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C1" w:rsidRPr="00331D2B" w:rsidRDefault="007A17C1" w:rsidP="007A17C1">
      <w:pPr>
        <w:spacing w:line="240" w:lineRule="auto"/>
        <w:jc w:val="center"/>
        <w:rPr>
          <w:rFonts w:ascii="Times New Roman" w:eastAsia="Times New Roman" w:hAnsi="Times New Roman" w:cs="Times New Roman"/>
          <w:b/>
          <w:color w:val="0070C0"/>
          <w:sz w:val="36"/>
          <w:szCs w:val="36"/>
        </w:rPr>
      </w:pPr>
      <w:r w:rsidRPr="00331D2B">
        <w:rPr>
          <w:rFonts w:ascii="Times New Roman" w:eastAsia="Times New Roman" w:hAnsi="Times New Roman" w:cs="Times New Roman"/>
          <w:b/>
          <w:color w:val="0070C0"/>
          <w:sz w:val="36"/>
          <w:szCs w:val="36"/>
        </w:rPr>
        <w:t>Institute of Information Technology (IIT)</w:t>
      </w:r>
    </w:p>
    <w:p w:rsidR="007A17C1" w:rsidRDefault="007A17C1" w:rsidP="007A17C1">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ahangirnagar University</w:t>
      </w:r>
    </w:p>
    <w:p w:rsidR="007A17C1" w:rsidRDefault="007A17C1" w:rsidP="007A17C1">
      <w:pPr>
        <w:jc w:val="center"/>
      </w:pPr>
    </w:p>
    <w:p w:rsidR="007A17C1" w:rsidRDefault="007A17C1" w:rsidP="007A17C1">
      <w:pPr>
        <w:jc w:val="center"/>
      </w:pPr>
      <w:r>
        <w:rPr>
          <w:noProof/>
        </w:rPr>
        <w:drawing>
          <wp:inline distT="0" distB="0" distL="0" distR="0" wp14:anchorId="6F2FACB6" wp14:editId="1301C4B8">
            <wp:extent cx="1550522" cy="2007343"/>
            <wp:effectExtent l="0" t="0" r="0" b="0"/>
            <wp:docPr id="3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0522" cy="2007343"/>
                    </a:xfrm>
                    <a:prstGeom prst="rect">
                      <a:avLst/>
                    </a:prstGeom>
                    <a:ln/>
                  </pic:spPr>
                </pic:pic>
              </a:graphicData>
            </a:graphic>
          </wp:inline>
        </w:drawing>
      </w:r>
    </w:p>
    <w:p w:rsidR="007A17C1" w:rsidRDefault="007A17C1" w:rsidP="007A17C1">
      <w:pPr>
        <w:jc w:val="center"/>
        <w:rPr>
          <w:rFonts w:ascii="Aikya Medium" w:eastAsia="Aikya Medium" w:hAnsi="Aikya Medium" w:cs="Aikya Medium"/>
          <w:sz w:val="28"/>
          <w:szCs w:val="28"/>
        </w:rPr>
      </w:pPr>
    </w:p>
    <w:p w:rsidR="007A17C1" w:rsidRPr="00784075" w:rsidRDefault="007A17C1" w:rsidP="007A17C1">
      <w:pPr>
        <w:jc w:val="center"/>
        <w:rPr>
          <w:rFonts w:ascii="Times New Roman" w:eastAsia="Times New Roman" w:hAnsi="Times New Roman" w:cs="Times New Roman"/>
          <w:b/>
          <w:bCs/>
          <w:color w:val="538135" w:themeColor="accent6" w:themeShade="BF"/>
          <w:sz w:val="32"/>
          <w:szCs w:val="32"/>
        </w:rPr>
      </w:pPr>
      <w:r w:rsidRPr="00784075">
        <w:rPr>
          <w:rFonts w:ascii="Times New Roman" w:eastAsia="Times New Roman" w:hAnsi="Times New Roman" w:cs="Times New Roman"/>
          <w:b/>
          <w:bCs/>
          <w:color w:val="538135" w:themeColor="accent6" w:themeShade="BF"/>
          <w:sz w:val="32"/>
          <w:szCs w:val="32"/>
        </w:rPr>
        <w:t>I</w:t>
      </w:r>
      <w:r>
        <w:rPr>
          <w:rFonts w:ascii="Times New Roman" w:eastAsia="Times New Roman" w:hAnsi="Times New Roman" w:cs="Times New Roman"/>
          <w:b/>
          <w:bCs/>
          <w:color w:val="538135" w:themeColor="accent6" w:themeShade="BF"/>
          <w:sz w:val="32"/>
          <w:szCs w:val="32"/>
        </w:rPr>
        <w:t>CT</w:t>
      </w:r>
      <w:r w:rsidRPr="00784075">
        <w:rPr>
          <w:rFonts w:ascii="Times New Roman" w:eastAsia="Times New Roman" w:hAnsi="Times New Roman" w:cs="Times New Roman"/>
          <w:b/>
          <w:bCs/>
          <w:color w:val="538135" w:themeColor="accent6" w:themeShade="BF"/>
          <w:sz w:val="32"/>
          <w:szCs w:val="32"/>
        </w:rPr>
        <w:t xml:space="preserve"> 4102– Artificial Intelligence Lab</w:t>
      </w:r>
    </w:p>
    <w:p w:rsidR="007A17C1" w:rsidRDefault="007A17C1" w:rsidP="007A17C1">
      <w:pPr>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LAB REPORT</w:t>
      </w:r>
    </w:p>
    <w:p w:rsidR="007A17C1" w:rsidRDefault="007A17C1" w:rsidP="007A17C1">
      <w:pPr>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SUBMITTED BY</w:t>
      </w:r>
    </w:p>
    <w:p w:rsidR="007A17C1" w:rsidRDefault="007A17C1" w:rsidP="007A17C1">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Name: Md. Shakil Hossain</w:t>
      </w:r>
      <w:r>
        <w:rPr>
          <w:rFonts w:ascii="Times New Roman" w:eastAsia="Times New Roman" w:hAnsi="Times New Roman" w:cs="Times New Roman"/>
        </w:rPr>
        <w:br/>
        <w:t>Roll No: 2023</w:t>
      </w:r>
    </w:p>
    <w:p w:rsidR="007A17C1" w:rsidRDefault="007A17C1" w:rsidP="007A17C1">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 xml:space="preserve">Exam Roll: </w:t>
      </w:r>
      <w:r w:rsidR="007D4589">
        <w:rPr>
          <w:rFonts w:ascii="Times New Roman" w:eastAsia="Times New Roman" w:hAnsi="Times New Roman" w:cs="Times New Roman"/>
        </w:rPr>
        <w:t>192340</w:t>
      </w:r>
      <w:r w:rsidR="007D4589">
        <w:rPr>
          <w:rFonts w:ascii="Times New Roman" w:eastAsia="Times New Roman" w:hAnsi="Times New Roman" w:cs="Times New Roman"/>
        </w:rPr>
        <w:br/>
        <w:t>Submission Date: 05/09</w:t>
      </w:r>
      <w:bookmarkStart w:id="0" w:name="_GoBack"/>
      <w:bookmarkEnd w:id="0"/>
      <w:r>
        <w:rPr>
          <w:rFonts w:ascii="Times New Roman" w:eastAsia="Times New Roman" w:hAnsi="Times New Roman" w:cs="Times New Roman"/>
        </w:rPr>
        <w:t>/2023</w:t>
      </w:r>
      <w:r>
        <w:rPr>
          <w:rFonts w:ascii="Times New Roman" w:eastAsia="Times New Roman" w:hAnsi="Times New Roman" w:cs="Times New Roman"/>
        </w:rPr>
        <w:br/>
      </w:r>
    </w:p>
    <w:p w:rsidR="007A17C1" w:rsidRDefault="007A17C1" w:rsidP="007A17C1">
      <w:pPr>
        <w:spacing w:after="0" w:line="360" w:lineRule="auto"/>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b/>
        </w:rPr>
      </w:pPr>
      <w:r>
        <w:rPr>
          <w:rFonts w:ascii="Times New Roman" w:eastAsia="Times New Roman" w:hAnsi="Times New Roman" w:cs="Times New Roman"/>
          <w:b/>
        </w:rPr>
        <w:t>SUBMITTED TO</w:t>
      </w:r>
    </w:p>
    <w:p w:rsidR="007A17C1" w:rsidRDefault="007A17C1" w:rsidP="007A17C1">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Md. Mahmudur Rahman</w:t>
      </w:r>
    </w:p>
    <w:p w:rsidR="007A17C1" w:rsidRPr="00124073" w:rsidRDefault="007A17C1" w:rsidP="00124073">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Lecturer, IIT</w:t>
      </w:r>
    </w:p>
    <w:sdt>
      <w:sdtPr>
        <w:rPr>
          <w:rFonts w:ascii="Times New Roman" w:eastAsiaTheme="minorHAnsi" w:hAnsi="Times New Roman" w:cs="Times New Roman"/>
          <w:color w:val="auto"/>
          <w:sz w:val="24"/>
          <w:szCs w:val="24"/>
        </w:rPr>
        <w:id w:val="123211772"/>
        <w:docPartObj>
          <w:docPartGallery w:val="Table of Contents"/>
          <w:docPartUnique/>
        </w:docPartObj>
      </w:sdtPr>
      <w:sdtEndPr>
        <w:rPr>
          <w:rFonts w:asciiTheme="minorHAnsi" w:hAnsiTheme="minorHAnsi" w:cstheme="minorBidi"/>
          <w:b/>
          <w:bCs/>
          <w:noProof/>
          <w:sz w:val="22"/>
          <w:szCs w:val="22"/>
        </w:rPr>
      </w:sdtEndPr>
      <w:sdtContent>
        <w:p w:rsidR="00BE2D5F" w:rsidRPr="003428C6" w:rsidRDefault="00BE2D5F" w:rsidP="003428C6">
          <w:pPr>
            <w:pStyle w:val="TOCHeading"/>
            <w:jc w:val="center"/>
            <w:rPr>
              <w:rFonts w:ascii="Times New Roman" w:hAnsi="Times New Roman" w:cs="Times New Roman"/>
              <w:b/>
              <w:color w:val="auto"/>
              <w:sz w:val="40"/>
              <w:szCs w:val="24"/>
            </w:rPr>
          </w:pPr>
          <w:r w:rsidRPr="003428C6">
            <w:rPr>
              <w:rFonts w:ascii="Times New Roman" w:hAnsi="Times New Roman" w:cs="Times New Roman"/>
              <w:b/>
              <w:color w:val="auto"/>
              <w:sz w:val="40"/>
              <w:szCs w:val="24"/>
            </w:rPr>
            <w:t>Contents</w:t>
          </w:r>
        </w:p>
        <w:p w:rsidR="00BE2D5F" w:rsidRPr="003428C6" w:rsidRDefault="00BE2D5F">
          <w:pPr>
            <w:pStyle w:val="TOC1"/>
            <w:rPr>
              <w:rFonts w:ascii="Times New Roman" w:eastAsiaTheme="minorEastAsia" w:hAnsi="Times New Roman" w:cs="Times New Roman"/>
              <w:noProof/>
              <w:sz w:val="24"/>
              <w:szCs w:val="24"/>
            </w:rPr>
          </w:pPr>
          <w:r w:rsidRPr="003428C6">
            <w:rPr>
              <w:rFonts w:ascii="Times New Roman" w:hAnsi="Times New Roman" w:cs="Times New Roman"/>
              <w:b/>
              <w:bCs/>
              <w:noProof/>
              <w:sz w:val="24"/>
              <w:szCs w:val="24"/>
            </w:rPr>
            <w:fldChar w:fldCharType="begin"/>
          </w:r>
          <w:r w:rsidRPr="003428C6">
            <w:rPr>
              <w:rFonts w:ascii="Times New Roman" w:hAnsi="Times New Roman" w:cs="Times New Roman"/>
              <w:b/>
              <w:bCs/>
              <w:noProof/>
              <w:sz w:val="24"/>
              <w:szCs w:val="24"/>
            </w:rPr>
            <w:instrText xml:space="preserve"> TOC \o "1-3" \h \z \u </w:instrText>
          </w:r>
          <w:r w:rsidRPr="003428C6">
            <w:rPr>
              <w:rFonts w:ascii="Times New Roman" w:hAnsi="Times New Roman" w:cs="Times New Roman"/>
              <w:b/>
              <w:bCs/>
              <w:noProof/>
              <w:sz w:val="24"/>
              <w:szCs w:val="24"/>
            </w:rPr>
            <w:fldChar w:fldCharType="separate"/>
          </w:r>
          <w:hyperlink w:anchor="_Toc144757615" w:history="1">
            <w:r w:rsidRPr="003428C6">
              <w:rPr>
                <w:rStyle w:val="Hyperlink"/>
                <w:rFonts w:ascii="Times New Roman" w:hAnsi="Times New Roman" w:cs="Times New Roman"/>
                <w:b/>
                <w:noProof/>
                <w:sz w:val="24"/>
                <w:szCs w:val="24"/>
                <w:lang w:bidi="bn-IN"/>
              </w:rPr>
              <w:t>Lab Report: 01</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15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4</w:t>
            </w:r>
            <w:r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16" w:history="1">
            <w:r w:rsidR="00BE2D5F" w:rsidRPr="003428C6">
              <w:rPr>
                <w:rStyle w:val="Hyperlink"/>
                <w:rFonts w:ascii="Times New Roman" w:hAnsi="Times New Roman" w:cs="Times New Roman"/>
                <w:noProof/>
                <w:sz w:val="24"/>
                <w:szCs w:val="24"/>
              </w:rPr>
              <w:t>Example 1:</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16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5</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17" w:history="1">
            <w:r w:rsidR="00BE2D5F" w:rsidRPr="003428C6">
              <w:rPr>
                <w:rStyle w:val="Hyperlink"/>
                <w:rFonts w:ascii="Times New Roman" w:hAnsi="Times New Roman" w:cs="Times New Roman"/>
                <w:noProof/>
                <w:sz w:val="24"/>
                <w:szCs w:val="24"/>
              </w:rPr>
              <w:t>Example 2:</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17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6</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18" w:history="1">
            <w:r w:rsidR="00BE2D5F" w:rsidRPr="003428C6">
              <w:rPr>
                <w:rStyle w:val="Hyperlink"/>
                <w:rFonts w:ascii="Times New Roman" w:hAnsi="Times New Roman" w:cs="Times New Roman"/>
                <w:noProof/>
                <w:sz w:val="24"/>
                <w:szCs w:val="24"/>
              </w:rPr>
              <w:t>Example 3:</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18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6</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19" w:history="1">
            <w:r w:rsidR="00BE2D5F" w:rsidRPr="003428C6">
              <w:rPr>
                <w:rStyle w:val="Hyperlink"/>
                <w:rFonts w:ascii="Times New Roman" w:hAnsi="Times New Roman" w:cs="Times New Roman"/>
                <w:noProof/>
                <w:sz w:val="24"/>
                <w:szCs w:val="24"/>
              </w:rPr>
              <w:t>Example 4:</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19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7</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0" w:history="1">
            <w:r w:rsidR="00BE2D5F" w:rsidRPr="003428C6">
              <w:rPr>
                <w:rStyle w:val="Hyperlink"/>
                <w:rFonts w:ascii="Times New Roman" w:hAnsi="Times New Roman" w:cs="Times New Roman"/>
                <w:noProof/>
                <w:sz w:val="24"/>
                <w:szCs w:val="24"/>
              </w:rPr>
              <w:t>Example 5:</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0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8</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1" w:history="1">
            <w:r w:rsidR="00BE2D5F" w:rsidRPr="003428C6">
              <w:rPr>
                <w:rStyle w:val="Hyperlink"/>
                <w:rFonts w:ascii="Times New Roman" w:hAnsi="Times New Roman" w:cs="Times New Roman"/>
                <w:noProof/>
                <w:sz w:val="24"/>
                <w:szCs w:val="24"/>
              </w:rPr>
              <w:t>Example 6:</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1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9</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2" w:history="1">
            <w:r w:rsidR="00BE2D5F" w:rsidRPr="003428C6">
              <w:rPr>
                <w:rStyle w:val="Hyperlink"/>
                <w:rFonts w:ascii="Times New Roman" w:hAnsi="Times New Roman" w:cs="Times New Roman"/>
                <w:noProof/>
                <w:sz w:val="24"/>
                <w:szCs w:val="24"/>
              </w:rPr>
              <w:t>Example 7:</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2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0</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3" w:history="1">
            <w:r w:rsidR="00BE2D5F" w:rsidRPr="003428C6">
              <w:rPr>
                <w:rStyle w:val="Hyperlink"/>
                <w:rFonts w:ascii="Times New Roman" w:hAnsi="Times New Roman" w:cs="Times New Roman"/>
                <w:noProof/>
                <w:sz w:val="24"/>
                <w:szCs w:val="24"/>
              </w:rPr>
              <w:t>Example 8:</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3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1</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4" w:history="1">
            <w:r w:rsidR="00BE2D5F" w:rsidRPr="003428C6">
              <w:rPr>
                <w:rStyle w:val="Hyperlink"/>
                <w:rFonts w:ascii="Times New Roman" w:hAnsi="Times New Roman" w:cs="Times New Roman"/>
                <w:noProof/>
                <w:sz w:val="24"/>
                <w:szCs w:val="24"/>
              </w:rPr>
              <w:t>Example 9:</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4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2</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5" w:history="1">
            <w:r w:rsidR="00BE2D5F" w:rsidRPr="003428C6">
              <w:rPr>
                <w:rStyle w:val="Hyperlink"/>
                <w:rFonts w:ascii="Times New Roman" w:hAnsi="Times New Roman" w:cs="Times New Roman"/>
                <w:noProof/>
                <w:sz w:val="24"/>
                <w:szCs w:val="24"/>
              </w:rPr>
              <w:t>Example</w:t>
            </w:r>
            <w:r w:rsidR="00BE2D5F" w:rsidRPr="003428C6">
              <w:rPr>
                <w:rStyle w:val="Hyperlink"/>
                <w:rFonts w:ascii="Times New Roman" w:hAnsi="Times New Roman" w:cs="Times New Roman"/>
                <w:noProof/>
                <w:spacing w:val="-4"/>
                <w:sz w:val="24"/>
                <w:szCs w:val="24"/>
              </w:rPr>
              <w:t xml:space="preserve"> </w:t>
            </w:r>
            <w:r w:rsidR="00BE2D5F" w:rsidRPr="003428C6">
              <w:rPr>
                <w:rStyle w:val="Hyperlink"/>
                <w:rFonts w:ascii="Times New Roman" w:hAnsi="Times New Roman" w:cs="Times New Roman"/>
                <w:noProof/>
                <w:sz w:val="24"/>
                <w:szCs w:val="24"/>
              </w:rPr>
              <w:t>10:</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5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5</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6" w:history="1">
            <w:r w:rsidR="00BE2D5F" w:rsidRPr="003428C6">
              <w:rPr>
                <w:rStyle w:val="Hyperlink"/>
                <w:rFonts w:ascii="Times New Roman" w:hAnsi="Times New Roman" w:cs="Times New Roman"/>
                <w:noProof/>
                <w:sz w:val="24"/>
                <w:szCs w:val="24"/>
              </w:rPr>
              <w:t>Example</w:t>
            </w:r>
            <w:r w:rsidR="00BE2D5F" w:rsidRPr="003428C6">
              <w:rPr>
                <w:rStyle w:val="Hyperlink"/>
                <w:rFonts w:ascii="Times New Roman" w:hAnsi="Times New Roman" w:cs="Times New Roman"/>
                <w:noProof/>
                <w:spacing w:val="-4"/>
                <w:sz w:val="24"/>
                <w:szCs w:val="24"/>
              </w:rPr>
              <w:t xml:space="preserve"> </w:t>
            </w:r>
            <w:r w:rsidR="00BE2D5F" w:rsidRPr="003428C6">
              <w:rPr>
                <w:rStyle w:val="Hyperlink"/>
                <w:rFonts w:ascii="Times New Roman" w:hAnsi="Times New Roman" w:cs="Times New Roman"/>
                <w:noProof/>
                <w:sz w:val="24"/>
                <w:szCs w:val="24"/>
              </w:rPr>
              <w:t>11:</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6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6</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1"/>
            </w:numPr>
            <w:rPr>
              <w:rFonts w:ascii="Times New Roman" w:eastAsiaTheme="minorEastAsia" w:hAnsi="Times New Roman" w:cs="Times New Roman"/>
              <w:noProof/>
              <w:sz w:val="24"/>
              <w:szCs w:val="24"/>
            </w:rPr>
          </w:pPr>
          <w:hyperlink w:anchor="_Toc144757627" w:history="1">
            <w:r w:rsidR="00BE2D5F" w:rsidRPr="003428C6">
              <w:rPr>
                <w:rStyle w:val="Hyperlink"/>
                <w:rFonts w:ascii="Times New Roman" w:hAnsi="Times New Roman" w:cs="Times New Roman"/>
                <w:noProof/>
                <w:sz w:val="24"/>
                <w:szCs w:val="24"/>
              </w:rPr>
              <w:t>Example</w:t>
            </w:r>
            <w:r w:rsidR="00BE2D5F" w:rsidRPr="003428C6">
              <w:rPr>
                <w:rStyle w:val="Hyperlink"/>
                <w:rFonts w:ascii="Times New Roman" w:hAnsi="Times New Roman" w:cs="Times New Roman"/>
                <w:noProof/>
                <w:spacing w:val="-4"/>
                <w:sz w:val="24"/>
                <w:szCs w:val="24"/>
              </w:rPr>
              <w:t xml:space="preserve"> </w:t>
            </w:r>
            <w:r w:rsidR="00BE2D5F" w:rsidRPr="003428C6">
              <w:rPr>
                <w:rStyle w:val="Hyperlink"/>
                <w:rFonts w:ascii="Times New Roman" w:hAnsi="Times New Roman" w:cs="Times New Roman"/>
                <w:noProof/>
                <w:sz w:val="24"/>
                <w:szCs w:val="24"/>
              </w:rPr>
              <w:t>12:</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7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7</w:t>
            </w:r>
            <w:r w:rsidR="00BE2D5F" w:rsidRPr="003428C6">
              <w:rPr>
                <w:rFonts w:ascii="Times New Roman" w:hAnsi="Times New Roman" w:cs="Times New Roman"/>
                <w:noProof/>
                <w:webHidden/>
                <w:sz w:val="24"/>
                <w:szCs w:val="24"/>
              </w:rPr>
              <w:fldChar w:fldCharType="end"/>
            </w:r>
          </w:hyperlink>
        </w:p>
        <w:p w:rsidR="00BE2D5F" w:rsidRPr="003428C6" w:rsidRDefault="004E6FD1">
          <w:pPr>
            <w:pStyle w:val="TOC1"/>
            <w:rPr>
              <w:rFonts w:ascii="Times New Roman" w:eastAsiaTheme="minorEastAsia" w:hAnsi="Times New Roman" w:cs="Times New Roman"/>
              <w:noProof/>
              <w:sz w:val="24"/>
              <w:szCs w:val="24"/>
            </w:rPr>
          </w:pPr>
          <w:hyperlink w:anchor="_Toc144757628" w:history="1">
            <w:r w:rsidR="00BE2D5F" w:rsidRPr="003428C6">
              <w:rPr>
                <w:rStyle w:val="Hyperlink"/>
                <w:rFonts w:ascii="Times New Roman" w:hAnsi="Times New Roman" w:cs="Times New Roman"/>
                <w:b/>
                <w:noProof/>
                <w:sz w:val="24"/>
                <w:szCs w:val="24"/>
                <w:lang w:bidi="bn-IN"/>
              </w:rPr>
              <w:t>Lab Report: 02</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8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8</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29" w:history="1">
            <w:r w:rsidR="00BE2D5F" w:rsidRPr="003428C6">
              <w:rPr>
                <w:rStyle w:val="Hyperlink"/>
                <w:rFonts w:ascii="Times New Roman" w:hAnsi="Times New Roman" w:cs="Times New Roman"/>
                <w:noProof/>
                <w:sz w:val="24"/>
                <w:szCs w:val="24"/>
              </w:rPr>
              <w:t>Problem name : Comparison-1:</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29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19</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0" w:history="1">
            <w:r w:rsidR="00BE2D5F" w:rsidRPr="003428C6">
              <w:rPr>
                <w:rStyle w:val="Hyperlink"/>
                <w:rFonts w:ascii="Times New Roman" w:hAnsi="Times New Roman" w:cs="Times New Roman"/>
                <w:noProof/>
                <w:sz w:val="24"/>
                <w:szCs w:val="24"/>
              </w:rPr>
              <w:t>Problem name: Comparison-2:</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0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0</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1" w:history="1">
            <w:r w:rsidR="00BE2D5F" w:rsidRPr="003428C6">
              <w:rPr>
                <w:rStyle w:val="Hyperlink"/>
                <w:rFonts w:ascii="Times New Roman" w:hAnsi="Times New Roman" w:cs="Times New Roman"/>
                <w:noProof/>
                <w:sz w:val="24"/>
                <w:szCs w:val="24"/>
              </w:rPr>
              <w:t>Problem Name: Recursion</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1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1</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2" w:history="1">
            <w:r w:rsidR="00BE2D5F" w:rsidRPr="003428C6">
              <w:rPr>
                <w:rStyle w:val="Hyperlink"/>
                <w:rFonts w:ascii="Times New Roman" w:hAnsi="Times New Roman" w:cs="Times New Roman"/>
                <w:noProof/>
                <w:sz w:val="24"/>
                <w:szCs w:val="24"/>
              </w:rPr>
              <w:t>Problem Name: Factorial</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2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2</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3" w:history="1">
            <w:r w:rsidR="00BE2D5F" w:rsidRPr="003428C6">
              <w:rPr>
                <w:rStyle w:val="Hyperlink"/>
                <w:rFonts w:ascii="Times New Roman" w:hAnsi="Times New Roman" w:cs="Times New Roman"/>
                <w:noProof/>
                <w:sz w:val="24"/>
                <w:szCs w:val="24"/>
              </w:rPr>
              <w:t>Problem Name: Descendent</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3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2</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4" w:history="1">
            <w:r w:rsidR="00BE2D5F" w:rsidRPr="003428C6">
              <w:rPr>
                <w:rStyle w:val="Hyperlink"/>
                <w:rFonts w:ascii="Times New Roman" w:hAnsi="Times New Roman" w:cs="Times New Roman"/>
                <w:noProof/>
                <w:sz w:val="24"/>
                <w:szCs w:val="24"/>
              </w:rPr>
              <w:t>Problem Name: List</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4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3</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5" w:history="1">
            <w:r w:rsidR="00BE2D5F" w:rsidRPr="003428C6">
              <w:rPr>
                <w:rStyle w:val="Hyperlink"/>
                <w:rFonts w:ascii="Times New Roman" w:hAnsi="Times New Roman" w:cs="Times New Roman"/>
                <w:noProof/>
                <w:sz w:val="24"/>
                <w:szCs w:val="24"/>
              </w:rPr>
              <w:t>Problem Name: Member of List</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5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4</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6" w:history="1">
            <w:r w:rsidR="00BE2D5F" w:rsidRPr="003428C6">
              <w:rPr>
                <w:rStyle w:val="Hyperlink"/>
                <w:rFonts w:ascii="Times New Roman" w:hAnsi="Times New Roman" w:cs="Times New Roman"/>
                <w:noProof/>
                <w:sz w:val="24"/>
                <w:szCs w:val="24"/>
              </w:rPr>
              <w:t>Problem Name: Concat List</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6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4</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7" w:history="1">
            <w:r w:rsidR="00BE2D5F" w:rsidRPr="003428C6">
              <w:rPr>
                <w:rStyle w:val="Hyperlink"/>
                <w:rFonts w:ascii="Times New Roman" w:hAnsi="Times New Roman" w:cs="Times New Roman"/>
                <w:noProof/>
                <w:sz w:val="24"/>
                <w:szCs w:val="24"/>
              </w:rPr>
              <w:t>Problem name: Delete List</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7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5</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8" w:history="1">
            <w:r w:rsidR="00BE2D5F" w:rsidRPr="003428C6">
              <w:rPr>
                <w:rStyle w:val="Hyperlink"/>
                <w:rFonts w:ascii="Times New Roman" w:hAnsi="Times New Roman" w:cs="Times New Roman"/>
                <w:noProof/>
                <w:sz w:val="24"/>
                <w:szCs w:val="24"/>
              </w:rPr>
              <w:t>Problem Name: Deleting from an item</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8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5</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39" w:history="1">
            <w:r w:rsidR="00BE2D5F" w:rsidRPr="003428C6">
              <w:rPr>
                <w:rStyle w:val="Hyperlink"/>
                <w:rFonts w:ascii="Times New Roman" w:hAnsi="Times New Roman" w:cs="Times New Roman"/>
                <w:noProof/>
                <w:sz w:val="24"/>
                <w:szCs w:val="24"/>
              </w:rPr>
              <w:t>Problem Name: Adding an item</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39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7</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40" w:history="1">
            <w:r w:rsidR="00BE2D5F" w:rsidRPr="003428C6">
              <w:rPr>
                <w:rStyle w:val="Hyperlink"/>
                <w:rFonts w:ascii="Times New Roman" w:hAnsi="Times New Roman" w:cs="Times New Roman"/>
                <w:noProof/>
                <w:sz w:val="24"/>
                <w:szCs w:val="24"/>
              </w:rPr>
              <w:t>Problem Name: Implement a Prolog predicate ‘equal_length/2’ that takes two lists as input and succeeds if both lists have the same length .Give some example queries and their expected outputs.</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0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7</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41" w:history="1">
            <w:r w:rsidR="00BE2D5F" w:rsidRPr="003428C6">
              <w:rPr>
                <w:rStyle w:val="Hyperlink"/>
                <w:rFonts w:ascii="Times New Roman" w:hAnsi="Times New Roman" w:cs="Times New Roman"/>
                <w:noProof/>
                <w:sz w:val="24"/>
                <w:szCs w:val="24"/>
              </w:rPr>
              <w:t>Prolog predicate ‘maximum/3’ that takes three integers as input and returns the maximum of the three.</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1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8</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numPr>
              <w:ilvl w:val="0"/>
              <w:numId w:val="32"/>
            </w:numPr>
            <w:rPr>
              <w:rFonts w:ascii="Times New Roman" w:eastAsiaTheme="minorEastAsia" w:hAnsi="Times New Roman" w:cs="Times New Roman"/>
              <w:noProof/>
              <w:sz w:val="24"/>
              <w:szCs w:val="24"/>
            </w:rPr>
          </w:pPr>
          <w:hyperlink w:anchor="_Toc144757642" w:history="1">
            <w:r w:rsidR="00BE2D5F" w:rsidRPr="003428C6">
              <w:rPr>
                <w:rStyle w:val="Hyperlink"/>
                <w:rFonts w:ascii="Times New Roman" w:hAnsi="Times New Roman" w:cs="Times New Roman"/>
                <w:noProof/>
                <w:sz w:val="24"/>
                <w:szCs w:val="24"/>
              </w:rPr>
              <w:t>Write a Prolog predicate to find the length of a list</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2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29</w:t>
            </w:r>
            <w:r w:rsidR="00BE2D5F" w:rsidRPr="003428C6">
              <w:rPr>
                <w:rFonts w:ascii="Times New Roman" w:hAnsi="Times New Roman" w:cs="Times New Roman"/>
                <w:noProof/>
                <w:webHidden/>
                <w:sz w:val="24"/>
                <w:szCs w:val="24"/>
              </w:rPr>
              <w:fldChar w:fldCharType="end"/>
            </w:r>
          </w:hyperlink>
        </w:p>
        <w:p w:rsidR="00BE2D5F" w:rsidRPr="003428C6" w:rsidRDefault="004E6FD1">
          <w:pPr>
            <w:pStyle w:val="TOC1"/>
            <w:rPr>
              <w:rFonts w:ascii="Times New Roman" w:eastAsiaTheme="minorEastAsia" w:hAnsi="Times New Roman" w:cs="Times New Roman"/>
              <w:noProof/>
              <w:sz w:val="24"/>
              <w:szCs w:val="24"/>
            </w:rPr>
          </w:pPr>
          <w:hyperlink w:anchor="_Toc144757643" w:history="1">
            <w:r w:rsidR="00BE2D5F" w:rsidRPr="003428C6">
              <w:rPr>
                <w:rStyle w:val="Hyperlink"/>
                <w:rFonts w:ascii="Times New Roman" w:hAnsi="Times New Roman" w:cs="Times New Roman"/>
                <w:b/>
                <w:noProof/>
                <w:sz w:val="24"/>
                <w:szCs w:val="24"/>
                <w:lang w:bidi="bn-IN"/>
              </w:rPr>
              <w:t>Lab</w:t>
            </w:r>
            <w:r w:rsidR="00BE2D5F" w:rsidRPr="003428C6">
              <w:rPr>
                <w:rStyle w:val="Hyperlink"/>
                <w:rFonts w:ascii="Times New Roman" w:hAnsi="Times New Roman" w:cs="Times New Roman"/>
                <w:b/>
                <w:noProof/>
                <w:spacing w:val="3"/>
                <w:sz w:val="24"/>
                <w:szCs w:val="24"/>
                <w:lang w:bidi="bn-IN"/>
              </w:rPr>
              <w:t xml:space="preserve"> </w:t>
            </w:r>
            <w:r w:rsidR="00BE2D5F" w:rsidRPr="003428C6">
              <w:rPr>
                <w:rStyle w:val="Hyperlink"/>
                <w:rFonts w:ascii="Times New Roman" w:hAnsi="Times New Roman" w:cs="Times New Roman"/>
                <w:b/>
                <w:noProof/>
                <w:sz w:val="24"/>
                <w:szCs w:val="24"/>
                <w:lang w:bidi="bn-IN"/>
              </w:rPr>
              <w:t>Report:</w:t>
            </w:r>
            <w:r w:rsidR="00BE2D5F" w:rsidRPr="003428C6">
              <w:rPr>
                <w:rStyle w:val="Hyperlink"/>
                <w:rFonts w:ascii="Times New Roman" w:hAnsi="Times New Roman" w:cs="Times New Roman"/>
                <w:b/>
                <w:noProof/>
                <w:spacing w:val="4"/>
                <w:sz w:val="24"/>
                <w:szCs w:val="24"/>
                <w:lang w:bidi="bn-IN"/>
              </w:rPr>
              <w:t xml:space="preserve"> </w:t>
            </w:r>
            <w:r w:rsidR="00BE2D5F" w:rsidRPr="003428C6">
              <w:rPr>
                <w:rStyle w:val="Hyperlink"/>
                <w:rFonts w:ascii="Times New Roman" w:hAnsi="Times New Roman" w:cs="Times New Roman"/>
                <w:b/>
                <w:noProof/>
                <w:sz w:val="24"/>
                <w:szCs w:val="24"/>
                <w:lang w:bidi="bn-IN"/>
              </w:rPr>
              <w:t>03</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3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0</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44"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8"/>
                <w:sz w:val="24"/>
                <w:szCs w:val="24"/>
                <w:u w:color="0070BF"/>
              </w:rPr>
              <w:t xml:space="preserve"> </w:t>
            </w:r>
            <w:r w:rsidR="00BE2D5F" w:rsidRPr="003428C6">
              <w:rPr>
                <w:rStyle w:val="Hyperlink"/>
                <w:rFonts w:ascii="Times New Roman" w:hAnsi="Times New Roman" w:cs="Times New Roman"/>
                <w:noProof/>
                <w:sz w:val="24"/>
                <w:szCs w:val="24"/>
                <w:u w:color="0070BF"/>
              </w:rPr>
              <w:t>01:</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4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1</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45"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2:</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5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1</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46"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3:</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6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2</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47"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4:</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7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2</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48"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5:</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8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3</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49"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6:</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49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4</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0"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7:</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0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4</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1"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8:</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1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5</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2"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09:</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2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5</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3"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10:</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3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6</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4"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11:</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4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6</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5"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12:</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5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7</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6"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13:</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6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7</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7"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14:</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7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8</w:t>
            </w:r>
            <w:r w:rsidR="00BE2D5F" w:rsidRPr="003428C6">
              <w:rPr>
                <w:rFonts w:ascii="Times New Roman" w:hAnsi="Times New Roman" w:cs="Times New Roman"/>
                <w:noProof/>
                <w:webHidden/>
                <w:sz w:val="24"/>
                <w:szCs w:val="24"/>
              </w:rPr>
              <w:fldChar w:fldCharType="end"/>
            </w:r>
          </w:hyperlink>
        </w:p>
        <w:p w:rsidR="00BE2D5F" w:rsidRPr="003428C6" w:rsidRDefault="004E6FD1" w:rsidP="00BE2D5F">
          <w:pPr>
            <w:pStyle w:val="TOC2"/>
            <w:rPr>
              <w:rFonts w:ascii="Times New Roman" w:eastAsiaTheme="minorEastAsia" w:hAnsi="Times New Roman" w:cs="Times New Roman"/>
              <w:noProof/>
              <w:sz w:val="24"/>
              <w:szCs w:val="24"/>
            </w:rPr>
          </w:pPr>
          <w:hyperlink w:anchor="_Toc144757658" w:history="1">
            <w:r w:rsidR="00BE2D5F" w:rsidRPr="003428C6">
              <w:rPr>
                <w:rStyle w:val="Hyperlink"/>
                <w:rFonts w:ascii="Times New Roman" w:hAnsi="Times New Roman" w:cs="Times New Roman"/>
                <w:noProof/>
                <w:sz w:val="24"/>
                <w:szCs w:val="24"/>
                <w:u w:color="0070BF"/>
              </w:rPr>
              <w:t>Exercise</w:t>
            </w:r>
            <w:r w:rsidR="00BE2D5F" w:rsidRPr="003428C6">
              <w:rPr>
                <w:rStyle w:val="Hyperlink"/>
                <w:rFonts w:ascii="Times New Roman" w:hAnsi="Times New Roman" w:cs="Times New Roman"/>
                <w:noProof/>
                <w:spacing w:val="6"/>
                <w:sz w:val="24"/>
                <w:szCs w:val="24"/>
                <w:u w:color="0070BF"/>
              </w:rPr>
              <w:t xml:space="preserve"> </w:t>
            </w:r>
            <w:r w:rsidR="00BE2D5F" w:rsidRPr="003428C6">
              <w:rPr>
                <w:rStyle w:val="Hyperlink"/>
                <w:rFonts w:ascii="Times New Roman" w:hAnsi="Times New Roman" w:cs="Times New Roman"/>
                <w:noProof/>
                <w:sz w:val="24"/>
                <w:szCs w:val="24"/>
                <w:u w:color="0070BF"/>
              </w:rPr>
              <w:t>15:</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8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8</w:t>
            </w:r>
            <w:r w:rsidR="00BE2D5F" w:rsidRPr="003428C6">
              <w:rPr>
                <w:rFonts w:ascii="Times New Roman" w:hAnsi="Times New Roman" w:cs="Times New Roman"/>
                <w:noProof/>
                <w:webHidden/>
                <w:sz w:val="24"/>
                <w:szCs w:val="24"/>
              </w:rPr>
              <w:fldChar w:fldCharType="end"/>
            </w:r>
          </w:hyperlink>
        </w:p>
        <w:p w:rsidR="00BE2D5F" w:rsidRPr="003428C6" w:rsidRDefault="004E6FD1">
          <w:pPr>
            <w:pStyle w:val="TOC1"/>
            <w:rPr>
              <w:rFonts w:ascii="Times New Roman" w:eastAsiaTheme="minorEastAsia" w:hAnsi="Times New Roman" w:cs="Times New Roman"/>
              <w:noProof/>
              <w:sz w:val="24"/>
              <w:szCs w:val="24"/>
            </w:rPr>
          </w:pPr>
          <w:hyperlink w:anchor="_Toc144757659" w:history="1">
            <w:r w:rsidR="00BE2D5F" w:rsidRPr="003428C6">
              <w:rPr>
                <w:rStyle w:val="Hyperlink"/>
                <w:rFonts w:ascii="Times New Roman" w:hAnsi="Times New Roman" w:cs="Times New Roman"/>
                <w:b/>
                <w:noProof/>
                <w:sz w:val="24"/>
                <w:szCs w:val="24"/>
                <w:lang w:bidi="bn-IN"/>
              </w:rPr>
              <w:t>Lab</w:t>
            </w:r>
            <w:r w:rsidR="00BE2D5F" w:rsidRPr="003428C6">
              <w:rPr>
                <w:rStyle w:val="Hyperlink"/>
                <w:rFonts w:ascii="Times New Roman" w:hAnsi="Times New Roman" w:cs="Times New Roman"/>
                <w:b/>
                <w:noProof/>
                <w:spacing w:val="3"/>
                <w:sz w:val="24"/>
                <w:szCs w:val="24"/>
                <w:lang w:bidi="bn-IN"/>
              </w:rPr>
              <w:t xml:space="preserve"> </w:t>
            </w:r>
            <w:r w:rsidR="00BE2D5F" w:rsidRPr="003428C6">
              <w:rPr>
                <w:rStyle w:val="Hyperlink"/>
                <w:rFonts w:ascii="Times New Roman" w:hAnsi="Times New Roman" w:cs="Times New Roman"/>
                <w:b/>
                <w:noProof/>
                <w:sz w:val="24"/>
                <w:szCs w:val="24"/>
                <w:lang w:bidi="bn-IN"/>
              </w:rPr>
              <w:t>Report:</w:t>
            </w:r>
            <w:r w:rsidR="00BE2D5F" w:rsidRPr="003428C6">
              <w:rPr>
                <w:rStyle w:val="Hyperlink"/>
                <w:rFonts w:ascii="Times New Roman" w:hAnsi="Times New Roman" w:cs="Times New Roman"/>
                <w:b/>
                <w:noProof/>
                <w:spacing w:val="4"/>
                <w:sz w:val="24"/>
                <w:szCs w:val="24"/>
                <w:lang w:bidi="bn-IN"/>
              </w:rPr>
              <w:t xml:space="preserve"> </w:t>
            </w:r>
            <w:r w:rsidR="00BE2D5F" w:rsidRPr="003428C6">
              <w:rPr>
                <w:rStyle w:val="Hyperlink"/>
                <w:rFonts w:ascii="Times New Roman" w:hAnsi="Times New Roman" w:cs="Times New Roman"/>
                <w:b/>
                <w:noProof/>
                <w:sz w:val="24"/>
                <w:szCs w:val="24"/>
                <w:lang w:bidi="bn-IN"/>
              </w:rPr>
              <w:t>04</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59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39</w:t>
            </w:r>
            <w:r w:rsidR="00BE2D5F" w:rsidRPr="003428C6">
              <w:rPr>
                <w:rFonts w:ascii="Times New Roman" w:hAnsi="Times New Roman" w:cs="Times New Roman"/>
                <w:noProof/>
                <w:webHidden/>
                <w:sz w:val="24"/>
                <w:szCs w:val="24"/>
              </w:rPr>
              <w:fldChar w:fldCharType="end"/>
            </w:r>
          </w:hyperlink>
        </w:p>
        <w:p w:rsidR="00BE2D5F" w:rsidRPr="003428C6" w:rsidRDefault="004E6FD1">
          <w:pPr>
            <w:pStyle w:val="TOC1"/>
            <w:rPr>
              <w:rFonts w:ascii="Times New Roman" w:eastAsiaTheme="minorEastAsia" w:hAnsi="Times New Roman" w:cs="Times New Roman"/>
              <w:noProof/>
              <w:sz w:val="24"/>
              <w:szCs w:val="24"/>
            </w:rPr>
          </w:pPr>
          <w:hyperlink w:anchor="_Toc144757660" w:history="1">
            <w:r w:rsidR="00BE2D5F" w:rsidRPr="003428C6">
              <w:rPr>
                <w:rStyle w:val="Hyperlink"/>
                <w:rFonts w:ascii="Times New Roman" w:hAnsi="Times New Roman" w:cs="Times New Roman"/>
                <w:b/>
                <w:noProof/>
                <w:sz w:val="24"/>
                <w:szCs w:val="24"/>
                <w:lang w:bidi="bn-IN"/>
              </w:rPr>
              <w:t>Lab Report: 05</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60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53</w:t>
            </w:r>
            <w:r w:rsidR="00BE2D5F" w:rsidRPr="003428C6">
              <w:rPr>
                <w:rFonts w:ascii="Times New Roman" w:hAnsi="Times New Roman" w:cs="Times New Roman"/>
                <w:noProof/>
                <w:webHidden/>
                <w:sz w:val="24"/>
                <w:szCs w:val="24"/>
              </w:rPr>
              <w:fldChar w:fldCharType="end"/>
            </w:r>
          </w:hyperlink>
        </w:p>
        <w:p w:rsidR="00BE2D5F" w:rsidRPr="003428C6" w:rsidRDefault="004E6FD1">
          <w:pPr>
            <w:pStyle w:val="TOC1"/>
            <w:rPr>
              <w:rFonts w:ascii="Times New Roman" w:eastAsiaTheme="minorEastAsia" w:hAnsi="Times New Roman" w:cs="Times New Roman"/>
              <w:noProof/>
              <w:sz w:val="24"/>
              <w:szCs w:val="24"/>
            </w:rPr>
          </w:pPr>
          <w:hyperlink w:anchor="_Toc144757661" w:history="1">
            <w:r w:rsidR="00BE2D5F" w:rsidRPr="003428C6">
              <w:rPr>
                <w:rStyle w:val="Hyperlink"/>
                <w:rFonts w:ascii="Times New Roman" w:hAnsi="Times New Roman" w:cs="Times New Roman"/>
                <w:b/>
                <w:noProof/>
                <w:sz w:val="24"/>
                <w:szCs w:val="24"/>
                <w:lang w:bidi="bn-IN"/>
              </w:rPr>
              <w:t>Lab Report: 06</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61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64</w:t>
            </w:r>
            <w:r w:rsidR="00BE2D5F" w:rsidRPr="003428C6">
              <w:rPr>
                <w:rFonts w:ascii="Times New Roman" w:hAnsi="Times New Roman" w:cs="Times New Roman"/>
                <w:noProof/>
                <w:webHidden/>
                <w:sz w:val="24"/>
                <w:szCs w:val="24"/>
              </w:rPr>
              <w:fldChar w:fldCharType="end"/>
            </w:r>
          </w:hyperlink>
        </w:p>
        <w:p w:rsidR="00BE2D5F" w:rsidRPr="003428C6" w:rsidRDefault="004E6FD1">
          <w:pPr>
            <w:pStyle w:val="TOC1"/>
            <w:rPr>
              <w:rFonts w:ascii="Times New Roman" w:eastAsiaTheme="minorEastAsia" w:hAnsi="Times New Roman" w:cs="Times New Roman"/>
              <w:noProof/>
              <w:sz w:val="24"/>
              <w:szCs w:val="24"/>
            </w:rPr>
          </w:pPr>
          <w:hyperlink w:anchor="_Toc144757662" w:history="1">
            <w:r w:rsidR="00BE2D5F" w:rsidRPr="003428C6">
              <w:rPr>
                <w:rStyle w:val="Hyperlink"/>
                <w:rFonts w:ascii="Times New Roman" w:hAnsi="Times New Roman" w:cs="Times New Roman"/>
                <w:b/>
                <w:noProof/>
                <w:sz w:val="24"/>
                <w:szCs w:val="24"/>
                <w:lang w:bidi="bn-IN"/>
              </w:rPr>
              <w:t>Lab Report: 07</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62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77</w:t>
            </w:r>
            <w:r w:rsidR="00BE2D5F" w:rsidRPr="003428C6">
              <w:rPr>
                <w:rFonts w:ascii="Times New Roman" w:hAnsi="Times New Roman" w:cs="Times New Roman"/>
                <w:noProof/>
                <w:webHidden/>
                <w:sz w:val="24"/>
                <w:szCs w:val="24"/>
              </w:rPr>
              <w:fldChar w:fldCharType="end"/>
            </w:r>
          </w:hyperlink>
        </w:p>
        <w:p w:rsidR="00BE2D5F" w:rsidRPr="003428C6" w:rsidRDefault="004E6FD1">
          <w:pPr>
            <w:pStyle w:val="TOC1"/>
            <w:rPr>
              <w:rFonts w:ascii="Times New Roman" w:eastAsiaTheme="minorEastAsia" w:hAnsi="Times New Roman" w:cs="Times New Roman"/>
              <w:noProof/>
              <w:sz w:val="24"/>
              <w:szCs w:val="24"/>
            </w:rPr>
          </w:pPr>
          <w:hyperlink w:anchor="_Toc144757663" w:history="1">
            <w:r w:rsidR="00BE2D5F" w:rsidRPr="003428C6">
              <w:rPr>
                <w:rStyle w:val="Hyperlink"/>
                <w:rFonts w:ascii="Times New Roman" w:hAnsi="Times New Roman" w:cs="Times New Roman"/>
                <w:b/>
                <w:noProof/>
                <w:sz w:val="24"/>
                <w:szCs w:val="24"/>
                <w:lang w:bidi="bn-IN"/>
              </w:rPr>
              <w:t>Lab Report: 08</w:t>
            </w:r>
            <w:r w:rsidR="00BE2D5F" w:rsidRPr="003428C6">
              <w:rPr>
                <w:rFonts w:ascii="Times New Roman" w:hAnsi="Times New Roman" w:cs="Times New Roman"/>
                <w:noProof/>
                <w:webHidden/>
                <w:sz w:val="24"/>
                <w:szCs w:val="24"/>
              </w:rPr>
              <w:tab/>
            </w:r>
            <w:r w:rsidR="00BE2D5F" w:rsidRPr="003428C6">
              <w:rPr>
                <w:rFonts w:ascii="Times New Roman" w:hAnsi="Times New Roman" w:cs="Times New Roman"/>
                <w:noProof/>
                <w:webHidden/>
                <w:sz w:val="24"/>
                <w:szCs w:val="24"/>
              </w:rPr>
              <w:fldChar w:fldCharType="begin"/>
            </w:r>
            <w:r w:rsidR="00BE2D5F" w:rsidRPr="003428C6">
              <w:rPr>
                <w:rFonts w:ascii="Times New Roman" w:hAnsi="Times New Roman" w:cs="Times New Roman"/>
                <w:noProof/>
                <w:webHidden/>
                <w:sz w:val="24"/>
                <w:szCs w:val="24"/>
              </w:rPr>
              <w:instrText xml:space="preserve"> PAGEREF _Toc144757663 \h </w:instrText>
            </w:r>
            <w:r w:rsidR="00BE2D5F" w:rsidRPr="003428C6">
              <w:rPr>
                <w:rFonts w:ascii="Times New Roman" w:hAnsi="Times New Roman" w:cs="Times New Roman"/>
                <w:noProof/>
                <w:webHidden/>
                <w:sz w:val="24"/>
                <w:szCs w:val="24"/>
              </w:rPr>
            </w:r>
            <w:r w:rsidR="00BE2D5F" w:rsidRPr="003428C6">
              <w:rPr>
                <w:rFonts w:ascii="Times New Roman" w:hAnsi="Times New Roman" w:cs="Times New Roman"/>
                <w:noProof/>
                <w:webHidden/>
                <w:sz w:val="24"/>
                <w:szCs w:val="24"/>
              </w:rPr>
              <w:fldChar w:fldCharType="separate"/>
            </w:r>
            <w:r w:rsidR="009E43F3">
              <w:rPr>
                <w:rFonts w:ascii="Times New Roman" w:hAnsi="Times New Roman" w:cs="Times New Roman"/>
                <w:noProof/>
                <w:webHidden/>
                <w:sz w:val="24"/>
                <w:szCs w:val="24"/>
              </w:rPr>
              <w:t>85</w:t>
            </w:r>
            <w:r w:rsidR="00BE2D5F" w:rsidRPr="003428C6">
              <w:rPr>
                <w:rFonts w:ascii="Times New Roman" w:hAnsi="Times New Roman" w:cs="Times New Roman"/>
                <w:noProof/>
                <w:webHidden/>
                <w:sz w:val="24"/>
                <w:szCs w:val="24"/>
              </w:rPr>
              <w:fldChar w:fldCharType="end"/>
            </w:r>
          </w:hyperlink>
        </w:p>
        <w:p w:rsidR="00BE2D5F" w:rsidRDefault="00BE2D5F">
          <w:r w:rsidRPr="003428C6">
            <w:rPr>
              <w:rFonts w:ascii="Times New Roman" w:hAnsi="Times New Roman" w:cs="Times New Roman"/>
              <w:b/>
              <w:bCs/>
              <w:noProof/>
              <w:sz w:val="24"/>
              <w:szCs w:val="24"/>
            </w:rPr>
            <w:fldChar w:fldCharType="end"/>
          </w:r>
        </w:p>
      </w:sdtContent>
    </w:sdt>
    <w:p w:rsidR="007A17C1" w:rsidRDefault="007A17C1">
      <w:pPr>
        <w:rPr>
          <w:rFonts w:ascii="Times New Roman" w:eastAsia="Times New Roman" w:hAnsi="Times New Roman" w:cs="Times New Roman"/>
          <w:b/>
          <w:sz w:val="36"/>
          <w:szCs w:val="36"/>
        </w:rPr>
      </w:pPr>
    </w:p>
    <w:p w:rsidR="00F75ACD" w:rsidRDefault="00F75AC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38510F" w:rsidRDefault="0038510F" w:rsidP="007A17C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stitute of Information Technology (IIT)</w:t>
      </w:r>
    </w:p>
    <w:p w:rsidR="0038510F" w:rsidRDefault="0038510F" w:rsidP="007A17C1">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ahangirnagar University</w:t>
      </w:r>
    </w:p>
    <w:p w:rsidR="0038510F" w:rsidRDefault="0038510F" w:rsidP="007A17C1">
      <w:pPr>
        <w:jc w:val="center"/>
      </w:pPr>
    </w:p>
    <w:p w:rsidR="0038510F" w:rsidRDefault="0038510F" w:rsidP="007A17C1">
      <w:pPr>
        <w:jc w:val="center"/>
      </w:pPr>
      <w:r>
        <w:rPr>
          <w:noProof/>
        </w:rPr>
        <w:drawing>
          <wp:inline distT="0" distB="0" distL="0" distR="0" wp14:anchorId="19EDF806" wp14:editId="5950B57A">
            <wp:extent cx="1550522" cy="20073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0522" cy="2007343"/>
                    </a:xfrm>
                    <a:prstGeom prst="rect">
                      <a:avLst/>
                    </a:prstGeom>
                    <a:ln/>
                  </pic:spPr>
                </pic:pic>
              </a:graphicData>
            </a:graphic>
          </wp:inline>
        </w:drawing>
      </w:r>
    </w:p>
    <w:p w:rsidR="0038510F" w:rsidRDefault="0038510F" w:rsidP="007A17C1">
      <w:pPr>
        <w:jc w:val="center"/>
        <w:rPr>
          <w:rFonts w:ascii="Aikya Medium" w:eastAsia="Aikya Medium" w:hAnsi="Aikya Medium" w:cs="Aikya Medium"/>
          <w:sz w:val="28"/>
          <w:szCs w:val="28"/>
        </w:rPr>
      </w:pPr>
    </w:p>
    <w:p w:rsidR="0038510F" w:rsidRDefault="0038510F" w:rsidP="007A17C1">
      <w:pPr>
        <w:jc w:val="center"/>
        <w:rPr>
          <w:rFonts w:ascii="Times New Roman" w:eastAsia="Times New Roman" w:hAnsi="Times New Roman" w:cs="Times New Roman"/>
          <w:sz w:val="24"/>
          <w:szCs w:val="24"/>
        </w:rPr>
      </w:pPr>
    </w:p>
    <w:p w:rsidR="0038510F" w:rsidRPr="007A17C1" w:rsidRDefault="0038510F" w:rsidP="007A17C1">
      <w:pPr>
        <w:pStyle w:val="Heading1"/>
        <w:jc w:val="center"/>
        <w:rPr>
          <w:rFonts w:ascii="Times New Roman" w:hAnsi="Times New Roman" w:cs="Times New Roman"/>
          <w:b/>
          <w:color w:val="auto"/>
        </w:rPr>
      </w:pPr>
      <w:bookmarkStart w:id="1" w:name="_Toc144757615"/>
      <w:r w:rsidRPr="007A17C1">
        <w:rPr>
          <w:rFonts w:ascii="Times New Roman" w:hAnsi="Times New Roman" w:cs="Times New Roman"/>
          <w:b/>
          <w:color w:val="auto"/>
        </w:rPr>
        <w:t>Lab Report: 01</w:t>
      </w:r>
      <w:bookmarkEnd w:id="1"/>
    </w:p>
    <w:p w:rsidR="0038510F" w:rsidRDefault="0038510F" w:rsidP="007A17C1">
      <w:pPr>
        <w:jc w:val="center"/>
      </w:pPr>
    </w:p>
    <w:p w:rsidR="0038510F" w:rsidRDefault="0038510F" w:rsidP="007A17C1">
      <w:pPr>
        <w:jc w:val="center"/>
        <w:rPr>
          <w:rFonts w:ascii="Aikya Medium" w:eastAsia="Aikya Medium" w:hAnsi="Aikya Medium" w:cs="Aikya Medium"/>
          <w:b/>
          <w:color w:val="000000"/>
          <w:sz w:val="24"/>
          <w:szCs w:val="24"/>
          <w:u w:val="single"/>
        </w:rPr>
      </w:pPr>
      <w:r>
        <w:rPr>
          <w:rFonts w:ascii="Aikya Medium" w:eastAsia="Aikya Medium" w:hAnsi="Aikya Medium" w:cs="Aikya Medium"/>
          <w:color w:val="000000"/>
          <w:sz w:val="28"/>
          <w:szCs w:val="28"/>
          <w:u w:val="single"/>
        </w:rPr>
        <w:t xml:space="preserve">Submitted by: </w:t>
      </w:r>
    </w:p>
    <w:p w:rsidR="0038510F" w:rsidRDefault="0038510F" w:rsidP="007A17C1">
      <w:pPr>
        <w:spacing w:after="0" w:line="600" w:lineRule="auto"/>
        <w:jc w:val="center"/>
        <w:rPr>
          <w:rFonts w:ascii="Times New Roman" w:eastAsia="Times New Roman" w:hAnsi="Times New Roman" w:cs="Times New Roman"/>
        </w:rPr>
      </w:pPr>
    </w:p>
    <w:p w:rsidR="0038510F" w:rsidRDefault="0038510F" w:rsidP="007A17C1">
      <w:pPr>
        <w:spacing w:after="0" w:line="600" w:lineRule="auto"/>
        <w:jc w:val="center"/>
        <w:rPr>
          <w:rFonts w:ascii="Times New Roman" w:eastAsia="Times New Roman" w:hAnsi="Times New Roman" w:cs="Times New Roman"/>
        </w:rPr>
      </w:pPr>
      <w:r>
        <w:rPr>
          <w:rFonts w:ascii="Times New Roman" w:eastAsia="Times New Roman" w:hAnsi="Times New Roman" w:cs="Times New Roman"/>
        </w:rPr>
        <w:t>Name: Md. Shakil Hossain</w:t>
      </w:r>
      <w:r>
        <w:rPr>
          <w:rFonts w:ascii="Times New Roman" w:eastAsia="Times New Roman" w:hAnsi="Times New Roman" w:cs="Times New Roman"/>
        </w:rPr>
        <w:br/>
        <w:t>Roll No: 192340</w:t>
      </w:r>
      <w:r>
        <w:rPr>
          <w:rFonts w:ascii="Times New Roman" w:eastAsia="Times New Roman" w:hAnsi="Times New Roman" w:cs="Times New Roman"/>
        </w:rPr>
        <w:br/>
      </w: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600" w:lineRule="auto"/>
        <w:jc w:val="center"/>
        <w:rPr>
          <w:sz w:val="36"/>
          <w:szCs w:val="36"/>
        </w:rPr>
      </w:pPr>
      <w:r>
        <w:rPr>
          <w:rFonts w:ascii="Times New Roman" w:eastAsia="Times New Roman" w:hAnsi="Times New Roman" w:cs="Times New Roman"/>
        </w:rPr>
        <w:t>Lab Date: 23/05/2023</w:t>
      </w:r>
      <w:r>
        <w:rPr>
          <w:rFonts w:ascii="Times New Roman" w:eastAsia="Times New Roman" w:hAnsi="Times New Roman" w:cs="Times New Roman"/>
        </w:rPr>
        <w:br/>
        <w:t>Submission Date: 29/05/2023</w:t>
      </w:r>
    </w:p>
    <w:p w:rsidR="0038510F" w:rsidRDefault="0038510F" w:rsidP="007A17C1">
      <w:pPr>
        <w:tabs>
          <w:tab w:val="center" w:pos="4680"/>
        </w:tabs>
        <w:spacing w:after="200" w:line="252" w:lineRule="auto"/>
        <w:rPr>
          <w:rFonts w:ascii="Times New Roman" w:eastAsia="Times New Roman" w:hAnsi="Times New Roman" w:cs="Times New Roman"/>
          <w:b/>
          <w:color w:val="4F81BD"/>
          <w:sz w:val="32"/>
        </w:rPr>
      </w:pPr>
      <w:r>
        <w:rPr>
          <w:rFonts w:ascii="Times New Roman" w:eastAsia="Times New Roman" w:hAnsi="Times New Roman" w:cs="Times New Roman"/>
          <w:b/>
          <w:color w:val="4F81BD"/>
          <w:sz w:val="32"/>
        </w:rPr>
        <w:t xml:space="preserve">                                          </w:t>
      </w:r>
    </w:p>
    <w:p w:rsidR="0038510F" w:rsidRPr="001D5EDA" w:rsidRDefault="0038510F" w:rsidP="007A17C1">
      <w:pPr>
        <w:jc w:val="center"/>
        <w:rPr>
          <w:b/>
          <w:color w:val="000000"/>
          <w:sz w:val="28"/>
          <w:szCs w:val="28"/>
          <w:u w:val="single"/>
        </w:rPr>
      </w:pPr>
      <w:r w:rsidRPr="001D5EDA">
        <w:rPr>
          <w:sz w:val="28"/>
          <w:szCs w:val="28"/>
        </w:rPr>
        <w:br w:type="page"/>
      </w:r>
      <w:r w:rsidRPr="001D5EDA">
        <w:rPr>
          <w:rFonts w:ascii="Arial" w:eastAsia="Arial" w:hAnsi="Arial" w:cs="Arial"/>
          <w:b/>
          <w:color w:val="0070C0"/>
          <w:sz w:val="28"/>
          <w:szCs w:val="28"/>
          <w:u w:val="single"/>
        </w:rPr>
        <w:lastRenderedPageBreak/>
        <w:t>Lab Report # Day 01</w:t>
      </w:r>
    </w:p>
    <w:p w:rsidR="0038510F" w:rsidRDefault="0038510F" w:rsidP="007A17C1">
      <w:pPr>
        <w:pStyle w:val="Heading2"/>
      </w:pPr>
      <w:bookmarkStart w:id="2" w:name="_Toc144757616"/>
      <w:r>
        <w:t>Example 1:</w:t>
      </w:r>
      <w:bookmarkEnd w:id="2"/>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1.</w:t>
      </w:r>
    </w:p>
    <w:p w:rsidR="0038510F"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woman(mia).</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woman(jody).</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woman(yolanda).</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playsAirGuitar(jody).</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party.</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woman(mia).</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playsAirGuitar(jody).</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playsAirGuitar(mia).</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tattoed(jody).</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party.</w:t>
      </w:r>
    </w:p>
    <w:p w:rsidR="0038510F" w:rsidRDefault="0038510F" w:rsidP="007A17C1">
      <w:pPr>
        <w:rPr>
          <w:rFonts w:ascii="Times New Roman" w:eastAsia="Times New Roman" w:hAnsi="Times New Roman" w:cs="Times New Roman"/>
          <w:b/>
          <w:color w:val="000000"/>
          <w:sz w:val="24"/>
          <w:szCs w:val="24"/>
        </w:rPr>
      </w:pPr>
      <w:r w:rsidRPr="008E59E7">
        <w:rPr>
          <w:rFonts w:ascii="Times New Roman" w:eastAsia="Times New Roman" w:hAnsi="Times New Roman" w:cs="Times New Roman"/>
          <w:bCs/>
          <w:color w:val="000000"/>
          <w:sz w:val="24"/>
          <w:szCs w:val="24"/>
        </w:rPr>
        <w:t>?- rockConcert.</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noProof/>
        </w:rPr>
      </w:pPr>
      <w:r>
        <w:rPr>
          <w:rFonts w:ascii="Times New Roman" w:eastAsia="Times New Roman" w:hAnsi="Times New Roman" w:cs="Times New Roman"/>
          <w:b/>
          <w:color w:val="000000"/>
          <w:sz w:val="24"/>
          <w:szCs w:val="24"/>
        </w:rPr>
        <w:t>Result:</w:t>
      </w:r>
      <w:r>
        <w:rPr>
          <w:b/>
          <w:color w:val="000000"/>
        </w:rPr>
        <w:br/>
      </w:r>
    </w:p>
    <w:p w:rsidR="0038510F" w:rsidRDefault="0038510F" w:rsidP="007A17C1">
      <w:r>
        <w:rPr>
          <w:noProof/>
        </w:rPr>
        <w:drawing>
          <wp:inline distT="0" distB="0" distL="0" distR="0" wp14:anchorId="084EE51C" wp14:editId="55B82A34">
            <wp:extent cx="6122064" cy="29452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49308" t="46739" r="10692" b="22624"/>
                    <a:stretch/>
                  </pic:blipFill>
                  <pic:spPr bwMode="auto">
                    <a:xfrm>
                      <a:off x="0" y="0"/>
                      <a:ext cx="6191349" cy="2978551"/>
                    </a:xfrm>
                    <a:prstGeom prst="rect">
                      <a:avLst/>
                    </a:prstGeom>
                    <a:ln>
                      <a:noFill/>
                    </a:ln>
                    <a:extLst>
                      <a:ext uri="{53640926-AAD7-44D8-BBD7-CCE9431645EC}">
                        <a14:shadowObscured xmlns:a14="http://schemas.microsoft.com/office/drawing/2010/main"/>
                      </a:ext>
                    </a:extLst>
                  </pic:spPr>
                </pic:pic>
              </a:graphicData>
            </a:graphic>
          </wp:inline>
        </w:drawing>
      </w:r>
    </w:p>
    <w:p w:rsidR="0038510F" w:rsidRPr="002C276C" w:rsidRDefault="0038510F" w:rsidP="007A17C1">
      <w:pPr>
        <w:pStyle w:val="Heading2"/>
      </w:pPr>
      <w:bookmarkStart w:id="3" w:name="_Toc144757617"/>
      <w:r>
        <w:lastRenderedPageBreak/>
        <w:t>Example 2:</w:t>
      </w:r>
      <w:bookmarkEnd w:id="3"/>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2.</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CC4836">
        <w:rPr>
          <w:rFonts w:ascii="Times New Roman" w:eastAsia="Times New Roman" w:hAnsi="Times New Roman" w:cs="Times New Roman"/>
          <w:i/>
          <w:color w:val="000000"/>
          <w:sz w:val="24"/>
          <w:szCs w:val="24"/>
        </w:rPr>
        <w:t>happy(yolanda).</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CC4836">
        <w:rPr>
          <w:rFonts w:ascii="Times New Roman" w:eastAsia="Times New Roman" w:hAnsi="Times New Roman" w:cs="Times New Roman"/>
          <w:i/>
          <w:color w:val="000000"/>
          <w:sz w:val="24"/>
          <w:szCs w:val="24"/>
        </w:rPr>
        <w:t>listens2music(mia).</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CC4836">
        <w:rPr>
          <w:rFonts w:ascii="Times New Roman" w:eastAsia="Times New Roman" w:hAnsi="Times New Roman" w:cs="Times New Roman"/>
          <w:i/>
          <w:color w:val="000000"/>
          <w:sz w:val="24"/>
          <w:szCs w:val="24"/>
        </w:rPr>
        <w:t>listens2music(yolanda):- happy(yolanda).</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CC4836">
        <w:rPr>
          <w:rFonts w:ascii="Times New Roman" w:eastAsia="Times New Roman" w:hAnsi="Times New Roman" w:cs="Times New Roman"/>
          <w:i/>
          <w:color w:val="000000"/>
          <w:sz w:val="24"/>
          <w:szCs w:val="24"/>
        </w:rPr>
        <w:t>playsAirGuitar(mia):- listens2music(mia).</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sidRPr="00CC4836">
        <w:rPr>
          <w:rFonts w:ascii="Times New Roman" w:eastAsia="Times New Roman" w:hAnsi="Times New Roman" w:cs="Times New Roman"/>
          <w:i/>
          <w:color w:val="000000"/>
          <w:sz w:val="24"/>
          <w:szCs w:val="24"/>
        </w:rPr>
        <w:t>playsAirGuitar(yolanda):- listens2music(yolanda).</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playsAirGuitar(mia).</w:t>
      </w:r>
    </w:p>
    <w:p w:rsidR="0038510F" w:rsidRDefault="0038510F" w:rsidP="007A17C1">
      <w:pPr>
        <w:rPr>
          <w:rFonts w:ascii="Times New Roman" w:eastAsia="Times New Roman" w:hAnsi="Times New Roman" w:cs="Times New Roman"/>
          <w:b/>
          <w:color w:val="000000"/>
          <w:sz w:val="24"/>
          <w:szCs w:val="24"/>
        </w:rPr>
      </w:pPr>
      <w:r w:rsidRPr="008E59E7">
        <w:rPr>
          <w:rFonts w:ascii="Times New Roman" w:eastAsia="Times New Roman" w:hAnsi="Times New Roman" w:cs="Times New Roman"/>
          <w:bCs/>
          <w:color w:val="000000"/>
          <w:sz w:val="24"/>
          <w:szCs w:val="24"/>
        </w:rPr>
        <w:t>?- playsAirGuitar(yolanda).</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p>
    <w:p w:rsidR="0038510F" w:rsidRPr="007A17C1" w:rsidRDefault="0038510F" w:rsidP="007A17C1">
      <w:pPr>
        <w:jc w:val="center"/>
        <w:rPr>
          <w:noProof/>
        </w:rPr>
      </w:pPr>
      <w:r>
        <w:rPr>
          <w:noProof/>
        </w:rPr>
        <w:drawing>
          <wp:inline distT="0" distB="0" distL="0" distR="0" wp14:anchorId="1537EE3A" wp14:editId="1DBAD8AD">
            <wp:extent cx="4963795" cy="15113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62012" t="58558" r="13207" b="28438"/>
                    <a:stretch/>
                  </pic:blipFill>
                  <pic:spPr bwMode="auto">
                    <a:xfrm>
                      <a:off x="0" y="0"/>
                      <a:ext cx="5011636" cy="1525866"/>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4" w:name="_Toc144757618"/>
      <w:r>
        <w:t>Example 3:</w:t>
      </w:r>
      <w:bookmarkEnd w:id="4"/>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3.</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8E59E7">
        <w:rPr>
          <w:rFonts w:ascii="Times New Roman" w:eastAsia="Times New Roman" w:hAnsi="Times New Roman" w:cs="Times New Roman"/>
          <w:i/>
          <w:color w:val="000000"/>
          <w:sz w:val="24"/>
          <w:szCs w:val="24"/>
        </w:rPr>
        <w:t>happy(vincent).</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8E59E7">
        <w:rPr>
          <w:rFonts w:ascii="Times New Roman" w:eastAsia="Times New Roman" w:hAnsi="Times New Roman" w:cs="Times New Roman"/>
          <w:i/>
          <w:color w:val="000000"/>
          <w:sz w:val="24"/>
          <w:szCs w:val="24"/>
        </w:rPr>
        <w:t>listens2music(butch).</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8E59E7">
        <w:rPr>
          <w:rFonts w:ascii="Times New Roman" w:eastAsia="Times New Roman" w:hAnsi="Times New Roman" w:cs="Times New Roman"/>
          <w:i/>
          <w:color w:val="000000"/>
          <w:sz w:val="24"/>
          <w:szCs w:val="24"/>
        </w:rPr>
        <w:t>playsAirGuitar(vincent):- listens2music(vincent), happy(vincent).</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8E59E7">
        <w:rPr>
          <w:rFonts w:ascii="Times New Roman" w:eastAsia="Times New Roman" w:hAnsi="Times New Roman" w:cs="Times New Roman"/>
          <w:i/>
          <w:color w:val="000000"/>
          <w:sz w:val="24"/>
          <w:szCs w:val="24"/>
        </w:rPr>
        <w:t>playsAirGuitar(butch):- happy(butch).</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sidRPr="008E59E7">
        <w:rPr>
          <w:rFonts w:ascii="Times New Roman" w:eastAsia="Times New Roman" w:hAnsi="Times New Roman" w:cs="Times New Roman"/>
          <w:i/>
          <w:color w:val="000000"/>
          <w:sz w:val="24"/>
          <w:szCs w:val="24"/>
        </w:rPr>
        <w:t>playsAirGuitar(butch):- listens2music(butch).</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Queries: </w:t>
      </w:r>
    </w:p>
    <w:p w:rsidR="0038510F" w:rsidRPr="008E59E7"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8E59E7">
        <w:rPr>
          <w:rFonts w:ascii="Times New Roman" w:eastAsia="Times New Roman" w:hAnsi="Times New Roman" w:cs="Times New Roman"/>
          <w:bCs/>
          <w:color w:val="000000"/>
          <w:sz w:val="24"/>
          <w:szCs w:val="24"/>
        </w:rPr>
        <w:t>playsAirGuitar(vincent).</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playsAirGuitar(butch).</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Pr="007A17C1" w:rsidRDefault="0038510F" w:rsidP="007A17C1">
      <w:r>
        <w:rPr>
          <w:noProof/>
        </w:rPr>
        <w:drawing>
          <wp:inline distT="0" distB="0" distL="0" distR="0" wp14:anchorId="241721C4" wp14:editId="26772988">
            <wp:extent cx="6028055" cy="21903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62013" t="71785" r="12327" b="12337"/>
                    <a:stretch/>
                  </pic:blipFill>
                  <pic:spPr bwMode="auto">
                    <a:xfrm>
                      <a:off x="0" y="0"/>
                      <a:ext cx="6069737" cy="2205452"/>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pStyle w:val="Heading2"/>
      </w:pPr>
      <w:bookmarkStart w:id="5" w:name="_Toc144757619"/>
      <w:r>
        <w:t>Example 4:</w:t>
      </w:r>
      <w:bookmarkEnd w:id="5"/>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4.</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woman(mi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woman(jody).</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woman(yoland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loves(vincent, mi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loves(marsellus, mi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loves(pumpkin, honey_bunny).</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sidRPr="002E408D">
        <w:rPr>
          <w:rFonts w:ascii="Times New Roman" w:eastAsia="Times New Roman" w:hAnsi="Times New Roman" w:cs="Times New Roman"/>
          <w:i/>
          <w:color w:val="000000"/>
          <w:sz w:val="24"/>
          <w:szCs w:val="24"/>
        </w:rPr>
        <w:t>loves(honey_bunny, pumpkin).</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woman(X).</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xml:space="preserve">?-  loves(marsellus,X), woman(X).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loves(pumpkin,X), woman(X).</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noProof/>
        </w:rPr>
      </w:pPr>
    </w:p>
    <w:p w:rsidR="0038510F" w:rsidRDefault="0038510F" w:rsidP="007A17C1">
      <w:r>
        <w:rPr>
          <w:noProof/>
        </w:rPr>
        <w:lastRenderedPageBreak/>
        <w:drawing>
          <wp:inline distT="0" distB="0" distL="0" distR="0" wp14:anchorId="44810B44" wp14:editId="259A06C6">
            <wp:extent cx="6113721" cy="21158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61634" t="44726" r="12705" b="37384"/>
                    <a:stretch/>
                  </pic:blipFill>
                  <pic:spPr bwMode="auto">
                    <a:xfrm>
                      <a:off x="0" y="0"/>
                      <a:ext cx="6134738" cy="2123093"/>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6" w:name="_Toc144757620"/>
      <w:r>
        <w:t>Example 5:</w:t>
      </w:r>
      <w:bookmarkEnd w:id="6"/>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5.</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loves(vincent,mia).</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loves(marsellus,mia).</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loves(pumpkin, honey_bunny).</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loves(honey_bunny, pumpkin).</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A23F57">
        <w:rPr>
          <w:rFonts w:ascii="Times New Roman" w:eastAsia="Consolas" w:hAnsi="Times New Roman" w:cs="Times New Roman"/>
          <w:i/>
          <w:iCs/>
          <w:color w:val="000000"/>
          <w:sz w:val="24"/>
          <w:szCs w:val="24"/>
        </w:rPr>
        <w:t>jealous(X,Y):- loves(X,Z), loves(Y,Z).</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4875AB"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jealous(marsellus,W).</w:t>
      </w:r>
    </w:p>
    <w:p w:rsidR="0038510F" w:rsidRDefault="0038510F" w:rsidP="007A17C1">
      <w:pPr>
        <w:rPr>
          <w:rFonts w:ascii="Times New Roman" w:eastAsia="Times New Roman" w:hAnsi="Times New Roman" w:cs="Times New Roman"/>
          <w:b/>
          <w:color w:val="000000"/>
          <w:sz w:val="24"/>
          <w:szCs w:val="24"/>
        </w:rPr>
      </w:pPr>
    </w:p>
    <w:p w:rsidR="0038510F" w:rsidRPr="004875AB"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noProof/>
        </w:rPr>
        <w:drawing>
          <wp:inline distT="0" distB="0" distL="0" distR="0" wp14:anchorId="21028FF5" wp14:editId="7A595C0E">
            <wp:extent cx="5146158" cy="1520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62013" t="72009" r="17484" b="19045"/>
                    <a:stretch/>
                  </pic:blipFill>
                  <pic:spPr bwMode="auto">
                    <a:xfrm>
                      <a:off x="0" y="0"/>
                      <a:ext cx="5224897" cy="1543450"/>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7A17C1" w:rsidRDefault="007A17C1" w:rsidP="007A17C1">
      <w:pPr>
        <w:pStyle w:val="Heading2"/>
      </w:pPr>
    </w:p>
    <w:p w:rsidR="0038510F" w:rsidRDefault="0038510F" w:rsidP="007A17C1">
      <w:pPr>
        <w:pStyle w:val="Heading2"/>
      </w:pPr>
      <w:bookmarkStart w:id="7" w:name="_Toc144757621"/>
      <w:r>
        <w:lastRenderedPageBreak/>
        <w:t>Example 6:</w:t>
      </w:r>
      <w:bookmarkEnd w:id="7"/>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1: Read &amp; write two numbers</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star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enter your first num'),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read(X),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enter your second num'),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read(Y),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here is your numbers'),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X),nl,</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sidRPr="004A474B">
        <w:rPr>
          <w:rFonts w:ascii="Times New Roman" w:eastAsia="Consolas" w:hAnsi="Times New Roman" w:cs="Times New Roman"/>
          <w:i/>
          <w:iCs/>
          <w:color w:val="000000"/>
          <w:sz w:val="24"/>
          <w:szCs w:val="24"/>
        </w:rPr>
        <w:t>write(Y).</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start.</w:t>
      </w:r>
    </w:p>
    <w:p w:rsidR="0038510F" w:rsidRPr="007235F4"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p>
    <w:p w:rsidR="0038510F" w:rsidRPr="004875AB"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12D6BD0" wp14:editId="568DE599">
            <wp:extent cx="6073826" cy="2317897"/>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t="29072" r="53711" b="53262"/>
                    <a:stretch/>
                  </pic:blipFill>
                  <pic:spPr bwMode="auto">
                    <a:xfrm>
                      <a:off x="0" y="0"/>
                      <a:ext cx="6158851" cy="2350344"/>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8" w:name="_Toc144757622"/>
      <w:r>
        <w:lastRenderedPageBreak/>
        <w:t>Example 7:</w:t>
      </w:r>
      <w:bookmarkEnd w:id="8"/>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2: Sum of two numbers</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go:-</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enter your first num'),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read(X),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enter your second num'),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read(Y),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sum(X,Y).</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sum(X,Y):-S is (X+Y),</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sum is'),nl,</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sidRPr="004A474B">
        <w:rPr>
          <w:rFonts w:ascii="Times New Roman" w:eastAsia="Consolas" w:hAnsi="Times New Roman" w:cs="Times New Roman"/>
          <w:i/>
          <w:iCs/>
          <w:color w:val="000000"/>
          <w:sz w:val="24"/>
          <w:szCs w:val="24"/>
        </w:rPr>
        <w:t>write(S).</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o.</w:t>
      </w:r>
    </w:p>
    <w:p w:rsidR="0038510F" w:rsidRPr="007235F4" w:rsidRDefault="0038510F" w:rsidP="007A17C1">
      <w:pPr>
        <w:rPr>
          <w:rFonts w:ascii="Times New Roman" w:eastAsia="Times New Roman" w:hAnsi="Times New Roman" w:cs="Times New Roman"/>
          <w:bCs/>
          <w:color w:val="000000"/>
          <w:sz w:val="24"/>
          <w:szCs w:val="24"/>
        </w:rPr>
      </w:pPr>
    </w:p>
    <w:p w:rsidR="0038510F" w:rsidRPr="00E76138"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Pr="007A17C1" w:rsidRDefault="0038510F" w:rsidP="007A17C1">
      <w:r>
        <w:rPr>
          <w:noProof/>
        </w:rPr>
        <w:drawing>
          <wp:inline distT="0" distB="0" distL="0" distR="0" wp14:anchorId="1CAE1306" wp14:editId="5D1C8AFE">
            <wp:extent cx="5463044" cy="2073349"/>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61749" t="37415" r="17649" b="43074"/>
                    <a:stretch/>
                  </pic:blipFill>
                  <pic:spPr bwMode="auto">
                    <a:xfrm>
                      <a:off x="0" y="0"/>
                      <a:ext cx="5653045" cy="2145459"/>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9" w:name="_Toc144757623"/>
      <w:r>
        <w:lastRenderedPageBreak/>
        <w:t>Example 8:</w:t>
      </w:r>
      <w:bookmarkEnd w:id="9"/>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1: Average of three numbers.</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go:-</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enter your first num'),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read(X),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enter your second num'),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read(Y),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enter your third num'),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read(Z),nl,</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sum(X,Y,Z).</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sum(X,Y,Z):-S is ( X+Y+Z )/3,</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4A474B">
        <w:rPr>
          <w:rFonts w:ascii="Times New Roman" w:eastAsia="Consolas" w:hAnsi="Times New Roman" w:cs="Times New Roman"/>
          <w:i/>
          <w:iCs/>
          <w:color w:val="000000"/>
          <w:sz w:val="24"/>
          <w:szCs w:val="24"/>
        </w:rPr>
        <w:t>write('average is'),nl,</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4A474B">
        <w:rPr>
          <w:rFonts w:ascii="Times New Roman" w:eastAsia="Consolas" w:hAnsi="Times New Roman" w:cs="Times New Roman"/>
          <w:i/>
          <w:iCs/>
          <w:color w:val="000000"/>
          <w:sz w:val="24"/>
          <w:szCs w:val="24"/>
        </w:rPr>
        <w:t>write(S).</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o.</w:t>
      </w:r>
    </w:p>
    <w:p w:rsidR="0038510F" w:rsidRPr="007235F4" w:rsidRDefault="0038510F" w:rsidP="007A17C1">
      <w:pPr>
        <w:rPr>
          <w:rFonts w:ascii="Times New Roman" w:eastAsia="Times New Roman" w:hAnsi="Times New Roman" w:cs="Times New Roman"/>
          <w:bCs/>
          <w:color w:val="000000"/>
          <w:sz w:val="24"/>
          <w:szCs w:val="24"/>
        </w:rPr>
      </w:pPr>
    </w:p>
    <w:p w:rsidR="0038510F" w:rsidRPr="007235F4"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noProof/>
        </w:rPr>
        <w:drawing>
          <wp:inline distT="0" distB="0" distL="0" distR="0" wp14:anchorId="2B0D2CDC" wp14:editId="337EADB1">
            <wp:extent cx="6113721" cy="35725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52656" r="69916" b="5253"/>
                    <a:stretch/>
                  </pic:blipFill>
                  <pic:spPr bwMode="auto">
                    <a:xfrm>
                      <a:off x="0" y="0"/>
                      <a:ext cx="6207970" cy="3627584"/>
                    </a:xfrm>
                    <a:prstGeom prst="rect">
                      <a:avLst/>
                    </a:prstGeom>
                    <a:ln>
                      <a:noFill/>
                    </a:ln>
                    <a:extLst>
                      <a:ext uri="{53640926-AAD7-44D8-BBD7-CCE9431645EC}">
                        <a14:shadowObscured xmlns:a14="http://schemas.microsoft.com/office/drawing/2010/main"/>
                      </a:ext>
                    </a:extLst>
                  </pic:spPr>
                </pic:pic>
              </a:graphicData>
            </a:graphic>
          </wp:inline>
        </w:drawing>
      </w:r>
    </w:p>
    <w:p w:rsidR="007A17C1" w:rsidRDefault="007A17C1" w:rsidP="007A17C1">
      <w:pPr>
        <w:pStyle w:val="Heading2"/>
      </w:pPr>
    </w:p>
    <w:p w:rsidR="0038510F" w:rsidRPr="00D231E1" w:rsidRDefault="0038510F" w:rsidP="007A17C1">
      <w:pPr>
        <w:pStyle w:val="Heading2"/>
      </w:pPr>
      <w:bookmarkStart w:id="10" w:name="_Toc144757624"/>
      <w:r>
        <w:lastRenderedPageBreak/>
        <w:t>Example 9:</w:t>
      </w:r>
      <w:bookmarkEnd w:id="10"/>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2: Family Tree</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350"/>
      </w:tblGrid>
      <w:tr w:rsidR="0038510F" w:rsidRPr="004A474B" w:rsidTr="007A17C1">
        <w:tc>
          <w:tcPr>
            <w:tcW w:w="9530" w:type="dxa"/>
          </w:tcPr>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jamil).</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sohel).</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rafi).</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rumi).</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raj).</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orko).</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jarif).</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l(ovi).</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femle(runa).</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femle(riya).</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femle(najia).</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femle(ridima).</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femle(sufi).</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femle(saki).</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jamil,runa).</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jamil,sohel).</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runa,rafi).</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runa,rumi).</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runa,riya).</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sohel,najia).</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sohel,ridima).</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rafi,raj).</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rumi,sufi).</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najia,saki).</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najia,orko).</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sufi,jarif).</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parent(orko,ovi).</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siblings(X,Y):- parent(Z,X),parent(Z,Y),X\=Y.</w:t>
            </w:r>
          </w:p>
          <w:p w:rsidR="0038510F" w:rsidRPr="004A474B" w:rsidRDefault="0038510F" w:rsidP="007A17C1">
            <w:pPr>
              <w:rPr>
                <w:rFonts w:ascii="Times New Roman" w:hAnsi="Times New Roman" w:cs="Times New Roman"/>
                <w:i/>
                <w:iCs/>
                <w:sz w:val="24"/>
                <w:szCs w:val="24"/>
              </w:rPr>
            </w:pPr>
            <w:r w:rsidRPr="004A474B">
              <w:rPr>
                <w:rFonts w:ascii="Times New Roman" w:hAnsi="Times New Roman" w:cs="Times New Roman"/>
                <w:i/>
                <w:iCs/>
                <w:sz w:val="24"/>
                <w:szCs w:val="24"/>
              </w:rPr>
              <w:t>moter(X,Y):-parent(X,Y),femle(X).</w:t>
            </w:r>
          </w:p>
          <w:p w:rsidR="0038510F" w:rsidRPr="004A474B"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B24B8D">
        <w:rPr>
          <w:rFonts w:ascii="Times New Roman" w:eastAsia="Times New Roman" w:hAnsi="Times New Roman" w:cs="Times New Roman"/>
          <w:bCs/>
          <w:color w:val="000000"/>
          <w:sz w:val="24"/>
          <w:szCs w:val="24"/>
        </w:rPr>
        <w:lastRenderedPageBreak/>
        <w:t>?- ml(runa).</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ml(sohel).</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ml(jarif).</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femle(sufi).</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femle(ridima).</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parent(jamil,_).</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parent(sufi,_).</w:t>
      </w:r>
    </w:p>
    <w:p w:rsidR="0038510F"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parent(saki,_).</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parent(rumi,_).</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parent(runa,X).</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parent(jamil,X).</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siblings(rafi,X).</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siblings(najia,X).</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moter(X,riya).</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moter(X,orko).</w:t>
      </w:r>
    </w:p>
    <w:p w:rsidR="0038510F"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1DDA3ADE" wp14:editId="581108C6">
            <wp:extent cx="6294120" cy="74853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14435" r="53850" b="9720"/>
                    <a:stretch/>
                  </pic:blipFill>
                  <pic:spPr bwMode="auto">
                    <a:xfrm>
                      <a:off x="0" y="0"/>
                      <a:ext cx="6368355" cy="7573606"/>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Pr="002C1F32" w:rsidRDefault="0038510F" w:rsidP="007A17C1">
      <w:pPr>
        <w:pStyle w:val="Heading2"/>
      </w:pPr>
      <w:bookmarkStart w:id="11" w:name="_Toc144757625"/>
      <w:r w:rsidRPr="002C1F32">
        <w:lastRenderedPageBreak/>
        <w:t>Example</w:t>
      </w:r>
      <w:r w:rsidRPr="002C1F32">
        <w:rPr>
          <w:spacing w:val="-4"/>
        </w:rPr>
        <w:t xml:space="preserve"> </w:t>
      </w:r>
      <w:r w:rsidRPr="002C1F32">
        <w:t>10:</w:t>
      </w:r>
      <w:bookmarkEnd w:id="11"/>
    </w:p>
    <w:p w:rsidR="0038510F" w:rsidRPr="002C1F32" w:rsidRDefault="0038510F" w:rsidP="007A17C1">
      <w:pPr>
        <w:spacing w:before="185"/>
        <w:ind w:left="100"/>
        <w:rPr>
          <w:rFonts w:ascii="Times New Roman" w:hAnsi="Times New Roman" w:cs="Times New Roman"/>
          <w:sz w:val="28"/>
          <w:szCs w:val="28"/>
        </w:rPr>
      </w:pPr>
      <w:r w:rsidRPr="002C1F32">
        <w:rPr>
          <w:rFonts w:ascii="Times New Roman" w:hAnsi="Times New Roman" w:cs="Times New Roman"/>
          <w:b/>
          <w:sz w:val="28"/>
          <w:szCs w:val="28"/>
        </w:rPr>
        <w:t>Problem</w:t>
      </w:r>
      <w:r w:rsidRPr="002C1F32">
        <w:rPr>
          <w:rFonts w:ascii="Times New Roman" w:hAnsi="Times New Roman" w:cs="Times New Roman"/>
          <w:b/>
          <w:spacing w:val="-2"/>
          <w:sz w:val="28"/>
          <w:szCs w:val="28"/>
        </w:rPr>
        <w:t xml:space="preserve"> </w:t>
      </w:r>
      <w:r w:rsidRPr="002C1F32">
        <w:rPr>
          <w:rFonts w:ascii="Times New Roman" w:hAnsi="Times New Roman" w:cs="Times New Roman"/>
          <w:b/>
          <w:sz w:val="28"/>
          <w:szCs w:val="28"/>
        </w:rPr>
        <w:t>Name</w:t>
      </w:r>
      <w:r w:rsidRPr="002C1F32">
        <w:rPr>
          <w:rFonts w:ascii="Times New Roman" w:hAnsi="Times New Roman" w:cs="Times New Roman"/>
          <w:b/>
          <w:spacing w:val="-1"/>
          <w:sz w:val="28"/>
          <w:szCs w:val="28"/>
        </w:rPr>
        <w:t xml:space="preserve"> </w:t>
      </w:r>
      <w:r w:rsidRPr="002C1F32">
        <w:rPr>
          <w:rFonts w:ascii="Times New Roman" w:hAnsi="Times New Roman" w:cs="Times New Roman"/>
          <w:b/>
          <w:sz w:val="28"/>
          <w:szCs w:val="28"/>
        </w:rPr>
        <w:t>:</w:t>
      </w:r>
      <w:r>
        <w:rPr>
          <w:rFonts w:ascii="Times New Roman" w:hAnsi="Times New Roman" w:cs="Times New Roman"/>
          <w:b/>
          <w:sz w:val="28"/>
          <w:szCs w:val="28"/>
        </w:rPr>
        <w:t xml:space="preserve"> </w:t>
      </w:r>
      <w:r w:rsidRPr="002C1F32">
        <w:rPr>
          <w:rFonts w:ascii="Times New Roman" w:hAnsi="Times New Roman" w:cs="Times New Roman"/>
          <w:sz w:val="28"/>
          <w:szCs w:val="28"/>
        </w:rPr>
        <w:t>Addition/Subtraction/Multiplication/Division/Power</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spacing w:before="1"/>
        <w:ind w:left="100"/>
        <w:rPr>
          <w:rFonts w:ascii="Times New Roman" w:hAnsi="Times New Roman" w:cs="Times New Roman"/>
          <w:b/>
          <w:sz w:val="28"/>
          <w:szCs w:val="28"/>
        </w:rPr>
      </w:pPr>
      <w:r w:rsidRPr="002C1F32">
        <w:rPr>
          <w:rFonts w:ascii="Times New Roman" w:hAnsi="Times New Roman" w:cs="Times New Roman"/>
          <w:b/>
          <w:sz w:val="28"/>
          <w:szCs w:val="28"/>
        </w:rPr>
        <w:t>Queries :</w:t>
      </w:r>
    </w:p>
    <w:p w:rsidR="0038510F" w:rsidRPr="002C1F32" w:rsidRDefault="0038510F" w:rsidP="007A17C1">
      <w:pPr>
        <w:spacing w:before="182"/>
        <w:ind w:left="820"/>
        <w:rPr>
          <w:rFonts w:ascii="Times New Roman" w:hAnsi="Times New Roman" w:cs="Times New Roman"/>
          <w:sz w:val="28"/>
          <w:szCs w:val="28"/>
        </w:rPr>
      </w:pPr>
      <w:r w:rsidRPr="002C1F32">
        <w:rPr>
          <w:rFonts w:ascii="Times New Roman" w:hAnsi="Times New Roman" w:cs="Times New Roman"/>
          <w:sz w:val="28"/>
          <w:szCs w:val="28"/>
        </w:rPr>
        <w:t>1) A is 1023+34+98.</w:t>
      </w:r>
    </w:p>
    <w:p w:rsidR="0038510F" w:rsidRDefault="0038510F" w:rsidP="007A17C1">
      <w:pPr>
        <w:spacing w:before="181"/>
        <w:ind w:left="820"/>
        <w:rPr>
          <w:rFonts w:ascii="Times New Roman" w:hAnsi="Times New Roman" w:cs="Times New Roman"/>
          <w:sz w:val="28"/>
          <w:szCs w:val="28"/>
        </w:rPr>
      </w:pPr>
      <w:r>
        <w:rPr>
          <w:rFonts w:ascii="Times New Roman" w:hAnsi="Times New Roman" w:cs="Times New Roman"/>
          <w:sz w:val="28"/>
          <w:szCs w:val="28"/>
        </w:rPr>
        <w:t>2) S is 64-89</w:t>
      </w:r>
    </w:p>
    <w:p w:rsidR="0038510F" w:rsidRPr="002C1F32" w:rsidRDefault="0038510F" w:rsidP="007A17C1">
      <w:pPr>
        <w:spacing w:before="60"/>
        <w:ind w:left="820"/>
        <w:rPr>
          <w:rFonts w:ascii="Times New Roman" w:hAnsi="Times New Roman" w:cs="Times New Roman"/>
          <w:sz w:val="28"/>
          <w:szCs w:val="28"/>
        </w:rPr>
      </w:pPr>
      <w:r w:rsidRPr="002C1F32">
        <w:rPr>
          <w:rFonts w:ascii="Times New Roman" w:hAnsi="Times New Roman" w:cs="Times New Roman"/>
          <w:sz w:val="28"/>
          <w:szCs w:val="28"/>
        </w:rPr>
        <w:t>3) M is 78*54.</w:t>
      </w:r>
    </w:p>
    <w:p w:rsidR="0038510F" w:rsidRPr="002C1F32" w:rsidRDefault="0038510F" w:rsidP="007A17C1">
      <w:pPr>
        <w:spacing w:before="182"/>
        <w:ind w:left="820"/>
        <w:rPr>
          <w:rFonts w:ascii="Times New Roman" w:hAnsi="Times New Roman" w:cs="Times New Roman"/>
          <w:sz w:val="28"/>
          <w:szCs w:val="28"/>
        </w:rPr>
      </w:pPr>
      <w:r w:rsidRPr="002C1F32">
        <w:rPr>
          <w:rFonts w:ascii="Times New Roman" w:hAnsi="Times New Roman" w:cs="Times New Roman"/>
          <w:sz w:val="28"/>
          <w:szCs w:val="28"/>
        </w:rPr>
        <w:t>4) D is 67/34.</w:t>
      </w:r>
    </w:p>
    <w:p w:rsidR="0038510F" w:rsidRPr="002C1F32" w:rsidRDefault="0038510F" w:rsidP="007A17C1">
      <w:pPr>
        <w:tabs>
          <w:tab w:val="left" w:pos="1511"/>
        </w:tabs>
        <w:spacing w:before="181"/>
        <w:ind w:left="100"/>
        <w:rPr>
          <w:rFonts w:ascii="Times New Roman" w:hAnsi="Times New Roman" w:cs="Times New Roman"/>
          <w:b/>
          <w:sz w:val="28"/>
          <w:szCs w:val="28"/>
        </w:rPr>
      </w:pPr>
      <w:r w:rsidRPr="002C1F32">
        <w:rPr>
          <w:rFonts w:ascii="Times New Roman" w:hAnsi="Times New Roman" w:cs="Times New Roman"/>
          <w:b/>
          <w:sz w:val="28"/>
          <w:szCs w:val="28"/>
        </w:rPr>
        <w:t>Results:</w:t>
      </w:r>
      <w:r>
        <w:rPr>
          <w:rFonts w:ascii="Times New Roman" w:hAnsi="Times New Roman" w:cs="Times New Roman"/>
          <w:b/>
          <w:sz w:val="28"/>
          <w:szCs w:val="28"/>
        </w:rPr>
        <w:tab/>
      </w:r>
    </w:p>
    <w:p w:rsidR="0038510F" w:rsidRPr="002C1F32" w:rsidRDefault="0038510F" w:rsidP="007A17C1">
      <w:pPr>
        <w:pStyle w:val="BodyText"/>
        <w:spacing w:before="2"/>
        <w:rPr>
          <w:b/>
          <w:i w:val="0"/>
          <w:sz w:val="28"/>
          <w:szCs w:val="28"/>
        </w:rPr>
      </w:pPr>
      <w:r w:rsidRPr="002C1F32">
        <w:rPr>
          <w:noProof/>
          <w:sz w:val="28"/>
          <w:szCs w:val="28"/>
        </w:rPr>
        <w:drawing>
          <wp:anchor distT="0" distB="0" distL="0" distR="0" simplePos="0" relativeHeight="251662336" behindDoc="0" locked="0" layoutInCell="1" allowOverlap="1" wp14:anchorId="208A81A0" wp14:editId="7C9BADF7">
            <wp:simplePos x="0" y="0"/>
            <wp:positionH relativeFrom="page">
              <wp:posOffset>1447800</wp:posOffset>
            </wp:positionH>
            <wp:positionV relativeFrom="paragraph">
              <wp:posOffset>201642</wp:posOffset>
            </wp:positionV>
            <wp:extent cx="2152650" cy="18859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152650" cy="1885950"/>
                    </a:xfrm>
                    <a:prstGeom prst="rect">
                      <a:avLst/>
                    </a:prstGeom>
                  </pic:spPr>
                </pic:pic>
              </a:graphicData>
            </a:graphic>
          </wp:anchor>
        </w:drawing>
      </w:r>
    </w:p>
    <w:p w:rsidR="0038510F" w:rsidRPr="002C1F32" w:rsidRDefault="0038510F" w:rsidP="007A17C1">
      <w:pPr>
        <w:spacing w:before="181"/>
        <w:ind w:left="820"/>
        <w:rPr>
          <w:rFonts w:ascii="Times New Roman" w:hAnsi="Times New Roman" w:cs="Times New Roman"/>
          <w:sz w:val="28"/>
          <w:szCs w:val="28"/>
        </w:rPr>
        <w:sectPr w:rsidR="0038510F" w:rsidRPr="002C1F32" w:rsidSect="007A17C1">
          <w:footerReference w:type="default" r:id="rId19"/>
          <w:pgSz w:w="12240" w:h="15840"/>
          <w:pgMar w:top="1440" w:right="1440" w:bottom="1440" w:left="1440" w:header="720" w:footer="720" w:gutter="0"/>
          <w:cols w:space="720"/>
          <w:docGrid w:linePitch="360"/>
        </w:sectPr>
      </w:pPr>
    </w:p>
    <w:p w:rsidR="0038510F" w:rsidRPr="002C1F32" w:rsidRDefault="0038510F" w:rsidP="007A17C1">
      <w:pPr>
        <w:pStyle w:val="Heading2"/>
      </w:pPr>
      <w:bookmarkStart w:id="12" w:name="_Toc144757626"/>
      <w:r w:rsidRPr="002C1F32">
        <w:lastRenderedPageBreak/>
        <w:t>Example</w:t>
      </w:r>
      <w:r w:rsidRPr="002C1F32">
        <w:rPr>
          <w:spacing w:val="-4"/>
        </w:rPr>
        <w:t xml:space="preserve"> </w:t>
      </w:r>
      <w:r>
        <w:t>11</w:t>
      </w:r>
      <w:r w:rsidRPr="002C1F32">
        <w:t>:</w:t>
      </w:r>
      <w:bookmarkEnd w:id="12"/>
    </w:p>
    <w:p w:rsidR="0038510F" w:rsidRPr="002C1F32" w:rsidRDefault="0038510F" w:rsidP="007A17C1">
      <w:pPr>
        <w:spacing w:before="186" w:line="398" w:lineRule="auto"/>
        <w:ind w:left="100" w:right="7212"/>
        <w:rPr>
          <w:rFonts w:ascii="Times New Roman" w:hAnsi="Times New Roman" w:cs="Times New Roman"/>
          <w:b/>
          <w:sz w:val="28"/>
          <w:szCs w:val="28"/>
        </w:rPr>
      </w:pPr>
      <w:r w:rsidRPr="002C1F32">
        <w:rPr>
          <w:rFonts w:ascii="Times New Roman" w:hAnsi="Times New Roman" w:cs="Times New Roman"/>
          <w:b/>
          <w:sz w:val="28"/>
          <w:szCs w:val="28"/>
        </w:rPr>
        <w:t>Problem</w:t>
      </w:r>
      <w:r w:rsidRPr="002C1F32">
        <w:rPr>
          <w:rFonts w:ascii="Times New Roman" w:hAnsi="Times New Roman" w:cs="Times New Roman"/>
          <w:b/>
          <w:spacing w:val="-10"/>
          <w:sz w:val="28"/>
          <w:szCs w:val="28"/>
        </w:rPr>
        <w:t xml:space="preserve"> </w:t>
      </w:r>
      <w:r w:rsidRPr="002C1F32">
        <w:rPr>
          <w:rFonts w:ascii="Times New Roman" w:hAnsi="Times New Roman" w:cs="Times New Roman"/>
          <w:b/>
          <w:sz w:val="28"/>
          <w:szCs w:val="28"/>
        </w:rPr>
        <w:t>Name:</w:t>
      </w:r>
      <w:r>
        <w:rPr>
          <w:rFonts w:ascii="Times New Roman" w:hAnsi="Times New Roman" w:cs="Times New Roman"/>
          <w:b/>
          <w:sz w:val="28"/>
          <w:szCs w:val="28"/>
        </w:rPr>
        <w:t xml:space="preserve"> </w:t>
      </w:r>
      <w:r w:rsidRPr="002C1F32">
        <w:rPr>
          <w:rFonts w:ascii="Times New Roman" w:hAnsi="Times New Roman" w:cs="Times New Roman"/>
          <w:sz w:val="28"/>
          <w:szCs w:val="28"/>
        </w:rPr>
        <w:t>Min/Max</w:t>
      </w:r>
      <w:r w:rsidRPr="002C1F32">
        <w:rPr>
          <w:rFonts w:ascii="Times New Roman" w:hAnsi="Times New Roman" w:cs="Times New Roman"/>
          <w:spacing w:val="-57"/>
          <w:sz w:val="28"/>
          <w:szCs w:val="28"/>
        </w:rPr>
        <w:t xml:space="preserve"> </w:t>
      </w:r>
      <w:r w:rsidRPr="002C1F32">
        <w:rPr>
          <w:rFonts w:ascii="Times New Roman" w:hAnsi="Times New Roman" w:cs="Times New Roman"/>
          <w:b/>
          <w:sz w:val="28"/>
          <w:szCs w:val="28"/>
        </w:rPr>
        <w:t>Queries:</w:t>
      </w:r>
      <w:r>
        <w:rPr>
          <w:rFonts w:ascii="Times New Roman" w:hAnsi="Times New Roman" w:cs="Times New Roman"/>
          <w:b/>
          <w:sz w:val="28"/>
          <w:szCs w:val="28"/>
        </w:rPr>
        <w:t xml:space="preserve"> </w:t>
      </w:r>
    </w:p>
    <w:p w:rsidR="0038510F" w:rsidRPr="002C1F32" w:rsidRDefault="0038510F" w:rsidP="007A17C1">
      <w:pPr>
        <w:spacing w:before="186" w:line="398" w:lineRule="auto"/>
        <w:ind w:left="100" w:right="7212"/>
        <w:rPr>
          <w:rFonts w:ascii="Times New Roman" w:hAnsi="Times New Roman" w:cs="Times New Roman"/>
          <w:sz w:val="28"/>
          <w:szCs w:val="28"/>
        </w:rPr>
      </w:pPr>
      <w:r w:rsidRPr="002C1F32">
        <w:rPr>
          <w:rFonts w:ascii="Times New Roman" w:hAnsi="Times New Roman" w:cs="Times New Roman"/>
          <w:sz w:val="28"/>
          <w:szCs w:val="28"/>
        </w:rPr>
        <w:t>MAXIMUM is max(23,-9).</w:t>
      </w:r>
    </w:p>
    <w:p w:rsidR="0038510F" w:rsidRPr="002C1F32" w:rsidRDefault="0038510F" w:rsidP="007A17C1">
      <w:pPr>
        <w:pStyle w:val="ListParagraph"/>
        <w:numPr>
          <w:ilvl w:val="0"/>
          <w:numId w:val="2"/>
        </w:numPr>
        <w:tabs>
          <w:tab w:val="left" w:pos="1080"/>
        </w:tabs>
        <w:rPr>
          <w:sz w:val="28"/>
          <w:szCs w:val="28"/>
        </w:rPr>
      </w:pPr>
      <w:r w:rsidRPr="002C1F32">
        <w:rPr>
          <w:sz w:val="28"/>
          <w:szCs w:val="28"/>
        </w:rPr>
        <w:t>MAXIMUM is max(-23,-9).</w:t>
      </w:r>
    </w:p>
    <w:p w:rsidR="0038510F" w:rsidRPr="002C1F32" w:rsidRDefault="0038510F" w:rsidP="007A17C1">
      <w:pPr>
        <w:pStyle w:val="ListParagraph"/>
        <w:numPr>
          <w:ilvl w:val="0"/>
          <w:numId w:val="2"/>
        </w:numPr>
        <w:tabs>
          <w:tab w:val="left" w:pos="1080"/>
        </w:tabs>
        <w:rPr>
          <w:sz w:val="28"/>
          <w:szCs w:val="28"/>
        </w:rPr>
      </w:pPr>
      <w:r w:rsidRPr="002C1F32">
        <w:rPr>
          <w:sz w:val="28"/>
          <w:szCs w:val="28"/>
        </w:rPr>
        <w:t>MINIMUM is min(2014,2450).</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t>Result:</w:t>
      </w:r>
    </w:p>
    <w:p w:rsidR="0038510F" w:rsidRPr="002C1F32" w:rsidRDefault="0038510F" w:rsidP="007A17C1">
      <w:pPr>
        <w:pStyle w:val="BodyText"/>
        <w:rPr>
          <w:b/>
          <w:i w:val="0"/>
          <w:sz w:val="28"/>
          <w:szCs w:val="28"/>
        </w:rPr>
      </w:pPr>
      <w:r w:rsidRPr="002C1F32">
        <w:rPr>
          <w:noProof/>
          <w:sz w:val="28"/>
          <w:szCs w:val="28"/>
        </w:rPr>
        <w:drawing>
          <wp:anchor distT="0" distB="0" distL="0" distR="0" simplePos="0" relativeHeight="251659264" behindDoc="0" locked="0" layoutInCell="1" allowOverlap="1" wp14:anchorId="7B6DCA92" wp14:editId="3E014E55">
            <wp:simplePos x="0" y="0"/>
            <wp:positionH relativeFrom="page">
              <wp:posOffset>933450</wp:posOffset>
            </wp:positionH>
            <wp:positionV relativeFrom="paragraph">
              <wp:posOffset>134630</wp:posOffset>
            </wp:positionV>
            <wp:extent cx="2904363" cy="16219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2904363" cy="1621916"/>
                    </a:xfrm>
                    <a:prstGeom prst="rect">
                      <a:avLst/>
                    </a:prstGeom>
                  </pic:spPr>
                </pic:pic>
              </a:graphicData>
            </a:graphic>
          </wp:anchor>
        </w:drawing>
      </w:r>
    </w:p>
    <w:p w:rsidR="0038510F" w:rsidRPr="002C1F32" w:rsidRDefault="0038510F" w:rsidP="007A17C1">
      <w:pPr>
        <w:rPr>
          <w:rFonts w:ascii="Times New Roman" w:hAnsi="Times New Roman" w:cs="Times New Roman"/>
          <w:sz w:val="28"/>
          <w:szCs w:val="28"/>
        </w:rPr>
        <w:sectPr w:rsidR="0038510F" w:rsidRPr="002C1F32">
          <w:pgSz w:w="12240" w:h="15840"/>
          <w:pgMar w:top="1380" w:right="1000" w:bottom="280" w:left="1340" w:header="720" w:footer="720" w:gutter="0"/>
          <w:cols w:space="720"/>
        </w:sectPr>
      </w:pPr>
    </w:p>
    <w:p w:rsidR="0038510F" w:rsidRPr="002C1F32" w:rsidRDefault="0038510F" w:rsidP="007A17C1">
      <w:pPr>
        <w:pStyle w:val="BodyText"/>
        <w:rPr>
          <w:b/>
          <w:i w:val="0"/>
          <w:sz w:val="28"/>
          <w:szCs w:val="28"/>
        </w:rPr>
      </w:pPr>
    </w:p>
    <w:p w:rsidR="0038510F" w:rsidRPr="002C1F32" w:rsidRDefault="0038510F" w:rsidP="007A17C1">
      <w:pPr>
        <w:pStyle w:val="Heading2"/>
      </w:pPr>
      <w:bookmarkStart w:id="13" w:name="_Toc144757627"/>
      <w:r w:rsidRPr="002C1F32">
        <w:t>Example</w:t>
      </w:r>
      <w:r w:rsidRPr="002C1F32">
        <w:rPr>
          <w:spacing w:val="-4"/>
        </w:rPr>
        <w:t xml:space="preserve"> </w:t>
      </w:r>
      <w:r>
        <w:t>12</w:t>
      </w:r>
      <w:r w:rsidRPr="002C1F32">
        <w:t>:</w:t>
      </w:r>
      <w:bookmarkEnd w:id="13"/>
    </w:p>
    <w:p w:rsidR="0038510F" w:rsidRPr="002C1F32" w:rsidRDefault="0038510F" w:rsidP="007A17C1">
      <w:pPr>
        <w:spacing w:before="186" w:line="398" w:lineRule="auto"/>
        <w:ind w:left="100" w:right="7013"/>
        <w:rPr>
          <w:rFonts w:ascii="Times New Roman" w:hAnsi="Times New Roman" w:cs="Times New Roman"/>
          <w:b/>
          <w:sz w:val="28"/>
          <w:szCs w:val="28"/>
        </w:rPr>
      </w:pPr>
      <w:r w:rsidRPr="002C1F32">
        <w:rPr>
          <w:rFonts w:ascii="Times New Roman" w:hAnsi="Times New Roman" w:cs="Times New Roman"/>
          <w:b/>
          <w:sz w:val="28"/>
          <w:szCs w:val="28"/>
        </w:rPr>
        <w:t>Problem</w:t>
      </w:r>
      <w:r w:rsidRPr="002C1F32">
        <w:rPr>
          <w:rFonts w:ascii="Times New Roman" w:hAnsi="Times New Roman" w:cs="Times New Roman"/>
          <w:b/>
          <w:spacing w:val="-10"/>
          <w:sz w:val="28"/>
          <w:szCs w:val="28"/>
        </w:rPr>
        <w:t xml:space="preserve"> </w:t>
      </w:r>
      <w:r w:rsidRPr="002C1F32">
        <w:rPr>
          <w:rFonts w:ascii="Times New Roman" w:hAnsi="Times New Roman" w:cs="Times New Roman"/>
          <w:b/>
          <w:sz w:val="28"/>
          <w:szCs w:val="28"/>
        </w:rPr>
        <w:t>Name</w:t>
      </w:r>
      <w:r>
        <w:rPr>
          <w:rFonts w:ascii="Times New Roman" w:hAnsi="Times New Roman" w:cs="Times New Roman"/>
          <w:b/>
          <w:spacing w:val="-9"/>
          <w:sz w:val="28"/>
          <w:szCs w:val="28"/>
        </w:rPr>
        <w:t xml:space="preserve"> </w:t>
      </w:r>
      <w:r w:rsidRPr="002C1F32">
        <w:rPr>
          <w:rFonts w:ascii="Times New Roman" w:hAnsi="Times New Roman" w:cs="Times New Roman"/>
          <w:b/>
          <w:sz w:val="28"/>
          <w:szCs w:val="28"/>
        </w:rPr>
        <w:t>:</w:t>
      </w:r>
      <w:r w:rsidRPr="002C1F32">
        <w:rPr>
          <w:rFonts w:ascii="Times New Roman" w:hAnsi="Times New Roman" w:cs="Times New Roman"/>
          <w:sz w:val="28"/>
          <w:szCs w:val="28"/>
        </w:rPr>
        <w:t>Underscore</w:t>
      </w:r>
      <w:r w:rsidRPr="002C1F32">
        <w:rPr>
          <w:rFonts w:ascii="Times New Roman" w:hAnsi="Times New Roman" w:cs="Times New Roman"/>
          <w:spacing w:val="-57"/>
          <w:sz w:val="28"/>
          <w:szCs w:val="28"/>
        </w:rPr>
        <w:t xml:space="preserve"> </w:t>
      </w:r>
      <w:r w:rsidRPr="002C1F32">
        <w:rPr>
          <w:rFonts w:ascii="Times New Roman" w:hAnsi="Times New Roman" w:cs="Times New Roman"/>
          <w:b/>
          <w:sz w:val="28"/>
          <w:szCs w:val="28"/>
        </w:rPr>
        <w:t>Clause :</w:t>
      </w:r>
    </w:p>
    <w:p w:rsidR="0038510F" w:rsidRPr="002C1F32" w:rsidRDefault="0038510F" w:rsidP="007A17C1">
      <w:pPr>
        <w:pStyle w:val="BodyText"/>
        <w:rPr>
          <w:b/>
          <w:i w:val="0"/>
          <w:sz w:val="28"/>
          <w:szCs w:val="28"/>
        </w:rPr>
      </w:pPr>
    </w:p>
    <w:p w:rsidR="0038510F" w:rsidRPr="002C1F32" w:rsidRDefault="0038510F" w:rsidP="007A17C1">
      <w:pPr>
        <w:pStyle w:val="BodyText"/>
        <w:spacing w:before="7"/>
        <w:rPr>
          <w:b/>
          <w:i w:val="0"/>
          <w:sz w:val="28"/>
          <w:szCs w:val="28"/>
        </w:rPr>
      </w:pPr>
      <w:r w:rsidRPr="002C1F32">
        <w:rPr>
          <w:noProof/>
          <w:sz w:val="28"/>
          <w:szCs w:val="28"/>
        </w:rPr>
        <mc:AlternateContent>
          <mc:Choice Requires="wps">
            <w:drawing>
              <wp:anchor distT="0" distB="0" distL="0" distR="0" simplePos="0" relativeHeight="251661312" behindDoc="1" locked="0" layoutInCell="1" allowOverlap="1" wp14:anchorId="5326E021" wp14:editId="1571363F">
                <wp:simplePos x="0" y="0"/>
                <wp:positionH relativeFrom="page">
                  <wp:posOffset>920750</wp:posOffset>
                </wp:positionH>
                <wp:positionV relativeFrom="paragraph">
                  <wp:posOffset>145415</wp:posOffset>
                </wp:positionV>
                <wp:extent cx="5549900" cy="431800"/>
                <wp:effectExtent l="6350" t="12065" r="15875"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31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rsidP="007A17C1">
                            <w:pPr>
                              <w:pStyle w:val="BodyText"/>
                              <w:spacing w:before="108"/>
                              <w:ind w:left="84"/>
                            </w:pPr>
                            <w:r>
                              <w:t>division(dhaka,rajshahi,khul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E021" id="_x0000_t202" coordsize="21600,21600" o:spt="202" path="m,l,21600r21600,l21600,xe">
                <v:stroke joinstyle="miter"/>
                <v:path gradientshapeok="t" o:connecttype="rect"/>
              </v:shapetype>
              <v:shape id="Text Box 1" o:spid="_x0000_s1026" type="#_x0000_t202" style="position:absolute;margin-left:72.5pt;margin-top:11.45pt;width:437pt;height: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" filled="f" strokeweight="1pt">
                <v:textbox inset="0,0,0,0">
                  <w:txbxContent>
                    <w:p w:rsidR="00BE2D5F" w:rsidRDefault="00BE2D5F" w:rsidP="007A17C1">
                      <w:pPr>
                        <w:pStyle w:val="BodyText"/>
                        <w:spacing w:before="108"/>
                        <w:ind w:left="84"/>
                      </w:pPr>
                      <w:proofErr w:type="gramStart"/>
                      <w:r>
                        <w:t>division(</w:t>
                      </w:r>
                      <w:proofErr w:type="spellStart"/>
                      <w:proofErr w:type="gramEnd"/>
                      <w:r>
                        <w:t>dhaka,rajshahi,khulna</w:t>
                      </w:r>
                      <w:proofErr w:type="spellEnd"/>
                      <w:r>
                        <w:t>).</w:t>
                      </w:r>
                    </w:p>
                  </w:txbxContent>
                </v:textbox>
                <w10:wrap type="topAndBottom" anchorx="page"/>
              </v:shape>
            </w:pict>
          </mc:Fallback>
        </mc:AlternateContent>
      </w:r>
    </w:p>
    <w:p w:rsidR="0038510F" w:rsidRPr="002C1F32" w:rsidRDefault="0038510F" w:rsidP="007A17C1">
      <w:pPr>
        <w:pStyle w:val="BodyText"/>
        <w:rPr>
          <w:b/>
          <w:i w:val="0"/>
          <w:sz w:val="28"/>
          <w:szCs w:val="28"/>
        </w:rPr>
      </w:pPr>
    </w:p>
    <w:p w:rsidR="0038510F" w:rsidRPr="002C1F32" w:rsidRDefault="0038510F" w:rsidP="007A17C1">
      <w:pPr>
        <w:spacing w:before="205"/>
        <w:ind w:left="100"/>
        <w:rPr>
          <w:rFonts w:ascii="Times New Roman" w:hAnsi="Times New Roman" w:cs="Times New Roman"/>
          <w:b/>
          <w:sz w:val="28"/>
          <w:szCs w:val="28"/>
        </w:rPr>
      </w:pPr>
      <w:r w:rsidRPr="002C1F32">
        <w:rPr>
          <w:rFonts w:ascii="Times New Roman" w:hAnsi="Times New Roman" w:cs="Times New Roman"/>
          <w:b/>
          <w:sz w:val="28"/>
          <w:szCs w:val="28"/>
        </w:rPr>
        <w:t>Queries:</w:t>
      </w:r>
    </w:p>
    <w:p w:rsidR="0038510F" w:rsidRPr="002C1F32" w:rsidRDefault="0038510F" w:rsidP="007A17C1">
      <w:pPr>
        <w:pStyle w:val="ListParagraph"/>
        <w:numPr>
          <w:ilvl w:val="0"/>
          <w:numId w:val="1"/>
        </w:numPr>
        <w:tabs>
          <w:tab w:val="left" w:pos="1080"/>
        </w:tabs>
        <w:rPr>
          <w:sz w:val="28"/>
          <w:szCs w:val="28"/>
        </w:rPr>
      </w:pPr>
      <w:r w:rsidRPr="002C1F32">
        <w:rPr>
          <w:sz w:val="28"/>
          <w:szCs w:val="28"/>
        </w:rPr>
        <w:t>division(X,Y,Z).</w:t>
      </w:r>
    </w:p>
    <w:p w:rsidR="0038510F" w:rsidRPr="002C1F32" w:rsidRDefault="0038510F" w:rsidP="007A17C1">
      <w:pPr>
        <w:pStyle w:val="ListParagraph"/>
        <w:numPr>
          <w:ilvl w:val="0"/>
          <w:numId w:val="1"/>
        </w:numPr>
        <w:tabs>
          <w:tab w:val="left" w:pos="1080"/>
        </w:tabs>
        <w:spacing w:before="181"/>
        <w:rPr>
          <w:sz w:val="28"/>
          <w:szCs w:val="28"/>
        </w:rPr>
      </w:pPr>
      <w:r w:rsidRPr="002C1F32">
        <w:rPr>
          <w:sz w:val="28"/>
          <w:szCs w:val="28"/>
        </w:rPr>
        <w:t>division(_,_,Z).</w:t>
      </w:r>
    </w:p>
    <w:p w:rsidR="0038510F" w:rsidRPr="002C1F32" w:rsidRDefault="0038510F" w:rsidP="007A17C1">
      <w:pPr>
        <w:pStyle w:val="BodyText"/>
        <w:rPr>
          <w:i w:val="0"/>
          <w:sz w:val="28"/>
          <w:szCs w:val="28"/>
        </w:rPr>
      </w:pPr>
    </w:p>
    <w:p w:rsidR="0038510F" w:rsidRPr="002C1F32" w:rsidRDefault="0038510F" w:rsidP="007A17C1">
      <w:pPr>
        <w:pStyle w:val="BodyText"/>
        <w:spacing w:before="8"/>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noProof/>
          <w:sz w:val="28"/>
          <w:szCs w:val="28"/>
        </w:rPr>
        <w:drawing>
          <wp:anchor distT="0" distB="0" distL="0" distR="0" simplePos="0" relativeHeight="251660288" behindDoc="0" locked="0" layoutInCell="1" allowOverlap="1" wp14:anchorId="333AC3B6" wp14:editId="7072F920">
            <wp:simplePos x="0" y="0"/>
            <wp:positionH relativeFrom="page">
              <wp:posOffset>1000609</wp:posOffset>
            </wp:positionH>
            <wp:positionV relativeFrom="paragraph">
              <wp:posOffset>208160</wp:posOffset>
            </wp:positionV>
            <wp:extent cx="5701538" cy="138303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701538" cy="1383030"/>
                    </a:xfrm>
                    <a:prstGeom prst="rect">
                      <a:avLst/>
                    </a:prstGeom>
                  </pic:spPr>
                </pic:pic>
              </a:graphicData>
            </a:graphic>
          </wp:anchor>
        </w:drawing>
      </w:r>
      <w:r w:rsidRPr="002C1F32">
        <w:rPr>
          <w:rFonts w:ascii="Times New Roman" w:hAnsi="Times New Roman" w:cs="Times New Roman"/>
          <w:b/>
          <w:sz w:val="28"/>
          <w:szCs w:val="28"/>
        </w:rPr>
        <w:t>Result:</w:t>
      </w:r>
    </w:p>
    <w:p w:rsidR="0038510F" w:rsidRPr="002C1F32" w:rsidRDefault="0038510F" w:rsidP="007A17C1">
      <w:pPr>
        <w:rPr>
          <w:rFonts w:ascii="Times New Roman" w:eastAsia="Times New Roman" w:hAnsi="Times New Roman" w:cs="Times New Roman"/>
          <w:b/>
          <w:color w:val="000000"/>
          <w:sz w:val="28"/>
          <w:szCs w:val="28"/>
        </w:rPr>
      </w:pPr>
    </w:p>
    <w:p w:rsidR="0038510F" w:rsidRDefault="0038510F"/>
    <w:p w:rsidR="007A17C1" w:rsidRDefault="007A17C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38510F" w:rsidRDefault="0038510F" w:rsidP="007A17C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stitute of Information Technology (IIT)</w:t>
      </w:r>
    </w:p>
    <w:p w:rsidR="0038510F" w:rsidRDefault="0038510F" w:rsidP="007A17C1">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ahangirnagar University</w:t>
      </w:r>
    </w:p>
    <w:p w:rsidR="0038510F" w:rsidRDefault="0038510F" w:rsidP="007A17C1">
      <w:pPr>
        <w:jc w:val="center"/>
      </w:pPr>
    </w:p>
    <w:p w:rsidR="0038510F" w:rsidRDefault="0038510F" w:rsidP="007A17C1">
      <w:pPr>
        <w:jc w:val="center"/>
      </w:pPr>
      <w:r>
        <w:rPr>
          <w:noProof/>
        </w:rPr>
        <w:drawing>
          <wp:inline distT="0" distB="0" distL="0" distR="0" wp14:anchorId="19EDF806" wp14:editId="5950B57A">
            <wp:extent cx="1550522" cy="2007343"/>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0522" cy="2007343"/>
                    </a:xfrm>
                    <a:prstGeom prst="rect">
                      <a:avLst/>
                    </a:prstGeom>
                    <a:ln/>
                  </pic:spPr>
                </pic:pic>
              </a:graphicData>
            </a:graphic>
          </wp:inline>
        </w:drawing>
      </w:r>
    </w:p>
    <w:p w:rsidR="0038510F" w:rsidRDefault="0038510F" w:rsidP="007A17C1">
      <w:pPr>
        <w:jc w:val="center"/>
        <w:rPr>
          <w:rFonts w:ascii="Aikya Medium" w:eastAsia="Aikya Medium" w:hAnsi="Aikya Medium" w:cs="Aikya Medium"/>
          <w:sz w:val="28"/>
          <w:szCs w:val="28"/>
        </w:rPr>
      </w:pPr>
    </w:p>
    <w:p w:rsidR="0038510F" w:rsidRDefault="0038510F" w:rsidP="007A17C1">
      <w:pPr>
        <w:jc w:val="center"/>
        <w:rPr>
          <w:rFonts w:ascii="Times New Roman" w:eastAsia="Times New Roman" w:hAnsi="Times New Roman" w:cs="Times New Roman"/>
          <w:sz w:val="24"/>
          <w:szCs w:val="24"/>
        </w:rPr>
      </w:pPr>
    </w:p>
    <w:p w:rsidR="0038510F" w:rsidRPr="00F75ACD" w:rsidRDefault="0038510F" w:rsidP="00F75ACD">
      <w:pPr>
        <w:pStyle w:val="Heading1"/>
        <w:jc w:val="center"/>
        <w:rPr>
          <w:rFonts w:ascii="Times New Roman" w:hAnsi="Times New Roman" w:cs="Times New Roman"/>
          <w:b/>
          <w:color w:val="auto"/>
        </w:rPr>
      </w:pPr>
      <w:bookmarkStart w:id="14" w:name="_Toc144757628"/>
      <w:r w:rsidRPr="00F75ACD">
        <w:rPr>
          <w:rFonts w:ascii="Times New Roman" w:hAnsi="Times New Roman" w:cs="Times New Roman"/>
          <w:b/>
          <w:color w:val="auto"/>
        </w:rPr>
        <w:t>Lab Report: 02</w:t>
      </w:r>
      <w:bookmarkEnd w:id="14"/>
    </w:p>
    <w:p w:rsidR="0038510F" w:rsidRDefault="0038510F" w:rsidP="007A17C1">
      <w:pPr>
        <w:jc w:val="center"/>
      </w:pPr>
    </w:p>
    <w:p w:rsidR="0038510F" w:rsidRDefault="0038510F" w:rsidP="007A17C1">
      <w:pPr>
        <w:jc w:val="center"/>
        <w:rPr>
          <w:rFonts w:ascii="Aikya Medium" w:eastAsia="Aikya Medium" w:hAnsi="Aikya Medium" w:cs="Aikya Medium"/>
          <w:b/>
          <w:color w:val="000000"/>
          <w:sz w:val="24"/>
          <w:szCs w:val="24"/>
          <w:u w:val="single"/>
        </w:rPr>
      </w:pPr>
      <w:r>
        <w:rPr>
          <w:rFonts w:ascii="Aikya Medium" w:eastAsia="Aikya Medium" w:hAnsi="Aikya Medium" w:cs="Aikya Medium"/>
          <w:color w:val="000000"/>
          <w:sz w:val="28"/>
          <w:szCs w:val="28"/>
          <w:u w:val="single"/>
        </w:rPr>
        <w:t xml:space="preserve">Submitted by: </w:t>
      </w:r>
    </w:p>
    <w:p w:rsidR="0038510F" w:rsidRDefault="0038510F" w:rsidP="007A17C1">
      <w:pPr>
        <w:spacing w:after="0" w:line="600" w:lineRule="auto"/>
        <w:jc w:val="center"/>
        <w:rPr>
          <w:rFonts w:ascii="Times New Roman" w:eastAsia="Times New Roman" w:hAnsi="Times New Roman" w:cs="Times New Roman"/>
        </w:rPr>
      </w:pPr>
    </w:p>
    <w:p w:rsidR="0038510F" w:rsidRDefault="0038510F" w:rsidP="007A17C1">
      <w:pPr>
        <w:spacing w:after="0" w:line="600" w:lineRule="auto"/>
        <w:jc w:val="center"/>
        <w:rPr>
          <w:rFonts w:ascii="Times New Roman" w:eastAsia="Times New Roman" w:hAnsi="Times New Roman" w:cs="Times New Roman"/>
        </w:rPr>
      </w:pPr>
      <w:r>
        <w:rPr>
          <w:rFonts w:ascii="Times New Roman" w:eastAsia="Times New Roman" w:hAnsi="Times New Roman" w:cs="Times New Roman"/>
        </w:rPr>
        <w:t>Name: Md. Shakil Hossain</w:t>
      </w:r>
      <w:r>
        <w:rPr>
          <w:rFonts w:ascii="Times New Roman" w:eastAsia="Times New Roman" w:hAnsi="Times New Roman" w:cs="Times New Roman"/>
        </w:rPr>
        <w:br/>
        <w:t>Roll No: 192340</w:t>
      </w:r>
      <w:r>
        <w:rPr>
          <w:rFonts w:ascii="Times New Roman" w:eastAsia="Times New Roman" w:hAnsi="Times New Roman" w:cs="Times New Roman"/>
        </w:rPr>
        <w:br/>
      </w: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600" w:lineRule="auto"/>
        <w:jc w:val="center"/>
        <w:rPr>
          <w:sz w:val="36"/>
          <w:szCs w:val="36"/>
        </w:rPr>
      </w:pPr>
      <w:r>
        <w:rPr>
          <w:rFonts w:ascii="Times New Roman" w:eastAsia="Times New Roman" w:hAnsi="Times New Roman" w:cs="Times New Roman"/>
        </w:rPr>
        <w:t>Lab Date: 08/06/2023</w:t>
      </w:r>
      <w:r>
        <w:rPr>
          <w:rFonts w:ascii="Times New Roman" w:eastAsia="Times New Roman" w:hAnsi="Times New Roman" w:cs="Times New Roman"/>
        </w:rPr>
        <w:br/>
        <w:t>Submission Date: 12/06/2023</w:t>
      </w:r>
    </w:p>
    <w:p w:rsidR="0038510F" w:rsidRDefault="0038510F" w:rsidP="007A17C1">
      <w:pPr>
        <w:tabs>
          <w:tab w:val="center" w:pos="4680"/>
        </w:tabs>
        <w:spacing w:after="200" w:line="252" w:lineRule="auto"/>
        <w:rPr>
          <w:rFonts w:ascii="Times New Roman" w:eastAsia="Times New Roman" w:hAnsi="Times New Roman" w:cs="Times New Roman"/>
          <w:b/>
          <w:color w:val="4F81BD"/>
          <w:sz w:val="32"/>
        </w:rPr>
      </w:pPr>
      <w:r>
        <w:rPr>
          <w:rFonts w:ascii="Times New Roman" w:eastAsia="Times New Roman" w:hAnsi="Times New Roman" w:cs="Times New Roman"/>
          <w:b/>
          <w:color w:val="4F81BD"/>
          <w:sz w:val="32"/>
        </w:rPr>
        <w:t xml:space="preserve">                                          </w:t>
      </w:r>
    </w:p>
    <w:p w:rsidR="0038510F" w:rsidRPr="001D5EDA" w:rsidRDefault="0038510F" w:rsidP="007A17C1">
      <w:pPr>
        <w:jc w:val="center"/>
        <w:rPr>
          <w:b/>
          <w:color w:val="000000"/>
          <w:sz w:val="28"/>
          <w:szCs w:val="28"/>
          <w:u w:val="single"/>
        </w:rPr>
      </w:pPr>
      <w:r w:rsidRPr="001D5EDA">
        <w:rPr>
          <w:sz w:val="28"/>
          <w:szCs w:val="28"/>
        </w:rPr>
        <w:br w:type="page"/>
      </w:r>
      <w:r w:rsidRPr="001D5EDA">
        <w:rPr>
          <w:rFonts w:ascii="Arial" w:eastAsia="Arial" w:hAnsi="Arial" w:cs="Arial"/>
          <w:b/>
          <w:color w:val="0070C0"/>
          <w:sz w:val="28"/>
          <w:szCs w:val="28"/>
          <w:u w:val="single"/>
        </w:rPr>
        <w:lastRenderedPageBreak/>
        <w:t>Lab Report # Day 01</w:t>
      </w:r>
    </w:p>
    <w:p w:rsidR="0038510F" w:rsidRPr="00221AD6" w:rsidRDefault="0038510F" w:rsidP="00F75ACD">
      <w:pPr>
        <w:pStyle w:val="Heading2"/>
      </w:pPr>
      <w:bookmarkStart w:id="15" w:name="_Toc144757629"/>
      <w:r w:rsidRPr="00221AD6">
        <w:t>Problem name : Comparison-1:</w:t>
      </w:r>
      <w:bookmarkEnd w:id="15"/>
    </w:p>
    <w:p w:rsidR="0038510F" w:rsidRDefault="0038510F" w:rsidP="007A17C1">
      <w:pPr>
        <w:spacing w:after="0" w:line="240" w:lineRule="auto"/>
        <w:rPr>
          <w:rFonts w:ascii="Times New Roman" w:eastAsia="Times New Roman" w:hAnsi="Times New Roman" w:cs="Times New Roman"/>
          <w:b/>
          <w:bCs/>
          <w:sz w:val="24"/>
          <w:szCs w:val="24"/>
        </w:rPr>
      </w:pPr>
    </w:p>
    <w:p w:rsidR="0038510F"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331D2B" w:rsidRDefault="0038510F" w:rsidP="007A17C1">
      <w:pPr>
        <w:spacing w:after="0" w:line="240" w:lineRule="auto"/>
        <w:rPr>
          <w:rFonts w:ascii="Times New Roman" w:eastAsia="Times New Roman" w:hAnsi="Times New Roman" w:cs="Times New Roman"/>
          <w:b/>
          <w:bCs/>
          <w:sz w:val="24"/>
          <w:szCs w:val="24"/>
        </w:rPr>
      </w:pPr>
    </w:p>
    <w:p w:rsidR="0038510F" w:rsidRDefault="0038510F" w:rsidP="007A17C1">
      <w:pPr>
        <w:rPr>
          <w:rFonts w:ascii="Times New Roman" w:eastAsia="Consolas" w:hAnsi="Times New Roman" w:cs="Times New Roman"/>
          <w:i/>
          <w:iCs/>
          <w:color w:val="000000"/>
          <w:sz w:val="24"/>
          <w:szCs w:val="24"/>
        </w:rPr>
      </w:pPr>
      <w:r w:rsidRPr="00F32FC2">
        <w:rPr>
          <w:rFonts w:ascii="Times New Roman" w:eastAsia="Consolas" w:hAnsi="Times New Roman" w:cs="Times New Roman"/>
          <w:i/>
          <w:iCs/>
          <w:noProof/>
          <w:color w:val="000000"/>
          <w:sz w:val="24"/>
          <w:szCs w:val="24"/>
        </w:rPr>
        <mc:AlternateContent>
          <mc:Choice Requires="wps">
            <w:drawing>
              <wp:inline distT="0" distB="0" distL="0" distR="0">
                <wp:extent cx="6427960" cy="1404620"/>
                <wp:effectExtent l="0" t="0" r="1143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960" cy="1404620"/>
                        </a:xfrm>
                        <a:prstGeom prst="rect">
                          <a:avLst/>
                        </a:prstGeom>
                        <a:solidFill>
                          <a:srgbClr val="FFFFFF"/>
                        </a:solidFill>
                        <a:ln w="9525">
                          <a:solidFill>
                            <a:srgbClr val="000000"/>
                          </a:solidFill>
                          <a:miter lim="800000"/>
                          <a:headEnd/>
                          <a:tailEnd/>
                        </a:ln>
                      </wps:spPr>
                      <wps:txbx>
                        <w:txbxContent>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read(X),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goal(X,Y),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Section A country score is '),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Y),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enter section B country name'),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read(P),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goal(P,Q),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Section B country score is '),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Q),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 xml:space="preserve"> compare(Y,Q).</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compare(Y,Q):-</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gt;Q,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Section A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lt;Q,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Section B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Q,nl,</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write('Draw in both section').</w:t>
                            </w:r>
                          </w:p>
                          <w:p w:rsidR="00BE2D5F" w:rsidRPr="00F32FC2" w:rsidRDefault="00BE2D5F">
                            <w:pPr>
                              <w:rPr>
                                <w:i/>
                                <w:sz w:val="24"/>
                                <w:szCs w:val="24"/>
                              </w:rPr>
                            </w:pPr>
                          </w:p>
                        </w:txbxContent>
                      </wps:txbx>
                      <wps:bodyPr rot="0" vert="horz" wrap="square" lIns="91440" tIns="45720" rIns="91440" bIns="45720" anchor="t" anchorCtr="0">
                        <a:spAutoFit/>
                      </wps:bodyPr>
                    </wps:wsp>
                  </a:graphicData>
                </a:graphic>
              </wp:inline>
            </w:drawing>
          </mc:Choice>
          <mc:Fallback>
            <w:pict>
              <v:shape id="Text Box 2" o:spid="_x0000_s1027" type="#_x0000_t202" style="width:50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zvKQIAAE8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">
                <v:textbox style="mso-fit-shape-to-text:t">
                  <w:txbxContent>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read(</w:t>
                      </w:r>
                      <w:proofErr w:type="gramEnd"/>
                      <w:r w:rsidRPr="00F32FC2">
                        <w:rPr>
                          <w:rFonts w:ascii="Times New Roman" w:hAnsi="Times New Roman" w:cs="Times New Roman"/>
                          <w:i/>
                          <w:sz w:val="24"/>
                          <w:szCs w:val="24"/>
                        </w:rPr>
                        <w:t>X),</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goal(</w:t>
                      </w:r>
                      <w:proofErr w:type="gramEnd"/>
                      <w:r w:rsidRPr="00F32FC2">
                        <w:rPr>
                          <w:rFonts w:ascii="Times New Roman" w:hAnsi="Times New Roman" w:cs="Times New Roman"/>
                          <w:i/>
                          <w:sz w:val="24"/>
                          <w:szCs w:val="24"/>
                        </w:rPr>
                        <w:t>X,Y),</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A country score is '),</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Y),</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enter section B country name'),</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read(</w:t>
                      </w:r>
                      <w:proofErr w:type="gramEnd"/>
                      <w:r w:rsidRPr="00F32FC2">
                        <w:rPr>
                          <w:rFonts w:ascii="Times New Roman" w:hAnsi="Times New Roman" w:cs="Times New Roman"/>
                          <w:i/>
                          <w:sz w:val="24"/>
                          <w:szCs w:val="24"/>
                        </w:rPr>
                        <w:t>P),</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goal(</w:t>
                      </w:r>
                      <w:proofErr w:type="gramEnd"/>
                      <w:r w:rsidRPr="00F32FC2">
                        <w:rPr>
                          <w:rFonts w:ascii="Times New Roman" w:hAnsi="Times New Roman" w:cs="Times New Roman"/>
                          <w:i/>
                          <w:sz w:val="24"/>
                          <w:szCs w:val="24"/>
                        </w:rPr>
                        <w:t>P,Q),</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B country score is '),</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Q),</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 xml:space="preserve"> </w:t>
                      </w:r>
                      <w:proofErr w:type="gramStart"/>
                      <w:r w:rsidRPr="00F32FC2">
                        <w:rPr>
                          <w:rFonts w:ascii="Times New Roman" w:hAnsi="Times New Roman" w:cs="Times New Roman"/>
                          <w:i/>
                          <w:sz w:val="24"/>
                          <w:szCs w:val="24"/>
                        </w:rPr>
                        <w:t>compare(</w:t>
                      </w:r>
                      <w:proofErr w:type="gramEnd"/>
                      <w:r w:rsidRPr="00F32FC2">
                        <w:rPr>
                          <w:rFonts w:ascii="Times New Roman" w:hAnsi="Times New Roman" w:cs="Times New Roman"/>
                          <w:i/>
                          <w:sz w:val="24"/>
                          <w:szCs w:val="24"/>
                        </w:rPr>
                        <w:t>Y,Q).</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compare(</w:t>
                      </w:r>
                      <w:proofErr w:type="gramEnd"/>
                      <w:r w:rsidRPr="00F32FC2">
                        <w:rPr>
                          <w:rFonts w:ascii="Times New Roman" w:hAnsi="Times New Roman" w:cs="Times New Roman"/>
                          <w:i/>
                          <w:sz w:val="24"/>
                          <w:szCs w:val="24"/>
                        </w:rPr>
                        <w:t>Y,Q):-</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gt;</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A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lt;</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B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Draw in both section').</w:t>
                      </w:r>
                    </w:p>
                    <w:p w:rsidR="00BE2D5F" w:rsidRPr="00F32FC2" w:rsidRDefault="00BE2D5F">
                      <w:pPr>
                        <w:rPr>
                          <w:i/>
                          <w:sz w:val="24"/>
                          <w:szCs w:val="24"/>
                        </w:rPr>
                      </w:pPr>
                    </w:p>
                  </w:txbxContent>
                </v:textbox>
                <w10:anchorlock/>
              </v:shape>
            </w:pict>
          </mc:Fallback>
        </mc:AlternateContent>
      </w:r>
    </w:p>
    <w:p w:rsidR="0038510F" w:rsidRDefault="0038510F" w:rsidP="007A17C1">
      <w:pPr>
        <w:rPr>
          <w:rFonts w:ascii="Times New Roman" w:eastAsia="Consolas" w:hAnsi="Times New Roman" w:cs="Times New Roman"/>
          <w:i/>
          <w:iCs/>
          <w:color w:val="000000"/>
          <w:sz w:val="24"/>
          <w:szCs w:val="24"/>
        </w:rPr>
      </w:pPr>
    </w:p>
    <w:p w:rsidR="0038510F" w:rsidRDefault="0038510F" w:rsidP="007A17C1">
      <w:pPr>
        <w:rPr>
          <w:rFonts w:ascii="Times New Roman" w:eastAsia="Consolas" w:hAnsi="Times New Roman" w:cs="Times New Roman"/>
          <w:i/>
          <w:iCs/>
          <w:color w:val="000000"/>
          <w:sz w:val="24"/>
          <w:szCs w:val="24"/>
        </w:rPr>
      </w:pPr>
    </w:p>
    <w:p w:rsidR="0038510F" w:rsidRDefault="0038510F" w:rsidP="007A17C1">
      <w:pPr>
        <w:rPr>
          <w:rFonts w:ascii="Times New Roman" w:eastAsia="Consolas" w:hAnsi="Times New Roman" w:cs="Times New Roman"/>
          <w:i/>
          <w:i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noProof/>
        </w:rPr>
      </w:pPr>
      <w:r>
        <w:rPr>
          <w:rFonts w:ascii="Times New Roman" w:eastAsia="Times New Roman" w:hAnsi="Times New Roman" w:cs="Times New Roman"/>
          <w:b/>
          <w:color w:val="000000"/>
          <w:sz w:val="24"/>
          <w:szCs w:val="24"/>
        </w:rPr>
        <w:lastRenderedPageBreak/>
        <w:t>Result:</w:t>
      </w:r>
      <w:r>
        <w:rPr>
          <w:b/>
          <w:color w:val="000000"/>
        </w:rPr>
        <w:br/>
      </w:r>
    </w:p>
    <w:p w:rsidR="0038510F" w:rsidRDefault="0038510F" w:rsidP="007A17C1">
      <w:r w:rsidRPr="00E23649">
        <w:rPr>
          <w:rFonts w:ascii="Times New Roman" w:hAnsi="Times New Roman" w:cs="Times New Roman"/>
          <w:noProof/>
          <w:sz w:val="28"/>
          <w:szCs w:val="28"/>
        </w:rPr>
        <w:drawing>
          <wp:inline distT="0" distB="0" distL="0" distR="0" wp14:anchorId="4278A7B8" wp14:editId="29C71463">
            <wp:extent cx="3299746" cy="265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299746" cy="2651990"/>
                    </a:xfrm>
                    <a:prstGeom prst="rect">
                      <a:avLst/>
                    </a:prstGeom>
                  </pic:spPr>
                </pic:pic>
              </a:graphicData>
            </a:graphic>
          </wp:inline>
        </w:drawing>
      </w:r>
    </w:p>
    <w:p w:rsidR="0038510F" w:rsidRPr="00221AD6" w:rsidRDefault="00F75ACD" w:rsidP="00F75ACD">
      <w:pPr>
        <w:pStyle w:val="Heading2"/>
      </w:pPr>
      <w:bookmarkStart w:id="16" w:name="_Toc144757630"/>
      <w:r>
        <w:t>Problem name</w:t>
      </w:r>
      <w:r w:rsidR="0038510F" w:rsidRPr="00221AD6">
        <w:t>: Comparison-2:</w:t>
      </w:r>
      <w:bookmarkEnd w:id="16"/>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go:-</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enter section A country name'),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read(X),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goal(X,Y),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Section A country score is '),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Y),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enter section B country name'),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read(P),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goal(P,Q),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Section B country score is '),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Q),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compare(Y,Q).</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compare(Y,Q):-</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Y&gt;Q,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Section A country is the winner');</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Y&lt;Q,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Section B country is the winner');</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Y=:=Q,nl,</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write('Draw in both section').</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noProof/>
        </w:rPr>
      </w:pPr>
      <w:r w:rsidRPr="00E23649">
        <w:rPr>
          <w:rFonts w:ascii="Times New Roman" w:hAnsi="Times New Roman" w:cs="Times New Roman"/>
          <w:noProof/>
          <w:sz w:val="28"/>
          <w:szCs w:val="28"/>
        </w:rPr>
        <w:drawing>
          <wp:inline distT="0" distB="0" distL="0" distR="0" wp14:anchorId="28A10A2E" wp14:editId="45105CE1">
            <wp:extent cx="2926334" cy="208806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926334" cy="2088061"/>
                    </a:xfrm>
                    <a:prstGeom prst="rect">
                      <a:avLst/>
                    </a:prstGeom>
                  </pic:spPr>
                </pic:pic>
              </a:graphicData>
            </a:graphic>
          </wp:inline>
        </w:drawing>
      </w:r>
    </w:p>
    <w:p w:rsidR="0038510F" w:rsidRDefault="0038510F" w:rsidP="007A17C1">
      <w:pPr>
        <w:rPr>
          <w:noProof/>
        </w:rPr>
      </w:pPr>
    </w:p>
    <w:p w:rsidR="0038510F" w:rsidRDefault="0038510F" w:rsidP="007A17C1">
      <w:pPr>
        <w:rPr>
          <w:rFonts w:ascii="Times New Roman" w:eastAsia="Times New Roman" w:hAnsi="Times New Roman" w:cs="Times New Roman"/>
          <w:b/>
          <w:color w:val="0070C0"/>
          <w:sz w:val="28"/>
          <w:szCs w:val="28"/>
        </w:rPr>
      </w:pPr>
    </w:p>
    <w:p w:rsidR="0038510F" w:rsidRPr="00221AD6" w:rsidRDefault="0038510F" w:rsidP="00F75ACD">
      <w:pPr>
        <w:pStyle w:val="Heading2"/>
      </w:pPr>
      <w:bookmarkStart w:id="17" w:name="_Toc144757631"/>
      <w:r w:rsidRPr="00221AD6">
        <w:t>Problem Name: Recursion</w:t>
      </w:r>
      <w:bookmarkEnd w:id="17"/>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58255E"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 Base case: Factorial of 0 is 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factorial(0, 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 Recursive case: Calculate factorial of N as N multiplied by factorial of N-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factorial(N, Result) :-</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N &gt; 0,</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N1 is N - 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factorial(N1, SubResult),</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Result is N * SubResul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b/>
          <w:bCs/>
          <w:noProof/>
          <w:sz w:val="32"/>
          <w:szCs w:val="32"/>
        </w:rPr>
        <w:lastRenderedPageBreak/>
        <w:drawing>
          <wp:inline distT="0" distB="0" distL="0" distR="0" wp14:anchorId="19E7C1F4" wp14:editId="6B08762B">
            <wp:extent cx="3985605" cy="96782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985605" cy="967824"/>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Pr="00221AD6" w:rsidRDefault="0038510F" w:rsidP="00F75ACD">
      <w:pPr>
        <w:pStyle w:val="Heading2"/>
      </w:pPr>
      <w:bookmarkStart w:id="18" w:name="_Toc144757632"/>
      <w:r w:rsidRPr="00221AD6">
        <w:t>Problem Name: Factorial</w:t>
      </w:r>
      <w:bookmarkEnd w:id="18"/>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woman(mi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woman(jody).</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woman(yoland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loves(vincent, mi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loves(marsellus, mia).</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2E408D">
        <w:rPr>
          <w:rFonts w:ascii="Times New Roman" w:eastAsia="Times New Roman" w:hAnsi="Times New Roman" w:cs="Times New Roman"/>
          <w:i/>
          <w:color w:val="000000"/>
          <w:sz w:val="24"/>
          <w:szCs w:val="24"/>
        </w:rPr>
        <w:t>loves(pumpkin, honey_bunny).</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sidRPr="002E408D">
        <w:rPr>
          <w:rFonts w:ascii="Times New Roman" w:eastAsia="Times New Roman" w:hAnsi="Times New Roman" w:cs="Times New Roman"/>
          <w:i/>
          <w:color w:val="000000"/>
          <w:sz w:val="24"/>
          <w:szCs w:val="24"/>
        </w:rPr>
        <w:t>loves(honey_bunny, pumpkin).</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woman(X).</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xml:space="preserve">?-  loves(marsellus,X), woman(X).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loves(pumpkin,X), woman(X).</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noProof/>
        </w:rPr>
      </w:pPr>
    </w:p>
    <w:p w:rsidR="0038510F" w:rsidRPr="0065323A" w:rsidRDefault="0038510F" w:rsidP="007A17C1">
      <w:r>
        <w:rPr>
          <w:rFonts w:ascii="Times New Roman" w:hAnsi="Times New Roman" w:cs="Times New Roman"/>
          <w:b/>
          <w:bCs/>
          <w:noProof/>
          <w:sz w:val="32"/>
          <w:szCs w:val="32"/>
        </w:rPr>
        <w:drawing>
          <wp:inline distT="0" distB="0" distL="0" distR="0" wp14:anchorId="57362C88" wp14:editId="54574EEC">
            <wp:extent cx="3055885" cy="1554615"/>
            <wp:effectExtent l="0" t="0" r="0" b="7620"/>
            <wp:docPr id="21" name="Picture 21"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 font, wh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5885" cy="1554615"/>
                    </a:xfrm>
                    <a:prstGeom prst="rect">
                      <a:avLst/>
                    </a:prstGeom>
                  </pic:spPr>
                </pic:pic>
              </a:graphicData>
            </a:graphic>
          </wp:inline>
        </w:drawing>
      </w:r>
    </w:p>
    <w:p w:rsidR="0038510F" w:rsidRPr="0065323A" w:rsidRDefault="0038510F" w:rsidP="00F75ACD">
      <w:pPr>
        <w:pStyle w:val="Heading2"/>
      </w:pPr>
      <w:bookmarkStart w:id="19" w:name="_Toc144757633"/>
      <w:r w:rsidRPr="0065323A">
        <w:t>Problem Name: Descendent</w:t>
      </w:r>
      <w:bookmarkEnd w:id="19"/>
    </w:p>
    <w:p w:rsidR="0038510F" w:rsidRDefault="0038510F" w:rsidP="007A17C1">
      <w:pPr>
        <w:spacing w:after="0" w:line="240" w:lineRule="auto"/>
        <w:rPr>
          <w:rFonts w:ascii="Times New Roman" w:eastAsia="Times New Roman" w:hAnsi="Times New Roman" w:cs="Times New Roman"/>
          <w:sz w:val="24"/>
          <w:szCs w:val="24"/>
        </w:rPr>
      </w:pP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58255E">
        <w:rPr>
          <w:rFonts w:ascii="Times New Roman" w:eastAsia="Consolas" w:hAnsi="Times New Roman" w:cs="Times New Roman"/>
          <w:i/>
          <w:iCs/>
          <w:color w:val="000000"/>
          <w:sz w:val="24"/>
          <w:szCs w:val="24"/>
        </w:rPr>
        <w:lastRenderedPageBreak/>
        <w:t>child(anna,bridget).</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58255E">
        <w:rPr>
          <w:rFonts w:ascii="Times New Roman" w:eastAsia="Consolas" w:hAnsi="Times New Roman" w:cs="Times New Roman"/>
          <w:i/>
          <w:iCs/>
          <w:color w:val="000000"/>
          <w:sz w:val="24"/>
          <w:szCs w:val="24"/>
        </w:rPr>
        <w:t>child(bridget,caroline).</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58255E">
        <w:rPr>
          <w:rFonts w:ascii="Times New Roman" w:eastAsia="Consolas" w:hAnsi="Times New Roman" w:cs="Times New Roman"/>
          <w:i/>
          <w:iCs/>
          <w:color w:val="000000"/>
          <w:sz w:val="24"/>
          <w:szCs w:val="24"/>
        </w:rPr>
        <w:t>child(caroline,donna).</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58255E">
        <w:rPr>
          <w:rFonts w:ascii="Times New Roman" w:eastAsia="Consolas" w:hAnsi="Times New Roman" w:cs="Times New Roman"/>
          <w:i/>
          <w:iCs/>
          <w:color w:val="000000"/>
          <w:sz w:val="24"/>
          <w:szCs w:val="24"/>
        </w:rPr>
        <w:t>child(donna,emily).</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58255E">
        <w:rPr>
          <w:rFonts w:ascii="Times New Roman" w:eastAsia="Consolas" w:hAnsi="Times New Roman" w:cs="Times New Roman"/>
          <w:i/>
          <w:iCs/>
          <w:color w:val="000000"/>
          <w:sz w:val="24"/>
          <w:szCs w:val="24"/>
        </w:rPr>
        <w:t>descend(X,Y):- child(X,Y).</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58255E">
        <w:rPr>
          <w:rFonts w:ascii="Times New Roman" w:eastAsia="Consolas" w:hAnsi="Times New Roman" w:cs="Times New Roman"/>
          <w:i/>
          <w:iCs/>
          <w:color w:val="000000"/>
          <w:sz w:val="24"/>
          <w:szCs w:val="24"/>
        </w:rPr>
        <w:t>descend(X,Y):- child(X,Z), descend(Z,Y).</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4875AB"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Pr="004875AB"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noProof/>
          <w:sz w:val="28"/>
          <w:szCs w:val="28"/>
        </w:rPr>
        <w:drawing>
          <wp:inline distT="0" distB="0" distL="0" distR="0" wp14:anchorId="2211CF60" wp14:editId="204D4BAD">
            <wp:extent cx="3345470" cy="1287892"/>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345470" cy="1287892"/>
                    </a:xfrm>
                    <a:prstGeom prst="rect">
                      <a:avLst/>
                    </a:prstGeom>
                  </pic:spPr>
                </pic:pic>
              </a:graphicData>
            </a:graphic>
          </wp:inline>
        </w:drawing>
      </w:r>
    </w:p>
    <w:p w:rsidR="0038510F" w:rsidRDefault="0038510F" w:rsidP="007A17C1"/>
    <w:p w:rsidR="0038510F" w:rsidRPr="0065323A" w:rsidRDefault="0038510F" w:rsidP="007A17C1"/>
    <w:p w:rsidR="0038510F" w:rsidRPr="0058255E" w:rsidRDefault="0038510F" w:rsidP="00F75ACD">
      <w:pPr>
        <w:pStyle w:val="Heading2"/>
      </w:pPr>
      <w:bookmarkStart w:id="20" w:name="_Toc144757634"/>
      <w:r w:rsidRPr="0065323A">
        <w:t>Problem Name: List</w:t>
      </w:r>
      <w:bookmarkEnd w:id="20"/>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Pr="0058255E" w:rsidRDefault="0038510F" w:rsidP="007A17C1">
      <w:pPr>
        <w:rPr>
          <w:rFonts w:ascii="Times New Roman" w:eastAsia="Times New Roman" w:hAnsi="Times New Roman" w:cs="Times New Roman"/>
          <w:b/>
          <w:color w:val="000000"/>
          <w:sz w:val="24"/>
          <w:szCs w:val="24"/>
        </w:rPr>
      </w:pPr>
      <w:r>
        <w:rPr>
          <w:rFonts w:ascii="Times New Roman" w:hAnsi="Times New Roman" w:cs="Times New Roman"/>
          <w:noProof/>
          <w:sz w:val="36"/>
          <w:szCs w:val="36"/>
        </w:rPr>
        <w:lastRenderedPageBreak/>
        <w:drawing>
          <wp:inline distT="0" distB="0" distL="0" distR="0" wp14:anchorId="54AC588D" wp14:editId="72CDEE43">
            <wp:extent cx="5707380" cy="320886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28013" cy="3220468"/>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r>
        <w:rPr>
          <w:rFonts w:ascii="Times New Roman" w:hAnsi="Times New Roman" w:cs="Times New Roman"/>
          <w:noProof/>
          <w:sz w:val="36"/>
          <w:szCs w:val="36"/>
        </w:rPr>
        <w:drawing>
          <wp:inline distT="0" distB="0" distL="0" distR="0" wp14:anchorId="3D392DAD" wp14:editId="559A2AED">
            <wp:extent cx="5532599" cy="86875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532599" cy="868755"/>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Pr="0065323A" w:rsidRDefault="0038510F" w:rsidP="00F75ACD">
      <w:pPr>
        <w:pStyle w:val="Heading2"/>
      </w:pPr>
      <w:bookmarkStart w:id="21" w:name="_Toc144757635"/>
      <w:r w:rsidRPr="0065323A">
        <w:t>Problem Name: Member of List</w:t>
      </w:r>
      <w:bookmarkEnd w:id="21"/>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7235F4" w:rsidRDefault="0038510F" w:rsidP="007A17C1">
      <w:pPr>
        <w:rPr>
          <w:rFonts w:ascii="Times New Roman" w:eastAsia="Times New Roman" w:hAnsi="Times New Roman" w:cs="Times New Roman"/>
          <w:bCs/>
          <w:color w:val="000000"/>
          <w:sz w:val="24"/>
          <w:szCs w:val="24"/>
        </w:rPr>
      </w:pPr>
    </w:p>
    <w:p w:rsidR="0038510F" w:rsidRPr="00E76138"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noProof/>
          <w:sz w:val="36"/>
          <w:szCs w:val="36"/>
        </w:rPr>
        <w:drawing>
          <wp:inline distT="0" distB="0" distL="0" distR="0" wp14:anchorId="437FBA18" wp14:editId="1612F187">
            <wp:extent cx="3696020" cy="1143099"/>
            <wp:effectExtent l="0" t="0" r="0" b="0"/>
            <wp:docPr id="26" name="Picture 26"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receipt,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96020" cy="1143099"/>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Pr="0065323A" w:rsidRDefault="0038510F" w:rsidP="00F75ACD">
      <w:pPr>
        <w:pStyle w:val="Heading2"/>
      </w:pPr>
      <w:bookmarkStart w:id="22" w:name="_Toc144757636"/>
      <w:r w:rsidRPr="0065323A">
        <w:t>Problem Name: Concat List</w:t>
      </w:r>
      <w:bookmarkEnd w:id="22"/>
    </w:p>
    <w:p w:rsidR="0038510F" w:rsidRDefault="0038510F" w:rsidP="007A17C1">
      <w:pPr>
        <w:spacing w:after="0" w:line="240" w:lineRule="auto"/>
        <w:rPr>
          <w:rFonts w:ascii="Times New Roman" w:eastAsia="Times New Roman" w:hAnsi="Times New Roman" w:cs="Times New Roman"/>
          <w:sz w:val="24"/>
          <w:szCs w:val="24"/>
        </w:rPr>
      </w:pPr>
    </w:p>
    <w:p w:rsidR="0038510F" w:rsidRPr="00DA1637"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
    <w:p w:rsidR="0038510F" w:rsidRPr="00DA1637"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r w:rsidRPr="00DA1637">
        <w:rPr>
          <w:rFonts w:ascii="Times New Roman" w:eastAsia="Consolas" w:hAnsi="Times New Roman" w:cs="Times New Roman"/>
          <w:i/>
          <w:iCs/>
          <w:color w:val="000000"/>
          <w:sz w:val="24"/>
          <w:szCs w:val="24"/>
        </w:rPr>
        <w:t>concat_lists(L1, L2, Concat) :- append(L1, L2, Conca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7235F4" w:rsidRDefault="0038510F" w:rsidP="007A17C1">
      <w:pPr>
        <w:rPr>
          <w:rFonts w:ascii="Times New Roman" w:eastAsia="Times New Roman" w:hAnsi="Times New Roman" w:cs="Times New Roman"/>
          <w:bCs/>
          <w:color w:val="000000"/>
          <w:sz w:val="24"/>
          <w:szCs w:val="24"/>
        </w:rPr>
      </w:pPr>
    </w:p>
    <w:p w:rsidR="0038510F" w:rsidRPr="007235F4"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noProof/>
          <w:sz w:val="36"/>
          <w:szCs w:val="36"/>
        </w:rPr>
        <w:drawing>
          <wp:inline distT="0" distB="0" distL="0" distR="0" wp14:anchorId="7D7E8FA5" wp14:editId="7B59B71B">
            <wp:extent cx="4130398" cy="59441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130398" cy="594412"/>
                    </a:xfrm>
                    <a:prstGeom prst="rect">
                      <a:avLst/>
                    </a:prstGeom>
                  </pic:spPr>
                </pic:pic>
              </a:graphicData>
            </a:graphic>
          </wp:inline>
        </w:drawing>
      </w:r>
    </w:p>
    <w:p w:rsidR="0038510F" w:rsidRDefault="0038510F" w:rsidP="007A17C1"/>
    <w:p w:rsidR="0038510F" w:rsidRDefault="0038510F" w:rsidP="007A17C1"/>
    <w:p w:rsidR="0038510F" w:rsidRPr="00221AD6" w:rsidRDefault="0038510F" w:rsidP="00F75ACD">
      <w:pPr>
        <w:pStyle w:val="Heading2"/>
      </w:pPr>
      <w:bookmarkStart w:id="23" w:name="_Toc144757637"/>
      <w:r w:rsidRPr="00221AD6">
        <w:t>Problem name: Delete List</w:t>
      </w:r>
      <w:bookmarkEnd w:id="23"/>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RPr="004A474B" w:rsidTr="007A17C1">
        <w:tc>
          <w:tcPr>
            <w:tcW w:w="9530" w:type="dxa"/>
          </w:tcPr>
          <w:p w:rsidR="0038510F" w:rsidRDefault="0038510F" w:rsidP="007A17C1">
            <w:pPr>
              <w:rPr>
                <w:rFonts w:ascii="Times New Roman" w:hAnsi="Times New Roman" w:cs="Times New Roman"/>
                <w:i/>
                <w:iCs/>
                <w:sz w:val="24"/>
                <w:szCs w:val="24"/>
              </w:rPr>
            </w:pPr>
          </w:p>
          <w:p w:rsidR="0038510F" w:rsidRDefault="0038510F" w:rsidP="007A17C1">
            <w:pPr>
              <w:rPr>
                <w:rFonts w:ascii="Times New Roman" w:hAnsi="Times New Roman" w:cs="Times New Roman"/>
                <w:i/>
                <w:iCs/>
                <w:sz w:val="24"/>
                <w:szCs w:val="24"/>
              </w:rPr>
            </w:pPr>
          </w:p>
          <w:p w:rsidR="0038510F" w:rsidRPr="001B7CE6" w:rsidRDefault="0038510F" w:rsidP="007A17C1">
            <w:pPr>
              <w:rPr>
                <w:rFonts w:ascii="Times New Roman" w:hAnsi="Times New Roman" w:cs="Times New Roman"/>
                <w:i/>
                <w:iCs/>
                <w:sz w:val="24"/>
                <w:szCs w:val="24"/>
              </w:rPr>
            </w:pPr>
            <w:r w:rsidRPr="001B7CE6">
              <w:rPr>
                <w:rFonts w:ascii="Times New Roman" w:hAnsi="Times New Roman" w:cs="Times New Roman"/>
                <w:i/>
                <w:iCs/>
                <w:sz w:val="24"/>
                <w:szCs w:val="24"/>
              </w:rPr>
              <w:t>delete_last([_], []). delete_last([Head|Tail], [Head|NewTail]) :- delete_last(Tail, NewTail).</w:t>
            </w:r>
          </w:p>
          <w:p w:rsidR="0038510F" w:rsidRDefault="0038510F" w:rsidP="007A17C1">
            <w:pPr>
              <w:rPr>
                <w:rFonts w:ascii="Times New Roman" w:hAnsi="Times New Roman" w:cs="Times New Roman"/>
                <w:i/>
                <w:iCs/>
                <w:sz w:val="24"/>
                <w:szCs w:val="24"/>
              </w:rPr>
            </w:pPr>
          </w:p>
          <w:p w:rsidR="0038510F" w:rsidRPr="004A474B"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r>
        <w:rPr>
          <w:rFonts w:ascii="Times New Roman" w:hAnsi="Times New Roman" w:cs="Times New Roman"/>
          <w:noProof/>
          <w:sz w:val="36"/>
          <w:szCs w:val="36"/>
        </w:rPr>
        <w:drawing>
          <wp:inline distT="0" distB="0" distL="0" distR="0" wp14:anchorId="05D40266" wp14:editId="316CAD77">
            <wp:extent cx="2956816" cy="4419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956816" cy="441998"/>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0000"/>
          <w:sz w:val="24"/>
          <w:szCs w:val="24"/>
        </w:rPr>
      </w:pPr>
    </w:p>
    <w:p w:rsidR="0038510F" w:rsidRPr="002C1F32" w:rsidRDefault="0038510F" w:rsidP="00F75ACD">
      <w:pPr>
        <w:pStyle w:val="Heading2"/>
      </w:pPr>
      <w:bookmarkStart w:id="24" w:name="_Toc144757638"/>
      <w:r>
        <w:t>Problem Name</w:t>
      </w:r>
      <w:r w:rsidRPr="002C1F32">
        <w:t>:</w:t>
      </w:r>
      <w:r>
        <w:t xml:space="preserve"> Deleting from an item</w:t>
      </w:r>
      <w:bookmarkEnd w:id="24"/>
    </w:p>
    <w:p w:rsidR="0038510F" w:rsidRPr="002C1F32" w:rsidRDefault="0038510F" w:rsidP="007A17C1">
      <w:pPr>
        <w:pStyle w:val="BodyText"/>
        <w:rPr>
          <w:i w:val="0"/>
          <w:sz w:val="28"/>
          <w:szCs w:val="28"/>
        </w:rPr>
      </w:pP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RPr="004A474B" w:rsidTr="007A17C1">
        <w:tc>
          <w:tcPr>
            <w:tcW w:w="9530" w:type="dxa"/>
          </w:tcPr>
          <w:p w:rsidR="0038510F" w:rsidRDefault="0038510F" w:rsidP="007A17C1">
            <w:pPr>
              <w:rPr>
                <w:rFonts w:ascii="Times New Roman" w:hAnsi="Times New Roman" w:cs="Times New Roman"/>
                <w:i/>
                <w:iCs/>
                <w:sz w:val="24"/>
                <w:szCs w:val="24"/>
              </w:rPr>
            </w:pPr>
          </w:p>
          <w:p w:rsidR="0038510F" w:rsidRPr="001B7CE6" w:rsidRDefault="0038510F" w:rsidP="007A17C1">
            <w:pPr>
              <w:rPr>
                <w:rFonts w:ascii="Times New Roman" w:hAnsi="Times New Roman" w:cs="Times New Roman"/>
                <w:i/>
                <w:iCs/>
                <w:sz w:val="24"/>
                <w:szCs w:val="24"/>
              </w:rPr>
            </w:pPr>
            <w:r w:rsidRPr="001B7CE6">
              <w:rPr>
                <w:rFonts w:ascii="Times New Roman" w:hAnsi="Times New Roman" w:cs="Times New Roman"/>
                <w:i/>
                <w:iCs/>
                <w:sz w:val="24"/>
                <w:szCs w:val="24"/>
              </w:rPr>
              <w:t>delete_item(X,[X|Tail],Tail).</w:t>
            </w:r>
          </w:p>
          <w:p w:rsidR="0038510F" w:rsidRPr="001B7CE6" w:rsidRDefault="0038510F" w:rsidP="007A17C1">
            <w:pPr>
              <w:rPr>
                <w:rFonts w:ascii="Times New Roman" w:hAnsi="Times New Roman" w:cs="Times New Roman"/>
                <w:i/>
                <w:iCs/>
                <w:sz w:val="24"/>
                <w:szCs w:val="24"/>
              </w:rPr>
            </w:pPr>
            <w:r w:rsidRPr="001B7CE6">
              <w:rPr>
                <w:rFonts w:ascii="Times New Roman" w:hAnsi="Times New Roman" w:cs="Times New Roman"/>
                <w:i/>
                <w:iCs/>
                <w:sz w:val="24"/>
                <w:szCs w:val="24"/>
              </w:rPr>
              <w:t>delete_item(X,[Y|Tail],[Y|Tail1]):- delete_item(X,Tail,Tail1).</w:t>
            </w:r>
          </w:p>
          <w:p w:rsidR="0038510F" w:rsidRPr="004A474B" w:rsidRDefault="0038510F" w:rsidP="007A17C1">
            <w:pPr>
              <w:rPr>
                <w:rFonts w:ascii="Times New Roman" w:eastAsia="Times New Roman" w:hAnsi="Times New Roman" w:cs="Times New Roman"/>
                <w:b/>
                <w:i/>
                <w:iCs/>
                <w:color w:val="000000"/>
                <w:sz w:val="24"/>
                <w:szCs w:val="24"/>
              </w:rPr>
            </w:pPr>
          </w:p>
        </w:tc>
      </w:tr>
    </w:tbl>
    <w:p w:rsidR="0038510F" w:rsidRPr="002C1F32" w:rsidRDefault="0038510F" w:rsidP="007A17C1">
      <w:pPr>
        <w:pStyle w:val="BodyText"/>
        <w:spacing w:before="7"/>
        <w:rPr>
          <w:i w:val="0"/>
          <w:sz w:val="28"/>
          <w:szCs w:val="28"/>
        </w:rPr>
      </w:pPr>
    </w:p>
    <w:p w:rsidR="0038510F" w:rsidRPr="002C1F32" w:rsidRDefault="0038510F" w:rsidP="007A17C1">
      <w:pPr>
        <w:spacing w:before="1"/>
        <w:ind w:left="100"/>
        <w:rPr>
          <w:rFonts w:ascii="Times New Roman" w:hAnsi="Times New Roman" w:cs="Times New Roman"/>
          <w:b/>
          <w:sz w:val="28"/>
          <w:szCs w:val="28"/>
        </w:rPr>
      </w:pPr>
      <w:r w:rsidRPr="002C1F32">
        <w:rPr>
          <w:rFonts w:ascii="Times New Roman" w:hAnsi="Times New Roman" w:cs="Times New Roman"/>
          <w:b/>
          <w:sz w:val="28"/>
          <w:szCs w:val="28"/>
        </w:rPr>
        <w:t>Queries :</w:t>
      </w:r>
    </w:p>
    <w:p w:rsidR="0038510F" w:rsidRPr="001B7CE6" w:rsidRDefault="0038510F" w:rsidP="007A17C1">
      <w:pPr>
        <w:rPr>
          <w:rFonts w:ascii="Times New Roman" w:hAnsi="Times New Roman" w:cs="Times New Roman"/>
          <w:sz w:val="24"/>
          <w:szCs w:val="24"/>
        </w:rPr>
      </w:pPr>
      <w:r w:rsidRPr="001B7CE6">
        <w:rPr>
          <w:rFonts w:ascii="Times New Roman" w:hAnsi="Times New Roman" w:cs="Times New Roman"/>
          <w:sz w:val="24"/>
          <w:szCs w:val="24"/>
        </w:rPr>
        <w:t>?- delete_item(a,[d,b,a,c],New_list).</w:t>
      </w:r>
    </w:p>
    <w:p w:rsidR="0038510F" w:rsidRPr="001B7CE6" w:rsidRDefault="0038510F" w:rsidP="007A17C1">
      <w:pPr>
        <w:rPr>
          <w:rFonts w:ascii="Times New Roman" w:hAnsi="Times New Roman" w:cs="Times New Roman"/>
          <w:sz w:val="24"/>
          <w:szCs w:val="24"/>
        </w:rPr>
      </w:pPr>
      <w:r w:rsidRPr="001B7CE6">
        <w:rPr>
          <w:rFonts w:ascii="Times New Roman" w:hAnsi="Times New Roman" w:cs="Times New Roman"/>
          <w:sz w:val="24"/>
          <w:szCs w:val="24"/>
        </w:rPr>
        <w:t>New_list = [d, b, c].</w:t>
      </w:r>
    </w:p>
    <w:p w:rsidR="0038510F" w:rsidRDefault="0038510F" w:rsidP="007A17C1">
      <w:pPr>
        <w:tabs>
          <w:tab w:val="left" w:pos="1511"/>
        </w:tabs>
        <w:spacing w:before="181"/>
        <w:ind w:left="100"/>
        <w:rPr>
          <w:rFonts w:ascii="Times New Roman" w:hAnsi="Times New Roman" w:cs="Times New Roman"/>
          <w:b/>
          <w:sz w:val="28"/>
          <w:szCs w:val="28"/>
        </w:rPr>
      </w:pPr>
    </w:p>
    <w:p w:rsidR="0038510F" w:rsidRPr="002C1F32" w:rsidRDefault="0038510F" w:rsidP="007A17C1">
      <w:pPr>
        <w:tabs>
          <w:tab w:val="left" w:pos="1511"/>
        </w:tabs>
        <w:spacing w:before="181"/>
        <w:ind w:left="100"/>
        <w:rPr>
          <w:rFonts w:ascii="Times New Roman" w:hAnsi="Times New Roman" w:cs="Times New Roman"/>
          <w:b/>
          <w:sz w:val="28"/>
          <w:szCs w:val="28"/>
        </w:rPr>
      </w:pPr>
      <w:r w:rsidRPr="002C1F32">
        <w:rPr>
          <w:rFonts w:ascii="Times New Roman" w:hAnsi="Times New Roman" w:cs="Times New Roman"/>
          <w:b/>
          <w:sz w:val="28"/>
          <w:szCs w:val="28"/>
        </w:rPr>
        <w:t>Results:</w:t>
      </w:r>
      <w:r>
        <w:rPr>
          <w:rFonts w:ascii="Times New Roman" w:hAnsi="Times New Roman" w:cs="Times New Roman"/>
          <w:b/>
          <w:sz w:val="28"/>
          <w:szCs w:val="28"/>
        </w:rPr>
        <w:tab/>
      </w:r>
    </w:p>
    <w:p w:rsidR="0038510F" w:rsidRPr="002C1F32" w:rsidRDefault="0038510F" w:rsidP="007A17C1">
      <w:pPr>
        <w:pStyle w:val="BodyText"/>
        <w:spacing w:before="2"/>
        <w:rPr>
          <w:b/>
          <w:i w:val="0"/>
          <w:sz w:val="28"/>
          <w:szCs w:val="28"/>
        </w:rPr>
      </w:pPr>
      <w:r>
        <w:rPr>
          <w:noProof/>
          <w:sz w:val="36"/>
          <w:szCs w:val="36"/>
        </w:rPr>
        <w:drawing>
          <wp:inline distT="0" distB="0" distL="0" distR="0" wp14:anchorId="7B8B940E" wp14:editId="34BBEA07">
            <wp:extent cx="2994920" cy="4191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994920" cy="419136"/>
                    </a:xfrm>
                    <a:prstGeom prst="rect">
                      <a:avLst/>
                    </a:prstGeom>
                  </pic:spPr>
                </pic:pic>
              </a:graphicData>
            </a:graphic>
          </wp:inline>
        </w:drawing>
      </w:r>
    </w:p>
    <w:p w:rsidR="0038510F" w:rsidRPr="002C1F32" w:rsidRDefault="0038510F" w:rsidP="007A17C1">
      <w:pPr>
        <w:spacing w:before="181"/>
        <w:ind w:left="820"/>
        <w:rPr>
          <w:rFonts w:ascii="Times New Roman" w:hAnsi="Times New Roman" w:cs="Times New Roman"/>
          <w:sz w:val="28"/>
          <w:szCs w:val="28"/>
        </w:rPr>
        <w:sectPr w:rsidR="0038510F" w:rsidRPr="002C1F32" w:rsidSect="00F75ACD">
          <w:footerReference w:type="default" r:id="rId33"/>
          <w:pgSz w:w="12240" w:h="15840"/>
          <w:pgMar w:top="1440" w:right="1260" w:bottom="1440" w:left="1440" w:header="720" w:footer="240" w:gutter="0"/>
          <w:cols w:space="720"/>
        </w:sectPr>
      </w:pPr>
    </w:p>
    <w:p w:rsidR="0038510F" w:rsidRPr="002C1F32" w:rsidRDefault="0038510F" w:rsidP="00F75ACD">
      <w:pPr>
        <w:pStyle w:val="Heading2"/>
      </w:pPr>
      <w:r>
        <w:lastRenderedPageBreak/>
        <w:t xml:space="preserve"> </w:t>
      </w:r>
      <w:bookmarkStart w:id="25" w:name="_Toc144757639"/>
      <w:r>
        <w:t>Problem Name</w:t>
      </w:r>
      <w:r w:rsidRPr="002C1F32">
        <w:t>:</w:t>
      </w:r>
      <w:r>
        <w:t xml:space="preserve"> Adding an item</w:t>
      </w:r>
      <w:bookmarkEnd w:id="25"/>
    </w:p>
    <w:p w:rsidR="0038510F" w:rsidRDefault="0038510F" w:rsidP="007A17C1">
      <w:pPr>
        <w:pStyle w:val="BodyText"/>
        <w:rPr>
          <w:i w:val="0"/>
          <w:sz w:val="28"/>
          <w:szCs w:val="28"/>
        </w:rPr>
      </w:pPr>
    </w:p>
    <w:p w:rsidR="0038510F" w:rsidRPr="009E6996" w:rsidRDefault="0038510F" w:rsidP="007A17C1">
      <w:pPr>
        <w:spacing w:after="0" w:line="240" w:lineRule="auto"/>
        <w:rPr>
          <w:rFonts w:ascii="Times New Roman" w:eastAsia="Times New Roman" w:hAnsi="Times New Roman" w:cs="Times New Roman"/>
          <w:b/>
          <w:bCs/>
          <w:sz w:val="24"/>
          <w:szCs w:val="24"/>
        </w:rPr>
      </w:pPr>
    </w:p>
    <w:p w:rsidR="0038510F" w:rsidRPr="009E6996" w:rsidRDefault="0038510F" w:rsidP="007A17C1">
      <w:pPr>
        <w:spacing w:after="0" w:line="240" w:lineRule="auto"/>
        <w:rPr>
          <w:rFonts w:ascii="Times New Roman" w:eastAsia="Times New Roman" w:hAnsi="Times New Roman" w:cs="Times New Roman"/>
          <w:b/>
          <w:bCs/>
          <w:sz w:val="24"/>
          <w:szCs w:val="24"/>
        </w:rPr>
      </w:pPr>
      <w:r w:rsidRPr="009E6996">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Tr="007A17C1">
        <w:tc>
          <w:tcPr>
            <w:tcW w:w="9530" w:type="dxa"/>
            <w:tcBorders>
              <w:top w:val="single" w:sz="4" w:space="0" w:color="auto"/>
              <w:left w:val="single" w:sz="4" w:space="0" w:color="auto"/>
              <w:bottom w:val="single" w:sz="4" w:space="0" w:color="auto"/>
              <w:right w:val="single" w:sz="4" w:space="0" w:color="auto"/>
            </w:tcBorders>
          </w:tcPr>
          <w:p w:rsidR="0038510F" w:rsidRDefault="0038510F">
            <w:pPr>
              <w:rPr>
                <w:rFonts w:ascii="Times New Roman" w:hAnsi="Times New Roman" w:cs="Times New Roman"/>
                <w:i/>
                <w:iCs/>
                <w:sz w:val="24"/>
                <w:szCs w:val="24"/>
              </w:rPr>
            </w:pPr>
          </w:p>
          <w:p w:rsidR="0038510F" w:rsidRPr="009E6996" w:rsidRDefault="0038510F" w:rsidP="007A17C1">
            <w:pPr>
              <w:rPr>
                <w:rFonts w:ascii="Times New Roman" w:hAnsi="Times New Roman" w:cs="Times New Roman"/>
                <w:i/>
                <w:iCs/>
                <w:sz w:val="24"/>
                <w:szCs w:val="24"/>
              </w:rPr>
            </w:pPr>
            <w:r w:rsidRPr="009E6996">
              <w:rPr>
                <w:rFonts w:ascii="Times New Roman" w:hAnsi="Times New Roman" w:cs="Times New Roman"/>
                <w:i/>
                <w:iCs/>
                <w:sz w:val="24"/>
                <w:szCs w:val="24"/>
              </w:rPr>
              <w:t>add_item(Item, List, NewList) :- append(List, [Item], NewList).</w:t>
            </w:r>
          </w:p>
          <w:p w:rsidR="0038510F" w:rsidRDefault="0038510F">
            <w:pPr>
              <w:rPr>
                <w:rFonts w:ascii="Times New Roman" w:eastAsia="Times New Roman" w:hAnsi="Times New Roman" w:cs="Times New Roman"/>
                <w:b/>
                <w:i/>
                <w:iCs/>
                <w:color w:val="000000"/>
                <w:sz w:val="24"/>
                <w:szCs w:val="24"/>
              </w:rPr>
            </w:pPr>
          </w:p>
        </w:tc>
      </w:tr>
    </w:tbl>
    <w:p w:rsidR="0038510F" w:rsidRDefault="0038510F" w:rsidP="007A17C1">
      <w:pPr>
        <w:pStyle w:val="BodyText"/>
        <w:rPr>
          <w:i w:val="0"/>
          <w:sz w:val="28"/>
          <w:szCs w:val="28"/>
        </w:rPr>
      </w:pPr>
    </w:p>
    <w:p w:rsidR="0038510F" w:rsidRDefault="0038510F" w:rsidP="007A17C1">
      <w:pPr>
        <w:pStyle w:val="BodyText"/>
        <w:rPr>
          <w:i w:val="0"/>
          <w:sz w:val="28"/>
          <w:szCs w:val="28"/>
        </w:rPr>
      </w:pPr>
    </w:p>
    <w:p w:rsidR="0038510F" w:rsidRPr="009E6996" w:rsidRDefault="0038510F" w:rsidP="007A17C1">
      <w:pPr>
        <w:rPr>
          <w:rFonts w:ascii="Times New Roman" w:hAnsi="Times New Roman" w:cs="Times New Roman"/>
          <w:b/>
          <w:bCs/>
          <w:sz w:val="28"/>
          <w:szCs w:val="28"/>
        </w:rPr>
      </w:pPr>
      <w:r w:rsidRPr="009E6996">
        <w:rPr>
          <w:rFonts w:ascii="Times New Roman" w:hAnsi="Times New Roman" w:cs="Times New Roman"/>
          <w:b/>
          <w:bCs/>
          <w:sz w:val="28"/>
          <w:szCs w:val="28"/>
        </w:rPr>
        <w:t>Queries:</w:t>
      </w:r>
    </w:p>
    <w:p w:rsidR="0038510F" w:rsidRPr="009E6996" w:rsidRDefault="0038510F" w:rsidP="007A17C1">
      <w:pPr>
        <w:rPr>
          <w:rFonts w:ascii="Times New Roman" w:hAnsi="Times New Roman" w:cs="Times New Roman"/>
          <w:sz w:val="24"/>
          <w:szCs w:val="24"/>
        </w:rPr>
      </w:pPr>
      <w:r w:rsidRPr="009E6996">
        <w:rPr>
          <w:rFonts w:ascii="Times New Roman" w:hAnsi="Times New Roman" w:cs="Times New Roman"/>
          <w:sz w:val="24"/>
          <w:szCs w:val="24"/>
        </w:rPr>
        <w:t>?- add_item(dena,[hiyana,dona,mia],L).</w:t>
      </w:r>
    </w:p>
    <w:p w:rsidR="0038510F" w:rsidRPr="009E6996" w:rsidRDefault="0038510F" w:rsidP="007A17C1">
      <w:pPr>
        <w:rPr>
          <w:rFonts w:ascii="Times New Roman" w:hAnsi="Times New Roman" w:cs="Times New Roman"/>
          <w:sz w:val="24"/>
          <w:szCs w:val="24"/>
        </w:rPr>
      </w:pPr>
      <w:r w:rsidRPr="009E6996">
        <w:rPr>
          <w:rFonts w:ascii="Times New Roman" w:hAnsi="Times New Roman" w:cs="Times New Roman"/>
          <w:sz w:val="24"/>
          <w:szCs w:val="24"/>
        </w:rPr>
        <w:t>L = [hiyana, dona, mia, dena].</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t>Result:</w:t>
      </w:r>
    </w:p>
    <w:p w:rsidR="0038510F" w:rsidRPr="002C1F32" w:rsidRDefault="0038510F" w:rsidP="007A17C1">
      <w:pPr>
        <w:pStyle w:val="BodyText"/>
        <w:rPr>
          <w:b/>
          <w:i w:val="0"/>
          <w:sz w:val="28"/>
          <w:szCs w:val="28"/>
        </w:rPr>
      </w:pPr>
      <w:r>
        <w:rPr>
          <w:noProof/>
          <w:sz w:val="36"/>
          <w:szCs w:val="36"/>
        </w:rPr>
        <w:drawing>
          <wp:inline distT="0" distB="0" distL="0" distR="0" wp14:anchorId="20ACF472" wp14:editId="262A7DC0">
            <wp:extent cx="3215919" cy="73158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215919" cy="731583"/>
                    </a:xfrm>
                    <a:prstGeom prst="rect">
                      <a:avLst/>
                    </a:prstGeom>
                  </pic:spPr>
                </pic:pic>
              </a:graphicData>
            </a:graphic>
          </wp:inline>
        </w:drawing>
      </w:r>
    </w:p>
    <w:p w:rsidR="0038510F" w:rsidRDefault="0038510F" w:rsidP="007A17C1">
      <w:pPr>
        <w:rPr>
          <w:rFonts w:ascii="Times New Roman" w:hAnsi="Times New Roman" w:cs="Times New Roman"/>
          <w:sz w:val="28"/>
          <w:szCs w:val="28"/>
        </w:rPr>
      </w:pPr>
    </w:p>
    <w:p w:rsidR="0038510F" w:rsidRPr="002C1F32" w:rsidRDefault="0038510F" w:rsidP="00F75ACD">
      <w:pPr>
        <w:pStyle w:val="Heading2"/>
      </w:pPr>
      <w:r>
        <w:t xml:space="preserve"> </w:t>
      </w:r>
      <w:bookmarkStart w:id="26" w:name="_Toc144757640"/>
      <w:r>
        <w:t>Problem Name</w:t>
      </w:r>
      <w:r w:rsidRPr="002C1F32">
        <w:t>:</w:t>
      </w:r>
      <w:r>
        <w:t xml:space="preserve"> </w:t>
      </w:r>
      <w:r w:rsidRPr="009D336A">
        <w:t>Implement a Prolog predicate ‘equal_length/2’ that takes two lists as input and succeeds if both lists have the same length .Give some example queries and their expected outputs.</w:t>
      </w:r>
      <w:bookmarkEnd w:id="26"/>
    </w:p>
    <w:p w:rsidR="0038510F" w:rsidRDefault="0038510F" w:rsidP="007A17C1">
      <w:pPr>
        <w:pStyle w:val="BodyText"/>
        <w:rPr>
          <w:i w:val="0"/>
          <w:sz w:val="28"/>
          <w:szCs w:val="28"/>
        </w:rPr>
      </w:pPr>
    </w:p>
    <w:p w:rsidR="0038510F" w:rsidRPr="009E6996" w:rsidRDefault="0038510F" w:rsidP="007A17C1">
      <w:pPr>
        <w:spacing w:after="0" w:line="240" w:lineRule="auto"/>
        <w:rPr>
          <w:rFonts w:ascii="Times New Roman" w:eastAsia="Times New Roman" w:hAnsi="Times New Roman" w:cs="Times New Roman"/>
          <w:b/>
          <w:bCs/>
          <w:sz w:val="24"/>
          <w:szCs w:val="24"/>
        </w:rPr>
      </w:pPr>
    </w:p>
    <w:p w:rsidR="0038510F" w:rsidRPr="009E6996" w:rsidRDefault="0038510F" w:rsidP="007A17C1">
      <w:pPr>
        <w:spacing w:after="0" w:line="240" w:lineRule="auto"/>
        <w:rPr>
          <w:rFonts w:ascii="Times New Roman" w:eastAsia="Times New Roman" w:hAnsi="Times New Roman" w:cs="Times New Roman"/>
          <w:b/>
          <w:bCs/>
          <w:sz w:val="24"/>
          <w:szCs w:val="24"/>
        </w:rPr>
      </w:pPr>
      <w:r w:rsidRPr="009E6996">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Tr="007A17C1">
        <w:tc>
          <w:tcPr>
            <w:tcW w:w="9530" w:type="dxa"/>
            <w:tcBorders>
              <w:top w:val="single" w:sz="4" w:space="0" w:color="auto"/>
              <w:left w:val="single" w:sz="4" w:space="0" w:color="auto"/>
              <w:bottom w:val="single" w:sz="4" w:space="0" w:color="auto"/>
              <w:right w:val="single" w:sz="4" w:space="0" w:color="auto"/>
            </w:tcBorders>
          </w:tcPr>
          <w:p w:rsidR="0038510F" w:rsidRDefault="0038510F" w:rsidP="007A17C1">
            <w:pPr>
              <w:rPr>
                <w:rFonts w:ascii="Times New Roman" w:hAnsi="Times New Roman" w:cs="Times New Roman"/>
                <w:i/>
                <w:iCs/>
                <w:sz w:val="24"/>
                <w:szCs w:val="24"/>
              </w:rPr>
            </w:pP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equal_length([],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equal_length([H|T], [H1|T1])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length([H|T]) = length([H1|T1]),</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equal_length(T, T1).</w:t>
            </w:r>
          </w:p>
          <w:p w:rsidR="0038510F"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pStyle w:val="BodyText"/>
        <w:rPr>
          <w:i w:val="0"/>
          <w:sz w:val="28"/>
          <w:szCs w:val="28"/>
        </w:rPr>
      </w:pPr>
    </w:p>
    <w:p w:rsidR="0038510F" w:rsidRDefault="0038510F" w:rsidP="007A17C1">
      <w:pPr>
        <w:pStyle w:val="BodyText"/>
        <w:rPr>
          <w:i w:val="0"/>
          <w:sz w:val="28"/>
          <w:szCs w:val="28"/>
        </w:rPr>
      </w:pPr>
    </w:p>
    <w:p w:rsidR="0038510F" w:rsidRPr="009E6996" w:rsidRDefault="0038510F" w:rsidP="007A17C1">
      <w:pPr>
        <w:rPr>
          <w:rFonts w:ascii="Times New Roman" w:hAnsi="Times New Roman" w:cs="Times New Roman"/>
          <w:b/>
          <w:bCs/>
          <w:sz w:val="28"/>
          <w:szCs w:val="28"/>
        </w:rPr>
      </w:pPr>
      <w:r w:rsidRPr="009E6996">
        <w:rPr>
          <w:rFonts w:ascii="Times New Roman" w:hAnsi="Times New Roman" w:cs="Times New Roman"/>
          <w:b/>
          <w:bCs/>
          <w:sz w:val="28"/>
          <w:szCs w:val="28"/>
        </w:rPr>
        <w:t>Queries:</w:t>
      </w:r>
    </w:p>
    <w:p w:rsidR="0038510F" w:rsidRPr="009D336A" w:rsidRDefault="0038510F" w:rsidP="007A17C1">
      <w:pPr>
        <w:pStyle w:val="BodyText"/>
        <w:rPr>
          <w:lang w:bidi="bn-IN"/>
        </w:rPr>
      </w:pPr>
      <w:r w:rsidRPr="009D336A">
        <w:rPr>
          <w:lang w:bidi="bn-IN"/>
        </w:rPr>
        <w:t>?- equal_length([], []).</w:t>
      </w:r>
    </w:p>
    <w:p w:rsidR="0038510F" w:rsidRPr="009D336A" w:rsidRDefault="0038510F" w:rsidP="007A17C1">
      <w:pPr>
        <w:pStyle w:val="BodyText"/>
        <w:rPr>
          <w:lang w:bidi="bn-IN"/>
        </w:rPr>
      </w:pPr>
      <w:r w:rsidRPr="009D336A">
        <w:rPr>
          <w:lang w:bidi="bn-IN"/>
        </w:rPr>
        <w:t>?- equal_length([1, 2, 3], [1, 2, 3]).</w:t>
      </w:r>
    </w:p>
    <w:p w:rsidR="0038510F" w:rsidRPr="009D336A" w:rsidRDefault="0038510F" w:rsidP="007A17C1">
      <w:pPr>
        <w:pStyle w:val="BodyText"/>
        <w:rPr>
          <w:lang w:bidi="bn-IN"/>
        </w:rPr>
      </w:pPr>
      <w:r w:rsidRPr="009D336A">
        <w:rPr>
          <w:lang w:bidi="bn-IN"/>
        </w:rPr>
        <w:t>?- equal_length([1, 2], [1, 2, 3]).</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lastRenderedPageBreak/>
        <w:t>Result:</w:t>
      </w:r>
    </w:p>
    <w:p w:rsidR="0038510F" w:rsidRPr="002C1F32" w:rsidRDefault="0038510F" w:rsidP="007A17C1">
      <w:pPr>
        <w:pStyle w:val="BodyText"/>
        <w:rPr>
          <w:b/>
          <w:i w:val="0"/>
          <w:sz w:val="28"/>
          <w:szCs w:val="28"/>
        </w:rPr>
      </w:pPr>
      <w:r>
        <w:rPr>
          <w:b/>
          <w:bCs/>
          <w:noProof/>
          <w:sz w:val="32"/>
          <w:szCs w:val="32"/>
        </w:rPr>
        <w:drawing>
          <wp:inline distT="0" distB="0" distL="0" distR="0" wp14:anchorId="36167CA4" wp14:editId="17B87BD1">
            <wp:extent cx="4412362" cy="1089754"/>
            <wp:effectExtent l="0" t="0" r="7620" b="0"/>
            <wp:docPr id="20" name="Picture 20"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 fon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12362" cy="1089754"/>
                    </a:xfrm>
                    <a:prstGeom prst="rect">
                      <a:avLst/>
                    </a:prstGeom>
                  </pic:spPr>
                </pic:pic>
              </a:graphicData>
            </a:graphic>
          </wp:inline>
        </w:drawing>
      </w:r>
    </w:p>
    <w:p w:rsidR="0038510F" w:rsidRDefault="0038510F" w:rsidP="007A17C1">
      <w:pPr>
        <w:rPr>
          <w:rFonts w:ascii="Times New Roman" w:hAnsi="Times New Roman" w:cs="Times New Roman"/>
          <w:sz w:val="28"/>
          <w:szCs w:val="28"/>
        </w:rPr>
      </w:pPr>
    </w:p>
    <w:p w:rsidR="0038510F" w:rsidRDefault="0038510F" w:rsidP="007A17C1">
      <w:pPr>
        <w:rPr>
          <w:rFonts w:ascii="Times New Roman" w:hAnsi="Times New Roman" w:cs="Times New Roman"/>
          <w:sz w:val="28"/>
          <w:szCs w:val="28"/>
        </w:rPr>
      </w:pPr>
    </w:p>
    <w:p w:rsidR="0038510F" w:rsidRDefault="0038510F" w:rsidP="007A17C1">
      <w:pPr>
        <w:rPr>
          <w:rFonts w:ascii="Times New Roman" w:hAnsi="Times New Roman" w:cs="Times New Roman"/>
          <w:sz w:val="28"/>
          <w:szCs w:val="28"/>
        </w:rPr>
      </w:pPr>
    </w:p>
    <w:p w:rsidR="0038510F" w:rsidRPr="002C1F32" w:rsidRDefault="0038510F" w:rsidP="00F75ACD">
      <w:pPr>
        <w:pStyle w:val="Heading2"/>
      </w:pPr>
      <w:r>
        <w:t xml:space="preserve"> </w:t>
      </w:r>
      <w:bookmarkStart w:id="27" w:name="_Toc144757641"/>
      <w:r w:rsidRPr="009D336A">
        <w:t>Prolog predicate ‘maximum/3’ that takes three integers as input and returns the maximum of the three.</w:t>
      </w:r>
      <w:bookmarkEnd w:id="27"/>
    </w:p>
    <w:p w:rsidR="0038510F" w:rsidRDefault="0038510F" w:rsidP="007A17C1">
      <w:pPr>
        <w:pStyle w:val="BodyText"/>
        <w:rPr>
          <w:i w:val="0"/>
          <w:sz w:val="28"/>
          <w:szCs w:val="28"/>
        </w:rPr>
      </w:pPr>
    </w:p>
    <w:p w:rsidR="0038510F" w:rsidRPr="009E6996" w:rsidRDefault="0038510F" w:rsidP="007A17C1">
      <w:pPr>
        <w:spacing w:after="0" w:line="240" w:lineRule="auto"/>
        <w:rPr>
          <w:rFonts w:ascii="Times New Roman" w:eastAsia="Times New Roman" w:hAnsi="Times New Roman" w:cs="Times New Roman"/>
          <w:b/>
          <w:bCs/>
          <w:sz w:val="24"/>
          <w:szCs w:val="24"/>
        </w:rPr>
      </w:pPr>
    </w:p>
    <w:p w:rsidR="0038510F" w:rsidRPr="009E6996" w:rsidRDefault="0038510F" w:rsidP="007A17C1">
      <w:pPr>
        <w:spacing w:after="0" w:line="240" w:lineRule="auto"/>
        <w:rPr>
          <w:rFonts w:ascii="Times New Roman" w:eastAsia="Times New Roman" w:hAnsi="Times New Roman" w:cs="Times New Roman"/>
          <w:b/>
          <w:bCs/>
          <w:sz w:val="24"/>
          <w:szCs w:val="24"/>
        </w:rPr>
      </w:pPr>
      <w:r w:rsidRPr="009E6996">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Tr="007A17C1">
        <w:tc>
          <w:tcPr>
            <w:tcW w:w="9530" w:type="dxa"/>
            <w:tcBorders>
              <w:top w:val="single" w:sz="4" w:space="0" w:color="auto"/>
              <w:left w:val="single" w:sz="4" w:space="0" w:color="auto"/>
              <w:bottom w:val="single" w:sz="4" w:space="0" w:color="auto"/>
              <w:right w:val="single" w:sz="4" w:space="0" w:color="auto"/>
            </w:tcBorders>
          </w:tcPr>
          <w:p w:rsidR="0038510F" w:rsidRDefault="0038510F" w:rsidP="007A17C1">
            <w:pPr>
              <w:rPr>
                <w:rFonts w:ascii="Times New Roman" w:hAnsi="Times New Roman" w:cs="Times New Roman"/>
                <w:i/>
                <w:iCs/>
                <w:sz w:val="24"/>
                <w:szCs w:val="24"/>
              </w:rPr>
            </w:pP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maximum(A, B, C)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A &gt;= B,</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A &gt;= C,</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write('Max = '),write(A).</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maximum(A, B, C)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B &gt;= A,</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B &gt;= C,</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write('Max = '),write(B).</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maximum(A, B, C)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C &gt;= A,</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C &gt;= B,</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write('Max = '),write(C).</w:t>
            </w:r>
          </w:p>
          <w:p w:rsidR="0038510F"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pStyle w:val="BodyText"/>
        <w:rPr>
          <w:i w:val="0"/>
          <w:sz w:val="28"/>
          <w:szCs w:val="28"/>
        </w:rPr>
      </w:pPr>
    </w:p>
    <w:p w:rsidR="0038510F" w:rsidRDefault="0038510F" w:rsidP="007A17C1">
      <w:pPr>
        <w:pStyle w:val="BodyText"/>
        <w:rPr>
          <w:i w:val="0"/>
          <w:sz w:val="28"/>
          <w:szCs w:val="28"/>
        </w:rPr>
      </w:pPr>
    </w:p>
    <w:p w:rsidR="0038510F" w:rsidRPr="009E6996" w:rsidRDefault="0038510F" w:rsidP="007A17C1">
      <w:pPr>
        <w:rPr>
          <w:rFonts w:ascii="Times New Roman" w:hAnsi="Times New Roman" w:cs="Times New Roman"/>
          <w:b/>
          <w:bCs/>
          <w:sz w:val="28"/>
          <w:szCs w:val="28"/>
        </w:rPr>
      </w:pPr>
      <w:r w:rsidRPr="009E6996">
        <w:rPr>
          <w:rFonts w:ascii="Times New Roman" w:hAnsi="Times New Roman" w:cs="Times New Roman"/>
          <w:b/>
          <w:bCs/>
          <w:sz w:val="28"/>
          <w:szCs w:val="28"/>
        </w:rPr>
        <w:t>Queries:</w:t>
      </w:r>
    </w:p>
    <w:p w:rsidR="0038510F" w:rsidRPr="009D336A" w:rsidRDefault="0038510F" w:rsidP="007A17C1">
      <w:pPr>
        <w:pStyle w:val="BodyText"/>
        <w:rPr>
          <w:lang w:bidi="bn-IN"/>
        </w:rPr>
      </w:pPr>
      <w:r w:rsidRPr="009D336A">
        <w:rPr>
          <w:lang w:bidi="bn-IN"/>
        </w:rPr>
        <w:t>?- maximum(4,6,9).</w:t>
      </w:r>
    </w:p>
    <w:p w:rsidR="0038510F" w:rsidRPr="009D336A" w:rsidRDefault="0038510F" w:rsidP="007A17C1">
      <w:pPr>
        <w:pStyle w:val="BodyText"/>
        <w:rPr>
          <w:lang w:bidi="bn-IN"/>
        </w:rPr>
      </w:pPr>
      <w:r w:rsidRPr="009D336A">
        <w:rPr>
          <w:lang w:bidi="bn-IN"/>
        </w:rPr>
        <w:t>?- maximum(7,200,101).</w:t>
      </w:r>
    </w:p>
    <w:p w:rsidR="0038510F" w:rsidRPr="009D336A" w:rsidRDefault="0038510F" w:rsidP="007A17C1">
      <w:pPr>
        <w:pStyle w:val="BodyText"/>
        <w:rPr>
          <w:lang w:bidi="bn-IN"/>
        </w:rPr>
      </w:pPr>
      <w:r w:rsidRPr="009D336A">
        <w:rPr>
          <w:lang w:bidi="bn-IN"/>
        </w:rPr>
        <w:t>?- maximum(501,200,101).</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t>Result:</w:t>
      </w:r>
    </w:p>
    <w:p w:rsidR="0038510F" w:rsidRPr="002C1F32" w:rsidRDefault="0038510F" w:rsidP="007A17C1">
      <w:pPr>
        <w:pStyle w:val="BodyText"/>
        <w:rPr>
          <w:b/>
          <w:i w:val="0"/>
          <w:sz w:val="28"/>
          <w:szCs w:val="28"/>
        </w:rPr>
      </w:pPr>
      <w:r>
        <w:rPr>
          <w:noProof/>
          <w:sz w:val="28"/>
          <w:szCs w:val="28"/>
        </w:rPr>
        <w:lastRenderedPageBreak/>
        <w:drawing>
          <wp:inline distT="0" distB="0" distL="0" distR="0" wp14:anchorId="27DE27C1" wp14:editId="10A7E0EC">
            <wp:extent cx="3414056" cy="1524132"/>
            <wp:effectExtent l="0" t="0" r="0"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414056" cy="1524132"/>
                    </a:xfrm>
                    <a:prstGeom prst="rect">
                      <a:avLst/>
                    </a:prstGeom>
                  </pic:spPr>
                </pic:pic>
              </a:graphicData>
            </a:graphic>
          </wp:inline>
        </w:drawing>
      </w:r>
    </w:p>
    <w:p w:rsidR="0038510F" w:rsidRDefault="0038510F" w:rsidP="007A17C1">
      <w:pPr>
        <w:rPr>
          <w:rFonts w:ascii="Times New Roman" w:hAnsi="Times New Roman" w:cs="Times New Roman"/>
          <w:sz w:val="28"/>
          <w:szCs w:val="28"/>
        </w:rPr>
      </w:pPr>
    </w:p>
    <w:p w:rsidR="0038510F" w:rsidRDefault="0038510F" w:rsidP="007A17C1">
      <w:pPr>
        <w:rPr>
          <w:rFonts w:ascii="Times New Roman" w:hAnsi="Times New Roman" w:cs="Times New Roman"/>
          <w:sz w:val="28"/>
          <w:szCs w:val="28"/>
        </w:rPr>
      </w:pPr>
    </w:p>
    <w:p w:rsidR="0038510F" w:rsidRDefault="0038510F" w:rsidP="00F75ACD">
      <w:pPr>
        <w:pStyle w:val="Heading2"/>
      </w:pPr>
      <w:bookmarkStart w:id="28" w:name="_Toc144757642"/>
      <w:r w:rsidRPr="00247B6A">
        <w:t>Write a Prolog predicate to find the length of a list</w:t>
      </w:r>
      <w:bookmarkEnd w:id="28"/>
    </w:p>
    <w:p w:rsidR="0038510F" w:rsidRDefault="0038510F" w:rsidP="007A17C1">
      <w:pPr>
        <w:pStyle w:val="BodyText"/>
      </w:pPr>
      <w:r>
        <w:rPr>
          <w:i w:val="0"/>
          <w:iCs w:val="0"/>
          <w:sz w:val="28"/>
          <w:szCs w:val="28"/>
        </w:rPr>
        <w:t> </w:t>
      </w:r>
    </w:p>
    <w:p w:rsidR="0038510F" w:rsidRDefault="0038510F" w:rsidP="007A17C1">
      <w:pPr>
        <w:spacing w:after="0" w:line="240" w:lineRule="auto"/>
      </w:pPr>
      <w:r>
        <w:rPr>
          <w:rFonts w:ascii="Times New Roman" w:hAnsi="Times New Roman" w:cs="Times New Roman"/>
          <w:b/>
          <w:bCs/>
          <w:sz w:val="24"/>
          <w:szCs w:val="24"/>
        </w:rPr>
        <w:t> </w:t>
      </w:r>
    </w:p>
    <w:p w:rsidR="0038510F" w:rsidRDefault="0038510F" w:rsidP="007A17C1">
      <w:pPr>
        <w:spacing w:after="0" w:line="240" w:lineRule="auto"/>
      </w:pPr>
      <w:r>
        <w:rPr>
          <w:rFonts w:ascii="Times New Roman" w:hAnsi="Times New Roman" w:cs="Times New Roman"/>
          <w:b/>
          <w:bCs/>
          <w:sz w:val="24"/>
          <w:szCs w:val="24"/>
        </w:rPr>
        <w:t xml:space="preserve">Claus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0"/>
      </w:tblGrid>
      <w:tr w:rsidR="0038510F" w:rsidTr="007A17C1">
        <w:tc>
          <w:tcPr>
            <w:tcW w:w="9530" w:type="dxa"/>
            <w:tcBorders>
              <w:top w:val="single" w:sz="8" w:space="0" w:color="auto"/>
              <w:left w:val="single" w:sz="8" w:space="0" w:color="auto"/>
              <w:bottom w:val="single" w:sz="8" w:space="0" w:color="auto"/>
              <w:right w:val="single" w:sz="8" w:space="0" w:color="auto"/>
            </w:tcBorders>
            <w:hideMark/>
          </w:tcPr>
          <w:p w:rsidR="0038510F" w:rsidRDefault="0038510F">
            <w:r>
              <w:rPr>
                <w:rFonts w:ascii="Times New Roman" w:hAnsi="Times New Roman" w:cs="Times New Roman"/>
                <w:i/>
                <w:iCs/>
                <w:sz w:val="24"/>
                <w:szCs w:val="24"/>
              </w:rPr>
              <w:t> </w:t>
            </w:r>
          </w:p>
          <w:p w:rsidR="0038510F" w:rsidRPr="00247B6A" w:rsidRDefault="0038510F" w:rsidP="007A17C1">
            <w:pPr>
              <w:rPr>
                <w:rFonts w:ascii="Times New Roman" w:hAnsi="Times New Roman" w:cs="Times New Roman"/>
                <w:i/>
                <w:iCs/>
                <w:sz w:val="24"/>
                <w:szCs w:val="24"/>
              </w:rPr>
            </w:pPr>
            <w:r w:rsidRPr="00247B6A">
              <w:rPr>
                <w:rFonts w:ascii="Times New Roman" w:hAnsi="Times New Roman" w:cs="Times New Roman"/>
                <w:i/>
                <w:iCs/>
                <w:sz w:val="24"/>
                <w:szCs w:val="24"/>
              </w:rPr>
              <w:t>list_length([],0).</w:t>
            </w:r>
          </w:p>
          <w:p w:rsidR="0038510F" w:rsidRPr="00247B6A" w:rsidRDefault="0038510F" w:rsidP="007A17C1">
            <w:pPr>
              <w:rPr>
                <w:rFonts w:ascii="Times New Roman" w:hAnsi="Times New Roman" w:cs="Times New Roman"/>
                <w:i/>
                <w:iCs/>
                <w:sz w:val="24"/>
                <w:szCs w:val="24"/>
              </w:rPr>
            </w:pPr>
            <w:r w:rsidRPr="00247B6A">
              <w:rPr>
                <w:rFonts w:ascii="Times New Roman" w:hAnsi="Times New Roman" w:cs="Times New Roman"/>
                <w:i/>
                <w:iCs/>
                <w:sz w:val="24"/>
                <w:szCs w:val="24"/>
              </w:rPr>
              <w:t>list_length([_|TAIL],N) :- list_length(TAIL,N1), N is N1 + 1.</w:t>
            </w:r>
          </w:p>
          <w:p w:rsidR="0038510F" w:rsidRDefault="0038510F">
            <w:r>
              <w:rPr>
                <w:rFonts w:ascii="Times New Roman" w:hAnsi="Times New Roman" w:cs="Times New Roman"/>
                <w:b/>
                <w:bCs/>
                <w:i/>
                <w:iCs/>
                <w:color w:val="000000"/>
                <w:sz w:val="24"/>
                <w:szCs w:val="24"/>
              </w:rPr>
              <w:t> </w:t>
            </w:r>
          </w:p>
        </w:tc>
      </w:tr>
    </w:tbl>
    <w:p w:rsidR="0038510F" w:rsidRDefault="0038510F" w:rsidP="007A17C1">
      <w:pPr>
        <w:pStyle w:val="BodyText"/>
      </w:pPr>
      <w:r>
        <w:rPr>
          <w:i w:val="0"/>
          <w:iCs w:val="0"/>
          <w:sz w:val="28"/>
          <w:szCs w:val="28"/>
        </w:rPr>
        <w:t> </w:t>
      </w:r>
    </w:p>
    <w:p w:rsidR="0038510F" w:rsidRDefault="0038510F" w:rsidP="007A17C1">
      <w:pPr>
        <w:pStyle w:val="BodyText"/>
      </w:pPr>
      <w:r>
        <w:rPr>
          <w:i w:val="0"/>
          <w:iCs w:val="0"/>
          <w:sz w:val="28"/>
          <w:szCs w:val="28"/>
        </w:rPr>
        <w:t> </w:t>
      </w:r>
    </w:p>
    <w:p w:rsidR="0038510F" w:rsidRDefault="0038510F" w:rsidP="007A17C1">
      <w:r>
        <w:rPr>
          <w:rFonts w:ascii="Times New Roman" w:hAnsi="Times New Roman" w:cs="Times New Roman"/>
          <w:b/>
          <w:bCs/>
          <w:sz w:val="28"/>
          <w:szCs w:val="28"/>
        </w:rPr>
        <w:t>Queries:</w:t>
      </w:r>
    </w:p>
    <w:p w:rsidR="0038510F" w:rsidRPr="00247B6A" w:rsidRDefault="0038510F" w:rsidP="007A17C1">
      <w:pPr>
        <w:pStyle w:val="BodyText"/>
        <w:spacing w:before="7"/>
      </w:pPr>
      <w:r w:rsidRPr="00247B6A">
        <w:t>?- list_length([a,b,c,d],Len)</w:t>
      </w:r>
    </w:p>
    <w:p w:rsidR="0038510F" w:rsidRPr="00247B6A" w:rsidRDefault="0038510F" w:rsidP="007A17C1">
      <w:pPr>
        <w:pStyle w:val="BodyText"/>
        <w:spacing w:before="7"/>
      </w:pPr>
      <w:r w:rsidRPr="00247B6A">
        <w:t>?- list_length([a,b,c,[f,g],[]],Len).</w:t>
      </w:r>
    </w:p>
    <w:p w:rsidR="0038510F" w:rsidRDefault="0038510F" w:rsidP="007A17C1">
      <w:pPr>
        <w:pStyle w:val="BodyText"/>
        <w:spacing w:before="7"/>
      </w:pPr>
      <w:r>
        <w:rPr>
          <w:i w:val="0"/>
          <w:iCs w:val="0"/>
          <w:sz w:val="28"/>
          <w:szCs w:val="28"/>
        </w:rPr>
        <w:t> </w:t>
      </w:r>
    </w:p>
    <w:p w:rsidR="0038510F" w:rsidRDefault="0038510F" w:rsidP="007A17C1">
      <w:pPr>
        <w:ind w:left="100"/>
      </w:pPr>
      <w:r>
        <w:rPr>
          <w:rFonts w:ascii="Times New Roman" w:hAnsi="Times New Roman" w:cs="Times New Roman"/>
          <w:b/>
          <w:bCs/>
          <w:sz w:val="28"/>
          <w:szCs w:val="28"/>
        </w:rPr>
        <w:t>Result:</w:t>
      </w:r>
    </w:p>
    <w:p w:rsidR="0038510F" w:rsidRPr="00F75ACD" w:rsidRDefault="0038510F" w:rsidP="00F75ACD">
      <w:pPr>
        <w:pStyle w:val="BodyText"/>
        <w:rPr>
          <w:i w:val="0"/>
        </w:rPr>
        <w:sectPr w:rsidR="0038510F" w:rsidRPr="00F75ACD">
          <w:pgSz w:w="12240" w:h="15840"/>
          <w:pgMar w:top="1380" w:right="1000" w:bottom="280" w:left="1340" w:header="720" w:footer="720" w:gutter="0"/>
          <w:cols w:space="720"/>
        </w:sectPr>
      </w:pPr>
      <w:r>
        <w:rPr>
          <w:b/>
          <w:bCs/>
          <w:noProof/>
          <w:sz w:val="32"/>
          <w:szCs w:val="32"/>
        </w:rPr>
        <w:drawing>
          <wp:inline distT="0" distB="0" distL="0" distR="0" wp14:anchorId="147806A7" wp14:editId="5BA3E8F7">
            <wp:extent cx="4359572" cy="97366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4364319" cy="974727"/>
                    </a:xfrm>
                    <a:prstGeom prst="rect">
                      <a:avLst/>
                    </a:prstGeom>
                  </pic:spPr>
                </pic:pic>
              </a:graphicData>
            </a:graphic>
          </wp:inline>
        </w:drawing>
      </w:r>
    </w:p>
    <w:p w:rsidR="0038510F" w:rsidRDefault="0038510F">
      <w:pPr>
        <w:pStyle w:val="Title"/>
      </w:pPr>
      <w:r>
        <w:lastRenderedPageBreak/>
        <w:t>Institute</w:t>
      </w:r>
      <w:r>
        <w:rPr>
          <w:spacing w:val="-2"/>
        </w:rPr>
        <w:t xml:space="preserve"> </w:t>
      </w:r>
      <w:r>
        <w:t>of</w:t>
      </w:r>
      <w:r>
        <w:rPr>
          <w:spacing w:val="-2"/>
        </w:rPr>
        <w:t xml:space="preserve"> </w:t>
      </w:r>
      <w:r>
        <w:t>Information</w:t>
      </w:r>
      <w:r>
        <w:rPr>
          <w:spacing w:val="-6"/>
        </w:rPr>
        <w:t xml:space="preserve"> </w:t>
      </w:r>
      <w:r>
        <w:t>Technology</w:t>
      </w:r>
      <w:r>
        <w:rPr>
          <w:spacing w:val="-1"/>
        </w:rPr>
        <w:t xml:space="preserve"> </w:t>
      </w:r>
      <w:r>
        <w:t>(IIT)</w:t>
      </w:r>
    </w:p>
    <w:p w:rsidR="0038510F" w:rsidRDefault="0038510F">
      <w:pPr>
        <w:spacing w:before="157"/>
        <w:ind w:left="1624" w:right="1630"/>
        <w:jc w:val="center"/>
        <w:rPr>
          <w:rFonts w:ascii="Times New Roman"/>
          <w:sz w:val="35"/>
        </w:rPr>
      </w:pPr>
      <w:r>
        <w:rPr>
          <w:rFonts w:ascii="Times New Roman"/>
          <w:sz w:val="35"/>
        </w:rPr>
        <w:t>Jahangirnagar</w:t>
      </w:r>
      <w:r>
        <w:rPr>
          <w:rFonts w:ascii="Times New Roman"/>
          <w:spacing w:val="-3"/>
          <w:sz w:val="35"/>
        </w:rPr>
        <w:t xml:space="preserve"> </w:t>
      </w:r>
      <w:r>
        <w:rPr>
          <w:rFonts w:ascii="Times New Roman"/>
          <w:sz w:val="35"/>
        </w:rPr>
        <w:t>University</w:t>
      </w:r>
    </w:p>
    <w:p w:rsidR="0038510F" w:rsidRDefault="0038510F">
      <w:pPr>
        <w:pStyle w:val="BodyText"/>
        <w:rPr>
          <w:sz w:val="20"/>
        </w:rPr>
      </w:pPr>
    </w:p>
    <w:p w:rsidR="0038510F" w:rsidRDefault="0038510F">
      <w:pPr>
        <w:pStyle w:val="BodyText"/>
        <w:spacing w:before="9"/>
        <w:rPr>
          <w:sz w:val="27"/>
        </w:rPr>
      </w:pPr>
      <w:r>
        <w:rPr>
          <w:noProof/>
        </w:rPr>
        <w:drawing>
          <wp:anchor distT="0" distB="0" distL="0" distR="0" simplePos="0" relativeHeight="251679744" behindDoc="0" locked="0" layoutInCell="1" allowOverlap="1">
            <wp:simplePos x="0" y="0"/>
            <wp:positionH relativeFrom="page">
              <wp:posOffset>3026664</wp:posOffset>
            </wp:positionH>
            <wp:positionV relativeFrom="paragraph">
              <wp:posOffset>228093</wp:posOffset>
            </wp:positionV>
            <wp:extent cx="1505971" cy="1948815"/>
            <wp:effectExtent l="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1505971" cy="1948815"/>
                    </a:xfrm>
                    <a:prstGeom prst="rect">
                      <a:avLst/>
                    </a:prstGeom>
                  </pic:spPr>
                </pic:pic>
              </a:graphicData>
            </a:graphic>
          </wp:anchor>
        </w:drawing>
      </w:r>
    </w:p>
    <w:p w:rsidR="0038510F" w:rsidRDefault="0038510F">
      <w:pPr>
        <w:pStyle w:val="BodyText"/>
        <w:rPr>
          <w:sz w:val="38"/>
        </w:rPr>
      </w:pPr>
    </w:p>
    <w:p w:rsidR="0038510F" w:rsidRDefault="0038510F">
      <w:pPr>
        <w:pStyle w:val="BodyText"/>
        <w:rPr>
          <w:sz w:val="38"/>
        </w:rPr>
      </w:pPr>
    </w:p>
    <w:p w:rsidR="0038510F" w:rsidRPr="00F75ACD" w:rsidRDefault="0038510F" w:rsidP="00F75ACD">
      <w:pPr>
        <w:pStyle w:val="Heading1"/>
        <w:jc w:val="center"/>
        <w:rPr>
          <w:rFonts w:ascii="Times New Roman" w:hAnsi="Times New Roman" w:cs="Times New Roman"/>
          <w:b/>
          <w:color w:val="auto"/>
        </w:rPr>
      </w:pPr>
      <w:bookmarkStart w:id="29" w:name="_Toc144757643"/>
      <w:r w:rsidRPr="00F75ACD">
        <w:rPr>
          <w:rFonts w:ascii="Times New Roman" w:hAnsi="Times New Roman" w:cs="Times New Roman"/>
          <w:b/>
          <w:color w:val="auto"/>
        </w:rPr>
        <w:t>Lab</w:t>
      </w:r>
      <w:r w:rsidRPr="00F75ACD">
        <w:rPr>
          <w:rFonts w:ascii="Times New Roman" w:hAnsi="Times New Roman" w:cs="Times New Roman"/>
          <w:b/>
          <w:color w:val="auto"/>
          <w:spacing w:val="3"/>
        </w:rPr>
        <w:t xml:space="preserve"> </w:t>
      </w:r>
      <w:r w:rsidRPr="00F75ACD">
        <w:rPr>
          <w:rFonts w:ascii="Times New Roman" w:hAnsi="Times New Roman" w:cs="Times New Roman"/>
          <w:b/>
          <w:color w:val="auto"/>
        </w:rPr>
        <w:t>Report:</w:t>
      </w:r>
      <w:r w:rsidRPr="00F75ACD">
        <w:rPr>
          <w:rFonts w:ascii="Times New Roman" w:hAnsi="Times New Roman" w:cs="Times New Roman"/>
          <w:b/>
          <w:color w:val="auto"/>
          <w:spacing w:val="4"/>
        </w:rPr>
        <w:t xml:space="preserve"> </w:t>
      </w:r>
      <w:r w:rsidRPr="00F75ACD">
        <w:rPr>
          <w:rFonts w:ascii="Times New Roman" w:hAnsi="Times New Roman" w:cs="Times New Roman"/>
          <w:b/>
          <w:color w:val="auto"/>
        </w:rPr>
        <w:t>03</w:t>
      </w:r>
      <w:bookmarkEnd w:id="29"/>
    </w:p>
    <w:p w:rsidR="0038510F" w:rsidRDefault="0038510F">
      <w:pPr>
        <w:pStyle w:val="BodyText"/>
        <w:rPr>
          <w:b/>
          <w:sz w:val="30"/>
        </w:rPr>
      </w:pPr>
    </w:p>
    <w:p w:rsidR="0038510F" w:rsidRPr="00F75ACD" w:rsidRDefault="0038510F" w:rsidP="00F75ACD">
      <w:pPr>
        <w:jc w:val="center"/>
        <w:rPr>
          <w:rFonts w:ascii="Times New Roman" w:hAnsi="Times New Roman" w:cs="Times New Roman"/>
          <w:sz w:val="24"/>
          <w:szCs w:val="24"/>
          <w:u w:val="single"/>
        </w:rPr>
      </w:pPr>
      <w:r w:rsidRPr="00F75ACD">
        <w:rPr>
          <w:rFonts w:ascii="Times New Roman" w:hAnsi="Times New Roman" w:cs="Times New Roman"/>
          <w:w w:val="80"/>
          <w:sz w:val="24"/>
          <w:szCs w:val="24"/>
          <w:u w:val="single"/>
        </w:rPr>
        <w:t>Submitted</w:t>
      </w:r>
      <w:r w:rsidRPr="00F75ACD">
        <w:rPr>
          <w:rFonts w:ascii="Times New Roman" w:hAnsi="Times New Roman" w:cs="Times New Roman"/>
          <w:spacing w:val="48"/>
          <w:w w:val="80"/>
          <w:sz w:val="24"/>
          <w:szCs w:val="24"/>
          <w:u w:val="single"/>
        </w:rPr>
        <w:t xml:space="preserve"> </w:t>
      </w:r>
      <w:r w:rsidRPr="00F75ACD">
        <w:rPr>
          <w:rFonts w:ascii="Times New Roman" w:hAnsi="Times New Roman" w:cs="Times New Roman"/>
          <w:w w:val="80"/>
          <w:sz w:val="24"/>
          <w:szCs w:val="24"/>
          <w:u w:val="single"/>
        </w:rPr>
        <w:t>by:</w:t>
      </w:r>
    </w:p>
    <w:p w:rsidR="0038510F" w:rsidRPr="00F75ACD" w:rsidRDefault="0038510F" w:rsidP="00F75ACD">
      <w:pPr>
        <w:jc w:val="center"/>
        <w:rPr>
          <w:rFonts w:ascii="Times New Roman" w:hAnsi="Times New Roman" w:cs="Times New Roman"/>
          <w:sz w:val="24"/>
          <w:szCs w:val="24"/>
        </w:rPr>
      </w:pPr>
      <w:r w:rsidRPr="00F75ACD">
        <w:rPr>
          <w:rFonts w:ascii="Times New Roman" w:hAnsi="Times New Roman" w:cs="Times New Roman"/>
          <w:sz w:val="24"/>
          <w:szCs w:val="24"/>
        </w:rPr>
        <w:t>Name: Md. Shakil Hossain</w:t>
      </w:r>
    </w:p>
    <w:p w:rsidR="0038510F" w:rsidRPr="00F75ACD" w:rsidRDefault="0038510F" w:rsidP="00F75ACD">
      <w:pPr>
        <w:jc w:val="center"/>
        <w:rPr>
          <w:rFonts w:ascii="Times New Roman" w:hAnsi="Times New Roman" w:cs="Times New Roman"/>
          <w:sz w:val="24"/>
          <w:szCs w:val="24"/>
        </w:rPr>
      </w:pPr>
      <w:r w:rsidRPr="00F75ACD">
        <w:rPr>
          <w:rFonts w:ascii="Times New Roman" w:hAnsi="Times New Roman" w:cs="Times New Roman"/>
          <w:sz w:val="24"/>
          <w:szCs w:val="24"/>
        </w:rPr>
        <w:t>Roll</w:t>
      </w:r>
      <w:r w:rsidRPr="00F75ACD">
        <w:rPr>
          <w:rFonts w:ascii="Times New Roman" w:hAnsi="Times New Roman" w:cs="Times New Roman"/>
          <w:spacing w:val="3"/>
          <w:sz w:val="24"/>
          <w:szCs w:val="24"/>
        </w:rPr>
        <w:t xml:space="preserve"> </w:t>
      </w:r>
      <w:r w:rsidRPr="00F75ACD">
        <w:rPr>
          <w:rFonts w:ascii="Times New Roman" w:hAnsi="Times New Roman" w:cs="Times New Roman"/>
          <w:sz w:val="24"/>
          <w:szCs w:val="24"/>
        </w:rPr>
        <w:t>No:</w:t>
      </w:r>
      <w:r w:rsidRPr="00F75ACD">
        <w:rPr>
          <w:rFonts w:ascii="Times New Roman" w:hAnsi="Times New Roman" w:cs="Times New Roman"/>
          <w:spacing w:val="4"/>
          <w:sz w:val="24"/>
          <w:szCs w:val="24"/>
        </w:rPr>
        <w:t xml:space="preserve"> </w:t>
      </w:r>
      <w:r w:rsidRPr="00F75ACD">
        <w:rPr>
          <w:rFonts w:ascii="Times New Roman" w:hAnsi="Times New Roman" w:cs="Times New Roman"/>
          <w:sz w:val="24"/>
          <w:szCs w:val="24"/>
        </w:rPr>
        <w:t>2023</w:t>
      </w:r>
    </w:p>
    <w:p w:rsidR="0038510F" w:rsidRDefault="0038510F">
      <w:pPr>
        <w:pStyle w:val="BodyText"/>
      </w:pPr>
    </w:p>
    <w:p w:rsidR="00F75ACD" w:rsidRDefault="00F75ACD">
      <w:pPr>
        <w:pStyle w:val="BodyText"/>
      </w:pPr>
    </w:p>
    <w:p w:rsidR="00F75ACD" w:rsidRDefault="00F75ACD">
      <w:pPr>
        <w:pStyle w:val="BodyText"/>
      </w:pPr>
    </w:p>
    <w:p w:rsidR="00F75ACD" w:rsidRDefault="00F75ACD">
      <w:pPr>
        <w:pStyle w:val="BodyText"/>
      </w:pPr>
    </w:p>
    <w:p w:rsidR="00F75ACD" w:rsidRDefault="00F75ACD">
      <w:pPr>
        <w:pStyle w:val="BodyText"/>
      </w:pPr>
    </w:p>
    <w:p w:rsidR="0038510F" w:rsidRDefault="0038510F">
      <w:pPr>
        <w:pStyle w:val="BodyText"/>
      </w:pPr>
    </w:p>
    <w:p w:rsidR="00F75ACD" w:rsidRPr="00F75ACD" w:rsidRDefault="0038510F" w:rsidP="00F75ACD">
      <w:pPr>
        <w:pStyle w:val="BodyText"/>
        <w:spacing w:line="360" w:lineRule="auto"/>
        <w:ind w:hanging="1"/>
        <w:jc w:val="center"/>
        <w:rPr>
          <w:i w:val="0"/>
          <w:spacing w:val="1"/>
        </w:rPr>
      </w:pPr>
      <w:r w:rsidRPr="00F75ACD">
        <w:rPr>
          <w:i w:val="0"/>
        </w:rPr>
        <w:t>Lab</w:t>
      </w:r>
      <w:r w:rsidRPr="00F75ACD">
        <w:rPr>
          <w:i w:val="0"/>
          <w:spacing w:val="3"/>
        </w:rPr>
        <w:t xml:space="preserve"> </w:t>
      </w:r>
      <w:r w:rsidRPr="00F75ACD">
        <w:rPr>
          <w:i w:val="0"/>
        </w:rPr>
        <w:t>Date:</w:t>
      </w:r>
      <w:r w:rsidRPr="00F75ACD">
        <w:rPr>
          <w:i w:val="0"/>
          <w:spacing w:val="1"/>
        </w:rPr>
        <w:t xml:space="preserve"> </w:t>
      </w:r>
      <w:r w:rsidRPr="00F75ACD">
        <w:rPr>
          <w:i w:val="0"/>
        </w:rPr>
        <w:t>14-June-2023</w:t>
      </w:r>
      <w:r w:rsidRPr="00F75ACD">
        <w:rPr>
          <w:i w:val="0"/>
          <w:spacing w:val="1"/>
        </w:rPr>
        <w:t xml:space="preserve"> </w:t>
      </w:r>
    </w:p>
    <w:p w:rsidR="0038510F" w:rsidRPr="00F75ACD" w:rsidRDefault="0038510F" w:rsidP="00F75ACD">
      <w:pPr>
        <w:pStyle w:val="BodyText"/>
        <w:spacing w:line="360" w:lineRule="auto"/>
        <w:ind w:hanging="1"/>
        <w:jc w:val="center"/>
        <w:rPr>
          <w:i w:val="0"/>
        </w:rPr>
      </w:pPr>
      <w:r w:rsidRPr="00F75ACD">
        <w:rPr>
          <w:i w:val="0"/>
        </w:rPr>
        <w:t>Submission</w:t>
      </w:r>
      <w:r w:rsidRPr="00F75ACD">
        <w:rPr>
          <w:i w:val="0"/>
          <w:spacing w:val="19"/>
        </w:rPr>
        <w:t xml:space="preserve"> </w:t>
      </w:r>
      <w:r w:rsidRPr="00F75ACD">
        <w:rPr>
          <w:i w:val="0"/>
        </w:rPr>
        <w:t>Date:</w:t>
      </w:r>
      <w:r w:rsidRPr="00F75ACD">
        <w:rPr>
          <w:i w:val="0"/>
          <w:spacing w:val="23"/>
        </w:rPr>
        <w:t xml:space="preserve"> </w:t>
      </w:r>
      <w:r w:rsidRPr="00F75ACD">
        <w:rPr>
          <w:i w:val="0"/>
        </w:rPr>
        <w:t>22-June</w:t>
      </w:r>
      <w:r w:rsidR="00F75ACD" w:rsidRPr="00F75ACD">
        <w:rPr>
          <w:i w:val="0"/>
        </w:rPr>
        <w:t xml:space="preserve"> </w:t>
      </w:r>
      <w:r w:rsidRPr="00F75ACD">
        <w:rPr>
          <w:i w:val="0"/>
        </w:rPr>
        <w:t>2023</w:t>
      </w:r>
    </w:p>
    <w:p w:rsidR="0038510F" w:rsidRDefault="0038510F">
      <w:pPr>
        <w:spacing w:line="609" w:lineRule="auto"/>
        <w:jc w:val="center"/>
        <w:rPr>
          <w:rFonts w:ascii="Times New Roman"/>
        </w:rPr>
        <w:sectPr w:rsidR="0038510F" w:rsidSect="005C1464">
          <w:pgSz w:w="12240" w:h="15840"/>
          <w:pgMar w:top="1440" w:right="1260" w:bottom="1440" w:left="1440" w:header="720" w:footer="240" w:gutter="0"/>
          <w:cols w:space="720"/>
        </w:sectPr>
      </w:pPr>
    </w:p>
    <w:p w:rsidR="0038510F" w:rsidRDefault="0038510F">
      <w:pPr>
        <w:pStyle w:val="BodyText"/>
        <w:spacing w:before="7"/>
        <w:rPr>
          <w:sz w:val="14"/>
        </w:rPr>
      </w:pPr>
    </w:p>
    <w:p w:rsidR="0038510F" w:rsidRDefault="0038510F">
      <w:pPr>
        <w:rPr>
          <w:rFonts w:ascii="Times New Roman"/>
          <w:sz w:val="14"/>
        </w:rPr>
        <w:sectPr w:rsidR="0038510F">
          <w:pgSz w:w="11910" w:h="16840"/>
          <w:pgMar w:top="1580" w:right="1200" w:bottom="280" w:left="1220" w:header="720" w:footer="720" w:gutter="0"/>
          <w:cols w:space="720"/>
        </w:sectPr>
      </w:pPr>
    </w:p>
    <w:p w:rsidR="0038510F" w:rsidRDefault="0038510F">
      <w:pPr>
        <w:pStyle w:val="BodyText"/>
        <w:rPr>
          <w:sz w:val="30"/>
        </w:rPr>
      </w:pPr>
    </w:p>
    <w:p w:rsidR="0038510F" w:rsidRDefault="0038510F">
      <w:pPr>
        <w:pStyle w:val="BodyText"/>
        <w:spacing w:before="3"/>
        <w:rPr>
          <w:sz w:val="25"/>
        </w:rPr>
      </w:pPr>
    </w:p>
    <w:p w:rsidR="0038510F" w:rsidRDefault="0038510F" w:rsidP="00F75ACD">
      <w:pPr>
        <w:pStyle w:val="Heading2"/>
      </w:pPr>
      <w:bookmarkStart w:id="30" w:name="_Toc144757644"/>
      <w:r>
        <w:rPr>
          <w:u w:color="0070BF"/>
        </w:rPr>
        <w:t>Exercise</w:t>
      </w:r>
      <w:r>
        <w:rPr>
          <w:spacing w:val="8"/>
          <w:u w:color="0070BF"/>
        </w:rPr>
        <w:t xml:space="preserve"> </w:t>
      </w:r>
      <w:r>
        <w:rPr>
          <w:u w:color="0070BF"/>
        </w:rPr>
        <w:t>01:</w:t>
      </w:r>
      <w:bookmarkEnd w:id="30"/>
    </w:p>
    <w:p w:rsidR="0038510F" w:rsidRDefault="0038510F" w:rsidP="004F4851">
      <w:pPr>
        <w:spacing w:before="91"/>
        <w:ind w:left="-3150" w:firstLine="3333"/>
        <w:rPr>
          <w:rFonts w:ascii="Arial"/>
          <w:b/>
          <w:sz w:val="31"/>
        </w:rPr>
      </w:pPr>
      <w:r>
        <w:br w:type="column"/>
      </w:r>
      <w:r>
        <w:rPr>
          <w:rFonts w:ascii="Arial"/>
          <w:b/>
          <w:color w:val="0070BF"/>
          <w:sz w:val="31"/>
          <w:u w:val="thick" w:color="0070BF"/>
        </w:rPr>
        <w:t>Lab</w:t>
      </w:r>
      <w:r>
        <w:rPr>
          <w:rFonts w:ascii="Arial"/>
          <w:b/>
          <w:color w:val="0070BF"/>
          <w:spacing w:val="-2"/>
          <w:sz w:val="31"/>
          <w:u w:val="thick" w:color="0070BF"/>
        </w:rPr>
        <w:t xml:space="preserve"> </w:t>
      </w:r>
      <w:r>
        <w:rPr>
          <w:rFonts w:ascii="Arial"/>
          <w:b/>
          <w:color w:val="0070BF"/>
          <w:sz w:val="31"/>
          <w:u w:val="thick" w:color="0070BF"/>
        </w:rPr>
        <w:t>Report:</w:t>
      </w:r>
      <w:r>
        <w:rPr>
          <w:rFonts w:ascii="Arial"/>
          <w:b/>
          <w:color w:val="0070BF"/>
          <w:spacing w:val="4"/>
          <w:sz w:val="31"/>
          <w:u w:val="thick" w:color="0070BF"/>
        </w:rPr>
        <w:t xml:space="preserve"> </w:t>
      </w:r>
      <w:r>
        <w:rPr>
          <w:rFonts w:ascii="Arial"/>
          <w:b/>
          <w:color w:val="0070BF"/>
          <w:sz w:val="31"/>
          <w:u w:val="thick" w:color="0070BF"/>
        </w:rPr>
        <w:t>Day</w:t>
      </w:r>
      <w:r>
        <w:rPr>
          <w:rFonts w:ascii="Arial"/>
          <w:b/>
          <w:color w:val="0070BF"/>
          <w:spacing w:val="3"/>
          <w:sz w:val="31"/>
          <w:u w:val="thick" w:color="0070BF"/>
        </w:rPr>
        <w:t xml:space="preserve"> </w:t>
      </w:r>
      <w:r>
        <w:rPr>
          <w:rFonts w:ascii="Arial"/>
          <w:b/>
          <w:color w:val="0070BF"/>
          <w:sz w:val="31"/>
          <w:u w:val="thick" w:color="0070BF"/>
        </w:rPr>
        <w:t>03</w:t>
      </w:r>
    </w:p>
    <w:p w:rsidR="0038510F" w:rsidRDefault="0038510F">
      <w:pPr>
        <w:rPr>
          <w:rFonts w:ascii="Arial"/>
          <w:sz w:val="31"/>
        </w:rPr>
        <w:sectPr w:rsidR="0038510F">
          <w:type w:val="continuous"/>
          <w:pgSz w:w="11910" w:h="16840"/>
          <w:pgMar w:top="1580" w:right="1200" w:bottom="280" w:left="1220" w:header="720" w:footer="720" w:gutter="0"/>
          <w:cols w:num="2" w:space="720" w:equalWidth="0">
            <w:col w:w="1644" w:space="1491"/>
            <w:col w:w="6355"/>
          </w:cols>
        </w:sectPr>
      </w:pPr>
    </w:p>
    <w:p w:rsidR="0038510F" w:rsidRDefault="0038510F">
      <w:pPr>
        <w:spacing w:before="181"/>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4"/>
          <w:sz w:val="23"/>
        </w:rPr>
        <w:t xml:space="preserve"> </w:t>
      </w:r>
      <w:r>
        <w:rPr>
          <w:rFonts w:ascii="Times New Roman"/>
          <w:sz w:val="23"/>
        </w:rPr>
        <w:t>Write</w:t>
      </w:r>
      <w:r>
        <w:rPr>
          <w:rFonts w:ascii="Times New Roman"/>
          <w:spacing w:val="7"/>
          <w:sz w:val="23"/>
        </w:rPr>
        <w:t xml:space="preserve"> </w:t>
      </w:r>
      <w:r>
        <w:rPr>
          <w:rFonts w:ascii="Times New Roman"/>
          <w:sz w:val="23"/>
        </w:rPr>
        <w:t>a</w:t>
      </w:r>
      <w:r>
        <w:rPr>
          <w:rFonts w:ascii="Times New Roman"/>
          <w:spacing w:val="5"/>
          <w:sz w:val="23"/>
        </w:rPr>
        <w:t xml:space="preserve"> </w:t>
      </w:r>
      <w:r>
        <w:rPr>
          <w:rFonts w:ascii="Times New Roman"/>
          <w:sz w:val="23"/>
        </w:rPr>
        <w:t>Python</w:t>
      </w:r>
      <w:r>
        <w:rPr>
          <w:rFonts w:ascii="Times New Roman"/>
          <w:spacing w:val="5"/>
          <w:sz w:val="23"/>
        </w:rPr>
        <w:t xml:space="preserve"> </w:t>
      </w:r>
      <w:r>
        <w:rPr>
          <w:rFonts w:ascii="Times New Roman"/>
          <w:sz w:val="23"/>
        </w:rPr>
        <w:t>program</w:t>
      </w:r>
      <w:r>
        <w:rPr>
          <w:rFonts w:ascii="Times New Roman"/>
          <w:spacing w:val="9"/>
          <w:sz w:val="23"/>
        </w:rPr>
        <w:t xml:space="preserve"> </w:t>
      </w:r>
      <w:r>
        <w:rPr>
          <w:rFonts w:ascii="Times New Roman"/>
          <w:sz w:val="23"/>
        </w:rPr>
        <w:t>to</w:t>
      </w:r>
      <w:r>
        <w:rPr>
          <w:rFonts w:ascii="Times New Roman"/>
          <w:spacing w:val="5"/>
          <w:sz w:val="23"/>
        </w:rPr>
        <w:t xml:space="preserve"> </w:t>
      </w:r>
      <w:r>
        <w:rPr>
          <w:rFonts w:ascii="Times New Roman"/>
          <w:sz w:val="23"/>
        </w:rPr>
        <w:t>find</w:t>
      </w:r>
      <w:r>
        <w:rPr>
          <w:rFonts w:ascii="Times New Roman"/>
          <w:spacing w:val="5"/>
          <w:sz w:val="23"/>
        </w:rPr>
        <w:t xml:space="preserve"> </w:t>
      </w:r>
      <w:r>
        <w:rPr>
          <w:rFonts w:ascii="Times New Roman"/>
          <w:sz w:val="23"/>
        </w:rPr>
        <w:t>the</w:t>
      </w:r>
      <w:r>
        <w:rPr>
          <w:rFonts w:ascii="Times New Roman"/>
          <w:spacing w:val="5"/>
          <w:sz w:val="23"/>
        </w:rPr>
        <w:t xml:space="preserve"> </w:t>
      </w:r>
      <w:r>
        <w:rPr>
          <w:rFonts w:ascii="Times New Roman"/>
          <w:sz w:val="23"/>
        </w:rPr>
        <w:t>sum</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z w:val="23"/>
        </w:rPr>
        <w:t>all</w:t>
      </w:r>
      <w:r>
        <w:rPr>
          <w:rFonts w:ascii="Times New Roman"/>
          <w:spacing w:val="6"/>
          <w:sz w:val="23"/>
        </w:rPr>
        <w:t xml:space="preserve"> </w:t>
      </w:r>
      <w:r>
        <w:rPr>
          <w:rFonts w:ascii="Times New Roman"/>
          <w:sz w:val="23"/>
        </w:rPr>
        <w:t>the</w:t>
      </w:r>
      <w:r>
        <w:rPr>
          <w:rFonts w:ascii="Times New Roman"/>
          <w:spacing w:val="6"/>
          <w:sz w:val="23"/>
        </w:rPr>
        <w:t xml:space="preserve"> </w:t>
      </w:r>
      <w:r>
        <w:rPr>
          <w:rFonts w:ascii="Times New Roman"/>
          <w:sz w:val="23"/>
        </w:rPr>
        <w:t>elements</w:t>
      </w:r>
      <w:r>
        <w:rPr>
          <w:rFonts w:ascii="Times New Roman"/>
          <w:spacing w:val="8"/>
          <w:sz w:val="23"/>
        </w:rPr>
        <w:t xml:space="preserve"> </w:t>
      </w:r>
      <w:r>
        <w:rPr>
          <w:rFonts w:ascii="Times New Roman"/>
          <w:sz w:val="23"/>
        </w:rPr>
        <w:t>in</w:t>
      </w:r>
      <w:r>
        <w:rPr>
          <w:rFonts w:ascii="Times New Roman"/>
          <w:spacing w:val="5"/>
          <w:sz w:val="23"/>
        </w:rPr>
        <w:t xml:space="preserve"> </w:t>
      </w:r>
      <w:r>
        <w:rPr>
          <w:rFonts w:ascii="Times New Roman"/>
          <w:sz w:val="23"/>
        </w:rPr>
        <w:t>a</w:t>
      </w:r>
      <w:r>
        <w:rPr>
          <w:rFonts w:ascii="Times New Roman"/>
          <w:spacing w:val="5"/>
          <w:sz w:val="23"/>
        </w:rPr>
        <w:t xml:space="preserve"> </w:t>
      </w:r>
      <w:r>
        <w:rPr>
          <w:rFonts w:ascii="Times New Roman"/>
          <w:sz w:val="23"/>
        </w:rPr>
        <w:t>list.</w:t>
      </w:r>
    </w:p>
    <w:p w:rsidR="0038510F" w:rsidRPr="00F75ACD" w:rsidRDefault="0038510F" w:rsidP="00F75ACD">
      <w:pPr>
        <w:rPr>
          <w:rFonts w:ascii="Times New Roman" w:hAnsi="Times New Roman" w:cs="Times New Roman"/>
          <w:b/>
          <w:sz w:val="28"/>
        </w:rPr>
      </w:pPr>
      <w:r w:rsidRPr="00F75ACD">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type id="_x0000_t202" coordsize="21600,21600" o:spt="202" path="m,l,21600r21600,l21600,xe">
            <v:stroke joinstyle="miter"/>
            <v:path gradientshapeok="t" o:connecttype="rect"/>
          </v:shapetype>
          <v:shape id="_x0000_s1140" type="#_x0000_t202" style="width:460.8pt;height:67.2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ind w:left="64"/>
                  </w:pPr>
                  <w:r>
                    <w:t>list=[3,5,4,7,8,1,0,8,4]</w:t>
                  </w:r>
                </w:p>
                <w:p w:rsidR="00BE2D5F" w:rsidRDefault="00BE2D5F">
                  <w:pPr>
                    <w:pStyle w:val="BodyText"/>
                    <w:spacing w:before="6"/>
                    <w:ind w:left="64"/>
                  </w:pPr>
                  <w:r>
                    <w:t>total=0</w:t>
                  </w:r>
                </w:p>
                <w:p w:rsidR="00BE2D5F" w:rsidRDefault="00BE2D5F">
                  <w:pPr>
                    <w:pStyle w:val="BodyText"/>
                    <w:spacing w:before="7" w:line="242" w:lineRule="auto"/>
                    <w:ind w:left="535" w:right="6601" w:hanging="471"/>
                  </w:pPr>
                  <w:r>
                    <w:t>for</w:t>
                  </w:r>
                  <w:r>
                    <w:rPr>
                      <w:spacing w:val="4"/>
                    </w:rPr>
                    <w:t xml:space="preserve"> </w:t>
                  </w:r>
                  <w:r>
                    <w:t>i</w:t>
                  </w:r>
                  <w:r>
                    <w:rPr>
                      <w:spacing w:val="5"/>
                    </w:rPr>
                    <w:t xml:space="preserve"> </w:t>
                  </w:r>
                  <w:r>
                    <w:t>in</w:t>
                  </w:r>
                  <w:r>
                    <w:rPr>
                      <w:spacing w:val="7"/>
                    </w:rPr>
                    <w:t xml:space="preserve"> </w:t>
                  </w:r>
                  <w:r>
                    <w:t>list:</w:t>
                  </w:r>
                  <w:r>
                    <w:rPr>
                      <w:spacing w:val="-113"/>
                    </w:rPr>
                    <w:t xml:space="preserve"> </w:t>
                  </w:r>
                  <w:r>
                    <w:t>total+=i</w:t>
                  </w:r>
                </w:p>
                <w:p w:rsidR="00BE2D5F" w:rsidRDefault="00BE2D5F">
                  <w:pPr>
                    <w:pStyle w:val="BodyText"/>
                    <w:spacing w:before="2"/>
                    <w:ind w:left="64"/>
                  </w:pPr>
                  <w:r>
                    <w:t>print(f"Sum</w:t>
                  </w:r>
                  <w:r>
                    <w:rPr>
                      <w:spacing w:val="15"/>
                    </w:rPr>
                    <w:t xml:space="preserve"> </w:t>
                  </w:r>
                  <w:r>
                    <w:t>of</w:t>
                  </w:r>
                  <w:r>
                    <w:rPr>
                      <w:spacing w:val="12"/>
                    </w:rPr>
                    <w:t xml:space="preserve"> </w:t>
                  </w:r>
                  <w:r>
                    <w:t>list</w:t>
                  </w:r>
                  <w:r>
                    <w:rPr>
                      <w:spacing w:val="12"/>
                    </w:rPr>
                    <w:t xml:space="preserve"> </w:t>
                  </w:r>
                  <w:r>
                    <w:t>:</w:t>
                  </w:r>
                  <w:r>
                    <w:rPr>
                      <w:spacing w:val="11"/>
                    </w:rPr>
                    <w:t xml:space="preserve"> </w:t>
                  </w:r>
                  <w:r>
                    <w:t>{total}")</w:t>
                  </w:r>
                </w:p>
              </w:txbxContent>
            </v:textbox>
            <w10:wrap type="none"/>
            <w10:anchorlock/>
          </v:shape>
        </w:pict>
      </w:r>
    </w:p>
    <w:p w:rsidR="00F75ACD" w:rsidRDefault="00F75ACD">
      <w:pPr>
        <w:spacing w:line="289" w:lineRule="exact"/>
        <w:ind w:left="183"/>
        <w:rPr>
          <w:rFonts w:ascii="Times New Roman"/>
          <w:b/>
          <w:sz w:val="27"/>
          <w:u w:val="thick"/>
        </w:rPr>
      </w:pPr>
    </w:p>
    <w:p w:rsidR="0038510F" w:rsidRDefault="0038510F">
      <w:pPr>
        <w:spacing w:line="289"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64384" behindDoc="0" locked="0" layoutInCell="1" allowOverlap="1">
            <wp:simplePos x="0" y="0"/>
            <wp:positionH relativeFrom="page">
              <wp:posOffset>888491</wp:posOffset>
            </wp:positionH>
            <wp:positionV relativeFrom="paragraph">
              <wp:posOffset>110750</wp:posOffset>
            </wp:positionV>
            <wp:extent cx="3724247" cy="416337"/>
            <wp:effectExtent l="0" t="0" r="0" b="0"/>
            <wp:wrapTopAndBottom/>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3724247" cy="416337"/>
                    </a:xfrm>
                    <a:prstGeom prst="rect">
                      <a:avLst/>
                    </a:prstGeom>
                  </pic:spPr>
                </pic:pic>
              </a:graphicData>
            </a:graphic>
          </wp:anchor>
        </w:drawing>
      </w:r>
    </w:p>
    <w:p w:rsidR="00F75ACD" w:rsidRDefault="00F75ACD" w:rsidP="00F75ACD">
      <w:pPr>
        <w:pStyle w:val="Heading2"/>
        <w:rPr>
          <w:u w:color="0070BF"/>
        </w:rPr>
      </w:pPr>
    </w:p>
    <w:p w:rsidR="00F75ACD" w:rsidRDefault="00F75ACD" w:rsidP="00F75ACD">
      <w:pPr>
        <w:pStyle w:val="Heading2"/>
        <w:rPr>
          <w:u w:color="0070BF"/>
        </w:rPr>
      </w:pPr>
    </w:p>
    <w:p w:rsidR="00F75ACD" w:rsidRDefault="00F75ACD" w:rsidP="00F75ACD">
      <w:pPr>
        <w:pStyle w:val="Heading2"/>
        <w:rPr>
          <w:u w:color="0070BF"/>
        </w:rPr>
      </w:pPr>
    </w:p>
    <w:p w:rsidR="0038510F" w:rsidRDefault="0038510F" w:rsidP="00F75ACD">
      <w:pPr>
        <w:pStyle w:val="Heading2"/>
      </w:pPr>
      <w:bookmarkStart w:id="31" w:name="_Toc144757645"/>
      <w:r>
        <w:rPr>
          <w:u w:color="0070BF"/>
        </w:rPr>
        <w:t>Exercise</w:t>
      </w:r>
      <w:r>
        <w:rPr>
          <w:spacing w:val="6"/>
          <w:u w:color="0070BF"/>
        </w:rPr>
        <w:t xml:space="preserve"> </w:t>
      </w:r>
      <w:r>
        <w:rPr>
          <w:u w:color="0070BF"/>
        </w:rPr>
        <w:t>02:</w:t>
      </w:r>
      <w:bookmarkEnd w:id="31"/>
    </w:p>
    <w:p w:rsidR="005C1464" w:rsidRPr="005C1464" w:rsidRDefault="0038510F" w:rsidP="005C1464">
      <w:pPr>
        <w:spacing w:before="183" w:line="244" w:lineRule="auto"/>
        <w:ind w:left="184"/>
        <w:rPr>
          <w:rFonts w:ascii="Times New Roman"/>
          <w:sz w:val="23"/>
        </w:rPr>
      </w:pPr>
      <w:r>
        <w:rPr>
          <w:rFonts w:ascii="Times New Roman"/>
          <w:b/>
          <w:sz w:val="23"/>
        </w:rPr>
        <w:t>Problem</w:t>
      </w:r>
      <w:r>
        <w:rPr>
          <w:rFonts w:ascii="Times New Roman"/>
          <w:b/>
          <w:spacing w:val="9"/>
          <w:sz w:val="23"/>
        </w:rPr>
        <w:t xml:space="preserve"> </w:t>
      </w:r>
      <w:r>
        <w:rPr>
          <w:rFonts w:ascii="Times New Roman"/>
          <w:b/>
          <w:sz w:val="23"/>
        </w:rPr>
        <w:t>Name</w:t>
      </w:r>
      <w:r>
        <w:rPr>
          <w:rFonts w:ascii="Times New Roman"/>
          <w:sz w:val="23"/>
        </w:rPr>
        <w:t>:</w:t>
      </w:r>
      <w:r>
        <w:rPr>
          <w:rFonts w:ascii="Times New Roman"/>
          <w:spacing w:val="8"/>
          <w:sz w:val="23"/>
        </w:rPr>
        <w:t xml:space="preserve"> </w:t>
      </w:r>
      <w:r>
        <w:rPr>
          <w:rFonts w:ascii="Times New Roman"/>
          <w:sz w:val="23"/>
        </w:rPr>
        <w:t>Write</w:t>
      </w:r>
      <w:r>
        <w:rPr>
          <w:rFonts w:ascii="Times New Roman"/>
          <w:spacing w:val="10"/>
          <w:sz w:val="23"/>
        </w:rPr>
        <w:t xml:space="preserve"> </w:t>
      </w:r>
      <w:r>
        <w:rPr>
          <w:rFonts w:ascii="Times New Roman"/>
          <w:sz w:val="23"/>
        </w:rPr>
        <w:t>a</w:t>
      </w:r>
      <w:r>
        <w:rPr>
          <w:rFonts w:ascii="Times New Roman"/>
          <w:spacing w:val="15"/>
          <w:sz w:val="23"/>
        </w:rPr>
        <w:t xml:space="preserve"> </w:t>
      </w:r>
      <w:r>
        <w:rPr>
          <w:rFonts w:ascii="Times New Roman"/>
          <w:sz w:val="23"/>
        </w:rPr>
        <w:t>Python</w:t>
      </w:r>
      <w:r>
        <w:rPr>
          <w:rFonts w:ascii="Times New Roman"/>
          <w:spacing w:val="11"/>
          <w:sz w:val="23"/>
        </w:rPr>
        <w:t xml:space="preserve"> </w:t>
      </w:r>
      <w:r>
        <w:rPr>
          <w:rFonts w:ascii="Times New Roman"/>
          <w:sz w:val="23"/>
        </w:rPr>
        <w:t>program</w:t>
      </w:r>
      <w:r>
        <w:rPr>
          <w:rFonts w:ascii="Times New Roman"/>
          <w:spacing w:val="10"/>
          <w:sz w:val="23"/>
        </w:rPr>
        <w:t xml:space="preserve"> </w:t>
      </w:r>
      <w:r>
        <w:rPr>
          <w:rFonts w:ascii="Times New Roman"/>
          <w:sz w:val="23"/>
        </w:rPr>
        <w:t>to</w:t>
      </w:r>
      <w:r>
        <w:rPr>
          <w:rFonts w:ascii="Times New Roman"/>
          <w:spacing w:val="11"/>
          <w:sz w:val="23"/>
        </w:rPr>
        <w:t xml:space="preserve"> </w:t>
      </w:r>
      <w:r>
        <w:rPr>
          <w:rFonts w:ascii="Times New Roman"/>
          <w:sz w:val="23"/>
        </w:rPr>
        <w:t>find</w:t>
      </w:r>
      <w:r>
        <w:rPr>
          <w:rFonts w:ascii="Times New Roman"/>
          <w:spacing w:val="11"/>
          <w:sz w:val="23"/>
        </w:rPr>
        <w:t xml:space="preserve"> </w:t>
      </w:r>
      <w:r>
        <w:rPr>
          <w:rFonts w:ascii="Times New Roman"/>
          <w:sz w:val="23"/>
        </w:rPr>
        <w:t>the</w:t>
      </w:r>
      <w:r>
        <w:rPr>
          <w:rFonts w:ascii="Times New Roman"/>
          <w:spacing w:val="9"/>
          <w:sz w:val="23"/>
        </w:rPr>
        <w:t xml:space="preserve"> </w:t>
      </w:r>
      <w:r>
        <w:rPr>
          <w:rFonts w:ascii="Times New Roman"/>
          <w:sz w:val="23"/>
        </w:rPr>
        <w:t>largest,</w:t>
      </w:r>
      <w:r>
        <w:rPr>
          <w:rFonts w:ascii="Times New Roman"/>
          <w:spacing w:val="8"/>
          <w:sz w:val="23"/>
        </w:rPr>
        <w:t xml:space="preserve"> </w:t>
      </w:r>
      <w:r>
        <w:rPr>
          <w:rFonts w:ascii="Times New Roman"/>
          <w:sz w:val="23"/>
        </w:rPr>
        <w:t>smallest,</w:t>
      </w:r>
      <w:r>
        <w:rPr>
          <w:rFonts w:ascii="Times New Roman"/>
          <w:spacing w:val="10"/>
          <w:sz w:val="23"/>
        </w:rPr>
        <w:t xml:space="preserve"> </w:t>
      </w:r>
      <w:r>
        <w:rPr>
          <w:rFonts w:ascii="Times New Roman"/>
          <w:sz w:val="23"/>
        </w:rPr>
        <w:t>second</w:t>
      </w:r>
      <w:r>
        <w:rPr>
          <w:rFonts w:ascii="Times New Roman"/>
          <w:spacing w:val="11"/>
          <w:sz w:val="23"/>
        </w:rPr>
        <w:t xml:space="preserve"> </w:t>
      </w:r>
      <w:r>
        <w:rPr>
          <w:rFonts w:ascii="Times New Roman"/>
          <w:sz w:val="23"/>
        </w:rPr>
        <w:t>largest,</w:t>
      </w:r>
      <w:r>
        <w:rPr>
          <w:rFonts w:ascii="Times New Roman"/>
          <w:spacing w:val="7"/>
          <w:sz w:val="23"/>
        </w:rPr>
        <w:t xml:space="preserve"> </w:t>
      </w:r>
      <w:r>
        <w:rPr>
          <w:rFonts w:ascii="Times New Roman"/>
          <w:sz w:val="23"/>
        </w:rPr>
        <w:t>and</w:t>
      </w:r>
      <w:r>
        <w:rPr>
          <w:rFonts w:ascii="Times New Roman"/>
          <w:spacing w:val="11"/>
          <w:sz w:val="23"/>
        </w:rPr>
        <w:t xml:space="preserve"> </w:t>
      </w:r>
      <w:r>
        <w:rPr>
          <w:rFonts w:ascii="Times New Roman"/>
          <w:sz w:val="23"/>
        </w:rPr>
        <w:t>second</w:t>
      </w:r>
      <w:r>
        <w:rPr>
          <w:rFonts w:ascii="Times New Roman"/>
          <w:spacing w:val="-55"/>
          <w:sz w:val="23"/>
        </w:rPr>
        <w:t xml:space="preserve"> </w:t>
      </w:r>
      <w:r>
        <w:rPr>
          <w:rFonts w:ascii="Times New Roman"/>
          <w:sz w:val="23"/>
        </w:rPr>
        <w:t>smallest</w:t>
      </w:r>
      <w:r>
        <w:rPr>
          <w:rFonts w:ascii="Times New Roman"/>
          <w:spacing w:val="-1"/>
          <w:sz w:val="23"/>
        </w:rPr>
        <w:t xml:space="preserve"> </w:t>
      </w:r>
      <w:r>
        <w:rPr>
          <w:rFonts w:ascii="Times New Roman"/>
          <w:sz w:val="23"/>
        </w:rPr>
        <w:t>elements</w:t>
      </w:r>
      <w:r>
        <w:rPr>
          <w:rFonts w:ascii="Times New Roman"/>
          <w:spacing w:val="1"/>
          <w:sz w:val="23"/>
        </w:rPr>
        <w:t xml:space="preserve"> </w:t>
      </w:r>
      <w:r w:rsidR="005C1464">
        <w:rPr>
          <w:rFonts w:ascii="Times New Roman"/>
          <w:sz w:val="23"/>
        </w:rPr>
        <w:t>in a lis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9" type="#_x0000_t202" style="width:462.75pt;height:98.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spacing w:before="39"/>
                    <w:ind w:left="64"/>
                    <w:rPr>
                      <w:rFonts w:ascii="Times New Roman"/>
                      <w:sz w:val="23"/>
                    </w:rPr>
                  </w:pPr>
                  <w:r>
                    <w:rPr>
                      <w:rFonts w:ascii="Times New Roman"/>
                      <w:sz w:val="23"/>
                    </w:rPr>
                    <w:t>list=[3,5,4,7,9,1,0,8,4]</w:t>
                  </w:r>
                </w:p>
                <w:p w:rsidR="00BE2D5F" w:rsidRDefault="00BE2D5F">
                  <w:pPr>
                    <w:spacing w:before="5"/>
                    <w:ind w:left="64"/>
                    <w:rPr>
                      <w:rFonts w:ascii="Times New Roman"/>
                      <w:sz w:val="23"/>
                    </w:rPr>
                  </w:pPr>
                  <w:r>
                    <w:rPr>
                      <w:rFonts w:ascii="Times New Roman"/>
                      <w:sz w:val="23"/>
                    </w:rPr>
                    <w:t>list.sort()</w:t>
                  </w:r>
                </w:p>
                <w:p w:rsidR="00BE2D5F" w:rsidRDefault="00BE2D5F">
                  <w:pPr>
                    <w:spacing w:before="4" w:line="244" w:lineRule="auto"/>
                    <w:ind w:left="64" w:right="6561"/>
                    <w:rPr>
                      <w:rFonts w:ascii="Times New Roman"/>
                      <w:sz w:val="23"/>
                    </w:rPr>
                  </w:pPr>
                  <w:r>
                    <w:rPr>
                      <w:rFonts w:ascii="Times New Roman"/>
                      <w:sz w:val="23"/>
                    </w:rPr>
                    <w:t>print(f"The</w:t>
                  </w:r>
                  <w:r>
                    <w:rPr>
                      <w:rFonts w:ascii="Times New Roman"/>
                      <w:spacing w:val="2"/>
                      <w:sz w:val="23"/>
                    </w:rPr>
                    <w:t xml:space="preserve"> </w:t>
                  </w:r>
                  <w:r>
                    <w:rPr>
                      <w:rFonts w:ascii="Times New Roman"/>
                      <w:sz w:val="23"/>
                    </w:rPr>
                    <w:t>list</w:t>
                  </w:r>
                  <w:r>
                    <w:rPr>
                      <w:rFonts w:ascii="Times New Roman"/>
                      <w:spacing w:val="4"/>
                      <w:sz w:val="23"/>
                    </w:rPr>
                    <w:t xml:space="preserve"> </w:t>
                  </w:r>
                  <w:r>
                    <w:rPr>
                      <w:rFonts w:ascii="Times New Roman"/>
                      <w:sz w:val="23"/>
                    </w:rPr>
                    <w:t>:</w:t>
                  </w:r>
                  <w:r>
                    <w:rPr>
                      <w:rFonts w:ascii="Times New Roman"/>
                      <w:spacing w:val="4"/>
                      <w:sz w:val="23"/>
                    </w:rPr>
                    <w:t xml:space="preserve"> </w:t>
                  </w:r>
                  <w:r>
                    <w:rPr>
                      <w:rFonts w:ascii="Times New Roman"/>
                      <w:sz w:val="23"/>
                    </w:rPr>
                    <w:t>{list}")</w:t>
                  </w:r>
                  <w:r>
                    <w:rPr>
                      <w:rFonts w:ascii="Times New Roman"/>
                      <w:spacing w:val="1"/>
                      <w:sz w:val="23"/>
                    </w:rPr>
                    <w:t xml:space="preserve"> </w:t>
                  </w:r>
                  <w:r>
                    <w:rPr>
                      <w:rFonts w:ascii="Times New Roman"/>
                      <w:sz w:val="23"/>
                    </w:rPr>
                    <w:t>print(f"Largest</w:t>
                  </w:r>
                  <w:r>
                    <w:rPr>
                      <w:rFonts w:ascii="Times New Roman"/>
                      <w:spacing w:val="14"/>
                      <w:sz w:val="23"/>
                    </w:rPr>
                    <w:t xml:space="preserve"> </w:t>
                  </w:r>
                  <w:r>
                    <w:rPr>
                      <w:rFonts w:ascii="Times New Roman"/>
                      <w:sz w:val="23"/>
                    </w:rPr>
                    <w:t>:</w:t>
                  </w:r>
                  <w:r>
                    <w:rPr>
                      <w:rFonts w:ascii="Times New Roman"/>
                      <w:spacing w:val="14"/>
                      <w:sz w:val="23"/>
                    </w:rPr>
                    <w:t xml:space="preserve"> </w:t>
                  </w:r>
                  <w:r>
                    <w:rPr>
                      <w:rFonts w:ascii="Times New Roman"/>
                      <w:sz w:val="23"/>
                    </w:rPr>
                    <w:t>{list[-1]}")</w:t>
                  </w:r>
                </w:p>
                <w:p w:rsidR="00BE2D5F" w:rsidRDefault="00BE2D5F">
                  <w:pPr>
                    <w:spacing w:line="244" w:lineRule="auto"/>
                    <w:ind w:left="64" w:right="5791"/>
                    <w:rPr>
                      <w:rFonts w:ascii="Times New Roman"/>
                      <w:sz w:val="23"/>
                    </w:rPr>
                  </w:pPr>
                  <w:r>
                    <w:rPr>
                      <w:rFonts w:ascii="Times New Roman"/>
                      <w:sz w:val="23"/>
                    </w:rPr>
                    <w:t>print(f"Smallest</w:t>
                  </w:r>
                  <w:r>
                    <w:rPr>
                      <w:rFonts w:ascii="Times New Roman"/>
                      <w:spacing w:val="4"/>
                      <w:sz w:val="23"/>
                    </w:rPr>
                    <w:t xml:space="preserve"> </w:t>
                  </w:r>
                  <w:r>
                    <w:rPr>
                      <w:rFonts w:ascii="Times New Roman"/>
                      <w:sz w:val="23"/>
                    </w:rPr>
                    <w:t>:</w:t>
                  </w:r>
                  <w:r>
                    <w:rPr>
                      <w:rFonts w:ascii="Times New Roman"/>
                      <w:spacing w:val="3"/>
                      <w:sz w:val="23"/>
                    </w:rPr>
                    <w:t xml:space="preserve"> </w:t>
                  </w:r>
                  <w:r>
                    <w:rPr>
                      <w:rFonts w:ascii="Times New Roman"/>
                      <w:sz w:val="23"/>
                    </w:rPr>
                    <w:t>{list[0]}")</w:t>
                  </w:r>
                  <w:r>
                    <w:rPr>
                      <w:rFonts w:ascii="Times New Roman"/>
                      <w:spacing w:val="1"/>
                      <w:sz w:val="23"/>
                    </w:rPr>
                    <w:t xml:space="preserve"> </w:t>
                  </w:r>
                  <w:r>
                    <w:rPr>
                      <w:rFonts w:ascii="Times New Roman"/>
                      <w:sz w:val="23"/>
                    </w:rPr>
                    <w:t>print(f"Second</w:t>
                  </w:r>
                  <w:r>
                    <w:rPr>
                      <w:rFonts w:ascii="Times New Roman"/>
                      <w:spacing w:val="8"/>
                      <w:sz w:val="23"/>
                    </w:rPr>
                    <w:t xml:space="preserve"> </w:t>
                  </w:r>
                  <w:r>
                    <w:rPr>
                      <w:rFonts w:ascii="Times New Roman"/>
                      <w:sz w:val="23"/>
                    </w:rPr>
                    <w:t>Largest</w:t>
                  </w:r>
                  <w:r>
                    <w:rPr>
                      <w:rFonts w:ascii="Times New Roman"/>
                      <w:spacing w:val="10"/>
                      <w:sz w:val="23"/>
                    </w:rPr>
                    <w:t xml:space="preserve"> </w:t>
                  </w:r>
                  <w:r>
                    <w:rPr>
                      <w:rFonts w:ascii="Times New Roman"/>
                      <w:sz w:val="23"/>
                    </w:rPr>
                    <w:t>:</w:t>
                  </w:r>
                  <w:r>
                    <w:rPr>
                      <w:rFonts w:ascii="Times New Roman"/>
                      <w:spacing w:val="10"/>
                      <w:sz w:val="23"/>
                    </w:rPr>
                    <w:t xml:space="preserve"> </w:t>
                  </w:r>
                  <w:r>
                    <w:rPr>
                      <w:rFonts w:ascii="Times New Roman"/>
                      <w:sz w:val="23"/>
                    </w:rPr>
                    <w:t>{list[-2]}")</w:t>
                  </w:r>
                  <w:r>
                    <w:rPr>
                      <w:rFonts w:ascii="Times New Roman"/>
                      <w:spacing w:val="-55"/>
                      <w:sz w:val="23"/>
                    </w:rPr>
                    <w:t xml:space="preserve"> </w:t>
                  </w:r>
                  <w:r>
                    <w:rPr>
                      <w:rFonts w:ascii="Times New Roman"/>
                      <w:sz w:val="23"/>
                    </w:rPr>
                    <w:t>print(f"Second</w:t>
                  </w:r>
                  <w:r>
                    <w:rPr>
                      <w:rFonts w:ascii="Times New Roman"/>
                      <w:spacing w:val="11"/>
                      <w:sz w:val="23"/>
                    </w:rPr>
                    <w:t xml:space="preserve"> </w:t>
                  </w:r>
                  <w:r>
                    <w:rPr>
                      <w:rFonts w:ascii="Times New Roman"/>
                      <w:sz w:val="23"/>
                    </w:rPr>
                    <w:t>Smallest</w:t>
                  </w:r>
                  <w:r>
                    <w:rPr>
                      <w:rFonts w:ascii="Times New Roman"/>
                      <w:spacing w:val="13"/>
                      <w:sz w:val="23"/>
                    </w:rPr>
                    <w:t xml:space="preserve"> </w:t>
                  </w:r>
                  <w:r>
                    <w:rPr>
                      <w:rFonts w:ascii="Times New Roman"/>
                      <w:sz w:val="23"/>
                    </w:rPr>
                    <w:t>:</w:t>
                  </w:r>
                  <w:r>
                    <w:rPr>
                      <w:rFonts w:ascii="Times New Roman"/>
                      <w:spacing w:val="13"/>
                      <w:sz w:val="23"/>
                    </w:rPr>
                    <w:t xml:space="preserve"> </w:t>
                  </w:r>
                  <w:r>
                    <w:rPr>
                      <w:rFonts w:ascii="Times New Roman"/>
                      <w:sz w:val="23"/>
                    </w:rPr>
                    <w:t>{list[1]}")</w:t>
                  </w:r>
                </w:p>
              </w:txbxContent>
            </v:textbox>
            <w10:wrap type="none"/>
            <w10:anchorlock/>
          </v:shape>
        </w:pict>
      </w:r>
    </w:p>
    <w:p w:rsidR="00F75ACD" w:rsidRDefault="00F75ACD">
      <w:pPr>
        <w:spacing w:line="285" w:lineRule="exact"/>
        <w:ind w:left="183"/>
        <w:rPr>
          <w:rFonts w:ascii="Times New Roman"/>
          <w:b/>
          <w:sz w:val="27"/>
          <w:u w:val="thick"/>
        </w:rPr>
      </w:pPr>
    </w:p>
    <w:p w:rsidR="00F75ACD" w:rsidRDefault="00F75ACD">
      <w:pPr>
        <w:spacing w:line="285" w:lineRule="exact"/>
        <w:ind w:left="183"/>
        <w:rPr>
          <w:rFonts w:ascii="Times New Roman"/>
          <w:b/>
          <w:sz w:val="27"/>
          <w:u w:val="thick"/>
        </w:rPr>
      </w:pPr>
    </w:p>
    <w:p w:rsidR="0038510F" w:rsidRDefault="0038510F">
      <w:pPr>
        <w:spacing w:line="285"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65408" behindDoc="0" locked="0" layoutInCell="1" allowOverlap="1">
            <wp:simplePos x="0" y="0"/>
            <wp:positionH relativeFrom="page">
              <wp:posOffset>888491</wp:posOffset>
            </wp:positionH>
            <wp:positionV relativeFrom="paragraph">
              <wp:posOffset>112070</wp:posOffset>
            </wp:positionV>
            <wp:extent cx="3911291" cy="1136808"/>
            <wp:effectExtent l="0" t="0" r="0" b="0"/>
            <wp:wrapTopAndBottom/>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3911291" cy="1136808"/>
                    </a:xfrm>
                    <a:prstGeom prst="rect">
                      <a:avLst/>
                    </a:prstGeom>
                  </pic:spPr>
                </pic:pic>
              </a:graphicData>
            </a:graphic>
          </wp:anchor>
        </w:drawing>
      </w:r>
    </w:p>
    <w:p w:rsidR="0038510F" w:rsidRDefault="0038510F">
      <w:pPr>
        <w:rPr>
          <w:rFonts w:ascii="Times New Roman"/>
          <w:sz w:val="11"/>
        </w:rPr>
        <w:sectPr w:rsidR="0038510F">
          <w:type w:val="continuous"/>
          <w:pgSz w:w="11910" w:h="16840"/>
          <w:pgMar w:top="1580" w:right="1200" w:bottom="280" w:left="1220" w:header="720" w:footer="720" w:gutter="0"/>
          <w:cols w:space="720"/>
        </w:sectPr>
      </w:pPr>
    </w:p>
    <w:p w:rsidR="00F75ACD" w:rsidRPr="00F75ACD" w:rsidRDefault="00F75ACD" w:rsidP="00F75ACD">
      <w:pPr>
        <w:pStyle w:val="Heading2"/>
      </w:pPr>
      <w:bookmarkStart w:id="32" w:name="_Toc144757646"/>
      <w:r>
        <w:rPr>
          <w:u w:color="0070BF"/>
        </w:rPr>
        <w:lastRenderedPageBreak/>
        <w:t>Exercise</w:t>
      </w:r>
      <w:r>
        <w:rPr>
          <w:spacing w:val="6"/>
          <w:u w:color="0070BF"/>
        </w:rPr>
        <w:t xml:space="preserve"> </w:t>
      </w:r>
      <w:r>
        <w:rPr>
          <w:u w:color="0070BF"/>
        </w:rPr>
        <w:t>03:</w:t>
      </w:r>
      <w:bookmarkEnd w:id="32"/>
    </w:p>
    <w:p w:rsidR="0038510F" w:rsidRDefault="0038510F">
      <w:pPr>
        <w:spacing w:before="182" w:line="244" w:lineRule="auto"/>
        <w:ind w:left="184" w:right="147"/>
        <w:rPr>
          <w:rFonts w:ascii="Times New Roman"/>
          <w:sz w:val="23"/>
        </w:rPr>
      </w:pPr>
      <w:r>
        <w:rPr>
          <w:rFonts w:ascii="Times New Roman"/>
          <w:b/>
          <w:sz w:val="23"/>
        </w:rPr>
        <w:t>Problem</w:t>
      </w:r>
      <w:r>
        <w:rPr>
          <w:rFonts w:ascii="Times New Roman"/>
          <w:b/>
          <w:spacing w:val="3"/>
          <w:sz w:val="23"/>
        </w:rPr>
        <w:t xml:space="preserve"> </w:t>
      </w:r>
      <w:r>
        <w:rPr>
          <w:rFonts w:ascii="Times New Roman"/>
          <w:b/>
          <w:sz w:val="23"/>
        </w:rPr>
        <w:t>Name</w:t>
      </w:r>
      <w:r>
        <w:rPr>
          <w:rFonts w:ascii="Times New Roman"/>
          <w:sz w:val="23"/>
        </w:rPr>
        <w:t>:</w:t>
      </w:r>
      <w:r>
        <w:rPr>
          <w:rFonts w:ascii="Times New Roman"/>
          <w:spacing w:val="2"/>
          <w:sz w:val="23"/>
        </w:rPr>
        <w:t xml:space="preserve"> </w:t>
      </w:r>
      <w:r>
        <w:rPr>
          <w:rFonts w:ascii="Times New Roman"/>
          <w:sz w:val="23"/>
        </w:rPr>
        <w:t>Write</w:t>
      </w:r>
      <w:r>
        <w:rPr>
          <w:rFonts w:ascii="Times New Roman"/>
          <w:spacing w:val="6"/>
          <w:sz w:val="23"/>
        </w:rPr>
        <w:t xml:space="preserve"> </w:t>
      </w:r>
      <w:r>
        <w:rPr>
          <w:rFonts w:ascii="Times New Roman"/>
          <w:sz w:val="23"/>
        </w:rPr>
        <w:t>a</w:t>
      </w:r>
      <w:r>
        <w:rPr>
          <w:rFonts w:ascii="Times New Roman"/>
          <w:spacing w:val="7"/>
          <w:sz w:val="23"/>
        </w:rPr>
        <w:t xml:space="preserve"> </w:t>
      </w:r>
      <w:r>
        <w:rPr>
          <w:rFonts w:ascii="Times New Roman"/>
          <w:sz w:val="23"/>
        </w:rPr>
        <w:t>Python</w:t>
      </w:r>
      <w:r>
        <w:rPr>
          <w:rFonts w:ascii="Times New Roman"/>
          <w:spacing w:val="4"/>
          <w:sz w:val="23"/>
        </w:rPr>
        <w:t xml:space="preserve"> </w:t>
      </w:r>
      <w:r>
        <w:rPr>
          <w:rFonts w:ascii="Times New Roman"/>
          <w:sz w:val="23"/>
        </w:rPr>
        <w:t>program</w:t>
      </w:r>
      <w:r>
        <w:rPr>
          <w:rFonts w:ascii="Times New Roman"/>
          <w:spacing w:val="5"/>
          <w:sz w:val="23"/>
        </w:rPr>
        <w:t xml:space="preserve"> </w:t>
      </w:r>
      <w:r>
        <w:rPr>
          <w:rFonts w:ascii="Times New Roman"/>
          <w:sz w:val="23"/>
        </w:rPr>
        <w:t>to</w:t>
      </w:r>
      <w:r>
        <w:rPr>
          <w:rFonts w:ascii="Times New Roman"/>
          <w:spacing w:val="4"/>
          <w:sz w:val="23"/>
        </w:rPr>
        <w:t xml:space="preserve"> </w:t>
      </w:r>
      <w:r>
        <w:rPr>
          <w:rFonts w:ascii="Times New Roman"/>
          <w:sz w:val="23"/>
        </w:rPr>
        <w:t>count</w:t>
      </w:r>
      <w:r>
        <w:rPr>
          <w:rFonts w:ascii="Times New Roman"/>
          <w:spacing w:val="6"/>
          <w:sz w:val="23"/>
        </w:rPr>
        <w:t xml:space="preserve"> </w:t>
      </w:r>
      <w:r>
        <w:rPr>
          <w:rFonts w:ascii="Times New Roman"/>
          <w:sz w:val="23"/>
        </w:rPr>
        <w:t>the</w:t>
      </w:r>
      <w:r>
        <w:rPr>
          <w:rFonts w:ascii="Times New Roman"/>
          <w:spacing w:val="6"/>
          <w:sz w:val="23"/>
        </w:rPr>
        <w:t xml:space="preserve"> </w:t>
      </w:r>
      <w:r>
        <w:rPr>
          <w:rFonts w:ascii="Times New Roman"/>
          <w:sz w:val="23"/>
        </w:rPr>
        <w:t>number</w:t>
      </w:r>
      <w:r>
        <w:rPr>
          <w:rFonts w:ascii="Times New Roman"/>
          <w:spacing w:val="7"/>
          <w:sz w:val="23"/>
        </w:rPr>
        <w:t xml:space="preserve"> </w:t>
      </w:r>
      <w:r>
        <w:rPr>
          <w:rFonts w:ascii="Times New Roman"/>
          <w:sz w:val="23"/>
        </w:rPr>
        <w:t>of</w:t>
      </w:r>
      <w:r>
        <w:rPr>
          <w:rFonts w:ascii="Times New Roman"/>
          <w:spacing w:val="8"/>
          <w:sz w:val="23"/>
        </w:rPr>
        <w:t xml:space="preserve"> </w:t>
      </w:r>
      <w:r>
        <w:rPr>
          <w:rFonts w:ascii="Times New Roman"/>
          <w:sz w:val="23"/>
        </w:rPr>
        <w:t>occurrences</w:t>
      </w:r>
      <w:r>
        <w:rPr>
          <w:rFonts w:ascii="Times New Roman"/>
          <w:spacing w:val="2"/>
          <w:sz w:val="23"/>
        </w:rPr>
        <w:t xml:space="preserve"> </w:t>
      </w:r>
      <w:r>
        <w:rPr>
          <w:rFonts w:ascii="Times New Roman"/>
          <w:sz w:val="23"/>
        </w:rPr>
        <w:t>of</w:t>
      </w:r>
      <w:r>
        <w:rPr>
          <w:rFonts w:ascii="Times New Roman"/>
          <w:spacing w:val="7"/>
          <w:sz w:val="23"/>
        </w:rPr>
        <w:t xml:space="preserve"> </w:t>
      </w:r>
      <w:r>
        <w:rPr>
          <w:rFonts w:ascii="Times New Roman"/>
          <w:sz w:val="23"/>
        </w:rPr>
        <w:t>each</w:t>
      </w:r>
      <w:r>
        <w:rPr>
          <w:rFonts w:ascii="Times New Roman"/>
          <w:spacing w:val="4"/>
          <w:sz w:val="23"/>
        </w:rPr>
        <w:t xml:space="preserve"> </w:t>
      </w:r>
      <w:r>
        <w:rPr>
          <w:rFonts w:ascii="Times New Roman"/>
          <w:sz w:val="23"/>
        </w:rPr>
        <w:t>character</w:t>
      </w:r>
      <w:r>
        <w:rPr>
          <w:rFonts w:ascii="Times New Roman"/>
          <w:spacing w:val="7"/>
          <w:sz w:val="23"/>
        </w:rPr>
        <w:t xml:space="preserve"> </w:t>
      </w:r>
      <w:r>
        <w:rPr>
          <w:rFonts w:ascii="Times New Roman"/>
          <w:sz w:val="23"/>
        </w:rPr>
        <w:t>in</w:t>
      </w:r>
      <w:r>
        <w:rPr>
          <w:rFonts w:ascii="Times New Roman"/>
          <w:spacing w:val="-55"/>
          <w:sz w:val="23"/>
        </w:rPr>
        <w:t xml:space="preserve"> </w:t>
      </w:r>
      <w:r>
        <w:rPr>
          <w:rFonts w:ascii="Times New Roman"/>
          <w:sz w:val="23"/>
        </w:rPr>
        <w:t>a string.</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8" type="#_x0000_t202" style="width:462.75pt;height:204.7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576" w:hanging="471"/>
                  </w:pPr>
                  <w:r>
                    <w:t>def</w:t>
                  </w:r>
                  <w:r>
                    <w:rPr>
                      <w:spacing w:val="40"/>
                    </w:rPr>
                    <w:t xml:space="preserve"> </w:t>
                  </w:r>
                  <w:r>
                    <w:t>charcount(string):</w:t>
                  </w:r>
                  <w:r>
                    <w:rPr>
                      <w:spacing w:val="-113"/>
                    </w:rPr>
                    <w:t xml:space="preserve"> </w:t>
                  </w:r>
                  <w:r>
                    <w:t>count={}</w:t>
                  </w:r>
                </w:p>
                <w:p w:rsidR="00BE2D5F" w:rsidRDefault="00BE2D5F">
                  <w:pPr>
                    <w:pStyle w:val="BodyText"/>
                    <w:spacing w:line="244" w:lineRule="auto"/>
                    <w:ind w:left="1008" w:right="6581" w:hanging="473"/>
                  </w:pPr>
                  <w:r>
                    <w:t>for</w:t>
                  </w:r>
                  <w:r>
                    <w:rPr>
                      <w:spacing w:val="16"/>
                    </w:rPr>
                    <w:t xml:space="preserve"> </w:t>
                  </w:r>
                  <w:r>
                    <w:t>i</w:t>
                  </w:r>
                  <w:r>
                    <w:rPr>
                      <w:spacing w:val="13"/>
                    </w:rPr>
                    <w:t xml:space="preserve"> </w:t>
                  </w:r>
                  <w:r>
                    <w:t>in</w:t>
                  </w:r>
                  <w:r>
                    <w:rPr>
                      <w:spacing w:val="17"/>
                    </w:rPr>
                    <w:t xml:space="preserve"> </w:t>
                  </w:r>
                  <w:r>
                    <w:t>string:</w:t>
                  </w:r>
                  <w:r>
                    <w:rPr>
                      <w:spacing w:val="1"/>
                    </w:rPr>
                    <w:t xml:space="preserve"> </w:t>
                  </w:r>
                  <w:r>
                    <w:t>if</w:t>
                  </w:r>
                  <w:r>
                    <w:rPr>
                      <w:spacing w:val="3"/>
                    </w:rPr>
                    <w:t xml:space="preserve"> </w:t>
                  </w:r>
                  <w:r>
                    <w:t>i</w:t>
                  </w:r>
                  <w:r>
                    <w:rPr>
                      <w:spacing w:val="5"/>
                    </w:rPr>
                    <w:t xml:space="preserve"> </w:t>
                  </w:r>
                  <w:r>
                    <w:t>in</w:t>
                  </w:r>
                  <w:r>
                    <w:rPr>
                      <w:spacing w:val="6"/>
                    </w:rPr>
                    <w:t xml:space="preserve"> </w:t>
                  </w:r>
                  <w:r>
                    <w:t>count:</w:t>
                  </w:r>
                </w:p>
                <w:p w:rsidR="00BE2D5F" w:rsidRDefault="00BE2D5F">
                  <w:pPr>
                    <w:pStyle w:val="BodyText"/>
                    <w:spacing w:line="244" w:lineRule="auto"/>
                    <w:ind w:left="1008" w:right="6341" w:firstLine="470"/>
                  </w:pPr>
                  <w:r>
                    <w:t>count[i]+=1</w:t>
                  </w:r>
                  <w:r>
                    <w:rPr>
                      <w:spacing w:val="-113"/>
                    </w:rPr>
                    <w:t xml:space="preserve"> </w:t>
                  </w:r>
                  <w:r>
                    <w:t>else:</w:t>
                  </w:r>
                </w:p>
                <w:p w:rsidR="00BE2D5F" w:rsidRDefault="00BE2D5F">
                  <w:pPr>
                    <w:pStyle w:val="BodyText"/>
                    <w:spacing w:line="244" w:lineRule="auto"/>
                    <w:ind w:left="535" w:right="6576" w:firstLine="943"/>
                  </w:pPr>
                  <w:r>
                    <w:t>count[i]=1</w:t>
                  </w:r>
                  <w:r>
                    <w:rPr>
                      <w:spacing w:val="-113"/>
                    </w:rPr>
                    <w:t xml:space="preserve"> </w:t>
                  </w:r>
                  <w:r>
                    <w:t>return</w:t>
                  </w:r>
                  <w:r>
                    <w:rPr>
                      <w:spacing w:val="3"/>
                    </w:rPr>
                    <w:t xml:space="preserve"> </w:t>
                  </w:r>
                  <w:r>
                    <w:t>count</w:t>
                  </w:r>
                </w:p>
                <w:p w:rsidR="00BE2D5F" w:rsidRDefault="00BE2D5F">
                  <w:pPr>
                    <w:pStyle w:val="BodyText"/>
                    <w:spacing w:before="3"/>
                  </w:pPr>
                </w:p>
                <w:p w:rsidR="00BE2D5F" w:rsidRDefault="00BE2D5F">
                  <w:pPr>
                    <w:pStyle w:val="BodyText"/>
                    <w:spacing w:line="244" w:lineRule="auto"/>
                    <w:ind w:left="64" w:right="5754"/>
                  </w:pPr>
                  <w:r>
                    <w:t>string="Beekeepers</w:t>
                  </w:r>
                  <w:r>
                    <w:rPr>
                      <w:spacing w:val="26"/>
                    </w:rPr>
                    <w:t xml:space="preserve"> </w:t>
                  </w:r>
                  <w:r>
                    <w:t>keep</w:t>
                  </w:r>
                  <w:r>
                    <w:rPr>
                      <w:spacing w:val="28"/>
                    </w:rPr>
                    <w:t xml:space="preserve"> </w:t>
                  </w:r>
                  <w:r>
                    <w:t>bees"</w:t>
                  </w:r>
                  <w:r>
                    <w:rPr>
                      <w:spacing w:val="-113"/>
                    </w:rPr>
                    <w:t xml:space="preserve"> </w:t>
                  </w:r>
                  <w:r>
                    <w:t>chars=charcount(string)</w:t>
                  </w:r>
                </w:p>
                <w:p w:rsidR="00BE2D5F" w:rsidRDefault="00BE2D5F">
                  <w:pPr>
                    <w:pStyle w:val="BodyText"/>
                    <w:ind w:left="64"/>
                  </w:pPr>
                  <w:r>
                    <w:t>for</w:t>
                  </w:r>
                  <w:r>
                    <w:rPr>
                      <w:spacing w:val="8"/>
                    </w:rPr>
                    <w:t xml:space="preserve"> </w:t>
                  </w:r>
                  <w:r>
                    <w:t>char</w:t>
                  </w:r>
                  <w:r>
                    <w:rPr>
                      <w:spacing w:val="11"/>
                    </w:rPr>
                    <w:t xml:space="preserve"> </w:t>
                  </w:r>
                  <w:r>
                    <w:t>in</w:t>
                  </w:r>
                  <w:r>
                    <w:rPr>
                      <w:spacing w:val="10"/>
                    </w:rPr>
                    <w:t xml:space="preserve"> </w:t>
                  </w:r>
                  <w:r>
                    <w:t>chars:</w:t>
                  </w:r>
                </w:p>
                <w:p w:rsidR="00BE2D5F" w:rsidRDefault="00BE2D5F">
                  <w:pPr>
                    <w:pStyle w:val="BodyText"/>
                    <w:spacing w:before="4"/>
                    <w:ind w:left="535"/>
                  </w:pPr>
                  <w:r>
                    <w:t>print(f"{char}</w:t>
                  </w:r>
                  <w:r>
                    <w:rPr>
                      <w:spacing w:val="25"/>
                    </w:rPr>
                    <w:t xml:space="preserve"> </w:t>
                  </w:r>
                  <w:r>
                    <w:t>::</w:t>
                  </w:r>
                  <w:r>
                    <w:rPr>
                      <w:spacing w:val="23"/>
                    </w:rPr>
                    <w:t xml:space="preserve"> </w:t>
                  </w:r>
                  <w:r>
                    <w:t>{chars[char]}")</w:t>
                  </w:r>
                </w:p>
              </w:txbxContent>
            </v:textbox>
            <w10:wrap type="none"/>
            <w10:anchorlock/>
          </v:shape>
        </w:pict>
      </w:r>
    </w:p>
    <w:p w:rsidR="00F75ACD" w:rsidRDefault="00F75ACD">
      <w:pPr>
        <w:spacing w:line="283" w:lineRule="exact"/>
        <w:ind w:left="183"/>
        <w:rPr>
          <w:rFonts w:ascii="Times New Roman"/>
          <w:b/>
          <w:sz w:val="27"/>
          <w:u w:val="thick"/>
        </w:rPr>
      </w:pPr>
    </w:p>
    <w:p w:rsidR="00F75ACD" w:rsidRDefault="00F75ACD">
      <w:pPr>
        <w:spacing w:line="283" w:lineRule="exact"/>
        <w:ind w:left="183"/>
        <w:rPr>
          <w:rFonts w:ascii="Times New Roman"/>
          <w:b/>
          <w:sz w:val="27"/>
          <w:u w:val="thick"/>
        </w:rPr>
      </w:pPr>
    </w:p>
    <w:p w:rsidR="0038510F" w:rsidRDefault="0038510F">
      <w:pPr>
        <w:spacing w:line="283"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66432" behindDoc="0" locked="0" layoutInCell="1" allowOverlap="1">
            <wp:simplePos x="0" y="0"/>
            <wp:positionH relativeFrom="page">
              <wp:posOffset>888491</wp:posOffset>
            </wp:positionH>
            <wp:positionV relativeFrom="paragraph">
              <wp:posOffset>112288</wp:posOffset>
            </wp:positionV>
            <wp:extent cx="3282750" cy="1544288"/>
            <wp:effectExtent l="0" t="0" r="0" b="0"/>
            <wp:wrapTopAndBottom/>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3282750" cy="1544288"/>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10"/>
        <w:rPr>
          <w:b/>
          <w:sz w:val="26"/>
        </w:rPr>
      </w:pPr>
    </w:p>
    <w:p w:rsidR="0038510F" w:rsidRDefault="0038510F" w:rsidP="005C1464">
      <w:pPr>
        <w:pStyle w:val="Heading2"/>
      </w:pPr>
      <w:bookmarkStart w:id="33" w:name="_Toc144757647"/>
      <w:r>
        <w:rPr>
          <w:u w:color="0070BF"/>
        </w:rPr>
        <w:t>Exercise</w:t>
      </w:r>
      <w:r>
        <w:rPr>
          <w:spacing w:val="6"/>
          <w:u w:color="0070BF"/>
        </w:rPr>
        <w:t xml:space="preserve"> </w:t>
      </w:r>
      <w:r>
        <w:rPr>
          <w:u w:color="0070BF"/>
        </w:rPr>
        <w:t>04:</w:t>
      </w:r>
      <w:bookmarkEnd w:id="33"/>
    </w:p>
    <w:p w:rsidR="0038510F" w:rsidRDefault="0038510F">
      <w:pPr>
        <w:spacing w:before="183"/>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4"/>
          <w:sz w:val="23"/>
        </w:rPr>
        <w:t xml:space="preserve"> </w:t>
      </w:r>
      <w:r>
        <w:rPr>
          <w:rFonts w:ascii="Times New Roman"/>
          <w:sz w:val="23"/>
        </w:rPr>
        <w:t>Write</w:t>
      </w:r>
      <w:r>
        <w:rPr>
          <w:rFonts w:ascii="Times New Roman"/>
          <w:spacing w:val="7"/>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5"/>
          <w:sz w:val="23"/>
        </w:rPr>
        <w:t xml:space="preserve"> </w:t>
      </w:r>
      <w:r>
        <w:rPr>
          <w:rFonts w:ascii="Times New Roman"/>
          <w:sz w:val="23"/>
        </w:rPr>
        <w:t>program</w:t>
      </w:r>
      <w:r>
        <w:rPr>
          <w:rFonts w:ascii="Times New Roman"/>
          <w:spacing w:val="8"/>
          <w:sz w:val="23"/>
        </w:rPr>
        <w:t xml:space="preserve"> </w:t>
      </w:r>
      <w:r>
        <w:rPr>
          <w:rFonts w:ascii="Times New Roman"/>
          <w:sz w:val="23"/>
        </w:rPr>
        <w:t>to</w:t>
      </w:r>
      <w:r>
        <w:rPr>
          <w:rFonts w:ascii="Times New Roman"/>
          <w:spacing w:val="6"/>
          <w:sz w:val="23"/>
        </w:rPr>
        <w:t xml:space="preserve"> </w:t>
      </w:r>
      <w:r>
        <w:rPr>
          <w:rFonts w:ascii="Times New Roman"/>
          <w:sz w:val="23"/>
        </w:rPr>
        <w:t>create</w:t>
      </w:r>
      <w:r>
        <w:rPr>
          <w:rFonts w:ascii="Times New Roman"/>
          <w:spacing w:val="7"/>
          <w:sz w:val="23"/>
        </w:rPr>
        <w:t xml:space="preserve"> </w:t>
      </w:r>
      <w:r>
        <w:rPr>
          <w:rFonts w:ascii="Times New Roman"/>
          <w:sz w:val="23"/>
        </w:rPr>
        <w:t>a</w:t>
      </w:r>
      <w:r>
        <w:rPr>
          <w:rFonts w:ascii="Times New Roman"/>
          <w:spacing w:val="5"/>
          <w:sz w:val="23"/>
        </w:rPr>
        <w:t xml:space="preserve"> </w:t>
      </w:r>
      <w:r>
        <w:rPr>
          <w:rFonts w:ascii="Times New Roman"/>
          <w:sz w:val="23"/>
        </w:rPr>
        <w:t>tuple</w:t>
      </w:r>
      <w:r>
        <w:rPr>
          <w:rFonts w:ascii="Times New Roman"/>
          <w:spacing w:val="5"/>
          <w:sz w:val="23"/>
        </w:rPr>
        <w:t xml:space="preserve"> </w:t>
      </w:r>
      <w:r>
        <w:rPr>
          <w:rFonts w:ascii="Times New Roman"/>
          <w:sz w:val="23"/>
        </w:rPr>
        <w:t>with</w:t>
      </w:r>
      <w:r>
        <w:rPr>
          <w:rFonts w:ascii="Times New Roman"/>
          <w:spacing w:val="6"/>
          <w:sz w:val="23"/>
        </w:rPr>
        <w:t xml:space="preserve"> </w:t>
      </w:r>
      <w:r>
        <w:rPr>
          <w:rFonts w:ascii="Times New Roman"/>
          <w:sz w:val="23"/>
        </w:rPr>
        <w:t>elements</w:t>
      </w:r>
      <w:r>
        <w:rPr>
          <w:rFonts w:ascii="Times New Roman"/>
          <w:spacing w:val="6"/>
          <w:sz w:val="23"/>
        </w:rPr>
        <w:t xml:space="preserve"> </w:t>
      </w:r>
      <w:r>
        <w:rPr>
          <w:rFonts w:ascii="Times New Roman"/>
          <w:sz w:val="23"/>
        </w:rPr>
        <w:t>from</w:t>
      </w:r>
      <w:r>
        <w:rPr>
          <w:rFonts w:ascii="Times New Roman"/>
          <w:spacing w:val="6"/>
          <w:sz w:val="23"/>
        </w:rPr>
        <w:t xml:space="preserve"> </w:t>
      </w:r>
      <w:r>
        <w:rPr>
          <w:rFonts w:ascii="Times New Roman"/>
          <w:sz w:val="23"/>
        </w:rPr>
        <w:t>a</w:t>
      </w:r>
      <w:r>
        <w:rPr>
          <w:rFonts w:ascii="Times New Roman"/>
          <w:spacing w:val="8"/>
          <w:sz w:val="23"/>
        </w:rPr>
        <w:t xml:space="preserve"> </w:t>
      </w:r>
      <w:r>
        <w:rPr>
          <w:rFonts w:ascii="Times New Roman"/>
          <w:sz w:val="23"/>
        </w:rPr>
        <w:t>list</w:t>
      </w:r>
      <w:r>
        <w:rPr>
          <w:rFonts w:ascii="Times New Roman"/>
          <w:spacing w:val="8"/>
          <w:sz w:val="23"/>
        </w:rPr>
        <w:t xml:space="preserve"> </w:t>
      </w:r>
      <w:r>
        <w:rPr>
          <w:rFonts w:ascii="Times New Roman"/>
          <w:sz w:val="23"/>
        </w:rPr>
        <w:t>and</w:t>
      </w:r>
      <w:r>
        <w:rPr>
          <w:rFonts w:ascii="Times New Roman"/>
          <w:spacing w:val="6"/>
          <w:sz w:val="23"/>
        </w:rPr>
        <w:t xml:space="preserve"> </w:t>
      </w:r>
      <w:r>
        <w:rPr>
          <w:rFonts w:ascii="Times New Roman"/>
          <w:sz w:val="23"/>
        </w:rPr>
        <w:t>print</w:t>
      </w:r>
      <w:r>
        <w:rPr>
          <w:rFonts w:ascii="Times New Roman"/>
          <w:spacing w:val="4"/>
          <w:sz w:val="23"/>
        </w:rPr>
        <w:t xml:space="preserve"> </w:t>
      </w:r>
      <w:r>
        <w:rPr>
          <w:rFonts w:ascii="Times New Roman"/>
          <w:sz w:val="23"/>
        </w:rPr>
        <w:t>i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7" type="#_x0000_t202" style="width:462.75pt;height:110.8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811" w:hanging="471"/>
                  </w:pPr>
                  <w:r>
                    <w:t>def</w:t>
                  </w:r>
                  <w:r>
                    <w:rPr>
                      <w:spacing w:val="36"/>
                    </w:rPr>
                    <w:t xml:space="preserve"> </w:t>
                  </w:r>
                  <w:r>
                    <w:t>maketuple(list):</w:t>
                  </w:r>
                  <w:r>
                    <w:rPr>
                      <w:spacing w:val="-113"/>
                    </w:rPr>
                    <w:t xml:space="preserve"> </w:t>
                  </w:r>
                  <w:r>
                    <w:t>tup=tuple(list)</w:t>
                  </w:r>
                  <w:r>
                    <w:rPr>
                      <w:spacing w:val="1"/>
                    </w:rPr>
                    <w:t xml:space="preserve"> </w:t>
                  </w:r>
                  <w:r>
                    <w:t>return</w:t>
                  </w:r>
                  <w:r>
                    <w:rPr>
                      <w:spacing w:val="3"/>
                    </w:rPr>
                    <w:t xml:space="preserve"> </w:t>
                  </w:r>
                  <w:r>
                    <w:t>tup</w:t>
                  </w:r>
                </w:p>
                <w:p w:rsidR="00BE2D5F" w:rsidRDefault="00BE2D5F">
                  <w:pPr>
                    <w:pStyle w:val="BodyText"/>
                    <w:spacing w:before="4"/>
                  </w:pPr>
                </w:p>
                <w:p w:rsidR="00BE2D5F" w:rsidRDefault="00BE2D5F">
                  <w:pPr>
                    <w:pStyle w:val="BodyText"/>
                    <w:ind w:left="64"/>
                  </w:pPr>
                  <w:r>
                    <w:t>list=[3,5,2,4,6,7,8,5,34]</w:t>
                  </w:r>
                </w:p>
                <w:p w:rsidR="00BE2D5F" w:rsidRDefault="00BE2D5F">
                  <w:pPr>
                    <w:pStyle w:val="BodyText"/>
                    <w:spacing w:before="4" w:line="242" w:lineRule="auto"/>
                    <w:ind w:left="64" w:right="6561"/>
                  </w:pPr>
                  <w:r>
                    <w:t>tuple=maketuple(list)</w:t>
                  </w:r>
                  <w:r>
                    <w:rPr>
                      <w:spacing w:val="-113"/>
                    </w:rPr>
                    <w:t xml:space="preserve"> </w:t>
                  </w:r>
                  <w:r>
                    <w:t>print(tuple)</w:t>
                  </w:r>
                </w:p>
              </w:txbxContent>
            </v:textbox>
            <w10:wrap type="none"/>
            <w10:anchorlock/>
          </v:shape>
        </w:pict>
      </w:r>
    </w:p>
    <w:p w:rsidR="005C1464" w:rsidRDefault="005C1464">
      <w:pPr>
        <w:spacing w:line="280" w:lineRule="exact"/>
        <w:ind w:left="183"/>
        <w:rPr>
          <w:rFonts w:ascii="Times New Roman"/>
          <w:b/>
          <w:sz w:val="27"/>
          <w:u w:val="thick"/>
        </w:rPr>
      </w:pPr>
    </w:p>
    <w:p w:rsidR="0038510F" w:rsidRDefault="0038510F">
      <w:pPr>
        <w:spacing w:line="280" w:lineRule="exact"/>
        <w:ind w:left="183"/>
        <w:rPr>
          <w:rFonts w:ascii="Times New Roman"/>
          <w:b/>
          <w:sz w:val="27"/>
        </w:rPr>
      </w:pPr>
      <w:r>
        <w:rPr>
          <w:rFonts w:ascii="Times New Roman"/>
          <w:b/>
          <w:sz w:val="27"/>
          <w:u w:val="thick"/>
        </w:rPr>
        <w:t>Output:</w:t>
      </w:r>
    </w:p>
    <w:p w:rsidR="005C1464" w:rsidRDefault="0038510F" w:rsidP="005C1464">
      <w:pPr>
        <w:pStyle w:val="BodyText"/>
        <w:spacing w:before="2"/>
        <w:rPr>
          <w:b/>
          <w:sz w:val="12"/>
        </w:rPr>
      </w:pPr>
      <w:r>
        <w:rPr>
          <w:noProof/>
        </w:rPr>
        <w:drawing>
          <wp:anchor distT="0" distB="0" distL="0" distR="0" simplePos="0" relativeHeight="251667456" behindDoc="0" locked="0" layoutInCell="1" allowOverlap="1">
            <wp:simplePos x="0" y="0"/>
            <wp:positionH relativeFrom="page">
              <wp:posOffset>888491</wp:posOffset>
            </wp:positionH>
            <wp:positionV relativeFrom="paragraph">
              <wp:posOffset>113657</wp:posOffset>
            </wp:positionV>
            <wp:extent cx="4111718" cy="487203"/>
            <wp:effectExtent l="0" t="0" r="0" b="0"/>
            <wp:wrapTopAndBottom/>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4111718" cy="487203"/>
                    </a:xfrm>
                    <a:prstGeom prst="rect">
                      <a:avLst/>
                    </a:prstGeom>
                  </pic:spPr>
                </pic:pic>
              </a:graphicData>
            </a:graphic>
          </wp:anchor>
        </w:drawing>
      </w:r>
    </w:p>
    <w:p w:rsidR="005C1464" w:rsidRDefault="005C1464">
      <w:pPr>
        <w:spacing w:before="182" w:line="244" w:lineRule="auto"/>
        <w:ind w:left="184"/>
      </w:pPr>
    </w:p>
    <w:p w:rsidR="005C1464" w:rsidRDefault="005C1464" w:rsidP="005C1464">
      <w:pPr>
        <w:pStyle w:val="Heading2"/>
      </w:pPr>
      <w:bookmarkStart w:id="34" w:name="_Toc144757648"/>
      <w:r>
        <w:rPr>
          <w:u w:color="0070BF"/>
        </w:rPr>
        <w:t>Exercise</w:t>
      </w:r>
      <w:r>
        <w:rPr>
          <w:spacing w:val="6"/>
          <w:u w:color="0070BF"/>
        </w:rPr>
        <w:t xml:space="preserve"> </w:t>
      </w:r>
      <w:r>
        <w:rPr>
          <w:u w:color="0070BF"/>
        </w:rPr>
        <w:t>05:</w:t>
      </w:r>
      <w:bookmarkEnd w:id="34"/>
    </w:p>
    <w:p w:rsidR="0038510F" w:rsidRDefault="0038510F">
      <w:pPr>
        <w:spacing w:before="182" w:line="244" w:lineRule="auto"/>
        <w:ind w:left="184"/>
        <w:rPr>
          <w:rFonts w:ascii="Times New Roman"/>
          <w:sz w:val="23"/>
        </w:rPr>
      </w:pPr>
      <w:r>
        <w:rPr>
          <w:rFonts w:ascii="Times New Roman"/>
          <w:b/>
          <w:sz w:val="23"/>
        </w:rPr>
        <w:t>Problem</w:t>
      </w:r>
      <w:r>
        <w:rPr>
          <w:rFonts w:ascii="Times New Roman"/>
          <w:b/>
          <w:spacing w:val="36"/>
          <w:sz w:val="23"/>
        </w:rPr>
        <w:t xml:space="preserve"> </w:t>
      </w:r>
      <w:r>
        <w:rPr>
          <w:rFonts w:ascii="Times New Roman"/>
          <w:b/>
          <w:sz w:val="23"/>
        </w:rPr>
        <w:t>Name</w:t>
      </w:r>
      <w:r>
        <w:rPr>
          <w:rFonts w:ascii="Times New Roman"/>
          <w:sz w:val="23"/>
        </w:rPr>
        <w:t>:</w:t>
      </w:r>
      <w:r>
        <w:rPr>
          <w:rFonts w:ascii="Times New Roman"/>
          <w:spacing w:val="35"/>
          <w:sz w:val="23"/>
        </w:rPr>
        <w:t xml:space="preserve"> </w:t>
      </w:r>
      <w:r>
        <w:rPr>
          <w:rFonts w:ascii="Times New Roman"/>
          <w:sz w:val="23"/>
        </w:rPr>
        <w:t>Write</w:t>
      </w:r>
      <w:r>
        <w:rPr>
          <w:rFonts w:ascii="Times New Roman"/>
          <w:spacing w:val="31"/>
          <w:sz w:val="23"/>
        </w:rPr>
        <w:t xml:space="preserve"> </w:t>
      </w:r>
      <w:r>
        <w:rPr>
          <w:rFonts w:ascii="Times New Roman"/>
          <w:sz w:val="23"/>
        </w:rPr>
        <w:t>a</w:t>
      </w:r>
      <w:r>
        <w:rPr>
          <w:rFonts w:ascii="Times New Roman"/>
          <w:spacing w:val="31"/>
          <w:sz w:val="23"/>
        </w:rPr>
        <w:t xml:space="preserve"> </w:t>
      </w:r>
      <w:r>
        <w:rPr>
          <w:rFonts w:ascii="Times New Roman"/>
          <w:sz w:val="23"/>
        </w:rPr>
        <w:t>Python</w:t>
      </w:r>
      <w:r>
        <w:rPr>
          <w:rFonts w:ascii="Times New Roman"/>
          <w:spacing w:val="34"/>
          <w:sz w:val="23"/>
        </w:rPr>
        <w:t xml:space="preserve"> </w:t>
      </w:r>
      <w:r>
        <w:rPr>
          <w:rFonts w:ascii="Times New Roman"/>
          <w:sz w:val="23"/>
        </w:rPr>
        <w:t>function</w:t>
      </w:r>
      <w:r>
        <w:rPr>
          <w:rFonts w:ascii="Times New Roman"/>
          <w:spacing w:val="32"/>
          <w:sz w:val="23"/>
        </w:rPr>
        <w:t xml:space="preserve"> </w:t>
      </w:r>
      <w:r>
        <w:rPr>
          <w:rFonts w:ascii="Times New Roman"/>
          <w:sz w:val="23"/>
        </w:rPr>
        <w:t>that</w:t>
      </w:r>
      <w:r>
        <w:rPr>
          <w:rFonts w:ascii="Times New Roman"/>
          <w:spacing w:val="33"/>
          <w:sz w:val="23"/>
        </w:rPr>
        <w:t xml:space="preserve"> </w:t>
      </w:r>
      <w:r>
        <w:rPr>
          <w:rFonts w:ascii="Times New Roman"/>
          <w:sz w:val="23"/>
        </w:rPr>
        <w:t>takes</w:t>
      </w:r>
      <w:r>
        <w:rPr>
          <w:rFonts w:ascii="Times New Roman"/>
          <w:spacing w:val="35"/>
          <w:sz w:val="23"/>
        </w:rPr>
        <w:t xml:space="preserve"> </w:t>
      </w:r>
      <w:r>
        <w:rPr>
          <w:rFonts w:ascii="Times New Roman"/>
          <w:sz w:val="23"/>
        </w:rPr>
        <w:t>a</w:t>
      </w:r>
      <w:r>
        <w:rPr>
          <w:rFonts w:ascii="Times New Roman"/>
          <w:spacing w:val="31"/>
          <w:sz w:val="23"/>
        </w:rPr>
        <w:t xml:space="preserve"> </w:t>
      </w:r>
      <w:r>
        <w:rPr>
          <w:rFonts w:ascii="Times New Roman"/>
          <w:sz w:val="23"/>
        </w:rPr>
        <w:t>list</w:t>
      </w:r>
      <w:r>
        <w:rPr>
          <w:rFonts w:ascii="Times New Roman"/>
          <w:spacing w:val="33"/>
          <w:sz w:val="23"/>
        </w:rPr>
        <w:t xml:space="preserve"> </w:t>
      </w:r>
      <w:r>
        <w:rPr>
          <w:rFonts w:ascii="Times New Roman"/>
          <w:sz w:val="23"/>
        </w:rPr>
        <w:t>of</w:t>
      </w:r>
      <w:r>
        <w:rPr>
          <w:rFonts w:ascii="Times New Roman"/>
          <w:spacing w:val="30"/>
          <w:sz w:val="23"/>
        </w:rPr>
        <w:t xml:space="preserve"> </w:t>
      </w:r>
      <w:r>
        <w:rPr>
          <w:rFonts w:ascii="Times New Roman"/>
          <w:sz w:val="23"/>
        </w:rPr>
        <w:t>numbers</w:t>
      </w:r>
      <w:r>
        <w:rPr>
          <w:rFonts w:ascii="Times New Roman"/>
          <w:spacing w:val="35"/>
          <w:sz w:val="23"/>
        </w:rPr>
        <w:t xml:space="preserve"> </w:t>
      </w:r>
      <w:r>
        <w:rPr>
          <w:rFonts w:ascii="Times New Roman"/>
          <w:sz w:val="23"/>
        </w:rPr>
        <w:t>as</w:t>
      </w:r>
      <w:r>
        <w:rPr>
          <w:rFonts w:ascii="Times New Roman"/>
          <w:spacing w:val="35"/>
          <w:sz w:val="23"/>
        </w:rPr>
        <w:t xml:space="preserve"> </w:t>
      </w:r>
      <w:r>
        <w:rPr>
          <w:rFonts w:ascii="Times New Roman"/>
          <w:sz w:val="23"/>
        </w:rPr>
        <w:t>input</w:t>
      </w:r>
      <w:r>
        <w:rPr>
          <w:rFonts w:ascii="Times New Roman"/>
          <w:spacing w:val="33"/>
          <w:sz w:val="23"/>
        </w:rPr>
        <w:t xml:space="preserve"> </w:t>
      </w:r>
      <w:r>
        <w:rPr>
          <w:rFonts w:ascii="Times New Roman"/>
          <w:sz w:val="23"/>
        </w:rPr>
        <w:t>and</w:t>
      </w:r>
      <w:r>
        <w:rPr>
          <w:rFonts w:ascii="Times New Roman"/>
          <w:spacing w:val="32"/>
          <w:sz w:val="23"/>
        </w:rPr>
        <w:t xml:space="preserve"> </w:t>
      </w:r>
      <w:r>
        <w:rPr>
          <w:rFonts w:ascii="Times New Roman"/>
          <w:sz w:val="23"/>
        </w:rPr>
        <w:t>returns</w:t>
      </w:r>
      <w:r>
        <w:rPr>
          <w:rFonts w:ascii="Times New Roman"/>
          <w:spacing w:val="34"/>
          <w:sz w:val="23"/>
        </w:rPr>
        <w:t xml:space="preserve"> </w:t>
      </w:r>
      <w:r>
        <w:rPr>
          <w:rFonts w:ascii="Times New Roman"/>
          <w:sz w:val="23"/>
        </w:rPr>
        <w:t>the</w:t>
      </w:r>
      <w:r>
        <w:rPr>
          <w:rFonts w:ascii="Times New Roman"/>
          <w:spacing w:val="-54"/>
          <w:sz w:val="23"/>
        </w:rPr>
        <w:t xml:space="preserve"> </w:t>
      </w:r>
      <w:r>
        <w:rPr>
          <w:rFonts w:ascii="Times New Roman"/>
          <w:sz w:val="23"/>
        </w:rPr>
        <w:t>largest</w:t>
      </w:r>
      <w:r>
        <w:rPr>
          <w:rFonts w:ascii="Times New Roman"/>
          <w:spacing w:val="1"/>
          <w:sz w:val="23"/>
        </w:rPr>
        <w:t xml:space="preserve"> </w:t>
      </w:r>
      <w:r>
        <w:rPr>
          <w:rFonts w:ascii="Times New Roman"/>
          <w:sz w:val="23"/>
        </w:rPr>
        <w:t>sum</w:t>
      </w:r>
      <w:r>
        <w:rPr>
          <w:rFonts w:ascii="Times New Roman"/>
          <w:spacing w:val="1"/>
          <w:sz w:val="23"/>
        </w:rPr>
        <w:t xml:space="preserve"> </w:t>
      </w:r>
      <w:r>
        <w:rPr>
          <w:rFonts w:ascii="Times New Roman"/>
          <w:sz w:val="23"/>
        </w:rPr>
        <w:t>of</w:t>
      </w:r>
      <w:r>
        <w:rPr>
          <w:rFonts w:ascii="Times New Roman"/>
          <w:spacing w:val="1"/>
          <w:sz w:val="23"/>
        </w:rPr>
        <w:t xml:space="preserve"> </w:t>
      </w:r>
      <w:r>
        <w:rPr>
          <w:rFonts w:ascii="Times New Roman"/>
          <w:sz w:val="23"/>
        </w:rPr>
        <w:t>non-adjacent</w:t>
      </w:r>
      <w:r>
        <w:rPr>
          <w:rFonts w:ascii="Times New Roman"/>
          <w:spacing w:val="1"/>
          <w:sz w:val="23"/>
        </w:rPr>
        <w:t xml:space="preserve"> </w:t>
      </w:r>
      <w:r>
        <w:rPr>
          <w:rFonts w:ascii="Times New Roman"/>
          <w:sz w:val="23"/>
        </w:rPr>
        <w:t>numbers.</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6" type="#_x0000_t202" style="width:462.75pt;height:298.1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341" w:hanging="471"/>
                  </w:pPr>
                  <w:r>
                    <w:t>def</w:t>
                  </w:r>
                  <w:r>
                    <w:rPr>
                      <w:spacing w:val="44"/>
                    </w:rPr>
                    <w:t xml:space="preserve"> </w:t>
                  </w:r>
                  <w:r>
                    <w:t>nonadjecntsum(nums):</w:t>
                  </w:r>
                  <w:r>
                    <w:rPr>
                      <w:spacing w:val="-113"/>
                    </w:rPr>
                    <w:t xml:space="preserve"> </w:t>
                  </w:r>
                  <w:r>
                    <w:t>if</w:t>
                  </w:r>
                  <w:r>
                    <w:rPr>
                      <w:spacing w:val="2"/>
                    </w:rPr>
                    <w:t xml:space="preserve"> </w:t>
                  </w:r>
                  <w:r>
                    <w:t>not</w:t>
                  </w:r>
                  <w:r>
                    <w:rPr>
                      <w:spacing w:val="3"/>
                    </w:rPr>
                    <w:t xml:space="preserve"> </w:t>
                  </w:r>
                  <w:r>
                    <w:t>nums:</w:t>
                  </w:r>
                </w:p>
                <w:p w:rsidR="00BE2D5F" w:rsidRDefault="00BE2D5F">
                  <w:pPr>
                    <w:pStyle w:val="BodyText"/>
                    <w:ind w:left="1008"/>
                  </w:pPr>
                  <w:r>
                    <w:t>return</w:t>
                  </w:r>
                  <w:r>
                    <w:rPr>
                      <w:spacing w:val="15"/>
                    </w:rPr>
                    <w:t xml:space="preserve"> </w:t>
                  </w:r>
                  <w:r>
                    <w:t>0</w:t>
                  </w:r>
                </w:p>
                <w:p w:rsidR="00BE2D5F" w:rsidRDefault="00BE2D5F">
                  <w:pPr>
                    <w:pStyle w:val="BodyText"/>
                    <w:spacing w:before="7"/>
                  </w:pPr>
                </w:p>
                <w:p w:rsidR="00BE2D5F" w:rsidRDefault="00BE2D5F">
                  <w:pPr>
                    <w:pStyle w:val="BodyText"/>
                    <w:spacing w:line="244" w:lineRule="auto"/>
                    <w:ind w:left="535" w:right="7161"/>
                  </w:pPr>
                  <w:r>
                    <w:t>n</w:t>
                  </w:r>
                  <w:r>
                    <w:rPr>
                      <w:spacing w:val="6"/>
                    </w:rPr>
                    <w:t xml:space="preserve"> </w:t>
                  </w:r>
                  <w:r>
                    <w:t>=</w:t>
                  </w:r>
                  <w:r>
                    <w:rPr>
                      <w:spacing w:val="7"/>
                    </w:rPr>
                    <w:t xml:space="preserve"> </w:t>
                  </w:r>
                  <w:r>
                    <w:t>len(nums)</w:t>
                  </w:r>
                  <w:r>
                    <w:rPr>
                      <w:spacing w:val="-113"/>
                    </w:rPr>
                    <w:t xml:space="preserve"> </w:t>
                  </w:r>
                  <w:r>
                    <w:t>if</w:t>
                  </w:r>
                  <w:r>
                    <w:rPr>
                      <w:spacing w:val="2"/>
                    </w:rPr>
                    <w:t xml:space="preserve"> </w:t>
                  </w:r>
                  <w:r>
                    <w:t>n</w:t>
                  </w:r>
                  <w:r>
                    <w:rPr>
                      <w:spacing w:val="6"/>
                    </w:rPr>
                    <w:t xml:space="preserve"> </w:t>
                  </w:r>
                  <w:r>
                    <w:t>&lt;=</w:t>
                  </w:r>
                  <w:r>
                    <w:rPr>
                      <w:spacing w:val="6"/>
                    </w:rPr>
                    <w:t xml:space="preserve"> </w:t>
                  </w:r>
                  <w:r>
                    <w:t>2:</w:t>
                  </w:r>
                </w:p>
                <w:p w:rsidR="00BE2D5F" w:rsidRDefault="00BE2D5F">
                  <w:pPr>
                    <w:pStyle w:val="BodyText"/>
                    <w:ind w:left="1008"/>
                  </w:pPr>
                  <w:r>
                    <w:t>return</w:t>
                  </w:r>
                  <w:r>
                    <w:rPr>
                      <w:spacing w:val="32"/>
                    </w:rPr>
                    <w:t xml:space="preserve"> </w:t>
                  </w:r>
                  <w:r>
                    <w:t>max(nums)</w:t>
                  </w:r>
                </w:p>
                <w:p w:rsidR="00BE2D5F" w:rsidRDefault="00BE2D5F">
                  <w:pPr>
                    <w:pStyle w:val="BodyText"/>
                    <w:rPr>
                      <w:sz w:val="22"/>
                    </w:rPr>
                  </w:pPr>
                </w:p>
                <w:p w:rsidR="00BE2D5F" w:rsidRDefault="00BE2D5F">
                  <w:pPr>
                    <w:pStyle w:val="BodyText"/>
                    <w:spacing w:before="1" w:line="244" w:lineRule="auto"/>
                    <w:ind w:left="535" w:right="6341"/>
                  </w:pPr>
                  <w:r>
                    <w:t>max_sum</w:t>
                  </w:r>
                  <w:r>
                    <w:rPr>
                      <w:spacing w:val="8"/>
                    </w:rPr>
                    <w:t xml:space="preserve"> </w:t>
                  </w:r>
                  <w:r>
                    <w:t>=</w:t>
                  </w:r>
                  <w:r>
                    <w:rPr>
                      <w:spacing w:val="4"/>
                    </w:rPr>
                    <w:t xml:space="preserve"> </w:t>
                  </w:r>
                  <w:r>
                    <w:t>[0]</w:t>
                  </w:r>
                  <w:r>
                    <w:rPr>
                      <w:spacing w:val="6"/>
                    </w:rPr>
                    <w:t xml:space="preserve"> </w:t>
                  </w:r>
                  <w:r>
                    <w:t>*</w:t>
                  </w:r>
                  <w:r>
                    <w:rPr>
                      <w:spacing w:val="4"/>
                    </w:rPr>
                    <w:t xml:space="preserve"> </w:t>
                  </w:r>
                  <w:r>
                    <w:t>n</w:t>
                  </w:r>
                  <w:r>
                    <w:rPr>
                      <w:spacing w:val="1"/>
                    </w:rPr>
                    <w:t xml:space="preserve"> </w:t>
                  </w:r>
                  <w:r>
                    <w:t>max_sum[0]</w:t>
                  </w:r>
                  <w:r>
                    <w:rPr>
                      <w:spacing w:val="15"/>
                    </w:rPr>
                    <w:t xml:space="preserve"> </w:t>
                  </w:r>
                  <w:r>
                    <w:t>=</w:t>
                  </w:r>
                  <w:r>
                    <w:rPr>
                      <w:spacing w:val="15"/>
                    </w:rPr>
                    <w:t xml:space="preserve"> </w:t>
                  </w:r>
                  <w:r>
                    <w:t>nums[0]</w:t>
                  </w:r>
                </w:p>
                <w:p w:rsidR="00BE2D5F" w:rsidRDefault="00BE2D5F">
                  <w:pPr>
                    <w:pStyle w:val="BodyText"/>
                    <w:spacing w:line="244" w:lineRule="exact"/>
                    <w:ind w:left="535"/>
                  </w:pPr>
                  <w:r>
                    <w:t>max_sum[1]</w:t>
                  </w:r>
                  <w:r>
                    <w:rPr>
                      <w:spacing w:val="19"/>
                    </w:rPr>
                    <w:t xml:space="preserve"> </w:t>
                  </w:r>
                  <w:r>
                    <w:t>=</w:t>
                  </w:r>
                  <w:r>
                    <w:rPr>
                      <w:spacing w:val="19"/>
                    </w:rPr>
                    <w:t xml:space="preserve"> </w:t>
                  </w:r>
                  <w:r>
                    <w:t>max(nums[0],</w:t>
                  </w:r>
                  <w:r>
                    <w:rPr>
                      <w:spacing w:val="16"/>
                    </w:rPr>
                    <w:t xml:space="preserve"> </w:t>
                  </w:r>
                  <w:r>
                    <w:t>nums[1])</w:t>
                  </w:r>
                </w:p>
                <w:p w:rsidR="00BE2D5F" w:rsidRDefault="00BE2D5F">
                  <w:pPr>
                    <w:pStyle w:val="BodyText"/>
                    <w:spacing w:before="9"/>
                  </w:pPr>
                </w:p>
                <w:p w:rsidR="00BE2D5F" w:rsidRDefault="00BE2D5F">
                  <w:pPr>
                    <w:pStyle w:val="BodyText"/>
                    <w:ind w:left="535"/>
                  </w:pPr>
                  <w:r>
                    <w:t>for</w:t>
                  </w:r>
                  <w:r>
                    <w:rPr>
                      <w:spacing w:val="10"/>
                    </w:rPr>
                    <w:t xml:space="preserve"> </w:t>
                  </w:r>
                  <w:r>
                    <w:t>i</w:t>
                  </w:r>
                  <w:r>
                    <w:rPr>
                      <w:spacing w:val="7"/>
                    </w:rPr>
                    <w:t xml:space="preserve"> </w:t>
                  </w:r>
                  <w:r>
                    <w:t>in</w:t>
                  </w:r>
                  <w:r>
                    <w:rPr>
                      <w:spacing w:val="10"/>
                    </w:rPr>
                    <w:t xml:space="preserve"> </w:t>
                  </w:r>
                  <w:r>
                    <w:t>range(2,</w:t>
                  </w:r>
                  <w:r>
                    <w:rPr>
                      <w:spacing w:val="9"/>
                    </w:rPr>
                    <w:t xml:space="preserve"> </w:t>
                  </w:r>
                  <w:r>
                    <w:t>n):</w:t>
                  </w:r>
                </w:p>
                <w:p w:rsidR="00BE2D5F" w:rsidRDefault="00BE2D5F">
                  <w:pPr>
                    <w:pStyle w:val="BodyText"/>
                    <w:spacing w:before="4" w:line="489" w:lineRule="auto"/>
                    <w:ind w:left="535" w:right="1225" w:firstLine="472"/>
                  </w:pPr>
                  <w:r>
                    <w:t>max_sum[i]</w:t>
                  </w:r>
                  <w:r>
                    <w:rPr>
                      <w:spacing w:val="20"/>
                    </w:rPr>
                    <w:t xml:space="preserve"> </w:t>
                  </w:r>
                  <w:r>
                    <w:t>=</w:t>
                  </w:r>
                  <w:r>
                    <w:rPr>
                      <w:spacing w:val="21"/>
                    </w:rPr>
                    <w:t xml:space="preserve"> </w:t>
                  </w:r>
                  <w:r>
                    <w:t>max(max_sum[i-1],</w:t>
                  </w:r>
                  <w:r>
                    <w:rPr>
                      <w:spacing w:val="18"/>
                    </w:rPr>
                    <w:t xml:space="preserve"> </w:t>
                  </w:r>
                  <w:r>
                    <w:t>max_sum[i-2]</w:t>
                  </w:r>
                  <w:r>
                    <w:rPr>
                      <w:spacing w:val="23"/>
                    </w:rPr>
                    <w:t xml:space="preserve"> </w:t>
                  </w:r>
                  <w:r>
                    <w:t>+</w:t>
                  </w:r>
                  <w:r>
                    <w:rPr>
                      <w:spacing w:val="19"/>
                    </w:rPr>
                    <w:t xml:space="preserve"> </w:t>
                  </w:r>
                  <w:r>
                    <w:t>nums[i])</w:t>
                  </w:r>
                  <w:r>
                    <w:rPr>
                      <w:spacing w:val="-113"/>
                    </w:rPr>
                    <w:t xml:space="preserve"> </w:t>
                  </w:r>
                  <w:r>
                    <w:t>return max_sum[n-1]</w:t>
                  </w:r>
                </w:p>
                <w:p w:rsidR="00BE2D5F" w:rsidRDefault="00BE2D5F">
                  <w:pPr>
                    <w:pStyle w:val="BodyText"/>
                    <w:spacing w:before="2"/>
                    <w:ind w:left="64"/>
                  </w:pPr>
                  <w:r>
                    <w:t>my_list</w:t>
                  </w:r>
                  <w:r>
                    <w:rPr>
                      <w:spacing w:val="11"/>
                    </w:rPr>
                    <w:t xml:space="preserve"> </w:t>
                  </w:r>
                  <w:r>
                    <w:t>=</w:t>
                  </w:r>
                  <w:r>
                    <w:rPr>
                      <w:spacing w:val="6"/>
                    </w:rPr>
                    <w:t xml:space="preserve"> </w:t>
                  </w:r>
                  <w:r>
                    <w:t>[1,3,7,2,</w:t>
                  </w:r>
                  <w:r>
                    <w:rPr>
                      <w:spacing w:val="9"/>
                    </w:rPr>
                    <w:t xml:space="preserve"> </w:t>
                  </w:r>
                  <w:r>
                    <w:t>4,</w:t>
                  </w:r>
                  <w:r>
                    <w:rPr>
                      <w:spacing w:val="12"/>
                    </w:rPr>
                    <w:t xml:space="preserve"> </w:t>
                  </w:r>
                  <w:r>
                    <w:t>6,</w:t>
                  </w:r>
                  <w:r>
                    <w:rPr>
                      <w:spacing w:val="9"/>
                    </w:rPr>
                    <w:t xml:space="preserve"> </w:t>
                  </w:r>
                  <w:r>
                    <w:t>2,9,</w:t>
                  </w:r>
                  <w:r>
                    <w:rPr>
                      <w:spacing w:val="11"/>
                    </w:rPr>
                    <w:t xml:space="preserve"> </w:t>
                  </w:r>
                  <w:r>
                    <w:t>5]</w:t>
                  </w:r>
                </w:p>
                <w:p w:rsidR="00BE2D5F" w:rsidRDefault="00BE2D5F">
                  <w:pPr>
                    <w:pStyle w:val="BodyText"/>
                    <w:spacing w:before="4"/>
                    <w:ind w:left="64"/>
                  </w:pPr>
                  <w:r>
                    <w:t>result</w:t>
                  </w:r>
                  <w:r>
                    <w:rPr>
                      <w:spacing w:val="20"/>
                    </w:rPr>
                    <w:t xml:space="preserve"> </w:t>
                  </w:r>
                  <w:r>
                    <w:t>=</w:t>
                  </w:r>
                  <w:r>
                    <w:rPr>
                      <w:spacing w:val="24"/>
                    </w:rPr>
                    <w:t xml:space="preserve"> </w:t>
                  </w:r>
                  <w:r>
                    <w:t>nonadjecntsum(my_list)</w:t>
                  </w:r>
                </w:p>
                <w:p w:rsidR="00BE2D5F" w:rsidRDefault="00BE2D5F">
                  <w:pPr>
                    <w:pStyle w:val="BodyText"/>
                    <w:spacing w:before="4"/>
                    <w:ind w:left="64"/>
                  </w:pPr>
                  <w:r>
                    <w:t>print("Largest</w:t>
                  </w:r>
                  <w:r>
                    <w:rPr>
                      <w:spacing w:val="16"/>
                    </w:rPr>
                    <w:t xml:space="preserve"> </w:t>
                  </w:r>
                  <w:r>
                    <w:t>sum</w:t>
                  </w:r>
                  <w:r>
                    <w:rPr>
                      <w:spacing w:val="19"/>
                    </w:rPr>
                    <w:t xml:space="preserve"> </w:t>
                  </w:r>
                  <w:r>
                    <w:t>of</w:t>
                  </w:r>
                  <w:r>
                    <w:rPr>
                      <w:spacing w:val="16"/>
                    </w:rPr>
                    <w:t xml:space="preserve"> </w:t>
                  </w:r>
                  <w:r>
                    <w:t>non-adjacent</w:t>
                  </w:r>
                  <w:r>
                    <w:rPr>
                      <w:spacing w:val="19"/>
                    </w:rPr>
                    <w:t xml:space="preserve"> </w:t>
                  </w:r>
                  <w:r>
                    <w:t>numbers:",</w:t>
                  </w:r>
                  <w:r>
                    <w:rPr>
                      <w:spacing w:val="21"/>
                    </w:rPr>
                    <w:t xml:space="preserve"> </w:t>
                  </w:r>
                  <w:r>
                    <w:t>result)</w:t>
                  </w:r>
                </w:p>
              </w:txbxContent>
            </v:textbox>
            <w10:wrap type="none"/>
            <w10:anchorlock/>
          </v:shape>
        </w:pict>
      </w:r>
    </w:p>
    <w:p w:rsidR="005C1464" w:rsidRDefault="005C1464">
      <w:pPr>
        <w:spacing w:line="285" w:lineRule="exact"/>
        <w:ind w:left="183"/>
        <w:rPr>
          <w:rFonts w:ascii="Times New Roman"/>
          <w:b/>
          <w:sz w:val="27"/>
          <w:u w:val="thick"/>
        </w:rPr>
      </w:pPr>
    </w:p>
    <w:p w:rsidR="0038510F" w:rsidRDefault="0038510F">
      <w:pPr>
        <w:spacing w:line="285"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68480" behindDoc="0" locked="0" layoutInCell="1" allowOverlap="1">
            <wp:simplePos x="0" y="0"/>
            <wp:positionH relativeFrom="page">
              <wp:posOffset>888491</wp:posOffset>
            </wp:positionH>
            <wp:positionV relativeFrom="paragraph">
              <wp:posOffset>112277</wp:posOffset>
            </wp:positionV>
            <wp:extent cx="3908660" cy="342519"/>
            <wp:effectExtent l="0" t="0" r="0" b="0"/>
            <wp:wrapTopAndBottom/>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3" cstate="print"/>
                    <a:stretch>
                      <a:fillRect/>
                    </a:stretch>
                  </pic:blipFill>
                  <pic:spPr>
                    <a:xfrm>
                      <a:off x="0" y="0"/>
                      <a:ext cx="3908660" cy="342519"/>
                    </a:xfrm>
                    <a:prstGeom prst="rect">
                      <a:avLst/>
                    </a:prstGeom>
                  </pic:spPr>
                </pic:pic>
              </a:graphicData>
            </a:graphic>
          </wp:anchor>
        </w:drawing>
      </w:r>
    </w:p>
    <w:p w:rsidR="005C1464" w:rsidRDefault="005C1464">
      <w:pPr>
        <w:pStyle w:val="Heading1"/>
        <w:spacing w:before="149"/>
        <w:rPr>
          <w:color w:val="0070BF"/>
          <w:u w:val="thick"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38510F" w:rsidRDefault="0038510F" w:rsidP="005C1464">
      <w:pPr>
        <w:pStyle w:val="Heading2"/>
      </w:pPr>
      <w:bookmarkStart w:id="35" w:name="_Toc144757649"/>
      <w:r>
        <w:rPr>
          <w:u w:color="0070BF"/>
        </w:rPr>
        <w:lastRenderedPageBreak/>
        <w:t>Exercise</w:t>
      </w:r>
      <w:r>
        <w:rPr>
          <w:spacing w:val="6"/>
          <w:u w:color="0070BF"/>
        </w:rPr>
        <w:t xml:space="preserve"> </w:t>
      </w:r>
      <w:r>
        <w:rPr>
          <w:u w:color="0070BF"/>
        </w:rPr>
        <w:t>06:</w:t>
      </w:r>
      <w:bookmarkEnd w:id="35"/>
    </w:p>
    <w:p w:rsidR="0038510F" w:rsidRDefault="0038510F">
      <w:pPr>
        <w:spacing w:before="183" w:line="244" w:lineRule="auto"/>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2"/>
          <w:sz w:val="23"/>
        </w:rPr>
        <w:t xml:space="preserve"> </w:t>
      </w:r>
      <w:r>
        <w:rPr>
          <w:rFonts w:ascii="Times New Roman"/>
          <w:sz w:val="23"/>
        </w:rPr>
        <w:t>Write</w:t>
      </w:r>
      <w:r>
        <w:rPr>
          <w:rFonts w:ascii="Times New Roman"/>
          <w:spacing w:val="9"/>
          <w:sz w:val="23"/>
        </w:rPr>
        <w:t xml:space="preserve"> </w:t>
      </w:r>
      <w:r>
        <w:rPr>
          <w:rFonts w:ascii="Times New Roman"/>
          <w:sz w:val="23"/>
        </w:rPr>
        <w:t>a</w:t>
      </w:r>
      <w:r>
        <w:rPr>
          <w:rFonts w:ascii="Times New Roman"/>
          <w:spacing w:val="3"/>
          <w:sz w:val="23"/>
        </w:rPr>
        <w:t xml:space="preserve"> </w:t>
      </w:r>
      <w:r>
        <w:rPr>
          <w:rFonts w:ascii="Times New Roman"/>
          <w:sz w:val="23"/>
        </w:rPr>
        <w:t>Python</w:t>
      </w:r>
      <w:r>
        <w:rPr>
          <w:rFonts w:ascii="Times New Roman"/>
          <w:spacing w:val="6"/>
          <w:sz w:val="23"/>
        </w:rPr>
        <w:t xml:space="preserve"> </w:t>
      </w:r>
      <w:r>
        <w:rPr>
          <w:rFonts w:ascii="Times New Roman"/>
          <w:sz w:val="23"/>
        </w:rPr>
        <w:t>program</w:t>
      </w:r>
      <w:r>
        <w:rPr>
          <w:rFonts w:ascii="Times New Roman"/>
          <w:spacing w:val="8"/>
          <w:sz w:val="23"/>
        </w:rPr>
        <w:t xml:space="preserve"> </w:t>
      </w:r>
      <w:r>
        <w:rPr>
          <w:rFonts w:ascii="Times New Roman"/>
          <w:sz w:val="23"/>
        </w:rPr>
        <w:t>to</w:t>
      </w:r>
      <w:r>
        <w:rPr>
          <w:rFonts w:ascii="Times New Roman"/>
          <w:spacing w:val="6"/>
          <w:sz w:val="23"/>
        </w:rPr>
        <w:t xml:space="preserve"> </w:t>
      </w:r>
      <w:r>
        <w:rPr>
          <w:rFonts w:ascii="Times New Roman"/>
          <w:sz w:val="23"/>
        </w:rPr>
        <w:t>remove</w:t>
      </w:r>
      <w:r>
        <w:rPr>
          <w:rFonts w:ascii="Times New Roman"/>
          <w:spacing w:val="7"/>
          <w:sz w:val="23"/>
        </w:rPr>
        <w:t xml:space="preserve"> </w:t>
      </w:r>
      <w:r>
        <w:rPr>
          <w:rFonts w:ascii="Times New Roman"/>
          <w:sz w:val="23"/>
        </w:rPr>
        <w:t>duplicates</w:t>
      </w:r>
      <w:r>
        <w:rPr>
          <w:rFonts w:ascii="Times New Roman"/>
          <w:spacing w:val="7"/>
          <w:sz w:val="23"/>
        </w:rPr>
        <w:t xml:space="preserve"> </w:t>
      </w:r>
      <w:r>
        <w:rPr>
          <w:rFonts w:ascii="Times New Roman"/>
          <w:sz w:val="23"/>
        </w:rPr>
        <w:t>from</w:t>
      </w:r>
      <w:r>
        <w:rPr>
          <w:rFonts w:ascii="Times New Roman"/>
          <w:spacing w:val="8"/>
          <w:sz w:val="23"/>
        </w:rPr>
        <w:t xml:space="preserve"> </w:t>
      </w:r>
      <w:r>
        <w:rPr>
          <w:rFonts w:ascii="Times New Roman"/>
          <w:sz w:val="23"/>
        </w:rPr>
        <w:t>a</w:t>
      </w:r>
      <w:r>
        <w:rPr>
          <w:rFonts w:ascii="Times New Roman"/>
          <w:spacing w:val="3"/>
          <w:sz w:val="23"/>
        </w:rPr>
        <w:t xml:space="preserve"> </w:t>
      </w:r>
      <w:r>
        <w:rPr>
          <w:rFonts w:ascii="Times New Roman"/>
          <w:sz w:val="23"/>
        </w:rPr>
        <w:t>list</w:t>
      </w:r>
      <w:r>
        <w:rPr>
          <w:rFonts w:ascii="Times New Roman"/>
          <w:spacing w:val="2"/>
          <w:sz w:val="23"/>
        </w:rPr>
        <w:t xml:space="preserve"> </w:t>
      </w:r>
      <w:r>
        <w:rPr>
          <w:rFonts w:ascii="Times New Roman"/>
          <w:sz w:val="23"/>
        </w:rPr>
        <w:t>and</w:t>
      </w:r>
      <w:r>
        <w:rPr>
          <w:rFonts w:ascii="Times New Roman"/>
          <w:spacing w:val="6"/>
          <w:sz w:val="23"/>
        </w:rPr>
        <w:t xml:space="preserve"> </w:t>
      </w:r>
      <w:r>
        <w:rPr>
          <w:rFonts w:ascii="Times New Roman"/>
          <w:sz w:val="23"/>
        </w:rPr>
        <w:t>return</w:t>
      </w:r>
      <w:r>
        <w:rPr>
          <w:rFonts w:ascii="Times New Roman"/>
          <w:spacing w:val="7"/>
          <w:sz w:val="23"/>
        </w:rPr>
        <w:t xml:space="preserve"> </w:t>
      </w:r>
      <w:r>
        <w:rPr>
          <w:rFonts w:ascii="Times New Roman"/>
          <w:sz w:val="23"/>
        </w:rPr>
        <w:t>the</w:t>
      </w:r>
      <w:r>
        <w:rPr>
          <w:rFonts w:ascii="Times New Roman"/>
          <w:spacing w:val="6"/>
          <w:sz w:val="23"/>
        </w:rPr>
        <w:t xml:space="preserve"> </w:t>
      </w:r>
      <w:r>
        <w:rPr>
          <w:rFonts w:ascii="Times New Roman"/>
          <w:sz w:val="23"/>
        </w:rPr>
        <w:t>resultant</w:t>
      </w:r>
      <w:r>
        <w:rPr>
          <w:rFonts w:ascii="Times New Roman"/>
          <w:spacing w:val="-54"/>
          <w:sz w:val="23"/>
        </w:rPr>
        <w:t xml:space="preserve"> </w:t>
      </w:r>
      <w:r>
        <w:rPr>
          <w:rFonts w:ascii="Times New Roman"/>
          <w:sz w:val="23"/>
        </w:rPr>
        <w:t>lis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5" type="#_x0000_t202" style="width:462.75pt;height:150.8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0" w:line="244" w:lineRule="auto"/>
                    <w:ind w:left="535" w:right="6811" w:hanging="471"/>
                  </w:pPr>
                  <w:r>
                    <w:t>def</w:t>
                  </w:r>
                  <w:r>
                    <w:rPr>
                      <w:spacing w:val="36"/>
                    </w:rPr>
                    <w:t xml:space="preserve"> </w:t>
                  </w:r>
                  <w:r>
                    <w:t>dupremove(list):</w:t>
                  </w:r>
                  <w:r>
                    <w:rPr>
                      <w:spacing w:val="-113"/>
                    </w:rPr>
                    <w:t xml:space="preserve"> </w:t>
                  </w:r>
                  <w:r>
                    <w:t>list1=[]</w:t>
                  </w:r>
                </w:p>
                <w:p w:rsidR="00BE2D5F" w:rsidRDefault="00BE2D5F">
                  <w:pPr>
                    <w:pStyle w:val="BodyText"/>
                    <w:ind w:left="535"/>
                  </w:pPr>
                  <w:r>
                    <w:t>for</w:t>
                  </w:r>
                  <w:r>
                    <w:rPr>
                      <w:spacing w:val="9"/>
                    </w:rPr>
                    <w:t xml:space="preserve"> </w:t>
                  </w:r>
                  <w:r>
                    <w:t>i</w:t>
                  </w:r>
                  <w:r>
                    <w:rPr>
                      <w:spacing w:val="5"/>
                    </w:rPr>
                    <w:t xml:space="preserve"> </w:t>
                  </w:r>
                  <w:r>
                    <w:t>in</w:t>
                  </w:r>
                  <w:r>
                    <w:rPr>
                      <w:spacing w:val="9"/>
                    </w:rPr>
                    <w:t xml:space="preserve"> </w:t>
                  </w:r>
                  <w:r>
                    <w:t>list:</w:t>
                  </w:r>
                </w:p>
                <w:p w:rsidR="00BE2D5F" w:rsidRDefault="00BE2D5F">
                  <w:pPr>
                    <w:pStyle w:val="BodyText"/>
                    <w:spacing w:before="4" w:line="244" w:lineRule="auto"/>
                    <w:ind w:left="1478" w:right="5791" w:hanging="471"/>
                  </w:pPr>
                  <w:r>
                    <w:t>if</w:t>
                  </w:r>
                  <w:r>
                    <w:rPr>
                      <w:spacing w:val="5"/>
                    </w:rPr>
                    <w:t xml:space="preserve"> </w:t>
                  </w:r>
                  <w:r>
                    <w:t>i</w:t>
                  </w:r>
                  <w:r>
                    <w:rPr>
                      <w:spacing w:val="9"/>
                    </w:rPr>
                    <w:t xml:space="preserve"> </w:t>
                  </w:r>
                  <w:r>
                    <w:t>not</w:t>
                  </w:r>
                  <w:r>
                    <w:rPr>
                      <w:spacing w:val="5"/>
                    </w:rPr>
                    <w:t xml:space="preserve"> </w:t>
                  </w:r>
                  <w:r>
                    <w:t>in</w:t>
                  </w:r>
                  <w:r>
                    <w:rPr>
                      <w:spacing w:val="6"/>
                    </w:rPr>
                    <w:t xml:space="preserve"> </w:t>
                  </w:r>
                  <w:r>
                    <w:t>list1:</w:t>
                  </w:r>
                  <w:r>
                    <w:rPr>
                      <w:spacing w:val="1"/>
                    </w:rPr>
                    <w:t xml:space="preserve"> </w:t>
                  </w:r>
                  <w:r>
                    <w:t>list1.append(i)</w:t>
                  </w:r>
                </w:p>
                <w:p w:rsidR="00BE2D5F" w:rsidRDefault="00BE2D5F">
                  <w:pPr>
                    <w:pStyle w:val="BodyText"/>
                    <w:ind w:left="535"/>
                  </w:pPr>
                  <w:r>
                    <w:t>print(f"Duplicates</w:t>
                  </w:r>
                  <w:r>
                    <w:rPr>
                      <w:spacing w:val="18"/>
                    </w:rPr>
                    <w:t xml:space="preserve"> </w:t>
                  </w:r>
                  <w:r>
                    <w:t>removed</w:t>
                  </w:r>
                  <w:r>
                    <w:rPr>
                      <w:spacing w:val="19"/>
                    </w:rPr>
                    <w:t xml:space="preserve"> </w:t>
                  </w:r>
                  <w:r>
                    <w:t>list</w:t>
                  </w:r>
                  <w:r>
                    <w:rPr>
                      <w:spacing w:val="16"/>
                    </w:rPr>
                    <w:t xml:space="preserve"> </w:t>
                  </w:r>
                  <w:r>
                    <w:t>:</w:t>
                  </w:r>
                  <w:r>
                    <w:rPr>
                      <w:spacing w:val="21"/>
                    </w:rPr>
                    <w:t xml:space="preserve"> </w:t>
                  </w:r>
                  <w:r>
                    <w:t>{list1}")</w:t>
                  </w:r>
                </w:p>
                <w:p w:rsidR="00BE2D5F" w:rsidRDefault="00BE2D5F">
                  <w:pPr>
                    <w:pStyle w:val="BodyText"/>
                    <w:spacing w:before="10"/>
                  </w:pPr>
                </w:p>
                <w:p w:rsidR="00BE2D5F" w:rsidRDefault="00BE2D5F">
                  <w:pPr>
                    <w:pStyle w:val="BodyText"/>
                    <w:ind w:left="64"/>
                  </w:pPr>
                  <w:r>
                    <w:t>list</w:t>
                  </w:r>
                  <w:r>
                    <w:rPr>
                      <w:spacing w:val="27"/>
                    </w:rPr>
                    <w:t xml:space="preserve"> </w:t>
                  </w:r>
                  <w:r>
                    <w:t>=</w:t>
                  </w:r>
                  <w:r>
                    <w:rPr>
                      <w:spacing w:val="28"/>
                    </w:rPr>
                    <w:t xml:space="preserve"> </w:t>
                  </w:r>
                  <w:r>
                    <w:t>[7,4,7,8,2,0,8,1,0,4,5,6,8,2,9]</w:t>
                  </w:r>
                </w:p>
                <w:p w:rsidR="00BE2D5F" w:rsidRDefault="00BE2D5F">
                  <w:pPr>
                    <w:pStyle w:val="BodyText"/>
                    <w:spacing w:before="6"/>
                    <w:ind w:left="64"/>
                  </w:pPr>
                  <w:r>
                    <w:t>dupremove(list)</w:t>
                  </w:r>
                </w:p>
              </w:txbxContent>
            </v:textbox>
            <w10:wrap type="none"/>
            <w10:anchorlock/>
          </v:shape>
        </w:pict>
      </w:r>
    </w:p>
    <w:p w:rsidR="005C1464" w:rsidRDefault="005C1464">
      <w:pPr>
        <w:spacing w:line="286" w:lineRule="exact"/>
        <w:ind w:left="183"/>
        <w:rPr>
          <w:rFonts w:ascii="Times New Roman"/>
          <w:b/>
          <w:sz w:val="27"/>
          <w:u w:val="thick"/>
        </w:rPr>
      </w:pPr>
    </w:p>
    <w:p w:rsidR="0038510F" w:rsidRDefault="0038510F">
      <w:pPr>
        <w:spacing w:line="286"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69504" behindDoc="0" locked="0" layoutInCell="1" allowOverlap="1">
            <wp:simplePos x="0" y="0"/>
            <wp:positionH relativeFrom="page">
              <wp:posOffset>888491</wp:posOffset>
            </wp:positionH>
            <wp:positionV relativeFrom="paragraph">
              <wp:posOffset>110165</wp:posOffset>
            </wp:positionV>
            <wp:extent cx="4260918" cy="312991"/>
            <wp:effectExtent l="0" t="0" r="0" b="0"/>
            <wp:wrapTopAndBottom/>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4" cstate="print"/>
                    <a:stretch>
                      <a:fillRect/>
                    </a:stretch>
                  </pic:blipFill>
                  <pic:spPr>
                    <a:xfrm>
                      <a:off x="0" y="0"/>
                      <a:ext cx="4260918" cy="312991"/>
                    </a:xfrm>
                    <a:prstGeom prst="rect">
                      <a:avLst/>
                    </a:prstGeom>
                  </pic:spPr>
                </pic:pic>
              </a:graphicData>
            </a:graphic>
          </wp:anchor>
        </w:drawing>
      </w:r>
    </w:p>
    <w:p w:rsidR="005C1464" w:rsidRDefault="005C1464">
      <w:pPr>
        <w:rPr>
          <w:rFonts w:ascii="Times New Roman"/>
          <w:sz w:val="11"/>
        </w:rPr>
      </w:pPr>
    </w:p>
    <w:p w:rsidR="005C1464" w:rsidRPr="005C1464" w:rsidRDefault="005C1464" w:rsidP="005C1464">
      <w:pPr>
        <w:rPr>
          <w:rFonts w:ascii="Times New Roman"/>
          <w:sz w:val="11"/>
        </w:rPr>
      </w:pPr>
    </w:p>
    <w:p w:rsidR="005C1464" w:rsidRDefault="005C1464" w:rsidP="005C1464">
      <w:pPr>
        <w:pStyle w:val="Heading2"/>
      </w:pPr>
      <w:bookmarkStart w:id="36" w:name="_Toc144757650"/>
      <w:r>
        <w:rPr>
          <w:u w:color="0070BF"/>
        </w:rPr>
        <w:t>Exercise</w:t>
      </w:r>
      <w:r>
        <w:rPr>
          <w:spacing w:val="6"/>
          <w:u w:color="0070BF"/>
        </w:rPr>
        <w:t xml:space="preserve"> </w:t>
      </w:r>
      <w:r>
        <w:rPr>
          <w:u w:color="0070BF"/>
        </w:rPr>
        <w:t>07:</w:t>
      </w:r>
      <w:bookmarkEnd w:id="36"/>
    </w:p>
    <w:p w:rsidR="0038510F" w:rsidRDefault="0038510F">
      <w:pPr>
        <w:spacing w:before="182" w:line="244" w:lineRule="auto"/>
        <w:ind w:left="184"/>
        <w:rPr>
          <w:rFonts w:ascii="Times New Roman"/>
          <w:sz w:val="23"/>
        </w:rPr>
      </w:pPr>
      <w:r>
        <w:rPr>
          <w:rFonts w:ascii="Times New Roman"/>
          <w:b/>
          <w:sz w:val="23"/>
        </w:rPr>
        <w:t>Problem</w:t>
      </w:r>
      <w:r>
        <w:rPr>
          <w:rFonts w:ascii="Times New Roman"/>
          <w:b/>
          <w:spacing w:val="34"/>
          <w:sz w:val="23"/>
        </w:rPr>
        <w:t xml:space="preserve"> </w:t>
      </w:r>
      <w:r>
        <w:rPr>
          <w:rFonts w:ascii="Times New Roman"/>
          <w:b/>
          <w:sz w:val="23"/>
        </w:rPr>
        <w:t>Name</w:t>
      </w:r>
      <w:r>
        <w:rPr>
          <w:rFonts w:ascii="Times New Roman"/>
          <w:sz w:val="23"/>
        </w:rPr>
        <w:t>:</w:t>
      </w:r>
      <w:r>
        <w:rPr>
          <w:rFonts w:ascii="Times New Roman"/>
          <w:spacing w:val="35"/>
          <w:sz w:val="23"/>
        </w:rPr>
        <w:t xml:space="preserve"> </w:t>
      </w:r>
      <w:r>
        <w:rPr>
          <w:rFonts w:ascii="Times New Roman"/>
          <w:sz w:val="23"/>
        </w:rPr>
        <w:t>Write</w:t>
      </w:r>
      <w:r>
        <w:rPr>
          <w:rFonts w:ascii="Times New Roman"/>
          <w:spacing w:val="31"/>
          <w:sz w:val="23"/>
        </w:rPr>
        <w:t xml:space="preserve"> </w:t>
      </w:r>
      <w:r>
        <w:rPr>
          <w:rFonts w:ascii="Times New Roman"/>
          <w:sz w:val="23"/>
        </w:rPr>
        <w:t>a</w:t>
      </w:r>
      <w:r>
        <w:rPr>
          <w:rFonts w:ascii="Times New Roman"/>
          <w:spacing w:val="31"/>
          <w:sz w:val="23"/>
        </w:rPr>
        <w:t xml:space="preserve"> </w:t>
      </w:r>
      <w:r>
        <w:rPr>
          <w:rFonts w:ascii="Times New Roman"/>
          <w:sz w:val="23"/>
        </w:rPr>
        <w:t>Python</w:t>
      </w:r>
      <w:r>
        <w:rPr>
          <w:rFonts w:ascii="Times New Roman"/>
          <w:spacing w:val="32"/>
          <w:sz w:val="23"/>
        </w:rPr>
        <w:t xml:space="preserve"> </w:t>
      </w:r>
      <w:r>
        <w:rPr>
          <w:rFonts w:ascii="Times New Roman"/>
          <w:sz w:val="23"/>
        </w:rPr>
        <w:t>program</w:t>
      </w:r>
      <w:r>
        <w:rPr>
          <w:rFonts w:ascii="Times New Roman"/>
          <w:spacing w:val="33"/>
          <w:sz w:val="23"/>
        </w:rPr>
        <w:t xml:space="preserve"> </w:t>
      </w:r>
      <w:r>
        <w:rPr>
          <w:rFonts w:ascii="Times New Roman"/>
          <w:sz w:val="23"/>
        </w:rPr>
        <w:t>to</w:t>
      </w:r>
      <w:r>
        <w:rPr>
          <w:rFonts w:ascii="Times New Roman"/>
          <w:spacing w:val="32"/>
          <w:sz w:val="23"/>
        </w:rPr>
        <w:t xml:space="preserve"> </w:t>
      </w:r>
      <w:r>
        <w:rPr>
          <w:rFonts w:ascii="Times New Roman"/>
          <w:sz w:val="23"/>
        </w:rPr>
        <w:t>find</w:t>
      </w:r>
      <w:r>
        <w:rPr>
          <w:rFonts w:ascii="Times New Roman"/>
          <w:spacing w:val="35"/>
          <w:sz w:val="23"/>
        </w:rPr>
        <w:t xml:space="preserve"> </w:t>
      </w:r>
      <w:r>
        <w:rPr>
          <w:rFonts w:ascii="Times New Roman"/>
          <w:sz w:val="23"/>
        </w:rPr>
        <w:t>the</w:t>
      </w:r>
      <w:r>
        <w:rPr>
          <w:rFonts w:ascii="Times New Roman"/>
          <w:spacing w:val="29"/>
          <w:sz w:val="23"/>
        </w:rPr>
        <w:t xml:space="preserve"> </w:t>
      </w:r>
      <w:r>
        <w:rPr>
          <w:rFonts w:ascii="Times New Roman"/>
          <w:sz w:val="23"/>
        </w:rPr>
        <w:t>common</w:t>
      </w:r>
      <w:r>
        <w:rPr>
          <w:rFonts w:ascii="Times New Roman"/>
          <w:spacing w:val="32"/>
          <w:sz w:val="23"/>
        </w:rPr>
        <w:t xml:space="preserve"> </w:t>
      </w:r>
      <w:r>
        <w:rPr>
          <w:rFonts w:ascii="Times New Roman"/>
          <w:sz w:val="23"/>
        </w:rPr>
        <w:t>elements</w:t>
      </w:r>
      <w:r>
        <w:rPr>
          <w:rFonts w:ascii="Times New Roman"/>
          <w:spacing w:val="35"/>
          <w:sz w:val="23"/>
        </w:rPr>
        <w:t xml:space="preserve"> </w:t>
      </w:r>
      <w:r>
        <w:rPr>
          <w:rFonts w:ascii="Times New Roman"/>
          <w:sz w:val="23"/>
        </w:rPr>
        <w:t>between</w:t>
      </w:r>
      <w:r>
        <w:rPr>
          <w:rFonts w:ascii="Times New Roman"/>
          <w:spacing w:val="35"/>
          <w:sz w:val="23"/>
        </w:rPr>
        <w:t xml:space="preserve"> </w:t>
      </w:r>
      <w:r>
        <w:rPr>
          <w:rFonts w:ascii="Times New Roman"/>
          <w:sz w:val="23"/>
        </w:rPr>
        <w:t>two</w:t>
      </w:r>
      <w:r>
        <w:rPr>
          <w:rFonts w:ascii="Times New Roman"/>
          <w:spacing w:val="37"/>
          <w:sz w:val="23"/>
        </w:rPr>
        <w:t xml:space="preserve"> </w:t>
      </w:r>
      <w:r>
        <w:rPr>
          <w:rFonts w:ascii="Times New Roman"/>
          <w:sz w:val="23"/>
        </w:rPr>
        <w:t>lists</w:t>
      </w:r>
      <w:r>
        <w:rPr>
          <w:rFonts w:ascii="Times New Roman"/>
          <w:spacing w:val="32"/>
          <w:sz w:val="23"/>
        </w:rPr>
        <w:t xml:space="preserve"> </w:t>
      </w:r>
      <w:r>
        <w:rPr>
          <w:rFonts w:ascii="Times New Roman"/>
          <w:sz w:val="23"/>
        </w:rPr>
        <w:t>and</w:t>
      </w:r>
      <w:r>
        <w:rPr>
          <w:rFonts w:ascii="Times New Roman"/>
          <w:spacing w:val="-54"/>
          <w:sz w:val="23"/>
        </w:rPr>
        <w:t xml:space="preserve"> </w:t>
      </w:r>
      <w:r>
        <w:rPr>
          <w:rFonts w:ascii="Times New Roman"/>
          <w:sz w:val="23"/>
        </w:rPr>
        <w:t>return the resultant</w:t>
      </w:r>
      <w:r>
        <w:rPr>
          <w:rFonts w:ascii="Times New Roman"/>
          <w:spacing w:val="3"/>
          <w:sz w:val="23"/>
        </w:rPr>
        <w:t xml:space="preserve"> </w:t>
      </w:r>
      <w:r>
        <w:rPr>
          <w:rFonts w:ascii="Times New Roman"/>
          <w:sz w:val="23"/>
        </w:rPr>
        <w:t>lis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4" type="#_x0000_t202" style="width:462.75pt;height:168.1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341" w:hanging="471"/>
                  </w:pPr>
                  <w:r>
                    <w:t>def</w:t>
                  </w:r>
                  <w:r>
                    <w:rPr>
                      <w:spacing w:val="44"/>
                    </w:rPr>
                    <w:t xml:space="preserve"> </w:t>
                  </w:r>
                  <w:r>
                    <w:t>common(list1,list2):</w:t>
                  </w:r>
                  <w:r>
                    <w:rPr>
                      <w:spacing w:val="-113"/>
                    </w:rPr>
                    <w:t xml:space="preserve"> </w:t>
                  </w:r>
                  <w:r>
                    <w:t>result=[]</w:t>
                  </w:r>
                </w:p>
                <w:p w:rsidR="00BE2D5F" w:rsidRDefault="00BE2D5F">
                  <w:pPr>
                    <w:pStyle w:val="BodyText"/>
                    <w:spacing w:line="244" w:lineRule="auto"/>
                    <w:ind w:left="1008" w:right="6576" w:hanging="473"/>
                  </w:pPr>
                  <w:r>
                    <w:t>for</w:t>
                  </w:r>
                  <w:r>
                    <w:rPr>
                      <w:spacing w:val="1"/>
                    </w:rPr>
                    <w:t xml:space="preserve"> </w:t>
                  </w:r>
                  <w:r>
                    <w:t>i</w:t>
                  </w:r>
                  <w:r>
                    <w:rPr>
                      <w:spacing w:val="115"/>
                    </w:rPr>
                    <w:t xml:space="preserve"> </w:t>
                  </w:r>
                  <w:r>
                    <w:t>in</w:t>
                  </w:r>
                  <w:r>
                    <w:rPr>
                      <w:spacing w:val="115"/>
                    </w:rPr>
                    <w:t xml:space="preserve"> </w:t>
                  </w:r>
                  <w:r>
                    <w:t>list1:</w:t>
                  </w:r>
                  <w:r>
                    <w:rPr>
                      <w:spacing w:val="1"/>
                    </w:rPr>
                    <w:t xml:space="preserve"> </w:t>
                  </w:r>
                  <w:r>
                    <w:t>if</w:t>
                  </w:r>
                  <w:r>
                    <w:rPr>
                      <w:spacing w:val="3"/>
                    </w:rPr>
                    <w:t xml:space="preserve"> </w:t>
                  </w:r>
                  <w:r>
                    <w:t>i</w:t>
                  </w:r>
                  <w:r>
                    <w:rPr>
                      <w:spacing w:val="5"/>
                    </w:rPr>
                    <w:t xml:space="preserve"> </w:t>
                  </w:r>
                  <w:r>
                    <w:t>in</w:t>
                  </w:r>
                  <w:r>
                    <w:rPr>
                      <w:spacing w:val="6"/>
                    </w:rPr>
                    <w:t xml:space="preserve"> </w:t>
                  </w:r>
                  <w:r>
                    <w:t>list2:</w:t>
                  </w:r>
                </w:p>
                <w:p w:rsidR="00BE2D5F" w:rsidRDefault="00BE2D5F">
                  <w:pPr>
                    <w:pStyle w:val="BodyText"/>
                    <w:spacing w:line="244" w:lineRule="auto"/>
                    <w:ind w:left="535" w:right="4318" w:firstLine="943"/>
                  </w:pPr>
                  <w:r>
                    <w:t>result.append(i)</w:t>
                  </w:r>
                  <w:r>
                    <w:rPr>
                      <w:spacing w:val="1"/>
                    </w:rPr>
                    <w:t xml:space="preserve"> </w:t>
                  </w:r>
                  <w:r>
                    <w:t>print(f"common</w:t>
                  </w:r>
                  <w:r>
                    <w:rPr>
                      <w:spacing w:val="23"/>
                    </w:rPr>
                    <w:t xml:space="preserve"> </w:t>
                  </w:r>
                  <w:r>
                    <w:t>elements</w:t>
                  </w:r>
                  <w:r>
                    <w:rPr>
                      <w:spacing w:val="24"/>
                    </w:rPr>
                    <w:t xml:space="preserve"> </w:t>
                  </w:r>
                  <w:r>
                    <w:t>:</w:t>
                  </w:r>
                  <w:r>
                    <w:rPr>
                      <w:spacing w:val="18"/>
                    </w:rPr>
                    <w:t xml:space="preserve"> </w:t>
                  </w:r>
                  <w:r>
                    <w:t>{result}")</w:t>
                  </w:r>
                </w:p>
                <w:p w:rsidR="00BE2D5F" w:rsidRDefault="00BE2D5F">
                  <w:pPr>
                    <w:pStyle w:val="BodyText"/>
                    <w:spacing w:before="1"/>
                  </w:pPr>
                </w:p>
                <w:p w:rsidR="00BE2D5F" w:rsidRDefault="00BE2D5F">
                  <w:pPr>
                    <w:pStyle w:val="BodyText"/>
                    <w:ind w:left="64"/>
                  </w:pPr>
                  <w:r>
                    <w:t>list1=[1,4,6,8,0,5]</w:t>
                  </w:r>
                </w:p>
                <w:p w:rsidR="00BE2D5F" w:rsidRDefault="00BE2D5F">
                  <w:pPr>
                    <w:pStyle w:val="BodyText"/>
                    <w:spacing w:before="8"/>
                    <w:ind w:left="64"/>
                  </w:pPr>
                  <w:r>
                    <w:t>list2=[7,5,1,9,8,4]</w:t>
                  </w:r>
                </w:p>
                <w:p w:rsidR="00BE2D5F" w:rsidRDefault="00BE2D5F">
                  <w:pPr>
                    <w:pStyle w:val="BodyText"/>
                    <w:spacing w:before="4"/>
                    <w:ind w:left="64"/>
                  </w:pPr>
                  <w:r>
                    <w:t>common(list1,list2)</w:t>
                  </w:r>
                </w:p>
              </w:txbxContent>
            </v:textbox>
            <w10:wrap type="none"/>
            <w10:anchorlock/>
          </v:shape>
        </w:pict>
      </w:r>
    </w:p>
    <w:p w:rsidR="005C1464" w:rsidRDefault="005C1464">
      <w:pPr>
        <w:spacing w:line="282" w:lineRule="exact"/>
        <w:ind w:left="183"/>
        <w:rPr>
          <w:rFonts w:ascii="Times New Roman"/>
          <w:b/>
          <w:sz w:val="27"/>
          <w:u w:val="thick"/>
        </w:rPr>
      </w:pPr>
    </w:p>
    <w:p w:rsidR="0038510F" w:rsidRDefault="0038510F">
      <w:pPr>
        <w:spacing w:line="282"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70528" behindDoc="0" locked="0" layoutInCell="1" allowOverlap="1">
            <wp:simplePos x="0" y="0"/>
            <wp:positionH relativeFrom="page">
              <wp:posOffset>888491</wp:posOffset>
            </wp:positionH>
            <wp:positionV relativeFrom="paragraph">
              <wp:posOffset>112263</wp:posOffset>
            </wp:positionV>
            <wp:extent cx="3373716" cy="280511"/>
            <wp:effectExtent l="0" t="0" r="0" b="0"/>
            <wp:wrapTopAndBottom/>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5" cstate="print"/>
                    <a:stretch>
                      <a:fillRect/>
                    </a:stretch>
                  </pic:blipFill>
                  <pic:spPr>
                    <a:xfrm>
                      <a:off x="0" y="0"/>
                      <a:ext cx="3373716" cy="280511"/>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10"/>
        <w:rPr>
          <w:b/>
          <w:sz w:val="25"/>
        </w:rPr>
      </w:pPr>
    </w:p>
    <w:p w:rsidR="0038510F" w:rsidRDefault="0038510F" w:rsidP="005C1464">
      <w:pPr>
        <w:pStyle w:val="Heading2"/>
      </w:pPr>
      <w:bookmarkStart w:id="37" w:name="_Toc144757651"/>
      <w:r>
        <w:rPr>
          <w:u w:color="0070BF"/>
        </w:rPr>
        <w:lastRenderedPageBreak/>
        <w:t>Exercise</w:t>
      </w:r>
      <w:r>
        <w:rPr>
          <w:spacing w:val="6"/>
          <w:u w:color="0070BF"/>
        </w:rPr>
        <w:t xml:space="preserve"> </w:t>
      </w:r>
      <w:r>
        <w:rPr>
          <w:u w:color="0070BF"/>
        </w:rPr>
        <w:t>08:</w:t>
      </w:r>
      <w:bookmarkEnd w:id="37"/>
    </w:p>
    <w:p w:rsidR="0038510F" w:rsidRDefault="0038510F">
      <w:pPr>
        <w:spacing w:before="185"/>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6"/>
          <w:sz w:val="23"/>
        </w:rPr>
        <w:t xml:space="preserve"> </w:t>
      </w:r>
      <w:r>
        <w:rPr>
          <w:rFonts w:ascii="Times New Roman"/>
          <w:sz w:val="23"/>
        </w:rPr>
        <w:t>program</w:t>
      </w:r>
      <w:r>
        <w:rPr>
          <w:rFonts w:ascii="Times New Roman"/>
          <w:spacing w:val="9"/>
          <w:sz w:val="23"/>
        </w:rPr>
        <w:t xml:space="preserve"> </w:t>
      </w:r>
      <w:r>
        <w:rPr>
          <w:rFonts w:ascii="Times New Roman"/>
          <w:sz w:val="23"/>
        </w:rPr>
        <w:t>to</w:t>
      </w:r>
      <w:r>
        <w:rPr>
          <w:rFonts w:ascii="Times New Roman"/>
          <w:spacing w:val="6"/>
          <w:sz w:val="23"/>
        </w:rPr>
        <w:t xml:space="preserve"> </w:t>
      </w:r>
      <w:r>
        <w:rPr>
          <w:rFonts w:ascii="Times New Roman"/>
          <w:sz w:val="23"/>
        </w:rPr>
        <w:t>find</w:t>
      </w:r>
      <w:r>
        <w:rPr>
          <w:rFonts w:ascii="Times New Roman"/>
          <w:spacing w:val="6"/>
          <w:sz w:val="23"/>
        </w:rPr>
        <w:t xml:space="preserve"> </w:t>
      </w:r>
      <w:r>
        <w:rPr>
          <w:rFonts w:ascii="Times New Roman"/>
          <w:sz w:val="23"/>
        </w:rPr>
        <w:t>the</w:t>
      </w:r>
      <w:r>
        <w:rPr>
          <w:rFonts w:ascii="Times New Roman"/>
          <w:spacing w:val="6"/>
          <w:sz w:val="23"/>
        </w:rPr>
        <w:t xml:space="preserve"> </w:t>
      </w:r>
      <w:r>
        <w:rPr>
          <w:rFonts w:ascii="Times New Roman"/>
          <w:sz w:val="23"/>
        </w:rPr>
        <w:t>first</w:t>
      </w:r>
      <w:r>
        <w:rPr>
          <w:rFonts w:ascii="Times New Roman"/>
          <w:spacing w:val="9"/>
          <w:sz w:val="23"/>
        </w:rPr>
        <w:t xml:space="preserve"> </w:t>
      </w:r>
      <w:r>
        <w:rPr>
          <w:rFonts w:ascii="Times New Roman"/>
          <w:sz w:val="23"/>
        </w:rPr>
        <w:t>n</w:t>
      </w:r>
      <w:r>
        <w:rPr>
          <w:rFonts w:ascii="Times New Roman"/>
          <w:spacing w:val="6"/>
          <w:sz w:val="23"/>
        </w:rPr>
        <w:t xml:space="preserve"> </w:t>
      </w:r>
      <w:r>
        <w:rPr>
          <w:rFonts w:ascii="Times New Roman"/>
          <w:sz w:val="23"/>
        </w:rPr>
        <w:t>Fibonacci</w:t>
      </w:r>
      <w:r>
        <w:rPr>
          <w:rFonts w:ascii="Times New Roman"/>
          <w:spacing w:val="9"/>
          <w:sz w:val="23"/>
        </w:rPr>
        <w:t xml:space="preserve"> </w:t>
      </w:r>
      <w:r>
        <w:rPr>
          <w:rFonts w:ascii="Times New Roman"/>
          <w:sz w:val="23"/>
        </w:rPr>
        <w:t>numbers</w:t>
      </w:r>
      <w:r>
        <w:rPr>
          <w:rFonts w:ascii="Times New Roman"/>
          <w:spacing w:val="7"/>
          <w:sz w:val="23"/>
        </w:rPr>
        <w:t xml:space="preserve"> </w:t>
      </w:r>
      <w:r>
        <w:rPr>
          <w:rFonts w:ascii="Times New Roman"/>
          <w:sz w:val="23"/>
        </w:rPr>
        <w:t>using</w:t>
      </w:r>
      <w:r>
        <w:rPr>
          <w:rFonts w:ascii="Times New Roman"/>
          <w:spacing w:val="6"/>
          <w:sz w:val="23"/>
        </w:rPr>
        <w:t xml:space="preserve"> </w:t>
      </w:r>
      <w:r>
        <w:rPr>
          <w:rFonts w:ascii="Times New Roman"/>
          <w:sz w:val="23"/>
        </w:rPr>
        <w:t>recursion.</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3" type="#_x0000_t202" style="width:462.75pt;height:214.9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line="244" w:lineRule="auto"/>
                    <w:ind w:left="535" w:right="7161" w:hanging="471"/>
                  </w:pPr>
                  <w:r>
                    <w:t>def</w:t>
                  </w:r>
                  <w:r>
                    <w:rPr>
                      <w:spacing w:val="32"/>
                    </w:rPr>
                    <w:t xml:space="preserve"> </w:t>
                  </w:r>
                  <w:r>
                    <w:t>fibonacci(n):</w:t>
                  </w:r>
                  <w:r>
                    <w:rPr>
                      <w:spacing w:val="-113"/>
                    </w:rPr>
                    <w:t xml:space="preserve"> </w:t>
                  </w:r>
                  <w:r>
                    <w:t>if</w:t>
                  </w:r>
                  <w:r>
                    <w:rPr>
                      <w:spacing w:val="2"/>
                    </w:rPr>
                    <w:t xml:space="preserve"> </w:t>
                  </w:r>
                  <w:r>
                    <w:t>n==0:</w:t>
                  </w:r>
                </w:p>
                <w:p w:rsidR="00BE2D5F" w:rsidRDefault="00BE2D5F">
                  <w:pPr>
                    <w:pStyle w:val="BodyText"/>
                    <w:spacing w:line="244" w:lineRule="auto"/>
                    <w:ind w:left="535" w:right="7520" w:firstLine="472"/>
                  </w:pPr>
                  <w:r>
                    <w:t>return</w:t>
                  </w:r>
                  <w:r>
                    <w:rPr>
                      <w:spacing w:val="-113"/>
                    </w:rPr>
                    <w:t xml:space="preserve"> </w:t>
                  </w:r>
                  <w:r>
                    <w:t>elif</w:t>
                  </w:r>
                  <w:r>
                    <w:rPr>
                      <w:spacing w:val="8"/>
                    </w:rPr>
                    <w:t xml:space="preserve"> </w:t>
                  </w:r>
                  <w:r>
                    <w:t>n==1:</w:t>
                  </w:r>
                </w:p>
                <w:p w:rsidR="00BE2D5F" w:rsidRDefault="00BE2D5F">
                  <w:pPr>
                    <w:pStyle w:val="BodyText"/>
                    <w:spacing w:line="247" w:lineRule="auto"/>
                    <w:ind w:left="535" w:right="6634" w:firstLine="472"/>
                  </w:pPr>
                  <w:r>
                    <w:t>return</w:t>
                  </w:r>
                  <w:r>
                    <w:rPr>
                      <w:spacing w:val="3"/>
                    </w:rPr>
                    <w:t xml:space="preserve"> </w:t>
                  </w:r>
                  <w:r>
                    <w:t>[0]</w:t>
                  </w:r>
                  <w:r>
                    <w:rPr>
                      <w:spacing w:val="-113"/>
                    </w:rPr>
                    <w:t xml:space="preserve"> </w:t>
                  </w:r>
                  <w:r>
                    <w:t>elif</w:t>
                  </w:r>
                  <w:r>
                    <w:rPr>
                      <w:spacing w:val="7"/>
                    </w:rPr>
                    <w:t xml:space="preserve"> </w:t>
                  </w:r>
                  <w:r>
                    <w:t>n==2:</w:t>
                  </w:r>
                </w:p>
                <w:p w:rsidR="00BE2D5F" w:rsidRDefault="00BE2D5F">
                  <w:pPr>
                    <w:pStyle w:val="BodyText"/>
                    <w:spacing w:line="244" w:lineRule="auto"/>
                    <w:ind w:left="535" w:right="6576" w:firstLine="472"/>
                  </w:pPr>
                  <w:r>
                    <w:t>return</w:t>
                  </w:r>
                  <w:r>
                    <w:rPr>
                      <w:spacing w:val="7"/>
                    </w:rPr>
                    <w:t xml:space="preserve"> </w:t>
                  </w:r>
                  <w:r>
                    <w:t>[0,1]</w:t>
                  </w:r>
                  <w:r>
                    <w:rPr>
                      <w:spacing w:val="-113"/>
                    </w:rPr>
                    <w:t xml:space="preserve"> </w:t>
                  </w:r>
                  <w:r>
                    <w:t>else:</w:t>
                  </w:r>
                </w:p>
                <w:p w:rsidR="00BE2D5F" w:rsidRDefault="00BE2D5F">
                  <w:pPr>
                    <w:pStyle w:val="BodyText"/>
                    <w:spacing w:line="244" w:lineRule="auto"/>
                    <w:ind w:left="1008" w:right="5051"/>
                  </w:pPr>
                  <w:r>
                    <w:t>seq=fibonacci(n-1)</w:t>
                  </w:r>
                  <w:r>
                    <w:rPr>
                      <w:spacing w:val="1"/>
                    </w:rPr>
                    <w:t xml:space="preserve"> </w:t>
                  </w:r>
                  <w:r>
                    <w:t>seq.append(seq[-1]+seq[-2])</w:t>
                  </w:r>
                  <w:r>
                    <w:rPr>
                      <w:spacing w:val="-113"/>
                    </w:rPr>
                    <w:t xml:space="preserve"> </w:t>
                  </w:r>
                  <w:r>
                    <w:t>return</w:t>
                  </w:r>
                  <w:r>
                    <w:rPr>
                      <w:spacing w:val="1"/>
                    </w:rPr>
                    <w:t xml:space="preserve"> </w:t>
                  </w:r>
                  <w:r>
                    <w:t>seq</w:t>
                  </w:r>
                </w:p>
                <w:p w:rsidR="00BE2D5F" w:rsidRDefault="00BE2D5F">
                  <w:pPr>
                    <w:pStyle w:val="BodyText"/>
                  </w:pPr>
                </w:p>
                <w:p w:rsidR="00BE2D5F" w:rsidRDefault="00BE2D5F">
                  <w:pPr>
                    <w:pStyle w:val="BodyText"/>
                    <w:ind w:left="64"/>
                  </w:pPr>
                  <w:r>
                    <w:t>n=15</w:t>
                  </w:r>
                </w:p>
                <w:p w:rsidR="00BE2D5F" w:rsidRDefault="00BE2D5F">
                  <w:pPr>
                    <w:pStyle w:val="BodyText"/>
                    <w:spacing w:before="4"/>
                    <w:ind w:left="64"/>
                  </w:pPr>
                  <w:r>
                    <w:t>fib=fibonacci(n)</w:t>
                  </w:r>
                </w:p>
                <w:p w:rsidR="00BE2D5F" w:rsidRDefault="00BE2D5F">
                  <w:pPr>
                    <w:pStyle w:val="BodyText"/>
                    <w:spacing w:before="6"/>
                    <w:ind w:left="64"/>
                  </w:pPr>
                  <w:r>
                    <w:t>print(f"First</w:t>
                  </w:r>
                  <w:r>
                    <w:rPr>
                      <w:spacing w:val="14"/>
                    </w:rPr>
                    <w:t xml:space="preserve"> </w:t>
                  </w:r>
                  <w:r>
                    <w:t>{n}</w:t>
                  </w:r>
                  <w:r>
                    <w:rPr>
                      <w:spacing w:val="16"/>
                    </w:rPr>
                    <w:t xml:space="preserve"> </w:t>
                  </w:r>
                  <w:r>
                    <w:t>Fibonacci</w:t>
                  </w:r>
                  <w:r>
                    <w:rPr>
                      <w:spacing w:val="16"/>
                    </w:rPr>
                    <w:t xml:space="preserve"> </w:t>
                  </w:r>
                  <w:r>
                    <w:t>numbers</w:t>
                  </w:r>
                  <w:r>
                    <w:rPr>
                      <w:spacing w:val="14"/>
                    </w:rPr>
                    <w:t xml:space="preserve"> </w:t>
                  </w:r>
                  <w:r>
                    <w:t>:</w:t>
                  </w:r>
                  <w:r>
                    <w:rPr>
                      <w:spacing w:val="19"/>
                    </w:rPr>
                    <w:t xml:space="preserve"> </w:t>
                  </w:r>
                  <w:r>
                    <w:t>{fib}")</w:t>
                  </w:r>
                </w:p>
              </w:txbxContent>
            </v:textbox>
            <w10:wrap type="none"/>
            <w10:anchorlock/>
          </v:shape>
        </w:pict>
      </w:r>
    </w:p>
    <w:p w:rsidR="005C1464" w:rsidRDefault="005C1464">
      <w:pPr>
        <w:spacing w:line="289" w:lineRule="exact"/>
        <w:ind w:left="183"/>
        <w:rPr>
          <w:rFonts w:ascii="Times New Roman"/>
          <w:b/>
          <w:sz w:val="27"/>
          <w:u w:val="thick"/>
        </w:rPr>
      </w:pPr>
    </w:p>
    <w:p w:rsidR="0038510F" w:rsidRDefault="0038510F">
      <w:pPr>
        <w:spacing w:line="289"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71552" behindDoc="0" locked="0" layoutInCell="1" allowOverlap="1">
            <wp:simplePos x="0" y="0"/>
            <wp:positionH relativeFrom="page">
              <wp:posOffset>888491</wp:posOffset>
            </wp:positionH>
            <wp:positionV relativeFrom="paragraph">
              <wp:posOffset>110165</wp:posOffset>
            </wp:positionV>
            <wp:extent cx="5763521" cy="277558"/>
            <wp:effectExtent l="0" t="0" r="0" b="0"/>
            <wp:wrapTopAndBottom/>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6" cstate="print"/>
                    <a:stretch>
                      <a:fillRect/>
                    </a:stretch>
                  </pic:blipFill>
                  <pic:spPr>
                    <a:xfrm>
                      <a:off x="0" y="0"/>
                      <a:ext cx="5763521" cy="277558"/>
                    </a:xfrm>
                    <a:prstGeom prst="rect">
                      <a:avLst/>
                    </a:prstGeom>
                  </pic:spPr>
                </pic:pic>
              </a:graphicData>
            </a:graphic>
          </wp:anchor>
        </w:drawing>
      </w:r>
    </w:p>
    <w:p w:rsidR="005C1464" w:rsidRDefault="005C1464">
      <w:pPr>
        <w:rPr>
          <w:rFonts w:ascii="Times New Roman"/>
          <w:sz w:val="11"/>
        </w:rPr>
      </w:pPr>
    </w:p>
    <w:p w:rsidR="005C1464" w:rsidRPr="005C1464" w:rsidRDefault="005C1464" w:rsidP="005C1464">
      <w:pPr>
        <w:rPr>
          <w:rFonts w:ascii="Times New Roman"/>
          <w:sz w:val="11"/>
        </w:rPr>
      </w:pPr>
    </w:p>
    <w:p w:rsidR="005C1464" w:rsidRDefault="005C1464" w:rsidP="005C1464">
      <w:pPr>
        <w:pStyle w:val="Heading2"/>
      </w:pPr>
      <w:bookmarkStart w:id="38" w:name="_Toc144757652"/>
      <w:r>
        <w:rPr>
          <w:u w:color="0070BF"/>
        </w:rPr>
        <w:t>Exercise</w:t>
      </w:r>
      <w:r>
        <w:rPr>
          <w:spacing w:val="6"/>
          <w:u w:color="0070BF"/>
        </w:rPr>
        <w:t xml:space="preserve"> </w:t>
      </w:r>
      <w:r>
        <w:rPr>
          <w:u w:color="0070BF"/>
        </w:rPr>
        <w:t>09:</w:t>
      </w:r>
      <w:bookmarkEnd w:id="38"/>
    </w:p>
    <w:p w:rsidR="0038510F" w:rsidRDefault="0038510F">
      <w:pPr>
        <w:spacing w:before="182"/>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9"/>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6"/>
          <w:sz w:val="23"/>
        </w:rPr>
        <w:t xml:space="preserve"> </w:t>
      </w:r>
      <w:r>
        <w:rPr>
          <w:rFonts w:ascii="Times New Roman"/>
          <w:sz w:val="23"/>
        </w:rPr>
        <w:t>function</w:t>
      </w:r>
      <w:r>
        <w:rPr>
          <w:rFonts w:ascii="Times New Roman"/>
          <w:spacing w:val="6"/>
          <w:sz w:val="23"/>
        </w:rPr>
        <w:t xml:space="preserve"> </w:t>
      </w:r>
      <w:r>
        <w:rPr>
          <w:rFonts w:ascii="Times New Roman"/>
          <w:sz w:val="23"/>
        </w:rPr>
        <w:t>to</w:t>
      </w:r>
      <w:r>
        <w:rPr>
          <w:rFonts w:ascii="Times New Roman"/>
          <w:spacing w:val="7"/>
          <w:sz w:val="23"/>
        </w:rPr>
        <w:t xml:space="preserve"> </w:t>
      </w:r>
      <w:r>
        <w:rPr>
          <w:rFonts w:ascii="Times New Roman"/>
          <w:sz w:val="23"/>
        </w:rPr>
        <w:t>replace</w:t>
      </w:r>
      <w:r>
        <w:rPr>
          <w:rFonts w:ascii="Times New Roman"/>
          <w:spacing w:val="6"/>
          <w:sz w:val="23"/>
        </w:rPr>
        <w:t xml:space="preserve"> </w:t>
      </w:r>
      <w:r>
        <w:rPr>
          <w:rFonts w:ascii="Times New Roman"/>
          <w:sz w:val="23"/>
        </w:rPr>
        <w:t>all</w:t>
      </w:r>
      <w:r>
        <w:rPr>
          <w:rFonts w:ascii="Times New Roman"/>
          <w:spacing w:val="5"/>
          <w:sz w:val="23"/>
        </w:rPr>
        <w:t xml:space="preserve"> </w:t>
      </w:r>
      <w:r>
        <w:rPr>
          <w:rFonts w:ascii="Times New Roman"/>
          <w:sz w:val="23"/>
        </w:rPr>
        <w:t>occurrences</w:t>
      </w:r>
      <w:r>
        <w:rPr>
          <w:rFonts w:ascii="Times New Roman"/>
          <w:spacing w:val="8"/>
          <w:sz w:val="23"/>
        </w:rPr>
        <w:t xml:space="preserve"> </w:t>
      </w:r>
      <w:r>
        <w:rPr>
          <w:rFonts w:ascii="Times New Roman"/>
          <w:sz w:val="23"/>
        </w:rPr>
        <w:t>of</w:t>
      </w:r>
      <w:r>
        <w:rPr>
          <w:rFonts w:ascii="Times New Roman"/>
          <w:spacing w:val="8"/>
          <w:sz w:val="23"/>
        </w:rPr>
        <w:t xml:space="preserve"> </w:t>
      </w:r>
      <w:r>
        <w:rPr>
          <w:rFonts w:ascii="Times New Roman"/>
          <w:sz w:val="23"/>
        </w:rPr>
        <w:t>a</w:t>
      </w:r>
      <w:r>
        <w:rPr>
          <w:rFonts w:ascii="Times New Roman"/>
          <w:spacing w:val="3"/>
          <w:sz w:val="23"/>
        </w:rPr>
        <w:t xml:space="preserve"> </w:t>
      </w:r>
      <w:r>
        <w:rPr>
          <w:rFonts w:ascii="Times New Roman"/>
          <w:sz w:val="23"/>
        </w:rPr>
        <w:t>substring</w:t>
      </w:r>
      <w:r>
        <w:rPr>
          <w:rFonts w:ascii="Times New Roman"/>
          <w:spacing w:val="6"/>
          <w:sz w:val="23"/>
        </w:rPr>
        <w:t xml:space="preserve"> </w:t>
      </w:r>
      <w:r>
        <w:rPr>
          <w:rFonts w:ascii="Times New Roman"/>
          <w:sz w:val="23"/>
        </w:rPr>
        <w:t>in</w:t>
      </w:r>
      <w:r>
        <w:rPr>
          <w:rFonts w:ascii="Times New Roman"/>
          <w:spacing w:val="7"/>
          <w:sz w:val="23"/>
        </w:rPr>
        <w:t xml:space="preserve"> </w:t>
      </w:r>
      <w:r>
        <w:rPr>
          <w:rFonts w:ascii="Times New Roman"/>
          <w:sz w:val="23"/>
        </w:rPr>
        <w:t>a</w:t>
      </w:r>
      <w:r>
        <w:rPr>
          <w:rFonts w:ascii="Times New Roman"/>
          <w:spacing w:val="6"/>
          <w:sz w:val="23"/>
        </w:rPr>
        <w:t xml:space="preserve"> </w:t>
      </w:r>
      <w:r>
        <w:rPr>
          <w:rFonts w:ascii="Times New Roman"/>
          <w:sz w:val="23"/>
        </w:rPr>
        <w:t>string.</w:t>
      </w:r>
    </w:p>
    <w:p w:rsidR="0038510F" w:rsidRPr="005C1464" w:rsidRDefault="0038510F" w:rsidP="005C1464">
      <w:pPr>
        <w:rPr>
          <w:b/>
          <w:sz w:val="28"/>
        </w:rPr>
      </w:pPr>
      <w:r w:rsidRPr="005C1464">
        <w:rPr>
          <w:b/>
          <w:sz w:val="28"/>
        </w:rPr>
        <w:t>Code:</w:t>
      </w:r>
    </w:p>
    <w:p w:rsidR="0038510F" w:rsidRDefault="004E6FD1">
      <w:pPr>
        <w:pStyle w:val="BodyText"/>
        <w:ind w:left="104"/>
        <w:rPr>
          <w:sz w:val="20"/>
        </w:rPr>
      </w:pPr>
      <w:r>
        <w:rPr>
          <w:sz w:val="20"/>
        </w:rPr>
      </w:r>
      <w:r>
        <w:rPr>
          <w:sz w:val="20"/>
        </w:rPr>
        <w:pict>
          <v:shape id="_x0000_s1132" type="#_x0000_t202" style="width:462.75pt;height:83.5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64" w:right="5401"/>
                  </w:pPr>
                  <w:r>
                    <w:t>string</w:t>
                  </w:r>
                  <w:r>
                    <w:rPr>
                      <w:spacing w:val="13"/>
                    </w:rPr>
                    <w:t xml:space="preserve"> </w:t>
                  </w:r>
                  <w:r>
                    <w:t>=</w:t>
                  </w:r>
                  <w:r>
                    <w:rPr>
                      <w:spacing w:val="18"/>
                    </w:rPr>
                    <w:t xml:space="preserve"> </w:t>
                  </w:r>
                  <w:r>
                    <w:t>"Good</w:t>
                  </w:r>
                  <w:r>
                    <w:rPr>
                      <w:spacing w:val="13"/>
                    </w:rPr>
                    <w:t xml:space="preserve"> </w:t>
                  </w:r>
                  <w:r>
                    <w:t>morning</w:t>
                  </w:r>
                  <w:r>
                    <w:rPr>
                      <w:spacing w:val="16"/>
                    </w:rPr>
                    <w:t xml:space="preserve"> </w:t>
                  </w:r>
                  <w:r>
                    <w:t>teacher."</w:t>
                  </w:r>
                  <w:r>
                    <w:rPr>
                      <w:spacing w:val="-113"/>
                    </w:rPr>
                    <w:t xml:space="preserve"> </w:t>
                  </w:r>
                  <w:r>
                    <w:t>substring="teacher"</w:t>
                  </w:r>
                </w:p>
                <w:p w:rsidR="00BE2D5F" w:rsidRDefault="00BE2D5F">
                  <w:pPr>
                    <w:pStyle w:val="BodyText"/>
                    <w:spacing w:line="244" w:lineRule="auto"/>
                    <w:ind w:left="64" w:right="3770"/>
                  </w:pPr>
                  <w:r>
                    <w:t>replace=</w:t>
                  </w:r>
                  <w:r>
                    <w:rPr>
                      <w:spacing w:val="5"/>
                    </w:rPr>
                    <w:t xml:space="preserve"> </w:t>
                  </w:r>
                  <w:r>
                    <w:t>"students"</w:t>
                  </w:r>
                  <w:r>
                    <w:rPr>
                      <w:spacing w:val="1"/>
                    </w:rPr>
                    <w:t xml:space="preserve"> </w:t>
                  </w:r>
                  <w:r>
                    <w:t>rep=string.replace(substring,replace)</w:t>
                  </w:r>
                  <w:r>
                    <w:rPr>
                      <w:spacing w:val="-113"/>
                    </w:rPr>
                    <w:t xml:space="preserve"> </w:t>
                  </w:r>
                  <w:r>
                    <w:t>print(rep)</w:t>
                  </w:r>
                </w:p>
              </w:txbxContent>
            </v:textbox>
            <w10:wrap type="none"/>
            <w10:anchorlock/>
          </v:shape>
        </w:pict>
      </w:r>
    </w:p>
    <w:p w:rsidR="005C1464" w:rsidRDefault="005C1464">
      <w:pPr>
        <w:spacing w:line="289" w:lineRule="exact"/>
        <w:ind w:left="183"/>
        <w:rPr>
          <w:rFonts w:ascii="Times New Roman"/>
          <w:b/>
          <w:sz w:val="27"/>
          <w:u w:val="thick"/>
        </w:rPr>
      </w:pPr>
    </w:p>
    <w:p w:rsidR="0038510F" w:rsidRDefault="0038510F">
      <w:pPr>
        <w:spacing w:line="289"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72576" behindDoc="0" locked="0" layoutInCell="1" allowOverlap="1">
            <wp:simplePos x="0" y="0"/>
            <wp:positionH relativeFrom="page">
              <wp:posOffset>888491</wp:posOffset>
            </wp:positionH>
            <wp:positionV relativeFrom="paragraph">
              <wp:posOffset>110785</wp:posOffset>
            </wp:positionV>
            <wp:extent cx="2827983" cy="357282"/>
            <wp:effectExtent l="0" t="0" r="0" b="0"/>
            <wp:wrapTopAndBottom/>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7" cstate="print"/>
                    <a:stretch>
                      <a:fillRect/>
                    </a:stretch>
                  </pic:blipFill>
                  <pic:spPr>
                    <a:xfrm>
                      <a:off x="0" y="0"/>
                      <a:ext cx="2827983" cy="357282"/>
                    </a:xfrm>
                    <a:prstGeom prst="rect">
                      <a:avLst/>
                    </a:prstGeom>
                  </pic:spPr>
                </pic:pic>
              </a:graphicData>
            </a:graphic>
          </wp:anchor>
        </w:drawing>
      </w: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38510F" w:rsidRDefault="0038510F" w:rsidP="005C1464">
      <w:pPr>
        <w:pStyle w:val="Heading2"/>
      </w:pPr>
      <w:bookmarkStart w:id="39" w:name="_Toc144757653"/>
      <w:r>
        <w:rPr>
          <w:u w:color="0070BF"/>
        </w:rPr>
        <w:lastRenderedPageBreak/>
        <w:t>Exercise</w:t>
      </w:r>
      <w:r>
        <w:rPr>
          <w:spacing w:val="6"/>
          <w:u w:color="0070BF"/>
        </w:rPr>
        <w:t xml:space="preserve"> </w:t>
      </w:r>
      <w:r>
        <w:rPr>
          <w:u w:color="0070BF"/>
        </w:rPr>
        <w:t>10:</w:t>
      </w:r>
      <w:bookmarkEnd w:id="39"/>
    </w:p>
    <w:p w:rsidR="0038510F" w:rsidRDefault="0038510F">
      <w:pPr>
        <w:spacing w:before="185"/>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function</w:t>
      </w:r>
      <w:r>
        <w:rPr>
          <w:rFonts w:ascii="Times New Roman"/>
          <w:spacing w:val="6"/>
          <w:sz w:val="23"/>
        </w:rPr>
        <w:t xml:space="preserve"> </w:t>
      </w:r>
      <w:r>
        <w:rPr>
          <w:rFonts w:ascii="Times New Roman"/>
          <w:sz w:val="23"/>
        </w:rPr>
        <w:t>to</w:t>
      </w:r>
      <w:r>
        <w:rPr>
          <w:rFonts w:ascii="Times New Roman"/>
          <w:spacing w:val="6"/>
          <w:sz w:val="23"/>
        </w:rPr>
        <w:t xml:space="preserve"> </w:t>
      </w:r>
      <w:r>
        <w:rPr>
          <w:rFonts w:ascii="Times New Roman"/>
          <w:sz w:val="23"/>
        </w:rPr>
        <w:t>add</w:t>
      </w:r>
      <w:r>
        <w:rPr>
          <w:rFonts w:ascii="Times New Roman"/>
          <w:spacing w:val="6"/>
          <w:sz w:val="23"/>
        </w:rPr>
        <w:t xml:space="preserve"> </w:t>
      </w:r>
      <w:r>
        <w:rPr>
          <w:rFonts w:ascii="Times New Roman"/>
          <w:sz w:val="23"/>
        </w:rPr>
        <w:t>a</w:t>
      </w:r>
      <w:r>
        <w:rPr>
          <w:rFonts w:ascii="Times New Roman"/>
          <w:spacing w:val="5"/>
          <w:sz w:val="23"/>
        </w:rPr>
        <w:t xml:space="preserve"> </w:t>
      </w:r>
      <w:r>
        <w:rPr>
          <w:rFonts w:ascii="Times New Roman"/>
          <w:sz w:val="23"/>
        </w:rPr>
        <w:t>key-value</w:t>
      </w:r>
      <w:r>
        <w:rPr>
          <w:rFonts w:ascii="Times New Roman"/>
          <w:spacing w:val="6"/>
          <w:sz w:val="23"/>
        </w:rPr>
        <w:t xml:space="preserve"> </w:t>
      </w:r>
      <w:r>
        <w:rPr>
          <w:rFonts w:ascii="Times New Roman"/>
          <w:sz w:val="23"/>
        </w:rPr>
        <w:t>pair</w:t>
      </w:r>
      <w:r>
        <w:rPr>
          <w:rFonts w:ascii="Times New Roman"/>
          <w:spacing w:val="8"/>
          <w:sz w:val="23"/>
        </w:rPr>
        <w:t xml:space="preserve"> </w:t>
      </w:r>
      <w:r>
        <w:rPr>
          <w:rFonts w:ascii="Times New Roman"/>
          <w:sz w:val="23"/>
        </w:rPr>
        <w:t>to</w:t>
      </w:r>
      <w:r>
        <w:rPr>
          <w:rFonts w:ascii="Times New Roman"/>
          <w:spacing w:val="6"/>
          <w:sz w:val="23"/>
        </w:rPr>
        <w:t xml:space="preserve"> </w:t>
      </w:r>
      <w:r>
        <w:rPr>
          <w:rFonts w:ascii="Times New Roman"/>
          <w:sz w:val="23"/>
        </w:rPr>
        <w:t>a</w:t>
      </w:r>
      <w:r>
        <w:rPr>
          <w:rFonts w:ascii="Times New Roman"/>
          <w:spacing w:val="6"/>
          <w:sz w:val="23"/>
        </w:rPr>
        <w:t xml:space="preserve"> </w:t>
      </w:r>
      <w:r>
        <w:rPr>
          <w:rFonts w:ascii="Times New Roman"/>
          <w:sz w:val="23"/>
        </w:rPr>
        <w:t>dictionary</w:t>
      </w:r>
      <w:r>
        <w:rPr>
          <w:rFonts w:ascii="Times New Roman"/>
          <w:spacing w:val="6"/>
          <w:sz w:val="23"/>
        </w:rPr>
        <w:t xml:space="preserve"> </w:t>
      </w:r>
      <w:r>
        <w:rPr>
          <w:rFonts w:ascii="Times New Roman"/>
          <w:sz w:val="23"/>
        </w:rPr>
        <w:t>in</w:t>
      </w:r>
      <w:r>
        <w:rPr>
          <w:rFonts w:ascii="Times New Roman"/>
          <w:spacing w:val="6"/>
          <w:sz w:val="23"/>
        </w:rPr>
        <w:t xml:space="preserve"> </w:t>
      </w:r>
      <w:r>
        <w:rPr>
          <w:rFonts w:ascii="Times New Roman"/>
          <w:sz w:val="23"/>
        </w:rPr>
        <w:t>Python</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1" type="#_x0000_t202" style="width:462.75pt;height:139.3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0" w:line="244" w:lineRule="auto"/>
                    <w:ind w:left="535" w:right="4318" w:hanging="471"/>
                  </w:pPr>
                  <w:r>
                    <w:t>def</w:t>
                  </w:r>
                  <w:r>
                    <w:rPr>
                      <w:spacing w:val="59"/>
                    </w:rPr>
                    <w:t xml:space="preserve"> </w:t>
                  </w:r>
                  <w:r>
                    <w:t>addtodic(dictionary,key,value):</w:t>
                  </w:r>
                  <w:r>
                    <w:rPr>
                      <w:spacing w:val="-113"/>
                    </w:rPr>
                    <w:t xml:space="preserve"> </w:t>
                  </w:r>
                  <w:r>
                    <w:t>dictionary[key]=value</w:t>
                  </w:r>
                </w:p>
                <w:p w:rsidR="00BE2D5F" w:rsidRDefault="00BE2D5F">
                  <w:pPr>
                    <w:pStyle w:val="BodyText"/>
                    <w:spacing w:line="243" w:lineRule="exact"/>
                    <w:ind w:left="535"/>
                  </w:pPr>
                  <w:r>
                    <w:t>return</w:t>
                  </w:r>
                </w:p>
                <w:p w:rsidR="00BE2D5F" w:rsidRDefault="00BE2D5F">
                  <w:pPr>
                    <w:pStyle w:val="BodyText"/>
                    <w:spacing w:before="10"/>
                  </w:pPr>
                </w:p>
                <w:p w:rsidR="00BE2D5F" w:rsidRDefault="00BE2D5F">
                  <w:pPr>
                    <w:pStyle w:val="BodyText"/>
                    <w:ind w:left="64"/>
                  </w:pPr>
                  <w:r>
                    <w:t>dictionary={'name':'Tokee',</w:t>
                  </w:r>
                </w:p>
                <w:p w:rsidR="00BE2D5F" w:rsidRDefault="00BE2D5F">
                  <w:pPr>
                    <w:pStyle w:val="BodyText"/>
                    <w:spacing w:before="4"/>
                    <w:ind w:left="1478"/>
                  </w:pPr>
                  <w:r>
                    <w:t>'roll':'2022'}</w:t>
                  </w:r>
                </w:p>
                <w:p w:rsidR="00BE2D5F" w:rsidRDefault="00BE2D5F">
                  <w:pPr>
                    <w:pStyle w:val="BodyText"/>
                    <w:spacing w:before="6" w:line="247" w:lineRule="auto"/>
                    <w:ind w:left="64" w:right="7520"/>
                  </w:pPr>
                  <w:r>
                    <w:t>key="age"</w:t>
                  </w:r>
                  <w:r>
                    <w:rPr>
                      <w:spacing w:val="-113"/>
                    </w:rPr>
                    <w:t xml:space="preserve"> </w:t>
                  </w:r>
                  <w:r>
                    <w:t>value=23</w:t>
                  </w:r>
                </w:p>
                <w:p w:rsidR="00BE2D5F" w:rsidRDefault="00BE2D5F">
                  <w:pPr>
                    <w:pStyle w:val="BodyText"/>
                    <w:spacing w:line="247" w:lineRule="auto"/>
                    <w:ind w:left="64" w:right="4318"/>
                  </w:pPr>
                  <w:r>
                    <w:t>addtodic(dictionary,key,value)</w:t>
                  </w:r>
                  <w:r>
                    <w:rPr>
                      <w:spacing w:val="-113"/>
                    </w:rPr>
                    <w:t xml:space="preserve"> </w:t>
                  </w:r>
                  <w:r>
                    <w:t>print(dictionary)</w:t>
                  </w:r>
                </w:p>
              </w:txbxContent>
            </v:textbox>
            <w10:wrap type="none"/>
            <w10:anchorlock/>
          </v:shape>
        </w:pict>
      </w:r>
    </w:p>
    <w:p w:rsidR="005C1464" w:rsidRDefault="005C1464">
      <w:pPr>
        <w:spacing w:line="280" w:lineRule="exact"/>
        <w:ind w:left="183"/>
        <w:rPr>
          <w:rFonts w:ascii="Times New Roman"/>
          <w:b/>
          <w:sz w:val="27"/>
          <w:u w:val="thick"/>
        </w:rPr>
      </w:pPr>
    </w:p>
    <w:p w:rsidR="0038510F" w:rsidRDefault="0038510F">
      <w:pPr>
        <w:spacing w:line="280"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73600" behindDoc="0" locked="0" layoutInCell="1" allowOverlap="1">
            <wp:simplePos x="0" y="0"/>
            <wp:positionH relativeFrom="page">
              <wp:posOffset>888491</wp:posOffset>
            </wp:positionH>
            <wp:positionV relativeFrom="paragraph">
              <wp:posOffset>110717</wp:posOffset>
            </wp:positionV>
            <wp:extent cx="4812501" cy="407479"/>
            <wp:effectExtent l="0" t="0" r="0" b="0"/>
            <wp:wrapTopAndBottom/>
            <wp:docPr id="4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8" cstate="print"/>
                    <a:stretch>
                      <a:fillRect/>
                    </a:stretch>
                  </pic:blipFill>
                  <pic:spPr>
                    <a:xfrm>
                      <a:off x="0" y="0"/>
                      <a:ext cx="4812501" cy="407479"/>
                    </a:xfrm>
                    <a:prstGeom prst="rect">
                      <a:avLst/>
                    </a:prstGeom>
                  </pic:spPr>
                </pic:pic>
              </a:graphicData>
            </a:graphic>
          </wp:anchor>
        </w:drawing>
      </w:r>
    </w:p>
    <w:p w:rsidR="005C1464" w:rsidRDefault="005C1464" w:rsidP="005C1464">
      <w:pPr>
        <w:pStyle w:val="Heading2"/>
        <w:rPr>
          <w:u w:color="0070BF"/>
        </w:rPr>
      </w:pPr>
    </w:p>
    <w:p w:rsidR="005C1464" w:rsidRDefault="005C1464" w:rsidP="005C1464">
      <w:pPr>
        <w:pStyle w:val="Heading2"/>
        <w:rPr>
          <w:u w:color="0070BF"/>
        </w:rPr>
      </w:pPr>
    </w:p>
    <w:p w:rsidR="0038510F" w:rsidRDefault="0038510F" w:rsidP="005C1464">
      <w:pPr>
        <w:pStyle w:val="Heading2"/>
      </w:pPr>
      <w:bookmarkStart w:id="40" w:name="_Toc144757654"/>
      <w:r>
        <w:rPr>
          <w:u w:color="0070BF"/>
        </w:rPr>
        <w:t>Exercise</w:t>
      </w:r>
      <w:r>
        <w:rPr>
          <w:spacing w:val="6"/>
          <w:u w:color="0070BF"/>
        </w:rPr>
        <w:t xml:space="preserve"> </w:t>
      </w:r>
      <w:r>
        <w:rPr>
          <w:u w:color="0070BF"/>
        </w:rPr>
        <w:t>11:</w:t>
      </w:r>
      <w:bookmarkEnd w:id="40"/>
    </w:p>
    <w:p w:rsidR="0038510F" w:rsidRDefault="0038510F">
      <w:pPr>
        <w:spacing w:before="183"/>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function</w:t>
      </w:r>
      <w:r>
        <w:rPr>
          <w:rFonts w:ascii="Times New Roman"/>
          <w:spacing w:val="5"/>
          <w:sz w:val="23"/>
        </w:rPr>
        <w:t xml:space="preserve"> </w:t>
      </w:r>
      <w:r>
        <w:rPr>
          <w:rFonts w:ascii="Times New Roman"/>
          <w:sz w:val="23"/>
        </w:rPr>
        <w:t>to</w:t>
      </w:r>
      <w:r>
        <w:rPr>
          <w:rFonts w:ascii="Times New Roman"/>
          <w:spacing w:val="6"/>
          <w:sz w:val="23"/>
        </w:rPr>
        <w:t xml:space="preserve"> </w:t>
      </w:r>
      <w:r>
        <w:rPr>
          <w:rFonts w:ascii="Times New Roman"/>
          <w:sz w:val="23"/>
        </w:rPr>
        <w:t>remove</w:t>
      </w:r>
      <w:r>
        <w:rPr>
          <w:rFonts w:ascii="Times New Roman"/>
          <w:spacing w:val="6"/>
          <w:sz w:val="23"/>
        </w:rPr>
        <w:t xml:space="preserve"> </w:t>
      </w:r>
      <w:r>
        <w:rPr>
          <w:rFonts w:ascii="Times New Roman"/>
          <w:sz w:val="23"/>
        </w:rPr>
        <w:t>a</w:t>
      </w:r>
      <w:r>
        <w:rPr>
          <w:rFonts w:ascii="Times New Roman"/>
          <w:spacing w:val="6"/>
          <w:sz w:val="23"/>
        </w:rPr>
        <w:t xml:space="preserve"> </w:t>
      </w:r>
      <w:r>
        <w:rPr>
          <w:rFonts w:ascii="Times New Roman"/>
          <w:sz w:val="23"/>
        </w:rPr>
        <w:t>key</w:t>
      </w:r>
      <w:r>
        <w:rPr>
          <w:rFonts w:ascii="Times New Roman"/>
          <w:spacing w:val="9"/>
          <w:sz w:val="23"/>
        </w:rPr>
        <w:t xml:space="preserve"> </w:t>
      </w:r>
      <w:r>
        <w:rPr>
          <w:rFonts w:ascii="Times New Roman"/>
          <w:sz w:val="23"/>
        </w:rPr>
        <w:t>from</w:t>
      </w:r>
      <w:r>
        <w:rPr>
          <w:rFonts w:ascii="Times New Roman"/>
          <w:spacing w:val="7"/>
          <w:sz w:val="23"/>
        </w:rPr>
        <w:t xml:space="preserve"> </w:t>
      </w:r>
      <w:r>
        <w:rPr>
          <w:rFonts w:ascii="Times New Roman"/>
          <w:sz w:val="23"/>
        </w:rPr>
        <w:t>a</w:t>
      </w:r>
      <w:r>
        <w:rPr>
          <w:rFonts w:ascii="Times New Roman"/>
          <w:spacing w:val="7"/>
          <w:sz w:val="23"/>
        </w:rPr>
        <w:t xml:space="preserve"> </w:t>
      </w:r>
      <w:r>
        <w:rPr>
          <w:rFonts w:ascii="Times New Roman"/>
          <w:sz w:val="23"/>
        </w:rPr>
        <w:t>dictionary</w:t>
      </w:r>
      <w:r>
        <w:rPr>
          <w:rFonts w:ascii="Times New Roman"/>
          <w:spacing w:val="6"/>
          <w:sz w:val="23"/>
        </w:rPr>
        <w:t xml:space="preserve"> </w:t>
      </w:r>
      <w:r>
        <w:rPr>
          <w:rFonts w:ascii="Times New Roman"/>
          <w:sz w:val="23"/>
        </w:rPr>
        <w:t>in</w:t>
      </w:r>
      <w:r>
        <w:rPr>
          <w:rFonts w:ascii="Times New Roman"/>
          <w:spacing w:val="6"/>
          <w:sz w:val="23"/>
        </w:rPr>
        <w:t xml:space="preserve"> </w:t>
      </w:r>
      <w:r>
        <w:rPr>
          <w:rFonts w:ascii="Times New Roman"/>
          <w:sz w:val="23"/>
        </w:rPr>
        <w:t>Python</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30" type="#_x0000_t202" style="width:462.75pt;height:104.6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line="244" w:lineRule="auto"/>
                    <w:ind w:left="535" w:right="5991" w:hanging="471"/>
                  </w:pPr>
                  <w:r>
                    <w:t>def</w:t>
                  </w:r>
                  <w:r>
                    <w:rPr>
                      <w:spacing w:val="48"/>
                    </w:rPr>
                    <w:t xml:space="preserve"> </w:t>
                  </w:r>
                  <w:r>
                    <w:t>delete(dictionary,key):</w:t>
                  </w:r>
                  <w:r>
                    <w:rPr>
                      <w:spacing w:val="-113"/>
                    </w:rPr>
                    <w:t xml:space="preserve"> </w:t>
                  </w:r>
                  <w:r>
                    <w:t>dictionary.pop(key)</w:t>
                  </w:r>
                  <w:r>
                    <w:rPr>
                      <w:spacing w:val="1"/>
                    </w:rPr>
                    <w:t xml:space="preserve"> </w:t>
                  </w:r>
                  <w:r>
                    <w:t>return</w:t>
                  </w:r>
                </w:p>
                <w:p w:rsidR="00BE2D5F" w:rsidRDefault="00BE2D5F">
                  <w:pPr>
                    <w:pStyle w:val="BodyText"/>
                    <w:spacing w:before="5"/>
                  </w:pPr>
                </w:p>
                <w:p w:rsidR="00BE2D5F" w:rsidRDefault="00BE2D5F">
                  <w:pPr>
                    <w:pStyle w:val="BodyText"/>
                    <w:spacing w:line="244" w:lineRule="auto"/>
                    <w:ind w:left="64" w:right="1706"/>
                  </w:pPr>
                  <w:r>
                    <w:t>dictionary={'name':'Tokee'</w:t>
                  </w:r>
                  <w:r>
                    <w:rPr>
                      <w:spacing w:val="26"/>
                    </w:rPr>
                    <w:t xml:space="preserve"> </w:t>
                  </w:r>
                  <w:r>
                    <w:t>,</w:t>
                  </w:r>
                  <w:r>
                    <w:rPr>
                      <w:spacing w:val="26"/>
                    </w:rPr>
                    <w:t xml:space="preserve"> </w:t>
                  </w:r>
                  <w:r>
                    <w:t>'roll':'2022'</w:t>
                  </w:r>
                  <w:r>
                    <w:rPr>
                      <w:spacing w:val="24"/>
                    </w:rPr>
                    <w:t xml:space="preserve"> </w:t>
                  </w:r>
                  <w:r>
                    <w:t>,</w:t>
                  </w:r>
                  <w:r>
                    <w:rPr>
                      <w:spacing w:val="25"/>
                    </w:rPr>
                    <w:t xml:space="preserve"> </w:t>
                  </w:r>
                  <w:r>
                    <w:t>'age':23}</w:t>
                  </w:r>
                  <w:r>
                    <w:rPr>
                      <w:spacing w:val="-113"/>
                    </w:rPr>
                    <w:t xml:space="preserve"> </w:t>
                  </w:r>
                  <w:r>
                    <w:t>key="roll"</w:t>
                  </w:r>
                </w:p>
                <w:p w:rsidR="00BE2D5F" w:rsidRDefault="00BE2D5F">
                  <w:pPr>
                    <w:pStyle w:val="BodyText"/>
                    <w:spacing w:line="242" w:lineRule="auto"/>
                    <w:ind w:left="64" w:right="6561"/>
                  </w:pPr>
                  <w:r>
                    <w:t>delete(dictionary,key)</w:t>
                  </w:r>
                  <w:r>
                    <w:rPr>
                      <w:spacing w:val="-113"/>
                    </w:rPr>
                    <w:t xml:space="preserve"> </w:t>
                  </w:r>
                  <w:r>
                    <w:t>print(dictionary)</w:t>
                  </w:r>
                </w:p>
              </w:txbxContent>
            </v:textbox>
            <w10:wrap type="none"/>
            <w10:anchorlock/>
          </v:shape>
        </w:pict>
      </w:r>
    </w:p>
    <w:p w:rsidR="005C1464" w:rsidRDefault="005C1464">
      <w:pPr>
        <w:spacing w:line="288" w:lineRule="exact"/>
        <w:ind w:left="183"/>
        <w:rPr>
          <w:rFonts w:ascii="Times New Roman"/>
          <w:b/>
          <w:sz w:val="27"/>
          <w:u w:val="thick"/>
        </w:rPr>
      </w:pPr>
    </w:p>
    <w:p w:rsidR="0038510F" w:rsidRDefault="0038510F">
      <w:pPr>
        <w:spacing w:line="288" w:lineRule="exact"/>
        <w:ind w:left="183"/>
        <w:rPr>
          <w:rFonts w:ascii="Times New Roman"/>
          <w:b/>
          <w:sz w:val="27"/>
        </w:rPr>
      </w:pPr>
      <w:r>
        <w:rPr>
          <w:rFonts w:ascii="Times New Roman"/>
          <w:b/>
          <w:sz w:val="27"/>
          <w:u w:val="thick"/>
        </w:rPr>
        <w:t>Output:</w:t>
      </w:r>
    </w:p>
    <w:p w:rsidR="0038510F" w:rsidRDefault="0038510F">
      <w:pPr>
        <w:pStyle w:val="BodyText"/>
        <w:spacing w:before="2"/>
        <w:rPr>
          <w:b/>
          <w:sz w:val="12"/>
        </w:rPr>
      </w:pPr>
      <w:r>
        <w:rPr>
          <w:noProof/>
        </w:rPr>
        <w:drawing>
          <wp:anchor distT="0" distB="0" distL="0" distR="0" simplePos="0" relativeHeight="251674624" behindDoc="0" locked="0" layoutInCell="1" allowOverlap="1">
            <wp:simplePos x="0" y="0"/>
            <wp:positionH relativeFrom="page">
              <wp:posOffset>888491</wp:posOffset>
            </wp:positionH>
            <wp:positionV relativeFrom="paragraph">
              <wp:posOffset>113657</wp:posOffset>
            </wp:positionV>
            <wp:extent cx="3225259" cy="324802"/>
            <wp:effectExtent l="0" t="0" r="0" b="0"/>
            <wp:wrapTopAndBottom/>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9" cstate="print"/>
                    <a:stretch>
                      <a:fillRect/>
                    </a:stretch>
                  </pic:blipFill>
                  <pic:spPr>
                    <a:xfrm>
                      <a:off x="0" y="0"/>
                      <a:ext cx="3225259" cy="324802"/>
                    </a:xfrm>
                    <a:prstGeom prst="rect">
                      <a:avLst/>
                    </a:prstGeom>
                  </pic:spPr>
                </pic:pic>
              </a:graphicData>
            </a:graphic>
          </wp:anchor>
        </w:drawing>
      </w:r>
    </w:p>
    <w:p w:rsidR="0038510F" w:rsidRDefault="0038510F">
      <w:pPr>
        <w:rPr>
          <w:rFonts w:ascii="Times New Roman"/>
          <w:sz w:val="12"/>
        </w:rPr>
        <w:sectPr w:rsidR="0038510F">
          <w:headerReference w:type="default" r:id="rId50"/>
          <w:pgSz w:w="11910" w:h="16840"/>
          <w:pgMar w:top="2160" w:right="1200" w:bottom="280" w:left="1220" w:header="1868" w:footer="0" w:gutter="0"/>
          <w:cols w:space="720"/>
        </w:sectPr>
      </w:pPr>
    </w:p>
    <w:p w:rsidR="005C1464" w:rsidRDefault="005C1464" w:rsidP="005C1464">
      <w:pPr>
        <w:pStyle w:val="Heading2"/>
      </w:pPr>
      <w:bookmarkStart w:id="41" w:name="_Toc144757655"/>
      <w:r>
        <w:rPr>
          <w:u w:color="0070BF"/>
        </w:rPr>
        <w:lastRenderedPageBreak/>
        <w:t>Exercise</w:t>
      </w:r>
      <w:r>
        <w:rPr>
          <w:spacing w:val="6"/>
          <w:u w:color="0070BF"/>
        </w:rPr>
        <w:t xml:space="preserve"> </w:t>
      </w:r>
      <w:r>
        <w:rPr>
          <w:u w:color="0070BF"/>
        </w:rPr>
        <w:t>12:</w:t>
      </w:r>
      <w:bookmarkEnd w:id="41"/>
    </w:p>
    <w:p w:rsidR="0038510F" w:rsidRDefault="0038510F">
      <w:pPr>
        <w:spacing w:before="182"/>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9"/>
          <w:sz w:val="23"/>
        </w:rPr>
        <w:t xml:space="preserve"> </w:t>
      </w:r>
      <w:r>
        <w:rPr>
          <w:rFonts w:ascii="Times New Roman"/>
          <w:sz w:val="23"/>
        </w:rPr>
        <w:t>a</w:t>
      </w:r>
      <w:r>
        <w:rPr>
          <w:rFonts w:ascii="Times New Roman"/>
          <w:spacing w:val="6"/>
          <w:sz w:val="23"/>
        </w:rPr>
        <w:t xml:space="preserve"> </w:t>
      </w:r>
      <w:r>
        <w:rPr>
          <w:rFonts w:ascii="Times New Roman"/>
          <w:sz w:val="23"/>
        </w:rPr>
        <w:t>function</w:t>
      </w:r>
      <w:r>
        <w:rPr>
          <w:rFonts w:ascii="Times New Roman"/>
          <w:spacing w:val="7"/>
          <w:sz w:val="23"/>
        </w:rPr>
        <w:t xml:space="preserve"> </w:t>
      </w:r>
      <w:r>
        <w:rPr>
          <w:rFonts w:ascii="Times New Roman"/>
          <w:sz w:val="23"/>
        </w:rPr>
        <w:t>to</w:t>
      </w:r>
      <w:r>
        <w:rPr>
          <w:rFonts w:ascii="Times New Roman"/>
          <w:spacing w:val="6"/>
          <w:sz w:val="23"/>
        </w:rPr>
        <w:t xml:space="preserve"> </w:t>
      </w:r>
      <w:r>
        <w:rPr>
          <w:rFonts w:ascii="Times New Roman"/>
          <w:sz w:val="23"/>
        </w:rPr>
        <w:t>reverse</w:t>
      </w:r>
      <w:r>
        <w:rPr>
          <w:rFonts w:ascii="Times New Roman"/>
          <w:spacing w:val="6"/>
          <w:sz w:val="23"/>
        </w:rPr>
        <w:t xml:space="preserve"> </w:t>
      </w:r>
      <w:r>
        <w:rPr>
          <w:rFonts w:ascii="Times New Roman"/>
          <w:sz w:val="23"/>
        </w:rPr>
        <w:t>a</w:t>
      </w:r>
      <w:r>
        <w:rPr>
          <w:rFonts w:ascii="Times New Roman"/>
          <w:spacing w:val="7"/>
          <w:sz w:val="23"/>
        </w:rPr>
        <w:t xml:space="preserve"> </w:t>
      </w:r>
      <w:r>
        <w:rPr>
          <w:rFonts w:ascii="Times New Roman"/>
          <w:sz w:val="23"/>
        </w:rPr>
        <w:t>list</w:t>
      </w:r>
      <w:r>
        <w:rPr>
          <w:rFonts w:ascii="Times New Roman"/>
          <w:spacing w:val="5"/>
          <w:sz w:val="23"/>
        </w:rPr>
        <w:t xml:space="preserve"> </w:t>
      </w:r>
      <w:r>
        <w:rPr>
          <w:rFonts w:ascii="Times New Roman"/>
          <w:sz w:val="23"/>
        </w:rPr>
        <w:t>of</w:t>
      </w:r>
      <w:r>
        <w:rPr>
          <w:rFonts w:ascii="Times New Roman"/>
          <w:spacing w:val="3"/>
          <w:sz w:val="23"/>
        </w:rPr>
        <w:t xml:space="preserve"> </w:t>
      </w:r>
      <w:r>
        <w:rPr>
          <w:rFonts w:ascii="Times New Roman"/>
          <w:sz w:val="23"/>
        </w:rPr>
        <w:t>numbers.</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rPr>
          <w:b/>
        </w:rPr>
      </w:pPr>
      <w:r>
        <w:rPr>
          <w:rFonts w:ascii="Consolas"/>
          <w:sz w:val="21"/>
        </w:rPr>
        <w:pict>
          <v:shape id="_x0000_s1038" type="#_x0000_t202" style="position:absolute;margin-left:66.6pt;margin-top:16.15pt;width:462.75pt;height:83.9pt;z-index:-251635712;mso-wrap-distance-left:0;mso-wrap-distance-right:0;mso-position-horizontal-relative:page" filled="f" strokecolor="#878787" strokeweight=".72pt">
            <v:textbox inset="0,0,0,0">
              <w:txbxContent>
                <w:p w:rsidR="00BE2D5F" w:rsidRDefault="00BE2D5F">
                  <w:pPr>
                    <w:pStyle w:val="BodyText"/>
                    <w:spacing w:before="39" w:line="242" w:lineRule="auto"/>
                    <w:ind w:left="535" w:right="6561" w:hanging="471"/>
                  </w:pPr>
                  <w:r>
                    <w:t>def</w:t>
                  </w:r>
                  <w:r>
                    <w:rPr>
                      <w:spacing w:val="9"/>
                    </w:rPr>
                    <w:t xml:space="preserve"> </w:t>
                  </w:r>
                  <w:r>
                    <w:t>reverse(list):</w:t>
                  </w:r>
                  <w:r>
                    <w:rPr>
                      <w:spacing w:val="1"/>
                    </w:rPr>
                    <w:t xml:space="preserve"> </w:t>
                  </w:r>
                  <w:r>
                    <w:t>return</w:t>
                  </w:r>
                  <w:r>
                    <w:rPr>
                      <w:spacing w:val="19"/>
                    </w:rPr>
                    <w:t xml:space="preserve"> </w:t>
                  </w:r>
                  <w:r>
                    <w:t>list[::-1]</w:t>
                  </w:r>
                </w:p>
                <w:p w:rsidR="00BE2D5F" w:rsidRDefault="00BE2D5F">
                  <w:pPr>
                    <w:pStyle w:val="BodyText"/>
                    <w:spacing w:before="9"/>
                  </w:pPr>
                </w:p>
                <w:p w:rsidR="00BE2D5F" w:rsidRDefault="00BE2D5F">
                  <w:pPr>
                    <w:pStyle w:val="BodyText"/>
                    <w:ind w:left="64"/>
                  </w:pPr>
                  <w:r>
                    <w:t>list=[1,2,3,4,5,6,7]</w:t>
                  </w:r>
                </w:p>
                <w:p w:rsidR="00BE2D5F" w:rsidRDefault="00BE2D5F">
                  <w:pPr>
                    <w:pStyle w:val="BodyText"/>
                    <w:spacing w:before="6"/>
                    <w:ind w:left="64"/>
                  </w:pPr>
                  <w:r>
                    <w:t>print(f"Reversed</w:t>
                  </w:r>
                  <w:r>
                    <w:rPr>
                      <w:spacing w:val="20"/>
                    </w:rPr>
                    <w:t xml:space="preserve"> </w:t>
                  </w:r>
                  <w:r>
                    <w:t>list</w:t>
                  </w:r>
                  <w:r>
                    <w:rPr>
                      <w:spacing w:val="20"/>
                    </w:rPr>
                    <w:t xml:space="preserve"> </w:t>
                  </w:r>
                  <w:r>
                    <w:t>:</w:t>
                  </w:r>
                  <w:r>
                    <w:rPr>
                      <w:spacing w:val="25"/>
                    </w:rPr>
                    <w:t xml:space="preserve"> </w:t>
                  </w:r>
                  <w:r>
                    <w:t>{reverse(list)}")</w:t>
                  </w:r>
                </w:p>
              </w:txbxContent>
            </v:textbox>
            <w10:wrap type="topAndBottom" anchorx="page"/>
          </v:shape>
        </w:pict>
      </w:r>
    </w:p>
    <w:p w:rsidR="0038510F" w:rsidRDefault="0038510F">
      <w:pPr>
        <w:pStyle w:val="BodyText"/>
        <w:rPr>
          <w:b/>
          <w:sz w:val="20"/>
        </w:rPr>
      </w:pPr>
    </w:p>
    <w:p w:rsidR="0038510F" w:rsidRDefault="0038510F">
      <w:pPr>
        <w:spacing w:before="239"/>
        <w:ind w:left="183"/>
        <w:rPr>
          <w:rFonts w:ascii="Times New Roman"/>
          <w:b/>
          <w:sz w:val="27"/>
        </w:rPr>
      </w:pPr>
      <w:r>
        <w:rPr>
          <w:rFonts w:ascii="Times New Roman"/>
          <w:b/>
          <w:sz w:val="27"/>
          <w:u w:val="thick"/>
        </w:rPr>
        <w:t>Output:</w:t>
      </w:r>
    </w:p>
    <w:p w:rsidR="0038510F" w:rsidRDefault="0038510F">
      <w:pPr>
        <w:pStyle w:val="BodyText"/>
        <w:rPr>
          <w:b/>
          <w:sz w:val="12"/>
        </w:rPr>
      </w:pPr>
      <w:r>
        <w:rPr>
          <w:noProof/>
        </w:rPr>
        <w:drawing>
          <wp:anchor distT="0" distB="0" distL="0" distR="0" simplePos="0" relativeHeight="251675648" behindDoc="0" locked="0" layoutInCell="1" allowOverlap="1">
            <wp:simplePos x="0" y="0"/>
            <wp:positionH relativeFrom="page">
              <wp:posOffset>888491</wp:posOffset>
            </wp:positionH>
            <wp:positionV relativeFrom="paragraph">
              <wp:posOffset>112487</wp:posOffset>
            </wp:positionV>
            <wp:extent cx="3712490" cy="339566"/>
            <wp:effectExtent l="0" t="0" r="0" b="0"/>
            <wp:wrapTopAndBottom/>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1" cstate="print"/>
                    <a:stretch>
                      <a:fillRect/>
                    </a:stretch>
                  </pic:blipFill>
                  <pic:spPr>
                    <a:xfrm>
                      <a:off x="0" y="0"/>
                      <a:ext cx="3712490" cy="339566"/>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10"/>
        <w:rPr>
          <w:b/>
          <w:sz w:val="25"/>
        </w:rPr>
      </w:pPr>
    </w:p>
    <w:p w:rsidR="0038510F" w:rsidRDefault="0038510F" w:rsidP="005C1464">
      <w:pPr>
        <w:pStyle w:val="Heading2"/>
      </w:pPr>
      <w:bookmarkStart w:id="42" w:name="_Toc144757656"/>
      <w:r>
        <w:rPr>
          <w:u w:color="0070BF"/>
        </w:rPr>
        <w:t>Exercise</w:t>
      </w:r>
      <w:r>
        <w:rPr>
          <w:spacing w:val="6"/>
          <w:u w:color="0070BF"/>
        </w:rPr>
        <w:t xml:space="preserve"> </w:t>
      </w:r>
      <w:r>
        <w:rPr>
          <w:u w:color="0070BF"/>
        </w:rPr>
        <w:t>13:</w:t>
      </w:r>
      <w:bookmarkEnd w:id="42"/>
    </w:p>
    <w:p w:rsidR="0038510F" w:rsidRDefault="0038510F">
      <w:pPr>
        <w:spacing w:before="182" w:line="244" w:lineRule="auto"/>
        <w:ind w:left="184"/>
        <w:rPr>
          <w:rFonts w:ascii="Times New Roman"/>
          <w:sz w:val="23"/>
        </w:rPr>
      </w:pPr>
      <w:r>
        <w:rPr>
          <w:rFonts w:ascii="Times New Roman"/>
          <w:b/>
          <w:sz w:val="23"/>
        </w:rPr>
        <w:t>Problem</w:t>
      </w:r>
      <w:r>
        <w:rPr>
          <w:rFonts w:ascii="Times New Roman"/>
          <w:b/>
          <w:spacing w:val="14"/>
          <w:sz w:val="23"/>
        </w:rPr>
        <w:t xml:space="preserve"> </w:t>
      </w:r>
      <w:r>
        <w:rPr>
          <w:rFonts w:ascii="Times New Roman"/>
          <w:b/>
          <w:sz w:val="23"/>
        </w:rPr>
        <w:t>Name</w:t>
      </w:r>
      <w:r>
        <w:rPr>
          <w:rFonts w:ascii="Times New Roman"/>
          <w:sz w:val="23"/>
        </w:rPr>
        <w:t>:</w:t>
      </w:r>
      <w:r>
        <w:rPr>
          <w:rFonts w:ascii="Times New Roman"/>
          <w:spacing w:val="12"/>
          <w:sz w:val="23"/>
        </w:rPr>
        <w:t xml:space="preserve"> </w:t>
      </w:r>
      <w:r>
        <w:rPr>
          <w:rFonts w:ascii="Times New Roman"/>
          <w:sz w:val="23"/>
        </w:rPr>
        <w:t>Write</w:t>
      </w:r>
      <w:r>
        <w:rPr>
          <w:rFonts w:ascii="Times New Roman"/>
          <w:spacing w:val="12"/>
          <w:sz w:val="23"/>
        </w:rPr>
        <w:t xml:space="preserve"> </w:t>
      </w:r>
      <w:r>
        <w:rPr>
          <w:rFonts w:ascii="Times New Roman"/>
          <w:sz w:val="23"/>
        </w:rPr>
        <w:t>a</w:t>
      </w:r>
      <w:r>
        <w:rPr>
          <w:rFonts w:ascii="Times New Roman"/>
          <w:spacing w:val="15"/>
          <w:sz w:val="23"/>
        </w:rPr>
        <w:t xml:space="preserve"> </w:t>
      </w:r>
      <w:r>
        <w:rPr>
          <w:rFonts w:ascii="Times New Roman"/>
          <w:sz w:val="23"/>
        </w:rPr>
        <w:t>Python</w:t>
      </w:r>
      <w:r>
        <w:rPr>
          <w:rFonts w:ascii="Times New Roman"/>
          <w:spacing w:val="16"/>
          <w:sz w:val="23"/>
        </w:rPr>
        <w:t xml:space="preserve"> </w:t>
      </w:r>
      <w:r>
        <w:rPr>
          <w:rFonts w:ascii="Times New Roman"/>
          <w:sz w:val="23"/>
        </w:rPr>
        <w:t>program</w:t>
      </w:r>
      <w:r>
        <w:rPr>
          <w:rFonts w:ascii="Times New Roman"/>
          <w:spacing w:val="12"/>
          <w:sz w:val="23"/>
        </w:rPr>
        <w:t xml:space="preserve"> </w:t>
      </w:r>
      <w:r>
        <w:rPr>
          <w:rFonts w:ascii="Times New Roman"/>
          <w:sz w:val="23"/>
        </w:rPr>
        <w:t>to</w:t>
      </w:r>
      <w:r>
        <w:rPr>
          <w:rFonts w:ascii="Times New Roman"/>
          <w:spacing w:val="12"/>
          <w:sz w:val="23"/>
        </w:rPr>
        <w:t xml:space="preserve"> </w:t>
      </w:r>
      <w:r>
        <w:rPr>
          <w:rFonts w:ascii="Times New Roman"/>
          <w:sz w:val="23"/>
        </w:rPr>
        <w:t>find</w:t>
      </w:r>
      <w:r>
        <w:rPr>
          <w:rFonts w:ascii="Times New Roman"/>
          <w:spacing w:val="16"/>
          <w:sz w:val="23"/>
        </w:rPr>
        <w:t xml:space="preserve"> </w:t>
      </w:r>
      <w:r>
        <w:rPr>
          <w:rFonts w:ascii="Times New Roman"/>
          <w:sz w:val="23"/>
        </w:rPr>
        <w:t>and</w:t>
      </w:r>
      <w:r>
        <w:rPr>
          <w:rFonts w:ascii="Times New Roman"/>
          <w:spacing w:val="13"/>
          <w:sz w:val="23"/>
        </w:rPr>
        <w:t xml:space="preserve"> </w:t>
      </w:r>
      <w:r>
        <w:rPr>
          <w:rFonts w:ascii="Times New Roman"/>
          <w:sz w:val="23"/>
        </w:rPr>
        <w:t>print</w:t>
      </w:r>
      <w:r>
        <w:rPr>
          <w:rFonts w:ascii="Times New Roman"/>
          <w:spacing w:val="16"/>
          <w:sz w:val="23"/>
        </w:rPr>
        <w:t xml:space="preserve"> </w:t>
      </w:r>
      <w:r>
        <w:rPr>
          <w:rFonts w:ascii="Times New Roman"/>
          <w:sz w:val="23"/>
        </w:rPr>
        <w:t>the</w:t>
      </w:r>
      <w:r>
        <w:rPr>
          <w:rFonts w:ascii="Times New Roman"/>
          <w:spacing w:val="12"/>
          <w:sz w:val="23"/>
        </w:rPr>
        <w:t xml:space="preserve"> </w:t>
      </w:r>
      <w:r>
        <w:rPr>
          <w:rFonts w:ascii="Times New Roman"/>
          <w:sz w:val="23"/>
        </w:rPr>
        <w:t>key</w:t>
      </w:r>
      <w:r>
        <w:rPr>
          <w:rFonts w:ascii="Times New Roman"/>
          <w:spacing w:val="16"/>
          <w:sz w:val="23"/>
        </w:rPr>
        <w:t xml:space="preserve"> </w:t>
      </w:r>
      <w:r>
        <w:rPr>
          <w:rFonts w:ascii="Times New Roman"/>
          <w:sz w:val="23"/>
        </w:rPr>
        <w:t>with</w:t>
      </w:r>
      <w:r>
        <w:rPr>
          <w:rFonts w:ascii="Times New Roman"/>
          <w:spacing w:val="13"/>
          <w:sz w:val="23"/>
        </w:rPr>
        <w:t xml:space="preserve"> </w:t>
      </w:r>
      <w:r>
        <w:rPr>
          <w:rFonts w:ascii="Times New Roman"/>
          <w:sz w:val="23"/>
        </w:rPr>
        <w:t>the</w:t>
      </w:r>
      <w:r>
        <w:rPr>
          <w:rFonts w:ascii="Times New Roman"/>
          <w:spacing w:val="12"/>
          <w:sz w:val="23"/>
        </w:rPr>
        <w:t xml:space="preserve"> </w:t>
      </w:r>
      <w:r>
        <w:rPr>
          <w:rFonts w:ascii="Times New Roman"/>
          <w:sz w:val="23"/>
        </w:rPr>
        <w:t>maximum</w:t>
      </w:r>
      <w:r>
        <w:rPr>
          <w:rFonts w:ascii="Times New Roman"/>
          <w:spacing w:val="12"/>
          <w:sz w:val="23"/>
        </w:rPr>
        <w:t xml:space="preserve"> </w:t>
      </w:r>
      <w:r>
        <w:rPr>
          <w:rFonts w:ascii="Times New Roman"/>
          <w:sz w:val="23"/>
        </w:rPr>
        <w:t>value</w:t>
      </w:r>
      <w:r>
        <w:rPr>
          <w:rFonts w:ascii="Times New Roman"/>
          <w:spacing w:val="15"/>
          <w:sz w:val="23"/>
        </w:rPr>
        <w:t xml:space="preserve"> </w:t>
      </w:r>
      <w:r>
        <w:rPr>
          <w:rFonts w:ascii="Times New Roman"/>
          <w:sz w:val="23"/>
        </w:rPr>
        <w:t>in</w:t>
      </w:r>
      <w:r>
        <w:rPr>
          <w:rFonts w:ascii="Times New Roman"/>
          <w:spacing w:val="12"/>
          <w:sz w:val="23"/>
        </w:rPr>
        <w:t xml:space="preserve"> </w:t>
      </w:r>
      <w:r>
        <w:rPr>
          <w:rFonts w:ascii="Times New Roman"/>
          <w:sz w:val="23"/>
        </w:rPr>
        <w:t>a</w:t>
      </w:r>
      <w:r>
        <w:rPr>
          <w:rFonts w:ascii="Times New Roman"/>
          <w:spacing w:val="-54"/>
          <w:sz w:val="23"/>
        </w:rPr>
        <w:t xml:space="preserve"> </w:t>
      </w:r>
      <w:r>
        <w:rPr>
          <w:rFonts w:ascii="Times New Roman"/>
          <w:sz w:val="23"/>
        </w:rPr>
        <w:t>dictionary.</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spacing w:before="10"/>
        <w:rPr>
          <w:b/>
          <w:sz w:val="23"/>
        </w:rPr>
      </w:pPr>
      <w:r>
        <w:rPr>
          <w:rFonts w:ascii="Consolas"/>
          <w:sz w:val="21"/>
        </w:rPr>
        <w:pict>
          <v:shape id="_x0000_s1039" type="#_x0000_t202" style="position:absolute;margin-left:66.6pt;margin-top:16.1pt;width:462.75pt;height:184.4pt;z-index:-251634688;mso-wrap-distance-left:0;mso-wrap-distance-right:0;mso-position-horizontal-relative:page" filled="f" strokecolor="#878787" strokeweight=".72pt">
            <v:textbox inset="0,0,0,0">
              <w:txbxContent>
                <w:p w:rsidR="00BE2D5F" w:rsidRDefault="00BE2D5F">
                  <w:pPr>
                    <w:pStyle w:val="BodyText"/>
                    <w:spacing w:before="39" w:line="244" w:lineRule="auto"/>
                    <w:ind w:left="535" w:right="6461" w:hanging="471"/>
                  </w:pPr>
                  <w:r>
                    <w:t>def</w:t>
                  </w:r>
                  <w:r>
                    <w:rPr>
                      <w:spacing w:val="40"/>
                    </w:rPr>
                    <w:t xml:space="preserve"> </w:t>
                  </w:r>
                  <w:r>
                    <w:t>maxkey(dictionary):</w:t>
                  </w:r>
                  <w:r>
                    <w:rPr>
                      <w:spacing w:val="-113"/>
                    </w:rPr>
                    <w:t xml:space="preserve"> </w:t>
                  </w:r>
                  <w:r>
                    <w:t>max_value</w:t>
                  </w:r>
                  <w:r>
                    <w:rPr>
                      <w:spacing w:val="3"/>
                    </w:rPr>
                    <w:t xml:space="preserve"> </w:t>
                  </w:r>
                  <w:r>
                    <w:t>=</w:t>
                  </w:r>
                  <w:r>
                    <w:rPr>
                      <w:spacing w:val="5"/>
                    </w:rPr>
                    <w:t xml:space="preserve"> </w:t>
                  </w:r>
                  <w:r>
                    <w:t>0</w:t>
                  </w:r>
                  <w:r>
                    <w:rPr>
                      <w:spacing w:val="1"/>
                    </w:rPr>
                    <w:t xml:space="preserve"> </w:t>
                  </w:r>
                  <w:r>
                    <w:t>max_key</w:t>
                  </w:r>
                  <w:r>
                    <w:rPr>
                      <w:spacing w:val="7"/>
                    </w:rPr>
                    <w:t xml:space="preserve"> </w:t>
                  </w:r>
                  <w:r>
                    <w:t>=</w:t>
                  </w:r>
                  <w:r>
                    <w:rPr>
                      <w:spacing w:val="3"/>
                    </w:rPr>
                    <w:t xml:space="preserve"> </w:t>
                  </w:r>
                  <w:r>
                    <w:t>None</w:t>
                  </w:r>
                </w:p>
                <w:p w:rsidR="00BE2D5F" w:rsidRDefault="00BE2D5F">
                  <w:pPr>
                    <w:pStyle w:val="BodyText"/>
                    <w:spacing w:before="1" w:line="244" w:lineRule="auto"/>
                    <w:ind w:left="1008" w:right="4318" w:hanging="473"/>
                  </w:pPr>
                  <w:r>
                    <w:t>for</w:t>
                  </w:r>
                  <w:r>
                    <w:rPr>
                      <w:spacing w:val="17"/>
                    </w:rPr>
                    <w:t xml:space="preserve"> </w:t>
                  </w:r>
                  <w:r>
                    <w:t>key,</w:t>
                  </w:r>
                  <w:r>
                    <w:rPr>
                      <w:spacing w:val="17"/>
                    </w:rPr>
                    <w:t xml:space="preserve"> </w:t>
                  </w:r>
                  <w:r>
                    <w:t>value</w:t>
                  </w:r>
                  <w:r>
                    <w:rPr>
                      <w:spacing w:val="18"/>
                    </w:rPr>
                    <w:t xml:space="preserve"> </w:t>
                  </w:r>
                  <w:r>
                    <w:t>in</w:t>
                  </w:r>
                  <w:r>
                    <w:rPr>
                      <w:spacing w:val="15"/>
                    </w:rPr>
                    <w:t xml:space="preserve"> </w:t>
                  </w:r>
                  <w:r>
                    <w:t>dictionary.items():</w:t>
                  </w:r>
                  <w:r>
                    <w:rPr>
                      <w:spacing w:val="-112"/>
                    </w:rPr>
                    <w:t xml:space="preserve"> </w:t>
                  </w:r>
                  <w:r>
                    <w:t>if</w:t>
                  </w:r>
                  <w:r>
                    <w:rPr>
                      <w:spacing w:val="2"/>
                    </w:rPr>
                    <w:t xml:space="preserve"> </w:t>
                  </w:r>
                  <w:r>
                    <w:t>value</w:t>
                  </w:r>
                  <w:r>
                    <w:rPr>
                      <w:spacing w:val="3"/>
                    </w:rPr>
                    <w:t xml:space="preserve"> </w:t>
                  </w:r>
                  <w:r>
                    <w:t>&gt;</w:t>
                  </w:r>
                  <w:r>
                    <w:rPr>
                      <w:spacing w:val="4"/>
                    </w:rPr>
                    <w:t xml:space="preserve"> </w:t>
                  </w:r>
                  <w:r>
                    <w:t>max_value:</w:t>
                  </w:r>
                </w:p>
                <w:p w:rsidR="00BE2D5F" w:rsidRDefault="00BE2D5F">
                  <w:pPr>
                    <w:pStyle w:val="BodyText"/>
                    <w:spacing w:line="242" w:lineRule="auto"/>
                    <w:ind w:left="1478" w:right="5754"/>
                  </w:pPr>
                  <w:r>
                    <w:t>max_value</w:t>
                  </w:r>
                  <w:r>
                    <w:rPr>
                      <w:spacing w:val="8"/>
                    </w:rPr>
                    <w:t xml:space="preserve"> </w:t>
                  </w:r>
                  <w:r>
                    <w:t>=</w:t>
                  </w:r>
                  <w:r>
                    <w:rPr>
                      <w:spacing w:val="13"/>
                    </w:rPr>
                    <w:t xml:space="preserve"> </w:t>
                  </w:r>
                  <w:r>
                    <w:t>value</w:t>
                  </w:r>
                  <w:r>
                    <w:rPr>
                      <w:spacing w:val="-112"/>
                    </w:rPr>
                    <w:t xml:space="preserve"> </w:t>
                  </w:r>
                  <w:r>
                    <w:t>max_key</w:t>
                  </w:r>
                  <w:r>
                    <w:rPr>
                      <w:spacing w:val="4"/>
                    </w:rPr>
                    <w:t xml:space="preserve"> </w:t>
                  </w:r>
                  <w:r>
                    <w:t>=</w:t>
                  </w:r>
                  <w:r>
                    <w:rPr>
                      <w:spacing w:val="5"/>
                    </w:rPr>
                    <w:t xml:space="preserve"> </w:t>
                  </w:r>
                  <w:r>
                    <w:t>key</w:t>
                  </w:r>
                </w:p>
                <w:p w:rsidR="00BE2D5F" w:rsidRDefault="00BE2D5F">
                  <w:pPr>
                    <w:pStyle w:val="BodyText"/>
                    <w:spacing w:before="3"/>
                    <w:ind w:left="535"/>
                  </w:pPr>
                  <w:r>
                    <w:t>return</w:t>
                  </w:r>
                  <w:r>
                    <w:rPr>
                      <w:spacing w:val="17"/>
                    </w:rPr>
                    <w:t xml:space="preserve"> </w:t>
                  </w:r>
                  <w:r>
                    <w:t>max_key</w:t>
                  </w:r>
                </w:p>
                <w:p w:rsidR="00BE2D5F" w:rsidRDefault="00BE2D5F">
                  <w:pPr>
                    <w:pStyle w:val="BodyText"/>
                    <w:rPr>
                      <w:sz w:val="22"/>
                    </w:rPr>
                  </w:pPr>
                </w:p>
                <w:p w:rsidR="00BE2D5F" w:rsidRDefault="00BE2D5F">
                  <w:pPr>
                    <w:pStyle w:val="BodyText"/>
                    <w:spacing w:line="244" w:lineRule="auto"/>
                    <w:ind w:left="64" w:right="4318"/>
                  </w:pPr>
                  <w:r>
                    <w:t>dictionary</w:t>
                  </w:r>
                  <w:r>
                    <w:rPr>
                      <w:spacing w:val="9"/>
                    </w:rPr>
                    <w:t xml:space="preserve"> </w:t>
                  </w:r>
                  <w:r>
                    <w:t>=</w:t>
                  </w:r>
                  <w:r>
                    <w:rPr>
                      <w:spacing w:val="11"/>
                    </w:rPr>
                    <w:t xml:space="preserve"> </w:t>
                  </w:r>
                  <w:r>
                    <w:t>{'a':</w:t>
                  </w:r>
                  <w:r>
                    <w:rPr>
                      <w:spacing w:val="11"/>
                    </w:rPr>
                    <w:t xml:space="preserve"> </w:t>
                  </w:r>
                  <w:r>
                    <w:t>10,</w:t>
                  </w:r>
                  <w:r>
                    <w:rPr>
                      <w:spacing w:val="11"/>
                    </w:rPr>
                    <w:t xml:space="preserve"> </w:t>
                  </w:r>
                  <w:r>
                    <w:t>'b':</w:t>
                  </w:r>
                  <w:r>
                    <w:rPr>
                      <w:spacing w:val="12"/>
                    </w:rPr>
                    <w:t xml:space="preserve"> </w:t>
                  </w:r>
                  <w:r>
                    <w:t>30,</w:t>
                  </w:r>
                  <w:r>
                    <w:rPr>
                      <w:spacing w:val="11"/>
                    </w:rPr>
                    <w:t xml:space="preserve"> </w:t>
                  </w:r>
                  <w:r>
                    <w:t>'c':</w:t>
                  </w:r>
                  <w:r>
                    <w:rPr>
                      <w:spacing w:val="9"/>
                    </w:rPr>
                    <w:t xml:space="preserve"> </w:t>
                  </w:r>
                  <w:r>
                    <w:t>20}</w:t>
                  </w:r>
                  <w:r>
                    <w:rPr>
                      <w:spacing w:val="-113"/>
                    </w:rPr>
                    <w:t xml:space="preserve"> </w:t>
                  </w:r>
                  <w:r>
                    <w:t>key</w:t>
                  </w:r>
                  <w:r>
                    <w:rPr>
                      <w:spacing w:val="4"/>
                    </w:rPr>
                    <w:t xml:space="preserve"> </w:t>
                  </w:r>
                  <w:r>
                    <w:t>=</w:t>
                  </w:r>
                  <w:r>
                    <w:rPr>
                      <w:spacing w:val="4"/>
                    </w:rPr>
                    <w:t xml:space="preserve"> </w:t>
                  </w:r>
                  <w:r>
                    <w:t>maxkey(dictionary)</w:t>
                  </w:r>
                </w:p>
                <w:p w:rsidR="00BE2D5F" w:rsidRDefault="00BE2D5F">
                  <w:pPr>
                    <w:pStyle w:val="BodyText"/>
                    <w:ind w:left="64"/>
                  </w:pPr>
                  <w:r>
                    <w:t>print(f"Key</w:t>
                  </w:r>
                  <w:r>
                    <w:rPr>
                      <w:spacing w:val="17"/>
                    </w:rPr>
                    <w:t xml:space="preserve"> </w:t>
                  </w:r>
                  <w:r>
                    <w:t>with</w:t>
                  </w:r>
                  <w:r>
                    <w:rPr>
                      <w:spacing w:val="12"/>
                    </w:rPr>
                    <w:t xml:space="preserve"> </w:t>
                  </w:r>
                  <w:r>
                    <w:t>maximum</w:t>
                  </w:r>
                  <w:r>
                    <w:rPr>
                      <w:spacing w:val="11"/>
                    </w:rPr>
                    <w:t xml:space="preserve"> </w:t>
                  </w:r>
                  <w:r>
                    <w:t>value</w:t>
                  </w:r>
                  <w:r>
                    <w:rPr>
                      <w:spacing w:val="14"/>
                    </w:rPr>
                    <w:t xml:space="preserve"> </w:t>
                  </w:r>
                  <w:r>
                    <w:t>:</w:t>
                  </w:r>
                  <w:r>
                    <w:rPr>
                      <w:spacing w:val="13"/>
                    </w:rPr>
                    <w:t xml:space="preserve"> </w:t>
                  </w:r>
                  <w:r>
                    <w:t>{key}")</w:t>
                  </w:r>
                </w:p>
              </w:txbxContent>
            </v:textbox>
            <w10:wrap type="topAndBottom" anchorx="page"/>
          </v:shape>
        </w:pict>
      </w:r>
    </w:p>
    <w:p w:rsidR="005C1464" w:rsidRDefault="005C1464">
      <w:pPr>
        <w:spacing w:line="285" w:lineRule="exact"/>
        <w:ind w:left="183"/>
        <w:rPr>
          <w:rFonts w:ascii="Times New Roman"/>
          <w:b/>
          <w:sz w:val="27"/>
          <w:u w:val="thick"/>
        </w:rPr>
      </w:pPr>
    </w:p>
    <w:p w:rsidR="0038510F" w:rsidRDefault="0038510F">
      <w:pPr>
        <w:spacing w:line="285"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76672" behindDoc="0" locked="0" layoutInCell="1" allowOverlap="1">
            <wp:simplePos x="0" y="0"/>
            <wp:positionH relativeFrom="page">
              <wp:posOffset>888491</wp:posOffset>
            </wp:positionH>
            <wp:positionV relativeFrom="paragraph">
              <wp:posOffset>112070</wp:posOffset>
            </wp:positionV>
            <wp:extent cx="3492031" cy="327755"/>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2" cstate="print"/>
                    <a:stretch>
                      <a:fillRect/>
                    </a:stretch>
                  </pic:blipFill>
                  <pic:spPr>
                    <a:xfrm>
                      <a:off x="0" y="0"/>
                      <a:ext cx="3492031" cy="327755"/>
                    </a:xfrm>
                    <a:prstGeom prst="rect">
                      <a:avLst/>
                    </a:prstGeom>
                  </pic:spPr>
                </pic:pic>
              </a:graphicData>
            </a:graphic>
          </wp:anchor>
        </w:drawing>
      </w:r>
    </w:p>
    <w:p w:rsidR="0038510F" w:rsidRDefault="0038510F">
      <w:pPr>
        <w:rPr>
          <w:rFonts w:ascii="Times New Roman"/>
          <w:sz w:val="11"/>
        </w:rPr>
        <w:sectPr w:rsidR="0038510F">
          <w:headerReference w:type="default" r:id="rId53"/>
          <w:pgSz w:w="11910" w:h="16840"/>
          <w:pgMar w:top="2160" w:right="1200" w:bottom="280" w:left="1220" w:header="1868" w:footer="0" w:gutter="0"/>
          <w:cols w:space="720"/>
        </w:sectPr>
      </w:pPr>
    </w:p>
    <w:p w:rsidR="005C1464" w:rsidRDefault="005C1464" w:rsidP="005C1464">
      <w:pPr>
        <w:pStyle w:val="Heading2"/>
      </w:pPr>
      <w:bookmarkStart w:id="43" w:name="_Toc144757657"/>
      <w:r>
        <w:rPr>
          <w:u w:color="0070BF"/>
        </w:rPr>
        <w:lastRenderedPageBreak/>
        <w:t>Exercise</w:t>
      </w:r>
      <w:r>
        <w:rPr>
          <w:spacing w:val="6"/>
          <w:u w:color="0070BF"/>
        </w:rPr>
        <w:t xml:space="preserve"> </w:t>
      </w:r>
      <w:r>
        <w:rPr>
          <w:u w:color="0070BF"/>
        </w:rPr>
        <w:t>14:</w:t>
      </w:r>
      <w:bookmarkEnd w:id="43"/>
    </w:p>
    <w:p w:rsidR="0038510F" w:rsidRDefault="0038510F">
      <w:pPr>
        <w:spacing w:before="182"/>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6"/>
          <w:sz w:val="23"/>
        </w:rPr>
        <w:t xml:space="preserve"> </w:t>
      </w:r>
      <w:r>
        <w:rPr>
          <w:rFonts w:ascii="Times New Roman"/>
          <w:sz w:val="23"/>
        </w:rPr>
        <w:t>program</w:t>
      </w:r>
      <w:r>
        <w:rPr>
          <w:rFonts w:ascii="Times New Roman"/>
          <w:spacing w:val="10"/>
          <w:sz w:val="23"/>
        </w:rPr>
        <w:t xml:space="preserve"> </w:t>
      </w:r>
      <w:r>
        <w:rPr>
          <w:rFonts w:ascii="Times New Roman"/>
          <w:sz w:val="23"/>
        </w:rPr>
        <w:t>to</w:t>
      </w:r>
      <w:r>
        <w:rPr>
          <w:rFonts w:ascii="Times New Roman"/>
          <w:spacing w:val="6"/>
          <w:sz w:val="23"/>
        </w:rPr>
        <w:t xml:space="preserve"> </w:t>
      </w:r>
      <w:r>
        <w:rPr>
          <w:rFonts w:ascii="Times New Roman"/>
          <w:sz w:val="23"/>
        </w:rPr>
        <w:t>merge</w:t>
      </w:r>
      <w:r>
        <w:rPr>
          <w:rFonts w:ascii="Times New Roman"/>
          <w:spacing w:val="8"/>
          <w:sz w:val="23"/>
        </w:rPr>
        <w:t xml:space="preserve"> </w:t>
      </w:r>
      <w:r>
        <w:rPr>
          <w:rFonts w:ascii="Times New Roman"/>
          <w:sz w:val="23"/>
        </w:rPr>
        <w:t>two</w:t>
      </w:r>
      <w:r>
        <w:rPr>
          <w:rFonts w:ascii="Times New Roman"/>
          <w:spacing w:val="6"/>
          <w:sz w:val="23"/>
        </w:rPr>
        <w:t xml:space="preserve"> </w:t>
      </w:r>
      <w:r>
        <w:rPr>
          <w:rFonts w:ascii="Times New Roman"/>
          <w:sz w:val="23"/>
        </w:rPr>
        <w:t>dictionaries</w:t>
      </w:r>
      <w:r>
        <w:rPr>
          <w:rFonts w:ascii="Times New Roman"/>
          <w:spacing w:val="10"/>
          <w:sz w:val="23"/>
        </w:rPr>
        <w:t xml:space="preserve"> </w:t>
      </w:r>
      <w:r>
        <w:rPr>
          <w:rFonts w:ascii="Times New Roman"/>
          <w:sz w:val="23"/>
        </w:rPr>
        <w:t>and</w:t>
      </w:r>
      <w:r>
        <w:rPr>
          <w:rFonts w:ascii="Times New Roman"/>
          <w:spacing w:val="9"/>
          <w:sz w:val="23"/>
        </w:rPr>
        <w:t xml:space="preserve"> </w:t>
      </w:r>
      <w:r>
        <w:rPr>
          <w:rFonts w:ascii="Times New Roman"/>
          <w:sz w:val="23"/>
        </w:rPr>
        <w:t>create</w:t>
      </w:r>
      <w:r>
        <w:rPr>
          <w:rFonts w:ascii="Times New Roman"/>
          <w:spacing w:val="3"/>
          <w:sz w:val="23"/>
        </w:rPr>
        <w:t xml:space="preserve"> </w:t>
      </w:r>
      <w:r>
        <w:rPr>
          <w:rFonts w:ascii="Times New Roman"/>
          <w:sz w:val="23"/>
        </w:rPr>
        <w:t>a</w:t>
      </w:r>
      <w:r>
        <w:rPr>
          <w:rFonts w:ascii="Times New Roman"/>
          <w:spacing w:val="6"/>
          <w:sz w:val="23"/>
        </w:rPr>
        <w:t xml:space="preserve"> </w:t>
      </w:r>
      <w:r>
        <w:rPr>
          <w:rFonts w:ascii="Times New Roman"/>
          <w:sz w:val="23"/>
        </w:rPr>
        <w:t>new</w:t>
      </w:r>
      <w:r>
        <w:rPr>
          <w:rFonts w:ascii="Times New Roman"/>
          <w:spacing w:val="4"/>
          <w:sz w:val="23"/>
        </w:rPr>
        <w:t xml:space="preserve"> </w:t>
      </w:r>
      <w:r>
        <w:rPr>
          <w:rFonts w:ascii="Times New Roman"/>
          <w:sz w:val="23"/>
        </w:rPr>
        <w:t>dictionary.</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4E6FD1">
      <w:pPr>
        <w:pStyle w:val="BodyText"/>
        <w:rPr>
          <w:b/>
        </w:rPr>
      </w:pPr>
      <w:r>
        <w:rPr>
          <w:rFonts w:ascii="Consolas"/>
          <w:sz w:val="21"/>
        </w:rPr>
        <w:pict>
          <v:shape id="_x0000_s1040" type="#_x0000_t202" style="position:absolute;margin-left:66.6pt;margin-top:16.15pt;width:462.75pt;height:174.4pt;z-index:-251633664;mso-wrap-distance-left:0;mso-wrap-distance-right:0;mso-position-horizontal-relative:page" filled="f" strokecolor="#878787" strokeweight=".72pt">
            <v:textbox inset="0,0,0,0">
              <w:txbxContent>
                <w:p w:rsidR="00BE2D5F" w:rsidRDefault="00BE2D5F">
                  <w:pPr>
                    <w:pStyle w:val="BodyText"/>
                    <w:spacing w:before="39" w:line="244" w:lineRule="auto"/>
                    <w:ind w:left="535" w:right="6338" w:hanging="471"/>
                  </w:pPr>
                  <w:r>
                    <w:t>def</w:t>
                  </w:r>
                  <w:r>
                    <w:rPr>
                      <w:spacing w:val="24"/>
                    </w:rPr>
                    <w:t xml:space="preserve"> </w:t>
                  </w:r>
                  <w:r>
                    <w:t>marge(dict1,</w:t>
                  </w:r>
                  <w:r>
                    <w:rPr>
                      <w:spacing w:val="23"/>
                    </w:rPr>
                    <w:t xml:space="preserve"> </w:t>
                  </w:r>
                  <w:r>
                    <w:t>dict2):</w:t>
                  </w:r>
                  <w:r>
                    <w:rPr>
                      <w:spacing w:val="-113"/>
                    </w:rPr>
                    <w:t xml:space="preserve"> </w:t>
                  </w:r>
                  <w:r>
                    <w:t>dict={}</w:t>
                  </w:r>
                  <w:r>
                    <w:rPr>
                      <w:spacing w:val="1"/>
                    </w:rPr>
                    <w:t xml:space="preserve"> </w:t>
                  </w:r>
                  <w:r>
                    <w:t>dict.update(dict1)</w:t>
                  </w:r>
                  <w:r>
                    <w:rPr>
                      <w:spacing w:val="1"/>
                    </w:rPr>
                    <w:t xml:space="preserve"> </w:t>
                  </w:r>
                  <w:r>
                    <w:t>dict.update(dict2)</w:t>
                  </w:r>
                  <w:r>
                    <w:rPr>
                      <w:spacing w:val="1"/>
                    </w:rPr>
                    <w:t xml:space="preserve"> </w:t>
                  </w:r>
                  <w:r>
                    <w:t>return</w:t>
                  </w:r>
                  <w:r>
                    <w:rPr>
                      <w:spacing w:val="2"/>
                    </w:rPr>
                    <w:t xml:space="preserve"> </w:t>
                  </w:r>
                  <w:r>
                    <w:t>dict</w:t>
                  </w:r>
                </w:p>
                <w:p w:rsidR="00BE2D5F" w:rsidRDefault="00BE2D5F">
                  <w:pPr>
                    <w:pStyle w:val="BodyText"/>
                    <w:rPr>
                      <w:sz w:val="20"/>
                    </w:rPr>
                  </w:pPr>
                </w:p>
                <w:p w:rsidR="00BE2D5F" w:rsidRDefault="00BE2D5F">
                  <w:pPr>
                    <w:pStyle w:val="BodyText"/>
                    <w:spacing w:before="9"/>
                    <w:rPr>
                      <w:sz w:val="22"/>
                    </w:rPr>
                  </w:pPr>
                </w:p>
                <w:p w:rsidR="00BE2D5F" w:rsidRDefault="00BE2D5F">
                  <w:pPr>
                    <w:pStyle w:val="BodyText"/>
                    <w:ind w:left="64"/>
                  </w:pPr>
                  <w:r>
                    <w:t>dict1</w:t>
                  </w:r>
                  <w:r>
                    <w:rPr>
                      <w:spacing w:val="11"/>
                    </w:rPr>
                    <w:t xml:space="preserve"> </w:t>
                  </w:r>
                  <w:r>
                    <w:t>=</w:t>
                  </w:r>
                  <w:r>
                    <w:rPr>
                      <w:spacing w:val="11"/>
                    </w:rPr>
                    <w:t xml:space="preserve"> </w:t>
                  </w:r>
                  <w:r>
                    <w:t>{'a':</w:t>
                  </w:r>
                  <w:r>
                    <w:rPr>
                      <w:spacing w:val="9"/>
                    </w:rPr>
                    <w:t xml:space="preserve"> </w:t>
                  </w:r>
                  <w:r>
                    <w:t>4,</w:t>
                  </w:r>
                  <w:r>
                    <w:rPr>
                      <w:spacing w:val="10"/>
                    </w:rPr>
                    <w:t xml:space="preserve"> </w:t>
                  </w:r>
                  <w:r>
                    <w:t>'b':</w:t>
                  </w:r>
                  <w:r>
                    <w:rPr>
                      <w:spacing w:val="9"/>
                    </w:rPr>
                    <w:t xml:space="preserve"> </w:t>
                  </w:r>
                  <w:r>
                    <w:t>7,</w:t>
                  </w:r>
                  <w:r>
                    <w:rPr>
                      <w:spacing w:val="7"/>
                    </w:rPr>
                    <w:t xml:space="preserve"> </w:t>
                  </w:r>
                  <w:r>
                    <w:t>'c':10}</w:t>
                  </w:r>
                </w:p>
                <w:p w:rsidR="00BE2D5F" w:rsidRDefault="00BE2D5F">
                  <w:pPr>
                    <w:pStyle w:val="BodyText"/>
                    <w:spacing w:before="6"/>
                    <w:ind w:left="64"/>
                  </w:pPr>
                  <w:r>
                    <w:t>dict2</w:t>
                  </w:r>
                  <w:r>
                    <w:rPr>
                      <w:spacing w:val="10"/>
                    </w:rPr>
                    <w:t xml:space="preserve"> </w:t>
                  </w:r>
                  <w:r>
                    <w:t>=</w:t>
                  </w:r>
                  <w:r>
                    <w:rPr>
                      <w:spacing w:val="11"/>
                    </w:rPr>
                    <w:t xml:space="preserve"> </w:t>
                  </w:r>
                  <w:r>
                    <w:t>{'x':</w:t>
                  </w:r>
                  <w:r>
                    <w:rPr>
                      <w:spacing w:val="8"/>
                    </w:rPr>
                    <w:t xml:space="preserve"> </w:t>
                  </w:r>
                  <w:r>
                    <w:t>3,</w:t>
                  </w:r>
                  <w:r>
                    <w:rPr>
                      <w:spacing w:val="9"/>
                    </w:rPr>
                    <w:t xml:space="preserve"> </w:t>
                  </w:r>
                  <w:r>
                    <w:t>'y':</w:t>
                  </w:r>
                  <w:r>
                    <w:rPr>
                      <w:spacing w:val="8"/>
                    </w:rPr>
                    <w:t xml:space="preserve"> </w:t>
                  </w:r>
                  <w:r>
                    <w:t>4,</w:t>
                  </w:r>
                  <w:r>
                    <w:rPr>
                      <w:spacing w:val="7"/>
                    </w:rPr>
                    <w:t xml:space="preserve"> </w:t>
                  </w:r>
                  <w:r>
                    <w:t>'z':5}</w:t>
                  </w:r>
                </w:p>
                <w:p w:rsidR="00BE2D5F" w:rsidRDefault="00BE2D5F">
                  <w:pPr>
                    <w:pStyle w:val="BodyText"/>
                    <w:spacing w:before="4" w:line="242" w:lineRule="auto"/>
                    <w:ind w:left="64" w:right="3753"/>
                  </w:pPr>
                  <w:r>
                    <w:t>merged_dict</w:t>
                  </w:r>
                  <w:r>
                    <w:rPr>
                      <w:spacing w:val="8"/>
                    </w:rPr>
                    <w:t xml:space="preserve"> </w:t>
                  </w:r>
                  <w:r>
                    <w:t>=</w:t>
                  </w:r>
                  <w:r>
                    <w:rPr>
                      <w:spacing w:val="3"/>
                    </w:rPr>
                    <w:t xml:space="preserve"> </w:t>
                  </w:r>
                  <w:r>
                    <w:t>marge(dict1,</w:t>
                  </w:r>
                  <w:r>
                    <w:rPr>
                      <w:spacing w:val="6"/>
                    </w:rPr>
                    <w:t xml:space="preserve"> </w:t>
                  </w:r>
                  <w:r>
                    <w:t>dict2)</w:t>
                  </w:r>
                  <w:r>
                    <w:rPr>
                      <w:spacing w:val="1"/>
                    </w:rPr>
                    <w:t xml:space="preserve"> </w:t>
                  </w:r>
                  <w:r>
                    <w:t>print(f"Merged</w:t>
                  </w:r>
                  <w:r>
                    <w:rPr>
                      <w:spacing w:val="20"/>
                    </w:rPr>
                    <w:t xml:space="preserve"> </w:t>
                  </w:r>
                  <w:r>
                    <w:t>dictionary</w:t>
                  </w:r>
                  <w:r>
                    <w:rPr>
                      <w:spacing w:val="20"/>
                    </w:rPr>
                    <w:t xml:space="preserve"> </w:t>
                  </w:r>
                  <w:r>
                    <w:t>:</w:t>
                  </w:r>
                  <w:r>
                    <w:rPr>
                      <w:spacing w:val="22"/>
                    </w:rPr>
                    <w:t xml:space="preserve"> </w:t>
                  </w:r>
                  <w:r>
                    <w:t>{merged_dict}"</w:t>
                  </w:r>
                  <w:r>
                    <w:rPr>
                      <w:spacing w:val="20"/>
                    </w:rPr>
                    <w:t xml:space="preserve"> </w:t>
                  </w:r>
                  <w:r>
                    <w:t>)</w:t>
                  </w:r>
                </w:p>
              </w:txbxContent>
            </v:textbox>
            <w10:wrap type="topAndBottom" anchorx="page"/>
          </v:shape>
        </w:pict>
      </w:r>
    </w:p>
    <w:p w:rsidR="004F4851" w:rsidRDefault="004F4851">
      <w:pPr>
        <w:spacing w:line="286" w:lineRule="exact"/>
        <w:ind w:left="183"/>
        <w:rPr>
          <w:rFonts w:ascii="Times New Roman"/>
          <w:b/>
          <w:sz w:val="27"/>
          <w:u w:val="thick"/>
        </w:rPr>
      </w:pPr>
    </w:p>
    <w:p w:rsidR="0038510F" w:rsidRDefault="0038510F">
      <w:pPr>
        <w:spacing w:line="286" w:lineRule="exact"/>
        <w:ind w:left="183"/>
        <w:rPr>
          <w:rFonts w:ascii="Times New Roman"/>
          <w:b/>
          <w:sz w:val="27"/>
        </w:rPr>
      </w:pPr>
      <w:r>
        <w:rPr>
          <w:rFonts w:ascii="Times New Roman"/>
          <w:b/>
          <w:sz w:val="27"/>
          <w:u w:val="thick"/>
        </w:rPr>
        <w:t>Output:</w:t>
      </w:r>
    </w:p>
    <w:p w:rsidR="0038510F" w:rsidRDefault="0038510F">
      <w:pPr>
        <w:pStyle w:val="BodyText"/>
        <w:spacing w:before="2"/>
        <w:rPr>
          <w:b/>
          <w:sz w:val="12"/>
        </w:rPr>
      </w:pPr>
      <w:r>
        <w:rPr>
          <w:noProof/>
        </w:rPr>
        <w:drawing>
          <wp:anchor distT="0" distB="0" distL="0" distR="0" simplePos="0" relativeHeight="251677696" behindDoc="0" locked="0" layoutInCell="1" allowOverlap="1">
            <wp:simplePos x="0" y="0"/>
            <wp:positionH relativeFrom="page">
              <wp:posOffset>888491</wp:posOffset>
            </wp:positionH>
            <wp:positionV relativeFrom="paragraph">
              <wp:posOffset>113837</wp:posOffset>
            </wp:positionV>
            <wp:extent cx="5774269" cy="259841"/>
            <wp:effectExtent l="0" t="0" r="0" b="0"/>
            <wp:wrapTopAndBottom/>
            <wp:docPr id="4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4" cstate="print"/>
                    <a:stretch>
                      <a:fillRect/>
                    </a:stretch>
                  </pic:blipFill>
                  <pic:spPr>
                    <a:xfrm>
                      <a:off x="0" y="0"/>
                      <a:ext cx="5774269" cy="259841"/>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2"/>
        <w:rPr>
          <w:b/>
          <w:sz w:val="26"/>
        </w:rPr>
      </w:pPr>
    </w:p>
    <w:p w:rsidR="0038510F" w:rsidRDefault="0038510F" w:rsidP="004F4851">
      <w:pPr>
        <w:pStyle w:val="Heading2"/>
      </w:pPr>
      <w:bookmarkStart w:id="44" w:name="_Toc144757658"/>
      <w:r>
        <w:rPr>
          <w:u w:color="0070BF"/>
        </w:rPr>
        <w:t>Exercise</w:t>
      </w:r>
      <w:r>
        <w:rPr>
          <w:spacing w:val="6"/>
          <w:u w:color="0070BF"/>
        </w:rPr>
        <w:t xml:space="preserve"> </w:t>
      </w:r>
      <w:r>
        <w:rPr>
          <w:u w:color="0070BF"/>
        </w:rPr>
        <w:t>15:</w:t>
      </w:r>
      <w:bookmarkEnd w:id="44"/>
    </w:p>
    <w:p w:rsidR="0038510F" w:rsidRDefault="0038510F">
      <w:pPr>
        <w:spacing w:before="183" w:line="244" w:lineRule="auto"/>
        <w:ind w:left="184" w:right="190"/>
        <w:jc w:val="both"/>
        <w:rPr>
          <w:rFonts w:ascii="Times New Roman"/>
          <w:sz w:val="23"/>
        </w:rPr>
      </w:pPr>
      <w:r>
        <w:rPr>
          <w:rFonts w:ascii="Times New Roman"/>
          <w:b/>
          <w:sz w:val="23"/>
        </w:rPr>
        <w:t>Problem Name</w:t>
      </w:r>
      <w:r>
        <w:rPr>
          <w:rFonts w:ascii="Times New Roman"/>
          <w:sz w:val="23"/>
        </w:rPr>
        <w:t>: Given a list of dictionaries, you want to sort them based on a specific key 'age' in</w:t>
      </w:r>
      <w:r>
        <w:rPr>
          <w:rFonts w:ascii="Times New Roman"/>
          <w:spacing w:val="1"/>
          <w:sz w:val="23"/>
        </w:rPr>
        <w:t xml:space="preserve"> </w:t>
      </w:r>
      <w:r>
        <w:rPr>
          <w:rFonts w:ascii="Times New Roman"/>
          <w:sz w:val="23"/>
        </w:rPr>
        <w:t>each dictionary. Write a lambda function as the key parameter in the sorted() function to achieve</w:t>
      </w:r>
      <w:r>
        <w:rPr>
          <w:rFonts w:ascii="Times New Roman"/>
          <w:spacing w:val="1"/>
          <w:sz w:val="23"/>
        </w:rPr>
        <w:t xml:space="preserve"> </w:t>
      </w:r>
      <w:r>
        <w:rPr>
          <w:rFonts w:ascii="Times New Roman"/>
          <w:sz w:val="23"/>
        </w:rPr>
        <w:t>this.</w:t>
      </w:r>
    </w:p>
    <w:p w:rsidR="0038510F" w:rsidRPr="004F4851" w:rsidRDefault="0038510F" w:rsidP="004F4851">
      <w:pPr>
        <w:rPr>
          <w:rFonts w:ascii="Times New Roman" w:hAnsi="Times New Roman" w:cs="Times New Roman"/>
          <w:b/>
          <w:sz w:val="28"/>
        </w:rPr>
      </w:pPr>
      <w:r w:rsidRPr="004F4851">
        <w:rPr>
          <w:rFonts w:ascii="Times New Roman" w:hAnsi="Times New Roman" w:cs="Times New Roman"/>
          <w:b/>
          <w:sz w:val="28"/>
        </w:rPr>
        <w:t>Code:</w:t>
      </w:r>
    </w:p>
    <w:p w:rsidR="0038510F" w:rsidRDefault="004E6FD1">
      <w:pPr>
        <w:pStyle w:val="BodyText"/>
        <w:ind w:left="104"/>
        <w:rPr>
          <w:sz w:val="20"/>
        </w:rPr>
      </w:pPr>
      <w:r>
        <w:rPr>
          <w:sz w:val="20"/>
        </w:rPr>
      </w:r>
      <w:r>
        <w:rPr>
          <w:sz w:val="20"/>
        </w:rPr>
        <w:pict>
          <v:shape id="_x0000_s1129" type="#_x0000_t202" style="width:462.75pt;height:100.1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ind w:left="64"/>
                  </w:pPr>
                  <w:r>
                    <w:t>people</w:t>
                  </w:r>
                  <w:r>
                    <w:rPr>
                      <w:spacing w:val="6"/>
                    </w:rPr>
                    <w:t xml:space="preserve"> </w:t>
                  </w:r>
                  <w:r>
                    <w:t>=</w:t>
                  </w:r>
                  <w:r>
                    <w:rPr>
                      <w:spacing w:val="11"/>
                    </w:rPr>
                    <w:t xml:space="preserve"> </w:t>
                  </w:r>
                  <w:r>
                    <w:t>[</w:t>
                  </w:r>
                </w:p>
                <w:p w:rsidR="00BE2D5F" w:rsidRDefault="00BE2D5F">
                  <w:pPr>
                    <w:pStyle w:val="BodyText"/>
                    <w:spacing w:before="6"/>
                    <w:ind w:left="535"/>
                  </w:pPr>
                  <w:r>
                    <w:t>{'name':</w:t>
                  </w:r>
                  <w:r>
                    <w:rPr>
                      <w:spacing w:val="15"/>
                    </w:rPr>
                    <w:t xml:space="preserve"> </w:t>
                  </w:r>
                  <w:r>
                    <w:t>'Alice',</w:t>
                  </w:r>
                  <w:r>
                    <w:rPr>
                      <w:spacing w:val="14"/>
                    </w:rPr>
                    <w:t xml:space="preserve"> </w:t>
                  </w:r>
                  <w:r>
                    <w:t>'age':</w:t>
                  </w:r>
                  <w:r>
                    <w:rPr>
                      <w:spacing w:val="16"/>
                    </w:rPr>
                    <w:t xml:space="preserve"> </w:t>
                  </w:r>
                  <w:r>
                    <w:t>25},</w:t>
                  </w:r>
                </w:p>
                <w:p w:rsidR="00BE2D5F" w:rsidRDefault="00BE2D5F">
                  <w:pPr>
                    <w:pStyle w:val="BodyText"/>
                    <w:spacing w:before="4"/>
                    <w:ind w:left="535"/>
                  </w:pPr>
                  <w:r>
                    <w:t>{'name':</w:t>
                  </w:r>
                  <w:r>
                    <w:rPr>
                      <w:spacing w:val="14"/>
                    </w:rPr>
                    <w:t xml:space="preserve"> </w:t>
                  </w:r>
                  <w:r>
                    <w:t>'Bob',</w:t>
                  </w:r>
                  <w:r>
                    <w:rPr>
                      <w:spacing w:val="13"/>
                    </w:rPr>
                    <w:t xml:space="preserve"> </w:t>
                  </w:r>
                  <w:r>
                    <w:t>'age':</w:t>
                  </w:r>
                  <w:r>
                    <w:rPr>
                      <w:spacing w:val="15"/>
                    </w:rPr>
                    <w:t xml:space="preserve"> </w:t>
                  </w:r>
                  <w:r>
                    <w:t>30},</w:t>
                  </w:r>
                </w:p>
                <w:p w:rsidR="00BE2D5F" w:rsidRDefault="00BE2D5F">
                  <w:pPr>
                    <w:pStyle w:val="BodyText"/>
                    <w:spacing w:before="4"/>
                    <w:ind w:left="535"/>
                  </w:pPr>
                  <w:r>
                    <w:t>{'name':</w:t>
                  </w:r>
                  <w:r>
                    <w:rPr>
                      <w:spacing w:val="16"/>
                    </w:rPr>
                    <w:t xml:space="preserve"> </w:t>
                  </w:r>
                  <w:r>
                    <w:t>'Charlie',</w:t>
                  </w:r>
                  <w:r>
                    <w:rPr>
                      <w:spacing w:val="16"/>
                    </w:rPr>
                    <w:t xml:space="preserve"> </w:t>
                  </w:r>
                  <w:r>
                    <w:t>'age':</w:t>
                  </w:r>
                  <w:r>
                    <w:rPr>
                      <w:spacing w:val="16"/>
                    </w:rPr>
                    <w:t xml:space="preserve"> </w:t>
                  </w:r>
                  <w:r>
                    <w:t>20}</w:t>
                  </w:r>
                </w:p>
                <w:p w:rsidR="00BE2D5F" w:rsidRDefault="00BE2D5F">
                  <w:pPr>
                    <w:pStyle w:val="BodyText"/>
                    <w:spacing w:before="6"/>
                    <w:ind w:left="64"/>
                  </w:pPr>
                  <w:r>
                    <w:rPr>
                      <w:w w:val="102"/>
                    </w:rPr>
                    <w:t>]</w:t>
                  </w:r>
                </w:p>
                <w:p w:rsidR="00BE2D5F" w:rsidRDefault="00BE2D5F">
                  <w:pPr>
                    <w:pStyle w:val="BodyText"/>
                    <w:spacing w:before="6" w:line="244" w:lineRule="auto"/>
                    <w:ind w:left="64" w:right="3770"/>
                  </w:pPr>
                  <w:r>
                    <w:t>sort=sorted(people,key=lambda</w:t>
                  </w:r>
                  <w:r>
                    <w:rPr>
                      <w:spacing w:val="67"/>
                    </w:rPr>
                    <w:t xml:space="preserve"> </w:t>
                  </w:r>
                  <w:r>
                    <w:t>x:x['age'])</w:t>
                  </w:r>
                  <w:r>
                    <w:rPr>
                      <w:spacing w:val="-113"/>
                    </w:rPr>
                    <w:t xml:space="preserve"> </w:t>
                  </w:r>
                  <w:r>
                    <w:t>print(sort)</w:t>
                  </w:r>
                </w:p>
              </w:txbxContent>
            </v:textbox>
            <w10:wrap type="none"/>
            <w10:anchorlock/>
          </v:shape>
        </w:pict>
      </w:r>
    </w:p>
    <w:p w:rsidR="004F4851" w:rsidRDefault="004F4851">
      <w:pPr>
        <w:spacing w:line="293" w:lineRule="exact"/>
        <w:ind w:left="183"/>
        <w:rPr>
          <w:rFonts w:ascii="Times New Roman"/>
          <w:b/>
          <w:sz w:val="27"/>
          <w:u w:val="thick"/>
        </w:rPr>
      </w:pPr>
    </w:p>
    <w:p w:rsidR="0038510F" w:rsidRDefault="0038510F">
      <w:pPr>
        <w:spacing w:line="293" w:lineRule="exact"/>
        <w:ind w:left="183"/>
        <w:rPr>
          <w:rFonts w:ascii="Times New Roman"/>
          <w:b/>
          <w:sz w:val="27"/>
        </w:rPr>
      </w:pPr>
      <w:r>
        <w:rPr>
          <w:rFonts w:ascii="Times New Roman"/>
          <w:b/>
          <w:sz w:val="27"/>
          <w:u w:val="thick"/>
        </w:rPr>
        <w:t>Output:</w:t>
      </w:r>
    </w:p>
    <w:p w:rsidR="0038510F" w:rsidRDefault="0038510F">
      <w:pPr>
        <w:pStyle w:val="BodyText"/>
        <w:spacing w:before="2"/>
        <w:rPr>
          <w:b/>
          <w:sz w:val="12"/>
        </w:rPr>
      </w:pPr>
      <w:r>
        <w:rPr>
          <w:noProof/>
        </w:rPr>
        <w:drawing>
          <wp:anchor distT="0" distB="0" distL="0" distR="0" simplePos="0" relativeHeight="251678720" behindDoc="0" locked="0" layoutInCell="1" allowOverlap="1">
            <wp:simplePos x="0" y="0"/>
            <wp:positionH relativeFrom="page">
              <wp:posOffset>888491</wp:posOffset>
            </wp:positionH>
            <wp:positionV relativeFrom="paragraph">
              <wp:posOffset>113657</wp:posOffset>
            </wp:positionV>
            <wp:extent cx="5775231" cy="20669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5" cstate="print"/>
                    <a:stretch>
                      <a:fillRect/>
                    </a:stretch>
                  </pic:blipFill>
                  <pic:spPr>
                    <a:xfrm>
                      <a:off x="0" y="0"/>
                      <a:ext cx="5775231" cy="206692"/>
                    </a:xfrm>
                    <a:prstGeom prst="rect">
                      <a:avLst/>
                    </a:prstGeom>
                  </pic:spPr>
                </pic:pic>
              </a:graphicData>
            </a:graphic>
          </wp:anchor>
        </w:drawing>
      </w:r>
    </w:p>
    <w:p w:rsidR="0038510F" w:rsidRDefault="0038510F" w:rsidP="007A17C1">
      <w:pPr>
        <w:pStyle w:val="BodyText"/>
        <w:rPr>
          <w:sz w:val="15"/>
        </w:rPr>
      </w:pPr>
    </w:p>
    <w:p w:rsidR="0038510F" w:rsidRDefault="0038510F" w:rsidP="007A17C1">
      <w:pPr>
        <w:pStyle w:val="Title"/>
      </w:pPr>
      <w:r>
        <w:t>Institute</w:t>
      </w:r>
      <w:r>
        <w:rPr>
          <w:spacing w:val="-2"/>
        </w:rPr>
        <w:t xml:space="preserve"> </w:t>
      </w:r>
      <w:r>
        <w:t>of</w:t>
      </w:r>
      <w:r>
        <w:rPr>
          <w:spacing w:val="-2"/>
        </w:rPr>
        <w:t xml:space="preserve"> </w:t>
      </w:r>
      <w:r>
        <w:t>Information</w:t>
      </w:r>
      <w:r>
        <w:rPr>
          <w:spacing w:val="-6"/>
        </w:rPr>
        <w:t xml:space="preserve"> </w:t>
      </w:r>
      <w:r>
        <w:t>Technology</w:t>
      </w:r>
      <w:r>
        <w:rPr>
          <w:spacing w:val="-1"/>
        </w:rPr>
        <w:t xml:space="preserve"> </w:t>
      </w:r>
      <w:r>
        <w:t>(IIT)</w:t>
      </w:r>
    </w:p>
    <w:p w:rsidR="0038510F" w:rsidRDefault="0038510F" w:rsidP="007A17C1">
      <w:pPr>
        <w:spacing w:before="157"/>
        <w:ind w:left="1624" w:right="1630"/>
        <w:jc w:val="center"/>
        <w:rPr>
          <w:rFonts w:ascii="Times New Roman"/>
          <w:sz w:val="35"/>
        </w:rPr>
      </w:pPr>
      <w:r>
        <w:rPr>
          <w:rFonts w:ascii="Times New Roman"/>
          <w:sz w:val="35"/>
        </w:rPr>
        <w:t>Jahangirnagar</w:t>
      </w:r>
      <w:r>
        <w:rPr>
          <w:rFonts w:ascii="Times New Roman"/>
          <w:spacing w:val="-3"/>
          <w:sz w:val="35"/>
        </w:rPr>
        <w:t xml:space="preserve"> </w:t>
      </w:r>
      <w:r>
        <w:rPr>
          <w:rFonts w:ascii="Times New Roman"/>
          <w:sz w:val="35"/>
        </w:rPr>
        <w:t>University</w:t>
      </w:r>
    </w:p>
    <w:p w:rsidR="0038510F" w:rsidRDefault="0038510F" w:rsidP="007A17C1">
      <w:pPr>
        <w:pStyle w:val="BodyText"/>
        <w:rPr>
          <w:sz w:val="20"/>
        </w:rPr>
      </w:pPr>
    </w:p>
    <w:p w:rsidR="0038510F" w:rsidRDefault="0038510F" w:rsidP="007A17C1">
      <w:pPr>
        <w:pStyle w:val="BodyText"/>
        <w:spacing w:before="9"/>
        <w:rPr>
          <w:sz w:val="27"/>
        </w:rPr>
      </w:pPr>
      <w:r>
        <w:rPr>
          <w:noProof/>
        </w:rPr>
        <w:drawing>
          <wp:anchor distT="0" distB="0" distL="0" distR="0" simplePos="0" relativeHeight="251686912" behindDoc="0" locked="0" layoutInCell="1" allowOverlap="1" wp14:anchorId="1C5F6C6C" wp14:editId="13CF229C">
            <wp:simplePos x="0" y="0"/>
            <wp:positionH relativeFrom="page">
              <wp:posOffset>3026664</wp:posOffset>
            </wp:positionH>
            <wp:positionV relativeFrom="paragraph">
              <wp:posOffset>228093</wp:posOffset>
            </wp:positionV>
            <wp:extent cx="1505971" cy="1948815"/>
            <wp:effectExtent l="0" t="0" r="0" b="0"/>
            <wp:wrapTopAndBottom/>
            <wp:docPr id="2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1505971" cy="1948815"/>
                    </a:xfrm>
                    <a:prstGeom prst="rect">
                      <a:avLst/>
                    </a:prstGeom>
                  </pic:spPr>
                </pic:pic>
              </a:graphicData>
            </a:graphic>
          </wp:anchor>
        </w:drawing>
      </w:r>
    </w:p>
    <w:p w:rsidR="0038510F" w:rsidRDefault="0038510F" w:rsidP="007A17C1">
      <w:pPr>
        <w:pStyle w:val="BodyText"/>
        <w:rPr>
          <w:sz w:val="38"/>
        </w:rPr>
      </w:pPr>
    </w:p>
    <w:p w:rsidR="0038510F" w:rsidRDefault="0038510F" w:rsidP="007A17C1">
      <w:pPr>
        <w:pStyle w:val="BodyText"/>
        <w:rPr>
          <w:sz w:val="38"/>
        </w:rPr>
      </w:pPr>
    </w:p>
    <w:p w:rsidR="0038510F" w:rsidRPr="004F4851" w:rsidRDefault="0038510F" w:rsidP="004F4851">
      <w:pPr>
        <w:pStyle w:val="Heading1"/>
        <w:jc w:val="center"/>
        <w:rPr>
          <w:rFonts w:ascii="Times New Roman" w:hAnsi="Times New Roman" w:cs="Times New Roman"/>
          <w:b/>
          <w:color w:val="auto"/>
        </w:rPr>
      </w:pPr>
      <w:bookmarkStart w:id="45" w:name="_Toc144757659"/>
      <w:r w:rsidRPr="004F4851">
        <w:rPr>
          <w:rFonts w:ascii="Times New Roman" w:hAnsi="Times New Roman" w:cs="Times New Roman"/>
          <w:b/>
          <w:color w:val="auto"/>
        </w:rPr>
        <w:t>Lab</w:t>
      </w:r>
      <w:r w:rsidRPr="004F4851">
        <w:rPr>
          <w:rFonts w:ascii="Times New Roman" w:hAnsi="Times New Roman" w:cs="Times New Roman"/>
          <w:b/>
          <w:color w:val="auto"/>
          <w:spacing w:val="3"/>
        </w:rPr>
        <w:t xml:space="preserve"> </w:t>
      </w:r>
      <w:r w:rsidRPr="004F4851">
        <w:rPr>
          <w:rFonts w:ascii="Times New Roman" w:hAnsi="Times New Roman" w:cs="Times New Roman"/>
          <w:b/>
          <w:color w:val="auto"/>
        </w:rPr>
        <w:t>Report:</w:t>
      </w:r>
      <w:r w:rsidRPr="004F4851">
        <w:rPr>
          <w:rFonts w:ascii="Times New Roman" w:hAnsi="Times New Roman" w:cs="Times New Roman"/>
          <w:b/>
          <w:color w:val="auto"/>
          <w:spacing w:val="4"/>
        </w:rPr>
        <w:t xml:space="preserve"> </w:t>
      </w:r>
      <w:r w:rsidRPr="004F4851">
        <w:rPr>
          <w:rFonts w:ascii="Times New Roman" w:hAnsi="Times New Roman" w:cs="Times New Roman"/>
          <w:b/>
          <w:color w:val="auto"/>
        </w:rPr>
        <w:t>04</w:t>
      </w:r>
      <w:bookmarkEnd w:id="45"/>
    </w:p>
    <w:p w:rsidR="0038510F" w:rsidRDefault="0038510F" w:rsidP="007A17C1">
      <w:pPr>
        <w:pStyle w:val="BodyText"/>
        <w:rPr>
          <w:b/>
          <w:sz w:val="30"/>
        </w:rPr>
      </w:pPr>
    </w:p>
    <w:p w:rsidR="0038510F" w:rsidRDefault="0038510F" w:rsidP="007A17C1">
      <w:pPr>
        <w:spacing w:before="240"/>
        <w:ind w:left="1624" w:right="1631"/>
        <w:jc w:val="center"/>
        <w:rPr>
          <w:rFonts w:ascii="Times New Roman"/>
          <w:sz w:val="27"/>
        </w:rPr>
      </w:pPr>
      <w:r>
        <w:rPr>
          <w:rFonts w:ascii="Times New Roman"/>
          <w:w w:val="80"/>
          <w:sz w:val="27"/>
          <w:u w:val="single"/>
        </w:rPr>
        <w:t>Submitted</w:t>
      </w:r>
      <w:r>
        <w:rPr>
          <w:rFonts w:ascii="Times New Roman"/>
          <w:spacing w:val="48"/>
          <w:w w:val="80"/>
          <w:sz w:val="27"/>
          <w:u w:val="single"/>
        </w:rPr>
        <w:t xml:space="preserve"> </w:t>
      </w:r>
      <w:r>
        <w:rPr>
          <w:rFonts w:ascii="Times New Roman"/>
          <w:w w:val="80"/>
          <w:sz w:val="27"/>
          <w:u w:val="single"/>
        </w:rPr>
        <w:t>by:</w:t>
      </w:r>
    </w:p>
    <w:p w:rsidR="0038510F" w:rsidRDefault="0038510F" w:rsidP="007A17C1">
      <w:pPr>
        <w:pStyle w:val="BodyText"/>
        <w:rPr>
          <w:sz w:val="20"/>
        </w:rPr>
      </w:pPr>
    </w:p>
    <w:p w:rsidR="0038510F" w:rsidRDefault="0038510F" w:rsidP="007A17C1">
      <w:pPr>
        <w:pStyle w:val="BodyText"/>
        <w:rPr>
          <w:sz w:val="20"/>
        </w:rPr>
      </w:pPr>
    </w:p>
    <w:p w:rsidR="0038510F" w:rsidRPr="004F4851" w:rsidRDefault="0038510F" w:rsidP="004F4851">
      <w:pPr>
        <w:pStyle w:val="BodyText"/>
        <w:spacing w:before="1" w:line="360" w:lineRule="auto"/>
        <w:rPr>
          <w:i w:val="0"/>
          <w:sz w:val="28"/>
        </w:rPr>
      </w:pPr>
    </w:p>
    <w:p w:rsidR="0038510F" w:rsidRPr="004F4851" w:rsidRDefault="0038510F" w:rsidP="004F4851">
      <w:pPr>
        <w:pStyle w:val="BodyText"/>
        <w:spacing w:before="96" w:line="360" w:lineRule="auto"/>
        <w:ind w:left="3359" w:right="3365"/>
        <w:jc w:val="center"/>
        <w:rPr>
          <w:i w:val="0"/>
        </w:rPr>
      </w:pPr>
      <w:r w:rsidRPr="004F4851">
        <w:rPr>
          <w:i w:val="0"/>
        </w:rPr>
        <w:t>Name: Md. Shakil Hossain</w:t>
      </w:r>
    </w:p>
    <w:p w:rsidR="0038510F" w:rsidRPr="004F4851" w:rsidRDefault="0038510F" w:rsidP="004F4851">
      <w:pPr>
        <w:pStyle w:val="BodyText"/>
        <w:spacing w:before="96" w:line="360" w:lineRule="auto"/>
        <w:ind w:left="3359" w:right="3365"/>
        <w:jc w:val="center"/>
        <w:rPr>
          <w:i w:val="0"/>
        </w:rPr>
      </w:pPr>
      <w:r w:rsidRPr="004F4851">
        <w:rPr>
          <w:i w:val="0"/>
        </w:rPr>
        <w:t>Roll</w:t>
      </w:r>
      <w:r w:rsidRPr="004F4851">
        <w:rPr>
          <w:i w:val="0"/>
          <w:spacing w:val="3"/>
        </w:rPr>
        <w:t xml:space="preserve"> </w:t>
      </w:r>
      <w:r w:rsidRPr="004F4851">
        <w:rPr>
          <w:i w:val="0"/>
        </w:rPr>
        <w:t>No:</w:t>
      </w:r>
      <w:r w:rsidRPr="004F4851">
        <w:rPr>
          <w:i w:val="0"/>
          <w:spacing w:val="4"/>
        </w:rPr>
        <w:t xml:space="preserve"> </w:t>
      </w:r>
      <w:r w:rsidRPr="004F4851">
        <w:rPr>
          <w:i w:val="0"/>
        </w:rPr>
        <w:t>2023</w:t>
      </w:r>
    </w:p>
    <w:p w:rsidR="0038510F" w:rsidRPr="004F4851" w:rsidRDefault="0038510F" w:rsidP="004F4851">
      <w:pPr>
        <w:pStyle w:val="BodyText"/>
        <w:spacing w:line="360" w:lineRule="auto"/>
        <w:rPr>
          <w:i w:val="0"/>
        </w:rPr>
      </w:pPr>
    </w:p>
    <w:p w:rsidR="0038510F" w:rsidRPr="004F4851" w:rsidRDefault="0038510F" w:rsidP="004F4851">
      <w:pPr>
        <w:pStyle w:val="BodyText"/>
        <w:spacing w:line="360" w:lineRule="auto"/>
        <w:rPr>
          <w:i w:val="0"/>
        </w:rPr>
      </w:pPr>
    </w:p>
    <w:p w:rsidR="004F4851" w:rsidRPr="004F4851" w:rsidRDefault="0038510F" w:rsidP="004F4851">
      <w:pPr>
        <w:pStyle w:val="BodyText"/>
        <w:spacing w:before="189" w:line="276" w:lineRule="auto"/>
        <w:ind w:hanging="1"/>
        <w:jc w:val="center"/>
        <w:rPr>
          <w:i w:val="0"/>
          <w:spacing w:val="1"/>
        </w:rPr>
      </w:pPr>
      <w:r w:rsidRPr="004F4851">
        <w:rPr>
          <w:i w:val="0"/>
        </w:rPr>
        <w:t>Lab</w:t>
      </w:r>
      <w:r w:rsidRPr="004F4851">
        <w:rPr>
          <w:i w:val="0"/>
          <w:spacing w:val="3"/>
        </w:rPr>
        <w:t xml:space="preserve"> </w:t>
      </w:r>
      <w:r w:rsidRPr="004F4851">
        <w:rPr>
          <w:i w:val="0"/>
        </w:rPr>
        <w:t>Date:</w:t>
      </w:r>
      <w:r w:rsidRPr="004F4851">
        <w:rPr>
          <w:i w:val="0"/>
          <w:spacing w:val="1"/>
        </w:rPr>
        <w:t xml:space="preserve"> </w:t>
      </w:r>
      <w:r w:rsidRPr="004F4851">
        <w:rPr>
          <w:i w:val="0"/>
        </w:rPr>
        <w:t>11-July-2023</w:t>
      </w:r>
      <w:r w:rsidRPr="004F4851">
        <w:rPr>
          <w:i w:val="0"/>
          <w:spacing w:val="1"/>
        </w:rPr>
        <w:t xml:space="preserve"> </w:t>
      </w:r>
    </w:p>
    <w:p w:rsidR="0038510F" w:rsidRPr="004F4851" w:rsidRDefault="0038510F" w:rsidP="004F4851">
      <w:pPr>
        <w:pStyle w:val="BodyText"/>
        <w:spacing w:before="189" w:line="276" w:lineRule="auto"/>
        <w:ind w:hanging="1"/>
        <w:jc w:val="center"/>
        <w:rPr>
          <w:i w:val="0"/>
        </w:rPr>
      </w:pPr>
      <w:r w:rsidRPr="004F4851">
        <w:rPr>
          <w:i w:val="0"/>
        </w:rPr>
        <w:t>Submission</w:t>
      </w:r>
      <w:r w:rsidRPr="004F4851">
        <w:rPr>
          <w:i w:val="0"/>
          <w:spacing w:val="19"/>
        </w:rPr>
        <w:t xml:space="preserve"> </w:t>
      </w:r>
      <w:r w:rsidRPr="004F4851">
        <w:rPr>
          <w:i w:val="0"/>
        </w:rPr>
        <w:t>Date:</w:t>
      </w:r>
      <w:r w:rsidRPr="004F4851">
        <w:rPr>
          <w:i w:val="0"/>
          <w:spacing w:val="23"/>
        </w:rPr>
        <w:t xml:space="preserve"> </w:t>
      </w:r>
      <w:r w:rsidRPr="004F4851">
        <w:rPr>
          <w:i w:val="0"/>
        </w:rPr>
        <w:t>11-Aug-2023</w:t>
      </w:r>
    </w:p>
    <w:p w:rsidR="0038510F" w:rsidRDefault="0038510F" w:rsidP="007A17C1">
      <w:pPr>
        <w:spacing w:line="609" w:lineRule="auto"/>
        <w:jc w:val="center"/>
        <w:rPr>
          <w:rFonts w:ascii="Times New Roman"/>
        </w:rPr>
        <w:sectPr w:rsidR="0038510F" w:rsidSect="004F4851">
          <w:pgSz w:w="12240" w:h="15840"/>
          <w:pgMar w:top="1440" w:right="1260" w:bottom="1440" w:left="1440" w:header="720" w:footer="240" w:gutter="0"/>
          <w:cols w:space="720"/>
        </w:sectPr>
      </w:pPr>
    </w:p>
    <w:p w:rsidR="0038510F" w:rsidRDefault="0038510F">
      <w:pPr>
        <w:spacing w:after="56"/>
        <w:ind w:right="-11"/>
        <w:rPr>
          <w:color w:val="D84315"/>
        </w:rPr>
      </w:pPr>
    </w:p>
    <w:p w:rsidR="0038510F" w:rsidRDefault="0038510F" w:rsidP="007A17C1">
      <w:pPr>
        <w:spacing w:after="56"/>
        <w:ind w:right="-11"/>
        <w:rPr>
          <w:color w:val="D84315"/>
        </w:rPr>
      </w:pPr>
      <w:r>
        <w:rPr>
          <w:rFonts w:eastAsiaTheme="minorEastAsia" w:cs="Times New Roman"/>
          <w:noProof/>
          <w:szCs w:val="21"/>
        </w:rPr>
        <w:drawing>
          <wp:inline distT="0" distB="0" distL="0" distR="0" wp14:anchorId="59A56816" wp14:editId="0C13B72F">
            <wp:extent cx="6394450" cy="20942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4450" cy="2094230"/>
                    </a:xfrm>
                    <a:prstGeom prst="rect">
                      <a:avLst/>
                    </a:prstGeom>
                    <a:noFill/>
                    <a:ln>
                      <a:noFill/>
                    </a:ln>
                  </pic:spPr>
                </pic:pic>
              </a:graphicData>
            </a:graphic>
          </wp:inline>
        </w:drawing>
      </w:r>
    </w:p>
    <w:p w:rsidR="0038510F" w:rsidRDefault="0038510F">
      <w:pPr>
        <w:spacing w:after="56"/>
        <w:ind w:right="-11"/>
      </w:pPr>
      <w:r>
        <w:rPr>
          <w:color w:val="D84315"/>
        </w:rPr>
        <w:t>Out[7]:</w:t>
      </w:r>
    </w:p>
    <w:p w:rsidR="0038510F" w:rsidRDefault="0038510F" w:rsidP="0038510F">
      <w:pPr>
        <w:numPr>
          <w:ilvl w:val="0"/>
          <w:numId w:val="5"/>
        </w:numPr>
        <w:spacing w:after="183" w:line="265" w:lineRule="auto"/>
        <w:ind w:hanging="3734"/>
      </w:pPr>
      <w:r>
        <w:rPr>
          <w:rFonts w:ascii="Arial" w:eastAsia="Arial" w:hAnsi="Arial" w:cs="Arial"/>
          <w:sz w:val="18"/>
        </w:rPr>
        <w:t>0.02731 0.00 7.070 0 0.4690 6.4210 78...</w:t>
      </w:r>
    </w:p>
    <w:p w:rsidR="0038510F" w:rsidRDefault="0038510F" w:rsidP="0038510F">
      <w:pPr>
        <w:numPr>
          <w:ilvl w:val="0"/>
          <w:numId w:val="5"/>
        </w:numPr>
        <w:spacing w:after="183" w:line="265" w:lineRule="auto"/>
        <w:ind w:hanging="3734"/>
      </w:pPr>
      <w:r>
        <w:rPr>
          <w:rFonts w:ascii="Arial" w:eastAsia="Arial" w:hAnsi="Arial" w:cs="Arial"/>
          <w:sz w:val="18"/>
        </w:rPr>
        <w:t>0.02729 0.00 7.070 0 0.4690 7.1850 61...</w:t>
      </w:r>
    </w:p>
    <w:p w:rsidR="0038510F" w:rsidRDefault="0038510F" w:rsidP="0038510F">
      <w:pPr>
        <w:numPr>
          <w:ilvl w:val="0"/>
          <w:numId w:val="5"/>
        </w:numPr>
        <w:spacing w:after="183" w:line="265" w:lineRule="auto"/>
        <w:ind w:hanging="3734"/>
      </w:pPr>
      <w:r>
        <w:rPr>
          <w:rFonts w:ascii="Arial" w:eastAsia="Arial" w:hAnsi="Arial" w:cs="Arial"/>
          <w:sz w:val="18"/>
        </w:rPr>
        <w:t>0.03237 0.00 2.180 0 0.4580 6.9980 45...</w:t>
      </w:r>
    </w:p>
    <w:p w:rsidR="0038510F" w:rsidRDefault="0038510F" w:rsidP="0038510F">
      <w:pPr>
        <w:numPr>
          <w:ilvl w:val="0"/>
          <w:numId w:val="5"/>
        </w:numPr>
        <w:spacing w:after="183" w:line="265" w:lineRule="auto"/>
        <w:ind w:hanging="3734"/>
      </w:pPr>
      <w:r>
        <w:rPr>
          <w:rFonts w:ascii="Arial" w:eastAsia="Arial" w:hAnsi="Arial" w:cs="Arial"/>
          <w:sz w:val="18"/>
        </w:rPr>
        <w:t>0.06905 0.00 2.180 0 0.4580 7.1470 54...</w:t>
      </w:r>
    </w:p>
    <w:p w:rsidR="0038510F" w:rsidRDefault="0038510F" w:rsidP="0038510F">
      <w:pPr>
        <w:numPr>
          <w:ilvl w:val="0"/>
          <w:numId w:val="5"/>
        </w:numPr>
        <w:spacing w:after="146" w:line="265" w:lineRule="auto"/>
        <w:ind w:hanging="3734"/>
      </w:pPr>
      <w:r>
        <w:rPr>
          <w:rFonts w:ascii="Arial" w:eastAsia="Arial" w:hAnsi="Arial" w:cs="Arial"/>
          <w:sz w:val="18"/>
        </w:rPr>
        <w:t>0.02985 0.00 2.180 0 0.4580 6.4300 58...</w:t>
      </w:r>
    </w:p>
    <w:p w:rsidR="0038510F" w:rsidRDefault="0038510F">
      <w:pPr>
        <w:spacing w:after="150"/>
        <w:ind w:left="115"/>
      </w:pPr>
      <w:r>
        <w:rPr>
          <w:rFonts w:ascii="Calibri" w:eastAsia="Calibri" w:hAnsi="Calibri" w:cs="Calibri"/>
          <w:noProof/>
        </w:rPr>
        <mc:AlternateContent>
          <mc:Choice Requires="wpg">
            <w:drawing>
              <wp:inline distT="0" distB="0" distL="0" distR="0" wp14:anchorId="3A023518" wp14:editId="01BB9B96">
                <wp:extent cx="6315670" cy="314325"/>
                <wp:effectExtent l="0" t="0" r="0" b="0"/>
                <wp:docPr id="47" name="Group 47"/>
                <wp:cNvGraphicFramePr/>
                <a:graphic xmlns:a="http://schemas.openxmlformats.org/drawingml/2006/main">
                  <a:graphicData uri="http://schemas.microsoft.com/office/word/2010/wordprocessingGroup">
                    <wpg:wgp>
                      <wpg:cNvGrpSpPr/>
                      <wpg:grpSpPr>
                        <a:xfrm>
                          <a:off x="0" y="0"/>
                          <a:ext cx="6315670" cy="314325"/>
                          <a:chOff x="0" y="0"/>
                          <a:chExt cx="6315670" cy="314325"/>
                        </a:xfrm>
                      </wpg:grpSpPr>
                      <wps:wsp>
                        <wps:cNvPr id="48" name="Rectangle 48"/>
                        <wps:cNvSpPr/>
                        <wps:spPr>
                          <a:xfrm>
                            <a:off x="0" y="77177"/>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49" name="Rectangle 49"/>
                        <wps:cNvSpPr/>
                        <wps:spPr>
                          <a:xfrm>
                            <a:off x="146745" y="77177"/>
                            <a:ext cx="487554" cy="176230"/>
                          </a:xfrm>
                          <a:prstGeom prst="rect">
                            <a:avLst/>
                          </a:prstGeom>
                          <a:ln>
                            <a:noFill/>
                          </a:ln>
                        </wps:spPr>
                        <wps:txbx>
                          <w:txbxContent>
                            <w:p w:rsidR="00BE2D5F" w:rsidRDefault="00BE2D5F">
                              <w:r>
                                <w:rPr>
                                  <w:color w:val="303F9F"/>
                                </w:rPr>
                                <w:t xml:space="preserve"> [8]:</w:t>
                              </w:r>
                            </w:p>
                          </w:txbxContent>
                        </wps:txbx>
                        <wps:bodyPr horzOverflow="overflow" vert="horz" lIns="0" tIns="0" rIns="0" bIns="0" rtlCol="0">
                          <a:noAutofit/>
                        </wps:bodyPr>
                      </wps:wsp>
                      <wps:wsp>
                        <wps:cNvPr id="50" name="Shape 23"/>
                        <wps:cNvSpPr/>
                        <wps:spPr>
                          <a:xfrm>
                            <a:off x="572095" y="0"/>
                            <a:ext cx="5743574" cy="314325"/>
                          </a:xfrm>
                          <a:custGeom>
                            <a:avLst/>
                            <a:gdLst/>
                            <a:ahLst/>
                            <a:cxnLst/>
                            <a:rect l="0" t="0" r="0" b="0"/>
                            <a:pathLst>
                              <a:path w="5743574" h="314325">
                                <a:moveTo>
                                  <a:pt x="0" y="300038"/>
                                </a:moveTo>
                                <a:lnTo>
                                  <a:pt x="0" y="14288"/>
                                </a:lnTo>
                                <a:cubicBezTo>
                                  <a:pt x="0" y="12393"/>
                                  <a:pt x="362" y="10570"/>
                                  <a:pt x="1087" y="8820"/>
                                </a:cubicBezTo>
                                <a:cubicBezTo>
                                  <a:pt x="1812" y="7069"/>
                                  <a:pt x="2845" y="5524"/>
                                  <a:pt x="4185" y="4185"/>
                                </a:cubicBezTo>
                                <a:cubicBezTo>
                                  <a:pt x="5524" y="2845"/>
                                  <a:pt x="7069" y="1812"/>
                                  <a:pt x="8820" y="1088"/>
                                </a:cubicBezTo>
                                <a:cubicBezTo>
                                  <a:pt x="10570" y="362"/>
                                  <a:pt x="12393" y="0"/>
                                  <a:pt x="14288" y="0"/>
                                </a:cubicBezTo>
                                <a:lnTo>
                                  <a:pt x="5729287" y="0"/>
                                </a:lnTo>
                                <a:cubicBezTo>
                                  <a:pt x="5731182" y="0"/>
                                  <a:pt x="5733004" y="362"/>
                                  <a:pt x="5734754" y="1087"/>
                                </a:cubicBezTo>
                                <a:cubicBezTo>
                                  <a:pt x="5736504" y="1812"/>
                                  <a:pt x="5738049" y="2845"/>
                                  <a:pt x="5739389" y="4185"/>
                                </a:cubicBezTo>
                                <a:cubicBezTo>
                                  <a:pt x="5740728" y="5524"/>
                                  <a:pt x="5741761" y="7069"/>
                                  <a:pt x="5742486" y="8820"/>
                                </a:cubicBezTo>
                                <a:cubicBezTo>
                                  <a:pt x="5743212" y="10570"/>
                                  <a:pt x="5743574" y="12393"/>
                                  <a:pt x="5743574" y="14288"/>
                                </a:cubicBezTo>
                                <a:lnTo>
                                  <a:pt x="5743574" y="300038"/>
                                </a:lnTo>
                                <a:cubicBezTo>
                                  <a:pt x="5743574" y="301932"/>
                                  <a:pt x="5743212" y="303754"/>
                                  <a:pt x="5742486" y="305505"/>
                                </a:cubicBezTo>
                                <a:cubicBezTo>
                                  <a:pt x="5741761" y="307255"/>
                                  <a:pt x="5740728" y="308801"/>
                                  <a:pt x="5739389" y="310140"/>
                                </a:cubicBezTo>
                                <a:cubicBezTo>
                                  <a:pt x="5738049" y="311479"/>
                                  <a:pt x="5736504" y="312512"/>
                                  <a:pt x="5734754" y="313237"/>
                                </a:cubicBezTo>
                                <a:cubicBezTo>
                                  <a:pt x="5733004" y="313962"/>
                                  <a:pt x="5731182" y="314325"/>
                                  <a:pt x="5729287" y="314325"/>
                                </a:cubicBezTo>
                                <a:lnTo>
                                  <a:pt x="14288" y="314325"/>
                                </a:lnTo>
                                <a:cubicBezTo>
                                  <a:pt x="12393" y="314325"/>
                                  <a:pt x="10570" y="313962"/>
                                  <a:pt x="8820" y="313237"/>
                                </a:cubicBezTo>
                                <a:cubicBezTo>
                                  <a:pt x="7069" y="312512"/>
                                  <a:pt x="5524" y="311479"/>
                                  <a:pt x="4185" y="310140"/>
                                </a:cubicBezTo>
                                <a:cubicBezTo>
                                  <a:pt x="2845" y="308801"/>
                                  <a:pt x="1812" y="307255"/>
                                  <a:pt x="1087" y="305505"/>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1" name="Rectangle 51"/>
                        <wps:cNvSpPr/>
                        <wps:spPr>
                          <a:xfrm>
                            <a:off x="614363" y="77176"/>
                            <a:ext cx="487554" cy="176230"/>
                          </a:xfrm>
                          <a:prstGeom prst="rect">
                            <a:avLst/>
                          </a:prstGeom>
                          <a:ln>
                            <a:noFill/>
                          </a:ln>
                        </wps:spPr>
                        <wps:txbx>
                          <w:txbxContent>
                            <w:p w:rsidR="00BE2D5F" w:rsidRDefault="00BE2D5F">
                              <w:r>
                                <w:t>house</w:t>
                              </w:r>
                            </w:p>
                          </w:txbxContent>
                        </wps:txbx>
                        <wps:bodyPr horzOverflow="overflow" vert="horz" lIns="0" tIns="0" rIns="0" bIns="0" rtlCol="0">
                          <a:noAutofit/>
                        </wps:bodyPr>
                      </wps:wsp>
                      <wps:wsp>
                        <wps:cNvPr id="52" name="Rectangle 52"/>
                        <wps:cNvSpPr/>
                        <wps:spPr>
                          <a:xfrm>
                            <a:off x="981075" y="7717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3" name="Rectangle 53"/>
                        <wps:cNvSpPr/>
                        <wps:spPr>
                          <a:xfrm>
                            <a:off x="1054447" y="77176"/>
                            <a:ext cx="682576" cy="176230"/>
                          </a:xfrm>
                          <a:prstGeom prst="rect">
                            <a:avLst/>
                          </a:prstGeom>
                          <a:ln>
                            <a:noFill/>
                          </a:ln>
                        </wps:spPr>
                        <wps:txbx>
                          <w:txbxContent>
                            <w:p w:rsidR="00BE2D5F" w:rsidRDefault="00BE2D5F">
                              <w:r>
                                <w:t>columns</w:t>
                              </w:r>
                            </w:p>
                          </w:txbxContent>
                        </wps:txbx>
                        <wps:bodyPr horzOverflow="overflow" vert="horz" lIns="0" tIns="0" rIns="0" bIns="0" rtlCol="0">
                          <a:noAutofit/>
                        </wps:bodyPr>
                      </wps:wsp>
                    </wpg:wgp>
                  </a:graphicData>
                </a:graphic>
              </wp:inline>
            </w:drawing>
          </mc:Choice>
          <mc:Fallback>
            <w:pict>
              <v:group w14:anchorId="3A023518" id="Group 47" o:spid="_x0000_s1028" style="width:497.3pt;height:24.75pt;mso-position-horizontal-relative:char;mso-position-vertical-relative:line" coordsize="6315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">
                <v:rect id="Rectangle 48" o:spid="_x0000_s1029" style="position:absolute;top:77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BE2D5F" w:rsidRDefault="00BE2D5F">
                        <w:r>
                          <w:rPr>
                            <w:color w:val="303F9F"/>
                          </w:rPr>
                          <w:t>In</w:t>
                        </w:r>
                      </w:p>
                    </w:txbxContent>
                  </v:textbox>
                </v:rect>
                <v:rect id="Rectangle 49" o:spid="_x0000_s1030" style="position:absolute;left:1467;top:771;width:48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E2D5F" w:rsidRDefault="00BE2D5F">
                        <w:r>
                          <w:rPr>
                            <w:color w:val="303F9F"/>
                          </w:rPr>
                          <w:t xml:space="preserve"> [8]:</w:t>
                        </w:r>
                      </w:p>
                    </w:txbxContent>
                  </v:textbox>
                </v:rect>
                <v:shape id="Shape 23" o:spid="_x0000_s1031" style="position:absolute;left:5720;width:57436;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bKr4A&#10;AADbAAAADwAAAGRycy9kb3ducmV2LnhtbERPTWsCMRC9C/6HMIIXqVkLStkapQpCe7N2ex8202Tp&#10;ZrIkcY3/vjkIPT7e93afXS9GCrHzrGC1rEAQt153bBQ0X6enFxAxIWvsPZOCO0XY76aTLdba3/iT&#10;xksyooRwrFGBTWmopYytJYdx6Qfiwv344DAVGIzUAW8l3PXyuao20mHHpcHiQEdL7e/l6hSYwybo&#10;RXbubJrv6yibbD/WVqn5LL+9gkiU07/44X7XCtZlfflSfo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Y2yq+AAAA2wAAAA8AAAAAAAAAAAAAAAAAmAIAAGRycy9kb3ducmV2&#10;LnhtbFBLBQYAAAAABAAEAPUAAACDAwAAAAA=&#10;" path="m,300038l,14288c,12393,362,10570,1087,8820,1812,7069,2845,5524,4185,4185,5524,2845,7069,1812,8820,1088,10570,362,12393,,14288,l5729287,v1895,,3717,362,5467,1087c5736504,1812,5738049,2845,5739389,4185v1339,1339,2372,2884,3097,4635c5743212,10570,5743574,12393,5743574,14288r,285750c5743574,301932,5743212,303754,5742486,305505v-725,1750,-1758,3296,-3097,4635c5738049,311479,5736504,312512,5734754,313237v-1750,725,-3572,1088,-5467,1088l14288,314325v-1895,,-3718,-363,-5468,-1088c7069,312512,5524,311479,4185,310140,2845,308801,1812,307255,1087,305505,362,303754,,301932,,300038xe" filled="f" strokecolor="#cfcfcf">
                  <v:stroke miterlimit="1" joinstyle="miter"/>
                  <v:path arrowok="t" textboxrect="0,0,5743574,314325"/>
                </v:shape>
                <v:rect id="Rectangle 51" o:spid="_x0000_s1032" style="position:absolute;left:6143;top:771;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BE2D5F" w:rsidRDefault="00BE2D5F">
                        <w:proofErr w:type="gramStart"/>
                        <w:r>
                          <w:t>house</w:t>
                        </w:r>
                        <w:proofErr w:type="gramEnd"/>
                      </w:p>
                    </w:txbxContent>
                  </v:textbox>
                </v:rect>
                <v:rect id="Rectangle 52" o:spid="_x0000_s1033" style="position:absolute;left:9810;top:77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E2D5F" w:rsidRDefault="00BE2D5F">
                        <w:r>
                          <w:t>.</w:t>
                        </w:r>
                      </w:p>
                    </w:txbxContent>
                  </v:textbox>
                </v:rect>
                <v:rect id="Rectangle 53" o:spid="_x0000_s1034" style="position:absolute;left:10544;top:771;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BE2D5F" w:rsidRDefault="00BE2D5F">
                        <w:proofErr w:type="gramStart"/>
                        <w:r>
                          <w:t>columns</w:t>
                        </w:r>
                        <w:proofErr w:type="gramEnd"/>
                      </w:p>
                    </w:txbxContent>
                  </v:textbox>
                </v:rect>
                <w10:anchorlock/>
              </v:group>
            </w:pict>
          </mc:Fallback>
        </mc:AlternateContent>
      </w:r>
    </w:p>
    <w:p w:rsidR="0038510F" w:rsidRDefault="0038510F">
      <w:r>
        <w:rPr>
          <w:color w:val="D84315"/>
        </w:rPr>
        <w:t xml:space="preserve">Out[8]: </w:t>
      </w:r>
      <w:r>
        <w:t xml:space="preserve">Index([' 0.00632  18.00   2.310  0  0.5380  6.5750  65.20  4.0900   1  296.0 </w:t>
      </w:r>
    </w:p>
    <w:p w:rsidR="0038510F" w:rsidRDefault="0038510F">
      <w:pPr>
        <w:spacing w:after="230"/>
        <w:ind w:left="1087"/>
      </w:pPr>
      <w:r>
        <w:t>15.30 396.90   4.98  24.00'], dtype='object')</w:t>
      </w:r>
    </w:p>
    <w:p w:rsidR="0038510F" w:rsidRDefault="0038510F">
      <w:pPr>
        <w:spacing w:after="0"/>
        <w:ind w:left="-5" w:right="-11"/>
      </w:pPr>
      <w:r>
        <w:rPr>
          <w:rFonts w:ascii="Calibri" w:eastAsia="Calibri" w:hAnsi="Calibri" w:cs="Calibri"/>
          <w:noProof/>
        </w:rPr>
        <mc:AlternateContent>
          <mc:Choice Requires="wpg">
            <w:drawing>
              <wp:inline distT="0" distB="0" distL="0" distR="0" wp14:anchorId="154C7002" wp14:editId="3071BE25">
                <wp:extent cx="6451420" cy="1695858"/>
                <wp:effectExtent l="0" t="0" r="0" b="0"/>
                <wp:docPr id="54" name="Group 54"/>
                <wp:cNvGraphicFramePr/>
                <a:graphic xmlns:a="http://schemas.openxmlformats.org/drawingml/2006/main">
                  <a:graphicData uri="http://schemas.microsoft.com/office/word/2010/wordprocessingGroup">
                    <wpg:wgp>
                      <wpg:cNvGrpSpPr/>
                      <wpg:grpSpPr>
                        <a:xfrm>
                          <a:off x="0" y="0"/>
                          <a:ext cx="6451420" cy="1695858"/>
                          <a:chOff x="0" y="0"/>
                          <a:chExt cx="6451420" cy="1695858"/>
                        </a:xfrm>
                      </wpg:grpSpPr>
                      <wps:wsp>
                        <wps:cNvPr id="55" name="Rectangle 55"/>
                        <wps:cNvSpPr/>
                        <wps:spPr>
                          <a:xfrm>
                            <a:off x="0" y="8670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56" name="Rectangle 56"/>
                        <wps:cNvSpPr/>
                        <wps:spPr>
                          <a:xfrm>
                            <a:off x="146744" y="86702"/>
                            <a:ext cx="585065" cy="176230"/>
                          </a:xfrm>
                          <a:prstGeom prst="rect">
                            <a:avLst/>
                          </a:prstGeom>
                          <a:ln>
                            <a:noFill/>
                          </a:ln>
                        </wps:spPr>
                        <wps:txbx>
                          <w:txbxContent>
                            <w:p w:rsidR="00BE2D5F" w:rsidRDefault="00BE2D5F">
                              <w:r>
                                <w:rPr>
                                  <w:color w:val="303F9F"/>
                                </w:rPr>
                                <w:t xml:space="preserve"> [16]:</w:t>
                              </w:r>
                            </w:p>
                          </w:txbxContent>
                        </wps:txbx>
                        <wps:bodyPr horzOverflow="overflow" vert="horz" lIns="0" tIns="0" rIns="0" bIns="0" rtlCol="0">
                          <a:noAutofit/>
                        </wps:bodyPr>
                      </wps:wsp>
                      <wps:wsp>
                        <wps:cNvPr id="57" name="Shape 26"/>
                        <wps:cNvSpPr/>
                        <wps:spPr>
                          <a:xfrm>
                            <a:off x="645319" y="0"/>
                            <a:ext cx="5743574" cy="314325"/>
                          </a:xfrm>
                          <a:custGeom>
                            <a:avLst/>
                            <a:gdLst/>
                            <a:ahLst/>
                            <a:cxnLst/>
                            <a:rect l="0" t="0" r="0" b="0"/>
                            <a:pathLst>
                              <a:path w="5743574" h="314325">
                                <a:moveTo>
                                  <a:pt x="0" y="300038"/>
                                </a:moveTo>
                                <a:lnTo>
                                  <a:pt x="0" y="14288"/>
                                </a:lnTo>
                                <a:cubicBezTo>
                                  <a:pt x="0" y="12393"/>
                                  <a:pt x="362" y="10570"/>
                                  <a:pt x="1087" y="8820"/>
                                </a:cubicBezTo>
                                <a:cubicBezTo>
                                  <a:pt x="1812" y="7069"/>
                                  <a:pt x="2845" y="5524"/>
                                  <a:pt x="4185" y="4184"/>
                                </a:cubicBezTo>
                                <a:cubicBezTo>
                                  <a:pt x="5524" y="2845"/>
                                  <a:pt x="7069" y="1812"/>
                                  <a:pt x="8820" y="1088"/>
                                </a:cubicBezTo>
                                <a:cubicBezTo>
                                  <a:pt x="10570" y="362"/>
                                  <a:pt x="12393" y="0"/>
                                  <a:pt x="14288" y="0"/>
                                </a:cubicBezTo>
                                <a:lnTo>
                                  <a:pt x="5729287" y="0"/>
                                </a:lnTo>
                                <a:cubicBezTo>
                                  <a:pt x="5731182" y="0"/>
                                  <a:pt x="5733004" y="362"/>
                                  <a:pt x="5734754" y="1088"/>
                                </a:cubicBezTo>
                                <a:cubicBezTo>
                                  <a:pt x="5736504" y="1812"/>
                                  <a:pt x="5738049" y="2845"/>
                                  <a:pt x="5739389" y="4184"/>
                                </a:cubicBezTo>
                                <a:cubicBezTo>
                                  <a:pt x="5740728" y="5524"/>
                                  <a:pt x="5741761" y="7069"/>
                                  <a:pt x="5742486" y="8820"/>
                                </a:cubicBezTo>
                                <a:cubicBezTo>
                                  <a:pt x="5743212" y="10570"/>
                                  <a:pt x="5743574" y="12393"/>
                                  <a:pt x="5743574" y="14288"/>
                                </a:cubicBezTo>
                                <a:lnTo>
                                  <a:pt x="5743574" y="300038"/>
                                </a:lnTo>
                                <a:cubicBezTo>
                                  <a:pt x="5743574" y="301932"/>
                                  <a:pt x="5743212" y="303754"/>
                                  <a:pt x="5742486" y="305505"/>
                                </a:cubicBezTo>
                                <a:cubicBezTo>
                                  <a:pt x="5741761" y="307255"/>
                                  <a:pt x="5740728" y="308800"/>
                                  <a:pt x="5739389" y="310140"/>
                                </a:cubicBezTo>
                                <a:cubicBezTo>
                                  <a:pt x="5738049" y="311479"/>
                                  <a:pt x="5736504" y="312512"/>
                                  <a:pt x="5734754" y="313237"/>
                                </a:cubicBezTo>
                                <a:cubicBezTo>
                                  <a:pt x="5733004" y="313961"/>
                                  <a:pt x="5731182" y="314324"/>
                                  <a:pt x="5729287" y="314325"/>
                                </a:cubicBezTo>
                                <a:lnTo>
                                  <a:pt x="14288" y="314325"/>
                                </a:lnTo>
                                <a:cubicBezTo>
                                  <a:pt x="12393" y="314324"/>
                                  <a:pt x="10570" y="313961"/>
                                  <a:pt x="8820" y="313237"/>
                                </a:cubicBezTo>
                                <a:cubicBezTo>
                                  <a:pt x="7069" y="312512"/>
                                  <a:pt x="5524" y="311479"/>
                                  <a:pt x="4185" y="310140"/>
                                </a:cubicBezTo>
                                <a:cubicBezTo>
                                  <a:pt x="2845" y="308800"/>
                                  <a:pt x="1812" y="307255"/>
                                  <a:pt x="1087" y="305505"/>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8" name="Rectangle 58"/>
                        <wps:cNvSpPr/>
                        <wps:spPr>
                          <a:xfrm>
                            <a:off x="0" y="52485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59" name="Rectangle 59"/>
                        <wps:cNvSpPr/>
                        <wps:spPr>
                          <a:xfrm>
                            <a:off x="146744" y="524852"/>
                            <a:ext cx="585065" cy="176230"/>
                          </a:xfrm>
                          <a:prstGeom prst="rect">
                            <a:avLst/>
                          </a:prstGeom>
                          <a:ln>
                            <a:noFill/>
                          </a:ln>
                        </wps:spPr>
                        <wps:txbx>
                          <w:txbxContent>
                            <w:p w:rsidR="00BE2D5F" w:rsidRDefault="00BE2D5F">
                              <w:r>
                                <w:rPr>
                                  <w:color w:val="303F9F"/>
                                </w:rPr>
                                <w:t xml:space="preserve"> [19]:</w:t>
                              </w:r>
                            </w:p>
                          </w:txbxContent>
                        </wps:txbx>
                        <wps:bodyPr horzOverflow="overflow" vert="horz" lIns="0" tIns="0" rIns="0" bIns="0" rtlCol="0">
                          <a:noAutofit/>
                        </wps:bodyPr>
                      </wps:wsp>
                      <wps:wsp>
                        <wps:cNvPr id="60" name="Shape 29"/>
                        <wps:cNvSpPr/>
                        <wps:spPr>
                          <a:xfrm>
                            <a:off x="645319" y="438150"/>
                            <a:ext cx="5743574" cy="323850"/>
                          </a:xfrm>
                          <a:custGeom>
                            <a:avLst/>
                            <a:gdLst/>
                            <a:ahLst/>
                            <a:cxnLst/>
                            <a:rect l="0" t="0" r="0" b="0"/>
                            <a:pathLst>
                              <a:path w="5743574" h="323850">
                                <a:moveTo>
                                  <a:pt x="0" y="309563"/>
                                </a:moveTo>
                                <a:lnTo>
                                  <a:pt x="0" y="14288"/>
                                </a:lnTo>
                                <a:cubicBezTo>
                                  <a:pt x="0" y="12393"/>
                                  <a:pt x="362" y="10570"/>
                                  <a:pt x="1087" y="8820"/>
                                </a:cubicBezTo>
                                <a:cubicBezTo>
                                  <a:pt x="1812" y="7069"/>
                                  <a:pt x="2845" y="5524"/>
                                  <a:pt x="4185" y="4185"/>
                                </a:cubicBezTo>
                                <a:cubicBezTo>
                                  <a:pt x="5524" y="2844"/>
                                  <a:pt x="7069" y="1812"/>
                                  <a:pt x="8820" y="1087"/>
                                </a:cubicBezTo>
                                <a:cubicBezTo>
                                  <a:pt x="10570" y="362"/>
                                  <a:pt x="12393" y="0"/>
                                  <a:pt x="14288" y="0"/>
                                </a:cubicBezTo>
                                <a:lnTo>
                                  <a:pt x="5729287" y="0"/>
                                </a:lnTo>
                                <a:cubicBezTo>
                                  <a:pt x="5731182" y="0"/>
                                  <a:pt x="5733004" y="363"/>
                                  <a:pt x="5734754" y="1088"/>
                                </a:cubicBezTo>
                                <a:cubicBezTo>
                                  <a:pt x="5736504" y="1813"/>
                                  <a:pt x="5738049" y="2844"/>
                                  <a:pt x="5739389" y="4185"/>
                                </a:cubicBezTo>
                                <a:cubicBezTo>
                                  <a:pt x="5740728" y="5524"/>
                                  <a:pt x="5741761" y="7069"/>
                                  <a:pt x="5742486" y="8819"/>
                                </a:cubicBezTo>
                                <a:cubicBezTo>
                                  <a:pt x="5743212" y="10570"/>
                                  <a:pt x="5743574" y="12393"/>
                                  <a:pt x="5743574" y="14288"/>
                                </a:cubicBezTo>
                                <a:lnTo>
                                  <a:pt x="5743574" y="309563"/>
                                </a:lnTo>
                                <a:cubicBezTo>
                                  <a:pt x="5743574" y="311457"/>
                                  <a:pt x="5743212" y="313279"/>
                                  <a:pt x="5742486" y="315030"/>
                                </a:cubicBezTo>
                                <a:cubicBezTo>
                                  <a:pt x="5741761" y="316780"/>
                                  <a:pt x="5740728" y="318325"/>
                                  <a:pt x="5739389" y="319665"/>
                                </a:cubicBezTo>
                                <a:cubicBezTo>
                                  <a:pt x="5738049" y="321004"/>
                                  <a:pt x="5736504" y="322037"/>
                                  <a:pt x="5734754" y="322762"/>
                                </a:cubicBezTo>
                                <a:cubicBezTo>
                                  <a:pt x="5733004" y="323486"/>
                                  <a:pt x="5731182" y="323849"/>
                                  <a:pt x="5729287" y="323850"/>
                                </a:cubicBezTo>
                                <a:lnTo>
                                  <a:pt x="14288" y="323850"/>
                                </a:lnTo>
                                <a:cubicBezTo>
                                  <a:pt x="12393" y="323849"/>
                                  <a:pt x="10570" y="323486"/>
                                  <a:pt x="8820" y="322762"/>
                                </a:cubicBezTo>
                                <a:cubicBezTo>
                                  <a:pt x="7069" y="322037"/>
                                  <a:pt x="5524" y="321004"/>
                                  <a:pt x="4185" y="319665"/>
                                </a:cubicBezTo>
                                <a:cubicBezTo>
                                  <a:pt x="2845" y="318325"/>
                                  <a:pt x="1812" y="316780"/>
                                  <a:pt x="1087" y="315030"/>
                                </a:cubicBezTo>
                                <a:cubicBezTo>
                                  <a:pt x="362" y="313279"/>
                                  <a:pt x="0" y="311457"/>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1" name="Rectangle 61"/>
                        <wps:cNvSpPr/>
                        <wps:spPr>
                          <a:xfrm>
                            <a:off x="0" y="96300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62" name="Rectangle 62"/>
                        <wps:cNvSpPr/>
                        <wps:spPr>
                          <a:xfrm>
                            <a:off x="146744" y="963002"/>
                            <a:ext cx="585065" cy="176230"/>
                          </a:xfrm>
                          <a:prstGeom prst="rect">
                            <a:avLst/>
                          </a:prstGeom>
                          <a:ln>
                            <a:noFill/>
                          </a:ln>
                        </wps:spPr>
                        <wps:txbx>
                          <w:txbxContent>
                            <w:p w:rsidR="00BE2D5F" w:rsidRDefault="00BE2D5F">
                              <w:r>
                                <w:rPr>
                                  <w:color w:val="303F9F"/>
                                </w:rPr>
                                <w:t xml:space="preserve"> [20]:</w:t>
                              </w:r>
                            </w:p>
                          </w:txbxContent>
                        </wps:txbx>
                        <wps:bodyPr horzOverflow="overflow" vert="horz" lIns="0" tIns="0" rIns="0" bIns="0" rtlCol="0">
                          <a:noAutofit/>
                        </wps:bodyPr>
                      </wps:wsp>
                      <wps:wsp>
                        <wps:cNvPr id="63" name="Shape 32"/>
                        <wps:cNvSpPr/>
                        <wps:spPr>
                          <a:xfrm>
                            <a:off x="645319" y="885825"/>
                            <a:ext cx="5743574" cy="314325"/>
                          </a:xfrm>
                          <a:custGeom>
                            <a:avLst/>
                            <a:gdLst/>
                            <a:ahLst/>
                            <a:cxnLst/>
                            <a:rect l="0" t="0" r="0" b="0"/>
                            <a:pathLst>
                              <a:path w="5743574" h="314325">
                                <a:moveTo>
                                  <a:pt x="0" y="300038"/>
                                </a:moveTo>
                                <a:lnTo>
                                  <a:pt x="0" y="14288"/>
                                </a:lnTo>
                                <a:cubicBezTo>
                                  <a:pt x="0" y="12393"/>
                                  <a:pt x="362" y="10570"/>
                                  <a:pt x="1087" y="8819"/>
                                </a:cubicBezTo>
                                <a:cubicBezTo>
                                  <a:pt x="1812" y="7069"/>
                                  <a:pt x="2845" y="5523"/>
                                  <a:pt x="4185" y="4185"/>
                                </a:cubicBezTo>
                                <a:cubicBezTo>
                                  <a:pt x="5524" y="2844"/>
                                  <a:pt x="7069" y="1812"/>
                                  <a:pt x="8820" y="1087"/>
                                </a:cubicBezTo>
                                <a:cubicBezTo>
                                  <a:pt x="10570" y="362"/>
                                  <a:pt x="12393" y="0"/>
                                  <a:pt x="14288" y="0"/>
                                </a:cubicBezTo>
                                <a:lnTo>
                                  <a:pt x="5729287" y="0"/>
                                </a:lnTo>
                                <a:cubicBezTo>
                                  <a:pt x="5731182" y="0"/>
                                  <a:pt x="5733004" y="362"/>
                                  <a:pt x="5734754" y="1087"/>
                                </a:cubicBezTo>
                                <a:cubicBezTo>
                                  <a:pt x="5736504" y="1812"/>
                                  <a:pt x="5738049" y="2844"/>
                                  <a:pt x="5739389" y="4185"/>
                                </a:cubicBezTo>
                                <a:cubicBezTo>
                                  <a:pt x="5740728" y="5523"/>
                                  <a:pt x="5741761" y="7069"/>
                                  <a:pt x="5742486" y="8819"/>
                                </a:cubicBezTo>
                                <a:cubicBezTo>
                                  <a:pt x="5743212" y="10570"/>
                                  <a:pt x="5743574" y="12393"/>
                                  <a:pt x="5743574" y="14288"/>
                                </a:cubicBezTo>
                                <a:lnTo>
                                  <a:pt x="5743574" y="300038"/>
                                </a:lnTo>
                                <a:cubicBezTo>
                                  <a:pt x="5743574" y="301932"/>
                                  <a:pt x="5743212" y="303754"/>
                                  <a:pt x="5742486" y="305504"/>
                                </a:cubicBezTo>
                                <a:cubicBezTo>
                                  <a:pt x="5741761" y="307255"/>
                                  <a:pt x="5740728" y="308800"/>
                                  <a:pt x="5739389" y="310140"/>
                                </a:cubicBezTo>
                                <a:cubicBezTo>
                                  <a:pt x="5738049" y="311479"/>
                                  <a:pt x="5736504" y="312512"/>
                                  <a:pt x="5734754" y="313237"/>
                                </a:cubicBezTo>
                                <a:cubicBezTo>
                                  <a:pt x="5733004" y="313961"/>
                                  <a:pt x="5731182" y="314324"/>
                                  <a:pt x="5729287" y="314325"/>
                                </a:cubicBezTo>
                                <a:lnTo>
                                  <a:pt x="14288" y="314325"/>
                                </a:lnTo>
                                <a:cubicBezTo>
                                  <a:pt x="12393" y="314324"/>
                                  <a:pt x="10570" y="313961"/>
                                  <a:pt x="8820" y="313237"/>
                                </a:cubicBezTo>
                                <a:cubicBezTo>
                                  <a:pt x="7069" y="312512"/>
                                  <a:pt x="5524" y="311479"/>
                                  <a:pt x="4185" y="310140"/>
                                </a:cubicBezTo>
                                <a:cubicBezTo>
                                  <a:pt x="2845" y="308800"/>
                                  <a:pt x="1812" y="307255"/>
                                  <a:pt x="1087" y="305504"/>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92" name="Shape 21235"/>
                        <wps:cNvSpPr/>
                        <wps:spPr>
                          <a:xfrm>
                            <a:off x="697706" y="1500186"/>
                            <a:ext cx="171450" cy="9525"/>
                          </a:xfrm>
                          <a:custGeom>
                            <a:avLst/>
                            <a:gdLst/>
                            <a:ahLst/>
                            <a:cxnLst/>
                            <a:rect l="0" t="0" r="0" b="0"/>
                            <a:pathLst>
                              <a:path w="171450" h="9525">
                                <a:moveTo>
                                  <a:pt x="0" y="0"/>
                                </a:moveTo>
                                <a:lnTo>
                                  <a:pt x="171450" y="0"/>
                                </a:lnTo>
                                <a:lnTo>
                                  <a:pt x="1714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21236"/>
                        <wps:cNvSpPr/>
                        <wps:spPr>
                          <a:xfrm>
                            <a:off x="869156" y="1500186"/>
                            <a:ext cx="533400" cy="9525"/>
                          </a:xfrm>
                          <a:custGeom>
                            <a:avLst/>
                            <a:gdLst/>
                            <a:ahLst/>
                            <a:cxnLst/>
                            <a:rect l="0" t="0" r="0" b="0"/>
                            <a:pathLst>
                              <a:path w="533400" h="9525">
                                <a:moveTo>
                                  <a:pt x="0" y="0"/>
                                </a:moveTo>
                                <a:lnTo>
                                  <a:pt x="533400" y="0"/>
                                </a:lnTo>
                                <a:lnTo>
                                  <a:pt x="533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21237"/>
                        <wps:cNvSpPr/>
                        <wps:spPr>
                          <a:xfrm>
                            <a:off x="1402556" y="1500186"/>
                            <a:ext cx="333375" cy="9525"/>
                          </a:xfrm>
                          <a:custGeom>
                            <a:avLst/>
                            <a:gdLst/>
                            <a:ahLst/>
                            <a:cxnLst/>
                            <a:rect l="0" t="0" r="0" b="0"/>
                            <a:pathLst>
                              <a:path w="333375" h="9525">
                                <a:moveTo>
                                  <a:pt x="0" y="0"/>
                                </a:moveTo>
                                <a:lnTo>
                                  <a:pt x="333375" y="0"/>
                                </a:lnTo>
                                <a:lnTo>
                                  <a:pt x="333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21238"/>
                        <wps:cNvSpPr/>
                        <wps:spPr>
                          <a:xfrm>
                            <a:off x="1735931" y="1500186"/>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21239"/>
                        <wps:cNvSpPr/>
                        <wps:spPr>
                          <a:xfrm>
                            <a:off x="2202656" y="1500186"/>
                            <a:ext cx="438150" cy="9525"/>
                          </a:xfrm>
                          <a:custGeom>
                            <a:avLst/>
                            <a:gdLst/>
                            <a:ahLst/>
                            <a:cxnLst/>
                            <a:rect l="0" t="0" r="0" b="0"/>
                            <a:pathLst>
                              <a:path w="438150" h="9525">
                                <a:moveTo>
                                  <a:pt x="0" y="0"/>
                                </a:moveTo>
                                <a:lnTo>
                                  <a:pt x="438150" y="0"/>
                                </a:lnTo>
                                <a:lnTo>
                                  <a:pt x="438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21240"/>
                        <wps:cNvSpPr/>
                        <wps:spPr>
                          <a:xfrm>
                            <a:off x="2640806" y="1500186"/>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21241"/>
                        <wps:cNvSpPr/>
                        <wps:spPr>
                          <a:xfrm>
                            <a:off x="3040856" y="1500186"/>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21242"/>
                        <wps:cNvSpPr/>
                        <wps:spPr>
                          <a:xfrm>
                            <a:off x="3440906" y="1500186"/>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1243"/>
                        <wps:cNvSpPr/>
                        <wps:spPr>
                          <a:xfrm>
                            <a:off x="3802856" y="1500186"/>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1244"/>
                        <wps:cNvSpPr/>
                        <wps:spPr>
                          <a:xfrm>
                            <a:off x="4269581" y="1500186"/>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1245"/>
                        <wps:cNvSpPr/>
                        <wps:spPr>
                          <a:xfrm>
                            <a:off x="4631531" y="1500186"/>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1246"/>
                        <wps:cNvSpPr/>
                        <wps:spPr>
                          <a:xfrm>
                            <a:off x="5031581" y="1500186"/>
                            <a:ext cx="609600" cy="9525"/>
                          </a:xfrm>
                          <a:custGeom>
                            <a:avLst/>
                            <a:gdLst/>
                            <a:ahLst/>
                            <a:cxnLst/>
                            <a:rect l="0" t="0" r="0" b="0"/>
                            <a:pathLst>
                              <a:path w="609600" h="9525">
                                <a:moveTo>
                                  <a:pt x="0" y="0"/>
                                </a:moveTo>
                                <a:lnTo>
                                  <a:pt x="609600" y="0"/>
                                </a:lnTo>
                                <a:lnTo>
                                  <a:pt x="609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1247"/>
                        <wps:cNvSpPr/>
                        <wps:spPr>
                          <a:xfrm>
                            <a:off x="5641181" y="1500186"/>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1248"/>
                        <wps:cNvSpPr/>
                        <wps:spPr>
                          <a:xfrm>
                            <a:off x="6107906" y="1500186"/>
                            <a:ext cx="285750" cy="9525"/>
                          </a:xfrm>
                          <a:custGeom>
                            <a:avLst/>
                            <a:gdLst/>
                            <a:ahLst/>
                            <a:cxnLst/>
                            <a:rect l="0" t="0" r="0" b="0"/>
                            <a:pathLst>
                              <a:path w="285750" h="9525">
                                <a:moveTo>
                                  <a:pt x="0" y="0"/>
                                </a:moveTo>
                                <a:lnTo>
                                  <a:pt x="285750" y="0"/>
                                </a:lnTo>
                                <a:lnTo>
                                  <a:pt x="285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Rectangle 206"/>
                        <wps:cNvSpPr/>
                        <wps:spPr>
                          <a:xfrm>
                            <a:off x="1049536" y="1331248"/>
                            <a:ext cx="388435" cy="142888"/>
                          </a:xfrm>
                          <a:prstGeom prst="rect">
                            <a:avLst/>
                          </a:prstGeom>
                          <a:ln>
                            <a:noFill/>
                          </a:ln>
                        </wps:spPr>
                        <wps:txbx>
                          <w:txbxContent>
                            <w:p w:rsidR="00BE2D5F" w:rsidRDefault="00BE2D5F">
                              <w:r>
                                <w:rPr>
                                  <w:rFonts w:ascii="Arial" w:eastAsia="Arial" w:hAnsi="Arial" w:cs="Arial"/>
                                  <w:b/>
                                  <w:sz w:val="18"/>
                                </w:rPr>
                                <w:t>CRIM</w:t>
                              </w:r>
                            </w:p>
                          </w:txbxContent>
                        </wps:txbx>
                        <wps:bodyPr horzOverflow="overflow" vert="horz" lIns="0" tIns="0" rIns="0" bIns="0" rtlCol="0">
                          <a:noAutofit/>
                        </wps:bodyPr>
                      </wps:wsp>
                      <wps:wsp>
                        <wps:cNvPr id="207" name="Rectangle 207"/>
                        <wps:cNvSpPr/>
                        <wps:spPr>
                          <a:xfrm>
                            <a:off x="1526083" y="1331248"/>
                            <a:ext cx="202643" cy="142888"/>
                          </a:xfrm>
                          <a:prstGeom prst="rect">
                            <a:avLst/>
                          </a:prstGeom>
                          <a:ln>
                            <a:noFill/>
                          </a:ln>
                        </wps:spPr>
                        <wps:txbx>
                          <w:txbxContent>
                            <w:p w:rsidR="00BE2D5F" w:rsidRDefault="00BE2D5F">
                              <w:r>
                                <w:rPr>
                                  <w:rFonts w:ascii="Arial" w:eastAsia="Arial" w:hAnsi="Arial" w:cs="Arial"/>
                                  <w:b/>
                                  <w:sz w:val="18"/>
                                </w:rPr>
                                <w:t>ZN</w:t>
                              </w:r>
                            </w:p>
                          </w:txbxContent>
                        </wps:txbx>
                        <wps:bodyPr horzOverflow="overflow" vert="horz" lIns="0" tIns="0" rIns="0" bIns="0" rtlCol="0">
                          <a:noAutofit/>
                        </wps:bodyPr>
                      </wps:wsp>
                      <wps:wsp>
                        <wps:cNvPr id="208" name="Rectangle 208"/>
                        <wps:cNvSpPr/>
                        <wps:spPr>
                          <a:xfrm>
                            <a:off x="1792783" y="1331248"/>
                            <a:ext cx="472981" cy="142888"/>
                          </a:xfrm>
                          <a:prstGeom prst="rect">
                            <a:avLst/>
                          </a:prstGeom>
                          <a:ln>
                            <a:noFill/>
                          </a:ln>
                        </wps:spPr>
                        <wps:txbx>
                          <w:txbxContent>
                            <w:p w:rsidR="00BE2D5F" w:rsidRDefault="00BE2D5F">
                              <w:r>
                                <w:rPr>
                                  <w:rFonts w:ascii="Arial" w:eastAsia="Arial" w:hAnsi="Arial" w:cs="Arial"/>
                                  <w:b/>
                                  <w:sz w:val="18"/>
                                </w:rPr>
                                <w:t>INDUS</w:t>
                              </w:r>
                            </w:p>
                          </w:txbxContent>
                        </wps:txbx>
                        <wps:bodyPr horzOverflow="overflow" vert="horz" lIns="0" tIns="0" rIns="0" bIns="0" rtlCol="0">
                          <a:noAutofit/>
                        </wps:bodyPr>
                      </wps:wsp>
                      <wps:wsp>
                        <wps:cNvPr id="209" name="Rectangle 209"/>
                        <wps:cNvSpPr/>
                        <wps:spPr>
                          <a:xfrm>
                            <a:off x="2262783" y="1331248"/>
                            <a:ext cx="430745" cy="142888"/>
                          </a:xfrm>
                          <a:prstGeom prst="rect">
                            <a:avLst/>
                          </a:prstGeom>
                          <a:ln>
                            <a:noFill/>
                          </a:ln>
                        </wps:spPr>
                        <wps:txbx>
                          <w:txbxContent>
                            <w:p w:rsidR="00BE2D5F" w:rsidRDefault="00BE2D5F">
                              <w:r>
                                <w:rPr>
                                  <w:rFonts w:ascii="Arial" w:eastAsia="Arial" w:hAnsi="Arial" w:cs="Arial"/>
                                  <w:b/>
                                  <w:sz w:val="18"/>
                                </w:rPr>
                                <w:t>CHAS</w:t>
                              </w:r>
                            </w:p>
                          </w:txbxContent>
                        </wps:txbx>
                        <wps:bodyPr horzOverflow="overflow" vert="horz" lIns="0" tIns="0" rIns="0" bIns="0" rtlCol="0">
                          <a:noAutofit/>
                        </wps:bodyPr>
                      </wps:wsp>
                      <wps:wsp>
                        <wps:cNvPr id="210" name="Rectangle 210"/>
                        <wps:cNvSpPr/>
                        <wps:spPr>
                          <a:xfrm>
                            <a:off x="2739330" y="1331248"/>
                            <a:ext cx="329424" cy="142888"/>
                          </a:xfrm>
                          <a:prstGeom prst="rect">
                            <a:avLst/>
                          </a:prstGeom>
                          <a:ln>
                            <a:noFill/>
                          </a:ln>
                        </wps:spPr>
                        <wps:txbx>
                          <w:txbxContent>
                            <w:p w:rsidR="00BE2D5F" w:rsidRDefault="00BE2D5F">
                              <w:r>
                                <w:rPr>
                                  <w:rFonts w:ascii="Arial" w:eastAsia="Arial" w:hAnsi="Arial" w:cs="Arial"/>
                                  <w:b/>
                                  <w:sz w:val="18"/>
                                </w:rPr>
                                <w:t>NOX</w:t>
                              </w:r>
                            </w:p>
                          </w:txbxContent>
                        </wps:txbx>
                        <wps:bodyPr horzOverflow="overflow" vert="horz" lIns="0" tIns="0" rIns="0" bIns="0" rtlCol="0">
                          <a:noAutofit/>
                        </wps:bodyPr>
                      </wps:wsp>
                      <wps:wsp>
                        <wps:cNvPr id="211" name="Rectangle 211"/>
                        <wps:cNvSpPr/>
                        <wps:spPr>
                          <a:xfrm>
                            <a:off x="3209627" y="1331248"/>
                            <a:ext cx="236416" cy="142888"/>
                          </a:xfrm>
                          <a:prstGeom prst="rect">
                            <a:avLst/>
                          </a:prstGeom>
                          <a:ln>
                            <a:noFill/>
                          </a:ln>
                        </wps:spPr>
                        <wps:txbx>
                          <w:txbxContent>
                            <w:p w:rsidR="00BE2D5F" w:rsidRDefault="00BE2D5F">
                              <w:r>
                                <w:rPr>
                                  <w:rFonts w:ascii="Arial" w:eastAsia="Arial" w:hAnsi="Arial" w:cs="Arial"/>
                                  <w:b/>
                                  <w:sz w:val="18"/>
                                </w:rPr>
                                <w:t>RM</w:t>
                              </w:r>
                            </w:p>
                          </w:txbxContent>
                        </wps:txbx>
                        <wps:bodyPr horzOverflow="overflow" vert="horz" lIns="0" tIns="0" rIns="0" bIns="0" rtlCol="0">
                          <a:noAutofit/>
                        </wps:bodyPr>
                      </wps:wsp>
                      <wps:wsp>
                        <wps:cNvPr id="212" name="Rectangle 212"/>
                        <wps:cNvSpPr/>
                        <wps:spPr>
                          <a:xfrm>
                            <a:off x="3501777" y="1331248"/>
                            <a:ext cx="329424" cy="142888"/>
                          </a:xfrm>
                          <a:prstGeom prst="rect">
                            <a:avLst/>
                          </a:prstGeom>
                          <a:ln>
                            <a:noFill/>
                          </a:ln>
                        </wps:spPr>
                        <wps:txbx>
                          <w:txbxContent>
                            <w:p w:rsidR="00BE2D5F" w:rsidRDefault="00BE2D5F">
                              <w:r>
                                <w:rPr>
                                  <w:rFonts w:ascii="Arial" w:eastAsia="Arial" w:hAnsi="Arial" w:cs="Arial"/>
                                  <w:b/>
                                  <w:sz w:val="18"/>
                                </w:rPr>
                                <w:t>AGE</w:t>
                              </w:r>
                            </w:p>
                          </w:txbxContent>
                        </wps:txbx>
                        <wps:bodyPr horzOverflow="overflow" vert="horz" lIns="0" tIns="0" rIns="0" bIns="0" rtlCol="0">
                          <a:noAutofit/>
                        </wps:bodyPr>
                      </wps:wsp>
                      <wps:wsp>
                        <wps:cNvPr id="213" name="Rectangle 213"/>
                        <wps:cNvSpPr/>
                        <wps:spPr>
                          <a:xfrm>
                            <a:off x="4022824" y="1331248"/>
                            <a:ext cx="253415" cy="142888"/>
                          </a:xfrm>
                          <a:prstGeom prst="rect">
                            <a:avLst/>
                          </a:prstGeom>
                          <a:ln>
                            <a:noFill/>
                          </a:ln>
                        </wps:spPr>
                        <wps:txbx>
                          <w:txbxContent>
                            <w:p w:rsidR="00BE2D5F" w:rsidRDefault="00BE2D5F">
                              <w:r>
                                <w:rPr>
                                  <w:rFonts w:ascii="Arial" w:eastAsia="Arial" w:hAnsi="Arial" w:cs="Arial"/>
                                  <w:b/>
                                  <w:sz w:val="18"/>
                                </w:rPr>
                                <w:t>DIS</w:t>
                              </w:r>
                            </w:p>
                          </w:txbxContent>
                        </wps:txbx>
                        <wps:bodyPr horzOverflow="overflow" vert="horz" lIns="0" tIns="0" rIns="0" bIns="0" rtlCol="0">
                          <a:noAutofit/>
                        </wps:bodyPr>
                      </wps:wsp>
                      <wps:wsp>
                        <wps:cNvPr id="214" name="Rectangle 214"/>
                        <wps:cNvSpPr/>
                        <wps:spPr>
                          <a:xfrm>
                            <a:off x="4327773" y="1331248"/>
                            <a:ext cx="329350" cy="142888"/>
                          </a:xfrm>
                          <a:prstGeom prst="rect">
                            <a:avLst/>
                          </a:prstGeom>
                          <a:ln>
                            <a:noFill/>
                          </a:ln>
                        </wps:spPr>
                        <wps:txbx>
                          <w:txbxContent>
                            <w:p w:rsidR="00BE2D5F" w:rsidRDefault="00BE2D5F">
                              <w:r>
                                <w:rPr>
                                  <w:rFonts w:ascii="Arial" w:eastAsia="Arial" w:hAnsi="Arial" w:cs="Arial"/>
                                  <w:b/>
                                  <w:sz w:val="18"/>
                                </w:rPr>
                                <w:t>RAD</w:t>
                              </w:r>
                            </w:p>
                          </w:txbxContent>
                        </wps:txbx>
                        <wps:bodyPr horzOverflow="overflow" vert="horz" lIns="0" tIns="0" rIns="0" bIns="0" rtlCol="0">
                          <a:noAutofit/>
                        </wps:bodyPr>
                      </wps:wsp>
                      <wps:wsp>
                        <wps:cNvPr id="215" name="Rectangle 215"/>
                        <wps:cNvSpPr/>
                        <wps:spPr>
                          <a:xfrm>
                            <a:off x="4755654" y="1331248"/>
                            <a:ext cx="292755" cy="142888"/>
                          </a:xfrm>
                          <a:prstGeom prst="rect">
                            <a:avLst/>
                          </a:prstGeom>
                          <a:ln>
                            <a:noFill/>
                          </a:ln>
                        </wps:spPr>
                        <wps:txbx>
                          <w:txbxContent>
                            <w:p w:rsidR="00BE2D5F" w:rsidRDefault="00BE2D5F">
                              <w:r>
                                <w:rPr>
                                  <w:rFonts w:ascii="Arial" w:eastAsia="Arial" w:hAnsi="Arial" w:cs="Arial"/>
                                  <w:b/>
                                  <w:sz w:val="18"/>
                                </w:rPr>
                                <w:t>TAX</w:t>
                              </w:r>
                            </w:p>
                          </w:txbxContent>
                        </wps:txbx>
                        <wps:bodyPr horzOverflow="overflow" vert="horz" lIns="0" tIns="0" rIns="0" bIns="0" rtlCol="0">
                          <a:noAutofit/>
                        </wps:bodyPr>
                      </wps:wsp>
                      <wps:wsp>
                        <wps:cNvPr id="216" name="Rectangle 216"/>
                        <wps:cNvSpPr/>
                        <wps:spPr>
                          <a:xfrm>
                            <a:off x="5090071" y="1331248"/>
                            <a:ext cx="655879" cy="142888"/>
                          </a:xfrm>
                          <a:prstGeom prst="rect">
                            <a:avLst/>
                          </a:prstGeom>
                          <a:ln>
                            <a:noFill/>
                          </a:ln>
                        </wps:spPr>
                        <wps:txbx>
                          <w:txbxContent>
                            <w:p w:rsidR="00BE2D5F" w:rsidRDefault="00BE2D5F">
                              <w:r>
                                <w:rPr>
                                  <w:rFonts w:ascii="Arial" w:eastAsia="Arial" w:hAnsi="Arial" w:cs="Arial"/>
                                  <w:b/>
                                  <w:sz w:val="18"/>
                                </w:rPr>
                                <w:t>PTRATIO</w:t>
                              </w:r>
                            </w:p>
                          </w:txbxContent>
                        </wps:txbx>
                        <wps:bodyPr horzOverflow="overflow" vert="horz" lIns="0" tIns="0" rIns="0" bIns="0" rtlCol="0">
                          <a:noAutofit/>
                        </wps:bodyPr>
                      </wps:wsp>
                      <wps:wsp>
                        <wps:cNvPr id="218" name="Rectangle 218"/>
                        <wps:cNvSpPr/>
                        <wps:spPr>
                          <a:xfrm>
                            <a:off x="5964584" y="1331248"/>
                            <a:ext cx="109783" cy="142888"/>
                          </a:xfrm>
                          <a:prstGeom prst="rect">
                            <a:avLst/>
                          </a:prstGeom>
                          <a:ln>
                            <a:noFill/>
                          </a:ln>
                        </wps:spPr>
                        <wps:txbx>
                          <w:txbxContent>
                            <w:p w:rsidR="00BE2D5F" w:rsidRDefault="00BE2D5F">
                              <w:r>
                                <w:rPr>
                                  <w:rFonts w:ascii="Arial" w:eastAsia="Arial" w:hAnsi="Arial" w:cs="Arial"/>
                                  <w:b/>
                                  <w:sz w:val="18"/>
                                </w:rPr>
                                <w:t>B</w:t>
                              </w:r>
                            </w:p>
                          </w:txbxContent>
                        </wps:txbx>
                        <wps:bodyPr horzOverflow="overflow" vert="horz" lIns="0" tIns="0" rIns="0" bIns="0" rtlCol="0">
                          <a:noAutofit/>
                        </wps:bodyPr>
                      </wps:wsp>
                      <wps:wsp>
                        <wps:cNvPr id="219" name="Rectangle 219"/>
                        <wps:cNvSpPr/>
                        <wps:spPr>
                          <a:xfrm>
                            <a:off x="6161484" y="1331248"/>
                            <a:ext cx="385615" cy="142888"/>
                          </a:xfrm>
                          <a:prstGeom prst="rect">
                            <a:avLst/>
                          </a:prstGeom>
                          <a:ln>
                            <a:noFill/>
                          </a:ln>
                        </wps:spPr>
                        <wps:txbx>
                          <w:txbxContent>
                            <w:p w:rsidR="00BE2D5F" w:rsidRDefault="00BE2D5F">
                              <w:r>
                                <w:rPr>
                                  <w:rFonts w:ascii="Arial" w:eastAsia="Arial" w:hAnsi="Arial" w:cs="Arial"/>
                                  <w:b/>
                                  <w:sz w:val="18"/>
                                </w:rPr>
                                <w:t>LSTA</w:t>
                              </w:r>
                            </w:p>
                          </w:txbxContent>
                        </wps:txbx>
                        <wps:bodyPr horzOverflow="overflow" vert="horz" lIns="0" tIns="0" rIns="0" bIns="0" rtlCol="0">
                          <a:noAutofit/>
                        </wps:bodyPr>
                      </wps:wsp>
                      <wps:wsp>
                        <wps:cNvPr id="220" name="Rectangle 220"/>
                        <wps:cNvSpPr/>
                        <wps:spPr>
                          <a:xfrm>
                            <a:off x="750391" y="1588423"/>
                            <a:ext cx="84546" cy="142889"/>
                          </a:xfrm>
                          <a:prstGeom prst="rect">
                            <a:avLst/>
                          </a:prstGeom>
                          <a:ln>
                            <a:noFill/>
                          </a:ln>
                        </wps:spPr>
                        <wps:txbx>
                          <w:txbxContent>
                            <w:p w:rsidR="00BE2D5F" w:rsidRDefault="00BE2D5F">
                              <w:r>
                                <w:rPr>
                                  <w:rFonts w:ascii="Arial" w:eastAsia="Arial" w:hAnsi="Arial" w:cs="Arial"/>
                                  <w:b/>
                                  <w:sz w:val="18"/>
                                </w:rPr>
                                <w:t>0</w:t>
                              </w:r>
                            </w:p>
                          </w:txbxContent>
                        </wps:txbx>
                        <wps:bodyPr horzOverflow="overflow" vert="horz" lIns="0" tIns="0" rIns="0" bIns="0" rtlCol="0">
                          <a:noAutofit/>
                        </wps:bodyPr>
                      </wps:wsp>
                      <wps:wsp>
                        <wps:cNvPr id="221" name="Rectangle 221"/>
                        <wps:cNvSpPr/>
                        <wps:spPr>
                          <a:xfrm>
                            <a:off x="928390" y="1588423"/>
                            <a:ext cx="549510" cy="142889"/>
                          </a:xfrm>
                          <a:prstGeom prst="rect">
                            <a:avLst/>
                          </a:prstGeom>
                          <a:ln>
                            <a:noFill/>
                          </a:ln>
                        </wps:spPr>
                        <wps:txbx>
                          <w:txbxContent>
                            <w:p w:rsidR="00BE2D5F" w:rsidRDefault="00BE2D5F">
                              <w:r>
                                <w:rPr>
                                  <w:rFonts w:ascii="Arial" w:eastAsia="Arial" w:hAnsi="Arial" w:cs="Arial"/>
                                  <w:sz w:val="18"/>
                                </w:rPr>
                                <w:t>0.00632</w:t>
                              </w:r>
                            </w:p>
                          </w:txbxContent>
                        </wps:txbx>
                        <wps:bodyPr horzOverflow="overflow" vert="horz" lIns="0" tIns="0" rIns="0" bIns="0" rtlCol="0">
                          <a:noAutofit/>
                        </wps:bodyPr>
                      </wps:wsp>
                      <wps:wsp>
                        <wps:cNvPr id="222" name="Rectangle 222"/>
                        <wps:cNvSpPr/>
                        <wps:spPr>
                          <a:xfrm>
                            <a:off x="1455985" y="1588423"/>
                            <a:ext cx="295873" cy="142889"/>
                          </a:xfrm>
                          <a:prstGeom prst="rect">
                            <a:avLst/>
                          </a:prstGeom>
                          <a:ln>
                            <a:noFill/>
                          </a:ln>
                        </wps:spPr>
                        <wps:txbx>
                          <w:txbxContent>
                            <w:p w:rsidR="00BE2D5F" w:rsidRDefault="00BE2D5F">
                              <w:r>
                                <w:rPr>
                                  <w:rFonts w:ascii="Arial" w:eastAsia="Arial" w:hAnsi="Arial" w:cs="Arial"/>
                                  <w:sz w:val="18"/>
                                </w:rPr>
                                <w:t>18.0</w:t>
                              </w:r>
                            </w:p>
                          </w:txbxContent>
                        </wps:txbx>
                        <wps:bodyPr horzOverflow="overflow" vert="horz" lIns="0" tIns="0" rIns="0" bIns="0" rtlCol="0">
                          <a:noAutofit/>
                        </wps:bodyPr>
                      </wps:wsp>
                      <wps:wsp>
                        <wps:cNvPr id="223" name="Rectangle 223"/>
                        <wps:cNvSpPr/>
                        <wps:spPr>
                          <a:xfrm>
                            <a:off x="1925985" y="1588423"/>
                            <a:ext cx="295873" cy="142889"/>
                          </a:xfrm>
                          <a:prstGeom prst="rect">
                            <a:avLst/>
                          </a:prstGeom>
                          <a:ln>
                            <a:noFill/>
                          </a:ln>
                        </wps:spPr>
                        <wps:txbx>
                          <w:txbxContent>
                            <w:p w:rsidR="00BE2D5F" w:rsidRDefault="00BE2D5F">
                              <w:r>
                                <w:rPr>
                                  <w:rFonts w:ascii="Arial" w:eastAsia="Arial" w:hAnsi="Arial" w:cs="Arial"/>
                                  <w:sz w:val="18"/>
                                </w:rPr>
                                <w:t>2.31</w:t>
                              </w:r>
                            </w:p>
                          </w:txbxContent>
                        </wps:txbx>
                        <wps:bodyPr horzOverflow="overflow" vert="horz" lIns="0" tIns="0" rIns="0" bIns="0" rtlCol="0">
                          <a:noAutofit/>
                        </wps:bodyPr>
                      </wps:wsp>
                      <wps:wsp>
                        <wps:cNvPr id="224" name="Rectangle 224"/>
                        <wps:cNvSpPr/>
                        <wps:spPr>
                          <a:xfrm>
                            <a:off x="2523083" y="1588423"/>
                            <a:ext cx="84546" cy="142889"/>
                          </a:xfrm>
                          <a:prstGeom prst="rect">
                            <a:avLst/>
                          </a:prstGeom>
                          <a:ln>
                            <a:noFill/>
                          </a:ln>
                        </wps:spPr>
                        <wps:txbx>
                          <w:txbxContent>
                            <w:p w:rsidR="00BE2D5F" w:rsidRDefault="00BE2D5F">
                              <w:r>
                                <w:rPr>
                                  <w:rFonts w:ascii="Arial" w:eastAsia="Arial" w:hAnsi="Arial" w:cs="Arial"/>
                                  <w:sz w:val="18"/>
                                </w:rPr>
                                <w:t>0</w:t>
                              </w:r>
                            </w:p>
                          </w:txbxContent>
                        </wps:txbx>
                        <wps:bodyPr horzOverflow="overflow" vert="horz" lIns="0" tIns="0" rIns="0" bIns="0" rtlCol="0">
                          <a:noAutofit/>
                        </wps:bodyPr>
                      </wps:wsp>
                      <wps:wsp>
                        <wps:cNvPr id="225" name="Rectangle 225"/>
                        <wps:cNvSpPr/>
                        <wps:spPr>
                          <a:xfrm>
                            <a:off x="2701081" y="1588423"/>
                            <a:ext cx="380419" cy="142889"/>
                          </a:xfrm>
                          <a:prstGeom prst="rect">
                            <a:avLst/>
                          </a:prstGeom>
                          <a:ln>
                            <a:noFill/>
                          </a:ln>
                        </wps:spPr>
                        <wps:txbx>
                          <w:txbxContent>
                            <w:p w:rsidR="00BE2D5F" w:rsidRDefault="00BE2D5F">
                              <w:r>
                                <w:rPr>
                                  <w:rFonts w:ascii="Arial" w:eastAsia="Arial" w:hAnsi="Arial" w:cs="Arial"/>
                                  <w:sz w:val="18"/>
                                </w:rPr>
                                <w:t>0.538</w:t>
                              </w:r>
                            </w:p>
                          </w:txbxContent>
                        </wps:txbx>
                        <wps:bodyPr horzOverflow="overflow" vert="horz" lIns="0" tIns="0" rIns="0" bIns="0" rtlCol="0">
                          <a:noAutofit/>
                        </wps:bodyPr>
                      </wps:wsp>
                      <wps:wsp>
                        <wps:cNvPr id="226" name="Rectangle 226"/>
                        <wps:cNvSpPr/>
                        <wps:spPr>
                          <a:xfrm>
                            <a:off x="3101429" y="1588423"/>
                            <a:ext cx="380419" cy="142889"/>
                          </a:xfrm>
                          <a:prstGeom prst="rect">
                            <a:avLst/>
                          </a:prstGeom>
                          <a:ln>
                            <a:noFill/>
                          </a:ln>
                        </wps:spPr>
                        <wps:txbx>
                          <w:txbxContent>
                            <w:p w:rsidR="00BE2D5F" w:rsidRDefault="00BE2D5F">
                              <w:r>
                                <w:rPr>
                                  <w:rFonts w:ascii="Arial" w:eastAsia="Arial" w:hAnsi="Arial" w:cs="Arial"/>
                                  <w:sz w:val="18"/>
                                </w:rPr>
                                <w:t>6.575</w:t>
                              </w:r>
                            </w:p>
                          </w:txbxContent>
                        </wps:txbx>
                        <wps:bodyPr horzOverflow="overflow" vert="horz" lIns="0" tIns="0" rIns="0" bIns="0" rtlCol="0">
                          <a:noAutofit/>
                        </wps:bodyPr>
                      </wps:wsp>
                      <wps:wsp>
                        <wps:cNvPr id="227" name="Rectangle 227"/>
                        <wps:cNvSpPr/>
                        <wps:spPr>
                          <a:xfrm>
                            <a:off x="3527077" y="1588423"/>
                            <a:ext cx="295873" cy="142889"/>
                          </a:xfrm>
                          <a:prstGeom prst="rect">
                            <a:avLst/>
                          </a:prstGeom>
                          <a:ln>
                            <a:noFill/>
                          </a:ln>
                        </wps:spPr>
                        <wps:txbx>
                          <w:txbxContent>
                            <w:p w:rsidR="00BE2D5F" w:rsidRDefault="00BE2D5F">
                              <w:r>
                                <w:rPr>
                                  <w:rFonts w:ascii="Arial" w:eastAsia="Arial" w:hAnsi="Arial" w:cs="Arial"/>
                                  <w:sz w:val="18"/>
                                </w:rPr>
                                <w:t>65.2</w:t>
                              </w:r>
                            </w:p>
                          </w:txbxContent>
                        </wps:txbx>
                        <wps:bodyPr horzOverflow="overflow" vert="horz" lIns="0" tIns="0" rIns="0" bIns="0" rtlCol="0">
                          <a:noAutofit/>
                        </wps:bodyPr>
                      </wps:wsp>
                      <wps:wsp>
                        <wps:cNvPr id="228" name="Rectangle 228"/>
                        <wps:cNvSpPr/>
                        <wps:spPr>
                          <a:xfrm>
                            <a:off x="3863876" y="1588423"/>
                            <a:ext cx="464964" cy="142889"/>
                          </a:xfrm>
                          <a:prstGeom prst="rect">
                            <a:avLst/>
                          </a:prstGeom>
                          <a:ln>
                            <a:noFill/>
                          </a:ln>
                        </wps:spPr>
                        <wps:txbx>
                          <w:txbxContent>
                            <w:p w:rsidR="00BE2D5F" w:rsidRDefault="00BE2D5F">
                              <w:r>
                                <w:rPr>
                                  <w:rFonts w:ascii="Arial" w:eastAsia="Arial" w:hAnsi="Arial" w:cs="Arial"/>
                                  <w:sz w:val="18"/>
                                </w:rPr>
                                <w:t>4.0900</w:t>
                              </w:r>
                            </w:p>
                          </w:txbxContent>
                        </wps:txbx>
                        <wps:bodyPr horzOverflow="overflow" vert="horz" lIns="0" tIns="0" rIns="0" bIns="0" rtlCol="0">
                          <a:noAutofit/>
                        </wps:bodyPr>
                      </wps:wsp>
                      <wps:wsp>
                        <wps:cNvPr id="229" name="Rectangle 229"/>
                        <wps:cNvSpPr/>
                        <wps:spPr>
                          <a:xfrm>
                            <a:off x="4511724" y="1588423"/>
                            <a:ext cx="84546" cy="142889"/>
                          </a:xfrm>
                          <a:prstGeom prst="rect">
                            <a:avLst/>
                          </a:prstGeom>
                          <a:ln>
                            <a:noFill/>
                          </a:ln>
                        </wps:spPr>
                        <wps:txbx>
                          <w:txbxContent>
                            <w:p w:rsidR="00BE2D5F" w:rsidRDefault="00BE2D5F">
                              <w:r>
                                <w:rPr>
                                  <w:rFonts w:ascii="Arial" w:eastAsia="Arial" w:hAnsi="Arial" w:cs="Arial"/>
                                  <w:sz w:val="18"/>
                                </w:rPr>
                                <w:t>1</w:t>
                              </w:r>
                            </w:p>
                          </w:txbxContent>
                        </wps:txbx>
                        <wps:bodyPr horzOverflow="overflow" vert="horz" lIns="0" tIns="0" rIns="0" bIns="0" rtlCol="0">
                          <a:noAutofit/>
                        </wps:bodyPr>
                      </wps:wsp>
                      <wps:wsp>
                        <wps:cNvPr id="230" name="Rectangle 230"/>
                        <wps:cNvSpPr/>
                        <wps:spPr>
                          <a:xfrm>
                            <a:off x="4689723" y="1588423"/>
                            <a:ext cx="380419" cy="142889"/>
                          </a:xfrm>
                          <a:prstGeom prst="rect">
                            <a:avLst/>
                          </a:prstGeom>
                          <a:ln>
                            <a:noFill/>
                          </a:ln>
                        </wps:spPr>
                        <wps:txbx>
                          <w:txbxContent>
                            <w:p w:rsidR="00BE2D5F" w:rsidRDefault="00BE2D5F">
                              <w:r>
                                <w:rPr>
                                  <w:rFonts w:ascii="Arial" w:eastAsia="Arial" w:hAnsi="Arial" w:cs="Arial"/>
                                  <w:sz w:val="18"/>
                                </w:rPr>
                                <w:t>296.0</w:t>
                              </w:r>
                            </w:p>
                          </w:txbxContent>
                        </wps:txbx>
                        <wps:bodyPr horzOverflow="overflow" vert="horz" lIns="0" tIns="0" rIns="0" bIns="0" rtlCol="0">
                          <a:noAutofit/>
                        </wps:bodyPr>
                      </wps:wsp>
                      <wps:wsp>
                        <wps:cNvPr id="231" name="Rectangle 231"/>
                        <wps:cNvSpPr/>
                        <wps:spPr>
                          <a:xfrm>
                            <a:off x="5360789" y="1588423"/>
                            <a:ext cx="295873" cy="142889"/>
                          </a:xfrm>
                          <a:prstGeom prst="rect">
                            <a:avLst/>
                          </a:prstGeom>
                          <a:ln>
                            <a:noFill/>
                          </a:ln>
                        </wps:spPr>
                        <wps:txbx>
                          <w:txbxContent>
                            <w:p w:rsidR="00BE2D5F" w:rsidRDefault="00BE2D5F">
                              <w:r>
                                <w:rPr>
                                  <w:rFonts w:ascii="Arial" w:eastAsia="Arial" w:hAnsi="Arial" w:cs="Arial"/>
                                  <w:sz w:val="18"/>
                                </w:rPr>
                                <w:t>15.3</w:t>
                              </w:r>
                            </w:p>
                          </w:txbxContent>
                        </wps:txbx>
                        <wps:bodyPr horzOverflow="overflow" vert="horz" lIns="0" tIns="0" rIns="0" bIns="0" rtlCol="0">
                          <a:noAutofit/>
                        </wps:bodyPr>
                      </wps:wsp>
                      <wps:wsp>
                        <wps:cNvPr id="232" name="Rectangle 232"/>
                        <wps:cNvSpPr/>
                        <wps:spPr>
                          <a:xfrm>
                            <a:off x="5697587" y="1588423"/>
                            <a:ext cx="464964" cy="142889"/>
                          </a:xfrm>
                          <a:prstGeom prst="rect">
                            <a:avLst/>
                          </a:prstGeom>
                          <a:ln>
                            <a:noFill/>
                          </a:ln>
                        </wps:spPr>
                        <wps:txbx>
                          <w:txbxContent>
                            <w:p w:rsidR="00BE2D5F" w:rsidRDefault="00BE2D5F">
                              <w:r>
                                <w:rPr>
                                  <w:rFonts w:ascii="Arial" w:eastAsia="Arial" w:hAnsi="Arial" w:cs="Arial"/>
                                  <w:sz w:val="18"/>
                                </w:rPr>
                                <w:t>396.90</w:t>
                              </w:r>
                            </w:p>
                          </w:txbxContent>
                        </wps:txbx>
                        <wps:bodyPr horzOverflow="overflow" vert="horz" lIns="0" tIns="0" rIns="0" bIns="0" rtlCol="0">
                          <a:noAutofit/>
                        </wps:bodyPr>
                      </wps:wsp>
                      <wps:wsp>
                        <wps:cNvPr id="233" name="Rectangle 233"/>
                        <wps:cNvSpPr/>
                        <wps:spPr>
                          <a:xfrm>
                            <a:off x="6290369" y="1588423"/>
                            <a:ext cx="211327" cy="142889"/>
                          </a:xfrm>
                          <a:prstGeom prst="rect">
                            <a:avLst/>
                          </a:prstGeom>
                          <a:ln>
                            <a:noFill/>
                          </a:ln>
                        </wps:spPr>
                        <wps:txbx>
                          <w:txbxContent>
                            <w:p w:rsidR="00BE2D5F" w:rsidRDefault="00BE2D5F">
                              <w:r>
                                <w:rPr>
                                  <w:rFonts w:ascii="Arial" w:eastAsia="Arial" w:hAnsi="Arial" w:cs="Arial"/>
                                  <w:sz w:val="18"/>
                                </w:rPr>
                                <w:t>4.9</w:t>
                              </w:r>
                            </w:p>
                          </w:txbxContent>
                        </wps:txbx>
                        <wps:bodyPr horzOverflow="overflow" vert="horz" lIns="0" tIns="0" rIns="0" bIns="0" rtlCol="0">
                          <a:noAutofit/>
                        </wps:bodyPr>
                      </wps:wsp>
                      <wps:wsp>
                        <wps:cNvPr id="234" name="Rectangle 234"/>
                        <wps:cNvSpPr/>
                        <wps:spPr>
                          <a:xfrm>
                            <a:off x="687586" y="86701"/>
                            <a:ext cx="292533" cy="176230"/>
                          </a:xfrm>
                          <a:prstGeom prst="rect">
                            <a:avLst/>
                          </a:prstGeom>
                          <a:ln>
                            <a:noFill/>
                          </a:ln>
                        </wps:spPr>
                        <wps:txbx>
                          <w:txbxContent>
                            <w:p w:rsidR="00BE2D5F" w:rsidRDefault="00BE2D5F">
                              <w:r>
                                <w:t>col</w:t>
                              </w:r>
                            </w:p>
                          </w:txbxContent>
                        </wps:txbx>
                        <wps:bodyPr horzOverflow="overflow" vert="horz" lIns="0" tIns="0" rIns="0" bIns="0" rtlCol="0">
                          <a:noAutofit/>
                        </wps:bodyPr>
                      </wps:wsp>
                      <wps:wsp>
                        <wps:cNvPr id="235" name="Rectangle 235"/>
                        <wps:cNvSpPr/>
                        <wps:spPr>
                          <a:xfrm>
                            <a:off x="907554" y="86701"/>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36" name="Rectangle 236"/>
                        <wps:cNvSpPr/>
                        <wps:spPr>
                          <a:xfrm>
                            <a:off x="980926" y="86701"/>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37" name="Rectangle 237"/>
                        <wps:cNvSpPr/>
                        <wps:spPr>
                          <a:xfrm>
                            <a:off x="1054298"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38" name="Rectangle 238"/>
                        <wps:cNvSpPr/>
                        <wps:spPr>
                          <a:xfrm>
                            <a:off x="1201043" y="86701"/>
                            <a:ext cx="585065" cy="176230"/>
                          </a:xfrm>
                          <a:prstGeom prst="rect">
                            <a:avLst/>
                          </a:prstGeom>
                          <a:ln>
                            <a:noFill/>
                          </a:ln>
                        </wps:spPr>
                        <wps:txbx>
                          <w:txbxContent>
                            <w:p w:rsidR="00BE2D5F" w:rsidRDefault="00BE2D5F">
                              <w:r>
                                <w:rPr>
                                  <w:color w:val="BA2121"/>
                                </w:rPr>
                                <w:t>'CRIM'</w:t>
                              </w:r>
                            </w:p>
                          </w:txbxContent>
                        </wps:txbx>
                        <wps:bodyPr horzOverflow="overflow" vert="horz" lIns="0" tIns="0" rIns="0" bIns="0" rtlCol="0">
                          <a:noAutofit/>
                        </wps:bodyPr>
                      </wps:wsp>
                      <wps:wsp>
                        <wps:cNvPr id="239" name="Rectangle 239"/>
                        <wps:cNvSpPr/>
                        <wps:spPr>
                          <a:xfrm>
                            <a:off x="1640979"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0" name="Rectangle 240"/>
                        <wps:cNvSpPr/>
                        <wps:spPr>
                          <a:xfrm>
                            <a:off x="1787723" y="86701"/>
                            <a:ext cx="390044" cy="176230"/>
                          </a:xfrm>
                          <a:prstGeom prst="rect">
                            <a:avLst/>
                          </a:prstGeom>
                          <a:ln>
                            <a:noFill/>
                          </a:ln>
                        </wps:spPr>
                        <wps:txbx>
                          <w:txbxContent>
                            <w:p w:rsidR="00BE2D5F" w:rsidRDefault="00BE2D5F">
                              <w:r>
                                <w:rPr>
                                  <w:color w:val="BA2121"/>
                                </w:rPr>
                                <w:t>'ZN'</w:t>
                              </w:r>
                            </w:p>
                          </w:txbxContent>
                        </wps:txbx>
                        <wps:bodyPr horzOverflow="overflow" vert="horz" lIns="0" tIns="0" rIns="0" bIns="0" rtlCol="0">
                          <a:noAutofit/>
                        </wps:bodyPr>
                      </wps:wsp>
                      <wps:wsp>
                        <wps:cNvPr id="241" name="Rectangle 241"/>
                        <wps:cNvSpPr/>
                        <wps:spPr>
                          <a:xfrm>
                            <a:off x="2081064"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2" name="Rectangle 242"/>
                        <wps:cNvSpPr/>
                        <wps:spPr>
                          <a:xfrm>
                            <a:off x="2227808" y="86701"/>
                            <a:ext cx="682576" cy="176230"/>
                          </a:xfrm>
                          <a:prstGeom prst="rect">
                            <a:avLst/>
                          </a:prstGeom>
                          <a:ln>
                            <a:noFill/>
                          </a:ln>
                        </wps:spPr>
                        <wps:txbx>
                          <w:txbxContent>
                            <w:p w:rsidR="00BE2D5F" w:rsidRDefault="00BE2D5F">
                              <w:r>
                                <w:rPr>
                                  <w:color w:val="BA2121"/>
                                </w:rPr>
                                <w:t>'INDUS'</w:t>
                              </w:r>
                            </w:p>
                          </w:txbxContent>
                        </wps:txbx>
                        <wps:bodyPr horzOverflow="overflow" vert="horz" lIns="0" tIns="0" rIns="0" bIns="0" rtlCol="0">
                          <a:noAutofit/>
                        </wps:bodyPr>
                      </wps:wsp>
                      <wps:wsp>
                        <wps:cNvPr id="243" name="Rectangle 243"/>
                        <wps:cNvSpPr/>
                        <wps:spPr>
                          <a:xfrm>
                            <a:off x="2741116"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4" name="Rectangle 244"/>
                        <wps:cNvSpPr/>
                        <wps:spPr>
                          <a:xfrm>
                            <a:off x="2887861" y="86701"/>
                            <a:ext cx="585065" cy="176230"/>
                          </a:xfrm>
                          <a:prstGeom prst="rect">
                            <a:avLst/>
                          </a:prstGeom>
                          <a:ln>
                            <a:noFill/>
                          </a:ln>
                        </wps:spPr>
                        <wps:txbx>
                          <w:txbxContent>
                            <w:p w:rsidR="00BE2D5F" w:rsidRDefault="00BE2D5F">
                              <w:r>
                                <w:rPr>
                                  <w:color w:val="BA2121"/>
                                </w:rPr>
                                <w:t>'CHAS'</w:t>
                              </w:r>
                            </w:p>
                          </w:txbxContent>
                        </wps:txbx>
                        <wps:bodyPr horzOverflow="overflow" vert="horz" lIns="0" tIns="0" rIns="0" bIns="0" rtlCol="0">
                          <a:noAutofit/>
                        </wps:bodyPr>
                      </wps:wsp>
                      <wps:wsp>
                        <wps:cNvPr id="245" name="Rectangle 245"/>
                        <wps:cNvSpPr/>
                        <wps:spPr>
                          <a:xfrm>
                            <a:off x="3327797"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6" name="Rectangle 246"/>
                        <wps:cNvSpPr/>
                        <wps:spPr>
                          <a:xfrm>
                            <a:off x="3474541" y="86701"/>
                            <a:ext cx="487554" cy="176230"/>
                          </a:xfrm>
                          <a:prstGeom prst="rect">
                            <a:avLst/>
                          </a:prstGeom>
                          <a:ln>
                            <a:noFill/>
                          </a:ln>
                        </wps:spPr>
                        <wps:txbx>
                          <w:txbxContent>
                            <w:p w:rsidR="00BE2D5F" w:rsidRDefault="00BE2D5F">
                              <w:r>
                                <w:rPr>
                                  <w:color w:val="BA2121"/>
                                </w:rPr>
                                <w:t>'NOX'</w:t>
                              </w:r>
                            </w:p>
                          </w:txbxContent>
                        </wps:txbx>
                        <wps:bodyPr horzOverflow="overflow" vert="horz" lIns="0" tIns="0" rIns="0" bIns="0" rtlCol="0">
                          <a:noAutofit/>
                        </wps:bodyPr>
                      </wps:wsp>
                      <wps:wsp>
                        <wps:cNvPr id="247" name="Rectangle 247"/>
                        <wps:cNvSpPr/>
                        <wps:spPr>
                          <a:xfrm>
                            <a:off x="3841254"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8" name="Rectangle 248"/>
                        <wps:cNvSpPr/>
                        <wps:spPr>
                          <a:xfrm>
                            <a:off x="3987998" y="86701"/>
                            <a:ext cx="390044" cy="176230"/>
                          </a:xfrm>
                          <a:prstGeom prst="rect">
                            <a:avLst/>
                          </a:prstGeom>
                          <a:ln>
                            <a:noFill/>
                          </a:ln>
                        </wps:spPr>
                        <wps:txbx>
                          <w:txbxContent>
                            <w:p w:rsidR="00BE2D5F" w:rsidRDefault="00BE2D5F">
                              <w:r>
                                <w:rPr>
                                  <w:color w:val="BA2121"/>
                                </w:rPr>
                                <w:t>'RM'</w:t>
                              </w:r>
                            </w:p>
                          </w:txbxContent>
                        </wps:txbx>
                        <wps:bodyPr horzOverflow="overflow" vert="horz" lIns="0" tIns="0" rIns="0" bIns="0" rtlCol="0">
                          <a:noAutofit/>
                        </wps:bodyPr>
                      </wps:wsp>
                      <wps:wsp>
                        <wps:cNvPr id="249" name="Rectangle 249"/>
                        <wps:cNvSpPr/>
                        <wps:spPr>
                          <a:xfrm>
                            <a:off x="4281339"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0" name="Rectangle 250"/>
                        <wps:cNvSpPr/>
                        <wps:spPr>
                          <a:xfrm>
                            <a:off x="4428083" y="86701"/>
                            <a:ext cx="487554" cy="176230"/>
                          </a:xfrm>
                          <a:prstGeom prst="rect">
                            <a:avLst/>
                          </a:prstGeom>
                          <a:ln>
                            <a:noFill/>
                          </a:ln>
                        </wps:spPr>
                        <wps:txbx>
                          <w:txbxContent>
                            <w:p w:rsidR="00BE2D5F" w:rsidRDefault="00BE2D5F">
                              <w:r>
                                <w:rPr>
                                  <w:color w:val="BA2121"/>
                                </w:rPr>
                                <w:t>'AGE'</w:t>
                              </w:r>
                            </w:p>
                          </w:txbxContent>
                        </wps:txbx>
                        <wps:bodyPr horzOverflow="overflow" vert="horz" lIns="0" tIns="0" rIns="0" bIns="0" rtlCol="0">
                          <a:noAutofit/>
                        </wps:bodyPr>
                      </wps:wsp>
                      <wps:wsp>
                        <wps:cNvPr id="251" name="Rectangle 251"/>
                        <wps:cNvSpPr/>
                        <wps:spPr>
                          <a:xfrm>
                            <a:off x="4794796"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2" name="Rectangle 252"/>
                        <wps:cNvSpPr/>
                        <wps:spPr>
                          <a:xfrm>
                            <a:off x="4941540" y="86701"/>
                            <a:ext cx="487554" cy="176230"/>
                          </a:xfrm>
                          <a:prstGeom prst="rect">
                            <a:avLst/>
                          </a:prstGeom>
                          <a:ln>
                            <a:noFill/>
                          </a:ln>
                        </wps:spPr>
                        <wps:txbx>
                          <w:txbxContent>
                            <w:p w:rsidR="00BE2D5F" w:rsidRDefault="00BE2D5F">
                              <w:r>
                                <w:rPr>
                                  <w:color w:val="BA2121"/>
                                </w:rPr>
                                <w:t>'DIS'</w:t>
                              </w:r>
                            </w:p>
                          </w:txbxContent>
                        </wps:txbx>
                        <wps:bodyPr horzOverflow="overflow" vert="horz" lIns="0" tIns="0" rIns="0" bIns="0" rtlCol="0">
                          <a:noAutofit/>
                        </wps:bodyPr>
                      </wps:wsp>
                      <wps:wsp>
                        <wps:cNvPr id="253" name="Rectangle 253"/>
                        <wps:cNvSpPr/>
                        <wps:spPr>
                          <a:xfrm>
                            <a:off x="5308253"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4" name="Rectangle 254"/>
                        <wps:cNvSpPr/>
                        <wps:spPr>
                          <a:xfrm>
                            <a:off x="5454997" y="86701"/>
                            <a:ext cx="487554" cy="176230"/>
                          </a:xfrm>
                          <a:prstGeom prst="rect">
                            <a:avLst/>
                          </a:prstGeom>
                          <a:ln>
                            <a:noFill/>
                          </a:ln>
                        </wps:spPr>
                        <wps:txbx>
                          <w:txbxContent>
                            <w:p w:rsidR="00BE2D5F" w:rsidRDefault="00BE2D5F">
                              <w:r>
                                <w:rPr>
                                  <w:color w:val="BA2121"/>
                                </w:rPr>
                                <w:t>'RAD'</w:t>
                              </w:r>
                            </w:p>
                          </w:txbxContent>
                        </wps:txbx>
                        <wps:bodyPr horzOverflow="overflow" vert="horz" lIns="0" tIns="0" rIns="0" bIns="0" rtlCol="0">
                          <a:noAutofit/>
                        </wps:bodyPr>
                      </wps:wsp>
                      <wps:wsp>
                        <wps:cNvPr id="255" name="Rectangle 255"/>
                        <wps:cNvSpPr/>
                        <wps:spPr>
                          <a:xfrm>
                            <a:off x="5821709"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6" name="Rectangle 256"/>
                        <wps:cNvSpPr/>
                        <wps:spPr>
                          <a:xfrm>
                            <a:off x="5968454" y="86701"/>
                            <a:ext cx="487554" cy="176230"/>
                          </a:xfrm>
                          <a:prstGeom prst="rect">
                            <a:avLst/>
                          </a:prstGeom>
                          <a:ln>
                            <a:noFill/>
                          </a:ln>
                        </wps:spPr>
                        <wps:txbx>
                          <w:txbxContent>
                            <w:p w:rsidR="00BE2D5F" w:rsidRDefault="00BE2D5F">
                              <w:r>
                                <w:rPr>
                                  <w:color w:val="BA2121"/>
                                </w:rPr>
                                <w:t>'TAX'</w:t>
                              </w:r>
                            </w:p>
                          </w:txbxContent>
                        </wps:txbx>
                        <wps:bodyPr horzOverflow="overflow" vert="horz" lIns="0" tIns="0" rIns="0" bIns="0" rtlCol="0">
                          <a:noAutofit/>
                        </wps:bodyPr>
                      </wps:wsp>
                      <wps:wsp>
                        <wps:cNvPr id="257" name="Rectangle 257"/>
                        <wps:cNvSpPr/>
                        <wps:spPr>
                          <a:xfrm>
                            <a:off x="6335166"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58" name="Rectangle 258"/>
                        <wps:cNvSpPr/>
                        <wps:spPr>
                          <a:xfrm>
                            <a:off x="687586" y="524852"/>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259" name="Rectangle 259"/>
                        <wps:cNvSpPr/>
                        <wps:spPr>
                          <a:xfrm>
                            <a:off x="1420862"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60" name="Rectangle 260"/>
                        <wps:cNvSpPr/>
                        <wps:spPr>
                          <a:xfrm>
                            <a:off x="1494234"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61" name="Rectangle 261"/>
                        <wps:cNvSpPr/>
                        <wps:spPr>
                          <a:xfrm>
                            <a:off x="1567607" y="524852"/>
                            <a:ext cx="195022" cy="176230"/>
                          </a:xfrm>
                          <a:prstGeom prst="rect">
                            <a:avLst/>
                          </a:prstGeom>
                          <a:ln>
                            <a:noFill/>
                          </a:ln>
                        </wps:spPr>
                        <wps:txbx>
                          <w:txbxContent>
                            <w:p w:rsidR="00BE2D5F" w:rsidRDefault="00BE2D5F">
                              <w:r>
                                <w:t>pd</w:t>
                              </w:r>
                            </w:p>
                          </w:txbxContent>
                        </wps:txbx>
                        <wps:bodyPr horzOverflow="overflow" vert="horz" lIns="0" tIns="0" rIns="0" bIns="0" rtlCol="0">
                          <a:noAutofit/>
                        </wps:bodyPr>
                      </wps:wsp>
                      <wps:wsp>
                        <wps:cNvPr id="262" name="Rectangle 262"/>
                        <wps:cNvSpPr/>
                        <wps:spPr>
                          <a:xfrm>
                            <a:off x="1714351" y="52485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63" name="Rectangle 263"/>
                        <wps:cNvSpPr/>
                        <wps:spPr>
                          <a:xfrm>
                            <a:off x="1787723" y="524852"/>
                            <a:ext cx="780087" cy="176230"/>
                          </a:xfrm>
                          <a:prstGeom prst="rect">
                            <a:avLst/>
                          </a:prstGeom>
                          <a:ln>
                            <a:noFill/>
                          </a:ln>
                        </wps:spPr>
                        <wps:txbx>
                          <w:txbxContent>
                            <w:p w:rsidR="00BE2D5F" w:rsidRDefault="00BE2D5F">
                              <w:r>
                                <w:t>read_csv</w:t>
                              </w:r>
                            </w:p>
                          </w:txbxContent>
                        </wps:txbx>
                        <wps:bodyPr horzOverflow="overflow" vert="horz" lIns="0" tIns="0" rIns="0" bIns="0" rtlCol="0">
                          <a:noAutofit/>
                        </wps:bodyPr>
                      </wps:wsp>
                      <wps:wsp>
                        <wps:cNvPr id="264" name="Rectangle 264"/>
                        <wps:cNvSpPr/>
                        <wps:spPr>
                          <a:xfrm>
                            <a:off x="2374255" y="52485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65" name="Rectangle 265"/>
                        <wps:cNvSpPr/>
                        <wps:spPr>
                          <a:xfrm>
                            <a:off x="2447627" y="524852"/>
                            <a:ext cx="1267642" cy="176230"/>
                          </a:xfrm>
                          <a:prstGeom prst="rect">
                            <a:avLst/>
                          </a:prstGeom>
                          <a:ln>
                            <a:noFill/>
                          </a:ln>
                        </wps:spPr>
                        <wps:txbx>
                          <w:txbxContent>
                            <w:p w:rsidR="00BE2D5F" w:rsidRDefault="00BE2D5F">
                              <w:r>
                                <w:rPr>
                                  <w:color w:val="BA2121"/>
                                </w:rPr>
                                <w:t>'housing.csv'</w:t>
                              </w:r>
                            </w:p>
                          </w:txbxContent>
                        </wps:txbx>
                        <wps:bodyPr horzOverflow="overflow" vert="horz" lIns="0" tIns="0" rIns="0" bIns="0" rtlCol="0">
                          <a:noAutofit/>
                        </wps:bodyPr>
                      </wps:wsp>
                      <wps:wsp>
                        <wps:cNvPr id="266" name="Rectangle 266"/>
                        <wps:cNvSpPr/>
                        <wps:spPr>
                          <a:xfrm>
                            <a:off x="3400871" y="524852"/>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67" name="Rectangle 267"/>
                        <wps:cNvSpPr/>
                        <wps:spPr>
                          <a:xfrm>
                            <a:off x="3547616" y="524852"/>
                            <a:ext cx="585065" cy="176230"/>
                          </a:xfrm>
                          <a:prstGeom prst="rect">
                            <a:avLst/>
                          </a:prstGeom>
                          <a:ln>
                            <a:noFill/>
                          </a:ln>
                        </wps:spPr>
                        <wps:txbx>
                          <w:txbxContent>
                            <w:p w:rsidR="00BE2D5F" w:rsidRDefault="00BE2D5F">
                              <w:r>
                                <w:t>header</w:t>
                              </w:r>
                            </w:p>
                          </w:txbxContent>
                        </wps:txbx>
                        <wps:bodyPr horzOverflow="overflow" vert="horz" lIns="0" tIns="0" rIns="0" bIns="0" rtlCol="0">
                          <a:noAutofit/>
                        </wps:bodyPr>
                      </wps:wsp>
                      <wps:wsp>
                        <wps:cNvPr id="268" name="Rectangle 268"/>
                        <wps:cNvSpPr/>
                        <wps:spPr>
                          <a:xfrm>
                            <a:off x="3987552"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69" name="Rectangle 269"/>
                        <wps:cNvSpPr/>
                        <wps:spPr>
                          <a:xfrm>
                            <a:off x="4060924" y="524852"/>
                            <a:ext cx="390044" cy="176230"/>
                          </a:xfrm>
                          <a:prstGeom prst="rect">
                            <a:avLst/>
                          </a:prstGeom>
                          <a:ln>
                            <a:noFill/>
                          </a:ln>
                        </wps:spPr>
                        <wps:txbx>
                          <w:txbxContent>
                            <w:p w:rsidR="00BE2D5F" w:rsidRDefault="00BE2D5F">
                              <w:r>
                                <w:rPr>
                                  <w:b/>
                                  <w:color w:val="008000"/>
                                </w:rPr>
                                <w:t>None</w:t>
                              </w:r>
                            </w:p>
                          </w:txbxContent>
                        </wps:txbx>
                        <wps:bodyPr horzOverflow="overflow" vert="horz" lIns="0" tIns="0" rIns="0" bIns="0" rtlCol="0">
                          <a:noAutofit/>
                        </wps:bodyPr>
                      </wps:wsp>
                      <wps:wsp>
                        <wps:cNvPr id="270" name="Rectangle 270"/>
                        <wps:cNvSpPr/>
                        <wps:spPr>
                          <a:xfrm>
                            <a:off x="4354264" y="524852"/>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71" name="Rectangle 271"/>
                        <wps:cNvSpPr/>
                        <wps:spPr>
                          <a:xfrm>
                            <a:off x="4501009" y="524852"/>
                            <a:ext cx="877598" cy="176230"/>
                          </a:xfrm>
                          <a:prstGeom prst="rect">
                            <a:avLst/>
                          </a:prstGeom>
                          <a:ln>
                            <a:noFill/>
                          </a:ln>
                        </wps:spPr>
                        <wps:txbx>
                          <w:txbxContent>
                            <w:p w:rsidR="00BE2D5F" w:rsidRDefault="00BE2D5F">
                              <w:r>
                                <w:t>delimiter</w:t>
                              </w:r>
                            </w:p>
                          </w:txbxContent>
                        </wps:txbx>
                        <wps:bodyPr horzOverflow="overflow" vert="horz" lIns="0" tIns="0" rIns="0" bIns="0" rtlCol="0">
                          <a:noAutofit/>
                        </wps:bodyPr>
                      </wps:wsp>
                      <wps:wsp>
                        <wps:cNvPr id="272" name="Rectangle 272"/>
                        <wps:cNvSpPr/>
                        <wps:spPr>
                          <a:xfrm>
                            <a:off x="5160913"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73" name="Rectangle 273"/>
                        <wps:cNvSpPr/>
                        <wps:spPr>
                          <a:xfrm>
                            <a:off x="5234285"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74" name="Rectangle 274"/>
                        <wps:cNvSpPr/>
                        <wps:spPr>
                          <a:xfrm>
                            <a:off x="5307657"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75" name="Rectangle 275"/>
                        <wps:cNvSpPr/>
                        <wps:spPr>
                          <a:xfrm>
                            <a:off x="5381030" y="524852"/>
                            <a:ext cx="585065" cy="176230"/>
                          </a:xfrm>
                          <a:prstGeom prst="rect">
                            <a:avLst/>
                          </a:prstGeom>
                          <a:ln>
                            <a:noFill/>
                          </a:ln>
                        </wps:spPr>
                        <wps:txbx>
                          <w:txbxContent>
                            <w:p w:rsidR="00BE2D5F" w:rsidRDefault="00BE2D5F">
                              <w:r>
                                <w:rPr>
                                  <w:color w:val="BA2121"/>
                                </w:rPr>
                                <w:t>r"\s+"</w:t>
                              </w:r>
                            </w:p>
                          </w:txbxContent>
                        </wps:txbx>
                        <wps:bodyPr horzOverflow="overflow" vert="horz" lIns="0" tIns="0" rIns="0" bIns="0" rtlCol="0">
                          <a:noAutofit/>
                        </wps:bodyPr>
                      </wps:wsp>
                      <wps:wsp>
                        <wps:cNvPr id="276" name="Rectangle 276"/>
                        <wps:cNvSpPr/>
                        <wps:spPr>
                          <a:xfrm>
                            <a:off x="5820965" y="52485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77" name="Rectangle 277"/>
                        <wps:cNvSpPr/>
                        <wps:spPr>
                          <a:xfrm>
                            <a:off x="5894337" y="524852"/>
                            <a:ext cx="487554" cy="176230"/>
                          </a:xfrm>
                          <a:prstGeom prst="rect">
                            <a:avLst/>
                          </a:prstGeom>
                          <a:ln>
                            <a:noFill/>
                          </a:ln>
                        </wps:spPr>
                        <wps:txbx>
                          <w:txbxContent>
                            <w:p w:rsidR="00BE2D5F" w:rsidRDefault="00BE2D5F">
                              <w:r>
                                <w:t>names</w:t>
                              </w:r>
                            </w:p>
                          </w:txbxContent>
                        </wps:txbx>
                        <wps:bodyPr horzOverflow="overflow" vert="horz" lIns="0" tIns="0" rIns="0" bIns="0" rtlCol="0">
                          <a:noAutofit/>
                        </wps:bodyPr>
                      </wps:wsp>
                      <wps:wsp>
                        <wps:cNvPr id="278" name="Rectangle 278"/>
                        <wps:cNvSpPr/>
                        <wps:spPr>
                          <a:xfrm>
                            <a:off x="6261050"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79" name="Rectangle 279"/>
                        <wps:cNvSpPr/>
                        <wps:spPr>
                          <a:xfrm>
                            <a:off x="6334422"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80" name="Rectangle 280"/>
                        <wps:cNvSpPr/>
                        <wps:spPr>
                          <a:xfrm>
                            <a:off x="687586" y="963001"/>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281" name="Rectangle 281"/>
                        <wps:cNvSpPr/>
                        <wps:spPr>
                          <a:xfrm>
                            <a:off x="1420862" y="9630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82" name="Rectangle 282"/>
                        <wps:cNvSpPr/>
                        <wps:spPr>
                          <a:xfrm>
                            <a:off x="1494234" y="963001"/>
                            <a:ext cx="390044" cy="176230"/>
                          </a:xfrm>
                          <a:prstGeom prst="rect">
                            <a:avLst/>
                          </a:prstGeom>
                          <a:ln>
                            <a:noFill/>
                          </a:ln>
                        </wps:spPr>
                        <wps:txbx>
                          <w:txbxContent>
                            <w:p w:rsidR="00BE2D5F" w:rsidRDefault="00BE2D5F">
                              <w:r>
                                <w:t>head</w:t>
                              </w:r>
                            </w:p>
                          </w:txbxContent>
                        </wps:txbx>
                        <wps:bodyPr horzOverflow="overflow" vert="horz" lIns="0" tIns="0" rIns="0" bIns="0" rtlCol="0">
                          <a:noAutofit/>
                        </wps:bodyPr>
                      </wps:wsp>
                      <wps:wsp>
                        <wps:cNvPr id="283" name="Rectangle 283"/>
                        <wps:cNvSpPr/>
                        <wps:spPr>
                          <a:xfrm>
                            <a:off x="1787574" y="9630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154C7002" id="Group 54" o:spid="_x0000_s1035" style="width:508pt;height:133.55pt;mso-position-horizontal-relative:char;mso-position-vertical-relative:line" coordsize="64514,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">
                <v:rect id="Rectangle 55" o:spid="_x0000_s1036" style="position:absolute;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E2D5F" w:rsidRDefault="00BE2D5F">
                        <w:r>
                          <w:rPr>
                            <w:color w:val="303F9F"/>
                          </w:rPr>
                          <w:t>In</w:t>
                        </w:r>
                      </w:p>
                    </w:txbxContent>
                  </v:textbox>
                </v:rect>
                <v:rect id="Rectangle 56" o:spid="_x0000_s1037" style="position:absolute;left:1467;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E2D5F" w:rsidRDefault="00BE2D5F">
                        <w:r>
                          <w:rPr>
                            <w:color w:val="303F9F"/>
                          </w:rPr>
                          <w:t xml:space="preserve"> [16]:</w:t>
                        </w:r>
                      </w:p>
                    </w:txbxContent>
                  </v:textbox>
                </v:rect>
                <v:shape id="Shape 26" o:spid="_x0000_s1038"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DXsIA&#10;AADbAAAADwAAAGRycy9kb3ducmV2LnhtbESPQWsCMRSE74X+h/AKvRTNtqCV1ShtoVBv1q73x+aZ&#10;LG5eliSu6b9vBKHHYWa+YVab7HoxUoidZwXP0woEcet1x0ZB8/M5WYCICVlj75kU/FKEzfr+boW1&#10;9hf+pnGfjCgQjjUqsCkNtZSxteQwTv1AXLyjDw5TkcFIHfBS4K6XL1U1lw47LgsWB/qw1J72Z6fA&#10;vM+DfsrO7UxzOI+yyXY7s0o9PuS3JYhEOf2Hb+0vrWD2Ctcv5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UNewgAAANsAAAAPAAAAAAAAAAAAAAAAAJgCAABkcnMvZG93&#10;bnJldi54bWxQSwUGAAAAAAQABAD1AAAAhwMAAAAA&#10;" path="m,300038l,14288c,12393,362,10570,1087,8820,1812,7069,2845,5524,4185,4184,5524,2845,7069,1812,8820,1088,10570,362,12393,,14288,l5729287,v1895,,3717,362,5467,1088c5736504,1812,5738049,2845,5739389,4184v1339,1340,2372,2885,3097,4636c5743212,10570,5743574,12393,5743574,14288r,285750c5743574,301932,5743212,303754,5742486,305505v-725,1750,-1758,3295,-3097,4635c5738049,311479,5736504,312512,5734754,313237v-1750,724,-3572,1087,-5467,1088l14288,314325v-1895,-1,-3718,-364,-5468,-1088c7069,312512,5524,311479,4185,310140,2845,308800,1812,307255,1087,305505,362,303754,,301932,,300038xe" filled="f" strokecolor="#cfcfcf">
                  <v:stroke miterlimit="1" joinstyle="miter"/>
                  <v:path arrowok="t" textboxrect="0,0,5743574,314325"/>
                </v:shape>
                <v:rect id="Rectangle 58" o:spid="_x0000_s1039" style="position:absolute;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E2D5F" w:rsidRDefault="00BE2D5F">
                        <w:r>
                          <w:rPr>
                            <w:color w:val="303F9F"/>
                          </w:rPr>
                          <w:t>In</w:t>
                        </w:r>
                      </w:p>
                    </w:txbxContent>
                  </v:textbox>
                </v:rect>
                <v:rect id="Rectangle 59" o:spid="_x0000_s1040" style="position:absolute;left:1467;top:524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BE2D5F" w:rsidRDefault="00BE2D5F">
                        <w:r>
                          <w:rPr>
                            <w:color w:val="303F9F"/>
                          </w:rPr>
                          <w:t xml:space="preserve"> [19]:</w:t>
                        </w:r>
                      </w:p>
                    </w:txbxContent>
                  </v:textbox>
                </v:rect>
                <v:shape id="Shape 29" o:spid="_x0000_s1041" style="position:absolute;left:6453;top:4381;width:57435;height:3239;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IL78A&#10;AADbAAAADwAAAGRycy9kb3ducmV2LnhtbERPTYvCMBC9C/6HMAteRFM9iFSjiKJ4k9UqHsdmtik2&#10;k9JErf/eHBY8Pt73fNnaSjyp8aVjBaNhAoI4d7rkQkF22g6mIHxA1lg5JgVv8rBcdDtzTLV78S89&#10;j6EQMYR9igpMCHUqpc8NWfRDVxNH7s81FkOETSF1g68Ybis5TpKJtFhybDBY09pQfj8+rIJyel3f&#10;Dodsc5e7y6U9m9W7fy6U6v20qxmIQG34iv/de61gEtf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ogvvwAAANsAAAAPAAAAAAAAAAAAAAAAAJgCAABkcnMvZG93bnJl&#10;di54bWxQSwUGAAAAAAQABAD1AAAAhAMAAAAA&#10;" path="m,309563l,14288c,12393,362,10570,1087,8820,1812,7069,2845,5524,4185,4185,5524,2844,7069,1812,8820,1087,10570,362,12393,,14288,l5729287,v1895,,3717,363,5467,1088c5736504,1813,5738049,2844,5739389,4185v1339,1339,2372,2884,3097,4634c5743212,10570,5743574,12393,5743574,14288r,295275c5743574,311457,5743212,313279,5742486,315030v-725,1750,-1758,3295,-3097,4635c5738049,321004,5736504,322037,5734754,322762v-1750,724,-3572,1087,-5467,1088l14288,323850v-1895,-1,-3718,-364,-5468,-1088c7069,322037,5524,321004,4185,319665,2845,318325,1812,316780,1087,315030,362,313279,,311457,,309563xe" filled="f" strokecolor="#cfcfcf">
                  <v:stroke miterlimit="1" joinstyle="miter"/>
                  <v:path arrowok="t" textboxrect="0,0,5743574,323850"/>
                </v:shape>
                <v:rect id="Rectangle 61" o:spid="_x0000_s1042" style="position:absolute;top:9630;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E2D5F" w:rsidRDefault="00BE2D5F">
                        <w:r>
                          <w:rPr>
                            <w:color w:val="303F9F"/>
                          </w:rPr>
                          <w:t>In</w:t>
                        </w:r>
                      </w:p>
                    </w:txbxContent>
                  </v:textbox>
                </v:rect>
                <v:rect id="Rectangle 62" o:spid="_x0000_s1043" style="position:absolute;left:1467;top:9630;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E2D5F" w:rsidRDefault="00BE2D5F">
                        <w:r>
                          <w:rPr>
                            <w:color w:val="303F9F"/>
                          </w:rPr>
                          <w:t xml:space="preserve"> [20]:</w:t>
                        </w:r>
                      </w:p>
                    </w:txbxContent>
                  </v:textbox>
                </v:rect>
                <v:shape id="Shape 32" o:spid="_x0000_s1044" style="position:absolute;left:6453;top:8858;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4MEA&#10;AADbAAAADwAAAGRycy9kb3ducmV2LnhtbESPQUsDMRSE74L/ITyhF7FZKy5lbVpUKOhN2+39sXkm&#10;i5uXJUm36b83hYLHYWa+YVab7AYxUYi9ZwWP8woEced1z0ZBu98+LEHEhKxx8EwKzhRhs769WWGj&#10;/Ym/adolIwqEY4MKbEpjI2XsLDmMcz8SF+/HB4epyGCkDngqcDfIRVXV0mHPZcHiSO+Wut/d0Skw&#10;b3XQ99m5L9MejpNss/18tkrN7vLrC4hEOf2Hr+0PraB+gsuX8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DBAAAA2wAAAA8AAAAAAAAAAAAAAAAAmAIAAGRycy9kb3du&#10;cmV2LnhtbFBLBQYAAAAABAAEAPUAAACGAwAAAAA=&#10;" path="m,300038l,14288c,12393,362,10570,1087,8819,1812,7069,2845,5523,4185,4185,5524,2844,7069,1812,8820,1087,10570,362,12393,,14288,l5729287,v1895,,3717,362,5467,1087c5736504,1812,5738049,2844,5739389,4185v1339,1338,2372,2884,3097,4634c5743212,10570,5743574,12393,5743574,14288r,285750c5743574,301932,5743212,303754,5742486,305504v-725,1751,-1758,3296,-3097,4636c5738049,311479,5736504,312512,5734754,313237v-1750,724,-3572,1087,-5467,1088l14288,314325v-1895,-1,-3718,-364,-5468,-1088c7069,312512,5524,311479,4185,310140,2845,308800,1812,307255,1087,305504,362,303754,,301932,,300038xe" filled="f" strokecolor="#cfcfcf">
                  <v:stroke miterlimit="1" joinstyle="miter"/>
                  <v:path arrowok="t" textboxrect="0,0,5743574,314325"/>
                </v:shape>
                <v:shape id="Shape 21235" o:spid="_x0000_s1045" style="position:absolute;left:6977;top:15001;width:1714;height:96;visibility:visible;mso-wrap-style:square;v-text-anchor:top" coordsize="1714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pV8MA&#10;AADcAAAADwAAAGRycy9kb3ducmV2LnhtbERPTWsCMRC9F/wPYYTearZbqHVrFBGEovaglrbHIZnu&#10;Lk0ma5Lq9t+bgtDbPN7nTOe9s+JEIbaeFdyPChDE2puWawVvh9XdE4iYkA1az6TglyLMZ4ObKVbG&#10;n3lHp32qRQ7hWKGCJqWukjLqhhzGke+IM/flg8OUYailCXjO4c7KsigepcOWc0ODHS0b0t/7H6dg&#10;+2kedP1+XNvXD6sPZUhjuZkodTvsF88gEvXpX3x1v5g8f1LC3zP5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pV8MAAADcAAAADwAAAAAAAAAAAAAAAACYAgAAZHJzL2Rv&#10;d25yZXYueG1sUEsFBgAAAAAEAAQA9QAAAIgDAAAAAA==&#10;" path="m,l171450,r,9525l,9525,,e" fillcolor="black" stroked="f" strokeweight="0">
                  <v:stroke miterlimit="83231f" joinstyle="miter"/>
                  <v:path arrowok="t" textboxrect="0,0,171450,9525"/>
                </v:shape>
                <v:shape id="Shape 21236" o:spid="_x0000_s1046" style="position:absolute;left:8691;top:15001;width:5334;height:96;visibility:visible;mso-wrap-style:square;v-text-anchor:top" coordsize="533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AcQA&#10;AADcAAAADwAAAGRycy9kb3ducmV2LnhtbERP32vCMBB+F/Y/hBvsTdMpDleNMpXhYCKsivTxaG5N&#10;WXMpTdS6v34ZCL7dx/fzZovO1uJMra8cK3geJCCIC6crLhUc9u/9CQgfkDXWjknBlTws5g+9Gaba&#10;XfiLzlkoRQxhn6ICE0KTSukLQxb9wDXEkft2rcUQYVtK3eIlhttaDpPkRVqsODYYbGhlqPjJTlbB&#10;2uy2Vb70v934c3S8ZjrfnJpcqafH7m0KIlAX7uKb+0PH+a8j+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lAHEAAAA3AAAAA8AAAAAAAAAAAAAAAAAmAIAAGRycy9k&#10;b3ducmV2LnhtbFBLBQYAAAAABAAEAPUAAACJAwAAAAA=&#10;" path="m,l533400,r,9525l,9525,,e" fillcolor="black" stroked="f" strokeweight="0">
                  <v:stroke miterlimit="83231f" joinstyle="miter"/>
                  <v:path arrowok="t" textboxrect="0,0,533400,9525"/>
                </v:shape>
                <v:shape id="Shape 21237" o:spid="_x0000_s1047" style="position:absolute;left:14025;top:15001;width:3334;height:96;visibility:visible;mso-wrap-style:square;v-text-anchor:top" coordsize="333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pr8IA&#10;AADcAAAADwAAAGRycy9kb3ducmV2LnhtbERPTWsCMRC9F/wPYQRvNVsVaVejaEH0VFoteB0202zY&#10;zWTZpO7qr28Eobd5vM9ZrntXiwu1wXpW8DLOQBAXXls2Cr5Pu+dXECEia6w9k4IrBVivBk9LzLXv&#10;+Isux2hECuGQo4IyxiaXMhQlOQxj3xAn7se3DmOCrZG6xS6Fu1pOsmwuHVpODSU29F5SUR1/nQJ5&#10;stPb3B4+qn1mbp3fmu25+lRqNOw3CxCR+vgvfrgPOs1/m8H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WmvwgAAANwAAAAPAAAAAAAAAAAAAAAAAJgCAABkcnMvZG93&#10;bnJldi54bWxQSwUGAAAAAAQABAD1AAAAhwMAAAAA&#10;" path="m,l333375,r,9525l,9525,,e" fillcolor="black" stroked="f" strokeweight="0">
                  <v:stroke miterlimit="83231f" joinstyle="miter"/>
                  <v:path arrowok="t" textboxrect="0,0,333375,9525"/>
                </v:shape>
                <v:shape id="Shape 21238" o:spid="_x0000_s1048" style="position:absolute;left:17359;top:15001;width:4667;height:96;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3wsIA&#10;AADcAAAADwAAAGRycy9kb3ducmV2LnhtbERPTWvCQBC9F/wPywi9NRulrRpdRUqFngJGAx6H7JgE&#10;s7Mxu03Sf98tFLzN433OZjeaRvTUudqyglkUgyAurK65VHA+HV6WIJxH1thYJgU/5GC3nTxtMNF2&#10;4CP1mS9FCGGXoILK+zaR0hUVGXSRbYkDd7WdQR9gV0rd4RDCTSPncfwuDdYcGips6aOi4pZ9GwVY&#10;p6/lZ94vzvcDp8d8Nlwau1fqeTru1yA8jf4h/nd/6TB/9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zfCwgAAANwAAAAPAAAAAAAAAAAAAAAAAJgCAABkcnMvZG93&#10;bnJldi54bWxQSwUGAAAAAAQABAD1AAAAhwMAAAAA&#10;" path="m,l466725,r,9525l,9525,,e" fillcolor="black" stroked="f" strokeweight="0">
                  <v:stroke miterlimit="83231f" joinstyle="miter"/>
                  <v:path arrowok="t" textboxrect="0,0,466725,9525"/>
                </v:shape>
                <v:shape id="Shape 21239" o:spid="_x0000_s1049" style="position:absolute;left:22026;top:15001;width:4382;height:96;visibility:visible;mso-wrap-style:square;v-text-anchor:top" coordsize="438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o9sMA&#10;AADcAAAADwAAAGRycy9kb3ducmV2LnhtbERPTWvCQBC9F/oflin0Is2mJUgaXSVYCjkV1OB5yI5J&#10;aHY23d1q9Nd3BaG3ebzPWa4nM4gTOd9bVvCapCCIG6t7bhXU+8+XHIQPyBoHy6TgQh7Wq8eHJRba&#10;nnlLp11oRQxhX6CCLoSxkNI3HRn0iR2JI3e0zmCI0LVSOzzHcDPItzSdS4M9x4YOR9p01Hzvfo2C&#10;5uoqN/vIZvXXFje5O5RZ+lMq9fw0lQsQgabwL767Kx3nv8/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o9sMAAADcAAAADwAAAAAAAAAAAAAAAACYAgAAZHJzL2Rv&#10;d25yZXYueG1sUEsFBgAAAAAEAAQA9QAAAIgDAAAAAA==&#10;" path="m,l438150,r,9525l,9525,,e" fillcolor="black" stroked="f" strokeweight="0">
                  <v:stroke miterlimit="83231f" joinstyle="miter"/>
                  <v:path arrowok="t" textboxrect="0,0,438150,9525"/>
                </v:shape>
                <v:shape id="Shape 21240" o:spid="_x0000_s1050" style="position:absolute;left:26408;top:15001;width:4000;height:96;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qrMMA&#10;AADcAAAADwAAAGRycy9kb3ducmV2LnhtbERPS2vCQBC+C/0PyxS86aY9qI1ugqQUij0UHxdvQ3bM&#10;RrOzIbuN0V/fLQi9zcf3nFU+2Eb01PnasYKXaQKCuHS65krBYf8xWYDwAVlj45gU3MhDnj2NVphq&#10;d+Ut9btQiRjCPkUFJoQ2ldKXhiz6qWuJI3dyncUQYVdJ3eE1httGvibJTFqsOTYYbKkwVF52P1bB&#10;+8bgXhd6XYTFrL/P+/b89X1Uavw8rJcgAg3hX/xwf+o4/20O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qrMMAAADcAAAADwAAAAAAAAAAAAAAAACYAgAAZHJzL2Rv&#10;d25yZXYueG1sUEsFBgAAAAAEAAQA9QAAAIgDAAAAAA==&#10;" path="m,l400050,r,9525l,9525,,e" fillcolor="black" stroked="f" strokeweight="0">
                  <v:stroke miterlimit="83231f" joinstyle="miter"/>
                  <v:path arrowok="t" textboxrect="0,0,400050,9525"/>
                </v:shape>
                <v:shape id="Shape 21241" o:spid="_x0000_s1051" style="position:absolute;left:30408;top:15001;width:4001;height:96;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3sYA&#10;AADcAAAADwAAAGRycy9kb3ducmV2LnhtbESPQW/CMAyF75P4D5GRuI0UDsA6AkJFk9B2QINddrMa&#10;r+lonKrJSrdfjw9Iu9l6z+99Xm8H36ieulgHNjCbZqCIy2Brrgx8nF8eV6BiQrbYBCYDvxRhuxk9&#10;rDG34crv1J9SpSSEY44GXEptrnUsHXmM09ASi/YVOo9J1q7StsOrhPtGz7NsoT3WLA0OWyoclZfT&#10;jzewf3V4toXdFWm16P+Wffv9dvw0ZjIeds+gEg3p33y/PljBfxJaeUYm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3sYAAADcAAAADwAAAAAAAAAAAAAAAACYAgAAZHJz&#10;L2Rvd25yZXYueG1sUEsFBgAAAAAEAAQA9QAAAIsDAAAAAA==&#10;" path="m,l400050,r,9525l,9525,,e" fillcolor="black" stroked="f" strokeweight="0">
                  <v:stroke miterlimit="83231f" joinstyle="miter"/>
                  <v:path arrowok="t" textboxrect="0,0,400050,9525"/>
                </v:shape>
                <v:shape id="Shape 21242" o:spid="_x0000_s1052" style="position:absolute;left:34409;top:15001;width:3619;height:96;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u48EA&#10;AADcAAAADwAAAGRycy9kb3ducmV2LnhtbERPTWvCQBC9F/wPywi9lLqxVFNTV5FCISfBtb0P2TEJ&#10;zc6E7Krx33cLBW/zeJ+z3o6+UxcaQitsYD7LQBFX4lquDXwdP5/fQIWI7LATJgM3CrDdTB7WWDi5&#10;8oEuNtYqhXAo0EATY19oHaqGPIaZ9MSJO8ngMSY41NoNeE3hvtMvWbbUHltODQ329NFQ9WPP3sDJ&#10;7qr8VcpSno7WLew+l9t3bszjdNy9g4o0xrv43126NH+1gr9n0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buPBAAAA3AAAAA8AAAAAAAAAAAAAAAAAmAIAAGRycy9kb3du&#10;cmV2LnhtbFBLBQYAAAAABAAEAPUAAACGAwAAAAA=&#10;" path="m,l361950,r,9525l,9525,,e" fillcolor="black" stroked="f" strokeweight="0">
                  <v:stroke miterlimit="83231f" joinstyle="miter"/>
                  <v:path arrowok="t" textboxrect="0,0,361950,9525"/>
                </v:shape>
                <v:shape id="Shape 21243" o:spid="_x0000_s1053" style="position:absolute;left:38028;top:15001;width:4667;height:96;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gocAA&#10;AADcAAAADwAAAGRycy9kb3ducmV2LnhtbESPzarCMBSE94LvEI7gTlNFrlKNIqLgSvAPXB6aY1ts&#10;TmoT2/r25oLgcpiZb5jFqjWFqKlyuWUFo2EEgjixOudUweW8G8xAOI+ssbBMCt7kYLXsdhYYa9vw&#10;keqTT0WAsItRQeZ9GUvpkowMuqEtiYN3t5VBH2SVSl1hE+CmkOMo+pMGcw4LGZa0ySh5nF5GAeaH&#10;Sbq91tPLc8eH43XU3Aq7Vqrfa9dzEJ5a/wt/23utIBDh/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dgocAAAADcAAAADwAAAAAAAAAAAAAAAACYAgAAZHJzL2Rvd25y&#10;ZXYueG1sUEsFBgAAAAAEAAQA9QAAAIUDAAAAAA==&#10;" path="m,l466725,r,9525l,9525,,e" fillcolor="black" stroked="f" strokeweight="0">
                  <v:stroke miterlimit="83231f" joinstyle="miter"/>
                  <v:path arrowok="t" textboxrect="0,0,466725,9525"/>
                </v:shape>
                <v:shape id="Shape 21244" o:spid="_x0000_s1054" style="position:absolute;left:42695;top:15001;width:3620;height:96;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WHsMA&#10;AADcAAAADwAAAGRycy9kb3ducmV2LnhtbESPQWvCQBSE74X+h+UVvJS6UbQpqatIQchJcLX3R/aZ&#10;hGbfC9mtxn/fLQgeh5n5hlltRt+pCw2hFTYwm2agiCtxLdcGTsfd2weoEJEddsJk4EYBNuvnpxUW&#10;Tq58oIuNtUoQDgUaaGLsC61D1ZDHMJWeOHlnGTzGJIdauwGvCe47Pc+yd+2x5bTQYE9fDVU/9tcb&#10;ONttlS+kLOX1aN3S7nO5fefGTF7G7SeoSGN8hO/t0hmYZzP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WHsMAAADcAAAADwAAAAAAAAAAAAAAAACYAgAAZHJzL2Rv&#10;d25yZXYueG1sUEsFBgAAAAAEAAQA9QAAAIgDAAAAAA==&#10;" path="m,l361950,r,9525l,9525,,e" fillcolor="black" stroked="f" strokeweight="0">
                  <v:stroke miterlimit="83231f" joinstyle="miter"/>
                  <v:path arrowok="t" textboxrect="0,0,361950,9525"/>
                </v:shape>
                <v:shape id="Shape 21245" o:spid="_x0000_s1055" style="position:absolute;left:46315;top:15001;width:4000;height:96;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9z8UA&#10;AADcAAAADwAAAGRycy9kb3ducmV2LnhtbESPQWvCQBSE74L/YXmCN7NpDlZiVpGIUOyhVL14e2Rf&#10;s2mzb0N2G9P++m5B8DjMzDdMsR1tKwbqfeNYwVOSgiCunG64VnA5HxYrED4ga2wdk4If8rDdTCcF&#10;5trd+J2GU6hFhLDPUYEJocul9JUhiz5xHXH0PlxvMUTZ11L3eItw28osTZfSYsNxwWBHpaHq6/Rt&#10;FeyPBs+61LsyrJbD7/PQfb6+XZWaz8bdGkSgMTzC9/aLVpCl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3PxQAAANwAAAAPAAAAAAAAAAAAAAAAAJgCAABkcnMv&#10;ZG93bnJldi54bWxQSwUGAAAAAAQABAD1AAAAigMAAAAA&#10;" path="m,l400050,r,9525l,9525,,e" fillcolor="black" stroked="f" strokeweight="0">
                  <v:stroke miterlimit="83231f" joinstyle="miter"/>
                  <v:path arrowok="t" textboxrect="0,0,400050,9525"/>
                </v:shape>
                <v:shape id="Shape 21246" o:spid="_x0000_s1056" style="position:absolute;left:50315;top:15001;width:6096;height:96;visibility:visible;mso-wrap-style:square;v-text-anchor:top" coordsize="609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DLsUA&#10;AADcAAAADwAAAGRycy9kb3ducmV2LnhtbESPT2vCQBTE7wW/w/KE3uqmKdgSXUMRFW0v1hbPj+zL&#10;H5J9G3bXGL99t1DwOMzMb5hlPppODOR8Y1nB8ywBQVxY3XCl4Od7+/QGwgdkjZ1lUnAjD/lq8rDE&#10;TNsrf9FwCpWIEPYZKqhD6DMpfVGTQT+zPXH0SusMhihdJbXDa4SbTqZJMpcGG44LNfa0rqloTxej&#10;YGcOm3P6Md6O7rX8vLR7eWyrUqnH6fi+ABFoDPfwf3uvFaTJ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oMuxQAAANwAAAAPAAAAAAAAAAAAAAAAAJgCAABkcnMv&#10;ZG93bnJldi54bWxQSwUGAAAAAAQABAD1AAAAigMAAAAA&#10;" path="m,l609600,r,9525l,9525,,e" fillcolor="black" stroked="f" strokeweight="0">
                  <v:stroke miterlimit="83231f" joinstyle="miter"/>
                  <v:path arrowok="t" textboxrect="0,0,609600,9525"/>
                </v:shape>
                <v:shape id="Shape 21247" o:spid="_x0000_s1057" style="position:absolute;left:56411;top:15001;width:4668;height:96;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mosQA&#10;AADcAAAADwAAAGRycy9kb3ducmV2LnhtbESPQWvCQBSE7wX/w/KE3uomQVqJriKi0FMgVsHjI/tM&#10;gtm3Mbsm8d+7hUKPw8x8w6w2o2lET52rLSuIZxEI4sLqmksFp5/DxwKE88gaG8uk4EkONuvJ2wpT&#10;bQfOqT/6UgQIuxQVVN63qZSuqMigm9mWOHhX2xn0QXal1B0OAW4amUTRpzRYc1iosKVdRcXt+DAK&#10;sM7m5f7cf53uB87yczxcGrtV6n06bpcgPI3+P/zX/tYKkmgOv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ZqLEAAAA3AAAAA8AAAAAAAAAAAAAAAAAmAIAAGRycy9k&#10;b3ducmV2LnhtbFBLBQYAAAAABAAEAPUAAACJAwAAAAA=&#10;" path="m,l466725,r,9525l,9525,,e" fillcolor="black" stroked="f" strokeweight="0">
                  <v:stroke miterlimit="83231f" joinstyle="miter"/>
                  <v:path arrowok="t" textboxrect="0,0,466725,9525"/>
                </v:shape>
                <v:shape id="Shape 21248" o:spid="_x0000_s1058" style="position:absolute;left:61079;top:15001;width:2857;height:96;visibility:visible;mso-wrap-style:square;v-text-anchor:top" coordsize="2857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1UcIA&#10;AADcAAAADwAAAGRycy9kb3ducmV2LnhtbESP0YrCMBRE3wX/IVzBN00sKFKNIouiL6tY/YBLc7ft&#10;bnNTmmi7f28WFnwcZuYMs972thZPan3lWMNsqkAQ585UXGi43w6TJQgfkA3WjknDL3nYboaDNabG&#10;dXylZxYKESHsU9RQhtCkUvq8JIt+6hri6H251mKIsi2kabGLcFvLRKmFtFhxXCixoY+S8p/sYTXI&#10;oDrruu/L57E5L5JdsvfHeq/1eNTvViAC9eEd/m+fjIZEzeHv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LVRwgAAANwAAAAPAAAAAAAAAAAAAAAAAJgCAABkcnMvZG93&#10;bnJldi54bWxQSwUGAAAAAAQABAD1AAAAhwMAAAAA&#10;" path="m,l285750,r,9525l,9525,,e" fillcolor="black" stroked="f" strokeweight="0">
                  <v:stroke miterlimit="83231f" joinstyle="miter"/>
                  <v:path arrowok="t" textboxrect="0,0,285750,9525"/>
                </v:shape>
                <v:rect id="Rectangle 206" o:spid="_x0000_s1059" style="position:absolute;left:10495;top:13312;width:388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BE2D5F" w:rsidRDefault="00BE2D5F">
                        <w:r>
                          <w:rPr>
                            <w:rFonts w:ascii="Arial" w:eastAsia="Arial" w:hAnsi="Arial" w:cs="Arial"/>
                            <w:b/>
                            <w:sz w:val="18"/>
                          </w:rPr>
                          <w:t>CRIM</w:t>
                        </w:r>
                      </w:p>
                    </w:txbxContent>
                  </v:textbox>
                </v:rect>
                <v:rect id="Rectangle 207" o:spid="_x0000_s1060" style="position:absolute;left:15260;top:13312;width:202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BE2D5F" w:rsidRDefault="00BE2D5F">
                        <w:r>
                          <w:rPr>
                            <w:rFonts w:ascii="Arial" w:eastAsia="Arial" w:hAnsi="Arial" w:cs="Arial"/>
                            <w:b/>
                            <w:sz w:val="18"/>
                          </w:rPr>
                          <w:t>ZN</w:t>
                        </w:r>
                      </w:p>
                    </w:txbxContent>
                  </v:textbox>
                </v:rect>
                <v:rect id="Rectangle 208" o:spid="_x0000_s1061" style="position:absolute;left:17927;top:13312;width:473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BE2D5F" w:rsidRDefault="00BE2D5F">
                        <w:r>
                          <w:rPr>
                            <w:rFonts w:ascii="Arial" w:eastAsia="Arial" w:hAnsi="Arial" w:cs="Arial"/>
                            <w:b/>
                            <w:sz w:val="18"/>
                          </w:rPr>
                          <w:t>INDUS</w:t>
                        </w:r>
                      </w:p>
                    </w:txbxContent>
                  </v:textbox>
                </v:rect>
                <v:rect id="Rectangle 209" o:spid="_x0000_s1062" style="position:absolute;left:22627;top:13312;width:430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BE2D5F" w:rsidRDefault="00BE2D5F">
                        <w:r>
                          <w:rPr>
                            <w:rFonts w:ascii="Arial" w:eastAsia="Arial" w:hAnsi="Arial" w:cs="Arial"/>
                            <w:b/>
                            <w:sz w:val="18"/>
                          </w:rPr>
                          <w:t>CHAS</w:t>
                        </w:r>
                      </w:p>
                    </w:txbxContent>
                  </v:textbox>
                </v:rect>
                <v:rect id="Rectangle 210" o:spid="_x0000_s1063" style="position:absolute;left:27393;top:13312;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BE2D5F" w:rsidRDefault="00BE2D5F">
                        <w:r>
                          <w:rPr>
                            <w:rFonts w:ascii="Arial" w:eastAsia="Arial" w:hAnsi="Arial" w:cs="Arial"/>
                            <w:b/>
                            <w:sz w:val="18"/>
                          </w:rPr>
                          <w:t>NOX</w:t>
                        </w:r>
                      </w:p>
                    </w:txbxContent>
                  </v:textbox>
                </v:rect>
                <v:rect id="Rectangle 211" o:spid="_x0000_s1064" style="position:absolute;left:32096;top:13312;width:236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BE2D5F" w:rsidRDefault="00BE2D5F">
                        <w:r>
                          <w:rPr>
                            <w:rFonts w:ascii="Arial" w:eastAsia="Arial" w:hAnsi="Arial" w:cs="Arial"/>
                            <w:b/>
                            <w:sz w:val="18"/>
                          </w:rPr>
                          <w:t>RM</w:t>
                        </w:r>
                      </w:p>
                    </w:txbxContent>
                  </v:textbox>
                </v:rect>
                <v:rect id="Rectangle 212" o:spid="_x0000_s1065" style="position:absolute;left:35017;top:13312;width:329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BE2D5F" w:rsidRDefault="00BE2D5F">
                        <w:r>
                          <w:rPr>
                            <w:rFonts w:ascii="Arial" w:eastAsia="Arial" w:hAnsi="Arial" w:cs="Arial"/>
                            <w:b/>
                            <w:sz w:val="18"/>
                          </w:rPr>
                          <w:t>AGE</w:t>
                        </w:r>
                      </w:p>
                    </w:txbxContent>
                  </v:textbox>
                </v:rect>
                <v:rect id="Rectangle 213" o:spid="_x0000_s1066" style="position:absolute;left:40228;top:13312;width:253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BE2D5F" w:rsidRDefault="00BE2D5F">
                        <w:r>
                          <w:rPr>
                            <w:rFonts w:ascii="Arial" w:eastAsia="Arial" w:hAnsi="Arial" w:cs="Arial"/>
                            <w:b/>
                            <w:sz w:val="18"/>
                          </w:rPr>
                          <w:t>DIS</w:t>
                        </w:r>
                      </w:p>
                    </w:txbxContent>
                  </v:textbox>
                </v:rect>
                <v:rect id="Rectangle 214" o:spid="_x0000_s1067" style="position:absolute;left:43277;top:13312;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BE2D5F" w:rsidRDefault="00BE2D5F">
                        <w:r>
                          <w:rPr>
                            <w:rFonts w:ascii="Arial" w:eastAsia="Arial" w:hAnsi="Arial" w:cs="Arial"/>
                            <w:b/>
                            <w:sz w:val="18"/>
                          </w:rPr>
                          <w:t>RAD</w:t>
                        </w:r>
                      </w:p>
                    </w:txbxContent>
                  </v:textbox>
                </v:rect>
                <v:rect id="Rectangle 215" o:spid="_x0000_s1068" style="position:absolute;left:47556;top:13312;width:29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BE2D5F" w:rsidRDefault="00BE2D5F">
                        <w:r>
                          <w:rPr>
                            <w:rFonts w:ascii="Arial" w:eastAsia="Arial" w:hAnsi="Arial" w:cs="Arial"/>
                            <w:b/>
                            <w:sz w:val="18"/>
                          </w:rPr>
                          <w:t>TAX</w:t>
                        </w:r>
                      </w:p>
                    </w:txbxContent>
                  </v:textbox>
                </v:rect>
                <v:rect id="Rectangle 216" o:spid="_x0000_s1069" style="position:absolute;left:50900;top:13312;width:65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BE2D5F" w:rsidRDefault="00BE2D5F">
                        <w:r>
                          <w:rPr>
                            <w:rFonts w:ascii="Arial" w:eastAsia="Arial" w:hAnsi="Arial" w:cs="Arial"/>
                            <w:b/>
                            <w:sz w:val="18"/>
                          </w:rPr>
                          <w:t>PTRATIO</w:t>
                        </w:r>
                      </w:p>
                    </w:txbxContent>
                  </v:textbox>
                </v:rect>
                <v:rect id="Rectangle 218" o:spid="_x0000_s1070" style="position:absolute;left:59645;top:13312;width:10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BE2D5F" w:rsidRDefault="00BE2D5F">
                        <w:r>
                          <w:rPr>
                            <w:rFonts w:ascii="Arial" w:eastAsia="Arial" w:hAnsi="Arial" w:cs="Arial"/>
                            <w:b/>
                            <w:sz w:val="18"/>
                          </w:rPr>
                          <w:t>B</w:t>
                        </w:r>
                      </w:p>
                    </w:txbxContent>
                  </v:textbox>
                </v:rect>
                <v:rect id="Rectangle 219" o:spid="_x0000_s1071" style="position:absolute;left:61614;top:13312;width:385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BE2D5F" w:rsidRDefault="00BE2D5F">
                        <w:r>
                          <w:rPr>
                            <w:rFonts w:ascii="Arial" w:eastAsia="Arial" w:hAnsi="Arial" w:cs="Arial"/>
                            <w:b/>
                            <w:sz w:val="18"/>
                          </w:rPr>
                          <w:t>LSTA</w:t>
                        </w:r>
                      </w:p>
                    </w:txbxContent>
                  </v:textbox>
                </v:rect>
                <v:rect id="Rectangle 220" o:spid="_x0000_s1072" style="position:absolute;left:7503;top:15884;width:8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BE2D5F" w:rsidRDefault="00BE2D5F">
                        <w:r>
                          <w:rPr>
                            <w:rFonts w:ascii="Arial" w:eastAsia="Arial" w:hAnsi="Arial" w:cs="Arial"/>
                            <w:b/>
                            <w:sz w:val="18"/>
                          </w:rPr>
                          <w:t>0</w:t>
                        </w:r>
                      </w:p>
                    </w:txbxContent>
                  </v:textbox>
                </v:rect>
                <v:rect id="Rectangle 221" o:spid="_x0000_s1073" style="position:absolute;left:9283;top:15884;width:549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BE2D5F" w:rsidRDefault="00BE2D5F">
                        <w:r>
                          <w:rPr>
                            <w:rFonts w:ascii="Arial" w:eastAsia="Arial" w:hAnsi="Arial" w:cs="Arial"/>
                            <w:sz w:val="18"/>
                          </w:rPr>
                          <w:t>0.00632</w:t>
                        </w:r>
                      </w:p>
                    </w:txbxContent>
                  </v:textbox>
                </v:rect>
                <v:rect id="Rectangle 222" o:spid="_x0000_s1074" style="position:absolute;left:14559;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BE2D5F" w:rsidRDefault="00BE2D5F">
                        <w:r>
                          <w:rPr>
                            <w:rFonts w:ascii="Arial" w:eastAsia="Arial" w:hAnsi="Arial" w:cs="Arial"/>
                            <w:sz w:val="18"/>
                          </w:rPr>
                          <w:t>18.0</w:t>
                        </w:r>
                      </w:p>
                    </w:txbxContent>
                  </v:textbox>
                </v:rect>
                <v:rect id="Rectangle 223" o:spid="_x0000_s1075" style="position:absolute;left:19259;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BE2D5F" w:rsidRDefault="00BE2D5F">
                        <w:r>
                          <w:rPr>
                            <w:rFonts w:ascii="Arial" w:eastAsia="Arial" w:hAnsi="Arial" w:cs="Arial"/>
                            <w:sz w:val="18"/>
                          </w:rPr>
                          <w:t>2.31</w:t>
                        </w:r>
                      </w:p>
                    </w:txbxContent>
                  </v:textbox>
                </v:rect>
                <v:rect id="Rectangle 224" o:spid="_x0000_s1076" style="position:absolute;left:25230;top:15884;width:8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BE2D5F" w:rsidRDefault="00BE2D5F">
                        <w:r>
                          <w:rPr>
                            <w:rFonts w:ascii="Arial" w:eastAsia="Arial" w:hAnsi="Arial" w:cs="Arial"/>
                            <w:sz w:val="18"/>
                          </w:rPr>
                          <w:t>0</w:t>
                        </w:r>
                      </w:p>
                    </w:txbxContent>
                  </v:textbox>
                </v:rect>
                <v:rect id="Rectangle 225" o:spid="_x0000_s1077" style="position:absolute;left:27010;top:15884;width:380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BE2D5F" w:rsidRDefault="00BE2D5F">
                        <w:r>
                          <w:rPr>
                            <w:rFonts w:ascii="Arial" w:eastAsia="Arial" w:hAnsi="Arial" w:cs="Arial"/>
                            <w:sz w:val="18"/>
                          </w:rPr>
                          <w:t>0.538</w:t>
                        </w:r>
                      </w:p>
                    </w:txbxContent>
                  </v:textbox>
                </v:rect>
                <v:rect id="Rectangle 226" o:spid="_x0000_s1078" style="position:absolute;left:31014;top:15884;width:380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BE2D5F" w:rsidRDefault="00BE2D5F">
                        <w:r>
                          <w:rPr>
                            <w:rFonts w:ascii="Arial" w:eastAsia="Arial" w:hAnsi="Arial" w:cs="Arial"/>
                            <w:sz w:val="18"/>
                          </w:rPr>
                          <w:t>6.575</w:t>
                        </w:r>
                      </w:p>
                    </w:txbxContent>
                  </v:textbox>
                </v:rect>
                <v:rect id="Rectangle 227" o:spid="_x0000_s1079" style="position:absolute;left:35270;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BE2D5F" w:rsidRDefault="00BE2D5F">
                        <w:r>
                          <w:rPr>
                            <w:rFonts w:ascii="Arial" w:eastAsia="Arial" w:hAnsi="Arial" w:cs="Arial"/>
                            <w:sz w:val="18"/>
                          </w:rPr>
                          <w:t>65.2</w:t>
                        </w:r>
                      </w:p>
                    </w:txbxContent>
                  </v:textbox>
                </v:rect>
                <v:rect id="Rectangle 228" o:spid="_x0000_s1080" style="position:absolute;left:38638;top:15884;width:465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BE2D5F" w:rsidRDefault="00BE2D5F">
                        <w:r>
                          <w:rPr>
                            <w:rFonts w:ascii="Arial" w:eastAsia="Arial" w:hAnsi="Arial" w:cs="Arial"/>
                            <w:sz w:val="18"/>
                          </w:rPr>
                          <w:t>4.0900</w:t>
                        </w:r>
                      </w:p>
                    </w:txbxContent>
                  </v:textbox>
                </v:rect>
                <v:rect id="Rectangle 229" o:spid="_x0000_s1081" style="position:absolute;left:45117;top:15884;width:8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BE2D5F" w:rsidRDefault="00BE2D5F">
                        <w:r>
                          <w:rPr>
                            <w:rFonts w:ascii="Arial" w:eastAsia="Arial" w:hAnsi="Arial" w:cs="Arial"/>
                            <w:sz w:val="18"/>
                          </w:rPr>
                          <w:t>1</w:t>
                        </w:r>
                      </w:p>
                    </w:txbxContent>
                  </v:textbox>
                </v:rect>
                <v:rect id="Rectangle 230" o:spid="_x0000_s1082" style="position:absolute;left:46897;top:15884;width:380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BE2D5F" w:rsidRDefault="00BE2D5F">
                        <w:r>
                          <w:rPr>
                            <w:rFonts w:ascii="Arial" w:eastAsia="Arial" w:hAnsi="Arial" w:cs="Arial"/>
                            <w:sz w:val="18"/>
                          </w:rPr>
                          <w:t>296.0</w:t>
                        </w:r>
                      </w:p>
                    </w:txbxContent>
                  </v:textbox>
                </v:rect>
                <v:rect id="Rectangle 231" o:spid="_x0000_s1083" style="position:absolute;left:53607;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BE2D5F" w:rsidRDefault="00BE2D5F">
                        <w:r>
                          <w:rPr>
                            <w:rFonts w:ascii="Arial" w:eastAsia="Arial" w:hAnsi="Arial" w:cs="Arial"/>
                            <w:sz w:val="18"/>
                          </w:rPr>
                          <w:t>15.3</w:t>
                        </w:r>
                      </w:p>
                    </w:txbxContent>
                  </v:textbox>
                </v:rect>
                <v:rect id="Rectangle 232" o:spid="_x0000_s1084" style="position:absolute;left:56975;top:15884;width:465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BE2D5F" w:rsidRDefault="00BE2D5F">
                        <w:r>
                          <w:rPr>
                            <w:rFonts w:ascii="Arial" w:eastAsia="Arial" w:hAnsi="Arial" w:cs="Arial"/>
                            <w:sz w:val="18"/>
                          </w:rPr>
                          <w:t>396.90</w:t>
                        </w:r>
                      </w:p>
                    </w:txbxContent>
                  </v:textbox>
                </v:rect>
                <v:rect id="Rectangle 233" o:spid="_x0000_s1085" style="position:absolute;left:62903;top:15884;width:211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BE2D5F" w:rsidRDefault="00BE2D5F">
                        <w:r>
                          <w:rPr>
                            <w:rFonts w:ascii="Arial" w:eastAsia="Arial" w:hAnsi="Arial" w:cs="Arial"/>
                            <w:sz w:val="18"/>
                          </w:rPr>
                          <w:t>4.9</w:t>
                        </w:r>
                      </w:p>
                    </w:txbxContent>
                  </v:textbox>
                </v:rect>
                <v:rect id="Rectangle 234" o:spid="_x0000_s1086" style="position:absolute;left:6875;top:867;width:29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BE2D5F" w:rsidRDefault="00BE2D5F">
                        <w:proofErr w:type="gramStart"/>
                        <w:r>
                          <w:t>col</w:t>
                        </w:r>
                        <w:proofErr w:type="gramEnd"/>
                      </w:p>
                    </w:txbxContent>
                  </v:textbox>
                </v:rect>
                <v:rect id="Rectangle 235" o:spid="_x0000_s1087" style="position:absolute;left:9075;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BE2D5F" w:rsidRDefault="00BE2D5F">
                        <w:r>
                          <w:t xml:space="preserve"> </w:t>
                        </w:r>
                      </w:p>
                    </w:txbxContent>
                  </v:textbox>
                </v:rect>
                <v:rect id="Rectangle 236" o:spid="_x0000_s1088" style="position:absolute;left:9809;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BE2D5F" w:rsidRDefault="00BE2D5F">
                        <w:r>
                          <w:rPr>
                            <w:b/>
                            <w:color w:val="7216AB"/>
                          </w:rPr>
                          <w:t>=</w:t>
                        </w:r>
                      </w:p>
                    </w:txbxContent>
                  </v:textbox>
                </v:rect>
                <v:rect id="Rectangle 237" o:spid="_x0000_s1089" style="position:absolute;left:10542;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BE2D5F" w:rsidRDefault="00BE2D5F">
                        <w:r>
                          <w:t xml:space="preserve"> [</w:t>
                        </w:r>
                      </w:p>
                    </w:txbxContent>
                  </v:textbox>
                </v:rect>
                <v:rect id="Rectangle 238" o:spid="_x0000_s1090" style="position:absolute;left:12010;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BE2D5F" w:rsidRDefault="00BE2D5F">
                        <w:r>
                          <w:rPr>
                            <w:color w:val="BA2121"/>
                          </w:rPr>
                          <w:t>'CRIM'</w:t>
                        </w:r>
                      </w:p>
                    </w:txbxContent>
                  </v:textbox>
                </v:rect>
                <v:rect id="Rectangle 239" o:spid="_x0000_s1091" style="position:absolute;left:16409;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BE2D5F" w:rsidRDefault="00BE2D5F">
                        <w:r>
                          <w:t xml:space="preserve">, </w:t>
                        </w:r>
                      </w:p>
                    </w:txbxContent>
                  </v:textbox>
                </v:rect>
                <v:rect id="Rectangle 240" o:spid="_x0000_s1092" style="position:absolute;left:17877;top:867;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BE2D5F" w:rsidRDefault="00BE2D5F">
                        <w:r>
                          <w:rPr>
                            <w:color w:val="BA2121"/>
                          </w:rPr>
                          <w:t>'ZN'</w:t>
                        </w:r>
                      </w:p>
                    </w:txbxContent>
                  </v:textbox>
                </v:rect>
                <v:rect id="Rectangle 241" o:spid="_x0000_s1093" style="position:absolute;left:20810;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BE2D5F" w:rsidRDefault="00BE2D5F">
                        <w:r>
                          <w:t xml:space="preserve">, </w:t>
                        </w:r>
                      </w:p>
                    </w:txbxContent>
                  </v:textbox>
                </v:rect>
                <v:rect id="Rectangle 242" o:spid="_x0000_s1094" style="position:absolute;left:22278;top:867;width:68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BE2D5F" w:rsidRDefault="00BE2D5F">
                        <w:r>
                          <w:rPr>
                            <w:color w:val="BA2121"/>
                          </w:rPr>
                          <w:t>'INDUS'</w:t>
                        </w:r>
                      </w:p>
                    </w:txbxContent>
                  </v:textbox>
                </v:rect>
                <v:rect id="Rectangle 243" o:spid="_x0000_s1095" style="position:absolute;left:27411;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BE2D5F" w:rsidRDefault="00BE2D5F">
                        <w:r>
                          <w:t xml:space="preserve">, </w:t>
                        </w:r>
                      </w:p>
                    </w:txbxContent>
                  </v:textbox>
                </v:rect>
                <v:rect id="Rectangle 244" o:spid="_x0000_s1096" style="position:absolute;left:28878;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BE2D5F" w:rsidRDefault="00BE2D5F">
                        <w:r>
                          <w:rPr>
                            <w:color w:val="BA2121"/>
                          </w:rPr>
                          <w:t>'CHAS'</w:t>
                        </w:r>
                      </w:p>
                    </w:txbxContent>
                  </v:textbox>
                </v:rect>
                <v:rect id="Rectangle 245" o:spid="_x0000_s1097" style="position:absolute;left:33277;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BE2D5F" w:rsidRDefault="00BE2D5F">
                        <w:r>
                          <w:t xml:space="preserve">, </w:t>
                        </w:r>
                      </w:p>
                    </w:txbxContent>
                  </v:textbox>
                </v:rect>
                <v:rect id="Rectangle 246" o:spid="_x0000_s1098" style="position:absolute;left:34745;top:867;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BE2D5F" w:rsidRDefault="00BE2D5F">
                        <w:r>
                          <w:rPr>
                            <w:color w:val="BA2121"/>
                          </w:rPr>
                          <w:t>'NOX'</w:t>
                        </w:r>
                      </w:p>
                    </w:txbxContent>
                  </v:textbox>
                </v:rect>
                <v:rect id="Rectangle 247" o:spid="_x0000_s1099" style="position:absolute;left:38412;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BE2D5F" w:rsidRDefault="00BE2D5F">
                        <w:r>
                          <w:t xml:space="preserve">, </w:t>
                        </w:r>
                      </w:p>
                    </w:txbxContent>
                  </v:textbox>
                </v:rect>
                <v:rect id="Rectangle 248" o:spid="_x0000_s1100" style="position:absolute;left:39879;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BE2D5F" w:rsidRDefault="00BE2D5F">
                        <w:r>
                          <w:rPr>
                            <w:color w:val="BA2121"/>
                          </w:rPr>
                          <w:t>'RM'</w:t>
                        </w:r>
                      </w:p>
                    </w:txbxContent>
                  </v:textbox>
                </v:rect>
                <v:rect id="Rectangle 249" o:spid="_x0000_s1101" style="position:absolute;left:42813;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BE2D5F" w:rsidRDefault="00BE2D5F">
                        <w:r>
                          <w:t xml:space="preserve">, </w:t>
                        </w:r>
                      </w:p>
                    </w:txbxContent>
                  </v:textbox>
                </v:rect>
                <v:rect id="Rectangle 250" o:spid="_x0000_s1102" style="position:absolute;left:44280;top:86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BE2D5F" w:rsidRDefault="00BE2D5F">
                        <w:r>
                          <w:rPr>
                            <w:color w:val="BA2121"/>
                          </w:rPr>
                          <w:t>'AGE'</w:t>
                        </w:r>
                      </w:p>
                    </w:txbxContent>
                  </v:textbox>
                </v:rect>
                <v:rect id="Rectangle 251" o:spid="_x0000_s1103" style="position:absolute;left:47947;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BE2D5F" w:rsidRDefault="00BE2D5F">
                        <w:r>
                          <w:t xml:space="preserve">, </w:t>
                        </w:r>
                      </w:p>
                    </w:txbxContent>
                  </v:textbox>
                </v:rect>
                <v:rect id="Rectangle 252" o:spid="_x0000_s1104" style="position:absolute;left:49415;top:867;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BE2D5F" w:rsidRDefault="00BE2D5F">
                        <w:r>
                          <w:rPr>
                            <w:color w:val="BA2121"/>
                          </w:rPr>
                          <w:t>'DIS'</w:t>
                        </w:r>
                      </w:p>
                    </w:txbxContent>
                  </v:textbox>
                </v:rect>
                <v:rect id="Rectangle 253" o:spid="_x0000_s1105" style="position:absolute;left:53082;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BE2D5F" w:rsidRDefault="00BE2D5F">
                        <w:r>
                          <w:t xml:space="preserve">, </w:t>
                        </w:r>
                      </w:p>
                    </w:txbxContent>
                  </v:textbox>
                </v:rect>
                <v:rect id="Rectangle 254" o:spid="_x0000_s1106" style="position:absolute;left:54549;top:86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BE2D5F" w:rsidRDefault="00BE2D5F">
                        <w:r>
                          <w:rPr>
                            <w:color w:val="BA2121"/>
                          </w:rPr>
                          <w:t>'RAD'</w:t>
                        </w:r>
                      </w:p>
                    </w:txbxContent>
                  </v:textbox>
                </v:rect>
                <v:rect id="Rectangle 255" o:spid="_x0000_s1107" style="position:absolute;left:58217;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BE2D5F" w:rsidRDefault="00BE2D5F">
                        <w:r>
                          <w:t xml:space="preserve">, </w:t>
                        </w:r>
                      </w:p>
                    </w:txbxContent>
                  </v:textbox>
                </v:rect>
                <v:rect id="Rectangle 256" o:spid="_x0000_s1108" style="position:absolute;left:59684;top:86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BE2D5F" w:rsidRDefault="00BE2D5F">
                        <w:r>
                          <w:rPr>
                            <w:color w:val="BA2121"/>
                          </w:rPr>
                          <w:t>'TAX'</w:t>
                        </w:r>
                      </w:p>
                    </w:txbxContent>
                  </v:textbox>
                </v:rect>
                <v:rect id="Rectangle 257" o:spid="_x0000_s1109" style="position:absolute;left:6335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BE2D5F" w:rsidRDefault="00BE2D5F">
                        <w:r>
                          <w:t>,</w:t>
                        </w:r>
                      </w:p>
                    </w:txbxContent>
                  </v:textbox>
                </v:rect>
                <v:rect id="Rectangle 258" o:spid="_x0000_s1110" style="position:absolute;left:6875;top:5248;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BE2D5F" w:rsidRDefault="00BE2D5F">
                        <w:proofErr w:type="spellStart"/>
                        <w:r>
                          <w:t>house_data</w:t>
                        </w:r>
                        <w:proofErr w:type="spellEnd"/>
                      </w:p>
                    </w:txbxContent>
                  </v:textbox>
                </v:rect>
                <v:rect id="Rectangle 259" o:spid="_x0000_s1111" style="position:absolute;left:14208;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BE2D5F" w:rsidRDefault="00BE2D5F">
                        <w:r>
                          <w:t xml:space="preserve"> </w:t>
                        </w:r>
                      </w:p>
                    </w:txbxContent>
                  </v:textbox>
                </v:rect>
                <v:rect id="Rectangle 260" o:spid="_x0000_s1112" style="position:absolute;left:14942;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BE2D5F" w:rsidRDefault="00BE2D5F">
                        <w:r>
                          <w:rPr>
                            <w:b/>
                            <w:color w:val="7216AB"/>
                          </w:rPr>
                          <w:t>=</w:t>
                        </w:r>
                      </w:p>
                    </w:txbxContent>
                  </v:textbox>
                </v:rect>
                <v:rect id="Rectangle 261" o:spid="_x0000_s1113" style="position:absolute;left:15676;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BE2D5F" w:rsidRDefault="00BE2D5F">
                        <w:proofErr w:type="spellStart"/>
                        <w:proofErr w:type="gramStart"/>
                        <w:r>
                          <w:t>pd</w:t>
                        </w:r>
                        <w:proofErr w:type="spellEnd"/>
                        <w:proofErr w:type="gramEnd"/>
                      </w:p>
                    </w:txbxContent>
                  </v:textbox>
                </v:rect>
                <v:rect id="Rectangle 262" o:spid="_x0000_s1114" style="position:absolute;left:17143;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BE2D5F" w:rsidRDefault="00BE2D5F">
                        <w:r>
                          <w:t>.</w:t>
                        </w:r>
                      </w:p>
                    </w:txbxContent>
                  </v:textbox>
                </v:rect>
                <v:rect id="Rectangle 263" o:spid="_x0000_s1115" style="position:absolute;left:17877;top:5248;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BE2D5F" w:rsidRDefault="00BE2D5F">
                        <w:proofErr w:type="spellStart"/>
                        <w:r>
                          <w:t>read_csv</w:t>
                        </w:r>
                        <w:proofErr w:type="spellEnd"/>
                      </w:p>
                    </w:txbxContent>
                  </v:textbox>
                </v:rect>
                <v:rect id="Rectangle 264" o:spid="_x0000_s1116" style="position:absolute;left:23742;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BE2D5F" w:rsidRDefault="00BE2D5F">
                        <w:r>
                          <w:t>(</w:t>
                        </w:r>
                      </w:p>
                    </w:txbxContent>
                  </v:textbox>
                </v:rect>
                <v:rect id="Rectangle 265" o:spid="_x0000_s1117" style="position:absolute;left:24476;top:5248;width:126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BE2D5F" w:rsidRDefault="00BE2D5F">
                        <w:r>
                          <w:rPr>
                            <w:color w:val="BA2121"/>
                          </w:rPr>
                          <w:t>'housing.csv'</w:t>
                        </w:r>
                      </w:p>
                    </w:txbxContent>
                  </v:textbox>
                </v:rect>
                <v:rect id="Rectangle 266" o:spid="_x0000_s1118" style="position:absolute;left:34008;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BE2D5F" w:rsidRDefault="00BE2D5F">
                        <w:r>
                          <w:t xml:space="preserve">, </w:t>
                        </w:r>
                      </w:p>
                    </w:txbxContent>
                  </v:textbox>
                </v:rect>
                <v:rect id="Rectangle 267" o:spid="_x0000_s1119" style="position:absolute;left:35476;top:5248;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BE2D5F" w:rsidRDefault="00BE2D5F">
                        <w:proofErr w:type="gramStart"/>
                        <w:r>
                          <w:t>header</w:t>
                        </w:r>
                        <w:proofErr w:type="gramEnd"/>
                      </w:p>
                    </w:txbxContent>
                  </v:textbox>
                </v:rect>
                <v:rect id="Rectangle 268" o:spid="_x0000_s1120" style="position:absolute;left:39875;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BE2D5F" w:rsidRDefault="00BE2D5F">
                        <w:r>
                          <w:rPr>
                            <w:b/>
                            <w:color w:val="7216AB"/>
                          </w:rPr>
                          <w:t>=</w:t>
                        </w:r>
                      </w:p>
                    </w:txbxContent>
                  </v:textbox>
                </v:rect>
                <v:rect id="Rectangle 269" o:spid="_x0000_s1121" style="position:absolute;left:40609;top:5248;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BE2D5F" w:rsidRDefault="00BE2D5F">
                        <w:r>
                          <w:rPr>
                            <w:b/>
                            <w:color w:val="008000"/>
                          </w:rPr>
                          <w:t>None</w:t>
                        </w:r>
                      </w:p>
                    </w:txbxContent>
                  </v:textbox>
                </v:rect>
                <v:rect id="Rectangle 270" o:spid="_x0000_s1122" style="position:absolute;left:43542;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BE2D5F" w:rsidRDefault="00BE2D5F">
                        <w:r>
                          <w:t xml:space="preserve">, </w:t>
                        </w:r>
                      </w:p>
                    </w:txbxContent>
                  </v:textbox>
                </v:rect>
                <v:rect id="Rectangle 271" o:spid="_x0000_s1123" style="position:absolute;left:45010;top:5248;width:87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BE2D5F" w:rsidRDefault="00BE2D5F">
                        <w:proofErr w:type="gramStart"/>
                        <w:r>
                          <w:t>delimiter</w:t>
                        </w:r>
                        <w:proofErr w:type="gramEnd"/>
                      </w:p>
                    </w:txbxContent>
                  </v:textbox>
                </v:rect>
                <v:rect id="Rectangle 272" o:spid="_x0000_s1124" style="position:absolute;left:51609;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BE2D5F" w:rsidRDefault="00BE2D5F">
                        <w:r>
                          <w:t xml:space="preserve"> </w:t>
                        </w:r>
                      </w:p>
                    </w:txbxContent>
                  </v:textbox>
                </v:rect>
                <v:rect id="Rectangle 273" o:spid="_x0000_s1125" style="position:absolute;left:52342;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BE2D5F" w:rsidRDefault="00BE2D5F">
                        <w:r>
                          <w:rPr>
                            <w:b/>
                            <w:color w:val="7216AB"/>
                          </w:rPr>
                          <w:t>=</w:t>
                        </w:r>
                      </w:p>
                    </w:txbxContent>
                  </v:textbox>
                </v:rect>
                <v:rect id="Rectangle 274" o:spid="_x0000_s1126" style="position:absolute;left:53076;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BE2D5F" w:rsidRDefault="00BE2D5F">
                        <w:r>
                          <w:t xml:space="preserve"> </w:t>
                        </w:r>
                      </w:p>
                    </w:txbxContent>
                  </v:textbox>
                </v:rect>
                <v:rect id="Rectangle 275" o:spid="_x0000_s1127" style="position:absolute;left:53810;top:5248;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BE2D5F" w:rsidRDefault="00BE2D5F">
                        <w:proofErr w:type="gramStart"/>
                        <w:r>
                          <w:rPr>
                            <w:color w:val="BA2121"/>
                          </w:rPr>
                          <w:t>r</w:t>
                        </w:r>
                        <w:proofErr w:type="gramEnd"/>
                        <w:r>
                          <w:rPr>
                            <w:color w:val="BA2121"/>
                          </w:rPr>
                          <w:t>"\s+"</w:t>
                        </w:r>
                      </w:p>
                    </w:txbxContent>
                  </v:textbox>
                </v:rect>
                <v:rect id="Rectangle 276" o:spid="_x0000_s1128" style="position:absolute;left:58209;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BE2D5F" w:rsidRDefault="00BE2D5F">
                        <w:r>
                          <w:t>,</w:t>
                        </w:r>
                      </w:p>
                    </w:txbxContent>
                  </v:textbox>
                </v:rect>
                <v:rect id="Rectangle 277" o:spid="_x0000_s1129" style="position:absolute;left:58943;top:5248;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BE2D5F" w:rsidRDefault="00BE2D5F">
                        <w:proofErr w:type="gramStart"/>
                        <w:r>
                          <w:t>names</w:t>
                        </w:r>
                        <w:proofErr w:type="gramEnd"/>
                      </w:p>
                    </w:txbxContent>
                  </v:textbox>
                </v:rect>
                <v:rect id="Rectangle 278" o:spid="_x0000_s1130" style="position:absolute;left:62610;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BE2D5F" w:rsidRDefault="00BE2D5F">
                        <w:r>
                          <w:rPr>
                            <w:b/>
                            <w:color w:val="7216AB"/>
                          </w:rPr>
                          <w:t>=</w:t>
                        </w:r>
                      </w:p>
                    </w:txbxContent>
                  </v:textbox>
                </v:rect>
                <v:rect id="Rectangle 279" o:spid="_x0000_s1131" style="position:absolute;left:63344;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BE2D5F" w:rsidRDefault="00BE2D5F">
                        <w:r>
                          <w:t xml:space="preserve"> </w:t>
                        </w:r>
                      </w:p>
                    </w:txbxContent>
                  </v:textbox>
                </v:rect>
                <v:rect id="Rectangle 280" o:spid="_x0000_s1132" style="position:absolute;left:6875;top:9630;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BE2D5F" w:rsidRDefault="00BE2D5F">
                        <w:proofErr w:type="spellStart"/>
                        <w:r>
                          <w:t>house_data</w:t>
                        </w:r>
                        <w:proofErr w:type="spellEnd"/>
                      </w:p>
                    </w:txbxContent>
                  </v:textbox>
                </v:rect>
                <v:rect id="Rectangle 281" o:spid="_x0000_s1133" style="position:absolute;left:14208;top:963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BE2D5F" w:rsidRDefault="00BE2D5F">
                        <w:r>
                          <w:t>.</w:t>
                        </w:r>
                      </w:p>
                    </w:txbxContent>
                  </v:textbox>
                </v:rect>
                <v:rect id="Rectangle 282" o:spid="_x0000_s1134" style="position:absolute;left:14942;top:9630;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BE2D5F" w:rsidRDefault="00BE2D5F">
                        <w:proofErr w:type="gramStart"/>
                        <w:r>
                          <w:t>head</w:t>
                        </w:r>
                        <w:proofErr w:type="gramEnd"/>
                      </w:p>
                    </w:txbxContent>
                  </v:textbox>
                </v:rect>
                <v:rect id="Rectangle 283" o:spid="_x0000_s1135" style="position:absolute;left:17875;top:9630;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BE2D5F" w:rsidRDefault="00BE2D5F">
                        <w:r>
                          <w:t>()</w:t>
                        </w:r>
                      </w:p>
                    </w:txbxContent>
                  </v:textbox>
                </v:rect>
                <w10:anchorlock/>
              </v:group>
            </w:pict>
          </mc:Fallback>
        </mc:AlternateContent>
      </w:r>
      <w:r>
        <w:rPr>
          <w:color w:val="D84315"/>
        </w:rPr>
        <w:t>Out[20]:</w:t>
      </w:r>
    </w:p>
    <w:tbl>
      <w:tblPr>
        <w:tblStyle w:val="TableGrid0"/>
        <w:tblW w:w="8975" w:type="dxa"/>
        <w:tblInd w:w="1181" w:type="dxa"/>
        <w:tblLook w:val="04A0" w:firstRow="1" w:lastRow="0" w:firstColumn="1" w:lastColumn="0" w:noHBand="0" w:noVBand="1"/>
      </w:tblPr>
      <w:tblGrid>
        <w:gridCol w:w="281"/>
        <w:gridCol w:w="832"/>
        <w:gridCol w:w="530"/>
        <w:gridCol w:w="740"/>
        <w:gridCol w:w="690"/>
        <w:gridCol w:w="630"/>
        <w:gridCol w:w="630"/>
        <w:gridCol w:w="570"/>
        <w:gridCol w:w="731"/>
        <w:gridCol w:w="570"/>
        <w:gridCol w:w="630"/>
        <w:gridCol w:w="957"/>
        <w:gridCol w:w="731"/>
        <w:gridCol w:w="453"/>
      </w:tblGrid>
      <w:tr w:rsidR="0038510F">
        <w:trPr>
          <w:trHeight w:val="280"/>
        </w:trPr>
        <w:tc>
          <w:tcPr>
            <w:tcW w:w="280" w:type="dxa"/>
            <w:tcBorders>
              <w:top w:val="nil"/>
              <w:left w:val="nil"/>
              <w:bottom w:val="nil"/>
              <w:right w:val="nil"/>
            </w:tcBorders>
          </w:tcPr>
          <w:p w:rsidR="0038510F" w:rsidRDefault="0038510F">
            <w:pPr>
              <w:spacing w:line="259" w:lineRule="auto"/>
            </w:pPr>
            <w:r>
              <w:rPr>
                <w:rFonts w:ascii="Arial" w:eastAsia="Arial" w:hAnsi="Arial" w:cs="Arial"/>
                <w:b/>
                <w:sz w:val="18"/>
              </w:rPr>
              <w:t>1</w:t>
            </w:r>
          </w:p>
        </w:tc>
        <w:tc>
          <w:tcPr>
            <w:tcW w:w="831" w:type="dxa"/>
            <w:tcBorders>
              <w:top w:val="nil"/>
              <w:left w:val="nil"/>
              <w:bottom w:val="nil"/>
              <w:right w:val="nil"/>
            </w:tcBorders>
          </w:tcPr>
          <w:p w:rsidR="0038510F" w:rsidRDefault="0038510F">
            <w:pPr>
              <w:spacing w:line="259" w:lineRule="auto"/>
            </w:pPr>
            <w:r>
              <w:rPr>
                <w:rFonts w:ascii="Arial" w:eastAsia="Arial" w:hAnsi="Arial" w:cs="Arial"/>
                <w:sz w:val="18"/>
              </w:rPr>
              <w:t>0.02731</w:t>
            </w:r>
          </w:p>
        </w:tc>
        <w:tc>
          <w:tcPr>
            <w:tcW w:w="530" w:type="dxa"/>
            <w:tcBorders>
              <w:top w:val="nil"/>
              <w:left w:val="nil"/>
              <w:bottom w:val="nil"/>
              <w:right w:val="nil"/>
            </w:tcBorders>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6.421</w:t>
            </w:r>
          </w:p>
        </w:tc>
        <w:tc>
          <w:tcPr>
            <w:tcW w:w="570" w:type="dxa"/>
            <w:tcBorders>
              <w:top w:val="nil"/>
              <w:left w:val="nil"/>
              <w:bottom w:val="nil"/>
              <w:right w:val="nil"/>
            </w:tcBorders>
          </w:tcPr>
          <w:p w:rsidR="0038510F" w:rsidRDefault="0038510F">
            <w:pPr>
              <w:spacing w:line="259" w:lineRule="auto"/>
              <w:ind w:left="40"/>
            </w:pPr>
            <w:r>
              <w:rPr>
                <w:rFonts w:ascii="Arial" w:eastAsia="Arial" w:hAnsi="Arial" w:cs="Arial"/>
                <w:sz w:val="18"/>
              </w:rPr>
              <w:t>78.9</w:t>
            </w:r>
          </w:p>
        </w:tc>
        <w:tc>
          <w:tcPr>
            <w:tcW w:w="731" w:type="dxa"/>
            <w:tcBorders>
              <w:top w:val="nil"/>
              <w:left w:val="nil"/>
              <w:bottom w:val="nil"/>
              <w:right w:val="nil"/>
            </w:tcBorders>
          </w:tcPr>
          <w:p w:rsidR="0038510F" w:rsidRDefault="0038510F">
            <w:pPr>
              <w:spacing w:line="259" w:lineRule="auto"/>
            </w:pPr>
            <w:r>
              <w:rPr>
                <w:rFonts w:ascii="Arial" w:eastAsia="Arial" w:hAnsi="Arial" w:cs="Arial"/>
                <w:sz w:val="18"/>
              </w:rPr>
              <w:t>4.9671</w:t>
            </w:r>
          </w:p>
        </w:tc>
        <w:tc>
          <w:tcPr>
            <w:tcW w:w="570" w:type="dxa"/>
            <w:tcBorders>
              <w:top w:val="nil"/>
              <w:left w:val="nil"/>
              <w:bottom w:val="nil"/>
              <w:right w:val="nil"/>
            </w:tcBorders>
          </w:tcPr>
          <w:p w:rsidR="0038510F" w:rsidRDefault="0038510F">
            <w:pPr>
              <w:spacing w:line="259" w:lineRule="auto"/>
              <w:ind w:left="109"/>
              <w:jc w:val="center"/>
            </w:pPr>
            <w:r>
              <w:rPr>
                <w:rFonts w:ascii="Arial" w:eastAsia="Arial" w:hAnsi="Arial" w:cs="Arial"/>
                <w:sz w:val="18"/>
              </w:rPr>
              <w:t>2</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242.0</w:t>
            </w:r>
          </w:p>
        </w:tc>
        <w:tc>
          <w:tcPr>
            <w:tcW w:w="957" w:type="dxa"/>
            <w:tcBorders>
              <w:top w:val="nil"/>
              <w:left w:val="nil"/>
              <w:bottom w:val="nil"/>
              <w:right w:val="nil"/>
            </w:tcBorders>
          </w:tcPr>
          <w:p w:rsidR="0038510F" w:rsidRDefault="0038510F">
            <w:pPr>
              <w:spacing w:line="259" w:lineRule="auto"/>
              <w:ind w:left="426"/>
            </w:pPr>
            <w:r>
              <w:rPr>
                <w:rFonts w:ascii="Arial" w:eastAsia="Arial" w:hAnsi="Arial" w:cs="Arial"/>
                <w:sz w:val="18"/>
              </w:rPr>
              <w:t>17.8</w:t>
            </w:r>
          </w:p>
        </w:tc>
        <w:tc>
          <w:tcPr>
            <w:tcW w:w="731" w:type="dxa"/>
            <w:tcBorders>
              <w:top w:val="nil"/>
              <w:left w:val="nil"/>
              <w:bottom w:val="nil"/>
              <w:right w:val="nil"/>
            </w:tcBorders>
          </w:tcPr>
          <w:p w:rsidR="0038510F" w:rsidRDefault="0038510F">
            <w:pPr>
              <w:spacing w:line="259" w:lineRule="auto"/>
            </w:pPr>
            <w:r>
              <w:rPr>
                <w:rFonts w:ascii="Arial" w:eastAsia="Arial" w:hAnsi="Arial" w:cs="Arial"/>
                <w:sz w:val="18"/>
              </w:rPr>
              <w:t>396.90</w:t>
            </w:r>
          </w:p>
        </w:tc>
        <w:tc>
          <w:tcPr>
            <w:tcW w:w="453" w:type="dxa"/>
            <w:tcBorders>
              <w:top w:val="nil"/>
              <w:left w:val="nil"/>
              <w:bottom w:val="nil"/>
              <w:right w:val="nil"/>
            </w:tcBorders>
          </w:tcPr>
          <w:p w:rsidR="0038510F" w:rsidRDefault="0038510F">
            <w:pPr>
              <w:spacing w:line="259" w:lineRule="auto"/>
              <w:ind w:left="103"/>
              <w:jc w:val="center"/>
            </w:pPr>
            <w:r>
              <w:rPr>
                <w:rFonts w:ascii="Arial" w:eastAsia="Arial" w:hAnsi="Arial" w:cs="Arial"/>
                <w:sz w:val="18"/>
              </w:rPr>
              <w:t>9.</w:t>
            </w:r>
          </w:p>
        </w:tc>
      </w:tr>
      <w:tr w:rsidR="0038510F">
        <w:trPr>
          <w:trHeight w:val="390"/>
        </w:trPr>
        <w:tc>
          <w:tcPr>
            <w:tcW w:w="2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2</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2729</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7.185</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61.1</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4.9671</w:t>
            </w:r>
          </w:p>
        </w:tc>
        <w:tc>
          <w:tcPr>
            <w:tcW w:w="570" w:type="dxa"/>
            <w:tcBorders>
              <w:top w:val="nil"/>
              <w:left w:val="nil"/>
              <w:bottom w:val="nil"/>
              <w:right w:val="nil"/>
            </w:tcBorders>
            <w:vAlign w:val="center"/>
          </w:tcPr>
          <w:p w:rsidR="0038510F" w:rsidRDefault="0038510F">
            <w:pPr>
              <w:spacing w:line="259" w:lineRule="auto"/>
              <w:ind w:left="109"/>
              <w:jc w:val="center"/>
            </w:pPr>
            <w:r>
              <w:rPr>
                <w:rFonts w:ascii="Arial" w:eastAsia="Arial" w:hAnsi="Arial" w:cs="Arial"/>
                <w:sz w:val="18"/>
              </w:rPr>
              <w:t>2</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2.0</w:t>
            </w:r>
          </w:p>
        </w:tc>
        <w:tc>
          <w:tcPr>
            <w:tcW w:w="957" w:type="dxa"/>
            <w:tcBorders>
              <w:top w:val="nil"/>
              <w:left w:val="nil"/>
              <w:bottom w:val="nil"/>
              <w:right w:val="nil"/>
            </w:tcBorders>
            <w:vAlign w:val="center"/>
          </w:tcPr>
          <w:p w:rsidR="0038510F" w:rsidRDefault="0038510F">
            <w:pPr>
              <w:spacing w:line="259" w:lineRule="auto"/>
              <w:ind w:left="426"/>
            </w:pPr>
            <w:r>
              <w:rPr>
                <w:rFonts w:ascii="Arial" w:eastAsia="Arial" w:hAnsi="Arial" w:cs="Arial"/>
                <w:sz w:val="18"/>
              </w:rPr>
              <w:t>17.8</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392.83</w:t>
            </w:r>
          </w:p>
        </w:tc>
        <w:tc>
          <w:tcPr>
            <w:tcW w:w="453" w:type="dxa"/>
            <w:tcBorders>
              <w:top w:val="nil"/>
              <w:left w:val="nil"/>
              <w:bottom w:val="nil"/>
              <w:right w:val="nil"/>
            </w:tcBorders>
            <w:vAlign w:val="center"/>
          </w:tcPr>
          <w:p w:rsidR="0038510F" w:rsidRDefault="0038510F">
            <w:pPr>
              <w:spacing w:line="259" w:lineRule="auto"/>
              <w:jc w:val="right"/>
            </w:pPr>
            <w:r>
              <w:rPr>
                <w:rFonts w:ascii="Arial" w:eastAsia="Arial" w:hAnsi="Arial" w:cs="Arial"/>
                <w:sz w:val="18"/>
              </w:rPr>
              <w:t>4.0</w:t>
            </w:r>
          </w:p>
        </w:tc>
      </w:tr>
      <w:tr w:rsidR="0038510F">
        <w:trPr>
          <w:trHeight w:val="390"/>
        </w:trPr>
        <w:tc>
          <w:tcPr>
            <w:tcW w:w="2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3</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3237</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998</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45.8</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0622</w:t>
            </w:r>
          </w:p>
        </w:tc>
        <w:tc>
          <w:tcPr>
            <w:tcW w:w="570" w:type="dxa"/>
            <w:tcBorders>
              <w:top w:val="nil"/>
              <w:left w:val="nil"/>
              <w:bottom w:val="nil"/>
              <w:right w:val="nil"/>
            </w:tcBorders>
            <w:vAlign w:val="center"/>
          </w:tcPr>
          <w:p w:rsidR="0038510F" w:rsidRDefault="0038510F">
            <w:pPr>
              <w:spacing w:line="259" w:lineRule="auto"/>
              <w:ind w:left="109"/>
              <w:jc w:val="center"/>
            </w:pPr>
            <w:r>
              <w:rPr>
                <w:rFonts w:ascii="Arial" w:eastAsia="Arial" w:hAnsi="Arial" w:cs="Arial"/>
                <w:sz w:val="18"/>
              </w:rPr>
              <w:t>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2.0</w:t>
            </w:r>
          </w:p>
        </w:tc>
        <w:tc>
          <w:tcPr>
            <w:tcW w:w="957" w:type="dxa"/>
            <w:tcBorders>
              <w:top w:val="nil"/>
              <w:left w:val="nil"/>
              <w:bottom w:val="nil"/>
              <w:right w:val="nil"/>
            </w:tcBorders>
            <w:vAlign w:val="center"/>
          </w:tcPr>
          <w:p w:rsidR="0038510F" w:rsidRDefault="0038510F">
            <w:pPr>
              <w:spacing w:line="259" w:lineRule="auto"/>
              <w:ind w:left="426"/>
            </w:pPr>
            <w:r>
              <w:rPr>
                <w:rFonts w:ascii="Arial" w:eastAsia="Arial" w:hAnsi="Arial" w:cs="Arial"/>
                <w:sz w:val="18"/>
              </w:rPr>
              <w:t>18.7</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394.63</w:t>
            </w:r>
          </w:p>
        </w:tc>
        <w:tc>
          <w:tcPr>
            <w:tcW w:w="453" w:type="dxa"/>
            <w:tcBorders>
              <w:top w:val="nil"/>
              <w:left w:val="nil"/>
              <w:bottom w:val="nil"/>
              <w:right w:val="nil"/>
            </w:tcBorders>
            <w:vAlign w:val="center"/>
          </w:tcPr>
          <w:p w:rsidR="0038510F" w:rsidRDefault="0038510F">
            <w:pPr>
              <w:spacing w:line="259" w:lineRule="auto"/>
              <w:jc w:val="right"/>
            </w:pPr>
            <w:r>
              <w:rPr>
                <w:rFonts w:ascii="Arial" w:eastAsia="Arial" w:hAnsi="Arial" w:cs="Arial"/>
                <w:sz w:val="18"/>
              </w:rPr>
              <w:t>2.9</w:t>
            </w:r>
          </w:p>
        </w:tc>
      </w:tr>
      <w:tr w:rsidR="0038510F">
        <w:trPr>
          <w:trHeight w:val="280"/>
        </w:trPr>
        <w:tc>
          <w:tcPr>
            <w:tcW w:w="28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4</w:t>
            </w:r>
          </w:p>
        </w:tc>
        <w:tc>
          <w:tcPr>
            <w:tcW w:w="8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06905</w:t>
            </w:r>
          </w:p>
        </w:tc>
        <w:tc>
          <w:tcPr>
            <w:tcW w:w="530"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bottom"/>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bottom"/>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7.147</w:t>
            </w:r>
          </w:p>
        </w:tc>
        <w:tc>
          <w:tcPr>
            <w:tcW w:w="570" w:type="dxa"/>
            <w:tcBorders>
              <w:top w:val="nil"/>
              <w:left w:val="nil"/>
              <w:bottom w:val="nil"/>
              <w:right w:val="nil"/>
            </w:tcBorders>
            <w:vAlign w:val="bottom"/>
          </w:tcPr>
          <w:p w:rsidR="0038510F" w:rsidRDefault="0038510F">
            <w:pPr>
              <w:spacing w:line="259" w:lineRule="auto"/>
              <w:ind w:left="40"/>
            </w:pPr>
            <w:r>
              <w:rPr>
                <w:rFonts w:ascii="Arial" w:eastAsia="Arial" w:hAnsi="Arial" w:cs="Arial"/>
                <w:sz w:val="18"/>
              </w:rPr>
              <w:t>54.2</w:t>
            </w:r>
          </w:p>
        </w:tc>
        <w:tc>
          <w:tcPr>
            <w:tcW w:w="7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6.0622</w:t>
            </w:r>
          </w:p>
        </w:tc>
        <w:tc>
          <w:tcPr>
            <w:tcW w:w="570" w:type="dxa"/>
            <w:tcBorders>
              <w:top w:val="nil"/>
              <w:left w:val="nil"/>
              <w:bottom w:val="nil"/>
              <w:right w:val="nil"/>
            </w:tcBorders>
            <w:vAlign w:val="bottom"/>
          </w:tcPr>
          <w:p w:rsidR="0038510F" w:rsidRDefault="0038510F">
            <w:pPr>
              <w:spacing w:line="259" w:lineRule="auto"/>
              <w:ind w:left="109"/>
              <w:jc w:val="center"/>
            </w:pPr>
            <w:r>
              <w:rPr>
                <w:rFonts w:ascii="Arial" w:eastAsia="Arial" w:hAnsi="Arial" w:cs="Arial"/>
                <w:sz w:val="18"/>
              </w:rPr>
              <w:t>3</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22.0</w:t>
            </w:r>
          </w:p>
        </w:tc>
        <w:tc>
          <w:tcPr>
            <w:tcW w:w="957" w:type="dxa"/>
            <w:tcBorders>
              <w:top w:val="nil"/>
              <w:left w:val="nil"/>
              <w:bottom w:val="nil"/>
              <w:right w:val="nil"/>
            </w:tcBorders>
            <w:vAlign w:val="bottom"/>
          </w:tcPr>
          <w:p w:rsidR="0038510F" w:rsidRDefault="0038510F">
            <w:pPr>
              <w:spacing w:line="259" w:lineRule="auto"/>
              <w:ind w:left="426"/>
            </w:pPr>
            <w:r>
              <w:rPr>
                <w:rFonts w:ascii="Arial" w:eastAsia="Arial" w:hAnsi="Arial" w:cs="Arial"/>
                <w:sz w:val="18"/>
              </w:rPr>
              <w:t>18.7</w:t>
            </w:r>
          </w:p>
        </w:tc>
        <w:tc>
          <w:tcPr>
            <w:tcW w:w="7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396.90</w:t>
            </w:r>
          </w:p>
        </w:tc>
        <w:tc>
          <w:tcPr>
            <w:tcW w:w="453" w:type="dxa"/>
            <w:tcBorders>
              <w:top w:val="nil"/>
              <w:left w:val="nil"/>
              <w:bottom w:val="nil"/>
              <w:right w:val="nil"/>
            </w:tcBorders>
            <w:vAlign w:val="bottom"/>
          </w:tcPr>
          <w:p w:rsidR="0038510F" w:rsidRDefault="0038510F">
            <w:pPr>
              <w:spacing w:line="259" w:lineRule="auto"/>
              <w:jc w:val="right"/>
            </w:pPr>
            <w:r>
              <w:rPr>
                <w:rFonts w:ascii="Arial" w:eastAsia="Arial" w:hAnsi="Arial" w:cs="Arial"/>
                <w:sz w:val="18"/>
              </w:rPr>
              <w:t>5.3</w:t>
            </w:r>
          </w:p>
        </w:tc>
      </w:tr>
    </w:tbl>
    <w:p w:rsidR="0038510F" w:rsidRDefault="0038510F">
      <w:pPr>
        <w:spacing w:after="0"/>
        <w:ind w:left="1009"/>
      </w:pPr>
    </w:p>
    <w:p w:rsidR="0038510F" w:rsidRDefault="0038510F">
      <w:pPr>
        <w:spacing w:after="152"/>
        <w:ind w:left="231"/>
      </w:pPr>
      <w:r>
        <w:rPr>
          <w:rFonts w:ascii="Calibri" w:eastAsia="Calibri" w:hAnsi="Calibri" w:cs="Calibri"/>
          <w:noProof/>
        </w:rPr>
        <mc:AlternateContent>
          <mc:Choice Requires="wpg">
            <w:drawing>
              <wp:inline distT="0" distB="0" distL="0" distR="0" wp14:anchorId="68CD8EC3" wp14:editId="30EABE1C">
                <wp:extent cx="6242149" cy="314325"/>
                <wp:effectExtent l="0" t="0" r="0" b="0"/>
                <wp:docPr id="11601" name="Group 11601"/>
                <wp:cNvGraphicFramePr/>
                <a:graphic xmlns:a="http://schemas.openxmlformats.org/drawingml/2006/main">
                  <a:graphicData uri="http://schemas.microsoft.com/office/word/2010/wordprocessingGroup">
                    <wpg:wgp>
                      <wpg:cNvGrpSpPr/>
                      <wpg:grpSpPr>
                        <a:xfrm>
                          <a:off x="0" y="0"/>
                          <a:ext cx="6242149" cy="314325"/>
                          <a:chOff x="0" y="0"/>
                          <a:chExt cx="6242149" cy="314325"/>
                        </a:xfrm>
                      </wpg:grpSpPr>
                      <wps:wsp>
                        <wps:cNvPr id="286" name="Rectangle 286"/>
                        <wps:cNvSpPr/>
                        <wps:spPr>
                          <a:xfrm>
                            <a:off x="0" y="86702"/>
                            <a:ext cx="585065" cy="176230"/>
                          </a:xfrm>
                          <a:prstGeom prst="rect">
                            <a:avLst/>
                          </a:prstGeom>
                          <a:ln>
                            <a:noFill/>
                          </a:ln>
                        </wps:spPr>
                        <wps:txbx>
                          <w:txbxContent>
                            <w:p w:rsidR="00BE2D5F" w:rsidRDefault="00BE2D5F">
                              <w:r>
                                <w:rPr>
                                  <w:color w:val="303F9F"/>
                                </w:rPr>
                                <w:t xml:space="preserve"> [21]:</w:t>
                              </w:r>
                            </w:p>
                          </w:txbxContent>
                        </wps:txbx>
                        <wps:bodyPr horzOverflow="overflow" vert="horz" lIns="0" tIns="0" rIns="0" bIns="0" rtlCol="0">
                          <a:noAutofit/>
                        </wps:bodyPr>
                      </wps:wsp>
                      <wps:wsp>
                        <wps:cNvPr id="287" name="Shape 287"/>
                        <wps:cNvSpPr/>
                        <wps:spPr>
                          <a:xfrm>
                            <a:off x="498574" y="0"/>
                            <a:ext cx="5743574" cy="314325"/>
                          </a:xfrm>
                          <a:custGeom>
                            <a:avLst/>
                            <a:gdLst/>
                            <a:ahLst/>
                            <a:cxnLst/>
                            <a:rect l="0" t="0" r="0" b="0"/>
                            <a:pathLst>
                              <a:path w="5743574" h="314325">
                                <a:moveTo>
                                  <a:pt x="0" y="300038"/>
                                </a:moveTo>
                                <a:lnTo>
                                  <a:pt x="0" y="14288"/>
                                </a:lnTo>
                                <a:cubicBezTo>
                                  <a:pt x="0" y="12392"/>
                                  <a:pt x="362" y="10570"/>
                                  <a:pt x="1087" y="8820"/>
                                </a:cubicBezTo>
                                <a:cubicBezTo>
                                  <a:pt x="1812" y="7069"/>
                                  <a:pt x="2845" y="5524"/>
                                  <a:pt x="4185" y="4184"/>
                                </a:cubicBezTo>
                                <a:cubicBezTo>
                                  <a:pt x="5524" y="2844"/>
                                  <a:pt x="7069" y="1812"/>
                                  <a:pt x="8820" y="1087"/>
                                </a:cubicBezTo>
                                <a:cubicBezTo>
                                  <a:pt x="10570" y="362"/>
                                  <a:pt x="12393" y="0"/>
                                  <a:pt x="14288" y="0"/>
                                </a:cubicBezTo>
                                <a:lnTo>
                                  <a:pt x="5729287" y="0"/>
                                </a:lnTo>
                                <a:cubicBezTo>
                                  <a:pt x="5731182" y="0"/>
                                  <a:pt x="5733004" y="362"/>
                                  <a:pt x="5734754" y="1087"/>
                                </a:cubicBezTo>
                                <a:cubicBezTo>
                                  <a:pt x="5736504" y="1812"/>
                                  <a:pt x="5738049" y="2844"/>
                                  <a:pt x="5739389" y="4184"/>
                                </a:cubicBezTo>
                                <a:cubicBezTo>
                                  <a:pt x="5740728" y="5524"/>
                                  <a:pt x="5741761" y="7069"/>
                                  <a:pt x="5742486" y="8820"/>
                                </a:cubicBezTo>
                                <a:cubicBezTo>
                                  <a:pt x="5743212" y="10570"/>
                                  <a:pt x="5743574" y="12392"/>
                                  <a:pt x="5743574" y="14288"/>
                                </a:cubicBezTo>
                                <a:lnTo>
                                  <a:pt x="5743574" y="300038"/>
                                </a:lnTo>
                                <a:cubicBezTo>
                                  <a:pt x="5743574" y="301931"/>
                                  <a:pt x="5743212" y="303753"/>
                                  <a:pt x="5742486" y="305504"/>
                                </a:cubicBezTo>
                                <a:cubicBezTo>
                                  <a:pt x="5741761" y="307254"/>
                                  <a:pt x="5740728" y="308799"/>
                                  <a:pt x="5739389" y="310139"/>
                                </a:cubicBezTo>
                                <a:cubicBezTo>
                                  <a:pt x="5738049" y="311478"/>
                                  <a:pt x="5736504" y="312510"/>
                                  <a:pt x="5734754" y="313236"/>
                                </a:cubicBezTo>
                                <a:cubicBezTo>
                                  <a:pt x="5733004" y="313961"/>
                                  <a:pt x="5731182" y="314324"/>
                                  <a:pt x="5729287" y="314325"/>
                                </a:cubicBezTo>
                                <a:lnTo>
                                  <a:pt x="14288" y="314325"/>
                                </a:lnTo>
                                <a:cubicBezTo>
                                  <a:pt x="12393" y="314324"/>
                                  <a:pt x="10570" y="313961"/>
                                  <a:pt x="8820" y="313236"/>
                                </a:cubicBezTo>
                                <a:cubicBezTo>
                                  <a:pt x="7069" y="312510"/>
                                  <a:pt x="5524" y="311478"/>
                                  <a:pt x="4185" y="310139"/>
                                </a:cubicBezTo>
                                <a:cubicBezTo>
                                  <a:pt x="2845" y="308799"/>
                                  <a:pt x="1812" y="307254"/>
                                  <a:pt x="1087" y="305504"/>
                                </a:cubicBezTo>
                                <a:cubicBezTo>
                                  <a:pt x="362" y="303753"/>
                                  <a:pt x="0" y="301931"/>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31" name="Rectangle 431"/>
                        <wps:cNvSpPr/>
                        <wps:spPr>
                          <a:xfrm>
                            <a:off x="540841" y="86702"/>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432" name="Rectangle 432"/>
                        <wps:cNvSpPr/>
                        <wps:spPr>
                          <a:xfrm>
                            <a:off x="1274118" y="8670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33" name="Rectangle 433"/>
                        <wps:cNvSpPr/>
                        <wps:spPr>
                          <a:xfrm>
                            <a:off x="1347490" y="86702"/>
                            <a:ext cx="390044" cy="176230"/>
                          </a:xfrm>
                          <a:prstGeom prst="rect">
                            <a:avLst/>
                          </a:prstGeom>
                          <a:ln>
                            <a:noFill/>
                          </a:ln>
                        </wps:spPr>
                        <wps:txbx>
                          <w:txbxContent>
                            <w:p w:rsidR="00BE2D5F" w:rsidRDefault="00BE2D5F">
                              <w:r>
                                <w:t>info</w:t>
                              </w:r>
                            </w:p>
                          </w:txbxContent>
                        </wps:txbx>
                        <wps:bodyPr horzOverflow="overflow" vert="horz" lIns="0" tIns="0" rIns="0" bIns="0" rtlCol="0">
                          <a:noAutofit/>
                        </wps:bodyPr>
                      </wps:wsp>
                      <wps:wsp>
                        <wps:cNvPr id="434" name="Rectangle 434"/>
                        <wps:cNvSpPr/>
                        <wps:spPr>
                          <a:xfrm>
                            <a:off x="1640830" y="86702"/>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8CD8EC3" id="Group 11601" o:spid="_x0000_s1136" style="width:491.5pt;height:24.75pt;mso-position-horizontal-relative:char;mso-position-vertical-relative:line" coordsize="624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">
                <v:rect id="Rectangle 286" o:spid="_x0000_s1137" style="position:absolute;top:867;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BE2D5F" w:rsidRDefault="00BE2D5F">
                        <w:r>
                          <w:rPr>
                            <w:color w:val="303F9F"/>
                          </w:rPr>
                          <w:t xml:space="preserve"> [21]:</w:t>
                        </w:r>
                      </w:p>
                    </w:txbxContent>
                  </v:textbox>
                </v:rect>
                <v:shape id="Shape 287" o:spid="_x0000_s1138" style="position:absolute;left:4985;width:57436;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y88IA&#10;AADcAAAADwAAAGRycy9kb3ducmV2LnhtbESPQWsCMRSE74X+h/AKvRTNVtDKapS2UGhvVrf3x+aZ&#10;LG5eliSu6b9vBKHHYWa+Ydbb7HoxUoidZwXP0woEcet1x0ZBc/iYLEHEhKyx90wKfinCdnN/t8Za&#10;+wt/07hPRhQIxxoV2JSGWsrYWnIYp34gLt7RB4epyGCkDngpcNfLWVUtpMOOy4LFgd4ttaf92Skw&#10;b4ugn7JzO9P8nEfZZPs1t0o9PuTXFYhEOf2Hb+1PrWC2fIH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LzwgAAANwAAAAPAAAAAAAAAAAAAAAAAJgCAABkcnMvZG93&#10;bnJldi54bWxQSwUGAAAAAAQABAD1AAAAhwMAAAAA&#10;" path="m,300038l,14288c,12392,362,10570,1087,8820,1812,7069,2845,5524,4185,4184,5524,2844,7069,1812,8820,1087,10570,362,12393,,14288,l5729287,v1895,,3717,362,5467,1087c5736504,1812,5738049,2844,5739389,4184v1339,1340,2372,2885,3097,4636c5743212,10570,5743574,12392,5743574,14288r,285750c5743574,301931,5743212,303753,5742486,305504v-725,1750,-1758,3295,-3097,4635c5738049,311478,5736504,312510,5734754,313236v-1750,725,-3572,1088,-5467,1089l14288,314325v-1895,-1,-3718,-364,-5468,-1089c7069,312510,5524,311478,4185,310139,2845,308799,1812,307254,1087,305504,362,303753,,301931,,300038xe" filled="f" strokecolor="#cfcfcf">
                  <v:stroke miterlimit="1" joinstyle="miter"/>
                  <v:path arrowok="t" textboxrect="0,0,5743574,314325"/>
                </v:shape>
                <v:rect id="Rectangle 431" o:spid="_x0000_s1139" style="position:absolute;left:5408;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432" o:spid="_x0000_s1140" style="position:absolute;left:1274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BE2D5F" w:rsidRDefault="00BE2D5F">
                        <w:r>
                          <w:t>.</w:t>
                        </w:r>
                      </w:p>
                    </w:txbxContent>
                  </v:textbox>
                </v:rect>
                <v:rect id="Rectangle 433" o:spid="_x0000_s1141" style="position:absolute;left:13474;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BE2D5F" w:rsidRDefault="00BE2D5F">
                        <w:proofErr w:type="gramStart"/>
                        <w:r>
                          <w:t>info</w:t>
                        </w:r>
                        <w:proofErr w:type="gramEnd"/>
                      </w:p>
                    </w:txbxContent>
                  </v:textbox>
                </v:rect>
                <v:rect id="Rectangle 434" o:spid="_x0000_s1142" style="position:absolute;left:16408;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BE2D5F" w:rsidRDefault="00BE2D5F">
                        <w:r>
                          <w:t>()</w:t>
                        </w:r>
                      </w:p>
                    </w:txbxContent>
                  </v:textbox>
                </v:rect>
                <w10:anchorlock/>
              </v:group>
            </w:pict>
          </mc:Fallback>
        </mc:AlternateContent>
      </w:r>
    </w:p>
    <w:p w:rsidR="0038510F" w:rsidRDefault="0038510F">
      <w:pPr>
        <w:ind w:left="1087"/>
      </w:pPr>
      <w:r>
        <w:t>&lt;class 'pandas.core.frame.DataFrame'&gt;</w:t>
      </w:r>
    </w:p>
    <w:p w:rsidR="0038510F" w:rsidRDefault="0038510F">
      <w:pPr>
        <w:ind w:left="1087" w:right="4706"/>
      </w:pPr>
      <w:r>
        <w:lastRenderedPageBreak/>
        <w:t>RangeIndex: 506 entries, 0 to 505 Data columns (total 14 columns):</w:t>
      </w:r>
    </w:p>
    <w:p w:rsidR="0038510F" w:rsidRDefault="0038510F">
      <w:pPr>
        <w:ind w:left="1217"/>
      </w:pPr>
      <w:r>
        <w:t xml:space="preserve">#   Column   Non-Null Count  Dtype  </w:t>
      </w:r>
    </w:p>
    <w:p w:rsidR="0038510F" w:rsidRDefault="0038510F">
      <w:pPr>
        <w:ind w:left="1087"/>
      </w:pPr>
      <w:r>
        <w:t xml:space="preserve">---  ------   --------------  -----  </w:t>
      </w:r>
    </w:p>
    <w:p w:rsidR="0038510F" w:rsidRDefault="0038510F" w:rsidP="0038510F">
      <w:pPr>
        <w:numPr>
          <w:ilvl w:val="0"/>
          <w:numId w:val="6"/>
        </w:numPr>
        <w:spacing w:after="5" w:line="255" w:lineRule="auto"/>
        <w:ind w:firstLine="116"/>
      </w:pPr>
      <w:r>
        <w:t>CRIM     506 non-null    float64</w:t>
      </w:r>
    </w:p>
    <w:p w:rsidR="0038510F" w:rsidRDefault="0038510F" w:rsidP="0038510F">
      <w:pPr>
        <w:numPr>
          <w:ilvl w:val="0"/>
          <w:numId w:val="6"/>
        </w:numPr>
        <w:spacing w:after="5" w:line="255" w:lineRule="auto"/>
        <w:ind w:firstLine="116"/>
      </w:pPr>
      <w:r>
        <w:t>ZN       506 non-null    float64</w:t>
      </w:r>
    </w:p>
    <w:p w:rsidR="0038510F" w:rsidRDefault="0038510F" w:rsidP="0038510F">
      <w:pPr>
        <w:numPr>
          <w:ilvl w:val="0"/>
          <w:numId w:val="6"/>
        </w:numPr>
        <w:spacing w:after="5" w:line="255" w:lineRule="auto"/>
        <w:ind w:firstLine="116"/>
      </w:pPr>
      <w:r>
        <w:t>INDUS    506 non-null    float64</w:t>
      </w:r>
    </w:p>
    <w:p w:rsidR="0038510F" w:rsidRDefault="0038510F" w:rsidP="0038510F">
      <w:pPr>
        <w:numPr>
          <w:ilvl w:val="0"/>
          <w:numId w:val="6"/>
        </w:numPr>
        <w:spacing w:after="5" w:line="255" w:lineRule="auto"/>
        <w:ind w:firstLine="116"/>
      </w:pPr>
      <w:r>
        <w:t xml:space="preserve">CHAS     506 non-null    int64  </w:t>
      </w:r>
    </w:p>
    <w:p w:rsidR="0038510F" w:rsidRDefault="0038510F" w:rsidP="0038510F">
      <w:pPr>
        <w:numPr>
          <w:ilvl w:val="0"/>
          <w:numId w:val="6"/>
        </w:numPr>
        <w:spacing w:after="5" w:line="255" w:lineRule="auto"/>
        <w:ind w:firstLine="116"/>
      </w:pPr>
      <w:r>
        <w:t>NOX      506 non-null    float64</w:t>
      </w:r>
    </w:p>
    <w:p w:rsidR="0038510F" w:rsidRDefault="0038510F" w:rsidP="0038510F">
      <w:pPr>
        <w:numPr>
          <w:ilvl w:val="0"/>
          <w:numId w:val="6"/>
        </w:numPr>
        <w:spacing w:after="5" w:line="255" w:lineRule="auto"/>
        <w:ind w:firstLine="116"/>
      </w:pPr>
      <w:r>
        <w:t>RM       506 non-null    float64</w:t>
      </w:r>
    </w:p>
    <w:p w:rsidR="0038510F" w:rsidRDefault="0038510F" w:rsidP="0038510F">
      <w:pPr>
        <w:numPr>
          <w:ilvl w:val="0"/>
          <w:numId w:val="6"/>
        </w:numPr>
        <w:spacing w:after="5" w:line="255" w:lineRule="auto"/>
        <w:ind w:firstLine="116"/>
      </w:pPr>
      <w:r>
        <w:t>AGE      506 non-null    float64</w:t>
      </w:r>
    </w:p>
    <w:p w:rsidR="0038510F" w:rsidRDefault="0038510F" w:rsidP="0038510F">
      <w:pPr>
        <w:numPr>
          <w:ilvl w:val="0"/>
          <w:numId w:val="6"/>
        </w:numPr>
        <w:spacing w:after="5" w:line="255" w:lineRule="auto"/>
        <w:ind w:firstLine="116"/>
      </w:pPr>
      <w:r>
        <w:t>DIS      506 non-null    float64</w:t>
      </w:r>
    </w:p>
    <w:p w:rsidR="0038510F" w:rsidRDefault="0038510F" w:rsidP="0038510F">
      <w:pPr>
        <w:numPr>
          <w:ilvl w:val="0"/>
          <w:numId w:val="6"/>
        </w:numPr>
        <w:spacing w:after="5" w:line="255" w:lineRule="auto"/>
        <w:ind w:firstLine="116"/>
      </w:pPr>
      <w:r>
        <w:t xml:space="preserve">RAD      506 non-null    int64  </w:t>
      </w:r>
    </w:p>
    <w:p w:rsidR="0038510F" w:rsidRDefault="0038510F" w:rsidP="0038510F">
      <w:pPr>
        <w:numPr>
          <w:ilvl w:val="0"/>
          <w:numId w:val="6"/>
        </w:numPr>
        <w:spacing w:after="5" w:line="255" w:lineRule="auto"/>
        <w:ind w:firstLine="116"/>
      </w:pPr>
      <w:r>
        <w:t>TAX      506 non-null    float64</w:t>
      </w:r>
    </w:p>
    <w:p w:rsidR="0038510F" w:rsidRDefault="0038510F" w:rsidP="0038510F">
      <w:pPr>
        <w:numPr>
          <w:ilvl w:val="0"/>
          <w:numId w:val="6"/>
        </w:numPr>
        <w:spacing w:after="5" w:line="255" w:lineRule="auto"/>
        <w:ind w:firstLine="116"/>
      </w:pPr>
      <w:r>
        <w:t>PTRATIO  506 non-null    float64</w:t>
      </w:r>
    </w:p>
    <w:p w:rsidR="0038510F" w:rsidRDefault="0038510F" w:rsidP="0038510F">
      <w:pPr>
        <w:numPr>
          <w:ilvl w:val="0"/>
          <w:numId w:val="6"/>
        </w:numPr>
        <w:spacing w:after="5" w:line="255" w:lineRule="auto"/>
        <w:ind w:firstLine="116"/>
      </w:pPr>
      <w:r>
        <w:t>B        506 non-null    float64</w:t>
      </w:r>
    </w:p>
    <w:p w:rsidR="0038510F" w:rsidRDefault="0038510F" w:rsidP="0038510F">
      <w:pPr>
        <w:numPr>
          <w:ilvl w:val="0"/>
          <w:numId w:val="6"/>
        </w:numPr>
        <w:spacing w:after="5" w:line="255" w:lineRule="auto"/>
        <w:ind w:firstLine="116"/>
      </w:pPr>
      <w:r>
        <w:t>LSTAT    506 non-null    float64</w:t>
      </w:r>
    </w:p>
    <w:p w:rsidR="0038510F" w:rsidRDefault="0038510F" w:rsidP="0038510F">
      <w:pPr>
        <w:numPr>
          <w:ilvl w:val="0"/>
          <w:numId w:val="6"/>
        </w:numPr>
        <w:spacing w:after="232" w:line="255" w:lineRule="auto"/>
        <w:ind w:firstLine="116"/>
      </w:pPr>
      <w:r>
        <w:t>MEDV     506 non-null    float64 dtypes: float64(12), int64(2) memory usage: 55.5 KB</w:t>
      </w:r>
    </w:p>
    <w:p w:rsidR="0038510F" w:rsidRDefault="0038510F">
      <w:pPr>
        <w:spacing w:after="56"/>
        <w:ind w:left="-5" w:right="-11"/>
      </w:pPr>
      <w:r>
        <w:rPr>
          <w:rFonts w:ascii="Calibri" w:eastAsia="Calibri" w:hAnsi="Calibri" w:cs="Calibri"/>
          <w:noProof/>
        </w:rPr>
        <mc:AlternateContent>
          <mc:Choice Requires="wpg">
            <w:drawing>
              <wp:inline distT="0" distB="0" distL="0" distR="0" wp14:anchorId="388C07E5" wp14:editId="6F17C038">
                <wp:extent cx="6393656" cy="633413"/>
                <wp:effectExtent l="0" t="0" r="0" b="0"/>
                <wp:docPr id="11602" name="Group 11602"/>
                <wp:cNvGraphicFramePr/>
                <a:graphic xmlns:a="http://schemas.openxmlformats.org/drawingml/2006/main">
                  <a:graphicData uri="http://schemas.microsoft.com/office/word/2010/wordprocessingGroup">
                    <wpg:wgp>
                      <wpg:cNvGrpSpPr/>
                      <wpg:grpSpPr>
                        <a:xfrm>
                          <a:off x="0" y="0"/>
                          <a:ext cx="6393656" cy="633413"/>
                          <a:chOff x="0" y="0"/>
                          <a:chExt cx="6393656" cy="633413"/>
                        </a:xfrm>
                      </wpg:grpSpPr>
                      <wps:wsp>
                        <wps:cNvPr id="288" name="Rectangle 288"/>
                        <wps:cNvSpPr/>
                        <wps:spPr>
                          <a:xfrm>
                            <a:off x="0" y="8670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289" name="Rectangle 289"/>
                        <wps:cNvSpPr/>
                        <wps:spPr>
                          <a:xfrm>
                            <a:off x="146744" y="86702"/>
                            <a:ext cx="585065" cy="176230"/>
                          </a:xfrm>
                          <a:prstGeom prst="rect">
                            <a:avLst/>
                          </a:prstGeom>
                          <a:ln>
                            <a:noFill/>
                          </a:ln>
                        </wps:spPr>
                        <wps:txbx>
                          <w:txbxContent>
                            <w:p w:rsidR="00BE2D5F" w:rsidRDefault="00BE2D5F">
                              <w:r>
                                <w:rPr>
                                  <w:color w:val="303F9F"/>
                                </w:rPr>
                                <w:t xml:space="preserve"> [22]:</w:t>
                              </w:r>
                            </w:p>
                          </w:txbxContent>
                        </wps:txbx>
                        <wps:bodyPr horzOverflow="overflow" vert="horz" lIns="0" tIns="0" rIns="0" bIns="0" rtlCol="0">
                          <a:noAutofit/>
                        </wps:bodyPr>
                      </wps:wsp>
                      <wps:wsp>
                        <wps:cNvPr id="290" name="Shape 290"/>
                        <wps:cNvSpPr/>
                        <wps:spPr>
                          <a:xfrm>
                            <a:off x="645319" y="0"/>
                            <a:ext cx="5743574" cy="323850"/>
                          </a:xfrm>
                          <a:custGeom>
                            <a:avLst/>
                            <a:gdLst/>
                            <a:ahLst/>
                            <a:cxnLst/>
                            <a:rect l="0" t="0" r="0" b="0"/>
                            <a:pathLst>
                              <a:path w="5743574" h="323850">
                                <a:moveTo>
                                  <a:pt x="0" y="309563"/>
                                </a:moveTo>
                                <a:lnTo>
                                  <a:pt x="0" y="14288"/>
                                </a:lnTo>
                                <a:cubicBezTo>
                                  <a:pt x="0" y="12391"/>
                                  <a:pt x="362" y="10568"/>
                                  <a:pt x="1087" y="8818"/>
                                </a:cubicBezTo>
                                <a:cubicBezTo>
                                  <a:pt x="1812" y="7069"/>
                                  <a:pt x="2845" y="5524"/>
                                  <a:pt x="4185" y="4184"/>
                                </a:cubicBezTo>
                                <a:cubicBezTo>
                                  <a:pt x="5524" y="2843"/>
                                  <a:pt x="7069" y="1811"/>
                                  <a:pt x="8820" y="1087"/>
                                </a:cubicBezTo>
                                <a:cubicBezTo>
                                  <a:pt x="10570" y="363"/>
                                  <a:pt x="12393" y="0"/>
                                  <a:pt x="14288" y="0"/>
                                </a:cubicBezTo>
                                <a:lnTo>
                                  <a:pt x="5729287" y="0"/>
                                </a:lnTo>
                                <a:cubicBezTo>
                                  <a:pt x="5731182" y="0"/>
                                  <a:pt x="5733004" y="363"/>
                                  <a:pt x="5734754" y="1087"/>
                                </a:cubicBezTo>
                                <a:cubicBezTo>
                                  <a:pt x="5736504" y="1811"/>
                                  <a:pt x="5738049" y="2843"/>
                                  <a:pt x="5739389" y="4184"/>
                                </a:cubicBezTo>
                                <a:cubicBezTo>
                                  <a:pt x="5740728" y="5524"/>
                                  <a:pt x="5741761" y="7069"/>
                                  <a:pt x="5742486" y="8818"/>
                                </a:cubicBezTo>
                                <a:cubicBezTo>
                                  <a:pt x="5743212" y="10568"/>
                                  <a:pt x="5743574" y="12391"/>
                                  <a:pt x="5743574" y="14288"/>
                                </a:cubicBezTo>
                                <a:lnTo>
                                  <a:pt x="5743574" y="309563"/>
                                </a:lnTo>
                                <a:cubicBezTo>
                                  <a:pt x="5743574" y="311457"/>
                                  <a:pt x="5743212" y="313279"/>
                                  <a:pt x="5742486" y="315029"/>
                                </a:cubicBezTo>
                                <a:cubicBezTo>
                                  <a:pt x="5741761" y="316779"/>
                                  <a:pt x="5740728" y="318325"/>
                                  <a:pt x="5739389" y="319664"/>
                                </a:cubicBezTo>
                                <a:cubicBezTo>
                                  <a:pt x="5738049" y="321004"/>
                                  <a:pt x="5736504" y="322036"/>
                                  <a:pt x="5734754" y="322762"/>
                                </a:cubicBezTo>
                                <a:cubicBezTo>
                                  <a:pt x="5733004" y="323486"/>
                                  <a:pt x="5731182" y="323850"/>
                                  <a:pt x="5729287" y="323850"/>
                                </a:cubicBezTo>
                                <a:lnTo>
                                  <a:pt x="14288" y="323850"/>
                                </a:lnTo>
                                <a:cubicBezTo>
                                  <a:pt x="12393" y="323850"/>
                                  <a:pt x="10570" y="323486"/>
                                  <a:pt x="8820" y="322762"/>
                                </a:cubicBezTo>
                                <a:cubicBezTo>
                                  <a:pt x="7069" y="322036"/>
                                  <a:pt x="5524" y="321004"/>
                                  <a:pt x="4185" y="319664"/>
                                </a:cubicBezTo>
                                <a:cubicBezTo>
                                  <a:pt x="2845" y="318325"/>
                                  <a:pt x="1812" y="316779"/>
                                  <a:pt x="1087" y="315029"/>
                                </a:cubicBezTo>
                                <a:cubicBezTo>
                                  <a:pt x="362" y="313279"/>
                                  <a:pt x="0" y="311457"/>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21299" name="Shape 21299"/>
                        <wps:cNvSpPr/>
                        <wps:spPr>
                          <a:xfrm>
                            <a:off x="697706" y="623888"/>
                            <a:ext cx="419100" cy="9525"/>
                          </a:xfrm>
                          <a:custGeom>
                            <a:avLst/>
                            <a:gdLst/>
                            <a:ahLst/>
                            <a:cxnLst/>
                            <a:rect l="0" t="0" r="0" b="0"/>
                            <a:pathLst>
                              <a:path w="419100" h="9525">
                                <a:moveTo>
                                  <a:pt x="0" y="0"/>
                                </a:moveTo>
                                <a:lnTo>
                                  <a:pt x="419100" y="0"/>
                                </a:lnTo>
                                <a:lnTo>
                                  <a:pt x="4191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0" name="Shape 21300"/>
                        <wps:cNvSpPr/>
                        <wps:spPr>
                          <a:xfrm>
                            <a:off x="1116806" y="623888"/>
                            <a:ext cx="723900" cy="9525"/>
                          </a:xfrm>
                          <a:custGeom>
                            <a:avLst/>
                            <a:gdLst/>
                            <a:ahLst/>
                            <a:cxnLst/>
                            <a:rect l="0" t="0" r="0" b="0"/>
                            <a:pathLst>
                              <a:path w="723900" h="9525">
                                <a:moveTo>
                                  <a:pt x="0" y="0"/>
                                </a:moveTo>
                                <a:lnTo>
                                  <a:pt x="723900" y="0"/>
                                </a:lnTo>
                                <a:lnTo>
                                  <a:pt x="7239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1" name="Shape 21301"/>
                        <wps:cNvSpPr/>
                        <wps:spPr>
                          <a:xfrm>
                            <a:off x="1840706"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2" name="Shape 21302"/>
                        <wps:cNvSpPr/>
                        <wps:spPr>
                          <a:xfrm>
                            <a:off x="2555081"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 name="Shape 21303"/>
                        <wps:cNvSpPr/>
                        <wps:spPr>
                          <a:xfrm>
                            <a:off x="3269456" y="623888"/>
                            <a:ext cx="723900" cy="9525"/>
                          </a:xfrm>
                          <a:custGeom>
                            <a:avLst/>
                            <a:gdLst/>
                            <a:ahLst/>
                            <a:cxnLst/>
                            <a:rect l="0" t="0" r="0" b="0"/>
                            <a:pathLst>
                              <a:path w="723900" h="9525">
                                <a:moveTo>
                                  <a:pt x="0" y="0"/>
                                </a:moveTo>
                                <a:lnTo>
                                  <a:pt x="723900" y="0"/>
                                </a:lnTo>
                                <a:lnTo>
                                  <a:pt x="7239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 name="Shape 21304"/>
                        <wps:cNvSpPr/>
                        <wps:spPr>
                          <a:xfrm>
                            <a:off x="3993356"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 name="Shape 21305"/>
                        <wps:cNvSpPr/>
                        <wps:spPr>
                          <a:xfrm>
                            <a:off x="4707731" y="623888"/>
                            <a:ext cx="723900" cy="9525"/>
                          </a:xfrm>
                          <a:custGeom>
                            <a:avLst/>
                            <a:gdLst/>
                            <a:ahLst/>
                            <a:cxnLst/>
                            <a:rect l="0" t="0" r="0" b="0"/>
                            <a:pathLst>
                              <a:path w="723900" h="9525">
                                <a:moveTo>
                                  <a:pt x="0" y="0"/>
                                </a:moveTo>
                                <a:lnTo>
                                  <a:pt x="723900" y="0"/>
                                </a:lnTo>
                                <a:lnTo>
                                  <a:pt x="7239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6" name="Shape 21306"/>
                        <wps:cNvSpPr/>
                        <wps:spPr>
                          <a:xfrm>
                            <a:off x="5431631"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7" name="Shape 21307"/>
                        <wps:cNvSpPr/>
                        <wps:spPr>
                          <a:xfrm>
                            <a:off x="6146006" y="623888"/>
                            <a:ext cx="247650" cy="9525"/>
                          </a:xfrm>
                          <a:custGeom>
                            <a:avLst/>
                            <a:gdLst/>
                            <a:ahLst/>
                            <a:cxnLst/>
                            <a:rect l="0" t="0" r="0" b="0"/>
                            <a:pathLst>
                              <a:path w="247650" h="9525">
                                <a:moveTo>
                                  <a:pt x="0" y="0"/>
                                </a:moveTo>
                                <a:lnTo>
                                  <a:pt x="247650" y="0"/>
                                </a:lnTo>
                                <a:lnTo>
                                  <a:pt x="2476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Rectangle 343"/>
                        <wps:cNvSpPr/>
                        <wps:spPr>
                          <a:xfrm>
                            <a:off x="1487686" y="454948"/>
                            <a:ext cx="388435" cy="142889"/>
                          </a:xfrm>
                          <a:prstGeom prst="rect">
                            <a:avLst/>
                          </a:prstGeom>
                          <a:ln>
                            <a:noFill/>
                          </a:ln>
                        </wps:spPr>
                        <wps:txbx>
                          <w:txbxContent>
                            <w:p w:rsidR="00BE2D5F" w:rsidRDefault="00BE2D5F">
                              <w:r>
                                <w:rPr>
                                  <w:rFonts w:ascii="Arial" w:eastAsia="Arial" w:hAnsi="Arial" w:cs="Arial"/>
                                  <w:b/>
                                  <w:sz w:val="18"/>
                                </w:rPr>
                                <w:t>CRIM</w:t>
                              </w:r>
                            </w:p>
                          </w:txbxContent>
                        </wps:txbx>
                        <wps:bodyPr horzOverflow="overflow" vert="horz" lIns="0" tIns="0" rIns="0" bIns="0" rtlCol="0">
                          <a:noAutofit/>
                        </wps:bodyPr>
                      </wps:wsp>
                      <wps:wsp>
                        <wps:cNvPr id="344" name="Rectangle 344"/>
                        <wps:cNvSpPr/>
                        <wps:spPr>
                          <a:xfrm>
                            <a:off x="2345680" y="454948"/>
                            <a:ext cx="202643" cy="142889"/>
                          </a:xfrm>
                          <a:prstGeom prst="rect">
                            <a:avLst/>
                          </a:prstGeom>
                          <a:ln>
                            <a:noFill/>
                          </a:ln>
                        </wps:spPr>
                        <wps:txbx>
                          <w:txbxContent>
                            <w:p w:rsidR="00BE2D5F" w:rsidRDefault="00BE2D5F">
                              <w:r>
                                <w:rPr>
                                  <w:rFonts w:ascii="Arial" w:eastAsia="Arial" w:hAnsi="Arial" w:cs="Arial"/>
                                  <w:b/>
                                  <w:sz w:val="18"/>
                                </w:rPr>
                                <w:t>ZN</w:t>
                              </w:r>
                            </w:p>
                          </w:txbxContent>
                        </wps:txbx>
                        <wps:bodyPr horzOverflow="overflow" vert="horz" lIns="0" tIns="0" rIns="0" bIns="0" rtlCol="0">
                          <a:noAutofit/>
                        </wps:bodyPr>
                      </wps:wsp>
                      <wps:wsp>
                        <wps:cNvPr id="345" name="Rectangle 345"/>
                        <wps:cNvSpPr/>
                        <wps:spPr>
                          <a:xfrm>
                            <a:off x="2860625" y="454948"/>
                            <a:ext cx="472981" cy="142889"/>
                          </a:xfrm>
                          <a:prstGeom prst="rect">
                            <a:avLst/>
                          </a:prstGeom>
                          <a:ln>
                            <a:noFill/>
                          </a:ln>
                        </wps:spPr>
                        <wps:txbx>
                          <w:txbxContent>
                            <w:p w:rsidR="00BE2D5F" w:rsidRDefault="00BE2D5F">
                              <w:r>
                                <w:rPr>
                                  <w:rFonts w:ascii="Arial" w:eastAsia="Arial" w:hAnsi="Arial" w:cs="Arial"/>
                                  <w:b/>
                                  <w:sz w:val="18"/>
                                </w:rPr>
                                <w:t>INDUS</w:t>
                              </w:r>
                            </w:p>
                          </w:txbxContent>
                        </wps:txbx>
                        <wps:bodyPr horzOverflow="overflow" vert="horz" lIns="0" tIns="0" rIns="0" bIns="0" rtlCol="0">
                          <a:noAutofit/>
                        </wps:bodyPr>
                      </wps:wsp>
                      <wps:wsp>
                        <wps:cNvPr id="346" name="Rectangle 346"/>
                        <wps:cNvSpPr/>
                        <wps:spPr>
                          <a:xfrm>
                            <a:off x="3610570" y="454948"/>
                            <a:ext cx="430745" cy="142889"/>
                          </a:xfrm>
                          <a:prstGeom prst="rect">
                            <a:avLst/>
                          </a:prstGeom>
                          <a:ln>
                            <a:noFill/>
                          </a:ln>
                        </wps:spPr>
                        <wps:txbx>
                          <w:txbxContent>
                            <w:p w:rsidR="00BE2D5F" w:rsidRDefault="00BE2D5F">
                              <w:r>
                                <w:rPr>
                                  <w:rFonts w:ascii="Arial" w:eastAsia="Arial" w:hAnsi="Arial" w:cs="Arial"/>
                                  <w:b/>
                                  <w:sz w:val="18"/>
                                </w:rPr>
                                <w:t>CHAS</w:t>
                              </w:r>
                            </w:p>
                          </w:txbxContent>
                        </wps:txbx>
                        <wps:bodyPr horzOverflow="overflow" vert="horz" lIns="0" tIns="0" rIns="0" bIns="0" rtlCol="0">
                          <a:noAutofit/>
                        </wps:bodyPr>
                      </wps:wsp>
                      <wps:wsp>
                        <wps:cNvPr id="347" name="Rectangle 347"/>
                        <wps:cNvSpPr/>
                        <wps:spPr>
                          <a:xfrm>
                            <a:off x="4405015" y="454948"/>
                            <a:ext cx="329424" cy="142889"/>
                          </a:xfrm>
                          <a:prstGeom prst="rect">
                            <a:avLst/>
                          </a:prstGeom>
                          <a:ln>
                            <a:noFill/>
                          </a:ln>
                        </wps:spPr>
                        <wps:txbx>
                          <w:txbxContent>
                            <w:p w:rsidR="00BE2D5F" w:rsidRDefault="00BE2D5F">
                              <w:r>
                                <w:rPr>
                                  <w:rFonts w:ascii="Arial" w:eastAsia="Arial" w:hAnsi="Arial" w:cs="Arial"/>
                                  <w:b/>
                                  <w:sz w:val="18"/>
                                </w:rPr>
                                <w:t>NOX</w:t>
                              </w:r>
                            </w:p>
                          </w:txbxContent>
                        </wps:txbx>
                        <wps:bodyPr horzOverflow="overflow" vert="horz" lIns="0" tIns="0" rIns="0" bIns="0" rtlCol="0">
                          <a:noAutofit/>
                        </wps:bodyPr>
                      </wps:wsp>
                      <wps:wsp>
                        <wps:cNvPr id="348" name="Rectangle 348"/>
                        <wps:cNvSpPr/>
                        <wps:spPr>
                          <a:xfrm>
                            <a:off x="5193208" y="454948"/>
                            <a:ext cx="236416" cy="142889"/>
                          </a:xfrm>
                          <a:prstGeom prst="rect">
                            <a:avLst/>
                          </a:prstGeom>
                          <a:ln>
                            <a:noFill/>
                          </a:ln>
                        </wps:spPr>
                        <wps:txbx>
                          <w:txbxContent>
                            <w:p w:rsidR="00BE2D5F" w:rsidRDefault="00BE2D5F">
                              <w:r>
                                <w:rPr>
                                  <w:rFonts w:ascii="Arial" w:eastAsia="Arial" w:hAnsi="Arial" w:cs="Arial"/>
                                  <w:b/>
                                  <w:sz w:val="18"/>
                                </w:rPr>
                                <w:t>RM</w:t>
                              </w:r>
                            </w:p>
                          </w:txbxContent>
                        </wps:txbx>
                        <wps:bodyPr horzOverflow="overflow" vert="horz" lIns="0" tIns="0" rIns="0" bIns="0" rtlCol="0">
                          <a:noAutofit/>
                        </wps:bodyPr>
                      </wps:wsp>
                      <wps:wsp>
                        <wps:cNvPr id="349" name="Rectangle 349"/>
                        <wps:cNvSpPr/>
                        <wps:spPr>
                          <a:xfrm>
                            <a:off x="5841503" y="454948"/>
                            <a:ext cx="329424" cy="142889"/>
                          </a:xfrm>
                          <a:prstGeom prst="rect">
                            <a:avLst/>
                          </a:prstGeom>
                          <a:ln>
                            <a:noFill/>
                          </a:ln>
                        </wps:spPr>
                        <wps:txbx>
                          <w:txbxContent>
                            <w:p w:rsidR="00BE2D5F" w:rsidRDefault="00BE2D5F">
                              <w:r>
                                <w:rPr>
                                  <w:rFonts w:ascii="Arial" w:eastAsia="Arial" w:hAnsi="Arial" w:cs="Arial"/>
                                  <w:b/>
                                  <w:sz w:val="18"/>
                                </w:rPr>
                                <w:t>AGE</w:t>
                              </w:r>
                            </w:p>
                          </w:txbxContent>
                        </wps:txbx>
                        <wps:bodyPr horzOverflow="overflow" vert="horz" lIns="0" tIns="0" rIns="0" bIns="0" rtlCol="0">
                          <a:noAutofit/>
                        </wps:bodyPr>
                      </wps:wsp>
                      <wps:wsp>
                        <wps:cNvPr id="435" name="Rectangle 435"/>
                        <wps:cNvSpPr/>
                        <wps:spPr>
                          <a:xfrm>
                            <a:off x="687586" y="86701"/>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436" name="Rectangle 436"/>
                        <wps:cNvSpPr/>
                        <wps:spPr>
                          <a:xfrm>
                            <a:off x="1420862"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37" name="Rectangle 437"/>
                        <wps:cNvSpPr/>
                        <wps:spPr>
                          <a:xfrm>
                            <a:off x="1494234" y="86701"/>
                            <a:ext cx="780087" cy="176230"/>
                          </a:xfrm>
                          <a:prstGeom prst="rect">
                            <a:avLst/>
                          </a:prstGeom>
                          <a:ln>
                            <a:noFill/>
                          </a:ln>
                        </wps:spPr>
                        <wps:txbx>
                          <w:txbxContent>
                            <w:p w:rsidR="00BE2D5F" w:rsidRDefault="00BE2D5F">
                              <w:r>
                                <w:t>describe</w:t>
                              </w:r>
                            </w:p>
                          </w:txbxContent>
                        </wps:txbx>
                        <wps:bodyPr horzOverflow="overflow" vert="horz" lIns="0" tIns="0" rIns="0" bIns="0" rtlCol="0">
                          <a:noAutofit/>
                        </wps:bodyPr>
                      </wps:wsp>
                      <wps:wsp>
                        <wps:cNvPr id="438" name="Rectangle 438"/>
                        <wps:cNvSpPr/>
                        <wps:spPr>
                          <a:xfrm>
                            <a:off x="2080766" y="867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388C07E5" id="Group 11602" o:spid="_x0000_s1143" style="width:503.45pt;height:49.9pt;mso-position-horizontal-relative:char;mso-position-vertical-relative:line" coordsize="63936,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">
                <v:rect id="Rectangle 288" o:spid="_x0000_s1144" style="position:absolute;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BE2D5F" w:rsidRDefault="00BE2D5F">
                        <w:r>
                          <w:rPr>
                            <w:color w:val="303F9F"/>
                          </w:rPr>
                          <w:t>In</w:t>
                        </w:r>
                      </w:p>
                    </w:txbxContent>
                  </v:textbox>
                </v:rect>
                <v:rect id="Rectangle 289" o:spid="_x0000_s1145" style="position:absolute;left:1467;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BE2D5F" w:rsidRDefault="00BE2D5F">
                        <w:r>
                          <w:rPr>
                            <w:color w:val="303F9F"/>
                          </w:rPr>
                          <w:t xml:space="preserve"> [22]:</w:t>
                        </w:r>
                      </w:p>
                    </w:txbxContent>
                  </v:textbox>
                </v:rect>
                <v:shape id="Shape 290" o:spid="_x0000_s1146" style="position:absolute;left:6453;width:57435;height:3238;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ZPcAA&#10;AADcAAAADwAAAGRycy9kb3ducmV2LnhtbERPy4rCMBTdC/5DuIIb0VQXotUooijuZHzh8tpcm2Jz&#10;U5qo9e8ni4FZHs57vmxsKd5U+8KxguEgAUGcOV1wruB82vYnIHxA1lg6JgVf8rBctFtzTLX78A+9&#10;jyEXMYR9igpMCFUqpc8MWfQDVxFH7uFqiyHCOpe6xk8Mt6UcJclYWiw4NhisaG0oex5fVkExua3v&#10;h8N585S767W5mNW3d8mV6naa1QxEoCb8i//ce61gNI3z45l4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GZPcAAAADcAAAADwAAAAAAAAAAAAAAAACYAgAAZHJzL2Rvd25y&#10;ZXYueG1sUEsFBgAAAAAEAAQA9QAAAIUDAAAAAA==&#10;" path="m,309563l,14288c,12391,362,10568,1087,8818,1812,7069,2845,5524,4185,4184,5524,2843,7069,1811,8820,1087,10570,363,12393,,14288,l5729287,v1895,,3717,363,5467,1087c5736504,1811,5738049,2843,5739389,4184v1339,1340,2372,2885,3097,4634c5743212,10568,5743574,12391,5743574,14288r,295275c5743574,311457,5743212,313279,5742486,315029v-725,1750,-1758,3296,-3097,4635c5738049,321004,5736504,322036,5734754,322762v-1750,724,-3572,1088,-5467,1088l14288,323850v-1895,,-3718,-364,-5468,-1088c7069,322036,5524,321004,4185,319664,2845,318325,1812,316779,1087,315029,362,313279,,311457,,309563xe" filled="f" strokecolor="#cfcfcf">
                  <v:stroke miterlimit="1" joinstyle="miter"/>
                  <v:path arrowok="t" textboxrect="0,0,5743574,323850"/>
                </v:shape>
                <v:shape id="Shape 21299" o:spid="_x0000_s1147" style="position:absolute;left:6977;top:6238;width:4191;height:96;visibility:visible;mso-wrap-style:square;v-text-anchor:top" coordsize="419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Ch8UA&#10;AADeAAAADwAAAGRycy9kb3ducmV2LnhtbESPUWvCMBSF3wf+h3AF32ZqcUM7o8iGMnyZdvsBl+au&#10;KTY3pYlp/ffLYLDHwznnO5zNbrStiNT7xrGCxTwDQVw53XCt4Ovz8LgC4QOyxtYxKbiTh9128rDB&#10;QruBLxTLUIsEYV+gAhNCV0jpK0MW/dx1xMn7dr3FkGRfS93jkOC2lXmWPUuLDacFgx29Gqqu5c0q&#10;OJ2ji2VeDcF+vJ3sk1keY3RKzabj/gVEoDH8h//a71pBvsjXa/i9k6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sKHxQAAAN4AAAAPAAAAAAAAAAAAAAAAAJgCAABkcnMv&#10;ZG93bnJldi54bWxQSwUGAAAAAAQABAD1AAAAigMAAAAA&#10;" path="m,l419100,r,9525l,9525,,e" fillcolor="black" stroked="f" strokeweight="0">
                  <v:stroke miterlimit="83231f" joinstyle="miter"/>
                  <v:path arrowok="t" textboxrect="0,0,419100,9525"/>
                </v:shape>
                <v:shape id="Shape 21300" o:spid="_x0000_s1148" style="position:absolute;left:11168;top:6238;width:7239;height:96;visibility:visible;mso-wrap-style:square;v-text-anchor:top" coordsize="723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9ycUA&#10;AADeAAAADwAAAGRycy9kb3ducmV2LnhtbESPzWoCMRSF94W+Q7iCO01mBC2jUaxgFexG27q+TG5n&#10;hk5uhkmq0ac3i0KXh/PHt1hF24oL9b5xrCEbKxDEpTMNVxo+P7ajFxA+IBtsHZOGG3lYLZ+fFlgY&#10;d+UjXU6hEmmEfYEa6hC6Qkpf1mTRj11HnLxv11sMSfaVND1e07htZa7UVFpsOD3U2NGmpvLn9Gs1&#10;tNEc3t7zr/NtMstVvJe713vGWg8HcT0HESiG//Bfe2805NlEJYCEk1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3JxQAAAN4AAAAPAAAAAAAAAAAAAAAAAJgCAABkcnMv&#10;ZG93bnJldi54bWxQSwUGAAAAAAQABAD1AAAAigMAAAAA&#10;" path="m,l723900,r,9525l,9525,,e" fillcolor="black" stroked="f" strokeweight="0">
                  <v:stroke miterlimit="83231f" joinstyle="miter"/>
                  <v:path arrowok="t" textboxrect="0,0,723900,9525"/>
                </v:shape>
                <v:shape id="Shape 21301" o:spid="_x0000_s1149" style="position:absolute;left:18407;top:6238;width:7143;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Hv8MA&#10;AADeAAAADwAAAGRycy9kb3ducmV2LnhtbESPQWsCMRSE7wX/Q3hCbzVZpUVWo4hQWm+t68XbY/Pc&#10;LG5eliTV9d83guBxmG9mmOV6cJ24UIitZw3FRIEgrr1pudFwqD7f5iBiQjbYeSYNN4qwXo1ellga&#10;f+VfuuxTI3IJxxI12JT6UspYW3IYJ74nzt7JB4cpy9BIE/Cay10np0p9SIct5wWLPW0t1ef9n9OQ&#10;uXb2frih+3JHtbOh+rGnSuvX8bBZgEg0pCf8SH8bDdNipgq438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THv8MAAADeAAAADwAAAAAAAAAAAAAAAACYAgAAZHJzL2Rv&#10;d25yZXYueG1sUEsFBgAAAAAEAAQA9QAAAIgDAAAAAA==&#10;" path="m,l714375,r,9525l,9525,,e" fillcolor="black" stroked="f" strokeweight="0">
                  <v:stroke miterlimit="83231f" joinstyle="miter"/>
                  <v:path arrowok="t" textboxrect="0,0,714375,9525"/>
                </v:shape>
                <v:shape id="Shape 21302" o:spid="_x0000_s1150" style="position:absolute;left:25550;top:6238;width:7144;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ZyMMA&#10;AADeAAAADwAAAGRycy9kb3ducmV2LnhtbESPQWsCMRSE7wX/Q3iF3mriiiJboxShtN7U9eLtsXlu&#10;lm5eliTV9d83guBxmG9mmOV6cJ24UIitZw2TsQJBXHvTcqPhWH29L0DEhGyw80wabhRhvRq9LLE0&#10;/sp7uhxSI3IJxxI12JT6UspYW3IYx74nzt7ZB4cpy9BIE/Cay10nC6Xm0mHLecFiTxtL9e/hz2nI&#10;XDudHW/ovt1JbW2odvZcaf32Onx+gEg0pCf8SP8YDcVkqgq438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ZyMMAAADeAAAADwAAAAAAAAAAAAAAAACYAgAAZHJzL2Rv&#10;d25yZXYueG1sUEsFBgAAAAAEAAQA9QAAAIgDAAAAAA==&#10;" path="m,l714375,r,9525l,9525,,e" fillcolor="black" stroked="f" strokeweight="0">
                  <v:stroke miterlimit="83231f" joinstyle="miter"/>
                  <v:path arrowok="t" textboxrect="0,0,714375,9525"/>
                </v:shape>
                <v:shape id="Shape 21303" o:spid="_x0000_s1151" style="position:absolute;left:32694;top:6238;width:7239;height:96;visibility:visible;mso-wrap-style:square;v-text-anchor:top" coordsize="723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jvscA&#10;AADeAAAADwAAAGRycy9kb3ducmV2LnhtbESPT2sCMRTE7wW/Q3hCb5rsLrSyNUpbsAr2ov1zfmxe&#10;d5duXpZN1OinbwShx2FmfsPMl9F24kiDbx1ryKYKBHHlTMu1hs+P1WQGwgdkg51j0nAmD8vF6G6O&#10;pXEn3tFxH2qRIOxL1NCE0JdS+qohi37qeuLk/bjBYkhyqKUZ8JTgtpO5Ug/SYstpocGeXhuqfvcH&#10;q6GLZvv2nn99n4vHXMVLtX65ZKz1/Tg+P4EIFMN/+NbeGA15VqgCr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o77HAAAA3gAAAA8AAAAAAAAAAAAAAAAAmAIAAGRy&#10;cy9kb3ducmV2LnhtbFBLBQYAAAAABAAEAPUAAACMAwAAAAA=&#10;" path="m,l723900,r,9525l,9525,,e" fillcolor="black" stroked="f" strokeweight="0">
                  <v:stroke miterlimit="83231f" joinstyle="miter"/>
                  <v:path arrowok="t" textboxrect="0,0,723900,9525"/>
                </v:shape>
                <v:shape id="Shape 21304" o:spid="_x0000_s1152" style="position:absolute;left:39933;top:6238;width:7144;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kJ8MA&#10;AADeAAAADwAAAGRycy9kb3ducmV2LnhtbESPQWsCMRSE74X+h/AK3mqitiJbo4hQtDfrevH22Dw3&#10;SzcvS5Lq+u+NIHgc5psZZr7sXSvOFGLjWcNoqEAQV940XGs4lN/vMxAxIRtsPZOGK0VYLl5f5lgY&#10;f+FfOu9TLXIJxwI12JS6QspYWXIYh74jzt7JB4cpy1BLE/CSy10rx0pNpcOG84LFjtaWqr/9v9OQ&#10;uWbyebii27ij+rGh3NlTqfXgrV99gUjUpyf8SG+NhvFooj7gfid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NkJ8MAAADeAAAADwAAAAAAAAAAAAAAAACYAgAAZHJzL2Rv&#10;d25yZXYueG1sUEsFBgAAAAAEAAQA9QAAAIgDAAAAAA==&#10;" path="m,l714375,r,9525l,9525,,e" fillcolor="black" stroked="f" strokeweight="0">
                  <v:stroke miterlimit="83231f" joinstyle="miter"/>
                  <v:path arrowok="t" textboxrect="0,0,714375,9525"/>
                </v:shape>
                <v:shape id="Shape 21305" o:spid="_x0000_s1153" style="position:absolute;left:47077;top:6238;width:7239;height:96;visibility:visible;mso-wrap-style:square;v-text-anchor:top" coordsize="723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eUccA&#10;AADeAAAADwAAAGRycy9kb3ducmV2LnhtbESPS2vDMBCE74X8B7GB3hrJDm2DG9m0hT6guTSPnhdr&#10;Y5tYK2OpiZJfXxUKPQ4z8w2zrKLtxZFG3znWkM0UCOLamY4bDdvNy80ChA/IBnvHpOFMHqpycrXE&#10;wrgTf9JxHRqRIOwL1NCGMBRS+roli37mBuLk7d1oMSQ5NtKMeEpw28tcqTtpseO00OJAzy3Vh/W3&#10;1dBH8/G6yndf5/l9ruKlfnu6ZKz19TQ+PoAIFMN/+K/9bjTk2Vzdwu+ddAVk+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JnlHHAAAA3gAAAA8AAAAAAAAAAAAAAAAAmAIAAGRy&#10;cy9kb3ducmV2LnhtbFBLBQYAAAAABAAEAPUAAACMAwAAAAA=&#10;" path="m,l723900,r,9525l,9525,,e" fillcolor="black" stroked="f" strokeweight="0">
                  <v:stroke miterlimit="83231f" joinstyle="miter"/>
                  <v:path arrowok="t" textboxrect="0,0,723900,9525"/>
                </v:shape>
                <v:shape id="Shape 21306" o:spid="_x0000_s1154" style="position:absolute;left:54316;top:6238;width:7144;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fy8MA&#10;AADeAAAADwAAAGRycy9kb3ducmV2LnhtbESPQWsCMRSE7wX/Q3iCt5qoVGQ1ShGk9qauF2+PzXOz&#10;dPOyJKmu/74RCh6H+WaGWW1614obhdh41jAZKxDElTcN1xrO5e59ASImZIOtZ9LwoAib9eBthYXx&#10;dz7S7ZRqkUs4FqjBptQVUsbKksM49h1x9q4+OExZhlqagPdc7lo5VWouHTacFyx2tLVU/Zx+nYbM&#10;NbOP8wPdl7uobxvKg72WWo+G/ecSRKI+veD/9N5omE5mag7PO/kK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fy8MAAADeAAAADwAAAAAAAAAAAAAAAACYAgAAZHJzL2Rv&#10;d25yZXYueG1sUEsFBgAAAAAEAAQA9QAAAIgDAAAAAA==&#10;" path="m,l714375,r,9525l,9525,,e" fillcolor="black" stroked="f" strokeweight="0">
                  <v:stroke miterlimit="83231f" joinstyle="miter"/>
                  <v:path arrowok="t" textboxrect="0,0,714375,9525"/>
                </v:shape>
                <v:shape id="Shape 21307" o:spid="_x0000_s1155" style="position:absolute;left:61460;top:6238;width:2476;height:96;visibility:visible;mso-wrap-style:square;v-text-anchor:top" coordsize="2476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j3MkA&#10;AADeAAAADwAAAGRycy9kb3ducmV2LnhtbESPQWsCMRSE7wX/Q3iCt5p1pWpXo1Rrq1AQagvt8bl5&#10;btZuXpZNquu/bwqFHoeZ+YaZLVpbiTM1vnSsYNBPQBDnTpdcKHh/e7qdgPABWWPlmBRcycNi3rmZ&#10;YabdhV/pvA+FiBD2GSowIdSZlD43ZNH3XU0cvaNrLIYom0LqBi8RbiuZJslIWiw5LhisaWUo/9p/&#10;WwWfm/vnZX59OZjT+nFUhF36cbe2SvW67cMURKA2/If/2lutIB0Mkz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nj3MkAAADeAAAADwAAAAAAAAAAAAAAAACYAgAA&#10;ZHJzL2Rvd25yZXYueG1sUEsFBgAAAAAEAAQA9QAAAI4DAAAAAA==&#10;" path="m,l247650,r,9525l,9525,,e" fillcolor="black" stroked="f" strokeweight="0">
                  <v:stroke miterlimit="83231f" joinstyle="miter"/>
                  <v:path arrowok="t" textboxrect="0,0,247650,9525"/>
                </v:shape>
                <v:rect id="Rectangle 343" o:spid="_x0000_s1156" style="position:absolute;left:14876;top:4549;width:388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BE2D5F" w:rsidRDefault="00BE2D5F">
                        <w:r>
                          <w:rPr>
                            <w:rFonts w:ascii="Arial" w:eastAsia="Arial" w:hAnsi="Arial" w:cs="Arial"/>
                            <w:b/>
                            <w:sz w:val="18"/>
                          </w:rPr>
                          <w:t>CRIM</w:t>
                        </w:r>
                      </w:p>
                    </w:txbxContent>
                  </v:textbox>
                </v:rect>
                <v:rect id="Rectangle 344" o:spid="_x0000_s1157" style="position:absolute;left:23456;top:4549;width:202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BE2D5F" w:rsidRDefault="00BE2D5F">
                        <w:r>
                          <w:rPr>
                            <w:rFonts w:ascii="Arial" w:eastAsia="Arial" w:hAnsi="Arial" w:cs="Arial"/>
                            <w:b/>
                            <w:sz w:val="18"/>
                          </w:rPr>
                          <w:t>ZN</w:t>
                        </w:r>
                      </w:p>
                    </w:txbxContent>
                  </v:textbox>
                </v:rect>
                <v:rect id="Rectangle 345" o:spid="_x0000_s1158" style="position:absolute;left:28606;top:4549;width:473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BE2D5F" w:rsidRDefault="00BE2D5F">
                        <w:r>
                          <w:rPr>
                            <w:rFonts w:ascii="Arial" w:eastAsia="Arial" w:hAnsi="Arial" w:cs="Arial"/>
                            <w:b/>
                            <w:sz w:val="18"/>
                          </w:rPr>
                          <w:t>INDUS</w:t>
                        </w:r>
                      </w:p>
                    </w:txbxContent>
                  </v:textbox>
                </v:rect>
                <v:rect id="Rectangle 346" o:spid="_x0000_s1159" style="position:absolute;left:36105;top:4549;width:430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BE2D5F" w:rsidRDefault="00BE2D5F">
                        <w:r>
                          <w:rPr>
                            <w:rFonts w:ascii="Arial" w:eastAsia="Arial" w:hAnsi="Arial" w:cs="Arial"/>
                            <w:b/>
                            <w:sz w:val="18"/>
                          </w:rPr>
                          <w:t>CHAS</w:t>
                        </w:r>
                      </w:p>
                    </w:txbxContent>
                  </v:textbox>
                </v:rect>
                <v:rect id="Rectangle 347" o:spid="_x0000_s1160" style="position:absolute;left:44050;top:4549;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BE2D5F" w:rsidRDefault="00BE2D5F">
                        <w:r>
                          <w:rPr>
                            <w:rFonts w:ascii="Arial" w:eastAsia="Arial" w:hAnsi="Arial" w:cs="Arial"/>
                            <w:b/>
                            <w:sz w:val="18"/>
                          </w:rPr>
                          <w:t>NOX</w:t>
                        </w:r>
                      </w:p>
                    </w:txbxContent>
                  </v:textbox>
                </v:rect>
                <v:rect id="Rectangle 348" o:spid="_x0000_s1161" style="position:absolute;left:51932;top:4549;width:236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BE2D5F" w:rsidRDefault="00BE2D5F">
                        <w:r>
                          <w:rPr>
                            <w:rFonts w:ascii="Arial" w:eastAsia="Arial" w:hAnsi="Arial" w:cs="Arial"/>
                            <w:b/>
                            <w:sz w:val="18"/>
                          </w:rPr>
                          <w:t>RM</w:t>
                        </w:r>
                      </w:p>
                    </w:txbxContent>
                  </v:textbox>
                </v:rect>
                <v:rect id="Rectangle 349" o:spid="_x0000_s1162" style="position:absolute;left:58415;top:4549;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BE2D5F" w:rsidRDefault="00BE2D5F">
                        <w:r>
                          <w:rPr>
                            <w:rFonts w:ascii="Arial" w:eastAsia="Arial" w:hAnsi="Arial" w:cs="Arial"/>
                            <w:b/>
                            <w:sz w:val="18"/>
                          </w:rPr>
                          <w:t>AGE</w:t>
                        </w:r>
                      </w:p>
                    </w:txbxContent>
                  </v:textbox>
                </v:rect>
                <v:rect id="Rectangle 435" o:spid="_x0000_s1163" style="position:absolute;left:6875;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BE2D5F" w:rsidRDefault="00BE2D5F">
                        <w:proofErr w:type="spellStart"/>
                        <w:r>
                          <w:t>house_data</w:t>
                        </w:r>
                        <w:proofErr w:type="spellEnd"/>
                      </w:p>
                    </w:txbxContent>
                  </v:textbox>
                </v:rect>
                <v:rect id="Rectangle 436" o:spid="_x0000_s1164" style="position:absolute;left:14208;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BE2D5F" w:rsidRDefault="00BE2D5F">
                        <w:r>
                          <w:t>.</w:t>
                        </w:r>
                      </w:p>
                    </w:txbxContent>
                  </v:textbox>
                </v:rect>
                <v:rect id="Rectangle 437" o:spid="_x0000_s1165" style="position:absolute;left:14942;top:867;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BE2D5F" w:rsidRDefault="00BE2D5F">
                        <w:proofErr w:type="gramStart"/>
                        <w:r>
                          <w:t>describe</w:t>
                        </w:r>
                        <w:proofErr w:type="gramEnd"/>
                      </w:p>
                    </w:txbxContent>
                  </v:textbox>
                </v:rect>
                <v:rect id="Rectangle 438" o:spid="_x0000_s1166" style="position:absolute;left:20807;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BE2D5F" w:rsidRDefault="00BE2D5F">
                        <w:r>
                          <w:t>()</w:t>
                        </w:r>
                      </w:p>
                    </w:txbxContent>
                  </v:textbox>
                </v:rect>
                <w10:anchorlock/>
              </v:group>
            </w:pict>
          </mc:Fallback>
        </mc:AlternateContent>
      </w:r>
      <w:r>
        <w:rPr>
          <w:color w:val="D84315"/>
        </w:rPr>
        <w:t>Out[22]:</w:t>
      </w:r>
    </w:p>
    <w:p w:rsidR="0038510F" w:rsidRDefault="0038510F">
      <w:pPr>
        <w:tabs>
          <w:tab w:val="center" w:pos="1426"/>
          <w:tab w:val="center" w:pos="2327"/>
          <w:tab w:val="center" w:pos="3458"/>
          <w:tab w:val="center" w:pos="4589"/>
          <w:tab w:val="center" w:pos="5720"/>
          <w:tab w:val="center" w:pos="6851"/>
          <w:tab w:val="center" w:pos="7983"/>
          <w:tab w:val="center" w:pos="9114"/>
          <w:tab w:val="right" w:pos="10070"/>
        </w:tabs>
        <w:spacing w:after="0" w:line="265" w:lineRule="auto"/>
      </w:pPr>
      <w:r>
        <w:rPr>
          <w:rFonts w:ascii="Calibri" w:eastAsia="Calibri" w:hAnsi="Calibri" w:cs="Calibri"/>
        </w:rPr>
        <w:tab/>
      </w:r>
      <w:r>
        <w:rPr>
          <w:rFonts w:ascii="Arial" w:eastAsia="Arial" w:hAnsi="Arial" w:cs="Arial"/>
          <w:b/>
          <w:sz w:val="18"/>
        </w:rPr>
        <w:t>count</w:t>
      </w:r>
      <w:r>
        <w:rPr>
          <w:rFonts w:ascii="Arial" w:eastAsia="Arial" w:hAnsi="Arial" w:cs="Arial"/>
          <w:b/>
          <w:sz w:val="18"/>
        </w:rPr>
        <w:tab/>
      </w:r>
      <w:r>
        <w:rPr>
          <w:rFonts w:ascii="Arial" w:eastAsia="Arial" w:hAnsi="Arial" w:cs="Arial"/>
          <w:sz w:val="18"/>
        </w:rPr>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w:t>
      </w:r>
    </w:p>
    <w:tbl>
      <w:tblPr>
        <w:tblStyle w:val="TableGrid0"/>
        <w:tblW w:w="8868" w:type="dxa"/>
        <w:tblInd w:w="1201" w:type="dxa"/>
        <w:tblLook w:val="04A0" w:firstRow="1" w:lastRow="0" w:firstColumn="1" w:lastColumn="0" w:noHBand="0" w:noVBand="1"/>
      </w:tblPr>
      <w:tblGrid>
        <w:gridCol w:w="650"/>
        <w:gridCol w:w="1131"/>
        <w:gridCol w:w="1131"/>
        <w:gridCol w:w="1131"/>
        <w:gridCol w:w="1131"/>
        <w:gridCol w:w="1131"/>
        <w:gridCol w:w="1131"/>
        <w:gridCol w:w="1131"/>
        <w:gridCol w:w="301"/>
      </w:tblGrid>
      <w:tr w:rsidR="0038510F">
        <w:trPr>
          <w:trHeight w:val="280"/>
        </w:trPr>
        <w:tc>
          <w:tcPr>
            <w:tcW w:w="650" w:type="dxa"/>
            <w:tcBorders>
              <w:top w:val="nil"/>
              <w:left w:val="nil"/>
              <w:bottom w:val="nil"/>
              <w:right w:val="nil"/>
            </w:tcBorders>
          </w:tcPr>
          <w:p w:rsidR="0038510F" w:rsidRDefault="0038510F">
            <w:pPr>
              <w:spacing w:line="259" w:lineRule="auto"/>
            </w:pPr>
            <w:r>
              <w:rPr>
                <w:rFonts w:ascii="Arial" w:eastAsia="Arial" w:hAnsi="Arial" w:cs="Arial"/>
                <w:b/>
                <w:sz w:val="18"/>
              </w:rPr>
              <w:t>mean</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3.613524</w:t>
            </w:r>
          </w:p>
        </w:tc>
        <w:tc>
          <w:tcPr>
            <w:tcW w:w="1131" w:type="dxa"/>
            <w:tcBorders>
              <w:top w:val="nil"/>
              <w:left w:val="nil"/>
              <w:bottom w:val="nil"/>
              <w:right w:val="nil"/>
            </w:tcBorders>
          </w:tcPr>
          <w:p w:rsidR="0038510F" w:rsidRDefault="0038510F">
            <w:pPr>
              <w:spacing w:line="259" w:lineRule="auto"/>
              <w:ind w:left="113"/>
            </w:pPr>
            <w:r>
              <w:rPr>
                <w:rFonts w:ascii="Arial" w:eastAsia="Arial" w:hAnsi="Arial" w:cs="Arial"/>
                <w:sz w:val="18"/>
              </w:rPr>
              <w:t>11.363636</w:t>
            </w:r>
          </w:p>
        </w:tc>
        <w:tc>
          <w:tcPr>
            <w:tcW w:w="1131" w:type="dxa"/>
            <w:tcBorders>
              <w:top w:val="nil"/>
              <w:left w:val="nil"/>
              <w:bottom w:val="nil"/>
              <w:right w:val="nil"/>
            </w:tcBorders>
          </w:tcPr>
          <w:p w:rsidR="0038510F" w:rsidRDefault="0038510F">
            <w:pPr>
              <w:spacing w:line="259" w:lineRule="auto"/>
              <w:ind w:left="113"/>
            </w:pPr>
            <w:r>
              <w:rPr>
                <w:rFonts w:ascii="Arial" w:eastAsia="Arial" w:hAnsi="Arial" w:cs="Arial"/>
                <w:sz w:val="18"/>
              </w:rPr>
              <w:t>11.136779</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0.069170</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0.554695</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6.284634</w:t>
            </w:r>
          </w:p>
        </w:tc>
        <w:tc>
          <w:tcPr>
            <w:tcW w:w="1131" w:type="dxa"/>
            <w:tcBorders>
              <w:top w:val="nil"/>
              <w:left w:val="nil"/>
              <w:bottom w:val="nil"/>
              <w:right w:val="nil"/>
            </w:tcBorders>
          </w:tcPr>
          <w:p w:rsidR="0038510F" w:rsidRDefault="0038510F">
            <w:pPr>
              <w:spacing w:line="259" w:lineRule="auto"/>
              <w:ind w:left="100"/>
            </w:pPr>
            <w:r>
              <w:rPr>
                <w:rFonts w:ascii="Arial" w:eastAsia="Arial" w:hAnsi="Arial" w:cs="Arial"/>
                <w:sz w:val="18"/>
              </w:rPr>
              <w:t>68.574901</w:t>
            </w:r>
          </w:p>
        </w:tc>
        <w:tc>
          <w:tcPr>
            <w:tcW w:w="300" w:type="dxa"/>
            <w:tcBorders>
              <w:top w:val="nil"/>
              <w:left w:val="nil"/>
              <w:bottom w:val="nil"/>
              <w:right w:val="nil"/>
            </w:tcBorders>
          </w:tcPr>
          <w:p w:rsidR="0038510F" w:rsidRDefault="0038510F">
            <w:pPr>
              <w:spacing w:line="259" w:lineRule="auto"/>
              <w:ind w:left="200"/>
            </w:pPr>
            <w:r>
              <w:rPr>
                <w:rFonts w:ascii="Arial" w:eastAsia="Arial" w:hAnsi="Arial" w:cs="Arial"/>
                <w:sz w:val="18"/>
              </w:rPr>
              <w:t>3</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b/>
                <w:sz w:val="18"/>
              </w:rPr>
              <w:t>std</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8.601545</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23.322453</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6.860353</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253994</w:t>
            </w:r>
          </w:p>
        </w:tc>
        <w:tc>
          <w:tcPr>
            <w:tcW w:w="1131" w:type="dxa"/>
            <w:tcBorders>
              <w:top w:val="nil"/>
              <w:left w:val="nil"/>
              <w:bottom w:val="nil"/>
              <w:right w:val="nil"/>
            </w:tcBorders>
            <w:vAlign w:val="center"/>
          </w:tcPr>
          <w:p w:rsidR="0038510F" w:rsidRDefault="0038510F">
            <w:pPr>
              <w:spacing w:line="259" w:lineRule="auto"/>
              <w:ind w:left="33"/>
              <w:jc w:val="center"/>
            </w:pPr>
            <w:r>
              <w:rPr>
                <w:rFonts w:ascii="Arial" w:eastAsia="Arial" w:hAnsi="Arial" w:cs="Arial"/>
                <w:sz w:val="18"/>
              </w:rPr>
              <w:t>0.115878</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702617</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28.148861</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2</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50"/>
            </w:pPr>
            <w:r>
              <w:rPr>
                <w:rFonts w:ascii="Arial" w:eastAsia="Arial" w:hAnsi="Arial" w:cs="Arial"/>
                <w:b/>
                <w:sz w:val="18"/>
              </w:rPr>
              <w:t>min</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632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46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385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3.561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2.900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1</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10"/>
            </w:pPr>
            <w:r>
              <w:rPr>
                <w:rFonts w:ascii="Arial" w:eastAsia="Arial" w:hAnsi="Arial" w:cs="Arial"/>
                <w:b/>
                <w:sz w:val="18"/>
              </w:rPr>
              <w:t>25%</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82045</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5.19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449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5.8855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45.025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2</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10"/>
            </w:pPr>
            <w:r>
              <w:rPr>
                <w:rFonts w:ascii="Arial" w:eastAsia="Arial" w:hAnsi="Arial" w:cs="Arial"/>
                <w:b/>
                <w:sz w:val="18"/>
              </w:rPr>
              <w:t>5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25651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9.69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538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6.2085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77.500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3</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10"/>
            </w:pPr>
            <w:r>
              <w:rPr>
                <w:rFonts w:ascii="Arial" w:eastAsia="Arial" w:hAnsi="Arial" w:cs="Arial"/>
                <w:b/>
                <w:sz w:val="18"/>
              </w:rPr>
              <w:t>75%</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3.677083</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12.5000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18.1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624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6.6235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94.075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5</w:t>
            </w:r>
          </w:p>
        </w:tc>
      </w:tr>
      <w:tr w:rsidR="0038510F">
        <w:trPr>
          <w:trHeight w:val="280"/>
        </w:trPr>
        <w:tc>
          <w:tcPr>
            <w:tcW w:w="650" w:type="dxa"/>
            <w:tcBorders>
              <w:top w:val="nil"/>
              <w:left w:val="nil"/>
              <w:bottom w:val="nil"/>
              <w:right w:val="nil"/>
            </w:tcBorders>
            <w:vAlign w:val="bottom"/>
          </w:tcPr>
          <w:p w:rsidR="0038510F" w:rsidRDefault="0038510F">
            <w:pPr>
              <w:spacing w:line="259" w:lineRule="auto"/>
              <w:ind w:left="110"/>
            </w:pPr>
            <w:r>
              <w:rPr>
                <w:rFonts w:ascii="Arial" w:eastAsia="Arial" w:hAnsi="Arial" w:cs="Arial"/>
                <w:b/>
                <w:sz w:val="18"/>
              </w:rPr>
              <w:t>max</w:t>
            </w:r>
          </w:p>
        </w:tc>
        <w:tc>
          <w:tcPr>
            <w:tcW w:w="1131"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88.976200</w:t>
            </w:r>
          </w:p>
        </w:tc>
        <w:tc>
          <w:tcPr>
            <w:tcW w:w="11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100.000000</w:t>
            </w:r>
          </w:p>
        </w:tc>
        <w:tc>
          <w:tcPr>
            <w:tcW w:w="1131"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27.740000</w:t>
            </w:r>
          </w:p>
        </w:tc>
        <w:tc>
          <w:tcPr>
            <w:tcW w:w="1131" w:type="dxa"/>
            <w:tcBorders>
              <w:top w:val="nil"/>
              <w:left w:val="nil"/>
              <w:bottom w:val="nil"/>
              <w:right w:val="nil"/>
            </w:tcBorders>
            <w:vAlign w:val="bottom"/>
          </w:tcPr>
          <w:p w:rsidR="0038510F" w:rsidRDefault="0038510F">
            <w:pPr>
              <w:spacing w:line="259" w:lineRule="auto"/>
              <w:ind w:left="20"/>
              <w:jc w:val="center"/>
            </w:pPr>
            <w:r>
              <w:rPr>
                <w:rFonts w:ascii="Arial" w:eastAsia="Arial" w:hAnsi="Arial" w:cs="Arial"/>
                <w:sz w:val="18"/>
              </w:rPr>
              <w:t>1.000000</w:t>
            </w:r>
          </w:p>
        </w:tc>
        <w:tc>
          <w:tcPr>
            <w:tcW w:w="1131" w:type="dxa"/>
            <w:tcBorders>
              <w:top w:val="nil"/>
              <w:left w:val="nil"/>
              <w:bottom w:val="nil"/>
              <w:right w:val="nil"/>
            </w:tcBorders>
            <w:vAlign w:val="bottom"/>
          </w:tcPr>
          <w:p w:rsidR="0038510F" w:rsidRDefault="0038510F">
            <w:pPr>
              <w:spacing w:line="259" w:lineRule="auto"/>
              <w:ind w:left="20"/>
              <w:jc w:val="center"/>
            </w:pPr>
            <w:r>
              <w:rPr>
                <w:rFonts w:ascii="Arial" w:eastAsia="Arial" w:hAnsi="Arial" w:cs="Arial"/>
                <w:sz w:val="18"/>
              </w:rPr>
              <w:t>0.871000</w:t>
            </w:r>
          </w:p>
        </w:tc>
        <w:tc>
          <w:tcPr>
            <w:tcW w:w="1131" w:type="dxa"/>
            <w:tcBorders>
              <w:top w:val="nil"/>
              <w:left w:val="nil"/>
              <w:bottom w:val="nil"/>
              <w:right w:val="nil"/>
            </w:tcBorders>
            <w:vAlign w:val="bottom"/>
          </w:tcPr>
          <w:p w:rsidR="0038510F" w:rsidRDefault="0038510F">
            <w:pPr>
              <w:spacing w:line="259" w:lineRule="auto"/>
              <w:ind w:left="20"/>
              <w:jc w:val="center"/>
            </w:pPr>
            <w:r>
              <w:rPr>
                <w:rFonts w:ascii="Arial" w:eastAsia="Arial" w:hAnsi="Arial" w:cs="Arial"/>
                <w:sz w:val="18"/>
              </w:rPr>
              <w:t>8.780000</w:t>
            </w:r>
          </w:p>
        </w:tc>
        <w:tc>
          <w:tcPr>
            <w:tcW w:w="11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100.000000</w:t>
            </w:r>
          </w:p>
        </w:tc>
        <w:tc>
          <w:tcPr>
            <w:tcW w:w="300" w:type="dxa"/>
            <w:tcBorders>
              <w:top w:val="nil"/>
              <w:left w:val="nil"/>
              <w:bottom w:val="nil"/>
              <w:right w:val="nil"/>
            </w:tcBorders>
            <w:vAlign w:val="bottom"/>
          </w:tcPr>
          <w:p w:rsidR="0038510F" w:rsidRDefault="0038510F">
            <w:pPr>
              <w:spacing w:line="259" w:lineRule="auto"/>
              <w:ind w:left="100"/>
              <w:jc w:val="both"/>
            </w:pPr>
            <w:r>
              <w:rPr>
                <w:rFonts w:ascii="Arial" w:eastAsia="Arial" w:hAnsi="Arial" w:cs="Arial"/>
                <w:sz w:val="18"/>
              </w:rPr>
              <w:t>12</w:t>
            </w:r>
          </w:p>
        </w:tc>
      </w:tr>
      <w:tr w:rsidR="0038510F">
        <w:trPr>
          <w:trHeight w:val="280"/>
        </w:trPr>
        <w:tc>
          <w:tcPr>
            <w:tcW w:w="650" w:type="dxa"/>
            <w:tcBorders>
              <w:top w:val="nil"/>
              <w:left w:val="nil"/>
              <w:bottom w:val="nil"/>
              <w:right w:val="nil"/>
            </w:tcBorders>
            <w:vAlign w:val="bottom"/>
          </w:tcPr>
          <w:p w:rsidR="0038510F" w:rsidRDefault="0038510F">
            <w:pPr>
              <w:spacing w:line="259" w:lineRule="auto"/>
              <w:ind w:left="110"/>
              <w:rPr>
                <w:rFonts w:ascii="Arial" w:eastAsia="Arial" w:hAnsi="Arial" w:cs="Arial"/>
                <w:b/>
                <w:sz w:val="18"/>
              </w:rPr>
            </w:pPr>
          </w:p>
          <w:p w:rsidR="0038510F" w:rsidRDefault="0038510F">
            <w:pPr>
              <w:spacing w:line="259" w:lineRule="auto"/>
              <w:ind w:left="110"/>
              <w:rPr>
                <w:rFonts w:ascii="Arial" w:eastAsia="Arial" w:hAnsi="Arial" w:cs="Arial"/>
                <w:b/>
                <w:sz w:val="18"/>
              </w:rPr>
            </w:pPr>
          </w:p>
          <w:p w:rsidR="0038510F" w:rsidRDefault="0038510F">
            <w:pPr>
              <w:spacing w:line="259" w:lineRule="auto"/>
              <w:ind w:left="110"/>
              <w:rPr>
                <w:rFonts w:ascii="Arial" w:eastAsia="Arial" w:hAnsi="Arial" w:cs="Arial"/>
                <w:b/>
                <w:sz w:val="18"/>
              </w:rPr>
            </w:pPr>
          </w:p>
        </w:tc>
        <w:tc>
          <w:tcPr>
            <w:tcW w:w="1131" w:type="dxa"/>
            <w:tcBorders>
              <w:top w:val="nil"/>
              <w:left w:val="nil"/>
              <w:bottom w:val="nil"/>
              <w:right w:val="nil"/>
            </w:tcBorders>
            <w:vAlign w:val="bottom"/>
          </w:tcPr>
          <w:p w:rsidR="0038510F" w:rsidRDefault="0038510F">
            <w:pPr>
              <w:spacing w:line="259" w:lineRule="auto"/>
              <w:ind w:left="100"/>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100"/>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20"/>
              <w:jc w:val="center"/>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20"/>
              <w:jc w:val="center"/>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20"/>
              <w:jc w:val="center"/>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rPr>
                <w:rFonts w:ascii="Arial" w:eastAsia="Arial" w:hAnsi="Arial" w:cs="Arial"/>
                <w:sz w:val="18"/>
              </w:rPr>
            </w:pPr>
          </w:p>
        </w:tc>
        <w:tc>
          <w:tcPr>
            <w:tcW w:w="300" w:type="dxa"/>
            <w:tcBorders>
              <w:top w:val="nil"/>
              <w:left w:val="nil"/>
              <w:bottom w:val="nil"/>
              <w:right w:val="nil"/>
            </w:tcBorders>
            <w:vAlign w:val="bottom"/>
          </w:tcPr>
          <w:p w:rsidR="0038510F" w:rsidRDefault="0038510F">
            <w:pPr>
              <w:spacing w:line="259" w:lineRule="auto"/>
              <w:ind w:left="100"/>
              <w:jc w:val="both"/>
              <w:rPr>
                <w:rFonts w:ascii="Arial" w:eastAsia="Arial" w:hAnsi="Arial" w:cs="Arial"/>
                <w:sz w:val="18"/>
              </w:rPr>
            </w:pPr>
          </w:p>
        </w:tc>
      </w:tr>
    </w:tbl>
    <w:p w:rsidR="0038510F" w:rsidRDefault="0038510F">
      <w:pPr>
        <w:spacing w:after="150"/>
      </w:pPr>
      <w:r>
        <w:rPr>
          <w:rFonts w:ascii="Calibri" w:eastAsia="Calibri" w:hAnsi="Calibri" w:cs="Calibri"/>
          <w:noProof/>
        </w:rPr>
        <mc:AlternateContent>
          <mc:Choice Requires="wpg">
            <w:drawing>
              <wp:inline distT="0" distB="0" distL="0" distR="0" wp14:anchorId="7D3610FD" wp14:editId="58F50656">
                <wp:extent cx="6388893" cy="314325"/>
                <wp:effectExtent l="0" t="0" r="12065" b="28575"/>
                <wp:docPr id="11603" name="Group 11603"/>
                <wp:cNvGraphicFramePr/>
                <a:graphic xmlns:a="http://schemas.openxmlformats.org/drawingml/2006/main">
                  <a:graphicData uri="http://schemas.microsoft.com/office/word/2010/wordprocessingGroup">
                    <wpg:wgp>
                      <wpg:cNvGrpSpPr/>
                      <wpg:grpSpPr>
                        <a:xfrm>
                          <a:off x="0" y="0"/>
                          <a:ext cx="6388893" cy="314325"/>
                          <a:chOff x="0" y="319088"/>
                          <a:chExt cx="6388893" cy="314325"/>
                        </a:xfrm>
                      </wpg:grpSpPr>
                      <wps:wsp>
                        <wps:cNvPr id="291" name="Rectangle 291"/>
                        <wps:cNvSpPr/>
                        <wps:spPr>
                          <a:xfrm>
                            <a:off x="0" y="396263"/>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292" name="Rectangle 292"/>
                        <wps:cNvSpPr/>
                        <wps:spPr>
                          <a:xfrm>
                            <a:off x="146744" y="396263"/>
                            <a:ext cx="585065" cy="176230"/>
                          </a:xfrm>
                          <a:prstGeom prst="rect">
                            <a:avLst/>
                          </a:prstGeom>
                          <a:ln>
                            <a:noFill/>
                          </a:ln>
                        </wps:spPr>
                        <wps:txbx>
                          <w:txbxContent>
                            <w:p w:rsidR="00BE2D5F" w:rsidRDefault="00BE2D5F">
                              <w:r>
                                <w:rPr>
                                  <w:color w:val="303F9F"/>
                                </w:rPr>
                                <w:t xml:space="preserve"> [24]:</w:t>
                              </w:r>
                            </w:p>
                          </w:txbxContent>
                        </wps:txbx>
                        <wps:bodyPr horzOverflow="overflow" vert="horz" lIns="0" tIns="0" rIns="0" bIns="0" rtlCol="0">
                          <a:noAutofit/>
                        </wps:bodyPr>
                      </wps:wsp>
                      <wps:wsp>
                        <wps:cNvPr id="293" name="Shape 293"/>
                        <wps:cNvSpPr/>
                        <wps:spPr>
                          <a:xfrm>
                            <a:off x="645319" y="319088"/>
                            <a:ext cx="5743574" cy="314325"/>
                          </a:xfrm>
                          <a:custGeom>
                            <a:avLst/>
                            <a:gdLst/>
                            <a:ahLst/>
                            <a:cxnLst/>
                            <a:rect l="0" t="0" r="0" b="0"/>
                            <a:pathLst>
                              <a:path w="5743574" h="314325">
                                <a:moveTo>
                                  <a:pt x="0" y="300038"/>
                                </a:moveTo>
                                <a:lnTo>
                                  <a:pt x="0" y="14288"/>
                                </a:lnTo>
                                <a:cubicBezTo>
                                  <a:pt x="0" y="12391"/>
                                  <a:pt x="362" y="10568"/>
                                  <a:pt x="1087" y="8818"/>
                                </a:cubicBezTo>
                                <a:cubicBezTo>
                                  <a:pt x="1812" y="7068"/>
                                  <a:pt x="2845" y="5522"/>
                                  <a:pt x="4185" y="4184"/>
                                </a:cubicBezTo>
                                <a:cubicBezTo>
                                  <a:pt x="5524" y="2843"/>
                                  <a:pt x="7069" y="1811"/>
                                  <a:pt x="8820" y="1087"/>
                                </a:cubicBezTo>
                                <a:cubicBezTo>
                                  <a:pt x="10570" y="361"/>
                                  <a:pt x="12393" y="0"/>
                                  <a:pt x="14288" y="0"/>
                                </a:cubicBezTo>
                                <a:lnTo>
                                  <a:pt x="5729287" y="0"/>
                                </a:lnTo>
                                <a:cubicBezTo>
                                  <a:pt x="5731182" y="0"/>
                                  <a:pt x="5733004" y="363"/>
                                  <a:pt x="5734754" y="1087"/>
                                </a:cubicBezTo>
                                <a:cubicBezTo>
                                  <a:pt x="5736504" y="1812"/>
                                  <a:pt x="5738049" y="2843"/>
                                  <a:pt x="5739389" y="4184"/>
                                </a:cubicBezTo>
                                <a:cubicBezTo>
                                  <a:pt x="5740728" y="5522"/>
                                  <a:pt x="5741761" y="7068"/>
                                  <a:pt x="5742486" y="8818"/>
                                </a:cubicBezTo>
                                <a:cubicBezTo>
                                  <a:pt x="5743212" y="10568"/>
                                  <a:pt x="5743574" y="12391"/>
                                  <a:pt x="5743574" y="14288"/>
                                </a:cubicBezTo>
                                <a:lnTo>
                                  <a:pt x="5743574" y="300038"/>
                                </a:lnTo>
                                <a:cubicBezTo>
                                  <a:pt x="5743574" y="301932"/>
                                  <a:pt x="5743212" y="303754"/>
                                  <a:pt x="5742486" y="305504"/>
                                </a:cubicBezTo>
                                <a:cubicBezTo>
                                  <a:pt x="5741761" y="307254"/>
                                  <a:pt x="5740728" y="308798"/>
                                  <a:pt x="5739389" y="310139"/>
                                </a:cubicBezTo>
                                <a:cubicBezTo>
                                  <a:pt x="5738049" y="311477"/>
                                  <a:pt x="5736504" y="312510"/>
                                  <a:pt x="5734754" y="313235"/>
                                </a:cubicBezTo>
                                <a:cubicBezTo>
                                  <a:pt x="5733004" y="313961"/>
                                  <a:pt x="5731182" y="314323"/>
                                  <a:pt x="5729287" y="314325"/>
                                </a:cubicBezTo>
                                <a:lnTo>
                                  <a:pt x="14288" y="314325"/>
                                </a:lnTo>
                                <a:cubicBezTo>
                                  <a:pt x="12393" y="314323"/>
                                  <a:pt x="10570" y="313961"/>
                                  <a:pt x="8820" y="313235"/>
                                </a:cubicBezTo>
                                <a:cubicBezTo>
                                  <a:pt x="7069" y="312510"/>
                                  <a:pt x="5524" y="311477"/>
                                  <a:pt x="4185" y="310139"/>
                                </a:cubicBezTo>
                                <a:cubicBezTo>
                                  <a:pt x="2845" y="308798"/>
                                  <a:pt x="1812" y="307254"/>
                                  <a:pt x="1087" y="305504"/>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39" name="Rectangle 439"/>
                        <wps:cNvSpPr/>
                        <wps:spPr>
                          <a:xfrm>
                            <a:off x="687586" y="396263"/>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440" name="Rectangle 440"/>
                        <wps:cNvSpPr/>
                        <wps:spPr>
                          <a:xfrm>
                            <a:off x="1420862" y="39626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41" name="Rectangle 441"/>
                        <wps:cNvSpPr/>
                        <wps:spPr>
                          <a:xfrm>
                            <a:off x="1494234" y="396263"/>
                            <a:ext cx="682576" cy="176230"/>
                          </a:xfrm>
                          <a:prstGeom prst="rect">
                            <a:avLst/>
                          </a:prstGeom>
                          <a:ln>
                            <a:noFill/>
                          </a:ln>
                        </wps:spPr>
                        <wps:txbx>
                          <w:txbxContent>
                            <w:p w:rsidR="00BE2D5F" w:rsidRDefault="00BE2D5F">
                              <w:r>
                                <w:t>columns</w:t>
                              </w:r>
                            </w:p>
                          </w:txbxContent>
                        </wps:txbx>
                        <wps:bodyPr horzOverflow="overflow" vert="horz" lIns="0" tIns="0" rIns="0" bIns="0" rtlCol="0">
                          <a:noAutofit/>
                        </wps:bodyPr>
                      </wps:wsp>
                    </wpg:wgp>
                  </a:graphicData>
                </a:graphic>
              </wp:inline>
            </w:drawing>
          </mc:Choice>
          <mc:Fallback>
            <w:pict>
              <v:group w14:anchorId="7D3610FD" id="Group 11603" o:spid="_x0000_s1167" style="width:503.05pt;height:24.75pt;mso-position-horizontal-relative:char;mso-position-vertical-relative:line" coordorigin=",3190"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">
                <v:rect id="Rectangle 291" o:spid="_x0000_s1168" style="position:absolute;top:3962;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BE2D5F" w:rsidRDefault="00BE2D5F">
                        <w:r>
                          <w:rPr>
                            <w:color w:val="303F9F"/>
                          </w:rPr>
                          <w:t>In</w:t>
                        </w:r>
                      </w:p>
                    </w:txbxContent>
                  </v:textbox>
                </v:rect>
                <v:rect id="Rectangle 292" o:spid="_x0000_s1169" style="position:absolute;left:1467;top:3962;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BE2D5F" w:rsidRDefault="00BE2D5F">
                        <w:r>
                          <w:rPr>
                            <w:color w:val="303F9F"/>
                          </w:rPr>
                          <w:t xml:space="preserve"> [24]:</w:t>
                        </w:r>
                      </w:p>
                    </w:txbxContent>
                  </v:textbox>
                </v:rect>
                <v:shape id="Shape 293" o:spid="_x0000_s1170" style="position:absolute;left:6453;top:3190;width:57435;height:3144;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LcMA&#10;AADcAAAADwAAAGRycy9kb3ducmV2LnhtbESPQUsDMRSE70L/Q3gFL2Kztlh027SoILQ3W9f7Y/NM&#10;lm5eliTdxn9vCoLHYWa+Ydbb7HoxUoidZwUPswoEcet1x0ZB8/l+/wQiJmSNvWdS8EMRtpvJzRpr&#10;7S98oPGYjCgQjjUqsCkNtZSxteQwzvxAXLxvHxymIoOROuClwF0v51W1lA47LgsWB3qz1J6OZ6fA&#10;vC6DvsvOfZjm6zzKJtv9o1XqdppfViAS5fQf/mvvtIL58wKuZ8o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LcMAAADcAAAADwAAAAAAAAAAAAAAAACYAgAAZHJzL2Rv&#10;d25yZXYueG1sUEsFBgAAAAAEAAQA9QAAAIgDAAAAAA==&#10;" path="m,300038l,14288c,12391,362,10568,1087,8818,1812,7068,2845,5522,4185,4184,5524,2843,7069,1811,8820,1087,10570,361,12393,,14288,l5729287,v1895,,3717,363,5467,1087c5736504,1812,5738049,2843,5739389,4184v1339,1338,2372,2884,3097,4634c5743212,10568,5743574,12391,5743574,14288r,285750c5743574,301932,5743212,303754,5742486,305504v-725,1750,-1758,3294,-3097,4635c5738049,311477,5736504,312510,5734754,313235v-1750,726,-3572,1088,-5467,1090l14288,314325v-1895,-2,-3718,-364,-5468,-1090c7069,312510,5524,311477,4185,310139,2845,308798,1812,307254,1087,305504,362,303754,,301932,,300038xe" filled="f" strokecolor="#cfcfcf">
                  <v:stroke miterlimit="1" joinstyle="miter"/>
                  <v:path arrowok="t" textboxrect="0,0,5743574,314325"/>
                </v:shape>
                <v:rect id="Rectangle 439" o:spid="_x0000_s1171" style="position:absolute;left:6875;top:3962;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BE2D5F" w:rsidRDefault="00BE2D5F">
                        <w:proofErr w:type="spellStart"/>
                        <w:r>
                          <w:t>house_data</w:t>
                        </w:r>
                        <w:proofErr w:type="spellEnd"/>
                      </w:p>
                    </w:txbxContent>
                  </v:textbox>
                </v:rect>
                <v:rect id="Rectangle 440" o:spid="_x0000_s1172" style="position:absolute;left:14208;top:3962;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BE2D5F" w:rsidRDefault="00BE2D5F">
                        <w:r>
                          <w:t>.</w:t>
                        </w:r>
                      </w:p>
                    </w:txbxContent>
                  </v:textbox>
                </v:rect>
                <v:rect id="Rectangle 441" o:spid="_x0000_s1173" style="position:absolute;left:14942;top:3962;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BE2D5F" w:rsidRDefault="00BE2D5F">
                        <w:proofErr w:type="gramStart"/>
                        <w:r>
                          <w:t>columns</w:t>
                        </w:r>
                        <w:proofErr w:type="gramEnd"/>
                      </w:p>
                    </w:txbxContent>
                  </v:textbox>
                </v:rect>
                <w10:anchorlock/>
              </v:group>
            </w:pict>
          </mc:Fallback>
        </mc:AlternateContent>
      </w:r>
    </w:p>
    <w:p w:rsidR="0038510F" w:rsidRDefault="0038510F">
      <w:pPr>
        <w:ind w:left="10"/>
      </w:pPr>
      <w:r>
        <w:rPr>
          <w:color w:val="D84315"/>
        </w:rPr>
        <w:t xml:space="preserve">Out[24]: </w:t>
      </w:r>
      <w:r>
        <w:t>Index(['CRIM', 'ZN', 'INDUS', 'CHAS', 'NOX', 'RM', 'AGE', 'DIS', 'RAD', 'TA</w:t>
      </w:r>
    </w:p>
    <w:p w:rsidR="0038510F" w:rsidRDefault="0038510F">
      <w:pPr>
        <w:ind w:left="1087"/>
      </w:pPr>
      <w:r>
        <w:t>X',</w:t>
      </w:r>
    </w:p>
    <w:p w:rsidR="0038510F" w:rsidRDefault="0038510F">
      <w:pPr>
        <w:ind w:left="1217" w:right="2628"/>
      </w:pPr>
      <w:r>
        <w:t xml:space="preserve">      'PTRATIO', 'B', 'LSTAT', 'MEDV'],      dtype='object')</w:t>
      </w:r>
    </w:p>
    <w:p w:rsidR="0038510F" w:rsidRDefault="0038510F">
      <w:pPr>
        <w:spacing w:after="149"/>
      </w:pPr>
      <w:r>
        <w:rPr>
          <w:rFonts w:ascii="Calibri" w:eastAsia="Calibri" w:hAnsi="Calibri" w:cs="Calibri"/>
          <w:noProof/>
        </w:rPr>
        <w:lastRenderedPageBreak/>
        <mc:AlternateContent>
          <mc:Choice Requires="wpg">
            <w:drawing>
              <wp:inline distT="0" distB="0" distL="0" distR="0" wp14:anchorId="31026526" wp14:editId="43EF4111">
                <wp:extent cx="6388893" cy="314325"/>
                <wp:effectExtent l="0" t="0" r="0" b="0"/>
                <wp:docPr id="11604" name="Group 11604"/>
                <wp:cNvGraphicFramePr/>
                <a:graphic xmlns:a="http://schemas.openxmlformats.org/drawingml/2006/main">
                  <a:graphicData uri="http://schemas.microsoft.com/office/word/2010/wordprocessingGroup">
                    <wpg:wgp>
                      <wpg:cNvGrpSpPr/>
                      <wpg:grpSpPr>
                        <a:xfrm>
                          <a:off x="0" y="0"/>
                          <a:ext cx="6388893" cy="314325"/>
                          <a:chOff x="0" y="0"/>
                          <a:chExt cx="6388893" cy="314325"/>
                        </a:xfrm>
                      </wpg:grpSpPr>
                      <wps:wsp>
                        <wps:cNvPr id="294" name="Rectangle 294"/>
                        <wps:cNvSpPr/>
                        <wps:spPr>
                          <a:xfrm>
                            <a:off x="0" y="86700"/>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295" name="Rectangle 295"/>
                        <wps:cNvSpPr/>
                        <wps:spPr>
                          <a:xfrm>
                            <a:off x="146744" y="86700"/>
                            <a:ext cx="585065" cy="176230"/>
                          </a:xfrm>
                          <a:prstGeom prst="rect">
                            <a:avLst/>
                          </a:prstGeom>
                          <a:ln>
                            <a:noFill/>
                          </a:ln>
                        </wps:spPr>
                        <wps:txbx>
                          <w:txbxContent>
                            <w:p w:rsidR="00BE2D5F" w:rsidRDefault="00BE2D5F">
                              <w:r>
                                <w:rPr>
                                  <w:color w:val="303F9F"/>
                                </w:rPr>
                                <w:t xml:space="preserve"> [25]:</w:t>
                              </w:r>
                            </w:p>
                          </w:txbxContent>
                        </wps:txbx>
                        <wps:bodyPr horzOverflow="overflow" vert="horz" lIns="0" tIns="0" rIns="0" bIns="0" rtlCol="0">
                          <a:noAutofit/>
                        </wps:bodyPr>
                      </wps:wsp>
                      <wps:wsp>
                        <wps:cNvPr id="296" name="Shape 296"/>
                        <wps:cNvSpPr/>
                        <wps:spPr>
                          <a:xfrm>
                            <a:off x="645319" y="0"/>
                            <a:ext cx="5743574" cy="314325"/>
                          </a:xfrm>
                          <a:custGeom>
                            <a:avLst/>
                            <a:gdLst/>
                            <a:ahLst/>
                            <a:cxnLst/>
                            <a:rect l="0" t="0" r="0" b="0"/>
                            <a:pathLst>
                              <a:path w="5743574" h="314325">
                                <a:moveTo>
                                  <a:pt x="0" y="300038"/>
                                </a:moveTo>
                                <a:lnTo>
                                  <a:pt x="0" y="14288"/>
                                </a:lnTo>
                                <a:cubicBezTo>
                                  <a:pt x="0" y="12391"/>
                                  <a:pt x="362" y="10568"/>
                                  <a:pt x="1087" y="8817"/>
                                </a:cubicBezTo>
                                <a:cubicBezTo>
                                  <a:pt x="1812" y="7068"/>
                                  <a:pt x="2845" y="5522"/>
                                  <a:pt x="4185" y="4184"/>
                                </a:cubicBezTo>
                                <a:cubicBezTo>
                                  <a:pt x="5524" y="2845"/>
                                  <a:pt x="7069" y="1812"/>
                                  <a:pt x="8820" y="1087"/>
                                </a:cubicBezTo>
                                <a:cubicBezTo>
                                  <a:pt x="10570" y="361"/>
                                  <a:pt x="12393" y="0"/>
                                  <a:pt x="14288" y="0"/>
                                </a:cubicBezTo>
                                <a:lnTo>
                                  <a:pt x="5729287" y="0"/>
                                </a:lnTo>
                                <a:cubicBezTo>
                                  <a:pt x="5731182" y="0"/>
                                  <a:pt x="5733004" y="361"/>
                                  <a:pt x="5734754" y="1087"/>
                                </a:cubicBezTo>
                                <a:cubicBezTo>
                                  <a:pt x="5736504" y="1812"/>
                                  <a:pt x="5738049" y="2845"/>
                                  <a:pt x="5739389" y="4184"/>
                                </a:cubicBezTo>
                                <a:cubicBezTo>
                                  <a:pt x="5740728" y="5522"/>
                                  <a:pt x="5741761" y="7068"/>
                                  <a:pt x="5742486" y="8817"/>
                                </a:cubicBezTo>
                                <a:cubicBezTo>
                                  <a:pt x="5743212" y="10568"/>
                                  <a:pt x="5743574" y="12391"/>
                                  <a:pt x="5743574" y="14288"/>
                                </a:cubicBezTo>
                                <a:lnTo>
                                  <a:pt x="5743574" y="300038"/>
                                </a:lnTo>
                                <a:cubicBezTo>
                                  <a:pt x="5743574" y="301932"/>
                                  <a:pt x="5743212" y="303754"/>
                                  <a:pt x="5742486" y="305504"/>
                                </a:cubicBezTo>
                                <a:cubicBezTo>
                                  <a:pt x="5741761" y="307254"/>
                                  <a:pt x="5740728" y="308798"/>
                                  <a:pt x="5739389" y="310138"/>
                                </a:cubicBezTo>
                                <a:cubicBezTo>
                                  <a:pt x="5738049" y="311477"/>
                                  <a:pt x="5736504" y="312510"/>
                                  <a:pt x="5734754" y="313235"/>
                                </a:cubicBezTo>
                                <a:cubicBezTo>
                                  <a:pt x="5733004" y="313961"/>
                                  <a:pt x="5731182" y="314323"/>
                                  <a:pt x="5729287" y="314325"/>
                                </a:cubicBezTo>
                                <a:lnTo>
                                  <a:pt x="14288" y="314325"/>
                                </a:lnTo>
                                <a:cubicBezTo>
                                  <a:pt x="12393" y="314323"/>
                                  <a:pt x="10570" y="313961"/>
                                  <a:pt x="8820" y="313235"/>
                                </a:cubicBezTo>
                                <a:cubicBezTo>
                                  <a:pt x="7069" y="312510"/>
                                  <a:pt x="5524" y="311477"/>
                                  <a:pt x="4185" y="310138"/>
                                </a:cubicBezTo>
                                <a:cubicBezTo>
                                  <a:pt x="2845" y="308798"/>
                                  <a:pt x="1812" y="307253"/>
                                  <a:pt x="1087" y="305502"/>
                                </a:cubicBezTo>
                                <a:cubicBezTo>
                                  <a:pt x="362" y="303752"/>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42" name="Rectangle 442"/>
                        <wps:cNvSpPr/>
                        <wps:spPr>
                          <a:xfrm>
                            <a:off x="687586" y="86701"/>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443" name="Rectangle 443"/>
                        <wps:cNvSpPr/>
                        <wps:spPr>
                          <a:xfrm>
                            <a:off x="1420862"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44" name="Rectangle 444"/>
                        <wps:cNvSpPr/>
                        <wps:spPr>
                          <a:xfrm>
                            <a:off x="1494234" y="86701"/>
                            <a:ext cx="487554" cy="176230"/>
                          </a:xfrm>
                          <a:prstGeom prst="rect">
                            <a:avLst/>
                          </a:prstGeom>
                          <a:ln>
                            <a:noFill/>
                          </a:ln>
                        </wps:spPr>
                        <wps:txbx>
                          <w:txbxContent>
                            <w:p w:rsidR="00BE2D5F" w:rsidRDefault="00BE2D5F">
                              <w:r>
                                <w:t>index</w:t>
                              </w:r>
                            </w:p>
                          </w:txbxContent>
                        </wps:txbx>
                        <wps:bodyPr horzOverflow="overflow" vert="horz" lIns="0" tIns="0" rIns="0" bIns="0" rtlCol="0">
                          <a:noAutofit/>
                        </wps:bodyPr>
                      </wps:wsp>
                    </wpg:wgp>
                  </a:graphicData>
                </a:graphic>
              </wp:inline>
            </w:drawing>
          </mc:Choice>
          <mc:Fallback>
            <w:pict>
              <v:group w14:anchorId="31026526" id="Group 11604" o:spid="_x0000_s1174" style="width:503.05pt;height:24.75pt;mso-position-horizontal-relative:char;mso-position-vertical-relative:line"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">
                <v:rect id="Rectangle 294" o:spid="_x0000_s1175" style="position:absolute;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BE2D5F" w:rsidRDefault="00BE2D5F">
                        <w:r>
                          <w:rPr>
                            <w:color w:val="303F9F"/>
                          </w:rPr>
                          <w:t>In</w:t>
                        </w:r>
                      </w:p>
                    </w:txbxContent>
                  </v:textbox>
                </v:rect>
                <v:rect id="Rectangle 295" o:spid="_x0000_s1176" style="position:absolute;left:1467;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BE2D5F" w:rsidRDefault="00BE2D5F">
                        <w:r>
                          <w:rPr>
                            <w:color w:val="303F9F"/>
                          </w:rPr>
                          <w:t xml:space="preserve"> [25]:</w:t>
                        </w:r>
                      </w:p>
                    </w:txbxContent>
                  </v:textbox>
                </v:rect>
                <v:shape id="Shape 296" o:spid="_x0000_s1177"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BtcIA&#10;AADcAAAADwAAAGRycy9kb3ducmV2LnhtbESPQUvEMBSE74L/ITzBi+ymLli023RRQdCbrvX+aN4m&#10;ZZuXkmS78d8bQfA4zMw3TLvLbhILhTh6VnC7rkAQD16PbBT0ny+rexAxIWucPJOCb4qw6y4vWmy0&#10;P/MHLftkRIFwbFCBTWlupIyDJYdx7Wfi4h18cJiKDEbqgOcCd5PcVFUtHY5cFizO9GxpOO5PToF5&#10;qoO+yc69m/7rtMg+27c7q9T1VX7cgkiU03/4r/2qFWweavg9U46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8G1wgAAANwAAAAPAAAAAAAAAAAAAAAAAJgCAABkcnMvZG93&#10;bnJldi54bWxQSwUGAAAAAAQABAD1AAAAhwMAAAAA&#10;" path="m,300038l,14288c,12391,362,10568,1087,8817,1812,7068,2845,5522,4185,4184,5524,2845,7069,1812,8820,1087,10570,361,12393,,14288,l5729287,v1895,,3717,361,5467,1087c5736504,1812,5738049,2845,5739389,4184v1339,1338,2372,2884,3097,4633c5743212,10568,5743574,12391,5743574,14288r,285750c5743574,301932,5743212,303754,5742486,305504v-725,1750,-1758,3294,-3097,4634c5738049,311477,5736504,312510,5734754,313235v-1750,726,-3572,1088,-5467,1090l14288,314325v-1895,-2,-3718,-364,-5468,-1090c7069,312510,5524,311477,4185,310138,2845,308798,1812,307253,1087,305502,362,303752,,301932,,300038xe" filled="f" strokecolor="#cfcfcf">
                  <v:stroke miterlimit="1" joinstyle="miter"/>
                  <v:path arrowok="t" textboxrect="0,0,5743574,314325"/>
                </v:shape>
                <v:rect id="Rectangle 442" o:spid="_x0000_s1178" style="position:absolute;left:6875;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443" o:spid="_x0000_s1179" style="position:absolute;left:14208;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BE2D5F" w:rsidRDefault="00BE2D5F">
                        <w:r>
                          <w:t>.</w:t>
                        </w:r>
                      </w:p>
                    </w:txbxContent>
                  </v:textbox>
                </v:rect>
                <v:rect id="Rectangle 444" o:spid="_x0000_s1180" style="position:absolute;left:14942;top:867;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BE2D5F" w:rsidRDefault="00BE2D5F">
                        <w:proofErr w:type="gramStart"/>
                        <w:r>
                          <w:t>index</w:t>
                        </w:r>
                        <w:proofErr w:type="gramEnd"/>
                      </w:p>
                    </w:txbxContent>
                  </v:textbox>
                </v:rect>
                <w10:anchorlock/>
              </v:group>
            </w:pict>
          </mc:Fallback>
        </mc:AlternateContent>
      </w:r>
    </w:p>
    <w:p w:rsidR="0038510F" w:rsidRDefault="0038510F">
      <w:pPr>
        <w:ind w:left="10"/>
      </w:pPr>
      <w:r>
        <w:rPr>
          <w:color w:val="D84315"/>
        </w:rPr>
        <w:t xml:space="preserve">Out[25]: </w:t>
      </w:r>
      <w:r>
        <w:t>RangeIndex(start=0, stop=506, step=1)</w:t>
      </w:r>
    </w:p>
    <w:p w:rsidR="0038510F" w:rsidRDefault="0038510F">
      <w:pPr>
        <w:spacing w:after="261"/>
        <w:ind w:left="241"/>
      </w:pPr>
      <w:r>
        <w:rPr>
          <w:color w:val="303F9F"/>
        </w:rPr>
        <w:t xml:space="preserve"> [27]: </w:t>
      </w:r>
      <w:r>
        <w:t>house_data.isnull().sum()</w:t>
      </w:r>
    </w:p>
    <w:p w:rsidR="0038510F" w:rsidRDefault="0038510F">
      <w:pPr>
        <w:ind w:left="1091" w:right="7362" w:hanging="1091"/>
      </w:pPr>
      <w:r>
        <w:rPr>
          <w:color w:val="D84315"/>
        </w:rPr>
        <w:t xml:space="preserve">Out[27]: </w:t>
      </w:r>
      <w:r>
        <w:t>CRIM       0 ZN         0</w:t>
      </w:r>
    </w:p>
    <w:p w:rsidR="0038510F" w:rsidRDefault="0038510F">
      <w:pPr>
        <w:ind w:left="1087"/>
      </w:pPr>
      <w:r>
        <w:t>INDUS      0</w:t>
      </w:r>
    </w:p>
    <w:p w:rsidR="0038510F" w:rsidRDefault="0038510F">
      <w:pPr>
        <w:ind w:left="1087"/>
      </w:pPr>
      <w:r>
        <w:t>CHAS       0</w:t>
      </w:r>
    </w:p>
    <w:p w:rsidR="0038510F" w:rsidRDefault="0038510F">
      <w:pPr>
        <w:ind w:left="1087"/>
      </w:pPr>
      <w:r>
        <w:t>NOX        0</w:t>
      </w:r>
    </w:p>
    <w:p w:rsidR="0038510F" w:rsidRDefault="0038510F">
      <w:pPr>
        <w:ind w:left="1087"/>
      </w:pPr>
      <w:r>
        <w:t>RM         0</w:t>
      </w:r>
    </w:p>
    <w:p w:rsidR="0038510F" w:rsidRDefault="0038510F">
      <w:pPr>
        <w:ind w:left="1087"/>
      </w:pPr>
      <w:r>
        <w:t>AGE        0</w:t>
      </w:r>
    </w:p>
    <w:p w:rsidR="0038510F" w:rsidRDefault="0038510F">
      <w:pPr>
        <w:ind w:left="1087"/>
      </w:pPr>
      <w:r>
        <w:t>DIS        0</w:t>
      </w:r>
    </w:p>
    <w:p w:rsidR="0038510F" w:rsidRDefault="0038510F">
      <w:pPr>
        <w:ind w:left="1087"/>
      </w:pPr>
      <w:r>
        <w:t>RAD        0</w:t>
      </w:r>
    </w:p>
    <w:p w:rsidR="0038510F" w:rsidRDefault="0038510F">
      <w:pPr>
        <w:ind w:left="1087"/>
      </w:pPr>
      <w:r>
        <w:t>TAX        0</w:t>
      </w:r>
    </w:p>
    <w:p w:rsidR="0038510F" w:rsidRDefault="0038510F">
      <w:pPr>
        <w:ind w:left="1087"/>
      </w:pPr>
      <w:r>
        <w:t>PTRATIO    0</w:t>
      </w:r>
    </w:p>
    <w:p w:rsidR="0038510F" w:rsidRDefault="0038510F">
      <w:pPr>
        <w:ind w:left="1087"/>
      </w:pPr>
      <w:r>
        <w:t>B          0</w:t>
      </w:r>
    </w:p>
    <w:p w:rsidR="0038510F" w:rsidRDefault="0038510F">
      <w:pPr>
        <w:ind w:left="1087" w:right="7131"/>
      </w:pPr>
      <w:r>
        <w:t>LSTAT      0 MEDV       0 dtype: int64</w:t>
      </w:r>
    </w:p>
    <w:p w:rsidR="0038510F" w:rsidRDefault="0038510F">
      <w:pPr>
        <w:ind w:left="1087" w:right="7131"/>
      </w:pPr>
    </w:p>
    <w:p w:rsidR="0038510F" w:rsidRDefault="0038510F">
      <w:pPr>
        <w:ind w:left="1087" w:right="7131"/>
      </w:pPr>
    </w:p>
    <w:p w:rsidR="0038510F" w:rsidRDefault="0038510F">
      <w:pPr>
        <w:spacing w:after="137"/>
      </w:pPr>
      <w:r>
        <w:rPr>
          <w:rFonts w:ascii="Calibri" w:eastAsia="Calibri" w:hAnsi="Calibri" w:cs="Calibri"/>
          <w:noProof/>
        </w:rPr>
        <mc:AlternateContent>
          <mc:Choice Requires="wpg">
            <w:drawing>
              <wp:inline distT="0" distB="0" distL="0" distR="0" wp14:anchorId="4C9FEFFC" wp14:editId="2EC662FA">
                <wp:extent cx="6388893" cy="485775"/>
                <wp:effectExtent l="0" t="0" r="0" b="0"/>
                <wp:docPr id="12604" name="Group 12604"/>
                <wp:cNvGraphicFramePr/>
                <a:graphic xmlns:a="http://schemas.openxmlformats.org/drawingml/2006/main">
                  <a:graphicData uri="http://schemas.microsoft.com/office/word/2010/wordprocessingGroup">
                    <wpg:wgp>
                      <wpg:cNvGrpSpPr/>
                      <wpg:grpSpPr>
                        <a:xfrm>
                          <a:off x="0" y="0"/>
                          <a:ext cx="6388893" cy="485775"/>
                          <a:chOff x="0" y="0"/>
                          <a:chExt cx="6388893" cy="485775"/>
                        </a:xfrm>
                      </wpg:grpSpPr>
                      <wps:wsp>
                        <wps:cNvPr id="509" name="Rectangle 509"/>
                        <wps:cNvSpPr/>
                        <wps:spPr>
                          <a:xfrm>
                            <a:off x="0" y="86699"/>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510" name="Rectangle 510"/>
                        <wps:cNvSpPr/>
                        <wps:spPr>
                          <a:xfrm>
                            <a:off x="146744" y="86699"/>
                            <a:ext cx="585065" cy="176230"/>
                          </a:xfrm>
                          <a:prstGeom prst="rect">
                            <a:avLst/>
                          </a:prstGeom>
                          <a:ln>
                            <a:noFill/>
                          </a:ln>
                        </wps:spPr>
                        <wps:txbx>
                          <w:txbxContent>
                            <w:p w:rsidR="00BE2D5F" w:rsidRDefault="00BE2D5F">
                              <w:r>
                                <w:rPr>
                                  <w:color w:val="303F9F"/>
                                </w:rPr>
                                <w:t xml:space="preserve"> [29]:</w:t>
                              </w:r>
                            </w:p>
                          </w:txbxContent>
                        </wps:txbx>
                        <wps:bodyPr horzOverflow="overflow" vert="horz" lIns="0" tIns="0" rIns="0" bIns="0" rtlCol="0">
                          <a:noAutofit/>
                        </wps:bodyPr>
                      </wps:wsp>
                      <wps:wsp>
                        <wps:cNvPr id="511" name="Shape 511"/>
                        <wps:cNvSpPr/>
                        <wps:spPr>
                          <a:xfrm>
                            <a:off x="645319" y="0"/>
                            <a:ext cx="5743574" cy="485775"/>
                          </a:xfrm>
                          <a:custGeom>
                            <a:avLst/>
                            <a:gdLst/>
                            <a:ahLst/>
                            <a:cxnLst/>
                            <a:rect l="0" t="0" r="0" b="0"/>
                            <a:pathLst>
                              <a:path w="5743574" h="485775">
                                <a:moveTo>
                                  <a:pt x="0" y="471488"/>
                                </a:moveTo>
                                <a:lnTo>
                                  <a:pt x="0" y="14288"/>
                                </a:lnTo>
                                <a:cubicBezTo>
                                  <a:pt x="0" y="12391"/>
                                  <a:pt x="362" y="10568"/>
                                  <a:pt x="1087" y="8818"/>
                                </a:cubicBezTo>
                                <a:cubicBezTo>
                                  <a:pt x="1812" y="7066"/>
                                  <a:pt x="2845" y="5521"/>
                                  <a:pt x="4185" y="4183"/>
                                </a:cubicBezTo>
                                <a:cubicBezTo>
                                  <a:pt x="5524" y="2843"/>
                                  <a:pt x="7069" y="1811"/>
                                  <a:pt x="8820" y="1085"/>
                                </a:cubicBezTo>
                                <a:cubicBezTo>
                                  <a:pt x="10570" y="363"/>
                                  <a:pt x="12393" y="0"/>
                                  <a:pt x="14288" y="0"/>
                                </a:cubicBezTo>
                                <a:lnTo>
                                  <a:pt x="5729287" y="0"/>
                                </a:lnTo>
                                <a:cubicBezTo>
                                  <a:pt x="5731182" y="0"/>
                                  <a:pt x="5733004" y="363"/>
                                  <a:pt x="5734754" y="1085"/>
                                </a:cubicBezTo>
                                <a:cubicBezTo>
                                  <a:pt x="5736504" y="1811"/>
                                  <a:pt x="5738049" y="2843"/>
                                  <a:pt x="5739389" y="4183"/>
                                </a:cubicBezTo>
                                <a:cubicBezTo>
                                  <a:pt x="5740728" y="5521"/>
                                  <a:pt x="5741761" y="7066"/>
                                  <a:pt x="5742486" y="8818"/>
                                </a:cubicBezTo>
                                <a:cubicBezTo>
                                  <a:pt x="5743212" y="10568"/>
                                  <a:pt x="5743574" y="12391"/>
                                  <a:pt x="5743574" y="14288"/>
                                </a:cubicBezTo>
                                <a:lnTo>
                                  <a:pt x="5743574" y="471488"/>
                                </a:lnTo>
                                <a:cubicBezTo>
                                  <a:pt x="5743574" y="473377"/>
                                  <a:pt x="5743212" y="475199"/>
                                  <a:pt x="5742486" y="476949"/>
                                </a:cubicBezTo>
                                <a:cubicBezTo>
                                  <a:pt x="5741761" y="478701"/>
                                  <a:pt x="5740728" y="480247"/>
                                  <a:pt x="5739389" y="481589"/>
                                </a:cubicBezTo>
                                <a:cubicBezTo>
                                  <a:pt x="5738049" y="482926"/>
                                  <a:pt x="5736504" y="483958"/>
                                  <a:pt x="5734754" y="484684"/>
                                </a:cubicBezTo>
                                <a:cubicBezTo>
                                  <a:pt x="5733004" y="485409"/>
                                  <a:pt x="5731182" y="485772"/>
                                  <a:pt x="5729287" y="485775"/>
                                </a:cubicBezTo>
                                <a:lnTo>
                                  <a:pt x="14288" y="485775"/>
                                </a:lnTo>
                                <a:cubicBezTo>
                                  <a:pt x="12393" y="485772"/>
                                  <a:pt x="10570" y="485409"/>
                                  <a:pt x="8820" y="484684"/>
                                </a:cubicBezTo>
                                <a:cubicBezTo>
                                  <a:pt x="7069" y="483958"/>
                                  <a:pt x="5524" y="482926"/>
                                  <a:pt x="4185" y="481589"/>
                                </a:cubicBezTo>
                                <a:cubicBezTo>
                                  <a:pt x="2845" y="480247"/>
                                  <a:pt x="1812" y="478701"/>
                                  <a:pt x="1087" y="476949"/>
                                </a:cubicBezTo>
                                <a:cubicBezTo>
                                  <a:pt x="362" y="475199"/>
                                  <a:pt x="0" y="473377"/>
                                  <a:pt x="0" y="4714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61" name="Rectangle 561"/>
                        <wps:cNvSpPr/>
                        <wps:spPr>
                          <a:xfrm>
                            <a:off x="687586" y="86701"/>
                            <a:ext cx="390043" cy="176230"/>
                          </a:xfrm>
                          <a:prstGeom prst="rect">
                            <a:avLst/>
                          </a:prstGeom>
                          <a:ln>
                            <a:noFill/>
                          </a:ln>
                        </wps:spPr>
                        <wps:txbx>
                          <w:txbxContent>
                            <w:p w:rsidR="00BE2D5F" w:rsidRDefault="00BE2D5F">
                              <w:r>
                                <w:t>corr</w:t>
                              </w:r>
                            </w:p>
                          </w:txbxContent>
                        </wps:txbx>
                        <wps:bodyPr horzOverflow="overflow" vert="horz" lIns="0" tIns="0" rIns="0" bIns="0" rtlCol="0">
                          <a:noAutofit/>
                        </wps:bodyPr>
                      </wps:wsp>
                      <wps:wsp>
                        <wps:cNvPr id="562" name="Rectangle 562"/>
                        <wps:cNvSpPr/>
                        <wps:spPr>
                          <a:xfrm>
                            <a:off x="980926" y="86701"/>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563" name="Rectangle 563"/>
                        <wps:cNvSpPr/>
                        <wps:spPr>
                          <a:xfrm>
                            <a:off x="1054298" y="86701"/>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564" name="Rectangle 564"/>
                        <wps:cNvSpPr/>
                        <wps:spPr>
                          <a:xfrm>
                            <a:off x="1127671" y="86701"/>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565" name="Rectangle 565"/>
                        <wps:cNvSpPr/>
                        <wps:spPr>
                          <a:xfrm>
                            <a:off x="1201043" y="86701"/>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566" name="Rectangle 566"/>
                        <wps:cNvSpPr/>
                        <wps:spPr>
                          <a:xfrm>
                            <a:off x="1934319"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67" name="Rectangle 567"/>
                        <wps:cNvSpPr/>
                        <wps:spPr>
                          <a:xfrm>
                            <a:off x="2007691" y="86701"/>
                            <a:ext cx="390044" cy="176230"/>
                          </a:xfrm>
                          <a:prstGeom prst="rect">
                            <a:avLst/>
                          </a:prstGeom>
                          <a:ln>
                            <a:noFill/>
                          </a:ln>
                        </wps:spPr>
                        <wps:txbx>
                          <w:txbxContent>
                            <w:p w:rsidR="00BE2D5F" w:rsidRDefault="00BE2D5F">
                              <w:r>
                                <w:t>corr</w:t>
                              </w:r>
                            </w:p>
                          </w:txbxContent>
                        </wps:txbx>
                        <wps:bodyPr horzOverflow="overflow" vert="horz" lIns="0" tIns="0" rIns="0" bIns="0" rtlCol="0">
                          <a:noAutofit/>
                        </wps:bodyPr>
                      </wps:wsp>
                      <wps:wsp>
                        <wps:cNvPr id="568" name="Rectangle 568"/>
                        <wps:cNvSpPr/>
                        <wps:spPr>
                          <a:xfrm>
                            <a:off x="2301031" y="867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69" name="Rectangle 569"/>
                        <wps:cNvSpPr/>
                        <wps:spPr>
                          <a:xfrm>
                            <a:off x="687586" y="248626"/>
                            <a:ext cx="487554" cy="176230"/>
                          </a:xfrm>
                          <a:prstGeom prst="rect">
                            <a:avLst/>
                          </a:prstGeom>
                          <a:ln>
                            <a:noFill/>
                          </a:ln>
                        </wps:spPr>
                        <wps:txbx>
                          <w:txbxContent>
                            <w:p w:rsidR="00BE2D5F" w:rsidRDefault="00BE2D5F">
                              <w:r>
                                <w:rPr>
                                  <w:color w:val="008000"/>
                                </w:rPr>
                                <w:t>print</w:t>
                              </w:r>
                            </w:p>
                          </w:txbxContent>
                        </wps:txbx>
                        <wps:bodyPr horzOverflow="overflow" vert="horz" lIns="0" tIns="0" rIns="0" bIns="0" rtlCol="0">
                          <a:noAutofit/>
                        </wps:bodyPr>
                      </wps:wsp>
                      <wps:wsp>
                        <wps:cNvPr id="570" name="Rectangle 570"/>
                        <wps:cNvSpPr/>
                        <wps:spPr>
                          <a:xfrm>
                            <a:off x="1054298"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71" name="Rectangle 571"/>
                        <wps:cNvSpPr/>
                        <wps:spPr>
                          <a:xfrm>
                            <a:off x="1127671" y="248626"/>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572" name="Rectangle 572"/>
                        <wps:cNvSpPr/>
                        <wps:spPr>
                          <a:xfrm>
                            <a:off x="1860947"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4C9FEFFC" id="Group 12604" o:spid="_x0000_s1181" style="width:503.05pt;height:38.25pt;mso-position-horizontal-relative:char;mso-position-vertical-relative:line" coordsize="6388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">
                <v:rect id="Rectangle 509" o:spid="_x0000_s1182"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BE2D5F" w:rsidRDefault="00BE2D5F">
                        <w:r>
                          <w:rPr>
                            <w:color w:val="303F9F"/>
                          </w:rPr>
                          <w:t>In</w:t>
                        </w:r>
                      </w:p>
                    </w:txbxContent>
                  </v:textbox>
                </v:rect>
                <v:rect id="Rectangle 510" o:spid="_x0000_s1183"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BE2D5F" w:rsidRDefault="00BE2D5F">
                        <w:r>
                          <w:rPr>
                            <w:color w:val="303F9F"/>
                          </w:rPr>
                          <w:t xml:space="preserve"> [29]:</w:t>
                        </w:r>
                      </w:p>
                    </w:txbxContent>
                  </v:textbox>
                </v:rect>
                <v:shape id="Shape 511" o:spid="_x0000_s1184" style="position:absolute;left:6453;width:57435;height:4857;visibility:visible;mso-wrap-style:square;v-text-anchor:top" coordsize="5743574,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BIMYA&#10;AADcAAAADwAAAGRycy9kb3ducmV2LnhtbESPQWvCQBSE70L/w/IKvZlNKpUQXaUVCkKpoLEN3h7Z&#10;1yQ0+zZkt5r8+64geBxm5htmuR5MK87Uu8aygiSKQRCXVjdcKTjm79MUhPPIGlvLpGAkB+vVw2SJ&#10;mbYX3tP54CsRIOwyVFB732VSurImgy6yHXHwfmxv0AfZV1L3eAlw08rnOJ5Lgw2HhRo72tRU/h7+&#10;jIL0Y/wuvrrK7k65/HybFeVGolPq6XF4XYDwNPh7+NbeagUvS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aBIMYAAADcAAAADwAAAAAAAAAAAAAAAACYAgAAZHJz&#10;L2Rvd25yZXYueG1sUEsFBgAAAAAEAAQA9QAAAIsDAAAAAA==&#10;" path="m,471488l,14288c,12391,362,10568,1087,8818,1812,7066,2845,5521,4185,4183,5524,2843,7069,1811,8820,1085,10570,363,12393,,14288,l5729287,v1895,,3717,363,5467,1085c5736504,1811,5738049,2843,5739389,4183v1339,1338,2372,2883,3097,4635c5743212,10568,5743574,12391,5743574,14288r,457200c5743574,473377,5743212,475199,5742486,476949v-725,1752,-1758,3298,-3097,4640c5738049,482926,5736504,483958,5734754,484684v-1750,725,-3572,1088,-5467,1091l14288,485775v-1895,-3,-3718,-366,-5468,-1091c7069,483958,5524,482926,4185,481589,2845,480247,1812,478701,1087,476949,362,475199,,473377,,471488xe" filled="f" strokecolor="#cfcfcf">
                  <v:stroke miterlimit="1" joinstyle="miter"/>
                  <v:path arrowok="t" textboxrect="0,0,5743574,485775"/>
                </v:shape>
                <v:rect id="Rectangle 561" o:spid="_x0000_s1185" style="position:absolute;left:6875;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BE2D5F" w:rsidRDefault="00BE2D5F">
                        <w:proofErr w:type="spellStart"/>
                        <w:proofErr w:type="gramStart"/>
                        <w:r>
                          <w:t>corr</w:t>
                        </w:r>
                        <w:proofErr w:type="spellEnd"/>
                        <w:proofErr w:type="gramEnd"/>
                      </w:p>
                    </w:txbxContent>
                  </v:textbox>
                </v:rect>
                <v:rect id="Rectangle 562" o:spid="_x0000_s1186" style="position:absolute;left:9809;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BE2D5F" w:rsidRDefault="00BE2D5F">
                        <w:r>
                          <w:t xml:space="preserve"> </w:t>
                        </w:r>
                      </w:p>
                    </w:txbxContent>
                  </v:textbox>
                </v:rect>
                <v:rect id="Rectangle 563" o:spid="_x0000_s1187" style="position:absolute;left:10542;top:86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BE2D5F" w:rsidRDefault="00BE2D5F">
                        <w:r>
                          <w:rPr>
                            <w:b/>
                            <w:color w:val="7216AB"/>
                          </w:rPr>
                          <w:t>=</w:t>
                        </w:r>
                      </w:p>
                    </w:txbxContent>
                  </v:textbox>
                </v:rect>
                <v:rect id="Rectangle 564" o:spid="_x0000_s1188" style="position:absolute;left:11276;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BE2D5F" w:rsidRDefault="00BE2D5F">
                        <w:r>
                          <w:t xml:space="preserve"> </w:t>
                        </w:r>
                      </w:p>
                    </w:txbxContent>
                  </v:textbox>
                </v:rect>
                <v:rect id="Rectangle 565" o:spid="_x0000_s1189" style="position:absolute;left:12010;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BE2D5F" w:rsidRDefault="00BE2D5F">
                        <w:proofErr w:type="spellStart"/>
                        <w:r>
                          <w:t>house_data</w:t>
                        </w:r>
                        <w:proofErr w:type="spellEnd"/>
                      </w:p>
                    </w:txbxContent>
                  </v:textbox>
                </v:rect>
                <v:rect id="Rectangle 566" o:spid="_x0000_s1190" style="position:absolute;left:19343;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BE2D5F" w:rsidRDefault="00BE2D5F">
                        <w:r>
                          <w:t>.</w:t>
                        </w:r>
                      </w:p>
                    </w:txbxContent>
                  </v:textbox>
                </v:rect>
                <v:rect id="Rectangle 567" o:spid="_x0000_s1191" style="position:absolute;left:20076;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BE2D5F" w:rsidRDefault="00BE2D5F">
                        <w:proofErr w:type="spellStart"/>
                        <w:proofErr w:type="gramStart"/>
                        <w:r>
                          <w:t>corr</w:t>
                        </w:r>
                        <w:proofErr w:type="spellEnd"/>
                        <w:proofErr w:type="gramEnd"/>
                      </w:p>
                    </w:txbxContent>
                  </v:textbox>
                </v:rect>
                <v:rect id="Rectangle 568" o:spid="_x0000_s1192" style="position:absolute;left:23010;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BE2D5F" w:rsidRDefault="00BE2D5F">
                        <w:r>
                          <w:t>()</w:t>
                        </w:r>
                      </w:p>
                    </w:txbxContent>
                  </v:textbox>
                </v:rect>
                <v:rect id="Rectangle 569" o:spid="_x0000_s1193" style="position:absolute;left:6875;top:2486;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BE2D5F" w:rsidRDefault="00BE2D5F">
                        <w:proofErr w:type="gramStart"/>
                        <w:r>
                          <w:rPr>
                            <w:color w:val="008000"/>
                          </w:rPr>
                          <w:t>print</w:t>
                        </w:r>
                        <w:proofErr w:type="gramEnd"/>
                      </w:p>
                    </w:txbxContent>
                  </v:textbox>
                </v:rect>
                <v:rect id="Rectangle 570" o:spid="_x0000_s1194" style="position:absolute;left:10542;top:2486;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BE2D5F" w:rsidRDefault="00BE2D5F">
                        <w:r>
                          <w:t>(</w:t>
                        </w:r>
                      </w:p>
                    </w:txbxContent>
                  </v:textbox>
                </v:rect>
                <v:rect id="Rectangle 571" o:spid="_x0000_s1195" style="position:absolute;left:11276;top:2486;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572" o:spid="_x0000_s1196" style="position:absolute;left:18609;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BE2D5F" w:rsidRDefault="00BE2D5F">
                        <w:r>
                          <w:t>)</w:t>
                        </w:r>
                      </w:p>
                    </w:txbxContent>
                  </v:textbox>
                </v:rect>
                <w10:anchorlock/>
              </v:group>
            </w:pict>
          </mc:Fallback>
        </mc:AlternateContent>
      </w:r>
    </w:p>
    <w:p w:rsidR="0038510F" w:rsidRDefault="0038510F" w:rsidP="001A15FF">
      <w:r>
        <w:t xml:space="preserve">       CRIM    ZN  INDUS  CHAS    NOX     RM   AGE     DIS  RAD    TAX  \</w:t>
      </w:r>
    </w:p>
    <w:p w:rsidR="0038510F" w:rsidRDefault="0038510F" w:rsidP="0038510F">
      <w:pPr>
        <w:numPr>
          <w:ilvl w:val="0"/>
          <w:numId w:val="7"/>
        </w:numPr>
        <w:spacing w:after="5" w:line="255" w:lineRule="auto"/>
        <w:ind w:hanging="577"/>
      </w:pPr>
      <w:r>
        <w:t xml:space="preserve">0.00632  18.0   2.31     0  0.538  6.575  65.2  4.0900    1  296.0   </w:t>
      </w:r>
    </w:p>
    <w:p w:rsidR="0038510F" w:rsidRDefault="0038510F" w:rsidP="0038510F">
      <w:pPr>
        <w:numPr>
          <w:ilvl w:val="0"/>
          <w:numId w:val="7"/>
        </w:numPr>
        <w:spacing w:after="5" w:line="255" w:lineRule="auto"/>
        <w:ind w:hanging="577"/>
      </w:pPr>
      <w:r>
        <w:t xml:space="preserve">0.02731   0.0   7.07     0  0.469  6.421  78.9  4.9671    2  242.0   </w:t>
      </w:r>
    </w:p>
    <w:p w:rsidR="0038510F" w:rsidRDefault="0038510F" w:rsidP="0038510F">
      <w:pPr>
        <w:numPr>
          <w:ilvl w:val="0"/>
          <w:numId w:val="7"/>
        </w:numPr>
        <w:spacing w:after="5" w:line="255" w:lineRule="auto"/>
        <w:ind w:hanging="577"/>
      </w:pPr>
      <w:r>
        <w:t xml:space="preserve">0.02729   0.0   7.07     0  0.469  7.185  61.1  4.9671    2  242.0   </w:t>
      </w:r>
    </w:p>
    <w:p w:rsidR="0038510F" w:rsidRDefault="0038510F" w:rsidP="0038510F">
      <w:pPr>
        <w:numPr>
          <w:ilvl w:val="0"/>
          <w:numId w:val="7"/>
        </w:numPr>
        <w:spacing w:after="5" w:line="255" w:lineRule="auto"/>
        <w:ind w:hanging="577"/>
      </w:pPr>
      <w:r>
        <w:t xml:space="preserve">0.03237   0.0   2.18     0  0.458  6.998  45.8  6.0622    3  222.0   </w:t>
      </w:r>
    </w:p>
    <w:p w:rsidR="0038510F" w:rsidRDefault="0038510F" w:rsidP="0038510F">
      <w:pPr>
        <w:numPr>
          <w:ilvl w:val="0"/>
          <w:numId w:val="7"/>
        </w:numPr>
        <w:spacing w:after="5" w:line="255" w:lineRule="auto"/>
        <w:ind w:hanging="577"/>
      </w:pPr>
      <w:r>
        <w:t xml:space="preserve">0.06905   0.0   2.18     0  0.458  7.147  54.2  6.0622    3  222.0   ..       ...   ...    ...   ...    ...    ...   ...     ...  ...    ...   </w:t>
      </w:r>
    </w:p>
    <w:p w:rsidR="0038510F" w:rsidRDefault="0038510F" w:rsidP="0038510F">
      <w:pPr>
        <w:numPr>
          <w:ilvl w:val="0"/>
          <w:numId w:val="8"/>
        </w:numPr>
        <w:spacing w:after="5" w:line="255" w:lineRule="auto"/>
        <w:ind w:hanging="577"/>
      </w:pPr>
      <w:r>
        <w:t xml:space="preserve">0.06263   0.0  11.93     0  0.573  6.593  69.1  2.4786    1  273.0   </w:t>
      </w:r>
    </w:p>
    <w:p w:rsidR="0038510F" w:rsidRDefault="0038510F" w:rsidP="0038510F">
      <w:pPr>
        <w:numPr>
          <w:ilvl w:val="0"/>
          <w:numId w:val="8"/>
        </w:numPr>
        <w:spacing w:after="5" w:line="255" w:lineRule="auto"/>
        <w:ind w:hanging="577"/>
      </w:pPr>
      <w:r>
        <w:t xml:space="preserve">0.04527   0.0  11.93     0  0.573  6.120  76.7  2.2875    1  273.0   </w:t>
      </w:r>
    </w:p>
    <w:p w:rsidR="0038510F" w:rsidRDefault="0038510F" w:rsidP="0038510F">
      <w:pPr>
        <w:numPr>
          <w:ilvl w:val="0"/>
          <w:numId w:val="8"/>
        </w:numPr>
        <w:spacing w:after="5" w:line="255" w:lineRule="auto"/>
        <w:ind w:hanging="577"/>
      </w:pPr>
      <w:r>
        <w:t xml:space="preserve">0.06076   0.0  11.93     0  0.573  6.976  91.0  2.1675    1  273.0   </w:t>
      </w:r>
    </w:p>
    <w:p w:rsidR="0038510F" w:rsidRDefault="0038510F" w:rsidP="0038510F">
      <w:pPr>
        <w:numPr>
          <w:ilvl w:val="0"/>
          <w:numId w:val="8"/>
        </w:numPr>
        <w:spacing w:after="5" w:line="255" w:lineRule="auto"/>
        <w:ind w:hanging="577"/>
      </w:pPr>
      <w:r>
        <w:t xml:space="preserve">0.10959   0.0  11.93     0  0.573  6.794  89.3  2.3889    1  273.0   </w:t>
      </w:r>
    </w:p>
    <w:p w:rsidR="0038510F" w:rsidRDefault="0038510F" w:rsidP="0038510F">
      <w:pPr>
        <w:numPr>
          <w:ilvl w:val="0"/>
          <w:numId w:val="8"/>
        </w:numPr>
        <w:spacing w:after="246" w:line="255" w:lineRule="auto"/>
        <w:ind w:hanging="577"/>
      </w:pPr>
      <w:r>
        <w:t xml:space="preserve">0.04741   0.0  11.93     0  0.573  6.030  80.8  2.5050    1  273.0   </w:t>
      </w:r>
    </w:p>
    <w:p w:rsidR="0038510F" w:rsidRDefault="0038510F">
      <w:pPr>
        <w:ind w:left="1077" w:right="4821" w:firstLine="115"/>
      </w:pPr>
      <w:r>
        <w:lastRenderedPageBreak/>
        <w:t xml:space="preserve">    PTRATIO       B  LSTAT  MEDV  0       15.3  396.90   4.98  24.0  </w:t>
      </w:r>
    </w:p>
    <w:p w:rsidR="0038510F" w:rsidRDefault="0038510F" w:rsidP="0038510F">
      <w:pPr>
        <w:numPr>
          <w:ilvl w:val="0"/>
          <w:numId w:val="9"/>
        </w:numPr>
        <w:spacing w:after="5" w:line="255" w:lineRule="auto"/>
        <w:ind w:left="2001" w:hanging="924"/>
      </w:pPr>
      <w:r>
        <w:t xml:space="preserve">17.8  396.90   9.14  21.6  </w:t>
      </w:r>
    </w:p>
    <w:p w:rsidR="0038510F" w:rsidRDefault="0038510F" w:rsidP="0038510F">
      <w:pPr>
        <w:numPr>
          <w:ilvl w:val="0"/>
          <w:numId w:val="9"/>
        </w:numPr>
        <w:spacing w:after="5" w:line="255" w:lineRule="auto"/>
        <w:ind w:left="2001" w:hanging="924"/>
      </w:pPr>
      <w:r>
        <w:t xml:space="preserve">17.8  392.83   4.03  34.7  </w:t>
      </w:r>
    </w:p>
    <w:p w:rsidR="0038510F" w:rsidRDefault="0038510F" w:rsidP="0038510F">
      <w:pPr>
        <w:numPr>
          <w:ilvl w:val="0"/>
          <w:numId w:val="9"/>
        </w:numPr>
        <w:spacing w:after="5" w:line="255" w:lineRule="auto"/>
        <w:ind w:left="2001" w:hanging="924"/>
      </w:pPr>
      <w:r>
        <w:t xml:space="preserve">18.7  394.63   2.94  33.4  </w:t>
      </w:r>
    </w:p>
    <w:p w:rsidR="0038510F" w:rsidRDefault="0038510F" w:rsidP="0038510F">
      <w:pPr>
        <w:numPr>
          <w:ilvl w:val="0"/>
          <w:numId w:val="9"/>
        </w:numPr>
        <w:spacing w:after="5" w:line="255" w:lineRule="auto"/>
        <w:ind w:left="2001" w:hanging="924"/>
      </w:pPr>
      <w:r>
        <w:t xml:space="preserve">18.7  396.90   5.33  36.2  ..       ...     ...    ...   ...  </w:t>
      </w:r>
    </w:p>
    <w:p w:rsidR="0038510F" w:rsidRDefault="0038510F" w:rsidP="0038510F">
      <w:pPr>
        <w:numPr>
          <w:ilvl w:val="0"/>
          <w:numId w:val="10"/>
        </w:numPr>
        <w:spacing w:after="5" w:line="255" w:lineRule="auto"/>
        <w:ind w:left="2001" w:hanging="924"/>
      </w:pPr>
      <w:r>
        <w:t xml:space="preserve">21.0  391.99   9.67  22.4  </w:t>
      </w:r>
    </w:p>
    <w:p w:rsidR="0038510F" w:rsidRDefault="0038510F" w:rsidP="0038510F">
      <w:pPr>
        <w:numPr>
          <w:ilvl w:val="0"/>
          <w:numId w:val="10"/>
        </w:numPr>
        <w:spacing w:after="5" w:line="255" w:lineRule="auto"/>
        <w:ind w:left="2001" w:hanging="924"/>
      </w:pPr>
      <w:r>
        <w:t xml:space="preserve">21.0  396.90   9.08  20.6  </w:t>
      </w:r>
    </w:p>
    <w:p w:rsidR="0038510F" w:rsidRDefault="0038510F" w:rsidP="0038510F">
      <w:pPr>
        <w:numPr>
          <w:ilvl w:val="0"/>
          <w:numId w:val="10"/>
        </w:numPr>
        <w:spacing w:after="5" w:line="255" w:lineRule="auto"/>
        <w:ind w:left="2001" w:hanging="924"/>
      </w:pPr>
      <w:r>
        <w:t xml:space="preserve">21.0  396.90   5.64  23.9  </w:t>
      </w:r>
    </w:p>
    <w:p w:rsidR="0038510F" w:rsidRDefault="0038510F" w:rsidP="0038510F">
      <w:pPr>
        <w:numPr>
          <w:ilvl w:val="0"/>
          <w:numId w:val="10"/>
        </w:numPr>
        <w:spacing w:after="5" w:line="255" w:lineRule="auto"/>
        <w:ind w:left="2001" w:hanging="924"/>
      </w:pPr>
      <w:r>
        <w:t xml:space="preserve">21.0  393.45   6.48  22.0  </w:t>
      </w:r>
    </w:p>
    <w:p w:rsidR="0038510F" w:rsidRDefault="0038510F" w:rsidP="0038510F">
      <w:pPr>
        <w:numPr>
          <w:ilvl w:val="0"/>
          <w:numId w:val="10"/>
        </w:numPr>
        <w:spacing w:after="246" w:line="255" w:lineRule="auto"/>
        <w:ind w:left="2001" w:hanging="924"/>
      </w:pPr>
      <w:r>
        <w:t xml:space="preserve">21.0  396.90   7.88  11.9  </w:t>
      </w:r>
    </w:p>
    <w:p w:rsidR="0038510F" w:rsidRDefault="0038510F">
      <w:pPr>
        <w:ind w:left="1087"/>
      </w:pPr>
      <w:r>
        <w:t>[506 rows x 14 columns]</w:t>
      </w:r>
    </w:p>
    <w:p w:rsidR="0038510F" w:rsidRDefault="0038510F">
      <w:pPr>
        <w:ind w:left="1087"/>
      </w:pPr>
    </w:p>
    <w:p w:rsidR="0038510F" w:rsidRDefault="0038510F">
      <w:pPr>
        <w:ind w:left="1087"/>
      </w:pPr>
    </w:p>
    <w:p w:rsidR="0038510F" w:rsidRDefault="0038510F">
      <w:pPr>
        <w:spacing w:after="144"/>
        <w:ind w:left="231"/>
      </w:pPr>
      <w:r>
        <w:rPr>
          <w:rFonts w:ascii="Calibri" w:eastAsia="Calibri" w:hAnsi="Calibri" w:cs="Calibri"/>
          <w:noProof/>
        </w:rPr>
        <mc:AlternateContent>
          <mc:Choice Requires="wpg">
            <w:drawing>
              <wp:inline distT="0" distB="0" distL="0" distR="0" wp14:anchorId="0BCFCECA" wp14:editId="3E3CD72D">
                <wp:extent cx="6242149" cy="476250"/>
                <wp:effectExtent l="0" t="0" r="0" b="0"/>
                <wp:docPr id="12605" name="Group 12605"/>
                <wp:cNvGraphicFramePr/>
                <a:graphic xmlns:a="http://schemas.openxmlformats.org/drawingml/2006/main">
                  <a:graphicData uri="http://schemas.microsoft.com/office/word/2010/wordprocessingGroup">
                    <wpg:wgp>
                      <wpg:cNvGrpSpPr/>
                      <wpg:grpSpPr>
                        <a:xfrm>
                          <a:off x="0" y="0"/>
                          <a:ext cx="6242149" cy="476250"/>
                          <a:chOff x="0" y="0"/>
                          <a:chExt cx="6242149" cy="476250"/>
                        </a:xfrm>
                      </wpg:grpSpPr>
                      <wps:wsp>
                        <wps:cNvPr id="627" name="Rectangle 627"/>
                        <wps:cNvSpPr/>
                        <wps:spPr>
                          <a:xfrm>
                            <a:off x="0" y="86702"/>
                            <a:ext cx="585065" cy="176230"/>
                          </a:xfrm>
                          <a:prstGeom prst="rect">
                            <a:avLst/>
                          </a:prstGeom>
                          <a:ln>
                            <a:noFill/>
                          </a:ln>
                        </wps:spPr>
                        <wps:txbx>
                          <w:txbxContent>
                            <w:p w:rsidR="00BE2D5F" w:rsidRDefault="00BE2D5F">
                              <w:r>
                                <w:rPr>
                                  <w:color w:val="303F9F"/>
                                </w:rPr>
                                <w:t xml:space="preserve"> [34]:</w:t>
                              </w:r>
                            </w:p>
                          </w:txbxContent>
                        </wps:txbx>
                        <wps:bodyPr horzOverflow="overflow" vert="horz" lIns="0" tIns="0" rIns="0" bIns="0" rtlCol="0">
                          <a:noAutofit/>
                        </wps:bodyPr>
                      </wps:wsp>
                      <wps:wsp>
                        <wps:cNvPr id="628" name="Shape 628"/>
                        <wps:cNvSpPr/>
                        <wps:spPr>
                          <a:xfrm>
                            <a:off x="498574" y="0"/>
                            <a:ext cx="5743574" cy="476250"/>
                          </a:xfrm>
                          <a:custGeom>
                            <a:avLst/>
                            <a:gdLst/>
                            <a:ahLst/>
                            <a:cxnLst/>
                            <a:rect l="0" t="0" r="0" b="0"/>
                            <a:pathLst>
                              <a:path w="5743574" h="476250">
                                <a:moveTo>
                                  <a:pt x="0" y="461963"/>
                                </a:moveTo>
                                <a:lnTo>
                                  <a:pt x="0" y="14288"/>
                                </a:lnTo>
                                <a:cubicBezTo>
                                  <a:pt x="0" y="12393"/>
                                  <a:pt x="362" y="10570"/>
                                  <a:pt x="1087" y="8818"/>
                                </a:cubicBezTo>
                                <a:cubicBezTo>
                                  <a:pt x="1812" y="7069"/>
                                  <a:pt x="2845" y="5522"/>
                                  <a:pt x="4185" y="4186"/>
                                </a:cubicBezTo>
                                <a:cubicBezTo>
                                  <a:pt x="5524" y="2843"/>
                                  <a:pt x="7069" y="1811"/>
                                  <a:pt x="8820" y="1088"/>
                                </a:cubicBezTo>
                                <a:cubicBezTo>
                                  <a:pt x="10570" y="363"/>
                                  <a:pt x="12393" y="0"/>
                                  <a:pt x="14288" y="0"/>
                                </a:cubicBezTo>
                                <a:lnTo>
                                  <a:pt x="5729287" y="0"/>
                                </a:lnTo>
                                <a:cubicBezTo>
                                  <a:pt x="5731182" y="0"/>
                                  <a:pt x="5733004" y="363"/>
                                  <a:pt x="5734754" y="1088"/>
                                </a:cubicBezTo>
                                <a:cubicBezTo>
                                  <a:pt x="5736504" y="1811"/>
                                  <a:pt x="5738049" y="2843"/>
                                  <a:pt x="5739389" y="4186"/>
                                </a:cubicBezTo>
                                <a:cubicBezTo>
                                  <a:pt x="5740728" y="5522"/>
                                  <a:pt x="5741761" y="7069"/>
                                  <a:pt x="5742486" y="8818"/>
                                </a:cubicBezTo>
                                <a:cubicBezTo>
                                  <a:pt x="5743212" y="10570"/>
                                  <a:pt x="5743574" y="12393"/>
                                  <a:pt x="5743574" y="14288"/>
                                </a:cubicBezTo>
                                <a:lnTo>
                                  <a:pt x="5743574" y="461963"/>
                                </a:lnTo>
                                <a:cubicBezTo>
                                  <a:pt x="5743574" y="463857"/>
                                  <a:pt x="5743212" y="465677"/>
                                  <a:pt x="5742486" y="467429"/>
                                </a:cubicBezTo>
                                <a:cubicBezTo>
                                  <a:pt x="5741761" y="469181"/>
                                  <a:pt x="5740728" y="470725"/>
                                  <a:pt x="5739389" y="472064"/>
                                </a:cubicBezTo>
                                <a:cubicBezTo>
                                  <a:pt x="5738049" y="473404"/>
                                  <a:pt x="5736504" y="474436"/>
                                  <a:pt x="5734754" y="475162"/>
                                </a:cubicBezTo>
                                <a:cubicBezTo>
                                  <a:pt x="5733004" y="475887"/>
                                  <a:pt x="5731182" y="476250"/>
                                  <a:pt x="5729287" y="476250"/>
                                </a:cubicBezTo>
                                <a:lnTo>
                                  <a:pt x="14288" y="476250"/>
                                </a:lnTo>
                                <a:cubicBezTo>
                                  <a:pt x="12393" y="476250"/>
                                  <a:pt x="10570" y="475887"/>
                                  <a:pt x="8820" y="475162"/>
                                </a:cubicBezTo>
                                <a:cubicBezTo>
                                  <a:pt x="7069" y="474436"/>
                                  <a:pt x="5524" y="473404"/>
                                  <a:pt x="4185" y="472064"/>
                                </a:cubicBezTo>
                                <a:cubicBezTo>
                                  <a:pt x="2845" y="470725"/>
                                  <a:pt x="1812" y="469181"/>
                                  <a:pt x="1087" y="467429"/>
                                </a:cubicBezTo>
                                <a:cubicBezTo>
                                  <a:pt x="362" y="465677"/>
                                  <a:pt x="0" y="463857"/>
                                  <a:pt x="0" y="4619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33" name="Rectangle 633"/>
                        <wps:cNvSpPr/>
                        <wps:spPr>
                          <a:xfrm>
                            <a:off x="540841" y="86701"/>
                            <a:ext cx="292533" cy="176230"/>
                          </a:xfrm>
                          <a:prstGeom prst="rect">
                            <a:avLst/>
                          </a:prstGeom>
                          <a:ln>
                            <a:noFill/>
                          </a:ln>
                        </wps:spPr>
                        <wps:txbx>
                          <w:txbxContent>
                            <w:p w:rsidR="00BE2D5F" w:rsidRDefault="00BE2D5F">
                              <w:r>
                                <w:t>plt</w:t>
                              </w:r>
                            </w:p>
                          </w:txbxContent>
                        </wps:txbx>
                        <wps:bodyPr horzOverflow="overflow" vert="horz" lIns="0" tIns="0" rIns="0" bIns="0" rtlCol="0">
                          <a:noAutofit/>
                        </wps:bodyPr>
                      </wps:wsp>
                      <wps:wsp>
                        <wps:cNvPr id="634" name="Rectangle 634"/>
                        <wps:cNvSpPr/>
                        <wps:spPr>
                          <a:xfrm>
                            <a:off x="760809"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35" name="Rectangle 635"/>
                        <wps:cNvSpPr/>
                        <wps:spPr>
                          <a:xfrm>
                            <a:off x="834182" y="86701"/>
                            <a:ext cx="585065" cy="176230"/>
                          </a:xfrm>
                          <a:prstGeom prst="rect">
                            <a:avLst/>
                          </a:prstGeom>
                          <a:ln>
                            <a:noFill/>
                          </a:ln>
                        </wps:spPr>
                        <wps:txbx>
                          <w:txbxContent>
                            <w:p w:rsidR="00BE2D5F" w:rsidRDefault="00BE2D5F">
                              <w:r>
                                <w:t>figure</w:t>
                              </w:r>
                            </w:p>
                          </w:txbxContent>
                        </wps:txbx>
                        <wps:bodyPr horzOverflow="overflow" vert="horz" lIns="0" tIns="0" rIns="0" bIns="0" rtlCol="0">
                          <a:noAutofit/>
                        </wps:bodyPr>
                      </wps:wsp>
                      <wps:wsp>
                        <wps:cNvPr id="636" name="Rectangle 636"/>
                        <wps:cNvSpPr/>
                        <wps:spPr>
                          <a:xfrm>
                            <a:off x="1274118"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37" name="Rectangle 637"/>
                        <wps:cNvSpPr/>
                        <wps:spPr>
                          <a:xfrm>
                            <a:off x="1347490" y="86701"/>
                            <a:ext cx="682576" cy="176230"/>
                          </a:xfrm>
                          <a:prstGeom prst="rect">
                            <a:avLst/>
                          </a:prstGeom>
                          <a:ln>
                            <a:noFill/>
                          </a:ln>
                        </wps:spPr>
                        <wps:txbx>
                          <w:txbxContent>
                            <w:p w:rsidR="00BE2D5F" w:rsidRDefault="00BE2D5F">
                              <w:r>
                                <w:t>figsize</w:t>
                              </w:r>
                            </w:p>
                          </w:txbxContent>
                        </wps:txbx>
                        <wps:bodyPr horzOverflow="overflow" vert="horz" lIns="0" tIns="0" rIns="0" bIns="0" rtlCol="0">
                          <a:noAutofit/>
                        </wps:bodyPr>
                      </wps:wsp>
                      <wps:wsp>
                        <wps:cNvPr id="638" name="Rectangle 638"/>
                        <wps:cNvSpPr/>
                        <wps:spPr>
                          <a:xfrm>
                            <a:off x="1860798" y="86701"/>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639" name="Rectangle 639"/>
                        <wps:cNvSpPr/>
                        <wps:spPr>
                          <a:xfrm>
                            <a:off x="1934170"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0" name="Rectangle 640"/>
                        <wps:cNvSpPr/>
                        <wps:spPr>
                          <a:xfrm>
                            <a:off x="2007543" y="86701"/>
                            <a:ext cx="195022" cy="176230"/>
                          </a:xfrm>
                          <a:prstGeom prst="rect">
                            <a:avLst/>
                          </a:prstGeom>
                          <a:ln>
                            <a:noFill/>
                          </a:ln>
                        </wps:spPr>
                        <wps:txbx>
                          <w:txbxContent>
                            <w:p w:rsidR="00BE2D5F" w:rsidRDefault="00BE2D5F">
                              <w:r>
                                <w:rPr>
                                  <w:color w:val="008800"/>
                                </w:rPr>
                                <w:t>20</w:t>
                              </w:r>
                            </w:p>
                          </w:txbxContent>
                        </wps:txbx>
                        <wps:bodyPr horzOverflow="overflow" vert="horz" lIns="0" tIns="0" rIns="0" bIns="0" rtlCol="0">
                          <a:noAutofit/>
                        </wps:bodyPr>
                      </wps:wsp>
                      <wps:wsp>
                        <wps:cNvPr id="641" name="Rectangle 641"/>
                        <wps:cNvSpPr/>
                        <wps:spPr>
                          <a:xfrm>
                            <a:off x="2154287"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2" name="Rectangle 642"/>
                        <wps:cNvSpPr/>
                        <wps:spPr>
                          <a:xfrm>
                            <a:off x="2227659" y="86701"/>
                            <a:ext cx="195022" cy="176230"/>
                          </a:xfrm>
                          <a:prstGeom prst="rect">
                            <a:avLst/>
                          </a:prstGeom>
                          <a:ln>
                            <a:noFill/>
                          </a:ln>
                        </wps:spPr>
                        <wps:txbx>
                          <w:txbxContent>
                            <w:p w:rsidR="00BE2D5F" w:rsidRDefault="00BE2D5F">
                              <w:r>
                                <w:rPr>
                                  <w:color w:val="008800"/>
                                </w:rPr>
                                <w:t>15</w:t>
                              </w:r>
                            </w:p>
                          </w:txbxContent>
                        </wps:txbx>
                        <wps:bodyPr horzOverflow="overflow" vert="horz" lIns="0" tIns="0" rIns="0" bIns="0" rtlCol="0">
                          <a:noAutofit/>
                        </wps:bodyPr>
                      </wps:wsp>
                      <wps:wsp>
                        <wps:cNvPr id="643" name="Rectangle 643"/>
                        <wps:cNvSpPr/>
                        <wps:spPr>
                          <a:xfrm>
                            <a:off x="2374404" y="867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4" name="Rectangle 644"/>
                        <wps:cNvSpPr/>
                        <wps:spPr>
                          <a:xfrm>
                            <a:off x="540841" y="248626"/>
                            <a:ext cx="292533" cy="176230"/>
                          </a:xfrm>
                          <a:prstGeom prst="rect">
                            <a:avLst/>
                          </a:prstGeom>
                          <a:ln>
                            <a:noFill/>
                          </a:ln>
                        </wps:spPr>
                        <wps:txbx>
                          <w:txbxContent>
                            <w:p w:rsidR="00BE2D5F" w:rsidRDefault="00BE2D5F">
                              <w:r>
                                <w:t>sns</w:t>
                              </w:r>
                            </w:p>
                          </w:txbxContent>
                        </wps:txbx>
                        <wps:bodyPr horzOverflow="overflow" vert="horz" lIns="0" tIns="0" rIns="0" bIns="0" rtlCol="0">
                          <a:noAutofit/>
                        </wps:bodyPr>
                      </wps:wsp>
                      <wps:wsp>
                        <wps:cNvPr id="645" name="Rectangle 645"/>
                        <wps:cNvSpPr/>
                        <wps:spPr>
                          <a:xfrm>
                            <a:off x="760809"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6" name="Rectangle 646"/>
                        <wps:cNvSpPr/>
                        <wps:spPr>
                          <a:xfrm>
                            <a:off x="834182" y="248626"/>
                            <a:ext cx="682576" cy="176230"/>
                          </a:xfrm>
                          <a:prstGeom prst="rect">
                            <a:avLst/>
                          </a:prstGeom>
                          <a:ln>
                            <a:noFill/>
                          </a:ln>
                        </wps:spPr>
                        <wps:txbx>
                          <w:txbxContent>
                            <w:p w:rsidR="00BE2D5F" w:rsidRDefault="00BE2D5F">
                              <w:r>
                                <w:t>heatmap</w:t>
                              </w:r>
                            </w:p>
                          </w:txbxContent>
                        </wps:txbx>
                        <wps:bodyPr horzOverflow="overflow" vert="horz" lIns="0" tIns="0" rIns="0" bIns="0" rtlCol="0">
                          <a:noAutofit/>
                        </wps:bodyPr>
                      </wps:wsp>
                      <wps:wsp>
                        <wps:cNvPr id="647" name="Rectangle 647"/>
                        <wps:cNvSpPr/>
                        <wps:spPr>
                          <a:xfrm>
                            <a:off x="1347490"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8" name="Rectangle 648"/>
                        <wps:cNvSpPr/>
                        <wps:spPr>
                          <a:xfrm>
                            <a:off x="1420862" y="248626"/>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649" name="Rectangle 649"/>
                        <wps:cNvSpPr/>
                        <wps:spPr>
                          <a:xfrm>
                            <a:off x="2154138"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50" name="Rectangle 650"/>
                        <wps:cNvSpPr/>
                        <wps:spPr>
                          <a:xfrm>
                            <a:off x="2227510" y="248626"/>
                            <a:ext cx="390044" cy="176230"/>
                          </a:xfrm>
                          <a:prstGeom prst="rect">
                            <a:avLst/>
                          </a:prstGeom>
                          <a:ln>
                            <a:noFill/>
                          </a:ln>
                        </wps:spPr>
                        <wps:txbx>
                          <w:txbxContent>
                            <w:p w:rsidR="00BE2D5F" w:rsidRDefault="00BE2D5F">
                              <w:r>
                                <w:t>corr</w:t>
                              </w:r>
                            </w:p>
                          </w:txbxContent>
                        </wps:txbx>
                        <wps:bodyPr horzOverflow="overflow" vert="horz" lIns="0" tIns="0" rIns="0" bIns="0" rtlCol="0">
                          <a:noAutofit/>
                        </wps:bodyPr>
                      </wps:wsp>
                      <wps:wsp>
                        <wps:cNvPr id="651" name="Rectangle 651"/>
                        <wps:cNvSpPr/>
                        <wps:spPr>
                          <a:xfrm>
                            <a:off x="2520851" y="248626"/>
                            <a:ext cx="292533"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52" name="Rectangle 652"/>
                        <wps:cNvSpPr/>
                        <wps:spPr>
                          <a:xfrm>
                            <a:off x="2740818" y="248626"/>
                            <a:ext cx="292533" cy="176230"/>
                          </a:xfrm>
                          <a:prstGeom prst="rect">
                            <a:avLst/>
                          </a:prstGeom>
                          <a:ln>
                            <a:noFill/>
                          </a:ln>
                        </wps:spPr>
                        <wps:txbx>
                          <w:txbxContent>
                            <w:p w:rsidR="00BE2D5F" w:rsidRDefault="00BE2D5F">
                              <w:r>
                                <w:t>abs</w:t>
                              </w:r>
                            </w:p>
                          </w:txbxContent>
                        </wps:txbx>
                        <wps:bodyPr horzOverflow="overflow" vert="horz" lIns="0" tIns="0" rIns="0" bIns="0" rtlCol="0">
                          <a:noAutofit/>
                        </wps:bodyPr>
                      </wps:wsp>
                      <wps:wsp>
                        <wps:cNvPr id="12560" name="Rectangle 12560"/>
                        <wps:cNvSpPr/>
                        <wps:spPr>
                          <a:xfrm>
                            <a:off x="2960786" y="248627"/>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561" name="Rectangle 12561"/>
                        <wps:cNvSpPr/>
                        <wps:spPr>
                          <a:xfrm>
                            <a:off x="3107419" y="24862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54" name="Rectangle 654"/>
                        <wps:cNvSpPr/>
                        <wps:spPr>
                          <a:xfrm>
                            <a:off x="3180754" y="248626"/>
                            <a:ext cx="487554" cy="176230"/>
                          </a:xfrm>
                          <a:prstGeom prst="rect">
                            <a:avLst/>
                          </a:prstGeom>
                          <a:ln>
                            <a:noFill/>
                          </a:ln>
                        </wps:spPr>
                        <wps:txbx>
                          <w:txbxContent>
                            <w:p w:rsidR="00BE2D5F" w:rsidRDefault="00BE2D5F">
                              <w:r>
                                <w:t>annot</w:t>
                              </w:r>
                            </w:p>
                          </w:txbxContent>
                        </wps:txbx>
                        <wps:bodyPr horzOverflow="overflow" vert="horz" lIns="0" tIns="0" rIns="0" bIns="0" rtlCol="0">
                          <a:noAutofit/>
                        </wps:bodyPr>
                      </wps:wsp>
                      <wps:wsp>
                        <wps:cNvPr id="655" name="Rectangle 655"/>
                        <wps:cNvSpPr/>
                        <wps:spPr>
                          <a:xfrm>
                            <a:off x="3547467" y="248626"/>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656" name="Rectangle 656"/>
                        <wps:cNvSpPr/>
                        <wps:spPr>
                          <a:xfrm>
                            <a:off x="3620839" y="248626"/>
                            <a:ext cx="390044" cy="176230"/>
                          </a:xfrm>
                          <a:prstGeom prst="rect">
                            <a:avLst/>
                          </a:prstGeom>
                          <a:ln>
                            <a:noFill/>
                          </a:ln>
                        </wps:spPr>
                        <wps:txbx>
                          <w:txbxContent>
                            <w:p w:rsidR="00BE2D5F" w:rsidRDefault="00BE2D5F">
                              <w:r>
                                <w:rPr>
                                  <w:b/>
                                  <w:color w:val="008000"/>
                                </w:rPr>
                                <w:t>True</w:t>
                              </w:r>
                            </w:p>
                          </w:txbxContent>
                        </wps:txbx>
                        <wps:bodyPr horzOverflow="overflow" vert="horz" lIns="0" tIns="0" rIns="0" bIns="0" rtlCol="0">
                          <a:noAutofit/>
                        </wps:bodyPr>
                      </wps:wsp>
                      <wps:wsp>
                        <wps:cNvPr id="657" name="Rectangle 657"/>
                        <wps:cNvSpPr/>
                        <wps:spPr>
                          <a:xfrm>
                            <a:off x="3914179"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0BCFCECA" id="Group 12605" o:spid="_x0000_s1197" style="width:491.5pt;height:37.5pt;mso-position-horizontal-relative:char;mso-position-vertical-relative:line" coordsize="6242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">
                <v:rect id="Rectangle 627" o:spid="_x0000_s1198" style="position:absolute;top:867;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BE2D5F" w:rsidRDefault="00BE2D5F">
                        <w:r>
                          <w:rPr>
                            <w:color w:val="303F9F"/>
                          </w:rPr>
                          <w:t xml:space="preserve"> [34]:</w:t>
                        </w:r>
                      </w:p>
                    </w:txbxContent>
                  </v:textbox>
                </v:rect>
                <v:shape id="Shape 628" o:spid="_x0000_s1199" style="position:absolute;left:4985;width:57436;height:4762;visibility:visible;mso-wrap-style:square;v-text-anchor:top" coordsize="5743574,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5YcQA&#10;AADcAAAADwAAAGRycy9kb3ducmV2LnhtbESPwWrCQBCG70LfYZmCN93Ug5bUTSgFQWhBtHofstMk&#10;bXY23V1j7NN3DoLH4Z//m2/W5eg6NVCIrWcDT/MMFHHlbcu1gePnZvYMKiZki51nMnClCGXxMFlj&#10;bv2F9zQcUq0EwjFHA01Kfa51rBpyGOe+J5bsyweHScZQaxvwInDX6UWWLbXDluVCgz29NVT9HM5O&#10;ND7iO/7ust3Kjadhq8Nf37Xfxkwfx9cXUInGdF++tbfWwHIhtvKMEE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uWHEAAAA3AAAAA8AAAAAAAAAAAAAAAAAmAIAAGRycy9k&#10;b3ducmV2LnhtbFBLBQYAAAAABAAEAPUAAACJAwAAAAA=&#10;" path="m,461963l,14288c,12393,362,10570,1087,8818,1812,7069,2845,5522,4185,4186,5524,2843,7069,1811,8820,1088,10570,363,12393,,14288,l5729287,v1895,,3717,363,5467,1088c5736504,1811,5738049,2843,5739389,4186v1339,1336,2372,2883,3097,4632c5743212,10570,5743574,12393,5743574,14288r,447675c5743574,463857,5743212,465677,5742486,467429v-725,1752,-1758,3296,-3097,4635c5738049,473404,5736504,474436,5734754,475162v-1750,725,-3572,1088,-5467,1088l14288,476250v-1895,,-3718,-363,-5468,-1088c7069,474436,5524,473404,4185,472064,2845,470725,1812,469181,1087,467429,362,465677,,463857,,461963xe" filled="f" strokecolor="#cfcfcf">
                  <v:stroke miterlimit="1" joinstyle="miter"/>
                  <v:path arrowok="t" textboxrect="0,0,5743574,476250"/>
                </v:shape>
                <v:rect id="Rectangle 633" o:spid="_x0000_s1200" style="position:absolute;left:5408;top:867;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BE2D5F" w:rsidRDefault="00BE2D5F">
                        <w:proofErr w:type="spellStart"/>
                        <w:proofErr w:type="gramStart"/>
                        <w:r>
                          <w:t>plt</w:t>
                        </w:r>
                        <w:proofErr w:type="spellEnd"/>
                        <w:proofErr w:type="gramEnd"/>
                      </w:p>
                    </w:txbxContent>
                  </v:textbox>
                </v:rect>
                <v:rect id="Rectangle 634" o:spid="_x0000_s1201" style="position:absolute;left:7608;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BE2D5F" w:rsidRDefault="00BE2D5F">
                        <w:r>
                          <w:t>.</w:t>
                        </w:r>
                      </w:p>
                    </w:txbxContent>
                  </v:textbox>
                </v:rect>
                <v:rect id="Rectangle 635" o:spid="_x0000_s1202" style="position:absolute;left:8341;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BE2D5F" w:rsidRDefault="00BE2D5F">
                        <w:proofErr w:type="gramStart"/>
                        <w:r>
                          <w:t>figure</w:t>
                        </w:r>
                        <w:proofErr w:type="gramEnd"/>
                      </w:p>
                    </w:txbxContent>
                  </v:textbox>
                </v:rect>
                <v:rect id="Rectangle 636" o:spid="_x0000_s1203" style="position:absolute;left:1274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BE2D5F" w:rsidRDefault="00BE2D5F">
                        <w:r>
                          <w:t>(</w:t>
                        </w:r>
                      </w:p>
                    </w:txbxContent>
                  </v:textbox>
                </v:rect>
                <v:rect id="Rectangle 637" o:spid="_x0000_s1204" style="position:absolute;left:13474;top:867;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BE2D5F" w:rsidRDefault="00BE2D5F">
                        <w:proofErr w:type="spellStart"/>
                        <w:proofErr w:type="gramStart"/>
                        <w:r>
                          <w:t>figsize</w:t>
                        </w:r>
                        <w:proofErr w:type="spellEnd"/>
                        <w:proofErr w:type="gramEnd"/>
                      </w:p>
                    </w:txbxContent>
                  </v:textbox>
                </v:rect>
                <v:rect id="Rectangle 638" o:spid="_x0000_s1205" style="position:absolute;left:18607;top:86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BE2D5F" w:rsidRDefault="00BE2D5F">
                        <w:r>
                          <w:rPr>
                            <w:b/>
                            <w:color w:val="7216AB"/>
                          </w:rPr>
                          <w:t>=</w:t>
                        </w:r>
                      </w:p>
                    </w:txbxContent>
                  </v:textbox>
                </v:rect>
                <v:rect id="Rectangle 639" o:spid="_x0000_s1206" style="position:absolute;left:1934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BE2D5F" w:rsidRDefault="00BE2D5F">
                        <w:r>
                          <w:t>(</w:t>
                        </w:r>
                      </w:p>
                    </w:txbxContent>
                  </v:textbox>
                </v:rect>
                <v:rect id="Rectangle 640" o:spid="_x0000_s1207" style="position:absolute;left:20075;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BE2D5F" w:rsidRDefault="00BE2D5F">
                        <w:r>
                          <w:rPr>
                            <w:color w:val="008800"/>
                          </w:rPr>
                          <w:t>20</w:t>
                        </w:r>
                      </w:p>
                    </w:txbxContent>
                  </v:textbox>
                </v:rect>
                <v:rect id="Rectangle 641" o:spid="_x0000_s1208" style="position:absolute;left:21542;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E2D5F" w:rsidRDefault="00BE2D5F">
                        <w:r>
                          <w:t>,</w:t>
                        </w:r>
                      </w:p>
                    </w:txbxContent>
                  </v:textbox>
                </v:rect>
                <v:rect id="Rectangle 642" o:spid="_x0000_s1209" style="position:absolute;left:22276;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E2D5F" w:rsidRDefault="00BE2D5F">
                        <w:r>
                          <w:rPr>
                            <w:color w:val="008800"/>
                          </w:rPr>
                          <w:t>15</w:t>
                        </w:r>
                      </w:p>
                    </w:txbxContent>
                  </v:textbox>
                </v:rect>
                <v:rect id="Rectangle 643" o:spid="_x0000_s1210" style="position:absolute;left:23744;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E2D5F" w:rsidRDefault="00BE2D5F">
                        <w:r>
                          <w:t>))</w:t>
                        </w:r>
                      </w:p>
                    </w:txbxContent>
                  </v:textbox>
                </v:rect>
                <v:rect id="Rectangle 644" o:spid="_x0000_s1211" style="position:absolute;left:5408;top:2486;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E2D5F" w:rsidRDefault="00BE2D5F">
                        <w:proofErr w:type="spellStart"/>
                        <w:proofErr w:type="gramStart"/>
                        <w:r>
                          <w:t>sns</w:t>
                        </w:r>
                        <w:proofErr w:type="spellEnd"/>
                        <w:proofErr w:type="gramEnd"/>
                      </w:p>
                    </w:txbxContent>
                  </v:textbox>
                </v:rect>
                <v:rect id="Rectangle 645" o:spid="_x0000_s1212" style="position:absolute;left:7608;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E2D5F" w:rsidRDefault="00BE2D5F">
                        <w:r>
                          <w:t>.</w:t>
                        </w:r>
                      </w:p>
                    </w:txbxContent>
                  </v:textbox>
                </v:rect>
                <v:rect id="Rectangle 646" o:spid="_x0000_s1213" style="position:absolute;left:8341;top:2486;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E2D5F" w:rsidRDefault="00BE2D5F">
                        <w:proofErr w:type="spellStart"/>
                        <w:proofErr w:type="gramStart"/>
                        <w:r>
                          <w:t>heatmap</w:t>
                        </w:r>
                        <w:proofErr w:type="spellEnd"/>
                        <w:proofErr w:type="gramEnd"/>
                      </w:p>
                    </w:txbxContent>
                  </v:textbox>
                </v:rect>
                <v:rect id="Rectangle 647" o:spid="_x0000_s1214" style="position:absolute;left:13474;top:2486;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BE2D5F" w:rsidRDefault="00BE2D5F">
                        <w:r>
                          <w:t>(</w:t>
                        </w:r>
                      </w:p>
                    </w:txbxContent>
                  </v:textbox>
                </v:rect>
                <v:rect id="Rectangle 648" o:spid="_x0000_s1215" style="position:absolute;left:14208;top:2486;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BE2D5F" w:rsidRDefault="00BE2D5F">
                        <w:proofErr w:type="spellStart"/>
                        <w:r>
                          <w:t>house_data</w:t>
                        </w:r>
                        <w:proofErr w:type="spellEnd"/>
                      </w:p>
                    </w:txbxContent>
                  </v:textbox>
                </v:rect>
                <v:rect id="Rectangle 649" o:spid="_x0000_s1216" style="position:absolute;left:21541;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BE2D5F" w:rsidRDefault="00BE2D5F">
                        <w:r>
                          <w:t>.</w:t>
                        </w:r>
                      </w:p>
                    </w:txbxContent>
                  </v:textbox>
                </v:rect>
                <v:rect id="Rectangle 650" o:spid="_x0000_s1217" style="position:absolute;left:22275;top:2486;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BE2D5F" w:rsidRDefault="00BE2D5F">
                        <w:proofErr w:type="spellStart"/>
                        <w:proofErr w:type="gramStart"/>
                        <w:r>
                          <w:t>corr</w:t>
                        </w:r>
                        <w:proofErr w:type="spellEnd"/>
                        <w:proofErr w:type="gramEnd"/>
                      </w:p>
                    </w:txbxContent>
                  </v:textbox>
                </v:rect>
                <v:rect id="Rectangle 651" o:spid="_x0000_s1218" style="position:absolute;left:25208;top:2486;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BE2D5F" w:rsidRDefault="00BE2D5F">
                        <w:r>
                          <w:t>().</w:t>
                        </w:r>
                      </w:p>
                    </w:txbxContent>
                  </v:textbox>
                </v:rect>
                <v:rect id="Rectangle 652" o:spid="_x0000_s1219" style="position:absolute;left:27408;top:2486;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BE2D5F" w:rsidRDefault="00BE2D5F">
                        <w:proofErr w:type="gramStart"/>
                        <w:r>
                          <w:t>abs</w:t>
                        </w:r>
                        <w:proofErr w:type="gramEnd"/>
                      </w:p>
                    </w:txbxContent>
                  </v:textbox>
                </v:rect>
                <v:rect id="Rectangle 12560" o:spid="_x0000_s1220" style="position:absolute;left:29607;top:2486;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4occA&#10;AADeAAAADwAAAGRycy9kb3ducmV2LnhtbESPQWvCQBCF74L/YRmhN90oVDR1FVGLHqsWbG9DdpqE&#10;ZmdDdmuiv75zELzNMG/ee99i1blKXakJpWcD41ECijjztuTcwOf5fTgDFSKyxcozGbhRgNWy31tg&#10;an3LR7qeYq7EhEOKBooY61TrkBXkMIx8TSy3H984jLI2ubYNtmLuKj1Jkql2WLIkFFjTpqDs9/Tn&#10;DOxn9frr4O9tXu2+95ePy3x7nkdjXgbd+g1UpC4+xY/vg5X6k9e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eKHHAAAA3gAAAA8AAAAAAAAAAAAAAAAAmAIAAGRy&#10;cy9kb3ducmV2LnhtbFBLBQYAAAAABAAEAPUAAACMAwAAAAA=&#10;" filled="f" stroked="f">
                  <v:textbox inset="0,0,0,0">
                    <w:txbxContent>
                      <w:p w:rsidR="00BE2D5F" w:rsidRDefault="00BE2D5F">
                        <w:r>
                          <w:t>()</w:t>
                        </w:r>
                      </w:p>
                    </w:txbxContent>
                  </v:textbox>
                </v:rect>
                <v:rect id="Rectangle 12561" o:spid="_x0000_s1221" style="position:absolute;left:31074;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OsUA&#10;AADeAAAADwAAAGRycy9kb3ducmV2LnhtbERPTWvCQBC9C/0Pywi9mU2EikZXCW1Fj60WorchOybB&#10;7GzIribtr+8WhN7m8T5ntRlMI+7UudqygiSKQRAXVtdcKvg6bidzEM4ja2wsk4JvcrBZP41WmGrb&#10;8yfdD74UIYRdigoq79tUSldUZNBFtiUO3MV2Bn2AXSl1h30IN42cxvFMGqw5NFTY0mtFxfVwMwp2&#10;8zY77e1PXzbv513+kS/ejguv1PN4yJYgPA3+X/xw73WYP32ZJf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d06xQAAAN4AAAAPAAAAAAAAAAAAAAAAAJgCAABkcnMv&#10;ZG93bnJldi54bWxQSwUGAAAAAAQABAD1AAAAigMAAAAA&#10;" filled="f" stroked="f">
                  <v:textbox inset="0,0,0,0">
                    <w:txbxContent>
                      <w:p w:rsidR="00BE2D5F" w:rsidRDefault="00BE2D5F">
                        <w:r>
                          <w:t>,</w:t>
                        </w:r>
                      </w:p>
                    </w:txbxContent>
                  </v:textbox>
                </v:rect>
                <v:rect id="Rectangle 654" o:spid="_x0000_s1222" style="position:absolute;left:31807;top:2486;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BE2D5F" w:rsidRDefault="00BE2D5F">
                        <w:proofErr w:type="spellStart"/>
                        <w:proofErr w:type="gramStart"/>
                        <w:r>
                          <w:t>annot</w:t>
                        </w:r>
                        <w:proofErr w:type="spellEnd"/>
                        <w:proofErr w:type="gramEnd"/>
                      </w:p>
                    </w:txbxContent>
                  </v:textbox>
                </v:rect>
                <v:rect id="Rectangle 655" o:spid="_x0000_s1223" style="position:absolute;left:35474;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BE2D5F" w:rsidRDefault="00BE2D5F">
                        <w:r>
                          <w:rPr>
                            <w:b/>
                            <w:color w:val="7216AB"/>
                          </w:rPr>
                          <w:t>=</w:t>
                        </w:r>
                      </w:p>
                    </w:txbxContent>
                  </v:textbox>
                </v:rect>
                <v:rect id="Rectangle 656" o:spid="_x0000_s1224" style="position:absolute;left:36208;top:2486;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BE2D5F" w:rsidRDefault="00BE2D5F">
                        <w:r>
                          <w:rPr>
                            <w:b/>
                            <w:color w:val="008000"/>
                          </w:rPr>
                          <w:t>True</w:t>
                        </w:r>
                      </w:p>
                    </w:txbxContent>
                  </v:textbox>
                </v:rect>
                <v:rect id="Rectangle 657" o:spid="_x0000_s1225" style="position:absolute;left:39141;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BE2D5F" w:rsidRDefault="00BE2D5F">
                        <w:r>
                          <w:t>)</w:t>
                        </w:r>
                      </w:p>
                    </w:txbxContent>
                  </v:textbox>
                </v:rect>
                <w10:anchorlock/>
              </v:group>
            </w:pict>
          </mc:Fallback>
        </mc:AlternateContent>
      </w:r>
    </w:p>
    <w:p w:rsidR="0038510F" w:rsidRDefault="0038510F">
      <w:pPr>
        <w:ind w:left="10"/>
      </w:pPr>
      <w:r>
        <w:rPr>
          <w:color w:val="D84315"/>
        </w:rPr>
        <w:t xml:space="preserve">Out[34]: </w:t>
      </w:r>
      <w:r>
        <w:t>&lt;Axes: &gt;</w:t>
      </w:r>
    </w:p>
    <w:p w:rsidR="0038510F" w:rsidRDefault="0038510F">
      <w:pPr>
        <w:spacing w:after="0"/>
        <w:ind w:left="1099"/>
      </w:pPr>
      <w:r>
        <w:rPr>
          <w:noProof/>
        </w:rPr>
        <w:lastRenderedPageBreak/>
        <w:drawing>
          <wp:inline distT="0" distB="0" distL="0" distR="0" wp14:anchorId="3F17B13D" wp14:editId="0AF74D7A">
            <wp:extent cx="5638799" cy="4686300"/>
            <wp:effectExtent l="0" t="0" r="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57"/>
                    <a:stretch>
                      <a:fillRect/>
                    </a:stretch>
                  </pic:blipFill>
                  <pic:spPr>
                    <a:xfrm>
                      <a:off x="0" y="0"/>
                      <a:ext cx="5638799" cy="4686300"/>
                    </a:xfrm>
                    <a:prstGeom prst="rect">
                      <a:avLst/>
                    </a:prstGeom>
                  </pic:spPr>
                </pic:pic>
              </a:graphicData>
            </a:graphic>
          </wp:inline>
        </w:drawing>
      </w:r>
    </w:p>
    <w:p w:rsidR="0038510F" w:rsidRDefault="0038510F">
      <w:pPr>
        <w:spacing w:after="268"/>
        <w:ind w:left="241"/>
      </w:pPr>
      <w:r>
        <w:rPr>
          <w:color w:val="303F9F"/>
        </w:rPr>
        <w:t xml:space="preserve"> [35]: </w:t>
      </w:r>
      <w:r>
        <w:t>sns.pairplot(house_data)</w:t>
      </w:r>
    </w:p>
    <w:p w:rsidR="0038510F" w:rsidRDefault="0038510F">
      <w:pPr>
        <w:ind w:left="10"/>
      </w:pPr>
      <w:r>
        <w:rPr>
          <w:color w:val="D84315"/>
        </w:rPr>
        <w:t xml:space="preserve">Out[35]: </w:t>
      </w:r>
      <w:r>
        <w:t>&lt;seaborn.axisgrid.PairGrid at 0x289de2236d0&gt;</w:t>
      </w:r>
    </w:p>
    <w:p w:rsidR="0038510F" w:rsidRDefault="0038510F">
      <w:pPr>
        <w:spacing w:after="0"/>
        <w:ind w:left="1099"/>
      </w:pPr>
      <w:r>
        <w:rPr>
          <w:noProof/>
        </w:rPr>
        <w:lastRenderedPageBreak/>
        <w:drawing>
          <wp:inline distT="0" distB="0" distL="0" distR="0" wp14:anchorId="4C63EC67" wp14:editId="30711644">
            <wp:extent cx="5638799" cy="5648325"/>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58"/>
                    <a:stretch>
                      <a:fillRect/>
                    </a:stretch>
                  </pic:blipFill>
                  <pic:spPr>
                    <a:xfrm>
                      <a:off x="0" y="0"/>
                      <a:ext cx="5638799" cy="5648325"/>
                    </a:xfrm>
                    <a:prstGeom prst="rect">
                      <a:avLst/>
                    </a:prstGeom>
                  </pic:spPr>
                </pic:pic>
              </a:graphicData>
            </a:graphic>
          </wp:inline>
        </w:drawing>
      </w:r>
    </w:p>
    <w:p w:rsidR="0038510F" w:rsidRDefault="0038510F">
      <w:pPr>
        <w:sectPr w:rsidR="0038510F">
          <w:headerReference w:type="even" r:id="rId59"/>
          <w:headerReference w:type="default" r:id="rId60"/>
          <w:footerReference w:type="even" r:id="rId61"/>
          <w:footerReference w:type="default" r:id="rId62"/>
          <w:headerReference w:type="first" r:id="rId63"/>
          <w:footerReference w:type="first" r:id="rId64"/>
          <w:pgSz w:w="12240" w:h="15840"/>
          <w:pgMar w:top="678" w:right="964" w:bottom="1455" w:left="1206" w:header="324" w:footer="306" w:gutter="0"/>
          <w:cols w:space="720"/>
          <w:titlePg/>
        </w:sectPr>
      </w:pPr>
    </w:p>
    <w:p w:rsidR="0038510F" w:rsidRDefault="0038510F">
      <w:pPr>
        <w:spacing w:after="268"/>
        <w:ind w:left="241"/>
      </w:pPr>
      <w:r>
        <w:rPr>
          <w:color w:val="303F9F"/>
        </w:rPr>
        <w:lastRenderedPageBreak/>
        <w:t xml:space="preserve"> [36]: </w:t>
      </w:r>
      <w:r>
        <w:t>sns.displot(house_data[</w:t>
      </w:r>
      <w:r>
        <w:rPr>
          <w:color w:val="BA2121"/>
        </w:rPr>
        <w:t>'LSTAT'</w:t>
      </w:r>
      <w:r>
        <w:t>])</w:t>
      </w:r>
    </w:p>
    <w:p w:rsidR="0038510F" w:rsidRDefault="0038510F">
      <w:pPr>
        <w:ind w:left="10"/>
      </w:pPr>
      <w:r>
        <w:rPr>
          <w:color w:val="D84315"/>
        </w:rPr>
        <w:t xml:space="preserve">Out[36]: </w:t>
      </w:r>
      <w:r>
        <w:t>&lt;seaborn.axisgrid.FacetGrid at 0x289ea07a230&gt;</w:t>
      </w:r>
    </w:p>
    <w:p w:rsidR="0038510F" w:rsidRDefault="0038510F">
      <w:pPr>
        <w:spacing w:after="0"/>
        <w:ind w:left="1099"/>
      </w:pPr>
      <w:r>
        <w:rPr>
          <w:noProof/>
        </w:rPr>
        <w:drawing>
          <wp:inline distT="0" distB="0" distL="0" distR="0" wp14:anchorId="7D70094A" wp14:editId="4E214CE0">
            <wp:extent cx="4667250" cy="4657725"/>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65"/>
                    <a:stretch>
                      <a:fillRect/>
                    </a:stretch>
                  </pic:blipFill>
                  <pic:spPr>
                    <a:xfrm>
                      <a:off x="0" y="0"/>
                      <a:ext cx="4667250" cy="4657725"/>
                    </a:xfrm>
                    <a:prstGeom prst="rect">
                      <a:avLst/>
                    </a:prstGeom>
                  </pic:spPr>
                </pic:pic>
              </a:graphicData>
            </a:graphic>
          </wp:inline>
        </w:drawing>
      </w:r>
    </w:p>
    <w:p w:rsidR="0038510F" w:rsidRDefault="0038510F">
      <w:pPr>
        <w:spacing w:after="246"/>
        <w:ind w:left="241"/>
      </w:pPr>
      <w:r>
        <w:rPr>
          <w:color w:val="303F9F"/>
        </w:rPr>
        <w:t xml:space="preserve"> [37]: </w:t>
      </w:r>
      <w:r>
        <w:t>sns.distplot(house_data[</w:t>
      </w:r>
      <w:r>
        <w:rPr>
          <w:color w:val="BA2121"/>
        </w:rPr>
        <w:t>'LSTAT'</w:t>
      </w:r>
      <w:r>
        <w:t>])</w:t>
      </w:r>
    </w:p>
    <w:p w:rsidR="0038510F" w:rsidRDefault="0038510F">
      <w:pPr>
        <w:spacing w:after="246"/>
        <w:ind w:left="1087"/>
      </w:pPr>
      <w:r>
        <w:t>C:\Users\User\AppData\Local\Temp\ipykernel_1800\3880656448.py:1: UserWarning:</w:t>
      </w:r>
    </w:p>
    <w:p w:rsidR="0038510F" w:rsidRDefault="0038510F">
      <w:pPr>
        <w:spacing w:after="246"/>
        <w:ind w:left="1087"/>
      </w:pPr>
      <w:r>
        <w:t>`distplot` is a deprecated function and will be removed in seaborn v0.14.0.</w:t>
      </w:r>
    </w:p>
    <w:p w:rsidR="0038510F" w:rsidRDefault="0038510F">
      <w:pPr>
        <w:spacing w:after="248"/>
        <w:ind w:left="1087"/>
      </w:pPr>
      <w:r>
        <w:t>Please adapt your code to use either `displot` (a figure-level function with similar flexibility) or `histplot` (an axes-level function for histograms).</w:t>
      </w:r>
    </w:p>
    <w:p w:rsidR="0038510F" w:rsidRDefault="0038510F">
      <w:pPr>
        <w:spacing w:after="0" w:line="247" w:lineRule="auto"/>
        <w:ind w:left="1087"/>
      </w:pPr>
      <w:r>
        <w:t xml:space="preserve">For a guide to updating your code to use the new functions, please see </w:t>
      </w:r>
      <w:hyperlink r:id="rId66">
        <w:r>
          <w:rPr>
            <w:color w:val="296EAA"/>
          </w:rPr>
          <w:t>https://gist.github.com/mwaskom/de44147ed2974457ad6372750bbe5751 (https://gis</w:t>
        </w:r>
      </w:hyperlink>
    </w:p>
    <w:p w:rsidR="0038510F" w:rsidRDefault="004E6FD1">
      <w:pPr>
        <w:spacing w:after="0" w:line="494" w:lineRule="auto"/>
        <w:ind w:left="1192" w:hanging="115"/>
      </w:pPr>
      <w:hyperlink r:id="rId67">
        <w:r w:rsidR="0038510F">
          <w:rPr>
            <w:color w:val="296EAA"/>
          </w:rPr>
          <w:t xml:space="preserve">t.github.com/mwaskom/de44147ed2974457ad6372750bbe5751) </w:t>
        </w:r>
      </w:hyperlink>
      <w:r w:rsidR="0038510F">
        <w:t xml:space="preserve"> sns.distplot(house_data['LSTAT'])</w:t>
      </w:r>
    </w:p>
    <w:p w:rsidR="0038510F" w:rsidRDefault="0038510F">
      <w:pPr>
        <w:ind w:left="10"/>
      </w:pPr>
      <w:r>
        <w:rPr>
          <w:color w:val="D84315"/>
        </w:rPr>
        <w:t xml:space="preserve">Out[37]: </w:t>
      </w:r>
      <w:r>
        <w:t>&lt;Axes: xlabel='LSTAT', ylabel='Density'&gt;</w:t>
      </w:r>
    </w:p>
    <w:p w:rsidR="0038510F" w:rsidRDefault="0038510F">
      <w:pPr>
        <w:spacing w:after="0"/>
      </w:pPr>
      <w:r>
        <w:rPr>
          <w:rFonts w:ascii="Calibri" w:eastAsia="Calibri" w:hAnsi="Calibri" w:cs="Calibri"/>
          <w:noProof/>
        </w:rPr>
        <w:lastRenderedPageBreak/>
        <mc:AlternateContent>
          <mc:Choice Requires="wpg">
            <w:drawing>
              <wp:inline distT="0" distB="0" distL="0" distR="0" wp14:anchorId="6E8F03EA" wp14:editId="7F962057">
                <wp:extent cx="6388893" cy="5043486"/>
                <wp:effectExtent l="0" t="0" r="0" b="0"/>
                <wp:docPr id="12280" name="Group 12280"/>
                <wp:cNvGraphicFramePr/>
                <a:graphic xmlns:a="http://schemas.openxmlformats.org/drawingml/2006/main">
                  <a:graphicData uri="http://schemas.microsoft.com/office/word/2010/wordprocessingGroup">
                    <wpg:wgp>
                      <wpg:cNvGrpSpPr/>
                      <wpg:grpSpPr>
                        <a:xfrm>
                          <a:off x="0" y="0"/>
                          <a:ext cx="6388893" cy="5043486"/>
                          <a:chOff x="0" y="0"/>
                          <a:chExt cx="6388893" cy="5043486"/>
                        </a:xfrm>
                      </wpg:grpSpPr>
                      <wps:wsp>
                        <wps:cNvPr id="730" name="Rectangle 730"/>
                        <wps:cNvSpPr/>
                        <wps:spPr>
                          <a:xfrm>
                            <a:off x="0" y="4368178"/>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731" name="Rectangle 731"/>
                        <wps:cNvSpPr/>
                        <wps:spPr>
                          <a:xfrm>
                            <a:off x="146744" y="4368178"/>
                            <a:ext cx="585065" cy="176234"/>
                          </a:xfrm>
                          <a:prstGeom prst="rect">
                            <a:avLst/>
                          </a:prstGeom>
                          <a:ln>
                            <a:noFill/>
                          </a:ln>
                        </wps:spPr>
                        <wps:txbx>
                          <w:txbxContent>
                            <w:p w:rsidR="00BE2D5F" w:rsidRDefault="00BE2D5F">
                              <w:r>
                                <w:rPr>
                                  <w:color w:val="303F9F"/>
                                </w:rPr>
                                <w:t xml:space="preserve"> [39]:</w:t>
                              </w:r>
                            </w:p>
                          </w:txbxContent>
                        </wps:txbx>
                        <wps:bodyPr horzOverflow="overflow" vert="horz" lIns="0" tIns="0" rIns="0" bIns="0" rtlCol="0">
                          <a:noAutofit/>
                        </wps:bodyPr>
                      </wps:wsp>
                      <wps:wsp>
                        <wps:cNvPr id="732" name="Shape 732"/>
                        <wps:cNvSpPr/>
                        <wps:spPr>
                          <a:xfrm>
                            <a:off x="645319" y="4291011"/>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9"/>
                                  <a:pt x="4185" y="4180"/>
                                </a:cubicBezTo>
                                <a:cubicBezTo>
                                  <a:pt x="5524" y="2840"/>
                                  <a:pt x="7069" y="1811"/>
                                  <a:pt x="8820" y="1085"/>
                                </a:cubicBezTo>
                                <a:cubicBezTo>
                                  <a:pt x="10570" y="366"/>
                                  <a:pt x="12393" y="0"/>
                                  <a:pt x="14288" y="0"/>
                                </a:cubicBezTo>
                                <a:lnTo>
                                  <a:pt x="5729287" y="0"/>
                                </a:lnTo>
                                <a:cubicBezTo>
                                  <a:pt x="5731182" y="0"/>
                                  <a:pt x="5733004" y="366"/>
                                  <a:pt x="5734754" y="1085"/>
                                </a:cubicBezTo>
                                <a:cubicBezTo>
                                  <a:pt x="5736504" y="1811"/>
                                  <a:pt x="5738049" y="2840"/>
                                  <a:pt x="5739389" y="4180"/>
                                </a:cubicBezTo>
                                <a:cubicBezTo>
                                  <a:pt x="5740728" y="5519"/>
                                  <a:pt x="5741761" y="7063"/>
                                  <a:pt x="5742486" y="8812"/>
                                </a:cubicBezTo>
                                <a:cubicBezTo>
                                  <a:pt x="5743212" y="10561"/>
                                  <a:pt x="5743574" y="12384"/>
                                  <a:pt x="5743574" y="14288"/>
                                </a:cubicBezTo>
                                <a:lnTo>
                                  <a:pt x="5743574" y="300038"/>
                                </a:lnTo>
                                <a:cubicBezTo>
                                  <a:pt x="5743574" y="301929"/>
                                  <a:pt x="5743212" y="303752"/>
                                  <a:pt x="5742486" y="305501"/>
                                </a:cubicBezTo>
                                <a:cubicBezTo>
                                  <a:pt x="5741761" y="307249"/>
                                  <a:pt x="5740728" y="308794"/>
                                  <a:pt x="5739389" y="310139"/>
                                </a:cubicBezTo>
                                <a:cubicBezTo>
                                  <a:pt x="5738049" y="311472"/>
                                  <a:pt x="5736504" y="312508"/>
                                  <a:pt x="5734754" y="313227"/>
                                </a:cubicBezTo>
                                <a:cubicBezTo>
                                  <a:pt x="5733004" y="313953"/>
                                  <a:pt x="5731182" y="314319"/>
                                  <a:pt x="5729287" y="314325"/>
                                </a:cubicBezTo>
                                <a:lnTo>
                                  <a:pt x="14288" y="314325"/>
                                </a:lnTo>
                                <a:cubicBezTo>
                                  <a:pt x="12393" y="314319"/>
                                  <a:pt x="10570" y="313953"/>
                                  <a:pt x="8820" y="313227"/>
                                </a:cubicBezTo>
                                <a:cubicBezTo>
                                  <a:pt x="7069" y="312508"/>
                                  <a:pt x="5524" y="311472"/>
                                  <a:pt x="4185" y="310139"/>
                                </a:cubicBezTo>
                                <a:cubicBezTo>
                                  <a:pt x="2845" y="308794"/>
                                  <a:pt x="1812" y="307249"/>
                                  <a:pt x="1087" y="305501"/>
                                </a:cubicBezTo>
                                <a:cubicBezTo>
                                  <a:pt x="362" y="303752"/>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733" name="Rectangle 733"/>
                        <wps:cNvSpPr/>
                        <wps:spPr>
                          <a:xfrm>
                            <a:off x="0" y="4815853"/>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734" name="Rectangle 734"/>
                        <wps:cNvSpPr/>
                        <wps:spPr>
                          <a:xfrm>
                            <a:off x="146744" y="4815853"/>
                            <a:ext cx="585065" cy="176234"/>
                          </a:xfrm>
                          <a:prstGeom prst="rect">
                            <a:avLst/>
                          </a:prstGeom>
                          <a:ln>
                            <a:noFill/>
                          </a:ln>
                        </wps:spPr>
                        <wps:txbx>
                          <w:txbxContent>
                            <w:p w:rsidR="00BE2D5F" w:rsidRDefault="00BE2D5F">
                              <w:r>
                                <w:rPr>
                                  <w:color w:val="303F9F"/>
                                </w:rPr>
                                <w:t xml:space="preserve"> [41]:</w:t>
                              </w:r>
                            </w:p>
                          </w:txbxContent>
                        </wps:txbx>
                        <wps:bodyPr horzOverflow="overflow" vert="horz" lIns="0" tIns="0" rIns="0" bIns="0" rtlCol="0">
                          <a:noAutofit/>
                        </wps:bodyPr>
                      </wps:wsp>
                      <wps:wsp>
                        <wps:cNvPr id="735" name="Shape 735"/>
                        <wps:cNvSpPr/>
                        <wps:spPr>
                          <a:xfrm>
                            <a:off x="645319" y="4729161"/>
                            <a:ext cx="5743574" cy="314325"/>
                          </a:xfrm>
                          <a:custGeom>
                            <a:avLst/>
                            <a:gdLst/>
                            <a:ahLst/>
                            <a:cxnLst/>
                            <a:rect l="0" t="0" r="0" b="0"/>
                            <a:pathLst>
                              <a:path w="5743574" h="314325">
                                <a:moveTo>
                                  <a:pt x="0" y="300038"/>
                                </a:moveTo>
                                <a:lnTo>
                                  <a:pt x="0" y="14288"/>
                                </a:lnTo>
                                <a:cubicBezTo>
                                  <a:pt x="0" y="12390"/>
                                  <a:pt x="362" y="10567"/>
                                  <a:pt x="1087" y="8818"/>
                                </a:cubicBezTo>
                                <a:cubicBezTo>
                                  <a:pt x="1812" y="7063"/>
                                  <a:pt x="2845" y="5519"/>
                                  <a:pt x="4185" y="4180"/>
                                </a:cubicBezTo>
                                <a:cubicBezTo>
                                  <a:pt x="5524" y="2840"/>
                                  <a:pt x="7069" y="1811"/>
                                  <a:pt x="8820" y="1085"/>
                                </a:cubicBezTo>
                                <a:cubicBezTo>
                                  <a:pt x="10570" y="366"/>
                                  <a:pt x="12393" y="0"/>
                                  <a:pt x="14288" y="0"/>
                                </a:cubicBezTo>
                                <a:lnTo>
                                  <a:pt x="5729287" y="0"/>
                                </a:lnTo>
                                <a:cubicBezTo>
                                  <a:pt x="5731182" y="0"/>
                                  <a:pt x="5733004" y="366"/>
                                  <a:pt x="5734754" y="1085"/>
                                </a:cubicBezTo>
                                <a:cubicBezTo>
                                  <a:pt x="5736504" y="1811"/>
                                  <a:pt x="5738049" y="2840"/>
                                  <a:pt x="5739389" y="4180"/>
                                </a:cubicBezTo>
                                <a:cubicBezTo>
                                  <a:pt x="5740728" y="5519"/>
                                  <a:pt x="5741761" y="7063"/>
                                  <a:pt x="5742486" y="8812"/>
                                </a:cubicBezTo>
                                <a:cubicBezTo>
                                  <a:pt x="5743212" y="10567"/>
                                  <a:pt x="5743574" y="12390"/>
                                  <a:pt x="5743574" y="14288"/>
                                </a:cubicBezTo>
                                <a:lnTo>
                                  <a:pt x="5743574" y="300038"/>
                                </a:lnTo>
                                <a:cubicBezTo>
                                  <a:pt x="5743574" y="301929"/>
                                  <a:pt x="5743212" y="303746"/>
                                  <a:pt x="5742486" y="305501"/>
                                </a:cubicBezTo>
                                <a:cubicBezTo>
                                  <a:pt x="5741761" y="307249"/>
                                  <a:pt x="5740728" y="308794"/>
                                  <a:pt x="5739389" y="310133"/>
                                </a:cubicBezTo>
                                <a:cubicBezTo>
                                  <a:pt x="5738049" y="311472"/>
                                  <a:pt x="5736504" y="312502"/>
                                  <a:pt x="5734754" y="313227"/>
                                </a:cubicBezTo>
                                <a:cubicBezTo>
                                  <a:pt x="5733004" y="313959"/>
                                  <a:pt x="5731182" y="314319"/>
                                  <a:pt x="5729287" y="314325"/>
                                </a:cubicBezTo>
                                <a:lnTo>
                                  <a:pt x="14288" y="314325"/>
                                </a:lnTo>
                                <a:cubicBezTo>
                                  <a:pt x="12393" y="314319"/>
                                  <a:pt x="10570" y="313959"/>
                                  <a:pt x="8820" y="313234"/>
                                </a:cubicBezTo>
                                <a:cubicBezTo>
                                  <a:pt x="7069" y="312502"/>
                                  <a:pt x="5524" y="311472"/>
                                  <a:pt x="4185" y="310133"/>
                                </a:cubicBezTo>
                                <a:cubicBezTo>
                                  <a:pt x="2845" y="308794"/>
                                  <a:pt x="1812" y="307249"/>
                                  <a:pt x="1087" y="305501"/>
                                </a:cubicBezTo>
                                <a:cubicBezTo>
                                  <a:pt x="362" y="303746"/>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749" name="Picture 749"/>
                          <pic:cNvPicPr/>
                        </pic:nvPicPr>
                        <pic:blipFill>
                          <a:blip r:embed="rId68"/>
                          <a:stretch>
                            <a:fillRect/>
                          </a:stretch>
                        </pic:blipFill>
                        <pic:spPr>
                          <a:xfrm>
                            <a:off x="697706" y="0"/>
                            <a:ext cx="5486399" cy="4114800"/>
                          </a:xfrm>
                          <a:prstGeom prst="rect">
                            <a:avLst/>
                          </a:prstGeom>
                        </pic:spPr>
                      </pic:pic>
                      <wps:wsp>
                        <wps:cNvPr id="758" name="Rectangle 758"/>
                        <wps:cNvSpPr/>
                        <wps:spPr>
                          <a:xfrm>
                            <a:off x="687586" y="4368189"/>
                            <a:ext cx="97511" cy="176230"/>
                          </a:xfrm>
                          <a:prstGeom prst="rect">
                            <a:avLst/>
                          </a:prstGeom>
                          <a:ln>
                            <a:noFill/>
                          </a:ln>
                        </wps:spPr>
                        <wps:txbx>
                          <w:txbxContent>
                            <w:p w:rsidR="00BE2D5F" w:rsidRDefault="00BE2D5F">
                              <w:r>
                                <w:t>X</w:t>
                              </w:r>
                            </w:p>
                          </w:txbxContent>
                        </wps:txbx>
                        <wps:bodyPr horzOverflow="overflow" vert="horz" lIns="0" tIns="0" rIns="0" bIns="0" rtlCol="0">
                          <a:noAutofit/>
                        </wps:bodyPr>
                      </wps:wsp>
                      <wps:wsp>
                        <wps:cNvPr id="759" name="Rectangle 759"/>
                        <wps:cNvSpPr/>
                        <wps:spPr>
                          <a:xfrm>
                            <a:off x="760958" y="4368189"/>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60" name="Rectangle 760"/>
                        <wps:cNvSpPr/>
                        <wps:spPr>
                          <a:xfrm>
                            <a:off x="907703" y="4368189"/>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761" name="Rectangle 761"/>
                        <wps:cNvSpPr/>
                        <wps:spPr>
                          <a:xfrm>
                            <a:off x="981075"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62" name="Rectangle 762"/>
                        <wps:cNvSpPr/>
                        <wps:spPr>
                          <a:xfrm>
                            <a:off x="1054447" y="4368189"/>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763" name="Rectangle 763"/>
                        <wps:cNvSpPr/>
                        <wps:spPr>
                          <a:xfrm>
                            <a:off x="1787723"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64" name="Rectangle 764"/>
                        <wps:cNvSpPr/>
                        <wps:spPr>
                          <a:xfrm>
                            <a:off x="1861096" y="4368189"/>
                            <a:ext cx="390044" cy="176230"/>
                          </a:xfrm>
                          <a:prstGeom prst="rect">
                            <a:avLst/>
                          </a:prstGeom>
                          <a:ln>
                            <a:noFill/>
                          </a:ln>
                        </wps:spPr>
                        <wps:txbx>
                          <w:txbxContent>
                            <w:p w:rsidR="00BE2D5F" w:rsidRDefault="00BE2D5F">
                              <w:r>
                                <w:t>drop</w:t>
                              </w:r>
                            </w:p>
                          </w:txbxContent>
                        </wps:txbx>
                        <wps:bodyPr horzOverflow="overflow" vert="horz" lIns="0" tIns="0" rIns="0" bIns="0" rtlCol="0">
                          <a:noAutofit/>
                        </wps:bodyPr>
                      </wps:wsp>
                      <wps:wsp>
                        <wps:cNvPr id="765" name="Rectangle 765"/>
                        <wps:cNvSpPr/>
                        <wps:spPr>
                          <a:xfrm>
                            <a:off x="2154436"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66" name="Rectangle 766"/>
                        <wps:cNvSpPr/>
                        <wps:spPr>
                          <a:xfrm>
                            <a:off x="2227808" y="4368189"/>
                            <a:ext cx="585065" cy="176230"/>
                          </a:xfrm>
                          <a:prstGeom prst="rect">
                            <a:avLst/>
                          </a:prstGeom>
                          <a:ln>
                            <a:noFill/>
                          </a:ln>
                        </wps:spPr>
                        <wps:txbx>
                          <w:txbxContent>
                            <w:p w:rsidR="00BE2D5F" w:rsidRDefault="00BE2D5F">
                              <w:r>
                                <w:rPr>
                                  <w:color w:val="BA2121"/>
                                </w:rPr>
                                <w:t>'MEDV'</w:t>
                              </w:r>
                            </w:p>
                          </w:txbxContent>
                        </wps:txbx>
                        <wps:bodyPr horzOverflow="overflow" vert="horz" lIns="0" tIns="0" rIns="0" bIns="0" rtlCol="0">
                          <a:noAutofit/>
                        </wps:bodyPr>
                      </wps:wsp>
                      <wps:wsp>
                        <wps:cNvPr id="767" name="Rectangle 767"/>
                        <wps:cNvSpPr/>
                        <wps:spPr>
                          <a:xfrm>
                            <a:off x="2667744"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68" name="Rectangle 768"/>
                        <wps:cNvSpPr/>
                        <wps:spPr>
                          <a:xfrm>
                            <a:off x="2741116" y="4368189"/>
                            <a:ext cx="390044" cy="176230"/>
                          </a:xfrm>
                          <a:prstGeom prst="rect">
                            <a:avLst/>
                          </a:prstGeom>
                          <a:ln>
                            <a:noFill/>
                          </a:ln>
                        </wps:spPr>
                        <wps:txbx>
                          <w:txbxContent>
                            <w:p w:rsidR="00BE2D5F" w:rsidRDefault="00BE2D5F">
                              <w:r>
                                <w:t>axis</w:t>
                              </w:r>
                            </w:p>
                          </w:txbxContent>
                        </wps:txbx>
                        <wps:bodyPr horzOverflow="overflow" vert="horz" lIns="0" tIns="0" rIns="0" bIns="0" rtlCol="0">
                          <a:noAutofit/>
                        </wps:bodyPr>
                      </wps:wsp>
                      <wps:wsp>
                        <wps:cNvPr id="769" name="Rectangle 769"/>
                        <wps:cNvSpPr/>
                        <wps:spPr>
                          <a:xfrm>
                            <a:off x="3034456"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0" name="Rectangle 770"/>
                        <wps:cNvSpPr/>
                        <wps:spPr>
                          <a:xfrm>
                            <a:off x="3107829" y="4368189"/>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771" name="Rectangle 771"/>
                        <wps:cNvSpPr/>
                        <wps:spPr>
                          <a:xfrm>
                            <a:off x="3181201"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2" name="Rectangle 772"/>
                        <wps:cNvSpPr/>
                        <wps:spPr>
                          <a:xfrm>
                            <a:off x="3254573" y="4368189"/>
                            <a:ext cx="97511" cy="176230"/>
                          </a:xfrm>
                          <a:prstGeom prst="rect">
                            <a:avLst/>
                          </a:prstGeom>
                          <a:ln>
                            <a:noFill/>
                          </a:ln>
                        </wps:spPr>
                        <wps:txbx>
                          <w:txbxContent>
                            <w:p w:rsidR="00BE2D5F" w:rsidRDefault="00BE2D5F">
                              <w:r>
                                <w:rPr>
                                  <w:color w:val="008800"/>
                                </w:rPr>
                                <w:t>1</w:t>
                              </w:r>
                            </w:p>
                          </w:txbxContent>
                        </wps:txbx>
                        <wps:bodyPr horzOverflow="overflow" vert="horz" lIns="0" tIns="0" rIns="0" bIns="0" rtlCol="0">
                          <a:noAutofit/>
                        </wps:bodyPr>
                      </wps:wsp>
                      <wps:wsp>
                        <wps:cNvPr id="773" name="Rectangle 773"/>
                        <wps:cNvSpPr/>
                        <wps:spPr>
                          <a:xfrm>
                            <a:off x="3327945"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74" name="Rectangle 774"/>
                        <wps:cNvSpPr/>
                        <wps:spPr>
                          <a:xfrm>
                            <a:off x="687586" y="4815864"/>
                            <a:ext cx="97511" cy="176230"/>
                          </a:xfrm>
                          <a:prstGeom prst="rect">
                            <a:avLst/>
                          </a:prstGeom>
                          <a:ln>
                            <a:noFill/>
                          </a:ln>
                        </wps:spPr>
                        <wps:txbx>
                          <w:txbxContent>
                            <w:p w:rsidR="00BE2D5F" w:rsidRDefault="00BE2D5F">
                              <w:r>
                                <w:t>y</w:t>
                              </w:r>
                            </w:p>
                          </w:txbxContent>
                        </wps:txbx>
                        <wps:bodyPr horzOverflow="overflow" vert="horz" lIns="0" tIns="0" rIns="0" bIns="0" rtlCol="0">
                          <a:noAutofit/>
                        </wps:bodyPr>
                      </wps:wsp>
                      <wps:wsp>
                        <wps:cNvPr id="775" name="Rectangle 775"/>
                        <wps:cNvSpPr/>
                        <wps:spPr>
                          <a:xfrm>
                            <a:off x="760958" y="481586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6" name="Rectangle 776"/>
                        <wps:cNvSpPr/>
                        <wps:spPr>
                          <a:xfrm>
                            <a:off x="834331" y="4815864"/>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777" name="Rectangle 777"/>
                        <wps:cNvSpPr/>
                        <wps:spPr>
                          <a:xfrm>
                            <a:off x="907703" y="481586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8" name="Rectangle 778"/>
                        <wps:cNvSpPr/>
                        <wps:spPr>
                          <a:xfrm>
                            <a:off x="981075" y="4815864"/>
                            <a:ext cx="975109" cy="176230"/>
                          </a:xfrm>
                          <a:prstGeom prst="rect">
                            <a:avLst/>
                          </a:prstGeom>
                          <a:ln>
                            <a:noFill/>
                          </a:ln>
                        </wps:spPr>
                        <wps:txbx>
                          <w:txbxContent>
                            <w:p w:rsidR="00BE2D5F" w:rsidRDefault="00BE2D5F">
                              <w:r>
                                <w:t>house_data</w:t>
                              </w:r>
                            </w:p>
                          </w:txbxContent>
                        </wps:txbx>
                        <wps:bodyPr horzOverflow="overflow" vert="horz" lIns="0" tIns="0" rIns="0" bIns="0" rtlCol="0">
                          <a:noAutofit/>
                        </wps:bodyPr>
                      </wps:wsp>
                      <wps:wsp>
                        <wps:cNvPr id="779" name="Rectangle 779"/>
                        <wps:cNvSpPr/>
                        <wps:spPr>
                          <a:xfrm>
                            <a:off x="1714351"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80" name="Rectangle 780"/>
                        <wps:cNvSpPr/>
                        <wps:spPr>
                          <a:xfrm>
                            <a:off x="1787723" y="4815864"/>
                            <a:ext cx="585065" cy="176230"/>
                          </a:xfrm>
                          <a:prstGeom prst="rect">
                            <a:avLst/>
                          </a:prstGeom>
                          <a:ln>
                            <a:noFill/>
                          </a:ln>
                        </wps:spPr>
                        <wps:txbx>
                          <w:txbxContent>
                            <w:p w:rsidR="00BE2D5F" w:rsidRDefault="00BE2D5F">
                              <w:r>
                                <w:rPr>
                                  <w:color w:val="BA2121"/>
                                </w:rPr>
                                <w:t>'MEDV'</w:t>
                              </w:r>
                            </w:p>
                          </w:txbxContent>
                        </wps:txbx>
                        <wps:bodyPr horzOverflow="overflow" vert="horz" lIns="0" tIns="0" rIns="0" bIns="0" rtlCol="0">
                          <a:noAutofit/>
                        </wps:bodyPr>
                      </wps:wsp>
                      <wps:wsp>
                        <wps:cNvPr id="781" name="Rectangle 781"/>
                        <wps:cNvSpPr/>
                        <wps:spPr>
                          <a:xfrm>
                            <a:off x="2227659"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E8F03EA" id="Group 12280" o:spid="_x0000_s1226" style="width:503.05pt;height:397.1pt;mso-position-horizontal-relative:char;mso-position-vertical-relative:line" coordsize="63888,50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&#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">
                <v:rect id="Rectangle 730" o:spid="_x0000_s1227" style="position:absolute;top:4368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BE2D5F" w:rsidRDefault="00BE2D5F">
                        <w:r>
                          <w:rPr>
                            <w:color w:val="303F9F"/>
                          </w:rPr>
                          <w:t>In</w:t>
                        </w:r>
                      </w:p>
                    </w:txbxContent>
                  </v:textbox>
                </v:rect>
                <v:rect id="Rectangle 731" o:spid="_x0000_s1228" style="position:absolute;left:1467;top:4368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BE2D5F" w:rsidRDefault="00BE2D5F">
                        <w:r>
                          <w:rPr>
                            <w:color w:val="303F9F"/>
                          </w:rPr>
                          <w:t xml:space="preserve"> [39]:</w:t>
                        </w:r>
                      </w:p>
                    </w:txbxContent>
                  </v:textbox>
                </v:rect>
                <v:shape id="Shape 732" o:spid="_x0000_s1229" style="position:absolute;left:6453;top:42910;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CMMA&#10;AADcAAAADwAAAGRycy9kb3ducmV2LnhtbESPQUsDMRSE70L/Q3gFL2Kztlhl27SoILQ3W9f7Y/NM&#10;lm5eliTdxn9vCoLHYWa+Ydbb7HoxUoidZwUPswoEcet1x0ZB8/l+/wwiJmSNvWdS8EMRtpvJzRpr&#10;7S98oPGYjCgQjjUqsCkNtZSxteQwzvxAXLxvHxymIoOROuClwF0v51W1lA47LgsWB3qz1J6OZ6fA&#10;vC6DvsvOfZjm6zzKJtv9o1XqdppfViAS5fQf/mvvtIKnxRyuZ8o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CMMAAADcAAAADwAAAAAAAAAAAAAAAACYAgAAZHJzL2Rv&#10;d25yZXYueG1sUEsFBgAAAAAEAAQA9QAAAIgDAAAAAA==&#10;" path="m,300038l,14288c,12384,362,10561,1087,8812,1812,7063,2845,5519,4185,4180,5524,2840,7069,1811,8820,1085,10570,366,12393,,14288,l5729287,v1895,,3717,366,5467,1085c5736504,1811,5738049,2840,5739389,4180v1339,1339,2372,2883,3097,4632c5743212,10561,5743574,12384,5743574,14288r,285750c5743574,301929,5743212,303752,5742486,305501v-725,1748,-1758,3293,-3097,4638c5738049,311472,5736504,312508,5734754,313227v-1750,726,-3572,1092,-5467,1098l14288,314325v-1895,-6,-3718,-372,-5468,-1098c7069,312508,5524,311472,4185,310139,2845,308794,1812,307249,1087,305501,362,303752,,301929,,300038xe" filled="f" strokecolor="#cfcfcf">
                  <v:stroke miterlimit="1" joinstyle="miter"/>
                  <v:path arrowok="t" textboxrect="0,0,5743574,314325"/>
                </v:shape>
                <v:rect id="Rectangle 733" o:spid="_x0000_s1230" style="position:absolute;top:4815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BE2D5F" w:rsidRDefault="00BE2D5F">
                        <w:r>
                          <w:rPr>
                            <w:color w:val="303F9F"/>
                          </w:rPr>
                          <w:t>In</w:t>
                        </w:r>
                      </w:p>
                    </w:txbxContent>
                  </v:textbox>
                </v:rect>
                <v:rect id="Rectangle 734" o:spid="_x0000_s1231" style="position:absolute;left:1467;top:4815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BE2D5F" w:rsidRDefault="00BE2D5F">
                        <w:r>
                          <w:rPr>
                            <w:color w:val="303F9F"/>
                          </w:rPr>
                          <w:t xml:space="preserve"> [41]:</w:t>
                        </w:r>
                      </w:p>
                    </w:txbxContent>
                  </v:textbox>
                </v:rect>
                <v:shape id="Shape 735" o:spid="_x0000_s1232" style="position:absolute;left:6453;top:47291;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jfMMA&#10;AADcAAAADwAAAGRycy9kb3ducmV2LnhtbESPQUsDMRSE70L/Q3gFL9JmVVrLtmlRQdCbrdv7Y/Oa&#10;LN28LEm6jf/eCILHYWa+YTa77HoxUoidZwX38woEcet1x0ZB8/U2W4GICVlj75kUfFOE3XZys8Fa&#10;+yvvaTwkIwqEY40KbEpDLWVsLTmMcz8QF+/kg8NUZDBSB7wWuOvlQ1UtpcOOy4LFgV4ttefDxSkw&#10;L8ug77Jzn6Y5XkbZZPuxsErdTvPzGkSinP7Df+13reDpcQG/Z8o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jfMMAAADcAAAADwAAAAAAAAAAAAAAAACYAgAAZHJzL2Rv&#10;d25yZXYueG1sUEsFBgAAAAAEAAQA9QAAAIgDAAAAAA==&#10;" path="m,300038l,14288c,12390,362,10567,1087,8818,1812,7063,2845,5519,4185,4180,5524,2840,7069,1811,8820,1085,10570,366,12393,,14288,l5729287,v1895,,3717,366,5467,1085c5736504,1811,5738049,2840,5739389,4180v1339,1339,2372,2883,3097,4632c5743212,10567,5743574,12390,5743574,14288r,285750c5743574,301929,5743212,303746,5742486,305501v-725,1748,-1758,3293,-3097,4632c5738049,311472,5736504,312502,5734754,313227v-1750,732,-3572,1092,-5467,1098l14288,314325v-1895,-6,-3718,-366,-5468,-1091c7069,312502,5524,311472,4185,310133,2845,308794,1812,307249,1087,305501,362,303746,,301929,,300038xe" filled="f" strokecolor="#cfcfcf">
                  <v:stroke miterlimit="1" joinstyle="miter"/>
                  <v:path arrowok="t" textboxrect="0,0,5743574,3143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 o:spid="_x0000_s1233" type="#_x0000_t75" style="position:absolute;left:6977;width:54864;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3/rDAAAA3AAAAA8AAABkcnMvZG93bnJldi54bWxEj09rwkAUxO+C32F5BW+6aRBNU1cRIeJV&#10;q/T6yL4mabNvQ3bz79u7hUKPw8z8htkdRlOLnlpXWVbwuopAEOdWV1wouH9kywSE88gaa8ukYCIH&#10;h/18tsNU24Gv1N98IQKEXYoKSu+bVEqXl2TQrWxDHLwv2xr0QbaF1C0OAW5qGUfRRhqsOCyU2NCp&#10;pPzn1hkF/TZOesxOY3ZOpu9j9/jMq4aVWryMx3cQnkb/H/5rX7SC7foNfs+EIyD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Lf+sMAAADcAAAADwAAAAAAAAAAAAAAAACf&#10;AgAAZHJzL2Rvd25yZXYueG1sUEsFBgAAAAAEAAQA9wAAAI8DAAAAAA==&#10;">
                  <v:imagedata r:id="rId69" o:title=""/>
                </v:shape>
                <v:rect id="Rectangle 758" o:spid="_x0000_s1234" style="position:absolute;left:6875;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BE2D5F" w:rsidRDefault="00BE2D5F">
                        <w:r>
                          <w:t>X</w:t>
                        </w:r>
                      </w:p>
                    </w:txbxContent>
                  </v:textbox>
                </v:rect>
                <v:rect id="Rectangle 759" o:spid="_x0000_s1235" style="position:absolute;left:7609;top:4368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BE2D5F" w:rsidRDefault="00BE2D5F">
                        <w:r>
                          <w:t xml:space="preserve">  </w:t>
                        </w:r>
                      </w:p>
                    </w:txbxContent>
                  </v:textbox>
                </v:rect>
                <v:rect id="Rectangle 760" o:spid="_x0000_s1236" style="position:absolute;left:9077;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BE2D5F" w:rsidRDefault="00BE2D5F">
                        <w:r>
                          <w:rPr>
                            <w:b/>
                            <w:color w:val="7216AB"/>
                          </w:rPr>
                          <w:t>=</w:t>
                        </w:r>
                      </w:p>
                    </w:txbxContent>
                  </v:textbox>
                </v:rect>
                <v:rect id="Rectangle 761" o:spid="_x0000_s1237" style="position:absolute;left:9810;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BE2D5F" w:rsidRDefault="00BE2D5F">
                        <w:r>
                          <w:t xml:space="preserve"> </w:t>
                        </w:r>
                      </w:p>
                    </w:txbxContent>
                  </v:textbox>
                </v:rect>
                <v:rect id="Rectangle 762" o:spid="_x0000_s1238" style="position:absolute;left:10544;top:43681;width:97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763" o:spid="_x0000_s1239" style="position:absolute;left:17877;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BE2D5F" w:rsidRDefault="00BE2D5F">
                        <w:r>
                          <w:t>.</w:t>
                        </w:r>
                      </w:p>
                    </w:txbxContent>
                  </v:textbox>
                </v:rect>
                <v:rect id="Rectangle 764" o:spid="_x0000_s1240" style="position:absolute;left:18610;top:43681;width:39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BE2D5F" w:rsidRDefault="00BE2D5F">
                        <w:proofErr w:type="gramStart"/>
                        <w:r>
                          <w:t>drop</w:t>
                        </w:r>
                        <w:proofErr w:type="gramEnd"/>
                      </w:p>
                    </w:txbxContent>
                  </v:textbox>
                </v:rect>
                <v:rect id="Rectangle 765" o:spid="_x0000_s1241" style="position:absolute;left:21544;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BE2D5F" w:rsidRDefault="00BE2D5F">
                        <w:r>
                          <w:t>(</w:t>
                        </w:r>
                      </w:p>
                    </w:txbxContent>
                  </v:textbox>
                </v:rect>
                <v:rect id="Rectangle 766" o:spid="_x0000_s1242" style="position:absolute;left:22278;top:43681;width:58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BE2D5F" w:rsidRDefault="00BE2D5F">
                        <w:r>
                          <w:rPr>
                            <w:color w:val="BA2121"/>
                          </w:rPr>
                          <w:t>'MEDV'</w:t>
                        </w:r>
                      </w:p>
                    </w:txbxContent>
                  </v:textbox>
                </v:rect>
                <v:rect id="Rectangle 767" o:spid="_x0000_s1243" style="position:absolute;left:26677;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BE2D5F" w:rsidRDefault="00BE2D5F">
                        <w:r>
                          <w:t>,</w:t>
                        </w:r>
                      </w:p>
                    </w:txbxContent>
                  </v:textbox>
                </v:rect>
                <v:rect id="Rectangle 768" o:spid="_x0000_s1244" style="position:absolute;left:27411;top:43681;width:390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BE2D5F" w:rsidRDefault="00BE2D5F">
                        <w:proofErr w:type="gramStart"/>
                        <w:r>
                          <w:t>axis</w:t>
                        </w:r>
                        <w:proofErr w:type="gramEnd"/>
                      </w:p>
                    </w:txbxContent>
                  </v:textbox>
                </v:rect>
                <v:rect id="Rectangle 769" o:spid="_x0000_s1245" style="position:absolute;left:30344;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BE2D5F" w:rsidRDefault="00BE2D5F">
                        <w:r>
                          <w:t xml:space="preserve"> </w:t>
                        </w:r>
                      </w:p>
                    </w:txbxContent>
                  </v:textbox>
                </v:rect>
                <v:rect id="Rectangle 770" o:spid="_x0000_s1246" style="position:absolute;left:31078;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BE2D5F" w:rsidRDefault="00BE2D5F">
                        <w:r>
                          <w:rPr>
                            <w:b/>
                            <w:color w:val="7216AB"/>
                          </w:rPr>
                          <w:t>=</w:t>
                        </w:r>
                      </w:p>
                    </w:txbxContent>
                  </v:textbox>
                </v:rect>
                <v:rect id="Rectangle 771" o:spid="_x0000_s1247" style="position:absolute;left:31812;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BE2D5F" w:rsidRDefault="00BE2D5F">
                        <w:r>
                          <w:t xml:space="preserve"> </w:t>
                        </w:r>
                      </w:p>
                    </w:txbxContent>
                  </v:textbox>
                </v:rect>
                <v:rect id="Rectangle 772" o:spid="_x0000_s1248" style="position:absolute;left:32545;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BE2D5F" w:rsidRDefault="00BE2D5F">
                        <w:r>
                          <w:rPr>
                            <w:color w:val="008800"/>
                          </w:rPr>
                          <w:t>1</w:t>
                        </w:r>
                      </w:p>
                    </w:txbxContent>
                  </v:textbox>
                </v:rect>
                <v:rect id="Rectangle 773" o:spid="_x0000_s1249" style="position:absolute;left:33279;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BE2D5F" w:rsidRDefault="00BE2D5F">
                        <w:r>
                          <w:t>)</w:t>
                        </w:r>
                      </w:p>
                    </w:txbxContent>
                  </v:textbox>
                </v:rect>
                <v:rect id="Rectangle 774" o:spid="_x0000_s1250" style="position:absolute;left:6875;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BE2D5F" w:rsidRDefault="00BE2D5F">
                        <w:proofErr w:type="gramStart"/>
                        <w:r>
                          <w:t>y</w:t>
                        </w:r>
                        <w:proofErr w:type="gramEnd"/>
                      </w:p>
                    </w:txbxContent>
                  </v:textbox>
                </v:rect>
                <v:rect id="Rectangle 775" o:spid="_x0000_s1251" style="position:absolute;left:7609;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BE2D5F" w:rsidRDefault="00BE2D5F">
                        <w:r>
                          <w:t xml:space="preserve"> </w:t>
                        </w:r>
                      </w:p>
                    </w:txbxContent>
                  </v:textbox>
                </v:rect>
                <v:rect id="Rectangle 776" o:spid="_x0000_s1252" style="position:absolute;left:8343;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BE2D5F" w:rsidRDefault="00BE2D5F">
                        <w:r>
                          <w:rPr>
                            <w:b/>
                            <w:color w:val="7216AB"/>
                          </w:rPr>
                          <w:t>=</w:t>
                        </w:r>
                      </w:p>
                    </w:txbxContent>
                  </v:textbox>
                </v:rect>
                <v:rect id="Rectangle 777" o:spid="_x0000_s1253" style="position:absolute;left:9077;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BE2D5F" w:rsidRDefault="00BE2D5F">
                        <w:r>
                          <w:t xml:space="preserve"> </w:t>
                        </w:r>
                      </w:p>
                    </w:txbxContent>
                  </v:textbox>
                </v:rect>
                <v:rect id="Rectangle 778" o:spid="_x0000_s1254" style="position:absolute;left:9810;top:48158;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BE2D5F" w:rsidRDefault="00BE2D5F">
                        <w:proofErr w:type="spellStart"/>
                        <w:r>
                          <w:t>house_data</w:t>
                        </w:r>
                        <w:proofErr w:type="spellEnd"/>
                      </w:p>
                    </w:txbxContent>
                  </v:textbox>
                </v:rect>
                <v:rect id="Rectangle 779" o:spid="_x0000_s1255" style="position:absolute;left:17143;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BE2D5F" w:rsidRDefault="00BE2D5F">
                        <w:r>
                          <w:t>[</w:t>
                        </w:r>
                      </w:p>
                    </w:txbxContent>
                  </v:textbox>
                </v:rect>
                <v:rect id="Rectangle 780" o:spid="_x0000_s1256" style="position:absolute;left:17877;top:48158;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BE2D5F" w:rsidRDefault="00BE2D5F">
                        <w:r>
                          <w:rPr>
                            <w:color w:val="BA2121"/>
                          </w:rPr>
                          <w:t>'MEDV'</w:t>
                        </w:r>
                      </w:p>
                    </w:txbxContent>
                  </v:textbox>
                </v:rect>
                <v:rect id="Rectangle 781" o:spid="_x0000_s1257" style="position:absolute;left:22276;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BE2D5F" w:rsidRDefault="00BE2D5F">
                        <w:r>
                          <w:t>]</w:t>
                        </w:r>
                      </w:p>
                    </w:txbxContent>
                  </v:textbox>
                </v:rect>
                <w10:anchorlock/>
              </v:group>
            </w:pict>
          </mc:Fallback>
        </mc:AlternateContent>
      </w:r>
    </w:p>
    <w:tbl>
      <w:tblPr>
        <w:tblStyle w:val="TableGrid0"/>
        <w:tblW w:w="10133" w:type="dxa"/>
        <w:tblInd w:w="0" w:type="dxa"/>
        <w:tblLook w:val="04A0" w:firstRow="1" w:lastRow="0" w:firstColumn="1" w:lastColumn="0" w:noHBand="0" w:noVBand="1"/>
      </w:tblPr>
      <w:tblGrid>
        <w:gridCol w:w="1083"/>
        <w:gridCol w:w="579"/>
        <w:gridCol w:w="831"/>
        <w:gridCol w:w="530"/>
        <w:gridCol w:w="740"/>
        <w:gridCol w:w="690"/>
        <w:gridCol w:w="630"/>
        <w:gridCol w:w="630"/>
        <w:gridCol w:w="570"/>
        <w:gridCol w:w="731"/>
        <w:gridCol w:w="570"/>
        <w:gridCol w:w="630"/>
        <w:gridCol w:w="957"/>
        <w:gridCol w:w="731"/>
        <w:gridCol w:w="231"/>
      </w:tblGrid>
      <w:tr w:rsidR="0038510F">
        <w:trPr>
          <w:trHeight w:val="749"/>
        </w:trPr>
        <w:tc>
          <w:tcPr>
            <w:tcW w:w="1083" w:type="dxa"/>
            <w:tcBorders>
              <w:top w:val="nil"/>
              <w:left w:val="nil"/>
              <w:bottom w:val="nil"/>
              <w:right w:val="nil"/>
            </w:tcBorders>
          </w:tcPr>
          <w:p w:rsidR="0038510F" w:rsidRDefault="0038510F">
            <w:pPr>
              <w:spacing w:line="259" w:lineRule="auto"/>
              <w:ind w:firstLine="231"/>
            </w:pPr>
            <w:r>
              <w:rPr>
                <w:color w:val="303F9F"/>
              </w:rPr>
              <w:t xml:space="preserve"> [42]: </w:t>
            </w:r>
            <w:r>
              <w:rPr>
                <w:color w:val="D84315"/>
              </w:rPr>
              <w:t>Out[42]:</w:t>
            </w:r>
          </w:p>
        </w:tc>
        <w:tc>
          <w:tcPr>
            <w:tcW w:w="579" w:type="dxa"/>
            <w:tcBorders>
              <w:top w:val="nil"/>
              <w:left w:val="nil"/>
              <w:bottom w:val="nil"/>
              <w:right w:val="nil"/>
            </w:tcBorders>
          </w:tcPr>
          <w:p w:rsidR="0038510F" w:rsidRDefault="0038510F">
            <w:pPr>
              <w:spacing w:line="259" w:lineRule="auto"/>
            </w:pPr>
            <w:r>
              <w:t>X</w:t>
            </w:r>
          </w:p>
        </w:tc>
        <w:tc>
          <w:tcPr>
            <w:tcW w:w="831" w:type="dxa"/>
            <w:tcBorders>
              <w:top w:val="nil"/>
              <w:left w:val="nil"/>
              <w:bottom w:val="nil"/>
              <w:right w:val="nil"/>
            </w:tcBorders>
            <w:vAlign w:val="bottom"/>
          </w:tcPr>
          <w:p w:rsidR="0038510F" w:rsidRDefault="0038510F">
            <w:pPr>
              <w:spacing w:line="259" w:lineRule="auto"/>
              <w:ind w:left="191"/>
            </w:pPr>
            <w:r>
              <w:rPr>
                <w:rFonts w:ascii="Arial" w:eastAsia="Arial" w:hAnsi="Arial" w:cs="Arial"/>
                <w:b/>
                <w:sz w:val="18"/>
              </w:rPr>
              <w:t>CRIM</w:t>
            </w:r>
          </w:p>
        </w:tc>
        <w:tc>
          <w:tcPr>
            <w:tcW w:w="530" w:type="dxa"/>
            <w:tcBorders>
              <w:top w:val="nil"/>
              <w:left w:val="nil"/>
              <w:bottom w:val="nil"/>
              <w:right w:val="nil"/>
            </w:tcBorders>
            <w:vAlign w:val="bottom"/>
          </w:tcPr>
          <w:p w:rsidR="0038510F" w:rsidRDefault="0038510F">
            <w:pPr>
              <w:spacing w:line="259" w:lineRule="auto"/>
              <w:ind w:left="110"/>
            </w:pPr>
            <w:r>
              <w:rPr>
                <w:rFonts w:ascii="Arial" w:eastAsia="Arial" w:hAnsi="Arial" w:cs="Arial"/>
                <w:b/>
                <w:sz w:val="18"/>
              </w:rPr>
              <w:t>ZN</w:t>
            </w:r>
          </w:p>
        </w:tc>
        <w:tc>
          <w:tcPr>
            <w:tcW w:w="74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INDUS</w:t>
            </w:r>
          </w:p>
        </w:tc>
        <w:tc>
          <w:tcPr>
            <w:tcW w:w="69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CHAS</w:t>
            </w:r>
          </w:p>
        </w:tc>
        <w:tc>
          <w:tcPr>
            <w:tcW w:w="630" w:type="dxa"/>
            <w:tcBorders>
              <w:top w:val="nil"/>
              <w:left w:val="nil"/>
              <w:bottom w:val="nil"/>
              <w:right w:val="nil"/>
            </w:tcBorders>
            <w:vAlign w:val="bottom"/>
          </w:tcPr>
          <w:p w:rsidR="0038510F" w:rsidRDefault="0038510F">
            <w:pPr>
              <w:spacing w:line="259" w:lineRule="auto"/>
              <w:ind w:left="60"/>
            </w:pPr>
            <w:r>
              <w:rPr>
                <w:rFonts w:ascii="Arial" w:eastAsia="Arial" w:hAnsi="Arial" w:cs="Arial"/>
                <w:b/>
                <w:sz w:val="18"/>
              </w:rPr>
              <w:t>NOX</w:t>
            </w:r>
          </w:p>
        </w:tc>
        <w:tc>
          <w:tcPr>
            <w:tcW w:w="630" w:type="dxa"/>
            <w:tcBorders>
              <w:top w:val="nil"/>
              <w:left w:val="nil"/>
              <w:bottom w:val="nil"/>
              <w:right w:val="nil"/>
            </w:tcBorders>
            <w:vAlign w:val="bottom"/>
          </w:tcPr>
          <w:p w:rsidR="0038510F" w:rsidRDefault="0038510F">
            <w:pPr>
              <w:spacing w:line="259" w:lineRule="auto"/>
              <w:ind w:left="170"/>
            </w:pPr>
            <w:r>
              <w:rPr>
                <w:rFonts w:ascii="Arial" w:eastAsia="Arial" w:hAnsi="Arial" w:cs="Arial"/>
                <w:b/>
                <w:sz w:val="18"/>
              </w:rPr>
              <w:t>RM</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AGE</w:t>
            </w:r>
          </w:p>
        </w:tc>
        <w:tc>
          <w:tcPr>
            <w:tcW w:w="731" w:type="dxa"/>
            <w:tcBorders>
              <w:top w:val="nil"/>
              <w:left w:val="nil"/>
              <w:bottom w:val="nil"/>
              <w:right w:val="nil"/>
            </w:tcBorders>
            <w:vAlign w:val="bottom"/>
          </w:tcPr>
          <w:p w:rsidR="0038510F" w:rsidRDefault="0038510F">
            <w:pPr>
              <w:spacing w:line="259" w:lineRule="auto"/>
              <w:ind w:left="70"/>
              <w:jc w:val="center"/>
            </w:pPr>
            <w:r>
              <w:rPr>
                <w:rFonts w:ascii="Arial" w:eastAsia="Arial" w:hAnsi="Arial" w:cs="Arial"/>
                <w:b/>
                <w:sz w:val="18"/>
              </w:rPr>
              <w:t>DIS</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RAD</w:t>
            </w:r>
          </w:p>
        </w:tc>
        <w:tc>
          <w:tcPr>
            <w:tcW w:w="630" w:type="dxa"/>
            <w:tcBorders>
              <w:top w:val="nil"/>
              <w:left w:val="nil"/>
              <w:bottom w:val="nil"/>
              <w:right w:val="nil"/>
            </w:tcBorders>
            <w:vAlign w:val="bottom"/>
          </w:tcPr>
          <w:p w:rsidR="0038510F" w:rsidRDefault="0038510F">
            <w:pPr>
              <w:spacing w:line="259" w:lineRule="auto"/>
              <w:ind w:left="104"/>
            </w:pPr>
            <w:r>
              <w:rPr>
                <w:rFonts w:ascii="Arial" w:eastAsia="Arial" w:hAnsi="Arial" w:cs="Arial"/>
                <w:b/>
                <w:sz w:val="18"/>
              </w:rPr>
              <w:t>TAX</w:t>
            </w:r>
          </w:p>
        </w:tc>
        <w:tc>
          <w:tcPr>
            <w:tcW w:w="957"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PTRATIO</w:t>
            </w:r>
          </w:p>
        </w:tc>
        <w:tc>
          <w:tcPr>
            <w:tcW w:w="731" w:type="dxa"/>
            <w:tcBorders>
              <w:top w:val="nil"/>
              <w:left w:val="nil"/>
              <w:bottom w:val="nil"/>
              <w:right w:val="nil"/>
            </w:tcBorders>
            <w:vAlign w:val="bottom"/>
          </w:tcPr>
          <w:p w:rsidR="0038510F" w:rsidRDefault="0038510F">
            <w:pPr>
              <w:spacing w:line="259" w:lineRule="auto"/>
              <w:ind w:left="240"/>
              <w:jc w:val="center"/>
            </w:pPr>
            <w:r>
              <w:rPr>
                <w:rFonts w:ascii="Arial" w:eastAsia="Arial" w:hAnsi="Arial" w:cs="Arial"/>
                <w:b/>
                <w:sz w:val="18"/>
              </w:rPr>
              <w:t>B</w:t>
            </w:r>
          </w:p>
        </w:tc>
        <w:tc>
          <w:tcPr>
            <w:tcW w:w="230" w:type="dxa"/>
            <w:tcBorders>
              <w:top w:val="nil"/>
              <w:left w:val="nil"/>
              <w:bottom w:val="nil"/>
              <w:right w:val="nil"/>
            </w:tcBorders>
            <w:vAlign w:val="bottom"/>
          </w:tcPr>
          <w:p w:rsidR="0038510F" w:rsidRDefault="0038510F">
            <w:pPr>
              <w:spacing w:line="259" w:lineRule="auto"/>
              <w:jc w:val="both"/>
            </w:pPr>
            <w:r>
              <w:rPr>
                <w:rFonts w:ascii="Arial" w:eastAsia="Arial" w:hAnsi="Arial" w:cs="Arial"/>
                <w:b/>
                <w:sz w:val="18"/>
              </w:rPr>
              <w:t>LS</w:t>
            </w:r>
          </w:p>
        </w:tc>
      </w:tr>
    </w:tbl>
    <w:p w:rsidR="0038510F" w:rsidRDefault="0038510F">
      <w:pPr>
        <w:spacing w:after="124"/>
        <w:ind w:left="1099"/>
      </w:pPr>
      <w:r>
        <w:rPr>
          <w:rFonts w:ascii="Calibri" w:eastAsia="Calibri" w:hAnsi="Calibri" w:cs="Calibri"/>
          <w:noProof/>
        </w:rPr>
        <mc:AlternateContent>
          <mc:Choice Requires="wpg">
            <w:drawing>
              <wp:inline distT="0" distB="0" distL="0" distR="0" wp14:anchorId="3D639F05" wp14:editId="31D84E92">
                <wp:extent cx="5695949" cy="9525"/>
                <wp:effectExtent l="0" t="0" r="0" b="0"/>
                <wp:docPr id="14106" name="Group 14106"/>
                <wp:cNvGraphicFramePr/>
                <a:graphic xmlns:a="http://schemas.openxmlformats.org/drawingml/2006/main">
                  <a:graphicData uri="http://schemas.microsoft.com/office/word/2010/wordprocessingGroup">
                    <wpg:wgp>
                      <wpg:cNvGrpSpPr/>
                      <wpg:grpSpPr>
                        <a:xfrm>
                          <a:off x="0" y="0"/>
                          <a:ext cx="5695949" cy="9525"/>
                          <a:chOff x="0" y="0"/>
                          <a:chExt cx="5695949" cy="9525"/>
                        </a:xfrm>
                      </wpg:grpSpPr>
                      <wps:wsp>
                        <wps:cNvPr id="21363" name="Shape 21363"/>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4" name="Shape 21364"/>
                        <wps:cNvSpPr/>
                        <wps:spPr>
                          <a:xfrm>
                            <a:off x="304800" y="0"/>
                            <a:ext cx="523875" cy="9525"/>
                          </a:xfrm>
                          <a:custGeom>
                            <a:avLst/>
                            <a:gdLst/>
                            <a:ahLst/>
                            <a:cxnLst/>
                            <a:rect l="0" t="0" r="0" b="0"/>
                            <a:pathLst>
                              <a:path w="523875" h="9525">
                                <a:moveTo>
                                  <a:pt x="0" y="0"/>
                                </a:moveTo>
                                <a:lnTo>
                                  <a:pt x="523875" y="0"/>
                                </a:lnTo>
                                <a:lnTo>
                                  <a:pt x="5238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5" name="Shape 21365"/>
                        <wps:cNvSpPr/>
                        <wps:spPr>
                          <a:xfrm>
                            <a:off x="828675" y="0"/>
                            <a:ext cx="333375" cy="9525"/>
                          </a:xfrm>
                          <a:custGeom>
                            <a:avLst/>
                            <a:gdLst/>
                            <a:ahLst/>
                            <a:cxnLst/>
                            <a:rect l="0" t="0" r="0" b="0"/>
                            <a:pathLst>
                              <a:path w="333375" h="9525">
                                <a:moveTo>
                                  <a:pt x="0" y="0"/>
                                </a:moveTo>
                                <a:lnTo>
                                  <a:pt x="333375" y="0"/>
                                </a:lnTo>
                                <a:lnTo>
                                  <a:pt x="333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6" name="Shape 21366"/>
                        <wps:cNvSpPr/>
                        <wps:spPr>
                          <a:xfrm>
                            <a:off x="1162050" y="0"/>
                            <a:ext cx="476250" cy="9525"/>
                          </a:xfrm>
                          <a:custGeom>
                            <a:avLst/>
                            <a:gdLst/>
                            <a:ahLst/>
                            <a:cxnLst/>
                            <a:rect l="0" t="0" r="0" b="0"/>
                            <a:pathLst>
                              <a:path w="476250" h="9525">
                                <a:moveTo>
                                  <a:pt x="0" y="0"/>
                                </a:moveTo>
                                <a:lnTo>
                                  <a:pt x="476250" y="0"/>
                                </a:lnTo>
                                <a:lnTo>
                                  <a:pt x="4762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7" name="Shape 21367"/>
                        <wps:cNvSpPr/>
                        <wps:spPr>
                          <a:xfrm>
                            <a:off x="1638300" y="0"/>
                            <a:ext cx="438150" cy="9525"/>
                          </a:xfrm>
                          <a:custGeom>
                            <a:avLst/>
                            <a:gdLst/>
                            <a:ahLst/>
                            <a:cxnLst/>
                            <a:rect l="0" t="0" r="0" b="0"/>
                            <a:pathLst>
                              <a:path w="438150" h="9525">
                                <a:moveTo>
                                  <a:pt x="0" y="0"/>
                                </a:moveTo>
                                <a:lnTo>
                                  <a:pt x="438150" y="0"/>
                                </a:lnTo>
                                <a:lnTo>
                                  <a:pt x="438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 name="Shape 21368"/>
                        <wps:cNvSpPr/>
                        <wps:spPr>
                          <a:xfrm>
                            <a:off x="207645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 name="Shape 21369"/>
                        <wps:cNvSpPr/>
                        <wps:spPr>
                          <a:xfrm>
                            <a:off x="247650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 name="Shape 21370"/>
                        <wps:cNvSpPr/>
                        <wps:spPr>
                          <a:xfrm>
                            <a:off x="2876550"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1" name="Shape 21371"/>
                        <wps:cNvSpPr/>
                        <wps:spPr>
                          <a:xfrm>
                            <a:off x="32385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2" name="Shape 21372"/>
                        <wps:cNvSpPr/>
                        <wps:spPr>
                          <a:xfrm>
                            <a:off x="3695700"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3" name="Shape 21373"/>
                        <wps:cNvSpPr/>
                        <wps:spPr>
                          <a:xfrm>
                            <a:off x="405765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4" name="Shape 21374"/>
                        <wps:cNvSpPr/>
                        <wps:spPr>
                          <a:xfrm>
                            <a:off x="4457700" y="0"/>
                            <a:ext cx="609600" cy="9525"/>
                          </a:xfrm>
                          <a:custGeom>
                            <a:avLst/>
                            <a:gdLst/>
                            <a:ahLst/>
                            <a:cxnLst/>
                            <a:rect l="0" t="0" r="0" b="0"/>
                            <a:pathLst>
                              <a:path w="609600" h="9525">
                                <a:moveTo>
                                  <a:pt x="0" y="0"/>
                                </a:moveTo>
                                <a:lnTo>
                                  <a:pt x="609600" y="0"/>
                                </a:lnTo>
                                <a:lnTo>
                                  <a:pt x="609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5" name="Shape 21375"/>
                        <wps:cNvSpPr/>
                        <wps:spPr>
                          <a:xfrm>
                            <a:off x="5067299"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 name="Shape 21376"/>
                        <wps:cNvSpPr/>
                        <wps:spPr>
                          <a:xfrm>
                            <a:off x="5534024" y="0"/>
                            <a:ext cx="161925" cy="9525"/>
                          </a:xfrm>
                          <a:custGeom>
                            <a:avLst/>
                            <a:gdLst/>
                            <a:ahLst/>
                            <a:cxnLst/>
                            <a:rect l="0" t="0" r="0" b="0"/>
                            <a:pathLst>
                              <a:path w="161925" h="9525">
                                <a:moveTo>
                                  <a:pt x="0" y="0"/>
                                </a:moveTo>
                                <a:lnTo>
                                  <a:pt x="161925" y="0"/>
                                </a:lnTo>
                                <a:lnTo>
                                  <a:pt x="1619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35F5EE" id="Group 14106" o:spid="_x0000_s1026" style="width:448.5pt;height:.75pt;mso-position-horizontal-relative:char;mso-position-vertical-relative:line" coordsize="5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">
                <v:shape id="Shape 21363" o:spid="_x0000_s1027" style="position:absolute;width:3048;height:95;visibility:visible;mso-wrap-style:square;v-text-anchor:top" coordsize="3048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N0MYA&#10;AADeAAAADwAAAGRycy9kb3ducmV2LnhtbESPQYvCMBSE74L/ITzBm6Yq6tI1iiiCoB5sveztbfO2&#10;Ldu81CZq999vBMHjMPPNMItVaypxp8aVlhWMhhEI4szqknMFl3Q3+ADhPLLGyjIp+CMHq2W3s8BY&#10;2wef6Z74XIQSdjEqKLyvYyldVpBBN7Q1cfB+bGPQB9nkUjf4COWmkuMomkmDJYeFAmvaFJT9Jjej&#10;YHzaret2Oz9e56dp+n3h5OtwLJXq99r1JwhPrX+HX/ReB240mU3geS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IN0MYAAADeAAAADwAAAAAAAAAAAAAAAACYAgAAZHJz&#10;L2Rvd25yZXYueG1sUEsFBgAAAAAEAAQA9QAAAIsDAAAAAA==&#10;" path="m,l304800,r,9525l,9525,,e" fillcolor="black" stroked="f" strokeweight="0">
                  <v:stroke miterlimit="83231f" joinstyle="miter"/>
                  <v:path arrowok="t" textboxrect="0,0,304800,9525"/>
                </v:shape>
                <v:shape id="Shape 21364" o:spid="_x0000_s1028" style="position:absolute;left:3048;width:5238;height:95;visibility:visible;mso-wrap-style:square;v-text-anchor:top" coordsize="523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Uj8UA&#10;AADeAAAADwAAAGRycy9kb3ducmV2LnhtbESP0WoCMRRE3wX/IVzBF9GstkhZjSILSqHtw2o/4Lq5&#10;bhY3N8smavz7plDo4zAzZ5j1NtpW3Kn3jWMF81kGgrhyuuFawfdpP30D4QOyxtYxKXiSh+1mOFhj&#10;rt2DS7ofQy0ShH2OCkwIXS6lrwxZ9DPXESfv4nqLIcm+lrrHR4LbVi6ybCktNpwWDHZUGKqux5tV&#10;EJsbTfiA17r4+ig+n5UJ5zIqNR7F3QpEoBj+w3/td61gMX9ZvsLvnXQ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NSPxQAAAN4AAAAPAAAAAAAAAAAAAAAAAJgCAABkcnMv&#10;ZG93bnJldi54bWxQSwUGAAAAAAQABAD1AAAAigMAAAAA&#10;" path="m,l523875,r,9525l,9525,,e" fillcolor="black" stroked="f" strokeweight="0">
                  <v:stroke miterlimit="83231f" joinstyle="miter"/>
                  <v:path arrowok="t" textboxrect="0,0,523875,9525"/>
                </v:shape>
                <v:shape id="Shape 21365" o:spid="_x0000_s1029" style="position:absolute;left:8286;width:3334;height:95;visibility:visible;mso-wrap-style:square;v-text-anchor:top" coordsize="333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YA&#10;AADeAAAADwAAAGRycy9kb3ducmV2LnhtbESPQWsCMRSE74L/ITyhN82qdCmrUbRQ6qlULXh9bJ7Z&#10;sJuXZZO6W399Uyh4HGbmG2a9HVwjbtQF61nBfJaBIC69tmwUfJ3fpi8gQkTW2HgmBT8UYLsZj9ZY&#10;aN/zkW6naESCcChQQRVjW0gZyoochplviZN39Z3DmGRnpO6wT3DXyEWW5dKh5bRQYUuvFZX16dsp&#10;kGe7vOf28FG/Z+be+73ZX+pPpZ4mw24FItIQH+H/9kErWMyX+TP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YAAADeAAAADwAAAAAAAAAAAAAAAACYAgAAZHJz&#10;L2Rvd25yZXYueG1sUEsFBgAAAAAEAAQA9QAAAIsDAAAAAA==&#10;" path="m,l333375,r,9525l,9525,,e" fillcolor="black" stroked="f" strokeweight="0">
                  <v:stroke miterlimit="83231f" joinstyle="miter"/>
                  <v:path arrowok="t" textboxrect="0,0,333375,9525"/>
                </v:shape>
                <v:shape id="Shape 21366" o:spid="_x0000_s1030" style="position:absolute;left:11620;width:4763;height:95;visibility:visible;mso-wrap-style:square;v-text-anchor:top" coordsize="4762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g8YA&#10;AADeAAAADwAAAGRycy9kb3ducmV2LnhtbESPwWrDMBBE74X+g9hCbo0UpzjFjRJCwJCEXurkA7bW&#10;1nZrrYyl2M7fR4VCj8PMvGHW28m2YqDeN441LOYKBHHpTMOVhss5f34F4QOywdYxabiRh+3m8WGN&#10;mXEjf9BQhEpECPsMNdQhdJmUvqzJop+7jjh6X663GKLsK2l6HCPctjJRKpUWG44LNXa0r6n8Ka5W&#10;A8rb+Ent++r0neTVUZ1fEj45rWdP0+4NRKAp/If/2gejIVks0xR+78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tg8YAAADeAAAADwAAAAAAAAAAAAAAAACYAgAAZHJz&#10;L2Rvd25yZXYueG1sUEsFBgAAAAAEAAQA9QAAAIsDAAAAAA==&#10;" path="m,l476250,r,9525l,9525,,e" fillcolor="black" stroked="f" strokeweight="0">
                  <v:stroke miterlimit="83231f" joinstyle="miter"/>
                  <v:path arrowok="t" textboxrect="0,0,476250,9525"/>
                </v:shape>
                <v:shape id="Shape 21367" o:spid="_x0000_s1031" style="position:absolute;left:16383;width:4381;height:95;visibility:visible;mso-wrap-style:square;v-text-anchor:top" coordsize="438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5LMUA&#10;AADeAAAADwAAAGRycy9kb3ducmV2LnhtbESPQYvCMBSE78L+h/AEL6KprqhUoxQXwZOgK3t+NM+2&#10;2Lx0k6xWf/1GEDwOM/MNs1y3phZXcr6yrGA0TEAQ51ZXXCg4fW8HcxA+IGusLZOCO3lYrz46S0y1&#10;vfGBrsdQiAhhn6KCMoQmldLnJRn0Q9sQR+9sncEQpSukdniLcFPLcZJMpcGK40KJDW1Kyi/HP6Mg&#10;f7id639N+qf9ATdz95NNkt9MqV63zRYgArXhHX61d1rBePQ5ncHz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ksxQAAAN4AAAAPAAAAAAAAAAAAAAAAAJgCAABkcnMv&#10;ZG93bnJldi54bWxQSwUGAAAAAAQABAD1AAAAigMAAAAA&#10;" path="m,l438150,r,9525l,9525,,e" fillcolor="black" stroked="f" strokeweight="0">
                  <v:stroke miterlimit="83231f" joinstyle="miter"/>
                  <v:path arrowok="t" textboxrect="0,0,438150,9525"/>
                </v:shape>
                <v:shape id="Shape 21368" o:spid="_x0000_s1032" style="position:absolute;left:20764;width:4001;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U9MQA&#10;AADeAAAADwAAAGRycy9kb3ducmV2LnhtbERPz2vCMBS+D/Y/hDfYbaZ1UKWainQMxjyIustuj+bZ&#10;VJuX0mS18683B8Hjx/d7uRptKwbqfeNYQTpJQBBXTjdcK/g5fL7NQfiArLF1TAr+ycOqeH5aYq7d&#10;hXc07EMtYgj7HBWYELpcSl8ZsugnriOO3NH1FkOEfS11j5cYbls5TZJMWmw4NhjsqDRUnfd/VsHH&#10;t8GDLvW6DPNsuM6G7rTZ/ir1+jKuFyACjeEhvru/tIJp+p7FvfFOv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1PTEAAAA3gAAAA8AAAAAAAAAAAAAAAAAmAIAAGRycy9k&#10;b3ducmV2LnhtbFBLBQYAAAAABAAEAPUAAACJAwAAAAA=&#10;" path="m,l400050,r,9525l,9525,,e" fillcolor="black" stroked="f" strokeweight="0">
                  <v:stroke miterlimit="83231f" joinstyle="miter"/>
                  <v:path arrowok="t" textboxrect="0,0,400050,9525"/>
                </v:shape>
                <v:shape id="Shape 21369" o:spid="_x0000_s1033" style="position:absolute;left:24765;width:4000;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xb8cA&#10;AADeAAAADwAAAGRycy9kb3ducmV2LnhtbESPQWvCQBSE74L/YXmF3nSjhWijq0hEKPYg1V68PbKv&#10;2bTZtyG7xtRf3xWEHoeZ+YZZrntbi45aXzlWMBknIIgLpysuFXyedqM5CB+QNdaOScEveVivhoMl&#10;Ztpd+YO6YyhFhLDPUIEJocmk9IUhi37sGuLofbnWYoiyLaVu8RrhtpbTJEmlxYrjgsGGckPFz/Fi&#10;FWz3Bk8615s8zNPuNuua7/fDWannp36zABGoD//hR/tNK5hOXtJXu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cW/HAAAA3gAAAA8AAAAAAAAAAAAAAAAAmAIAAGRy&#10;cy9kb3ducmV2LnhtbFBLBQYAAAAABAAEAPUAAACMAwAAAAA=&#10;" path="m,l400050,r,9525l,9525,,e" fillcolor="black" stroked="f" strokeweight="0">
                  <v:stroke miterlimit="83231f" joinstyle="miter"/>
                  <v:path arrowok="t" textboxrect="0,0,400050,9525"/>
                </v:shape>
                <v:shape id="Shape 21370" o:spid="_x0000_s1034" style="position:absolute;left:28765;width:3620;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80cQA&#10;AADeAAAADwAAAGRycy9kb3ducmV2LnhtbESPTWvCQBCG70L/wzJCL6IbrZqSuooUCjkVurb3ITsm&#10;wexMyG41/vvuoeDx5f3i2R1G36krDaEVNrBcZKCIK3Et1wa+Tx/zV1AhIjvshMnAnQIc9k+THRZO&#10;bvxFVxtrlUY4FGigibEvtA5VQx7DQnri5J1l8BiTHGrtBrylcd/pVZZttceW00ODPb03VF3srzdw&#10;tscqX0tZyuxk3cZ+5nL/yY15no7HN1CRxvgI/7dLZ2C1fMkTQMJJK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fNHEAAAA3gAAAA8AAAAAAAAAAAAAAAAAmAIAAGRycy9k&#10;b3ducmV2LnhtbFBLBQYAAAAABAAEAPUAAACJAwAAAAA=&#10;" path="m,l361950,r,9525l,9525,,e" fillcolor="black" stroked="f" strokeweight="0">
                  <v:stroke miterlimit="83231f" joinstyle="miter"/>
                  <v:path arrowok="t" textboxrect="0,0,361950,9525"/>
                </v:shape>
                <v:shape id="Shape 21371" o:spid="_x0000_s1035" style="position:absolute;left:32385;width:4572;height:95;visibility:visible;mso-wrap-style:square;v-text-anchor:top" coordsize="457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KvcYA&#10;AADeAAAADwAAAGRycy9kb3ducmV2LnhtbESPQWvCQBSE7wX/w/IEb3UTBVuimyCCUOihNJGen9ln&#10;Es2+jburpv++Wyj0OMzMN8ymGE0v7uR8Z1lBOk9AENdWd9woOFT751cQPiBr7C2Tgm/yUOSTpw1m&#10;2j74k+5laESEsM9QQRvCkEnp65YM+rkdiKN3ss5giNI1Ujt8RLjp5SJJVtJgx3GhxYF2LdWX8mYU&#10;XKuxXH0k6XlXf703t4N3uquOSs2m43YNItAY/sN/7TetYJEuX1L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KvcYAAADeAAAADwAAAAAAAAAAAAAAAACYAgAAZHJz&#10;L2Rvd25yZXYueG1sUEsFBgAAAAAEAAQA9QAAAIsDAAAAAA==&#10;" path="m,l457200,r,9525l,9525,,e" fillcolor="black" stroked="f" strokeweight="0">
                  <v:stroke miterlimit="83231f" joinstyle="miter"/>
                  <v:path arrowok="t" textboxrect="0,0,457200,9525"/>
                </v:shape>
                <v:shape id="Shape 21372" o:spid="_x0000_s1036" style="position:absolute;left:36957;width:3619;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HPcUA&#10;AADeAAAADwAAAGRycy9kb3ducmV2LnhtbESPQUvDQBSE74L/YXmCF2k3jdqU2G0pBSEnwa29P7Kv&#10;STD7Xshu2/Tfu4LgcZiZb5j1dvK9utAYOmEDi3kGirgW13Fj4OvwPluBChHZYS9MBm4UYLu5v1tj&#10;6eTKn3SxsVEJwqFEA22MQ6l1qFvyGOYyECfvJKPHmOTYaDfiNcF9r/MsW2qPHaeFFgfat1R/27M3&#10;cLK7uniRqpKng3Wv9qOQ27Ew5vFh2r2BijTF//Bfu3IG8sVzkcP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Ec9xQAAAN4AAAAPAAAAAAAAAAAAAAAAAJgCAABkcnMv&#10;ZG93bnJldi54bWxQSwUGAAAAAAQABAD1AAAAigMAAAAA&#10;" path="m,l361950,r,9525l,9525,,e" fillcolor="black" stroked="f" strokeweight="0">
                  <v:stroke miterlimit="83231f" joinstyle="miter"/>
                  <v:path arrowok="t" textboxrect="0,0,361950,9525"/>
                </v:shape>
                <v:shape id="Shape 21373" o:spid="_x0000_s1037" style="position:absolute;left:40576;width:4001;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QWMYA&#10;AADeAAAADwAAAGRycy9kb3ducmV2LnhtbESPQWvCQBSE74L/YXmCN92ooJK6ikQE0UOp9tLbI/ua&#10;TZt9G7JrjP56t1DwOMzMN8xq09lKtNT40rGCyTgBQZw7XXKh4POyHy1B+ICssXJMCu7kYbPu91aY&#10;anfjD2rPoRARwj5FBSaEOpXS54Ys+rGriaP37RqLIcqmkLrBW4TbSk6TZC4tlhwXDNaUGcp/z1er&#10;YHc0eNGZ3mZhOW8fi7b+Ob1/KTUcdNs3EIG68Ar/tw9awXQyW8zg7068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bQWMYAAADeAAAADwAAAAAAAAAAAAAAAACYAgAAZHJz&#10;L2Rvd25yZXYueG1sUEsFBgAAAAAEAAQA9QAAAIsDAAAAAA==&#10;" path="m,l400050,r,9525l,9525,,e" fillcolor="black" stroked="f" strokeweight="0">
                  <v:stroke miterlimit="83231f" joinstyle="miter"/>
                  <v:path arrowok="t" textboxrect="0,0,400050,9525"/>
                </v:shape>
                <v:shape id="Shape 21374" o:spid="_x0000_s1038" style="position:absolute;left:44577;width:6096;height:95;visibility:visible;mso-wrap-style:square;v-text-anchor:top" coordsize="609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Eg8cA&#10;AADeAAAADwAAAGRycy9kb3ducmV2LnhtbESPW2sCMRSE34X+h3AKfdOs26KyGkWkLbZ98YbPh83Z&#10;C7s5WZKo679vCkIfh5n5hlmsetOKKzlfW1YwHiUgiHOray4VnI4fwxkIH5A1tpZJwZ08rJZPgwVm&#10;2t54T9dDKEWEsM9QQRVCl0np84oM+pHtiKNXWGcwROlKqR3eIty0Mk2SiTRYc1yosKNNRXlzuBgF&#10;n+br/Zx+9/edmxY/l2Yrd01ZKPXy3K/nIAL14T/8aG+1gnT8On2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RIPHAAAA3gAAAA8AAAAAAAAAAAAAAAAAmAIAAGRy&#10;cy9kb3ducmV2LnhtbFBLBQYAAAAABAAEAPUAAACMAwAAAAA=&#10;" path="m,l609600,r,9525l,9525,,e" fillcolor="black" stroked="f" strokeweight="0">
                  <v:stroke miterlimit="83231f" joinstyle="miter"/>
                  <v:path arrowok="t" textboxrect="0,0,609600,9525"/>
                </v:shape>
                <v:shape id="Shape 21375" o:spid="_x0000_s1039" style="position:absolute;left:50672;width:4668;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Xk8UA&#10;AADeAAAADwAAAGRycy9kb3ducmV2LnhtbESPQYvCMBSE78L+h/AWvGlaV1epRhFZwZOgq+Dx0Tzb&#10;ss1Lt4lt/fdGEDwOM/MNs1h1phQN1a6wrCAeRiCIU6sLzhScfreDGQjnkTWWlknBnRyslh+9BSba&#10;tnyg5ugzESDsElSQe18lUro0J4NuaCvi4F1tbdAHWWdS19gGuCnlKIq+pcGCw0KOFW1ySv+ON6MA&#10;i/04+zk309P/lveHc9xeSrtWqv/ZrecgPHX+HX61d1rBKP6aTuB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VeTxQAAAN4AAAAPAAAAAAAAAAAAAAAAAJgCAABkcnMv&#10;ZG93bnJldi54bWxQSwUGAAAAAAQABAD1AAAAigMAAAAA&#10;" path="m,l466725,r,9525l,9525,,e" fillcolor="black" stroked="f" strokeweight="0">
                  <v:stroke miterlimit="83231f" joinstyle="miter"/>
                  <v:path arrowok="t" textboxrect="0,0,466725,9525"/>
                </v:shape>
                <v:shape id="Shape 21376" o:spid="_x0000_s1040" style="position:absolute;left:55340;width:1619;height:95;visibility:visible;mso-wrap-style:square;v-text-anchor:top" coordsize="1619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1P8gA&#10;AADeAAAADwAAAGRycy9kb3ducmV2LnhtbESPT2vCQBTE74LfYXlCL6Ib09Y/qauUQMFDL0YRvD2z&#10;zyQ0+zbNbk389m6h0OMwM79h1tve1OJGrassK5hNIxDEudUVFwqOh4/JEoTzyBpry6TgTg62m+Fg&#10;jYm2He/plvlCBAi7BBWU3jeJlC4vyaCb2oY4eFfbGvRBtoXULXYBbmoZR9FcGqw4LJTYUFpS/pX9&#10;GAXL1XgRfZ8vHH++pGyy11R3p7tST6P+/Q2Ep97/h//aO60gnj0v5vB7J1wBuX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DU/yAAAAN4AAAAPAAAAAAAAAAAAAAAAAJgCAABk&#10;cnMvZG93bnJldi54bWxQSwUGAAAAAAQABAD1AAAAjQMAAAAA&#10;" path="m,l161925,r,9525l,9525,,e" fillcolor="black" stroked="f" strokeweight="0">
                  <v:stroke miterlimit="83231f" joinstyle="miter"/>
                  <v:path arrowok="t" textboxrect="0,0,161925,9525"/>
                </v:shape>
                <w10:anchorlock/>
              </v:group>
            </w:pict>
          </mc:Fallback>
        </mc:AlternateContent>
      </w:r>
    </w:p>
    <w:tbl>
      <w:tblPr>
        <w:tblStyle w:val="TableGrid0"/>
        <w:tblW w:w="8542" w:type="dxa"/>
        <w:tblInd w:w="1182" w:type="dxa"/>
        <w:tblLook w:val="04A0" w:firstRow="1" w:lastRow="0" w:firstColumn="1" w:lastColumn="0" w:noHBand="0" w:noVBand="1"/>
      </w:tblPr>
      <w:tblGrid>
        <w:gridCol w:w="481"/>
        <w:gridCol w:w="832"/>
        <w:gridCol w:w="531"/>
        <w:gridCol w:w="740"/>
        <w:gridCol w:w="690"/>
        <w:gridCol w:w="630"/>
        <w:gridCol w:w="630"/>
        <w:gridCol w:w="570"/>
        <w:gridCol w:w="970"/>
        <w:gridCol w:w="330"/>
        <w:gridCol w:w="1057"/>
        <w:gridCol w:w="530"/>
        <w:gridCol w:w="551"/>
      </w:tblGrid>
      <w:tr w:rsidR="0038510F">
        <w:trPr>
          <w:trHeight w:val="280"/>
        </w:trPr>
        <w:tc>
          <w:tcPr>
            <w:tcW w:w="480" w:type="dxa"/>
            <w:tcBorders>
              <w:top w:val="nil"/>
              <w:left w:val="nil"/>
              <w:bottom w:val="nil"/>
              <w:right w:val="nil"/>
            </w:tcBorders>
          </w:tcPr>
          <w:p w:rsidR="0038510F" w:rsidRDefault="0038510F">
            <w:pPr>
              <w:spacing w:line="259" w:lineRule="auto"/>
              <w:ind w:left="200"/>
            </w:pPr>
            <w:r>
              <w:rPr>
                <w:rFonts w:ascii="Arial" w:eastAsia="Arial" w:hAnsi="Arial" w:cs="Arial"/>
                <w:b/>
                <w:sz w:val="18"/>
              </w:rPr>
              <w:t>0</w:t>
            </w:r>
          </w:p>
        </w:tc>
        <w:tc>
          <w:tcPr>
            <w:tcW w:w="831" w:type="dxa"/>
            <w:tcBorders>
              <w:top w:val="nil"/>
              <w:left w:val="nil"/>
              <w:bottom w:val="nil"/>
              <w:right w:val="nil"/>
            </w:tcBorders>
          </w:tcPr>
          <w:p w:rsidR="0038510F" w:rsidRDefault="0038510F">
            <w:pPr>
              <w:spacing w:line="259" w:lineRule="auto"/>
            </w:pPr>
            <w:r>
              <w:rPr>
                <w:rFonts w:ascii="Arial" w:eastAsia="Arial" w:hAnsi="Arial" w:cs="Arial"/>
                <w:sz w:val="18"/>
              </w:rPr>
              <w:t>0.00632</w:t>
            </w:r>
          </w:p>
        </w:tc>
        <w:tc>
          <w:tcPr>
            <w:tcW w:w="530" w:type="dxa"/>
            <w:tcBorders>
              <w:top w:val="nil"/>
              <w:left w:val="nil"/>
              <w:bottom w:val="nil"/>
              <w:right w:val="nil"/>
            </w:tcBorders>
          </w:tcPr>
          <w:p w:rsidR="0038510F" w:rsidRDefault="0038510F">
            <w:pPr>
              <w:spacing w:line="259" w:lineRule="auto"/>
            </w:pPr>
            <w:r>
              <w:rPr>
                <w:rFonts w:ascii="Arial" w:eastAsia="Arial" w:hAnsi="Arial" w:cs="Arial"/>
                <w:sz w:val="18"/>
              </w:rPr>
              <w:t>18.0</w:t>
            </w:r>
          </w:p>
        </w:tc>
        <w:tc>
          <w:tcPr>
            <w:tcW w:w="740" w:type="dxa"/>
            <w:tcBorders>
              <w:top w:val="nil"/>
              <w:left w:val="nil"/>
              <w:bottom w:val="nil"/>
              <w:right w:val="nil"/>
            </w:tcBorders>
          </w:tcPr>
          <w:p w:rsidR="0038510F" w:rsidRDefault="0038510F">
            <w:pPr>
              <w:spacing w:line="259" w:lineRule="auto"/>
              <w:ind w:left="30"/>
              <w:jc w:val="center"/>
            </w:pPr>
            <w:r>
              <w:rPr>
                <w:rFonts w:ascii="Arial" w:eastAsia="Arial" w:hAnsi="Arial" w:cs="Arial"/>
                <w:sz w:val="18"/>
              </w:rPr>
              <w:t>2.31</w:t>
            </w:r>
          </w:p>
        </w:tc>
        <w:tc>
          <w:tcPr>
            <w:tcW w:w="690" w:type="dxa"/>
            <w:tcBorders>
              <w:top w:val="nil"/>
              <w:left w:val="nil"/>
              <w:bottom w:val="nil"/>
              <w:right w:val="nil"/>
            </w:tcBorders>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0.538</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6.575</w:t>
            </w:r>
          </w:p>
        </w:tc>
        <w:tc>
          <w:tcPr>
            <w:tcW w:w="570" w:type="dxa"/>
            <w:tcBorders>
              <w:top w:val="nil"/>
              <w:left w:val="nil"/>
              <w:bottom w:val="nil"/>
              <w:right w:val="nil"/>
            </w:tcBorders>
          </w:tcPr>
          <w:p w:rsidR="0038510F" w:rsidRDefault="0038510F">
            <w:pPr>
              <w:spacing w:line="259" w:lineRule="auto"/>
              <w:ind w:left="40"/>
            </w:pPr>
            <w:r>
              <w:rPr>
                <w:rFonts w:ascii="Arial" w:eastAsia="Arial" w:hAnsi="Arial" w:cs="Arial"/>
                <w:sz w:val="18"/>
              </w:rPr>
              <w:t>65.2</w:t>
            </w:r>
          </w:p>
        </w:tc>
        <w:tc>
          <w:tcPr>
            <w:tcW w:w="970" w:type="dxa"/>
            <w:tcBorders>
              <w:top w:val="nil"/>
              <w:left w:val="nil"/>
              <w:bottom w:val="nil"/>
              <w:right w:val="nil"/>
            </w:tcBorders>
          </w:tcPr>
          <w:p w:rsidR="0038510F" w:rsidRDefault="0038510F">
            <w:pPr>
              <w:spacing w:line="259" w:lineRule="auto"/>
            </w:pPr>
            <w:r>
              <w:rPr>
                <w:rFonts w:ascii="Arial" w:eastAsia="Arial" w:hAnsi="Arial" w:cs="Arial"/>
                <w:sz w:val="18"/>
              </w:rPr>
              <w:t>4.0900</w:t>
            </w:r>
          </w:p>
        </w:tc>
        <w:tc>
          <w:tcPr>
            <w:tcW w:w="330" w:type="dxa"/>
            <w:tcBorders>
              <w:top w:val="nil"/>
              <w:left w:val="nil"/>
              <w:bottom w:val="nil"/>
              <w:right w:val="nil"/>
            </w:tcBorders>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tcPr>
          <w:p w:rsidR="0038510F" w:rsidRDefault="0038510F">
            <w:pPr>
              <w:spacing w:line="259" w:lineRule="auto"/>
            </w:pPr>
            <w:r>
              <w:rPr>
                <w:rFonts w:ascii="Arial" w:eastAsia="Arial" w:hAnsi="Arial" w:cs="Arial"/>
                <w:sz w:val="18"/>
              </w:rPr>
              <w:t>296.0</w:t>
            </w:r>
          </w:p>
        </w:tc>
        <w:tc>
          <w:tcPr>
            <w:tcW w:w="530" w:type="dxa"/>
            <w:tcBorders>
              <w:top w:val="nil"/>
              <w:left w:val="nil"/>
              <w:bottom w:val="nil"/>
              <w:right w:val="nil"/>
            </w:tcBorders>
          </w:tcPr>
          <w:p w:rsidR="0038510F" w:rsidRDefault="0038510F">
            <w:pPr>
              <w:spacing w:line="259" w:lineRule="auto"/>
            </w:pPr>
            <w:r>
              <w:rPr>
                <w:rFonts w:ascii="Arial" w:eastAsia="Arial" w:hAnsi="Arial" w:cs="Arial"/>
                <w:sz w:val="18"/>
              </w:rPr>
              <w:t>15.3</w:t>
            </w:r>
          </w:p>
        </w:tc>
        <w:tc>
          <w:tcPr>
            <w:tcW w:w="551" w:type="dxa"/>
            <w:tcBorders>
              <w:top w:val="nil"/>
              <w:left w:val="nil"/>
              <w:bottom w:val="nil"/>
              <w:right w:val="nil"/>
            </w:tcBorders>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1</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2731</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421</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78.9</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4.9671</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2</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7.8</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2</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2729</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7.185</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61.1</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4.9671</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2</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7.8</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2.83</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3</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3237</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998</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45.8</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0622</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3</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8.7</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4.63</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4</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6905</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7.147</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54.2</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0622</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3</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8.7</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right="30"/>
              <w:jc w:val="center"/>
            </w:pPr>
            <w:r>
              <w:rPr>
                <w:rFonts w:ascii="Arial" w:eastAsia="Arial" w:hAnsi="Arial" w:cs="Arial"/>
                <w:b/>
                <w:sz w:val="18"/>
              </w:rPr>
              <w:t>...</w:t>
            </w:r>
          </w:p>
        </w:tc>
        <w:tc>
          <w:tcPr>
            <w:tcW w:w="831" w:type="dxa"/>
            <w:tcBorders>
              <w:top w:val="nil"/>
              <w:left w:val="nil"/>
              <w:bottom w:val="nil"/>
              <w:right w:val="nil"/>
            </w:tcBorders>
            <w:vAlign w:val="center"/>
          </w:tcPr>
          <w:p w:rsidR="0038510F" w:rsidRDefault="0038510F">
            <w:pPr>
              <w:spacing w:line="259" w:lineRule="auto"/>
              <w:ind w:left="320"/>
              <w:jc w:val="center"/>
            </w:pPr>
            <w:r>
              <w:rPr>
                <w:rFonts w:ascii="Arial" w:eastAsia="Arial" w:hAnsi="Arial" w:cs="Arial"/>
                <w:sz w:val="18"/>
              </w:rPr>
              <w:t>...</w:t>
            </w:r>
          </w:p>
        </w:tc>
        <w:tc>
          <w:tcPr>
            <w:tcW w:w="530"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w:t>
            </w:r>
          </w:p>
        </w:tc>
        <w:tc>
          <w:tcPr>
            <w:tcW w:w="74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w:t>
            </w:r>
          </w:p>
        </w:tc>
        <w:tc>
          <w:tcPr>
            <w:tcW w:w="690" w:type="dxa"/>
            <w:tcBorders>
              <w:top w:val="nil"/>
              <w:left w:val="nil"/>
              <w:bottom w:val="nil"/>
              <w:right w:val="nil"/>
            </w:tcBorders>
            <w:vAlign w:val="center"/>
          </w:tcPr>
          <w:p w:rsidR="0038510F" w:rsidRDefault="0038510F">
            <w:pPr>
              <w:spacing w:line="259" w:lineRule="auto"/>
              <w:ind w:left="180"/>
              <w:jc w:val="center"/>
            </w:pPr>
            <w:r>
              <w:rPr>
                <w:rFonts w:ascii="Arial" w:eastAsia="Arial" w:hAnsi="Arial" w:cs="Arial"/>
                <w:sz w:val="18"/>
              </w:rPr>
              <w:t>...</w:t>
            </w:r>
          </w:p>
        </w:tc>
        <w:tc>
          <w:tcPr>
            <w:tcW w:w="630" w:type="dxa"/>
            <w:tcBorders>
              <w:top w:val="nil"/>
              <w:left w:val="nil"/>
              <w:bottom w:val="nil"/>
              <w:right w:val="nil"/>
            </w:tcBorders>
            <w:vAlign w:val="center"/>
          </w:tcPr>
          <w:p w:rsidR="0038510F" w:rsidRDefault="0038510F">
            <w:pPr>
              <w:spacing w:line="259" w:lineRule="auto"/>
              <w:ind w:left="120"/>
              <w:jc w:val="center"/>
            </w:pPr>
            <w:r>
              <w:rPr>
                <w:rFonts w:ascii="Arial" w:eastAsia="Arial" w:hAnsi="Arial" w:cs="Arial"/>
                <w:sz w:val="18"/>
              </w:rPr>
              <w:t>...</w:t>
            </w:r>
          </w:p>
        </w:tc>
        <w:tc>
          <w:tcPr>
            <w:tcW w:w="630" w:type="dxa"/>
            <w:tcBorders>
              <w:top w:val="nil"/>
              <w:left w:val="nil"/>
              <w:bottom w:val="nil"/>
              <w:right w:val="nil"/>
            </w:tcBorders>
            <w:vAlign w:val="center"/>
          </w:tcPr>
          <w:p w:rsidR="0038510F" w:rsidRDefault="0038510F">
            <w:pPr>
              <w:spacing w:line="259" w:lineRule="auto"/>
              <w:ind w:left="120"/>
              <w:jc w:val="center"/>
            </w:pPr>
            <w:r>
              <w:rPr>
                <w:rFonts w:ascii="Arial" w:eastAsia="Arial" w:hAnsi="Arial" w:cs="Arial"/>
                <w:sz w:val="18"/>
              </w:rPr>
              <w:t>...</w:t>
            </w:r>
          </w:p>
        </w:tc>
        <w:tc>
          <w:tcPr>
            <w:tcW w:w="570" w:type="dxa"/>
            <w:tcBorders>
              <w:top w:val="nil"/>
              <w:left w:val="nil"/>
              <w:bottom w:val="nil"/>
              <w:right w:val="nil"/>
            </w:tcBorders>
            <w:vAlign w:val="center"/>
          </w:tcPr>
          <w:p w:rsidR="0038510F" w:rsidRDefault="0038510F">
            <w:pPr>
              <w:spacing w:line="259" w:lineRule="auto"/>
              <w:ind w:left="60"/>
              <w:jc w:val="center"/>
            </w:pPr>
            <w:r>
              <w:rPr>
                <w:rFonts w:ascii="Arial" w:eastAsia="Arial" w:hAnsi="Arial" w:cs="Arial"/>
                <w:sz w:val="18"/>
              </w:rPr>
              <w:t>...</w:t>
            </w:r>
          </w:p>
        </w:tc>
        <w:tc>
          <w:tcPr>
            <w:tcW w:w="970" w:type="dxa"/>
            <w:tcBorders>
              <w:top w:val="nil"/>
              <w:left w:val="nil"/>
              <w:bottom w:val="nil"/>
              <w:right w:val="nil"/>
            </w:tcBorders>
            <w:vAlign w:val="center"/>
          </w:tcPr>
          <w:p w:rsidR="0038510F" w:rsidRDefault="0038510F">
            <w:pPr>
              <w:spacing w:line="259" w:lineRule="auto"/>
              <w:ind w:right="20"/>
              <w:jc w:val="center"/>
            </w:pPr>
            <w:r>
              <w:rPr>
                <w:rFonts w:ascii="Arial" w:eastAsia="Arial" w:hAnsi="Arial" w:cs="Arial"/>
                <w:sz w:val="18"/>
              </w:rPr>
              <w:t>...</w:t>
            </w:r>
          </w:p>
        </w:tc>
        <w:tc>
          <w:tcPr>
            <w:tcW w:w="3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w:t>
            </w:r>
          </w:p>
        </w:tc>
        <w:tc>
          <w:tcPr>
            <w:tcW w:w="1057" w:type="dxa"/>
            <w:tcBorders>
              <w:top w:val="nil"/>
              <w:left w:val="nil"/>
              <w:bottom w:val="nil"/>
              <w:right w:val="nil"/>
            </w:tcBorders>
            <w:vAlign w:val="center"/>
          </w:tcPr>
          <w:p w:rsidR="0038510F" w:rsidRDefault="0038510F">
            <w:pPr>
              <w:spacing w:line="259" w:lineRule="auto"/>
              <w:ind w:left="300"/>
            </w:pPr>
            <w:r>
              <w:rPr>
                <w:rFonts w:ascii="Arial" w:eastAsia="Arial" w:hAnsi="Arial" w:cs="Arial"/>
                <w:sz w:val="18"/>
              </w:rPr>
              <w:t>...</w:t>
            </w:r>
          </w:p>
        </w:tc>
        <w:tc>
          <w:tcPr>
            <w:tcW w:w="530"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w:t>
            </w:r>
          </w:p>
        </w:tc>
        <w:tc>
          <w:tcPr>
            <w:tcW w:w="551" w:type="dxa"/>
            <w:tcBorders>
              <w:top w:val="nil"/>
              <w:left w:val="nil"/>
              <w:bottom w:val="nil"/>
              <w:right w:val="nil"/>
            </w:tcBorders>
            <w:vAlign w:val="center"/>
          </w:tcPr>
          <w:p w:rsidR="0038510F" w:rsidRDefault="0038510F">
            <w:pPr>
              <w:spacing w:line="259" w:lineRule="auto"/>
              <w:jc w:val="right"/>
            </w:pPr>
            <w:r>
              <w:rPr>
                <w:rFonts w:ascii="Arial" w:eastAsia="Arial" w:hAnsi="Arial" w:cs="Arial"/>
                <w:sz w:val="18"/>
              </w:rPr>
              <w:t>...</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1</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6263</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593</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69.1</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786</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1.99</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2</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4527</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120</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76.7</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875</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3</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6076</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976</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91.0</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675</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4</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10959</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794</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89.3</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3889</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3.45</w:t>
            </w:r>
          </w:p>
        </w:tc>
      </w:tr>
      <w:tr w:rsidR="0038510F">
        <w:trPr>
          <w:trHeight w:val="280"/>
        </w:trPr>
        <w:tc>
          <w:tcPr>
            <w:tcW w:w="48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lastRenderedPageBreak/>
              <w:t>505</w:t>
            </w:r>
          </w:p>
        </w:tc>
        <w:tc>
          <w:tcPr>
            <w:tcW w:w="8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04741</w:t>
            </w:r>
          </w:p>
        </w:tc>
        <w:tc>
          <w:tcPr>
            <w:tcW w:w="530"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bottom"/>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bottom"/>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6.030</w:t>
            </w:r>
          </w:p>
        </w:tc>
        <w:tc>
          <w:tcPr>
            <w:tcW w:w="570" w:type="dxa"/>
            <w:tcBorders>
              <w:top w:val="nil"/>
              <w:left w:val="nil"/>
              <w:bottom w:val="nil"/>
              <w:right w:val="nil"/>
            </w:tcBorders>
            <w:vAlign w:val="bottom"/>
          </w:tcPr>
          <w:p w:rsidR="0038510F" w:rsidRDefault="0038510F">
            <w:pPr>
              <w:spacing w:line="259" w:lineRule="auto"/>
              <w:ind w:left="40"/>
            </w:pPr>
            <w:r>
              <w:rPr>
                <w:rFonts w:ascii="Arial" w:eastAsia="Arial" w:hAnsi="Arial" w:cs="Arial"/>
                <w:sz w:val="18"/>
              </w:rPr>
              <w:t>80.8</w:t>
            </w:r>
          </w:p>
        </w:tc>
        <w:tc>
          <w:tcPr>
            <w:tcW w:w="97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5050</w:t>
            </w:r>
          </w:p>
        </w:tc>
        <w:tc>
          <w:tcPr>
            <w:tcW w:w="330" w:type="dxa"/>
            <w:tcBorders>
              <w:top w:val="nil"/>
              <w:left w:val="nil"/>
              <w:bottom w:val="nil"/>
              <w:right w:val="nil"/>
            </w:tcBorders>
            <w:vAlign w:val="bottom"/>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bottom"/>
          </w:tcPr>
          <w:p w:rsidR="0038510F" w:rsidRDefault="0038510F">
            <w:pPr>
              <w:spacing w:line="259" w:lineRule="auto"/>
              <w:jc w:val="both"/>
            </w:pPr>
            <w:r>
              <w:rPr>
                <w:rFonts w:ascii="Arial" w:eastAsia="Arial" w:hAnsi="Arial" w:cs="Arial"/>
                <w:sz w:val="18"/>
              </w:rPr>
              <w:t>396.90</w:t>
            </w:r>
          </w:p>
        </w:tc>
      </w:tr>
    </w:tbl>
    <w:p w:rsidR="0038510F" w:rsidRDefault="0038510F">
      <w:pPr>
        <w:spacing w:after="95"/>
        <w:ind w:left="-5"/>
        <w:rPr>
          <w:color w:val="303F9F"/>
        </w:rPr>
      </w:pPr>
    </w:p>
    <w:p w:rsidR="0038510F" w:rsidRDefault="0038510F">
      <w:pPr>
        <w:spacing w:after="95"/>
        <w:ind w:left="-5"/>
        <w:rPr>
          <w:color w:val="303F9F"/>
        </w:rPr>
      </w:pPr>
    </w:p>
    <w:p w:rsidR="0038510F" w:rsidRDefault="0038510F">
      <w:pPr>
        <w:spacing w:after="95"/>
        <w:ind w:left="-5"/>
      </w:pPr>
      <w:r>
        <w:rPr>
          <w:color w:val="303F9F"/>
        </w:rPr>
        <w:t xml:space="preserve">In [43]: </w:t>
      </w:r>
      <w:r>
        <w:t>y</w:t>
      </w:r>
    </w:p>
    <w:p w:rsidR="0038510F" w:rsidRDefault="0038510F">
      <w:pPr>
        <w:ind w:left="1091" w:right="7614" w:hanging="1091"/>
      </w:pPr>
      <w:r>
        <w:rPr>
          <w:color w:val="D84315"/>
        </w:rPr>
        <w:t xml:space="preserve">Out[43]: </w:t>
      </w:r>
      <w:r>
        <w:t>0      24.0 1      21.6</w:t>
      </w:r>
    </w:p>
    <w:p w:rsidR="0038510F" w:rsidRDefault="0038510F" w:rsidP="0038510F">
      <w:pPr>
        <w:numPr>
          <w:ilvl w:val="0"/>
          <w:numId w:val="11"/>
        </w:numPr>
        <w:spacing w:after="5" w:line="255" w:lineRule="auto"/>
      </w:pPr>
      <w:r>
        <w:t>34.7</w:t>
      </w:r>
    </w:p>
    <w:p w:rsidR="0038510F" w:rsidRDefault="0038510F" w:rsidP="0038510F">
      <w:pPr>
        <w:numPr>
          <w:ilvl w:val="0"/>
          <w:numId w:val="11"/>
        </w:numPr>
        <w:spacing w:after="5" w:line="255" w:lineRule="auto"/>
      </w:pPr>
      <w:r>
        <w:t>33.4</w:t>
      </w:r>
    </w:p>
    <w:p w:rsidR="0038510F" w:rsidRDefault="0038510F" w:rsidP="0038510F">
      <w:pPr>
        <w:numPr>
          <w:ilvl w:val="0"/>
          <w:numId w:val="11"/>
        </w:numPr>
        <w:spacing w:after="0" w:line="247" w:lineRule="auto"/>
      </w:pPr>
      <w:r>
        <w:t>36.2       ... 501    22.4</w:t>
      </w:r>
    </w:p>
    <w:p w:rsidR="0038510F" w:rsidRDefault="0038510F" w:rsidP="0038510F">
      <w:pPr>
        <w:numPr>
          <w:ilvl w:val="0"/>
          <w:numId w:val="12"/>
        </w:numPr>
        <w:spacing w:after="5" w:line="255" w:lineRule="auto"/>
        <w:ind w:hanging="808"/>
      </w:pPr>
      <w:r>
        <w:t>20.6</w:t>
      </w:r>
    </w:p>
    <w:p w:rsidR="0038510F" w:rsidRDefault="0038510F" w:rsidP="0038510F">
      <w:pPr>
        <w:numPr>
          <w:ilvl w:val="0"/>
          <w:numId w:val="12"/>
        </w:numPr>
        <w:spacing w:after="5" w:line="255" w:lineRule="auto"/>
        <w:ind w:hanging="808"/>
      </w:pPr>
      <w:r>
        <w:t>23.9</w:t>
      </w:r>
    </w:p>
    <w:p w:rsidR="0038510F" w:rsidRDefault="0038510F" w:rsidP="0038510F">
      <w:pPr>
        <w:numPr>
          <w:ilvl w:val="0"/>
          <w:numId w:val="12"/>
        </w:numPr>
        <w:spacing w:after="5" w:line="255" w:lineRule="auto"/>
        <w:ind w:hanging="808"/>
      </w:pPr>
      <w:r>
        <w:t>22.0</w:t>
      </w:r>
    </w:p>
    <w:p w:rsidR="0038510F" w:rsidRDefault="0038510F" w:rsidP="0038510F">
      <w:pPr>
        <w:numPr>
          <w:ilvl w:val="0"/>
          <w:numId w:val="12"/>
        </w:numPr>
        <w:spacing w:after="5" w:line="255" w:lineRule="auto"/>
        <w:ind w:hanging="808"/>
      </w:pPr>
      <w:r>
        <w:t>11.9</w:t>
      </w:r>
    </w:p>
    <w:p w:rsidR="0038510F" w:rsidRDefault="0038510F">
      <w:pPr>
        <w:spacing w:after="0"/>
      </w:pPr>
      <w:r>
        <w:rPr>
          <w:rFonts w:ascii="Calibri" w:eastAsia="Calibri" w:hAnsi="Calibri" w:cs="Calibri"/>
          <w:noProof/>
        </w:rPr>
        <mc:AlternateContent>
          <mc:Choice Requires="wpg">
            <w:drawing>
              <wp:inline distT="0" distB="0" distL="0" distR="0" wp14:anchorId="2A3764C3" wp14:editId="2A21627C">
                <wp:extent cx="6407329" cy="1837351"/>
                <wp:effectExtent l="0" t="0" r="0" b="0"/>
                <wp:docPr id="14105" name="Group 14105"/>
                <wp:cNvGraphicFramePr/>
                <a:graphic xmlns:a="http://schemas.openxmlformats.org/drawingml/2006/main">
                  <a:graphicData uri="http://schemas.microsoft.com/office/word/2010/wordprocessingGroup">
                    <wpg:wgp>
                      <wpg:cNvGrpSpPr/>
                      <wpg:grpSpPr>
                        <a:xfrm>
                          <a:off x="0" y="0"/>
                          <a:ext cx="6407329" cy="1837351"/>
                          <a:chOff x="0" y="0"/>
                          <a:chExt cx="6407329" cy="1837351"/>
                        </a:xfrm>
                      </wpg:grpSpPr>
                      <wps:wsp>
                        <wps:cNvPr id="808" name="Rectangle 808"/>
                        <wps:cNvSpPr/>
                        <wps:spPr>
                          <a:xfrm>
                            <a:off x="0" y="400050"/>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809" name="Rectangle 809"/>
                        <wps:cNvSpPr/>
                        <wps:spPr>
                          <a:xfrm>
                            <a:off x="146744" y="400050"/>
                            <a:ext cx="585065" cy="176226"/>
                          </a:xfrm>
                          <a:prstGeom prst="rect">
                            <a:avLst/>
                          </a:prstGeom>
                          <a:ln>
                            <a:noFill/>
                          </a:ln>
                        </wps:spPr>
                        <wps:txbx>
                          <w:txbxContent>
                            <w:p w:rsidR="00BE2D5F" w:rsidRDefault="00BE2D5F">
                              <w:r>
                                <w:rPr>
                                  <w:color w:val="303F9F"/>
                                </w:rPr>
                                <w:t xml:space="preserve"> [44]:</w:t>
                              </w:r>
                            </w:p>
                          </w:txbxContent>
                        </wps:txbx>
                        <wps:bodyPr horzOverflow="overflow" vert="horz" lIns="0" tIns="0" rIns="0" bIns="0" rtlCol="0">
                          <a:noAutofit/>
                        </wps:bodyPr>
                      </wps:wsp>
                      <wps:wsp>
                        <wps:cNvPr id="810" name="Shape 810"/>
                        <wps:cNvSpPr/>
                        <wps:spPr>
                          <a:xfrm>
                            <a:off x="645319" y="322876"/>
                            <a:ext cx="5743574" cy="638175"/>
                          </a:xfrm>
                          <a:custGeom>
                            <a:avLst/>
                            <a:gdLst/>
                            <a:ahLst/>
                            <a:cxnLst/>
                            <a:rect l="0" t="0" r="0" b="0"/>
                            <a:pathLst>
                              <a:path w="5743574" h="638175">
                                <a:moveTo>
                                  <a:pt x="0" y="623888"/>
                                </a:moveTo>
                                <a:lnTo>
                                  <a:pt x="0" y="14288"/>
                                </a:lnTo>
                                <a:cubicBezTo>
                                  <a:pt x="0" y="12390"/>
                                  <a:pt x="362" y="10561"/>
                                  <a:pt x="1087" y="8812"/>
                                </a:cubicBezTo>
                                <a:cubicBezTo>
                                  <a:pt x="1812" y="7057"/>
                                  <a:pt x="2845" y="5513"/>
                                  <a:pt x="4185" y="4180"/>
                                </a:cubicBezTo>
                                <a:cubicBezTo>
                                  <a:pt x="5524" y="2840"/>
                                  <a:pt x="7069" y="1805"/>
                                  <a:pt x="8820" y="1085"/>
                                </a:cubicBezTo>
                                <a:cubicBezTo>
                                  <a:pt x="10570" y="366"/>
                                  <a:pt x="12393" y="0"/>
                                  <a:pt x="14288" y="0"/>
                                </a:cubicBezTo>
                                <a:lnTo>
                                  <a:pt x="5729287" y="0"/>
                                </a:lnTo>
                                <a:cubicBezTo>
                                  <a:pt x="5731182" y="0"/>
                                  <a:pt x="5733004" y="366"/>
                                  <a:pt x="5734754" y="1085"/>
                                </a:cubicBezTo>
                                <a:cubicBezTo>
                                  <a:pt x="5736504" y="1805"/>
                                  <a:pt x="5738049" y="2840"/>
                                  <a:pt x="5739389" y="4180"/>
                                </a:cubicBezTo>
                                <a:cubicBezTo>
                                  <a:pt x="5740728" y="5513"/>
                                  <a:pt x="5741761" y="7057"/>
                                  <a:pt x="5742486" y="8812"/>
                                </a:cubicBezTo>
                                <a:cubicBezTo>
                                  <a:pt x="5743212" y="10561"/>
                                  <a:pt x="5743574" y="12390"/>
                                  <a:pt x="5743574" y="14288"/>
                                </a:cubicBezTo>
                                <a:lnTo>
                                  <a:pt x="5743574" y="623888"/>
                                </a:lnTo>
                                <a:cubicBezTo>
                                  <a:pt x="5743574" y="625779"/>
                                  <a:pt x="5743212" y="627602"/>
                                  <a:pt x="5742486" y="629351"/>
                                </a:cubicBezTo>
                                <a:cubicBezTo>
                                  <a:pt x="5741761" y="631099"/>
                                  <a:pt x="5740728" y="632644"/>
                                  <a:pt x="5739389" y="633989"/>
                                </a:cubicBezTo>
                                <a:cubicBezTo>
                                  <a:pt x="5738049" y="635322"/>
                                  <a:pt x="5736504" y="636358"/>
                                  <a:pt x="5734754" y="637090"/>
                                </a:cubicBezTo>
                                <a:cubicBezTo>
                                  <a:pt x="5733004" y="637809"/>
                                  <a:pt x="5731182" y="638169"/>
                                  <a:pt x="5729287" y="638175"/>
                                </a:cubicBezTo>
                                <a:lnTo>
                                  <a:pt x="14288" y="638175"/>
                                </a:lnTo>
                                <a:cubicBezTo>
                                  <a:pt x="12393" y="638169"/>
                                  <a:pt x="10570" y="637803"/>
                                  <a:pt x="8820" y="637077"/>
                                </a:cubicBezTo>
                                <a:cubicBezTo>
                                  <a:pt x="7069" y="636358"/>
                                  <a:pt x="5524" y="635322"/>
                                  <a:pt x="4185" y="633989"/>
                                </a:cubicBezTo>
                                <a:cubicBezTo>
                                  <a:pt x="2845" y="632644"/>
                                  <a:pt x="1812" y="631099"/>
                                  <a:pt x="1087" y="629351"/>
                                </a:cubicBezTo>
                                <a:cubicBezTo>
                                  <a:pt x="362" y="627602"/>
                                  <a:pt x="0" y="625779"/>
                                  <a:pt x="0" y="6238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11" name="Rectangle 811"/>
                        <wps:cNvSpPr/>
                        <wps:spPr>
                          <a:xfrm>
                            <a:off x="0" y="1171575"/>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812" name="Rectangle 812"/>
                        <wps:cNvSpPr/>
                        <wps:spPr>
                          <a:xfrm>
                            <a:off x="146744" y="1171575"/>
                            <a:ext cx="585065" cy="176226"/>
                          </a:xfrm>
                          <a:prstGeom prst="rect">
                            <a:avLst/>
                          </a:prstGeom>
                          <a:ln>
                            <a:noFill/>
                          </a:ln>
                        </wps:spPr>
                        <wps:txbx>
                          <w:txbxContent>
                            <w:p w:rsidR="00BE2D5F" w:rsidRDefault="00BE2D5F">
                              <w:r>
                                <w:rPr>
                                  <w:color w:val="303F9F"/>
                                </w:rPr>
                                <w:t xml:space="preserve"> [45]:</w:t>
                              </w:r>
                            </w:p>
                          </w:txbxContent>
                        </wps:txbx>
                        <wps:bodyPr horzOverflow="overflow" vert="horz" lIns="0" tIns="0" rIns="0" bIns="0" rtlCol="0">
                          <a:noAutofit/>
                        </wps:bodyPr>
                      </wps:wsp>
                      <wps:wsp>
                        <wps:cNvPr id="813" name="Shape 813"/>
                        <wps:cNvSpPr/>
                        <wps:spPr>
                          <a:xfrm>
                            <a:off x="645319" y="1084876"/>
                            <a:ext cx="5743574" cy="314325"/>
                          </a:xfrm>
                          <a:custGeom>
                            <a:avLst/>
                            <a:gdLst/>
                            <a:ahLst/>
                            <a:cxnLst/>
                            <a:rect l="0" t="0" r="0" b="0"/>
                            <a:pathLst>
                              <a:path w="5743574" h="314325">
                                <a:moveTo>
                                  <a:pt x="0" y="300038"/>
                                </a:moveTo>
                                <a:lnTo>
                                  <a:pt x="0" y="14288"/>
                                </a:lnTo>
                                <a:cubicBezTo>
                                  <a:pt x="0" y="12384"/>
                                  <a:pt x="362" y="10561"/>
                                  <a:pt x="1087" y="8812"/>
                                </a:cubicBezTo>
                                <a:cubicBezTo>
                                  <a:pt x="1812" y="7057"/>
                                  <a:pt x="2845" y="5513"/>
                                  <a:pt x="4185" y="4180"/>
                                </a:cubicBezTo>
                                <a:cubicBezTo>
                                  <a:pt x="5524" y="2834"/>
                                  <a:pt x="7069" y="1805"/>
                                  <a:pt x="8820" y="1085"/>
                                </a:cubicBezTo>
                                <a:cubicBezTo>
                                  <a:pt x="10570" y="366"/>
                                  <a:pt x="12393" y="0"/>
                                  <a:pt x="14288" y="0"/>
                                </a:cubicBezTo>
                                <a:lnTo>
                                  <a:pt x="5729287" y="0"/>
                                </a:lnTo>
                                <a:cubicBezTo>
                                  <a:pt x="5731182" y="0"/>
                                  <a:pt x="5733004" y="366"/>
                                  <a:pt x="5734754" y="1085"/>
                                </a:cubicBezTo>
                                <a:cubicBezTo>
                                  <a:pt x="5736504" y="1805"/>
                                  <a:pt x="5738049" y="2834"/>
                                  <a:pt x="5739389" y="4180"/>
                                </a:cubicBezTo>
                                <a:cubicBezTo>
                                  <a:pt x="5740728" y="5513"/>
                                  <a:pt x="5741761" y="7057"/>
                                  <a:pt x="5742486" y="8812"/>
                                </a:cubicBezTo>
                                <a:cubicBezTo>
                                  <a:pt x="5743212" y="10561"/>
                                  <a:pt x="5743574" y="12384"/>
                                  <a:pt x="5743574" y="14288"/>
                                </a:cubicBezTo>
                                <a:lnTo>
                                  <a:pt x="5743574" y="300038"/>
                                </a:lnTo>
                                <a:cubicBezTo>
                                  <a:pt x="5743574" y="301929"/>
                                  <a:pt x="5743212" y="303746"/>
                                  <a:pt x="5742486" y="305501"/>
                                </a:cubicBezTo>
                                <a:cubicBezTo>
                                  <a:pt x="5741761" y="307243"/>
                                  <a:pt x="5740728" y="308794"/>
                                  <a:pt x="5739389" y="310133"/>
                                </a:cubicBezTo>
                                <a:cubicBezTo>
                                  <a:pt x="5738049" y="311472"/>
                                  <a:pt x="5736504" y="312502"/>
                                  <a:pt x="5734754" y="313227"/>
                                </a:cubicBezTo>
                                <a:cubicBezTo>
                                  <a:pt x="5733004" y="313953"/>
                                  <a:pt x="5731182" y="314319"/>
                                  <a:pt x="5729287" y="314325"/>
                                </a:cubicBezTo>
                                <a:lnTo>
                                  <a:pt x="14288" y="314325"/>
                                </a:lnTo>
                                <a:cubicBezTo>
                                  <a:pt x="12393" y="314319"/>
                                  <a:pt x="10570" y="313953"/>
                                  <a:pt x="8820" y="313227"/>
                                </a:cubicBezTo>
                                <a:cubicBezTo>
                                  <a:pt x="7069" y="312502"/>
                                  <a:pt x="5524" y="311472"/>
                                  <a:pt x="4185" y="310133"/>
                                </a:cubicBezTo>
                                <a:cubicBezTo>
                                  <a:pt x="2845" y="308794"/>
                                  <a:pt x="1812" y="307243"/>
                                  <a:pt x="1087" y="305501"/>
                                </a:cubicBezTo>
                                <a:cubicBezTo>
                                  <a:pt x="362" y="303746"/>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14" name="Rectangle 814"/>
                        <wps:cNvSpPr/>
                        <wps:spPr>
                          <a:xfrm>
                            <a:off x="0" y="1609725"/>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815" name="Rectangle 815"/>
                        <wps:cNvSpPr/>
                        <wps:spPr>
                          <a:xfrm>
                            <a:off x="146744" y="1609725"/>
                            <a:ext cx="585065" cy="176226"/>
                          </a:xfrm>
                          <a:prstGeom prst="rect">
                            <a:avLst/>
                          </a:prstGeom>
                          <a:ln>
                            <a:noFill/>
                          </a:ln>
                        </wps:spPr>
                        <wps:txbx>
                          <w:txbxContent>
                            <w:p w:rsidR="00BE2D5F" w:rsidRDefault="00BE2D5F">
                              <w:r>
                                <w:rPr>
                                  <w:color w:val="303F9F"/>
                                </w:rPr>
                                <w:t xml:space="preserve"> [46]:</w:t>
                              </w:r>
                            </w:p>
                          </w:txbxContent>
                        </wps:txbx>
                        <wps:bodyPr horzOverflow="overflow" vert="horz" lIns="0" tIns="0" rIns="0" bIns="0" rtlCol="0">
                          <a:noAutofit/>
                        </wps:bodyPr>
                      </wps:wsp>
                      <wps:wsp>
                        <wps:cNvPr id="816" name="Shape 816"/>
                        <wps:cNvSpPr/>
                        <wps:spPr>
                          <a:xfrm>
                            <a:off x="645319" y="1523026"/>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9"/>
                                  <a:pt x="4185" y="4180"/>
                                </a:cubicBezTo>
                                <a:cubicBezTo>
                                  <a:pt x="5524" y="2840"/>
                                  <a:pt x="7069" y="1805"/>
                                  <a:pt x="8820" y="1079"/>
                                </a:cubicBezTo>
                                <a:cubicBezTo>
                                  <a:pt x="10570" y="360"/>
                                  <a:pt x="12393" y="0"/>
                                  <a:pt x="14288" y="0"/>
                                </a:cubicBezTo>
                                <a:lnTo>
                                  <a:pt x="5729287" y="0"/>
                                </a:lnTo>
                                <a:cubicBezTo>
                                  <a:pt x="5731182" y="0"/>
                                  <a:pt x="5733004" y="366"/>
                                  <a:pt x="5734754" y="1085"/>
                                </a:cubicBezTo>
                                <a:cubicBezTo>
                                  <a:pt x="5736504" y="1805"/>
                                  <a:pt x="5738049" y="2840"/>
                                  <a:pt x="5739389" y="4180"/>
                                </a:cubicBezTo>
                                <a:cubicBezTo>
                                  <a:pt x="5740728" y="5519"/>
                                  <a:pt x="5741761" y="7063"/>
                                  <a:pt x="5742486" y="8812"/>
                                </a:cubicBezTo>
                                <a:cubicBezTo>
                                  <a:pt x="5743212" y="10561"/>
                                  <a:pt x="5743574" y="12384"/>
                                  <a:pt x="5743574" y="14288"/>
                                </a:cubicBezTo>
                                <a:lnTo>
                                  <a:pt x="5743574" y="300038"/>
                                </a:lnTo>
                                <a:cubicBezTo>
                                  <a:pt x="5743574" y="301929"/>
                                  <a:pt x="5743212" y="303752"/>
                                  <a:pt x="5742486" y="305495"/>
                                </a:cubicBezTo>
                                <a:cubicBezTo>
                                  <a:pt x="5741761" y="307243"/>
                                  <a:pt x="5740728" y="308787"/>
                                  <a:pt x="5739389" y="310133"/>
                                </a:cubicBezTo>
                                <a:cubicBezTo>
                                  <a:pt x="5738049" y="311472"/>
                                  <a:pt x="5736504" y="312502"/>
                                  <a:pt x="5734754" y="313227"/>
                                </a:cubicBezTo>
                                <a:cubicBezTo>
                                  <a:pt x="5733004" y="313947"/>
                                  <a:pt x="5731182" y="314319"/>
                                  <a:pt x="5729287" y="314325"/>
                                </a:cubicBezTo>
                                <a:lnTo>
                                  <a:pt x="14288" y="314325"/>
                                </a:lnTo>
                                <a:cubicBezTo>
                                  <a:pt x="12393" y="314319"/>
                                  <a:pt x="10570" y="313947"/>
                                  <a:pt x="8820" y="313221"/>
                                </a:cubicBezTo>
                                <a:cubicBezTo>
                                  <a:pt x="7069" y="312502"/>
                                  <a:pt x="5524" y="311472"/>
                                  <a:pt x="4185" y="310133"/>
                                </a:cubicBezTo>
                                <a:cubicBezTo>
                                  <a:pt x="2845" y="308787"/>
                                  <a:pt x="1812" y="307243"/>
                                  <a:pt x="1087" y="305495"/>
                                </a:cubicBezTo>
                                <a:cubicBezTo>
                                  <a:pt x="362" y="303752"/>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022" name="Rectangle 1022"/>
                        <wps:cNvSpPr/>
                        <wps:spPr>
                          <a:xfrm>
                            <a:off x="693241" y="0"/>
                            <a:ext cx="3802924" cy="176226"/>
                          </a:xfrm>
                          <a:prstGeom prst="rect">
                            <a:avLst/>
                          </a:prstGeom>
                          <a:ln>
                            <a:noFill/>
                          </a:ln>
                        </wps:spPr>
                        <wps:txbx>
                          <w:txbxContent>
                            <w:p w:rsidR="00BE2D5F" w:rsidRDefault="00BE2D5F">
                              <w:r>
                                <w:t>Name: MEDV, Length: 506, dtype: float64</w:t>
                              </w:r>
                            </w:p>
                          </w:txbxContent>
                        </wps:txbx>
                        <wps:bodyPr horzOverflow="overflow" vert="horz" lIns="0" tIns="0" rIns="0" bIns="0" rtlCol="0">
                          <a:noAutofit/>
                        </wps:bodyPr>
                      </wps:wsp>
                      <wps:wsp>
                        <wps:cNvPr id="1025" name="Rectangle 1025"/>
                        <wps:cNvSpPr/>
                        <wps:spPr>
                          <a:xfrm>
                            <a:off x="687586" y="400048"/>
                            <a:ext cx="390043" cy="176230"/>
                          </a:xfrm>
                          <a:prstGeom prst="rect">
                            <a:avLst/>
                          </a:prstGeom>
                          <a:ln>
                            <a:noFill/>
                          </a:ln>
                        </wps:spPr>
                        <wps:txbx>
                          <w:txbxContent>
                            <w:p w:rsidR="00BE2D5F" w:rsidRDefault="00BE2D5F">
                              <w:r>
                                <w:rPr>
                                  <w:b/>
                                  <w:color w:val="008000"/>
                                </w:rPr>
                                <w:t>from</w:t>
                              </w:r>
                            </w:p>
                          </w:txbxContent>
                        </wps:txbx>
                        <wps:bodyPr horzOverflow="overflow" vert="horz" lIns="0" tIns="0" rIns="0" bIns="0" rtlCol="0">
                          <a:noAutofit/>
                        </wps:bodyPr>
                      </wps:wsp>
                      <wps:wsp>
                        <wps:cNvPr id="1026" name="Rectangle 1026"/>
                        <wps:cNvSpPr/>
                        <wps:spPr>
                          <a:xfrm>
                            <a:off x="980926" y="40004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27" name="Rectangle 1027"/>
                        <wps:cNvSpPr/>
                        <wps:spPr>
                          <a:xfrm>
                            <a:off x="1054298" y="400048"/>
                            <a:ext cx="682576" cy="176230"/>
                          </a:xfrm>
                          <a:prstGeom prst="rect">
                            <a:avLst/>
                          </a:prstGeom>
                          <a:ln>
                            <a:noFill/>
                          </a:ln>
                        </wps:spPr>
                        <wps:txbx>
                          <w:txbxContent>
                            <w:p w:rsidR="00BE2D5F" w:rsidRDefault="00BE2D5F">
                              <w:r>
                                <w:t>sklearn</w:t>
                              </w:r>
                            </w:p>
                          </w:txbxContent>
                        </wps:txbx>
                        <wps:bodyPr horzOverflow="overflow" vert="horz" lIns="0" tIns="0" rIns="0" bIns="0" rtlCol="0">
                          <a:noAutofit/>
                        </wps:bodyPr>
                      </wps:wsp>
                      <wps:wsp>
                        <wps:cNvPr id="1028" name="Rectangle 1028"/>
                        <wps:cNvSpPr/>
                        <wps:spPr>
                          <a:xfrm>
                            <a:off x="1567607" y="40004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29" name="Rectangle 1029"/>
                        <wps:cNvSpPr/>
                        <wps:spPr>
                          <a:xfrm>
                            <a:off x="1640979" y="400048"/>
                            <a:ext cx="1462663" cy="176230"/>
                          </a:xfrm>
                          <a:prstGeom prst="rect">
                            <a:avLst/>
                          </a:prstGeom>
                          <a:ln>
                            <a:noFill/>
                          </a:ln>
                        </wps:spPr>
                        <wps:txbx>
                          <w:txbxContent>
                            <w:p w:rsidR="00BE2D5F" w:rsidRDefault="00BE2D5F">
                              <w:r>
                                <w:t>model_selection</w:t>
                              </w:r>
                            </w:p>
                          </w:txbxContent>
                        </wps:txbx>
                        <wps:bodyPr horzOverflow="overflow" vert="horz" lIns="0" tIns="0" rIns="0" bIns="0" rtlCol="0">
                          <a:noAutofit/>
                        </wps:bodyPr>
                      </wps:wsp>
                      <wps:wsp>
                        <wps:cNvPr id="1030" name="Rectangle 1030"/>
                        <wps:cNvSpPr/>
                        <wps:spPr>
                          <a:xfrm>
                            <a:off x="2740818" y="40004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31" name="Rectangle 1031"/>
                        <wps:cNvSpPr/>
                        <wps:spPr>
                          <a:xfrm>
                            <a:off x="2814191" y="400048"/>
                            <a:ext cx="585065" cy="176230"/>
                          </a:xfrm>
                          <a:prstGeom prst="rect">
                            <a:avLst/>
                          </a:prstGeom>
                          <a:ln>
                            <a:noFill/>
                          </a:ln>
                        </wps:spPr>
                        <wps:txbx>
                          <w:txbxContent>
                            <w:p w:rsidR="00BE2D5F" w:rsidRDefault="00BE2D5F">
                              <w:r>
                                <w:rPr>
                                  <w:b/>
                                  <w:color w:val="008000"/>
                                </w:rPr>
                                <w:t>import</w:t>
                              </w:r>
                            </w:p>
                          </w:txbxContent>
                        </wps:txbx>
                        <wps:bodyPr horzOverflow="overflow" vert="horz" lIns="0" tIns="0" rIns="0" bIns="0" rtlCol="0">
                          <a:noAutofit/>
                        </wps:bodyPr>
                      </wps:wsp>
                      <wps:wsp>
                        <wps:cNvPr id="1032" name="Rectangle 1032"/>
                        <wps:cNvSpPr/>
                        <wps:spPr>
                          <a:xfrm>
                            <a:off x="3254127" y="40004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33" name="Rectangle 1033"/>
                        <wps:cNvSpPr/>
                        <wps:spPr>
                          <a:xfrm>
                            <a:off x="3327499" y="400048"/>
                            <a:ext cx="1560174" cy="176230"/>
                          </a:xfrm>
                          <a:prstGeom prst="rect">
                            <a:avLst/>
                          </a:prstGeom>
                          <a:ln>
                            <a:noFill/>
                          </a:ln>
                        </wps:spPr>
                        <wps:txbx>
                          <w:txbxContent>
                            <w:p w:rsidR="00BE2D5F" w:rsidRDefault="00BE2D5F">
                              <w:r>
                                <w:t>train_test_split</w:t>
                              </w:r>
                            </w:p>
                          </w:txbxContent>
                        </wps:txbx>
                        <wps:bodyPr horzOverflow="overflow" vert="horz" lIns="0" tIns="0" rIns="0" bIns="0" rtlCol="0">
                          <a:noAutofit/>
                        </wps:bodyPr>
                      </wps:wsp>
                      <wps:wsp>
                        <wps:cNvPr id="1034" name="Rectangle 1034"/>
                        <wps:cNvSpPr/>
                        <wps:spPr>
                          <a:xfrm>
                            <a:off x="687586" y="561973"/>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35" name="Rectangle 1035"/>
                        <wps:cNvSpPr/>
                        <wps:spPr>
                          <a:xfrm>
                            <a:off x="687586" y="723898"/>
                            <a:ext cx="682576" cy="176230"/>
                          </a:xfrm>
                          <a:prstGeom prst="rect">
                            <a:avLst/>
                          </a:prstGeom>
                          <a:ln>
                            <a:noFill/>
                          </a:ln>
                        </wps:spPr>
                        <wps:txbx>
                          <w:txbxContent>
                            <w:p w:rsidR="00BE2D5F" w:rsidRDefault="00BE2D5F">
                              <w:r>
                                <w:t>X_train</w:t>
                              </w:r>
                            </w:p>
                          </w:txbxContent>
                        </wps:txbx>
                        <wps:bodyPr horzOverflow="overflow" vert="horz" lIns="0" tIns="0" rIns="0" bIns="0" rtlCol="0">
                          <a:noAutofit/>
                        </wps:bodyPr>
                      </wps:wsp>
                      <wps:wsp>
                        <wps:cNvPr id="1036" name="Rectangle 1036"/>
                        <wps:cNvSpPr/>
                        <wps:spPr>
                          <a:xfrm>
                            <a:off x="1200894"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37" name="Rectangle 1037"/>
                        <wps:cNvSpPr/>
                        <wps:spPr>
                          <a:xfrm>
                            <a:off x="1274266" y="723898"/>
                            <a:ext cx="585065" cy="176230"/>
                          </a:xfrm>
                          <a:prstGeom prst="rect">
                            <a:avLst/>
                          </a:prstGeom>
                          <a:ln>
                            <a:noFill/>
                          </a:ln>
                        </wps:spPr>
                        <wps:txbx>
                          <w:txbxContent>
                            <w:p w:rsidR="00BE2D5F" w:rsidRDefault="00BE2D5F">
                              <w:r>
                                <w:t>X_test</w:t>
                              </w:r>
                            </w:p>
                          </w:txbxContent>
                        </wps:txbx>
                        <wps:bodyPr horzOverflow="overflow" vert="horz" lIns="0" tIns="0" rIns="0" bIns="0" rtlCol="0">
                          <a:noAutofit/>
                        </wps:bodyPr>
                      </wps:wsp>
                      <wps:wsp>
                        <wps:cNvPr id="1038" name="Rectangle 1038"/>
                        <wps:cNvSpPr/>
                        <wps:spPr>
                          <a:xfrm>
                            <a:off x="1714202"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39" name="Rectangle 1039"/>
                        <wps:cNvSpPr/>
                        <wps:spPr>
                          <a:xfrm>
                            <a:off x="1787574" y="723898"/>
                            <a:ext cx="682576" cy="176230"/>
                          </a:xfrm>
                          <a:prstGeom prst="rect">
                            <a:avLst/>
                          </a:prstGeom>
                          <a:ln>
                            <a:noFill/>
                          </a:ln>
                        </wps:spPr>
                        <wps:txbx>
                          <w:txbxContent>
                            <w:p w:rsidR="00BE2D5F" w:rsidRDefault="00BE2D5F">
                              <w:r>
                                <w:t>y_train</w:t>
                              </w:r>
                            </w:p>
                          </w:txbxContent>
                        </wps:txbx>
                        <wps:bodyPr horzOverflow="overflow" vert="horz" lIns="0" tIns="0" rIns="0" bIns="0" rtlCol="0">
                          <a:noAutofit/>
                        </wps:bodyPr>
                      </wps:wsp>
                      <wps:wsp>
                        <wps:cNvPr id="1040" name="Rectangle 1040"/>
                        <wps:cNvSpPr/>
                        <wps:spPr>
                          <a:xfrm>
                            <a:off x="2300883"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41" name="Rectangle 1041"/>
                        <wps:cNvSpPr/>
                        <wps:spPr>
                          <a:xfrm>
                            <a:off x="2374255" y="723898"/>
                            <a:ext cx="585065" cy="176230"/>
                          </a:xfrm>
                          <a:prstGeom prst="rect">
                            <a:avLst/>
                          </a:prstGeom>
                          <a:ln>
                            <a:noFill/>
                          </a:ln>
                        </wps:spPr>
                        <wps:txbx>
                          <w:txbxContent>
                            <w:p w:rsidR="00BE2D5F" w:rsidRDefault="00BE2D5F">
                              <w:r>
                                <w:t>y_test</w:t>
                              </w:r>
                            </w:p>
                          </w:txbxContent>
                        </wps:txbx>
                        <wps:bodyPr horzOverflow="overflow" vert="horz" lIns="0" tIns="0" rIns="0" bIns="0" rtlCol="0">
                          <a:noAutofit/>
                        </wps:bodyPr>
                      </wps:wsp>
                      <wps:wsp>
                        <wps:cNvPr id="1042" name="Rectangle 1042"/>
                        <wps:cNvSpPr/>
                        <wps:spPr>
                          <a:xfrm>
                            <a:off x="2814191" y="7238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43" name="Rectangle 1043"/>
                        <wps:cNvSpPr/>
                        <wps:spPr>
                          <a:xfrm>
                            <a:off x="2887563" y="7238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044" name="Rectangle 1044"/>
                        <wps:cNvSpPr/>
                        <wps:spPr>
                          <a:xfrm>
                            <a:off x="2960935" y="7238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45" name="Rectangle 1045"/>
                        <wps:cNvSpPr/>
                        <wps:spPr>
                          <a:xfrm>
                            <a:off x="3034308" y="723898"/>
                            <a:ext cx="1560174" cy="176230"/>
                          </a:xfrm>
                          <a:prstGeom prst="rect">
                            <a:avLst/>
                          </a:prstGeom>
                          <a:ln>
                            <a:noFill/>
                          </a:ln>
                        </wps:spPr>
                        <wps:txbx>
                          <w:txbxContent>
                            <w:p w:rsidR="00BE2D5F" w:rsidRDefault="00BE2D5F">
                              <w:r>
                                <w:t>train_test_split</w:t>
                              </w:r>
                            </w:p>
                          </w:txbxContent>
                        </wps:txbx>
                        <wps:bodyPr horzOverflow="overflow" vert="horz" lIns="0" tIns="0" rIns="0" bIns="0" rtlCol="0">
                          <a:noAutofit/>
                        </wps:bodyPr>
                      </wps:wsp>
                      <wps:wsp>
                        <wps:cNvPr id="1046" name="Rectangle 1046"/>
                        <wps:cNvSpPr/>
                        <wps:spPr>
                          <a:xfrm>
                            <a:off x="4207371"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47" name="Rectangle 1047"/>
                        <wps:cNvSpPr/>
                        <wps:spPr>
                          <a:xfrm>
                            <a:off x="4280743" y="723898"/>
                            <a:ext cx="97511" cy="176230"/>
                          </a:xfrm>
                          <a:prstGeom prst="rect">
                            <a:avLst/>
                          </a:prstGeom>
                          <a:ln>
                            <a:noFill/>
                          </a:ln>
                        </wps:spPr>
                        <wps:txbx>
                          <w:txbxContent>
                            <w:p w:rsidR="00BE2D5F" w:rsidRDefault="00BE2D5F">
                              <w:r>
                                <w:t>X</w:t>
                              </w:r>
                            </w:p>
                          </w:txbxContent>
                        </wps:txbx>
                        <wps:bodyPr horzOverflow="overflow" vert="horz" lIns="0" tIns="0" rIns="0" bIns="0" rtlCol="0">
                          <a:noAutofit/>
                        </wps:bodyPr>
                      </wps:wsp>
                      <wps:wsp>
                        <wps:cNvPr id="1048" name="Rectangle 1048"/>
                        <wps:cNvSpPr/>
                        <wps:spPr>
                          <a:xfrm>
                            <a:off x="4354115"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49" name="Rectangle 1049"/>
                        <wps:cNvSpPr/>
                        <wps:spPr>
                          <a:xfrm>
                            <a:off x="4427488" y="723898"/>
                            <a:ext cx="97511" cy="176230"/>
                          </a:xfrm>
                          <a:prstGeom prst="rect">
                            <a:avLst/>
                          </a:prstGeom>
                          <a:ln>
                            <a:noFill/>
                          </a:ln>
                        </wps:spPr>
                        <wps:txbx>
                          <w:txbxContent>
                            <w:p w:rsidR="00BE2D5F" w:rsidRDefault="00BE2D5F">
                              <w:r>
                                <w:t>y</w:t>
                              </w:r>
                            </w:p>
                          </w:txbxContent>
                        </wps:txbx>
                        <wps:bodyPr horzOverflow="overflow" vert="horz" lIns="0" tIns="0" rIns="0" bIns="0" rtlCol="0">
                          <a:noAutofit/>
                        </wps:bodyPr>
                      </wps:wsp>
                      <wps:wsp>
                        <wps:cNvPr id="1050" name="Rectangle 1050"/>
                        <wps:cNvSpPr/>
                        <wps:spPr>
                          <a:xfrm>
                            <a:off x="4500860"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51" name="Rectangle 1051"/>
                        <wps:cNvSpPr/>
                        <wps:spPr>
                          <a:xfrm>
                            <a:off x="4574232" y="723898"/>
                            <a:ext cx="877598" cy="176230"/>
                          </a:xfrm>
                          <a:prstGeom prst="rect">
                            <a:avLst/>
                          </a:prstGeom>
                          <a:ln>
                            <a:noFill/>
                          </a:ln>
                        </wps:spPr>
                        <wps:txbx>
                          <w:txbxContent>
                            <w:p w:rsidR="00BE2D5F" w:rsidRDefault="00BE2D5F">
                              <w:r>
                                <w:t>test_size</w:t>
                              </w:r>
                            </w:p>
                          </w:txbxContent>
                        </wps:txbx>
                        <wps:bodyPr horzOverflow="overflow" vert="horz" lIns="0" tIns="0" rIns="0" bIns="0" rtlCol="0">
                          <a:noAutofit/>
                        </wps:bodyPr>
                      </wps:wsp>
                      <wps:wsp>
                        <wps:cNvPr id="1052" name="Rectangle 1052"/>
                        <wps:cNvSpPr/>
                        <wps:spPr>
                          <a:xfrm>
                            <a:off x="5234136" y="7238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053" name="Rectangle 1053"/>
                        <wps:cNvSpPr/>
                        <wps:spPr>
                          <a:xfrm>
                            <a:off x="5307508" y="723898"/>
                            <a:ext cx="292533" cy="176230"/>
                          </a:xfrm>
                          <a:prstGeom prst="rect">
                            <a:avLst/>
                          </a:prstGeom>
                          <a:ln>
                            <a:noFill/>
                          </a:ln>
                        </wps:spPr>
                        <wps:txbx>
                          <w:txbxContent>
                            <w:p w:rsidR="00BE2D5F" w:rsidRDefault="00BE2D5F">
                              <w:r>
                                <w:rPr>
                                  <w:color w:val="008800"/>
                                </w:rPr>
                                <w:t>0.3</w:t>
                              </w:r>
                            </w:p>
                          </w:txbxContent>
                        </wps:txbx>
                        <wps:bodyPr horzOverflow="overflow" vert="horz" lIns="0" tIns="0" rIns="0" bIns="0" rtlCol="0">
                          <a:noAutofit/>
                        </wps:bodyPr>
                      </wps:wsp>
                      <wps:wsp>
                        <wps:cNvPr id="1054" name="Rectangle 1054"/>
                        <wps:cNvSpPr/>
                        <wps:spPr>
                          <a:xfrm>
                            <a:off x="5527476"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55" name="Rectangle 1055"/>
                        <wps:cNvSpPr/>
                        <wps:spPr>
                          <a:xfrm>
                            <a:off x="5600849" y="723898"/>
                            <a:ext cx="1072619" cy="176230"/>
                          </a:xfrm>
                          <a:prstGeom prst="rect">
                            <a:avLst/>
                          </a:prstGeom>
                          <a:ln>
                            <a:noFill/>
                          </a:ln>
                        </wps:spPr>
                        <wps:txbx>
                          <w:txbxContent>
                            <w:p w:rsidR="00BE2D5F" w:rsidRDefault="00BE2D5F">
                              <w:r>
                                <w:t>random_stat</w:t>
                              </w:r>
                            </w:p>
                          </w:txbxContent>
                        </wps:txbx>
                        <wps:bodyPr horzOverflow="overflow" vert="horz" lIns="0" tIns="0" rIns="0" bIns="0" rtlCol="0">
                          <a:noAutofit/>
                        </wps:bodyPr>
                      </wps:wsp>
                      <wps:wsp>
                        <wps:cNvPr id="1056" name="Rectangle 1056"/>
                        <wps:cNvSpPr/>
                        <wps:spPr>
                          <a:xfrm>
                            <a:off x="687586" y="1171574"/>
                            <a:ext cx="390043" cy="176230"/>
                          </a:xfrm>
                          <a:prstGeom prst="rect">
                            <a:avLst/>
                          </a:prstGeom>
                          <a:ln>
                            <a:noFill/>
                          </a:ln>
                        </wps:spPr>
                        <wps:txbx>
                          <w:txbxContent>
                            <w:p w:rsidR="00BE2D5F" w:rsidRDefault="00BE2D5F">
                              <w:r>
                                <w:rPr>
                                  <w:b/>
                                  <w:color w:val="008000"/>
                                </w:rPr>
                                <w:t>from</w:t>
                              </w:r>
                            </w:p>
                          </w:txbxContent>
                        </wps:txbx>
                        <wps:bodyPr horzOverflow="overflow" vert="horz" lIns="0" tIns="0" rIns="0" bIns="0" rtlCol="0">
                          <a:noAutofit/>
                        </wps:bodyPr>
                      </wps:wsp>
                      <wps:wsp>
                        <wps:cNvPr id="1057" name="Rectangle 1057"/>
                        <wps:cNvSpPr/>
                        <wps:spPr>
                          <a:xfrm>
                            <a:off x="980926" y="117157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58" name="Rectangle 1058"/>
                        <wps:cNvSpPr/>
                        <wps:spPr>
                          <a:xfrm>
                            <a:off x="1054298" y="1171574"/>
                            <a:ext cx="682576" cy="176230"/>
                          </a:xfrm>
                          <a:prstGeom prst="rect">
                            <a:avLst/>
                          </a:prstGeom>
                          <a:ln>
                            <a:noFill/>
                          </a:ln>
                        </wps:spPr>
                        <wps:txbx>
                          <w:txbxContent>
                            <w:p w:rsidR="00BE2D5F" w:rsidRDefault="00BE2D5F">
                              <w:r>
                                <w:t>sklearn</w:t>
                              </w:r>
                            </w:p>
                          </w:txbxContent>
                        </wps:txbx>
                        <wps:bodyPr horzOverflow="overflow" vert="horz" lIns="0" tIns="0" rIns="0" bIns="0" rtlCol="0">
                          <a:noAutofit/>
                        </wps:bodyPr>
                      </wps:wsp>
                      <wps:wsp>
                        <wps:cNvPr id="1059" name="Rectangle 1059"/>
                        <wps:cNvSpPr/>
                        <wps:spPr>
                          <a:xfrm>
                            <a:off x="1567607" y="117157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60" name="Rectangle 1060"/>
                        <wps:cNvSpPr/>
                        <wps:spPr>
                          <a:xfrm>
                            <a:off x="1640979" y="1171574"/>
                            <a:ext cx="1170130" cy="176230"/>
                          </a:xfrm>
                          <a:prstGeom prst="rect">
                            <a:avLst/>
                          </a:prstGeom>
                          <a:ln>
                            <a:noFill/>
                          </a:ln>
                        </wps:spPr>
                        <wps:txbx>
                          <w:txbxContent>
                            <w:p w:rsidR="00BE2D5F" w:rsidRDefault="00BE2D5F">
                              <w:r>
                                <w:t>linear_model</w:t>
                              </w:r>
                            </w:p>
                          </w:txbxContent>
                        </wps:txbx>
                        <wps:bodyPr horzOverflow="overflow" vert="horz" lIns="0" tIns="0" rIns="0" bIns="0" rtlCol="0">
                          <a:noAutofit/>
                        </wps:bodyPr>
                      </wps:wsp>
                      <wps:wsp>
                        <wps:cNvPr id="1061" name="Rectangle 1061"/>
                        <wps:cNvSpPr/>
                        <wps:spPr>
                          <a:xfrm>
                            <a:off x="2520851" y="117157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2" name="Rectangle 1062"/>
                        <wps:cNvSpPr/>
                        <wps:spPr>
                          <a:xfrm>
                            <a:off x="2594223" y="1171574"/>
                            <a:ext cx="585065" cy="176230"/>
                          </a:xfrm>
                          <a:prstGeom prst="rect">
                            <a:avLst/>
                          </a:prstGeom>
                          <a:ln>
                            <a:noFill/>
                          </a:ln>
                        </wps:spPr>
                        <wps:txbx>
                          <w:txbxContent>
                            <w:p w:rsidR="00BE2D5F" w:rsidRDefault="00BE2D5F">
                              <w:r>
                                <w:rPr>
                                  <w:b/>
                                  <w:color w:val="008000"/>
                                </w:rPr>
                                <w:t>import</w:t>
                              </w:r>
                            </w:p>
                          </w:txbxContent>
                        </wps:txbx>
                        <wps:bodyPr horzOverflow="overflow" vert="horz" lIns="0" tIns="0" rIns="0" bIns="0" rtlCol="0">
                          <a:noAutofit/>
                        </wps:bodyPr>
                      </wps:wsp>
                      <wps:wsp>
                        <wps:cNvPr id="1063" name="Rectangle 1063"/>
                        <wps:cNvSpPr/>
                        <wps:spPr>
                          <a:xfrm>
                            <a:off x="3034159" y="117157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4" name="Rectangle 1064"/>
                        <wps:cNvSpPr/>
                        <wps:spPr>
                          <a:xfrm>
                            <a:off x="3107531" y="1171574"/>
                            <a:ext cx="1560174" cy="176230"/>
                          </a:xfrm>
                          <a:prstGeom prst="rect">
                            <a:avLst/>
                          </a:prstGeom>
                          <a:ln>
                            <a:noFill/>
                          </a:ln>
                        </wps:spPr>
                        <wps:txbx>
                          <w:txbxContent>
                            <w:p w:rsidR="00BE2D5F" w:rsidRDefault="00BE2D5F">
                              <w:r>
                                <w:t>LinearRegression</w:t>
                              </w:r>
                            </w:p>
                          </w:txbxContent>
                        </wps:txbx>
                        <wps:bodyPr horzOverflow="overflow" vert="horz" lIns="0" tIns="0" rIns="0" bIns="0" rtlCol="0">
                          <a:noAutofit/>
                        </wps:bodyPr>
                      </wps:wsp>
                      <wps:wsp>
                        <wps:cNvPr id="1065" name="Rectangle 1065"/>
                        <wps:cNvSpPr/>
                        <wps:spPr>
                          <a:xfrm>
                            <a:off x="687586" y="1609724"/>
                            <a:ext cx="487554" cy="176230"/>
                          </a:xfrm>
                          <a:prstGeom prst="rect">
                            <a:avLst/>
                          </a:prstGeom>
                          <a:ln>
                            <a:noFill/>
                          </a:ln>
                        </wps:spPr>
                        <wps:txbx>
                          <w:txbxContent>
                            <w:p w:rsidR="00BE2D5F" w:rsidRDefault="00BE2D5F">
                              <w:r>
                                <w:t>model</w:t>
                              </w:r>
                            </w:p>
                          </w:txbxContent>
                        </wps:txbx>
                        <wps:bodyPr horzOverflow="overflow" vert="horz" lIns="0" tIns="0" rIns="0" bIns="0" rtlCol="0">
                          <a:noAutofit/>
                        </wps:bodyPr>
                      </wps:wsp>
                      <wps:wsp>
                        <wps:cNvPr id="1066" name="Rectangle 1066"/>
                        <wps:cNvSpPr/>
                        <wps:spPr>
                          <a:xfrm>
                            <a:off x="1054298" y="160972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7" name="Rectangle 1067"/>
                        <wps:cNvSpPr/>
                        <wps:spPr>
                          <a:xfrm>
                            <a:off x="1127671" y="1609724"/>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068" name="Rectangle 1068"/>
                        <wps:cNvSpPr/>
                        <wps:spPr>
                          <a:xfrm>
                            <a:off x="1201043" y="160972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9" name="Rectangle 1069"/>
                        <wps:cNvSpPr/>
                        <wps:spPr>
                          <a:xfrm>
                            <a:off x="1274415" y="1609724"/>
                            <a:ext cx="1560174" cy="176230"/>
                          </a:xfrm>
                          <a:prstGeom prst="rect">
                            <a:avLst/>
                          </a:prstGeom>
                          <a:ln>
                            <a:noFill/>
                          </a:ln>
                        </wps:spPr>
                        <wps:txbx>
                          <w:txbxContent>
                            <w:p w:rsidR="00BE2D5F" w:rsidRDefault="00BE2D5F">
                              <w:r>
                                <w:t>LinearRegression</w:t>
                              </w:r>
                            </w:p>
                          </w:txbxContent>
                        </wps:txbx>
                        <wps:bodyPr horzOverflow="overflow" vert="horz" lIns="0" tIns="0" rIns="0" bIns="0" rtlCol="0">
                          <a:noAutofit/>
                        </wps:bodyPr>
                      </wps:wsp>
                      <wps:wsp>
                        <wps:cNvPr id="1070" name="Rectangle 1070"/>
                        <wps:cNvSpPr/>
                        <wps:spPr>
                          <a:xfrm>
                            <a:off x="2447478" y="1609724"/>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2A3764C3" id="Group 14105" o:spid="_x0000_s1258" style="width:504.5pt;height:144.65pt;mso-position-horizontal-relative:char;mso-position-vertical-relative:line" coordsize="64073,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">
                <v:rect id="Rectangle 808" o:spid="_x0000_s1259" style="position:absolute;top:4000;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BE2D5F" w:rsidRDefault="00BE2D5F">
                        <w:r>
                          <w:rPr>
                            <w:color w:val="303F9F"/>
                          </w:rPr>
                          <w:t>In</w:t>
                        </w:r>
                      </w:p>
                    </w:txbxContent>
                  </v:textbox>
                </v:rect>
                <v:rect id="Rectangle 809" o:spid="_x0000_s1260" style="position:absolute;left:1467;top:4000;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BE2D5F" w:rsidRDefault="00BE2D5F">
                        <w:r>
                          <w:rPr>
                            <w:color w:val="303F9F"/>
                          </w:rPr>
                          <w:t xml:space="preserve"> [44]:</w:t>
                        </w:r>
                      </w:p>
                    </w:txbxContent>
                  </v:textbox>
                </v:rect>
                <v:shape id="Shape 810" o:spid="_x0000_s1261" style="position:absolute;left:6453;top:3228;width:57435;height:6382;visibility:visible;mso-wrap-style:square;v-text-anchor:top" coordsize="5743574,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W2sIA&#10;AADcAAAADwAAAGRycy9kb3ducmV2LnhtbERPz2vCMBS+C/4P4Qm7aaqCk84oIsomeJl68fbWvLWd&#10;zUtJsrb615uD4PHj+71YdaYSDTlfWlYwHiUgiDOrS84VnE+74RyED8gaK8uk4EYeVst+b4Gpti1/&#10;U3MMuYgh7FNUUIRQp1L6rCCDfmRr4sj9WmcwROhyqR22MdxUcpIkM2mw5NhQYE2bgrLr8d8oaKf3&#10;cDs0kz/r9j/b6eb0fsFPp9TboFt/gAjUhZf46f7SCubjOD+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NbawgAAANwAAAAPAAAAAAAAAAAAAAAAAJgCAABkcnMvZG93&#10;bnJldi54bWxQSwUGAAAAAAQABAD1AAAAhwMAAAAA&#10;" path="m,623888l,14288c,12390,362,10561,1087,8812,1812,7057,2845,5513,4185,4180,5524,2840,7069,1805,8820,1085,10570,366,12393,,14288,l5729287,v1895,,3717,366,5467,1085c5736504,1805,5738049,2840,5739389,4180v1339,1333,2372,2877,3097,4632c5743212,10561,5743574,12390,5743574,14288r,609600c5743574,625779,5743212,627602,5742486,629351v-725,1748,-1758,3293,-3097,4638c5738049,635322,5736504,636358,5734754,637090v-1750,719,-3572,1079,-5467,1085l14288,638175v-1895,-6,-3718,-372,-5468,-1098c7069,636358,5524,635322,4185,633989,2845,632644,1812,631099,1087,629351,362,627602,,625779,,623888xe" filled="f" strokecolor="#cfcfcf">
                  <v:stroke miterlimit="1" joinstyle="miter"/>
                  <v:path arrowok="t" textboxrect="0,0,5743574,638175"/>
                </v:shape>
                <v:rect id="Rectangle 811" o:spid="_x0000_s1262" style="position:absolute;top:11715;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BE2D5F" w:rsidRDefault="00BE2D5F">
                        <w:r>
                          <w:rPr>
                            <w:color w:val="303F9F"/>
                          </w:rPr>
                          <w:t>In</w:t>
                        </w:r>
                      </w:p>
                    </w:txbxContent>
                  </v:textbox>
                </v:rect>
                <v:rect id="Rectangle 812" o:spid="_x0000_s1263" style="position:absolute;left:1467;top:11715;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BE2D5F" w:rsidRDefault="00BE2D5F">
                        <w:r>
                          <w:rPr>
                            <w:color w:val="303F9F"/>
                          </w:rPr>
                          <w:t xml:space="preserve"> [45]:</w:t>
                        </w:r>
                      </w:p>
                    </w:txbxContent>
                  </v:textbox>
                </v:rect>
                <v:shape id="Shape 813" o:spid="_x0000_s1264" style="position:absolute;left:6453;top:10848;width:57435;height:3144;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WpcIA&#10;AADcAAAADwAAAGRycy9kb3ducmV2LnhtbESPQUsDMRSE7wX/Q3gFL8Vmq1jKtmlRQdCbbtf7Y/Oa&#10;LN28LEm6jf/eCILHYWa+YXaH7AYxUYi9ZwWrZQWCuPO6Z6OgPb7ebUDEhKxx8EwKvinCYX8z22Gt&#10;/ZU/aWqSEQXCsUYFNqWxljJ2lhzGpR+Ji3fywWEqMhipA14L3A3yvqrW0mHPZcHiSC+WunNzcQrM&#10;8zroRXbuw7Rfl0m22b4/WqVu5/lpCyJRTv/hv/abVrBZPcDvmXI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ValwgAAANwAAAAPAAAAAAAAAAAAAAAAAJgCAABkcnMvZG93&#10;bnJldi54bWxQSwUGAAAAAAQABAD1AAAAhwMAAAAA&#10;" path="m,300038l,14288c,12384,362,10561,1087,8812,1812,7057,2845,5513,4185,4180,5524,2834,7069,1805,8820,1085,10570,366,12393,,14288,l5729287,v1895,,3717,366,5467,1085c5736504,1805,5738049,2834,5739389,4180v1339,1333,2372,2877,3097,4632c5743212,10561,5743574,12384,5743574,14288r,285750c5743574,301929,5743212,303746,5742486,305501v-725,1742,-1758,3293,-3097,4632c5738049,311472,5736504,312502,5734754,313227v-1750,726,-3572,1092,-5467,1098l14288,314325v-1895,-6,-3718,-372,-5468,-1098c7069,312502,5524,311472,4185,310133,2845,308794,1812,307243,1087,305501,362,303746,,301929,,300038xe" filled="f" strokecolor="#cfcfcf">
                  <v:stroke miterlimit="1" joinstyle="miter"/>
                  <v:path arrowok="t" textboxrect="0,0,5743574,314325"/>
                </v:shape>
                <v:rect id="Rectangle 814" o:spid="_x0000_s1265" style="position:absolute;top:1609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BE2D5F" w:rsidRDefault="00BE2D5F">
                        <w:r>
                          <w:rPr>
                            <w:color w:val="303F9F"/>
                          </w:rPr>
                          <w:t>In</w:t>
                        </w:r>
                      </w:p>
                    </w:txbxContent>
                  </v:textbox>
                </v:rect>
                <v:rect id="Rectangle 815" o:spid="_x0000_s1266" style="position:absolute;left:1467;top:1609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BE2D5F" w:rsidRDefault="00BE2D5F">
                        <w:r>
                          <w:rPr>
                            <w:color w:val="303F9F"/>
                          </w:rPr>
                          <w:t xml:space="preserve"> [46]:</w:t>
                        </w:r>
                      </w:p>
                    </w:txbxContent>
                  </v:textbox>
                </v:rect>
                <v:shape id="Shape 816" o:spid="_x0000_s1267" style="position:absolute;left:6453;top:15230;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1PcIA&#10;AADcAAAADwAAAGRycy9kb3ducmV2LnhtbESPQUsDMRSE74L/ITyhF7HZCl3K2rSoIOjNttv7Y/NM&#10;FjcvS5Ju039vhEKPw8x8w6y32Q1iohB7zwoW8woEced1z0ZBe/h4WoGICVnj4JkUXCjCdnN/t8ZG&#10;+zPvaNonIwqEY4MKbEpjI2XsLDmMcz8SF+/HB4epyGCkDngucDfI56qqpcOey4LFkd4tdb/7k1Ng&#10;3uqgH7Nz36Y9nibZZvu1tErNHvLrC4hEOd3C1/anVrBa1PB/p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vU9wgAAANwAAAAPAAAAAAAAAAAAAAAAAJgCAABkcnMvZG93&#10;bnJldi54bWxQSwUGAAAAAAQABAD1AAAAhwMAAAAA&#10;" path="m,300038l,14288c,12384,362,10561,1087,8812,1812,7063,2845,5519,4185,4180,5524,2840,7069,1805,8820,1079,10570,360,12393,,14288,l5729287,v1895,,3717,366,5467,1085c5736504,1805,5738049,2840,5739389,4180v1339,1339,2372,2883,3097,4632c5743212,10561,5743574,12384,5743574,14288r,285750c5743574,301929,5743212,303752,5742486,305495v-725,1748,-1758,3292,-3097,4638c5738049,311472,5736504,312502,5734754,313227v-1750,720,-3572,1092,-5467,1098l14288,314325v-1895,-6,-3718,-378,-5468,-1104c7069,312502,5524,311472,4185,310133,2845,308787,1812,307243,1087,305495,362,303752,,301929,,300038xe" filled="f" strokecolor="#cfcfcf">
                  <v:stroke miterlimit="1" joinstyle="miter"/>
                  <v:path arrowok="t" textboxrect="0,0,5743574,314325"/>
                </v:shape>
                <v:rect id="Rectangle 1022" o:spid="_x0000_s1268" style="position:absolute;left:6932;width:3802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BE2D5F" w:rsidRDefault="00BE2D5F">
                        <w:r>
                          <w:t xml:space="preserve">Name: MEDV, Length: 506, </w:t>
                        </w:r>
                        <w:proofErr w:type="spellStart"/>
                        <w:r>
                          <w:t>dtype</w:t>
                        </w:r>
                        <w:proofErr w:type="spellEnd"/>
                        <w:r>
                          <w:t>: float64</w:t>
                        </w:r>
                      </w:p>
                    </w:txbxContent>
                  </v:textbox>
                </v:rect>
                <v:rect id="Rectangle 1025" o:spid="_x0000_s1269" style="position:absolute;left:6875;top:4000;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BE2D5F" w:rsidRDefault="00BE2D5F">
                        <w:proofErr w:type="gramStart"/>
                        <w:r>
                          <w:rPr>
                            <w:b/>
                            <w:color w:val="008000"/>
                          </w:rPr>
                          <w:t>from</w:t>
                        </w:r>
                        <w:proofErr w:type="gramEnd"/>
                      </w:p>
                    </w:txbxContent>
                  </v:textbox>
                </v:rect>
                <v:rect id="Rectangle 1026" o:spid="_x0000_s1270" style="position:absolute;left:9809;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BE2D5F" w:rsidRDefault="00BE2D5F">
                        <w:r>
                          <w:t xml:space="preserve"> </w:t>
                        </w:r>
                      </w:p>
                    </w:txbxContent>
                  </v:textbox>
                </v:rect>
                <v:rect id="Rectangle 1027" o:spid="_x0000_s1271" style="position:absolute;left:10542;top:4000;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BE2D5F" w:rsidRDefault="00BE2D5F">
                        <w:proofErr w:type="spellStart"/>
                        <w:proofErr w:type="gramStart"/>
                        <w:r>
                          <w:t>sklearn</w:t>
                        </w:r>
                        <w:proofErr w:type="spellEnd"/>
                        <w:proofErr w:type="gramEnd"/>
                      </w:p>
                    </w:txbxContent>
                  </v:textbox>
                </v:rect>
                <v:rect id="Rectangle 1028" o:spid="_x0000_s1272" style="position:absolute;left:15676;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BE2D5F" w:rsidRDefault="00BE2D5F">
                        <w:r>
                          <w:t>.</w:t>
                        </w:r>
                      </w:p>
                    </w:txbxContent>
                  </v:textbox>
                </v:rect>
                <v:rect id="Rectangle 1029" o:spid="_x0000_s1273" style="position:absolute;left:16409;top:4000;width:1462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BE2D5F" w:rsidRDefault="00BE2D5F">
                        <w:proofErr w:type="spellStart"/>
                        <w:r>
                          <w:t>model_selection</w:t>
                        </w:r>
                        <w:proofErr w:type="spellEnd"/>
                      </w:p>
                    </w:txbxContent>
                  </v:textbox>
                </v:rect>
                <v:rect id="Rectangle 1030" o:spid="_x0000_s1274" style="position:absolute;left:27408;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BE2D5F" w:rsidRDefault="00BE2D5F">
                        <w:r>
                          <w:t xml:space="preserve"> </w:t>
                        </w:r>
                      </w:p>
                    </w:txbxContent>
                  </v:textbox>
                </v:rect>
                <v:rect id="Rectangle 1031" o:spid="_x0000_s1275" style="position:absolute;left:28141;top:4000;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BE2D5F" w:rsidRDefault="00BE2D5F">
                        <w:proofErr w:type="gramStart"/>
                        <w:r>
                          <w:rPr>
                            <w:b/>
                            <w:color w:val="008000"/>
                          </w:rPr>
                          <w:t>import</w:t>
                        </w:r>
                        <w:proofErr w:type="gramEnd"/>
                      </w:p>
                    </w:txbxContent>
                  </v:textbox>
                </v:rect>
                <v:rect id="Rectangle 1032" o:spid="_x0000_s1276" style="position:absolute;left:32541;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BE2D5F" w:rsidRDefault="00BE2D5F">
                        <w:r>
                          <w:t xml:space="preserve"> </w:t>
                        </w:r>
                      </w:p>
                    </w:txbxContent>
                  </v:textbox>
                </v:rect>
                <v:rect id="Rectangle 1033" o:spid="_x0000_s1277" style="position:absolute;left:33274;top:4000;width:1560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BE2D5F" w:rsidRDefault="00BE2D5F">
                        <w:proofErr w:type="spellStart"/>
                        <w:r>
                          <w:t>train_test_split</w:t>
                        </w:r>
                        <w:proofErr w:type="spellEnd"/>
                      </w:p>
                    </w:txbxContent>
                  </v:textbox>
                </v:rect>
                <v:rect id="Rectangle 1034" o:spid="_x0000_s1278" style="position:absolute;left:6875;top:5619;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BE2D5F" w:rsidRDefault="00BE2D5F">
                        <w:r>
                          <w:t xml:space="preserve"> </w:t>
                        </w:r>
                      </w:p>
                    </w:txbxContent>
                  </v:textbox>
                </v:rect>
                <v:rect id="Rectangle 1035" o:spid="_x0000_s1279" style="position:absolute;left:6875;top:7238;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BE2D5F" w:rsidRDefault="00BE2D5F">
                        <w:proofErr w:type="spellStart"/>
                        <w:r>
                          <w:t>X_train</w:t>
                        </w:r>
                        <w:proofErr w:type="spellEnd"/>
                      </w:p>
                    </w:txbxContent>
                  </v:textbox>
                </v:rect>
                <v:rect id="Rectangle 1036" o:spid="_x0000_s1280" style="position:absolute;left:12008;top:7238;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BE2D5F" w:rsidRDefault="00BE2D5F">
                        <w:r>
                          <w:t>,</w:t>
                        </w:r>
                      </w:p>
                    </w:txbxContent>
                  </v:textbox>
                </v:rect>
                <v:rect id="Rectangle 1037" o:spid="_x0000_s1281" style="position:absolute;left:12742;top:7238;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BE2D5F" w:rsidRDefault="00BE2D5F">
                        <w:proofErr w:type="spellStart"/>
                        <w:r>
                          <w:t>X_test</w:t>
                        </w:r>
                        <w:proofErr w:type="spellEnd"/>
                      </w:p>
                    </w:txbxContent>
                  </v:textbox>
                </v:rect>
                <v:rect id="Rectangle 1038" o:spid="_x0000_s1282" style="position:absolute;left:17142;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BE2D5F" w:rsidRDefault="00BE2D5F">
                        <w:r>
                          <w:t>,</w:t>
                        </w:r>
                      </w:p>
                    </w:txbxContent>
                  </v:textbox>
                </v:rect>
                <v:rect id="Rectangle 1039" o:spid="_x0000_s1283" style="position:absolute;left:17875;top:7238;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BE2D5F" w:rsidRDefault="00BE2D5F">
                        <w:proofErr w:type="spellStart"/>
                        <w:r>
                          <w:t>y_train</w:t>
                        </w:r>
                        <w:proofErr w:type="spellEnd"/>
                      </w:p>
                    </w:txbxContent>
                  </v:textbox>
                </v:rect>
                <v:rect id="Rectangle 1040" o:spid="_x0000_s1284" style="position:absolute;left:23008;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BE2D5F" w:rsidRDefault="00BE2D5F">
                        <w:r>
                          <w:t>,</w:t>
                        </w:r>
                      </w:p>
                    </w:txbxContent>
                  </v:textbox>
                </v:rect>
                <v:rect id="Rectangle 1041" o:spid="_x0000_s1285" style="position:absolute;left:23742;top:7238;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rsidR="00BE2D5F" w:rsidRDefault="00BE2D5F">
                        <w:proofErr w:type="spellStart"/>
                        <w:r>
                          <w:t>y_test</w:t>
                        </w:r>
                        <w:proofErr w:type="spellEnd"/>
                      </w:p>
                    </w:txbxContent>
                  </v:textbox>
                </v:rect>
                <v:rect id="Rectangle 1042" o:spid="_x0000_s1286" style="position:absolute;left:28141;top:7238;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BE2D5F" w:rsidRDefault="00BE2D5F">
                        <w:r>
                          <w:t xml:space="preserve"> </w:t>
                        </w:r>
                      </w:p>
                    </w:txbxContent>
                  </v:textbox>
                </v:rect>
                <v:rect id="Rectangle 1043" o:spid="_x0000_s1287" style="position:absolute;left:28875;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BE2D5F" w:rsidRDefault="00BE2D5F">
                        <w:r>
                          <w:rPr>
                            <w:b/>
                            <w:color w:val="7216AB"/>
                          </w:rPr>
                          <w:t>=</w:t>
                        </w:r>
                      </w:p>
                    </w:txbxContent>
                  </v:textbox>
                </v:rect>
                <v:rect id="Rectangle 1044" o:spid="_x0000_s1288" style="position:absolute;left:29609;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rsidR="00BE2D5F" w:rsidRDefault="00BE2D5F">
                        <w:r>
                          <w:t xml:space="preserve"> </w:t>
                        </w:r>
                      </w:p>
                    </w:txbxContent>
                  </v:textbox>
                </v:rect>
                <v:rect id="Rectangle 1045" o:spid="_x0000_s1289" style="position:absolute;left:30343;top:7238;width:156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BE2D5F" w:rsidRDefault="00BE2D5F">
                        <w:proofErr w:type="spellStart"/>
                        <w:r>
                          <w:t>train_test_split</w:t>
                        </w:r>
                        <w:proofErr w:type="spellEnd"/>
                      </w:p>
                    </w:txbxContent>
                  </v:textbox>
                </v:rect>
                <v:rect id="Rectangle 1046" o:spid="_x0000_s1290" style="position:absolute;left:42073;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BE2D5F" w:rsidRDefault="00BE2D5F">
                        <w:r>
                          <w:t>(</w:t>
                        </w:r>
                      </w:p>
                    </w:txbxContent>
                  </v:textbox>
                </v:rect>
                <v:rect id="Rectangle 1047" o:spid="_x0000_s1291" style="position:absolute;left:42807;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BE2D5F" w:rsidRDefault="00BE2D5F">
                        <w:r>
                          <w:t>X</w:t>
                        </w:r>
                      </w:p>
                    </w:txbxContent>
                  </v:textbox>
                </v:rect>
                <v:rect id="Rectangle 1048" o:spid="_x0000_s1292" style="position:absolute;left:43541;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BE2D5F" w:rsidRDefault="00BE2D5F">
                        <w:r>
                          <w:t>,</w:t>
                        </w:r>
                      </w:p>
                    </w:txbxContent>
                  </v:textbox>
                </v:rect>
                <v:rect id="Rectangle 1049" o:spid="_x0000_s1293" style="position:absolute;left:44274;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BE2D5F" w:rsidRDefault="00BE2D5F">
                        <w:proofErr w:type="gramStart"/>
                        <w:r>
                          <w:t>y</w:t>
                        </w:r>
                        <w:proofErr w:type="gramEnd"/>
                      </w:p>
                    </w:txbxContent>
                  </v:textbox>
                </v:rect>
                <v:rect id="Rectangle 1050" o:spid="_x0000_s1294" style="position:absolute;left:45008;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BE2D5F" w:rsidRDefault="00BE2D5F">
                        <w:r>
                          <w:t>,</w:t>
                        </w:r>
                      </w:p>
                    </w:txbxContent>
                  </v:textbox>
                </v:rect>
                <v:rect id="Rectangle 1051" o:spid="_x0000_s1295" style="position:absolute;left:45742;top:7238;width:87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BE2D5F" w:rsidRDefault="00BE2D5F">
                        <w:proofErr w:type="spellStart"/>
                        <w:r>
                          <w:t>test_size</w:t>
                        </w:r>
                        <w:proofErr w:type="spellEnd"/>
                      </w:p>
                    </w:txbxContent>
                  </v:textbox>
                </v:rect>
                <v:rect id="Rectangle 1052" o:spid="_x0000_s1296" style="position:absolute;left:52341;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BE2D5F" w:rsidRDefault="00BE2D5F">
                        <w:r>
                          <w:rPr>
                            <w:b/>
                            <w:color w:val="7216AB"/>
                          </w:rPr>
                          <w:t>=</w:t>
                        </w:r>
                      </w:p>
                    </w:txbxContent>
                  </v:textbox>
                </v:rect>
                <v:rect id="Rectangle 1053" o:spid="_x0000_s1297" style="position:absolute;left:53075;top:7238;width:292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BE2D5F" w:rsidRDefault="00BE2D5F">
                        <w:r>
                          <w:rPr>
                            <w:color w:val="008800"/>
                          </w:rPr>
                          <w:t>0.3</w:t>
                        </w:r>
                      </w:p>
                    </w:txbxContent>
                  </v:textbox>
                </v:rect>
                <v:rect id="Rectangle 1054" o:spid="_x0000_s1298" style="position:absolute;left:55274;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BE2D5F" w:rsidRDefault="00BE2D5F">
                        <w:r>
                          <w:t>,</w:t>
                        </w:r>
                      </w:p>
                    </w:txbxContent>
                  </v:textbox>
                </v:rect>
                <v:rect id="Rectangle 1055" o:spid="_x0000_s1299" style="position:absolute;left:56008;top:7238;width:107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BE2D5F" w:rsidRDefault="00BE2D5F">
                        <w:proofErr w:type="spellStart"/>
                        <w:r>
                          <w:t>random_stat</w:t>
                        </w:r>
                        <w:proofErr w:type="spellEnd"/>
                      </w:p>
                    </w:txbxContent>
                  </v:textbox>
                </v:rect>
                <v:rect id="Rectangle 1056" o:spid="_x0000_s1300" style="position:absolute;left:6875;top:11715;width:39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BE2D5F" w:rsidRDefault="00BE2D5F">
                        <w:proofErr w:type="gramStart"/>
                        <w:r>
                          <w:rPr>
                            <w:b/>
                            <w:color w:val="008000"/>
                          </w:rPr>
                          <w:t>from</w:t>
                        </w:r>
                        <w:proofErr w:type="gramEnd"/>
                      </w:p>
                    </w:txbxContent>
                  </v:textbox>
                </v:rect>
                <v:rect id="Rectangle 1057" o:spid="_x0000_s1301" style="position:absolute;left:9809;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BE2D5F" w:rsidRDefault="00BE2D5F">
                        <w:r>
                          <w:t xml:space="preserve"> </w:t>
                        </w:r>
                      </w:p>
                    </w:txbxContent>
                  </v:textbox>
                </v:rect>
                <v:rect id="Rectangle 1058" o:spid="_x0000_s1302" style="position:absolute;left:10542;top:11715;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BE2D5F" w:rsidRDefault="00BE2D5F">
                        <w:proofErr w:type="spellStart"/>
                        <w:proofErr w:type="gramStart"/>
                        <w:r>
                          <w:t>sklearn</w:t>
                        </w:r>
                        <w:proofErr w:type="spellEnd"/>
                        <w:proofErr w:type="gramEnd"/>
                      </w:p>
                    </w:txbxContent>
                  </v:textbox>
                </v:rect>
                <v:rect id="Rectangle 1059" o:spid="_x0000_s1303" style="position:absolute;left:15676;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BE2D5F" w:rsidRDefault="00BE2D5F">
                        <w:r>
                          <w:t>.</w:t>
                        </w:r>
                      </w:p>
                    </w:txbxContent>
                  </v:textbox>
                </v:rect>
                <v:rect id="Rectangle 1060" o:spid="_x0000_s1304" style="position:absolute;left:16409;top:11715;width:1170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BE2D5F" w:rsidRDefault="00BE2D5F">
                        <w:proofErr w:type="spellStart"/>
                        <w:r>
                          <w:t>linear_model</w:t>
                        </w:r>
                        <w:proofErr w:type="spellEnd"/>
                      </w:p>
                    </w:txbxContent>
                  </v:textbox>
                </v:rect>
                <v:rect id="Rectangle 1061" o:spid="_x0000_s1305" style="position:absolute;left:25208;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rsidR="00BE2D5F" w:rsidRDefault="00BE2D5F">
                        <w:r>
                          <w:t xml:space="preserve"> </w:t>
                        </w:r>
                      </w:p>
                    </w:txbxContent>
                  </v:textbox>
                </v:rect>
                <v:rect id="Rectangle 1062" o:spid="_x0000_s1306" style="position:absolute;left:25942;top:11715;width:58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rsidR="00BE2D5F" w:rsidRDefault="00BE2D5F">
                        <w:proofErr w:type="gramStart"/>
                        <w:r>
                          <w:rPr>
                            <w:b/>
                            <w:color w:val="008000"/>
                          </w:rPr>
                          <w:t>import</w:t>
                        </w:r>
                        <w:proofErr w:type="gramEnd"/>
                      </w:p>
                    </w:txbxContent>
                  </v:textbox>
                </v:rect>
                <v:rect id="Rectangle 1063" o:spid="_x0000_s1307" style="position:absolute;left:30341;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BE2D5F" w:rsidRDefault="00BE2D5F">
                        <w:r>
                          <w:t xml:space="preserve"> </w:t>
                        </w:r>
                      </w:p>
                    </w:txbxContent>
                  </v:textbox>
                </v:rect>
                <v:rect id="Rectangle 1064" o:spid="_x0000_s1308" style="position:absolute;left:31075;top:11715;width:1560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BE2D5F" w:rsidRDefault="00BE2D5F">
                        <w:proofErr w:type="spellStart"/>
                        <w:r>
                          <w:t>LinearRegression</w:t>
                        </w:r>
                        <w:proofErr w:type="spellEnd"/>
                      </w:p>
                    </w:txbxContent>
                  </v:textbox>
                </v:rect>
                <v:rect id="Rectangle 1065" o:spid="_x0000_s1309" style="position:absolute;left:6875;top:1609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066" o:spid="_x0000_s1310" style="position:absolute;left:10542;top:1609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BE2D5F" w:rsidRDefault="00BE2D5F">
                        <w:r>
                          <w:t xml:space="preserve"> </w:t>
                        </w:r>
                      </w:p>
                    </w:txbxContent>
                  </v:textbox>
                </v:rect>
                <v:rect id="Rectangle 1067" o:spid="_x0000_s1311" style="position:absolute;left:11276;top:160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BE2D5F" w:rsidRDefault="00BE2D5F">
                        <w:r>
                          <w:rPr>
                            <w:b/>
                            <w:color w:val="7216AB"/>
                          </w:rPr>
                          <w:t>=</w:t>
                        </w:r>
                      </w:p>
                    </w:txbxContent>
                  </v:textbox>
                </v:rect>
                <v:rect id="Rectangle 1068" o:spid="_x0000_s1312" style="position:absolute;left:12010;top:160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BE2D5F" w:rsidRDefault="00BE2D5F">
                        <w:r>
                          <w:t xml:space="preserve"> </w:t>
                        </w:r>
                      </w:p>
                    </w:txbxContent>
                  </v:textbox>
                </v:rect>
                <v:rect id="Rectangle 1069" o:spid="_x0000_s1313" style="position:absolute;left:12744;top:16097;width:156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BE2D5F" w:rsidRDefault="00BE2D5F">
                        <w:proofErr w:type="spellStart"/>
                        <w:r>
                          <w:t>LinearRegression</w:t>
                        </w:r>
                        <w:proofErr w:type="spellEnd"/>
                      </w:p>
                    </w:txbxContent>
                  </v:textbox>
                </v:rect>
                <v:rect id="Rectangle 1070" o:spid="_x0000_s1314" style="position:absolute;left:24474;top:1609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BE2D5F" w:rsidRDefault="00BE2D5F">
                        <w:r>
                          <w:t>()</w:t>
                        </w:r>
                      </w:p>
                    </w:txbxContent>
                  </v:textbox>
                </v:rect>
                <w10:anchorlock/>
              </v:group>
            </w:pict>
          </mc:Fallback>
        </mc:AlternateContent>
      </w:r>
    </w:p>
    <w:p w:rsidR="0038510F" w:rsidRDefault="0038510F">
      <w:pPr>
        <w:spacing w:after="277"/>
        <w:ind w:left="241"/>
      </w:pPr>
      <w:r>
        <w:rPr>
          <w:color w:val="303F9F"/>
        </w:rPr>
        <w:t xml:space="preserve"> [47]: </w:t>
      </w:r>
      <w:r>
        <w:t>model.fit(X_train,y_train)</w:t>
      </w:r>
    </w:p>
    <w:p w:rsidR="0038510F" w:rsidRDefault="0038510F">
      <w:pPr>
        <w:spacing w:after="96"/>
        <w:ind w:left="10"/>
      </w:pPr>
      <w:r>
        <w:rPr>
          <w:color w:val="D84315"/>
        </w:rPr>
        <w:t xml:space="preserve">Out[47]: </w:t>
      </w:r>
      <w:r>
        <w:t>LinearRegression()</w:t>
      </w:r>
    </w:p>
    <w:p w:rsidR="0038510F" w:rsidRPr="00482E7A" w:rsidRDefault="0038510F">
      <w:pPr>
        <w:spacing w:after="0" w:line="298" w:lineRule="auto"/>
        <w:ind w:left="1087"/>
        <w:rPr>
          <w:rFonts w:ascii="Times New Roman" w:hAnsi="Times New Roman" w:cs="Times New Roman"/>
          <w:sz w:val="24"/>
          <w:szCs w:val="24"/>
        </w:rPr>
      </w:pPr>
      <w:r w:rsidRPr="00482E7A">
        <w:rPr>
          <w:rFonts w:ascii="Times New Roman" w:eastAsia="Arial" w:hAnsi="Times New Roman" w:cs="Times New Roman"/>
          <w:sz w:val="24"/>
          <w:szCs w:val="24"/>
        </w:rPr>
        <w:t>In a Jupyter environment, please rerun this cell to show the HTML representation or trust the notebook.</w:t>
      </w:r>
    </w:p>
    <w:p w:rsidR="0038510F" w:rsidRPr="00482E7A" w:rsidRDefault="0038510F">
      <w:pPr>
        <w:spacing w:after="0" w:line="298" w:lineRule="auto"/>
        <w:ind w:left="1087"/>
        <w:rPr>
          <w:rFonts w:ascii="Times New Roman" w:hAnsi="Times New Roman" w:cs="Times New Roman"/>
          <w:sz w:val="24"/>
          <w:szCs w:val="24"/>
        </w:rPr>
      </w:pPr>
      <w:r w:rsidRPr="00482E7A">
        <w:rPr>
          <w:rFonts w:ascii="Times New Roman" w:eastAsia="Arial" w:hAnsi="Times New Roman" w:cs="Times New Roman"/>
          <w:sz w:val="24"/>
          <w:szCs w:val="24"/>
        </w:rPr>
        <w:t>On GitHub, the HTML representation is unable to render, please try loading this page with nbviewer.org.</w:t>
      </w:r>
    </w:p>
    <w:p w:rsidR="0038510F" w:rsidRDefault="0038510F">
      <w:pPr>
        <w:spacing w:after="531"/>
      </w:pPr>
      <w:r>
        <w:rPr>
          <w:rFonts w:ascii="Calibri" w:eastAsia="Calibri" w:hAnsi="Calibri" w:cs="Calibri"/>
          <w:noProof/>
        </w:rPr>
        <mc:AlternateContent>
          <mc:Choice Requires="wpg">
            <w:drawing>
              <wp:inline distT="0" distB="0" distL="0" distR="0" wp14:anchorId="5DCBFA20" wp14:editId="7547779C">
                <wp:extent cx="6388893" cy="323850"/>
                <wp:effectExtent l="0" t="0" r="0" b="0"/>
                <wp:docPr id="13122" name="Group 13122"/>
                <wp:cNvGraphicFramePr/>
                <a:graphic xmlns:a="http://schemas.openxmlformats.org/drawingml/2006/main">
                  <a:graphicData uri="http://schemas.microsoft.com/office/word/2010/wordprocessingGroup">
                    <wpg:wgp>
                      <wpg:cNvGrpSpPr/>
                      <wpg:grpSpPr>
                        <a:xfrm>
                          <a:off x="0" y="0"/>
                          <a:ext cx="6388893" cy="323850"/>
                          <a:chOff x="0" y="0"/>
                          <a:chExt cx="6388893" cy="323850"/>
                        </a:xfrm>
                      </wpg:grpSpPr>
                      <wps:wsp>
                        <wps:cNvPr id="1116" name="Rectangle 1116"/>
                        <wps:cNvSpPr/>
                        <wps:spPr>
                          <a:xfrm>
                            <a:off x="0" y="86699"/>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17" name="Rectangle 1117"/>
                        <wps:cNvSpPr/>
                        <wps:spPr>
                          <a:xfrm>
                            <a:off x="146744" y="86699"/>
                            <a:ext cx="585065" cy="176226"/>
                          </a:xfrm>
                          <a:prstGeom prst="rect">
                            <a:avLst/>
                          </a:prstGeom>
                          <a:ln>
                            <a:noFill/>
                          </a:ln>
                        </wps:spPr>
                        <wps:txbx>
                          <w:txbxContent>
                            <w:p w:rsidR="00BE2D5F" w:rsidRDefault="00BE2D5F">
                              <w:r>
                                <w:rPr>
                                  <w:color w:val="303F9F"/>
                                </w:rPr>
                                <w:t xml:space="preserve"> [48]:</w:t>
                              </w:r>
                            </w:p>
                          </w:txbxContent>
                        </wps:txbx>
                        <wps:bodyPr horzOverflow="overflow" vert="horz" lIns="0" tIns="0" rIns="0" bIns="0" rtlCol="0">
                          <a:noAutofit/>
                        </wps:bodyPr>
                      </wps:wsp>
                      <wps:wsp>
                        <wps:cNvPr id="1118" name="Shape 1118"/>
                        <wps:cNvSpPr/>
                        <wps:spPr>
                          <a:xfrm>
                            <a:off x="645319" y="0"/>
                            <a:ext cx="5743574" cy="323850"/>
                          </a:xfrm>
                          <a:custGeom>
                            <a:avLst/>
                            <a:gdLst/>
                            <a:ahLst/>
                            <a:cxnLst/>
                            <a:rect l="0" t="0" r="0" b="0"/>
                            <a:pathLst>
                              <a:path w="5743574" h="323850">
                                <a:moveTo>
                                  <a:pt x="0" y="309563"/>
                                </a:moveTo>
                                <a:lnTo>
                                  <a:pt x="0" y="14288"/>
                                </a:lnTo>
                                <a:cubicBezTo>
                                  <a:pt x="0" y="12384"/>
                                  <a:pt x="362" y="10561"/>
                                  <a:pt x="1087" y="8812"/>
                                </a:cubicBezTo>
                                <a:cubicBezTo>
                                  <a:pt x="1812" y="7057"/>
                                  <a:pt x="2845" y="5519"/>
                                  <a:pt x="4185" y="4180"/>
                                </a:cubicBezTo>
                                <a:cubicBezTo>
                                  <a:pt x="5524" y="2840"/>
                                  <a:pt x="7069" y="1805"/>
                                  <a:pt x="8820" y="1079"/>
                                </a:cubicBezTo>
                                <a:cubicBezTo>
                                  <a:pt x="10570" y="360"/>
                                  <a:pt x="12393" y="0"/>
                                  <a:pt x="14288" y="0"/>
                                </a:cubicBezTo>
                                <a:lnTo>
                                  <a:pt x="5729287" y="0"/>
                                </a:lnTo>
                                <a:cubicBezTo>
                                  <a:pt x="5731182" y="0"/>
                                  <a:pt x="5733004" y="360"/>
                                  <a:pt x="5734754" y="1079"/>
                                </a:cubicBezTo>
                                <a:cubicBezTo>
                                  <a:pt x="5736504" y="1805"/>
                                  <a:pt x="5738049" y="2840"/>
                                  <a:pt x="5739389" y="4180"/>
                                </a:cubicBezTo>
                                <a:cubicBezTo>
                                  <a:pt x="5740728" y="5519"/>
                                  <a:pt x="5741761" y="7057"/>
                                  <a:pt x="5742486" y="8812"/>
                                </a:cubicBezTo>
                                <a:cubicBezTo>
                                  <a:pt x="5743212" y="10561"/>
                                  <a:pt x="5743574" y="12384"/>
                                  <a:pt x="5743574" y="14288"/>
                                </a:cubicBezTo>
                                <a:lnTo>
                                  <a:pt x="5743574" y="309563"/>
                                </a:lnTo>
                                <a:cubicBezTo>
                                  <a:pt x="5743574" y="311454"/>
                                  <a:pt x="5743212" y="313277"/>
                                  <a:pt x="5742486" y="315026"/>
                                </a:cubicBezTo>
                                <a:cubicBezTo>
                                  <a:pt x="5741761" y="316774"/>
                                  <a:pt x="5740728" y="318319"/>
                                  <a:pt x="5739389" y="319658"/>
                                </a:cubicBezTo>
                                <a:cubicBezTo>
                                  <a:pt x="5738049" y="320997"/>
                                  <a:pt x="5736504" y="322033"/>
                                  <a:pt x="5734754" y="322752"/>
                                </a:cubicBezTo>
                                <a:cubicBezTo>
                                  <a:pt x="5733004" y="323478"/>
                                  <a:pt x="5731182" y="323844"/>
                                  <a:pt x="5729287" y="323850"/>
                                </a:cubicBezTo>
                                <a:lnTo>
                                  <a:pt x="14288" y="323850"/>
                                </a:lnTo>
                                <a:cubicBezTo>
                                  <a:pt x="12393" y="323844"/>
                                  <a:pt x="10570" y="323478"/>
                                  <a:pt x="8820" y="322752"/>
                                </a:cubicBezTo>
                                <a:cubicBezTo>
                                  <a:pt x="7069" y="322033"/>
                                  <a:pt x="5524" y="320997"/>
                                  <a:pt x="4185" y="319658"/>
                                </a:cubicBezTo>
                                <a:cubicBezTo>
                                  <a:pt x="2845" y="318319"/>
                                  <a:pt x="1812" y="316774"/>
                                  <a:pt x="1087" y="315026"/>
                                </a:cubicBezTo>
                                <a:cubicBezTo>
                                  <a:pt x="362" y="313277"/>
                                  <a:pt x="0" y="311454"/>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184" name="Rectangle 1184"/>
                        <wps:cNvSpPr/>
                        <wps:spPr>
                          <a:xfrm>
                            <a:off x="687586" y="86697"/>
                            <a:ext cx="1072620" cy="176230"/>
                          </a:xfrm>
                          <a:prstGeom prst="rect">
                            <a:avLst/>
                          </a:prstGeom>
                          <a:ln>
                            <a:noFill/>
                          </a:ln>
                        </wps:spPr>
                        <wps:txbx>
                          <w:txbxContent>
                            <w:p w:rsidR="00BE2D5F" w:rsidRDefault="00BE2D5F">
                              <w:r>
                                <w:t>predictions</w:t>
                              </w:r>
                            </w:p>
                          </w:txbxContent>
                        </wps:txbx>
                        <wps:bodyPr horzOverflow="overflow" vert="horz" lIns="0" tIns="0" rIns="0" bIns="0" rtlCol="0">
                          <a:noAutofit/>
                        </wps:bodyPr>
                      </wps:wsp>
                      <wps:wsp>
                        <wps:cNvPr id="1185" name="Rectangle 1185"/>
                        <wps:cNvSpPr/>
                        <wps:spPr>
                          <a:xfrm>
                            <a:off x="1494085" y="86697"/>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186" name="Rectangle 1186"/>
                        <wps:cNvSpPr/>
                        <wps:spPr>
                          <a:xfrm>
                            <a:off x="1567458" y="86697"/>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187" name="Rectangle 1187"/>
                        <wps:cNvSpPr/>
                        <wps:spPr>
                          <a:xfrm>
                            <a:off x="1640830" y="86697"/>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188" name="Rectangle 1188"/>
                        <wps:cNvSpPr/>
                        <wps:spPr>
                          <a:xfrm>
                            <a:off x="1714202" y="86697"/>
                            <a:ext cx="487554" cy="176230"/>
                          </a:xfrm>
                          <a:prstGeom prst="rect">
                            <a:avLst/>
                          </a:prstGeom>
                          <a:ln>
                            <a:noFill/>
                          </a:ln>
                        </wps:spPr>
                        <wps:txbx>
                          <w:txbxContent>
                            <w:p w:rsidR="00BE2D5F" w:rsidRDefault="00BE2D5F">
                              <w:r>
                                <w:t>model</w:t>
                              </w:r>
                            </w:p>
                          </w:txbxContent>
                        </wps:txbx>
                        <wps:bodyPr horzOverflow="overflow" vert="horz" lIns="0" tIns="0" rIns="0" bIns="0" rtlCol="0">
                          <a:noAutofit/>
                        </wps:bodyPr>
                      </wps:wsp>
                      <wps:wsp>
                        <wps:cNvPr id="1189" name="Rectangle 1189"/>
                        <wps:cNvSpPr/>
                        <wps:spPr>
                          <a:xfrm>
                            <a:off x="2080915" y="8669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0" name="Rectangle 1190"/>
                        <wps:cNvSpPr/>
                        <wps:spPr>
                          <a:xfrm>
                            <a:off x="2154287" y="86697"/>
                            <a:ext cx="682576" cy="176230"/>
                          </a:xfrm>
                          <a:prstGeom prst="rect">
                            <a:avLst/>
                          </a:prstGeom>
                          <a:ln>
                            <a:noFill/>
                          </a:ln>
                        </wps:spPr>
                        <wps:txbx>
                          <w:txbxContent>
                            <w:p w:rsidR="00BE2D5F" w:rsidRDefault="00BE2D5F">
                              <w:r>
                                <w:t>predict</w:t>
                              </w:r>
                            </w:p>
                          </w:txbxContent>
                        </wps:txbx>
                        <wps:bodyPr horzOverflow="overflow" vert="horz" lIns="0" tIns="0" rIns="0" bIns="0" rtlCol="0">
                          <a:noAutofit/>
                        </wps:bodyPr>
                      </wps:wsp>
                      <wps:wsp>
                        <wps:cNvPr id="1191" name="Rectangle 1191"/>
                        <wps:cNvSpPr/>
                        <wps:spPr>
                          <a:xfrm>
                            <a:off x="2667595" y="8669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2" name="Rectangle 1192"/>
                        <wps:cNvSpPr/>
                        <wps:spPr>
                          <a:xfrm>
                            <a:off x="2740967" y="86697"/>
                            <a:ext cx="585065" cy="176230"/>
                          </a:xfrm>
                          <a:prstGeom prst="rect">
                            <a:avLst/>
                          </a:prstGeom>
                          <a:ln>
                            <a:noFill/>
                          </a:ln>
                        </wps:spPr>
                        <wps:txbx>
                          <w:txbxContent>
                            <w:p w:rsidR="00BE2D5F" w:rsidRDefault="00BE2D5F">
                              <w:r>
                                <w:t>X_test</w:t>
                              </w:r>
                            </w:p>
                          </w:txbxContent>
                        </wps:txbx>
                        <wps:bodyPr horzOverflow="overflow" vert="horz" lIns="0" tIns="0" rIns="0" bIns="0" rtlCol="0">
                          <a:noAutofit/>
                        </wps:bodyPr>
                      </wps:wsp>
                      <wps:wsp>
                        <wps:cNvPr id="1193" name="Rectangle 1193"/>
                        <wps:cNvSpPr/>
                        <wps:spPr>
                          <a:xfrm>
                            <a:off x="3180903" y="8669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5DCBFA20" id="Group 13122" o:spid="_x0000_s1315" style="width:503.05pt;height:25.5pt;mso-position-horizontal-relative:char;mso-position-vertical-relative:line" coordsize="6388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">
                <v:rect id="Rectangle 1116" o:spid="_x0000_s1316"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BE2D5F" w:rsidRDefault="00BE2D5F">
                        <w:r>
                          <w:rPr>
                            <w:color w:val="303F9F"/>
                          </w:rPr>
                          <w:t>In</w:t>
                        </w:r>
                      </w:p>
                    </w:txbxContent>
                  </v:textbox>
                </v:rect>
                <v:rect id="Rectangle 1117" o:spid="_x0000_s1317"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BE2D5F" w:rsidRDefault="00BE2D5F">
                        <w:r>
                          <w:rPr>
                            <w:color w:val="303F9F"/>
                          </w:rPr>
                          <w:t xml:space="preserve"> [48]:</w:t>
                        </w:r>
                      </w:p>
                    </w:txbxContent>
                  </v:textbox>
                </v:rect>
                <v:shape id="Shape 1118" o:spid="_x0000_s1318" style="position:absolute;left:6453;width:57435;height:3238;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Fw8YA&#10;AADdAAAADwAAAGRycy9kb3ducmV2LnhtbESPT2vCQBDF74V+h2UEL6Vu4kEkuopYWnqT+g+P0+yY&#10;DWZnQ3ar8dt3DoK3Gd6b934zX/a+UVfqYh3YQD7KQBGXwdZcGdjvPt+noGJCttgEJgN3irBcvL7M&#10;sbDhxj903aZKSQjHAg24lNpC61g68hhHoSUW7Rw6j0nWrtK2w5uE+0aPs2yiPdYsDQ5bWjsqL9s/&#10;b6Centa/m83+46K/jsf+4Fb3t0NlzHDQr2agEvXpaX5cf1vBz3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8Fw8YAAADdAAAADwAAAAAAAAAAAAAAAACYAgAAZHJz&#10;L2Rvd25yZXYueG1sUEsFBgAAAAAEAAQA9QAAAIsDAAAAAA==&#10;" path="m,309563l,14288c,12384,362,10561,1087,8812,1812,7057,2845,5519,4185,4180,5524,2840,7069,1805,8820,1079,10570,360,12393,,14288,l5729287,v1895,,3717,360,5467,1079c5736504,1805,5738049,2840,5739389,4180v1339,1339,2372,2877,3097,4632c5743212,10561,5743574,12384,5743574,14288r,295275c5743574,311454,5743212,313277,5742486,315026v-725,1748,-1758,3293,-3097,4632c5738049,320997,5736504,322033,5734754,322752v-1750,726,-3572,1092,-5467,1098l14288,323850v-1895,-6,-3718,-372,-5468,-1098c7069,322033,5524,320997,4185,319658,2845,318319,1812,316774,1087,315026,362,313277,,311454,,309563xe" filled="f" strokecolor="#cfcfcf">
                  <v:stroke miterlimit="1" joinstyle="miter"/>
                  <v:path arrowok="t" textboxrect="0,0,5743574,323850"/>
                </v:shape>
                <v:rect id="Rectangle 1184" o:spid="_x0000_s1319" style="position:absolute;left:6875;top:866;width:1072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BE2D5F" w:rsidRDefault="00BE2D5F">
                        <w:proofErr w:type="gramStart"/>
                        <w:r>
                          <w:t>predictions</w:t>
                        </w:r>
                        <w:proofErr w:type="gramEnd"/>
                      </w:p>
                    </w:txbxContent>
                  </v:textbox>
                </v:rect>
                <v:rect id="Rectangle 1185" o:spid="_x0000_s1320" style="position:absolute;left:1494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BE2D5F" w:rsidRDefault="00BE2D5F">
                        <w:r>
                          <w:t xml:space="preserve"> </w:t>
                        </w:r>
                      </w:p>
                    </w:txbxContent>
                  </v:textbox>
                </v:rect>
                <v:rect id="Rectangle 1186" o:spid="_x0000_s1321" style="position:absolute;left:15674;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BE2D5F" w:rsidRDefault="00BE2D5F">
                        <w:r>
                          <w:rPr>
                            <w:b/>
                            <w:color w:val="7216AB"/>
                          </w:rPr>
                          <w:t>=</w:t>
                        </w:r>
                      </w:p>
                    </w:txbxContent>
                  </v:textbox>
                </v:rect>
                <v:rect id="Rectangle 1187" o:spid="_x0000_s1322" style="position:absolute;left:16408;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BE2D5F" w:rsidRDefault="00BE2D5F">
                        <w:r>
                          <w:t xml:space="preserve"> </w:t>
                        </w:r>
                      </w:p>
                    </w:txbxContent>
                  </v:textbox>
                </v:rect>
                <v:rect id="Rectangle 1188" o:spid="_x0000_s1323" style="position:absolute;left:17142;top:866;width:48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BE2D5F" w:rsidRDefault="00BE2D5F">
                        <w:proofErr w:type="gramStart"/>
                        <w:r>
                          <w:t>model</w:t>
                        </w:r>
                        <w:proofErr w:type="gramEnd"/>
                      </w:p>
                    </w:txbxContent>
                  </v:textbox>
                </v:rect>
                <v:rect id="Rectangle 1189" o:spid="_x0000_s1324" style="position:absolute;left:20809;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BE2D5F" w:rsidRDefault="00BE2D5F">
                        <w:r>
                          <w:t>.</w:t>
                        </w:r>
                      </w:p>
                    </w:txbxContent>
                  </v:textbox>
                </v:rect>
                <v:rect id="Rectangle 1190" o:spid="_x0000_s1325" style="position:absolute;left:21542;top:866;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BE2D5F" w:rsidRDefault="00BE2D5F">
                        <w:proofErr w:type="gramStart"/>
                        <w:r>
                          <w:t>predict</w:t>
                        </w:r>
                        <w:proofErr w:type="gramEnd"/>
                      </w:p>
                    </w:txbxContent>
                  </v:textbox>
                </v:rect>
                <v:rect id="Rectangle 1191" o:spid="_x0000_s1326" style="position:absolute;left:26675;top:866;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BE2D5F" w:rsidRDefault="00BE2D5F">
                        <w:r>
                          <w:t>(</w:t>
                        </w:r>
                      </w:p>
                    </w:txbxContent>
                  </v:textbox>
                </v:rect>
                <v:rect id="Rectangle 1192" o:spid="_x0000_s1327" style="position:absolute;left:27409;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BE2D5F" w:rsidRDefault="00BE2D5F">
                        <w:proofErr w:type="spellStart"/>
                        <w:r>
                          <w:t>X_test</w:t>
                        </w:r>
                        <w:proofErr w:type="spellEnd"/>
                      </w:p>
                    </w:txbxContent>
                  </v:textbox>
                </v:rect>
                <v:rect id="Rectangle 1193" o:spid="_x0000_s1328" style="position:absolute;left:31809;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BE2D5F" w:rsidRDefault="00BE2D5F">
                        <w:r>
                          <w:t>)</w:t>
                        </w:r>
                      </w:p>
                    </w:txbxContent>
                  </v:textbox>
                </v:rect>
                <w10:anchorlock/>
              </v:group>
            </w:pict>
          </mc:Fallback>
        </mc:AlternateContent>
      </w:r>
    </w:p>
    <w:p w:rsidR="0038510F" w:rsidRPr="001A15FF" w:rsidRDefault="0038510F" w:rsidP="001A15FF">
      <w:pPr>
        <w:rPr>
          <w:rFonts w:ascii="Times New Roman" w:hAnsi="Times New Roman" w:cs="Times New Roman"/>
          <w:b/>
          <w:sz w:val="28"/>
        </w:rPr>
      </w:pPr>
      <w:r w:rsidRPr="001A15FF">
        <w:rPr>
          <w:rFonts w:ascii="Times New Roman" w:hAnsi="Times New Roman" w:cs="Times New Roman"/>
          <w:b/>
          <w:sz w:val="28"/>
        </w:rPr>
        <w:t>Model Evaluation</w:t>
      </w:r>
    </w:p>
    <w:p w:rsidR="0038510F" w:rsidRDefault="0038510F">
      <w:pPr>
        <w:spacing w:after="137"/>
      </w:pPr>
      <w:r>
        <w:rPr>
          <w:rFonts w:ascii="Calibri" w:eastAsia="Calibri" w:hAnsi="Calibri" w:cs="Calibri"/>
          <w:noProof/>
        </w:rPr>
        <mc:AlternateContent>
          <mc:Choice Requires="wpg">
            <w:drawing>
              <wp:inline distT="0" distB="0" distL="0" distR="0" wp14:anchorId="51C4A1A5" wp14:editId="7F7A0816">
                <wp:extent cx="6388893" cy="314325"/>
                <wp:effectExtent l="0" t="0" r="0" b="0"/>
                <wp:docPr id="13123" name="Group 13123"/>
                <wp:cNvGraphicFramePr/>
                <a:graphic xmlns:a="http://schemas.openxmlformats.org/drawingml/2006/main">
                  <a:graphicData uri="http://schemas.microsoft.com/office/word/2010/wordprocessingGroup">
                    <wpg:wgp>
                      <wpg:cNvGrpSpPr/>
                      <wpg:grpSpPr>
                        <a:xfrm>
                          <a:off x="0" y="0"/>
                          <a:ext cx="6388893" cy="314325"/>
                          <a:chOff x="0" y="0"/>
                          <a:chExt cx="6388893" cy="314325"/>
                        </a:xfrm>
                      </wpg:grpSpPr>
                      <wps:wsp>
                        <wps:cNvPr id="1120" name="Rectangle 1120"/>
                        <wps:cNvSpPr/>
                        <wps:spPr>
                          <a:xfrm>
                            <a:off x="0" y="77174"/>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21" name="Rectangle 1121"/>
                        <wps:cNvSpPr/>
                        <wps:spPr>
                          <a:xfrm>
                            <a:off x="146744" y="77174"/>
                            <a:ext cx="585065" cy="176226"/>
                          </a:xfrm>
                          <a:prstGeom prst="rect">
                            <a:avLst/>
                          </a:prstGeom>
                          <a:ln>
                            <a:noFill/>
                          </a:ln>
                        </wps:spPr>
                        <wps:txbx>
                          <w:txbxContent>
                            <w:p w:rsidR="00BE2D5F" w:rsidRDefault="00BE2D5F">
                              <w:r>
                                <w:rPr>
                                  <w:color w:val="303F9F"/>
                                </w:rPr>
                                <w:t xml:space="preserve"> [49]:</w:t>
                              </w:r>
                            </w:p>
                          </w:txbxContent>
                        </wps:txbx>
                        <wps:bodyPr horzOverflow="overflow" vert="horz" lIns="0" tIns="0" rIns="0" bIns="0" rtlCol="0">
                          <a:noAutofit/>
                        </wps:bodyPr>
                      </wps:wsp>
                      <wps:wsp>
                        <wps:cNvPr id="1122" name="Shape 1122"/>
                        <wps:cNvSpPr/>
                        <wps:spPr>
                          <a:xfrm>
                            <a:off x="645319" y="0"/>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3"/>
                                  <a:pt x="4185" y="4180"/>
                                </a:cubicBezTo>
                                <a:cubicBezTo>
                                  <a:pt x="5524" y="2834"/>
                                  <a:pt x="7069" y="1798"/>
                                  <a:pt x="8820" y="1073"/>
                                </a:cubicBezTo>
                                <a:cubicBezTo>
                                  <a:pt x="10570" y="360"/>
                                  <a:pt x="12393" y="0"/>
                                  <a:pt x="14288" y="0"/>
                                </a:cubicBezTo>
                                <a:lnTo>
                                  <a:pt x="5729287" y="0"/>
                                </a:lnTo>
                                <a:cubicBezTo>
                                  <a:pt x="5731182" y="0"/>
                                  <a:pt x="5733004" y="360"/>
                                  <a:pt x="5734754" y="1073"/>
                                </a:cubicBezTo>
                                <a:cubicBezTo>
                                  <a:pt x="5736504" y="1798"/>
                                  <a:pt x="5738049" y="2834"/>
                                  <a:pt x="5739389" y="4180"/>
                                </a:cubicBezTo>
                                <a:cubicBezTo>
                                  <a:pt x="5740728" y="5513"/>
                                  <a:pt x="5741761" y="7063"/>
                                  <a:pt x="5742486" y="8812"/>
                                </a:cubicBezTo>
                                <a:cubicBezTo>
                                  <a:pt x="5743212" y="10561"/>
                                  <a:pt x="5743574" y="12384"/>
                                  <a:pt x="5743574" y="14288"/>
                                </a:cubicBezTo>
                                <a:lnTo>
                                  <a:pt x="5743574" y="300038"/>
                                </a:lnTo>
                                <a:cubicBezTo>
                                  <a:pt x="5743574" y="301929"/>
                                  <a:pt x="5743212" y="303746"/>
                                  <a:pt x="5742486" y="305501"/>
                                </a:cubicBezTo>
                                <a:cubicBezTo>
                                  <a:pt x="5741761" y="307249"/>
                                  <a:pt x="5740728" y="308794"/>
                                  <a:pt x="5739389" y="310133"/>
                                </a:cubicBezTo>
                                <a:cubicBezTo>
                                  <a:pt x="5738049" y="311472"/>
                                  <a:pt x="5736504" y="312502"/>
                                  <a:pt x="5734754" y="313227"/>
                                </a:cubicBezTo>
                                <a:cubicBezTo>
                                  <a:pt x="5733004" y="313959"/>
                                  <a:pt x="5731182" y="314319"/>
                                  <a:pt x="5729287" y="314325"/>
                                </a:cubicBezTo>
                                <a:lnTo>
                                  <a:pt x="14288" y="314325"/>
                                </a:lnTo>
                                <a:cubicBezTo>
                                  <a:pt x="12393" y="314319"/>
                                  <a:pt x="10570" y="313959"/>
                                  <a:pt x="8820" y="313234"/>
                                </a:cubicBezTo>
                                <a:cubicBezTo>
                                  <a:pt x="7069" y="312502"/>
                                  <a:pt x="5524" y="311472"/>
                                  <a:pt x="4185" y="310133"/>
                                </a:cubicBezTo>
                                <a:cubicBezTo>
                                  <a:pt x="2845" y="308794"/>
                                  <a:pt x="1812" y="307249"/>
                                  <a:pt x="1087" y="305501"/>
                                </a:cubicBezTo>
                                <a:cubicBezTo>
                                  <a:pt x="362" y="303746"/>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194" name="Rectangle 1194"/>
                        <wps:cNvSpPr/>
                        <wps:spPr>
                          <a:xfrm>
                            <a:off x="687586" y="77172"/>
                            <a:ext cx="487554" cy="176230"/>
                          </a:xfrm>
                          <a:prstGeom prst="rect">
                            <a:avLst/>
                          </a:prstGeom>
                          <a:ln>
                            <a:noFill/>
                          </a:ln>
                        </wps:spPr>
                        <wps:txbx>
                          <w:txbxContent>
                            <w:p w:rsidR="00BE2D5F" w:rsidRDefault="00BE2D5F">
                              <w:r>
                                <w:rPr>
                                  <w:color w:val="008000"/>
                                </w:rPr>
                                <w:t>print</w:t>
                              </w:r>
                            </w:p>
                          </w:txbxContent>
                        </wps:txbx>
                        <wps:bodyPr horzOverflow="overflow" vert="horz" lIns="0" tIns="0" rIns="0" bIns="0" rtlCol="0">
                          <a:noAutofit/>
                        </wps:bodyPr>
                      </wps:wsp>
                      <wps:wsp>
                        <wps:cNvPr id="1195" name="Rectangle 1195"/>
                        <wps:cNvSpPr/>
                        <wps:spPr>
                          <a:xfrm>
                            <a:off x="1054298" y="7717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6" name="Rectangle 1196"/>
                        <wps:cNvSpPr/>
                        <wps:spPr>
                          <a:xfrm>
                            <a:off x="1127671" y="77172"/>
                            <a:ext cx="487554" cy="176230"/>
                          </a:xfrm>
                          <a:prstGeom prst="rect">
                            <a:avLst/>
                          </a:prstGeom>
                          <a:ln>
                            <a:noFill/>
                          </a:ln>
                        </wps:spPr>
                        <wps:txbx>
                          <w:txbxContent>
                            <w:p w:rsidR="00BE2D5F" w:rsidRDefault="00BE2D5F">
                              <w:r>
                                <w:t>model</w:t>
                              </w:r>
                            </w:p>
                          </w:txbxContent>
                        </wps:txbx>
                        <wps:bodyPr horzOverflow="overflow" vert="horz" lIns="0" tIns="0" rIns="0" bIns="0" rtlCol="0">
                          <a:noAutofit/>
                        </wps:bodyPr>
                      </wps:wsp>
                      <wps:wsp>
                        <wps:cNvPr id="1197" name="Rectangle 1197"/>
                        <wps:cNvSpPr/>
                        <wps:spPr>
                          <a:xfrm>
                            <a:off x="1494383" y="7717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8" name="Rectangle 1198"/>
                        <wps:cNvSpPr/>
                        <wps:spPr>
                          <a:xfrm>
                            <a:off x="1567755" y="77172"/>
                            <a:ext cx="975109" cy="176230"/>
                          </a:xfrm>
                          <a:prstGeom prst="rect">
                            <a:avLst/>
                          </a:prstGeom>
                          <a:ln>
                            <a:noFill/>
                          </a:ln>
                        </wps:spPr>
                        <wps:txbx>
                          <w:txbxContent>
                            <w:p w:rsidR="00BE2D5F" w:rsidRDefault="00BE2D5F">
                              <w:r>
                                <w:t>intercept_</w:t>
                              </w:r>
                            </w:p>
                          </w:txbxContent>
                        </wps:txbx>
                        <wps:bodyPr horzOverflow="overflow" vert="horz" lIns="0" tIns="0" rIns="0" bIns="0" rtlCol="0">
                          <a:noAutofit/>
                        </wps:bodyPr>
                      </wps:wsp>
                      <wps:wsp>
                        <wps:cNvPr id="1199" name="Rectangle 1199"/>
                        <wps:cNvSpPr/>
                        <wps:spPr>
                          <a:xfrm>
                            <a:off x="2301031" y="7717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51C4A1A5" id="Group 13123" o:spid="_x0000_s1329" style="width:503.05pt;height:24.75pt;mso-position-horizontal-relative:char;mso-position-vertical-relative:line"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">
                <v:rect id="Rectangle 1120" o:spid="_x0000_s1330" style="position:absolute;top:77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BE2D5F" w:rsidRDefault="00BE2D5F">
                        <w:r>
                          <w:rPr>
                            <w:color w:val="303F9F"/>
                          </w:rPr>
                          <w:t>In</w:t>
                        </w:r>
                      </w:p>
                    </w:txbxContent>
                  </v:textbox>
                </v:rect>
                <v:rect id="Rectangle 1121" o:spid="_x0000_s1331" style="position:absolute;left:1467;top:77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BE2D5F" w:rsidRDefault="00BE2D5F">
                        <w:r>
                          <w:rPr>
                            <w:color w:val="303F9F"/>
                          </w:rPr>
                          <w:t xml:space="preserve"> [49]:</w:t>
                        </w:r>
                      </w:p>
                    </w:txbxContent>
                  </v:textbox>
                </v:rect>
                <v:shape id="Shape 1122" o:spid="_x0000_s1332"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TUsEA&#10;AADdAAAADwAAAGRycy9kb3ducmV2LnhtbERPTUsDMRC9C/6HMEIvYrNdsMi2aalCod60rvdhM02W&#10;biZLkm7Tf28Ewds83uest9kNYqIQe88KFvMKBHHndc9GQfu1f3oBEROyxsEzKbhRhO3m/m6NjfZX&#10;/qTpmIwoIRwbVGBTGhspY2fJYZz7kbhwJx8cpgKDkTrgtYS7QdZVtZQOey4NFkd6s9SdjxenwLwu&#10;g37Mzn2Y9vsyyTbb92er1Owh71YgEuX0L/5zH3SZv6hr+P2mn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k1LBAAAA3QAAAA8AAAAAAAAAAAAAAAAAmAIAAGRycy9kb3du&#10;cmV2LnhtbFBLBQYAAAAABAAEAPUAAACGAwAAAAA=&#10;" path="m,300038l,14288c,12384,362,10561,1087,8812,1812,7063,2845,5513,4185,4180,5524,2834,7069,1798,8820,1073,10570,360,12393,,14288,l5729287,v1895,,3717,360,5467,1073c5736504,1798,5738049,2834,5739389,4180v1339,1333,2372,2883,3097,4632c5743212,10561,5743574,12384,5743574,14288r,285750c5743574,301929,5743212,303746,5742486,305501v-725,1748,-1758,3293,-3097,4632c5738049,311472,5736504,312502,5734754,313227v-1750,732,-3572,1092,-5467,1098l14288,314325v-1895,-6,-3718,-366,-5468,-1091c7069,312502,5524,311472,4185,310133,2845,308794,1812,307249,1087,305501,362,303746,,301929,,300038xe" filled="f" strokecolor="#cfcfcf">
                  <v:stroke miterlimit="1" joinstyle="miter"/>
                  <v:path arrowok="t" textboxrect="0,0,5743574,314325"/>
                </v:shape>
                <v:rect id="Rectangle 1194" o:spid="_x0000_s1333" style="position:absolute;left:6875;top:771;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BE2D5F" w:rsidRDefault="00BE2D5F">
                        <w:proofErr w:type="gramStart"/>
                        <w:r>
                          <w:rPr>
                            <w:color w:val="008000"/>
                          </w:rPr>
                          <w:t>print</w:t>
                        </w:r>
                        <w:proofErr w:type="gramEnd"/>
                      </w:p>
                    </w:txbxContent>
                  </v:textbox>
                </v:rect>
                <v:rect id="Rectangle 1195" o:spid="_x0000_s1334" style="position:absolute;left:10542;top:771;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BE2D5F" w:rsidRDefault="00BE2D5F">
                        <w:r>
                          <w:t>(</w:t>
                        </w:r>
                      </w:p>
                    </w:txbxContent>
                  </v:textbox>
                </v:rect>
                <v:rect id="Rectangle 1196" o:spid="_x0000_s1335" style="position:absolute;left:11276;top:771;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197" o:spid="_x0000_s1336" style="position:absolute;left:14943;top:77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BE2D5F" w:rsidRDefault="00BE2D5F">
                        <w:r>
                          <w:t>.</w:t>
                        </w:r>
                      </w:p>
                    </w:txbxContent>
                  </v:textbox>
                </v:rect>
                <v:rect id="Rectangle 1198" o:spid="_x0000_s1337" style="position:absolute;left:15677;top:771;width:97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BE2D5F" w:rsidRDefault="00BE2D5F">
                        <w:r>
                          <w:t>intercept_</w:t>
                        </w:r>
                      </w:p>
                    </w:txbxContent>
                  </v:textbox>
                </v:rect>
                <v:rect id="Rectangle 1199" o:spid="_x0000_s1338" style="position:absolute;left:23010;top:77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BE2D5F" w:rsidRDefault="00BE2D5F">
                        <w:r>
                          <w:t>)</w:t>
                        </w:r>
                      </w:p>
                    </w:txbxContent>
                  </v:textbox>
                </v:rect>
                <w10:anchorlock/>
              </v:group>
            </w:pict>
          </mc:Fallback>
        </mc:AlternateContent>
      </w:r>
    </w:p>
    <w:p w:rsidR="0038510F" w:rsidRDefault="0038510F">
      <w:pPr>
        <w:spacing w:after="36"/>
        <w:ind w:left="1087"/>
      </w:pPr>
      <w:r>
        <w:t>31.63108403569186</w:t>
      </w:r>
    </w:p>
    <w:p w:rsidR="0038510F" w:rsidRDefault="0038510F">
      <w:pPr>
        <w:spacing w:after="152"/>
      </w:pPr>
      <w:r>
        <w:rPr>
          <w:rFonts w:ascii="Calibri" w:eastAsia="Calibri" w:hAnsi="Calibri" w:cs="Calibri"/>
          <w:noProof/>
        </w:rPr>
        <mc:AlternateContent>
          <mc:Choice Requires="wpg">
            <w:drawing>
              <wp:inline distT="0" distB="0" distL="0" distR="0" wp14:anchorId="07952955" wp14:editId="005F66BE">
                <wp:extent cx="6388893" cy="314325"/>
                <wp:effectExtent l="0" t="0" r="0" b="0"/>
                <wp:docPr id="13124" name="Group 13124"/>
                <wp:cNvGraphicFramePr/>
                <a:graphic xmlns:a="http://schemas.openxmlformats.org/drawingml/2006/main">
                  <a:graphicData uri="http://schemas.microsoft.com/office/word/2010/wordprocessingGroup">
                    <wpg:wgp>
                      <wpg:cNvGrpSpPr/>
                      <wpg:grpSpPr>
                        <a:xfrm>
                          <a:off x="0" y="0"/>
                          <a:ext cx="6388893" cy="314325"/>
                          <a:chOff x="0" y="0"/>
                          <a:chExt cx="6388893" cy="314325"/>
                        </a:xfrm>
                      </wpg:grpSpPr>
                      <wps:wsp>
                        <wps:cNvPr id="1123" name="Rectangle 1123"/>
                        <wps:cNvSpPr/>
                        <wps:spPr>
                          <a:xfrm>
                            <a:off x="0" y="86692"/>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24" name="Rectangle 1124"/>
                        <wps:cNvSpPr/>
                        <wps:spPr>
                          <a:xfrm>
                            <a:off x="146744" y="86692"/>
                            <a:ext cx="585065" cy="176226"/>
                          </a:xfrm>
                          <a:prstGeom prst="rect">
                            <a:avLst/>
                          </a:prstGeom>
                          <a:ln>
                            <a:noFill/>
                          </a:ln>
                        </wps:spPr>
                        <wps:txbx>
                          <w:txbxContent>
                            <w:p w:rsidR="00BE2D5F" w:rsidRDefault="00BE2D5F">
                              <w:r>
                                <w:rPr>
                                  <w:color w:val="303F9F"/>
                                </w:rPr>
                                <w:t xml:space="preserve"> [50]:</w:t>
                              </w:r>
                            </w:p>
                          </w:txbxContent>
                        </wps:txbx>
                        <wps:bodyPr horzOverflow="overflow" vert="horz" lIns="0" tIns="0" rIns="0" bIns="0" rtlCol="0">
                          <a:noAutofit/>
                        </wps:bodyPr>
                      </wps:wsp>
                      <wps:wsp>
                        <wps:cNvPr id="1125" name="Shape 1125"/>
                        <wps:cNvSpPr/>
                        <wps:spPr>
                          <a:xfrm>
                            <a:off x="645319" y="0"/>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9"/>
                                  <a:pt x="4185" y="4180"/>
                                </a:cubicBezTo>
                                <a:cubicBezTo>
                                  <a:pt x="5524" y="2840"/>
                                  <a:pt x="7069" y="1805"/>
                                  <a:pt x="8820" y="1085"/>
                                </a:cubicBezTo>
                                <a:cubicBezTo>
                                  <a:pt x="10570" y="366"/>
                                  <a:pt x="12393" y="0"/>
                                  <a:pt x="14288" y="0"/>
                                </a:cubicBezTo>
                                <a:lnTo>
                                  <a:pt x="5729287" y="0"/>
                                </a:lnTo>
                                <a:cubicBezTo>
                                  <a:pt x="5731182" y="0"/>
                                  <a:pt x="5733004" y="366"/>
                                  <a:pt x="5734754" y="1085"/>
                                </a:cubicBezTo>
                                <a:cubicBezTo>
                                  <a:pt x="5736504" y="1805"/>
                                  <a:pt x="5738049" y="2840"/>
                                  <a:pt x="5739389" y="4180"/>
                                </a:cubicBezTo>
                                <a:cubicBezTo>
                                  <a:pt x="5740728" y="5519"/>
                                  <a:pt x="5741761" y="7063"/>
                                  <a:pt x="5742486" y="8812"/>
                                </a:cubicBezTo>
                                <a:cubicBezTo>
                                  <a:pt x="5743212" y="10561"/>
                                  <a:pt x="5743574" y="12384"/>
                                  <a:pt x="5743574" y="14288"/>
                                </a:cubicBezTo>
                                <a:lnTo>
                                  <a:pt x="5743574" y="300038"/>
                                </a:lnTo>
                                <a:cubicBezTo>
                                  <a:pt x="5743574" y="301923"/>
                                  <a:pt x="5743212" y="303746"/>
                                  <a:pt x="5742486" y="305495"/>
                                </a:cubicBezTo>
                                <a:cubicBezTo>
                                  <a:pt x="5741761" y="307243"/>
                                  <a:pt x="5740728" y="308787"/>
                                  <a:pt x="5739389" y="310139"/>
                                </a:cubicBezTo>
                                <a:cubicBezTo>
                                  <a:pt x="5738049" y="311479"/>
                                  <a:pt x="5736504" y="312508"/>
                                  <a:pt x="5734754" y="313227"/>
                                </a:cubicBezTo>
                                <a:cubicBezTo>
                                  <a:pt x="5733004" y="313953"/>
                                  <a:pt x="5731182" y="314313"/>
                                  <a:pt x="5729287" y="314325"/>
                                </a:cubicBezTo>
                                <a:lnTo>
                                  <a:pt x="14288" y="314325"/>
                                </a:lnTo>
                                <a:cubicBezTo>
                                  <a:pt x="12393" y="314313"/>
                                  <a:pt x="10570" y="313953"/>
                                  <a:pt x="8820" y="313227"/>
                                </a:cubicBezTo>
                                <a:cubicBezTo>
                                  <a:pt x="7069" y="312508"/>
                                  <a:pt x="5524" y="311479"/>
                                  <a:pt x="4185" y="310139"/>
                                </a:cubicBezTo>
                                <a:cubicBezTo>
                                  <a:pt x="2845" y="308787"/>
                                  <a:pt x="1812" y="307243"/>
                                  <a:pt x="1087" y="305495"/>
                                </a:cubicBezTo>
                                <a:cubicBezTo>
                                  <a:pt x="362" y="303746"/>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200" name="Rectangle 1200"/>
                        <wps:cNvSpPr/>
                        <wps:spPr>
                          <a:xfrm>
                            <a:off x="687586" y="86698"/>
                            <a:ext cx="487554" cy="176230"/>
                          </a:xfrm>
                          <a:prstGeom prst="rect">
                            <a:avLst/>
                          </a:prstGeom>
                          <a:ln>
                            <a:noFill/>
                          </a:ln>
                        </wps:spPr>
                        <wps:txbx>
                          <w:txbxContent>
                            <w:p w:rsidR="00BE2D5F" w:rsidRDefault="00BE2D5F">
                              <w:r>
                                <w:rPr>
                                  <w:color w:val="008000"/>
                                </w:rPr>
                                <w:t>print</w:t>
                              </w:r>
                            </w:p>
                          </w:txbxContent>
                        </wps:txbx>
                        <wps:bodyPr horzOverflow="overflow" vert="horz" lIns="0" tIns="0" rIns="0" bIns="0" rtlCol="0">
                          <a:noAutofit/>
                        </wps:bodyPr>
                      </wps:wsp>
                      <wps:wsp>
                        <wps:cNvPr id="1201" name="Rectangle 1201"/>
                        <wps:cNvSpPr/>
                        <wps:spPr>
                          <a:xfrm>
                            <a:off x="1054298"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02" name="Rectangle 1202"/>
                        <wps:cNvSpPr/>
                        <wps:spPr>
                          <a:xfrm>
                            <a:off x="1127671" y="86698"/>
                            <a:ext cx="487554" cy="176230"/>
                          </a:xfrm>
                          <a:prstGeom prst="rect">
                            <a:avLst/>
                          </a:prstGeom>
                          <a:ln>
                            <a:noFill/>
                          </a:ln>
                        </wps:spPr>
                        <wps:txbx>
                          <w:txbxContent>
                            <w:p w:rsidR="00BE2D5F" w:rsidRDefault="00BE2D5F">
                              <w:r>
                                <w:t>model</w:t>
                              </w:r>
                            </w:p>
                          </w:txbxContent>
                        </wps:txbx>
                        <wps:bodyPr horzOverflow="overflow" vert="horz" lIns="0" tIns="0" rIns="0" bIns="0" rtlCol="0">
                          <a:noAutofit/>
                        </wps:bodyPr>
                      </wps:wsp>
                      <wps:wsp>
                        <wps:cNvPr id="1203" name="Rectangle 1203"/>
                        <wps:cNvSpPr/>
                        <wps:spPr>
                          <a:xfrm>
                            <a:off x="1494383"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04" name="Rectangle 1204"/>
                        <wps:cNvSpPr/>
                        <wps:spPr>
                          <a:xfrm>
                            <a:off x="1567755" y="86698"/>
                            <a:ext cx="487554" cy="176230"/>
                          </a:xfrm>
                          <a:prstGeom prst="rect">
                            <a:avLst/>
                          </a:prstGeom>
                          <a:ln>
                            <a:noFill/>
                          </a:ln>
                        </wps:spPr>
                        <wps:txbx>
                          <w:txbxContent>
                            <w:p w:rsidR="00BE2D5F" w:rsidRDefault="00BE2D5F">
                              <w:r>
                                <w:t>coef_</w:t>
                              </w:r>
                            </w:p>
                          </w:txbxContent>
                        </wps:txbx>
                        <wps:bodyPr horzOverflow="overflow" vert="horz" lIns="0" tIns="0" rIns="0" bIns="0" rtlCol="0">
                          <a:noAutofit/>
                        </wps:bodyPr>
                      </wps:wsp>
                      <wps:wsp>
                        <wps:cNvPr id="1205" name="Rectangle 1205"/>
                        <wps:cNvSpPr/>
                        <wps:spPr>
                          <a:xfrm>
                            <a:off x="1934468"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07952955" id="Group 13124" o:spid="_x0000_s1339" style="width:503.05pt;height:24.75pt;mso-position-horizontal-relative:char;mso-position-vertical-relative:line"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">
                <v:rect id="Rectangle 1123" o:spid="_x0000_s1340"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BE2D5F" w:rsidRDefault="00BE2D5F">
                        <w:r>
                          <w:rPr>
                            <w:color w:val="303F9F"/>
                          </w:rPr>
                          <w:t>In</w:t>
                        </w:r>
                      </w:p>
                    </w:txbxContent>
                  </v:textbox>
                </v:rect>
                <v:rect id="Rectangle 1124" o:spid="_x0000_s1341"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BE2D5F" w:rsidRDefault="00BE2D5F">
                        <w:r>
                          <w:rPr>
                            <w:color w:val="303F9F"/>
                          </w:rPr>
                          <w:t xml:space="preserve"> [50]:</w:t>
                        </w:r>
                      </w:p>
                    </w:txbxContent>
                  </v:textbox>
                </v:rect>
                <v:shape id="Shape 1125" o:spid="_x0000_s1342"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LJsEA&#10;AADdAAAADwAAAGRycy9kb3ducmV2LnhtbERPTWsCMRC9F/ofwhS8lJpVUMrWKG2hoDer2/uwmSZL&#10;N5MliWv890YQepvH+5zVJrtejBRi51nBbFqBIG697tgoaI5fL68gYkLW2HsmBReKsFk/Pqyw1v7M&#10;3zQekhElhGONCmxKQy1lbC05jFM/EBfu1weHqcBgpA54LuGul/OqWkqHHZcGiwN9Wmr/DienwHws&#10;g37Ozu1N83MaZZPtbmGVmjzl9zcQiXL6F9/dW13mz+YLuH1TTp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CybBAAAA3QAAAA8AAAAAAAAAAAAAAAAAmAIAAGRycy9kb3du&#10;cmV2LnhtbFBLBQYAAAAABAAEAPUAAACGAwAAAAA=&#10;" path="m,300038l,14288c,12384,362,10561,1087,8812,1812,7063,2845,5519,4185,4180,5524,2840,7069,1805,8820,1085,10570,366,12393,,14288,l5729287,v1895,,3717,366,5467,1085c5736504,1805,5738049,2840,5739389,4180v1339,1339,2372,2883,3097,4632c5743212,10561,5743574,12384,5743574,14288r,285750c5743574,301923,5743212,303746,5742486,305495v-725,1748,-1758,3292,-3097,4644c5738049,311479,5736504,312508,5734754,313227v-1750,726,-3572,1086,-5467,1098l14288,314325v-1895,-12,-3718,-372,-5468,-1098c7069,312508,5524,311479,4185,310139,2845,308787,1812,307243,1087,305495,362,303746,,301923,,300038xe" filled="f" strokecolor="#cfcfcf">
                  <v:stroke miterlimit="1" joinstyle="miter"/>
                  <v:path arrowok="t" textboxrect="0,0,5743574,314325"/>
                </v:shape>
                <v:rect id="Rectangle 1200" o:spid="_x0000_s1343" style="position:absolute;left:6875;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BE2D5F" w:rsidRDefault="00BE2D5F">
                        <w:proofErr w:type="gramStart"/>
                        <w:r>
                          <w:rPr>
                            <w:color w:val="008000"/>
                          </w:rPr>
                          <w:t>print</w:t>
                        </w:r>
                        <w:proofErr w:type="gramEnd"/>
                      </w:p>
                    </w:txbxContent>
                  </v:textbox>
                </v:rect>
                <v:rect id="Rectangle 1201" o:spid="_x0000_s1344" style="position:absolute;left:10542;top:866;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BE2D5F" w:rsidRDefault="00BE2D5F">
                        <w:r>
                          <w:t>(</w:t>
                        </w:r>
                      </w:p>
                    </w:txbxContent>
                  </v:textbox>
                </v:rect>
                <v:rect id="Rectangle 1202" o:spid="_x0000_s1345" style="position:absolute;left:11276;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203" o:spid="_x0000_s1346" style="position:absolute;left:14943;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BE2D5F" w:rsidRDefault="00BE2D5F">
                        <w:r>
                          <w:t>.</w:t>
                        </w:r>
                      </w:p>
                    </w:txbxContent>
                  </v:textbox>
                </v:rect>
                <v:rect id="Rectangle 1204" o:spid="_x0000_s1347" style="position:absolute;left:15677;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BE2D5F" w:rsidRDefault="00BE2D5F">
                        <w:proofErr w:type="spellStart"/>
                        <w:r>
                          <w:t>coef</w:t>
                        </w:r>
                        <w:proofErr w:type="spellEnd"/>
                        <w:r>
                          <w:t>_</w:t>
                        </w:r>
                      </w:p>
                    </w:txbxContent>
                  </v:textbox>
                </v:rect>
                <v:rect id="Rectangle 1205" o:spid="_x0000_s1348" style="position:absolute;left:19344;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BE2D5F" w:rsidRDefault="00BE2D5F">
                        <w:r>
                          <w:t>)</w:t>
                        </w:r>
                      </w:p>
                    </w:txbxContent>
                  </v:textbox>
                </v:rect>
                <w10:anchorlock/>
              </v:group>
            </w:pict>
          </mc:Fallback>
        </mc:AlternateContent>
      </w:r>
    </w:p>
    <w:p w:rsidR="0038510F" w:rsidRDefault="0038510F">
      <w:pPr>
        <w:spacing w:after="254" w:line="247" w:lineRule="auto"/>
        <w:ind w:left="1202" w:right="1595" w:hanging="125"/>
        <w:jc w:val="both"/>
      </w:pPr>
      <w:r>
        <w:t xml:space="preserve">[-1.33470103e-01  3.58089136e-02  4.95226452e-02  3.11983512e+00 -1.54170609e+01  4.05719923e+00 -1.08208352e-02 -1.38599824e+00  </w:t>
      </w:r>
      <w:r>
        <w:lastRenderedPageBreak/>
        <w:t>2.42727340e-01 -8.70223437e-03 -9.10685208e-01  1.17941159e-02 -5.47113313e-01]</w:t>
      </w:r>
    </w:p>
    <w:p w:rsidR="0038510F" w:rsidRDefault="0038510F">
      <w:pPr>
        <w:spacing w:after="3"/>
        <w:ind w:left="-5"/>
      </w:pPr>
      <w:r>
        <w:rPr>
          <w:color w:val="303F9F"/>
        </w:rPr>
        <w:t>In</w:t>
      </w:r>
      <w:r>
        <w:rPr>
          <w:rFonts w:ascii="Calibri" w:eastAsia="Calibri" w:hAnsi="Calibri" w:cs="Calibri"/>
          <w:noProof/>
        </w:rPr>
        <mc:AlternateContent>
          <mc:Choice Requires="wpg">
            <w:drawing>
              <wp:inline distT="0" distB="0" distL="0" distR="0" wp14:anchorId="66F537BA" wp14:editId="1B359A8F">
                <wp:extent cx="6388893" cy="1293151"/>
                <wp:effectExtent l="0" t="0" r="12065" b="0"/>
                <wp:docPr id="13125" name="Group 13125"/>
                <wp:cNvGraphicFramePr/>
                <a:graphic xmlns:a="http://schemas.openxmlformats.org/drawingml/2006/main">
                  <a:graphicData uri="http://schemas.microsoft.com/office/word/2010/wordprocessingGroup">
                    <wpg:wgp>
                      <wpg:cNvGrpSpPr/>
                      <wpg:grpSpPr>
                        <a:xfrm>
                          <a:off x="0" y="0"/>
                          <a:ext cx="6388893" cy="1293151"/>
                          <a:chOff x="0" y="0"/>
                          <a:chExt cx="6388893" cy="1293151"/>
                        </a:xfrm>
                      </wpg:grpSpPr>
                      <wps:wsp>
                        <wps:cNvPr id="1126" name="Rectangle 1126"/>
                        <wps:cNvSpPr/>
                        <wps:spPr>
                          <a:xfrm>
                            <a:off x="0" y="86692"/>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27" name="Rectangle 1127"/>
                        <wps:cNvSpPr/>
                        <wps:spPr>
                          <a:xfrm>
                            <a:off x="146744" y="86692"/>
                            <a:ext cx="585065" cy="176226"/>
                          </a:xfrm>
                          <a:prstGeom prst="rect">
                            <a:avLst/>
                          </a:prstGeom>
                          <a:ln>
                            <a:noFill/>
                          </a:ln>
                        </wps:spPr>
                        <wps:txbx>
                          <w:txbxContent>
                            <w:p w:rsidR="00BE2D5F" w:rsidRDefault="00BE2D5F">
                              <w:r>
                                <w:rPr>
                                  <w:color w:val="303F9F"/>
                                </w:rPr>
                                <w:t xml:space="preserve"> [51]:</w:t>
                              </w:r>
                            </w:p>
                          </w:txbxContent>
                        </wps:txbx>
                        <wps:bodyPr horzOverflow="overflow" vert="horz" lIns="0" tIns="0" rIns="0" bIns="0" rtlCol="0">
                          <a:noAutofit/>
                        </wps:bodyPr>
                      </wps:wsp>
                      <wps:wsp>
                        <wps:cNvPr id="1128" name="Shape 1128"/>
                        <wps:cNvSpPr/>
                        <wps:spPr>
                          <a:xfrm>
                            <a:off x="645319" y="0"/>
                            <a:ext cx="5743574" cy="314325"/>
                          </a:xfrm>
                          <a:custGeom>
                            <a:avLst/>
                            <a:gdLst/>
                            <a:ahLst/>
                            <a:cxnLst/>
                            <a:rect l="0" t="0" r="0" b="0"/>
                            <a:pathLst>
                              <a:path w="5743574" h="314325">
                                <a:moveTo>
                                  <a:pt x="0" y="300038"/>
                                </a:moveTo>
                                <a:lnTo>
                                  <a:pt x="0" y="14288"/>
                                </a:lnTo>
                                <a:cubicBezTo>
                                  <a:pt x="0" y="12390"/>
                                  <a:pt x="362" y="10567"/>
                                  <a:pt x="1087" y="8806"/>
                                </a:cubicBezTo>
                                <a:cubicBezTo>
                                  <a:pt x="1812" y="7051"/>
                                  <a:pt x="2845" y="5507"/>
                                  <a:pt x="4185" y="4173"/>
                                </a:cubicBezTo>
                                <a:cubicBezTo>
                                  <a:pt x="5524" y="2834"/>
                                  <a:pt x="7069" y="1805"/>
                                  <a:pt x="8820" y="1079"/>
                                </a:cubicBezTo>
                                <a:cubicBezTo>
                                  <a:pt x="10570" y="360"/>
                                  <a:pt x="12393" y="0"/>
                                  <a:pt x="14288" y="0"/>
                                </a:cubicBezTo>
                                <a:lnTo>
                                  <a:pt x="5729287" y="0"/>
                                </a:lnTo>
                                <a:cubicBezTo>
                                  <a:pt x="5731182" y="0"/>
                                  <a:pt x="5733004" y="360"/>
                                  <a:pt x="5734754" y="1079"/>
                                </a:cubicBezTo>
                                <a:cubicBezTo>
                                  <a:pt x="5736504" y="1805"/>
                                  <a:pt x="5738049" y="2834"/>
                                  <a:pt x="5739389" y="4173"/>
                                </a:cubicBezTo>
                                <a:cubicBezTo>
                                  <a:pt x="5740728" y="5507"/>
                                  <a:pt x="5741761" y="7051"/>
                                  <a:pt x="5742486" y="8806"/>
                                </a:cubicBezTo>
                                <a:cubicBezTo>
                                  <a:pt x="5743212" y="10567"/>
                                  <a:pt x="5743574" y="12390"/>
                                  <a:pt x="5743574" y="14288"/>
                                </a:cubicBezTo>
                                <a:lnTo>
                                  <a:pt x="5743574" y="300038"/>
                                </a:lnTo>
                                <a:cubicBezTo>
                                  <a:pt x="5743574" y="301923"/>
                                  <a:pt x="5743212" y="303746"/>
                                  <a:pt x="5742486" y="305495"/>
                                </a:cubicBezTo>
                                <a:cubicBezTo>
                                  <a:pt x="5741761" y="307243"/>
                                  <a:pt x="5740728" y="308787"/>
                                  <a:pt x="5739389" y="310139"/>
                                </a:cubicBezTo>
                                <a:cubicBezTo>
                                  <a:pt x="5738049" y="311466"/>
                                  <a:pt x="5736504" y="312502"/>
                                  <a:pt x="5734754" y="313234"/>
                                </a:cubicBezTo>
                                <a:cubicBezTo>
                                  <a:pt x="5733004" y="313953"/>
                                  <a:pt x="5731182" y="314313"/>
                                  <a:pt x="5729287" y="314325"/>
                                </a:cubicBezTo>
                                <a:lnTo>
                                  <a:pt x="14288" y="314325"/>
                                </a:lnTo>
                                <a:cubicBezTo>
                                  <a:pt x="12393" y="314313"/>
                                  <a:pt x="10570" y="313953"/>
                                  <a:pt x="8820" y="313227"/>
                                </a:cubicBezTo>
                                <a:cubicBezTo>
                                  <a:pt x="7069" y="312502"/>
                                  <a:pt x="5524" y="311466"/>
                                  <a:pt x="4185" y="310139"/>
                                </a:cubicBezTo>
                                <a:cubicBezTo>
                                  <a:pt x="2845" y="308787"/>
                                  <a:pt x="1812" y="307243"/>
                                  <a:pt x="1087" y="305495"/>
                                </a:cubicBezTo>
                                <a:cubicBezTo>
                                  <a:pt x="362" y="303746"/>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144" name="Rectangle 1144"/>
                        <wps:cNvSpPr/>
                        <wps:spPr>
                          <a:xfrm>
                            <a:off x="149" y="839167"/>
                            <a:ext cx="780087" cy="176226"/>
                          </a:xfrm>
                          <a:prstGeom prst="rect">
                            <a:avLst/>
                          </a:prstGeom>
                          <a:ln>
                            <a:noFill/>
                          </a:ln>
                        </wps:spPr>
                        <wps:txbx>
                          <w:txbxContent>
                            <w:p w:rsidR="00BE2D5F" w:rsidRDefault="00BE2D5F">
                              <w:r>
                                <w:rPr>
                                  <w:color w:val="D84315"/>
                                </w:rPr>
                                <w:t>Out[52]:</w:t>
                              </w:r>
                            </w:p>
                          </w:txbxContent>
                        </wps:txbx>
                        <wps:bodyPr horzOverflow="overflow" vert="horz" lIns="0" tIns="0" rIns="0" bIns="0" rtlCol="0">
                          <a:noAutofit/>
                        </wps:bodyPr>
                      </wps:wsp>
                      <wps:wsp>
                        <wps:cNvPr id="21399" name="Shape 21399"/>
                        <wps:cNvSpPr/>
                        <wps:spPr>
                          <a:xfrm>
                            <a:off x="697706" y="1062038"/>
                            <a:ext cx="600075" cy="9525"/>
                          </a:xfrm>
                          <a:custGeom>
                            <a:avLst/>
                            <a:gdLst/>
                            <a:ahLst/>
                            <a:cxnLst/>
                            <a:rect l="0" t="0" r="0" b="0"/>
                            <a:pathLst>
                              <a:path w="600075" h="9525">
                                <a:moveTo>
                                  <a:pt x="0" y="0"/>
                                </a:moveTo>
                                <a:lnTo>
                                  <a:pt x="600075" y="0"/>
                                </a:lnTo>
                                <a:lnTo>
                                  <a:pt x="6000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 name="Shape 21400"/>
                        <wps:cNvSpPr/>
                        <wps:spPr>
                          <a:xfrm>
                            <a:off x="1297781" y="1062038"/>
                            <a:ext cx="704850" cy="9525"/>
                          </a:xfrm>
                          <a:custGeom>
                            <a:avLst/>
                            <a:gdLst/>
                            <a:ahLst/>
                            <a:cxnLst/>
                            <a:rect l="0" t="0" r="0" b="0"/>
                            <a:pathLst>
                              <a:path w="704850" h="9525">
                                <a:moveTo>
                                  <a:pt x="0" y="0"/>
                                </a:moveTo>
                                <a:lnTo>
                                  <a:pt x="704850" y="0"/>
                                </a:lnTo>
                                <a:lnTo>
                                  <a:pt x="7048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Rectangle 1149"/>
                        <wps:cNvSpPr/>
                        <wps:spPr>
                          <a:xfrm>
                            <a:off x="1357908" y="893087"/>
                            <a:ext cx="785481" cy="142889"/>
                          </a:xfrm>
                          <a:prstGeom prst="rect">
                            <a:avLst/>
                          </a:prstGeom>
                          <a:ln>
                            <a:noFill/>
                          </a:ln>
                        </wps:spPr>
                        <wps:txbx>
                          <w:txbxContent>
                            <w:p w:rsidR="00BE2D5F" w:rsidRDefault="00BE2D5F">
                              <w:r>
                                <w:rPr>
                                  <w:rFonts w:ascii="Arial" w:eastAsia="Arial" w:hAnsi="Arial" w:cs="Arial"/>
                                  <w:b/>
                                  <w:sz w:val="18"/>
                                </w:rPr>
                                <w:t>Coefficient</w:t>
                              </w:r>
                            </w:p>
                          </w:txbxContent>
                        </wps:txbx>
                        <wps:bodyPr horzOverflow="overflow" vert="horz" lIns="0" tIns="0" rIns="0" bIns="0" rtlCol="0">
                          <a:noAutofit/>
                        </wps:bodyPr>
                      </wps:wsp>
                      <wps:wsp>
                        <wps:cNvPr id="1150" name="Rectangle 1150"/>
                        <wps:cNvSpPr/>
                        <wps:spPr>
                          <a:xfrm>
                            <a:off x="951458" y="1150262"/>
                            <a:ext cx="388435" cy="142889"/>
                          </a:xfrm>
                          <a:prstGeom prst="rect">
                            <a:avLst/>
                          </a:prstGeom>
                          <a:ln>
                            <a:noFill/>
                          </a:ln>
                        </wps:spPr>
                        <wps:txbx>
                          <w:txbxContent>
                            <w:p w:rsidR="00BE2D5F" w:rsidRDefault="00BE2D5F">
                              <w:r>
                                <w:rPr>
                                  <w:rFonts w:ascii="Arial" w:eastAsia="Arial" w:hAnsi="Arial" w:cs="Arial"/>
                                  <w:b/>
                                  <w:sz w:val="18"/>
                                </w:rPr>
                                <w:t>CRIM</w:t>
                              </w:r>
                            </w:p>
                          </w:txbxContent>
                        </wps:txbx>
                        <wps:bodyPr horzOverflow="overflow" vert="horz" lIns="0" tIns="0" rIns="0" bIns="0" rtlCol="0">
                          <a:noAutofit/>
                        </wps:bodyPr>
                      </wps:wsp>
                      <wps:wsp>
                        <wps:cNvPr id="1151" name="Rectangle 1151"/>
                        <wps:cNvSpPr/>
                        <wps:spPr>
                          <a:xfrm>
                            <a:off x="1433810" y="1150262"/>
                            <a:ext cx="684679" cy="142889"/>
                          </a:xfrm>
                          <a:prstGeom prst="rect">
                            <a:avLst/>
                          </a:prstGeom>
                          <a:ln>
                            <a:noFill/>
                          </a:ln>
                        </wps:spPr>
                        <wps:txbx>
                          <w:txbxContent>
                            <w:p w:rsidR="00BE2D5F" w:rsidRDefault="00BE2D5F">
                              <w:r>
                                <w:rPr>
                                  <w:rFonts w:ascii="Arial" w:eastAsia="Arial" w:hAnsi="Arial" w:cs="Arial"/>
                                  <w:sz w:val="18"/>
                                </w:rPr>
                                <w:t>-0.133470</w:t>
                              </w:r>
                            </w:p>
                          </w:txbxContent>
                        </wps:txbx>
                        <wps:bodyPr horzOverflow="overflow" vert="horz" lIns="0" tIns="0" rIns="0" bIns="0" rtlCol="0">
                          <a:noAutofit/>
                        </wps:bodyPr>
                      </wps:wsp>
                      <wps:wsp>
                        <wps:cNvPr id="1206" name="Rectangle 1206"/>
                        <wps:cNvSpPr/>
                        <wps:spPr>
                          <a:xfrm>
                            <a:off x="687586" y="86698"/>
                            <a:ext cx="487554" cy="176230"/>
                          </a:xfrm>
                          <a:prstGeom prst="rect">
                            <a:avLst/>
                          </a:prstGeom>
                          <a:ln>
                            <a:noFill/>
                          </a:ln>
                        </wps:spPr>
                        <wps:txbx>
                          <w:txbxContent>
                            <w:p w:rsidR="00BE2D5F" w:rsidRDefault="00BE2D5F">
                              <w:r>
                                <w:t>coeff</w:t>
                              </w:r>
                            </w:p>
                          </w:txbxContent>
                        </wps:txbx>
                        <wps:bodyPr horzOverflow="overflow" vert="horz" lIns="0" tIns="0" rIns="0" bIns="0" rtlCol="0">
                          <a:noAutofit/>
                        </wps:bodyPr>
                      </wps:wsp>
                      <wps:wsp>
                        <wps:cNvPr id="1207" name="Rectangle 1207"/>
                        <wps:cNvSpPr/>
                        <wps:spPr>
                          <a:xfrm>
                            <a:off x="1054298" y="866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208" name="Rectangle 1208"/>
                        <wps:cNvSpPr/>
                        <wps:spPr>
                          <a:xfrm>
                            <a:off x="1127671" y="866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209" name="Rectangle 1209"/>
                        <wps:cNvSpPr/>
                        <wps:spPr>
                          <a:xfrm>
                            <a:off x="1201043" y="866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210" name="Rectangle 1210"/>
                        <wps:cNvSpPr/>
                        <wps:spPr>
                          <a:xfrm>
                            <a:off x="1274415" y="86698"/>
                            <a:ext cx="195022" cy="176230"/>
                          </a:xfrm>
                          <a:prstGeom prst="rect">
                            <a:avLst/>
                          </a:prstGeom>
                          <a:ln>
                            <a:noFill/>
                          </a:ln>
                        </wps:spPr>
                        <wps:txbx>
                          <w:txbxContent>
                            <w:p w:rsidR="00BE2D5F" w:rsidRDefault="00BE2D5F">
                              <w:r>
                                <w:t>pd</w:t>
                              </w:r>
                            </w:p>
                          </w:txbxContent>
                        </wps:txbx>
                        <wps:bodyPr horzOverflow="overflow" vert="horz" lIns="0" tIns="0" rIns="0" bIns="0" rtlCol="0">
                          <a:noAutofit/>
                        </wps:bodyPr>
                      </wps:wsp>
                      <wps:wsp>
                        <wps:cNvPr id="1211" name="Rectangle 1211"/>
                        <wps:cNvSpPr/>
                        <wps:spPr>
                          <a:xfrm>
                            <a:off x="142116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2" name="Rectangle 1212"/>
                        <wps:cNvSpPr/>
                        <wps:spPr>
                          <a:xfrm>
                            <a:off x="1494532" y="86698"/>
                            <a:ext cx="877598" cy="176230"/>
                          </a:xfrm>
                          <a:prstGeom prst="rect">
                            <a:avLst/>
                          </a:prstGeom>
                          <a:ln>
                            <a:noFill/>
                          </a:ln>
                        </wps:spPr>
                        <wps:txbx>
                          <w:txbxContent>
                            <w:p w:rsidR="00BE2D5F" w:rsidRDefault="00BE2D5F">
                              <w:r>
                                <w:t>DataFrame</w:t>
                              </w:r>
                            </w:p>
                          </w:txbxContent>
                        </wps:txbx>
                        <wps:bodyPr horzOverflow="overflow" vert="horz" lIns="0" tIns="0" rIns="0" bIns="0" rtlCol="0">
                          <a:noAutofit/>
                        </wps:bodyPr>
                      </wps:wsp>
                      <wps:wsp>
                        <wps:cNvPr id="1213" name="Rectangle 1213"/>
                        <wps:cNvSpPr/>
                        <wps:spPr>
                          <a:xfrm>
                            <a:off x="2154436"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4" name="Rectangle 1214"/>
                        <wps:cNvSpPr/>
                        <wps:spPr>
                          <a:xfrm>
                            <a:off x="2227808" y="86698"/>
                            <a:ext cx="487554" cy="176230"/>
                          </a:xfrm>
                          <a:prstGeom prst="rect">
                            <a:avLst/>
                          </a:prstGeom>
                          <a:ln>
                            <a:noFill/>
                          </a:ln>
                        </wps:spPr>
                        <wps:txbx>
                          <w:txbxContent>
                            <w:p w:rsidR="00BE2D5F" w:rsidRDefault="00BE2D5F">
                              <w:r>
                                <w:t>model</w:t>
                              </w:r>
                            </w:p>
                          </w:txbxContent>
                        </wps:txbx>
                        <wps:bodyPr horzOverflow="overflow" vert="horz" lIns="0" tIns="0" rIns="0" bIns="0" rtlCol="0">
                          <a:noAutofit/>
                        </wps:bodyPr>
                      </wps:wsp>
                      <wps:wsp>
                        <wps:cNvPr id="1215" name="Rectangle 1215"/>
                        <wps:cNvSpPr/>
                        <wps:spPr>
                          <a:xfrm>
                            <a:off x="259452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6" name="Rectangle 1216"/>
                        <wps:cNvSpPr/>
                        <wps:spPr>
                          <a:xfrm>
                            <a:off x="2667893" y="86698"/>
                            <a:ext cx="487554" cy="176230"/>
                          </a:xfrm>
                          <a:prstGeom prst="rect">
                            <a:avLst/>
                          </a:prstGeom>
                          <a:ln>
                            <a:noFill/>
                          </a:ln>
                        </wps:spPr>
                        <wps:txbx>
                          <w:txbxContent>
                            <w:p w:rsidR="00BE2D5F" w:rsidRDefault="00BE2D5F">
                              <w:r>
                                <w:t>coef_</w:t>
                              </w:r>
                            </w:p>
                          </w:txbxContent>
                        </wps:txbx>
                        <wps:bodyPr horzOverflow="overflow" vert="horz" lIns="0" tIns="0" rIns="0" bIns="0" rtlCol="0">
                          <a:noAutofit/>
                        </wps:bodyPr>
                      </wps:wsp>
                      <wps:wsp>
                        <wps:cNvPr id="1217" name="Rectangle 1217"/>
                        <wps:cNvSpPr/>
                        <wps:spPr>
                          <a:xfrm>
                            <a:off x="3034605"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8" name="Rectangle 1218"/>
                        <wps:cNvSpPr/>
                        <wps:spPr>
                          <a:xfrm>
                            <a:off x="3107977" y="86698"/>
                            <a:ext cx="97511" cy="176230"/>
                          </a:xfrm>
                          <a:prstGeom prst="rect">
                            <a:avLst/>
                          </a:prstGeom>
                          <a:ln>
                            <a:noFill/>
                          </a:ln>
                        </wps:spPr>
                        <wps:txbx>
                          <w:txbxContent>
                            <w:p w:rsidR="00BE2D5F" w:rsidRDefault="00BE2D5F">
                              <w:r>
                                <w:t>X</w:t>
                              </w:r>
                            </w:p>
                          </w:txbxContent>
                        </wps:txbx>
                        <wps:bodyPr horzOverflow="overflow" vert="horz" lIns="0" tIns="0" rIns="0" bIns="0" rtlCol="0">
                          <a:noAutofit/>
                        </wps:bodyPr>
                      </wps:wsp>
                      <wps:wsp>
                        <wps:cNvPr id="1219" name="Rectangle 1219"/>
                        <wps:cNvSpPr/>
                        <wps:spPr>
                          <a:xfrm>
                            <a:off x="318135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20" name="Rectangle 1220"/>
                        <wps:cNvSpPr/>
                        <wps:spPr>
                          <a:xfrm>
                            <a:off x="3254722" y="86698"/>
                            <a:ext cx="682576" cy="176230"/>
                          </a:xfrm>
                          <a:prstGeom prst="rect">
                            <a:avLst/>
                          </a:prstGeom>
                          <a:ln>
                            <a:noFill/>
                          </a:ln>
                        </wps:spPr>
                        <wps:txbx>
                          <w:txbxContent>
                            <w:p w:rsidR="00BE2D5F" w:rsidRDefault="00BE2D5F">
                              <w:r>
                                <w:t>columns</w:t>
                              </w:r>
                            </w:p>
                          </w:txbxContent>
                        </wps:txbx>
                        <wps:bodyPr horzOverflow="overflow" vert="horz" lIns="0" tIns="0" rIns="0" bIns="0" rtlCol="0">
                          <a:noAutofit/>
                        </wps:bodyPr>
                      </wps:wsp>
                      <wps:wsp>
                        <wps:cNvPr id="1221" name="Rectangle 1221"/>
                        <wps:cNvSpPr/>
                        <wps:spPr>
                          <a:xfrm>
                            <a:off x="376803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22" name="Rectangle 1222"/>
                        <wps:cNvSpPr/>
                        <wps:spPr>
                          <a:xfrm>
                            <a:off x="3841402" y="86698"/>
                            <a:ext cx="682576" cy="176230"/>
                          </a:xfrm>
                          <a:prstGeom prst="rect">
                            <a:avLst/>
                          </a:prstGeom>
                          <a:ln>
                            <a:noFill/>
                          </a:ln>
                        </wps:spPr>
                        <wps:txbx>
                          <w:txbxContent>
                            <w:p w:rsidR="00BE2D5F" w:rsidRDefault="00BE2D5F">
                              <w:r>
                                <w:t>columns</w:t>
                              </w:r>
                            </w:p>
                          </w:txbxContent>
                        </wps:txbx>
                        <wps:bodyPr horzOverflow="overflow" vert="horz" lIns="0" tIns="0" rIns="0" bIns="0" rtlCol="0">
                          <a:noAutofit/>
                        </wps:bodyPr>
                      </wps:wsp>
                      <wps:wsp>
                        <wps:cNvPr id="1223" name="Rectangle 1223"/>
                        <wps:cNvSpPr/>
                        <wps:spPr>
                          <a:xfrm>
                            <a:off x="4354711" y="866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224" name="Rectangle 1224"/>
                        <wps:cNvSpPr/>
                        <wps:spPr>
                          <a:xfrm>
                            <a:off x="4428083"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25" name="Rectangle 1225"/>
                        <wps:cNvSpPr/>
                        <wps:spPr>
                          <a:xfrm>
                            <a:off x="4501455" y="86698"/>
                            <a:ext cx="1267642" cy="176230"/>
                          </a:xfrm>
                          <a:prstGeom prst="rect">
                            <a:avLst/>
                          </a:prstGeom>
                          <a:ln>
                            <a:noFill/>
                          </a:ln>
                        </wps:spPr>
                        <wps:txbx>
                          <w:txbxContent>
                            <w:p w:rsidR="00BE2D5F" w:rsidRDefault="00BE2D5F">
                              <w:r>
                                <w:rPr>
                                  <w:color w:val="BA2121"/>
                                </w:rPr>
                                <w:t>"Coefficient"</w:t>
                              </w:r>
                            </w:p>
                          </w:txbxContent>
                        </wps:txbx>
                        <wps:bodyPr horzOverflow="overflow" vert="horz" lIns="0" tIns="0" rIns="0" bIns="0" rtlCol="0">
                          <a:noAutofit/>
                        </wps:bodyPr>
                      </wps:wsp>
                      <wps:wsp>
                        <wps:cNvPr id="1226" name="Rectangle 1226"/>
                        <wps:cNvSpPr/>
                        <wps:spPr>
                          <a:xfrm>
                            <a:off x="5454699" y="86698"/>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6F537BA" id="Group 13125" o:spid="_x0000_s1349" style="width:503.05pt;height:101.8pt;mso-position-horizontal-relative:char;mso-position-vertical-relative:line" coordsize="63888,1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">
                <v:rect id="Rectangle 1126" o:spid="_x0000_s1350"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BE2D5F" w:rsidRDefault="00BE2D5F">
                        <w:r>
                          <w:rPr>
                            <w:color w:val="303F9F"/>
                          </w:rPr>
                          <w:t>In</w:t>
                        </w:r>
                      </w:p>
                    </w:txbxContent>
                  </v:textbox>
                </v:rect>
                <v:rect id="Rectangle 1127" o:spid="_x0000_s1351"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BE2D5F" w:rsidRDefault="00BE2D5F">
                        <w:r>
                          <w:rPr>
                            <w:color w:val="303F9F"/>
                          </w:rPr>
                          <w:t xml:space="preserve"> [51]:</w:t>
                        </w:r>
                      </w:p>
                    </w:txbxContent>
                  </v:textbox>
                </v:rect>
                <v:shape id="Shape 1128" o:spid="_x0000_s1352"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MMA&#10;AADdAAAADwAAAGRycy9kb3ducmV2LnhtbESPQUsDMRCF74L/IYzgRWy2BYusTYsKgt60Xe/DZpos&#10;3UyWJN3Gf+8cBG8zvDfvfbPZ1TCqmVIeIhtYLhpQxH20AzsD3eHt/hFULsgWx8hk4Icy7LbXVxts&#10;bbzwF8374pSEcG7RgC9larXOvaeAeREnYtGOMQUssianbcKLhIdRr5pmrQMOLA0eJ3r11J/252DA&#10;vayTvashfLru+zzrrvqPB2/M7U19fgJVqJZ/89/1uxX85Upw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uMMAAADdAAAADwAAAAAAAAAAAAAAAACYAgAAZHJzL2Rv&#10;d25yZXYueG1sUEsFBgAAAAAEAAQA9QAAAIgDAAAAAA==&#10;" path="m,300038l,14288c,12390,362,10567,1087,8806,1812,7051,2845,5507,4185,4173,5524,2834,7069,1805,8820,1079,10570,360,12393,,14288,l5729287,v1895,,3717,360,5467,1079c5736504,1805,5738049,2834,5739389,4173v1339,1334,2372,2878,3097,4633c5743212,10567,5743574,12390,5743574,14288r,285750c5743574,301923,5743212,303746,5742486,305495v-725,1748,-1758,3292,-3097,4644c5738049,311466,5736504,312502,5734754,313234v-1750,719,-3572,1079,-5467,1091l14288,314325v-1895,-12,-3718,-372,-5468,-1098c7069,312502,5524,311466,4185,310139,2845,308787,1812,307243,1087,305495,362,303746,,301923,,300038xe" filled="f" strokecolor="#cfcfcf">
                  <v:stroke miterlimit="1" joinstyle="miter"/>
                  <v:path arrowok="t" textboxrect="0,0,5743574,314325"/>
                </v:shape>
                <v:rect id="Rectangle 1144" o:spid="_x0000_s1353" style="position:absolute;left:1;top:8391;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BE2D5F" w:rsidRDefault="00BE2D5F">
                        <w:proofErr w:type="gramStart"/>
                        <w:r>
                          <w:rPr>
                            <w:color w:val="D84315"/>
                          </w:rPr>
                          <w:t>Out[</w:t>
                        </w:r>
                        <w:proofErr w:type="gramEnd"/>
                        <w:r>
                          <w:rPr>
                            <w:color w:val="D84315"/>
                          </w:rPr>
                          <w:t>52]:</w:t>
                        </w:r>
                      </w:p>
                    </w:txbxContent>
                  </v:textbox>
                </v:rect>
                <v:shape id="Shape 21399" o:spid="_x0000_s1354" style="position:absolute;left:6977;top:10620;width:6000;height:95;visibility:visible;mso-wrap-style:square;v-text-anchor:top" coordsize="6000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Or8cA&#10;AADeAAAADwAAAGRycy9kb3ducmV2LnhtbESPQWsCMRSE70L/Q3gFb5pVQepqlLag9OChurX1+Ehe&#10;s4ubl2WTuuu/bwpCj8PMfMOsNr2rxZXaUHlWMBlnIIi1NxVbBR/FdvQEIkRkg7VnUnCjAJv1w2CF&#10;ufEdH+h6jFYkCIccFZQxNrmUQZfkMIx9Q5y8b986jEm2VpoWuwR3tZxm2Vw6rDgtlNjQa0n6cvxx&#10;Ci70PrO66E6fp6/bVh9e/M7uz0oNH/vnJYhIffwP39tvRsF0Mlss4O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0Dq/HAAAA3gAAAA8AAAAAAAAAAAAAAAAAmAIAAGRy&#10;cy9kb3ducmV2LnhtbFBLBQYAAAAABAAEAPUAAACMAwAAAAA=&#10;" path="m,l600075,r,9525l,9525,,e" fillcolor="black" stroked="f" strokeweight="0">
                  <v:stroke miterlimit="83231f" joinstyle="miter"/>
                  <v:path arrowok="t" textboxrect="0,0,600075,9525"/>
                </v:shape>
                <v:shape id="Shape 21400" o:spid="_x0000_s1355" style="position:absolute;left:12977;top:10620;width:7049;height:95;visibility:visible;mso-wrap-style:square;v-text-anchor:top" coordsize="7048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nMUA&#10;AADeAAAADwAAAGRycy9kb3ducmV2LnhtbESPy4rCMBSG94LvEI7gTlMdEekYiwjKMAPibQZmd2xO&#10;L9iclCZqfXuzEFz+/De+edKaStyocaVlBaNhBII4tbrkXMHpuB7MQDiPrLGyTAoe5CBZdDtzjLW9&#10;855uB5+LMMIuRgWF93UspUsLMuiGtiYOXmYbgz7IJpe6wXsYN5UcR9FUGiw5PBRY06qg9HK4GgU/&#10;W19udt+Tj1+Zbc5rO03/qn+nVL/XLj9BeGr9O/xqf2kF49EkCg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QicxQAAAN4AAAAPAAAAAAAAAAAAAAAAAJgCAABkcnMv&#10;ZG93bnJldi54bWxQSwUGAAAAAAQABAD1AAAAigMAAAAA&#10;" path="m,l704850,r,9525l,9525,,e" fillcolor="black" stroked="f" strokeweight="0">
                  <v:stroke miterlimit="83231f" joinstyle="miter"/>
                  <v:path arrowok="t" textboxrect="0,0,704850,9525"/>
                </v:shape>
                <v:rect id="Rectangle 1149" o:spid="_x0000_s1356" style="position:absolute;left:13579;top:8930;width:785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BE2D5F" w:rsidRDefault="00BE2D5F">
                        <w:r>
                          <w:rPr>
                            <w:rFonts w:ascii="Arial" w:eastAsia="Arial" w:hAnsi="Arial" w:cs="Arial"/>
                            <w:b/>
                            <w:sz w:val="18"/>
                          </w:rPr>
                          <w:t>Coefficient</w:t>
                        </w:r>
                      </w:p>
                    </w:txbxContent>
                  </v:textbox>
                </v:rect>
                <v:rect id="Rectangle 1150" o:spid="_x0000_s1357" style="position:absolute;left:9514;top:11502;width:388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BE2D5F" w:rsidRDefault="00BE2D5F">
                        <w:r>
                          <w:rPr>
                            <w:rFonts w:ascii="Arial" w:eastAsia="Arial" w:hAnsi="Arial" w:cs="Arial"/>
                            <w:b/>
                            <w:sz w:val="18"/>
                          </w:rPr>
                          <w:t>CRIM</w:t>
                        </w:r>
                      </w:p>
                    </w:txbxContent>
                  </v:textbox>
                </v:rect>
                <v:rect id="Rectangle 1151" o:spid="_x0000_s1358" style="position:absolute;left:14338;top:11502;width:68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BE2D5F" w:rsidRDefault="00BE2D5F">
                        <w:r>
                          <w:rPr>
                            <w:rFonts w:ascii="Arial" w:eastAsia="Arial" w:hAnsi="Arial" w:cs="Arial"/>
                            <w:sz w:val="18"/>
                          </w:rPr>
                          <w:t>-0.133470</w:t>
                        </w:r>
                      </w:p>
                    </w:txbxContent>
                  </v:textbox>
                </v:rect>
                <v:rect id="Rectangle 1206" o:spid="_x0000_s1359" style="position:absolute;left:6875;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BE2D5F" w:rsidRDefault="00BE2D5F">
                        <w:proofErr w:type="spellStart"/>
                        <w:proofErr w:type="gramStart"/>
                        <w:r>
                          <w:t>coeff</w:t>
                        </w:r>
                        <w:proofErr w:type="spellEnd"/>
                        <w:proofErr w:type="gramEnd"/>
                      </w:p>
                    </w:txbxContent>
                  </v:textbox>
                </v:rect>
                <v:rect id="Rectangle 1207" o:spid="_x0000_s1360" style="position:absolute;left:10542;top:866;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rsidR="00BE2D5F" w:rsidRDefault="00BE2D5F">
                        <w:r>
                          <w:t xml:space="preserve"> </w:t>
                        </w:r>
                      </w:p>
                    </w:txbxContent>
                  </v:textbox>
                </v:rect>
                <v:rect id="Rectangle 1208" o:spid="_x0000_s1361" style="position:absolute;left:11276;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BE2D5F" w:rsidRDefault="00BE2D5F">
                        <w:r>
                          <w:rPr>
                            <w:b/>
                            <w:color w:val="7216AB"/>
                          </w:rPr>
                          <w:t>=</w:t>
                        </w:r>
                      </w:p>
                    </w:txbxContent>
                  </v:textbox>
                </v:rect>
                <v:rect id="Rectangle 1209" o:spid="_x0000_s1362" style="position:absolute;left:1201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BE2D5F" w:rsidRDefault="00BE2D5F">
                        <w:r>
                          <w:t xml:space="preserve"> </w:t>
                        </w:r>
                      </w:p>
                    </w:txbxContent>
                  </v:textbox>
                </v:rect>
                <v:rect id="Rectangle 1210" o:spid="_x0000_s1363" style="position:absolute;left:12744;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BE2D5F" w:rsidRDefault="00BE2D5F">
                        <w:proofErr w:type="spellStart"/>
                        <w:proofErr w:type="gramStart"/>
                        <w:r>
                          <w:t>pd</w:t>
                        </w:r>
                        <w:proofErr w:type="spellEnd"/>
                        <w:proofErr w:type="gramEnd"/>
                      </w:p>
                    </w:txbxContent>
                  </v:textbox>
                </v:rect>
                <v:rect id="Rectangle 1211" o:spid="_x0000_s1364" style="position:absolute;left:14211;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BE2D5F" w:rsidRDefault="00BE2D5F">
                        <w:r>
                          <w:t>.</w:t>
                        </w:r>
                      </w:p>
                    </w:txbxContent>
                  </v:textbox>
                </v:rect>
                <v:rect id="Rectangle 1212" o:spid="_x0000_s1365" style="position:absolute;left:14945;top:866;width:87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BE2D5F" w:rsidRDefault="00BE2D5F">
                        <w:proofErr w:type="spellStart"/>
                        <w:r>
                          <w:t>DataFrame</w:t>
                        </w:r>
                        <w:proofErr w:type="spellEnd"/>
                      </w:p>
                    </w:txbxContent>
                  </v:textbox>
                </v:rect>
                <v:rect id="Rectangle 1213" o:spid="_x0000_s1366" style="position:absolute;left:21544;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BE2D5F" w:rsidRDefault="00BE2D5F">
                        <w:r>
                          <w:t>(</w:t>
                        </w:r>
                      </w:p>
                    </w:txbxContent>
                  </v:textbox>
                </v:rect>
                <v:rect id="Rectangle 1214" o:spid="_x0000_s1367" style="position:absolute;left:22278;top:866;width:48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BE2D5F" w:rsidRDefault="00BE2D5F">
                        <w:proofErr w:type="gramStart"/>
                        <w:r>
                          <w:t>model</w:t>
                        </w:r>
                        <w:proofErr w:type="gramEnd"/>
                      </w:p>
                    </w:txbxContent>
                  </v:textbox>
                </v:rect>
                <v:rect id="Rectangle 1215" o:spid="_x0000_s1368" style="position:absolute;left:25945;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BE2D5F" w:rsidRDefault="00BE2D5F">
                        <w:r>
                          <w:t>.</w:t>
                        </w:r>
                      </w:p>
                    </w:txbxContent>
                  </v:textbox>
                </v:rect>
                <v:rect id="Rectangle 1216" o:spid="_x0000_s1369" style="position:absolute;left:26678;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BE2D5F" w:rsidRDefault="00BE2D5F">
                        <w:proofErr w:type="spellStart"/>
                        <w:r>
                          <w:t>coef</w:t>
                        </w:r>
                        <w:proofErr w:type="spellEnd"/>
                        <w:r>
                          <w:t>_</w:t>
                        </w:r>
                      </w:p>
                    </w:txbxContent>
                  </v:textbox>
                </v:rect>
                <v:rect id="Rectangle 1217" o:spid="_x0000_s1370" style="position:absolute;left:30346;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BE2D5F" w:rsidRDefault="00BE2D5F">
                        <w:r>
                          <w:t>,</w:t>
                        </w:r>
                      </w:p>
                    </w:txbxContent>
                  </v:textbox>
                </v:rect>
                <v:rect id="Rectangle 1218" o:spid="_x0000_s1371" style="position:absolute;left:31079;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BE2D5F" w:rsidRDefault="00BE2D5F">
                        <w:r>
                          <w:t>X</w:t>
                        </w:r>
                      </w:p>
                    </w:txbxContent>
                  </v:textbox>
                </v:rect>
                <v:rect id="Rectangle 1219" o:spid="_x0000_s1372" style="position:absolute;left:31813;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BE2D5F" w:rsidRDefault="00BE2D5F">
                        <w:r>
                          <w:t>.</w:t>
                        </w:r>
                      </w:p>
                    </w:txbxContent>
                  </v:textbox>
                </v:rect>
                <v:rect id="Rectangle 1220" o:spid="_x0000_s1373" style="position:absolute;left:32547;top:866;width:682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BE2D5F" w:rsidRDefault="00BE2D5F">
                        <w:proofErr w:type="gramStart"/>
                        <w:r>
                          <w:t>columns</w:t>
                        </w:r>
                        <w:proofErr w:type="gramEnd"/>
                      </w:p>
                    </w:txbxContent>
                  </v:textbox>
                </v:rect>
                <v:rect id="Rectangle 1221" o:spid="_x0000_s1374" style="position:absolute;left:3768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BE2D5F" w:rsidRDefault="00BE2D5F">
                        <w:r>
                          <w:t>,</w:t>
                        </w:r>
                      </w:p>
                    </w:txbxContent>
                  </v:textbox>
                </v:rect>
                <v:rect id="Rectangle 1222" o:spid="_x0000_s1375" style="position:absolute;left:38414;top:866;width:682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BE2D5F" w:rsidRDefault="00BE2D5F">
                        <w:proofErr w:type="gramStart"/>
                        <w:r>
                          <w:t>columns</w:t>
                        </w:r>
                        <w:proofErr w:type="gramEnd"/>
                      </w:p>
                    </w:txbxContent>
                  </v:textbox>
                </v:rect>
                <v:rect id="Rectangle 1223" o:spid="_x0000_s1376" style="position:absolute;left:43547;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rsidR="00BE2D5F" w:rsidRDefault="00BE2D5F">
                        <w:r>
                          <w:rPr>
                            <w:b/>
                            <w:color w:val="7216AB"/>
                          </w:rPr>
                          <w:t>=</w:t>
                        </w:r>
                      </w:p>
                    </w:txbxContent>
                  </v:textbox>
                </v:rect>
                <v:rect id="Rectangle 1224" o:spid="_x0000_s1377" style="position:absolute;left:4428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rsidR="00BE2D5F" w:rsidRDefault="00BE2D5F">
                        <w:r>
                          <w:t>[</w:t>
                        </w:r>
                      </w:p>
                    </w:txbxContent>
                  </v:textbox>
                </v:rect>
                <v:rect id="Rectangle 1225" o:spid="_x0000_s1378" style="position:absolute;left:45014;top:866;width:126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BE2D5F" w:rsidRDefault="00BE2D5F">
                        <w:r>
                          <w:rPr>
                            <w:color w:val="BA2121"/>
                          </w:rPr>
                          <w:t>"Coefficient"</w:t>
                        </w:r>
                      </w:p>
                    </w:txbxContent>
                  </v:textbox>
                </v:rect>
                <v:rect id="Rectangle 1226" o:spid="_x0000_s1379" style="position:absolute;left:54546;top:866;width:19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BE2D5F" w:rsidRDefault="00BE2D5F">
                        <w:r>
                          <w:t>])</w:t>
                        </w:r>
                      </w:p>
                    </w:txbxContent>
                  </v:textbox>
                </v:rect>
                <w10:anchorlock/>
              </v:group>
            </w:pict>
          </mc:Fallback>
        </mc:AlternateContent>
      </w:r>
      <w:r>
        <w:rPr>
          <w:color w:val="303F9F"/>
        </w:rPr>
        <w:t xml:space="preserve"> [52]: </w:t>
      </w:r>
      <w:r>
        <w:t>coeff</w:t>
      </w:r>
    </w:p>
    <w:p w:rsidR="0038510F" w:rsidRDefault="0038510F">
      <w:pPr>
        <w:tabs>
          <w:tab w:val="center" w:pos="1838"/>
          <w:tab w:val="center" w:pos="2693"/>
        </w:tabs>
      </w:pPr>
      <w:r>
        <w:rPr>
          <w:rFonts w:ascii="Calibri" w:eastAsia="Calibri" w:hAnsi="Calibri" w:cs="Calibri"/>
        </w:rPr>
        <w:tab/>
      </w:r>
      <w:r>
        <w:rPr>
          <w:rFonts w:ascii="Arial" w:eastAsia="Arial" w:hAnsi="Arial" w:cs="Arial"/>
          <w:b/>
          <w:sz w:val="18"/>
        </w:rPr>
        <w:t>ZN</w:t>
      </w:r>
      <w:r>
        <w:rPr>
          <w:rFonts w:ascii="Arial" w:eastAsia="Arial" w:hAnsi="Arial" w:cs="Arial"/>
          <w:b/>
          <w:sz w:val="18"/>
        </w:rPr>
        <w:tab/>
      </w:r>
      <w:r>
        <w:rPr>
          <w:rFonts w:ascii="Arial" w:eastAsia="Arial" w:hAnsi="Arial" w:cs="Arial"/>
          <w:sz w:val="18"/>
        </w:rPr>
        <w:t>0.035809</w:t>
      </w:r>
    </w:p>
    <w:p w:rsidR="0038510F" w:rsidRDefault="0038510F">
      <w:pPr>
        <w:tabs>
          <w:tab w:val="center" w:pos="1678"/>
          <w:tab w:val="center" w:pos="2693"/>
        </w:tabs>
      </w:pPr>
      <w:r>
        <w:rPr>
          <w:rFonts w:ascii="Calibri" w:eastAsia="Calibri" w:hAnsi="Calibri" w:cs="Calibri"/>
        </w:rPr>
        <w:tab/>
      </w:r>
      <w:r>
        <w:rPr>
          <w:rFonts w:ascii="Arial" w:eastAsia="Arial" w:hAnsi="Arial" w:cs="Arial"/>
          <w:b/>
          <w:sz w:val="18"/>
        </w:rPr>
        <w:t>INDUS</w:t>
      </w:r>
      <w:r>
        <w:rPr>
          <w:rFonts w:ascii="Arial" w:eastAsia="Arial" w:hAnsi="Arial" w:cs="Arial"/>
          <w:b/>
          <w:sz w:val="18"/>
        </w:rPr>
        <w:tab/>
      </w:r>
      <w:r>
        <w:rPr>
          <w:rFonts w:ascii="Arial" w:eastAsia="Arial" w:hAnsi="Arial" w:cs="Arial"/>
          <w:sz w:val="18"/>
        </w:rPr>
        <w:t>0.049523</w:t>
      </w:r>
    </w:p>
    <w:p w:rsidR="0038510F" w:rsidRDefault="0038510F">
      <w:pPr>
        <w:tabs>
          <w:tab w:val="center" w:pos="1703"/>
          <w:tab w:val="center" w:pos="2700"/>
        </w:tabs>
      </w:pPr>
      <w:r>
        <w:rPr>
          <w:rFonts w:ascii="Calibri" w:eastAsia="Calibri" w:hAnsi="Calibri" w:cs="Calibri"/>
        </w:rPr>
        <w:tab/>
      </w:r>
      <w:r>
        <w:rPr>
          <w:rFonts w:ascii="Arial" w:eastAsia="Arial" w:hAnsi="Arial" w:cs="Arial"/>
          <w:b/>
          <w:sz w:val="18"/>
        </w:rPr>
        <w:t>CHAS</w:t>
      </w:r>
      <w:r>
        <w:rPr>
          <w:rFonts w:ascii="Arial" w:eastAsia="Arial" w:hAnsi="Arial" w:cs="Arial"/>
          <w:b/>
          <w:sz w:val="18"/>
        </w:rPr>
        <w:tab/>
      </w:r>
      <w:r>
        <w:rPr>
          <w:rFonts w:ascii="Arial" w:eastAsia="Arial" w:hAnsi="Arial" w:cs="Arial"/>
          <w:sz w:val="18"/>
        </w:rPr>
        <w:t>3.119835</w:t>
      </w:r>
    </w:p>
    <w:p w:rsidR="0038510F" w:rsidRDefault="0038510F">
      <w:pPr>
        <w:tabs>
          <w:tab w:val="center" w:pos="1763"/>
          <w:tab w:val="center" w:pos="2613"/>
        </w:tabs>
      </w:pPr>
      <w:r>
        <w:rPr>
          <w:rFonts w:ascii="Calibri" w:eastAsia="Calibri" w:hAnsi="Calibri" w:cs="Calibri"/>
        </w:rPr>
        <w:tab/>
      </w:r>
      <w:r>
        <w:rPr>
          <w:rFonts w:ascii="Arial" w:eastAsia="Arial" w:hAnsi="Arial" w:cs="Arial"/>
          <w:b/>
          <w:sz w:val="18"/>
        </w:rPr>
        <w:t>NOX</w:t>
      </w:r>
      <w:r>
        <w:rPr>
          <w:rFonts w:ascii="Arial" w:eastAsia="Arial" w:hAnsi="Arial" w:cs="Arial"/>
          <w:b/>
          <w:sz w:val="18"/>
        </w:rPr>
        <w:tab/>
      </w:r>
      <w:r>
        <w:rPr>
          <w:rFonts w:ascii="Arial" w:eastAsia="Arial" w:hAnsi="Arial" w:cs="Arial"/>
          <w:sz w:val="18"/>
        </w:rPr>
        <w:t>-15.417061</w:t>
      </w:r>
    </w:p>
    <w:p w:rsidR="0038510F" w:rsidRDefault="0038510F">
      <w:pPr>
        <w:tabs>
          <w:tab w:val="center" w:pos="1818"/>
          <w:tab w:val="center" w:pos="2693"/>
        </w:tabs>
      </w:pPr>
      <w:r>
        <w:rPr>
          <w:rFonts w:ascii="Calibri" w:eastAsia="Calibri" w:hAnsi="Calibri" w:cs="Calibri"/>
        </w:rPr>
        <w:tab/>
      </w:r>
      <w:r>
        <w:rPr>
          <w:rFonts w:ascii="Arial" w:eastAsia="Arial" w:hAnsi="Arial" w:cs="Arial"/>
          <w:b/>
          <w:sz w:val="18"/>
        </w:rPr>
        <w:t>RM</w:t>
      </w:r>
      <w:r>
        <w:rPr>
          <w:rFonts w:ascii="Arial" w:eastAsia="Arial" w:hAnsi="Arial" w:cs="Arial"/>
          <w:b/>
          <w:sz w:val="18"/>
        </w:rPr>
        <w:tab/>
      </w:r>
      <w:r>
        <w:rPr>
          <w:rFonts w:ascii="Arial" w:eastAsia="Arial" w:hAnsi="Arial" w:cs="Arial"/>
          <w:sz w:val="18"/>
        </w:rPr>
        <w:t>4.057199</w:t>
      </w:r>
    </w:p>
    <w:p w:rsidR="0038510F" w:rsidRDefault="0038510F">
      <w:pPr>
        <w:tabs>
          <w:tab w:val="center" w:pos="1763"/>
          <w:tab w:val="center" w:pos="2663"/>
        </w:tabs>
      </w:pPr>
      <w:r>
        <w:rPr>
          <w:rFonts w:ascii="Calibri" w:eastAsia="Calibri" w:hAnsi="Calibri" w:cs="Calibri"/>
        </w:rPr>
        <w:tab/>
      </w:r>
      <w:r>
        <w:rPr>
          <w:rFonts w:ascii="Arial" w:eastAsia="Arial" w:hAnsi="Arial" w:cs="Arial"/>
          <w:b/>
          <w:sz w:val="18"/>
        </w:rPr>
        <w:t>AGE</w:t>
      </w:r>
      <w:r>
        <w:rPr>
          <w:rFonts w:ascii="Arial" w:eastAsia="Arial" w:hAnsi="Arial" w:cs="Arial"/>
          <w:b/>
          <w:sz w:val="18"/>
        </w:rPr>
        <w:tab/>
      </w:r>
      <w:r>
        <w:rPr>
          <w:rFonts w:ascii="Arial" w:eastAsia="Arial" w:hAnsi="Arial" w:cs="Arial"/>
          <w:sz w:val="18"/>
        </w:rPr>
        <w:t>-0.010821</w:t>
      </w:r>
    </w:p>
    <w:p w:rsidR="0038510F" w:rsidRDefault="0038510F">
      <w:pPr>
        <w:tabs>
          <w:tab w:val="center" w:pos="1808"/>
          <w:tab w:val="center" w:pos="2663"/>
        </w:tabs>
      </w:pPr>
      <w:r>
        <w:rPr>
          <w:rFonts w:ascii="Calibri" w:eastAsia="Calibri" w:hAnsi="Calibri" w:cs="Calibri"/>
        </w:rPr>
        <w:tab/>
      </w:r>
      <w:r>
        <w:rPr>
          <w:rFonts w:ascii="Arial" w:eastAsia="Arial" w:hAnsi="Arial" w:cs="Arial"/>
          <w:b/>
          <w:sz w:val="18"/>
        </w:rPr>
        <w:t>DIS</w:t>
      </w:r>
      <w:r>
        <w:rPr>
          <w:rFonts w:ascii="Arial" w:eastAsia="Arial" w:hAnsi="Arial" w:cs="Arial"/>
          <w:b/>
          <w:sz w:val="18"/>
        </w:rPr>
        <w:tab/>
      </w:r>
      <w:r>
        <w:rPr>
          <w:rFonts w:ascii="Arial" w:eastAsia="Arial" w:hAnsi="Arial" w:cs="Arial"/>
          <w:sz w:val="18"/>
        </w:rPr>
        <w:t>-1.385998</w:t>
      </w:r>
    </w:p>
    <w:p w:rsidR="0038510F" w:rsidRDefault="0038510F">
      <w:pPr>
        <w:tabs>
          <w:tab w:val="center" w:pos="1763"/>
          <w:tab w:val="center" w:pos="2693"/>
        </w:tabs>
      </w:pPr>
      <w:r>
        <w:rPr>
          <w:rFonts w:ascii="Calibri" w:eastAsia="Calibri" w:hAnsi="Calibri" w:cs="Calibri"/>
        </w:rPr>
        <w:tab/>
      </w:r>
      <w:r>
        <w:rPr>
          <w:rFonts w:ascii="Arial" w:eastAsia="Arial" w:hAnsi="Arial" w:cs="Arial"/>
          <w:b/>
          <w:sz w:val="18"/>
        </w:rPr>
        <w:t>RAD</w:t>
      </w:r>
      <w:r>
        <w:rPr>
          <w:rFonts w:ascii="Arial" w:eastAsia="Arial" w:hAnsi="Arial" w:cs="Arial"/>
          <w:b/>
          <w:sz w:val="18"/>
        </w:rPr>
        <w:tab/>
      </w:r>
      <w:r>
        <w:rPr>
          <w:rFonts w:ascii="Arial" w:eastAsia="Arial" w:hAnsi="Arial" w:cs="Arial"/>
          <w:sz w:val="18"/>
        </w:rPr>
        <w:t>0.242727</w:t>
      </w:r>
    </w:p>
    <w:p w:rsidR="0038510F" w:rsidRDefault="0038510F">
      <w:pPr>
        <w:tabs>
          <w:tab w:val="center" w:pos="1785"/>
          <w:tab w:val="center" w:pos="2663"/>
        </w:tabs>
      </w:pPr>
      <w:r>
        <w:rPr>
          <w:rFonts w:ascii="Calibri" w:eastAsia="Calibri" w:hAnsi="Calibri" w:cs="Calibri"/>
        </w:rPr>
        <w:tab/>
      </w:r>
      <w:r>
        <w:rPr>
          <w:rFonts w:ascii="Arial" w:eastAsia="Arial" w:hAnsi="Arial" w:cs="Arial"/>
          <w:b/>
          <w:sz w:val="18"/>
        </w:rPr>
        <w:t>TAX</w:t>
      </w:r>
      <w:r>
        <w:rPr>
          <w:rFonts w:ascii="Arial" w:eastAsia="Arial" w:hAnsi="Arial" w:cs="Arial"/>
          <w:b/>
          <w:sz w:val="18"/>
        </w:rPr>
        <w:tab/>
      </w:r>
      <w:r>
        <w:rPr>
          <w:rFonts w:ascii="Arial" w:eastAsia="Arial" w:hAnsi="Arial" w:cs="Arial"/>
          <w:sz w:val="18"/>
        </w:rPr>
        <w:t>-0.008702</w:t>
      </w:r>
    </w:p>
    <w:p w:rsidR="0038510F" w:rsidRDefault="0038510F">
      <w:pPr>
        <w:tabs>
          <w:tab w:val="center" w:pos="1570"/>
          <w:tab w:val="center" w:pos="2663"/>
        </w:tabs>
      </w:pPr>
      <w:r>
        <w:rPr>
          <w:rFonts w:ascii="Calibri" w:eastAsia="Calibri" w:hAnsi="Calibri" w:cs="Calibri"/>
        </w:rPr>
        <w:tab/>
      </w:r>
      <w:r>
        <w:rPr>
          <w:rFonts w:ascii="Arial" w:eastAsia="Arial" w:hAnsi="Arial" w:cs="Arial"/>
          <w:b/>
          <w:sz w:val="18"/>
        </w:rPr>
        <w:t>PTRATIO</w:t>
      </w:r>
      <w:r>
        <w:rPr>
          <w:rFonts w:ascii="Arial" w:eastAsia="Arial" w:hAnsi="Arial" w:cs="Arial"/>
          <w:b/>
          <w:sz w:val="18"/>
        </w:rPr>
        <w:tab/>
      </w:r>
      <w:r>
        <w:rPr>
          <w:rFonts w:ascii="Arial" w:eastAsia="Arial" w:hAnsi="Arial" w:cs="Arial"/>
          <w:sz w:val="18"/>
        </w:rPr>
        <w:t>-0.910685</w:t>
      </w:r>
    </w:p>
    <w:p w:rsidR="0038510F" w:rsidRDefault="0038510F">
      <w:pPr>
        <w:tabs>
          <w:tab w:val="center" w:pos="1893"/>
          <w:tab w:val="center" w:pos="2700"/>
        </w:tabs>
      </w:pPr>
      <w:r>
        <w:rPr>
          <w:rFonts w:ascii="Calibri" w:eastAsia="Calibri" w:hAnsi="Calibri" w:cs="Calibri"/>
        </w:rPr>
        <w:tab/>
      </w:r>
      <w:r>
        <w:rPr>
          <w:rFonts w:ascii="Arial" w:eastAsia="Arial" w:hAnsi="Arial" w:cs="Arial"/>
          <w:b/>
          <w:sz w:val="18"/>
        </w:rPr>
        <w:t>B</w:t>
      </w:r>
      <w:r>
        <w:rPr>
          <w:rFonts w:ascii="Arial" w:eastAsia="Arial" w:hAnsi="Arial" w:cs="Arial"/>
          <w:b/>
          <w:sz w:val="18"/>
        </w:rPr>
        <w:tab/>
      </w:r>
      <w:r>
        <w:rPr>
          <w:rFonts w:ascii="Arial" w:eastAsia="Arial" w:hAnsi="Arial" w:cs="Arial"/>
          <w:sz w:val="18"/>
        </w:rPr>
        <w:t>0.011794</w:t>
      </w:r>
    </w:p>
    <w:p w:rsidR="0038510F" w:rsidRDefault="0038510F">
      <w:pPr>
        <w:tabs>
          <w:tab w:val="center" w:pos="1682"/>
          <w:tab w:val="center" w:pos="2670"/>
        </w:tabs>
      </w:pPr>
      <w:r>
        <w:rPr>
          <w:rFonts w:ascii="Calibri" w:eastAsia="Calibri" w:hAnsi="Calibri" w:cs="Calibri"/>
        </w:rPr>
        <w:tab/>
      </w:r>
      <w:r>
        <w:rPr>
          <w:rFonts w:ascii="Arial" w:eastAsia="Arial" w:hAnsi="Arial" w:cs="Arial"/>
          <w:b/>
          <w:sz w:val="18"/>
        </w:rPr>
        <w:t>LSTAT</w:t>
      </w:r>
      <w:r>
        <w:rPr>
          <w:rFonts w:ascii="Arial" w:eastAsia="Arial" w:hAnsi="Arial" w:cs="Arial"/>
          <w:b/>
          <w:sz w:val="18"/>
        </w:rPr>
        <w:tab/>
      </w:r>
      <w:r>
        <w:rPr>
          <w:rFonts w:ascii="Arial" w:eastAsia="Arial" w:hAnsi="Arial" w:cs="Arial"/>
          <w:sz w:val="18"/>
        </w:rPr>
        <w:t>-0.547113</w:t>
      </w:r>
    </w:p>
    <w:tbl>
      <w:tblPr>
        <w:tblStyle w:val="TableGrid0"/>
        <w:tblW w:w="10159" w:type="dxa"/>
        <w:tblInd w:w="0" w:type="dxa"/>
        <w:tblLook w:val="04A0" w:firstRow="1" w:lastRow="0" w:firstColumn="1" w:lastColumn="0" w:noHBand="0" w:noVBand="1"/>
      </w:tblPr>
      <w:tblGrid>
        <w:gridCol w:w="3558"/>
        <w:gridCol w:w="690"/>
        <w:gridCol w:w="629"/>
        <w:gridCol w:w="629"/>
        <w:gridCol w:w="569"/>
        <w:gridCol w:w="730"/>
        <w:gridCol w:w="569"/>
        <w:gridCol w:w="629"/>
        <w:gridCol w:w="956"/>
        <w:gridCol w:w="730"/>
        <w:gridCol w:w="470"/>
      </w:tblGrid>
      <w:tr w:rsidR="0038510F">
        <w:trPr>
          <w:trHeight w:val="749"/>
        </w:trPr>
        <w:tc>
          <w:tcPr>
            <w:tcW w:w="3563" w:type="dxa"/>
            <w:tcBorders>
              <w:top w:val="nil"/>
              <w:left w:val="nil"/>
              <w:bottom w:val="nil"/>
              <w:right w:val="nil"/>
            </w:tcBorders>
          </w:tcPr>
          <w:p w:rsidR="0038510F" w:rsidRDefault="0038510F">
            <w:pPr>
              <w:spacing w:after="334" w:line="259" w:lineRule="auto"/>
              <w:ind w:left="231"/>
            </w:pPr>
            <w:r>
              <w:rPr>
                <w:color w:val="303F9F"/>
              </w:rPr>
              <w:t xml:space="preserve"> [53]: </w:t>
            </w:r>
            <w:r>
              <w:t>house_data.head()</w:t>
            </w:r>
          </w:p>
          <w:p w:rsidR="0038510F" w:rsidRDefault="0038510F">
            <w:pPr>
              <w:tabs>
                <w:tab w:val="center" w:pos="1883"/>
                <w:tab w:val="center" w:pos="2523"/>
                <w:tab w:val="right" w:pos="3563"/>
              </w:tabs>
              <w:spacing w:line="259" w:lineRule="auto"/>
            </w:pPr>
            <w:r>
              <w:rPr>
                <w:color w:val="D84315"/>
              </w:rPr>
              <w:t>Out[53]:</w:t>
            </w:r>
            <w:r>
              <w:rPr>
                <w:color w:val="D84315"/>
              </w:rPr>
              <w:tab/>
            </w:r>
            <w:r>
              <w:rPr>
                <w:rFonts w:ascii="Arial" w:eastAsia="Arial" w:hAnsi="Arial" w:cs="Arial"/>
                <w:b/>
                <w:sz w:val="18"/>
              </w:rPr>
              <w:t>CRIM</w:t>
            </w:r>
            <w:r>
              <w:rPr>
                <w:rFonts w:ascii="Arial" w:eastAsia="Arial" w:hAnsi="Arial" w:cs="Arial"/>
                <w:b/>
                <w:sz w:val="18"/>
              </w:rPr>
              <w:tab/>
              <w:t>ZN</w:t>
            </w:r>
            <w:r>
              <w:rPr>
                <w:rFonts w:ascii="Arial" w:eastAsia="Arial" w:hAnsi="Arial" w:cs="Arial"/>
                <w:b/>
                <w:sz w:val="18"/>
              </w:rPr>
              <w:tab/>
              <w:t>INDUS</w:t>
            </w:r>
          </w:p>
        </w:tc>
        <w:tc>
          <w:tcPr>
            <w:tcW w:w="69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CHAS</w:t>
            </w:r>
          </w:p>
        </w:tc>
        <w:tc>
          <w:tcPr>
            <w:tcW w:w="630" w:type="dxa"/>
            <w:tcBorders>
              <w:top w:val="nil"/>
              <w:left w:val="nil"/>
              <w:bottom w:val="nil"/>
              <w:right w:val="nil"/>
            </w:tcBorders>
            <w:vAlign w:val="bottom"/>
          </w:tcPr>
          <w:p w:rsidR="0038510F" w:rsidRDefault="0038510F">
            <w:pPr>
              <w:spacing w:line="259" w:lineRule="auto"/>
              <w:ind w:left="60"/>
            </w:pPr>
            <w:r>
              <w:rPr>
                <w:rFonts w:ascii="Arial" w:eastAsia="Arial" w:hAnsi="Arial" w:cs="Arial"/>
                <w:b/>
                <w:sz w:val="18"/>
              </w:rPr>
              <w:t>NOX</w:t>
            </w:r>
          </w:p>
        </w:tc>
        <w:tc>
          <w:tcPr>
            <w:tcW w:w="630" w:type="dxa"/>
            <w:tcBorders>
              <w:top w:val="nil"/>
              <w:left w:val="nil"/>
              <w:bottom w:val="nil"/>
              <w:right w:val="nil"/>
            </w:tcBorders>
            <w:vAlign w:val="bottom"/>
          </w:tcPr>
          <w:p w:rsidR="0038510F" w:rsidRDefault="0038510F">
            <w:pPr>
              <w:spacing w:line="259" w:lineRule="auto"/>
              <w:ind w:left="170"/>
            </w:pPr>
            <w:r>
              <w:rPr>
                <w:rFonts w:ascii="Arial" w:eastAsia="Arial" w:hAnsi="Arial" w:cs="Arial"/>
                <w:b/>
                <w:sz w:val="18"/>
              </w:rPr>
              <w:t>RM</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AGE</w:t>
            </w:r>
          </w:p>
        </w:tc>
        <w:tc>
          <w:tcPr>
            <w:tcW w:w="731" w:type="dxa"/>
            <w:tcBorders>
              <w:top w:val="nil"/>
              <w:left w:val="nil"/>
              <w:bottom w:val="nil"/>
              <w:right w:val="nil"/>
            </w:tcBorders>
            <w:vAlign w:val="bottom"/>
          </w:tcPr>
          <w:p w:rsidR="0038510F" w:rsidRDefault="0038510F">
            <w:pPr>
              <w:spacing w:line="259" w:lineRule="auto"/>
              <w:ind w:left="70"/>
              <w:jc w:val="center"/>
            </w:pPr>
            <w:r>
              <w:rPr>
                <w:rFonts w:ascii="Arial" w:eastAsia="Arial" w:hAnsi="Arial" w:cs="Arial"/>
                <w:b/>
                <w:sz w:val="18"/>
              </w:rPr>
              <w:t>DIS</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RAD</w:t>
            </w:r>
          </w:p>
        </w:tc>
        <w:tc>
          <w:tcPr>
            <w:tcW w:w="630" w:type="dxa"/>
            <w:tcBorders>
              <w:top w:val="nil"/>
              <w:left w:val="nil"/>
              <w:bottom w:val="nil"/>
              <w:right w:val="nil"/>
            </w:tcBorders>
            <w:vAlign w:val="bottom"/>
          </w:tcPr>
          <w:p w:rsidR="0038510F" w:rsidRDefault="0038510F">
            <w:pPr>
              <w:spacing w:line="259" w:lineRule="auto"/>
              <w:ind w:left="104"/>
            </w:pPr>
            <w:r>
              <w:rPr>
                <w:rFonts w:ascii="Arial" w:eastAsia="Arial" w:hAnsi="Arial" w:cs="Arial"/>
                <w:b/>
                <w:sz w:val="18"/>
              </w:rPr>
              <w:t>TAX</w:t>
            </w:r>
          </w:p>
        </w:tc>
        <w:tc>
          <w:tcPr>
            <w:tcW w:w="957"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PTRATIO</w:t>
            </w:r>
          </w:p>
        </w:tc>
        <w:tc>
          <w:tcPr>
            <w:tcW w:w="731" w:type="dxa"/>
            <w:tcBorders>
              <w:top w:val="nil"/>
              <w:left w:val="nil"/>
              <w:bottom w:val="nil"/>
              <w:right w:val="nil"/>
            </w:tcBorders>
            <w:vAlign w:val="bottom"/>
          </w:tcPr>
          <w:p w:rsidR="0038510F" w:rsidRDefault="0038510F">
            <w:pPr>
              <w:spacing w:line="259" w:lineRule="auto"/>
              <w:ind w:left="240"/>
              <w:jc w:val="center"/>
            </w:pPr>
            <w:r>
              <w:rPr>
                <w:rFonts w:ascii="Arial" w:eastAsia="Arial" w:hAnsi="Arial" w:cs="Arial"/>
                <w:b/>
                <w:sz w:val="18"/>
              </w:rPr>
              <w:t>B</w:t>
            </w:r>
          </w:p>
        </w:tc>
        <w:tc>
          <w:tcPr>
            <w:tcW w:w="457" w:type="dxa"/>
            <w:tcBorders>
              <w:top w:val="nil"/>
              <w:left w:val="nil"/>
              <w:bottom w:val="nil"/>
              <w:right w:val="nil"/>
            </w:tcBorders>
            <w:vAlign w:val="bottom"/>
          </w:tcPr>
          <w:p w:rsidR="0038510F" w:rsidRDefault="0038510F">
            <w:pPr>
              <w:spacing w:line="259" w:lineRule="auto"/>
              <w:jc w:val="both"/>
            </w:pPr>
            <w:r>
              <w:rPr>
                <w:rFonts w:ascii="Arial" w:eastAsia="Arial" w:hAnsi="Arial" w:cs="Arial"/>
                <w:b/>
                <w:sz w:val="18"/>
              </w:rPr>
              <w:t>LSTA</w:t>
            </w:r>
          </w:p>
        </w:tc>
      </w:tr>
    </w:tbl>
    <w:p w:rsidR="0038510F" w:rsidRDefault="0038510F">
      <w:pPr>
        <w:spacing w:after="124"/>
        <w:ind w:left="1099"/>
      </w:pPr>
      <w:r>
        <w:rPr>
          <w:rFonts w:ascii="Calibri" w:eastAsia="Calibri" w:hAnsi="Calibri" w:cs="Calibri"/>
          <w:noProof/>
        </w:rPr>
        <mc:AlternateContent>
          <mc:Choice Requires="wpg">
            <w:drawing>
              <wp:inline distT="0" distB="0" distL="0" distR="0" wp14:anchorId="6DE2BBCE" wp14:editId="2E4BAFC5">
                <wp:extent cx="5695949" cy="9525"/>
                <wp:effectExtent l="0" t="0" r="0" b="0"/>
                <wp:docPr id="13440" name="Group 13440"/>
                <wp:cNvGraphicFramePr/>
                <a:graphic xmlns:a="http://schemas.openxmlformats.org/drawingml/2006/main">
                  <a:graphicData uri="http://schemas.microsoft.com/office/word/2010/wordprocessingGroup">
                    <wpg:wgp>
                      <wpg:cNvGrpSpPr/>
                      <wpg:grpSpPr>
                        <a:xfrm>
                          <a:off x="0" y="0"/>
                          <a:ext cx="5695949" cy="9525"/>
                          <a:chOff x="0" y="0"/>
                          <a:chExt cx="5695949" cy="9525"/>
                        </a:xfrm>
                      </wpg:grpSpPr>
                      <wps:wsp>
                        <wps:cNvPr id="21403" name="Shape 21403"/>
                        <wps:cNvSpPr/>
                        <wps:spPr>
                          <a:xfrm>
                            <a:off x="0" y="0"/>
                            <a:ext cx="171450" cy="9525"/>
                          </a:xfrm>
                          <a:custGeom>
                            <a:avLst/>
                            <a:gdLst/>
                            <a:ahLst/>
                            <a:cxnLst/>
                            <a:rect l="0" t="0" r="0" b="0"/>
                            <a:pathLst>
                              <a:path w="171450" h="9525">
                                <a:moveTo>
                                  <a:pt x="0" y="0"/>
                                </a:moveTo>
                                <a:lnTo>
                                  <a:pt x="171450" y="0"/>
                                </a:lnTo>
                                <a:lnTo>
                                  <a:pt x="1714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4" name="Shape 21404"/>
                        <wps:cNvSpPr/>
                        <wps:spPr>
                          <a:xfrm>
                            <a:off x="171450" y="0"/>
                            <a:ext cx="533400" cy="9525"/>
                          </a:xfrm>
                          <a:custGeom>
                            <a:avLst/>
                            <a:gdLst/>
                            <a:ahLst/>
                            <a:cxnLst/>
                            <a:rect l="0" t="0" r="0" b="0"/>
                            <a:pathLst>
                              <a:path w="533400" h="9525">
                                <a:moveTo>
                                  <a:pt x="0" y="0"/>
                                </a:moveTo>
                                <a:lnTo>
                                  <a:pt x="533400" y="0"/>
                                </a:lnTo>
                                <a:lnTo>
                                  <a:pt x="533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5" name="Shape 21405"/>
                        <wps:cNvSpPr/>
                        <wps:spPr>
                          <a:xfrm>
                            <a:off x="704850" y="0"/>
                            <a:ext cx="333375" cy="9525"/>
                          </a:xfrm>
                          <a:custGeom>
                            <a:avLst/>
                            <a:gdLst/>
                            <a:ahLst/>
                            <a:cxnLst/>
                            <a:rect l="0" t="0" r="0" b="0"/>
                            <a:pathLst>
                              <a:path w="333375" h="9525">
                                <a:moveTo>
                                  <a:pt x="0" y="0"/>
                                </a:moveTo>
                                <a:lnTo>
                                  <a:pt x="333375" y="0"/>
                                </a:lnTo>
                                <a:lnTo>
                                  <a:pt x="333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6" name="Shape 21406"/>
                        <wps:cNvSpPr/>
                        <wps:spPr>
                          <a:xfrm>
                            <a:off x="1038225"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7" name="Shape 21407"/>
                        <wps:cNvSpPr/>
                        <wps:spPr>
                          <a:xfrm>
                            <a:off x="1504950" y="0"/>
                            <a:ext cx="438150" cy="9525"/>
                          </a:xfrm>
                          <a:custGeom>
                            <a:avLst/>
                            <a:gdLst/>
                            <a:ahLst/>
                            <a:cxnLst/>
                            <a:rect l="0" t="0" r="0" b="0"/>
                            <a:pathLst>
                              <a:path w="438150" h="9525">
                                <a:moveTo>
                                  <a:pt x="0" y="0"/>
                                </a:moveTo>
                                <a:lnTo>
                                  <a:pt x="438150" y="0"/>
                                </a:lnTo>
                                <a:lnTo>
                                  <a:pt x="438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 name="Shape 21408"/>
                        <wps:cNvSpPr/>
                        <wps:spPr>
                          <a:xfrm>
                            <a:off x="194310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9" name="Shape 21409"/>
                        <wps:cNvSpPr/>
                        <wps:spPr>
                          <a:xfrm>
                            <a:off x="234315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 name="Shape 21410"/>
                        <wps:cNvSpPr/>
                        <wps:spPr>
                          <a:xfrm>
                            <a:off x="2743200"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1" name="Shape 21411"/>
                        <wps:cNvSpPr/>
                        <wps:spPr>
                          <a:xfrm>
                            <a:off x="3105150"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2" name="Shape 21412"/>
                        <wps:cNvSpPr/>
                        <wps:spPr>
                          <a:xfrm>
                            <a:off x="3571875"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3" name="Shape 21413"/>
                        <wps:cNvSpPr/>
                        <wps:spPr>
                          <a:xfrm>
                            <a:off x="3933825"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4" name="Shape 21414"/>
                        <wps:cNvSpPr/>
                        <wps:spPr>
                          <a:xfrm>
                            <a:off x="4333875" y="0"/>
                            <a:ext cx="609600" cy="9525"/>
                          </a:xfrm>
                          <a:custGeom>
                            <a:avLst/>
                            <a:gdLst/>
                            <a:ahLst/>
                            <a:cxnLst/>
                            <a:rect l="0" t="0" r="0" b="0"/>
                            <a:pathLst>
                              <a:path w="609600" h="9525">
                                <a:moveTo>
                                  <a:pt x="0" y="0"/>
                                </a:moveTo>
                                <a:lnTo>
                                  <a:pt x="609600" y="0"/>
                                </a:lnTo>
                                <a:lnTo>
                                  <a:pt x="609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5" name="Shape 21415"/>
                        <wps:cNvSpPr/>
                        <wps:spPr>
                          <a:xfrm>
                            <a:off x="4943475"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 name="Shape 21416"/>
                        <wps:cNvSpPr/>
                        <wps:spPr>
                          <a:xfrm>
                            <a:off x="5410199" y="0"/>
                            <a:ext cx="285750" cy="9525"/>
                          </a:xfrm>
                          <a:custGeom>
                            <a:avLst/>
                            <a:gdLst/>
                            <a:ahLst/>
                            <a:cxnLst/>
                            <a:rect l="0" t="0" r="0" b="0"/>
                            <a:pathLst>
                              <a:path w="285750" h="9525">
                                <a:moveTo>
                                  <a:pt x="0" y="0"/>
                                </a:moveTo>
                                <a:lnTo>
                                  <a:pt x="285750" y="0"/>
                                </a:lnTo>
                                <a:lnTo>
                                  <a:pt x="285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612306" id="Group 13440" o:spid="_x0000_s1026" style="width:448.5pt;height:.75pt;mso-position-horizontal-relative:char;mso-position-vertical-relative:line" coordsize="5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">
                <v:shape id="Shape 21403" o:spid="_x0000_s1027" style="position:absolute;width:1714;height:95;visibility:visible;mso-wrap-style:square;v-text-anchor:top" coordsize="1714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9wscA&#10;AADeAAAADwAAAGRycy9kb3ducmV2LnhtbESPQUsDMRSE7wX/Q3iCN5vtVtSuTYsUBLHtwVaqx0fy&#10;3F1MXrZJbLf/vhGEHoeZ+YaZzntnxYFCbD0rGA0LEMTam5ZrBR/bl9tHEDEhG7SeScGJIsxnV4Mp&#10;VsYf+Z0Om1SLDOFYoYImpa6SMuqGHMah74iz9+2Dw5RlqKUJeMxwZ2VZFPfSYct5ocGOFg3pn82v&#10;U7D6MmNd7/Zvdv1p9bYM6UEuJ0rdXPfPTyAS9ekS/m+/GgXl6K4Yw9+dfAX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cfcLHAAAA3gAAAA8AAAAAAAAAAAAAAAAAmAIAAGRy&#10;cy9kb3ducmV2LnhtbFBLBQYAAAAABAAEAPUAAACMAwAAAAA=&#10;" path="m,l171450,r,9525l,9525,,e" fillcolor="black" stroked="f" strokeweight="0">
                  <v:stroke miterlimit="83231f" joinstyle="miter"/>
                  <v:path arrowok="t" textboxrect="0,0,171450,9525"/>
                </v:shape>
                <v:shape id="Shape 21404" o:spid="_x0000_s1028" style="position:absolute;left:1714;width:5334;height:95;visibility:visible;mso-wrap-style:square;v-text-anchor:top" coordsize="533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Q0sgA&#10;AADeAAAADwAAAGRycy9kb3ducmV2LnhtbESP3WrCQBSE7wXfYTmF3tWNVkWiq/SH0kJFMIrk8pA9&#10;zQazZ0N21din7woFL4eZ+YZZrDpbizO1vnKsYDhIQBAXTldcKtjvPp5mIHxA1lg7JgVX8rBa9nsL&#10;TLW78JbOWShFhLBPUYEJoUml9IUhi37gGuLo/bjWYoiyLaVu8RLhtpajJJlKixXHBYMNvRkqjtnJ&#10;Kng3m3WVv/rfbvL9fLhmOv88NblSjw/dyxxEoC7cw//tL61gNBwnY7jdi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ZDSyAAAAN4AAAAPAAAAAAAAAAAAAAAAAJgCAABk&#10;cnMvZG93bnJldi54bWxQSwUGAAAAAAQABAD1AAAAjQMAAAAA&#10;" path="m,l533400,r,9525l,9525,,e" fillcolor="black" stroked="f" strokeweight="0">
                  <v:stroke miterlimit="83231f" joinstyle="miter"/>
                  <v:path arrowok="t" textboxrect="0,0,533400,9525"/>
                </v:shape>
                <v:shape id="Shape 21405" o:spid="_x0000_s1029" style="position:absolute;left:7048;width:3334;height:95;visibility:visible;mso-wrap-style:square;v-text-anchor:top" coordsize="333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W78cA&#10;AADeAAAADwAAAGRycy9kb3ducmV2LnhtbESPT0sDMRTE74LfITzBm01abZG1abEFsafSP4LXx+aZ&#10;Dbt5WTZpd+2nbwShx2FmfsPMl4NvxJm66AJrGI8UCOIyGMdWw9fx4+kVREzIBpvApOGXIiwX93dz&#10;LEzoeU/nQ7IiQzgWqKFKqS2kjGVFHuMotMTZ+wmdx5RlZ6XpsM9w38iJUjPp0XFeqLCldUVlfTh5&#10;DfLoni8zt9nWn8pe+rCyq+96p/Xjw/D+BiLRkG7h//bGaJiMX9QU/u7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lu/HAAAA3gAAAA8AAAAAAAAAAAAAAAAAmAIAAGRy&#10;cy9kb3ducmV2LnhtbFBLBQYAAAAABAAEAPUAAACMAwAAAAA=&#10;" path="m,l333375,r,9525l,9525,,e" fillcolor="black" stroked="f" strokeweight="0">
                  <v:stroke miterlimit="83231f" joinstyle="miter"/>
                  <v:path arrowok="t" textboxrect="0,0,333375,9525"/>
                </v:shape>
                <v:shape id="Shape 21406" o:spid="_x0000_s1030" style="position:absolute;left:10382;width:4667;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3/MQA&#10;AADeAAAADwAAAGRycy9kb3ducmV2LnhtbESPzarCMBSE94LvEI7gTtOKqFSjiCi4EvwDl4fm2Bab&#10;k9rEtr79zYULdznMzDfMatOZUjRUu8KygngcgSBOrS44U3C7HkYLEM4jaywtk4IvOdis+70VJtq2&#10;fKbm4jMRIOwSVJB7XyVSujQng25sK+LgPW1t0AdZZ1LX2Aa4KeUkimbSYMFhIceKdjmlr8vHKMDi&#10;NM3292Z+ex/4dL7H7aO0W6WGg267BOGp8//hv/ZRK5jE02gGv3fCF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d/zEAAAA3gAAAA8AAAAAAAAAAAAAAAAAmAIAAGRycy9k&#10;b3ducmV2LnhtbFBLBQYAAAAABAAEAPUAAACJAwAAAAA=&#10;" path="m,l466725,r,9525l,9525,,e" fillcolor="black" stroked="f" strokeweight="0">
                  <v:stroke miterlimit="83231f" joinstyle="miter"/>
                  <v:path arrowok="t" textboxrect="0,0,466725,9525"/>
                </v:shape>
                <v:shape id="Shape 21407" o:spid="_x0000_s1031" style="position:absolute;left:15049;width:4382;height:95;visibility:visible;mso-wrap-style:square;v-text-anchor:top" coordsize="438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6cYA&#10;AADeAAAADwAAAGRycy9kb3ducmV2LnhtbESPT2sCMRTE74V+h/AKXqQmytLKapRFETwJ/qHnx+Z1&#10;d3Hzsk1SXfvpG0HwOMzMb5j5sretuJAPjWMN45ECQVw603Cl4XTcvE9BhIhssHVMGm4UYLl4fZlj&#10;btyV93Q5xEokCIccNdQxdrmUoazJYhi5jjh5385bjEn6ShqP1wS3rZwo9SEtNpwWauxoVVN5Pvxa&#10;DeWf3/rhOhuedntcTf1XkamfQuvBW1/MQETq4zP8aG+Nhsk4U59wv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6cYAAADeAAAADwAAAAAAAAAAAAAAAACYAgAAZHJz&#10;L2Rvd25yZXYueG1sUEsFBgAAAAAEAAQA9QAAAIsDAAAAAA==&#10;" path="m,l438150,r,9525l,9525,,e" fillcolor="black" stroked="f" strokeweight="0">
                  <v:stroke miterlimit="83231f" joinstyle="miter"/>
                  <v:path arrowok="t" textboxrect="0,0,438150,9525"/>
                </v:shape>
                <v:shape id="Shape 21408" o:spid="_x0000_s1032" style="position:absolute;left:19431;width:4000;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McQA&#10;AADeAAAADwAAAGRycy9kb3ducmV2LnhtbERPz2vCMBS+C/sfwhvspqkyqnRGkY7B2A7D1ou3R/PW&#10;VJuX0mRtt79+OQgeP77f2/1kWzFQ7xvHCpaLBARx5XTDtYJT+TbfgPABWWPrmBT8kof97mG2xUy7&#10;kY80FKEWMYR9hgpMCF0mpa8MWfQL1xFH7tv1FkOEfS11j2MMt61cJUkqLTYcGwx2lBuqrsWPVfD6&#10;YbDUuT7kYZMOf+uhu3x+nZV6epwOLyACTeEuvrnftYLV8jmJe+O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DHEAAAA3gAAAA8AAAAAAAAAAAAAAAAAmAIAAGRycy9k&#10;b3ducmV2LnhtbFBLBQYAAAAABAAEAPUAAACJAwAAAAA=&#10;" path="m,l400050,r,9525l,9525,,e" fillcolor="black" stroked="f" strokeweight="0">
                  <v:stroke miterlimit="83231f" joinstyle="miter"/>
                  <v:path arrowok="t" textboxrect="0,0,400050,9525"/>
                </v:shape>
                <v:shape id="Shape 21409" o:spid="_x0000_s1033" style="position:absolute;left:23431;width:4001;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ZqscA&#10;AADeAAAADwAAAGRycy9kb3ducmV2LnhtbESPQWvCQBSE70L/w/IEb7pRxNrUTZAUQdpDUXvp7ZF9&#10;zaZm34bsGmN/fbdQ8DjMzDfMJh9sI3rqfO1YwXyWgCAuna65UvBx2k3XIHxA1tg4JgU38pBnD6MN&#10;ptpd+UD9MVQiQtinqMCE0KZS+tKQRT9zLXH0vlxnMUTZVVJ3eI1w28hFkqykxZrjgsGWCkPl+Xix&#10;Cl5eDZ50obdFWK/6n8e+/X57/1RqMh62zyACDeEe/m/vtYLFfJk8wd+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WarHAAAA3gAAAA8AAAAAAAAAAAAAAAAAmAIAAGRy&#10;cy9kb3ducmV2LnhtbFBLBQYAAAAABAAEAPUAAACMAwAAAAA=&#10;" path="m,l400050,r,9525l,9525,,e" fillcolor="black" stroked="f" strokeweight="0">
                  <v:stroke miterlimit="83231f" joinstyle="miter"/>
                  <v:path arrowok="t" textboxrect="0,0,400050,9525"/>
                </v:shape>
                <v:shape id="Shape 21410" o:spid="_x0000_s1034" style="position:absolute;left:27432;width:3619;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UFMQA&#10;AADeAAAADwAAAGRycy9kb3ducmV2LnhtbESPTWvCQBCG74X+h2UKvZS6iWhToquIUMip4GrvQ3ZM&#10;gtmZkF01/vvuodDjy/vFs95Ovlc3GkMnbCCfZaCIa3EdNwZOx6/3T1AhIjvshcnAgwJsN89Payyd&#10;3PlANxsblUY4lGigjXEotQ51Sx7DTAbi5J1l9BiTHBvtRryncd/reZZ9aI8dp4cWB9q3VF/s1Rs4&#10;211dLKSq5O1o3dJ+F/L4KYx5fZl2K1CRpvgf/mtXzsA8X+QJIOEkF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VBTEAAAA3gAAAA8AAAAAAAAAAAAAAAAAmAIAAGRycy9k&#10;b3ducmV2LnhtbFBLBQYAAAAABAAEAPUAAACJAwAAAAA=&#10;" path="m,l361950,r,9525l,9525,,e" fillcolor="black" stroked="f" strokeweight="0">
                  <v:stroke miterlimit="83231f" joinstyle="miter"/>
                  <v:path arrowok="t" textboxrect="0,0,361950,9525"/>
                </v:shape>
                <v:shape id="Shape 21411" o:spid="_x0000_s1035" style="position:absolute;left:31051;width:4667;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VcQA&#10;AADeAAAADwAAAGRycy9kb3ducmV2LnhtbESPQYvCMBSE74L/ITxhb5pGZFeqUURW2JOgq+Dx0Tzb&#10;YvNSm2xb/71ZEDwOM/MNs1z3thItNb50rEFNEhDEmTMl5xpOv7vxHIQPyAYrx6ThQR7Wq+Fgialx&#10;HR+oPYZcRAj7FDUUIdSplD4ryKKfuJo4elfXWAxRNrk0DXYRbis5TZJPabHkuFBgTduCstvxz2rA&#10;cj/Lv8/t1+m+4/3hrLpL5TZaf4z6zQJEoD68w6/2j9EwVTOl4P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VXEAAAA3gAAAA8AAAAAAAAAAAAAAAAAmAIAAGRycy9k&#10;b3ducmV2LnhtbFBLBQYAAAAABAAEAPUAAACJAwAAAAA=&#10;" path="m,l466725,r,9525l,9525,,e" fillcolor="black" stroked="f" strokeweight="0">
                  <v:stroke miterlimit="83231f" joinstyle="miter"/>
                  <v:path arrowok="t" textboxrect="0,0,466725,9525"/>
                </v:shape>
                <v:shape id="Shape 21412" o:spid="_x0000_s1036" style="position:absolute;left:35718;width:3620;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v+MUA&#10;AADeAAAADwAAAGRycy9kb3ducmV2LnhtbESPQUvDQBSE74L/YXlCL2I3CdVI7LYUQcip4Fbvj+xr&#10;Esy+F7Jrm/77bkHwOMzMN8x6O/tBnWgKvbCBfJmBIm7E9dwa+Dp8PL2CChHZ4SBMBi4UYLu5v1tj&#10;5eTMn3SysVUJwqFCA12MY6V1aDryGJYyEifvKJPHmOTUajfhOcH9oIsse9Eee04LHY703lHzY3+9&#10;gaPdNeVK6loeD9Y9230pl+/SmMXDvHsDFWmO/+G/du0MFPkqL+B2J10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W/4xQAAAN4AAAAPAAAAAAAAAAAAAAAAAJgCAABkcnMv&#10;ZG93bnJldi54bWxQSwUGAAAAAAQABAD1AAAAigMAAAAA&#10;" path="m,l361950,r,9525l,9525,,e" fillcolor="black" stroked="f" strokeweight="0">
                  <v:stroke miterlimit="83231f" joinstyle="miter"/>
                  <v:path arrowok="t" textboxrect="0,0,361950,9525"/>
                </v:shape>
                <v:shape id="Shape 21413" o:spid="_x0000_s1037" style="position:absolute;left:39338;width:4000;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4nccA&#10;AADeAAAADwAAAGRycy9kb3ducmV2LnhtbESPQWvCQBSE7wX/w/KE3nQTW1Siq0ikUNqDGHvp7ZF9&#10;ZtNm34bsGtP++q4g9DjMzDfMejvYRvTU+dqxgnSagCAuna65UvBxepksQfiArLFxTAp+yMN2M3pY&#10;Y6bdlY/UF6ESEcI+QwUmhDaT0peGLPqpa4mjd3adxRBlV0nd4TXCbSNnSTKXFmuOCwZbyg2V38XF&#10;Kti/GTzpXO/ysJz3v4u+/Xo/fCr1OB52KxCBhvAfvrdftYJZ+pw+we1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J3HAAAA3gAAAA8AAAAAAAAAAAAAAAAAmAIAAGRy&#10;cy9kb3ducmV2LnhtbFBLBQYAAAAABAAEAPUAAACMAwAAAAA=&#10;" path="m,l400050,r,9525l,9525,,e" fillcolor="black" stroked="f" strokeweight="0">
                  <v:stroke miterlimit="83231f" joinstyle="miter"/>
                  <v:path arrowok="t" textboxrect="0,0,400050,9525"/>
                </v:shape>
                <v:shape id="Shape 21414" o:spid="_x0000_s1038" style="position:absolute;left:43338;width:6096;height:95;visibility:visible;mso-wrap-style:square;v-text-anchor:top" coordsize="609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sRsYA&#10;AADeAAAADwAAAGRycy9kb3ducmV2LnhtbESPT2sCMRTE74LfIbyCN83uIrWsRinSiq0Xa4vnx+bt&#10;H3bzsiRR12/fFAoeh5n5DbPaDKYTV3K+sawgnSUgiAurG64U/Hy/T19A+ICssbNMCu7kYbMej1aY&#10;a3vjL7qeQiUihH2OCuoQ+lxKX9Rk0M9sTxy90jqDIUpXSe3wFuGmk1mSPEuDDceFGnva1lS0p4tR&#10;sDMfb+fsc7gf3aI8XNq9PLZVqdTkaXhdggg0hEf4v73XCrJ0ns7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sRsYAAADeAAAADwAAAAAAAAAAAAAAAACYAgAAZHJz&#10;L2Rvd25yZXYueG1sUEsFBgAAAAAEAAQA9QAAAIsDAAAAAA==&#10;" path="m,l609600,r,9525l,9525,,e" fillcolor="black" stroked="f" strokeweight="0">
                  <v:stroke miterlimit="83231f" joinstyle="miter"/>
                  <v:path arrowok="t" textboxrect="0,0,609600,9525"/>
                </v:shape>
                <v:shape id="Shape 21415" o:spid="_x0000_s1039" style="position:absolute;left:49434;width:4668;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sYA&#10;AADeAAAADwAAAGRycy9kb3ducmV2LnhtbESPQWvCQBSE7wX/w/KE3uomklqJriKlQk+BpAoeH9ln&#10;Esy+jdltkv77bqHgcZiZb5jtfjKtGKh3jWUF8SICQVxa3XCl4PR1fFmDcB5ZY2uZFPyQg/1u9rTF&#10;VNuRcxoKX4kAYZeigtr7LpXSlTUZdAvbEQfvanuDPsi+krrHMcBNK5dRtJIGGw4LNXb0XlN5K76N&#10;AmyypPo4D2+n+5Gz/ByPl9YelHqeT4cNCE+Tf4T/259awTJO4lf4ux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VsYAAADeAAAADwAAAAAAAAAAAAAAAACYAgAAZHJz&#10;L2Rvd25yZXYueG1sUEsFBgAAAAAEAAQA9QAAAIsDAAAAAA==&#10;" path="m,l466725,r,9525l,9525,,e" fillcolor="black" stroked="f" strokeweight="0">
                  <v:stroke miterlimit="83231f" joinstyle="miter"/>
                  <v:path arrowok="t" textboxrect="0,0,466725,9525"/>
                </v:shape>
                <v:shape id="Shape 21416" o:spid="_x0000_s1040" style="position:absolute;left:54101;width:2858;height:95;visibility:visible;mso-wrap-style:square;v-text-anchor:top" coordsize="2857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48QA&#10;AADeAAAADwAAAGRycy9kb3ducmV2LnhtbESP0YrCMBRE3wX/IVzBN01bpEjXKCKK+7KK1Q+4NHfb&#10;7jY3pcna7t8bQfBxmJkzzGozmEbcqXO1ZQXxPAJBXFhdc6ngdj3MliCcR9bYWCYF/+Rgsx6PVphp&#10;2/OF7rkvRYCwy1BB5X2bSemKigy6uW2Jg/dtO4M+yK6UusM+wE0jkyhKpcGaw0KFLe0qKn7zP6NA&#10;+qg3tv85fx3bU5psk707NnulppNh+wHC0+Df4Vf7UytI4kWcwv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ZePEAAAA3gAAAA8AAAAAAAAAAAAAAAAAmAIAAGRycy9k&#10;b3ducmV2LnhtbFBLBQYAAAAABAAEAPUAAACJAwAAAAA=&#10;" path="m,l285750,r,9525l,9525,,e" fillcolor="black" stroked="f" strokeweight="0">
                  <v:stroke miterlimit="83231f" joinstyle="miter"/>
                  <v:path arrowok="t" textboxrect="0,0,285750,9525"/>
                </v:shape>
                <w10:anchorlock/>
              </v:group>
            </w:pict>
          </mc:Fallback>
        </mc:AlternateContent>
      </w:r>
    </w:p>
    <w:p w:rsidR="0038510F" w:rsidRDefault="0038510F">
      <w:r>
        <w:rPr>
          <w:rFonts w:ascii="Arial" w:eastAsia="Arial" w:hAnsi="Arial" w:cs="Arial"/>
          <w:b/>
          <w:sz w:val="18"/>
        </w:rPr>
        <w:t xml:space="preserve">0 </w:t>
      </w:r>
      <w:r>
        <w:rPr>
          <w:rFonts w:ascii="Arial" w:eastAsia="Arial" w:hAnsi="Arial" w:cs="Arial"/>
          <w:sz w:val="18"/>
        </w:rPr>
        <w:t xml:space="preserve">0.00632 18.0 2.31 0 0.538 6.575 65.2 4.0900 1 296.0 15.3 396.90 4.9 </w:t>
      </w:r>
      <w:r>
        <w:rPr>
          <w:rFonts w:ascii="Arial" w:eastAsia="Arial" w:hAnsi="Arial" w:cs="Arial"/>
          <w:b/>
          <w:sz w:val="18"/>
        </w:rPr>
        <w:t xml:space="preserve">1 </w:t>
      </w:r>
      <w:r>
        <w:rPr>
          <w:rFonts w:ascii="Arial" w:eastAsia="Arial" w:hAnsi="Arial" w:cs="Arial"/>
          <w:sz w:val="18"/>
        </w:rPr>
        <w:t>0.02731 0.0 7.07 0 0.469 6.421 78.9 4.9671 2 242.0 17.8 396.90 9.</w:t>
      </w:r>
    </w:p>
    <w:p w:rsidR="0038510F" w:rsidRDefault="0038510F" w:rsidP="0038510F">
      <w:pPr>
        <w:numPr>
          <w:ilvl w:val="0"/>
          <w:numId w:val="13"/>
        </w:numPr>
        <w:ind w:hanging="280"/>
      </w:pPr>
      <w:r>
        <w:rPr>
          <w:rFonts w:ascii="Arial" w:eastAsia="Arial" w:hAnsi="Arial" w:cs="Arial"/>
          <w:sz w:val="18"/>
        </w:rPr>
        <w:t>0.02729</w:t>
      </w:r>
      <w:r>
        <w:rPr>
          <w:rFonts w:ascii="Arial" w:eastAsia="Arial" w:hAnsi="Arial" w:cs="Arial"/>
          <w:sz w:val="18"/>
        </w:rPr>
        <w:tab/>
        <w:t>0.0</w:t>
      </w:r>
      <w:r>
        <w:rPr>
          <w:rFonts w:ascii="Arial" w:eastAsia="Arial" w:hAnsi="Arial" w:cs="Arial"/>
          <w:sz w:val="18"/>
        </w:rPr>
        <w:tab/>
        <w:t>7.07</w:t>
      </w:r>
      <w:r>
        <w:rPr>
          <w:rFonts w:ascii="Arial" w:eastAsia="Arial" w:hAnsi="Arial" w:cs="Arial"/>
          <w:sz w:val="18"/>
        </w:rPr>
        <w:tab/>
        <w:t>0</w:t>
      </w:r>
      <w:r>
        <w:rPr>
          <w:rFonts w:ascii="Arial" w:eastAsia="Arial" w:hAnsi="Arial" w:cs="Arial"/>
          <w:sz w:val="18"/>
        </w:rPr>
        <w:tab/>
        <w:t>0.469</w:t>
      </w:r>
      <w:r>
        <w:rPr>
          <w:rFonts w:ascii="Arial" w:eastAsia="Arial" w:hAnsi="Arial" w:cs="Arial"/>
          <w:sz w:val="18"/>
        </w:rPr>
        <w:tab/>
        <w:t>7.185</w:t>
      </w:r>
      <w:r>
        <w:rPr>
          <w:rFonts w:ascii="Arial" w:eastAsia="Arial" w:hAnsi="Arial" w:cs="Arial"/>
          <w:sz w:val="18"/>
        </w:rPr>
        <w:tab/>
        <w:t>61.1</w:t>
      </w:r>
      <w:r>
        <w:rPr>
          <w:rFonts w:ascii="Arial" w:eastAsia="Arial" w:hAnsi="Arial" w:cs="Arial"/>
          <w:sz w:val="18"/>
        </w:rPr>
        <w:tab/>
        <w:t>4.9671</w:t>
      </w:r>
      <w:r>
        <w:rPr>
          <w:rFonts w:ascii="Arial" w:eastAsia="Arial" w:hAnsi="Arial" w:cs="Arial"/>
          <w:sz w:val="18"/>
        </w:rPr>
        <w:tab/>
        <w:t>2</w:t>
      </w:r>
      <w:r>
        <w:rPr>
          <w:rFonts w:ascii="Arial" w:eastAsia="Arial" w:hAnsi="Arial" w:cs="Arial"/>
          <w:sz w:val="18"/>
        </w:rPr>
        <w:tab/>
        <w:t>242.0</w:t>
      </w:r>
      <w:r>
        <w:rPr>
          <w:rFonts w:ascii="Arial" w:eastAsia="Arial" w:hAnsi="Arial" w:cs="Arial"/>
          <w:sz w:val="18"/>
        </w:rPr>
        <w:tab/>
        <w:t>17.8</w:t>
      </w:r>
      <w:r>
        <w:rPr>
          <w:rFonts w:ascii="Arial" w:eastAsia="Arial" w:hAnsi="Arial" w:cs="Arial"/>
          <w:sz w:val="18"/>
        </w:rPr>
        <w:tab/>
        <w:t>392.83</w:t>
      </w:r>
      <w:r>
        <w:rPr>
          <w:rFonts w:ascii="Arial" w:eastAsia="Arial" w:hAnsi="Arial" w:cs="Arial"/>
          <w:sz w:val="18"/>
        </w:rPr>
        <w:tab/>
        <w:t>4.0</w:t>
      </w:r>
    </w:p>
    <w:p w:rsidR="0038510F" w:rsidRDefault="0038510F" w:rsidP="0038510F">
      <w:pPr>
        <w:numPr>
          <w:ilvl w:val="0"/>
          <w:numId w:val="13"/>
        </w:numPr>
        <w:ind w:hanging="280"/>
      </w:pPr>
      <w:r>
        <w:rPr>
          <w:rFonts w:ascii="Arial" w:eastAsia="Arial" w:hAnsi="Arial" w:cs="Arial"/>
          <w:sz w:val="18"/>
        </w:rPr>
        <w:t>0.03237</w:t>
      </w:r>
      <w:r>
        <w:rPr>
          <w:rFonts w:ascii="Arial" w:eastAsia="Arial" w:hAnsi="Arial" w:cs="Arial"/>
          <w:sz w:val="18"/>
        </w:rPr>
        <w:tab/>
        <w:t>0.0</w:t>
      </w:r>
      <w:r>
        <w:rPr>
          <w:rFonts w:ascii="Arial" w:eastAsia="Arial" w:hAnsi="Arial" w:cs="Arial"/>
          <w:sz w:val="18"/>
        </w:rPr>
        <w:tab/>
        <w:t>2.18</w:t>
      </w:r>
      <w:r>
        <w:rPr>
          <w:rFonts w:ascii="Arial" w:eastAsia="Arial" w:hAnsi="Arial" w:cs="Arial"/>
          <w:sz w:val="18"/>
        </w:rPr>
        <w:tab/>
        <w:t>0</w:t>
      </w:r>
      <w:r>
        <w:rPr>
          <w:rFonts w:ascii="Arial" w:eastAsia="Arial" w:hAnsi="Arial" w:cs="Arial"/>
          <w:sz w:val="18"/>
        </w:rPr>
        <w:tab/>
        <w:t>0.458</w:t>
      </w:r>
      <w:r>
        <w:rPr>
          <w:rFonts w:ascii="Arial" w:eastAsia="Arial" w:hAnsi="Arial" w:cs="Arial"/>
          <w:sz w:val="18"/>
        </w:rPr>
        <w:tab/>
        <w:t>6.998</w:t>
      </w:r>
      <w:r>
        <w:rPr>
          <w:rFonts w:ascii="Arial" w:eastAsia="Arial" w:hAnsi="Arial" w:cs="Arial"/>
          <w:sz w:val="18"/>
        </w:rPr>
        <w:tab/>
        <w:t>45.8</w:t>
      </w:r>
      <w:r>
        <w:rPr>
          <w:rFonts w:ascii="Arial" w:eastAsia="Arial" w:hAnsi="Arial" w:cs="Arial"/>
          <w:sz w:val="18"/>
        </w:rPr>
        <w:tab/>
        <w:t>6.0622</w:t>
      </w:r>
      <w:r>
        <w:rPr>
          <w:rFonts w:ascii="Arial" w:eastAsia="Arial" w:hAnsi="Arial" w:cs="Arial"/>
          <w:sz w:val="18"/>
        </w:rPr>
        <w:tab/>
        <w:t>3</w:t>
      </w:r>
      <w:r>
        <w:rPr>
          <w:rFonts w:ascii="Arial" w:eastAsia="Arial" w:hAnsi="Arial" w:cs="Arial"/>
          <w:sz w:val="18"/>
        </w:rPr>
        <w:tab/>
        <w:t>222.0</w:t>
      </w:r>
      <w:r>
        <w:rPr>
          <w:rFonts w:ascii="Arial" w:eastAsia="Arial" w:hAnsi="Arial" w:cs="Arial"/>
          <w:sz w:val="18"/>
        </w:rPr>
        <w:tab/>
        <w:t>18.7</w:t>
      </w:r>
      <w:r>
        <w:rPr>
          <w:rFonts w:ascii="Arial" w:eastAsia="Arial" w:hAnsi="Arial" w:cs="Arial"/>
          <w:sz w:val="18"/>
        </w:rPr>
        <w:tab/>
        <w:t>394.63</w:t>
      </w:r>
      <w:r>
        <w:rPr>
          <w:rFonts w:ascii="Arial" w:eastAsia="Arial" w:hAnsi="Arial" w:cs="Arial"/>
          <w:sz w:val="18"/>
        </w:rPr>
        <w:tab/>
        <w:t>2.9</w:t>
      </w:r>
    </w:p>
    <w:p w:rsidR="0038510F" w:rsidRDefault="0038510F">
      <w:pPr>
        <w:spacing w:after="137"/>
        <w:ind w:right="-65"/>
      </w:pPr>
      <w:r>
        <w:rPr>
          <w:rFonts w:ascii="Calibri" w:eastAsia="Calibri" w:hAnsi="Calibri" w:cs="Calibri"/>
          <w:noProof/>
        </w:rPr>
        <mc:AlternateContent>
          <mc:Choice Requires="wpg">
            <w:drawing>
              <wp:inline distT="0" distB="0" distL="0" distR="0" wp14:anchorId="28A2DBA1" wp14:editId="0329D0B8">
                <wp:extent cx="6529082" cy="859505"/>
                <wp:effectExtent l="0" t="0" r="0" b="17145"/>
                <wp:docPr id="13437" name="Group 13437"/>
                <wp:cNvGraphicFramePr/>
                <a:graphic xmlns:a="http://schemas.openxmlformats.org/drawingml/2006/main">
                  <a:graphicData uri="http://schemas.microsoft.com/office/word/2010/wordprocessingGroup">
                    <wpg:wgp>
                      <wpg:cNvGrpSpPr/>
                      <wpg:grpSpPr>
                        <a:xfrm>
                          <a:off x="0" y="0"/>
                          <a:ext cx="6529082" cy="859505"/>
                          <a:chOff x="0" y="0"/>
                          <a:chExt cx="6529082" cy="859505"/>
                        </a:xfrm>
                      </wpg:grpSpPr>
                      <wps:wsp>
                        <wps:cNvPr id="1241" name="Rectangle 1241"/>
                        <wps:cNvSpPr/>
                        <wps:spPr>
                          <a:xfrm>
                            <a:off x="0" y="622348"/>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242" name="Rectangle 1242"/>
                        <wps:cNvSpPr/>
                        <wps:spPr>
                          <a:xfrm>
                            <a:off x="146744" y="622348"/>
                            <a:ext cx="585065" cy="176226"/>
                          </a:xfrm>
                          <a:prstGeom prst="rect">
                            <a:avLst/>
                          </a:prstGeom>
                          <a:ln>
                            <a:noFill/>
                          </a:ln>
                        </wps:spPr>
                        <wps:txbx>
                          <w:txbxContent>
                            <w:p w:rsidR="00BE2D5F" w:rsidRDefault="00BE2D5F">
                              <w:r>
                                <w:rPr>
                                  <w:color w:val="303F9F"/>
                                </w:rPr>
                                <w:t xml:space="preserve"> [55]:</w:t>
                              </w:r>
                            </w:p>
                          </w:txbxContent>
                        </wps:txbx>
                        <wps:bodyPr horzOverflow="overflow" vert="horz" lIns="0" tIns="0" rIns="0" bIns="0" rtlCol="0">
                          <a:noAutofit/>
                        </wps:bodyPr>
                      </wps:wsp>
                      <wps:wsp>
                        <wps:cNvPr id="1243" name="Shape 1243"/>
                        <wps:cNvSpPr/>
                        <wps:spPr>
                          <a:xfrm>
                            <a:off x="645319" y="535655"/>
                            <a:ext cx="5743574" cy="323850"/>
                          </a:xfrm>
                          <a:custGeom>
                            <a:avLst/>
                            <a:gdLst/>
                            <a:ahLst/>
                            <a:cxnLst/>
                            <a:rect l="0" t="0" r="0" b="0"/>
                            <a:pathLst>
                              <a:path w="5743574" h="323850">
                                <a:moveTo>
                                  <a:pt x="0" y="309563"/>
                                </a:moveTo>
                                <a:lnTo>
                                  <a:pt x="0" y="14288"/>
                                </a:lnTo>
                                <a:cubicBezTo>
                                  <a:pt x="0" y="12390"/>
                                  <a:pt x="362" y="10567"/>
                                  <a:pt x="1087" y="8806"/>
                                </a:cubicBezTo>
                                <a:cubicBezTo>
                                  <a:pt x="1812" y="7057"/>
                                  <a:pt x="2845" y="5513"/>
                                  <a:pt x="4185" y="4173"/>
                                </a:cubicBezTo>
                                <a:cubicBezTo>
                                  <a:pt x="5524" y="2828"/>
                                  <a:pt x="7069" y="1792"/>
                                  <a:pt x="8820" y="1079"/>
                                </a:cubicBezTo>
                                <a:cubicBezTo>
                                  <a:pt x="10570" y="360"/>
                                  <a:pt x="12393" y="0"/>
                                  <a:pt x="14288" y="0"/>
                                </a:cubicBezTo>
                                <a:lnTo>
                                  <a:pt x="5729287" y="0"/>
                                </a:lnTo>
                                <a:cubicBezTo>
                                  <a:pt x="5731182" y="0"/>
                                  <a:pt x="5733004" y="360"/>
                                  <a:pt x="5734754" y="1079"/>
                                </a:cubicBezTo>
                                <a:cubicBezTo>
                                  <a:pt x="5736504" y="1792"/>
                                  <a:pt x="5738049" y="2828"/>
                                  <a:pt x="5739389" y="4173"/>
                                </a:cubicBezTo>
                                <a:cubicBezTo>
                                  <a:pt x="5740728" y="5513"/>
                                  <a:pt x="5741761" y="7057"/>
                                  <a:pt x="5742486" y="8806"/>
                                </a:cubicBezTo>
                                <a:cubicBezTo>
                                  <a:pt x="5743212" y="10567"/>
                                  <a:pt x="5743574" y="12390"/>
                                  <a:pt x="5743574" y="14288"/>
                                </a:cubicBezTo>
                                <a:lnTo>
                                  <a:pt x="5743574" y="309563"/>
                                </a:lnTo>
                                <a:cubicBezTo>
                                  <a:pt x="5743574" y="311448"/>
                                  <a:pt x="5743212" y="313271"/>
                                  <a:pt x="5742486" y="315020"/>
                                </a:cubicBezTo>
                                <a:cubicBezTo>
                                  <a:pt x="5741761" y="316768"/>
                                  <a:pt x="5740728" y="318312"/>
                                  <a:pt x="5739389" y="319664"/>
                                </a:cubicBezTo>
                                <a:cubicBezTo>
                                  <a:pt x="5738049" y="320991"/>
                                  <a:pt x="5736504" y="322027"/>
                                  <a:pt x="5734754" y="322752"/>
                                </a:cubicBezTo>
                                <a:cubicBezTo>
                                  <a:pt x="5733004" y="323478"/>
                                  <a:pt x="5731182" y="323838"/>
                                  <a:pt x="5729287" y="323850"/>
                                </a:cubicBezTo>
                                <a:lnTo>
                                  <a:pt x="14288" y="323850"/>
                                </a:lnTo>
                                <a:cubicBezTo>
                                  <a:pt x="12393" y="323838"/>
                                  <a:pt x="10570" y="323478"/>
                                  <a:pt x="8820" y="322752"/>
                                </a:cubicBezTo>
                                <a:cubicBezTo>
                                  <a:pt x="7069" y="322027"/>
                                  <a:pt x="5524" y="320991"/>
                                  <a:pt x="4185" y="319664"/>
                                </a:cubicBezTo>
                                <a:cubicBezTo>
                                  <a:pt x="2845" y="318312"/>
                                  <a:pt x="1812" y="316768"/>
                                  <a:pt x="1087" y="315020"/>
                                </a:cubicBezTo>
                                <a:cubicBezTo>
                                  <a:pt x="362" y="313271"/>
                                  <a:pt x="0" y="311448"/>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354" name="Rectangle 1354"/>
                        <wps:cNvSpPr/>
                        <wps:spPr>
                          <a:xfrm>
                            <a:off x="750391" y="0"/>
                            <a:ext cx="84546" cy="142889"/>
                          </a:xfrm>
                          <a:prstGeom prst="rect">
                            <a:avLst/>
                          </a:prstGeom>
                          <a:ln>
                            <a:noFill/>
                          </a:ln>
                        </wps:spPr>
                        <wps:txbx>
                          <w:txbxContent>
                            <w:p w:rsidR="00BE2D5F" w:rsidRDefault="00BE2D5F">
                              <w:r>
                                <w:rPr>
                                  <w:rFonts w:ascii="Arial" w:eastAsia="Arial" w:hAnsi="Arial" w:cs="Arial"/>
                                  <w:b/>
                                  <w:sz w:val="18"/>
                                </w:rPr>
                                <w:t>4</w:t>
                              </w:r>
                            </w:p>
                          </w:txbxContent>
                        </wps:txbx>
                        <wps:bodyPr horzOverflow="overflow" vert="horz" lIns="0" tIns="0" rIns="0" bIns="0" rtlCol="0">
                          <a:noAutofit/>
                        </wps:bodyPr>
                      </wps:wsp>
                      <wps:wsp>
                        <wps:cNvPr id="1355" name="Rectangle 1355"/>
                        <wps:cNvSpPr/>
                        <wps:spPr>
                          <a:xfrm>
                            <a:off x="928390" y="0"/>
                            <a:ext cx="549510" cy="142889"/>
                          </a:xfrm>
                          <a:prstGeom prst="rect">
                            <a:avLst/>
                          </a:prstGeom>
                          <a:ln>
                            <a:noFill/>
                          </a:ln>
                        </wps:spPr>
                        <wps:txbx>
                          <w:txbxContent>
                            <w:p w:rsidR="00BE2D5F" w:rsidRDefault="00BE2D5F">
                              <w:r>
                                <w:rPr>
                                  <w:rFonts w:ascii="Arial" w:eastAsia="Arial" w:hAnsi="Arial" w:cs="Arial"/>
                                  <w:sz w:val="18"/>
                                </w:rPr>
                                <w:t>0.06905</w:t>
                              </w:r>
                            </w:p>
                          </w:txbxContent>
                        </wps:txbx>
                        <wps:bodyPr horzOverflow="overflow" vert="horz" lIns="0" tIns="0" rIns="0" bIns="0" rtlCol="0">
                          <a:noAutofit/>
                        </wps:bodyPr>
                      </wps:wsp>
                      <wps:wsp>
                        <wps:cNvPr id="1356" name="Rectangle 1356"/>
                        <wps:cNvSpPr/>
                        <wps:spPr>
                          <a:xfrm>
                            <a:off x="1519535" y="0"/>
                            <a:ext cx="211327" cy="142889"/>
                          </a:xfrm>
                          <a:prstGeom prst="rect">
                            <a:avLst/>
                          </a:prstGeom>
                          <a:ln>
                            <a:noFill/>
                          </a:ln>
                        </wps:spPr>
                        <wps:txbx>
                          <w:txbxContent>
                            <w:p w:rsidR="00BE2D5F" w:rsidRDefault="00BE2D5F">
                              <w:r>
                                <w:rPr>
                                  <w:rFonts w:ascii="Arial" w:eastAsia="Arial" w:hAnsi="Arial" w:cs="Arial"/>
                                  <w:sz w:val="18"/>
                                </w:rPr>
                                <w:t>0.0</w:t>
                              </w:r>
                            </w:p>
                          </w:txbxContent>
                        </wps:txbx>
                        <wps:bodyPr horzOverflow="overflow" vert="horz" lIns="0" tIns="0" rIns="0" bIns="0" rtlCol="0">
                          <a:noAutofit/>
                        </wps:bodyPr>
                      </wps:wsp>
                      <wps:wsp>
                        <wps:cNvPr id="1357" name="Rectangle 1357"/>
                        <wps:cNvSpPr/>
                        <wps:spPr>
                          <a:xfrm>
                            <a:off x="1925985" y="0"/>
                            <a:ext cx="295873" cy="142889"/>
                          </a:xfrm>
                          <a:prstGeom prst="rect">
                            <a:avLst/>
                          </a:prstGeom>
                          <a:ln>
                            <a:noFill/>
                          </a:ln>
                        </wps:spPr>
                        <wps:txbx>
                          <w:txbxContent>
                            <w:p w:rsidR="00BE2D5F" w:rsidRDefault="00BE2D5F">
                              <w:r>
                                <w:rPr>
                                  <w:rFonts w:ascii="Arial" w:eastAsia="Arial" w:hAnsi="Arial" w:cs="Arial"/>
                                  <w:sz w:val="18"/>
                                </w:rPr>
                                <w:t>2.18</w:t>
                              </w:r>
                            </w:p>
                          </w:txbxContent>
                        </wps:txbx>
                        <wps:bodyPr horzOverflow="overflow" vert="horz" lIns="0" tIns="0" rIns="0" bIns="0" rtlCol="0">
                          <a:noAutofit/>
                        </wps:bodyPr>
                      </wps:wsp>
                      <wps:wsp>
                        <wps:cNvPr id="1358" name="Rectangle 1358"/>
                        <wps:cNvSpPr/>
                        <wps:spPr>
                          <a:xfrm>
                            <a:off x="2523083" y="0"/>
                            <a:ext cx="84546" cy="142889"/>
                          </a:xfrm>
                          <a:prstGeom prst="rect">
                            <a:avLst/>
                          </a:prstGeom>
                          <a:ln>
                            <a:noFill/>
                          </a:ln>
                        </wps:spPr>
                        <wps:txbx>
                          <w:txbxContent>
                            <w:p w:rsidR="00BE2D5F" w:rsidRDefault="00BE2D5F">
                              <w:r>
                                <w:rPr>
                                  <w:rFonts w:ascii="Arial" w:eastAsia="Arial" w:hAnsi="Arial" w:cs="Arial"/>
                                  <w:sz w:val="18"/>
                                </w:rPr>
                                <w:t>0</w:t>
                              </w:r>
                            </w:p>
                          </w:txbxContent>
                        </wps:txbx>
                        <wps:bodyPr horzOverflow="overflow" vert="horz" lIns="0" tIns="0" rIns="0" bIns="0" rtlCol="0">
                          <a:noAutofit/>
                        </wps:bodyPr>
                      </wps:wsp>
                      <wps:wsp>
                        <wps:cNvPr id="1359" name="Rectangle 1359"/>
                        <wps:cNvSpPr/>
                        <wps:spPr>
                          <a:xfrm>
                            <a:off x="2701081" y="0"/>
                            <a:ext cx="380419" cy="142889"/>
                          </a:xfrm>
                          <a:prstGeom prst="rect">
                            <a:avLst/>
                          </a:prstGeom>
                          <a:ln>
                            <a:noFill/>
                          </a:ln>
                        </wps:spPr>
                        <wps:txbx>
                          <w:txbxContent>
                            <w:p w:rsidR="00BE2D5F" w:rsidRDefault="00BE2D5F">
                              <w:r>
                                <w:rPr>
                                  <w:rFonts w:ascii="Arial" w:eastAsia="Arial" w:hAnsi="Arial" w:cs="Arial"/>
                                  <w:sz w:val="18"/>
                                </w:rPr>
                                <w:t>0.458</w:t>
                              </w:r>
                            </w:p>
                          </w:txbxContent>
                        </wps:txbx>
                        <wps:bodyPr horzOverflow="overflow" vert="horz" lIns="0" tIns="0" rIns="0" bIns="0" rtlCol="0">
                          <a:noAutofit/>
                        </wps:bodyPr>
                      </wps:wsp>
                      <wps:wsp>
                        <wps:cNvPr id="1360" name="Rectangle 1360"/>
                        <wps:cNvSpPr/>
                        <wps:spPr>
                          <a:xfrm>
                            <a:off x="3101429" y="0"/>
                            <a:ext cx="380419" cy="142889"/>
                          </a:xfrm>
                          <a:prstGeom prst="rect">
                            <a:avLst/>
                          </a:prstGeom>
                          <a:ln>
                            <a:noFill/>
                          </a:ln>
                        </wps:spPr>
                        <wps:txbx>
                          <w:txbxContent>
                            <w:p w:rsidR="00BE2D5F" w:rsidRDefault="00BE2D5F">
                              <w:r>
                                <w:rPr>
                                  <w:rFonts w:ascii="Arial" w:eastAsia="Arial" w:hAnsi="Arial" w:cs="Arial"/>
                                  <w:sz w:val="18"/>
                                </w:rPr>
                                <w:t>7.147</w:t>
                              </w:r>
                            </w:p>
                          </w:txbxContent>
                        </wps:txbx>
                        <wps:bodyPr horzOverflow="overflow" vert="horz" lIns="0" tIns="0" rIns="0" bIns="0" rtlCol="0">
                          <a:noAutofit/>
                        </wps:bodyPr>
                      </wps:wsp>
                      <wps:wsp>
                        <wps:cNvPr id="1361" name="Rectangle 1361"/>
                        <wps:cNvSpPr/>
                        <wps:spPr>
                          <a:xfrm>
                            <a:off x="3527077" y="0"/>
                            <a:ext cx="295873" cy="142889"/>
                          </a:xfrm>
                          <a:prstGeom prst="rect">
                            <a:avLst/>
                          </a:prstGeom>
                          <a:ln>
                            <a:noFill/>
                          </a:ln>
                        </wps:spPr>
                        <wps:txbx>
                          <w:txbxContent>
                            <w:p w:rsidR="00BE2D5F" w:rsidRDefault="00BE2D5F">
                              <w:r>
                                <w:rPr>
                                  <w:rFonts w:ascii="Arial" w:eastAsia="Arial" w:hAnsi="Arial" w:cs="Arial"/>
                                  <w:sz w:val="18"/>
                                </w:rPr>
                                <w:t>54.2</w:t>
                              </w:r>
                            </w:p>
                          </w:txbxContent>
                        </wps:txbx>
                        <wps:bodyPr horzOverflow="overflow" vert="horz" lIns="0" tIns="0" rIns="0" bIns="0" rtlCol="0">
                          <a:noAutofit/>
                        </wps:bodyPr>
                      </wps:wsp>
                      <wps:wsp>
                        <wps:cNvPr id="1362" name="Rectangle 1362"/>
                        <wps:cNvSpPr/>
                        <wps:spPr>
                          <a:xfrm>
                            <a:off x="3863876" y="0"/>
                            <a:ext cx="464964" cy="142889"/>
                          </a:xfrm>
                          <a:prstGeom prst="rect">
                            <a:avLst/>
                          </a:prstGeom>
                          <a:ln>
                            <a:noFill/>
                          </a:ln>
                        </wps:spPr>
                        <wps:txbx>
                          <w:txbxContent>
                            <w:p w:rsidR="00BE2D5F" w:rsidRDefault="00BE2D5F">
                              <w:r>
                                <w:rPr>
                                  <w:rFonts w:ascii="Arial" w:eastAsia="Arial" w:hAnsi="Arial" w:cs="Arial"/>
                                  <w:sz w:val="18"/>
                                </w:rPr>
                                <w:t>6.0622</w:t>
                              </w:r>
                            </w:p>
                          </w:txbxContent>
                        </wps:txbx>
                        <wps:bodyPr horzOverflow="overflow" vert="horz" lIns="0" tIns="0" rIns="0" bIns="0" rtlCol="0">
                          <a:noAutofit/>
                        </wps:bodyPr>
                      </wps:wsp>
                      <wps:wsp>
                        <wps:cNvPr id="1363" name="Rectangle 1363"/>
                        <wps:cNvSpPr/>
                        <wps:spPr>
                          <a:xfrm>
                            <a:off x="4511724" y="0"/>
                            <a:ext cx="84546" cy="142889"/>
                          </a:xfrm>
                          <a:prstGeom prst="rect">
                            <a:avLst/>
                          </a:prstGeom>
                          <a:ln>
                            <a:noFill/>
                          </a:ln>
                        </wps:spPr>
                        <wps:txbx>
                          <w:txbxContent>
                            <w:p w:rsidR="00BE2D5F" w:rsidRDefault="00BE2D5F">
                              <w:r>
                                <w:rPr>
                                  <w:rFonts w:ascii="Arial" w:eastAsia="Arial" w:hAnsi="Arial" w:cs="Arial"/>
                                  <w:sz w:val="18"/>
                                </w:rPr>
                                <w:t>3</w:t>
                              </w:r>
                            </w:p>
                          </w:txbxContent>
                        </wps:txbx>
                        <wps:bodyPr horzOverflow="overflow" vert="horz" lIns="0" tIns="0" rIns="0" bIns="0" rtlCol="0">
                          <a:noAutofit/>
                        </wps:bodyPr>
                      </wps:wsp>
                      <wps:wsp>
                        <wps:cNvPr id="1364" name="Rectangle 1364"/>
                        <wps:cNvSpPr/>
                        <wps:spPr>
                          <a:xfrm>
                            <a:off x="4689723" y="0"/>
                            <a:ext cx="380419" cy="142889"/>
                          </a:xfrm>
                          <a:prstGeom prst="rect">
                            <a:avLst/>
                          </a:prstGeom>
                          <a:ln>
                            <a:noFill/>
                          </a:ln>
                        </wps:spPr>
                        <wps:txbx>
                          <w:txbxContent>
                            <w:p w:rsidR="00BE2D5F" w:rsidRDefault="00BE2D5F">
                              <w:r>
                                <w:rPr>
                                  <w:rFonts w:ascii="Arial" w:eastAsia="Arial" w:hAnsi="Arial" w:cs="Arial"/>
                                  <w:sz w:val="18"/>
                                </w:rPr>
                                <w:t>222.0</w:t>
                              </w:r>
                            </w:p>
                          </w:txbxContent>
                        </wps:txbx>
                        <wps:bodyPr horzOverflow="overflow" vert="horz" lIns="0" tIns="0" rIns="0" bIns="0" rtlCol="0">
                          <a:noAutofit/>
                        </wps:bodyPr>
                      </wps:wsp>
                      <wps:wsp>
                        <wps:cNvPr id="1365" name="Rectangle 1365"/>
                        <wps:cNvSpPr/>
                        <wps:spPr>
                          <a:xfrm>
                            <a:off x="5360789" y="0"/>
                            <a:ext cx="295873" cy="142889"/>
                          </a:xfrm>
                          <a:prstGeom prst="rect">
                            <a:avLst/>
                          </a:prstGeom>
                          <a:ln>
                            <a:noFill/>
                          </a:ln>
                        </wps:spPr>
                        <wps:txbx>
                          <w:txbxContent>
                            <w:p w:rsidR="00BE2D5F" w:rsidRDefault="00BE2D5F">
                              <w:r>
                                <w:rPr>
                                  <w:rFonts w:ascii="Arial" w:eastAsia="Arial" w:hAnsi="Arial" w:cs="Arial"/>
                                  <w:sz w:val="18"/>
                                </w:rPr>
                                <w:t>18.7</w:t>
                              </w:r>
                            </w:p>
                          </w:txbxContent>
                        </wps:txbx>
                        <wps:bodyPr horzOverflow="overflow" vert="horz" lIns="0" tIns="0" rIns="0" bIns="0" rtlCol="0">
                          <a:noAutofit/>
                        </wps:bodyPr>
                      </wps:wsp>
                      <wps:wsp>
                        <wps:cNvPr id="1366" name="Rectangle 1366"/>
                        <wps:cNvSpPr/>
                        <wps:spPr>
                          <a:xfrm>
                            <a:off x="5697587" y="0"/>
                            <a:ext cx="464964" cy="142889"/>
                          </a:xfrm>
                          <a:prstGeom prst="rect">
                            <a:avLst/>
                          </a:prstGeom>
                          <a:ln>
                            <a:noFill/>
                          </a:ln>
                        </wps:spPr>
                        <wps:txbx>
                          <w:txbxContent>
                            <w:p w:rsidR="00BE2D5F" w:rsidRDefault="00BE2D5F">
                              <w:r>
                                <w:rPr>
                                  <w:rFonts w:ascii="Arial" w:eastAsia="Arial" w:hAnsi="Arial" w:cs="Arial"/>
                                  <w:sz w:val="18"/>
                                </w:rPr>
                                <w:t>396.90</w:t>
                              </w:r>
                            </w:p>
                          </w:txbxContent>
                        </wps:txbx>
                        <wps:bodyPr horzOverflow="overflow" vert="horz" lIns="0" tIns="0" rIns="0" bIns="0" rtlCol="0">
                          <a:noAutofit/>
                        </wps:bodyPr>
                      </wps:wsp>
                      <wps:wsp>
                        <wps:cNvPr id="1367" name="Rectangle 1367"/>
                        <wps:cNvSpPr/>
                        <wps:spPr>
                          <a:xfrm>
                            <a:off x="6290369" y="0"/>
                            <a:ext cx="211327" cy="142889"/>
                          </a:xfrm>
                          <a:prstGeom prst="rect">
                            <a:avLst/>
                          </a:prstGeom>
                          <a:ln>
                            <a:noFill/>
                          </a:ln>
                        </wps:spPr>
                        <wps:txbx>
                          <w:txbxContent>
                            <w:p w:rsidR="00BE2D5F" w:rsidRDefault="00BE2D5F">
                              <w:r>
                                <w:rPr>
                                  <w:rFonts w:ascii="Arial" w:eastAsia="Arial" w:hAnsi="Arial" w:cs="Arial"/>
                                  <w:sz w:val="18"/>
                                </w:rPr>
                                <w:t>5.3</w:t>
                              </w:r>
                            </w:p>
                          </w:txbxContent>
                        </wps:txbx>
                        <wps:bodyPr horzOverflow="overflow" vert="horz" lIns="0" tIns="0" rIns="0" bIns="0" rtlCol="0">
                          <a:noAutofit/>
                        </wps:bodyPr>
                      </wps:wsp>
                      <wps:wsp>
                        <wps:cNvPr id="1393" name="Rectangle 1393"/>
                        <wps:cNvSpPr/>
                        <wps:spPr>
                          <a:xfrm>
                            <a:off x="687586" y="622353"/>
                            <a:ext cx="487554" cy="176230"/>
                          </a:xfrm>
                          <a:prstGeom prst="rect">
                            <a:avLst/>
                          </a:prstGeom>
                          <a:ln>
                            <a:noFill/>
                          </a:ln>
                        </wps:spPr>
                        <wps:txbx>
                          <w:txbxContent>
                            <w:p w:rsidR="00BE2D5F" w:rsidRDefault="00BE2D5F">
                              <w:r>
                                <w:t>model</w:t>
                              </w:r>
                            </w:p>
                          </w:txbxContent>
                        </wps:txbx>
                        <wps:bodyPr horzOverflow="overflow" vert="horz" lIns="0" tIns="0" rIns="0" bIns="0" rtlCol="0">
                          <a:noAutofit/>
                        </wps:bodyPr>
                      </wps:wsp>
                      <wps:wsp>
                        <wps:cNvPr id="1394" name="Rectangle 1394"/>
                        <wps:cNvSpPr/>
                        <wps:spPr>
                          <a:xfrm>
                            <a:off x="1054298"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395" name="Rectangle 1395"/>
                        <wps:cNvSpPr/>
                        <wps:spPr>
                          <a:xfrm>
                            <a:off x="1127671" y="622353"/>
                            <a:ext cx="682576" cy="176230"/>
                          </a:xfrm>
                          <a:prstGeom prst="rect">
                            <a:avLst/>
                          </a:prstGeom>
                          <a:ln>
                            <a:noFill/>
                          </a:ln>
                        </wps:spPr>
                        <wps:txbx>
                          <w:txbxContent>
                            <w:p w:rsidR="00BE2D5F" w:rsidRDefault="00BE2D5F">
                              <w:r>
                                <w:t>predict</w:t>
                              </w:r>
                            </w:p>
                          </w:txbxContent>
                        </wps:txbx>
                        <wps:bodyPr horzOverflow="overflow" vert="horz" lIns="0" tIns="0" rIns="0" bIns="0" rtlCol="0">
                          <a:noAutofit/>
                        </wps:bodyPr>
                      </wps:wsp>
                      <wps:wsp>
                        <wps:cNvPr id="1396" name="Rectangle 1396"/>
                        <wps:cNvSpPr/>
                        <wps:spPr>
                          <a:xfrm>
                            <a:off x="1640979" y="622353"/>
                            <a:ext cx="292533"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397" name="Rectangle 1397"/>
                        <wps:cNvSpPr/>
                        <wps:spPr>
                          <a:xfrm>
                            <a:off x="1860947" y="622353"/>
                            <a:ext cx="682576" cy="176230"/>
                          </a:xfrm>
                          <a:prstGeom prst="rect">
                            <a:avLst/>
                          </a:prstGeom>
                          <a:ln>
                            <a:noFill/>
                          </a:ln>
                        </wps:spPr>
                        <wps:txbx>
                          <w:txbxContent>
                            <w:p w:rsidR="00BE2D5F" w:rsidRDefault="00BE2D5F">
                              <w:r>
                                <w:rPr>
                                  <w:color w:val="008800"/>
                                </w:rPr>
                                <w:t>0.00632</w:t>
                              </w:r>
                            </w:p>
                          </w:txbxContent>
                        </wps:txbx>
                        <wps:bodyPr horzOverflow="overflow" vert="horz" lIns="0" tIns="0" rIns="0" bIns="0" rtlCol="0">
                          <a:noAutofit/>
                        </wps:bodyPr>
                      </wps:wsp>
                      <wps:wsp>
                        <wps:cNvPr id="1398" name="Rectangle 1398"/>
                        <wps:cNvSpPr/>
                        <wps:spPr>
                          <a:xfrm>
                            <a:off x="2374255"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399" name="Rectangle 1399"/>
                        <wps:cNvSpPr/>
                        <wps:spPr>
                          <a:xfrm>
                            <a:off x="2447627" y="622353"/>
                            <a:ext cx="390044" cy="176230"/>
                          </a:xfrm>
                          <a:prstGeom prst="rect">
                            <a:avLst/>
                          </a:prstGeom>
                          <a:ln>
                            <a:noFill/>
                          </a:ln>
                        </wps:spPr>
                        <wps:txbx>
                          <w:txbxContent>
                            <w:p w:rsidR="00BE2D5F" w:rsidRDefault="00BE2D5F">
                              <w:r>
                                <w:rPr>
                                  <w:color w:val="008800"/>
                                </w:rPr>
                                <w:t>18.0</w:t>
                              </w:r>
                            </w:p>
                          </w:txbxContent>
                        </wps:txbx>
                        <wps:bodyPr horzOverflow="overflow" vert="horz" lIns="0" tIns="0" rIns="0" bIns="0" rtlCol="0">
                          <a:noAutofit/>
                        </wps:bodyPr>
                      </wps:wsp>
                      <wps:wsp>
                        <wps:cNvPr id="1400" name="Rectangle 1400"/>
                        <wps:cNvSpPr/>
                        <wps:spPr>
                          <a:xfrm>
                            <a:off x="2740967"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1" name="Rectangle 1401"/>
                        <wps:cNvSpPr/>
                        <wps:spPr>
                          <a:xfrm>
                            <a:off x="2814340" y="622353"/>
                            <a:ext cx="390044" cy="176230"/>
                          </a:xfrm>
                          <a:prstGeom prst="rect">
                            <a:avLst/>
                          </a:prstGeom>
                          <a:ln>
                            <a:noFill/>
                          </a:ln>
                        </wps:spPr>
                        <wps:txbx>
                          <w:txbxContent>
                            <w:p w:rsidR="00BE2D5F" w:rsidRDefault="00BE2D5F">
                              <w:r>
                                <w:rPr>
                                  <w:color w:val="008800"/>
                                </w:rPr>
                                <w:t>2.31</w:t>
                              </w:r>
                            </w:p>
                          </w:txbxContent>
                        </wps:txbx>
                        <wps:bodyPr horzOverflow="overflow" vert="horz" lIns="0" tIns="0" rIns="0" bIns="0" rtlCol="0">
                          <a:noAutofit/>
                        </wps:bodyPr>
                      </wps:wsp>
                      <wps:wsp>
                        <wps:cNvPr id="1402" name="Rectangle 1402"/>
                        <wps:cNvSpPr/>
                        <wps:spPr>
                          <a:xfrm>
                            <a:off x="3107680"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3" name="Rectangle 1403"/>
                        <wps:cNvSpPr/>
                        <wps:spPr>
                          <a:xfrm>
                            <a:off x="3181052" y="622353"/>
                            <a:ext cx="97511" cy="176230"/>
                          </a:xfrm>
                          <a:prstGeom prst="rect">
                            <a:avLst/>
                          </a:prstGeom>
                          <a:ln>
                            <a:noFill/>
                          </a:ln>
                        </wps:spPr>
                        <wps:txbx>
                          <w:txbxContent>
                            <w:p w:rsidR="00BE2D5F" w:rsidRDefault="00BE2D5F">
                              <w:r>
                                <w:rPr>
                                  <w:color w:val="008800"/>
                                </w:rPr>
                                <w:t>0</w:t>
                              </w:r>
                            </w:p>
                          </w:txbxContent>
                        </wps:txbx>
                        <wps:bodyPr horzOverflow="overflow" vert="horz" lIns="0" tIns="0" rIns="0" bIns="0" rtlCol="0">
                          <a:noAutofit/>
                        </wps:bodyPr>
                      </wps:wsp>
                      <wps:wsp>
                        <wps:cNvPr id="1404" name="Rectangle 1404"/>
                        <wps:cNvSpPr/>
                        <wps:spPr>
                          <a:xfrm>
                            <a:off x="3254424"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5" name="Rectangle 1405"/>
                        <wps:cNvSpPr/>
                        <wps:spPr>
                          <a:xfrm>
                            <a:off x="3327797" y="622353"/>
                            <a:ext cx="487554" cy="176230"/>
                          </a:xfrm>
                          <a:prstGeom prst="rect">
                            <a:avLst/>
                          </a:prstGeom>
                          <a:ln>
                            <a:noFill/>
                          </a:ln>
                        </wps:spPr>
                        <wps:txbx>
                          <w:txbxContent>
                            <w:p w:rsidR="00BE2D5F" w:rsidRDefault="00BE2D5F">
                              <w:r>
                                <w:rPr>
                                  <w:color w:val="008800"/>
                                </w:rPr>
                                <w:t>0.538</w:t>
                              </w:r>
                            </w:p>
                          </w:txbxContent>
                        </wps:txbx>
                        <wps:bodyPr horzOverflow="overflow" vert="horz" lIns="0" tIns="0" rIns="0" bIns="0" rtlCol="0">
                          <a:noAutofit/>
                        </wps:bodyPr>
                      </wps:wsp>
                      <wps:wsp>
                        <wps:cNvPr id="1406" name="Rectangle 1406"/>
                        <wps:cNvSpPr/>
                        <wps:spPr>
                          <a:xfrm>
                            <a:off x="3694509"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7" name="Rectangle 1407"/>
                        <wps:cNvSpPr/>
                        <wps:spPr>
                          <a:xfrm>
                            <a:off x="3767881" y="622353"/>
                            <a:ext cx="487554" cy="176230"/>
                          </a:xfrm>
                          <a:prstGeom prst="rect">
                            <a:avLst/>
                          </a:prstGeom>
                          <a:ln>
                            <a:noFill/>
                          </a:ln>
                        </wps:spPr>
                        <wps:txbx>
                          <w:txbxContent>
                            <w:p w:rsidR="00BE2D5F" w:rsidRDefault="00BE2D5F">
                              <w:r>
                                <w:rPr>
                                  <w:color w:val="008800"/>
                                </w:rPr>
                                <w:t>6.575</w:t>
                              </w:r>
                            </w:p>
                          </w:txbxContent>
                        </wps:txbx>
                        <wps:bodyPr horzOverflow="overflow" vert="horz" lIns="0" tIns="0" rIns="0" bIns="0" rtlCol="0">
                          <a:noAutofit/>
                        </wps:bodyPr>
                      </wps:wsp>
                      <wps:wsp>
                        <wps:cNvPr id="1408" name="Rectangle 1408"/>
                        <wps:cNvSpPr/>
                        <wps:spPr>
                          <a:xfrm>
                            <a:off x="4134594"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9" name="Rectangle 1409"/>
                        <wps:cNvSpPr/>
                        <wps:spPr>
                          <a:xfrm>
                            <a:off x="4207966" y="622353"/>
                            <a:ext cx="390044" cy="176230"/>
                          </a:xfrm>
                          <a:prstGeom prst="rect">
                            <a:avLst/>
                          </a:prstGeom>
                          <a:ln>
                            <a:noFill/>
                          </a:ln>
                        </wps:spPr>
                        <wps:txbx>
                          <w:txbxContent>
                            <w:p w:rsidR="00BE2D5F" w:rsidRDefault="00BE2D5F">
                              <w:r>
                                <w:rPr>
                                  <w:color w:val="008800"/>
                                </w:rPr>
                                <w:t>65.2</w:t>
                              </w:r>
                            </w:p>
                          </w:txbxContent>
                        </wps:txbx>
                        <wps:bodyPr horzOverflow="overflow" vert="horz" lIns="0" tIns="0" rIns="0" bIns="0" rtlCol="0">
                          <a:noAutofit/>
                        </wps:bodyPr>
                      </wps:wsp>
                      <wps:wsp>
                        <wps:cNvPr id="1410" name="Rectangle 1410"/>
                        <wps:cNvSpPr/>
                        <wps:spPr>
                          <a:xfrm>
                            <a:off x="4501307"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1" name="Rectangle 1411"/>
                        <wps:cNvSpPr/>
                        <wps:spPr>
                          <a:xfrm>
                            <a:off x="4574679" y="622353"/>
                            <a:ext cx="585065" cy="176230"/>
                          </a:xfrm>
                          <a:prstGeom prst="rect">
                            <a:avLst/>
                          </a:prstGeom>
                          <a:ln>
                            <a:noFill/>
                          </a:ln>
                        </wps:spPr>
                        <wps:txbx>
                          <w:txbxContent>
                            <w:p w:rsidR="00BE2D5F" w:rsidRDefault="00BE2D5F">
                              <w:r>
                                <w:rPr>
                                  <w:color w:val="008800"/>
                                </w:rPr>
                                <w:t>4.0900</w:t>
                              </w:r>
                            </w:p>
                          </w:txbxContent>
                        </wps:txbx>
                        <wps:bodyPr horzOverflow="overflow" vert="horz" lIns="0" tIns="0" rIns="0" bIns="0" rtlCol="0">
                          <a:noAutofit/>
                        </wps:bodyPr>
                      </wps:wsp>
                      <wps:wsp>
                        <wps:cNvPr id="1412" name="Rectangle 1412"/>
                        <wps:cNvSpPr/>
                        <wps:spPr>
                          <a:xfrm>
                            <a:off x="5014615"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3" name="Rectangle 1413"/>
                        <wps:cNvSpPr/>
                        <wps:spPr>
                          <a:xfrm>
                            <a:off x="5087987" y="622353"/>
                            <a:ext cx="97511" cy="176230"/>
                          </a:xfrm>
                          <a:prstGeom prst="rect">
                            <a:avLst/>
                          </a:prstGeom>
                          <a:ln>
                            <a:noFill/>
                          </a:ln>
                        </wps:spPr>
                        <wps:txbx>
                          <w:txbxContent>
                            <w:p w:rsidR="00BE2D5F" w:rsidRDefault="00BE2D5F">
                              <w:r>
                                <w:rPr>
                                  <w:color w:val="008800"/>
                                </w:rPr>
                                <w:t>1</w:t>
                              </w:r>
                            </w:p>
                          </w:txbxContent>
                        </wps:txbx>
                        <wps:bodyPr horzOverflow="overflow" vert="horz" lIns="0" tIns="0" rIns="0" bIns="0" rtlCol="0">
                          <a:noAutofit/>
                        </wps:bodyPr>
                      </wps:wsp>
                      <wps:wsp>
                        <wps:cNvPr id="1414" name="Rectangle 1414"/>
                        <wps:cNvSpPr/>
                        <wps:spPr>
                          <a:xfrm>
                            <a:off x="5161359"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5" name="Rectangle 1415"/>
                        <wps:cNvSpPr/>
                        <wps:spPr>
                          <a:xfrm>
                            <a:off x="5234732" y="622353"/>
                            <a:ext cx="487554" cy="176230"/>
                          </a:xfrm>
                          <a:prstGeom prst="rect">
                            <a:avLst/>
                          </a:prstGeom>
                          <a:ln>
                            <a:noFill/>
                          </a:ln>
                        </wps:spPr>
                        <wps:txbx>
                          <w:txbxContent>
                            <w:p w:rsidR="00BE2D5F" w:rsidRDefault="00BE2D5F">
                              <w:r>
                                <w:rPr>
                                  <w:color w:val="008800"/>
                                </w:rPr>
                                <w:t>296.0</w:t>
                              </w:r>
                            </w:p>
                          </w:txbxContent>
                        </wps:txbx>
                        <wps:bodyPr horzOverflow="overflow" vert="horz" lIns="0" tIns="0" rIns="0" bIns="0" rtlCol="0">
                          <a:noAutofit/>
                        </wps:bodyPr>
                      </wps:wsp>
                      <wps:wsp>
                        <wps:cNvPr id="1416" name="Rectangle 1416"/>
                        <wps:cNvSpPr/>
                        <wps:spPr>
                          <a:xfrm>
                            <a:off x="5601444"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7" name="Rectangle 1417"/>
                        <wps:cNvSpPr/>
                        <wps:spPr>
                          <a:xfrm>
                            <a:off x="5674816" y="622353"/>
                            <a:ext cx="390043" cy="176230"/>
                          </a:xfrm>
                          <a:prstGeom prst="rect">
                            <a:avLst/>
                          </a:prstGeom>
                          <a:ln>
                            <a:noFill/>
                          </a:ln>
                        </wps:spPr>
                        <wps:txbx>
                          <w:txbxContent>
                            <w:p w:rsidR="00BE2D5F" w:rsidRDefault="00BE2D5F">
                              <w:r>
                                <w:rPr>
                                  <w:color w:val="008800"/>
                                </w:rPr>
                                <w:t>15.3</w:t>
                              </w:r>
                            </w:p>
                          </w:txbxContent>
                        </wps:txbx>
                        <wps:bodyPr horzOverflow="overflow" vert="horz" lIns="0" tIns="0" rIns="0" bIns="0" rtlCol="0">
                          <a:noAutofit/>
                        </wps:bodyPr>
                      </wps:wsp>
                      <wps:wsp>
                        <wps:cNvPr id="1418" name="Rectangle 1418"/>
                        <wps:cNvSpPr/>
                        <wps:spPr>
                          <a:xfrm>
                            <a:off x="5968156"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9" name="Rectangle 1419"/>
                        <wps:cNvSpPr/>
                        <wps:spPr>
                          <a:xfrm>
                            <a:off x="6041528" y="622353"/>
                            <a:ext cx="487554" cy="176230"/>
                          </a:xfrm>
                          <a:prstGeom prst="rect">
                            <a:avLst/>
                          </a:prstGeom>
                          <a:ln>
                            <a:noFill/>
                          </a:ln>
                        </wps:spPr>
                        <wps:txbx>
                          <w:txbxContent>
                            <w:p w:rsidR="00BE2D5F" w:rsidRDefault="00BE2D5F">
                              <w:r>
                                <w:rPr>
                                  <w:color w:val="008800"/>
                                </w:rPr>
                                <w:t>396.9</w:t>
                              </w:r>
                            </w:p>
                          </w:txbxContent>
                        </wps:txbx>
                        <wps:bodyPr horzOverflow="overflow" vert="horz" lIns="0" tIns="0" rIns="0" bIns="0" rtlCol="0">
                          <a:noAutofit/>
                        </wps:bodyPr>
                      </wps:wsp>
                    </wpg:wgp>
                  </a:graphicData>
                </a:graphic>
              </wp:inline>
            </w:drawing>
          </mc:Choice>
          <mc:Fallback>
            <w:pict>
              <v:group w14:anchorId="28A2DBA1" id="Group 13437" o:spid="_x0000_s1380" style="width:514.1pt;height:67.7pt;mso-position-horizontal-relative:char;mso-position-vertical-relative:line" coordsize="65290,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">
                <v:rect id="Rectangle 1241" o:spid="_x0000_s1381" style="position:absolute;top:6223;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BE2D5F" w:rsidRDefault="00BE2D5F">
                        <w:r>
                          <w:rPr>
                            <w:color w:val="303F9F"/>
                          </w:rPr>
                          <w:t>In</w:t>
                        </w:r>
                      </w:p>
                    </w:txbxContent>
                  </v:textbox>
                </v:rect>
                <v:rect id="Rectangle 1242" o:spid="_x0000_s1382" style="position:absolute;left:1467;top:6223;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BE2D5F" w:rsidRDefault="00BE2D5F">
                        <w:r>
                          <w:rPr>
                            <w:color w:val="303F9F"/>
                          </w:rPr>
                          <w:t xml:space="preserve"> [55]:</w:t>
                        </w:r>
                      </w:p>
                    </w:txbxContent>
                  </v:textbox>
                </v:rect>
                <v:shape id="Shape 1243" o:spid="_x0000_s1383" style="position:absolute;left:6453;top:5356;width:57435;height:3239;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Z08MA&#10;AADdAAAADwAAAGRycy9kb3ducmV2LnhtbERPTYvCMBC9C/sfwix4kTVdlUWqUURRvImuyh7HZrYp&#10;NpPSRK3/3giCt3m8zxlPG1uKK9W+cKzgu5uAIM6cLjhXsP9dfg1B+ICssXRMCu7kYTr5aI0x1e7G&#10;W7ruQi5iCPsUFZgQqlRKnxmy6LuuIo7cv6sthgjrXOoabzHclrKXJD/SYsGxwWBFc0PZeXexCorh&#10;3/y02ewXZ7k6HpuDmd07h1yp9mczG4EI1IS3+OVe6zi/N+jD85t4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3Z08MAAADdAAAADwAAAAAAAAAAAAAAAACYAgAAZHJzL2Rv&#10;d25yZXYueG1sUEsFBgAAAAAEAAQA9QAAAIgDAAAAAA==&#10;" path="m,309563l,14288c,12390,362,10567,1087,8806,1812,7057,2845,5513,4185,4173,5524,2828,7069,1792,8820,1079,10570,360,12393,,14288,l5729287,v1895,,3717,360,5467,1079c5736504,1792,5738049,2828,5739389,4173v1339,1340,2372,2884,3097,4633c5743212,10567,5743574,12390,5743574,14288r,295275c5743574,311448,5743212,313271,5742486,315020v-725,1748,-1758,3292,-3097,4644c5738049,320991,5736504,322027,5734754,322752v-1750,726,-3572,1086,-5467,1098l14288,323850v-1895,-12,-3718,-372,-5468,-1098c7069,322027,5524,320991,4185,319664,2845,318312,1812,316768,1087,315020,362,313271,,311448,,309563xe" filled="f" strokecolor="#cfcfcf">
                  <v:stroke miterlimit="1" joinstyle="miter"/>
                  <v:path arrowok="t" textboxrect="0,0,5743574,323850"/>
                </v:shape>
                <v:rect id="Rectangle 1354" o:spid="_x0000_s1384" style="position:absolute;left:7503;width:84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rsidR="00BE2D5F" w:rsidRDefault="00BE2D5F">
                        <w:r>
                          <w:rPr>
                            <w:rFonts w:ascii="Arial" w:eastAsia="Arial" w:hAnsi="Arial" w:cs="Arial"/>
                            <w:b/>
                            <w:sz w:val="18"/>
                          </w:rPr>
                          <w:t>4</w:t>
                        </w:r>
                      </w:p>
                    </w:txbxContent>
                  </v:textbox>
                </v:rect>
                <v:rect id="Rectangle 1355" o:spid="_x0000_s1385" style="position:absolute;left:9283;width:549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rsidR="00BE2D5F" w:rsidRDefault="00BE2D5F">
                        <w:r>
                          <w:rPr>
                            <w:rFonts w:ascii="Arial" w:eastAsia="Arial" w:hAnsi="Arial" w:cs="Arial"/>
                            <w:sz w:val="18"/>
                          </w:rPr>
                          <w:t>0.06905</w:t>
                        </w:r>
                      </w:p>
                    </w:txbxContent>
                  </v:textbox>
                </v:rect>
                <v:rect id="Rectangle 1356" o:spid="_x0000_s1386" style="position:absolute;left:15195;width:211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rsidR="00BE2D5F" w:rsidRDefault="00BE2D5F">
                        <w:r>
                          <w:rPr>
                            <w:rFonts w:ascii="Arial" w:eastAsia="Arial" w:hAnsi="Arial" w:cs="Arial"/>
                            <w:sz w:val="18"/>
                          </w:rPr>
                          <w:t>0.0</w:t>
                        </w:r>
                      </w:p>
                    </w:txbxContent>
                  </v:textbox>
                </v:rect>
                <v:rect id="Rectangle 1357" o:spid="_x0000_s1387" style="position:absolute;left:19259;width:295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BE2D5F" w:rsidRDefault="00BE2D5F">
                        <w:r>
                          <w:rPr>
                            <w:rFonts w:ascii="Arial" w:eastAsia="Arial" w:hAnsi="Arial" w:cs="Arial"/>
                            <w:sz w:val="18"/>
                          </w:rPr>
                          <w:t>2.18</w:t>
                        </w:r>
                      </w:p>
                    </w:txbxContent>
                  </v:textbox>
                </v:rect>
                <v:rect id="Rectangle 1358" o:spid="_x0000_s1388" style="position:absolute;left:25230;width:84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BE2D5F" w:rsidRDefault="00BE2D5F">
                        <w:r>
                          <w:rPr>
                            <w:rFonts w:ascii="Arial" w:eastAsia="Arial" w:hAnsi="Arial" w:cs="Arial"/>
                            <w:sz w:val="18"/>
                          </w:rPr>
                          <w:t>0</w:t>
                        </w:r>
                      </w:p>
                    </w:txbxContent>
                  </v:textbox>
                </v:rect>
                <v:rect id="Rectangle 1359" o:spid="_x0000_s1389" style="position:absolute;left:27010;width:380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BE2D5F" w:rsidRDefault="00BE2D5F">
                        <w:r>
                          <w:rPr>
                            <w:rFonts w:ascii="Arial" w:eastAsia="Arial" w:hAnsi="Arial" w:cs="Arial"/>
                            <w:sz w:val="18"/>
                          </w:rPr>
                          <w:t>0.458</w:t>
                        </w:r>
                      </w:p>
                    </w:txbxContent>
                  </v:textbox>
                </v:rect>
                <v:rect id="Rectangle 1360" o:spid="_x0000_s1390" style="position:absolute;left:31014;width:380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BE2D5F" w:rsidRDefault="00BE2D5F">
                        <w:r>
                          <w:rPr>
                            <w:rFonts w:ascii="Arial" w:eastAsia="Arial" w:hAnsi="Arial" w:cs="Arial"/>
                            <w:sz w:val="18"/>
                          </w:rPr>
                          <w:t>7.147</w:t>
                        </w:r>
                      </w:p>
                    </w:txbxContent>
                  </v:textbox>
                </v:rect>
                <v:rect id="Rectangle 1361" o:spid="_x0000_s1391" style="position:absolute;left:35270;width:295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BE2D5F" w:rsidRDefault="00BE2D5F">
                        <w:r>
                          <w:rPr>
                            <w:rFonts w:ascii="Arial" w:eastAsia="Arial" w:hAnsi="Arial" w:cs="Arial"/>
                            <w:sz w:val="18"/>
                          </w:rPr>
                          <w:t>54.2</w:t>
                        </w:r>
                      </w:p>
                    </w:txbxContent>
                  </v:textbox>
                </v:rect>
                <v:rect id="Rectangle 1362" o:spid="_x0000_s1392" style="position:absolute;left:38638;width:465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BE2D5F" w:rsidRDefault="00BE2D5F">
                        <w:r>
                          <w:rPr>
                            <w:rFonts w:ascii="Arial" w:eastAsia="Arial" w:hAnsi="Arial" w:cs="Arial"/>
                            <w:sz w:val="18"/>
                          </w:rPr>
                          <w:t>6.0622</w:t>
                        </w:r>
                      </w:p>
                    </w:txbxContent>
                  </v:textbox>
                </v:rect>
                <v:rect id="Rectangle 1363" o:spid="_x0000_s1393" style="position:absolute;left:45117;width:84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BE2D5F" w:rsidRDefault="00BE2D5F">
                        <w:r>
                          <w:rPr>
                            <w:rFonts w:ascii="Arial" w:eastAsia="Arial" w:hAnsi="Arial" w:cs="Arial"/>
                            <w:sz w:val="18"/>
                          </w:rPr>
                          <w:t>3</w:t>
                        </w:r>
                      </w:p>
                    </w:txbxContent>
                  </v:textbox>
                </v:rect>
                <v:rect id="Rectangle 1364" o:spid="_x0000_s1394" style="position:absolute;left:46897;width:380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BE2D5F" w:rsidRDefault="00BE2D5F">
                        <w:r>
                          <w:rPr>
                            <w:rFonts w:ascii="Arial" w:eastAsia="Arial" w:hAnsi="Arial" w:cs="Arial"/>
                            <w:sz w:val="18"/>
                          </w:rPr>
                          <w:t>222.0</w:t>
                        </w:r>
                      </w:p>
                    </w:txbxContent>
                  </v:textbox>
                </v:rect>
                <v:rect id="Rectangle 1365" o:spid="_x0000_s1395" style="position:absolute;left:53607;width:295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BE2D5F" w:rsidRDefault="00BE2D5F">
                        <w:r>
                          <w:rPr>
                            <w:rFonts w:ascii="Arial" w:eastAsia="Arial" w:hAnsi="Arial" w:cs="Arial"/>
                            <w:sz w:val="18"/>
                          </w:rPr>
                          <w:t>18.7</w:t>
                        </w:r>
                      </w:p>
                    </w:txbxContent>
                  </v:textbox>
                </v:rect>
                <v:rect id="Rectangle 1366" o:spid="_x0000_s1396" style="position:absolute;left:56975;width:465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BE2D5F" w:rsidRDefault="00BE2D5F">
                        <w:r>
                          <w:rPr>
                            <w:rFonts w:ascii="Arial" w:eastAsia="Arial" w:hAnsi="Arial" w:cs="Arial"/>
                            <w:sz w:val="18"/>
                          </w:rPr>
                          <w:t>396.90</w:t>
                        </w:r>
                      </w:p>
                    </w:txbxContent>
                  </v:textbox>
                </v:rect>
                <v:rect id="Rectangle 1367" o:spid="_x0000_s1397" style="position:absolute;left:62903;width:211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BE2D5F" w:rsidRDefault="00BE2D5F">
                        <w:r>
                          <w:rPr>
                            <w:rFonts w:ascii="Arial" w:eastAsia="Arial" w:hAnsi="Arial" w:cs="Arial"/>
                            <w:sz w:val="18"/>
                          </w:rPr>
                          <w:t>5.3</w:t>
                        </w:r>
                      </w:p>
                    </w:txbxContent>
                  </v:textbox>
                </v:rect>
                <v:rect id="Rectangle 1393" o:spid="_x0000_s1398" style="position:absolute;left:6875;top:6223;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394" o:spid="_x0000_s1399" style="position:absolute;left:10542;top:6223;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BE2D5F" w:rsidRDefault="00BE2D5F">
                        <w:r>
                          <w:t>.</w:t>
                        </w:r>
                      </w:p>
                    </w:txbxContent>
                  </v:textbox>
                </v:rect>
                <v:rect id="Rectangle 1395" o:spid="_x0000_s1400" style="position:absolute;left:11276;top:6223;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BE2D5F" w:rsidRDefault="00BE2D5F">
                        <w:proofErr w:type="gramStart"/>
                        <w:r>
                          <w:t>predict</w:t>
                        </w:r>
                        <w:proofErr w:type="gramEnd"/>
                      </w:p>
                    </w:txbxContent>
                  </v:textbox>
                </v:rect>
                <v:rect id="Rectangle 1396" o:spid="_x0000_s1401" style="position:absolute;left:16409;top:6223;width:29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BE2D5F" w:rsidRDefault="00BE2D5F">
                        <w:r>
                          <w:t>([[</w:t>
                        </w:r>
                      </w:p>
                    </w:txbxContent>
                  </v:textbox>
                </v:rect>
                <v:rect id="Rectangle 1397" o:spid="_x0000_s1402" style="position:absolute;left:18609;top:6223;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BE2D5F" w:rsidRDefault="00BE2D5F">
                        <w:r>
                          <w:rPr>
                            <w:color w:val="008800"/>
                          </w:rPr>
                          <w:t>0.00632</w:t>
                        </w:r>
                      </w:p>
                    </w:txbxContent>
                  </v:textbox>
                </v:rect>
                <v:rect id="Rectangle 1398" o:spid="_x0000_s1403" style="position:absolute;left:23742;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BE2D5F" w:rsidRDefault="00BE2D5F">
                        <w:r>
                          <w:t>,</w:t>
                        </w:r>
                      </w:p>
                    </w:txbxContent>
                  </v:textbox>
                </v:rect>
                <v:rect id="Rectangle 1399" o:spid="_x0000_s1404" style="position:absolute;left:24476;top:6223;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BE2D5F" w:rsidRDefault="00BE2D5F">
                        <w:r>
                          <w:rPr>
                            <w:color w:val="008800"/>
                          </w:rPr>
                          <w:t>18.0</w:t>
                        </w:r>
                      </w:p>
                    </w:txbxContent>
                  </v:textbox>
                </v:rect>
                <v:rect id="Rectangle 1400" o:spid="_x0000_s1405" style="position:absolute;left:27409;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BE2D5F" w:rsidRDefault="00BE2D5F">
                        <w:r>
                          <w:t>,</w:t>
                        </w:r>
                      </w:p>
                    </w:txbxContent>
                  </v:textbox>
                </v:rect>
                <v:rect id="Rectangle 1401" o:spid="_x0000_s1406" style="position:absolute;left:28143;top:6223;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BE2D5F" w:rsidRDefault="00BE2D5F">
                        <w:r>
                          <w:rPr>
                            <w:color w:val="008800"/>
                          </w:rPr>
                          <w:t>2.31</w:t>
                        </w:r>
                      </w:p>
                    </w:txbxContent>
                  </v:textbox>
                </v:rect>
                <v:rect id="Rectangle 1402" o:spid="_x0000_s1407" style="position:absolute;left:31076;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BE2D5F" w:rsidRDefault="00BE2D5F">
                        <w:r>
                          <w:t>,</w:t>
                        </w:r>
                      </w:p>
                    </w:txbxContent>
                  </v:textbox>
                </v:rect>
                <v:rect id="Rectangle 1403" o:spid="_x0000_s1408" style="position:absolute;left:31810;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BE2D5F" w:rsidRDefault="00BE2D5F">
                        <w:r>
                          <w:rPr>
                            <w:color w:val="008800"/>
                          </w:rPr>
                          <w:t>0</w:t>
                        </w:r>
                      </w:p>
                    </w:txbxContent>
                  </v:textbox>
                </v:rect>
                <v:rect id="Rectangle 1404" o:spid="_x0000_s1409" style="position:absolute;left:32544;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BE2D5F" w:rsidRDefault="00BE2D5F">
                        <w:r>
                          <w:t>,</w:t>
                        </w:r>
                      </w:p>
                    </w:txbxContent>
                  </v:textbox>
                </v:rect>
                <v:rect id="Rectangle 1405" o:spid="_x0000_s1410" style="position:absolute;left:33277;top:6223;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BE2D5F" w:rsidRDefault="00BE2D5F">
                        <w:r>
                          <w:rPr>
                            <w:color w:val="008800"/>
                          </w:rPr>
                          <w:t>0.538</w:t>
                        </w:r>
                      </w:p>
                    </w:txbxContent>
                  </v:textbox>
                </v:rect>
                <v:rect id="Rectangle 1406" o:spid="_x0000_s1411" style="position:absolute;left:36945;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BE2D5F" w:rsidRDefault="00BE2D5F">
                        <w:r>
                          <w:t>,</w:t>
                        </w:r>
                      </w:p>
                    </w:txbxContent>
                  </v:textbox>
                </v:rect>
                <v:rect id="Rectangle 1407" o:spid="_x0000_s1412" style="position:absolute;left:37678;top:6223;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BE2D5F" w:rsidRDefault="00BE2D5F">
                        <w:r>
                          <w:rPr>
                            <w:color w:val="008800"/>
                          </w:rPr>
                          <w:t>6.575</w:t>
                        </w:r>
                      </w:p>
                    </w:txbxContent>
                  </v:textbox>
                </v:rect>
                <v:rect id="Rectangle 1408" o:spid="_x0000_s1413" style="position:absolute;left:41345;top:6223;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BE2D5F" w:rsidRDefault="00BE2D5F">
                        <w:r>
                          <w:t>,</w:t>
                        </w:r>
                      </w:p>
                    </w:txbxContent>
                  </v:textbox>
                </v:rect>
                <v:rect id="Rectangle 1409" o:spid="_x0000_s1414" style="position:absolute;left:42079;top:6223;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BE2D5F" w:rsidRDefault="00BE2D5F">
                        <w:r>
                          <w:rPr>
                            <w:color w:val="008800"/>
                          </w:rPr>
                          <w:t>65.2</w:t>
                        </w:r>
                      </w:p>
                    </w:txbxContent>
                  </v:textbox>
                </v:rect>
                <v:rect id="Rectangle 1410" o:spid="_x0000_s1415" style="position:absolute;left:45013;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BE2D5F" w:rsidRDefault="00BE2D5F">
                        <w:r>
                          <w:t>,</w:t>
                        </w:r>
                      </w:p>
                    </w:txbxContent>
                  </v:textbox>
                </v:rect>
                <v:rect id="Rectangle 1411" o:spid="_x0000_s1416" style="position:absolute;left:45746;top:6223;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v:textbox inset="0,0,0,0">
                    <w:txbxContent>
                      <w:p w:rsidR="00BE2D5F" w:rsidRDefault="00BE2D5F">
                        <w:r>
                          <w:rPr>
                            <w:color w:val="008800"/>
                          </w:rPr>
                          <w:t>4.0900</w:t>
                        </w:r>
                      </w:p>
                    </w:txbxContent>
                  </v:textbox>
                </v:rect>
                <v:rect id="Rectangle 1412" o:spid="_x0000_s1417" style="position:absolute;left:50146;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inset="0,0,0,0">
                    <w:txbxContent>
                      <w:p w:rsidR="00BE2D5F" w:rsidRDefault="00BE2D5F">
                        <w:r>
                          <w:t>,</w:t>
                        </w:r>
                      </w:p>
                    </w:txbxContent>
                  </v:textbox>
                </v:rect>
                <v:rect id="Rectangle 1413" o:spid="_x0000_s1418" style="position:absolute;left:50879;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inset="0,0,0,0">
                    <w:txbxContent>
                      <w:p w:rsidR="00BE2D5F" w:rsidRDefault="00BE2D5F">
                        <w:r>
                          <w:rPr>
                            <w:color w:val="008800"/>
                          </w:rPr>
                          <w:t>1</w:t>
                        </w:r>
                      </w:p>
                    </w:txbxContent>
                  </v:textbox>
                </v:rect>
                <v:rect id="Rectangle 1414" o:spid="_x0000_s1419" style="position:absolute;left:51613;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inset="0,0,0,0">
                    <w:txbxContent>
                      <w:p w:rsidR="00BE2D5F" w:rsidRDefault="00BE2D5F">
                        <w:r>
                          <w:t>,</w:t>
                        </w:r>
                      </w:p>
                    </w:txbxContent>
                  </v:textbox>
                </v:rect>
                <v:rect id="Rectangle 1415" o:spid="_x0000_s1420" style="position:absolute;left:52347;top:6223;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rsidR="00BE2D5F" w:rsidRDefault="00BE2D5F">
                        <w:r>
                          <w:rPr>
                            <w:color w:val="008800"/>
                          </w:rPr>
                          <w:t>296.0</w:t>
                        </w:r>
                      </w:p>
                    </w:txbxContent>
                  </v:textbox>
                </v:rect>
                <v:rect id="Rectangle 1416" o:spid="_x0000_s1421" style="position:absolute;left:56014;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inset="0,0,0,0">
                    <w:txbxContent>
                      <w:p w:rsidR="00BE2D5F" w:rsidRDefault="00BE2D5F">
                        <w:r>
                          <w:t>,</w:t>
                        </w:r>
                      </w:p>
                    </w:txbxContent>
                  </v:textbox>
                </v:rect>
                <v:rect id="Rectangle 1417" o:spid="_x0000_s1422" style="position:absolute;left:56748;top:6223;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OcUA&#10;AADdAAAADwAAAGRycy9kb3ducmV2LnhtbERPTWvCQBC9F/wPywje6kaR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g5xQAAAN0AAAAPAAAAAAAAAAAAAAAAAJgCAABkcnMv&#10;ZG93bnJldi54bWxQSwUGAAAAAAQABAD1AAAAigMAAAAA&#10;" filled="f" stroked="f">
                  <v:textbox inset="0,0,0,0">
                    <w:txbxContent>
                      <w:p w:rsidR="00BE2D5F" w:rsidRDefault="00BE2D5F">
                        <w:r>
                          <w:rPr>
                            <w:color w:val="008800"/>
                          </w:rPr>
                          <w:t>15.3</w:t>
                        </w:r>
                      </w:p>
                    </w:txbxContent>
                  </v:textbox>
                </v:rect>
                <v:rect id="Rectangle 1418" o:spid="_x0000_s1423" style="position:absolute;left:59681;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cS8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cS8YAAADdAAAADwAAAAAAAAAAAAAAAACYAgAAZHJz&#10;L2Rvd25yZXYueG1sUEsFBgAAAAAEAAQA9QAAAIsDAAAAAA==&#10;" filled="f" stroked="f">
                  <v:textbox inset="0,0,0,0">
                    <w:txbxContent>
                      <w:p w:rsidR="00BE2D5F" w:rsidRDefault="00BE2D5F">
                        <w:r>
                          <w:t>,</w:t>
                        </w:r>
                      </w:p>
                    </w:txbxContent>
                  </v:textbox>
                </v:rect>
                <v:rect id="Rectangle 1419" o:spid="_x0000_s1424" style="position:absolute;left:60415;top:6223;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BE2D5F" w:rsidRDefault="00BE2D5F">
                        <w:r>
                          <w:rPr>
                            <w:color w:val="008800"/>
                          </w:rPr>
                          <w:t>396.9</w:t>
                        </w:r>
                      </w:p>
                    </w:txbxContent>
                  </v:textbox>
                </v:rect>
                <w10:anchorlock/>
              </v:group>
            </w:pict>
          </mc:Fallback>
        </mc:AlternateContent>
      </w:r>
    </w:p>
    <w:p w:rsidR="0038510F" w:rsidRDefault="0038510F">
      <w:pPr>
        <w:ind w:left="1087"/>
      </w:pPr>
      <w:r>
        <w:t>C:\Users\User\anaconda3\lib\site-packages\sklearn\base.py:420: UserWarning: X does not have valid feature names, but LinearRegression was fitted with featu re names</w:t>
      </w:r>
    </w:p>
    <w:p w:rsidR="0038510F" w:rsidRDefault="0038510F">
      <w:pPr>
        <w:spacing w:after="202"/>
        <w:ind w:left="1217"/>
      </w:pPr>
      <w:r>
        <w:lastRenderedPageBreak/>
        <w:t xml:space="preserve"> warnings.warn(</w:t>
      </w:r>
    </w:p>
    <w:p w:rsidR="0038510F" w:rsidRDefault="0038510F">
      <w:pPr>
        <w:spacing w:after="411"/>
        <w:ind w:left="10"/>
      </w:pPr>
      <w:r>
        <w:rPr>
          <w:color w:val="D84315"/>
        </w:rPr>
        <w:t xml:space="preserve">Out[55]: </w:t>
      </w:r>
      <w:r>
        <w:t>array([30.08649576])</w:t>
      </w:r>
    </w:p>
    <w:p w:rsidR="0038510F" w:rsidRDefault="0038510F">
      <w:pPr>
        <w:spacing w:after="242"/>
        <w:ind w:left="-5" w:right="-15"/>
      </w:pPr>
      <w:r>
        <w:rPr>
          <w:rFonts w:ascii="Calibri" w:eastAsia="Calibri" w:hAnsi="Calibri" w:cs="Calibri"/>
          <w:noProof/>
        </w:rPr>
        <mc:AlternateContent>
          <mc:Choice Requires="wpg">
            <w:drawing>
              <wp:anchor distT="0" distB="0" distL="114300" distR="114300" simplePos="0" relativeHeight="251684864" behindDoc="1" locked="0" layoutInCell="1" allowOverlap="1" wp14:anchorId="7AB5E9C4" wp14:editId="2FD5F9FE">
                <wp:simplePos x="0" y="0"/>
                <wp:positionH relativeFrom="column">
                  <wp:posOffset>645319</wp:posOffset>
                </wp:positionH>
                <wp:positionV relativeFrom="paragraph">
                  <wp:posOffset>-86696</wp:posOffset>
                </wp:positionV>
                <wp:extent cx="5743574" cy="314325"/>
                <wp:effectExtent l="0" t="0" r="0" b="0"/>
                <wp:wrapNone/>
                <wp:docPr id="13438" name="Group 13438"/>
                <wp:cNvGraphicFramePr/>
                <a:graphic xmlns:a="http://schemas.openxmlformats.org/drawingml/2006/main">
                  <a:graphicData uri="http://schemas.microsoft.com/office/word/2010/wordprocessingGroup">
                    <wpg:wgp>
                      <wpg:cNvGrpSpPr/>
                      <wpg:grpSpPr>
                        <a:xfrm>
                          <a:off x="0" y="0"/>
                          <a:ext cx="5743574" cy="314325"/>
                          <a:chOff x="0" y="0"/>
                          <a:chExt cx="5743574" cy="314325"/>
                        </a:xfrm>
                      </wpg:grpSpPr>
                      <wps:wsp>
                        <wps:cNvPr id="1246" name="Shape 1246"/>
                        <wps:cNvSpPr/>
                        <wps:spPr>
                          <a:xfrm>
                            <a:off x="0" y="0"/>
                            <a:ext cx="5743574" cy="314325"/>
                          </a:xfrm>
                          <a:custGeom>
                            <a:avLst/>
                            <a:gdLst/>
                            <a:ahLst/>
                            <a:cxnLst/>
                            <a:rect l="0" t="0" r="0" b="0"/>
                            <a:pathLst>
                              <a:path w="5743574" h="314325">
                                <a:moveTo>
                                  <a:pt x="0" y="300038"/>
                                </a:moveTo>
                                <a:lnTo>
                                  <a:pt x="0" y="14288"/>
                                </a:lnTo>
                                <a:cubicBezTo>
                                  <a:pt x="0" y="12390"/>
                                  <a:pt x="362" y="10567"/>
                                  <a:pt x="1087" y="8806"/>
                                </a:cubicBezTo>
                                <a:cubicBezTo>
                                  <a:pt x="1812" y="7051"/>
                                  <a:pt x="2845" y="5507"/>
                                  <a:pt x="4185" y="4173"/>
                                </a:cubicBezTo>
                                <a:cubicBezTo>
                                  <a:pt x="5524" y="2834"/>
                                  <a:pt x="7069" y="1805"/>
                                  <a:pt x="8820" y="1079"/>
                                </a:cubicBezTo>
                                <a:cubicBezTo>
                                  <a:pt x="10570" y="360"/>
                                  <a:pt x="12393" y="0"/>
                                  <a:pt x="14288" y="0"/>
                                </a:cubicBezTo>
                                <a:lnTo>
                                  <a:pt x="5729287" y="0"/>
                                </a:lnTo>
                                <a:cubicBezTo>
                                  <a:pt x="5731182" y="0"/>
                                  <a:pt x="5733004" y="360"/>
                                  <a:pt x="5734754" y="1079"/>
                                </a:cubicBezTo>
                                <a:cubicBezTo>
                                  <a:pt x="5736504" y="1805"/>
                                  <a:pt x="5738049" y="2834"/>
                                  <a:pt x="5739389" y="4173"/>
                                </a:cubicBezTo>
                                <a:cubicBezTo>
                                  <a:pt x="5740728" y="5507"/>
                                  <a:pt x="5741761" y="7051"/>
                                  <a:pt x="5742486" y="8806"/>
                                </a:cubicBezTo>
                                <a:cubicBezTo>
                                  <a:pt x="5743212" y="10567"/>
                                  <a:pt x="5743574" y="12390"/>
                                  <a:pt x="5743574" y="14288"/>
                                </a:cubicBezTo>
                                <a:lnTo>
                                  <a:pt x="5743574" y="300038"/>
                                </a:lnTo>
                                <a:cubicBezTo>
                                  <a:pt x="5743574" y="301923"/>
                                  <a:pt x="5743212" y="303740"/>
                                  <a:pt x="5742486" y="305495"/>
                                </a:cubicBezTo>
                                <a:cubicBezTo>
                                  <a:pt x="5741761" y="307256"/>
                                  <a:pt x="5740728" y="308800"/>
                                  <a:pt x="5739389" y="310139"/>
                                </a:cubicBezTo>
                                <a:cubicBezTo>
                                  <a:pt x="5738049" y="311466"/>
                                  <a:pt x="5736504" y="312502"/>
                                  <a:pt x="5734754" y="313234"/>
                                </a:cubicBezTo>
                                <a:cubicBezTo>
                                  <a:pt x="5733004" y="313953"/>
                                  <a:pt x="5731182" y="314313"/>
                                  <a:pt x="5729287" y="314325"/>
                                </a:cubicBezTo>
                                <a:lnTo>
                                  <a:pt x="14288" y="314325"/>
                                </a:lnTo>
                                <a:cubicBezTo>
                                  <a:pt x="12393" y="314313"/>
                                  <a:pt x="10570" y="313953"/>
                                  <a:pt x="8820" y="313234"/>
                                </a:cubicBezTo>
                                <a:cubicBezTo>
                                  <a:pt x="7069" y="312502"/>
                                  <a:pt x="5524" y="311466"/>
                                  <a:pt x="4185" y="310139"/>
                                </a:cubicBezTo>
                                <a:cubicBezTo>
                                  <a:pt x="2845" y="308800"/>
                                  <a:pt x="1812" y="307256"/>
                                  <a:pt x="1087" y="305495"/>
                                </a:cubicBezTo>
                                <a:cubicBezTo>
                                  <a:pt x="362" y="303740"/>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g:wgp>
                  </a:graphicData>
                </a:graphic>
              </wp:anchor>
            </w:drawing>
          </mc:Choice>
          <mc:Fallback>
            <w:pict>
              <v:group w14:anchorId="209F8C50" id="Group 13438" o:spid="_x0000_s1026" style="position:absolute;margin-left:50.8pt;margin-top:-6.85pt;width:452.25pt;height:24.75pt;z-index:-251631616" coordsize="5743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">
                <v:shape id="Shape 1246" o:spid="_x0000_s1027" style="position:absolute;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RjcEA&#10;AADdAAAADwAAAGRycy9kb3ducmV2LnhtbERPTUsDMRC9C/0PYQpepM1adCnbpqUKgt60rvdhM02W&#10;biZLkm7jvzeC4G0e73O2++wGMVGIvWcF98sKBHHndc9GQfv5sliDiAlZ4+CZFHxThP1udrPFRvsr&#10;f9B0TEaUEI4NKrApjY2UsbPkMC79SFy4kw8OU4HBSB3wWsLdIFdVVUuHPZcGiyM9W+rOx4tTYJ7q&#10;oO+yc++m/bpMss327dEqdTvPhw2IRDn9i//cr7rMXz3U8PtNOU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EY3BAAAA3QAAAA8AAAAAAAAAAAAAAAAAmAIAAGRycy9kb3du&#10;cmV2LnhtbFBLBQYAAAAABAAEAPUAAACGAwAAAAA=&#10;" path="m,300038l,14288c,12390,362,10567,1087,8806,1812,7051,2845,5507,4185,4173,5524,2834,7069,1805,8820,1079,10570,360,12393,,14288,l5729287,v1895,,3717,360,5467,1079c5736504,1805,5738049,2834,5739389,4173v1339,1334,2372,2878,3097,4633c5743212,10567,5743574,12390,5743574,14288r,285750c5743574,301923,5743212,303740,5742486,305495v-725,1761,-1758,3305,-3097,4644c5738049,311466,5736504,312502,5734754,313234v-1750,719,-3572,1079,-5467,1091l14288,314325v-1895,-12,-3718,-372,-5468,-1091c7069,312502,5524,311466,4185,310139,2845,308800,1812,307256,1087,305495,362,303740,,301923,,300038xe" filled="f" strokecolor="#cfcfcf">
                  <v:stroke miterlimit="1" joinstyle="miter"/>
                  <v:path arrowok="t" textboxrect="0,0,5743574,314325"/>
                </v:shape>
              </v:group>
            </w:pict>
          </mc:Fallback>
        </mc:AlternateContent>
      </w:r>
      <w:r>
        <w:rPr>
          <w:color w:val="303F9F"/>
        </w:rPr>
        <w:t xml:space="preserve">In [56]: </w:t>
      </w:r>
      <w:r>
        <w:t>model.predict([[</w:t>
      </w:r>
      <w:r>
        <w:rPr>
          <w:color w:val="008800"/>
        </w:rPr>
        <w:t>0.06905</w:t>
      </w:r>
      <w:r>
        <w:t>,</w:t>
      </w:r>
      <w:r>
        <w:rPr>
          <w:color w:val="008800"/>
        </w:rPr>
        <w:t>0.0</w:t>
      </w:r>
      <w:r>
        <w:t>,</w:t>
      </w:r>
      <w:r>
        <w:rPr>
          <w:color w:val="008800"/>
        </w:rPr>
        <w:t>2.18</w:t>
      </w:r>
      <w:r>
        <w:t>,</w:t>
      </w:r>
      <w:r>
        <w:rPr>
          <w:color w:val="008800"/>
        </w:rPr>
        <w:t>0</w:t>
      </w:r>
      <w:r>
        <w:t>,</w:t>
      </w:r>
      <w:r>
        <w:rPr>
          <w:color w:val="008800"/>
        </w:rPr>
        <w:t>0.458</w:t>
      </w:r>
      <w:r>
        <w:t>,</w:t>
      </w:r>
      <w:r>
        <w:rPr>
          <w:color w:val="008800"/>
        </w:rPr>
        <w:t>7.147</w:t>
      </w:r>
      <w:r>
        <w:t>,</w:t>
      </w:r>
      <w:r>
        <w:rPr>
          <w:color w:val="008800"/>
        </w:rPr>
        <w:t>54.2</w:t>
      </w:r>
      <w:r>
        <w:t>,</w:t>
      </w:r>
      <w:r>
        <w:rPr>
          <w:color w:val="008800"/>
        </w:rPr>
        <w:t>6.0622</w:t>
      </w:r>
      <w:r>
        <w:t>,</w:t>
      </w:r>
      <w:r>
        <w:rPr>
          <w:color w:val="008800"/>
        </w:rPr>
        <w:t>3</w:t>
      </w:r>
      <w:r>
        <w:t>,</w:t>
      </w:r>
      <w:r>
        <w:rPr>
          <w:color w:val="008800"/>
        </w:rPr>
        <w:t>222.0</w:t>
      </w:r>
      <w:r>
        <w:t>,</w:t>
      </w:r>
      <w:r>
        <w:rPr>
          <w:color w:val="008800"/>
        </w:rPr>
        <w:t>18.7</w:t>
      </w:r>
      <w:r>
        <w:t>,</w:t>
      </w:r>
      <w:r>
        <w:rPr>
          <w:color w:val="008800"/>
        </w:rPr>
        <w:t>396.90</w:t>
      </w:r>
    </w:p>
    <w:p w:rsidR="0038510F" w:rsidRDefault="0038510F">
      <w:pPr>
        <w:ind w:left="1087"/>
      </w:pPr>
      <w:r>
        <w:t>C:\Users\User\anaconda3\lib\site-packages\sklearn\base.py:420: UserWarning: X does not have valid feature names, but LinearRegression was fitted with featu re names</w:t>
      </w:r>
    </w:p>
    <w:p w:rsidR="0038510F" w:rsidRDefault="0038510F">
      <w:pPr>
        <w:spacing w:after="202"/>
        <w:ind w:left="1217"/>
      </w:pPr>
      <w:r>
        <w:t xml:space="preserve"> warnings.warn(</w:t>
      </w:r>
    </w:p>
    <w:p w:rsidR="0038510F" w:rsidRDefault="0038510F">
      <w:pPr>
        <w:spacing w:after="396"/>
        <w:ind w:left="10"/>
      </w:pPr>
      <w:r>
        <w:rPr>
          <w:color w:val="D84315"/>
        </w:rPr>
        <w:t xml:space="preserve">Out[56]: </w:t>
      </w:r>
      <w:r>
        <w:t>array([28.20837173])</w:t>
      </w:r>
    </w:p>
    <w:p w:rsidR="0038510F" w:rsidRDefault="0038510F">
      <w:pPr>
        <w:spacing w:after="242"/>
        <w:ind w:left="-5" w:right="-15"/>
      </w:pPr>
      <w:r>
        <w:rPr>
          <w:rFonts w:ascii="Calibri" w:eastAsia="Calibri" w:hAnsi="Calibri" w:cs="Calibri"/>
          <w:noProof/>
        </w:rPr>
        <mc:AlternateContent>
          <mc:Choice Requires="wpg">
            <w:drawing>
              <wp:anchor distT="0" distB="0" distL="114300" distR="114300" simplePos="0" relativeHeight="251685888" behindDoc="1" locked="0" layoutInCell="1" allowOverlap="1" wp14:anchorId="3EE44D6E" wp14:editId="577B4BBA">
                <wp:simplePos x="0" y="0"/>
                <wp:positionH relativeFrom="column">
                  <wp:posOffset>645319</wp:posOffset>
                </wp:positionH>
                <wp:positionV relativeFrom="paragraph">
                  <wp:posOffset>-77172</wp:posOffset>
                </wp:positionV>
                <wp:extent cx="5743574" cy="314325"/>
                <wp:effectExtent l="0" t="0" r="0" b="0"/>
                <wp:wrapNone/>
                <wp:docPr id="13439" name="Group 13439"/>
                <wp:cNvGraphicFramePr/>
                <a:graphic xmlns:a="http://schemas.openxmlformats.org/drawingml/2006/main">
                  <a:graphicData uri="http://schemas.microsoft.com/office/word/2010/wordprocessingGroup">
                    <wpg:wgp>
                      <wpg:cNvGrpSpPr/>
                      <wpg:grpSpPr>
                        <a:xfrm>
                          <a:off x="0" y="0"/>
                          <a:ext cx="5743574" cy="314325"/>
                          <a:chOff x="0" y="0"/>
                          <a:chExt cx="5743574" cy="314325"/>
                        </a:xfrm>
                      </wpg:grpSpPr>
                      <wps:wsp>
                        <wps:cNvPr id="1249" name="Shape 1249"/>
                        <wps:cNvSpPr/>
                        <wps:spPr>
                          <a:xfrm>
                            <a:off x="0" y="0"/>
                            <a:ext cx="5743574" cy="314325"/>
                          </a:xfrm>
                          <a:custGeom>
                            <a:avLst/>
                            <a:gdLst/>
                            <a:ahLst/>
                            <a:cxnLst/>
                            <a:rect l="0" t="0" r="0" b="0"/>
                            <a:pathLst>
                              <a:path w="5743574" h="314325">
                                <a:moveTo>
                                  <a:pt x="0" y="300038"/>
                                </a:moveTo>
                                <a:lnTo>
                                  <a:pt x="0" y="14288"/>
                                </a:lnTo>
                                <a:cubicBezTo>
                                  <a:pt x="0" y="12390"/>
                                  <a:pt x="362" y="10567"/>
                                  <a:pt x="1087" y="8806"/>
                                </a:cubicBezTo>
                                <a:cubicBezTo>
                                  <a:pt x="1812" y="7051"/>
                                  <a:pt x="2845" y="5507"/>
                                  <a:pt x="4185" y="4173"/>
                                </a:cubicBezTo>
                                <a:cubicBezTo>
                                  <a:pt x="5524" y="2834"/>
                                  <a:pt x="7069" y="1805"/>
                                  <a:pt x="8820" y="1079"/>
                                </a:cubicBezTo>
                                <a:cubicBezTo>
                                  <a:pt x="10570" y="360"/>
                                  <a:pt x="12393" y="0"/>
                                  <a:pt x="14288" y="0"/>
                                </a:cubicBezTo>
                                <a:lnTo>
                                  <a:pt x="5729287" y="0"/>
                                </a:lnTo>
                                <a:cubicBezTo>
                                  <a:pt x="5731182" y="0"/>
                                  <a:pt x="5733004" y="360"/>
                                  <a:pt x="5734754" y="1079"/>
                                </a:cubicBezTo>
                                <a:cubicBezTo>
                                  <a:pt x="5736504" y="1805"/>
                                  <a:pt x="5738049" y="2834"/>
                                  <a:pt x="5739389" y="4173"/>
                                </a:cubicBezTo>
                                <a:cubicBezTo>
                                  <a:pt x="5740728" y="5507"/>
                                  <a:pt x="5741761" y="7051"/>
                                  <a:pt x="5742486" y="8806"/>
                                </a:cubicBezTo>
                                <a:cubicBezTo>
                                  <a:pt x="5743212" y="10567"/>
                                  <a:pt x="5743574" y="12390"/>
                                  <a:pt x="5743574" y="14288"/>
                                </a:cubicBezTo>
                                <a:lnTo>
                                  <a:pt x="5743574" y="300038"/>
                                </a:lnTo>
                                <a:cubicBezTo>
                                  <a:pt x="5743574" y="301923"/>
                                  <a:pt x="5743212" y="303740"/>
                                  <a:pt x="5742486" y="305495"/>
                                </a:cubicBezTo>
                                <a:cubicBezTo>
                                  <a:pt x="5741761" y="307256"/>
                                  <a:pt x="5740728" y="308800"/>
                                  <a:pt x="5739389" y="310139"/>
                                </a:cubicBezTo>
                                <a:cubicBezTo>
                                  <a:pt x="5738049" y="311479"/>
                                  <a:pt x="5736504" y="312508"/>
                                  <a:pt x="5734754" y="313234"/>
                                </a:cubicBezTo>
                                <a:cubicBezTo>
                                  <a:pt x="5733004" y="313953"/>
                                  <a:pt x="5731182" y="314313"/>
                                  <a:pt x="5729287" y="314325"/>
                                </a:cubicBezTo>
                                <a:lnTo>
                                  <a:pt x="14288" y="314325"/>
                                </a:lnTo>
                                <a:cubicBezTo>
                                  <a:pt x="12393" y="314313"/>
                                  <a:pt x="10570" y="313953"/>
                                  <a:pt x="8820" y="313234"/>
                                </a:cubicBezTo>
                                <a:cubicBezTo>
                                  <a:pt x="7069" y="312508"/>
                                  <a:pt x="5524" y="311479"/>
                                  <a:pt x="4185" y="310139"/>
                                </a:cubicBezTo>
                                <a:cubicBezTo>
                                  <a:pt x="2845" y="308800"/>
                                  <a:pt x="1812" y="307256"/>
                                  <a:pt x="1087" y="305495"/>
                                </a:cubicBezTo>
                                <a:cubicBezTo>
                                  <a:pt x="362" y="303740"/>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g:wgp>
                  </a:graphicData>
                </a:graphic>
              </wp:anchor>
            </w:drawing>
          </mc:Choice>
          <mc:Fallback>
            <w:pict>
              <v:group w14:anchorId="798B89EA" id="Group 13439" o:spid="_x0000_s1026" style="position:absolute;margin-left:50.8pt;margin-top:-6.1pt;width:452.25pt;height:24.75pt;z-index:-251630592" coordsize="5743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">
                <v:shape id="Shape 1249" o:spid="_x0000_s1027" style="position:absolute;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F/8EA&#10;AADdAAAADwAAAGRycy9kb3ducmV2LnhtbERPTUsDMRC9C/0PYQpexGYttei2aVFBaG+2rvdhMyZL&#10;N5MlSbfx35uC4G0e73PW2+x6MVKInWcFD7MKBHHrdcdGQfP5fv8EIiZkjb1nUvBDEbabyc0aa+0v&#10;fKDxmIwoIRxrVGBTGmopY2vJYZz5gbhw3z44TAUGI3XASwl3vZxX1VI67Lg0WBzozVJ7Op6dAvO6&#10;DPouO/dhmq/zKJts949WqdtpflmBSJTTv/jPvdNl/nzxDNdvy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Zhf/BAAAA3QAAAA8AAAAAAAAAAAAAAAAAmAIAAGRycy9kb3du&#10;cmV2LnhtbFBLBQYAAAAABAAEAPUAAACGAwAAAAA=&#10;" path="m,300038l,14288c,12390,362,10567,1087,8806,1812,7051,2845,5507,4185,4173,5524,2834,7069,1805,8820,1079,10570,360,12393,,14288,l5729287,v1895,,3717,360,5467,1079c5736504,1805,5738049,2834,5739389,4173v1339,1334,2372,2878,3097,4633c5743212,10567,5743574,12390,5743574,14288r,285750c5743574,301923,5743212,303740,5742486,305495v-725,1761,-1758,3305,-3097,4644c5738049,311479,5736504,312508,5734754,313234v-1750,719,-3572,1079,-5467,1091l14288,314325v-1895,-12,-3718,-372,-5468,-1091c7069,312508,5524,311479,4185,310139,2845,308800,1812,307256,1087,305495,362,303740,,301923,,300038xe" filled="f" strokecolor="#cfcfcf">
                  <v:stroke miterlimit="1" joinstyle="miter"/>
                  <v:path arrowok="t" textboxrect="0,0,5743574,314325"/>
                </v:shape>
              </v:group>
            </w:pict>
          </mc:Fallback>
        </mc:AlternateContent>
      </w:r>
      <w:r>
        <w:rPr>
          <w:color w:val="303F9F"/>
        </w:rPr>
        <w:t xml:space="preserve">In [57]: </w:t>
      </w:r>
      <w:r>
        <w:t>model.predict([[</w:t>
      </w:r>
      <w:r>
        <w:rPr>
          <w:color w:val="008800"/>
        </w:rPr>
        <w:t>0.06905</w:t>
      </w:r>
      <w:r>
        <w:t>,</w:t>
      </w:r>
      <w:r>
        <w:rPr>
          <w:color w:val="008800"/>
        </w:rPr>
        <w:t>0.0</w:t>
      </w:r>
      <w:r>
        <w:t>,</w:t>
      </w:r>
      <w:r>
        <w:rPr>
          <w:color w:val="008800"/>
        </w:rPr>
        <w:t>2.18</w:t>
      </w:r>
      <w:r>
        <w:t>,</w:t>
      </w:r>
      <w:r>
        <w:rPr>
          <w:color w:val="008800"/>
        </w:rPr>
        <w:t>0</w:t>
      </w:r>
      <w:r>
        <w:t>,</w:t>
      </w:r>
      <w:r>
        <w:rPr>
          <w:color w:val="008800"/>
        </w:rPr>
        <w:t>0.458</w:t>
      </w:r>
      <w:r>
        <w:t>,</w:t>
      </w:r>
      <w:r>
        <w:rPr>
          <w:color w:val="008800"/>
        </w:rPr>
        <w:t>7.147</w:t>
      </w:r>
      <w:r>
        <w:t>,</w:t>
      </w:r>
      <w:r>
        <w:rPr>
          <w:color w:val="008800"/>
        </w:rPr>
        <w:t>54.2</w:t>
      </w:r>
      <w:r>
        <w:t>,</w:t>
      </w:r>
      <w:r>
        <w:rPr>
          <w:color w:val="008800"/>
        </w:rPr>
        <w:t>6.0622</w:t>
      </w:r>
      <w:r>
        <w:t>,</w:t>
      </w:r>
      <w:r>
        <w:rPr>
          <w:color w:val="008800"/>
        </w:rPr>
        <w:t>3</w:t>
      </w:r>
      <w:r>
        <w:t>,</w:t>
      </w:r>
      <w:r>
        <w:rPr>
          <w:color w:val="008800"/>
        </w:rPr>
        <w:t>222.0</w:t>
      </w:r>
      <w:r>
        <w:t>,</w:t>
      </w:r>
      <w:r>
        <w:rPr>
          <w:color w:val="008800"/>
        </w:rPr>
        <w:t>18.7</w:t>
      </w:r>
      <w:r>
        <w:t>,</w:t>
      </w:r>
      <w:r>
        <w:rPr>
          <w:color w:val="008800"/>
        </w:rPr>
        <w:t>396.90</w:t>
      </w:r>
    </w:p>
    <w:p w:rsidR="0038510F" w:rsidRDefault="0038510F">
      <w:pPr>
        <w:ind w:left="1087"/>
      </w:pPr>
      <w:r>
        <w:t>C:\Users\User\anaconda3\lib\site-packages\sklearn\base.py:420: UserWarning: X does not have valid feature names, but LinearRegression was fitted with featu re names</w:t>
      </w:r>
    </w:p>
    <w:p w:rsidR="0038510F" w:rsidRDefault="0038510F">
      <w:pPr>
        <w:spacing w:after="202"/>
        <w:ind w:left="1217"/>
      </w:pPr>
      <w:r>
        <w:t xml:space="preserve"> warnings.warn(</w:t>
      </w:r>
    </w:p>
    <w:p w:rsidR="0038510F" w:rsidRDefault="0038510F">
      <w:pPr>
        <w:ind w:left="10"/>
      </w:pPr>
      <w:r>
        <w:rPr>
          <w:color w:val="D84315"/>
        </w:rPr>
        <w:t xml:space="preserve">Out[57]: </w:t>
      </w:r>
      <w:r>
        <w:t>array([28.20837173])</w:t>
      </w:r>
    </w:p>
    <w:p w:rsidR="0038510F" w:rsidRDefault="0038510F">
      <w:pPr>
        <w:spacing w:after="269"/>
        <w:ind w:left="241"/>
      </w:pPr>
      <w:r>
        <w:rPr>
          <w:color w:val="303F9F"/>
        </w:rPr>
        <w:t xml:space="preserve"> [59]: </w:t>
      </w:r>
      <w:r>
        <w:t>plt.scatter(y_test,predictions)</w:t>
      </w:r>
    </w:p>
    <w:p w:rsidR="0038510F" w:rsidRDefault="0038510F">
      <w:pPr>
        <w:ind w:left="10"/>
      </w:pPr>
      <w:r>
        <w:rPr>
          <w:color w:val="D84315"/>
        </w:rPr>
        <w:t xml:space="preserve">Out[59]: </w:t>
      </w:r>
      <w:r>
        <w:t>&lt;matplotlib.collections.PathCollection at 0x289f48bb0d0&gt;</w:t>
      </w:r>
    </w:p>
    <w:p w:rsidR="0038510F" w:rsidRDefault="0038510F">
      <w:pPr>
        <w:spacing w:after="0"/>
        <w:ind w:left="1099"/>
      </w:pPr>
      <w:r>
        <w:rPr>
          <w:noProof/>
        </w:rPr>
        <w:drawing>
          <wp:inline distT="0" distB="0" distL="0" distR="0" wp14:anchorId="30150573" wp14:editId="317ECF51">
            <wp:extent cx="5172074" cy="3933825"/>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70"/>
                    <a:stretch>
                      <a:fillRect/>
                    </a:stretch>
                  </pic:blipFill>
                  <pic:spPr>
                    <a:xfrm>
                      <a:off x="0" y="0"/>
                      <a:ext cx="5172074" cy="3933825"/>
                    </a:xfrm>
                    <a:prstGeom prst="rect">
                      <a:avLst/>
                    </a:prstGeom>
                  </pic:spPr>
                </pic:pic>
              </a:graphicData>
            </a:graphic>
          </wp:inline>
        </w:drawing>
      </w:r>
      <w:r>
        <w:br w:type="page"/>
      </w:r>
    </w:p>
    <w:p w:rsidR="0038510F" w:rsidRDefault="0038510F">
      <w:pPr>
        <w:spacing w:after="246"/>
        <w:ind w:left="241"/>
      </w:pPr>
      <w:r>
        <w:rPr>
          <w:color w:val="303F9F"/>
        </w:rPr>
        <w:lastRenderedPageBreak/>
        <w:t xml:space="preserve"> [73]: </w:t>
      </w:r>
      <w:r>
        <w:t>sns.distplot((y_test</w:t>
      </w:r>
      <w:r>
        <w:rPr>
          <w:b/>
          <w:color w:val="7216AB"/>
        </w:rPr>
        <w:t>-</w:t>
      </w:r>
      <w:r>
        <w:t xml:space="preserve">predictions),kde </w:t>
      </w:r>
      <w:r>
        <w:rPr>
          <w:b/>
          <w:color w:val="7216AB"/>
        </w:rPr>
        <w:t>=</w:t>
      </w:r>
      <w:r>
        <w:t xml:space="preserve"> </w:t>
      </w:r>
      <w:r>
        <w:rPr>
          <w:b/>
          <w:color w:val="008000"/>
        </w:rPr>
        <w:t>True</w:t>
      </w:r>
      <w:r>
        <w:t xml:space="preserve">,bins </w:t>
      </w:r>
      <w:r>
        <w:rPr>
          <w:b/>
          <w:color w:val="7216AB"/>
        </w:rPr>
        <w:t>=</w:t>
      </w:r>
      <w:r>
        <w:t xml:space="preserve"> </w:t>
      </w:r>
      <w:r>
        <w:rPr>
          <w:color w:val="008800"/>
        </w:rPr>
        <w:t>20</w:t>
      </w:r>
      <w:r>
        <w:t>)</w:t>
      </w:r>
    </w:p>
    <w:p w:rsidR="0038510F" w:rsidRDefault="0038510F">
      <w:pPr>
        <w:spacing w:after="246"/>
        <w:ind w:left="1087"/>
      </w:pPr>
      <w:r>
        <w:t xml:space="preserve">C:\Users\User\AppData\Local\Temp\ipykernel_1800\248592448.py:1: UserWarning: </w:t>
      </w:r>
    </w:p>
    <w:p w:rsidR="0038510F" w:rsidRDefault="0038510F">
      <w:pPr>
        <w:spacing w:after="246"/>
        <w:ind w:left="1087"/>
      </w:pPr>
      <w:r>
        <w:t>`distplot` is a deprecated function and will be removed in seaborn v0.14.0.</w:t>
      </w:r>
    </w:p>
    <w:p w:rsidR="0038510F" w:rsidRDefault="0038510F">
      <w:pPr>
        <w:spacing w:after="248"/>
        <w:ind w:left="1087"/>
      </w:pPr>
      <w:r>
        <w:t>Please adapt your code to use either `displot` (a figure-level function with similar flexibility) or `histplot` (an axes-level function for histograms).</w:t>
      </w:r>
    </w:p>
    <w:p w:rsidR="0038510F" w:rsidRDefault="0038510F">
      <w:pPr>
        <w:spacing w:after="0" w:line="247" w:lineRule="auto"/>
        <w:ind w:left="1087"/>
      </w:pPr>
      <w:r>
        <w:t xml:space="preserve">For a guide to updating your code to use the new functions, please see </w:t>
      </w:r>
      <w:hyperlink r:id="rId71">
        <w:r>
          <w:rPr>
            <w:color w:val="296EAA"/>
          </w:rPr>
          <w:t>https://gist.github.com/mwaskom/de44147ed2974457ad6372750bbe5751 (https://gis</w:t>
        </w:r>
      </w:hyperlink>
    </w:p>
    <w:p w:rsidR="0038510F" w:rsidRDefault="004E6FD1">
      <w:pPr>
        <w:spacing w:line="494" w:lineRule="auto"/>
        <w:ind w:left="1192" w:hanging="115"/>
      </w:pPr>
      <w:hyperlink r:id="rId72">
        <w:r w:rsidR="0038510F">
          <w:rPr>
            <w:color w:val="296EAA"/>
          </w:rPr>
          <w:t xml:space="preserve">t.github.com/mwaskom/de44147ed2974457ad6372750bbe5751) </w:t>
        </w:r>
      </w:hyperlink>
      <w:r w:rsidR="0038510F">
        <w:t xml:space="preserve"> sns.distplot((y_test-predictions),kde = True,bins = 20)</w:t>
      </w:r>
    </w:p>
    <w:p w:rsidR="0038510F" w:rsidRDefault="0038510F">
      <w:pPr>
        <w:ind w:left="10"/>
      </w:pPr>
      <w:r>
        <w:rPr>
          <w:color w:val="D84315"/>
        </w:rPr>
        <w:t xml:space="preserve">Out[73]: </w:t>
      </w:r>
      <w:r>
        <w:t>&lt;Axes: xlabel='MEDV', ylabel='Density'&gt;</w:t>
      </w:r>
    </w:p>
    <w:p w:rsidR="0038510F" w:rsidRDefault="0038510F">
      <w:pPr>
        <w:spacing w:after="46"/>
      </w:pPr>
      <w:r>
        <w:rPr>
          <w:rFonts w:ascii="Calibri" w:eastAsia="Calibri" w:hAnsi="Calibri" w:cs="Calibri"/>
          <w:noProof/>
        </w:rPr>
        <w:lastRenderedPageBreak/>
        <mc:AlternateContent>
          <mc:Choice Requires="wpg">
            <w:drawing>
              <wp:inline distT="0" distB="0" distL="0" distR="0" wp14:anchorId="68E4154A" wp14:editId="1111A0EF">
                <wp:extent cx="6388893" cy="5757990"/>
                <wp:effectExtent l="0" t="0" r="0" b="0"/>
                <wp:docPr id="13955" name="Group 13955"/>
                <wp:cNvGraphicFramePr/>
                <a:graphic xmlns:a="http://schemas.openxmlformats.org/drawingml/2006/main">
                  <a:graphicData uri="http://schemas.microsoft.com/office/word/2010/wordprocessingGroup">
                    <wpg:wgp>
                      <wpg:cNvGrpSpPr/>
                      <wpg:grpSpPr>
                        <a:xfrm>
                          <a:off x="0" y="0"/>
                          <a:ext cx="6388893" cy="5757990"/>
                          <a:chOff x="0" y="0"/>
                          <a:chExt cx="6388893" cy="5757990"/>
                        </a:xfrm>
                      </wpg:grpSpPr>
                      <wps:wsp>
                        <wps:cNvPr id="1515" name="Rectangle 1515"/>
                        <wps:cNvSpPr/>
                        <wps:spPr>
                          <a:xfrm>
                            <a:off x="0" y="4368184"/>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516" name="Rectangle 1516"/>
                        <wps:cNvSpPr/>
                        <wps:spPr>
                          <a:xfrm>
                            <a:off x="146744" y="4368184"/>
                            <a:ext cx="585065" cy="176234"/>
                          </a:xfrm>
                          <a:prstGeom prst="rect">
                            <a:avLst/>
                          </a:prstGeom>
                          <a:ln>
                            <a:noFill/>
                          </a:ln>
                        </wps:spPr>
                        <wps:txbx>
                          <w:txbxContent>
                            <w:p w:rsidR="00BE2D5F" w:rsidRDefault="00BE2D5F">
                              <w:r>
                                <w:rPr>
                                  <w:color w:val="303F9F"/>
                                </w:rPr>
                                <w:t xml:space="preserve"> [60]:</w:t>
                              </w:r>
                            </w:p>
                          </w:txbxContent>
                        </wps:txbx>
                        <wps:bodyPr horzOverflow="overflow" vert="horz" lIns="0" tIns="0" rIns="0" bIns="0" rtlCol="0">
                          <a:noAutofit/>
                        </wps:bodyPr>
                      </wps:wsp>
                      <wps:wsp>
                        <wps:cNvPr id="1517" name="Shape 1517"/>
                        <wps:cNvSpPr/>
                        <wps:spPr>
                          <a:xfrm>
                            <a:off x="645319" y="4291016"/>
                            <a:ext cx="5743574" cy="314325"/>
                          </a:xfrm>
                          <a:custGeom>
                            <a:avLst/>
                            <a:gdLst/>
                            <a:ahLst/>
                            <a:cxnLst/>
                            <a:rect l="0" t="0" r="0" b="0"/>
                            <a:pathLst>
                              <a:path w="5743574" h="314325">
                                <a:moveTo>
                                  <a:pt x="0" y="300038"/>
                                </a:moveTo>
                                <a:lnTo>
                                  <a:pt x="0" y="14288"/>
                                </a:lnTo>
                                <a:cubicBezTo>
                                  <a:pt x="0" y="12390"/>
                                  <a:pt x="362" y="10567"/>
                                  <a:pt x="1087" y="8806"/>
                                </a:cubicBezTo>
                                <a:cubicBezTo>
                                  <a:pt x="1812" y="7045"/>
                                  <a:pt x="2845" y="5507"/>
                                  <a:pt x="4185" y="4167"/>
                                </a:cubicBezTo>
                                <a:cubicBezTo>
                                  <a:pt x="5524" y="2828"/>
                                  <a:pt x="7069" y="1798"/>
                                  <a:pt x="8820" y="1079"/>
                                </a:cubicBezTo>
                                <a:cubicBezTo>
                                  <a:pt x="10570" y="372"/>
                                  <a:pt x="12393" y="0"/>
                                  <a:pt x="14288" y="0"/>
                                </a:cubicBezTo>
                                <a:lnTo>
                                  <a:pt x="5729287" y="0"/>
                                </a:lnTo>
                                <a:cubicBezTo>
                                  <a:pt x="5731182" y="0"/>
                                  <a:pt x="5733004" y="372"/>
                                  <a:pt x="5734754" y="1079"/>
                                </a:cubicBezTo>
                                <a:cubicBezTo>
                                  <a:pt x="5736504" y="1798"/>
                                  <a:pt x="5738049" y="2828"/>
                                  <a:pt x="5739389" y="4167"/>
                                </a:cubicBezTo>
                                <a:cubicBezTo>
                                  <a:pt x="5740728" y="5507"/>
                                  <a:pt x="5741761" y="7045"/>
                                  <a:pt x="5742486" y="8806"/>
                                </a:cubicBezTo>
                                <a:cubicBezTo>
                                  <a:pt x="5743212" y="10567"/>
                                  <a:pt x="5743574" y="12390"/>
                                  <a:pt x="5743574" y="14288"/>
                                </a:cubicBezTo>
                                <a:lnTo>
                                  <a:pt x="5743574" y="300038"/>
                                </a:lnTo>
                                <a:cubicBezTo>
                                  <a:pt x="5743574" y="301935"/>
                                  <a:pt x="5743212" y="303746"/>
                                  <a:pt x="5742486" y="305495"/>
                                </a:cubicBezTo>
                                <a:cubicBezTo>
                                  <a:pt x="5741761" y="307256"/>
                                  <a:pt x="5740728" y="308794"/>
                                  <a:pt x="5739389" y="310145"/>
                                </a:cubicBezTo>
                                <a:cubicBezTo>
                                  <a:pt x="5738049" y="311472"/>
                                  <a:pt x="5736504" y="312502"/>
                                  <a:pt x="5734754" y="313234"/>
                                </a:cubicBezTo>
                                <a:cubicBezTo>
                                  <a:pt x="5733004" y="313953"/>
                                  <a:pt x="5731182" y="314325"/>
                                  <a:pt x="5729287" y="314325"/>
                                </a:cubicBezTo>
                                <a:lnTo>
                                  <a:pt x="14288" y="314325"/>
                                </a:lnTo>
                                <a:cubicBezTo>
                                  <a:pt x="12393" y="314325"/>
                                  <a:pt x="10570" y="313953"/>
                                  <a:pt x="8820" y="313234"/>
                                </a:cubicBezTo>
                                <a:cubicBezTo>
                                  <a:pt x="7069" y="312502"/>
                                  <a:pt x="5524" y="311472"/>
                                  <a:pt x="4185" y="310145"/>
                                </a:cubicBezTo>
                                <a:cubicBezTo>
                                  <a:pt x="2845" y="308794"/>
                                  <a:pt x="1812" y="307256"/>
                                  <a:pt x="1087" y="305495"/>
                                </a:cubicBezTo>
                                <a:cubicBezTo>
                                  <a:pt x="362" y="303746"/>
                                  <a:pt x="0" y="301935"/>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518" name="Rectangle 1518"/>
                        <wps:cNvSpPr/>
                        <wps:spPr>
                          <a:xfrm>
                            <a:off x="0" y="4815859"/>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519" name="Rectangle 1519"/>
                        <wps:cNvSpPr/>
                        <wps:spPr>
                          <a:xfrm>
                            <a:off x="146744" y="4815859"/>
                            <a:ext cx="585065" cy="176234"/>
                          </a:xfrm>
                          <a:prstGeom prst="rect">
                            <a:avLst/>
                          </a:prstGeom>
                          <a:ln>
                            <a:noFill/>
                          </a:ln>
                        </wps:spPr>
                        <wps:txbx>
                          <w:txbxContent>
                            <w:p w:rsidR="00BE2D5F" w:rsidRDefault="00BE2D5F">
                              <w:r>
                                <w:rPr>
                                  <w:color w:val="303F9F"/>
                                </w:rPr>
                                <w:t xml:space="preserve"> [72]:</w:t>
                              </w:r>
                            </w:p>
                          </w:txbxContent>
                        </wps:txbx>
                        <wps:bodyPr horzOverflow="overflow" vert="horz" lIns="0" tIns="0" rIns="0" bIns="0" rtlCol="0">
                          <a:noAutofit/>
                        </wps:bodyPr>
                      </wps:wsp>
                      <wps:wsp>
                        <wps:cNvPr id="1520" name="Shape 1520"/>
                        <wps:cNvSpPr/>
                        <wps:spPr>
                          <a:xfrm>
                            <a:off x="645319" y="4729166"/>
                            <a:ext cx="5743574" cy="638175"/>
                          </a:xfrm>
                          <a:custGeom>
                            <a:avLst/>
                            <a:gdLst/>
                            <a:ahLst/>
                            <a:cxnLst/>
                            <a:rect l="0" t="0" r="0" b="0"/>
                            <a:pathLst>
                              <a:path w="5743574" h="638175">
                                <a:moveTo>
                                  <a:pt x="0" y="623888"/>
                                </a:moveTo>
                                <a:lnTo>
                                  <a:pt x="0" y="14288"/>
                                </a:lnTo>
                                <a:cubicBezTo>
                                  <a:pt x="0" y="12390"/>
                                  <a:pt x="362" y="10567"/>
                                  <a:pt x="1087" y="8818"/>
                                </a:cubicBezTo>
                                <a:cubicBezTo>
                                  <a:pt x="1812" y="7057"/>
                                  <a:pt x="2845" y="5507"/>
                                  <a:pt x="4185" y="4180"/>
                                </a:cubicBezTo>
                                <a:cubicBezTo>
                                  <a:pt x="5524" y="2828"/>
                                  <a:pt x="7069" y="1798"/>
                                  <a:pt x="8820" y="1079"/>
                                </a:cubicBezTo>
                                <a:cubicBezTo>
                                  <a:pt x="10570" y="360"/>
                                  <a:pt x="12393" y="0"/>
                                  <a:pt x="14288" y="0"/>
                                </a:cubicBezTo>
                                <a:lnTo>
                                  <a:pt x="5729287" y="0"/>
                                </a:lnTo>
                                <a:cubicBezTo>
                                  <a:pt x="5731182" y="0"/>
                                  <a:pt x="5733004" y="360"/>
                                  <a:pt x="5734754" y="1079"/>
                                </a:cubicBezTo>
                                <a:cubicBezTo>
                                  <a:pt x="5736504" y="1798"/>
                                  <a:pt x="5738049" y="2828"/>
                                  <a:pt x="5739389" y="4180"/>
                                </a:cubicBezTo>
                                <a:cubicBezTo>
                                  <a:pt x="5740728" y="5507"/>
                                  <a:pt x="5741761" y="7057"/>
                                  <a:pt x="5742486" y="8818"/>
                                </a:cubicBezTo>
                                <a:cubicBezTo>
                                  <a:pt x="5743212" y="10567"/>
                                  <a:pt x="5743574" y="12390"/>
                                  <a:pt x="5743574" y="14288"/>
                                </a:cubicBezTo>
                                <a:lnTo>
                                  <a:pt x="5743574" y="623888"/>
                                </a:lnTo>
                                <a:cubicBezTo>
                                  <a:pt x="5743574" y="625785"/>
                                  <a:pt x="5743212" y="627596"/>
                                  <a:pt x="5742486" y="629345"/>
                                </a:cubicBezTo>
                                <a:cubicBezTo>
                                  <a:pt x="5741761" y="631106"/>
                                  <a:pt x="5740728" y="632644"/>
                                  <a:pt x="5739389" y="633983"/>
                                </a:cubicBezTo>
                                <a:cubicBezTo>
                                  <a:pt x="5738049" y="635310"/>
                                  <a:pt x="5736504" y="636352"/>
                                  <a:pt x="5734754" y="637084"/>
                                </a:cubicBezTo>
                                <a:cubicBezTo>
                                  <a:pt x="5733004" y="637803"/>
                                  <a:pt x="5731182" y="638175"/>
                                  <a:pt x="5729287" y="638175"/>
                                </a:cubicBezTo>
                                <a:lnTo>
                                  <a:pt x="14288" y="638175"/>
                                </a:lnTo>
                                <a:cubicBezTo>
                                  <a:pt x="12393" y="638175"/>
                                  <a:pt x="10570" y="637803"/>
                                  <a:pt x="8820" y="637071"/>
                                </a:cubicBezTo>
                                <a:cubicBezTo>
                                  <a:pt x="7069" y="636352"/>
                                  <a:pt x="5524" y="635310"/>
                                  <a:pt x="4185" y="633983"/>
                                </a:cubicBezTo>
                                <a:cubicBezTo>
                                  <a:pt x="2845" y="632644"/>
                                  <a:pt x="1812" y="631106"/>
                                  <a:pt x="1087" y="629345"/>
                                </a:cubicBezTo>
                                <a:cubicBezTo>
                                  <a:pt x="362" y="627596"/>
                                  <a:pt x="0" y="625785"/>
                                  <a:pt x="0" y="6238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534" name="Picture 1534"/>
                          <pic:cNvPicPr/>
                        </pic:nvPicPr>
                        <pic:blipFill>
                          <a:blip r:embed="rId73"/>
                          <a:stretch>
                            <a:fillRect/>
                          </a:stretch>
                        </pic:blipFill>
                        <pic:spPr>
                          <a:xfrm>
                            <a:off x="697706" y="0"/>
                            <a:ext cx="5486399" cy="4114800"/>
                          </a:xfrm>
                          <a:prstGeom prst="rect">
                            <a:avLst/>
                          </a:prstGeom>
                        </pic:spPr>
                      </pic:pic>
                      <wps:wsp>
                        <wps:cNvPr id="1535" name="Rectangle 1535"/>
                        <wps:cNvSpPr/>
                        <wps:spPr>
                          <a:xfrm>
                            <a:off x="693241" y="5463559"/>
                            <a:ext cx="2340261" cy="176234"/>
                          </a:xfrm>
                          <a:prstGeom prst="rect">
                            <a:avLst/>
                          </a:prstGeom>
                          <a:ln>
                            <a:noFill/>
                          </a:ln>
                        </wps:spPr>
                        <wps:txbx>
                          <w:txbxContent>
                            <w:p w:rsidR="00BE2D5F" w:rsidRDefault="00BE2D5F">
                              <w:r>
                                <w:t>MAE : 3.1627098714574253</w:t>
                              </w:r>
                            </w:p>
                          </w:txbxContent>
                        </wps:txbx>
                        <wps:bodyPr horzOverflow="overflow" vert="horz" lIns="0" tIns="0" rIns="0" bIns="0" rtlCol="0">
                          <a:noAutofit/>
                        </wps:bodyPr>
                      </wps:wsp>
                      <wps:wsp>
                        <wps:cNvPr id="1536" name="Rectangle 1536"/>
                        <wps:cNvSpPr/>
                        <wps:spPr>
                          <a:xfrm>
                            <a:off x="693241" y="5625484"/>
                            <a:ext cx="2340261" cy="176234"/>
                          </a:xfrm>
                          <a:prstGeom prst="rect">
                            <a:avLst/>
                          </a:prstGeom>
                          <a:ln>
                            <a:noFill/>
                          </a:ln>
                        </wps:spPr>
                        <wps:txbx>
                          <w:txbxContent>
                            <w:p w:rsidR="00BE2D5F" w:rsidRDefault="00BE2D5F">
                              <w:r>
                                <w:t>MSE : 21.517444231177432</w:t>
                              </w:r>
                            </w:p>
                          </w:txbxContent>
                        </wps:txbx>
                        <wps:bodyPr horzOverflow="overflow" vert="horz" lIns="0" tIns="0" rIns="0" bIns="0" rtlCol="0">
                          <a:noAutofit/>
                        </wps:bodyPr>
                      </wps:wsp>
                      <wps:wsp>
                        <wps:cNvPr id="1558" name="Rectangle 1558"/>
                        <wps:cNvSpPr/>
                        <wps:spPr>
                          <a:xfrm>
                            <a:off x="687586" y="4368189"/>
                            <a:ext cx="390043" cy="176230"/>
                          </a:xfrm>
                          <a:prstGeom prst="rect">
                            <a:avLst/>
                          </a:prstGeom>
                          <a:ln>
                            <a:noFill/>
                          </a:ln>
                        </wps:spPr>
                        <wps:txbx>
                          <w:txbxContent>
                            <w:p w:rsidR="00BE2D5F" w:rsidRDefault="00BE2D5F">
                              <w:r>
                                <w:rPr>
                                  <w:b/>
                                  <w:color w:val="008000"/>
                                </w:rPr>
                                <w:t>from</w:t>
                              </w:r>
                            </w:p>
                          </w:txbxContent>
                        </wps:txbx>
                        <wps:bodyPr horzOverflow="overflow" vert="horz" lIns="0" tIns="0" rIns="0" bIns="0" rtlCol="0">
                          <a:noAutofit/>
                        </wps:bodyPr>
                      </wps:wsp>
                      <wps:wsp>
                        <wps:cNvPr id="1559" name="Rectangle 1559"/>
                        <wps:cNvSpPr/>
                        <wps:spPr>
                          <a:xfrm>
                            <a:off x="980926"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0" name="Rectangle 1560"/>
                        <wps:cNvSpPr/>
                        <wps:spPr>
                          <a:xfrm>
                            <a:off x="1054298" y="4368189"/>
                            <a:ext cx="682576" cy="176230"/>
                          </a:xfrm>
                          <a:prstGeom prst="rect">
                            <a:avLst/>
                          </a:prstGeom>
                          <a:ln>
                            <a:noFill/>
                          </a:ln>
                        </wps:spPr>
                        <wps:txbx>
                          <w:txbxContent>
                            <w:p w:rsidR="00BE2D5F" w:rsidRDefault="00BE2D5F">
                              <w:r>
                                <w:t>sklearn</w:t>
                              </w:r>
                            </w:p>
                          </w:txbxContent>
                        </wps:txbx>
                        <wps:bodyPr horzOverflow="overflow" vert="horz" lIns="0" tIns="0" rIns="0" bIns="0" rtlCol="0">
                          <a:noAutofit/>
                        </wps:bodyPr>
                      </wps:wsp>
                      <wps:wsp>
                        <wps:cNvPr id="1561" name="Rectangle 1561"/>
                        <wps:cNvSpPr/>
                        <wps:spPr>
                          <a:xfrm>
                            <a:off x="1567607"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2" name="Rectangle 1562"/>
                        <wps:cNvSpPr/>
                        <wps:spPr>
                          <a:xfrm>
                            <a:off x="1640979" y="4368189"/>
                            <a:ext cx="585065" cy="176230"/>
                          </a:xfrm>
                          <a:prstGeom prst="rect">
                            <a:avLst/>
                          </a:prstGeom>
                          <a:ln>
                            <a:noFill/>
                          </a:ln>
                        </wps:spPr>
                        <wps:txbx>
                          <w:txbxContent>
                            <w:p w:rsidR="00BE2D5F" w:rsidRDefault="00BE2D5F">
                              <w:r>
                                <w:rPr>
                                  <w:b/>
                                  <w:color w:val="008000"/>
                                </w:rPr>
                                <w:t>import</w:t>
                              </w:r>
                            </w:p>
                          </w:txbxContent>
                        </wps:txbx>
                        <wps:bodyPr horzOverflow="overflow" vert="horz" lIns="0" tIns="0" rIns="0" bIns="0" rtlCol="0">
                          <a:noAutofit/>
                        </wps:bodyPr>
                      </wps:wsp>
                      <wps:wsp>
                        <wps:cNvPr id="1563" name="Rectangle 1563"/>
                        <wps:cNvSpPr/>
                        <wps:spPr>
                          <a:xfrm>
                            <a:off x="2080915"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4" name="Rectangle 1564"/>
                        <wps:cNvSpPr/>
                        <wps:spPr>
                          <a:xfrm>
                            <a:off x="2154287" y="4368189"/>
                            <a:ext cx="682576" cy="176230"/>
                          </a:xfrm>
                          <a:prstGeom prst="rect">
                            <a:avLst/>
                          </a:prstGeom>
                          <a:ln>
                            <a:noFill/>
                          </a:ln>
                        </wps:spPr>
                        <wps:txbx>
                          <w:txbxContent>
                            <w:p w:rsidR="00BE2D5F" w:rsidRDefault="00BE2D5F">
                              <w:r>
                                <w:t>metrics</w:t>
                              </w:r>
                            </w:p>
                          </w:txbxContent>
                        </wps:txbx>
                        <wps:bodyPr horzOverflow="overflow" vert="horz" lIns="0" tIns="0" rIns="0" bIns="0" rtlCol="0">
                          <a:noAutofit/>
                        </wps:bodyPr>
                      </wps:wsp>
                      <wps:wsp>
                        <wps:cNvPr id="1565" name="Rectangle 1565"/>
                        <wps:cNvSpPr/>
                        <wps:spPr>
                          <a:xfrm>
                            <a:off x="2667595"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6" name="Rectangle 1566"/>
                        <wps:cNvSpPr/>
                        <wps:spPr>
                          <a:xfrm>
                            <a:off x="687586" y="4815864"/>
                            <a:ext cx="487554" cy="176230"/>
                          </a:xfrm>
                          <a:prstGeom prst="rect">
                            <a:avLst/>
                          </a:prstGeom>
                          <a:ln>
                            <a:noFill/>
                          </a:ln>
                        </wps:spPr>
                        <wps:txbx>
                          <w:txbxContent>
                            <w:p w:rsidR="00BE2D5F" w:rsidRDefault="00BE2D5F">
                              <w:r>
                                <w:rPr>
                                  <w:color w:val="008000"/>
                                </w:rPr>
                                <w:t>print</w:t>
                              </w:r>
                            </w:p>
                          </w:txbxContent>
                        </wps:txbx>
                        <wps:bodyPr horzOverflow="overflow" vert="horz" lIns="0" tIns="0" rIns="0" bIns="0" rtlCol="0">
                          <a:noAutofit/>
                        </wps:bodyPr>
                      </wps:wsp>
                      <wps:wsp>
                        <wps:cNvPr id="1567" name="Rectangle 1567"/>
                        <wps:cNvSpPr/>
                        <wps:spPr>
                          <a:xfrm>
                            <a:off x="1054298"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68" name="Rectangle 1568"/>
                        <wps:cNvSpPr/>
                        <wps:spPr>
                          <a:xfrm>
                            <a:off x="1127671" y="4815864"/>
                            <a:ext cx="682576" cy="176230"/>
                          </a:xfrm>
                          <a:prstGeom prst="rect">
                            <a:avLst/>
                          </a:prstGeom>
                          <a:ln>
                            <a:noFill/>
                          </a:ln>
                        </wps:spPr>
                        <wps:txbx>
                          <w:txbxContent>
                            <w:p w:rsidR="00BE2D5F" w:rsidRDefault="00BE2D5F">
                              <w:r>
                                <w:rPr>
                                  <w:color w:val="BA2121"/>
                                </w:rPr>
                                <w:t>'MAE :'</w:t>
                              </w:r>
                            </w:p>
                          </w:txbxContent>
                        </wps:txbx>
                        <wps:bodyPr horzOverflow="overflow" vert="horz" lIns="0" tIns="0" rIns="0" bIns="0" rtlCol="0">
                          <a:noAutofit/>
                        </wps:bodyPr>
                      </wps:wsp>
                      <wps:wsp>
                        <wps:cNvPr id="1569" name="Rectangle 1569"/>
                        <wps:cNvSpPr/>
                        <wps:spPr>
                          <a:xfrm>
                            <a:off x="1640979"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0" name="Rectangle 1570"/>
                        <wps:cNvSpPr/>
                        <wps:spPr>
                          <a:xfrm>
                            <a:off x="1714351" y="4815864"/>
                            <a:ext cx="682576" cy="176230"/>
                          </a:xfrm>
                          <a:prstGeom prst="rect">
                            <a:avLst/>
                          </a:prstGeom>
                          <a:ln>
                            <a:noFill/>
                          </a:ln>
                        </wps:spPr>
                        <wps:txbx>
                          <w:txbxContent>
                            <w:p w:rsidR="00BE2D5F" w:rsidRDefault="00BE2D5F">
                              <w:r>
                                <w:t>metrics</w:t>
                              </w:r>
                            </w:p>
                          </w:txbxContent>
                        </wps:txbx>
                        <wps:bodyPr horzOverflow="overflow" vert="horz" lIns="0" tIns="0" rIns="0" bIns="0" rtlCol="0">
                          <a:noAutofit/>
                        </wps:bodyPr>
                      </wps:wsp>
                      <wps:wsp>
                        <wps:cNvPr id="1571" name="Rectangle 1571"/>
                        <wps:cNvSpPr/>
                        <wps:spPr>
                          <a:xfrm>
                            <a:off x="2227659"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2" name="Rectangle 1572"/>
                        <wps:cNvSpPr/>
                        <wps:spPr>
                          <a:xfrm>
                            <a:off x="2301031" y="4815864"/>
                            <a:ext cx="1852707" cy="176230"/>
                          </a:xfrm>
                          <a:prstGeom prst="rect">
                            <a:avLst/>
                          </a:prstGeom>
                          <a:ln>
                            <a:noFill/>
                          </a:ln>
                        </wps:spPr>
                        <wps:txbx>
                          <w:txbxContent>
                            <w:p w:rsidR="00BE2D5F" w:rsidRDefault="00BE2D5F">
                              <w:r>
                                <w:t>mean_absolute_error</w:t>
                              </w:r>
                            </w:p>
                          </w:txbxContent>
                        </wps:txbx>
                        <wps:bodyPr horzOverflow="overflow" vert="horz" lIns="0" tIns="0" rIns="0" bIns="0" rtlCol="0">
                          <a:noAutofit/>
                        </wps:bodyPr>
                      </wps:wsp>
                      <wps:wsp>
                        <wps:cNvPr id="1573" name="Rectangle 1573"/>
                        <wps:cNvSpPr/>
                        <wps:spPr>
                          <a:xfrm>
                            <a:off x="3694063"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4" name="Rectangle 1574"/>
                        <wps:cNvSpPr/>
                        <wps:spPr>
                          <a:xfrm>
                            <a:off x="3767435" y="4815864"/>
                            <a:ext cx="585065" cy="176230"/>
                          </a:xfrm>
                          <a:prstGeom prst="rect">
                            <a:avLst/>
                          </a:prstGeom>
                          <a:ln>
                            <a:noFill/>
                          </a:ln>
                        </wps:spPr>
                        <wps:txbx>
                          <w:txbxContent>
                            <w:p w:rsidR="00BE2D5F" w:rsidRDefault="00BE2D5F">
                              <w:r>
                                <w:t>y_test</w:t>
                              </w:r>
                            </w:p>
                          </w:txbxContent>
                        </wps:txbx>
                        <wps:bodyPr horzOverflow="overflow" vert="horz" lIns="0" tIns="0" rIns="0" bIns="0" rtlCol="0">
                          <a:noAutofit/>
                        </wps:bodyPr>
                      </wps:wsp>
                      <wps:wsp>
                        <wps:cNvPr id="1575" name="Rectangle 1575"/>
                        <wps:cNvSpPr/>
                        <wps:spPr>
                          <a:xfrm>
                            <a:off x="4207371"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6" name="Rectangle 1576"/>
                        <wps:cNvSpPr/>
                        <wps:spPr>
                          <a:xfrm>
                            <a:off x="4280743" y="4815864"/>
                            <a:ext cx="1072620" cy="176230"/>
                          </a:xfrm>
                          <a:prstGeom prst="rect">
                            <a:avLst/>
                          </a:prstGeom>
                          <a:ln>
                            <a:noFill/>
                          </a:ln>
                        </wps:spPr>
                        <wps:txbx>
                          <w:txbxContent>
                            <w:p w:rsidR="00BE2D5F" w:rsidRDefault="00BE2D5F">
                              <w:r>
                                <w:t>predictions</w:t>
                              </w:r>
                            </w:p>
                          </w:txbxContent>
                        </wps:txbx>
                        <wps:bodyPr horzOverflow="overflow" vert="horz" lIns="0" tIns="0" rIns="0" bIns="0" rtlCol="0">
                          <a:noAutofit/>
                        </wps:bodyPr>
                      </wps:wsp>
                      <wps:wsp>
                        <wps:cNvPr id="1577" name="Rectangle 1577"/>
                        <wps:cNvSpPr/>
                        <wps:spPr>
                          <a:xfrm>
                            <a:off x="5087243" y="4815864"/>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8" name="Rectangle 1578"/>
                        <wps:cNvSpPr/>
                        <wps:spPr>
                          <a:xfrm>
                            <a:off x="687586" y="4977789"/>
                            <a:ext cx="487554" cy="176230"/>
                          </a:xfrm>
                          <a:prstGeom prst="rect">
                            <a:avLst/>
                          </a:prstGeom>
                          <a:ln>
                            <a:noFill/>
                          </a:ln>
                        </wps:spPr>
                        <wps:txbx>
                          <w:txbxContent>
                            <w:p w:rsidR="00BE2D5F" w:rsidRDefault="00BE2D5F">
                              <w:r>
                                <w:rPr>
                                  <w:color w:val="008000"/>
                                </w:rPr>
                                <w:t>print</w:t>
                              </w:r>
                            </w:p>
                          </w:txbxContent>
                        </wps:txbx>
                        <wps:bodyPr horzOverflow="overflow" vert="horz" lIns="0" tIns="0" rIns="0" bIns="0" rtlCol="0">
                          <a:noAutofit/>
                        </wps:bodyPr>
                      </wps:wsp>
                      <wps:wsp>
                        <wps:cNvPr id="1579" name="Rectangle 1579"/>
                        <wps:cNvSpPr/>
                        <wps:spPr>
                          <a:xfrm>
                            <a:off x="1054298"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0" name="Rectangle 1580"/>
                        <wps:cNvSpPr/>
                        <wps:spPr>
                          <a:xfrm>
                            <a:off x="1127671" y="4977789"/>
                            <a:ext cx="682576" cy="176230"/>
                          </a:xfrm>
                          <a:prstGeom prst="rect">
                            <a:avLst/>
                          </a:prstGeom>
                          <a:ln>
                            <a:noFill/>
                          </a:ln>
                        </wps:spPr>
                        <wps:txbx>
                          <w:txbxContent>
                            <w:p w:rsidR="00BE2D5F" w:rsidRDefault="00BE2D5F">
                              <w:r>
                                <w:rPr>
                                  <w:color w:val="BA2121"/>
                                </w:rPr>
                                <w:t>'MSE :'</w:t>
                              </w:r>
                            </w:p>
                          </w:txbxContent>
                        </wps:txbx>
                        <wps:bodyPr horzOverflow="overflow" vert="horz" lIns="0" tIns="0" rIns="0" bIns="0" rtlCol="0">
                          <a:noAutofit/>
                        </wps:bodyPr>
                      </wps:wsp>
                      <wps:wsp>
                        <wps:cNvPr id="1581" name="Rectangle 1581"/>
                        <wps:cNvSpPr/>
                        <wps:spPr>
                          <a:xfrm>
                            <a:off x="1640979"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2" name="Rectangle 1582"/>
                        <wps:cNvSpPr/>
                        <wps:spPr>
                          <a:xfrm>
                            <a:off x="1714351" y="4977789"/>
                            <a:ext cx="682576" cy="176230"/>
                          </a:xfrm>
                          <a:prstGeom prst="rect">
                            <a:avLst/>
                          </a:prstGeom>
                          <a:ln>
                            <a:noFill/>
                          </a:ln>
                        </wps:spPr>
                        <wps:txbx>
                          <w:txbxContent>
                            <w:p w:rsidR="00BE2D5F" w:rsidRDefault="00BE2D5F">
                              <w:r>
                                <w:t>metrics</w:t>
                              </w:r>
                            </w:p>
                          </w:txbxContent>
                        </wps:txbx>
                        <wps:bodyPr horzOverflow="overflow" vert="horz" lIns="0" tIns="0" rIns="0" bIns="0" rtlCol="0">
                          <a:noAutofit/>
                        </wps:bodyPr>
                      </wps:wsp>
                      <wps:wsp>
                        <wps:cNvPr id="1583" name="Rectangle 1583"/>
                        <wps:cNvSpPr/>
                        <wps:spPr>
                          <a:xfrm>
                            <a:off x="2227659"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4" name="Rectangle 1584"/>
                        <wps:cNvSpPr/>
                        <wps:spPr>
                          <a:xfrm>
                            <a:off x="2301031" y="4977789"/>
                            <a:ext cx="1755196" cy="176230"/>
                          </a:xfrm>
                          <a:prstGeom prst="rect">
                            <a:avLst/>
                          </a:prstGeom>
                          <a:ln>
                            <a:noFill/>
                          </a:ln>
                        </wps:spPr>
                        <wps:txbx>
                          <w:txbxContent>
                            <w:p w:rsidR="00BE2D5F" w:rsidRDefault="00BE2D5F">
                              <w:r>
                                <w:t>mean_squared_error</w:t>
                              </w:r>
                            </w:p>
                          </w:txbxContent>
                        </wps:txbx>
                        <wps:bodyPr horzOverflow="overflow" vert="horz" lIns="0" tIns="0" rIns="0" bIns="0" rtlCol="0">
                          <a:noAutofit/>
                        </wps:bodyPr>
                      </wps:wsp>
                      <wps:wsp>
                        <wps:cNvPr id="1585" name="Rectangle 1585"/>
                        <wps:cNvSpPr/>
                        <wps:spPr>
                          <a:xfrm>
                            <a:off x="3620839"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6" name="Rectangle 1586"/>
                        <wps:cNvSpPr/>
                        <wps:spPr>
                          <a:xfrm>
                            <a:off x="3694211" y="4977789"/>
                            <a:ext cx="585065" cy="176230"/>
                          </a:xfrm>
                          <a:prstGeom prst="rect">
                            <a:avLst/>
                          </a:prstGeom>
                          <a:ln>
                            <a:noFill/>
                          </a:ln>
                        </wps:spPr>
                        <wps:txbx>
                          <w:txbxContent>
                            <w:p w:rsidR="00BE2D5F" w:rsidRDefault="00BE2D5F">
                              <w:r>
                                <w:t>y_test</w:t>
                              </w:r>
                            </w:p>
                          </w:txbxContent>
                        </wps:txbx>
                        <wps:bodyPr horzOverflow="overflow" vert="horz" lIns="0" tIns="0" rIns="0" bIns="0" rtlCol="0">
                          <a:noAutofit/>
                        </wps:bodyPr>
                      </wps:wsp>
                      <wps:wsp>
                        <wps:cNvPr id="1587" name="Rectangle 1587"/>
                        <wps:cNvSpPr/>
                        <wps:spPr>
                          <a:xfrm>
                            <a:off x="4134147"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8" name="Rectangle 1588"/>
                        <wps:cNvSpPr/>
                        <wps:spPr>
                          <a:xfrm>
                            <a:off x="4207520" y="4977789"/>
                            <a:ext cx="1072620" cy="176230"/>
                          </a:xfrm>
                          <a:prstGeom prst="rect">
                            <a:avLst/>
                          </a:prstGeom>
                          <a:ln>
                            <a:noFill/>
                          </a:ln>
                        </wps:spPr>
                        <wps:txbx>
                          <w:txbxContent>
                            <w:p w:rsidR="00BE2D5F" w:rsidRDefault="00BE2D5F">
                              <w:r>
                                <w:t>predictions</w:t>
                              </w:r>
                            </w:p>
                          </w:txbxContent>
                        </wps:txbx>
                        <wps:bodyPr horzOverflow="overflow" vert="horz" lIns="0" tIns="0" rIns="0" bIns="0" rtlCol="0">
                          <a:noAutofit/>
                        </wps:bodyPr>
                      </wps:wsp>
                      <wps:wsp>
                        <wps:cNvPr id="1589" name="Rectangle 1589"/>
                        <wps:cNvSpPr/>
                        <wps:spPr>
                          <a:xfrm>
                            <a:off x="5014019" y="4977789"/>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0" name="Rectangle 1590"/>
                        <wps:cNvSpPr/>
                        <wps:spPr>
                          <a:xfrm>
                            <a:off x="687586" y="5139714"/>
                            <a:ext cx="487554" cy="176230"/>
                          </a:xfrm>
                          <a:prstGeom prst="rect">
                            <a:avLst/>
                          </a:prstGeom>
                          <a:ln>
                            <a:noFill/>
                          </a:ln>
                        </wps:spPr>
                        <wps:txbx>
                          <w:txbxContent>
                            <w:p w:rsidR="00BE2D5F" w:rsidRDefault="00BE2D5F">
                              <w:r>
                                <w:rPr>
                                  <w:color w:val="008000"/>
                                </w:rPr>
                                <w:t>print</w:t>
                              </w:r>
                            </w:p>
                          </w:txbxContent>
                        </wps:txbx>
                        <wps:bodyPr horzOverflow="overflow" vert="horz" lIns="0" tIns="0" rIns="0" bIns="0" rtlCol="0">
                          <a:noAutofit/>
                        </wps:bodyPr>
                      </wps:wsp>
                      <wps:wsp>
                        <wps:cNvPr id="1591" name="Rectangle 1591"/>
                        <wps:cNvSpPr/>
                        <wps:spPr>
                          <a:xfrm>
                            <a:off x="1054298"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2" name="Rectangle 1592"/>
                        <wps:cNvSpPr/>
                        <wps:spPr>
                          <a:xfrm>
                            <a:off x="1127671" y="5139714"/>
                            <a:ext cx="780087" cy="176230"/>
                          </a:xfrm>
                          <a:prstGeom prst="rect">
                            <a:avLst/>
                          </a:prstGeom>
                          <a:ln>
                            <a:noFill/>
                          </a:ln>
                        </wps:spPr>
                        <wps:txbx>
                          <w:txbxContent>
                            <w:p w:rsidR="00BE2D5F" w:rsidRDefault="00BE2D5F">
                              <w:r>
                                <w:rPr>
                                  <w:color w:val="BA2121"/>
                                </w:rPr>
                                <w:t>'RMSE: '</w:t>
                              </w:r>
                            </w:p>
                          </w:txbxContent>
                        </wps:txbx>
                        <wps:bodyPr horzOverflow="overflow" vert="horz" lIns="0" tIns="0" rIns="0" bIns="0" rtlCol="0">
                          <a:noAutofit/>
                        </wps:bodyPr>
                      </wps:wsp>
                      <wps:wsp>
                        <wps:cNvPr id="1593" name="Rectangle 1593"/>
                        <wps:cNvSpPr/>
                        <wps:spPr>
                          <a:xfrm>
                            <a:off x="1714202"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4" name="Rectangle 1594"/>
                        <wps:cNvSpPr/>
                        <wps:spPr>
                          <a:xfrm>
                            <a:off x="1787574" y="5139714"/>
                            <a:ext cx="195022" cy="176230"/>
                          </a:xfrm>
                          <a:prstGeom prst="rect">
                            <a:avLst/>
                          </a:prstGeom>
                          <a:ln>
                            <a:noFill/>
                          </a:ln>
                        </wps:spPr>
                        <wps:txbx>
                          <w:txbxContent>
                            <w:p w:rsidR="00BE2D5F" w:rsidRDefault="00BE2D5F">
                              <w:r>
                                <w:t>np</w:t>
                              </w:r>
                            </w:p>
                          </w:txbxContent>
                        </wps:txbx>
                        <wps:bodyPr horzOverflow="overflow" vert="horz" lIns="0" tIns="0" rIns="0" bIns="0" rtlCol="0">
                          <a:noAutofit/>
                        </wps:bodyPr>
                      </wps:wsp>
                      <wps:wsp>
                        <wps:cNvPr id="1595" name="Rectangle 1595"/>
                        <wps:cNvSpPr/>
                        <wps:spPr>
                          <a:xfrm>
                            <a:off x="1934319"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6" name="Rectangle 1596"/>
                        <wps:cNvSpPr/>
                        <wps:spPr>
                          <a:xfrm>
                            <a:off x="2007691" y="5139714"/>
                            <a:ext cx="390044" cy="176230"/>
                          </a:xfrm>
                          <a:prstGeom prst="rect">
                            <a:avLst/>
                          </a:prstGeom>
                          <a:ln>
                            <a:noFill/>
                          </a:ln>
                        </wps:spPr>
                        <wps:txbx>
                          <w:txbxContent>
                            <w:p w:rsidR="00BE2D5F" w:rsidRDefault="00BE2D5F">
                              <w:r>
                                <w:t>sqrt</w:t>
                              </w:r>
                            </w:p>
                          </w:txbxContent>
                        </wps:txbx>
                        <wps:bodyPr horzOverflow="overflow" vert="horz" lIns="0" tIns="0" rIns="0" bIns="0" rtlCol="0">
                          <a:noAutofit/>
                        </wps:bodyPr>
                      </wps:wsp>
                      <wps:wsp>
                        <wps:cNvPr id="1597" name="Rectangle 1597"/>
                        <wps:cNvSpPr/>
                        <wps:spPr>
                          <a:xfrm>
                            <a:off x="2301031"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8" name="Rectangle 1598"/>
                        <wps:cNvSpPr/>
                        <wps:spPr>
                          <a:xfrm>
                            <a:off x="2374404" y="5139714"/>
                            <a:ext cx="682576" cy="176230"/>
                          </a:xfrm>
                          <a:prstGeom prst="rect">
                            <a:avLst/>
                          </a:prstGeom>
                          <a:ln>
                            <a:noFill/>
                          </a:ln>
                        </wps:spPr>
                        <wps:txbx>
                          <w:txbxContent>
                            <w:p w:rsidR="00BE2D5F" w:rsidRDefault="00BE2D5F">
                              <w:r>
                                <w:t>metrics</w:t>
                              </w:r>
                            </w:p>
                          </w:txbxContent>
                        </wps:txbx>
                        <wps:bodyPr horzOverflow="overflow" vert="horz" lIns="0" tIns="0" rIns="0" bIns="0" rtlCol="0">
                          <a:noAutofit/>
                        </wps:bodyPr>
                      </wps:wsp>
                      <wps:wsp>
                        <wps:cNvPr id="1599" name="Rectangle 1599"/>
                        <wps:cNvSpPr/>
                        <wps:spPr>
                          <a:xfrm>
                            <a:off x="2887712"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600" name="Rectangle 1600"/>
                        <wps:cNvSpPr/>
                        <wps:spPr>
                          <a:xfrm>
                            <a:off x="2961084" y="5139714"/>
                            <a:ext cx="1755196" cy="176230"/>
                          </a:xfrm>
                          <a:prstGeom prst="rect">
                            <a:avLst/>
                          </a:prstGeom>
                          <a:ln>
                            <a:noFill/>
                          </a:ln>
                        </wps:spPr>
                        <wps:txbx>
                          <w:txbxContent>
                            <w:p w:rsidR="00BE2D5F" w:rsidRDefault="00BE2D5F">
                              <w:r>
                                <w:t>mean_squared_error</w:t>
                              </w:r>
                            </w:p>
                          </w:txbxContent>
                        </wps:txbx>
                        <wps:bodyPr horzOverflow="overflow" vert="horz" lIns="0" tIns="0" rIns="0" bIns="0" rtlCol="0">
                          <a:noAutofit/>
                        </wps:bodyPr>
                      </wps:wsp>
                      <wps:wsp>
                        <wps:cNvPr id="1601" name="Rectangle 1601"/>
                        <wps:cNvSpPr/>
                        <wps:spPr>
                          <a:xfrm>
                            <a:off x="4280892"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602" name="Rectangle 1602"/>
                        <wps:cNvSpPr/>
                        <wps:spPr>
                          <a:xfrm>
                            <a:off x="4354264" y="5139714"/>
                            <a:ext cx="585065" cy="176230"/>
                          </a:xfrm>
                          <a:prstGeom prst="rect">
                            <a:avLst/>
                          </a:prstGeom>
                          <a:ln>
                            <a:noFill/>
                          </a:ln>
                        </wps:spPr>
                        <wps:txbx>
                          <w:txbxContent>
                            <w:p w:rsidR="00BE2D5F" w:rsidRDefault="00BE2D5F">
                              <w:r>
                                <w:t>y_test</w:t>
                              </w:r>
                            </w:p>
                          </w:txbxContent>
                        </wps:txbx>
                        <wps:bodyPr horzOverflow="overflow" vert="horz" lIns="0" tIns="0" rIns="0" bIns="0" rtlCol="0">
                          <a:noAutofit/>
                        </wps:bodyPr>
                      </wps:wsp>
                      <wps:wsp>
                        <wps:cNvPr id="1603" name="Rectangle 1603"/>
                        <wps:cNvSpPr/>
                        <wps:spPr>
                          <a:xfrm>
                            <a:off x="4794200"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604" name="Rectangle 1604"/>
                        <wps:cNvSpPr/>
                        <wps:spPr>
                          <a:xfrm>
                            <a:off x="4867573" y="5139714"/>
                            <a:ext cx="1072620" cy="176230"/>
                          </a:xfrm>
                          <a:prstGeom prst="rect">
                            <a:avLst/>
                          </a:prstGeom>
                          <a:ln>
                            <a:noFill/>
                          </a:ln>
                        </wps:spPr>
                        <wps:txbx>
                          <w:txbxContent>
                            <w:p w:rsidR="00BE2D5F" w:rsidRDefault="00BE2D5F">
                              <w:r>
                                <w:t>predictions</w:t>
                              </w:r>
                            </w:p>
                          </w:txbxContent>
                        </wps:txbx>
                        <wps:bodyPr horzOverflow="overflow" vert="horz" lIns="0" tIns="0" rIns="0" bIns="0" rtlCol="0">
                          <a:noAutofit/>
                        </wps:bodyPr>
                      </wps:wsp>
                      <wps:wsp>
                        <wps:cNvPr id="1605" name="Rectangle 1605"/>
                        <wps:cNvSpPr/>
                        <wps:spPr>
                          <a:xfrm>
                            <a:off x="5674072" y="5139714"/>
                            <a:ext cx="29253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8E4154A" id="Group 13955" o:spid="_x0000_s1425" style="width:503.05pt;height:453.4pt;mso-position-horizontal-relative:char;mso-position-vertical-relative:line" coordsize="63888,57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">
                <v:rect id="Rectangle 1515" o:spid="_x0000_s1426" style="position:absolute;top:4368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BE2D5F" w:rsidRDefault="00BE2D5F">
                        <w:r>
                          <w:rPr>
                            <w:color w:val="303F9F"/>
                          </w:rPr>
                          <w:t>In</w:t>
                        </w:r>
                      </w:p>
                    </w:txbxContent>
                  </v:textbox>
                </v:rect>
                <v:rect id="Rectangle 1516" o:spid="_x0000_s1427" style="position:absolute;left:1467;top:4368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BE2D5F" w:rsidRDefault="00BE2D5F">
                        <w:r>
                          <w:rPr>
                            <w:color w:val="303F9F"/>
                          </w:rPr>
                          <w:t xml:space="preserve"> [60]:</w:t>
                        </w:r>
                      </w:p>
                    </w:txbxContent>
                  </v:textbox>
                </v:rect>
                <v:shape id="Shape 1517" o:spid="_x0000_s1428" style="position:absolute;left:6453;top:42910;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bsEA&#10;AADdAAAADwAAAGRycy9kb3ducmV2LnhtbERPTWsCMRC9F/ofwhR6KZq1oJXVKG2hUG9Wt/dhMyZL&#10;N5MliWv67xtB6G0e73PW2+x6MVKInWcFs2kFgrj1umOjoDl+TJYgYkLW2HsmBb8UYbu5v1tjrf2F&#10;v2g8JCNKCMcaFdiUhlrK2FpyGKd+IC7cyQeHqcBgpA54KeGul89VtZAOOy4NFgd6t9T+HM5OgXlb&#10;BP2Undub5vs8yibb3dwq9fiQX1cgEuX0L765P3WZP5+9wPWbco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Vm7BAAAA3QAAAA8AAAAAAAAAAAAAAAAAmAIAAGRycy9kb3du&#10;cmV2LnhtbFBLBQYAAAAABAAEAPUAAACGAwAAAAA=&#10;" path="m,300038l,14288c,12390,362,10567,1087,8806,1812,7045,2845,5507,4185,4167,5524,2828,7069,1798,8820,1079,10570,372,12393,,14288,l5729287,v1895,,3717,372,5467,1079c5736504,1798,5738049,2828,5739389,4167v1339,1340,2372,2878,3097,4639c5743212,10567,5743574,12390,5743574,14288r,285750c5743574,301935,5743212,303746,5742486,305495v-725,1761,-1758,3299,-3097,4650c5738049,311472,5736504,312502,5734754,313234v-1750,719,-3572,1091,-5467,1091l14288,314325v-1895,,-3718,-372,-5468,-1091c7069,312502,5524,311472,4185,310145,2845,308794,1812,307256,1087,305495,362,303746,,301935,,300038xe" filled="f" strokecolor="#cfcfcf">
                  <v:stroke miterlimit="1" joinstyle="miter"/>
                  <v:path arrowok="t" textboxrect="0,0,5743574,314325"/>
                </v:shape>
                <v:rect id="Rectangle 1518" o:spid="_x0000_s1429" style="position:absolute;top:4815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T1s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T1sYAAADdAAAADwAAAAAAAAAAAAAAAACYAgAAZHJz&#10;L2Rvd25yZXYueG1sUEsFBgAAAAAEAAQA9QAAAIsDAAAAAA==&#10;" filled="f" stroked="f">
                  <v:textbox inset="0,0,0,0">
                    <w:txbxContent>
                      <w:p w:rsidR="00BE2D5F" w:rsidRDefault="00BE2D5F">
                        <w:r>
                          <w:rPr>
                            <w:color w:val="303F9F"/>
                          </w:rPr>
                          <w:t>In</w:t>
                        </w:r>
                      </w:p>
                    </w:txbxContent>
                  </v:textbox>
                </v:rect>
                <v:rect id="Rectangle 1519" o:spid="_x0000_s1430" style="position:absolute;left:1467;top:4815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BE2D5F" w:rsidRDefault="00BE2D5F">
                        <w:r>
                          <w:rPr>
                            <w:color w:val="303F9F"/>
                          </w:rPr>
                          <w:t xml:space="preserve"> [72]:</w:t>
                        </w:r>
                      </w:p>
                    </w:txbxContent>
                  </v:textbox>
                </v:rect>
                <v:shape id="Shape 1520" o:spid="_x0000_s1431" style="position:absolute;left:6453;top:47291;width:57435;height:6382;visibility:visible;mso-wrap-style:square;v-text-anchor:top" coordsize="5743574,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uVccA&#10;AADdAAAADwAAAGRycy9kb3ducmV2LnhtbESPQU/DMAyF70j8h8hIu20pnQaoLJvQBIJJXNi4cDON&#10;aQuNUyVZ2+3Xz4dJ3Gy95/c+L9eja1VPITaeDdzOMlDEpbcNVwY+9y/TB1AxIVtsPZOBI0VYr66v&#10;llhYP/AH9btUKQnhWKCBOqWu0DqWNTmMM98Ri/bjg8Mka6i0DThIuGt1nmV32mHD0lBjR5uayr/d&#10;wRkY5qd0fO/zXx+238/zzf7+C1+DMZOb8ekRVKIx/Zsv129W8Be58Ms3MoJ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blXHAAAA3QAAAA8AAAAAAAAAAAAAAAAAmAIAAGRy&#10;cy9kb3ducmV2LnhtbFBLBQYAAAAABAAEAPUAAACMAwAAAAA=&#10;" path="m,623888l,14288c,12390,362,10567,1087,8818,1812,7057,2845,5507,4185,4180,5524,2828,7069,1798,8820,1079,10570,360,12393,,14288,l5729287,v1895,,3717,360,5467,1079c5736504,1798,5738049,2828,5739389,4180v1339,1327,2372,2877,3097,4638c5743212,10567,5743574,12390,5743574,14288r,609600c5743574,625785,5743212,627596,5742486,629345v-725,1761,-1758,3299,-3097,4638c5738049,635310,5736504,636352,5734754,637084v-1750,719,-3572,1091,-5467,1091l14288,638175v-1895,,-3718,-372,-5468,-1104c7069,636352,5524,635310,4185,633983,2845,632644,1812,631106,1087,629345,362,627596,,625785,,623888xe" filled="f" strokecolor="#cfcfcf">
                  <v:stroke miterlimit="1" joinstyle="miter"/>
                  <v:path arrowok="t" textboxrect="0,0,5743574,638175"/>
                </v:shape>
                <v:shape id="Picture 1534" o:spid="_x0000_s1432" type="#_x0000_t75" style="position:absolute;left:6977;width:54864;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zjbCAAAA3QAAAA8AAABkcnMvZG93bnJldi54bWxET0trwkAQvhf6H5Yp9FY3PpHUVVSI1Itg&#10;EnoesmMSzM6G7BrTf98VBG/z8T1ntRlMI3rqXG1ZwXgUgSAurK65VJBnydcShPPIGhvLpOCPHGzW&#10;728rjLW985n61JcihLCLUUHlfRtL6YqKDLqRbYkDd7GdQR9gV0rd4T2Em0ZOomghDdYcGipsaV9R&#10;cU1vRgElO0zy38Pt2OfbbJZmp/ZwJaU+P4btNwhPg3+Jn+4fHebPpzN4fBN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c42wgAAAN0AAAAPAAAAAAAAAAAAAAAAAJ8C&#10;AABkcnMvZG93bnJldi54bWxQSwUGAAAAAAQABAD3AAAAjgMAAAAA&#10;">
                  <v:imagedata r:id="rId74" o:title=""/>
                </v:shape>
                <v:rect id="Rectangle 1535" o:spid="_x0000_s1433" style="position:absolute;left:6932;top:54635;width:234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BE2D5F" w:rsidRDefault="00BE2D5F">
                        <w:proofErr w:type="gramStart"/>
                        <w:r>
                          <w:t>MAE :</w:t>
                        </w:r>
                        <w:proofErr w:type="gramEnd"/>
                        <w:r>
                          <w:t xml:space="preserve"> 3.1627098714574253</w:t>
                        </w:r>
                      </w:p>
                    </w:txbxContent>
                  </v:textbox>
                </v:rect>
                <v:rect id="Rectangle 1536" o:spid="_x0000_s1434" style="position:absolute;left:6932;top:56254;width:2340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rsidR="00BE2D5F" w:rsidRDefault="00BE2D5F">
                        <w:proofErr w:type="gramStart"/>
                        <w:r>
                          <w:t>MSE :</w:t>
                        </w:r>
                        <w:proofErr w:type="gramEnd"/>
                        <w:r>
                          <w:t xml:space="preserve"> 21.517444231177432</w:t>
                        </w:r>
                      </w:p>
                    </w:txbxContent>
                  </v:textbox>
                </v:rect>
                <v:rect id="Rectangle 1558" o:spid="_x0000_s1435" style="position:absolute;left:6875;top:43681;width:39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rsidR="00BE2D5F" w:rsidRDefault="00BE2D5F">
                        <w:proofErr w:type="gramStart"/>
                        <w:r>
                          <w:rPr>
                            <w:b/>
                            <w:color w:val="008000"/>
                          </w:rPr>
                          <w:t>from</w:t>
                        </w:r>
                        <w:proofErr w:type="gramEnd"/>
                      </w:p>
                    </w:txbxContent>
                  </v:textbox>
                </v:rect>
                <v:rect id="Rectangle 1559" o:spid="_x0000_s1436" style="position:absolute;left:9809;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jcQA&#10;AADdAAAADwAAAGRycy9kb3ducmV2LnhtbERPTWvCQBC9F/wPywi91U0Lio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j43EAAAA3QAAAA8AAAAAAAAAAAAAAAAAmAIAAGRycy9k&#10;b3ducmV2LnhtbFBLBQYAAAAABAAEAPUAAACJAwAAAAA=&#10;" filled="f" stroked="f">
                  <v:textbox inset="0,0,0,0">
                    <w:txbxContent>
                      <w:p w:rsidR="00BE2D5F" w:rsidRDefault="00BE2D5F">
                        <w:r>
                          <w:t xml:space="preserve"> </w:t>
                        </w:r>
                      </w:p>
                    </w:txbxContent>
                  </v:textbox>
                </v:rect>
                <v:rect id="Rectangle 1560" o:spid="_x0000_s1437" style="position:absolute;left:10542;top:43681;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BE2D5F" w:rsidRDefault="00BE2D5F">
                        <w:proofErr w:type="spellStart"/>
                        <w:proofErr w:type="gramStart"/>
                        <w:r>
                          <w:t>sklearn</w:t>
                        </w:r>
                        <w:proofErr w:type="spellEnd"/>
                        <w:proofErr w:type="gramEnd"/>
                      </w:p>
                    </w:txbxContent>
                  </v:textbox>
                </v:rect>
                <v:rect id="Rectangle 1561" o:spid="_x0000_s1438" style="position:absolute;left:15676;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rsidR="00BE2D5F" w:rsidRDefault="00BE2D5F">
                        <w:r>
                          <w:t xml:space="preserve"> </w:t>
                        </w:r>
                      </w:p>
                    </w:txbxContent>
                  </v:textbox>
                </v:rect>
                <v:rect id="Rectangle 1562" o:spid="_x0000_s1439" style="position:absolute;left:16409;top:4368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BE2D5F" w:rsidRDefault="00BE2D5F">
                        <w:proofErr w:type="gramStart"/>
                        <w:r>
                          <w:rPr>
                            <w:b/>
                            <w:color w:val="008000"/>
                          </w:rPr>
                          <w:t>import</w:t>
                        </w:r>
                        <w:proofErr w:type="gramEnd"/>
                      </w:p>
                    </w:txbxContent>
                  </v:textbox>
                </v:rect>
                <v:rect id="Rectangle 1563" o:spid="_x0000_s1440" style="position:absolute;left:20809;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BE2D5F" w:rsidRDefault="00BE2D5F">
                        <w:r>
                          <w:t xml:space="preserve"> </w:t>
                        </w:r>
                      </w:p>
                    </w:txbxContent>
                  </v:textbox>
                </v:rect>
                <v:rect id="Rectangle 1564" o:spid="_x0000_s1441" style="position:absolute;left:21542;top:43681;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BE2D5F" w:rsidRDefault="00BE2D5F">
                        <w:proofErr w:type="gramStart"/>
                        <w:r>
                          <w:t>metrics</w:t>
                        </w:r>
                        <w:proofErr w:type="gramEnd"/>
                      </w:p>
                    </w:txbxContent>
                  </v:textbox>
                </v:rect>
                <v:rect id="Rectangle 1565" o:spid="_x0000_s1442" style="position:absolute;left:26675;top:43681;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rsidR="00BE2D5F" w:rsidRDefault="00BE2D5F">
                        <w:r>
                          <w:t xml:space="preserve"> </w:t>
                        </w:r>
                      </w:p>
                    </w:txbxContent>
                  </v:textbox>
                </v:rect>
                <v:rect id="Rectangle 1566" o:spid="_x0000_s1443" style="position:absolute;left:6875;top:48158;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rsidR="00BE2D5F" w:rsidRDefault="00BE2D5F">
                        <w:proofErr w:type="gramStart"/>
                        <w:r>
                          <w:rPr>
                            <w:color w:val="008000"/>
                          </w:rPr>
                          <w:t>print</w:t>
                        </w:r>
                        <w:proofErr w:type="gramEnd"/>
                      </w:p>
                    </w:txbxContent>
                  </v:textbox>
                </v:rect>
                <v:rect id="Rectangle 1567" o:spid="_x0000_s1444" style="position:absolute;left:10542;top:48158;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BE2D5F" w:rsidRDefault="00BE2D5F">
                        <w:r>
                          <w:t>(</w:t>
                        </w:r>
                      </w:p>
                    </w:txbxContent>
                  </v:textbox>
                </v:rect>
                <v:rect id="Rectangle 1568" o:spid="_x0000_s1445" style="position:absolute;left:11276;top:48158;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BE2D5F" w:rsidRDefault="00BE2D5F">
                        <w:proofErr w:type="gramStart"/>
                        <w:r>
                          <w:rPr>
                            <w:color w:val="BA2121"/>
                          </w:rPr>
                          <w:t>'MAE :</w:t>
                        </w:r>
                        <w:proofErr w:type="gramEnd"/>
                        <w:r>
                          <w:rPr>
                            <w:color w:val="BA2121"/>
                          </w:rPr>
                          <w:t>'</w:t>
                        </w:r>
                      </w:p>
                    </w:txbxContent>
                  </v:textbox>
                </v:rect>
                <v:rect id="Rectangle 1569" o:spid="_x0000_s1446" style="position:absolute;left:16409;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BE2D5F" w:rsidRDefault="00BE2D5F">
                        <w:r>
                          <w:t>,</w:t>
                        </w:r>
                      </w:p>
                    </w:txbxContent>
                  </v:textbox>
                </v:rect>
                <v:rect id="Rectangle 1570" o:spid="_x0000_s1447" style="position:absolute;left:17143;top:48158;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rsidR="00BE2D5F" w:rsidRDefault="00BE2D5F">
                        <w:proofErr w:type="gramStart"/>
                        <w:r>
                          <w:t>metrics</w:t>
                        </w:r>
                        <w:proofErr w:type="gramEnd"/>
                      </w:p>
                    </w:txbxContent>
                  </v:textbox>
                </v:rect>
                <v:rect id="Rectangle 1571" o:spid="_x0000_s1448" style="position:absolute;left:22276;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inset="0,0,0,0">
                    <w:txbxContent>
                      <w:p w:rsidR="00BE2D5F" w:rsidRDefault="00BE2D5F">
                        <w:r>
                          <w:t>.</w:t>
                        </w:r>
                      </w:p>
                    </w:txbxContent>
                  </v:textbox>
                </v:rect>
                <v:rect id="Rectangle 1572" o:spid="_x0000_s1449" style="position:absolute;left:23010;top:48158;width:1852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rsidR="00BE2D5F" w:rsidRDefault="00BE2D5F">
                        <w:proofErr w:type="spellStart"/>
                        <w:r>
                          <w:t>mean_absolute_error</w:t>
                        </w:r>
                        <w:proofErr w:type="spellEnd"/>
                      </w:p>
                    </w:txbxContent>
                  </v:textbox>
                </v:rect>
                <v:rect id="Rectangle 1573" o:spid="_x0000_s1450" style="position:absolute;left:36940;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BE2D5F" w:rsidRDefault="00BE2D5F">
                        <w:r>
                          <w:t>(</w:t>
                        </w:r>
                      </w:p>
                    </w:txbxContent>
                  </v:textbox>
                </v:rect>
                <v:rect id="Rectangle 1574" o:spid="_x0000_s1451" style="position:absolute;left:37674;top:4815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BE2D5F" w:rsidRDefault="00BE2D5F">
                        <w:proofErr w:type="spellStart"/>
                        <w:r>
                          <w:t>y_test</w:t>
                        </w:r>
                        <w:proofErr w:type="spellEnd"/>
                      </w:p>
                    </w:txbxContent>
                  </v:textbox>
                </v:rect>
                <v:rect id="Rectangle 1575" o:spid="_x0000_s1452" style="position:absolute;left:42073;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BE2D5F" w:rsidRDefault="00BE2D5F">
                        <w:r>
                          <w:t>,</w:t>
                        </w:r>
                      </w:p>
                    </w:txbxContent>
                  </v:textbox>
                </v:rect>
                <v:rect id="Rectangle 1576" o:spid="_x0000_s1453" style="position:absolute;left:42807;top:48158;width:107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BE2D5F" w:rsidRDefault="00BE2D5F">
                        <w:proofErr w:type="gramStart"/>
                        <w:r>
                          <w:t>predictions</w:t>
                        </w:r>
                        <w:proofErr w:type="gramEnd"/>
                      </w:p>
                    </w:txbxContent>
                  </v:textbox>
                </v:rect>
                <v:rect id="Rectangle 1577" o:spid="_x0000_s1454" style="position:absolute;left:50872;top:4815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rsidR="00BE2D5F" w:rsidRDefault="00BE2D5F">
                        <w:r>
                          <w:t>))</w:t>
                        </w:r>
                      </w:p>
                    </w:txbxContent>
                  </v:textbox>
                </v:rect>
                <v:rect id="Rectangle 1578" o:spid="_x0000_s1455" style="position:absolute;left:6875;top:49777;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rsidR="00BE2D5F" w:rsidRDefault="00BE2D5F">
                        <w:proofErr w:type="gramStart"/>
                        <w:r>
                          <w:rPr>
                            <w:color w:val="008000"/>
                          </w:rPr>
                          <w:t>print</w:t>
                        </w:r>
                        <w:proofErr w:type="gramEnd"/>
                      </w:p>
                    </w:txbxContent>
                  </v:textbox>
                </v:rect>
                <v:rect id="Rectangle 1579" o:spid="_x0000_s1456" style="position:absolute;left:10542;top:49777;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inset="0,0,0,0">
                    <w:txbxContent>
                      <w:p w:rsidR="00BE2D5F" w:rsidRDefault="00BE2D5F">
                        <w:r>
                          <w:t>(</w:t>
                        </w:r>
                      </w:p>
                    </w:txbxContent>
                  </v:textbox>
                </v:rect>
                <v:rect id="Rectangle 1580" o:spid="_x0000_s1457" style="position:absolute;left:11276;top:49777;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inset="0,0,0,0">
                    <w:txbxContent>
                      <w:p w:rsidR="00BE2D5F" w:rsidRDefault="00BE2D5F">
                        <w:proofErr w:type="gramStart"/>
                        <w:r>
                          <w:rPr>
                            <w:color w:val="BA2121"/>
                          </w:rPr>
                          <w:t>'MSE :</w:t>
                        </w:r>
                        <w:proofErr w:type="gramEnd"/>
                        <w:r>
                          <w:rPr>
                            <w:color w:val="BA2121"/>
                          </w:rPr>
                          <w:t>'</w:t>
                        </w:r>
                      </w:p>
                    </w:txbxContent>
                  </v:textbox>
                </v:rect>
                <v:rect id="Rectangle 1581" o:spid="_x0000_s1458" style="position:absolute;left:16409;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vzMMA&#10;AADdAAAADwAAAGRycy9kb3ducmV2LnhtbERPTYvCMBC9C/6HMMLeNHXB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vzMMAAADdAAAADwAAAAAAAAAAAAAAAACYAgAAZHJzL2Rv&#10;d25yZXYueG1sUEsFBgAAAAAEAAQA9QAAAIgDAAAAAA==&#10;" filled="f" stroked="f">
                  <v:textbox inset="0,0,0,0">
                    <w:txbxContent>
                      <w:p w:rsidR="00BE2D5F" w:rsidRDefault="00BE2D5F">
                        <w:r>
                          <w:t>,</w:t>
                        </w:r>
                      </w:p>
                    </w:txbxContent>
                  </v:textbox>
                </v:rect>
                <v:rect id="Rectangle 1582" o:spid="_x0000_s1459" style="position:absolute;left:17143;top:49777;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u8QA&#10;AADdAAAADwAAAGRycy9kb3ducmV2LnhtbERPTWvCQBC9F/wPywi91U0Dlh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MbvEAAAA3QAAAA8AAAAAAAAAAAAAAAAAmAIAAGRycy9k&#10;b3ducmV2LnhtbFBLBQYAAAAABAAEAPUAAACJAwAAAAA=&#10;" filled="f" stroked="f">
                  <v:textbox inset="0,0,0,0">
                    <w:txbxContent>
                      <w:p w:rsidR="00BE2D5F" w:rsidRDefault="00BE2D5F">
                        <w:proofErr w:type="gramStart"/>
                        <w:r>
                          <w:t>metrics</w:t>
                        </w:r>
                        <w:proofErr w:type="gramEnd"/>
                      </w:p>
                    </w:txbxContent>
                  </v:textbox>
                </v:rect>
                <v:rect id="Rectangle 1583" o:spid="_x0000_s1460" style="position:absolute;left:22276;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BE2D5F" w:rsidRDefault="00BE2D5F">
                        <w:r>
                          <w:t>.</w:t>
                        </w:r>
                      </w:p>
                    </w:txbxContent>
                  </v:textbox>
                </v:rect>
                <v:rect id="Rectangle 1584" o:spid="_x0000_s1461" style="position:absolute;left:23010;top:49777;width:175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BE2D5F" w:rsidRDefault="00BE2D5F">
                        <w:proofErr w:type="spellStart"/>
                        <w:r>
                          <w:t>mean_squared_error</w:t>
                        </w:r>
                        <w:proofErr w:type="spellEnd"/>
                      </w:p>
                    </w:txbxContent>
                  </v:textbox>
                </v:rect>
                <v:rect id="Rectangle 1585" o:spid="_x0000_s1462" style="position:absolute;left:36208;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rsidR="00BE2D5F" w:rsidRDefault="00BE2D5F">
                        <w:r>
                          <w:t>(</w:t>
                        </w:r>
                      </w:p>
                    </w:txbxContent>
                  </v:textbox>
                </v:rect>
                <v:rect id="Rectangle 1586" o:spid="_x0000_s1463" style="position:absolute;left:36942;top:49777;width:58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BE2D5F" w:rsidRDefault="00BE2D5F">
                        <w:proofErr w:type="spellStart"/>
                        <w:r>
                          <w:t>y_test</w:t>
                        </w:r>
                        <w:proofErr w:type="spellEnd"/>
                      </w:p>
                    </w:txbxContent>
                  </v:textbox>
                </v:rect>
                <v:rect id="Rectangle 1587" o:spid="_x0000_s1464" style="position:absolute;left:41341;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inset="0,0,0,0">
                    <w:txbxContent>
                      <w:p w:rsidR="00BE2D5F" w:rsidRDefault="00BE2D5F">
                        <w:r>
                          <w:t>,</w:t>
                        </w:r>
                      </w:p>
                    </w:txbxContent>
                  </v:textbox>
                </v:rect>
                <v:rect id="Rectangle 1588" o:spid="_x0000_s1465" style="position:absolute;left:42075;top:49777;width:107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rsidR="00BE2D5F" w:rsidRDefault="00BE2D5F">
                        <w:proofErr w:type="gramStart"/>
                        <w:r>
                          <w:t>predictions</w:t>
                        </w:r>
                        <w:proofErr w:type="gramEnd"/>
                      </w:p>
                    </w:txbxContent>
                  </v:textbox>
                </v:rect>
                <v:rect id="Rectangle 1589" o:spid="_x0000_s1466" style="position:absolute;left:50140;top:49777;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BE2D5F" w:rsidRDefault="00BE2D5F">
                        <w:r>
                          <w:t>))</w:t>
                        </w:r>
                      </w:p>
                    </w:txbxContent>
                  </v:textbox>
                </v:rect>
                <v:rect id="Rectangle 1590" o:spid="_x0000_s1467" style="position:absolute;left:6875;top:5139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rsidR="00BE2D5F" w:rsidRDefault="00BE2D5F">
                        <w:proofErr w:type="gramStart"/>
                        <w:r>
                          <w:rPr>
                            <w:color w:val="008000"/>
                          </w:rPr>
                          <w:t>print</w:t>
                        </w:r>
                        <w:proofErr w:type="gramEnd"/>
                      </w:p>
                    </w:txbxContent>
                  </v:textbox>
                </v:rect>
                <v:rect id="Rectangle 1591" o:spid="_x0000_s1468" style="position:absolute;left:10542;top:5139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EcMA&#10;AADdAAAADwAAAGRycy9kb3ducmV2LnhtbERPS4vCMBC+C/sfwgjeNFVY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M5EcMAAADdAAAADwAAAAAAAAAAAAAAAACYAgAAZHJzL2Rv&#10;d25yZXYueG1sUEsFBgAAAAAEAAQA9QAAAIgDAAAAAA==&#10;" filled="f" stroked="f">
                  <v:textbox inset="0,0,0,0">
                    <w:txbxContent>
                      <w:p w:rsidR="00BE2D5F" w:rsidRDefault="00BE2D5F">
                        <w:r>
                          <w:t>(</w:t>
                        </w:r>
                      </w:p>
                    </w:txbxContent>
                  </v:textbox>
                </v:rect>
                <v:rect id="Rectangle 1592" o:spid="_x0000_s1469" style="position:absolute;left:11276;top:51397;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rsidR="00BE2D5F" w:rsidRDefault="00BE2D5F">
                        <w:r>
                          <w:rPr>
                            <w:color w:val="BA2121"/>
                          </w:rPr>
                          <w:t>'RMSE</w:t>
                        </w:r>
                        <w:proofErr w:type="gramStart"/>
                        <w:r>
                          <w:rPr>
                            <w:color w:val="BA2121"/>
                          </w:rPr>
                          <w:t>: '</w:t>
                        </w:r>
                        <w:proofErr w:type="gramEnd"/>
                      </w:p>
                    </w:txbxContent>
                  </v:textbox>
                </v:rect>
                <v:rect id="Rectangle 1593" o:spid="_x0000_s1470" style="position:absolute;left:17142;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BE2D5F" w:rsidRDefault="00BE2D5F">
                        <w:r>
                          <w:t>,</w:t>
                        </w:r>
                      </w:p>
                    </w:txbxContent>
                  </v:textbox>
                </v:rect>
                <v:rect id="Rectangle 1594" o:spid="_x0000_s1471" style="position:absolute;left:17875;top:5139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BE2D5F" w:rsidRDefault="00BE2D5F">
                        <w:proofErr w:type="gramStart"/>
                        <w:r>
                          <w:t>np</w:t>
                        </w:r>
                        <w:proofErr w:type="gramEnd"/>
                      </w:p>
                    </w:txbxContent>
                  </v:textbox>
                </v:rect>
                <v:rect id="Rectangle 1595" o:spid="_x0000_s1472" style="position:absolute;left:19343;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BE2D5F" w:rsidRDefault="00BE2D5F">
                        <w:r>
                          <w:t>.</w:t>
                        </w:r>
                      </w:p>
                    </w:txbxContent>
                  </v:textbox>
                </v:rect>
                <v:rect id="Rectangle 1596" o:spid="_x0000_s1473" style="position:absolute;left:20076;top:5139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BE2D5F" w:rsidRDefault="00BE2D5F">
                        <w:proofErr w:type="spellStart"/>
                        <w:proofErr w:type="gramStart"/>
                        <w:r>
                          <w:t>sqrt</w:t>
                        </w:r>
                        <w:proofErr w:type="spellEnd"/>
                        <w:proofErr w:type="gramEnd"/>
                      </w:p>
                    </w:txbxContent>
                  </v:textbox>
                </v:rect>
                <v:rect id="Rectangle 1597" o:spid="_x0000_s1474" style="position:absolute;left:23010;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BE2D5F" w:rsidRDefault="00BE2D5F">
                        <w:r>
                          <w:t>(</w:t>
                        </w:r>
                      </w:p>
                    </w:txbxContent>
                  </v:textbox>
                </v:rect>
                <v:rect id="Rectangle 1598" o:spid="_x0000_s1475" style="position:absolute;left:23744;top:51397;width:68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BE2D5F" w:rsidRDefault="00BE2D5F">
                        <w:proofErr w:type="gramStart"/>
                        <w:r>
                          <w:t>metrics</w:t>
                        </w:r>
                        <w:proofErr w:type="gramEnd"/>
                      </w:p>
                    </w:txbxContent>
                  </v:textbox>
                </v:rect>
                <v:rect id="Rectangle 1599" o:spid="_x0000_s1476" style="position:absolute;left:28877;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BE2D5F" w:rsidRDefault="00BE2D5F">
                        <w:r>
                          <w:t>.</w:t>
                        </w:r>
                      </w:p>
                    </w:txbxContent>
                  </v:textbox>
                </v:rect>
                <v:rect id="Rectangle 1600" o:spid="_x0000_s1477" style="position:absolute;left:29610;top:51397;width:1755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BE2D5F" w:rsidRDefault="00BE2D5F">
                        <w:proofErr w:type="spellStart"/>
                        <w:r>
                          <w:t>mean_squared_error</w:t>
                        </w:r>
                        <w:proofErr w:type="spellEnd"/>
                      </w:p>
                    </w:txbxContent>
                  </v:textbox>
                </v:rect>
                <v:rect id="Rectangle 1601" o:spid="_x0000_s1478" style="position:absolute;left:42808;top:5139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BE2D5F" w:rsidRDefault="00BE2D5F">
                        <w:r>
                          <w:t>(</w:t>
                        </w:r>
                      </w:p>
                    </w:txbxContent>
                  </v:textbox>
                </v:rect>
                <v:rect id="Rectangle 1602" o:spid="_x0000_s1479" style="position:absolute;left:43542;top:5139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BE2D5F" w:rsidRDefault="00BE2D5F">
                        <w:proofErr w:type="spellStart"/>
                        <w:r>
                          <w:t>y_test</w:t>
                        </w:r>
                        <w:proofErr w:type="spellEnd"/>
                      </w:p>
                    </w:txbxContent>
                  </v:textbox>
                </v:rect>
                <v:rect id="Rectangle 1603" o:spid="_x0000_s1480" style="position:absolute;left:47942;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BE2D5F" w:rsidRDefault="00BE2D5F">
                        <w:r>
                          <w:t>,</w:t>
                        </w:r>
                      </w:p>
                    </w:txbxContent>
                  </v:textbox>
                </v:rect>
                <v:rect id="Rectangle 1604" o:spid="_x0000_s1481" style="position:absolute;left:48675;top:51397;width:107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rsidR="00BE2D5F" w:rsidRDefault="00BE2D5F">
                        <w:proofErr w:type="gramStart"/>
                        <w:r>
                          <w:t>predictions</w:t>
                        </w:r>
                        <w:proofErr w:type="gramEnd"/>
                      </w:p>
                    </w:txbxContent>
                  </v:textbox>
                </v:rect>
                <v:rect id="Rectangle 1605" o:spid="_x0000_s1482" style="position:absolute;left:56740;top:51397;width:29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BE2D5F" w:rsidRDefault="00BE2D5F">
                        <w:r>
                          <w:t>)))</w:t>
                        </w:r>
                      </w:p>
                    </w:txbxContent>
                  </v:textbox>
                </v:rect>
                <w10:anchorlock/>
              </v:group>
            </w:pict>
          </mc:Fallback>
        </mc:AlternateContent>
      </w:r>
    </w:p>
    <w:p w:rsidR="0038510F" w:rsidRDefault="004F4851" w:rsidP="007A17C1">
      <w:pPr>
        <w:ind w:left="1087"/>
        <w:sectPr w:rsidR="0038510F">
          <w:headerReference w:type="even" r:id="rId75"/>
          <w:headerReference w:type="default" r:id="rId76"/>
          <w:footerReference w:type="even" r:id="rId77"/>
          <w:footerReference w:type="default" r:id="rId78"/>
          <w:headerReference w:type="first" r:id="rId79"/>
          <w:footerReference w:type="first" r:id="rId80"/>
          <w:pgSz w:w="12240" w:h="15840"/>
          <w:pgMar w:top="814" w:right="942" w:bottom="1497" w:left="1206" w:header="324" w:footer="306" w:gutter="0"/>
          <w:cols w:space="720"/>
        </w:sectPr>
      </w:pPr>
      <w:r>
        <w:t>RMSE:  4.6386</w:t>
      </w:r>
    </w:p>
    <w:p w:rsidR="0038510F" w:rsidRPr="004F4851" w:rsidRDefault="0038510F" w:rsidP="004F4851">
      <w:pPr>
        <w:tabs>
          <w:tab w:val="left" w:pos="1570"/>
        </w:tabs>
        <w:rPr>
          <w:rFonts w:ascii="Times New Roman" w:hAnsi="Times New Roman" w:cs="Times New Roman"/>
        </w:rPr>
      </w:pPr>
      <w:r>
        <w:lastRenderedPageBreak/>
        <w:tab/>
      </w:r>
      <w:r w:rsidRPr="004F4851">
        <w:rPr>
          <w:rFonts w:ascii="Times New Roman" w:hAnsi="Times New Roman" w:cs="Times New Roman"/>
          <w:b/>
          <w:sz w:val="36"/>
          <w:szCs w:val="36"/>
        </w:rPr>
        <w:t>Institute of Information Technology (IIT)</w:t>
      </w:r>
    </w:p>
    <w:p w:rsidR="0038510F" w:rsidRPr="004F4851" w:rsidRDefault="0038510F" w:rsidP="007A17C1">
      <w:pPr>
        <w:jc w:val="center"/>
        <w:rPr>
          <w:rFonts w:ascii="Times New Roman" w:hAnsi="Times New Roman" w:cs="Times New Roman"/>
          <w:sz w:val="36"/>
          <w:szCs w:val="36"/>
        </w:rPr>
      </w:pPr>
      <w:r w:rsidRPr="004F4851">
        <w:rPr>
          <w:rFonts w:ascii="Times New Roman" w:hAnsi="Times New Roman" w:cs="Times New Roman"/>
          <w:sz w:val="36"/>
          <w:szCs w:val="36"/>
        </w:rPr>
        <w:t>Jahangirnagar University</w:t>
      </w:r>
    </w:p>
    <w:p w:rsidR="0038510F" w:rsidRPr="004F4851" w:rsidRDefault="0038510F" w:rsidP="007A17C1">
      <w:pPr>
        <w:jc w:val="center"/>
        <w:rPr>
          <w:rFonts w:ascii="Times New Roman" w:eastAsia="Calibri" w:hAnsi="Times New Roman" w:cs="Times New Roman"/>
        </w:rPr>
      </w:pPr>
    </w:p>
    <w:p w:rsidR="0038510F" w:rsidRPr="004F4851" w:rsidRDefault="0038510F" w:rsidP="007A17C1">
      <w:pPr>
        <w:jc w:val="center"/>
        <w:rPr>
          <w:rFonts w:ascii="Times New Roman" w:hAnsi="Times New Roman" w:cs="Times New Roman"/>
        </w:rPr>
      </w:pPr>
      <w:r w:rsidRPr="004F4851">
        <w:rPr>
          <w:rFonts w:ascii="Times New Roman" w:hAnsi="Times New Roman" w:cs="Times New Roman"/>
          <w:noProof/>
        </w:rPr>
        <w:drawing>
          <wp:inline distT="0" distB="0" distL="0" distR="0" wp14:anchorId="3922CDAE" wp14:editId="07395831">
            <wp:extent cx="1549400" cy="2006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4F4851" w:rsidRDefault="0038510F" w:rsidP="007A17C1">
      <w:pPr>
        <w:jc w:val="center"/>
        <w:rPr>
          <w:rFonts w:ascii="Times New Roman" w:eastAsia="Aikya Medium" w:hAnsi="Times New Roman" w:cs="Times New Roman"/>
          <w:sz w:val="28"/>
          <w:szCs w:val="28"/>
        </w:rPr>
      </w:pPr>
    </w:p>
    <w:p w:rsidR="0038510F" w:rsidRPr="004F4851" w:rsidRDefault="0038510F" w:rsidP="007A17C1">
      <w:pPr>
        <w:jc w:val="center"/>
        <w:rPr>
          <w:rFonts w:ascii="Times New Roman" w:hAnsi="Times New Roman" w:cs="Times New Roman"/>
          <w:sz w:val="24"/>
          <w:szCs w:val="24"/>
        </w:rPr>
      </w:pPr>
    </w:p>
    <w:p w:rsidR="0038510F" w:rsidRPr="004F4851" w:rsidRDefault="0038510F" w:rsidP="004F4851">
      <w:pPr>
        <w:pStyle w:val="Heading1"/>
        <w:jc w:val="center"/>
        <w:rPr>
          <w:rFonts w:ascii="Times New Roman" w:hAnsi="Times New Roman" w:cs="Times New Roman"/>
          <w:b/>
          <w:color w:val="auto"/>
        </w:rPr>
      </w:pPr>
      <w:bookmarkStart w:id="46" w:name="_Toc144757660"/>
      <w:r w:rsidRPr="004F4851">
        <w:rPr>
          <w:rFonts w:ascii="Times New Roman" w:hAnsi="Times New Roman" w:cs="Times New Roman"/>
          <w:b/>
          <w:color w:val="auto"/>
        </w:rPr>
        <w:t>Lab Report: 05</w:t>
      </w:r>
      <w:bookmarkEnd w:id="46"/>
    </w:p>
    <w:p w:rsidR="0038510F" w:rsidRPr="004F4851" w:rsidRDefault="0038510F" w:rsidP="007A17C1">
      <w:pPr>
        <w:jc w:val="center"/>
        <w:rPr>
          <w:rFonts w:ascii="Times New Roman" w:hAnsi="Times New Roman" w:cs="Times New Roman"/>
          <w:b/>
          <w:color w:val="000000"/>
          <w:sz w:val="28"/>
          <w:szCs w:val="28"/>
        </w:rPr>
      </w:pPr>
    </w:p>
    <w:p w:rsidR="0038510F" w:rsidRPr="004F4851" w:rsidRDefault="0038510F" w:rsidP="007A17C1">
      <w:pPr>
        <w:jc w:val="center"/>
        <w:rPr>
          <w:rFonts w:ascii="Times New Roman" w:eastAsia="Calibri" w:hAnsi="Times New Roman" w:cs="Times New Roman"/>
        </w:rPr>
      </w:pPr>
    </w:p>
    <w:p w:rsidR="0038510F" w:rsidRPr="004F4851" w:rsidRDefault="0038510F" w:rsidP="007A17C1">
      <w:pPr>
        <w:jc w:val="center"/>
        <w:rPr>
          <w:rFonts w:ascii="Times New Roman" w:eastAsia="Aikya Medium" w:hAnsi="Times New Roman" w:cs="Times New Roman"/>
          <w:b/>
          <w:color w:val="000000"/>
          <w:sz w:val="24"/>
          <w:szCs w:val="24"/>
          <w:u w:val="single"/>
        </w:rPr>
      </w:pPr>
      <w:r w:rsidRPr="004F4851">
        <w:rPr>
          <w:rFonts w:ascii="Times New Roman" w:eastAsia="Aikya Medium" w:hAnsi="Times New Roman" w:cs="Times New Roman"/>
          <w:color w:val="000000"/>
          <w:sz w:val="28"/>
          <w:szCs w:val="28"/>
          <w:u w:val="single"/>
        </w:rPr>
        <w:t xml:space="preserve">Submitted by: </w:t>
      </w:r>
    </w:p>
    <w:p w:rsidR="0038510F" w:rsidRPr="004F4851" w:rsidRDefault="0038510F" w:rsidP="007A17C1">
      <w:pPr>
        <w:spacing w:line="600" w:lineRule="auto"/>
        <w:jc w:val="center"/>
        <w:rPr>
          <w:rFonts w:ascii="Times New Roman" w:hAnsi="Times New Roman" w:cs="Times New Roman"/>
        </w:rPr>
      </w:pPr>
    </w:p>
    <w:p w:rsidR="0038510F" w:rsidRPr="004F4851" w:rsidRDefault="0038510F" w:rsidP="007A17C1">
      <w:pPr>
        <w:spacing w:line="600" w:lineRule="auto"/>
        <w:jc w:val="center"/>
        <w:rPr>
          <w:rFonts w:ascii="Times New Roman" w:hAnsi="Times New Roman" w:cs="Times New Roman"/>
        </w:rPr>
      </w:pPr>
      <w:r w:rsidRPr="004F4851">
        <w:rPr>
          <w:rFonts w:ascii="Times New Roman" w:hAnsi="Times New Roman" w:cs="Times New Roman"/>
        </w:rPr>
        <w:t>Name: Md. Shakil Hossain</w:t>
      </w:r>
      <w:r w:rsidRPr="004F4851">
        <w:rPr>
          <w:rFonts w:ascii="Times New Roman" w:hAnsi="Times New Roman" w:cs="Times New Roman"/>
        </w:rPr>
        <w:br/>
        <w:t>Roll No: 2023</w:t>
      </w:r>
      <w:r w:rsidRPr="004F4851">
        <w:rPr>
          <w:rFonts w:ascii="Times New Roman" w:hAnsi="Times New Roman" w:cs="Times New Roman"/>
        </w:rPr>
        <w:br/>
      </w:r>
    </w:p>
    <w:p w:rsidR="0038510F" w:rsidRPr="004F4851" w:rsidRDefault="0038510F" w:rsidP="007A17C1">
      <w:pPr>
        <w:spacing w:line="360" w:lineRule="auto"/>
        <w:jc w:val="center"/>
        <w:rPr>
          <w:rFonts w:ascii="Times New Roman" w:hAnsi="Times New Roman" w:cs="Times New Roman"/>
        </w:rPr>
      </w:pPr>
    </w:p>
    <w:p w:rsidR="0038510F" w:rsidRPr="004F4851" w:rsidRDefault="0038510F" w:rsidP="007A17C1">
      <w:pPr>
        <w:spacing w:line="360" w:lineRule="auto"/>
        <w:jc w:val="center"/>
        <w:rPr>
          <w:rFonts w:ascii="Times New Roman" w:hAnsi="Times New Roman" w:cs="Times New Roman"/>
        </w:rPr>
      </w:pPr>
    </w:p>
    <w:p w:rsidR="0038510F" w:rsidRPr="004F4851" w:rsidRDefault="0038510F" w:rsidP="004F4851">
      <w:pPr>
        <w:spacing w:line="600" w:lineRule="auto"/>
        <w:jc w:val="center"/>
        <w:rPr>
          <w:rFonts w:ascii="Times New Roman" w:eastAsia="Calibri" w:hAnsi="Times New Roman" w:cs="Times New Roman"/>
          <w:sz w:val="36"/>
          <w:szCs w:val="36"/>
        </w:rPr>
        <w:sectPr w:rsidR="0038510F" w:rsidRPr="004F4851" w:rsidSect="004F4851">
          <w:footerReference w:type="default" r:id="rId81"/>
          <w:pgSz w:w="12240" w:h="15840"/>
          <w:pgMar w:top="1440" w:right="1260" w:bottom="1440" w:left="1440" w:header="720" w:footer="240" w:gutter="0"/>
          <w:cols w:space="720"/>
        </w:sectPr>
      </w:pPr>
      <w:r w:rsidRPr="004F4851">
        <w:rPr>
          <w:rFonts w:ascii="Times New Roman" w:hAnsi="Times New Roman" w:cs="Times New Roman"/>
        </w:rPr>
        <w:t>Lab Date: 08/08/</w:t>
      </w:r>
      <w:r w:rsidR="004F4851">
        <w:rPr>
          <w:rFonts w:ascii="Times New Roman" w:hAnsi="Times New Roman" w:cs="Times New Roman"/>
        </w:rPr>
        <w:t>2023</w:t>
      </w:r>
      <w:r w:rsidR="004F4851">
        <w:rPr>
          <w:rFonts w:ascii="Times New Roman" w:hAnsi="Times New Roman" w:cs="Times New Roman"/>
        </w:rPr>
        <w:br/>
        <w:t>Submission Date: 18/08/20</w:t>
      </w:r>
    </w:p>
    <w:p w:rsidR="0038510F" w:rsidRPr="004F4851" w:rsidRDefault="0038510F" w:rsidP="004F4851">
      <w:pPr>
        <w:spacing w:before="186"/>
        <w:ind w:left="200"/>
        <w:jc w:val="center"/>
        <w:rPr>
          <w:rFonts w:ascii="Times New Roman" w:hAnsi="Times New Roman" w:cs="Times New Roman"/>
          <w:b/>
          <w:color w:val="5B9BD5" w:themeColor="accent1"/>
          <w:sz w:val="28"/>
          <w:u w:val="single"/>
        </w:rPr>
      </w:pPr>
      <w:r w:rsidRPr="004F4851">
        <w:rPr>
          <w:rFonts w:ascii="Times New Roman" w:hAnsi="Times New Roman" w:cs="Times New Roman"/>
          <w:b/>
          <w:color w:val="5B9BD5" w:themeColor="accent1"/>
          <w:sz w:val="28"/>
          <w:u w:val="single"/>
        </w:rPr>
        <w:lastRenderedPageBreak/>
        <w:t>Lab Report # Day 05</w:t>
      </w:r>
    </w:p>
    <w:p w:rsidR="004F4851" w:rsidRPr="004F4851" w:rsidRDefault="004F4851" w:rsidP="004F4851">
      <w:pPr>
        <w:spacing w:before="186"/>
        <w:ind w:left="200"/>
        <w:jc w:val="center"/>
        <w:rPr>
          <w:rFonts w:ascii="Times New Roman" w:hAnsi="Times New Roman" w:cs="Times New Roman"/>
          <w:color w:val="3B4043"/>
          <w:sz w:val="21"/>
        </w:rPr>
      </w:pPr>
    </w:p>
    <w:p w:rsidR="0038510F" w:rsidRPr="004F4851" w:rsidRDefault="0038510F">
      <w:pPr>
        <w:spacing w:before="186"/>
        <w:ind w:left="200"/>
        <w:rPr>
          <w:rFonts w:ascii="Times New Roman" w:hAnsi="Times New Roman" w:cs="Times New Roman"/>
          <w:sz w:val="21"/>
        </w:rPr>
      </w:pPr>
      <w:r w:rsidRPr="004F4851">
        <w:rPr>
          <w:rFonts w:ascii="Times New Roman" w:hAnsi="Times New Roman" w:cs="Times New Roman"/>
          <w:color w:val="3B4043"/>
          <w:sz w:val="21"/>
        </w:rPr>
        <w:t>Apply</w:t>
      </w:r>
      <w:r w:rsidRPr="004F4851">
        <w:rPr>
          <w:rFonts w:ascii="Times New Roman" w:hAnsi="Times New Roman" w:cs="Times New Roman"/>
          <w:color w:val="3B4043"/>
          <w:spacing w:val="15"/>
          <w:sz w:val="21"/>
        </w:rPr>
        <w:t xml:space="preserve"> </w:t>
      </w:r>
      <w:r w:rsidRPr="004F4851">
        <w:rPr>
          <w:rFonts w:ascii="Times New Roman" w:hAnsi="Times New Roman" w:cs="Times New Roman"/>
          <w:color w:val="3B4043"/>
          <w:sz w:val="21"/>
        </w:rPr>
        <w:t>logistic</w:t>
      </w:r>
      <w:r w:rsidRPr="004F4851">
        <w:rPr>
          <w:rFonts w:ascii="Times New Roman" w:hAnsi="Times New Roman" w:cs="Times New Roman"/>
          <w:color w:val="3B4043"/>
          <w:spacing w:val="19"/>
          <w:sz w:val="21"/>
        </w:rPr>
        <w:t xml:space="preserve"> </w:t>
      </w:r>
      <w:r w:rsidRPr="004F4851">
        <w:rPr>
          <w:rFonts w:ascii="Times New Roman" w:hAnsi="Times New Roman" w:cs="Times New Roman"/>
          <w:color w:val="3B4043"/>
          <w:sz w:val="21"/>
        </w:rPr>
        <w:t>íegíession</w:t>
      </w:r>
      <w:r w:rsidRPr="004F4851">
        <w:rPr>
          <w:rFonts w:ascii="Times New Roman" w:hAnsi="Times New Roman" w:cs="Times New Roman"/>
          <w:color w:val="3B4043"/>
          <w:spacing w:val="15"/>
          <w:sz w:val="21"/>
        </w:rPr>
        <w:t xml:space="preserve"> </w:t>
      </w:r>
      <w:r w:rsidRPr="004F4851">
        <w:rPr>
          <w:rFonts w:ascii="Times New Roman" w:hAnsi="Times New Roman" w:cs="Times New Roman"/>
          <w:color w:val="3B4043"/>
          <w:sz w:val="21"/>
        </w:rPr>
        <w:t>techniques</w:t>
      </w:r>
      <w:r w:rsidRPr="004F4851">
        <w:rPr>
          <w:rFonts w:ascii="Times New Roman" w:hAnsi="Times New Roman" w:cs="Times New Roman"/>
          <w:color w:val="3B4043"/>
          <w:spacing w:val="14"/>
          <w:sz w:val="21"/>
        </w:rPr>
        <w:t xml:space="preserve"> </w:t>
      </w:r>
      <w:r w:rsidRPr="004F4851">
        <w:rPr>
          <w:rFonts w:ascii="Times New Roman" w:hAnsi="Times New Roman" w:cs="Times New Roman"/>
          <w:color w:val="3B4043"/>
          <w:sz w:val="21"/>
        </w:rPr>
        <w:t>to</w:t>
      </w:r>
      <w:r w:rsidRPr="004F4851">
        <w:rPr>
          <w:rFonts w:ascii="Times New Roman" w:hAnsi="Times New Roman" w:cs="Times New Roman"/>
          <w:color w:val="3B4043"/>
          <w:spacing w:val="17"/>
          <w:sz w:val="21"/>
        </w:rPr>
        <w:t xml:space="preserve"> </w:t>
      </w:r>
      <w:r w:rsidRPr="004F4851">
        <w:rPr>
          <w:rFonts w:ascii="Times New Roman" w:hAnsi="Times New Roman" w:cs="Times New Roman"/>
          <w:color w:val="3B4043"/>
          <w:sz w:val="21"/>
        </w:rPr>
        <w:t>píedict</w:t>
      </w:r>
      <w:r w:rsidRPr="004F4851">
        <w:rPr>
          <w:rFonts w:ascii="Times New Roman" w:hAnsi="Times New Roman" w:cs="Times New Roman"/>
          <w:color w:val="3B4043"/>
          <w:spacing w:val="21"/>
          <w:sz w:val="21"/>
        </w:rPr>
        <w:t xml:space="preserve"> </w:t>
      </w:r>
      <w:r w:rsidRPr="004F4851">
        <w:rPr>
          <w:rFonts w:ascii="Times New Roman" w:hAnsi="Times New Roman" w:cs="Times New Roman"/>
          <w:color w:val="3B4043"/>
          <w:sz w:val="21"/>
        </w:rPr>
        <w:t>CHD</w:t>
      </w:r>
      <w:r w:rsidRPr="004F4851">
        <w:rPr>
          <w:rFonts w:ascii="Times New Roman" w:hAnsi="Times New Roman" w:cs="Times New Roman"/>
          <w:color w:val="3B4043"/>
          <w:spacing w:val="16"/>
          <w:sz w:val="21"/>
        </w:rPr>
        <w:t xml:space="preserve"> </w:t>
      </w:r>
      <w:r w:rsidRPr="004F4851">
        <w:rPr>
          <w:rFonts w:ascii="Times New Roman" w:hAnsi="Times New Roman" w:cs="Times New Roman"/>
          <w:color w:val="3B4043"/>
          <w:sz w:val="21"/>
        </w:rPr>
        <w:t>based</w:t>
      </w:r>
      <w:r w:rsidRPr="004F4851">
        <w:rPr>
          <w:rFonts w:ascii="Times New Roman" w:hAnsi="Times New Roman" w:cs="Times New Roman"/>
          <w:color w:val="3B4043"/>
          <w:spacing w:val="17"/>
          <w:sz w:val="21"/>
        </w:rPr>
        <w:t xml:space="preserve"> </w:t>
      </w:r>
      <w:r w:rsidRPr="004F4851">
        <w:rPr>
          <w:rFonts w:ascii="Times New Roman" w:hAnsi="Times New Roman" w:cs="Times New Roman"/>
          <w:color w:val="3B4043"/>
          <w:sz w:val="21"/>
        </w:rPr>
        <w:t>on</w:t>
      </w:r>
      <w:r w:rsidRPr="004F4851">
        <w:rPr>
          <w:rFonts w:ascii="Times New Roman" w:hAnsi="Times New Roman" w:cs="Times New Roman"/>
          <w:color w:val="3B4043"/>
          <w:spacing w:val="16"/>
          <w:sz w:val="21"/>
        </w:rPr>
        <w:t xml:space="preserve"> </w:t>
      </w:r>
      <w:r w:rsidRPr="004F4851">
        <w:rPr>
          <w:rFonts w:ascii="Times New Roman" w:hAnsi="Times New Roman" w:cs="Times New Roman"/>
          <w:color w:val="3B4043"/>
          <w:sz w:val="21"/>
        </w:rPr>
        <w:t>the</w:t>
      </w:r>
      <w:r w:rsidRPr="004F4851">
        <w:rPr>
          <w:rFonts w:ascii="Times New Roman" w:hAnsi="Times New Roman" w:cs="Times New Roman"/>
          <w:color w:val="3B4043"/>
          <w:spacing w:val="17"/>
          <w:sz w:val="21"/>
        </w:rPr>
        <w:t xml:space="preserve"> </w:t>
      </w:r>
      <w:r w:rsidRPr="004F4851">
        <w:rPr>
          <w:rFonts w:ascii="Times New Roman" w:hAnsi="Times New Roman" w:cs="Times New Roman"/>
          <w:color w:val="3B4043"/>
          <w:sz w:val="21"/>
        </w:rPr>
        <w:t>píovided</w:t>
      </w:r>
      <w:r w:rsidRPr="004F4851">
        <w:rPr>
          <w:rFonts w:ascii="Times New Roman" w:hAnsi="Times New Roman" w:cs="Times New Roman"/>
          <w:color w:val="3B4043"/>
          <w:spacing w:val="16"/>
          <w:sz w:val="21"/>
        </w:rPr>
        <w:t xml:space="preserve"> </w:t>
      </w:r>
      <w:r w:rsidRPr="004F4851">
        <w:rPr>
          <w:rFonts w:ascii="Times New Roman" w:hAnsi="Times New Roman" w:cs="Times New Roman"/>
          <w:color w:val="3B4043"/>
          <w:sz w:val="21"/>
        </w:rPr>
        <w:t>featuíes</w:t>
      </w:r>
      <w:r w:rsidRPr="004F4851">
        <w:rPr>
          <w:rFonts w:ascii="Times New Roman" w:hAnsi="Times New Roman" w:cs="Times New Roman"/>
          <w:color w:val="3B4043"/>
          <w:spacing w:val="15"/>
          <w:sz w:val="21"/>
        </w:rPr>
        <w:t xml:space="preserve"> </w:t>
      </w:r>
      <w:r w:rsidRPr="004F4851">
        <w:rPr>
          <w:rFonts w:ascii="Times New Roman" w:hAnsi="Times New Roman" w:cs="Times New Roman"/>
          <w:color w:val="3B4043"/>
          <w:sz w:val="21"/>
        </w:rPr>
        <w:t>in</w:t>
      </w:r>
      <w:r w:rsidRPr="004F4851">
        <w:rPr>
          <w:rFonts w:ascii="Times New Roman" w:hAnsi="Times New Roman" w:cs="Times New Roman"/>
          <w:color w:val="3B4043"/>
          <w:spacing w:val="16"/>
          <w:sz w:val="21"/>
        </w:rPr>
        <w:t xml:space="preserve"> </w:t>
      </w:r>
      <w:r w:rsidRPr="004F4851">
        <w:rPr>
          <w:rFonts w:ascii="Times New Roman" w:hAnsi="Times New Roman" w:cs="Times New Roman"/>
          <w:color w:val="3B4043"/>
          <w:sz w:val="21"/>
        </w:rPr>
        <w:t>the</w:t>
      </w:r>
      <w:r w:rsidRPr="004F4851">
        <w:rPr>
          <w:rFonts w:ascii="Times New Roman" w:hAnsi="Times New Roman" w:cs="Times New Roman"/>
          <w:color w:val="3B4043"/>
          <w:spacing w:val="17"/>
          <w:sz w:val="21"/>
        </w:rPr>
        <w:t xml:space="preserve"> </w:t>
      </w:r>
      <w:r w:rsidRPr="004F4851">
        <w:rPr>
          <w:rFonts w:ascii="Times New Roman" w:hAnsi="Times New Roman" w:cs="Times New Roman"/>
          <w:color w:val="3B4043"/>
          <w:sz w:val="21"/>
        </w:rPr>
        <w:t>attached</w:t>
      </w:r>
      <w:r w:rsidRPr="004F4851">
        <w:rPr>
          <w:rFonts w:ascii="Times New Roman" w:hAnsi="Times New Roman" w:cs="Times New Roman"/>
          <w:color w:val="3B4043"/>
          <w:spacing w:val="1"/>
          <w:sz w:val="21"/>
        </w:rPr>
        <w:t xml:space="preserve"> </w:t>
      </w:r>
      <w:r w:rsidRPr="004F4851">
        <w:rPr>
          <w:rFonts w:ascii="Times New Roman" w:hAnsi="Times New Roman" w:cs="Times New Roman"/>
          <w:color w:val="3B4043"/>
          <w:sz w:val="21"/>
        </w:rPr>
        <w:t>Dataset.</w:t>
      </w:r>
      <w:r w:rsidRPr="004F4851">
        <w:rPr>
          <w:rFonts w:ascii="Times New Roman" w:hAnsi="Times New Roman" w:cs="Times New Roman"/>
          <w:color w:val="3B4043"/>
          <w:spacing w:val="7"/>
          <w:sz w:val="21"/>
        </w:rPr>
        <w:t xml:space="preserve"> </w:t>
      </w:r>
      <w:r w:rsidRPr="004F4851">
        <w:rPr>
          <w:rFonts w:ascii="Times New Roman" w:hAnsi="Times New Roman" w:cs="Times New Roman"/>
          <w:color w:val="3B4043"/>
          <w:sz w:val="21"/>
        </w:rPr>
        <w:t>(Given</w:t>
      </w:r>
      <w:r w:rsidRPr="004F4851">
        <w:rPr>
          <w:rFonts w:ascii="Times New Roman" w:hAnsi="Times New Roman" w:cs="Times New Roman"/>
          <w:color w:val="3B4043"/>
          <w:spacing w:val="6"/>
          <w:sz w:val="21"/>
        </w:rPr>
        <w:t xml:space="preserve"> </w:t>
      </w:r>
      <w:r w:rsidRPr="004F4851">
        <w:rPr>
          <w:rFonts w:ascii="Times New Roman" w:hAnsi="Times New Roman" w:cs="Times New Roman"/>
          <w:color w:val="3B4043"/>
          <w:sz w:val="21"/>
        </w:rPr>
        <w:t>fíamingham.csv)</w:t>
      </w:r>
    </w:p>
    <w:p w:rsidR="0038510F" w:rsidRDefault="0038510F">
      <w:pPr>
        <w:pStyle w:val="BodyText"/>
        <w:rPr>
          <w:rFonts w:ascii="Roboto"/>
          <w:i w:val="0"/>
          <w:sz w:val="23"/>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noProof/>
          <w:sz w:val="28"/>
        </w:rPr>
        <mc:AlternateContent>
          <mc:Choice Requires="wps">
            <w:drawing>
              <wp:anchor distT="0" distB="0" distL="114300" distR="114300" simplePos="0" relativeHeight="251698176" behindDoc="1" locked="0" layoutInCell="1" allowOverlap="1">
                <wp:simplePos x="0" y="0"/>
                <wp:positionH relativeFrom="page">
                  <wp:posOffset>865505</wp:posOffset>
                </wp:positionH>
                <wp:positionV relativeFrom="paragraph">
                  <wp:posOffset>530860</wp:posOffset>
                </wp:positionV>
                <wp:extent cx="6156325" cy="1987550"/>
                <wp:effectExtent l="0" t="0" r="0" b="0"/>
                <wp:wrapNone/>
                <wp:docPr id="2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98755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ind w:left="69" w:right="7640"/>
                            </w:pPr>
                            <w:r>
                              <w:t>import numpy as np</w:t>
                            </w:r>
                            <w:r>
                              <w:rPr>
                                <w:spacing w:val="-57"/>
                              </w:rPr>
                              <w:t xml:space="preserve"> </w:t>
                            </w:r>
                            <w:r>
                              <w:t>import</w:t>
                            </w:r>
                            <w:r>
                              <w:rPr>
                                <w:spacing w:val="-6"/>
                              </w:rPr>
                              <w:t xml:space="preserve"> </w:t>
                            </w:r>
                            <w:r>
                              <w:t>pandas</w:t>
                            </w:r>
                            <w:r>
                              <w:rPr>
                                <w:spacing w:val="-5"/>
                              </w:rPr>
                              <w:t xml:space="preserve"> </w:t>
                            </w:r>
                            <w:r>
                              <w:t>as</w:t>
                            </w:r>
                            <w:r>
                              <w:rPr>
                                <w:spacing w:val="-5"/>
                              </w:rPr>
                              <w:t xml:space="preserve"> </w:t>
                            </w:r>
                            <w:r>
                              <w:t>pd</w:t>
                            </w:r>
                          </w:p>
                          <w:p w:rsidR="00BE2D5F" w:rsidRDefault="00BE2D5F">
                            <w:pPr>
                              <w:pStyle w:val="BodyText"/>
                              <w:ind w:left="69" w:right="6658"/>
                            </w:pPr>
                            <w:r>
                              <w:t>import matplotlib.pyplot as plt</w:t>
                            </w:r>
                            <w:r>
                              <w:rPr>
                                <w:spacing w:val="-57"/>
                              </w:rPr>
                              <w:t xml:space="preserve"> </w:t>
                            </w:r>
                            <w:r>
                              <w:t>import</w:t>
                            </w:r>
                            <w:r>
                              <w:rPr>
                                <w:spacing w:val="-1"/>
                              </w:rPr>
                              <w:t xml:space="preserve"> </w:t>
                            </w:r>
                            <w:r>
                              <w:t>seaborn as sns</w:t>
                            </w:r>
                          </w:p>
                          <w:p w:rsidR="00BE2D5F" w:rsidRDefault="00BE2D5F">
                            <w:pPr>
                              <w:pStyle w:val="BodyText"/>
                              <w:ind w:left="69"/>
                            </w:pPr>
                            <w:r>
                              <w:t>import</w:t>
                            </w:r>
                            <w:r>
                              <w:rPr>
                                <w:spacing w:val="-1"/>
                              </w:rPr>
                              <w:t xml:space="preserve"> </w:t>
                            </w:r>
                            <w:r>
                              <w:t>math</w:t>
                            </w:r>
                          </w:p>
                          <w:p w:rsidR="00BE2D5F" w:rsidRDefault="00BE2D5F">
                            <w:pPr>
                              <w:pStyle w:val="BodyText"/>
                              <w:ind w:left="69"/>
                            </w:pPr>
                            <w:r>
                              <w:t>%matplotlib</w:t>
                            </w:r>
                            <w:r>
                              <w:rPr>
                                <w:spacing w:val="-3"/>
                              </w:rPr>
                              <w:t xml:space="preserve"> </w:t>
                            </w:r>
                            <w:r>
                              <w:t>inline</w:t>
                            </w:r>
                          </w:p>
                          <w:p w:rsidR="00BE2D5F" w:rsidRDefault="00BE2D5F">
                            <w:pPr>
                              <w:pStyle w:val="BodyText"/>
                            </w:pPr>
                          </w:p>
                          <w:p w:rsidR="00BE2D5F" w:rsidRDefault="00BE2D5F">
                            <w:pPr>
                              <w:pStyle w:val="BodyText"/>
                              <w:ind w:left="69" w:right="5935"/>
                            </w:pPr>
                            <w:r>
                              <w:t>data=pd.read_csv("framingham.csv")</w:t>
                            </w:r>
                            <w:r>
                              <w:rPr>
                                <w:spacing w:val="-58"/>
                              </w:rPr>
                              <w:t xml:space="preserve"> </w:t>
                            </w:r>
                            <w:r>
                              <w:t>data.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483" type="#_x0000_t202" style="position:absolute;margin-left:68.15pt;margin-top:41.8pt;width:484.75pt;height:15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" filled="f" strokecolor="#878787" strokeweight=".72pt">
                <v:textbox inset="0,0,0,0">
                  <w:txbxContent>
                    <w:p w:rsidR="00BE2D5F" w:rsidRDefault="00BE2D5F">
                      <w:pPr>
                        <w:pStyle w:val="BodyText"/>
                        <w:spacing w:before="5"/>
                        <w:rPr>
                          <w:b/>
                          <w:i w:val="0"/>
                          <w:sz w:val="27"/>
                        </w:rPr>
                      </w:pPr>
                    </w:p>
                    <w:p w:rsidR="00BE2D5F" w:rsidRDefault="00BE2D5F">
                      <w:pPr>
                        <w:pStyle w:val="BodyText"/>
                        <w:ind w:left="69" w:right="7640"/>
                      </w:pPr>
                      <w:proofErr w:type="gramStart"/>
                      <w:r>
                        <w:t>import</w:t>
                      </w:r>
                      <w:proofErr w:type="gramEnd"/>
                      <w:r>
                        <w:t xml:space="preserve"> </w:t>
                      </w:r>
                      <w:proofErr w:type="spellStart"/>
                      <w:r>
                        <w:t>numpy</w:t>
                      </w:r>
                      <w:proofErr w:type="spellEnd"/>
                      <w:r>
                        <w:t xml:space="preserve"> as np</w:t>
                      </w:r>
                      <w:r>
                        <w:rPr>
                          <w:spacing w:val="-57"/>
                        </w:rPr>
                        <w:t xml:space="preserve"> </w:t>
                      </w:r>
                      <w:r>
                        <w:t>import</w:t>
                      </w:r>
                      <w:r>
                        <w:rPr>
                          <w:spacing w:val="-6"/>
                        </w:rPr>
                        <w:t xml:space="preserve"> </w:t>
                      </w:r>
                      <w:r>
                        <w:t>pandas</w:t>
                      </w:r>
                      <w:r>
                        <w:rPr>
                          <w:spacing w:val="-5"/>
                        </w:rPr>
                        <w:t xml:space="preserve"> </w:t>
                      </w:r>
                      <w:r>
                        <w:t>as</w:t>
                      </w:r>
                      <w:r>
                        <w:rPr>
                          <w:spacing w:val="-5"/>
                        </w:rPr>
                        <w:t xml:space="preserve"> </w:t>
                      </w:r>
                      <w:proofErr w:type="spellStart"/>
                      <w:r>
                        <w:t>pd</w:t>
                      </w:r>
                      <w:proofErr w:type="spellEnd"/>
                    </w:p>
                    <w:p w:rsidR="00BE2D5F" w:rsidRDefault="00BE2D5F">
                      <w:pPr>
                        <w:pStyle w:val="BodyText"/>
                        <w:ind w:left="69" w:right="6658"/>
                      </w:pPr>
                      <w:proofErr w:type="gramStart"/>
                      <w:r>
                        <w:t>import</w:t>
                      </w:r>
                      <w:proofErr w:type="gramEnd"/>
                      <w:r>
                        <w:t xml:space="preserve"> </w:t>
                      </w:r>
                      <w:proofErr w:type="spellStart"/>
                      <w:r>
                        <w:t>matplotlib.pyplot</w:t>
                      </w:r>
                      <w:proofErr w:type="spellEnd"/>
                      <w:r>
                        <w:t xml:space="preserve"> as </w:t>
                      </w:r>
                      <w:proofErr w:type="spellStart"/>
                      <w:r>
                        <w:t>plt</w:t>
                      </w:r>
                      <w:proofErr w:type="spellEnd"/>
                      <w:r>
                        <w:rPr>
                          <w:spacing w:val="-57"/>
                        </w:rPr>
                        <w:t xml:space="preserve"> </w:t>
                      </w:r>
                      <w:r>
                        <w:t>import</w:t>
                      </w:r>
                      <w:r>
                        <w:rPr>
                          <w:spacing w:val="-1"/>
                        </w:rPr>
                        <w:t xml:space="preserve"> </w:t>
                      </w:r>
                      <w:proofErr w:type="spellStart"/>
                      <w:r>
                        <w:t>seaborn</w:t>
                      </w:r>
                      <w:proofErr w:type="spellEnd"/>
                      <w:r>
                        <w:t xml:space="preserve"> as </w:t>
                      </w:r>
                      <w:proofErr w:type="spellStart"/>
                      <w:r>
                        <w:t>sns</w:t>
                      </w:r>
                      <w:proofErr w:type="spellEnd"/>
                    </w:p>
                    <w:p w:rsidR="00BE2D5F" w:rsidRDefault="00BE2D5F">
                      <w:pPr>
                        <w:pStyle w:val="BodyText"/>
                        <w:ind w:left="69"/>
                      </w:pPr>
                      <w:proofErr w:type="gramStart"/>
                      <w:r>
                        <w:t>import</w:t>
                      </w:r>
                      <w:proofErr w:type="gramEnd"/>
                      <w:r>
                        <w:rPr>
                          <w:spacing w:val="-1"/>
                        </w:rPr>
                        <w:t xml:space="preserve"> </w:t>
                      </w:r>
                      <w:r>
                        <w:t>math</w:t>
                      </w:r>
                    </w:p>
                    <w:p w:rsidR="00BE2D5F" w:rsidRDefault="00BE2D5F">
                      <w:pPr>
                        <w:pStyle w:val="BodyText"/>
                        <w:ind w:left="69"/>
                      </w:pPr>
                      <w:r>
                        <w:t>%</w:t>
                      </w:r>
                      <w:proofErr w:type="spellStart"/>
                      <w:r>
                        <w:t>matplotlib</w:t>
                      </w:r>
                      <w:proofErr w:type="spellEnd"/>
                      <w:r>
                        <w:rPr>
                          <w:spacing w:val="-3"/>
                        </w:rPr>
                        <w:t xml:space="preserve"> </w:t>
                      </w:r>
                      <w:r>
                        <w:t>inline</w:t>
                      </w:r>
                    </w:p>
                    <w:p w:rsidR="00BE2D5F" w:rsidRDefault="00BE2D5F">
                      <w:pPr>
                        <w:pStyle w:val="BodyText"/>
                      </w:pPr>
                    </w:p>
                    <w:p w:rsidR="00BE2D5F" w:rsidRDefault="00BE2D5F">
                      <w:pPr>
                        <w:pStyle w:val="BodyText"/>
                        <w:ind w:left="69" w:right="5935"/>
                      </w:pPr>
                      <w:proofErr w:type="gramStart"/>
                      <w:r>
                        <w:t>data=</w:t>
                      </w:r>
                      <w:proofErr w:type="spellStart"/>
                      <w:proofErr w:type="gramEnd"/>
                      <w:r>
                        <w:t>pd.read_csv</w:t>
                      </w:r>
                      <w:proofErr w:type="spellEnd"/>
                      <w:r>
                        <w:t>("framingham.csv")</w:t>
                      </w:r>
                      <w:r>
                        <w:rPr>
                          <w:spacing w:val="-58"/>
                        </w:rPr>
                        <w:t xml:space="preserve"> </w:t>
                      </w:r>
                      <w:proofErr w:type="spellStart"/>
                      <w:r>
                        <w:t>data.head</w:t>
                      </w:r>
                      <w:proofErr w:type="spellEnd"/>
                      <w:r>
                        <w:t>()</w:t>
                      </w:r>
                    </w:p>
                  </w:txbxContent>
                </v:textbox>
                <w10:wrap anchorx="page"/>
              </v:shape>
            </w:pict>
          </mc:Fallback>
        </mc:AlternateContent>
      </w:r>
      <w:r w:rsidRPr="007736A8">
        <w:rPr>
          <w:rFonts w:ascii="Times New Roman" w:hAnsi="Times New Roman" w:cs="Times New Roman"/>
          <w:b/>
          <w:sz w:val="28"/>
        </w:rPr>
        <w:t>Import Libraries &amp; Read CSV File:</w:t>
      </w:r>
      <w:r w:rsidRPr="007736A8">
        <w:rPr>
          <w:rFonts w:ascii="Times New Roman" w:hAnsi="Times New Roman" w:cs="Times New Roman"/>
          <w:b/>
          <w:spacing w:val="-57"/>
          <w:sz w:val="28"/>
        </w:rPr>
        <w:t xml:space="preserve"> </w:t>
      </w:r>
      <w:r w:rsidRPr="007736A8">
        <w:rPr>
          <w:rFonts w:ascii="Times New Roman" w:hAnsi="Times New Roman" w:cs="Times New Roman"/>
          <w:b/>
          <w:sz w:val="28"/>
        </w:rPr>
        <w:t>Code:</w:t>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7"/>
        <w:rPr>
          <w:b/>
          <w:i w:val="0"/>
          <w:sz w:val="21"/>
        </w:rPr>
      </w:pPr>
    </w:p>
    <w:p w:rsidR="007736A8" w:rsidRDefault="007736A8">
      <w:pPr>
        <w:spacing w:before="90"/>
        <w:ind w:left="200"/>
        <w:rPr>
          <w:b/>
          <w:sz w:val="24"/>
        </w:rPr>
      </w:pPr>
    </w:p>
    <w:p w:rsidR="0038510F" w:rsidRPr="007736A8" w:rsidRDefault="0038510F" w:rsidP="007736A8">
      <w:pPr>
        <w:spacing w:before="90"/>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rPr>
          <w:b/>
          <w:i w:val="0"/>
          <w:sz w:val="20"/>
        </w:rPr>
      </w:pPr>
    </w:p>
    <w:p w:rsidR="0038510F" w:rsidRDefault="0038510F">
      <w:pPr>
        <w:pStyle w:val="BodyText"/>
        <w:spacing w:before="6"/>
        <w:rPr>
          <w:b/>
          <w:i w:val="0"/>
          <w:sz w:val="13"/>
        </w:rPr>
      </w:pPr>
      <w:r>
        <w:rPr>
          <w:noProof/>
        </w:rPr>
        <w:drawing>
          <wp:anchor distT="0" distB="0" distL="0" distR="0" simplePos="0" relativeHeight="251697152" behindDoc="0" locked="0" layoutInCell="1" allowOverlap="1">
            <wp:simplePos x="0" y="0"/>
            <wp:positionH relativeFrom="page">
              <wp:posOffset>914400</wp:posOffset>
            </wp:positionH>
            <wp:positionV relativeFrom="paragraph">
              <wp:posOffset>124030</wp:posOffset>
            </wp:positionV>
            <wp:extent cx="5949325" cy="1400175"/>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2" cstate="print"/>
                    <a:stretch>
                      <a:fillRect/>
                    </a:stretch>
                  </pic:blipFill>
                  <pic:spPr>
                    <a:xfrm>
                      <a:off x="0" y="0"/>
                      <a:ext cx="5949325" cy="1400175"/>
                    </a:xfrm>
                    <a:prstGeom prst="rect">
                      <a:avLst/>
                    </a:prstGeom>
                  </pic:spPr>
                </pic:pic>
              </a:graphicData>
            </a:graphic>
          </wp:anchor>
        </w:drawing>
      </w:r>
    </w:p>
    <w:p w:rsidR="0038510F" w:rsidRDefault="0038510F">
      <w:pPr>
        <w:rPr>
          <w:sz w:val="13"/>
        </w:rPr>
        <w:sectPr w:rsidR="0038510F">
          <w:type w:val="continuous"/>
          <w:pgSz w:w="12240" w:h="15840"/>
          <w:pgMar w:top="1500" w:right="1060" w:bottom="720" w:left="1240" w:header="720" w:footer="720" w:gutter="0"/>
          <w:cols w:space="720"/>
        </w:sectPr>
      </w:pPr>
    </w:p>
    <w:p w:rsidR="0038510F" w:rsidRPr="008167CB" w:rsidRDefault="0038510F" w:rsidP="007A17C1">
      <w:pPr>
        <w:pStyle w:val="BodyText"/>
        <w:tabs>
          <w:tab w:val="left" w:pos="1170"/>
        </w:tabs>
        <w:spacing w:before="2"/>
        <w:rPr>
          <w:b/>
          <w:i w:val="0"/>
          <w:sz w:val="16"/>
        </w:rPr>
      </w:pPr>
      <w:r>
        <w:rPr>
          <w:b/>
          <w:i w:val="0"/>
          <w:sz w:val="16"/>
        </w:rPr>
        <w:lastRenderedPageBreak/>
        <w:tab/>
      </w: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Code:</w:t>
      </w:r>
    </w:p>
    <w:p w:rsidR="0038510F" w:rsidRDefault="0038510F">
      <w:pPr>
        <w:pStyle w:val="BodyText"/>
        <w:ind w:left="115"/>
        <w:rPr>
          <w:i w:val="0"/>
          <w:sz w:val="20"/>
        </w:rPr>
      </w:pPr>
      <w:r>
        <w:rPr>
          <w:i w:val="0"/>
          <w:noProof/>
          <w:sz w:val="20"/>
        </w:rPr>
        <mc:AlternateContent>
          <mc:Choice Requires="wps">
            <w:drawing>
              <wp:inline distT="0" distB="0" distL="0" distR="0">
                <wp:extent cx="6156325" cy="574040"/>
                <wp:effectExtent l="9525" t="7620" r="6350" b="8890"/>
                <wp:docPr id="2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7404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spacing w:before="1"/>
                              <w:ind w:left="69"/>
                            </w:pPr>
                            <w:r>
                              <w:t>sns.heatmap(data.isnull(),cmap='cividis')</w:t>
                            </w:r>
                          </w:p>
                        </w:txbxContent>
                      </wps:txbx>
                      <wps:bodyPr rot="0" vert="horz" wrap="square" lIns="0" tIns="0" rIns="0" bIns="0" anchor="t" anchorCtr="0" upright="1">
                        <a:noAutofit/>
                      </wps:bodyPr>
                    </wps:wsp>
                  </a:graphicData>
                </a:graphic>
              </wp:inline>
            </w:drawing>
          </mc:Choice>
          <mc:Fallback>
            <w:pict>
              <v:shape id="Text Box 14" o:spid="_x0000_s1484" type="#_x0000_t202" style="width:484.7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" filled="f" strokecolor="#878787" strokeweight=".72pt">
                <v:textbox inset="0,0,0,0">
                  <w:txbxContent>
                    <w:p w:rsidR="00BE2D5F" w:rsidRDefault="00BE2D5F">
                      <w:pPr>
                        <w:pStyle w:val="BodyText"/>
                        <w:spacing w:before="5"/>
                        <w:rPr>
                          <w:b/>
                          <w:i w:val="0"/>
                          <w:sz w:val="27"/>
                        </w:rPr>
                      </w:pPr>
                    </w:p>
                    <w:p w:rsidR="00BE2D5F" w:rsidRDefault="00BE2D5F">
                      <w:pPr>
                        <w:pStyle w:val="BodyText"/>
                        <w:spacing w:before="1"/>
                        <w:ind w:left="69"/>
                      </w:pPr>
                      <w:proofErr w:type="spellStart"/>
                      <w:proofErr w:type="gramStart"/>
                      <w:r>
                        <w:t>sns.heatmap</w:t>
                      </w:r>
                      <w:proofErr w:type="spellEnd"/>
                      <w:r>
                        <w:t>(</w:t>
                      </w:r>
                      <w:proofErr w:type="spellStart"/>
                      <w:proofErr w:type="gramEnd"/>
                      <w:r>
                        <w:t>data.isnull</w:t>
                      </w:r>
                      <w:proofErr w:type="spellEnd"/>
                      <w:r>
                        <w:t>(),</w:t>
                      </w:r>
                      <w:proofErr w:type="spellStart"/>
                      <w:r>
                        <w:t>cmap</w:t>
                      </w:r>
                      <w:proofErr w:type="spellEnd"/>
                      <w:r>
                        <w:t>='</w:t>
                      </w:r>
                      <w:proofErr w:type="spellStart"/>
                      <w:r>
                        <w:t>cividis</w:t>
                      </w:r>
                      <w:proofErr w:type="spellEnd"/>
                      <w:r>
                        <w:t>')</w:t>
                      </w:r>
                    </w:p>
                  </w:txbxContent>
                </v:textbox>
                <w10:anchorlock/>
              </v:shape>
            </w:pict>
          </mc:Fallback>
        </mc:AlternateContent>
      </w:r>
    </w:p>
    <w:p w:rsidR="0038510F" w:rsidRDefault="0038510F">
      <w:pPr>
        <w:pStyle w:val="BodyText"/>
        <w:spacing w:before="4"/>
        <w:rPr>
          <w:b/>
          <w:i w:val="0"/>
          <w:sz w:val="29"/>
        </w:rPr>
      </w:pPr>
    </w:p>
    <w:p w:rsidR="0038510F" w:rsidRPr="007736A8" w:rsidRDefault="0038510F">
      <w:pPr>
        <w:spacing w:before="90"/>
        <w:ind w:left="200"/>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3"/>
        <w:rPr>
          <w:b/>
          <w:i w:val="0"/>
          <w:sz w:val="12"/>
        </w:rPr>
      </w:pPr>
      <w:r>
        <w:rPr>
          <w:noProof/>
        </w:rPr>
        <w:drawing>
          <wp:anchor distT="0" distB="0" distL="0" distR="0" simplePos="0" relativeHeight="251688960" behindDoc="0" locked="0" layoutInCell="1" allowOverlap="1">
            <wp:simplePos x="0" y="0"/>
            <wp:positionH relativeFrom="page">
              <wp:posOffset>914400</wp:posOffset>
            </wp:positionH>
            <wp:positionV relativeFrom="paragraph">
              <wp:posOffset>114777</wp:posOffset>
            </wp:positionV>
            <wp:extent cx="6043416" cy="5820727"/>
            <wp:effectExtent l="0" t="0" r="0" b="0"/>
            <wp:wrapTopAndBottom/>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3" cstate="print"/>
                    <a:stretch>
                      <a:fillRect/>
                    </a:stretch>
                  </pic:blipFill>
                  <pic:spPr>
                    <a:xfrm>
                      <a:off x="0" y="0"/>
                      <a:ext cx="6043416" cy="5820727"/>
                    </a:xfrm>
                    <a:prstGeom prst="rect">
                      <a:avLst/>
                    </a:prstGeom>
                  </pic:spPr>
                </pic:pic>
              </a:graphicData>
            </a:graphic>
          </wp:anchor>
        </w:drawing>
      </w:r>
    </w:p>
    <w:p w:rsidR="0038510F" w:rsidRDefault="0038510F">
      <w:pPr>
        <w:rPr>
          <w:sz w:val="12"/>
        </w:rPr>
      </w:pPr>
    </w:p>
    <w:p w:rsidR="0038510F" w:rsidRDefault="0038510F">
      <w:pPr>
        <w:rPr>
          <w:sz w:val="12"/>
        </w:rPr>
      </w:pPr>
    </w:p>
    <w:p w:rsidR="0038510F" w:rsidRDefault="0038510F">
      <w:pPr>
        <w:pStyle w:val="BodyText"/>
        <w:ind w:left="115"/>
        <w:rPr>
          <w:i w:val="0"/>
          <w:sz w:val="20"/>
        </w:rPr>
      </w:pPr>
      <w:r>
        <w:rPr>
          <w:i w:val="0"/>
          <w:noProof/>
          <w:sz w:val="20"/>
        </w:rPr>
        <w:lastRenderedPageBreak/>
        <mc:AlternateContent>
          <mc:Choice Requires="wps">
            <w:drawing>
              <wp:inline distT="0" distB="0" distL="0" distR="0">
                <wp:extent cx="6156325" cy="574040"/>
                <wp:effectExtent l="9525" t="9525" r="6350" b="6985"/>
                <wp:docPr id="2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7404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ind w:left="69"/>
                            </w:pPr>
                            <w:r>
                              <w:t>sns.countplot(x='TenYearCHD',hue='education’,data=data)</w:t>
                            </w:r>
                          </w:p>
                        </w:txbxContent>
                      </wps:txbx>
                      <wps:bodyPr rot="0" vert="horz" wrap="square" lIns="0" tIns="0" rIns="0" bIns="0" anchor="t" anchorCtr="0" upright="1">
                        <a:noAutofit/>
                      </wps:bodyPr>
                    </wps:wsp>
                  </a:graphicData>
                </a:graphic>
              </wp:inline>
            </w:drawing>
          </mc:Choice>
          <mc:Fallback>
            <w:pict>
              <v:shape id="Text Box 13" o:spid="_x0000_s1485" type="#_x0000_t202" style="width:484.7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" filled="f" strokecolor="#878787" strokeweight=".72pt">
                <v:textbox inset="0,0,0,0">
                  <w:txbxContent>
                    <w:p w:rsidR="00BE2D5F" w:rsidRDefault="00BE2D5F">
                      <w:pPr>
                        <w:pStyle w:val="BodyText"/>
                        <w:spacing w:before="5"/>
                        <w:rPr>
                          <w:b/>
                          <w:i w:val="0"/>
                          <w:sz w:val="27"/>
                        </w:rPr>
                      </w:pPr>
                    </w:p>
                    <w:p w:rsidR="00BE2D5F" w:rsidRDefault="00BE2D5F">
                      <w:pPr>
                        <w:pStyle w:val="BodyText"/>
                        <w:ind w:left="69"/>
                      </w:pPr>
                      <w:proofErr w:type="spellStart"/>
                      <w:r>
                        <w:t>sns.countplot</w:t>
                      </w:r>
                      <w:proofErr w:type="spellEnd"/>
                      <w:r>
                        <w:t>(x='</w:t>
                      </w:r>
                      <w:proofErr w:type="spellStart"/>
                      <w:r>
                        <w:t>TenYearCHD</w:t>
                      </w:r>
                      <w:proofErr w:type="spellEnd"/>
                      <w:r>
                        <w:t>'</w:t>
                      </w:r>
                      <w:proofErr w:type="gramStart"/>
                      <w:r>
                        <w:t>,hue</w:t>
                      </w:r>
                      <w:proofErr w:type="gramEnd"/>
                      <w:r>
                        <w:t>='</w:t>
                      </w:r>
                      <w:proofErr w:type="spellStart"/>
                      <w:r>
                        <w:t>education’,data</w:t>
                      </w:r>
                      <w:proofErr w:type="spellEnd"/>
                      <w:r>
                        <w:t>=data)</w:t>
                      </w:r>
                    </w:p>
                  </w:txbxContent>
                </v:textbox>
                <w10:anchorlock/>
              </v:shape>
            </w:pict>
          </mc:Fallback>
        </mc:AlternateContent>
      </w:r>
    </w:p>
    <w:p w:rsidR="0038510F" w:rsidRDefault="0038510F">
      <w:pPr>
        <w:pStyle w:val="BodyText"/>
        <w:spacing w:before="4"/>
        <w:rPr>
          <w:b/>
          <w:i w:val="0"/>
          <w:sz w:val="29"/>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rPr>
          <w:b/>
          <w:i w:val="0"/>
          <w:sz w:val="23"/>
        </w:rPr>
      </w:pPr>
      <w:r>
        <w:rPr>
          <w:noProof/>
        </w:rPr>
        <w:drawing>
          <wp:anchor distT="0" distB="0" distL="0" distR="0" simplePos="0" relativeHeight="251689984" behindDoc="0" locked="0" layoutInCell="1" allowOverlap="1">
            <wp:simplePos x="0" y="0"/>
            <wp:positionH relativeFrom="page">
              <wp:posOffset>914400</wp:posOffset>
            </wp:positionH>
            <wp:positionV relativeFrom="paragraph">
              <wp:posOffset>193237</wp:posOffset>
            </wp:positionV>
            <wp:extent cx="6023123" cy="5035962"/>
            <wp:effectExtent l="0" t="0" r="0" b="0"/>
            <wp:wrapTopAndBottom/>
            <wp:docPr id="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4" cstate="print"/>
                    <a:stretch>
                      <a:fillRect/>
                    </a:stretch>
                  </pic:blipFill>
                  <pic:spPr>
                    <a:xfrm>
                      <a:off x="0" y="0"/>
                      <a:ext cx="6023123" cy="5035962"/>
                    </a:xfrm>
                    <a:prstGeom prst="rect">
                      <a:avLst/>
                    </a:prstGeom>
                  </pic:spPr>
                </pic:pic>
              </a:graphicData>
            </a:graphic>
          </wp:anchor>
        </w:drawing>
      </w:r>
    </w:p>
    <w:p w:rsidR="0038510F" w:rsidRDefault="0038510F">
      <w:pPr>
        <w:rPr>
          <w:sz w:val="23"/>
        </w:rPr>
        <w:sectPr w:rsidR="0038510F">
          <w:headerReference w:type="default" r:id="rId85"/>
          <w:footerReference w:type="default" r:id="rId86"/>
          <w:pgSz w:w="12240" w:h="15840"/>
          <w:pgMar w:top="1700" w:right="1060" w:bottom="720" w:left="1240" w:header="1451" w:footer="525" w:gutter="0"/>
          <w:cols w:space="720"/>
        </w:sectPr>
      </w:pPr>
    </w:p>
    <w:p w:rsidR="0038510F" w:rsidRDefault="0038510F">
      <w:pPr>
        <w:pStyle w:val="BodyText"/>
        <w:rPr>
          <w:b/>
          <w:i w:val="0"/>
          <w:sz w:val="11"/>
        </w:rPr>
      </w:pPr>
    </w:p>
    <w:p w:rsidR="0038510F" w:rsidRPr="007736A8" w:rsidRDefault="0038510F">
      <w:pPr>
        <w:spacing w:before="90"/>
        <w:ind w:left="200"/>
        <w:rPr>
          <w:rFonts w:ascii="Times New Roman" w:hAnsi="Times New Roman" w:cs="Times New Roman"/>
          <w:b/>
          <w:sz w:val="28"/>
        </w:rPr>
      </w:pPr>
      <w:r w:rsidRPr="007736A8">
        <w:rPr>
          <w:rFonts w:ascii="Times New Roman" w:hAnsi="Times New Roman" w:cs="Times New Roman"/>
          <w:b/>
          <w:sz w:val="28"/>
        </w:rPr>
        <w:t>Code:</w:t>
      </w:r>
    </w:p>
    <w:p w:rsidR="0038510F" w:rsidRDefault="0038510F">
      <w:pPr>
        <w:pStyle w:val="BodyText"/>
        <w:ind w:left="115"/>
        <w:rPr>
          <w:i w:val="0"/>
          <w:sz w:val="20"/>
        </w:rPr>
      </w:pPr>
      <w:r>
        <w:rPr>
          <w:i w:val="0"/>
          <w:noProof/>
          <w:sz w:val="20"/>
        </w:rPr>
        <mc:AlternateContent>
          <mc:Choice Requires="wps">
            <w:drawing>
              <wp:inline distT="0" distB="0" distL="0" distR="0">
                <wp:extent cx="6156325" cy="560705"/>
                <wp:effectExtent l="9525" t="9525" r="6350" b="10795"/>
                <wp:docPr id="3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60705"/>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ind w:left="69"/>
                            </w:pPr>
                            <w:r>
                              <w:t>sns.countplot(x='TenYearCHD',hue='male',data=data,palette='RdBu_r')</w:t>
                            </w:r>
                          </w:p>
                        </w:txbxContent>
                      </wps:txbx>
                      <wps:bodyPr rot="0" vert="horz" wrap="square" lIns="0" tIns="0" rIns="0" bIns="0" anchor="t" anchorCtr="0" upright="1">
                        <a:noAutofit/>
                      </wps:bodyPr>
                    </wps:wsp>
                  </a:graphicData>
                </a:graphic>
              </wp:inline>
            </w:drawing>
          </mc:Choice>
          <mc:Fallback>
            <w:pict>
              <v:shape id="Text Box 12" o:spid="_x0000_s1486" type="#_x0000_t202" style="width:484.7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" filled="f" strokecolor="#878787" strokeweight=".72pt">
                <v:textbox inset="0,0,0,0">
                  <w:txbxContent>
                    <w:p w:rsidR="00BE2D5F" w:rsidRDefault="00BE2D5F">
                      <w:pPr>
                        <w:pStyle w:val="BodyText"/>
                        <w:spacing w:before="5"/>
                        <w:rPr>
                          <w:b/>
                          <w:i w:val="0"/>
                          <w:sz w:val="27"/>
                        </w:rPr>
                      </w:pPr>
                    </w:p>
                    <w:p w:rsidR="00BE2D5F" w:rsidRDefault="00BE2D5F">
                      <w:pPr>
                        <w:pStyle w:val="BodyText"/>
                        <w:ind w:left="69"/>
                      </w:pPr>
                      <w:r>
                        <w:t>sns.countplot(x='TenYearCHD'</w:t>
                      </w:r>
                      <w:proofErr w:type="gramStart"/>
                      <w:r>
                        <w:t>,hue</w:t>
                      </w:r>
                      <w:proofErr w:type="gramEnd"/>
                      <w:r>
                        <w:t>='male',data=data,palette='RdBu_r')</w:t>
                      </w:r>
                    </w:p>
                  </w:txbxContent>
                </v:textbox>
                <w10:anchorlock/>
              </v:shape>
            </w:pict>
          </mc:Fallback>
        </mc:AlternateContent>
      </w:r>
    </w:p>
    <w:p w:rsidR="0038510F" w:rsidRDefault="0038510F">
      <w:pPr>
        <w:pStyle w:val="BodyText"/>
        <w:rPr>
          <w:b/>
          <w:i w:val="0"/>
          <w:sz w:val="20"/>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1"/>
        <w:rPr>
          <w:b/>
          <w:i w:val="0"/>
          <w:sz w:val="16"/>
        </w:rPr>
      </w:pPr>
      <w:r>
        <w:rPr>
          <w:noProof/>
        </w:rPr>
        <w:drawing>
          <wp:anchor distT="0" distB="0" distL="0" distR="0" simplePos="0" relativeHeight="251691008" behindDoc="0" locked="0" layoutInCell="1" allowOverlap="1">
            <wp:simplePos x="0" y="0"/>
            <wp:positionH relativeFrom="page">
              <wp:posOffset>1027330</wp:posOffset>
            </wp:positionH>
            <wp:positionV relativeFrom="paragraph">
              <wp:posOffset>142379</wp:posOffset>
            </wp:positionV>
            <wp:extent cx="5665321" cy="4960238"/>
            <wp:effectExtent l="0" t="0" r="0" b="0"/>
            <wp:wrapTopAndBottom/>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7" cstate="print"/>
                    <a:stretch>
                      <a:fillRect/>
                    </a:stretch>
                  </pic:blipFill>
                  <pic:spPr>
                    <a:xfrm>
                      <a:off x="0" y="0"/>
                      <a:ext cx="5665321" cy="4960238"/>
                    </a:xfrm>
                    <a:prstGeom prst="rect">
                      <a:avLst/>
                    </a:prstGeom>
                  </pic:spPr>
                </pic:pic>
              </a:graphicData>
            </a:graphic>
          </wp:anchor>
        </w:drawing>
      </w:r>
    </w:p>
    <w:p w:rsidR="0038510F" w:rsidRDefault="0038510F">
      <w:pPr>
        <w:rPr>
          <w:sz w:val="16"/>
        </w:rPr>
        <w:sectPr w:rsidR="0038510F">
          <w:headerReference w:type="default" r:id="rId88"/>
          <w:footerReference w:type="default" r:id="rId89"/>
          <w:pgSz w:w="12240" w:h="15840"/>
          <w:pgMar w:top="1500" w:right="1060" w:bottom="720" w:left="1240" w:header="0" w:footer="525" w:gutter="0"/>
          <w:cols w:space="720"/>
        </w:sectPr>
      </w:pPr>
    </w:p>
    <w:p w:rsidR="007736A8" w:rsidRDefault="007736A8">
      <w:pPr>
        <w:spacing w:before="228"/>
        <w:ind w:left="200"/>
        <w:rPr>
          <w:b/>
          <w:sz w:val="24"/>
        </w:rPr>
      </w:pPr>
      <w:r>
        <w:rPr>
          <w:noProof/>
        </w:rPr>
        <w:lastRenderedPageBreak/>
        <mc:AlternateContent>
          <mc:Choice Requires="wps">
            <w:drawing>
              <wp:anchor distT="0" distB="0" distL="114300" distR="114300" simplePos="0" relativeHeight="251809792" behindDoc="1" locked="0" layoutInCell="1" allowOverlap="1" wp14:anchorId="2774FC68" wp14:editId="4E03DA34">
                <wp:simplePos x="0" y="0"/>
                <wp:positionH relativeFrom="page">
                  <wp:posOffset>1054100</wp:posOffset>
                </wp:positionH>
                <wp:positionV relativeFrom="page">
                  <wp:posOffset>2030339</wp:posOffset>
                </wp:positionV>
                <wp:extent cx="5161915" cy="194310"/>
                <wp:effectExtent l="0" t="0" r="0" b="0"/>
                <wp:wrapNone/>
                <wp:docPr id="140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rsidP="007736A8">
                            <w:pPr>
                              <w:pStyle w:val="BodyText"/>
                              <w:spacing w:before="10"/>
                              <w:ind w:left="20"/>
                            </w:pPr>
                            <w:r>
                              <w:t>sns.countplot(x='TenYearCHD',hue='currentSmoker',data=data,palette='rocket_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FC68" id="Text Box 17" o:spid="_x0000_s1487" type="#_x0000_t202" style="position:absolute;left:0;text-align:left;margin-left:83pt;margin-top:159.85pt;width:406.45pt;height:15.3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" filled="f" stroked="f">
                <v:textbox inset="0,0,0,0">
                  <w:txbxContent>
                    <w:p w:rsidR="00BE2D5F" w:rsidRDefault="00BE2D5F" w:rsidP="007736A8">
                      <w:pPr>
                        <w:pStyle w:val="BodyText"/>
                        <w:spacing w:before="10"/>
                        <w:ind w:left="20"/>
                      </w:pPr>
                      <w:r>
                        <w:t>sns.countplot(x='TenYearCHD'</w:t>
                      </w:r>
                      <w:proofErr w:type="gramStart"/>
                      <w:r>
                        <w:t>,hue</w:t>
                      </w:r>
                      <w:proofErr w:type="gramEnd"/>
                      <w:r>
                        <w:t>='currentSmoker',data=data,palette='rocket_r')</w:t>
                      </w:r>
                    </w:p>
                  </w:txbxContent>
                </v:textbox>
                <w10:wrap anchorx="page" anchory="page"/>
              </v:shape>
            </w:pict>
          </mc:Fallback>
        </mc:AlternateContent>
      </w:r>
      <w:r>
        <w:rPr>
          <w:noProof/>
        </w:rPr>
        <mc:AlternateContent>
          <mc:Choice Requires="wps">
            <w:drawing>
              <wp:anchor distT="0" distB="0" distL="114300" distR="114300" simplePos="0" relativeHeight="251805696" behindDoc="1" locked="0" layoutInCell="1" allowOverlap="1" wp14:anchorId="749AE46C" wp14:editId="753A07DB">
                <wp:simplePos x="0" y="0"/>
                <wp:positionH relativeFrom="page">
                  <wp:posOffset>787400</wp:posOffset>
                </wp:positionH>
                <wp:positionV relativeFrom="page">
                  <wp:posOffset>1821815</wp:posOffset>
                </wp:positionV>
                <wp:extent cx="6165850" cy="594995"/>
                <wp:effectExtent l="0" t="0" r="0" b="0"/>
                <wp:wrapNone/>
                <wp:docPr id="1408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94995"/>
                        </a:xfrm>
                        <a:custGeom>
                          <a:avLst/>
                          <a:gdLst>
                            <a:gd name="T0" fmla="+- 0 11065 1356"/>
                            <a:gd name="T1" fmla="*/ T0 w 9710"/>
                            <a:gd name="T2" fmla="+- 0 2323 1717"/>
                            <a:gd name="T3" fmla="*/ 2323 h 937"/>
                            <a:gd name="T4" fmla="+- 0 11051 1356"/>
                            <a:gd name="T5" fmla="*/ T4 w 9710"/>
                            <a:gd name="T6" fmla="+- 0 2323 1717"/>
                            <a:gd name="T7" fmla="*/ 2323 h 937"/>
                            <a:gd name="T8" fmla="+- 0 11051 1356"/>
                            <a:gd name="T9" fmla="*/ T8 w 9710"/>
                            <a:gd name="T10" fmla="+- 0 2639 1717"/>
                            <a:gd name="T11" fmla="*/ 2639 h 937"/>
                            <a:gd name="T12" fmla="+- 0 1370 1356"/>
                            <a:gd name="T13" fmla="*/ T12 w 9710"/>
                            <a:gd name="T14" fmla="+- 0 2639 1717"/>
                            <a:gd name="T15" fmla="*/ 2639 h 937"/>
                            <a:gd name="T16" fmla="+- 0 1370 1356"/>
                            <a:gd name="T17" fmla="*/ T16 w 9710"/>
                            <a:gd name="T18" fmla="+- 0 2323 1717"/>
                            <a:gd name="T19" fmla="*/ 2323 h 937"/>
                            <a:gd name="T20" fmla="+- 0 1356 1356"/>
                            <a:gd name="T21" fmla="*/ T20 w 9710"/>
                            <a:gd name="T22" fmla="+- 0 2323 1717"/>
                            <a:gd name="T23" fmla="*/ 2323 h 937"/>
                            <a:gd name="T24" fmla="+- 0 1356 1356"/>
                            <a:gd name="T25" fmla="*/ T24 w 9710"/>
                            <a:gd name="T26" fmla="+- 0 2639 1717"/>
                            <a:gd name="T27" fmla="*/ 2639 h 937"/>
                            <a:gd name="T28" fmla="+- 0 1356 1356"/>
                            <a:gd name="T29" fmla="*/ T28 w 9710"/>
                            <a:gd name="T30" fmla="+- 0 2654 1717"/>
                            <a:gd name="T31" fmla="*/ 2654 h 937"/>
                            <a:gd name="T32" fmla="+- 0 1370 1356"/>
                            <a:gd name="T33" fmla="*/ T32 w 9710"/>
                            <a:gd name="T34" fmla="+- 0 2654 1717"/>
                            <a:gd name="T35" fmla="*/ 2654 h 937"/>
                            <a:gd name="T36" fmla="+- 0 11051 1356"/>
                            <a:gd name="T37" fmla="*/ T36 w 9710"/>
                            <a:gd name="T38" fmla="+- 0 2654 1717"/>
                            <a:gd name="T39" fmla="*/ 2654 h 937"/>
                            <a:gd name="T40" fmla="+- 0 11065 1356"/>
                            <a:gd name="T41" fmla="*/ T40 w 9710"/>
                            <a:gd name="T42" fmla="+- 0 2654 1717"/>
                            <a:gd name="T43" fmla="*/ 2654 h 937"/>
                            <a:gd name="T44" fmla="+- 0 11065 1356"/>
                            <a:gd name="T45" fmla="*/ T44 w 9710"/>
                            <a:gd name="T46" fmla="+- 0 2639 1717"/>
                            <a:gd name="T47" fmla="*/ 2639 h 937"/>
                            <a:gd name="T48" fmla="+- 0 11065 1356"/>
                            <a:gd name="T49" fmla="*/ T48 w 9710"/>
                            <a:gd name="T50" fmla="+- 0 2323 1717"/>
                            <a:gd name="T51" fmla="*/ 2323 h 937"/>
                            <a:gd name="T52" fmla="+- 0 11065 1356"/>
                            <a:gd name="T53" fmla="*/ T52 w 9710"/>
                            <a:gd name="T54" fmla="+- 0 1717 1717"/>
                            <a:gd name="T55" fmla="*/ 1717 h 937"/>
                            <a:gd name="T56" fmla="+- 0 11051 1356"/>
                            <a:gd name="T57" fmla="*/ T56 w 9710"/>
                            <a:gd name="T58" fmla="+- 0 1717 1717"/>
                            <a:gd name="T59" fmla="*/ 1717 h 937"/>
                            <a:gd name="T60" fmla="+- 0 1370 1356"/>
                            <a:gd name="T61" fmla="*/ T60 w 9710"/>
                            <a:gd name="T62" fmla="+- 0 1717 1717"/>
                            <a:gd name="T63" fmla="*/ 1717 h 937"/>
                            <a:gd name="T64" fmla="+- 0 1356 1356"/>
                            <a:gd name="T65" fmla="*/ T64 w 9710"/>
                            <a:gd name="T66" fmla="+- 0 1717 1717"/>
                            <a:gd name="T67" fmla="*/ 1717 h 937"/>
                            <a:gd name="T68" fmla="+- 0 1356 1356"/>
                            <a:gd name="T69" fmla="*/ T68 w 9710"/>
                            <a:gd name="T70" fmla="+- 0 1732 1717"/>
                            <a:gd name="T71" fmla="*/ 1732 h 937"/>
                            <a:gd name="T72" fmla="+- 0 1356 1356"/>
                            <a:gd name="T73" fmla="*/ T72 w 9710"/>
                            <a:gd name="T74" fmla="+- 0 2047 1717"/>
                            <a:gd name="T75" fmla="*/ 2047 h 937"/>
                            <a:gd name="T76" fmla="+- 0 1356 1356"/>
                            <a:gd name="T77" fmla="*/ T76 w 9710"/>
                            <a:gd name="T78" fmla="+- 0 2323 1717"/>
                            <a:gd name="T79" fmla="*/ 2323 h 937"/>
                            <a:gd name="T80" fmla="+- 0 1370 1356"/>
                            <a:gd name="T81" fmla="*/ T80 w 9710"/>
                            <a:gd name="T82" fmla="+- 0 2323 1717"/>
                            <a:gd name="T83" fmla="*/ 2323 h 937"/>
                            <a:gd name="T84" fmla="+- 0 1370 1356"/>
                            <a:gd name="T85" fmla="*/ T84 w 9710"/>
                            <a:gd name="T86" fmla="+- 0 2047 1717"/>
                            <a:gd name="T87" fmla="*/ 2047 h 937"/>
                            <a:gd name="T88" fmla="+- 0 1370 1356"/>
                            <a:gd name="T89" fmla="*/ T88 w 9710"/>
                            <a:gd name="T90" fmla="+- 0 1732 1717"/>
                            <a:gd name="T91" fmla="*/ 1732 h 937"/>
                            <a:gd name="T92" fmla="+- 0 11051 1356"/>
                            <a:gd name="T93" fmla="*/ T92 w 9710"/>
                            <a:gd name="T94" fmla="+- 0 1732 1717"/>
                            <a:gd name="T95" fmla="*/ 1732 h 937"/>
                            <a:gd name="T96" fmla="+- 0 11051 1356"/>
                            <a:gd name="T97" fmla="*/ T96 w 9710"/>
                            <a:gd name="T98" fmla="+- 0 2047 1717"/>
                            <a:gd name="T99" fmla="*/ 2047 h 937"/>
                            <a:gd name="T100" fmla="+- 0 11051 1356"/>
                            <a:gd name="T101" fmla="*/ T100 w 9710"/>
                            <a:gd name="T102" fmla="+- 0 2323 1717"/>
                            <a:gd name="T103" fmla="*/ 2323 h 937"/>
                            <a:gd name="T104" fmla="+- 0 11065 1356"/>
                            <a:gd name="T105" fmla="*/ T104 w 9710"/>
                            <a:gd name="T106" fmla="+- 0 2323 1717"/>
                            <a:gd name="T107" fmla="*/ 2323 h 937"/>
                            <a:gd name="T108" fmla="+- 0 11065 1356"/>
                            <a:gd name="T109" fmla="*/ T108 w 9710"/>
                            <a:gd name="T110" fmla="+- 0 2047 1717"/>
                            <a:gd name="T111" fmla="*/ 2047 h 937"/>
                            <a:gd name="T112" fmla="+- 0 11065 1356"/>
                            <a:gd name="T113" fmla="*/ T112 w 9710"/>
                            <a:gd name="T114" fmla="+- 0 1732 1717"/>
                            <a:gd name="T115" fmla="*/ 1732 h 937"/>
                            <a:gd name="T116" fmla="+- 0 11065 1356"/>
                            <a:gd name="T117" fmla="*/ T116 w 9710"/>
                            <a:gd name="T118" fmla="+- 0 1717 1717"/>
                            <a:gd name="T119" fmla="*/ 1717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0" h="937">
                              <a:moveTo>
                                <a:pt x="9709" y="606"/>
                              </a:moveTo>
                              <a:lnTo>
                                <a:pt x="9695" y="606"/>
                              </a:lnTo>
                              <a:lnTo>
                                <a:pt x="9695" y="922"/>
                              </a:lnTo>
                              <a:lnTo>
                                <a:pt x="14" y="922"/>
                              </a:lnTo>
                              <a:lnTo>
                                <a:pt x="14" y="606"/>
                              </a:lnTo>
                              <a:lnTo>
                                <a:pt x="0" y="606"/>
                              </a:lnTo>
                              <a:lnTo>
                                <a:pt x="0" y="922"/>
                              </a:lnTo>
                              <a:lnTo>
                                <a:pt x="0" y="937"/>
                              </a:lnTo>
                              <a:lnTo>
                                <a:pt x="14" y="937"/>
                              </a:lnTo>
                              <a:lnTo>
                                <a:pt x="9695" y="937"/>
                              </a:lnTo>
                              <a:lnTo>
                                <a:pt x="9709" y="937"/>
                              </a:lnTo>
                              <a:lnTo>
                                <a:pt x="9709" y="922"/>
                              </a:lnTo>
                              <a:lnTo>
                                <a:pt x="9709" y="606"/>
                              </a:lnTo>
                              <a:close/>
                              <a:moveTo>
                                <a:pt x="9709" y="0"/>
                              </a:moveTo>
                              <a:lnTo>
                                <a:pt x="9695" y="0"/>
                              </a:lnTo>
                              <a:lnTo>
                                <a:pt x="14" y="0"/>
                              </a:lnTo>
                              <a:lnTo>
                                <a:pt x="0" y="0"/>
                              </a:lnTo>
                              <a:lnTo>
                                <a:pt x="0" y="15"/>
                              </a:lnTo>
                              <a:lnTo>
                                <a:pt x="0" y="330"/>
                              </a:lnTo>
                              <a:lnTo>
                                <a:pt x="0" y="606"/>
                              </a:lnTo>
                              <a:lnTo>
                                <a:pt x="14" y="606"/>
                              </a:lnTo>
                              <a:lnTo>
                                <a:pt x="14" y="330"/>
                              </a:lnTo>
                              <a:lnTo>
                                <a:pt x="14" y="15"/>
                              </a:lnTo>
                              <a:lnTo>
                                <a:pt x="9695" y="15"/>
                              </a:lnTo>
                              <a:lnTo>
                                <a:pt x="9695" y="330"/>
                              </a:lnTo>
                              <a:lnTo>
                                <a:pt x="9695" y="606"/>
                              </a:lnTo>
                              <a:lnTo>
                                <a:pt x="9709" y="606"/>
                              </a:lnTo>
                              <a:lnTo>
                                <a:pt x="9709" y="330"/>
                              </a:lnTo>
                              <a:lnTo>
                                <a:pt x="9709" y="15"/>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1130" id="AutoShape 19" o:spid="_x0000_s1026" style="position:absolute;margin-left:62pt;margin-top:143.45pt;width:485.5pt;height:46.8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" path="m9709,606r-14,l9695,922,14,922r,-316l,606,,922r,15l14,937r9681,l9709,937r,-15l9709,606xm9709,r-14,l14,,,,,15,,330,,606r14,l14,330,14,15r9681,l9695,330r,276l9709,606r,-276l9709,15r,-15xe" fillcolor="#878787" stroked="f">
                <v:path arrowok="t" o:connecttype="custom" o:connectlocs="6165215,1475105;6156325,1475105;6156325,1675765;8890,1675765;8890,1475105;0,1475105;0,1675765;0,1685290;8890,1685290;6156325,1685290;6165215,1685290;6165215,1675765;6165215,1475105;6165215,1090295;6156325,1090295;8890,1090295;0,1090295;0,1099820;0,1299845;0,1475105;8890,1475105;8890,1299845;8890,1099820;6156325,1099820;6156325,1299845;6156325,1475105;6165215,1475105;6165215,1299845;6165215,1099820;6165215,1090295" o:connectangles="0,0,0,0,0,0,0,0,0,0,0,0,0,0,0,0,0,0,0,0,0,0,0,0,0,0,0,0,0,0"/>
                <w10:wrap anchorx="page" anchory="page"/>
              </v:shape>
            </w:pict>
          </mc:Fallback>
        </mc:AlternateContent>
      </w:r>
    </w:p>
    <w:p w:rsidR="007736A8" w:rsidRDefault="007736A8">
      <w:pPr>
        <w:spacing w:before="228"/>
        <w:ind w:left="200"/>
        <w:rPr>
          <w:b/>
          <w:sz w:val="24"/>
        </w:rPr>
      </w:pPr>
    </w:p>
    <w:p w:rsidR="007736A8" w:rsidRDefault="007736A8">
      <w:pPr>
        <w:spacing w:before="228"/>
        <w:ind w:left="200"/>
        <w:rPr>
          <w:b/>
          <w:sz w:val="24"/>
        </w:rPr>
      </w:pPr>
    </w:p>
    <w:p w:rsidR="007736A8" w:rsidRDefault="007736A8">
      <w:pPr>
        <w:spacing w:before="228"/>
        <w:ind w:left="200"/>
        <w:rPr>
          <w:b/>
          <w:sz w:val="24"/>
        </w:rPr>
      </w:pPr>
    </w:p>
    <w:p w:rsidR="007736A8" w:rsidRDefault="007736A8">
      <w:pPr>
        <w:spacing w:before="228"/>
        <w:ind w:left="200"/>
        <w:rPr>
          <w:b/>
          <w:sz w:val="24"/>
        </w:rPr>
      </w:pPr>
    </w:p>
    <w:p w:rsidR="0038510F" w:rsidRPr="007736A8" w:rsidRDefault="0038510F">
      <w:pPr>
        <w:spacing w:before="228"/>
        <w:ind w:left="200"/>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6"/>
        <w:rPr>
          <w:b/>
          <w:i w:val="0"/>
          <w:sz w:val="23"/>
        </w:rPr>
      </w:pPr>
      <w:r>
        <w:rPr>
          <w:noProof/>
        </w:rPr>
        <w:drawing>
          <wp:anchor distT="0" distB="0" distL="0" distR="0" simplePos="0" relativeHeight="251692032" behindDoc="0" locked="0" layoutInCell="1" allowOverlap="1">
            <wp:simplePos x="0" y="0"/>
            <wp:positionH relativeFrom="page">
              <wp:posOffset>914400</wp:posOffset>
            </wp:positionH>
            <wp:positionV relativeFrom="paragraph">
              <wp:posOffset>196611</wp:posOffset>
            </wp:positionV>
            <wp:extent cx="6044480" cy="5210936"/>
            <wp:effectExtent l="0" t="0" r="0" b="0"/>
            <wp:wrapTopAndBottom/>
            <wp:docPr id="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0" cstate="print"/>
                    <a:stretch>
                      <a:fillRect/>
                    </a:stretch>
                  </pic:blipFill>
                  <pic:spPr>
                    <a:xfrm>
                      <a:off x="0" y="0"/>
                      <a:ext cx="6044480" cy="5210936"/>
                    </a:xfrm>
                    <a:prstGeom prst="rect">
                      <a:avLst/>
                    </a:prstGeom>
                  </pic:spPr>
                </pic:pic>
              </a:graphicData>
            </a:graphic>
          </wp:anchor>
        </w:drawing>
      </w:r>
    </w:p>
    <w:p w:rsidR="0038510F" w:rsidRDefault="0038510F">
      <w:pPr>
        <w:rPr>
          <w:sz w:val="23"/>
        </w:rPr>
        <w:sectPr w:rsidR="0038510F" w:rsidSect="007736A8">
          <w:headerReference w:type="default" r:id="rId91"/>
          <w:footerReference w:type="default" r:id="rId92"/>
          <w:pgSz w:w="12240" w:h="15840"/>
          <w:pgMar w:top="720" w:right="720" w:bottom="720" w:left="720" w:header="1451" w:footer="525" w:gutter="0"/>
          <w:cols w:space="720"/>
          <w:docGrid w:linePitch="299"/>
        </w:sectPr>
      </w:pPr>
    </w:p>
    <w:p w:rsidR="0038510F" w:rsidRDefault="0038510F">
      <w:pPr>
        <w:pStyle w:val="BodyText"/>
        <w:rPr>
          <w:b/>
          <w:i w:val="0"/>
          <w:sz w:val="20"/>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7"/>
        <w:rPr>
          <w:b/>
          <w:i w:val="0"/>
          <w:sz w:val="22"/>
        </w:rPr>
      </w:pPr>
      <w:r>
        <w:rPr>
          <w:noProof/>
        </w:rPr>
        <w:drawing>
          <wp:anchor distT="0" distB="0" distL="0" distR="0" simplePos="0" relativeHeight="251693056" behindDoc="0" locked="0" layoutInCell="1" allowOverlap="1">
            <wp:simplePos x="0" y="0"/>
            <wp:positionH relativeFrom="page">
              <wp:posOffset>998407</wp:posOffset>
            </wp:positionH>
            <wp:positionV relativeFrom="paragraph">
              <wp:posOffset>190013</wp:posOffset>
            </wp:positionV>
            <wp:extent cx="5562254" cy="5857684"/>
            <wp:effectExtent l="0" t="0" r="0" b="0"/>
            <wp:wrapTopAndBottom/>
            <wp:docPr id="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3" cstate="print"/>
                    <a:stretch>
                      <a:fillRect/>
                    </a:stretch>
                  </pic:blipFill>
                  <pic:spPr>
                    <a:xfrm>
                      <a:off x="0" y="0"/>
                      <a:ext cx="5562254" cy="5857684"/>
                    </a:xfrm>
                    <a:prstGeom prst="rect">
                      <a:avLst/>
                    </a:prstGeom>
                  </pic:spPr>
                </pic:pic>
              </a:graphicData>
            </a:graphic>
          </wp:anchor>
        </w:drawing>
      </w:r>
    </w:p>
    <w:p w:rsidR="0038510F" w:rsidRDefault="0038510F">
      <w:pPr>
        <w:sectPr w:rsidR="0038510F">
          <w:headerReference w:type="default" r:id="rId94"/>
          <w:footerReference w:type="default" r:id="rId95"/>
          <w:pgSz w:w="12240" w:h="15840"/>
          <w:pgMar w:top="2640" w:right="1060" w:bottom="720" w:left="1240" w:header="1451" w:footer="525" w:gutter="0"/>
          <w:cols w:space="720"/>
        </w:sectPr>
      </w:pPr>
    </w:p>
    <w:p w:rsidR="0038510F" w:rsidRDefault="0038510F">
      <w:pPr>
        <w:pStyle w:val="BodyText"/>
        <w:spacing w:before="2"/>
        <w:rPr>
          <w:b/>
          <w:i w:val="0"/>
          <w:sz w:val="16"/>
        </w:rPr>
      </w:pPr>
    </w:p>
    <w:p w:rsidR="0038510F" w:rsidRPr="007736A8" w:rsidRDefault="0038510F">
      <w:pPr>
        <w:spacing w:before="90"/>
        <w:ind w:left="200"/>
        <w:rPr>
          <w:rFonts w:ascii="Times New Roman" w:hAnsi="Times New Roman" w:cs="Times New Roman"/>
          <w:b/>
          <w:sz w:val="28"/>
        </w:rPr>
      </w:pPr>
      <w:r w:rsidRPr="007736A8">
        <w:rPr>
          <w:rFonts w:ascii="Times New Roman" w:hAnsi="Times New Roman" w:cs="Times New Roman"/>
          <w:b/>
          <w:sz w:val="28"/>
        </w:rPr>
        <w:t>Code:</w:t>
      </w:r>
    </w:p>
    <w:p w:rsidR="0038510F" w:rsidRDefault="0038510F">
      <w:pPr>
        <w:pStyle w:val="BodyText"/>
        <w:ind w:left="115"/>
        <w:rPr>
          <w:i w:val="0"/>
          <w:sz w:val="20"/>
        </w:rPr>
      </w:pPr>
      <w:r>
        <w:rPr>
          <w:i w:val="0"/>
          <w:noProof/>
          <w:sz w:val="20"/>
        </w:rPr>
        <mc:AlternateContent>
          <mc:Choice Requires="wps">
            <w:drawing>
              <wp:inline distT="0" distB="0" distL="0" distR="0">
                <wp:extent cx="6156325" cy="3045656"/>
                <wp:effectExtent l="0" t="0" r="15875" b="21590"/>
                <wp:docPr id="3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045656"/>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6"/>
                              <w:rPr>
                                <w:b/>
                                <w:i w:val="0"/>
                                <w:sz w:val="29"/>
                              </w:rPr>
                            </w:pPr>
                          </w:p>
                          <w:p w:rsidR="00BE2D5F" w:rsidRDefault="00BE2D5F">
                            <w:pPr>
                              <w:spacing w:before="1"/>
                              <w:ind w:left="69"/>
                              <w:rPr>
                                <w:b/>
                                <w:sz w:val="24"/>
                              </w:rPr>
                            </w:pPr>
                            <w:r>
                              <w:rPr>
                                <w:sz w:val="24"/>
                              </w:rPr>
                              <w:t>#</w:t>
                            </w:r>
                            <w:r>
                              <w:rPr>
                                <w:b/>
                                <w:sz w:val="24"/>
                              </w:rPr>
                              <w:t>Function</w:t>
                            </w:r>
                          </w:p>
                          <w:p w:rsidR="00BE2D5F" w:rsidRDefault="00BE2D5F">
                            <w:pPr>
                              <w:pStyle w:val="BodyText"/>
                              <w:ind w:left="309" w:right="7156" w:hanging="240"/>
                            </w:pPr>
                            <w:r>
                              <w:t>def fill_with_Data(cols):</w:t>
                            </w:r>
                            <w:r>
                              <w:rPr>
                                <w:spacing w:val="-57"/>
                              </w:rPr>
                              <w:t xml:space="preserve"> </w:t>
                            </w:r>
                            <w:r>
                              <w:t>coloum=cols.keys()[0]</w:t>
                            </w:r>
                            <w:r>
                              <w:rPr>
                                <w:spacing w:val="-58"/>
                              </w:rPr>
                              <w:t xml:space="preserve"> </w:t>
                            </w:r>
                            <w:r>
                              <w:t>female=cols[0]</w:t>
                            </w:r>
                            <w:r>
                              <w:rPr>
                                <w:spacing w:val="1"/>
                              </w:rPr>
                              <w:t xml:space="preserve"> </w:t>
                            </w:r>
                            <w:r>
                              <w:t>male=cols[1]</w:t>
                            </w:r>
                          </w:p>
                          <w:p w:rsidR="00BE2D5F" w:rsidRDefault="00BE2D5F">
                            <w:pPr>
                              <w:pStyle w:val="BodyText"/>
                            </w:pPr>
                          </w:p>
                          <w:p w:rsidR="00BE2D5F" w:rsidRDefault="00BE2D5F">
                            <w:pPr>
                              <w:pStyle w:val="BodyText"/>
                              <w:ind w:left="549" w:right="7445" w:hanging="240"/>
                            </w:pPr>
                            <w:r>
                              <w:t>if pd.isnull(female):</w:t>
                            </w:r>
                            <w:r>
                              <w:rPr>
                                <w:spacing w:val="-58"/>
                              </w:rPr>
                              <w:t xml:space="preserve"> </w:t>
                            </w:r>
                            <w:r>
                              <w:t>if</w:t>
                            </w:r>
                            <w:r>
                              <w:rPr>
                                <w:spacing w:val="-1"/>
                              </w:rPr>
                              <w:t xml:space="preserve"> </w:t>
                            </w:r>
                            <w:r>
                              <w:t>male==1:</w:t>
                            </w:r>
                          </w:p>
                          <w:p w:rsidR="00BE2D5F" w:rsidRDefault="00BE2D5F">
                            <w:pPr>
                              <w:pStyle w:val="BodyText"/>
                              <w:ind w:left="549" w:right="3292" w:firstLine="240"/>
                            </w:pPr>
                            <w:r>
                              <w:t>return math.ceil(data[data['male']==1][coloum].mean())</w:t>
                            </w:r>
                            <w:r>
                              <w:rPr>
                                <w:spacing w:val="-57"/>
                              </w:rPr>
                              <w:t xml:space="preserve"> </w:t>
                            </w:r>
                            <w:r>
                              <w:t>elif male==0:</w:t>
                            </w:r>
                          </w:p>
                          <w:p w:rsidR="00BE2D5F" w:rsidRDefault="00BE2D5F">
                            <w:pPr>
                              <w:pStyle w:val="BodyText"/>
                              <w:ind w:left="789"/>
                            </w:pPr>
                            <w:r>
                              <w:t>return</w:t>
                            </w:r>
                            <w:r>
                              <w:rPr>
                                <w:spacing w:val="-3"/>
                              </w:rPr>
                              <w:t xml:space="preserve"> </w:t>
                            </w:r>
                            <w:r>
                              <w:t>math.ceil(data[data['male']==0][coloum].mean())</w:t>
                            </w:r>
                          </w:p>
                          <w:p w:rsidR="00BE2D5F" w:rsidRDefault="00BE2D5F">
                            <w:pPr>
                              <w:pStyle w:val="BodyText"/>
                            </w:pPr>
                          </w:p>
                          <w:p w:rsidR="00BE2D5F" w:rsidRDefault="00BE2D5F">
                            <w:pPr>
                              <w:pStyle w:val="BodyText"/>
                              <w:ind w:left="309"/>
                            </w:pPr>
                            <w:r>
                              <w:t>else:</w:t>
                            </w:r>
                          </w:p>
                          <w:p w:rsidR="00BE2D5F" w:rsidRDefault="00BE2D5F">
                            <w:pPr>
                              <w:pStyle w:val="BodyText"/>
                              <w:ind w:left="549"/>
                            </w:pPr>
                            <w:r>
                              <w:t>return</w:t>
                            </w:r>
                            <w:r>
                              <w:rPr>
                                <w:spacing w:val="-1"/>
                              </w:rPr>
                              <w:t xml:space="preserve"> </w:t>
                            </w:r>
                            <w:r>
                              <w:t>female</w:t>
                            </w:r>
                          </w:p>
                        </w:txbxContent>
                      </wps:txbx>
                      <wps:bodyPr rot="0" vert="horz" wrap="square" lIns="0" tIns="0" rIns="0" bIns="0" anchor="t" anchorCtr="0" upright="1">
                        <a:noAutofit/>
                      </wps:bodyPr>
                    </wps:wsp>
                  </a:graphicData>
                </a:graphic>
              </wp:inline>
            </w:drawing>
          </mc:Choice>
          <mc:Fallback>
            <w:pict>
              <v:shape id="Text Box 11" o:spid="_x0000_s1488" type="#_x0000_t202" style="width:484.7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" filled="f" strokecolor="#878787" strokeweight=".72pt">
                <v:textbox inset="0,0,0,0">
                  <w:txbxContent>
                    <w:p w:rsidR="00BE2D5F" w:rsidRDefault="00BE2D5F">
                      <w:pPr>
                        <w:pStyle w:val="BodyText"/>
                        <w:spacing w:before="6"/>
                        <w:rPr>
                          <w:b/>
                          <w:i w:val="0"/>
                          <w:sz w:val="29"/>
                        </w:rPr>
                      </w:pPr>
                    </w:p>
                    <w:p w:rsidR="00BE2D5F" w:rsidRDefault="00BE2D5F">
                      <w:pPr>
                        <w:spacing w:before="1"/>
                        <w:ind w:left="69"/>
                        <w:rPr>
                          <w:b/>
                          <w:sz w:val="24"/>
                        </w:rPr>
                      </w:pPr>
                      <w:r>
                        <w:rPr>
                          <w:sz w:val="24"/>
                        </w:rPr>
                        <w:t>#</w:t>
                      </w:r>
                      <w:r>
                        <w:rPr>
                          <w:b/>
                          <w:sz w:val="24"/>
                        </w:rPr>
                        <w:t>Function</w:t>
                      </w:r>
                    </w:p>
                    <w:p w:rsidR="00BE2D5F" w:rsidRDefault="00BE2D5F">
                      <w:pPr>
                        <w:pStyle w:val="BodyText"/>
                        <w:ind w:left="309" w:right="7156" w:hanging="240"/>
                      </w:pPr>
                      <w:proofErr w:type="spellStart"/>
                      <w:proofErr w:type="gramStart"/>
                      <w:r>
                        <w:t>def</w:t>
                      </w:r>
                      <w:proofErr w:type="spellEnd"/>
                      <w:proofErr w:type="gramEnd"/>
                      <w:r>
                        <w:t xml:space="preserve"> </w:t>
                      </w:r>
                      <w:proofErr w:type="spellStart"/>
                      <w:r>
                        <w:t>fill_with_Data</w:t>
                      </w:r>
                      <w:proofErr w:type="spellEnd"/>
                      <w:r>
                        <w:t>(cols):</w:t>
                      </w:r>
                      <w:r>
                        <w:rPr>
                          <w:spacing w:val="-57"/>
                        </w:rPr>
                        <w:t xml:space="preserve"> </w:t>
                      </w:r>
                      <w:proofErr w:type="spellStart"/>
                      <w:r>
                        <w:t>coloum</w:t>
                      </w:r>
                      <w:proofErr w:type="spellEnd"/>
                      <w:r>
                        <w:t>=</w:t>
                      </w:r>
                      <w:proofErr w:type="spellStart"/>
                      <w:r>
                        <w:t>cols.keys</w:t>
                      </w:r>
                      <w:proofErr w:type="spellEnd"/>
                      <w:r>
                        <w:t>()[0]</w:t>
                      </w:r>
                      <w:r>
                        <w:rPr>
                          <w:spacing w:val="-58"/>
                        </w:rPr>
                        <w:t xml:space="preserve"> </w:t>
                      </w:r>
                      <w:r>
                        <w:t>female=cols[0]</w:t>
                      </w:r>
                      <w:r>
                        <w:rPr>
                          <w:spacing w:val="1"/>
                        </w:rPr>
                        <w:t xml:space="preserve"> </w:t>
                      </w:r>
                      <w:r>
                        <w:t>male=cols[1]</w:t>
                      </w:r>
                    </w:p>
                    <w:p w:rsidR="00BE2D5F" w:rsidRDefault="00BE2D5F">
                      <w:pPr>
                        <w:pStyle w:val="BodyText"/>
                      </w:pPr>
                    </w:p>
                    <w:p w:rsidR="00BE2D5F" w:rsidRDefault="00BE2D5F">
                      <w:pPr>
                        <w:pStyle w:val="BodyText"/>
                        <w:ind w:left="549" w:right="7445" w:hanging="240"/>
                      </w:pPr>
                      <w:proofErr w:type="gramStart"/>
                      <w:r>
                        <w:t>if</w:t>
                      </w:r>
                      <w:proofErr w:type="gramEnd"/>
                      <w:r>
                        <w:t xml:space="preserve"> </w:t>
                      </w:r>
                      <w:proofErr w:type="spellStart"/>
                      <w:r>
                        <w:t>pd.isnull</w:t>
                      </w:r>
                      <w:proofErr w:type="spellEnd"/>
                      <w:r>
                        <w:t>(female):</w:t>
                      </w:r>
                      <w:r>
                        <w:rPr>
                          <w:spacing w:val="-58"/>
                        </w:rPr>
                        <w:t xml:space="preserve"> </w:t>
                      </w:r>
                      <w:r>
                        <w:t>if</w:t>
                      </w:r>
                      <w:r>
                        <w:rPr>
                          <w:spacing w:val="-1"/>
                        </w:rPr>
                        <w:t xml:space="preserve"> </w:t>
                      </w:r>
                      <w:r>
                        <w:t>male==1:</w:t>
                      </w:r>
                    </w:p>
                    <w:p w:rsidR="00BE2D5F" w:rsidRDefault="00BE2D5F">
                      <w:pPr>
                        <w:pStyle w:val="BodyText"/>
                        <w:ind w:left="549" w:right="3292" w:firstLine="240"/>
                      </w:pPr>
                      <w:proofErr w:type="gramStart"/>
                      <w:r>
                        <w:t>return</w:t>
                      </w:r>
                      <w:proofErr w:type="gramEnd"/>
                      <w:r>
                        <w:t xml:space="preserve"> </w:t>
                      </w:r>
                      <w:proofErr w:type="spellStart"/>
                      <w:r>
                        <w:t>math.ceil</w:t>
                      </w:r>
                      <w:proofErr w:type="spellEnd"/>
                      <w:r>
                        <w:t>(data[data['male']==1][</w:t>
                      </w:r>
                      <w:proofErr w:type="spellStart"/>
                      <w:r>
                        <w:t>coloum</w:t>
                      </w:r>
                      <w:proofErr w:type="spellEnd"/>
                      <w:r>
                        <w:t>].mean())</w:t>
                      </w:r>
                      <w:r>
                        <w:rPr>
                          <w:spacing w:val="-57"/>
                        </w:rPr>
                        <w:t xml:space="preserve"> </w:t>
                      </w:r>
                      <w:proofErr w:type="spellStart"/>
                      <w:r>
                        <w:t>elif</w:t>
                      </w:r>
                      <w:proofErr w:type="spellEnd"/>
                      <w:r>
                        <w:t xml:space="preserve"> male==0:</w:t>
                      </w:r>
                    </w:p>
                    <w:p w:rsidR="00BE2D5F" w:rsidRDefault="00BE2D5F">
                      <w:pPr>
                        <w:pStyle w:val="BodyText"/>
                        <w:ind w:left="789"/>
                      </w:pPr>
                      <w:proofErr w:type="gramStart"/>
                      <w:r>
                        <w:t>return</w:t>
                      </w:r>
                      <w:proofErr w:type="gramEnd"/>
                      <w:r>
                        <w:rPr>
                          <w:spacing w:val="-3"/>
                        </w:rPr>
                        <w:t xml:space="preserve"> </w:t>
                      </w:r>
                      <w:proofErr w:type="spellStart"/>
                      <w:r>
                        <w:t>math.ceil</w:t>
                      </w:r>
                      <w:proofErr w:type="spellEnd"/>
                      <w:r>
                        <w:t>(data[data['male']==0][</w:t>
                      </w:r>
                      <w:proofErr w:type="spellStart"/>
                      <w:r>
                        <w:t>coloum</w:t>
                      </w:r>
                      <w:proofErr w:type="spellEnd"/>
                      <w:r>
                        <w:t>].mean())</w:t>
                      </w:r>
                    </w:p>
                    <w:p w:rsidR="00BE2D5F" w:rsidRDefault="00BE2D5F">
                      <w:pPr>
                        <w:pStyle w:val="BodyText"/>
                      </w:pPr>
                    </w:p>
                    <w:p w:rsidR="00BE2D5F" w:rsidRDefault="00BE2D5F">
                      <w:pPr>
                        <w:pStyle w:val="BodyText"/>
                        <w:ind w:left="309"/>
                      </w:pPr>
                      <w:proofErr w:type="gramStart"/>
                      <w:r>
                        <w:t>else</w:t>
                      </w:r>
                      <w:proofErr w:type="gramEnd"/>
                      <w:r>
                        <w:t>:</w:t>
                      </w:r>
                    </w:p>
                    <w:p w:rsidR="00BE2D5F" w:rsidRDefault="00BE2D5F">
                      <w:pPr>
                        <w:pStyle w:val="BodyText"/>
                        <w:ind w:left="549"/>
                      </w:pPr>
                      <w:proofErr w:type="gramStart"/>
                      <w:r>
                        <w:t>return</w:t>
                      </w:r>
                      <w:proofErr w:type="gramEnd"/>
                      <w:r>
                        <w:rPr>
                          <w:spacing w:val="-1"/>
                        </w:rPr>
                        <w:t xml:space="preserve"> </w:t>
                      </w:r>
                      <w:r>
                        <w:t>female</w:t>
                      </w:r>
                    </w:p>
                  </w:txbxContent>
                </v:textbox>
                <w10:anchorlock/>
              </v:shape>
            </w:pict>
          </mc:Fallback>
        </mc:AlternateContent>
      </w:r>
    </w:p>
    <w:p w:rsidR="0038510F" w:rsidRDefault="0038510F">
      <w:pPr>
        <w:pStyle w:val="BodyText"/>
        <w:rPr>
          <w:b/>
          <w:i w:val="0"/>
          <w:sz w:val="20"/>
        </w:rPr>
      </w:pPr>
    </w:p>
    <w:p w:rsidR="0038510F" w:rsidRDefault="0038510F">
      <w:pPr>
        <w:pStyle w:val="BodyText"/>
        <w:spacing w:before="6"/>
        <w:rPr>
          <w:b/>
          <w:i w:val="0"/>
          <w:sz w:val="14"/>
        </w:rPr>
      </w:pPr>
      <w:r>
        <w:rPr>
          <w:noProof/>
        </w:rPr>
        <mc:AlternateContent>
          <mc:Choice Requires="wps">
            <w:drawing>
              <wp:anchor distT="0" distB="0" distL="0" distR="0" simplePos="0" relativeHeight="251702272" behindDoc="1" locked="0" layoutInCell="1" allowOverlap="1">
                <wp:simplePos x="0" y="0"/>
                <wp:positionH relativeFrom="page">
                  <wp:posOffset>864870</wp:posOffset>
                </wp:positionH>
                <wp:positionV relativeFrom="paragraph">
                  <wp:posOffset>134620</wp:posOffset>
                </wp:positionV>
                <wp:extent cx="6156325" cy="2524760"/>
                <wp:effectExtent l="0" t="0" r="15875" b="27940"/>
                <wp:wrapTopAndBottom/>
                <wp:docPr id="3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52476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6"/>
                              <w:rPr>
                                <w:b/>
                                <w:i w:val="0"/>
                                <w:sz w:val="29"/>
                              </w:rPr>
                            </w:pPr>
                          </w:p>
                          <w:p w:rsidR="00BE2D5F" w:rsidRDefault="00BE2D5F">
                            <w:pPr>
                              <w:ind w:left="69"/>
                              <w:rPr>
                                <w:b/>
                                <w:sz w:val="24"/>
                              </w:rPr>
                            </w:pPr>
                            <w:r>
                              <w:rPr>
                                <w:i/>
                                <w:sz w:val="24"/>
                              </w:rPr>
                              <w:t>#</w:t>
                            </w:r>
                            <w:r>
                              <w:rPr>
                                <w:b/>
                                <w:sz w:val="24"/>
                              </w:rPr>
                              <w:t>Clean</w:t>
                            </w:r>
                            <w:r>
                              <w:rPr>
                                <w:b/>
                                <w:spacing w:val="-1"/>
                                <w:sz w:val="24"/>
                              </w:rPr>
                              <w:t xml:space="preserve"> </w:t>
                            </w:r>
                            <w:r>
                              <w:rPr>
                                <w:b/>
                                <w:sz w:val="24"/>
                              </w:rPr>
                              <w:t>Null Values</w:t>
                            </w:r>
                          </w:p>
                          <w:p w:rsidR="00BE2D5F" w:rsidRDefault="00BE2D5F">
                            <w:pPr>
                              <w:pStyle w:val="BodyText"/>
                              <w:ind w:left="69"/>
                            </w:pPr>
                            <w:r>
                              <w:t>data['education'] = data[['education','male']].apply(fill_with_Data,axis=1)</w:t>
                            </w:r>
                            <w:r>
                              <w:rPr>
                                <w:spacing w:val="1"/>
                              </w:rPr>
                              <w:t xml:space="preserve"> </w:t>
                            </w:r>
                            <w:r>
                              <w:rPr>
                                <w:spacing w:val="-1"/>
                              </w:rPr>
                              <w:t>data['cigsPerDay']=data[['cigsPerDay','male']].apply(fill_with_Data,axis=1)</w:t>
                            </w:r>
                            <w:r>
                              <w:t xml:space="preserve"> data['BPMeds']=data[['BPMeds','male']].apply(fill_with_Data,axis=1)</w:t>
                            </w:r>
                            <w:r>
                              <w:rPr>
                                <w:spacing w:val="1"/>
                              </w:rPr>
                              <w:t xml:space="preserve"> </w:t>
                            </w:r>
                            <w:r>
                              <w:t>data['totChol']=data[['totChol','male']].apply(fill_with_Data,axis=1)</w:t>
                            </w:r>
                            <w:r>
                              <w:rPr>
                                <w:spacing w:val="1"/>
                              </w:rPr>
                              <w:t xml:space="preserve"> </w:t>
                            </w:r>
                            <w:r>
                              <w:t>data['BMI']=data[['BMI','male']].apply(fill_with_Data,axis=1)</w:t>
                            </w:r>
                            <w:r>
                              <w:rPr>
                                <w:spacing w:val="1"/>
                              </w:rPr>
                              <w:t xml:space="preserve"> </w:t>
                            </w:r>
                            <w:r>
                              <w:t>data['heartRate']=data[['heartRate','male']].apply(fill_with_Data,axis=1)</w:t>
                            </w:r>
                            <w:r>
                              <w:rPr>
                                <w:spacing w:val="1"/>
                              </w:rPr>
                              <w:t xml:space="preserve"> </w:t>
                            </w:r>
                            <w:r>
                              <w:t>data['glucose']=data[['glucose','male']].apply(fill_with_Data,axis=1)</w:t>
                            </w:r>
                          </w:p>
                          <w:p w:rsidR="00BE2D5F" w:rsidRDefault="00BE2D5F">
                            <w:pPr>
                              <w:pStyle w:val="BodyText"/>
                              <w:rPr>
                                <w:sz w:val="26"/>
                              </w:rPr>
                            </w:pPr>
                          </w:p>
                          <w:p w:rsidR="00BE2D5F" w:rsidRDefault="00BE2D5F">
                            <w:pPr>
                              <w:pStyle w:val="BodyText"/>
                              <w:spacing w:before="11"/>
                              <w:rPr>
                                <w:sz w:val="21"/>
                              </w:rPr>
                            </w:pPr>
                          </w:p>
                          <w:p w:rsidR="00BE2D5F" w:rsidRDefault="00BE2D5F">
                            <w:pPr>
                              <w:pStyle w:val="BodyText"/>
                              <w:ind w:left="69"/>
                            </w:pPr>
                            <w:r>
                              <w:t>sns.heatmap(data.isnull(),cmap='civi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489" type="#_x0000_t202" style="position:absolute;margin-left:68.1pt;margin-top:10.6pt;width:484.75pt;height:198.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" filled="f" strokecolor="#878787" strokeweight=".72pt">
                <v:textbox inset="0,0,0,0">
                  <w:txbxContent>
                    <w:p w:rsidR="00BE2D5F" w:rsidRDefault="00BE2D5F">
                      <w:pPr>
                        <w:pStyle w:val="BodyText"/>
                        <w:spacing w:before="6"/>
                        <w:rPr>
                          <w:b/>
                          <w:i w:val="0"/>
                          <w:sz w:val="29"/>
                        </w:rPr>
                      </w:pPr>
                    </w:p>
                    <w:p w:rsidR="00BE2D5F" w:rsidRDefault="00BE2D5F">
                      <w:pPr>
                        <w:ind w:left="69"/>
                        <w:rPr>
                          <w:b/>
                          <w:sz w:val="24"/>
                        </w:rPr>
                      </w:pPr>
                      <w:r>
                        <w:rPr>
                          <w:i/>
                          <w:sz w:val="24"/>
                        </w:rPr>
                        <w:t>#</w:t>
                      </w:r>
                      <w:r>
                        <w:rPr>
                          <w:b/>
                          <w:sz w:val="24"/>
                        </w:rPr>
                        <w:t>Clean</w:t>
                      </w:r>
                      <w:r>
                        <w:rPr>
                          <w:b/>
                          <w:spacing w:val="-1"/>
                          <w:sz w:val="24"/>
                        </w:rPr>
                        <w:t xml:space="preserve"> </w:t>
                      </w:r>
                      <w:r>
                        <w:rPr>
                          <w:b/>
                          <w:sz w:val="24"/>
                        </w:rPr>
                        <w:t>Null Values</w:t>
                      </w:r>
                    </w:p>
                    <w:p w:rsidR="00BE2D5F" w:rsidRDefault="00BE2D5F">
                      <w:pPr>
                        <w:pStyle w:val="BodyText"/>
                        <w:ind w:left="69"/>
                      </w:pPr>
                      <w:r>
                        <w:t>data['education'] = data[['</w:t>
                      </w:r>
                      <w:proofErr w:type="spellStart"/>
                      <w:r>
                        <w:t>education','male</w:t>
                      </w:r>
                      <w:proofErr w:type="spellEnd"/>
                      <w:r>
                        <w:t>']].apply(</w:t>
                      </w:r>
                      <w:proofErr w:type="spellStart"/>
                      <w:r>
                        <w:t>fill_with_Data,axis</w:t>
                      </w:r>
                      <w:proofErr w:type="spellEnd"/>
                      <w:r>
                        <w:t>=1)</w:t>
                      </w:r>
                      <w:r>
                        <w:rPr>
                          <w:spacing w:val="1"/>
                        </w:rPr>
                        <w:t xml:space="preserve"> </w:t>
                      </w:r>
                      <w:r>
                        <w:rPr>
                          <w:spacing w:val="-1"/>
                        </w:rPr>
                        <w:t>data['cigsPerDay']=data[['cigsPerDay','male']].apply(fill_with_Data,axis=1)</w:t>
                      </w:r>
                      <w:r>
                        <w:t xml:space="preserve"> data['BPMeds']=data[['BPMeds','male']].apply(fill_with_Data,axis=1)</w:t>
                      </w:r>
                      <w:r>
                        <w:rPr>
                          <w:spacing w:val="1"/>
                        </w:rPr>
                        <w:t xml:space="preserve"> </w:t>
                      </w:r>
                      <w:r>
                        <w:t>data['totChol']=data[['totChol','male']].apply(fill_with_Data,axis=1)</w:t>
                      </w:r>
                      <w:r>
                        <w:rPr>
                          <w:spacing w:val="1"/>
                        </w:rPr>
                        <w:t xml:space="preserve"> </w:t>
                      </w:r>
                      <w:r>
                        <w:t>data['BMI']=data[['</w:t>
                      </w:r>
                      <w:proofErr w:type="spellStart"/>
                      <w:r>
                        <w:t>BMI','male</w:t>
                      </w:r>
                      <w:proofErr w:type="spellEnd"/>
                      <w:r>
                        <w:t>']].apply(</w:t>
                      </w:r>
                      <w:proofErr w:type="spellStart"/>
                      <w:r>
                        <w:t>fill_with_Data,axis</w:t>
                      </w:r>
                      <w:proofErr w:type="spellEnd"/>
                      <w:r>
                        <w:t>=1)</w:t>
                      </w:r>
                      <w:r>
                        <w:rPr>
                          <w:spacing w:val="1"/>
                        </w:rPr>
                        <w:t xml:space="preserve"> </w:t>
                      </w:r>
                      <w:r>
                        <w:t>data['heartRate']=data[['heartRate','male']].apply(fill_with_Data,axis=1)</w:t>
                      </w:r>
                      <w:r>
                        <w:rPr>
                          <w:spacing w:val="1"/>
                        </w:rPr>
                        <w:t xml:space="preserve"> </w:t>
                      </w:r>
                      <w:r>
                        <w:t>data['glucose']=data[['glucose','male']].apply(fill_with_Data,axis=1)</w:t>
                      </w:r>
                    </w:p>
                    <w:p w:rsidR="00BE2D5F" w:rsidRDefault="00BE2D5F">
                      <w:pPr>
                        <w:pStyle w:val="BodyText"/>
                        <w:rPr>
                          <w:sz w:val="26"/>
                        </w:rPr>
                      </w:pPr>
                    </w:p>
                    <w:p w:rsidR="00BE2D5F" w:rsidRDefault="00BE2D5F">
                      <w:pPr>
                        <w:pStyle w:val="BodyText"/>
                        <w:spacing w:before="11"/>
                        <w:rPr>
                          <w:sz w:val="21"/>
                        </w:rPr>
                      </w:pPr>
                    </w:p>
                    <w:p w:rsidR="00BE2D5F" w:rsidRDefault="00BE2D5F">
                      <w:pPr>
                        <w:pStyle w:val="BodyText"/>
                        <w:ind w:left="69"/>
                      </w:pPr>
                      <w:proofErr w:type="spellStart"/>
                      <w:proofErr w:type="gramStart"/>
                      <w:r>
                        <w:t>sns.heatmap</w:t>
                      </w:r>
                      <w:proofErr w:type="spellEnd"/>
                      <w:r>
                        <w:t>(</w:t>
                      </w:r>
                      <w:proofErr w:type="spellStart"/>
                      <w:proofErr w:type="gramEnd"/>
                      <w:r>
                        <w:t>data.isnull</w:t>
                      </w:r>
                      <w:proofErr w:type="spellEnd"/>
                      <w:r>
                        <w:t>(),</w:t>
                      </w:r>
                      <w:proofErr w:type="spellStart"/>
                      <w:r>
                        <w:t>cmap</w:t>
                      </w:r>
                      <w:proofErr w:type="spellEnd"/>
                      <w:r>
                        <w:t>='</w:t>
                      </w:r>
                      <w:proofErr w:type="spellStart"/>
                      <w:r>
                        <w:t>cividis</w:t>
                      </w:r>
                      <w:proofErr w:type="spellEnd"/>
                      <w:r>
                        <w:t>')</w:t>
                      </w:r>
                    </w:p>
                  </w:txbxContent>
                </v:textbox>
                <w10:wrap type="topAndBottom" anchorx="page"/>
              </v:shape>
            </w:pict>
          </mc:Fallback>
        </mc:AlternateContent>
      </w:r>
    </w:p>
    <w:p w:rsidR="0038510F" w:rsidRDefault="0038510F">
      <w:pPr>
        <w:rPr>
          <w:sz w:val="14"/>
        </w:rPr>
        <w:sectPr w:rsidR="0038510F">
          <w:headerReference w:type="default" r:id="rId96"/>
          <w:footerReference w:type="default" r:id="rId97"/>
          <w:pgSz w:w="12240" w:h="15840"/>
          <w:pgMar w:top="1700" w:right="1060" w:bottom="720" w:left="1240" w:header="1451" w:footer="525" w:gutter="0"/>
          <w:cols w:space="720"/>
        </w:sectPr>
      </w:pPr>
    </w:p>
    <w:p w:rsidR="0038510F" w:rsidRDefault="0038510F">
      <w:pPr>
        <w:pStyle w:val="BodyText"/>
        <w:spacing w:before="11"/>
        <w:rPr>
          <w:b/>
          <w:i w:val="0"/>
          <w:sz w:val="23"/>
        </w:rPr>
      </w:pPr>
    </w:p>
    <w:p w:rsidR="0038510F" w:rsidRDefault="0038510F">
      <w:pPr>
        <w:pStyle w:val="BodyText"/>
        <w:ind w:left="320"/>
        <w:rPr>
          <w:i w:val="0"/>
          <w:sz w:val="20"/>
        </w:rPr>
      </w:pPr>
      <w:r>
        <w:rPr>
          <w:i w:val="0"/>
          <w:noProof/>
          <w:sz w:val="20"/>
        </w:rPr>
        <w:drawing>
          <wp:inline distT="0" distB="0" distL="0" distR="0">
            <wp:extent cx="5748110" cy="5501735"/>
            <wp:effectExtent l="0" t="0" r="0" b="0"/>
            <wp:docPr id="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8" cstate="print"/>
                    <a:stretch>
                      <a:fillRect/>
                    </a:stretch>
                  </pic:blipFill>
                  <pic:spPr>
                    <a:xfrm>
                      <a:off x="0" y="0"/>
                      <a:ext cx="5748110" cy="5501735"/>
                    </a:xfrm>
                    <a:prstGeom prst="rect">
                      <a:avLst/>
                    </a:prstGeom>
                  </pic:spPr>
                </pic:pic>
              </a:graphicData>
            </a:graphic>
          </wp:inline>
        </w:drawing>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1"/>
        <w:rPr>
          <w:b/>
          <w:i w:val="0"/>
          <w:sz w:val="20"/>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38510F" w:rsidP="007736A8">
      <w:pPr>
        <w:rPr>
          <w:rFonts w:ascii="Times New Roman" w:hAnsi="Times New Roman" w:cs="Times New Roman"/>
          <w:b/>
          <w:sz w:val="28"/>
        </w:rPr>
      </w:pPr>
      <w:r w:rsidRPr="007736A8">
        <w:rPr>
          <w:rFonts w:ascii="Times New Roman" w:hAnsi="Times New Roman" w:cs="Times New Roman"/>
          <w:b/>
          <w:noProof/>
          <w:sz w:val="28"/>
        </w:rPr>
        <w:lastRenderedPageBreak/>
        <mc:AlternateContent>
          <mc:Choice Requires="wpg">
            <w:drawing>
              <wp:anchor distT="0" distB="0" distL="114300" distR="114300" simplePos="0" relativeHeight="251699200" behindDoc="1" locked="0" layoutInCell="1" allowOverlap="1">
                <wp:simplePos x="0" y="0"/>
                <wp:positionH relativeFrom="page">
                  <wp:posOffset>861060</wp:posOffset>
                </wp:positionH>
                <wp:positionV relativeFrom="paragraph">
                  <wp:posOffset>583565</wp:posOffset>
                </wp:positionV>
                <wp:extent cx="6165850" cy="1101725"/>
                <wp:effectExtent l="0" t="0" r="0" b="0"/>
                <wp:wrapNone/>
                <wp:docPr id="30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101725"/>
                          <a:chOff x="1356" y="919"/>
                          <a:chExt cx="9710" cy="1735"/>
                        </a:xfrm>
                      </wpg:grpSpPr>
                      <wps:wsp>
                        <wps:cNvPr id="304" name="Freeform 9"/>
                        <wps:cNvSpPr>
                          <a:spLocks/>
                        </wps:cNvSpPr>
                        <wps:spPr bwMode="auto">
                          <a:xfrm>
                            <a:off x="1356" y="918"/>
                            <a:ext cx="9710" cy="1735"/>
                          </a:xfrm>
                          <a:custGeom>
                            <a:avLst/>
                            <a:gdLst>
                              <a:gd name="T0" fmla="+- 0 11065 1356"/>
                              <a:gd name="T1" fmla="*/ T0 w 9710"/>
                              <a:gd name="T2" fmla="+- 0 919 919"/>
                              <a:gd name="T3" fmla="*/ 919 h 1735"/>
                              <a:gd name="T4" fmla="+- 0 11051 1356"/>
                              <a:gd name="T5" fmla="*/ T4 w 9710"/>
                              <a:gd name="T6" fmla="+- 0 919 919"/>
                              <a:gd name="T7" fmla="*/ 919 h 1735"/>
                              <a:gd name="T8" fmla="+- 0 1370 1356"/>
                              <a:gd name="T9" fmla="*/ T8 w 9710"/>
                              <a:gd name="T10" fmla="+- 0 919 919"/>
                              <a:gd name="T11" fmla="*/ 919 h 1735"/>
                              <a:gd name="T12" fmla="+- 0 1356 1356"/>
                              <a:gd name="T13" fmla="*/ T12 w 9710"/>
                              <a:gd name="T14" fmla="+- 0 919 919"/>
                              <a:gd name="T15" fmla="*/ 919 h 1735"/>
                              <a:gd name="T16" fmla="+- 0 1356 1356"/>
                              <a:gd name="T17" fmla="*/ T16 w 9710"/>
                              <a:gd name="T18" fmla="+- 0 933 919"/>
                              <a:gd name="T19" fmla="*/ 933 h 1735"/>
                              <a:gd name="T20" fmla="+- 0 1356 1356"/>
                              <a:gd name="T21" fmla="*/ T20 w 9710"/>
                              <a:gd name="T22" fmla="+- 0 2653 919"/>
                              <a:gd name="T23" fmla="*/ 2653 h 1735"/>
                              <a:gd name="T24" fmla="+- 0 1370 1356"/>
                              <a:gd name="T25" fmla="*/ T24 w 9710"/>
                              <a:gd name="T26" fmla="+- 0 2653 919"/>
                              <a:gd name="T27" fmla="*/ 2653 h 1735"/>
                              <a:gd name="T28" fmla="+- 0 1370 1356"/>
                              <a:gd name="T29" fmla="*/ T28 w 9710"/>
                              <a:gd name="T30" fmla="+- 0 933 919"/>
                              <a:gd name="T31" fmla="*/ 933 h 1735"/>
                              <a:gd name="T32" fmla="+- 0 11051 1356"/>
                              <a:gd name="T33" fmla="*/ T32 w 9710"/>
                              <a:gd name="T34" fmla="+- 0 933 919"/>
                              <a:gd name="T35" fmla="*/ 933 h 1735"/>
                              <a:gd name="T36" fmla="+- 0 11051 1356"/>
                              <a:gd name="T37" fmla="*/ T36 w 9710"/>
                              <a:gd name="T38" fmla="+- 0 2653 919"/>
                              <a:gd name="T39" fmla="*/ 2653 h 1735"/>
                              <a:gd name="T40" fmla="+- 0 11065 1356"/>
                              <a:gd name="T41" fmla="*/ T40 w 9710"/>
                              <a:gd name="T42" fmla="+- 0 2653 919"/>
                              <a:gd name="T43" fmla="*/ 2653 h 1735"/>
                              <a:gd name="T44" fmla="+- 0 11065 1356"/>
                              <a:gd name="T45" fmla="*/ T44 w 9710"/>
                              <a:gd name="T46" fmla="+- 0 933 919"/>
                              <a:gd name="T47" fmla="*/ 933 h 1735"/>
                              <a:gd name="T48" fmla="+- 0 11065 1356"/>
                              <a:gd name="T49" fmla="*/ T48 w 9710"/>
                              <a:gd name="T50" fmla="+- 0 919 919"/>
                              <a:gd name="T51" fmla="*/ 919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0" h="1735">
                                <a:moveTo>
                                  <a:pt x="9709" y="0"/>
                                </a:moveTo>
                                <a:lnTo>
                                  <a:pt x="9695" y="0"/>
                                </a:lnTo>
                                <a:lnTo>
                                  <a:pt x="14" y="0"/>
                                </a:lnTo>
                                <a:lnTo>
                                  <a:pt x="0" y="0"/>
                                </a:lnTo>
                                <a:lnTo>
                                  <a:pt x="0" y="14"/>
                                </a:lnTo>
                                <a:lnTo>
                                  <a:pt x="0" y="1734"/>
                                </a:lnTo>
                                <a:lnTo>
                                  <a:pt x="14" y="1734"/>
                                </a:lnTo>
                                <a:lnTo>
                                  <a:pt x="14" y="14"/>
                                </a:lnTo>
                                <a:lnTo>
                                  <a:pt x="9695" y="14"/>
                                </a:lnTo>
                                <a:lnTo>
                                  <a:pt x="9695" y="1734"/>
                                </a:lnTo>
                                <a:lnTo>
                                  <a:pt x="9709" y="1734"/>
                                </a:lnTo>
                                <a:lnTo>
                                  <a:pt x="9709" y="14"/>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8"/>
                        <wps:cNvSpPr txBox="1">
                          <a:spLocks noChangeArrowheads="1"/>
                        </wps:cNvSpPr>
                        <wps:spPr bwMode="auto">
                          <a:xfrm>
                            <a:off x="1356" y="918"/>
                            <a:ext cx="9710"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9"/>
                                <w:rPr>
                                  <w:b/>
                                  <w:sz w:val="30"/>
                                </w:rPr>
                              </w:pPr>
                            </w:p>
                            <w:p w:rsidR="00BE2D5F" w:rsidRDefault="00BE2D5F">
                              <w:pPr>
                                <w:ind w:left="84"/>
                                <w:rPr>
                                  <w:b/>
                                  <w:sz w:val="24"/>
                                </w:rPr>
                              </w:pPr>
                              <w:r>
                                <w:rPr>
                                  <w:i/>
                                  <w:sz w:val="24"/>
                                </w:rPr>
                                <w:t>#</w:t>
                              </w:r>
                              <w:r>
                                <w:rPr>
                                  <w:i/>
                                  <w:spacing w:val="-1"/>
                                  <w:sz w:val="24"/>
                                </w:rPr>
                                <w:t xml:space="preserve"> </w:t>
                              </w:r>
                              <w:r>
                                <w:rPr>
                                  <w:b/>
                                  <w:sz w:val="24"/>
                                </w:rPr>
                                <w:t>Train Test Split</w:t>
                              </w:r>
                            </w:p>
                            <w:p w:rsidR="00BE2D5F" w:rsidRDefault="00BE2D5F">
                              <w:pPr>
                                <w:ind w:left="84"/>
                                <w:rPr>
                                  <w:i/>
                                  <w:sz w:val="24"/>
                                </w:rPr>
                              </w:pPr>
                              <w:r>
                                <w:rPr>
                                  <w:i/>
                                  <w:sz w:val="24"/>
                                </w:rPr>
                                <w:t>from sklearn.model_selection import train_test_split</w:t>
                              </w:r>
                              <w:r>
                                <w:rPr>
                                  <w:i/>
                                  <w:spacing w:val="1"/>
                                  <w:sz w:val="24"/>
                                </w:rPr>
                                <w:t xml:space="preserve"> </w:t>
                              </w:r>
                              <w:r>
                                <w:rPr>
                                  <w:i/>
                                  <w:spacing w:val="-1"/>
                                  <w:sz w:val="24"/>
                                </w:rPr>
                                <w:t>x_train,x_test,y_train,y_test=train_test_split(data.drop('TenYearCHD',axis=1),</w:t>
                              </w:r>
                              <w:r>
                                <w:rPr>
                                  <w:i/>
                                  <w:sz w:val="24"/>
                                </w:rPr>
                                <w:t xml:space="preserve"> data['TenYearCHD'],</w:t>
                              </w:r>
                              <w:r>
                                <w:rPr>
                                  <w:i/>
                                  <w:spacing w:val="-1"/>
                                  <w:sz w:val="24"/>
                                </w:rPr>
                                <w:t xml:space="preserve"> </w:t>
                              </w:r>
                              <w:r>
                                <w:rPr>
                                  <w:i/>
                                  <w:sz w:val="24"/>
                                </w:rPr>
                                <w:t>test_size=0.3,</w:t>
                              </w:r>
                              <w:r>
                                <w:rPr>
                                  <w:i/>
                                  <w:spacing w:val="-1"/>
                                  <w:sz w:val="24"/>
                                </w:rPr>
                                <w:t xml:space="preserve"> </w:t>
                              </w:r>
                              <w:r>
                                <w:rPr>
                                  <w:i/>
                                  <w:sz w:val="24"/>
                                </w:rPr>
                                <w:t>random_state=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490" style="position:absolute;margin-left:67.8pt;margin-top:45.95pt;width:485.5pt;height:86.75pt;z-index:-251617280;mso-position-horizontal-relative:page;mso-position-vertical-relative:text" coordorigin="1356,919" coordsize="9710,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">
                <v:shape id="Freeform 9" o:spid="_x0000_s1491" style="position:absolute;left:1356;top:918;width:9710;height:1735;visibility:visible;mso-wrap-style:square;v-text-anchor:top" coordsize="9710,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XzcQA&#10;AADcAAAADwAAAGRycy9kb3ducmV2LnhtbESPQWsCMRSE7wX/Q3hCb5q1rVJWo0hBuh6EVev9sXlN&#10;lm5e1k2q239vBKHHYWa+YRar3jXiQl2oPSuYjDMQxJXXNRsFX8fN6B1EiMgaG8+k4I8CrJaDpwXm&#10;2l95T5dDNCJBOOSowMbY5lKGypLDMPYtcfK+fecwJtkZqTu8Jrhr5EuWzaTDmtOCxZY+LFU/h1+n&#10;IBTlptx+SrONa9NOd9aX51Oh1POwX89BROrjf/jRLrSC1+wN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l83EAAAA3AAAAA8AAAAAAAAAAAAAAAAAmAIAAGRycy9k&#10;b3ducmV2LnhtbFBLBQYAAAAABAAEAPUAAACJAwAAAAA=&#10;" path="m9709,r-14,l14,,,,,14,,1734r14,l14,14r9681,l9695,1734r14,l9709,14r,-14xe" fillcolor="#878787" stroked="f">
                  <v:path arrowok="t" o:connecttype="custom" o:connectlocs="9709,919;9695,919;14,919;0,919;0,933;0,2653;14,2653;14,933;9695,933;9695,2653;9709,2653;9709,933;9709,919" o:connectangles="0,0,0,0,0,0,0,0,0,0,0,0,0"/>
                </v:shape>
                <v:shape id="Text Box 8" o:spid="_x0000_s1492" type="#_x0000_t202" style="position:absolute;left:1356;top:918;width:971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BE2D5F" w:rsidRDefault="00BE2D5F">
                        <w:pPr>
                          <w:spacing w:before="9"/>
                          <w:rPr>
                            <w:b/>
                            <w:sz w:val="30"/>
                          </w:rPr>
                        </w:pPr>
                      </w:p>
                      <w:p w:rsidR="00BE2D5F" w:rsidRDefault="00BE2D5F">
                        <w:pPr>
                          <w:ind w:left="84"/>
                          <w:rPr>
                            <w:b/>
                            <w:sz w:val="24"/>
                          </w:rPr>
                        </w:pPr>
                        <w:r>
                          <w:rPr>
                            <w:i/>
                            <w:sz w:val="24"/>
                          </w:rPr>
                          <w:t>#</w:t>
                        </w:r>
                        <w:r>
                          <w:rPr>
                            <w:i/>
                            <w:spacing w:val="-1"/>
                            <w:sz w:val="24"/>
                          </w:rPr>
                          <w:t xml:space="preserve"> </w:t>
                        </w:r>
                        <w:r>
                          <w:rPr>
                            <w:b/>
                            <w:sz w:val="24"/>
                          </w:rPr>
                          <w:t>Train Test Split</w:t>
                        </w:r>
                      </w:p>
                      <w:p w:rsidR="00BE2D5F" w:rsidRDefault="00BE2D5F">
                        <w:pPr>
                          <w:ind w:left="84"/>
                          <w:rPr>
                            <w:i/>
                            <w:sz w:val="24"/>
                          </w:rPr>
                        </w:pPr>
                        <w:proofErr w:type="gramStart"/>
                        <w:r>
                          <w:rPr>
                            <w:i/>
                            <w:sz w:val="24"/>
                          </w:rPr>
                          <w:t>from</w:t>
                        </w:r>
                        <w:proofErr w:type="gramEnd"/>
                        <w:r>
                          <w:rPr>
                            <w:i/>
                            <w:sz w:val="24"/>
                          </w:rPr>
                          <w:t xml:space="preserve"> </w:t>
                        </w:r>
                        <w:proofErr w:type="spellStart"/>
                        <w:r>
                          <w:rPr>
                            <w:i/>
                            <w:sz w:val="24"/>
                          </w:rPr>
                          <w:t>sklearn.model_selection</w:t>
                        </w:r>
                        <w:proofErr w:type="spellEnd"/>
                        <w:r>
                          <w:rPr>
                            <w:i/>
                            <w:sz w:val="24"/>
                          </w:rPr>
                          <w:t xml:space="preserve"> import </w:t>
                        </w:r>
                        <w:proofErr w:type="spellStart"/>
                        <w:r>
                          <w:rPr>
                            <w:i/>
                            <w:sz w:val="24"/>
                          </w:rPr>
                          <w:t>train_test_split</w:t>
                        </w:r>
                        <w:proofErr w:type="spellEnd"/>
                        <w:r>
                          <w:rPr>
                            <w:i/>
                            <w:spacing w:val="1"/>
                            <w:sz w:val="24"/>
                          </w:rPr>
                          <w:t xml:space="preserve"> </w:t>
                        </w:r>
                        <w:r>
                          <w:rPr>
                            <w:i/>
                            <w:spacing w:val="-1"/>
                            <w:sz w:val="24"/>
                          </w:rPr>
                          <w:t>x_train,x_test,y_train,y_test=train_test_split(data.drop('TenYearCHD',axis=1),</w:t>
                        </w:r>
                        <w:r>
                          <w:rPr>
                            <w:i/>
                            <w:sz w:val="24"/>
                          </w:rPr>
                          <w:t xml:space="preserve"> data['</w:t>
                        </w:r>
                        <w:proofErr w:type="spellStart"/>
                        <w:r>
                          <w:rPr>
                            <w:i/>
                            <w:sz w:val="24"/>
                          </w:rPr>
                          <w:t>TenYearCHD</w:t>
                        </w:r>
                        <w:proofErr w:type="spellEnd"/>
                        <w:r>
                          <w:rPr>
                            <w:i/>
                            <w:sz w:val="24"/>
                          </w:rPr>
                          <w:t>'],</w:t>
                        </w:r>
                        <w:r>
                          <w:rPr>
                            <w:i/>
                            <w:spacing w:val="-1"/>
                            <w:sz w:val="24"/>
                          </w:rPr>
                          <w:t xml:space="preserve"> </w:t>
                        </w:r>
                        <w:proofErr w:type="spellStart"/>
                        <w:r>
                          <w:rPr>
                            <w:i/>
                            <w:sz w:val="24"/>
                          </w:rPr>
                          <w:t>test_size</w:t>
                        </w:r>
                        <w:proofErr w:type="spellEnd"/>
                        <w:r>
                          <w:rPr>
                            <w:i/>
                            <w:sz w:val="24"/>
                          </w:rPr>
                          <w:t>=0.3,</w:t>
                        </w:r>
                        <w:r>
                          <w:rPr>
                            <w:i/>
                            <w:spacing w:val="-1"/>
                            <w:sz w:val="24"/>
                          </w:rPr>
                          <w:t xml:space="preserve"> </w:t>
                        </w:r>
                        <w:proofErr w:type="spellStart"/>
                        <w:r>
                          <w:rPr>
                            <w:i/>
                            <w:sz w:val="24"/>
                          </w:rPr>
                          <w:t>random_state</w:t>
                        </w:r>
                        <w:proofErr w:type="spellEnd"/>
                        <w:r>
                          <w:rPr>
                            <w:i/>
                            <w:sz w:val="24"/>
                          </w:rPr>
                          <w:t>=101)</w:t>
                        </w:r>
                      </w:p>
                    </w:txbxContent>
                  </v:textbox>
                </v:shape>
                <w10:wrap anchorx="page"/>
              </v:group>
            </w:pict>
          </mc:Fallback>
        </mc:AlternateContent>
      </w:r>
      <w:r w:rsidRPr="007736A8">
        <w:rPr>
          <w:rFonts w:ascii="Times New Roman" w:hAnsi="Times New Roman" w:cs="Times New Roman"/>
          <w:b/>
          <w:sz w:val="28"/>
        </w:rPr>
        <w:t>Building a Logistic Regression Model:</w:t>
      </w:r>
      <w:r w:rsidRPr="007736A8">
        <w:rPr>
          <w:rFonts w:ascii="Times New Roman" w:hAnsi="Times New Roman" w:cs="Times New Roman"/>
          <w:b/>
          <w:spacing w:val="-57"/>
          <w:sz w:val="28"/>
        </w:rPr>
        <w:t xml:space="preserve"> </w:t>
      </w:r>
      <w:r w:rsidRPr="007736A8">
        <w:rPr>
          <w:rFonts w:ascii="Times New Roman" w:hAnsi="Times New Roman" w:cs="Times New Roman"/>
          <w:b/>
          <w:sz w:val="28"/>
        </w:rPr>
        <w:t>Code</w:t>
      </w:r>
    </w:p>
    <w:p w:rsidR="007736A8" w:rsidRPr="007736A8" w:rsidRDefault="007736A8" w:rsidP="007736A8">
      <w:pPr>
        <w:rPr>
          <w:rFonts w:ascii="Times New Roman" w:hAnsi="Times New Roman" w:cs="Times New Roman"/>
          <w:sz w:val="28"/>
        </w:rPr>
      </w:pPr>
    </w:p>
    <w:p w:rsidR="007736A8" w:rsidRPr="007736A8" w:rsidRDefault="007736A8" w:rsidP="007736A8">
      <w:pPr>
        <w:rPr>
          <w:rFonts w:ascii="Times New Roman" w:hAnsi="Times New Roman" w:cs="Times New Roman"/>
          <w:sz w:val="28"/>
        </w:rPr>
      </w:pPr>
    </w:p>
    <w:p w:rsidR="007736A8" w:rsidRPr="007736A8" w:rsidRDefault="007736A8" w:rsidP="007736A8">
      <w:pPr>
        <w:rPr>
          <w:rFonts w:ascii="Times New Roman" w:hAnsi="Times New Roman" w:cs="Times New Roman"/>
          <w:sz w:val="28"/>
        </w:rPr>
      </w:pPr>
    </w:p>
    <w:p w:rsidR="007736A8" w:rsidRPr="007736A8" w:rsidRDefault="007736A8" w:rsidP="007736A8">
      <w:pPr>
        <w:rPr>
          <w:rFonts w:ascii="Times New Roman" w:hAnsi="Times New Roman" w:cs="Times New Roman"/>
          <w:sz w:val="28"/>
        </w:rPr>
      </w:pPr>
    </w:p>
    <w:p w:rsidR="007736A8" w:rsidRDefault="007736A8" w:rsidP="007736A8">
      <w:pPr>
        <w:rPr>
          <w:rFonts w:ascii="Times New Roman" w:hAnsi="Times New Roman" w:cs="Times New Roman"/>
          <w:sz w:val="28"/>
        </w:rPr>
      </w:pPr>
    </w:p>
    <w:p w:rsidR="007736A8" w:rsidRDefault="007736A8" w:rsidP="007736A8">
      <w:pPr>
        <w:tabs>
          <w:tab w:val="left" w:pos="1307"/>
        </w:tabs>
        <w:rPr>
          <w:rFonts w:ascii="Times New Roman" w:hAnsi="Times New Roman" w:cs="Times New Roman"/>
          <w:sz w:val="28"/>
        </w:rPr>
      </w:pPr>
      <w:r>
        <w:rPr>
          <w:rFonts w:ascii="Times New Roman" w:hAnsi="Times New Roman" w:cs="Times New Roman"/>
          <w:sz w:val="28"/>
        </w:rPr>
        <w:tab/>
      </w:r>
    </w:p>
    <w:p w:rsidR="0038510F" w:rsidRPr="007736A8" w:rsidRDefault="007736A8" w:rsidP="007736A8">
      <w:pPr>
        <w:tabs>
          <w:tab w:val="left" w:pos="1307"/>
        </w:tabs>
        <w:rPr>
          <w:rFonts w:ascii="Times New Roman" w:hAnsi="Times New Roman" w:cs="Times New Roman"/>
          <w:sz w:val="28"/>
        </w:rPr>
        <w:sectPr w:rsidR="0038510F" w:rsidRPr="007736A8">
          <w:headerReference w:type="default" r:id="rId99"/>
          <w:footerReference w:type="default" r:id="rId100"/>
          <w:pgSz w:w="12240" w:h="15840"/>
          <w:pgMar w:top="1700" w:right="1060" w:bottom="720" w:left="1240" w:header="1451" w:footer="525" w:gutter="0"/>
          <w:cols w:space="720"/>
        </w:sectPr>
      </w:pPr>
      <w:r>
        <w:rPr>
          <w:rFonts w:ascii="Times New Roman" w:hAnsi="Times New Roman" w:cs="Times New Roman"/>
          <w:sz w:val="28"/>
        </w:rPr>
        <w:tab/>
      </w:r>
    </w:p>
    <w:p w:rsidR="0038510F" w:rsidRDefault="0038510F">
      <w:pPr>
        <w:pStyle w:val="BodyText"/>
        <w:rPr>
          <w:b/>
          <w:i w:val="0"/>
          <w:sz w:val="20"/>
        </w:rPr>
      </w:pPr>
      <w:r>
        <w:rPr>
          <w:noProof/>
        </w:rPr>
        <w:lastRenderedPageBreak/>
        <mc:AlternateContent>
          <mc:Choice Requires="wpg">
            <w:drawing>
              <wp:anchor distT="0" distB="0" distL="114300" distR="114300" simplePos="0" relativeHeight="251700224" behindDoc="1" locked="0" layoutInCell="1" allowOverlap="1">
                <wp:simplePos x="0" y="0"/>
                <wp:positionH relativeFrom="page">
                  <wp:posOffset>861060</wp:posOffset>
                </wp:positionH>
                <wp:positionV relativeFrom="page">
                  <wp:posOffset>914400</wp:posOffset>
                </wp:positionV>
                <wp:extent cx="6165850" cy="911225"/>
                <wp:effectExtent l="0" t="0" r="0" b="0"/>
                <wp:wrapNone/>
                <wp:docPr id="30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911225"/>
                          <a:chOff x="1356" y="1440"/>
                          <a:chExt cx="9710" cy="1435"/>
                        </a:xfrm>
                      </wpg:grpSpPr>
                      <wps:wsp>
                        <wps:cNvPr id="307" name="AutoShape 6"/>
                        <wps:cNvSpPr>
                          <a:spLocks/>
                        </wps:cNvSpPr>
                        <wps:spPr bwMode="auto">
                          <a:xfrm>
                            <a:off x="1356" y="1440"/>
                            <a:ext cx="9710" cy="1435"/>
                          </a:xfrm>
                          <a:custGeom>
                            <a:avLst/>
                            <a:gdLst>
                              <a:gd name="T0" fmla="+- 0 1370 1356"/>
                              <a:gd name="T1" fmla="*/ T0 w 9710"/>
                              <a:gd name="T2" fmla="+- 0 1716 1440"/>
                              <a:gd name="T3" fmla="*/ 1716 h 1435"/>
                              <a:gd name="T4" fmla="+- 0 1356 1356"/>
                              <a:gd name="T5" fmla="*/ T4 w 9710"/>
                              <a:gd name="T6" fmla="+- 0 1716 1440"/>
                              <a:gd name="T7" fmla="*/ 1716 h 1435"/>
                              <a:gd name="T8" fmla="+- 0 1356 1356"/>
                              <a:gd name="T9" fmla="*/ T8 w 9710"/>
                              <a:gd name="T10" fmla="+- 0 1992 1440"/>
                              <a:gd name="T11" fmla="*/ 1992 h 1435"/>
                              <a:gd name="T12" fmla="+- 0 1356 1356"/>
                              <a:gd name="T13" fmla="*/ T12 w 9710"/>
                              <a:gd name="T14" fmla="+- 0 2268 1440"/>
                              <a:gd name="T15" fmla="*/ 2268 h 1435"/>
                              <a:gd name="T16" fmla="+- 0 1370 1356"/>
                              <a:gd name="T17" fmla="*/ T16 w 9710"/>
                              <a:gd name="T18" fmla="+- 0 2268 1440"/>
                              <a:gd name="T19" fmla="*/ 2268 h 1435"/>
                              <a:gd name="T20" fmla="+- 0 1370 1356"/>
                              <a:gd name="T21" fmla="*/ T20 w 9710"/>
                              <a:gd name="T22" fmla="+- 0 1992 1440"/>
                              <a:gd name="T23" fmla="*/ 1992 h 1435"/>
                              <a:gd name="T24" fmla="+- 0 1370 1356"/>
                              <a:gd name="T25" fmla="*/ T24 w 9710"/>
                              <a:gd name="T26" fmla="+- 0 1716 1440"/>
                              <a:gd name="T27" fmla="*/ 1716 h 1435"/>
                              <a:gd name="T28" fmla="+- 0 1370 1356"/>
                              <a:gd name="T29" fmla="*/ T28 w 9710"/>
                              <a:gd name="T30" fmla="+- 0 1440 1440"/>
                              <a:gd name="T31" fmla="*/ 1440 h 1435"/>
                              <a:gd name="T32" fmla="+- 0 1356 1356"/>
                              <a:gd name="T33" fmla="*/ T32 w 9710"/>
                              <a:gd name="T34" fmla="+- 0 1440 1440"/>
                              <a:gd name="T35" fmla="*/ 1440 h 1435"/>
                              <a:gd name="T36" fmla="+- 0 1356 1356"/>
                              <a:gd name="T37" fmla="*/ T36 w 9710"/>
                              <a:gd name="T38" fmla="+- 0 1716 1440"/>
                              <a:gd name="T39" fmla="*/ 1716 h 1435"/>
                              <a:gd name="T40" fmla="+- 0 1370 1356"/>
                              <a:gd name="T41" fmla="*/ T40 w 9710"/>
                              <a:gd name="T42" fmla="+- 0 1716 1440"/>
                              <a:gd name="T43" fmla="*/ 1716 h 1435"/>
                              <a:gd name="T44" fmla="+- 0 1370 1356"/>
                              <a:gd name="T45" fmla="*/ T44 w 9710"/>
                              <a:gd name="T46" fmla="+- 0 1440 1440"/>
                              <a:gd name="T47" fmla="*/ 1440 h 1435"/>
                              <a:gd name="T48" fmla="+- 0 11065 1356"/>
                              <a:gd name="T49" fmla="*/ T48 w 9710"/>
                              <a:gd name="T50" fmla="+- 0 2268 1440"/>
                              <a:gd name="T51" fmla="*/ 2268 h 1435"/>
                              <a:gd name="T52" fmla="+- 0 11051 1356"/>
                              <a:gd name="T53" fmla="*/ T52 w 9710"/>
                              <a:gd name="T54" fmla="+- 0 2268 1440"/>
                              <a:gd name="T55" fmla="*/ 2268 h 1435"/>
                              <a:gd name="T56" fmla="+- 0 11051 1356"/>
                              <a:gd name="T57" fmla="*/ T56 w 9710"/>
                              <a:gd name="T58" fmla="+- 0 2544 1440"/>
                              <a:gd name="T59" fmla="*/ 2544 h 1435"/>
                              <a:gd name="T60" fmla="+- 0 11051 1356"/>
                              <a:gd name="T61" fmla="*/ T60 w 9710"/>
                              <a:gd name="T62" fmla="+- 0 2860 1440"/>
                              <a:gd name="T63" fmla="*/ 2860 h 1435"/>
                              <a:gd name="T64" fmla="+- 0 1370 1356"/>
                              <a:gd name="T65" fmla="*/ T64 w 9710"/>
                              <a:gd name="T66" fmla="+- 0 2860 1440"/>
                              <a:gd name="T67" fmla="*/ 2860 h 1435"/>
                              <a:gd name="T68" fmla="+- 0 1370 1356"/>
                              <a:gd name="T69" fmla="*/ T68 w 9710"/>
                              <a:gd name="T70" fmla="+- 0 2544 1440"/>
                              <a:gd name="T71" fmla="*/ 2544 h 1435"/>
                              <a:gd name="T72" fmla="+- 0 1370 1356"/>
                              <a:gd name="T73" fmla="*/ T72 w 9710"/>
                              <a:gd name="T74" fmla="+- 0 2268 1440"/>
                              <a:gd name="T75" fmla="*/ 2268 h 1435"/>
                              <a:gd name="T76" fmla="+- 0 1356 1356"/>
                              <a:gd name="T77" fmla="*/ T76 w 9710"/>
                              <a:gd name="T78" fmla="+- 0 2268 1440"/>
                              <a:gd name="T79" fmla="*/ 2268 h 1435"/>
                              <a:gd name="T80" fmla="+- 0 1356 1356"/>
                              <a:gd name="T81" fmla="*/ T80 w 9710"/>
                              <a:gd name="T82" fmla="+- 0 2544 1440"/>
                              <a:gd name="T83" fmla="*/ 2544 h 1435"/>
                              <a:gd name="T84" fmla="+- 0 1356 1356"/>
                              <a:gd name="T85" fmla="*/ T84 w 9710"/>
                              <a:gd name="T86" fmla="+- 0 2860 1440"/>
                              <a:gd name="T87" fmla="*/ 2860 h 1435"/>
                              <a:gd name="T88" fmla="+- 0 1356 1356"/>
                              <a:gd name="T89" fmla="*/ T88 w 9710"/>
                              <a:gd name="T90" fmla="+- 0 2874 1440"/>
                              <a:gd name="T91" fmla="*/ 2874 h 1435"/>
                              <a:gd name="T92" fmla="+- 0 1370 1356"/>
                              <a:gd name="T93" fmla="*/ T92 w 9710"/>
                              <a:gd name="T94" fmla="+- 0 2874 1440"/>
                              <a:gd name="T95" fmla="*/ 2874 h 1435"/>
                              <a:gd name="T96" fmla="+- 0 11051 1356"/>
                              <a:gd name="T97" fmla="*/ T96 w 9710"/>
                              <a:gd name="T98" fmla="+- 0 2874 1440"/>
                              <a:gd name="T99" fmla="*/ 2874 h 1435"/>
                              <a:gd name="T100" fmla="+- 0 11065 1356"/>
                              <a:gd name="T101" fmla="*/ T100 w 9710"/>
                              <a:gd name="T102" fmla="+- 0 2874 1440"/>
                              <a:gd name="T103" fmla="*/ 2874 h 1435"/>
                              <a:gd name="T104" fmla="+- 0 11065 1356"/>
                              <a:gd name="T105" fmla="*/ T104 w 9710"/>
                              <a:gd name="T106" fmla="+- 0 2860 1440"/>
                              <a:gd name="T107" fmla="*/ 2860 h 1435"/>
                              <a:gd name="T108" fmla="+- 0 11065 1356"/>
                              <a:gd name="T109" fmla="*/ T108 w 9710"/>
                              <a:gd name="T110" fmla="+- 0 2544 1440"/>
                              <a:gd name="T111" fmla="*/ 2544 h 1435"/>
                              <a:gd name="T112" fmla="+- 0 11065 1356"/>
                              <a:gd name="T113" fmla="*/ T112 w 9710"/>
                              <a:gd name="T114" fmla="+- 0 2268 1440"/>
                              <a:gd name="T115" fmla="*/ 2268 h 1435"/>
                              <a:gd name="T116" fmla="+- 0 11065 1356"/>
                              <a:gd name="T117" fmla="*/ T116 w 9710"/>
                              <a:gd name="T118" fmla="+- 0 1716 1440"/>
                              <a:gd name="T119" fmla="*/ 1716 h 1435"/>
                              <a:gd name="T120" fmla="+- 0 11051 1356"/>
                              <a:gd name="T121" fmla="*/ T120 w 9710"/>
                              <a:gd name="T122" fmla="+- 0 1716 1440"/>
                              <a:gd name="T123" fmla="*/ 1716 h 1435"/>
                              <a:gd name="T124" fmla="+- 0 11051 1356"/>
                              <a:gd name="T125" fmla="*/ T124 w 9710"/>
                              <a:gd name="T126" fmla="+- 0 1992 1440"/>
                              <a:gd name="T127" fmla="*/ 1992 h 1435"/>
                              <a:gd name="T128" fmla="+- 0 11051 1356"/>
                              <a:gd name="T129" fmla="*/ T128 w 9710"/>
                              <a:gd name="T130" fmla="+- 0 2268 1440"/>
                              <a:gd name="T131" fmla="*/ 2268 h 1435"/>
                              <a:gd name="T132" fmla="+- 0 11065 1356"/>
                              <a:gd name="T133" fmla="*/ T132 w 9710"/>
                              <a:gd name="T134" fmla="+- 0 2268 1440"/>
                              <a:gd name="T135" fmla="*/ 2268 h 1435"/>
                              <a:gd name="T136" fmla="+- 0 11065 1356"/>
                              <a:gd name="T137" fmla="*/ T136 w 9710"/>
                              <a:gd name="T138" fmla="+- 0 1992 1440"/>
                              <a:gd name="T139" fmla="*/ 1992 h 1435"/>
                              <a:gd name="T140" fmla="+- 0 11065 1356"/>
                              <a:gd name="T141" fmla="*/ T140 w 9710"/>
                              <a:gd name="T142" fmla="+- 0 1716 1440"/>
                              <a:gd name="T143" fmla="*/ 1716 h 1435"/>
                              <a:gd name="T144" fmla="+- 0 11065 1356"/>
                              <a:gd name="T145" fmla="*/ T144 w 9710"/>
                              <a:gd name="T146" fmla="+- 0 1440 1440"/>
                              <a:gd name="T147" fmla="*/ 1440 h 1435"/>
                              <a:gd name="T148" fmla="+- 0 11051 1356"/>
                              <a:gd name="T149" fmla="*/ T148 w 9710"/>
                              <a:gd name="T150" fmla="+- 0 1440 1440"/>
                              <a:gd name="T151" fmla="*/ 1440 h 1435"/>
                              <a:gd name="T152" fmla="+- 0 11051 1356"/>
                              <a:gd name="T153" fmla="*/ T152 w 9710"/>
                              <a:gd name="T154" fmla="+- 0 1716 1440"/>
                              <a:gd name="T155" fmla="*/ 1716 h 1435"/>
                              <a:gd name="T156" fmla="+- 0 11065 1356"/>
                              <a:gd name="T157" fmla="*/ T156 w 9710"/>
                              <a:gd name="T158" fmla="+- 0 1716 1440"/>
                              <a:gd name="T159" fmla="*/ 1716 h 1435"/>
                              <a:gd name="T160" fmla="+- 0 11065 1356"/>
                              <a:gd name="T161" fmla="*/ T160 w 9710"/>
                              <a:gd name="T162" fmla="+- 0 1440 1440"/>
                              <a:gd name="T163" fmla="*/ 1440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10" h="1435">
                                <a:moveTo>
                                  <a:pt x="14" y="276"/>
                                </a:moveTo>
                                <a:lnTo>
                                  <a:pt x="0" y="276"/>
                                </a:lnTo>
                                <a:lnTo>
                                  <a:pt x="0" y="552"/>
                                </a:lnTo>
                                <a:lnTo>
                                  <a:pt x="0" y="828"/>
                                </a:lnTo>
                                <a:lnTo>
                                  <a:pt x="14" y="828"/>
                                </a:lnTo>
                                <a:lnTo>
                                  <a:pt x="14" y="552"/>
                                </a:lnTo>
                                <a:lnTo>
                                  <a:pt x="14" y="276"/>
                                </a:lnTo>
                                <a:close/>
                                <a:moveTo>
                                  <a:pt x="14" y="0"/>
                                </a:moveTo>
                                <a:lnTo>
                                  <a:pt x="0" y="0"/>
                                </a:lnTo>
                                <a:lnTo>
                                  <a:pt x="0" y="276"/>
                                </a:lnTo>
                                <a:lnTo>
                                  <a:pt x="14" y="276"/>
                                </a:lnTo>
                                <a:lnTo>
                                  <a:pt x="14" y="0"/>
                                </a:lnTo>
                                <a:close/>
                                <a:moveTo>
                                  <a:pt x="9709" y="828"/>
                                </a:moveTo>
                                <a:lnTo>
                                  <a:pt x="9695" y="828"/>
                                </a:lnTo>
                                <a:lnTo>
                                  <a:pt x="9695" y="1104"/>
                                </a:lnTo>
                                <a:lnTo>
                                  <a:pt x="9695" y="1420"/>
                                </a:lnTo>
                                <a:lnTo>
                                  <a:pt x="14" y="1420"/>
                                </a:lnTo>
                                <a:lnTo>
                                  <a:pt x="14" y="1104"/>
                                </a:lnTo>
                                <a:lnTo>
                                  <a:pt x="14" y="828"/>
                                </a:lnTo>
                                <a:lnTo>
                                  <a:pt x="0" y="828"/>
                                </a:lnTo>
                                <a:lnTo>
                                  <a:pt x="0" y="1104"/>
                                </a:lnTo>
                                <a:lnTo>
                                  <a:pt x="0" y="1420"/>
                                </a:lnTo>
                                <a:lnTo>
                                  <a:pt x="0" y="1434"/>
                                </a:lnTo>
                                <a:lnTo>
                                  <a:pt x="14" y="1434"/>
                                </a:lnTo>
                                <a:lnTo>
                                  <a:pt x="9695" y="1434"/>
                                </a:lnTo>
                                <a:lnTo>
                                  <a:pt x="9709" y="1434"/>
                                </a:lnTo>
                                <a:lnTo>
                                  <a:pt x="9709" y="1420"/>
                                </a:lnTo>
                                <a:lnTo>
                                  <a:pt x="9709" y="1104"/>
                                </a:lnTo>
                                <a:lnTo>
                                  <a:pt x="9709" y="828"/>
                                </a:lnTo>
                                <a:close/>
                                <a:moveTo>
                                  <a:pt x="9709" y="276"/>
                                </a:moveTo>
                                <a:lnTo>
                                  <a:pt x="9695" y="276"/>
                                </a:lnTo>
                                <a:lnTo>
                                  <a:pt x="9695" y="552"/>
                                </a:lnTo>
                                <a:lnTo>
                                  <a:pt x="9695" y="828"/>
                                </a:lnTo>
                                <a:lnTo>
                                  <a:pt x="9709" y="828"/>
                                </a:lnTo>
                                <a:lnTo>
                                  <a:pt x="9709" y="552"/>
                                </a:lnTo>
                                <a:lnTo>
                                  <a:pt x="9709" y="276"/>
                                </a:lnTo>
                                <a:close/>
                                <a:moveTo>
                                  <a:pt x="9709" y="0"/>
                                </a:moveTo>
                                <a:lnTo>
                                  <a:pt x="9695" y="0"/>
                                </a:lnTo>
                                <a:lnTo>
                                  <a:pt x="9695" y="276"/>
                                </a:lnTo>
                                <a:lnTo>
                                  <a:pt x="9709" y="276"/>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5"/>
                        <wps:cNvSpPr txBox="1">
                          <a:spLocks noChangeArrowheads="1"/>
                        </wps:cNvSpPr>
                        <wps:spPr bwMode="auto">
                          <a:xfrm>
                            <a:off x="1356" y="1440"/>
                            <a:ext cx="971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rPr>
                                  <w:b/>
                                  <w:sz w:val="24"/>
                                </w:rPr>
                              </w:pPr>
                            </w:p>
                            <w:p w:rsidR="00BE2D5F" w:rsidRDefault="00BE2D5F">
                              <w:pPr>
                                <w:ind w:left="84" w:right="1307"/>
                                <w:rPr>
                                  <w:i/>
                                  <w:sz w:val="24"/>
                                </w:rPr>
                              </w:pPr>
                              <w:r>
                                <w:rPr>
                                  <w:i/>
                                  <w:sz w:val="24"/>
                                </w:rPr>
                                <w:t>from sklearn.linear_model import LogisticRegression</w:t>
                              </w:r>
                              <w:r>
                                <w:rPr>
                                  <w:i/>
                                  <w:spacing w:val="1"/>
                                  <w:sz w:val="24"/>
                                </w:rPr>
                                <w:t xml:space="preserve"> </w:t>
                              </w:r>
                              <w:r>
                                <w:rPr>
                                  <w:i/>
                                  <w:spacing w:val="-1"/>
                                  <w:sz w:val="24"/>
                                </w:rPr>
                                <w:t>lrmodel=LogisticRegression(solver='lbfgs',max_iter=1000)</w:t>
                              </w:r>
                              <w:r>
                                <w:rPr>
                                  <w:i/>
                                  <w:spacing w:val="-57"/>
                                  <w:sz w:val="24"/>
                                </w:rPr>
                                <w:t xml:space="preserve"> </w:t>
                              </w:r>
                              <w:r>
                                <w:rPr>
                                  <w:i/>
                                  <w:sz w:val="24"/>
                                </w:rPr>
                                <w:t>lrmodel.fit(x_train,y_tr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493" style="position:absolute;margin-left:67.8pt;margin-top:1in;width:485.5pt;height:71.75pt;z-index:-251616256;mso-position-horizontal-relative:page;mso-position-vertical-relative:page" coordorigin="1356,1440" coordsize="971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">
                <v:shape id="AutoShape 6" o:spid="_x0000_s1494" style="position:absolute;left:1356;top:1440;width:9710;height:1435;visibility:visible;mso-wrap-style:square;v-text-anchor:top" coordsize="9710,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kT8MA&#10;AADcAAAADwAAAGRycy9kb3ducmV2LnhtbESP3YrCMBSE74V9h3AWvNN0FdStRln8Ab0QXHcf4NAc&#10;22BzUprY1rc3guDlMDPfMItVZ0vRUO2NYwVfwwQEcea04VzB/99uMAPhA7LG0jEpuJOH1fKjt8BU&#10;u5Z/qTmHXEQI+xQVFCFUqZQ+K8iiH7qKOHoXV1sMUda51DW2EW5LOUqSibRoOC4UWNG6oOx6vlkF&#10;pjqOxtie9PchbJvNZna7mJyU6n92P3MQgbrwDr/ae61gnEz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kT8MAAADcAAAADwAAAAAAAAAAAAAAAACYAgAAZHJzL2Rv&#10;d25yZXYueG1sUEsFBgAAAAAEAAQA9QAAAIgDAAAAAA==&#10;" path="m14,276l,276,,552,,828r14,l14,552r,-276xm14,l,,,276r14,l14,xm9709,828r-14,l9695,1104r,316l14,1420r,-316l14,828,,828r,276l,1420r,14l14,1434r9681,l9709,1434r,-14l9709,1104r,-276xm9709,276r-14,l9695,552r,276l9709,828r,-276l9709,276xm9709,r-14,l9695,276r14,l9709,xe" fillcolor="#878787" stroked="f">
                  <v:path arrowok="t" o:connecttype="custom" o:connectlocs="14,1716;0,1716;0,1992;0,2268;14,2268;14,1992;14,1716;14,1440;0,1440;0,1716;14,1716;14,1440;9709,2268;9695,2268;9695,2544;9695,2860;14,2860;14,2544;14,2268;0,2268;0,2544;0,2860;0,2874;14,2874;9695,2874;9709,2874;9709,2860;9709,2544;9709,2268;9709,1716;9695,1716;9695,1992;9695,2268;9709,2268;9709,1992;9709,1716;9709,1440;9695,1440;9695,1716;9709,1716;9709,1440" o:connectangles="0,0,0,0,0,0,0,0,0,0,0,0,0,0,0,0,0,0,0,0,0,0,0,0,0,0,0,0,0,0,0,0,0,0,0,0,0,0,0,0,0"/>
                </v:shape>
                <v:shape id="Text Box 5" o:spid="_x0000_s1495" type="#_x0000_t202" style="position:absolute;left:1356;top:1440;width:971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BE2D5F" w:rsidRDefault="00BE2D5F">
                        <w:pPr>
                          <w:rPr>
                            <w:b/>
                            <w:sz w:val="24"/>
                          </w:rPr>
                        </w:pPr>
                      </w:p>
                      <w:p w:rsidR="00BE2D5F" w:rsidRDefault="00BE2D5F">
                        <w:pPr>
                          <w:ind w:left="84" w:right="1307"/>
                          <w:rPr>
                            <w:i/>
                            <w:sz w:val="24"/>
                          </w:rPr>
                        </w:pPr>
                        <w:proofErr w:type="gramStart"/>
                        <w:r>
                          <w:rPr>
                            <w:i/>
                            <w:sz w:val="24"/>
                          </w:rPr>
                          <w:t>from</w:t>
                        </w:r>
                        <w:proofErr w:type="gramEnd"/>
                        <w:r>
                          <w:rPr>
                            <w:i/>
                            <w:sz w:val="24"/>
                          </w:rPr>
                          <w:t xml:space="preserve"> </w:t>
                        </w:r>
                        <w:proofErr w:type="spellStart"/>
                        <w:r>
                          <w:rPr>
                            <w:i/>
                            <w:sz w:val="24"/>
                          </w:rPr>
                          <w:t>sklearn.linear_model</w:t>
                        </w:r>
                        <w:proofErr w:type="spellEnd"/>
                        <w:r>
                          <w:rPr>
                            <w:i/>
                            <w:sz w:val="24"/>
                          </w:rPr>
                          <w:t xml:space="preserve"> import </w:t>
                        </w:r>
                        <w:proofErr w:type="spellStart"/>
                        <w:r>
                          <w:rPr>
                            <w:i/>
                            <w:sz w:val="24"/>
                          </w:rPr>
                          <w:t>LogisticRegression</w:t>
                        </w:r>
                        <w:proofErr w:type="spellEnd"/>
                        <w:r>
                          <w:rPr>
                            <w:i/>
                            <w:spacing w:val="1"/>
                            <w:sz w:val="24"/>
                          </w:rPr>
                          <w:t xml:space="preserve"> </w:t>
                        </w:r>
                        <w:proofErr w:type="spellStart"/>
                        <w:r>
                          <w:rPr>
                            <w:i/>
                            <w:spacing w:val="-1"/>
                            <w:sz w:val="24"/>
                          </w:rPr>
                          <w:t>lrmodel</w:t>
                        </w:r>
                        <w:proofErr w:type="spellEnd"/>
                        <w:r>
                          <w:rPr>
                            <w:i/>
                            <w:spacing w:val="-1"/>
                            <w:sz w:val="24"/>
                          </w:rPr>
                          <w:t>=</w:t>
                        </w:r>
                        <w:proofErr w:type="spellStart"/>
                        <w:r>
                          <w:rPr>
                            <w:i/>
                            <w:spacing w:val="-1"/>
                            <w:sz w:val="24"/>
                          </w:rPr>
                          <w:t>LogisticRegression</w:t>
                        </w:r>
                        <w:proofErr w:type="spellEnd"/>
                        <w:r>
                          <w:rPr>
                            <w:i/>
                            <w:spacing w:val="-1"/>
                            <w:sz w:val="24"/>
                          </w:rPr>
                          <w:t>(solver='</w:t>
                        </w:r>
                        <w:proofErr w:type="spellStart"/>
                        <w:r>
                          <w:rPr>
                            <w:i/>
                            <w:spacing w:val="-1"/>
                            <w:sz w:val="24"/>
                          </w:rPr>
                          <w:t>lbfgs</w:t>
                        </w:r>
                        <w:proofErr w:type="spellEnd"/>
                        <w:r>
                          <w:rPr>
                            <w:i/>
                            <w:spacing w:val="-1"/>
                            <w:sz w:val="24"/>
                          </w:rPr>
                          <w:t>',</w:t>
                        </w:r>
                        <w:proofErr w:type="spellStart"/>
                        <w:r>
                          <w:rPr>
                            <w:i/>
                            <w:spacing w:val="-1"/>
                            <w:sz w:val="24"/>
                          </w:rPr>
                          <w:t>max_iter</w:t>
                        </w:r>
                        <w:proofErr w:type="spellEnd"/>
                        <w:r>
                          <w:rPr>
                            <w:i/>
                            <w:spacing w:val="-1"/>
                            <w:sz w:val="24"/>
                          </w:rPr>
                          <w:t>=1000)</w:t>
                        </w:r>
                        <w:r>
                          <w:rPr>
                            <w:i/>
                            <w:spacing w:val="-57"/>
                            <w:sz w:val="24"/>
                          </w:rPr>
                          <w:t xml:space="preserve"> </w:t>
                        </w:r>
                        <w:proofErr w:type="spellStart"/>
                        <w:r>
                          <w:rPr>
                            <w:i/>
                            <w:sz w:val="24"/>
                          </w:rPr>
                          <w:t>lrmodel.fit</w:t>
                        </w:r>
                        <w:proofErr w:type="spellEnd"/>
                        <w:r>
                          <w:rPr>
                            <w:i/>
                            <w:sz w:val="24"/>
                          </w:rPr>
                          <w:t>(</w:t>
                        </w:r>
                        <w:proofErr w:type="spellStart"/>
                        <w:r>
                          <w:rPr>
                            <w:i/>
                            <w:sz w:val="24"/>
                          </w:rPr>
                          <w:t>x_train,y_train</w:t>
                        </w:r>
                        <w:proofErr w:type="spellEnd"/>
                        <w:r>
                          <w:rPr>
                            <w:i/>
                            <w:sz w:val="24"/>
                          </w:rPr>
                          <w:t>)</w:t>
                        </w:r>
                      </w:p>
                    </w:txbxContent>
                  </v:textbox>
                </v:shape>
                <w10:wrap anchorx="page" anchory="page"/>
              </v:group>
            </w:pict>
          </mc:Fallback>
        </mc:AlternateContent>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6"/>
        <w:rPr>
          <w:b/>
          <w:i w:val="0"/>
          <w:sz w:val="20"/>
        </w:rPr>
      </w:pPr>
    </w:p>
    <w:p w:rsidR="0038510F" w:rsidRDefault="0038510F" w:rsidP="007A17C1">
      <w:pPr>
        <w:tabs>
          <w:tab w:val="left" w:pos="7380"/>
        </w:tabs>
        <w:spacing w:before="1"/>
        <w:ind w:left="200"/>
        <w:rPr>
          <w:b/>
          <w:sz w:val="24"/>
        </w:rPr>
      </w:pPr>
      <w:r>
        <w:rPr>
          <w:b/>
          <w:sz w:val="24"/>
        </w:rPr>
        <w:t>Output:</w:t>
      </w:r>
      <w:r>
        <w:rPr>
          <w:b/>
          <w:sz w:val="24"/>
        </w:rPr>
        <w:tab/>
      </w:r>
    </w:p>
    <w:p w:rsidR="0038510F" w:rsidRDefault="0038510F">
      <w:pPr>
        <w:pStyle w:val="BodyText"/>
        <w:spacing w:before="2"/>
        <w:rPr>
          <w:b/>
          <w:i w:val="0"/>
          <w:sz w:val="20"/>
        </w:rPr>
      </w:pPr>
      <w:r>
        <w:rPr>
          <w:noProof/>
        </w:rPr>
        <w:drawing>
          <wp:anchor distT="0" distB="0" distL="0" distR="0" simplePos="0" relativeHeight="251694080" behindDoc="0" locked="0" layoutInCell="1" allowOverlap="1">
            <wp:simplePos x="0" y="0"/>
            <wp:positionH relativeFrom="page">
              <wp:posOffset>1000125</wp:posOffset>
            </wp:positionH>
            <wp:positionV relativeFrom="paragraph">
              <wp:posOffset>172523</wp:posOffset>
            </wp:positionV>
            <wp:extent cx="3115237" cy="666750"/>
            <wp:effectExtent l="0" t="0" r="0" b="0"/>
            <wp:wrapTopAndBottom/>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1" cstate="print"/>
                    <a:stretch>
                      <a:fillRect/>
                    </a:stretch>
                  </pic:blipFill>
                  <pic:spPr>
                    <a:xfrm>
                      <a:off x="0" y="0"/>
                      <a:ext cx="3115237" cy="666750"/>
                    </a:xfrm>
                    <a:prstGeom prst="rect">
                      <a:avLst/>
                    </a:prstGeom>
                  </pic:spPr>
                </pic:pic>
              </a:graphicData>
            </a:graphic>
          </wp:anchor>
        </w:drawing>
      </w:r>
    </w:p>
    <w:p w:rsidR="0038510F" w:rsidRDefault="0038510F">
      <w:pPr>
        <w:pStyle w:val="BodyText"/>
        <w:rPr>
          <w:b/>
          <w:i w:val="0"/>
          <w:sz w:val="26"/>
        </w:rPr>
      </w:pPr>
    </w:p>
    <w:p w:rsidR="0038510F" w:rsidRDefault="0038510F">
      <w:pPr>
        <w:pStyle w:val="BodyText"/>
        <w:rPr>
          <w:b/>
          <w:i w:val="0"/>
          <w:sz w:val="26"/>
        </w:rPr>
      </w:pPr>
    </w:p>
    <w:p w:rsidR="0038510F" w:rsidRDefault="0038510F">
      <w:pPr>
        <w:pStyle w:val="BodyText"/>
        <w:spacing w:before="4"/>
        <w:rPr>
          <w:b/>
          <w:i w:val="0"/>
          <w:sz w:val="35"/>
        </w:rPr>
      </w:pPr>
    </w:p>
    <w:p w:rsidR="0038510F" w:rsidRPr="008058A1" w:rsidRDefault="0038510F" w:rsidP="008058A1">
      <w:pPr>
        <w:rPr>
          <w:rFonts w:ascii="Times New Roman" w:hAnsi="Times New Roman" w:cs="Times New Roman"/>
          <w:b/>
          <w:sz w:val="28"/>
        </w:rPr>
      </w:pPr>
      <w:r w:rsidRPr="008058A1">
        <w:rPr>
          <w:rFonts w:ascii="Times New Roman" w:hAnsi="Times New Roman" w:cs="Times New Roman"/>
          <w:b/>
          <w:sz w:val="28"/>
        </w:rPr>
        <w:t>Code:</w:t>
      </w:r>
    </w:p>
    <w:p w:rsidR="0038510F" w:rsidRDefault="0038510F">
      <w:pPr>
        <w:pStyle w:val="BodyText"/>
        <w:ind w:left="199"/>
        <w:rPr>
          <w:i w:val="0"/>
          <w:sz w:val="20"/>
        </w:rPr>
      </w:pPr>
      <w:r>
        <w:rPr>
          <w:i w:val="0"/>
          <w:noProof/>
          <w:sz w:val="20"/>
        </w:rPr>
        <mc:AlternateContent>
          <mc:Choice Requires="wps">
            <w:drawing>
              <wp:inline distT="0" distB="0" distL="0" distR="0">
                <wp:extent cx="6052820" cy="532130"/>
                <wp:effectExtent l="9525" t="9525" r="5080" b="10795"/>
                <wp:docPr id="3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ind w:left="103" w:right="5951"/>
                              <w:rPr>
                                <w:i/>
                                <w:sz w:val="24"/>
                              </w:rPr>
                            </w:pPr>
                            <w:r>
                              <w:rPr>
                                <w:b/>
                                <w:sz w:val="24"/>
                              </w:rPr>
                              <w:t>#Predicting</w:t>
                            </w:r>
                            <w:r>
                              <w:rPr>
                                <w:b/>
                                <w:spacing w:val="1"/>
                                <w:sz w:val="24"/>
                              </w:rPr>
                              <w:t xml:space="preserve"> </w:t>
                            </w:r>
                            <w:r>
                              <w:rPr>
                                <w:i/>
                                <w:sz w:val="24"/>
                              </w:rPr>
                              <w:t>predictions=lrmodel.predict(x_test)</w:t>
                            </w:r>
                            <w:r>
                              <w:rPr>
                                <w:i/>
                                <w:spacing w:val="-58"/>
                                <w:sz w:val="24"/>
                              </w:rPr>
                              <w:t xml:space="preserve"> </w:t>
                            </w:r>
                            <w:r>
                              <w:rPr>
                                <w:i/>
                                <w:sz w:val="24"/>
                              </w:rPr>
                              <w:t>predictions</w:t>
                            </w:r>
                          </w:p>
                        </w:txbxContent>
                      </wps:txbx>
                      <wps:bodyPr rot="0" vert="horz" wrap="square" lIns="0" tIns="0" rIns="0" bIns="0" anchor="t" anchorCtr="0" upright="1">
                        <a:noAutofit/>
                      </wps:bodyPr>
                    </wps:wsp>
                  </a:graphicData>
                </a:graphic>
              </wp:inline>
            </w:drawing>
          </mc:Choice>
          <mc:Fallback>
            <w:pict>
              <v:shape id="Text Box 3" o:spid="_x0000_s1496" type="#_x0000_t202" style="width:476.6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0giAIAACM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" filled="f" strokeweight=".48pt">
                <v:textbox inset="0,0,0,0">
                  <w:txbxContent>
                    <w:p w:rsidR="00BE2D5F" w:rsidRDefault="00BE2D5F">
                      <w:pPr>
                        <w:ind w:left="103" w:right="5951"/>
                        <w:rPr>
                          <w:i/>
                          <w:sz w:val="24"/>
                        </w:rPr>
                      </w:pPr>
                      <w:r>
                        <w:rPr>
                          <w:b/>
                          <w:sz w:val="24"/>
                        </w:rPr>
                        <w:t>#Predicting</w:t>
                      </w:r>
                      <w:r>
                        <w:rPr>
                          <w:b/>
                          <w:spacing w:val="1"/>
                          <w:sz w:val="24"/>
                        </w:rPr>
                        <w:t xml:space="preserve"> </w:t>
                      </w:r>
                      <w:r>
                        <w:rPr>
                          <w:i/>
                          <w:sz w:val="24"/>
                        </w:rPr>
                        <w:t>predictions=</w:t>
                      </w:r>
                      <w:proofErr w:type="spellStart"/>
                      <w:proofErr w:type="gramStart"/>
                      <w:r>
                        <w:rPr>
                          <w:i/>
                          <w:sz w:val="24"/>
                        </w:rPr>
                        <w:t>lrmodel.predict</w:t>
                      </w:r>
                      <w:proofErr w:type="spellEnd"/>
                      <w:r>
                        <w:rPr>
                          <w:i/>
                          <w:sz w:val="24"/>
                        </w:rPr>
                        <w:t>(</w:t>
                      </w:r>
                      <w:proofErr w:type="spellStart"/>
                      <w:proofErr w:type="gramEnd"/>
                      <w:r>
                        <w:rPr>
                          <w:i/>
                          <w:sz w:val="24"/>
                        </w:rPr>
                        <w:t>x_test</w:t>
                      </w:r>
                      <w:proofErr w:type="spellEnd"/>
                      <w:r>
                        <w:rPr>
                          <w:i/>
                          <w:sz w:val="24"/>
                        </w:rPr>
                        <w:t>)</w:t>
                      </w:r>
                      <w:r>
                        <w:rPr>
                          <w:i/>
                          <w:spacing w:val="-58"/>
                          <w:sz w:val="24"/>
                        </w:rPr>
                        <w:t xml:space="preserve"> </w:t>
                      </w:r>
                      <w:r>
                        <w:rPr>
                          <w:i/>
                          <w:sz w:val="24"/>
                        </w:rPr>
                        <w:t>predictions</w:t>
                      </w:r>
                    </w:p>
                  </w:txbxContent>
                </v:textbox>
                <w10:anchorlock/>
              </v:shape>
            </w:pict>
          </mc:Fallback>
        </mc:AlternateContent>
      </w:r>
    </w:p>
    <w:p w:rsidR="0038510F" w:rsidRDefault="0038510F">
      <w:pPr>
        <w:pStyle w:val="BodyText"/>
        <w:spacing w:before="2"/>
        <w:rPr>
          <w:b/>
          <w:i w:val="0"/>
          <w:sz w:val="29"/>
        </w:rPr>
      </w:pPr>
    </w:p>
    <w:p w:rsidR="0038510F" w:rsidRDefault="0038510F">
      <w:pPr>
        <w:spacing w:before="90"/>
        <w:ind w:left="200"/>
        <w:rPr>
          <w:b/>
          <w:sz w:val="24"/>
        </w:rPr>
      </w:pPr>
      <w:r>
        <w:rPr>
          <w:b/>
          <w:sz w:val="24"/>
        </w:rPr>
        <w:t>Output:</w:t>
      </w:r>
    </w:p>
    <w:p w:rsidR="0038510F" w:rsidRDefault="0038510F">
      <w:pPr>
        <w:pStyle w:val="BodyText"/>
        <w:spacing w:before="4"/>
        <w:rPr>
          <w:b/>
          <w:i w:val="0"/>
          <w:sz w:val="25"/>
        </w:rPr>
      </w:pPr>
      <w:r>
        <w:rPr>
          <w:noProof/>
        </w:rPr>
        <w:drawing>
          <wp:anchor distT="0" distB="0" distL="0" distR="0" simplePos="0" relativeHeight="251695104" behindDoc="0" locked="0" layoutInCell="1" allowOverlap="1">
            <wp:simplePos x="0" y="0"/>
            <wp:positionH relativeFrom="page">
              <wp:posOffset>971550</wp:posOffset>
            </wp:positionH>
            <wp:positionV relativeFrom="paragraph">
              <wp:posOffset>210385</wp:posOffset>
            </wp:positionV>
            <wp:extent cx="3914775" cy="161925"/>
            <wp:effectExtent l="0" t="0" r="0" b="0"/>
            <wp:wrapTopAndBottom/>
            <wp:docPr id="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2" cstate="print"/>
                    <a:stretch>
                      <a:fillRect/>
                    </a:stretch>
                  </pic:blipFill>
                  <pic:spPr>
                    <a:xfrm>
                      <a:off x="0" y="0"/>
                      <a:ext cx="3914775" cy="161925"/>
                    </a:xfrm>
                    <a:prstGeom prst="rect">
                      <a:avLst/>
                    </a:prstGeom>
                  </pic:spPr>
                </pic:pic>
              </a:graphicData>
            </a:graphic>
          </wp:anchor>
        </w:drawing>
      </w:r>
    </w:p>
    <w:p w:rsidR="0038510F" w:rsidRDefault="0038510F">
      <w:pPr>
        <w:pStyle w:val="BodyText"/>
        <w:rPr>
          <w:b/>
          <w:i w:val="0"/>
          <w:sz w:val="26"/>
        </w:rPr>
      </w:pPr>
    </w:p>
    <w:p w:rsidR="0038510F" w:rsidRPr="008058A1" w:rsidRDefault="0038510F" w:rsidP="008058A1">
      <w:pPr>
        <w:rPr>
          <w:rFonts w:ascii="Times New Roman" w:hAnsi="Times New Roman" w:cs="Times New Roman"/>
          <w:b/>
          <w:sz w:val="28"/>
        </w:rPr>
      </w:pPr>
      <w:r w:rsidRPr="008058A1">
        <w:rPr>
          <w:rFonts w:ascii="Times New Roman" w:hAnsi="Times New Roman" w:cs="Times New Roman"/>
          <w:b/>
          <w:noProof/>
          <w:sz w:val="28"/>
        </w:rPr>
        <mc:AlternateContent>
          <mc:Choice Requires="wps">
            <w:drawing>
              <wp:anchor distT="0" distB="0" distL="114300" distR="114300" simplePos="0" relativeHeight="251701248" behindDoc="1" locked="0" layoutInCell="1" allowOverlap="1">
                <wp:simplePos x="0" y="0"/>
                <wp:positionH relativeFrom="page">
                  <wp:posOffset>917575</wp:posOffset>
                </wp:positionH>
                <wp:positionV relativeFrom="paragraph">
                  <wp:posOffset>575945</wp:posOffset>
                </wp:positionV>
                <wp:extent cx="6052820" cy="35750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57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ind w:left="103" w:right="4652"/>
                            </w:pPr>
                            <w:r>
                              <w:t>from sklearn.metrics import classification_report</w:t>
                            </w:r>
                            <w:r>
                              <w:rPr>
                                <w:spacing w:val="-57"/>
                              </w:rPr>
                              <w:t xml:space="preserve"> </w:t>
                            </w:r>
                            <w:r>
                              <w:t>print(classification_report(y_test,pred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7" type="#_x0000_t202" style="position:absolute;margin-left:72.25pt;margin-top:45.35pt;width:476.6pt;height:28.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xiiQIAACMFAAAOAAAAZHJzL2Uyb0RvYy54bWysVG1v2yAQ/j5p/wHxPbWdOm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" filled="f" strokeweight=".48pt">
                <v:textbox inset="0,0,0,0">
                  <w:txbxContent>
                    <w:p w:rsidR="00BE2D5F" w:rsidRDefault="00BE2D5F">
                      <w:pPr>
                        <w:pStyle w:val="BodyText"/>
                        <w:ind w:left="103" w:right="4652"/>
                      </w:pPr>
                      <w:proofErr w:type="gramStart"/>
                      <w:r>
                        <w:t>from</w:t>
                      </w:r>
                      <w:proofErr w:type="gramEnd"/>
                      <w:r>
                        <w:t xml:space="preserve"> </w:t>
                      </w:r>
                      <w:proofErr w:type="spellStart"/>
                      <w:r>
                        <w:t>sklearn.metrics</w:t>
                      </w:r>
                      <w:proofErr w:type="spellEnd"/>
                      <w:r>
                        <w:t xml:space="preserve"> import </w:t>
                      </w:r>
                      <w:proofErr w:type="spellStart"/>
                      <w:r>
                        <w:t>classification_report</w:t>
                      </w:r>
                      <w:proofErr w:type="spellEnd"/>
                      <w:r>
                        <w:rPr>
                          <w:spacing w:val="-57"/>
                        </w:rPr>
                        <w:t xml:space="preserve"> </w:t>
                      </w:r>
                      <w:r>
                        <w:t>print(</w:t>
                      </w:r>
                      <w:proofErr w:type="spellStart"/>
                      <w:r>
                        <w:t>classification_report</w:t>
                      </w:r>
                      <w:proofErr w:type="spellEnd"/>
                      <w:r>
                        <w:t>(</w:t>
                      </w:r>
                      <w:proofErr w:type="spellStart"/>
                      <w:r>
                        <w:t>y_test,predictions</w:t>
                      </w:r>
                      <w:proofErr w:type="spellEnd"/>
                      <w:r>
                        <w:t>))</w:t>
                      </w:r>
                    </w:p>
                  </w:txbxContent>
                </v:textbox>
                <w10:wrap anchorx="page"/>
              </v:shape>
            </w:pict>
          </mc:Fallback>
        </mc:AlternateContent>
      </w:r>
      <w:r w:rsidRPr="008058A1">
        <w:rPr>
          <w:rFonts w:ascii="Times New Roman" w:hAnsi="Times New Roman" w:cs="Times New Roman"/>
          <w:b/>
          <w:sz w:val="28"/>
        </w:rPr>
        <w:t>Evaluation:</w:t>
      </w:r>
      <w:r w:rsidRPr="008058A1">
        <w:rPr>
          <w:rFonts w:ascii="Times New Roman" w:hAnsi="Times New Roman" w:cs="Times New Roman"/>
          <w:b/>
          <w:spacing w:val="-57"/>
          <w:sz w:val="28"/>
        </w:rPr>
        <w:t xml:space="preserve"> </w:t>
      </w:r>
      <w:r w:rsidRPr="008058A1">
        <w:rPr>
          <w:rFonts w:ascii="Times New Roman" w:hAnsi="Times New Roman" w:cs="Times New Roman"/>
          <w:b/>
          <w:sz w:val="28"/>
        </w:rPr>
        <w:t>Code:</w:t>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11"/>
        <w:rPr>
          <w:b/>
          <w:i w:val="0"/>
          <w:sz w:val="25"/>
        </w:rPr>
      </w:pPr>
    </w:p>
    <w:p w:rsidR="008058A1" w:rsidRDefault="008058A1">
      <w:pPr>
        <w:spacing w:before="90"/>
        <w:ind w:left="200"/>
        <w:rPr>
          <w:b/>
          <w:sz w:val="24"/>
        </w:rPr>
      </w:pPr>
    </w:p>
    <w:p w:rsidR="008058A1" w:rsidRDefault="008058A1">
      <w:pPr>
        <w:spacing w:before="90"/>
        <w:ind w:left="200"/>
        <w:rPr>
          <w:b/>
          <w:sz w:val="24"/>
        </w:rPr>
      </w:pPr>
    </w:p>
    <w:p w:rsidR="0038510F" w:rsidRDefault="0038510F">
      <w:pPr>
        <w:spacing w:before="90"/>
        <w:ind w:left="200"/>
        <w:rPr>
          <w:b/>
          <w:sz w:val="24"/>
        </w:rPr>
      </w:pPr>
      <w:r>
        <w:rPr>
          <w:b/>
          <w:sz w:val="24"/>
        </w:rPr>
        <w:t>Output:</w:t>
      </w:r>
    </w:p>
    <w:p w:rsidR="0038510F" w:rsidRDefault="007736A8">
      <w:pPr>
        <w:pStyle w:val="BodyText"/>
        <w:spacing w:before="11"/>
        <w:rPr>
          <w:b/>
          <w:i w:val="0"/>
          <w:sz w:val="22"/>
        </w:rPr>
      </w:pPr>
      <w:r>
        <w:rPr>
          <w:noProof/>
        </w:rPr>
        <w:drawing>
          <wp:anchor distT="0" distB="0" distL="0" distR="0" simplePos="0" relativeHeight="251696128" behindDoc="1" locked="0" layoutInCell="1" allowOverlap="1">
            <wp:simplePos x="0" y="0"/>
            <wp:positionH relativeFrom="page">
              <wp:posOffset>1539875</wp:posOffset>
            </wp:positionH>
            <wp:positionV relativeFrom="paragraph">
              <wp:posOffset>4445</wp:posOffset>
            </wp:positionV>
            <wp:extent cx="4302760" cy="1472565"/>
            <wp:effectExtent l="0" t="0" r="2540" b="0"/>
            <wp:wrapSquare wrapText="bothSides"/>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3" cstate="print"/>
                    <a:stretch>
                      <a:fillRect/>
                    </a:stretch>
                  </pic:blipFill>
                  <pic:spPr>
                    <a:xfrm>
                      <a:off x="0" y="0"/>
                      <a:ext cx="4302760" cy="1472565"/>
                    </a:xfrm>
                    <a:prstGeom prst="rect">
                      <a:avLst/>
                    </a:prstGeom>
                  </pic:spPr>
                </pic:pic>
              </a:graphicData>
            </a:graphic>
            <wp14:sizeRelH relativeFrom="margin">
              <wp14:pctWidth>0</wp14:pctWidth>
            </wp14:sizeRelH>
            <wp14:sizeRelV relativeFrom="margin">
              <wp14:pctHeight>0</wp14:pctHeight>
            </wp14:sizeRelV>
          </wp:anchor>
        </w:drawing>
      </w:r>
    </w:p>
    <w:p w:rsidR="0038510F" w:rsidRPr="007736A8" w:rsidRDefault="0038510F" w:rsidP="007A17C1">
      <w:pPr>
        <w:jc w:val="center"/>
        <w:rPr>
          <w:rFonts w:ascii="Times New Roman" w:hAnsi="Times New Roman" w:cs="Times New Roman"/>
          <w:b/>
          <w:sz w:val="36"/>
          <w:szCs w:val="36"/>
        </w:rPr>
      </w:pPr>
      <w:r w:rsidRPr="007736A8">
        <w:rPr>
          <w:rFonts w:ascii="Times New Roman" w:hAnsi="Times New Roman" w:cs="Times New Roman"/>
          <w:b/>
          <w:sz w:val="36"/>
          <w:szCs w:val="36"/>
        </w:rPr>
        <w:lastRenderedPageBreak/>
        <w:t>Institute of Information Technology (IIT)</w:t>
      </w:r>
    </w:p>
    <w:p w:rsidR="0038510F" w:rsidRPr="007736A8" w:rsidRDefault="0038510F" w:rsidP="007A17C1">
      <w:pPr>
        <w:jc w:val="center"/>
        <w:rPr>
          <w:rFonts w:ascii="Times New Roman" w:hAnsi="Times New Roman" w:cs="Times New Roman"/>
          <w:sz w:val="36"/>
          <w:szCs w:val="36"/>
        </w:rPr>
      </w:pPr>
      <w:r w:rsidRPr="007736A8">
        <w:rPr>
          <w:rFonts w:ascii="Times New Roman" w:hAnsi="Times New Roman" w:cs="Times New Roman"/>
          <w:sz w:val="36"/>
          <w:szCs w:val="36"/>
        </w:rPr>
        <w:t>Jahangirnagar University</w:t>
      </w:r>
    </w:p>
    <w:p w:rsidR="0038510F" w:rsidRPr="007736A8" w:rsidRDefault="0038510F" w:rsidP="007A17C1">
      <w:pPr>
        <w:jc w:val="center"/>
        <w:rPr>
          <w:rFonts w:ascii="Times New Roman" w:eastAsia="Calibri" w:hAnsi="Times New Roman" w:cs="Times New Roman"/>
        </w:rPr>
      </w:pPr>
    </w:p>
    <w:p w:rsidR="0038510F" w:rsidRPr="007736A8" w:rsidRDefault="0038510F" w:rsidP="007A17C1">
      <w:pPr>
        <w:jc w:val="center"/>
        <w:rPr>
          <w:rFonts w:ascii="Times New Roman" w:hAnsi="Times New Roman" w:cs="Times New Roman"/>
        </w:rPr>
      </w:pPr>
      <w:r w:rsidRPr="007736A8">
        <w:rPr>
          <w:rFonts w:ascii="Times New Roman" w:hAnsi="Times New Roman" w:cs="Times New Roman"/>
          <w:noProof/>
        </w:rPr>
        <w:drawing>
          <wp:inline distT="0" distB="0" distL="0" distR="0" wp14:anchorId="06C4D893" wp14:editId="48B52850">
            <wp:extent cx="1549400" cy="2006600"/>
            <wp:effectExtent l="0" t="0" r="0" b="0"/>
            <wp:docPr id="13995" name="Picture 1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7736A8" w:rsidRDefault="0038510F" w:rsidP="007A17C1">
      <w:pPr>
        <w:jc w:val="center"/>
        <w:rPr>
          <w:rFonts w:ascii="Times New Roman" w:eastAsia="Aikya Medium" w:hAnsi="Times New Roman" w:cs="Times New Roman"/>
          <w:sz w:val="28"/>
          <w:szCs w:val="28"/>
        </w:rPr>
      </w:pPr>
    </w:p>
    <w:p w:rsidR="0038510F" w:rsidRPr="007736A8" w:rsidRDefault="0038510F" w:rsidP="007A17C1">
      <w:pPr>
        <w:jc w:val="center"/>
        <w:rPr>
          <w:rFonts w:ascii="Times New Roman" w:hAnsi="Times New Roman" w:cs="Times New Roman"/>
          <w:sz w:val="24"/>
          <w:szCs w:val="24"/>
        </w:rPr>
      </w:pPr>
    </w:p>
    <w:p w:rsidR="0038510F" w:rsidRPr="007736A8" w:rsidRDefault="0038510F" w:rsidP="007736A8">
      <w:pPr>
        <w:pStyle w:val="Heading1"/>
        <w:jc w:val="center"/>
        <w:rPr>
          <w:rFonts w:ascii="Times New Roman" w:hAnsi="Times New Roman" w:cs="Times New Roman"/>
          <w:b/>
          <w:color w:val="auto"/>
        </w:rPr>
      </w:pPr>
      <w:bookmarkStart w:id="47" w:name="_Toc144757661"/>
      <w:r w:rsidRPr="007736A8">
        <w:rPr>
          <w:rFonts w:ascii="Times New Roman" w:hAnsi="Times New Roman" w:cs="Times New Roman"/>
          <w:b/>
          <w:color w:val="auto"/>
        </w:rPr>
        <w:t>Lab Report: 06</w:t>
      </w:r>
      <w:bookmarkEnd w:id="47"/>
    </w:p>
    <w:p w:rsidR="0038510F" w:rsidRPr="007736A8" w:rsidRDefault="0038510F" w:rsidP="007A17C1">
      <w:pPr>
        <w:jc w:val="center"/>
        <w:rPr>
          <w:rFonts w:ascii="Times New Roman" w:hAnsi="Times New Roman" w:cs="Times New Roman"/>
          <w:b/>
          <w:color w:val="000000"/>
          <w:sz w:val="28"/>
          <w:szCs w:val="28"/>
        </w:rPr>
      </w:pPr>
    </w:p>
    <w:p w:rsidR="0038510F" w:rsidRPr="007736A8" w:rsidRDefault="0038510F" w:rsidP="007A17C1">
      <w:pPr>
        <w:jc w:val="center"/>
        <w:rPr>
          <w:rFonts w:ascii="Times New Roman" w:eastAsia="Calibri" w:hAnsi="Times New Roman" w:cs="Times New Roman"/>
        </w:rPr>
      </w:pPr>
    </w:p>
    <w:p w:rsidR="0038510F" w:rsidRPr="007736A8" w:rsidRDefault="0038510F" w:rsidP="007A17C1">
      <w:pPr>
        <w:jc w:val="center"/>
        <w:rPr>
          <w:rFonts w:ascii="Times New Roman" w:eastAsia="Aikya Medium" w:hAnsi="Times New Roman" w:cs="Times New Roman"/>
          <w:b/>
          <w:color w:val="000000"/>
          <w:sz w:val="24"/>
          <w:szCs w:val="24"/>
          <w:u w:val="single"/>
        </w:rPr>
      </w:pPr>
      <w:r w:rsidRPr="007736A8">
        <w:rPr>
          <w:rFonts w:ascii="Times New Roman" w:eastAsia="Aikya Medium" w:hAnsi="Times New Roman" w:cs="Times New Roman"/>
          <w:color w:val="000000"/>
          <w:sz w:val="28"/>
          <w:szCs w:val="28"/>
          <w:u w:val="single"/>
        </w:rPr>
        <w:t xml:space="preserve">Submitted by: </w:t>
      </w:r>
    </w:p>
    <w:p w:rsidR="0038510F" w:rsidRPr="007736A8" w:rsidRDefault="0038510F" w:rsidP="007A17C1">
      <w:pPr>
        <w:spacing w:line="600" w:lineRule="auto"/>
        <w:jc w:val="center"/>
        <w:rPr>
          <w:rFonts w:ascii="Times New Roman" w:hAnsi="Times New Roman" w:cs="Times New Roman"/>
        </w:rPr>
      </w:pPr>
    </w:p>
    <w:p w:rsidR="0038510F" w:rsidRPr="007736A8" w:rsidRDefault="0038510F" w:rsidP="007A17C1">
      <w:pPr>
        <w:spacing w:line="600" w:lineRule="auto"/>
        <w:jc w:val="center"/>
        <w:rPr>
          <w:rFonts w:ascii="Times New Roman" w:hAnsi="Times New Roman" w:cs="Times New Roman"/>
        </w:rPr>
      </w:pPr>
      <w:r w:rsidRPr="007736A8">
        <w:rPr>
          <w:rFonts w:ascii="Times New Roman" w:hAnsi="Times New Roman" w:cs="Times New Roman"/>
        </w:rPr>
        <w:t>Name: Md. Shakil Hossain</w:t>
      </w:r>
      <w:r w:rsidRPr="007736A8">
        <w:rPr>
          <w:rFonts w:ascii="Times New Roman" w:hAnsi="Times New Roman" w:cs="Times New Roman"/>
        </w:rPr>
        <w:br/>
        <w:t>Roll No: 2023</w:t>
      </w:r>
      <w:r w:rsidRPr="007736A8">
        <w:rPr>
          <w:rFonts w:ascii="Times New Roman" w:hAnsi="Times New Roman" w:cs="Times New Roman"/>
        </w:rPr>
        <w:br/>
      </w:r>
    </w:p>
    <w:p w:rsidR="0038510F" w:rsidRPr="007736A8" w:rsidRDefault="0038510F" w:rsidP="007A17C1">
      <w:pPr>
        <w:spacing w:line="360" w:lineRule="auto"/>
        <w:jc w:val="center"/>
        <w:rPr>
          <w:rFonts w:ascii="Times New Roman" w:hAnsi="Times New Roman" w:cs="Times New Roman"/>
        </w:rPr>
      </w:pPr>
    </w:p>
    <w:p w:rsidR="0038510F" w:rsidRPr="007736A8" w:rsidRDefault="0038510F" w:rsidP="007A17C1">
      <w:pPr>
        <w:spacing w:line="360" w:lineRule="auto"/>
        <w:jc w:val="center"/>
        <w:rPr>
          <w:rFonts w:ascii="Times New Roman" w:hAnsi="Times New Roman" w:cs="Times New Roman"/>
        </w:rPr>
      </w:pPr>
    </w:p>
    <w:p w:rsidR="007736A8" w:rsidRPr="00236F77" w:rsidRDefault="0038510F" w:rsidP="00236F77">
      <w:pPr>
        <w:spacing w:line="600" w:lineRule="auto"/>
        <w:jc w:val="center"/>
        <w:rPr>
          <w:rFonts w:ascii="Times New Roman" w:hAnsi="Times New Roman" w:cs="Times New Roman"/>
        </w:rPr>
      </w:pPr>
      <w:r w:rsidRPr="007736A8">
        <w:rPr>
          <w:rFonts w:ascii="Times New Roman" w:hAnsi="Times New Roman" w:cs="Times New Roman"/>
        </w:rPr>
        <w:t>Lab Date: 22/08/2023</w:t>
      </w:r>
      <w:r w:rsidRPr="007736A8">
        <w:rPr>
          <w:rFonts w:ascii="Times New Roman" w:hAnsi="Times New Roman" w:cs="Times New Roman"/>
        </w:rPr>
        <w:br/>
        <w:t>Submission Date: 29/08/2023</w:t>
      </w:r>
    </w:p>
    <w:p w:rsidR="007736A8" w:rsidRDefault="0038510F" w:rsidP="007736A8">
      <w:pPr>
        <w:pStyle w:val="BodyText"/>
        <w:spacing w:before="65" w:line="686" w:lineRule="auto"/>
        <w:ind w:right="90"/>
        <w:jc w:val="center"/>
        <w:rPr>
          <w:b/>
          <w:i w:val="0"/>
          <w:u w:val="single"/>
        </w:rPr>
      </w:pPr>
      <w:r w:rsidRPr="007736A8">
        <w:rPr>
          <w:b/>
          <w:i w:val="0"/>
          <w:u w:val="single"/>
        </w:rPr>
        <w:lastRenderedPageBreak/>
        <w:t xml:space="preserve">K Nearest Neighbors(K-NN) </w:t>
      </w:r>
    </w:p>
    <w:p w:rsidR="0038510F" w:rsidRPr="007736A8" w:rsidRDefault="0038510F" w:rsidP="007736A8">
      <w:pPr>
        <w:pStyle w:val="BodyText"/>
        <w:spacing w:before="65" w:line="686" w:lineRule="auto"/>
        <w:ind w:right="90"/>
        <w:rPr>
          <w:b/>
          <w:i w:val="0"/>
          <w:sz w:val="28"/>
        </w:rPr>
      </w:pPr>
      <w:r w:rsidRPr="007736A8">
        <w:rPr>
          <w:b/>
          <w:i w:val="0"/>
          <w:sz w:val="28"/>
        </w:rPr>
        <w:t>Import Libraries</w:t>
      </w:r>
    </w:p>
    <w:p w:rsidR="0038510F" w:rsidRDefault="0038510F">
      <w:pPr>
        <w:pStyle w:val="BodyText"/>
        <w:spacing w:line="216" w:lineRule="exact"/>
        <w:ind w:left="193"/>
      </w:pPr>
      <w:r>
        <w:rPr>
          <w:noProof/>
        </w:rPr>
        <mc:AlternateContent>
          <mc:Choice Requires="wpg">
            <w:drawing>
              <wp:anchor distT="0" distB="0" distL="0" distR="0" simplePos="0" relativeHeight="251707392" behindDoc="1" locked="0" layoutInCell="1" allowOverlap="1">
                <wp:simplePos x="0" y="0"/>
                <wp:positionH relativeFrom="page">
                  <wp:posOffset>425450</wp:posOffset>
                </wp:positionH>
                <wp:positionV relativeFrom="paragraph">
                  <wp:posOffset>191135</wp:posOffset>
                </wp:positionV>
                <wp:extent cx="6480175" cy="1343660"/>
                <wp:effectExtent l="0" t="0" r="0" b="0"/>
                <wp:wrapTopAndBottom/>
                <wp:docPr id="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343660"/>
                          <a:chOff x="670" y="301"/>
                          <a:chExt cx="10205" cy="2116"/>
                        </a:xfrm>
                      </wpg:grpSpPr>
                      <wps:wsp>
                        <wps:cNvPr id="99" name="Freeform 99"/>
                        <wps:cNvSpPr>
                          <a:spLocks/>
                        </wps:cNvSpPr>
                        <wps:spPr bwMode="auto">
                          <a:xfrm>
                            <a:off x="677" y="308"/>
                            <a:ext cx="10190" cy="2101"/>
                          </a:xfrm>
                          <a:custGeom>
                            <a:avLst/>
                            <a:gdLst>
                              <a:gd name="T0" fmla="+- 0 678 678"/>
                              <a:gd name="T1" fmla="*/ T0 w 10190"/>
                              <a:gd name="T2" fmla="+- 0 2387 309"/>
                              <a:gd name="T3" fmla="*/ 2387 h 2101"/>
                              <a:gd name="T4" fmla="+- 0 678 678"/>
                              <a:gd name="T5" fmla="*/ T4 w 10190"/>
                              <a:gd name="T6" fmla="+- 0 331 309"/>
                              <a:gd name="T7" fmla="*/ 331 h 2101"/>
                              <a:gd name="T8" fmla="+- 0 678 678"/>
                              <a:gd name="T9" fmla="*/ T8 w 10190"/>
                              <a:gd name="T10" fmla="+- 0 328 309"/>
                              <a:gd name="T11" fmla="*/ 328 h 2101"/>
                              <a:gd name="T12" fmla="+- 0 678 678"/>
                              <a:gd name="T13" fmla="*/ T12 w 10190"/>
                              <a:gd name="T14" fmla="+- 0 326 309"/>
                              <a:gd name="T15" fmla="*/ 326 h 2101"/>
                              <a:gd name="T16" fmla="+- 0 697 678"/>
                              <a:gd name="T17" fmla="*/ T16 w 10190"/>
                              <a:gd name="T18" fmla="+- 0 309 309"/>
                              <a:gd name="T19" fmla="*/ 309 h 2101"/>
                              <a:gd name="T20" fmla="+- 0 700 678"/>
                              <a:gd name="T21" fmla="*/ T20 w 10190"/>
                              <a:gd name="T22" fmla="+- 0 309 309"/>
                              <a:gd name="T23" fmla="*/ 309 h 2101"/>
                              <a:gd name="T24" fmla="+- 0 10845 678"/>
                              <a:gd name="T25" fmla="*/ T24 w 10190"/>
                              <a:gd name="T26" fmla="+- 0 309 309"/>
                              <a:gd name="T27" fmla="*/ 309 h 2101"/>
                              <a:gd name="T28" fmla="+- 0 10848 678"/>
                              <a:gd name="T29" fmla="*/ T28 w 10190"/>
                              <a:gd name="T30" fmla="+- 0 309 309"/>
                              <a:gd name="T31" fmla="*/ 309 h 2101"/>
                              <a:gd name="T32" fmla="+- 0 10851 678"/>
                              <a:gd name="T33" fmla="*/ T32 w 10190"/>
                              <a:gd name="T34" fmla="+- 0 309 309"/>
                              <a:gd name="T35" fmla="*/ 309 h 2101"/>
                              <a:gd name="T36" fmla="+- 0 10867 678"/>
                              <a:gd name="T37" fmla="*/ T36 w 10190"/>
                              <a:gd name="T38" fmla="+- 0 328 309"/>
                              <a:gd name="T39" fmla="*/ 328 h 2101"/>
                              <a:gd name="T40" fmla="+- 0 10867 678"/>
                              <a:gd name="T41" fmla="*/ T40 w 10190"/>
                              <a:gd name="T42" fmla="+- 0 331 309"/>
                              <a:gd name="T43" fmla="*/ 331 h 2101"/>
                              <a:gd name="T44" fmla="+- 0 10867 678"/>
                              <a:gd name="T45" fmla="*/ T44 w 10190"/>
                              <a:gd name="T46" fmla="+- 0 2387 309"/>
                              <a:gd name="T47" fmla="*/ 2387 h 2101"/>
                              <a:gd name="T48" fmla="+- 0 10867 678"/>
                              <a:gd name="T49" fmla="*/ T48 w 10190"/>
                              <a:gd name="T50" fmla="+- 0 2390 309"/>
                              <a:gd name="T51" fmla="*/ 2390 h 2101"/>
                              <a:gd name="T52" fmla="+- 0 10867 678"/>
                              <a:gd name="T53" fmla="*/ T52 w 10190"/>
                              <a:gd name="T54" fmla="+- 0 2393 309"/>
                              <a:gd name="T55" fmla="*/ 2393 h 2101"/>
                              <a:gd name="T56" fmla="+- 0 10866 678"/>
                              <a:gd name="T57" fmla="*/ T56 w 10190"/>
                              <a:gd name="T58" fmla="+- 0 2396 309"/>
                              <a:gd name="T59" fmla="*/ 2396 h 2101"/>
                              <a:gd name="T60" fmla="+- 0 10864 678"/>
                              <a:gd name="T61" fmla="*/ T60 w 10190"/>
                              <a:gd name="T62" fmla="+- 0 2399 309"/>
                              <a:gd name="T63" fmla="*/ 2399 h 2101"/>
                              <a:gd name="T64" fmla="+- 0 10848 678"/>
                              <a:gd name="T65" fmla="*/ T64 w 10190"/>
                              <a:gd name="T66" fmla="+- 0 2410 309"/>
                              <a:gd name="T67" fmla="*/ 2410 h 2101"/>
                              <a:gd name="T68" fmla="+- 0 10845 678"/>
                              <a:gd name="T69" fmla="*/ T68 w 10190"/>
                              <a:gd name="T70" fmla="+- 0 2410 309"/>
                              <a:gd name="T71" fmla="*/ 2410 h 2101"/>
                              <a:gd name="T72" fmla="+- 0 700 678"/>
                              <a:gd name="T73" fmla="*/ T72 w 10190"/>
                              <a:gd name="T74" fmla="+- 0 2410 309"/>
                              <a:gd name="T75" fmla="*/ 2410 h 2101"/>
                              <a:gd name="T76" fmla="+- 0 697 678"/>
                              <a:gd name="T77" fmla="*/ T76 w 10190"/>
                              <a:gd name="T78" fmla="+- 0 2410 309"/>
                              <a:gd name="T79" fmla="*/ 2410 h 2101"/>
                              <a:gd name="T80" fmla="+- 0 694 678"/>
                              <a:gd name="T81" fmla="*/ T80 w 10190"/>
                              <a:gd name="T82" fmla="+- 0 2409 309"/>
                              <a:gd name="T83" fmla="*/ 2409 h 2101"/>
                              <a:gd name="T84" fmla="+- 0 679 678"/>
                              <a:gd name="T85" fmla="*/ T84 w 10190"/>
                              <a:gd name="T86" fmla="+- 0 2396 309"/>
                              <a:gd name="T87" fmla="*/ 2396 h 2101"/>
                              <a:gd name="T88" fmla="+- 0 678 678"/>
                              <a:gd name="T89" fmla="*/ T88 w 10190"/>
                              <a:gd name="T90" fmla="+- 0 2393 309"/>
                              <a:gd name="T91" fmla="*/ 2393 h 2101"/>
                              <a:gd name="T92" fmla="+- 0 678 678"/>
                              <a:gd name="T93" fmla="*/ T92 w 10190"/>
                              <a:gd name="T94" fmla="+- 0 2390 309"/>
                              <a:gd name="T95" fmla="*/ 2390 h 2101"/>
                              <a:gd name="T96" fmla="+- 0 678 678"/>
                              <a:gd name="T97" fmla="*/ T96 w 10190"/>
                              <a:gd name="T98" fmla="+- 0 2387 309"/>
                              <a:gd name="T99" fmla="*/ 2387 h 2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90" h="2101">
                                <a:moveTo>
                                  <a:pt x="0" y="2078"/>
                                </a:moveTo>
                                <a:lnTo>
                                  <a:pt x="0" y="22"/>
                                </a:lnTo>
                                <a:lnTo>
                                  <a:pt x="0" y="19"/>
                                </a:lnTo>
                                <a:lnTo>
                                  <a:pt x="0" y="17"/>
                                </a:lnTo>
                                <a:lnTo>
                                  <a:pt x="19" y="0"/>
                                </a:lnTo>
                                <a:lnTo>
                                  <a:pt x="22" y="0"/>
                                </a:lnTo>
                                <a:lnTo>
                                  <a:pt x="10167" y="0"/>
                                </a:lnTo>
                                <a:lnTo>
                                  <a:pt x="10170" y="0"/>
                                </a:lnTo>
                                <a:lnTo>
                                  <a:pt x="10173" y="0"/>
                                </a:lnTo>
                                <a:lnTo>
                                  <a:pt x="10189" y="19"/>
                                </a:lnTo>
                                <a:lnTo>
                                  <a:pt x="10189" y="22"/>
                                </a:lnTo>
                                <a:lnTo>
                                  <a:pt x="10189" y="2078"/>
                                </a:lnTo>
                                <a:lnTo>
                                  <a:pt x="10189" y="2081"/>
                                </a:lnTo>
                                <a:lnTo>
                                  <a:pt x="10189" y="2084"/>
                                </a:lnTo>
                                <a:lnTo>
                                  <a:pt x="10188" y="2087"/>
                                </a:lnTo>
                                <a:lnTo>
                                  <a:pt x="10186" y="2090"/>
                                </a:lnTo>
                                <a:lnTo>
                                  <a:pt x="10170" y="2101"/>
                                </a:lnTo>
                                <a:lnTo>
                                  <a:pt x="10167" y="2101"/>
                                </a:lnTo>
                                <a:lnTo>
                                  <a:pt x="22" y="2101"/>
                                </a:lnTo>
                                <a:lnTo>
                                  <a:pt x="19" y="2101"/>
                                </a:lnTo>
                                <a:lnTo>
                                  <a:pt x="16" y="2100"/>
                                </a:lnTo>
                                <a:lnTo>
                                  <a:pt x="1" y="2087"/>
                                </a:lnTo>
                                <a:lnTo>
                                  <a:pt x="0" y="2084"/>
                                </a:lnTo>
                                <a:lnTo>
                                  <a:pt x="0" y="2081"/>
                                </a:lnTo>
                                <a:lnTo>
                                  <a:pt x="0" y="207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98"/>
                        <wps:cNvSpPr txBox="1">
                          <a:spLocks noChangeArrowheads="1"/>
                        </wps:cNvSpPr>
                        <wps:spPr bwMode="auto">
                          <a:xfrm>
                            <a:off x="694" y="323"/>
                            <a:ext cx="1015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r>
                                <w:rPr>
                                  <w:rFonts w:ascii="Arial"/>
                                  <w:b/>
                                  <w:color w:val="008000"/>
                                  <w:sz w:val="21"/>
                                </w:rPr>
                                <w:t xml:space="preserve">import </w:t>
                              </w:r>
                              <w:r>
                                <w:rPr>
                                  <w:sz w:val="21"/>
                                </w:rPr>
                                <w:t xml:space="preserve">pandas </w:t>
                              </w:r>
                              <w:r>
                                <w:rPr>
                                  <w:rFonts w:ascii="Arial"/>
                                  <w:b/>
                                  <w:color w:val="008000"/>
                                  <w:sz w:val="21"/>
                                </w:rPr>
                                <w:t xml:space="preserve">as </w:t>
                              </w:r>
                              <w:r>
                                <w:rPr>
                                  <w:sz w:val="21"/>
                                </w:rPr>
                                <w:t>pd</w:t>
                              </w:r>
                            </w:p>
                            <w:p w:rsidR="00BE2D5F" w:rsidRDefault="00BE2D5F">
                              <w:pPr>
                                <w:spacing w:before="9"/>
                                <w:ind w:left="50"/>
                                <w:rPr>
                                  <w:sz w:val="21"/>
                                </w:rPr>
                              </w:pPr>
                              <w:r>
                                <w:rPr>
                                  <w:rFonts w:ascii="Arial"/>
                                  <w:b/>
                                  <w:color w:val="008000"/>
                                  <w:sz w:val="21"/>
                                </w:rPr>
                                <w:t xml:space="preserve">import </w:t>
                              </w:r>
                              <w:r>
                                <w:rPr>
                                  <w:sz w:val="21"/>
                                </w:rPr>
                                <w:t xml:space="preserve">numpy </w:t>
                              </w:r>
                              <w:r>
                                <w:rPr>
                                  <w:rFonts w:ascii="Arial"/>
                                  <w:b/>
                                  <w:color w:val="008000"/>
                                  <w:sz w:val="21"/>
                                </w:rPr>
                                <w:t xml:space="preserve">as </w:t>
                              </w:r>
                              <w:r>
                                <w:rPr>
                                  <w:sz w:val="21"/>
                                </w:rPr>
                                <w:t>np</w:t>
                              </w:r>
                            </w:p>
                            <w:p w:rsidR="00BE2D5F" w:rsidRDefault="00BE2D5F">
                              <w:pPr>
                                <w:spacing w:before="7"/>
                              </w:pPr>
                            </w:p>
                            <w:p w:rsidR="00BE2D5F" w:rsidRDefault="00BE2D5F">
                              <w:pPr>
                                <w:spacing w:before="1"/>
                                <w:ind w:left="50"/>
                                <w:rPr>
                                  <w:sz w:val="21"/>
                                </w:rPr>
                              </w:pPr>
                              <w:r>
                                <w:rPr>
                                  <w:rFonts w:ascii="Arial"/>
                                  <w:b/>
                                  <w:color w:val="008000"/>
                                  <w:sz w:val="21"/>
                                </w:rPr>
                                <w:t xml:space="preserve">import </w:t>
                              </w:r>
                              <w:r>
                                <w:rPr>
                                  <w:sz w:val="21"/>
                                </w:rPr>
                                <w:t xml:space="preserve">seaborn </w:t>
                              </w:r>
                              <w:r>
                                <w:rPr>
                                  <w:rFonts w:ascii="Arial"/>
                                  <w:b/>
                                  <w:color w:val="008000"/>
                                  <w:sz w:val="21"/>
                                </w:rPr>
                                <w:t xml:space="preserve">as </w:t>
                              </w:r>
                              <w:r>
                                <w:rPr>
                                  <w:sz w:val="21"/>
                                </w:rPr>
                                <w:t>sns</w:t>
                              </w:r>
                            </w:p>
                            <w:p w:rsidR="00BE2D5F" w:rsidRDefault="00BE2D5F">
                              <w:pPr>
                                <w:spacing w:before="8"/>
                                <w:ind w:left="50"/>
                                <w:rPr>
                                  <w:sz w:val="21"/>
                                </w:rPr>
                              </w:pPr>
                              <w:r>
                                <w:rPr>
                                  <w:rFonts w:ascii="Arial"/>
                                  <w:b/>
                                  <w:color w:val="008000"/>
                                  <w:w w:val="110"/>
                                  <w:sz w:val="21"/>
                                </w:rPr>
                                <w:t xml:space="preserve">import </w:t>
                              </w:r>
                              <w:r>
                                <w:rPr>
                                  <w:w w:val="110"/>
                                  <w:sz w:val="21"/>
                                </w:rPr>
                                <w:t xml:space="preserve">matplotlib.pylab </w:t>
                              </w:r>
                              <w:r>
                                <w:rPr>
                                  <w:rFonts w:ascii="Arial"/>
                                  <w:b/>
                                  <w:color w:val="008000"/>
                                  <w:w w:val="110"/>
                                  <w:sz w:val="21"/>
                                </w:rPr>
                                <w:t xml:space="preserve">as </w:t>
                              </w:r>
                              <w:r>
                                <w:rPr>
                                  <w:w w:val="110"/>
                                  <w:sz w:val="21"/>
                                </w:rPr>
                                <w:t>plt</w:t>
                              </w:r>
                            </w:p>
                            <w:p w:rsidR="00BE2D5F" w:rsidRDefault="00BE2D5F">
                              <w:pPr>
                                <w:spacing w:before="8"/>
                              </w:pPr>
                            </w:p>
                            <w:p w:rsidR="00BE2D5F" w:rsidRDefault="00BE2D5F">
                              <w:pPr>
                                <w:ind w:left="50"/>
                                <w:rPr>
                                  <w:sz w:val="21"/>
                                </w:rPr>
                              </w:pPr>
                              <w:r>
                                <w:rPr>
                                  <w:rFonts w:ascii="Arial"/>
                                  <w:b/>
                                  <w:color w:val="AA21FF"/>
                                  <w:w w:val="110"/>
                                  <w:sz w:val="21"/>
                                </w:rPr>
                                <w:t>%</w:t>
                              </w:r>
                              <w:r>
                                <w:rPr>
                                  <w:w w:val="110"/>
                                  <w:sz w:val="21"/>
                                </w:rPr>
                                <w:t>matplotlib i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498" style="position:absolute;left:0;text-align:left;margin-left:33.5pt;margin-top:15.05pt;width:510.25pt;height:105.8pt;z-index:-251609088;mso-wrap-distance-left:0;mso-wrap-distance-right:0;mso-position-horizontal-relative:page;mso-position-vertical-relative:text" coordorigin="670,301" coordsize="10205,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">
                <v:shape id="Freeform 99" o:spid="_x0000_s1499" style="position:absolute;left:677;top:308;width:10190;height:2101;visibility:visible;mso-wrap-style:square;v-text-anchor:top" coordsize="1019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5VcYA&#10;AADbAAAADwAAAGRycy9kb3ducmV2LnhtbESPQWvCQBSE74X+h+UVvNVNPYimrhIK0hwqosZDb6/Z&#10;1yRN9m26u2r8926h4HGYmW+YxWownTiT841lBS/jBARxaXXDlYLisH6egfABWWNnmRRcycNq+fiw&#10;wFTbC+/ovA+ViBD2KSqoQ+hTKX1Zk0E/tj1x9L6tMxiidJXUDi8Rbjo5SZKpNNhwXKixp7eaynZ/&#10;MgryyU/+9dk2x1/53m/XRebdZveh1OhpyF5BBBrCPfzfzrWC+Rz+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5VcYAAADbAAAADwAAAAAAAAAAAAAAAACYAgAAZHJz&#10;L2Rvd25yZXYueG1sUEsFBgAAAAAEAAQA9QAAAIsDAAAAAA==&#10;" path="m,2078l,22,,19,,17,19,r3,l10167,r3,l10173,r16,19l10189,22r,2056l10189,2081r,3l10188,2087r-2,3l10170,2101r-3,l22,2101r-3,l16,2100,1,2087,,2084r,-3l,2078xe" filled="f" strokecolor="#cfcfcf" strokeweight=".26469mm">
                  <v:path arrowok="t" o:connecttype="custom" o:connectlocs="0,2387;0,331;0,328;0,326;19,309;22,309;10167,309;10170,309;10173,309;10189,328;10189,331;10189,2387;10189,2390;10189,2393;10188,2396;10186,2399;10170,2410;10167,2410;22,2410;19,2410;16,2409;1,2396;0,2393;0,2390;0,2387" o:connectangles="0,0,0,0,0,0,0,0,0,0,0,0,0,0,0,0,0,0,0,0,0,0,0,0,0"/>
                </v:shape>
                <v:shape id="Text Box 98" o:spid="_x0000_s1500" type="#_x0000_t202" style="position:absolute;left:694;top:323;width:1015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E2D5F" w:rsidRDefault="00BE2D5F">
                        <w:pPr>
                          <w:spacing w:before="80"/>
                          <w:ind w:left="50"/>
                          <w:rPr>
                            <w:sz w:val="21"/>
                          </w:rPr>
                        </w:pPr>
                        <w:proofErr w:type="gramStart"/>
                        <w:r>
                          <w:rPr>
                            <w:rFonts w:ascii="Arial"/>
                            <w:b/>
                            <w:color w:val="008000"/>
                            <w:sz w:val="21"/>
                          </w:rPr>
                          <w:t>import</w:t>
                        </w:r>
                        <w:proofErr w:type="gramEnd"/>
                        <w:r>
                          <w:rPr>
                            <w:rFonts w:ascii="Arial"/>
                            <w:b/>
                            <w:color w:val="008000"/>
                            <w:sz w:val="21"/>
                          </w:rPr>
                          <w:t xml:space="preserve"> </w:t>
                        </w:r>
                        <w:r>
                          <w:rPr>
                            <w:sz w:val="21"/>
                          </w:rPr>
                          <w:t xml:space="preserve">pandas </w:t>
                        </w:r>
                        <w:r>
                          <w:rPr>
                            <w:rFonts w:ascii="Arial"/>
                            <w:b/>
                            <w:color w:val="008000"/>
                            <w:sz w:val="21"/>
                          </w:rPr>
                          <w:t xml:space="preserve">as </w:t>
                        </w:r>
                        <w:proofErr w:type="spellStart"/>
                        <w:r>
                          <w:rPr>
                            <w:sz w:val="21"/>
                          </w:rPr>
                          <w:t>pd</w:t>
                        </w:r>
                        <w:proofErr w:type="spellEnd"/>
                      </w:p>
                      <w:p w:rsidR="00BE2D5F" w:rsidRDefault="00BE2D5F">
                        <w:pPr>
                          <w:spacing w:before="9"/>
                          <w:ind w:left="50"/>
                          <w:rPr>
                            <w:sz w:val="21"/>
                          </w:rPr>
                        </w:pPr>
                        <w:proofErr w:type="gramStart"/>
                        <w:r>
                          <w:rPr>
                            <w:rFonts w:ascii="Arial"/>
                            <w:b/>
                            <w:color w:val="008000"/>
                            <w:sz w:val="21"/>
                          </w:rPr>
                          <w:t>import</w:t>
                        </w:r>
                        <w:proofErr w:type="gramEnd"/>
                        <w:r>
                          <w:rPr>
                            <w:rFonts w:ascii="Arial"/>
                            <w:b/>
                            <w:color w:val="008000"/>
                            <w:sz w:val="21"/>
                          </w:rPr>
                          <w:t xml:space="preserve"> </w:t>
                        </w:r>
                        <w:proofErr w:type="spellStart"/>
                        <w:r>
                          <w:rPr>
                            <w:sz w:val="21"/>
                          </w:rPr>
                          <w:t>numpy</w:t>
                        </w:r>
                        <w:proofErr w:type="spellEnd"/>
                        <w:r>
                          <w:rPr>
                            <w:sz w:val="21"/>
                          </w:rPr>
                          <w:t xml:space="preserve"> </w:t>
                        </w:r>
                        <w:r>
                          <w:rPr>
                            <w:rFonts w:ascii="Arial"/>
                            <w:b/>
                            <w:color w:val="008000"/>
                            <w:sz w:val="21"/>
                          </w:rPr>
                          <w:t xml:space="preserve">as </w:t>
                        </w:r>
                        <w:r>
                          <w:rPr>
                            <w:sz w:val="21"/>
                          </w:rPr>
                          <w:t>np</w:t>
                        </w:r>
                      </w:p>
                      <w:p w:rsidR="00BE2D5F" w:rsidRDefault="00BE2D5F">
                        <w:pPr>
                          <w:spacing w:before="7"/>
                        </w:pPr>
                      </w:p>
                      <w:p w:rsidR="00BE2D5F" w:rsidRDefault="00BE2D5F">
                        <w:pPr>
                          <w:spacing w:before="1"/>
                          <w:ind w:left="50"/>
                          <w:rPr>
                            <w:sz w:val="21"/>
                          </w:rPr>
                        </w:pPr>
                        <w:proofErr w:type="gramStart"/>
                        <w:r>
                          <w:rPr>
                            <w:rFonts w:ascii="Arial"/>
                            <w:b/>
                            <w:color w:val="008000"/>
                            <w:sz w:val="21"/>
                          </w:rPr>
                          <w:t>import</w:t>
                        </w:r>
                        <w:proofErr w:type="gramEnd"/>
                        <w:r>
                          <w:rPr>
                            <w:rFonts w:ascii="Arial"/>
                            <w:b/>
                            <w:color w:val="008000"/>
                            <w:sz w:val="21"/>
                          </w:rPr>
                          <w:t xml:space="preserve"> </w:t>
                        </w:r>
                        <w:proofErr w:type="spellStart"/>
                        <w:r>
                          <w:rPr>
                            <w:sz w:val="21"/>
                          </w:rPr>
                          <w:t>seaborn</w:t>
                        </w:r>
                        <w:proofErr w:type="spellEnd"/>
                        <w:r>
                          <w:rPr>
                            <w:sz w:val="21"/>
                          </w:rPr>
                          <w:t xml:space="preserve"> </w:t>
                        </w:r>
                        <w:r>
                          <w:rPr>
                            <w:rFonts w:ascii="Arial"/>
                            <w:b/>
                            <w:color w:val="008000"/>
                            <w:sz w:val="21"/>
                          </w:rPr>
                          <w:t xml:space="preserve">as </w:t>
                        </w:r>
                        <w:proofErr w:type="spellStart"/>
                        <w:r>
                          <w:rPr>
                            <w:sz w:val="21"/>
                          </w:rPr>
                          <w:t>sns</w:t>
                        </w:r>
                        <w:proofErr w:type="spellEnd"/>
                      </w:p>
                      <w:p w:rsidR="00BE2D5F" w:rsidRDefault="00BE2D5F">
                        <w:pPr>
                          <w:spacing w:before="8"/>
                          <w:ind w:left="50"/>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lab</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pPr>
                          <w:spacing w:before="8"/>
                        </w:pPr>
                      </w:p>
                      <w:p w:rsidR="00BE2D5F" w:rsidRDefault="00BE2D5F">
                        <w:pPr>
                          <w:ind w:left="50"/>
                          <w:rPr>
                            <w:sz w:val="21"/>
                          </w:rPr>
                        </w:pPr>
                        <w:r>
                          <w:rPr>
                            <w:rFonts w:ascii="Arial"/>
                            <w:b/>
                            <w:color w:val="AA21FF"/>
                            <w:w w:val="110"/>
                            <w:sz w:val="21"/>
                          </w:rPr>
                          <w:t>%</w:t>
                        </w:r>
                        <w:proofErr w:type="spellStart"/>
                        <w:r>
                          <w:rPr>
                            <w:w w:val="110"/>
                            <w:sz w:val="21"/>
                          </w:rPr>
                          <w:t>matplotlib</w:t>
                        </w:r>
                        <w:proofErr w:type="spellEnd"/>
                        <w:r>
                          <w:rPr>
                            <w:w w:val="110"/>
                            <w:sz w:val="21"/>
                          </w:rPr>
                          <w:t xml:space="preserve"> inline</w:t>
                        </w:r>
                      </w:p>
                    </w:txbxContent>
                  </v:textbox>
                </v:shape>
                <w10:wrap type="topAndBottom" anchorx="page"/>
              </v:group>
            </w:pict>
          </mc:Fallback>
        </mc:AlternateContent>
      </w:r>
      <w:r>
        <w:rPr>
          <w:color w:val="2F3F9E"/>
          <w:w w:val="115"/>
        </w:rPr>
        <w:t>In [12]:</w:t>
      </w:r>
    </w:p>
    <w:p w:rsidR="0038510F" w:rsidRDefault="0038510F">
      <w:pPr>
        <w:pStyle w:val="BodyText"/>
        <w:spacing w:before="4"/>
        <w:rPr>
          <w:sz w:val="16"/>
        </w:rPr>
      </w:pPr>
    </w:p>
    <w:p w:rsidR="0038510F" w:rsidRDefault="0038510F">
      <w:pPr>
        <w:pStyle w:val="BodyText"/>
        <w:spacing w:before="93"/>
        <w:ind w:left="193"/>
        <w:rPr>
          <w:rFonts w:ascii="Arial"/>
        </w:rPr>
      </w:pPr>
      <w:r>
        <w:rPr>
          <w:rFonts w:ascii="Arial"/>
        </w:rPr>
        <w:t>Get the Data</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08416" behindDoc="1" locked="0" layoutInCell="1" allowOverlap="1">
                <wp:simplePos x="0" y="0"/>
                <wp:positionH relativeFrom="page">
                  <wp:posOffset>425450</wp:posOffset>
                </wp:positionH>
                <wp:positionV relativeFrom="paragraph">
                  <wp:posOffset>325755</wp:posOffset>
                </wp:positionV>
                <wp:extent cx="6480175" cy="372110"/>
                <wp:effectExtent l="0" t="0" r="0" b="0"/>
                <wp:wrapTopAndBottom/>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513"/>
                          <a:chExt cx="10205" cy="586"/>
                        </a:xfrm>
                      </wpg:grpSpPr>
                      <wps:wsp>
                        <wps:cNvPr id="96" name="Freeform 96"/>
                        <wps:cNvSpPr>
                          <a:spLocks/>
                        </wps:cNvSpPr>
                        <wps:spPr bwMode="auto">
                          <a:xfrm>
                            <a:off x="677" y="520"/>
                            <a:ext cx="10190" cy="571"/>
                          </a:xfrm>
                          <a:custGeom>
                            <a:avLst/>
                            <a:gdLst>
                              <a:gd name="T0" fmla="+- 0 678 678"/>
                              <a:gd name="T1" fmla="*/ T0 w 10190"/>
                              <a:gd name="T2" fmla="+- 0 1068 520"/>
                              <a:gd name="T3" fmla="*/ 1068 h 571"/>
                              <a:gd name="T4" fmla="+- 0 678 678"/>
                              <a:gd name="T5" fmla="*/ T4 w 10190"/>
                              <a:gd name="T6" fmla="+- 0 543 520"/>
                              <a:gd name="T7" fmla="*/ 543 h 571"/>
                              <a:gd name="T8" fmla="+- 0 678 678"/>
                              <a:gd name="T9" fmla="*/ T8 w 10190"/>
                              <a:gd name="T10" fmla="+- 0 540 520"/>
                              <a:gd name="T11" fmla="*/ 540 h 571"/>
                              <a:gd name="T12" fmla="+- 0 678 678"/>
                              <a:gd name="T13" fmla="*/ T12 w 10190"/>
                              <a:gd name="T14" fmla="+- 0 537 520"/>
                              <a:gd name="T15" fmla="*/ 537 h 571"/>
                              <a:gd name="T16" fmla="+- 0 679 678"/>
                              <a:gd name="T17" fmla="*/ T16 w 10190"/>
                              <a:gd name="T18" fmla="+- 0 534 520"/>
                              <a:gd name="T19" fmla="*/ 534 h 571"/>
                              <a:gd name="T20" fmla="+- 0 680 678"/>
                              <a:gd name="T21" fmla="*/ T20 w 10190"/>
                              <a:gd name="T22" fmla="+- 0 532 520"/>
                              <a:gd name="T23" fmla="*/ 532 h 571"/>
                              <a:gd name="T24" fmla="+- 0 682 678"/>
                              <a:gd name="T25" fmla="*/ T24 w 10190"/>
                              <a:gd name="T26" fmla="+- 0 529 520"/>
                              <a:gd name="T27" fmla="*/ 529 h 571"/>
                              <a:gd name="T28" fmla="+- 0 697 678"/>
                              <a:gd name="T29" fmla="*/ T28 w 10190"/>
                              <a:gd name="T30" fmla="+- 0 520 520"/>
                              <a:gd name="T31" fmla="*/ 520 h 571"/>
                              <a:gd name="T32" fmla="+- 0 700 678"/>
                              <a:gd name="T33" fmla="*/ T32 w 10190"/>
                              <a:gd name="T34" fmla="+- 0 520 520"/>
                              <a:gd name="T35" fmla="*/ 520 h 571"/>
                              <a:gd name="T36" fmla="+- 0 10845 678"/>
                              <a:gd name="T37" fmla="*/ T36 w 10190"/>
                              <a:gd name="T38" fmla="+- 0 520 520"/>
                              <a:gd name="T39" fmla="*/ 520 h 571"/>
                              <a:gd name="T40" fmla="+- 0 10848 678"/>
                              <a:gd name="T41" fmla="*/ T40 w 10190"/>
                              <a:gd name="T42" fmla="+- 0 520 520"/>
                              <a:gd name="T43" fmla="*/ 520 h 571"/>
                              <a:gd name="T44" fmla="+- 0 10851 678"/>
                              <a:gd name="T45" fmla="*/ T44 w 10190"/>
                              <a:gd name="T46" fmla="+- 0 521 520"/>
                              <a:gd name="T47" fmla="*/ 521 h 571"/>
                              <a:gd name="T48" fmla="+- 0 10853 678"/>
                              <a:gd name="T49" fmla="*/ T48 w 10190"/>
                              <a:gd name="T50" fmla="+- 0 522 520"/>
                              <a:gd name="T51" fmla="*/ 522 h 571"/>
                              <a:gd name="T52" fmla="+- 0 10856 678"/>
                              <a:gd name="T53" fmla="*/ T52 w 10190"/>
                              <a:gd name="T54" fmla="+- 0 523 520"/>
                              <a:gd name="T55" fmla="*/ 523 h 571"/>
                              <a:gd name="T56" fmla="+- 0 10866 678"/>
                              <a:gd name="T57" fmla="*/ T56 w 10190"/>
                              <a:gd name="T58" fmla="+- 0 534 520"/>
                              <a:gd name="T59" fmla="*/ 534 h 571"/>
                              <a:gd name="T60" fmla="+- 0 10867 678"/>
                              <a:gd name="T61" fmla="*/ T60 w 10190"/>
                              <a:gd name="T62" fmla="+- 0 537 520"/>
                              <a:gd name="T63" fmla="*/ 537 h 571"/>
                              <a:gd name="T64" fmla="+- 0 10867 678"/>
                              <a:gd name="T65" fmla="*/ T64 w 10190"/>
                              <a:gd name="T66" fmla="+- 0 540 520"/>
                              <a:gd name="T67" fmla="*/ 540 h 571"/>
                              <a:gd name="T68" fmla="+- 0 10867 678"/>
                              <a:gd name="T69" fmla="*/ T68 w 10190"/>
                              <a:gd name="T70" fmla="+- 0 543 520"/>
                              <a:gd name="T71" fmla="*/ 543 h 571"/>
                              <a:gd name="T72" fmla="+- 0 10867 678"/>
                              <a:gd name="T73" fmla="*/ T72 w 10190"/>
                              <a:gd name="T74" fmla="+- 0 1068 520"/>
                              <a:gd name="T75" fmla="*/ 1068 h 571"/>
                              <a:gd name="T76" fmla="+- 0 10867 678"/>
                              <a:gd name="T77" fmla="*/ T76 w 10190"/>
                              <a:gd name="T78" fmla="+- 0 1071 520"/>
                              <a:gd name="T79" fmla="*/ 1071 h 571"/>
                              <a:gd name="T80" fmla="+- 0 10867 678"/>
                              <a:gd name="T81" fmla="*/ T80 w 10190"/>
                              <a:gd name="T82" fmla="+- 0 1074 520"/>
                              <a:gd name="T83" fmla="*/ 1074 h 571"/>
                              <a:gd name="T84" fmla="+- 0 10866 678"/>
                              <a:gd name="T85" fmla="*/ T84 w 10190"/>
                              <a:gd name="T86" fmla="+- 0 1077 520"/>
                              <a:gd name="T87" fmla="*/ 1077 h 571"/>
                              <a:gd name="T88" fmla="+- 0 10864 678"/>
                              <a:gd name="T89" fmla="*/ T88 w 10190"/>
                              <a:gd name="T90" fmla="+- 0 1080 520"/>
                              <a:gd name="T91" fmla="*/ 1080 h 571"/>
                              <a:gd name="T92" fmla="+- 0 10853 678"/>
                              <a:gd name="T93" fmla="*/ T92 w 10190"/>
                              <a:gd name="T94" fmla="+- 0 1089 520"/>
                              <a:gd name="T95" fmla="*/ 1089 h 571"/>
                              <a:gd name="T96" fmla="+- 0 10851 678"/>
                              <a:gd name="T97" fmla="*/ T96 w 10190"/>
                              <a:gd name="T98" fmla="+- 0 1090 520"/>
                              <a:gd name="T99" fmla="*/ 1090 h 571"/>
                              <a:gd name="T100" fmla="+- 0 10848 678"/>
                              <a:gd name="T101" fmla="*/ T100 w 10190"/>
                              <a:gd name="T102" fmla="+- 0 1091 520"/>
                              <a:gd name="T103" fmla="*/ 1091 h 571"/>
                              <a:gd name="T104" fmla="+- 0 10845 678"/>
                              <a:gd name="T105" fmla="*/ T104 w 10190"/>
                              <a:gd name="T106" fmla="+- 0 1091 520"/>
                              <a:gd name="T107" fmla="*/ 1091 h 571"/>
                              <a:gd name="T108" fmla="+- 0 700 678"/>
                              <a:gd name="T109" fmla="*/ T108 w 10190"/>
                              <a:gd name="T110" fmla="+- 0 1091 520"/>
                              <a:gd name="T111" fmla="*/ 1091 h 571"/>
                              <a:gd name="T112" fmla="+- 0 697 678"/>
                              <a:gd name="T113" fmla="*/ T112 w 10190"/>
                              <a:gd name="T114" fmla="+- 0 1091 520"/>
                              <a:gd name="T115" fmla="*/ 1091 h 571"/>
                              <a:gd name="T116" fmla="+- 0 694 678"/>
                              <a:gd name="T117" fmla="*/ T116 w 10190"/>
                              <a:gd name="T118" fmla="+- 0 1090 520"/>
                              <a:gd name="T119" fmla="*/ 1090 h 571"/>
                              <a:gd name="T120" fmla="+- 0 679 678"/>
                              <a:gd name="T121" fmla="*/ T120 w 10190"/>
                              <a:gd name="T122" fmla="+- 0 1077 520"/>
                              <a:gd name="T123" fmla="*/ 1077 h 571"/>
                              <a:gd name="T124" fmla="+- 0 678 678"/>
                              <a:gd name="T125" fmla="*/ T124 w 10190"/>
                              <a:gd name="T126" fmla="+- 0 1074 520"/>
                              <a:gd name="T127" fmla="*/ 1074 h 571"/>
                              <a:gd name="T128" fmla="+- 0 678 678"/>
                              <a:gd name="T129" fmla="*/ T128 w 10190"/>
                              <a:gd name="T130" fmla="+- 0 1071 520"/>
                              <a:gd name="T131" fmla="*/ 1071 h 571"/>
                              <a:gd name="T132" fmla="+- 0 678 678"/>
                              <a:gd name="T133" fmla="*/ T132 w 10190"/>
                              <a:gd name="T134" fmla="+- 0 1068 520"/>
                              <a:gd name="T135" fmla="*/ 106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75" y="2"/>
                                </a:lnTo>
                                <a:lnTo>
                                  <a:pt x="10178" y="3"/>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95"/>
                        <wps:cNvSpPr txBox="1">
                          <a:spLocks noChangeArrowheads="1"/>
                        </wps:cNvSpPr>
                        <wps:spPr bwMode="auto">
                          <a:xfrm>
                            <a:off x="694" y="53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5"/>
                                <w:ind w:left="50"/>
                                <w:rPr>
                                  <w:sz w:val="21"/>
                                </w:rPr>
                              </w:pPr>
                              <w:r>
                                <w:rPr>
                                  <w:w w:val="105"/>
                                  <w:sz w:val="21"/>
                                </w:rPr>
                                <w:t xml:space="preserve">glass_data </w:t>
                              </w:r>
                              <w:r>
                                <w:rPr>
                                  <w:rFonts w:ascii="Arial"/>
                                  <w:b/>
                                  <w:color w:val="AA21FF"/>
                                  <w:w w:val="105"/>
                                  <w:sz w:val="21"/>
                                </w:rPr>
                                <w:t xml:space="preserve">= </w:t>
                              </w:r>
                              <w:r>
                                <w:rPr>
                                  <w:w w:val="105"/>
                                  <w:sz w:val="21"/>
                                </w:rPr>
                                <w:t>pd.read_csv(</w:t>
                              </w:r>
                              <w:r>
                                <w:rPr>
                                  <w:color w:val="B92020"/>
                                  <w:w w:val="105"/>
                                  <w:sz w:val="21"/>
                                </w:rPr>
                                <w:t>"glass.csv"</w:t>
                              </w:r>
                              <w:r>
                                <w:rPr>
                                  <w:w w:val="10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501" style="position:absolute;left:0;text-align:left;margin-left:33.5pt;margin-top:25.65pt;width:510.25pt;height:29.3pt;z-index:-251608064;mso-wrap-distance-left:0;mso-wrap-distance-right:0;mso-position-horizontal-relative:page;mso-position-vertical-relative:text" coordorigin="670,51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">
                <v:shape id="Freeform 96" o:spid="_x0000_s1502" style="position:absolute;left:677;top:52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FE8YA&#10;AADbAAAADwAAAGRycy9kb3ducmV2LnhtbESP3WrCQBSE7wXfYTlC73TXFkJNsxEtFIrS4h+F3h2y&#10;p0k0ezZkV03fvlsQvBxm5hsmm/e2ERfqfO1Yw3SiQBAXztRcajjs38bPIHxANtg4Jg2/5GGeDwcZ&#10;psZdeUuXXShFhLBPUUMVQptK6YuKLPqJa4mj9+M6iyHKrpSmw2uE20Y+KpVIizXHhQpbeq2oOO3O&#10;VsOWnvaf9XG9/Fglx83Xd6vWh5nS+mHUL15ABOrDPXxrvxsNswT+v8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FE8YAAADbAAAADwAAAAAAAAAAAAAAAACYAgAAZHJz&#10;L2Rvd25yZXYueG1sUEsFBgAAAAAEAAQA9QAAAIsDAAAAAA==&#10;" path="m,548l,23,,20,,17,1,14,2,12,4,9,19,r3,l10167,r3,l10173,1r2,1l10178,3r10,11l10189,17r,3l10189,23r,525l10189,551r,3l10188,557r-2,3l10175,569r-2,1l10170,571r-3,l22,571r-3,l16,570,1,557,,554r,-3l,548xe" filled="f" strokecolor="#cfcfcf" strokeweight=".26469mm">
                  <v:path arrowok="t" o:connecttype="custom" o:connectlocs="0,1068;0,543;0,540;0,537;1,534;2,532;4,529;19,520;22,520;10167,520;10170,520;10173,521;10175,522;10178,523;10188,534;10189,537;10189,540;10189,543;10189,1068;10189,1071;10189,1074;10188,1077;10186,1080;10175,1089;10173,1090;10170,1091;10167,1091;22,1091;19,1091;16,1090;1,1077;0,1074;0,1071;0,1068" o:connectangles="0,0,0,0,0,0,0,0,0,0,0,0,0,0,0,0,0,0,0,0,0,0,0,0,0,0,0,0,0,0,0,0,0,0"/>
                </v:shape>
                <v:shape id="Text Box 95" o:spid="_x0000_s1503" type="#_x0000_t202" style="position:absolute;left:694;top:53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BE2D5F" w:rsidRDefault="00BE2D5F">
                        <w:pPr>
                          <w:spacing w:before="65"/>
                          <w:ind w:left="50"/>
                          <w:rPr>
                            <w:sz w:val="21"/>
                          </w:rPr>
                        </w:pPr>
                        <w:proofErr w:type="spellStart"/>
                        <w:r>
                          <w:rPr>
                            <w:w w:val="105"/>
                            <w:sz w:val="21"/>
                          </w:rPr>
                          <w:t>glass_data</w:t>
                        </w:r>
                        <w:proofErr w:type="spellEnd"/>
                        <w:r>
                          <w:rPr>
                            <w:w w:val="105"/>
                            <w:sz w:val="21"/>
                          </w:rPr>
                          <w:t xml:space="preserve"> </w:t>
                        </w:r>
                        <w:r>
                          <w:rPr>
                            <w:rFonts w:ascii="Arial"/>
                            <w:b/>
                            <w:color w:val="AA21FF"/>
                            <w:w w:val="105"/>
                            <w:sz w:val="21"/>
                          </w:rPr>
                          <w:t xml:space="preserve">= </w:t>
                        </w:r>
                        <w:proofErr w:type="spellStart"/>
                        <w:r>
                          <w:rPr>
                            <w:w w:val="105"/>
                            <w:sz w:val="21"/>
                          </w:rPr>
                          <w:t>pd.read_</w:t>
                        </w:r>
                        <w:proofErr w:type="gramStart"/>
                        <w:r>
                          <w:rPr>
                            <w:w w:val="105"/>
                            <w:sz w:val="21"/>
                          </w:rPr>
                          <w:t>csv</w:t>
                        </w:r>
                        <w:proofErr w:type="spellEnd"/>
                        <w:r>
                          <w:rPr>
                            <w:w w:val="105"/>
                            <w:sz w:val="21"/>
                          </w:rPr>
                          <w:t>(</w:t>
                        </w:r>
                        <w:proofErr w:type="gramEnd"/>
                        <w:r>
                          <w:rPr>
                            <w:color w:val="B92020"/>
                            <w:w w:val="105"/>
                            <w:sz w:val="21"/>
                          </w:rPr>
                          <w:t>"glass.csv"</w:t>
                        </w:r>
                        <w:r>
                          <w:rPr>
                            <w:w w:val="105"/>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3]:</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09440"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93" name="Freeform 93"/>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53 678"/>
                              <a:gd name="T49" fmla="*/ T48 w 10190"/>
                              <a:gd name="T50" fmla="+- 0 415 413"/>
                              <a:gd name="T51" fmla="*/ 415 h 571"/>
                              <a:gd name="T52" fmla="+- 0 10856 678"/>
                              <a:gd name="T53" fmla="*/ T52 w 10190"/>
                              <a:gd name="T54" fmla="+- 0 416 413"/>
                              <a:gd name="T55" fmla="*/ 416 h 571"/>
                              <a:gd name="T56" fmla="+- 0 10866 678"/>
                              <a:gd name="T57" fmla="*/ T56 w 10190"/>
                              <a:gd name="T58" fmla="+- 0 427 413"/>
                              <a:gd name="T59" fmla="*/ 427 h 571"/>
                              <a:gd name="T60" fmla="+- 0 10867 678"/>
                              <a:gd name="T61" fmla="*/ T60 w 10190"/>
                              <a:gd name="T62" fmla="+- 0 430 413"/>
                              <a:gd name="T63" fmla="*/ 430 h 571"/>
                              <a:gd name="T64" fmla="+- 0 10867 678"/>
                              <a:gd name="T65" fmla="*/ T64 w 10190"/>
                              <a:gd name="T66" fmla="+- 0 433 413"/>
                              <a:gd name="T67" fmla="*/ 433 h 571"/>
                              <a:gd name="T68" fmla="+- 0 10867 678"/>
                              <a:gd name="T69" fmla="*/ T68 w 10190"/>
                              <a:gd name="T70" fmla="+- 0 436 413"/>
                              <a:gd name="T71" fmla="*/ 436 h 571"/>
                              <a:gd name="T72" fmla="+- 0 10867 678"/>
                              <a:gd name="T73" fmla="*/ T72 w 10190"/>
                              <a:gd name="T74" fmla="+- 0 961 413"/>
                              <a:gd name="T75" fmla="*/ 961 h 571"/>
                              <a:gd name="T76" fmla="+- 0 10867 678"/>
                              <a:gd name="T77" fmla="*/ T76 w 10190"/>
                              <a:gd name="T78" fmla="+- 0 964 413"/>
                              <a:gd name="T79" fmla="*/ 964 h 571"/>
                              <a:gd name="T80" fmla="+- 0 10867 678"/>
                              <a:gd name="T81" fmla="*/ T80 w 10190"/>
                              <a:gd name="T82" fmla="+- 0 967 413"/>
                              <a:gd name="T83" fmla="*/ 967 h 571"/>
                              <a:gd name="T84" fmla="+- 0 10866 678"/>
                              <a:gd name="T85" fmla="*/ T84 w 10190"/>
                              <a:gd name="T86" fmla="+- 0 970 413"/>
                              <a:gd name="T87" fmla="*/ 970 h 571"/>
                              <a:gd name="T88" fmla="+- 0 10864 678"/>
                              <a:gd name="T89" fmla="*/ T88 w 10190"/>
                              <a:gd name="T90" fmla="+- 0 973 413"/>
                              <a:gd name="T91" fmla="*/ 973 h 571"/>
                              <a:gd name="T92" fmla="+- 0 10853 678"/>
                              <a:gd name="T93" fmla="*/ T92 w 10190"/>
                              <a:gd name="T94" fmla="+- 0 982 413"/>
                              <a:gd name="T95" fmla="*/ 982 h 571"/>
                              <a:gd name="T96" fmla="+- 0 10851 678"/>
                              <a:gd name="T97" fmla="*/ T96 w 10190"/>
                              <a:gd name="T98" fmla="+- 0 983 413"/>
                              <a:gd name="T99" fmla="*/ 983 h 571"/>
                              <a:gd name="T100" fmla="+- 0 10848 678"/>
                              <a:gd name="T101" fmla="*/ T100 w 10190"/>
                              <a:gd name="T102" fmla="+- 0 984 413"/>
                              <a:gd name="T103" fmla="*/ 984 h 571"/>
                              <a:gd name="T104" fmla="+- 0 10845 678"/>
                              <a:gd name="T105" fmla="*/ T104 w 10190"/>
                              <a:gd name="T106" fmla="+- 0 984 413"/>
                              <a:gd name="T107" fmla="*/ 984 h 571"/>
                              <a:gd name="T108" fmla="+- 0 700 678"/>
                              <a:gd name="T109" fmla="*/ T108 w 10190"/>
                              <a:gd name="T110" fmla="+- 0 984 413"/>
                              <a:gd name="T111" fmla="*/ 984 h 571"/>
                              <a:gd name="T112" fmla="+- 0 697 678"/>
                              <a:gd name="T113" fmla="*/ T112 w 10190"/>
                              <a:gd name="T114" fmla="+- 0 984 413"/>
                              <a:gd name="T115" fmla="*/ 984 h 571"/>
                              <a:gd name="T116" fmla="+- 0 694 678"/>
                              <a:gd name="T117" fmla="*/ T116 w 10190"/>
                              <a:gd name="T118" fmla="+- 0 983 413"/>
                              <a:gd name="T119" fmla="*/ 983 h 571"/>
                              <a:gd name="T120" fmla="+- 0 679 678"/>
                              <a:gd name="T121" fmla="*/ T120 w 10190"/>
                              <a:gd name="T122" fmla="+- 0 970 413"/>
                              <a:gd name="T123" fmla="*/ 970 h 571"/>
                              <a:gd name="T124" fmla="+- 0 678 678"/>
                              <a:gd name="T125" fmla="*/ T124 w 10190"/>
                              <a:gd name="T126" fmla="+- 0 967 413"/>
                              <a:gd name="T127" fmla="*/ 967 h 571"/>
                              <a:gd name="T128" fmla="+- 0 678 678"/>
                              <a:gd name="T129" fmla="*/ T128 w 10190"/>
                              <a:gd name="T130" fmla="+- 0 964 413"/>
                              <a:gd name="T131" fmla="*/ 964 h 571"/>
                              <a:gd name="T132" fmla="+- 0 678 678"/>
                              <a:gd name="T133" fmla="*/ T132 w 10190"/>
                              <a:gd name="T134" fmla="+- 0 961 413"/>
                              <a:gd name="T135"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75" y="2"/>
                                </a:lnTo>
                                <a:lnTo>
                                  <a:pt x="10178" y="3"/>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92"/>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r>
                                <w:rPr>
                                  <w:w w:val="110"/>
                                  <w:sz w:val="21"/>
                                </w:rPr>
                                <w:t>glass_data.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504" style="position:absolute;left:0;text-align:left;margin-left:33.5pt;margin-top:20.3pt;width:510.25pt;height:29.3pt;z-index:-251607040;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">
                <v:shape id="Freeform 93" o:spid="_x0000_s150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mi8YA&#10;AADbAAAADwAAAGRycy9kb3ducmV2LnhtbESP3WrCQBSE7wt9h+UI3tVdGwgmukoVClJR6g8F7w7Z&#10;0yQ2ezZktxrfvlso9HKYmW+Y2aK3jbhS52vHGsYjBYK4cKbmUsPp+Po0AeEDssHGMWm4k4fF/PFh&#10;hrlxN97T9RBKESHsc9RQhdDmUvqiIot+5Fri6H26zmKIsiul6fAW4baRz0ql0mLNcaHCllYVFV+H&#10;b6thT8lxV182y+1benn/OLdqc8qU1sNB/zIFEagP/+G/9tpoyBL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mi8YAAADbAAAADwAAAAAAAAAAAAAAAACYAgAAZHJz&#10;L2Rvd25yZXYueG1sUEsFBgAAAAAEAAQA9QAAAIsDAAAAAA==&#10;" path="m,548l,23,,20,,17,1,14,2,12,4,9,19,r3,l10167,r3,l10173,1r2,1l10178,3r10,11l10189,17r,3l10189,23r,525l10189,551r,3l10188,557r-2,3l10175,569r-2,1l10170,571r-3,l22,571r-3,l16,570,1,557,,554r,-3l,548xe" filled="f" strokecolor="#cfcfcf" strokeweight=".26469mm">
                  <v:path arrowok="t" o:connecttype="custom" o:connectlocs="0,961;0,436;0,433;0,430;1,427;2,425;4,422;19,413;22,413;10167,413;10170,413;10173,414;10175,415;10178,416;10188,427;10189,430;10189,433;10189,436;10189,961;10189,964;10189,967;10188,970;10186,973;10175,982;10173,983;10170,984;10167,984;22,984;19,984;16,983;1,970;0,967;0,964;0,961" o:connectangles="0,0,0,0,0,0,0,0,0,0,0,0,0,0,0,0,0,0,0,0,0,0,0,0,0,0,0,0,0,0,0,0,0,0"/>
                </v:shape>
                <v:shape id="Text Box 92" o:spid="_x0000_s150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BE2D5F" w:rsidRDefault="00BE2D5F">
                        <w:pPr>
                          <w:spacing w:before="82"/>
                          <w:ind w:left="50"/>
                          <w:rPr>
                            <w:sz w:val="21"/>
                          </w:rPr>
                        </w:pPr>
                        <w:proofErr w:type="spellStart"/>
                        <w:r>
                          <w:rPr>
                            <w:w w:val="110"/>
                            <w:sz w:val="21"/>
                          </w:rPr>
                          <w:t>glass_</w:t>
                        </w:r>
                        <w:proofErr w:type="gramStart"/>
                        <w:r>
                          <w:rPr>
                            <w:w w:val="110"/>
                            <w:sz w:val="21"/>
                          </w:rPr>
                          <w:t>data.head</w:t>
                        </w:r>
                        <w:proofErr w:type="spellEnd"/>
                        <w:r>
                          <w:rPr>
                            <w:w w:val="110"/>
                            <w:sz w:val="21"/>
                          </w:rPr>
                          <w:t>()</w:t>
                        </w:r>
                        <w:proofErr w:type="gram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4]:</w:t>
      </w:r>
    </w:p>
    <w:p w:rsidR="0038510F" w:rsidRDefault="0038510F">
      <w:pPr>
        <w:pStyle w:val="BodyText"/>
        <w:spacing w:before="60"/>
        <w:ind w:left="193"/>
      </w:pPr>
      <w:r>
        <w:rPr>
          <w:color w:val="D84215"/>
          <w:w w:val="105"/>
        </w:rPr>
        <w:t>Out[14]:</w:t>
      </w:r>
    </w:p>
    <w:p w:rsidR="0038510F" w:rsidRDefault="0038510F">
      <w:pPr>
        <w:pStyle w:val="BodyText"/>
        <w:rPr>
          <w:sz w:val="20"/>
        </w:rPr>
      </w:pPr>
    </w:p>
    <w:p w:rsidR="0038510F" w:rsidRDefault="0038510F">
      <w:pPr>
        <w:pStyle w:val="BodyText"/>
        <w:spacing w:before="6"/>
        <w:rPr>
          <w:sz w:val="18"/>
        </w:rPr>
      </w:pPr>
    </w:p>
    <w:tbl>
      <w:tblPr>
        <w:tblW w:w="0" w:type="auto"/>
        <w:tblInd w:w="207" w:type="dxa"/>
        <w:tblLayout w:type="fixed"/>
        <w:tblCellMar>
          <w:left w:w="0" w:type="dxa"/>
          <w:right w:w="0" w:type="dxa"/>
        </w:tblCellMar>
        <w:tblLook w:val="01E0" w:firstRow="1" w:lastRow="1" w:firstColumn="1" w:lastColumn="1" w:noHBand="0" w:noVBand="0"/>
      </w:tblPr>
      <w:tblGrid>
        <w:gridCol w:w="1106"/>
        <w:gridCol w:w="631"/>
        <w:gridCol w:w="531"/>
        <w:gridCol w:w="531"/>
        <w:gridCol w:w="631"/>
        <w:gridCol w:w="531"/>
        <w:gridCol w:w="531"/>
        <w:gridCol w:w="431"/>
        <w:gridCol w:w="431"/>
        <w:gridCol w:w="593"/>
      </w:tblGrid>
      <w:tr w:rsidR="0038510F">
        <w:trPr>
          <w:trHeight w:val="295"/>
        </w:trPr>
        <w:tc>
          <w:tcPr>
            <w:tcW w:w="1106" w:type="dxa"/>
            <w:tcBorders>
              <w:bottom w:val="single" w:sz="8" w:space="0" w:color="000000"/>
            </w:tcBorders>
          </w:tcPr>
          <w:p w:rsidR="0038510F" w:rsidRDefault="0038510F">
            <w:pPr>
              <w:pStyle w:val="TableParagraph"/>
              <w:spacing w:line="201" w:lineRule="exact"/>
              <w:ind w:right="88"/>
              <w:rPr>
                <w:rFonts w:ascii="Arial"/>
                <w:b/>
                <w:sz w:val="18"/>
              </w:rPr>
            </w:pPr>
            <w:r>
              <w:rPr>
                <w:rFonts w:ascii="Arial"/>
                <w:b/>
                <w:sz w:val="18"/>
              </w:rPr>
              <w:t>RI</w:t>
            </w:r>
          </w:p>
        </w:tc>
        <w:tc>
          <w:tcPr>
            <w:tcW w:w="631" w:type="dxa"/>
            <w:tcBorders>
              <w:bottom w:val="single" w:sz="8" w:space="0" w:color="000000"/>
            </w:tcBorders>
          </w:tcPr>
          <w:p w:rsidR="0038510F" w:rsidRDefault="0038510F">
            <w:pPr>
              <w:pStyle w:val="TableParagraph"/>
              <w:spacing w:line="201" w:lineRule="exact"/>
              <w:ind w:right="88"/>
              <w:rPr>
                <w:rFonts w:ascii="Arial"/>
                <w:b/>
                <w:sz w:val="18"/>
              </w:rPr>
            </w:pPr>
            <w:r>
              <w:rPr>
                <w:rFonts w:ascii="Arial"/>
                <w:b/>
                <w:sz w:val="18"/>
              </w:rPr>
              <w:t>Na</w:t>
            </w:r>
          </w:p>
        </w:tc>
        <w:tc>
          <w:tcPr>
            <w:tcW w:w="531" w:type="dxa"/>
            <w:tcBorders>
              <w:bottom w:val="single" w:sz="8" w:space="0" w:color="000000"/>
            </w:tcBorders>
          </w:tcPr>
          <w:p w:rsidR="0038510F" w:rsidRDefault="0038510F">
            <w:pPr>
              <w:pStyle w:val="TableParagraph"/>
              <w:spacing w:line="201" w:lineRule="exact"/>
              <w:ind w:left="158" w:right="70"/>
              <w:jc w:val="center"/>
              <w:rPr>
                <w:rFonts w:ascii="Arial"/>
                <w:b/>
                <w:sz w:val="18"/>
              </w:rPr>
            </w:pPr>
            <w:r>
              <w:rPr>
                <w:rFonts w:ascii="Arial"/>
                <w:b/>
                <w:sz w:val="18"/>
              </w:rPr>
              <w:t>Mg</w:t>
            </w:r>
          </w:p>
        </w:tc>
        <w:tc>
          <w:tcPr>
            <w:tcW w:w="531" w:type="dxa"/>
            <w:tcBorders>
              <w:bottom w:val="single" w:sz="8" w:space="0" w:color="000000"/>
            </w:tcBorders>
          </w:tcPr>
          <w:p w:rsidR="0038510F" w:rsidRDefault="0038510F">
            <w:pPr>
              <w:pStyle w:val="TableParagraph"/>
              <w:spacing w:line="201" w:lineRule="exact"/>
              <w:ind w:right="89"/>
              <w:rPr>
                <w:rFonts w:ascii="Arial"/>
                <w:b/>
                <w:sz w:val="18"/>
              </w:rPr>
            </w:pPr>
            <w:r>
              <w:rPr>
                <w:rFonts w:ascii="Arial"/>
                <w:b/>
                <w:sz w:val="18"/>
              </w:rPr>
              <w:t>Al</w:t>
            </w:r>
          </w:p>
        </w:tc>
        <w:tc>
          <w:tcPr>
            <w:tcW w:w="631" w:type="dxa"/>
            <w:tcBorders>
              <w:bottom w:val="single" w:sz="8" w:space="0" w:color="000000"/>
            </w:tcBorders>
          </w:tcPr>
          <w:p w:rsidR="0038510F" w:rsidRDefault="0038510F">
            <w:pPr>
              <w:pStyle w:val="TableParagraph"/>
              <w:spacing w:line="201" w:lineRule="exact"/>
              <w:ind w:right="89"/>
              <w:rPr>
                <w:rFonts w:ascii="Arial"/>
                <w:b/>
                <w:sz w:val="18"/>
              </w:rPr>
            </w:pPr>
            <w:r>
              <w:rPr>
                <w:rFonts w:ascii="Arial"/>
                <w:b/>
                <w:sz w:val="18"/>
              </w:rPr>
              <w:t>Si</w:t>
            </w:r>
          </w:p>
        </w:tc>
        <w:tc>
          <w:tcPr>
            <w:tcW w:w="531" w:type="dxa"/>
            <w:tcBorders>
              <w:bottom w:val="single" w:sz="8" w:space="0" w:color="000000"/>
            </w:tcBorders>
          </w:tcPr>
          <w:p w:rsidR="0038510F" w:rsidRDefault="0038510F">
            <w:pPr>
              <w:pStyle w:val="TableParagraph"/>
              <w:spacing w:line="201" w:lineRule="exact"/>
              <w:ind w:right="90"/>
              <w:rPr>
                <w:rFonts w:ascii="Arial"/>
                <w:b/>
                <w:sz w:val="18"/>
              </w:rPr>
            </w:pPr>
            <w:r>
              <w:rPr>
                <w:rFonts w:ascii="Arial"/>
                <w:b/>
                <w:sz w:val="18"/>
              </w:rPr>
              <w:t>K</w:t>
            </w:r>
          </w:p>
        </w:tc>
        <w:tc>
          <w:tcPr>
            <w:tcW w:w="531" w:type="dxa"/>
            <w:tcBorders>
              <w:bottom w:val="single" w:sz="8" w:space="0" w:color="000000"/>
            </w:tcBorders>
          </w:tcPr>
          <w:p w:rsidR="0038510F" w:rsidRDefault="0038510F">
            <w:pPr>
              <w:pStyle w:val="TableParagraph"/>
              <w:spacing w:line="201" w:lineRule="exact"/>
              <w:ind w:right="90"/>
              <w:rPr>
                <w:rFonts w:ascii="Arial"/>
                <w:b/>
                <w:sz w:val="18"/>
              </w:rPr>
            </w:pPr>
            <w:r>
              <w:rPr>
                <w:rFonts w:ascii="Arial"/>
                <w:b/>
                <w:sz w:val="18"/>
              </w:rPr>
              <w:t>Ca</w:t>
            </w:r>
          </w:p>
        </w:tc>
        <w:tc>
          <w:tcPr>
            <w:tcW w:w="431" w:type="dxa"/>
            <w:tcBorders>
              <w:bottom w:val="single" w:sz="8" w:space="0" w:color="000000"/>
            </w:tcBorders>
          </w:tcPr>
          <w:p w:rsidR="0038510F" w:rsidRDefault="0038510F">
            <w:pPr>
              <w:pStyle w:val="TableParagraph"/>
              <w:spacing w:line="201" w:lineRule="exact"/>
              <w:ind w:left="68" w:right="54"/>
              <w:jc w:val="center"/>
              <w:rPr>
                <w:rFonts w:ascii="Arial"/>
                <w:b/>
                <w:sz w:val="18"/>
              </w:rPr>
            </w:pPr>
            <w:r>
              <w:rPr>
                <w:rFonts w:ascii="Arial"/>
                <w:b/>
                <w:sz w:val="18"/>
              </w:rPr>
              <w:t>Ba</w:t>
            </w:r>
          </w:p>
        </w:tc>
        <w:tc>
          <w:tcPr>
            <w:tcW w:w="431" w:type="dxa"/>
            <w:tcBorders>
              <w:bottom w:val="single" w:sz="8" w:space="0" w:color="000000"/>
            </w:tcBorders>
          </w:tcPr>
          <w:p w:rsidR="0038510F" w:rsidRDefault="0038510F">
            <w:pPr>
              <w:pStyle w:val="TableParagraph"/>
              <w:spacing w:line="201" w:lineRule="exact"/>
              <w:ind w:left="68" w:right="35"/>
              <w:jc w:val="center"/>
              <w:rPr>
                <w:rFonts w:ascii="Arial"/>
                <w:b/>
                <w:sz w:val="18"/>
              </w:rPr>
            </w:pPr>
            <w:r>
              <w:rPr>
                <w:rFonts w:ascii="Arial"/>
                <w:b/>
                <w:sz w:val="18"/>
              </w:rPr>
              <w:t>Fe</w:t>
            </w:r>
          </w:p>
        </w:tc>
        <w:tc>
          <w:tcPr>
            <w:tcW w:w="593" w:type="dxa"/>
            <w:tcBorders>
              <w:bottom w:val="single" w:sz="8" w:space="0" w:color="000000"/>
            </w:tcBorders>
          </w:tcPr>
          <w:p w:rsidR="0038510F" w:rsidRDefault="0038510F">
            <w:pPr>
              <w:pStyle w:val="TableParagraph"/>
              <w:spacing w:line="201" w:lineRule="exact"/>
              <w:ind w:right="97"/>
              <w:rPr>
                <w:rFonts w:ascii="Arial"/>
                <w:b/>
                <w:sz w:val="18"/>
              </w:rPr>
            </w:pPr>
            <w:r>
              <w:rPr>
                <w:rFonts w:ascii="Arial"/>
                <w:b/>
                <w:sz w:val="18"/>
              </w:rPr>
              <w:t>Type</w:t>
            </w:r>
          </w:p>
        </w:tc>
      </w:tr>
      <w:tr w:rsidR="0038510F">
        <w:trPr>
          <w:trHeight w:val="385"/>
        </w:trPr>
        <w:tc>
          <w:tcPr>
            <w:tcW w:w="1106" w:type="dxa"/>
            <w:tcBorders>
              <w:top w:val="single" w:sz="8" w:space="0" w:color="000000"/>
            </w:tcBorders>
          </w:tcPr>
          <w:p w:rsidR="0038510F" w:rsidRDefault="0038510F">
            <w:pPr>
              <w:pStyle w:val="TableParagraph"/>
              <w:spacing w:before="83"/>
              <w:ind w:right="88"/>
              <w:rPr>
                <w:rFonts w:ascii="Arial"/>
                <w:sz w:val="18"/>
              </w:rPr>
            </w:pPr>
            <w:r>
              <w:rPr>
                <w:rFonts w:ascii="Arial"/>
                <w:b/>
                <w:sz w:val="18"/>
              </w:rPr>
              <w:t xml:space="preserve">0 </w:t>
            </w:r>
            <w:r>
              <w:rPr>
                <w:rFonts w:ascii="Arial"/>
                <w:sz w:val="18"/>
              </w:rPr>
              <w:t>1.52101</w:t>
            </w:r>
          </w:p>
        </w:tc>
        <w:tc>
          <w:tcPr>
            <w:tcW w:w="631" w:type="dxa"/>
            <w:tcBorders>
              <w:top w:val="single" w:sz="8" w:space="0" w:color="000000"/>
            </w:tcBorders>
          </w:tcPr>
          <w:p w:rsidR="0038510F" w:rsidRDefault="0038510F">
            <w:pPr>
              <w:pStyle w:val="TableParagraph"/>
              <w:spacing w:before="83"/>
              <w:ind w:right="88"/>
              <w:rPr>
                <w:rFonts w:ascii="Arial"/>
                <w:sz w:val="18"/>
              </w:rPr>
            </w:pPr>
            <w:r>
              <w:rPr>
                <w:rFonts w:ascii="Arial"/>
                <w:sz w:val="18"/>
              </w:rPr>
              <w:t>13.64</w:t>
            </w:r>
          </w:p>
        </w:tc>
        <w:tc>
          <w:tcPr>
            <w:tcW w:w="531" w:type="dxa"/>
            <w:tcBorders>
              <w:top w:val="single" w:sz="8" w:space="0" w:color="000000"/>
            </w:tcBorders>
          </w:tcPr>
          <w:p w:rsidR="0038510F" w:rsidRDefault="0038510F">
            <w:pPr>
              <w:pStyle w:val="TableParagraph"/>
              <w:spacing w:before="83"/>
              <w:ind w:left="69" w:right="70"/>
              <w:jc w:val="center"/>
              <w:rPr>
                <w:rFonts w:ascii="Arial"/>
                <w:sz w:val="18"/>
              </w:rPr>
            </w:pPr>
            <w:r>
              <w:rPr>
                <w:rFonts w:ascii="Arial"/>
                <w:sz w:val="18"/>
              </w:rPr>
              <w:t>4.49</w:t>
            </w:r>
          </w:p>
        </w:tc>
        <w:tc>
          <w:tcPr>
            <w:tcW w:w="531" w:type="dxa"/>
            <w:tcBorders>
              <w:top w:val="single" w:sz="8" w:space="0" w:color="000000"/>
            </w:tcBorders>
          </w:tcPr>
          <w:p w:rsidR="0038510F" w:rsidRDefault="0038510F">
            <w:pPr>
              <w:pStyle w:val="TableParagraph"/>
              <w:spacing w:before="83"/>
              <w:ind w:right="89"/>
              <w:rPr>
                <w:rFonts w:ascii="Arial"/>
                <w:sz w:val="18"/>
              </w:rPr>
            </w:pPr>
            <w:r>
              <w:rPr>
                <w:rFonts w:ascii="Arial"/>
                <w:sz w:val="18"/>
              </w:rPr>
              <w:t>1.10</w:t>
            </w:r>
          </w:p>
        </w:tc>
        <w:tc>
          <w:tcPr>
            <w:tcW w:w="631" w:type="dxa"/>
            <w:tcBorders>
              <w:top w:val="single" w:sz="8" w:space="0" w:color="000000"/>
            </w:tcBorders>
          </w:tcPr>
          <w:p w:rsidR="0038510F" w:rsidRDefault="0038510F">
            <w:pPr>
              <w:pStyle w:val="TableParagraph"/>
              <w:spacing w:before="83"/>
              <w:ind w:right="89"/>
              <w:rPr>
                <w:rFonts w:ascii="Arial"/>
                <w:sz w:val="18"/>
              </w:rPr>
            </w:pPr>
            <w:r>
              <w:rPr>
                <w:rFonts w:ascii="Arial"/>
                <w:sz w:val="18"/>
              </w:rPr>
              <w:t>71.78</w:t>
            </w:r>
          </w:p>
        </w:tc>
        <w:tc>
          <w:tcPr>
            <w:tcW w:w="531" w:type="dxa"/>
            <w:tcBorders>
              <w:top w:val="single" w:sz="8" w:space="0" w:color="000000"/>
            </w:tcBorders>
          </w:tcPr>
          <w:p w:rsidR="0038510F" w:rsidRDefault="0038510F">
            <w:pPr>
              <w:pStyle w:val="TableParagraph"/>
              <w:spacing w:before="83"/>
              <w:ind w:right="90"/>
              <w:rPr>
                <w:rFonts w:ascii="Arial"/>
                <w:sz w:val="18"/>
              </w:rPr>
            </w:pPr>
            <w:r>
              <w:rPr>
                <w:rFonts w:ascii="Arial"/>
                <w:sz w:val="18"/>
              </w:rPr>
              <w:t>0.06</w:t>
            </w:r>
          </w:p>
        </w:tc>
        <w:tc>
          <w:tcPr>
            <w:tcW w:w="531" w:type="dxa"/>
            <w:tcBorders>
              <w:top w:val="single" w:sz="8" w:space="0" w:color="000000"/>
            </w:tcBorders>
          </w:tcPr>
          <w:p w:rsidR="0038510F" w:rsidRDefault="0038510F">
            <w:pPr>
              <w:pStyle w:val="TableParagraph"/>
              <w:spacing w:before="83"/>
              <w:ind w:right="90"/>
              <w:rPr>
                <w:rFonts w:ascii="Arial"/>
                <w:sz w:val="18"/>
              </w:rPr>
            </w:pPr>
            <w:r>
              <w:rPr>
                <w:rFonts w:ascii="Arial"/>
                <w:sz w:val="18"/>
              </w:rPr>
              <w:t>8.75</w:t>
            </w:r>
          </w:p>
        </w:tc>
        <w:tc>
          <w:tcPr>
            <w:tcW w:w="431" w:type="dxa"/>
            <w:tcBorders>
              <w:top w:val="single" w:sz="8" w:space="0" w:color="000000"/>
            </w:tcBorders>
          </w:tcPr>
          <w:p w:rsidR="0038510F" w:rsidRDefault="0038510F">
            <w:pPr>
              <w:pStyle w:val="TableParagraph"/>
              <w:spacing w:before="83"/>
              <w:ind w:left="68" w:right="71"/>
              <w:jc w:val="center"/>
              <w:rPr>
                <w:rFonts w:ascii="Arial"/>
                <w:sz w:val="18"/>
              </w:rPr>
            </w:pPr>
            <w:r>
              <w:rPr>
                <w:rFonts w:ascii="Arial"/>
                <w:sz w:val="18"/>
              </w:rPr>
              <w:t>0.0</w:t>
            </w:r>
          </w:p>
        </w:tc>
        <w:tc>
          <w:tcPr>
            <w:tcW w:w="431" w:type="dxa"/>
            <w:tcBorders>
              <w:top w:val="single" w:sz="8" w:space="0" w:color="000000"/>
            </w:tcBorders>
          </w:tcPr>
          <w:p w:rsidR="0038510F" w:rsidRDefault="0038510F">
            <w:pPr>
              <w:pStyle w:val="TableParagraph"/>
              <w:spacing w:before="83"/>
              <w:ind w:left="67" w:right="71"/>
              <w:jc w:val="center"/>
              <w:rPr>
                <w:rFonts w:ascii="Arial"/>
                <w:sz w:val="18"/>
              </w:rPr>
            </w:pPr>
            <w:r>
              <w:rPr>
                <w:rFonts w:ascii="Arial"/>
                <w:sz w:val="18"/>
              </w:rPr>
              <w:t>0.0</w:t>
            </w:r>
          </w:p>
        </w:tc>
        <w:tc>
          <w:tcPr>
            <w:tcW w:w="593" w:type="dxa"/>
            <w:tcBorders>
              <w:top w:val="single" w:sz="8" w:space="0" w:color="000000"/>
            </w:tcBorders>
          </w:tcPr>
          <w:p w:rsidR="0038510F" w:rsidRDefault="0038510F">
            <w:pPr>
              <w:pStyle w:val="TableParagraph"/>
              <w:spacing w:before="83"/>
              <w:ind w:right="97"/>
              <w:rPr>
                <w:rFonts w:ascii="Arial"/>
                <w:sz w:val="18"/>
              </w:rPr>
            </w:pPr>
            <w:r>
              <w:rPr>
                <w:rFonts w:ascii="Arial"/>
                <w:sz w:val="18"/>
              </w:rPr>
              <w:t>1</w:t>
            </w:r>
          </w:p>
        </w:tc>
      </w:tr>
      <w:tr w:rsidR="0038510F">
        <w:trPr>
          <w:trHeight w:val="390"/>
        </w:trPr>
        <w:tc>
          <w:tcPr>
            <w:tcW w:w="1106" w:type="dxa"/>
          </w:tcPr>
          <w:p w:rsidR="0038510F" w:rsidRDefault="0038510F">
            <w:pPr>
              <w:pStyle w:val="TableParagraph"/>
              <w:spacing w:before="88"/>
              <w:ind w:right="88"/>
              <w:rPr>
                <w:rFonts w:ascii="Arial"/>
                <w:sz w:val="18"/>
              </w:rPr>
            </w:pPr>
            <w:r>
              <w:rPr>
                <w:rFonts w:ascii="Arial"/>
                <w:b/>
                <w:sz w:val="18"/>
              </w:rPr>
              <w:t xml:space="preserve">1 </w:t>
            </w:r>
            <w:r>
              <w:rPr>
                <w:rFonts w:ascii="Arial"/>
                <w:sz w:val="18"/>
              </w:rPr>
              <w:t>1.51761</w:t>
            </w:r>
          </w:p>
        </w:tc>
        <w:tc>
          <w:tcPr>
            <w:tcW w:w="631" w:type="dxa"/>
          </w:tcPr>
          <w:p w:rsidR="0038510F" w:rsidRDefault="0038510F">
            <w:pPr>
              <w:pStyle w:val="TableParagraph"/>
              <w:spacing w:before="88"/>
              <w:ind w:right="88"/>
              <w:rPr>
                <w:rFonts w:ascii="Arial"/>
                <w:sz w:val="18"/>
              </w:rPr>
            </w:pPr>
            <w:r>
              <w:rPr>
                <w:rFonts w:ascii="Arial"/>
                <w:sz w:val="18"/>
              </w:rPr>
              <w:t>13.89</w:t>
            </w:r>
          </w:p>
        </w:tc>
        <w:tc>
          <w:tcPr>
            <w:tcW w:w="531" w:type="dxa"/>
          </w:tcPr>
          <w:p w:rsidR="0038510F" w:rsidRDefault="0038510F">
            <w:pPr>
              <w:pStyle w:val="TableParagraph"/>
              <w:spacing w:before="88"/>
              <w:ind w:left="69" w:right="70"/>
              <w:jc w:val="center"/>
              <w:rPr>
                <w:rFonts w:ascii="Arial"/>
                <w:sz w:val="18"/>
              </w:rPr>
            </w:pPr>
            <w:r>
              <w:rPr>
                <w:rFonts w:ascii="Arial"/>
                <w:sz w:val="18"/>
              </w:rPr>
              <w:t>3.60</w:t>
            </w:r>
          </w:p>
        </w:tc>
        <w:tc>
          <w:tcPr>
            <w:tcW w:w="531" w:type="dxa"/>
          </w:tcPr>
          <w:p w:rsidR="0038510F" w:rsidRDefault="0038510F">
            <w:pPr>
              <w:pStyle w:val="TableParagraph"/>
              <w:spacing w:before="88"/>
              <w:ind w:right="89"/>
              <w:rPr>
                <w:rFonts w:ascii="Arial"/>
                <w:sz w:val="18"/>
              </w:rPr>
            </w:pPr>
            <w:r>
              <w:rPr>
                <w:rFonts w:ascii="Arial"/>
                <w:sz w:val="18"/>
              </w:rPr>
              <w:t>1.36</w:t>
            </w:r>
          </w:p>
        </w:tc>
        <w:tc>
          <w:tcPr>
            <w:tcW w:w="631" w:type="dxa"/>
          </w:tcPr>
          <w:p w:rsidR="0038510F" w:rsidRDefault="0038510F">
            <w:pPr>
              <w:pStyle w:val="TableParagraph"/>
              <w:spacing w:before="88"/>
              <w:ind w:right="89"/>
              <w:rPr>
                <w:rFonts w:ascii="Arial"/>
                <w:sz w:val="18"/>
              </w:rPr>
            </w:pPr>
            <w:r>
              <w:rPr>
                <w:rFonts w:ascii="Arial"/>
                <w:sz w:val="18"/>
              </w:rPr>
              <w:t>72.73</w:t>
            </w:r>
          </w:p>
        </w:tc>
        <w:tc>
          <w:tcPr>
            <w:tcW w:w="531" w:type="dxa"/>
          </w:tcPr>
          <w:p w:rsidR="0038510F" w:rsidRDefault="0038510F">
            <w:pPr>
              <w:pStyle w:val="TableParagraph"/>
              <w:spacing w:before="88"/>
              <w:ind w:right="90"/>
              <w:rPr>
                <w:rFonts w:ascii="Arial"/>
                <w:sz w:val="18"/>
              </w:rPr>
            </w:pPr>
            <w:r>
              <w:rPr>
                <w:rFonts w:ascii="Arial"/>
                <w:sz w:val="18"/>
              </w:rPr>
              <w:t>0.48</w:t>
            </w:r>
          </w:p>
        </w:tc>
        <w:tc>
          <w:tcPr>
            <w:tcW w:w="531" w:type="dxa"/>
          </w:tcPr>
          <w:p w:rsidR="0038510F" w:rsidRDefault="0038510F">
            <w:pPr>
              <w:pStyle w:val="TableParagraph"/>
              <w:spacing w:before="88"/>
              <w:ind w:right="90"/>
              <w:rPr>
                <w:rFonts w:ascii="Arial"/>
                <w:sz w:val="18"/>
              </w:rPr>
            </w:pPr>
            <w:r>
              <w:rPr>
                <w:rFonts w:ascii="Arial"/>
                <w:sz w:val="18"/>
              </w:rPr>
              <w:t>7.83</w:t>
            </w:r>
          </w:p>
        </w:tc>
        <w:tc>
          <w:tcPr>
            <w:tcW w:w="431" w:type="dxa"/>
          </w:tcPr>
          <w:p w:rsidR="0038510F" w:rsidRDefault="0038510F">
            <w:pPr>
              <w:pStyle w:val="TableParagraph"/>
              <w:spacing w:before="88"/>
              <w:ind w:left="68" w:right="71"/>
              <w:jc w:val="center"/>
              <w:rPr>
                <w:rFonts w:ascii="Arial"/>
                <w:sz w:val="18"/>
              </w:rPr>
            </w:pPr>
            <w:r>
              <w:rPr>
                <w:rFonts w:ascii="Arial"/>
                <w:sz w:val="18"/>
              </w:rPr>
              <w:t>0.0</w:t>
            </w:r>
          </w:p>
        </w:tc>
        <w:tc>
          <w:tcPr>
            <w:tcW w:w="431" w:type="dxa"/>
          </w:tcPr>
          <w:p w:rsidR="0038510F" w:rsidRDefault="0038510F">
            <w:pPr>
              <w:pStyle w:val="TableParagraph"/>
              <w:spacing w:before="88"/>
              <w:ind w:left="67" w:right="71"/>
              <w:jc w:val="center"/>
              <w:rPr>
                <w:rFonts w:ascii="Arial"/>
                <w:sz w:val="18"/>
              </w:rPr>
            </w:pPr>
            <w:r>
              <w:rPr>
                <w:rFonts w:ascii="Arial"/>
                <w:sz w:val="18"/>
              </w:rPr>
              <w:t>0.0</w:t>
            </w:r>
          </w:p>
        </w:tc>
        <w:tc>
          <w:tcPr>
            <w:tcW w:w="593" w:type="dxa"/>
          </w:tcPr>
          <w:p w:rsidR="0038510F" w:rsidRDefault="0038510F">
            <w:pPr>
              <w:pStyle w:val="TableParagraph"/>
              <w:spacing w:before="88"/>
              <w:ind w:right="97"/>
              <w:rPr>
                <w:rFonts w:ascii="Arial"/>
                <w:sz w:val="18"/>
              </w:rPr>
            </w:pPr>
            <w:r>
              <w:rPr>
                <w:rFonts w:ascii="Arial"/>
                <w:sz w:val="18"/>
              </w:rPr>
              <w:t>1</w:t>
            </w:r>
          </w:p>
        </w:tc>
      </w:tr>
      <w:tr w:rsidR="0038510F">
        <w:trPr>
          <w:trHeight w:val="390"/>
        </w:trPr>
        <w:tc>
          <w:tcPr>
            <w:tcW w:w="1106" w:type="dxa"/>
          </w:tcPr>
          <w:p w:rsidR="0038510F" w:rsidRDefault="0038510F">
            <w:pPr>
              <w:pStyle w:val="TableParagraph"/>
              <w:spacing w:before="88"/>
              <w:ind w:right="88"/>
              <w:rPr>
                <w:rFonts w:ascii="Arial"/>
                <w:sz w:val="18"/>
              </w:rPr>
            </w:pPr>
            <w:r>
              <w:rPr>
                <w:rFonts w:ascii="Arial"/>
                <w:b/>
                <w:sz w:val="18"/>
              </w:rPr>
              <w:t xml:space="preserve">2 </w:t>
            </w:r>
            <w:r>
              <w:rPr>
                <w:rFonts w:ascii="Arial"/>
                <w:sz w:val="18"/>
              </w:rPr>
              <w:t>1.51618</w:t>
            </w:r>
          </w:p>
        </w:tc>
        <w:tc>
          <w:tcPr>
            <w:tcW w:w="631" w:type="dxa"/>
          </w:tcPr>
          <w:p w:rsidR="0038510F" w:rsidRDefault="0038510F">
            <w:pPr>
              <w:pStyle w:val="TableParagraph"/>
              <w:spacing w:before="88"/>
              <w:ind w:right="88"/>
              <w:rPr>
                <w:rFonts w:ascii="Arial"/>
                <w:sz w:val="18"/>
              </w:rPr>
            </w:pPr>
            <w:r>
              <w:rPr>
                <w:rFonts w:ascii="Arial"/>
                <w:sz w:val="18"/>
              </w:rPr>
              <w:t>13.53</w:t>
            </w:r>
          </w:p>
        </w:tc>
        <w:tc>
          <w:tcPr>
            <w:tcW w:w="531" w:type="dxa"/>
          </w:tcPr>
          <w:p w:rsidR="0038510F" w:rsidRDefault="0038510F">
            <w:pPr>
              <w:pStyle w:val="TableParagraph"/>
              <w:spacing w:before="88"/>
              <w:ind w:left="69" w:right="70"/>
              <w:jc w:val="center"/>
              <w:rPr>
                <w:rFonts w:ascii="Arial"/>
                <w:sz w:val="18"/>
              </w:rPr>
            </w:pPr>
            <w:r>
              <w:rPr>
                <w:rFonts w:ascii="Arial"/>
                <w:sz w:val="18"/>
              </w:rPr>
              <w:t>3.55</w:t>
            </w:r>
          </w:p>
        </w:tc>
        <w:tc>
          <w:tcPr>
            <w:tcW w:w="531" w:type="dxa"/>
          </w:tcPr>
          <w:p w:rsidR="0038510F" w:rsidRDefault="0038510F">
            <w:pPr>
              <w:pStyle w:val="TableParagraph"/>
              <w:spacing w:before="88"/>
              <w:ind w:right="89"/>
              <w:rPr>
                <w:rFonts w:ascii="Arial"/>
                <w:sz w:val="18"/>
              </w:rPr>
            </w:pPr>
            <w:r>
              <w:rPr>
                <w:rFonts w:ascii="Arial"/>
                <w:sz w:val="18"/>
              </w:rPr>
              <w:t>1.54</w:t>
            </w:r>
          </w:p>
        </w:tc>
        <w:tc>
          <w:tcPr>
            <w:tcW w:w="631" w:type="dxa"/>
          </w:tcPr>
          <w:p w:rsidR="0038510F" w:rsidRDefault="0038510F">
            <w:pPr>
              <w:pStyle w:val="TableParagraph"/>
              <w:spacing w:before="88"/>
              <w:ind w:right="89"/>
              <w:rPr>
                <w:rFonts w:ascii="Arial"/>
                <w:sz w:val="18"/>
              </w:rPr>
            </w:pPr>
            <w:r>
              <w:rPr>
                <w:rFonts w:ascii="Arial"/>
                <w:sz w:val="18"/>
              </w:rPr>
              <w:t>72.99</w:t>
            </w:r>
          </w:p>
        </w:tc>
        <w:tc>
          <w:tcPr>
            <w:tcW w:w="531" w:type="dxa"/>
          </w:tcPr>
          <w:p w:rsidR="0038510F" w:rsidRDefault="0038510F">
            <w:pPr>
              <w:pStyle w:val="TableParagraph"/>
              <w:spacing w:before="88"/>
              <w:ind w:right="90"/>
              <w:rPr>
                <w:rFonts w:ascii="Arial"/>
                <w:sz w:val="18"/>
              </w:rPr>
            </w:pPr>
            <w:r>
              <w:rPr>
                <w:rFonts w:ascii="Arial"/>
                <w:sz w:val="18"/>
              </w:rPr>
              <w:t>0.39</w:t>
            </w:r>
          </w:p>
        </w:tc>
        <w:tc>
          <w:tcPr>
            <w:tcW w:w="531" w:type="dxa"/>
          </w:tcPr>
          <w:p w:rsidR="0038510F" w:rsidRDefault="0038510F">
            <w:pPr>
              <w:pStyle w:val="TableParagraph"/>
              <w:spacing w:before="88"/>
              <w:ind w:right="90"/>
              <w:rPr>
                <w:rFonts w:ascii="Arial"/>
                <w:sz w:val="18"/>
              </w:rPr>
            </w:pPr>
            <w:r>
              <w:rPr>
                <w:rFonts w:ascii="Arial"/>
                <w:sz w:val="18"/>
              </w:rPr>
              <w:t>7.78</w:t>
            </w:r>
          </w:p>
        </w:tc>
        <w:tc>
          <w:tcPr>
            <w:tcW w:w="431" w:type="dxa"/>
          </w:tcPr>
          <w:p w:rsidR="0038510F" w:rsidRDefault="0038510F">
            <w:pPr>
              <w:pStyle w:val="TableParagraph"/>
              <w:spacing w:before="88"/>
              <w:ind w:left="68" w:right="71"/>
              <w:jc w:val="center"/>
              <w:rPr>
                <w:rFonts w:ascii="Arial"/>
                <w:sz w:val="18"/>
              </w:rPr>
            </w:pPr>
            <w:r>
              <w:rPr>
                <w:rFonts w:ascii="Arial"/>
                <w:sz w:val="18"/>
              </w:rPr>
              <w:t>0.0</w:t>
            </w:r>
          </w:p>
        </w:tc>
        <w:tc>
          <w:tcPr>
            <w:tcW w:w="431" w:type="dxa"/>
          </w:tcPr>
          <w:p w:rsidR="0038510F" w:rsidRDefault="0038510F">
            <w:pPr>
              <w:pStyle w:val="TableParagraph"/>
              <w:spacing w:before="88"/>
              <w:ind w:left="67" w:right="71"/>
              <w:jc w:val="center"/>
              <w:rPr>
                <w:rFonts w:ascii="Arial"/>
                <w:sz w:val="18"/>
              </w:rPr>
            </w:pPr>
            <w:r>
              <w:rPr>
                <w:rFonts w:ascii="Arial"/>
                <w:sz w:val="18"/>
              </w:rPr>
              <w:t>0.0</w:t>
            </w:r>
          </w:p>
        </w:tc>
        <w:tc>
          <w:tcPr>
            <w:tcW w:w="593" w:type="dxa"/>
          </w:tcPr>
          <w:p w:rsidR="0038510F" w:rsidRDefault="0038510F">
            <w:pPr>
              <w:pStyle w:val="TableParagraph"/>
              <w:spacing w:before="88"/>
              <w:ind w:right="97"/>
              <w:rPr>
                <w:rFonts w:ascii="Arial"/>
                <w:sz w:val="18"/>
              </w:rPr>
            </w:pPr>
            <w:r>
              <w:rPr>
                <w:rFonts w:ascii="Arial"/>
                <w:sz w:val="18"/>
              </w:rPr>
              <w:t>1</w:t>
            </w:r>
          </w:p>
        </w:tc>
      </w:tr>
      <w:tr w:rsidR="0038510F">
        <w:trPr>
          <w:trHeight w:val="390"/>
        </w:trPr>
        <w:tc>
          <w:tcPr>
            <w:tcW w:w="1106" w:type="dxa"/>
          </w:tcPr>
          <w:p w:rsidR="0038510F" w:rsidRDefault="0038510F">
            <w:pPr>
              <w:pStyle w:val="TableParagraph"/>
              <w:spacing w:before="88"/>
              <w:ind w:right="88"/>
              <w:rPr>
                <w:rFonts w:ascii="Arial"/>
                <w:sz w:val="18"/>
              </w:rPr>
            </w:pPr>
            <w:r>
              <w:rPr>
                <w:rFonts w:ascii="Arial"/>
                <w:b/>
                <w:sz w:val="18"/>
              </w:rPr>
              <w:t xml:space="preserve">3 </w:t>
            </w:r>
            <w:r>
              <w:rPr>
                <w:rFonts w:ascii="Arial"/>
                <w:sz w:val="18"/>
              </w:rPr>
              <w:t>1.51766</w:t>
            </w:r>
          </w:p>
        </w:tc>
        <w:tc>
          <w:tcPr>
            <w:tcW w:w="631" w:type="dxa"/>
          </w:tcPr>
          <w:p w:rsidR="0038510F" w:rsidRDefault="0038510F">
            <w:pPr>
              <w:pStyle w:val="TableParagraph"/>
              <w:spacing w:before="88"/>
              <w:ind w:right="88"/>
              <w:rPr>
                <w:rFonts w:ascii="Arial"/>
                <w:sz w:val="18"/>
              </w:rPr>
            </w:pPr>
            <w:r>
              <w:rPr>
                <w:rFonts w:ascii="Arial"/>
                <w:sz w:val="18"/>
              </w:rPr>
              <w:t>13.21</w:t>
            </w:r>
          </w:p>
        </w:tc>
        <w:tc>
          <w:tcPr>
            <w:tcW w:w="531" w:type="dxa"/>
          </w:tcPr>
          <w:p w:rsidR="0038510F" w:rsidRDefault="0038510F">
            <w:pPr>
              <w:pStyle w:val="TableParagraph"/>
              <w:spacing w:before="88"/>
              <w:ind w:left="69" w:right="70"/>
              <w:jc w:val="center"/>
              <w:rPr>
                <w:rFonts w:ascii="Arial"/>
                <w:sz w:val="18"/>
              </w:rPr>
            </w:pPr>
            <w:r>
              <w:rPr>
                <w:rFonts w:ascii="Arial"/>
                <w:sz w:val="18"/>
              </w:rPr>
              <w:t>3.69</w:t>
            </w:r>
          </w:p>
        </w:tc>
        <w:tc>
          <w:tcPr>
            <w:tcW w:w="531" w:type="dxa"/>
          </w:tcPr>
          <w:p w:rsidR="0038510F" w:rsidRDefault="0038510F">
            <w:pPr>
              <w:pStyle w:val="TableParagraph"/>
              <w:spacing w:before="88"/>
              <w:ind w:right="89"/>
              <w:rPr>
                <w:rFonts w:ascii="Arial"/>
                <w:sz w:val="18"/>
              </w:rPr>
            </w:pPr>
            <w:r>
              <w:rPr>
                <w:rFonts w:ascii="Arial"/>
                <w:sz w:val="18"/>
              </w:rPr>
              <w:t>1.29</w:t>
            </w:r>
          </w:p>
        </w:tc>
        <w:tc>
          <w:tcPr>
            <w:tcW w:w="631" w:type="dxa"/>
          </w:tcPr>
          <w:p w:rsidR="0038510F" w:rsidRDefault="0038510F">
            <w:pPr>
              <w:pStyle w:val="TableParagraph"/>
              <w:spacing w:before="88"/>
              <w:ind w:right="89"/>
              <w:rPr>
                <w:rFonts w:ascii="Arial"/>
                <w:sz w:val="18"/>
              </w:rPr>
            </w:pPr>
            <w:r>
              <w:rPr>
                <w:rFonts w:ascii="Arial"/>
                <w:sz w:val="18"/>
              </w:rPr>
              <w:t>72.61</w:t>
            </w:r>
          </w:p>
        </w:tc>
        <w:tc>
          <w:tcPr>
            <w:tcW w:w="531" w:type="dxa"/>
          </w:tcPr>
          <w:p w:rsidR="0038510F" w:rsidRDefault="0038510F">
            <w:pPr>
              <w:pStyle w:val="TableParagraph"/>
              <w:spacing w:before="88"/>
              <w:ind w:right="90"/>
              <w:rPr>
                <w:rFonts w:ascii="Arial"/>
                <w:sz w:val="18"/>
              </w:rPr>
            </w:pPr>
            <w:r>
              <w:rPr>
                <w:rFonts w:ascii="Arial"/>
                <w:sz w:val="18"/>
              </w:rPr>
              <w:t>0.57</w:t>
            </w:r>
          </w:p>
        </w:tc>
        <w:tc>
          <w:tcPr>
            <w:tcW w:w="531" w:type="dxa"/>
          </w:tcPr>
          <w:p w:rsidR="0038510F" w:rsidRDefault="0038510F">
            <w:pPr>
              <w:pStyle w:val="TableParagraph"/>
              <w:spacing w:before="88"/>
              <w:ind w:right="90"/>
              <w:rPr>
                <w:rFonts w:ascii="Arial"/>
                <w:sz w:val="18"/>
              </w:rPr>
            </w:pPr>
            <w:r>
              <w:rPr>
                <w:rFonts w:ascii="Arial"/>
                <w:sz w:val="18"/>
              </w:rPr>
              <w:t>8.22</w:t>
            </w:r>
          </w:p>
        </w:tc>
        <w:tc>
          <w:tcPr>
            <w:tcW w:w="431" w:type="dxa"/>
          </w:tcPr>
          <w:p w:rsidR="0038510F" w:rsidRDefault="0038510F">
            <w:pPr>
              <w:pStyle w:val="TableParagraph"/>
              <w:spacing w:before="88"/>
              <w:ind w:left="68" w:right="71"/>
              <w:jc w:val="center"/>
              <w:rPr>
                <w:rFonts w:ascii="Arial"/>
                <w:sz w:val="18"/>
              </w:rPr>
            </w:pPr>
            <w:r>
              <w:rPr>
                <w:rFonts w:ascii="Arial"/>
                <w:sz w:val="18"/>
              </w:rPr>
              <w:t>0.0</w:t>
            </w:r>
          </w:p>
        </w:tc>
        <w:tc>
          <w:tcPr>
            <w:tcW w:w="431" w:type="dxa"/>
          </w:tcPr>
          <w:p w:rsidR="0038510F" w:rsidRDefault="0038510F">
            <w:pPr>
              <w:pStyle w:val="TableParagraph"/>
              <w:spacing w:before="88"/>
              <w:ind w:left="67" w:right="71"/>
              <w:jc w:val="center"/>
              <w:rPr>
                <w:rFonts w:ascii="Arial"/>
                <w:sz w:val="18"/>
              </w:rPr>
            </w:pPr>
            <w:r>
              <w:rPr>
                <w:rFonts w:ascii="Arial"/>
                <w:sz w:val="18"/>
              </w:rPr>
              <w:t>0.0</w:t>
            </w:r>
          </w:p>
        </w:tc>
        <w:tc>
          <w:tcPr>
            <w:tcW w:w="593" w:type="dxa"/>
          </w:tcPr>
          <w:p w:rsidR="0038510F" w:rsidRDefault="0038510F">
            <w:pPr>
              <w:pStyle w:val="TableParagraph"/>
              <w:spacing w:before="88"/>
              <w:ind w:right="97"/>
              <w:rPr>
                <w:rFonts w:ascii="Arial"/>
                <w:sz w:val="18"/>
              </w:rPr>
            </w:pPr>
            <w:r>
              <w:rPr>
                <w:rFonts w:ascii="Arial"/>
                <w:sz w:val="18"/>
              </w:rPr>
              <w:t>1</w:t>
            </w:r>
          </w:p>
        </w:tc>
      </w:tr>
      <w:tr w:rsidR="0038510F">
        <w:trPr>
          <w:trHeight w:val="295"/>
        </w:trPr>
        <w:tc>
          <w:tcPr>
            <w:tcW w:w="1106" w:type="dxa"/>
          </w:tcPr>
          <w:p w:rsidR="0038510F" w:rsidRDefault="0038510F">
            <w:pPr>
              <w:pStyle w:val="TableParagraph"/>
              <w:spacing w:before="88" w:line="187" w:lineRule="exact"/>
              <w:ind w:right="88"/>
              <w:rPr>
                <w:rFonts w:ascii="Arial"/>
                <w:sz w:val="18"/>
              </w:rPr>
            </w:pPr>
            <w:r>
              <w:rPr>
                <w:rFonts w:ascii="Arial"/>
                <w:b/>
                <w:sz w:val="18"/>
              </w:rPr>
              <w:t xml:space="preserve">4 </w:t>
            </w:r>
            <w:r>
              <w:rPr>
                <w:rFonts w:ascii="Arial"/>
                <w:sz w:val="18"/>
              </w:rPr>
              <w:t>1.51742</w:t>
            </w:r>
          </w:p>
        </w:tc>
        <w:tc>
          <w:tcPr>
            <w:tcW w:w="631" w:type="dxa"/>
          </w:tcPr>
          <w:p w:rsidR="0038510F" w:rsidRDefault="0038510F">
            <w:pPr>
              <w:pStyle w:val="TableParagraph"/>
              <w:spacing w:before="88" w:line="187" w:lineRule="exact"/>
              <w:ind w:right="88"/>
              <w:rPr>
                <w:rFonts w:ascii="Arial"/>
                <w:sz w:val="18"/>
              </w:rPr>
            </w:pPr>
            <w:r>
              <w:rPr>
                <w:rFonts w:ascii="Arial"/>
                <w:sz w:val="18"/>
              </w:rPr>
              <w:t>13.27</w:t>
            </w:r>
          </w:p>
        </w:tc>
        <w:tc>
          <w:tcPr>
            <w:tcW w:w="531" w:type="dxa"/>
          </w:tcPr>
          <w:p w:rsidR="0038510F" w:rsidRDefault="0038510F">
            <w:pPr>
              <w:pStyle w:val="TableParagraph"/>
              <w:spacing w:before="88" w:line="187" w:lineRule="exact"/>
              <w:ind w:left="69" w:right="70"/>
              <w:jc w:val="center"/>
              <w:rPr>
                <w:rFonts w:ascii="Arial"/>
                <w:sz w:val="18"/>
              </w:rPr>
            </w:pPr>
            <w:r>
              <w:rPr>
                <w:rFonts w:ascii="Arial"/>
                <w:sz w:val="18"/>
              </w:rPr>
              <w:t>3.62</w:t>
            </w:r>
          </w:p>
        </w:tc>
        <w:tc>
          <w:tcPr>
            <w:tcW w:w="531" w:type="dxa"/>
          </w:tcPr>
          <w:p w:rsidR="0038510F" w:rsidRDefault="0038510F">
            <w:pPr>
              <w:pStyle w:val="TableParagraph"/>
              <w:spacing w:before="88" w:line="187" w:lineRule="exact"/>
              <w:ind w:right="89"/>
              <w:rPr>
                <w:rFonts w:ascii="Arial"/>
                <w:sz w:val="18"/>
              </w:rPr>
            </w:pPr>
            <w:r>
              <w:rPr>
                <w:rFonts w:ascii="Arial"/>
                <w:sz w:val="18"/>
              </w:rPr>
              <w:t>1.24</w:t>
            </w:r>
          </w:p>
        </w:tc>
        <w:tc>
          <w:tcPr>
            <w:tcW w:w="631" w:type="dxa"/>
          </w:tcPr>
          <w:p w:rsidR="0038510F" w:rsidRDefault="0038510F">
            <w:pPr>
              <w:pStyle w:val="TableParagraph"/>
              <w:spacing w:before="88" w:line="187" w:lineRule="exact"/>
              <w:ind w:right="89"/>
              <w:rPr>
                <w:rFonts w:ascii="Arial"/>
                <w:sz w:val="18"/>
              </w:rPr>
            </w:pPr>
            <w:r>
              <w:rPr>
                <w:rFonts w:ascii="Arial"/>
                <w:sz w:val="18"/>
              </w:rPr>
              <w:t>73.08</w:t>
            </w:r>
          </w:p>
        </w:tc>
        <w:tc>
          <w:tcPr>
            <w:tcW w:w="531" w:type="dxa"/>
          </w:tcPr>
          <w:p w:rsidR="0038510F" w:rsidRDefault="0038510F">
            <w:pPr>
              <w:pStyle w:val="TableParagraph"/>
              <w:spacing w:before="88" w:line="187" w:lineRule="exact"/>
              <w:ind w:right="90"/>
              <w:rPr>
                <w:rFonts w:ascii="Arial"/>
                <w:sz w:val="18"/>
              </w:rPr>
            </w:pPr>
            <w:r>
              <w:rPr>
                <w:rFonts w:ascii="Arial"/>
                <w:sz w:val="18"/>
              </w:rPr>
              <w:t>0.55</w:t>
            </w:r>
          </w:p>
        </w:tc>
        <w:tc>
          <w:tcPr>
            <w:tcW w:w="531" w:type="dxa"/>
          </w:tcPr>
          <w:p w:rsidR="0038510F" w:rsidRDefault="0038510F">
            <w:pPr>
              <w:pStyle w:val="TableParagraph"/>
              <w:spacing w:before="88" w:line="187" w:lineRule="exact"/>
              <w:ind w:right="90"/>
              <w:rPr>
                <w:rFonts w:ascii="Arial"/>
                <w:sz w:val="18"/>
              </w:rPr>
            </w:pPr>
            <w:r>
              <w:rPr>
                <w:rFonts w:ascii="Arial"/>
                <w:sz w:val="18"/>
              </w:rPr>
              <w:t>8.07</w:t>
            </w:r>
          </w:p>
        </w:tc>
        <w:tc>
          <w:tcPr>
            <w:tcW w:w="431" w:type="dxa"/>
          </w:tcPr>
          <w:p w:rsidR="0038510F" w:rsidRDefault="0038510F">
            <w:pPr>
              <w:pStyle w:val="TableParagraph"/>
              <w:spacing w:before="88" w:line="187" w:lineRule="exact"/>
              <w:ind w:left="68" w:right="71"/>
              <w:jc w:val="center"/>
              <w:rPr>
                <w:rFonts w:ascii="Arial"/>
                <w:sz w:val="18"/>
              </w:rPr>
            </w:pPr>
            <w:r>
              <w:rPr>
                <w:rFonts w:ascii="Arial"/>
                <w:sz w:val="18"/>
              </w:rPr>
              <w:t>0.0</w:t>
            </w:r>
          </w:p>
        </w:tc>
        <w:tc>
          <w:tcPr>
            <w:tcW w:w="431" w:type="dxa"/>
          </w:tcPr>
          <w:p w:rsidR="0038510F" w:rsidRDefault="0038510F">
            <w:pPr>
              <w:pStyle w:val="TableParagraph"/>
              <w:spacing w:before="88" w:line="187" w:lineRule="exact"/>
              <w:ind w:left="67" w:right="71"/>
              <w:jc w:val="center"/>
              <w:rPr>
                <w:rFonts w:ascii="Arial"/>
                <w:sz w:val="18"/>
              </w:rPr>
            </w:pPr>
            <w:r>
              <w:rPr>
                <w:rFonts w:ascii="Arial"/>
                <w:sz w:val="18"/>
              </w:rPr>
              <w:t>0.0</w:t>
            </w:r>
          </w:p>
        </w:tc>
        <w:tc>
          <w:tcPr>
            <w:tcW w:w="593" w:type="dxa"/>
          </w:tcPr>
          <w:p w:rsidR="0038510F" w:rsidRDefault="0038510F">
            <w:pPr>
              <w:pStyle w:val="TableParagraph"/>
              <w:spacing w:before="88" w:line="187" w:lineRule="exact"/>
              <w:ind w:right="97"/>
              <w:rPr>
                <w:rFonts w:ascii="Arial"/>
                <w:sz w:val="18"/>
              </w:rPr>
            </w:pPr>
            <w:r>
              <w:rPr>
                <w:rFonts w:ascii="Arial"/>
                <w:sz w:val="18"/>
              </w:rPr>
              <w:t>1</w:t>
            </w:r>
          </w:p>
        </w:tc>
      </w:tr>
    </w:tbl>
    <w:p w:rsidR="0038510F" w:rsidRDefault="0038510F">
      <w:pPr>
        <w:spacing w:line="187" w:lineRule="exact"/>
        <w:rPr>
          <w:rFonts w:ascii="Arial"/>
          <w:sz w:val="18"/>
        </w:rPr>
        <w:sectPr w:rsidR="0038510F" w:rsidSect="007736A8">
          <w:pgSz w:w="12240" w:h="15840"/>
          <w:pgMar w:top="1440" w:right="1260" w:bottom="1440" w:left="1440" w:header="720" w:footer="24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0464" behindDoc="1" locked="0" layoutInCell="1" allowOverlap="1">
                <wp:simplePos x="0" y="0"/>
                <wp:positionH relativeFrom="page">
                  <wp:posOffset>425450</wp:posOffset>
                </wp:positionH>
                <wp:positionV relativeFrom="paragraph">
                  <wp:posOffset>233045</wp:posOffset>
                </wp:positionV>
                <wp:extent cx="6480175" cy="372110"/>
                <wp:effectExtent l="0" t="0" r="0" b="0"/>
                <wp:wrapTopAndBottom/>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7"/>
                          <a:chExt cx="10205" cy="586"/>
                        </a:xfrm>
                      </wpg:grpSpPr>
                      <wps:wsp>
                        <wps:cNvPr id="90" name="Freeform 90"/>
                        <wps:cNvSpPr>
                          <a:spLocks/>
                        </wps:cNvSpPr>
                        <wps:spPr bwMode="auto">
                          <a:xfrm>
                            <a:off x="677" y="374"/>
                            <a:ext cx="10190" cy="571"/>
                          </a:xfrm>
                          <a:custGeom>
                            <a:avLst/>
                            <a:gdLst>
                              <a:gd name="T0" fmla="+- 0 678 678"/>
                              <a:gd name="T1" fmla="*/ T0 w 10190"/>
                              <a:gd name="T2" fmla="+- 0 922 374"/>
                              <a:gd name="T3" fmla="*/ 922 h 571"/>
                              <a:gd name="T4" fmla="+- 0 678 678"/>
                              <a:gd name="T5" fmla="*/ T4 w 10190"/>
                              <a:gd name="T6" fmla="+- 0 397 374"/>
                              <a:gd name="T7" fmla="*/ 397 h 571"/>
                              <a:gd name="T8" fmla="+- 0 678 678"/>
                              <a:gd name="T9" fmla="*/ T8 w 10190"/>
                              <a:gd name="T10" fmla="+- 0 394 374"/>
                              <a:gd name="T11" fmla="*/ 394 h 571"/>
                              <a:gd name="T12" fmla="+- 0 678 678"/>
                              <a:gd name="T13" fmla="*/ T12 w 10190"/>
                              <a:gd name="T14" fmla="+- 0 391 374"/>
                              <a:gd name="T15" fmla="*/ 391 h 571"/>
                              <a:gd name="T16" fmla="+- 0 679 678"/>
                              <a:gd name="T17" fmla="*/ T16 w 10190"/>
                              <a:gd name="T18" fmla="+- 0 388 374"/>
                              <a:gd name="T19" fmla="*/ 388 h 571"/>
                              <a:gd name="T20" fmla="+- 0 680 678"/>
                              <a:gd name="T21" fmla="*/ T20 w 10190"/>
                              <a:gd name="T22" fmla="+- 0 386 374"/>
                              <a:gd name="T23" fmla="*/ 386 h 571"/>
                              <a:gd name="T24" fmla="+- 0 682 678"/>
                              <a:gd name="T25" fmla="*/ T24 w 10190"/>
                              <a:gd name="T26" fmla="+- 0 383 374"/>
                              <a:gd name="T27" fmla="*/ 383 h 571"/>
                              <a:gd name="T28" fmla="+- 0 697 678"/>
                              <a:gd name="T29" fmla="*/ T28 w 10190"/>
                              <a:gd name="T30" fmla="+- 0 374 374"/>
                              <a:gd name="T31" fmla="*/ 374 h 571"/>
                              <a:gd name="T32" fmla="+- 0 700 678"/>
                              <a:gd name="T33" fmla="*/ T32 w 10190"/>
                              <a:gd name="T34" fmla="+- 0 374 374"/>
                              <a:gd name="T35" fmla="*/ 374 h 571"/>
                              <a:gd name="T36" fmla="+- 0 10845 678"/>
                              <a:gd name="T37" fmla="*/ T36 w 10190"/>
                              <a:gd name="T38" fmla="+- 0 374 374"/>
                              <a:gd name="T39" fmla="*/ 374 h 571"/>
                              <a:gd name="T40" fmla="+- 0 10848 678"/>
                              <a:gd name="T41" fmla="*/ T40 w 10190"/>
                              <a:gd name="T42" fmla="+- 0 374 374"/>
                              <a:gd name="T43" fmla="*/ 374 h 571"/>
                              <a:gd name="T44" fmla="+- 0 10851 678"/>
                              <a:gd name="T45" fmla="*/ T44 w 10190"/>
                              <a:gd name="T46" fmla="+- 0 375 374"/>
                              <a:gd name="T47" fmla="*/ 375 h 571"/>
                              <a:gd name="T48" fmla="+- 0 10866 678"/>
                              <a:gd name="T49" fmla="*/ T48 w 10190"/>
                              <a:gd name="T50" fmla="+- 0 388 374"/>
                              <a:gd name="T51" fmla="*/ 388 h 571"/>
                              <a:gd name="T52" fmla="+- 0 10867 678"/>
                              <a:gd name="T53" fmla="*/ T52 w 10190"/>
                              <a:gd name="T54" fmla="+- 0 391 374"/>
                              <a:gd name="T55" fmla="*/ 391 h 571"/>
                              <a:gd name="T56" fmla="+- 0 10867 678"/>
                              <a:gd name="T57" fmla="*/ T56 w 10190"/>
                              <a:gd name="T58" fmla="+- 0 394 374"/>
                              <a:gd name="T59" fmla="*/ 394 h 571"/>
                              <a:gd name="T60" fmla="+- 0 10867 678"/>
                              <a:gd name="T61" fmla="*/ T60 w 10190"/>
                              <a:gd name="T62" fmla="+- 0 397 374"/>
                              <a:gd name="T63" fmla="*/ 397 h 571"/>
                              <a:gd name="T64" fmla="+- 0 10867 678"/>
                              <a:gd name="T65" fmla="*/ T64 w 10190"/>
                              <a:gd name="T66" fmla="+- 0 922 374"/>
                              <a:gd name="T67" fmla="*/ 922 h 571"/>
                              <a:gd name="T68" fmla="+- 0 10867 678"/>
                              <a:gd name="T69" fmla="*/ T68 w 10190"/>
                              <a:gd name="T70" fmla="+- 0 925 374"/>
                              <a:gd name="T71" fmla="*/ 925 h 571"/>
                              <a:gd name="T72" fmla="+- 0 10867 678"/>
                              <a:gd name="T73" fmla="*/ T72 w 10190"/>
                              <a:gd name="T74" fmla="+- 0 928 374"/>
                              <a:gd name="T75" fmla="*/ 928 h 571"/>
                              <a:gd name="T76" fmla="+- 0 10866 678"/>
                              <a:gd name="T77" fmla="*/ T76 w 10190"/>
                              <a:gd name="T78" fmla="+- 0 931 374"/>
                              <a:gd name="T79" fmla="*/ 931 h 571"/>
                              <a:gd name="T80" fmla="+- 0 10864 678"/>
                              <a:gd name="T81" fmla="*/ T80 w 10190"/>
                              <a:gd name="T82" fmla="+- 0 934 374"/>
                              <a:gd name="T83" fmla="*/ 934 h 571"/>
                              <a:gd name="T84" fmla="+- 0 10848 678"/>
                              <a:gd name="T85" fmla="*/ T84 w 10190"/>
                              <a:gd name="T86" fmla="+- 0 945 374"/>
                              <a:gd name="T87" fmla="*/ 945 h 571"/>
                              <a:gd name="T88" fmla="+- 0 10845 678"/>
                              <a:gd name="T89" fmla="*/ T88 w 10190"/>
                              <a:gd name="T90" fmla="+- 0 945 374"/>
                              <a:gd name="T91" fmla="*/ 945 h 571"/>
                              <a:gd name="T92" fmla="+- 0 700 678"/>
                              <a:gd name="T93" fmla="*/ T92 w 10190"/>
                              <a:gd name="T94" fmla="+- 0 945 374"/>
                              <a:gd name="T95" fmla="*/ 945 h 571"/>
                              <a:gd name="T96" fmla="+- 0 697 678"/>
                              <a:gd name="T97" fmla="*/ T96 w 10190"/>
                              <a:gd name="T98" fmla="+- 0 945 374"/>
                              <a:gd name="T99" fmla="*/ 945 h 571"/>
                              <a:gd name="T100" fmla="+- 0 694 678"/>
                              <a:gd name="T101" fmla="*/ T100 w 10190"/>
                              <a:gd name="T102" fmla="+- 0 944 374"/>
                              <a:gd name="T103" fmla="*/ 944 h 571"/>
                              <a:gd name="T104" fmla="+- 0 679 678"/>
                              <a:gd name="T105" fmla="*/ T104 w 10190"/>
                              <a:gd name="T106" fmla="+- 0 931 374"/>
                              <a:gd name="T107" fmla="*/ 931 h 571"/>
                              <a:gd name="T108" fmla="+- 0 678 678"/>
                              <a:gd name="T109" fmla="*/ T108 w 10190"/>
                              <a:gd name="T110" fmla="+- 0 928 374"/>
                              <a:gd name="T111" fmla="*/ 928 h 571"/>
                              <a:gd name="T112" fmla="+- 0 678 678"/>
                              <a:gd name="T113" fmla="*/ T112 w 10190"/>
                              <a:gd name="T114" fmla="+- 0 925 374"/>
                              <a:gd name="T115" fmla="*/ 925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89"/>
                        <wps:cNvSpPr txBox="1">
                          <a:spLocks noChangeArrowheads="1"/>
                        </wps:cNvSpPr>
                        <wps:spPr bwMode="auto">
                          <a:xfrm>
                            <a:off x="694" y="38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r>
                                <w:rPr>
                                  <w:w w:val="110"/>
                                  <w:sz w:val="21"/>
                                </w:rPr>
                                <w:t>glass_data.describe().transpo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507" style="position:absolute;left:0;text-align:left;margin-left:33.5pt;margin-top:18.35pt;width:510.25pt;height:29.3pt;z-index:-251606016;mso-wrap-distance-left:0;mso-wrap-distance-right:0;mso-position-horizontal-relative:page;mso-position-vertical-relative:text" coordorigin="670,36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">
                <v:shape id="Freeform 90" o:spid="_x0000_s1508" style="position:absolute;left:677;top:37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4/MEA&#10;AADbAAAADwAAAGRycy9kb3ducmV2LnhtbERPy4rCMBTdC/MP4QruNHEGRKtRVBgYlBFfCO4uzbWt&#10;09yUJmr9+8lCcHk478mssaW4U+0Lxxr6PQWCOHWm4EzD8fDdHYLwAdlg6Zg0PMnDbPrRmmBi3IN3&#10;dN+HTMQQ9glqyEOoEil9mpNF33MVceQurrYYIqwzaWp8xHBbyk+lBtJiwbEhx4qWOaV/+5vVsKOv&#10;w6a4rhe/q8F1ezpXan0cKa077WY+BhGoCW/xy/1jNIzi+vgl/g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uPzBAAAA2wAAAA8AAAAAAAAAAAAAAAAAmAIAAGRycy9kb3du&#10;cmV2LnhtbFBLBQYAAAAABAAEAPUAAACGAwAAAAA=&#10;" path="m,548l,23,,20,,17,1,14,2,12,4,9,19,r3,l10167,r3,l10173,1r15,13l10189,17r,3l10189,23r,525l10189,551r,3l10188,557r-2,3l10170,571r-3,l22,571r-3,l16,570,1,557,,554r,-3l,548xe" filled="f" strokecolor="#cfcfcf" strokeweight=".26469mm">
                  <v:path arrowok="t" o:connecttype="custom" o:connectlocs="0,922;0,397;0,394;0,391;1,388;2,386;4,383;19,374;22,374;10167,374;10170,374;10173,375;10188,388;10189,391;10189,394;10189,397;10189,922;10189,925;10189,928;10188,931;10186,934;10170,945;10167,945;22,945;19,945;16,944;1,931;0,928;0,925;0,922" o:connectangles="0,0,0,0,0,0,0,0,0,0,0,0,0,0,0,0,0,0,0,0,0,0,0,0,0,0,0,0,0,0"/>
                </v:shape>
                <v:shape id="Text Box 89" o:spid="_x0000_s1509" type="#_x0000_t202" style="position:absolute;left:694;top:38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BE2D5F" w:rsidRDefault="00BE2D5F">
                        <w:pPr>
                          <w:spacing w:before="82"/>
                          <w:ind w:left="50"/>
                          <w:rPr>
                            <w:sz w:val="21"/>
                          </w:rPr>
                        </w:pPr>
                        <w:proofErr w:type="spellStart"/>
                        <w:r>
                          <w:rPr>
                            <w:w w:val="110"/>
                            <w:sz w:val="21"/>
                          </w:rPr>
                          <w:t>glass_</w:t>
                        </w:r>
                        <w:proofErr w:type="gramStart"/>
                        <w:r>
                          <w:rPr>
                            <w:w w:val="110"/>
                            <w:sz w:val="21"/>
                          </w:rPr>
                          <w:t>data.describe</w:t>
                        </w:r>
                        <w:proofErr w:type="spellEnd"/>
                        <w:r>
                          <w:rPr>
                            <w:w w:val="110"/>
                            <w:sz w:val="21"/>
                          </w:rPr>
                          <w:t>(</w:t>
                        </w:r>
                        <w:proofErr w:type="gramEnd"/>
                        <w:r>
                          <w:rPr>
                            <w:w w:val="110"/>
                            <w:sz w:val="21"/>
                          </w:rPr>
                          <w:t>).transpose()</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5]:</w:t>
      </w:r>
    </w:p>
    <w:p w:rsidR="0038510F" w:rsidRDefault="0038510F">
      <w:pPr>
        <w:pStyle w:val="BodyText"/>
        <w:spacing w:before="60"/>
        <w:ind w:left="193"/>
      </w:pPr>
      <w:r>
        <w:rPr>
          <w:color w:val="D84215"/>
          <w:w w:val="105"/>
        </w:rPr>
        <w:t>Out[15]:</w:t>
      </w:r>
    </w:p>
    <w:p w:rsidR="0038510F" w:rsidRDefault="0038510F">
      <w:pPr>
        <w:pStyle w:val="BodyText"/>
        <w:rPr>
          <w:sz w:val="20"/>
        </w:rPr>
      </w:pPr>
    </w:p>
    <w:p w:rsidR="0038510F" w:rsidRDefault="0038510F">
      <w:pPr>
        <w:pStyle w:val="BodyText"/>
        <w:spacing w:before="6"/>
        <w:rPr>
          <w:sz w:val="18"/>
        </w:rPr>
      </w:pPr>
    </w:p>
    <w:tbl>
      <w:tblPr>
        <w:tblW w:w="0" w:type="auto"/>
        <w:tblInd w:w="207" w:type="dxa"/>
        <w:tblLayout w:type="fixed"/>
        <w:tblCellMar>
          <w:left w:w="0" w:type="dxa"/>
          <w:right w:w="0" w:type="dxa"/>
        </w:tblCellMar>
        <w:tblLook w:val="01E0" w:firstRow="1" w:lastRow="1" w:firstColumn="1" w:lastColumn="1" w:noHBand="0" w:noVBand="0"/>
      </w:tblPr>
      <w:tblGrid>
        <w:gridCol w:w="581"/>
        <w:gridCol w:w="670"/>
        <w:gridCol w:w="1031"/>
        <w:gridCol w:w="931"/>
        <w:gridCol w:w="931"/>
        <w:gridCol w:w="1031"/>
        <w:gridCol w:w="931"/>
        <w:gridCol w:w="1031"/>
        <w:gridCol w:w="933"/>
      </w:tblGrid>
      <w:tr w:rsidR="0038510F">
        <w:trPr>
          <w:trHeight w:val="295"/>
        </w:trPr>
        <w:tc>
          <w:tcPr>
            <w:tcW w:w="581" w:type="dxa"/>
            <w:tcBorders>
              <w:bottom w:val="single" w:sz="8" w:space="0" w:color="000000"/>
            </w:tcBorders>
          </w:tcPr>
          <w:p w:rsidR="0038510F" w:rsidRDefault="0038510F">
            <w:pPr>
              <w:pStyle w:val="TableParagraph"/>
              <w:jc w:val="left"/>
              <w:rPr>
                <w:rFonts w:ascii="Times New Roman"/>
                <w:sz w:val="18"/>
              </w:rPr>
            </w:pPr>
          </w:p>
        </w:tc>
        <w:tc>
          <w:tcPr>
            <w:tcW w:w="670" w:type="dxa"/>
            <w:tcBorders>
              <w:bottom w:val="single" w:sz="8" w:space="0" w:color="000000"/>
            </w:tcBorders>
          </w:tcPr>
          <w:p w:rsidR="0038510F" w:rsidRDefault="0038510F">
            <w:pPr>
              <w:pStyle w:val="TableParagraph"/>
              <w:spacing w:line="201" w:lineRule="exact"/>
              <w:ind w:left="69" w:right="69"/>
              <w:jc w:val="center"/>
              <w:rPr>
                <w:rFonts w:ascii="Arial"/>
                <w:b/>
                <w:sz w:val="18"/>
              </w:rPr>
            </w:pPr>
            <w:r>
              <w:rPr>
                <w:rFonts w:ascii="Arial"/>
                <w:b/>
                <w:sz w:val="18"/>
              </w:rPr>
              <w:t>count</w:t>
            </w:r>
          </w:p>
        </w:tc>
        <w:tc>
          <w:tcPr>
            <w:tcW w:w="1031" w:type="dxa"/>
            <w:tcBorders>
              <w:bottom w:val="single" w:sz="8" w:space="0" w:color="000000"/>
            </w:tcBorders>
          </w:tcPr>
          <w:p w:rsidR="0038510F" w:rsidRDefault="0038510F">
            <w:pPr>
              <w:pStyle w:val="TableParagraph"/>
              <w:spacing w:line="201" w:lineRule="exact"/>
              <w:ind w:right="87"/>
              <w:rPr>
                <w:rFonts w:ascii="Arial"/>
                <w:b/>
                <w:sz w:val="18"/>
              </w:rPr>
            </w:pPr>
            <w:r>
              <w:rPr>
                <w:rFonts w:ascii="Arial"/>
                <w:b/>
                <w:sz w:val="18"/>
              </w:rPr>
              <w:t>mean</w:t>
            </w:r>
          </w:p>
        </w:tc>
        <w:tc>
          <w:tcPr>
            <w:tcW w:w="931" w:type="dxa"/>
            <w:tcBorders>
              <w:bottom w:val="single" w:sz="8" w:space="0" w:color="000000"/>
            </w:tcBorders>
          </w:tcPr>
          <w:p w:rsidR="0038510F" w:rsidRDefault="0038510F">
            <w:pPr>
              <w:pStyle w:val="TableParagraph"/>
              <w:spacing w:line="201" w:lineRule="exact"/>
              <w:ind w:right="86"/>
              <w:rPr>
                <w:rFonts w:ascii="Arial"/>
                <w:b/>
                <w:sz w:val="18"/>
              </w:rPr>
            </w:pPr>
            <w:r>
              <w:rPr>
                <w:rFonts w:ascii="Arial"/>
                <w:b/>
                <w:sz w:val="18"/>
              </w:rPr>
              <w:t>std</w:t>
            </w:r>
          </w:p>
        </w:tc>
        <w:tc>
          <w:tcPr>
            <w:tcW w:w="931" w:type="dxa"/>
            <w:tcBorders>
              <w:bottom w:val="single" w:sz="8" w:space="0" w:color="000000"/>
            </w:tcBorders>
          </w:tcPr>
          <w:p w:rsidR="0038510F" w:rsidRDefault="0038510F">
            <w:pPr>
              <w:pStyle w:val="TableParagraph"/>
              <w:spacing w:line="201" w:lineRule="exact"/>
              <w:ind w:right="86"/>
              <w:rPr>
                <w:rFonts w:ascii="Arial"/>
                <w:b/>
                <w:sz w:val="18"/>
              </w:rPr>
            </w:pPr>
            <w:r>
              <w:rPr>
                <w:rFonts w:ascii="Arial"/>
                <w:b/>
                <w:sz w:val="18"/>
              </w:rPr>
              <w:t>min</w:t>
            </w:r>
          </w:p>
        </w:tc>
        <w:tc>
          <w:tcPr>
            <w:tcW w:w="1031" w:type="dxa"/>
            <w:tcBorders>
              <w:bottom w:val="single" w:sz="8" w:space="0" w:color="000000"/>
            </w:tcBorders>
          </w:tcPr>
          <w:p w:rsidR="0038510F" w:rsidRDefault="0038510F">
            <w:pPr>
              <w:pStyle w:val="TableParagraph"/>
              <w:spacing w:line="201" w:lineRule="exact"/>
              <w:ind w:right="86"/>
              <w:rPr>
                <w:rFonts w:ascii="Arial"/>
                <w:b/>
                <w:sz w:val="18"/>
              </w:rPr>
            </w:pPr>
            <w:r>
              <w:rPr>
                <w:rFonts w:ascii="Arial"/>
                <w:b/>
                <w:sz w:val="18"/>
              </w:rPr>
              <w:t>25%</w:t>
            </w:r>
          </w:p>
        </w:tc>
        <w:tc>
          <w:tcPr>
            <w:tcW w:w="931" w:type="dxa"/>
            <w:tcBorders>
              <w:bottom w:val="single" w:sz="8" w:space="0" w:color="000000"/>
            </w:tcBorders>
          </w:tcPr>
          <w:p w:rsidR="0038510F" w:rsidRDefault="0038510F">
            <w:pPr>
              <w:pStyle w:val="TableParagraph"/>
              <w:spacing w:line="201" w:lineRule="exact"/>
              <w:ind w:right="85"/>
              <w:rPr>
                <w:rFonts w:ascii="Arial"/>
                <w:b/>
                <w:sz w:val="18"/>
              </w:rPr>
            </w:pPr>
            <w:r>
              <w:rPr>
                <w:rFonts w:ascii="Arial"/>
                <w:b/>
                <w:sz w:val="18"/>
              </w:rPr>
              <w:t>50%</w:t>
            </w:r>
          </w:p>
        </w:tc>
        <w:tc>
          <w:tcPr>
            <w:tcW w:w="1031" w:type="dxa"/>
            <w:tcBorders>
              <w:bottom w:val="single" w:sz="8" w:space="0" w:color="000000"/>
            </w:tcBorders>
          </w:tcPr>
          <w:p w:rsidR="0038510F" w:rsidRDefault="0038510F">
            <w:pPr>
              <w:pStyle w:val="TableParagraph"/>
              <w:spacing w:line="201" w:lineRule="exact"/>
              <w:ind w:right="85"/>
              <w:rPr>
                <w:rFonts w:ascii="Arial"/>
                <w:b/>
                <w:sz w:val="18"/>
              </w:rPr>
            </w:pPr>
            <w:r>
              <w:rPr>
                <w:rFonts w:ascii="Arial"/>
                <w:b/>
                <w:sz w:val="18"/>
              </w:rPr>
              <w:t>75%</w:t>
            </w:r>
          </w:p>
        </w:tc>
        <w:tc>
          <w:tcPr>
            <w:tcW w:w="933" w:type="dxa"/>
            <w:tcBorders>
              <w:bottom w:val="single" w:sz="8" w:space="0" w:color="000000"/>
            </w:tcBorders>
          </w:tcPr>
          <w:p w:rsidR="0038510F" w:rsidRDefault="0038510F">
            <w:pPr>
              <w:pStyle w:val="TableParagraph"/>
              <w:spacing w:line="201" w:lineRule="exact"/>
              <w:ind w:right="86"/>
              <w:rPr>
                <w:rFonts w:ascii="Arial"/>
                <w:b/>
                <w:sz w:val="18"/>
              </w:rPr>
            </w:pPr>
            <w:r>
              <w:rPr>
                <w:rFonts w:ascii="Arial"/>
                <w:b/>
                <w:sz w:val="18"/>
              </w:rPr>
              <w:t>max</w:t>
            </w:r>
          </w:p>
        </w:tc>
      </w:tr>
      <w:tr w:rsidR="0038510F">
        <w:trPr>
          <w:trHeight w:val="385"/>
        </w:trPr>
        <w:tc>
          <w:tcPr>
            <w:tcW w:w="581" w:type="dxa"/>
            <w:tcBorders>
              <w:top w:val="single" w:sz="8" w:space="0" w:color="000000"/>
            </w:tcBorders>
          </w:tcPr>
          <w:p w:rsidR="0038510F" w:rsidRDefault="0038510F">
            <w:pPr>
              <w:pStyle w:val="TableParagraph"/>
              <w:spacing w:before="83"/>
              <w:ind w:right="89"/>
              <w:rPr>
                <w:rFonts w:ascii="Arial"/>
                <w:b/>
                <w:sz w:val="18"/>
              </w:rPr>
            </w:pPr>
            <w:r>
              <w:rPr>
                <w:rFonts w:ascii="Arial"/>
                <w:b/>
                <w:sz w:val="18"/>
              </w:rPr>
              <w:t>RI</w:t>
            </w:r>
          </w:p>
        </w:tc>
        <w:tc>
          <w:tcPr>
            <w:tcW w:w="670" w:type="dxa"/>
            <w:tcBorders>
              <w:top w:val="single" w:sz="8" w:space="0" w:color="000000"/>
            </w:tcBorders>
          </w:tcPr>
          <w:p w:rsidR="0038510F" w:rsidRDefault="0038510F">
            <w:pPr>
              <w:pStyle w:val="TableParagraph"/>
              <w:spacing w:before="83"/>
              <w:ind w:left="70" w:right="30"/>
              <w:jc w:val="center"/>
              <w:rPr>
                <w:rFonts w:ascii="Arial"/>
                <w:sz w:val="18"/>
              </w:rPr>
            </w:pPr>
            <w:r>
              <w:rPr>
                <w:rFonts w:ascii="Arial"/>
                <w:sz w:val="18"/>
              </w:rPr>
              <w:t>214.0</w:t>
            </w:r>
          </w:p>
        </w:tc>
        <w:tc>
          <w:tcPr>
            <w:tcW w:w="1031" w:type="dxa"/>
            <w:tcBorders>
              <w:top w:val="single" w:sz="8" w:space="0" w:color="000000"/>
            </w:tcBorders>
          </w:tcPr>
          <w:p w:rsidR="0038510F" w:rsidRDefault="0038510F">
            <w:pPr>
              <w:pStyle w:val="TableParagraph"/>
              <w:spacing w:before="83"/>
              <w:ind w:right="87"/>
              <w:rPr>
                <w:rFonts w:ascii="Arial"/>
                <w:sz w:val="18"/>
              </w:rPr>
            </w:pPr>
            <w:r>
              <w:rPr>
                <w:rFonts w:ascii="Arial"/>
                <w:sz w:val="18"/>
              </w:rPr>
              <w:t>1.518365</w:t>
            </w:r>
          </w:p>
        </w:tc>
        <w:tc>
          <w:tcPr>
            <w:tcW w:w="931" w:type="dxa"/>
            <w:tcBorders>
              <w:top w:val="single" w:sz="8" w:space="0" w:color="000000"/>
            </w:tcBorders>
          </w:tcPr>
          <w:p w:rsidR="0038510F" w:rsidRDefault="0038510F">
            <w:pPr>
              <w:pStyle w:val="TableParagraph"/>
              <w:spacing w:before="83"/>
              <w:ind w:right="86"/>
              <w:rPr>
                <w:rFonts w:ascii="Arial"/>
                <w:sz w:val="18"/>
              </w:rPr>
            </w:pPr>
            <w:r>
              <w:rPr>
                <w:rFonts w:ascii="Arial"/>
                <w:sz w:val="18"/>
              </w:rPr>
              <w:t>0.003037</w:t>
            </w:r>
          </w:p>
        </w:tc>
        <w:tc>
          <w:tcPr>
            <w:tcW w:w="931" w:type="dxa"/>
            <w:tcBorders>
              <w:top w:val="single" w:sz="8" w:space="0" w:color="000000"/>
            </w:tcBorders>
          </w:tcPr>
          <w:p w:rsidR="0038510F" w:rsidRDefault="0038510F">
            <w:pPr>
              <w:pStyle w:val="TableParagraph"/>
              <w:spacing w:before="83"/>
              <w:ind w:right="86"/>
              <w:rPr>
                <w:rFonts w:ascii="Arial"/>
                <w:sz w:val="18"/>
              </w:rPr>
            </w:pPr>
            <w:r>
              <w:rPr>
                <w:rFonts w:ascii="Arial"/>
                <w:sz w:val="18"/>
              </w:rPr>
              <w:t>1.51115</w:t>
            </w:r>
          </w:p>
        </w:tc>
        <w:tc>
          <w:tcPr>
            <w:tcW w:w="1031" w:type="dxa"/>
            <w:tcBorders>
              <w:top w:val="single" w:sz="8" w:space="0" w:color="000000"/>
            </w:tcBorders>
          </w:tcPr>
          <w:p w:rsidR="0038510F" w:rsidRDefault="0038510F">
            <w:pPr>
              <w:pStyle w:val="TableParagraph"/>
              <w:spacing w:before="83"/>
              <w:ind w:right="86"/>
              <w:rPr>
                <w:rFonts w:ascii="Arial"/>
                <w:sz w:val="18"/>
              </w:rPr>
            </w:pPr>
            <w:r>
              <w:rPr>
                <w:rFonts w:ascii="Arial"/>
                <w:sz w:val="18"/>
              </w:rPr>
              <w:t>1.516522</w:t>
            </w:r>
          </w:p>
        </w:tc>
        <w:tc>
          <w:tcPr>
            <w:tcW w:w="931" w:type="dxa"/>
            <w:tcBorders>
              <w:top w:val="single" w:sz="8" w:space="0" w:color="000000"/>
            </w:tcBorders>
          </w:tcPr>
          <w:p w:rsidR="0038510F" w:rsidRDefault="0038510F">
            <w:pPr>
              <w:pStyle w:val="TableParagraph"/>
              <w:spacing w:before="83"/>
              <w:ind w:right="85"/>
              <w:rPr>
                <w:rFonts w:ascii="Arial"/>
                <w:sz w:val="18"/>
              </w:rPr>
            </w:pPr>
            <w:r>
              <w:rPr>
                <w:rFonts w:ascii="Arial"/>
                <w:sz w:val="18"/>
              </w:rPr>
              <w:t>1.51768</w:t>
            </w:r>
          </w:p>
        </w:tc>
        <w:tc>
          <w:tcPr>
            <w:tcW w:w="1031" w:type="dxa"/>
            <w:tcBorders>
              <w:top w:val="single" w:sz="8" w:space="0" w:color="000000"/>
            </w:tcBorders>
          </w:tcPr>
          <w:p w:rsidR="0038510F" w:rsidRDefault="0038510F">
            <w:pPr>
              <w:pStyle w:val="TableParagraph"/>
              <w:spacing w:before="83"/>
              <w:ind w:right="85"/>
              <w:rPr>
                <w:rFonts w:ascii="Arial"/>
                <w:sz w:val="18"/>
              </w:rPr>
            </w:pPr>
            <w:r>
              <w:rPr>
                <w:rFonts w:ascii="Arial"/>
                <w:sz w:val="18"/>
              </w:rPr>
              <w:t>1.519157</w:t>
            </w:r>
          </w:p>
        </w:tc>
        <w:tc>
          <w:tcPr>
            <w:tcW w:w="933" w:type="dxa"/>
            <w:tcBorders>
              <w:top w:val="single" w:sz="8" w:space="0" w:color="000000"/>
            </w:tcBorders>
          </w:tcPr>
          <w:p w:rsidR="0038510F" w:rsidRDefault="0038510F">
            <w:pPr>
              <w:pStyle w:val="TableParagraph"/>
              <w:spacing w:before="83"/>
              <w:ind w:right="86"/>
              <w:rPr>
                <w:rFonts w:ascii="Arial"/>
                <w:sz w:val="18"/>
              </w:rPr>
            </w:pPr>
            <w:r>
              <w:rPr>
                <w:rFonts w:ascii="Arial"/>
                <w:sz w:val="18"/>
              </w:rPr>
              <w:t>1.53393</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Na</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13.407850</w:t>
            </w:r>
          </w:p>
        </w:tc>
        <w:tc>
          <w:tcPr>
            <w:tcW w:w="931" w:type="dxa"/>
          </w:tcPr>
          <w:p w:rsidR="0038510F" w:rsidRDefault="0038510F">
            <w:pPr>
              <w:pStyle w:val="TableParagraph"/>
              <w:spacing w:before="88"/>
              <w:ind w:right="86"/>
              <w:rPr>
                <w:rFonts w:ascii="Arial"/>
                <w:sz w:val="18"/>
              </w:rPr>
            </w:pPr>
            <w:r>
              <w:rPr>
                <w:rFonts w:ascii="Arial"/>
                <w:sz w:val="18"/>
              </w:rPr>
              <w:t>0.816604</w:t>
            </w:r>
          </w:p>
        </w:tc>
        <w:tc>
          <w:tcPr>
            <w:tcW w:w="931" w:type="dxa"/>
          </w:tcPr>
          <w:p w:rsidR="0038510F" w:rsidRDefault="0038510F">
            <w:pPr>
              <w:pStyle w:val="TableParagraph"/>
              <w:spacing w:before="88"/>
              <w:ind w:right="86"/>
              <w:rPr>
                <w:rFonts w:ascii="Arial"/>
                <w:sz w:val="18"/>
              </w:rPr>
            </w:pPr>
            <w:r>
              <w:rPr>
                <w:rFonts w:ascii="Arial"/>
                <w:sz w:val="18"/>
              </w:rPr>
              <w:t>10.73000</w:t>
            </w:r>
          </w:p>
        </w:tc>
        <w:tc>
          <w:tcPr>
            <w:tcW w:w="1031" w:type="dxa"/>
          </w:tcPr>
          <w:p w:rsidR="0038510F" w:rsidRDefault="0038510F">
            <w:pPr>
              <w:pStyle w:val="TableParagraph"/>
              <w:spacing w:before="88"/>
              <w:ind w:right="86"/>
              <w:rPr>
                <w:rFonts w:ascii="Arial"/>
                <w:sz w:val="18"/>
              </w:rPr>
            </w:pPr>
            <w:r>
              <w:rPr>
                <w:rFonts w:ascii="Arial"/>
                <w:sz w:val="18"/>
              </w:rPr>
              <w:t>12.907500</w:t>
            </w:r>
          </w:p>
        </w:tc>
        <w:tc>
          <w:tcPr>
            <w:tcW w:w="931" w:type="dxa"/>
          </w:tcPr>
          <w:p w:rsidR="0038510F" w:rsidRDefault="0038510F">
            <w:pPr>
              <w:pStyle w:val="TableParagraph"/>
              <w:spacing w:before="88"/>
              <w:ind w:right="85"/>
              <w:rPr>
                <w:rFonts w:ascii="Arial"/>
                <w:sz w:val="18"/>
              </w:rPr>
            </w:pPr>
            <w:r>
              <w:rPr>
                <w:rFonts w:ascii="Arial"/>
                <w:sz w:val="18"/>
              </w:rPr>
              <w:t>13.30000</w:t>
            </w:r>
          </w:p>
        </w:tc>
        <w:tc>
          <w:tcPr>
            <w:tcW w:w="1031" w:type="dxa"/>
          </w:tcPr>
          <w:p w:rsidR="0038510F" w:rsidRDefault="0038510F">
            <w:pPr>
              <w:pStyle w:val="TableParagraph"/>
              <w:spacing w:before="88"/>
              <w:ind w:right="85"/>
              <w:rPr>
                <w:rFonts w:ascii="Arial"/>
                <w:sz w:val="18"/>
              </w:rPr>
            </w:pPr>
            <w:r>
              <w:rPr>
                <w:rFonts w:ascii="Arial"/>
                <w:sz w:val="18"/>
              </w:rPr>
              <w:t>13.825000</w:t>
            </w:r>
          </w:p>
        </w:tc>
        <w:tc>
          <w:tcPr>
            <w:tcW w:w="933" w:type="dxa"/>
          </w:tcPr>
          <w:p w:rsidR="0038510F" w:rsidRDefault="0038510F">
            <w:pPr>
              <w:pStyle w:val="TableParagraph"/>
              <w:spacing w:before="88"/>
              <w:ind w:right="86"/>
              <w:rPr>
                <w:rFonts w:ascii="Arial"/>
                <w:sz w:val="18"/>
              </w:rPr>
            </w:pPr>
            <w:r>
              <w:rPr>
                <w:rFonts w:ascii="Arial"/>
                <w:sz w:val="18"/>
              </w:rPr>
              <w:t>17.38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Mg</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2.684533</w:t>
            </w:r>
          </w:p>
        </w:tc>
        <w:tc>
          <w:tcPr>
            <w:tcW w:w="931" w:type="dxa"/>
          </w:tcPr>
          <w:p w:rsidR="0038510F" w:rsidRDefault="0038510F">
            <w:pPr>
              <w:pStyle w:val="TableParagraph"/>
              <w:spacing w:before="88"/>
              <w:ind w:right="86"/>
              <w:rPr>
                <w:rFonts w:ascii="Arial"/>
                <w:sz w:val="18"/>
              </w:rPr>
            </w:pPr>
            <w:r>
              <w:rPr>
                <w:rFonts w:ascii="Arial"/>
                <w:sz w:val="18"/>
              </w:rPr>
              <w:t>1.442408</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2.115000</w:t>
            </w:r>
          </w:p>
        </w:tc>
        <w:tc>
          <w:tcPr>
            <w:tcW w:w="931" w:type="dxa"/>
          </w:tcPr>
          <w:p w:rsidR="0038510F" w:rsidRDefault="0038510F">
            <w:pPr>
              <w:pStyle w:val="TableParagraph"/>
              <w:spacing w:before="88"/>
              <w:ind w:right="85"/>
              <w:rPr>
                <w:rFonts w:ascii="Arial"/>
                <w:sz w:val="18"/>
              </w:rPr>
            </w:pPr>
            <w:r>
              <w:rPr>
                <w:rFonts w:ascii="Arial"/>
                <w:sz w:val="18"/>
              </w:rPr>
              <w:t>3.48000</w:t>
            </w:r>
          </w:p>
        </w:tc>
        <w:tc>
          <w:tcPr>
            <w:tcW w:w="1031" w:type="dxa"/>
          </w:tcPr>
          <w:p w:rsidR="0038510F" w:rsidRDefault="0038510F">
            <w:pPr>
              <w:pStyle w:val="TableParagraph"/>
              <w:spacing w:before="88"/>
              <w:ind w:right="85"/>
              <w:rPr>
                <w:rFonts w:ascii="Arial"/>
                <w:sz w:val="18"/>
              </w:rPr>
            </w:pPr>
            <w:r>
              <w:rPr>
                <w:rFonts w:ascii="Arial"/>
                <w:sz w:val="18"/>
              </w:rPr>
              <w:t>3.600000</w:t>
            </w:r>
          </w:p>
        </w:tc>
        <w:tc>
          <w:tcPr>
            <w:tcW w:w="933" w:type="dxa"/>
          </w:tcPr>
          <w:p w:rsidR="0038510F" w:rsidRDefault="0038510F">
            <w:pPr>
              <w:pStyle w:val="TableParagraph"/>
              <w:spacing w:before="88"/>
              <w:ind w:right="86"/>
              <w:rPr>
                <w:rFonts w:ascii="Arial"/>
                <w:sz w:val="18"/>
              </w:rPr>
            </w:pPr>
            <w:r>
              <w:rPr>
                <w:rFonts w:ascii="Arial"/>
                <w:sz w:val="18"/>
              </w:rPr>
              <w:t>4.49000</w:t>
            </w:r>
          </w:p>
        </w:tc>
      </w:tr>
      <w:tr w:rsidR="0038510F">
        <w:trPr>
          <w:trHeight w:val="390"/>
        </w:trPr>
        <w:tc>
          <w:tcPr>
            <w:tcW w:w="581" w:type="dxa"/>
          </w:tcPr>
          <w:p w:rsidR="0038510F" w:rsidRDefault="0038510F">
            <w:pPr>
              <w:pStyle w:val="TableParagraph"/>
              <w:spacing w:before="88"/>
              <w:ind w:right="89"/>
              <w:rPr>
                <w:rFonts w:ascii="Arial"/>
                <w:b/>
                <w:sz w:val="18"/>
              </w:rPr>
            </w:pPr>
            <w:r>
              <w:rPr>
                <w:rFonts w:ascii="Arial"/>
                <w:b/>
                <w:sz w:val="18"/>
              </w:rPr>
              <w:t>Al</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1.444907</w:t>
            </w:r>
          </w:p>
        </w:tc>
        <w:tc>
          <w:tcPr>
            <w:tcW w:w="931" w:type="dxa"/>
          </w:tcPr>
          <w:p w:rsidR="0038510F" w:rsidRDefault="0038510F">
            <w:pPr>
              <w:pStyle w:val="TableParagraph"/>
              <w:spacing w:before="88"/>
              <w:ind w:right="86"/>
              <w:rPr>
                <w:rFonts w:ascii="Arial"/>
                <w:sz w:val="18"/>
              </w:rPr>
            </w:pPr>
            <w:r>
              <w:rPr>
                <w:rFonts w:ascii="Arial"/>
                <w:sz w:val="18"/>
              </w:rPr>
              <w:t>0.499270</w:t>
            </w:r>
          </w:p>
        </w:tc>
        <w:tc>
          <w:tcPr>
            <w:tcW w:w="931" w:type="dxa"/>
          </w:tcPr>
          <w:p w:rsidR="0038510F" w:rsidRDefault="0038510F">
            <w:pPr>
              <w:pStyle w:val="TableParagraph"/>
              <w:spacing w:before="88"/>
              <w:ind w:right="86"/>
              <w:rPr>
                <w:rFonts w:ascii="Arial"/>
                <w:sz w:val="18"/>
              </w:rPr>
            </w:pPr>
            <w:r>
              <w:rPr>
                <w:rFonts w:ascii="Arial"/>
                <w:sz w:val="18"/>
              </w:rPr>
              <w:t>0.29000</w:t>
            </w:r>
          </w:p>
        </w:tc>
        <w:tc>
          <w:tcPr>
            <w:tcW w:w="1031" w:type="dxa"/>
          </w:tcPr>
          <w:p w:rsidR="0038510F" w:rsidRDefault="0038510F">
            <w:pPr>
              <w:pStyle w:val="TableParagraph"/>
              <w:spacing w:before="88"/>
              <w:ind w:right="86"/>
              <w:rPr>
                <w:rFonts w:ascii="Arial"/>
                <w:sz w:val="18"/>
              </w:rPr>
            </w:pPr>
            <w:r>
              <w:rPr>
                <w:rFonts w:ascii="Arial"/>
                <w:sz w:val="18"/>
              </w:rPr>
              <w:t>1.190000</w:t>
            </w:r>
          </w:p>
        </w:tc>
        <w:tc>
          <w:tcPr>
            <w:tcW w:w="931" w:type="dxa"/>
          </w:tcPr>
          <w:p w:rsidR="0038510F" w:rsidRDefault="0038510F">
            <w:pPr>
              <w:pStyle w:val="TableParagraph"/>
              <w:spacing w:before="88"/>
              <w:ind w:right="85"/>
              <w:rPr>
                <w:rFonts w:ascii="Arial"/>
                <w:sz w:val="18"/>
              </w:rPr>
            </w:pPr>
            <w:r>
              <w:rPr>
                <w:rFonts w:ascii="Arial"/>
                <w:sz w:val="18"/>
              </w:rPr>
              <w:t>1.36000</w:t>
            </w:r>
          </w:p>
        </w:tc>
        <w:tc>
          <w:tcPr>
            <w:tcW w:w="1031" w:type="dxa"/>
          </w:tcPr>
          <w:p w:rsidR="0038510F" w:rsidRDefault="0038510F">
            <w:pPr>
              <w:pStyle w:val="TableParagraph"/>
              <w:spacing w:before="88"/>
              <w:ind w:right="85"/>
              <w:rPr>
                <w:rFonts w:ascii="Arial"/>
                <w:sz w:val="18"/>
              </w:rPr>
            </w:pPr>
            <w:r>
              <w:rPr>
                <w:rFonts w:ascii="Arial"/>
                <w:sz w:val="18"/>
              </w:rPr>
              <w:t>1.630000</w:t>
            </w:r>
          </w:p>
        </w:tc>
        <w:tc>
          <w:tcPr>
            <w:tcW w:w="933" w:type="dxa"/>
          </w:tcPr>
          <w:p w:rsidR="0038510F" w:rsidRDefault="0038510F">
            <w:pPr>
              <w:pStyle w:val="TableParagraph"/>
              <w:spacing w:before="88"/>
              <w:ind w:right="86"/>
              <w:rPr>
                <w:rFonts w:ascii="Arial"/>
                <w:sz w:val="18"/>
              </w:rPr>
            </w:pPr>
            <w:r>
              <w:rPr>
                <w:rFonts w:ascii="Arial"/>
                <w:sz w:val="18"/>
              </w:rPr>
              <w:t>3.50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Si</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72.650935</w:t>
            </w:r>
          </w:p>
        </w:tc>
        <w:tc>
          <w:tcPr>
            <w:tcW w:w="931" w:type="dxa"/>
          </w:tcPr>
          <w:p w:rsidR="0038510F" w:rsidRDefault="0038510F">
            <w:pPr>
              <w:pStyle w:val="TableParagraph"/>
              <w:spacing w:before="88"/>
              <w:ind w:right="86"/>
              <w:rPr>
                <w:rFonts w:ascii="Arial"/>
                <w:sz w:val="18"/>
              </w:rPr>
            </w:pPr>
            <w:r>
              <w:rPr>
                <w:rFonts w:ascii="Arial"/>
                <w:sz w:val="18"/>
              </w:rPr>
              <w:t>0.774546</w:t>
            </w:r>
          </w:p>
        </w:tc>
        <w:tc>
          <w:tcPr>
            <w:tcW w:w="931" w:type="dxa"/>
          </w:tcPr>
          <w:p w:rsidR="0038510F" w:rsidRDefault="0038510F">
            <w:pPr>
              <w:pStyle w:val="TableParagraph"/>
              <w:spacing w:before="88"/>
              <w:ind w:right="86"/>
              <w:rPr>
                <w:rFonts w:ascii="Arial"/>
                <w:sz w:val="18"/>
              </w:rPr>
            </w:pPr>
            <w:r>
              <w:rPr>
                <w:rFonts w:ascii="Arial"/>
                <w:sz w:val="18"/>
              </w:rPr>
              <w:t>69.81000</w:t>
            </w:r>
          </w:p>
        </w:tc>
        <w:tc>
          <w:tcPr>
            <w:tcW w:w="1031" w:type="dxa"/>
          </w:tcPr>
          <w:p w:rsidR="0038510F" w:rsidRDefault="0038510F">
            <w:pPr>
              <w:pStyle w:val="TableParagraph"/>
              <w:spacing w:before="88"/>
              <w:ind w:right="86"/>
              <w:rPr>
                <w:rFonts w:ascii="Arial"/>
                <w:sz w:val="18"/>
              </w:rPr>
            </w:pPr>
            <w:r>
              <w:rPr>
                <w:rFonts w:ascii="Arial"/>
                <w:sz w:val="18"/>
              </w:rPr>
              <w:t>72.280000</w:t>
            </w:r>
          </w:p>
        </w:tc>
        <w:tc>
          <w:tcPr>
            <w:tcW w:w="931" w:type="dxa"/>
          </w:tcPr>
          <w:p w:rsidR="0038510F" w:rsidRDefault="0038510F">
            <w:pPr>
              <w:pStyle w:val="TableParagraph"/>
              <w:spacing w:before="88"/>
              <w:ind w:right="85"/>
              <w:rPr>
                <w:rFonts w:ascii="Arial"/>
                <w:sz w:val="18"/>
              </w:rPr>
            </w:pPr>
            <w:r>
              <w:rPr>
                <w:rFonts w:ascii="Arial"/>
                <w:sz w:val="18"/>
              </w:rPr>
              <w:t>72.79000</w:t>
            </w:r>
          </w:p>
        </w:tc>
        <w:tc>
          <w:tcPr>
            <w:tcW w:w="1031" w:type="dxa"/>
          </w:tcPr>
          <w:p w:rsidR="0038510F" w:rsidRDefault="0038510F">
            <w:pPr>
              <w:pStyle w:val="TableParagraph"/>
              <w:spacing w:before="88"/>
              <w:ind w:right="85"/>
              <w:rPr>
                <w:rFonts w:ascii="Arial"/>
                <w:sz w:val="18"/>
              </w:rPr>
            </w:pPr>
            <w:r>
              <w:rPr>
                <w:rFonts w:ascii="Arial"/>
                <w:sz w:val="18"/>
              </w:rPr>
              <w:t>73.087500</w:t>
            </w:r>
          </w:p>
        </w:tc>
        <w:tc>
          <w:tcPr>
            <w:tcW w:w="933" w:type="dxa"/>
          </w:tcPr>
          <w:p w:rsidR="0038510F" w:rsidRDefault="0038510F">
            <w:pPr>
              <w:pStyle w:val="TableParagraph"/>
              <w:spacing w:before="88"/>
              <w:ind w:right="86"/>
              <w:rPr>
                <w:rFonts w:ascii="Arial"/>
                <w:sz w:val="18"/>
              </w:rPr>
            </w:pPr>
            <w:r>
              <w:rPr>
                <w:rFonts w:ascii="Arial"/>
                <w:sz w:val="18"/>
              </w:rPr>
              <w:t>75.41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K</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0.497056</w:t>
            </w:r>
          </w:p>
        </w:tc>
        <w:tc>
          <w:tcPr>
            <w:tcW w:w="931" w:type="dxa"/>
          </w:tcPr>
          <w:p w:rsidR="0038510F" w:rsidRDefault="0038510F">
            <w:pPr>
              <w:pStyle w:val="TableParagraph"/>
              <w:spacing w:before="88"/>
              <w:ind w:right="86"/>
              <w:rPr>
                <w:rFonts w:ascii="Arial"/>
                <w:sz w:val="18"/>
              </w:rPr>
            </w:pPr>
            <w:r>
              <w:rPr>
                <w:rFonts w:ascii="Arial"/>
                <w:sz w:val="18"/>
              </w:rPr>
              <w:t>0.652192</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0.122500</w:t>
            </w:r>
          </w:p>
        </w:tc>
        <w:tc>
          <w:tcPr>
            <w:tcW w:w="931" w:type="dxa"/>
          </w:tcPr>
          <w:p w:rsidR="0038510F" w:rsidRDefault="0038510F">
            <w:pPr>
              <w:pStyle w:val="TableParagraph"/>
              <w:spacing w:before="88"/>
              <w:ind w:right="85"/>
              <w:rPr>
                <w:rFonts w:ascii="Arial"/>
                <w:sz w:val="18"/>
              </w:rPr>
            </w:pPr>
            <w:r>
              <w:rPr>
                <w:rFonts w:ascii="Arial"/>
                <w:sz w:val="18"/>
              </w:rPr>
              <w:t>0.55500</w:t>
            </w:r>
          </w:p>
        </w:tc>
        <w:tc>
          <w:tcPr>
            <w:tcW w:w="1031" w:type="dxa"/>
          </w:tcPr>
          <w:p w:rsidR="0038510F" w:rsidRDefault="0038510F">
            <w:pPr>
              <w:pStyle w:val="TableParagraph"/>
              <w:spacing w:before="88"/>
              <w:ind w:right="85"/>
              <w:rPr>
                <w:rFonts w:ascii="Arial"/>
                <w:sz w:val="18"/>
              </w:rPr>
            </w:pPr>
            <w:r>
              <w:rPr>
                <w:rFonts w:ascii="Arial"/>
                <w:sz w:val="18"/>
              </w:rPr>
              <w:t>0.610000</w:t>
            </w:r>
          </w:p>
        </w:tc>
        <w:tc>
          <w:tcPr>
            <w:tcW w:w="933" w:type="dxa"/>
          </w:tcPr>
          <w:p w:rsidR="0038510F" w:rsidRDefault="0038510F">
            <w:pPr>
              <w:pStyle w:val="TableParagraph"/>
              <w:spacing w:before="88"/>
              <w:ind w:right="86"/>
              <w:rPr>
                <w:rFonts w:ascii="Arial"/>
                <w:sz w:val="18"/>
              </w:rPr>
            </w:pPr>
            <w:r>
              <w:rPr>
                <w:rFonts w:ascii="Arial"/>
                <w:sz w:val="18"/>
              </w:rPr>
              <w:t>6.21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Ca</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8.956963</w:t>
            </w:r>
          </w:p>
        </w:tc>
        <w:tc>
          <w:tcPr>
            <w:tcW w:w="931" w:type="dxa"/>
          </w:tcPr>
          <w:p w:rsidR="0038510F" w:rsidRDefault="0038510F">
            <w:pPr>
              <w:pStyle w:val="TableParagraph"/>
              <w:spacing w:before="88"/>
              <w:ind w:right="86"/>
              <w:rPr>
                <w:rFonts w:ascii="Arial"/>
                <w:sz w:val="18"/>
              </w:rPr>
            </w:pPr>
            <w:r>
              <w:rPr>
                <w:rFonts w:ascii="Arial"/>
                <w:sz w:val="18"/>
              </w:rPr>
              <w:t>1.423153</w:t>
            </w:r>
          </w:p>
        </w:tc>
        <w:tc>
          <w:tcPr>
            <w:tcW w:w="931" w:type="dxa"/>
          </w:tcPr>
          <w:p w:rsidR="0038510F" w:rsidRDefault="0038510F">
            <w:pPr>
              <w:pStyle w:val="TableParagraph"/>
              <w:spacing w:before="88"/>
              <w:ind w:right="86"/>
              <w:rPr>
                <w:rFonts w:ascii="Arial"/>
                <w:sz w:val="18"/>
              </w:rPr>
            </w:pPr>
            <w:r>
              <w:rPr>
                <w:rFonts w:ascii="Arial"/>
                <w:sz w:val="18"/>
              </w:rPr>
              <w:t>5.43000</w:t>
            </w:r>
          </w:p>
        </w:tc>
        <w:tc>
          <w:tcPr>
            <w:tcW w:w="1031" w:type="dxa"/>
          </w:tcPr>
          <w:p w:rsidR="0038510F" w:rsidRDefault="0038510F">
            <w:pPr>
              <w:pStyle w:val="TableParagraph"/>
              <w:spacing w:before="88"/>
              <w:ind w:right="86"/>
              <w:rPr>
                <w:rFonts w:ascii="Arial"/>
                <w:sz w:val="18"/>
              </w:rPr>
            </w:pPr>
            <w:r>
              <w:rPr>
                <w:rFonts w:ascii="Arial"/>
                <w:sz w:val="18"/>
              </w:rPr>
              <w:t>8.240000</w:t>
            </w:r>
          </w:p>
        </w:tc>
        <w:tc>
          <w:tcPr>
            <w:tcW w:w="931" w:type="dxa"/>
          </w:tcPr>
          <w:p w:rsidR="0038510F" w:rsidRDefault="0038510F">
            <w:pPr>
              <w:pStyle w:val="TableParagraph"/>
              <w:spacing w:before="88"/>
              <w:ind w:right="85"/>
              <w:rPr>
                <w:rFonts w:ascii="Arial"/>
                <w:sz w:val="18"/>
              </w:rPr>
            </w:pPr>
            <w:r>
              <w:rPr>
                <w:rFonts w:ascii="Arial"/>
                <w:sz w:val="18"/>
              </w:rPr>
              <w:t>8.60000</w:t>
            </w:r>
          </w:p>
        </w:tc>
        <w:tc>
          <w:tcPr>
            <w:tcW w:w="1031" w:type="dxa"/>
          </w:tcPr>
          <w:p w:rsidR="0038510F" w:rsidRDefault="0038510F">
            <w:pPr>
              <w:pStyle w:val="TableParagraph"/>
              <w:spacing w:before="88"/>
              <w:ind w:right="85"/>
              <w:rPr>
                <w:rFonts w:ascii="Arial"/>
                <w:sz w:val="18"/>
              </w:rPr>
            </w:pPr>
            <w:r>
              <w:rPr>
                <w:rFonts w:ascii="Arial"/>
                <w:sz w:val="18"/>
              </w:rPr>
              <w:t>9.172500</w:t>
            </w:r>
          </w:p>
        </w:tc>
        <w:tc>
          <w:tcPr>
            <w:tcW w:w="933" w:type="dxa"/>
          </w:tcPr>
          <w:p w:rsidR="0038510F" w:rsidRDefault="0038510F">
            <w:pPr>
              <w:pStyle w:val="TableParagraph"/>
              <w:spacing w:before="88"/>
              <w:ind w:right="86"/>
              <w:rPr>
                <w:rFonts w:ascii="Arial"/>
                <w:sz w:val="18"/>
              </w:rPr>
            </w:pPr>
            <w:r>
              <w:rPr>
                <w:rFonts w:ascii="Arial"/>
                <w:sz w:val="18"/>
              </w:rPr>
              <w:t>16.19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Ba</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0.175047</w:t>
            </w:r>
          </w:p>
        </w:tc>
        <w:tc>
          <w:tcPr>
            <w:tcW w:w="931" w:type="dxa"/>
          </w:tcPr>
          <w:p w:rsidR="0038510F" w:rsidRDefault="0038510F">
            <w:pPr>
              <w:pStyle w:val="TableParagraph"/>
              <w:spacing w:before="88"/>
              <w:ind w:right="86"/>
              <w:rPr>
                <w:rFonts w:ascii="Arial"/>
                <w:sz w:val="18"/>
              </w:rPr>
            </w:pPr>
            <w:r>
              <w:rPr>
                <w:rFonts w:ascii="Arial"/>
                <w:sz w:val="18"/>
              </w:rPr>
              <w:t>0.497219</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0.000000</w:t>
            </w:r>
          </w:p>
        </w:tc>
        <w:tc>
          <w:tcPr>
            <w:tcW w:w="931" w:type="dxa"/>
          </w:tcPr>
          <w:p w:rsidR="0038510F" w:rsidRDefault="0038510F">
            <w:pPr>
              <w:pStyle w:val="TableParagraph"/>
              <w:spacing w:before="88"/>
              <w:ind w:right="85"/>
              <w:rPr>
                <w:rFonts w:ascii="Arial"/>
                <w:sz w:val="18"/>
              </w:rPr>
            </w:pPr>
            <w:r>
              <w:rPr>
                <w:rFonts w:ascii="Arial"/>
                <w:sz w:val="18"/>
              </w:rPr>
              <w:t>0.00000</w:t>
            </w:r>
          </w:p>
        </w:tc>
        <w:tc>
          <w:tcPr>
            <w:tcW w:w="1031" w:type="dxa"/>
          </w:tcPr>
          <w:p w:rsidR="0038510F" w:rsidRDefault="0038510F">
            <w:pPr>
              <w:pStyle w:val="TableParagraph"/>
              <w:spacing w:before="88"/>
              <w:ind w:right="85"/>
              <w:rPr>
                <w:rFonts w:ascii="Arial"/>
                <w:sz w:val="18"/>
              </w:rPr>
            </w:pPr>
            <w:r>
              <w:rPr>
                <w:rFonts w:ascii="Arial"/>
                <w:sz w:val="18"/>
              </w:rPr>
              <w:t>0.000000</w:t>
            </w:r>
          </w:p>
        </w:tc>
        <w:tc>
          <w:tcPr>
            <w:tcW w:w="933" w:type="dxa"/>
          </w:tcPr>
          <w:p w:rsidR="0038510F" w:rsidRDefault="0038510F">
            <w:pPr>
              <w:pStyle w:val="TableParagraph"/>
              <w:spacing w:before="88"/>
              <w:ind w:right="86"/>
              <w:rPr>
                <w:rFonts w:ascii="Arial"/>
                <w:sz w:val="18"/>
              </w:rPr>
            </w:pPr>
            <w:r>
              <w:rPr>
                <w:rFonts w:ascii="Arial"/>
                <w:sz w:val="18"/>
              </w:rPr>
              <w:t>3.15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Fe</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0.057009</w:t>
            </w:r>
          </w:p>
        </w:tc>
        <w:tc>
          <w:tcPr>
            <w:tcW w:w="931" w:type="dxa"/>
          </w:tcPr>
          <w:p w:rsidR="0038510F" w:rsidRDefault="0038510F">
            <w:pPr>
              <w:pStyle w:val="TableParagraph"/>
              <w:spacing w:before="88"/>
              <w:ind w:right="86"/>
              <w:rPr>
                <w:rFonts w:ascii="Arial"/>
                <w:sz w:val="18"/>
              </w:rPr>
            </w:pPr>
            <w:r>
              <w:rPr>
                <w:rFonts w:ascii="Arial"/>
                <w:sz w:val="18"/>
              </w:rPr>
              <w:t>0.097439</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0.000000</w:t>
            </w:r>
          </w:p>
        </w:tc>
        <w:tc>
          <w:tcPr>
            <w:tcW w:w="931" w:type="dxa"/>
          </w:tcPr>
          <w:p w:rsidR="0038510F" w:rsidRDefault="0038510F">
            <w:pPr>
              <w:pStyle w:val="TableParagraph"/>
              <w:spacing w:before="88"/>
              <w:ind w:right="85"/>
              <w:rPr>
                <w:rFonts w:ascii="Arial"/>
                <w:sz w:val="18"/>
              </w:rPr>
            </w:pPr>
            <w:r>
              <w:rPr>
                <w:rFonts w:ascii="Arial"/>
                <w:sz w:val="18"/>
              </w:rPr>
              <w:t>0.00000</w:t>
            </w:r>
          </w:p>
        </w:tc>
        <w:tc>
          <w:tcPr>
            <w:tcW w:w="1031" w:type="dxa"/>
          </w:tcPr>
          <w:p w:rsidR="0038510F" w:rsidRDefault="0038510F">
            <w:pPr>
              <w:pStyle w:val="TableParagraph"/>
              <w:spacing w:before="88"/>
              <w:ind w:right="85"/>
              <w:rPr>
                <w:rFonts w:ascii="Arial"/>
                <w:sz w:val="18"/>
              </w:rPr>
            </w:pPr>
            <w:r>
              <w:rPr>
                <w:rFonts w:ascii="Arial"/>
                <w:sz w:val="18"/>
              </w:rPr>
              <w:t>0.100000</w:t>
            </w:r>
          </w:p>
        </w:tc>
        <w:tc>
          <w:tcPr>
            <w:tcW w:w="933" w:type="dxa"/>
          </w:tcPr>
          <w:p w:rsidR="0038510F" w:rsidRDefault="0038510F">
            <w:pPr>
              <w:pStyle w:val="TableParagraph"/>
              <w:spacing w:before="88"/>
              <w:ind w:right="86"/>
              <w:rPr>
                <w:rFonts w:ascii="Arial"/>
                <w:sz w:val="18"/>
              </w:rPr>
            </w:pPr>
            <w:r>
              <w:rPr>
                <w:rFonts w:ascii="Arial"/>
                <w:sz w:val="18"/>
              </w:rPr>
              <w:t>0.51000</w:t>
            </w:r>
          </w:p>
        </w:tc>
      </w:tr>
      <w:tr w:rsidR="0038510F">
        <w:trPr>
          <w:trHeight w:val="295"/>
        </w:trPr>
        <w:tc>
          <w:tcPr>
            <w:tcW w:w="581" w:type="dxa"/>
          </w:tcPr>
          <w:p w:rsidR="0038510F" w:rsidRDefault="0038510F">
            <w:pPr>
              <w:pStyle w:val="TableParagraph"/>
              <w:spacing w:before="88" w:line="187" w:lineRule="exact"/>
              <w:ind w:right="88"/>
              <w:rPr>
                <w:rFonts w:ascii="Arial"/>
                <w:b/>
                <w:sz w:val="18"/>
              </w:rPr>
            </w:pPr>
            <w:r>
              <w:rPr>
                <w:rFonts w:ascii="Arial"/>
                <w:b/>
                <w:sz w:val="18"/>
              </w:rPr>
              <w:t>Type</w:t>
            </w:r>
          </w:p>
        </w:tc>
        <w:tc>
          <w:tcPr>
            <w:tcW w:w="670" w:type="dxa"/>
          </w:tcPr>
          <w:p w:rsidR="0038510F" w:rsidRDefault="0038510F">
            <w:pPr>
              <w:pStyle w:val="TableParagraph"/>
              <w:spacing w:before="88" w:line="187" w:lineRule="exact"/>
              <w:ind w:left="70" w:right="30"/>
              <w:jc w:val="center"/>
              <w:rPr>
                <w:rFonts w:ascii="Arial"/>
                <w:sz w:val="18"/>
              </w:rPr>
            </w:pPr>
            <w:r>
              <w:rPr>
                <w:rFonts w:ascii="Arial"/>
                <w:sz w:val="18"/>
              </w:rPr>
              <w:t>214.0</w:t>
            </w:r>
          </w:p>
        </w:tc>
        <w:tc>
          <w:tcPr>
            <w:tcW w:w="1031" w:type="dxa"/>
          </w:tcPr>
          <w:p w:rsidR="0038510F" w:rsidRDefault="0038510F">
            <w:pPr>
              <w:pStyle w:val="TableParagraph"/>
              <w:spacing w:before="88" w:line="187" w:lineRule="exact"/>
              <w:ind w:right="87"/>
              <w:rPr>
                <w:rFonts w:ascii="Arial"/>
                <w:sz w:val="18"/>
              </w:rPr>
            </w:pPr>
            <w:r>
              <w:rPr>
                <w:rFonts w:ascii="Arial"/>
                <w:sz w:val="18"/>
              </w:rPr>
              <w:t>2.780374</w:t>
            </w:r>
          </w:p>
        </w:tc>
        <w:tc>
          <w:tcPr>
            <w:tcW w:w="931" w:type="dxa"/>
          </w:tcPr>
          <w:p w:rsidR="0038510F" w:rsidRDefault="0038510F">
            <w:pPr>
              <w:pStyle w:val="TableParagraph"/>
              <w:spacing w:before="88" w:line="187" w:lineRule="exact"/>
              <w:ind w:right="86"/>
              <w:rPr>
                <w:rFonts w:ascii="Arial"/>
                <w:sz w:val="18"/>
              </w:rPr>
            </w:pPr>
            <w:r>
              <w:rPr>
                <w:rFonts w:ascii="Arial"/>
                <w:sz w:val="18"/>
              </w:rPr>
              <w:t>2.103739</w:t>
            </w:r>
          </w:p>
        </w:tc>
        <w:tc>
          <w:tcPr>
            <w:tcW w:w="931" w:type="dxa"/>
          </w:tcPr>
          <w:p w:rsidR="0038510F" w:rsidRDefault="0038510F">
            <w:pPr>
              <w:pStyle w:val="TableParagraph"/>
              <w:spacing w:before="88" w:line="187" w:lineRule="exact"/>
              <w:ind w:right="86"/>
              <w:rPr>
                <w:rFonts w:ascii="Arial"/>
                <w:sz w:val="18"/>
              </w:rPr>
            </w:pPr>
            <w:r>
              <w:rPr>
                <w:rFonts w:ascii="Arial"/>
                <w:sz w:val="18"/>
              </w:rPr>
              <w:t>1.00000</w:t>
            </w:r>
          </w:p>
        </w:tc>
        <w:tc>
          <w:tcPr>
            <w:tcW w:w="1031" w:type="dxa"/>
          </w:tcPr>
          <w:p w:rsidR="0038510F" w:rsidRDefault="0038510F">
            <w:pPr>
              <w:pStyle w:val="TableParagraph"/>
              <w:spacing w:before="88" w:line="187" w:lineRule="exact"/>
              <w:ind w:right="86"/>
              <w:rPr>
                <w:rFonts w:ascii="Arial"/>
                <w:sz w:val="18"/>
              </w:rPr>
            </w:pPr>
            <w:r>
              <w:rPr>
                <w:rFonts w:ascii="Arial"/>
                <w:sz w:val="18"/>
              </w:rPr>
              <w:t>1.000000</w:t>
            </w:r>
          </w:p>
        </w:tc>
        <w:tc>
          <w:tcPr>
            <w:tcW w:w="931" w:type="dxa"/>
          </w:tcPr>
          <w:p w:rsidR="0038510F" w:rsidRDefault="0038510F">
            <w:pPr>
              <w:pStyle w:val="TableParagraph"/>
              <w:spacing w:before="88" w:line="187" w:lineRule="exact"/>
              <w:ind w:right="85"/>
              <w:rPr>
                <w:rFonts w:ascii="Arial"/>
                <w:sz w:val="18"/>
              </w:rPr>
            </w:pPr>
            <w:r>
              <w:rPr>
                <w:rFonts w:ascii="Arial"/>
                <w:sz w:val="18"/>
              </w:rPr>
              <w:t>2.00000</w:t>
            </w:r>
          </w:p>
        </w:tc>
        <w:tc>
          <w:tcPr>
            <w:tcW w:w="1031" w:type="dxa"/>
          </w:tcPr>
          <w:p w:rsidR="0038510F" w:rsidRDefault="0038510F">
            <w:pPr>
              <w:pStyle w:val="TableParagraph"/>
              <w:spacing w:before="88" w:line="187" w:lineRule="exact"/>
              <w:ind w:right="85"/>
              <w:rPr>
                <w:rFonts w:ascii="Arial"/>
                <w:sz w:val="18"/>
              </w:rPr>
            </w:pPr>
            <w:r>
              <w:rPr>
                <w:rFonts w:ascii="Arial"/>
                <w:sz w:val="18"/>
              </w:rPr>
              <w:t>3.000000</w:t>
            </w:r>
          </w:p>
        </w:tc>
        <w:tc>
          <w:tcPr>
            <w:tcW w:w="933" w:type="dxa"/>
          </w:tcPr>
          <w:p w:rsidR="0038510F" w:rsidRDefault="0038510F">
            <w:pPr>
              <w:pStyle w:val="TableParagraph"/>
              <w:spacing w:before="88" w:line="187" w:lineRule="exact"/>
              <w:ind w:right="86"/>
              <w:rPr>
                <w:rFonts w:ascii="Arial"/>
                <w:sz w:val="18"/>
              </w:rPr>
            </w:pPr>
            <w:r>
              <w:rPr>
                <w:rFonts w:ascii="Arial"/>
                <w:sz w:val="18"/>
              </w:rPr>
              <w:t>7.00000</w:t>
            </w:r>
          </w:p>
        </w:tc>
      </w:tr>
    </w:tbl>
    <w:p w:rsidR="0038510F" w:rsidRDefault="0038510F">
      <w:pPr>
        <w:pStyle w:val="BodyText"/>
        <w:rPr>
          <w:sz w:val="20"/>
        </w:rPr>
      </w:pPr>
    </w:p>
    <w:p w:rsidR="0038510F" w:rsidRDefault="0038510F">
      <w:pPr>
        <w:pStyle w:val="BodyText"/>
        <w:spacing w:before="3"/>
        <w:rPr>
          <w:sz w:val="19"/>
        </w:rPr>
      </w:pPr>
    </w:p>
    <w:p w:rsidR="0038510F" w:rsidRDefault="0038510F">
      <w:pPr>
        <w:pStyle w:val="BodyText"/>
        <w:ind w:left="193"/>
      </w:pPr>
      <w:r>
        <w:rPr>
          <w:noProof/>
        </w:rPr>
        <mc:AlternateContent>
          <mc:Choice Requires="wpg">
            <w:drawing>
              <wp:anchor distT="0" distB="0" distL="0" distR="0" simplePos="0" relativeHeight="251711488" behindDoc="1" locked="0" layoutInCell="1" allowOverlap="1">
                <wp:simplePos x="0" y="0"/>
                <wp:positionH relativeFrom="page">
                  <wp:posOffset>425450</wp:posOffset>
                </wp:positionH>
                <wp:positionV relativeFrom="paragraph">
                  <wp:posOffset>219075</wp:posOffset>
                </wp:positionV>
                <wp:extent cx="6480175" cy="372110"/>
                <wp:effectExtent l="0" t="0" r="0" b="0"/>
                <wp:wrapTopAndBottom/>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45"/>
                          <a:chExt cx="10205" cy="586"/>
                        </a:xfrm>
                      </wpg:grpSpPr>
                      <wps:wsp>
                        <wps:cNvPr id="87" name="Freeform 87"/>
                        <wps:cNvSpPr>
                          <a:spLocks/>
                        </wps:cNvSpPr>
                        <wps:spPr bwMode="auto">
                          <a:xfrm>
                            <a:off x="677" y="352"/>
                            <a:ext cx="10190" cy="571"/>
                          </a:xfrm>
                          <a:custGeom>
                            <a:avLst/>
                            <a:gdLst>
                              <a:gd name="T0" fmla="+- 0 678 678"/>
                              <a:gd name="T1" fmla="*/ T0 w 10190"/>
                              <a:gd name="T2" fmla="+- 0 900 352"/>
                              <a:gd name="T3" fmla="*/ 900 h 571"/>
                              <a:gd name="T4" fmla="+- 0 678 678"/>
                              <a:gd name="T5" fmla="*/ T4 w 10190"/>
                              <a:gd name="T6" fmla="+- 0 375 352"/>
                              <a:gd name="T7" fmla="*/ 375 h 571"/>
                              <a:gd name="T8" fmla="+- 0 678 678"/>
                              <a:gd name="T9" fmla="*/ T8 w 10190"/>
                              <a:gd name="T10" fmla="+- 0 372 352"/>
                              <a:gd name="T11" fmla="*/ 372 h 571"/>
                              <a:gd name="T12" fmla="+- 0 678 678"/>
                              <a:gd name="T13" fmla="*/ T12 w 10190"/>
                              <a:gd name="T14" fmla="+- 0 369 352"/>
                              <a:gd name="T15" fmla="*/ 369 h 571"/>
                              <a:gd name="T16" fmla="+- 0 679 678"/>
                              <a:gd name="T17" fmla="*/ T16 w 10190"/>
                              <a:gd name="T18" fmla="+- 0 366 352"/>
                              <a:gd name="T19" fmla="*/ 366 h 571"/>
                              <a:gd name="T20" fmla="+- 0 680 678"/>
                              <a:gd name="T21" fmla="*/ T20 w 10190"/>
                              <a:gd name="T22" fmla="+- 0 364 352"/>
                              <a:gd name="T23" fmla="*/ 364 h 571"/>
                              <a:gd name="T24" fmla="+- 0 682 678"/>
                              <a:gd name="T25" fmla="*/ T24 w 10190"/>
                              <a:gd name="T26" fmla="+- 0 361 352"/>
                              <a:gd name="T27" fmla="*/ 361 h 571"/>
                              <a:gd name="T28" fmla="+- 0 697 678"/>
                              <a:gd name="T29" fmla="*/ T28 w 10190"/>
                              <a:gd name="T30" fmla="+- 0 352 352"/>
                              <a:gd name="T31" fmla="*/ 352 h 571"/>
                              <a:gd name="T32" fmla="+- 0 700 678"/>
                              <a:gd name="T33" fmla="*/ T32 w 10190"/>
                              <a:gd name="T34" fmla="+- 0 352 352"/>
                              <a:gd name="T35" fmla="*/ 352 h 571"/>
                              <a:gd name="T36" fmla="+- 0 10845 678"/>
                              <a:gd name="T37" fmla="*/ T36 w 10190"/>
                              <a:gd name="T38" fmla="+- 0 352 352"/>
                              <a:gd name="T39" fmla="*/ 352 h 571"/>
                              <a:gd name="T40" fmla="+- 0 10848 678"/>
                              <a:gd name="T41" fmla="*/ T40 w 10190"/>
                              <a:gd name="T42" fmla="+- 0 352 352"/>
                              <a:gd name="T43" fmla="*/ 352 h 571"/>
                              <a:gd name="T44" fmla="+- 0 10851 678"/>
                              <a:gd name="T45" fmla="*/ T44 w 10190"/>
                              <a:gd name="T46" fmla="+- 0 353 352"/>
                              <a:gd name="T47" fmla="*/ 353 h 571"/>
                              <a:gd name="T48" fmla="+- 0 10866 678"/>
                              <a:gd name="T49" fmla="*/ T48 w 10190"/>
                              <a:gd name="T50" fmla="+- 0 366 352"/>
                              <a:gd name="T51" fmla="*/ 366 h 571"/>
                              <a:gd name="T52" fmla="+- 0 10867 678"/>
                              <a:gd name="T53" fmla="*/ T52 w 10190"/>
                              <a:gd name="T54" fmla="+- 0 369 352"/>
                              <a:gd name="T55" fmla="*/ 369 h 571"/>
                              <a:gd name="T56" fmla="+- 0 10867 678"/>
                              <a:gd name="T57" fmla="*/ T56 w 10190"/>
                              <a:gd name="T58" fmla="+- 0 372 352"/>
                              <a:gd name="T59" fmla="*/ 372 h 571"/>
                              <a:gd name="T60" fmla="+- 0 10867 678"/>
                              <a:gd name="T61" fmla="*/ T60 w 10190"/>
                              <a:gd name="T62" fmla="+- 0 375 352"/>
                              <a:gd name="T63" fmla="*/ 375 h 571"/>
                              <a:gd name="T64" fmla="+- 0 10867 678"/>
                              <a:gd name="T65" fmla="*/ T64 w 10190"/>
                              <a:gd name="T66" fmla="+- 0 900 352"/>
                              <a:gd name="T67" fmla="*/ 900 h 571"/>
                              <a:gd name="T68" fmla="+- 0 10867 678"/>
                              <a:gd name="T69" fmla="*/ T68 w 10190"/>
                              <a:gd name="T70" fmla="+- 0 903 352"/>
                              <a:gd name="T71" fmla="*/ 903 h 571"/>
                              <a:gd name="T72" fmla="+- 0 10867 678"/>
                              <a:gd name="T73" fmla="*/ T72 w 10190"/>
                              <a:gd name="T74" fmla="+- 0 906 352"/>
                              <a:gd name="T75" fmla="*/ 906 h 571"/>
                              <a:gd name="T76" fmla="+- 0 10866 678"/>
                              <a:gd name="T77" fmla="*/ T76 w 10190"/>
                              <a:gd name="T78" fmla="+- 0 909 352"/>
                              <a:gd name="T79" fmla="*/ 909 h 571"/>
                              <a:gd name="T80" fmla="+- 0 10864 678"/>
                              <a:gd name="T81" fmla="*/ T80 w 10190"/>
                              <a:gd name="T82" fmla="+- 0 912 352"/>
                              <a:gd name="T83" fmla="*/ 912 h 571"/>
                              <a:gd name="T84" fmla="+- 0 10848 678"/>
                              <a:gd name="T85" fmla="*/ T84 w 10190"/>
                              <a:gd name="T86" fmla="+- 0 923 352"/>
                              <a:gd name="T87" fmla="*/ 923 h 571"/>
                              <a:gd name="T88" fmla="+- 0 10845 678"/>
                              <a:gd name="T89" fmla="*/ T88 w 10190"/>
                              <a:gd name="T90" fmla="+- 0 923 352"/>
                              <a:gd name="T91" fmla="*/ 923 h 571"/>
                              <a:gd name="T92" fmla="+- 0 700 678"/>
                              <a:gd name="T93" fmla="*/ T92 w 10190"/>
                              <a:gd name="T94" fmla="+- 0 923 352"/>
                              <a:gd name="T95" fmla="*/ 923 h 571"/>
                              <a:gd name="T96" fmla="+- 0 697 678"/>
                              <a:gd name="T97" fmla="*/ T96 w 10190"/>
                              <a:gd name="T98" fmla="+- 0 923 352"/>
                              <a:gd name="T99" fmla="*/ 923 h 571"/>
                              <a:gd name="T100" fmla="+- 0 694 678"/>
                              <a:gd name="T101" fmla="*/ T100 w 10190"/>
                              <a:gd name="T102" fmla="+- 0 922 352"/>
                              <a:gd name="T103" fmla="*/ 922 h 571"/>
                              <a:gd name="T104" fmla="+- 0 679 678"/>
                              <a:gd name="T105" fmla="*/ T104 w 10190"/>
                              <a:gd name="T106" fmla="+- 0 909 352"/>
                              <a:gd name="T107" fmla="*/ 909 h 571"/>
                              <a:gd name="T108" fmla="+- 0 678 678"/>
                              <a:gd name="T109" fmla="*/ T108 w 10190"/>
                              <a:gd name="T110" fmla="+- 0 906 352"/>
                              <a:gd name="T111" fmla="*/ 906 h 571"/>
                              <a:gd name="T112" fmla="+- 0 678 678"/>
                              <a:gd name="T113" fmla="*/ T112 w 10190"/>
                              <a:gd name="T114" fmla="+- 0 903 352"/>
                              <a:gd name="T115" fmla="*/ 903 h 571"/>
                              <a:gd name="T116" fmla="+- 0 678 678"/>
                              <a:gd name="T117" fmla="*/ T116 w 10190"/>
                              <a:gd name="T118" fmla="+- 0 900 352"/>
                              <a:gd name="T119" fmla="*/ 900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86"/>
                        <wps:cNvSpPr txBox="1">
                          <a:spLocks noChangeArrowheads="1"/>
                        </wps:cNvSpPr>
                        <wps:spPr bwMode="auto">
                          <a:xfrm>
                            <a:off x="694" y="367"/>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r>
                                <w:rPr>
                                  <w:w w:val="115"/>
                                  <w:sz w:val="21"/>
                                </w:rPr>
                                <w:t>glass_data.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510" style="position:absolute;left:0;text-align:left;margin-left:33.5pt;margin-top:17.25pt;width:510.25pt;height:29.3pt;z-index:-251604992;mso-wrap-distance-left:0;mso-wrap-distance-right:0;mso-position-horizontal-relative:page;mso-position-vertical-relative:text" coordorigin="670,345"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">
                <v:shape id="Freeform 87" o:spid="_x0000_s1511" style="position:absolute;left:677;top:352;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2VcYA&#10;AADbAAAADwAAAGRycy9kb3ducmV2LnhtbESPQWvCQBSE70L/w/IK3nS3LaiNWUULBVEqVUOht0f2&#10;mcRm34bsqum/7xYEj8PMfMOk887W4kKtrxxreBoqEMS5MxUXGrLD+2ACwgdkg7Vj0vBLHuazh16K&#10;iXFX3tFlHwoRIewT1FCG0CRS+rwki37oGuLoHV1rMUTZFtK0eI1wW8tnpUbSYsVxocSG3krKf/Zn&#10;q2FHL4dtddosP9aj0+fXd6M22avSuv/YLaYgAnXhHr61V0bDZAz/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2VcYAAADbAAAADwAAAAAAAAAAAAAAAACYAgAAZHJz&#10;L2Rvd25yZXYueG1sUEsFBgAAAAAEAAQA9QAAAIsDAAAAAA==&#10;" path="m,548l,23,,20,,17,1,14,2,12,4,9,19,r3,l10167,r3,l10173,1r15,13l10189,17r,3l10189,23r,525l10189,551r,3l10188,557r-2,3l10170,571r-3,l22,571r-3,l16,570,1,557,,554r,-3l,548xe" filled="f" strokecolor="#cfcfcf" strokeweight=".26469mm">
                  <v:path arrowok="t" o:connecttype="custom" o:connectlocs="0,900;0,375;0,372;0,369;1,366;2,364;4,361;19,352;22,352;10167,352;10170,352;10173,353;10188,366;10189,369;10189,372;10189,375;10189,900;10189,903;10189,906;10188,909;10186,912;10170,923;10167,923;22,923;19,923;16,922;1,909;0,906;0,903;0,900" o:connectangles="0,0,0,0,0,0,0,0,0,0,0,0,0,0,0,0,0,0,0,0,0,0,0,0,0,0,0,0,0,0"/>
                </v:shape>
                <v:shape id="Text Box 86" o:spid="_x0000_s1512" type="#_x0000_t202" style="position:absolute;left:694;top:367;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BE2D5F" w:rsidRDefault="00BE2D5F">
                        <w:pPr>
                          <w:spacing w:before="82"/>
                          <w:ind w:left="50"/>
                          <w:rPr>
                            <w:sz w:val="21"/>
                          </w:rPr>
                        </w:pPr>
                        <w:r>
                          <w:rPr>
                            <w:w w:val="115"/>
                            <w:sz w:val="21"/>
                          </w:rPr>
                          <w:t>glass_</w:t>
                        </w:r>
                        <w:proofErr w:type="gramStart"/>
                        <w:r>
                          <w:rPr>
                            <w:w w:val="115"/>
                            <w:sz w:val="21"/>
                          </w:rPr>
                          <w:t>data.info()</w:t>
                        </w:r>
                        <w:proofErr w:type="gram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6]:</w:t>
      </w:r>
    </w:p>
    <w:p w:rsidR="0038510F" w:rsidRDefault="0038510F">
      <w:pPr>
        <w:pStyle w:val="BodyText"/>
        <w:spacing w:before="75" w:line="249" w:lineRule="auto"/>
        <w:ind w:left="193" w:right="5951"/>
      </w:pPr>
      <w:r>
        <w:t>&lt;class 'pandas.core.frame.DataFrame'&gt; RangeIndex: 214 entries, 0 to 213</w:t>
      </w:r>
    </w:p>
    <w:p w:rsidR="0038510F" w:rsidRDefault="0038510F">
      <w:pPr>
        <w:pStyle w:val="BodyText"/>
        <w:spacing w:before="2"/>
        <w:ind w:left="193"/>
      </w:pPr>
      <w:r>
        <w:rPr>
          <w:w w:val="105"/>
        </w:rPr>
        <w:t>Data columns (total 10 columns):</w:t>
      </w:r>
    </w:p>
    <w:p w:rsidR="0038510F" w:rsidRDefault="0038510F">
      <w:pPr>
        <w:pStyle w:val="BodyText"/>
        <w:tabs>
          <w:tab w:val="left" w:pos="771"/>
          <w:tab w:val="left" w:pos="1695"/>
          <w:tab w:val="left" w:pos="3543"/>
        </w:tabs>
        <w:spacing w:before="11"/>
        <w:ind w:left="309"/>
      </w:pPr>
      <w:r>
        <w:t>#</w:t>
      </w:r>
      <w:r>
        <w:tab/>
      </w:r>
      <w:r>
        <w:rPr>
          <w:w w:val="95"/>
        </w:rPr>
        <w:t>Column</w:t>
      </w:r>
      <w:r>
        <w:rPr>
          <w:w w:val="95"/>
        </w:rPr>
        <w:tab/>
      </w:r>
      <w:r>
        <w:t>Non-Null</w:t>
      </w:r>
      <w:r>
        <w:rPr>
          <w:spacing w:val="37"/>
        </w:rPr>
        <w:t xml:space="preserve"> </w:t>
      </w:r>
      <w:r>
        <w:t>Count</w:t>
      </w:r>
      <w:r>
        <w:tab/>
        <w:t>Dtype</w:t>
      </w:r>
    </w:p>
    <w:p w:rsidR="0038510F" w:rsidRDefault="0038510F">
      <w:pPr>
        <w:pStyle w:val="BodyText"/>
        <w:spacing w:before="10"/>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693"/>
        <w:gridCol w:w="231"/>
        <w:gridCol w:w="404"/>
        <w:gridCol w:w="1212"/>
        <w:gridCol w:w="230"/>
        <w:gridCol w:w="858"/>
      </w:tblGrid>
      <w:tr w:rsidR="0038510F">
        <w:trPr>
          <w:trHeight w:val="377"/>
        </w:trPr>
        <w:tc>
          <w:tcPr>
            <w:tcW w:w="347" w:type="dxa"/>
            <w:tcBorders>
              <w:top w:val="dashed" w:sz="8" w:space="0" w:color="000000"/>
            </w:tcBorders>
          </w:tcPr>
          <w:p w:rsidR="0038510F" w:rsidRDefault="0038510F">
            <w:pPr>
              <w:pStyle w:val="TableParagraph"/>
              <w:spacing w:before="106"/>
              <w:jc w:val="center"/>
              <w:rPr>
                <w:sz w:val="21"/>
              </w:rPr>
            </w:pPr>
            <w:r>
              <w:rPr>
                <w:w w:val="86"/>
                <w:sz w:val="21"/>
              </w:rPr>
              <w:t>0</w:t>
            </w:r>
          </w:p>
        </w:tc>
        <w:tc>
          <w:tcPr>
            <w:tcW w:w="231" w:type="dxa"/>
          </w:tcPr>
          <w:p w:rsidR="0038510F" w:rsidRDefault="0038510F">
            <w:pPr>
              <w:pStyle w:val="TableParagraph"/>
              <w:jc w:val="left"/>
              <w:rPr>
                <w:rFonts w:ascii="Times New Roman"/>
                <w:sz w:val="18"/>
              </w:rPr>
            </w:pPr>
          </w:p>
        </w:tc>
        <w:tc>
          <w:tcPr>
            <w:tcW w:w="693" w:type="dxa"/>
            <w:tcBorders>
              <w:top w:val="dashed" w:sz="8" w:space="0" w:color="000000"/>
            </w:tcBorders>
          </w:tcPr>
          <w:p w:rsidR="0038510F" w:rsidRDefault="0038510F">
            <w:pPr>
              <w:pStyle w:val="TableParagraph"/>
              <w:spacing w:before="106"/>
              <w:ind w:left="-1"/>
              <w:jc w:val="left"/>
              <w:rPr>
                <w:sz w:val="21"/>
              </w:rPr>
            </w:pPr>
            <w:r>
              <w:rPr>
                <w:w w:val="110"/>
                <w:sz w:val="21"/>
              </w:rPr>
              <w:t>RI</w:t>
            </w:r>
          </w:p>
        </w:tc>
        <w:tc>
          <w:tcPr>
            <w:tcW w:w="231" w:type="dxa"/>
          </w:tcPr>
          <w:p w:rsidR="0038510F" w:rsidRDefault="0038510F">
            <w:pPr>
              <w:pStyle w:val="TableParagraph"/>
              <w:jc w:val="left"/>
              <w:rPr>
                <w:rFonts w:ascii="Times New Roman"/>
                <w:sz w:val="18"/>
              </w:rPr>
            </w:pPr>
          </w:p>
        </w:tc>
        <w:tc>
          <w:tcPr>
            <w:tcW w:w="404" w:type="dxa"/>
            <w:tcBorders>
              <w:top w:val="dashed" w:sz="8" w:space="0" w:color="000000"/>
            </w:tcBorders>
          </w:tcPr>
          <w:p w:rsidR="0038510F" w:rsidRDefault="0038510F">
            <w:pPr>
              <w:pStyle w:val="TableParagraph"/>
              <w:spacing w:before="106"/>
              <w:ind w:left="-1" w:right="55"/>
              <w:jc w:val="center"/>
              <w:rPr>
                <w:sz w:val="21"/>
              </w:rPr>
            </w:pPr>
            <w:r>
              <w:rPr>
                <w:w w:val="85"/>
                <w:sz w:val="21"/>
              </w:rPr>
              <w:t>214</w:t>
            </w:r>
          </w:p>
        </w:tc>
        <w:tc>
          <w:tcPr>
            <w:tcW w:w="1212" w:type="dxa"/>
            <w:tcBorders>
              <w:top w:val="dashed" w:sz="8" w:space="0" w:color="000000"/>
            </w:tcBorders>
          </w:tcPr>
          <w:p w:rsidR="0038510F" w:rsidRDefault="0038510F">
            <w:pPr>
              <w:pStyle w:val="TableParagraph"/>
              <w:spacing w:before="106"/>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Borders>
              <w:top w:val="dashed" w:sz="8" w:space="0" w:color="000000"/>
            </w:tcBorders>
          </w:tcPr>
          <w:p w:rsidR="0038510F" w:rsidRDefault="0038510F">
            <w:pPr>
              <w:pStyle w:val="TableParagraph"/>
              <w:spacing w:before="106"/>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1</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90"/>
                <w:sz w:val="21"/>
              </w:rPr>
              <w:t>Na</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2</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85"/>
                <w:sz w:val="21"/>
              </w:rPr>
              <w:t>Mg</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3</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115"/>
                <w:sz w:val="21"/>
              </w:rPr>
              <w:t>Al</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4</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120"/>
                <w:sz w:val="21"/>
              </w:rPr>
              <w:t>Si</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5</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83"/>
                <w:sz w:val="21"/>
              </w:rPr>
              <w:t>K</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6</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95"/>
                <w:sz w:val="21"/>
              </w:rPr>
              <w:t>Ca</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7</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95"/>
                <w:sz w:val="21"/>
              </w:rPr>
              <w:t>Ba</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8</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sz w:val="21"/>
              </w:rPr>
              <w:t>Fe</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32"/>
        </w:trPr>
        <w:tc>
          <w:tcPr>
            <w:tcW w:w="347" w:type="dxa"/>
          </w:tcPr>
          <w:p w:rsidR="0038510F" w:rsidRDefault="0038510F">
            <w:pPr>
              <w:pStyle w:val="TableParagraph"/>
              <w:spacing w:line="213" w:lineRule="exact"/>
              <w:jc w:val="center"/>
              <w:rPr>
                <w:sz w:val="21"/>
              </w:rPr>
            </w:pPr>
            <w:r>
              <w:rPr>
                <w:w w:val="86"/>
                <w:sz w:val="21"/>
              </w:rPr>
              <w:t>9</w:t>
            </w:r>
          </w:p>
        </w:tc>
        <w:tc>
          <w:tcPr>
            <w:tcW w:w="231" w:type="dxa"/>
          </w:tcPr>
          <w:p w:rsidR="0038510F" w:rsidRDefault="0038510F">
            <w:pPr>
              <w:pStyle w:val="TableParagraph"/>
              <w:jc w:val="left"/>
              <w:rPr>
                <w:rFonts w:ascii="Times New Roman"/>
                <w:sz w:val="16"/>
              </w:rPr>
            </w:pPr>
          </w:p>
        </w:tc>
        <w:tc>
          <w:tcPr>
            <w:tcW w:w="693" w:type="dxa"/>
          </w:tcPr>
          <w:p w:rsidR="0038510F" w:rsidRDefault="0038510F">
            <w:pPr>
              <w:pStyle w:val="TableParagraph"/>
              <w:spacing w:line="213" w:lineRule="exact"/>
              <w:ind w:left="-1"/>
              <w:jc w:val="left"/>
              <w:rPr>
                <w:sz w:val="21"/>
              </w:rPr>
            </w:pPr>
            <w:r>
              <w:rPr>
                <w:sz w:val="21"/>
              </w:rPr>
              <w:t>Type</w:t>
            </w:r>
          </w:p>
        </w:tc>
        <w:tc>
          <w:tcPr>
            <w:tcW w:w="231" w:type="dxa"/>
          </w:tcPr>
          <w:p w:rsidR="0038510F" w:rsidRDefault="0038510F">
            <w:pPr>
              <w:pStyle w:val="TableParagraph"/>
              <w:jc w:val="left"/>
              <w:rPr>
                <w:rFonts w:ascii="Times New Roman"/>
                <w:sz w:val="16"/>
              </w:rPr>
            </w:pPr>
          </w:p>
        </w:tc>
        <w:tc>
          <w:tcPr>
            <w:tcW w:w="404" w:type="dxa"/>
          </w:tcPr>
          <w:p w:rsidR="0038510F" w:rsidRDefault="0038510F">
            <w:pPr>
              <w:pStyle w:val="TableParagraph"/>
              <w:spacing w:line="213" w:lineRule="exact"/>
              <w:ind w:left="-1" w:right="55"/>
              <w:jc w:val="center"/>
              <w:rPr>
                <w:sz w:val="21"/>
              </w:rPr>
            </w:pPr>
            <w:r>
              <w:rPr>
                <w:w w:val="85"/>
                <w:sz w:val="21"/>
              </w:rPr>
              <w:t>214</w:t>
            </w:r>
          </w:p>
        </w:tc>
        <w:tc>
          <w:tcPr>
            <w:tcW w:w="1212" w:type="dxa"/>
          </w:tcPr>
          <w:p w:rsidR="0038510F" w:rsidRDefault="0038510F">
            <w:pPr>
              <w:pStyle w:val="TableParagraph"/>
              <w:spacing w:line="213"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6"/>
              </w:rPr>
            </w:pPr>
          </w:p>
        </w:tc>
        <w:tc>
          <w:tcPr>
            <w:tcW w:w="858" w:type="dxa"/>
          </w:tcPr>
          <w:p w:rsidR="0038510F" w:rsidRDefault="0038510F">
            <w:pPr>
              <w:pStyle w:val="TableParagraph"/>
              <w:spacing w:line="213" w:lineRule="exact"/>
              <w:ind w:left="1"/>
              <w:jc w:val="left"/>
              <w:rPr>
                <w:sz w:val="21"/>
              </w:rPr>
            </w:pPr>
            <w:r>
              <w:rPr>
                <w:w w:val="105"/>
                <w:sz w:val="21"/>
              </w:rPr>
              <w:t>int64</w:t>
            </w:r>
          </w:p>
        </w:tc>
      </w:tr>
    </w:tbl>
    <w:p w:rsidR="0038510F" w:rsidRDefault="0038510F">
      <w:pPr>
        <w:pStyle w:val="BodyText"/>
        <w:spacing w:before="6" w:line="249" w:lineRule="auto"/>
        <w:ind w:left="193" w:right="6531"/>
      </w:pPr>
      <w:r>
        <w:t>dtypes: float64(9), int64(1) memory usage: 16.8 KB</w:t>
      </w:r>
    </w:p>
    <w:p w:rsidR="0038510F" w:rsidRDefault="0038510F">
      <w:pPr>
        <w:spacing w:line="249" w:lineRule="auto"/>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2512" behindDoc="1" locked="0" layoutInCell="1" allowOverlap="1">
                <wp:simplePos x="0" y="0"/>
                <wp:positionH relativeFrom="page">
                  <wp:posOffset>425450</wp:posOffset>
                </wp:positionH>
                <wp:positionV relativeFrom="paragraph">
                  <wp:posOffset>233045</wp:posOffset>
                </wp:positionV>
                <wp:extent cx="6480175" cy="372110"/>
                <wp:effectExtent l="0" t="0" r="0" b="0"/>
                <wp:wrapTopAndBottom/>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7"/>
                          <a:chExt cx="10205" cy="586"/>
                        </a:xfrm>
                      </wpg:grpSpPr>
                      <wps:wsp>
                        <wps:cNvPr id="84" name="Freeform 84"/>
                        <wps:cNvSpPr>
                          <a:spLocks/>
                        </wps:cNvSpPr>
                        <wps:spPr bwMode="auto">
                          <a:xfrm>
                            <a:off x="677" y="374"/>
                            <a:ext cx="10190" cy="571"/>
                          </a:xfrm>
                          <a:custGeom>
                            <a:avLst/>
                            <a:gdLst>
                              <a:gd name="T0" fmla="+- 0 678 678"/>
                              <a:gd name="T1" fmla="*/ T0 w 10190"/>
                              <a:gd name="T2" fmla="+- 0 922 374"/>
                              <a:gd name="T3" fmla="*/ 922 h 571"/>
                              <a:gd name="T4" fmla="+- 0 678 678"/>
                              <a:gd name="T5" fmla="*/ T4 w 10190"/>
                              <a:gd name="T6" fmla="+- 0 397 374"/>
                              <a:gd name="T7" fmla="*/ 397 h 571"/>
                              <a:gd name="T8" fmla="+- 0 678 678"/>
                              <a:gd name="T9" fmla="*/ T8 w 10190"/>
                              <a:gd name="T10" fmla="+- 0 394 374"/>
                              <a:gd name="T11" fmla="*/ 394 h 571"/>
                              <a:gd name="T12" fmla="+- 0 678 678"/>
                              <a:gd name="T13" fmla="*/ T12 w 10190"/>
                              <a:gd name="T14" fmla="+- 0 391 374"/>
                              <a:gd name="T15" fmla="*/ 391 h 571"/>
                              <a:gd name="T16" fmla="+- 0 679 678"/>
                              <a:gd name="T17" fmla="*/ T16 w 10190"/>
                              <a:gd name="T18" fmla="+- 0 388 374"/>
                              <a:gd name="T19" fmla="*/ 388 h 571"/>
                              <a:gd name="T20" fmla="+- 0 680 678"/>
                              <a:gd name="T21" fmla="*/ T20 w 10190"/>
                              <a:gd name="T22" fmla="+- 0 386 374"/>
                              <a:gd name="T23" fmla="*/ 386 h 571"/>
                              <a:gd name="T24" fmla="+- 0 682 678"/>
                              <a:gd name="T25" fmla="*/ T24 w 10190"/>
                              <a:gd name="T26" fmla="+- 0 383 374"/>
                              <a:gd name="T27" fmla="*/ 383 h 571"/>
                              <a:gd name="T28" fmla="+- 0 697 678"/>
                              <a:gd name="T29" fmla="*/ T28 w 10190"/>
                              <a:gd name="T30" fmla="+- 0 374 374"/>
                              <a:gd name="T31" fmla="*/ 374 h 571"/>
                              <a:gd name="T32" fmla="+- 0 700 678"/>
                              <a:gd name="T33" fmla="*/ T32 w 10190"/>
                              <a:gd name="T34" fmla="+- 0 374 374"/>
                              <a:gd name="T35" fmla="*/ 374 h 571"/>
                              <a:gd name="T36" fmla="+- 0 10845 678"/>
                              <a:gd name="T37" fmla="*/ T36 w 10190"/>
                              <a:gd name="T38" fmla="+- 0 374 374"/>
                              <a:gd name="T39" fmla="*/ 374 h 571"/>
                              <a:gd name="T40" fmla="+- 0 10848 678"/>
                              <a:gd name="T41" fmla="*/ T40 w 10190"/>
                              <a:gd name="T42" fmla="+- 0 374 374"/>
                              <a:gd name="T43" fmla="*/ 374 h 571"/>
                              <a:gd name="T44" fmla="+- 0 10851 678"/>
                              <a:gd name="T45" fmla="*/ T44 w 10190"/>
                              <a:gd name="T46" fmla="+- 0 375 374"/>
                              <a:gd name="T47" fmla="*/ 375 h 571"/>
                              <a:gd name="T48" fmla="+- 0 10866 678"/>
                              <a:gd name="T49" fmla="*/ T48 w 10190"/>
                              <a:gd name="T50" fmla="+- 0 388 374"/>
                              <a:gd name="T51" fmla="*/ 388 h 571"/>
                              <a:gd name="T52" fmla="+- 0 10867 678"/>
                              <a:gd name="T53" fmla="*/ T52 w 10190"/>
                              <a:gd name="T54" fmla="+- 0 391 374"/>
                              <a:gd name="T55" fmla="*/ 391 h 571"/>
                              <a:gd name="T56" fmla="+- 0 10867 678"/>
                              <a:gd name="T57" fmla="*/ T56 w 10190"/>
                              <a:gd name="T58" fmla="+- 0 394 374"/>
                              <a:gd name="T59" fmla="*/ 394 h 571"/>
                              <a:gd name="T60" fmla="+- 0 10867 678"/>
                              <a:gd name="T61" fmla="*/ T60 w 10190"/>
                              <a:gd name="T62" fmla="+- 0 397 374"/>
                              <a:gd name="T63" fmla="*/ 397 h 571"/>
                              <a:gd name="T64" fmla="+- 0 10867 678"/>
                              <a:gd name="T65" fmla="*/ T64 w 10190"/>
                              <a:gd name="T66" fmla="+- 0 922 374"/>
                              <a:gd name="T67" fmla="*/ 922 h 571"/>
                              <a:gd name="T68" fmla="+- 0 10867 678"/>
                              <a:gd name="T69" fmla="*/ T68 w 10190"/>
                              <a:gd name="T70" fmla="+- 0 925 374"/>
                              <a:gd name="T71" fmla="*/ 925 h 571"/>
                              <a:gd name="T72" fmla="+- 0 10867 678"/>
                              <a:gd name="T73" fmla="*/ T72 w 10190"/>
                              <a:gd name="T74" fmla="+- 0 928 374"/>
                              <a:gd name="T75" fmla="*/ 928 h 571"/>
                              <a:gd name="T76" fmla="+- 0 10866 678"/>
                              <a:gd name="T77" fmla="*/ T76 w 10190"/>
                              <a:gd name="T78" fmla="+- 0 931 374"/>
                              <a:gd name="T79" fmla="*/ 931 h 571"/>
                              <a:gd name="T80" fmla="+- 0 10864 678"/>
                              <a:gd name="T81" fmla="*/ T80 w 10190"/>
                              <a:gd name="T82" fmla="+- 0 934 374"/>
                              <a:gd name="T83" fmla="*/ 934 h 571"/>
                              <a:gd name="T84" fmla="+- 0 10848 678"/>
                              <a:gd name="T85" fmla="*/ T84 w 10190"/>
                              <a:gd name="T86" fmla="+- 0 945 374"/>
                              <a:gd name="T87" fmla="*/ 945 h 571"/>
                              <a:gd name="T88" fmla="+- 0 10845 678"/>
                              <a:gd name="T89" fmla="*/ T88 w 10190"/>
                              <a:gd name="T90" fmla="+- 0 945 374"/>
                              <a:gd name="T91" fmla="*/ 945 h 571"/>
                              <a:gd name="T92" fmla="+- 0 700 678"/>
                              <a:gd name="T93" fmla="*/ T92 w 10190"/>
                              <a:gd name="T94" fmla="+- 0 945 374"/>
                              <a:gd name="T95" fmla="*/ 945 h 571"/>
                              <a:gd name="T96" fmla="+- 0 697 678"/>
                              <a:gd name="T97" fmla="*/ T96 w 10190"/>
                              <a:gd name="T98" fmla="+- 0 945 374"/>
                              <a:gd name="T99" fmla="*/ 945 h 571"/>
                              <a:gd name="T100" fmla="+- 0 694 678"/>
                              <a:gd name="T101" fmla="*/ T100 w 10190"/>
                              <a:gd name="T102" fmla="+- 0 944 374"/>
                              <a:gd name="T103" fmla="*/ 944 h 571"/>
                              <a:gd name="T104" fmla="+- 0 679 678"/>
                              <a:gd name="T105" fmla="*/ T104 w 10190"/>
                              <a:gd name="T106" fmla="+- 0 931 374"/>
                              <a:gd name="T107" fmla="*/ 931 h 571"/>
                              <a:gd name="T108" fmla="+- 0 678 678"/>
                              <a:gd name="T109" fmla="*/ T108 w 10190"/>
                              <a:gd name="T110" fmla="+- 0 928 374"/>
                              <a:gd name="T111" fmla="*/ 928 h 571"/>
                              <a:gd name="T112" fmla="+- 0 678 678"/>
                              <a:gd name="T113" fmla="*/ T112 w 10190"/>
                              <a:gd name="T114" fmla="+- 0 925 374"/>
                              <a:gd name="T115" fmla="*/ 925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83"/>
                        <wps:cNvSpPr txBox="1">
                          <a:spLocks noChangeArrowheads="1"/>
                        </wps:cNvSpPr>
                        <wps:spPr bwMode="auto">
                          <a:xfrm>
                            <a:off x="694" y="38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r>
                                <w:rPr>
                                  <w:w w:val="103"/>
                                  <w:sz w:val="21"/>
                                </w:rPr>
                                <w:t>glass_data</w:t>
                              </w:r>
                              <w:r>
                                <w:rPr>
                                  <w:w w:val="172"/>
                                  <w:sz w:val="21"/>
                                </w:rPr>
                                <w:t>.</w:t>
                              </w:r>
                              <w:r>
                                <w:rPr>
                                  <w:w w:val="125"/>
                                  <w:sz w:val="21"/>
                                </w:rPr>
                                <w:t>isnull</w:t>
                              </w:r>
                              <w:r>
                                <w:rPr>
                                  <w:w w:val="150"/>
                                  <w:sz w:val="21"/>
                                </w:rPr>
                                <w:t>().</w:t>
                              </w:r>
                              <w:r>
                                <w:rPr>
                                  <w:w w:val="77"/>
                                  <w:sz w:val="21"/>
                                </w:rPr>
                                <w:t>sum</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513" style="position:absolute;left:0;text-align:left;margin-left:33.5pt;margin-top:18.35pt;width:510.25pt;height:29.3pt;z-index:-251603968;mso-wrap-distance-left:0;mso-wrap-distance-right:0;mso-position-horizontal-relative:page;mso-position-vertical-relative:text" coordorigin="670,36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">
                <v:shape id="Freeform 84" o:spid="_x0000_s1514" style="position:absolute;left:677;top:37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oIsUA&#10;AADbAAAADwAAAGRycy9kb3ducmV2LnhtbESP3WoCMRSE7wu+QziCdzWxFdHVKFooiGLxj0LvDpvj&#10;7urmZNlEXd++KQi9HGbmG2Yya2wpblT7wrGGXleBIE6dKTjTcDx8vg5B+IBssHRMGh7kYTZtvUww&#10;Me7OO7rtQyYihH2CGvIQqkRKn+Zk0XddRRy9k6sthijrTJoa7xFuS/mm1EBaLDgu5FjRR07pZX+1&#10;Gnb0fvgqzuvFZjU4b79/KrU+jpTWnXYzH4MI1IT/8LO9NBqGff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gixQAAANsAAAAPAAAAAAAAAAAAAAAAAJgCAABkcnMv&#10;ZG93bnJldi54bWxQSwUGAAAAAAQABAD1AAAAigMAAAAA&#10;" path="m,548l,23,,20,,17,1,14,2,12,4,9,19,r3,l10167,r3,l10173,1r15,13l10189,17r,3l10189,23r,525l10189,551r,3l10188,557r-2,3l10170,571r-3,l22,571r-3,l16,570,1,557,,554r,-3l,548xe" filled="f" strokecolor="#cfcfcf" strokeweight=".26469mm">
                  <v:path arrowok="t" o:connecttype="custom" o:connectlocs="0,922;0,397;0,394;0,391;1,388;2,386;4,383;19,374;22,374;10167,374;10170,374;10173,375;10188,388;10189,391;10189,394;10189,397;10189,922;10189,925;10189,928;10188,931;10186,934;10170,945;10167,945;22,945;19,945;16,944;1,931;0,928;0,925;0,922" o:connectangles="0,0,0,0,0,0,0,0,0,0,0,0,0,0,0,0,0,0,0,0,0,0,0,0,0,0,0,0,0,0"/>
                </v:shape>
                <v:shape id="Text Box 83" o:spid="_x0000_s1515" type="#_x0000_t202" style="position:absolute;left:694;top:38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BE2D5F" w:rsidRDefault="00BE2D5F">
                        <w:pPr>
                          <w:spacing w:before="82"/>
                          <w:ind w:left="50"/>
                          <w:rPr>
                            <w:sz w:val="21"/>
                          </w:rPr>
                        </w:pPr>
                        <w:proofErr w:type="spellStart"/>
                        <w:r>
                          <w:rPr>
                            <w:w w:val="103"/>
                            <w:sz w:val="21"/>
                          </w:rPr>
                          <w:t>glass_</w:t>
                        </w:r>
                        <w:proofErr w:type="gramStart"/>
                        <w:r>
                          <w:rPr>
                            <w:w w:val="103"/>
                            <w:sz w:val="21"/>
                          </w:rPr>
                          <w:t>data</w:t>
                        </w:r>
                        <w:r>
                          <w:rPr>
                            <w:w w:val="172"/>
                            <w:sz w:val="21"/>
                          </w:rPr>
                          <w:t>.</w:t>
                        </w:r>
                        <w:r>
                          <w:rPr>
                            <w:w w:val="125"/>
                            <w:sz w:val="21"/>
                          </w:rPr>
                          <w:t>isnull</w:t>
                        </w:r>
                        <w:proofErr w:type="spellEnd"/>
                        <w:r>
                          <w:rPr>
                            <w:w w:val="150"/>
                            <w:sz w:val="21"/>
                          </w:rPr>
                          <w:t>(</w:t>
                        </w:r>
                        <w:proofErr w:type="gramEnd"/>
                        <w:r>
                          <w:rPr>
                            <w:w w:val="150"/>
                            <w:sz w:val="21"/>
                          </w:rPr>
                          <w:t>).</w:t>
                        </w:r>
                        <w:r>
                          <w:rPr>
                            <w:w w:val="77"/>
                            <w:sz w:val="21"/>
                          </w:rPr>
                          <w:t>sum</w:t>
                        </w:r>
                        <w:r>
                          <w:rPr>
                            <w:w w:val="14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7]:</w:t>
      </w:r>
    </w:p>
    <w:p w:rsidR="0038510F" w:rsidRDefault="0038510F">
      <w:pPr>
        <w:pStyle w:val="BodyText"/>
        <w:spacing w:before="60"/>
        <w:ind w:left="193"/>
      </w:pPr>
      <w:r>
        <w:rPr>
          <w:color w:val="D84215"/>
          <w:w w:val="105"/>
        </w:rPr>
        <w:t>Out[17]:</w:t>
      </w:r>
    </w:p>
    <w:p w:rsidR="0038510F" w:rsidRDefault="0038510F">
      <w:pPr>
        <w:pStyle w:val="BodyText"/>
        <w:spacing w:before="9"/>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801"/>
        <w:gridCol w:w="685"/>
      </w:tblGrid>
      <w:tr w:rsidR="0038510F">
        <w:trPr>
          <w:trHeight w:val="232"/>
        </w:trPr>
        <w:tc>
          <w:tcPr>
            <w:tcW w:w="801" w:type="dxa"/>
          </w:tcPr>
          <w:p w:rsidR="0038510F" w:rsidRDefault="0038510F">
            <w:pPr>
              <w:pStyle w:val="TableParagraph"/>
              <w:spacing w:line="206" w:lineRule="exact"/>
              <w:ind w:left="50"/>
              <w:jc w:val="left"/>
              <w:rPr>
                <w:sz w:val="21"/>
              </w:rPr>
            </w:pPr>
            <w:r>
              <w:rPr>
                <w:w w:val="110"/>
                <w:sz w:val="21"/>
              </w:rPr>
              <w:t>RI</w:t>
            </w:r>
          </w:p>
        </w:tc>
        <w:tc>
          <w:tcPr>
            <w:tcW w:w="685" w:type="dxa"/>
          </w:tcPr>
          <w:p w:rsidR="0038510F" w:rsidRDefault="0038510F">
            <w:pPr>
              <w:pStyle w:val="TableParagraph"/>
              <w:spacing w:line="206"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90"/>
                <w:sz w:val="21"/>
              </w:rPr>
              <w:t>Na</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85"/>
                <w:sz w:val="21"/>
              </w:rPr>
              <w:t>Mg</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115"/>
                <w:sz w:val="21"/>
              </w:rPr>
              <w:t>Al</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120"/>
                <w:sz w:val="21"/>
              </w:rPr>
              <w:t>Si</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83"/>
                <w:sz w:val="21"/>
              </w:rPr>
              <w:t>K</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95"/>
                <w:sz w:val="21"/>
              </w:rPr>
              <w:t>Ca</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95"/>
                <w:sz w:val="21"/>
              </w:rPr>
              <w:t>Ba</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sz w:val="21"/>
              </w:rPr>
              <w:t>Fe</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sz w:val="21"/>
              </w:rPr>
              <w:t>Type</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32"/>
        </w:trPr>
        <w:tc>
          <w:tcPr>
            <w:tcW w:w="801" w:type="dxa"/>
          </w:tcPr>
          <w:p w:rsidR="0038510F" w:rsidRDefault="0038510F">
            <w:pPr>
              <w:pStyle w:val="TableParagraph"/>
              <w:spacing w:line="213" w:lineRule="exact"/>
              <w:ind w:left="50"/>
              <w:jc w:val="left"/>
              <w:rPr>
                <w:sz w:val="21"/>
              </w:rPr>
            </w:pPr>
            <w:r>
              <w:rPr>
                <w:w w:val="105"/>
                <w:sz w:val="21"/>
              </w:rPr>
              <w:t>dtype:</w:t>
            </w:r>
          </w:p>
        </w:tc>
        <w:tc>
          <w:tcPr>
            <w:tcW w:w="685" w:type="dxa"/>
          </w:tcPr>
          <w:p w:rsidR="0038510F" w:rsidRDefault="0038510F">
            <w:pPr>
              <w:pStyle w:val="TableParagraph"/>
              <w:spacing w:line="213" w:lineRule="exact"/>
              <w:ind w:left="57"/>
              <w:jc w:val="left"/>
              <w:rPr>
                <w:sz w:val="21"/>
              </w:rPr>
            </w:pPr>
            <w:r>
              <w:rPr>
                <w:w w:val="105"/>
                <w:sz w:val="21"/>
              </w:rPr>
              <w:t>int64</w:t>
            </w:r>
          </w:p>
        </w:tc>
      </w:tr>
    </w:tbl>
    <w:p w:rsidR="0038510F" w:rsidRDefault="0038510F">
      <w:pPr>
        <w:spacing w:line="213" w:lineRule="exact"/>
        <w:rPr>
          <w:sz w:val="21"/>
        </w:rPr>
        <w:sectPr w:rsidR="0038510F">
          <w:pgSz w:w="11900" w:h="16840"/>
          <w:pgMar w:top="720" w:right="900" w:bottom="280" w:left="560" w:header="720" w:footer="720" w:gutter="0"/>
          <w:cols w:space="720"/>
        </w:sectPr>
      </w:pPr>
    </w:p>
    <w:p w:rsidR="0038510F" w:rsidRDefault="0038510F">
      <w:pPr>
        <w:pStyle w:val="BodyText"/>
        <w:spacing w:before="36"/>
        <w:ind w:left="193"/>
      </w:pPr>
      <w:r>
        <w:rPr>
          <w:noProof/>
        </w:rPr>
        <w:lastRenderedPageBreak/>
        <mc:AlternateContent>
          <mc:Choice Requires="wpg">
            <w:drawing>
              <wp:anchor distT="0" distB="0" distL="0" distR="0" simplePos="0" relativeHeight="251713536"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80" name="Freeform 81"/>
                        <wps:cNvSpPr>
                          <a:spLocks/>
                        </wps:cNvSpPr>
                        <wps:spPr bwMode="auto">
                          <a:xfrm>
                            <a:off x="677" y="373"/>
                            <a:ext cx="10190" cy="571"/>
                          </a:xfrm>
                          <a:custGeom>
                            <a:avLst/>
                            <a:gdLst>
                              <a:gd name="T0" fmla="+- 0 678 678"/>
                              <a:gd name="T1" fmla="*/ T0 w 10190"/>
                              <a:gd name="T2" fmla="+- 0 921 373"/>
                              <a:gd name="T3" fmla="*/ 921 h 571"/>
                              <a:gd name="T4" fmla="+- 0 678 678"/>
                              <a:gd name="T5" fmla="*/ T4 w 10190"/>
                              <a:gd name="T6" fmla="+- 0 396 373"/>
                              <a:gd name="T7" fmla="*/ 396 h 571"/>
                              <a:gd name="T8" fmla="+- 0 678 678"/>
                              <a:gd name="T9" fmla="*/ T8 w 10190"/>
                              <a:gd name="T10" fmla="+- 0 393 373"/>
                              <a:gd name="T11" fmla="*/ 393 h 571"/>
                              <a:gd name="T12" fmla="+- 0 678 678"/>
                              <a:gd name="T13" fmla="*/ T12 w 10190"/>
                              <a:gd name="T14" fmla="+- 0 390 373"/>
                              <a:gd name="T15" fmla="*/ 390 h 571"/>
                              <a:gd name="T16" fmla="+- 0 679 678"/>
                              <a:gd name="T17" fmla="*/ T16 w 10190"/>
                              <a:gd name="T18" fmla="+- 0 387 373"/>
                              <a:gd name="T19" fmla="*/ 387 h 571"/>
                              <a:gd name="T20" fmla="+- 0 680 678"/>
                              <a:gd name="T21" fmla="*/ T20 w 10190"/>
                              <a:gd name="T22" fmla="+- 0 385 373"/>
                              <a:gd name="T23" fmla="*/ 385 h 571"/>
                              <a:gd name="T24" fmla="+- 0 682 678"/>
                              <a:gd name="T25" fmla="*/ T24 w 10190"/>
                              <a:gd name="T26" fmla="+- 0 382 373"/>
                              <a:gd name="T27" fmla="*/ 382 h 571"/>
                              <a:gd name="T28" fmla="+- 0 697 678"/>
                              <a:gd name="T29" fmla="*/ T28 w 10190"/>
                              <a:gd name="T30" fmla="+- 0 373 373"/>
                              <a:gd name="T31" fmla="*/ 373 h 571"/>
                              <a:gd name="T32" fmla="+- 0 700 678"/>
                              <a:gd name="T33" fmla="*/ T32 w 10190"/>
                              <a:gd name="T34" fmla="+- 0 373 373"/>
                              <a:gd name="T35" fmla="*/ 373 h 571"/>
                              <a:gd name="T36" fmla="+- 0 10845 678"/>
                              <a:gd name="T37" fmla="*/ T36 w 10190"/>
                              <a:gd name="T38" fmla="+- 0 373 373"/>
                              <a:gd name="T39" fmla="*/ 373 h 571"/>
                              <a:gd name="T40" fmla="+- 0 10848 678"/>
                              <a:gd name="T41" fmla="*/ T40 w 10190"/>
                              <a:gd name="T42" fmla="+- 0 373 373"/>
                              <a:gd name="T43" fmla="*/ 373 h 571"/>
                              <a:gd name="T44" fmla="+- 0 10851 678"/>
                              <a:gd name="T45" fmla="*/ T44 w 10190"/>
                              <a:gd name="T46" fmla="+- 0 374 373"/>
                              <a:gd name="T47" fmla="*/ 374 h 571"/>
                              <a:gd name="T48" fmla="+- 0 10866 678"/>
                              <a:gd name="T49" fmla="*/ T48 w 10190"/>
                              <a:gd name="T50" fmla="+- 0 387 373"/>
                              <a:gd name="T51" fmla="*/ 387 h 571"/>
                              <a:gd name="T52" fmla="+- 0 10867 678"/>
                              <a:gd name="T53" fmla="*/ T52 w 10190"/>
                              <a:gd name="T54" fmla="+- 0 390 373"/>
                              <a:gd name="T55" fmla="*/ 390 h 571"/>
                              <a:gd name="T56" fmla="+- 0 10867 678"/>
                              <a:gd name="T57" fmla="*/ T56 w 10190"/>
                              <a:gd name="T58" fmla="+- 0 393 373"/>
                              <a:gd name="T59" fmla="*/ 393 h 571"/>
                              <a:gd name="T60" fmla="+- 0 10867 678"/>
                              <a:gd name="T61" fmla="*/ T60 w 10190"/>
                              <a:gd name="T62" fmla="+- 0 396 373"/>
                              <a:gd name="T63" fmla="*/ 396 h 571"/>
                              <a:gd name="T64" fmla="+- 0 10867 678"/>
                              <a:gd name="T65" fmla="*/ T64 w 10190"/>
                              <a:gd name="T66" fmla="+- 0 921 373"/>
                              <a:gd name="T67" fmla="*/ 921 h 571"/>
                              <a:gd name="T68" fmla="+- 0 10867 678"/>
                              <a:gd name="T69" fmla="*/ T68 w 10190"/>
                              <a:gd name="T70" fmla="+- 0 924 373"/>
                              <a:gd name="T71" fmla="*/ 924 h 571"/>
                              <a:gd name="T72" fmla="+- 0 10867 678"/>
                              <a:gd name="T73" fmla="*/ T72 w 10190"/>
                              <a:gd name="T74" fmla="+- 0 927 373"/>
                              <a:gd name="T75" fmla="*/ 927 h 571"/>
                              <a:gd name="T76" fmla="+- 0 10866 678"/>
                              <a:gd name="T77" fmla="*/ T76 w 10190"/>
                              <a:gd name="T78" fmla="+- 0 930 373"/>
                              <a:gd name="T79" fmla="*/ 930 h 571"/>
                              <a:gd name="T80" fmla="+- 0 10864 678"/>
                              <a:gd name="T81" fmla="*/ T80 w 10190"/>
                              <a:gd name="T82" fmla="+- 0 933 373"/>
                              <a:gd name="T83" fmla="*/ 933 h 571"/>
                              <a:gd name="T84" fmla="+- 0 10848 678"/>
                              <a:gd name="T85" fmla="*/ T84 w 10190"/>
                              <a:gd name="T86" fmla="+- 0 944 373"/>
                              <a:gd name="T87" fmla="*/ 944 h 571"/>
                              <a:gd name="T88" fmla="+- 0 10845 678"/>
                              <a:gd name="T89" fmla="*/ T88 w 10190"/>
                              <a:gd name="T90" fmla="+- 0 944 373"/>
                              <a:gd name="T91" fmla="*/ 944 h 571"/>
                              <a:gd name="T92" fmla="+- 0 700 678"/>
                              <a:gd name="T93" fmla="*/ T92 w 10190"/>
                              <a:gd name="T94" fmla="+- 0 944 373"/>
                              <a:gd name="T95" fmla="*/ 944 h 571"/>
                              <a:gd name="T96" fmla="+- 0 697 678"/>
                              <a:gd name="T97" fmla="*/ T96 w 10190"/>
                              <a:gd name="T98" fmla="+- 0 944 373"/>
                              <a:gd name="T99" fmla="*/ 944 h 571"/>
                              <a:gd name="T100" fmla="+- 0 694 678"/>
                              <a:gd name="T101" fmla="*/ T100 w 10190"/>
                              <a:gd name="T102" fmla="+- 0 943 373"/>
                              <a:gd name="T103" fmla="*/ 943 h 571"/>
                              <a:gd name="T104" fmla="+- 0 679 678"/>
                              <a:gd name="T105" fmla="*/ T104 w 10190"/>
                              <a:gd name="T106" fmla="+- 0 930 373"/>
                              <a:gd name="T107" fmla="*/ 930 h 571"/>
                              <a:gd name="T108" fmla="+- 0 678 678"/>
                              <a:gd name="T109" fmla="*/ T108 w 10190"/>
                              <a:gd name="T110" fmla="+- 0 927 373"/>
                              <a:gd name="T111" fmla="*/ 927 h 571"/>
                              <a:gd name="T112" fmla="+- 0 678 678"/>
                              <a:gd name="T113" fmla="*/ T112 w 10190"/>
                              <a:gd name="T114" fmla="+- 0 924 373"/>
                              <a:gd name="T115" fmla="*/ 924 h 571"/>
                              <a:gd name="T116" fmla="+- 0 678 678"/>
                              <a:gd name="T117" fmla="*/ T116 w 10190"/>
                              <a:gd name="T118" fmla="+- 0 921 373"/>
                              <a:gd name="T119" fmla="*/ 92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80"/>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r>
                                <w:rPr>
                                  <w:w w:val="103"/>
                                  <w:sz w:val="21"/>
                                </w:rPr>
                                <w:t>glass_data</w:t>
                              </w:r>
                              <w:r>
                                <w:rPr>
                                  <w:w w:val="172"/>
                                  <w:sz w:val="21"/>
                                </w:rPr>
                                <w:t>.</w:t>
                              </w:r>
                              <w:r>
                                <w:rPr>
                                  <w:w w:val="120"/>
                                  <w:sz w:val="21"/>
                                </w:rPr>
                                <w:t>hist</w:t>
                              </w:r>
                              <w:r>
                                <w:rPr>
                                  <w:w w:val="140"/>
                                  <w:sz w:val="21"/>
                                </w:rPr>
                                <w:t>(</w:t>
                              </w:r>
                              <w:r>
                                <w:rPr>
                                  <w:w w:val="120"/>
                                  <w:sz w:val="21"/>
                                </w:rPr>
                                <w:t>figsize</w:t>
                              </w:r>
                              <w:r>
                                <w:rPr>
                                  <w:rFonts w:ascii="Arial"/>
                                  <w:b/>
                                  <w:color w:val="AA21FF"/>
                                  <w:w w:val="94"/>
                                  <w:sz w:val="21"/>
                                </w:rPr>
                                <w:t>=</w:t>
                              </w:r>
                              <w:r>
                                <w:rPr>
                                  <w:w w:val="140"/>
                                  <w:sz w:val="21"/>
                                </w:rPr>
                                <w:t>(</w:t>
                              </w:r>
                              <w:r>
                                <w:rPr>
                                  <w:color w:val="008700"/>
                                  <w:w w:val="86"/>
                                  <w:sz w:val="21"/>
                                </w:rPr>
                                <w:t>20</w:t>
                              </w:r>
                              <w:r>
                                <w:rPr>
                                  <w:w w:val="172"/>
                                  <w:sz w:val="21"/>
                                </w:rPr>
                                <w:t>,</w:t>
                              </w:r>
                              <w:r>
                                <w:rPr>
                                  <w:color w:val="008700"/>
                                  <w:w w:val="86"/>
                                  <w:sz w:val="21"/>
                                </w:rPr>
                                <w:t>20</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516" style="position:absolute;left:0;text-align:left;margin-left:33.5pt;margin-top:18.3pt;width:510.25pt;height:29.3pt;z-index:-251602944;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">
                <v:shape id="Freeform 81" o:spid="_x0000_s1517"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uIcEA&#10;AADbAAAADwAAAGRycy9kb3ducmV2LnhtbERPy4rCMBTdC/MP4QruNHEGRKtRVBgYlBFfCO4uzbWt&#10;09yUJmr9+8lCcHk478mssaW4U+0Lxxr6PQWCOHWm4EzD8fDdHYLwAdlg6Zg0PMnDbPrRmmBi3IN3&#10;dN+HTMQQ9glqyEOoEil9mpNF33MVceQurrYYIqwzaWp8xHBbyk+lBtJiwbEhx4qWOaV/+5vVsKOv&#10;w6a4rhe/q8F1ezpXan0cKa077WY+BhGoCW/xy/1jNAzj+vgl/g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pLiHBAAAA2wAAAA8AAAAAAAAAAAAAAAAAmAIAAGRycy9kb3du&#10;cmV2LnhtbFBLBQYAAAAABAAEAPUAAACGAwAAAAA=&#10;" path="m,548l,23,,20,,17,1,14,2,12,4,9,19,r3,l10167,r3,l10173,1r15,13l10189,17r,3l10189,23r,525l10189,551r,3l10188,557r-2,3l10170,571r-3,l22,571r-3,l16,570,1,557,,554r,-3l,548xe" filled="f" strokecolor="#cfcfcf" strokeweight=".26469mm">
                  <v:path arrowok="t" o:connecttype="custom" o:connectlocs="0,921;0,396;0,393;0,390;1,387;2,385;4,382;19,373;22,373;10167,373;10170,373;10173,374;10188,387;10189,390;10189,393;10189,396;10189,921;10189,924;10189,927;10188,930;10186,933;10170,944;10167,944;22,944;19,944;16,943;1,930;0,927;0,924;0,921" o:connectangles="0,0,0,0,0,0,0,0,0,0,0,0,0,0,0,0,0,0,0,0,0,0,0,0,0,0,0,0,0,0"/>
                </v:shape>
                <v:shape id="Text Box 80" o:spid="_x0000_s1518"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BE2D5F" w:rsidRDefault="00BE2D5F">
                        <w:pPr>
                          <w:spacing w:before="80"/>
                          <w:ind w:left="50"/>
                          <w:rPr>
                            <w:sz w:val="21"/>
                          </w:rPr>
                        </w:pPr>
                        <w:proofErr w:type="spellStart"/>
                        <w:r>
                          <w:rPr>
                            <w:w w:val="103"/>
                            <w:sz w:val="21"/>
                          </w:rPr>
                          <w:t>glass_</w:t>
                        </w:r>
                        <w:proofErr w:type="gramStart"/>
                        <w:r>
                          <w:rPr>
                            <w:w w:val="103"/>
                            <w:sz w:val="21"/>
                          </w:rPr>
                          <w:t>data</w:t>
                        </w:r>
                        <w:r>
                          <w:rPr>
                            <w:w w:val="172"/>
                            <w:sz w:val="21"/>
                          </w:rPr>
                          <w:t>.</w:t>
                        </w:r>
                        <w:r>
                          <w:rPr>
                            <w:w w:val="120"/>
                            <w:sz w:val="21"/>
                          </w:rPr>
                          <w:t>hist</w:t>
                        </w:r>
                        <w:proofErr w:type="spellEnd"/>
                        <w:r>
                          <w:rPr>
                            <w:w w:val="140"/>
                            <w:sz w:val="21"/>
                          </w:rPr>
                          <w:t>(</w:t>
                        </w:r>
                        <w:proofErr w:type="spellStart"/>
                        <w:proofErr w:type="gramEnd"/>
                        <w:r>
                          <w:rPr>
                            <w:w w:val="120"/>
                            <w:sz w:val="21"/>
                          </w:rPr>
                          <w:t>figsize</w:t>
                        </w:r>
                        <w:proofErr w:type="spellEnd"/>
                        <w:r>
                          <w:rPr>
                            <w:rFonts w:ascii="Arial"/>
                            <w:b/>
                            <w:color w:val="AA21FF"/>
                            <w:w w:val="94"/>
                            <w:sz w:val="21"/>
                          </w:rPr>
                          <w:t>=</w:t>
                        </w:r>
                        <w:r>
                          <w:rPr>
                            <w:w w:val="140"/>
                            <w:sz w:val="21"/>
                          </w:rPr>
                          <w:t>(</w:t>
                        </w:r>
                        <w:r>
                          <w:rPr>
                            <w:color w:val="008700"/>
                            <w:w w:val="86"/>
                            <w:sz w:val="21"/>
                          </w:rPr>
                          <w:t>20</w:t>
                        </w:r>
                        <w:r>
                          <w:rPr>
                            <w:w w:val="172"/>
                            <w:sz w:val="21"/>
                          </w:rPr>
                          <w:t>,</w:t>
                        </w:r>
                        <w:r>
                          <w:rPr>
                            <w:color w:val="008700"/>
                            <w:w w:val="86"/>
                            <w:sz w:val="21"/>
                          </w:rPr>
                          <w:t>20</w:t>
                        </w:r>
                        <w:r>
                          <w:rPr>
                            <w:w w:val="14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8]:</w:t>
      </w:r>
    </w:p>
    <w:p w:rsidR="0038510F" w:rsidRDefault="0038510F">
      <w:pPr>
        <w:pStyle w:val="BodyText"/>
        <w:spacing w:before="60"/>
        <w:ind w:left="193"/>
      </w:pPr>
      <w:r>
        <w:rPr>
          <w:color w:val="D84215"/>
          <w:w w:val="105"/>
        </w:rPr>
        <w:t>Out[18]:</w:t>
      </w:r>
    </w:p>
    <w:p w:rsidR="0038510F" w:rsidRDefault="0038510F">
      <w:pPr>
        <w:pStyle w:val="BodyText"/>
        <w:spacing w:before="5"/>
        <w:rPr>
          <w:sz w:val="16"/>
        </w:rPr>
      </w:pPr>
    </w:p>
    <w:p w:rsidR="0038510F" w:rsidRDefault="0038510F">
      <w:pPr>
        <w:pStyle w:val="BodyText"/>
        <w:ind w:left="193"/>
      </w:pPr>
      <w:r>
        <w:rPr>
          <w:w w:val="110"/>
        </w:rPr>
        <w:t>array([[&lt;Axes: title={'center': 'RI'}&gt;, &lt;Axes: title={'center': 'Na'}&gt;,</w:t>
      </w:r>
    </w:p>
    <w:p w:rsidR="0038510F" w:rsidRDefault="0038510F">
      <w:pPr>
        <w:pStyle w:val="BodyText"/>
        <w:spacing w:before="11"/>
        <w:ind w:left="1118"/>
      </w:pPr>
      <w:r>
        <w:rPr>
          <w:w w:val="105"/>
        </w:rPr>
        <w:t>&lt;Axes: title={'center': 'Mg'}&gt;],</w:t>
      </w:r>
    </w:p>
    <w:p w:rsidR="0038510F" w:rsidRDefault="0038510F">
      <w:pPr>
        <w:pStyle w:val="BodyText"/>
        <w:spacing w:before="10"/>
        <w:ind w:left="1002"/>
      </w:pPr>
      <w:r>
        <w:rPr>
          <w:w w:val="110"/>
        </w:rPr>
        <w:t>[&lt;Axes: title={'center': 'Al'}&gt;, &lt;Axes: title={'center': 'Si'}&gt;,</w:t>
      </w:r>
    </w:p>
    <w:p w:rsidR="0038510F" w:rsidRDefault="0038510F">
      <w:pPr>
        <w:pStyle w:val="BodyText"/>
        <w:spacing w:before="11"/>
        <w:ind w:left="1118"/>
      </w:pPr>
      <w:r>
        <w:rPr>
          <w:w w:val="110"/>
        </w:rPr>
        <w:t>&lt;Axes: title={'center': 'K'}&gt;],</w:t>
      </w:r>
    </w:p>
    <w:p w:rsidR="0038510F" w:rsidRDefault="0038510F">
      <w:pPr>
        <w:pStyle w:val="BodyText"/>
        <w:spacing w:before="11"/>
        <w:ind w:left="1002"/>
      </w:pPr>
      <w:r>
        <w:rPr>
          <w:w w:val="110"/>
        </w:rPr>
        <w:t>[&lt;Axes: title={'center': 'Ca'}&gt;, &lt;Axes: title={'center': 'Ba'}&gt;,</w:t>
      </w:r>
    </w:p>
    <w:p w:rsidR="0038510F" w:rsidRDefault="0038510F">
      <w:pPr>
        <w:pStyle w:val="BodyText"/>
        <w:spacing w:before="10"/>
        <w:ind w:left="1118"/>
      </w:pPr>
      <w:r>
        <w:rPr>
          <w:w w:val="110"/>
        </w:rPr>
        <w:t>&lt;Axes: title={'center': 'Fe'}&gt;],</w:t>
      </w:r>
    </w:p>
    <w:p w:rsidR="0038510F" w:rsidRDefault="0038510F">
      <w:pPr>
        <w:pStyle w:val="BodyText"/>
        <w:spacing w:before="11" w:line="249" w:lineRule="auto"/>
        <w:ind w:left="887" w:right="2965" w:firstLine="115"/>
      </w:pPr>
      <w:r>
        <w:rPr>
          <w:w w:val="105"/>
        </w:rPr>
        <w:t>[&lt;Axes: title={'center': 'Type'}&gt;, &lt;Axes: &gt;, &lt;Axes: &gt;]], dtype=object)</w:t>
      </w:r>
    </w:p>
    <w:p w:rsidR="0038510F" w:rsidRDefault="0038510F">
      <w:pPr>
        <w:pStyle w:val="BodyText"/>
        <w:spacing w:before="9"/>
        <w:rPr>
          <w:sz w:val="16"/>
        </w:rPr>
      </w:pPr>
      <w:r>
        <w:rPr>
          <w:noProof/>
        </w:rPr>
        <w:drawing>
          <wp:anchor distT="0" distB="0" distL="0" distR="0" simplePos="0" relativeHeight="251704320" behindDoc="0" locked="0" layoutInCell="1" allowOverlap="1">
            <wp:simplePos x="0" y="0"/>
            <wp:positionH relativeFrom="page">
              <wp:posOffset>523026</wp:posOffset>
            </wp:positionH>
            <wp:positionV relativeFrom="paragraph">
              <wp:posOffset>149226</wp:posOffset>
            </wp:positionV>
            <wp:extent cx="5280743" cy="5270658"/>
            <wp:effectExtent l="0" t="0" r="0" b="0"/>
            <wp:wrapTopAndBottom/>
            <wp:docPr id="139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4" cstate="print"/>
                    <a:stretch>
                      <a:fillRect/>
                    </a:stretch>
                  </pic:blipFill>
                  <pic:spPr>
                    <a:xfrm>
                      <a:off x="0" y="0"/>
                      <a:ext cx="5280743" cy="5270658"/>
                    </a:xfrm>
                    <a:prstGeom prst="rect">
                      <a:avLst/>
                    </a:prstGeom>
                  </pic:spPr>
                </pic:pic>
              </a:graphicData>
            </a:graphic>
          </wp:anchor>
        </w:drawing>
      </w:r>
    </w:p>
    <w:p w:rsidR="0038510F" w:rsidRDefault="0038510F">
      <w:pPr>
        <w:rPr>
          <w:sz w:val="16"/>
        </w:rPr>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4560" behindDoc="1" locked="0" layoutInCell="1" allowOverlap="1">
                <wp:simplePos x="0" y="0"/>
                <wp:positionH relativeFrom="page">
                  <wp:posOffset>425450</wp:posOffset>
                </wp:positionH>
                <wp:positionV relativeFrom="paragraph">
                  <wp:posOffset>233045</wp:posOffset>
                </wp:positionV>
                <wp:extent cx="6480175" cy="37211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7"/>
                          <a:chExt cx="10205" cy="586"/>
                        </a:xfrm>
                      </wpg:grpSpPr>
                      <wps:wsp>
                        <wps:cNvPr id="77" name="Freeform 78"/>
                        <wps:cNvSpPr>
                          <a:spLocks/>
                        </wps:cNvSpPr>
                        <wps:spPr bwMode="auto">
                          <a:xfrm>
                            <a:off x="677" y="374"/>
                            <a:ext cx="10190" cy="571"/>
                          </a:xfrm>
                          <a:custGeom>
                            <a:avLst/>
                            <a:gdLst>
                              <a:gd name="T0" fmla="+- 0 678 678"/>
                              <a:gd name="T1" fmla="*/ T0 w 10190"/>
                              <a:gd name="T2" fmla="+- 0 922 374"/>
                              <a:gd name="T3" fmla="*/ 922 h 571"/>
                              <a:gd name="T4" fmla="+- 0 678 678"/>
                              <a:gd name="T5" fmla="*/ T4 w 10190"/>
                              <a:gd name="T6" fmla="+- 0 397 374"/>
                              <a:gd name="T7" fmla="*/ 397 h 571"/>
                              <a:gd name="T8" fmla="+- 0 678 678"/>
                              <a:gd name="T9" fmla="*/ T8 w 10190"/>
                              <a:gd name="T10" fmla="+- 0 394 374"/>
                              <a:gd name="T11" fmla="*/ 394 h 571"/>
                              <a:gd name="T12" fmla="+- 0 678 678"/>
                              <a:gd name="T13" fmla="*/ T12 w 10190"/>
                              <a:gd name="T14" fmla="+- 0 391 374"/>
                              <a:gd name="T15" fmla="*/ 391 h 571"/>
                              <a:gd name="T16" fmla="+- 0 679 678"/>
                              <a:gd name="T17" fmla="*/ T16 w 10190"/>
                              <a:gd name="T18" fmla="+- 0 388 374"/>
                              <a:gd name="T19" fmla="*/ 388 h 571"/>
                              <a:gd name="T20" fmla="+- 0 680 678"/>
                              <a:gd name="T21" fmla="*/ T20 w 10190"/>
                              <a:gd name="T22" fmla="+- 0 386 374"/>
                              <a:gd name="T23" fmla="*/ 386 h 571"/>
                              <a:gd name="T24" fmla="+- 0 682 678"/>
                              <a:gd name="T25" fmla="*/ T24 w 10190"/>
                              <a:gd name="T26" fmla="+- 0 383 374"/>
                              <a:gd name="T27" fmla="*/ 383 h 571"/>
                              <a:gd name="T28" fmla="+- 0 697 678"/>
                              <a:gd name="T29" fmla="*/ T28 w 10190"/>
                              <a:gd name="T30" fmla="+- 0 374 374"/>
                              <a:gd name="T31" fmla="*/ 374 h 571"/>
                              <a:gd name="T32" fmla="+- 0 700 678"/>
                              <a:gd name="T33" fmla="*/ T32 w 10190"/>
                              <a:gd name="T34" fmla="+- 0 374 374"/>
                              <a:gd name="T35" fmla="*/ 374 h 571"/>
                              <a:gd name="T36" fmla="+- 0 10845 678"/>
                              <a:gd name="T37" fmla="*/ T36 w 10190"/>
                              <a:gd name="T38" fmla="+- 0 374 374"/>
                              <a:gd name="T39" fmla="*/ 374 h 571"/>
                              <a:gd name="T40" fmla="+- 0 10848 678"/>
                              <a:gd name="T41" fmla="*/ T40 w 10190"/>
                              <a:gd name="T42" fmla="+- 0 374 374"/>
                              <a:gd name="T43" fmla="*/ 374 h 571"/>
                              <a:gd name="T44" fmla="+- 0 10851 678"/>
                              <a:gd name="T45" fmla="*/ T44 w 10190"/>
                              <a:gd name="T46" fmla="+- 0 375 374"/>
                              <a:gd name="T47" fmla="*/ 375 h 571"/>
                              <a:gd name="T48" fmla="+- 0 10866 678"/>
                              <a:gd name="T49" fmla="*/ T48 w 10190"/>
                              <a:gd name="T50" fmla="+- 0 388 374"/>
                              <a:gd name="T51" fmla="*/ 388 h 571"/>
                              <a:gd name="T52" fmla="+- 0 10867 678"/>
                              <a:gd name="T53" fmla="*/ T52 w 10190"/>
                              <a:gd name="T54" fmla="+- 0 391 374"/>
                              <a:gd name="T55" fmla="*/ 391 h 571"/>
                              <a:gd name="T56" fmla="+- 0 10867 678"/>
                              <a:gd name="T57" fmla="*/ T56 w 10190"/>
                              <a:gd name="T58" fmla="+- 0 394 374"/>
                              <a:gd name="T59" fmla="*/ 394 h 571"/>
                              <a:gd name="T60" fmla="+- 0 10867 678"/>
                              <a:gd name="T61" fmla="*/ T60 w 10190"/>
                              <a:gd name="T62" fmla="+- 0 397 374"/>
                              <a:gd name="T63" fmla="*/ 397 h 571"/>
                              <a:gd name="T64" fmla="+- 0 10867 678"/>
                              <a:gd name="T65" fmla="*/ T64 w 10190"/>
                              <a:gd name="T66" fmla="+- 0 922 374"/>
                              <a:gd name="T67" fmla="*/ 922 h 571"/>
                              <a:gd name="T68" fmla="+- 0 10867 678"/>
                              <a:gd name="T69" fmla="*/ T68 w 10190"/>
                              <a:gd name="T70" fmla="+- 0 925 374"/>
                              <a:gd name="T71" fmla="*/ 925 h 571"/>
                              <a:gd name="T72" fmla="+- 0 10867 678"/>
                              <a:gd name="T73" fmla="*/ T72 w 10190"/>
                              <a:gd name="T74" fmla="+- 0 928 374"/>
                              <a:gd name="T75" fmla="*/ 928 h 571"/>
                              <a:gd name="T76" fmla="+- 0 10866 678"/>
                              <a:gd name="T77" fmla="*/ T76 w 10190"/>
                              <a:gd name="T78" fmla="+- 0 931 374"/>
                              <a:gd name="T79" fmla="*/ 931 h 571"/>
                              <a:gd name="T80" fmla="+- 0 10864 678"/>
                              <a:gd name="T81" fmla="*/ T80 w 10190"/>
                              <a:gd name="T82" fmla="+- 0 934 374"/>
                              <a:gd name="T83" fmla="*/ 934 h 571"/>
                              <a:gd name="T84" fmla="+- 0 10848 678"/>
                              <a:gd name="T85" fmla="*/ T84 w 10190"/>
                              <a:gd name="T86" fmla="+- 0 945 374"/>
                              <a:gd name="T87" fmla="*/ 945 h 571"/>
                              <a:gd name="T88" fmla="+- 0 10845 678"/>
                              <a:gd name="T89" fmla="*/ T88 w 10190"/>
                              <a:gd name="T90" fmla="+- 0 945 374"/>
                              <a:gd name="T91" fmla="*/ 945 h 571"/>
                              <a:gd name="T92" fmla="+- 0 700 678"/>
                              <a:gd name="T93" fmla="*/ T92 w 10190"/>
                              <a:gd name="T94" fmla="+- 0 945 374"/>
                              <a:gd name="T95" fmla="*/ 945 h 571"/>
                              <a:gd name="T96" fmla="+- 0 697 678"/>
                              <a:gd name="T97" fmla="*/ T96 w 10190"/>
                              <a:gd name="T98" fmla="+- 0 945 374"/>
                              <a:gd name="T99" fmla="*/ 945 h 571"/>
                              <a:gd name="T100" fmla="+- 0 694 678"/>
                              <a:gd name="T101" fmla="*/ T100 w 10190"/>
                              <a:gd name="T102" fmla="+- 0 944 374"/>
                              <a:gd name="T103" fmla="*/ 944 h 571"/>
                              <a:gd name="T104" fmla="+- 0 679 678"/>
                              <a:gd name="T105" fmla="*/ T104 w 10190"/>
                              <a:gd name="T106" fmla="+- 0 931 374"/>
                              <a:gd name="T107" fmla="*/ 931 h 571"/>
                              <a:gd name="T108" fmla="+- 0 678 678"/>
                              <a:gd name="T109" fmla="*/ T108 w 10190"/>
                              <a:gd name="T110" fmla="+- 0 928 374"/>
                              <a:gd name="T111" fmla="*/ 928 h 571"/>
                              <a:gd name="T112" fmla="+- 0 678 678"/>
                              <a:gd name="T113" fmla="*/ T112 w 10190"/>
                              <a:gd name="T114" fmla="+- 0 925 374"/>
                              <a:gd name="T115" fmla="*/ 925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77"/>
                        <wps:cNvSpPr txBox="1">
                          <a:spLocks noChangeArrowheads="1"/>
                        </wps:cNvSpPr>
                        <wps:spPr bwMode="auto">
                          <a:xfrm>
                            <a:off x="694" y="38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r>
                                <w:rPr>
                                  <w:w w:val="110"/>
                                  <w:sz w:val="21"/>
                                </w:rPr>
                                <w:t>sns.pairplot(glass_data, hue</w:t>
                              </w:r>
                              <w:r>
                                <w:rPr>
                                  <w:rFonts w:ascii="Arial"/>
                                  <w:b/>
                                  <w:color w:val="AA21FF"/>
                                  <w:w w:val="110"/>
                                  <w:sz w:val="21"/>
                                </w:rPr>
                                <w:t>=</w:t>
                              </w:r>
                              <w:r>
                                <w:rPr>
                                  <w:color w:val="B92020"/>
                                  <w:w w:val="110"/>
                                  <w:sz w:val="21"/>
                                </w:rPr>
                                <w:t>'Type'</w:t>
                              </w:r>
                              <w:r>
                                <w:rPr>
                                  <w:w w:val="11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519" style="position:absolute;left:0;text-align:left;margin-left:33.5pt;margin-top:18.35pt;width:510.25pt;height:29.3pt;z-index:-251601920;mso-wrap-distance-left:0;mso-wrap-distance-right:0;mso-position-horizontal-relative:page;mso-position-vertical-relative:text" coordorigin="670,36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">
                <v:shape id="Freeform 78" o:spid="_x0000_s1520" style="position:absolute;left:677;top:37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GcsYA&#10;AADbAAAADwAAAGRycy9kb3ducmV2LnhtbESP3WrCQBSE7wu+w3KE3tVdW/AnZpW2UCiKpWoo9O6Q&#10;PSbR7NmQXTW+vSsUejnMzDdMuuhsLc7U+sqxhuFAgSDOnam40JDtPp4mIHxANlg7Jg1X8rCY9x5S&#10;TIy78IbO21CICGGfoIYyhCaR0uclWfQD1xBHb+9aiyHKtpCmxUuE21o+KzWSFiuOCyU29F5Sftye&#10;rIYNvey+qsPqbb0cHb5/fhu1yqZK68d+9zoDEagL/+G/9qfRMB7D/U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XGcsYAAADbAAAADwAAAAAAAAAAAAAAAACYAgAAZHJz&#10;L2Rvd25yZXYueG1sUEsFBgAAAAAEAAQA9QAAAIsDAAAAAA==&#10;" path="m,548l,23,,20,,17,1,14,2,12,4,9,19,r3,l10167,r3,l10173,1r15,13l10189,17r,3l10189,23r,525l10189,551r,3l10188,557r-2,3l10170,571r-3,l22,571r-3,l16,570,1,557,,554r,-3l,548xe" filled="f" strokecolor="#cfcfcf" strokeweight=".26469mm">
                  <v:path arrowok="t" o:connecttype="custom" o:connectlocs="0,922;0,397;0,394;0,391;1,388;2,386;4,383;19,374;22,374;10167,374;10170,374;10173,375;10188,388;10189,391;10189,394;10189,397;10189,922;10189,925;10189,928;10188,931;10186,934;10170,945;10167,945;22,945;19,945;16,944;1,931;0,928;0,925;0,922" o:connectangles="0,0,0,0,0,0,0,0,0,0,0,0,0,0,0,0,0,0,0,0,0,0,0,0,0,0,0,0,0,0"/>
                </v:shape>
                <v:shape id="Text Box 77" o:spid="_x0000_s1521" type="#_x0000_t202" style="position:absolute;left:694;top:38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BE2D5F" w:rsidRDefault="00BE2D5F">
                        <w:pPr>
                          <w:spacing w:before="80"/>
                          <w:ind w:left="50"/>
                          <w:rPr>
                            <w:sz w:val="21"/>
                          </w:rPr>
                        </w:pPr>
                        <w:proofErr w:type="spellStart"/>
                        <w:proofErr w:type="gramStart"/>
                        <w:r>
                          <w:rPr>
                            <w:w w:val="110"/>
                            <w:sz w:val="21"/>
                          </w:rPr>
                          <w:t>sns.pairplot</w:t>
                        </w:r>
                        <w:proofErr w:type="spellEnd"/>
                        <w:r>
                          <w:rPr>
                            <w:w w:val="110"/>
                            <w:sz w:val="21"/>
                          </w:rPr>
                          <w:t>(</w:t>
                        </w:r>
                        <w:proofErr w:type="spellStart"/>
                        <w:proofErr w:type="gramEnd"/>
                        <w:r>
                          <w:rPr>
                            <w:w w:val="110"/>
                            <w:sz w:val="21"/>
                          </w:rPr>
                          <w:t>glass_data</w:t>
                        </w:r>
                        <w:proofErr w:type="spellEnd"/>
                        <w:r>
                          <w:rPr>
                            <w:w w:val="110"/>
                            <w:sz w:val="21"/>
                          </w:rPr>
                          <w:t>, hue</w:t>
                        </w:r>
                        <w:r>
                          <w:rPr>
                            <w:rFonts w:ascii="Arial"/>
                            <w:b/>
                            <w:color w:val="AA21FF"/>
                            <w:w w:val="110"/>
                            <w:sz w:val="21"/>
                          </w:rPr>
                          <w:t>=</w:t>
                        </w:r>
                        <w:r>
                          <w:rPr>
                            <w:color w:val="B92020"/>
                            <w:w w:val="110"/>
                            <w:sz w:val="21"/>
                          </w:rPr>
                          <w:t>'Type'</w:t>
                        </w:r>
                        <w:r>
                          <w:rPr>
                            <w:w w:val="11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9]:</w:t>
      </w:r>
    </w:p>
    <w:p w:rsidR="0038510F" w:rsidRDefault="0038510F">
      <w:pPr>
        <w:pStyle w:val="BodyText"/>
        <w:spacing w:before="60"/>
        <w:ind w:left="193"/>
      </w:pPr>
      <w:r>
        <w:rPr>
          <w:color w:val="D84215"/>
          <w:w w:val="105"/>
        </w:rPr>
        <w:t>Out[19]:</w:t>
      </w:r>
    </w:p>
    <w:p w:rsidR="0038510F" w:rsidRDefault="0038510F">
      <w:pPr>
        <w:pStyle w:val="BodyText"/>
        <w:spacing w:before="5"/>
        <w:rPr>
          <w:sz w:val="16"/>
        </w:rPr>
      </w:pPr>
    </w:p>
    <w:p w:rsidR="0038510F" w:rsidRDefault="0038510F">
      <w:pPr>
        <w:pStyle w:val="BodyText"/>
        <w:ind w:left="193"/>
      </w:pPr>
      <w:r>
        <w:t>&lt;seaborn.axisgrid.PairGrid at 0x170e0cdc580&gt;</w:t>
      </w:r>
    </w:p>
    <w:p w:rsidR="0038510F" w:rsidRDefault="0038510F">
      <w:pPr>
        <w:pStyle w:val="BodyText"/>
        <w:spacing w:before="6"/>
        <w:rPr>
          <w:sz w:val="16"/>
        </w:rPr>
      </w:pPr>
      <w:r>
        <w:rPr>
          <w:noProof/>
        </w:rPr>
        <w:drawing>
          <wp:anchor distT="0" distB="0" distL="0" distR="0" simplePos="0" relativeHeight="251705344" behindDoc="0" locked="0" layoutInCell="1" allowOverlap="1">
            <wp:simplePos x="0" y="0"/>
            <wp:positionH relativeFrom="page">
              <wp:posOffset>508596</wp:posOffset>
            </wp:positionH>
            <wp:positionV relativeFrom="paragraph">
              <wp:posOffset>147023</wp:posOffset>
            </wp:positionV>
            <wp:extent cx="5392790" cy="5214937"/>
            <wp:effectExtent l="0" t="0" r="0" b="0"/>
            <wp:wrapTopAndBottom/>
            <wp:docPr id="139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5" cstate="print"/>
                    <a:stretch>
                      <a:fillRect/>
                    </a:stretch>
                  </pic:blipFill>
                  <pic:spPr>
                    <a:xfrm>
                      <a:off x="0" y="0"/>
                      <a:ext cx="5392790" cy="5214937"/>
                    </a:xfrm>
                    <a:prstGeom prst="rect">
                      <a:avLst/>
                    </a:prstGeom>
                  </pic:spPr>
                </pic:pic>
              </a:graphicData>
            </a:graphic>
          </wp:anchor>
        </w:drawing>
      </w:r>
    </w:p>
    <w:p w:rsidR="0038510F" w:rsidRDefault="0038510F">
      <w:pPr>
        <w:pStyle w:val="BodyText"/>
        <w:spacing w:before="3"/>
        <w:rPr>
          <w:sz w:val="28"/>
        </w:rPr>
      </w:pPr>
    </w:p>
    <w:p w:rsidR="0038510F" w:rsidRDefault="0038510F">
      <w:pPr>
        <w:pStyle w:val="BodyText"/>
        <w:spacing w:before="1"/>
        <w:ind w:left="193"/>
        <w:rPr>
          <w:rFonts w:ascii="Arial"/>
        </w:rPr>
      </w:pPr>
      <w:r>
        <w:rPr>
          <w:rFonts w:ascii="Arial"/>
        </w:rPr>
        <w:t>standardize the variables</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15584" behindDoc="1" locked="0" layoutInCell="1" allowOverlap="1">
                <wp:simplePos x="0" y="0"/>
                <wp:positionH relativeFrom="page">
                  <wp:posOffset>425450</wp:posOffset>
                </wp:positionH>
                <wp:positionV relativeFrom="paragraph">
                  <wp:posOffset>316230</wp:posOffset>
                </wp:positionV>
                <wp:extent cx="6480175" cy="381635"/>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498"/>
                          <a:chExt cx="10205" cy="601"/>
                        </a:xfrm>
                      </wpg:grpSpPr>
                      <wps:wsp>
                        <wps:cNvPr id="102" name="Freeform 75"/>
                        <wps:cNvSpPr>
                          <a:spLocks/>
                        </wps:cNvSpPr>
                        <wps:spPr bwMode="auto">
                          <a:xfrm>
                            <a:off x="677" y="505"/>
                            <a:ext cx="10190" cy="586"/>
                          </a:xfrm>
                          <a:custGeom>
                            <a:avLst/>
                            <a:gdLst>
                              <a:gd name="T0" fmla="+- 0 678 678"/>
                              <a:gd name="T1" fmla="*/ T0 w 10190"/>
                              <a:gd name="T2" fmla="+- 0 1068 505"/>
                              <a:gd name="T3" fmla="*/ 1068 h 586"/>
                              <a:gd name="T4" fmla="+- 0 678 678"/>
                              <a:gd name="T5" fmla="*/ T4 w 10190"/>
                              <a:gd name="T6" fmla="+- 0 528 505"/>
                              <a:gd name="T7" fmla="*/ 528 h 586"/>
                              <a:gd name="T8" fmla="+- 0 678 678"/>
                              <a:gd name="T9" fmla="*/ T8 w 10190"/>
                              <a:gd name="T10" fmla="+- 0 525 505"/>
                              <a:gd name="T11" fmla="*/ 525 h 586"/>
                              <a:gd name="T12" fmla="+- 0 678 678"/>
                              <a:gd name="T13" fmla="*/ T12 w 10190"/>
                              <a:gd name="T14" fmla="+- 0 522 505"/>
                              <a:gd name="T15" fmla="*/ 522 h 586"/>
                              <a:gd name="T16" fmla="+- 0 679 678"/>
                              <a:gd name="T17" fmla="*/ T16 w 10190"/>
                              <a:gd name="T18" fmla="+- 0 519 505"/>
                              <a:gd name="T19" fmla="*/ 519 h 586"/>
                              <a:gd name="T20" fmla="+- 0 680 678"/>
                              <a:gd name="T21" fmla="*/ T20 w 10190"/>
                              <a:gd name="T22" fmla="+- 0 517 505"/>
                              <a:gd name="T23" fmla="*/ 517 h 586"/>
                              <a:gd name="T24" fmla="+- 0 682 678"/>
                              <a:gd name="T25" fmla="*/ T24 w 10190"/>
                              <a:gd name="T26" fmla="+- 0 514 505"/>
                              <a:gd name="T27" fmla="*/ 514 h 586"/>
                              <a:gd name="T28" fmla="+- 0 697 678"/>
                              <a:gd name="T29" fmla="*/ T28 w 10190"/>
                              <a:gd name="T30" fmla="+- 0 505 505"/>
                              <a:gd name="T31" fmla="*/ 505 h 586"/>
                              <a:gd name="T32" fmla="+- 0 700 678"/>
                              <a:gd name="T33" fmla="*/ T32 w 10190"/>
                              <a:gd name="T34" fmla="+- 0 505 505"/>
                              <a:gd name="T35" fmla="*/ 505 h 586"/>
                              <a:gd name="T36" fmla="+- 0 10845 678"/>
                              <a:gd name="T37" fmla="*/ T36 w 10190"/>
                              <a:gd name="T38" fmla="+- 0 505 505"/>
                              <a:gd name="T39" fmla="*/ 505 h 586"/>
                              <a:gd name="T40" fmla="+- 0 10848 678"/>
                              <a:gd name="T41" fmla="*/ T40 w 10190"/>
                              <a:gd name="T42" fmla="+- 0 505 505"/>
                              <a:gd name="T43" fmla="*/ 505 h 586"/>
                              <a:gd name="T44" fmla="+- 0 10851 678"/>
                              <a:gd name="T45" fmla="*/ T44 w 10190"/>
                              <a:gd name="T46" fmla="+- 0 506 505"/>
                              <a:gd name="T47" fmla="*/ 506 h 586"/>
                              <a:gd name="T48" fmla="+- 0 10866 678"/>
                              <a:gd name="T49" fmla="*/ T48 w 10190"/>
                              <a:gd name="T50" fmla="+- 0 519 505"/>
                              <a:gd name="T51" fmla="*/ 519 h 586"/>
                              <a:gd name="T52" fmla="+- 0 10867 678"/>
                              <a:gd name="T53" fmla="*/ T52 w 10190"/>
                              <a:gd name="T54" fmla="+- 0 522 505"/>
                              <a:gd name="T55" fmla="*/ 522 h 586"/>
                              <a:gd name="T56" fmla="+- 0 10867 678"/>
                              <a:gd name="T57" fmla="*/ T56 w 10190"/>
                              <a:gd name="T58" fmla="+- 0 525 505"/>
                              <a:gd name="T59" fmla="*/ 525 h 586"/>
                              <a:gd name="T60" fmla="+- 0 10867 678"/>
                              <a:gd name="T61" fmla="*/ T60 w 10190"/>
                              <a:gd name="T62" fmla="+- 0 528 505"/>
                              <a:gd name="T63" fmla="*/ 528 h 586"/>
                              <a:gd name="T64" fmla="+- 0 10867 678"/>
                              <a:gd name="T65" fmla="*/ T64 w 10190"/>
                              <a:gd name="T66" fmla="+- 0 1068 505"/>
                              <a:gd name="T67" fmla="*/ 1068 h 586"/>
                              <a:gd name="T68" fmla="+- 0 10867 678"/>
                              <a:gd name="T69" fmla="*/ T68 w 10190"/>
                              <a:gd name="T70" fmla="+- 0 1071 505"/>
                              <a:gd name="T71" fmla="*/ 1071 h 586"/>
                              <a:gd name="T72" fmla="+- 0 10867 678"/>
                              <a:gd name="T73" fmla="*/ T72 w 10190"/>
                              <a:gd name="T74" fmla="+- 0 1074 505"/>
                              <a:gd name="T75" fmla="*/ 1074 h 586"/>
                              <a:gd name="T76" fmla="+- 0 10866 678"/>
                              <a:gd name="T77" fmla="*/ T76 w 10190"/>
                              <a:gd name="T78" fmla="+- 0 1077 505"/>
                              <a:gd name="T79" fmla="*/ 1077 h 586"/>
                              <a:gd name="T80" fmla="+- 0 10864 678"/>
                              <a:gd name="T81" fmla="*/ T80 w 10190"/>
                              <a:gd name="T82" fmla="+- 0 1080 505"/>
                              <a:gd name="T83" fmla="*/ 1080 h 586"/>
                              <a:gd name="T84" fmla="+- 0 10848 678"/>
                              <a:gd name="T85" fmla="*/ T84 w 10190"/>
                              <a:gd name="T86" fmla="+- 0 1091 505"/>
                              <a:gd name="T87" fmla="*/ 1091 h 586"/>
                              <a:gd name="T88" fmla="+- 0 10845 678"/>
                              <a:gd name="T89" fmla="*/ T88 w 10190"/>
                              <a:gd name="T90" fmla="+- 0 1091 505"/>
                              <a:gd name="T91" fmla="*/ 1091 h 586"/>
                              <a:gd name="T92" fmla="+- 0 700 678"/>
                              <a:gd name="T93" fmla="*/ T92 w 10190"/>
                              <a:gd name="T94" fmla="+- 0 1091 505"/>
                              <a:gd name="T95" fmla="*/ 1091 h 586"/>
                              <a:gd name="T96" fmla="+- 0 697 678"/>
                              <a:gd name="T97" fmla="*/ T96 w 10190"/>
                              <a:gd name="T98" fmla="+- 0 1091 505"/>
                              <a:gd name="T99" fmla="*/ 1091 h 586"/>
                              <a:gd name="T100" fmla="+- 0 694 678"/>
                              <a:gd name="T101" fmla="*/ T100 w 10190"/>
                              <a:gd name="T102" fmla="+- 0 1090 505"/>
                              <a:gd name="T103" fmla="*/ 1090 h 586"/>
                              <a:gd name="T104" fmla="+- 0 679 678"/>
                              <a:gd name="T105" fmla="*/ T104 w 10190"/>
                              <a:gd name="T106" fmla="+- 0 1077 505"/>
                              <a:gd name="T107" fmla="*/ 1077 h 586"/>
                              <a:gd name="T108" fmla="+- 0 678 678"/>
                              <a:gd name="T109" fmla="*/ T108 w 10190"/>
                              <a:gd name="T110" fmla="+- 0 1074 505"/>
                              <a:gd name="T111" fmla="*/ 1074 h 586"/>
                              <a:gd name="T112" fmla="+- 0 678 678"/>
                              <a:gd name="T113" fmla="*/ T112 w 10190"/>
                              <a:gd name="T114" fmla="+- 0 1071 505"/>
                              <a:gd name="T115" fmla="*/ 1071 h 586"/>
                              <a:gd name="T116" fmla="+- 0 678 678"/>
                              <a:gd name="T117" fmla="*/ T116 w 10190"/>
                              <a:gd name="T118" fmla="+- 0 1068 505"/>
                              <a:gd name="T119" fmla="*/ 106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63"/>
                                </a:lnTo>
                                <a:lnTo>
                                  <a:pt x="10189" y="566"/>
                                </a:lnTo>
                                <a:lnTo>
                                  <a:pt x="10189" y="569"/>
                                </a:lnTo>
                                <a:lnTo>
                                  <a:pt x="10188" y="572"/>
                                </a:lnTo>
                                <a:lnTo>
                                  <a:pt x="10186" y="575"/>
                                </a:lnTo>
                                <a:lnTo>
                                  <a:pt x="10170" y="586"/>
                                </a:lnTo>
                                <a:lnTo>
                                  <a:pt x="10167" y="586"/>
                                </a:lnTo>
                                <a:lnTo>
                                  <a:pt x="22" y="586"/>
                                </a:lnTo>
                                <a:lnTo>
                                  <a:pt x="19" y="586"/>
                                </a:lnTo>
                                <a:lnTo>
                                  <a:pt x="16" y="585"/>
                                </a:lnTo>
                                <a:lnTo>
                                  <a:pt x="1" y="572"/>
                                </a:lnTo>
                                <a:lnTo>
                                  <a:pt x="0" y="569"/>
                                </a:lnTo>
                                <a:lnTo>
                                  <a:pt x="0" y="566"/>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74"/>
                        <wps:cNvSpPr txBox="1">
                          <a:spLocks noChangeArrowheads="1"/>
                        </wps:cNvSpPr>
                        <wps:spPr bwMode="auto">
                          <a:xfrm>
                            <a:off x="694" y="520"/>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r>
                                <w:rPr>
                                  <w:rFonts w:ascii="Arial"/>
                                  <w:b/>
                                  <w:color w:val="008000"/>
                                  <w:w w:val="105"/>
                                  <w:sz w:val="21"/>
                                </w:rPr>
                                <w:t xml:space="preserve">from </w:t>
                              </w:r>
                              <w:r>
                                <w:rPr>
                                  <w:w w:val="105"/>
                                  <w:sz w:val="21"/>
                                </w:rPr>
                                <w:t xml:space="preserve">sklearn.preprocessing </w:t>
                              </w:r>
                              <w:r>
                                <w:rPr>
                                  <w:rFonts w:ascii="Arial"/>
                                  <w:b/>
                                  <w:color w:val="008000"/>
                                  <w:w w:val="105"/>
                                  <w:sz w:val="21"/>
                                </w:rPr>
                                <w:t xml:space="preserve">import </w:t>
                              </w:r>
                              <w:r>
                                <w:rPr>
                                  <w:w w:val="105"/>
                                  <w:sz w:val="21"/>
                                </w:rPr>
                                <w:t>StandardSca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522" style="position:absolute;left:0;text-align:left;margin-left:33.5pt;margin-top:24.9pt;width:510.25pt;height:30.05pt;z-index:-251600896;mso-wrap-distance-left:0;mso-wrap-distance-right:0;mso-position-horizontal-relative:page;mso-position-vertical-relative:text" coordorigin="670,498"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">
                <v:shape id="Freeform 75" o:spid="_x0000_s1523" style="position:absolute;left:677;top:505;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zMcEA&#10;AADcAAAADwAAAGRycy9kb3ducmV2LnhtbERPTYvCMBC9C/6HMAteRBMVRKpRFlGUBZG6i+ehGdti&#10;MylNtPXfb4SFvc3jfc5q09lKPKnxpWMNk7ECQZw5U3Ku4ed7P1qA8AHZYOWYNLzIw2bd760wMa7l&#10;lJ6XkIsYwj5BDUUIdSKlzwqy6MeuJo7czTUWQ4RNLk2DbQy3lZwqNZcWS44NBda0LSi7Xx5Ww3l4&#10;+Jqd0l2+tU7d3MSyv7YzrQcf3ecSRKAu/Iv/3EcT56sp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MzHBAAAA3AAAAA8AAAAAAAAAAAAAAAAAmAIAAGRycy9kb3du&#10;cmV2LnhtbFBLBQYAAAAABAAEAPUAAACGAwAAAAA=&#10;" path="m,563l,23,,20,,17,1,14,2,12,4,9,19,r3,l10167,r3,l10173,1r15,13l10189,17r,3l10189,23r,540l10189,566r,3l10188,572r-2,3l10170,586r-3,l22,586r-3,l16,585,1,572,,569r,-3l,563xe" filled="f" strokecolor="#cfcfcf" strokeweight=".26469mm">
                  <v:path arrowok="t" o:connecttype="custom" o:connectlocs="0,1068;0,528;0,525;0,522;1,519;2,517;4,514;19,505;22,505;10167,505;10170,505;10173,506;10188,519;10189,522;10189,525;10189,528;10189,1068;10189,1071;10189,1074;10188,1077;10186,1080;10170,1091;10167,1091;22,1091;19,1091;16,1090;1,1077;0,1074;0,1071;0,1068" o:connectangles="0,0,0,0,0,0,0,0,0,0,0,0,0,0,0,0,0,0,0,0,0,0,0,0,0,0,0,0,0,0"/>
                </v:shape>
                <v:shape id="Text Box 74" o:spid="_x0000_s1524" type="#_x0000_t202" style="position:absolute;left:694;top:520;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BE2D5F" w:rsidRDefault="00BE2D5F">
                        <w:pPr>
                          <w:spacing w:before="80"/>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preprocessing</w:t>
                        </w:r>
                        <w:proofErr w:type="spellEnd"/>
                        <w:r>
                          <w:rPr>
                            <w:w w:val="105"/>
                            <w:sz w:val="21"/>
                          </w:rPr>
                          <w:t xml:space="preserve"> </w:t>
                        </w:r>
                        <w:r>
                          <w:rPr>
                            <w:rFonts w:ascii="Arial"/>
                            <w:b/>
                            <w:color w:val="008000"/>
                            <w:w w:val="105"/>
                            <w:sz w:val="21"/>
                          </w:rPr>
                          <w:t xml:space="preserve">import </w:t>
                        </w:r>
                        <w:proofErr w:type="spellStart"/>
                        <w:r>
                          <w:rPr>
                            <w:w w:val="105"/>
                            <w:sz w:val="21"/>
                          </w:rPr>
                          <w:t>StandardScaler</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0]:</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16608"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05" name="Freeform 72"/>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48 678"/>
                              <a:gd name="T85" fmla="*/ T84 w 10190"/>
                              <a:gd name="T86" fmla="+- 0 984 413"/>
                              <a:gd name="T87" fmla="*/ 984 h 571"/>
                              <a:gd name="T88" fmla="+- 0 10845 678"/>
                              <a:gd name="T89" fmla="*/ T88 w 10190"/>
                              <a:gd name="T90" fmla="+- 0 984 413"/>
                              <a:gd name="T91" fmla="*/ 984 h 571"/>
                              <a:gd name="T92" fmla="+- 0 700 678"/>
                              <a:gd name="T93" fmla="*/ T92 w 10190"/>
                              <a:gd name="T94" fmla="+- 0 984 413"/>
                              <a:gd name="T95" fmla="*/ 984 h 571"/>
                              <a:gd name="T96" fmla="+- 0 697 678"/>
                              <a:gd name="T97" fmla="*/ T96 w 10190"/>
                              <a:gd name="T98" fmla="+- 0 984 413"/>
                              <a:gd name="T99" fmla="*/ 984 h 571"/>
                              <a:gd name="T100" fmla="+- 0 694 678"/>
                              <a:gd name="T101" fmla="*/ T100 w 10190"/>
                              <a:gd name="T102" fmla="+- 0 983 413"/>
                              <a:gd name="T103" fmla="*/ 983 h 571"/>
                              <a:gd name="T104" fmla="+- 0 679 678"/>
                              <a:gd name="T105" fmla="*/ T104 w 10190"/>
                              <a:gd name="T106" fmla="+- 0 970 413"/>
                              <a:gd name="T107" fmla="*/ 970 h 571"/>
                              <a:gd name="T108" fmla="+- 0 678 678"/>
                              <a:gd name="T109" fmla="*/ T108 w 10190"/>
                              <a:gd name="T110" fmla="+- 0 967 413"/>
                              <a:gd name="T111" fmla="*/ 967 h 571"/>
                              <a:gd name="T112" fmla="+- 0 678 678"/>
                              <a:gd name="T113" fmla="*/ T112 w 10190"/>
                              <a:gd name="T114" fmla="+- 0 964 413"/>
                              <a:gd name="T115" fmla="*/ 964 h 571"/>
                              <a:gd name="T116" fmla="+- 0 678 678"/>
                              <a:gd name="T117" fmla="*/ T116 w 10190"/>
                              <a:gd name="T118" fmla="+- 0 961 413"/>
                              <a:gd name="T119"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71"/>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5"/>
                                <w:ind w:left="50"/>
                                <w:rPr>
                                  <w:sz w:val="21"/>
                                </w:rPr>
                              </w:pPr>
                              <w:r>
                                <w:rPr>
                                  <w:w w:val="105"/>
                                  <w:sz w:val="21"/>
                                </w:rPr>
                                <w:t xml:space="preserve">scaler </w:t>
                              </w:r>
                              <w:r>
                                <w:rPr>
                                  <w:rFonts w:ascii="Arial"/>
                                  <w:b/>
                                  <w:color w:val="AA21FF"/>
                                  <w:w w:val="105"/>
                                  <w:sz w:val="21"/>
                                </w:rPr>
                                <w:t xml:space="preserve">= </w:t>
                              </w:r>
                              <w:r>
                                <w:rPr>
                                  <w:w w:val="105"/>
                                  <w:sz w:val="21"/>
                                </w:rPr>
                                <w:t>StandardSca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525" style="position:absolute;left:0;text-align:left;margin-left:33.5pt;margin-top:20.3pt;width:510.25pt;height:29.3pt;z-index:-251599872;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">
                <v:shape id="Freeform 72" o:spid="_x0000_s1526"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y2cQA&#10;AADcAAAADwAAAGRycy9kb3ducmV2LnhtbERP22rCQBB9L/gPywh9011bKjZmFVsolIriJRR8G7Jj&#10;Es3OhuxW07/vCkLf5nCuk847W4sLtb5yrGE0VCCIc2cqLjRk+4/BBIQPyAZrx6ThlzzMZ72HFBPj&#10;rrylyy4UIoawT1BDGUKTSOnzkiz6oWuII3d0rcUQYVtI0+I1httaPik1lhYrjg0lNvReUn7e/VgN&#10;W3rer6vT8m31NT5tvg+NWmavSuvHfreYggjUhX/x3f1p4nz1Ar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MtnEAAAA3AAAAA8AAAAAAAAAAAAAAAAAmAIAAGRycy9k&#10;b3ducmV2LnhtbFBLBQYAAAAABAAEAPUAAACJAwAAAAA=&#10;" path="m,548l,23,,20,,17,1,14,2,12,4,9,19,r3,l10167,r3,l10173,1r15,13l10189,17r,3l10189,23r,525l10189,551r,3l10188,557r-2,3l10170,571r-3,l22,571r-3,l16,570,1,557,,554r,-3l,548xe" filled="f" strokecolor="#cfcfcf" strokeweight=".26469mm">
                  <v:path arrowok="t" o:connecttype="custom" o:connectlocs="0,961;0,436;0,433;0,430;1,427;2,425;4,422;19,413;22,413;10167,413;10170,413;10173,414;10188,427;10189,430;10189,433;10189,436;10189,961;10189,964;10189,967;10188,970;10186,973;10170,984;10167,984;22,984;19,984;16,983;1,970;0,967;0,964;0,961" o:connectangles="0,0,0,0,0,0,0,0,0,0,0,0,0,0,0,0,0,0,0,0,0,0,0,0,0,0,0,0,0,0"/>
                </v:shape>
                <v:shape id="Text Box 71" o:spid="_x0000_s1527"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BE2D5F" w:rsidRDefault="00BE2D5F">
                        <w:pPr>
                          <w:spacing w:before="65"/>
                          <w:ind w:left="50"/>
                          <w:rPr>
                            <w:sz w:val="21"/>
                          </w:rPr>
                        </w:pPr>
                        <w:proofErr w:type="gramStart"/>
                        <w:r>
                          <w:rPr>
                            <w:w w:val="105"/>
                            <w:sz w:val="21"/>
                          </w:rPr>
                          <w:t>scaler</w:t>
                        </w:r>
                        <w:proofErr w:type="gramEnd"/>
                        <w:r>
                          <w:rPr>
                            <w:w w:val="105"/>
                            <w:sz w:val="21"/>
                          </w:rPr>
                          <w:t xml:space="preserve"> </w:t>
                        </w:r>
                        <w:r>
                          <w:rPr>
                            <w:rFonts w:ascii="Arial"/>
                            <w:b/>
                            <w:color w:val="AA21FF"/>
                            <w:w w:val="105"/>
                            <w:sz w:val="21"/>
                          </w:rPr>
                          <w:t xml:space="preserve">= </w:t>
                        </w:r>
                        <w:proofErr w:type="spellStart"/>
                        <w:r>
                          <w:rPr>
                            <w:w w:val="105"/>
                            <w:sz w:val="21"/>
                          </w:rPr>
                          <w:t>StandardScaler</w:t>
                        </w:r>
                        <w:proofErr w:type="spellEnd"/>
                        <w:r>
                          <w:rPr>
                            <w:w w:val="105"/>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1]:</w:t>
      </w:r>
    </w:p>
    <w:p w:rsidR="0038510F" w:rsidRDefault="0038510F">
      <w:pPr>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7632" behindDoc="1" locked="0" layoutInCell="1" allowOverlap="1">
                <wp:simplePos x="0" y="0"/>
                <wp:positionH relativeFrom="page">
                  <wp:posOffset>425450</wp:posOffset>
                </wp:positionH>
                <wp:positionV relativeFrom="paragraph">
                  <wp:posOffset>233045</wp:posOffset>
                </wp:positionV>
                <wp:extent cx="6480175" cy="857885"/>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57885"/>
                          <a:chOff x="670" y="367"/>
                          <a:chExt cx="10205" cy="1351"/>
                        </a:xfrm>
                      </wpg:grpSpPr>
                      <wps:wsp>
                        <wps:cNvPr id="108" name="Freeform 69"/>
                        <wps:cNvSpPr>
                          <a:spLocks/>
                        </wps:cNvSpPr>
                        <wps:spPr bwMode="auto">
                          <a:xfrm>
                            <a:off x="677" y="374"/>
                            <a:ext cx="10190" cy="1336"/>
                          </a:xfrm>
                          <a:custGeom>
                            <a:avLst/>
                            <a:gdLst>
                              <a:gd name="T0" fmla="+- 0 678 678"/>
                              <a:gd name="T1" fmla="*/ T0 w 10190"/>
                              <a:gd name="T2" fmla="+- 0 1688 374"/>
                              <a:gd name="T3" fmla="*/ 1688 h 1336"/>
                              <a:gd name="T4" fmla="+- 0 678 678"/>
                              <a:gd name="T5" fmla="*/ T4 w 10190"/>
                              <a:gd name="T6" fmla="+- 0 397 374"/>
                              <a:gd name="T7" fmla="*/ 397 h 1336"/>
                              <a:gd name="T8" fmla="+- 0 678 678"/>
                              <a:gd name="T9" fmla="*/ T8 w 10190"/>
                              <a:gd name="T10" fmla="+- 0 394 374"/>
                              <a:gd name="T11" fmla="*/ 394 h 1336"/>
                              <a:gd name="T12" fmla="+- 0 678 678"/>
                              <a:gd name="T13" fmla="*/ T12 w 10190"/>
                              <a:gd name="T14" fmla="+- 0 391 374"/>
                              <a:gd name="T15" fmla="*/ 391 h 1336"/>
                              <a:gd name="T16" fmla="+- 0 679 678"/>
                              <a:gd name="T17" fmla="*/ T16 w 10190"/>
                              <a:gd name="T18" fmla="+- 0 388 374"/>
                              <a:gd name="T19" fmla="*/ 388 h 1336"/>
                              <a:gd name="T20" fmla="+- 0 680 678"/>
                              <a:gd name="T21" fmla="*/ T20 w 10190"/>
                              <a:gd name="T22" fmla="+- 0 386 374"/>
                              <a:gd name="T23" fmla="*/ 386 h 1336"/>
                              <a:gd name="T24" fmla="+- 0 682 678"/>
                              <a:gd name="T25" fmla="*/ T24 w 10190"/>
                              <a:gd name="T26" fmla="+- 0 383 374"/>
                              <a:gd name="T27" fmla="*/ 383 h 1336"/>
                              <a:gd name="T28" fmla="+- 0 697 678"/>
                              <a:gd name="T29" fmla="*/ T28 w 10190"/>
                              <a:gd name="T30" fmla="+- 0 374 374"/>
                              <a:gd name="T31" fmla="*/ 374 h 1336"/>
                              <a:gd name="T32" fmla="+- 0 700 678"/>
                              <a:gd name="T33" fmla="*/ T32 w 10190"/>
                              <a:gd name="T34" fmla="+- 0 374 374"/>
                              <a:gd name="T35" fmla="*/ 374 h 1336"/>
                              <a:gd name="T36" fmla="+- 0 10845 678"/>
                              <a:gd name="T37" fmla="*/ T36 w 10190"/>
                              <a:gd name="T38" fmla="+- 0 374 374"/>
                              <a:gd name="T39" fmla="*/ 374 h 1336"/>
                              <a:gd name="T40" fmla="+- 0 10848 678"/>
                              <a:gd name="T41" fmla="*/ T40 w 10190"/>
                              <a:gd name="T42" fmla="+- 0 374 374"/>
                              <a:gd name="T43" fmla="*/ 374 h 1336"/>
                              <a:gd name="T44" fmla="+- 0 10851 678"/>
                              <a:gd name="T45" fmla="*/ T44 w 10190"/>
                              <a:gd name="T46" fmla="+- 0 375 374"/>
                              <a:gd name="T47" fmla="*/ 375 h 1336"/>
                              <a:gd name="T48" fmla="+- 0 10866 678"/>
                              <a:gd name="T49" fmla="*/ T48 w 10190"/>
                              <a:gd name="T50" fmla="+- 0 388 374"/>
                              <a:gd name="T51" fmla="*/ 388 h 1336"/>
                              <a:gd name="T52" fmla="+- 0 10867 678"/>
                              <a:gd name="T53" fmla="*/ T52 w 10190"/>
                              <a:gd name="T54" fmla="+- 0 391 374"/>
                              <a:gd name="T55" fmla="*/ 391 h 1336"/>
                              <a:gd name="T56" fmla="+- 0 10867 678"/>
                              <a:gd name="T57" fmla="*/ T56 w 10190"/>
                              <a:gd name="T58" fmla="+- 0 394 374"/>
                              <a:gd name="T59" fmla="*/ 394 h 1336"/>
                              <a:gd name="T60" fmla="+- 0 10867 678"/>
                              <a:gd name="T61" fmla="*/ T60 w 10190"/>
                              <a:gd name="T62" fmla="+- 0 397 374"/>
                              <a:gd name="T63" fmla="*/ 397 h 1336"/>
                              <a:gd name="T64" fmla="+- 0 10867 678"/>
                              <a:gd name="T65" fmla="*/ T64 w 10190"/>
                              <a:gd name="T66" fmla="+- 0 1688 374"/>
                              <a:gd name="T67" fmla="*/ 1688 h 1336"/>
                              <a:gd name="T68" fmla="+- 0 10867 678"/>
                              <a:gd name="T69" fmla="*/ T68 w 10190"/>
                              <a:gd name="T70" fmla="+- 0 1691 374"/>
                              <a:gd name="T71" fmla="*/ 1691 h 1336"/>
                              <a:gd name="T72" fmla="+- 0 10867 678"/>
                              <a:gd name="T73" fmla="*/ T72 w 10190"/>
                              <a:gd name="T74" fmla="+- 0 1693 374"/>
                              <a:gd name="T75" fmla="*/ 1693 h 1336"/>
                              <a:gd name="T76" fmla="+- 0 10866 678"/>
                              <a:gd name="T77" fmla="*/ T76 w 10190"/>
                              <a:gd name="T78" fmla="+- 0 1696 374"/>
                              <a:gd name="T79" fmla="*/ 1696 h 1336"/>
                              <a:gd name="T80" fmla="+- 0 10864 678"/>
                              <a:gd name="T81" fmla="*/ T80 w 10190"/>
                              <a:gd name="T82" fmla="+- 0 1699 374"/>
                              <a:gd name="T83" fmla="*/ 1699 h 1336"/>
                              <a:gd name="T84" fmla="+- 0 10853 678"/>
                              <a:gd name="T85" fmla="*/ T84 w 10190"/>
                              <a:gd name="T86" fmla="+- 0 1708 374"/>
                              <a:gd name="T87" fmla="*/ 1708 h 1336"/>
                              <a:gd name="T88" fmla="+- 0 10851 678"/>
                              <a:gd name="T89" fmla="*/ T88 w 10190"/>
                              <a:gd name="T90" fmla="+- 0 1710 374"/>
                              <a:gd name="T91" fmla="*/ 1710 h 1336"/>
                              <a:gd name="T92" fmla="+- 0 10848 678"/>
                              <a:gd name="T93" fmla="*/ T92 w 10190"/>
                              <a:gd name="T94" fmla="+- 0 1710 374"/>
                              <a:gd name="T95" fmla="*/ 1710 h 1336"/>
                              <a:gd name="T96" fmla="+- 0 10845 678"/>
                              <a:gd name="T97" fmla="*/ T96 w 10190"/>
                              <a:gd name="T98" fmla="+- 0 1710 374"/>
                              <a:gd name="T99" fmla="*/ 1710 h 1336"/>
                              <a:gd name="T100" fmla="+- 0 700 678"/>
                              <a:gd name="T101" fmla="*/ T100 w 10190"/>
                              <a:gd name="T102" fmla="+- 0 1710 374"/>
                              <a:gd name="T103" fmla="*/ 1710 h 1336"/>
                              <a:gd name="T104" fmla="+- 0 697 678"/>
                              <a:gd name="T105" fmla="*/ T104 w 10190"/>
                              <a:gd name="T106" fmla="+- 0 1710 374"/>
                              <a:gd name="T107" fmla="*/ 1710 h 1336"/>
                              <a:gd name="T108" fmla="+- 0 694 678"/>
                              <a:gd name="T109" fmla="*/ T108 w 10190"/>
                              <a:gd name="T110" fmla="+- 0 1710 374"/>
                              <a:gd name="T111" fmla="*/ 1710 h 1336"/>
                              <a:gd name="T112" fmla="+- 0 691 678"/>
                              <a:gd name="T113" fmla="*/ T112 w 10190"/>
                              <a:gd name="T114" fmla="+- 0 1708 374"/>
                              <a:gd name="T115" fmla="*/ 1708 h 1336"/>
                              <a:gd name="T116" fmla="+- 0 689 678"/>
                              <a:gd name="T117" fmla="*/ T116 w 10190"/>
                              <a:gd name="T118" fmla="+- 0 1707 374"/>
                              <a:gd name="T119" fmla="*/ 1707 h 1336"/>
                              <a:gd name="T120" fmla="+- 0 679 678"/>
                              <a:gd name="T121" fmla="*/ T120 w 10190"/>
                              <a:gd name="T122" fmla="+- 0 1696 374"/>
                              <a:gd name="T123" fmla="*/ 1696 h 1336"/>
                              <a:gd name="T124" fmla="+- 0 678 678"/>
                              <a:gd name="T125" fmla="*/ T124 w 10190"/>
                              <a:gd name="T126" fmla="+- 0 1693 374"/>
                              <a:gd name="T127" fmla="*/ 1693 h 1336"/>
                              <a:gd name="T128" fmla="+- 0 678 678"/>
                              <a:gd name="T129" fmla="*/ T128 w 10190"/>
                              <a:gd name="T130" fmla="+- 0 1691 374"/>
                              <a:gd name="T131" fmla="*/ 1691 h 1336"/>
                              <a:gd name="T132" fmla="+- 0 678 678"/>
                              <a:gd name="T133" fmla="*/ T132 w 10190"/>
                              <a:gd name="T134" fmla="+- 0 1688 374"/>
                              <a:gd name="T135" fmla="*/ 1688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1336">
                                <a:moveTo>
                                  <a:pt x="0" y="1314"/>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1314"/>
                                </a:lnTo>
                                <a:lnTo>
                                  <a:pt x="10189" y="1317"/>
                                </a:lnTo>
                                <a:lnTo>
                                  <a:pt x="10189" y="1319"/>
                                </a:lnTo>
                                <a:lnTo>
                                  <a:pt x="10188" y="1322"/>
                                </a:lnTo>
                                <a:lnTo>
                                  <a:pt x="10186" y="1325"/>
                                </a:lnTo>
                                <a:lnTo>
                                  <a:pt x="10175" y="1334"/>
                                </a:lnTo>
                                <a:lnTo>
                                  <a:pt x="10173" y="1336"/>
                                </a:lnTo>
                                <a:lnTo>
                                  <a:pt x="10170" y="1336"/>
                                </a:lnTo>
                                <a:lnTo>
                                  <a:pt x="10167" y="1336"/>
                                </a:lnTo>
                                <a:lnTo>
                                  <a:pt x="22" y="1336"/>
                                </a:lnTo>
                                <a:lnTo>
                                  <a:pt x="19" y="1336"/>
                                </a:lnTo>
                                <a:lnTo>
                                  <a:pt x="16" y="1336"/>
                                </a:lnTo>
                                <a:lnTo>
                                  <a:pt x="13" y="1334"/>
                                </a:lnTo>
                                <a:lnTo>
                                  <a:pt x="11" y="1333"/>
                                </a:lnTo>
                                <a:lnTo>
                                  <a:pt x="1" y="1322"/>
                                </a:lnTo>
                                <a:lnTo>
                                  <a:pt x="0" y="1319"/>
                                </a:lnTo>
                                <a:lnTo>
                                  <a:pt x="0" y="1317"/>
                                </a:lnTo>
                                <a:lnTo>
                                  <a:pt x="0" y="1314"/>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68"/>
                        <wps:cNvSpPr txBox="1">
                          <a:spLocks noChangeArrowheads="1"/>
                        </wps:cNvSpPr>
                        <wps:spPr bwMode="auto">
                          <a:xfrm>
                            <a:off x="694" y="389"/>
                            <a:ext cx="10156"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72" w:line="510" w:lineRule="atLeast"/>
                                <w:ind w:left="50" w:right="1652"/>
                                <w:rPr>
                                  <w:sz w:val="21"/>
                                </w:rPr>
                              </w:pPr>
                              <w:r>
                                <w:rPr>
                                  <w:sz w:val="21"/>
                                </w:rPr>
                                <w:t xml:space="preserve">X   </w:t>
                              </w:r>
                              <w:r>
                                <w:rPr>
                                  <w:rFonts w:ascii="Arial"/>
                                  <w:b/>
                                  <w:color w:val="AA21FF"/>
                                  <w:sz w:val="21"/>
                                </w:rPr>
                                <w:t xml:space="preserve">=   </w:t>
                              </w:r>
                              <w:r>
                                <w:rPr>
                                  <w:sz w:val="21"/>
                                </w:rPr>
                                <w:t>pd.DataFrame(scaler.fit_transform(glass_data.drop([</w:t>
                              </w:r>
                              <w:r>
                                <w:rPr>
                                  <w:color w:val="B92020"/>
                                  <w:sz w:val="21"/>
                                </w:rPr>
                                <w:t>"Type"</w:t>
                              </w:r>
                              <w:r>
                                <w:rPr>
                                  <w:sz w:val="21"/>
                                </w:rPr>
                                <w:t xml:space="preserve">],axis   </w:t>
                              </w:r>
                              <w:r>
                                <w:rPr>
                                  <w:rFonts w:ascii="Arial"/>
                                  <w:b/>
                                  <w:color w:val="AA21FF"/>
                                  <w:sz w:val="21"/>
                                </w:rPr>
                                <w:t xml:space="preserve">=   </w:t>
                              </w:r>
                              <w:r>
                                <w:rPr>
                                  <w:color w:val="008700"/>
                                  <w:spacing w:val="-3"/>
                                  <w:sz w:val="21"/>
                                </w:rPr>
                                <w:t>1</w:t>
                              </w:r>
                              <w:r>
                                <w:rPr>
                                  <w:spacing w:val="-3"/>
                                  <w:sz w:val="21"/>
                                </w:rPr>
                                <w:t xml:space="preserve">)))  </w:t>
                              </w:r>
                              <w:r>
                                <w:rPr>
                                  <w:sz w:val="21"/>
                                </w:rPr>
                                <w:t xml:space="preserve">y </w:t>
                              </w:r>
                              <w:r>
                                <w:rPr>
                                  <w:rFonts w:ascii="Arial"/>
                                  <w:b/>
                                  <w:color w:val="AA21FF"/>
                                  <w:sz w:val="21"/>
                                </w:rPr>
                                <w:t>=</w:t>
                              </w:r>
                              <w:r>
                                <w:rPr>
                                  <w:rFonts w:ascii="Arial"/>
                                  <w:b/>
                                  <w:color w:val="AA21FF"/>
                                  <w:spacing w:val="39"/>
                                  <w:sz w:val="21"/>
                                </w:rPr>
                                <w:t xml:space="preserve"> </w:t>
                              </w:r>
                              <w:r>
                                <w:rPr>
                                  <w:sz w:val="21"/>
                                </w:rPr>
                                <w:t>glass_data.Ty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528" style="position:absolute;left:0;text-align:left;margin-left:33.5pt;margin-top:18.35pt;width:510.25pt;height:67.55pt;z-index:-251598848;mso-wrap-distance-left:0;mso-wrap-distance-right:0;mso-position-horizontal-relative:page;mso-position-vertical-relative:text" coordorigin="670,367" coordsize="10205,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">
                <v:shape id="Freeform 69" o:spid="_x0000_s1529" style="position:absolute;left:677;top:374;width:10190;height:1336;visibility:visible;mso-wrap-style:square;v-text-anchor:top" coordsize="10190,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4sUA&#10;AADcAAAADwAAAGRycy9kb3ducmV2LnhtbESPQUvDQBCF70L/wzIFb3a3EVTSbkspFnOTNiIeh+w0&#10;iWZnw+7axn/vHARvM7w3732z3k5+UBeKqQ9sYbkwoIib4HpuLbzVh7snUCkjOxwCk4UfSrDdzG7W&#10;WLpw5SNdTrlVEsKpRAtdzmOpdWo68pgWYSQW7RyixyxrbLWLeJVwP+jCmAftsWdp6HCkfUfN1+nb&#10;W6gf6+qzem4+7neH44vh4v01x8La2/m0W4HKNOV/89915QT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MDixQAAANwAAAAPAAAAAAAAAAAAAAAAAJgCAABkcnMv&#10;ZG93bnJldi54bWxQSwUGAAAAAAQABAD1AAAAigMAAAAA&#10;" path="m,1314l,23,,20,,17,1,14,2,12,4,9,19,r3,l10167,r3,l10173,1r15,13l10189,17r,3l10189,23r,1291l10189,1317r,2l10188,1322r-2,3l10175,1334r-2,2l10170,1336r-3,l22,1336r-3,l16,1336r-3,-2l11,1333,1,1322,,1319r,-2l,1314xe" filled="f" strokecolor="#cfcfcf" strokeweight=".26469mm">
                  <v:path arrowok="t" o:connecttype="custom" o:connectlocs="0,1688;0,397;0,394;0,391;1,388;2,386;4,383;19,374;22,374;10167,374;10170,374;10173,375;10188,388;10189,391;10189,394;10189,397;10189,1688;10189,1691;10189,1693;10188,1696;10186,1699;10175,1708;10173,1710;10170,1710;10167,1710;22,1710;19,1710;16,1710;13,1708;11,1707;1,1696;0,1693;0,1691;0,1688" o:connectangles="0,0,0,0,0,0,0,0,0,0,0,0,0,0,0,0,0,0,0,0,0,0,0,0,0,0,0,0,0,0,0,0,0,0"/>
                </v:shape>
                <v:shape id="Text Box 68" o:spid="_x0000_s1530" type="#_x0000_t202" style="position:absolute;left:694;top:389;width:10156;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BE2D5F" w:rsidRDefault="00BE2D5F">
                        <w:pPr>
                          <w:spacing w:before="72" w:line="510" w:lineRule="atLeast"/>
                          <w:ind w:left="50" w:right="1652"/>
                          <w:rPr>
                            <w:sz w:val="21"/>
                          </w:rPr>
                        </w:pPr>
                        <w:r>
                          <w:rPr>
                            <w:sz w:val="21"/>
                          </w:rPr>
                          <w:t xml:space="preserve">X   </w:t>
                        </w:r>
                        <w:r>
                          <w:rPr>
                            <w:rFonts w:ascii="Arial"/>
                            <w:b/>
                            <w:color w:val="AA21FF"/>
                            <w:sz w:val="21"/>
                          </w:rPr>
                          <w:t xml:space="preserve">=   </w:t>
                        </w:r>
                        <w:proofErr w:type="spellStart"/>
                        <w:proofErr w:type="gramStart"/>
                        <w:r>
                          <w:rPr>
                            <w:sz w:val="21"/>
                          </w:rPr>
                          <w:t>pd.DataFrame</w:t>
                        </w:r>
                        <w:proofErr w:type="spellEnd"/>
                        <w:r>
                          <w:rPr>
                            <w:sz w:val="21"/>
                          </w:rPr>
                          <w:t>(</w:t>
                        </w:r>
                        <w:proofErr w:type="spellStart"/>
                        <w:proofErr w:type="gramEnd"/>
                        <w:r>
                          <w:rPr>
                            <w:sz w:val="21"/>
                          </w:rPr>
                          <w:t>scaler.fit_transform</w:t>
                        </w:r>
                        <w:proofErr w:type="spellEnd"/>
                        <w:r>
                          <w:rPr>
                            <w:sz w:val="21"/>
                          </w:rPr>
                          <w:t>(</w:t>
                        </w:r>
                        <w:proofErr w:type="spellStart"/>
                        <w:r>
                          <w:rPr>
                            <w:sz w:val="21"/>
                          </w:rPr>
                          <w:t>glass_data.drop</w:t>
                        </w:r>
                        <w:proofErr w:type="spellEnd"/>
                        <w:r>
                          <w:rPr>
                            <w:sz w:val="21"/>
                          </w:rPr>
                          <w:t>([</w:t>
                        </w:r>
                        <w:r>
                          <w:rPr>
                            <w:color w:val="B92020"/>
                            <w:sz w:val="21"/>
                          </w:rPr>
                          <w:t>"Type"</w:t>
                        </w:r>
                        <w:r>
                          <w:rPr>
                            <w:sz w:val="21"/>
                          </w:rPr>
                          <w:t xml:space="preserve">],axis   </w:t>
                        </w:r>
                        <w:r>
                          <w:rPr>
                            <w:rFonts w:ascii="Arial"/>
                            <w:b/>
                            <w:color w:val="AA21FF"/>
                            <w:sz w:val="21"/>
                          </w:rPr>
                          <w:t xml:space="preserve">=   </w:t>
                        </w:r>
                        <w:r>
                          <w:rPr>
                            <w:color w:val="008700"/>
                            <w:spacing w:val="-3"/>
                            <w:sz w:val="21"/>
                          </w:rPr>
                          <w:t>1</w:t>
                        </w:r>
                        <w:r>
                          <w:rPr>
                            <w:spacing w:val="-3"/>
                            <w:sz w:val="21"/>
                          </w:rPr>
                          <w:t xml:space="preserve">)))  </w:t>
                        </w:r>
                        <w:r>
                          <w:rPr>
                            <w:sz w:val="21"/>
                          </w:rPr>
                          <w:t xml:space="preserve">y </w:t>
                        </w:r>
                        <w:r>
                          <w:rPr>
                            <w:rFonts w:ascii="Arial"/>
                            <w:b/>
                            <w:color w:val="AA21FF"/>
                            <w:sz w:val="21"/>
                          </w:rPr>
                          <w:t>=</w:t>
                        </w:r>
                        <w:r>
                          <w:rPr>
                            <w:rFonts w:ascii="Arial"/>
                            <w:b/>
                            <w:color w:val="AA21FF"/>
                            <w:spacing w:val="39"/>
                            <w:sz w:val="21"/>
                          </w:rPr>
                          <w:t xml:space="preserve"> </w:t>
                        </w:r>
                        <w:proofErr w:type="spellStart"/>
                        <w:r>
                          <w:rPr>
                            <w:sz w:val="21"/>
                          </w:rPr>
                          <w:t>glass_data.Type</w:t>
                        </w:r>
                        <w:proofErr w:type="spellEnd"/>
                      </w:p>
                    </w:txbxContent>
                  </v:textbox>
                </v:shape>
                <w10:wrap type="topAndBottom" anchorx="page"/>
              </v:group>
            </w:pict>
          </mc:Fallback>
        </mc:AlternateContent>
      </w:r>
      <w:r>
        <w:rPr>
          <w:color w:val="2F3F9E"/>
          <w:w w:val="115"/>
        </w:rPr>
        <w:t>In [22]:</w:t>
      </w:r>
    </w:p>
    <w:p w:rsidR="0038510F" w:rsidRDefault="0038510F">
      <w:pPr>
        <w:pStyle w:val="BodyText"/>
        <w:spacing w:before="3"/>
        <w:rPr>
          <w:sz w:val="25"/>
        </w:rPr>
      </w:pPr>
    </w:p>
    <w:tbl>
      <w:tblPr>
        <w:tblW w:w="0" w:type="auto"/>
        <w:tblInd w:w="145" w:type="dxa"/>
        <w:tblLayout w:type="fixed"/>
        <w:tblCellMar>
          <w:left w:w="0" w:type="dxa"/>
          <w:right w:w="0" w:type="dxa"/>
        </w:tblCellMar>
        <w:tblLook w:val="01E0" w:firstRow="1" w:lastRow="1" w:firstColumn="1" w:lastColumn="1" w:noHBand="0" w:noVBand="0"/>
      </w:tblPr>
      <w:tblGrid>
        <w:gridCol w:w="1348"/>
        <w:gridCol w:w="991"/>
        <w:gridCol w:w="931"/>
        <w:gridCol w:w="991"/>
        <w:gridCol w:w="991"/>
        <w:gridCol w:w="991"/>
        <w:gridCol w:w="991"/>
        <w:gridCol w:w="991"/>
        <w:gridCol w:w="1963"/>
      </w:tblGrid>
      <w:tr w:rsidR="0038510F">
        <w:trPr>
          <w:trHeight w:val="291"/>
        </w:trPr>
        <w:tc>
          <w:tcPr>
            <w:tcW w:w="1348" w:type="dxa"/>
            <w:tcBorders>
              <w:bottom w:val="single" w:sz="18" w:space="0" w:color="CFCFCF"/>
            </w:tcBorders>
          </w:tcPr>
          <w:p w:rsidR="0038510F" w:rsidRDefault="0038510F">
            <w:pPr>
              <w:pStyle w:val="TableParagraph"/>
              <w:spacing w:line="206" w:lineRule="exact"/>
              <w:ind w:left="93"/>
              <w:jc w:val="left"/>
              <w:rPr>
                <w:sz w:val="21"/>
              </w:rPr>
            </w:pPr>
            <w:r>
              <w:rPr>
                <w:color w:val="2F3F9E"/>
                <w:w w:val="115"/>
                <w:sz w:val="21"/>
              </w:rPr>
              <w:t>In [23]:</w:t>
            </w:r>
          </w:p>
        </w:tc>
        <w:tc>
          <w:tcPr>
            <w:tcW w:w="8840" w:type="dxa"/>
            <w:gridSpan w:val="8"/>
            <w:tcBorders>
              <w:bottom w:val="single" w:sz="18" w:space="0" w:color="CFCFCF"/>
            </w:tcBorders>
          </w:tcPr>
          <w:p w:rsidR="0038510F" w:rsidRDefault="0038510F">
            <w:pPr>
              <w:pStyle w:val="TableParagraph"/>
              <w:jc w:val="left"/>
              <w:rPr>
                <w:rFonts w:ascii="Times New Roman"/>
                <w:sz w:val="18"/>
              </w:rPr>
            </w:pPr>
          </w:p>
        </w:tc>
      </w:tr>
      <w:tr w:rsidR="0038510F">
        <w:trPr>
          <w:trHeight w:val="525"/>
        </w:trPr>
        <w:tc>
          <w:tcPr>
            <w:tcW w:w="1348" w:type="dxa"/>
            <w:tcBorders>
              <w:top w:val="single" w:sz="18" w:space="0" w:color="CFCFCF"/>
              <w:left w:val="single" w:sz="18" w:space="0" w:color="CFCFCF"/>
              <w:bottom w:val="single" w:sz="18" w:space="0" w:color="CFCFCF"/>
            </w:tcBorders>
          </w:tcPr>
          <w:p w:rsidR="0038510F" w:rsidRDefault="0038510F">
            <w:pPr>
              <w:pStyle w:val="TableParagraph"/>
              <w:spacing w:before="60"/>
              <w:ind w:left="62"/>
              <w:jc w:val="left"/>
              <w:rPr>
                <w:sz w:val="21"/>
              </w:rPr>
            </w:pPr>
            <w:r>
              <w:rPr>
                <w:w w:val="80"/>
                <w:sz w:val="21"/>
              </w:rPr>
              <w:t>X</w:t>
            </w:r>
            <w:r>
              <w:rPr>
                <w:w w:val="172"/>
                <w:sz w:val="21"/>
              </w:rPr>
              <w:t>.</w:t>
            </w:r>
            <w:r>
              <w:rPr>
                <w:w w:val="88"/>
                <w:sz w:val="21"/>
              </w:rPr>
              <w:t>head</w:t>
            </w:r>
            <w:r>
              <w:rPr>
                <w:w w:val="140"/>
                <w:sz w:val="21"/>
              </w:rPr>
              <w:t>()</w:t>
            </w: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3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1963" w:type="dxa"/>
            <w:tcBorders>
              <w:top w:val="single" w:sz="18" w:space="0" w:color="CFCFCF"/>
              <w:bottom w:val="single" w:sz="18" w:space="0" w:color="CFCFCF"/>
              <w:right w:val="single" w:sz="18" w:space="0" w:color="CFCFCF"/>
            </w:tcBorders>
          </w:tcPr>
          <w:p w:rsidR="0038510F" w:rsidRDefault="0038510F">
            <w:pPr>
              <w:pStyle w:val="TableParagraph"/>
              <w:jc w:val="left"/>
              <w:rPr>
                <w:rFonts w:ascii="Times New Roman"/>
                <w:sz w:val="18"/>
              </w:rPr>
            </w:pPr>
          </w:p>
        </w:tc>
      </w:tr>
      <w:tr w:rsidR="0038510F">
        <w:trPr>
          <w:trHeight w:val="538"/>
        </w:trPr>
        <w:tc>
          <w:tcPr>
            <w:tcW w:w="1348" w:type="dxa"/>
            <w:tcBorders>
              <w:top w:val="single" w:sz="18" w:space="0" w:color="CFCFCF"/>
            </w:tcBorders>
          </w:tcPr>
          <w:p w:rsidR="0038510F" w:rsidRDefault="0038510F">
            <w:pPr>
              <w:pStyle w:val="TableParagraph"/>
              <w:spacing w:before="60"/>
              <w:ind w:left="93"/>
              <w:jc w:val="left"/>
              <w:rPr>
                <w:sz w:val="21"/>
              </w:rPr>
            </w:pPr>
            <w:r>
              <w:rPr>
                <w:color w:val="D84215"/>
                <w:w w:val="105"/>
                <w:sz w:val="21"/>
              </w:rPr>
              <w:t>Out[23]:</w:t>
            </w:r>
          </w:p>
        </w:tc>
        <w:tc>
          <w:tcPr>
            <w:tcW w:w="991" w:type="dxa"/>
            <w:tcBorders>
              <w:top w:val="single" w:sz="18" w:space="0" w:color="CFCFCF"/>
            </w:tcBorders>
          </w:tcPr>
          <w:p w:rsidR="0038510F" w:rsidRDefault="0038510F">
            <w:pPr>
              <w:pStyle w:val="TableParagraph"/>
              <w:jc w:val="left"/>
              <w:rPr>
                <w:rFonts w:ascii="Times New Roman"/>
                <w:sz w:val="18"/>
              </w:rPr>
            </w:pPr>
          </w:p>
        </w:tc>
        <w:tc>
          <w:tcPr>
            <w:tcW w:w="93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1963" w:type="dxa"/>
            <w:tcBorders>
              <w:top w:val="single" w:sz="18" w:space="0" w:color="CFCFCF"/>
            </w:tcBorders>
          </w:tcPr>
          <w:p w:rsidR="0038510F" w:rsidRDefault="0038510F">
            <w:pPr>
              <w:pStyle w:val="TableParagraph"/>
              <w:jc w:val="left"/>
              <w:rPr>
                <w:rFonts w:ascii="Times New Roman"/>
                <w:sz w:val="18"/>
              </w:rPr>
            </w:pPr>
          </w:p>
        </w:tc>
      </w:tr>
      <w:tr w:rsidR="0038510F">
        <w:trPr>
          <w:trHeight w:val="524"/>
        </w:trPr>
        <w:tc>
          <w:tcPr>
            <w:tcW w:w="1348"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0</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1</w:t>
            </w:r>
          </w:p>
        </w:tc>
        <w:tc>
          <w:tcPr>
            <w:tcW w:w="93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2</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3</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4</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69"/>
              <w:rPr>
                <w:rFonts w:ascii="Arial"/>
                <w:b/>
                <w:sz w:val="18"/>
              </w:rPr>
            </w:pPr>
            <w:r>
              <w:rPr>
                <w:rFonts w:ascii="Arial"/>
                <w:b/>
                <w:sz w:val="18"/>
              </w:rPr>
              <w:t>5</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69"/>
              <w:rPr>
                <w:rFonts w:ascii="Arial"/>
                <w:b/>
                <w:sz w:val="18"/>
              </w:rPr>
            </w:pPr>
            <w:r>
              <w:rPr>
                <w:rFonts w:ascii="Arial"/>
                <w:b/>
                <w:sz w:val="18"/>
              </w:rPr>
              <w:t>6</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69"/>
              <w:rPr>
                <w:rFonts w:ascii="Arial"/>
                <w:b/>
                <w:sz w:val="18"/>
              </w:rPr>
            </w:pPr>
            <w:r>
              <w:rPr>
                <w:rFonts w:ascii="Arial"/>
                <w:b/>
                <w:sz w:val="18"/>
              </w:rPr>
              <w:t>7</w:t>
            </w:r>
          </w:p>
        </w:tc>
        <w:tc>
          <w:tcPr>
            <w:tcW w:w="1963" w:type="dxa"/>
            <w:tcBorders>
              <w:bottom w:val="single" w:sz="8" w:space="0" w:color="000000"/>
            </w:tcBorders>
          </w:tcPr>
          <w:p w:rsidR="0038510F" w:rsidRDefault="0038510F">
            <w:pPr>
              <w:pStyle w:val="TableParagraph"/>
              <w:jc w:val="left"/>
              <w:rPr>
                <w:rFonts w:ascii="Times New Roman"/>
                <w:sz w:val="18"/>
              </w:rPr>
            </w:pPr>
          </w:p>
        </w:tc>
      </w:tr>
      <w:tr w:rsidR="0038510F">
        <w:trPr>
          <w:trHeight w:val="385"/>
        </w:trPr>
        <w:tc>
          <w:tcPr>
            <w:tcW w:w="1348" w:type="dxa"/>
            <w:tcBorders>
              <w:top w:val="single" w:sz="8" w:space="0" w:color="000000"/>
            </w:tcBorders>
          </w:tcPr>
          <w:p w:rsidR="0038510F" w:rsidRDefault="0038510F">
            <w:pPr>
              <w:pStyle w:val="TableParagraph"/>
              <w:tabs>
                <w:tab w:val="left" w:pos="340"/>
              </w:tabs>
              <w:spacing w:before="83"/>
              <w:ind w:right="70"/>
              <w:rPr>
                <w:rFonts w:ascii="Arial"/>
                <w:sz w:val="18"/>
              </w:rPr>
            </w:pPr>
            <w:r>
              <w:rPr>
                <w:rFonts w:ascii="Arial"/>
                <w:b/>
                <w:sz w:val="18"/>
              </w:rPr>
              <w:t>0</w:t>
            </w:r>
            <w:r>
              <w:rPr>
                <w:rFonts w:ascii="Arial"/>
                <w:b/>
                <w:sz w:val="18"/>
              </w:rPr>
              <w:tab/>
            </w:r>
            <w:r>
              <w:rPr>
                <w:rFonts w:ascii="Arial"/>
                <w:sz w:val="18"/>
              </w:rPr>
              <w:t>0.872868</w:t>
            </w:r>
          </w:p>
        </w:tc>
        <w:tc>
          <w:tcPr>
            <w:tcW w:w="991" w:type="dxa"/>
            <w:tcBorders>
              <w:top w:val="single" w:sz="8" w:space="0" w:color="000000"/>
            </w:tcBorders>
          </w:tcPr>
          <w:p w:rsidR="0038510F" w:rsidRDefault="0038510F">
            <w:pPr>
              <w:pStyle w:val="TableParagraph"/>
              <w:spacing w:before="83"/>
              <w:ind w:right="70"/>
              <w:rPr>
                <w:rFonts w:ascii="Arial"/>
                <w:sz w:val="18"/>
              </w:rPr>
            </w:pPr>
            <w:r>
              <w:rPr>
                <w:rFonts w:ascii="Arial"/>
                <w:sz w:val="18"/>
              </w:rPr>
              <w:t>0.284953</w:t>
            </w:r>
          </w:p>
        </w:tc>
        <w:tc>
          <w:tcPr>
            <w:tcW w:w="931" w:type="dxa"/>
            <w:tcBorders>
              <w:top w:val="single" w:sz="8" w:space="0" w:color="000000"/>
            </w:tcBorders>
          </w:tcPr>
          <w:p w:rsidR="0038510F" w:rsidRDefault="0038510F">
            <w:pPr>
              <w:pStyle w:val="TableParagraph"/>
              <w:spacing w:before="83"/>
              <w:ind w:right="70"/>
              <w:rPr>
                <w:rFonts w:ascii="Arial"/>
                <w:sz w:val="18"/>
              </w:rPr>
            </w:pPr>
            <w:r>
              <w:rPr>
                <w:rFonts w:ascii="Arial"/>
                <w:sz w:val="18"/>
              </w:rPr>
              <w:t>1.254639</w:t>
            </w:r>
          </w:p>
        </w:tc>
        <w:tc>
          <w:tcPr>
            <w:tcW w:w="991" w:type="dxa"/>
            <w:tcBorders>
              <w:top w:val="single" w:sz="8" w:space="0" w:color="000000"/>
            </w:tcBorders>
          </w:tcPr>
          <w:p w:rsidR="0038510F" w:rsidRDefault="0038510F">
            <w:pPr>
              <w:pStyle w:val="TableParagraph"/>
              <w:spacing w:before="83"/>
              <w:ind w:right="70"/>
              <w:rPr>
                <w:rFonts w:ascii="Arial"/>
                <w:sz w:val="18"/>
              </w:rPr>
            </w:pPr>
            <w:r>
              <w:rPr>
                <w:rFonts w:ascii="Arial"/>
                <w:sz w:val="18"/>
              </w:rPr>
              <w:t>-0.692442</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1.127082</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0.671705</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0.145766</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0.352877</w:t>
            </w:r>
          </w:p>
        </w:tc>
        <w:tc>
          <w:tcPr>
            <w:tcW w:w="1963" w:type="dxa"/>
            <w:tcBorders>
              <w:top w:val="single" w:sz="8" w:space="0" w:color="000000"/>
            </w:tcBorders>
          </w:tcPr>
          <w:p w:rsidR="0038510F" w:rsidRDefault="0038510F">
            <w:pPr>
              <w:pStyle w:val="TableParagraph"/>
              <w:spacing w:before="83"/>
              <w:ind w:left="108"/>
              <w:jc w:val="left"/>
              <w:rPr>
                <w:rFonts w:ascii="Arial"/>
                <w:sz w:val="18"/>
              </w:rPr>
            </w:pPr>
            <w:r>
              <w:rPr>
                <w:rFonts w:ascii="Arial"/>
                <w:sz w:val="18"/>
              </w:rPr>
              <w:t>-0.5</w:t>
            </w:r>
          </w:p>
        </w:tc>
      </w:tr>
      <w:tr w:rsidR="0038510F">
        <w:trPr>
          <w:trHeight w:val="390"/>
        </w:trPr>
        <w:tc>
          <w:tcPr>
            <w:tcW w:w="1348" w:type="dxa"/>
          </w:tcPr>
          <w:p w:rsidR="0038510F" w:rsidRDefault="0038510F">
            <w:pPr>
              <w:pStyle w:val="TableParagraph"/>
              <w:spacing w:before="88"/>
              <w:ind w:right="70"/>
              <w:rPr>
                <w:rFonts w:ascii="Arial"/>
                <w:sz w:val="18"/>
              </w:rPr>
            </w:pPr>
            <w:r>
              <w:rPr>
                <w:rFonts w:ascii="Arial"/>
                <w:b/>
                <w:sz w:val="18"/>
              </w:rPr>
              <w:t xml:space="preserve">1 </w:t>
            </w:r>
            <w:r>
              <w:rPr>
                <w:rFonts w:ascii="Arial"/>
                <w:sz w:val="18"/>
              </w:rPr>
              <w:t>-0.249333</w:t>
            </w:r>
          </w:p>
        </w:tc>
        <w:tc>
          <w:tcPr>
            <w:tcW w:w="991" w:type="dxa"/>
          </w:tcPr>
          <w:p w:rsidR="0038510F" w:rsidRDefault="0038510F">
            <w:pPr>
              <w:pStyle w:val="TableParagraph"/>
              <w:spacing w:before="88"/>
              <w:ind w:right="70"/>
              <w:rPr>
                <w:rFonts w:ascii="Arial"/>
                <w:sz w:val="18"/>
              </w:rPr>
            </w:pPr>
            <w:r>
              <w:rPr>
                <w:rFonts w:ascii="Arial"/>
                <w:sz w:val="18"/>
              </w:rPr>
              <w:t>0.591817</w:t>
            </w:r>
          </w:p>
        </w:tc>
        <w:tc>
          <w:tcPr>
            <w:tcW w:w="931" w:type="dxa"/>
          </w:tcPr>
          <w:p w:rsidR="0038510F" w:rsidRDefault="0038510F">
            <w:pPr>
              <w:pStyle w:val="TableParagraph"/>
              <w:spacing w:before="88"/>
              <w:ind w:right="70"/>
              <w:rPr>
                <w:rFonts w:ascii="Arial"/>
                <w:sz w:val="18"/>
              </w:rPr>
            </w:pPr>
            <w:r>
              <w:rPr>
                <w:rFonts w:ascii="Arial"/>
                <w:sz w:val="18"/>
              </w:rPr>
              <w:t>0.636168</w:t>
            </w:r>
          </w:p>
        </w:tc>
        <w:tc>
          <w:tcPr>
            <w:tcW w:w="991" w:type="dxa"/>
          </w:tcPr>
          <w:p w:rsidR="0038510F" w:rsidRDefault="0038510F">
            <w:pPr>
              <w:pStyle w:val="TableParagraph"/>
              <w:spacing w:before="88"/>
              <w:ind w:right="70"/>
              <w:rPr>
                <w:rFonts w:ascii="Arial"/>
                <w:sz w:val="18"/>
              </w:rPr>
            </w:pPr>
            <w:r>
              <w:rPr>
                <w:rFonts w:ascii="Arial"/>
                <w:sz w:val="18"/>
              </w:rPr>
              <w:t>-0.170460</w:t>
            </w:r>
          </w:p>
        </w:tc>
        <w:tc>
          <w:tcPr>
            <w:tcW w:w="991" w:type="dxa"/>
          </w:tcPr>
          <w:p w:rsidR="0038510F" w:rsidRDefault="0038510F">
            <w:pPr>
              <w:pStyle w:val="TableParagraph"/>
              <w:spacing w:before="88"/>
              <w:ind w:right="70"/>
              <w:rPr>
                <w:rFonts w:ascii="Arial"/>
                <w:sz w:val="18"/>
              </w:rPr>
            </w:pPr>
            <w:r>
              <w:rPr>
                <w:rFonts w:ascii="Arial"/>
                <w:sz w:val="18"/>
              </w:rPr>
              <w:t>0.102319</w:t>
            </w:r>
          </w:p>
        </w:tc>
        <w:tc>
          <w:tcPr>
            <w:tcW w:w="991" w:type="dxa"/>
          </w:tcPr>
          <w:p w:rsidR="0038510F" w:rsidRDefault="0038510F">
            <w:pPr>
              <w:pStyle w:val="TableParagraph"/>
              <w:spacing w:before="88"/>
              <w:ind w:right="69"/>
              <w:rPr>
                <w:rFonts w:ascii="Arial"/>
                <w:sz w:val="18"/>
              </w:rPr>
            </w:pPr>
            <w:r>
              <w:rPr>
                <w:rFonts w:ascii="Arial"/>
                <w:sz w:val="18"/>
              </w:rPr>
              <w:t>-0.026213</w:t>
            </w:r>
          </w:p>
        </w:tc>
        <w:tc>
          <w:tcPr>
            <w:tcW w:w="991" w:type="dxa"/>
          </w:tcPr>
          <w:p w:rsidR="0038510F" w:rsidRDefault="0038510F">
            <w:pPr>
              <w:pStyle w:val="TableParagraph"/>
              <w:spacing w:before="88"/>
              <w:ind w:right="69"/>
              <w:rPr>
                <w:rFonts w:ascii="Arial"/>
                <w:sz w:val="18"/>
              </w:rPr>
            </w:pPr>
            <w:r>
              <w:rPr>
                <w:rFonts w:ascii="Arial"/>
                <w:sz w:val="18"/>
              </w:rPr>
              <w:t>-0.793734</w:t>
            </w:r>
          </w:p>
        </w:tc>
        <w:tc>
          <w:tcPr>
            <w:tcW w:w="991" w:type="dxa"/>
          </w:tcPr>
          <w:p w:rsidR="0038510F" w:rsidRDefault="0038510F">
            <w:pPr>
              <w:pStyle w:val="TableParagraph"/>
              <w:spacing w:before="88"/>
              <w:ind w:right="69"/>
              <w:rPr>
                <w:rFonts w:ascii="Arial"/>
                <w:sz w:val="18"/>
              </w:rPr>
            </w:pPr>
            <w:r>
              <w:rPr>
                <w:rFonts w:ascii="Arial"/>
                <w:sz w:val="18"/>
              </w:rPr>
              <w:t>-0.352877</w:t>
            </w:r>
          </w:p>
        </w:tc>
        <w:tc>
          <w:tcPr>
            <w:tcW w:w="1963" w:type="dxa"/>
          </w:tcPr>
          <w:p w:rsidR="0038510F" w:rsidRDefault="0038510F">
            <w:pPr>
              <w:pStyle w:val="TableParagraph"/>
              <w:spacing w:before="88"/>
              <w:ind w:left="108"/>
              <w:jc w:val="left"/>
              <w:rPr>
                <w:rFonts w:ascii="Arial"/>
                <w:sz w:val="18"/>
              </w:rPr>
            </w:pPr>
            <w:r>
              <w:rPr>
                <w:rFonts w:ascii="Arial"/>
                <w:sz w:val="18"/>
              </w:rPr>
              <w:t>-0.5</w:t>
            </w:r>
          </w:p>
        </w:tc>
      </w:tr>
      <w:tr w:rsidR="0038510F">
        <w:trPr>
          <w:trHeight w:val="390"/>
        </w:trPr>
        <w:tc>
          <w:tcPr>
            <w:tcW w:w="1348" w:type="dxa"/>
          </w:tcPr>
          <w:p w:rsidR="0038510F" w:rsidRDefault="0038510F">
            <w:pPr>
              <w:pStyle w:val="TableParagraph"/>
              <w:spacing w:before="88"/>
              <w:ind w:right="70"/>
              <w:rPr>
                <w:rFonts w:ascii="Arial"/>
                <w:sz w:val="18"/>
              </w:rPr>
            </w:pPr>
            <w:r>
              <w:rPr>
                <w:rFonts w:ascii="Arial"/>
                <w:b/>
                <w:sz w:val="18"/>
              </w:rPr>
              <w:t xml:space="preserve">2 </w:t>
            </w:r>
            <w:r>
              <w:rPr>
                <w:rFonts w:ascii="Arial"/>
                <w:sz w:val="18"/>
              </w:rPr>
              <w:t>-0.721318</w:t>
            </w:r>
          </w:p>
        </w:tc>
        <w:tc>
          <w:tcPr>
            <w:tcW w:w="991" w:type="dxa"/>
          </w:tcPr>
          <w:p w:rsidR="0038510F" w:rsidRDefault="0038510F">
            <w:pPr>
              <w:pStyle w:val="TableParagraph"/>
              <w:spacing w:before="88"/>
              <w:ind w:right="70"/>
              <w:rPr>
                <w:rFonts w:ascii="Arial"/>
                <w:sz w:val="18"/>
              </w:rPr>
            </w:pPr>
            <w:r>
              <w:rPr>
                <w:rFonts w:ascii="Arial"/>
                <w:sz w:val="18"/>
              </w:rPr>
              <w:t>0.149933</w:t>
            </w:r>
          </w:p>
        </w:tc>
        <w:tc>
          <w:tcPr>
            <w:tcW w:w="931" w:type="dxa"/>
          </w:tcPr>
          <w:p w:rsidR="0038510F" w:rsidRDefault="0038510F">
            <w:pPr>
              <w:pStyle w:val="TableParagraph"/>
              <w:spacing w:before="88"/>
              <w:ind w:right="70"/>
              <w:rPr>
                <w:rFonts w:ascii="Arial"/>
                <w:sz w:val="18"/>
              </w:rPr>
            </w:pPr>
            <w:r>
              <w:rPr>
                <w:rFonts w:ascii="Arial"/>
                <w:sz w:val="18"/>
              </w:rPr>
              <w:t>0.601422</w:t>
            </w:r>
          </w:p>
        </w:tc>
        <w:tc>
          <w:tcPr>
            <w:tcW w:w="991" w:type="dxa"/>
          </w:tcPr>
          <w:p w:rsidR="0038510F" w:rsidRDefault="0038510F">
            <w:pPr>
              <w:pStyle w:val="TableParagraph"/>
              <w:spacing w:before="88"/>
              <w:ind w:right="70"/>
              <w:rPr>
                <w:rFonts w:ascii="Arial"/>
                <w:sz w:val="18"/>
              </w:rPr>
            </w:pPr>
            <w:r>
              <w:rPr>
                <w:rFonts w:ascii="Arial"/>
                <w:sz w:val="18"/>
              </w:rPr>
              <w:t>0.190912</w:t>
            </w:r>
          </w:p>
        </w:tc>
        <w:tc>
          <w:tcPr>
            <w:tcW w:w="991" w:type="dxa"/>
          </w:tcPr>
          <w:p w:rsidR="0038510F" w:rsidRDefault="0038510F">
            <w:pPr>
              <w:pStyle w:val="TableParagraph"/>
              <w:spacing w:before="88"/>
              <w:ind w:right="70"/>
              <w:rPr>
                <w:rFonts w:ascii="Arial"/>
                <w:sz w:val="18"/>
              </w:rPr>
            </w:pPr>
            <w:r>
              <w:rPr>
                <w:rFonts w:ascii="Arial"/>
                <w:sz w:val="18"/>
              </w:rPr>
              <w:t>0.438787</w:t>
            </w:r>
          </w:p>
        </w:tc>
        <w:tc>
          <w:tcPr>
            <w:tcW w:w="991" w:type="dxa"/>
          </w:tcPr>
          <w:p w:rsidR="0038510F" w:rsidRDefault="0038510F">
            <w:pPr>
              <w:pStyle w:val="TableParagraph"/>
              <w:spacing w:before="88"/>
              <w:ind w:right="69"/>
              <w:rPr>
                <w:rFonts w:ascii="Arial"/>
                <w:sz w:val="18"/>
              </w:rPr>
            </w:pPr>
            <w:r>
              <w:rPr>
                <w:rFonts w:ascii="Arial"/>
                <w:sz w:val="18"/>
              </w:rPr>
              <w:t>-0.164533</w:t>
            </w:r>
          </w:p>
        </w:tc>
        <w:tc>
          <w:tcPr>
            <w:tcW w:w="991" w:type="dxa"/>
          </w:tcPr>
          <w:p w:rsidR="0038510F" w:rsidRDefault="0038510F">
            <w:pPr>
              <w:pStyle w:val="TableParagraph"/>
              <w:spacing w:before="88"/>
              <w:ind w:right="69"/>
              <w:rPr>
                <w:rFonts w:ascii="Arial"/>
                <w:sz w:val="18"/>
              </w:rPr>
            </w:pPr>
            <w:r>
              <w:rPr>
                <w:rFonts w:ascii="Arial"/>
                <w:sz w:val="18"/>
              </w:rPr>
              <w:t>-0.828949</w:t>
            </w:r>
          </w:p>
        </w:tc>
        <w:tc>
          <w:tcPr>
            <w:tcW w:w="991" w:type="dxa"/>
          </w:tcPr>
          <w:p w:rsidR="0038510F" w:rsidRDefault="0038510F">
            <w:pPr>
              <w:pStyle w:val="TableParagraph"/>
              <w:spacing w:before="88"/>
              <w:ind w:right="69"/>
              <w:rPr>
                <w:rFonts w:ascii="Arial"/>
                <w:sz w:val="18"/>
              </w:rPr>
            </w:pPr>
            <w:r>
              <w:rPr>
                <w:rFonts w:ascii="Arial"/>
                <w:sz w:val="18"/>
              </w:rPr>
              <w:t>-0.352877</w:t>
            </w:r>
          </w:p>
        </w:tc>
        <w:tc>
          <w:tcPr>
            <w:tcW w:w="1963" w:type="dxa"/>
          </w:tcPr>
          <w:p w:rsidR="0038510F" w:rsidRDefault="0038510F">
            <w:pPr>
              <w:pStyle w:val="TableParagraph"/>
              <w:spacing w:before="88"/>
              <w:ind w:left="108"/>
              <w:jc w:val="left"/>
              <w:rPr>
                <w:rFonts w:ascii="Arial"/>
                <w:sz w:val="18"/>
              </w:rPr>
            </w:pPr>
            <w:r>
              <w:rPr>
                <w:rFonts w:ascii="Arial"/>
                <w:sz w:val="18"/>
              </w:rPr>
              <w:t>-0.5</w:t>
            </w:r>
          </w:p>
        </w:tc>
      </w:tr>
      <w:tr w:rsidR="0038510F">
        <w:trPr>
          <w:trHeight w:val="390"/>
        </w:trPr>
        <w:tc>
          <w:tcPr>
            <w:tcW w:w="1348" w:type="dxa"/>
          </w:tcPr>
          <w:p w:rsidR="0038510F" w:rsidRDefault="0038510F">
            <w:pPr>
              <w:pStyle w:val="TableParagraph"/>
              <w:spacing w:before="88"/>
              <w:ind w:right="70"/>
              <w:rPr>
                <w:rFonts w:ascii="Arial"/>
                <w:sz w:val="18"/>
              </w:rPr>
            </w:pPr>
            <w:r>
              <w:rPr>
                <w:rFonts w:ascii="Arial"/>
                <w:b/>
                <w:sz w:val="18"/>
              </w:rPr>
              <w:t xml:space="preserve">3 </w:t>
            </w:r>
            <w:r>
              <w:rPr>
                <w:rFonts w:ascii="Arial"/>
                <w:sz w:val="18"/>
              </w:rPr>
              <w:t>-0.232831</w:t>
            </w:r>
          </w:p>
        </w:tc>
        <w:tc>
          <w:tcPr>
            <w:tcW w:w="991" w:type="dxa"/>
          </w:tcPr>
          <w:p w:rsidR="0038510F" w:rsidRDefault="0038510F">
            <w:pPr>
              <w:pStyle w:val="TableParagraph"/>
              <w:spacing w:before="88"/>
              <w:ind w:right="70"/>
              <w:rPr>
                <w:rFonts w:ascii="Arial"/>
                <w:sz w:val="18"/>
              </w:rPr>
            </w:pPr>
            <w:r>
              <w:rPr>
                <w:rFonts w:ascii="Arial"/>
                <w:sz w:val="18"/>
              </w:rPr>
              <w:t>-0.242853</w:t>
            </w:r>
          </w:p>
        </w:tc>
        <w:tc>
          <w:tcPr>
            <w:tcW w:w="931" w:type="dxa"/>
          </w:tcPr>
          <w:p w:rsidR="0038510F" w:rsidRDefault="0038510F">
            <w:pPr>
              <w:pStyle w:val="TableParagraph"/>
              <w:spacing w:before="88"/>
              <w:ind w:right="70"/>
              <w:rPr>
                <w:rFonts w:ascii="Arial"/>
                <w:sz w:val="18"/>
              </w:rPr>
            </w:pPr>
            <w:r>
              <w:rPr>
                <w:rFonts w:ascii="Arial"/>
                <w:sz w:val="18"/>
              </w:rPr>
              <w:t>0.698710</w:t>
            </w:r>
          </w:p>
        </w:tc>
        <w:tc>
          <w:tcPr>
            <w:tcW w:w="991" w:type="dxa"/>
          </w:tcPr>
          <w:p w:rsidR="0038510F" w:rsidRDefault="0038510F">
            <w:pPr>
              <w:pStyle w:val="TableParagraph"/>
              <w:spacing w:before="88"/>
              <w:ind w:right="70"/>
              <w:rPr>
                <w:rFonts w:ascii="Arial"/>
                <w:sz w:val="18"/>
              </w:rPr>
            </w:pPr>
            <w:r>
              <w:rPr>
                <w:rFonts w:ascii="Arial"/>
                <w:sz w:val="18"/>
              </w:rPr>
              <w:t>-0.310994</w:t>
            </w:r>
          </w:p>
        </w:tc>
        <w:tc>
          <w:tcPr>
            <w:tcW w:w="991" w:type="dxa"/>
          </w:tcPr>
          <w:p w:rsidR="0038510F" w:rsidRDefault="0038510F">
            <w:pPr>
              <w:pStyle w:val="TableParagraph"/>
              <w:spacing w:before="88"/>
              <w:ind w:right="69"/>
              <w:rPr>
                <w:rFonts w:ascii="Arial"/>
                <w:sz w:val="18"/>
              </w:rPr>
            </w:pPr>
            <w:r>
              <w:rPr>
                <w:rFonts w:ascii="Arial"/>
                <w:sz w:val="18"/>
              </w:rPr>
              <w:t>-0.052974</w:t>
            </w:r>
          </w:p>
        </w:tc>
        <w:tc>
          <w:tcPr>
            <w:tcW w:w="991" w:type="dxa"/>
          </w:tcPr>
          <w:p w:rsidR="0038510F" w:rsidRDefault="0038510F">
            <w:pPr>
              <w:pStyle w:val="TableParagraph"/>
              <w:spacing w:before="88"/>
              <w:ind w:right="69"/>
              <w:rPr>
                <w:rFonts w:ascii="Arial"/>
                <w:sz w:val="18"/>
              </w:rPr>
            </w:pPr>
            <w:r>
              <w:rPr>
                <w:rFonts w:ascii="Arial"/>
                <w:sz w:val="18"/>
              </w:rPr>
              <w:t>0.112107</w:t>
            </w:r>
          </w:p>
        </w:tc>
        <w:tc>
          <w:tcPr>
            <w:tcW w:w="991" w:type="dxa"/>
          </w:tcPr>
          <w:p w:rsidR="0038510F" w:rsidRDefault="0038510F">
            <w:pPr>
              <w:pStyle w:val="TableParagraph"/>
              <w:spacing w:before="88"/>
              <w:ind w:right="69"/>
              <w:rPr>
                <w:rFonts w:ascii="Arial"/>
                <w:sz w:val="18"/>
              </w:rPr>
            </w:pPr>
            <w:r>
              <w:rPr>
                <w:rFonts w:ascii="Arial"/>
                <w:sz w:val="18"/>
              </w:rPr>
              <w:t>-0.519052</w:t>
            </w:r>
          </w:p>
        </w:tc>
        <w:tc>
          <w:tcPr>
            <w:tcW w:w="991" w:type="dxa"/>
          </w:tcPr>
          <w:p w:rsidR="0038510F" w:rsidRDefault="0038510F">
            <w:pPr>
              <w:pStyle w:val="TableParagraph"/>
              <w:spacing w:before="88"/>
              <w:ind w:right="69"/>
              <w:rPr>
                <w:rFonts w:ascii="Arial"/>
                <w:sz w:val="18"/>
              </w:rPr>
            </w:pPr>
            <w:r>
              <w:rPr>
                <w:rFonts w:ascii="Arial"/>
                <w:sz w:val="18"/>
              </w:rPr>
              <w:t>-0.352877</w:t>
            </w:r>
          </w:p>
        </w:tc>
        <w:tc>
          <w:tcPr>
            <w:tcW w:w="1963" w:type="dxa"/>
          </w:tcPr>
          <w:p w:rsidR="0038510F" w:rsidRDefault="0038510F">
            <w:pPr>
              <w:pStyle w:val="TableParagraph"/>
              <w:spacing w:before="88"/>
              <w:ind w:left="108"/>
              <w:jc w:val="left"/>
              <w:rPr>
                <w:rFonts w:ascii="Arial"/>
                <w:sz w:val="18"/>
              </w:rPr>
            </w:pPr>
            <w:r>
              <w:rPr>
                <w:rFonts w:ascii="Arial"/>
                <w:sz w:val="18"/>
              </w:rPr>
              <w:t>-0.5</w:t>
            </w:r>
          </w:p>
        </w:tc>
      </w:tr>
      <w:tr w:rsidR="0038510F">
        <w:trPr>
          <w:trHeight w:val="295"/>
        </w:trPr>
        <w:tc>
          <w:tcPr>
            <w:tcW w:w="1348" w:type="dxa"/>
          </w:tcPr>
          <w:p w:rsidR="0038510F" w:rsidRDefault="0038510F">
            <w:pPr>
              <w:pStyle w:val="TableParagraph"/>
              <w:spacing w:before="88" w:line="187" w:lineRule="exact"/>
              <w:ind w:right="70"/>
              <w:rPr>
                <w:rFonts w:ascii="Arial"/>
                <w:sz w:val="18"/>
              </w:rPr>
            </w:pPr>
            <w:r>
              <w:rPr>
                <w:rFonts w:ascii="Arial"/>
                <w:b/>
                <w:sz w:val="18"/>
              </w:rPr>
              <w:t xml:space="preserve">4 </w:t>
            </w:r>
            <w:r>
              <w:rPr>
                <w:rFonts w:ascii="Arial"/>
                <w:sz w:val="18"/>
              </w:rPr>
              <w:t>-0.312045</w:t>
            </w:r>
          </w:p>
        </w:tc>
        <w:tc>
          <w:tcPr>
            <w:tcW w:w="991" w:type="dxa"/>
          </w:tcPr>
          <w:p w:rsidR="0038510F" w:rsidRDefault="0038510F">
            <w:pPr>
              <w:pStyle w:val="TableParagraph"/>
              <w:spacing w:before="88" w:line="187" w:lineRule="exact"/>
              <w:ind w:right="70"/>
              <w:rPr>
                <w:rFonts w:ascii="Arial"/>
                <w:sz w:val="18"/>
              </w:rPr>
            </w:pPr>
            <w:r>
              <w:rPr>
                <w:rFonts w:ascii="Arial"/>
                <w:sz w:val="18"/>
              </w:rPr>
              <w:t>-0.169205</w:t>
            </w:r>
          </w:p>
        </w:tc>
        <w:tc>
          <w:tcPr>
            <w:tcW w:w="931" w:type="dxa"/>
          </w:tcPr>
          <w:p w:rsidR="0038510F" w:rsidRDefault="0038510F">
            <w:pPr>
              <w:pStyle w:val="TableParagraph"/>
              <w:spacing w:before="88" w:line="187" w:lineRule="exact"/>
              <w:ind w:right="70"/>
              <w:rPr>
                <w:rFonts w:ascii="Arial"/>
                <w:sz w:val="18"/>
              </w:rPr>
            </w:pPr>
            <w:r>
              <w:rPr>
                <w:rFonts w:ascii="Arial"/>
                <w:sz w:val="18"/>
              </w:rPr>
              <w:t>0.650066</w:t>
            </w:r>
          </w:p>
        </w:tc>
        <w:tc>
          <w:tcPr>
            <w:tcW w:w="991" w:type="dxa"/>
          </w:tcPr>
          <w:p w:rsidR="0038510F" w:rsidRDefault="0038510F">
            <w:pPr>
              <w:pStyle w:val="TableParagraph"/>
              <w:spacing w:before="88" w:line="187" w:lineRule="exact"/>
              <w:ind w:right="70"/>
              <w:rPr>
                <w:rFonts w:ascii="Arial"/>
                <w:sz w:val="18"/>
              </w:rPr>
            </w:pPr>
            <w:r>
              <w:rPr>
                <w:rFonts w:ascii="Arial"/>
                <w:sz w:val="18"/>
              </w:rPr>
              <w:t>-0.411375</w:t>
            </w:r>
          </w:p>
        </w:tc>
        <w:tc>
          <w:tcPr>
            <w:tcW w:w="991" w:type="dxa"/>
          </w:tcPr>
          <w:p w:rsidR="0038510F" w:rsidRDefault="0038510F">
            <w:pPr>
              <w:pStyle w:val="TableParagraph"/>
              <w:spacing w:before="88" w:line="187" w:lineRule="exact"/>
              <w:ind w:right="70"/>
              <w:rPr>
                <w:rFonts w:ascii="Arial"/>
                <w:sz w:val="18"/>
              </w:rPr>
            </w:pPr>
            <w:r>
              <w:rPr>
                <w:rFonts w:ascii="Arial"/>
                <w:sz w:val="18"/>
              </w:rPr>
              <w:t>0.555256</w:t>
            </w:r>
          </w:p>
        </w:tc>
        <w:tc>
          <w:tcPr>
            <w:tcW w:w="991" w:type="dxa"/>
          </w:tcPr>
          <w:p w:rsidR="0038510F" w:rsidRDefault="0038510F">
            <w:pPr>
              <w:pStyle w:val="TableParagraph"/>
              <w:spacing w:before="88" w:line="187" w:lineRule="exact"/>
              <w:ind w:right="69"/>
              <w:rPr>
                <w:rFonts w:ascii="Arial"/>
                <w:sz w:val="18"/>
              </w:rPr>
            </w:pPr>
            <w:r>
              <w:rPr>
                <w:rFonts w:ascii="Arial"/>
                <w:sz w:val="18"/>
              </w:rPr>
              <w:t>0.081369</w:t>
            </w:r>
          </w:p>
        </w:tc>
        <w:tc>
          <w:tcPr>
            <w:tcW w:w="991" w:type="dxa"/>
          </w:tcPr>
          <w:p w:rsidR="0038510F" w:rsidRDefault="0038510F">
            <w:pPr>
              <w:pStyle w:val="TableParagraph"/>
              <w:spacing w:before="88" w:line="187" w:lineRule="exact"/>
              <w:ind w:right="69"/>
              <w:rPr>
                <w:rFonts w:ascii="Arial"/>
                <w:sz w:val="18"/>
              </w:rPr>
            </w:pPr>
            <w:r>
              <w:rPr>
                <w:rFonts w:ascii="Arial"/>
                <w:sz w:val="18"/>
              </w:rPr>
              <w:t>-0.624699</w:t>
            </w:r>
          </w:p>
        </w:tc>
        <w:tc>
          <w:tcPr>
            <w:tcW w:w="991" w:type="dxa"/>
          </w:tcPr>
          <w:p w:rsidR="0038510F" w:rsidRDefault="0038510F">
            <w:pPr>
              <w:pStyle w:val="TableParagraph"/>
              <w:spacing w:before="88" w:line="187" w:lineRule="exact"/>
              <w:ind w:right="69"/>
              <w:rPr>
                <w:rFonts w:ascii="Arial"/>
                <w:sz w:val="18"/>
              </w:rPr>
            </w:pPr>
            <w:r>
              <w:rPr>
                <w:rFonts w:ascii="Arial"/>
                <w:sz w:val="18"/>
              </w:rPr>
              <w:t>-0.352877</w:t>
            </w:r>
          </w:p>
        </w:tc>
        <w:tc>
          <w:tcPr>
            <w:tcW w:w="1963" w:type="dxa"/>
          </w:tcPr>
          <w:p w:rsidR="0038510F" w:rsidRDefault="0038510F">
            <w:pPr>
              <w:pStyle w:val="TableParagraph"/>
              <w:spacing w:before="88" w:line="187" w:lineRule="exact"/>
              <w:ind w:left="108"/>
              <w:jc w:val="left"/>
              <w:rPr>
                <w:rFonts w:ascii="Arial"/>
                <w:sz w:val="18"/>
              </w:rPr>
            </w:pPr>
            <w:r>
              <w:rPr>
                <w:rFonts w:ascii="Arial"/>
                <w:sz w:val="18"/>
              </w:rPr>
              <w:t>-0.5</w:t>
            </w:r>
          </w:p>
        </w:tc>
      </w:tr>
    </w:tbl>
    <w:p w:rsidR="0038510F" w:rsidRDefault="0038510F">
      <w:pPr>
        <w:pStyle w:val="BodyText"/>
        <w:spacing w:before="4"/>
        <w:rPr>
          <w:sz w:val="11"/>
        </w:rPr>
      </w:pPr>
      <w:r>
        <w:rPr>
          <w:noProof/>
        </w:rPr>
        <mc:AlternateContent>
          <mc:Choice Requires="wpg">
            <w:drawing>
              <wp:anchor distT="0" distB="0" distL="0" distR="0" simplePos="0" relativeHeight="251718656" behindDoc="1" locked="0" layoutInCell="1" allowOverlap="1">
                <wp:simplePos x="0" y="0"/>
                <wp:positionH relativeFrom="page">
                  <wp:posOffset>425450</wp:posOffset>
                </wp:positionH>
                <wp:positionV relativeFrom="paragraph">
                  <wp:posOffset>109220</wp:posOffset>
                </wp:positionV>
                <wp:extent cx="5508625" cy="23876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172"/>
                          <a:chExt cx="8675" cy="376"/>
                        </a:xfrm>
                      </wpg:grpSpPr>
                      <wps:wsp>
                        <wps:cNvPr id="111" name="Rectangle 66"/>
                        <wps:cNvSpPr>
                          <a:spLocks noChangeArrowheads="1"/>
                        </wps:cNvSpPr>
                        <wps:spPr bwMode="auto">
                          <a:xfrm>
                            <a:off x="670" y="171"/>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65"/>
                        <wps:cNvSpPr>
                          <a:spLocks/>
                        </wps:cNvSpPr>
                        <wps:spPr bwMode="auto">
                          <a:xfrm>
                            <a:off x="805" y="276"/>
                            <a:ext cx="91" cy="166"/>
                          </a:xfrm>
                          <a:custGeom>
                            <a:avLst/>
                            <a:gdLst>
                              <a:gd name="T0" fmla="+- 0 895 805"/>
                              <a:gd name="T1" fmla="*/ T0 w 91"/>
                              <a:gd name="T2" fmla="+- 0 442 277"/>
                              <a:gd name="T3" fmla="*/ 442 h 166"/>
                              <a:gd name="T4" fmla="+- 0 805 805"/>
                              <a:gd name="T5" fmla="*/ T4 w 91"/>
                              <a:gd name="T6" fmla="+- 0 360 277"/>
                              <a:gd name="T7" fmla="*/ 360 h 166"/>
                              <a:gd name="T8" fmla="+- 0 895 805"/>
                              <a:gd name="T9" fmla="*/ T8 w 91"/>
                              <a:gd name="T10" fmla="+- 0 277 277"/>
                              <a:gd name="T11" fmla="*/ 277 h 166"/>
                              <a:gd name="T12" fmla="+- 0 895 805"/>
                              <a:gd name="T13" fmla="*/ T12 w 91"/>
                              <a:gd name="T14" fmla="+- 0 442 277"/>
                              <a:gd name="T15" fmla="*/ 442 h 166"/>
                            </a:gdLst>
                            <a:ahLst/>
                            <a:cxnLst>
                              <a:cxn ang="0">
                                <a:pos x="T1" y="T3"/>
                              </a:cxn>
                              <a:cxn ang="0">
                                <a:pos x="T5" y="T7"/>
                              </a:cxn>
                              <a:cxn ang="0">
                                <a:pos x="T9" y="T11"/>
                              </a:cxn>
                              <a:cxn ang="0">
                                <a:pos x="T13" y="T15"/>
                              </a:cxn>
                            </a:cxnLst>
                            <a:rect l="0" t="0" r="r" b="b"/>
                            <a:pathLst>
                              <a:path w="91" h="166">
                                <a:moveTo>
                                  <a:pt x="90" y="165"/>
                                </a:moveTo>
                                <a:lnTo>
                                  <a:pt x="0" y="83"/>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64"/>
                        <wps:cNvSpPr>
                          <a:spLocks noChangeArrowheads="1"/>
                        </wps:cNvSpPr>
                        <wps:spPr bwMode="auto">
                          <a:xfrm>
                            <a:off x="8968" y="171"/>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63"/>
                        <wps:cNvSpPr>
                          <a:spLocks/>
                        </wps:cNvSpPr>
                        <wps:spPr bwMode="auto">
                          <a:xfrm>
                            <a:off x="9118" y="276"/>
                            <a:ext cx="91" cy="166"/>
                          </a:xfrm>
                          <a:custGeom>
                            <a:avLst/>
                            <a:gdLst>
                              <a:gd name="T0" fmla="+- 0 9119 9119"/>
                              <a:gd name="T1" fmla="*/ T0 w 91"/>
                              <a:gd name="T2" fmla="+- 0 442 277"/>
                              <a:gd name="T3" fmla="*/ 442 h 166"/>
                              <a:gd name="T4" fmla="+- 0 9119 9119"/>
                              <a:gd name="T5" fmla="*/ T4 w 91"/>
                              <a:gd name="T6" fmla="+- 0 277 277"/>
                              <a:gd name="T7" fmla="*/ 277 h 166"/>
                              <a:gd name="T8" fmla="+- 0 9209 9119"/>
                              <a:gd name="T9" fmla="*/ T8 w 91"/>
                              <a:gd name="T10" fmla="+- 0 360 277"/>
                              <a:gd name="T11" fmla="*/ 360 h 166"/>
                              <a:gd name="T12" fmla="+- 0 9119 9119"/>
                              <a:gd name="T13" fmla="*/ T12 w 91"/>
                              <a:gd name="T14" fmla="+- 0 442 277"/>
                              <a:gd name="T15" fmla="*/ 442 h 166"/>
                            </a:gdLst>
                            <a:ahLst/>
                            <a:cxnLst>
                              <a:cxn ang="0">
                                <a:pos x="T1" y="T3"/>
                              </a:cxn>
                              <a:cxn ang="0">
                                <a:pos x="T5" y="T7"/>
                              </a:cxn>
                              <a:cxn ang="0">
                                <a:pos x="T9" y="T11"/>
                              </a:cxn>
                              <a:cxn ang="0">
                                <a:pos x="T13" y="T15"/>
                              </a:cxn>
                            </a:cxnLst>
                            <a:rect l="0" t="0" r="r" b="b"/>
                            <a:pathLst>
                              <a:path w="91" h="166">
                                <a:moveTo>
                                  <a:pt x="0" y="165"/>
                                </a:moveTo>
                                <a:lnTo>
                                  <a:pt x="0" y="0"/>
                                </a:lnTo>
                                <a:lnTo>
                                  <a:pt x="90" y="83"/>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62"/>
                        <wps:cNvSpPr>
                          <a:spLocks noChangeArrowheads="1"/>
                        </wps:cNvSpPr>
                        <wps:spPr bwMode="auto">
                          <a:xfrm>
                            <a:off x="1045" y="171"/>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1"/>
                        <wps:cNvSpPr>
                          <a:spLocks noChangeArrowheads="1"/>
                        </wps:cNvSpPr>
                        <wps:spPr bwMode="auto">
                          <a:xfrm>
                            <a:off x="1045" y="201"/>
                            <a:ext cx="7444"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C2FAF" id="Group 110" o:spid="_x0000_s1026" style="position:absolute;margin-left:33.5pt;margin-top:8.6pt;width:433.75pt;height:18.8pt;z-index:-251597824;mso-wrap-distance-left:0;mso-wrap-distance-right:0;mso-position-horizontal-relative:page" coordorigin="670,172"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">
                <v:rect id="Rectangle 66" o:spid="_x0000_s1027" style="position:absolute;left:670;top:171;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UF8YA&#10;AADcAAAADwAAAGRycy9kb3ducmV2LnhtbESPQWvCQBCF7wX/wzKCl6KbSCk1uoqUBqy3JIJ4G7Jj&#10;EszOhuwa0/76bqHQ2wzvvW/ebHajacVAvWssK4gXEQji0uqGKwWnIp2/gXAeWWNrmRR8kYPddvK0&#10;wUTbB2c05L4SAcIuQQW1910ipStrMugWtiMO2tX2Bn1Y+0rqHh8Bblq5jKJXabDhcKHGjt5rKm/5&#10;3QRKdjOX8uUjOj5/pnxeFcVx7L6Vmk3H/RqEp9H/m//SBx3qxzH8PhM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UF8YAAADcAAAADwAAAAAAAAAAAAAAAACYAgAAZHJz&#10;L2Rvd25yZXYueG1sUEsFBgAAAAAEAAQA9QAAAIsDAAAAAA==&#10;" fillcolor="#f1f1f1" stroked="f"/>
                <v:shape id="Freeform 65" o:spid="_x0000_s1028" style="position:absolute;left:805;top:276;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GRMAA&#10;AADcAAAADwAAAGRycy9kb3ducmV2LnhtbERPS4vCMBC+C/sfwix40zQ9iHSNIsKCiBcfyB7HZmyK&#10;zaQ0sXb//WZB8DYf33MWq8E1oqcu1J41qGkGgrj0puZKw/n0PZmDCBHZYOOZNPxSgNXyY7TAwvgn&#10;H6g/xkqkEA4FarAxtoWUobTkMEx9S5y4m+8cxgS7SpoOnyncNTLPspl0WHNqsNjSxlJ5Pz6chlqh&#10;3ZQ/anvY7a58UY887vdO6/HnsP4CEWmIb/HLvTVpvsrh/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wGRMAAAADcAAAADwAAAAAAAAAAAAAAAACYAgAAZHJzL2Rvd25y&#10;ZXYueG1sUEsFBgAAAAAEAAQA9QAAAIUDAAAAAA==&#10;" path="m90,165l,83,90,r,165xe" fillcolor="#a2a2a2" stroked="f">
                  <v:path arrowok="t" o:connecttype="custom" o:connectlocs="90,442;0,360;90,277;90,442" o:connectangles="0,0,0,0"/>
                </v:shape>
                <v:rect id="Rectangle 64" o:spid="_x0000_s1029" style="position:absolute;left:8968;top:171;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v+8YA&#10;AADcAAAADwAAAGRycy9kb3ducmV2LnhtbESPQWvCQBCF74L/YZlCL1I31iJt6hpEGrDekgjibchO&#10;k2B2NmTXmPbXdwsFbzO89755s05G04qBetdYVrCYRyCIS6sbrhQci/TpFYTzyBpby6Tgmxwkm+lk&#10;jbG2N85oyH0lAoRdjApq77tYSlfWZNDNbUcctC/bG/Rh7Supe7wFuGnlcxStpMGGw4UaO9rVVF7y&#10;qwmU7GLO5ctHdJh9pnx6K4rD2P0o9fgwbt9BeBr93fyf3utQf7GE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v+8YAAADcAAAADwAAAAAAAAAAAAAAAACYAgAAZHJz&#10;L2Rvd25yZXYueG1sUEsFBgAAAAAEAAQA9QAAAIsDAAAAAA==&#10;" fillcolor="#f1f1f1" stroked="f"/>
                <v:shape id="Freeform 63" o:spid="_x0000_s1030" style="position:absolute;left:9118;top:276;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eP74A&#10;AADcAAAADwAAAGRycy9kb3ducmV2LnhtbESPwQrCMBBE74L/EFbwpqmiItUoIgjirdoPWJK1rTab&#10;0kStf28EwdsuM292dr3tbC2e1PrKsYLJOAFBrJ2puFCQXw6jJQgfkA3WjknBmzxsN/3eGlPjXpzR&#10;8xwKEUPYp6igDKFJpfS6JIt+7BriqF1dazHEtS2kafEVw20tp0mykBYrjhdKbGhfkr6fHzbWmC91&#10;XnS50fksq083p3VWaaWGg263AhGoC3/zjz6ayE1m8H0mTi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CXj++AAAA3AAAAA8AAAAAAAAAAAAAAAAAmAIAAGRycy9kb3ducmV2&#10;LnhtbFBLBQYAAAAABAAEAPUAAACDAwAAAAA=&#10;" path="m,165l,,90,83,,165xe" fillcolor="#4f4f4f" stroked="f">
                  <v:path arrowok="t" o:connecttype="custom" o:connectlocs="0,442;0,277;90,360;0,442" o:connectangles="0,0,0,0"/>
                </v:shape>
                <v:rect id="Rectangle 62" o:spid="_x0000_s1031" style="position:absolute;left:1045;top:171;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SFMYA&#10;AADcAAAADwAAAGRycy9kb3ducmV2LnhtbESPQWvCQBCF74L/YZlCL1I3Fitt6hpEGrDekgjibchO&#10;k2B2NmTXmPbXdwsFbzO89755s05G04qBetdYVrCYRyCIS6sbrhQci/TpFYTzyBpby6Tgmxwkm+lk&#10;jbG2N85oyH0lAoRdjApq77tYSlfWZNDNbUcctC/bG/Rh7Supe7wFuGnlcxStpMGGw4UaO9rVVF7y&#10;qwmU7GLO5fIjOsw+Uz69FcVh7H6UenwYt+8gPI3+bv5P73Wov3iB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SFMYAAADcAAAADwAAAAAAAAAAAAAAAACYAgAAZHJz&#10;L2Rvd25yZXYueG1sUEsFBgAAAAAEAAQA9QAAAIsDAAAAAA==&#10;" fillcolor="#f1f1f1" stroked="f"/>
                <v:rect id="Rectangle 61" o:spid="_x0000_s1032" style="position:absolute;left:1045;top:201;width:744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zMIA&#10;AADcAAAADwAAAGRycy9kb3ducmV2LnhtbERP32vCMBB+H/g/hBN8m4kDi3SmZQiC7GWzCr6eza0t&#10;ay41ybTur18Gg73dx/fz1uVoe3ElHzrHGhZzBYK4dqbjRsPxsH1cgQgR2WDvmDTcKUBZTB7WmBt3&#10;4z1dq9iIFMIhRw1tjEMuZahbshjmbiBO3IfzFmOCvpHG4y2F214+KZVJix2nhhYH2rRUf1ZfVkO2&#10;fH/N+ktVf/s3v3dqeVZ08lrPpuPLM4hIY/wX/7l3Js1fZP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7TMwgAAANwAAAAPAAAAAAAAAAAAAAAAAJgCAABkcnMvZG93&#10;bnJldi54bWxQSwUGAAAAAAQABAD1AAAAhwMAAAAA&#10;" fillcolor="black" stroked="f">
                  <v:fill opacity="13107f"/>
                </v:rect>
                <w10:wrap type="topAndBottom" anchorx="page"/>
              </v:group>
            </w:pict>
          </mc:Fallback>
        </mc:AlternateContent>
      </w:r>
    </w:p>
    <w:p w:rsidR="0038510F" w:rsidRDefault="0038510F">
      <w:pPr>
        <w:pStyle w:val="BodyText"/>
        <w:spacing w:before="4"/>
        <w:rPr>
          <w:sz w:val="16"/>
        </w:rPr>
      </w:pPr>
    </w:p>
    <w:p w:rsidR="0038510F" w:rsidRDefault="0038510F">
      <w:pPr>
        <w:pStyle w:val="BodyText"/>
        <w:spacing w:before="94"/>
        <w:ind w:left="193"/>
        <w:rPr>
          <w:rFonts w:ascii="Arial"/>
        </w:rPr>
      </w:pPr>
      <w:r>
        <w:rPr>
          <w:rFonts w:ascii="Arial"/>
        </w:rPr>
        <w:t>Train Test Split</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19680" behindDoc="1" locked="0" layoutInCell="1" allowOverlap="1">
                <wp:simplePos x="0" y="0"/>
                <wp:positionH relativeFrom="page">
                  <wp:posOffset>425450</wp:posOffset>
                </wp:positionH>
                <wp:positionV relativeFrom="paragraph">
                  <wp:posOffset>316230</wp:posOffset>
                </wp:positionV>
                <wp:extent cx="6480175" cy="381635"/>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498"/>
                          <a:chExt cx="10205" cy="601"/>
                        </a:xfrm>
                      </wpg:grpSpPr>
                      <wps:wsp>
                        <wps:cNvPr id="118" name="Freeform 59"/>
                        <wps:cNvSpPr>
                          <a:spLocks/>
                        </wps:cNvSpPr>
                        <wps:spPr bwMode="auto">
                          <a:xfrm>
                            <a:off x="677" y="505"/>
                            <a:ext cx="10190" cy="586"/>
                          </a:xfrm>
                          <a:custGeom>
                            <a:avLst/>
                            <a:gdLst>
                              <a:gd name="T0" fmla="+- 0 678 678"/>
                              <a:gd name="T1" fmla="*/ T0 w 10190"/>
                              <a:gd name="T2" fmla="+- 0 1068 505"/>
                              <a:gd name="T3" fmla="*/ 1068 h 586"/>
                              <a:gd name="T4" fmla="+- 0 678 678"/>
                              <a:gd name="T5" fmla="*/ T4 w 10190"/>
                              <a:gd name="T6" fmla="+- 0 528 505"/>
                              <a:gd name="T7" fmla="*/ 528 h 586"/>
                              <a:gd name="T8" fmla="+- 0 678 678"/>
                              <a:gd name="T9" fmla="*/ T8 w 10190"/>
                              <a:gd name="T10" fmla="+- 0 525 505"/>
                              <a:gd name="T11" fmla="*/ 525 h 586"/>
                              <a:gd name="T12" fmla="+- 0 678 678"/>
                              <a:gd name="T13" fmla="*/ T12 w 10190"/>
                              <a:gd name="T14" fmla="+- 0 522 505"/>
                              <a:gd name="T15" fmla="*/ 522 h 586"/>
                              <a:gd name="T16" fmla="+- 0 679 678"/>
                              <a:gd name="T17" fmla="*/ T16 w 10190"/>
                              <a:gd name="T18" fmla="+- 0 519 505"/>
                              <a:gd name="T19" fmla="*/ 519 h 586"/>
                              <a:gd name="T20" fmla="+- 0 680 678"/>
                              <a:gd name="T21" fmla="*/ T20 w 10190"/>
                              <a:gd name="T22" fmla="+- 0 517 505"/>
                              <a:gd name="T23" fmla="*/ 517 h 586"/>
                              <a:gd name="T24" fmla="+- 0 682 678"/>
                              <a:gd name="T25" fmla="*/ T24 w 10190"/>
                              <a:gd name="T26" fmla="+- 0 514 505"/>
                              <a:gd name="T27" fmla="*/ 514 h 586"/>
                              <a:gd name="T28" fmla="+- 0 697 678"/>
                              <a:gd name="T29" fmla="*/ T28 w 10190"/>
                              <a:gd name="T30" fmla="+- 0 505 505"/>
                              <a:gd name="T31" fmla="*/ 505 h 586"/>
                              <a:gd name="T32" fmla="+- 0 700 678"/>
                              <a:gd name="T33" fmla="*/ T32 w 10190"/>
                              <a:gd name="T34" fmla="+- 0 505 505"/>
                              <a:gd name="T35" fmla="*/ 505 h 586"/>
                              <a:gd name="T36" fmla="+- 0 10845 678"/>
                              <a:gd name="T37" fmla="*/ T36 w 10190"/>
                              <a:gd name="T38" fmla="+- 0 505 505"/>
                              <a:gd name="T39" fmla="*/ 505 h 586"/>
                              <a:gd name="T40" fmla="+- 0 10848 678"/>
                              <a:gd name="T41" fmla="*/ T40 w 10190"/>
                              <a:gd name="T42" fmla="+- 0 505 505"/>
                              <a:gd name="T43" fmla="*/ 505 h 586"/>
                              <a:gd name="T44" fmla="+- 0 10851 678"/>
                              <a:gd name="T45" fmla="*/ T44 w 10190"/>
                              <a:gd name="T46" fmla="+- 0 506 505"/>
                              <a:gd name="T47" fmla="*/ 506 h 586"/>
                              <a:gd name="T48" fmla="+- 0 10866 678"/>
                              <a:gd name="T49" fmla="*/ T48 w 10190"/>
                              <a:gd name="T50" fmla="+- 0 519 505"/>
                              <a:gd name="T51" fmla="*/ 519 h 586"/>
                              <a:gd name="T52" fmla="+- 0 10867 678"/>
                              <a:gd name="T53" fmla="*/ T52 w 10190"/>
                              <a:gd name="T54" fmla="+- 0 522 505"/>
                              <a:gd name="T55" fmla="*/ 522 h 586"/>
                              <a:gd name="T56" fmla="+- 0 10867 678"/>
                              <a:gd name="T57" fmla="*/ T56 w 10190"/>
                              <a:gd name="T58" fmla="+- 0 525 505"/>
                              <a:gd name="T59" fmla="*/ 525 h 586"/>
                              <a:gd name="T60" fmla="+- 0 10867 678"/>
                              <a:gd name="T61" fmla="*/ T60 w 10190"/>
                              <a:gd name="T62" fmla="+- 0 528 505"/>
                              <a:gd name="T63" fmla="*/ 528 h 586"/>
                              <a:gd name="T64" fmla="+- 0 10867 678"/>
                              <a:gd name="T65" fmla="*/ T64 w 10190"/>
                              <a:gd name="T66" fmla="+- 0 1068 505"/>
                              <a:gd name="T67" fmla="*/ 1068 h 586"/>
                              <a:gd name="T68" fmla="+- 0 10867 678"/>
                              <a:gd name="T69" fmla="*/ T68 w 10190"/>
                              <a:gd name="T70" fmla="+- 0 1071 505"/>
                              <a:gd name="T71" fmla="*/ 1071 h 586"/>
                              <a:gd name="T72" fmla="+- 0 10867 678"/>
                              <a:gd name="T73" fmla="*/ T72 w 10190"/>
                              <a:gd name="T74" fmla="+- 0 1074 505"/>
                              <a:gd name="T75" fmla="*/ 1074 h 586"/>
                              <a:gd name="T76" fmla="+- 0 10866 678"/>
                              <a:gd name="T77" fmla="*/ T76 w 10190"/>
                              <a:gd name="T78" fmla="+- 0 1077 505"/>
                              <a:gd name="T79" fmla="*/ 1077 h 586"/>
                              <a:gd name="T80" fmla="+- 0 10864 678"/>
                              <a:gd name="T81" fmla="*/ T80 w 10190"/>
                              <a:gd name="T82" fmla="+- 0 1080 505"/>
                              <a:gd name="T83" fmla="*/ 1080 h 586"/>
                              <a:gd name="T84" fmla="+- 0 10848 678"/>
                              <a:gd name="T85" fmla="*/ T84 w 10190"/>
                              <a:gd name="T86" fmla="+- 0 1091 505"/>
                              <a:gd name="T87" fmla="*/ 1091 h 586"/>
                              <a:gd name="T88" fmla="+- 0 10845 678"/>
                              <a:gd name="T89" fmla="*/ T88 w 10190"/>
                              <a:gd name="T90" fmla="+- 0 1091 505"/>
                              <a:gd name="T91" fmla="*/ 1091 h 586"/>
                              <a:gd name="T92" fmla="+- 0 700 678"/>
                              <a:gd name="T93" fmla="*/ T92 w 10190"/>
                              <a:gd name="T94" fmla="+- 0 1091 505"/>
                              <a:gd name="T95" fmla="*/ 1091 h 586"/>
                              <a:gd name="T96" fmla="+- 0 697 678"/>
                              <a:gd name="T97" fmla="*/ T96 w 10190"/>
                              <a:gd name="T98" fmla="+- 0 1091 505"/>
                              <a:gd name="T99" fmla="*/ 1091 h 586"/>
                              <a:gd name="T100" fmla="+- 0 694 678"/>
                              <a:gd name="T101" fmla="*/ T100 w 10190"/>
                              <a:gd name="T102" fmla="+- 0 1090 505"/>
                              <a:gd name="T103" fmla="*/ 1090 h 586"/>
                              <a:gd name="T104" fmla="+- 0 679 678"/>
                              <a:gd name="T105" fmla="*/ T104 w 10190"/>
                              <a:gd name="T106" fmla="+- 0 1077 505"/>
                              <a:gd name="T107" fmla="*/ 1077 h 586"/>
                              <a:gd name="T108" fmla="+- 0 678 678"/>
                              <a:gd name="T109" fmla="*/ T108 w 10190"/>
                              <a:gd name="T110" fmla="+- 0 1074 505"/>
                              <a:gd name="T111" fmla="*/ 1074 h 586"/>
                              <a:gd name="T112" fmla="+- 0 678 678"/>
                              <a:gd name="T113" fmla="*/ T112 w 10190"/>
                              <a:gd name="T114" fmla="+- 0 1071 505"/>
                              <a:gd name="T115" fmla="*/ 1071 h 586"/>
                              <a:gd name="T116" fmla="+- 0 678 678"/>
                              <a:gd name="T117" fmla="*/ T116 w 10190"/>
                              <a:gd name="T118" fmla="+- 0 1068 505"/>
                              <a:gd name="T119" fmla="*/ 106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63"/>
                                </a:lnTo>
                                <a:lnTo>
                                  <a:pt x="10189" y="566"/>
                                </a:lnTo>
                                <a:lnTo>
                                  <a:pt x="10189" y="569"/>
                                </a:lnTo>
                                <a:lnTo>
                                  <a:pt x="10188" y="572"/>
                                </a:lnTo>
                                <a:lnTo>
                                  <a:pt x="10186" y="575"/>
                                </a:lnTo>
                                <a:lnTo>
                                  <a:pt x="10170" y="586"/>
                                </a:lnTo>
                                <a:lnTo>
                                  <a:pt x="10167" y="586"/>
                                </a:lnTo>
                                <a:lnTo>
                                  <a:pt x="22" y="586"/>
                                </a:lnTo>
                                <a:lnTo>
                                  <a:pt x="19" y="586"/>
                                </a:lnTo>
                                <a:lnTo>
                                  <a:pt x="16" y="585"/>
                                </a:lnTo>
                                <a:lnTo>
                                  <a:pt x="1" y="572"/>
                                </a:lnTo>
                                <a:lnTo>
                                  <a:pt x="0" y="569"/>
                                </a:lnTo>
                                <a:lnTo>
                                  <a:pt x="0" y="566"/>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58"/>
                        <wps:cNvSpPr txBox="1">
                          <a:spLocks noChangeArrowheads="1"/>
                        </wps:cNvSpPr>
                        <wps:spPr bwMode="auto">
                          <a:xfrm>
                            <a:off x="694" y="520"/>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r>
                                <w:rPr>
                                  <w:rFonts w:ascii="Arial"/>
                                  <w:b/>
                                  <w:color w:val="008000"/>
                                  <w:w w:val="110"/>
                                  <w:sz w:val="21"/>
                                </w:rPr>
                                <w:t xml:space="preserve">from </w:t>
                              </w:r>
                              <w:r>
                                <w:rPr>
                                  <w:w w:val="110"/>
                                  <w:sz w:val="21"/>
                                </w:rPr>
                                <w:t xml:space="preserve">sklearn.model_selection </w:t>
                              </w:r>
                              <w:r>
                                <w:rPr>
                                  <w:rFonts w:ascii="Arial"/>
                                  <w:b/>
                                  <w:color w:val="008000"/>
                                  <w:w w:val="110"/>
                                  <w:sz w:val="21"/>
                                </w:rPr>
                                <w:t xml:space="preserve">import </w:t>
                              </w:r>
                              <w:r>
                                <w:rPr>
                                  <w:w w:val="110"/>
                                  <w:sz w:val="21"/>
                                </w:rPr>
                                <w:t>train_test_spl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531" style="position:absolute;left:0;text-align:left;margin-left:33.5pt;margin-top:24.9pt;width:510.25pt;height:30.05pt;z-index:-251596800;mso-wrap-distance-left:0;mso-wrap-distance-right:0;mso-position-horizontal-relative:page;mso-position-vertical-relative:text" coordorigin="670,498"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">
                <v:shape id="Freeform 59" o:spid="_x0000_s1532" style="position:absolute;left:677;top:505;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SBsQA&#10;AADcAAAADwAAAGRycy9kb3ducmV2LnhtbESPQWvCQBCF70L/wzKFXkQ3qSASXaVIpUUQiS2eh+yY&#10;BLOzIbua9N93DoK3Gd6b975ZbQbXqDt1ofZsIJ0moIgLb2suDfz+7CYLUCEiW2w8k4E/CrBZv4xW&#10;mFnfc073UyyVhHDI0EAVY5tpHYqKHIapb4lFu/jOYZS1K7XtsJdw1+j3JJlrhzVLQ4UtbSsqrqeb&#10;M3Acf+1nh/yz3DqfXHzqOJz7mTFvr8PHElSkIT7Nj+tvK/ip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kgbEAAAA3AAAAA8AAAAAAAAAAAAAAAAAmAIAAGRycy9k&#10;b3ducmV2LnhtbFBLBQYAAAAABAAEAPUAAACJAwAAAAA=&#10;" path="m,563l,23,,20,,17,1,14,2,12,4,9,19,r3,l10167,r3,l10173,1r15,13l10189,17r,3l10189,23r,540l10189,566r,3l10188,572r-2,3l10170,586r-3,l22,586r-3,l16,585,1,572,,569r,-3l,563xe" filled="f" strokecolor="#cfcfcf" strokeweight=".26469mm">
                  <v:path arrowok="t" o:connecttype="custom" o:connectlocs="0,1068;0,528;0,525;0,522;1,519;2,517;4,514;19,505;22,505;10167,505;10170,505;10173,506;10188,519;10189,522;10189,525;10189,528;10189,1068;10189,1071;10189,1074;10188,1077;10186,1080;10170,1091;10167,1091;22,1091;19,1091;16,1090;1,1077;0,1074;0,1071;0,1068" o:connectangles="0,0,0,0,0,0,0,0,0,0,0,0,0,0,0,0,0,0,0,0,0,0,0,0,0,0,0,0,0,0"/>
                </v:shape>
                <v:shape id="Text Box 58" o:spid="_x0000_s1533" type="#_x0000_t202" style="position:absolute;left:694;top:520;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BE2D5F" w:rsidRDefault="00BE2D5F">
                        <w:pPr>
                          <w:spacing w:before="80"/>
                          <w:ind w:left="50"/>
                          <w:rPr>
                            <w:sz w:val="21"/>
                          </w:rPr>
                        </w:pPr>
                        <w:proofErr w:type="gramStart"/>
                        <w:r>
                          <w:rPr>
                            <w:rFonts w:ascii="Arial"/>
                            <w:b/>
                            <w:color w:val="008000"/>
                            <w:w w:val="110"/>
                            <w:sz w:val="21"/>
                          </w:rPr>
                          <w:t>from</w:t>
                        </w:r>
                        <w:proofErr w:type="gramEnd"/>
                        <w:r>
                          <w:rPr>
                            <w:rFonts w:ascii="Arial"/>
                            <w:b/>
                            <w:color w:val="008000"/>
                            <w:w w:val="110"/>
                            <w:sz w:val="21"/>
                          </w:rPr>
                          <w:t xml:space="preserve"> </w:t>
                        </w:r>
                        <w:proofErr w:type="spellStart"/>
                        <w:r>
                          <w:rPr>
                            <w:w w:val="110"/>
                            <w:sz w:val="21"/>
                          </w:rPr>
                          <w:t>sklearn.model_selection</w:t>
                        </w:r>
                        <w:proofErr w:type="spellEnd"/>
                        <w:r>
                          <w:rPr>
                            <w:w w:val="110"/>
                            <w:sz w:val="21"/>
                          </w:rPr>
                          <w:t xml:space="preserve"> </w:t>
                        </w:r>
                        <w:r>
                          <w:rPr>
                            <w:rFonts w:ascii="Arial"/>
                            <w:b/>
                            <w:color w:val="008000"/>
                            <w:w w:val="110"/>
                            <w:sz w:val="21"/>
                          </w:rPr>
                          <w:t xml:space="preserve">import </w:t>
                        </w:r>
                        <w:proofErr w:type="spellStart"/>
                        <w:r>
                          <w:rPr>
                            <w:w w:val="110"/>
                            <w:sz w:val="21"/>
                          </w:rPr>
                          <w:t>train_test_split</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4]:</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20704"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21" name="Freeform 56"/>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48 678"/>
                              <a:gd name="T85" fmla="*/ T84 w 10190"/>
                              <a:gd name="T86" fmla="+- 0 984 413"/>
                              <a:gd name="T87" fmla="*/ 984 h 571"/>
                              <a:gd name="T88" fmla="+- 0 10845 678"/>
                              <a:gd name="T89" fmla="*/ T88 w 10190"/>
                              <a:gd name="T90" fmla="+- 0 984 413"/>
                              <a:gd name="T91" fmla="*/ 984 h 571"/>
                              <a:gd name="T92" fmla="+- 0 700 678"/>
                              <a:gd name="T93" fmla="*/ T92 w 10190"/>
                              <a:gd name="T94" fmla="+- 0 984 413"/>
                              <a:gd name="T95" fmla="*/ 984 h 571"/>
                              <a:gd name="T96" fmla="+- 0 697 678"/>
                              <a:gd name="T97" fmla="*/ T96 w 10190"/>
                              <a:gd name="T98" fmla="+- 0 984 413"/>
                              <a:gd name="T99" fmla="*/ 984 h 571"/>
                              <a:gd name="T100" fmla="+- 0 694 678"/>
                              <a:gd name="T101" fmla="*/ T100 w 10190"/>
                              <a:gd name="T102" fmla="+- 0 983 413"/>
                              <a:gd name="T103" fmla="*/ 983 h 571"/>
                              <a:gd name="T104" fmla="+- 0 679 678"/>
                              <a:gd name="T105" fmla="*/ T104 w 10190"/>
                              <a:gd name="T106" fmla="+- 0 970 413"/>
                              <a:gd name="T107" fmla="*/ 970 h 571"/>
                              <a:gd name="T108" fmla="+- 0 678 678"/>
                              <a:gd name="T109" fmla="*/ T108 w 10190"/>
                              <a:gd name="T110" fmla="+- 0 967 413"/>
                              <a:gd name="T111" fmla="*/ 967 h 571"/>
                              <a:gd name="T112" fmla="+- 0 678 678"/>
                              <a:gd name="T113" fmla="*/ T112 w 10190"/>
                              <a:gd name="T114" fmla="+- 0 964 413"/>
                              <a:gd name="T115" fmla="*/ 964 h 571"/>
                              <a:gd name="T116" fmla="+- 0 678 678"/>
                              <a:gd name="T117" fmla="*/ T116 w 10190"/>
                              <a:gd name="T118" fmla="+- 0 961 413"/>
                              <a:gd name="T119"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55"/>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5"/>
                                <w:ind w:left="50"/>
                                <w:rPr>
                                  <w:sz w:val="21"/>
                                </w:rPr>
                              </w:pPr>
                              <w:r>
                                <w:rPr>
                                  <w:w w:val="109"/>
                                  <w:sz w:val="21"/>
                                </w:rPr>
                                <w:t>X_train</w:t>
                              </w:r>
                              <w:r>
                                <w:rPr>
                                  <w:w w:val="172"/>
                                  <w:sz w:val="21"/>
                                </w:rPr>
                                <w:t>,</w:t>
                              </w:r>
                              <w:r>
                                <w:rPr>
                                  <w:sz w:val="21"/>
                                </w:rPr>
                                <w:t xml:space="preserve"> </w:t>
                              </w:r>
                              <w:r>
                                <w:rPr>
                                  <w:spacing w:val="-18"/>
                                  <w:sz w:val="21"/>
                                </w:rPr>
                                <w:t xml:space="preserve"> </w:t>
                              </w:r>
                              <w:r>
                                <w:rPr>
                                  <w:w w:val="106"/>
                                  <w:sz w:val="21"/>
                                </w:rPr>
                                <w:t>X_test</w:t>
                              </w:r>
                              <w:r>
                                <w:rPr>
                                  <w:w w:val="172"/>
                                  <w:sz w:val="21"/>
                                </w:rPr>
                                <w:t>,</w:t>
                              </w:r>
                              <w:r>
                                <w:rPr>
                                  <w:sz w:val="21"/>
                                </w:rPr>
                                <w:t xml:space="preserve"> </w:t>
                              </w:r>
                              <w:r>
                                <w:rPr>
                                  <w:spacing w:val="-18"/>
                                  <w:sz w:val="21"/>
                                </w:rPr>
                                <w:t xml:space="preserve"> </w:t>
                              </w:r>
                              <w:r>
                                <w:rPr>
                                  <w:w w:val="112"/>
                                  <w:sz w:val="21"/>
                                </w:rPr>
                                <w:t>y_train</w:t>
                              </w:r>
                              <w:r>
                                <w:rPr>
                                  <w:w w:val="172"/>
                                  <w:sz w:val="21"/>
                                </w:rPr>
                                <w:t>,</w:t>
                              </w:r>
                              <w:r>
                                <w:rPr>
                                  <w:sz w:val="21"/>
                                </w:rPr>
                                <w:t xml:space="preserve"> </w:t>
                              </w:r>
                              <w:r>
                                <w:rPr>
                                  <w:spacing w:val="-18"/>
                                  <w:sz w:val="21"/>
                                </w:rPr>
                                <w:t xml:space="preserve"> </w:t>
                              </w:r>
                              <w:r>
                                <w:rPr>
                                  <w:w w:val="109"/>
                                  <w:sz w:val="21"/>
                                </w:rPr>
                                <w:t>y_test</w:t>
                              </w:r>
                              <w:r>
                                <w:rPr>
                                  <w:sz w:val="21"/>
                                </w:rPr>
                                <w:t xml:space="preserve"> </w:t>
                              </w:r>
                              <w:r>
                                <w:rPr>
                                  <w:spacing w:val="-18"/>
                                  <w:sz w:val="21"/>
                                </w:rPr>
                                <w:t xml:space="preserve"> </w:t>
                              </w:r>
                              <w:r>
                                <w:rPr>
                                  <w:rFonts w:ascii="Arial"/>
                                  <w:b/>
                                  <w:color w:val="AA21FF"/>
                                  <w:w w:val="94"/>
                                  <w:sz w:val="21"/>
                                </w:rPr>
                                <w:t>=</w:t>
                              </w:r>
                              <w:r>
                                <w:rPr>
                                  <w:rFonts w:ascii="Arial"/>
                                  <w:b/>
                                  <w:color w:val="AA21FF"/>
                                  <w:sz w:val="21"/>
                                </w:rPr>
                                <w:t xml:space="preserve"> </w:t>
                              </w:r>
                              <w:r>
                                <w:rPr>
                                  <w:rFonts w:ascii="Arial"/>
                                  <w:b/>
                                  <w:color w:val="AA21FF"/>
                                  <w:spacing w:val="-1"/>
                                  <w:sz w:val="21"/>
                                </w:rPr>
                                <w:t xml:space="preserve"> </w:t>
                              </w:r>
                              <w:r>
                                <w:rPr>
                                  <w:w w:val="119"/>
                                  <w:sz w:val="21"/>
                                </w:rPr>
                                <w:t>train_test_split</w:t>
                              </w:r>
                              <w:r>
                                <w:rPr>
                                  <w:w w:val="140"/>
                                  <w:sz w:val="21"/>
                                </w:rPr>
                                <w:t>(</w:t>
                              </w:r>
                              <w:r>
                                <w:rPr>
                                  <w:w w:val="80"/>
                                  <w:sz w:val="21"/>
                                </w:rPr>
                                <w:t>X</w:t>
                              </w:r>
                              <w:r>
                                <w:rPr>
                                  <w:w w:val="172"/>
                                  <w:sz w:val="21"/>
                                </w:rPr>
                                <w:t>,</w:t>
                              </w:r>
                              <w:r>
                                <w:rPr>
                                  <w:w w:val="92"/>
                                  <w:sz w:val="21"/>
                                </w:rPr>
                                <w:t>y</w:t>
                              </w:r>
                              <w:r>
                                <w:rPr>
                                  <w:w w:val="172"/>
                                  <w:sz w:val="21"/>
                                </w:rPr>
                                <w:t>,</w:t>
                              </w:r>
                              <w:r>
                                <w:rPr>
                                  <w:w w:val="113"/>
                                  <w:sz w:val="21"/>
                                </w:rPr>
                                <w:t>test_size</w:t>
                              </w:r>
                              <w:r>
                                <w:rPr>
                                  <w:rFonts w:ascii="Arial"/>
                                  <w:b/>
                                  <w:color w:val="AA21FF"/>
                                  <w:w w:val="94"/>
                                  <w:sz w:val="21"/>
                                </w:rPr>
                                <w:t>=</w:t>
                              </w:r>
                              <w:r>
                                <w:rPr>
                                  <w:color w:val="008700"/>
                                  <w:w w:val="98"/>
                                  <w:sz w:val="21"/>
                                </w:rPr>
                                <w:t>0.30</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534" style="position:absolute;left:0;text-align:left;margin-left:33.5pt;margin-top:20.3pt;width:510.25pt;height:29.3pt;z-index:-251595776;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">
                <v:shape id="Freeform 56" o:spid="_x0000_s153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ousQA&#10;AADcAAAADwAAAGRycy9kb3ducmV2LnhtbERP22rCQBB9L/Qflin41uwaIbTRVdpCQRSlXij4NmSn&#10;SWx2NmRXjX/vCoW+zeFcZzLrbSPO1PnasYZhokAQF87UXGrY7z6fX0D4gGywcUwaruRhNn18mGBu&#10;3IU3dN6GUsQQ9jlqqEJocyl9UZFFn7iWOHI/rrMYIuxKaTq8xHDbyFSpTFqsOTZU2NJHRcXv9mQ1&#10;bGi0W9fH5ftqkR2/vg+tWu5fldaDp/5tDCJQH/7Ff+65ifPTIdy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aLrEAAAA3AAAAA8AAAAAAAAAAAAAAAAAmAIAAGRycy9k&#10;b3ducmV2LnhtbFBLBQYAAAAABAAEAPUAAACJAwAAAAA=&#10;" path="m,548l,23,,20,,17,1,14,2,12,4,9,19,r3,l10167,r3,l10173,1r15,13l10189,17r,3l10189,23r,525l10189,551r,3l10188,557r-2,3l10170,571r-3,l22,571r-3,l16,570,1,557,,554r,-3l,548xe" filled="f" strokecolor="#cfcfcf" strokeweight=".26469mm">
                  <v:path arrowok="t" o:connecttype="custom" o:connectlocs="0,961;0,436;0,433;0,430;1,427;2,425;4,422;19,413;22,413;10167,413;10170,413;10173,414;10188,427;10189,430;10189,433;10189,436;10189,961;10189,964;10189,967;10188,970;10186,973;10170,984;10167,984;22,984;19,984;16,983;1,970;0,967;0,964;0,961" o:connectangles="0,0,0,0,0,0,0,0,0,0,0,0,0,0,0,0,0,0,0,0,0,0,0,0,0,0,0,0,0,0"/>
                </v:shape>
                <v:shape id="Text Box 55" o:spid="_x0000_s153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BE2D5F" w:rsidRDefault="00BE2D5F">
                        <w:pPr>
                          <w:spacing w:before="65"/>
                          <w:ind w:left="50"/>
                          <w:rPr>
                            <w:sz w:val="21"/>
                          </w:rPr>
                        </w:pPr>
                        <w:proofErr w:type="spellStart"/>
                        <w:r>
                          <w:rPr>
                            <w:w w:val="109"/>
                            <w:sz w:val="21"/>
                          </w:rPr>
                          <w:t>X_train</w:t>
                        </w:r>
                        <w:proofErr w:type="spellEnd"/>
                        <w:proofErr w:type="gramStart"/>
                        <w:r>
                          <w:rPr>
                            <w:w w:val="172"/>
                            <w:sz w:val="21"/>
                          </w:rPr>
                          <w:t>,</w:t>
                        </w:r>
                        <w:r>
                          <w:rPr>
                            <w:sz w:val="21"/>
                          </w:rPr>
                          <w:t xml:space="preserve"> </w:t>
                        </w:r>
                        <w:r>
                          <w:rPr>
                            <w:spacing w:val="-18"/>
                            <w:sz w:val="21"/>
                          </w:rPr>
                          <w:t xml:space="preserve"> </w:t>
                        </w:r>
                        <w:proofErr w:type="spellStart"/>
                        <w:r>
                          <w:rPr>
                            <w:w w:val="106"/>
                            <w:sz w:val="21"/>
                          </w:rPr>
                          <w:t>X</w:t>
                        </w:r>
                        <w:proofErr w:type="gramEnd"/>
                        <w:r>
                          <w:rPr>
                            <w:w w:val="106"/>
                            <w:sz w:val="21"/>
                          </w:rPr>
                          <w:t>_test</w:t>
                        </w:r>
                        <w:proofErr w:type="spellEnd"/>
                        <w:r>
                          <w:rPr>
                            <w:w w:val="172"/>
                            <w:sz w:val="21"/>
                          </w:rPr>
                          <w:t>,</w:t>
                        </w:r>
                        <w:r>
                          <w:rPr>
                            <w:sz w:val="21"/>
                          </w:rPr>
                          <w:t xml:space="preserve"> </w:t>
                        </w:r>
                        <w:r>
                          <w:rPr>
                            <w:spacing w:val="-18"/>
                            <w:sz w:val="21"/>
                          </w:rPr>
                          <w:t xml:space="preserve"> </w:t>
                        </w:r>
                        <w:proofErr w:type="spellStart"/>
                        <w:r>
                          <w:rPr>
                            <w:w w:val="112"/>
                            <w:sz w:val="21"/>
                          </w:rPr>
                          <w:t>y_train</w:t>
                        </w:r>
                        <w:proofErr w:type="spellEnd"/>
                        <w:r>
                          <w:rPr>
                            <w:w w:val="172"/>
                            <w:sz w:val="21"/>
                          </w:rPr>
                          <w:t>,</w:t>
                        </w:r>
                        <w:r>
                          <w:rPr>
                            <w:sz w:val="21"/>
                          </w:rPr>
                          <w:t xml:space="preserve"> </w:t>
                        </w:r>
                        <w:r>
                          <w:rPr>
                            <w:spacing w:val="-18"/>
                            <w:sz w:val="21"/>
                          </w:rPr>
                          <w:t xml:space="preserve"> </w:t>
                        </w:r>
                        <w:proofErr w:type="spellStart"/>
                        <w:r>
                          <w:rPr>
                            <w:w w:val="109"/>
                            <w:sz w:val="21"/>
                          </w:rPr>
                          <w:t>y_test</w:t>
                        </w:r>
                        <w:proofErr w:type="spellEnd"/>
                        <w:r>
                          <w:rPr>
                            <w:sz w:val="21"/>
                          </w:rPr>
                          <w:t xml:space="preserve"> </w:t>
                        </w:r>
                        <w:r>
                          <w:rPr>
                            <w:spacing w:val="-18"/>
                            <w:sz w:val="21"/>
                          </w:rPr>
                          <w:t xml:space="preserve"> </w:t>
                        </w:r>
                        <w:r>
                          <w:rPr>
                            <w:rFonts w:ascii="Arial"/>
                            <w:b/>
                            <w:color w:val="AA21FF"/>
                            <w:w w:val="94"/>
                            <w:sz w:val="21"/>
                          </w:rPr>
                          <w:t>=</w:t>
                        </w:r>
                        <w:r>
                          <w:rPr>
                            <w:rFonts w:ascii="Arial"/>
                            <w:b/>
                            <w:color w:val="AA21FF"/>
                            <w:sz w:val="21"/>
                          </w:rPr>
                          <w:t xml:space="preserve"> </w:t>
                        </w:r>
                        <w:r>
                          <w:rPr>
                            <w:rFonts w:ascii="Arial"/>
                            <w:b/>
                            <w:color w:val="AA21FF"/>
                            <w:spacing w:val="-1"/>
                            <w:sz w:val="21"/>
                          </w:rPr>
                          <w:t xml:space="preserve"> </w:t>
                        </w:r>
                        <w:proofErr w:type="spellStart"/>
                        <w:r>
                          <w:rPr>
                            <w:w w:val="119"/>
                            <w:sz w:val="21"/>
                          </w:rPr>
                          <w:t>train_test_split</w:t>
                        </w:r>
                        <w:proofErr w:type="spellEnd"/>
                        <w:r>
                          <w:rPr>
                            <w:w w:val="140"/>
                            <w:sz w:val="21"/>
                          </w:rPr>
                          <w:t>(</w:t>
                        </w:r>
                        <w:proofErr w:type="spellStart"/>
                        <w:r>
                          <w:rPr>
                            <w:w w:val="80"/>
                            <w:sz w:val="21"/>
                          </w:rPr>
                          <w:t>X</w:t>
                        </w:r>
                        <w:r>
                          <w:rPr>
                            <w:w w:val="172"/>
                            <w:sz w:val="21"/>
                          </w:rPr>
                          <w:t>,</w:t>
                        </w:r>
                        <w:r>
                          <w:rPr>
                            <w:w w:val="92"/>
                            <w:sz w:val="21"/>
                          </w:rPr>
                          <w:t>y</w:t>
                        </w:r>
                        <w:r>
                          <w:rPr>
                            <w:w w:val="172"/>
                            <w:sz w:val="21"/>
                          </w:rPr>
                          <w:t>,</w:t>
                        </w:r>
                        <w:r>
                          <w:rPr>
                            <w:w w:val="113"/>
                            <w:sz w:val="21"/>
                          </w:rPr>
                          <w:t>test_size</w:t>
                        </w:r>
                        <w:proofErr w:type="spellEnd"/>
                        <w:r>
                          <w:rPr>
                            <w:rFonts w:ascii="Arial"/>
                            <w:b/>
                            <w:color w:val="AA21FF"/>
                            <w:w w:val="94"/>
                            <w:sz w:val="21"/>
                          </w:rPr>
                          <w:t>=</w:t>
                        </w:r>
                        <w:r>
                          <w:rPr>
                            <w:color w:val="008700"/>
                            <w:w w:val="98"/>
                            <w:sz w:val="21"/>
                          </w:rPr>
                          <w:t>0.30</w:t>
                        </w:r>
                        <w:r>
                          <w:rPr>
                            <w:w w:val="14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5]:</w:t>
      </w:r>
    </w:p>
    <w:p w:rsidR="0038510F" w:rsidRDefault="0038510F">
      <w:pPr>
        <w:pStyle w:val="BodyText"/>
        <w:spacing w:before="4"/>
        <w:rPr>
          <w:sz w:val="16"/>
        </w:rPr>
      </w:pPr>
    </w:p>
    <w:p w:rsidR="0038510F" w:rsidRDefault="0038510F">
      <w:pPr>
        <w:pStyle w:val="BodyText"/>
        <w:spacing w:before="93"/>
        <w:ind w:left="193"/>
        <w:rPr>
          <w:rFonts w:ascii="Arial"/>
        </w:rPr>
      </w:pPr>
      <w:r>
        <w:rPr>
          <w:rFonts w:ascii="Arial"/>
        </w:rPr>
        <w:t>Using KNN</w:t>
      </w:r>
    </w:p>
    <w:p w:rsidR="0038510F" w:rsidRDefault="0038510F">
      <w:pPr>
        <w:pStyle w:val="BodyText"/>
        <w:rPr>
          <w:rFonts w:ascii="Arial"/>
          <w:sz w:val="22"/>
        </w:rPr>
      </w:pPr>
    </w:p>
    <w:p w:rsidR="0038510F" w:rsidRDefault="0038510F">
      <w:pPr>
        <w:pStyle w:val="BodyText"/>
        <w:spacing w:before="153"/>
        <w:ind w:left="193"/>
      </w:pPr>
      <w:r>
        <w:rPr>
          <w:noProof/>
        </w:rPr>
        <mc:AlternateContent>
          <mc:Choice Requires="wpg">
            <w:drawing>
              <wp:anchor distT="0" distB="0" distL="0" distR="0" simplePos="0" relativeHeight="251721728" behindDoc="1" locked="0" layoutInCell="1" allowOverlap="1">
                <wp:simplePos x="0" y="0"/>
                <wp:positionH relativeFrom="page">
                  <wp:posOffset>425450</wp:posOffset>
                </wp:positionH>
                <wp:positionV relativeFrom="paragraph">
                  <wp:posOffset>316230</wp:posOffset>
                </wp:positionV>
                <wp:extent cx="6480175" cy="37211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98"/>
                          <a:chExt cx="10205" cy="586"/>
                        </a:xfrm>
                      </wpg:grpSpPr>
                      <wps:wsp>
                        <wps:cNvPr id="124" name="Freeform 53"/>
                        <wps:cNvSpPr>
                          <a:spLocks/>
                        </wps:cNvSpPr>
                        <wps:spPr bwMode="auto">
                          <a:xfrm>
                            <a:off x="677" y="505"/>
                            <a:ext cx="10190" cy="571"/>
                          </a:xfrm>
                          <a:custGeom>
                            <a:avLst/>
                            <a:gdLst>
                              <a:gd name="T0" fmla="+- 0 678 678"/>
                              <a:gd name="T1" fmla="*/ T0 w 10190"/>
                              <a:gd name="T2" fmla="+- 0 1053 505"/>
                              <a:gd name="T3" fmla="*/ 1053 h 571"/>
                              <a:gd name="T4" fmla="+- 0 678 678"/>
                              <a:gd name="T5" fmla="*/ T4 w 10190"/>
                              <a:gd name="T6" fmla="+- 0 528 505"/>
                              <a:gd name="T7" fmla="*/ 528 h 571"/>
                              <a:gd name="T8" fmla="+- 0 678 678"/>
                              <a:gd name="T9" fmla="*/ T8 w 10190"/>
                              <a:gd name="T10" fmla="+- 0 525 505"/>
                              <a:gd name="T11" fmla="*/ 525 h 571"/>
                              <a:gd name="T12" fmla="+- 0 678 678"/>
                              <a:gd name="T13" fmla="*/ T12 w 10190"/>
                              <a:gd name="T14" fmla="+- 0 522 505"/>
                              <a:gd name="T15" fmla="*/ 522 h 571"/>
                              <a:gd name="T16" fmla="+- 0 679 678"/>
                              <a:gd name="T17" fmla="*/ T16 w 10190"/>
                              <a:gd name="T18" fmla="+- 0 519 505"/>
                              <a:gd name="T19" fmla="*/ 519 h 571"/>
                              <a:gd name="T20" fmla="+- 0 680 678"/>
                              <a:gd name="T21" fmla="*/ T20 w 10190"/>
                              <a:gd name="T22" fmla="+- 0 517 505"/>
                              <a:gd name="T23" fmla="*/ 517 h 571"/>
                              <a:gd name="T24" fmla="+- 0 682 678"/>
                              <a:gd name="T25" fmla="*/ T24 w 10190"/>
                              <a:gd name="T26" fmla="+- 0 514 505"/>
                              <a:gd name="T27" fmla="*/ 514 h 571"/>
                              <a:gd name="T28" fmla="+- 0 697 678"/>
                              <a:gd name="T29" fmla="*/ T28 w 10190"/>
                              <a:gd name="T30" fmla="+- 0 505 505"/>
                              <a:gd name="T31" fmla="*/ 505 h 571"/>
                              <a:gd name="T32" fmla="+- 0 700 678"/>
                              <a:gd name="T33" fmla="*/ T32 w 10190"/>
                              <a:gd name="T34" fmla="+- 0 505 505"/>
                              <a:gd name="T35" fmla="*/ 505 h 571"/>
                              <a:gd name="T36" fmla="+- 0 10845 678"/>
                              <a:gd name="T37" fmla="*/ T36 w 10190"/>
                              <a:gd name="T38" fmla="+- 0 505 505"/>
                              <a:gd name="T39" fmla="*/ 505 h 571"/>
                              <a:gd name="T40" fmla="+- 0 10848 678"/>
                              <a:gd name="T41" fmla="*/ T40 w 10190"/>
                              <a:gd name="T42" fmla="+- 0 505 505"/>
                              <a:gd name="T43" fmla="*/ 505 h 571"/>
                              <a:gd name="T44" fmla="+- 0 10851 678"/>
                              <a:gd name="T45" fmla="*/ T44 w 10190"/>
                              <a:gd name="T46" fmla="+- 0 506 505"/>
                              <a:gd name="T47" fmla="*/ 506 h 571"/>
                              <a:gd name="T48" fmla="+- 0 10866 678"/>
                              <a:gd name="T49" fmla="*/ T48 w 10190"/>
                              <a:gd name="T50" fmla="+- 0 519 505"/>
                              <a:gd name="T51" fmla="*/ 519 h 571"/>
                              <a:gd name="T52" fmla="+- 0 10867 678"/>
                              <a:gd name="T53" fmla="*/ T52 w 10190"/>
                              <a:gd name="T54" fmla="+- 0 522 505"/>
                              <a:gd name="T55" fmla="*/ 522 h 571"/>
                              <a:gd name="T56" fmla="+- 0 10867 678"/>
                              <a:gd name="T57" fmla="*/ T56 w 10190"/>
                              <a:gd name="T58" fmla="+- 0 525 505"/>
                              <a:gd name="T59" fmla="*/ 525 h 571"/>
                              <a:gd name="T60" fmla="+- 0 10867 678"/>
                              <a:gd name="T61" fmla="*/ T60 w 10190"/>
                              <a:gd name="T62" fmla="+- 0 528 505"/>
                              <a:gd name="T63" fmla="*/ 528 h 571"/>
                              <a:gd name="T64" fmla="+- 0 10867 678"/>
                              <a:gd name="T65" fmla="*/ T64 w 10190"/>
                              <a:gd name="T66" fmla="+- 0 1053 505"/>
                              <a:gd name="T67" fmla="*/ 1053 h 571"/>
                              <a:gd name="T68" fmla="+- 0 10867 678"/>
                              <a:gd name="T69" fmla="*/ T68 w 10190"/>
                              <a:gd name="T70" fmla="+- 0 1056 505"/>
                              <a:gd name="T71" fmla="*/ 1056 h 571"/>
                              <a:gd name="T72" fmla="+- 0 10867 678"/>
                              <a:gd name="T73" fmla="*/ T72 w 10190"/>
                              <a:gd name="T74" fmla="+- 0 1059 505"/>
                              <a:gd name="T75" fmla="*/ 1059 h 571"/>
                              <a:gd name="T76" fmla="+- 0 10866 678"/>
                              <a:gd name="T77" fmla="*/ T76 w 10190"/>
                              <a:gd name="T78" fmla="+- 0 1062 505"/>
                              <a:gd name="T79" fmla="*/ 1062 h 571"/>
                              <a:gd name="T80" fmla="+- 0 10864 678"/>
                              <a:gd name="T81" fmla="*/ T80 w 10190"/>
                              <a:gd name="T82" fmla="+- 0 1065 505"/>
                              <a:gd name="T83" fmla="*/ 1065 h 571"/>
                              <a:gd name="T84" fmla="+- 0 10853 678"/>
                              <a:gd name="T85" fmla="*/ T84 w 10190"/>
                              <a:gd name="T86" fmla="+- 0 1074 505"/>
                              <a:gd name="T87" fmla="*/ 1074 h 571"/>
                              <a:gd name="T88" fmla="+- 0 10851 678"/>
                              <a:gd name="T89" fmla="*/ T88 w 10190"/>
                              <a:gd name="T90" fmla="+- 0 1075 505"/>
                              <a:gd name="T91" fmla="*/ 1075 h 571"/>
                              <a:gd name="T92" fmla="+- 0 10848 678"/>
                              <a:gd name="T93" fmla="*/ T92 w 10190"/>
                              <a:gd name="T94" fmla="+- 0 1076 505"/>
                              <a:gd name="T95" fmla="*/ 1076 h 571"/>
                              <a:gd name="T96" fmla="+- 0 10845 678"/>
                              <a:gd name="T97" fmla="*/ T96 w 10190"/>
                              <a:gd name="T98" fmla="+- 0 1076 505"/>
                              <a:gd name="T99" fmla="*/ 1076 h 571"/>
                              <a:gd name="T100" fmla="+- 0 700 678"/>
                              <a:gd name="T101" fmla="*/ T100 w 10190"/>
                              <a:gd name="T102" fmla="+- 0 1076 505"/>
                              <a:gd name="T103" fmla="*/ 1076 h 571"/>
                              <a:gd name="T104" fmla="+- 0 697 678"/>
                              <a:gd name="T105" fmla="*/ T104 w 10190"/>
                              <a:gd name="T106" fmla="+- 0 1076 505"/>
                              <a:gd name="T107" fmla="*/ 1076 h 571"/>
                              <a:gd name="T108" fmla="+- 0 694 678"/>
                              <a:gd name="T109" fmla="*/ T108 w 10190"/>
                              <a:gd name="T110" fmla="+- 0 1075 505"/>
                              <a:gd name="T111" fmla="*/ 1075 h 571"/>
                              <a:gd name="T112" fmla="+- 0 691 678"/>
                              <a:gd name="T113" fmla="*/ T112 w 10190"/>
                              <a:gd name="T114" fmla="+- 0 1074 505"/>
                              <a:gd name="T115" fmla="*/ 1074 h 571"/>
                              <a:gd name="T116" fmla="+- 0 689 678"/>
                              <a:gd name="T117" fmla="*/ T116 w 10190"/>
                              <a:gd name="T118" fmla="+- 0 1073 505"/>
                              <a:gd name="T119" fmla="*/ 1073 h 571"/>
                              <a:gd name="T120" fmla="+- 0 679 678"/>
                              <a:gd name="T121" fmla="*/ T120 w 10190"/>
                              <a:gd name="T122" fmla="+- 0 1062 505"/>
                              <a:gd name="T123" fmla="*/ 1062 h 571"/>
                              <a:gd name="T124" fmla="+- 0 678 678"/>
                              <a:gd name="T125" fmla="*/ T124 w 10190"/>
                              <a:gd name="T126" fmla="+- 0 1059 505"/>
                              <a:gd name="T127" fmla="*/ 1059 h 571"/>
                              <a:gd name="T128" fmla="+- 0 678 678"/>
                              <a:gd name="T129" fmla="*/ T128 w 10190"/>
                              <a:gd name="T130" fmla="+- 0 1056 505"/>
                              <a:gd name="T131" fmla="*/ 1056 h 571"/>
                              <a:gd name="T132" fmla="+- 0 678 678"/>
                              <a:gd name="T133" fmla="*/ T132 w 10190"/>
                              <a:gd name="T134" fmla="+- 0 1053 505"/>
                              <a:gd name="T135" fmla="*/ 105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3" y="569"/>
                                </a:lnTo>
                                <a:lnTo>
                                  <a:pt x="11" y="568"/>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52"/>
                        <wps:cNvSpPr txBox="1">
                          <a:spLocks noChangeArrowheads="1"/>
                        </wps:cNvSpPr>
                        <wps:spPr bwMode="auto">
                          <a:xfrm>
                            <a:off x="694" y="520"/>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r>
                                <w:rPr>
                                  <w:rFonts w:ascii="Arial"/>
                                  <w:b/>
                                  <w:color w:val="008000"/>
                                  <w:w w:val="105"/>
                                  <w:sz w:val="21"/>
                                </w:rPr>
                                <w:t xml:space="preserve">from </w:t>
                              </w:r>
                              <w:r>
                                <w:rPr>
                                  <w:w w:val="105"/>
                                  <w:sz w:val="21"/>
                                </w:rPr>
                                <w:t xml:space="preserve">sklearn.neighbors </w:t>
                              </w:r>
                              <w:r>
                                <w:rPr>
                                  <w:rFonts w:ascii="Arial"/>
                                  <w:b/>
                                  <w:color w:val="008000"/>
                                  <w:w w:val="105"/>
                                  <w:sz w:val="21"/>
                                </w:rPr>
                                <w:t xml:space="preserve">import </w:t>
                              </w:r>
                              <w:r>
                                <w:rPr>
                                  <w:w w:val="105"/>
                                  <w:sz w:val="21"/>
                                </w:rPr>
                                <w:t>KNeighborsClassif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537" style="position:absolute;left:0;text-align:left;margin-left:33.5pt;margin-top:24.9pt;width:510.25pt;height:29.3pt;z-index:-251594752;mso-wrap-distance-left:0;mso-wrap-distance-right:0;mso-position-horizontal-relative:page;mso-position-vertical-relative:text" coordorigin="670,498"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">
                <v:shape id="Freeform 53" o:spid="_x0000_s1538" style="position:absolute;left:677;top:505;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LIsQA&#10;AADcAAAADwAAAGRycy9kb3ducmV2LnhtbERP22oCMRB9F/yHMELfaqItoqtRtFCQiqVeKPRt2Iy7&#10;q5vJsom6/r0RCr7N4VxnMmtsKS5U+8Kxhl5XgSBOnSk407Dffb4OQfiAbLB0TBpu5GE2bbcmmBh3&#10;5Q1dtiETMYR9ghryEKpESp/mZNF3XUUcuYOrLYYI60yaGq8x3Jayr9RAWiw4NuRY0UdO6Wl7tho2&#10;9Lb7Lo6rxfprcPz5/avUaj9SWr90mvkYRKAmPMX/7qWJ8/vv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yyLEAAAA3AAAAA8AAAAAAAAAAAAAAAAAmAIAAGRycy9k&#10;b3ducmV2LnhtbFBLBQYAAAAABAAEAPUAAACJAwAAAAA=&#10;" path="m,548l,23,,20,,17,1,14,2,12,4,9,19,r3,l10167,r3,l10173,1r15,13l10189,17r,3l10189,23r,525l10189,551r,3l10188,557r-2,3l10175,569r-2,1l10170,571r-3,l22,571r-3,l16,570r-3,-1l11,568,1,557,,554r,-3l,548xe" filled="f" strokecolor="#cfcfcf" strokeweight=".26469mm">
                  <v:path arrowok="t" o:connecttype="custom" o:connectlocs="0,1053;0,528;0,525;0,522;1,519;2,517;4,514;19,505;22,505;10167,505;10170,505;10173,506;10188,519;10189,522;10189,525;10189,528;10189,1053;10189,1056;10189,1059;10188,1062;10186,1065;10175,1074;10173,1075;10170,1076;10167,1076;22,1076;19,1076;16,1075;13,1074;11,1073;1,1062;0,1059;0,1056;0,1053" o:connectangles="0,0,0,0,0,0,0,0,0,0,0,0,0,0,0,0,0,0,0,0,0,0,0,0,0,0,0,0,0,0,0,0,0,0"/>
                </v:shape>
                <v:shape id="Text Box 52" o:spid="_x0000_s1539" type="#_x0000_t202" style="position:absolute;left:694;top:520;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BE2D5F" w:rsidRDefault="00BE2D5F">
                        <w:pPr>
                          <w:spacing w:before="80"/>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neighbors</w:t>
                        </w:r>
                        <w:proofErr w:type="spellEnd"/>
                        <w:r>
                          <w:rPr>
                            <w:w w:val="105"/>
                            <w:sz w:val="21"/>
                          </w:rPr>
                          <w:t xml:space="preserve"> </w:t>
                        </w:r>
                        <w:r>
                          <w:rPr>
                            <w:rFonts w:ascii="Arial"/>
                            <w:b/>
                            <w:color w:val="008000"/>
                            <w:w w:val="105"/>
                            <w:sz w:val="21"/>
                          </w:rPr>
                          <w:t xml:space="preserve">import </w:t>
                        </w:r>
                        <w:proofErr w:type="spellStart"/>
                        <w:r>
                          <w:rPr>
                            <w:w w:val="105"/>
                            <w:sz w:val="21"/>
                          </w:rPr>
                          <w:t>KNeighborsClassifier</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6]:</w:t>
      </w:r>
    </w:p>
    <w:p w:rsidR="0038510F" w:rsidRDefault="0038510F">
      <w:pPr>
        <w:pStyle w:val="BodyText"/>
        <w:spacing w:before="8"/>
        <w:rPr>
          <w:sz w:val="16"/>
        </w:rPr>
      </w:pPr>
    </w:p>
    <w:p w:rsidR="0038510F" w:rsidRDefault="0038510F">
      <w:pPr>
        <w:pStyle w:val="BodyText"/>
        <w:spacing w:before="61"/>
        <w:ind w:left="193"/>
      </w:pPr>
      <w:r>
        <w:rPr>
          <w:noProof/>
        </w:rPr>
        <mc:AlternateContent>
          <mc:Choice Requires="wpg">
            <w:drawing>
              <wp:anchor distT="0" distB="0" distL="0" distR="0" simplePos="0" relativeHeight="251722752" behindDoc="1" locked="0" layoutInCell="1" allowOverlap="1">
                <wp:simplePos x="0" y="0"/>
                <wp:positionH relativeFrom="page">
                  <wp:posOffset>425450</wp:posOffset>
                </wp:positionH>
                <wp:positionV relativeFrom="paragraph">
                  <wp:posOffset>248285</wp:posOffset>
                </wp:positionV>
                <wp:extent cx="6480175" cy="381635"/>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391"/>
                          <a:chExt cx="10205" cy="601"/>
                        </a:xfrm>
                      </wpg:grpSpPr>
                      <wps:wsp>
                        <wps:cNvPr id="127" name="Freeform 50"/>
                        <wps:cNvSpPr>
                          <a:spLocks/>
                        </wps:cNvSpPr>
                        <wps:spPr bwMode="auto">
                          <a:xfrm>
                            <a:off x="677" y="398"/>
                            <a:ext cx="10190" cy="586"/>
                          </a:xfrm>
                          <a:custGeom>
                            <a:avLst/>
                            <a:gdLst>
                              <a:gd name="T0" fmla="+- 0 678 678"/>
                              <a:gd name="T1" fmla="*/ T0 w 10190"/>
                              <a:gd name="T2" fmla="+- 0 961 398"/>
                              <a:gd name="T3" fmla="*/ 961 h 586"/>
                              <a:gd name="T4" fmla="+- 0 678 678"/>
                              <a:gd name="T5" fmla="*/ T4 w 10190"/>
                              <a:gd name="T6" fmla="+- 0 421 398"/>
                              <a:gd name="T7" fmla="*/ 421 h 586"/>
                              <a:gd name="T8" fmla="+- 0 678 678"/>
                              <a:gd name="T9" fmla="*/ T8 w 10190"/>
                              <a:gd name="T10" fmla="+- 0 418 398"/>
                              <a:gd name="T11" fmla="*/ 418 h 586"/>
                              <a:gd name="T12" fmla="+- 0 678 678"/>
                              <a:gd name="T13" fmla="*/ T12 w 10190"/>
                              <a:gd name="T14" fmla="+- 0 415 398"/>
                              <a:gd name="T15" fmla="*/ 415 h 586"/>
                              <a:gd name="T16" fmla="+- 0 679 678"/>
                              <a:gd name="T17" fmla="*/ T16 w 10190"/>
                              <a:gd name="T18" fmla="+- 0 412 398"/>
                              <a:gd name="T19" fmla="*/ 412 h 586"/>
                              <a:gd name="T20" fmla="+- 0 680 678"/>
                              <a:gd name="T21" fmla="*/ T20 w 10190"/>
                              <a:gd name="T22" fmla="+- 0 410 398"/>
                              <a:gd name="T23" fmla="*/ 410 h 586"/>
                              <a:gd name="T24" fmla="+- 0 682 678"/>
                              <a:gd name="T25" fmla="*/ T24 w 10190"/>
                              <a:gd name="T26" fmla="+- 0 407 398"/>
                              <a:gd name="T27" fmla="*/ 407 h 586"/>
                              <a:gd name="T28" fmla="+- 0 697 678"/>
                              <a:gd name="T29" fmla="*/ T28 w 10190"/>
                              <a:gd name="T30" fmla="+- 0 398 398"/>
                              <a:gd name="T31" fmla="*/ 398 h 586"/>
                              <a:gd name="T32" fmla="+- 0 700 678"/>
                              <a:gd name="T33" fmla="*/ T32 w 10190"/>
                              <a:gd name="T34" fmla="+- 0 398 398"/>
                              <a:gd name="T35" fmla="*/ 398 h 586"/>
                              <a:gd name="T36" fmla="+- 0 10845 678"/>
                              <a:gd name="T37" fmla="*/ T36 w 10190"/>
                              <a:gd name="T38" fmla="+- 0 398 398"/>
                              <a:gd name="T39" fmla="*/ 398 h 586"/>
                              <a:gd name="T40" fmla="+- 0 10848 678"/>
                              <a:gd name="T41" fmla="*/ T40 w 10190"/>
                              <a:gd name="T42" fmla="+- 0 398 398"/>
                              <a:gd name="T43" fmla="*/ 398 h 586"/>
                              <a:gd name="T44" fmla="+- 0 10851 678"/>
                              <a:gd name="T45" fmla="*/ T44 w 10190"/>
                              <a:gd name="T46" fmla="+- 0 399 398"/>
                              <a:gd name="T47" fmla="*/ 399 h 586"/>
                              <a:gd name="T48" fmla="+- 0 10866 678"/>
                              <a:gd name="T49" fmla="*/ T48 w 10190"/>
                              <a:gd name="T50" fmla="+- 0 412 398"/>
                              <a:gd name="T51" fmla="*/ 412 h 586"/>
                              <a:gd name="T52" fmla="+- 0 10867 678"/>
                              <a:gd name="T53" fmla="*/ T52 w 10190"/>
                              <a:gd name="T54" fmla="+- 0 415 398"/>
                              <a:gd name="T55" fmla="*/ 415 h 586"/>
                              <a:gd name="T56" fmla="+- 0 10867 678"/>
                              <a:gd name="T57" fmla="*/ T56 w 10190"/>
                              <a:gd name="T58" fmla="+- 0 418 398"/>
                              <a:gd name="T59" fmla="*/ 418 h 586"/>
                              <a:gd name="T60" fmla="+- 0 10867 678"/>
                              <a:gd name="T61" fmla="*/ T60 w 10190"/>
                              <a:gd name="T62" fmla="+- 0 421 398"/>
                              <a:gd name="T63" fmla="*/ 421 h 586"/>
                              <a:gd name="T64" fmla="+- 0 10867 678"/>
                              <a:gd name="T65" fmla="*/ T64 w 10190"/>
                              <a:gd name="T66" fmla="+- 0 961 398"/>
                              <a:gd name="T67" fmla="*/ 961 h 586"/>
                              <a:gd name="T68" fmla="+- 0 10867 678"/>
                              <a:gd name="T69" fmla="*/ T68 w 10190"/>
                              <a:gd name="T70" fmla="+- 0 964 398"/>
                              <a:gd name="T71" fmla="*/ 964 h 586"/>
                              <a:gd name="T72" fmla="+- 0 10867 678"/>
                              <a:gd name="T73" fmla="*/ T72 w 10190"/>
                              <a:gd name="T74" fmla="+- 0 967 398"/>
                              <a:gd name="T75" fmla="*/ 967 h 586"/>
                              <a:gd name="T76" fmla="+- 0 10866 678"/>
                              <a:gd name="T77" fmla="*/ T76 w 10190"/>
                              <a:gd name="T78" fmla="+- 0 970 398"/>
                              <a:gd name="T79" fmla="*/ 970 h 586"/>
                              <a:gd name="T80" fmla="+- 0 10864 678"/>
                              <a:gd name="T81" fmla="*/ T80 w 10190"/>
                              <a:gd name="T82" fmla="+- 0 973 398"/>
                              <a:gd name="T83" fmla="*/ 973 h 586"/>
                              <a:gd name="T84" fmla="+- 0 10848 678"/>
                              <a:gd name="T85" fmla="*/ T84 w 10190"/>
                              <a:gd name="T86" fmla="+- 0 984 398"/>
                              <a:gd name="T87" fmla="*/ 984 h 586"/>
                              <a:gd name="T88" fmla="+- 0 10845 678"/>
                              <a:gd name="T89" fmla="*/ T88 w 10190"/>
                              <a:gd name="T90" fmla="+- 0 984 398"/>
                              <a:gd name="T91" fmla="*/ 984 h 586"/>
                              <a:gd name="T92" fmla="+- 0 700 678"/>
                              <a:gd name="T93" fmla="*/ T92 w 10190"/>
                              <a:gd name="T94" fmla="+- 0 984 398"/>
                              <a:gd name="T95" fmla="*/ 984 h 586"/>
                              <a:gd name="T96" fmla="+- 0 697 678"/>
                              <a:gd name="T97" fmla="*/ T96 w 10190"/>
                              <a:gd name="T98" fmla="+- 0 984 398"/>
                              <a:gd name="T99" fmla="*/ 984 h 586"/>
                              <a:gd name="T100" fmla="+- 0 694 678"/>
                              <a:gd name="T101" fmla="*/ T100 w 10190"/>
                              <a:gd name="T102" fmla="+- 0 983 398"/>
                              <a:gd name="T103" fmla="*/ 983 h 586"/>
                              <a:gd name="T104" fmla="+- 0 679 678"/>
                              <a:gd name="T105" fmla="*/ T104 w 10190"/>
                              <a:gd name="T106" fmla="+- 0 970 398"/>
                              <a:gd name="T107" fmla="*/ 970 h 586"/>
                              <a:gd name="T108" fmla="+- 0 678 678"/>
                              <a:gd name="T109" fmla="*/ T108 w 10190"/>
                              <a:gd name="T110" fmla="+- 0 967 398"/>
                              <a:gd name="T111" fmla="*/ 967 h 586"/>
                              <a:gd name="T112" fmla="+- 0 678 678"/>
                              <a:gd name="T113" fmla="*/ T112 w 10190"/>
                              <a:gd name="T114" fmla="+- 0 964 398"/>
                              <a:gd name="T115" fmla="*/ 964 h 586"/>
                              <a:gd name="T116" fmla="+- 0 678 678"/>
                              <a:gd name="T117" fmla="*/ T116 w 10190"/>
                              <a:gd name="T118" fmla="+- 0 961 398"/>
                              <a:gd name="T119" fmla="*/ 96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63"/>
                                </a:lnTo>
                                <a:lnTo>
                                  <a:pt x="10189" y="566"/>
                                </a:lnTo>
                                <a:lnTo>
                                  <a:pt x="10189" y="569"/>
                                </a:lnTo>
                                <a:lnTo>
                                  <a:pt x="10188" y="572"/>
                                </a:lnTo>
                                <a:lnTo>
                                  <a:pt x="10186" y="575"/>
                                </a:lnTo>
                                <a:lnTo>
                                  <a:pt x="10170" y="586"/>
                                </a:lnTo>
                                <a:lnTo>
                                  <a:pt x="10167" y="586"/>
                                </a:lnTo>
                                <a:lnTo>
                                  <a:pt x="22" y="586"/>
                                </a:lnTo>
                                <a:lnTo>
                                  <a:pt x="19" y="586"/>
                                </a:lnTo>
                                <a:lnTo>
                                  <a:pt x="16" y="585"/>
                                </a:lnTo>
                                <a:lnTo>
                                  <a:pt x="1" y="572"/>
                                </a:lnTo>
                                <a:lnTo>
                                  <a:pt x="0" y="569"/>
                                </a:lnTo>
                                <a:lnTo>
                                  <a:pt x="0" y="566"/>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2" name="Text Box 49"/>
                        <wps:cNvSpPr txBox="1">
                          <a:spLocks noChangeArrowheads="1"/>
                        </wps:cNvSpPr>
                        <wps:spPr bwMode="auto">
                          <a:xfrm>
                            <a:off x="694" y="413"/>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r>
                                <w:rPr>
                                  <w:sz w:val="21"/>
                                </w:rPr>
                                <w:t xml:space="preserve">knn </w:t>
                              </w:r>
                              <w:r>
                                <w:rPr>
                                  <w:rFonts w:ascii="Arial"/>
                                  <w:b/>
                                  <w:color w:val="AA21FF"/>
                                  <w:sz w:val="21"/>
                                </w:rPr>
                                <w:t xml:space="preserve">= </w:t>
                              </w:r>
                              <w:r>
                                <w:rPr>
                                  <w:sz w:val="21"/>
                                </w:rPr>
                                <w:t>KNeighborsClassifier(n_neighbors</w:t>
                              </w:r>
                              <w:r>
                                <w:rPr>
                                  <w:rFonts w:ascii="Arial"/>
                                  <w:b/>
                                  <w:color w:val="AA21FF"/>
                                  <w:sz w:val="21"/>
                                </w:rPr>
                                <w:t>=</w:t>
                              </w:r>
                              <w:r>
                                <w:rPr>
                                  <w:color w:val="008700"/>
                                  <w:sz w:val="21"/>
                                </w:rPr>
                                <w:t>1</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540" style="position:absolute;left:0;text-align:left;margin-left:33.5pt;margin-top:19.55pt;width:510.25pt;height:30.05pt;z-index:-251593728;mso-wrap-distance-left:0;mso-wrap-distance-right:0;mso-position-horizontal-relative:page;mso-position-vertical-relative:text" coordorigin="670,391"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">
                <v:shape id="Freeform 50" o:spid="_x0000_s1541" style="position:absolute;left:677;top:398;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MycIA&#10;AADcAAAADwAAAGRycy9kb3ducmV2LnhtbERPTWvCQBC9F/wPywheim400Ep0FZGKRSglUTwP2TEJ&#10;ZmdDdpvEf98VCr3N433OejuYWnTUusqygvksAkGcW11xoeByPkyXIJxH1lhbJgUPcrDdjF7WmGjb&#10;c0pd5gsRQtglqKD0vkmkdHlJBt3MNsSBu9nWoA+wLaRusQ/hppaLKHqTBisODSU2tC8pv2c/RsH3&#10;6/EUf6Ufxd7Y6Gbnht21j5WajIfdCoSnwf+L/9yfOsxfvMPz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zJwgAAANwAAAAPAAAAAAAAAAAAAAAAAJgCAABkcnMvZG93&#10;bnJldi54bWxQSwUGAAAAAAQABAD1AAAAhwMAAAAA&#10;" path="m,563l,23,,20,,17,1,14,2,12,4,9,19,r3,l10167,r3,l10173,1r15,13l10189,17r,3l10189,23r,540l10189,566r,3l10188,572r-2,3l10170,586r-3,l22,586r-3,l16,585,1,572,,569r,-3l,563xe" filled="f" strokecolor="#cfcfcf" strokeweight=".26469mm">
                  <v:path arrowok="t" o:connecttype="custom" o:connectlocs="0,961;0,421;0,418;0,415;1,412;2,410;4,407;19,398;22,398;10167,398;10170,398;10173,399;10188,412;10189,415;10189,418;10189,421;10189,961;10189,964;10189,967;10188,970;10186,973;10170,984;10167,984;22,984;19,984;16,983;1,970;0,967;0,964;0,961" o:connectangles="0,0,0,0,0,0,0,0,0,0,0,0,0,0,0,0,0,0,0,0,0,0,0,0,0,0,0,0,0,0"/>
                </v:shape>
                <v:shape id="Text Box 49" o:spid="_x0000_s1542" type="#_x0000_t202" style="position:absolute;left:694;top:413;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jg8QA&#10;AADeAAAADwAAAGRycy9kb3ducmV2LnhtbERPTWvCQBC9C/0PyxS86UalotFVRFooFKQxHnqcZsdk&#10;MTsbs1uN/94VCt7m8T5nue5sLS7UeuNYwWiYgCAunDZcKjjkH4MZCB+QNdaOScGNPKxXL70lptpd&#10;OaPLPpQihrBPUUEVQpNK6YuKLPqha4gjd3StxRBhW0rd4jWG21qOk2QqLRqODRU2tK2oOO3/rILN&#10;D2fv5rz7/c6OmcnzecJf05NS/dduswARqAtP8b/7U8f5k/nbG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Y4PEAAAA3gAAAA8AAAAAAAAAAAAAAAAAmAIAAGRycy9k&#10;b3ducmV2LnhtbFBLBQYAAAAABAAEAPUAAACJAwAAAAA=&#10;" filled="f" stroked="f">
                  <v:textbox inset="0,0,0,0">
                    <w:txbxContent>
                      <w:p w:rsidR="00BE2D5F" w:rsidRDefault="00BE2D5F">
                        <w:pPr>
                          <w:spacing w:before="80"/>
                          <w:ind w:left="50"/>
                          <w:rPr>
                            <w:sz w:val="21"/>
                          </w:rPr>
                        </w:pPr>
                        <w:proofErr w:type="spellStart"/>
                        <w:proofErr w:type="gramStart"/>
                        <w:r>
                          <w:rPr>
                            <w:sz w:val="21"/>
                          </w:rPr>
                          <w:t>knn</w:t>
                        </w:r>
                        <w:proofErr w:type="spellEnd"/>
                        <w:proofErr w:type="gramEnd"/>
                        <w:r>
                          <w:rPr>
                            <w:sz w:val="21"/>
                          </w:rPr>
                          <w:t xml:space="preserve"> </w:t>
                        </w:r>
                        <w:r>
                          <w:rPr>
                            <w:rFonts w:ascii="Arial"/>
                            <w:b/>
                            <w:color w:val="AA21FF"/>
                            <w:sz w:val="21"/>
                          </w:rPr>
                          <w:t xml:space="preserve">= </w:t>
                        </w:r>
                        <w:proofErr w:type="spellStart"/>
                        <w:r>
                          <w:rPr>
                            <w:sz w:val="21"/>
                          </w:rPr>
                          <w:t>KNeighborsClassifier</w:t>
                        </w:r>
                        <w:proofErr w:type="spellEnd"/>
                        <w:r>
                          <w:rPr>
                            <w:sz w:val="21"/>
                          </w:rPr>
                          <w:t>(</w:t>
                        </w:r>
                        <w:proofErr w:type="spellStart"/>
                        <w:r>
                          <w:rPr>
                            <w:sz w:val="21"/>
                          </w:rPr>
                          <w:t>n_neighbors</w:t>
                        </w:r>
                        <w:proofErr w:type="spellEnd"/>
                        <w:r>
                          <w:rPr>
                            <w:rFonts w:ascii="Arial"/>
                            <w:b/>
                            <w:color w:val="AA21FF"/>
                            <w:sz w:val="21"/>
                          </w:rPr>
                          <w:t>=</w:t>
                        </w:r>
                        <w:r>
                          <w:rPr>
                            <w:color w:val="008700"/>
                            <w:sz w:val="21"/>
                          </w:rPr>
                          <w:t>1</w:t>
                        </w:r>
                        <w:r>
                          <w:rPr>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7]:</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23776"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3953" name="Group 13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3954" name="Freeform 47"/>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53 678"/>
                              <a:gd name="T85" fmla="*/ T84 w 10190"/>
                              <a:gd name="T86" fmla="+- 0 982 413"/>
                              <a:gd name="T87" fmla="*/ 982 h 571"/>
                              <a:gd name="T88" fmla="+- 0 10851 678"/>
                              <a:gd name="T89" fmla="*/ T88 w 10190"/>
                              <a:gd name="T90" fmla="+- 0 983 413"/>
                              <a:gd name="T91" fmla="*/ 983 h 571"/>
                              <a:gd name="T92" fmla="+- 0 10848 678"/>
                              <a:gd name="T93" fmla="*/ T92 w 10190"/>
                              <a:gd name="T94" fmla="+- 0 984 413"/>
                              <a:gd name="T95" fmla="*/ 984 h 571"/>
                              <a:gd name="T96" fmla="+- 0 10845 678"/>
                              <a:gd name="T97" fmla="*/ T96 w 10190"/>
                              <a:gd name="T98" fmla="+- 0 984 413"/>
                              <a:gd name="T99" fmla="*/ 984 h 571"/>
                              <a:gd name="T100" fmla="+- 0 700 678"/>
                              <a:gd name="T101" fmla="*/ T100 w 10190"/>
                              <a:gd name="T102" fmla="+- 0 984 413"/>
                              <a:gd name="T103" fmla="*/ 984 h 571"/>
                              <a:gd name="T104" fmla="+- 0 697 678"/>
                              <a:gd name="T105" fmla="*/ T104 w 10190"/>
                              <a:gd name="T106" fmla="+- 0 984 413"/>
                              <a:gd name="T107" fmla="*/ 984 h 571"/>
                              <a:gd name="T108" fmla="+- 0 694 678"/>
                              <a:gd name="T109" fmla="*/ T108 w 10190"/>
                              <a:gd name="T110" fmla="+- 0 983 413"/>
                              <a:gd name="T111" fmla="*/ 983 h 571"/>
                              <a:gd name="T112" fmla="+- 0 691 678"/>
                              <a:gd name="T113" fmla="*/ T112 w 10190"/>
                              <a:gd name="T114" fmla="+- 0 982 413"/>
                              <a:gd name="T115" fmla="*/ 982 h 571"/>
                              <a:gd name="T116" fmla="+- 0 689 678"/>
                              <a:gd name="T117" fmla="*/ T116 w 10190"/>
                              <a:gd name="T118" fmla="+- 0 981 413"/>
                              <a:gd name="T119" fmla="*/ 981 h 571"/>
                              <a:gd name="T120" fmla="+- 0 679 678"/>
                              <a:gd name="T121" fmla="*/ T120 w 10190"/>
                              <a:gd name="T122" fmla="+- 0 970 413"/>
                              <a:gd name="T123" fmla="*/ 970 h 571"/>
                              <a:gd name="T124" fmla="+- 0 678 678"/>
                              <a:gd name="T125" fmla="*/ T124 w 10190"/>
                              <a:gd name="T126" fmla="+- 0 967 413"/>
                              <a:gd name="T127" fmla="*/ 967 h 571"/>
                              <a:gd name="T128" fmla="+- 0 678 678"/>
                              <a:gd name="T129" fmla="*/ T128 w 10190"/>
                              <a:gd name="T130" fmla="+- 0 964 413"/>
                              <a:gd name="T131" fmla="*/ 964 h 571"/>
                              <a:gd name="T132" fmla="+- 0 678 678"/>
                              <a:gd name="T133" fmla="*/ T132 w 10190"/>
                              <a:gd name="T134" fmla="+- 0 961 413"/>
                              <a:gd name="T135"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3" y="569"/>
                                </a:lnTo>
                                <a:lnTo>
                                  <a:pt x="11" y="568"/>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6" name="Text Box 46"/>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7"/>
                                <w:ind w:left="50"/>
                                <w:rPr>
                                  <w:sz w:val="21"/>
                                </w:rPr>
                              </w:pPr>
                              <w:r>
                                <w:rPr>
                                  <w:w w:val="120"/>
                                  <w:sz w:val="21"/>
                                </w:rPr>
                                <w:t>knn.fit(X_train,y_tr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53" o:spid="_x0000_s1543" style="position:absolute;left:0;text-align:left;margin-left:33.5pt;margin-top:20.3pt;width:510.25pt;height:29.3pt;z-index:-251592704;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">
                <v:shape id="Freeform 47" o:spid="_x0000_s1544"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Q78YA&#10;AADeAAAADwAAAGRycy9kb3ducmV2LnhtbERP22oCMRB9L/gPYQp9q0nrBd0apQoFUSzeEHwbNtPd&#10;1c1k2aS6/n0jCH2bw7nOaNLYUlyo9oVjDW9tBYI4dabgTMN+9/U6AOEDssHSMWm4kYfJuPU0wsS4&#10;K2/osg2ZiCHsE9SQh1AlUvo0J4u+7SriyP242mKIsM6kqfEaw20p35XqS4sFx4YcK5rllJ63v1bD&#10;hjq77+K0nK4W/dP6cKzUcj9UWr88N58fIAI14V/8cM9NnN8Z9r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Q78YAAADeAAAADwAAAAAAAAAAAAAAAACYAgAAZHJz&#10;L2Rvd25yZXYueG1sUEsFBgAAAAAEAAQA9QAAAIsDAAAAAA==&#10;" path="m,548l,23,,20,,17,1,14,2,12,4,9,19,r3,l10167,r3,l10173,1r15,13l10189,17r,3l10189,23r,525l10189,551r,3l10188,557r-2,3l10175,569r-2,1l10170,571r-3,l22,571r-3,l16,570r-3,-1l11,568,1,557,,554r,-3l,548xe" filled="f" strokecolor="#cfcfcf" strokeweight=".26469mm">
                  <v:path arrowok="t" o:connecttype="custom" o:connectlocs="0,961;0,436;0,433;0,430;1,427;2,425;4,422;19,413;22,413;10167,413;10170,413;10173,414;10188,427;10189,430;10189,433;10189,436;10189,961;10189,964;10189,967;10188,970;10186,973;10175,982;10173,983;10170,984;10167,984;22,984;19,984;16,983;13,982;11,981;1,970;0,967;0,964;0,961" o:connectangles="0,0,0,0,0,0,0,0,0,0,0,0,0,0,0,0,0,0,0,0,0,0,0,0,0,0,0,0,0,0,0,0,0,0"/>
                </v:shape>
                <v:shape id="Text Box 46" o:spid="_x0000_s1545"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lgMUA&#10;AADeAAAADwAAAGRycy9kb3ducmV2LnhtbERPTWvCQBC9F/wPywje6saKoUZXEVEoCKUxHjyO2TFZ&#10;zM6m2a2m/75bKPQ2j/c5y3VvG3GnzhvHCibjBARx6bThSsGp2D+/gvABWWPjmBR8k4f1avC0xEy7&#10;B+d0P4ZKxBD2GSqoQ2gzKX1Zk0U/di1x5K6usxgi7CqpO3zEcNvIlyRJpUXDsaHGlrY1lbfjl1Ww&#10;OXO+M5/vl4/8mpuimCd8SG9KjYb9ZgEiUB/+xX/uNx3nT+ez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GWAxQAAAN4AAAAPAAAAAAAAAAAAAAAAAJgCAABkcnMv&#10;ZG93bnJldi54bWxQSwUGAAAAAAQABAD1AAAAigMAAAAA&#10;" filled="f" stroked="f">
                  <v:textbox inset="0,0,0,0">
                    <w:txbxContent>
                      <w:p w:rsidR="00BE2D5F" w:rsidRDefault="00BE2D5F">
                        <w:pPr>
                          <w:spacing w:before="67"/>
                          <w:ind w:left="50"/>
                          <w:rPr>
                            <w:sz w:val="21"/>
                          </w:rPr>
                        </w:pPr>
                        <w:proofErr w:type="spellStart"/>
                        <w:proofErr w:type="gramStart"/>
                        <w:r>
                          <w:rPr>
                            <w:w w:val="120"/>
                            <w:sz w:val="21"/>
                          </w:rPr>
                          <w:t>knn.fit</w:t>
                        </w:r>
                        <w:proofErr w:type="spellEnd"/>
                        <w:r>
                          <w:rPr>
                            <w:w w:val="120"/>
                            <w:sz w:val="21"/>
                          </w:rPr>
                          <w:t>(</w:t>
                        </w:r>
                        <w:proofErr w:type="spellStart"/>
                        <w:proofErr w:type="gramEnd"/>
                        <w:r>
                          <w:rPr>
                            <w:w w:val="120"/>
                            <w:sz w:val="21"/>
                          </w:rPr>
                          <w:t>X_train,y_train</w:t>
                        </w:r>
                        <w:proofErr w:type="spellEnd"/>
                        <w:r>
                          <w:rPr>
                            <w:w w:val="12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8]:</w:t>
      </w:r>
    </w:p>
    <w:p w:rsidR="0038510F" w:rsidRDefault="0038510F">
      <w:pPr>
        <w:pStyle w:val="BodyText"/>
        <w:spacing w:before="60"/>
        <w:ind w:left="193"/>
      </w:pPr>
      <w:r>
        <w:rPr>
          <w:color w:val="D84215"/>
          <w:w w:val="105"/>
        </w:rPr>
        <w:t>Out[28]:</w:t>
      </w:r>
    </w:p>
    <w:p w:rsidR="0038510F" w:rsidRDefault="0038510F">
      <w:pPr>
        <w:pStyle w:val="BodyText"/>
        <w:spacing w:before="9"/>
        <w:rPr>
          <w:sz w:val="11"/>
        </w:rPr>
      </w:pPr>
      <w:r>
        <w:rPr>
          <w:noProof/>
        </w:rPr>
        <mc:AlternateContent>
          <mc:Choice Requires="wpg">
            <w:drawing>
              <wp:anchor distT="0" distB="0" distL="0" distR="0" simplePos="0" relativeHeight="251724800" behindDoc="1" locked="0" layoutInCell="1" allowOverlap="1">
                <wp:simplePos x="0" y="0"/>
                <wp:positionH relativeFrom="page">
                  <wp:posOffset>482600</wp:posOffset>
                </wp:positionH>
                <wp:positionV relativeFrom="paragraph">
                  <wp:posOffset>111760</wp:posOffset>
                </wp:positionV>
                <wp:extent cx="2639695" cy="534035"/>
                <wp:effectExtent l="0" t="0" r="0" b="0"/>
                <wp:wrapTopAndBottom/>
                <wp:docPr id="13957" name="Group 1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34035"/>
                          <a:chOff x="760" y="176"/>
                          <a:chExt cx="4157" cy="841"/>
                        </a:xfrm>
                      </wpg:grpSpPr>
                      <wps:wsp>
                        <wps:cNvPr id="13958" name="Rectangle 44"/>
                        <wps:cNvSpPr>
                          <a:spLocks noChangeArrowheads="1"/>
                        </wps:cNvSpPr>
                        <wps:spPr bwMode="auto">
                          <a:xfrm>
                            <a:off x="2831" y="176"/>
                            <a:ext cx="15" cy="84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AutoShape 43"/>
                        <wps:cNvSpPr>
                          <a:spLocks/>
                        </wps:cNvSpPr>
                        <wps:spPr bwMode="auto">
                          <a:xfrm>
                            <a:off x="760" y="176"/>
                            <a:ext cx="4157" cy="841"/>
                          </a:xfrm>
                          <a:custGeom>
                            <a:avLst/>
                            <a:gdLst>
                              <a:gd name="T0" fmla="+- 0 760 760"/>
                              <a:gd name="T1" fmla="*/ T0 w 4157"/>
                              <a:gd name="T2" fmla="+- 0 785 176"/>
                              <a:gd name="T3" fmla="*/ 785 h 841"/>
                              <a:gd name="T4" fmla="+- 0 775 760"/>
                              <a:gd name="T5" fmla="*/ T4 w 4157"/>
                              <a:gd name="T6" fmla="+- 0 650 176"/>
                              <a:gd name="T7" fmla="*/ 650 h 841"/>
                              <a:gd name="T8" fmla="+- 0 775 760"/>
                              <a:gd name="T9" fmla="*/ T8 w 4157"/>
                              <a:gd name="T10" fmla="+- 0 455 176"/>
                              <a:gd name="T11" fmla="*/ 455 h 841"/>
                              <a:gd name="T12" fmla="+- 0 760 760"/>
                              <a:gd name="T13" fmla="*/ T12 w 4157"/>
                              <a:gd name="T14" fmla="+- 0 320 176"/>
                              <a:gd name="T15" fmla="*/ 320 h 841"/>
                              <a:gd name="T16" fmla="+- 0 788 760"/>
                              <a:gd name="T17" fmla="*/ T16 w 4157"/>
                              <a:gd name="T18" fmla="+- 0 200 176"/>
                              <a:gd name="T19" fmla="*/ 200 h 841"/>
                              <a:gd name="T20" fmla="+- 0 802 760"/>
                              <a:gd name="T21" fmla="*/ T20 w 4157"/>
                              <a:gd name="T22" fmla="+- 0 1016 176"/>
                              <a:gd name="T23" fmla="*/ 1016 h 841"/>
                              <a:gd name="T24" fmla="+- 0 888 760"/>
                              <a:gd name="T25" fmla="*/ T24 w 4157"/>
                              <a:gd name="T26" fmla="+- 0 176 176"/>
                              <a:gd name="T27" fmla="*/ 176 h 841"/>
                              <a:gd name="T28" fmla="+- 0 963 760"/>
                              <a:gd name="T29" fmla="*/ T28 w 4157"/>
                              <a:gd name="T30" fmla="+- 0 176 176"/>
                              <a:gd name="T31" fmla="*/ 176 h 841"/>
                              <a:gd name="T32" fmla="+- 0 1048 760"/>
                              <a:gd name="T33" fmla="*/ T32 w 4157"/>
                              <a:gd name="T34" fmla="+- 0 1017 176"/>
                              <a:gd name="T35" fmla="*/ 1017 h 841"/>
                              <a:gd name="T36" fmla="+- 0 1138 760"/>
                              <a:gd name="T37" fmla="*/ T36 w 4157"/>
                              <a:gd name="T38" fmla="+- 0 1002 176"/>
                              <a:gd name="T39" fmla="*/ 1002 h 841"/>
                              <a:gd name="T40" fmla="+- 0 1203 760"/>
                              <a:gd name="T41" fmla="*/ T40 w 4157"/>
                              <a:gd name="T42" fmla="+- 0 191 176"/>
                              <a:gd name="T43" fmla="*/ 191 h 841"/>
                              <a:gd name="T44" fmla="+- 0 1289 760"/>
                              <a:gd name="T45" fmla="*/ T44 w 4157"/>
                              <a:gd name="T46" fmla="+- 0 1002 176"/>
                              <a:gd name="T47" fmla="*/ 1002 h 841"/>
                              <a:gd name="T48" fmla="+- 0 1364 760"/>
                              <a:gd name="T49" fmla="*/ T48 w 4157"/>
                              <a:gd name="T50" fmla="+- 0 1002 176"/>
                              <a:gd name="T51" fmla="*/ 1002 h 841"/>
                              <a:gd name="T52" fmla="+- 0 1458 760"/>
                              <a:gd name="T53" fmla="*/ T52 w 4157"/>
                              <a:gd name="T54" fmla="+- 0 191 176"/>
                              <a:gd name="T55" fmla="*/ 191 h 841"/>
                              <a:gd name="T56" fmla="+- 0 1548 760"/>
                              <a:gd name="T57" fmla="*/ T56 w 4157"/>
                              <a:gd name="T58" fmla="+- 0 176 176"/>
                              <a:gd name="T59" fmla="*/ 176 h 841"/>
                              <a:gd name="T60" fmla="+- 0 1604 760"/>
                              <a:gd name="T61" fmla="*/ T60 w 4157"/>
                              <a:gd name="T62" fmla="+- 0 1017 176"/>
                              <a:gd name="T63" fmla="*/ 1017 h 841"/>
                              <a:gd name="T64" fmla="+- 0 1698 760"/>
                              <a:gd name="T65" fmla="*/ T64 w 4157"/>
                              <a:gd name="T66" fmla="+- 0 176 176"/>
                              <a:gd name="T67" fmla="*/ 176 h 841"/>
                              <a:gd name="T68" fmla="+- 0 1773 760"/>
                              <a:gd name="T69" fmla="*/ T68 w 4157"/>
                              <a:gd name="T70" fmla="+- 0 176 176"/>
                              <a:gd name="T71" fmla="*/ 176 h 841"/>
                              <a:gd name="T72" fmla="+- 0 1859 760"/>
                              <a:gd name="T73" fmla="*/ T72 w 4157"/>
                              <a:gd name="T74" fmla="+- 0 1017 176"/>
                              <a:gd name="T75" fmla="*/ 1017 h 841"/>
                              <a:gd name="T76" fmla="+- 0 1949 760"/>
                              <a:gd name="T77" fmla="*/ T76 w 4157"/>
                              <a:gd name="T78" fmla="+- 0 1002 176"/>
                              <a:gd name="T79" fmla="*/ 1002 h 841"/>
                              <a:gd name="T80" fmla="+- 0 2013 760"/>
                              <a:gd name="T81" fmla="*/ T80 w 4157"/>
                              <a:gd name="T82" fmla="+- 0 191 176"/>
                              <a:gd name="T83" fmla="*/ 191 h 841"/>
                              <a:gd name="T84" fmla="+- 0 2099 760"/>
                              <a:gd name="T85" fmla="*/ T84 w 4157"/>
                              <a:gd name="T86" fmla="+- 0 1002 176"/>
                              <a:gd name="T87" fmla="*/ 1002 h 841"/>
                              <a:gd name="T88" fmla="+- 0 2174 760"/>
                              <a:gd name="T89" fmla="*/ T88 w 4157"/>
                              <a:gd name="T90" fmla="+- 0 1002 176"/>
                              <a:gd name="T91" fmla="*/ 1002 h 841"/>
                              <a:gd name="T92" fmla="+- 0 2268 760"/>
                              <a:gd name="T93" fmla="*/ T92 w 4157"/>
                              <a:gd name="T94" fmla="+- 0 191 176"/>
                              <a:gd name="T95" fmla="*/ 191 h 841"/>
                              <a:gd name="T96" fmla="+- 0 2358 760"/>
                              <a:gd name="T97" fmla="*/ T96 w 4157"/>
                              <a:gd name="T98" fmla="+- 0 176 176"/>
                              <a:gd name="T99" fmla="*/ 176 h 841"/>
                              <a:gd name="T100" fmla="+- 0 2414 760"/>
                              <a:gd name="T101" fmla="*/ T100 w 4157"/>
                              <a:gd name="T102" fmla="+- 0 1017 176"/>
                              <a:gd name="T103" fmla="*/ 1017 h 841"/>
                              <a:gd name="T104" fmla="+- 0 2508 760"/>
                              <a:gd name="T105" fmla="*/ T104 w 4157"/>
                              <a:gd name="T106" fmla="+- 0 176 176"/>
                              <a:gd name="T107" fmla="*/ 176 h 841"/>
                              <a:gd name="T108" fmla="+- 0 2583 760"/>
                              <a:gd name="T109" fmla="*/ T108 w 4157"/>
                              <a:gd name="T110" fmla="+- 0 176 176"/>
                              <a:gd name="T111" fmla="*/ 176 h 841"/>
                              <a:gd name="T112" fmla="+- 0 2669 760"/>
                              <a:gd name="T113" fmla="*/ T112 w 4157"/>
                              <a:gd name="T114" fmla="+- 0 1017 176"/>
                              <a:gd name="T115" fmla="*/ 1017 h 841"/>
                              <a:gd name="T116" fmla="+- 0 2759 760"/>
                              <a:gd name="T117" fmla="*/ T116 w 4157"/>
                              <a:gd name="T118" fmla="+- 0 1002 176"/>
                              <a:gd name="T119" fmla="*/ 1002 h 841"/>
                              <a:gd name="T120" fmla="+- 0 2824 760"/>
                              <a:gd name="T121" fmla="*/ T120 w 4157"/>
                              <a:gd name="T122" fmla="+- 0 191 176"/>
                              <a:gd name="T123" fmla="*/ 191 h 841"/>
                              <a:gd name="T124" fmla="+- 0 2909 760"/>
                              <a:gd name="T125" fmla="*/ T124 w 4157"/>
                              <a:gd name="T126" fmla="+- 0 1002 176"/>
                              <a:gd name="T127" fmla="*/ 1002 h 841"/>
                              <a:gd name="T128" fmla="+- 0 2984 760"/>
                              <a:gd name="T129" fmla="*/ T128 w 4157"/>
                              <a:gd name="T130" fmla="+- 0 1002 176"/>
                              <a:gd name="T131" fmla="*/ 1002 h 841"/>
                              <a:gd name="T132" fmla="+- 0 3079 760"/>
                              <a:gd name="T133" fmla="*/ T132 w 4157"/>
                              <a:gd name="T134" fmla="+- 0 191 176"/>
                              <a:gd name="T135" fmla="*/ 191 h 841"/>
                              <a:gd name="T136" fmla="+- 0 3169 760"/>
                              <a:gd name="T137" fmla="*/ T136 w 4157"/>
                              <a:gd name="T138" fmla="+- 0 176 176"/>
                              <a:gd name="T139" fmla="*/ 176 h 841"/>
                              <a:gd name="T140" fmla="+- 0 3224 760"/>
                              <a:gd name="T141" fmla="*/ T140 w 4157"/>
                              <a:gd name="T142" fmla="+- 0 1017 176"/>
                              <a:gd name="T143" fmla="*/ 1017 h 841"/>
                              <a:gd name="T144" fmla="+- 0 3319 760"/>
                              <a:gd name="T145" fmla="*/ T144 w 4157"/>
                              <a:gd name="T146" fmla="+- 0 176 176"/>
                              <a:gd name="T147" fmla="*/ 176 h 841"/>
                              <a:gd name="T148" fmla="+- 0 3394 760"/>
                              <a:gd name="T149" fmla="*/ T148 w 4157"/>
                              <a:gd name="T150" fmla="+- 0 176 176"/>
                              <a:gd name="T151" fmla="*/ 176 h 841"/>
                              <a:gd name="T152" fmla="+- 0 3480 760"/>
                              <a:gd name="T153" fmla="*/ T152 w 4157"/>
                              <a:gd name="T154" fmla="+- 0 1017 176"/>
                              <a:gd name="T155" fmla="*/ 1017 h 841"/>
                              <a:gd name="T156" fmla="+- 0 3570 760"/>
                              <a:gd name="T157" fmla="*/ T156 w 4157"/>
                              <a:gd name="T158" fmla="+- 0 1002 176"/>
                              <a:gd name="T159" fmla="*/ 1002 h 841"/>
                              <a:gd name="T160" fmla="+- 0 3634 760"/>
                              <a:gd name="T161" fmla="*/ T160 w 4157"/>
                              <a:gd name="T162" fmla="+- 0 191 176"/>
                              <a:gd name="T163" fmla="*/ 191 h 841"/>
                              <a:gd name="T164" fmla="+- 0 3720 760"/>
                              <a:gd name="T165" fmla="*/ T164 w 4157"/>
                              <a:gd name="T166" fmla="+- 0 1002 176"/>
                              <a:gd name="T167" fmla="*/ 1002 h 841"/>
                              <a:gd name="T168" fmla="+- 0 3795 760"/>
                              <a:gd name="T169" fmla="*/ T168 w 4157"/>
                              <a:gd name="T170" fmla="+- 0 1002 176"/>
                              <a:gd name="T171" fmla="*/ 1002 h 841"/>
                              <a:gd name="T172" fmla="+- 0 3889 760"/>
                              <a:gd name="T173" fmla="*/ T172 w 4157"/>
                              <a:gd name="T174" fmla="+- 0 191 176"/>
                              <a:gd name="T175" fmla="*/ 191 h 841"/>
                              <a:gd name="T176" fmla="+- 0 3979 760"/>
                              <a:gd name="T177" fmla="*/ T176 w 4157"/>
                              <a:gd name="T178" fmla="+- 0 176 176"/>
                              <a:gd name="T179" fmla="*/ 176 h 841"/>
                              <a:gd name="T180" fmla="+- 0 4035 760"/>
                              <a:gd name="T181" fmla="*/ T180 w 4157"/>
                              <a:gd name="T182" fmla="+- 0 1017 176"/>
                              <a:gd name="T183" fmla="*/ 1017 h 841"/>
                              <a:gd name="T184" fmla="+- 0 4129 760"/>
                              <a:gd name="T185" fmla="*/ T184 w 4157"/>
                              <a:gd name="T186" fmla="+- 0 176 176"/>
                              <a:gd name="T187" fmla="*/ 176 h 841"/>
                              <a:gd name="T188" fmla="+- 0 4204 760"/>
                              <a:gd name="T189" fmla="*/ T188 w 4157"/>
                              <a:gd name="T190" fmla="+- 0 176 176"/>
                              <a:gd name="T191" fmla="*/ 176 h 841"/>
                              <a:gd name="T192" fmla="+- 0 4290 760"/>
                              <a:gd name="T193" fmla="*/ T192 w 4157"/>
                              <a:gd name="T194" fmla="+- 0 1017 176"/>
                              <a:gd name="T195" fmla="*/ 1017 h 841"/>
                              <a:gd name="T196" fmla="+- 0 4380 760"/>
                              <a:gd name="T197" fmla="*/ T196 w 4157"/>
                              <a:gd name="T198" fmla="+- 0 1002 176"/>
                              <a:gd name="T199" fmla="*/ 1002 h 841"/>
                              <a:gd name="T200" fmla="+- 0 4444 760"/>
                              <a:gd name="T201" fmla="*/ T200 w 4157"/>
                              <a:gd name="T202" fmla="+- 0 191 176"/>
                              <a:gd name="T203" fmla="*/ 191 h 841"/>
                              <a:gd name="T204" fmla="+- 0 4530 760"/>
                              <a:gd name="T205" fmla="*/ T204 w 4157"/>
                              <a:gd name="T206" fmla="+- 0 1002 176"/>
                              <a:gd name="T207" fmla="*/ 1002 h 841"/>
                              <a:gd name="T208" fmla="+- 0 4605 760"/>
                              <a:gd name="T209" fmla="*/ T208 w 4157"/>
                              <a:gd name="T210" fmla="+- 0 1002 176"/>
                              <a:gd name="T211" fmla="*/ 1002 h 841"/>
                              <a:gd name="T212" fmla="+- 0 4699 760"/>
                              <a:gd name="T213" fmla="*/ T212 w 4157"/>
                              <a:gd name="T214" fmla="+- 0 191 176"/>
                              <a:gd name="T215" fmla="*/ 191 h 841"/>
                              <a:gd name="T216" fmla="+- 0 4789 760"/>
                              <a:gd name="T217" fmla="*/ T216 w 4157"/>
                              <a:gd name="T218" fmla="+- 0 176 176"/>
                              <a:gd name="T219" fmla="*/ 176 h 841"/>
                              <a:gd name="T220" fmla="+- 0 4845 760"/>
                              <a:gd name="T221" fmla="*/ T220 w 4157"/>
                              <a:gd name="T222" fmla="+- 0 1017 176"/>
                              <a:gd name="T223" fmla="*/ 1017 h 841"/>
                              <a:gd name="T224" fmla="+- 0 4899 760"/>
                              <a:gd name="T225" fmla="*/ T224 w 4157"/>
                              <a:gd name="T226" fmla="+- 0 982 176"/>
                              <a:gd name="T227" fmla="*/ 982 h 841"/>
                              <a:gd name="T228" fmla="+- 0 4917 760"/>
                              <a:gd name="T229" fmla="*/ T228 w 4157"/>
                              <a:gd name="T230" fmla="+- 0 914 176"/>
                              <a:gd name="T231" fmla="*/ 914 h 841"/>
                              <a:gd name="T232" fmla="+- 0 4917 760"/>
                              <a:gd name="T233" fmla="*/ T232 w 4157"/>
                              <a:gd name="T234" fmla="+- 0 719 176"/>
                              <a:gd name="T235" fmla="*/ 719 h 841"/>
                              <a:gd name="T236" fmla="+- 0 4902 760"/>
                              <a:gd name="T237" fmla="*/ T236 w 4157"/>
                              <a:gd name="T238" fmla="+- 0 584 176"/>
                              <a:gd name="T239" fmla="*/ 584 h 841"/>
                              <a:gd name="T240" fmla="+- 0 4917 760"/>
                              <a:gd name="T241" fmla="*/ T240 w 4157"/>
                              <a:gd name="T242" fmla="+- 0 419 176"/>
                              <a:gd name="T243" fmla="*/ 419 h 841"/>
                              <a:gd name="T244" fmla="+- 0 4902 760"/>
                              <a:gd name="T245" fmla="*/ T244 w 4157"/>
                              <a:gd name="T246" fmla="+- 0 238 176"/>
                              <a:gd name="T247" fmla="*/ 23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57" h="841">
                                <a:moveTo>
                                  <a:pt x="15" y="759"/>
                                </a:moveTo>
                                <a:lnTo>
                                  <a:pt x="0" y="759"/>
                                </a:lnTo>
                                <a:lnTo>
                                  <a:pt x="0" y="774"/>
                                </a:lnTo>
                                <a:lnTo>
                                  <a:pt x="15" y="774"/>
                                </a:lnTo>
                                <a:lnTo>
                                  <a:pt x="15" y="759"/>
                                </a:lnTo>
                                <a:close/>
                                <a:moveTo>
                                  <a:pt x="15" y="729"/>
                                </a:moveTo>
                                <a:lnTo>
                                  <a:pt x="0" y="729"/>
                                </a:lnTo>
                                <a:lnTo>
                                  <a:pt x="0" y="744"/>
                                </a:lnTo>
                                <a:lnTo>
                                  <a:pt x="15" y="744"/>
                                </a:lnTo>
                                <a:lnTo>
                                  <a:pt x="15" y="729"/>
                                </a:lnTo>
                                <a:close/>
                                <a:moveTo>
                                  <a:pt x="15" y="699"/>
                                </a:moveTo>
                                <a:lnTo>
                                  <a:pt x="0" y="699"/>
                                </a:lnTo>
                                <a:lnTo>
                                  <a:pt x="0" y="714"/>
                                </a:lnTo>
                                <a:lnTo>
                                  <a:pt x="15" y="714"/>
                                </a:lnTo>
                                <a:lnTo>
                                  <a:pt x="15" y="699"/>
                                </a:lnTo>
                                <a:close/>
                                <a:moveTo>
                                  <a:pt x="15" y="669"/>
                                </a:moveTo>
                                <a:lnTo>
                                  <a:pt x="0" y="669"/>
                                </a:lnTo>
                                <a:lnTo>
                                  <a:pt x="0" y="684"/>
                                </a:lnTo>
                                <a:lnTo>
                                  <a:pt x="15" y="684"/>
                                </a:lnTo>
                                <a:lnTo>
                                  <a:pt x="15" y="669"/>
                                </a:lnTo>
                                <a:close/>
                                <a:moveTo>
                                  <a:pt x="15" y="639"/>
                                </a:moveTo>
                                <a:lnTo>
                                  <a:pt x="0" y="639"/>
                                </a:lnTo>
                                <a:lnTo>
                                  <a:pt x="0" y="654"/>
                                </a:lnTo>
                                <a:lnTo>
                                  <a:pt x="15" y="654"/>
                                </a:lnTo>
                                <a:lnTo>
                                  <a:pt x="15" y="639"/>
                                </a:lnTo>
                                <a:close/>
                                <a:moveTo>
                                  <a:pt x="15" y="609"/>
                                </a:moveTo>
                                <a:lnTo>
                                  <a:pt x="0" y="609"/>
                                </a:lnTo>
                                <a:lnTo>
                                  <a:pt x="0" y="624"/>
                                </a:lnTo>
                                <a:lnTo>
                                  <a:pt x="15" y="624"/>
                                </a:lnTo>
                                <a:lnTo>
                                  <a:pt x="15" y="609"/>
                                </a:lnTo>
                                <a:close/>
                                <a:moveTo>
                                  <a:pt x="15" y="579"/>
                                </a:moveTo>
                                <a:lnTo>
                                  <a:pt x="0" y="579"/>
                                </a:lnTo>
                                <a:lnTo>
                                  <a:pt x="0" y="594"/>
                                </a:lnTo>
                                <a:lnTo>
                                  <a:pt x="15" y="594"/>
                                </a:lnTo>
                                <a:lnTo>
                                  <a:pt x="15" y="579"/>
                                </a:lnTo>
                                <a:close/>
                                <a:moveTo>
                                  <a:pt x="15" y="549"/>
                                </a:moveTo>
                                <a:lnTo>
                                  <a:pt x="0" y="549"/>
                                </a:lnTo>
                                <a:lnTo>
                                  <a:pt x="0" y="564"/>
                                </a:lnTo>
                                <a:lnTo>
                                  <a:pt x="15" y="564"/>
                                </a:lnTo>
                                <a:lnTo>
                                  <a:pt x="15" y="549"/>
                                </a:lnTo>
                                <a:close/>
                                <a:moveTo>
                                  <a:pt x="15" y="519"/>
                                </a:moveTo>
                                <a:lnTo>
                                  <a:pt x="0" y="519"/>
                                </a:lnTo>
                                <a:lnTo>
                                  <a:pt x="0" y="534"/>
                                </a:lnTo>
                                <a:lnTo>
                                  <a:pt x="15" y="534"/>
                                </a:lnTo>
                                <a:lnTo>
                                  <a:pt x="15" y="519"/>
                                </a:lnTo>
                                <a:close/>
                                <a:moveTo>
                                  <a:pt x="15" y="489"/>
                                </a:moveTo>
                                <a:lnTo>
                                  <a:pt x="0" y="489"/>
                                </a:lnTo>
                                <a:lnTo>
                                  <a:pt x="0" y="504"/>
                                </a:lnTo>
                                <a:lnTo>
                                  <a:pt x="15" y="504"/>
                                </a:lnTo>
                                <a:lnTo>
                                  <a:pt x="15" y="489"/>
                                </a:lnTo>
                                <a:close/>
                                <a:moveTo>
                                  <a:pt x="15" y="459"/>
                                </a:moveTo>
                                <a:lnTo>
                                  <a:pt x="0" y="459"/>
                                </a:lnTo>
                                <a:lnTo>
                                  <a:pt x="0" y="474"/>
                                </a:lnTo>
                                <a:lnTo>
                                  <a:pt x="15" y="474"/>
                                </a:lnTo>
                                <a:lnTo>
                                  <a:pt x="15" y="459"/>
                                </a:lnTo>
                                <a:close/>
                                <a:moveTo>
                                  <a:pt x="15" y="429"/>
                                </a:moveTo>
                                <a:lnTo>
                                  <a:pt x="0" y="429"/>
                                </a:lnTo>
                                <a:lnTo>
                                  <a:pt x="0" y="444"/>
                                </a:lnTo>
                                <a:lnTo>
                                  <a:pt x="15" y="444"/>
                                </a:lnTo>
                                <a:lnTo>
                                  <a:pt x="15" y="429"/>
                                </a:lnTo>
                                <a:close/>
                                <a:moveTo>
                                  <a:pt x="15" y="399"/>
                                </a:moveTo>
                                <a:lnTo>
                                  <a:pt x="0" y="399"/>
                                </a:lnTo>
                                <a:lnTo>
                                  <a:pt x="0" y="414"/>
                                </a:lnTo>
                                <a:lnTo>
                                  <a:pt x="15" y="414"/>
                                </a:lnTo>
                                <a:lnTo>
                                  <a:pt x="15" y="399"/>
                                </a:lnTo>
                                <a:close/>
                                <a:moveTo>
                                  <a:pt x="15" y="369"/>
                                </a:moveTo>
                                <a:lnTo>
                                  <a:pt x="0" y="369"/>
                                </a:lnTo>
                                <a:lnTo>
                                  <a:pt x="0" y="384"/>
                                </a:lnTo>
                                <a:lnTo>
                                  <a:pt x="15" y="384"/>
                                </a:lnTo>
                                <a:lnTo>
                                  <a:pt x="15" y="369"/>
                                </a:lnTo>
                                <a:close/>
                                <a:moveTo>
                                  <a:pt x="15" y="339"/>
                                </a:moveTo>
                                <a:lnTo>
                                  <a:pt x="0" y="339"/>
                                </a:lnTo>
                                <a:lnTo>
                                  <a:pt x="0" y="354"/>
                                </a:lnTo>
                                <a:lnTo>
                                  <a:pt x="15" y="354"/>
                                </a:lnTo>
                                <a:lnTo>
                                  <a:pt x="15" y="339"/>
                                </a:lnTo>
                                <a:close/>
                                <a:moveTo>
                                  <a:pt x="15" y="309"/>
                                </a:moveTo>
                                <a:lnTo>
                                  <a:pt x="0" y="309"/>
                                </a:lnTo>
                                <a:lnTo>
                                  <a:pt x="0" y="324"/>
                                </a:lnTo>
                                <a:lnTo>
                                  <a:pt x="15" y="324"/>
                                </a:lnTo>
                                <a:lnTo>
                                  <a:pt x="15" y="309"/>
                                </a:lnTo>
                                <a:close/>
                                <a:moveTo>
                                  <a:pt x="15" y="279"/>
                                </a:moveTo>
                                <a:lnTo>
                                  <a:pt x="0" y="279"/>
                                </a:lnTo>
                                <a:lnTo>
                                  <a:pt x="0" y="294"/>
                                </a:lnTo>
                                <a:lnTo>
                                  <a:pt x="15" y="294"/>
                                </a:lnTo>
                                <a:lnTo>
                                  <a:pt x="15" y="279"/>
                                </a:lnTo>
                                <a:close/>
                                <a:moveTo>
                                  <a:pt x="15" y="249"/>
                                </a:moveTo>
                                <a:lnTo>
                                  <a:pt x="0" y="249"/>
                                </a:lnTo>
                                <a:lnTo>
                                  <a:pt x="0" y="264"/>
                                </a:lnTo>
                                <a:lnTo>
                                  <a:pt x="15" y="264"/>
                                </a:lnTo>
                                <a:lnTo>
                                  <a:pt x="15" y="249"/>
                                </a:lnTo>
                                <a:close/>
                                <a:moveTo>
                                  <a:pt x="15" y="219"/>
                                </a:moveTo>
                                <a:lnTo>
                                  <a:pt x="0" y="219"/>
                                </a:lnTo>
                                <a:lnTo>
                                  <a:pt x="0" y="234"/>
                                </a:lnTo>
                                <a:lnTo>
                                  <a:pt x="15" y="234"/>
                                </a:lnTo>
                                <a:lnTo>
                                  <a:pt x="15" y="219"/>
                                </a:lnTo>
                                <a:close/>
                                <a:moveTo>
                                  <a:pt x="15" y="189"/>
                                </a:moveTo>
                                <a:lnTo>
                                  <a:pt x="0" y="189"/>
                                </a:lnTo>
                                <a:lnTo>
                                  <a:pt x="0" y="204"/>
                                </a:lnTo>
                                <a:lnTo>
                                  <a:pt x="15" y="204"/>
                                </a:lnTo>
                                <a:lnTo>
                                  <a:pt x="15" y="189"/>
                                </a:lnTo>
                                <a:close/>
                                <a:moveTo>
                                  <a:pt x="15" y="159"/>
                                </a:moveTo>
                                <a:lnTo>
                                  <a:pt x="0" y="159"/>
                                </a:lnTo>
                                <a:lnTo>
                                  <a:pt x="0" y="174"/>
                                </a:lnTo>
                                <a:lnTo>
                                  <a:pt x="15" y="174"/>
                                </a:lnTo>
                                <a:lnTo>
                                  <a:pt x="15" y="159"/>
                                </a:lnTo>
                                <a:close/>
                                <a:moveTo>
                                  <a:pt x="15" y="129"/>
                                </a:moveTo>
                                <a:lnTo>
                                  <a:pt x="0" y="129"/>
                                </a:lnTo>
                                <a:lnTo>
                                  <a:pt x="0" y="144"/>
                                </a:lnTo>
                                <a:lnTo>
                                  <a:pt x="15" y="144"/>
                                </a:lnTo>
                                <a:lnTo>
                                  <a:pt x="15" y="129"/>
                                </a:lnTo>
                                <a:close/>
                                <a:moveTo>
                                  <a:pt x="15" y="99"/>
                                </a:moveTo>
                                <a:lnTo>
                                  <a:pt x="0" y="99"/>
                                </a:lnTo>
                                <a:lnTo>
                                  <a:pt x="0" y="114"/>
                                </a:lnTo>
                                <a:lnTo>
                                  <a:pt x="15" y="114"/>
                                </a:lnTo>
                                <a:lnTo>
                                  <a:pt x="15" y="99"/>
                                </a:lnTo>
                                <a:close/>
                                <a:moveTo>
                                  <a:pt x="15" y="69"/>
                                </a:moveTo>
                                <a:lnTo>
                                  <a:pt x="0" y="69"/>
                                </a:lnTo>
                                <a:lnTo>
                                  <a:pt x="0" y="84"/>
                                </a:lnTo>
                                <a:lnTo>
                                  <a:pt x="15" y="84"/>
                                </a:lnTo>
                                <a:lnTo>
                                  <a:pt x="15" y="69"/>
                                </a:lnTo>
                                <a:close/>
                                <a:moveTo>
                                  <a:pt x="15" y="43"/>
                                </a:moveTo>
                                <a:lnTo>
                                  <a:pt x="2" y="39"/>
                                </a:lnTo>
                                <a:lnTo>
                                  <a:pt x="1" y="42"/>
                                </a:lnTo>
                                <a:lnTo>
                                  <a:pt x="0" y="53"/>
                                </a:lnTo>
                                <a:lnTo>
                                  <a:pt x="0" y="54"/>
                                </a:lnTo>
                                <a:lnTo>
                                  <a:pt x="15" y="54"/>
                                </a:lnTo>
                                <a:lnTo>
                                  <a:pt x="15" y="43"/>
                                </a:lnTo>
                                <a:close/>
                                <a:moveTo>
                                  <a:pt x="16" y="800"/>
                                </a:moveTo>
                                <a:lnTo>
                                  <a:pt x="15" y="799"/>
                                </a:lnTo>
                                <a:lnTo>
                                  <a:pt x="15" y="789"/>
                                </a:lnTo>
                                <a:lnTo>
                                  <a:pt x="0" y="789"/>
                                </a:lnTo>
                                <a:lnTo>
                                  <a:pt x="1" y="799"/>
                                </a:lnTo>
                                <a:lnTo>
                                  <a:pt x="3" y="804"/>
                                </a:lnTo>
                                <a:lnTo>
                                  <a:pt x="16" y="800"/>
                                </a:lnTo>
                                <a:close/>
                                <a:moveTo>
                                  <a:pt x="28" y="24"/>
                                </a:moveTo>
                                <a:lnTo>
                                  <a:pt x="19" y="13"/>
                                </a:lnTo>
                                <a:lnTo>
                                  <a:pt x="15" y="16"/>
                                </a:lnTo>
                                <a:lnTo>
                                  <a:pt x="9" y="24"/>
                                </a:lnTo>
                                <a:lnTo>
                                  <a:pt x="8" y="25"/>
                                </a:lnTo>
                                <a:lnTo>
                                  <a:pt x="20" y="33"/>
                                </a:lnTo>
                                <a:lnTo>
                                  <a:pt x="26" y="26"/>
                                </a:lnTo>
                                <a:lnTo>
                                  <a:pt x="28" y="24"/>
                                </a:lnTo>
                                <a:close/>
                                <a:moveTo>
                                  <a:pt x="29" y="818"/>
                                </a:moveTo>
                                <a:lnTo>
                                  <a:pt x="26" y="815"/>
                                </a:lnTo>
                                <a:lnTo>
                                  <a:pt x="21" y="810"/>
                                </a:lnTo>
                                <a:lnTo>
                                  <a:pt x="9" y="818"/>
                                </a:lnTo>
                                <a:lnTo>
                                  <a:pt x="15" y="825"/>
                                </a:lnTo>
                                <a:lnTo>
                                  <a:pt x="20" y="829"/>
                                </a:lnTo>
                                <a:lnTo>
                                  <a:pt x="29" y="818"/>
                                </a:lnTo>
                                <a:close/>
                                <a:moveTo>
                                  <a:pt x="48" y="15"/>
                                </a:moveTo>
                                <a:lnTo>
                                  <a:pt x="47" y="1"/>
                                </a:lnTo>
                                <a:lnTo>
                                  <a:pt x="42" y="1"/>
                                </a:lnTo>
                                <a:lnTo>
                                  <a:pt x="32" y="4"/>
                                </a:lnTo>
                                <a:lnTo>
                                  <a:pt x="37" y="17"/>
                                </a:lnTo>
                                <a:lnTo>
                                  <a:pt x="42" y="15"/>
                                </a:lnTo>
                                <a:lnTo>
                                  <a:pt x="48" y="15"/>
                                </a:lnTo>
                                <a:close/>
                                <a:moveTo>
                                  <a:pt x="50" y="826"/>
                                </a:moveTo>
                                <a:lnTo>
                                  <a:pt x="42" y="826"/>
                                </a:lnTo>
                                <a:lnTo>
                                  <a:pt x="39" y="824"/>
                                </a:lnTo>
                                <a:lnTo>
                                  <a:pt x="34" y="837"/>
                                </a:lnTo>
                                <a:lnTo>
                                  <a:pt x="42" y="840"/>
                                </a:lnTo>
                                <a:lnTo>
                                  <a:pt x="49" y="840"/>
                                </a:lnTo>
                                <a:lnTo>
                                  <a:pt x="50" y="826"/>
                                </a:lnTo>
                                <a:close/>
                                <a:moveTo>
                                  <a:pt x="68" y="0"/>
                                </a:moveTo>
                                <a:lnTo>
                                  <a:pt x="53" y="0"/>
                                </a:lnTo>
                                <a:lnTo>
                                  <a:pt x="53" y="15"/>
                                </a:lnTo>
                                <a:lnTo>
                                  <a:pt x="68" y="15"/>
                                </a:lnTo>
                                <a:lnTo>
                                  <a:pt x="68" y="0"/>
                                </a:lnTo>
                                <a:close/>
                                <a:moveTo>
                                  <a:pt x="78" y="826"/>
                                </a:moveTo>
                                <a:lnTo>
                                  <a:pt x="63" y="826"/>
                                </a:lnTo>
                                <a:lnTo>
                                  <a:pt x="63" y="841"/>
                                </a:lnTo>
                                <a:lnTo>
                                  <a:pt x="78" y="841"/>
                                </a:lnTo>
                                <a:lnTo>
                                  <a:pt x="78" y="826"/>
                                </a:lnTo>
                                <a:close/>
                                <a:moveTo>
                                  <a:pt x="98" y="0"/>
                                </a:moveTo>
                                <a:lnTo>
                                  <a:pt x="83" y="0"/>
                                </a:lnTo>
                                <a:lnTo>
                                  <a:pt x="83" y="15"/>
                                </a:lnTo>
                                <a:lnTo>
                                  <a:pt x="98" y="15"/>
                                </a:lnTo>
                                <a:lnTo>
                                  <a:pt x="98" y="0"/>
                                </a:lnTo>
                                <a:close/>
                                <a:moveTo>
                                  <a:pt x="108" y="826"/>
                                </a:moveTo>
                                <a:lnTo>
                                  <a:pt x="93" y="826"/>
                                </a:lnTo>
                                <a:lnTo>
                                  <a:pt x="93" y="841"/>
                                </a:lnTo>
                                <a:lnTo>
                                  <a:pt x="108" y="841"/>
                                </a:lnTo>
                                <a:lnTo>
                                  <a:pt x="108" y="826"/>
                                </a:lnTo>
                                <a:close/>
                                <a:moveTo>
                                  <a:pt x="128" y="0"/>
                                </a:moveTo>
                                <a:lnTo>
                                  <a:pt x="113" y="0"/>
                                </a:lnTo>
                                <a:lnTo>
                                  <a:pt x="113" y="15"/>
                                </a:lnTo>
                                <a:lnTo>
                                  <a:pt x="128" y="15"/>
                                </a:lnTo>
                                <a:lnTo>
                                  <a:pt x="128" y="0"/>
                                </a:lnTo>
                                <a:close/>
                                <a:moveTo>
                                  <a:pt x="138" y="826"/>
                                </a:moveTo>
                                <a:lnTo>
                                  <a:pt x="123" y="826"/>
                                </a:lnTo>
                                <a:lnTo>
                                  <a:pt x="123" y="841"/>
                                </a:lnTo>
                                <a:lnTo>
                                  <a:pt x="138" y="841"/>
                                </a:lnTo>
                                <a:lnTo>
                                  <a:pt x="138" y="826"/>
                                </a:lnTo>
                                <a:close/>
                                <a:moveTo>
                                  <a:pt x="158" y="0"/>
                                </a:moveTo>
                                <a:lnTo>
                                  <a:pt x="143" y="0"/>
                                </a:lnTo>
                                <a:lnTo>
                                  <a:pt x="143" y="15"/>
                                </a:lnTo>
                                <a:lnTo>
                                  <a:pt x="158" y="15"/>
                                </a:lnTo>
                                <a:lnTo>
                                  <a:pt x="158" y="0"/>
                                </a:lnTo>
                                <a:close/>
                                <a:moveTo>
                                  <a:pt x="168" y="826"/>
                                </a:moveTo>
                                <a:lnTo>
                                  <a:pt x="153" y="826"/>
                                </a:lnTo>
                                <a:lnTo>
                                  <a:pt x="153" y="841"/>
                                </a:lnTo>
                                <a:lnTo>
                                  <a:pt x="168" y="841"/>
                                </a:lnTo>
                                <a:lnTo>
                                  <a:pt x="168" y="826"/>
                                </a:lnTo>
                                <a:close/>
                                <a:moveTo>
                                  <a:pt x="188" y="0"/>
                                </a:moveTo>
                                <a:lnTo>
                                  <a:pt x="173" y="0"/>
                                </a:lnTo>
                                <a:lnTo>
                                  <a:pt x="173" y="15"/>
                                </a:lnTo>
                                <a:lnTo>
                                  <a:pt x="188" y="15"/>
                                </a:lnTo>
                                <a:lnTo>
                                  <a:pt x="188" y="0"/>
                                </a:lnTo>
                                <a:close/>
                                <a:moveTo>
                                  <a:pt x="198" y="826"/>
                                </a:moveTo>
                                <a:lnTo>
                                  <a:pt x="183" y="826"/>
                                </a:lnTo>
                                <a:lnTo>
                                  <a:pt x="183" y="841"/>
                                </a:lnTo>
                                <a:lnTo>
                                  <a:pt x="198" y="841"/>
                                </a:lnTo>
                                <a:lnTo>
                                  <a:pt x="198" y="826"/>
                                </a:lnTo>
                                <a:close/>
                                <a:moveTo>
                                  <a:pt x="218" y="0"/>
                                </a:moveTo>
                                <a:lnTo>
                                  <a:pt x="203" y="0"/>
                                </a:lnTo>
                                <a:lnTo>
                                  <a:pt x="203" y="15"/>
                                </a:lnTo>
                                <a:lnTo>
                                  <a:pt x="218" y="15"/>
                                </a:lnTo>
                                <a:lnTo>
                                  <a:pt x="218" y="0"/>
                                </a:lnTo>
                                <a:close/>
                                <a:moveTo>
                                  <a:pt x="228" y="826"/>
                                </a:moveTo>
                                <a:lnTo>
                                  <a:pt x="213" y="826"/>
                                </a:lnTo>
                                <a:lnTo>
                                  <a:pt x="213" y="841"/>
                                </a:lnTo>
                                <a:lnTo>
                                  <a:pt x="228" y="841"/>
                                </a:lnTo>
                                <a:lnTo>
                                  <a:pt x="228" y="826"/>
                                </a:lnTo>
                                <a:close/>
                                <a:moveTo>
                                  <a:pt x="248" y="0"/>
                                </a:moveTo>
                                <a:lnTo>
                                  <a:pt x="233" y="0"/>
                                </a:lnTo>
                                <a:lnTo>
                                  <a:pt x="233" y="15"/>
                                </a:lnTo>
                                <a:lnTo>
                                  <a:pt x="248" y="15"/>
                                </a:lnTo>
                                <a:lnTo>
                                  <a:pt x="248" y="0"/>
                                </a:lnTo>
                                <a:close/>
                                <a:moveTo>
                                  <a:pt x="258" y="826"/>
                                </a:moveTo>
                                <a:lnTo>
                                  <a:pt x="243" y="826"/>
                                </a:lnTo>
                                <a:lnTo>
                                  <a:pt x="243" y="841"/>
                                </a:lnTo>
                                <a:lnTo>
                                  <a:pt x="258" y="841"/>
                                </a:lnTo>
                                <a:lnTo>
                                  <a:pt x="258" y="826"/>
                                </a:lnTo>
                                <a:close/>
                                <a:moveTo>
                                  <a:pt x="278" y="0"/>
                                </a:moveTo>
                                <a:lnTo>
                                  <a:pt x="263" y="0"/>
                                </a:lnTo>
                                <a:lnTo>
                                  <a:pt x="263" y="15"/>
                                </a:lnTo>
                                <a:lnTo>
                                  <a:pt x="278" y="15"/>
                                </a:lnTo>
                                <a:lnTo>
                                  <a:pt x="278" y="0"/>
                                </a:lnTo>
                                <a:close/>
                                <a:moveTo>
                                  <a:pt x="288" y="826"/>
                                </a:moveTo>
                                <a:lnTo>
                                  <a:pt x="273" y="826"/>
                                </a:lnTo>
                                <a:lnTo>
                                  <a:pt x="273" y="841"/>
                                </a:lnTo>
                                <a:lnTo>
                                  <a:pt x="288" y="841"/>
                                </a:lnTo>
                                <a:lnTo>
                                  <a:pt x="288" y="826"/>
                                </a:lnTo>
                                <a:close/>
                                <a:moveTo>
                                  <a:pt x="308" y="0"/>
                                </a:moveTo>
                                <a:lnTo>
                                  <a:pt x="293" y="0"/>
                                </a:lnTo>
                                <a:lnTo>
                                  <a:pt x="293" y="15"/>
                                </a:lnTo>
                                <a:lnTo>
                                  <a:pt x="308" y="15"/>
                                </a:lnTo>
                                <a:lnTo>
                                  <a:pt x="308" y="0"/>
                                </a:lnTo>
                                <a:close/>
                                <a:moveTo>
                                  <a:pt x="318" y="826"/>
                                </a:moveTo>
                                <a:lnTo>
                                  <a:pt x="303" y="826"/>
                                </a:lnTo>
                                <a:lnTo>
                                  <a:pt x="303" y="841"/>
                                </a:lnTo>
                                <a:lnTo>
                                  <a:pt x="318" y="841"/>
                                </a:lnTo>
                                <a:lnTo>
                                  <a:pt x="318" y="826"/>
                                </a:lnTo>
                                <a:close/>
                                <a:moveTo>
                                  <a:pt x="338" y="0"/>
                                </a:moveTo>
                                <a:lnTo>
                                  <a:pt x="323" y="0"/>
                                </a:lnTo>
                                <a:lnTo>
                                  <a:pt x="323" y="15"/>
                                </a:lnTo>
                                <a:lnTo>
                                  <a:pt x="338" y="15"/>
                                </a:lnTo>
                                <a:lnTo>
                                  <a:pt x="338" y="0"/>
                                </a:lnTo>
                                <a:close/>
                                <a:moveTo>
                                  <a:pt x="348" y="826"/>
                                </a:moveTo>
                                <a:lnTo>
                                  <a:pt x="333" y="826"/>
                                </a:lnTo>
                                <a:lnTo>
                                  <a:pt x="333" y="841"/>
                                </a:lnTo>
                                <a:lnTo>
                                  <a:pt x="348" y="841"/>
                                </a:lnTo>
                                <a:lnTo>
                                  <a:pt x="348" y="826"/>
                                </a:lnTo>
                                <a:close/>
                                <a:moveTo>
                                  <a:pt x="368" y="0"/>
                                </a:moveTo>
                                <a:lnTo>
                                  <a:pt x="353" y="0"/>
                                </a:lnTo>
                                <a:lnTo>
                                  <a:pt x="353" y="15"/>
                                </a:lnTo>
                                <a:lnTo>
                                  <a:pt x="368" y="15"/>
                                </a:lnTo>
                                <a:lnTo>
                                  <a:pt x="368" y="0"/>
                                </a:lnTo>
                                <a:close/>
                                <a:moveTo>
                                  <a:pt x="378" y="826"/>
                                </a:moveTo>
                                <a:lnTo>
                                  <a:pt x="363" y="826"/>
                                </a:lnTo>
                                <a:lnTo>
                                  <a:pt x="363" y="841"/>
                                </a:lnTo>
                                <a:lnTo>
                                  <a:pt x="378" y="841"/>
                                </a:lnTo>
                                <a:lnTo>
                                  <a:pt x="378" y="826"/>
                                </a:lnTo>
                                <a:close/>
                                <a:moveTo>
                                  <a:pt x="398" y="0"/>
                                </a:moveTo>
                                <a:lnTo>
                                  <a:pt x="383" y="0"/>
                                </a:lnTo>
                                <a:lnTo>
                                  <a:pt x="383" y="15"/>
                                </a:lnTo>
                                <a:lnTo>
                                  <a:pt x="398" y="15"/>
                                </a:lnTo>
                                <a:lnTo>
                                  <a:pt x="398" y="0"/>
                                </a:lnTo>
                                <a:close/>
                                <a:moveTo>
                                  <a:pt x="409" y="826"/>
                                </a:moveTo>
                                <a:lnTo>
                                  <a:pt x="393" y="826"/>
                                </a:lnTo>
                                <a:lnTo>
                                  <a:pt x="393" y="841"/>
                                </a:lnTo>
                                <a:lnTo>
                                  <a:pt x="409" y="841"/>
                                </a:lnTo>
                                <a:lnTo>
                                  <a:pt x="409" y="826"/>
                                </a:lnTo>
                                <a:close/>
                                <a:moveTo>
                                  <a:pt x="428" y="0"/>
                                </a:moveTo>
                                <a:lnTo>
                                  <a:pt x="413" y="0"/>
                                </a:lnTo>
                                <a:lnTo>
                                  <a:pt x="413" y="15"/>
                                </a:lnTo>
                                <a:lnTo>
                                  <a:pt x="428" y="15"/>
                                </a:lnTo>
                                <a:lnTo>
                                  <a:pt x="428" y="0"/>
                                </a:lnTo>
                                <a:close/>
                                <a:moveTo>
                                  <a:pt x="439" y="826"/>
                                </a:moveTo>
                                <a:lnTo>
                                  <a:pt x="424" y="826"/>
                                </a:lnTo>
                                <a:lnTo>
                                  <a:pt x="424" y="841"/>
                                </a:lnTo>
                                <a:lnTo>
                                  <a:pt x="439" y="841"/>
                                </a:lnTo>
                                <a:lnTo>
                                  <a:pt x="439" y="826"/>
                                </a:lnTo>
                                <a:close/>
                                <a:moveTo>
                                  <a:pt x="458" y="0"/>
                                </a:moveTo>
                                <a:lnTo>
                                  <a:pt x="443" y="0"/>
                                </a:lnTo>
                                <a:lnTo>
                                  <a:pt x="443" y="15"/>
                                </a:lnTo>
                                <a:lnTo>
                                  <a:pt x="458" y="15"/>
                                </a:lnTo>
                                <a:lnTo>
                                  <a:pt x="458" y="0"/>
                                </a:lnTo>
                                <a:close/>
                                <a:moveTo>
                                  <a:pt x="469" y="826"/>
                                </a:moveTo>
                                <a:lnTo>
                                  <a:pt x="454" y="826"/>
                                </a:lnTo>
                                <a:lnTo>
                                  <a:pt x="454" y="841"/>
                                </a:lnTo>
                                <a:lnTo>
                                  <a:pt x="469" y="841"/>
                                </a:lnTo>
                                <a:lnTo>
                                  <a:pt x="469" y="826"/>
                                </a:lnTo>
                                <a:close/>
                                <a:moveTo>
                                  <a:pt x="488" y="0"/>
                                </a:moveTo>
                                <a:lnTo>
                                  <a:pt x="473" y="0"/>
                                </a:lnTo>
                                <a:lnTo>
                                  <a:pt x="473" y="15"/>
                                </a:lnTo>
                                <a:lnTo>
                                  <a:pt x="488" y="15"/>
                                </a:lnTo>
                                <a:lnTo>
                                  <a:pt x="488" y="0"/>
                                </a:lnTo>
                                <a:close/>
                                <a:moveTo>
                                  <a:pt x="499" y="826"/>
                                </a:moveTo>
                                <a:lnTo>
                                  <a:pt x="484" y="826"/>
                                </a:lnTo>
                                <a:lnTo>
                                  <a:pt x="484" y="841"/>
                                </a:lnTo>
                                <a:lnTo>
                                  <a:pt x="499" y="841"/>
                                </a:lnTo>
                                <a:lnTo>
                                  <a:pt x="499" y="826"/>
                                </a:lnTo>
                                <a:close/>
                                <a:moveTo>
                                  <a:pt x="518" y="0"/>
                                </a:moveTo>
                                <a:lnTo>
                                  <a:pt x="503" y="0"/>
                                </a:lnTo>
                                <a:lnTo>
                                  <a:pt x="503" y="15"/>
                                </a:lnTo>
                                <a:lnTo>
                                  <a:pt x="518" y="15"/>
                                </a:lnTo>
                                <a:lnTo>
                                  <a:pt x="518" y="0"/>
                                </a:lnTo>
                                <a:close/>
                                <a:moveTo>
                                  <a:pt x="529" y="826"/>
                                </a:moveTo>
                                <a:lnTo>
                                  <a:pt x="514" y="826"/>
                                </a:lnTo>
                                <a:lnTo>
                                  <a:pt x="514" y="841"/>
                                </a:lnTo>
                                <a:lnTo>
                                  <a:pt x="529" y="841"/>
                                </a:lnTo>
                                <a:lnTo>
                                  <a:pt x="529" y="826"/>
                                </a:lnTo>
                                <a:close/>
                                <a:moveTo>
                                  <a:pt x="548" y="0"/>
                                </a:moveTo>
                                <a:lnTo>
                                  <a:pt x="533" y="0"/>
                                </a:lnTo>
                                <a:lnTo>
                                  <a:pt x="533" y="15"/>
                                </a:lnTo>
                                <a:lnTo>
                                  <a:pt x="548" y="15"/>
                                </a:lnTo>
                                <a:lnTo>
                                  <a:pt x="548" y="0"/>
                                </a:lnTo>
                                <a:close/>
                                <a:moveTo>
                                  <a:pt x="559" y="826"/>
                                </a:moveTo>
                                <a:lnTo>
                                  <a:pt x="544" y="826"/>
                                </a:lnTo>
                                <a:lnTo>
                                  <a:pt x="544" y="841"/>
                                </a:lnTo>
                                <a:lnTo>
                                  <a:pt x="559" y="841"/>
                                </a:lnTo>
                                <a:lnTo>
                                  <a:pt x="559" y="826"/>
                                </a:lnTo>
                                <a:close/>
                                <a:moveTo>
                                  <a:pt x="578" y="0"/>
                                </a:moveTo>
                                <a:lnTo>
                                  <a:pt x="563" y="0"/>
                                </a:lnTo>
                                <a:lnTo>
                                  <a:pt x="563" y="15"/>
                                </a:lnTo>
                                <a:lnTo>
                                  <a:pt x="578" y="15"/>
                                </a:lnTo>
                                <a:lnTo>
                                  <a:pt x="578" y="0"/>
                                </a:lnTo>
                                <a:close/>
                                <a:moveTo>
                                  <a:pt x="589" y="826"/>
                                </a:moveTo>
                                <a:lnTo>
                                  <a:pt x="574" y="826"/>
                                </a:lnTo>
                                <a:lnTo>
                                  <a:pt x="574" y="841"/>
                                </a:lnTo>
                                <a:lnTo>
                                  <a:pt x="589" y="841"/>
                                </a:lnTo>
                                <a:lnTo>
                                  <a:pt x="589" y="826"/>
                                </a:lnTo>
                                <a:close/>
                                <a:moveTo>
                                  <a:pt x="608" y="0"/>
                                </a:moveTo>
                                <a:lnTo>
                                  <a:pt x="593" y="0"/>
                                </a:lnTo>
                                <a:lnTo>
                                  <a:pt x="593" y="15"/>
                                </a:lnTo>
                                <a:lnTo>
                                  <a:pt x="608" y="15"/>
                                </a:lnTo>
                                <a:lnTo>
                                  <a:pt x="608" y="0"/>
                                </a:lnTo>
                                <a:close/>
                                <a:moveTo>
                                  <a:pt x="619" y="826"/>
                                </a:moveTo>
                                <a:lnTo>
                                  <a:pt x="604" y="826"/>
                                </a:lnTo>
                                <a:lnTo>
                                  <a:pt x="604" y="841"/>
                                </a:lnTo>
                                <a:lnTo>
                                  <a:pt x="619" y="841"/>
                                </a:lnTo>
                                <a:lnTo>
                                  <a:pt x="619" y="826"/>
                                </a:lnTo>
                                <a:close/>
                                <a:moveTo>
                                  <a:pt x="638" y="0"/>
                                </a:moveTo>
                                <a:lnTo>
                                  <a:pt x="623" y="0"/>
                                </a:lnTo>
                                <a:lnTo>
                                  <a:pt x="623" y="15"/>
                                </a:lnTo>
                                <a:lnTo>
                                  <a:pt x="638" y="15"/>
                                </a:lnTo>
                                <a:lnTo>
                                  <a:pt x="638" y="0"/>
                                </a:lnTo>
                                <a:close/>
                                <a:moveTo>
                                  <a:pt x="649" y="826"/>
                                </a:moveTo>
                                <a:lnTo>
                                  <a:pt x="634" y="826"/>
                                </a:lnTo>
                                <a:lnTo>
                                  <a:pt x="634" y="841"/>
                                </a:lnTo>
                                <a:lnTo>
                                  <a:pt x="649" y="841"/>
                                </a:lnTo>
                                <a:lnTo>
                                  <a:pt x="649" y="826"/>
                                </a:lnTo>
                                <a:close/>
                                <a:moveTo>
                                  <a:pt x="668" y="0"/>
                                </a:moveTo>
                                <a:lnTo>
                                  <a:pt x="653" y="0"/>
                                </a:lnTo>
                                <a:lnTo>
                                  <a:pt x="653" y="15"/>
                                </a:lnTo>
                                <a:lnTo>
                                  <a:pt x="668" y="15"/>
                                </a:lnTo>
                                <a:lnTo>
                                  <a:pt x="668" y="0"/>
                                </a:lnTo>
                                <a:close/>
                                <a:moveTo>
                                  <a:pt x="679" y="826"/>
                                </a:moveTo>
                                <a:lnTo>
                                  <a:pt x="664" y="826"/>
                                </a:lnTo>
                                <a:lnTo>
                                  <a:pt x="664" y="841"/>
                                </a:lnTo>
                                <a:lnTo>
                                  <a:pt x="679" y="841"/>
                                </a:lnTo>
                                <a:lnTo>
                                  <a:pt x="679" y="826"/>
                                </a:lnTo>
                                <a:close/>
                                <a:moveTo>
                                  <a:pt x="698" y="0"/>
                                </a:moveTo>
                                <a:lnTo>
                                  <a:pt x="683" y="0"/>
                                </a:lnTo>
                                <a:lnTo>
                                  <a:pt x="683" y="15"/>
                                </a:lnTo>
                                <a:lnTo>
                                  <a:pt x="698" y="15"/>
                                </a:lnTo>
                                <a:lnTo>
                                  <a:pt x="698" y="0"/>
                                </a:lnTo>
                                <a:close/>
                                <a:moveTo>
                                  <a:pt x="709" y="826"/>
                                </a:moveTo>
                                <a:lnTo>
                                  <a:pt x="694" y="826"/>
                                </a:lnTo>
                                <a:lnTo>
                                  <a:pt x="694" y="841"/>
                                </a:lnTo>
                                <a:lnTo>
                                  <a:pt x="709" y="841"/>
                                </a:lnTo>
                                <a:lnTo>
                                  <a:pt x="709" y="826"/>
                                </a:lnTo>
                                <a:close/>
                                <a:moveTo>
                                  <a:pt x="728" y="0"/>
                                </a:moveTo>
                                <a:lnTo>
                                  <a:pt x="713" y="0"/>
                                </a:lnTo>
                                <a:lnTo>
                                  <a:pt x="713" y="15"/>
                                </a:lnTo>
                                <a:lnTo>
                                  <a:pt x="728" y="15"/>
                                </a:lnTo>
                                <a:lnTo>
                                  <a:pt x="728" y="0"/>
                                </a:lnTo>
                                <a:close/>
                                <a:moveTo>
                                  <a:pt x="739" y="826"/>
                                </a:moveTo>
                                <a:lnTo>
                                  <a:pt x="724" y="826"/>
                                </a:lnTo>
                                <a:lnTo>
                                  <a:pt x="724" y="841"/>
                                </a:lnTo>
                                <a:lnTo>
                                  <a:pt x="739" y="841"/>
                                </a:lnTo>
                                <a:lnTo>
                                  <a:pt x="739" y="826"/>
                                </a:lnTo>
                                <a:close/>
                                <a:moveTo>
                                  <a:pt x="758" y="0"/>
                                </a:moveTo>
                                <a:lnTo>
                                  <a:pt x="743" y="0"/>
                                </a:lnTo>
                                <a:lnTo>
                                  <a:pt x="743" y="15"/>
                                </a:lnTo>
                                <a:lnTo>
                                  <a:pt x="758" y="15"/>
                                </a:lnTo>
                                <a:lnTo>
                                  <a:pt x="758" y="0"/>
                                </a:lnTo>
                                <a:close/>
                                <a:moveTo>
                                  <a:pt x="769" y="826"/>
                                </a:moveTo>
                                <a:lnTo>
                                  <a:pt x="754" y="826"/>
                                </a:lnTo>
                                <a:lnTo>
                                  <a:pt x="754" y="841"/>
                                </a:lnTo>
                                <a:lnTo>
                                  <a:pt x="769" y="841"/>
                                </a:lnTo>
                                <a:lnTo>
                                  <a:pt x="769" y="826"/>
                                </a:lnTo>
                                <a:close/>
                                <a:moveTo>
                                  <a:pt x="788" y="0"/>
                                </a:moveTo>
                                <a:lnTo>
                                  <a:pt x="773" y="0"/>
                                </a:lnTo>
                                <a:lnTo>
                                  <a:pt x="773" y="15"/>
                                </a:lnTo>
                                <a:lnTo>
                                  <a:pt x="788" y="15"/>
                                </a:lnTo>
                                <a:lnTo>
                                  <a:pt x="788" y="0"/>
                                </a:lnTo>
                                <a:close/>
                                <a:moveTo>
                                  <a:pt x="799" y="826"/>
                                </a:moveTo>
                                <a:lnTo>
                                  <a:pt x="784" y="826"/>
                                </a:lnTo>
                                <a:lnTo>
                                  <a:pt x="784" y="841"/>
                                </a:lnTo>
                                <a:lnTo>
                                  <a:pt x="799" y="841"/>
                                </a:lnTo>
                                <a:lnTo>
                                  <a:pt x="799" y="826"/>
                                </a:lnTo>
                                <a:close/>
                                <a:moveTo>
                                  <a:pt x="818" y="0"/>
                                </a:moveTo>
                                <a:lnTo>
                                  <a:pt x="803" y="0"/>
                                </a:lnTo>
                                <a:lnTo>
                                  <a:pt x="803" y="15"/>
                                </a:lnTo>
                                <a:lnTo>
                                  <a:pt x="818" y="15"/>
                                </a:lnTo>
                                <a:lnTo>
                                  <a:pt x="818" y="0"/>
                                </a:lnTo>
                                <a:close/>
                                <a:moveTo>
                                  <a:pt x="829" y="826"/>
                                </a:moveTo>
                                <a:lnTo>
                                  <a:pt x="814" y="826"/>
                                </a:lnTo>
                                <a:lnTo>
                                  <a:pt x="814" y="841"/>
                                </a:lnTo>
                                <a:lnTo>
                                  <a:pt x="829" y="841"/>
                                </a:lnTo>
                                <a:lnTo>
                                  <a:pt x="829" y="826"/>
                                </a:lnTo>
                                <a:close/>
                                <a:moveTo>
                                  <a:pt x="848" y="0"/>
                                </a:moveTo>
                                <a:lnTo>
                                  <a:pt x="833" y="0"/>
                                </a:lnTo>
                                <a:lnTo>
                                  <a:pt x="833" y="15"/>
                                </a:lnTo>
                                <a:lnTo>
                                  <a:pt x="848" y="15"/>
                                </a:lnTo>
                                <a:lnTo>
                                  <a:pt x="848" y="0"/>
                                </a:lnTo>
                                <a:close/>
                                <a:moveTo>
                                  <a:pt x="859" y="826"/>
                                </a:moveTo>
                                <a:lnTo>
                                  <a:pt x="844" y="826"/>
                                </a:lnTo>
                                <a:lnTo>
                                  <a:pt x="844" y="841"/>
                                </a:lnTo>
                                <a:lnTo>
                                  <a:pt x="859" y="841"/>
                                </a:lnTo>
                                <a:lnTo>
                                  <a:pt x="859" y="826"/>
                                </a:lnTo>
                                <a:close/>
                                <a:moveTo>
                                  <a:pt x="878" y="0"/>
                                </a:moveTo>
                                <a:lnTo>
                                  <a:pt x="863" y="0"/>
                                </a:lnTo>
                                <a:lnTo>
                                  <a:pt x="863" y="15"/>
                                </a:lnTo>
                                <a:lnTo>
                                  <a:pt x="878" y="15"/>
                                </a:lnTo>
                                <a:lnTo>
                                  <a:pt x="878" y="0"/>
                                </a:lnTo>
                                <a:close/>
                                <a:moveTo>
                                  <a:pt x="889" y="826"/>
                                </a:moveTo>
                                <a:lnTo>
                                  <a:pt x="874" y="826"/>
                                </a:lnTo>
                                <a:lnTo>
                                  <a:pt x="874" y="841"/>
                                </a:lnTo>
                                <a:lnTo>
                                  <a:pt x="889" y="841"/>
                                </a:lnTo>
                                <a:lnTo>
                                  <a:pt x="889" y="826"/>
                                </a:lnTo>
                                <a:close/>
                                <a:moveTo>
                                  <a:pt x="908" y="0"/>
                                </a:moveTo>
                                <a:lnTo>
                                  <a:pt x="893" y="0"/>
                                </a:lnTo>
                                <a:lnTo>
                                  <a:pt x="893" y="15"/>
                                </a:lnTo>
                                <a:lnTo>
                                  <a:pt x="908" y="15"/>
                                </a:lnTo>
                                <a:lnTo>
                                  <a:pt x="908" y="0"/>
                                </a:lnTo>
                                <a:close/>
                                <a:moveTo>
                                  <a:pt x="919" y="826"/>
                                </a:moveTo>
                                <a:lnTo>
                                  <a:pt x="904" y="826"/>
                                </a:lnTo>
                                <a:lnTo>
                                  <a:pt x="904" y="841"/>
                                </a:lnTo>
                                <a:lnTo>
                                  <a:pt x="919" y="841"/>
                                </a:lnTo>
                                <a:lnTo>
                                  <a:pt x="919" y="826"/>
                                </a:lnTo>
                                <a:close/>
                                <a:moveTo>
                                  <a:pt x="938" y="0"/>
                                </a:moveTo>
                                <a:lnTo>
                                  <a:pt x="923" y="0"/>
                                </a:lnTo>
                                <a:lnTo>
                                  <a:pt x="923" y="15"/>
                                </a:lnTo>
                                <a:lnTo>
                                  <a:pt x="938" y="15"/>
                                </a:lnTo>
                                <a:lnTo>
                                  <a:pt x="938" y="0"/>
                                </a:lnTo>
                                <a:close/>
                                <a:moveTo>
                                  <a:pt x="949" y="826"/>
                                </a:moveTo>
                                <a:lnTo>
                                  <a:pt x="934" y="826"/>
                                </a:lnTo>
                                <a:lnTo>
                                  <a:pt x="934" y="841"/>
                                </a:lnTo>
                                <a:lnTo>
                                  <a:pt x="949" y="841"/>
                                </a:lnTo>
                                <a:lnTo>
                                  <a:pt x="949" y="826"/>
                                </a:lnTo>
                                <a:close/>
                                <a:moveTo>
                                  <a:pt x="968" y="0"/>
                                </a:moveTo>
                                <a:lnTo>
                                  <a:pt x="953" y="0"/>
                                </a:lnTo>
                                <a:lnTo>
                                  <a:pt x="953" y="15"/>
                                </a:lnTo>
                                <a:lnTo>
                                  <a:pt x="968" y="15"/>
                                </a:lnTo>
                                <a:lnTo>
                                  <a:pt x="968" y="0"/>
                                </a:lnTo>
                                <a:close/>
                                <a:moveTo>
                                  <a:pt x="979" y="826"/>
                                </a:moveTo>
                                <a:lnTo>
                                  <a:pt x="964" y="826"/>
                                </a:lnTo>
                                <a:lnTo>
                                  <a:pt x="964" y="841"/>
                                </a:lnTo>
                                <a:lnTo>
                                  <a:pt x="979" y="841"/>
                                </a:lnTo>
                                <a:lnTo>
                                  <a:pt x="979" y="826"/>
                                </a:lnTo>
                                <a:close/>
                                <a:moveTo>
                                  <a:pt x="998" y="0"/>
                                </a:moveTo>
                                <a:lnTo>
                                  <a:pt x="983" y="0"/>
                                </a:lnTo>
                                <a:lnTo>
                                  <a:pt x="983" y="15"/>
                                </a:lnTo>
                                <a:lnTo>
                                  <a:pt x="998" y="15"/>
                                </a:lnTo>
                                <a:lnTo>
                                  <a:pt x="998" y="0"/>
                                </a:lnTo>
                                <a:close/>
                                <a:moveTo>
                                  <a:pt x="1009" y="826"/>
                                </a:moveTo>
                                <a:lnTo>
                                  <a:pt x="994" y="826"/>
                                </a:lnTo>
                                <a:lnTo>
                                  <a:pt x="994" y="841"/>
                                </a:lnTo>
                                <a:lnTo>
                                  <a:pt x="1009" y="841"/>
                                </a:lnTo>
                                <a:lnTo>
                                  <a:pt x="1009" y="826"/>
                                </a:lnTo>
                                <a:close/>
                                <a:moveTo>
                                  <a:pt x="1028" y="0"/>
                                </a:moveTo>
                                <a:lnTo>
                                  <a:pt x="1013" y="0"/>
                                </a:lnTo>
                                <a:lnTo>
                                  <a:pt x="1013" y="15"/>
                                </a:lnTo>
                                <a:lnTo>
                                  <a:pt x="1028" y="15"/>
                                </a:lnTo>
                                <a:lnTo>
                                  <a:pt x="1028" y="0"/>
                                </a:lnTo>
                                <a:close/>
                                <a:moveTo>
                                  <a:pt x="1039" y="826"/>
                                </a:moveTo>
                                <a:lnTo>
                                  <a:pt x="1024" y="826"/>
                                </a:lnTo>
                                <a:lnTo>
                                  <a:pt x="1024" y="841"/>
                                </a:lnTo>
                                <a:lnTo>
                                  <a:pt x="1039" y="841"/>
                                </a:lnTo>
                                <a:lnTo>
                                  <a:pt x="1039" y="826"/>
                                </a:lnTo>
                                <a:close/>
                                <a:moveTo>
                                  <a:pt x="1058" y="0"/>
                                </a:moveTo>
                                <a:lnTo>
                                  <a:pt x="1043" y="0"/>
                                </a:lnTo>
                                <a:lnTo>
                                  <a:pt x="1043" y="15"/>
                                </a:lnTo>
                                <a:lnTo>
                                  <a:pt x="1058" y="15"/>
                                </a:lnTo>
                                <a:lnTo>
                                  <a:pt x="1058" y="0"/>
                                </a:lnTo>
                                <a:close/>
                                <a:moveTo>
                                  <a:pt x="1069" y="826"/>
                                </a:moveTo>
                                <a:lnTo>
                                  <a:pt x="1054" y="826"/>
                                </a:lnTo>
                                <a:lnTo>
                                  <a:pt x="1054" y="841"/>
                                </a:lnTo>
                                <a:lnTo>
                                  <a:pt x="1069" y="841"/>
                                </a:lnTo>
                                <a:lnTo>
                                  <a:pt x="1069" y="826"/>
                                </a:lnTo>
                                <a:close/>
                                <a:moveTo>
                                  <a:pt x="1088" y="0"/>
                                </a:moveTo>
                                <a:lnTo>
                                  <a:pt x="1073" y="0"/>
                                </a:lnTo>
                                <a:lnTo>
                                  <a:pt x="1073" y="15"/>
                                </a:lnTo>
                                <a:lnTo>
                                  <a:pt x="1088" y="15"/>
                                </a:lnTo>
                                <a:lnTo>
                                  <a:pt x="1088" y="0"/>
                                </a:lnTo>
                                <a:close/>
                                <a:moveTo>
                                  <a:pt x="1099" y="826"/>
                                </a:moveTo>
                                <a:lnTo>
                                  <a:pt x="1084" y="826"/>
                                </a:lnTo>
                                <a:lnTo>
                                  <a:pt x="1084" y="841"/>
                                </a:lnTo>
                                <a:lnTo>
                                  <a:pt x="1099" y="841"/>
                                </a:lnTo>
                                <a:lnTo>
                                  <a:pt x="1099" y="826"/>
                                </a:lnTo>
                                <a:close/>
                                <a:moveTo>
                                  <a:pt x="1118" y="0"/>
                                </a:moveTo>
                                <a:lnTo>
                                  <a:pt x="1103" y="0"/>
                                </a:lnTo>
                                <a:lnTo>
                                  <a:pt x="1103" y="15"/>
                                </a:lnTo>
                                <a:lnTo>
                                  <a:pt x="1118" y="15"/>
                                </a:lnTo>
                                <a:lnTo>
                                  <a:pt x="1118" y="0"/>
                                </a:lnTo>
                                <a:close/>
                                <a:moveTo>
                                  <a:pt x="1129" y="826"/>
                                </a:moveTo>
                                <a:lnTo>
                                  <a:pt x="1114" y="826"/>
                                </a:lnTo>
                                <a:lnTo>
                                  <a:pt x="1114" y="841"/>
                                </a:lnTo>
                                <a:lnTo>
                                  <a:pt x="1129" y="841"/>
                                </a:lnTo>
                                <a:lnTo>
                                  <a:pt x="1129" y="826"/>
                                </a:lnTo>
                                <a:close/>
                                <a:moveTo>
                                  <a:pt x="1148" y="0"/>
                                </a:moveTo>
                                <a:lnTo>
                                  <a:pt x="1133" y="0"/>
                                </a:lnTo>
                                <a:lnTo>
                                  <a:pt x="1133" y="15"/>
                                </a:lnTo>
                                <a:lnTo>
                                  <a:pt x="1148" y="15"/>
                                </a:lnTo>
                                <a:lnTo>
                                  <a:pt x="1148" y="0"/>
                                </a:lnTo>
                                <a:close/>
                                <a:moveTo>
                                  <a:pt x="1159" y="826"/>
                                </a:moveTo>
                                <a:lnTo>
                                  <a:pt x="1144" y="826"/>
                                </a:lnTo>
                                <a:lnTo>
                                  <a:pt x="1144" y="841"/>
                                </a:lnTo>
                                <a:lnTo>
                                  <a:pt x="1159" y="841"/>
                                </a:lnTo>
                                <a:lnTo>
                                  <a:pt x="1159" y="826"/>
                                </a:lnTo>
                                <a:close/>
                                <a:moveTo>
                                  <a:pt x="1178" y="0"/>
                                </a:moveTo>
                                <a:lnTo>
                                  <a:pt x="1163" y="0"/>
                                </a:lnTo>
                                <a:lnTo>
                                  <a:pt x="1163" y="15"/>
                                </a:lnTo>
                                <a:lnTo>
                                  <a:pt x="1178" y="15"/>
                                </a:lnTo>
                                <a:lnTo>
                                  <a:pt x="1178" y="0"/>
                                </a:lnTo>
                                <a:close/>
                                <a:moveTo>
                                  <a:pt x="1189" y="826"/>
                                </a:moveTo>
                                <a:lnTo>
                                  <a:pt x="1174" y="826"/>
                                </a:lnTo>
                                <a:lnTo>
                                  <a:pt x="1174" y="841"/>
                                </a:lnTo>
                                <a:lnTo>
                                  <a:pt x="1189" y="841"/>
                                </a:lnTo>
                                <a:lnTo>
                                  <a:pt x="1189" y="826"/>
                                </a:lnTo>
                                <a:close/>
                                <a:moveTo>
                                  <a:pt x="1208" y="0"/>
                                </a:moveTo>
                                <a:lnTo>
                                  <a:pt x="1193" y="0"/>
                                </a:lnTo>
                                <a:lnTo>
                                  <a:pt x="1193" y="15"/>
                                </a:lnTo>
                                <a:lnTo>
                                  <a:pt x="1208" y="15"/>
                                </a:lnTo>
                                <a:lnTo>
                                  <a:pt x="1208" y="0"/>
                                </a:lnTo>
                                <a:close/>
                                <a:moveTo>
                                  <a:pt x="1219" y="826"/>
                                </a:moveTo>
                                <a:lnTo>
                                  <a:pt x="1204" y="826"/>
                                </a:lnTo>
                                <a:lnTo>
                                  <a:pt x="1204" y="841"/>
                                </a:lnTo>
                                <a:lnTo>
                                  <a:pt x="1219" y="841"/>
                                </a:lnTo>
                                <a:lnTo>
                                  <a:pt x="1219" y="826"/>
                                </a:lnTo>
                                <a:close/>
                                <a:moveTo>
                                  <a:pt x="1238" y="0"/>
                                </a:moveTo>
                                <a:lnTo>
                                  <a:pt x="1223" y="0"/>
                                </a:lnTo>
                                <a:lnTo>
                                  <a:pt x="1223" y="15"/>
                                </a:lnTo>
                                <a:lnTo>
                                  <a:pt x="1238" y="15"/>
                                </a:lnTo>
                                <a:lnTo>
                                  <a:pt x="1238" y="0"/>
                                </a:lnTo>
                                <a:close/>
                                <a:moveTo>
                                  <a:pt x="1249" y="826"/>
                                </a:moveTo>
                                <a:lnTo>
                                  <a:pt x="1234" y="826"/>
                                </a:lnTo>
                                <a:lnTo>
                                  <a:pt x="1234" y="841"/>
                                </a:lnTo>
                                <a:lnTo>
                                  <a:pt x="1249" y="841"/>
                                </a:lnTo>
                                <a:lnTo>
                                  <a:pt x="1249" y="826"/>
                                </a:lnTo>
                                <a:close/>
                                <a:moveTo>
                                  <a:pt x="1268" y="0"/>
                                </a:moveTo>
                                <a:lnTo>
                                  <a:pt x="1253" y="0"/>
                                </a:lnTo>
                                <a:lnTo>
                                  <a:pt x="1253" y="15"/>
                                </a:lnTo>
                                <a:lnTo>
                                  <a:pt x="1268" y="15"/>
                                </a:lnTo>
                                <a:lnTo>
                                  <a:pt x="1268" y="0"/>
                                </a:lnTo>
                                <a:close/>
                                <a:moveTo>
                                  <a:pt x="1279" y="826"/>
                                </a:moveTo>
                                <a:lnTo>
                                  <a:pt x="1264" y="826"/>
                                </a:lnTo>
                                <a:lnTo>
                                  <a:pt x="1264" y="841"/>
                                </a:lnTo>
                                <a:lnTo>
                                  <a:pt x="1279" y="841"/>
                                </a:lnTo>
                                <a:lnTo>
                                  <a:pt x="1279" y="826"/>
                                </a:lnTo>
                                <a:close/>
                                <a:moveTo>
                                  <a:pt x="1298" y="0"/>
                                </a:moveTo>
                                <a:lnTo>
                                  <a:pt x="1283" y="0"/>
                                </a:lnTo>
                                <a:lnTo>
                                  <a:pt x="1283" y="15"/>
                                </a:lnTo>
                                <a:lnTo>
                                  <a:pt x="1298" y="15"/>
                                </a:lnTo>
                                <a:lnTo>
                                  <a:pt x="1298" y="0"/>
                                </a:lnTo>
                                <a:close/>
                                <a:moveTo>
                                  <a:pt x="1309" y="826"/>
                                </a:moveTo>
                                <a:lnTo>
                                  <a:pt x="1294" y="826"/>
                                </a:lnTo>
                                <a:lnTo>
                                  <a:pt x="1294" y="841"/>
                                </a:lnTo>
                                <a:lnTo>
                                  <a:pt x="1309" y="841"/>
                                </a:lnTo>
                                <a:lnTo>
                                  <a:pt x="1309" y="826"/>
                                </a:lnTo>
                                <a:close/>
                                <a:moveTo>
                                  <a:pt x="1328" y="0"/>
                                </a:moveTo>
                                <a:lnTo>
                                  <a:pt x="1313" y="0"/>
                                </a:lnTo>
                                <a:lnTo>
                                  <a:pt x="1313" y="15"/>
                                </a:lnTo>
                                <a:lnTo>
                                  <a:pt x="1328" y="15"/>
                                </a:lnTo>
                                <a:lnTo>
                                  <a:pt x="1328" y="0"/>
                                </a:lnTo>
                                <a:close/>
                                <a:moveTo>
                                  <a:pt x="1339" y="826"/>
                                </a:moveTo>
                                <a:lnTo>
                                  <a:pt x="1324" y="826"/>
                                </a:lnTo>
                                <a:lnTo>
                                  <a:pt x="1324" y="841"/>
                                </a:lnTo>
                                <a:lnTo>
                                  <a:pt x="1339" y="841"/>
                                </a:lnTo>
                                <a:lnTo>
                                  <a:pt x="1339" y="826"/>
                                </a:lnTo>
                                <a:close/>
                                <a:moveTo>
                                  <a:pt x="1358" y="0"/>
                                </a:moveTo>
                                <a:lnTo>
                                  <a:pt x="1343" y="0"/>
                                </a:lnTo>
                                <a:lnTo>
                                  <a:pt x="1343" y="15"/>
                                </a:lnTo>
                                <a:lnTo>
                                  <a:pt x="1358" y="15"/>
                                </a:lnTo>
                                <a:lnTo>
                                  <a:pt x="1358" y="0"/>
                                </a:lnTo>
                                <a:close/>
                                <a:moveTo>
                                  <a:pt x="1369" y="826"/>
                                </a:moveTo>
                                <a:lnTo>
                                  <a:pt x="1354" y="826"/>
                                </a:lnTo>
                                <a:lnTo>
                                  <a:pt x="1354" y="841"/>
                                </a:lnTo>
                                <a:lnTo>
                                  <a:pt x="1369" y="841"/>
                                </a:lnTo>
                                <a:lnTo>
                                  <a:pt x="1369" y="826"/>
                                </a:lnTo>
                                <a:close/>
                                <a:moveTo>
                                  <a:pt x="1388" y="0"/>
                                </a:moveTo>
                                <a:lnTo>
                                  <a:pt x="1373" y="0"/>
                                </a:lnTo>
                                <a:lnTo>
                                  <a:pt x="1373" y="15"/>
                                </a:lnTo>
                                <a:lnTo>
                                  <a:pt x="1388" y="15"/>
                                </a:lnTo>
                                <a:lnTo>
                                  <a:pt x="1388" y="0"/>
                                </a:lnTo>
                                <a:close/>
                                <a:moveTo>
                                  <a:pt x="1399" y="826"/>
                                </a:moveTo>
                                <a:lnTo>
                                  <a:pt x="1384" y="826"/>
                                </a:lnTo>
                                <a:lnTo>
                                  <a:pt x="1384" y="841"/>
                                </a:lnTo>
                                <a:lnTo>
                                  <a:pt x="1399" y="841"/>
                                </a:lnTo>
                                <a:lnTo>
                                  <a:pt x="1399" y="826"/>
                                </a:lnTo>
                                <a:close/>
                                <a:moveTo>
                                  <a:pt x="1418" y="0"/>
                                </a:moveTo>
                                <a:lnTo>
                                  <a:pt x="1403" y="0"/>
                                </a:lnTo>
                                <a:lnTo>
                                  <a:pt x="1403" y="15"/>
                                </a:lnTo>
                                <a:lnTo>
                                  <a:pt x="1418" y="15"/>
                                </a:lnTo>
                                <a:lnTo>
                                  <a:pt x="1418" y="0"/>
                                </a:lnTo>
                                <a:close/>
                                <a:moveTo>
                                  <a:pt x="1429" y="826"/>
                                </a:moveTo>
                                <a:lnTo>
                                  <a:pt x="1414" y="826"/>
                                </a:lnTo>
                                <a:lnTo>
                                  <a:pt x="1414" y="841"/>
                                </a:lnTo>
                                <a:lnTo>
                                  <a:pt x="1429" y="841"/>
                                </a:lnTo>
                                <a:lnTo>
                                  <a:pt x="1429" y="826"/>
                                </a:lnTo>
                                <a:close/>
                                <a:moveTo>
                                  <a:pt x="1448" y="0"/>
                                </a:moveTo>
                                <a:lnTo>
                                  <a:pt x="1433" y="0"/>
                                </a:lnTo>
                                <a:lnTo>
                                  <a:pt x="1433" y="15"/>
                                </a:lnTo>
                                <a:lnTo>
                                  <a:pt x="1448" y="15"/>
                                </a:lnTo>
                                <a:lnTo>
                                  <a:pt x="1448" y="0"/>
                                </a:lnTo>
                                <a:close/>
                                <a:moveTo>
                                  <a:pt x="1459" y="826"/>
                                </a:moveTo>
                                <a:lnTo>
                                  <a:pt x="1444" y="826"/>
                                </a:lnTo>
                                <a:lnTo>
                                  <a:pt x="1444" y="841"/>
                                </a:lnTo>
                                <a:lnTo>
                                  <a:pt x="1459" y="841"/>
                                </a:lnTo>
                                <a:lnTo>
                                  <a:pt x="1459" y="826"/>
                                </a:lnTo>
                                <a:close/>
                                <a:moveTo>
                                  <a:pt x="1478" y="0"/>
                                </a:moveTo>
                                <a:lnTo>
                                  <a:pt x="1463" y="0"/>
                                </a:lnTo>
                                <a:lnTo>
                                  <a:pt x="1463" y="15"/>
                                </a:lnTo>
                                <a:lnTo>
                                  <a:pt x="1478" y="15"/>
                                </a:lnTo>
                                <a:lnTo>
                                  <a:pt x="1478" y="0"/>
                                </a:lnTo>
                                <a:close/>
                                <a:moveTo>
                                  <a:pt x="1489" y="826"/>
                                </a:moveTo>
                                <a:lnTo>
                                  <a:pt x="1474" y="826"/>
                                </a:lnTo>
                                <a:lnTo>
                                  <a:pt x="1474" y="841"/>
                                </a:lnTo>
                                <a:lnTo>
                                  <a:pt x="1489" y="841"/>
                                </a:lnTo>
                                <a:lnTo>
                                  <a:pt x="1489" y="826"/>
                                </a:lnTo>
                                <a:close/>
                                <a:moveTo>
                                  <a:pt x="1508" y="0"/>
                                </a:moveTo>
                                <a:lnTo>
                                  <a:pt x="1493" y="0"/>
                                </a:lnTo>
                                <a:lnTo>
                                  <a:pt x="1493" y="15"/>
                                </a:lnTo>
                                <a:lnTo>
                                  <a:pt x="1508" y="15"/>
                                </a:lnTo>
                                <a:lnTo>
                                  <a:pt x="1508" y="0"/>
                                </a:lnTo>
                                <a:close/>
                                <a:moveTo>
                                  <a:pt x="1519" y="826"/>
                                </a:moveTo>
                                <a:lnTo>
                                  <a:pt x="1504" y="826"/>
                                </a:lnTo>
                                <a:lnTo>
                                  <a:pt x="1504" y="841"/>
                                </a:lnTo>
                                <a:lnTo>
                                  <a:pt x="1519" y="841"/>
                                </a:lnTo>
                                <a:lnTo>
                                  <a:pt x="1519" y="826"/>
                                </a:lnTo>
                                <a:close/>
                                <a:moveTo>
                                  <a:pt x="1538" y="0"/>
                                </a:moveTo>
                                <a:lnTo>
                                  <a:pt x="1523" y="0"/>
                                </a:lnTo>
                                <a:lnTo>
                                  <a:pt x="1523" y="15"/>
                                </a:lnTo>
                                <a:lnTo>
                                  <a:pt x="1538" y="15"/>
                                </a:lnTo>
                                <a:lnTo>
                                  <a:pt x="1538" y="0"/>
                                </a:lnTo>
                                <a:close/>
                                <a:moveTo>
                                  <a:pt x="1549" y="826"/>
                                </a:moveTo>
                                <a:lnTo>
                                  <a:pt x="1534" y="826"/>
                                </a:lnTo>
                                <a:lnTo>
                                  <a:pt x="1534" y="841"/>
                                </a:lnTo>
                                <a:lnTo>
                                  <a:pt x="1549" y="841"/>
                                </a:lnTo>
                                <a:lnTo>
                                  <a:pt x="1549" y="826"/>
                                </a:lnTo>
                                <a:close/>
                                <a:moveTo>
                                  <a:pt x="1568" y="0"/>
                                </a:moveTo>
                                <a:lnTo>
                                  <a:pt x="1553" y="0"/>
                                </a:lnTo>
                                <a:lnTo>
                                  <a:pt x="1553" y="15"/>
                                </a:lnTo>
                                <a:lnTo>
                                  <a:pt x="1568" y="15"/>
                                </a:lnTo>
                                <a:lnTo>
                                  <a:pt x="1568" y="0"/>
                                </a:lnTo>
                                <a:close/>
                                <a:moveTo>
                                  <a:pt x="1579" y="826"/>
                                </a:moveTo>
                                <a:lnTo>
                                  <a:pt x="1564" y="826"/>
                                </a:lnTo>
                                <a:lnTo>
                                  <a:pt x="1564" y="841"/>
                                </a:lnTo>
                                <a:lnTo>
                                  <a:pt x="1579" y="841"/>
                                </a:lnTo>
                                <a:lnTo>
                                  <a:pt x="1579" y="826"/>
                                </a:lnTo>
                                <a:close/>
                                <a:moveTo>
                                  <a:pt x="1598" y="0"/>
                                </a:moveTo>
                                <a:lnTo>
                                  <a:pt x="1583" y="0"/>
                                </a:lnTo>
                                <a:lnTo>
                                  <a:pt x="1583" y="15"/>
                                </a:lnTo>
                                <a:lnTo>
                                  <a:pt x="1598" y="15"/>
                                </a:lnTo>
                                <a:lnTo>
                                  <a:pt x="1598" y="0"/>
                                </a:lnTo>
                                <a:close/>
                                <a:moveTo>
                                  <a:pt x="1609" y="826"/>
                                </a:moveTo>
                                <a:lnTo>
                                  <a:pt x="1594" y="826"/>
                                </a:lnTo>
                                <a:lnTo>
                                  <a:pt x="1594" y="841"/>
                                </a:lnTo>
                                <a:lnTo>
                                  <a:pt x="1609" y="841"/>
                                </a:lnTo>
                                <a:lnTo>
                                  <a:pt x="1609" y="826"/>
                                </a:lnTo>
                                <a:close/>
                                <a:moveTo>
                                  <a:pt x="1628" y="0"/>
                                </a:moveTo>
                                <a:lnTo>
                                  <a:pt x="1613" y="0"/>
                                </a:lnTo>
                                <a:lnTo>
                                  <a:pt x="1613" y="15"/>
                                </a:lnTo>
                                <a:lnTo>
                                  <a:pt x="1628" y="15"/>
                                </a:lnTo>
                                <a:lnTo>
                                  <a:pt x="1628" y="0"/>
                                </a:lnTo>
                                <a:close/>
                                <a:moveTo>
                                  <a:pt x="1639" y="826"/>
                                </a:moveTo>
                                <a:lnTo>
                                  <a:pt x="1624" y="826"/>
                                </a:lnTo>
                                <a:lnTo>
                                  <a:pt x="1624" y="841"/>
                                </a:lnTo>
                                <a:lnTo>
                                  <a:pt x="1639" y="841"/>
                                </a:lnTo>
                                <a:lnTo>
                                  <a:pt x="1639" y="826"/>
                                </a:lnTo>
                                <a:close/>
                                <a:moveTo>
                                  <a:pt x="1658" y="0"/>
                                </a:moveTo>
                                <a:lnTo>
                                  <a:pt x="1643" y="0"/>
                                </a:lnTo>
                                <a:lnTo>
                                  <a:pt x="1643" y="15"/>
                                </a:lnTo>
                                <a:lnTo>
                                  <a:pt x="1658" y="15"/>
                                </a:lnTo>
                                <a:lnTo>
                                  <a:pt x="1658" y="0"/>
                                </a:lnTo>
                                <a:close/>
                                <a:moveTo>
                                  <a:pt x="1669" y="826"/>
                                </a:moveTo>
                                <a:lnTo>
                                  <a:pt x="1654" y="826"/>
                                </a:lnTo>
                                <a:lnTo>
                                  <a:pt x="1654" y="841"/>
                                </a:lnTo>
                                <a:lnTo>
                                  <a:pt x="1669" y="841"/>
                                </a:lnTo>
                                <a:lnTo>
                                  <a:pt x="1669" y="826"/>
                                </a:lnTo>
                                <a:close/>
                                <a:moveTo>
                                  <a:pt x="1688" y="0"/>
                                </a:moveTo>
                                <a:lnTo>
                                  <a:pt x="1673" y="0"/>
                                </a:lnTo>
                                <a:lnTo>
                                  <a:pt x="1673" y="15"/>
                                </a:lnTo>
                                <a:lnTo>
                                  <a:pt x="1688" y="15"/>
                                </a:lnTo>
                                <a:lnTo>
                                  <a:pt x="1688" y="0"/>
                                </a:lnTo>
                                <a:close/>
                                <a:moveTo>
                                  <a:pt x="1699" y="826"/>
                                </a:moveTo>
                                <a:lnTo>
                                  <a:pt x="1684" y="826"/>
                                </a:lnTo>
                                <a:lnTo>
                                  <a:pt x="1684" y="841"/>
                                </a:lnTo>
                                <a:lnTo>
                                  <a:pt x="1699" y="841"/>
                                </a:lnTo>
                                <a:lnTo>
                                  <a:pt x="1699" y="826"/>
                                </a:lnTo>
                                <a:close/>
                                <a:moveTo>
                                  <a:pt x="1718" y="0"/>
                                </a:moveTo>
                                <a:lnTo>
                                  <a:pt x="1703" y="0"/>
                                </a:lnTo>
                                <a:lnTo>
                                  <a:pt x="1703" y="15"/>
                                </a:lnTo>
                                <a:lnTo>
                                  <a:pt x="1718" y="15"/>
                                </a:lnTo>
                                <a:lnTo>
                                  <a:pt x="1718" y="0"/>
                                </a:lnTo>
                                <a:close/>
                                <a:moveTo>
                                  <a:pt x="1729" y="826"/>
                                </a:moveTo>
                                <a:lnTo>
                                  <a:pt x="1714" y="826"/>
                                </a:lnTo>
                                <a:lnTo>
                                  <a:pt x="1714" y="841"/>
                                </a:lnTo>
                                <a:lnTo>
                                  <a:pt x="1729" y="841"/>
                                </a:lnTo>
                                <a:lnTo>
                                  <a:pt x="1729" y="826"/>
                                </a:lnTo>
                                <a:close/>
                                <a:moveTo>
                                  <a:pt x="1748" y="0"/>
                                </a:moveTo>
                                <a:lnTo>
                                  <a:pt x="1733" y="0"/>
                                </a:lnTo>
                                <a:lnTo>
                                  <a:pt x="1733" y="15"/>
                                </a:lnTo>
                                <a:lnTo>
                                  <a:pt x="1748" y="15"/>
                                </a:lnTo>
                                <a:lnTo>
                                  <a:pt x="1748" y="0"/>
                                </a:lnTo>
                                <a:close/>
                                <a:moveTo>
                                  <a:pt x="1759" y="826"/>
                                </a:moveTo>
                                <a:lnTo>
                                  <a:pt x="1744" y="826"/>
                                </a:lnTo>
                                <a:lnTo>
                                  <a:pt x="1744" y="841"/>
                                </a:lnTo>
                                <a:lnTo>
                                  <a:pt x="1759" y="841"/>
                                </a:lnTo>
                                <a:lnTo>
                                  <a:pt x="1759" y="826"/>
                                </a:lnTo>
                                <a:close/>
                                <a:moveTo>
                                  <a:pt x="1778" y="0"/>
                                </a:moveTo>
                                <a:lnTo>
                                  <a:pt x="1763" y="0"/>
                                </a:lnTo>
                                <a:lnTo>
                                  <a:pt x="1763" y="15"/>
                                </a:lnTo>
                                <a:lnTo>
                                  <a:pt x="1778" y="15"/>
                                </a:lnTo>
                                <a:lnTo>
                                  <a:pt x="1778" y="0"/>
                                </a:lnTo>
                                <a:close/>
                                <a:moveTo>
                                  <a:pt x="1789" y="826"/>
                                </a:moveTo>
                                <a:lnTo>
                                  <a:pt x="1774" y="826"/>
                                </a:lnTo>
                                <a:lnTo>
                                  <a:pt x="1774" y="841"/>
                                </a:lnTo>
                                <a:lnTo>
                                  <a:pt x="1789" y="841"/>
                                </a:lnTo>
                                <a:lnTo>
                                  <a:pt x="1789" y="826"/>
                                </a:lnTo>
                                <a:close/>
                                <a:moveTo>
                                  <a:pt x="1808" y="0"/>
                                </a:moveTo>
                                <a:lnTo>
                                  <a:pt x="1793" y="0"/>
                                </a:lnTo>
                                <a:lnTo>
                                  <a:pt x="1793" y="15"/>
                                </a:lnTo>
                                <a:lnTo>
                                  <a:pt x="1808" y="15"/>
                                </a:lnTo>
                                <a:lnTo>
                                  <a:pt x="1808" y="0"/>
                                </a:lnTo>
                                <a:close/>
                                <a:moveTo>
                                  <a:pt x="1819" y="826"/>
                                </a:moveTo>
                                <a:lnTo>
                                  <a:pt x="1804" y="826"/>
                                </a:lnTo>
                                <a:lnTo>
                                  <a:pt x="1804" y="841"/>
                                </a:lnTo>
                                <a:lnTo>
                                  <a:pt x="1819" y="841"/>
                                </a:lnTo>
                                <a:lnTo>
                                  <a:pt x="1819" y="826"/>
                                </a:lnTo>
                                <a:close/>
                                <a:moveTo>
                                  <a:pt x="1838" y="0"/>
                                </a:moveTo>
                                <a:lnTo>
                                  <a:pt x="1823" y="0"/>
                                </a:lnTo>
                                <a:lnTo>
                                  <a:pt x="1823" y="15"/>
                                </a:lnTo>
                                <a:lnTo>
                                  <a:pt x="1838" y="15"/>
                                </a:lnTo>
                                <a:lnTo>
                                  <a:pt x="1838" y="0"/>
                                </a:lnTo>
                                <a:close/>
                                <a:moveTo>
                                  <a:pt x="1849" y="826"/>
                                </a:moveTo>
                                <a:lnTo>
                                  <a:pt x="1834" y="826"/>
                                </a:lnTo>
                                <a:lnTo>
                                  <a:pt x="1834" y="841"/>
                                </a:lnTo>
                                <a:lnTo>
                                  <a:pt x="1849" y="841"/>
                                </a:lnTo>
                                <a:lnTo>
                                  <a:pt x="1849" y="826"/>
                                </a:lnTo>
                                <a:close/>
                                <a:moveTo>
                                  <a:pt x="1868" y="0"/>
                                </a:moveTo>
                                <a:lnTo>
                                  <a:pt x="1853" y="0"/>
                                </a:lnTo>
                                <a:lnTo>
                                  <a:pt x="1853" y="15"/>
                                </a:lnTo>
                                <a:lnTo>
                                  <a:pt x="1868" y="15"/>
                                </a:lnTo>
                                <a:lnTo>
                                  <a:pt x="1868" y="0"/>
                                </a:lnTo>
                                <a:close/>
                                <a:moveTo>
                                  <a:pt x="1879" y="826"/>
                                </a:moveTo>
                                <a:lnTo>
                                  <a:pt x="1864" y="826"/>
                                </a:lnTo>
                                <a:lnTo>
                                  <a:pt x="1864" y="841"/>
                                </a:lnTo>
                                <a:lnTo>
                                  <a:pt x="1879" y="841"/>
                                </a:lnTo>
                                <a:lnTo>
                                  <a:pt x="1879" y="826"/>
                                </a:lnTo>
                                <a:close/>
                                <a:moveTo>
                                  <a:pt x="1898" y="0"/>
                                </a:moveTo>
                                <a:lnTo>
                                  <a:pt x="1883" y="0"/>
                                </a:lnTo>
                                <a:lnTo>
                                  <a:pt x="1883" y="15"/>
                                </a:lnTo>
                                <a:lnTo>
                                  <a:pt x="1898" y="15"/>
                                </a:lnTo>
                                <a:lnTo>
                                  <a:pt x="1898" y="0"/>
                                </a:lnTo>
                                <a:close/>
                                <a:moveTo>
                                  <a:pt x="1909" y="826"/>
                                </a:moveTo>
                                <a:lnTo>
                                  <a:pt x="1894" y="826"/>
                                </a:lnTo>
                                <a:lnTo>
                                  <a:pt x="1894" y="841"/>
                                </a:lnTo>
                                <a:lnTo>
                                  <a:pt x="1909" y="841"/>
                                </a:lnTo>
                                <a:lnTo>
                                  <a:pt x="1909" y="826"/>
                                </a:lnTo>
                                <a:close/>
                                <a:moveTo>
                                  <a:pt x="1928" y="0"/>
                                </a:moveTo>
                                <a:lnTo>
                                  <a:pt x="1913" y="0"/>
                                </a:lnTo>
                                <a:lnTo>
                                  <a:pt x="1913" y="15"/>
                                </a:lnTo>
                                <a:lnTo>
                                  <a:pt x="1928" y="15"/>
                                </a:lnTo>
                                <a:lnTo>
                                  <a:pt x="1928" y="0"/>
                                </a:lnTo>
                                <a:close/>
                                <a:moveTo>
                                  <a:pt x="1939" y="826"/>
                                </a:moveTo>
                                <a:lnTo>
                                  <a:pt x="1924" y="826"/>
                                </a:lnTo>
                                <a:lnTo>
                                  <a:pt x="1924" y="841"/>
                                </a:lnTo>
                                <a:lnTo>
                                  <a:pt x="1939" y="841"/>
                                </a:lnTo>
                                <a:lnTo>
                                  <a:pt x="1939" y="826"/>
                                </a:lnTo>
                                <a:close/>
                                <a:moveTo>
                                  <a:pt x="1958" y="0"/>
                                </a:moveTo>
                                <a:lnTo>
                                  <a:pt x="1943" y="0"/>
                                </a:lnTo>
                                <a:lnTo>
                                  <a:pt x="1943" y="15"/>
                                </a:lnTo>
                                <a:lnTo>
                                  <a:pt x="1958" y="15"/>
                                </a:lnTo>
                                <a:lnTo>
                                  <a:pt x="1958" y="0"/>
                                </a:lnTo>
                                <a:close/>
                                <a:moveTo>
                                  <a:pt x="1969" y="826"/>
                                </a:moveTo>
                                <a:lnTo>
                                  <a:pt x="1954" y="826"/>
                                </a:lnTo>
                                <a:lnTo>
                                  <a:pt x="1954" y="841"/>
                                </a:lnTo>
                                <a:lnTo>
                                  <a:pt x="1969" y="841"/>
                                </a:lnTo>
                                <a:lnTo>
                                  <a:pt x="1969" y="826"/>
                                </a:lnTo>
                                <a:close/>
                                <a:moveTo>
                                  <a:pt x="1989" y="0"/>
                                </a:moveTo>
                                <a:lnTo>
                                  <a:pt x="1973" y="0"/>
                                </a:lnTo>
                                <a:lnTo>
                                  <a:pt x="1973" y="15"/>
                                </a:lnTo>
                                <a:lnTo>
                                  <a:pt x="1989" y="15"/>
                                </a:lnTo>
                                <a:lnTo>
                                  <a:pt x="1989" y="0"/>
                                </a:lnTo>
                                <a:close/>
                                <a:moveTo>
                                  <a:pt x="1999" y="826"/>
                                </a:moveTo>
                                <a:lnTo>
                                  <a:pt x="1984" y="826"/>
                                </a:lnTo>
                                <a:lnTo>
                                  <a:pt x="1984" y="841"/>
                                </a:lnTo>
                                <a:lnTo>
                                  <a:pt x="1999" y="841"/>
                                </a:lnTo>
                                <a:lnTo>
                                  <a:pt x="1999" y="826"/>
                                </a:lnTo>
                                <a:close/>
                                <a:moveTo>
                                  <a:pt x="2019" y="0"/>
                                </a:moveTo>
                                <a:lnTo>
                                  <a:pt x="2004" y="0"/>
                                </a:lnTo>
                                <a:lnTo>
                                  <a:pt x="2004" y="15"/>
                                </a:lnTo>
                                <a:lnTo>
                                  <a:pt x="2019" y="15"/>
                                </a:lnTo>
                                <a:lnTo>
                                  <a:pt x="2019" y="0"/>
                                </a:lnTo>
                                <a:close/>
                                <a:moveTo>
                                  <a:pt x="2029" y="826"/>
                                </a:moveTo>
                                <a:lnTo>
                                  <a:pt x="2014" y="826"/>
                                </a:lnTo>
                                <a:lnTo>
                                  <a:pt x="2014" y="841"/>
                                </a:lnTo>
                                <a:lnTo>
                                  <a:pt x="2029" y="841"/>
                                </a:lnTo>
                                <a:lnTo>
                                  <a:pt x="2029" y="826"/>
                                </a:lnTo>
                                <a:close/>
                                <a:moveTo>
                                  <a:pt x="2049" y="0"/>
                                </a:moveTo>
                                <a:lnTo>
                                  <a:pt x="2034" y="0"/>
                                </a:lnTo>
                                <a:lnTo>
                                  <a:pt x="2034" y="15"/>
                                </a:lnTo>
                                <a:lnTo>
                                  <a:pt x="2049" y="15"/>
                                </a:lnTo>
                                <a:lnTo>
                                  <a:pt x="2049" y="0"/>
                                </a:lnTo>
                                <a:close/>
                                <a:moveTo>
                                  <a:pt x="2059" y="826"/>
                                </a:moveTo>
                                <a:lnTo>
                                  <a:pt x="2044" y="826"/>
                                </a:lnTo>
                                <a:lnTo>
                                  <a:pt x="2044" y="841"/>
                                </a:lnTo>
                                <a:lnTo>
                                  <a:pt x="2059" y="841"/>
                                </a:lnTo>
                                <a:lnTo>
                                  <a:pt x="2059" y="826"/>
                                </a:lnTo>
                                <a:close/>
                                <a:moveTo>
                                  <a:pt x="2079" y="0"/>
                                </a:moveTo>
                                <a:lnTo>
                                  <a:pt x="2064" y="0"/>
                                </a:lnTo>
                                <a:lnTo>
                                  <a:pt x="2064" y="15"/>
                                </a:lnTo>
                                <a:lnTo>
                                  <a:pt x="2079" y="15"/>
                                </a:lnTo>
                                <a:lnTo>
                                  <a:pt x="2079" y="0"/>
                                </a:lnTo>
                                <a:close/>
                                <a:moveTo>
                                  <a:pt x="2089" y="826"/>
                                </a:moveTo>
                                <a:lnTo>
                                  <a:pt x="2074" y="826"/>
                                </a:lnTo>
                                <a:lnTo>
                                  <a:pt x="2074" y="841"/>
                                </a:lnTo>
                                <a:lnTo>
                                  <a:pt x="2089" y="841"/>
                                </a:lnTo>
                                <a:lnTo>
                                  <a:pt x="2089" y="826"/>
                                </a:lnTo>
                                <a:close/>
                                <a:moveTo>
                                  <a:pt x="2109" y="0"/>
                                </a:moveTo>
                                <a:lnTo>
                                  <a:pt x="2094" y="0"/>
                                </a:lnTo>
                                <a:lnTo>
                                  <a:pt x="2094" y="15"/>
                                </a:lnTo>
                                <a:lnTo>
                                  <a:pt x="2109" y="15"/>
                                </a:lnTo>
                                <a:lnTo>
                                  <a:pt x="2109" y="0"/>
                                </a:lnTo>
                                <a:close/>
                                <a:moveTo>
                                  <a:pt x="2119" y="826"/>
                                </a:moveTo>
                                <a:lnTo>
                                  <a:pt x="2104" y="826"/>
                                </a:lnTo>
                                <a:lnTo>
                                  <a:pt x="2104" y="841"/>
                                </a:lnTo>
                                <a:lnTo>
                                  <a:pt x="2119" y="841"/>
                                </a:lnTo>
                                <a:lnTo>
                                  <a:pt x="2119" y="826"/>
                                </a:lnTo>
                                <a:close/>
                                <a:moveTo>
                                  <a:pt x="2139" y="0"/>
                                </a:moveTo>
                                <a:lnTo>
                                  <a:pt x="2124" y="0"/>
                                </a:lnTo>
                                <a:lnTo>
                                  <a:pt x="2124" y="15"/>
                                </a:lnTo>
                                <a:lnTo>
                                  <a:pt x="2139" y="15"/>
                                </a:lnTo>
                                <a:lnTo>
                                  <a:pt x="2139" y="0"/>
                                </a:lnTo>
                                <a:close/>
                                <a:moveTo>
                                  <a:pt x="2149" y="826"/>
                                </a:moveTo>
                                <a:lnTo>
                                  <a:pt x="2134" y="826"/>
                                </a:lnTo>
                                <a:lnTo>
                                  <a:pt x="2134" y="841"/>
                                </a:lnTo>
                                <a:lnTo>
                                  <a:pt x="2149" y="841"/>
                                </a:lnTo>
                                <a:lnTo>
                                  <a:pt x="2149" y="826"/>
                                </a:lnTo>
                                <a:close/>
                                <a:moveTo>
                                  <a:pt x="2169" y="0"/>
                                </a:moveTo>
                                <a:lnTo>
                                  <a:pt x="2154" y="0"/>
                                </a:lnTo>
                                <a:lnTo>
                                  <a:pt x="2154" y="15"/>
                                </a:lnTo>
                                <a:lnTo>
                                  <a:pt x="2169" y="15"/>
                                </a:lnTo>
                                <a:lnTo>
                                  <a:pt x="2169" y="0"/>
                                </a:lnTo>
                                <a:close/>
                                <a:moveTo>
                                  <a:pt x="2179" y="826"/>
                                </a:moveTo>
                                <a:lnTo>
                                  <a:pt x="2164" y="826"/>
                                </a:lnTo>
                                <a:lnTo>
                                  <a:pt x="2164" y="841"/>
                                </a:lnTo>
                                <a:lnTo>
                                  <a:pt x="2179" y="841"/>
                                </a:lnTo>
                                <a:lnTo>
                                  <a:pt x="2179" y="826"/>
                                </a:lnTo>
                                <a:close/>
                                <a:moveTo>
                                  <a:pt x="2199" y="0"/>
                                </a:moveTo>
                                <a:lnTo>
                                  <a:pt x="2184" y="0"/>
                                </a:lnTo>
                                <a:lnTo>
                                  <a:pt x="2184" y="15"/>
                                </a:lnTo>
                                <a:lnTo>
                                  <a:pt x="2199" y="15"/>
                                </a:lnTo>
                                <a:lnTo>
                                  <a:pt x="2199" y="0"/>
                                </a:lnTo>
                                <a:close/>
                                <a:moveTo>
                                  <a:pt x="2209" y="826"/>
                                </a:moveTo>
                                <a:lnTo>
                                  <a:pt x="2194" y="826"/>
                                </a:lnTo>
                                <a:lnTo>
                                  <a:pt x="2194" y="841"/>
                                </a:lnTo>
                                <a:lnTo>
                                  <a:pt x="2209" y="841"/>
                                </a:lnTo>
                                <a:lnTo>
                                  <a:pt x="2209" y="826"/>
                                </a:lnTo>
                                <a:close/>
                                <a:moveTo>
                                  <a:pt x="2229" y="0"/>
                                </a:moveTo>
                                <a:lnTo>
                                  <a:pt x="2214" y="0"/>
                                </a:lnTo>
                                <a:lnTo>
                                  <a:pt x="2214" y="15"/>
                                </a:lnTo>
                                <a:lnTo>
                                  <a:pt x="2229" y="15"/>
                                </a:lnTo>
                                <a:lnTo>
                                  <a:pt x="2229" y="0"/>
                                </a:lnTo>
                                <a:close/>
                                <a:moveTo>
                                  <a:pt x="2239" y="826"/>
                                </a:moveTo>
                                <a:lnTo>
                                  <a:pt x="2224" y="826"/>
                                </a:lnTo>
                                <a:lnTo>
                                  <a:pt x="2224" y="841"/>
                                </a:lnTo>
                                <a:lnTo>
                                  <a:pt x="2239" y="841"/>
                                </a:lnTo>
                                <a:lnTo>
                                  <a:pt x="2239" y="826"/>
                                </a:lnTo>
                                <a:close/>
                                <a:moveTo>
                                  <a:pt x="2259" y="0"/>
                                </a:moveTo>
                                <a:lnTo>
                                  <a:pt x="2244" y="0"/>
                                </a:lnTo>
                                <a:lnTo>
                                  <a:pt x="2244" y="15"/>
                                </a:lnTo>
                                <a:lnTo>
                                  <a:pt x="2259" y="15"/>
                                </a:lnTo>
                                <a:lnTo>
                                  <a:pt x="2259" y="0"/>
                                </a:lnTo>
                                <a:close/>
                                <a:moveTo>
                                  <a:pt x="2269" y="826"/>
                                </a:moveTo>
                                <a:lnTo>
                                  <a:pt x="2254" y="826"/>
                                </a:lnTo>
                                <a:lnTo>
                                  <a:pt x="2254" y="841"/>
                                </a:lnTo>
                                <a:lnTo>
                                  <a:pt x="2269" y="841"/>
                                </a:lnTo>
                                <a:lnTo>
                                  <a:pt x="2269" y="826"/>
                                </a:lnTo>
                                <a:close/>
                                <a:moveTo>
                                  <a:pt x="2289" y="0"/>
                                </a:moveTo>
                                <a:lnTo>
                                  <a:pt x="2274" y="0"/>
                                </a:lnTo>
                                <a:lnTo>
                                  <a:pt x="2274" y="15"/>
                                </a:lnTo>
                                <a:lnTo>
                                  <a:pt x="2289" y="15"/>
                                </a:lnTo>
                                <a:lnTo>
                                  <a:pt x="2289" y="0"/>
                                </a:lnTo>
                                <a:close/>
                                <a:moveTo>
                                  <a:pt x="2299" y="826"/>
                                </a:moveTo>
                                <a:lnTo>
                                  <a:pt x="2284" y="826"/>
                                </a:lnTo>
                                <a:lnTo>
                                  <a:pt x="2284" y="841"/>
                                </a:lnTo>
                                <a:lnTo>
                                  <a:pt x="2299" y="841"/>
                                </a:lnTo>
                                <a:lnTo>
                                  <a:pt x="2299" y="826"/>
                                </a:lnTo>
                                <a:close/>
                                <a:moveTo>
                                  <a:pt x="2319" y="0"/>
                                </a:moveTo>
                                <a:lnTo>
                                  <a:pt x="2304" y="0"/>
                                </a:lnTo>
                                <a:lnTo>
                                  <a:pt x="2304" y="15"/>
                                </a:lnTo>
                                <a:lnTo>
                                  <a:pt x="2319" y="15"/>
                                </a:lnTo>
                                <a:lnTo>
                                  <a:pt x="2319" y="0"/>
                                </a:lnTo>
                                <a:close/>
                                <a:moveTo>
                                  <a:pt x="2329" y="826"/>
                                </a:moveTo>
                                <a:lnTo>
                                  <a:pt x="2314" y="826"/>
                                </a:lnTo>
                                <a:lnTo>
                                  <a:pt x="2314" y="841"/>
                                </a:lnTo>
                                <a:lnTo>
                                  <a:pt x="2329" y="841"/>
                                </a:lnTo>
                                <a:lnTo>
                                  <a:pt x="2329" y="826"/>
                                </a:lnTo>
                                <a:close/>
                                <a:moveTo>
                                  <a:pt x="2349" y="0"/>
                                </a:moveTo>
                                <a:lnTo>
                                  <a:pt x="2334" y="0"/>
                                </a:lnTo>
                                <a:lnTo>
                                  <a:pt x="2334" y="15"/>
                                </a:lnTo>
                                <a:lnTo>
                                  <a:pt x="2349" y="15"/>
                                </a:lnTo>
                                <a:lnTo>
                                  <a:pt x="2349" y="0"/>
                                </a:lnTo>
                                <a:close/>
                                <a:moveTo>
                                  <a:pt x="2359" y="826"/>
                                </a:moveTo>
                                <a:lnTo>
                                  <a:pt x="2344" y="826"/>
                                </a:lnTo>
                                <a:lnTo>
                                  <a:pt x="2344" y="841"/>
                                </a:lnTo>
                                <a:lnTo>
                                  <a:pt x="2359" y="841"/>
                                </a:lnTo>
                                <a:lnTo>
                                  <a:pt x="2359" y="826"/>
                                </a:lnTo>
                                <a:close/>
                                <a:moveTo>
                                  <a:pt x="2379" y="0"/>
                                </a:moveTo>
                                <a:lnTo>
                                  <a:pt x="2364" y="0"/>
                                </a:lnTo>
                                <a:lnTo>
                                  <a:pt x="2364" y="15"/>
                                </a:lnTo>
                                <a:lnTo>
                                  <a:pt x="2379" y="15"/>
                                </a:lnTo>
                                <a:lnTo>
                                  <a:pt x="2379" y="0"/>
                                </a:lnTo>
                                <a:close/>
                                <a:moveTo>
                                  <a:pt x="2389" y="826"/>
                                </a:moveTo>
                                <a:lnTo>
                                  <a:pt x="2374" y="826"/>
                                </a:lnTo>
                                <a:lnTo>
                                  <a:pt x="2374" y="841"/>
                                </a:lnTo>
                                <a:lnTo>
                                  <a:pt x="2389" y="841"/>
                                </a:lnTo>
                                <a:lnTo>
                                  <a:pt x="2389" y="826"/>
                                </a:lnTo>
                                <a:close/>
                                <a:moveTo>
                                  <a:pt x="2409" y="0"/>
                                </a:moveTo>
                                <a:lnTo>
                                  <a:pt x="2394" y="0"/>
                                </a:lnTo>
                                <a:lnTo>
                                  <a:pt x="2394" y="15"/>
                                </a:lnTo>
                                <a:lnTo>
                                  <a:pt x="2409" y="15"/>
                                </a:lnTo>
                                <a:lnTo>
                                  <a:pt x="2409" y="0"/>
                                </a:lnTo>
                                <a:close/>
                                <a:moveTo>
                                  <a:pt x="2419" y="826"/>
                                </a:moveTo>
                                <a:lnTo>
                                  <a:pt x="2404" y="826"/>
                                </a:lnTo>
                                <a:lnTo>
                                  <a:pt x="2404" y="841"/>
                                </a:lnTo>
                                <a:lnTo>
                                  <a:pt x="2419" y="841"/>
                                </a:lnTo>
                                <a:lnTo>
                                  <a:pt x="2419" y="826"/>
                                </a:lnTo>
                                <a:close/>
                                <a:moveTo>
                                  <a:pt x="2439" y="0"/>
                                </a:moveTo>
                                <a:lnTo>
                                  <a:pt x="2424" y="0"/>
                                </a:lnTo>
                                <a:lnTo>
                                  <a:pt x="2424" y="15"/>
                                </a:lnTo>
                                <a:lnTo>
                                  <a:pt x="2439" y="15"/>
                                </a:lnTo>
                                <a:lnTo>
                                  <a:pt x="2439" y="0"/>
                                </a:lnTo>
                                <a:close/>
                                <a:moveTo>
                                  <a:pt x="2449" y="826"/>
                                </a:moveTo>
                                <a:lnTo>
                                  <a:pt x="2434" y="826"/>
                                </a:lnTo>
                                <a:lnTo>
                                  <a:pt x="2434" y="841"/>
                                </a:lnTo>
                                <a:lnTo>
                                  <a:pt x="2449" y="841"/>
                                </a:lnTo>
                                <a:lnTo>
                                  <a:pt x="2449" y="826"/>
                                </a:lnTo>
                                <a:close/>
                                <a:moveTo>
                                  <a:pt x="2469" y="0"/>
                                </a:moveTo>
                                <a:lnTo>
                                  <a:pt x="2454" y="0"/>
                                </a:lnTo>
                                <a:lnTo>
                                  <a:pt x="2454" y="15"/>
                                </a:lnTo>
                                <a:lnTo>
                                  <a:pt x="2469" y="15"/>
                                </a:lnTo>
                                <a:lnTo>
                                  <a:pt x="2469" y="0"/>
                                </a:lnTo>
                                <a:close/>
                                <a:moveTo>
                                  <a:pt x="2479" y="826"/>
                                </a:moveTo>
                                <a:lnTo>
                                  <a:pt x="2464" y="826"/>
                                </a:lnTo>
                                <a:lnTo>
                                  <a:pt x="2464" y="841"/>
                                </a:lnTo>
                                <a:lnTo>
                                  <a:pt x="2479" y="841"/>
                                </a:lnTo>
                                <a:lnTo>
                                  <a:pt x="2479" y="826"/>
                                </a:lnTo>
                                <a:close/>
                                <a:moveTo>
                                  <a:pt x="2499" y="0"/>
                                </a:moveTo>
                                <a:lnTo>
                                  <a:pt x="2484" y="0"/>
                                </a:lnTo>
                                <a:lnTo>
                                  <a:pt x="2484" y="15"/>
                                </a:lnTo>
                                <a:lnTo>
                                  <a:pt x="2499" y="15"/>
                                </a:lnTo>
                                <a:lnTo>
                                  <a:pt x="2499" y="0"/>
                                </a:lnTo>
                                <a:close/>
                                <a:moveTo>
                                  <a:pt x="2509" y="826"/>
                                </a:moveTo>
                                <a:lnTo>
                                  <a:pt x="2494" y="826"/>
                                </a:lnTo>
                                <a:lnTo>
                                  <a:pt x="2494" y="841"/>
                                </a:lnTo>
                                <a:lnTo>
                                  <a:pt x="2509" y="841"/>
                                </a:lnTo>
                                <a:lnTo>
                                  <a:pt x="2509" y="826"/>
                                </a:lnTo>
                                <a:close/>
                                <a:moveTo>
                                  <a:pt x="2529" y="0"/>
                                </a:moveTo>
                                <a:lnTo>
                                  <a:pt x="2514" y="0"/>
                                </a:lnTo>
                                <a:lnTo>
                                  <a:pt x="2514" y="15"/>
                                </a:lnTo>
                                <a:lnTo>
                                  <a:pt x="2529" y="15"/>
                                </a:lnTo>
                                <a:lnTo>
                                  <a:pt x="2529" y="0"/>
                                </a:lnTo>
                                <a:close/>
                                <a:moveTo>
                                  <a:pt x="2539" y="826"/>
                                </a:moveTo>
                                <a:lnTo>
                                  <a:pt x="2524" y="826"/>
                                </a:lnTo>
                                <a:lnTo>
                                  <a:pt x="2524" y="841"/>
                                </a:lnTo>
                                <a:lnTo>
                                  <a:pt x="2539" y="841"/>
                                </a:lnTo>
                                <a:lnTo>
                                  <a:pt x="2539" y="826"/>
                                </a:lnTo>
                                <a:close/>
                                <a:moveTo>
                                  <a:pt x="2559" y="0"/>
                                </a:moveTo>
                                <a:lnTo>
                                  <a:pt x="2544" y="0"/>
                                </a:lnTo>
                                <a:lnTo>
                                  <a:pt x="2544" y="15"/>
                                </a:lnTo>
                                <a:lnTo>
                                  <a:pt x="2559" y="15"/>
                                </a:lnTo>
                                <a:lnTo>
                                  <a:pt x="2559" y="0"/>
                                </a:lnTo>
                                <a:close/>
                                <a:moveTo>
                                  <a:pt x="2569" y="826"/>
                                </a:moveTo>
                                <a:lnTo>
                                  <a:pt x="2554" y="826"/>
                                </a:lnTo>
                                <a:lnTo>
                                  <a:pt x="2554" y="841"/>
                                </a:lnTo>
                                <a:lnTo>
                                  <a:pt x="2569" y="841"/>
                                </a:lnTo>
                                <a:lnTo>
                                  <a:pt x="2569" y="826"/>
                                </a:lnTo>
                                <a:close/>
                                <a:moveTo>
                                  <a:pt x="2589" y="0"/>
                                </a:moveTo>
                                <a:lnTo>
                                  <a:pt x="2574" y="0"/>
                                </a:lnTo>
                                <a:lnTo>
                                  <a:pt x="2574" y="15"/>
                                </a:lnTo>
                                <a:lnTo>
                                  <a:pt x="2589" y="15"/>
                                </a:lnTo>
                                <a:lnTo>
                                  <a:pt x="2589" y="0"/>
                                </a:lnTo>
                                <a:close/>
                                <a:moveTo>
                                  <a:pt x="2600" y="826"/>
                                </a:moveTo>
                                <a:lnTo>
                                  <a:pt x="2585" y="826"/>
                                </a:lnTo>
                                <a:lnTo>
                                  <a:pt x="2585" y="841"/>
                                </a:lnTo>
                                <a:lnTo>
                                  <a:pt x="2600" y="841"/>
                                </a:lnTo>
                                <a:lnTo>
                                  <a:pt x="2600" y="826"/>
                                </a:lnTo>
                                <a:close/>
                                <a:moveTo>
                                  <a:pt x="2619" y="0"/>
                                </a:moveTo>
                                <a:lnTo>
                                  <a:pt x="2604" y="0"/>
                                </a:lnTo>
                                <a:lnTo>
                                  <a:pt x="2604" y="15"/>
                                </a:lnTo>
                                <a:lnTo>
                                  <a:pt x="2619" y="15"/>
                                </a:lnTo>
                                <a:lnTo>
                                  <a:pt x="2619" y="0"/>
                                </a:lnTo>
                                <a:close/>
                                <a:moveTo>
                                  <a:pt x="2630" y="826"/>
                                </a:moveTo>
                                <a:lnTo>
                                  <a:pt x="2615" y="826"/>
                                </a:lnTo>
                                <a:lnTo>
                                  <a:pt x="2615" y="841"/>
                                </a:lnTo>
                                <a:lnTo>
                                  <a:pt x="2630" y="841"/>
                                </a:lnTo>
                                <a:lnTo>
                                  <a:pt x="2630" y="826"/>
                                </a:lnTo>
                                <a:close/>
                                <a:moveTo>
                                  <a:pt x="2649" y="0"/>
                                </a:moveTo>
                                <a:lnTo>
                                  <a:pt x="2634" y="0"/>
                                </a:lnTo>
                                <a:lnTo>
                                  <a:pt x="2634" y="15"/>
                                </a:lnTo>
                                <a:lnTo>
                                  <a:pt x="2649" y="15"/>
                                </a:lnTo>
                                <a:lnTo>
                                  <a:pt x="2649" y="0"/>
                                </a:lnTo>
                                <a:close/>
                                <a:moveTo>
                                  <a:pt x="2660" y="826"/>
                                </a:moveTo>
                                <a:lnTo>
                                  <a:pt x="2645" y="826"/>
                                </a:lnTo>
                                <a:lnTo>
                                  <a:pt x="2645" y="841"/>
                                </a:lnTo>
                                <a:lnTo>
                                  <a:pt x="2660" y="841"/>
                                </a:lnTo>
                                <a:lnTo>
                                  <a:pt x="2660" y="826"/>
                                </a:lnTo>
                                <a:close/>
                                <a:moveTo>
                                  <a:pt x="2679" y="0"/>
                                </a:moveTo>
                                <a:lnTo>
                                  <a:pt x="2664" y="0"/>
                                </a:lnTo>
                                <a:lnTo>
                                  <a:pt x="2664" y="15"/>
                                </a:lnTo>
                                <a:lnTo>
                                  <a:pt x="2679" y="15"/>
                                </a:lnTo>
                                <a:lnTo>
                                  <a:pt x="2679" y="0"/>
                                </a:lnTo>
                                <a:close/>
                                <a:moveTo>
                                  <a:pt x="2690" y="826"/>
                                </a:moveTo>
                                <a:lnTo>
                                  <a:pt x="2675" y="826"/>
                                </a:lnTo>
                                <a:lnTo>
                                  <a:pt x="2675" y="841"/>
                                </a:lnTo>
                                <a:lnTo>
                                  <a:pt x="2690" y="841"/>
                                </a:lnTo>
                                <a:lnTo>
                                  <a:pt x="2690" y="826"/>
                                </a:lnTo>
                                <a:close/>
                                <a:moveTo>
                                  <a:pt x="2709" y="0"/>
                                </a:moveTo>
                                <a:lnTo>
                                  <a:pt x="2694" y="0"/>
                                </a:lnTo>
                                <a:lnTo>
                                  <a:pt x="2694" y="15"/>
                                </a:lnTo>
                                <a:lnTo>
                                  <a:pt x="2709" y="15"/>
                                </a:lnTo>
                                <a:lnTo>
                                  <a:pt x="2709" y="0"/>
                                </a:lnTo>
                                <a:close/>
                                <a:moveTo>
                                  <a:pt x="2720" y="826"/>
                                </a:moveTo>
                                <a:lnTo>
                                  <a:pt x="2705" y="826"/>
                                </a:lnTo>
                                <a:lnTo>
                                  <a:pt x="2705" y="841"/>
                                </a:lnTo>
                                <a:lnTo>
                                  <a:pt x="2720" y="841"/>
                                </a:lnTo>
                                <a:lnTo>
                                  <a:pt x="2720" y="826"/>
                                </a:lnTo>
                                <a:close/>
                                <a:moveTo>
                                  <a:pt x="2739" y="0"/>
                                </a:moveTo>
                                <a:lnTo>
                                  <a:pt x="2724" y="0"/>
                                </a:lnTo>
                                <a:lnTo>
                                  <a:pt x="2724" y="15"/>
                                </a:lnTo>
                                <a:lnTo>
                                  <a:pt x="2739" y="15"/>
                                </a:lnTo>
                                <a:lnTo>
                                  <a:pt x="2739" y="0"/>
                                </a:lnTo>
                                <a:close/>
                                <a:moveTo>
                                  <a:pt x="2750" y="826"/>
                                </a:moveTo>
                                <a:lnTo>
                                  <a:pt x="2735" y="826"/>
                                </a:lnTo>
                                <a:lnTo>
                                  <a:pt x="2735" y="841"/>
                                </a:lnTo>
                                <a:lnTo>
                                  <a:pt x="2750" y="841"/>
                                </a:lnTo>
                                <a:lnTo>
                                  <a:pt x="2750" y="826"/>
                                </a:lnTo>
                                <a:close/>
                                <a:moveTo>
                                  <a:pt x="2769" y="0"/>
                                </a:moveTo>
                                <a:lnTo>
                                  <a:pt x="2754" y="0"/>
                                </a:lnTo>
                                <a:lnTo>
                                  <a:pt x="2754" y="15"/>
                                </a:lnTo>
                                <a:lnTo>
                                  <a:pt x="2769" y="15"/>
                                </a:lnTo>
                                <a:lnTo>
                                  <a:pt x="2769" y="0"/>
                                </a:lnTo>
                                <a:close/>
                                <a:moveTo>
                                  <a:pt x="2780" y="826"/>
                                </a:moveTo>
                                <a:lnTo>
                                  <a:pt x="2765" y="826"/>
                                </a:lnTo>
                                <a:lnTo>
                                  <a:pt x="2765" y="841"/>
                                </a:lnTo>
                                <a:lnTo>
                                  <a:pt x="2780" y="841"/>
                                </a:lnTo>
                                <a:lnTo>
                                  <a:pt x="2780" y="826"/>
                                </a:lnTo>
                                <a:close/>
                                <a:moveTo>
                                  <a:pt x="2799" y="0"/>
                                </a:moveTo>
                                <a:lnTo>
                                  <a:pt x="2784" y="0"/>
                                </a:lnTo>
                                <a:lnTo>
                                  <a:pt x="2784" y="15"/>
                                </a:lnTo>
                                <a:lnTo>
                                  <a:pt x="2799" y="15"/>
                                </a:lnTo>
                                <a:lnTo>
                                  <a:pt x="2799" y="0"/>
                                </a:lnTo>
                                <a:close/>
                                <a:moveTo>
                                  <a:pt x="2810" y="826"/>
                                </a:moveTo>
                                <a:lnTo>
                                  <a:pt x="2795" y="826"/>
                                </a:lnTo>
                                <a:lnTo>
                                  <a:pt x="2795" y="841"/>
                                </a:lnTo>
                                <a:lnTo>
                                  <a:pt x="2810" y="841"/>
                                </a:lnTo>
                                <a:lnTo>
                                  <a:pt x="2810" y="826"/>
                                </a:lnTo>
                                <a:close/>
                                <a:moveTo>
                                  <a:pt x="2829" y="0"/>
                                </a:moveTo>
                                <a:lnTo>
                                  <a:pt x="2814" y="0"/>
                                </a:lnTo>
                                <a:lnTo>
                                  <a:pt x="2814" y="15"/>
                                </a:lnTo>
                                <a:lnTo>
                                  <a:pt x="2829" y="15"/>
                                </a:lnTo>
                                <a:lnTo>
                                  <a:pt x="2829" y="0"/>
                                </a:lnTo>
                                <a:close/>
                                <a:moveTo>
                                  <a:pt x="2840" y="826"/>
                                </a:moveTo>
                                <a:lnTo>
                                  <a:pt x="2825" y="826"/>
                                </a:lnTo>
                                <a:lnTo>
                                  <a:pt x="2825" y="841"/>
                                </a:lnTo>
                                <a:lnTo>
                                  <a:pt x="2840" y="841"/>
                                </a:lnTo>
                                <a:lnTo>
                                  <a:pt x="2840" y="826"/>
                                </a:lnTo>
                                <a:close/>
                                <a:moveTo>
                                  <a:pt x="2859" y="0"/>
                                </a:moveTo>
                                <a:lnTo>
                                  <a:pt x="2844" y="0"/>
                                </a:lnTo>
                                <a:lnTo>
                                  <a:pt x="2844" y="15"/>
                                </a:lnTo>
                                <a:lnTo>
                                  <a:pt x="2859" y="15"/>
                                </a:lnTo>
                                <a:lnTo>
                                  <a:pt x="2859" y="0"/>
                                </a:lnTo>
                                <a:close/>
                                <a:moveTo>
                                  <a:pt x="2870" y="826"/>
                                </a:moveTo>
                                <a:lnTo>
                                  <a:pt x="2855" y="826"/>
                                </a:lnTo>
                                <a:lnTo>
                                  <a:pt x="2855" y="841"/>
                                </a:lnTo>
                                <a:lnTo>
                                  <a:pt x="2870" y="841"/>
                                </a:lnTo>
                                <a:lnTo>
                                  <a:pt x="2870" y="826"/>
                                </a:lnTo>
                                <a:close/>
                                <a:moveTo>
                                  <a:pt x="2889" y="0"/>
                                </a:moveTo>
                                <a:lnTo>
                                  <a:pt x="2874" y="0"/>
                                </a:lnTo>
                                <a:lnTo>
                                  <a:pt x="2874" y="15"/>
                                </a:lnTo>
                                <a:lnTo>
                                  <a:pt x="2889" y="15"/>
                                </a:lnTo>
                                <a:lnTo>
                                  <a:pt x="2889" y="0"/>
                                </a:lnTo>
                                <a:close/>
                                <a:moveTo>
                                  <a:pt x="2900" y="826"/>
                                </a:moveTo>
                                <a:lnTo>
                                  <a:pt x="2885" y="826"/>
                                </a:lnTo>
                                <a:lnTo>
                                  <a:pt x="2885" y="841"/>
                                </a:lnTo>
                                <a:lnTo>
                                  <a:pt x="2900" y="841"/>
                                </a:lnTo>
                                <a:lnTo>
                                  <a:pt x="2900" y="826"/>
                                </a:lnTo>
                                <a:close/>
                                <a:moveTo>
                                  <a:pt x="2919" y="0"/>
                                </a:moveTo>
                                <a:lnTo>
                                  <a:pt x="2904" y="0"/>
                                </a:lnTo>
                                <a:lnTo>
                                  <a:pt x="2904" y="15"/>
                                </a:lnTo>
                                <a:lnTo>
                                  <a:pt x="2919" y="15"/>
                                </a:lnTo>
                                <a:lnTo>
                                  <a:pt x="2919" y="0"/>
                                </a:lnTo>
                                <a:close/>
                                <a:moveTo>
                                  <a:pt x="2930" y="826"/>
                                </a:moveTo>
                                <a:lnTo>
                                  <a:pt x="2915" y="826"/>
                                </a:lnTo>
                                <a:lnTo>
                                  <a:pt x="2915" y="841"/>
                                </a:lnTo>
                                <a:lnTo>
                                  <a:pt x="2930" y="841"/>
                                </a:lnTo>
                                <a:lnTo>
                                  <a:pt x="2930" y="826"/>
                                </a:lnTo>
                                <a:close/>
                                <a:moveTo>
                                  <a:pt x="2949" y="0"/>
                                </a:moveTo>
                                <a:lnTo>
                                  <a:pt x="2934" y="0"/>
                                </a:lnTo>
                                <a:lnTo>
                                  <a:pt x="2934" y="15"/>
                                </a:lnTo>
                                <a:lnTo>
                                  <a:pt x="2949" y="15"/>
                                </a:lnTo>
                                <a:lnTo>
                                  <a:pt x="2949" y="0"/>
                                </a:lnTo>
                                <a:close/>
                                <a:moveTo>
                                  <a:pt x="2960" y="826"/>
                                </a:moveTo>
                                <a:lnTo>
                                  <a:pt x="2945" y="826"/>
                                </a:lnTo>
                                <a:lnTo>
                                  <a:pt x="2945" y="841"/>
                                </a:lnTo>
                                <a:lnTo>
                                  <a:pt x="2960" y="841"/>
                                </a:lnTo>
                                <a:lnTo>
                                  <a:pt x="2960" y="826"/>
                                </a:lnTo>
                                <a:close/>
                                <a:moveTo>
                                  <a:pt x="2979" y="0"/>
                                </a:moveTo>
                                <a:lnTo>
                                  <a:pt x="2964" y="0"/>
                                </a:lnTo>
                                <a:lnTo>
                                  <a:pt x="2964" y="15"/>
                                </a:lnTo>
                                <a:lnTo>
                                  <a:pt x="2979" y="15"/>
                                </a:lnTo>
                                <a:lnTo>
                                  <a:pt x="2979" y="0"/>
                                </a:lnTo>
                                <a:close/>
                                <a:moveTo>
                                  <a:pt x="2990" y="826"/>
                                </a:moveTo>
                                <a:lnTo>
                                  <a:pt x="2975" y="826"/>
                                </a:lnTo>
                                <a:lnTo>
                                  <a:pt x="2975" y="841"/>
                                </a:lnTo>
                                <a:lnTo>
                                  <a:pt x="2990" y="841"/>
                                </a:lnTo>
                                <a:lnTo>
                                  <a:pt x="2990" y="826"/>
                                </a:lnTo>
                                <a:close/>
                                <a:moveTo>
                                  <a:pt x="3009" y="0"/>
                                </a:moveTo>
                                <a:lnTo>
                                  <a:pt x="2994" y="0"/>
                                </a:lnTo>
                                <a:lnTo>
                                  <a:pt x="2994" y="15"/>
                                </a:lnTo>
                                <a:lnTo>
                                  <a:pt x="3009" y="15"/>
                                </a:lnTo>
                                <a:lnTo>
                                  <a:pt x="3009" y="0"/>
                                </a:lnTo>
                                <a:close/>
                                <a:moveTo>
                                  <a:pt x="3020" y="826"/>
                                </a:moveTo>
                                <a:lnTo>
                                  <a:pt x="3005" y="826"/>
                                </a:lnTo>
                                <a:lnTo>
                                  <a:pt x="3005" y="841"/>
                                </a:lnTo>
                                <a:lnTo>
                                  <a:pt x="3020" y="841"/>
                                </a:lnTo>
                                <a:lnTo>
                                  <a:pt x="3020" y="826"/>
                                </a:lnTo>
                                <a:close/>
                                <a:moveTo>
                                  <a:pt x="3039" y="0"/>
                                </a:moveTo>
                                <a:lnTo>
                                  <a:pt x="3024" y="0"/>
                                </a:lnTo>
                                <a:lnTo>
                                  <a:pt x="3024" y="15"/>
                                </a:lnTo>
                                <a:lnTo>
                                  <a:pt x="3039" y="15"/>
                                </a:lnTo>
                                <a:lnTo>
                                  <a:pt x="3039" y="0"/>
                                </a:lnTo>
                                <a:close/>
                                <a:moveTo>
                                  <a:pt x="3050" y="826"/>
                                </a:moveTo>
                                <a:lnTo>
                                  <a:pt x="3035" y="826"/>
                                </a:lnTo>
                                <a:lnTo>
                                  <a:pt x="3035" y="841"/>
                                </a:lnTo>
                                <a:lnTo>
                                  <a:pt x="3050" y="841"/>
                                </a:lnTo>
                                <a:lnTo>
                                  <a:pt x="3050" y="826"/>
                                </a:lnTo>
                                <a:close/>
                                <a:moveTo>
                                  <a:pt x="3069" y="0"/>
                                </a:moveTo>
                                <a:lnTo>
                                  <a:pt x="3054" y="0"/>
                                </a:lnTo>
                                <a:lnTo>
                                  <a:pt x="3054" y="15"/>
                                </a:lnTo>
                                <a:lnTo>
                                  <a:pt x="3069" y="15"/>
                                </a:lnTo>
                                <a:lnTo>
                                  <a:pt x="3069" y="0"/>
                                </a:lnTo>
                                <a:close/>
                                <a:moveTo>
                                  <a:pt x="3080" y="826"/>
                                </a:moveTo>
                                <a:lnTo>
                                  <a:pt x="3065" y="826"/>
                                </a:lnTo>
                                <a:lnTo>
                                  <a:pt x="3065" y="841"/>
                                </a:lnTo>
                                <a:lnTo>
                                  <a:pt x="3080" y="841"/>
                                </a:lnTo>
                                <a:lnTo>
                                  <a:pt x="3080" y="826"/>
                                </a:lnTo>
                                <a:close/>
                                <a:moveTo>
                                  <a:pt x="3099" y="0"/>
                                </a:moveTo>
                                <a:lnTo>
                                  <a:pt x="3084" y="0"/>
                                </a:lnTo>
                                <a:lnTo>
                                  <a:pt x="3084" y="15"/>
                                </a:lnTo>
                                <a:lnTo>
                                  <a:pt x="3099" y="15"/>
                                </a:lnTo>
                                <a:lnTo>
                                  <a:pt x="3099" y="0"/>
                                </a:lnTo>
                                <a:close/>
                                <a:moveTo>
                                  <a:pt x="3110" y="826"/>
                                </a:moveTo>
                                <a:lnTo>
                                  <a:pt x="3095" y="826"/>
                                </a:lnTo>
                                <a:lnTo>
                                  <a:pt x="3095" y="841"/>
                                </a:lnTo>
                                <a:lnTo>
                                  <a:pt x="3110" y="841"/>
                                </a:lnTo>
                                <a:lnTo>
                                  <a:pt x="3110" y="826"/>
                                </a:lnTo>
                                <a:close/>
                                <a:moveTo>
                                  <a:pt x="3129" y="0"/>
                                </a:moveTo>
                                <a:lnTo>
                                  <a:pt x="3114" y="0"/>
                                </a:lnTo>
                                <a:lnTo>
                                  <a:pt x="3114" y="15"/>
                                </a:lnTo>
                                <a:lnTo>
                                  <a:pt x="3129" y="15"/>
                                </a:lnTo>
                                <a:lnTo>
                                  <a:pt x="3129" y="0"/>
                                </a:lnTo>
                                <a:close/>
                                <a:moveTo>
                                  <a:pt x="3140" y="826"/>
                                </a:moveTo>
                                <a:lnTo>
                                  <a:pt x="3125" y="826"/>
                                </a:lnTo>
                                <a:lnTo>
                                  <a:pt x="3125" y="841"/>
                                </a:lnTo>
                                <a:lnTo>
                                  <a:pt x="3140" y="841"/>
                                </a:lnTo>
                                <a:lnTo>
                                  <a:pt x="3140" y="826"/>
                                </a:lnTo>
                                <a:close/>
                                <a:moveTo>
                                  <a:pt x="3159" y="0"/>
                                </a:moveTo>
                                <a:lnTo>
                                  <a:pt x="3144" y="0"/>
                                </a:lnTo>
                                <a:lnTo>
                                  <a:pt x="3144" y="15"/>
                                </a:lnTo>
                                <a:lnTo>
                                  <a:pt x="3159" y="15"/>
                                </a:lnTo>
                                <a:lnTo>
                                  <a:pt x="3159" y="0"/>
                                </a:lnTo>
                                <a:close/>
                                <a:moveTo>
                                  <a:pt x="3170" y="826"/>
                                </a:moveTo>
                                <a:lnTo>
                                  <a:pt x="3155" y="826"/>
                                </a:lnTo>
                                <a:lnTo>
                                  <a:pt x="3155" y="841"/>
                                </a:lnTo>
                                <a:lnTo>
                                  <a:pt x="3170" y="841"/>
                                </a:lnTo>
                                <a:lnTo>
                                  <a:pt x="3170" y="826"/>
                                </a:lnTo>
                                <a:close/>
                                <a:moveTo>
                                  <a:pt x="3189" y="0"/>
                                </a:moveTo>
                                <a:lnTo>
                                  <a:pt x="3174" y="0"/>
                                </a:lnTo>
                                <a:lnTo>
                                  <a:pt x="3174" y="15"/>
                                </a:lnTo>
                                <a:lnTo>
                                  <a:pt x="3189" y="15"/>
                                </a:lnTo>
                                <a:lnTo>
                                  <a:pt x="3189" y="0"/>
                                </a:lnTo>
                                <a:close/>
                                <a:moveTo>
                                  <a:pt x="3200" y="826"/>
                                </a:moveTo>
                                <a:lnTo>
                                  <a:pt x="3185" y="826"/>
                                </a:lnTo>
                                <a:lnTo>
                                  <a:pt x="3185" y="841"/>
                                </a:lnTo>
                                <a:lnTo>
                                  <a:pt x="3200" y="841"/>
                                </a:lnTo>
                                <a:lnTo>
                                  <a:pt x="3200" y="826"/>
                                </a:lnTo>
                                <a:close/>
                                <a:moveTo>
                                  <a:pt x="3219" y="0"/>
                                </a:moveTo>
                                <a:lnTo>
                                  <a:pt x="3204" y="0"/>
                                </a:lnTo>
                                <a:lnTo>
                                  <a:pt x="3204" y="15"/>
                                </a:lnTo>
                                <a:lnTo>
                                  <a:pt x="3219" y="15"/>
                                </a:lnTo>
                                <a:lnTo>
                                  <a:pt x="3219" y="0"/>
                                </a:lnTo>
                                <a:close/>
                                <a:moveTo>
                                  <a:pt x="3230" y="826"/>
                                </a:moveTo>
                                <a:lnTo>
                                  <a:pt x="3215" y="826"/>
                                </a:lnTo>
                                <a:lnTo>
                                  <a:pt x="3215" y="841"/>
                                </a:lnTo>
                                <a:lnTo>
                                  <a:pt x="3230" y="841"/>
                                </a:lnTo>
                                <a:lnTo>
                                  <a:pt x="3230" y="826"/>
                                </a:lnTo>
                                <a:close/>
                                <a:moveTo>
                                  <a:pt x="3249" y="0"/>
                                </a:moveTo>
                                <a:lnTo>
                                  <a:pt x="3234" y="0"/>
                                </a:lnTo>
                                <a:lnTo>
                                  <a:pt x="3234" y="15"/>
                                </a:lnTo>
                                <a:lnTo>
                                  <a:pt x="3249" y="15"/>
                                </a:lnTo>
                                <a:lnTo>
                                  <a:pt x="3249" y="0"/>
                                </a:lnTo>
                                <a:close/>
                                <a:moveTo>
                                  <a:pt x="3260" y="826"/>
                                </a:moveTo>
                                <a:lnTo>
                                  <a:pt x="3245" y="826"/>
                                </a:lnTo>
                                <a:lnTo>
                                  <a:pt x="3245" y="841"/>
                                </a:lnTo>
                                <a:lnTo>
                                  <a:pt x="3260" y="841"/>
                                </a:lnTo>
                                <a:lnTo>
                                  <a:pt x="3260" y="826"/>
                                </a:lnTo>
                                <a:close/>
                                <a:moveTo>
                                  <a:pt x="3279" y="0"/>
                                </a:moveTo>
                                <a:lnTo>
                                  <a:pt x="3264" y="0"/>
                                </a:lnTo>
                                <a:lnTo>
                                  <a:pt x="3264" y="15"/>
                                </a:lnTo>
                                <a:lnTo>
                                  <a:pt x="3279" y="15"/>
                                </a:lnTo>
                                <a:lnTo>
                                  <a:pt x="3279" y="0"/>
                                </a:lnTo>
                                <a:close/>
                                <a:moveTo>
                                  <a:pt x="3290" y="826"/>
                                </a:moveTo>
                                <a:lnTo>
                                  <a:pt x="3275" y="826"/>
                                </a:lnTo>
                                <a:lnTo>
                                  <a:pt x="3275" y="841"/>
                                </a:lnTo>
                                <a:lnTo>
                                  <a:pt x="3290" y="841"/>
                                </a:lnTo>
                                <a:lnTo>
                                  <a:pt x="3290" y="826"/>
                                </a:lnTo>
                                <a:close/>
                                <a:moveTo>
                                  <a:pt x="3309" y="0"/>
                                </a:moveTo>
                                <a:lnTo>
                                  <a:pt x="3294" y="0"/>
                                </a:lnTo>
                                <a:lnTo>
                                  <a:pt x="3294" y="15"/>
                                </a:lnTo>
                                <a:lnTo>
                                  <a:pt x="3309" y="15"/>
                                </a:lnTo>
                                <a:lnTo>
                                  <a:pt x="3309" y="0"/>
                                </a:lnTo>
                                <a:close/>
                                <a:moveTo>
                                  <a:pt x="3320" y="826"/>
                                </a:moveTo>
                                <a:lnTo>
                                  <a:pt x="3305" y="826"/>
                                </a:lnTo>
                                <a:lnTo>
                                  <a:pt x="3305" y="841"/>
                                </a:lnTo>
                                <a:lnTo>
                                  <a:pt x="3320" y="841"/>
                                </a:lnTo>
                                <a:lnTo>
                                  <a:pt x="3320" y="826"/>
                                </a:lnTo>
                                <a:close/>
                                <a:moveTo>
                                  <a:pt x="3339" y="0"/>
                                </a:moveTo>
                                <a:lnTo>
                                  <a:pt x="3324" y="0"/>
                                </a:lnTo>
                                <a:lnTo>
                                  <a:pt x="3324" y="15"/>
                                </a:lnTo>
                                <a:lnTo>
                                  <a:pt x="3339" y="15"/>
                                </a:lnTo>
                                <a:lnTo>
                                  <a:pt x="3339" y="0"/>
                                </a:lnTo>
                                <a:close/>
                                <a:moveTo>
                                  <a:pt x="3350" y="826"/>
                                </a:moveTo>
                                <a:lnTo>
                                  <a:pt x="3335" y="826"/>
                                </a:lnTo>
                                <a:lnTo>
                                  <a:pt x="3335" y="841"/>
                                </a:lnTo>
                                <a:lnTo>
                                  <a:pt x="3350" y="841"/>
                                </a:lnTo>
                                <a:lnTo>
                                  <a:pt x="3350" y="826"/>
                                </a:lnTo>
                                <a:close/>
                                <a:moveTo>
                                  <a:pt x="3369" y="0"/>
                                </a:moveTo>
                                <a:lnTo>
                                  <a:pt x="3354" y="0"/>
                                </a:lnTo>
                                <a:lnTo>
                                  <a:pt x="3354" y="15"/>
                                </a:lnTo>
                                <a:lnTo>
                                  <a:pt x="3369" y="15"/>
                                </a:lnTo>
                                <a:lnTo>
                                  <a:pt x="3369" y="0"/>
                                </a:lnTo>
                                <a:close/>
                                <a:moveTo>
                                  <a:pt x="3380" y="826"/>
                                </a:moveTo>
                                <a:lnTo>
                                  <a:pt x="3365" y="826"/>
                                </a:lnTo>
                                <a:lnTo>
                                  <a:pt x="3365" y="841"/>
                                </a:lnTo>
                                <a:lnTo>
                                  <a:pt x="3380" y="841"/>
                                </a:lnTo>
                                <a:lnTo>
                                  <a:pt x="3380" y="826"/>
                                </a:lnTo>
                                <a:close/>
                                <a:moveTo>
                                  <a:pt x="3399" y="0"/>
                                </a:moveTo>
                                <a:lnTo>
                                  <a:pt x="3384" y="0"/>
                                </a:lnTo>
                                <a:lnTo>
                                  <a:pt x="3384" y="15"/>
                                </a:lnTo>
                                <a:lnTo>
                                  <a:pt x="3399" y="15"/>
                                </a:lnTo>
                                <a:lnTo>
                                  <a:pt x="3399" y="0"/>
                                </a:lnTo>
                                <a:close/>
                                <a:moveTo>
                                  <a:pt x="3410" y="826"/>
                                </a:moveTo>
                                <a:lnTo>
                                  <a:pt x="3395" y="826"/>
                                </a:lnTo>
                                <a:lnTo>
                                  <a:pt x="3395" y="841"/>
                                </a:lnTo>
                                <a:lnTo>
                                  <a:pt x="3410" y="841"/>
                                </a:lnTo>
                                <a:lnTo>
                                  <a:pt x="3410" y="826"/>
                                </a:lnTo>
                                <a:close/>
                                <a:moveTo>
                                  <a:pt x="3429" y="0"/>
                                </a:moveTo>
                                <a:lnTo>
                                  <a:pt x="3414" y="0"/>
                                </a:lnTo>
                                <a:lnTo>
                                  <a:pt x="3414" y="15"/>
                                </a:lnTo>
                                <a:lnTo>
                                  <a:pt x="3429" y="15"/>
                                </a:lnTo>
                                <a:lnTo>
                                  <a:pt x="3429" y="0"/>
                                </a:lnTo>
                                <a:close/>
                                <a:moveTo>
                                  <a:pt x="3440" y="826"/>
                                </a:moveTo>
                                <a:lnTo>
                                  <a:pt x="3425" y="826"/>
                                </a:lnTo>
                                <a:lnTo>
                                  <a:pt x="3425" y="841"/>
                                </a:lnTo>
                                <a:lnTo>
                                  <a:pt x="3440" y="841"/>
                                </a:lnTo>
                                <a:lnTo>
                                  <a:pt x="3440" y="826"/>
                                </a:lnTo>
                                <a:close/>
                                <a:moveTo>
                                  <a:pt x="3459" y="0"/>
                                </a:moveTo>
                                <a:lnTo>
                                  <a:pt x="3444" y="0"/>
                                </a:lnTo>
                                <a:lnTo>
                                  <a:pt x="3444" y="15"/>
                                </a:lnTo>
                                <a:lnTo>
                                  <a:pt x="3459" y="15"/>
                                </a:lnTo>
                                <a:lnTo>
                                  <a:pt x="3459" y="0"/>
                                </a:lnTo>
                                <a:close/>
                                <a:moveTo>
                                  <a:pt x="3470" y="826"/>
                                </a:moveTo>
                                <a:lnTo>
                                  <a:pt x="3455" y="826"/>
                                </a:lnTo>
                                <a:lnTo>
                                  <a:pt x="3455" y="841"/>
                                </a:lnTo>
                                <a:lnTo>
                                  <a:pt x="3470" y="841"/>
                                </a:lnTo>
                                <a:lnTo>
                                  <a:pt x="3470" y="826"/>
                                </a:lnTo>
                                <a:close/>
                                <a:moveTo>
                                  <a:pt x="3489" y="0"/>
                                </a:moveTo>
                                <a:lnTo>
                                  <a:pt x="3474" y="0"/>
                                </a:lnTo>
                                <a:lnTo>
                                  <a:pt x="3474" y="15"/>
                                </a:lnTo>
                                <a:lnTo>
                                  <a:pt x="3489" y="15"/>
                                </a:lnTo>
                                <a:lnTo>
                                  <a:pt x="3489" y="0"/>
                                </a:lnTo>
                                <a:close/>
                                <a:moveTo>
                                  <a:pt x="3500" y="826"/>
                                </a:moveTo>
                                <a:lnTo>
                                  <a:pt x="3485" y="826"/>
                                </a:lnTo>
                                <a:lnTo>
                                  <a:pt x="3485" y="841"/>
                                </a:lnTo>
                                <a:lnTo>
                                  <a:pt x="3500" y="841"/>
                                </a:lnTo>
                                <a:lnTo>
                                  <a:pt x="3500" y="826"/>
                                </a:lnTo>
                                <a:close/>
                                <a:moveTo>
                                  <a:pt x="3519" y="0"/>
                                </a:moveTo>
                                <a:lnTo>
                                  <a:pt x="3504" y="0"/>
                                </a:lnTo>
                                <a:lnTo>
                                  <a:pt x="3504" y="15"/>
                                </a:lnTo>
                                <a:lnTo>
                                  <a:pt x="3519" y="15"/>
                                </a:lnTo>
                                <a:lnTo>
                                  <a:pt x="3519" y="0"/>
                                </a:lnTo>
                                <a:close/>
                                <a:moveTo>
                                  <a:pt x="3530" y="826"/>
                                </a:moveTo>
                                <a:lnTo>
                                  <a:pt x="3515" y="826"/>
                                </a:lnTo>
                                <a:lnTo>
                                  <a:pt x="3515" y="841"/>
                                </a:lnTo>
                                <a:lnTo>
                                  <a:pt x="3530" y="841"/>
                                </a:lnTo>
                                <a:lnTo>
                                  <a:pt x="3530" y="826"/>
                                </a:lnTo>
                                <a:close/>
                                <a:moveTo>
                                  <a:pt x="3549" y="0"/>
                                </a:moveTo>
                                <a:lnTo>
                                  <a:pt x="3534" y="0"/>
                                </a:lnTo>
                                <a:lnTo>
                                  <a:pt x="3534" y="15"/>
                                </a:lnTo>
                                <a:lnTo>
                                  <a:pt x="3549" y="15"/>
                                </a:lnTo>
                                <a:lnTo>
                                  <a:pt x="3549" y="0"/>
                                </a:lnTo>
                                <a:close/>
                                <a:moveTo>
                                  <a:pt x="3560" y="826"/>
                                </a:moveTo>
                                <a:lnTo>
                                  <a:pt x="3545" y="826"/>
                                </a:lnTo>
                                <a:lnTo>
                                  <a:pt x="3545" y="841"/>
                                </a:lnTo>
                                <a:lnTo>
                                  <a:pt x="3560" y="841"/>
                                </a:lnTo>
                                <a:lnTo>
                                  <a:pt x="3560" y="826"/>
                                </a:lnTo>
                                <a:close/>
                                <a:moveTo>
                                  <a:pt x="3579" y="0"/>
                                </a:moveTo>
                                <a:lnTo>
                                  <a:pt x="3564" y="0"/>
                                </a:lnTo>
                                <a:lnTo>
                                  <a:pt x="3564" y="15"/>
                                </a:lnTo>
                                <a:lnTo>
                                  <a:pt x="3579" y="15"/>
                                </a:lnTo>
                                <a:lnTo>
                                  <a:pt x="3579" y="0"/>
                                </a:lnTo>
                                <a:close/>
                                <a:moveTo>
                                  <a:pt x="3590" y="826"/>
                                </a:moveTo>
                                <a:lnTo>
                                  <a:pt x="3575" y="826"/>
                                </a:lnTo>
                                <a:lnTo>
                                  <a:pt x="3575" y="841"/>
                                </a:lnTo>
                                <a:lnTo>
                                  <a:pt x="3590" y="841"/>
                                </a:lnTo>
                                <a:lnTo>
                                  <a:pt x="3590" y="826"/>
                                </a:lnTo>
                                <a:close/>
                                <a:moveTo>
                                  <a:pt x="3609" y="0"/>
                                </a:moveTo>
                                <a:lnTo>
                                  <a:pt x="3594" y="0"/>
                                </a:lnTo>
                                <a:lnTo>
                                  <a:pt x="3594" y="15"/>
                                </a:lnTo>
                                <a:lnTo>
                                  <a:pt x="3609" y="15"/>
                                </a:lnTo>
                                <a:lnTo>
                                  <a:pt x="3609" y="0"/>
                                </a:lnTo>
                                <a:close/>
                                <a:moveTo>
                                  <a:pt x="3620" y="826"/>
                                </a:moveTo>
                                <a:lnTo>
                                  <a:pt x="3605" y="826"/>
                                </a:lnTo>
                                <a:lnTo>
                                  <a:pt x="3605" y="841"/>
                                </a:lnTo>
                                <a:lnTo>
                                  <a:pt x="3620" y="841"/>
                                </a:lnTo>
                                <a:lnTo>
                                  <a:pt x="3620" y="826"/>
                                </a:lnTo>
                                <a:close/>
                                <a:moveTo>
                                  <a:pt x="3639" y="0"/>
                                </a:moveTo>
                                <a:lnTo>
                                  <a:pt x="3624" y="0"/>
                                </a:lnTo>
                                <a:lnTo>
                                  <a:pt x="3624" y="15"/>
                                </a:lnTo>
                                <a:lnTo>
                                  <a:pt x="3639" y="15"/>
                                </a:lnTo>
                                <a:lnTo>
                                  <a:pt x="3639" y="0"/>
                                </a:lnTo>
                                <a:close/>
                                <a:moveTo>
                                  <a:pt x="3650" y="826"/>
                                </a:moveTo>
                                <a:lnTo>
                                  <a:pt x="3635" y="826"/>
                                </a:lnTo>
                                <a:lnTo>
                                  <a:pt x="3635" y="841"/>
                                </a:lnTo>
                                <a:lnTo>
                                  <a:pt x="3650" y="841"/>
                                </a:lnTo>
                                <a:lnTo>
                                  <a:pt x="3650" y="826"/>
                                </a:lnTo>
                                <a:close/>
                                <a:moveTo>
                                  <a:pt x="3669" y="0"/>
                                </a:moveTo>
                                <a:lnTo>
                                  <a:pt x="3654" y="0"/>
                                </a:lnTo>
                                <a:lnTo>
                                  <a:pt x="3654" y="15"/>
                                </a:lnTo>
                                <a:lnTo>
                                  <a:pt x="3669" y="15"/>
                                </a:lnTo>
                                <a:lnTo>
                                  <a:pt x="3669" y="0"/>
                                </a:lnTo>
                                <a:close/>
                                <a:moveTo>
                                  <a:pt x="3680" y="826"/>
                                </a:moveTo>
                                <a:lnTo>
                                  <a:pt x="3665" y="826"/>
                                </a:lnTo>
                                <a:lnTo>
                                  <a:pt x="3665" y="841"/>
                                </a:lnTo>
                                <a:lnTo>
                                  <a:pt x="3680" y="841"/>
                                </a:lnTo>
                                <a:lnTo>
                                  <a:pt x="3680" y="826"/>
                                </a:lnTo>
                                <a:close/>
                                <a:moveTo>
                                  <a:pt x="3699" y="0"/>
                                </a:moveTo>
                                <a:lnTo>
                                  <a:pt x="3684" y="0"/>
                                </a:lnTo>
                                <a:lnTo>
                                  <a:pt x="3684" y="15"/>
                                </a:lnTo>
                                <a:lnTo>
                                  <a:pt x="3699" y="15"/>
                                </a:lnTo>
                                <a:lnTo>
                                  <a:pt x="3699" y="0"/>
                                </a:lnTo>
                                <a:close/>
                                <a:moveTo>
                                  <a:pt x="3710" y="826"/>
                                </a:moveTo>
                                <a:lnTo>
                                  <a:pt x="3695" y="826"/>
                                </a:lnTo>
                                <a:lnTo>
                                  <a:pt x="3695" y="841"/>
                                </a:lnTo>
                                <a:lnTo>
                                  <a:pt x="3710" y="841"/>
                                </a:lnTo>
                                <a:lnTo>
                                  <a:pt x="3710" y="826"/>
                                </a:lnTo>
                                <a:close/>
                                <a:moveTo>
                                  <a:pt x="3729" y="0"/>
                                </a:moveTo>
                                <a:lnTo>
                                  <a:pt x="3714" y="0"/>
                                </a:lnTo>
                                <a:lnTo>
                                  <a:pt x="3714" y="15"/>
                                </a:lnTo>
                                <a:lnTo>
                                  <a:pt x="3729" y="15"/>
                                </a:lnTo>
                                <a:lnTo>
                                  <a:pt x="3729" y="0"/>
                                </a:lnTo>
                                <a:close/>
                                <a:moveTo>
                                  <a:pt x="3740" y="826"/>
                                </a:moveTo>
                                <a:lnTo>
                                  <a:pt x="3725" y="826"/>
                                </a:lnTo>
                                <a:lnTo>
                                  <a:pt x="3725" y="841"/>
                                </a:lnTo>
                                <a:lnTo>
                                  <a:pt x="3740" y="841"/>
                                </a:lnTo>
                                <a:lnTo>
                                  <a:pt x="3740" y="826"/>
                                </a:lnTo>
                                <a:close/>
                                <a:moveTo>
                                  <a:pt x="3759" y="0"/>
                                </a:moveTo>
                                <a:lnTo>
                                  <a:pt x="3744" y="0"/>
                                </a:lnTo>
                                <a:lnTo>
                                  <a:pt x="3744" y="15"/>
                                </a:lnTo>
                                <a:lnTo>
                                  <a:pt x="3759" y="15"/>
                                </a:lnTo>
                                <a:lnTo>
                                  <a:pt x="3759" y="0"/>
                                </a:lnTo>
                                <a:close/>
                                <a:moveTo>
                                  <a:pt x="3770" y="826"/>
                                </a:moveTo>
                                <a:lnTo>
                                  <a:pt x="3755" y="826"/>
                                </a:lnTo>
                                <a:lnTo>
                                  <a:pt x="3755" y="841"/>
                                </a:lnTo>
                                <a:lnTo>
                                  <a:pt x="3770" y="841"/>
                                </a:lnTo>
                                <a:lnTo>
                                  <a:pt x="3770" y="826"/>
                                </a:lnTo>
                                <a:close/>
                                <a:moveTo>
                                  <a:pt x="3789" y="0"/>
                                </a:moveTo>
                                <a:lnTo>
                                  <a:pt x="3774" y="0"/>
                                </a:lnTo>
                                <a:lnTo>
                                  <a:pt x="3774" y="15"/>
                                </a:lnTo>
                                <a:lnTo>
                                  <a:pt x="3789" y="15"/>
                                </a:lnTo>
                                <a:lnTo>
                                  <a:pt x="3789" y="0"/>
                                </a:lnTo>
                                <a:close/>
                                <a:moveTo>
                                  <a:pt x="3800" y="826"/>
                                </a:moveTo>
                                <a:lnTo>
                                  <a:pt x="3785" y="826"/>
                                </a:lnTo>
                                <a:lnTo>
                                  <a:pt x="3785" y="841"/>
                                </a:lnTo>
                                <a:lnTo>
                                  <a:pt x="3800" y="841"/>
                                </a:lnTo>
                                <a:lnTo>
                                  <a:pt x="3800" y="826"/>
                                </a:lnTo>
                                <a:close/>
                                <a:moveTo>
                                  <a:pt x="3819" y="0"/>
                                </a:moveTo>
                                <a:lnTo>
                                  <a:pt x="3804" y="0"/>
                                </a:lnTo>
                                <a:lnTo>
                                  <a:pt x="3804" y="15"/>
                                </a:lnTo>
                                <a:lnTo>
                                  <a:pt x="3819" y="15"/>
                                </a:lnTo>
                                <a:lnTo>
                                  <a:pt x="3819" y="0"/>
                                </a:lnTo>
                                <a:close/>
                                <a:moveTo>
                                  <a:pt x="3830" y="826"/>
                                </a:moveTo>
                                <a:lnTo>
                                  <a:pt x="3815" y="826"/>
                                </a:lnTo>
                                <a:lnTo>
                                  <a:pt x="3815" y="841"/>
                                </a:lnTo>
                                <a:lnTo>
                                  <a:pt x="3830" y="841"/>
                                </a:lnTo>
                                <a:lnTo>
                                  <a:pt x="3830" y="826"/>
                                </a:lnTo>
                                <a:close/>
                                <a:moveTo>
                                  <a:pt x="3849" y="0"/>
                                </a:moveTo>
                                <a:lnTo>
                                  <a:pt x="3834" y="0"/>
                                </a:lnTo>
                                <a:lnTo>
                                  <a:pt x="3834" y="15"/>
                                </a:lnTo>
                                <a:lnTo>
                                  <a:pt x="3849" y="15"/>
                                </a:lnTo>
                                <a:lnTo>
                                  <a:pt x="3849" y="0"/>
                                </a:lnTo>
                                <a:close/>
                                <a:moveTo>
                                  <a:pt x="3860" y="826"/>
                                </a:moveTo>
                                <a:lnTo>
                                  <a:pt x="3845" y="826"/>
                                </a:lnTo>
                                <a:lnTo>
                                  <a:pt x="3845" y="841"/>
                                </a:lnTo>
                                <a:lnTo>
                                  <a:pt x="3860" y="841"/>
                                </a:lnTo>
                                <a:lnTo>
                                  <a:pt x="3860" y="826"/>
                                </a:lnTo>
                                <a:close/>
                                <a:moveTo>
                                  <a:pt x="3879" y="0"/>
                                </a:moveTo>
                                <a:lnTo>
                                  <a:pt x="3864" y="0"/>
                                </a:lnTo>
                                <a:lnTo>
                                  <a:pt x="3864" y="15"/>
                                </a:lnTo>
                                <a:lnTo>
                                  <a:pt x="3879" y="15"/>
                                </a:lnTo>
                                <a:lnTo>
                                  <a:pt x="3879" y="0"/>
                                </a:lnTo>
                                <a:close/>
                                <a:moveTo>
                                  <a:pt x="3890" y="826"/>
                                </a:moveTo>
                                <a:lnTo>
                                  <a:pt x="3875" y="826"/>
                                </a:lnTo>
                                <a:lnTo>
                                  <a:pt x="3875" y="841"/>
                                </a:lnTo>
                                <a:lnTo>
                                  <a:pt x="3890" y="841"/>
                                </a:lnTo>
                                <a:lnTo>
                                  <a:pt x="3890" y="826"/>
                                </a:lnTo>
                                <a:close/>
                                <a:moveTo>
                                  <a:pt x="3909" y="0"/>
                                </a:moveTo>
                                <a:lnTo>
                                  <a:pt x="3894" y="0"/>
                                </a:lnTo>
                                <a:lnTo>
                                  <a:pt x="3894" y="15"/>
                                </a:lnTo>
                                <a:lnTo>
                                  <a:pt x="3909" y="15"/>
                                </a:lnTo>
                                <a:lnTo>
                                  <a:pt x="3909" y="0"/>
                                </a:lnTo>
                                <a:close/>
                                <a:moveTo>
                                  <a:pt x="3920" y="826"/>
                                </a:moveTo>
                                <a:lnTo>
                                  <a:pt x="3905" y="826"/>
                                </a:lnTo>
                                <a:lnTo>
                                  <a:pt x="3905" y="841"/>
                                </a:lnTo>
                                <a:lnTo>
                                  <a:pt x="3920" y="841"/>
                                </a:lnTo>
                                <a:lnTo>
                                  <a:pt x="3920" y="826"/>
                                </a:lnTo>
                                <a:close/>
                                <a:moveTo>
                                  <a:pt x="3939" y="0"/>
                                </a:moveTo>
                                <a:lnTo>
                                  <a:pt x="3924" y="0"/>
                                </a:lnTo>
                                <a:lnTo>
                                  <a:pt x="3924" y="15"/>
                                </a:lnTo>
                                <a:lnTo>
                                  <a:pt x="3939" y="15"/>
                                </a:lnTo>
                                <a:lnTo>
                                  <a:pt x="3939" y="0"/>
                                </a:lnTo>
                                <a:close/>
                                <a:moveTo>
                                  <a:pt x="3950" y="826"/>
                                </a:moveTo>
                                <a:lnTo>
                                  <a:pt x="3935" y="826"/>
                                </a:lnTo>
                                <a:lnTo>
                                  <a:pt x="3935" y="841"/>
                                </a:lnTo>
                                <a:lnTo>
                                  <a:pt x="3950" y="841"/>
                                </a:lnTo>
                                <a:lnTo>
                                  <a:pt x="3950" y="826"/>
                                </a:lnTo>
                                <a:close/>
                                <a:moveTo>
                                  <a:pt x="3969" y="0"/>
                                </a:moveTo>
                                <a:lnTo>
                                  <a:pt x="3954" y="0"/>
                                </a:lnTo>
                                <a:lnTo>
                                  <a:pt x="3954" y="15"/>
                                </a:lnTo>
                                <a:lnTo>
                                  <a:pt x="3969" y="15"/>
                                </a:lnTo>
                                <a:lnTo>
                                  <a:pt x="3969" y="0"/>
                                </a:lnTo>
                                <a:close/>
                                <a:moveTo>
                                  <a:pt x="3980" y="826"/>
                                </a:moveTo>
                                <a:lnTo>
                                  <a:pt x="3965" y="826"/>
                                </a:lnTo>
                                <a:lnTo>
                                  <a:pt x="3965" y="841"/>
                                </a:lnTo>
                                <a:lnTo>
                                  <a:pt x="3980" y="841"/>
                                </a:lnTo>
                                <a:lnTo>
                                  <a:pt x="3980" y="826"/>
                                </a:lnTo>
                                <a:close/>
                                <a:moveTo>
                                  <a:pt x="3999" y="0"/>
                                </a:moveTo>
                                <a:lnTo>
                                  <a:pt x="3984" y="0"/>
                                </a:lnTo>
                                <a:lnTo>
                                  <a:pt x="3984" y="15"/>
                                </a:lnTo>
                                <a:lnTo>
                                  <a:pt x="3999" y="15"/>
                                </a:lnTo>
                                <a:lnTo>
                                  <a:pt x="3999" y="0"/>
                                </a:lnTo>
                                <a:close/>
                                <a:moveTo>
                                  <a:pt x="4010" y="826"/>
                                </a:moveTo>
                                <a:lnTo>
                                  <a:pt x="3995" y="826"/>
                                </a:lnTo>
                                <a:lnTo>
                                  <a:pt x="3995" y="841"/>
                                </a:lnTo>
                                <a:lnTo>
                                  <a:pt x="4010" y="841"/>
                                </a:lnTo>
                                <a:lnTo>
                                  <a:pt x="4010" y="826"/>
                                </a:lnTo>
                                <a:close/>
                                <a:moveTo>
                                  <a:pt x="4029" y="0"/>
                                </a:moveTo>
                                <a:lnTo>
                                  <a:pt x="4014" y="0"/>
                                </a:lnTo>
                                <a:lnTo>
                                  <a:pt x="4014" y="15"/>
                                </a:lnTo>
                                <a:lnTo>
                                  <a:pt x="4029" y="15"/>
                                </a:lnTo>
                                <a:lnTo>
                                  <a:pt x="4029" y="0"/>
                                </a:lnTo>
                                <a:close/>
                                <a:moveTo>
                                  <a:pt x="4040" y="826"/>
                                </a:moveTo>
                                <a:lnTo>
                                  <a:pt x="4025" y="826"/>
                                </a:lnTo>
                                <a:lnTo>
                                  <a:pt x="4025" y="841"/>
                                </a:lnTo>
                                <a:lnTo>
                                  <a:pt x="4040" y="841"/>
                                </a:lnTo>
                                <a:lnTo>
                                  <a:pt x="4040" y="826"/>
                                </a:lnTo>
                                <a:close/>
                                <a:moveTo>
                                  <a:pt x="4059" y="0"/>
                                </a:moveTo>
                                <a:lnTo>
                                  <a:pt x="4044" y="0"/>
                                </a:lnTo>
                                <a:lnTo>
                                  <a:pt x="4044" y="15"/>
                                </a:lnTo>
                                <a:lnTo>
                                  <a:pt x="4059" y="15"/>
                                </a:lnTo>
                                <a:lnTo>
                                  <a:pt x="4059" y="0"/>
                                </a:lnTo>
                                <a:close/>
                                <a:moveTo>
                                  <a:pt x="4070" y="826"/>
                                </a:moveTo>
                                <a:lnTo>
                                  <a:pt x="4055" y="826"/>
                                </a:lnTo>
                                <a:lnTo>
                                  <a:pt x="4055" y="841"/>
                                </a:lnTo>
                                <a:lnTo>
                                  <a:pt x="4070" y="841"/>
                                </a:lnTo>
                                <a:lnTo>
                                  <a:pt x="4070" y="826"/>
                                </a:lnTo>
                                <a:close/>
                                <a:moveTo>
                                  <a:pt x="4089" y="0"/>
                                </a:moveTo>
                                <a:lnTo>
                                  <a:pt x="4074" y="0"/>
                                </a:lnTo>
                                <a:lnTo>
                                  <a:pt x="4074" y="15"/>
                                </a:lnTo>
                                <a:lnTo>
                                  <a:pt x="4089" y="15"/>
                                </a:lnTo>
                                <a:lnTo>
                                  <a:pt x="4089" y="0"/>
                                </a:lnTo>
                                <a:close/>
                                <a:moveTo>
                                  <a:pt x="4100" y="826"/>
                                </a:moveTo>
                                <a:lnTo>
                                  <a:pt x="4085" y="826"/>
                                </a:lnTo>
                                <a:lnTo>
                                  <a:pt x="4085" y="841"/>
                                </a:lnTo>
                                <a:lnTo>
                                  <a:pt x="4100" y="841"/>
                                </a:lnTo>
                                <a:lnTo>
                                  <a:pt x="4100" y="826"/>
                                </a:lnTo>
                                <a:close/>
                                <a:moveTo>
                                  <a:pt x="4119" y="2"/>
                                </a:moveTo>
                                <a:lnTo>
                                  <a:pt x="4115" y="1"/>
                                </a:lnTo>
                                <a:lnTo>
                                  <a:pt x="4104" y="0"/>
                                </a:lnTo>
                                <a:lnTo>
                                  <a:pt x="4104" y="15"/>
                                </a:lnTo>
                                <a:lnTo>
                                  <a:pt x="4115" y="15"/>
                                </a:lnTo>
                                <a:lnTo>
                                  <a:pt x="4119" y="2"/>
                                </a:lnTo>
                                <a:close/>
                                <a:moveTo>
                                  <a:pt x="4129" y="834"/>
                                </a:moveTo>
                                <a:lnTo>
                                  <a:pt x="4123" y="822"/>
                                </a:lnTo>
                                <a:lnTo>
                                  <a:pt x="4115" y="826"/>
                                </a:lnTo>
                                <a:lnTo>
                                  <a:pt x="4112" y="826"/>
                                </a:lnTo>
                                <a:lnTo>
                                  <a:pt x="4115" y="840"/>
                                </a:lnTo>
                                <a:lnTo>
                                  <a:pt x="4125" y="837"/>
                                </a:lnTo>
                                <a:lnTo>
                                  <a:pt x="4129" y="834"/>
                                </a:lnTo>
                                <a:close/>
                                <a:moveTo>
                                  <a:pt x="4145" y="20"/>
                                </a:moveTo>
                                <a:lnTo>
                                  <a:pt x="4142" y="16"/>
                                </a:lnTo>
                                <a:lnTo>
                                  <a:pt x="4134" y="9"/>
                                </a:lnTo>
                                <a:lnTo>
                                  <a:pt x="4133" y="9"/>
                                </a:lnTo>
                                <a:lnTo>
                                  <a:pt x="4125" y="21"/>
                                </a:lnTo>
                                <a:lnTo>
                                  <a:pt x="4131" y="26"/>
                                </a:lnTo>
                                <a:lnTo>
                                  <a:pt x="4134" y="29"/>
                                </a:lnTo>
                                <a:lnTo>
                                  <a:pt x="4145" y="20"/>
                                </a:lnTo>
                                <a:close/>
                                <a:moveTo>
                                  <a:pt x="4151" y="812"/>
                                </a:moveTo>
                                <a:lnTo>
                                  <a:pt x="4139" y="806"/>
                                </a:lnTo>
                                <a:lnTo>
                                  <a:pt x="4138" y="807"/>
                                </a:lnTo>
                                <a:lnTo>
                                  <a:pt x="4131" y="814"/>
                                </a:lnTo>
                                <a:lnTo>
                                  <a:pt x="4142" y="825"/>
                                </a:lnTo>
                                <a:lnTo>
                                  <a:pt x="4148" y="817"/>
                                </a:lnTo>
                                <a:lnTo>
                                  <a:pt x="4151" y="812"/>
                                </a:lnTo>
                                <a:close/>
                                <a:moveTo>
                                  <a:pt x="4157" y="48"/>
                                </a:moveTo>
                                <a:lnTo>
                                  <a:pt x="4156" y="42"/>
                                </a:lnTo>
                                <a:lnTo>
                                  <a:pt x="4153" y="33"/>
                                </a:lnTo>
                                <a:lnTo>
                                  <a:pt x="4140" y="38"/>
                                </a:lnTo>
                                <a:lnTo>
                                  <a:pt x="4142" y="42"/>
                                </a:lnTo>
                                <a:lnTo>
                                  <a:pt x="4142" y="49"/>
                                </a:lnTo>
                                <a:lnTo>
                                  <a:pt x="4157" y="48"/>
                                </a:lnTo>
                                <a:close/>
                                <a:moveTo>
                                  <a:pt x="4157" y="783"/>
                                </a:moveTo>
                                <a:lnTo>
                                  <a:pt x="4142" y="783"/>
                                </a:lnTo>
                                <a:lnTo>
                                  <a:pt x="4142" y="795"/>
                                </a:lnTo>
                                <a:lnTo>
                                  <a:pt x="4156" y="797"/>
                                </a:lnTo>
                                <a:lnTo>
                                  <a:pt x="4157" y="788"/>
                                </a:lnTo>
                                <a:lnTo>
                                  <a:pt x="4157" y="783"/>
                                </a:lnTo>
                                <a:close/>
                                <a:moveTo>
                                  <a:pt x="4157" y="753"/>
                                </a:moveTo>
                                <a:lnTo>
                                  <a:pt x="4142" y="753"/>
                                </a:lnTo>
                                <a:lnTo>
                                  <a:pt x="4142" y="768"/>
                                </a:lnTo>
                                <a:lnTo>
                                  <a:pt x="4157" y="768"/>
                                </a:lnTo>
                                <a:lnTo>
                                  <a:pt x="4157" y="753"/>
                                </a:lnTo>
                                <a:close/>
                                <a:moveTo>
                                  <a:pt x="4157" y="723"/>
                                </a:moveTo>
                                <a:lnTo>
                                  <a:pt x="4142" y="723"/>
                                </a:lnTo>
                                <a:lnTo>
                                  <a:pt x="4142" y="738"/>
                                </a:lnTo>
                                <a:lnTo>
                                  <a:pt x="4157" y="738"/>
                                </a:lnTo>
                                <a:lnTo>
                                  <a:pt x="4157" y="723"/>
                                </a:lnTo>
                                <a:close/>
                                <a:moveTo>
                                  <a:pt x="4157" y="693"/>
                                </a:moveTo>
                                <a:lnTo>
                                  <a:pt x="4142" y="693"/>
                                </a:lnTo>
                                <a:lnTo>
                                  <a:pt x="4142" y="708"/>
                                </a:lnTo>
                                <a:lnTo>
                                  <a:pt x="4157" y="708"/>
                                </a:lnTo>
                                <a:lnTo>
                                  <a:pt x="4157" y="693"/>
                                </a:lnTo>
                                <a:close/>
                                <a:moveTo>
                                  <a:pt x="4157" y="663"/>
                                </a:moveTo>
                                <a:lnTo>
                                  <a:pt x="4142" y="663"/>
                                </a:lnTo>
                                <a:lnTo>
                                  <a:pt x="4142" y="678"/>
                                </a:lnTo>
                                <a:lnTo>
                                  <a:pt x="4157" y="678"/>
                                </a:lnTo>
                                <a:lnTo>
                                  <a:pt x="4157" y="663"/>
                                </a:lnTo>
                                <a:close/>
                                <a:moveTo>
                                  <a:pt x="4157" y="633"/>
                                </a:moveTo>
                                <a:lnTo>
                                  <a:pt x="4142" y="633"/>
                                </a:lnTo>
                                <a:lnTo>
                                  <a:pt x="4142" y="648"/>
                                </a:lnTo>
                                <a:lnTo>
                                  <a:pt x="4157" y="648"/>
                                </a:lnTo>
                                <a:lnTo>
                                  <a:pt x="4157" y="633"/>
                                </a:lnTo>
                                <a:close/>
                                <a:moveTo>
                                  <a:pt x="4157" y="603"/>
                                </a:moveTo>
                                <a:lnTo>
                                  <a:pt x="4142" y="603"/>
                                </a:lnTo>
                                <a:lnTo>
                                  <a:pt x="4142" y="618"/>
                                </a:lnTo>
                                <a:lnTo>
                                  <a:pt x="4157" y="618"/>
                                </a:lnTo>
                                <a:lnTo>
                                  <a:pt x="4157" y="603"/>
                                </a:lnTo>
                                <a:close/>
                                <a:moveTo>
                                  <a:pt x="4157" y="573"/>
                                </a:moveTo>
                                <a:lnTo>
                                  <a:pt x="4142" y="573"/>
                                </a:lnTo>
                                <a:lnTo>
                                  <a:pt x="4142" y="588"/>
                                </a:lnTo>
                                <a:lnTo>
                                  <a:pt x="4157" y="588"/>
                                </a:lnTo>
                                <a:lnTo>
                                  <a:pt x="4157" y="573"/>
                                </a:lnTo>
                                <a:close/>
                                <a:moveTo>
                                  <a:pt x="4157" y="543"/>
                                </a:moveTo>
                                <a:lnTo>
                                  <a:pt x="4142" y="543"/>
                                </a:lnTo>
                                <a:lnTo>
                                  <a:pt x="4142" y="558"/>
                                </a:lnTo>
                                <a:lnTo>
                                  <a:pt x="4157" y="558"/>
                                </a:lnTo>
                                <a:lnTo>
                                  <a:pt x="4157" y="543"/>
                                </a:lnTo>
                                <a:close/>
                                <a:moveTo>
                                  <a:pt x="4157" y="513"/>
                                </a:moveTo>
                                <a:lnTo>
                                  <a:pt x="4142" y="513"/>
                                </a:lnTo>
                                <a:lnTo>
                                  <a:pt x="4142" y="528"/>
                                </a:lnTo>
                                <a:lnTo>
                                  <a:pt x="4157" y="528"/>
                                </a:lnTo>
                                <a:lnTo>
                                  <a:pt x="4157" y="513"/>
                                </a:lnTo>
                                <a:close/>
                                <a:moveTo>
                                  <a:pt x="4157" y="483"/>
                                </a:moveTo>
                                <a:lnTo>
                                  <a:pt x="4142" y="483"/>
                                </a:lnTo>
                                <a:lnTo>
                                  <a:pt x="4142" y="498"/>
                                </a:lnTo>
                                <a:lnTo>
                                  <a:pt x="4157" y="498"/>
                                </a:lnTo>
                                <a:lnTo>
                                  <a:pt x="4157" y="483"/>
                                </a:lnTo>
                                <a:close/>
                                <a:moveTo>
                                  <a:pt x="4157" y="453"/>
                                </a:moveTo>
                                <a:lnTo>
                                  <a:pt x="4142" y="453"/>
                                </a:lnTo>
                                <a:lnTo>
                                  <a:pt x="4142" y="468"/>
                                </a:lnTo>
                                <a:lnTo>
                                  <a:pt x="4157" y="468"/>
                                </a:lnTo>
                                <a:lnTo>
                                  <a:pt x="4157" y="453"/>
                                </a:lnTo>
                                <a:close/>
                                <a:moveTo>
                                  <a:pt x="4157" y="423"/>
                                </a:moveTo>
                                <a:lnTo>
                                  <a:pt x="4142" y="423"/>
                                </a:lnTo>
                                <a:lnTo>
                                  <a:pt x="4142" y="438"/>
                                </a:lnTo>
                                <a:lnTo>
                                  <a:pt x="4157" y="438"/>
                                </a:lnTo>
                                <a:lnTo>
                                  <a:pt x="4157" y="423"/>
                                </a:lnTo>
                                <a:close/>
                                <a:moveTo>
                                  <a:pt x="4157" y="393"/>
                                </a:moveTo>
                                <a:lnTo>
                                  <a:pt x="4142" y="393"/>
                                </a:lnTo>
                                <a:lnTo>
                                  <a:pt x="4142" y="408"/>
                                </a:lnTo>
                                <a:lnTo>
                                  <a:pt x="4157" y="408"/>
                                </a:lnTo>
                                <a:lnTo>
                                  <a:pt x="4157" y="393"/>
                                </a:lnTo>
                                <a:close/>
                                <a:moveTo>
                                  <a:pt x="4157" y="363"/>
                                </a:moveTo>
                                <a:lnTo>
                                  <a:pt x="4142" y="363"/>
                                </a:lnTo>
                                <a:lnTo>
                                  <a:pt x="4142" y="378"/>
                                </a:lnTo>
                                <a:lnTo>
                                  <a:pt x="4157" y="378"/>
                                </a:lnTo>
                                <a:lnTo>
                                  <a:pt x="4157" y="363"/>
                                </a:lnTo>
                                <a:close/>
                                <a:moveTo>
                                  <a:pt x="4157" y="333"/>
                                </a:moveTo>
                                <a:lnTo>
                                  <a:pt x="4142" y="333"/>
                                </a:lnTo>
                                <a:lnTo>
                                  <a:pt x="4142" y="348"/>
                                </a:lnTo>
                                <a:lnTo>
                                  <a:pt x="4157" y="348"/>
                                </a:lnTo>
                                <a:lnTo>
                                  <a:pt x="4157" y="333"/>
                                </a:lnTo>
                                <a:close/>
                                <a:moveTo>
                                  <a:pt x="4157" y="303"/>
                                </a:moveTo>
                                <a:lnTo>
                                  <a:pt x="4142" y="303"/>
                                </a:lnTo>
                                <a:lnTo>
                                  <a:pt x="4142" y="318"/>
                                </a:lnTo>
                                <a:lnTo>
                                  <a:pt x="4157" y="318"/>
                                </a:lnTo>
                                <a:lnTo>
                                  <a:pt x="4157" y="303"/>
                                </a:lnTo>
                                <a:close/>
                                <a:moveTo>
                                  <a:pt x="4157" y="273"/>
                                </a:moveTo>
                                <a:lnTo>
                                  <a:pt x="4142" y="273"/>
                                </a:lnTo>
                                <a:lnTo>
                                  <a:pt x="4142" y="288"/>
                                </a:lnTo>
                                <a:lnTo>
                                  <a:pt x="4157" y="288"/>
                                </a:lnTo>
                                <a:lnTo>
                                  <a:pt x="4157" y="273"/>
                                </a:lnTo>
                                <a:close/>
                                <a:moveTo>
                                  <a:pt x="4157" y="243"/>
                                </a:moveTo>
                                <a:lnTo>
                                  <a:pt x="4142" y="243"/>
                                </a:lnTo>
                                <a:lnTo>
                                  <a:pt x="4142" y="258"/>
                                </a:lnTo>
                                <a:lnTo>
                                  <a:pt x="4157" y="258"/>
                                </a:lnTo>
                                <a:lnTo>
                                  <a:pt x="4157" y="243"/>
                                </a:lnTo>
                                <a:close/>
                                <a:moveTo>
                                  <a:pt x="4157" y="212"/>
                                </a:moveTo>
                                <a:lnTo>
                                  <a:pt x="4142" y="212"/>
                                </a:lnTo>
                                <a:lnTo>
                                  <a:pt x="4142" y="228"/>
                                </a:lnTo>
                                <a:lnTo>
                                  <a:pt x="4157" y="228"/>
                                </a:lnTo>
                                <a:lnTo>
                                  <a:pt x="4157" y="212"/>
                                </a:lnTo>
                                <a:close/>
                                <a:moveTo>
                                  <a:pt x="4157" y="182"/>
                                </a:moveTo>
                                <a:lnTo>
                                  <a:pt x="4142" y="182"/>
                                </a:lnTo>
                                <a:lnTo>
                                  <a:pt x="4142" y="197"/>
                                </a:lnTo>
                                <a:lnTo>
                                  <a:pt x="4157" y="197"/>
                                </a:lnTo>
                                <a:lnTo>
                                  <a:pt x="4157" y="182"/>
                                </a:lnTo>
                                <a:close/>
                                <a:moveTo>
                                  <a:pt x="4157" y="152"/>
                                </a:moveTo>
                                <a:lnTo>
                                  <a:pt x="4142" y="152"/>
                                </a:lnTo>
                                <a:lnTo>
                                  <a:pt x="4142" y="167"/>
                                </a:lnTo>
                                <a:lnTo>
                                  <a:pt x="4157" y="167"/>
                                </a:lnTo>
                                <a:lnTo>
                                  <a:pt x="4157" y="152"/>
                                </a:lnTo>
                                <a:close/>
                                <a:moveTo>
                                  <a:pt x="4157" y="122"/>
                                </a:moveTo>
                                <a:lnTo>
                                  <a:pt x="4142" y="122"/>
                                </a:lnTo>
                                <a:lnTo>
                                  <a:pt x="4142" y="137"/>
                                </a:lnTo>
                                <a:lnTo>
                                  <a:pt x="4157" y="137"/>
                                </a:lnTo>
                                <a:lnTo>
                                  <a:pt x="4157" y="122"/>
                                </a:lnTo>
                                <a:close/>
                                <a:moveTo>
                                  <a:pt x="4157" y="92"/>
                                </a:moveTo>
                                <a:lnTo>
                                  <a:pt x="4142" y="92"/>
                                </a:lnTo>
                                <a:lnTo>
                                  <a:pt x="4142" y="107"/>
                                </a:lnTo>
                                <a:lnTo>
                                  <a:pt x="4157" y="107"/>
                                </a:lnTo>
                                <a:lnTo>
                                  <a:pt x="4157" y="92"/>
                                </a:lnTo>
                                <a:close/>
                                <a:moveTo>
                                  <a:pt x="4157" y="62"/>
                                </a:moveTo>
                                <a:lnTo>
                                  <a:pt x="4142" y="62"/>
                                </a:lnTo>
                                <a:lnTo>
                                  <a:pt x="4142" y="77"/>
                                </a:lnTo>
                                <a:lnTo>
                                  <a:pt x="4157" y="77"/>
                                </a:lnTo>
                                <a:lnTo>
                                  <a:pt x="41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0" name="Text Box 13960"/>
                        <wps:cNvSpPr txBox="1">
                          <a:spLocks noChangeArrowheads="1"/>
                        </wps:cNvSpPr>
                        <wps:spPr bwMode="auto">
                          <a:xfrm>
                            <a:off x="831" y="305"/>
                            <a:ext cx="1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6" w:lineRule="exact"/>
                                <w:rPr>
                                  <w:sz w:val="21"/>
                                </w:rPr>
                              </w:pPr>
                              <w:r>
                                <w:rPr>
                                  <w:color w:val="696969"/>
                                  <w:w w:val="109"/>
                                  <w:sz w:val="21"/>
                                </w:rPr>
                                <w:t>▾</w:t>
                              </w:r>
                            </w:p>
                          </w:txbxContent>
                        </wps:txbx>
                        <wps:bodyPr rot="0" vert="horz" wrap="square" lIns="0" tIns="0" rIns="0" bIns="0" anchor="t" anchorCtr="0" upright="1">
                          <a:noAutofit/>
                        </wps:bodyPr>
                      </wps:wsp>
                      <wps:wsp>
                        <wps:cNvPr id="13961" name="Text Box 41"/>
                        <wps:cNvSpPr txBox="1">
                          <a:spLocks noChangeArrowheads="1"/>
                        </wps:cNvSpPr>
                        <wps:spPr bwMode="auto">
                          <a:xfrm>
                            <a:off x="1761" y="305"/>
                            <a:ext cx="233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6" w:lineRule="exact"/>
                                <w:rPr>
                                  <w:sz w:val="21"/>
                                </w:rPr>
                              </w:pPr>
                              <w:r>
                                <w:rPr>
                                  <w:w w:val="105"/>
                                  <w:sz w:val="21"/>
                                </w:rPr>
                                <w:t>KNeighborsClassifier</w:t>
                              </w:r>
                            </w:p>
                          </w:txbxContent>
                        </wps:txbx>
                        <wps:bodyPr rot="0" vert="horz" wrap="square" lIns="0" tIns="0" rIns="0" bIns="0" anchor="t" anchorCtr="0" upright="1">
                          <a:noAutofit/>
                        </wps:bodyPr>
                      </wps:wsp>
                      <wps:wsp>
                        <wps:cNvPr id="13962" name="Text Box 40"/>
                        <wps:cNvSpPr txBox="1">
                          <a:spLocks noChangeArrowheads="1"/>
                        </wps:cNvSpPr>
                        <wps:spPr bwMode="auto">
                          <a:xfrm>
                            <a:off x="810" y="710"/>
                            <a:ext cx="406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6" w:lineRule="exact"/>
                                <w:rPr>
                                  <w:sz w:val="21"/>
                                </w:rPr>
                              </w:pPr>
                              <w:r>
                                <w:rPr>
                                  <w:sz w:val="21"/>
                                </w:rPr>
                                <w:t>KNeighborsClassifier(n_neighbor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57" o:spid="_x0000_s1546" style="position:absolute;margin-left:38pt;margin-top:8.8pt;width:207.85pt;height:42.05pt;z-index:-251591680;mso-wrap-distance-left:0;mso-wrap-distance-right:0;mso-position-horizontal-relative:page;mso-position-vertical-relative:text" coordorigin="760,176" coordsize="41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">
                <v:rect id="Rectangle 44" o:spid="_x0000_s1547" style="position:absolute;left:2831;top:176;width:15;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MYcYA&#10;AADeAAAADwAAAGRycy9kb3ducmV2LnhtbESPQW/CMAyF75P4D5GRdhspbCAoBITQhrhwgE2crca0&#10;FY1TJRl0/Pr5gMTN1nt+7/Ni1blGXSnE2rOB4SADRVx4W3Np4Of7620KKiZki41nMvBHEVbL3ssC&#10;c+tvfKDrMZVKQjjmaKBKqc21jkVFDuPAt8SinX1wmGQNpbYBbxLuGj3Ksol2WLM0VNjSpqLicvx1&#10;BjI7DLv95kPfi/V2erp8jvzdb4157XfrOahEXXqaH9c7K/jvs7H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MYcYAAADeAAAADwAAAAAAAAAAAAAAAACYAgAAZHJz&#10;L2Rvd25yZXYueG1sUEsFBgAAAAAEAAQA9QAAAIsDAAAAAA==&#10;" fillcolor="gray" stroked="f"/>
                <v:shape id="AutoShape 43" o:spid="_x0000_s1548" style="position:absolute;left:760;top:176;width:4157;height:841;visibility:visible;mso-wrap-style:square;v-text-anchor:top" coordsize="415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KksMA&#10;AADeAAAADwAAAGRycy9kb3ducmV2LnhtbERPTUsDMRC9C/6HMII3m62i2LVpKbWCF0FXL96GzZhd&#10;u5mETOxu/fVGELzN433Ocj35QR0oSR/YwHxWgSJug+3ZGXh7fbi4BSUZ2eIQmAwcSWC9Oj1ZYm3D&#10;yC90aLJTJYSlRgNdzrHWWtqOPMosROLCfYTkMReYnLYJxxLuB31ZVTfaY8+locNI247affPlDXw7&#10;+TyO99I8p6coLrzvqj7ujDk/mzZ3oDJN+V/85360Zf7V4noBv++U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cKksMAAADeAAAADwAAAAAAAAAAAAAAAACYAgAAZHJzL2Rv&#10;d25yZXYueG1sUEsFBgAAAAAEAAQA9QAAAIgDAAAAAA==&#10;" path="m15,759l,759r,15l15,774r,-15xm15,729l,729r,15l15,744r,-15xm15,699l,699r,15l15,714r,-15xm15,669l,669r,15l15,684r,-15xm15,639l,639r,15l15,654r,-15xm15,609l,609r,15l15,624r,-15xm15,579l,579r,15l15,594r,-15xm15,549l,549r,15l15,564r,-15xm15,519l,519r,15l15,534r,-15xm15,489l,489r,15l15,504r,-15xm15,459l,459r,15l15,474r,-15xm15,429l,429r,15l15,444r,-15xm15,399l,399r,15l15,414r,-15xm15,369l,369r,15l15,384r,-15xm15,339l,339r,15l15,354r,-15xm15,309l,309r,15l15,324r,-15xm15,279l,279r,15l15,294r,-15xm15,249l,249r,15l15,264r,-15xm15,219l,219r,15l15,234r,-15xm15,189l,189r,15l15,204r,-15xm15,159l,159r,15l15,174r,-15xm15,129l,129r,15l15,144r,-15xm15,99l,99r,15l15,114r,-15xm15,69l,69,,84r15,l15,69xm15,43l2,39,1,42,,53r,1l15,54r,-11xm16,800r-1,-1l15,789,,789r1,10l3,804r13,-4xm28,24l19,13r-4,3l9,24,8,25r12,8l26,26r2,-2xm29,818r-3,-3l21,810,9,818r6,7l20,829r9,-11xm48,15l47,1r-5,l32,4r5,13l42,15r6,xm50,826r-8,l39,824r-5,13l42,840r7,l50,826xm68,l53,r,15l68,15,68,xm78,826r-15,l63,841r15,l78,826xm98,l83,r,15l98,15,98,xm108,826r-15,l93,841r15,l108,826xm128,l113,r,15l128,15,128,xm138,826r-15,l123,841r15,l138,826xm158,l143,r,15l158,15,158,xm168,826r-15,l153,841r15,l168,826xm188,l173,r,15l188,15,188,xm198,826r-15,l183,841r15,l198,826xm218,l203,r,15l218,15,218,xm228,826r-15,l213,841r15,l228,826xm248,l233,r,15l248,15,248,xm258,826r-15,l243,841r15,l258,826xm278,l263,r,15l278,15,278,xm288,826r-15,l273,841r15,l288,826xm308,l293,r,15l308,15,308,xm318,826r-15,l303,841r15,l318,826xm338,l323,r,15l338,15,338,xm348,826r-15,l333,841r15,l348,826xm368,l353,r,15l368,15,368,xm378,826r-15,l363,841r15,l378,826xm398,l383,r,15l398,15,398,xm409,826r-16,l393,841r16,l409,826xm428,l413,r,15l428,15,428,xm439,826r-15,l424,841r15,l439,826xm458,l443,r,15l458,15,458,xm469,826r-15,l454,841r15,l469,826xm488,l473,r,15l488,15,488,xm499,826r-15,l484,841r15,l499,826xm518,l503,r,15l518,15,518,xm529,826r-15,l514,841r15,l529,826xm548,l533,r,15l548,15,548,xm559,826r-15,l544,841r15,l559,826xm578,l563,r,15l578,15,578,xm589,826r-15,l574,841r15,l589,826xm608,l593,r,15l608,15,608,xm619,826r-15,l604,841r15,l619,826xm638,l623,r,15l638,15,638,xm649,826r-15,l634,841r15,l649,826xm668,l653,r,15l668,15,668,xm679,826r-15,l664,841r15,l679,826xm698,l683,r,15l698,15,698,xm709,826r-15,l694,841r15,l709,826xm728,l713,r,15l728,15,728,xm739,826r-15,l724,841r15,l739,826xm758,l743,r,15l758,15,758,xm769,826r-15,l754,841r15,l769,826xm788,l773,r,15l788,15,788,xm799,826r-15,l784,841r15,l799,826xm818,l803,r,15l818,15,818,xm829,826r-15,l814,841r15,l829,826xm848,l833,r,15l848,15,848,xm859,826r-15,l844,841r15,l859,826xm878,l863,r,15l878,15,878,xm889,826r-15,l874,841r15,l889,826xm908,l893,r,15l908,15,908,xm919,826r-15,l904,841r15,l919,826xm938,l923,r,15l938,15,938,xm949,826r-15,l934,841r15,l949,826xm968,l953,r,15l968,15,968,xm979,826r-15,l964,841r15,l979,826xm998,l983,r,15l998,15,998,xm1009,826r-15,l994,841r15,l1009,826xm1028,r-15,l1013,15r15,l1028,xm1039,826r-15,l1024,841r15,l1039,826xm1058,r-15,l1043,15r15,l1058,xm1069,826r-15,l1054,841r15,l1069,826xm1088,r-15,l1073,15r15,l1088,xm1099,826r-15,l1084,841r15,l1099,826xm1118,r-15,l1103,15r15,l1118,xm1129,826r-15,l1114,841r15,l1129,826xm1148,r-15,l1133,15r15,l1148,xm1159,826r-15,l1144,841r15,l1159,826xm1178,r-15,l1163,15r15,l1178,xm1189,826r-15,l1174,841r15,l1189,826xm1208,r-15,l1193,15r15,l1208,xm1219,826r-15,l1204,841r15,l1219,826xm1238,r-15,l1223,15r15,l1238,xm1249,826r-15,l1234,841r15,l1249,826xm1268,r-15,l1253,15r15,l1268,xm1279,826r-15,l1264,841r15,l1279,826xm1298,r-15,l1283,15r15,l1298,xm1309,826r-15,l1294,841r15,l1309,826xm1328,r-15,l1313,15r15,l1328,xm1339,826r-15,l1324,841r15,l1339,826xm1358,r-15,l1343,15r15,l1358,xm1369,826r-15,l1354,841r15,l1369,826xm1388,r-15,l1373,15r15,l1388,xm1399,826r-15,l1384,841r15,l1399,826xm1418,r-15,l1403,15r15,l1418,xm1429,826r-15,l1414,841r15,l1429,826xm1448,r-15,l1433,15r15,l1448,xm1459,826r-15,l1444,841r15,l1459,826xm1478,r-15,l1463,15r15,l1478,xm1489,826r-15,l1474,841r15,l1489,826xm1508,r-15,l1493,15r15,l1508,xm1519,826r-15,l1504,841r15,l1519,826xm1538,r-15,l1523,15r15,l1538,xm1549,826r-15,l1534,841r15,l1549,826xm1568,r-15,l1553,15r15,l1568,xm1579,826r-15,l1564,841r15,l1579,826xm1598,r-15,l1583,15r15,l1598,xm1609,826r-15,l1594,841r15,l1609,826xm1628,r-15,l1613,15r15,l1628,xm1639,826r-15,l1624,841r15,l1639,826xm1658,r-15,l1643,15r15,l1658,xm1669,826r-15,l1654,841r15,l1669,826xm1688,r-15,l1673,15r15,l1688,xm1699,826r-15,l1684,841r15,l1699,826xm1718,r-15,l1703,15r15,l1718,xm1729,826r-15,l1714,841r15,l1729,826xm1748,r-15,l1733,15r15,l1748,xm1759,826r-15,l1744,841r15,l1759,826xm1778,r-15,l1763,15r15,l1778,xm1789,826r-15,l1774,841r15,l1789,826xm1808,r-15,l1793,15r15,l1808,xm1819,826r-15,l1804,841r15,l1819,826xm1838,r-15,l1823,15r15,l1838,xm1849,826r-15,l1834,841r15,l1849,826xm1868,r-15,l1853,15r15,l1868,xm1879,826r-15,l1864,841r15,l1879,826xm1898,r-15,l1883,15r15,l1898,xm1909,826r-15,l1894,841r15,l1909,826xm1928,r-15,l1913,15r15,l1928,xm1939,826r-15,l1924,841r15,l1939,826xm1958,r-15,l1943,15r15,l1958,xm1969,826r-15,l1954,841r15,l1969,826xm1989,r-16,l1973,15r16,l1989,xm1999,826r-15,l1984,841r15,l1999,826xm2019,r-15,l2004,15r15,l2019,xm2029,826r-15,l2014,841r15,l2029,826xm2049,r-15,l2034,15r15,l2049,xm2059,826r-15,l2044,841r15,l2059,826xm2079,r-15,l2064,15r15,l2079,xm2089,826r-15,l2074,841r15,l2089,826xm2109,r-15,l2094,15r15,l2109,xm2119,826r-15,l2104,841r15,l2119,826xm2139,r-15,l2124,15r15,l2139,xm2149,826r-15,l2134,841r15,l2149,826xm2169,r-15,l2154,15r15,l2169,xm2179,826r-15,l2164,841r15,l2179,826xm2199,r-15,l2184,15r15,l2199,xm2209,826r-15,l2194,841r15,l2209,826xm2229,r-15,l2214,15r15,l2229,xm2239,826r-15,l2224,841r15,l2239,826xm2259,r-15,l2244,15r15,l2259,xm2269,826r-15,l2254,841r15,l2269,826xm2289,r-15,l2274,15r15,l2289,xm2299,826r-15,l2284,841r15,l2299,826xm2319,r-15,l2304,15r15,l2319,xm2329,826r-15,l2314,841r15,l2329,826xm2349,r-15,l2334,15r15,l2349,xm2359,826r-15,l2344,841r15,l2359,826xm2379,r-15,l2364,15r15,l2379,xm2389,826r-15,l2374,841r15,l2389,826xm2409,r-15,l2394,15r15,l2409,xm2419,826r-15,l2404,841r15,l2419,826xm2439,r-15,l2424,15r15,l2439,xm2449,826r-15,l2434,841r15,l2449,826xm2469,r-15,l2454,15r15,l2469,xm2479,826r-15,l2464,841r15,l2479,826xm2499,r-15,l2484,15r15,l2499,xm2509,826r-15,l2494,841r15,l2509,826xm2529,r-15,l2514,15r15,l2529,xm2539,826r-15,l2524,841r15,l2539,826xm2559,r-15,l2544,15r15,l2559,xm2569,826r-15,l2554,841r15,l2569,826xm2589,r-15,l2574,15r15,l2589,xm2600,826r-15,l2585,841r15,l2600,826xm2619,r-15,l2604,15r15,l2619,xm2630,826r-15,l2615,841r15,l2630,826xm2649,r-15,l2634,15r15,l2649,xm2660,826r-15,l2645,841r15,l2660,826xm2679,r-15,l2664,15r15,l2679,xm2690,826r-15,l2675,841r15,l2690,826xm2709,r-15,l2694,15r15,l2709,xm2720,826r-15,l2705,841r15,l2720,826xm2739,r-15,l2724,15r15,l2739,xm2750,826r-15,l2735,841r15,l2750,826xm2769,r-15,l2754,15r15,l2769,xm2780,826r-15,l2765,841r15,l2780,826xm2799,r-15,l2784,15r15,l2799,xm2810,826r-15,l2795,841r15,l2810,826xm2829,r-15,l2814,15r15,l2829,xm2840,826r-15,l2825,841r15,l2840,826xm2859,r-15,l2844,15r15,l2859,xm2870,826r-15,l2855,841r15,l2870,826xm2889,r-15,l2874,15r15,l2889,xm2900,826r-15,l2885,841r15,l2900,826xm2919,r-15,l2904,15r15,l2919,xm2930,826r-15,l2915,841r15,l2930,826xm2949,r-15,l2934,15r15,l2949,xm2960,826r-15,l2945,841r15,l2960,826xm2979,r-15,l2964,15r15,l2979,xm2990,826r-15,l2975,841r15,l2990,826xm3009,r-15,l2994,15r15,l3009,xm3020,826r-15,l3005,841r15,l3020,826xm3039,r-15,l3024,15r15,l3039,xm3050,826r-15,l3035,841r15,l3050,826xm3069,r-15,l3054,15r15,l3069,xm3080,826r-15,l3065,841r15,l3080,826xm3099,r-15,l3084,15r15,l3099,xm3110,826r-15,l3095,841r15,l3110,826xm3129,r-15,l3114,15r15,l3129,xm3140,826r-15,l3125,841r15,l3140,826xm3159,r-15,l3144,15r15,l3159,xm3170,826r-15,l3155,841r15,l3170,826xm3189,r-15,l3174,15r15,l3189,xm3200,826r-15,l3185,841r15,l3200,826xm3219,r-15,l3204,15r15,l3219,xm3230,826r-15,l3215,841r15,l3230,826xm3249,r-15,l3234,15r15,l3249,xm3260,826r-15,l3245,841r15,l3260,826xm3279,r-15,l3264,15r15,l3279,xm3290,826r-15,l3275,841r15,l3290,826xm3309,r-15,l3294,15r15,l3309,xm3320,826r-15,l3305,841r15,l3320,826xm3339,r-15,l3324,15r15,l3339,xm3350,826r-15,l3335,841r15,l3350,826xm3369,r-15,l3354,15r15,l3369,xm3380,826r-15,l3365,841r15,l3380,826xm3399,r-15,l3384,15r15,l3399,xm3410,826r-15,l3395,841r15,l3410,826xm3429,r-15,l3414,15r15,l3429,xm3440,826r-15,l3425,841r15,l3440,826xm3459,r-15,l3444,15r15,l3459,xm3470,826r-15,l3455,841r15,l3470,826xm3489,r-15,l3474,15r15,l3489,xm3500,826r-15,l3485,841r15,l3500,826xm3519,r-15,l3504,15r15,l3519,xm3530,826r-15,l3515,841r15,l3530,826xm3549,r-15,l3534,15r15,l3549,xm3560,826r-15,l3545,841r15,l3560,826xm3579,r-15,l3564,15r15,l3579,xm3590,826r-15,l3575,841r15,l3590,826xm3609,r-15,l3594,15r15,l3609,xm3620,826r-15,l3605,841r15,l3620,826xm3639,r-15,l3624,15r15,l3639,xm3650,826r-15,l3635,841r15,l3650,826xm3669,r-15,l3654,15r15,l3669,xm3680,826r-15,l3665,841r15,l3680,826xm3699,r-15,l3684,15r15,l3699,xm3710,826r-15,l3695,841r15,l3710,826xm3729,r-15,l3714,15r15,l3729,xm3740,826r-15,l3725,841r15,l3740,826xm3759,r-15,l3744,15r15,l3759,xm3770,826r-15,l3755,841r15,l3770,826xm3789,r-15,l3774,15r15,l3789,xm3800,826r-15,l3785,841r15,l3800,826xm3819,r-15,l3804,15r15,l3819,xm3830,826r-15,l3815,841r15,l3830,826xm3849,r-15,l3834,15r15,l3849,xm3860,826r-15,l3845,841r15,l3860,826xm3879,r-15,l3864,15r15,l3879,xm3890,826r-15,l3875,841r15,l3890,826xm3909,r-15,l3894,15r15,l3909,xm3920,826r-15,l3905,841r15,l3920,826xm3939,r-15,l3924,15r15,l3939,xm3950,826r-15,l3935,841r15,l3950,826xm3969,r-15,l3954,15r15,l3969,xm3980,826r-15,l3965,841r15,l3980,826xm3999,r-15,l3984,15r15,l3999,xm4010,826r-15,l3995,841r15,l4010,826xm4029,r-15,l4014,15r15,l4029,xm4040,826r-15,l4025,841r15,l4040,826xm4059,r-15,l4044,15r15,l4059,xm4070,826r-15,l4055,841r15,l4070,826xm4089,r-15,l4074,15r15,l4089,xm4100,826r-15,l4085,841r15,l4100,826xm4119,2r-4,-1l4104,r,15l4115,15r4,-13xm4129,834r-6,-12l4115,826r-3,l4115,840r10,-3l4129,834xm4145,20r-3,-4l4134,9r-1,l4125,21r6,5l4134,29r11,-9xm4151,812r-12,-6l4138,807r-7,7l4142,825r6,-8l4151,812xm4157,48r-1,-6l4153,33r-13,5l4142,42r,7l4157,48xm4157,783r-15,l4142,795r14,2l4157,788r,-5xm4157,753r-15,l4142,768r15,l4157,753xm4157,723r-15,l4142,738r15,l4157,723xm4157,693r-15,l4142,708r15,l4157,693xm4157,663r-15,l4142,678r15,l4157,663xm4157,633r-15,l4142,648r15,l4157,633xm4157,603r-15,l4142,618r15,l4157,603xm4157,573r-15,l4142,588r15,l4157,573xm4157,543r-15,l4142,558r15,l4157,543xm4157,513r-15,l4142,528r15,l4157,513xm4157,483r-15,l4142,498r15,l4157,483xm4157,453r-15,l4142,468r15,l4157,453xm4157,423r-15,l4142,438r15,l4157,423xm4157,393r-15,l4142,408r15,l4157,393xm4157,363r-15,l4142,378r15,l4157,363xm4157,333r-15,l4142,348r15,l4157,333xm4157,303r-15,l4142,318r15,l4157,303xm4157,273r-15,l4142,288r15,l4157,273xm4157,243r-15,l4142,258r15,l4157,243xm4157,212r-15,l4142,228r15,l4157,212xm4157,182r-15,l4142,197r15,l4157,182xm4157,152r-15,l4142,167r15,l4157,152xm4157,122r-15,l4142,137r15,l4157,122xm4157,92r-15,l4142,107r15,l4157,92xm4157,62r-15,l4142,77r15,l4157,62xe" fillcolor="black" stroked="f">
                  <v:path arrowok="t" o:connecttype="custom" o:connectlocs="0,785;15,650;15,455;0,320;28,200;42,1016;128,176;203,176;288,1017;378,1002;443,191;529,1002;604,1002;698,191;788,176;844,1017;938,176;1013,176;1099,1017;1189,1002;1253,191;1339,1002;1414,1002;1508,191;1598,176;1654,1017;1748,176;1823,176;1909,1017;1999,1002;2064,191;2149,1002;2224,1002;2319,191;2409,176;2464,1017;2559,176;2634,176;2720,1017;2810,1002;2874,191;2960,1002;3035,1002;3129,191;3219,176;3275,1017;3369,176;3444,176;3530,1017;3620,1002;3684,191;3770,1002;3845,1002;3939,191;4029,176;4085,1017;4139,982;4157,914;4157,719;4142,584;4157,419;4142,238" o:connectangles="0,0,0,0,0,0,0,0,0,0,0,0,0,0,0,0,0,0,0,0,0,0,0,0,0,0,0,0,0,0,0,0,0,0,0,0,0,0,0,0,0,0,0,0,0,0,0,0,0,0,0,0,0,0,0,0,0,0,0,0,0,0"/>
                </v:shape>
                <v:shape id="Text Box 13960" o:spid="_x0000_s1549" type="#_x0000_t202" style="position:absolute;left:831;top:305;width:13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0scA&#10;AADeAAAADwAAAGRycy9kb3ducmV2LnhtbESPQWvCQBCF74X+h2UK3uqmFUJNXUWKhYIgjemhx2l2&#10;TBazszG71fjvnUOhtxnmzXvvW6xG36kzDdEFNvA0zUAR18E6bgx8Ve+PL6BiQrbYBSYDV4qwWt7f&#10;LbCw4cIlnfepUWLCsUADbUp9oXWsW/IYp6EnltshDB6TrEOj7YAXMfedfs6yXHt0LAkt9vTWUn3c&#10;/3oD628uN+60+/ksD6WrqnnG2/xozORhXL+CSjSmf/Hf94eV+rN5LgCC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ktLHAAAA3gAAAA8AAAAAAAAAAAAAAAAAmAIAAGRy&#10;cy9kb3ducmV2LnhtbFBLBQYAAAAABAAEAPUAAACMAwAAAAA=&#10;" filled="f" stroked="f">
                  <v:textbox inset="0,0,0,0">
                    <w:txbxContent>
                      <w:p w:rsidR="00BE2D5F" w:rsidRDefault="00BE2D5F">
                        <w:pPr>
                          <w:spacing w:line="206" w:lineRule="exact"/>
                          <w:rPr>
                            <w:sz w:val="21"/>
                          </w:rPr>
                        </w:pPr>
                        <w:r>
                          <w:rPr>
                            <w:color w:val="696969"/>
                            <w:w w:val="109"/>
                            <w:sz w:val="21"/>
                          </w:rPr>
                          <w:t>▾</w:t>
                        </w:r>
                      </w:p>
                    </w:txbxContent>
                  </v:textbox>
                </v:shape>
                <v:shape id="Text Box 41" o:spid="_x0000_s1550" type="#_x0000_t202" style="position:absolute;left:1761;top:305;width:233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3ScQA&#10;AADeAAAADwAAAGRycy9kb3ducmV2LnhtbERPTWvCQBC9F/wPywje6sYKoUZXEbEgFIoxPXgcs2Oy&#10;mJ2N2VXTf98VCr3N433OYtXbRtyp88axgsk4AUFcOm24UvBdfLy+g/ABWWPjmBT8kIfVcvCywEy7&#10;B+d0P4RKxBD2GSqoQ2gzKX1Zk0U/di1x5M6usxgi7CqpO3zEcNvItyRJpUXDsaHGljY1lZfDzSpY&#10;HznfmuvXaZ+fc1MUs4Q/04tSo2G/noMI1Id/8Z97p+P86SydwP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N0nEAAAA3gAAAA8AAAAAAAAAAAAAAAAAmAIAAGRycy9k&#10;b3ducmV2LnhtbFBLBQYAAAAABAAEAPUAAACJAwAAAAA=&#10;" filled="f" stroked="f">
                  <v:textbox inset="0,0,0,0">
                    <w:txbxContent>
                      <w:p w:rsidR="00BE2D5F" w:rsidRDefault="00BE2D5F">
                        <w:pPr>
                          <w:spacing w:line="206" w:lineRule="exact"/>
                          <w:rPr>
                            <w:sz w:val="21"/>
                          </w:rPr>
                        </w:pPr>
                        <w:proofErr w:type="spellStart"/>
                        <w:r>
                          <w:rPr>
                            <w:w w:val="105"/>
                            <w:sz w:val="21"/>
                          </w:rPr>
                          <w:t>KNeighborsClassifier</w:t>
                        </w:r>
                        <w:proofErr w:type="spellEnd"/>
                      </w:p>
                    </w:txbxContent>
                  </v:textbox>
                </v:shape>
                <v:shape id="Text Box 40" o:spid="_x0000_s1551" type="#_x0000_t202" style="position:absolute;left:810;top:710;width:406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PsQA&#10;AADeAAAADwAAAGRycy9kb3ducmV2LnhtbERPTWvCQBC9F/wPywje6kaFUKOriLQgCKUxPXgcs2Oy&#10;mJ2N2VXjv+8WCr3N433Oct3bRtyp88axgsk4AUFcOm24UvBdfLy+gfABWWPjmBQ8ycN6NXhZYqbd&#10;g3O6H0IlYgj7DBXUIbSZlL6syaIfu5Y4cmfXWQwRdpXUHT5iuG3kNElSadFwbKixpW1N5eVwswo2&#10;R87fzfXz9JWfc1MU84T36UWp0bDfLEAE6sO/+M+903H+bJ5O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qT7EAAAA3gAAAA8AAAAAAAAAAAAAAAAAmAIAAGRycy9k&#10;b3ducmV2LnhtbFBLBQYAAAAABAAEAPUAAACJAwAAAAA=&#10;" filled="f" stroked="f">
                  <v:textbox inset="0,0,0,0">
                    <w:txbxContent>
                      <w:p w:rsidR="00BE2D5F" w:rsidRDefault="00BE2D5F">
                        <w:pPr>
                          <w:spacing w:line="206" w:lineRule="exact"/>
                          <w:rPr>
                            <w:sz w:val="21"/>
                          </w:rPr>
                        </w:pPr>
                        <w:proofErr w:type="spellStart"/>
                        <w:proofErr w:type="gramStart"/>
                        <w:r>
                          <w:rPr>
                            <w:sz w:val="21"/>
                          </w:rPr>
                          <w:t>KNeighborsClassifier</w:t>
                        </w:r>
                        <w:proofErr w:type="spellEnd"/>
                        <w:r>
                          <w:rPr>
                            <w:sz w:val="21"/>
                          </w:rPr>
                          <w:t>(</w:t>
                        </w:r>
                        <w:proofErr w:type="spellStart"/>
                        <w:proofErr w:type="gramEnd"/>
                        <w:r>
                          <w:rPr>
                            <w:sz w:val="21"/>
                          </w:rPr>
                          <w:t>n_neighbors</w:t>
                        </w:r>
                        <w:proofErr w:type="spellEnd"/>
                        <w:r>
                          <w:rPr>
                            <w:sz w:val="21"/>
                          </w:rPr>
                          <w:t>=1)</w:t>
                        </w:r>
                      </w:p>
                    </w:txbxContent>
                  </v:textbox>
                </v:shape>
                <w10:wrap type="topAndBottom" anchorx="page"/>
              </v:group>
            </w:pict>
          </mc:Fallback>
        </mc:AlternateContent>
      </w:r>
    </w:p>
    <w:p w:rsidR="0038510F" w:rsidRDefault="0038510F">
      <w:pPr>
        <w:rPr>
          <w:sz w:val="11"/>
        </w:rPr>
        <w:sectPr w:rsidR="0038510F">
          <w:pgSz w:w="11900" w:h="16840"/>
          <w:pgMar w:top="720" w:right="900" w:bottom="280" w:left="560" w:header="720" w:footer="720" w:gutter="0"/>
          <w:cols w:space="720"/>
        </w:sectPr>
      </w:pPr>
    </w:p>
    <w:p w:rsidR="0038510F" w:rsidRDefault="0038510F">
      <w:pPr>
        <w:pStyle w:val="BodyText"/>
        <w:spacing w:before="36"/>
        <w:ind w:left="193"/>
      </w:pPr>
      <w:r>
        <w:rPr>
          <w:noProof/>
        </w:rPr>
        <w:lastRenderedPageBreak/>
        <mc:AlternateContent>
          <mc:Choice Requires="wpg">
            <w:drawing>
              <wp:anchor distT="0" distB="0" distL="0" distR="0" simplePos="0" relativeHeight="251725824"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3963" name="Group 1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3964" name="Freeform 38"/>
                        <wps:cNvSpPr>
                          <a:spLocks/>
                        </wps:cNvSpPr>
                        <wps:spPr bwMode="auto">
                          <a:xfrm>
                            <a:off x="677" y="373"/>
                            <a:ext cx="10190" cy="571"/>
                          </a:xfrm>
                          <a:custGeom>
                            <a:avLst/>
                            <a:gdLst>
                              <a:gd name="T0" fmla="+- 0 678 678"/>
                              <a:gd name="T1" fmla="*/ T0 w 10190"/>
                              <a:gd name="T2" fmla="+- 0 921 373"/>
                              <a:gd name="T3" fmla="*/ 921 h 571"/>
                              <a:gd name="T4" fmla="+- 0 678 678"/>
                              <a:gd name="T5" fmla="*/ T4 w 10190"/>
                              <a:gd name="T6" fmla="+- 0 396 373"/>
                              <a:gd name="T7" fmla="*/ 396 h 571"/>
                              <a:gd name="T8" fmla="+- 0 678 678"/>
                              <a:gd name="T9" fmla="*/ T8 w 10190"/>
                              <a:gd name="T10" fmla="+- 0 393 373"/>
                              <a:gd name="T11" fmla="*/ 393 h 571"/>
                              <a:gd name="T12" fmla="+- 0 678 678"/>
                              <a:gd name="T13" fmla="*/ T12 w 10190"/>
                              <a:gd name="T14" fmla="+- 0 390 373"/>
                              <a:gd name="T15" fmla="*/ 390 h 571"/>
                              <a:gd name="T16" fmla="+- 0 679 678"/>
                              <a:gd name="T17" fmla="*/ T16 w 10190"/>
                              <a:gd name="T18" fmla="+- 0 387 373"/>
                              <a:gd name="T19" fmla="*/ 387 h 571"/>
                              <a:gd name="T20" fmla="+- 0 680 678"/>
                              <a:gd name="T21" fmla="*/ T20 w 10190"/>
                              <a:gd name="T22" fmla="+- 0 385 373"/>
                              <a:gd name="T23" fmla="*/ 385 h 571"/>
                              <a:gd name="T24" fmla="+- 0 682 678"/>
                              <a:gd name="T25" fmla="*/ T24 w 10190"/>
                              <a:gd name="T26" fmla="+- 0 382 373"/>
                              <a:gd name="T27" fmla="*/ 382 h 571"/>
                              <a:gd name="T28" fmla="+- 0 697 678"/>
                              <a:gd name="T29" fmla="*/ T28 w 10190"/>
                              <a:gd name="T30" fmla="+- 0 373 373"/>
                              <a:gd name="T31" fmla="*/ 373 h 571"/>
                              <a:gd name="T32" fmla="+- 0 700 678"/>
                              <a:gd name="T33" fmla="*/ T32 w 10190"/>
                              <a:gd name="T34" fmla="+- 0 373 373"/>
                              <a:gd name="T35" fmla="*/ 373 h 571"/>
                              <a:gd name="T36" fmla="+- 0 10845 678"/>
                              <a:gd name="T37" fmla="*/ T36 w 10190"/>
                              <a:gd name="T38" fmla="+- 0 373 373"/>
                              <a:gd name="T39" fmla="*/ 373 h 571"/>
                              <a:gd name="T40" fmla="+- 0 10848 678"/>
                              <a:gd name="T41" fmla="*/ T40 w 10190"/>
                              <a:gd name="T42" fmla="+- 0 373 373"/>
                              <a:gd name="T43" fmla="*/ 373 h 571"/>
                              <a:gd name="T44" fmla="+- 0 10851 678"/>
                              <a:gd name="T45" fmla="*/ T44 w 10190"/>
                              <a:gd name="T46" fmla="+- 0 374 373"/>
                              <a:gd name="T47" fmla="*/ 374 h 571"/>
                              <a:gd name="T48" fmla="+- 0 10866 678"/>
                              <a:gd name="T49" fmla="*/ T48 w 10190"/>
                              <a:gd name="T50" fmla="+- 0 387 373"/>
                              <a:gd name="T51" fmla="*/ 387 h 571"/>
                              <a:gd name="T52" fmla="+- 0 10867 678"/>
                              <a:gd name="T53" fmla="*/ T52 w 10190"/>
                              <a:gd name="T54" fmla="+- 0 390 373"/>
                              <a:gd name="T55" fmla="*/ 390 h 571"/>
                              <a:gd name="T56" fmla="+- 0 10867 678"/>
                              <a:gd name="T57" fmla="*/ T56 w 10190"/>
                              <a:gd name="T58" fmla="+- 0 393 373"/>
                              <a:gd name="T59" fmla="*/ 393 h 571"/>
                              <a:gd name="T60" fmla="+- 0 10867 678"/>
                              <a:gd name="T61" fmla="*/ T60 w 10190"/>
                              <a:gd name="T62" fmla="+- 0 396 373"/>
                              <a:gd name="T63" fmla="*/ 396 h 571"/>
                              <a:gd name="T64" fmla="+- 0 10867 678"/>
                              <a:gd name="T65" fmla="*/ T64 w 10190"/>
                              <a:gd name="T66" fmla="+- 0 921 373"/>
                              <a:gd name="T67" fmla="*/ 921 h 571"/>
                              <a:gd name="T68" fmla="+- 0 10867 678"/>
                              <a:gd name="T69" fmla="*/ T68 w 10190"/>
                              <a:gd name="T70" fmla="+- 0 924 373"/>
                              <a:gd name="T71" fmla="*/ 924 h 571"/>
                              <a:gd name="T72" fmla="+- 0 10867 678"/>
                              <a:gd name="T73" fmla="*/ T72 w 10190"/>
                              <a:gd name="T74" fmla="+- 0 927 373"/>
                              <a:gd name="T75" fmla="*/ 927 h 571"/>
                              <a:gd name="T76" fmla="+- 0 10866 678"/>
                              <a:gd name="T77" fmla="*/ T76 w 10190"/>
                              <a:gd name="T78" fmla="+- 0 930 373"/>
                              <a:gd name="T79" fmla="*/ 930 h 571"/>
                              <a:gd name="T80" fmla="+- 0 10864 678"/>
                              <a:gd name="T81" fmla="*/ T80 w 10190"/>
                              <a:gd name="T82" fmla="+- 0 933 373"/>
                              <a:gd name="T83" fmla="*/ 933 h 571"/>
                              <a:gd name="T84" fmla="+- 0 10848 678"/>
                              <a:gd name="T85" fmla="*/ T84 w 10190"/>
                              <a:gd name="T86" fmla="+- 0 944 373"/>
                              <a:gd name="T87" fmla="*/ 944 h 571"/>
                              <a:gd name="T88" fmla="+- 0 10845 678"/>
                              <a:gd name="T89" fmla="*/ T88 w 10190"/>
                              <a:gd name="T90" fmla="+- 0 944 373"/>
                              <a:gd name="T91" fmla="*/ 944 h 571"/>
                              <a:gd name="T92" fmla="+- 0 700 678"/>
                              <a:gd name="T93" fmla="*/ T92 w 10190"/>
                              <a:gd name="T94" fmla="+- 0 944 373"/>
                              <a:gd name="T95" fmla="*/ 944 h 571"/>
                              <a:gd name="T96" fmla="+- 0 697 678"/>
                              <a:gd name="T97" fmla="*/ T96 w 10190"/>
                              <a:gd name="T98" fmla="+- 0 944 373"/>
                              <a:gd name="T99" fmla="*/ 944 h 571"/>
                              <a:gd name="T100" fmla="+- 0 694 678"/>
                              <a:gd name="T101" fmla="*/ T100 w 10190"/>
                              <a:gd name="T102" fmla="+- 0 943 373"/>
                              <a:gd name="T103" fmla="*/ 943 h 571"/>
                              <a:gd name="T104" fmla="+- 0 679 678"/>
                              <a:gd name="T105" fmla="*/ T104 w 10190"/>
                              <a:gd name="T106" fmla="+- 0 930 373"/>
                              <a:gd name="T107" fmla="*/ 930 h 571"/>
                              <a:gd name="T108" fmla="+- 0 678 678"/>
                              <a:gd name="T109" fmla="*/ T108 w 10190"/>
                              <a:gd name="T110" fmla="+- 0 927 373"/>
                              <a:gd name="T111" fmla="*/ 927 h 571"/>
                              <a:gd name="T112" fmla="+- 0 678 678"/>
                              <a:gd name="T113" fmla="*/ T112 w 10190"/>
                              <a:gd name="T114" fmla="+- 0 924 373"/>
                              <a:gd name="T115" fmla="*/ 924 h 571"/>
                              <a:gd name="T116" fmla="+- 0 678 678"/>
                              <a:gd name="T117" fmla="*/ T116 w 10190"/>
                              <a:gd name="T118" fmla="+- 0 921 373"/>
                              <a:gd name="T119" fmla="*/ 92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Text Box 37"/>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r>
                                <w:rPr>
                                  <w:w w:val="105"/>
                                  <w:sz w:val="21"/>
                                </w:rPr>
                                <w:t xml:space="preserve">pred </w:t>
                              </w:r>
                              <w:r>
                                <w:rPr>
                                  <w:rFonts w:ascii="Arial"/>
                                  <w:b/>
                                  <w:color w:val="AA21FF"/>
                                  <w:w w:val="105"/>
                                  <w:sz w:val="21"/>
                                </w:rPr>
                                <w:t xml:space="preserve">= </w:t>
                              </w:r>
                              <w:r>
                                <w:rPr>
                                  <w:w w:val="105"/>
                                  <w:sz w:val="21"/>
                                </w:rPr>
                                <w:t>knn.predict(X_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3" o:spid="_x0000_s1552" style="position:absolute;left:0;text-align:left;margin-left:33.5pt;margin-top:18.3pt;width:510.25pt;height:29.3pt;z-index:-251590656;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">
                <v:shape id="Freeform 38" o:spid="_x0000_s1553"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UsYA&#10;AADeAAAADwAAAGRycy9kb3ducmV2LnhtbERP32vCMBB+F/wfwgl702RzlFmN4gaDMVGsysC3o7m1&#10;1eZSmky7/34ZCL7dx/fzZovO1uJCra8ca3gcKRDEuTMVFxoO+/fhCwgfkA3WjknDL3lYzPu9GabG&#10;XTmjyy4UIoawT1FDGUKTSunzkiz6kWuII/ftWoshwraQpsVrDLe1fFIqkRYrjg0lNvRWUn7e/VgN&#10;GY33m+q0el1/Jqft17FRq8NEaf0w6JZTEIG6cBff3B8mzh9Pkmf4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ZaUsYAAADeAAAADwAAAAAAAAAAAAAAAACYAgAAZHJz&#10;L2Rvd25yZXYueG1sUEsFBgAAAAAEAAQA9QAAAIsDAAAAAA==&#10;" path="m,548l,23,,20,,17,1,14,2,12,4,9,19,r3,l10167,r3,l10173,1r15,13l10189,17r,3l10189,23r,525l10189,551r,3l10188,557r-2,3l10170,571r-3,l22,571r-3,l16,570,1,557,,554r,-3l,548xe" filled="f" strokecolor="#cfcfcf" strokeweight=".26469mm">
                  <v:path arrowok="t" o:connecttype="custom" o:connectlocs="0,921;0,396;0,393;0,390;1,387;2,385;4,382;19,373;22,373;10167,373;10170,373;10173,374;10188,387;10189,390;10189,393;10189,396;10189,921;10189,924;10189,927;10188,930;10186,933;10170,944;10167,944;22,944;19,944;16,943;1,930;0,927;0,924;0,921" o:connectangles="0,0,0,0,0,0,0,0,0,0,0,0,0,0,0,0,0,0,0,0,0,0,0,0,0,0,0,0,0,0"/>
                </v:shape>
                <v:shape id="Text Box 37" o:spid="_x0000_s1554"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xSsUA&#10;AADeAAAADwAAAGRycy9kb3ducmV2LnhtbERPTWvCQBC9F/wPywje6saKoUZXEVEoCKUxHjyO2TFZ&#10;zM6m2a2m/75bKPQ2j/c5y3VvG3GnzhvHCibjBARx6bThSsGp2D+/gvABWWPjmBR8k4f1avC0xEy7&#10;B+d0P4ZKxBD2GSqoQ2gzKX1Zk0U/di1x5K6usxgi7CqpO3zEcNvIlyRJpUXDsaHGlrY1lbfjl1Ww&#10;OXO+M5/vl4/8mpuimCd8SG9KjYb9ZgEiUB/+xX/uNx3nT+fpD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jFKxQAAAN4AAAAPAAAAAAAAAAAAAAAAAJgCAABkcnMv&#10;ZG93bnJldi54bWxQSwUGAAAAAAQABAD1AAAAigMAAAAA&#10;" filled="f" stroked="f">
                  <v:textbox inset="0,0,0,0">
                    <w:txbxContent>
                      <w:p w:rsidR="00BE2D5F" w:rsidRDefault="00BE2D5F">
                        <w:pPr>
                          <w:spacing w:before="81"/>
                          <w:ind w:left="50"/>
                          <w:rPr>
                            <w:sz w:val="21"/>
                          </w:rPr>
                        </w:pPr>
                        <w:proofErr w:type="spellStart"/>
                        <w:proofErr w:type="gramStart"/>
                        <w:r>
                          <w:rPr>
                            <w:w w:val="105"/>
                            <w:sz w:val="21"/>
                          </w:rPr>
                          <w:t>pred</w:t>
                        </w:r>
                        <w:proofErr w:type="spellEnd"/>
                        <w:proofErr w:type="gramEnd"/>
                        <w:r>
                          <w:rPr>
                            <w:w w:val="105"/>
                            <w:sz w:val="21"/>
                          </w:rPr>
                          <w:t xml:space="preserve"> </w:t>
                        </w:r>
                        <w:r>
                          <w:rPr>
                            <w:rFonts w:ascii="Arial"/>
                            <w:b/>
                            <w:color w:val="AA21FF"/>
                            <w:w w:val="105"/>
                            <w:sz w:val="21"/>
                          </w:rPr>
                          <w:t xml:space="preserve">= </w:t>
                        </w:r>
                        <w:proofErr w:type="spellStart"/>
                        <w:r>
                          <w:rPr>
                            <w:w w:val="105"/>
                            <w:sz w:val="21"/>
                          </w:rPr>
                          <w:t>knn.predict</w:t>
                        </w:r>
                        <w:proofErr w:type="spellEnd"/>
                        <w:r>
                          <w:rPr>
                            <w:w w:val="105"/>
                            <w:sz w:val="21"/>
                          </w:rPr>
                          <w:t>(</w:t>
                        </w:r>
                        <w:proofErr w:type="spellStart"/>
                        <w:r>
                          <w:rPr>
                            <w:w w:val="105"/>
                            <w:sz w:val="21"/>
                          </w:rPr>
                          <w:t>X_test</w:t>
                        </w:r>
                        <w:proofErr w:type="spellEnd"/>
                        <w:r>
                          <w:rPr>
                            <w:w w:val="105"/>
                            <w:sz w:val="21"/>
                          </w:rPr>
                          <w:t>)</w:t>
                        </w:r>
                      </w:p>
                    </w:txbxContent>
                  </v:textbox>
                </v:shape>
                <w10:wrap type="topAndBottom" anchorx="page"/>
              </v:group>
            </w:pict>
          </mc:Fallback>
        </mc:AlternateContent>
      </w:r>
      <w:r>
        <w:rPr>
          <w:color w:val="2F3F9E"/>
          <w:w w:val="115"/>
        </w:rPr>
        <w:t>In [29]:</w:t>
      </w:r>
    </w:p>
    <w:p w:rsidR="0038510F" w:rsidRDefault="0038510F">
      <w:pPr>
        <w:pStyle w:val="BodyText"/>
        <w:spacing w:before="4"/>
        <w:rPr>
          <w:sz w:val="16"/>
        </w:rPr>
      </w:pPr>
    </w:p>
    <w:p w:rsidR="0038510F" w:rsidRDefault="0038510F">
      <w:pPr>
        <w:pStyle w:val="BodyText"/>
        <w:spacing w:before="93"/>
        <w:ind w:left="193"/>
        <w:rPr>
          <w:rFonts w:ascii="Arial"/>
        </w:rPr>
      </w:pPr>
      <w:r>
        <w:rPr>
          <w:rFonts w:ascii="Arial"/>
        </w:rPr>
        <w:t>Predictions and Evaluations</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26848" behindDoc="1" locked="0" layoutInCell="1" allowOverlap="1">
                <wp:simplePos x="0" y="0"/>
                <wp:positionH relativeFrom="page">
                  <wp:posOffset>425450</wp:posOffset>
                </wp:positionH>
                <wp:positionV relativeFrom="paragraph">
                  <wp:posOffset>325755</wp:posOffset>
                </wp:positionV>
                <wp:extent cx="6480175" cy="372110"/>
                <wp:effectExtent l="0" t="0" r="0" b="0"/>
                <wp:wrapTopAndBottom/>
                <wp:docPr id="13966" name="Group 1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513"/>
                          <a:chExt cx="10205" cy="586"/>
                        </a:xfrm>
                      </wpg:grpSpPr>
                      <wps:wsp>
                        <wps:cNvPr id="13967" name="Freeform 35"/>
                        <wps:cNvSpPr>
                          <a:spLocks/>
                        </wps:cNvSpPr>
                        <wps:spPr bwMode="auto">
                          <a:xfrm>
                            <a:off x="677" y="520"/>
                            <a:ext cx="10190" cy="571"/>
                          </a:xfrm>
                          <a:custGeom>
                            <a:avLst/>
                            <a:gdLst>
                              <a:gd name="T0" fmla="+- 0 678 678"/>
                              <a:gd name="T1" fmla="*/ T0 w 10190"/>
                              <a:gd name="T2" fmla="+- 0 1068 520"/>
                              <a:gd name="T3" fmla="*/ 1068 h 571"/>
                              <a:gd name="T4" fmla="+- 0 678 678"/>
                              <a:gd name="T5" fmla="*/ T4 w 10190"/>
                              <a:gd name="T6" fmla="+- 0 543 520"/>
                              <a:gd name="T7" fmla="*/ 543 h 571"/>
                              <a:gd name="T8" fmla="+- 0 678 678"/>
                              <a:gd name="T9" fmla="*/ T8 w 10190"/>
                              <a:gd name="T10" fmla="+- 0 540 520"/>
                              <a:gd name="T11" fmla="*/ 540 h 571"/>
                              <a:gd name="T12" fmla="+- 0 678 678"/>
                              <a:gd name="T13" fmla="*/ T12 w 10190"/>
                              <a:gd name="T14" fmla="+- 0 537 520"/>
                              <a:gd name="T15" fmla="*/ 537 h 571"/>
                              <a:gd name="T16" fmla="+- 0 679 678"/>
                              <a:gd name="T17" fmla="*/ T16 w 10190"/>
                              <a:gd name="T18" fmla="+- 0 534 520"/>
                              <a:gd name="T19" fmla="*/ 534 h 571"/>
                              <a:gd name="T20" fmla="+- 0 680 678"/>
                              <a:gd name="T21" fmla="*/ T20 w 10190"/>
                              <a:gd name="T22" fmla="+- 0 532 520"/>
                              <a:gd name="T23" fmla="*/ 532 h 571"/>
                              <a:gd name="T24" fmla="+- 0 682 678"/>
                              <a:gd name="T25" fmla="*/ T24 w 10190"/>
                              <a:gd name="T26" fmla="+- 0 529 520"/>
                              <a:gd name="T27" fmla="*/ 529 h 571"/>
                              <a:gd name="T28" fmla="+- 0 697 678"/>
                              <a:gd name="T29" fmla="*/ T28 w 10190"/>
                              <a:gd name="T30" fmla="+- 0 520 520"/>
                              <a:gd name="T31" fmla="*/ 520 h 571"/>
                              <a:gd name="T32" fmla="+- 0 700 678"/>
                              <a:gd name="T33" fmla="*/ T32 w 10190"/>
                              <a:gd name="T34" fmla="+- 0 520 520"/>
                              <a:gd name="T35" fmla="*/ 520 h 571"/>
                              <a:gd name="T36" fmla="+- 0 10845 678"/>
                              <a:gd name="T37" fmla="*/ T36 w 10190"/>
                              <a:gd name="T38" fmla="+- 0 520 520"/>
                              <a:gd name="T39" fmla="*/ 520 h 571"/>
                              <a:gd name="T40" fmla="+- 0 10848 678"/>
                              <a:gd name="T41" fmla="*/ T40 w 10190"/>
                              <a:gd name="T42" fmla="+- 0 520 520"/>
                              <a:gd name="T43" fmla="*/ 520 h 571"/>
                              <a:gd name="T44" fmla="+- 0 10851 678"/>
                              <a:gd name="T45" fmla="*/ T44 w 10190"/>
                              <a:gd name="T46" fmla="+- 0 521 520"/>
                              <a:gd name="T47" fmla="*/ 521 h 571"/>
                              <a:gd name="T48" fmla="+- 0 10866 678"/>
                              <a:gd name="T49" fmla="*/ T48 w 10190"/>
                              <a:gd name="T50" fmla="+- 0 534 520"/>
                              <a:gd name="T51" fmla="*/ 534 h 571"/>
                              <a:gd name="T52" fmla="+- 0 10867 678"/>
                              <a:gd name="T53" fmla="*/ T52 w 10190"/>
                              <a:gd name="T54" fmla="+- 0 537 520"/>
                              <a:gd name="T55" fmla="*/ 537 h 571"/>
                              <a:gd name="T56" fmla="+- 0 10867 678"/>
                              <a:gd name="T57" fmla="*/ T56 w 10190"/>
                              <a:gd name="T58" fmla="+- 0 540 520"/>
                              <a:gd name="T59" fmla="*/ 540 h 571"/>
                              <a:gd name="T60" fmla="+- 0 10867 678"/>
                              <a:gd name="T61" fmla="*/ T60 w 10190"/>
                              <a:gd name="T62" fmla="+- 0 543 520"/>
                              <a:gd name="T63" fmla="*/ 543 h 571"/>
                              <a:gd name="T64" fmla="+- 0 10867 678"/>
                              <a:gd name="T65" fmla="*/ T64 w 10190"/>
                              <a:gd name="T66" fmla="+- 0 1068 520"/>
                              <a:gd name="T67" fmla="*/ 1068 h 571"/>
                              <a:gd name="T68" fmla="+- 0 10867 678"/>
                              <a:gd name="T69" fmla="*/ T68 w 10190"/>
                              <a:gd name="T70" fmla="+- 0 1071 520"/>
                              <a:gd name="T71" fmla="*/ 1071 h 571"/>
                              <a:gd name="T72" fmla="+- 0 10867 678"/>
                              <a:gd name="T73" fmla="*/ T72 w 10190"/>
                              <a:gd name="T74" fmla="+- 0 1074 520"/>
                              <a:gd name="T75" fmla="*/ 1074 h 571"/>
                              <a:gd name="T76" fmla="+- 0 10866 678"/>
                              <a:gd name="T77" fmla="*/ T76 w 10190"/>
                              <a:gd name="T78" fmla="+- 0 1077 520"/>
                              <a:gd name="T79" fmla="*/ 1077 h 571"/>
                              <a:gd name="T80" fmla="+- 0 10864 678"/>
                              <a:gd name="T81" fmla="*/ T80 w 10190"/>
                              <a:gd name="T82" fmla="+- 0 1080 520"/>
                              <a:gd name="T83" fmla="*/ 1080 h 571"/>
                              <a:gd name="T84" fmla="+- 0 10853 678"/>
                              <a:gd name="T85" fmla="*/ T84 w 10190"/>
                              <a:gd name="T86" fmla="+- 0 1089 520"/>
                              <a:gd name="T87" fmla="*/ 1089 h 571"/>
                              <a:gd name="T88" fmla="+- 0 10851 678"/>
                              <a:gd name="T89" fmla="*/ T88 w 10190"/>
                              <a:gd name="T90" fmla="+- 0 1090 520"/>
                              <a:gd name="T91" fmla="*/ 1090 h 571"/>
                              <a:gd name="T92" fmla="+- 0 10848 678"/>
                              <a:gd name="T93" fmla="*/ T92 w 10190"/>
                              <a:gd name="T94" fmla="+- 0 1091 520"/>
                              <a:gd name="T95" fmla="*/ 1091 h 571"/>
                              <a:gd name="T96" fmla="+- 0 10845 678"/>
                              <a:gd name="T97" fmla="*/ T96 w 10190"/>
                              <a:gd name="T98" fmla="+- 0 1091 520"/>
                              <a:gd name="T99" fmla="*/ 1091 h 571"/>
                              <a:gd name="T100" fmla="+- 0 700 678"/>
                              <a:gd name="T101" fmla="*/ T100 w 10190"/>
                              <a:gd name="T102" fmla="+- 0 1091 520"/>
                              <a:gd name="T103" fmla="*/ 1091 h 571"/>
                              <a:gd name="T104" fmla="+- 0 697 678"/>
                              <a:gd name="T105" fmla="*/ T104 w 10190"/>
                              <a:gd name="T106" fmla="+- 0 1091 520"/>
                              <a:gd name="T107" fmla="*/ 1091 h 571"/>
                              <a:gd name="T108" fmla="+- 0 694 678"/>
                              <a:gd name="T109" fmla="*/ T108 w 10190"/>
                              <a:gd name="T110" fmla="+- 0 1090 520"/>
                              <a:gd name="T111" fmla="*/ 1090 h 571"/>
                              <a:gd name="T112" fmla="+- 0 679 678"/>
                              <a:gd name="T113" fmla="*/ T112 w 10190"/>
                              <a:gd name="T114" fmla="+- 0 1077 520"/>
                              <a:gd name="T115" fmla="*/ 1077 h 571"/>
                              <a:gd name="T116" fmla="+- 0 678 678"/>
                              <a:gd name="T117" fmla="*/ T116 w 10190"/>
                              <a:gd name="T118" fmla="+- 0 1074 520"/>
                              <a:gd name="T119" fmla="*/ 1074 h 571"/>
                              <a:gd name="T120" fmla="+- 0 678 678"/>
                              <a:gd name="T121" fmla="*/ T120 w 10190"/>
                              <a:gd name="T122" fmla="+- 0 1071 520"/>
                              <a:gd name="T123" fmla="*/ 1071 h 571"/>
                              <a:gd name="T124" fmla="+- 0 678 678"/>
                              <a:gd name="T125" fmla="*/ T124 w 10190"/>
                              <a:gd name="T126" fmla="+- 0 1068 520"/>
                              <a:gd name="T127" fmla="*/ 106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8" name="Text Box 34"/>
                        <wps:cNvSpPr txBox="1">
                          <a:spLocks noChangeArrowheads="1"/>
                        </wps:cNvSpPr>
                        <wps:spPr bwMode="auto">
                          <a:xfrm>
                            <a:off x="694" y="53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6"/>
                                <w:ind w:left="50"/>
                                <w:rPr>
                                  <w:sz w:val="21"/>
                                </w:rPr>
                              </w:pPr>
                              <w:r>
                                <w:rPr>
                                  <w:rFonts w:ascii="Arial"/>
                                  <w:b/>
                                  <w:color w:val="008000"/>
                                  <w:w w:val="110"/>
                                  <w:sz w:val="21"/>
                                </w:rPr>
                                <w:t xml:space="preserve">from </w:t>
                              </w:r>
                              <w:r>
                                <w:rPr>
                                  <w:w w:val="110"/>
                                  <w:sz w:val="21"/>
                                </w:rPr>
                                <w:t xml:space="preserve">sklearn.metrics </w:t>
                              </w:r>
                              <w:r>
                                <w:rPr>
                                  <w:rFonts w:ascii="Arial"/>
                                  <w:b/>
                                  <w:color w:val="008000"/>
                                  <w:w w:val="110"/>
                                  <w:sz w:val="21"/>
                                </w:rPr>
                                <w:t xml:space="preserve">import </w:t>
                              </w:r>
                              <w:r>
                                <w:rPr>
                                  <w:w w:val="110"/>
                                  <w:sz w:val="21"/>
                                </w:rPr>
                                <w:t>classification_report,confusion_matr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6" o:spid="_x0000_s1555" style="position:absolute;left:0;text-align:left;margin-left:33.5pt;margin-top:25.65pt;width:510.25pt;height:29.3pt;z-index:-251589632;mso-wrap-distance-left:0;mso-wrap-distance-right:0;mso-position-horizontal-relative:page;mso-position-vertical-relative:text" coordorigin="670,51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">
                <v:shape id="Freeform 35" o:spid="_x0000_s1556" style="position:absolute;left:677;top:52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EJcYA&#10;AADeAAAADwAAAGRycy9kb3ducmV2LnhtbERP22oCMRB9L/gPYYS+1cQKW12NYgWhVCreEHwbNuPu&#10;6maybFLd/n1TKPg2h3Odyay1lbhR40vHGvo9BYI4c6bkXMNhv3wZgvAB2WDlmDT8kIfZtPM0wdS4&#10;O2/ptgu5iCHsU9RQhFCnUvqsIIu+52riyJ1dYzFE2OTSNHiP4baSr0ol0mLJsaHAmhYFZdfdt9Ww&#10;pcF+XV5W71+fyWVzPNVqdRgprZ+77XwMIlAbHuJ/94eJ8wej5A3+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EJcYAAADeAAAADwAAAAAAAAAAAAAAAACYAgAAZHJz&#10;L2Rvd25yZXYueG1sUEsFBgAAAAAEAAQA9QAAAIsDAAAAAA==&#10;" path="m,548l,23,,20,,17,1,14,2,12,4,9,19,r3,l10167,r3,l10173,1r15,13l10189,17r,3l10189,23r,525l10189,551r,3l10188,557r-2,3l10175,569r-2,1l10170,571r-3,l22,571r-3,l16,570,1,557,,554r,-3l,548xe" filled="f" strokecolor="#cfcfcf" strokeweight=".26469mm">
                  <v:path arrowok="t" o:connecttype="custom" o:connectlocs="0,1068;0,543;0,540;0,537;1,534;2,532;4,529;19,520;22,520;10167,520;10170,520;10173,521;10188,534;10189,537;10189,540;10189,543;10189,1068;10189,1071;10189,1074;10188,1077;10186,1080;10175,1089;10173,1090;10170,1091;10167,1091;22,1091;19,1091;16,1090;1,1077;0,1074;0,1071;0,1068" o:connectangles="0,0,0,0,0,0,0,0,0,0,0,0,0,0,0,0,0,0,0,0,0,0,0,0,0,0,0,0,0,0,0,0"/>
                </v:shape>
                <v:shape id="Text Box 34" o:spid="_x0000_s1557" type="#_x0000_t202" style="position:absolute;left:694;top:53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e1McA&#10;AADeAAAADwAAAGRycy9kb3ducmV2LnhtbESPQWvCQBCF74X+h2UK3uqmFUJNXUWKhYIgjemhx2l2&#10;TBazszG71fjvnUOhtxnem/e+WaxG36kzDdEFNvA0zUAR18E6bgx8Ve+PL6BiQrbYBSYDV4qwWt7f&#10;LbCw4cIlnfepURLCsUADbUp9oXWsW/IYp6EnFu0QBo9J1qHRdsCLhPtOP2dZrj06loYWe3prqT7u&#10;f72B9TeXG3fa/XyWh9JV1TzjbX40ZvIwrl9BJRrTv/nv+sMK/myeC6+8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3ntTHAAAA3gAAAA8AAAAAAAAAAAAAAAAAmAIAAGRy&#10;cy9kb3ducmV2LnhtbFBLBQYAAAAABAAEAPUAAACMAwAAAAA=&#10;" filled="f" stroked="f">
                  <v:textbox inset="0,0,0,0">
                    <w:txbxContent>
                      <w:p w:rsidR="00BE2D5F" w:rsidRDefault="00BE2D5F">
                        <w:pPr>
                          <w:spacing w:before="66"/>
                          <w:ind w:left="50"/>
                          <w:rPr>
                            <w:sz w:val="21"/>
                          </w:rPr>
                        </w:pPr>
                        <w:proofErr w:type="gramStart"/>
                        <w:r>
                          <w:rPr>
                            <w:rFonts w:ascii="Arial"/>
                            <w:b/>
                            <w:color w:val="008000"/>
                            <w:w w:val="110"/>
                            <w:sz w:val="21"/>
                          </w:rPr>
                          <w:t>from</w:t>
                        </w:r>
                        <w:proofErr w:type="gramEnd"/>
                        <w:r>
                          <w:rPr>
                            <w:rFonts w:ascii="Arial"/>
                            <w:b/>
                            <w:color w:val="008000"/>
                            <w:w w:val="110"/>
                            <w:sz w:val="21"/>
                          </w:rPr>
                          <w:t xml:space="preserve"> </w:t>
                        </w:r>
                        <w:proofErr w:type="spellStart"/>
                        <w:r>
                          <w:rPr>
                            <w:w w:val="110"/>
                            <w:sz w:val="21"/>
                          </w:rPr>
                          <w:t>sklearn.metrics</w:t>
                        </w:r>
                        <w:proofErr w:type="spellEnd"/>
                        <w:r>
                          <w:rPr>
                            <w:w w:val="110"/>
                            <w:sz w:val="21"/>
                          </w:rPr>
                          <w:t xml:space="preserve"> </w:t>
                        </w:r>
                        <w:r>
                          <w:rPr>
                            <w:rFonts w:ascii="Arial"/>
                            <w:b/>
                            <w:color w:val="008000"/>
                            <w:w w:val="110"/>
                            <w:sz w:val="21"/>
                          </w:rPr>
                          <w:t xml:space="preserve">import </w:t>
                        </w:r>
                        <w:proofErr w:type="spellStart"/>
                        <w:r>
                          <w:rPr>
                            <w:w w:val="110"/>
                            <w:sz w:val="21"/>
                          </w:rPr>
                          <w:t>classification_report,confusion_matrix</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0]:</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27872"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3969" name="Group 1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3970" name="Freeform 32"/>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48 678"/>
                              <a:gd name="T85" fmla="*/ T84 w 10190"/>
                              <a:gd name="T86" fmla="+- 0 984 413"/>
                              <a:gd name="T87" fmla="*/ 984 h 571"/>
                              <a:gd name="T88" fmla="+- 0 10845 678"/>
                              <a:gd name="T89" fmla="*/ T88 w 10190"/>
                              <a:gd name="T90" fmla="+- 0 984 413"/>
                              <a:gd name="T91" fmla="*/ 984 h 571"/>
                              <a:gd name="T92" fmla="+- 0 700 678"/>
                              <a:gd name="T93" fmla="*/ T92 w 10190"/>
                              <a:gd name="T94" fmla="+- 0 984 413"/>
                              <a:gd name="T95" fmla="*/ 984 h 571"/>
                              <a:gd name="T96" fmla="+- 0 697 678"/>
                              <a:gd name="T97" fmla="*/ T96 w 10190"/>
                              <a:gd name="T98" fmla="+- 0 984 413"/>
                              <a:gd name="T99" fmla="*/ 984 h 571"/>
                              <a:gd name="T100" fmla="+- 0 694 678"/>
                              <a:gd name="T101" fmla="*/ T100 w 10190"/>
                              <a:gd name="T102" fmla="+- 0 983 413"/>
                              <a:gd name="T103" fmla="*/ 983 h 571"/>
                              <a:gd name="T104" fmla="+- 0 679 678"/>
                              <a:gd name="T105" fmla="*/ T104 w 10190"/>
                              <a:gd name="T106" fmla="+- 0 970 413"/>
                              <a:gd name="T107" fmla="*/ 970 h 571"/>
                              <a:gd name="T108" fmla="+- 0 678 678"/>
                              <a:gd name="T109" fmla="*/ T108 w 10190"/>
                              <a:gd name="T110" fmla="+- 0 967 413"/>
                              <a:gd name="T111" fmla="*/ 967 h 571"/>
                              <a:gd name="T112" fmla="+- 0 678 678"/>
                              <a:gd name="T113" fmla="*/ T112 w 10190"/>
                              <a:gd name="T114" fmla="+- 0 964 413"/>
                              <a:gd name="T115" fmla="*/ 964 h 571"/>
                              <a:gd name="T116" fmla="+- 0 678 678"/>
                              <a:gd name="T117" fmla="*/ T116 w 10190"/>
                              <a:gd name="T118" fmla="+- 0 961 413"/>
                              <a:gd name="T119"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Text Box 31"/>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3"/>
                                <w:ind w:left="50"/>
                                <w:rPr>
                                  <w:sz w:val="21"/>
                                </w:rPr>
                              </w:pPr>
                              <w:r>
                                <w:rPr>
                                  <w:color w:val="008000"/>
                                  <w:w w:val="110"/>
                                  <w:sz w:val="21"/>
                                </w:rPr>
                                <w:t>print</w:t>
                              </w:r>
                              <w:r>
                                <w:rPr>
                                  <w:w w:val="110"/>
                                  <w:sz w:val="21"/>
                                </w:rPr>
                                <w:t>(confusion_matrix(y_test,p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9" o:spid="_x0000_s1558" style="position:absolute;left:0;text-align:left;margin-left:33.5pt;margin-top:20.3pt;width:510.25pt;height:29.3pt;z-index:-251588608;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">
                <v:shape id="Freeform 32" o:spid="_x0000_s1559"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KjMkA&#10;AADeAAAADwAAAGRycy9kb3ducmV2LnhtbESPT2sCQQzF74V+hyGF3upMK1hdHaUtFKRi8R+Ct7AT&#10;d9fuZJadUbff3hwKvSXk5b33m8w6X6sLtbEKbOG5Z0AR58FVXFjYbT+fhqBiQnZYByYLvxRhNr2/&#10;m2DmwpXXdNmkQokJxwwtlCk1mdYxL8lj7IWGWG7H0HpMsraFdi1exdzX+sWYgfZYsSSU2NBHSfnP&#10;5uwtrKm//a5Oi/fl1+C02h8as9iNjLWPD93bGFSiLv2L/77nTur3R68CIDgyg5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TKjMkAAADeAAAADwAAAAAAAAAAAAAAAACYAgAA&#10;ZHJzL2Rvd25yZXYueG1sUEsFBgAAAAAEAAQA9QAAAI4DAAAAAA==&#10;" path="m,548l,23,,20,,17,1,14,2,12,4,9,19,r3,l10167,r3,l10173,1r15,13l10189,17r,3l10189,23r,525l10189,551r,3l10188,557r-2,3l10170,571r-3,l22,571r-3,l16,570,1,557,,554r,-3l,548xe" filled="f" strokecolor="#cfcfcf" strokeweight=".26469mm">
                  <v:path arrowok="t" o:connecttype="custom" o:connectlocs="0,961;0,436;0,433;0,430;1,427;2,425;4,422;19,413;22,413;10167,413;10170,413;10173,414;10188,427;10189,430;10189,433;10189,436;10189,961;10189,964;10189,967;10188,970;10186,973;10170,984;10167,984;22,984;19,984;16,983;1,970;0,967;0,964;0,961" o:connectangles="0,0,0,0,0,0,0,0,0,0,0,0,0,0,0,0,0,0,0,0,0,0,0,0,0,0,0,0,0,0"/>
                </v:shape>
                <v:shape id="Text Box 31" o:spid="_x0000_s1560"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hlMUA&#10;AADeAAAADwAAAGRycy9kb3ducmV2LnhtbERPS2vCQBC+F/wPywje6sYKPqKriCgUCqUxHjyO2TFZ&#10;zM6m2a2m/75bELzNx/ec5bqztbhR641jBaNhAoK4cNpwqeCY719nIHxA1lg7JgW/5GG96r0sMdXu&#10;zhndDqEUMYR9igqqEJpUSl9UZNEPXUMcuYtrLYYI21LqFu8x3NbyLUkm0qLh2FBhQ9uKiuvhxyrY&#10;nDjbme/P81d2yUyezxP+mFyVGvS7zQJEoC48xQ/3u47zx/PpC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KGUxQAAAN4AAAAPAAAAAAAAAAAAAAAAAJgCAABkcnMv&#10;ZG93bnJldi54bWxQSwUGAAAAAAQABAD1AAAAigMAAAAA&#10;" filled="f" stroked="f">
                  <v:textbox inset="0,0,0,0">
                    <w:txbxContent>
                      <w:p w:rsidR="00BE2D5F" w:rsidRDefault="00BE2D5F">
                        <w:pPr>
                          <w:spacing w:before="83"/>
                          <w:ind w:left="50"/>
                          <w:rPr>
                            <w:sz w:val="21"/>
                          </w:rPr>
                        </w:pPr>
                        <w:proofErr w:type="gramStart"/>
                        <w:r>
                          <w:rPr>
                            <w:color w:val="008000"/>
                            <w:w w:val="110"/>
                            <w:sz w:val="21"/>
                          </w:rPr>
                          <w:t>print</w:t>
                        </w:r>
                        <w:r>
                          <w:rPr>
                            <w:w w:val="110"/>
                            <w:sz w:val="21"/>
                          </w:rPr>
                          <w:t>(</w:t>
                        </w:r>
                        <w:proofErr w:type="spellStart"/>
                        <w:proofErr w:type="gramEnd"/>
                        <w:r>
                          <w:rPr>
                            <w:w w:val="110"/>
                            <w:sz w:val="21"/>
                          </w:rPr>
                          <w:t>confusion_matrix</w:t>
                        </w:r>
                        <w:proofErr w:type="spellEnd"/>
                        <w:r>
                          <w:rPr>
                            <w:w w:val="110"/>
                            <w:sz w:val="21"/>
                          </w:rPr>
                          <w:t>(</w:t>
                        </w:r>
                        <w:proofErr w:type="spellStart"/>
                        <w:r>
                          <w:rPr>
                            <w:w w:val="110"/>
                            <w:sz w:val="21"/>
                          </w:rPr>
                          <w:t>y_test,pred</w:t>
                        </w:r>
                        <w:proofErr w:type="spellEnd"/>
                        <w:r>
                          <w:rPr>
                            <w:w w:val="11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1]:</w:t>
      </w:r>
    </w:p>
    <w:p w:rsidR="0038510F" w:rsidRDefault="0038510F">
      <w:pPr>
        <w:pStyle w:val="BodyText"/>
        <w:spacing w:before="9" w:after="1"/>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404"/>
        <w:gridCol w:w="346"/>
        <w:gridCol w:w="346"/>
        <w:gridCol w:w="346"/>
        <w:gridCol w:w="512"/>
      </w:tblGrid>
      <w:tr w:rsidR="0038510F">
        <w:trPr>
          <w:trHeight w:val="232"/>
        </w:trPr>
        <w:tc>
          <w:tcPr>
            <w:tcW w:w="570" w:type="dxa"/>
          </w:tcPr>
          <w:p w:rsidR="0038510F" w:rsidRDefault="0038510F">
            <w:pPr>
              <w:pStyle w:val="TableParagraph"/>
              <w:spacing w:line="206" w:lineRule="exact"/>
              <w:ind w:right="55"/>
              <w:rPr>
                <w:sz w:val="21"/>
              </w:rPr>
            </w:pPr>
            <w:r>
              <w:rPr>
                <w:w w:val="105"/>
                <w:sz w:val="21"/>
              </w:rPr>
              <w:t>[[20</w:t>
            </w:r>
          </w:p>
        </w:tc>
        <w:tc>
          <w:tcPr>
            <w:tcW w:w="404" w:type="dxa"/>
          </w:tcPr>
          <w:p w:rsidR="0038510F" w:rsidRDefault="0038510F">
            <w:pPr>
              <w:pStyle w:val="TableParagraph"/>
              <w:spacing w:line="206" w:lineRule="exact"/>
              <w:ind w:left="57"/>
              <w:jc w:val="center"/>
              <w:rPr>
                <w:sz w:val="21"/>
              </w:rPr>
            </w:pPr>
            <w:r>
              <w:rPr>
                <w:w w:val="86"/>
                <w:sz w:val="21"/>
              </w:rPr>
              <w:t>3</w:t>
            </w:r>
          </w:p>
        </w:tc>
        <w:tc>
          <w:tcPr>
            <w:tcW w:w="346" w:type="dxa"/>
          </w:tcPr>
          <w:p w:rsidR="0038510F" w:rsidRDefault="0038510F">
            <w:pPr>
              <w:pStyle w:val="TableParagraph"/>
              <w:spacing w:line="206" w:lineRule="exact"/>
              <w:jc w:val="center"/>
              <w:rPr>
                <w:sz w:val="21"/>
              </w:rPr>
            </w:pPr>
            <w:r>
              <w:rPr>
                <w:w w:val="86"/>
                <w:sz w:val="21"/>
              </w:rPr>
              <w:t>1</w:t>
            </w:r>
          </w:p>
        </w:tc>
        <w:tc>
          <w:tcPr>
            <w:tcW w:w="346" w:type="dxa"/>
          </w:tcPr>
          <w:p w:rsidR="0038510F" w:rsidRDefault="0038510F">
            <w:pPr>
              <w:pStyle w:val="TableParagraph"/>
              <w:spacing w:line="206" w:lineRule="exact"/>
              <w:ind w:left="1"/>
              <w:jc w:val="center"/>
              <w:rPr>
                <w:sz w:val="21"/>
              </w:rPr>
            </w:pPr>
            <w:r>
              <w:rPr>
                <w:w w:val="86"/>
                <w:sz w:val="21"/>
              </w:rPr>
              <w:t>0</w:t>
            </w:r>
          </w:p>
        </w:tc>
        <w:tc>
          <w:tcPr>
            <w:tcW w:w="346" w:type="dxa"/>
          </w:tcPr>
          <w:p w:rsidR="0038510F" w:rsidRDefault="0038510F">
            <w:pPr>
              <w:pStyle w:val="TableParagraph"/>
              <w:spacing w:line="206" w:lineRule="exact"/>
              <w:ind w:left="2"/>
              <w:jc w:val="center"/>
              <w:rPr>
                <w:sz w:val="21"/>
              </w:rPr>
            </w:pPr>
            <w:r>
              <w:rPr>
                <w:w w:val="86"/>
                <w:sz w:val="21"/>
              </w:rPr>
              <w:t>0</w:t>
            </w:r>
          </w:p>
        </w:tc>
        <w:tc>
          <w:tcPr>
            <w:tcW w:w="512" w:type="dxa"/>
          </w:tcPr>
          <w:p w:rsidR="0038510F" w:rsidRDefault="0038510F">
            <w:pPr>
              <w:pStyle w:val="TableParagraph"/>
              <w:spacing w:line="206"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5</w:t>
            </w:r>
          </w:p>
        </w:tc>
        <w:tc>
          <w:tcPr>
            <w:tcW w:w="404" w:type="dxa"/>
          </w:tcPr>
          <w:p w:rsidR="0038510F" w:rsidRDefault="0038510F">
            <w:pPr>
              <w:pStyle w:val="TableParagraph"/>
              <w:spacing w:line="228" w:lineRule="exact"/>
              <w:ind w:right="55"/>
              <w:jc w:val="center"/>
              <w:rPr>
                <w:sz w:val="21"/>
              </w:rPr>
            </w:pPr>
            <w:r>
              <w:rPr>
                <w:w w:val="95"/>
                <w:sz w:val="21"/>
              </w:rPr>
              <w:t>20</w:t>
            </w:r>
          </w:p>
        </w:tc>
        <w:tc>
          <w:tcPr>
            <w:tcW w:w="346" w:type="dxa"/>
          </w:tcPr>
          <w:p w:rsidR="0038510F" w:rsidRDefault="0038510F">
            <w:pPr>
              <w:pStyle w:val="TableParagraph"/>
              <w:spacing w:line="228" w:lineRule="exact"/>
              <w:jc w:val="center"/>
              <w:rPr>
                <w:sz w:val="21"/>
              </w:rPr>
            </w:pPr>
            <w:r>
              <w:rPr>
                <w:w w:val="86"/>
                <w:sz w:val="21"/>
              </w:rPr>
              <w:t>2</w:t>
            </w:r>
          </w:p>
        </w:tc>
        <w:tc>
          <w:tcPr>
            <w:tcW w:w="346" w:type="dxa"/>
          </w:tcPr>
          <w:p w:rsidR="0038510F" w:rsidRDefault="0038510F">
            <w:pPr>
              <w:pStyle w:val="TableParagraph"/>
              <w:spacing w:line="228" w:lineRule="exact"/>
              <w:ind w:left="1"/>
              <w:jc w:val="center"/>
              <w:rPr>
                <w:sz w:val="21"/>
              </w:rPr>
            </w:pPr>
            <w:r>
              <w:rPr>
                <w:w w:val="86"/>
                <w:sz w:val="21"/>
              </w:rPr>
              <w:t>2</w:t>
            </w:r>
          </w:p>
        </w:tc>
        <w:tc>
          <w:tcPr>
            <w:tcW w:w="346" w:type="dxa"/>
          </w:tcPr>
          <w:p w:rsidR="0038510F" w:rsidRDefault="0038510F">
            <w:pPr>
              <w:pStyle w:val="TableParagraph"/>
              <w:spacing w:line="228" w:lineRule="exact"/>
              <w:ind w:left="3"/>
              <w:jc w:val="center"/>
              <w:rPr>
                <w:sz w:val="21"/>
              </w:rPr>
            </w:pPr>
            <w:r>
              <w:rPr>
                <w:w w:val="86"/>
                <w:sz w:val="21"/>
              </w:rPr>
              <w:t>0</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3</w:t>
            </w:r>
          </w:p>
        </w:tc>
        <w:tc>
          <w:tcPr>
            <w:tcW w:w="404" w:type="dxa"/>
          </w:tcPr>
          <w:p w:rsidR="0038510F" w:rsidRDefault="0038510F">
            <w:pPr>
              <w:pStyle w:val="TableParagraph"/>
              <w:spacing w:line="228" w:lineRule="exact"/>
              <w:ind w:left="57"/>
              <w:jc w:val="center"/>
              <w:rPr>
                <w:sz w:val="21"/>
              </w:rPr>
            </w:pPr>
            <w:r>
              <w:rPr>
                <w:w w:val="86"/>
                <w:sz w:val="21"/>
              </w:rPr>
              <w:t>0</w:t>
            </w:r>
          </w:p>
        </w:tc>
        <w:tc>
          <w:tcPr>
            <w:tcW w:w="346" w:type="dxa"/>
          </w:tcPr>
          <w:p w:rsidR="0038510F" w:rsidRDefault="0038510F">
            <w:pPr>
              <w:pStyle w:val="TableParagraph"/>
              <w:spacing w:line="228" w:lineRule="exact"/>
              <w:jc w:val="center"/>
              <w:rPr>
                <w:sz w:val="21"/>
              </w:rPr>
            </w:pPr>
            <w:r>
              <w:rPr>
                <w:w w:val="86"/>
                <w:sz w:val="21"/>
              </w:rPr>
              <w:t>1</w:t>
            </w:r>
          </w:p>
        </w:tc>
        <w:tc>
          <w:tcPr>
            <w:tcW w:w="346" w:type="dxa"/>
          </w:tcPr>
          <w:p w:rsidR="0038510F" w:rsidRDefault="0038510F">
            <w:pPr>
              <w:pStyle w:val="TableParagraph"/>
              <w:spacing w:line="228" w:lineRule="exact"/>
              <w:ind w:left="1"/>
              <w:jc w:val="center"/>
              <w:rPr>
                <w:sz w:val="21"/>
              </w:rPr>
            </w:pPr>
            <w:r>
              <w:rPr>
                <w:w w:val="86"/>
                <w:sz w:val="21"/>
              </w:rPr>
              <w:t>0</w:t>
            </w:r>
          </w:p>
        </w:tc>
        <w:tc>
          <w:tcPr>
            <w:tcW w:w="346" w:type="dxa"/>
          </w:tcPr>
          <w:p w:rsidR="0038510F" w:rsidRDefault="0038510F">
            <w:pPr>
              <w:pStyle w:val="TableParagraph"/>
              <w:spacing w:line="228" w:lineRule="exact"/>
              <w:ind w:left="3"/>
              <w:jc w:val="center"/>
              <w:rPr>
                <w:sz w:val="21"/>
              </w:rPr>
            </w:pPr>
            <w:r>
              <w:rPr>
                <w:w w:val="86"/>
                <w:sz w:val="21"/>
              </w:rPr>
              <w:t>0</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04" w:type="dxa"/>
          </w:tcPr>
          <w:p w:rsidR="0038510F" w:rsidRDefault="0038510F">
            <w:pPr>
              <w:pStyle w:val="TableParagraph"/>
              <w:spacing w:line="228" w:lineRule="exact"/>
              <w:ind w:left="57"/>
              <w:jc w:val="center"/>
              <w:rPr>
                <w:sz w:val="21"/>
              </w:rPr>
            </w:pPr>
            <w:r>
              <w:rPr>
                <w:w w:val="86"/>
                <w:sz w:val="21"/>
              </w:rPr>
              <w:t>0</w:t>
            </w:r>
          </w:p>
        </w:tc>
        <w:tc>
          <w:tcPr>
            <w:tcW w:w="346" w:type="dxa"/>
          </w:tcPr>
          <w:p w:rsidR="0038510F" w:rsidRDefault="0038510F">
            <w:pPr>
              <w:pStyle w:val="TableParagraph"/>
              <w:spacing w:line="228" w:lineRule="exact"/>
              <w:jc w:val="center"/>
              <w:rPr>
                <w:sz w:val="21"/>
              </w:rPr>
            </w:pPr>
            <w:r>
              <w:rPr>
                <w:w w:val="86"/>
                <w:sz w:val="21"/>
              </w:rPr>
              <w:t>0</w:t>
            </w:r>
          </w:p>
        </w:tc>
        <w:tc>
          <w:tcPr>
            <w:tcW w:w="346" w:type="dxa"/>
          </w:tcPr>
          <w:p w:rsidR="0038510F" w:rsidRDefault="0038510F">
            <w:pPr>
              <w:pStyle w:val="TableParagraph"/>
              <w:spacing w:line="228" w:lineRule="exact"/>
              <w:ind w:left="1"/>
              <w:jc w:val="center"/>
              <w:rPr>
                <w:sz w:val="21"/>
              </w:rPr>
            </w:pPr>
            <w:r>
              <w:rPr>
                <w:w w:val="86"/>
                <w:sz w:val="21"/>
              </w:rPr>
              <w:t>3</w:t>
            </w:r>
          </w:p>
        </w:tc>
        <w:tc>
          <w:tcPr>
            <w:tcW w:w="346" w:type="dxa"/>
          </w:tcPr>
          <w:p w:rsidR="0038510F" w:rsidRDefault="0038510F">
            <w:pPr>
              <w:pStyle w:val="TableParagraph"/>
              <w:spacing w:line="228" w:lineRule="exact"/>
              <w:ind w:left="3"/>
              <w:jc w:val="center"/>
              <w:rPr>
                <w:sz w:val="21"/>
              </w:rPr>
            </w:pPr>
            <w:r>
              <w:rPr>
                <w:w w:val="86"/>
                <w:sz w:val="21"/>
              </w:rPr>
              <w:t>0</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04" w:type="dxa"/>
          </w:tcPr>
          <w:p w:rsidR="0038510F" w:rsidRDefault="0038510F">
            <w:pPr>
              <w:pStyle w:val="TableParagraph"/>
              <w:spacing w:line="228" w:lineRule="exact"/>
              <w:ind w:left="57"/>
              <w:jc w:val="center"/>
              <w:rPr>
                <w:sz w:val="21"/>
              </w:rPr>
            </w:pPr>
            <w:r>
              <w:rPr>
                <w:w w:val="86"/>
                <w:sz w:val="21"/>
              </w:rPr>
              <w:t>0</w:t>
            </w:r>
          </w:p>
        </w:tc>
        <w:tc>
          <w:tcPr>
            <w:tcW w:w="346" w:type="dxa"/>
          </w:tcPr>
          <w:p w:rsidR="0038510F" w:rsidRDefault="0038510F">
            <w:pPr>
              <w:pStyle w:val="TableParagraph"/>
              <w:spacing w:line="228" w:lineRule="exact"/>
              <w:jc w:val="center"/>
              <w:rPr>
                <w:sz w:val="21"/>
              </w:rPr>
            </w:pPr>
            <w:r>
              <w:rPr>
                <w:w w:val="86"/>
                <w:sz w:val="21"/>
              </w:rPr>
              <w:t>0</w:t>
            </w:r>
          </w:p>
        </w:tc>
        <w:tc>
          <w:tcPr>
            <w:tcW w:w="346" w:type="dxa"/>
          </w:tcPr>
          <w:p w:rsidR="0038510F" w:rsidRDefault="0038510F">
            <w:pPr>
              <w:pStyle w:val="TableParagraph"/>
              <w:spacing w:line="228" w:lineRule="exact"/>
              <w:ind w:left="1"/>
              <w:jc w:val="center"/>
              <w:rPr>
                <w:sz w:val="21"/>
              </w:rPr>
            </w:pPr>
            <w:r>
              <w:rPr>
                <w:w w:val="86"/>
                <w:sz w:val="21"/>
              </w:rPr>
              <w:t>0</w:t>
            </w:r>
          </w:p>
        </w:tc>
        <w:tc>
          <w:tcPr>
            <w:tcW w:w="346" w:type="dxa"/>
          </w:tcPr>
          <w:p w:rsidR="0038510F" w:rsidRDefault="0038510F">
            <w:pPr>
              <w:pStyle w:val="TableParagraph"/>
              <w:spacing w:line="228" w:lineRule="exact"/>
              <w:ind w:left="3"/>
              <w:jc w:val="center"/>
              <w:rPr>
                <w:sz w:val="21"/>
              </w:rPr>
            </w:pPr>
            <w:r>
              <w:rPr>
                <w:w w:val="86"/>
                <w:sz w:val="21"/>
              </w:rPr>
              <w:t>1</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32"/>
        </w:trPr>
        <w:tc>
          <w:tcPr>
            <w:tcW w:w="570" w:type="dxa"/>
          </w:tcPr>
          <w:p w:rsidR="0038510F" w:rsidRDefault="0038510F">
            <w:pPr>
              <w:pStyle w:val="TableParagraph"/>
              <w:spacing w:line="213" w:lineRule="exact"/>
              <w:ind w:right="55"/>
              <w:rPr>
                <w:sz w:val="21"/>
              </w:rPr>
            </w:pPr>
            <w:r>
              <w:rPr>
                <w:w w:val="125"/>
                <w:sz w:val="21"/>
              </w:rPr>
              <w:t xml:space="preserve">[ </w:t>
            </w:r>
            <w:r>
              <w:rPr>
                <w:w w:val="105"/>
                <w:sz w:val="21"/>
              </w:rPr>
              <w:t>0</w:t>
            </w:r>
          </w:p>
        </w:tc>
        <w:tc>
          <w:tcPr>
            <w:tcW w:w="404" w:type="dxa"/>
          </w:tcPr>
          <w:p w:rsidR="0038510F" w:rsidRDefault="0038510F">
            <w:pPr>
              <w:pStyle w:val="TableParagraph"/>
              <w:spacing w:line="213" w:lineRule="exact"/>
              <w:ind w:left="57"/>
              <w:jc w:val="center"/>
              <w:rPr>
                <w:sz w:val="21"/>
              </w:rPr>
            </w:pPr>
            <w:r>
              <w:rPr>
                <w:w w:val="86"/>
                <w:sz w:val="21"/>
              </w:rPr>
              <w:t>0</w:t>
            </w:r>
          </w:p>
        </w:tc>
        <w:tc>
          <w:tcPr>
            <w:tcW w:w="346" w:type="dxa"/>
          </w:tcPr>
          <w:p w:rsidR="0038510F" w:rsidRDefault="0038510F">
            <w:pPr>
              <w:pStyle w:val="TableParagraph"/>
              <w:spacing w:line="213" w:lineRule="exact"/>
              <w:jc w:val="center"/>
              <w:rPr>
                <w:sz w:val="21"/>
              </w:rPr>
            </w:pPr>
            <w:r>
              <w:rPr>
                <w:w w:val="86"/>
                <w:sz w:val="21"/>
              </w:rPr>
              <w:t>0</w:t>
            </w:r>
          </w:p>
        </w:tc>
        <w:tc>
          <w:tcPr>
            <w:tcW w:w="346" w:type="dxa"/>
          </w:tcPr>
          <w:p w:rsidR="0038510F" w:rsidRDefault="0038510F">
            <w:pPr>
              <w:pStyle w:val="TableParagraph"/>
              <w:spacing w:line="213" w:lineRule="exact"/>
              <w:ind w:left="1"/>
              <w:jc w:val="center"/>
              <w:rPr>
                <w:sz w:val="21"/>
              </w:rPr>
            </w:pPr>
            <w:r>
              <w:rPr>
                <w:w w:val="86"/>
                <w:sz w:val="21"/>
              </w:rPr>
              <w:t>0</w:t>
            </w:r>
          </w:p>
        </w:tc>
        <w:tc>
          <w:tcPr>
            <w:tcW w:w="346" w:type="dxa"/>
          </w:tcPr>
          <w:p w:rsidR="0038510F" w:rsidRDefault="0038510F">
            <w:pPr>
              <w:pStyle w:val="TableParagraph"/>
              <w:spacing w:line="213" w:lineRule="exact"/>
              <w:ind w:left="3"/>
              <w:jc w:val="center"/>
              <w:rPr>
                <w:sz w:val="21"/>
              </w:rPr>
            </w:pPr>
            <w:r>
              <w:rPr>
                <w:w w:val="86"/>
                <w:sz w:val="21"/>
              </w:rPr>
              <w:t>0</w:t>
            </w:r>
          </w:p>
        </w:tc>
        <w:tc>
          <w:tcPr>
            <w:tcW w:w="512" w:type="dxa"/>
          </w:tcPr>
          <w:p w:rsidR="0038510F" w:rsidRDefault="0038510F">
            <w:pPr>
              <w:pStyle w:val="TableParagraph"/>
              <w:spacing w:line="213" w:lineRule="exact"/>
              <w:ind w:left="117"/>
              <w:jc w:val="left"/>
              <w:rPr>
                <w:sz w:val="21"/>
              </w:rPr>
            </w:pPr>
            <w:r>
              <w:rPr>
                <w:w w:val="115"/>
                <w:sz w:val="21"/>
              </w:rPr>
              <w:t>4]]</w:t>
            </w:r>
          </w:p>
        </w:tc>
      </w:tr>
    </w:tbl>
    <w:p w:rsidR="0038510F" w:rsidRDefault="0038510F">
      <w:pPr>
        <w:pStyle w:val="BodyText"/>
        <w:spacing w:before="5"/>
        <w:rPr>
          <w:sz w:val="27"/>
        </w:rPr>
      </w:pPr>
    </w:p>
    <w:p w:rsidR="0038510F" w:rsidRDefault="0038510F">
      <w:pPr>
        <w:pStyle w:val="BodyText"/>
        <w:spacing w:before="62"/>
        <w:ind w:left="193"/>
      </w:pPr>
      <w:r>
        <w:rPr>
          <w:noProof/>
        </w:rPr>
        <mc:AlternateContent>
          <mc:Choice Requires="wpg">
            <w:drawing>
              <wp:anchor distT="0" distB="0" distL="0" distR="0" simplePos="0" relativeHeight="251728896" behindDoc="1" locked="0" layoutInCell="1" allowOverlap="1">
                <wp:simplePos x="0" y="0"/>
                <wp:positionH relativeFrom="page">
                  <wp:posOffset>425450</wp:posOffset>
                </wp:positionH>
                <wp:positionV relativeFrom="paragraph">
                  <wp:posOffset>258445</wp:posOffset>
                </wp:positionV>
                <wp:extent cx="6480175" cy="372110"/>
                <wp:effectExtent l="0" t="0" r="0" b="0"/>
                <wp:wrapTopAndBottom/>
                <wp:docPr id="13972" name="Group 1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7"/>
                          <a:chExt cx="10205" cy="586"/>
                        </a:xfrm>
                      </wpg:grpSpPr>
                      <wps:wsp>
                        <wps:cNvPr id="13973" name="Freeform 29"/>
                        <wps:cNvSpPr>
                          <a:spLocks/>
                        </wps:cNvSpPr>
                        <wps:spPr bwMode="auto">
                          <a:xfrm>
                            <a:off x="677" y="414"/>
                            <a:ext cx="10190" cy="571"/>
                          </a:xfrm>
                          <a:custGeom>
                            <a:avLst/>
                            <a:gdLst>
                              <a:gd name="T0" fmla="+- 0 678 678"/>
                              <a:gd name="T1" fmla="*/ T0 w 10190"/>
                              <a:gd name="T2" fmla="+- 0 962 414"/>
                              <a:gd name="T3" fmla="*/ 962 h 571"/>
                              <a:gd name="T4" fmla="+- 0 678 678"/>
                              <a:gd name="T5" fmla="*/ T4 w 10190"/>
                              <a:gd name="T6" fmla="+- 0 437 414"/>
                              <a:gd name="T7" fmla="*/ 437 h 571"/>
                              <a:gd name="T8" fmla="+- 0 678 678"/>
                              <a:gd name="T9" fmla="*/ T8 w 10190"/>
                              <a:gd name="T10" fmla="+- 0 434 414"/>
                              <a:gd name="T11" fmla="*/ 434 h 571"/>
                              <a:gd name="T12" fmla="+- 0 678 678"/>
                              <a:gd name="T13" fmla="*/ T12 w 10190"/>
                              <a:gd name="T14" fmla="+- 0 431 414"/>
                              <a:gd name="T15" fmla="*/ 431 h 571"/>
                              <a:gd name="T16" fmla="+- 0 679 678"/>
                              <a:gd name="T17" fmla="*/ T16 w 10190"/>
                              <a:gd name="T18" fmla="+- 0 428 414"/>
                              <a:gd name="T19" fmla="*/ 428 h 571"/>
                              <a:gd name="T20" fmla="+- 0 680 678"/>
                              <a:gd name="T21" fmla="*/ T20 w 10190"/>
                              <a:gd name="T22" fmla="+- 0 426 414"/>
                              <a:gd name="T23" fmla="*/ 426 h 571"/>
                              <a:gd name="T24" fmla="+- 0 682 678"/>
                              <a:gd name="T25" fmla="*/ T24 w 10190"/>
                              <a:gd name="T26" fmla="+- 0 423 414"/>
                              <a:gd name="T27" fmla="*/ 423 h 571"/>
                              <a:gd name="T28" fmla="+- 0 697 678"/>
                              <a:gd name="T29" fmla="*/ T28 w 10190"/>
                              <a:gd name="T30" fmla="+- 0 414 414"/>
                              <a:gd name="T31" fmla="*/ 414 h 571"/>
                              <a:gd name="T32" fmla="+- 0 700 678"/>
                              <a:gd name="T33" fmla="*/ T32 w 10190"/>
                              <a:gd name="T34" fmla="+- 0 414 414"/>
                              <a:gd name="T35" fmla="*/ 414 h 571"/>
                              <a:gd name="T36" fmla="+- 0 10845 678"/>
                              <a:gd name="T37" fmla="*/ T36 w 10190"/>
                              <a:gd name="T38" fmla="+- 0 414 414"/>
                              <a:gd name="T39" fmla="*/ 414 h 571"/>
                              <a:gd name="T40" fmla="+- 0 10848 678"/>
                              <a:gd name="T41" fmla="*/ T40 w 10190"/>
                              <a:gd name="T42" fmla="+- 0 414 414"/>
                              <a:gd name="T43" fmla="*/ 414 h 571"/>
                              <a:gd name="T44" fmla="+- 0 10851 678"/>
                              <a:gd name="T45" fmla="*/ T44 w 10190"/>
                              <a:gd name="T46" fmla="+- 0 415 414"/>
                              <a:gd name="T47" fmla="*/ 415 h 571"/>
                              <a:gd name="T48" fmla="+- 0 10866 678"/>
                              <a:gd name="T49" fmla="*/ T48 w 10190"/>
                              <a:gd name="T50" fmla="+- 0 428 414"/>
                              <a:gd name="T51" fmla="*/ 428 h 571"/>
                              <a:gd name="T52" fmla="+- 0 10867 678"/>
                              <a:gd name="T53" fmla="*/ T52 w 10190"/>
                              <a:gd name="T54" fmla="+- 0 431 414"/>
                              <a:gd name="T55" fmla="*/ 431 h 571"/>
                              <a:gd name="T56" fmla="+- 0 10867 678"/>
                              <a:gd name="T57" fmla="*/ T56 w 10190"/>
                              <a:gd name="T58" fmla="+- 0 434 414"/>
                              <a:gd name="T59" fmla="*/ 434 h 571"/>
                              <a:gd name="T60" fmla="+- 0 10867 678"/>
                              <a:gd name="T61" fmla="*/ T60 w 10190"/>
                              <a:gd name="T62" fmla="+- 0 437 414"/>
                              <a:gd name="T63" fmla="*/ 437 h 571"/>
                              <a:gd name="T64" fmla="+- 0 10867 678"/>
                              <a:gd name="T65" fmla="*/ T64 w 10190"/>
                              <a:gd name="T66" fmla="+- 0 962 414"/>
                              <a:gd name="T67" fmla="*/ 962 h 571"/>
                              <a:gd name="T68" fmla="+- 0 10867 678"/>
                              <a:gd name="T69" fmla="*/ T68 w 10190"/>
                              <a:gd name="T70" fmla="+- 0 965 414"/>
                              <a:gd name="T71" fmla="*/ 965 h 571"/>
                              <a:gd name="T72" fmla="+- 0 10867 678"/>
                              <a:gd name="T73" fmla="*/ T72 w 10190"/>
                              <a:gd name="T74" fmla="+- 0 968 414"/>
                              <a:gd name="T75" fmla="*/ 968 h 571"/>
                              <a:gd name="T76" fmla="+- 0 10866 678"/>
                              <a:gd name="T77" fmla="*/ T76 w 10190"/>
                              <a:gd name="T78" fmla="+- 0 971 414"/>
                              <a:gd name="T79" fmla="*/ 971 h 571"/>
                              <a:gd name="T80" fmla="+- 0 10864 678"/>
                              <a:gd name="T81" fmla="*/ T80 w 10190"/>
                              <a:gd name="T82" fmla="+- 0 974 414"/>
                              <a:gd name="T83" fmla="*/ 974 h 571"/>
                              <a:gd name="T84" fmla="+- 0 10853 678"/>
                              <a:gd name="T85" fmla="*/ T84 w 10190"/>
                              <a:gd name="T86" fmla="+- 0 983 414"/>
                              <a:gd name="T87" fmla="*/ 983 h 571"/>
                              <a:gd name="T88" fmla="+- 0 10851 678"/>
                              <a:gd name="T89" fmla="*/ T88 w 10190"/>
                              <a:gd name="T90" fmla="+- 0 984 414"/>
                              <a:gd name="T91" fmla="*/ 984 h 571"/>
                              <a:gd name="T92" fmla="+- 0 10848 678"/>
                              <a:gd name="T93" fmla="*/ T92 w 10190"/>
                              <a:gd name="T94" fmla="+- 0 985 414"/>
                              <a:gd name="T95" fmla="*/ 985 h 571"/>
                              <a:gd name="T96" fmla="+- 0 10845 678"/>
                              <a:gd name="T97" fmla="*/ T96 w 10190"/>
                              <a:gd name="T98" fmla="+- 0 985 414"/>
                              <a:gd name="T99" fmla="*/ 985 h 571"/>
                              <a:gd name="T100" fmla="+- 0 700 678"/>
                              <a:gd name="T101" fmla="*/ T100 w 10190"/>
                              <a:gd name="T102" fmla="+- 0 985 414"/>
                              <a:gd name="T103" fmla="*/ 985 h 571"/>
                              <a:gd name="T104" fmla="+- 0 697 678"/>
                              <a:gd name="T105" fmla="*/ T104 w 10190"/>
                              <a:gd name="T106" fmla="+- 0 985 414"/>
                              <a:gd name="T107" fmla="*/ 985 h 571"/>
                              <a:gd name="T108" fmla="+- 0 694 678"/>
                              <a:gd name="T109" fmla="*/ T108 w 10190"/>
                              <a:gd name="T110" fmla="+- 0 984 414"/>
                              <a:gd name="T111" fmla="*/ 984 h 571"/>
                              <a:gd name="T112" fmla="+- 0 691 678"/>
                              <a:gd name="T113" fmla="*/ T112 w 10190"/>
                              <a:gd name="T114" fmla="+- 0 983 414"/>
                              <a:gd name="T115" fmla="*/ 983 h 571"/>
                              <a:gd name="T116" fmla="+- 0 689 678"/>
                              <a:gd name="T117" fmla="*/ T116 w 10190"/>
                              <a:gd name="T118" fmla="+- 0 982 414"/>
                              <a:gd name="T119" fmla="*/ 982 h 571"/>
                              <a:gd name="T120" fmla="+- 0 679 678"/>
                              <a:gd name="T121" fmla="*/ T120 w 10190"/>
                              <a:gd name="T122" fmla="+- 0 971 414"/>
                              <a:gd name="T123" fmla="*/ 971 h 571"/>
                              <a:gd name="T124" fmla="+- 0 678 678"/>
                              <a:gd name="T125" fmla="*/ T124 w 10190"/>
                              <a:gd name="T126" fmla="+- 0 968 414"/>
                              <a:gd name="T127" fmla="*/ 968 h 571"/>
                              <a:gd name="T128" fmla="+- 0 678 678"/>
                              <a:gd name="T129" fmla="*/ T128 w 10190"/>
                              <a:gd name="T130" fmla="+- 0 965 414"/>
                              <a:gd name="T131" fmla="*/ 965 h 571"/>
                              <a:gd name="T132" fmla="+- 0 678 678"/>
                              <a:gd name="T133" fmla="*/ T132 w 10190"/>
                              <a:gd name="T134" fmla="+- 0 962 414"/>
                              <a:gd name="T135"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3" y="569"/>
                                </a:lnTo>
                                <a:lnTo>
                                  <a:pt x="11" y="568"/>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4" name="Text Box 28"/>
                        <wps:cNvSpPr txBox="1">
                          <a:spLocks noChangeArrowheads="1"/>
                        </wps:cNvSpPr>
                        <wps:spPr bwMode="auto">
                          <a:xfrm>
                            <a:off x="694" y="42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8"/>
                                <w:ind w:left="50"/>
                                <w:rPr>
                                  <w:sz w:val="21"/>
                                </w:rPr>
                              </w:pPr>
                              <w:r>
                                <w:rPr>
                                  <w:color w:val="008000"/>
                                  <w:w w:val="115"/>
                                  <w:sz w:val="21"/>
                                </w:rPr>
                                <w:t>print</w:t>
                              </w:r>
                              <w:r>
                                <w:rPr>
                                  <w:w w:val="115"/>
                                  <w:sz w:val="21"/>
                                </w:rPr>
                                <w:t>(classification_report(y_test,p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2" o:spid="_x0000_s1561" style="position:absolute;left:0;text-align:left;margin-left:33.5pt;margin-top:20.35pt;width:510.25pt;height:29.3pt;z-index:-251587584;mso-wrap-distance-left:0;mso-wrap-distance-right:0;mso-position-horizontal-relative:page;mso-position-vertical-relative:text" coordorigin="670,40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">
                <v:shape id="Freeform 29" o:spid="_x0000_s1562" style="position:absolute;left:677;top:41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8YA&#10;AADeAAAADwAAAGRycy9kb3ducmV2LnhtbERP22oCMRB9L/gPYYS+1cQuWF2NYguFUql4Q/Bt2Iy7&#10;q5vJskl1/XtTKPg2h3Odyay1lbhQ40vHGvo9BYI4c6bkXMNu+/kyBOEDssHKMWm4kYfZtPM0wdS4&#10;K6/psgm5iCHsU9RQhFCnUvqsIIu+52riyB1dYzFE2OTSNHiN4baSr0oNpMWSY0OBNX0UlJ03v1bD&#10;mpLtsjwt3n++B6fV/lCrxW6ktH7utvMxiEBteIj/3V8mzk9Gbwn8vRN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8YAAADeAAAADwAAAAAAAAAAAAAAAACYAgAAZHJz&#10;L2Rvd25yZXYueG1sUEsFBgAAAAAEAAQA9QAAAIsDAAAAAA==&#10;" path="m,548l,23,,20,,17,1,14,2,12,4,9,19,r3,l10167,r3,l10173,1r15,13l10189,17r,3l10189,23r,525l10189,551r,3l10188,557r-2,3l10175,569r-2,1l10170,571r-3,l22,571r-3,l16,570r-3,-1l11,568,1,557,,554r,-3l,548xe" filled="f" strokecolor="#cfcfcf" strokeweight=".26469mm">
                  <v:path arrowok="t" o:connecttype="custom" o:connectlocs="0,962;0,437;0,434;0,431;1,428;2,426;4,423;19,414;22,414;10167,414;10170,414;10173,415;10188,428;10189,431;10189,434;10189,437;10189,962;10189,965;10189,968;10188,971;10186,974;10175,983;10173,984;10170,985;10167,985;22,985;19,985;16,984;13,983;11,982;1,971;0,968;0,965;0,962" o:connectangles="0,0,0,0,0,0,0,0,0,0,0,0,0,0,0,0,0,0,0,0,0,0,0,0,0,0,0,0,0,0,0,0,0,0"/>
                </v:shape>
                <v:shape id="Text Box 28" o:spid="_x0000_s1563" type="#_x0000_t202" style="position:absolute;left:694;top:42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CDMUA&#10;AADeAAAADwAAAGRycy9kb3ducmV2LnhtbERPS2vCQBC+F/wPywi91Y22+IiuImKhUCjGePA4Zsdk&#10;MTsbs1tN/323UPA2H99zFqvO1uJGrTeOFQwHCQjiwmnDpYJD/v4yBeEDssbaMSn4IQ+rZe9pgal2&#10;d87otg+liCHsU1RQhdCkUvqiIot+4BriyJ1dazFE2JZSt3iP4baWoyQZS4uGY0OFDW0qKi77b6tg&#10;feRsa65fp112zkyezxL+HF+Ueu536zmIQF14iP/dHzrOf51N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wIMxQAAAN4AAAAPAAAAAAAAAAAAAAAAAJgCAABkcnMv&#10;ZG93bnJldi54bWxQSwUGAAAAAAQABAD1AAAAigMAAAAA&#10;" filled="f" stroked="f">
                  <v:textbox inset="0,0,0,0">
                    <w:txbxContent>
                      <w:p w:rsidR="00BE2D5F" w:rsidRDefault="00BE2D5F">
                        <w:pPr>
                          <w:spacing w:before="68"/>
                          <w:ind w:left="50"/>
                          <w:rPr>
                            <w:sz w:val="21"/>
                          </w:rPr>
                        </w:pPr>
                        <w:proofErr w:type="gramStart"/>
                        <w:r>
                          <w:rPr>
                            <w:color w:val="008000"/>
                            <w:w w:val="115"/>
                            <w:sz w:val="21"/>
                          </w:rPr>
                          <w:t>print</w:t>
                        </w:r>
                        <w:r>
                          <w:rPr>
                            <w:w w:val="115"/>
                            <w:sz w:val="21"/>
                          </w:rPr>
                          <w:t>(</w:t>
                        </w:r>
                        <w:proofErr w:type="spellStart"/>
                        <w:proofErr w:type="gramEnd"/>
                        <w:r>
                          <w:rPr>
                            <w:w w:val="115"/>
                            <w:sz w:val="21"/>
                          </w:rPr>
                          <w:t>classification_report</w:t>
                        </w:r>
                        <w:proofErr w:type="spellEnd"/>
                        <w:r>
                          <w:rPr>
                            <w:w w:val="115"/>
                            <w:sz w:val="21"/>
                          </w:rPr>
                          <w:t>(</w:t>
                        </w:r>
                        <w:proofErr w:type="spellStart"/>
                        <w:r>
                          <w:rPr>
                            <w:w w:val="115"/>
                            <w:sz w:val="21"/>
                          </w:rPr>
                          <w:t>y_test,pred</w:t>
                        </w:r>
                        <w:proofErr w:type="spellEnd"/>
                        <w:r>
                          <w:rPr>
                            <w:w w:val="115"/>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2]:</w:t>
      </w:r>
    </w:p>
    <w:p w:rsidR="0038510F" w:rsidRDefault="0038510F">
      <w:pPr>
        <w:pStyle w:val="BodyText"/>
        <w:spacing w:before="6"/>
        <w:rPr>
          <w:sz w:val="8"/>
        </w:rPr>
      </w:pPr>
    </w:p>
    <w:tbl>
      <w:tblPr>
        <w:tblW w:w="0" w:type="auto"/>
        <w:tblInd w:w="151" w:type="dxa"/>
        <w:tblLayout w:type="fixed"/>
        <w:tblCellMar>
          <w:left w:w="0" w:type="dxa"/>
          <w:right w:w="0" w:type="dxa"/>
        </w:tblCellMar>
        <w:tblLook w:val="01E0" w:firstRow="1" w:lastRow="1" w:firstColumn="1" w:lastColumn="1" w:noHBand="0" w:noVBand="0"/>
      </w:tblPr>
      <w:tblGrid>
        <w:gridCol w:w="1552"/>
        <w:gridCol w:w="1386"/>
        <w:gridCol w:w="1039"/>
        <w:gridCol w:w="1212"/>
        <w:gridCol w:w="1031"/>
      </w:tblGrid>
      <w:tr w:rsidR="0038510F">
        <w:trPr>
          <w:trHeight w:val="360"/>
        </w:trPr>
        <w:tc>
          <w:tcPr>
            <w:tcW w:w="1552" w:type="dxa"/>
          </w:tcPr>
          <w:p w:rsidR="0038510F" w:rsidRDefault="0038510F">
            <w:pPr>
              <w:pStyle w:val="TableParagraph"/>
              <w:jc w:val="left"/>
              <w:rPr>
                <w:rFonts w:ascii="Times New Roman"/>
                <w:sz w:val="20"/>
              </w:rPr>
            </w:pPr>
          </w:p>
        </w:tc>
        <w:tc>
          <w:tcPr>
            <w:tcW w:w="1386" w:type="dxa"/>
          </w:tcPr>
          <w:p w:rsidR="0038510F" w:rsidRDefault="0038510F">
            <w:pPr>
              <w:pStyle w:val="TableParagraph"/>
              <w:spacing w:line="206" w:lineRule="exact"/>
              <w:ind w:right="229"/>
              <w:rPr>
                <w:sz w:val="21"/>
              </w:rPr>
            </w:pPr>
            <w:r>
              <w:rPr>
                <w:w w:val="105"/>
                <w:sz w:val="21"/>
              </w:rPr>
              <w:t>precision</w:t>
            </w:r>
          </w:p>
        </w:tc>
        <w:tc>
          <w:tcPr>
            <w:tcW w:w="1039" w:type="dxa"/>
          </w:tcPr>
          <w:p w:rsidR="0038510F" w:rsidRDefault="0038510F">
            <w:pPr>
              <w:pStyle w:val="TableParagraph"/>
              <w:spacing w:line="206" w:lineRule="exact"/>
              <w:ind w:right="113"/>
              <w:rPr>
                <w:sz w:val="21"/>
              </w:rPr>
            </w:pPr>
            <w:r>
              <w:rPr>
                <w:w w:val="120"/>
                <w:sz w:val="21"/>
              </w:rPr>
              <w:t>recall</w:t>
            </w:r>
          </w:p>
        </w:tc>
        <w:tc>
          <w:tcPr>
            <w:tcW w:w="1212" w:type="dxa"/>
          </w:tcPr>
          <w:p w:rsidR="0038510F" w:rsidRDefault="0038510F">
            <w:pPr>
              <w:pStyle w:val="TableParagraph"/>
              <w:spacing w:line="206" w:lineRule="exact"/>
              <w:ind w:right="169"/>
              <w:rPr>
                <w:sz w:val="21"/>
              </w:rPr>
            </w:pPr>
            <w:r>
              <w:rPr>
                <w:w w:val="105"/>
                <w:sz w:val="21"/>
              </w:rPr>
              <w:t>f1-score</w:t>
            </w:r>
          </w:p>
        </w:tc>
        <w:tc>
          <w:tcPr>
            <w:tcW w:w="1031" w:type="dxa"/>
          </w:tcPr>
          <w:p w:rsidR="0038510F" w:rsidRDefault="0038510F">
            <w:pPr>
              <w:pStyle w:val="TableParagraph"/>
              <w:spacing w:line="206" w:lineRule="exact"/>
              <w:ind w:right="45"/>
              <w:rPr>
                <w:sz w:val="21"/>
              </w:rPr>
            </w:pPr>
            <w:r>
              <w:rPr>
                <w:sz w:val="21"/>
              </w:rPr>
              <w:t>support</w:t>
            </w:r>
          </w:p>
        </w:tc>
      </w:tr>
      <w:tr w:rsidR="0038510F">
        <w:trPr>
          <w:trHeight w:val="382"/>
        </w:trPr>
        <w:tc>
          <w:tcPr>
            <w:tcW w:w="1552" w:type="dxa"/>
          </w:tcPr>
          <w:p w:rsidR="0038510F" w:rsidRDefault="0038510F">
            <w:pPr>
              <w:pStyle w:val="TableParagraph"/>
              <w:spacing w:before="111"/>
              <w:ind w:right="113"/>
              <w:rPr>
                <w:sz w:val="21"/>
              </w:rPr>
            </w:pPr>
            <w:r>
              <w:rPr>
                <w:w w:val="86"/>
                <w:sz w:val="21"/>
              </w:rPr>
              <w:t>1</w:t>
            </w:r>
          </w:p>
        </w:tc>
        <w:tc>
          <w:tcPr>
            <w:tcW w:w="1386" w:type="dxa"/>
          </w:tcPr>
          <w:p w:rsidR="0038510F" w:rsidRDefault="0038510F">
            <w:pPr>
              <w:pStyle w:val="TableParagraph"/>
              <w:spacing w:before="111"/>
              <w:ind w:right="229"/>
              <w:rPr>
                <w:sz w:val="21"/>
              </w:rPr>
            </w:pPr>
            <w:r>
              <w:rPr>
                <w:w w:val="95"/>
                <w:sz w:val="21"/>
              </w:rPr>
              <w:t>0.71</w:t>
            </w:r>
          </w:p>
        </w:tc>
        <w:tc>
          <w:tcPr>
            <w:tcW w:w="1039" w:type="dxa"/>
          </w:tcPr>
          <w:p w:rsidR="0038510F" w:rsidRDefault="0038510F">
            <w:pPr>
              <w:pStyle w:val="TableParagraph"/>
              <w:spacing w:before="111"/>
              <w:ind w:right="113"/>
              <w:rPr>
                <w:sz w:val="21"/>
              </w:rPr>
            </w:pPr>
            <w:r>
              <w:rPr>
                <w:w w:val="95"/>
                <w:sz w:val="21"/>
              </w:rPr>
              <w:t>0.83</w:t>
            </w:r>
          </w:p>
        </w:tc>
        <w:tc>
          <w:tcPr>
            <w:tcW w:w="1212" w:type="dxa"/>
          </w:tcPr>
          <w:p w:rsidR="0038510F" w:rsidRDefault="0038510F">
            <w:pPr>
              <w:pStyle w:val="TableParagraph"/>
              <w:spacing w:before="111"/>
              <w:ind w:right="169"/>
              <w:rPr>
                <w:sz w:val="21"/>
              </w:rPr>
            </w:pPr>
            <w:r>
              <w:rPr>
                <w:w w:val="95"/>
                <w:sz w:val="21"/>
              </w:rPr>
              <w:t>0.77</w:t>
            </w:r>
          </w:p>
        </w:tc>
        <w:tc>
          <w:tcPr>
            <w:tcW w:w="1031" w:type="dxa"/>
          </w:tcPr>
          <w:p w:rsidR="0038510F" w:rsidRDefault="0038510F">
            <w:pPr>
              <w:pStyle w:val="TableParagraph"/>
              <w:spacing w:before="111"/>
              <w:ind w:right="45"/>
              <w:rPr>
                <w:sz w:val="21"/>
              </w:rPr>
            </w:pPr>
            <w:r>
              <w:rPr>
                <w:w w:val="85"/>
                <w:sz w:val="21"/>
              </w:rPr>
              <w:t>2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2</w:t>
            </w:r>
          </w:p>
        </w:tc>
        <w:tc>
          <w:tcPr>
            <w:tcW w:w="1386" w:type="dxa"/>
          </w:tcPr>
          <w:p w:rsidR="0038510F" w:rsidRDefault="0038510F">
            <w:pPr>
              <w:pStyle w:val="TableParagraph"/>
              <w:spacing w:line="228" w:lineRule="exact"/>
              <w:ind w:right="229"/>
              <w:rPr>
                <w:sz w:val="21"/>
              </w:rPr>
            </w:pPr>
            <w:r>
              <w:rPr>
                <w:w w:val="95"/>
                <w:sz w:val="21"/>
              </w:rPr>
              <w:t>0.87</w:t>
            </w:r>
          </w:p>
        </w:tc>
        <w:tc>
          <w:tcPr>
            <w:tcW w:w="1039" w:type="dxa"/>
          </w:tcPr>
          <w:p w:rsidR="0038510F" w:rsidRDefault="0038510F">
            <w:pPr>
              <w:pStyle w:val="TableParagraph"/>
              <w:spacing w:line="228" w:lineRule="exact"/>
              <w:ind w:right="113"/>
              <w:rPr>
                <w:sz w:val="21"/>
              </w:rPr>
            </w:pPr>
            <w:r>
              <w:rPr>
                <w:w w:val="95"/>
                <w:sz w:val="21"/>
              </w:rPr>
              <w:t>0.69</w:t>
            </w:r>
          </w:p>
        </w:tc>
        <w:tc>
          <w:tcPr>
            <w:tcW w:w="1212" w:type="dxa"/>
          </w:tcPr>
          <w:p w:rsidR="0038510F" w:rsidRDefault="0038510F">
            <w:pPr>
              <w:pStyle w:val="TableParagraph"/>
              <w:spacing w:line="228" w:lineRule="exact"/>
              <w:ind w:right="169"/>
              <w:rPr>
                <w:sz w:val="21"/>
              </w:rPr>
            </w:pPr>
            <w:r>
              <w:rPr>
                <w:w w:val="95"/>
                <w:sz w:val="21"/>
              </w:rPr>
              <w:t>0.77</w:t>
            </w:r>
          </w:p>
        </w:tc>
        <w:tc>
          <w:tcPr>
            <w:tcW w:w="1031" w:type="dxa"/>
          </w:tcPr>
          <w:p w:rsidR="0038510F" w:rsidRDefault="0038510F">
            <w:pPr>
              <w:pStyle w:val="TableParagraph"/>
              <w:spacing w:line="228" w:lineRule="exact"/>
              <w:ind w:right="45"/>
              <w:rPr>
                <w:sz w:val="21"/>
              </w:rPr>
            </w:pPr>
            <w:r>
              <w:rPr>
                <w:w w:val="85"/>
                <w:sz w:val="21"/>
              </w:rPr>
              <w:t>29</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3</w:t>
            </w:r>
          </w:p>
        </w:tc>
        <w:tc>
          <w:tcPr>
            <w:tcW w:w="1386" w:type="dxa"/>
          </w:tcPr>
          <w:p w:rsidR="0038510F" w:rsidRDefault="0038510F">
            <w:pPr>
              <w:pStyle w:val="TableParagraph"/>
              <w:spacing w:line="228" w:lineRule="exact"/>
              <w:ind w:right="229"/>
              <w:rPr>
                <w:sz w:val="21"/>
              </w:rPr>
            </w:pPr>
            <w:r>
              <w:rPr>
                <w:w w:val="95"/>
                <w:sz w:val="21"/>
              </w:rPr>
              <w:t>0.25</w:t>
            </w:r>
          </w:p>
        </w:tc>
        <w:tc>
          <w:tcPr>
            <w:tcW w:w="1039" w:type="dxa"/>
          </w:tcPr>
          <w:p w:rsidR="0038510F" w:rsidRDefault="0038510F">
            <w:pPr>
              <w:pStyle w:val="TableParagraph"/>
              <w:spacing w:line="228" w:lineRule="exact"/>
              <w:ind w:right="113"/>
              <w:rPr>
                <w:sz w:val="21"/>
              </w:rPr>
            </w:pPr>
            <w:r>
              <w:rPr>
                <w:w w:val="95"/>
                <w:sz w:val="21"/>
              </w:rPr>
              <w:t>0.25</w:t>
            </w:r>
          </w:p>
        </w:tc>
        <w:tc>
          <w:tcPr>
            <w:tcW w:w="1212" w:type="dxa"/>
          </w:tcPr>
          <w:p w:rsidR="0038510F" w:rsidRDefault="0038510F">
            <w:pPr>
              <w:pStyle w:val="TableParagraph"/>
              <w:spacing w:line="228" w:lineRule="exact"/>
              <w:ind w:right="169"/>
              <w:rPr>
                <w:sz w:val="21"/>
              </w:rPr>
            </w:pPr>
            <w:r>
              <w:rPr>
                <w:w w:val="95"/>
                <w:sz w:val="21"/>
              </w:rPr>
              <w:t>0.25</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5</w:t>
            </w:r>
          </w:p>
        </w:tc>
        <w:tc>
          <w:tcPr>
            <w:tcW w:w="1386" w:type="dxa"/>
          </w:tcPr>
          <w:p w:rsidR="0038510F" w:rsidRDefault="0038510F">
            <w:pPr>
              <w:pStyle w:val="TableParagraph"/>
              <w:spacing w:line="228" w:lineRule="exact"/>
              <w:ind w:right="229"/>
              <w:rPr>
                <w:sz w:val="21"/>
              </w:rPr>
            </w:pPr>
            <w:r>
              <w:rPr>
                <w:w w:val="95"/>
                <w:sz w:val="21"/>
              </w:rPr>
              <w:t>0.6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0.75</w:t>
            </w:r>
          </w:p>
        </w:tc>
        <w:tc>
          <w:tcPr>
            <w:tcW w:w="1031" w:type="dxa"/>
          </w:tcPr>
          <w:p w:rsidR="0038510F" w:rsidRDefault="0038510F">
            <w:pPr>
              <w:pStyle w:val="TableParagraph"/>
              <w:spacing w:line="228" w:lineRule="exact"/>
              <w:ind w:right="45"/>
              <w:rPr>
                <w:sz w:val="21"/>
              </w:rPr>
            </w:pPr>
            <w:r>
              <w:rPr>
                <w:w w:val="86"/>
                <w:sz w:val="21"/>
              </w:rPr>
              <w:t>3</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6</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1</w:t>
            </w:r>
          </w:p>
        </w:tc>
      </w:tr>
      <w:tr w:rsidR="0038510F">
        <w:trPr>
          <w:trHeight w:val="382"/>
        </w:trPr>
        <w:tc>
          <w:tcPr>
            <w:tcW w:w="1552" w:type="dxa"/>
          </w:tcPr>
          <w:p w:rsidR="0038510F" w:rsidRDefault="0038510F">
            <w:pPr>
              <w:pStyle w:val="TableParagraph"/>
              <w:spacing w:line="228" w:lineRule="exact"/>
              <w:ind w:right="113"/>
              <w:rPr>
                <w:sz w:val="21"/>
              </w:rPr>
            </w:pPr>
            <w:r>
              <w:rPr>
                <w:w w:val="86"/>
                <w:sz w:val="21"/>
              </w:rPr>
              <w:t>7</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382"/>
        </w:trPr>
        <w:tc>
          <w:tcPr>
            <w:tcW w:w="1552" w:type="dxa"/>
          </w:tcPr>
          <w:p w:rsidR="0038510F" w:rsidRDefault="0038510F">
            <w:pPr>
              <w:pStyle w:val="TableParagraph"/>
              <w:spacing w:before="111"/>
              <w:ind w:right="113"/>
              <w:rPr>
                <w:sz w:val="21"/>
              </w:rPr>
            </w:pPr>
            <w:r>
              <w:rPr>
                <w:w w:val="95"/>
                <w:sz w:val="21"/>
              </w:rPr>
              <w:t>accuracy</w:t>
            </w:r>
          </w:p>
        </w:tc>
        <w:tc>
          <w:tcPr>
            <w:tcW w:w="1386" w:type="dxa"/>
          </w:tcPr>
          <w:p w:rsidR="0038510F" w:rsidRDefault="0038510F">
            <w:pPr>
              <w:pStyle w:val="TableParagraph"/>
              <w:jc w:val="left"/>
              <w:rPr>
                <w:rFonts w:ascii="Times New Roman"/>
                <w:sz w:val="20"/>
              </w:rPr>
            </w:pPr>
          </w:p>
        </w:tc>
        <w:tc>
          <w:tcPr>
            <w:tcW w:w="1039" w:type="dxa"/>
          </w:tcPr>
          <w:p w:rsidR="0038510F" w:rsidRDefault="0038510F">
            <w:pPr>
              <w:pStyle w:val="TableParagraph"/>
              <w:jc w:val="left"/>
              <w:rPr>
                <w:rFonts w:ascii="Times New Roman"/>
                <w:sz w:val="20"/>
              </w:rPr>
            </w:pPr>
          </w:p>
        </w:tc>
        <w:tc>
          <w:tcPr>
            <w:tcW w:w="1212" w:type="dxa"/>
          </w:tcPr>
          <w:p w:rsidR="0038510F" w:rsidRDefault="0038510F">
            <w:pPr>
              <w:pStyle w:val="TableParagraph"/>
              <w:spacing w:before="111"/>
              <w:ind w:right="169"/>
              <w:rPr>
                <w:sz w:val="21"/>
              </w:rPr>
            </w:pPr>
            <w:r>
              <w:rPr>
                <w:w w:val="95"/>
                <w:sz w:val="21"/>
              </w:rPr>
              <w:t>0.75</w:t>
            </w:r>
          </w:p>
        </w:tc>
        <w:tc>
          <w:tcPr>
            <w:tcW w:w="1031" w:type="dxa"/>
          </w:tcPr>
          <w:p w:rsidR="0038510F" w:rsidRDefault="0038510F">
            <w:pPr>
              <w:pStyle w:val="TableParagraph"/>
              <w:spacing w:before="111"/>
              <w:ind w:right="45"/>
              <w:rPr>
                <w:sz w:val="21"/>
              </w:rPr>
            </w:pPr>
            <w:r>
              <w:rPr>
                <w:w w:val="85"/>
                <w:sz w:val="21"/>
              </w:rPr>
              <w:t>65</w:t>
            </w:r>
          </w:p>
        </w:tc>
      </w:tr>
      <w:tr w:rsidR="0038510F">
        <w:trPr>
          <w:trHeight w:val="255"/>
        </w:trPr>
        <w:tc>
          <w:tcPr>
            <w:tcW w:w="1552" w:type="dxa"/>
          </w:tcPr>
          <w:p w:rsidR="0038510F" w:rsidRDefault="0038510F">
            <w:pPr>
              <w:pStyle w:val="TableParagraph"/>
              <w:spacing w:line="228" w:lineRule="exact"/>
              <w:ind w:right="113"/>
              <w:rPr>
                <w:sz w:val="21"/>
              </w:rPr>
            </w:pPr>
            <w:r>
              <w:rPr>
                <w:w w:val="95"/>
                <w:sz w:val="21"/>
              </w:rPr>
              <w:t>macro avg</w:t>
            </w:r>
          </w:p>
        </w:tc>
        <w:tc>
          <w:tcPr>
            <w:tcW w:w="1386" w:type="dxa"/>
          </w:tcPr>
          <w:p w:rsidR="0038510F" w:rsidRDefault="0038510F">
            <w:pPr>
              <w:pStyle w:val="TableParagraph"/>
              <w:spacing w:line="228" w:lineRule="exact"/>
              <w:ind w:right="229"/>
              <w:rPr>
                <w:sz w:val="21"/>
              </w:rPr>
            </w:pPr>
            <w:r>
              <w:rPr>
                <w:w w:val="95"/>
                <w:sz w:val="21"/>
              </w:rPr>
              <w:t>0.74</w:t>
            </w:r>
          </w:p>
        </w:tc>
        <w:tc>
          <w:tcPr>
            <w:tcW w:w="1039" w:type="dxa"/>
          </w:tcPr>
          <w:p w:rsidR="0038510F" w:rsidRDefault="0038510F">
            <w:pPr>
              <w:pStyle w:val="TableParagraph"/>
              <w:spacing w:line="228" w:lineRule="exact"/>
              <w:ind w:right="113"/>
              <w:rPr>
                <w:sz w:val="21"/>
              </w:rPr>
            </w:pPr>
            <w:r>
              <w:rPr>
                <w:w w:val="95"/>
                <w:sz w:val="21"/>
              </w:rPr>
              <w:t>0.80</w:t>
            </w:r>
          </w:p>
        </w:tc>
        <w:tc>
          <w:tcPr>
            <w:tcW w:w="1212" w:type="dxa"/>
          </w:tcPr>
          <w:p w:rsidR="0038510F" w:rsidRDefault="0038510F">
            <w:pPr>
              <w:pStyle w:val="TableParagraph"/>
              <w:spacing w:line="228" w:lineRule="exact"/>
              <w:ind w:right="169"/>
              <w:rPr>
                <w:sz w:val="21"/>
              </w:rPr>
            </w:pPr>
            <w:r>
              <w:rPr>
                <w:w w:val="95"/>
                <w:sz w:val="21"/>
              </w:rPr>
              <w:t>0.76</w:t>
            </w:r>
          </w:p>
        </w:tc>
        <w:tc>
          <w:tcPr>
            <w:tcW w:w="1031" w:type="dxa"/>
          </w:tcPr>
          <w:p w:rsidR="0038510F" w:rsidRDefault="0038510F">
            <w:pPr>
              <w:pStyle w:val="TableParagraph"/>
              <w:spacing w:line="228" w:lineRule="exact"/>
              <w:ind w:right="45"/>
              <w:rPr>
                <w:sz w:val="21"/>
              </w:rPr>
            </w:pPr>
            <w:r>
              <w:rPr>
                <w:w w:val="85"/>
                <w:sz w:val="21"/>
              </w:rPr>
              <w:t>65</w:t>
            </w:r>
          </w:p>
        </w:tc>
      </w:tr>
      <w:tr w:rsidR="0038510F">
        <w:trPr>
          <w:trHeight w:val="232"/>
        </w:trPr>
        <w:tc>
          <w:tcPr>
            <w:tcW w:w="1552" w:type="dxa"/>
          </w:tcPr>
          <w:p w:rsidR="0038510F" w:rsidRDefault="0038510F">
            <w:pPr>
              <w:pStyle w:val="TableParagraph"/>
              <w:spacing w:line="213" w:lineRule="exact"/>
              <w:ind w:right="113"/>
              <w:rPr>
                <w:sz w:val="21"/>
              </w:rPr>
            </w:pPr>
            <w:r>
              <w:rPr>
                <w:w w:val="95"/>
                <w:sz w:val="21"/>
              </w:rPr>
              <w:t>weighted avg</w:t>
            </w:r>
          </w:p>
        </w:tc>
        <w:tc>
          <w:tcPr>
            <w:tcW w:w="1386" w:type="dxa"/>
          </w:tcPr>
          <w:p w:rsidR="0038510F" w:rsidRDefault="0038510F">
            <w:pPr>
              <w:pStyle w:val="TableParagraph"/>
              <w:spacing w:line="213" w:lineRule="exact"/>
              <w:ind w:right="229"/>
              <w:rPr>
                <w:sz w:val="21"/>
              </w:rPr>
            </w:pPr>
            <w:r>
              <w:rPr>
                <w:w w:val="95"/>
                <w:sz w:val="21"/>
              </w:rPr>
              <w:t>0.77</w:t>
            </w:r>
          </w:p>
        </w:tc>
        <w:tc>
          <w:tcPr>
            <w:tcW w:w="1039" w:type="dxa"/>
          </w:tcPr>
          <w:p w:rsidR="0038510F" w:rsidRDefault="0038510F">
            <w:pPr>
              <w:pStyle w:val="TableParagraph"/>
              <w:spacing w:line="213" w:lineRule="exact"/>
              <w:ind w:right="113"/>
              <w:rPr>
                <w:sz w:val="21"/>
              </w:rPr>
            </w:pPr>
            <w:r>
              <w:rPr>
                <w:w w:val="95"/>
                <w:sz w:val="21"/>
              </w:rPr>
              <w:t>0.75</w:t>
            </w:r>
          </w:p>
        </w:tc>
        <w:tc>
          <w:tcPr>
            <w:tcW w:w="1212" w:type="dxa"/>
          </w:tcPr>
          <w:p w:rsidR="0038510F" w:rsidRDefault="0038510F">
            <w:pPr>
              <w:pStyle w:val="TableParagraph"/>
              <w:spacing w:line="213" w:lineRule="exact"/>
              <w:ind w:right="169"/>
              <w:rPr>
                <w:sz w:val="21"/>
              </w:rPr>
            </w:pPr>
            <w:r>
              <w:rPr>
                <w:w w:val="95"/>
                <w:sz w:val="21"/>
              </w:rPr>
              <w:t>0.75</w:t>
            </w:r>
          </w:p>
        </w:tc>
        <w:tc>
          <w:tcPr>
            <w:tcW w:w="1031" w:type="dxa"/>
          </w:tcPr>
          <w:p w:rsidR="0038510F" w:rsidRDefault="0038510F">
            <w:pPr>
              <w:pStyle w:val="TableParagraph"/>
              <w:spacing w:line="213" w:lineRule="exact"/>
              <w:ind w:right="45"/>
              <w:rPr>
                <w:sz w:val="21"/>
              </w:rPr>
            </w:pPr>
            <w:r>
              <w:rPr>
                <w:w w:val="85"/>
                <w:sz w:val="21"/>
              </w:rPr>
              <w:t>65</w:t>
            </w:r>
          </w:p>
        </w:tc>
      </w:tr>
    </w:tbl>
    <w:p w:rsidR="0038510F" w:rsidRDefault="0038510F">
      <w:pPr>
        <w:pStyle w:val="BodyText"/>
        <w:rPr>
          <w:sz w:val="20"/>
        </w:rPr>
      </w:pPr>
    </w:p>
    <w:p w:rsidR="0038510F" w:rsidRDefault="0038510F">
      <w:pPr>
        <w:pStyle w:val="BodyText"/>
        <w:rPr>
          <w:sz w:val="20"/>
        </w:rPr>
      </w:pPr>
    </w:p>
    <w:p w:rsidR="0038510F" w:rsidRDefault="0038510F">
      <w:pPr>
        <w:pStyle w:val="BodyText"/>
        <w:spacing w:before="4"/>
        <w:rPr>
          <w:sz w:val="18"/>
        </w:rPr>
      </w:pPr>
    </w:p>
    <w:p w:rsidR="0038510F" w:rsidRDefault="0038510F">
      <w:pPr>
        <w:pStyle w:val="BodyText"/>
        <w:ind w:left="193"/>
        <w:rPr>
          <w:rFonts w:ascii="Arial"/>
        </w:rPr>
      </w:pPr>
      <w:r>
        <w:rPr>
          <w:rFonts w:ascii="Arial"/>
        </w:rPr>
        <w:t>Choosing a K Value</w:t>
      </w:r>
    </w:p>
    <w:p w:rsidR="0038510F" w:rsidRDefault="0038510F">
      <w:pPr>
        <w:pStyle w:val="BodyText"/>
        <w:rPr>
          <w:rFonts w:ascii="Arial"/>
          <w:sz w:val="22"/>
        </w:rPr>
      </w:pPr>
    </w:p>
    <w:p w:rsidR="0038510F" w:rsidRDefault="0038510F">
      <w:pPr>
        <w:pStyle w:val="BodyText"/>
        <w:spacing w:before="153"/>
        <w:ind w:left="193"/>
      </w:pPr>
      <w:r>
        <w:rPr>
          <w:noProof/>
        </w:rPr>
        <mc:AlternateContent>
          <mc:Choice Requires="wpg">
            <w:drawing>
              <wp:anchor distT="0" distB="0" distL="0" distR="0" simplePos="0" relativeHeight="251729920" behindDoc="1" locked="0" layoutInCell="1" allowOverlap="1">
                <wp:simplePos x="0" y="0"/>
                <wp:positionH relativeFrom="page">
                  <wp:posOffset>425450</wp:posOffset>
                </wp:positionH>
                <wp:positionV relativeFrom="paragraph">
                  <wp:posOffset>316230</wp:posOffset>
                </wp:positionV>
                <wp:extent cx="6480175" cy="1668145"/>
                <wp:effectExtent l="0" t="0" r="0" b="0"/>
                <wp:wrapTopAndBottom/>
                <wp:docPr id="13975" name="Group 13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668145"/>
                          <a:chOff x="670" y="498"/>
                          <a:chExt cx="10205" cy="2627"/>
                        </a:xfrm>
                      </wpg:grpSpPr>
                      <wps:wsp>
                        <wps:cNvPr id="13976" name="Freeform 26"/>
                        <wps:cNvSpPr>
                          <a:spLocks/>
                        </wps:cNvSpPr>
                        <wps:spPr bwMode="auto">
                          <a:xfrm>
                            <a:off x="677" y="505"/>
                            <a:ext cx="10190" cy="2612"/>
                          </a:xfrm>
                          <a:custGeom>
                            <a:avLst/>
                            <a:gdLst>
                              <a:gd name="T0" fmla="+- 0 678 678"/>
                              <a:gd name="T1" fmla="*/ T0 w 10190"/>
                              <a:gd name="T2" fmla="+- 0 3094 505"/>
                              <a:gd name="T3" fmla="*/ 3094 h 2612"/>
                              <a:gd name="T4" fmla="+- 0 678 678"/>
                              <a:gd name="T5" fmla="*/ T4 w 10190"/>
                              <a:gd name="T6" fmla="+- 0 528 505"/>
                              <a:gd name="T7" fmla="*/ 528 h 2612"/>
                              <a:gd name="T8" fmla="+- 0 678 678"/>
                              <a:gd name="T9" fmla="*/ T8 w 10190"/>
                              <a:gd name="T10" fmla="+- 0 525 505"/>
                              <a:gd name="T11" fmla="*/ 525 h 2612"/>
                              <a:gd name="T12" fmla="+- 0 678 678"/>
                              <a:gd name="T13" fmla="*/ T12 w 10190"/>
                              <a:gd name="T14" fmla="+- 0 522 505"/>
                              <a:gd name="T15" fmla="*/ 522 h 2612"/>
                              <a:gd name="T16" fmla="+- 0 697 678"/>
                              <a:gd name="T17" fmla="*/ T16 w 10190"/>
                              <a:gd name="T18" fmla="+- 0 505 505"/>
                              <a:gd name="T19" fmla="*/ 505 h 2612"/>
                              <a:gd name="T20" fmla="+- 0 700 678"/>
                              <a:gd name="T21" fmla="*/ T20 w 10190"/>
                              <a:gd name="T22" fmla="+- 0 505 505"/>
                              <a:gd name="T23" fmla="*/ 505 h 2612"/>
                              <a:gd name="T24" fmla="+- 0 10845 678"/>
                              <a:gd name="T25" fmla="*/ T24 w 10190"/>
                              <a:gd name="T26" fmla="+- 0 505 505"/>
                              <a:gd name="T27" fmla="*/ 505 h 2612"/>
                              <a:gd name="T28" fmla="+- 0 10848 678"/>
                              <a:gd name="T29" fmla="*/ T28 w 10190"/>
                              <a:gd name="T30" fmla="+- 0 505 505"/>
                              <a:gd name="T31" fmla="*/ 505 h 2612"/>
                              <a:gd name="T32" fmla="+- 0 10851 678"/>
                              <a:gd name="T33" fmla="*/ T32 w 10190"/>
                              <a:gd name="T34" fmla="+- 0 506 505"/>
                              <a:gd name="T35" fmla="*/ 506 h 2612"/>
                              <a:gd name="T36" fmla="+- 0 10867 678"/>
                              <a:gd name="T37" fmla="*/ T36 w 10190"/>
                              <a:gd name="T38" fmla="+- 0 525 505"/>
                              <a:gd name="T39" fmla="*/ 525 h 2612"/>
                              <a:gd name="T40" fmla="+- 0 10867 678"/>
                              <a:gd name="T41" fmla="*/ T40 w 10190"/>
                              <a:gd name="T42" fmla="+- 0 528 505"/>
                              <a:gd name="T43" fmla="*/ 528 h 2612"/>
                              <a:gd name="T44" fmla="+- 0 10867 678"/>
                              <a:gd name="T45" fmla="*/ T44 w 10190"/>
                              <a:gd name="T46" fmla="+- 0 3094 505"/>
                              <a:gd name="T47" fmla="*/ 3094 h 2612"/>
                              <a:gd name="T48" fmla="+- 0 10867 678"/>
                              <a:gd name="T49" fmla="*/ T48 w 10190"/>
                              <a:gd name="T50" fmla="+- 0 3097 505"/>
                              <a:gd name="T51" fmla="*/ 3097 h 2612"/>
                              <a:gd name="T52" fmla="+- 0 10867 678"/>
                              <a:gd name="T53" fmla="*/ T52 w 10190"/>
                              <a:gd name="T54" fmla="+- 0 3100 505"/>
                              <a:gd name="T55" fmla="*/ 3100 h 2612"/>
                              <a:gd name="T56" fmla="+- 0 10866 678"/>
                              <a:gd name="T57" fmla="*/ T56 w 10190"/>
                              <a:gd name="T58" fmla="+- 0 3103 505"/>
                              <a:gd name="T59" fmla="*/ 3103 h 2612"/>
                              <a:gd name="T60" fmla="+- 0 10864 678"/>
                              <a:gd name="T61" fmla="*/ T60 w 10190"/>
                              <a:gd name="T62" fmla="+- 0 3106 505"/>
                              <a:gd name="T63" fmla="*/ 3106 h 2612"/>
                              <a:gd name="T64" fmla="+- 0 10853 678"/>
                              <a:gd name="T65" fmla="*/ T64 w 10190"/>
                              <a:gd name="T66" fmla="+- 0 3115 505"/>
                              <a:gd name="T67" fmla="*/ 3115 h 2612"/>
                              <a:gd name="T68" fmla="+- 0 10851 678"/>
                              <a:gd name="T69" fmla="*/ T68 w 10190"/>
                              <a:gd name="T70" fmla="+- 0 3116 505"/>
                              <a:gd name="T71" fmla="*/ 3116 h 2612"/>
                              <a:gd name="T72" fmla="+- 0 10848 678"/>
                              <a:gd name="T73" fmla="*/ T72 w 10190"/>
                              <a:gd name="T74" fmla="+- 0 3117 505"/>
                              <a:gd name="T75" fmla="*/ 3117 h 2612"/>
                              <a:gd name="T76" fmla="+- 0 10845 678"/>
                              <a:gd name="T77" fmla="*/ T76 w 10190"/>
                              <a:gd name="T78" fmla="+- 0 3117 505"/>
                              <a:gd name="T79" fmla="*/ 3117 h 2612"/>
                              <a:gd name="T80" fmla="+- 0 700 678"/>
                              <a:gd name="T81" fmla="*/ T80 w 10190"/>
                              <a:gd name="T82" fmla="+- 0 3117 505"/>
                              <a:gd name="T83" fmla="*/ 3117 h 2612"/>
                              <a:gd name="T84" fmla="+- 0 697 678"/>
                              <a:gd name="T85" fmla="*/ T84 w 10190"/>
                              <a:gd name="T86" fmla="+- 0 3117 505"/>
                              <a:gd name="T87" fmla="*/ 3117 h 2612"/>
                              <a:gd name="T88" fmla="+- 0 694 678"/>
                              <a:gd name="T89" fmla="*/ T88 w 10190"/>
                              <a:gd name="T90" fmla="+- 0 3116 505"/>
                              <a:gd name="T91" fmla="*/ 3116 h 2612"/>
                              <a:gd name="T92" fmla="+- 0 691 678"/>
                              <a:gd name="T93" fmla="*/ T92 w 10190"/>
                              <a:gd name="T94" fmla="+- 0 3115 505"/>
                              <a:gd name="T95" fmla="*/ 3115 h 2612"/>
                              <a:gd name="T96" fmla="+- 0 689 678"/>
                              <a:gd name="T97" fmla="*/ T96 w 10190"/>
                              <a:gd name="T98" fmla="+- 0 3114 505"/>
                              <a:gd name="T99" fmla="*/ 3114 h 2612"/>
                              <a:gd name="T100" fmla="+- 0 679 678"/>
                              <a:gd name="T101" fmla="*/ T100 w 10190"/>
                              <a:gd name="T102" fmla="+- 0 3103 505"/>
                              <a:gd name="T103" fmla="*/ 3103 h 2612"/>
                              <a:gd name="T104" fmla="+- 0 678 678"/>
                              <a:gd name="T105" fmla="*/ T104 w 10190"/>
                              <a:gd name="T106" fmla="+- 0 3100 505"/>
                              <a:gd name="T107" fmla="*/ 3100 h 2612"/>
                              <a:gd name="T108" fmla="+- 0 678 678"/>
                              <a:gd name="T109" fmla="*/ T108 w 10190"/>
                              <a:gd name="T110" fmla="+- 0 3097 505"/>
                              <a:gd name="T111" fmla="*/ 3097 h 2612"/>
                              <a:gd name="T112" fmla="+- 0 678 678"/>
                              <a:gd name="T113" fmla="*/ T112 w 10190"/>
                              <a:gd name="T114" fmla="+- 0 3094 505"/>
                              <a:gd name="T115" fmla="*/ 3094 h 2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90" h="2612">
                                <a:moveTo>
                                  <a:pt x="0" y="2589"/>
                                </a:moveTo>
                                <a:lnTo>
                                  <a:pt x="0" y="23"/>
                                </a:lnTo>
                                <a:lnTo>
                                  <a:pt x="0" y="20"/>
                                </a:lnTo>
                                <a:lnTo>
                                  <a:pt x="0" y="17"/>
                                </a:lnTo>
                                <a:lnTo>
                                  <a:pt x="19" y="0"/>
                                </a:lnTo>
                                <a:lnTo>
                                  <a:pt x="22" y="0"/>
                                </a:lnTo>
                                <a:lnTo>
                                  <a:pt x="10167" y="0"/>
                                </a:lnTo>
                                <a:lnTo>
                                  <a:pt x="10170" y="0"/>
                                </a:lnTo>
                                <a:lnTo>
                                  <a:pt x="10173" y="1"/>
                                </a:lnTo>
                                <a:lnTo>
                                  <a:pt x="10189" y="20"/>
                                </a:lnTo>
                                <a:lnTo>
                                  <a:pt x="10189" y="23"/>
                                </a:lnTo>
                                <a:lnTo>
                                  <a:pt x="10189" y="2589"/>
                                </a:lnTo>
                                <a:lnTo>
                                  <a:pt x="10189" y="2592"/>
                                </a:lnTo>
                                <a:lnTo>
                                  <a:pt x="10189" y="2595"/>
                                </a:lnTo>
                                <a:lnTo>
                                  <a:pt x="10188" y="2598"/>
                                </a:lnTo>
                                <a:lnTo>
                                  <a:pt x="10186" y="2601"/>
                                </a:lnTo>
                                <a:lnTo>
                                  <a:pt x="10175" y="2610"/>
                                </a:lnTo>
                                <a:lnTo>
                                  <a:pt x="10173" y="2611"/>
                                </a:lnTo>
                                <a:lnTo>
                                  <a:pt x="10170" y="2612"/>
                                </a:lnTo>
                                <a:lnTo>
                                  <a:pt x="10167" y="2612"/>
                                </a:lnTo>
                                <a:lnTo>
                                  <a:pt x="22" y="2612"/>
                                </a:lnTo>
                                <a:lnTo>
                                  <a:pt x="19" y="2612"/>
                                </a:lnTo>
                                <a:lnTo>
                                  <a:pt x="16" y="2611"/>
                                </a:lnTo>
                                <a:lnTo>
                                  <a:pt x="13" y="2610"/>
                                </a:lnTo>
                                <a:lnTo>
                                  <a:pt x="11" y="2609"/>
                                </a:lnTo>
                                <a:lnTo>
                                  <a:pt x="1" y="2598"/>
                                </a:lnTo>
                                <a:lnTo>
                                  <a:pt x="0" y="2595"/>
                                </a:lnTo>
                                <a:lnTo>
                                  <a:pt x="0" y="2592"/>
                                </a:lnTo>
                                <a:lnTo>
                                  <a:pt x="0" y="2589"/>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7" name="Text Box 25"/>
                        <wps:cNvSpPr txBox="1">
                          <a:spLocks noChangeArrowheads="1"/>
                        </wps:cNvSpPr>
                        <wps:spPr bwMode="auto">
                          <a:xfrm>
                            <a:off x="694" y="520"/>
                            <a:ext cx="10156" cy="2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r>
                                <w:rPr>
                                  <w:w w:val="115"/>
                                  <w:sz w:val="21"/>
                                </w:rPr>
                                <w:t xml:space="preserve">error_rate </w:t>
                              </w:r>
                              <w:r>
                                <w:rPr>
                                  <w:rFonts w:ascii="Arial"/>
                                  <w:b/>
                                  <w:color w:val="AA21FF"/>
                                  <w:w w:val="115"/>
                                  <w:sz w:val="21"/>
                                </w:rPr>
                                <w:t xml:space="preserve">= </w:t>
                              </w:r>
                              <w:r>
                                <w:rPr>
                                  <w:w w:val="115"/>
                                  <w:sz w:val="21"/>
                                </w:rPr>
                                <w:t>[]</w:t>
                              </w:r>
                            </w:p>
                            <w:p w:rsidR="00BE2D5F" w:rsidRDefault="00BE2D5F">
                              <w:pPr>
                                <w:spacing w:before="7"/>
                              </w:pPr>
                            </w:p>
                            <w:p w:rsidR="00BE2D5F" w:rsidRDefault="00BE2D5F">
                              <w:pPr>
                                <w:ind w:left="50"/>
                                <w:rPr>
                                  <w:rFonts w:ascii="Arial"/>
                                  <w:i/>
                                  <w:sz w:val="21"/>
                                </w:rPr>
                              </w:pPr>
                              <w:r>
                                <w:rPr>
                                  <w:rFonts w:ascii="Arial"/>
                                  <w:i/>
                                  <w:color w:val="007878"/>
                                  <w:w w:val="110"/>
                                  <w:sz w:val="21"/>
                                </w:rPr>
                                <w:t xml:space="preserve">#  </w:t>
                              </w:r>
                              <w:r>
                                <w:rPr>
                                  <w:rFonts w:ascii="Arial"/>
                                  <w:i/>
                                  <w:color w:val="007878"/>
                                  <w:w w:val="120"/>
                                  <w:sz w:val="21"/>
                                </w:rPr>
                                <w:t xml:space="preserve">Will  </w:t>
                              </w:r>
                              <w:r>
                                <w:rPr>
                                  <w:rFonts w:ascii="Arial"/>
                                  <w:i/>
                                  <w:color w:val="007878"/>
                                  <w:w w:val="110"/>
                                  <w:sz w:val="21"/>
                                </w:rPr>
                                <w:t>take  some</w:t>
                              </w:r>
                              <w:r>
                                <w:rPr>
                                  <w:rFonts w:ascii="Arial"/>
                                  <w:i/>
                                  <w:color w:val="007878"/>
                                  <w:spacing w:val="-12"/>
                                  <w:w w:val="110"/>
                                  <w:sz w:val="21"/>
                                </w:rPr>
                                <w:t xml:space="preserve"> </w:t>
                              </w:r>
                              <w:r>
                                <w:rPr>
                                  <w:rFonts w:ascii="Arial"/>
                                  <w:i/>
                                  <w:color w:val="007878"/>
                                  <w:w w:val="110"/>
                                  <w:sz w:val="21"/>
                                </w:rPr>
                                <w:t>time</w:t>
                              </w:r>
                            </w:p>
                            <w:p w:rsidR="00BE2D5F" w:rsidRDefault="00BE2D5F">
                              <w:pPr>
                                <w:spacing w:before="14"/>
                                <w:ind w:left="50"/>
                                <w:rPr>
                                  <w:sz w:val="21"/>
                                </w:rPr>
                              </w:pPr>
                              <w:r>
                                <w:rPr>
                                  <w:rFonts w:ascii="Arial"/>
                                  <w:b/>
                                  <w:color w:val="008000"/>
                                  <w:w w:val="123"/>
                                  <w:sz w:val="21"/>
                                </w:rPr>
                                <w:t>for</w:t>
                              </w:r>
                              <w:r>
                                <w:rPr>
                                  <w:rFonts w:ascii="Arial"/>
                                  <w:b/>
                                  <w:color w:val="008000"/>
                                  <w:sz w:val="21"/>
                                </w:rPr>
                                <w:t xml:space="preserve"> </w:t>
                              </w:r>
                              <w:r>
                                <w:rPr>
                                  <w:rFonts w:ascii="Arial"/>
                                  <w:b/>
                                  <w:color w:val="008000"/>
                                  <w:spacing w:val="-2"/>
                                  <w:sz w:val="21"/>
                                </w:rPr>
                                <w:t xml:space="preserve"> </w:t>
                              </w:r>
                              <w:r>
                                <w:rPr>
                                  <w:w w:val="197"/>
                                  <w:sz w:val="21"/>
                                </w:rPr>
                                <w:t>i</w:t>
                              </w:r>
                              <w:r>
                                <w:rPr>
                                  <w:sz w:val="21"/>
                                </w:rPr>
                                <w:t xml:space="preserve"> </w:t>
                              </w:r>
                              <w:r>
                                <w:rPr>
                                  <w:spacing w:val="-18"/>
                                  <w:sz w:val="21"/>
                                </w:rPr>
                                <w:t xml:space="preserve"> </w:t>
                              </w:r>
                              <w:r>
                                <w:rPr>
                                  <w:rFonts w:ascii="Arial"/>
                                  <w:b/>
                                  <w:color w:val="008000"/>
                                  <w:w w:val="123"/>
                                  <w:sz w:val="21"/>
                                </w:rPr>
                                <w:t>in</w:t>
                              </w:r>
                              <w:r>
                                <w:rPr>
                                  <w:rFonts w:ascii="Arial"/>
                                  <w:b/>
                                  <w:color w:val="008000"/>
                                  <w:sz w:val="21"/>
                                </w:rPr>
                                <w:t xml:space="preserve"> </w:t>
                              </w:r>
                              <w:r>
                                <w:rPr>
                                  <w:rFonts w:ascii="Arial"/>
                                  <w:b/>
                                  <w:color w:val="008000"/>
                                  <w:spacing w:val="-1"/>
                                  <w:sz w:val="21"/>
                                </w:rPr>
                                <w:t xml:space="preserve"> </w:t>
                              </w:r>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1"/>
                                  <w:sz w:val="21"/>
                                </w:rPr>
                                <w:t>):</w:t>
                              </w:r>
                            </w:p>
                            <w:p w:rsidR="00BE2D5F" w:rsidRDefault="00BE2D5F">
                              <w:pPr>
                                <w:spacing w:before="7"/>
                              </w:pPr>
                            </w:p>
                            <w:p w:rsidR="00BE2D5F" w:rsidRDefault="00BE2D5F">
                              <w:pPr>
                                <w:spacing w:line="249" w:lineRule="auto"/>
                                <w:ind w:left="512" w:right="4840"/>
                                <w:rPr>
                                  <w:sz w:val="21"/>
                                </w:rPr>
                              </w:pPr>
                              <w:r>
                                <w:rPr>
                                  <w:w w:val="89"/>
                                  <w:sz w:val="21"/>
                                </w:rPr>
                                <w:t>knn</w:t>
                              </w:r>
                              <w:r>
                                <w:rPr>
                                  <w:sz w:val="21"/>
                                </w:rPr>
                                <w:t xml:space="preserve">  </w:t>
                              </w:r>
                              <w:r>
                                <w:rPr>
                                  <w:rFonts w:ascii="Arial"/>
                                  <w:b/>
                                  <w:color w:val="AA21FF"/>
                                  <w:w w:val="94"/>
                                  <w:sz w:val="21"/>
                                </w:rPr>
                                <w:t>=</w:t>
                              </w:r>
                              <w:r>
                                <w:rPr>
                                  <w:rFonts w:ascii="Arial"/>
                                  <w:b/>
                                  <w:color w:val="AA21FF"/>
                                  <w:sz w:val="21"/>
                                </w:rPr>
                                <w:t xml:space="preserve">  </w:t>
                              </w:r>
                              <w:r>
                                <w:rPr>
                                  <w:w w:val="106"/>
                                  <w:sz w:val="21"/>
                                </w:rPr>
                                <w:t>KNeighborsClassifier</w:t>
                              </w:r>
                              <w:r>
                                <w:rPr>
                                  <w:w w:val="140"/>
                                  <w:sz w:val="21"/>
                                </w:rPr>
                                <w:t>(</w:t>
                              </w:r>
                              <w:r>
                                <w:rPr>
                                  <w:w w:val="99"/>
                                  <w:sz w:val="21"/>
                                </w:rPr>
                                <w:t>n_neighbors</w:t>
                              </w:r>
                              <w:r>
                                <w:rPr>
                                  <w:rFonts w:ascii="Arial"/>
                                  <w:b/>
                                  <w:color w:val="AA21FF"/>
                                  <w:w w:val="94"/>
                                  <w:sz w:val="21"/>
                                </w:rPr>
                                <w:t>=</w:t>
                              </w:r>
                              <w:r>
                                <w:rPr>
                                  <w:w w:val="197"/>
                                  <w:sz w:val="21"/>
                                </w:rPr>
                                <w:t>i</w:t>
                              </w:r>
                              <w:r>
                                <w:rPr>
                                  <w:w w:val="140"/>
                                  <w:sz w:val="21"/>
                                </w:rPr>
                                <w:t xml:space="preserve">) </w:t>
                              </w:r>
                              <w:r>
                                <w:rPr>
                                  <w:w w:val="105"/>
                                  <w:sz w:val="21"/>
                                </w:rPr>
                                <w:t>knn.fit(X_train,y_train)</w:t>
                              </w:r>
                            </w:p>
                            <w:p w:rsidR="00BE2D5F" w:rsidRDefault="00BE2D5F">
                              <w:pPr>
                                <w:spacing w:line="246" w:lineRule="exact"/>
                                <w:ind w:left="512"/>
                                <w:rPr>
                                  <w:sz w:val="21"/>
                                </w:rPr>
                              </w:pPr>
                              <w:r>
                                <w:rPr>
                                  <w:w w:val="110"/>
                                  <w:sz w:val="21"/>
                                </w:rPr>
                                <w:t xml:space="preserve">pred_i </w:t>
                              </w:r>
                              <w:r>
                                <w:rPr>
                                  <w:rFonts w:ascii="Arial"/>
                                  <w:b/>
                                  <w:color w:val="AA21FF"/>
                                  <w:w w:val="110"/>
                                  <w:sz w:val="21"/>
                                </w:rPr>
                                <w:t xml:space="preserve">= </w:t>
                              </w:r>
                              <w:r>
                                <w:rPr>
                                  <w:w w:val="110"/>
                                  <w:sz w:val="21"/>
                                </w:rPr>
                                <w:t>knn.predict(X_test)</w:t>
                              </w:r>
                            </w:p>
                            <w:p w:rsidR="00BE2D5F" w:rsidRDefault="00BE2D5F">
                              <w:pPr>
                                <w:spacing w:before="9"/>
                                <w:ind w:left="512"/>
                                <w:rPr>
                                  <w:sz w:val="21"/>
                                </w:rPr>
                              </w:pPr>
                              <w:r>
                                <w:rPr>
                                  <w:w w:val="110"/>
                                  <w:sz w:val="21"/>
                                </w:rPr>
                                <w:t>error_rate</w:t>
                              </w:r>
                              <w:r>
                                <w:rPr>
                                  <w:w w:val="172"/>
                                  <w:sz w:val="21"/>
                                </w:rPr>
                                <w:t>.</w:t>
                              </w:r>
                              <w:r>
                                <w:rPr>
                                  <w:w w:val="87"/>
                                  <w:sz w:val="21"/>
                                </w:rPr>
                                <w:t>append</w:t>
                              </w:r>
                              <w:r>
                                <w:rPr>
                                  <w:w w:val="140"/>
                                  <w:sz w:val="21"/>
                                </w:rPr>
                                <w:t>(</w:t>
                              </w:r>
                              <w:r>
                                <w:rPr>
                                  <w:w w:val="86"/>
                                  <w:sz w:val="21"/>
                                </w:rPr>
                                <w:t>np</w:t>
                              </w:r>
                              <w:r>
                                <w:rPr>
                                  <w:w w:val="172"/>
                                  <w:sz w:val="21"/>
                                </w:rPr>
                                <w:t>.</w:t>
                              </w:r>
                              <w:r>
                                <w:rPr>
                                  <w:w w:val="77"/>
                                  <w:sz w:val="21"/>
                                </w:rPr>
                                <w:t>mean</w:t>
                              </w:r>
                              <w:r>
                                <w:rPr>
                                  <w:w w:val="140"/>
                                  <w:sz w:val="21"/>
                                </w:rPr>
                                <w:t>(</w:t>
                              </w:r>
                              <w:r>
                                <w:rPr>
                                  <w:w w:val="107"/>
                                  <w:sz w:val="21"/>
                                </w:rPr>
                                <w:t>pred_i</w:t>
                              </w:r>
                              <w:r>
                                <w:rPr>
                                  <w:sz w:val="21"/>
                                </w:rPr>
                                <w:t xml:space="preserve"> </w:t>
                              </w:r>
                              <w:r>
                                <w:rPr>
                                  <w:spacing w:val="-18"/>
                                  <w:sz w:val="21"/>
                                </w:rPr>
                                <w:t xml:space="preserve"> </w:t>
                              </w:r>
                              <w:r>
                                <w:rPr>
                                  <w:rFonts w:ascii="Arial"/>
                                  <w:b/>
                                  <w:color w:val="AA21FF"/>
                                  <w:w w:val="119"/>
                                  <w:sz w:val="21"/>
                                </w:rPr>
                                <w:t>!=</w:t>
                              </w:r>
                              <w:r>
                                <w:rPr>
                                  <w:rFonts w:ascii="Arial"/>
                                  <w:b/>
                                  <w:color w:val="AA21FF"/>
                                  <w:sz w:val="21"/>
                                </w:rPr>
                                <w:t xml:space="preserve"> </w:t>
                              </w:r>
                              <w:r>
                                <w:rPr>
                                  <w:rFonts w:ascii="Arial"/>
                                  <w:b/>
                                  <w:color w:val="AA21FF"/>
                                  <w:spacing w:val="-1"/>
                                  <w:sz w:val="21"/>
                                </w:rPr>
                                <w:t xml:space="preserve"> </w:t>
                              </w:r>
                              <w:r>
                                <w:rPr>
                                  <w:w w:val="109"/>
                                  <w:sz w:val="21"/>
                                </w:rPr>
                                <w:t>y_test</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5" o:spid="_x0000_s1564" style="position:absolute;left:0;text-align:left;margin-left:33.5pt;margin-top:24.9pt;width:510.25pt;height:131.35pt;z-index:-251586560;mso-wrap-distance-left:0;mso-wrap-distance-right:0;mso-position-horizontal-relative:page;mso-position-vertical-relative:text" coordorigin="670,498" coordsize="10205,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">
                <v:shape id="Freeform 26" o:spid="_x0000_s1565" style="position:absolute;left:677;top:505;width:10190;height:2612;visibility:visible;mso-wrap-style:square;v-text-anchor:top" coordsize="10190,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G2cUA&#10;AADeAAAADwAAAGRycy9kb3ducmV2LnhtbERPTUvDQBC9C/6HZQRvdqNCa9Nui1gKgh40tpTexuyY&#10;LM3OpNk1jf/eFQre5vE+Z74cfKN66oITNnA7ykARl2IdVwY2H+ubB1AhIltshMnADwVYLi4v5phb&#10;OfE79UWsVArhkKOBOsY21zqUNXkMI2mJE/clnceYYFdp2+EphftG32XZWHt0nBpqbOmppvJQfHsD&#10;RX88ynDYv9Kbk13/6bYvsmqMub4aHmegIg3xX3x2P9s0/346GcPfO+kG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0bZxQAAAN4AAAAPAAAAAAAAAAAAAAAAAJgCAABkcnMv&#10;ZG93bnJldi54bWxQSwUGAAAAAAQABAD1AAAAigMAAAAA&#10;" path="m,2589l,23,,20,,17,19,r3,l10167,r3,l10173,1r16,19l10189,23r,2566l10189,2592r,3l10188,2598r-2,3l10175,2610r-2,1l10170,2612r-3,l22,2612r-3,l16,2611r-3,-1l11,2609,1,2598,,2595r,-3l,2589xe" filled="f" strokecolor="#cfcfcf" strokeweight=".26469mm">
                  <v:path arrowok="t" o:connecttype="custom" o:connectlocs="0,3094;0,528;0,525;0,522;19,505;22,505;10167,505;10170,505;10173,506;10189,525;10189,528;10189,3094;10189,3097;10189,3100;10188,3103;10186,3106;10175,3115;10173,3116;10170,3117;10167,3117;22,3117;19,3117;16,3116;13,3115;11,3114;1,3103;0,3100;0,3097;0,3094" o:connectangles="0,0,0,0,0,0,0,0,0,0,0,0,0,0,0,0,0,0,0,0,0,0,0,0,0,0,0,0,0"/>
                </v:shape>
                <v:shape id="Text Box 25" o:spid="_x0000_s1566" type="#_x0000_t202" style="position:absolute;left:694;top:520;width:10156;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ce8UA&#10;AADeAAAADwAAAGRycy9kb3ducmV2LnhtbERPS2vCQBC+C/0PyxS86UYLPqKriLQgCMUYDz1Os2Oy&#10;mJ1Ns6um/75bELzNx/ec5bqztbhR641jBaNhAoK4cNpwqeCUfwxmIHxA1lg7JgW/5GG9euktMdXu&#10;zhndjqEUMYR9igqqEJpUSl9UZNEPXUMcubNrLYYI21LqFu8x3NZynCQTadFwbKiwoW1FxeV4tQo2&#10;X5y9m5/P70N2zkyezxPeTy5K9V+7zQJEoC48xQ/3Tsf5b/Pp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Zx7xQAAAN4AAAAPAAAAAAAAAAAAAAAAAJgCAABkcnMv&#10;ZG93bnJldi54bWxQSwUGAAAAAAQABAD1AAAAigMAAAAA&#10;" filled="f" stroked="f">
                  <v:textbox inset="0,0,0,0">
                    <w:txbxContent>
                      <w:p w:rsidR="00BE2D5F" w:rsidRDefault="00BE2D5F">
                        <w:pPr>
                          <w:spacing w:before="81"/>
                          <w:ind w:left="50"/>
                          <w:rPr>
                            <w:sz w:val="21"/>
                          </w:rPr>
                        </w:pPr>
                        <w:proofErr w:type="spellStart"/>
                        <w:r>
                          <w:rPr>
                            <w:w w:val="115"/>
                            <w:sz w:val="21"/>
                          </w:rPr>
                          <w:t>error_rate</w:t>
                        </w:r>
                        <w:proofErr w:type="spellEnd"/>
                        <w:r>
                          <w:rPr>
                            <w:w w:val="115"/>
                            <w:sz w:val="21"/>
                          </w:rPr>
                          <w:t xml:space="preserve"> </w:t>
                        </w:r>
                        <w:r>
                          <w:rPr>
                            <w:rFonts w:ascii="Arial"/>
                            <w:b/>
                            <w:color w:val="AA21FF"/>
                            <w:w w:val="115"/>
                            <w:sz w:val="21"/>
                          </w:rPr>
                          <w:t xml:space="preserve">= </w:t>
                        </w:r>
                        <w:r>
                          <w:rPr>
                            <w:w w:val="115"/>
                            <w:sz w:val="21"/>
                          </w:rPr>
                          <w:t>[]</w:t>
                        </w:r>
                      </w:p>
                      <w:p w:rsidR="00BE2D5F" w:rsidRDefault="00BE2D5F">
                        <w:pPr>
                          <w:spacing w:before="7"/>
                        </w:pPr>
                      </w:p>
                      <w:p w:rsidR="00BE2D5F" w:rsidRDefault="00BE2D5F">
                        <w:pPr>
                          <w:ind w:left="50"/>
                          <w:rPr>
                            <w:rFonts w:ascii="Arial"/>
                            <w:i/>
                            <w:sz w:val="21"/>
                          </w:rPr>
                        </w:pPr>
                        <w:proofErr w:type="gramStart"/>
                        <w:r>
                          <w:rPr>
                            <w:rFonts w:ascii="Arial"/>
                            <w:i/>
                            <w:color w:val="007878"/>
                            <w:w w:val="110"/>
                            <w:sz w:val="21"/>
                          </w:rPr>
                          <w:t xml:space="preserve">#  </w:t>
                        </w:r>
                        <w:r>
                          <w:rPr>
                            <w:rFonts w:ascii="Arial"/>
                            <w:i/>
                            <w:color w:val="007878"/>
                            <w:w w:val="120"/>
                            <w:sz w:val="21"/>
                          </w:rPr>
                          <w:t>Will</w:t>
                        </w:r>
                        <w:proofErr w:type="gramEnd"/>
                        <w:r>
                          <w:rPr>
                            <w:rFonts w:ascii="Arial"/>
                            <w:i/>
                            <w:color w:val="007878"/>
                            <w:w w:val="120"/>
                            <w:sz w:val="21"/>
                          </w:rPr>
                          <w:t xml:space="preserve">  </w:t>
                        </w:r>
                        <w:r>
                          <w:rPr>
                            <w:rFonts w:ascii="Arial"/>
                            <w:i/>
                            <w:color w:val="007878"/>
                            <w:w w:val="110"/>
                            <w:sz w:val="21"/>
                          </w:rPr>
                          <w:t>take  some</w:t>
                        </w:r>
                        <w:r>
                          <w:rPr>
                            <w:rFonts w:ascii="Arial"/>
                            <w:i/>
                            <w:color w:val="007878"/>
                            <w:spacing w:val="-12"/>
                            <w:w w:val="110"/>
                            <w:sz w:val="21"/>
                          </w:rPr>
                          <w:t xml:space="preserve"> </w:t>
                        </w:r>
                        <w:r>
                          <w:rPr>
                            <w:rFonts w:ascii="Arial"/>
                            <w:i/>
                            <w:color w:val="007878"/>
                            <w:w w:val="110"/>
                            <w:sz w:val="21"/>
                          </w:rPr>
                          <w:t>time</w:t>
                        </w:r>
                      </w:p>
                      <w:p w:rsidR="00BE2D5F" w:rsidRDefault="00BE2D5F">
                        <w:pPr>
                          <w:spacing w:before="14"/>
                          <w:ind w:left="50"/>
                          <w:rPr>
                            <w:sz w:val="21"/>
                          </w:rPr>
                        </w:pPr>
                        <w:proofErr w:type="gramStart"/>
                        <w:r>
                          <w:rPr>
                            <w:rFonts w:ascii="Arial"/>
                            <w:b/>
                            <w:color w:val="008000"/>
                            <w:w w:val="123"/>
                            <w:sz w:val="21"/>
                          </w:rPr>
                          <w:t>for</w:t>
                        </w:r>
                        <w:r>
                          <w:rPr>
                            <w:rFonts w:ascii="Arial"/>
                            <w:b/>
                            <w:color w:val="008000"/>
                            <w:sz w:val="21"/>
                          </w:rPr>
                          <w:t xml:space="preserve"> </w:t>
                        </w:r>
                        <w:r>
                          <w:rPr>
                            <w:rFonts w:ascii="Arial"/>
                            <w:b/>
                            <w:color w:val="008000"/>
                            <w:spacing w:val="-2"/>
                            <w:sz w:val="21"/>
                          </w:rPr>
                          <w:t xml:space="preserve"> </w:t>
                        </w:r>
                        <w:proofErr w:type="spellStart"/>
                        <w:r>
                          <w:rPr>
                            <w:w w:val="197"/>
                            <w:sz w:val="21"/>
                          </w:rPr>
                          <w:t>i</w:t>
                        </w:r>
                        <w:proofErr w:type="spellEnd"/>
                        <w:proofErr w:type="gramEnd"/>
                        <w:r>
                          <w:rPr>
                            <w:sz w:val="21"/>
                          </w:rPr>
                          <w:t xml:space="preserve"> </w:t>
                        </w:r>
                        <w:r>
                          <w:rPr>
                            <w:spacing w:val="-18"/>
                            <w:sz w:val="21"/>
                          </w:rPr>
                          <w:t xml:space="preserve"> </w:t>
                        </w:r>
                        <w:r>
                          <w:rPr>
                            <w:rFonts w:ascii="Arial"/>
                            <w:b/>
                            <w:color w:val="008000"/>
                            <w:w w:val="123"/>
                            <w:sz w:val="21"/>
                          </w:rPr>
                          <w:t>in</w:t>
                        </w:r>
                        <w:r>
                          <w:rPr>
                            <w:rFonts w:ascii="Arial"/>
                            <w:b/>
                            <w:color w:val="008000"/>
                            <w:sz w:val="21"/>
                          </w:rPr>
                          <w:t xml:space="preserve"> </w:t>
                        </w:r>
                        <w:r>
                          <w:rPr>
                            <w:rFonts w:ascii="Arial"/>
                            <w:b/>
                            <w:color w:val="008000"/>
                            <w:spacing w:val="-1"/>
                            <w:sz w:val="21"/>
                          </w:rPr>
                          <w:t xml:space="preserve"> </w:t>
                        </w:r>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1"/>
                            <w:sz w:val="21"/>
                          </w:rPr>
                          <w:t>):</w:t>
                        </w:r>
                      </w:p>
                      <w:p w:rsidR="00BE2D5F" w:rsidRDefault="00BE2D5F">
                        <w:pPr>
                          <w:spacing w:before="7"/>
                        </w:pPr>
                      </w:p>
                      <w:p w:rsidR="00BE2D5F" w:rsidRDefault="00BE2D5F">
                        <w:pPr>
                          <w:spacing w:line="249" w:lineRule="auto"/>
                          <w:ind w:left="512" w:right="4840"/>
                          <w:rPr>
                            <w:sz w:val="21"/>
                          </w:rPr>
                        </w:pPr>
                        <w:proofErr w:type="spellStart"/>
                        <w:proofErr w:type="gramStart"/>
                        <w:r>
                          <w:rPr>
                            <w:w w:val="89"/>
                            <w:sz w:val="21"/>
                          </w:rPr>
                          <w:t>knn</w:t>
                        </w:r>
                        <w:proofErr w:type="spellEnd"/>
                        <w:r>
                          <w:rPr>
                            <w:sz w:val="21"/>
                          </w:rPr>
                          <w:t xml:space="preserve">  </w:t>
                        </w:r>
                        <w:r>
                          <w:rPr>
                            <w:rFonts w:ascii="Arial"/>
                            <w:b/>
                            <w:color w:val="AA21FF"/>
                            <w:w w:val="94"/>
                            <w:sz w:val="21"/>
                          </w:rPr>
                          <w:t>=</w:t>
                        </w:r>
                        <w:proofErr w:type="gramEnd"/>
                        <w:r>
                          <w:rPr>
                            <w:rFonts w:ascii="Arial"/>
                            <w:b/>
                            <w:color w:val="AA21FF"/>
                            <w:sz w:val="21"/>
                          </w:rPr>
                          <w:t xml:space="preserve">  </w:t>
                        </w:r>
                        <w:proofErr w:type="spellStart"/>
                        <w:r>
                          <w:rPr>
                            <w:w w:val="106"/>
                            <w:sz w:val="21"/>
                          </w:rPr>
                          <w:t>KNeighborsClassifier</w:t>
                        </w:r>
                        <w:proofErr w:type="spellEnd"/>
                        <w:r>
                          <w:rPr>
                            <w:w w:val="140"/>
                            <w:sz w:val="21"/>
                          </w:rPr>
                          <w:t>(</w:t>
                        </w:r>
                        <w:proofErr w:type="spellStart"/>
                        <w:r>
                          <w:rPr>
                            <w:w w:val="99"/>
                            <w:sz w:val="21"/>
                          </w:rPr>
                          <w:t>n_neighbors</w:t>
                        </w:r>
                        <w:proofErr w:type="spellEnd"/>
                        <w:r>
                          <w:rPr>
                            <w:rFonts w:ascii="Arial"/>
                            <w:b/>
                            <w:color w:val="AA21FF"/>
                            <w:w w:val="94"/>
                            <w:sz w:val="21"/>
                          </w:rPr>
                          <w:t>=</w:t>
                        </w:r>
                        <w:proofErr w:type="spellStart"/>
                        <w:r>
                          <w:rPr>
                            <w:w w:val="197"/>
                            <w:sz w:val="21"/>
                          </w:rPr>
                          <w:t>i</w:t>
                        </w:r>
                        <w:proofErr w:type="spellEnd"/>
                        <w:r>
                          <w:rPr>
                            <w:w w:val="140"/>
                            <w:sz w:val="21"/>
                          </w:rPr>
                          <w:t xml:space="preserve">) </w:t>
                        </w:r>
                        <w:proofErr w:type="spellStart"/>
                        <w:r>
                          <w:rPr>
                            <w:w w:val="105"/>
                            <w:sz w:val="21"/>
                          </w:rPr>
                          <w:t>knn.fit</w:t>
                        </w:r>
                        <w:proofErr w:type="spellEnd"/>
                        <w:r>
                          <w:rPr>
                            <w:w w:val="105"/>
                            <w:sz w:val="21"/>
                          </w:rPr>
                          <w:t>(</w:t>
                        </w:r>
                        <w:proofErr w:type="spellStart"/>
                        <w:r>
                          <w:rPr>
                            <w:w w:val="105"/>
                            <w:sz w:val="21"/>
                          </w:rPr>
                          <w:t>X_train,y_train</w:t>
                        </w:r>
                        <w:proofErr w:type="spellEnd"/>
                        <w:r>
                          <w:rPr>
                            <w:w w:val="105"/>
                            <w:sz w:val="21"/>
                          </w:rPr>
                          <w:t>)</w:t>
                        </w:r>
                      </w:p>
                      <w:p w:rsidR="00BE2D5F" w:rsidRDefault="00BE2D5F">
                        <w:pPr>
                          <w:spacing w:line="246" w:lineRule="exact"/>
                          <w:ind w:left="512"/>
                          <w:rPr>
                            <w:sz w:val="21"/>
                          </w:rPr>
                        </w:pPr>
                        <w:proofErr w:type="spellStart"/>
                        <w:r>
                          <w:rPr>
                            <w:w w:val="110"/>
                            <w:sz w:val="21"/>
                          </w:rPr>
                          <w:t>pred_i</w:t>
                        </w:r>
                        <w:proofErr w:type="spellEnd"/>
                        <w:r>
                          <w:rPr>
                            <w:w w:val="110"/>
                            <w:sz w:val="21"/>
                          </w:rPr>
                          <w:t xml:space="preserve"> </w:t>
                        </w:r>
                        <w:r>
                          <w:rPr>
                            <w:rFonts w:ascii="Arial"/>
                            <w:b/>
                            <w:color w:val="AA21FF"/>
                            <w:w w:val="110"/>
                            <w:sz w:val="21"/>
                          </w:rPr>
                          <w:t xml:space="preserve">= </w:t>
                        </w:r>
                        <w:proofErr w:type="spellStart"/>
                        <w:proofErr w:type="gramStart"/>
                        <w:r>
                          <w:rPr>
                            <w:w w:val="110"/>
                            <w:sz w:val="21"/>
                          </w:rPr>
                          <w:t>knn.predict</w:t>
                        </w:r>
                        <w:proofErr w:type="spellEnd"/>
                        <w:r>
                          <w:rPr>
                            <w:w w:val="110"/>
                            <w:sz w:val="21"/>
                          </w:rPr>
                          <w:t>(</w:t>
                        </w:r>
                        <w:proofErr w:type="spellStart"/>
                        <w:proofErr w:type="gramEnd"/>
                        <w:r>
                          <w:rPr>
                            <w:w w:val="110"/>
                            <w:sz w:val="21"/>
                          </w:rPr>
                          <w:t>X_test</w:t>
                        </w:r>
                        <w:proofErr w:type="spellEnd"/>
                        <w:r>
                          <w:rPr>
                            <w:w w:val="110"/>
                            <w:sz w:val="21"/>
                          </w:rPr>
                          <w:t>)</w:t>
                        </w:r>
                      </w:p>
                      <w:p w:rsidR="00BE2D5F" w:rsidRDefault="00BE2D5F">
                        <w:pPr>
                          <w:spacing w:before="9"/>
                          <w:ind w:left="512"/>
                          <w:rPr>
                            <w:sz w:val="21"/>
                          </w:rPr>
                        </w:pPr>
                        <w:proofErr w:type="spellStart"/>
                        <w:r>
                          <w:rPr>
                            <w:w w:val="110"/>
                            <w:sz w:val="21"/>
                          </w:rPr>
                          <w:t>error_</w:t>
                        </w:r>
                        <w:proofErr w:type="gramStart"/>
                        <w:r>
                          <w:rPr>
                            <w:w w:val="110"/>
                            <w:sz w:val="21"/>
                          </w:rPr>
                          <w:t>rate</w:t>
                        </w:r>
                        <w:r>
                          <w:rPr>
                            <w:w w:val="172"/>
                            <w:sz w:val="21"/>
                          </w:rPr>
                          <w:t>.</w:t>
                        </w:r>
                        <w:r>
                          <w:rPr>
                            <w:w w:val="87"/>
                            <w:sz w:val="21"/>
                          </w:rPr>
                          <w:t>append</w:t>
                        </w:r>
                        <w:proofErr w:type="spellEnd"/>
                        <w:r>
                          <w:rPr>
                            <w:w w:val="140"/>
                            <w:sz w:val="21"/>
                          </w:rPr>
                          <w:t>(</w:t>
                        </w:r>
                        <w:proofErr w:type="spellStart"/>
                        <w:proofErr w:type="gramEnd"/>
                        <w:r>
                          <w:rPr>
                            <w:w w:val="86"/>
                            <w:sz w:val="21"/>
                          </w:rPr>
                          <w:t>np</w:t>
                        </w:r>
                        <w:r>
                          <w:rPr>
                            <w:w w:val="172"/>
                            <w:sz w:val="21"/>
                          </w:rPr>
                          <w:t>.</w:t>
                        </w:r>
                        <w:r>
                          <w:rPr>
                            <w:w w:val="77"/>
                            <w:sz w:val="21"/>
                          </w:rPr>
                          <w:t>mean</w:t>
                        </w:r>
                        <w:proofErr w:type="spellEnd"/>
                        <w:r>
                          <w:rPr>
                            <w:w w:val="140"/>
                            <w:sz w:val="21"/>
                          </w:rPr>
                          <w:t>(</w:t>
                        </w:r>
                        <w:proofErr w:type="spellStart"/>
                        <w:r>
                          <w:rPr>
                            <w:w w:val="107"/>
                            <w:sz w:val="21"/>
                          </w:rPr>
                          <w:t>pred_i</w:t>
                        </w:r>
                        <w:proofErr w:type="spellEnd"/>
                        <w:r>
                          <w:rPr>
                            <w:sz w:val="21"/>
                          </w:rPr>
                          <w:t xml:space="preserve"> </w:t>
                        </w:r>
                        <w:r>
                          <w:rPr>
                            <w:spacing w:val="-18"/>
                            <w:sz w:val="21"/>
                          </w:rPr>
                          <w:t xml:space="preserve"> </w:t>
                        </w:r>
                        <w:r>
                          <w:rPr>
                            <w:rFonts w:ascii="Arial"/>
                            <w:b/>
                            <w:color w:val="AA21FF"/>
                            <w:w w:val="119"/>
                            <w:sz w:val="21"/>
                          </w:rPr>
                          <w:t>!=</w:t>
                        </w:r>
                        <w:r>
                          <w:rPr>
                            <w:rFonts w:ascii="Arial"/>
                            <w:b/>
                            <w:color w:val="AA21FF"/>
                            <w:sz w:val="21"/>
                          </w:rPr>
                          <w:t xml:space="preserve"> </w:t>
                        </w:r>
                        <w:r>
                          <w:rPr>
                            <w:rFonts w:ascii="Arial"/>
                            <w:b/>
                            <w:color w:val="AA21FF"/>
                            <w:spacing w:val="-1"/>
                            <w:sz w:val="21"/>
                          </w:rPr>
                          <w:t xml:space="preserve"> </w:t>
                        </w:r>
                        <w:proofErr w:type="spellStart"/>
                        <w:r>
                          <w:rPr>
                            <w:w w:val="109"/>
                            <w:sz w:val="21"/>
                          </w:rPr>
                          <w:t>y_test</w:t>
                        </w:r>
                        <w:proofErr w:type="spellEnd"/>
                        <w:r>
                          <w:rPr>
                            <w:w w:val="140"/>
                            <w:sz w:val="21"/>
                          </w:rPr>
                          <w:t>))</w:t>
                        </w:r>
                      </w:p>
                    </w:txbxContent>
                  </v:textbox>
                </v:shape>
                <w10:wrap type="topAndBottom" anchorx="page"/>
              </v:group>
            </w:pict>
          </mc:Fallback>
        </mc:AlternateContent>
      </w:r>
      <w:r>
        <w:rPr>
          <w:color w:val="2F3F9E"/>
          <w:w w:val="115"/>
        </w:rPr>
        <w:t>In [33]:</w:t>
      </w:r>
    </w:p>
    <w:p w:rsidR="0038510F" w:rsidRDefault="0038510F">
      <w:pPr>
        <w:sectPr w:rsidR="0038510F">
          <w:pgSz w:w="11900" w:h="16840"/>
          <w:pgMar w:top="720" w:right="900" w:bottom="280" w:left="560" w:header="720" w:footer="720" w:gutter="0"/>
          <w:cols w:space="720"/>
        </w:sectPr>
      </w:pPr>
    </w:p>
    <w:p w:rsidR="0038510F" w:rsidRDefault="0038510F">
      <w:pPr>
        <w:pStyle w:val="BodyText"/>
        <w:spacing w:before="36"/>
        <w:ind w:left="193"/>
      </w:pPr>
      <w:r>
        <w:rPr>
          <w:noProof/>
        </w:rPr>
        <w:lastRenderedPageBreak/>
        <mc:AlternateContent>
          <mc:Choice Requires="wpg">
            <w:drawing>
              <wp:anchor distT="0" distB="0" distL="0" distR="0" simplePos="0" relativeHeight="251730944" behindDoc="1" locked="0" layoutInCell="1" allowOverlap="1">
                <wp:simplePos x="0" y="0"/>
                <wp:positionH relativeFrom="page">
                  <wp:posOffset>425450</wp:posOffset>
                </wp:positionH>
                <wp:positionV relativeFrom="paragraph">
                  <wp:posOffset>232410</wp:posOffset>
                </wp:positionV>
                <wp:extent cx="6480175" cy="1181735"/>
                <wp:effectExtent l="0" t="0" r="0" b="0"/>
                <wp:wrapTopAndBottom/>
                <wp:docPr id="13978" name="Group 1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181735"/>
                          <a:chOff x="670" y="366"/>
                          <a:chExt cx="10205" cy="1861"/>
                        </a:xfrm>
                      </wpg:grpSpPr>
                      <wps:wsp>
                        <wps:cNvPr id="13979" name="Freeform 23"/>
                        <wps:cNvSpPr>
                          <a:spLocks/>
                        </wps:cNvSpPr>
                        <wps:spPr bwMode="auto">
                          <a:xfrm>
                            <a:off x="677" y="373"/>
                            <a:ext cx="10190" cy="1846"/>
                          </a:xfrm>
                          <a:custGeom>
                            <a:avLst/>
                            <a:gdLst>
                              <a:gd name="T0" fmla="+- 0 678 678"/>
                              <a:gd name="T1" fmla="*/ T0 w 10190"/>
                              <a:gd name="T2" fmla="+- 0 2197 373"/>
                              <a:gd name="T3" fmla="*/ 2197 h 1846"/>
                              <a:gd name="T4" fmla="+- 0 678 678"/>
                              <a:gd name="T5" fmla="*/ T4 w 10190"/>
                              <a:gd name="T6" fmla="+- 0 396 373"/>
                              <a:gd name="T7" fmla="*/ 396 h 1846"/>
                              <a:gd name="T8" fmla="+- 0 678 678"/>
                              <a:gd name="T9" fmla="*/ T8 w 10190"/>
                              <a:gd name="T10" fmla="+- 0 393 373"/>
                              <a:gd name="T11" fmla="*/ 393 h 1846"/>
                              <a:gd name="T12" fmla="+- 0 678 678"/>
                              <a:gd name="T13" fmla="*/ T12 w 10190"/>
                              <a:gd name="T14" fmla="+- 0 390 373"/>
                              <a:gd name="T15" fmla="*/ 390 h 1846"/>
                              <a:gd name="T16" fmla="+- 0 679 678"/>
                              <a:gd name="T17" fmla="*/ T16 w 10190"/>
                              <a:gd name="T18" fmla="+- 0 387 373"/>
                              <a:gd name="T19" fmla="*/ 387 h 1846"/>
                              <a:gd name="T20" fmla="+- 0 680 678"/>
                              <a:gd name="T21" fmla="*/ T20 w 10190"/>
                              <a:gd name="T22" fmla="+- 0 385 373"/>
                              <a:gd name="T23" fmla="*/ 385 h 1846"/>
                              <a:gd name="T24" fmla="+- 0 682 678"/>
                              <a:gd name="T25" fmla="*/ T24 w 10190"/>
                              <a:gd name="T26" fmla="+- 0 382 373"/>
                              <a:gd name="T27" fmla="*/ 382 h 1846"/>
                              <a:gd name="T28" fmla="+- 0 697 678"/>
                              <a:gd name="T29" fmla="*/ T28 w 10190"/>
                              <a:gd name="T30" fmla="+- 0 373 373"/>
                              <a:gd name="T31" fmla="*/ 373 h 1846"/>
                              <a:gd name="T32" fmla="+- 0 700 678"/>
                              <a:gd name="T33" fmla="*/ T32 w 10190"/>
                              <a:gd name="T34" fmla="+- 0 373 373"/>
                              <a:gd name="T35" fmla="*/ 373 h 1846"/>
                              <a:gd name="T36" fmla="+- 0 10845 678"/>
                              <a:gd name="T37" fmla="*/ T36 w 10190"/>
                              <a:gd name="T38" fmla="+- 0 373 373"/>
                              <a:gd name="T39" fmla="*/ 373 h 1846"/>
                              <a:gd name="T40" fmla="+- 0 10848 678"/>
                              <a:gd name="T41" fmla="*/ T40 w 10190"/>
                              <a:gd name="T42" fmla="+- 0 373 373"/>
                              <a:gd name="T43" fmla="*/ 373 h 1846"/>
                              <a:gd name="T44" fmla="+- 0 10851 678"/>
                              <a:gd name="T45" fmla="*/ T44 w 10190"/>
                              <a:gd name="T46" fmla="+- 0 374 373"/>
                              <a:gd name="T47" fmla="*/ 374 h 1846"/>
                              <a:gd name="T48" fmla="+- 0 10866 678"/>
                              <a:gd name="T49" fmla="*/ T48 w 10190"/>
                              <a:gd name="T50" fmla="+- 0 387 373"/>
                              <a:gd name="T51" fmla="*/ 387 h 1846"/>
                              <a:gd name="T52" fmla="+- 0 10867 678"/>
                              <a:gd name="T53" fmla="*/ T52 w 10190"/>
                              <a:gd name="T54" fmla="+- 0 390 373"/>
                              <a:gd name="T55" fmla="*/ 390 h 1846"/>
                              <a:gd name="T56" fmla="+- 0 10867 678"/>
                              <a:gd name="T57" fmla="*/ T56 w 10190"/>
                              <a:gd name="T58" fmla="+- 0 393 373"/>
                              <a:gd name="T59" fmla="*/ 393 h 1846"/>
                              <a:gd name="T60" fmla="+- 0 10867 678"/>
                              <a:gd name="T61" fmla="*/ T60 w 10190"/>
                              <a:gd name="T62" fmla="+- 0 396 373"/>
                              <a:gd name="T63" fmla="*/ 396 h 1846"/>
                              <a:gd name="T64" fmla="+- 0 10867 678"/>
                              <a:gd name="T65" fmla="*/ T64 w 10190"/>
                              <a:gd name="T66" fmla="+- 0 2197 373"/>
                              <a:gd name="T67" fmla="*/ 2197 h 1846"/>
                              <a:gd name="T68" fmla="+- 0 10867 678"/>
                              <a:gd name="T69" fmla="*/ T68 w 10190"/>
                              <a:gd name="T70" fmla="+- 0 2200 373"/>
                              <a:gd name="T71" fmla="*/ 2200 h 1846"/>
                              <a:gd name="T72" fmla="+- 0 10867 678"/>
                              <a:gd name="T73" fmla="*/ T72 w 10190"/>
                              <a:gd name="T74" fmla="+- 0 2203 373"/>
                              <a:gd name="T75" fmla="*/ 2203 h 1846"/>
                              <a:gd name="T76" fmla="+- 0 10866 678"/>
                              <a:gd name="T77" fmla="*/ T76 w 10190"/>
                              <a:gd name="T78" fmla="+- 0 2205 373"/>
                              <a:gd name="T79" fmla="*/ 2205 h 1846"/>
                              <a:gd name="T80" fmla="+- 0 10864 678"/>
                              <a:gd name="T81" fmla="*/ T80 w 10190"/>
                              <a:gd name="T82" fmla="+- 0 2208 373"/>
                              <a:gd name="T83" fmla="*/ 2208 h 1846"/>
                              <a:gd name="T84" fmla="+- 0 10853 678"/>
                              <a:gd name="T85" fmla="*/ T84 w 10190"/>
                              <a:gd name="T86" fmla="+- 0 2218 373"/>
                              <a:gd name="T87" fmla="*/ 2218 h 1846"/>
                              <a:gd name="T88" fmla="+- 0 10851 678"/>
                              <a:gd name="T89" fmla="*/ T88 w 10190"/>
                              <a:gd name="T90" fmla="+- 0 2219 373"/>
                              <a:gd name="T91" fmla="*/ 2219 h 1846"/>
                              <a:gd name="T92" fmla="+- 0 10848 678"/>
                              <a:gd name="T93" fmla="*/ T92 w 10190"/>
                              <a:gd name="T94" fmla="+- 0 2219 373"/>
                              <a:gd name="T95" fmla="*/ 2219 h 1846"/>
                              <a:gd name="T96" fmla="+- 0 10845 678"/>
                              <a:gd name="T97" fmla="*/ T96 w 10190"/>
                              <a:gd name="T98" fmla="+- 0 2219 373"/>
                              <a:gd name="T99" fmla="*/ 2219 h 1846"/>
                              <a:gd name="T100" fmla="+- 0 700 678"/>
                              <a:gd name="T101" fmla="*/ T100 w 10190"/>
                              <a:gd name="T102" fmla="+- 0 2219 373"/>
                              <a:gd name="T103" fmla="*/ 2219 h 1846"/>
                              <a:gd name="T104" fmla="+- 0 697 678"/>
                              <a:gd name="T105" fmla="*/ T104 w 10190"/>
                              <a:gd name="T106" fmla="+- 0 2219 373"/>
                              <a:gd name="T107" fmla="*/ 2219 h 1846"/>
                              <a:gd name="T108" fmla="+- 0 694 678"/>
                              <a:gd name="T109" fmla="*/ T108 w 10190"/>
                              <a:gd name="T110" fmla="+- 0 2219 373"/>
                              <a:gd name="T111" fmla="*/ 2219 h 1846"/>
                              <a:gd name="T112" fmla="+- 0 691 678"/>
                              <a:gd name="T113" fmla="*/ T112 w 10190"/>
                              <a:gd name="T114" fmla="+- 0 2218 373"/>
                              <a:gd name="T115" fmla="*/ 2218 h 1846"/>
                              <a:gd name="T116" fmla="+- 0 689 678"/>
                              <a:gd name="T117" fmla="*/ T116 w 10190"/>
                              <a:gd name="T118" fmla="+- 0 2216 373"/>
                              <a:gd name="T119" fmla="*/ 2216 h 1846"/>
                              <a:gd name="T120" fmla="+- 0 679 678"/>
                              <a:gd name="T121" fmla="*/ T120 w 10190"/>
                              <a:gd name="T122" fmla="+- 0 2205 373"/>
                              <a:gd name="T123" fmla="*/ 2205 h 1846"/>
                              <a:gd name="T124" fmla="+- 0 678 678"/>
                              <a:gd name="T125" fmla="*/ T124 w 10190"/>
                              <a:gd name="T126" fmla="+- 0 2203 373"/>
                              <a:gd name="T127" fmla="*/ 2203 h 1846"/>
                              <a:gd name="T128" fmla="+- 0 678 678"/>
                              <a:gd name="T129" fmla="*/ T128 w 10190"/>
                              <a:gd name="T130" fmla="+- 0 2200 373"/>
                              <a:gd name="T131" fmla="*/ 2200 h 1846"/>
                              <a:gd name="T132" fmla="+- 0 678 678"/>
                              <a:gd name="T133" fmla="*/ T132 w 10190"/>
                              <a:gd name="T134" fmla="+- 0 2197 373"/>
                              <a:gd name="T135" fmla="*/ 2197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1846">
                                <a:moveTo>
                                  <a:pt x="0" y="1824"/>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1824"/>
                                </a:lnTo>
                                <a:lnTo>
                                  <a:pt x="10189" y="1827"/>
                                </a:lnTo>
                                <a:lnTo>
                                  <a:pt x="10189" y="1830"/>
                                </a:lnTo>
                                <a:lnTo>
                                  <a:pt x="10188" y="1832"/>
                                </a:lnTo>
                                <a:lnTo>
                                  <a:pt x="10186" y="1835"/>
                                </a:lnTo>
                                <a:lnTo>
                                  <a:pt x="10175" y="1845"/>
                                </a:lnTo>
                                <a:lnTo>
                                  <a:pt x="10173" y="1846"/>
                                </a:lnTo>
                                <a:lnTo>
                                  <a:pt x="10170" y="1846"/>
                                </a:lnTo>
                                <a:lnTo>
                                  <a:pt x="10167" y="1846"/>
                                </a:lnTo>
                                <a:lnTo>
                                  <a:pt x="22" y="1846"/>
                                </a:lnTo>
                                <a:lnTo>
                                  <a:pt x="19" y="1846"/>
                                </a:lnTo>
                                <a:lnTo>
                                  <a:pt x="16" y="1846"/>
                                </a:lnTo>
                                <a:lnTo>
                                  <a:pt x="13" y="1845"/>
                                </a:lnTo>
                                <a:lnTo>
                                  <a:pt x="11" y="1843"/>
                                </a:lnTo>
                                <a:lnTo>
                                  <a:pt x="1" y="1832"/>
                                </a:lnTo>
                                <a:lnTo>
                                  <a:pt x="0" y="1830"/>
                                </a:lnTo>
                                <a:lnTo>
                                  <a:pt x="0" y="1827"/>
                                </a:lnTo>
                                <a:lnTo>
                                  <a:pt x="0" y="1824"/>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0" name="Text Box 22"/>
                        <wps:cNvSpPr txBox="1">
                          <a:spLocks noChangeArrowheads="1"/>
                        </wps:cNvSpPr>
                        <wps:spPr bwMode="auto">
                          <a:xfrm>
                            <a:off x="694" y="388"/>
                            <a:ext cx="1015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r>
                                <w:rPr>
                                  <w:w w:val="126"/>
                                  <w:sz w:val="21"/>
                                </w:rPr>
                                <w:t>plt</w:t>
                              </w:r>
                              <w:r>
                                <w:rPr>
                                  <w:w w:val="172"/>
                                  <w:sz w:val="21"/>
                                </w:rPr>
                                <w:t>.</w:t>
                              </w:r>
                              <w:r>
                                <w:rPr>
                                  <w:w w:val="112"/>
                                  <w:sz w:val="21"/>
                                </w:rPr>
                                <w:t>figure</w:t>
                              </w:r>
                              <w:r>
                                <w:rPr>
                                  <w:w w:val="140"/>
                                  <w:sz w:val="21"/>
                                </w:rPr>
                                <w:t>(</w:t>
                              </w:r>
                              <w:r>
                                <w:rPr>
                                  <w:w w:val="120"/>
                                  <w:sz w:val="21"/>
                                </w:rPr>
                                <w:t>figsize</w:t>
                              </w:r>
                              <w:r>
                                <w:rPr>
                                  <w:rFonts w:ascii="Arial"/>
                                  <w:b/>
                                  <w:color w:val="AA21FF"/>
                                  <w:w w:val="94"/>
                                  <w:sz w:val="21"/>
                                </w:rPr>
                                <w:t>=</w:t>
                              </w:r>
                              <w:r>
                                <w:rPr>
                                  <w:w w:val="140"/>
                                  <w:sz w:val="21"/>
                                </w:rPr>
                                <w:t>(</w:t>
                              </w:r>
                              <w:r>
                                <w:rPr>
                                  <w:color w:val="008700"/>
                                  <w:w w:val="86"/>
                                  <w:sz w:val="21"/>
                                </w:rPr>
                                <w:t>10</w:t>
                              </w:r>
                              <w:r>
                                <w:rPr>
                                  <w:w w:val="172"/>
                                  <w:sz w:val="21"/>
                                </w:rPr>
                                <w:t>,</w:t>
                              </w:r>
                              <w:r>
                                <w:rPr>
                                  <w:color w:val="008700"/>
                                  <w:w w:val="86"/>
                                  <w:sz w:val="21"/>
                                </w:rPr>
                                <w:t>6</w:t>
                              </w:r>
                              <w:r>
                                <w:rPr>
                                  <w:w w:val="140"/>
                                  <w:sz w:val="21"/>
                                </w:rPr>
                                <w:t>))</w:t>
                              </w:r>
                            </w:p>
                            <w:p w:rsidR="00BE2D5F" w:rsidRDefault="00BE2D5F">
                              <w:pPr>
                                <w:spacing w:before="8" w:line="247" w:lineRule="auto"/>
                                <w:ind w:left="1089" w:hanging="1040"/>
                                <w:rPr>
                                  <w:sz w:val="21"/>
                                </w:rPr>
                              </w:pPr>
                              <w:r>
                                <w:rPr>
                                  <w:w w:val="126"/>
                                  <w:sz w:val="21"/>
                                </w:rPr>
                                <w:t>plt</w:t>
                              </w:r>
                              <w:r>
                                <w:rPr>
                                  <w:w w:val="172"/>
                                  <w:sz w:val="21"/>
                                </w:rPr>
                                <w:t>.</w:t>
                              </w:r>
                              <w:r>
                                <w:rPr>
                                  <w:w w:val="114"/>
                                  <w:sz w:val="21"/>
                                </w:rPr>
                                <w:t>plot</w:t>
                              </w:r>
                              <w:r>
                                <w:rPr>
                                  <w:w w:val="140"/>
                                  <w:sz w:val="21"/>
                                </w:rPr>
                                <w:t>(</w:t>
                              </w:r>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5"/>
                                  <w:sz w:val="21"/>
                                </w:rPr>
                                <w:t>),</w:t>
                              </w:r>
                              <w:r>
                                <w:rPr>
                                  <w:w w:val="110"/>
                                  <w:sz w:val="21"/>
                                </w:rPr>
                                <w:t>error_rate</w:t>
                              </w:r>
                              <w:r>
                                <w:rPr>
                                  <w:w w:val="172"/>
                                  <w:sz w:val="21"/>
                                </w:rPr>
                                <w:t>,</w:t>
                              </w:r>
                              <w:r>
                                <w:rPr>
                                  <w:w w:val="111"/>
                                  <w:sz w:val="21"/>
                                </w:rPr>
                                <w:t>color</w:t>
                              </w:r>
                              <w:r>
                                <w:rPr>
                                  <w:rFonts w:ascii="Arial"/>
                                  <w:b/>
                                  <w:color w:val="AA21FF"/>
                                  <w:w w:val="94"/>
                                  <w:sz w:val="21"/>
                                </w:rPr>
                                <w:t>=</w:t>
                              </w:r>
                              <w:r>
                                <w:rPr>
                                  <w:color w:val="B92020"/>
                                  <w:w w:val="121"/>
                                  <w:sz w:val="21"/>
                                </w:rPr>
                                <w:t>'blue'</w:t>
                              </w:r>
                              <w:r>
                                <w:rPr>
                                  <w:w w:val="172"/>
                                  <w:sz w:val="21"/>
                                </w:rPr>
                                <w:t>,</w:t>
                              </w:r>
                              <w:r>
                                <w:rPr>
                                  <w:sz w:val="21"/>
                                </w:rPr>
                                <w:t xml:space="preserve">  </w:t>
                              </w:r>
                              <w:r>
                                <w:rPr>
                                  <w:w w:val="117"/>
                                  <w:sz w:val="21"/>
                                </w:rPr>
                                <w:t>linestyle</w:t>
                              </w:r>
                              <w:r>
                                <w:rPr>
                                  <w:rFonts w:ascii="Arial"/>
                                  <w:b/>
                                  <w:color w:val="AA21FF"/>
                                  <w:w w:val="94"/>
                                  <w:sz w:val="21"/>
                                </w:rPr>
                                <w:t>=</w:t>
                              </w:r>
                              <w:r>
                                <w:rPr>
                                  <w:color w:val="B92020"/>
                                  <w:w w:val="104"/>
                                  <w:sz w:val="21"/>
                                </w:rPr>
                                <w:t>'dashed'</w:t>
                              </w:r>
                              <w:r>
                                <w:rPr>
                                  <w:w w:val="172"/>
                                  <w:sz w:val="21"/>
                                </w:rPr>
                                <w:t>,</w:t>
                              </w:r>
                              <w:r>
                                <w:rPr>
                                  <w:sz w:val="21"/>
                                </w:rPr>
                                <w:t xml:space="preserve">  </w:t>
                              </w:r>
                              <w:r>
                                <w:rPr>
                                  <w:w w:val="91"/>
                                  <w:sz w:val="21"/>
                                </w:rPr>
                                <w:t>marker</w:t>
                              </w:r>
                              <w:r>
                                <w:rPr>
                                  <w:rFonts w:ascii="Arial"/>
                                  <w:b/>
                                  <w:color w:val="AA21FF"/>
                                  <w:w w:val="94"/>
                                  <w:sz w:val="21"/>
                                </w:rPr>
                                <w:t>=</w:t>
                              </w:r>
                              <w:r>
                                <w:rPr>
                                  <w:color w:val="B92020"/>
                                  <w:w w:val="141"/>
                                  <w:sz w:val="21"/>
                                </w:rPr>
                                <w:t>'o'</w:t>
                              </w:r>
                              <w:r>
                                <w:rPr>
                                  <w:w w:val="172"/>
                                  <w:sz w:val="21"/>
                                </w:rPr>
                                <w:t xml:space="preserve">, </w:t>
                              </w:r>
                              <w:r>
                                <w:rPr>
                                  <w:w w:val="115"/>
                                  <w:sz w:val="21"/>
                                </w:rPr>
                                <w:t>markerfacecolor</w:t>
                              </w:r>
                              <w:r>
                                <w:rPr>
                                  <w:rFonts w:ascii="Arial"/>
                                  <w:b/>
                                  <w:color w:val="AA21FF"/>
                                  <w:w w:val="115"/>
                                  <w:sz w:val="21"/>
                                </w:rPr>
                                <w:t>=</w:t>
                              </w:r>
                              <w:r>
                                <w:rPr>
                                  <w:color w:val="B92020"/>
                                  <w:w w:val="115"/>
                                  <w:sz w:val="21"/>
                                </w:rPr>
                                <w:t>'red'</w:t>
                              </w:r>
                              <w:r>
                                <w:rPr>
                                  <w:w w:val="115"/>
                                  <w:sz w:val="21"/>
                                </w:rPr>
                                <w:t>, markersize</w:t>
                              </w:r>
                              <w:r>
                                <w:rPr>
                                  <w:rFonts w:ascii="Arial"/>
                                  <w:b/>
                                  <w:color w:val="AA21FF"/>
                                  <w:w w:val="115"/>
                                  <w:sz w:val="21"/>
                                </w:rPr>
                                <w:t>=</w:t>
                              </w:r>
                              <w:r>
                                <w:rPr>
                                  <w:color w:val="008700"/>
                                  <w:w w:val="115"/>
                                  <w:sz w:val="21"/>
                                </w:rPr>
                                <w:t>10</w:t>
                              </w:r>
                              <w:r>
                                <w:rPr>
                                  <w:w w:val="115"/>
                                  <w:sz w:val="21"/>
                                </w:rPr>
                                <w:t>)</w:t>
                              </w:r>
                            </w:p>
                            <w:p w:rsidR="00BE2D5F" w:rsidRDefault="00BE2D5F">
                              <w:pPr>
                                <w:spacing w:before="5" w:line="249" w:lineRule="auto"/>
                                <w:ind w:left="50" w:right="4840"/>
                                <w:rPr>
                                  <w:sz w:val="21"/>
                                </w:rPr>
                              </w:pPr>
                              <w:r>
                                <w:rPr>
                                  <w:w w:val="115"/>
                                  <w:sz w:val="21"/>
                                </w:rPr>
                                <w:t>plt.title(</w:t>
                              </w:r>
                              <w:r>
                                <w:rPr>
                                  <w:color w:val="B92020"/>
                                  <w:w w:val="115"/>
                                  <w:sz w:val="21"/>
                                </w:rPr>
                                <w:t xml:space="preserve">'Error </w:t>
                              </w:r>
                              <w:r>
                                <w:rPr>
                                  <w:color w:val="B92020"/>
                                  <w:w w:val="110"/>
                                  <w:sz w:val="21"/>
                                </w:rPr>
                                <w:t xml:space="preserve">Rate </w:t>
                              </w:r>
                              <w:r>
                                <w:rPr>
                                  <w:color w:val="B92020"/>
                                  <w:w w:val="115"/>
                                  <w:sz w:val="21"/>
                                </w:rPr>
                                <w:t xml:space="preserve">vs. </w:t>
                              </w:r>
                              <w:r>
                                <w:rPr>
                                  <w:color w:val="B92020"/>
                                  <w:w w:val="110"/>
                                  <w:sz w:val="21"/>
                                </w:rPr>
                                <w:t xml:space="preserve">K </w:t>
                              </w:r>
                              <w:r>
                                <w:rPr>
                                  <w:color w:val="B92020"/>
                                  <w:w w:val="115"/>
                                  <w:sz w:val="21"/>
                                </w:rPr>
                                <w:t>Value'</w:t>
                              </w:r>
                              <w:r>
                                <w:rPr>
                                  <w:w w:val="115"/>
                                  <w:sz w:val="21"/>
                                </w:rPr>
                                <w:t>) plt.xlabel(</w:t>
                              </w:r>
                              <w:r>
                                <w:rPr>
                                  <w:color w:val="B92020"/>
                                  <w:w w:val="115"/>
                                  <w:sz w:val="21"/>
                                </w:rPr>
                                <w:t>'K'</w:t>
                              </w:r>
                              <w:r>
                                <w:rPr>
                                  <w:w w:val="115"/>
                                  <w:sz w:val="21"/>
                                </w:rPr>
                                <w:t>)</w:t>
                              </w:r>
                            </w:p>
                            <w:p w:rsidR="00BE2D5F" w:rsidRDefault="00BE2D5F">
                              <w:pPr>
                                <w:spacing w:before="2"/>
                                <w:ind w:left="50"/>
                                <w:rPr>
                                  <w:sz w:val="21"/>
                                </w:rPr>
                              </w:pPr>
                              <w:r>
                                <w:rPr>
                                  <w:w w:val="120"/>
                                  <w:sz w:val="21"/>
                                </w:rPr>
                                <w:t>plt.ylabel(</w:t>
                              </w:r>
                              <w:r>
                                <w:rPr>
                                  <w:color w:val="B92020"/>
                                  <w:w w:val="120"/>
                                  <w:sz w:val="21"/>
                                </w:rPr>
                                <w:t>'Error Rate'</w:t>
                              </w:r>
                              <w:r>
                                <w:rPr>
                                  <w:w w:val="12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8" o:spid="_x0000_s1567" style="position:absolute;left:0;text-align:left;margin-left:33.5pt;margin-top:18.3pt;width:510.25pt;height:93.05pt;z-index:-251585536;mso-wrap-distance-left:0;mso-wrap-distance-right:0;mso-position-horizontal-relative:page;mso-position-vertical-relative:text" coordorigin="670,366" coordsize="1020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">
                <v:shape id="Freeform 23" o:spid="_x0000_s1568" style="position:absolute;left:677;top:373;width:10190;height:1846;visibility:visible;mso-wrap-style:square;v-text-anchor:top" coordsize="1019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b08UA&#10;AADeAAAADwAAAGRycy9kb3ducmV2LnhtbERPS2sCMRC+C/6HMEJvmq2lPlajiLTQHiqtirC3YTPd&#10;LG4mSxJ1+++bQsHbfHzPWa4724gr+VA7VvA4ykAQl07XXCk4Hl6HMxAhImtsHJOCHwqwXvV7S8y1&#10;u/EXXfexEimEQ44KTIxtLmUoDVkMI9cSJ+7beYsxQV9J7fGWwm0jx1k2kRZrTg0GW9oaKs/7i1Vw&#10;ei7MB2+K7jIZv+ze209/LOxUqYdBt1mAiNTFu/jf/abT/Kf5d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pvTxQAAAN4AAAAPAAAAAAAAAAAAAAAAAJgCAABkcnMv&#10;ZG93bnJldi54bWxQSwUGAAAAAAQABAD1AAAAigMAAAAA&#10;" path="m,1824l,23,,20,,17,1,14,2,12,4,9,19,r3,l10167,r3,l10173,1r15,13l10189,17r,3l10189,23r,1801l10189,1827r,3l10188,1832r-2,3l10175,1845r-2,1l10170,1846r-3,l22,1846r-3,l16,1846r-3,-1l11,1843,1,1832,,1830r,-3l,1824xe" filled="f" strokecolor="#cfcfcf" strokeweight=".26469mm">
                  <v:path arrowok="t" o:connecttype="custom" o:connectlocs="0,2197;0,396;0,393;0,390;1,387;2,385;4,382;19,373;22,373;10167,373;10170,373;10173,374;10188,387;10189,390;10189,393;10189,396;10189,2197;10189,2200;10189,2203;10188,2205;10186,2208;10175,2218;10173,2219;10170,2219;10167,2219;22,2219;19,2219;16,2219;13,2218;11,2216;1,2205;0,2203;0,2200;0,2197" o:connectangles="0,0,0,0,0,0,0,0,0,0,0,0,0,0,0,0,0,0,0,0,0,0,0,0,0,0,0,0,0,0,0,0,0,0"/>
                </v:shape>
                <v:shape id="Text Box 22" o:spid="_x0000_s1569" type="#_x0000_t202" style="position:absolute;left:694;top:388;width:101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0KMcA&#10;AADeAAAADwAAAGRycy9kb3ducmV2LnhtbESPQWvCQBCF74X+h2UK3uqmFkRTVxGxUBBKYzx4HLNj&#10;spidjdmtpv++cyj0NsO8ee99i9XgW3WjPrrABl7GGSjiKljHtYFD+f48AxUTssU2MBn4oQir5ePD&#10;AnMb7lzQbZ9qJSYcczTQpNTlWseqIY9xHDpiuZ1D7zHJ2tfa9ngXc9/qSZZNtUfHktBgR5uGqsv+&#10;2xtYH7nYuuvn6as4F64s5xnvphdjRk/D+g1UoiH9i/++P6zUf53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dCjHAAAA3gAAAA8AAAAAAAAAAAAAAAAAmAIAAGRy&#10;cy9kb3ducmV2LnhtbFBLBQYAAAAABAAEAPUAAACMAwAAAAA=&#10;" filled="f" stroked="f">
                  <v:textbox inset="0,0,0,0">
                    <w:txbxContent>
                      <w:p w:rsidR="00BE2D5F" w:rsidRDefault="00BE2D5F">
                        <w:pPr>
                          <w:spacing w:before="81"/>
                          <w:ind w:left="50"/>
                          <w:rPr>
                            <w:sz w:val="21"/>
                          </w:rPr>
                        </w:pPr>
                        <w:proofErr w:type="spellStart"/>
                        <w:proofErr w:type="gramStart"/>
                        <w:r>
                          <w:rPr>
                            <w:w w:val="126"/>
                            <w:sz w:val="21"/>
                          </w:rPr>
                          <w:t>plt</w:t>
                        </w:r>
                        <w:r>
                          <w:rPr>
                            <w:w w:val="172"/>
                            <w:sz w:val="21"/>
                          </w:rPr>
                          <w:t>.</w:t>
                        </w:r>
                        <w:r>
                          <w:rPr>
                            <w:w w:val="112"/>
                            <w:sz w:val="21"/>
                          </w:rPr>
                          <w:t>figure</w:t>
                        </w:r>
                        <w:proofErr w:type="spellEnd"/>
                        <w:r>
                          <w:rPr>
                            <w:w w:val="140"/>
                            <w:sz w:val="21"/>
                          </w:rPr>
                          <w:t>(</w:t>
                        </w:r>
                        <w:proofErr w:type="spellStart"/>
                        <w:proofErr w:type="gramEnd"/>
                        <w:r>
                          <w:rPr>
                            <w:w w:val="120"/>
                            <w:sz w:val="21"/>
                          </w:rPr>
                          <w:t>figsize</w:t>
                        </w:r>
                        <w:proofErr w:type="spellEnd"/>
                        <w:r>
                          <w:rPr>
                            <w:rFonts w:ascii="Arial"/>
                            <w:b/>
                            <w:color w:val="AA21FF"/>
                            <w:w w:val="94"/>
                            <w:sz w:val="21"/>
                          </w:rPr>
                          <w:t>=</w:t>
                        </w:r>
                        <w:r>
                          <w:rPr>
                            <w:w w:val="140"/>
                            <w:sz w:val="21"/>
                          </w:rPr>
                          <w:t>(</w:t>
                        </w:r>
                        <w:r>
                          <w:rPr>
                            <w:color w:val="008700"/>
                            <w:w w:val="86"/>
                            <w:sz w:val="21"/>
                          </w:rPr>
                          <w:t>10</w:t>
                        </w:r>
                        <w:r>
                          <w:rPr>
                            <w:w w:val="172"/>
                            <w:sz w:val="21"/>
                          </w:rPr>
                          <w:t>,</w:t>
                        </w:r>
                        <w:r>
                          <w:rPr>
                            <w:color w:val="008700"/>
                            <w:w w:val="86"/>
                            <w:sz w:val="21"/>
                          </w:rPr>
                          <w:t>6</w:t>
                        </w:r>
                        <w:r>
                          <w:rPr>
                            <w:w w:val="140"/>
                            <w:sz w:val="21"/>
                          </w:rPr>
                          <w:t>))</w:t>
                        </w:r>
                      </w:p>
                      <w:p w:rsidR="00BE2D5F" w:rsidRDefault="00BE2D5F">
                        <w:pPr>
                          <w:spacing w:before="8" w:line="247" w:lineRule="auto"/>
                          <w:ind w:left="1089" w:hanging="1040"/>
                          <w:rPr>
                            <w:sz w:val="21"/>
                          </w:rPr>
                        </w:pPr>
                        <w:proofErr w:type="spellStart"/>
                        <w:proofErr w:type="gramStart"/>
                        <w:r>
                          <w:rPr>
                            <w:w w:val="126"/>
                            <w:sz w:val="21"/>
                          </w:rPr>
                          <w:t>plt</w:t>
                        </w:r>
                        <w:r>
                          <w:rPr>
                            <w:w w:val="172"/>
                            <w:sz w:val="21"/>
                          </w:rPr>
                          <w:t>.</w:t>
                        </w:r>
                        <w:r>
                          <w:rPr>
                            <w:w w:val="114"/>
                            <w:sz w:val="21"/>
                          </w:rPr>
                          <w:t>plot</w:t>
                        </w:r>
                        <w:proofErr w:type="spellEnd"/>
                        <w:r>
                          <w:rPr>
                            <w:w w:val="140"/>
                            <w:sz w:val="21"/>
                          </w:rPr>
                          <w:t>(</w:t>
                        </w:r>
                        <w:proofErr w:type="gramEnd"/>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5"/>
                            <w:sz w:val="21"/>
                          </w:rPr>
                          <w:t>),</w:t>
                        </w:r>
                        <w:proofErr w:type="spellStart"/>
                        <w:r>
                          <w:rPr>
                            <w:w w:val="110"/>
                            <w:sz w:val="21"/>
                          </w:rPr>
                          <w:t>error_rate</w:t>
                        </w:r>
                        <w:r>
                          <w:rPr>
                            <w:w w:val="172"/>
                            <w:sz w:val="21"/>
                          </w:rPr>
                          <w:t>,</w:t>
                        </w:r>
                        <w:r>
                          <w:rPr>
                            <w:w w:val="111"/>
                            <w:sz w:val="21"/>
                          </w:rPr>
                          <w:t>color</w:t>
                        </w:r>
                        <w:proofErr w:type="spellEnd"/>
                        <w:r>
                          <w:rPr>
                            <w:rFonts w:ascii="Arial"/>
                            <w:b/>
                            <w:color w:val="AA21FF"/>
                            <w:w w:val="94"/>
                            <w:sz w:val="21"/>
                          </w:rPr>
                          <w:t>=</w:t>
                        </w:r>
                        <w:r>
                          <w:rPr>
                            <w:color w:val="B92020"/>
                            <w:w w:val="121"/>
                            <w:sz w:val="21"/>
                          </w:rPr>
                          <w:t>'blue'</w:t>
                        </w:r>
                        <w:r>
                          <w:rPr>
                            <w:w w:val="172"/>
                            <w:sz w:val="21"/>
                          </w:rPr>
                          <w:t>,</w:t>
                        </w:r>
                        <w:r>
                          <w:rPr>
                            <w:sz w:val="21"/>
                          </w:rPr>
                          <w:t xml:space="preserve">  </w:t>
                        </w:r>
                        <w:proofErr w:type="spellStart"/>
                        <w:r>
                          <w:rPr>
                            <w:w w:val="117"/>
                            <w:sz w:val="21"/>
                          </w:rPr>
                          <w:t>linestyle</w:t>
                        </w:r>
                        <w:proofErr w:type="spellEnd"/>
                        <w:r>
                          <w:rPr>
                            <w:rFonts w:ascii="Arial"/>
                            <w:b/>
                            <w:color w:val="AA21FF"/>
                            <w:w w:val="94"/>
                            <w:sz w:val="21"/>
                          </w:rPr>
                          <w:t>=</w:t>
                        </w:r>
                        <w:r>
                          <w:rPr>
                            <w:color w:val="B92020"/>
                            <w:w w:val="104"/>
                            <w:sz w:val="21"/>
                          </w:rPr>
                          <w:t>'dashed'</w:t>
                        </w:r>
                        <w:r>
                          <w:rPr>
                            <w:w w:val="172"/>
                            <w:sz w:val="21"/>
                          </w:rPr>
                          <w:t>,</w:t>
                        </w:r>
                        <w:r>
                          <w:rPr>
                            <w:sz w:val="21"/>
                          </w:rPr>
                          <w:t xml:space="preserve">  </w:t>
                        </w:r>
                        <w:r>
                          <w:rPr>
                            <w:w w:val="91"/>
                            <w:sz w:val="21"/>
                          </w:rPr>
                          <w:t>marker</w:t>
                        </w:r>
                        <w:r>
                          <w:rPr>
                            <w:rFonts w:ascii="Arial"/>
                            <w:b/>
                            <w:color w:val="AA21FF"/>
                            <w:w w:val="94"/>
                            <w:sz w:val="21"/>
                          </w:rPr>
                          <w:t>=</w:t>
                        </w:r>
                        <w:r>
                          <w:rPr>
                            <w:color w:val="B92020"/>
                            <w:w w:val="141"/>
                            <w:sz w:val="21"/>
                          </w:rPr>
                          <w:t>'o'</w:t>
                        </w:r>
                        <w:r>
                          <w:rPr>
                            <w:w w:val="172"/>
                            <w:sz w:val="21"/>
                          </w:rPr>
                          <w:t xml:space="preserve">, </w:t>
                        </w:r>
                        <w:proofErr w:type="spellStart"/>
                        <w:r>
                          <w:rPr>
                            <w:w w:val="115"/>
                            <w:sz w:val="21"/>
                          </w:rPr>
                          <w:t>markerfacecolor</w:t>
                        </w:r>
                        <w:proofErr w:type="spellEnd"/>
                        <w:r>
                          <w:rPr>
                            <w:rFonts w:ascii="Arial"/>
                            <w:b/>
                            <w:color w:val="AA21FF"/>
                            <w:w w:val="115"/>
                            <w:sz w:val="21"/>
                          </w:rPr>
                          <w:t>=</w:t>
                        </w:r>
                        <w:r>
                          <w:rPr>
                            <w:color w:val="B92020"/>
                            <w:w w:val="115"/>
                            <w:sz w:val="21"/>
                          </w:rPr>
                          <w:t>'red'</w:t>
                        </w:r>
                        <w:r>
                          <w:rPr>
                            <w:w w:val="115"/>
                            <w:sz w:val="21"/>
                          </w:rPr>
                          <w:t xml:space="preserve">, </w:t>
                        </w:r>
                        <w:proofErr w:type="spellStart"/>
                        <w:r>
                          <w:rPr>
                            <w:w w:val="115"/>
                            <w:sz w:val="21"/>
                          </w:rPr>
                          <w:t>markersize</w:t>
                        </w:r>
                        <w:proofErr w:type="spellEnd"/>
                        <w:r>
                          <w:rPr>
                            <w:rFonts w:ascii="Arial"/>
                            <w:b/>
                            <w:color w:val="AA21FF"/>
                            <w:w w:val="115"/>
                            <w:sz w:val="21"/>
                          </w:rPr>
                          <w:t>=</w:t>
                        </w:r>
                        <w:r>
                          <w:rPr>
                            <w:color w:val="008700"/>
                            <w:w w:val="115"/>
                            <w:sz w:val="21"/>
                          </w:rPr>
                          <w:t>10</w:t>
                        </w:r>
                        <w:r>
                          <w:rPr>
                            <w:w w:val="115"/>
                            <w:sz w:val="21"/>
                          </w:rPr>
                          <w:t>)</w:t>
                        </w:r>
                      </w:p>
                      <w:p w:rsidR="00BE2D5F" w:rsidRDefault="00BE2D5F">
                        <w:pPr>
                          <w:spacing w:before="5" w:line="249" w:lineRule="auto"/>
                          <w:ind w:left="50" w:right="4840"/>
                          <w:rPr>
                            <w:sz w:val="21"/>
                          </w:rPr>
                        </w:pPr>
                        <w:proofErr w:type="spellStart"/>
                        <w:proofErr w:type="gramStart"/>
                        <w:r>
                          <w:rPr>
                            <w:w w:val="115"/>
                            <w:sz w:val="21"/>
                          </w:rPr>
                          <w:t>plt.title</w:t>
                        </w:r>
                        <w:proofErr w:type="spellEnd"/>
                        <w:r>
                          <w:rPr>
                            <w:w w:val="115"/>
                            <w:sz w:val="21"/>
                          </w:rPr>
                          <w:t>(</w:t>
                        </w:r>
                        <w:proofErr w:type="gramEnd"/>
                        <w:r>
                          <w:rPr>
                            <w:color w:val="B92020"/>
                            <w:w w:val="115"/>
                            <w:sz w:val="21"/>
                          </w:rPr>
                          <w:t xml:space="preserve">'Error </w:t>
                        </w:r>
                        <w:r>
                          <w:rPr>
                            <w:color w:val="B92020"/>
                            <w:w w:val="110"/>
                            <w:sz w:val="21"/>
                          </w:rPr>
                          <w:t xml:space="preserve">Rate </w:t>
                        </w:r>
                        <w:r>
                          <w:rPr>
                            <w:color w:val="B92020"/>
                            <w:w w:val="115"/>
                            <w:sz w:val="21"/>
                          </w:rPr>
                          <w:t xml:space="preserve">vs. </w:t>
                        </w:r>
                        <w:r>
                          <w:rPr>
                            <w:color w:val="B92020"/>
                            <w:w w:val="110"/>
                            <w:sz w:val="21"/>
                          </w:rPr>
                          <w:t xml:space="preserve">K </w:t>
                        </w:r>
                        <w:r>
                          <w:rPr>
                            <w:color w:val="B92020"/>
                            <w:w w:val="115"/>
                            <w:sz w:val="21"/>
                          </w:rPr>
                          <w:t>Value'</w:t>
                        </w:r>
                        <w:r>
                          <w:rPr>
                            <w:w w:val="115"/>
                            <w:sz w:val="21"/>
                          </w:rPr>
                          <w:t xml:space="preserve">) </w:t>
                        </w:r>
                        <w:proofErr w:type="spellStart"/>
                        <w:r>
                          <w:rPr>
                            <w:w w:val="115"/>
                            <w:sz w:val="21"/>
                          </w:rPr>
                          <w:t>plt.xlabel</w:t>
                        </w:r>
                        <w:proofErr w:type="spellEnd"/>
                        <w:r>
                          <w:rPr>
                            <w:w w:val="115"/>
                            <w:sz w:val="21"/>
                          </w:rPr>
                          <w:t>(</w:t>
                        </w:r>
                        <w:r>
                          <w:rPr>
                            <w:color w:val="B92020"/>
                            <w:w w:val="115"/>
                            <w:sz w:val="21"/>
                          </w:rPr>
                          <w:t>'K'</w:t>
                        </w:r>
                        <w:r>
                          <w:rPr>
                            <w:w w:val="115"/>
                            <w:sz w:val="21"/>
                          </w:rPr>
                          <w:t>)</w:t>
                        </w:r>
                      </w:p>
                      <w:p w:rsidR="00BE2D5F" w:rsidRDefault="00BE2D5F">
                        <w:pPr>
                          <w:spacing w:before="2"/>
                          <w:ind w:left="50"/>
                          <w:rPr>
                            <w:sz w:val="21"/>
                          </w:rPr>
                        </w:pPr>
                        <w:proofErr w:type="spellStart"/>
                        <w:proofErr w:type="gramStart"/>
                        <w:r>
                          <w:rPr>
                            <w:w w:val="120"/>
                            <w:sz w:val="21"/>
                          </w:rPr>
                          <w:t>plt.ylabel</w:t>
                        </w:r>
                        <w:proofErr w:type="spellEnd"/>
                        <w:r>
                          <w:rPr>
                            <w:w w:val="120"/>
                            <w:sz w:val="21"/>
                          </w:rPr>
                          <w:t>(</w:t>
                        </w:r>
                        <w:proofErr w:type="gramEnd"/>
                        <w:r>
                          <w:rPr>
                            <w:color w:val="B92020"/>
                            <w:w w:val="120"/>
                            <w:sz w:val="21"/>
                          </w:rPr>
                          <w:t>'Error Rate'</w:t>
                        </w:r>
                        <w:r>
                          <w:rPr>
                            <w:w w:val="12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4]:</w:t>
      </w:r>
    </w:p>
    <w:p w:rsidR="0038510F" w:rsidRDefault="0038510F">
      <w:pPr>
        <w:pStyle w:val="BodyText"/>
        <w:spacing w:before="60"/>
        <w:ind w:left="193"/>
      </w:pPr>
      <w:r>
        <w:rPr>
          <w:color w:val="D84215"/>
          <w:w w:val="105"/>
        </w:rPr>
        <w:t>Out[34]:</w:t>
      </w:r>
    </w:p>
    <w:p w:rsidR="0038510F" w:rsidRDefault="0038510F">
      <w:pPr>
        <w:pStyle w:val="BodyText"/>
        <w:spacing w:before="5"/>
        <w:rPr>
          <w:sz w:val="16"/>
        </w:rPr>
      </w:pPr>
    </w:p>
    <w:p w:rsidR="0038510F" w:rsidRDefault="0038510F">
      <w:pPr>
        <w:pStyle w:val="BodyText"/>
        <w:ind w:left="193"/>
      </w:pPr>
      <w:r>
        <w:rPr>
          <w:w w:val="115"/>
        </w:rPr>
        <w:t>Text(0, 0.5, 'Error Rate')</w:t>
      </w:r>
    </w:p>
    <w:p w:rsidR="0038510F" w:rsidRDefault="0038510F">
      <w:pPr>
        <w:pStyle w:val="BodyText"/>
        <w:spacing w:before="6"/>
      </w:pPr>
      <w:r>
        <w:rPr>
          <w:noProof/>
        </w:rPr>
        <w:drawing>
          <wp:anchor distT="0" distB="0" distL="0" distR="0" simplePos="0" relativeHeight="251706368" behindDoc="0" locked="0" layoutInCell="1" allowOverlap="1">
            <wp:simplePos x="0" y="0"/>
            <wp:positionH relativeFrom="page">
              <wp:posOffset>545190</wp:posOffset>
            </wp:positionH>
            <wp:positionV relativeFrom="paragraph">
              <wp:posOffset>183950</wp:posOffset>
            </wp:positionV>
            <wp:extent cx="5232772" cy="3238023"/>
            <wp:effectExtent l="0" t="0" r="0" b="0"/>
            <wp:wrapTopAndBottom/>
            <wp:docPr id="1399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6" cstate="print"/>
                    <a:stretch>
                      <a:fillRect/>
                    </a:stretch>
                  </pic:blipFill>
                  <pic:spPr>
                    <a:xfrm>
                      <a:off x="0" y="0"/>
                      <a:ext cx="5232772" cy="3238023"/>
                    </a:xfrm>
                    <a:prstGeom prst="rect">
                      <a:avLst/>
                    </a:prstGeom>
                  </pic:spPr>
                </pic:pic>
              </a:graphicData>
            </a:graphic>
          </wp:anchor>
        </w:drawing>
      </w:r>
    </w:p>
    <w:p w:rsidR="0038510F" w:rsidRDefault="0038510F">
      <w:pPr>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31968" behindDoc="1" locked="0" layoutInCell="1" allowOverlap="1">
                <wp:simplePos x="0" y="0"/>
                <wp:positionH relativeFrom="page">
                  <wp:posOffset>425450</wp:posOffset>
                </wp:positionH>
                <wp:positionV relativeFrom="paragraph">
                  <wp:posOffset>233045</wp:posOffset>
                </wp:positionV>
                <wp:extent cx="6480175" cy="1991995"/>
                <wp:effectExtent l="0" t="0" r="0" b="0"/>
                <wp:wrapTopAndBottom/>
                <wp:docPr id="13981" name="Group 1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991995"/>
                          <a:chOff x="670" y="367"/>
                          <a:chExt cx="10205" cy="3137"/>
                        </a:xfrm>
                      </wpg:grpSpPr>
                      <wps:wsp>
                        <wps:cNvPr id="13982" name="Freeform 20"/>
                        <wps:cNvSpPr>
                          <a:spLocks/>
                        </wps:cNvSpPr>
                        <wps:spPr bwMode="auto">
                          <a:xfrm>
                            <a:off x="677" y="374"/>
                            <a:ext cx="10190" cy="3122"/>
                          </a:xfrm>
                          <a:custGeom>
                            <a:avLst/>
                            <a:gdLst>
                              <a:gd name="T0" fmla="+- 0 678 678"/>
                              <a:gd name="T1" fmla="*/ T0 w 10190"/>
                              <a:gd name="T2" fmla="+- 0 3473 374"/>
                              <a:gd name="T3" fmla="*/ 3473 h 3122"/>
                              <a:gd name="T4" fmla="+- 0 678 678"/>
                              <a:gd name="T5" fmla="*/ T4 w 10190"/>
                              <a:gd name="T6" fmla="+- 0 397 374"/>
                              <a:gd name="T7" fmla="*/ 397 h 3122"/>
                              <a:gd name="T8" fmla="+- 0 678 678"/>
                              <a:gd name="T9" fmla="*/ T8 w 10190"/>
                              <a:gd name="T10" fmla="+- 0 394 374"/>
                              <a:gd name="T11" fmla="*/ 394 h 3122"/>
                              <a:gd name="T12" fmla="+- 0 678 678"/>
                              <a:gd name="T13" fmla="*/ T12 w 10190"/>
                              <a:gd name="T14" fmla="+- 0 391 374"/>
                              <a:gd name="T15" fmla="*/ 391 h 3122"/>
                              <a:gd name="T16" fmla="+- 0 679 678"/>
                              <a:gd name="T17" fmla="*/ T16 w 10190"/>
                              <a:gd name="T18" fmla="+- 0 388 374"/>
                              <a:gd name="T19" fmla="*/ 388 h 3122"/>
                              <a:gd name="T20" fmla="+- 0 680 678"/>
                              <a:gd name="T21" fmla="*/ T20 w 10190"/>
                              <a:gd name="T22" fmla="+- 0 386 374"/>
                              <a:gd name="T23" fmla="*/ 386 h 3122"/>
                              <a:gd name="T24" fmla="+- 0 682 678"/>
                              <a:gd name="T25" fmla="*/ T24 w 10190"/>
                              <a:gd name="T26" fmla="+- 0 383 374"/>
                              <a:gd name="T27" fmla="*/ 383 h 3122"/>
                              <a:gd name="T28" fmla="+- 0 684 678"/>
                              <a:gd name="T29" fmla="*/ T28 w 10190"/>
                              <a:gd name="T30" fmla="+- 0 381 374"/>
                              <a:gd name="T31" fmla="*/ 381 h 3122"/>
                              <a:gd name="T32" fmla="+- 0 686 678"/>
                              <a:gd name="T33" fmla="*/ T32 w 10190"/>
                              <a:gd name="T34" fmla="+- 0 379 374"/>
                              <a:gd name="T35" fmla="*/ 379 h 3122"/>
                              <a:gd name="T36" fmla="+- 0 689 678"/>
                              <a:gd name="T37" fmla="*/ T36 w 10190"/>
                              <a:gd name="T38" fmla="+- 0 377 374"/>
                              <a:gd name="T39" fmla="*/ 377 h 3122"/>
                              <a:gd name="T40" fmla="+- 0 691 678"/>
                              <a:gd name="T41" fmla="*/ T40 w 10190"/>
                              <a:gd name="T42" fmla="+- 0 376 374"/>
                              <a:gd name="T43" fmla="*/ 376 h 3122"/>
                              <a:gd name="T44" fmla="+- 0 694 678"/>
                              <a:gd name="T45" fmla="*/ T44 w 10190"/>
                              <a:gd name="T46" fmla="+- 0 375 374"/>
                              <a:gd name="T47" fmla="*/ 375 h 3122"/>
                              <a:gd name="T48" fmla="+- 0 697 678"/>
                              <a:gd name="T49" fmla="*/ T48 w 10190"/>
                              <a:gd name="T50" fmla="+- 0 374 374"/>
                              <a:gd name="T51" fmla="*/ 374 h 3122"/>
                              <a:gd name="T52" fmla="+- 0 700 678"/>
                              <a:gd name="T53" fmla="*/ T52 w 10190"/>
                              <a:gd name="T54" fmla="+- 0 374 374"/>
                              <a:gd name="T55" fmla="*/ 374 h 3122"/>
                              <a:gd name="T56" fmla="+- 0 10845 678"/>
                              <a:gd name="T57" fmla="*/ T56 w 10190"/>
                              <a:gd name="T58" fmla="+- 0 374 374"/>
                              <a:gd name="T59" fmla="*/ 374 h 3122"/>
                              <a:gd name="T60" fmla="+- 0 10848 678"/>
                              <a:gd name="T61" fmla="*/ T60 w 10190"/>
                              <a:gd name="T62" fmla="+- 0 374 374"/>
                              <a:gd name="T63" fmla="*/ 374 h 3122"/>
                              <a:gd name="T64" fmla="+- 0 10851 678"/>
                              <a:gd name="T65" fmla="*/ T64 w 10190"/>
                              <a:gd name="T66" fmla="+- 0 375 374"/>
                              <a:gd name="T67" fmla="*/ 375 h 3122"/>
                              <a:gd name="T68" fmla="+- 0 10867 678"/>
                              <a:gd name="T69" fmla="*/ T68 w 10190"/>
                              <a:gd name="T70" fmla="+- 0 394 374"/>
                              <a:gd name="T71" fmla="*/ 394 h 3122"/>
                              <a:gd name="T72" fmla="+- 0 10867 678"/>
                              <a:gd name="T73" fmla="*/ T72 w 10190"/>
                              <a:gd name="T74" fmla="+- 0 397 374"/>
                              <a:gd name="T75" fmla="*/ 397 h 3122"/>
                              <a:gd name="T76" fmla="+- 0 10867 678"/>
                              <a:gd name="T77" fmla="*/ T76 w 10190"/>
                              <a:gd name="T78" fmla="+- 0 3473 374"/>
                              <a:gd name="T79" fmla="*/ 3473 h 3122"/>
                              <a:gd name="T80" fmla="+- 0 10867 678"/>
                              <a:gd name="T81" fmla="*/ T80 w 10190"/>
                              <a:gd name="T82" fmla="+- 0 3476 374"/>
                              <a:gd name="T83" fmla="*/ 3476 h 3122"/>
                              <a:gd name="T84" fmla="+- 0 10867 678"/>
                              <a:gd name="T85" fmla="*/ T84 w 10190"/>
                              <a:gd name="T86" fmla="+- 0 3479 374"/>
                              <a:gd name="T87" fmla="*/ 3479 h 3122"/>
                              <a:gd name="T88" fmla="+- 0 10866 678"/>
                              <a:gd name="T89" fmla="*/ T88 w 10190"/>
                              <a:gd name="T90" fmla="+- 0 3482 374"/>
                              <a:gd name="T91" fmla="*/ 3482 h 3122"/>
                              <a:gd name="T92" fmla="+- 0 10864 678"/>
                              <a:gd name="T93" fmla="*/ T92 w 10190"/>
                              <a:gd name="T94" fmla="+- 0 3485 374"/>
                              <a:gd name="T95" fmla="*/ 3485 h 3122"/>
                              <a:gd name="T96" fmla="+- 0 10853 678"/>
                              <a:gd name="T97" fmla="*/ T96 w 10190"/>
                              <a:gd name="T98" fmla="+- 0 3494 374"/>
                              <a:gd name="T99" fmla="*/ 3494 h 3122"/>
                              <a:gd name="T100" fmla="+- 0 10851 678"/>
                              <a:gd name="T101" fmla="*/ T100 w 10190"/>
                              <a:gd name="T102" fmla="+- 0 3495 374"/>
                              <a:gd name="T103" fmla="*/ 3495 h 3122"/>
                              <a:gd name="T104" fmla="+- 0 10848 678"/>
                              <a:gd name="T105" fmla="*/ T104 w 10190"/>
                              <a:gd name="T106" fmla="+- 0 3496 374"/>
                              <a:gd name="T107" fmla="*/ 3496 h 3122"/>
                              <a:gd name="T108" fmla="+- 0 10845 678"/>
                              <a:gd name="T109" fmla="*/ T108 w 10190"/>
                              <a:gd name="T110" fmla="+- 0 3496 374"/>
                              <a:gd name="T111" fmla="*/ 3496 h 3122"/>
                              <a:gd name="T112" fmla="+- 0 700 678"/>
                              <a:gd name="T113" fmla="*/ T112 w 10190"/>
                              <a:gd name="T114" fmla="+- 0 3496 374"/>
                              <a:gd name="T115" fmla="*/ 3496 h 3122"/>
                              <a:gd name="T116" fmla="+- 0 697 678"/>
                              <a:gd name="T117" fmla="*/ T116 w 10190"/>
                              <a:gd name="T118" fmla="+- 0 3496 374"/>
                              <a:gd name="T119" fmla="*/ 3496 h 3122"/>
                              <a:gd name="T120" fmla="+- 0 694 678"/>
                              <a:gd name="T121" fmla="*/ T120 w 10190"/>
                              <a:gd name="T122" fmla="+- 0 3495 374"/>
                              <a:gd name="T123" fmla="*/ 3495 h 3122"/>
                              <a:gd name="T124" fmla="+- 0 691 678"/>
                              <a:gd name="T125" fmla="*/ T124 w 10190"/>
                              <a:gd name="T126" fmla="+- 0 3494 374"/>
                              <a:gd name="T127" fmla="*/ 3494 h 3122"/>
                              <a:gd name="T128" fmla="+- 0 689 678"/>
                              <a:gd name="T129" fmla="*/ T128 w 10190"/>
                              <a:gd name="T130" fmla="+- 0 3493 374"/>
                              <a:gd name="T131" fmla="*/ 3493 h 3122"/>
                              <a:gd name="T132" fmla="+- 0 686 678"/>
                              <a:gd name="T133" fmla="*/ T132 w 10190"/>
                              <a:gd name="T134" fmla="+- 0 3491 374"/>
                              <a:gd name="T135" fmla="*/ 3491 h 3122"/>
                              <a:gd name="T136" fmla="+- 0 684 678"/>
                              <a:gd name="T137" fmla="*/ T136 w 10190"/>
                              <a:gd name="T138" fmla="+- 0 3489 374"/>
                              <a:gd name="T139" fmla="*/ 3489 h 3122"/>
                              <a:gd name="T140" fmla="+- 0 682 678"/>
                              <a:gd name="T141" fmla="*/ T140 w 10190"/>
                              <a:gd name="T142" fmla="+- 0 3487 374"/>
                              <a:gd name="T143" fmla="*/ 3487 h 3122"/>
                              <a:gd name="T144" fmla="+- 0 680 678"/>
                              <a:gd name="T145" fmla="*/ T144 w 10190"/>
                              <a:gd name="T146" fmla="+- 0 3485 374"/>
                              <a:gd name="T147" fmla="*/ 3485 h 3122"/>
                              <a:gd name="T148" fmla="+- 0 679 678"/>
                              <a:gd name="T149" fmla="*/ T148 w 10190"/>
                              <a:gd name="T150" fmla="+- 0 3482 374"/>
                              <a:gd name="T151" fmla="*/ 3482 h 3122"/>
                              <a:gd name="T152" fmla="+- 0 678 678"/>
                              <a:gd name="T153" fmla="*/ T152 w 10190"/>
                              <a:gd name="T154" fmla="+- 0 3479 374"/>
                              <a:gd name="T155" fmla="*/ 3479 h 3122"/>
                              <a:gd name="T156" fmla="+- 0 678 678"/>
                              <a:gd name="T157" fmla="*/ T156 w 10190"/>
                              <a:gd name="T158" fmla="+- 0 3476 374"/>
                              <a:gd name="T159" fmla="*/ 3476 h 3122"/>
                              <a:gd name="T160" fmla="+- 0 678 678"/>
                              <a:gd name="T161" fmla="*/ T160 w 10190"/>
                              <a:gd name="T162" fmla="+- 0 3473 374"/>
                              <a:gd name="T163" fmla="*/ 3473 h 3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3122">
                                <a:moveTo>
                                  <a:pt x="0" y="3099"/>
                                </a:moveTo>
                                <a:lnTo>
                                  <a:pt x="0" y="23"/>
                                </a:lnTo>
                                <a:lnTo>
                                  <a:pt x="0" y="20"/>
                                </a:lnTo>
                                <a:lnTo>
                                  <a:pt x="0" y="17"/>
                                </a:lnTo>
                                <a:lnTo>
                                  <a:pt x="1" y="14"/>
                                </a:lnTo>
                                <a:lnTo>
                                  <a:pt x="2" y="12"/>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89" y="20"/>
                                </a:lnTo>
                                <a:lnTo>
                                  <a:pt x="10189" y="23"/>
                                </a:lnTo>
                                <a:lnTo>
                                  <a:pt x="10189" y="3099"/>
                                </a:lnTo>
                                <a:lnTo>
                                  <a:pt x="10189" y="3102"/>
                                </a:lnTo>
                                <a:lnTo>
                                  <a:pt x="10189" y="3105"/>
                                </a:lnTo>
                                <a:lnTo>
                                  <a:pt x="10188" y="3108"/>
                                </a:lnTo>
                                <a:lnTo>
                                  <a:pt x="10186" y="3111"/>
                                </a:lnTo>
                                <a:lnTo>
                                  <a:pt x="10175" y="3120"/>
                                </a:lnTo>
                                <a:lnTo>
                                  <a:pt x="10173" y="3121"/>
                                </a:lnTo>
                                <a:lnTo>
                                  <a:pt x="10170" y="3122"/>
                                </a:lnTo>
                                <a:lnTo>
                                  <a:pt x="10167" y="3122"/>
                                </a:lnTo>
                                <a:lnTo>
                                  <a:pt x="22" y="3122"/>
                                </a:lnTo>
                                <a:lnTo>
                                  <a:pt x="19" y="3122"/>
                                </a:lnTo>
                                <a:lnTo>
                                  <a:pt x="16" y="3121"/>
                                </a:lnTo>
                                <a:lnTo>
                                  <a:pt x="13" y="3120"/>
                                </a:lnTo>
                                <a:lnTo>
                                  <a:pt x="11" y="3119"/>
                                </a:lnTo>
                                <a:lnTo>
                                  <a:pt x="8" y="3117"/>
                                </a:lnTo>
                                <a:lnTo>
                                  <a:pt x="6" y="3115"/>
                                </a:lnTo>
                                <a:lnTo>
                                  <a:pt x="4" y="3113"/>
                                </a:lnTo>
                                <a:lnTo>
                                  <a:pt x="2" y="3111"/>
                                </a:lnTo>
                                <a:lnTo>
                                  <a:pt x="1" y="3108"/>
                                </a:lnTo>
                                <a:lnTo>
                                  <a:pt x="0" y="3105"/>
                                </a:lnTo>
                                <a:lnTo>
                                  <a:pt x="0" y="3102"/>
                                </a:lnTo>
                                <a:lnTo>
                                  <a:pt x="0" y="3099"/>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3" name="Text Box 19"/>
                        <wps:cNvSpPr txBox="1">
                          <a:spLocks noChangeArrowheads="1"/>
                        </wps:cNvSpPr>
                        <wps:spPr bwMode="auto">
                          <a:xfrm>
                            <a:off x="694" y="389"/>
                            <a:ext cx="10156" cy="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rFonts w:ascii="Arial"/>
                                  <w:i/>
                                  <w:sz w:val="21"/>
                                </w:rPr>
                              </w:pPr>
                              <w:r>
                                <w:rPr>
                                  <w:rFonts w:ascii="Arial"/>
                                  <w:i/>
                                  <w:color w:val="007878"/>
                                  <w:w w:val="110"/>
                                  <w:sz w:val="21"/>
                                </w:rPr>
                                <w:t>#Orginal K=1</w:t>
                              </w:r>
                            </w:p>
                            <w:p w:rsidR="00BE2D5F" w:rsidRDefault="00BE2D5F">
                              <w:pPr>
                                <w:spacing w:before="14"/>
                                <w:ind w:left="50"/>
                                <w:rPr>
                                  <w:sz w:val="21"/>
                                </w:rPr>
                              </w:pPr>
                              <w:r>
                                <w:rPr>
                                  <w:sz w:val="21"/>
                                </w:rPr>
                                <w:t xml:space="preserve">knn </w:t>
                              </w:r>
                              <w:r>
                                <w:rPr>
                                  <w:rFonts w:ascii="Arial"/>
                                  <w:b/>
                                  <w:color w:val="AA21FF"/>
                                  <w:sz w:val="21"/>
                                </w:rPr>
                                <w:t xml:space="preserve">= </w:t>
                              </w:r>
                              <w:r>
                                <w:rPr>
                                  <w:sz w:val="21"/>
                                </w:rPr>
                                <w:t>KNeighborsClassifier(n_neighbors</w:t>
                              </w:r>
                              <w:r>
                                <w:rPr>
                                  <w:rFonts w:ascii="Arial"/>
                                  <w:b/>
                                  <w:color w:val="AA21FF"/>
                                  <w:sz w:val="21"/>
                                </w:rPr>
                                <w:t>=</w:t>
                              </w:r>
                              <w:r>
                                <w:rPr>
                                  <w:color w:val="008700"/>
                                  <w:sz w:val="21"/>
                                </w:rPr>
                                <w:t>1</w:t>
                              </w:r>
                              <w:r>
                                <w:rPr>
                                  <w:sz w:val="21"/>
                                </w:rPr>
                                <w:t>)</w:t>
                              </w:r>
                            </w:p>
                            <w:p w:rsidR="00BE2D5F" w:rsidRDefault="00BE2D5F">
                              <w:pPr>
                                <w:spacing w:before="10"/>
                              </w:pPr>
                            </w:p>
                            <w:p w:rsidR="00BE2D5F" w:rsidRDefault="00BE2D5F">
                              <w:pPr>
                                <w:ind w:left="50"/>
                                <w:rPr>
                                  <w:sz w:val="21"/>
                                </w:rPr>
                              </w:pPr>
                              <w:r>
                                <w:rPr>
                                  <w:w w:val="120"/>
                                  <w:sz w:val="21"/>
                                </w:rPr>
                                <w:t>knn.fit(X_train,y_train)</w:t>
                              </w:r>
                            </w:p>
                            <w:p w:rsidR="00BE2D5F" w:rsidRDefault="00BE2D5F">
                              <w:pPr>
                                <w:spacing w:before="8"/>
                                <w:ind w:left="50"/>
                                <w:rPr>
                                  <w:sz w:val="21"/>
                                </w:rPr>
                              </w:pPr>
                              <w:r>
                                <w:rPr>
                                  <w:w w:val="105"/>
                                  <w:sz w:val="21"/>
                                </w:rPr>
                                <w:t xml:space="preserve">pred </w:t>
                              </w:r>
                              <w:r>
                                <w:rPr>
                                  <w:rFonts w:ascii="Arial"/>
                                  <w:b/>
                                  <w:color w:val="AA21FF"/>
                                  <w:w w:val="105"/>
                                  <w:sz w:val="21"/>
                                </w:rPr>
                                <w:t xml:space="preserve">= </w:t>
                              </w:r>
                              <w:r>
                                <w:rPr>
                                  <w:w w:val="105"/>
                                  <w:sz w:val="21"/>
                                </w:rPr>
                                <w:t>knn.predict(X_test)</w:t>
                              </w:r>
                            </w:p>
                            <w:p w:rsidR="00BE2D5F" w:rsidRDefault="00BE2D5F">
                              <w:pPr>
                                <w:spacing w:before="10"/>
                              </w:pPr>
                            </w:p>
                            <w:p w:rsidR="00BE2D5F" w:rsidRDefault="00BE2D5F">
                              <w:pPr>
                                <w:spacing w:line="249" w:lineRule="auto"/>
                                <w:ind w:left="50" w:right="8126"/>
                                <w:rPr>
                                  <w:sz w:val="21"/>
                                </w:rPr>
                              </w:pPr>
                              <w:r>
                                <w:rPr>
                                  <w:color w:val="008000"/>
                                  <w:w w:val="110"/>
                                  <w:sz w:val="21"/>
                                </w:rPr>
                                <w:t>print</w:t>
                              </w:r>
                              <w:r>
                                <w:rPr>
                                  <w:w w:val="110"/>
                                  <w:sz w:val="21"/>
                                </w:rPr>
                                <w:t>(</w:t>
                              </w:r>
                              <w:r>
                                <w:rPr>
                                  <w:color w:val="B92020"/>
                                  <w:w w:val="110"/>
                                  <w:sz w:val="21"/>
                                </w:rPr>
                                <w:t>'WITH</w:t>
                              </w:r>
                              <w:r>
                                <w:rPr>
                                  <w:color w:val="B92020"/>
                                  <w:spacing w:val="-30"/>
                                  <w:w w:val="110"/>
                                  <w:sz w:val="21"/>
                                </w:rPr>
                                <w:t xml:space="preserve"> </w:t>
                              </w:r>
                              <w:r>
                                <w:rPr>
                                  <w:color w:val="B92020"/>
                                  <w:spacing w:val="-4"/>
                                  <w:w w:val="110"/>
                                  <w:sz w:val="21"/>
                                </w:rPr>
                                <w:t>k=1'</w:t>
                              </w:r>
                              <w:r>
                                <w:rPr>
                                  <w:spacing w:val="-4"/>
                                  <w:w w:val="110"/>
                                  <w:sz w:val="21"/>
                                </w:rPr>
                                <w:t xml:space="preserve">) </w:t>
                              </w:r>
                              <w:r>
                                <w:rPr>
                                  <w:color w:val="008000"/>
                                  <w:w w:val="115"/>
                                  <w:sz w:val="21"/>
                                </w:rPr>
                                <w:t>print</w:t>
                              </w:r>
                              <w:r>
                                <w:rPr>
                                  <w:w w:val="115"/>
                                  <w:sz w:val="21"/>
                                </w:rPr>
                                <w:t>(</w:t>
                              </w:r>
                              <w:r>
                                <w:rPr>
                                  <w:color w:val="B92020"/>
                                  <w:w w:val="115"/>
                                  <w:sz w:val="21"/>
                                </w:rPr>
                                <w:t>'\n'</w:t>
                              </w:r>
                              <w:r>
                                <w:rPr>
                                  <w:w w:val="115"/>
                                  <w:sz w:val="21"/>
                                </w:rPr>
                                <w:t>)</w:t>
                              </w:r>
                            </w:p>
                            <w:p w:rsidR="00BE2D5F" w:rsidRDefault="00BE2D5F">
                              <w:pPr>
                                <w:spacing w:before="2" w:line="249" w:lineRule="auto"/>
                                <w:ind w:left="50" w:right="4840"/>
                                <w:rPr>
                                  <w:sz w:val="21"/>
                                </w:rPr>
                              </w:pPr>
                              <w:r>
                                <w:rPr>
                                  <w:color w:val="008000"/>
                                  <w:spacing w:val="-2"/>
                                  <w:w w:val="110"/>
                                  <w:sz w:val="21"/>
                                </w:rPr>
                                <w:t>print</w:t>
                              </w:r>
                              <w:r>
                                <w:rPr>
                                  <w:spacing w:val="-2"/>
                                  <w:w w:val="110"/>
                                  <w:sz w:val="21"/>
                                </w:rPr>
                                <w:t xml:space="preserve">(confusion_matrix(y_test,pred)) </w:t>
                              </w:r>
                              <w:r>
                                <w:rPr>
                                  <w:color w:val="008000"/>
                                  <w:w w:val="120"/>
                                  <w:sz w:val="21"/>
                                </w:rPr>
                                <w:t>print</w:t>
                              </w:r>
                              <w:r>
                                <w:rPr>
                                  <w:w w:val="120"/>
                                  <w:sz w:val="21"/>
                                </w:rPr>
                                <w:t>(</w:t>
                              </w:r>
                              <w:r>
                                <w:rPr>
                                  <w:color w:val="B92020"/>
                                  <w:w w:val="120"/>
                                  <w:sz w:val="21"/>
                                </w:rPr>
                                <w:t>'\n'</w:t>
                              </w:r>
                              <w:r>
                                <w:rPr>
                                  <w:w w:val="120"/>
                                  <w:sz w:val="21"/>
                                </w:rPr>
                                <w:t>)</w:t>
                              </w:r>
                            </w:p>
                            <w:p w:rsidR="00BE2D5F" w:rsidRDefault="00BE2D5F">
                              <w:pPr>
                                <w:spacing w:before="2"/>
                                <w:ind w:left="50"/>
                                <w:rPr>
                                  <w:sz w:val="21"/>
                                </w:rPr>
                              </w:pPr>
                              <w:r>
                                <w:rPr>
                                  <w:color w:val="008000"/>
                                  <w:w w:val="115"/>
                                  <w:sz w:val="21"/>
                                </w:rPr>
                                <w:t>print</w:t>
                              </w:r>
                              <w:r>
                                <w:rPr>
                                  <w:w w:val="115"/>
                                  <w:sz w:val="21"/>
                                </w:rPr>
                                <w:t>(classification_report(y_test,p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81" o:spid="_x0000_s1570" style="position:absolute;left:0;text-align:left;margin-left:33.5pt;margin-top:18.35pt;width:510.25pt;height:156.85pt;z-index:-251584512;mso-wrap-distance-left:0;mso-wrap-distance-right:0;mso-position-horizontal-relative:page;mso-position-vertical-relative:text" coordorigin="670,367" coordsize="1020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">
                <v:shape id="Freeform 20" o:spid="_x0000_s1571" style="position:absolute;left:677;top:374;width:10190;height:3122;visibility:visible;mso-wrap-style:square;v-text-anchor:top" coordsize="1019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Ny8UA&#10;AADeAAAADwAAAGRycy9kb3ducmV2LnhtbERPTWvCQBC9C/0PyxR6KXWjYrHRVdpSg0drU7wO2TGJ&#10;ZmfT7GqSf+8KBW/zeJ+zWHWmEhdqXGlZwWgYgSDOrC45V5D+rF9mIJxH1lhZJgU9OVgtHwYLjLVt&#10;+ZsuO5+LEMIuRgWF93UspcsKMuiGtiYO3ME2Bn2ATS51g20IN5UcR9GrNFhyaCiwps+CstPubBSc&#10;fjd+n3yMvih9Ttq/Y9f26XSr1NNj9z4H4anzd/G/e6PD/MnbbAy3d8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M3LxQAAAN4AAAAPAAAAAAAAAAAAAAAAAJgCAABkcnMv&#10;ZG93bnJldi54bWxQSwUGAAAAAAQABAD1AAAAigMAAAAA&#10;" path="m,3099l,23,,20,,17,1,14,2,12,4,9,6,7,8,5,11,3,13,2,16,1,19,r3,l10167,r3,l10173,1r16,19l10189,23r,3076l10189,3102r,3l10188,3108r-2,3l10175,3120r-2,1l10170,3122r-3,l22,3122r-3,l16,3121r-3,-1l11,3119r-3,-2l6,3115r-2,-2l2,3111r-1,-3l,3105r,-3l,3099xe" filled="f" strokecolor="#cfcfcf" strokeweight=".26469mm">
                  <v:path arrowok="t" o:connecttype="custom" o:connectlocs="0,3473;0,397;0,394;0,391;1,388;2,386;4,383;6,381;8,379;11,377;13,376;16,375;19,374;22,374;10167,374;10170,374;10173,375;10189,394;10189,397;10189,3473;10189,3476;10189,3479;10188,3482;10186,3485;10175,3494;10173,3495;10170,3496;10167,3496;22,3496;19,3496;16,3495;13,3494;11,3493;8,3491;6,3489;4,3487;2,3485;1,3482;0,3479;0,3476;0,3473" o:connectangles="0,0,0,0,0,0,0,0,0,0,0,0,0,0,0,0,0,0,0,0,0,0,0,0,0,0,0,0,0,0,0,0,0,0,0,0,0,0,0,0,0"/>
                </v:shape>
                <v:shape id="Text Box 19" o:spid="_x0000_s1572" type="#_x0000_t202" style="position:absolute;left:694;top:389;width:1015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X8QA&#10;AADeAAAADwAAAGRycy9kb3ducmV2LnhtbERPTYvCMBC9L/gfwgje1tQVRKtRRHZBEBZrPXgcm7EN&#10;NpNuE7X7783Cgrd5vM9ZrDpbizu13jhWMBomIIgLpw2XCo751/sUhA/IGmvHpOCXPKyWvbcFpto9&#10;OKP7IZQihrBPUUEVQpNK6YuKLPqha4gjd3GtxRBhW0rd4iOG21p+JMlEWjQcGypsaFNRcT3crIL1&#10;ibNP8/N93meXzOT5LOHd5KrUoN+t5yACdeEl/ndvdZw/nk3H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6l/EAAAA3gAAAA8AAAAAAAAAAAAAAAAAmAIAAGRycy9k&#10;b3ducmV2LnhtbFBLBQYAAAAABAAEAPUAAACJAwAAAAA=&#10;" filled="f" stroked="f">
                  <v:textbox inset="0,0,0,0">
                    <w:txbxContent>
                      <w:p w:rsidR="00BE2D5F" w:rsidRDefault="00BE2D5F">
                        <w:pPr>
                          <w:spacing w:before="80"/>
                          <w:ind w:left="50"/>
                          <w:rPr>
                            <w:rFonts w:ascii="Arial"/>
                            <w:i/>
                            <w:sz w:val="21"/>
                          </w:rPr>
                        </w:pPr>
                        <w:r>
                          <w:rPr>
                            <w:rFonts w:ascii="Arial"/>
                            <w:i/>
                            <w:color w:val="007878"/>
                            <w:w w:val="110"/>
                            <w:sz w:val="21"/>
                          </w:rPr>
                          <w:t>#</w:t>
                        </w:r>
                        <w:proofErr w:type="spellStart"/>
                        <w:r>
                          <w:rPr>
                            <w:rFonts w:ascii="Arial"/>
                            <w:i/>
                            <w:color w:val="007878"/>
                            <w:w w:val="110"/>
                            <w:sz w:val="21"/>
                          </w:rPr>
                          <w:t>Orginal</w:t>
                        </w:r>
                        <w:proofErr w:type="spellEnd"/>
                        <w:r>
                          <w:rPr>
                            <w:rFonts w:ascii="Arial"/>
                            <w:i/>
                            <w:color w:val="007878"/>
                            <w:w w:val="110"/>
                            <w:sz w:val="21"/>
                          </w:rPr>
                          <w:t xml:space="preserve"> K=1</w:t>
                        </w:r>
                      </w:p>
                      <w:p w:rsidR="00BE2D5F" w:rsidRDefault="00BE2D5F">
                        <w:pPr>
                          <w:spacing w:before="14"/>
                          <w:ind w:left="50"/>
                          <w:rPr>
                            <w:sz w:val="21"/>
                          </w:rPr>
                        </w:pPr>
                        <w:proofErr w:type="spellStart"/>
                        <w:proofErr w:type="gramStart"/>
                        <w:r>
                          <w:rPr>
                            <w:sz w:val="21"/>
                          </w:rPr>
                          <w:t>knn</w:t>
                        </w:r>
                        <w:proofErr w:type="spellEnd"/>
                        <w:proofErr w:type="gramEnd"/>
                        <w:r>
                          <w:rPr>
                            <w:sz w:val="21"/>
                          </w:rPr>
                          <w:t xml:space="preserve"> </w:t>
                        </w:r>
                        <w:r>
                          <w:rPr>
                            <w:rFonts w:ascii="Arial"/>
                            <w:b/>
                            <w:color w:val="AA21FF"/>
                            <w:sz w:val="21"/>
                          </w:rPr>
                          <w:t xml:space="preserve">= </w:t>
                        </w:r>
                        <w:proofErr w:type="spellStart"/>
                        <w:r>
                          <w:rPr>
                            <w:sz w:val="21"/>
                          </w:rPr>
                          <w:t>KNeighborsClassifier</w:t>
                        </w:r>
                        <w:proofErr w:type="spellEnd"/>
                        <w:r>
                          <w:rPr>
                            <w:sz w:val="21"/>
                          </w:rPr>
                          <w:t>(</w:t>
                        </w:r>
                        <w:proofErr w:type="spellStart"/>
                        <w:r>
                          <w:rPr>
                            <w:sz w:val="21"/>
                          </w:rPr>
                          <w:t>n_neighbors</w:t>
                        </w:r>
                        <w:proofErr w:type="spellEnd"/>
                        <w:r>
                          <w:rPr>
                            <w:rFonts w:ascii="Arial"/>
                            <w:b/>
                            <w:color w:val="AA21FF"/>
                            <w:sz w:val="21"/>
                          </w:rPr>
                          <w:t>=</w:t>
                        </w:r>
                        <w:r>
                          <w:rPr>
                            <w:color w:val="008700"/>
                            <w:sz w:val="21"/>
                          </w:rPr>
                          <w:t>1</w:t>
                        </w:r>
                        <w:r>
                          <w:rPr>
                            <w:sz w:val="21"/>
                          </w:rPr>
                          <w:t>)</w:t>
                        </w:r>
                      </w:p>
                      <w:p w:rsidR="00BE2D5F" w:rsidRDefault="00BE2D5F">
                        <w:pPr>
                          <w:spacing w:before="10"/>
                        </w:pPr>
                      </w:p>
                      <w:p w:rsidR="00BE2D5F" w:rsidRDefault="00BE2D5F">
                        <w:pPr>
                          <w:ind w:left="50"/>
                          <w:rPr>
                            <w:sz w:val="21"/>
                          </w:rPr>
                        </w:pPr>
                        <w:proofErr w:type="spellStart"/>
                        <w:proofErr w:type="gramStart"/>
                        <w:r>
                          <w:rPr>
                            <w:w w:val="120"/>
                            <w:sz w:val="21"/>
                          </w:rPr>
                          <w:t>knn.fit</w:t>
                        </w:r>
                        <w:proofErr w:type="spellEnd"/>
                        <w:r>
                          <w:rPr>
                            <w:w w:val="120"/>
                            <w:sz w:val="21"/>
                          </w:rPr>
                          <w:t>(</w:t>
                        </w:r>
                        <w:proofErr w:type="spellStart"/>
                        <w:proofErr w:type="gramEnd"/>
                        <w:r>
                          <w:rPr>
                            <w:w w:val="120"/>
                            <w:sz w:val="21"/>
                          </w:rPr>
                          <w:t>X_train,y_train</w:t>
                        </w:r>
                        <w:proofErr w:type="spellEnd"/>
                        <w:r>
                          <w:rPr>
                            <w:w w:val="120"/>
                            <w:sz w:val="21"/>
                          </w:rPr>
                          <w:t>)</w:t>
                        </w:r>
                      </w:p>
                      <w:p w:rsidR="00BE2D5F" w:rsidRDefault="00BE2D5F">
                        <w:pPr>
                          <w:spacing w:before="8"/>
                          <w:ind w:left="50"/>
                          <w:rPr>
                            <w:sz w:val="21"/>
                          </w:rPr>
                        </w:pPr>
                        <w:proofErr w:type="spellStart"/>
                        <w:proofErr w:type="gramStart"/>
                        <w:r>
                          <w:rPr>
                            <w:w w:val="105"/>
                            <w:sz w:val="21"/>
                          </w:rPr>
                          <w:t>pred</w:t>
                        </w:r>
                        <w:proofErr w:type="spellEnd"/>
                        <w:proofErr w:type="gramEnd"/>
                        <w:r>
                          <w:rPr>
                            <w:w w:val="105"/>
                            <w:sz w:val="21"/>
                          </w:rPr>
                          <w:t xml:space="preserve"> </w:t>
                        </w:r>
                        <w:r>
                          <w:rPr>
                            <w:rFonts w:ascii="Arial"/>
                            <w:b/>
                            <w:color w:val="AA21FF"/>
                            <w:w w:val="105"/>
                            <w:sz w:val="21"/>
                          </w:rPr>
                          <w:t xml:space="preserve">= </w:t>
                        </w:r>
                        <w:proofErr w:type="spellStart"/>
                        <w:r>
                          <w:rPr>
                            <w:w w:val="105"/>
                            <w:sz w:val="21"/>
                          </w:rPr>
                          <w:t>knn.predict</w:t>
                        </w:r>
                        <w:proofErr w:type="spellEnd"/>
                        <w:r>
                          <w:rPr>
                            <w:w w:val="105"/>
                            <w:sz w:val="21"/>
                          </w:rPr>
                          <w:t>(</w:t>
                        </w:r>
                        <w:proofErr w:type="spellStart"/>
                        <w:r>
                          <w:rPr>
                            <w:w w:val="105"/>
                            <w:sz w:val="21"/>
                          </w:rPr>
                          <w:t>X_test</w:t>
                        </w:r>
                        <w:proofErr w:type="spellEnd"/>
                        <w:r>
                          <w:rPr>
                            <w:w w:val="105"/>
                            <w:sz w:val="21"/>
                          </w:rPr>
                          <w:t>)</w:t>
                        </w:r>
                      </w:p>
                      <w:p w:rsidR="00BE2D5F" w:rsidRDefault="00BE2D5F">
                        <w:pPr>
                          <w:spacing w:before="10"/>
                        </w:pPr>
                      </w:p>
                      <w:p w:rsidR="00BE2D5F" w:rsidRDefault="00BE2D5F">
                        <w:pPr>
                          <w:spacing w:line="249" w:lineRule="auto"/>
                          <w:ind w:left="50" w:right="8126"/>
                          <w:rPr>
                            <w:sz w:val="21"/>
                          </w:rPr>
                        </w:pPr>
                        <w:proofErr w:type="gramStart"/>
                        <w:r>
                          <w:rPr>
                            <w:color w:val="008000"/>
                            <w:w w:val="110"/>
                            <w:sz w:val="21"/>
                          </w:rPr>
                          <w:t>print</w:t>
                        </w:r>
                        <w:r>
                          <w:rPr>
                            <w:w w:val="110"/>
                            <w:sz w:val="21"/>
                          </w:rPr>
                          <w:t>(</w:t>
                        </w:r>
                        <w:proofErr w:type="gramEnd"/>
                        <w:r>
                          <w:rPr>
                            <w:color w:val="B92020"/>
                            <w:w w:val="110"/>
                            <w:sz w:val="21"/>
                          </w:rPr>
                          <w:t>'WITH</w:t>
                        </w:r>
                        <w:r>
                          <w:rPr>
                            <w:color w:val="B92020"/>
                            <w:spacing w:val="-30"/>
                            <w:w w:val="110"/>
                            <w:sz w:val="21"/>
                          </w:rPr>
                          <w:t xml:space="preserve"> </w:t>
                        </w:r>
                        <w:r>
                          <w:rPr>
                            <w:color w:val="B92020"/>
                            <w:spacing w:val="-4"/>
                            <w:w w:val="110"/>
                            <w:sz w:val="21"/>
                          </w:rPr>
                          <w:t>k=1'</w:t>
                        </w:r>
                        <w:r>
                          <w:rPr>
                            <w:spacing w:val="-4"/>
                            <w:w w:val="110"/>
                            <w:sz w:val="21"/>
                          </w:rPr>
                          <w:t xml:space="preserve">) </w:t>
                        </w:r>
                        <w:r>
                          <w:rPr>
                            <w:color w:val="008000"/>
                            <w:w w:val="115"/>
                            <w:sz w:val="21"/>
                          </w:rPr>
                          <w:t>print</w:t>
                        </w:r>
                        <w:r>
                          <w:rPr>
                            <w:w w:val="115"/>
                            <w:sz w:val="21"/>
                          </w:rPr>
                          <w:t>(</w:t>
                        </w:r>
                        <w:r>
                          <w:rPr>
                            <w:color w:val="B92020"/>
                            <w:w w:val="115"/>
                            <w:sz w:val="21"/>
                          </w:rPr>
                          <w:t>'\n'</w:t>
                        </w:r>
                        <w:r>
                          <w:rPr>
                            <w:w w:val="115"/>
                            <w:sz w:val="21"/>
                          </w:rPr>
                          <w:t>)</w:t>
                        </w:r>
                      </w:p>
                      <w:p w:rsidR="00BE2D5F" w:rsidRDefault="00BE2D5F">
                        <w:pPr>
                          <w:spacing w:before="2" w:line="249" w:lineRule="auto"/>
                          <w:ind w:left="50" w:right="4840"/>
                          <w:rPr>
                            <w:sz w:val="21"/>
                          </w:rPr>
                        </w:pPr>
                        <w:proofErr w:type="gramStart"/>
                        <w:r>
                          <w:rPr>
                            <w:color w:val="008000"/>
                            <w:spacing w:val="-2"/>
                            <w:w w:val="110"/>
                            <w:sz w:val="21"/>
                          </w:rPr>
                          <w:t>print</w:t>
                        </w:r>
                        <w:r>
                          <w:rPr>
                            <w:spacing w:val="-2"/>
                            <w:w w:val="110"/>
                            <w:sz w:val="21"/>
                          </w:rPr>
                          <w:t>(</w:t>
                        </w:r>
                        <w:proofErr w:type="spellStart"/>
                        <w:proofErr w:type="gramEnd"/>
                        <w:r>
                          <w:rPr>
                            <w:spacing w:val="-2"/>
                            <w:w w:val="110"/>
                            <w:sz w:val="21"/>
                          </w:rPr>
                          <w:t>confusion_matrix</w:t>
                        </w:r>
                        <w:proofErr w:type="spellEnd"/>
                        <w:r>
                          <w:rPr>
                            <w:spacing w:val="-2"/>
                            <w:w w:val="110"/>
                            <w:sz w:val="21"/>
                          </w:rPr>
                          <w:t>(</w:t>
                        </w:r>
                        <w:proofErr w:type="spellStart"/>
                        <w:r>
                          <w:rPr>
                            <w:spacing w:val="-2"/>
                            <w:w w:val="110"/>
                            <w:sz w:val="21"/>
                          </w:rPr>
                          <w:t>y_test,pred</w:t>
                        </w:r>
                        <w:proofErr w:type="spellEnd"/>
                        <w:r>
                          <w:rPr>
                            <w:spacing w:val="-2"/>
                            <w:w w:val="110"/>
                            <w:sz w:val="21"/>
                          </w:rPr>
                          <w:t xml:space="preserve">)) </w:t>
                        </w:r>
                        <w:r>
                          <w:rPr>
                            <w:color w:val="008000"/>
                            <w:w w:val="120"/>
                            <w:sz w:val="21"/>
                          </w:rPr>
                          <w:t>print</w:t>
                        </w:r>
                        <w:r>
                          <w:rPr>
                            <w:w w:val="120"/>
                            <w:sz w:val="21"/>
                          </w:rPr>
                          <w:t>(</w:t>
                        </w:r>
                        <w:r>
                          <w:rPr>
                            <w:color w:val="B92020"/>
                            <w:w w:val="120"/>
                            <w:sz w:val="21"/>
                          </w:rPr>
                          <w:t>'\n'</w:t>
                        </w:r>
                        <w:r>
                          <w:rPr>
                            <w:w w:val="120"/>
                            <w:sz w:val="21"/>
                          </w:rPr>
                          <w:t>)</w:t>
                        </w:r>
                      </w:p>
                      <w:p w:rsidR="00BE2D5F" w:rsidRDefault="00BE2D5F">
                        <w:pPr>
                          <w:spacing w:before="2"/>
                          <w:ind w:left="50"/>
                          <w:rPr>
                            <w:sz w:val="21"/>
                          </w:rPr>
                        </w:pPr>
                        <w:proofErr w:type="gramStart"/>
                        <w:r>
                          <w:rPr>
                            <w:color w:val="008000"/>
                            <w:w w:val="115"/>
                            <w:sz w:val="21"/>
                          </w:rPr>
                          <w:t>print</w:t>
                        </w:r>
                        <w:r>
                          <w:rPr>
                            <w:w w:val="115"/>
                            <w:sz w:val="21"/>
                          </w:rPr>
                          <w:t>(</w:t>
                        </w:r>
                        <w:proofErr w:type="spellStart"/>
                        <w:proofErr w:type="gramEnd"/>
                        <w:r>
                          <w:rPr>
                            <w:w w:val="115"/>
                            <w:sz w:val="21"/>
                          </w:rPr>
                          <w:t>classification_report</w:t>
                        </w:r>
                        <w:proofErr w:type="spellEnd"/>
                        <w:r>
                          <w:rPr>
                            <w:w w:val="115"/>
                            <w:sz w:val="21"/>
                          </w:rPr>
                          <w:t>(</w:t>
                        </w:r>
                        <w:proofErr w:type="spellStart"/>
                        <w:r>
                          <w:rPr>
                            <w:w w:val="115"/>
                            <w:sz w:val="21"/>
                          </w:rPr>
                          <w:t>y_test,pred</w:t>
                        </w:r>
                        <w:proofErr w:type="spellEnd"/>
                        <w:r>
                          <w:rPr>
                            <w:w w:val="115"/>
                            <w:sz w:val="21"/>
                          </w:rPr>
                          <w:t>))</w:t>
                        </w:r>
                      </w:p>
                    </w:txbxContent>
                  </v:textbox>
                </v:shape>
                <w10:wrap type="topAndBottom" anchorx="page"/>
              </v:group>
            </w:pict>
          </mc:Fallback>
        </mc:AlternateContent>
      </w:r>
      <w:r>
        <w:rPr>
          <w:color w:val="2F3F9E"/>
          <w:w w:val="115"/>
        </w:rPr>
        <w:t>In [35]:</w:t>
      </w:r>
    </w:p>
    <w:p w:rsidR="0038510F" w:rsidRDefault="0038510F">
      <w:pPr>
        <w:pStyle w:val="BodyText"/>
        <w:spacing w:before="9" w:after="1"/>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462"/>
        <w:gridCol w:w="289"/>
        <w:gridCol w:w="347"/>
        <w:gridCol w:w="347"/>
        <w:gridCol w:w="513"/>
      </w:tblGrid>
      <w:tr w:rsidR="0038510F">
        <w:trPr>
          <w:trHeight w:val="487"/>
        </w:trPr>
        <w:tc>
          <w:tcPr>
            <w:tcW w:w="570" w:type="dxa"/>
          </w:tcPr>
          <w:p w:rsidR="0038510F" w:rsidRDefault="0038510F">
            <w:pPr>
              <w:pStyle w:val="TableParagraph"/>
              <w:spacing w:line="206" w:lineRule="exact"/>
              <w:ind w:right="55"/>
              <w:rPr>
                <w:sz w:val="21"/>
              </w:rPr>
            </w:pPr>
            <w:r>
              <w:rPr>
                <w:w w:val="80"/>
                <w:sz w:val="21"/>
              </w:rPr>
              <w:t>WITH</w:t>
            </w:r>
          </w:p>
        </w:tc>
        <w:tc>
          <w:tcPr>
            <w:tcW w:w="462" w:type="dxa"/>
          </w:tcPr>
          <w:p w:rsidR="0038510F" w:rsidRDefault="0038510F">
            <w:pPr>
              <w:pStyle w:val="TableParagraph"/>
              <w:spacing w:line="206" w:lineRule="exact"/>
              <w:ind w:left="27" w:right="27"/>
              <w:jc w:val="center"/>
              <w:rPr>
                <w:sz w:val="21"/>
              </w:rPr>
            </w:pPr>
            <w:r>
              <w:rPr>
                <w:w w:val="85"/>
                <w:sz w:val="21"/>
              </w:rPr>
              <w:t>k=1</w:t>
            </w:r>
          </w:p>
        </w:tc>
        <w:tc>
          <w:tcPr>
            <w:tcW w:w="1496" w:type="dxa"/>
            <w:gridSpan w:val="4"/>
          </w:tcPr>
          <w:p w:rsidR="0038510F" w:rsidRDefault="0038510F">
            <w:pPr>
              <w:pStyle w:val="TableParagraph"/>
              <w:jc w:val="left"/>
              <w:rPr>
                <w:rFonts w:ascii="Times New Roman"/>
                <w:sz w:val="20"/>
              </w:rPr>
            </w:pPr>
          </w:p>
        </w:tc>
      </w:tr>
      <w:tr w:rsidR="0038510F">
        <w:trPr>
          <w:trHeight w:val="510"/>
        </w:trPr>
        <w:tc>
          <w:tcPr>
            <w:tcW w:w="570" w:type="dxa"/>
          </w:tcPr>
          <w:p w:rsidR="0038510F" w:rsidRDefault="0038510F">
            <w:pPr>
              <w:pStyle w:val="TableParagraph"/>
              <w:spacing w:before="5"/>
              <w:jc w:val="left"/>
              <w:rPr>
                <w:sz w:val="20"/>
              </w:rPr>
            </w:pPr>
          </w:p>
          <w:p w:rsidR="0038510F" w:rsidRDefault="0038510F">
            <w:pPr>
              <w:pStyle w:val="TableParagraph"/>
              <w:spacing w:before="1"/>
              <w:ind w:right="55"/>
              <w:rPr>
                <w:sz w:val="21"/>
              </w:rPr>
            </w:pPr>
            <w:r>
              <w:rPr>
                <w:w w:val="105"/>
                <w:sz w:val="21"/>
              </w:rPr>
              <w:t>[[20</w:t>
            </w:r>
          </w:p>
        </w:tc>
        <w:tc>
          <w:tcPr>
            <w:tcW w:w="462" w:type="dxa"/>
          </w:tcPr>
          <w:p w:rsidR="0038510F" w:rsidRDefault="0038510F">
            <w:pPr>
              <w:pStyle w:val="TableParagraph"/>
              <w:spacing w:before="5"/>
              <w:jc w:val="left"/>
              <w:rPr>
                <w:sz w:val="20"/>
              </w:rPr>
            </w:pPr>
          </w:p>
          <w:p w:rsidR="0038510F" w:rsidRDefault="0038510F">
            <w:pPr>
              <w:pStyle w:val="TableParagraph"/>
              <w:spacing w:before="1"/>
              <w:jc w:val="center"/>
              <w:rPr>
                <w:sz w:val="21"/>
              </w:rPr>
            </w:pPr>
            <w:r>
              <w:rPr>
                <w:w w:val="86"/>
                <w:sz w:val="21"/>
              </w:rPr>
              <w:t>3</w:t>
            </w:r>
          </w:p>
        </w:tc>
        <w:tc>
          <w:tcPr>
            <w:tcW w:w="289" w:type="dxa"/>
          </w:tcPr>
          <w:p w:rsidR="0038510F" w:rsidRDefault="0038510F">
            <w:pPr>
              <w:pStyle w:val="TableParagraph"/>
              <w:spacing w:before="5"/>
              <w:jc w:val="left"/>
              <w:rPr>
                <w:sz w:val="20"/>
              </w:rPr>
            </w:pPr>
          </w:p>
          <w:p w:rsidR="0038510F" w:rsidRDefault="0038510F">
            <w:pPr>
              <w:pStyle w:val="TableParagraph"/>
              <w:spacing w:before="1"/>
              <w:ind w:left="57"/>
              <w:jc w:val="left"/>
              <w:rPr>
                <w:sz w:val="21"/>
              </w:rPr>
            </w:pPr>
            <w:r>
              <w:rPr>
                <w:w w:val="86"/>
                <w:sz w:val="21"/>
              </w:rPr>
              <w:t>1</w:t>
            </w:r>
          </w:p>
        </w:tc>
        <w:tc>
          <w:tcPr>
            <w:tcW w:w="347" w:type="dxa"/>
          </w:tcPr>
          <w:p w:rsidR="0038510F" w:rsidRDefault="0038510F">
            <w:pPr>
              <w:pStyle w:val="TableParagraph"/>
              <w:spacing w:before="5"/>
              <w:jc w:val="left"/>
              <w:rPr>
                <w:sz w:val="20"/>
              </w:rPr>
            </w:pPr>
          </w:p>
          <w:p w:rsidR="0038510F" w:rsidRDefault="0038510F">
            <w:pPr>
              <w:pStyle w:val="TableParagraph"/>
              <w:spacing w:before="1"/>
              <w:ind w:right="1"/>
              <w:jc w:val="center"/>
              <w:rPr>
                <w:sz w:val="21"/>
              </w:rPr>
            </w:pPr>
            <w:r>
              <w:rPr>
                <w:w w:val="86"/>
                <w:sz w:val="21"/>
              </w:rPr>
              <w:t>0</w:t>
            </w:r>
          </w:p>
        </w:tc>
        <w:tc>
          <w:tcPr>
            <w:tcW w:w="347" w:type="dxa"/>
          </w:tcPr>
          <w:p w:rsidR="0038510F" w:rsidRDefault="0038510F">
            <w:pPr>
              <w:pStyle w:val="TableParagraph"/>
              <w:spacing w:before="5"/>
              <w:jc w:val="left"/>
              <w:rPr>
                <w:sz w:val="20"/>
              </w:rPr>
            </w:pPr>
          </w:p>
          <w:p w:rsidR="0038510F" w:rsidRDefault="0038510F">
            <w:pPr>
              <w:pStyle w:val="TableParagraph"/>
              <w:spacing w:before="1"/>
              <w:jc w:val="center"/>
              <w:rPr>
                <w:sz w:val="21"/>
              </w:rPr>
            </w:pPr>
            <w:r>
              <w:rPr>
                <w:w w:val="86"/>
                <w:sz w:val="21"/>
              </w:rPr>
              <w:t>0</w:t>
            </w:r>
          </w:p>
        </w:tc>
        <w:tc>
          <w:tcPr>
            <w:tcW w:w="513" w:type="dxa"/>
          </w:tcPr>
          <w:p w:rsidR="0038510F" w:rsidRDefault="0038510F">
            <w:pPr>
              <w:pStyle w:val="TableParagraph"/>
              <w:spacing w:before="5"/>
              <w:jc w:val="left"/>
              <w:rPr>
                <w:sz w:val="20"/>
              </w:rPr>
            </w:pPr>
          </w:p>
          <w:p w:rsidR="0038510F" w:rsidRDefault="0038510F">
            <w:pPr>
              <w:pStyle w:val="TableParagraph"/>
              <w:spacing w:before="1"/>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5</w:t>
            </w:r>
          </w:p>
        </w:tc>
        <w:tc>
          <w:tcPr>
            <w:tcW w:w="462" w:type="dxa"/>
          </w:tcPr>
          <w:p w:rsidR="0038510F" w:rsidRDefault="0038510F">
            <w:pPr>
              <w:pStyle w:val="TableParagraph"/>
              <w:spacing w:line="228" w:lineRule="exact"/>
              <w:ind w:left="27" w:right="140"/>
              <w:jc w:val="center"/>
              <w:rPr>
                <w:sz w:val="21"/>
              </w:rPr>
            </w:pPr>
            <w:r>
              <w:rPr>
                <w:w w:val="95"/>
                <w:sz w:val="21"/>
              </w:rPr>
              <w:t>20</w:t>
            </w:r>
          </w:p>
        </w:tc>
        <w:tc>
          <w:tcPr>
            <w:tcW w:w="289" w:type="dxa"/>
          </w:tcPr>
          <w:p w:rsidR="0038510F" w:rsidRDefault="0038510F">
            <w:pPr>
              <w:pStyle w:val="TableParagraph"/>
              <w:spacing w:line="228" w:lineRule="exact"/>
              <w:ind w:left="57"/>
              <w:jc w:val="left"/>
              <w:rPr>
                <w:sz w:val="21"/>
              </w:rPr>
            </w:pPr>
            <w:r>
              <w:rPr>
                <w:w w:val="86"/>
                <w:sz w:val="21"/>
              </w:rPr>
              <w:t>2</w:t>
            </w:r>
          </w:p>
        </w:tc>
        <w:tc>
          <w:tcPr>
            <w:tcW w:w="347" w:type="dxa"/>
          </w:tcPr>
          <w:p w:rsidR="0038510F" w:rsidRDefault="0038510F">
            <w:pPr>
              <w:pStyle w:val="TableParagraph"/>
              <w:spacing w:line="228" w:lineRule="exact"/>
              <w:ind w:right="1"/>
              <w:jc w:val="center"/>
              <w:rPr>
                <w:sz w:val="21"/>
              </w:rPr>
            </w:pPr>
            <w:r>
              <w:rPr>
                <w:w w:val="86"/>
                <w:sz w:val="21"/>
              </w:rPr>
              <w:t>2</w:t>
            </w:r>
          </w:p>
        </w:tc>
        <w:tc>
          <w:tcPr>
            <w:tcW w:w="347" w:type="dxa"/>
          </w:tcPr>
          <w:p w:rsidR="0038510F" w:rsidRDefault="0038510F">
            <w:pPr>
              <w:pStyle w:val="TableParagraph"/>
              <w:spacing w:line="228" w:lineRule="exact"/>
              <w:ind w:right="1"/>
              <w:jc w:val="center"/>
              <w:rPr>
                <w:sz w:val="21"/>
              </w:rPr>
            </w:pPr>
            <w:r>
              <w:rPr>
                <w:w w:val="86"/>
                <w:sz w:val="21"/>
              </w:rPr>
              <w:t>0</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3</w:t>
            </w:r>
          </w:p>
        </w:tc>
        <w:tc>
          <w:tcPr>
            <w:tcW w:w="462" w:type="dxa"/>
          </w:tcPr>
          <w:p w:rsidR="0038510F" w:rsidRDefault="0038510F">
            <w:pPr>
              <w:pStyle w:val="TableParagraph"/>
              <w:spacing w:line="228" w:lineRule="exact"/>
              <w:jc w:val="center"/>
              <w:rPr>
                <w:sz w:val="21"/>
              </w:rPr>
            </w:pPr>
            <w:r>
              <w:rPr>
                <w:w w:val="86"/>
                <w:sz w:val="21"/>
              </w:rPr>
              <w:t>0</w:t>
            </w:r>
          </w:p>
        </w:tc>
        <w:tc>
          <w:tcPr>
            <w:tcW w:w="289" w:type="dxa"/>
          </w:tcPr>
          <w:p w:rsidR="0038510F" w:rsidRDefault="0038510F">
            <w:pPr>
              <w:pStyle w:val="TableParagraph"/>
              <w:spacing w:line="228" w:lineRule="exact"/>
              <w:ind w:left="57"/>
              <w:jc w:val="left"/>
              <w:rPr>
                <w:sz w:val="21"/>
              </w:rPr>
            </w:pPr>
            <w:r>
              <w:rPr>
                <w:w w:val="86"/>
                <w:sz w:val="21"/>
              </w:rPr>
              <w:t>1</w:t>
            </w:r>
          </w:p>
        </w:tc>
        <w:tc>
          <w:tcPr>
            <w:tcW w:w="347" w:type="dxa"/>
          </w:tcPr>
          <w:p w:rsidR="0038510F" w:rsidRDefault="0038510F">
            <w:pPr>
              <w:pStyle w:val="TableParagraph"/>
              <w:spacing w:line="228" w:lineRule="exact"/>
              <w:ind w:right="1"/>
              <w:jc w:val="center"/>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0</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62" w:type="dxa"/>
          </w:tcPr>
          <w:p w:rsidR="0038510F" w:rsidRDefault="0038510F">
            <w:pPr>
              <w:pStyle w:val="TableParagraph"/>
              <w:spacing w:line="228" w:lineRule="exact"/>
              <w:jc w:val="center"/>
              <w:rPr>
                <w:sz w:val="21"/>
              </w:rPr>
            </w:pPr>
            <w:r>
              <w:rPr>
                <w:w w:val="86"/>
                <w:sz w:val="21"/>
              </w:rPr>
              <w:t>0</w:t>
            </w:r>
          </w:p>
        </w:tc>
        <w:tc>
          <w:tcPr>
            <w:tcW w:w="289" w:type="dxa"/>
          </w:tcPr>
          <w:p w:rsidR="0038510F" w:rsidRDefault="0038510F">
            <w:pPr>
              <w:pStyle w:val="TableParagraph"/>
              <w:spacing w:line="228" w:lineRule="exact"/>
              <w:ind w:left="57"/>
              <w:jc w:val="left"/>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3</w:t>
            </w:r>
          </w:p>
        </w:tc>
        <w:tc>
          <w:tcPr>
            <w:tcW w:w="347" w:type="dxa"/>
          </w:tcPr>
          <w:p w:rsidR="0038510F" w:rsidRDefault="0038510F">
            <w:pPr>
              <w:pStyle w:val="TableParagraph"/>
              <w:spacing w:line="228" w:lineRule="exact"/>
              <w:ind w:right="1"/>
              <w:jc w:val="center"/>
              <w:rPr>
                <w:sz w:val="21"/>
              </w:rPr>
            </w:pPr>
            <w:r>
              <w:rPr>
                <w:w w:val="86"/>
                <w:sz w:val="21"/>
              </w:rPr>
              <w:t>0</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62" w:type="dxa"/>
          </w:tcPr>
          <w:p w:rsidR="0038510F" w:rsidRDefault="0038510F">
            <w:pPr>
              <w:pStyle w:val="TableParagraph"/>
              <w:spacing w:line="228" w:lineRule="exact"/>
              <w:jc w:val="center"/>
              <w:rPr>
                <w:sz w:val="21"/>
              </w:rPr>
            </w:pPr>
            <w:r>
              <w:rPr>
                <w:w w:val="86"/>
                <w:sz w:val="21"/>
              </w:rPr>
              <w:t>0</w:t>
            </w:r>
          </w:p>
        </w:tc>
        <w:tc>
          <w:tcPr>
            <w:tcW w:w="289" w:type="dxa"/>
          </w:tcPr>
          <w:p w:rsidR="0038510F" w:rsidRDefault="0038510F">
            <w:pPr>
              <w:pStyle w:val="TableParagraph"/>
              <w:spacing w:line="228" w:lineRule="exact"/>
              <w:ind w:left="57"/>
              <w:jc w:val="left"/>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1</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32"/>
        </w:trPr>
        <w:tc>
          <w:tcPr>
            <w:tcW w:w="570" w:type="dxa"/>
          </w:tcPr>
          <w:p w:rsidR="0038510F" w:rsidRDefault="0038510F">
            <w:pPr>
              <w:pStyle w:val="TableParagraph"/>
              <w:spacing w:line="213" w:lineRule="exact"/>
              <w:ind w:right="55"/>
              <w:rPr>
                <w:sz w:val="21"/>
              </w:rPr>
            </w:pPr>
            <w:r>
              <w:rPr>
                <w:w w:val="125"/>
                <w:sz w:val="21"/>
              </w:rPr>
              <w:t xml:space="preserve">[ </w:t>
            </w:r>
            <w:r>
              <w:rPr>
                <w:w w:val="105"/>
                <w:sz w:val="21"/>
              </w:rPr>
              <w:t>0</w:t>
            </w:r>
          </w:p>
        </w:tc>
        <w:tc>
          <w:tcPr>
            <w:tcW w:w="462" w:type="dxa"/>
          </w:tcPr>
          <w:p w:rsidR="0038510F" w:rsidRDefault="0038510F">
            <w:pPr>
              <w:pStyle w:val="TableParagraph"/>
              <w:spacing w:line="213" w:lineRule="exact"/>
              <w:jc w:val="center"/>
              <w:rPr>
                <w:sz w:val="21"/>
              </w:rPr>
            </w:pPr>
            <w:r>
              <w:rPr>
                <w:w w:val="86"/>
                <w:sz w:val="21"/>
              </w:rPr>
              <w:t>0</w:t>
            </w:r>
          </w:p>
        </w:tc>
        <w:tc>
          <w:tcPr>
            <w:tcW w:w="289" w:type="dxa"/>
          </w:tcPr>
          <w:p w:rsidR="0038510F" w:rsidRDefault="0038510F">
            <w:pPr>
              <w:pStyle w:val="TableParagraph"/>
              <w:spacing w:line="213" w:lineRule="exact"/>
              <w:ind w:left="57"/>
              <w:jc w:val="left"/>
              <w:rPr>
                <w:sz w:val="21"/>
              </w:rPr>
            </w:pPr>
            <w:r>
              <w:rPr>
                <w:w w:val="86"/>
                <w:sz w:val="21"/>
              </w:rPr>
              <w:t>0</w:t>
            </w:r>
          </w:p>
        </w:tc>
        <w:tc>
          <w:tcPr>
            <w:tcW w:w="347" w:type="dxa"/>
          </w:tcPr>
          <w:p w:rsidR="0038510F" w:rsidRDefault="0038510F">
            <w:pPr>
              <w:pStyle w:val="TableParagraph"/>
              <w:spacing w:line="213" w:lineRule="exact"/>
              <w:ind w:right="1"/>
              <w:jc w:val="center"/>
              <w:rPr>
                <w:sz w:val="21"/>
              </w:rPr>
            </w:pPr>
            <w:r>
              <w:rPr>
                <w:w w:val="86"/>
                <w:sz w:val="21"/>
              </w:rPr>
              <w:t>0</w:t>
            </w:r>
          </w:p>
        </w:tc>
        <w:tc>
          <w:tcPr>
            <w:tcW w:w="347" w:type="dxa"/>
          </w:tcPr>
          <w:p w:rsidR="0038510F" w:rsidRDefault="0038510F">
            <w:pPr>
              <w:pStyle w:val="TableParagraph"/>
              <w:spacing w:line="213" w:lineRule="exact"/>
              <w:ind w:right="1"/>
              <w:jc w:val="center"/>
              <w:rPr>
                <w:sz w:val="21"/>
              </w:rPr>
            </w:pPr>
            <w:r>
              <w:rPr>
                <w:w w:val="86"/>
                <w:sz w:val="21"/>
              </w:rPr>
              <w:t>0</w:t>
            </w:r>
          </w:p>
        </w:tc>
        <w:tc>
          <w:tcPr>
            <w:tcW w:w="513" w:type="dxa"/>
          </w:tcPr>
          <w:p w:rsidR="0038510F" w:rsidRDefault="0038510F">
            <w:pPr>
              <w:pStyle w:val="TableParagraph"/>
              <w:spacing w:line="213" w:lineRule="exact"/>
              <w:ind w:left="114"/>
              <w:jc w:val="left"/>
              <w:rPr>
                <w:sz w:val="21"/>
              </w:rPr>
            </w:pPr>
            <w:r>
              <w:rPr>
                <w:w w:val="115"/>
                <w:sz w:val="21"/>
              </w:rPr>
              <w:t>4]]</w:t>
            </w:r>
          </w:p>
        </w:tc>
      </w:tr>
    </w:tbl>
    <w:p w:rsidR="0038510F" w:rsidRDefault="0038510F">
      <w:pPr>
        <w:pStyle w:val="BodyText"/>
        <w:rPr>
          <w:sz w:val="20"/>
        </w:rPr>
      </w:pPr>
    </w:p>
    <w:p w:rsidR="0038510F" w:rsidRDefault="0038510F">
      <w:pPr>
        <w:pStyle w:val="BodyText"/>
        <w:spacing w:before="8"/>
        <w:rPr>
          <w:sz w:val="27"/>
        </w:rPr>
      </w:pPr>
    </w:p>
    <w:tbl>
      <w:tblPr>
        <w:tblW w:w="0" w:type="auto"/>
        <w:tblInd w:w="151" w:type="dxa"/>
        <w:tblLayout w:type="fixed"/>
        <w:tblCellMar>
          <w:left w:w="0" w:type="dxa"/>
          <w:right w:w="0" w:type="dxa"/>
        </w:tblCellMar>
        <w:tblLook w:val="01E0" w:firstRow="1" w:lastRow="1" w:firstColumn="1" w:lastColumn="1" w:noHBand="0" w:noVBand="0"/>
      </w:tblPr>
      <w:tblGrid>
        <w:gridCol w:w="1552"/>
        <w:gridCol w:w="1386"/>
        <w:gridCol w:w="1039"/>
        <w:gridCol w:w="1212"/>
        <w:gridCol w:w="1031"/>
      </w:tblGrid>
      <w:tr w:rsidR="0038510F">
        <w:trPr>
          <w:trHeight w:val="360"/>
        </w:trPr>
        <w:tc>
          <w:tcPr>
            <w:tcW w:w="1552" w:type="dxa"/>
          </w:tcPr>
          <w:p w:rsidR="0038510F" w:rsidRDefault="0038510F">
            <w:pPr>
              <w:pStyle w:val="TableParagraph"/>
              <w:jc w:val="left"/>
              <w:rPr>
                <w:rFonts w:ascii="Times New Roman"/>
                <w:sz w:val="20"/>
              </w:rPr>
            </w:pPr>
          </w:p>
        </w:tc>
        <w:tc>
          <w:tcPr>
            <w:tcW w:w="1386" w:type="dxa"/>
          </w:tcPr>
          <w:p w:rsidR="0038510F" w:rsidRDefault="0038510F">
            <w:pPr>
              <w:pStyle w:val="TableParagraph"/>
              <w:spacing w:line="206" w:lineRule="exact"/>
              <w:ind w:right="229"/>
              <w:rPr>
                <w:sz w:val="21"/>
              </w:rPr>
            </w:pPr>
            <w:r>
              <w:rPr>
                <w:w w:val="105"/>
                <w:sz w:val="21"/>
              </w:rPr>
              <w:t>precision</w:t>
            </w:r>
          </w:p>
        </w:tc>
        <w:tc>
          <w:tcPr>
            <w:tcW w:w="1039" w:type="dxa"/>
          </w:tcPr>
          <w:p w:rsidR="0038510F" w:rsidRDefault="0038510F">
            <w:pPr>
              <w:pStyle w:val="TableParagraph"/>
              <w:spacing w:line="206" w:lineRule="exact"/>
              <w:ind w:right="113"/>
              <w:rPr>
                <w:sz w:val="21"/>
              </w:rPr>
            </w:pPr>
            <w:r>
              <w:rPr>
                <w:w w:val="120"/>
                <w:sz w:val="21"/>
              </w:rPr>
              <w:t>recall</w:t>
            </w:r>
          </w:p>
        </w:tc>
        <w:tc>
          <w:tcPr>
            <w:tcW w:w="1212" w:type="dxa"/>
          </w:tcPr>
          <w:p w:rsidR="0038510F" w:rsidRDefault="0038510F">
            <w:pPr>
              <w:pStyle w:val="TableParagraph"/>
              <w:spacing w:line="206" w:lineRule="exact"/>
              <w:ind w:right="169"/>
              <w:rPr>
                <w:sz w:val="21"/>
              </w:rPr>
            </w:pPr>
            <w:r>
              <w:rPr>
                <w:w w:val="105"/>
                <w:sz w:val="21"/>
              </w:rPr>
              <w:t>f1-score</w:t>
            </w:r>
          </w:p>
        </w:tc>
        <w:tc>
          <w:tcPr>
            <w:tcW w:w="1031" w:type="dxa"/>
          </w:tcPr>
          <w:p w:rsidR="0038510F" w:rsidRDefault="0038510F">
            <w:pPr>
              <w:pStyle w:val="TableParagraph"/>
              <w:spacing w:line="206" w:lineRule="exact"/>
              <w:ind w:right="45"/>
              <w:rPr>
                <w:sz w:val="21"/>
              </w:rPr>
            </w:pPr>
            <w:r>
              <w:rPr>
                <w:sz w:val="21"/>
              </w:rPr>
              <w:t>support</w:t>
            </w:r>
          </w:p>
        </w:tc>
      </w:tr>
      <w:tr w:rsidR="0038510F">
        <w:trPr>
          <w:trHeight w:val="382"/>
        </w:trPr>
        <w:tc>
          <w:tcPr>
            <w:tcW w:w="1552" w:type="dxa"/>
          </w:tcPr>
          <w:p w:rsidR="0038510F" w:rsidRDefault="0038510F">
            <w:pPr>
              <w:pStyle w:val="TableParagraph"/>
              <w:spacing w:before="111"/>
              <w:ind w:right="113"/>
              <w:rPr>
                <w:sz w:val="21"/>
              </w:rPr>
            </w:pPr>
            <w:r>
              <w:rPr>
                <w:w w:val="86"/>
                <w:sz w:val="21"/>
              </w:rPr>
              <w:t>1</w:t>
            </w:r>
          </w:p>
        </w:tc>
        <w:tc>
          <w:tcPr>
            <w:tcW w:w="1386" w:type="dxa"/>
          </w:tcPr>
          <w:p w:rsidR="0038510F" w:rsidRDefault="0038510F">
            <w:pPr>
              <w:pStyle w:val="TableParagraph"/>
              <w:spacing w:before="111"/>
              <w:ind w:right="229"/>
              <w:rPr>
                <w:sz w:val="21"/>
              </w:rPr>
            </w:pPr>
            <w:r>
              <w:rPr>
                <w:w w:val="95"/>
                <w:sz w:val="21"/>
              </w:rPr>
              <w:t>0.71</w:t>
            </w:r>
          </w:p>
        </w:tc>
        <w:tc>
          <w:tcPr>
            <w:tcW w:w="1039" w:type="dxa"/>
          </w:tcPr>
          <w:p w:rsidR="0038510F" w:rsidRDefault="0038510F">
            <w:pPr>
              <w:pStyle w:val="TableParagraph"/>
              <w:spacing w:before="111"/>
              <w:ind w:right="113"/>
              <w:rPr>
                <w:sz w:val="21"/>
              </w:rPr>
            </w:pPr>
            <w:r>
              <w:rPr>
                <w:w w:val="95"/>
                <w:sz w:val="21"/>
              </w:rPr>
              <w:t>0.83</w:t>
            </w:r>
          </w:p>
        </w:tc>
        <w:tc>
          <w:tcPr>
            <w:tcW w:w="1212" w:type="dxa"/>
          </w:tcPr>
          <w:p w:rsidR="0038510F" w:rsidRDefault="0038510F">
            <w:pPr>
              <w:pStyle w:val="TableParagraph"/>
              <w:spacing w:before="111"/>
              <w:ind w:right="169"/>
              <w:rPr>
                <w:sz w:val="21"/>
              </w:rPr>
            </w:pPr>
            <w:r>
              <w:rPr>
                <w:w w:val="95"/>
                <w:sz w:val="21"/>
              </w:rPr>
              <w:t>0.77</w:t>
            </w:r>
          </w:p>
        </w:tc>
        <w:tc>
          <w:tcPr>
            <w:tcW w:w="1031" w:type="dxa"/>
          </w:tcPr>
          <w:p w:rsidR="0038510F" w:rsidRDefault="0038510F">
            <w:pPr>
              <w:pStyle w:val="TableParagraph"/>
              <w:spacing w:before="111"/>
              <w:ind w:right="45"/>
              <w:rPr>
                <w:sz w:val="21"/>
              </w:rPr>
            </w:pPr>
            <w:r>
              <w:rPr>
                <w:w w:val="85"/>
                <w:sz w:val="21"/>
              </w:rPr>
              <w:t>2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2</w:t>
            </w:r>
          </w:p>
        </w:tc>
        <w:tc>
          <w:tcPr>
            <w:tcW w:w="1386" w:type="dxa"/>
          </w:tcPr>
          <w:p w:rsidR="0038510F" w:rsidRDefault="0038510F">
            <w:pPr>
              <w:pStyle w:val="TableParagraph"/>
              <w:spacing w:line="228" w:lineRule="exact"/>
              <w:ind w:right="229"/>
              <w:rPr>
                <w:sz w:val="21"/>
              </w:rPr>
            </w:pPr>
            <w:r>
              <w:rPr>
                <w:w w:val="95"/>
                <w:sz w:val="21"/>
              </w:rPr>
              <w:t>0.87</w:t>
            </w:r>
          </w:p>
        </w:tc>
        <w:tc>
          <w:tcPr>
            <w:tcW w:w="1039" w:type="dxa"/>
          </w:tcPr>
          <w:p w:rsidR="0038510F" w:rsidRDefault="0038510F">
            <w:pPr>
              <w:pStyle w:val="TableParagraph"/>
              <w:spacing w:line="228" w:lineRule="exact"/>
              <w:ind w:right="113"/>
              <w:rPr>
                <w:sz w:val="21"/>
              </w:rPr>
            </w:pPr>
            <w:r>
              <w:rPr>
                <w:w w:val="95"/>
                <w:sz w:val="21"/>
              </w:rPr>
              <w:t>0.69</w:t>
            </w:r>
          </w:p>
        </w:tc>
        <w:tc>
          <w:tcPr>
            <w:tcW w:w="1212" w:type="dxa"/>
          </w:tcPr>
          <w:p w:rsidR="0038510F" w:rsidRDefault="0038510F">
            <w:pPr>
              <w:pStyle w:val="TableParagraph"/>
              <w:spacing w:line="228" w:lineRule="exact"/>
              <w:ind w:right="169"/>
              <w:rPr>
                <w:sz w:val="21"/>
              </w:rPr>
            </w:pPr>
            <w:r>
              <w:rPr>
                <w:w w:val="95"/>
                <w:sz w:val="21"/>
              </w:rPr>
              <w:t>0.77</w:t>
            </w:r>
          </w:p>
        </w:tc>
        <w:tc>
          <w:tcPr>
            <w:tcW w:w="1031" w:type="dxa"/>
          </w:tcPr>
          <w:p w:rsidR="0038510F" w:rsidRDefault="0038510F">
            <w:pPr>
              <w:pStyle w:val="TableParagraph"/>
              <w:spacing w:line="228" w:lineRule="exact"/>
              <w:ind w:right="45"/>
              <w:rPr>
                <w:sz w:val="21"/>
              </w:rPr>
            </w:pPr>
            <w:r>
              <w:rPr>
                <w:w w:val="85"/>
                <w:sz w:val="21"/>
              </w:rPr>
              <w:t>29</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3</w:t>
            </w:r>
          </w:p>
        </w:tc>
        <w:tc>
          <w:tcPr>
            <w:tcW w:w="1386" w:type="dxa"/>
          </w:tcPr>
          <w:p w:rsidR="0038510F" w:rsidRDefault="0038510F">
            <w:pPr>
              <w:pStyle w:val="TableParagraph"/>
              <w:spacing w:line="228" w:lineRule="exact"/>
              <w:ind w:right="229"/>
              <w:rPr>
                <w:sz w:val="21"/>
              </w:rPr>
            </w:pPr>
            <w:r>
              <w:rPr>
                <w:w w:val="95"/>
                <w:sz w:val="21"/>
              </w:rPr>
              <w:t>0.25</w:t>
            </w:r>
          </w:p>
        </w:tc>
        <w:tc>
          <w:tcPr>
            <w:tcW w:w="1039" w:type="dxa"/>
          </w:tcPr>
          <w:p w:rsidR="0038510F" w:rsidRDefault="0038510F">
            <w:pPr>
              <w:pStyle w:val="TableParagraph"/>
              <w:spacing w:line="228" w:lineRule="exact"/>
              <w:ind w:right="113"/>
              <w:rPr>
                <w:sz w:val="21"/>
              </w:rPr>
            </w:pPr>
            <w:r>
              <w:rPr>
                <w:w w:val="95"/>
                <w:sz w:val="21"/>
              </w:rPr>
              <w:t>0.25</w:t>
            </w:r>
          </w:p>
        </w:tc>
        <w:tc>
          <w:tcPr>
            <w:tcW w:w="1212" w:type="dxa"/>
          </w:tcPr>
          <w:p w:rsidR="0038510F" w:rsidRDefault="0038510F">
            <w:pPr>
              <w:pStyle w:val="TableParagraph"/>
              <w:spacing w:line="228" w:lineRule="exact"/>
              <w:ind w:right="169"/>
              <w:rPr>
                <w:sz w:val="21"/>
              </w:rPr>
            </w:pPr>
            <w:r>
              <w:rPr>
                <w:w w:val="95"/>
                <w:sz w:val="21"/>
              </w:rPr>
              <w:t>0.25</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5</w:t>
            </w:r>
          </w:p>
        </w:tc>
        <w:tc>
          <w:tcPr>
            <w:tcW w:w="1386" w:type="dxa"/>
          </w:tcPr>
          <w:p w:rsidR="0038510F" w:rsidRDefault="0038510F">
            <w:pPr>
              <w:pStyle w:val="TableParagraph"/>
              <w:spacing w:line="228" w:lineRule="exact"/>
              <w:ind w:right="229"/>
              <w:rPr>
                <w:sz w:val="21"/>
              </w:rPr>
            </w:pPr>
            <w:r>
              <w:rPr>
                <w:w w:val="95"/>
                <w:sz w:val="21"/>
              </w:rPr>
              <w:t>0.6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0.75</w:t>
            </w:r>
          </w:p>
        </w:tc>
        <w:tc>
          <w:tcPr>
            <w:tcW w:w="1031" w:type="dxa"/>
          </w:tcPr>
          <w:p w:rsidR="0038510F" w:rsidRDefault="0038510F">
            <w:pPr>
              <w:pStyle w:val="TableParagraph"/>
              <w:spacing w:line="228" w:lineRule="exact"/>
              <w:ind w:right="45"/>
              <w:rPr>
                <w:sz w:val="21"/>
              </w:rPr>
            </w:pPr>
            <w:r>
              <w:rPr>
                <w:w w:val="86"/>
                <w:sz w:val="21"/>
              </w:rPr>
              <w:t>3</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6</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1</w:t>
            </w:r>
          </w:p>
        </w:tc>
      </w:tr>
      <w:tr w:rsidR="0038510F">
        <w:trPr>
          <w:trHeight w:val="382"/>
        </w:trPr>
        <w:tc>
          <w:tcPr>
            <w:tcW w:w="1552" w:type="dxa"/>
          </w:tcPr>
          <w:p w:rsidR="0038510F" w:rsidRDefault="0038510F">
            <w:pPr>
              <w:pStyle w:val="TableParagraph"/>
              <w:spacing w:line="228" w:lineRule="exact"/>
              <w:ind w:right="113"/>
              <w:rPr>
                <w:sz w:val="21"/>
              </w:rPr>
            </w:pPr>
            <w:r>
              <w:rPr>
                <w:w w:val="86"/>
                <w:sz w:val="21"/>
              </w:rPr>
              <w:t>7</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382"/>
        </w:trPr>
        <w:tc>
          <w:tcPr>
            <w:tcW w:w="1552" w:type="dxa"/>
          </w:tcPr>
          <w:p w:rsidR="0038510F" w:rsidRDefault="0038510F">
            <w:pPr>
              <w:pStyle w:val="TableParagraph"/>
              <w:spacing w:before="111"/>
              <w:ind w:right="113"/>
              <w:rPr>
                <w:sz w:val="21"/>
              </w:rPr>
            </w:pPr>
            <w:r>
              <w:rPr>
                <w:w w:val="95"/>
                <w:sz w:val="21"/>
              </w:rPr>
              <w:t>accuracy</w:t>
            </w:r>
          </w:p>
        </w:tc>
        <w:tc>
          <w:tcPr>
            <w:tcW w:w="1386" w:type="dxa"/>
          </w:tcPr>
          <w:p w:rsidR="0038510F" w:rsidRDefault="0038510F">
            <w:pPr>
              <w:pStyle w:val="TableParagraph"/>
              <w:jc w:val="left"/>
              <w:rPr>
                <w:rFonts w:ascii="Times New Roman"/>
                <w:sz w:val="20"/>
              </w:rPr>
            </w:pPr>
          </w:p>
        </w:tc>
        <w:tc>
          <w:tcPr>
            <w:tcW w:w="1039" w:type="dxa"/>
          </w:tcPr>
          <w:p w:rsidR="0038510F" w:rsidRDefault="0038510F">
            <w:pPr>
              <w:pStyle w:val="TableParagraph"/>
              <w:jc w:val="left"/>
              <w:rPr>
                <w:rFonts w:ascii="Times New Roman"/>
                <w:sz w:val="20"/>
              </w:rPr>
            </w:pPr>
          </w:p>
        </w:tc>
        <w:tc>
          <w:tcPr>
            <w:tcW w:w="1212" w:type="dxa"/>
          </w:tcPr>
          <w:p w:rsidR="0038510F" w:rsidRDefault="0038510F">
            <w:pPr>
              <w:pStyle w:val="TableParagraph"/>
              <w:spacing w:before="111"/>
              <w:ind w:right="169"/>
              <w:rPr>
                <w:sz w:val="21"/>
              </w:rPr>
            </w:pPr>
            <w:r>
              <w:rPr>
                <w:w w:val="95"/>
                <w:sz w:val="21"/>
              </w:rPr>
              <w:t>0.75</w:t>
            </w:r>
          </w:p>
        </w:tc>
        <w:tc>
          <w:tcPr>
            <w:tcW w:w="1031" w:type="dxa"/>
          </w:tcPr>
          <w:p w:rsidR="0038510F" w:rsidRDefault="0038510F">
            <w:pPr>
              <w:pStyle w:val="TableParagraph"/>
              <w:spacing w:before="111"/>
              <w:ind w:right="45"/>
              <w:rPr>
                <w:sz w:val="21"/>
              </w:rPr>
            </w:pPr>
            <w:r>
              <w:rPr>
                <w:w w:val="85"/>
                <w:sz w:val="21"/>
              </w:rPr>
              <w:t>65</w:t>
            </w:r>
          </w:p>
        </w:tc>
      </w:tr>
      <w:tr w:rsidR="0038510F">
        <w:trPr>
          <w:trHeight w:val="255"/>
        </w:trPr>
        <w:tc>
          <w:tcPr>
            <w:tcW w:w="1552" w:type="dxa"/>
          </w:tcPr>
          <w:p w:rsidR="0038510F" w:rsidRDefault="0038510F">
            <w:pPr>
              <w:pStyle w:val="TableParagraph"/>
              <w:spacing w:line="228" w:lineRule="exact"/>
              <w:ind w:right="113"/>
              <w:rPr>
                <w:sz w:val="21"/>
              </w:rPr>
            </w:pPr>
            <w:r>
              <w:rPr>
                <w:w w:val="95"/>
                <w:sz w:val="21"/>
              </w:rPr>
              <w:t>macro avg</w:t>
            </w:r>
          </w:p>
        </w:tc>
        <w:tc>
          <w:tcPr>
            <w:tcW w:w="1386" w:type="dxa"/>
          </w:tcPr>
          <w:p w:rsidR="0038510F" w:rsidRDefault="0038510F">
            <w:pPr>
              <w:pStyle w:val="TableParagraph"/>
              <w:spacing w:line="228" w:lineRule="exact"/>
              <w:ind w:right="229"/>
              <w:rPr>
                <w:sz w:val="21"/>
              </w:rPr>
            </w:pPr>
            <w:r>
              <w:rPr>
                <w:w w:val="95"/>
                <w:sz w:val="21"/>
              </w:rPr>
              <w:t>0.74</w:t>
            </w:r>
          </w:p>
        </w:tc>
        <w:tc>
          <w:tcPr>
            <w:tcW w:w="1039" w:type="dxa"/>
          </w:tcPr>
          <w:p w:rsidR="0038510F" w:rsidRDefault="0038510F">
            <w:pPr>
              <w:pStyle w:val="TableParagraph"/>
              <w:spacing w:line="228" w:lineRule="exact"/>
              <w:ind w:right="113"/>
              <w:rPr>
                <w:sz w:val="21"/>
              </w:rPr>
            </w:pPr>
            <w:r>
              <w:rPr>
                <w:w w:val="95"/>
                <w:sz w:val="21"/>
              </w:rPr>
              <w:t>0.80</w:t>
            </w:r>
          </w:p>
        </w:tc>
        <w:tc>
          <w:tcPr>
            <w:tcW w:w="1212" w:type="dxa"/>
          </w:tcPr>
          <w:p w:rsidR="0038510F" w:rsidRDefault="0038510F">
            <w:pPr>
              <w:pStyle w:val="TableParagraph"/>
              <w:spacing w:line="228" w:lineRule="exact"/>
              <w:ind w:right="169"/>
              <w:rPr>
                <w:sz w:val="21"/>
              </w:rPr>
            </w:pPr>
            <w:r>
              <w:rPr>
                <w:w w:val="95"/>
                <w:sz w:val="21"/>
              </w:rPr>
              <w:t>0.76</w:t>
            </w:r>
          </w:p>
        </w:tc>
        <w:tc>
          <w:tcPr>
            <w:tcW w:w="1031" w:type="dxa"/>
          </w:tcPr>
          <w:p w:rsidR="0038510F" w:rsidRDefault="0038510F">
            <w:pPr>
              <w:pStyle w:val="TableParagraph"/>
              <w:spacing w:line="228" w:lineRule="exact"/>
              <w:ind w:right="45"/>
              <w:rPr>
                <w:sz w:val="21"/>
              </w:rPr>
            </w:pPr>
            <w:r>
              <w:rPr>
                <w:w w:val="85"/>
                <w:sz w:val="21"/>
              </w:rPr>
              <w:t>65</w:t>
            </w:r>
          </w:p>
        </w:tc>
      </w:tr>
      <w:tr w:rsidR="0038510F">
        <w:trPr>
          <w:trHeight w:val="232"/>
        </w:trPr>
        <w:tc>
          <w:tcPr>
            <w:tcW w:w="1552" w:type="dxa"/>
          </w:tcPr>
          <w:p w:rsidR="0038510F" w:rsidRDefault="0038510F">
            <w:pPr>
              <w:pStyle w:val="TableParagraph"/>
              <w:spacing w:line="213" w:lineRule="exact"/>
              <w:ind w:right="113"/>
              <w:rPr>
                <w:sz w:val="21"/>
              </w:rPr>
            </w:pPr>
            <w:r>
              <w:rPr>
                <w:w w:val="95"/>
                <w:sz w:val="21"/>
              </w:rPr>
              <w:t>weighted avg</w:t>
            </w:r>
          </w:p>
        </w:tc>
        <w:tc>
          <w:tcPr>
            <w:tcW w:w="1386" w:type="dxa"/>
          </w:tcPr>
          <w:p w:rsidR="0038510F" w:rsidRDefault="0038510F">
            <w:pPr>
              <w:pStyle w:val="TableParagraph"/>
              <w:spacing w:line="213" w:lineRule="exact"/>
              <w:ind w:right="229"/>
              <w:rPr>
                <w:sz w:val="21"/>
              </w:rPr>
            </w:pPr>
            <w:r>
              <w:rPr>
                <w:w w:val="95"/>
                <w:sz w:val="21"/>
              </w:rPr>
              <w:t>0.77</w:t>
            </w:r>
          </w:p>
        </w:tc>
        <w:tc>
          <w:tcPr>
            <w:tcW w:w="1039" w:type="dxa"/>
          </w:tcPr>
          <w:p w:rsidR="0038510F" w:rsidRDefault="0038510F">
            <w:pPr>
              <w:pStyle w:val="TableParagraph"/>
              <w:spacing w:line="213" w:lineRule="exact"/>
              <w:ind w:right="113"/>
              <w:rPr>
                <w:sz w:val="21"/>
              </w:rPr>
            </w:pPr>
            <w:r>
              <w:rPr>
                <w:w w:val="95"/>
                <w:sz w:val="21"/>
              </w:rPr>
              <w:t>0.75</w:t>
            </w:r>
          </w:p>
        </w:tc>
        <w:tc>
          <w:tcPr>
            <w:tcW w:w="1212" w:type="dxa"/>
          </w:tcPr>
          <w:p w:rsidR="0038510F" w:rsidRDefault="0038510F">
            <w:pPr>
              <w:pStyle w:val="TableParagraph"/>
              <w:spacing w:line="213" w:lineRule="exact"/>
              <w:ind w:right="169"/>
              <w:rPr>
                <w:sz w:val="21"/>
              </w:rPr>
            </w:pPr>
            <w:r>
              <w:rPr>
                <w:w w:val="95"/>
                <w:sz w:val="21"/>
              </w:rPr>
              <w:t>0.75</w:t>
            </w:r>
          </w:p>
        </w:tc>
        <w:tc>
          <w:tcPr>
            <w:tcW w:w="1031" w:type="dxa"/>
          </w:tcPr>
          <w:p w:rsidR="0038510F" w:rsidRDefault="0038510F">
            <w:pPr>
              <w:pStyle w:val="TableParagraph"/>
              <w:spacing w:line="213" w:lineRule="exact"/>
              <w:ind w:right="45"/>
              <w:rPr>
                <w:sz w:val="21"/>
              </w:rPr>
            </w:pPr>
            <w:r>
              <w:rPr>
                <w:w w:val="85"/>
                <w:sz w:val="21"/>
              </w:rPr>
              <w:t>65</w:t>
            </w:r>
          </w:p>
        </w:tc>
      </w:tr>
    </w:tbl>
    <w:p w:rsidR="0038510F" w:rsidRDefault="0038510F">
      <w:pPr>
        <w:spacing w:line="213" w:lineRule="exact"/>
        <w:rPr>
          <w:sz w:val="21"/>
        </w:rPr>
        <w:sectPr w:rsidR="0038510F">
          <w:pgSz w:w="11900" w:h="16840"/>
          <w:pgMar w:top="720" w:right="900" w:bottom="280" w:left="560" w:header="720" w:footer="720" w:gutter="0"/>
          <w:cols w:space="720"/>
        </w:sectPr>
      </w:pPr>
    </w:p>
    <w:p w:rsidR="0038510F" w:rsidRDefault="0038510F" w:rsidP="007A17C1">
      <w:pPr>
        <w:pStyle w:val="BodyText"/>
        <w:spacing w:before="36"/>
        <w:ind w:left="193"/>
        <w:sectPr w:rsidR="0038510F">
          <w:pgSz w:w="11900" w:h="16840"/>
          <w:pgMar w:top="720" w:right="900" w:bottom="280" w:left="560" w:header="720" w:footer="720" w:gutter="0"/>
          <w:cols w:space="720"/>
        </w:sectPr>
      </w:pPr>
      <w:r>
        <w:rPr>
          <w:noProof/>
          <w:sz w:val="22"/>
        </w:rPr>
        <w:lastRenderedPageBreak/>
        <w:drawing>
          <wp:anchor distT="0" distB="0" distL="114300" distR="114300" simplePos="0" relativeHeight="251734016" behindDoc="1" locked="0" layoutInCell="1" allowOverlap="1">
            <wp:simplePos x="0" y="0"/>
            <wp:positionH relativeFrom="column">
              <wp:posOffset>446405</wp:posOffset>
            </wp:positionH>
            <wp:positionV relativeFrom="paragraph">
              <wp:posOffset>2110105</wp:posOffset>
            </wp:positionV>
            <wp:extent cx="4688840" cy="3983355"/>
            <wp:effectExtent l="0" t="0" r="0" b="0"/>
            <wp:wrapNone/>
            <wp:docPr id="13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8840" cy="398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732992" behindDoc="1" locked="0" layoutInCell="1" allowOverlap="1">
                <wp:simplePos x="0" y="0"/>
                <wp:positionH relativeFrom="page">
                  <wp:posOffset>425450</wp:posOffset>
                </wp:positionH>
                <wp:positionV relativeFrom="paragraph">
                  <wp:posOffset>232410</wp:posOffset>
                </wp:positionV>
                <wp:extent cx="6480175" cy="1506220"/>
                <wp:effectExtent l="0" t="0" r="0" b="0"/>
                <wp:wrapTopAndBottom/>
                <wp:docPr id="1398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06220"/>
                          <a:chOff x="670" y="366"/>
                          <a:chExt cx="10205" cy="2372"/>
                        </a:xfrm>
                      </wpg:grpSpPr>
                      <wps:wsp>
                        <wps:cNvPr id="13985" name="Freeform 17"/>
                        <wps:cNvSpPr>
                          <a:spLocks/>
                        </wps:cNvSpPr>
                        <wps:spPr bwMode="auto">
                          <a:xfrm>
                            <a:off x="677" y="373"/>
                            <a:ext cx="10190" cy="2357"/>
                          </a:xfrm>
                          <a:custGeom>
                            <a:avLst/>
                            <a:gdLst>
                              <a:gd name="T0" fmla="+- 0 678 678"/>
                              <a:gd name="T1" fmla="*/ T0 w 10190"/>
                              <a:gd name="T2" fmla="+- 0 2707 373"/>
                              <a:gd name="T3" fmla="*/ 2707 h 2357"/>
                              <a:gd name="T4" fmla="+- 0 678 678"/>
                              <a:gd name="T5" fmla="*/ T4 w 10190"/>
                              <a:gd name="T6" fmla="+- 0 396 373"/>
                              <a:gd name="T7" fmla="*/ 396 h 2357"/>
                              <a:gd name="T8" fmla="+- 0 678 678"/>
                              <a:gd name="T9" fmla="*/ T8 w 10190"/>
                              <a:gd name="T10" fmla="+- 0 393 373"/>
                              <a:gd name="T11" fmla="*/ 393 h 2357"/>
                              <a:gd name="T12" fmla="+- 0 678 678"/>
                              <a:gd name="T13" fmla="*/ T12 w 10190"/>
                              <a:gd name="T14" fmla="+- 0 390 373"/>
                              <a:gd name="T15" fmla="*/ 390 h 2357"/>
                              <a:gd name="T16" fmla="+- 0 679 678"/>
                              <a:gd name="T17" fmla="*/ T16 w 10190"/>
                              <a:gd name="T18" fmla="+- 0 387 373"/>
                              <a:gd name="T19" fmla="*/ 387 h 2357"/>
                              <a:gd name="T20" fmla="+- 0 680 678"/>
                              <a:gd name="T21" fmla="*/ T20 w 10190"/>
                              <a:gd name="T22" fmla="+- 0 385 373"/>
                              <a:gd name="T23" fmla="*/ 385 h 2357"/>
                              <a:gd name="T24" fmla="+- 0 682 678"/>
                              <a:gd name="T25" fmla="*/ T24 w 10190"/>
                              <a:gd name="T26" fmla="+- 0 382 373"/>
                              <a:gd name="T27" fmla="*/ 382 h 2357"/>
                              <a:gd name="T28" fmla="+- 0 684 678"/>
                              <a:gd name="T29" fmla="*/ T28 w 10190"/>
                              <a:gd name="T30" fmla="+- 0 380 373"/>
                              <a:gd name="T31" fmla="*/ 380 h 2357"/>
                              <a:gd name="T32" fmla="+- 0 686 678"/>
                              <a:gd name="T33" fmla="*/ T32 w 10190"/>
                              <a:gd name="T34" fmla="+- 0 378 373"/>
                              <a:gd name="T35" fmla="*/ 378 h 2357"/>
                              <a:gd name="T36" fmla="+- 0 689 678"/>
                              <a:gd name="T37" fmla="*/ T36 w 10190"/>
                              <a:gd name="T38" fmla="+- 0 376 373"/>
                              <a:gd name="T39" fmla="*/ 376 h 2357"/>
                              <a:gd name="T40" fmla="+- 0 691 678"/>
                              <a:gd name="T41" fmla="*/ T40 w 10190"/>
                              <a:gd name="T42" fmla="+- 0 375 373"/>
                              <a:gd name="T43" fmla="*/ 375 h 2357"/>
                              <a:gd name="T44" fmla="+- 0 694 678"/>
                              <a:gd name="T45" fmla="*/ T44 w 10190"/>
                              <a:gd name="T46" fmla="+- 0 374 373"/>
                              <a:gd name="T47" fmla="*/ 374 h 2357"/>
                              <a:gd name="T48" fmla="+- 0 697 678"/>
                              <a:gd name="T49" fmla="*/ T48 w 10190"/>
                              <a:gd name="T50" fmla="+- 0 373 373"/>
                              <a:gd name="T51" fmla="*/ 373 h 2357"/>
                              <a:gd name="T52" fmla="+- 0 700 678"/>
                              <a:gd name="T53" fmla="*/ T52 w 10190"/>
                              <a:gd name="T54" fmla="+- 0 373 373"/>
                              <a:gd name="T55" fmla="*/ 373 h 2357"/>
                              <a:gd name="T56" fmla="+- 0 10845 678"/>
                              <a:gd name="T57" fmla="*/ T56 w 10190"/>
                              <a:gd name="T58" fmla="+- 0 373 373"/>
                              <a:gd name="T59" fmla="*/ 373 h 2357"/>
                              <a:gd name="T60" fmla="+- 0 10848 678"/>
                              <a:gd name="T61" fmla="*/ T60 w 10190"/>
                              <a:gd name="T62" fmla="+- 0 373 373"/>
                              <a:gd name="T63" fmla="*/ 373 h 2357"/>
                              <a:gd name="T64" fmla="+- 0 10851 678"/>
                              <a:gd name="T65" fmla="*/ T64 w 10190"/>
                              <a:gd name="T66" fmla="+- 0 374 373"/>
                              <a:gd name="T67" fmla="*/ 374 h 2357"/>
                              <a:gd name="T68" fmla="+- 0 10867 678"/>
                              <a:gd name="T69" fmla="*/ T68 w 10190"/>
                              <a:gd name="T70" fmla="+- 0 393 373"/>
                              <a:gd name="T71" fmla="*/ 393 h 2357"/>
                              <a:gd name="T72" fmla="+- 0 10867 678"/>
                              <a:gd name="T73" fmla="*/ T72 w 10190"/>
                              <a:gd name="T74" fmla="+- 0 396 373"/>
                              <a:gd name="T75" fmla="*/ 396 h 2357"/>
                              <a:gd name="T76" fmla="+- 0 10867 678"/>
                              <a:gd name="T77" fmla="*/ T76 w 10190"/>
                              <a:gd name="T78" fmla="+- 0 2707 373"/>
                              <a:gd name="T79" fmla="*/ 2707 h 2357"/>
                              <a:gd name="T80" fmla="+- 0 10867 678"/>
                              <a:gd name="T81" fmla="*/ T80 w 10190"/>
                              <a:gd name="T82" fmla="+- 0 2710 373"/>
                              <a:gd name="T83" fmla="*/ 2710 h 2357"/>
                              <a:gd name="T84" fmla="+- 0 10867 678"/>
                              <a:gd name="T85" fmla="*/ T84 w 10190"/>
                              <a:gd name="T86" fmla="+- 0 2713 373"/>
                              <a:gd name="T87" fmla="*/ 2713 h 2357"/>
                              <a:gd name="T88" fmla="+- 0 10866 678"/>
                              <a:gd name="T89" fmla="*/ T88 w 10190"/>
                              <a:gd name="T90" fmla="+- 0 2716 373"/>
                              <a:gd name="T91" fmla="*/ 2716 h 2357"/>
                              <a:gd name="T92" fmla="+- 0 10864 678"/>
                              <a:gd name="T93" fmla="*/ T92 w 10190"/>
                              <a:gd name="T94" fmla="+- 0 2718 373"/>
                              <a:gd name="T95" fmla="*/ 2718 h 2357"/>
                              <a:gd name="T96" fmla="+- 0 10853 678"/>
                              <a:gd name="T97" fmla="*/ T96 w 10190"/>
                              <a:gd name="T98" fmla="+- 0 2728 373"/>
                              <a:gd name="T99" fmla="*/ 2728 h 2357"/>
                              <a:gd name="T100" fmla="+- 0 10851 678"/>
                              <a:gd name="T101" fmla="*/ T100 w 10190"/>
                              <a:gd name="T102" fmla="+- 0 2729 373"/>
                              <a:gd name="T103" fmla="*/ 2729 h 2357"/>
                              <a:gd name="T104" fmla="+- 0 10848 678"/>
                              <a:gd name="T105" fmla="*/ T104 w 10190"/>
                              <a:gd name="T106" fmla="+- 0 2730 373"/>
                              <a:gd name="T107" fmla="*/ 2730 h 2357"/>
                              <a:gd name="T108" fmla="+- 0 10845 678"/>
                              <a:gd name="T109" fmla="*/ T108 w 10190"/>
                              <a:gd name="T110" fmla="+- 0 2730 373"/>
                              <a:gd name="T111" fmla="*/ 2730 h 2357"/>
                              <a:gd name="T112" fmla="+- 0 700 678"/>
                              <a:gd name="T113" fmla="*/ T112 w 10190"/>
                              <a:gd name="T114" fmla="+- 0 2730 373"/>
                              <a:gd name="T115" fmla="*/ 2730 h 2357"/>
                              <a:gd name="T116" fmla="+- 0 697 678"/>
                              <a:gd name="T117" fmla="*/ T116 w 10190"/>
                              <a:gd name="T118" fmla="+- 0 2730 373"/>
                              <a:gd name="T119" fmla="*/ 2730 h 2357"/>
                              <a:gd name="T120" fmla="+- 0 694 678"/>
                              <a:gd name="T121" fmla="*/ T120 w 10190"/>
                              <a:gd name="T122" fmla="+- 0 2729 373"/>
                              <a:gd name="T123" fmla="*/ 2729 h 2357"/>
                              <a:gd name="T124" fmla="+- 0 691 678"/>
                              <a:gd name="T125" fmla="*/ T124 w 10190"/>
                              <a:gd name="T126" fmla="+- 0 2728 373"/>
                              <a:gd name="T127" fmla="*/ 2728 h 2357"/>
                              <a:gd name="T128" fmla="+- 0 689 678"/>
                              <a:gd name="T129" fmla="*/ T128 w 10190"/>
                              <a:gd name="T130" fmla="+- 0 2727 373"/>
                              <a:gd name="T131" fmla="*/ 2727 h 2357"/>
                              <a:gd name="T132" fmla="+- 0 686 678"/>
                              <a:gd name="T133" fmla="*/ T132 w 10190"/>
                              <a:gd name="T134" fmla="+- 0 2725 373"/>
                              <a:gd name="T135" fmla="*/ 2725 h 2357"/>
                              <a:gd name="T136" fmla="+- 0 684 678"/>
                              <a:gd name="T137" fmla="*/ T136 w 10190"/>
                              <a:gd name="T138" fmla="+- 0 2723 373"/>
                              <a:gd name="T139" fmla="*/ 2723 h 2357"/>
                              <a:gd name="T140" fmla="+- 0 682 678"/>
                              <a:gd name="T141" fmla="*/ T140 w 10190"/>
                              <a:gd name="T142" fmla="+- 0 2721 373"/>
                              <a:gd name="T143" fmla="*/ 2721 h 2357"/>
                              <a:gd name="T144" fmla="+- 0 680 678"/>
                              <a:gd name="T145" fmla="*/ T144 w 10190"/>
                              <a:gd name="T146" fmla="+- 0 2718 373"/>
                              <a:gd name="T147" fmla="*/ 2718 h 2357"/>
                              <a:gd name="T148" fmla="+- 0 679 678"/>
                              <a:gd name="T149" fmla="*/ T148 w 10190"/>
                              <a:gd name="T150" fmla="+- 0 2716 373"/>
                              <a:gd name="T151" fmla="*/ 2716 h 2357"/>
                              <a:gd name="T152" fmla="+- 0 678 678"/>
                              <a:gd name="T153" fmla="*/ T152 w 10190"/>
                              <a:gd name="T154" fmla="+- 0 2713 373"/>
                              <a:gd name="T155" fmla="*/ 2713 h 2357"/>
                              <a:gd name="T156" fmla="+- 0 678 678"/>
                              <a:gd name="T157" fmla="*/ T156 w 10190"/>
                              <a:gd name="T158" fmla="+- 0 2710 373"/>
                              <a:gd name="T159" fmla="*/ 2710 h 2357"/>
                              <a:gd name="T160" fmla="+- 0 678 678"/>
                              <a:gd name="T161" fmla="*/ T160 w 10190"/>
                              <a:gd name="T162" fmla="+- 0 2707 373"/>
                              <a:gd name="T163" fmla="*/ 2707 h 2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2357">
                                <a:moveTo>
                                  <a:pt x="0" y="2334"/>
                                </a:moveTo>
                                <a:lnTo>
                                  <a:pt x="0" y="23"/>
                                </a:lnTo>
                                <a:lnTo>
                                  <a:pt x="0" y="20"/>
                                </a:lnTo>
                                <a:lnTo>
                                  <a:pt x="0" y="17"/>
                                </a:lnTo>
                                <a:lnTo>
                                  <a:pt x="1" y="14"/>
                                </a:lnTo>
                                <a:lnTo>
                                  <a:pt x="2" y="12"/>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89" y="20"/>
                                </a:lnTo>
                                <a:lnTo>
                                  <a:pt x="10189" y="23"/>
                                </a:lnTo>
                                <a:lnTo>
                                  <a:pt x="10189" y="2334"/>
                                </a:lnTo>
                                <a:lnTo>
                                  <a:pt x="10189" y="2337"/>
                                </a:lnTo>
                                <a:lnTo>
                                  <a:pt x="10189" y="2340"/>
                                </a:lnTo>
                                <a:lnTo>
                                  <a:pt x="10188" y="2343"/>
                                </a:lnTo>
                                <a:lnTo>
                                  <a:pt x="10186" y="2345"/>
                                </a:lnTo>
                                <a:lnTo>
                                  <a:pt x="10175" y="2355"/>
                                </a:lnTo>
                                <a:lnTo>
                                  <a:pt x="10173" y="2356"/>
                                </a:lnTo>
                                <a:lnTo>
                                  <a:pt x="10170" y="2357"/>
                                </a:lnTo>
                                <a:lnTo>
                                  <a:pt x="10167" y="2357"/>
                                </a:lnTo>
                                <a:lnTo>
                                  <a:pt x="22" y="2357"/>
                                </a:lnTo>
                                <a:lnTo>
                                  <a:pt x="19" y="2357"/>
                                </a:lnTo>
                                <a:lnTo>
                                  <a:pt x="16" y="2356"/>
                                </a:lnTo>
                                <a:lnTo>
                                  <a:pt x="13" y="2355"/>
                                </a:lnTo>
                                <a:lnTo>
                                  <a:pt x="11" y="2354"/>
                                </a:lnTo>
                                <a:lnTo>
                                  <a:pt x="8" y="2352"/>
                                </a:lnTo>
                                <a:lnTo>
                                  <a:pt x="6" y="2350"/>
                                </a:lnTo>
                                <a:lnTo>
                                  <a:pt x="4" y="2348"/>
                                </a:lnTo>
                                <a:lnTo>
                                  <a:pt x="2" y="2345"/>
                                </a:lnTo>
                                <a:lnTo>
                                  <a:pt x="1" y="2343"/>
                                </a:lnTo>
                                <a:lnTo>
                                  <a:pt x="0" y="2340"/>
                                </a:lnTo>
                                <a:lnTo>
                                  <a:pt x="0" y="2337"/>
                                </a:lnTo>
                                <a:lnTo>
                                  <a:pt x="0" y="2334"/>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6" name="Text Box 13986"/>
                        <wps:cNvSpPr txBox="1">
                          <a:spLocks noChangeArrowheads="1"/>
                        </wps:cNvSpPr>
                        <wps:spPr bwMode="auto">
                          <a:xfrm>
                            <a:off x="694" y="388"/>
                            <a:ext cx="10156" cy="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r>
                                <w:rPr>
                                  <w:rFonts w:ascii="Arial"/>
                                  <w:b/>
                                  <w:color w:val="008000"/>
                                  <w:w w:val="105"/>
                                  <w:sz w:val="21"/>
                                </w:rPr>
                                <w:t xml:space="preserve">from </w:t>
                              </w:r>
                              <w:r>
                                <w:rPr>
                                  <w:w w:val="105"/>
                                  <w:sz w:val="21"/>
                                </w:rPr>
                                <w:t xml:space="preserve">sklearn.metrics </w:t>
                              </w:r>
                              <w:r>
                                <w:rPr>
                                  <w:rFonts w:ascii="Arial"/>
                                  <w:b/>
                                  <w:color w:val="008000"/>
                                  <w:w w:val="105"/>
                                  <w:sz w:val="21"/>
                                </w:rPr>
                                <w:t xml:space="preserve">import </w:t>
                              </w:r>
                              <w:r>
                                <w:rPr>
                                  <w:w w:val="105"/>
                                  <w:sz w:val="21"/>
                                </w:rPr>
                                <w:t>ConfusionMatrixDisplay</w:t>
                              </w:r>
                            </w:p>
                            <w:p w:rsidR="00BE2D5F" w:rsidRDefault="00BE2D5F">
                              <w:pPr>
                                <w:spacing w:before="8"/>
                                <w:ind w:left="50"/>
                                <w:rPr>
                                  <w:sz w:val="21"/>
                                </w:rPr>
                              </w:pPr>
                              <w:r>
                                <w:rPr>
                                  <w:rFonts w:ascii="Arial"/>
                                  <w:b/>
                                  <w:color w:val="008000"/>
                                  <w:w w:val="110"/>
                                  <w:sz w:val="21"/>
                                </w:rPr>
                                <w:t xml:space="preserve">import </w:t>
                              </w:r>
                              <w:r>
                                <w:rPr>
                                  <w:w w:val="110"/>
                                  <w:sz w:val="21"/>
                                </w:rPr>
                                <w:t xml:space="preserve">matplotlib.pyplot </w:t>
                              </w:r>
                              <w:r>
                                <w:rPr>
                                  <w:rFonts w:ascii="Arial"/>
                                  <w:b/>
                                  <w:color w:val="008000"/>
                                  <w:w w:val="110"/>
                                  <w:sz w:val="21"/>
                                </w:rPr>
                                <w:t xml:space="preserve">as </w:t>
                              </w:r>
                              <w:r>
                                <w:rPr>
                                  <w:w w:val="110"/>
                                  <w:sz w:val="21"/>
                                </w:rPr>
                                <w:t>plt</w:t>
                              </w:r>
                            </w:p>
                            <w:p w:rsidR="00BE2D5F" w:rsidRDefault="00BE2D5F">
                              <w:pPr>
                                <w:spacing w:before="8"/>
                              </w:pPr>
                            </w:p>
                            <w:p w:rsidR="00BE2D5F" w:rsidRDefault="00BE2D5F">
                              <w:pPr>
                                <w:ind w:left="50"/>
                                <w:rPr>
                                  <w:sz w:val="21"/>
                                </w:rPr>
                              </w:pPr>
                              <w:r>
                                <w:rPr>
                                  <w:w w:val="105"/>
                                  <w:sz w:val="21"/>
                                </w:rPr>
                                <w:t xml:space="preserve">conf_matrix </w:t>
                              </w:r>
                              <w:r>
                                <w:rPr>
                                  <w:rFonts w:ascii="Arial"/>
                                  <w:b/>
                                  <w:color w:val="AA21FF"/>
                                  <w:w w:val="105"/>
                                  <w:sz w:val="21"/>
                                </w:rPr>
                                <w:t xml:space="preserve">= </w:t>
                              </w:r>
                              <w:r>
                                <w:rPr>
                                  <w:w w:val="105"/>
                                  <w:sz w:val="21"/>
                                </w:rPr>
                                <w:t>confusion_matrix(y_test, pred)</w:t>
                              </w:r>
                            </w:p>
                            <w:p w:rsidR="00BE2D5F" w:rsidRDefault="00BE2D5F">
                              <w:pPr>
                                <w:spacing w:before="8" w:line="249" w:lineRule="auto"/>
                                <w:ind w:left="50" w:right="-83"/>
                                <w:rPr>
                                  <w:sz w:val="21"/>
                                </w:rPr>
                              </w:pPr>
                              <w:r>
                                <w:rPr>
                                  <w:w w:val="110"/>
                                  <w:sz w:val="21"/>
                                </w:rPr>
                                <w:t>vis</w:t>
                              </w:r>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r>
                                <w:rPr>
                                  <w:w w:val="110"/>
                                  <w:sz w:val="21"/>
                                </w:rPr>
                                <w:t>ConfusionMatrixDisplay(confusion_matrix</w:t>
                              </w:r>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r>
                                <w:rPr>
                                  <w:w w:val="110"/>
                                  <w:sz w:val="21"/>
                                </w:rPr>
                                <w:t>conf_matrix,display_labels</w:t>
                              </w:r>
                              <w:r>
                                <w:rPr>
                                  <w:spacing w:val="-18"/>
                                  <w:w w:val="110"/>
                                  <w:sz w:val="21"/>
                                </w:rPr>
                                <w:t xml:space="preserve"> </w:t>
                              </w:r>
                              <w:r>
                                <w:rPr>
                                  <w:rFonts w:ascii="Arial"/>
                                  <w:b/>
                                  <w:color w:val="AA21FF"/>
                                  <w:w w:val="110"/>
                                  <w:sz w:val="21"/>
                                </w:rPr>
                                <w:t>=</w:t>
                              </w:r>
                              <w:r>
                                <w:rPr>
                                  <w:rFonts w:ascii="Arial"/>
                                  <w:b/>
                                  <w:color w:val="AA21FF"/>
                                  <w:spacing w:val="-9"/>
                                  <w:w w:val="110"/>
                                  <w:sz w:val="21"/>
                                </w:rPr>
                                <w:t xml:space="preserve"> </w:t>
                              </w:r>
                              <w:r>
                                <w:rPr>
                                  <w:w w:val="110"/>
                                  <w:sz w:val="21"/>
                                </w:rPr>
                                <w:t>[</w:t>
                              </w:r>
                              <w:r>
                                <w:rPr>
                                  <w:rFonts w:ascii="Arial"/>
                                  <w:b/>
                                  <w:color w:val="008000"/>
                                  <w:w w:val="110"/>
                                  <w:sz w:val="21"/>
                                </w:rPr>
                                <w:t>True</w:t>
                              </w:r>
                              <w:r>
                                <w:rPr>
                                  <w:w w:val="110"/>
                                  <w:sz w:val="21"/>
                                </w:rPr>
                                <w:t>,</w:t>
                              </w:r>
                              <w:r>
                                <w:rPr>
                                  <w:rFonts w:ascii="Arial"/>
                                  <w:b/>
                                  <w:color w:val="008000"/>
                                  <w:w w:val="110"/>
                                  <w:sz w:val="21"/>
                                </w:rPr>
                                <w:t xml:space="preserve">False </w:t>
                              </w:r>
                              <w:r>
                                <w:rPr>
                                  <w:w w:val="110"/>
                                  <w:sz w:val="21"/>
                                </w:rPr>
                                <w:t>vis.plot()</w:t>
                              </w:r>
                            </w:p>
                            <w:p w:rsidR="00BE2D5F" w:rsidRDefault="00BE2D5F">
                              <w:pPr>
                                <w:spacing w:line="249" w:lineRule="auto"/>
                                <w:ind w:left="50" w:right="8126"/>
                                <w:rPr>
                                  <w:sz w:val="21"/>
                                </w:rPr>
                              </w:pPr>
                              <w:r>
                                <w:rPr>
                                  <w:spacing w:val="-2"/>
                                  <w:w w:val="120"/>
                                  <w:sz w:val="21"/>
                                </w:rPr>
                                <w:t>plt.grid(</w:t>
                              </w:r>
                              <w:r>
                                <w:rPr>
                                  <w:rFonts w:ascii="Arial"/>
                                  <w:b/>
                                  <w:color w:val="008000"/>
                                  <w:spacing w:val="-2"/>
                                  <w:w w:val="120"/>
                                  <w:sz w:val="21"/>
                                </w:rPr>
                                <w:t>False</w:t>
                              </w:r>
                              <w:r>
                                <w:rPr>
                                  <w:spacing w:val="-2"/>
                                  <w:w w:val="120"/>
                                  <w:sz w:val="21"/>
                                </w:rPr>
                                <w:t xml:space="preserve">) </w:t>
                              </w:r>
                              <w:r>
                                <w:rPr>
                                  <w:w w:val="126"/>
                                  <w:sz w:val="21"/>
                                </w:rPr>
                                <w:t>plt</w:t>
                              </w:r>
                              <w:r>
                                <w:rPr>
                                  <w:w w:val="172"/>
                                  <w:sz w:val="21"/>
                                </w:rPr>
                                <w:t>.</w:t>
                              </w:r>
                              <w:r>
                                <w:rPr>
                                  <w:w w:val="85"/>
                                  <w:sz w:val="21"/>
                                </w:rPr>
                                <w:t>show</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573" style="position:absolute;left:0;text-align:left;margin-left:33.5pt;margin-top:18.3pt;width:510.25pt;height:118.6pt;z-index:-251583488;mso-wrap-distance-left:0;mso-wrap-distance-right:0;mso-position-horizontal-relative:page;mso-position-vertical-relative:text" coordorigin="670,366" coordsize="1020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">
                <v:shape id="Freeform 17" o:spid="_x0000_s1574" style="position:absolute;left:677;top:373;width:10190;height:2357;visibility:visible;mso-wrap-style:square;v-text-anchor:top" coordsize="1019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xJcMA&#10;AADeAAAADwAAAGRycy9kb3ducmV2LnhtbERPTWvCQBC9F/wPywi91U0qlhhdRQraHnox6n3Ijkk0&#10;Oxt3V03/vVsoeJvH+5z5sjetuJHzjWUF6SgBQVxa3XClYL9bv2UgfEDW2FomBb/kYbkYvMwx1/bO&#10;W7oVoRIxhH2OCuoQulxKX9Zk0I9sRxy5o3UGQ4SuktrhPYabVr4nyYc02HBsqLGjz5rKc3E1CjaH&#10;vjhtTy5dmZ90jX7Dl5B9KfU67FczEIH68BT/u791nD+eZhP4ey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ExJcMAAADeAAAADwAAAAAAAAAAAAAAAACYAgAAZHJzL2Rv&#10;d25yZXYueG1sUEsFBgAAAAAEAAQA9QAAAIgDAAAAAA==&#10;" path="m,2334l,23,,20,,17,1,14,2,12,4,9,6,7,8,5,11,3,13,2,16,1,19,r3,l10167,r3,l10173,1r16,19l10189,23r,2311l10189,2337r,3l10188,2343r-2,2l10175,2355r-2,1l10170,2357r-3,l22,2357r-3,l16,2356r-3,-1l11,2354r-3,-2l6,2350r-2,-2l2,2345r-1,-2l,2340r,-3l,2334xe" filled="f" strokecolor="#cfcfcf" strokeweight=".26469mm">
                  <v:path arrowok="t" o:connecttype="custom" o:connectlocs="0,2707;0,396;0,393;0,390;1,387;2,385;4,382;6,380;8,378;11,376;13,375;16,374;19,373;22,373;10167,373;10170,373;10173,374;10189,393;10189,396;10189,2707;10189,2710;10189,2713;10188,2716;10186,2718;10175,2728;10173,2729;10170,2730;10167,2730;22,2730;19,2730;16,2729;13,2728;11,2727;8,2725;6,2723;4,2721;2,2718;1,2716;0,2713;0,2710;0,2707" o:connectangles="0,0,0,0,0,0,0,0,0,0,0,0,0,0,0,0,0,0,0,0,0,0,0,0,0,0,0,0,0,0,0,0,0,0,0,0,0,0,0,0,0"/>
                </v:shape>
                <v:shape id="Text Box 13986" o:spid="_x0000_s1575" type="#_x0000_t202" style="position:absolute;left:694;top:388;width:10156;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Jx8QA&#10;AADeAAAADwAAAGRycy9kb3ducmV2LnhtbERPTWvCQBC9F/wPywi91Y0WgkZXEVEoFKQxPXgcs2Oy&#10;mJ2N2VXjv+8WCr3N433OYtXbRtyp88axgvEoAUFcOm24UvBd7N6mIHxA1tg4JgVP8rBaDl4WmGn3&#10;4Jzuh1CJGMI+QwV1CG0mpS9rsuhHriWO3Nl1FkOEXSV1h48Ybhs5SZJUWjQcG2psaVNTeTncrIL1&#10;kfOtue5PX/k5N0UxS/gzvSj1OuzXcxCB+vAv/nN/6Dj/fTZN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ScfEAAAA3gAAAA8AAAAAAAAAAAAAAAAAmAIAAGRycy9k&#10;b3ducmV2LnhtbFBLBQYAAAAABAAEAPUAAACJAwAAAAA=&#10;" filled="f" stroked="f">
                  <v:textbox inset="0,0,0,0">
                    <w:txbxContent>
                      <w:p w:rsidR="00BE2D5F" w:rsidRDefault="00BE2D5F">
                        <w:pPr>
                          <w:spacing w:before="81"/>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metrics</w:t>
                        </w:r>
                        <w:proofErr w:type="spellEnd"/>
                        <w:r>
                          <w:rPr>
                            <w:w w:val="105"/>
                            <w:sz w:val="21"/>
                          </w:rPr>
                          <w:t xml:space="preserve"> </w:t>
                        </w:r>
                        <w:r>
                          <w:rPr>
                            <w:rFonts w:ascii="Arial"/>
                            <w:b/>
                            <w:color w:val="008000"/>
                            <w:w w:val="105"/>
                            <w:sz w:val="21"/>
                          </w:rPr>
                          <w:t xml:space="preserve">import </w:t>
                        </w:r>
                        <w:proofErr w:type="spellStart"/>
                        <w:r>
                          <w:rPr>
                            <w:w w:val="105"/>
                            <w:sz w:val="21"/>
                          </w:rPr>
                          <w:t>ConfusionMatrixDisplay</w:t>
                        </w:r>
                        <w:proofErr w:type="spellEnd"/>
                      </w:p>
                      <w:p w:rsidR="00BE2D5F" w:rsidRDefault="00BE2D5F">
                        <w:pPr>
                          <w:spacing w:before="8"/>
                          <w:ind w:left="50"/>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plot</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pPr>
                          <w:spacing w:before="8"/>
                        </w:pPr>
                      </w:p>
                      <w:p w:rsidR="00BE2D5F" w:rsidRDefault="00BE2D5F">
                        <w:pPr>
                          <w:ind w:left="50"/>
                          <w:rPr>
                            <w:sz w:val="21"/>
                          </w:rPr>
                        </w:pPr>
                        <w:proofErr w:type="spellStart"/>
                        <w:r>
                          <w:rPr>
                            <w:w w:val="105"/>
                            <w:sz w:val="21"/>
                          </w:rPr>
                          <w:t>conf_matrix</w:t>
                        </w:r>
                        <w:proofErr w:type="spellEnd"/>
                        <w:r>
                          <w:rPr>
                            <w:w w:val="105"/>
                            <w:sz w:val="21"/>
                          </w:rPr>
                          <w:t xml:space="preserve"> </w:t>
                        </w:r>
                        <w:r>
                          <w:rPr>
                            <w:rFonts w:ascii="Arial"/>
                            <w:b/>
                            <w:color w:val="AA21FF"/>
                            <w:w w:val="105"/>
                            <w:sz w:val="21"/>
                          </w:rPr>
                          <w:t xml:space="preserve">= </w:t>
                        </w:r>
                        <w:proofErr w:type="spellStart"/>
                        <w:r>
                          <w:rPr>
                            <w:w w:val="105"/>
                            <w:sz w:val="21"/>
                          </w:rPr>
                          <w:t>confusion_</w:t>
                        </w:r>
                        <w:proofErr w:type="gramStart"/>
                        <w:r>
                          <w:rPr>
                            <w:w w:val="105"/>
                            <w:sz w:val="21"/>
                          </w:rPr>
                          <w:t>matrix</w:t>
                        </w:r>
                        <w:proofErr w:type="spellEnd"/>
                        <w:r>
                          <w:rPr>
                            <w:w w:val="105"/>
                            <w:sz w:val="21"/>
                          </w:rPr>
                          <w:t>(</w:t>
                        </w:r>
                        <w:proofErr w:type="spellStart"/>
                        <w:proofErr w:type="gramEnd"/>
                        <w:r>
                          <w:rPr>
                            <w:w w:val="105"/>
                            <w:sz w:val="21"/>
                          </w:rPr>
                          <w:t>y_test</w:t>
                        </w:r>
                        <w:proofErr w:type="spellEnd"/>
                        <w:r>
                          <w:rPr>
                            <w:w w:val="105"/>
                            <w:sz w:val="21"/>
                          </w:rPr>
                          <w:t xml:space="preserve">, </w:t>
                        </w:r>
                        <w:proofErr w:type="spellStart"/>
                        <w:r>
                          <w:rPr>
                            <w:w w:val="105"/>
                            <w:sz w:val="21"/>
                          </w:rPr>
                          <w:t>pred</w:t>
                        </w:r>
                        <w:proofErr w:type="spellEnd"/>
                        <w:r>
                          <w:rPr>
                            <w:w w:val="105"/>
                            <w:sz w:val="21"/>
                          </w:rPr>
                          <w:t>)</w:t>
                        </w:r>
                      </w:p>
                      <w:p w:rsidR="00BE2D5F" w:rsidRDefault="00BE2D5F">
                        <w:pPr>
                          <w:spacing w:before="8" w:line="249" w:lineRule="auto"/>
                          <w:ind w:left="50" w:right="-83"/>
                          <w:rPr>
                            <w:sz w:val="21"/>
                          </w:rPr>
                        </w:pPr>
                        <w:proofErr w:type="gramStart"/>
                        <w:r>
                          <w:rPr>
                            <w:w w:val="110"/>
                            <w:sz w:val="21"/>
                          </w:rPr>
                          <w:t>vis</w:t>
                        </w:r>
                        <w:proofErr w:type="gramEnd"/>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proofErr w:type="spellStart"/>
                        <w:r>
                          <w:rPr>
                            <w:w w:val="110"/>
                            <w:sz w:val="21"/>
                          </w:rPr>
                          <w:t>ConfusionMatrixDisplay</w:t>
                        </w:r>
                        <w:proofErr w:type="spellEnd"/>
                        <w:r>
                          <w:rPr>
                            <w:w w:val="110"/>
                            <w:sz w:val="21"/>
                          </w:rPr>
                          <w:t>(</w:t>
                        </w:r>
                        <w:proofErr w:type="spellStart"/>
                        <w:r>
                          <w:rPr>
                            <w:w w:val="110"/>
                            <w:sz w:val="21"/>
                          </w:rPr>
                          <w:t>confusion_matrix</w:t>
                        </w:r>
                        <w:proofErr w:type="spellEnd"/>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proofErr w:type="spellStart"/>
                        <w:r>
                          <w:rPr>
                            <w:w w:val="110"/>
                            <w:sz w:val="21"/>
                          </w:rPr>
                          <w:t>conf_matrix,display_labels</w:t>
                        </w:r>
                        <w:proofErr w:type="spellEnd"/>
                        <w:r>
                          <w:rPr>
                            <w:spacing w:val="-18"/>
                            <w:w w:val="110"/>
                            <w:sz w:val="21"/>
                          </w:rPr>
                          <w:t xml:space="preserve"> </w:t>
                        </w:r>
                        <w:r>
                          <w:rPr>
                            <w:rFonts w:ascii="Arial"/>
                            <w:b/>
                            <w:color w:val="AA21FF"/>
                            <w:w w:val="110"/>
                            <w:sz w:val="21"/>
                          </w:rPr>
                          <w:t>=</w:t>
                        </w:r>
                        <w:r>
                          <w:rPr>
                            <w:rFonts w:ascii="Arial"/>
                            <w:b/>
                            <w:color w:val="AA21FF"/>
                            <w:spacing w:val="-9"/>
                            <w:w w:val="110"/>
                            <w:sz w:val="21"/>
                          </w:rPr>
                          <w:t xml:space="preserve"> </w:t>
                        </w:r>
                        <w:r>
                          <w:rPr>
                            <w:w w:val="110"/>
                            <w:sz w:val="21"/>
                          </w:rPr>
                          <w:t>[</w:t>
                        </w:r>
                        <w:proofErr w:type="spellStart"/>
                        <w:r>
                          <w:rPr>
                            <w:rFonts w:ascii="Arial"/>
                            <w:b/>
                            <w:color w:val="008000"/>
                            <w:w w:val="110"/>
                            <w:sz w:val="21"/>
                          </w:rPr>
                          <w:t>True</w:t>
                        </w:r>
                        <w:r>
                          <w:rPr>
                            <w:w w:val="110"/>
                            <w:sz w:val="21"/>
                          </w:rPr>
                          <w:t>,</w:t>
                        </w:r>
                        <w:r>
                          <w:rPr>
                            <w:rFonts w:ascii="Arial"/>
                            <w:b/>
                            <w:color w:val="008000"/>
                            <w:w w:val="110"/>
                            <w:sz w:val="21"/>
                          </w:rPr>
                          <w:t>False</w:t>
                        </w:r>
                        <w:proofErr w:type="spellEnd"/>
                        <w:r>
                          <w:rPr>
                            <w:rFonts w:ascii="Arial"/>
                            <w:b/>
                            <w:color w:val="008000"/>
                            <w:w w:val="110"/>
                            <w:sz w:val="21"/>
                          </w:rPr>
                          <w:t xml:space="preserve"> </w:t>
                        </w:r>
                        <w:proofErr w:type="spellStart"/>
                        <w:r>
                          <w:rPr>
                            <w:w w:val="110"/>
                            <w:sz w:val="21"/>
                          </w:rPr>
                          <w:t>vis.plot</w:t>
                        </w:r>
                        <w:proofErr w:type="spellEnd"/>
                        <w:r>
                          <w:rPr>
                            <w:w w:val="110"/>
                            <w:sz w:val="21"/>
                          </w:rPr>
                          <w:t>()</w:t>
                        </w:r>
                      </w:p>
                      <w:p w:rsidR="00BE2D5F" w:rsidRDefault="00BE2D5F">
                        <w:pPr>
                          <w:spacing w:line="249" w:lineRule="auto"/>
                          <w:ind w:left="50" w:right="8126"/>
                          <w:rPr>
                            <w:sz w:val="21"/>
                          </w:rPr>
                        </w:pPr>
                        <w:proofErr w:type="spellStart"/>
                        <w:proofErr w:type="gramStart"/>
                        <w:r>
                          <w:rPr>
                            <w:spacing w:val="-2"/>
                            <w:w w:val="120"/>
                            <w:sz w:val="21"/>
                          </w:rPr>
                          <w:t>plt.grid</w:t>
                        </w:r>
                        <w:proofErr w:type="spellEnd"/>
                        <w:r>
                          <w:rPr>
                            <w:spacing w:val="-2"/>
                            <w:w w:val="120"/>
                            <w:sz w:val="21"/>
                          </w:rPr>
                          <w:t>(</w:t>
                        </w:r>
                        <w:proofErr w:type="gramEnd"/>
                        <w:r>
                          <w:rPr>
                            <w:rFonts w:ascii="Arial"/>
                            <w:b/>
                            <w:color w:val="008000"/>
                            <w:spacing w:val="-2"/>
                            <w:w w:val="120"/>
                            <w:sz w:val="21"/>
                          </w:rPr>
                          <w:t>False</w:t>
                        </w:r>
                        <w:r>
                          <w:rPr>
                            <w:spacing w:val="-2"/>
                            <w:w w:val="120"/>
                            <w:sz w:val="21"/>
                          </w:rPr>
                          <w:t xml:space="preserve">) </w:t>
                        </w:r>
                        <w:proofErr w:type="spellStart"/>
                        <w:r>
                          <w:rPr>
                            <w:w w:val="126"/>
                            <w:sz w:val="21"/>
                          </w:rPr>
                          <w:t>plt</w:t>
                        </w:r>
                        <w:r>
                          <w:rPr>
                            <w:w w:val="172"/>
                            <w:sz w:val="21"/>
                          </w:rPr>
                          <w:t>.</w:t>
                        </w:r>
                        <w:r>
                          <w:rPr>
                            <w:w w:val="85"/>
                            <w:sz w:val="21"/>
                          </w:rPr>
                          <w:t>show</w:t>
                        </w:r>
                        <w:proofErr w:type="spellEnd"/>
                        <w:r>
                          <w:rPr>
                            <w:w w:val="140"/>
                            <w:sz w:val="21"/>
                          </w:rPr>
                          <w:t>()</w:t>
                        </w:r>
                      </w:p>
                    </w:txbxContent>
                  </v:textbox>
                </v:shape>
                <w10:wrap type="topAndBottom" anchorx="page"/>
              </v:group>
            </w:pict>
          </mc:Fallback>
        </mc:AlternateContent>
      </w:r>
      <w:r>
        <w:rPr>
          <w:color w:val="2F3F9E"/>
          <w:w w:val="115"/>
        </w:rPr>
        <w:t>In [36]</w:t>
      </w:r>
    </w:p>
    <w:p w:rsidR="0038510F" w:rsidRDefault="0038510F">
      <w:pPr>
        <w:spacing w:line="249" w:lineRule="auto"/>
      </w:pPr>
    </w:p>
    <w:p w:rsidR="0038510F" w:rsidRPr="003370CD" w:rsidRDefault="0038510F" w:rsidP="007A17C1"/>
    <w:p w:rsidR="0038510F" w:rsidRPr="003370CD" w:rsidRDefault="0038510F" w:rsidP="007A17C1"/>
    <w:p w:rsidR="0038510F" w:rsidRDefault="0038510F" w:rsidP="007A17C1"/>
    <w:p w:rsidR="0038510F" w:rsidRDefault="0038510F" w:rsidP="007A17C1">
      <w:pPr>
        <w:pStyle w:val="BodyText"/>
        <w:spacing w:before="10"/>
        <w:ind w:left="370"/>
        <w:rPr>
          <w:sz w:val="29"/>
        </w:rPr>
      </w:pPr>
      <w:r>
        <w:tab/>
      </w:r>
    </w:p>
    <w:p w:rsidR="0038510F" w:rsidRDefault="0038510F" w:rsidP="007A17C1">
      <w:pPr>
        <w:spacing w:before="59"/>
        <w:ind w:left="555"/>
        <w:rPr>
          <w:rFonts w:ascii="Arial"/>
          <w:i/>
          <w:sz w:val="21"/>
        </w:rPr>
      </w:pPr>
      <w:r>
        <w:rPr>
          <w:noProof/>
        </w:rPr>
        <mc:AlternateContent>
          <mc:Choice Requires="wps">
            <w:drawing>
              <wp:anchor distT="0" distB="0" distL="114300" distR="114300" simplePos="0" relativeHeight="251735040" behindDoc="1" locked="0" layoutInCell="1" allowOverlap="1">
                <wp:simplePos x="0" y="0"/>
                <wp:positionH relativeFrom="page">
                  <wp:posOffset>478790</wp:posOffset>
                </wp:positionH>
                <wp:positionV relativeFrom="paragraph">
                  <wp:posOffset>-212725</wp:posOffset>
                </wp:positionV>
                <wp:extent cx="587375" cy="133985"/>
                <wp:effectExtent l="0" t="0" r="0" b="0"/>
                <wp:wrapNone/>
                <wp:docPr id="1398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rsidP="007A17C1">
                            <w:pPr>
                              <w:pStyle w:val="BodyText"/>
                              <w:spacing w:line="206" w:lineRule="exact"/>
                            </w:pPr>
                            <w:r>
                              <w:rPr>
                                <w:color w:val="2F3F9E"/>
                                <w:w w:val="115"/>
                              </w:rPr>
                              <w:t>In [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576" type="#_x0000_t202" style="position:absolute;left:0;text-align:left;margin-left:37.7pt;margin-top:-16.75pt;width:46.25pt;height:10.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" filled="f" stroked="f">
                <v:textbox inset="0,0,0,0">
                  <w:txbxContent>
                    <w:p w:rsidR="00BE2D5F" w:rsidRDefault="00BE2D5F" w:rsidP="007A17C1">
                      <w:pPr>
                        <w:pStyle w:val="BodyText"/>
                        <w:spacing w:line="206" w:lineRule="exact"/>
                      </w:pPr>
                      <w:r>
                        <w:rPr>
                          <w:color w:val="2F3F9E"/>
                          <w:w w:val="115"/>
                        </w:rPr>
                        <w:t>In [37]:</w:t>
                      </w:r>
                    </w:p>
                  </w:txbxContent>
                </v:textbox>
                <w10:wrap anchorx="page"/>
              </v:shape>
            </w:pict>
          </mc:Fallback>
        </mc:AlternateContent>
      </w:r>
      <w:r>
        <w:rPr>
          <w:rFonts w:ascii="Arial"/>
          <w:i/>
          <w:color w:val="007878"/>
          <w:sz w:val="21"/>
        </w:rPr>
        <w:t>#Now With</w:t>
      </w:r>
      <w:r>
        <w:rPr>
          <w:rFonts w:ascii="Arial"/>
          <w:i/>
          <w:color w:val="007878"/>
          <w:spacing w:val="52"/>
          <w:sz w:val="21"/>
        </w:rPr>
        <w:t xml:space="preserve"> </w:t>
      </w:r>
      <w:r>
        <w:rPr>
          <w:rFonts w:ascii="Arial"/>
          <w:i/>
          <w:color w:val="007878"/>
          <w:sz w:val="21"/>
        </w:rPr>
        <w:t>K=17</w:t>
      </w:r>
    </w:p>
    <w:p w:rsidR="0038510F" w:rsidRDefault="0038510F" w:rsidP="007A17C1">
      <w:pPr>
        <w:pStyle w:val="BodyText"/>
        <w:spacing w:before="14"/>
        <w:ind w:left="555"/>
      </w:pPr>
      <w:r>
        <w:t xml:space="preserve">knn </w:t>
      </w:r>
      <w:r>
        <w:rPr>
          <w:rFonts w:ascii="Arial"/>
          <w:b/>
          <w:color w:val="AA21FF"/>
        </w:rPr>
        <w:t xml:space="preserve">= </w:t>
      </w:r>
      <w:r>
        <w:t>KNeighborsClassifier(n_neighbors</w:t>
      </w:r>
      <w:r>
        <w:rPr>
          <w:rFonts w:ascii="Arial"/>
          <w:b/>
          <w:color w:val="AA21FF"/>
        </w:rPr>
        <w:t>=</w:t>
      </w:r>
      <w:r>
        <w:rPr>
          <w:color w:val="008700"/>
        </w:rPr>
        <w:t>17</w:t>
      </w:r>
      <w:r>
        <w:t>)</w:t>
      </w:r>
    </w:p>
    <w:p w:rsidR="0038510F" w:rsidRDefault="0038510F" w:rsidP="007A17C1">
      <w:pPr>
        <w:pStyle w:val="BodyText"/>
        <w:spacing w:before="9"/>
        <w:ind w:left="370"/>
        <w:rPr>
          <w:sz w:val="22"/>
        </w:rPr>
      </w:pPr>
    </w:p>
    <w:p w:rsidR="0038510F" w:rsidRDefault="0038510F" w:rsidP="007A17C1">
      <w:pPr>
        <w:pStyle w:val="BodyText"/>
        <w:spacing w:before="1"/>
        <w:ind w:left="555"/>
      </w:pPr>
      <w:r>
        <w:rPr>
          <w:w w:val="120"/>
        </w:rPr>
        <w:t>knn.fit(X_train,y_train)</w:t>
      </w:r>
    </w:p>
    <w:p w:rsidR="0038510F" w:rsidRDefault="0038510F" w:rsidP="007A17C1">
      <w:pPr>
        <w:pStyle w:val="BodyText"/>
        <w:spacing w:before="8"/>
        <w:ind w:left="555"/>
      </w:pPr>
      <w:r>
        <w:rPr>
          <w:w w:val="105"/>
        </w:rPr>
        <w:t xml:space="preserve">pred </w:t>
      </w:r>
      <w:r>
        <w:rPr>
          <w:rFonts w:ascii="Arial"/>
          <w:b/>
          <w:color w:val="AA21FF"/>
          <w:w w:val="105"/>
        </w:rPr>
        <w:t xml:space="preserve">= </w:t>
      </w:r>
      <w:r>
        <w:rPr>
          <w:w w:val="105"/>
        </w:rPr>
        <w:t>knn.predict(X_test)</w:t>
      </w:r>
    </w:p>
    <w:p w:rsidR="0038510F" w:rsidRDefault="0038510F" w:rsidP="007A17C1">
      <w:pPr>
        <w:pStyle w:val="BodyText"/>
        <w:spacing w:before="10"/>
        <w:ind w:left="370"/>
        <w:rPr>
          <w:sz w:val="22"/>
        </w:rPr>
      </w:pPr>
    </w:p>
    <w:p w:rsidR="0038510F" w:rsidRDefault="0038510F" w:rsidP="007A17C1">
      <w:pPr>
        <w:pStyle w:val="BodyText"/>
        <w:spacing w:line="249" w:lineRule="auto"/>
        <w:ind w:left="555" w:right="7624"/>
      </w:pPr>
      <w:r>
        <w:rPr>
          <w:color w:val="008000"/>
          <w:w w:val="105"/>
        </w:rPr>
        <w:t>print</w:t>
      </w:r>
      <w:r>
        <w:rPr>
          <w:w w:val="105"/>
        </w:rPr>
        <w:t>(</w:t>
      </w:r>
      <w:r>
        <w:rPr>
          <w:color w:val="B92020"/>
          <w:w w:val="105"/>
        </w:rPr>
        <w:t xml:space="preserve">'WITH </w:t>
      </w:r>
      <w:r>
        <w:rPr>
          <w:color w:val="B92020"/>
          <w:spacing w:val="-3"/>
          <w:w w:val="105"/>
        </w:rPr>
        <w:t>k=17'</w:t>
      </w:r>
      <w:r>
        <w:rPr>
          <w:spacing w:val="-3"/>
          <w:w w:val="105"/>
        </w:rPr>
        <w:t xml:space="preserve">) </w:t>
      </w:r>
      <w:r>
        <w:rPr>
          <w:color w:val="008000"/>
          <w:w w:val="115"/>
        </w:rPr>
        <w:t>print</w:t>
      </w:r>
      <w:r>
        <w:rPr>
          <w:w w:val="115"/>
        </w:rPr>
        <w:t>(</w:t>
      </w:r>
      <w:r>
        <w:rPr>
          <w:color w:val="B92020"/>
          <w:w w:val="115"/>
        </w:rPr>
        <w:t>'\n'</w:t>
      </w:r>
      <w:r>
        <w:rPr>
          <w:w w:val="115"/>
        </w:rPr>
        <w:t>)</w:t>
      </w:r>
    </w:p>
    <w:p w:rsidR="0038510F" w:rsidRDefault="0038510F" w:rsidP="007A17C1">
      <w:pPr>
        <w:pStyle w:val="BodyText"/>
        <w:spacing w:before="2" w:line="249" w:lineRule="auto"/>
        <w:ind w:left="555" w:right="5951"/>
      </w:pPr>
      <w:r>
        <w:rPr>
          <w:noProof/>
          <w:color w:val="008000"/>
          <w:spacing w:val="-2"/>
        </w:rPr>
        <w:drawing>
          <wp:anchor distT="0" distB="0" distL="114300" distR="114300" simplePos="0" relativeHeight="251737088" behindDoc="1" locked="0" layoutInCell="1" allowOverlap="1">
            <wp:simplePos x="0" y="0"/>
            <wp:positionH relativeFrom="column">
              <wp:posOffset>6523990</wp:posOffset>
            </wp:positionH>
            <wp:positionV relativeFrom="paragraph">
              <wp:posOffset>294640</wp:posOffset>
            </wp:positionV>
            <wp:extent cx="238760" cy="238760"/>
            <wp:effectExtent l="0" t="0" r="0" b="0"/>
            <wp:wrapNone/>
            <wp:docPr id="14000" name="Picture 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8000"/>
          <w:spacing w:val="-2"/>
          <w:w w:val="110"/>
        </w:rPr>
        <w:t>print</w:t>
      </w:r>
      <w:r>
        <w:rPr>
          <w:spacing w:val="-2"/>
          <w:w w:val="110"/>
        </w:rPr>
        <w:t xml:space="preserve">(confusion_matrix(y_test,pred)) </w:t>
      </w:r>
      <w:r>
        <w:rPr>
          <w:color w:val="008000"/>
          <w:w w:val="120"/>
        </w:rPr>
        <w:t>print</w:t>
      </w:r>
      <w:r>
        <w:rPr>
          <w:w w:val="120"/>
        </w:rPr>
        <w:t>(</w:t>
      </w:r>
      <w:r>
        <w:rPr>
          <w:color w:val="B92020"/>
          <w:w w:val="120"/>
        </w:rPr>
        <w:t>'\n'</w:t>
      </w:r>
      <w:r>
        <w:rPr>
          <w:w w:val="120"/>
        </w:rPr>
        <w:t>)</w:t>
      </w:r>
    </w:p>
    <w:p w:rsidR="0038510F" w:rsidRDefault="0038510F" w:rsidP="007A17C1">
      <w:pPr>
        <w:pStyle w:val="BodyText"/>
        <w:spacing w:before="1"/>
        <w:ind w:left="555"/>
      </w:pPr>
      <w:r>
        <w:rPr>
          <w:color w:val="008000"/>
          <w:w w:val="115"/>
        </w:rPr>
        <w:t>print</w:t>
      </w:r>
      <w:r>
        <w:rPr>
          <w:w w:val="115"/>
        </w:rPr>
        <w:t>(classification_report(y_test,pred))</w:t>
      </w:r>
    </w:p>
    <w:p w:rsidR="0038510F" w:rsidRDefault="0038510F" w:rsidP="007A17C1">
      <w:pPr>
        <w:pStyle w:val="BodyText"/>
        <w:rPr>
          <w:sz w:val="20"/>
        </w:rPr>
      </w:pPr>
      <w:r>
        <w:rPr>
          <w:noProof/>
          <w:sz w:val="20"/>
        </w:rPr>
        <mc:AlternateContent>
          <mc:Choice Requires="wps">
            <w:drawing>
              <wp:anchor distT="0" distB="0" distL="114300" distR="114300" simplePos="0" relativeHeight="251740160" behindDoc="1" locked="0" layoutInCell="1" allowOverlap="1">
                <wp:simplePos x="0" y="0"/>
                <wp:positionH relativeFrom="column">
                  <wp:posOffset>6543040</wp:posOffset>
                </wp:positionH>
                <wp:positionV relativeFrom="paragraph">
                  <wp:posOffset>59055</wp:posOffset>
                </wp:positionV>
                <wp:extent cx="200660" cy="1324610"/>
                <wp:effectExtent l="0" t="0" r="0" b="0"/>
                <wp:wrapNone/>
                <wp:docPr id="1398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324610"/>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A418" id="Rectangle 118" o:spid="_x0000_s1026" style="position:absolute;margin-left:515.2pt;margin-top:4.65pt;width:15.8pt;height:104.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" fillcolor="black" stroked="f">
                <v:fill opacity="13107f"/>
              </v:rect>
            </w:pict>
          </mc:Fallback>
        </mc:AlternateContent>
      </w:r>
      <w:r>
        <w:rPr>
          <w:noProof/>
          <w:sz w:val="20"/>
        </w:rPr>
        <mc:AlternateContent>
          <mc:Choice Requires="wps">
            <w:drawing>
              <wp:anchor distT="0" distB="0" distL="114300" distR="114300" simplePos="0" relativeHeight="251739136" behindDoc="1" locked="0" layoutInCell="1" allowOverlap="1">
                <wp:simplePos x="0" y="0"/>
                <wp:positionH relativeFrom="column">
                  <wp:posOffset>6523990</wp:posOffset>
                </wp:positionH>
                <wp:positionV relativeFrom="paragraph">
                  <wp:posOffset>59055</wp:posOffset>
                </wp:positionV>
                <wp:extent cx="238760" cy="2725420"/>
                <wp:effectExtent l="0" t="0" r="0" b="0"/>
                <wp:wrapNone/>
                <wp:docPr id="139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7254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ABB1" id="Rectangle 117" o:spid="_x0000_s1026" style="position:absolute;margin-left:513.7pt;margin-top:4.65pt;width:18.8pt;height:21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UgwIAAAEFAAAOAAAAZHJzL2Uyb0RvYy54bWysVG2PEyEQ/m7ifyB87+3LbV920+3lr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" fillcolor="#f1f1f1" stroked="f"/>
            </w:pict>
          </mc:Fallback>
        </mc:AlternateContent>
      </w:r>
    </w:p>
    <w:p w:rsidR="0038510F" w:rsidRDefault="0038510F" w:rsidP="007A17C1">
      <w:pPr>
        <w:pStyle w:val="BodyText"/>
        <w:spacing w:before="7" w:after="1"/>
        <w:rPr>
          <w:sz w:val="12"/>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520"/>
        <w:gridCol w:w="231"/>
        <w:gridCol w:w="346"/>
        <w:gridCol w:w="346"/>
        <w:gridCol w:w="512"/>
      </w:tblGrid>
      <w:tr w:rsidR="0038510F" w:rsidTr="007A17C1">
        <w:trPr>
          <w:trHeight w:val="487"/>
        </w:trPr>
        <w:tc>
          <w:tcPr>
            <w:tcW w:w="570" w:type="dxa"/>
          </w:tcPr>
          <w:p w:rsidR="0038510F" w:rsidRDefault="0038510F" w:rsidP="007A17C1">
            <w:pPr>
              <w:pStyle w:val="TableParagraph"/>
              <w:spacing w:line="206" w:lineRule="exact"/>
              <w:ind w:right="55"/>
              <w:rPr>
                <w:sz w:val="21"/>
              </w:rPr>
            </w:pPr>
            <w:r>
              <w:rPr>
                <w:w w:val="80"/>
                <w:sz w:val="21"/>
              </w:rPr>
              <w:t>WITH</w:t>
            </w:r>
          </w:p>
        </w:tc>
        <w:tc>
          <w:tcPr>
            <w:tcW w:w="520" w:type="dxa"/>
          </w:tcPr>
          <w:p w:rsidR="0038510F" w:rsidRDefault="0038510F" w:rsidP="007A17C1">
            <w:pPr>
              <w:pStyle w:val="TableParagraph"/>
              <w:spacing w:line="206" w:lineRule="exact"/>
              <w:ind w:left="57"/>
              <w:jc w:val="left"/>
              <w:rPr>
                <w:sz w:val="21"/>
              </w:rPr>
            </w:pPr>
            <w:r>
              <w:rPr>
                <w:w w:val="80"/>
                <w:sz w:val="21"/>
              </w:rPr>
              <w:t>k=17</w:t>
            </w:r>
          </w:p>
        </w:tc>
        <w:tc>
          <w:tcPr>
            <w:tcW w:w="1435" w:type="dxa"/>
            <w:gridSpan w:val="4"/>
          </w:tcPr>
          <w:p w:rsidR="0038510F" w:rsidRDefault="0038510F" w:rsidP="007A17C1">
            <w:pPr>
              <w:pStyle w:val="TableParagraph"/>
              <w:jc w:val="left"/>
              <w:rPr>
                <w:rFonts w:ascii="Times New Roman"/>
                <w:sz w:val="20"/>
              </w:rPr>
            </w:pPr>
          </w:p>
        </w:tc>
      </w:tr>
      <w:tr w:rsidR="0038510F" w:rsidTr="007A17C1">
        <w:trPr>
          <w:trHeight w:val="510"/>
        </w:trPr>
        <w:tc>
          <w:tcPr>
            <w:tcW w:w="570" w:type="dxa"/>
          </w:tcPr>
          <w:p w:rsidR="0038510F" w:rsidRDefault="0038510F" w:rsidP="007A17C1">
            <w:pPr>
              <w:pStyle w:val="TableParagraph"/>
              <w:spacing w:before="5"/>
              <w:jc w:val="left"/>
              <w:rPr>
                <w:sz w:val="20"/>
              </w:rPr>
            </w:pPr>
          </w:p>
          <w:p w:rsidR="0038510F" w:rsidRDefault="0038510F" w:rsidP="007A17C1">
            <w:pPr>
              <w:pStyle w:val="TableParagraph"/>
              <w:spacing w:before="1"/>
              <w:ind w:right="55"/>
              <w:rPr>
                <w:sz w:val="21"/>
              </w:rPr>
            </w:pPr>
            <w:r>
              <w:rPr>
                <w:w w:val="105"/>
                <w:sz w:val="21"/>
              </w:rPr>
              <w:t>[[21</w:t>
            </w:r>
          </w:p>
        </w:tc>
        <w:tc>
          <w:tcPr>
            <w:tcW w:w="520" w:type="dxa"/>
          </w:tcPr>
          <w:p w:rsidR="0038510F" w:rsidRDefault="0038510F" w:rsidP="007A17C1">
            <w:pPr>
              <w:pStyle w:val="TableParagraph"/>
              <w:spacing w:before="5"/>
              <w:jc w:val="left"/>
              <w:rPr>
                <w:sz w:val="20"/>
              </w:rPr>
            </w:pPr>
          </w:p>
          <w:p w:rsidR="0038510F" w:rsidRDefault="0038510F" w:rsidP="007A17C1">
            <w:pPr>
              <w:pStyle w:val="TableParagraph"/>
              <w:spacing w:before="1"/>
              <w:ind w:left="173"/>
              <w:jc w:val="left"/>
              <w:rPr>
                <w:sz w:val="21"/>
              </w:rPr>
            </w:pPr>
            <w:r>
              <w:rPr>
                <w:w w:val="86"/>
                <w:sz w:val="21"/>
              </w:rPr>
              <w:t>3</w:t>
            </w:r>
          </w:p>
        </w:tc>
        <w:tc>
          <w:tcPr>
            <w:tcW w:w="231" w:type="dxa"/>
          </w:tcPr>
          <w:p w:rsidR="0038510F" w:rsidRDefault="0038510F" w:rsidP="007A17C1">
            <w:pPr>
              <w:pStyle w:val="TableParagraph"/>
              <w:spacing w:before="5"/>
              <w:jc w:val="left"/>
              <w:rPr>
                <w:sz w:val="20"/>
              </w:rPr>
            </w:pPr>
          </w:p>
          <w:p w:rsidR="0038510F" w:rsidRDefault="0038510F" w:rsidP="007A17C1">
            <w:pPr>
              <w:pStyle w:val="TableParagraph"/>
              <w:spacing w:before="1"/>
              <w:ind w:left="-1"/>
              <w:jc w:val="left"/>
              <w:rPr>
                <w:sz w:val="21"/>
              </w:rPr>
            </w:pPr>
            <w:r>
              <w:rPr>
                <w:w w:val="86"/>
                <w:sz w:val="21"/>
              </w:rPr>
              <w:t>0</w:t>
            </w:r>
          </w:p>
        </w:tc>
        <w:tc>
          <w:tcPr>
            <w:tcW w:w="346" w:type="dxa"/>
          </w:tcPr>
          <w:p w:rsidR="0038510F" w:rsidRDefault="0038510F" w:rsidP="007A17C1">
            <w:pPr>
              <w:pStyle w:val="TableParagraph"/>
              <w:spacing w:before="5"/>
              <w:jc w:val="left"/>
              <w:rPr>
                <w:sz w:val="20"/>
              </w:rPr>
            </w:pPr>
          </w:p>
          <w:p w:rsidR="0038510F" w:rsidRDefault="0038510F" w:rsidP="007A17C1">
            <w:pPr>
              <w:pStyle w:val="TableParagraph"/>
              <w:spacing w:before="1"/>
              <w:jc w:val="center"/>
              <w:rPr>
                <w:sz w:val="21"/>
              </w:rPr>
            </w:pPr>
            <w:r>
              <w:rPr>
                <w:w w:val="86"/>
                <w:sz w:val="21"/>
              </w:rPr>
              <w:t>0</w:t>
            </w:r>
          </w:p>
        </w:tc>
        <w:tc>
          <w:tcPr>
            <w:tcW w:w="346" w:type="dxa"/>
          </w:tcPr>
          <w:p w:rsidR="0038510F" w:rsidRDefault="0038510F" w:rsidP="007A17C1">
            <w:pPr>
              <w:pStyle w:val="TableParagraph"/>
              <w:spacing w:before="5"/>
              <w:jc w:val="left"/>
              <w:rPr>
                <w:sz w:val="20"/>
              </w:rPr>
            </w:pPr>
          </w:p>
          <w:p w:rsidR="0038510F" w:rsidRDefault="0038510F" w:rsidP="007A17C1">
            <w:pPr>
              <w:pStyle w:val="TableParagraph"/>
              <w:spacing w:before="1"/>
              <w:jc w:val="center"/>
              <w:rPr>
                <w:sz w:val="21"/>
              </w:rPr>
            </w:pPr>
            <w:r>
              <w:rPr>
                <w:w w:val="86"/>
                <w:sz w:val="21"/>
              </w:rPr>
              <w:t>0</w:t>
            </w:r>
          </w:p>
        </w:tc>
        <w:tc>
          <w:tcPr>
            <w:tcW w:w="512" w:type="dxa"/>
          </w:tcPr>
          <w:p w:rsidR="0038510F" w:rsidRDefault="0038510F" w:rsidP="007A17C1">
            <w:pPr>
              <w:pStyle w:val="TableParagraph"/>
              <w:spacing w:before="5"/>
              <w:jc w:val="left"/>
              <w:rPr>
                <w:sz w:val="20"/>
              </w:rPr>
            </w:pPr>
          </w:p>
          <w:p w:rsidR="0038510F" w:rsidRDefault="0038510F" w:rsidP="007A17C1">
            <w:pPr>
              <w:pStyle w:val="TableParagraph"/>
              <w:spacing w:before="1"/>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7</w:t>
            </w:r>
          </w:p>
        </w:tc>
        <w:tc>
          <w:tcPr>
            <w:tcW w:w="520" w:type="dxa"/>
          </w:tcPr>
          <w:p w:rsidR="0038510F" w:rsidRDefault="0038510F" w:rsidP="007A17C1">
            <w:pPr>
              <w:pStyle w:val="TableParagraph"/>
              <w:spacing w:line="228" w:lineRule="exact"/>
              <w:ind w:left="57"/>
              <w:jc w:val="left"/>
              <w:rPr>
                <w:sz w:val="21"/>
              </w:rPr>
            </w:pPr>
            <w:r>
              <w:rPr>
                <w:w w:val="95"/>
                <w:sz w:val="21"/>
              </w:rPr>
              <w:t>20</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0</w:t>
            </w:r>
          </w:p>
        </w:tc>
        <w:tc>
          <w:tcPr>
            <w:tcW w:w="346" w:type="dxa"/>
          </w:tcPr>
          <w:p w:rsidR="0038510F" w:rsidRDefault="0038510F" w:rsidP="007A17C1">
            <w:pPr>
              <w:pStyle w:val="TableParagraph"/>
              <w:spacing w:line="228" w:lineRule="exact"/>
              <w:ind w:left="1"/>
              <w:jc w:val="center"/>
              <w:rPr>
                <w:sz w:val="21"/>
              </w:rPr>
            </w:pPr>
            <w:r>
              <w:rPr>
                <w:w w:val="86"/>
                <w:sz w:val="21"/>
              </w:rPr>
              <w:t>2</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4</w:t>
            </w:r>
          </w:p>
        </w:tc>
        <w:tc>
          <w:tcPr>
            <w:tcW w:w="520" w:type="dxa"/>
          </w:tcPr>
          <w:p w:rsidR="0038510F" w:rsidRDefault="0038510F" w:rsidP="007A17C1">
            <w:pPr>
              <w:pStyle w:val="TableParagraph"/>
              <w:spacing w:line="228" w:lineRule="exact"/>
              <w:ind w:left="173"/>
              <w:jc w:val="left"/>
              <w:rPr>
                <w:sz w:val="21"/>
              </w:rPr>
            </w:pPr>
            <w:r>
              <w:rPr>
                <w:w w:val="86"/>
                <w:sz w:val="21"/>
              </w:rPr>
              <w:t>0</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0</w:t>
            </w:r>
          </w:p>
        </w:tc>
        <w:tc>
          <w:tcPr>
            <w:tcW w:w="346" w:type="dxa"/>
          </w:tcPr>
          <w:p w:rsidR="0038510F" w:rsidRDefault="0038510F" w:rsidP="007A17C1">
            <w:pPr>
              <w:pStyle w:val="TableParagraph"/>
              <w:spacing w:line="228" w:lineRule="exact"/>
              <w:ind w:left="1"/>
              <w:jc w:val="center"/>
              <w:rPr>
                <w:sz w:val="21"/>
              </w:rPr>
            </w:pPr>
            <w:r>
              <w:rPr>
                <w:w w:val="86"/>
                <w:sz w:val="21"/>
              </w:rPr>
              <w:t>0</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1</w:t>
            </w:r>
          </w:p>
        </w:tc>
        <w:tc>
          <w:tcPr>
            <w:tcW w:w="520" w:type="dxa"/>
          </w:tcPr>
          <w:p w:rsidR="0038510F" w:rsidRDefault="0038510F" w:rsidP="007A17C1">
            <w:pPr>
              <w:pStyle w:val="TableParagraph"/>
              <w:spacing w:line="228" w:lineRule="exact"/>
              <w:ind w:left="173"/>
              <w:jc w:val="left"/>
              <w:rPr>
                <w:sz w:val="21"/>
              </w:rPr>
            </w:pPr>
            <w:r>
              <w:rPr>
                <w:w w:val="86"/>
                <w:sz w:val="21"/>
              </w:rPr>
              <w:t>1</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1</w:t>
            </w:r>
          </w:p>
        </w:tc>
        <w:tc>
          <w:tcPr>
            <w:tcW w:w="346" w:type="dxa"/>
          </w:tcPr>
          <w:p w:rsidR="0038510F" w:rsidRDefault="0038510F" w:rsidP="007A17C1">
            <w:pPr>
              <w:pStyle w:val="TableParagraph"/>
              <w:spacing w:line="228" w:lineRule="exact"/>
              <w:ind w:left="1"/>
              <w:jc w:val="center"/>
              <w:rPr>
                <w:sz w:val="21"/>
              </w:rPr>
            </w:pPr>
            <w:r>
              <w:rPr>
                <w:w w:val="86"/>
                <w:sz w:val="21"/>
              </w:rPr>
              <w:t>0</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1</w:t>
            </w:r>
          </w:p>
        </w:tc>
        <w:tc>
          <w:tcPr>
            <w:tcW w:w="520" w:type="dxa"/>
          </w:tcPr>
          <w:p w:rsidR="0038510F" w:rsidRDefault="0038510F" w:rsidP="007A17C1">
            <w:pPr>
              <w:pStyle w:val="TableParagraph"/>
              <w:spacing w:line="228" w:lineRule="exact"/>
              <w:ind w:left="173"/>
              <w:jc w:val="left"/>
              <w:rPr>
                <w:sz w:val="21"/>
              </w:rPr>
            </w:pPr>
            <w:r>
              <w:rPr>
                <w:w w:val="86"/>
                <w:sz w:val="21"/>
              </w:rPr>
              <w:t>0</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0</w:t>
            </w:r>
          </w:p>
        </w:tc>
        <w:tc>
          <w:tcPr>
            <w:tcW w:w="346" w:type="dxa"/>
          </w:tcPr>
          <w:p w:rsidR="0038510F" w:rsidRDefault="0038510F" w:rsidP="007A17C1">
            <w:pPr>
              <w:pStyle w:val="TableParagraph"/>
              <w:spacing w:line="228" w:lineRule="exact"/>
              <w:ind w:left="1"/>
              <w:jc w:val="center"/>
              <w:rPr>
                <w:sz w:val="21"/>
              </w:rPr>
            </w:pPr>
            <w:r>
              <w:rPr>
                <w:w w:val="86"/>
                <w:sz w:val="21"/>
              </w:rPr>
              <w:t>0</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32"/>
        </w:trPr>
        <w:tc>
          <w:tcPr>
            <w:tcW w:w="570" w:type="dxa"/>
          </w:tcPr>
          <w:p w:rsidR="0038510F" w:rsidRDefault="0038510F" w:rsidP="007A17C1">
            <w:pPr>
              <w:pStyle w:val="TableParagraph"/>
              <w:spacing w:line="213" w:lineRule="exact"/>
              <w:ind w:right="55"/>
              <w:rPr>
                <w:sz w:val="21"/>
              </w:rPr>
            </w:pPr>
            <w:r>
              <w:rPr>
                <w:w w:val="125"/>
                <w:sz w:val="21"/>
              </w:rPr>
              <w:t xml:space="preserve">[ </w:t>
            </w:r>
            <w:r>
              <w:rPr>
                <w:w w:val="105"/>
                <w:sz w:val="21"/>
              </w:rPr>
              <w:t>0</w:t>
            </w:r>
          </w:p>
        </w:tc>
        <w:tc>
          <w:tcPr>
            <w:tcW w:w="520" w:type="dxa"/>
          </w:tcPr>
          <w:p w:rsidR="0038510F" w:rsidRDefault="0038510F" w:rsidP="007A17C1">
            <w:pPr>
              <w:pStyle w:val="TableParagraph"/>
              <w:spacing w:line="213" w:lineRule="exact"/>
              <w:ind w:left="173"/>
              <w:jc w:val="left"/>
              <w:rPr>
                <w:sz w:val="21"/>
              </w:rPr>
            </w:pPr>
            <w:r>
              <w:rPr>
                <w:w w:val="86"/>
                <w:sz w:val="21"/>
              </w:rPr>
              <w:t>1</w:t>
            </w:r>
          </w:p>
        </w:tc>
        <w:tc>
          <w:tcPr>
            <w:tcW w:w="231" w:type="dxa"/>
          </w:tcPr>
          <w:p w:rsidR="0038510F" w:rsidRDefault="0038510F" w:rsidP="007A17C1">
            <w:pPr>
              <w:pStyle w:val="TableParagraph"/>
              <w:spacing w:line="213" w:lineRule="exact"/>
              <w:ind w:left="-1"/>
              <w:jc w:val="left"/>
              <w:rPr>
                <w:sz w:val="21"/>
              </w:rPr>
            </w:pPr>
            <w:r>
              <w:rPr>
                <w:w w:val="86"/>
                <w:sz w:val="21"/>
              </w:rPr>
              <w:t>0</w:t>
            </w:r>
          </w:p>
        </w:tc>
        <w:tc>
          <w:tcPr>
            <w:tcW w:w="346" w:type="dxa"/>
          </w:tcPr>
          <w:p w:rsidR="0038510F" w:rsidRDefault="0038510F" w:rsidP="007A17C1">
            <w:pPr>
              <w:pStyle w:val="TableParagraph"/>
              <w:spacing w:line="213" w:lineRule="exact"/>
              <w:jc w:val="center"/>
              <w:rPr>
                <w:sz w:val="21"/>
              </w:rPr>
            </w:pPr>
            <w:r>
              <w:rPr>
                <w:w w:val="86"/>
                <w:sz w:val="21"/>
              </w:rPr>
              <w:t>0</w:t>
            </w:r>
          </w:p>
        </w:tc>
        <w:tc>
          <w:tcPr>
            <w:tcW w:w="346" w:type="dxa"/>
          </w:tcPr>
          <w:p w:rsidR="0038510F" w:rsidRDefault="0038510F" w:rsidP="007A17C1">
            <w:pPr>
              <w:pStyle w:val="TableParagraph"/>
              <w:spacing w:line="213" w:lineRule="exact"/>
              <w:ind w:left="1"/>
              <w:jc w:val="center"/>
              <w:rPr>
                <w:sz w:val="21"/>
              </w:rPr>
            </w:pPr>
            <w:r>
              <w:rPr>
                <w:w w:val="86"/>
                <w:sz w:val="21"/>
              </w:rPr>
              <w:t>0</w:t>
            </w:r>
          </w:p>
        </w:tc>
        <w:tc>
          <w:tcPr>
            <w:tcW w:w="512" w:type="dxa"/>
          </w:tcPr>
          <w:p w:rsidR="0038510F" w:rsidRDefault="0038510F" w:rsidP="007A17C1">
            <w:pPr>
              <w:pStyle w:val="TableParagraph"/>
              <w:spacing w:line="213" w:lineRule="exact"/>
              <w:ind w:left="116"/>
              <w:jc w:val="left"/>
              <w:rPr>
                <w:sz w:val="21"/>
              </w:rPr>
            </w:pPr>
            <w:r>
              <w:rPr>
                <w:w w:val="115"/>
                <w:sz w:val="21"/>
              </w:rPr>
              <w:t>3]]</w:t>
            </w:r>
          </w:p>
        </w:tc>
      </w:tr>
    </w:tbl>
    <w:p w:rsidR="0038510F" w:rsidRDefault="0038510F" w:rsidP="007A17C1">
      <w:pPr>
        <w:pStyle w:val="BodyText"/>
        <w:rPr>
          <w:sz w:val="20"/>
        </w:rPr>
      </w:pPr>
    </w:p>
    <w:p w:rsidR="0038510F" w:rsidRDefault="0038510F" w:rsidP="007A17C1">
      <w:pPr>
        <w:pStyle w:val="BodyText"/>
        <w:spacing w:before="8"/>
        <w:rPr>
          <w:sz w:val="27"/>
        </w:rPr>
      </w:pPr>
      <w:r>
        <w:rPr>
          <w:noProof/>
          <w:sz w:val="27"/>
        </w:rPr>
        <w:drawing>
          <wp:anchor distT="0" distB="0" distL="114300" distR="114300" simplePos="0" relativeHeight="251738112" behindDoc="1" locked="0" layoutInCell="1" allowOverlap="1">
            <wp:simplePos x="0" y="0"/>
            <wp:positionH relativeFrom="column">
              <wp:posOffset>6523990</wp:posOffset>
            </wp:positionH>
            <wp:positionV relativeFrom="paragraph">
              <wp:posOffset>972185</wp:posOffset>
            </wp:positionV>
            <wp:extent cx="238760" cy="237490"/>
            <wp:effectExtent l="0" t="0" r="0" b="0"/>
            <wp:wrapNone/>
            <wp:docPr id="14001" name="Picture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760" cy="237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22" w:type="dxa"/>
        <w:tblLayout w:type="fixed"/>
        <w:tblCellMar>
          <w:left w:w="0" w:type="dxa"/>
          <w:right w:w="0" w:type="dxa"/>
        </w:tblCellMar>
        <w:tblLook w:val="01E0" w:firstRow="1" w:lastRow="1" w:firstColumn="1" w:lastColumn="1" w:noHBand="0" w:noVBand="0"/>
      </w:tblPr>
      <w:tblGrid>
        <w:gridCol w:w="281"/>
        <w:gridCol w:w="1386"/>
        <w:gridCol w:w="1039"/>
        <w:gridCol w:w="1212"/>
        <w:gridCol w:w="1031"/>
      </w:tblGrid>
      <w:tr w:rsidR="0038510F" w:rsidTr="007A17C1">
        <w:trPr>
          <w:trHeight w:val="360"/>
        </w:trPr>
        <w:tc>
          <w:tcPr>
            <w:tcW w:w="281" w:type="dxa"/>
          </w:tcPr>
          <w:p w:rsidR="0038510F" w:rsidRDefault="0038510F" w:rsidP="007A17C1">
            <w:pPr>
              <w:pStyle w:val="TableParagraph"/>
              <w:jc w:val="left"/>
              <w:rPr>
                <w:rFonts w:ascii="Times New Roman"/>
                <w:sz w:val="20"/>
              </w:rPr>
            </w:pPr>
          </w:p>
        </w:tc>
        <w:tc>
          <w:tcPr>
            <w:tcW w:w="1386" w:type="dxa"/>
          </w:tcPr>
          <w:p w:rsidR="0038510F" w:rsidRDefault="0038510F" w:rsidP="007A17C1">
            <w:pPr>
              <w:pStyle w:val="TableParagraph"/>
              <w:spacing w:line="206" w:lineRule="exact"/>
              <w:ind w:right="228"/>
              <w:rPr>
                <w:sz w:val="21"/>
              </w:rPr>
            </w:pPr>
            <w:r>
              <w:rPr>
                <w:w w:val="105"/>
                <w:sz w:val="21"/>
              </w:rPr>
              <w:t>precision</w:t>
            </w:r>
          </w:p>
        </w:tc>
        <w:tc>
          <w:tcPr>
            <w:tcW w:w="1039" w:type="dxa"/>
          </w:tcPr>
          <w:p w:rsidR="0038510F" w:rsidRDefault="0038510F" w:rsidP="007A17C1">
            <w:pPr>
              <w:pStyle w:val="TableParagraph"/>
              <w:spacing w:line="206" w:lineRule="exact"/>
              <w:ind w:right="112"/>
              <w:rPr>
                <w:sz w:val="21"/>
              </w:rPr>
            </w:pPr>
            <w:r>
              <w:rPr>
                <w:w w:val="120"/>
                <w:sz w:val="21"/>
              </w:rPr>
              <w:t>recall</w:t>
            </w:r>
          </w:p>
        </w:tc>
        <w:tc>
          <w:tcPr>
            <w:tcW w:w="1212" w:type="dxa"/>
          </w:tcPr>
          <w:p w:rsidR="0038510F" w:rsidRDefault="0038510F" w:rsidP="007A17C1">
            <w:pPr>
              <w:pStyle w:val="TableParagraph"/>
              <w:spacing w:line="206" w:lineRule="exact"/>
              <w:ind w:right="169"/>
              <w:rPr>
                <w:sz w:val="21"/>
              </w:rPr>
            </w:pPr>
            <w:r>
              <w:rPr>
                <w:w w:val="105"/>
                <w:sz w:val="21"/>
              </w:rPr>
              <w:t>f1-score</w:t>
            </w:r>
          </w:p>
        </w:tc>
        <w:tc>
          <w:tcPr>
            <w:tcW w:w="1031" w:type="dxa"/>
          </w:tcPr>
          <w:p w:rsidR="0038510F" w:rsidRDefault="0038510F" w:rsidP="007A17C1">
            <w:pPr>
              <w:pStyle w:val="TableParagraph"/>
              <w:spacing w:line="206" w:lineRule="exact"/>
              <w:ind w:right="45"/>
              <w:rPr>
                <w:sz w:val="21"/>
              </w:rPr>
            </w:pPr>
            <w:r>
              <w:rPr>
                <w:sz w:val="21"/>
              </w:rPr>
              <w:t>support</w:t>
            </w:r>
          </w:p>
        </w:tc>
      </w:tr>
      <w:tr w:rsidR="0038510F" w:rsidTr="007A17C1">
        <w:trPr>
          <w:trHeight w:val="382"/>
        </w:trPr>
        <w:tc>
          <w:tcPr>
            <w:tcW w:w="281" w:type="dxa"/>
          </w:tcPr>
          <w:p w:rsidR="0038510F" w:rsidRDefault="0038510F" w:rsidP="007A17C1">
            <w:pPr>
              <w:pStyle w:val="TableParagraph"/>
              <w:spacing w:before="111"/>
              <w:ind w:left="50"/>
              <w:jc w:val="left"/>
              <w:rPr>
                <w:sz w:val="21"/>
              </w:rPr>
            </w:pPr>
            <w:r>
              <w:rPr>
                <w:w w:val="86"/>
                <w:sz w:val="21"/>
              </w:rPr>
              <w:t>1</w:t>
            </w:r>
          </w:p>
        </w:tc>
        <w:tc>
          <w:tcPr>
            <w:tcW w:w="1386" w:type="dxa"/>
          </w:tcPr>
          <w:p w:rsidR="0038510F" w:rsidRDefault="0038510F" w:rsidP="007A17C1">
            <w:pPr>
              <w:pStyle w:val="TableParagraph"/>
              <w:spacing w:before="111"/>
              <w:ind w:right="228"/>
              <w:rPr>
                <w:sz w:val="21"/>
              </w:rPr>
            </w:pPr>
            <w:r>
              <w:rPr>
                <w:w w:val="95"/>
                <w:sz w:val="21"/>
              </w:rPr>
              <w:t>0.62</w:t>
            </w:r>
          </w:p>
        </w:tc>
        <w:tc>
          <w:tcPr>
            <w:tcW w:w="1039" w:type="dxa"/>
          </w:tcPr>
          <w:p w:rsidR="0038510F" w:rsidRDefault="0038510F" w:rsidP="007A17C1">
            <w:pPr>
              <w:pStyle w:val="TableParagraph"/>
              <w:spacing w:before="111"/>
              <w:ind w:right="112"/>
              <w:rPr>
                <w:sz w:val="21"/>
              </w:rPr>
            </w:pPr>
            <w:r>
              <w:rPr>
                <w:w w:val="95"/>
                <w:sz w:val="21"/>
              </w:rPr>
              <w:t>0.88</w:t>
            </w:r>
          </w:p>
        </w:tc>
        <w:tc>
          <w:tcPr>
            <w:tcW w:w="1212" w:type="dxa"/>
          </w:tcPr>
          <w:p w:rsidR="0038510F" w:rsidRDefault="0038510F" w:rsidP="007A17C1">
            <w:pPr>
              <w:pStyle w:val="TableParagraph"/>
              <w:spacing w:before="111"/>
              <w:ind w:right="169"/>
              <w:rPr>
                <w:sz w:val="21"/>
              </w:rPr>
            </w:pPr>
            <w:r>
              <w:rPr>
                <w:w w:val="95"/>
                <w:sz w:val="21"/>
              </w:rPr>
              <w:t>0.72</w:t>
            </w:r>
          </w:p>
        </w:tc>
        <w:tc>
          <w:tcPr>
            <w:tcW w:w="1031" w:type="dxa"/>
          </w:tcPr>
          <w:p w:rsidR="0038510F" w:rsidRDefault="0038510F" w:rsidP="007A17C1">
            <w:pPr>
              <w:pStyle w:val="TableParagraph"/>
              <w:spacing w:before="111"/>
              <w:ind w:right="45"/>
              <w:rPr>
                <w:sz w:val="21"/>
              </w:rPr>
            </w:pPr>
            <w:r>
              <w:rPr>
                <w:w w:val="85"/>
                <w:sz w:val="21"/>
              </w:rPr>
              <w:t>24</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2</w:t>
            </w:r>
          </w:p>
        </w:tc>
        <w:tc>
          <w:tcPr>
            <w:tcW w:w="1386" w:type="dxa"/>
          </w:tcPr>
          <w:p w:rsidR="0038510F" w:rsidRDefault="0038510F" w:rsidP="007A17C1">
            <w:pPr>
              <w:pStyle w:val="TableParagraph"/>
              <w:spacing w:line="228" w:lineRule="exact"/>
              <w:ind w:right="228"/>
              <w:rPr>
                <w:sz w:val="21"/>
              </w:rPr>
            </w:pPr>
            <w:r>
              <w:rPr>
                <w:w w:val="95"/>
                <w:sz w:val="21"/>
              </w:rPr>
              <w:t>0.80</w:t>
            </w:r>
          </w:p>
        </w:tc>
        <w:tc>
          <w:tcPr>
            <w:tcW w:w="1039" w:type="dxa"/>
          </w:tcPr>
          <w:p w:rsidR="0038510F" w:rsidRDefault="0038510F" w:rsidP="007A17C1">
            <w:pPr>
              <w:pStyle w:val="TableParagraph"/>
              <w:spacing w:line="228" w:lineRule="exact"/>
              <w:ind w:right="112"/>
              <w:rPr>
                <w:sz w:val="21"/>
              </w:rPr>
            </w:pPr>
            <w:r>
              <w:rPr>
                <w:w w:val="95"/>
                <w:sz w:val="21"/>
              </w:rPr>
              <w:t>0.69</w:t>
            </w:r>
          </w:p>
        </w:tc>
        <w:tc>
          <w:tcPr>
            <w:tcW w:w="1212" w:type="dxa"/>
          </w:tcPr>
          <w:p w:rsidR="0038510F" w:rsidRDefault="0038510F" w:rsidP="007A17C1">
            <w:pPr>
              <w:pStyle w:val="TableParagraph"/>
              <w:spacing w:line="228" w:lineRule="exact"/>
              <w:ind w:right="169"/>
              <w:rPr>
                <w:sz w:val="21"/>
              </w:rPr>
            </w:pPr>
            <w:r>
              <w:rPr>
                <w:w w:val="95"/>
                <w:sz w:val="21"/>
              </w:rPr>
              <w:t>0.74</w:t>
            </w:r>
          </w:p>
        </w:tc>
        <w:tc>
          <w:tcPr>
            <w:tcW w:w="1031" w:type="dxa"/>
          </w:tcPr>
          <w:p w:rsidR="0038510F" w:rsidRDefault="0038510F" w:rsidP="007A17C1">
            <w:pPr>
              <w:pStyle w:val="TableParagraph"/>
              <w:spacing w:line="228" w:lineRule="exact"/>
              <w:ind w:right="45"/>
              <w:rPr>
                <w:sz w:val="21"/>
              </w:rPr>
            </w:pPr>
            <w:r>
              <w:rPr>
                <w:w w:val="85"/>
                <w:sz w:val="21"/>
              </w:rPr>
              <w:t>29</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3</w:t>
            </w:r>
          </w:p>
        </w:tc>
        <w:tc>
          <w:tcPr>
            <w:tcW w:w="1386" w:type="dxa"/>
          </w:tcPr>
          <w:p w:rsidR="0038510F" w:rsidRDefault="0038510F" w:rsidP="007A17C1">
            <w:pPr>
              <w:pStyle w:val="TableParagraph"/>
              <w:spacing w:line="228" w:lineRule="exact"/>
              <w:ind w:right="228"/>
              <w:rPr>
                <w:sz w:val="21"/>
              </w:rPr>
            </w:pPr>
            <w:r>
              <w:rPr>
                <w:w w:val="95"/>
                <w:sz w:val="21"/>
              </w:rPr>
              <w:t>0.00</w:t>
            </w:r>
          </w:p>
        </w:tc>
        <w:tc>
          <w:tcPr>
            <w:tcW w:w="1039" w:type="dxa"/>
          </w:tcPr>
          <w:p w:rsidR="0038510F" w:rsidRDefault="0038510F" w:rsidP="007A17C1">
            <w:pPr>
              <w:pStyle w:val="TableParagraph"/>
              <w:spacing w:line="228" w:lineRule="exact"/>
              <w:ind w:right="112"/>
              <w:rPr>
                <w:sz w:val="21"/>
              </w:rPr>
            </w:pPr>
            <w:r>
              <w:rPr>
                <w:w w:val="95"/>
                <w:sz w:val="21"/>
              </w:rPr>
              <w:t>0.00</w:t>
            </w:r>
          </w:p>
        </w:tc>
        <w:tc>
          <w:tcPr>
            <w:tcW w:w="1212" w:type="dxa"/>
          </w:tcPr>
          <w:p w:rsidR="0038510F" w:rsidRDefault="0038510F" w:rsidP="007A17C1">
            <w:pPr>
              <w:pStyle w:val="TableParagraph"/>
              <w:spacing w:line="228" w:lineRule="exact"/>
              <w:ind w:right="169"/>
              <w:rPr>
                <w:sz w:val="21"/>
              </w:rPr>
            </w:pPr>
            <w:r>
              <w:rPr>
                <w:w w:val="95"/>
                <w:sz w:val="21"/>
              </w:rPr>
              <w:t>0.00</w:t>
            </w:r>
          </w:p>
        </w:tc>
        <w:tc>
          <w:tcPr>
            <w:tcW w:w="1031" w:type="dxa"/>
          </w:tcPr>
          <w:p w:rsidR="0038510F" w:rsidRDefault="0038510F" w:rsidP="007A17C1">
            <w:pPr>
              <w:pStyle w:val="TableParagraph"/>
              <w:spacing w:line="228" w:lineRule="exact"/>
              <w:ind w:right="45"/>
              <w:rPr>
                <w:sz w:val="21"/>
              </w:rPr>
            </w:pPr>
            <w:r>
              <w:rPr>
                <w:w w:val="86"/>
                <w:sz w:val="21"/>
              </w:rPr>
              <w:t>4</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5</w:t>
            </w:r>
          </w:p>
        </w:tc>
        <w:tc>
          <w:tcPr>
            <w:tcW w:w="1386" w:type="dxa"/>
          </w:tcPr>
          <w:p w:rsidR="0038510F" w:rsidRDefault="0038510F" w:rsidP="007A17C1">
            <w:pPr>
              <w:pStyle w:val="TableParagraph"/>
              <w:spacing w:line="228" w:lineRule="exact"/>
              <w:ind w:right="228"/>
              <w:rPr>
                <w:sz w:val="21"/>
              </w:rPr>
            </w:pPr>
            <w:r>
              <w:rPr>
                <w:w w:val="95"/>
                <w:sz w:val="21"/>
              </w:rPr>
              <w:t>1.00</w:t>
            </w:r>
          </w:p>
        </w:tc>
        <w:tc>
          <w:tcPr>
            <w:tcW w:w="1039" w:type="dxa"/>
          </w:tcPr>
          <w:p w:rsidR="0038510F" w:rsidRDefault="0038510F" w:rsidP="007A17C1">
            <w:pPr>
              <w:pStyle w:val="TableParagraph"/>
              <w:spacing w:line="228" w:lineRule="exact"/>
              <w:ind w:right="112"/>
              <w:rPr>
                <w:sz w:val="21"/>
              </w:rPr>
            </w:pPr>
            <w:r>
              <w:rPr>
                <w:w w:val="95"/>
                <w:sz w:val="21"/>
              </w:rPr>
              <w:t>0.33</w:t>
            </w:r>
          </w:p>
        </w:tc>
        <w:tc>
          <w:tcPr>
            <w:tcW w:w="1212" w:type="dxa"/>
          </w:tcPr>
          <w:p w:rsidR="0038510F" w:rsidRDefault="0038510F" w:rsidP="007A17C1">
            <w:pPr>
              <w:pStyle w:val="TableParagraph"/>
              <w:spacing w:line="228" w:lineRule="exact"/>
              <w:ind w:right="169"/>
              <w:rPr>
                <w:sz w:val="21"/>
              </w:rPr>
            </w:pPr>
            <w:r>
              <w:rPr>
                <w:w w:val="95"/>
                <w:sz w:val="21"/>
              </w:rPr>
              <w:t>0.50</w:t>
            </w:r>
          </w:p>
        </w:tc>
        <w:tc>
          <w:tcPr>
            <w:tcW w:w="1031" w:type="dxa"/>
          </w:tcPr>
          <w:p w:rsidR="0038510F" w:rsidRDefault="0038510F" w:rsidP="007A17C1">
            <w:pPr>
              <w:pStyle w:val="TableParagraph"/>
              <w:spacing w:line="228" w:lineRule="exact"/>
              <w:ind w:right="45"/>
              <w:rPr>
                <w:sz w:val="21"/>
              </w:rPr>
            </w:pPr>
            <w:r>
              <w:rPr>
                <w:w w:val="86"/>
                <w:sz w:val="21"/>
              </w:rPr>
              <w:t>3</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6</w:t>
            </w:r>
          </w:p>
        </w:tc>
        <w:tc>
          <w:tcPr>
            <w:tcW w:w="1386" w:type="dxa"/>
          </w:tcPr>
          <w:p w:rsidR="0038510F" w:rsidRDefault="0038510F" w:rsidP="007A17C1">
            <w:pPr>
              <w:pStyle w:val="TableParagraph"/>
              <w:spacing w:line="228" w:lineRule="exact"/>
              <w:ind w:right="228"/>
              <w:rPr>
                <w:sz w:val="21"/>
              </w:rPr>
            </w:pPr>
            <w:r>
              <w:rPr>
                <w:w w:val="95"/>
                <w:sz w:val="21"/>
              </w:rPr>
              <w:t>0.00</w:t>
            </w:r>
          </w:p>
        </w:tc>
        <w:tc>
          <w:tcPr>
            <w:tcW w:w="1039" w:type="dxa"/>
          </w:tcPr>
          <w:p w:rsidR="0038510F" w:rsidRDefault="0038510F" w:rsidP="007A17C1">
            <w:pPr>
              <w:pStyle w:val="TableParagraph"/>
              <w:spacing w:line="228" w:lineRule="exact"/>
              <w:ind w:right="112"/>
              <w:rPr>
                <w:sz w:val="21"/>
              </w:rPr>
            </w:pPr>
            <w:r>
              <w:rPr>
                <w:w w:val="95"/>
                <w:sz w:val="21"/>
              </w:rPr>
              <w:t>0.00</w:t>
            </w:r>
          </w:p>
        </w:tc>
        <w:tc>
          <w:tcPr>
            <w:tcW w:w="1212" w:type="dxa"/>
          </w:tcPr>
          <w:p w:rsidR="0038510F" w:rsidRDefault="0038510F" w:rsidP="007A17C1">
            <w:pPr>
              <w:pStyle w:val="TableParagraph"/>
              <w:spacing w:line="228" w:lineRule="exact"/>
              <w:ind w:right="169"/>
              <w:rPr>
                <w:sz w:val="21"/>
              </w:rPr>
            </w:pPr>
            <w:r>
              <w:rPr>
                <w:w w:val="95"/>
                <w:sz w:val="21"/>
              </w:rPr>
              <w:t>0.00</w:t>
            </w:r>
          </w:p>
        </w:tc>
        <w:tc>
          <w:tcPr>
            <w:tcW w:w="1031" w:type="dxa"/>
          </w:tcPr>
          <w:p w:rsidR="0038510F" w:rsidRDefault="0038510F" w:rsidP="007A17C1">
            <w:pPr>
              <w:pStyle w:val="TableParagraph"/>
              <w:spacing w:line="228" w:lineRule="exact"/>
              <w:ind w:right="45"/>
              <w:rPr>
                <w:sz w:val="21"/>
              </w:rPr>
            </w:pPr>
            <w:r>
              <w:rPr>
                <w:w w:val="86"/>
                <w:sz w:val="21"/>
              </w:rPr>
              <w:t>1</w:t>
            </w:r>
          </w:p>
        </w:tc>
      </w:tr>
      <w:tr w:rsidR="0038510F" w:rsidTr="007A17C1">
        <w:trPr>
          <w:trHeight w:val="232"/>
        </w:trPr>
        <w:tc>
          <w:tcPr>
            <w:tcW w:w="281" w:type="dxa"/>
          </w:tcPr>
          <w:p w:rsidR="0038510F" w:rsidRDefault="0038510F" w:rsidP="007A17C1">
            <w:pPr>
              <w:pStyle w:val="TableParagraph"/>
              <w:spacing w:line="213" w:lineRule="exact"/>
              <w:ind w:left="50"/>
              <w:jc w:val="left"/>
              <w:rPr>
                <w:sz w:val="21"/>
              </w:rPr>
            </w:pPr>
            <w:r>
              <w:rPr>
                <w:w w:val="86"/>
                <w:sz w:val="21"/>
              </w:rPr>
              <w:t>7</w:t>
            </w:r>
          </w:p>
        </w:tc>
        <w:tc>
          <w:tcPr>
            <w:tcW w:w="1386" w:type="dxa"/>
          </w:tcPr>
          <w:p w:rsidR="0038510F" w:rsidRDefault="0038510F" w:rsidP="007A17C1">
            <w:pPr>
              <w:pStyle w:val="TableParagraph"/>
              <w:spacing w:line="213" w:lineRule="exact"/>
              <w:ind w:right="228"/>
              <w:rPr>
                <w:sz w:val="21"/>
              </w:rPr>
            </w:pPr>
            <w:r>
              <w:rPr>
                <w:w w:val="95"/>
                <w:sz w:val="21"/>
              </w:rPr>
              <w:t>1.00</w:t>
            </w:r>
          </w:p>
        </w:tc>
        <w:tc>
          <w:tcPr>
            <w:tcW w:w="1039" w:type="dxa"/>
          </w:tcPr>
          <w:p w:rsidR="0038510F" w:rsidRDefault="0038510F" w:rsidP="007A17C1">
            <w:pPr>
              <w:pStyle w:val="TableParagraph"/>
              <w:spacing w:line="213" w:lineRule="exact"/>
              <w:ind w:right="112"/>
              <w:rPr>
                <w:sz w:val="21"/>
              </w:rPr>
            </w:pPr>
            <w:r>
              <w:rPr>
                <w:w w:val="95"/>
                <w:sz w:val="21"/>
              </w:rPr>
              <w:t>0.75</w:t>
            </w:r>
          </w:p>
        </w:tc>
        <w:tc>
          <w:tcPr>
            <w:tcW w:w="1212" w:type="dxa"/>
          </w:tcPr>
          <w:p w:rsidR="0038510F" w:rsidRDefault="0038510F" w:rsidP="007A17C1">
            <w:pPr>
              <w:pStyle w:val="TableParagraph"/>
              <w:spacing w:line="213" w:lineRule="exact"/>
              <w:ind w:right="169"/>
              <w:rPr>
                <w:sz w:val="21"/>
              </w:rPr>
            </w:pPr>
            <w:r>
              <w:rPr>
                <w:w w:val="95"/>
                <w:sz w:val="21"/>
              </w:rPr>
              <w:t>0.86</w:t>
            </w:r>
          </w:p>
        </w:tc>
        <w:tc>
          <w:tcPr>
            <w:tcW w:w="1031" w:type="dxa"/>
          </w:tcPr>
          <w:p w:rsidR="0038510F" w:rsidRDefault="0038510F" w:rsidP="007A17C1">
            <w:pPr>
              <w:pStyle w:val="TableParagraph"/>
              <w:spacing w:line="213" w:lineRule="exact"/>
              <w:ind w:right="45"/>
              <w:rPr>
                <w:sz w:val="21"/>
              </w:rPr>
            </w:pPr>
            <w:r>
              <w:rPr>
                <w:w w:val="86"/>
                <w:sz w:val="21"/>
              </w:rPr>
              <w:t>4</w:t>
            </w:r>
          </w:p>
        </w:tc>
      </w:tr>
    </w:tbl>
    <w:p w:rsidR="0038510F" w:rsidRDefault="0038510F" w:rsidP="007A17C1">
      <w:pPr>
        <w:spacing w:line="213" w:lineRule="exact"/>
        <w:rPr>
          <w:sz w:val="21"/>
        </w:rPr>
        <w:sectPr w:rsidR="0038510F">
          <w:pgSz w:w="11900" w:h="16840"/>
          <w:pgMar w:top="660" w:right="900" w:bottom="280" w:left="560" w:header="720" w:footer="720" w:gutter="0"/>
          <w:cols w:space="720"/>
        </w:sectPr>
      </w:pPr>
    </w:p>
    <w:p w:rsidR="0038510F" w:rsidRDefault="0038510F" w:rsidP="007A17C1">
      <w:pPr>
        <w:pStyle w:val="BodyText"/>
        <w:spacing w:before="36"/>
        <w:ind w:left="193"/>
      </w:pPr>
      <w:r>
        <w:rPr>
          <w:noProof/>
        </w:rPr>
        <w:lastRenderedPageBreak/>
        <mc:AlternateContent>
          <mc:Choice Requires="wps">
            <w:drawing>
              <wp:anchor distT="0" distB="0" distL="0" distR="0" simplePos="0" relativeHeight="251736064" behindDoc="1" locked="0" layoutInCell="1" allowOverlap="1">
                <wp:simplePos x="0" y="0"/>
                <wp:positionH relativeFrom="page">
                  <wp:posOffset>430530</wp:posOffset>
                </wp:positionH>
                <wp:positionV relativeFrom="paragraph">
                  <wp:posOffset>236855</wp:posOffset>
                </wp:positionV>
                <wp:extent cx="6470650" cy="1496695"/>
                <wp:effectExtent l="0" t="0" r="0" b="0"/>
                <wp:wrapTopAndBottom/>
                <wp:docPr id="139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96695"/>
                        </a:xfrm>
                        <a:prstGeom prst="rect">
                          <a:avLst/>
                        </a:prstGeom>
                        <a:noFill/>
                        <a:ln w="20107">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rsidP="007A17C1">
                            <w:pPr>
                              <w:spacing w:before="80"/>
                              <w:ind w:left="51"/>
                              <w:rPr>
                                <w:sz w:val="21"/>
                              </w:rPr>
                            </w:pPr>
                            <w:r>
                              <w:rPr>
                                <w:rFonts w:ascii="Arial"/>
                                <w:b/>
                                <w:color w:val="008000"/>
                                <w:w w:val="105"/>
                                <w:sz w:val="21"/>
                              </w:rPr>
                              <w:t xml:space="preserve">from </w:t>
                            </w:r>
                            <w:r>
                              <w:rPr>
                                <w:w w:val="105"/>
                                <w:sz w:val="21"/>
                              </w:rPr>
                              <w:t xml:space="preserve">sklearn.metrics </w:t>
                            </w:r>
                            <w:r>
                              <w:rPr>
                                <w:rFonts w:ascii="Arial"/>
                                <w:b/>
                                <w:color w:val="008000"/>
                                <w:w w:val="105"/>
                                <w:sz w:val="21"/>
                              </w:rPr>
                              <w:t xml:space="preserve">import </w:t>
                            </w:r>
                            <w:r>
                              <w:rPr>
                                <w:w w:val="105"/>
                                <w:sz w:val="21"/>
                              </w:rPr>
                              <w:t>ConfusionMatrixDisplay</w:t>
                            </w:r>
                          </w:p>
                          <w:p w:rsidR="00BE2D5F" w:rsidRDefault="00BE2D5F" w:rsidP="007A17C1">
                            <w:pPr>
                              <w:spacing w:before="8"/>
                              <w:ind w:left="51"/>
                              <w:rPr>
                                <w:sz w:val="21"/>
                              </w:rPr>
                            </w:pPr>
                            <w:r>
                              <w:rPr>
                                <w:rFonts w:ascii="Arial"/>
                                <w:b/>
                                <w:color w:val="008000"/>
                                <w:w w:val="110"/>
                                <w:sz w:val="21"/>
                              </w:rPr>
                              <w:t xml:space="preserve">import </w:t>
                            </w:r>
                            <w:r>
                              <w:rPr>
                                <w:w w:val="110"/>
                                <w:sz w:val="21"/>
                              </w:rPr>
                              <w:t xml:space="preserve">matplotlib.pyplot </w:t>
                            </w:r>
                            <w:r>
                              <w:rPr>
                                <w:rFonts w:ascii="Arial"/>
                                <w:b/>
                                <w:color w:val="008000"/>
                                <w:w w:val="110"/>
                                <w:sz w:val="21"/>
                              </w:rPr>
                              <w:t xml:space="preserve">as </w:t>
                            </w:r>
                            <w:r>
                              <w:rPr>
                                <w:w w:val="110"/>
                                <w:sz w:val="21"/>
                              </w:rPr>
                              <w:t>plt</w:t>
                            </w:r>
                          </w:p>
                          <w:p w:rsidR="00BE2D5F" w:rsidRDefault="00BE2D5F" w:rsidP="007A17C1">
                            <w:pPr>
                              <w:pStyle w:val="BodyText"/>
                              <w:spacing w:before="8"/>
                              <w:rPr>
                                <w:sz w:val="22"/>
                              </w:rPr>
                            </w:pPr>
                          </w:p>
                          <w:p w:rsidR="00BE2D5F" w:rsidRDefault="00BE2D5F" w:rsidP="007A17C1">
                            <w:pPr>
                              <w:pStyle w:val="BodyText"/>
                              <w:ind w:left="51"/>
                            </w:pPr>
                            <w:r>
                              <w:rPr>
                                <w:w w:val="105"/>
                              </w:rPr>
                              <w:t xml:space="preserve">conf_matrix </w:t>
                            </w:r>
                            <w:r>
                              <w:rPr>
                                <w:rFonts w:ascii="Arial"/>
                                <w:b/>
                                <w:color w:val="AA21FF"/>
                                <w:w w:val="105"/>
                              </w:rPr>
                              <w:t xml:space="preserve">= </w:t>
                            </w:r>
                            <w:r>
                              <w:rPr>
                                <w:w w:val="105"/>
                              </w:rPr>
                              <w:t>confusion_matrix(y_test, pred)</w:t>
                            </w:r>
                          </w:p>
                          <w:p w:rsidR="00BE2D5F" w:rsidRDefault="00BE2D5F" w:rsidP="007A17C1">
                            <w:pPr>
                              <w:pStyle w:val="BodyText"/>
                              <w:spacing w:before="9" w:line="249" w:lineRule="auto"/>
                              <w:ind w:left="51" w:right="-83"/>
                            </w:pPr>
                            <w:r>
                              <w:rPr>
                                <w:w w:val="110"/>
                              </w:rPr>
                              <w:t>vis</w:t>
                            </w:r>
                            <w:r>
                              <w:rPr>
                                <w:spacing w:val="-18"/>
                                <w:w w:val="110"/>
                              </w:rPr>
                              <w:t xml:space="preserve"> </w:t>
                            </w:r>
                            <w:r>
                              <w:rPr>
                                <w:rFonts w:ascii="Arial"/>
                                <w:b/>
                                <w:color w:val="AA21FF"/>
                                <w:w w:val="110"/>
                              </w:rPr>
                              <w:t>=</w:t>
                            </w:r>
                            <w:r>
                              <w:rPr>
                                <w:rFonts w:ascii="Arial"/>
                                <w:b/>
                                <w:color w:val="AA21FF"/>
                                <w:spacing w:val="-8"/>
                                <w:w w:val="110"/>
                              </w:rPr>
                              <w:t xml:space="preserve"> </w:t>
                            </w:r>
                            <w:r>
                              <w:rPr>
                                <w:w w:val="110"/>
                              </w:rPr>
                              <w:t>ConfusionMatrixDisplay(confusion_matrix</w:t>
                            </w:r>
                            <w:r>
                              <w:rPr>
                                <w:spacing w:val="-18"/>
                                <w:w w:val="110"/>
                              </w:rPr>
                              <w:t xml:space="preserve"> </w:t>
                            </w:r>
                            <w:r>
                              <w:rPr>
                                <w:rFonts w:ascii="Arial"/>
                                <w:b/>
                                <w:color w:val="AA21FF"/>
                                <w:w w:val="110"/>
                              </w:rPr>
                              <w:t>=</w:t>
                            </w:r>
                            <w:r>
                              <w:rPr>
                                <w:rFonts w:ascii="Arial"/>
                                <w:b/>
                                <w:color w:val="AA21FF"/>
                                <w:spacing w:val="-8"/>
                                <w:w w:val="110"/>
                              </w:rPr>
                              <w:t xml:space="preserve"> </w:t>
                            </w:r>
                            <w:r>
                              <w:rPr>
                                <w:w w:val="110"/>
                              </w:rPr>
                              <w:t>conf_matrix,display_labels</w:t>
                            </w:r>
                            <w:r>
                              <w:rPr>
                                <w:spacing w:val="-17"/>
                                <w:w w:val="110"/>
                              </w:rPr>
                              <w:t xml:space="preserve"> </w:t>
                            </w:r>
                            <w:r>
                              <w:rPr>
                                <w:rFonts w:ascii="Arial"/>
                                <w:b/>
                                <w:color w:val="AA21FF"/>
                                <w:w w:val="110"/>
                              </w:rPr>
                              <w:t>=</w:t>
                            </w:r>
                            <w:r>
                              <w:rPr>
                                <w:rFonts w:ascii="Arial"/>
                                <w:b/>
                                <w:color w:val="AA21FF"/>
                                <w:spacing w:val="-9"/>
                                <w:w w:val="110"/>
                              </w:rPr>
                              <w:t xml:space="preserve"> </w:t>
                            </w:r>
                            <w:r>
                              <w:rPr>
                                <w:w w:val="110"/>
                              </w:rPr>
                              <w:t>[</w:t>
                            </w:r>
                            <w:r>
                              <w:rPr>
                                <w:rFonts w:ascii="Arial"/>
                                <w:b/>
                                <w:color w:val="008000"/>
                                <w:w w:val="110"/>
                              </w:rPr>
                              <w:t>True</w:t>
                            </w:r>
                            <w:r>
                              <w:rPr>
                                <w:w w:val="110"/>
                              </w:rPr>
                              <w:t>,</w:t>
                            </w:r>
                            <w:r>
                              <w:rPr>
                                <w:rFonts w:ascii="Arial"/>
                                <w:b/>
                                <w:color w:val="008000"/>
                                <w:w w:val="110"/>
                              </w:rPr>
                              <w:t xml:space="preserve">False </w:t>
                            </w:r>
                            <w:r>
                              <w:rPr>
                                <w:w w:val="110"/>
                              </w:rPr>
                              <w:t>vis.plot()</w:t>
                            </w:r>
                          </w:p>
                          <w:p w:rsidR="00BE2D5F" w:rsidRDefault="00BE2D5F" w:rsidP="007A17C1">
                            <w:pPr>
                              <w:pStyle w:val="BodyText"/>
                              <w:spacing w:line="249" w:lineRule="auto"/>
                              <w:ind w:left="51" w:right="7259"/>
                            </w:pPr>
                            <w:r>
                              <w:rPr>
                                <w:spacing w:val="-2"/>
                                <w:w w:val="120"/>
                              </w:rPr>
                              <w:t>plt.grid(</w:t>
                            </w:r>
                            <w:r>
                              <w:rPr>
                                <w:rFonts w:ascii="Arial"/>
                                <w:b/>
                                <w:color w:val="008000"/>
                                <w:spacing w:val="-2"/>
                                <w:w w:val="120"/>
                              </w:rPr>
                              <w:t>False</w:t>
                            </w:r>
                            <w:r>
                              <w:rPr>
                                <w:spacing w:val="-2"/>
                                <w:w w:val="120"/>
                              </w:rPr>
                              <w:t xml:space="preserve">) </w:t>
                            </w:r>
                            <w:r>
                              <w:rPr>
                                <w:w w:val="126"/>
                              </w:rPr>
                              <w:t>plt</w:t>
                            </w:r>
                            <w:r>
                              <w:rPr>
                                <w:w w:val="172"/>
                              </w:rPr>
                              <w:t>.</w:t>
                            </w:r>
                            <w:r>
                              <w:rPr>
                                <w:w w:val="85"/>
                              </w:rPr>
                              <w:t>show</w:t>
                            </w:r>
                            <w:r>
                              <w:rPr>
                                <w:w w:val="1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577" type="#_x0000_t202" style="position:absolute;left:0;text-align:left;margin-left:33.9pt;margin-top:18.65pt;width:509.5pt;height:117.8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" filled="f" strokecolor="#cfcfcf" strokeweight=".55853mm">
                <v:textbox inset="0,0,0,0">
                  <w:txbxContent>
                    <w:p w:rsidR="00BE2D5F" w:rsidRDefault="00BE2D5F" w:rsidP="007A17C1">
                      <w:pPr>
                        <w:spacing w:before="80"/>
                        <w:ind w:left="51"/>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metrics</w:t>
                      </w:r>
                      <w:proofErr w:type="spellEnd"/>
                      <w:r>
                        <w:rPr>
                          <w:w w:val="105"/>
                          <w:sz w:val="21"/>
                        </w:rPr>
                        <w:t xml:space="preserve"> </w:t>
                      </w:r>
                      <w:r>
                        <w:rPr>
                          <w:rFonts w:ascii="Arial"/>
                          <w:b/>
                          <w:color w:val="008000"/>
                          <w:w w:val="105"/>
                          <w:sz w:val="21"/>
                        </w:rPr>
                        <w:t xml:space="preserve">import </w:t>
                      </w:r>
                      <w:proofErr w:type="spellStart"/>
                      <w:r>
                        <w:rPr>
                          <w:w w:val="105"/>
                          <w:sz w:val="21"/>
                        </w:rPr>
                        <w:t>ConfusionMatrixDisplay</w:t>
                      </w:r>
                      <w:proofErr w:type="spellEnd"/>
                    </w:p>
                    <w:p w:rsidR="00BE2D5F" w:rsidRDefault="00BE2D5F" w:rsidP="007A17C1">
                      <w:pPr>
                        <w:spacing w:before="8"/>
                        <w:ind w:left="51"/>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plot</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rsidP="007A17C1">
                      <w:pPr>
                        <w:pStyle w:val="BodyText"/>
                        <w:spacing w:before="8"/>
                        <w:rPr>
                          <w:sz w:val="22"/>
                        </w:rPr>
                      </w:pPr>
                    </w:p>
                    <w:p w:rsidR="00BE2D5F" w:rsidRDefault="00BE2D5F" w:rsidP="007A17C1">
                      <w:pPr>
                        <w:pStyle w:val="BodyText"/>
                        <w:ind w:left="51"/>
                      </w:pPr>
                      <w:proofErr w:type="spellStart"/>
                      <w:r>
                        <w:rPr>
                          <w:w w:val="105"/>
                        </w:rPr>
                        <w:t>conf_matrix</w:t>
                      </w:r>
                      <w:proofErr w:type="spellEnd"/>
                      <w:r>
                        <w:rPr>
                          <w:w w:val="105"/>
                        </w:rPr>
                        <w:t xml:space="preserve"> </w:t>
                      </w:r>
                      <w:r>
                        <w:rPr>
                          <w:rFonts w:ascii="Arial"/>
                          <w:b/>
                          <w:color w:val="AA21FF"/>
                          <w:w w:val="105"/>
                        </w:rPr>
                        <w:t xml:space="preserve">= </w:t>
                      </w:r>
                      <w:proofErr w:type="spellStart"/>
                      <w:r>
                        <w:rPr>
                          <w:w w:val="105"/>
                        </w:rPr>
                        <w:t>confusion_</w:t>
                      </w:r>
                      <w:proofErr w:type="gramStart"/>
                      <w:r>
                        <w:rPr>
                          <w:w w:val="105"/>
                        </w:rPr>
                        <w:t>matrix</w:t>
                      </w:r>
                      <w:proofErr w:type="spellEnd"/>
                      <w:r>
                        <w:rPr>
                          <w:w w:val="105"/>
                        </w:rPr>
                        <w:t>(</w:t>
                      </w:r>
                      <w:proofErr w:type="spellStart"/>
                      <w:proofErr w:type="gramEnd"/>
                      <w:r>
                        <w:rPr>
                          <w:w w:val="105"/>
                        </w:rPr>
                        <w:t>y_test</w:t>
                      </w:r>
                      <w:proofErr w:type="spellEnd"/>
                      <w:r>
                        <w:rPr>
                          <w:w w:val="105"/>
                        </w:rPr>
                        <w:t xml:space="preserve">, </w:t>
                      </w:r>
                      <w:proofErr w:type="spellStart"/>
                      <w:r>
                        <w:rPr>
                          <w:w w:val="105"/>
                        </w:rPr>
                        <w:t>pred</w:t>
                      </w:r>
                      <w:proofErr w:type="spellEnd"/>
                      <w:r>
                        <w:rPr>
                          <w:w w:val="105"/>
                        </w:rPr>
                        <w:t>)</w:t>
                      </w:r>
                    </w:p>
                    <w:p w:rsidR="00BE2D5F" w:rsidRDefault="00BE2D5F" w:rsidP="007A17C1">
                      <w:pPr>
                        <w:pStyle w:val="BodyText"/>
                        <w:spacing w:before="9" w:line="249" w:lineRule="auto"/>
                        <w:ind w:left="51" w:right="-83"/>
                      </w:pPr>
                      <w:proofErr w:type="gramStart"/>
                      <w:r>
                        <w:rPr>
                          <w:w w:val="110"/>
                        </w:rPr>
                        <w:t>vis</w:t>
                      </w:r>
                      <w:proofErr w:type="gramEnd"/>
                      <w:r>
                        <w:rPr>
                          <w:spacing w:val="-18"/>
                          <w:w w:val="110"/>
                        </w:rPr>
                        <w:t xml:space="preserve"> </w:t>
                      </w:r>
                      <w:r>
                        <w:rPr>
                          <w:rFonts w:ascii="Arial"/>
                          <w:b/>
                          <w:color w:val="AA21FF"/>
                          <w:w w:val="110"/>
                        </w:rPr>
                        <w:t>=</w:t>
                      </w:r>
                      <w:r>
                        <w:rPr>
                          <w:rFonts w:ascii="Arial"/>
                          <w:b/>
                          <w:color w:val="AA21FF"/>
                          <w:spacing w:val="-8"/>
                          <w:w w:val="110"/>
                        </w:rPr>
                        <w:t xml:space="preserve"> </w:t>
                      </w:r>
                      <w:proofErr w:type="spellStart"/>
                      <w:r>
                        <w:rPr>
                          <w:w w:val="110"/>
                        </w:rPr>
                        <w:t>ConfusionMatrixDisplay</w:t>
                      </w:r>
                      <w:proofErr w:type="spellEnd"/>
                      <w:r>
                        <w:rPr>
                          <w:w w:val="110"/>
                        </w:rPr>
                        <w:t>(</w:t>
                      </w:r>
                      <w:proofErr w:type="spellStart"/>
                      <w:r>
                        <w:rPr>
                          <w:w w:val="110"/>
                        </w:rPr>
                        <w:t>confusion_matrix</w:t>
                      </w:r>
                      <w:proofErr w:type="spellEnd"/>
                      <w:r>
                        <w:rPr>
                          <w:spacing w:val="-18"/>
                          <w:w w:val="110"/>
                        </w:rPr>
                        <w:t xml:space="preserve"> </w:t>
                      </w:r>
                      <w:r>
                        <w:rPr>
                          <w:rFonts w:ascii="Arial"/>
                          <w:b/>
                          <w:color w:val="AA21FF"/>
                          <w:w w:val="110"/>
                        </w:rPr>
                        <w:t>=</w:t>
                      </w:r>
                      <w:r>
                        <w:rPr>
                          <w:rFonts w:ascii="Arial"/>
                          <w:b/>
                          <w:color w:val="AA21FF"/>
                          <w:spacing w:val="-8"/>
                          <w:w w:val="110"/>
                        </w:rPr>
                        <w:t xml:space="preserve"> </w:t>
                      </w:r>
                      <w:proofErr w:type="spellStart"/>
                      <w:r>
                        <w:rPr>
                          <w:w w:val="110"/>
                        </w:rPr>
                        <w:t>conf_matrix,display_labels</w:t>
                      </w:r>
                      <w:proofErr w:type="spellEnd"/>
                      <w:r>
                        <w:rPr>
                          <w:spacing w:val="-17"/>
                          <w:w w:val="110"/>
                        </w:rPr>
                        <w:t xml:space="preserve"> </w:t>
                      </w:r>
                      <w:r>
                        <w:rPr>
                          <w:rFonts w:ascii="Arial"/>
                          <w:b/>
                          <w:color w:val="AA21FF"/>
                          <w:w w:val="110"/>
                        </w:rPr>
                        <w:t>=</w:t>
                      </w:r>
                      <w:r>
                        <w:rPr>
                          <w:rFonts w:ascii="Arial"/>
                          <w:b/>
                          <w:color w:val="AA21FF"/>
                          <w:spacing w:val="-9"/>
                          <w:w w:val="110"/>
                        </w:rPr>
                        <w:t xml:space="preserve"> </w:t>
                      </w:r>
                      <w:r>
                        <w:rPr>
                          <w:w w:val="110"/>
                        </w:rPr>
                        <w:t>[</w:t>
                      </w:r>
                      <w:proofErr w:type="spellStart"/>
                      <w:r>
                        <w:rPr>
                          <w:rFonts w:ascii="Arial"/>
                          <w:b/>
                          <w:color w:val="008000"/>
                          <w:w w:val="110"/>
                        </w:rPr>
                        <w:t>True</w:t>
                      </w:r>
                      <w:r>
                        <w:rPr>
                          <w:w w:val="110"/>
                        </w:rPr>
                        <w:t>,</w:t>
                      </w:r>
                      <w:r>
                        <w:rPr>
                          <w:rFonts w:ascii="Arial"/>
                          <w:b/>
                          <w:color w:val="008000"/>
                          <w:w w:val="110"/>
                        </w:rPr>
                        <w:t>False</w:t>
                      </w:r>
                      <w:proofErr w:type="spellEnd"/>
                      <w:r>
                        <w:rPr>
                          <w:rFonts w:ascii="Arial"/>
                          <w:b/>
                          <w:color w:val="008000"/>
                          <w:w w:val="110"/>
                        </w:rPr>
                        <w:t xml:space="preserve"> </w:t>
                      </w:r>
                      <w:proofErr w:type="spellStart"/>
                      <w:r>
                        <w:rPr>
                          <w:w w:val="110"/>
                        </w:rPr>
                        <w:t>vis.plot</w:t>
                      </w:r>
                      <w:proofErr w:type="spellEnd"/>
                      <w:r>
                        <w:rPr>
                          <w:w w:val="110"/>
                        </w:rPr>
                        <w:t>()</w:t>
                      </w:r>
                    </w:p>
                    <w:p w:rsidR="00BE2D5F" w:rsidRDefault="00BE2D5F" w:rsidP="007A17C1">
                      <w:pPr>
                        <w:pStyle w:val="BodyText"/>
                        <w:spacing w:line="249" w:lineRule="auto"/>
                        <w:ind w:left="51" w:right="7259"/>
                      </w:pPr>
                      <w:proofErr w:type="spellStart"/>
                      <w:proofErr w:type="gramStart"/>
                      <w:r>
                        <w:rPr>
                          <w:spacing w:val="-2"/>
                          <w:w w:val="120"/>
                        </w:rPr>
                        <w:t>plt.grid</w:t>
                      </w:r>
                      <w:proofErr w:type="spellEnd"/>
                      <w:r>
                        <w:rPr>
                          <w:spacing w:val="-2"/>
                          <w:w w:val="120"/>
                        </w:rPr>
                        <w:t>(</w:t>
                      </w:r>
                      <w:proofErr w:type="gramEnd"/>
                      <w:r>
                        <w:rPr>
                          <w:rFonts w:ascii="Arial"/>
                          <w:b/>
                          <w:color w:val="008000"/>
                          <w:spacing w:val="-2"/>
                          <w:w w:val="120"/>
                        </w:rPr>
                        <w:t>False</w:t>
                      </w:r>
                      <w:r>
                        <w:rPr>
                          <w:spacing w:val="-2"/>
                          <w:w w:val="120"/>
                        </w:rPr>
                        <w:t xml:space="preserve">) </w:t>
                      </w:r>
                      <w:proofErr w:type="spellStart"/>
                      <w:r>
                        <w:rPr>
                          <w:w w:val="126"/>
                        </w:rPr>
                        <w:t>plt</w:t>
                      </w:r>
                      <w:r>
                        <w:rPr>
                          <w:w w:val="172"/>
                        </w:rPr>
                        <w:t>.</w:t>
                      </w:r>
                      <w:r>
                        <w:rPr>
                          <w:w w:val="85"/>
                        </w:rPr>
                        <w:t>show</w:t>
                      </w:r>
                      <w:proofErr w:type="spellEnd"/>
                      <w:r>
                        <w:rPr>
                          <w:w w:val="140"/>
                        </w:rPr>
                        <w:t>()</w:t>
                      </w:r>
                    </w:p>
                  </w:txbxContent>
                </v:textbox>
                <w10:wrap type="topAndBottom" anchorx="page"/>
              </v:shape>
            </w:pict>
          </mc:Fallback>
        </mc:AlternateContent>
      </w:r>
      <w:r>
        <w:rPr>
          <w:color w:val="2F3F9E"/>
          <w:w w:val="115"/>
        </w:rPr>
        <w:t>In [38]:</w:t>
      </w:r>
    </w:p>
    <w:p w:rsidR="007736A8" w:rsidRDefault="0038510F" w:rsidP="007A17C1">
      <w:pPr>
        <w:tabs>
          <w:tab w:val="left" w:pos="4420"/>
        </w:tabs>
      </w:pPr>
      <w:r>
        <w:rPr>
          <w:noProof/>
          <w:sz w:val="20"/>
        </w:rPr>
        <mc:AlternateContent>
          <mc:Choice Requires="wpg">
            <w:drawing>
              <wp:inline distT="0" distB="0" distL="0" distR="0">
                <wp:extent cx="6480175" cy="3802380"/>
                <wp:effectExtent l="3175" t="0" r="3175" b="1270"/>
                <wp:docPr id="1399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02380"/>
                          <a:chOff x="0" y="0"/>
                          <a:chExt cx="10205" cy="5988"/>
                        </a:xfrm>
                      </wpg:grpSpPr>
                      <wps:wsp>
                        <wps:cNvPr id="13992" name="Text Box 110"/>
                        <wps:cNvSpPr txBox="1">
                          <a:spLocks noChangeArrowheads="1"/>
                        </wps:cNvSpPr>
                        <wps:spPr bwMode="auto">
                          <a:xfrm>
                            <a:off x="83" y="3205"/>
                            <a:ext cx="82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rsidP="007A17C1">
                              <w:pPr>
                                <w:spacing w:line="206" w:lineRule="exact"/>
                                <w:rPr>
                                  <w:sz w:val="21"/>
                                </w:rPr>
                              </w:pPr>
                              <w:r>
                                <w:rPr>
                                  <w:color w:val="2F3F9E"/>
                                  <w:w w:val="135"/>
                                  <w:sz w:val="21"/>
                                </w:rPr>
                                <w:t>In [ ]:</w:t>
                              </w:r>
                            </w:p>
                          </w:txbxContent>
                        </wps:txbx>
                        <wps:bodyPr rot="0" vert="horz" wrap="square" lIns="0" tIns="0" rIns="0" bIns="0" anchor="t" anchorCtr="0" upright="1">
                          <a:noAutofit/>
                        </wps:bodyPr>
                      </wps:wsp>
                      <wps:wsp>
                        <wps:cNvPr id="13993" name="Freeform 111"/>
                        <wps:cNvSpPr>
                          <a:spLocks/>
                        </wps:cNvSpPr>
                        <wps:spPr bwMode="auto">
                          <a:xfrm>
                            <a:off x="7" y="3518"/>
                            <a:ext cx="10190" cy="571"/>
                          </a:xfrm>
                          <a:custGeom>
                            <a:avLst/>
                            <a:gdLst>
                              <a:gd name="T0" fmla="+- 0 8 8"/>
                              <a:gd name="T1" fmla="*/ T0 w 10190"/>
                              <a:gd name="T2" fmla="+- 0 4067 3519"/>
                              <a:gd name="T3" fmla="*/ 4067 h 571"/>
                              <a:gd name="T4" fmla="+- 0 8 8"/>
                              <a:gd name="T5" fmla="*/ T4 w 10190"/>
                              <a:gd name="T6" fmla="+- 0 3541 3519"/>
                              <a:gd name="T7" fmla="*/ 3541 h 571"/>
                              <a:gd name="T8" fmla="+- 0 8 8"/>
                              <a:gd name="T9" fmla="*/ T8 w 10190"/>
                              <a:gd name="T10" fmla="+- 0 3538 3519"/>
                              <a:gd name="T11" fmla="*/ 3538 h 571"/>
                              <a:gd name="T12" fmla="+- 0 8 8"/>
                              <a:gd name="T13" fmla="*/ T12 w 10190"/>
                              <a:gd name="T14" fmla="+- 0 3535 3519"/>
                              <a:gd name="T15" fmla="*/ 3535 h 571"/>
                              <a:gd name="T16" fmla="+- 0 9 8"/>
                              <a:gd name="T17" fmla="*/ T16 w 10190"/>
                              <a:gd name="T18" fmla="+- 0 3532 3519"/>
                              <a:gd name="T19" fmla="*/ 3532 h 571"/>
                              <a:gd name="T20" fmla="+- 0 10 8"/>
                              <a:gd name="T21" fmla="*/ T20 w 10190"/>
                              <a:gd name="T22" fmla="+- 0 3529 3519"/>
                              <a:gd name="T23" fmla="*/ 3529 h 571"/>
                              <a:gd name="T24" fmla="+- 0 12 8"/>
                              <a:gd name="T25" fmla="*/ T24 w 10190"/>
                              <a:gd name="T26" fmla="+- 0 3528 3519"/>
                              <a:gd name="T27" fmla="*/ 3528 h 571"/>
                              <a:gd name="T28" fmla="+- 0 24 8"/>
                              <a:gd name="T29" fmla="*/ T28 w 10190"/>
                              <a:gd name="T30" fmla="+- 0 3519 3519"/>
                              <a:gd name="T31" fmla="*/ 3519 h 571"/>
                              <a:gd name="T32" fmla="+- 0 27 8"/>
                              <a:gd name="T33" fmla="*/ T32 w 10190"/>
                              <a:gd name="T34" fmla="+- 0 3519 3519"/>
                              <a:gd name="T35" fmla="*/ 3519 h 571"/>
                              <a:gd name="T36" fmla="+- 0 30 8"/>
                              <a:gd name="T37" fmla="*/ T36 w 10190"/>
                              <a:gd name="T38" fmla="+- 0 3519 3519"/>
                              <a:gd name="T39" fmla="*/ 3519 h 571"/>
                              <a:gd name="T40" fmla="+- 0 10175 8"/>
                              <a:gd name="T41" fmla="*/ T40 w 10190"/>
                              <a:gd name="T42" fmla="+- 0 3519 3519"/>
                              <a:gd name="T43" fmla="*/ 3519 h 571"/>
                              <a:gd name="T44" fmla="+- 0 10178 8"/>
                              <a:gd name="T45" fmla="*/ T44 w 10190"/>
                              <a:gd name="T46" fmla="+- 0 3519 3519"/>
                              <a:gd name="T47" fmla="*/ 3519 h 571"/>
                              <a:gd name="T48" fmla="+- 0 10181 8"/>
                              <a:gd name="T49" fmla="*/ T48 w 10190"/>
                              <a:gd name="T50" fmla="+- 0 3519 3519"/>
                              <a:gd name="T51" fmla="*/ 3519 h 571"/>
                              <a:gd name="T52" fmla="+- 0 10183 8"/>
                              <a:gd name="T53" fmla="*/ T52 w 10190"/>
                              <a:gd name="T54" fmla="+- 0 3520 3519"/>
                              <a:gd name="T55" fmla="*/ 3520 h 571"/>
                              <a:gd name="T56" fmla="+- 0 10186 8"/>
                              <a:gd name="T57" fmla="*/ T56 w 10190"/>
                              <a:gd name="T58" fmla="+- 0 3522 3519"/>
                              <a:gd name="T59" fmla="*/ 3522 h 571"/>
                              <a:gd name="T60" fmla="+- 0 10189 8"/>
                              <a:gd name="T61" fmla="*/ T60 w 10190"/>
                              <a:gd name="T62" fmla="+- 0 3523 3519"/>
                              <a:gd name="T63" fmla="*/ 3523 h 571"/>
                              <a:gd name="T64" fmla="+- 0 10191 8"/>
                              <a:gd name="T65" fmla="*/ T64 w 10190"/>
                              <a:gd name="T66" fmla="+- 0 3525 3519"/>
                              <a:gd name="T67" fmla="*/ 3525 h 571"/>
                              <a:gd name="T68" fmla="+- 0 10193 8"/>
                              <a:gd name="T69" fmla="*/ T68 w 10190"/>
                              <a:gd name="T70" fmla="+- 0 3528 3519"/>
                              <a:gd name="T71" fmla="*/ 3528 h 571"/>
                              <a:gd name="T72" fmla="+- 0 10194 8"/>
                              <a:gd name="T73" fmla="*/ T72 w 10190"/>
                              <a:gd name="T74" fmla="+- 0 3529 3519"/>
                              <a:gd name="T75" fmla="*/ 3529 h 571"/>
                              <a:gd name="T76" fmla="+- 0 10196 8"/>
                              <a:gd name="T77" fmla="*/ T76 w 10190"/>
                              <a:gd name="T78" fmla="+- 0 3532 3519"/>
                              <a:gd name="T79" fmla="*/ 3532 h 571"/>
                              <a:gd name="T80" fmla="+- 0 10197 8"/>
                              <a:gd name="T81" fmla="*/ T80 w 10190"/>
                              <a:gd name="T82" fmla="+- 0 3535 3519"/>
                              <a:gd name="T83" fmla="*/ 3535 h 571"/>
                              <a:gd name="T84" fmla="+- 0 10197 8"/>
                              <a:gd name="T85" fmla="*/ T84 w 10190"/>
                              <a:gd name="T86" fmla="+- 0 3538 3519"/>
                              <a:gd name="T87" fmla="*/ 3538 h 571"/>
                              <a:gd name="T88" fmla="+- 0 10197 8"/>
                              <a:gd name="T89" fmla="*/ T88 w 10190"/>
                              <a:gd name="T90" fmla="+- 0 3541 3519"/>
                              <a:gd name="T91" fmla="*/ 3541 h 571"/>
                              <a:gd name="T92" fmla="+- 0 10197 8"/>
                              <a:gd name="T93" fmla="*/ T92 w 10190"/>
                              <a:gd name="T94" fmla="+- 0 4067 3519"/>
                              <a:gd name="T95" fmla="*/ 4067 h 571"/>
                              <a:gd name="T96" fmla="+- 0 10197 8"/>
                              <a:gd name="T97" fmla="*/ T96 w 10190"/>
                              <a:gd name="T98" fmla="+- 0 4070 3519"/>
                              <a:gd name="T99" fmla="*/ 4070 h 571"/>
                              <a:gd name="T100" fmla="+- 0 10197 8"/>
                              <a:gd name="T101" fmla="*/ T100 w 10190"/>
                              <a:gd name="T102" fmla="+- 0 4073 3519"/>
                              <a:gd name="T103" fmla="*/ 4073 h 571"/>
                              <a:gd name="T104" fmla="+- 0 10196 8"/>
                              <a:gd name="T105" fmla="*/ T104 w 10190"/>
                              <a:gd name="T106" fmla="+- 0 4076 3519"/>
                              <a:gd name="T107" fmla="*/ 4076 h 571"/>
                              <a:gd name="T108" fmla="+- 0 10194 8"/>
                              <a:gd name="T109" fmla="*/ T108 w 10190"/>
                              <a:gd name="T110" fmla="+- 0 4079 3519"/>
                              <a:gd name="T111" fmla="*/ 4079 h 571"/>
                              <a:gd name="T112" fmla="+- 0 10193 8"/>
                              <a:gd name="T113" fmla="*/ T112 w 10190"/>
                              <a:gd name="T114" fmla="+- 0 4080 3519"/>
                              <a:gd name="T115" fmla="*/ 4080 h 571"/>
                              <a:gd name="T116" fmla="+- 0 10181 8"/>
                              <a:gd name="T117" fmla="*/ T116 w 10190"/>
                              <a:gd name="T118" fmla="+- 0 4089 3519"/>
                              <a:gd name="T119" fmla="*/ 4089 h 571"/>
                              <a:gd name="T120" fmla="+- 0 10178 8"/>
                              <a:gd name="T121" fmla="*/ T120 w 10190"/>
                              <a:gd name="T122" fmla="+- 0 4089 3519"/>
                              <a:gd name="T123" fmla="*/ 4089 h 571"/>
                              <a:gd name="T124" fmla="+- 0 10175 8"/>
                              <a:gd name="T125" fmla="*/ T124 w 10190"/>
                              <a:gd name="T126" fmla="+- 0 4089 3519"/>
                              <a:gd name="T127" fmla="*/ 4089 h 571"/>
                              <a:gd name="T128" fmla="+- 0 30 8"/>
                              <a:gd name="T129" fmla="*/ T128 w 10190"/>
                              <a:gd name="T130" fmla="+- 0 4089 3519"/>
                              <a:gd name="T131" fmla="*/ 4089 h 571"/>
                              <a:gd name="T132" fmla="+- 0 27 8"/>
                              <a:gd name="T133" fmla="*/ T132 w 10190"/>
                              <a:gd name="T134" fmla="+- 0 4089 3519"/>
                              <a:gd name="T135" fmla="*/ 4089 h 571"/>
                              <a:gd name="T136" fmla="+- 0 24 8"/>
                              <a:gd name="T137" fmla="*/ T136 w 10190"/>
                              <a:gd name="T138" fmla="+- 0 4089 3519"/>
                              <a:gd name="T139" fmla="*/ 4089 h 571"/>
                              <a:gd name="T140" fmla="+- 0 21 8"/>
                              <a:gd name="T141" fmla="*/ T140 w 10190"/>
                              <a:gd name="T142" fmla="+- 0 4088 3519"/>
                              <a:gd name="T143" fmla="*/ 4088 h 571"/>
                              <a:gd name="T144" fmla="+- 0 19 8"/>
                              <a:gd name="T145" fmla="*/ T144 w 10190"/>
                              <a:gd name="T146" fmla="+- 0 4086 3519"/>
                              <a:gd name="T147" fmla="*/ 4086 h 571"/>
                              <a:gd name="T148" fmla="+- 0 16 8"/>
                              <a:gd name="T149" fmla="*/ T148 w 10190"/>
                              <a:gd name="T150" fmla="+- 0 4085 3519"/>
                              <a:gd name="T151" fmla="*/ 4085 h 571"/>
                              <a:gd name="T152" fmla="+- 0 14 8"/>
                              <a:gd name="T153" fmla="*/ T152 w 10190"/>
                              <a:gd name="T154" fmla="+- 0 4083 3519"/>
                              <a:gd name="T155" fmla="*/ 4083 h 571"/>
                              <a:gd name="T156" fmla="+- 0 12 8"/>
                              <a:gd name="T157" fmla="*/ T156 w 10190"/>
                              <a:gd name="T158" fmla="+- 0 4080 3519"/>
                              <a:gd name="T159" fmla="*/ 4080 h 571"/>
                              <a:gd name="T160" fmla="+- 0 10 8"/>
                              <a:gd name="T161" fmla="*/ T160 w 10190"/>
                              <a:gd name="T162" fmla="+- 0 4079 3519"/>
                              <a:gd name="T163" fmla="*/ 4079 h 571"/>
                              <a:gd name="T164" fmla="+- 0 9 8"/>
                              <a:gd name="T165" fmla="*/ T164 w 10190"/>
                              <a:gd name="T166" fmla="+- 0 4076 3519"/>
                              <a:gd name="T167" fmla="*/ 4076 h 571"/>
                              <a:gd name="T168" fmla="+- 0 8 8"/>
                              <a:gd name="T169" fmla="*/ T168 w 10190"/>
                              <a:gd name="T170" fmla="+- 0 4073 3519"/>
                              <a:gd name="T171" fmla="*/ 4073 h 571"/>
                              <a:gd name="T172" fmla="+- 0 8 8"/>
                              <a:gd name="T173" fmla="*/ T172 w 10190"/>
                              <a:gd name="T174" fmla="+- 0 4070 3519"/>
                              <a:gd name="T175" fmla="*/ 4070 h 571"/>
                              <a:gd name="T176" fmla="+- 0 8 8"/>
                              <a:gd name="T177" fmla="*/ T176 w 10190"/>
                              <a:gd name="T178" fmla="+- 0 4067 3519"/>
                              <a:gd name="T179" fmla="*/ 406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571">
                                <a:moveTo>
                                  <a:pt x="0" y="548"/>
                                </a:moveTo>
                                <a:lnTo>
                                  <a:pt x="0" y="22"/>
                                </a:lnTo>
                                <a:lnTo>
                                  <a:pt x="0" y="19"/>
                                </a:lnTo>
                                <a:lnTo>
                                  <a:pt x="0" y="16"/>
                                </a:lnTo>
                                <a:lnTo>
                                  <a:pt x="1" y="13"/>
                                </a:lnTo>
                                <a:lnTo>
                                  <a:pt x="2" y="10"/>
                                </a:lnTo>
                                <a:lnTo>
                                  <a:pt x="4" y="9"/>
                                </a:lnTo>
                                <a:lnTo>
                                  <a:pt x="16" y="0"/>
                                </a:lnTo>
                                <a:lnTo>
                                  <a:pt x="19" y="0"/>
                                </a:lnTo>
                                <a:lnTo>
                                  <a:pt x="22" y="0"/>
                                </a:lnTo>
                                <a:lnTo>
                                  <a:pt x="10167" y="0"/>
                                </a:lnTo>
                                <a:lnTo>
                                  <a:pt x="10170" y="0"/>
                                </a:lnTo>
                                <a:lnTo>
                                  <a:pt x="10173" y="0"/>
                                </a:lnTo>
                                <a:lnTo>
                                  <a:pt x="10175" y="1"/>
                                </a:lnTo>
                                <a:lnTo>
                                  <a:pt x="10178" y="3"/>
                                </a:lnTo>
                                <a:lnTo>
                                  <a:pt x="10181" y="4"/>
                                </a:lnTo>
                                <a:lnTo>
                                  <a:pt x="10183" y="6"/>
                                </a:lnTo>
                                <a:lnTo>
                                  <a:pt x="10185" y="9"/>
                                </a:lnTo>
                                <a:lnTo>
                                  <a:pt x="10186" y="10"/>
                                </a:lnTo>
                                <a:lnTo>
                                  <a:pt x="10188" y="13"/>
                                </a:lnTo>
                                <a:lnTo>
                                  <a:pt x="10189" y="16"/>
                                </a:lnTo>
                                <a:lnTo>
                                  <a:pt x="10189" y="19"/>
                                </a:lnTo>
                                <a:lnTo>
                                  <a:pt x="10189" y="22"/>
                                </a:lnTo>
                                <a:lnTo>
                                  <a:pt x="10189" y="548"/>
                                </a:lnTo>
                                <a:lnTo>
                                  <a:pt x="10189" y="551"/>
                                </a:lnTo>
                                <a:lnTo>
                                  <a:pt x="10189" y="554"/>
                                </a:lnTo>
                                <a:lnTo>
                                  <a:pt x="10188" y="557"/>
                                </a:lnTo>
                                <a:lnTo>
                                  <a:pt x="10186" y="560"/>
                                </a:lnTo>
                                <a:lnTo>
                                  <a:pt x="10185" y="561"/>
                                </a:lnTo>
                                <a:lnTo>
                                  <a:pt x="10173" y="570"/>
                                </a:lnTo>
                                <a:lnTo>
                                  <a:pt x="10170" y="570"/>
                                </a:lnTo>
                                <a:lnTo>
                                  <a:pt x="10167" y="570"/>
                                </a:lnTo>
                                <a:lnTo>
                                  <a:pt x="22" y="570"/>
                                </a:lnTo>
                                <a:lnTo>
                                  <a:pt x="19" y="570"/>
                                </a:lnTo>
                                <a:lnTo>
                                  <a:pt x="16" y="570"/>
                                </a:lnTo>
                                <a:lnTo>
                                  <a:pt x="13" y="569"/>
                                </a:lnTo>
                                <a:lnTo>
                                  <a:pt x="11" y="567"/>
                                </a:lnTo>
                                <a:lnTo>
                                  <a:pt x="8" y="566"/>
                                </a:lnTo>
                                <a:lnTo>
                                  <a:pt x="6" y="564"/>
                                </a:lnTo>
                                <a:lnTo>
                                  <a:pt x="4" y="561"/>
                                </a:lnTo>
                                <a:lnTo>
                                  <a:pt x="2" y="56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94"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0" y="0"/>
                            <a:ext cx="7384"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09" o:spid="_x0000_s1578" style="width:510.25pt;height:299.4pt;mso-position-horizontal-relative:char;mso-position-vertical-relative:line" coordsize="10205,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">
                <v:shape id="Text Box 110" o:spid="_x0000_s1579" type="#_x0000_t202" style="position:absolute;left:83;top:3205;width:829;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ZGcQA&#10;AADeAAAADwAAAGRycy9kb3ducmV2LnhtbERPTWvCQBC9F/wPywje6kYFaaKriLQgCKUxPXgcs2Oy&#10;mJ2N2VXjv+8WCr3N433Oct3bRtyp88axgsk4AUFcOm24UvBdfLy+gfABWWPjmBQ8ycN6NXhZYqbd&#10;g3O6H0IlYgj7DBXUIbSZlL6syaIfu5Y4cmfXWQwRdpXUHT5iuG3kNEnm0qLh2FBjS9uaysvhZhVs&#10;jpy/m+vn6Ss/56Yo0oT384tSo2G/WYAI1Id/8Z97p+P8WZpO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2RnEAAAA3gAAAA8AAAAAAAAAAAAAAAAAmAIAAGRycy9k&#10;b3ducmV2LnhtbFBLBQYAAAAABAAEAPUAAACJAwAAAAA=&#10;" filled="f" stroked="f">
                  <v:textbox inset="0,0,0,0">
                    <w:txbxContent>
                      <w:p w:rsidR="00BE2D5F" w:rsidRDefault="00BE2D5F" w:rsidP="007A17C1">
                        <w:pPr>
                          <w:spacing w:line="206" w:lineRule="exact"/>
                          <w:rPr>
                            <w:sz w:val="21"/>
                          </w:rPr>
                        </w:pPr>
                        <w:r>
                          <w:rPr>
                            <w:color w:val="2F3F9E"/>
                            <w:w w:val="135"/>
                            <w:sz w:val="21"/>
                          </w:rPr>
                          <w:t>In [ ]:</w:t>
                        </w:r>
                      </w:p>
                    </w:txbxContent>
                  </v:textbox>
                </v:shape>
                <v:shape id="Freeform 111" o:spid="_x0000_s1580" style="position:absolute;left:7;top:3518;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AcUA&#10;AADeAAAADwAAAGRycy9kb3ducmV2LnhtbERP22rCQBB9L/gPywh9q7s2ICa6ShUKpVLxRsG3ITtN&#10;otnZkN1q+veuIPRtDuc603lna3Gh1leONQwHCgRx7kzFhYbD/v1lDMIHZIO1Y9LwRx7ms97TFDPj&#10;rrylyy4UIoawz1BDGUKTSenzkiz6gWuII/fjWoshwraQpsVrDLe1fFVqJC1WHBtKbGhZUn7e/VoN&#10;W0r26+q0Wnx9jk6b72OjVodUaf3c794mIAJ14V/8cH+YOD9J0w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rIBxQAAAN4AAAAPAAAAAAAAAAAAAAAAAJgCAABkcnMv&#10;ZG93bnJldi54bWxQSwUGAAAAAAQABAD1AAAAigMAAAAA&#10;" path="m,548l,22,,19,,16,1,13,2,10,4,9,16,r3,l22,,10167,r3,l10173,r2,1l10178,3r3,1l10183,6r2,3l10186,10r2,3l10189,16r,3l10189,22r,526l10189,551r,3l10188,557r-2,3l10185,561r-12,9l10170,570r-3,l22,570r-3,l16,570r-3,-1l11,567,8,566,6,564,4,561,2,560,1,557,,554r,-3l,548xe" filled="f" strokecolor="#cfcfcf" strokeweight=".26469mm">
                  <v:path arrowok="t" o:connecttype="custom" o:connectlocs="0,4067;0,3541;0,3538;0,3535;1,3532;2,3529;4,3528;16,3519;19,3519;22,3519;10167,3519;10170,3519;10173,3519;10175,3520;10178,3522;10181,3523;10183,3525;10185,3528;10186,3529;10188,3532;10189,3535;10189,3538;10189,3541;10189,4067;10189,4070;10189,4073;10188,4076;10186,4079;10185,4080;10173,4089;10170,4089;10167,4089;22,4089;19,4089;16,4089;13,4088;11,4086;8,4085;6,4083;4,4080;2,4079;1,4076;0,4073;0,4070;0,4067" o:connectangles="0,0,0,0,0,0,0,0,0,0,0,0,0,0,0,0,0,0,0,0,0,0,0,0,0,0,0,0,0,0,0,0,0,0,0,0,0,0,0,0,0,0,0,0,0"/>
                </v:shape>
                <v:shape id="Picture 112" o:spid="_x0000_s1581" type="#_x0000_t75" style="position:absolute;left:90;width:7384;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i0zEAAAA3gAAAA8AAABkcnMvZG93bnJldi54bWxET81qwkAQvhf6DssUvNVNTSlNzEZEENPS&#10;i9YHGLJjkpqdDdmNrm/vFgq9zcf3O8UqmF5caHSdZQUv8wQEcW11x42C4/f2+R2E88gae8uk4EYO&#10;VuXjQ4G5tlfe0+XgGxFD2OWooPV+yKV0dUsG3dwOxJE72dGgj3BspB7xGsNNLxdJ8iYNdhwbWhxo&#10;01J9PkxGwan/DNN+Cudq+Nj9fHGVZpVOlZo9hfUShKfg/8V/7krH+WmWvcLvO/EGW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ci0zEAAAA3gAAAA8AAAAAAAAAAAAAAAAA&#10;nwIAAGRycy9kb3ducmV2LnhtbFBLBQYAAAAABAAEAPcAAACQAwAAAAA=&#10;">
                  <v:imagedata r:id="rId111" o:title=""/>
                </v:shape>
                <w10:anchorlock/>
              </v:group>
            </w:pict>
          </mc:Fallback>
        </mc:AlternateContent>
      </w:r>
    </w:p>
    <w:p w:rsidR="007736A8" w:rsidRPr="007736A8" w:rsidRDefault="007736A8" w:rsidP="007736A8"/>
    <w:p w:rsidR="007736A8" w:rsidRDefault="007736A8" w:rsidP="007736A8"/>
    <w:p w:rsidR="007736A8" w:rsidRDefault="007736A8" w:rsidP="007736A8">
      <w:pPr>
        <w:tabs>
          <w:tab w:val="left" w:pos="6148"/>
        </w:tabs>
      </w:pPr>
      <w:r>
        <w:tab/>
      </w:r>
    </w:p>
    <w:p w:rsidR="0038510F" w:rsidRPr="007736A8" w:rsidRDefault="0038510F" w:rsidP="007736A8">
      <w:pPr>
        <w:tabs>
          <w:tab w:val="left" w:pos="6148"/>
        </w:tabs>
        <w:sectPr w:rsidR="0038510F" w:rsidRPr="007736A8">
          <w:pgSz w:w="11900" w:h="16840"/>
          <w:pgMar w:top="520" w:right="900" w:bottom="280" w:left="560" w:header="720" w:footer="720" w:gutter="0"/>
          <w:cols w:space="720"/>
        </w:sectPr>
      </w:pPr>
    </w:p>
    <w:p w:rsidR="0038510F" w:rsidRPr="00A90594" w:rsidRDefault="00A90594" w:rsidP="00A90594">
      <w:pPr>
        <w:tabs>
          <w:tab w:val="center" w:pos="5220"/>
        </w:tabs>
      </w:pPr>
      <w:r>
        <w:lastRenderedPageBreak/>
        <w:tab/>
      </w:r>
      <w:r w:rsidR="0038510F" w:rsidRPr="00B22B73">
        <w:rPr>
          <w:rFonts w:ascii="Times New Roman" w:hAnsi="Times New Roman" w:cs="Times New Roman"/>
          <w:b/>
          <w:sz w:val="36"/>
          <w:szCs w:val="36"/>
        </w:rPr>
        <w:t>Institute of Information Technology (IIT)</w:t>
      </w:r>
    </w:p>
    <w:p w:rsidR="0038510F" w:rsidRPr="00B22B73" w:rsidRDefault="0038510F" w:rsidP="007A17C1">
      <w:pPr>
        <w:jc w:val="center"/>
        <w:rPr>
          <w:rFonts w:ascii="Times New Roman" w:hAnsi="Times New Roman" w:cs="Times New Roman"/>
          <w:sz w:val="36"/>
          <w:szCs w:val="36"/>
        </w:rPr>
      </w:pPr>
      <w:r w:rsidRPr="00B22B73">
        <w:rPr>
          <w:rFonts w:ascii="Times New Roman" w:hAnsi="Times New Roman" w:cs="Times New Roman"/>
          <w:sz w:val="36"/>
          <w:szCs w:val="36"/>
        </w:rPr>
        <w:t>Jahangirnagar University</w:t>
      </w: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hAnsi="Times New Roman" w:cs="Times New Roman"/>
        </w:rPr>
      </w:pPr>
      <w:r w:rsidRPr="00B22B73">
        <w:rPr>
          <w:rFonts w:ascii="Times New Roman" w:hAnsi="Times New Roman" w:cs="Times New Roman"/>
          <w:noProof/>
        </w:rPr>
        <w:drawing>
          <wp:inline distT="0" distB="0" distL="0" distR="0" wp14:anchorId="04FA3C51" wp14:editId="0EE89711">
            <wp:extent cx="1549400" cy="2006600"/>
            <wp:effectExtent l="0" t="0" r="0" b="0"/>
            <wp:docPr id="14002" name="Picture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B22B73" w:rsidRDefault="0038510F" w:rsidP="007A17C1">
      <w:pPr>
        <w:jc w:val="center"/>
        <w:rPr>
          <w:rFonts w:ascii="Times New Roman" w:eastAsia="Aikya Medium" w:hAnsi="Times New Roman" w:cs="Times New Roman"/>
          <w:sz w:val="28"/>
          <w:szCs w:val="28"/>
        </w:rPr>
      </w:pPr>
    </w:p>
    <w:p w:rsidR="0038510F" w:rsidRPr="00B22B73" w:rsidRDefault="0038510F" w:rsidP="007A17C1">
      <w:pPr>
        <w:jc w:val="center"/>
        <w:rPr>
          <w:rFonts w:ascii="Times New Roman" w:hAnsi="Times New Roman" w:cs="Times New Roman"/>
          <w:sz w:val="24"/>
          <w:szCs w:val="24"/>
        </w:rPr>
      </w:pPr>
    </w:p>
    <w:p w:rsidR="0038510F" w:rsidRPr="00A90594" w:rsidRDefault="0038510F" w:rsidP="00A90594">
      <w:pPr>
        <w:pStyle w:val="Heading1"/>
        <w:jc w:val="center"/>
        <w:rPr>
          <w:rFonts w:ascii="Times New Roman" w:hAnsi="Times New Roman" w:cs="Times New Roman"/>
          <w:b/>
          <w:color w:val="auto"/>
        </w:rPr>
      </w:pPr>
      <w:bookmarkStart w:id="48" w:name="_Toc144757662"/>
      <w:r w:rsidRPr="00A90594">
        <w:rPr>
          <w:rFonts w:ascii="Times New Roman" w:hAnsi="Times New Roman" w:cs="Times New Roman"/>
          <w:b/>
          <w:color w:val="auto"/>
        </w:rPr>
        <w:t>Lab Report: 07</w:t>
      </w:r>
      <w:bookmarkEnd w:id="48"/>
    </w:p>
    <w:p w:rsidR="0038510F" w:rsidRPr="00B22B73" w:rsidRDefault="0038510F" w:rsidP="007A17C1">
      <w:pPr>
        <w:jc w:val="center"/>
        <w:rPr>
          <w:rFonts w:ascii="Times New Roman" w:hAnsi="Times New Roman" w:cs="Times New Roman"/>
          <w:b/>
          <w:color w:val="000000"/>
          <w:sz w:val="28"/>
          <w:szCs w:val="28"/>
        </w:rPr>
      </w:pP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eastAsia="Aikya Medium" w:hAnsi="Times New Roman" w:cs="Times New Roman"/>
          <w:b/>
          <w:color w:val="000000"/>
          <w:sz w:val="24"/>
          <w:szCs w:val="24"/>
          <w:u w:val="single"/>
        </w:rPr>
      </w:pPr>
      <w:r w:rsidRPr="00B22B73">
        <w:rPr>
          <w:rFonts w:ascii="Times New Roman" w:eastAsia="Aikya Medium" w:hAnsi="Times New Roman" w:cs="Times New Roman"/>
          <w:color w:val="000000"/>
          <w:sz w:val="28"/>
          <w:szCs w:val="28"/>
          <w:u w:val="single"/>
        </w:rPr>
        <w:t xml:space="preserve">Submitted by: </w:t>
      </w:r>
    </w:p>
    <w:p w:rsidR="0038510F" w:rsidRPr="00B22B73" w:rsidRDefault="0038510F" w:rsidP="007A17C1">
      <w:pPr>
        <w:spacing w:line="600" w:lineRule="auto"/>
        <w:jc w:val="center"/>
        <w:rPr>
          <w:rFonts w:ascii="Times New Roman" w:hAnsi="Times New Roman" w:cs="Times New Roman"/>
        </w:rPr>
      </w:pPr>
    </w:p>
    <w:p w:rsidR="0038510F" w:rsidRPr="00B22B73" w:rsidRDefault="0038510F" w:rsidP="007A17C1">
      <w:pPr>
        <w:spacing w:line="600" w:lineRule="auto"/>
        <w:jc w:val="center"/>
        <w:rPr>
          <w:rFonts w:ascii="Times New Roman" w:hAnsi="Times New Roman" w:cs="Times New Roman"/>
        </w:rPr>
      </w:pPr>
      <w:r w:rsidRPr="00B22B73">
        <w:rPr>
          <w:rFonts w:ascii="Times New Roman" w:hAnsi="Times New Roman" w:cs="Times New Roman"/>
        </w:rPr>
        <w:t>Name: Md. Shakil Hossain</w:t>
      </w:r>
      <w:r w:rsidRPr="00B22B73">
        <w:rPr>
          <w:rFonts w:ascii="Times New Roman" w:hAnsi="Times New Roman" w:cs="Times New Roman"/>
        </w:rPr>
        <w:br/>
        <w:t>Roll No: 2023</w:t>
      </w:r>
      <w:r w:rsidRPr="00B22B73">
        <w:rPr>
          <w:rFonts w:ascii="Times New Roman" w:hAnsi="Times New Roman" w:cs="Times New Roman"/>
        </w:rPr>
        <w:br/>
      </w:r>
    </w:p>
    <w:p w:rsidR="0038510F" w:rsidRPr="00B22B73" w:rsidRDefault="0038510F" w:rsidP="007A17C1">
      <w:pPr>
        <w:spacing w:line="360" w:lineRule="auto"/>
        <w:jc w:val="center"/>
        <w:rPr>
          <w:rFonts w:ascii="Times New Roman" w:hAnsi="Times New Roman" w:cs="Times New Roman"/>
        </w:rPr>
      </w:pPr>
    </w:p>
    <w:p w:rsidR="0038510F" w:rsidRPr="00B22B73" w:rsidRDefault="0038510F" w:rsidP="007A17C1">
      <w:pPr>
        <w:spacing w:line="360" w:lineRule="auto"/>
        <w:jc w:val="center"/>
        <w:rPr>
          <w:rFonts w:ascii="Times New Roman" w:hAnsi="Times New Roman" w:cs="Times New Roman"/>
        </w:rPr>
      </w:pPr>
    </w:p>
    <w:p w:rsidR="0038510F" w:rsidRPr="00B22B73" w:rsidRDefault="0038510F" w:rsidP="007A17C1">
      <w:pPr>
        <w:spacing w:line="600" w:lineRule="auto"/>
        <w:jc w:val="center"/>
        <w:rPr>
          <w:rFonts w:ascii="Times New Roman" w:eastAsia="Calibri" w:hAnsi="Times New Roman" w:cs="Times New Roman"/>
          <w:sz w:val="36"/>
          <w:szCs w:val="36"/>
        </w:rPr>
      </w:pPr>
      <w:r>
        <w:rPr>
          <w:rFonts w:ascii="Times New Roman" w:hAnsi="Times New Roman" w:cs="Times New Roman"/>
        </w:rPr>
        <w:t>Lab Date: 28/08/2023</w:t>
      </w:r>
      <w:r>
        <w:rPr>
          <w:rFonts w:ascii="Times New Roman" w:hAnsi="Times New Roman" w:cs="Times New Roman"/>
        </w:rPr>
        <w:br/>
        <w:t>Submission Date: 01/09</w:t>
      </w:r>
      <w:r w:rsidRPr="00B22B73">
        <w:rPr>
          <w:rFonts w:ascii="Times New Roman" w:hAnsi="Times New Roman" w:cs="Times New Roman"/>
        </w:rPr>
        <w:t>/2023</w:t>
      </w:r>
    </w:p>
    <w:p w:rsidR="0038510F" w:rsidRDefault="0038510F" w:rsidP="007A17C1">
      <w:pPr>
        <w:pStyle w:val="Title"/>
      </w:pPr>
      <w:r>
        <w:lastRenderedPageBreak/>
        <w:t>Support</w:t>
      </w:r>
      <w:r>
        <w:rPr>
          <w:spacing w:val="-5"/>
        </w:rPr>
        <w:t xml:space="preserve"> </w:t>
      </w:r>
      <w:r>
        <w:t>Vector</w:t>
      </w:r>
      <w:r>
        <w:rPr>
          <w:spacing w:val="-4"/>
        </w:rPr>
        <w:t xml:space="preserve"> </w:t>
      </w:r>
      <w:r>
        <w:t>Machines</w:t>
      </w:r>
      <w:r>
        <w:rPr>
          <w:spacing w:val="-4"/>
        </w:rPr>
        <w:t xml:space="preserve"> </w:t>
      </w:r>
      <w:r>
        <w:t>with</w:t>
      </w:r>
      <w:r>
        <w:rPr>
          <w:spacing w:val="-4"/>
        </w:rPr>
        <w:t xml:space="preserve"> </w:t>
      </w:r>
      <w:r>
        <w:t>Python</w:t>
      </w:r>
    </w:p>
    <w:p w:rsidR="0038510F" w:rsidRDefault="0038510F">
      <w:pPr>
        <w:pStyle w:val="BodyText"/>
        <w:spacing w:before="9"/>
        <w:rPr>
          <w:rFonts w:ascii="Arial"/>
          <w:b/>
          <w:sz w:val="46"/>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Import Libraries</w:t>
      </w:r>
    </w:p>
    <w:p w:rsidR="0038510F" w:rsidRDefault="0038510F">
      <w:pPr>
        <w:pStyle w:val="BodyText"/>
        <w:spacing w:before="3"/>
        <w:rPr>
          <w:rFonts w:ascii="Arial"/>
          <w:b/>
          <w:sz w:val="33"/>
        </w:rPr>
      </w:pPr>
    </w:p>
    <w:p w:rsidR="0038510F" w:rsidRDefault="004E6FD1">
      <w:pPr>
        <w:pStyle w:val="BodyText"/>
        <w:ind w:left="193"/>
      </w:pPr>
      <w:r>
        <w:pict>
          <v:group id="_x0000_s1061" style="position:absolute;left:0;text-align:left;margin-left:33.5pt;margin-top:16.4pt;width:510.25pt;height:80.3pt;z-index:-251573248;mso-wrap-distance-left:0;mso-wrap-distance-right:0;mso-position-horizontal-relative:page" coordorigin="670,328" coordsize="10205,1606">
            <v:shape id="_x0000_s1062" style="position:absolute;left:677;top:335;width:10190;height:1591" coordorigin="678,336" coordsize="10190,1591" path="m678,1904r,-1546l678,355r,-3l679,350r1,-3l682,344r2,-2l686,340r3,-1l691,337r3,-1l697,336r3,l10845,336r3,l10851,336r2,1l10856,339r10,11l10867,352r,3l10867,358r,1546l10867,1907r,3l10866,1913r-2,2l10853,1925r-2,1l10848,1926r-3,l700,1926r-3,l694,1926r-3,-1l689,1924r-10,-11l678,1910r,-3l678,1904xe" filled="f" strokecolor="#cfcfcf" strokeweight=".26469mm">
              <v:path arrowok="t"/>
            </v:shape>
            <v:shape id="_x0000_s1063" type="#_x0000_t202" style="position:absolute;left:694;top:350;width:10156;height:1561" filled="f" stroked="f">
              <v:textbox inset="0,0,0,0">
                <w:txbxContent>
                  <w:p w:rsidR="00BE2D5F" w:rsidRDefault="00BE2D5F">
                    <w:pPr>
                      <w:spacing w:before="84"/>
                      <w:ind w:left="50"/>
                      <w:rPr>
                        <w:sz w:val="21"/>
                      </w:rPr>
                    </w:pPr>
                    <w:r>
                      <w:rPr>
                        <w:b/>
                        <w:color w:val="008000"/>
                        <w:sz w:val="21"/>
                      </w:rPr>
                      <w:t xml:space="preserve">import </w:t>
                    </w:r>
                    <w:r>
                      <w:rPr>
                        <w:sz w:val="21"/>
                      </w:rPr>
                      <w:t xml:space="preserve">pandas </w:t>
                    </w:r>
                    <w:r>
                      <w:rPr>
                        <w:b/>
                        <w:color w:val="008000"/>
                        <w:sz w:val="21"/>
                      </w:rPr>
                      <w:t xml:space="preserve">as </w:t>
                    </w:r>
                    <w:r>
                      <w:rPr>
                        <w:sz w:val="21"/>
                      </w:rPr>
                      <w:t>pd</w:t>
                    </w:r>
                  </w:p>
                  <w:p w:rsidR="00BE2D5F" w:rsidRDefault="00BE2D5F">
                    <w:pPr>
                      <w:spacing w:before="9"/>
                      <w:ind w:left="50"/>
                      <w:rPr>
                        <w:sz w:val="21"/>
                      </w:rPr>
                    </w:pPr>
                    <w:r>
                      <w:rPr>
                        <w:b/>
                        <w:color w:val="008000"/>
                        <w:sz w:val="21"/>
                      </w:rPr>
                      <w:t xml:space="preserve">import </w:t>
                    </w:r>
                    <w:r>
                      <w:rPr>
                        <w:sz w:val="21"/>
                      </w:rPr>
                      <w:t xml:space="preserve">numpy </w:t>
                    </w:r>
                    <w:r>
                      <w:rPr>
                        <w:b/>
                        <w:color w:val="008000"/>
                        <w:sz w:val="21"/>
                      </w:rPr>
                      <w:t xml:space="preserve">as </w:t>
                    </w:r>
                    <w:r>
                      <w:rPr>
                        <w:sz w:val="21"/>
                      </w:rPr>
                      <w:t>np</w:t>
                    </w:r>
                  </w:p>
                  <w:p w:rsidR="00BE2D5F" w:rsidRDefault="00BE2D5F">
                    <w:pPr>
                      <w:spacing w:before="10"/>
                      <w:ind w:left="50"/>
                      <w:rPr>
                        <w:sz w:val="21"/>
                      </w:rPr>
                    </w:pPr>
                    <w:r>
                      <w:rPr>
                        <w:b/>
                        <w:color w:val="008000"/>
                        <w:sz w:val="21"/>
                      </w:rPr>
                      <w:t xml:space="preserve">import </w:t>
                    </w:r>
                    <w:r>
                      <w:rPr>
                        <w:sz w:val="21"/>
                      </w:rPr>
                      <w:t xml:space="preserve">matplotlib.pyplot </w:t>
                    </w:r>
                    <w:r>
                      <w:rPr>
                        <w:b/>
                        <w:color w:val="008000"/>
                        <w:sz w:val="21"/>
                      </w:rPr>
                      <w:t xml:space="preserve">as </w:t>
                    </w:r>
                    <w:r>
                      <w:rPr>
                        <w:sz w:val="21"/>
                      </w:rPr>
                      <w:t>plt</w:t>
                    </w:r>
                  </w:p>
                  <w:p w:rsidR="00BE2D5F" w:rsidRDefault="00BE2D5F">
                    <w:pPr>
                      <w:spacing w:before="9"/>
                      <w:ind w:left="50"/>
                      <w:rPr>
                        <w:sz w:val="21"/>
                      </w:rPr>
                    </w:pPr>
                    <w:r>
                      <w:rPr>
                        <w:b/>
                        <w:color w:val="008000"/>
                        <w:sz w:val="21"/>
                      </w:rPr>
                      <w:t xml:space="preserve">import </w:t>
                    </w:r>
                    <w:r>
                      <w:rPr>
                        <w:sz w:val="21"/>
                      </w:rPr>
                      <w:t xml:space="preserve">seaborn </w:t>
                    </w:r>
                    <w:r>
                      <w:rPr>
                        <w:b/>
                        <w:color w:val="008000"/>
                        <w:sz w:val="21"/>
                      </w:rPr>
                      <w:t xml:space="preserve">as </w:t>
                    </w:r>
                    <w:r>
                      <w:rPr>
                        <w:sz w:val="21"/>
                      </w:rPr>
                      <w:t>sns</w:t>
                    </w:r>
                  </w:p>
                  <w:p w:rsidR="00BE2D5F" w:rsidRDefault="00BE2D5F">
                    <w:pPr>
                      <w:spacing w:before="9"/>
                      <w:ind w:left="50"/>
                      <w:rPr>
                        <w:sz w:val="21"/>
                      </w:rPr>
                    </w:pPr>
                    <w:r>
                      <w:rPr>
                        <w:b/>
                        <w:color w:val="AA21FF"/>
                        <w:sz w:val="21"/>
                      </w:rPr>
                      <w:t>%</w:t>
                    </w:r>
                    <w:r>
                      <w:rPr>
                        <w:sz w:val="21"/>
                      </w:rPr>
                      <w:t>matplotlib inline</w:t>
                    </w:r>
                  </w:p>
                </w:txbxContent>
              </v:textbox>
            </v:shape>
            <w10:wrap type="topAndBottom" anchorx="page"/>
          </v:group>
        </w:pict>
      </w:r>
      <w:r w:rsidR="0038510F">
        <w:rPr>
          <w:color w:val="2F3F9E"/>
        </w:rPr>
        <w:t>In [1]:</w:t>
      </w:r>
    </w:p>
    <w:p w:rsidR="0038510F" w:rsidRDefault="0038510F">
      <w:pPr>
        <w:pStyle w:val="BodyText"/>
        <w:spacing w:before="9"/>
        <w:rPr>
          <w:sz w:val="28"/>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Get the Data</w:t>
      </w:r>
    </w:p>
    <w:p w:rsidR="0038510F" w:rsidRDefault="0038510F">
      <w:pPr>
        <w:pStyle w:val="BodyText"/>
        <w:spacing w:before="3"/>
        <w:rPr>
          <w:rFonts w:ascii="Arial"/>
          <w:b/>
          <w:sz w:val="33"/>
        </w:rPr>
      </w:pPr>
    </w:p>
    <w:p w:rsidR="0038510F" w:rsidRDefault="004E6FD1">
      <w:pPr>
        <w:pStyle w:val="BodyText"/>
        <w:ind w:left="193"/>
      </w:pPr>
      <w:r>
        <w:pict>
          <v:group id="_x0000_s1064" style="position:absolute;left:0;text-align:left;margin-left:33.5pt;margin-top:17.15pt;width:510.25pt;height:42.05pt;z-index:-251572224;mso-wrap-distance-left:0;mso-wrap-distance-right:0;mso-position-horizontal-relative:page" coordorigin="670,343" coordsize="10205,841">
            <v:shape id="_x0000_s1065" style="position:absolute;left:677;top:350;width:10190;height:826" coordorigin="678,351" coordsize="10190,826" path="m678,1154r,-781l678,370r,-3l697,351r3,l10845,351r3,l10851,351r16,22l10867,1154r,3l10867,1159r-1,3l10864,1165r-19,11l700,1176r-21,-14l678,1159r,-2l678,1154xe" filled="f" strokecolor="#cfcfcf" strokeweight=".26469mm">
              <v:path arrowok="t"/>
            </v:shape>
            <v:shape id="_x0000_s1066" type="#_x0000_t202" style="position:absolute;left:694;top:365;width:10156;height:796" filled="f" stroked="f">
              <v:textbox inset="0,0,0,0">
                <w:txbxContent>
                  <w:p w:rsidR="00BE2D5F" w:rsidRDefault="00BE2D5F">
                    <w:pPr>
                      <w:spacing w:before="8"/>
                      <w:rPr>
                        <w:sz w:val="27"/>
                      </w:rPr>
                    </w:pPr>
                  </w:p>
                  <w:p w:rsidR="00BE2D5F" w:rsidRDefault="00BE2D5F">
                    <w:pPr>
                      <w:ind w:left="50"/>
                      <w:rPr>
                        <w:sz w:val="21"/>
                      </w:rPr>
                    </w:pPr>
                    <w:r>
                      <w:rPr>
                        <w:sz w:val="21"/>
                      </w:rPr>
                      <w:t xml:space="preserve">IRIS </w:t>
                    </w:r>
                    <w:r>
                      <w:rPr>
                        <w:b/>
                        <w:color w:val="AA21FF"/>
                        <w:sz w:val="21"/>
                      </w:rPr>
                      <w:t xml:space="preserve">= </w:t>
                    </w:r>
                    <w:r>
                      <w:rPr>
                        <w:sz w:val="21"/>
                      </w:rPr>
                      <w:t>pd.read_csv(</w:t>
                    </w:r>
                    <w:r>
                      <w:rPr>
                        <w:color w:val="B92020"/>
                        <w:sz w:val="21"/>
                      </w:rPr>
                      <w:t>'IRIS.csv'</w:t>
                    </w:r>
                    <w:r>
                      <w:rPr>
                        <w:sz w:val="21"/>
                      </w:rPr>
                      <w:t>)</w:t>
                    </w:r>
                  </w:p>
                </w:txbxContent>
              </v:textbox>
            </v:shape>
            <w10:wrap type="topAndBottom" anchorx="page"/>
          </v:group>
        </w:pict>
      </w:r>
      <w:r w:rsidR="0038510F">
        <w:rPr>
          <w:color w:val="2F3F9E"/>
        </w:rPr>
        <w:t>In [2]:</w:t>
      </w:r>
    </w:p>
    <w:p w:rsidR="0038510F" w:rsidRDefault="0038510F">
      <w:pPr>
        <w:pStyle w:val="BodyText"/>
        <w:spacing w:before="4"/>
        <w:rPr>
          <w:sz w:val="15"/>
        </w:rPr>
      </w:pPr>
    </w:p>
    <w:p w:rsidR="0038510F" w:rsidRDefault="004E6FD1">
      <w:pPr>
        <w:pStyle w:val="BodyText"/>
        <w:spacing w:before="63"/>
        <w:ind w:left="193"/>
      </w:pPr>
      <w:r>
        <w:pict>
          <v:group id="_x0000_s1067" style="position:absolute;left:0;text-align:left;margin-left:33.5pt;margin-top:20.3pt;width:510.25pt;height:29.3pt;z-index:-251571200;mso-wrap-distance-left:0;mso-wrap-distance-right:0;mso-position-horizontal-relative:page" coordorigin="670,406" coordsize="10205,586">
            <v:shape id="_x0000_s1068" style="position:absolute;left:677;top:413;width:10190;height:571" coordorigin="678,414" coordsize="10190,571" path="m678,962r,-526l678,433r,-3l697,414r3,l10845,414r3,l10851,414r16,22l10867,962r,2l10867,967r-1,3l10864,973r-11,9l10851,983r-3,1l10845,984,700,984r-3,l694,983r-3,-1l689,981,679,970r-1,-3l678,964r,-2xe" filled="f" strokecolor="#cfcfcf" strokeweight=".26469mm">
              <v:path arrowok="t"/>
            </v:shape>
            <v:shape id="_x0000_s1069" type="#_x0000_t202" style="position:absolute;left:694;top:428;width:10156;height:541" filled="f" stroked="f">
              <v:textbox inset="0,0,0,0">
                <w:txbxContent>
                  <w:p w:rsidR="00BE2D5F" w:rsidRDefault="00BE2D5F">
                    <w:pPr>
                      <w:spacing w:before="69"/>
                      <w:ind w:left="50"/>
                      <w:rPr>
                        <w:sz w:val="21"/>
                      </w:rPr>
                    </w:pPr>
                    <w:r>
                      <w:rPr>
                        <w:sz w:val="21"/>
                      </w:rPr>
                      <w:t>IRIS.keys()</w:t>
                    </w:r>
                  </w:p>
                </w:txbxContent>
              </v:textbox>
            </v:shape>
            <w10:wrap type="topAndBottom" anchorx="page"/>
          </v:group>
        </w:pict>
      </w:r>
      <w:r w:rsidR="0038510F">
        <w:rPr>
          <w:color w:val="2F3F9E"/>
        </w:rPr>
        <w:t>In [3]:</w:t>
      </w:r>
    </w:p>
    <w:p w:rsidR="0038510F" w:rsidRDefault="0038510F">
      <w:pPr>
        <w:pStyle w:val="BodyText"/>
        <w:spacing w:before="62"/>
        <w:ind w:left="193"/>
      </w:pPr>
      <w:r>
        <w:rPr>
          <w:color w:val="D84215"/>
        </w:rPr>
        <w:t>Out[3]:</w:t>
      </w:r>
    </w:p>
    <w:p w:rsidR="0038510F" w:rsidRDefault="0038510F">
      <w:pPr>
        <w:pStyle w:val="BodyText"/>
        <w:spacing w:before="2"/>
        <w:rPr>
          <w:sz w:val="16"/>
        </w:rPr>
      </w:pPr>
    </w:p>
    <w:p w:rsidR="0038510F" w:rsidRDefault="0038510F">
      <w:pPr>
        <w:pStyle w:val="BodyText"/>
        <w:spacing w:line="249" w:lineRule="auto"/>
        <w:ind w:left="1002" w:right="2375" w:hanging="809"/>
      </w:pPr>
      <w:r>
        <w:t>Index(['sepal_length', 'sepal_width', 'petal_length', 'petal_width',</w:t>
      </w:r>
      <w:r>
        <w:rPr>
          <w:spacing w:val="-113"/>
        </w:rPr>
        <w:t xml:space="preserve"> </w:t>
      </w:r>
      <w:r>
        <w:t>'species'],</w:t>
      </w:r>
    </w:p>
    <w:p w:rsidR="0038510F" w:rsidRDefault="0038510F">
      <w:pPr>
        <w:pStyle w:val="BodyText"/>
        <w:spacing w:line="245" w:lineRule="exact"/>
        <w:ind w:left="887"/>
      </w:pPr>
      <w:r>
        <w:t>dtype='object')</w:t>
      </w:r>
    </w:p>
    <w:p w:rsidR="0038510F" w:rsidRDefault="0038510F">
      <w:pPr>
        <w:pStyle w:val="BodyText"/>
        <w:spacing w:before="5"/>
        <w:rPr>
          <w:sz w:val="27"/>
        </w:rPr>
      </w:pPr>
    </w:p>
    <w:p w:rsidR="0038510F" w:rsidRDefault="004E6FD1">
      <w:pPr>
        <w:pStyle w:val="BodyText"/>
        <w:spacing w:before="63"/>
        <w:ind w:left="193"/>
      </w:pPr>
      <w:r>
        <w:pict>
          <v:group id="_x0000_s1070" style="position:absolute;left:0;text-align:left;margin-left:33.5pt;margin-top:20.3pt;width:510.25pt;height:29.3pt;z-index:-251570176;mso-wrap-distance-left:0;mso-wrap-distance-right:0;mso-position-horizontal-relative:page" coordorigin="670,406" coordsize="10205,586">
            <v:shape id="_x0000_s1071" style="position:absolute;left:677;top:413;width:10190;height:571" coordorigin="678,414" coordsize="10190,571" path="m678,962r,-526l678,433r,-3l679,428r1,-3l682,422r2,-2l686,418r3,-1l691,415r3,-1l697,414r3,l10845,414r3,l10851,414r16,22l10867,962r,2l10867,967r-1,3l10864,973r-11,9l10851,983r-3,1l10845,984,700,984r-3,l694,983r-3,-1l689,981,679,970r-1,-3l678,964r,-2xe" filled="f" strokecolor="#cfcfcf" strokeweight=".26469mm">
              <v:path arrowok="t"/>
            </v:shape>
            <v:shape id="_x0000_s1072" type="#_x0000_t202" style="position:absolute;left:694;top:428;width:10156;height:541" filled="f" stroked="f">
              <v:textbox inset="0,0,0,0">
                <w:txbxContent>
                  <w:p w:rsidR="00BE2D5F" w:rsidRDefault="00BE2D5F">
                    <w:pPr>
                      <w:spacing w:before="69"/>
                      <w:ind w:left="50"/>
                      <w:rPr>
                        <w:sz w:val="21"/>
                      </w:rPr>
                    </w:pPr>
                    <w:r>
                      <w:rPr>
                        <w:sz w:val="21"/>
                      </w:rPr>
                      <w:t>IRIS.head()</w:t>
                    </w:r>
                  </w:p>
                </w:txbxContent>
              </v:textbox>
            </v:shape>
            <w10:wrap type="topAndBottom" anchorx="page"/>
          </v:group>
        </w:pict>
      </w:r>
      <w:r w:rsidR="0038510F">
        <w:rPr>
          <w:color w:val="2F3F9E"/>
        </w:rPr>
        <w:t>In [4]:</w:t>
      </w:r>
    </w:p>
    <w:p w:rsidR="0038510F" w:rsidRDefault="0038510F">
      <w:pPr>
        <w:pStyle w:val="BodyText"/>
        <w:spacing w:before="47"/>
        <w:ind w:left="193"/>
      </w:pPr>
      <w:r>
        <w:rPr>
          <w:color w:val="D84215"/>
        </w:rPr>
        <w:t>Out[4]:</w:t>
      </w:r>
    </w:p>
    <w:p w:rsidR="0038510F" w:rsidRDefault="0038510F">
      <w:pPr>
        <w:pStyle w:val="BodyText"/>
        <w:rPr>
          <w:sz w:val="20"/>
        </w:rPr>
      </w:pPr>
    </w:p>
    <w:p w:rsidR="0038510F" w:rsidRDefault="0038510F">
      <w:pPr>
        <w:pStyle w:val="BodyText"/>
        <w:spacing w:before="3"/>
        <w:rPr>
          <w:sz w:val="19"/>
        </w:rPr>
      </w:pPr>
    </w:p>
    <w:tbl>
      <w:tblPr>
        <w:tblW w:w="0" w:type="auto"/>
        <w:tblInd w:w="207" w:type="dxa"/>
        <w:tblLayout w:type="fixed"/>
        <w:tblCellMar>
          <w:left w:w="0" w:type="dxa"/>
          <w:right w:w="0" w:type="dxa"/>
        </w:tblCellMar>
        <w:tblLook w:val="01E0" w:firstRow="1" w:lastRow="1" w:firstColumn="1" w:lastColumn="1" w:noHBand="0" w:noVBand="0"/>
      </w:tblPr>
      <w:tblGrid>
        <w:gridCol w:w="1555"/>
        <w:gridCol w:w="1211"/>
        <w:gridCol w:w="1241"/>
        <w:gridCol w:w="1171"/>
        <w:gridCol w:w="1005"/>
      </w:tblGrid>
      <w:tr w:rsidR="0038510F">
        <w:trPr>
          <w:trHeight w:val="295"/>
        </w:trPr>
        <w:tc>
          <w:tcPr>
            <w:tcW w:w="1555" w:type="dxa"/>
            <w:tcBorders>
              <w:bottom w:val="single" w:sz="8" w:space="0" w:color="000000"/>
            </w:tcBorders>
          </w:tcPr>
          <w:p w:rsidR="0038510F" w:rsidRDefault="0038510F">
            <w:pPr>
              <w:pStyle w:val="TableParagraph"/>
              <w:spacing w:line="201" w:lineRule="exact"/>
              <w:ind w:right="87"/>
              <w:rPr>
                <w:rFonts w:ascii="Arial"/>
                <w:b/>
                <w:sz w:val="18"/>
              </w:rPr>
            </w:pPr>
            <w:r>
              <w:rPr>
                <w:rFonts w:ascii="Arial"/>
                <w:b/>
                <w:sz w:val="18"/>
              </w:rPr>
              <w:t>sepal_length</w:t>
            </w:r>
          </w:p>
        </w:tc>
        <w:tc>
          <w:tcPr>
            <w:tcW w:w="1211" w:type="dxa"/>
            <w:tcBorders>
              <w:bottom w:val="single" w:sz="8" w:space="0" w:color="000000"/>
            </w:tcBorders>
          </w:tcPr>
          <w:p w:rsidR="0038510F" w:rsidRDefault="0038510F">
            <w:pPr>
              <w:pStyle w:val="TableParagraph"/>
              <w:spacing w:line="201" w:lineRule="exact"/>
              <w:ind w:right="87"/>
              <w:rPr>
                <w:rFonts w:ascii="Arial"/>
                <w:b/>
                <w:sz w:val="18"/>
              </w:rPr>
            </w:pPr>
            <w:r>
              <w:rPr>
                <w:rFonts w:ascii="Arial"/>
                <w:b/>
                <w:sz w:val="18"/>
              </w:rPr>
              <w:t>sepal_width</w:t>
            </w:r>
          </w:p>
        </w:tc>
        <w:tc>
          <w:tcPr>
            <w:tcW w:w="1241" w:type="dxa"/>
            <w:tcBorders>
              <w:bottom w:val="single" w:sz="8" w:space="0" w:color="000000"/>
            </w:tcBorders>
          </w:tcPr>
          <w:p w:rsidR="0038510F" w:rsidRDefault="0038510F">
            <w:pPr>
              <w:pStyle w:val="TableParagraph"/>
              <w:spacing w:line="201" w:lineRule="exact"/>
              <w:ind w:right="88"/>
              <w:rPr>
                <w:rFonts w:ascii="Arial"/>
                <w:b/>
                <w:sz w:val="18"/>
              </w:rPr>
            </w:pPr>
            <w:r>
              <w:rPr>
                <w:rFonts w:ascii="Arial"/>
                <w:b/>
                <w:sz w:val="18"/>
              </w:rPr>
              <w:t>petal_length</w:t>
            </w:r>
          </w:p>
        </w:tc>
        <w:tc>
          <w:tcPr>
            <w:tcW w:w="1171" w:type="dxa"/>
            <w:tcBorders>
              <w:bottom w:val="single" w:sz="8" w:space="0" w:color="000000"/>
            </w:tcBorders>
          </w:tcPr>
          <w:p w:rsidR="0038510F" w:rsidRDefault="0038510F">
            <w:pPr>
              <w:pStyle w:val="TableParagraph"/>
              <w:spacing w:line="201" w:lineRule="exact"/>
              <w:ind w:right="88"/>
              <w:rPr>
                <w:rFonts w:ascii="Arial"/>
                <w:b/>
                <w:sz w:val="18"/>
              </w:rPr>
            </w:pPr>
            <w:r>
              <w:rPr>
                <w:rFonts w:ascii="Arial"/>
                <w:b/>
                <w:sz w:val="18"/>
              </w:rPr>
              <w:t>petal_width</w:t>
            </w:r>
          </w:p>
        </w:tc>
        <w:tc>
          <w:tcPr>
            <w:tcW w:w="1005" w:type="dxa"/>
            <w:tcBorders>
              <w:bottom w:val="single" w:sz="8" w:space="0" w:color="000000"/>
            </w:tcBorders>
          </w:tcPr>
          <w:p w:rsidR="0038510F" w:rsidRDefault="0038510F">
            <w:pPr>
              <w:pStyle w:val="TableParagraph"/>
              <w:spacing w:line="201" w:lineRule="exact"/>
              <w:ind w:right="82"/>
              <w:rPr>
                <w:rFonts w:ascii="Arial"/>
                <w:b/>
                <w:sz w:val="18"/>
              </w:rPr>
            </w:pPr>
            <w:r>
              <w:rPr>
                <w:rFonts w:ascii="Arial"/>
                <w:b/>
                <w:sz w:val="18"/>
              </w:rPr>
              <w:t>species</w:t>
            </w:r>
          </w:p>
        </w:tc>
      </w:tr>
      <w:tr w:rsidR="0038510F">
        <w:trPr>
          <w:trHeight w:val="385"/>
        </w:trPr>
        <w:tc>
          <w:tcPr>
            <w:tcW w:w="1555" w:type="dxa"/>
            <w:tcBorders>
              <w:top w:val="single" w:sz="8" w:space="0" w:color="000000"/>
            </w:tcBorders>
          </w:tcPr>
          <w:p w:rsidR="0038510F" w:rsidRDefault="0038510F">
            <w:pPr>
              <w:pStyle w:val="TableParagraph"/>
              <w:tabs>
                <w:tab w:val="left" w:pos="1130"/>
              </w:tabs>
              <w:spacing w:before="83"/>
              <w:ind w:right="87"/>
              <w:rPr>
                <w:rFonts w:ascii="Arial MT"/>
                <w:sz w:val="18"/>
              </w:rPr>
            </w:pPr>
            <w:r>
              <w:rPr>
                <w:rFonts w:ascii="Arial"/>
                <w:b/>
                <w:sz w:val="18"/>
              </w:rPr>
              <w:t>0</w:t>
            </w:r>
            <w:r>
              <w:rPr>
                <w:rFonts w:ascii="Arial"/>
                <w:b/>
                <w:sz w:val="18"/>
              </w:rPr>
              <w:tab/>
            </w:r>
            <w:r>
              <w:rPr>
                <w:rFonts w:ascii="Arial MT"/>
                <w:sz w:val="18"/>
              </w:rPr>
              <w:t>5.1</w:t>
            </w:r>
          </w:p>
        </w:tc>
        <w:tc>
          <w:tcPr>
            <w:tcW w:w="1211" w:type="dxa"/>
            <w:tcBorders>
              <w:top w:val="single" w:sz="8" w:space="0" w:color="000000"/>
            </w:tcBorders>
          </w:tcPr>
          <w:p w:rsidR="0038510F" w:rsidRDefault="0038510F">
            <w:pPr>
              <w:pStyle w:val="TableParagraph"/>
              <w:spacing w:before="83"/>
              <w:ind w:right="87"/>
              <w:rPr>
                <w:rFonts w:ascii="Arial MT"/>
                <w:sz w:val="18"/>
              </w:rPr>
            </w:pPr>
            <w:r>
              <w:rPr>
                <w:rFonts w:ascii="Arial MT"/>
                <w:sz w:val="18"/>
              </w:rPr>
              <w:t>3.5</w:t>
            </w:r>
          </w:p>
        </w:tc>
        <w:tc>
          <w:tcPr>
            <w:tcW w:w="1241"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1.4</w:t>
            </w:r>
          </w:p>
        </w:tc>
        <w:tc>
          <w:tcPr>
            <w:tcW w:w="1171"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0.2</w:t>
            </w:r>
          </w:p>
        </w:tc>
        <w:tc>
          <w:tcPr>
            <w:tcW w:w="1005" w:type="dxa"/>
            <w:tcBorders>
              <w:top w:val="single" w:sz="8" w:space="0" w:color="000000"/>
            </w:tcBorders>
          </w:tcPr>
          <w:p w:rsidR="0038510F" w:rsidRDefault="0038510F">
            <w:pPr>
              <w:pStyle w:val="TableParagraph"/>
              <w:spacing w:before="83"/>
              <w:ind w:right="82"/>
              <w:rPr>
                <w:rFonts w:ascii="Arial MT"/>
                <w:sz w:val="18"/>
              </w:rPr>
            </w:pPr>
            <w:r>
              <w:rPr>
                <w:rFonts w:ascii="Arial MT"/>
                <w:sz w:val="18"/>
              </w:rPr>
              <w:t>Iris-setosa</w:t>
            </w:r>
          </w:p>
        </w:tc>
      </w:tr>
      <w:tr w:rsidR="0038510F">
        <w:trPr>
          <w:trHeight w:val="390"/>
        </w:trPr>
        <w:tc>
          <w:tcPr>
            <w:tcW w:w="1555" w:type="dxa"/>
          </w:tcPr>
          <w:p w:rsidR="0038510F" w:rsidRDefault="0038510F">
            <w:pPr>
              <w:pStyle w:val="TableParagraph"/>
              <w:tabs>
                <w:tab w:val="left" w:pos="1130"/>
              </w:tabs>
              <w:spacing w:before="88"/>
              <w:ind w:right="87"/>
              <w:rPr>
                <w:rFonts w:ascii="Arial MT"/>
                <w:sz w:val="18"/>
              </w:rPr>
            </w:pPr>
            <w:r>
              <w:rPr>
                <w:rFonts w:ascii="Arial"/>
                <w:b/>
                <w:sz w:val="18"/>
              </w:rPr>
              <w:t>1</w:t>
            </w:r>
            <w:r>
              <w:rPr>
                <w:rFonts w:ascii="Arial"/>
                <w:b/>
                <w:sz w:val="18"/>
              </w:rPr>
              <w:tab/>
            </w:r>
            <w:r>
              <w:rPr>
                <w:rFonts w:ascii="Arial MT"/>
                <w:sz w:val="18"/>
              </w:rPr>
              <w:t>4.9</w:t>
            </w:r>
          </w:p>
        </w:tc>
        <w:tc>
          <w:tcPr>
            <w:tcW w:w="1211" w:type="dxa"/>
          </w:tcPr>
          <w:p w:rsidR="0038510F" w:rsidRDefault="0038510F">
            <w:pPr>
              <w:pStyle w:val="TableParagraph"/>
              <w:spacing w:before="88"/>
              <w:ind w:right="87"/>
              <w:rPr>
                <w:rFonts w:ascii="Arial MT"/>
                <w:sz w:val="18"/>
              </w:rPr>
            </w:pPr>
            <w:r>
              <w:rPr>
                <w:rFonts w:ascii="Arial MT"/>
                <w:sz w:val="18"/>
              </w:rPr>
              <w:t>3.0</w:t>
            </w:r>
          </w:p>
        </w:tc>
        <w:tc>
          <w:tcPr>
            <w:tcW w:w="1241" w:type="dxa"/>
          </w:tcPr>
          <w:p w:rsidR="0038510F" w:rsidRDefault="0038510F">
            <w:pPr>
              <w:pStyle w:val="TableParagraph"/>
              <w:spacing w:before="88"/>
              <w:ind w:right="88"/>
              <w:rPr>
                <w:rFonts w:ascii="Arial MT"/>
                <w:sz w:val="18"/>
              </w:rPr>
            </w:pPr>
            <w:r>
              <w:rPr>
                <w:rFonts w:ascii="Arial MT"/>
                <w:sz w:val="18"/>
              </w:rPr>
              <w:t>1.4</w:t>
            </w:r>
          </w:p>
        </w:tc>
        <w:tc>
          <w:tcPr>
            <w:tcW w:w="1171" w:type="dxa"/>
          </w:tcPr>
          <w:p w:rsidR="0038510F" w:rsidRDefault="0038510F">
            <w:pPr>
              <w:pStyle w:val="TableParagraph"/>
              <w:spacing w:before="88"/>
              <w:ind w:right="88"/>
              <w:rPr>
                <w:rFonts w:ascii="Arial MT"/>
                <w:sz w:val="18"/>
              </w:rPr>
            </w:pPr>
            <w:r>
              <w:rPr>
                <w:rFonts w:ascii="Arial MT"/>
                <w:sz w:val="18"/>
              </w:rPr>
              <w:t>0.2</w:t>
            </w:r>
          </w:p>
        </w:tc>
        <w:tc>
          <w:tcPr>
            <w:tcW w:w="1005" w:type="dxa"/>
          </w:tcPr>
          <w:p w:rsidR="0038510F" w:rsidRDefault="0038510F">
            <w:pPr>
              <w:pStyle w:val="TableParagraph"/>
              <w:spacing w:before="88"/>
              <w:ind w:right="82"/>
              <w:rPr>
                <w:rFonts w:ascii="Arial MT"/>
                <w:sz w:val="18"/>
              </w:rPr>
            </w:pPr>
            <w:r>
              <w:rPr>
                <w:rFonts w:ascii="Arial MT"/>
                <w:sz w:val="18"/>
              </w:rPr>
              <w:t>Iris-setosa</w:t>
            </w:r>
          </w:p>
        </w:tc>
      </w:tr>
      <w:tr w:rsidR="0038510F">
        <w:trPr>
          <w:trHeight w:val="390"/>
        </w:trPr>
        <w:tc>
          <w:tcPr>
            <w:tcW w:w="1555" w:type="dxa"/>
          </w:tcPr>
          <w:p w:rsidR="0038510F" w:rsidRDefault="0038510F">
            <w:pPr>
              <w:pStyle w:val="TableParagraph"/>
              <w:tabs>
                <w:tab w:val="left" w:pos="1130"/>
              </w:tabs>
              <w:spacing w:before="88"/>
              <w:ind w:right="87"/>
              <w:rPr>
                <w:rFonts w:ascii="Arial MT"/>
                <w:sz w:val="18"/>
              </w:rPr>
            </w:pPr>
            <w:r>
              <w:rPr>
                <w:rFonts w:ascii="Arial"/>
                <w:b/>
                <w:sz w:val="18"/>
              </w:rPr>
              <w:t>2</w:t>
            </w:r>
            <w:r>
              <w:rPr>
                <w:rFonts w:ascii="Arial"/>
                <w:b/>
                <w:sz w:val="18"/>
              </w:rPr>
              <w:tab/>
            </w:r>
            <w:r>
              <w:rPr>
                <w:rFonts w:ascii="Arial MT"/>
                <w:sz w:val="18"/>
              </w:rPr>
              <w:t>4.7</w:t>
            </w:r>
          </w:p>
        </w:tc>
        <w:tc>
          <w:tcPr>
            <w:tcW w:w="1211" w:type="dxa"/>
          </w:tcPr>
          <w:p w:rsidR="0038510F" w:rsidRDefault="0038510F">
            <w:pPr>
              <w:pStyle w:val="TableParagraph"/>
              <w:spacing w:before="88"/>
              <w:ind w:right="87"/>
              <w:rPr>
                <w:rFonts w:ascii="Arial MT"/>
                <w:sz w:val="18"/>
              </w:rPr>
            </w:pPr>
            <w:r>
              <w:rPr>
                <w:rFonts w:ascii="Arial MT"/>
                <w:sz w:val="18"/>
              </w:rPr>
              <w:t>3.2</w:t>
            </w:r>
          </w:p>
        </w:tc>
        <w:tc>
          <w:tcPr>
            <w:tcW w:w="1241" w:type="dxa"/>
          </w:tcPr>
          <w:p w:rsidR="0038510F" w:rsidRDefault="0038510F">
            <w:pPr>
              <w:pStyle w:val="TableParagraph"/>
              <w:spacing w:before="88"/>
              <w:ind w:right="88"/>
              <w:rPr>
                <w:rFonts w:ascii="Arial MT"/>
                <w:sz w:val="18"/>
              </w:rPr>
            </w:pPr>
            <w:r>
              <w:rPr>
                <w:rFonts w:ascii="Arial MT"/>
                <w:sz w:val="18"/>
              </w:rPr>
              <w:t>1.3</w:t>
            </w:r>
          </w:p>
        </w:tc>
        <w:tc>
          <w:tcPr>
            <w:tcW w:w="1171" w:type="dxa"/>
          </w:tcPr>
          <w:p w:rsidR="0038510F" w:rsidRDefault="0038510F">
            <w:pPr>
              <w:pStyle w:val="TableParagraph"/>
              <w:spacing w:before="88"/>
              <w:ind w:right="88"/>
              <w:rPr>
                <w:rFonts w:ascii="Arial MT"/>
                <w:sz w:val="18"/>
              </w:rPr>
            </w:pPr>
            <w:r>
              <w:rPr>
                <w:rFonts w:ascii="Arial MT"/>
                <w:sz w:val="18"/>
              </w:rPr>
              <w:t>0.2</w:t>
            </w:r>
          </w:p>
        </w:tc>
        <w:tc>
          <w:tcPr>
            <w:tcW w:w="1005" w:type="dxa"/>
          </w:tcPr>
          <w:p w:rsidR="0038510F" w:rsidRDefault="0038510F">
            <w:pPr>
              <w:pStyle w:val="TableParagraph"/>
              <w:spacing w:before="88"/>
              <w:ind w:right="82"/>
              <w:rPr>
                <w:rFonts w:ascii="Arial MT"/>
                <w:sz w:val="18"/>
              </w:rPr>
            </w:pPr>
            <w:r>
              <w:rPr>
                <w:rFonts w:ascii="Arial MT"/>
                <w:sz w:val="18"/>
              </w:rPr>
              <w:t>Iris-setosa</w:t>
            </w:r>
          </w:p>
        </w:tc>
      </w:tr>
      <w:tr w:rsidR="0038510F">
        <w:trPr>
          <w:trHeight w:val="390"/>
        </w:trPr>
        <w:tc>
          <w:tcPr>
            <w:tcW w:w="1555" w:type="dxa"/>
          </w:tcPr>
          <w:p w:rsidR="0038510F" w:rsidRDefault="0038510F">
            <w:pPr>
              <w:pStyle w:val="TableParagraph"/>
              <w:tabs>
                <w:tab w:val="left" w:pos="1130"/>
              </w:tabs>
              <w:spacing w:before="88"/>
              <w:ind w:right="87"/>
              <w:rPr>
                <w:rFonts w:ascii="Arial MT"/>
                <w:sz w:val="18"/>
              </w:rPr>
            </w:pPr>
            <w:r>
              <w:rPr>
                <w:rFonts w:ascii="Arial"/>
                <w:b/>
                <w:sz w:val="18"/>
              </w:rPr>
              <w:t>3</w:t>
            </w:r>
            <w:r>
              <w:rPr>
                <w:rFonts w:ascii="Arial"/>
                <w:b/>
                <w:sz w:val="18"/>
              </w:rPr>
              <w:tab/>
            </w:r>
            <w:r>
              <w:rPr>
                <w:rFonts w:ascii="Arial MT"/>
                <w:sz w:val="18"/>
              </w:rPr>
              <w:t>4.6</w:t>
            </w:r>
          </w:p>
        </w:tc>
        <w:tc>
          <w:tcPr>
            <w:tcW w:w="1211" w:type="dxa"/>
          </w:tcPr>
          <w:p w:rsidR="0038510F" w:rsidRDefault="0038510F">
            <w:pPr>
              <w:pStyle w:val="TableParagraph"/>
              <w:spacing w:before="88"/>
              <w:ind w:right="87"/>
              <w:rPr>
                <w:rFonts w:ascii="Arial MT"/>
                <w:sz w:val="18"/>
              </w:rPr>
            </w:pPr>
            <w:r>
              <w:rPr>
                <w:rFonts w:ascii="Arial MT"/>
                <w:sz w:val="18"/>
              </w:rPr>
              <w:t>3.1</w:t>
            </w:r>
          </w:p>
        </w:tc>
        <w:tc>
          <w:tcPr>
            <w:tcW w:w="1241" w:type="dxa"/>
          </w:tcPr>
          <w:p w:rsidR="0038510F" w:rsidRDefault="0038510F">
            <w:pPr>
              <w:pStyle w:val="TableParagraph"/>
              <w:spacing w:before="88"/>
              <w:ind w:right="88"/>
              <w:rPr>
                <w:rFonts w:ascii="Arial MT"/>
                <w:sz w:val="18"/>
              </w:rPr>
            </w:pPr>
            <w:r>
              <w:rPr>
                <w:rFonts w:ascii="Arial MT"/>
                <w:sz w:val="18"/>
              </w:rPr>
              <w:t>1.5</w:t>
            </w:r>
          </w:p>
        </w:tc>
        <w:tc>
          <w:tcPr>
            <w:tcW w:w="1171" w:type="dxa"/>
          </w:tcPr>
          <w:p w:rsidR="0038510F" w:rsidRDefault="0038510F">
            <w:pPr>
              <w:pStyle w:val="TableParagraph"/>
              <w:spacing w:before="88"/>
              <w:ind w:right="88"/>
              <w:rPr>
                <w:rFonts w:ascii="Arial MT"/>
                <w:sz w:val="18"/>
              </w:rPr>
            </w:pPr>
            <w:r>
              <w:rPr>
                <w:rFonts w:ascii="Arial MT"/>
                <w:sz w:val="18"/>
              </w:rPr>
              <w:t>0.2</w:t>
            </w:r>
          </w:p>
        </w:tc>
        <w:tc>
          <w:tcPr>
            <w:tcW w:w="1005" w:type="dxa"/>
          </w:tcPr>
          <w:p w:rsidR="0038510F" w:rsidRDefault="0038510F">
            <w:pPr>
              <w:pStyle w:val="TableParagraph"/>
              <w:spacing w:before="88"/>
              <w:ind w:right="82"/>
              <w:rPr>
                <w:rFonts w:ascii="Arial MT"/>
                <w:sz w:val="18"/>
              </w:rPr>
            </w:pPr>
            <w:r>
              <w:rPr>
                <w:rFonts w:ascii="Arial MT"/>
                <w:sz w:val="18"/>
              </w:rPr>
              <w:t>Iris-setosa</w:t>
            </w:r>
          </w:p>
        </w:tc>
      </w:tr>
      <w:tr w:rsidR="0038510F">
        <w:trPr>
          <w:trHeight w:val="295"/>
        </w:trPr>
        <w:tc>
          <w:tcPr>
            <w:tcW w:w="1555" w:type="dxa"/>
          </w:tcPr>
          <w:p w:rsidR="0038510F" w:rsidRDefault="0038510F">
            <w:pPr>
              <w:pStyle w:val="TableParagraph"/>
              <w:tabs>
                <w:tab w:val="left" w:pos="1130"/>
              </w:tabs>
              <w:spacing w:before="88" w:line="187" w:lineRule="exact"/>
              <w:ind w:right="87"/>
              <w:rPr>
                <w:rFonts w:ascii="Arial MT"/>
                <w:sz w:val="18"/>
              </w:rPr>
            </w:pPr>
            <w:r>
              <w:rPr>
                <w:rFonts w:ascii="Arial"/>
                <w:b/>
                <w:sz w:val="18"/>
              </w:rPr>
              <w:t>4</w:t>
            </w:r>
            <w:r>
              <w:rPr>
                <w:rFonts w:ascii="Arial"/>
                <w:b/>
                <w:sz w:val="18"/>
              </w:rPr>
              <w:tab/>
            </w:r>
            <w:r>
              <w:rPr>
                <w:rFonts w:ascii="Arial MT"/>
                <w:sz w:val="18"/>
              </w:rPr>
              <w:t>5.0</w:t>
            </w:r>
          </w:p>
        </w:tc>
        <w:tc>
          <w:tcPr>
            <w:tcW w:w="1211" w:type="dxa"/>
          </w:tcPr>
          <w:p w:rsidR="0038510F" w:rsidRDefault="0038510F">
            <w:pPr>
              <w:pStyle w:val="TableParagraph"/>
              <w:spacing w:before="88" w:line="187" w:lineRule="exact"/>
              <w:ind w:right="87"/>
              <w:rPr>
                <w:rFonts w:ascii="Arial MT"/>
                <w:sz w:val="18"/>
              </w:rPr>
            </w:pPr>
            <w:r>
              <w:rPr>
                <w:rFonts w:ascii="Arial MT"/>
                <w:sz w:val="18"/>
              </w:rPr>
              <w:t>3.6</w:t>
            </w:r>
          </w:p>
        </w:tc>
        <w:tc>
          <w:tcPr>
            <w:tcW w:w="1241" w:type="dxa"/>
          </w:tcPr>
          <w:p w:rsidR="0038510F" w:rsidRDefault="0038510F">
            <w:pPr>
              <w:pStyle w:val="TableParagraph"/>
              <w:spacing w:before="88" w:line="187" w:lineRule="exact"/>
              <w:ind w:right="88"/>
              <w:rPr>
                <w:rFonts w:ascii="Arial MT"/>
                <w:sz w:val="18"/>
              </w:rPr>
            </w:pPr>
            <w:r>
              <w:rPr>
                <w:rFonts w:ascii="Arial MT"/>
                <w:sz w:val="18"/>
              </w:rPr>
              <w:t>1.4</w:t>
            </w:r>
          </w:p>
        </w:tc>
        <w:tc>
          <w:tcPr>
            <w:tcW w:w="1171" w:type="dxa"/>
          </w:tcPr>
          <w:p w:rsidR="0038510F" w:rsidRDefault="0038510F">
            <w:pPr>
              <w:pStyle w:val="TableParagraph"/>
              <w:spacing w:before="88" w:line="187" w:lineRule="exact"/>
              <w:ind w:right="88"/>
              <w:rPr>
                <w:rFonts w:ascii="Arial MT"/>
                <w:sz w:val="18"/>
              </w:rPr>
            </w:pPr>
            <w:r>
              <w:rPr>
                <w:rFonts w:ascii="Arial MT"/>
                <w:sz w:val="18"/>
              </w:rPr>
              <w:t>0.2</w:t>
            </w:r>
          </w:p>
        </w:tc>
        <w:tc>
          <w:tcPr>
            <w:tcW w:w="1005" w:type="dxa"/>
          </w:tcPr>
          <w:p w:rsidR="0038510F" w:rsidRDefault="0038510F">
            <w:pPr>
              <w:pStyle w:val="TableParagraph"/>
              <w:spacing w:before="88" w:line="187" w:lineRule="exact"/>
              <w:ind w:right="82"/>
              <w:rPr>
                <w:rFonts w:ascii="Arial MT"/>
                <w:sz w:val="18"/>
              </w:rPr>
            </w:pPr>
            <w:r>
              <w:rPr>
                <w:rFonts w:ascii="Arial MT"/>
                <w:sz w:val="18"/>
              </w:rPr>
              <w:t>Iris-setosa</w:t>
            </w:r>
          </w:p>
        </w:tc>
      </w:tr>
    </w:tbl>
    <w:p w:rsidR="0038510F" w:rsidRDefault="0038510F">
      <w:pPr>
        <w:spacing w:line="187" w:lineRule="exact"/>
        <w:rPr>
          <w:rFonts w:ascii="Arial MT"/>
          <w:sz w:val="18"/>
        </w:rPr>
        <w:sectPr w:rsidR="0038510F" w:rsidSect="00A90594">
          <w:pgSz w:w="12240" w:h="15840"/>
          <w:pgMar w:top="1440" w:right="1260" w:bottom="1440" w:left="1440" w:header="720" w:footer="240" w:gutter="0"/>
          <w:cols w:space="720"/>
        </w:sectPr>
      </w:pPr>
    </w:p>
    <w:p w:rsidR="0038510F" w:rsidRDefault="0038510F">
      <w:pPr>
        <w:pStyle w:val="BodyText"/>
        <w:spacing w:before="3"/>
        <w:rPr>
          <w:sz w:val="12"/>
        </w:rPr>
      </w:pPr>
    </w:p>
    <w:tbl>
      <w:tblPr>
        <w:tblW w:w="0" w:type="auto"/>
        <w:tblInd w:w="151" w:type="dxa"/>
        <w:tblLayout w:type="fixed"/>
        <w:tblCellMar>
          <w:left w:w="0" w:type="dxa"/>
          <w:right w:w="0" w:type="dxa"/>
        </w:tblCellMar>
        <w:tblLook w:val="01E0" w:firstRow="1" w:lastRow="1" w:firstColumn="1" w:lastColumn="1" w:noHBand="0" w:noVBand="0"/>
      </w:tblPr>
      <w:tblGrid>
        <w:gridCol w:w="512"/>
        <w:gridCol w:w="743"/>
      </w:tblGrid>
      <w:tr w:rsidR="0038510F">
        <w:trPr>
          <w:trHeight w:val="232"/>
        </w:trPr>
        <w:tc>
          <w:tcPr>
            <w:tcW w:w="512" w:type="dxa"/>
          </w:tcPr>
          <w:p w:rsidR="0038510F" w:rsidRDefault="0038510F">
            <w:pPr>
              <w:pStyle w:val="TableParagraph"/>
              <w:spacing w:line="209" w:lineRule="exact"/>
              <w:ind w:left="50"/>
              <w:jc w:val="left"/>
              <w:rPr>
                <w:sz w:val="21"/>
              </w:rPr>
            </w:pPr>
            <w:r>
              <w:rPr>
                <w:sz w:val="21"/>
              </w:rPr>
              <w:t>0</w:t>
            </w:r>
          </w:p>
        </w:tc>
        <w:tc>
          <w:tcPr>
            <w:tcW w:w="743" w:type="dxa"/>
          </w:tcPr>
          <w:p w:rsidR="0038510F" w:rsidRDefault="0038510F">
            <w:pPr>
              <w:pStyle w:val="TableParagraph"/>
              <w:spacing w:line="209"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1</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2</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3</w:t>
            </w:r>
          </w:p>
        </w:tc>
        <w:tc>
          <w:tcPr>
            <w:tcW w:w="743" w:type="dxa"/>
          </w:tcPr>
          <w:p w:rsidR="0038510F" w:rsidRDefault="0038510F">
            <w:pPr>
              <w:pStyle w:val="TableParagraph"/>
              <w:spacing w:line="231" w:lineRule="exact"/>
              <w:ind w:right="47"/>
              <w:rPr>
                <w:sz w:val="21"/>
              </w:rPr>
            </w:pPr>
            <w:r>
              <w:rPr>
                <w:sz w:val="21"/>
              </w:rPr>
              <w:t>0.2</w:t>
            </w:r>
          </w:p>
        </w:tc>
      </w:tr>
      <w:tr w:rsidR="0038510F">
        <w:trPr>
          <w:trHeight w:val="232"/>
        </w:trPr>
        <w:tc>
          <w:tcPr>
            <w:tcW w:w="512" w:type="dxa"/>
          </w:tcPr>
          <w:p w:rsidR="0038510F" w:rsidRDefault="0038510F">
            <w:pPr>
              <w:pStyle w:val="TableParagraph"/>
              <w:spacing w:line="213" w:lineRule="exact"/>
              <w:ind w:left="50"/>
              <w:jc w:val="left"/>
              <w:rPr>
                <w:sz w:val="21"/>
              </w:rPr>
            </w:pPr>
            <w:r>
              <w:rPr>
                <w:sz w:val="21"/>
              </w:rPr>
              <w:t>4</w:t>
            </w:r>
          </w:p>
        </w:tc>
        <w:tc>
          <w:tcPr>
            <w:tcW w:w="743" w:type="dxa"/>
          </w:tcPr>
          <w:p w:rsidR="0038510F" w:rsidRDefault="0038510F">
            <w:pPr>
              <w:pStyle w:val="TableParagraph"/>
              <w:spacing w:line="213" w:lineRule="exact"/>
              <w:ind w:right="47"/>
              <w:rPr>
                <w:sz w:val="21"/>
              </w:rPr>
            </w:pPr>
            <w:r>
              <w:rPr>
                <w:sz w:val="21"/>
              </w:rPr>
              <w:t>0.2</w:t>
            </w:r>
          </w:p>
        </w:tc>
      </w:tr>
    </w:tbl>
    <w:p w:rsidR="0038510F" w:rsidRDefault="0038510F">
      <w:pPr>
        <w:pStyle w:val="BodyText"/>
        <w:spacing w:before="8"/>
        <w:ind w:left="887"/>
      </w:pPr>
      <w:r>
        <w:t>...</w:t>
      </w:r>
    </w:p>
    <w:p w:rsidR="0038510F" w:rsidRDefault="0038510F">
      <w:pPr>
        <w:pStyle w:val="BodyText"/>
        <w:tabs>
          <w:tab w:val="left" w:pos="1002"/>
        </w:tabs>
        <w:spacing w:before="9"/>
        <w:ind w:left="193"/>
      </w:pPr>
      <w:r>
        <w:t>145</w:t>
      </w:r>
      <w:r>
        <w:tab/>
        <w:t>2.3</w:t>
      </w:r>
    </w:p>
    <w:p w:rsidR="0038510F" w:rsidRDefault="0038510F">
      <w:pPr>
        <w:pStyle w:val="BodyText"/>
        <w:tabs>
          <w:tab w:val="left" w:pos="1002"/>
        </w:tabs>
        <w:spacing w:before="9"/>
        <w:ind w:left="193"/>
      </w:pPr>
      <w:r>
        <w:t>146</w:t>
      </w:r>
      <w:r>
        <w:tab/>
        <w:t>1.9</w:t>
      </w:r>
    </w:p>
    <w:p w:rsidR="0038510F" w:rsidRDefault="0038510F">
      <w:pPr>
        <w:pStyle w:val="BodyText"/>
        <w:tabs>
          <w:tab w:val="left" w:pos="1002"/>
        </w:tabs>
        <w:spacing w:before="9"/>
        <w:ind w:left="193"/>
      </w:pPr>
      <w:r>
        <w:t>147</w:t>
      </w:r>
      <w:r>
        <w:tab/>
        <w:t>2.0</w:t>
      </w:r>
    </w:p>
    <w:p w:rsidR="0038510F" w:rsidRDefault="0038510F">
      <w:pPr>
        <w:pStyle w:val="BodyText"/>
        <w:tabs>
          <w:tab w:val="left" w:pos="1002"/>
        </w:tabs>
        <w:spacing w:before="9"/>
        <w:ind w:left="193"/>
      </w:pPr>
      <w:r>
        <w:t>148</w:t>
      </w:r>
      <w:r>
        <w:tab/>
        <w:t>2.3</w:t>
      </w:r>
    </w:p>
    <w:p w:rsidR="0038510F" w:rsidRDefault="0038510F">
      <w:pPr>
        <w:pStyle w:val="BodyText"/>
        <w:tabs>
          <w:tab w:val="left" w:pos="1002"/>
        </w:tabs>
        <w:spacing w:before="10"/>
        <w:ind w:left="193"/>
      </w:pPr>
      <w:r>
        <w:t>149</w:t>
      </w:r>
      <w:r>
        <w:tab/>
        <w:t>1.8</w:t>
      </w:r>
    </w:p>
    <w:p w:rsidR="0038510F" w:rsidRDefault="0038510F">
      <w:pPr>
        <w:pStyle w:val="BodyText"/>
        <w:spacing w:before="9"/>
        <w:ind w:left="193"/>
      </w:pPr>
      <w:r>
        <w:t>Name: petal_width, Length: 150, dtype: float64</w:t>
      </w:r>
    </w:p>
    <w:p w:rsidR="0038510F" w:rsidRDefault="0038510F">
      <w:pPr>
        <w:pStyle w:val="BodyText"/>
        <w:spacing w:before="5"/>
        <w:rPr>
          <w:sz w:val="27"/>
        </w:rPr>
      </w:pPr>
    </w:p>
    <w:p w:rsidR="0038510F" w:rsidRDefault="004E6FD1">
      <w:pPr>
        <w:pStyle w:val="BodyText"/>
        <w:spacing w:before="63"/>
        <w:ind w:left="193"/>
      </w:pPr>
      <w:r>
        <w:pict>
          <v:group id="_x0000_s1073" style="position:absolute;left:0;text-align:left;margin-left:33.5pt;margin-top:20.3pt;width:510.25pt;height:29.3pt;z-index:-251569152;mso-wrap-distance-left:0;mso-wrap-distance-right:0;mso-position-horizontal-relative:page" coordorigin="670,406" coordsize="10205,586">
            <v:shape id="_x0000_s1074" style="position:absolute;left:677;top:413;width:10190;height:571" coordorigin="678,414" coordsize="10190,571" path="m678,962r,-526l678,433r,-3l679,428r1,-3l682,422r2,-2l686,418r3,-1l691,415r3,-1l697,414r3,l10845,414r3,l10851,414r2,1l10856,417r3,1l10861,420r2,2l10867,436r,526l10867,964r,3l10866,970r-2,3l10853,982r-2,1l10848,984r-3,l700,984r-3,l694,983r-3,-1l689,981,679,970r-1,-3l678,964r,-2xe" filled="f" strokecolor="#cfcfcf" strokeweight=".26469mm">
              <v:path arrowok="t"/>
            </v:shape>
            <v:shape id="_x0000_s1075" type="#_x0000_t202" style="position:absolute;left:694;top:428;width:10156;height:541" filled="f" stroked="f">
              <v:textbox inset="0,0,0,0">
                <w:txbxContent>
                  <w:p w:rsidR="00BE2D5F" w:rsidRDefault="00BE2D5F">
                    <w:pPr>
                      <w:spacing w:before="69"/>
                      <w:ind w:left="50"/>
                      <w:rPr>
                        <w:sz w:val="21"/>
                      </w:rPr>
                    </w:pPr>
                    <w:r>
                      <w:rPr>
                        <w:color w:val="008000"/>
                        <w:sz w:val="21"/>
                      </w:rPr>
                      <w:t>print</w:t>
                    </w:r>
                    <w:r>
                      <w:rPr>
                        <w:sz w:val="21"/>
                      </w:rPr>
                      <w:t>(IRIS[</w:t>
                    </w:r>
                    <w:r>
                      <w:rPr>
                        <w:color w:val="B92020"/>
                        <w:sz w:val="21"/>
                      </w:rPr>
                      <w:t>'species'</w:t>
                    </w:r>
                    <w:r>
                      <w:rPr>
                        <w:sz w:val="21"/>
                      </w:rPr>
                      <w:t>])</w:t>
                    </w:r>
                  </w:p>
                </w:txbxContent>
              </v:textbox>
            </v:shape>
            <w10:wrap type="topAndBottom" anchorx="page"/>
          </v:group>
        </w:pict>
      </w:r>
      <w:r w:rsidR="0038510F">
        <w:rPr>
          <w:color w:val="2F3F9E"/>
        </w:rPr>
        <w:t>In [6]:</w:t>
      </w:r>
    </w:p>
    <w:p w:rsidR="0038510F" w:rsidRDefault="0038510F" w:rsidP="0038510F">
      <w:pPr>
        <w:pStyle w:val="ListParagraph"/>
        <w:numPr>
          <w:ilvl w:val="0"/>
          <w:numId w:val="22"/>
        </w:numPr>
        <w:tabs>
          <w:tab w:val="left" w:pos="1349"/>
          <w:tab w:val="left" w:pos="1350"/>
        </w:tabs>
        <w:spacing w:before="77"/>
        <w:ind w:hanging="1157"/>
        <w:rPr>
          <w:sz w:val="21"/>
        </w:rPr>
      </w:pPr>
      <w:r>
        <w:rPr>
          <w:sz w:val="21"/>
        </w:rPr>
        <w:t>Iris-setosa</w:t>
      </w:r>
    </w:p>
    <w:p w:rsidR="0038510F" w:rsidRDefault="0038510F" w:rsidP="0038510F">
      <w:pPr>
        <w:pStyle w:val="ListParagraph"/>
        <w:numPr>
          <w:ilvl w:val="0"/>
          <w:numId w:val="22"/>
        </w:numPr>
        <w:tabs>
          <w:tab w:val="left" w:pos="1349"/>
          <w:tab w:val="left" w:pos="1350"/>
        </w:tabs>
        <w:spacing w:before="9"/>
        <w:ind w:hanging="1157"/>
        <w:rPr>
          <w:sz w:val="21"/>
        </w:rPr>
      </w:pPr>
      <w:r>
        <w:rPr>
          <w:sz w:val="21"/>
        </w:rPr>
        <w:t>Iris-setosa</w:t>
      </w:r>
    </w:p>
    <w:p w:rsidR="0038510F" w:rsidRDefault="0038510F" w:rsidP="0038510F">
      <w:pPr>
        <w:pStyle w:val="ListParagraph"/>
        <w:numPr>
          <w:ilvl w:val="0"/>
          <w:numId w:val="22"/>
        </w:numPr>
        <w:tabs>
          <w:tab w:val="left" w:pos="1349"/>
          <w:tab w:val="left" w:pos="1350"/>
        </w:tabs>
        <w:spacing w:before="10"/>
        <w:ind w:hanging="1157"/>
        <w:rPr>
          <w:sz w:val="21"/>
        </w:rPr>
      </w:pPr>
      <w:r>
        <w:rPr>
          <w:sz w:val="21"/>
        </w:rPr>
        <w:t>Iris-setosa</w:t>
      </w:r>
    </w:p>
    <w:p w:rsidR="0038510F" w:rsidRDefault="0038510F" w:rsidP="0038510F">
      <w:pPr>
        <w:pStyle w:val="ListParagraph"/>
        <w:numPr>
          <w:ilvl w:val="0"/>
          <w:numId w:val="22"/>
        </w:numPr>
        <w:tabs>
          <w:tab w:val="left" w:pos="1349"/>
          <w:tab w:val="left" w:pos="1350"/>
        </w:tabs>
        <w:spacing w:before="9"/>
        <w:ind w:hanging="1157"/>
        <w:rPr>
          <w:sz w:val="21"/>
        </w:rPr>
      </w:pPr>
      <w:r>
        <w:rPr>
          <w:sz w:val="21"/>
        </w:rPr>
        <w:t>Iris-setosa</w:t>
      </w:r>
    </w:p>
    <w:p w:rsidR="0038510F" w:rsidRDefault="0038510F" w:rsidP="0038510F">
      <w:pPr>
        <w:pStyle w:val="ListParagraph"/>
        <w:numPr>
          <w:ilvl w:val="0"/>
          <w:numId w:val="22"/>
        </w:numPr>
        <w:tabs>
          <w:tab w:val="left" w:pos="1349"/>
          <w:tab w:val="left" w:pos="1350"/>
        </w:tabs>
        <w:spacing w:before="9"/>
        <w:ind w:hanging="1157"/>
        <w:rPr>
          <w:sz w:val="21"/>
        </w:rPr>
      </w:pPr>
      <w:r>
        <w:rPr>
          <w:sz w:val="21"/>
        </w:rPr>
        <w:t>Iris-setosa</w:t>
      </w:r>
    </w:p>
    <w:p w:rsidR="0038510F" w:rsidRDefault="0038510F">
      <w:pPr>
        <w:pStyle w:val="BodyText"/>
        <w:spacing w:before="9"/>
        <w:ind w:left="1580"/>
      </w:pPr>
      <w:r>
        <w:t>...</w:t>
      </w:r>
    </w:p>
    <w:p w:rsidR="0038510F" w:rsidRDefault="0038510F" w:rsidP="0038510F">
      <w:pPr>
        <w:pStyle w:val="ListParagraph"/>
        <w:numPr>
          <w:ilvl w:val="0"/>
          <w:numId w:val="21"/>
        </w:numPr>
        <w:tabs>
          <w:tab w:val="left" w:pos="1002"/>
          <w:tab w:val="left" w:pos="1003"/>
        </w:tabs>
        <w:spacing w:before="10"/>
        <w:ind w:hanging="810"/>
        <w:rPr>
          <w:sz w:val="21"/>
        </w:rPr>
      </w:pPr>
      <w:r>
        <w:rPr>
          <w:sz w:val="21"/>
        </w:rPr>
        <w:t>Iris-virginica</w:t>
      </w:r>
    </w:p>
    <w:p w:rsidR="0038510F" w:rsidRDefault="0038510F" w:rsidP="0038510F">
      <w:pPr>
        <w:pStyle w:val="ListParagraph"/>
        <w:numPr>
          <w:ilvl w:val="0"/>
          <w:numId w:val="21"/>
        </w:numPr>
        <w:tabs>
          <w:tab w:val="left" w:pos="1002"/>
          <w:tab w:val="left" w:pos="1003"/>
        </w:tabs>
        <w:spacing w:before="9"/>
        <w:ind w:hanging="810"/>
        <w:rPr>
          <w:sz w:val="21"/>
        </w:rPr>
      </w:pPr>
      <w:r>
        <w:rPr>
          <w:sz w:val="21"/>
        </w:rPr>
        <w:t>Iris-virginica</w:t>
      </w:r>
    </w:p>
    <w:p w:rsidR="0038510F" w:rsidRDefault="0038510F" w:rsidP="0038510F">
      <w:pPr>
        <w:pStyle w:val="ListParagraph"/>
        <w:numPr>
          <w:ilvl w:val="0"/>
          <w:numId w:val="21"/>
        </w:numPr>
        <w:tabs>
          <w:tab w:val="left" w:pos="1002"/>
          <w:tab w:val="left" w:pos="1003"/>
        </w:tabs>
        <w:spacing w:before="9"/>
        <w:ind w:hanging="810"/>
        <w:rPr>
          <w:sz w:val="21"/>
        </w:rPr>
      </w:pPr>
      <w:r>
        <w:rPr>
          <w:sz w:val="21"/>
        </w:rPr>
        <w:t>Iris-virginica</w:t>
      </w:r>
    </w:p>
    <w:p w:rsidR="0038510F" w:rsidRDefault="0038510F" w:rsidP="0038510F">
      <w:pPr>
        <w:pStyle w:val="ListParagraph"/>
        <w:numPr>
          <w:ilvl w:val="0"/>
          <w:numId w:val="21"/>
        </w:numPr>
        <w:tabs>
          <w:tab w:val="left" w:pos="1002"/>
          <w:tab w:val="left" w:pos="1003"/>
        </w:tabs>
        <w:spacing w:before="9"/>
        <w:ind w:hanging="810"/>
        <w:rPr>
          <w:sz w:val="21"/>
        </w:rPr>
      </w:pPr>
      <w:r>
        <w:rPr>
          <w:sz w:val="21"/>
        </w:rPr>
        <w:t>Iris-virginica</w:t>
      </w:r>
    </w:p>
    <w:p w:rsidR="0038510F" w:rsidRDefault="0038510F" w:rsidP="0038510F">
      <w:pPr>
        <w:pStyle w:val="ListParagraph"/>
        <w:numPr>
          <w:ilvl w:val="0"/>
          <w:numId w:val="21"/>
        </w:numPr>
        <w:tabs>
          <w:tab w:val="left" w:pos="1002"/>
          <w:tab w:val="left" w:pos="1003"/>
        </w:tabs>
        <w:spacing w:before="9"/>
        <w:ind w:hanging="810"/>
        <w:rPr>
          <w:sz w:val="21"/>
        </w:rPr>
      </w:pPr>
      <w:r>
        <w:rPr>
          <w:sz w:val="21"/>
        </w:rPr>
        <w:t>Iris-virginica</w:t>
      </w:r>
    </w:p>
    <w:p w:rsidR="0038510F" w:rsidRDefault="0038510F">
      <w:pPr>
        <w:pStyle w:val="BodyText"/>
        <w:spacing w:before="10"/>
        <w:ind w:left="193"/>
      </w:pPr>
      <w:r>
        <w:t>Name: species, Length: 150, dtype: object</w:t>
      </w:r>
    </w:p>
    <w:p w:rsidR="0038510F" w:rsidRDefault="0038510F">
      <w:pPr>
        <w:sectPr w:rsidR="0038510F">
          <w:headerReference w:type="default" r:id="rId112"/>
          <w:pgSz w:w="11900" w:h="16840"/>
          <w:pgMar w:top="1680" w:right="900" w:bottom="280" w:left="560" w:header="814" w:footer="0" w:gutter="0"/>
          <w:cols w:space="720"/>
        </w:sectPr>
      </w:pPr>
    </w:p>
    <w:p w:rsidR="0038510F" w:rsidRDefault="0038510F">
      <w:pPr>
        <w:pStyle w:val="BodyText"/>
        <w:spacing w:before="92"/>
        <w:ind w:left="193"/>
      </w:pPr>
      <w:r>
        <w:rPr>
          <w:color w:val="D84215"/>
        </w:rPr>
        <w:lastRenderedPageBreak/>
        <w:t>Out[7]:</w:t>
      </w:r>
    </w:p>
    <w:p w:rsidR="0038510F" w:rsidRDefault="0038510F">
      <w:pPr>
        <w:pStyle w:val="BodyText"/>
        <w:spacing w:before="1"/>
        <w:rPr>
          <w:sz w:val="16"/>
        </w:rPr>
      </w:pPr>
    </w:p>
    <w:p w:rsidR="0038510F" w:rsidRDefault="0038510F">
      <w:pPr>
        <w:pStyle w:val="BodyText"/>
        <w:spacing w:before="1"/>
        <w:ind w:left="193"/>
      </w:pPr>
      <w:r>
        <w:t>&lt;seaborn.axisgrid.PairGrid at 0x1ef17977df0&gt;</w:t>
      </w:r>
    </w:p>
    <w:p w:rsidR="0038510F" w:rsidRDefault="0038510F">
      <w:pPr>
        <w:pStyle w:val="BodyText"/>
        <w:rPr>
          <w:sz w:val="19"/>
        </w:rPr>
      </w:pPr>
      <w:r>
        <w:rPr>
          <w:noProof/>
        </w:rPr>
        <w:drawing>
          <wp:anchor distT="0" distB="0" distL="0" distR="0" simplePos="0" relativeHeight="251742208" behindDoc="0" locked="0" layoutInCell="1" allowOverlap="1">
            <wp:simplePos x="0" y="0"/>
            <wp:positionH relativeFrom="page">
              <wp:posOffset>530174</wp:posOffset>
            </wp:positionH>
            <wp:positionV relativeFrom="paragraph">
              <wp:posOffset>166501</wp:posOffset>
            </wp:positionV>
            <wp:extent cx="5311700" cy="4605337"/>
            <wp:effectExtent l="0" t="0" r="0" b="0"/>
            <wp:wrapTopAndBottom/>
            <wp:docPr id="140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3" cstate="print"/>
                    <a:stretch>
                      <a:fillRect/>
                    </a:stretch>
                  </pic:blipFill>
                  <pic:spPr>
                    <a:xfrm>
                      <a:off x="0" y="0"/>
                      <a:ext cx="5311700" cy="4605337"/>
                    </a:xfrm>
                    <a:prstGeom prst="rect">
                      <a:avLst/>
                    </a:prstGeom>
                  </pic:spPr>
                </pic:pic>
              </a:graphicData>
            </a:graphic>
          </wp:anchor>
        </w:drawing>
      </w:r>
    </w:p>
    <w:p w:rsidR="0038510F" w:rsidRDefault="0038510F">
      <w:pPr>
        <w:pStyle w:val="BodyText"/>
        <w:rPr>
          <w:sz w:val="20"/>
        </w:rPr>
      </w:pPr>
    </w:p>
    <w:p w:rsidR="0038510F" w:rsidRDefault="0038510F">
      <w:pPr>
        <w:pStyle w:val="BodyText"/>
        <w:spacing w:before="10"/>
        <w:rPr>
          <w:sz w:val="28"/>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Set up DataFrame</w:t>
      </w:r>
    </w:p>
    <w:p w:rsidR="0038510F" w:rsidRDefault="0038510F">
      <w:pPr>
        <w:pStyle w:val="BodyText"/>
        <w:spacing w:before="10"/>
        <w:rPr>
          <w:rFonts w:ascii="Arial"/>
          <w:b/>
          <w:sz w:val="31"/>
        </w:rPr>
      </w:pPr>
    </w:p>
    <w:p w:rsidR="0038510F" w:rsidRDefault="004E6FD1">
      <w:pPr>
        <w:pStyle w:val="BodyText"/>
        <w:ind w:left="193"/>
      </w:pPr>
      <w:r>
        <w:pict>
          <v:group id="_x0000_s1076" style="position:absolute;left:0;text-align:left;margin-left:33.5pt;margin-top:17.15pt;width:510.25pt;height:42.05pt;z-index:-251568128;mso-wrap-distance-left:0;mso-wrap-distance-right:0;mso-position-horizontal-relative:page" coordorigin="670,343" coordsize="10205,841">
            <v:shape id="_x0000_s1077" style="position:absolute;left:677;top:350;width:10190;height:826" coordorigin="678,351" coordsize="10190,826" path="m678,1154r,-781l678,370r,-3l679,365r1,-3l682,359r2,-2l686,355r3,-1l691,352r3,-1l697,351r3,l10845,351r3,l10851,351r2,1l10856,354r3,1l10861,357r2,2l10867,373r,781l10853,1174r-2,2l10848,1176r-3,l700,1176r-22,-19l678,1154xe" filled="f" strokecolor="#cfcfcf" strokeweight=".26469mm">
              <v:path arrowok="t"/>
            </v:shape>
            <v:shape id="_x0000_s1078" type="#_x0000_t202" style="position:absolute;left:694;top:365;width:10156;height:796" filled="f" stroked="f">
              <v:textbox inset="0,0,0,0">
                <w:txbxContent>
                  <w:p w:rsidR="00BE2D5F" w:rsidRDefault="00BE2D5F">
                    <w:pPr>
                      <w:spacing w:before="84" w:line="249" w:lineRule="auto"/>
                      <w:ind w:left="50" w:right="2234"/>
                      <w:rPr>
                        <w:sz w:val="21"/>
                      </w:rPr>
                    </w:pPr>
                    <w:r>
                      <w:rPr>
                        <w:sz w:val="21"/>
                      </w:rPr>
                      <w:t xml:space="preserve">df_IRIS </w:t>
                    </w:r>
                    <w:r>
                      <w:rPr>
                        <w:b/>
                        <w:color w:val="AA21FF"/>
                        <w:sz w:val="21"/>
                      </w:rPr>
                      <w:t xml:space="preserve">= </w:t>
                    </w:r>
                    <w:r>
                      <w:rPr>
                        <w:sz w:val="21"/>
                      </w:rPr>
                      <w:t>pd.DataFrame(IRIS[</w:t>
                    </w:r>
                    <w:r>
                      <w:rPr>
                        <w:color w:val="B92020"/>
                        <w:sz w:val="21"/>
                      </w:rPr>
                      <w:t>'sepal_length'</w:t>
                    </w:r>
                    <w:r>
                      <w:rPr>
                        <w:sz w:val="21"/>
                      </w:rPr>
                      <w:t>],columns</w:t>
                    </w:r>
                    <w:r>
                      <w:rPr>
                        <w:b/>
                        <w:color w:val="AA21FF"/>
                        <w:sz w:val="21"/>
                      </w:rPr>
                      <w:t>=</w:t>
                    </w:r>
                    <w:r>
                      <w:rPr>
                        <w:sz w:val="21"/>
                      </w:rPr>
                      <w:t>IRIS[</w:t>
                    </w:r>
                    <w:r>
                      <w:rPr>
                        <w:color w:val="B92020"/>
                        <w:sz w:val="21"/>
                      </w:rPr>
                      <w:t>'species'</w:t>
                    </w:r>
                    <w:r>
                      <w:rPr>
                        <w:sz w:val="21"/>
                      </w:rPr>
                      <w:t>])</w:t>
                    </w:r>
                    <w:r>
                      <w:rPr>
                        <w:spacing w:val="-113"/>
                        <w:sz w:val="21"/>
                      </w:rPr>
                      <w:t xml:space="preserve"> </w:t>
                    </w:r>
                    <w:r>
                      <w:rPr>
                        <w:sz w:val="21"/>
                      </w:rPr>
                      <w:t>df_IRIS.info()</w:t>
                    </w:r>
                  </w:p>
                </w:txbxContent>
              </v:textbox>
            </v:shape>
            <w10:wrap type="topAndBottom" anchorx="page"/>
          </v:group>
        </w:pict>
      </w:r>
      <w:r w:rsidR="0038510F">
        <w:rPr>
          <w:color w:val="2F3F9E"/>
        </w:rPr>
        <w:t>In [8]:</w:t>
      </w:r>
    </w:p>
    <w:p w:rsidR="0038510F" w:rsidRDefault="0038510F">
      <w:pPr>
        <w:pStyle w:val="BodyText"/>
        <w:spacing w:before="77" w:line="249" w:lineRule="auto"/>
        <w:ind w:left="193" w:right="5955"/>
      </w:pPr>
      <w:r>
        <w:t>&lt;class 'pandas.core.frame.DataFrame'&gt;</w:t>
      </w:r>
      <w:r>
        <w:rPr>
          <w:spacing w:val="-113"/>
        </w:rPr>
        <w:t xml:space="preserve"> </w:t>
      </w:r>
      <w:r>
        <w:t>Index: 0 entries</w:t>
      </w:r>
    </w:p>
    <w:p w:rsidR="0038510F" w:rsidRDefault="0038510F">
      <w:pPr>
        <w:pStyle w:val="BodyText"/>
        <w:spacing w:line="249" w:lineRule="auto"/>
        <w:ind w:left="193" w:right="4338"/>
      </w:pPr>
      <w:r>
        <w:t>Columns: 150 entries, Iris-setosa to Iris-virginica</w:t>
      </w:r>
      <w:r>
        <w:rPr>
          <w:spacing w:val="-113"/>
        </w:rPr>
        <w:t xml:space="preserve"> </w:t>
      </w:r>
      <w:r>
        <w:t>dtypes: object(150)</w:t>
      </w:r>
    </w:p>
    <w:p w:rsidR="0038510F" w:rsidRDefault="0038510F">
      <w:pPr>
        <w:pStyle w:val="BodyText"/>
        <w:spacing w:line="245" w:lineRule="exact"/>
        <w:ind w:left="193"/>
      </w:pPr>
      <w:r>
        <w:t>memory usage: 0.0+ bytes</w:t>
      </w:r>
    </w:p>
    <w:p w:rsidR="0038510F" w:rsidRDefault="0038510F">
      <w:pPr>
        <w:spacing w:line="245" w:lineRule="exact"/>
        <w:sectPr w:rsidR="0038510F">
          <w:headerReference w:type="default" r:id="rId114"/>
          <w:pgSz w:w="11900" w:h="16840"/>
          <w:pgMar w:top="1680" w:right="900" w:bottom="280" w:left="560" w:header="814" w:footer="0" w:gutter="0"/>
          <w:cols w:space="720"/>
        </w:sectPr>
      </w:pPr>
    </w:p>
    <w:p w:rsidR="0038510F" w:rsidRDefault="0038510F">
      <w:pPr>
        <w:pStyle w:val="BodyText"/>
        <w:spacing w:before="10"/>
        <w:rPr>
          <w:sz w:val="6"/>
        </w:rPr>
      </w:pPr>
    </w:p>
    <w:p w:rsidR="0038510F" w:rsidRDefault="004E6FD1">
      <w:pPr>
        <w:pStyle w:val="BodyText"/>
        <w:ind w:left="109"/>
        <w:rPr>
          <w:sz w:val="20"/>
        </w:rPr>
      </w:pPr>
      <w:r>
        <w:rPr>
          <w:sz w:val="20"/>
        </w:rPr>
      </w:r>
      <w:r>
        <w:rPr>
          <w:sz w:val="20"/>
        </w:rPr>
        <w:pict>
          <v:group id="_x0000_s1058" style="width:510.25pt;height:29.3pt;mso-position-horizontal-relative:char;mso-position-vertical-relative:line" coordsize="10205,586">
            <v:shape id="_x0000_s1059" style="position:absolute;left:7;top:7;width:10190;height:571" coordorigin="8,8" coordsize="10190,571" path="m8,555l8,30r,-3l8,24,9,21r1,-2l12,16r2,-2l16,12r3,-2l21,9,24,8r3,l30,8r10145,l10178,8r3,l10183,9r3,1l10189,12r2,2l10193,16r4,14l10197,555r-14,21l10181,577r-3,1l10175,578,30,578,8,558r,-3xe" filled="f" strokecolor="#cfcfcf" strokeweight=".26469mm">
              <v:path arrowok="t"/>
            </v:shape>
            <v:shape id="_x0000_s1060" type="#_x0000_t202" style="position:absolute;left:24;top:22;width:10156;height:541" filled="f" stroked="f">
              <v:textbox inset="0,0,0,0">
                <w:txbxContent>
                  <w:p w:rsidR="00BE2D5F" w:rsidRDefault="00BE2D5F">
                    <w:pPr>
                      <w:spacing w:before="84"/>
                      <w:ind w:left="50"/>
                      <w:rPr>
                        <w:sz w:val="21"/>
                      </w:rPr>
                    </w:pPr>
                    <w:r>
                      <w:rPr>
                        <w:sz w:val="21"/>
                      </w:rPr>
                      <w:t>IRIS[</w:t>
                    </w:r>
                    <w:r>
                      <w:rPr>
                        <w:color w:val="B92020"/>
                        <w:sz w:val="21"/>
                      </w:rPr>
                      <w:t>'petal_width'</w:t>
                    </w:r>
                    <w:r>
                      <w:rPr>
                        <w:sz w:val="21"/>
                      </w:rPr>
                      <w:t>]</w:t>
                    </w:r>
                  </w:p>
                </w:txbxContent>
              </v:textbox>
            </v:shape>
            <w10:wrap type="none"/>
            <w10:anchorlock/>
          </v:group>
        </w:pict>
      </w:r>
    </w:p>
    <w:p w:rsidR="0038510F" w:rsidRDefault="0038510F">
      <w:pPr>
        <w:pStyle w:val="BodyText"/>
        <w:spacing w:before="58"/>
        <w:ind w:left="193"/>
      </w:pPr>
      <w:r>
        <w:rPr>
          <w:color w:val="D84215"/>
        </w:rPr>
        <w:t>Out[9]:</w:t>
      </w:r>
    </w:p>
    <w:p w:rsidR="0038510F" w:rsidRDefault="0038510F">
      <w:pPr>
        <w:pStyle w:val="BodyText"/>
        <w:spacing w:before="3" w:after="1"/>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512"/>
        <w:gridCol w:w="743"/>
      </w:tblGrid>
      <w:tr w:rsidR="0038510F">
        <w:trPr>
          <w:trHeight w:val="232"/>
        </w:trPr>
        <w:tc>
          <w:tcPr>
            <w:tcW w:w="512" w:type="dxa"/>
          </w:tcPr>
          <w:p w:rsidR="0038510F" w:rsidRDefault="0038510F">
            <w:pPr>
              <w:pStyle w:val="TableParagraph"/>
              <w:spacing w:line="209" w:lineRule="exact"/>
              <w:ind w:left="50"/>
              <w:jc w:val="left"/>
              <w:rPr>
                <w:sz w:val="21"/>
              </w:rPr>
            </w:pPr>
            <w:r>
              <w:rPr>
                <w:sz w:val="21"/>
              </w:rPr>
              <w:t>0</w:t>
            </w:r>
          </w:p>
        </w:tc>
        <w:tc>
          <w:tcPr>
            <w:tcW w:w="743" w:type="dxa"/>
          </w:tcPr>
          <w:p w:rsidR="0038510F" w:rsidRDefault="0038510F">
            <w:pPr>
              <w:pStyle w:val="TableParagraph"/>
              <w:spacing w:line="209"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1</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2</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3</w:t>
            </w:r>
          </w:p>
        </w:tc>
        <w:tc>
          <w:tcPr>
            <w:tcW w:w="743" w:type="dxa"/>
          </w:tcPr>
          <w:p w:rsidR="0038510F" w:rsidRDefault="0038510F">
            <w:pPr>
              <w:pStyle w:val="TableParagraph"/>
              <w:spacing w:line="231" w:lineRule="exact"/>
              <w:ind w:right="47"/>
              <w:rPr>
                <w:sz w:val="21"/>
              </w:rPr>
            </w:pPr>
            <w:r>
              <w:rPr>
                <w:sz w:val="21"/>
              </w:rPr>
              <w:t>0.2</w:t>
            </w:r>
          </w:p>
        </w:tc>
      </w:tr>
      <w:tr w:rsidR="0038510F">
        <w:trPr>
          <w:trHeight w:val="232"/>
        </w:trPr>
        <w:tc>
          <w:tcPr>
            <w:tcW w:w="512" w:type="dxa"/>
          </w:tcPr>
          <w:p w:rsidR="0038510F" w:rsidRDefault="0038510F">
            <w:pPr>
              <w:pStyle w:val="TableParagraph"/>
              <w:spacing w:line="213" w:lineRule="exact"/>
              <w:ind w:left="50"/>
              <w:jc w:val="left"/>
              <w:rPr>
                <w:sz w:val="21"/>
              </w:rPr>
            </w:pPr>
            <w:r>
              <w:rPr>
                <w:sz w:val="21"/>
              </w:rPr>
              <w:t>4</w:t>
            </w:r>
          </w:p>
        </w:tc>
        <w:tc>
          <w:tcPr>
            <w:tcW w:w="743" w:type="dxa"/>
          </w:tcPr>
          <w:p w:rsidR="0038510F" w:rsidRDefault="0038510F">
            <w:pPr>
              <w:pStyle w:val="TableParagraph"/>
              <w:spacing w:line="213" w:lineRule="exact"/>
              <w:ind w:right="47"/>
              <w:rPr>
                <w:sz w:val="21"/>
              </w:rPr>
            </w:pPr>
            <w:r>
              <w:rPr>
                <w:sz w:val="21"/>
              </w:rPr>
              <w:t>0.2</w:t>
            </w:r>
          </w:p>
        </w:tc>
      </w:tr>
    </w:tbl>
    <w:p w:rsidR="0038510F" w:rsidRDefault="0038510F">
      <w:pPr>
        <w:pStyle w:val="BodyText"/>
        <w:spacing w:before="8"/>
        <w:ind w:left="887"/>
      </w:pPr>
      <w:r>
        <w:t>...</w:t>
      </w:r>
    </w:p>
    <w:p w:rsidR="0038510F" w:rsidRDefault="0038510F">
      <w:pPr>
        <w:pStyle w:val="BodyText"/>
        <w:tabs>
          <w:tab w:val="left" w:pos="1002"/>
        </w:tabs>
        <w:spacing w:before="9"/>
        <w:ind w:left="193"/>
      </w:pPr>
      <w:r>
        <w:t>145</w:t>
      </w:r>
      <w:r>
        <w:tab/>
        <w:t>2.3</w:t>
      </w:r>
    </w:p>
    <w:p w:rsidR="0038510F" w:rsidRDefault="0038510F">
      <w:pPr>
        <w:pStyle w:val="BodyText"/>
        <w:tabs>
          <w:tab w:val="left" w:pos="1002"/>
        </w:tabs>
        <w:spacing w:before="9"/>
        <w:ind w:left="193"/>
      </w:pPr>
      <w:r>
        <w:t>146</w:t>
      </w:r>
      <w:r>
        <w:tab/>
        <w:t>1.9</w:t>
      </w:r>
    </w:p>
    <w:p w:rsidR="0038510F" w:rsidRDefault="0038510F">
      <w:pPr>
        <w:pStyle w:val="BodyText"/>
        <w:tabs>
          <w:tab w:val="left" w:pos="1002"/>
        </w:tabs>
        <w:spacing w:before="9"/>
        <w:ind w:left="193"/>
      </w:pPr>
      <w:r>
        <w:t>147</w:t>
      </w:r>
      <w:r>
        <w:tab/>
        <w:t>2.0</w:t>
      </w:r>
    </w:p>
    <w:p w:rsidR="0038510F" w:rsidRDefault="0038510F">
      <w:pPr>
        <w:pStyle w:val="BodyText"/>
        <w:tabs>
          <w:tab w:val="left" w:pos="1002"/>
        </w:tabs>
        <w:spacing w:before="9"/>
        <w:ind w:left="193"/>
      </w:pPr>
      <w:r>
        <w:t>148</w:t>
      </w:r>
      <w:r>
        <w:tab/>
        <w:t>2.3</w:t>
      </w:r>
    </w:p>
    <w:p w:rsidR="0038510F" w:rsidRDefault="0038510F">
      <w:pPr>
        <w:pStyle w:val="BodyText"/>
        <w:tabs>
          <w:tab w:val="left" w:pos="1002"/>
        </w:tabs>
        <w:spacing w:before="10"/>
        <w:ind w:left="193"/>
      </w:pPr>
      <w:r>
        <w:t>149</w:t>
      </w:r>
      <w:r>
        <w:tab/>
        <w:t>1.8</w:t>
      </w:r>
    </w:p>
    <w:p w:rsidR="0038510F" w:rsidRDefault="0038510F">
      <w:pPr>
        <w:pStyle w:val="BodyText"/>
        <w:spacing w:before="9"/>
        <w:ind w:left="193"/>
      </w:pPr>
      <w:r>
        <w:t>Name: petal_width, Length: 150, dtype: float64</w:t>
      </w:r>
    </w:p>
    <w:p w:rsidR="0038510F" w:rsidRDefault="0038510F">
      <w:pPr>
        <w:pStyle w:val="BodyText"/>
        <w:spacing w:before="5"/>
        <w:rPr>
          <w:sz w:val="27"/>
        </w:rPr>
      </w:pPr>
    </w:p>
    <w:p w:rsidR="0038510F" w:rsidRDefault="004E6FD1">
      <w:pPr>
        <w:pStyle w:val="BodyText"/>
        <w:spacing w:before="63"/>
        <w:ind w:left="193"/>
      </w:pPr>
      <w:r>
        <w:pict>
          <v:group id="_x0000_s1079" style="position:absolute;left:0;text-align:left;margin-left:33.5pt;margin-top:20.3pt;width:510.25pt;height:29.3pt;z-index:-251567104;mso-wrap-distance-left:0;mso-wrap-distance-right:0;mso-position-horizontal-relative:page" coordorigin="670,406" coordsize="10205,586">
            <v:shape id="_x0000_s1080" style="position:absolute;left:677;top:413;width:10190;height:571" coordorigin="678,414" coordsize="10190,571" path="m678,962r,-526l678,433r,-3l679,428r1,-3l682,422r2,-2l686,418r3,-1l691,415r3,-1l697,414r3,l10845,414r3,l10851,414r2,1l10856,417r3,1l10861,420r2,2l10867,436r,526l10853,982r-2,1l10848,984r-3,l700,984r-3,l694,983r-3,-1l689,981,679,970r-1,-3l678,964r,-2xe" filled="f" strokecolor="#cfcfcf" strokeweight=".26469mm">
              <v:path arrowok="t"/>
            </v:shape>
            <v:shape id="_x0000_s1081" type="#_x0000_t202" style="position:absolute;left:694;top:428;width:10156;height:541" filled="f" stroked="f">
              <v:textbox inset="0,0,0,0">
                <w:txbxContent>
                  <w:p w:rsidR="00BE2D5F" w:rsidRDefault="00BE2D5F">
                    <w:pPr>
                      <w:spacing w:before="84"/>
                      <w:ind w:left="50"/>
                      <w:rPr>
                        <w:sz w:val="21"/>
                      </w:rPr>
                    </w:pPr>
                    <w:r>
                      <w:rPr>
                        <w:sz w:val="21"/>
                      </w:rPr>
                      <w:t xml:space="preserve">df_petal_width </w:t>
                    </w:r>
                    <w:r>
                      <w:rPr>
                        <w:b/>
                        <w:color w:val="AA21FF"/>
                        <w:sz w:val="21"/>
                      </w:rPr>
                      <w:t xml:space="preserve">= </w:t>
                    </w:r>
                    <w:r>
                      <w:rPr>
                        <w:sz w:val="21"/>
                      </w:rPr>
                      <w:t>pd.DataFrame(IRIS[</w:t>
                    </w:r>
                    <w:r>
                      <w:rPr>
                        <w:color w:val="B92020"/>
                        <w:sz w:val="21"/>
                      </w:rPr>
                      <w:t>'petal_width'</w:t>
                    </w:r>
                    <w:r>
                      <w:rPr>
                        <w:sz w:val="21"/>
                      </w:rPr>
                      <w:t>],columns</w:t>
                    </w:r>
                    <w:r>
                      <w:rPr>
                        <w:b/>
                        <w:color w:val="AA21FF"/>
                        <w:sz w:val="21"/>
                      </w:rPr>
                      <w:t>=</w:t>
                    </w:r>
                    <w:r>
                      <w:rPr>
                        <w:sz w:val="21"/>
                      </w:rPr>
                      <w:t>[</w:t>
                    </w:r>
                    <w:r>
                      <w:rPr>
                        <w:color w:val="B92020"/>
                        <w:sz w:val="21"/>
                      </w:rPr>
                      <w:t>'IRIS'</w:t>
                    </w:r>
                    <w:r>
                      <w:rPr>
                        <w:sz w:val="21"/>
                      </w:rPr>
                      <w:t>])</w:t>
                    </w:r>
                  </w:p>
                </w:txbxContent>
              </v:textbox>
            </v:shape>
            <w10:wrap type="topAndBottom" anchorx="page"/>
          </v:group>
        </w:pict>
      </w:r>
      <w:r w:rsidR="0038510F">
        <w:rPr>
          <w:color w:val="2F3F9E"/>
        </w:rPr>
        <w:t>In [10]:</w:t>
      </w:r>
    </w:p>
    <w:p w:rsidR="0038510F" w:rsidRDefault="0038510F">
      <w:pPr>
        <w:pStyle w:val="BodyText"/>
        <w:spacing w:before="9"/>
        <w:rPr>
          <w:sz w:val="28"/>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Train</w:t>
      </w:r>
      <w:r w:rsidRPr="00A90594">
        <w:rPr>
          <w:rFonts w:ascii="Times New Roman" w:hAnsi="Times New Roman" w:cs="Times New Roman"/>
          <w:b/>
          <w:spacing w:val="-14"/>
          <w:sz w:val="28"/>
        </w:rPr>
        <w:t xml:space="preserve"> </w:t>
      </w:r>
      <w:r w:rsidRPr="00A90594">
        <w:rPr>
          <w:rFonts w:ascii="Times New Roman" w:hAnsi="Times New Roman" w:cs="Times New Roman"/>
          <w:b/>
          <w:sz w:val="28"/>
        </w:rPr>
        <w:t>Test</w:t>
      </w:r>
      <w:r w:rsidRPr="00A90594">
        <w:rPr>
          <w:rFonts w:ascii="Times New Roman" w:hAnsi="Times New Roman" w:cs="Times New Roman"/>
          <w:b/>
          <w:spacing w:val="-14"/>
          <w:sz w:val="28"/>
        </w:rPr>
        <w:t xml:space="preserve"> </w:t>
      </w:r>
      <w:r w:rsidRPr="00A90594">
        <w:rPr>
          <w:rFonts w:ascii="Times New Roman" w:hAnsi="Times New Roman" w:cs="Times New Roman"/>
          <w:b/>
          <w:sz w:val="28"/>
        </w:rPr>
        <w:t>Split</w:t>
      </w:r>
    </w:p>
    <w:p w:rsidR="0038510F" w:rsidRDefault="0038510F">
      <w:pPr>
        <w:pStyle w:val="BodyText"/>
        <w:spacing w:before="3"/>
        <w:rPr>
          <w:rFonts w:ascii="Arial"/>
          <w:b/>
          <w:sz w:val="33"/>
        </w:rPr>
      </w:pPr>
    </w:p>
    <w:p w:rsidR="0038510F" w:rsidRDefault="004E6FD1">
      <w:pPr>
        <w:pStyle w:val="BodyText"/>
        <w:ind w:left="193"/>
      </w:pPr>
      <w:r>
        <w:pict>
          <v:group id="_x0000_s1082" style="position:absolute;left:0;text-align:left;margin-left:33.5pt;margin-top:16.4pt;width:510.25pt;height:29.3pt;z-index:-251566080;mso-wrap-distance-left:0;mso-wrap-distance-right:0;mso-position-horizontal-relative:page" coordorigin="670,328" coordsize="10205,586">
            <v:shape id="_x0000_s1083" style="position:absolute;left:677;top:335;width:10190;height:571" coordorigin="678,336" coordsize="10190,571" path="m678,884r,-526l678,355r,-3l679,350r1,-3l682,344r2,-2l686,340r3,-1l691,337r3,-1l697,336r3,l10845,336r3,l10851,336r2,1l10856,339r3,1l10861,342r2,2l10864,347r2,3l10867,352r,3l10867,358r,526l10845,906,700,906,678,886r,-2xe" filled="f" strokecolor="#cfcfcf" strokeweight=".26469mm">
              <v:path arrowok="t"/>
            </v:shape>
            <v:shape id="_x0000_s1084" type="#_x0000_t202" style="position:absolute;left:694;top:350;width:10156;height:541" filled="f" stroked="f">
              <v:textbox inset="0,0,0,0">
                <w:txbxContent>
                  <w:p w:rsidR="00BE2D5F" w:rsidRDefault="00BE2D5F">
                    <w:pPr>
                      <w:spacing w:before="84"/>
                      <w:ind w:left="50"/>
                      <w:rPr>
                        <w:sz w:val="21"/>
                      </w:rPr>
                    </w:pPr>
                    <w:r>
                      <w:rPr>
                        <w:b/>
                        <w:color w:val="008000"/>
                        <w:sz w:val="21"/>
                      </w:rPr>
                      <w:t xml:space="preserve">from </w:t>
                    </w:r>
                    <w:r>
                      <w:rPr>
                        <w:sz w:val="21"/>
                      </w:rPr>
                      <w:t xml:space="preserve">sklearn.model_selection </w:t>
                    </w:r>
                    <w:r>
                      <w:rPr>
                        <w:b/>
                        <w:color w:val="008000"/>
                        <w:sz w:val="21"/>
                      </w:rPr>
                      <w:t xml:space="preserve">import </w:t>
                    </w:r>
                    <w:r>
                      <w:rPr>
                        <w:sz w:val="21"/>
                      </w:rPr>
                      <w:t>train_test_split</w:t>
                    </w:r>
                  </w:p>
                </w:txbxContent>
              </v:textbox>
            </v:shape>
            <w10:wrap type="topAndBottom" anchorx="page"/>
          </v:group>
        </w:pict>
      </w:r>
      <w:r w:rsidR="0038510F">
        <w:rPr>
          <w:color w:val="2F3F9E"/>
        </w:rPr>
        <w:t>In [11]:</w:t>
      </w:r>
    </w:p>
    <w:p w:rsidR="0038510F" w:rsidRDefault="0038510F">
      <w:pPr>
        <w:pStyle w:val="BodyText"/>
        <w:spacing w:before="7"/>
        <w:rPr>
          <w:sz w:val="16"/>
        </w:rPr>
      </w:pPr>
    </w:p>
    <w:p w:rsidR="0038510F" w:rsidRDefault="004E6FD1">
      <w:pPr>
        <w:pStyle w:val="BodyText"/>
        <w:spacing w:before="63"/>
        <w:ind w:left="193"/>
      </w:pPr>
      <w:r>
        <w:pict>
          <v:group id="_x0000_s1085" style="position:absolute;left:0;text-align:left;margin-left:33.5pt;margin-top:20.3pt;width:510.25pt;height:54.8pt;z-index:-251565056;mso-wrap-distance-left:0;mso-wrap-distance-right:0;mso-position-horizontal-relative:page" coordorigin="670,406" coordsize="10205,1096">
            <v:shape id="_x0000_s1086" style="position:absolute;left:677;top:413;width:10190;height:1081" coordorigin="678,414" coordsize="10190,1081" path="m678,1472r,-1036l678,433r,-3l679,428r1,-3l682,422r2,-2l686,418r3,-1l691,415r3,-1l697,414r3,l10845,414r3,l10851,414r2,1l10856,417r3,1l10861,420r2,2l10867,436r,1036l10867,1475r,3l10866,1480r-2,3l10853,1493r-2,1l10848,1494r-3,l700,1494r-3,l694,1494r-3,-1l689,1491r-10,-11l678,1478r,-3l678,1472xe" filled="f" strokecolor="#cfcfcf" strokeweight=".26469mm">
              <v:path arrowok="t"/>
            </v:shape>
            <v:shape id="_x0000_s1087" type="#_x0000_t202" style="position:absolute;left:694;top:428;width:10156;height:1051" filled="f" stroked="f">
              <v:textbox inset="0,0,0,0">
                <w:txbxContent>
                  <w:p w:rsidR="00BE2D5F" w:rsidRDefault="00BE2D5F">
                    <w:pPr>
                      <w:spacing w:before="69"/>
                      <w:ind w:left="50"/>
                      <w:rPr>
                        <w:sz w:val="21"/>
                      </w:rPr>
                    </w:pPr>
                    <w:r>
                      <w:rPr>
                        <w:sz w:val="21"/>
                      </w:rPr>
                      <w:t>x</w:t>
                    </w:r>
                    <w:r>
                      <w:rPr>
                        <w:b/>
                        <w:color w:val="AA21FF"/>
                        <w:sz w:val="21"/>
                      </w:rPr>
                      <w:t>=</w:t>
                    </w:r>
                    <w:r>
                      <w:rPr>
                        <w:sz w:val="21"/>
                      </w:rPr>
                      <w:t>IRIS.iloc[:,:</w:t>
                    </w:r>
                    <w:r>
                      <w:rPr>
                        <w:b/>
                        <w:color w:val="AA21FF"/>
                        <w:sz w:val="21"/>
                      </w:rPr>
                      <w:t>-</w:t>
                    </w:r>
                    <w:r>
                      <w:rPr>
                        <w:color w:val="008700"/>
                        <w:sz w:val="21"/>
                      </w:rPr>
                      <w:t>1</w:t>
                    </w:r>
                    <w:r>
                      <w:rPr>
                        <w:sz w:val="21"/>
                      </w:rPr>
                      <w:t>]</w:t>
                    </w:r>
                  </w:p>
                  <w:p w:rsidR="00BE2D5F" w:rsidRDefault="00BE2D5F">
                    <w:pPr>
                      <w:spacing w:before="9"/>
                      <w:ind w:left="50"/>
                      <w:rPr>
                        <w:sz w:val="21"/>
                      </w:rPr>
                    </w:pPr>
                    <w:r>
                      <w:rPr>
                        <w:sz w:val="21"/>
                      </w:rPr>
                      <w:t>y</w:t>
                    </w:r>
                    <w:r>
                      <w:rPr>
                        <w:b/>
                        <w:color w:val="AA21FF"/>
                        <w:sz w:val="21"/>
                      </w:rPr>
                      <w:t>=</w:t>
                    </w:r>
                    <w:r>
                      <w:rPr>
                        <w:sz w:val="21"/>
                      </w:rPr>
                      <w:t>IRIS.iloc[:,</w:t>
                    </w:r>
                    <w:r>
                      <w:rPr>
                        <w:color w:val="008700"/>
                        <w:sz w:val="21"/>
                      </w:rPr>
                      <w:t>4</w:t>
                    </w:r>
                    <w:r>
                      <w:rPr>
                        <w:sz w:val="21"/>
                      </w:rPr>
                      <w:t>]</w:t>
                    </w:r>
                  </w:p>
                  <w:p w:rsidR="00BE2D5F" w:rsidRDefault="00BE2D5F">
                    <w:pPr>
                      <w:spacing w:before="10"/>
                      <w:ind w:left="50"/>
                      <w:rPr>
                        <w:sz w:val="21"/>
                      </w:rPr>
                    </w:pPr>
                    <w:r>
                      <w:rPr>
                        <w:sz w:val="21"/>
                      </w:rPr>
                      <w:t>x_train,x_test, y_train, y_test</w:t>
                    </w:r>
                    <w:r>
                      <w:rPr>
                        <w:b/>
                        <w:color w:val="AA21FF"/>
                        <w:sz w:val="21"/>
                      </w:rPr>
                      <w:t>=</w:t>
                    </w:r>
                    <w:r>
                      <w:rPr>
                        <w:sz w:val="21"/>
                      </w:rPr>
                      <w:t>train_test_split(x,y,test_size</w:t>
                    </w:r>
                    <w:r>
                      <w:rPr>
                        <w:b/>
                        <w:color w:val="AA21FF"/>
                        <w:sz w:val="21"/>
                      </w:rPr>
                      <w:t>=</w:t>
                    </w:r>
                    <w:r>
                      <w:rPr>
                        <w:color w:val="008700"/>
                        <w:sz w:val="21"/>
                      </w:rPr>
                      <w:t>0.30</w:t>
                    </w:r>
                    <w:r>
                      <w:rPr>
                        <w:sz w:val="21"/>
                      </w:rPr>
                      <w:t>)</w:t>
                    </w:r>
                  </w:p>
                </w:txbxContent>
              </v:textbox>
            </v:shape>
            <w10:wrap type="topAndBottom" anchorx="page"/>
          </v:group>
        </w:pict>
      </w:r>
      <w:r w:rsidR="0038510F">
        <w:rPr>
          <w:color w:val="2F3F9E"/>
        </w:rPr>
        <w:t>In [12]:</w:t>
      </w:r>
    </w:p>
    <w:p w:rsidR="0038510F" w:rsidRDefault="0038510F">
      <w:pPr>
        <w:pStyle w:val="BodyText"/>
        <w:spacing w:before="4"/>
        <w:rPr>
          <w:sz w:val="15"/>
        </w:rPr>
      </w:pPr>
    </w:p>
    <w:p w:rsidR="0038510F" w:rsidRDefault="004E6FD1">
      <w:pPr>
        <w:pStyle w:val="BodyText"/>
        <w:spacing w:before="63"/>
        <w:ind w:left="193"/>
      </w:pPr>
      <w:r>
        <w:pict>
          <v:group id="_x0000_s1088" style="position:absolute;left:0;text-align:left;margin-left:33.5pt;margin-top:20.3pt;width:510.25pt;height:42.05pt;z-index:-251564032;mso-wrap-distance-left:0;mso-wrap-distance-right:0;mso-position-horizontal-relative:page" coordorigin="670,406" coordsize="10205,841">
            <v:shape id="_x0000_s1089" style="position:absolute;left:677;top:413;width:10190;height:826" coordorigin="678,414" coordsize="10190,826" path="m678,1217r,-781l678,433r,-3l679,428r1,-3l682,422r2,-2l686,418r3,-1l691,415r3,-1l697,414r3,l10845,414r3,l10851,414r2,1l10856,417r3,1l10861,420r2,2l10867,436r,781l10867,1220r,2l10866,1225r-2,3l10853,1237r-2,2l10848,1239r-3,l700,1239r-3,l694,1239r-3,-2l689,1236r-10,-11l678,1222r,-2l678,1217xe" filled="f" strokecolor="#cfcfcf" strokeweight=".26469mm">
              <v:path arrowok="t"/>
            </v:shape>
            <v:shape id="_x0000_s1090" type="#_x0000_t202" style="position:absolute;left:694;top:428;width:10156;height:796" filled="f" stroked="f">
              <v:textbox inset="0,0,0,0">
                <w:txbxContent>
                  <w:p w:rsidR="00BE2D5F" w:rsidRDefault="00BE2D5F">
                    <w:pPr>
                      <w:spacing w:before="84" w:line="249" w:lineRule="auto"/>
                      <w:ind w:left="50" w:right="6968"/>
                      <w:rPr>
                        <w:sz w:val="21"/>
                      </w:rPr>
                    </w:pPr>
                    <w:r>
                      <w:rPr>
                        <w:b/>
                        <w:color w:val="008000"/>
                        <w:sz w:val="21"/>
                      </w:rPr>
                      <w:t xml:space="preserve">from </w:t>
                    </w:r>
                    <w:r>
                      <w:rPr>
                        <w:sz w:val="21"/>
                      </w:rPr>
                      <w:t xml:space="preserve">sklearn.svm </w:t>
                    </w:r>
                    <w:r>
                      <w:rPr>
                        <w:b/>
                        <w:color w:val="008000"/>
                        <w:sz w:val="21"/>
                      </w:rPr>
                      <w:t xml:space="preserve">import </w:t>
                    </w:r>
                    <w:r>
                      <w:rPr>
                        <w:sz w:val="21"/>
                      </w:rPr>
                      <w:t>SVC</w:t>
                    </w:r>
                    <w:r>
                      <w:rPr>
                        <w:spacing w:val="-113"/>
                        <w:sz w:val="21"/>
                      </w:rPr>
                      <w:t xml:space="preserve"> </w:t>
                    </w:r>
                    <w:r>
                      <w:rPr>
                        <w:sz w:val="21"/>
                      </w:rPr>
                      <w:t>model</w:t>
                    </w:r>
                    <w:r>
                      <w:rPr>
                        <w:b/>
                        <w:color w:val="AA21FF"/>
                        <w:sz w:val="21"/>
                      </w:rPr>
                      <w:t>=</w:t>
                    </w:r>
                    <w:r>
                      <w:rPr>
                        <w:sz w:val="21"/>
                      </w:rPr>
                      <w:t>SVC()</w:t>
                    </w:r>
                  </w:p>
                </w:txbxContent>
              </v:textbox>
            </v:shape>
            <w10:wrap type="topAndBottom" anchorx="page"/>
          </v:group>
        </w:pict>
      </w:r>
      <w:r w:rsidR="0038510F">
        <w:rPr>
          <w:color w:val="2F3F9E"/>
        </w:rPr>
        <w:t>In [13]:</w:t>
      </w:r>
    </w:p>
    <w:p w:rsidR="0038510F" w:rsidRDefault="0038510F">
      <w:pPr>
        <w:pStyle w:val="BodyText"/>
        <w:spacing w:before="7"/>
        <w:rPr>
          <w:sz w:val="16"/>
        </w:rPr>
      </w:pPr>
    </w:p>
    <w:p w:rsidR="0038510F" w:rsidRDefault="004E6FD1">
      <w:pPr>
        <w:pStyle w:val="BodyText"/>
        <w:spacing w:before="63"/>
        <w:ind w:left="193"/>
      </w:pPr>
      <w:r>
        <w:pict>
          <v:group id="_x0000_s1091" style="position:absolute;left:0;text-align:left;margin-left:33.5pt;margin-top:19.55pt;width:510.25pt;height:30.05pt;z-index:-251563008;mso-wrap-distance-left:0;mso-wrap-distance-right:0;mso-position-horizontal-relative:page" coordorigin="670,391" coordsize="10205,601">
            <v:shape id="_x0000_s1092" style="position:absolute;left:677;top:398;width:10190;height:586" coordorigin="678,399" coordsize="10190,586" path="m678,962r,-541l678,418r,-3l679,413r1,-3l682,407r2,-2l686,403r3,-1l691,400r3,-1l697,399r3,l10845,399r3,l10851,399r2,1l10856,402r3,1l10861,405r2,2l10867,421r,541l10845,984,700,984,678,964r,-2xe" filled="f" strokecolor="#cfcfcf" strokeweight=".26469mm">
              <v:path arrowok="t"/>
            </v:shape>
            <v:shape id="_x0000_s1093" type="#_x0000_t202" style="position:absolute;left:694;top:413;width:10156;height:556" filled="f" stroked="f">
              <v:textbox inset="0,0,0,0">
                <w:txbxContent>
                  <w:p w:rsidR="00BE2D5F" w:rsidRDefault="00BE2D5F">
                    <w:pPr>
                      <w:spacing w:before="84"/>
                      <w:ind w:left="50"/>
                      <w:rPr>
                        <w:sz w:val="21"/>
                      </w:rPr>
                    </w:pPr>
                    <w:r>
                      <w:rPr>
                        <w:sz w:val="21"/>
                      </w:rPr>
                      <w:t>model.fit(x_train, y_train)</w:t>
                    </w:r>
                  </w:p>
                </w:txbxContent>
              </v:textbox>
            </v:shape>
            <w10:wrap type="topAndBottom" anchorx="page"/>
          </v:group>
        </w:pict>
      </w:r>
      <w:r w:rsidR="0038510F">
        <w:rPr>
          <w:color w:val="2F3F9E"/>
        </w:rPr>
        <w:t>In [14]:</w:t>
      </w:r>
    </w:p>
    <w:p w:rsidR="0038510F" w:rsidRDefault="0038510F">
      <w:pPr>
        <w:pStyle w:val="BodyText"/>
        <w:spacing w:before="47"/>
        <w:ind w:left="193"/>
      </w:pPr>
      <w:r>
        <w:rPr>
          <w:color w:val="D84215"/>
        </w:rPr>
        <w:t>Out[14]:</w:t>
      </w:r>
    </w:p>
    <w:p w:rsidR="0038510F" w:rsidRDefault="004E6FD1">
      <w:pPr>
        <w:pStyle w:val="BodyText"/>
        <w:spacing w:before="5"/>
        <w:rPr>
          <w:sz w:val="11"/>
        </w:rPr>
      </w:pPr>
      <w:r>
        <w:rPr>
          <w:sz w:val="21"/>
        </w:rPr>
        <w:pict>
          <v:group id="_x0000_s1094" style="position:absolute;margin-left:38pt;margin-top:8.65pt;width:34.55pt;height:42.05pt;z-index:-251561984;mso-wrap-distance-left:0;mso-wrap-distance-right:0;mso-position-horizontal-relative:page" coordorigin="760,173" coordsize="691,841">
            <v:rect id="_x0000_s1095" style="position:absolute;left:1105;top:172;width:15;height:841" fillcolor="gray" stroked="f"/>
            <v:shape id="_x0000_s1096" style="position:absolute;left:760;top:172;width:691;height:841" coordorigin="760,173" coordsize="691,841" o:spt="100" adj="0,,0" path="m775,932r-15,l760,947r15,l775,932xm775,902r-15,l760,917r15,l775,902xm775,872r-15,l760,887r15,l775,872xm775,842r-15,l760,857r15,l775,842xm775,812r-15,l760,827r15,l775,812xm775,782r-15,l760,797r15,l775,782xm775,752r-15,l760,767r15,l775,752xm775,722r-15,l760,737r15,l775,722xm775,692r-15,l760,707r15,l775,692xm775,662r-15,l760,677r15,l775,662xm775,632r-15,l760,647r15,l775,632xm775,602r-15,l760,617r15,l775,602xm775,572r-15,l760,587r15,l775,572xm775,542r-15,l760,557r15,l775,542xm775,512r-15,l760,527r15,l775,512xm775,482r-15,l760,497r15,l775,482xm775,452r-15,l760,467r15,l775,452xm775,422r-15,l760,437r15,l775,422xm775,392r-15,l760,407r15,l775,392xm775,362r-15,l760,377r15,l775,362xm775,332r-15,l760,347r15,l775,332xm775,301r-15,l760,317r15,l775,301xm775,271r-15,l760,286r15,l775,271xm775,241r-15,l760,256r15,l775,241xm775,216r-13,-4l761,215r-1,10l760,226r15,l775,216xm776,972r-1,-1l775,961r-15,1l761,971r2,5l776,972xm788,197r-9,-11l775,188r-6,8l768,198r12,7l786,199r2,-2xm789,990r-3,-3l781,982r-12,8l775,998r5,4l789,990xm808,188r-1,-15l802,174r-10,3l792,177r5,13l802,188r6,xm810,998r-8,l799,997r-5,13l802,1012r7,1l810,998xm828,173r-15,l813,188r15,l828,173xm838,998r-15,l823,1013r15,l838,998xm858,173r-15,l843,188r15,l858,173xm868,998r-15,l853,1013r15,l868,998xm888,173r-15,l873,188r15,l888,173xm898,998r-15,l883,1013r15,l898,998xm918,173r-15,l903,188r15,l918,173xm928,998r-15,l913,1013r15,l928,998xm948,173r-15,l933,188r15,l948,173xm958,998r-15,l943,1013r15,l958,998xm978,173r-15,l963,188r15,l978,173xm988,998r-15,l973,1013r15,l988,998xm1008,173r-15,l993,188r15,l1008,173xm1018,998r-15,l1003,1013r15,l1018,998xm1038,173r-15,l1023,188r15,l1038,173xm1048,998r-15,l1033,1013r15,l1048,998xm1068,173r-15,l1053,188r15,l1068,173xm1078,998r-15,l1063,1013r15,l1078,998xm1098,173r-15,l1083,188r15,l1098,173xm1108,998r-15,l1093,1013r15,l1108,998xm1128,173r-15,l1113,188r15,l1128,173xm1138,998r-15,l1123,1013r15,l1138,998xm1158,173r-15,l1143,188r15,l1158,173xm1168,998r-15,l1153,1013r15,l1168,998xm1188,173r-15,l1173,188r15,l1188,173xm1199,998r-15,l1184,1013r15,l1199,998xm1218,173r-15,l1203,188r15,l1218,173xm1229,998r-15,l1214,1013r15,l1229,998xm1248,173r-15,l1233,188r15,l1248,173xm1259,998r-15,l1244,1013r15,l1259,998xm1278,173r-15,l1263,188r15,l1278,173xm1289,998r-15,l1274,1013r15,l1289,998xm1308,173r-15,l1293,188r15,l1308,173xm1319,998r-15,l1304,1013r15,l1319,998xm1338,173r-15,l1323,188r15,l1338,173xm1349,998r-15,l1334,1013r15,l1349,998xm1368,173r-15,l1353,188r15,l1368,173xm1379,998r-15,l1364,1013r15,l1379,998xm1398,173r-15,l1383,188r15,l1398,173xm1408,1012r-3,-14l1394,998r,15l1398,1013r10,-1xm1427,181r-9,-4l1412,175r-3,13l1417,192r2,1l1427,181xm1435,997r-10,-10l1424,987r-7,8l1416,995r7,12l1427,1005r8,-7l1435,997xm1447,206r,-1l1442,196r-4,-4l1427,201r5,5l1434,211r13,-5xm1450,970r-15,-3l1435,971r-3,7l1445,984r2,-3l1449,971r1,-1xm1450,940r-15,l1435,955r15,l1450,940xm1450,910r-15,l1435,925r15,l1450,910xm1450,880r-15,l1435,895r15,l1450,880xm1450,850r-15,l1435,865r15,l1450,850xm1450,820r-15,l1435,835r15,l1450,820xm1450,790r-15,l1435,805r15,l1450,790xm1450,760r-15,l1435,775r15,l1450,760xm1450,730r-15,l1435,745r15,l1450,730xm1450,700r-15,l1435,715r15,l1450,700xm1450,670r-15,l1435,685r15,l1450,670xm1450,640r-15,l1435,655r15,l1450,640xm1450,610r-15,l1435,625r15,l1450,610xm1450,580r-15,l1435,595r15,l1450,580xm1450,550r-15,l1435,565r15,l1450,550xm1450,520r-15,l1435,535r15,l1450,520xm1450,490r-15,l1435,505r15,l1450,490xm1450,460r-15,l1435,475r15,l1450,460xm1450,430r-15,l1435,445r15,l1450,430xm1450,400r-15,l1435,415r15,l1450,400xm1450,370r-15,l1435,385r15,l1450,370xm1450,340r-15,l1435,355r15,l1450,340xm1450,310r-15,l1435,325r15,l1450,310xm1450,280r-15,l1435,295r15,l1450,280xm1450,250r-15,l1435,265r15,l1450,250xm1450,225r,-5l1435,222r,13l1450,235r,-10xe" fillcolor="black" stroked="f">
              <v:stroke joinstyle="round"/>
              <v:formulas/>
              <v:path arrowok="t" o:connecttype="segments"/>
            </v:shape>
            <v:shape id="_x0000_s1097" type="#_x0000_t202" style="position:absolute;left:760;top:172;width:691;height:841" filled="f" stroked="f">
              <v:textbox inset="0,0,0,0">
                <w:txbxContent>
                  <w:p w:rsidR="00BE2D5F" w:rsidRDefault="00BE2D5F">
                    <w:pPr>
                      <w:spacing w:before="107"/>
                      <w:ind w:left="71"/>
                      <w:rPr>
                        <w:sz w:val="21"/>
                      </w:rPr>
                    </w:pPr>
                    <w:r>
                      <w:rPr>
                        <w:color w:val="696969"/>
                        <w:sz w:val="21"/>
                      </w:rPr>
                      <w:t>▾</w:t>
                    </w:r>
                    <w:r>
                      <w:rPr>
                        <w:color w:val="696969"/>
                        <w:spacing w:val="-53"/>
                        <w:sz w:val="21"/>
                      </w:rPr>
                      <w:t xml:space="preserve"> </w:t>
                    </w:r>
                    <w:r>
                      <w:rPr>
                        <w:sz w:val="21"/>
                      </w:rPr>
                      <w:t>SVC</w:t>
                    </w:r>
                  </w:p>
                  <w:p w:rsidR="00BE2D5F" w:rsidRDefault="00BE2D5F">
                    <w:pPr>
                      <w:spacing w:before="159"/>
                      <w:ind w:left="50"/>
                      <w:rPr>
                        <w:sz w:val="21"/>
                      </w:rPr>
                    </w:pPr>
                    <w:r>
                      <w:rPr>
                        <w:sz w:val="21"/>
                      </w:rPr>
                      <w:t>SVC()</w:t>
                    </w:r>
                  </w:p>
                </w:txbxContent>
              </v:textbox>
            </v:shape>
            <w10:wrap type="topAndBottom" anchorx="page"/>
          </v:group>
        </w:pict>
      </w:r>
    </w:p>
    <w:p w:rsidR="0038510F" w:rsidRDefault="0038510F">
      <w:pPr>
        <w:rPr>
          <w:sz w:val="11"/>
        </w:rPr>
        <w:sectPr w:rsidR="0038510F">
          <w:headerReference w:type="default" r:id="rId115"/>
          <w:pgSz w:w="11900" w:h="16840"/>
          <w:pgMar w:top="1020" w:right="900" w:bottom="280" w:left="560" w:header="814" w:footer="0" w:gutter="0"/>
          <w:cols w:space="720"/>
        </w:sectPr>
      </w:pPr>
    </w:p>
    <w:p w:rsidR="0038510F" w:rsidRDefault="0038510F">
      <w:pPr>
        <w:pStyle w:val="BodyText"/>
        <w:spacing w:before="10"/>
        <w:rPr>
          <w:sz w:val="6"/>
        </w:rPr>
      </w:pPr>
    </w:p>
    <w:p w:rsidR="0038510F" w:rsidRDefault="004E6FD1">
      <w:pPr>
        <w:pStyle w:val="BodyText"/>
        <w:ind w:left="109"/>
        <w:rPr>
          <w:sz w:val="20"/>
        </w:rPr>
      </w:pPr>
      <w:r>
        <w:rPr>
          <w:sz w:val="20"/>
        </w:rPr>
      </w:r>
      <w:r>
        <w:rPr>
          <w:sz w:val="20"/>
        </w:rPr>
        <w:pict>
          <v:group id="_x0000_s1055" style="width:510.25pt;height:29.3pt;mso-position-horizontal-relative:char;mso-position-vertical-relative:line" coordsize="10205,586">
            <v:shape id="_x0000_s1056" style="position:absolute;left:7;top:7;width:10190;height:571" coordorigin="8,8" coordsize="10190,571" path="m8,555l8,30r,-3l8,24,9,21r1,-2l12,16r2,-2l16,12r3,-2l21,9,24,8r3,l30,8r10145,l10178,8r3,l10183,9r3,1l10189,12r2,2l10193,16r4,14l10197,555r-22,23l30,578,9,564,8,561r,-3l8,555xe" filled="f" strokecolor="#cfcfcf" strokeweight=".26469mm">
              <v:path arrowok="t"/>
            </v:shape>
            <v:shape id="_x0000_s1057" type="#_x0000_t202" style="position:absolute;left:24;top:22;width:10156;height:541" filled="f" stroked="f">
              <v:textbox inset="0,0,0,0">
                <w:txbxContent>
                  <w:p w:rsidR="00BE2D5F" w:rsidRDefault="00BE2D5F">
                    <w:pPr>
                      <w:spacing w:before="84"/>
                      <w:ind w:left="50"/>
                      <w:rPr>
                        <w:sz w:val="21"/>
                      </w:rPr>
                    </w:pPr>
                    <w:r>
                      <w:rPr>
                        <w:sz w:val="21"/>
                      </w:rPr>
                      <w:t>pred</w:t>
                    </w:r>
                    <w:r>
                      <w:rPr>
                        <w:b/>
                        <w:color w:val="AA21FF"/>
                        <w:sz w:val="21"/>
                      </w:rPr>
                      <w:t>=</w:t>
                    </w:r>
                    <w:r>
                      <w:rPr>
                        <w:sz w:val="21"/>
                      </w:rPr>
                      <w:t>model.predict(x_test)</w:t>
                    </w:r>
                  </w:p>
                </w:txbxContent>
              </v:textbox>
            </v:shape>
            <w10:wrap type="none"/>
            <w10:anchorlock/>
          </v:group>
        </w:pict>
      </w:r>
    </w:p>
    <w:p w:rsidR="0038510F" w:rsidRPr="00A90594" w:rsidRDefault="0038510F">
      <w:pPr>
        <w:pStyle w:val="BodyText"/>
        <w:spacing w:before="4"/>
        <w:rPr>
          <w:b/>
          <w:sz w:val="36"/>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Model Evaluation</w:t>
      </w:r>
    </w:p>
    <w:p w:rsidR="0038510F" w:rsidRDefault="0038510F">
      <w:pPr>
        <w:pStyle w:val="BodyText"/>
        <w:spacing w:before="2"/>
        <w:rPr>
          <w:rFonts w:ascii="Arial"/>
          <w:b/>
          <w:sz w:val="33"/>
        </w:rPr>
      </w:pPr>
    </w:p>
    <w:p w:rsidR="0038510F" w:rsidRDefault="004E6FD1">
      <w:pPr>
        <w:pStyle w:val="BodyText"/>
        <w:ind w:left="193"/>
      </w:pPr>
      <w:r>
        <w:pict>
          <v:group id="_x0000_s1098" style="position:absolute;left:0;text-align:left;margin-left:33.5pt;margin-top:17.15pt;width:510.25pt;height:29.3pt;z-index:-251560960;mso-wrap-distance-left:0;mso-wrap-distance-right:0;mso-position-horizontal-relative:page" coordorigin="670,343" coordsize="10205,586">
            <v:shape id="_x0000_s1099" style="position:absolute;left:677;top:350;width:10190;height:571" coordorigin="678,351" coordsize="10190,571" path="m678,899r,-526l678,370r,-3l679,365r1,-3l682,359r2,-2l686,355r3,-1l691,352r3,-1l697,351r3,l10845,351r3,l10851,351r2,1l10856,354r3,1l10861,357r2,2l10864,362r2,3l10867,367r,3l10867,373r,526l10867,901r,3l10866,907r-2,3l10845,921,700,921,679,907r-1,-3l678,901r,-2xe" filled="f" strokecolor="#cfcfcf" strokeweight=".26469mm">
              <v:path arrowok="t"/>
            </v:shape>
            <v:shape id="_x0000_s1100" type="#_x0000_t202" style="position:absolute;left:694;top:365;width:10156;height:541" filled="f" stroked="f">
              <v:textbox inset="0,0,0,0">
                <w:txbxContent>
                  <w:p w:rsidR="00BE2D5F" w:rsidRDefault="00BE2D5F">
                    <w:pPr>
                      <w:spacing w:before="69"/>
                      <w:ind w:left="50"/>
                      <w:rPr>
                        <w:sz w:val="21"/>
                      </w:rPr>
                    </w:pPr>
                    <w:r>
                      <w:rPr>
                        <w:b/>
                        <w:color w:val="008000"/>
                        <w:sz w:val="21"/>
                      </w:rPr>
                      <w:t xml:space="preserve">from </w:t>
                    </w:r>
                    <w:r>
                      <w:rPr>
                        <w:sz w:val="21"/>
                      </w:rPr>
                      <w:t xml:space="preserve">sklearn.metrics </w:t>
                    </w:r>
                    <w:r>
                      <w:rPr>
                        <w:b/>
                        <w:color w:val="008000"/>
                        <w:sz w:val="21"/>
                      </w:rPr>
                      <w:t xml:space="preserve">import </w:t>
                    </w:r>
                    <w:r>
                      <w:rPr>
                        <w:sz w:val="21"/>
                      </w:rPr>
                      <w:t>classification_report, confusion_matrix</w:t>
                    </w:r>
                  </w:p>
                </w:txbxContent>
              </v:textbox>
            </v:shape>
            <w10:wrap type="topAndBottom" anchorx="page"/>
          </v:group>
        </w:pict>
      </w:r>
      <w:r w:rsidR="0038510F">
        <w:rPr>
          <w:color w:val="2F3F9E"/>
        </w:rPr>
        <w:t>In [16]:</w:t>
      </w:r>
    </w:p>
    <w:p w:rsidR="0038510F" w:rsidRDefault="0038510F">
      <w:pPr>
        <w:pStyle w:val="BodyText"/>
        <w:spacing w:before="4"/>
        <w:rPr>
          <w:sz w:val="15"/>
        </w:rPr>
      </w:pPr>
    </w:p>
    <w:p w:rsidR="0038510F" w:rsidRDefault="004E6FD1">
      <w:pPr>
        <w:pStyle w:val="BodyText"/>
        <w:spacing w:before="63"/>
        <w:ind w:left="193"/>
      </w:pPr>
      <w:r>
        <w:pict>
          <v:group id="_x0000_s1101" style="position:absolute;left:0;text-align:left;margin-left:33.5pt;margin-top:20.3pt;width:510.25pt;height:29.3pt;z-index:-251559936;mso-wrap-distance-left:0;mso-wrap-distance-right:0;mso-position-horizontal-relative:page" coordorigin="670,406" coordsize="10205,586">
            <v:shape id="_x0000_s1102" style="position:absolute;left:677;top:413;width:10190;height:571" coordorigin="678,414" coordsize="10190,571" path="m678,962r,-526l678,433r,-3l679,428r1,-3l682,422r2,-2l686,418r3,-1l691,415r3,-1l697,414r3,l10845,414r3,l10851,414r2,1l10856,417r3,1l10861,420r2,2l10864,425r2,3l10867,430r,3l10867,436r,526l10867,964r,3l10866,970r-2,3l10845,984,700,984,679,970r-1,-3l678,964r,-2xe" filled="f" strokecolor="#cfcfcf" strokeweight=".26469mm">
              <v:path arrowok="t"/>
            </v:shape>
            <v:shape id="_x0000_s1103" type="#_x0000_t202" style="position:absolute;left:694;top:428;width:10156;height:541" filled="f" stroked="f">
              <v:textbox inset="0,0,0,0">
                <w:txbxContent>
                  <w:p w:rsidR="00BE2D5F" w:rsidRDefault="00BE2D5F">
                    <w:pPr>
                      <w:spacing w:before="84"/>
                      <w:ind w:left="50"/>
                      <w:rPr>
                        <w:sz w:val="21"/>
                      </w:rPr>
                    </w:pPr>
                    <w:r>
                      <w:rPr>
                        <w:color w:val="008000"/>
                        <w:sz w:val="21"/>
                      </w:rPr>
                      <w:t>print</w:t>
                    </w:r>
                    <w:r>
                      <w:rPr>
                        <w:sz w:val="21"/>
                      </w:rPr>
                      <w:t>(confusion_matrix(y_test,pred))</w:t>
                    </w:r>
                  </w:p>
                </w:txbxContent>
              </v:textbox>
            </v:shape>
            <w10:wrap type="topAndBottom" anchorx="page"/>
          </v:group>
        </w:pict>
      </w:r>
      <w:r w:rsidR="0038510F">
        <w:rPr>
          <w:color w:val="2F3F9E"/>
        </w:rPr>
        <w:t>In [17]:</w:t>
      </w:r>
    </w:p>
    <w:p w:rsidR="0038510F" w:rsidRDefault="0038510F">
      <w:pPr>
        <w:pStyle w:val="BodyText"/>
        <w:spacing w:before="9"/>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347"/>
        <w:gridCol w:w="570"/>
      </w:tblGrid>
      <w:tr w:rsidR="0038510F">
        <w:trPr>
          <w:trHeight w:val="232"/>
        </w:trPr>
        <w:tc>
          <w:tcPr>
            <w:tcW w:w="570" w:type="dxa"/>
          </w:tcPr>
          <w:p w:rsidR="0038510F" w:rsidRDefault="0038510F">
            <w:pPr>
              <w:pStyle w:val="TableParagraph"/>
              <w:spacing w:line="209" w:lineRule="exact"/>
              <w:ind w:right="55"/>
              <w:rPr>
                <w:sz w:val="21"/>
              </w:rPr>
            </w:pPr>
            <w:r>
              <w:rPr>
                <w:sz w:val="21"/>
              </w:rPr>
              <w:t>[[20</w:t>
            </w:r>
          </w:p>
        </w:tc>
        <w:tc>
          <w:tcPr>
            <w:tcW w:w="347" w:type="dxa"/>
          </w:tcPr>
          <w:p w:rsidR="0038510F" w:rsidRDefault="0038510F">
            <w:pPr>
              <w:pStyle w:val="TableParagraph"/>
              <w:spacing w:line="209" w:lineRule="exact"/>
              <w:ind w:right="56"/>
              <w:rPr>
                <w:sz w:val="21"/>
              </w:rPr>
            </w:pPr>
            <w:r>
              <w:rPr>
                <w:sz w:val="21"/>
              </w:rPr>
              <w:t>0</w:t>
            </w:r>
          </w:p>
        </w:tc>
        <w:tc>
          <w:tcPr>
            <w:tcW w:w="570" w:type="dxa"/>
          </w:tcPr>
          <w:p w:rsidR="0038510F" w:rsidRDefault="0038510F">
            <w:pPr>
              <w:pStyle w:val="TableParagraph"/>
              <w:spacing w:line="209" w:lineRule="exact"/>
              <w:ind w:left="37" w:right="31"/>
              <w:jc w:val="center"/>
              <w:rPr>
                <w:sz w:val="21"/>
              </w:rPr>
            </w:pPr>
            <w:r>
              <w:rPr>
                <w:sz w:val="21"/>
              </w:rPr>
              <w:t>0]</w:t>
            </w:r>
          </w:p>
        </w:tc>
      </w:tr>
      <w:tr w:rsidR="0038510F">
        <w:trPr>
          <w:trHeight w:val="255"/>
        </w:trPr>
        <w:tc>
          <w:tcPr>
            <w:tcW w:w="570" w:type="dxa"/>
          </w:tcPr>
          <w:p w:rsidR="0038510F" w:rsidRDefault="0038510F">
            <w:pPr>
              <w:pStyle w:val="TableParagraph"/>
              <w:spacing w:line="231" w:lineRule="exact"/>
              <w:ind w:right="55"/>
              <w:rPr>
                <w:sz w:val="21"/>
              </w:rPr>
            </w:pPr>
            <w:r>
              <w:rPr>
                <w:sz w:val="21"/>
              </w:rPr>
              <w:t>[ 0</w:t>
            </w:r>
          </w:p>
        </w:tc>
        <w:tc>
          <w:tcPr>
            <w:tcW w:w="347" w:type="dxa"/>
          </w:tcPr>
          <w:p w:rsidR="0038510F" w:rsidRDefault="0038510F">
            <w:pPr>
              <w:pStyle w:val="TableParagraph"/>
              <w:spacing w:line="231" w:lineRule="exact"/>
              <w:ind w:right="56"/>
              <w:rPr>
                <w:sz w:val="21"/>
              </w:rPr>
            </w:pPr>
            <w:r>
              <w:rPr>
                <w:sz w:val="21"/>
              </w:rPr>
              <w:t>12</w:t>
            </w:r>
          </w:p>
        </w:tc>
        <w:tc>
          <w:tcPr>
            <w:tcW w:w="570" w:type="dxa"/>
          </w:tcPr>
          <w:p w:rsidR="0038510F" w:rsidRDefault="0038510F">
            <w:pPr>
              <w:pStyle w:val="TableParagraph"/>
              <w:spacing w:line="231" w:lineRule="exact"/>
              <w:ind w:left="37" w:right="31"/>
              <w:jc w:val="center"/>
              <w:rPr>
                <w:sz w:val="21"/>
              </w:rPr>
            </w:pPr>
            <w:r>
              <w:rPr>
                <w:sz w:val="21"/>
              </w:rPr>
              <w:t>0]</w:t>
            </w:r>
          </w:p>
        </w:tc>
      </w:tr>
      <w:tr w:rsidR="0038510F">
        <w:trPr>
          <w:trHeight w:val="232"/>
        </w:trPr>
        <w:tc>
          <w:tcPr>
            <w:tcW w:w="570" w:type="dxa"/>
          </w:tcPr>
          <w:p w:rsidR="0038510F" w:rsidRDefault="0038510F">
            <w:pPr>
              <w:pStyle w:val="TableParagraph"/>
              <w:spacing w:line="213" w:lineRule="exact"/>
              <w:ind w:right="55"/>
              <w:rPr>
                <w:sz w:val="21"/>
              </w:rPr>
            </w:pPr>
            <w:r>
              <w:rPr>
                <w:sz w:val="21"/>
              </w:rPr>
              <w:t>[ 0</w:t>
            </w:r>
          </w:p>
        </w:tc>
        <w:tc>
          <w:tcPr>
            <w:tcW w:w="347" w:type="dxa"/>
          </w:tcPr>
          <w:p w:rsidR="0038510F" w:rsidRDefault="0038510F">
            <w:pPr>
              <w:pStyle w:val="TableParagraph"/>
              <w:spacing w:line="213" w:lineRule="exact"/>
              <w:ind w:right="56"/>
              <w:rPr>
                <w:sz w:val="21"/>
              </w:rPr>
            </w:pPr>
            <w:r>
              <w:rPr>
                <w:sz w:val="21"/>
              </w:rPr>
              <w:t>2</w:t>
            </w:r>
          </w:p>
        </w:tc>
        <w:tc>
          <w:tcPr>
            <w:tcW w:w="570" w:type="dxa"/>
          </w:tcPr>
          <w:p w:rsidR="0038510F" w:rsidRDefault="0038510F">
            <w:pPr>
              <w:pStyle w:val="TableParagraph"/>
              <w:spacing w:line="213" w:lineRule="exact"/>
              <w:ind w:left="37" w:right="31"/>
              <w:jc w:val="center"/>
              <w:rPr>
                <w:sz w:val="21"/>
              </w:rPr>
            </w:pPr>
            <w:r>
              <w:rPr>
                <w:sz w:val="21"/>
              </w:rPr>
              <w:t>11]]</w:t>
            </w:r>
          </w:p>
        </w:tc>
      </w:tr>
    </w:tbl>
    <w:p w:rsidR="0038510F" w:rsidRDefault="0038510F">
      <w:pPr>
        <w:pStyle w:val="BodyText"/>
        <w:spacing w:before="4"/>
        <w:rPr>
          <w:sz w:val="27"/>
        </w:rPr>
      </w:pPr>
    </w:p>
    <w:p w:rsidR="0038510F" w:rsidRDefault="004E6FD1">
      <w:pPr>
        <w:pStyle w:val="BodyText"/>
        <w:spacing w:before="63"/>
        <w:ind w:left="193"/>
      </w:pPr>
      <w:r>
        <w:pict>
          <v:group id="_x0000_s1104" style="position:absolute;left:0;text-align:left;margin-left:33.5pt;margin-top:19.55pt;width:510.25pt;height:30.05pt;z-index:-251558912;mso-wrap-distance-left:0;mso-wrap-distance-right:0;mso-position-horizontal-relative:page" coordorigin="670,391" coordsize="10205,601">
            <v:shape id="_x0000_s1105" style="position:absolute;left:677;top:398;width:10190;height:586" coordorigin="678,399" coordsize="10190,586" path="m678,962r,-541l678,418r,-3l679,413r1,-3l682,407r2,-2l686,403r3,-1l691,400r3,-1l697,399r3,l10845,399r3,l10851,399r2,1l10856,402r3,1l10861,405r2,2l10867,421r,541l10845,984,700,984,678,964r,-2xe" filled="f" strokecolor="#cfcfcf" strokeweight=".26469mm">
              <v:path arrowok="t"/>
            </v:shape>
            <v:shape id="_x0000_s1106" type="#_x0000_t202" style="position:absolute;left:694;top:413;width:10156;height:556" filled="f" stroked="f">
              <v:textbox inset="0,0,0,0">
                <w:txbxContent>
                  <w:p w:rsidR="00BE2D5F" w:rsidRDefault="00BE2D5F">
                    <w:pPr>
                      <w:spacing w:before="84"/>
                      <w:ind w:left="50"/>
                      <w:rPr>
                        <w:sz w:val="21"/>
                      </w:rPr>
                    </w:pPr>
                    <w:r>
                      <w:rPr>
                        <w:color w:val="008000"/>
                        <w:sz w:val="21"/>
                      </w:rPr>
                      <w:t>print</w:t>
                    </w:r>
                    <w:r>
                      <w:rPr>
                        <w:sz w:val="21"/>
                      </w:rPr>
                      <w:t>(classification_report(y_test, pred))</w:t>
                    </w:r>
                  </w:p>
                </w:txbxContent>
              </v:textbox>
            </v:shape>
            <w10:wrap type="topAndBottom" anchorx="page"/>
          </v:group>
        </w:pict>
      </w:r>
      <w:r w:rsidR="0038510F">
        <w:rPr>
          <w:color w:val="2F3F9E"/>
        </w:rPr>
        <w:t>In [18]:</w:t>
      </w:r>
    </w:p>
    <w:p w:rsidR="0038510F" w:rsidRDefault="0038510F">
      <w:pPr>
        <w:pStyle w:val="BodyText"/>
        <w:spacing w:before="5" w:after="1"/>
        <w:rPr>
          <w:sz w:val="8"/>
        </w:rPr>
      </w:pPr>
    </w:p>
    <w:tbl>
      <w:tblPr>
        <w:tblW w:w="0" w:type="auto"/>
        <w:tblInd w:w="145" w:type="dxa"/>
        <w:tblLayout w:type="fixed"/>
        <w:tblCellMar>
          <w:left w:w="0" w:type="dxa"/>
          <w:right w:w="0" w:type="dxa"/>
        </w:tblCellMar>
        <w:tblLook w:val="01E0" w:firstRow="1" w:lastRow="1" w:firstColumn="1" w:lastColumn="1" w:noHBand="0" w:noVBand="0"/>
      </w:tblPr>
      <w:tblGrid>
        <w:gridCol w:w="3361"/>
        <w:gridCol w:w="929"/>
        <w:gridCol w:w="1383"/>
        <w:gridCol w:w="1040"/>
        <w:gridCol w:w="3478"/>
      </w:tblGrid>
      <w:tr w:rsidR="0038510F">
        <w:trPr>
          <w:trHeight w:val="337"/>
        </w:trPr>
        <w:tc>
          <w:tcPr>
            <w:tcW w:w="3361" w:type="dxa"/>
          </w:tcPr>
          <w:p w:rsidR="0038510F" w:rsidRDefault="0038510F">
            <w:pPr>
              <w:pStyle w:val="TableParagraph"/>
              <w:spacing w:line="209" w:lineRule="exact"/>
              <w:ind w:left="2057"/>
              <w:jc w:val="left"/>
              <w:rPr>
                <w:sz w:val="21"/>
              </w:rPr>
            </w:pPr>
            <w:r>
              <w:rPr>
                <w:sz w:val="21"/>
              </w:rPr>
              <w:t>precision</w:t>
            </w:r>
          </w:p>
        </w:tc>
        <w:tc>
          <w:tcPr>
            <w:tcW w:w="929" w:type="dxa"/>
          </w:tcPr>
          <w:p w:rsidR="0038510F" w:rsidRDefault="0038510F">
            <w:pPr>
              <w:pStyle w:val="TableParagraph"/>
              <w:spacing w:line="209" w:lineRule="exact"/>
              <w:ind w:right="35"/>
              <w:rPr>
                <w:sz w:val="21"/>
              </w:rPr>
            </w:pPr>
            <w:r>
              <w:rPr>
                <w:sz w:val="21"/>
              </w:rPr>
              <w:t>recall</w:t>
            </w:r>
          </w:p>
        </w:tc>
        <w:tc>
          <w:tcPr>
            <w:tcW w:w="1383" w:type="dxa"/>
          </w:tcPr>
          <w:p w:rsidR="0038510F" w:rsidRDefault="0038510F">
            <w:pPr>
              <w:pStyle w:val="TableParagraph"/>
              <w:spacing w:line="209" w:lineRule="exact"/>
              <w:ind w:left="193"/>
              <w:jc w:val="left"/>
              <w:rPr>
                <w:sz w:val="21"/>
              </w:rPr>
            </w:pPr>
            <w:r>
              <w:rPr>
                <w:sz w:val="21"/>
              </w:rPr>
              <w:t>f1-score</w:t>
            </w:r>
          </w:p>
        </w:tc>
        <w:tc>
          <w:tcPr>
            <w:tcW w:w="1040" w:type="dxa"/>
          </w:tcPr>
          <w:p w:rsidR="0038510F" w:rsidRDefault="0038510F">
            <w:pPr>
              <w:pStyle w:val="TableParagraph"/>
              <w:spacing w:line="209" w:lineRule="exact"/>
              <w:ind w:left="80"/>
              <w:jc w:val="left"/>
              <w:rPr>
                <w:sz w:val="21"/>
              </w:rPr>
            </w:pPr>
            <w:r>
              <w:rPr>
                <w:sz w:val="21"/>
              </w:rPr>
              <w:t>support</w:t>
            </w:r>
          </w:p>
        </w:tc>
        <w:tc>
          <w:tcPr>
            <w:tcW w:w="3478" w:type="dxa"/>
            <w:vMerge w:val="restart"/>
            <w:tcBorders>
              <w:bottom w:val="single" w:sz="18" w:space="0" w:color="CFCFCF"/>
            </w:tcBorders>
          </w:tcPr>
          <w:p w:rsidR="0038510F" w:rsidRDefault="0038510F">
            <w:pPr>
              <w:pStyle w:val="TableParagraph"/>
              <w:jc w:val="left"/>
              <w:rPr>
                <w:rFonts w:ascii="Times New Roman"/>
                <w:sz w:val="20"/>
              </w:rPr>
            </w:pPr>
          </w:p>
        </w:tc>
      </w:tr>
      <w:tr w:rsidR="0038510F">
        <w:trPr>
          <w:trHeight w:val="337"/>
        </w:trPr>
        <w:tc>
          <w:tcPr>
            <w:tcW w:w="3361" w:type="dxa"/>
          </w:tcPr>
          <w:p w:rsidR="0038510F" w:rsidRDefault="0038510F">
            <w:pPr>
              <w:pStyle w:val="TableParagraph"/>
              <w:tabs>
                <w:tab w:val="left" w:pos="2635"/>
              </w:tabs>
              <w:spacing w:before="90" w:line="227" w:lineRule="exact"/>
              <w:ind w:left="555"/>
              <w:jc w:val="left"/>
              <w:rPr>
                <w:sz w:val="21"/>
              </w:rPr>
            </w:pPr>
            <w:r>
              <w:rPr>
                <w:sz w:val="21"/>
              </w:rPr>
              <w:t>Iris-setosa</w:t>
            </w:r>
            <w:r>
              <w:rPr>
                <w:rFonts w:ascii="Times New Roman"/>
                <w:sz w:val="21"/>
              </w:rPr>
              <w:tab/>
            </w:r>
            <w:r>
              <w:rPr>
                <w:sz w:val="21"/>
              </w:rPr>
              <w:t>1.00</w:t>
            </w:r>
          </w:p>
        </w:tc>
        <w:tc>
          <w:tcPr>
            <w:tcW w:w="929" w:type="dxa"/>
          </w:tcPr>
          <w:p w:rsidR="0038510F" w:rsidRDefault="0038510F">
            <w:pPr>
              <w:pStyle w:val="TableParagraph"/>
              <w:spacing w:before="90" w:line="227" w:lineRule="exact"/>
              <w:ind w:right="35"/>
              <w:rPr>
                <w:sz w:val="21"/>
              </w:rPr>
            </w:pPr>
            <w:r>
              <w:rPr>
                <w:sz w:val="21"/>
              </w:rPr>
              <w:t>1.00</w:t>
            </w:r>
          </w:p>
        </w:tc>
        <w:tc>
          <w:tcPr>
            <w:tcW w:w="1383" w:type="dxa"/>
          </w:tcPr>
          <w:p w:rsidR="0038510F" w:rsidRDefault="0038510F">
            <w:pPr>
              <w:pStyle w:val="TableParagraph"/>
              <w:spacing w:before="90" w:line="227" w:lineRule="exact"/>
              <w:ind w:left="655"/>
              <w:jc w:val="left"/>
              <w:rPr>
                <w:sz w:val="21"/>
              </w:rPr>
            </w:pPr>
            <w:r>
              <w:rPr>
                <w:sz w:val="21"/>
              </w:rPr>
              <w:t>1.00</w:t>
            </w:r>
          </w:p>
        </w:tc>
        <w:tc>
          <w:tcPr>
            <w:tcW w:w="1040" w:type="dxa"/>
          </w:tcPr>
          <w:p w:rsidR="0038510F" w:rsidRDefault="0038510F">
            <w:pPr>
              <w:pStyle w:val="TableParagraph"/>
              <w:spacing w:before="90" w:line="227" w:lineRule="exact"/>
              <w:ind w:left="658"/>
              <w:jc w:val="left"/>
              <w:rPr>
                <w:sz w:val="21"/>
              </w:rPr>
            </w:pPr>
            <w:r>
              <w:rPr>
                <w:sz w:val="21"/>
              </w:rPr>
              <w:t>20</w:t>
            </w:r>
          </w:p>
        </w:tc>
        <w:tc>
          <w:tcPr>
            <w:tcW w:w="3478" w:type="dxa"/>
            <w:vMerge/>
            <w:tcBorders>
              <w:top w:val="nil"/>
              <w:bottom w:val="single" w:sz="18" w:space="0" w:color="CFCFCF"/>
            </w:tcBorders>
          </w:tcPr>
          <w:p w:rsidR="0038510F" w:rsidRDefault="0038510F">
            <w:pPr>
              <w:rPr>
                <w:sz w:val="2"/>
                <w:szCs w:val="2"/>
              </w:rPr>
            </w:pPr>
          </w:p>
        </w:tc>
      </w:tr>
      <w:tr w:rsidR="0038510F">
        <w:trPr>
          <w:trHeight w:val="210"/>
        </w:trPr>
        <w:tc>
          <w:tcPr>
            <w:tcW w:w="3361" w:type="dxa"/>
          </w:tcPr>
          <w:p w:rsidR="0038510F" w:rsidRDefault="0038510F">
            <w:pPr>
              <w:pStyle w:val="TableParagraph"/>
              <w:tabs>
                <w:tab w:val="right" w:pos="3096"/>
              </w:tabs>
              <w:spacing w:line="190" w:lineRule="exact"/>
              <w:ind w:left="93"/>
              <w:jc w:val="left"/>
              <w:rPr>
                <w:sz w:val="21"/>
              </w:rPr>
            </w:pPr>
            <w:r>
              <w:rPr>
                <w:sz w:val="21"/>
              </w:rPr>
              <w:t>Iris-versicolor</w:t>
            </w:r>
            <w:r>
              <w:rPr>
                <w:rFonts w:ascii="Times New Roman"/>
                <w:sz w:val="21"/>
              </w:rPr>
              <w:tab/>
            </w:r>
            <w:r>
              <w:rPr>
                <w:sz w:val="21"/>
              </w:rPr>
              <w:t>0.86</w:t>
            </w:r>
          </w:p>
        </w:tc>
        <w:tc>
          <w:tcPr>
            <w:tcW w:w="929" w:type="dxa"/>
          </w:tcPr>
          <w:p w:rsidR="0038510F" w:rsidRDefault="0038510F">
            <w:pPr>
              <w:pStyle w:val="TableParagraph"/>
              <w:spacing w:line="190" w:lineRule="exact"/>
              <w:ind w:right="35"/>
              <w:rPr>
                <w:sz w:val="21"/>
              </w:rPr>
            </w:pPr>
            <w:r>
              <w:rPr>
                <w:sz w:val="21"/>
              </w:rPr>
              <w:t>1.00</w:t>
            </w:r>
          </w:p>
        </w:tc>
        <w:tc>
          <w:tcPr>
            <w:tcW w:w="1383" w:type="dxa"/>
          </w:tcPr>
          <w:p w:rsidR="0038510F" w:rsidRDefault="0038510F">
            <w:pPr>
              <w:pStyle w:val="TableParagraph"/>
              <w:spacing w:line="190" w:lineRule="exact"/>
              <w:ind w:left="655"/>
              <w:jc w:val="left"/>
              <w:rPr>
                <w:sz w:val="21"/>
              </w:rPr>
            </w:pPr>
            <w:r>
              <w:rPr>
                <w:sz w:val="21"/>
              </w:rPr>
              <w:t>0.92</w:t>
            </w:r>
          </w:p>
        </w:tc>
        <w:tc>
          <w:tcPr>
            <w:tcW w:w="1040" w:type="dxa"/>
          </w:tcPr>
          <w:p w:rsidR="0038510F" w:rsidRDefault="0038510F">
            <w:pPr>
              <w:pStyle w:val="TableParagraph"/>
              <w:spacing w:line="190" w:lineRule="exact"/>
              <w:ind w:left="658"/>
              <w:jc w:val="left"/>
              <w:rPr>
                <w:sz w:val="21"/>
              </w:rPr>
            </w:pPr>
            <w:r>
              <w:rPr>
                <w:sz w:val="21"/>
              </w:rPr>
              <w:t>12</w:t>
            </w:r>
          </w:p>
        </w:tc>
        <w:tc>
          <w:tcPr>
            <w:tcW w:w="3478" w:type="dxa"/>
            <w:vMerge/>
            <w:tcBorders>
              <w:top w:val="nil"/>
              <w:bottom w:val="single" w:sz="18" w:space="0" w:color="CFCFCF"/>
            </w:tcBorders>
          </w:tcPr>
          <w:p w:rsidR="0038510F" w:rsidRDefault="0038510F">
            <w:pPr>
              <w:rPr>
                <w:sz w:val="2"/>
                <w:szCs w:val="2"/>
              </w:rPr>
            </w:pPr>
          </w:p>
        </w:tc>
      </w:tr>
      <w:tr w:rsidR="0038510F">
        <w:trPr>
          <w:trHeight w:val="337"/>
        </w:trPr>
        <w:tc>
          <w:tcPr>
            <w:tcW w:w="3361" w:type="dxa"/>
          </w:tcPr>
          <w:p w:rsidR="0038510F" w:rsidRDefault="0038510F">
            <w:pPr>
              <w:pStyle w:val="TableParagraph"/>
              <w:tabs>
                <w:tab w:val="left" w:pos="2634"/>
              </w:tabs>
              <w:spacing w:line="209" w:lineRule="exact"/>
              <w:ind w:left="209"/>
              <w:jc w:val="left"/>
              <w:rPr>
                <w:sz w:val="21"/>
              </w:rPr>
            </w:pPr>
            <w:r>
              <w:rPr>
                <w:sz w:val="21"/>
              </w:rPr>
              <w:t>Iris-virginica</w:t>
            </w:r>
            <w:r>
              <w:rPr>
                <w:rFonts w:ascii="Times New Roman"/>
                <w:sz w:val="21"/>
              </w:rPr>
              <w:tab/>
            </w:r>
            <w:r>
              <w:rPr>
                <w:sz w:val="21"/>
              </w:rPr>
              <w:t>1.00</w:t>
            </w:r>
          </w:p>
        </w:tc>
        <w:tc>
          <w:tcPr>
            <w:tcW w:w="929" w:type="dxa"/>
          </w:tcPr>
          <w:p w:rsidR="0038510F" w:rsidRDefault="0038510F">
            <w:pPr>
              <w:pStyle w:val="TableParagraph"/>
              <w:spacing w:line="209" w:lineRule="exact"/>
              <w:ind w:right="35"/>
              <w:rPr>
                <w:sz w:val="21"/>
              </w:rPr>
            </w:pPr>
            <w:r>
              <w:rPr>
                <w:sz w:val="21"/>
              </w:rPr>
              <w:t>0.85</w:t>
            </w:r>
          </w:p>
        </w:tc>
        <w:tc>
          <w:tcPr>
            <w:tcW w:w="1383" w:type="dxa"/>
          </w:tcPr>
          <w:p w:rsidR="0038510F" w:rsidRDefault="0038510F">
            <w:pPr>
              <w:pStyle w:val="TableParagraph"/>
              <w:spacing w:line="209" w:lineRule="exact"/>
              <w:ind w:left="655"/>
              <w:jc w:val="left"/>
              <w:rPr>
                <w:sz w:val="21"/>
              </w:rPr>
            </w:pPr>
            <w:r>
              <w:rPr>
                <w:sz w:val="21"/>
              </w:rPr>
              <w:t>0.92</w:t>
            </w:r>
          </w:p>
        </w:tc>
        <w:tc>
          <w:tcPr>
            <w:tcW w:w="1040" w:type="dxa"/>
          </w:tcPr>
          <w:p w:rsidR="0038510F" w:rsidRDefault="0038510F">
            <w:pPr>
              <w:pStyle w:val="TableParagraph"/>
              <w:spacing w:line="209" w:lineRule="exact"/>
              <w:ind w:left="658"/>
              <w:jc w:val="left"/>
              <w:rPr>
                <w:sz w:val="21"/>
              </w:rPr>
            </w:pPr>
            <w:r>
              <w:rPr>
                <w:sz w:val="21"/>
              </w:rPr>
              <w:t>13</w:t>
            </w:r>
          </w:p>
        </w:tc>
        <w:tc>
          <w:tcPr>
            <w:tcW w:w="3478" w:type="dxa"/>
            <w:vMerge/>
            <w:tcBorders>
              <w:top w:val="nil"/>
              <w:bottom w:val="single" w:sz="18" w:space="0" w:color="CFCFCF"/>
            </w:tcBorders>
          </w:tcPr>
          <w:p w:rsidR="0038510F" w:rsidRDefault="0038510F">
            <w:pPr>
              <w:rPr>
                <w:sz w:val="2"/>
                <w:szCs w:val="2"/>
              </w:rPr>
            </w:pPr>
          </w:p>
        </w:tc>
      </w:tr>
      <w:tr w:rsidR="0038510F">
        <w:trPr>
          <w:trHeight w:val="337"/>
        </w:trPr>
        <w:tc>
          <w:tcPr>
            <w:tcW w:w="3361" w:type="dxa"/>
          </w:tcPr>
          <w:p w:rsidR="0038510F" w:rsidRDefault="0038510F">
            <w:pPr>
              <w:pStyle w:val="TableParagraph"/>
              <w:spacing w:before="90" w:line="227" w:lineRule="exact"/>
              <w:ind w:left="902"/>
              <w:jc w:val="left"/>
              <w:rPr>
                <w:sz w:val="21"/>
              </w:rPr>
            </w:pPr>
            <w:r>
              <w:rPr>
                <w:sz w:val="21"/>
              </w:rPr>
              <w:t>accuracy</w:t>
            </w:r>
          </w:p>
        </w:tc>
        <w:tc>
          <w:tcPr>
            <w:tcW w:w="929" w:type="dxa"/>
          </w:tcPr>
          <w:p w:rsidR="0038510F" w:rsidRDefault="0038510F">
            <w:pPr>
              <w:pStyle w:val="TableParagraph"/>
              <w:jc w:val="left"/>
              <w:rPr>
                <w:rFonts w:ascii="Times New Roman"/>
                <w:sz w:val="20"/>
              </w:rPr>
            </w:pPr>
          </w:p>
        </w:tc>
        <w:tc>
          <w:tcPr>
            <w:tcW w:w="1383" w:type="dxa"/>
          </w:tcPr>
          <w:p w:rsidR="0038510F" w:rsidRDefault="0038510F">
            <w:pPr>
              <w:pStyle w:val="TableParagraph"/>
              <w:spacing w:before="90" w:line="227" w:lineRule="exact"/>
              <w:ind w:left="655"/>
              <w:jc w:val="left"/>
              <w:rPr>
                <w:sz w:val="21"/>
              </w:rPr>
            </w:pPr>
            <w:r>
              <w:rPr>
                <w:sz w:val="21"/>
              </w:rPr>
              <w:t>0.96</w:t>
            </w:r>
          </w:p>
        </w:tc>
        <w:tc>
          <w:tcPr>
            <w:tcW w:w="1040" w:type="dxa"/>
          </w:tcPr>
          <w:p w:rsidR="0038510F" w:rsidRDefault="0038510F">
            <w:pPr>
              <w:pStyle w:val="TableParagraph"/>
              <w:spacing w:before="90" w:line="227" w:lineRule="exact"/>
              <w:ind w:left="658"/>
              <w:jc w:val="left"/>
              <w:rPr>
                <w:sz w:val="21"/>
              </w:rPr>
            </w:pPr>
            <w:r>
              <w:rPr>
                <w:sz w:val="21"/>
              </w:rPr>
              <w:t>45</w:t>
            </w:r>
          </w:p>
        </w:tc>
        <w:tc>
          <w:tcPr>
            <w:tcW w:w="3478" w:type="dxa"/>
            <w:vMerge/>
            <w:tcBorders>
              <w:top w:val="nil"/>
              <w:bottom w:val="single" w:sz="18" w:space="0" w:color="CFCFCF"/>
            </w:tcBorders>
          </w:tcPr>
          <w:p w:rsidR="0038510F" w:rsidRDefault="0038510F">
            <w:pPr>
              <w:rPr>
                <w:sz w:val="2"/>
                <w:szCs w:val="2"/>
              </w:rPr>
            </w:pPr>
          </w:p>
        </w:tc>
      </w:tr>
      <w:tr w:rsidR="0038510F">
        <w:trPr>
          <w:trHeight w:val="210"/>
        </w:trPr>
        <w:tc>
          <w:tcPr>
            <w:tcW w:w="3361" w:type="dxa"/>
          </w:tcPr>
          <w:p w:rsidR="0038510F" w:rsidRDefault="0038510F">
            <w:pPr>
              <w:pStyle w:val="TableParagraph"/>
              <w:tabs>
                <w:tab w:val="right" w:pos="3097"/>
              </w:tabs>
              <w:spacing w:line="190" w:lineRule="exact"/>
              <w:ind w:left="786"/>
              <w:jc w:val="left"/>
              <w:rPr>
                <w:sz w:val="21"/>
              </w:rPr>
            </w:pPr>
            <w:r>
              <w:rPr>
                <w:sz w:val="21"/>
              </w:rPr>
              <w:t>macro avg</w:t>
            </w:r>
            <w:r>
              <w:rPr>
                <w:rFonts w:ascii="Times New Roman"/>
                <w:sz w:val="21"/>
              </w:rPr>
              <w:tab/>
            </w:r>
            <w:r>
              <w:rPr>
                <w:sz w:val="21"/>
              </w:rPr>
              <w:t>0.95</w:t>
            </w:r>
          </w:p>
        </w:tc>
        <w:tc>
          <w:tcPr>
            <w:tcW w:w="929" w:type="dxa"/>
          </w:tcPr>
          <w:p w:rsidR="0038510F" w:rsidRDefault="0038510F">
            <w:pPr>
              <w:pStyle w:val="TableParagraph"/>
              <w:spacing w:line="190" w:lineRule="exact"/>
              <w:ind w:right="35"/>
              <w:rPr>
                <w:sz w:val="21"/>
              </w:rPr>
            </w:pPr>
            <w:r>
              <w:rPr>
                <w:sz w:val="21"/>
              </w:rPr>
              <w:t>0.95</w:t>
            </w:r>
          </w:p>
        </w:tc>
        <w:tc>
          <w:tcPr>
            <w:tcW w:w="1383" w:type="dxa"/>
          </w:tcPr>
          <w:p w:rsidR="0038510F" w:rsidRDefault="0038510F">
            <w:pPr>
              <w:pStyle w:val="TableParagraph"/>
              <w:spacing w:line="190" w:lineRule="exact"/>
              <w:ind w:left="655"/>
              <w:jc w:val="left"/>
              <w:rPr>
                <w:sz w:val="21"/>
              </w:rPr>
            </w:pPr>
            <w:r>
              <w:rPr>
                <w:sz w:val="21"/>
              </w:rPr>
              <w:t>0.95</w:t>
            </w:r>
          </w:p>
        </w:tc>
        <w:tc>
          <w:tcPr>
            <w:tcW w:w="1040" w:type="dxa"/>
          </w:tcPr>
          <w:p w:rsidR="0038510F" w:rsidRDefault="0038510F">
            <w:pPr>
              <w:pStyle w:val="TableParagraph"/>
              <w:spacing w:line="190" w:lineRule="exact"/>
              <w:ind w:left="658"/>
              <w:jc w:val="left"/>
              <w:rPr>
                <w:sz w:val="21"/>
              </w:rPr>
            </w:pPr>
            <w:r>
              <w:rPr>
                <w:sz w:val="21"/>
              </w:rPr>
              <w:t>45</w:t>
            </w:r>
          </w:p>
        </w:tc>
        <w:tc>
          <w:tcPr>
            <w:tcW w:w="3478" w:type="dxa"/>
            <w:vMerge/>
            <w:tcBorders>
              <w:top w:val="nil"/>
              <w:bottom w:val="single" w:sz="18" w:space="0" w:color="CFCFCF"/>
            </w:tcBorders>
          </w:tcPr>
          <w:p w:rsidR="0038510F" w:rsidRDefault="0038510F">
            <w:pPr>
              <w:rPr>
                <w:sz w:val="2"/>
                <w:szCs w:val="2"/>
              </w:rPr>
            </w:pPr>
          </w:p>
        </w:tc>
      </w:tr>
      <w:tr w:rsidR="0038510F">
        <w:trPr>
          <w:trHeight w:val="603"/>
        </w:trPr>
        <w:tc>
          <w:tcPr>
            <w:tcW w:w="3361" w:type="dxa"/>
          </w:tcPr>
          <w:p w:rsidR="0038510F" w:rsidRDefault="0038510F">
            <w:pPr>
              <w:pStyle w:val="TableParagraph"/>
              <w:tabs>
                <w:tab w:val="right" w:pos="3096"/>
              </w:tabs>
              <w:spacing w:line="209" w:lineRule="exact"/>
              <w:ind w:left="440"/>
              <w:jc w:val="left"/>
              <w:rPr>
                <w:sz w:val="21"/>
              </w:rPr>
            </w:pPr>
            <w:r>
              <w:rPr>
                <w:sz w:val="21"/>
              </w:rPr>
              <w:t>weighted avg</w:t>
            </w:r>
            <w:r>
              <w:rPr>
                <w:rFonts w:ascii="Times New Roman"/>
                <w:sz w:val="21"/>
              </w:rPr>
              <w:tab/>
            </w:r>
            <w:r>
              <w:rPr>
                <w:sz w:val="21"/>
              </w:rPr>
              <w:t>0.96</w:t>
            </w:r>
          </w:p>
        </w:tc>
        <w:tc>
          <w:tcPr>
            <w:tcW w:w="929" w:type="dxa"/>
          </w:tcPr>
          <w:p w:rsidR="0038510F" w:rsidRDefault="0038510F">
            <w:pPr>
              <w:pStyle w:val="TableParagraph"/>
              <w:spacing w:line="209" w:lineRule="exact"/>
              <w:ind w:right="35"/>
              <w:rPr>
                <w:sz w:val="21"/>
              </w:rPr>
            </w:pPr>
            <w:r>
              <w:rPr>
                <w:sz w:val="21"/>
              </w:rPr>
              <w:t>0.96</w:t>
            </w:r>
          </w:p>
        </w:tc>
        <w:tc>
          <w:tcPr>
            <w:tcW w:w="1383" w:type="dxa"/>
          </w:tcPr>
          <w:p w:rsidR="0038510F" w:rsidRDefault="0038510F">
            <w:pPr>
              <w:pStyle w:val="TableParagraph"/>
              <w:spacing w:line="209" w:lineRule="exact"/>
              <w:ind w:left="655"/>
              <w:jc w:val="left"/>
              <w:rPr>
                <w:sz w:val="21"/>
              </w:rPr>
            </w:pPr>
            <w:r>
              <w:rPr>
                <w:sz w:val="21"/>
              </w:rPr>
              <w:t>0.96</w:t>
            </w:r>
          </w:p>
        </w:tc>
        <w:tc>
          <w:tcPr>
            <w:tcW w:w="1040" w:type="dxa"/>
          </w:tcPr>
          <w:p w:rsidR="0038510F" w:rsidRDefault="0038510F">
            <w:pPr>
              <w:pStyle w:val="TableParagraph"/>
              <w:spacing w:line="209" w:lineRule="exact"/>
              <w:ind w:left="658"/>
              <w:jc w:val="left"/>
              <w:rPr>
                <w:sz w:val="21"/>
              </w:rPr>
            </w:pPr>
            <w:r>
              <w:rPr>
                <w:sz w:val="21"/>
              </w:rPr>
              <w:t>45</w:t>
            </w:r>
          </w:p>
        </w:tc>
        <w:tc>
          <w:tcPr>
            <w:tcW w:w="3478" w:type="dxa"/>
            <w:vMerge/>
            <w:tcBorders>
              <w:top w:val="nil"/>
              <w:bottom w:val="single" w:sz="18" w:space="0" w:color="CFCFCF"/>
            </w:tcBorders>
          </w:tcPr>
          <w:p w:rsidR="0038510F" w:rsidRDefault="0038510F">
            <w:pPr>
              <w:rPr>
                <w:sz w:val="2"/>
                <w:szCs w:val="2"/>
              </w:rPr>
            </w:pPr>
          </w:p>
        </w:tc>
      </w:tr>
      <w:tr w:rsidR="0038510F">
        <w:trPr>
          <w:trHeight w:val="942"/>
        </w:trPr>
        <w:tc>
          <w:tcPr>
            <w:tcW w:w="3361" w:type="dxa"/>
          </w:tcPr>
          <w:p w:rsidR="0038510F" w:rsidRDefault="0038510F">
            <w:pPr>
              <w:pStyle w:val="TableParagraph"/>
              <w:spacing w:before="8"/>
              <w:jc w:val="left"/>
              <w:rPr>
                <w:sz w:val="32"/>
              </w:rPr>
            </w:pPr>
          </w:p>
          <w:p w:rsidR="0038510F" w:rsidRPr="00A90594" w:rsidRDefault="0038510F" w:rsidP="00A90594">
            <w:pPr>
              <w:rPr>
                <w:rFonts w:ascii="Times New Roman" w:hAnsi="Times New Roman" w:cs="Times New Roman"/>
                <w:b/>
              </w:rPr>
            </w:pPr>
            <w:r w:rsidRPr="00A90594">
              <w:rPr>
                <w:rFonts w:ascii="Times New Roman" w:hAnsi="Times New Roman" w:cs="Times New Roman"/>
                <w:b/>
                <w:sz w:val="28"/>
              </w:rPr>
              <w:t>Gridsearch</w:t>
            </w:r>
          </w:p>
        </w:tc>
        <w:tc>
          <w:tcPr>
            <w:tcW w:w="929" w:type="dxa"/>
          </w:tcPr>
          <w:p w:rsidR="0038510F" w:rsidRDefault="0038510F">
            <w:pPr>
              <w:pStyle w:val="TableParagraph"/>
              <w:jc w:val="left"/>
              <w:rPr>
                <w:rFonts w:ascii="Times New Roman"/>
                <w:sz w:val="20"/>
              </w:rPr>
            </w:pPr>
          </w:p>
        </w:tc>
        <w:tc>
          <w:tcPr>
            <w:tcW w:w="1383" w:type="dxa"/>
          </w:tcPr>
          <w:p w:rsidR="0038510F" w:rsidRDefault="0038510F">
            <w:pPr>
              <w:pStyle w:val="TableParagraph"/>
              <w:jc w:val="left"/>
              <w:rPr>
                <w:rFonts w:ascii="Times New Roman"/>
                <w:sz w:val="20"/>
              </w:rPr>
            </w:pPr>
          </w:p>
        </w:tc>
        <w:tc>
          <w:tcPr>
            <w:tcW w:w="1040" w:type="dxa"/>
          </w:tcPr>
          <w:p w:rsidR="0038510F" w:rsidRDefault="0038510F">
            <w:pPr>
              <w:pStyle w:val="TableParagraph"/>
              <w:jc w:val="left"/>
              <w:rPr>
                <w:rFonts w:ascii="Times New Roman"/>
                <w:sz w:val="20"/>
              </w:rPr>
            </w:pPr>
          </w:p>
        </w:tc>
        <w:tc>
          <w:tcPr>
            <w:tcW w:w="3478" w:type="dxa"/>
            <w:vMerge/>
            <w:tcBorders>
              <w:top w:val="nil"/>
              <w:bottom w:val="single" w:sz="18" w:space="0" w:color="CFCFCF"/>
            </w:tcBorders>
          </w:tcPr>
          <w:p w:rsidR="0038510F" w:rsidRDefault="0038510F">
            <w:pPr>
              <w:rPr>
                <w:sz w:val="2"/>
                <w:szCs w:val="2"/>
              </w:rPr>
            </w:pPr>
          </w:p>
        </w:tc>
      </w:tr>
      <w:tr w:rsidR="0038510F">
        <w:trPr>
          <w:trHeight w:val="470"/>
        </w:trPr>
        <w:tc>
          <w:tcPr>
            <w:tcW w:w="3361" w:type="dxa"/>
            <w:tcBorders>
              <w:bottom w:val="single" w:sz="18" w:space="0" w:color="CFCFCF"/>
            </w:tcBorders>
          </w:tcPr>
          <w:p w:rsidR="0038510F" w:rsidRDefault="0038510F">
            <w:pPr>
              <w:pStyle w:val="TableParagraph"/>
              <w:spacing w:before="142"/>
              <w:ind w:left="93"/>
              <w:jc w:val="left"/>
              <w:rPr>
                <w:sz w:val="21"/>
              </w:rPr>
            </w:pPr>
            <w:r>
              <w:rPr>
                <w:color w:val="2F3F9E"/>
                <w:sz w:val="21"/>
              </w:rPr>
              <w:t>In [19]:</w:t>
            </w:r>
          </w:p>
        </w:tc>
        <w:tc>
          <w:tcPr>
            <w:tcW w:w="929" w:type="dxa"/>
            <w:tcBorders>
              <w:bottom w:val="single" w:sz="18" w:space="0" w:color="CFCFCF"/>
            </w:tcBorders>
          </w:tcPr>
          <w:p w:rsidR="0038510F" w:rsidRDefault="0038510F">
            <w:pPr>
              <w:pStyle w:val="TableParagraph"/>
              <w:jc w:val="left"/>
              <w:rPr>
                <w:rFonts w:ascii="Times New Roman"/>
                <w:sz w:val="20"/>
              </w:rPr>
            </w:pPr>
          </w:p>
        </w:tc>
        <w:tc>
          <w:tcPr>
            <w:tcW w:w="1383" w:type="dxa"/>
            <w:tcBorders>
              <w:bottom w:val="single" w:sz="18" w:space="0" w:color="CFCFCF"/>
            </w:tcBorders>
          </w:tcPr>
          <w:p w:rsidR="0038510F" w:rsidRDefault="0038510F">
            <w:pPr>
              <w:pStyle w:val="TableParagraph"/>
              <w:jc w:val="left"/>
              <w:rPr>
                <w:rFonts w:ascii="Times New Roman"/>
                <w:sz w:val="20"/>
              </w:rPr>
            </w:pPr>
          </w:p>
        </w:tc>
        <w:tc>
          <w:tcPr>
            <w:tcW w:w="1040" w:type="dxa"/>
            <w:tcBorders>
              <w:bottom w:val="single" w:sz="18" w:space="0" w:color="CFCFCF"/>
            </w:tcBorders>
          </w:tcPr>
          <w:p w:rsidR="0038510F" w:rsidRDefault="0038510F">
            <w:pPr>
              <w:pStyle w:val="TableParagraph"/>
              <w:jc w:val="left"/>
              <w:rPr>
                <w:rFonts w:ascii="Times New Roman"/>
                <w:sz w:val="20"/>
              </w:rPr>
            </w:pPr>
          </w:p>
        </w:tc>
        <w:tc>
          <w:tcPr>
            <w:tcW w:w="3478" w:type="dxa"/>
            <w:vMerge/>
            <w:tcBorders>
              <w:top w:val="nil"/>
              <w:bottom w:val="single" w:sz="18" w:space="0" w:color="CFCFCF"/>
            </w:tcBorders>
          </w:tcPr>
          <w:p w:rsidR="0038510F" w:rsidRDefault="0038510F">
            <w:pPr>
              <w:rPr>
                <w:sz w:val="2"/>
                <w:szCs w:val="2"/>
              </w:rPr>
            </w:pPr>
          </w:p>
        </w:tc>
      </w:tr>
      <w:tr w:rsidR="0038510F">
        <w:trPr>
          <w:trHeight w:val="525"/>
        </w:trPr>
        <w:tc>
          <w:tcPr>
            <w:tcW w:w="3361" w:type="dxa"/>
            <w:tcBorders>
              <w:top w:val="single" w:sz="18" w:space="0" w:color="CFCFCF"/>
              <w:left w:val="single" w:sz="18" w:space="0" w:color="CFCFCF"/>
              <w:bottom w:val="single" w:sz="18" w:space="0" w:color="CFCFCF"/>
            </w:tcBorders>
          </w:tcPr>
          <w:p w:rsidR="0038510F" w:rsidRDefault="0038510F">
            <w:pPr>
              <w:pStyle w:val="TableParagraph"/>
              <w:spacing w:before="77"/>
              <w:ind w:left="62"/>
              <w:jc w:val="left"/>
              <w:rPr>
                <w:sz w:val="21"/>
              </w:rPr>
            </w:pPr>
            <w:r>
              <w:rPr>
                <w:sz w:val="21"/>
              </w:rPr>
              <w:t xml:space="preserve">param_grid </w:t>
            </w:r>
            <w:r>
              <w:rPr>
                <w:b/>
                <w:color w:val="AA21FF"/>
                <w:sz w:val="21"/>
              </w:rPr>
              <w:t xml:space="preserve">= </w:t>
            </w:r>
            <w:r>
              <w:rPr>
                <w:sz w:val="21"/>
              </w:rPr>
              <w:t>{</w:t>
            </w:r>
            <w:r>
              <w:rPr>
                <w:color w:val="B92020"/>
                <w:sz w:val="21"/>
              </w:rPr>
              <w:t>'C'</w:t>
            </w:r>
            <w:r>
              <w:rPr>
                <w:sz w:val="21"/>
              </w:rPr>
              <w:t>: [</w:t>
            </w:r>
            <w:r>
              <w:rPr>
                <w:color w:val="008700"/>
                <w:sz w:val="21"/>
              </w:rPr>
              <w:t>0.1</w:t>
            </w:r>
            <w:r>
              <w:rPr>
                <w:sz w:val="21"/>
              </w:rPr>
              <w:t>,</w:t>
            </w:r>
            <w:r>
              <w:rPr>
                <w:color w:val="008700"/>
                <w:sz w:val="21"/>
              </w:rPr>
              <w:t>1</w:t>
            </w:r>
            <w:r>
              <w:rPr>
                <w:sz w:val="21"/>
              </w:rPr>
              <w:t>,</w:t>
            </w:r>
            <w:r>
              <w:rPr>
                <w:color w:val="008700"/>
                <w:sz w:val="21"/>
              </w:rPr>
              <w:t>5</w:t>
            </w:r>
            <w:r>
              <w:rPr>
                <w:sz w:val="21"/>
              </w:rPr>
              <w:t>,</w:t>
            </w:r>
          </w:p>
        </w:tc>
        <w:tc>
          <w:tcPr>
            <w:tcW w:w="929" w:type="dxa"/>
            <w:tcBorders>
              <w:top w:val="single" w:sz="18" w:space="0" w:color="CFCFCF"/>
              <w:bottom w:val="single" w:sz="18" w:space="0" w:color="CFCFCF"/>
            </w:tcBorders>
          </w:tcPr>
          <w:p w:rsidR="0038510F" w:rsidRDefault="0038510F">
            <w:pPr>
              <w:pStyle w:val="TableParagraph"/>
              <w:spacing w:before="77"/>
              <w:ind w:right="43"/>
              <w:rPr>
                <w:sz w:val="21"/>
              </w:rPr>
            </w:pPr>
            <w:r>
              <w:rPr>
                <w:color w:val="008700"/>
                <w:sz w:val="21"/>
              </w:rPr>
              <w:t>10</w:t>
            </w:r>
            <w:r>
              <w:rPr>
                <w:sz w:val="21"/>
              </w:rPr>
              <w:t xml:space="preserve">, </w:t>
            </w:r>
            <w:r>
              <w:rPr>
                <w:color w:val="008700"/>
                <w:sz w:val="21"/>
              </w:rPr>
              <w:t>50</w:t>
            </w:r>
            <w:r>
              <w:rPr>
                <w:sz w:val="21"/>
              </w:rPr>
              <w:t>,</w:t>
            </w:r>
          </w:p>
        </w:tc>
        <w:tc>
          <w:tcPr>
            <w:tcW w:w="1383" w:type="dxa"/>
            <w:tcBorders>
              <w:top w:val="single" w:sz="18" w:space="0" w:color="CFCFCF"/>
              <w:bottom w:val="single" w:sz="18" w:space="0" w:color="CFCFCF"/>
            </w:tcBorders>
          </w:tcPr>
          <w:p w:rsidR="0038510F" w:rsidRDefault="0038510F">
            <w:pPr>
              <w:pStyle w:val="TableParagraph"/>
              <w:spacing w:before="77"/>
              <w:ind w:left="70"/>
              <w:jc w:val="left"/>
              <w:rPr>
                <w:sz w:val="21"/>
              </w:rPr>
            </w:pPr>
            <w:r>
              <w:rPr>
                <w:color w:val="008700"/>
                <w:sz w:val="21"/>
              </w:rPr>
              <w:t>100</w:t>
            </w:r>
            <w:r>
              <w:rPr>
                <w:sz w:val="21"/>
              </w:rPr>
              <w:t xml:space="preserve">, </w:t>
            </w:r>
            <w:r>
              <w:rPr>
                <w:color w:val="008700"/>
                <w:sz w:val="21"/>
              </w:rPr>
              <w:t>1000</w:t>
            </w:r>
            <w:r>
              <w:rPr>
                <w:sz w:val="21"/>
              </w:rPr>
              <w:t>],</w:t>
            </w:r>
          </w:p>
        </w:tc>
        <w:tc>
          <w:tcPr>
            <w:tcW w:w="1040" w:type="dxa"/>
            <w:tcBorders>
              <w:top w:val="single" w:sz="18" w:space="0" w:color="CFCFCF"/>
              <w:bottom w:val="single" w:sz="18" w:space="0" w:color="CFCFCF"/>
            </w:tcBorders>
          </w:tcPr>
          <w:p w:rsidR="0038510F" w:rsidRDefault="0038510F">
            <w:pPr>
              <w:pStyle w:val="TableParagraph"/>
              <w:spacing w:before="77"/>
              <w:ind w:left="74"/>
              <w:jc w:val="left"/>
              <w:rPr>
                <w:sz w:val="21"/>
              </w:rPr>
            </w:pPr>
            <w:r>
              <w:rPr>
                <w:color w:val="B92020"/>
                <w:sz w:val="21"/>
              </w:rPr>
              <w:t>'gamma'</w:t>
            </w:r>
            <w:r>
              <w:rPr>
                <w:sz w:val="21"/>
              </w:rPr>
              <w:t>:</w:t>
            </w:r>
          </w:p>
        </w:tc>
        <w:tc>
          <w:tcPr>
            <w:tcW w:w="3478" w:type="dxa"/>
            <w:tcBorders>
              <w:top w:val="single" w:sz="18" w:space="0" w:color="CFCFCF"/>
              <w:bottom w:val="single" w:sz="18" w:space="0" w:color="CFCFCF"/>
              <w:right w:val="single" w:sz="18" w:space="0" w:color="CFCFCF"/>
            </w:tcBorders>
          </w:tcPr>
          <w:p w:rsidR="0038510F" w:rsidRDefault="0038510F">
            <w:pPr>
              <w:pStyle w:val="TableParagraph"/>
              <w:spacing w:before="77"/>
              <w:ind w:left="73"/>
              <w:jc w:val="left"/>
              <w:rPr>
                <w:sz w:val="21"/>
              </w:rPr>
            </w:pPr>
            <w:r>
              <w:rPr>
                <w:sz w:val="21"/>
              </w:rPr>
              <w:t>[</w:t>
            </w:r>
            <w:r>
              <w:rPr>
                <w:color w:val="008700"/>
                <w:sz w:val="21"/>
              </w:rPr>
              <w:t>10</w:t>
            </w:r>
            <w:r>
              <w:rPr>
                <w:sz w:val="21"/>
              </w:rPr>
              <w:t>,</w:t>
            </w:r>
            <w:r>
              <w:rPr>
                <w:color w:val="008700"/>
                <w:sz w:val="21"/>
              </w:rPr>
              <w:t>1</w:t>
            </w:r>
            <w:r>
              <w:rPr>
                <w:sz w:val="21"/>
              </w:rPr>
              <w:t>,</w:t>
            </w:r>
            <w:r>
              <w:rPr>
                <w:color w:val="008700"/>
                <w:sz w:val="21"/>
              </w:rPr>
              <w:t>0.1</w:t>
            </w:r>
            <w:r>
              <w:rPr>
                <w:sz w:val="21"/>
              </w:rPr>
              <w:t>,</w:t>
            </w:r>
            <w:r>
              <w:rPr>
                <w:color w:val="008700"/>
                <w:sz w:val="21"/>
              </w:rPr>
              <w:t>0.01</w:t>
            </w:r>
            <w:r>
              <w:rPr>
                <w:sz w:val="21"/>
              </w:rPr>
              <w:t>,</w:t>
            </w:r>
            <w:r>
              <w:rPr>
                <w:color w:val="008700"/>
                <w:sz w:val="21"/>
              </w:rPr>
              <w:t>0.001</w:t>
            </w:r>
            <w:r>
              <w:rPr>
                <w:sz w:val="21"/>
              </w:rPr>
              <w:t>,</w:t>
            </w:r>
            <w:r>
              <w:rPr>
                <w:color w:val="008700"/>
                <w:sz w:val="21"/>
              </w:rPr>
              <w:t>0.0001</w:t>
            </w:r>
            <w:r>
              <w:rPr>
                <w:sz w:val="21"/>
              </w:rPr>
              <w:t>],</w:t>
            </w:r>
          </w:p>
        </w:tc>
      </w:tr>
      <w:tr w:rsidR="0038510F">
        <w:trPr>
          <w:trHeight w:val="519"/>
        </w:trPr>
        <w:tc>
          <w:tcPr>
            <w:tcW w:w="3361" w:type="dxa"/>
            <w:tcBorders>
              <w:top w:val="single" w:sz="18" w:space="0" w:color="CFCFCF"/>
            </w:tcBorders>
          </w:tcPr>
          <w:p w:rsidR="0038510F" w:rsidRDefault="0038510F">
            <w:pPr>
              <w:pStyle w:val="TableParagraph"/>
              <w:spacing w:before="2"/>
              <w:jc w:val="left"/>
              <w:rPr>
                <w:sz w:val="23"/>
              </w:rPr>
            </w:pPr>
          </w:p>
          <w:p w:rsidR="0038510F" w:rsidRDefault="0038510F">
            <w:pPr>
              <w:pStyle w:val="TableParagraph"/>
              <w:spacing w:line="227" w:lineRule="exact"/>
              <w:ind w:left="93"/>
              <w:jc w:val="left"/>
              <w:rPr>
                <w:sz w:val="21"/>
              </w:rPr>
            </w:pPr>
            <w:r>
              <w:rPr>
                <w:color w:val="2F3F9E"/>
                <w:sz w:val="21"/>
              </w:rPr>
              <w:t>In [20]:</w:t>
            </w:r>
          </w:p>
        </w:tc>
        <w:tc>
          <w:tcPr>
            <w:tcW w:w="929" w:type="dxa"/>
            <w:tcBorders>
              <w:top w:val="single" w:sz="18" w:space="0" w:color="CFCFCF"/>
            </w:tcBorders>
          </w:tcPr>
          <w:p w:rsidR="0038510F" w:rsidRDefault="0038510F">
            <w:pPr>
              <w:pStyle w:val="TableParagraph"/>
              <w:jc w:val="left"/>
              <w:rPr>
                <w:rFonts w:ascii="Times New Roman"/>
                <w:sz w:val="20"/>
              </w:rPr>
            </w:pPr>
          </w:p>
        </w:tc>
        <w:tc>
          <w:tcPr>
            <w:tcW w:w="1383" w:type="dxa"/>
            <w:tcBorders>
              <w:top w:val="single" w:sz="18" w:space="0" w:color="CFCFCF"/>
            </w:tcBorders>
          </w:tcPr>
          <w:p w:rsidR="0038510F" w:rsidRDefault="0038510F">
            <w:pPr>
              <w:pStyle w:val="TableParagraph"/>
              <w:jc w:val="left"/>
              <w:rPr>
                <w:rFonts w:ascii="Times New Roman"/>
                <w:sz w:val="20"/>
              </w:rPr>
            </w:pPr>
          </w:p>
        </w:tc>
        <w:tc>
          <w:tcPr>
            <w:tcW w:w="1040" w:type="dxa"/>
            <w:tcBorders>
              <w:top w:val="single" w:sz="18" w:space="0" w:color="CFCFCF"/>
            </w:tcBorders>
          </w:tcPr>
          <w:p w:rsidR="0038510F" w:rsidRDefault="0038510F">
            <w:pPr>
              <w:pStyle w:val="TableParagraph"/>
              <w:jc w:val="left"/>
              <w:rPr>
                <w:rFonts w:ascii="Times New Roman"/>
                <w:sz w:val="20"/>
              </w:rPr>
            </w:pPr>
          </w:p>
        </w:tc>
        <w:tc>
          <w:tcPr>
            <w:tcW w:w="3478" w:type="dxa"/>
            <w:tcBorders>
              <w:top w:val="single" w:sz="18" w:space="0" w:color="CFCFCF"/>
            </w:tcBorders>
          </w:tcPr>
          <w:p w:rsidR="0038510F" w:rsidRDefault="0038510F">
            <w:pPr>
              <w:pStyle w:val="TableParagraph"/>
              <w:jc w:val="left"/>
              <w:rPr>
                <w:rFonts w:ascii="Times New Roman"/>
                <w:sz w:val="20"/>
              </w:rPr>
            </w:pPr>
          </w:p>
        </w:tc>
      </w:tr>
    </w:tbl>
    <w:p w:rsidR="0038510F" w:rsidRDefault="0038510F">
      <w:pPr>
        <w:pStyle w:val="BodyText"/>
        <w:spacing w:before="10"/>
        <w:rPr>
          <w:sz w:val="6"/>
        </w:rPr>
      </w:pPr>
    </w:p>
    <w:p w:rsidR="0038510F" w:rsidRDefault="004E6FD1">
      <w:pPr>
        <w:pStyle w:val="BodyText"/>
        <w:ind w:left="109"/>
        <w:rPr>
          <w:sz w:val="20"/>
        </w:rPr>
      </w:pPr>
      <w:r>
        <w:rPr>
          <w:sz w:val="20"/>
        </w:rPr>
      </w:r>
      <w:r>
        <w:rPr>
          <w:sz w:val="20"/>
        </w:rPr>
        <w:pict>
          <v:group id="_x0000_s1052" style="width:510.25pt;height:30.05pt;mso-position-horizontal-relative:char;mso-position-vertical-relative:line" coordsize="10205,601">
            <v:shape id="_x0000_s1053" style="position:absolute;left:7;top:7;width:10190;height:586" coordorigin="8,8" coordsize="10190,586" path="m8,570l8,30r,-3l8,24,9,21r1,-2l12,16r2,-2l16,12r3,-2l21,9,24,8r3,l30,8r10145,l10178,8r3,l10183,9r3,1l10189,12r2,2l10193,16r4,14l10197,570r,3l10197,576r-1,3l10194,582r-11,9l10181,592r-3,1l10175,593,30,593r-3,l24,592r-3,-1l19,590,9,579,8,576r,-3l8,570xe" filled="f" strokecolor="#cfcfcf" strokeweight=".26469mm">
              <v:path arrowok="t"/>
            </v:shape>
            <v:shape id="_x0000_s1054" type="#_x0000_t202" style="position:absolute;left:24;top:22;width:10156;height:556" filled="f" stroked="f">
              <v:textbox inset="0,0,0,0">
                <w:txbxContent>
                  <w:p w:rsidR="00BE2D5F" w:rsidRDefault="00BE2D5F">
                    <w:pPr>
                      <w:spacing w:before="84"/>
                      <w:ind w:left="50"/>
                      <w:rPr>
                        <w:sz w:val="21"/>
                      </w:rPr>
                    </w:pPr>
                    <w:r>
                      <w:rPr>
                        <w:b/>
                        <w:color w:val="008000"/>
                        <w:sz w:val="21"/>
                      </w:rPr>
                      <w:t xml:space="preserve">from </w:t>
                    </w:r>
                    <w:r>
                      <w:rPr>
                        <w:sz w:val="21"/>
                      </w:rPr>
                      <w:t xml:space="preserve">sklearn.model_selection </w:t>
                    </w:r>
                    <w:r>
                      <w:rPr>
                        <w:b/>
                        <w:color w:val="008000"/>
                        <w:sz w:val="21"/>
                      </w:rPr>
                      <w:t xml:space="preserve">import </w:t>
                    </w:r>
                    <w:r>
                      <w:rPr>
                        <w:sz w:val="21"/>
                      </w:rPr>
                      <w:t>GridSearchCV</w:t>
                    </w:r>
                  </w:p>
                </w:txbxContent>
              </v:textbox>
            </v:shape>
            <w10:wrap type="none"/>
            <w10:anchorlock/>
          </v:group>
        </w:pict>
      </w:r>
    </w:p>
    <w:p w:rsidR="0038510F" w:rsidRDefault="0038510F">
      <w:pPr>
        <w:pStyle w:val="BodyText"/>
        <w:spacing w:before="11"/>
        <w:rPr>
          <w:sz w:val="14"/>
        </w:rPr>
      </w:pPr>
    </w:p>
    <w:p w:rsidR="0038510F" w:rsidRDefault="004E6FD1">
      <w:pPr>
        <w:pStyle w:val="BodyText"/>
        <w:spacing w:before="63"/>
        <w:ind w:left="193"/>
      </w:pPr>
      <w:r>
        <w:pict>
          <v:group id="_x0000_s1107" style="position:absolute;left:0;text-align:left;margin-left:33.5pt;margin-top:19.55pt;width:510.25pt;height:29.3pt;z-index:-251557888;mso-wrap-distance-left:0;mso-wrap-distance-right:0;mso-position-horizontal-relative:page" coordorigin="670,391" coordsize="10205,586">
            <v:shape id="_x0000_s1108" style="position:absolute;left:677;top:398;width:10190;height:571" coordorigin="678,398" coordsize="10190,571" path="m678,946r,-525l678,418r,-3l679,412r1,-3l682,407r2,-2l686,403r3,-2l691,400r3,-1l697,398r3,l10845,398r3,l10851,399r2,1l10856,401r3,2l10861,405r2,2l10867,421r,525l10845,969,700,969,678,949r,-3xe" filled="f" strokecolor="#cfcfcf" strokeweight=".26469mm">
              <v:path arrowok="t"/>
            </v:shape>
            <v:shape id="_x0000_s1109" type="#_x0000_t202" style="position:absolute;left:694;top:413;width:10156;height:541" filled="f" stroked="f">
              <v:textbox inset="0,0,0,0">
                <w:txbxContent>
                  <w:p w:rsidR="00BE2D5F" w:rsidRDefault="00BE2D5F">
                    <w:pPr>
                      <w:spacing w:before="69"/>
                      <w:ind w:left="50"/>
                      <w:rPr>
                        <w:sz w:val="21"/>
                      </w:rPr>
                    </w:pPr>
                    <w:r>
                      <w:rPr>
                        <w:sz w:val="21"/>
                      </w:rPr>
                      <w:t xml:space="preserve">grid </w:t>
                    </w:r>
                    <w:r>
                      <w:rPr>
                        <w:b/>
                        <w:color w:val="AA21FF"/>
                        <w:sz w:val="21"/>
                      </w:rPr>
                      <w:t xml:space="preserve">= </w:t>
                    </w:r>
                    <w:r>
                      <w:rPr>
                        <w:sz w:val="21"/>
                      </w:rPr>
                      <w:t>GridSearchCV(SVC(),param_grid,refit</w:t>
                    </w:r>
                    <w:r>
                      <w:rPr>
                        <w:b/>
                        <w:color w:val="AA21FF"/>
                        <w:sz w:val="21"/>
                      </w:rPr>
                      <w:t>=</w:t>
                    </w:r>
                    <w:r>
                      <w:rPr>
                        <w:b/>
                        <w:color w:val="008000"/>
                        <w:sz w:val="21"/>
                      </w:rPr>
                      <w:t>True</w:t>
                    </w:r>
                    <w:r>
                      <w:rPr>
                        <w:sz w:val="21"/>
                      </w:rPr>
                      <w:t>,verbose</w:t>
                    </w:r>
                    <w:r>
                      <w:rPr>
                        <w:b/>
                        <w:color w:val="AA21FF"/>
                        <w:sz w:val="21"/>
                      </w:rPr>
                      <w:t>=</w:t>
                    </w:r>
                    <w:r>
                      <w:rPr>
                        <w:color w:val="008700"/>
                        <w:sz w:val="21"/>
                      </w:rPr>
                      <w:t>5</w:t>
                    </w:r>
                    <w:r>
                      <w:rPr>
                        <w:sz w:val="21"/>
                      </w:rPr>
                      <w:t>)</w:t>
                    </w:r>
                  </w:p>
                </w:txbxContent>
              </v:textbox>
            </v:shape>
            <w10:wrap type="topAndBottom" anchorx="page"/>
          </v:group>
        </w:pict>
      </w:r>
      <w:r w:rsidR="0038510F">
        <w:rPr>
          <w:color w:val="2F3F9E"/>
        </w:rPr>
        <w:t>In [21]:</w:t>
      </w:r>
    </w:p>
    <w:p w:rsidR="0038510F" w:rsidRDefault="0038510F">
      <w:pPr>
        <w:sectPr w:rsidR="0038510F">
          <w:headerReference w:type="default" r:id="rId116"/>
          <w:pgSz w:w="11900" w:h="16840"/>
          <w:pgMar w:top="1020" w:right="900" w:bottom="280" w:left="560" w:header="814" w:footer="0" w:gutter="0"/>
          <w:cols w:space="720"/>
        </w:sectPr>
      </w:pPr>
    </w:p>
    <w:p w:rsidR="0038510F" w:rsidRDefault="0038510F">
      <w:pPr>
        <w:pStyle w:val="BodyText"/>
        <w:spacing w:before="10"/>
        <w:rPr>
          <w:sz w:val="6"/>
        </w:rPr>
      </w:pPr>
    </w:p>
    <w:p w:rsidR="0038510F" w:rsidRDefault="004E6FD1">
      <w:pPr>
        <w:pStyle w:val="BodyText"/>
        <w:ind w:left="109"/>
        <w:rPr>
          <w:sz w:val="20"/>
        </w:rPr>
      </w:pPr>
      <w:r>
        <w:rPr>
          <w:sz w:val="20"/>
        </w:rPr>
      </w:r>
      <w:r>
        <w:rPr>
          <w:sz w:val="20"/>
        </w:rPr>
        <w:pict>
          <v:group id="_x0000_s1044" style="width:510.25pt;height:281.4pt;mso-position-horizontal-relative:char;mso-position-vertical-relative:line" coordsize="10205,5628">
            <v:shape id="_x0000_s1045" style="position:absolute;left:7;top:7;width:10190;height:571" coordorigin="8,8" coordsize="10190,571" path="m8,555l8,30r,-3l8,24,9,21r1,-2l12,16r2,-2l16,12r3,-2l21,9,24,8r3,l30,8r10145,l10178,8r3,l10183,9r3,1l10189,12r2,2l10193,16r4,14l10197,555r-22,23l30,578,8,558r,-3xe" filled="f" strokecolor="#cfcfcf" strokeweight=".2646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9829;top:585;width:376;height:376">
              <v:imagedata r:id="rId117" o:title=""/>
            </v:shape>
            <v:shape id="_x0000_s1047" type="#_x0000_t75" style="position:absolute;left:9829;top:5253;width:376;height:374">
              <v:imagedata r:id="rId118" o:title=""/>
            </v:shape>
            <v:rect id="_x0000_s1048" style="position:absolute;left:9829;top:960;width:376;height:4292" fillcolor="#f1f1f1" stroked="f"/>
            <v:rect id="_x0000_s1049" style="position:absolute;left:9859;top:2881;width:316;height:376" fillcolor="black" stroked="f">
              <v:fill opacity="13107f"/>
            </v:rect>
            <v:shape id="_x0000_s1050" type="#_x0000_t202" style="position:absolute;width:10205;height:5628" filled="f" stroked="f">
              <v:textbox inset="0,0,0,0">
                <w:txbxContent>
                  <w:p w:rsidR="00BE2D5F" w:rsidRDefault="00BE2D5F">
                    <w:pPr>
                      <w:rPr>
                        <w:sz w:val="20"/>
                      </w:rPr>
                    </w:pPr>
                  </w:p>
                  <w:p w:rsidR="00BE2D5F" w:rsidRDefault="00BE2D5F">
                    <w:pPr>
                      <w:rPr>
                        <w:sz w:val="20"/>
                      </w:rPr>
                    </w:pPr>
                  </w:p>
                  <w:p w:rsidR="00BE2D5F" w:rsidRDefault="00BE2D5F">
                    <w:pPr>
                      <w:tabs>
                        <w:tab w:val="left" w:pos="776"/>
                      </w:tabs>
                      <w:spacing w:before="179"/>
                      <w:ind w:left="83"/>
                      <w:rPr>
                        <w:sz w:val="21"/>
                      </w:rPr>
                    </w:pPr>
                    <w:r>
                      <w:rPr>
                        <w:sz w:val="21"/>
                      </w:rPr>
                      <w:t>me=</w:t>
                    </w:r>
                    <w:r>
                      <w:rPr>
                        <w:sz w:val="21"/>
                      </w:rPr>
                      <w:tab/>
                      <w:t>0.0s</w:t>
                    </w:r>
                  </w:p>
                  <w:p w:rsidR="00BE2D5F" w:rsidRDefault="00BE2D5F">
                    <w:pPr>
                      <w:tabs>
                        <w:tab w:val="left" w:pos="776"/>
                      </w:tabs>
                      <w:spacing w:before="9" w:line="249" w:lineRule="auto"/>
                      <w:ind w:left="83" w:right="2032"/>
                      <w:rPr>
                        <w:sz w:val="21"/>
                      </w:rPr>
                    </w:pPr>
                    <w:r>
                      <w:rPr>
                        <w:sz w:val="21"/>
                      </w:rPr>
                      <w:t>[CV 1/5] END ....C=10, gamma=0.1, kernel=linear;, score=1.000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2/5] END ....C=10, gamma=0.1, kernel=linear;, score=0.952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3/5] END ....C=10, gamma=0.1, kernel=linear;, score=1.000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4/5] END ....C=10, gamma=0.1, kernel=linear;, score=0.905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5/5] END ....C=10, gamma=0.1, kernel=linear;, score=1.000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1/5] END ......C=10, gamma=0.01, kernel=rbf;, score=0.952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2/5] END ......C=10, gamma=0.01, kernel=rbf;, score=0.952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3/5] END ......C=10, gamma=0.01, kernel=rbf;, score=1.000 total ti</w:t>
                    </w:r>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4/5] END ......C=10, gamma=0.01, kernel=rbf;, score=0.905 total ti</w:t>
                    </w:r>
                    <w:r>
                      <w:rPr>
                        <w:spacing w:val="-113"/>
                        <w:sz w:val="21"/>
                      </w:rPr>
                      <w:t xml:space="preserve"> </w:t>
                    </w:r>
                    <w:r>
                      <w:rPr>
                        <w:sz w:val="21"/>
                      </w:rPr>
                      <w:t>me=</w:t>
                    </w:r>
                    <w:r>
                      <w:rPr>
                        <w:sz w:val="21"/>
                      </w:rPr>
                      <w:tab/>
                      <w:t>0.0s</w:t>
                    </w:r>
                  </w:p>
                </w:txbxContent>
              </v:textbox>
            </v:shape>
            <v:shape id="_x0000_s1051" type="#_x0000_t202" style="position:absolute;left:24;top:22;width:10156;height:541" filled="f" stroked="f">
              <v:textbox inset="0,0,0,0">
                <w:txbxContent>
                  <w:p w:rsidR="00BE2D5F" w:rsidRDefault="00BE2D5F">
                    <w:pPr>
                      <w:spacing w:before="84"/>
                      <w:ind w:left="50"/>
                      <w:rPr>
                        <w:sz w:val="21"/>
                      </w:rPr>
                    </w:pPr>
                    <w:r>
                      <w:rPr>
                        <w:sz w:val="21"/>
                      </w:rPr>
                      <w:t>grid.fit(x_train,y_train)</w:t>
                    </w:r>
                  </w:p>
                </w:txbxContent>
              </v:textbox>
            </v:shape>
            <w10:wrap type="none"/>
            <w10:anchorlock/>
          </v:group>
        </w:pict>
      </w:r>
    </w:p>
    <w:p w:rsidR="0038510F" w:rsidRDefault="0038510F">
      <w:pPr>
        <w:pStyle w:val="BodyText"/>
        <w:spacing w:before="5"/>
        <w:rPr>
          <w:sz w:val="16"/>
        </w:rPr>
      </w:pPr>
    </w:p>
    <w:p w:rsidR="0038510F" w:rsidRDefault="004E6FD1">
      <w:pPr>
        <w:pStyle w:val="BodyText"/>
        <w:spacing w:before="63"/>
        <w:ind w:left="193"/>
      </w:pPr>
      <w:r>
        <w:pict>
          <v:group id="_x0000_s1110" style="position:absolute;left:0;text-align:left;margin-left:33.5pt;margin-top:20.3pt;width:510.25pt;height:29.3pt;z-index:-251556864;mso-wrap-distance-left:0;mso-wrap-distance-right:0;mso-position-horizontal-relative:page" coordorigin="670,406" coordsize="10205,586">
            <v:shape id="_x0000_s1111" style="position:absolute;left:677;top:413;width:10190;height:571" coordorigin="678,414" coordsize="10190,571" path="m678,962r,-526l678,433r,-3l679,428r1,-3l682,422r2,-2l686,418r3,-1l691,415r3,-1l697,414r3,l10845,414r3,l10851,414r2,1l10856,417r3,1l10861,420r2,2l10867,436r,526l10845,984,700,984,678,964r,-2xe" filled="f" strokecolor="#cfcfcf" strokeweight=".26469mm">
              <v:path arrowok="t"/>
            </v:shape>
            <v:shape id="_x0000_s1112" type="#_x0000_t202" style="position:absolute;left:694;top:428;width:10156;height:541" filled="f" stroked="f">
              <v:textbox inset="0,0,0,0">
                <w:txbxContent>
                  <w:p w:rsidR="00BE2D5F" w:rsidRDefault="00BE2D5F">
                    <w:pPr>
                      <w:spacing w:before="69"/>
                      <w:ind w:left="50"/>
                      <w:rPr>
                        <w:sz w:val="21"/>
                      </w:rPr>
                    </w:pPr>
                    <w:r>
                      <w:rPr>
                        <w:sz w:val="21"/>
                      </w:rPr>
                      <w:t>grid.best_params_</w:t>
                    </w:r>
                  </w:p>
                </w:txbxContent>
              </v:textbox>
            </v:shape>
            <w10:wrap type="topAndBottom" anchorx="page"/>
          </v:group>
        </w:pict>
      </w:r>
      <w:r w:rsidR="0038510F">
        <w:rPr>
          <w:color w:val="2F3F9E"/>
        </w:rPr>
        <w:t>In [23]:</w:t>
      </w:r>
    </w:p>
    <w:p w:rsidR="0038510F" w:rsidRDefault="0038510F">
      <w:pPr>
        <w:pStyle w:val="BodyText"/>
        <w:spacing w:before="47"/>
        <w:ind w:left="193"/>
      </w:pPr>
      <w:r>
        <w:rPr>
          <w:color w:val="D84215"/>
        </w:rPr>
        <w:t>Out[23]:</w:t>
      </w:r>
    </w:p>
    <w:p w:rsidR="0038510F" w:rsidRDefault="0038510F">
      <w:pPr>
        <w:pStyle w:val="BodyText"/>
        <w:spacing w:before="5"/>
        <w:rPr>
          <w:sz w:val="17"/>
        </w:rPr>
      </w:pPr>
    </w:p>
    <w:p w:rsidR="0038510F" w:rsidRDefault="0038510F">
      <w:pPr>
        <w:pStyle w:val="BodyText"/>
        <w:ind w:left="193"/>
      </w:pPr>
      <w:r>
        <w:t>{'C': 5, 'gamma': 10, 'kernel': 'linear'}</w:t>
      </w:r>
    </w:p>
    <w:p w:rsidR="0038510F" w:rsidRDefault="0038510F">
      <w:pPr>
        <w:pStyle w:val="BodyText"/>
        <w:spacing w:before="6"/>
        <w:rPr>
          <w:sz w:val="27"/>
        </w:rPr>
      </w:pPr>
    </w:p>
    <w:p w:rsidR="0038510F" w:rsidRDefault="004E6FD1">
      <w:pPr>
        <w:pStyle w:val="BodyText"/>
        <w:spacing w:before="63"/>
        <w:ind w:left="193"/>
      </w:pPr>
      <w:r>
        <w:pict>
          <v:group id="_x0000_s1113" style="position:absolute;left:0;text-align:left;margin-left:33.5pt;margin-top:19.55pt;width:510.25pt;height:30.05pt;z-index:-251555840;mso-wrap-distance-left:0;mso-wrap-distance-right:0;mso-position-horizontal-relative:page" coordorigin="670,391" coordsize="10205,601">
            <v:shape id="_x0000_s1114" style="position:absolute;left:677;top:398;width:10190;height:586" coordorigin="678,399" coordsize="10190,586" path="m678,962r,-541l678,418r,-3l679,413r1,-3l682,407r2,-2l686,403r3,-1l691,400r3,-1l697,399r3,l10845,399r3,l10851,399r2,1l10856,402r3,1l10861,405r2,2l10864,410r2,3l10867,415r,3l10867,421r,541l10867,964r,3l10866,970r-2,3l10845,984,700,984,679,970r-1,-3l678,964r,-2xe" filled="f" strokecolor="#cfcfcf" strokeweight=".26469mm">
              <v:path arrowok="t"/>
            </v:shape>
            <v:shape id="_x0000_s1115" type="#_x0000_t202" style="position:absolute;left:694;top:413;width:10156;height:556" filled="f" stroked="f">
              <v:textbox inset="0,0,0,0">
                <w:txbxContent>
                  <w:p w:rsidR="00BE2D5F" w:rsidRDefault="00BE2D5F">
                    <w:pPr>
                      <w:spacing w:before="84"/>
                      <w:ind w:left="50"/>
                      <w:rPr>
                        <w:sz w:val="21"/>
                      </w:rPr>
                    </w:pPr>
                    <w:r>
                      <w:rPr>
                        <w:sz w:val="21"/>
                      </w:rPr>
                      <w:t>grid.best_estimator_</w:t>
                    </w:r>
                  </w:p>
                </w:txbxContent>
              </v:textbox>
            </v:shape>
            <w10:wrap type="topAndBottom" anchorx="page"/>
          </v:group>
        </w:pict>
      </w:r>
      <w:r w:rsidR="0038510F">
        <w:rPr>
          <w:color w:val="2F3F9E"/>
        </w:rPr>
        <w:t>In [24]:</w:t>
      </w:r>
    </w:p>
    <w:p w:rsidR="0038510F" w:rsidRDefault="0038510F">
      <w:pPr>
        <w:pStyle w:val="BodyText"/>
        <w:spacing w:before="47"/>
        <w:ind w:left="193"/>
      </w:pPr>
      <w:r>
        <w:rPr>
          <w:color w:val="D84215"/>
        </w:rPr>
        <w:t>Out[24]:</w:t>
      </w:r>
    </w:p>
    <w:p w:rsidR="0038510F" w:rsidRDefault="004E6FD1">
      <w:pPr>
        <w:pStyle w:val="BodyText"/>
        <w:spacing w:before="5"/>
        <w:rPr>
          <w:sz w:val="11"/>
        </w:rPr>
      </w:pPr>
      <w:r>
        <w:rPr>
          <w:sz w:val="21"/>
        </w:rPr>
        <w:pict>
          <v:group id="_x0000_s1116" style="position:absolute;margin-left:38pt;margin-top:8.65pt;width:207.85pt;height:42.05pt;z-index:-251554816;mso-wrap-distance-left:0;mso-wrap-distance-right:0;mso-position-horizontal-relative:page" coordorigin="760,173" coordsize="4157,841">
            <v:rect id="_x0000_s1117" style="position:absolute;left:2831;top:172;width:15;height:841" fillcolor="gray" stroked="f"/>
            <v:shape id="_x0000_s1118" style="position:absolute;left:760;top:172;width:4157;height:841" coordorigin="760,173" coordsize="4157,841" o:spt="100" adj="0,,0" path="m775,932r-15,l760,947r15,l775,932xm775,902r-15,l760,917r15,l775,902xm775,872r-15,l760,887r15,l775,872xm775,842r-15,l760,857r15,l775,842xm775,812r-15,l760,827r15,l775,812xm775,782r-15,l760,797r15,l775,782xm775,752r-15,l760,767r15,l775,752xm775,722r-15,l760,737r15,l775,722xm775,692r-15,l760,707r15,l775,692xm775,662r-15,l760,677r15,l775,662xm775,632r-15,l760,647r15,l775,632xm775,602r-15,l760,617r15,l775,602xm775,572r-15,l760,587r15,l775,572xm775,542r-15,l760,557r15,l775,542xm775,512r-15,l760,527r15,l775,512xm775,482r-15,l760,497r15,l775,482xm775,452r-15,l760,467r15,l775,452xm775,422r-15,l760,437r15,l775,422xm775,392r-15,l760,407r15,l775,392xm775,362r-15,l760,377r15,l775,362xm775,332r-15,l760,347r15,l775,332xm775,302r-15,l760,317r15,l775,302xm775,271r-15,l760,287r15,l775,271xm775,241r-15,l760,256r15,l775,241xm775,216r-13,-4l761,215r-1,10l760,226r15,l775,216xm776,972r-1,-1l775,961r-15,1l761,971r2,5l776,972xm788,197r-9,-11l775,188r,l769,196r-1,2l780,205r6,-6l788,197xm789,990r-3,-3l781,982r-12,8l775,998r5,4l789,990xm808,188r-1,-15l802,174r-10,3l792,177r5,13l802,188r6,xm810,998r-8,l799,997r-5,13l802,1012r7,1l810,998xm828,173r-15,l813,188r15,l828,173xm838,998r-15,l823,1013r15,l838,998xm858,173r-15,l843,188r15,l858,173xm868,998r-15,l853,1013r15,l868,998xm888,173r-15,l873,188r15,l888,173xm898,998r-15,l883,1013r15,l898,998xm918,173r-15,l903,188r15,l918,173xm928,998r-15,l913,1013r15,l928,998xm948,173r-15,l933,188r15,l948,173xm958,998r-15,l943,1013r15,l958,998xm978,173r-15,l963,188r15,l978,173xm988,998r-15,l973,1013r15,l988,998xm1008,173r-15,l993,188r15,l1008,173xm1018,998r-15,l1003,1013r15,l1018,998xm1038,173r-15,l1023,188r15,l1038,173xm1048,998r-15,l1033,1013r15,l1048,998xm1068,173r-15,l1053,188r15,l1068,173xm1078,998r-15,l1063,1013r15,l1078,998xm1098,173r-15,l1083,188r15,l1098,173xm1108,998r-15,l1093,1013r15,l1108,998xm1128,173r-15,l1113,188r15,l1128,173xm1138,998r-15,l1123,1013r15,l1138,998xm1158,173r-15,l1143,188r15,l1158,173xm1168,998r-15,l1153,1013r15,l1168,998xm1188,173r-15,l1173,188r15,l1188,173xm1199,998r-15,l1184,1013r15,l1199,998xm1218,173r-15,l1203,188r15,l1218,173xm1229,998r-15,l1214,1013r15,l1229,998xm1248,173r-15,l1233,188r15,l1248,173xm1259,998r-15,l1244,1013r15,l1259,998xm1278,173r-15,l1263,188r15,l1278,173xm1289,998r-15,l1274,1013r15,l1289,998xm1308,173r-15,l1293,188r15,l1308,173xm1319,998r-15,l1304,1013r15,l1319,998xm1338,173r-15,l1323,188r15,l1338,173xm1349,998r-15,l1334,1013r15,l1349,998xm1368,173r-15,l1353,188r15,l1368,173xm1379,998r-15,l1364,1013r15,l1379,998xm1398,173r-15,l1383,188r15,l1398,173xm1409,998r-15,l1394,1013r15,l1409,998xm1428,173r-15,l1413,188r15,l1428,173xm1439,998r-15,l1424,1013r15,l1439,998xm1458,173r-15,l1443,188r15,l1458,173xm1469,998r-15,l1454,1013r15,l1469,998xm1488,173r-15,l1473,188r15,l1488,173xm1499,998r-15,l1484,1013r15,l1499,998xm1518,173r-15,l1503,188r15,l1518,173xm1529,998r-15,l1514,1013r15,l1529,998xm1548,173r-15,l1533,188r15,l1548,173xm1559,998r-15,l1544,1013r15,l1559,998xm1578,173r-15,l1563,188r15,l1578,173xm1589,998r-15,l1574,1013r15,l1589,998xm1608,173r-15,l1593,188r15,l1608,173xm1619,998r-15,l1604,1013r15,l1619,998xm1638,173r-15,l1623,188r15,l1638,173xm1649,998r-15,l1634,1013r15,l1649,998xm1668,173r-15,l1653,188r15,l1668,173xm1679,998r-15,l1664,1013r15,l1679,998xm1698,173r-15,l1683,188r15,l1698,173xm1709,998r-15,l1694,1013r15,l1709,998xm1728,173r-15,l1713,188r15,l1728,173xm1739,998r-15,l1724,1013r15,l1739,998xm1758,173r-15,l1743,188r15,l1758,173xm1769,998r-15,l1754,1013r15,l1769,998xm1788,173r-15,l1773,188r15,l1788,173xm1799,998r-15,l1784,1013r15,l1799,998xm1818,173r-15,l1803,188r15,l1818,173xm1829,998r-15,l1814,1013r15,l1829,998xm1848,173r-15,l1833,188r15,l1848,173xm1859,998r-15,l1844,1013r15,l1859,998xm1878,173r-15,l1863,188r15,l1878,173xm1889,998r-15,l1874,1013r15,l1889,998xm1908,173r-15,l1893,188r15,l1908,173xm1919,998r-15,l1904,1013r15,l1919,998xm1938,173r-15,l1923,188r15,l1938,173xm1949,998r-15,l1934,1013r15,l1949,998xm1968,173r-15,l1953,188r15,l1968,173xm1979,998r-15,l1964,1013r15,l1979,998xm1998,173r-15,l1983,188r15,l1998,173xm2009,998r-15,l1994,1013r15,l2009,998xm2028,173r-15,l2013,188r15,l2028,173xm2039,998r-15,l2024,1013r15,l2039,998xm2058,173r-15,l2043,188r15,l2058,173xm2069,998r-15,l2054,1013r15,l2069,998xm2088,173r-15,l2073,188r15,l2088,173xm2099,998r-15,l2084,1013r15,l2099,998xm2118,173r-15,l2103,188r15,l2118,173xm2129,998r-15,l2114,1013r15,l2129,998xm2148,173r-15,l2133,188r15,l2148,173xm2159,998r-15,l2144,1013r15,l2159,998xm2178,173r-15,l2163,188r15,l2178,173xm2189,998r-15,l2174,1013r15,l2189,998xm2208,173r-15,l2193,188r15,l2208,173xm2219,998r-15,l2204,1013r15,l2219,998xm2238,173r-15,l2223,188r15,l2238,173xm2249,998r-15,l2234,1013r15,l2249,998xm2268,173r-15,l2253,188r15,l2268,173xm2279,998r-15,l2264,1013r15,l2279,998xm2298,173r-15,l2283,188r15,l2298,173xm2309,998r-15,l2294,1013r15,l2309,998xm2328,173r-15,l2313,188r15,l2328,173xm2339,998r-15,l2324,1013r15,l2339,998xm2358,173r-15,l2343,188r15,l2358,173xm2369,998r-15,l2354,1013r15,l2369,998xm2388,173r-15,l2373,188r15,l2388,173xm2399,998r-15,l2384,1013r15,l2399,998xm2418,173r-15,l2403,188r15,l2418,173xm2429,998r-15,l2414,1013r15,l2429,998xm2448,173r-15,l2433,188r15,l2448,173xm2459,998r-15,l2444,1013r15,l2459,998xm2478,173r-15,l2463,188r15,l2478,173xm2489,998r-15,l2474,1013r15,l2489,998xm2508,173r-15,l2493,188r15,l2508,173xm2519,998r-15,l2504,1013r15,l2519,998xm2538,173r-15,l2523,188r15,l2538,173xm2549,998r-15,l2534,1013r15,l2549,998xm2568,173r-15,l2553,188r15,l2568,173xm2579,998r-15,l2564,1013r15,l2579,998xm2598,173r-15,l2583,188r15,l2598,173xm2609,998r-15,l2594,1013r15,l2609,998xm2628,173r-15,l2613,188r15,l2628,173xm2639,998r-15,l2624,1013r15,l2639,998xm2658,173r-15,l2643,188r15,l2658,173xm2669,998r-15,l2654,1013r15,l2669,998xm2688,173r-15,l2673,188r15,l2688,173xm2699,998r-15,l2684,1013r15,l2699,998xm2718,173r-15,l2703,188r15,l2718,173xm2729,998r-15,l2714,1013r15,l2729,998xm2749,173r-15,l2734,188r15,l2749,173xm2759,998r-15,l2744,1013r15,l2759,998xm2779,173r-15,l2764,188r15,l2779,173xm2789,998r-15,l2774,1013r15,l2789,998xm2809,173r-15,l2794,188r15,l2809,173xm2819,998r-15,l2804,1013r15,l2819,998xm2839,173r-15,l2824,188r15,l2839,173xm2849,998r-15,l2834,1013r15,l2849,998xm2869,173r-15,l2854,188r15,l2869,173xm2879,998r-15,l2864,1013r15,l2879,998xm2899,173r-15,l2884,188r15,l2899,173xm2909,998r-15,l2894,1013r15,l2909,998xm2929,173r-15,l2914,188r15,l2929,173xm2939,998r-15,l2924,1013r15,l2939,998xm2959,173r-15,l2944,188r15,l2959,173xm2969,998r-15,l2954,1013r15,l2969,998xm2989,173r-15,l2974,188r15,l2989,173xm2999,998r-15,l2984,1013r15,l2999,998xm3019,173r-15,l3004,188r15,l3019,173xm3029,998r-15,l3014,1013r15,l3029,998xm3049,173r-15,l3034,188r15,l3049,173xm3059,998r-15,l3044,1013r15,l3059,998xm3079,173r-15,l3064,188r15,l3079,173xm3089,998r-15,l3074,1013r15,l3089,998xm3109,173r-15,l3094,188r15,l3109,173xm3119,998r-15,l3104,1013r15,l3119,998xm3139,173r-15,l3124,188r15,l3139,173xm3149,998r-15,l3134,1013r15,l3149,998xm3169,173r-15,l3154,188r15,l3169,173xm3179,998r-15,l3164,1013r15,l3179,998xm3199,173r-15,l3184,188r15,l3199,173xm3209,998r-15,l3194,1013r15,l3209,998xm3229,173r-15,l3214,188r15,l3229,173xm3239,998r-15,l3224,1013r15,l3239,998xm3259,173r-15,l3244,188r15,l3259,173xm3269,998r-15,l3254,1013r15,l3269,998xm3289,173r-15,l3274,188r15,l3289,173xm3299,998r-15,l3284,1013r15,l3299,998xm3319,173r-15,l3304,188r15,l3319,173xm3330,998r-16,l3314,1013r16,l3330,998xm3349,173r-15,l3334,188r15,l3349,173xm3360,998r-15,l3345,1013r15,l3360,998xm3379,173r-15,l3364,188r15,l3379,173xm3390,998r-15,l3375,1013r15,l3390,998xm3409,173r-15,l3394,188r15,l3409,173xm3420,998r-15,l3405,1013r15,l3420,998xm3439,173r-15,l3424,188r15,l3439,173xm3450,998r-15,l3435,1013r15,l3450,998xm3469,173r-15,l3454,188r15,l3469,173xm3480,998r-15,l3465,1013r15,l3480,998xm3499,173r-15,l3484,188r15,l3499,173xm3510,998r-15,l3495,1013r15,l3510,998xm3529,173r-15,l3514,188r15,l3529,173xm3540,998r-15,l3525,1013r15,l3540,998xm3559,173r-15,l3544,188r15,l3559,173xm3570,998r-15,l3555,1013r15,l3570,998xm3589,173r-15,l3574,188r15,l3589,173xm3600,998r-15,l3585,1013r15,l3600,998xm3619,173r-15,l3604,188r15,l3619,173xm3630,998r-15,l3615,1013r15,l3630,998xm3649,173r-15,l3634,188r15,l3649,173xm3660,998r-15,l3645,1013r15,l3660,998xm3679,173r-15,l3664,188r15,l3679,173xm3690,998r-15,l3675,1013r15,l3690,998xm3709,173r-15,l3694,188r15,l3709,173xm3720,998r-15,l3705,1013r15,l3720,998xm3739,173r-15,l3724,188r15,l3739,173xm3750,998r-15,l3735,1013r15,l3750,998xm3769,173r-15,l3754,188r15,l3769,173xm3780,998r-15,l3765,1013r15,l3780,998xm3799,173r-15,l3784,188r15,l3799,173xm3810,998r-15,l3795,1013r15,l3810,998xm3829,173r-15,l3814,188r15,l3829,173xm3840,998r-15,l3825,1013r15,l3840,998xm3859,173r-15,l3844,188r15,l3859,173xm3870,998r-15,l3855,1013r15,l3870,998xm3889,173r-15,l3874,188r15,l3889,173xm3900,998r-15,l3885,1013r15,l3900,998xm3919,173r-15,l3904,188r15,l3919,173xm3930,998r-15,l3915,1013r15,l3930,998xm3949,173r-15,l3934,188r15,l3949,173xm3960,998r-15,l3945,1013r15,l3960,998xm3979,173r-15,l3964,188r15,l3979,173xm3990,998r-15,l3975,1013r15,l3990,998xm4009,173r-15,l3994,188r15,l4009,173xm4020,998r-15,l4005,1013r15,l4020,998xm4039,173r-15,l4024,188r15,l4039,173xm4050,998r-15,l4035,1013r15,l4050,998xm4069,173r-15,l4054,188r15,l4069,173xm4080,998r-15,l4065,1013r15,l4080,998xm4099,173r-15,l4084,188r15,l4099,173xm4110,998r-15,l4095,1013r15,l4110,998xm4129,173r-15,l4114,188r15,l4129,173xm4140,998r-15,l4125,1013r15,l4140,998xm4159,173r-15,l4144,188r15,l4159,173xm4170,998r-15,l4155,1013r15,l4170,998xm4189,173r-15,l4174,188r15,l4189,173xm4200,998r-15,l4185,1013r15,l4200,998xm4219,173r-15,l4204,188r15,l4219,173xm4230,998r-15,l4215,1013r15,l4230,998xm4249,173r-15,l4234,188r15,l4249,173xm4260,998r-15,l4245,1013r15,l4260,998xm4279,173r-15,l4264,188r15,l4279,173xm4290,998r-15,l4275,1013r15,l4290,998xm4309,173r-15,l4294,188r15,l4309,173xm4320,998r-15,l4305,1013r15,l4320,998xm4339,173r-15,l4324,188r15,l4339,173xm4350,998r-15,l4335,1013r15,l4350,998xm4369,173r-15,l4354,188r15,l4369,173xm4380,998r-15,l4365,1013r15,l4380,998xm4399,173r-15,l4384,188r15,l4399,173xm4410,998r-15,l4395,1013r15,l4410,998xm4429,173r-15,l4414,188r15,l4429,173xm4440,998r-15,l4425,1013r15,l4440,998xm4459,173r-15,l4444,188r15,l4459,173xm4470,998r-15,l4455,1013r15,l4470,998xm4489,173r-15,l4474,188r15,l4489,173xm4500,998r-15,l4485,1013r15,l4500,998xm4519,173r-15,l4504,188r15,l4519,173xm4530,998r-15,l4515,1013r15,l4530,998xm4549,173r-15,l4534,188r15,l4549,173xm4560,998r-15,l4545,1013r15,l4560,998xm4579,173r-15,l4564,188r15,l4579,173xm4590,998r-15,l4575,1013r15,l4590,998xm4609,173r-15,l4594,188r15,l4609,173xm4620,998r-15,l4605,1013r15,l4620,998xm4639,173r-15,l4624,188r15,l4639,173xm4650,998r-15,l4635,1013r15,l4650,998xm4669,173r-15,l4654,188r15,l4669,173xm4680,998r-15,l4665,1013r15,l4680,998xm4699,173r-15,l4684,188r15,l4699,173xm4710,998r-15,l4695,1013r15,l4710,998xm4729,173r-15,l4714,188r15,l4729,173xm4740,998r-15,l4725,1013r15,l4740,998xm4759,173r-15,l4744,188r15,l4759,173xm4770,998r-15,l4755,1013r15,l4770,998xm4789,173r-15,l4774,188r15,l4789,173xm4800,998r-15,l4785,1013r15,l4800,998xm4819,173r-15,l4804,188r15,l4819,173xm4830,998r-15,l4815,1013r15,l4830,998xm4849,173r-15,l4834,188r15,l4849,173xm4860,998r-15,l4845,1013r15,l4860,998xm4879,175r-4,-1l4864,173r,15l4875,188r,l4879,175xm4889,1007r-6,-12l4875,998r-3,l4875,1012r,l4885,1009r4,-2xm4905,192r-3,-4l4894,182r-1,-1l4885,193r6,6l4894,202r11,-10xm4911,984r-12,-6l4898,980r-7,7l4902,997r6,-7l4911,984xm4917,220r-1,-5l4913,206r-13,5l4902,215r,7l4917,220xm4917,955r-15,l4902,967r14,3l4917,961r,-6xm4917,925r-15,l4902,940r15,l4917,925xm4917,895r-15,l4902,910r15,l4917,895xm4917,865r-15,l4902,880r15,l4917,865xm4917,835r-15,l4902,850r15,l4917,835xm4917,805r-15,l4902,820r15,l4917,805xm4917,775r-15,l4902,790r15,l4917,775xm4917,745r-15,l4902,760r15,l4917,745xm4917,715r-15,l4902,730r15,l4917,715xm4917,685r-15,l4902,700r15,l4917,685xm4917,655r-15,l4902,670r15,l4917,655xm4917,625r-15,l4902,640r15,l4917,625xm4917,595r-15,l4902,610r15,l4917,595xm4917,565r-15,l4902,580r15,l4917,565xm4917,535r-15,l4902,550r15,l4917,535xm4917,505r-15,l4902,520r15,l4917,505xm4917,475r-15,l4902,490r15,l4917,475xm4917,445r-15,l4902,460r15,l4917,445xm4917,415r-15,l4902,430r15,l4917,415xm4917,385r-15,l4902,400r15,l4917,385xm4917,355r-15,l4902,370r15,l4917,355xm4917,325r-15,l4902,340r15,l4917,325xm4917,295r-15,l4902,310r15,l4917,295xm4917,265r-15,l4902,280r15,l4917,265xm4917,235r-15,l4902,250r15,l4917,235xe" fillcolor="black" stroked="f">
              <v:stroke joinstyle="round"/>
              <v:formulas/>
              <v:path arrowok="t" o:connecttype="segments"/>
            </v:shape>
            <v:shape id="_x0000_s1119" type="#_x0000_t202" style="position:absolute;left:831;top:301;width:136;height:211" filled="f" stroked="f">
              <v:textbox inset="0,0,0,0">
                <w:txbxContent>
                  <w:p w:rsidR="00BE2D5F" w:rsidRDefault="00BE2D5F">
                    <w:pPr>
                      <w:spacing w:line="209" w:lineRule="exact"/>
                      <w:rPr>
                        <w:sz w:val="21"/>
                      </w:rPr>
                    </w:pPr>
                    <w:r>
                      <w:rPr>
                        <w:color w:val="696969"/>
                        <w:sz w:val="21"/>
                      </w:rPr>
                      <w:t>▾</w:t>
                    </w:r>
                  </w:p>
                </w:txbxContent>
              </v:textbox>
            </v:shape>
            <v:shape id="_x0000_s1120" type="#_x0000_t202" style="position:absolute;left:2743;top:301;width:367;height:211" filled="f" stroked="f">
              <v:textbox inset="0,0,0,0">
                <w:txbxContent>
                  <w:p w:rsidR="00BE2D5F" w:rsidRDefault="00BE2D5F">
                    <w:pPr>
                      <w:spacing w:line="209" w:lineRule="exact"/>
                      <w:rPr>
                        <w:sz w:val="21"/>
                      </w:rPr>
                    </w:pPr>
                    <w:r>
                      <w:rPr>
                        <w:sz w:val="21"/>
                      </w:rPr>
                      <w:t>SVC</w:t>
                    </w:r>
                  </w:p>
                </w:txbxContent>
              </v:textbox>
            </v:shape>
            <v:shape id="_x0000_s1121" type="#_x0000_t202" style="position:absolute;left:810;top:707;width:4063;height:211" filled="f" stroked="f">
              <v:textbox inset="0,0,0,0">
                <w:txbxContent>
                  <w:p w:rsidR="00BE2D5F" w:rsidRDefault="00BE2D5F">
                    <w:pPr>
                      <w:spacing w:line="209" w:lineRule="exact"/>
                      <w:rPr>
                        <w:sz w:val="21"/>
                      </w:rPr>
                    </w:pPr>
                    <w:r>
                      <w:rPr>
                        <w:sz w:val="21"/>
                      </w:rPr>
                      <w:t>SVC(C=5, gamma=10, kernel='linear')</w:t>
                    </w:r>
                  </w:p>
                </w:txbxContent>
              </v:textbox>
            </v:shape>
            <w10:wrap type="topAndBottom" anchorx="page"/>
          </v:group>
        </w:pict>
      </w:r>
    </w:p>
    <w:p w:rsidR="0038510F" w:rsidRDefault="0038510F">
      <w:pPr>
        <w:pStyle w:val="BodyText"/>
        <w:rPr>
          <w:sz w:val="20"/>
        </w:rPr>
      </w:pPr>
    </w:p>
    <w:p w:rsidR="0038510F" w:rsidRDefault="0038510F">
      <w:pPr>
        <w:pStyle w:val="BodyText"/>
        <w:spacing w:before="4"/>
        <w:rPr>
          <w:sz w:val="17"/>
        </w:rPr>
      </w:pPr>
    </w:p>
    <w:p w:rsidR="0038510F" w:rsidRDefault="004E6FD1">
      <w:pPr>
        <w:pStyle w:val="BodyText"/>
        <w:spacing w:before="1"/>
        <w:ind w:left="193"/>
      </w:pPr>
      <w:r>
        <w:pict>
          <v:group id="_x0000_s1122" style="position:absolute;left:0;text-align:left;margin-left:33.5pt;margin-top:17.2pt;width:510.25pt;height:29.3pt;z-index:-251553792;mso-wrap-distance-left:0;mso-wrap-distance-right:0;mso-position-horizontal-relative:page" coordorigin="670,344" coordsize="10205,586">
            <v:shape id="_x0000_s1123" style="position:absolute;left:677;top:351;width:10190;height:571" coordorigin="678,352" coordsize="10190,571" path="m678,900r,-526l678,371r,-3l679,366r1,-3l682,360r2,-2l686,356r3,-1l691,353r3,-1l697,352r3,l10845,352r3,l10851,352r2,1l10856,355r3,1l10861,358r2,2l10867,374r,526l10845,922,700,922,679,908r-1,-3l678,902r,-2xe" filled="f" strokecolor="#cfcfcf" strokeweight=".26469mm">
              <v:path arrowok="t"/>
            </v:shape>
            <v:shape id="_x0000_s1124" type="#_x0000_t202" style="position:absolute;left:694;top:366;width:10156;height:541" filled="f" stroked="f">
              <v:textbox inset="0,0,0,0">
                <w:txbxContent>
                  <w:p w:rsidR="00BE2D5F" w:rsidRDefault="00BE2D5F">
                    <w:pPr>
                      <w:spacing w:before="84"/>
                      <w:ind w:left="50"/>
                      <w:rPr>
                        <w:sz w:val="21"/>
                      </w:rPr>
                    </w:pPr>
                    <w:r>
                      <w:rPr>
                        <w:sz w:val="21"/>
                      </w:rPr>
                      <w:t xml:space="preserve">grid_predictions </w:t>
                    </w:r>
                    <w:r>
                      <w:rPr>
                        <w:b/>
                        <w:color w:val="AA21FF"/>
                        <w:sz w:val="21"/>
                      </w:rPr>
                      <w:t xml:space="preserve">= </w:t>
                    </w:r>
                    <w:r>
                      <w:rPr>
                        <w:sz w:val="21"/>
                      </w:rPr>
                      <w:t>grid.predict(x_test)</w:t>
                    </w:r>
                  </w:p>
                </w:txbxContent>
              </v:textbox>
            </v:shape>
            <w10:wrap type="topAndBottom" anchorx="page"/>
          </v:group>
        </w:pict>
      </w:r>
      <w:r w:rsidR="0038510F">
        <w:rPr>
          <w:color w:val="2F3F9E"/>
        </w:rPr>
        <w:t>In [25]:</w:t>
      </w:r>
    </w:p>
    <w:p w:rsidR="0038510F" w:rsidRDefault="0038510F">
      <w:pPr>
        <w:pStyle w:val="BodyText"/>
        <w:spacing w:before="7"/>
        <w:rPr>
          <w:sz w:val="16"/>
        </w:rPr>
      </w:pPr>
    </w:p>
    <w:p w:rsidR="0038510F" w:rsidRDefault="004E6FD1">
      <w:pPr>
        <w:pStyle w:val="BodyText"/>
        <w:spacing w:before="63"/>
        <w:ind w:left="193"/>
      </w:pPr>
      <w:r>
        <w:pict>
          <v:group id="_x0000_s1125" style="position:absolute;left:0;text-align:left;margin-left:33.5pt;margin-top:19.55pt;width:510.25pt;height:30.05pt;z-index:-251552768;mso-wrap-distance-left:0;mso-wrap-distance-right:0;mso-position-horizontal-relative:page" coordorigin="670,391" coordsize="10205,601">
            <v:shape id="_x0000_s1126" style="position:absolute;left:677;top:398;width:10190;height:586" coordorigin="678,399" coordsize="10190,586" path="m678,962r,-541l678,418r,-3l679,413r1,-3l682,407r2,-2l686,403r3,-1l691,400r3,-1l697,399r3,l10845,399r3,l10851,399r2,1l10856,402r3,1l10861,405r2,2l10867,421r,541l10867,964r,3l10866,970r-2,3l10853,982r-2,1l10848,984r-3,l700,984r-3,l694,983r-3,-1l689,981,679,970r-1,-3l678,964r,-2xe" filled="f" strokecolor="#cfcfcf" strokeweight=".26469mm">
              <v:path arrowok="t"/>
            </v:shape>
            <v:shape id="_x0000_s1127" type="#_x0000_t202" style="position:absolute;left:694;top:413;width:10156;height:556" filled="f" stroked="f">
              <v:textbox inset="0,0,0,0">
                <w:txbxContent>
                  <w:p w:rsidR="00BE2D5F" w:rsidRDefault="00BE2D5F">
                    <w:pPr>
                      <w:spacing w:before="84"/>
                      <w:ind w:left="50"/>
                      <w:rPr>
                        <w:sz w:val="21"/>
                      </w:rPr>
                    </w:pPr>
                    <w:r>
                      <w:rPr>
                        <w:color w:val="008000"/>
                        <w:sz w:val="21"/>
                      </w:rPr>
                      <w:t>print</w:t>
                    </w:r>
                    <w:r>
                      <w:rPr>
                        <w:sz w:val="21"/>
                      </w:rPr>
                      <w:t>(confusion_matrix(y_test,grid_predictions))</w:t>
                    </w:r>
                  </w:p>
                </w:txbxContent>
              </v:textbox>
            </v:shape>
            <w10:wrap type="topAndBottom" anchorx="page"/>
          </v:group>
        </w:pict>
      </w:r>
      <w:r w:rsidR="0038510F">
        <w:rPr>
          <w:color w:val="2F3F9E"/>
        </w:rPr>
        <w:t>In [26]:</w:t>
      </w:r>
    </w:p>
    <w:p w:rsidR="0038510F" w:rsidRDefault="0038510F">
      <w:pPr>
        <w:pStyle w:val="BodyText"/>
        <w:spacing w:before="5" w:after="1"/>
        <w:rPr>
          <w:sz w:val="8"/>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347"/>
        <w:gridCol w:w="570"/>
      </w:tblGrid>
      <w:tr w:rsidR="0038510F">
        <w:trPr>
          <w:trHeight w:val="232"/>
        </w:trPr>
        <w:tc>
          <w:tcPr>
            <w:tcW w:w="570" w:type="dxa"/>
          </w:tcPr>
          <w:p w:rsidR="0038510F" w:rsidRDefault="0038510F">
            <w:pPr>
              <w:pStyle w:val="TableParagraph"/>
              <w:spacing w:line="209" w:lineRule="exact"/>
              <w:ind w:right="55"/>
              <w:rPr>
                <w:sz w:val="21"/>
              </w:rPr>
            </w:pPr>
            <w:r>
              <w:rPr>
                <w:sz w:val="21"/>
              </w:rPr>
              <w:t>[[20</w:t>
            </w:r>
          </w:p>
        </w:tc>
        <w:tc>
          <w:tcPr>
            <w:tcW w:w="347" w:type="dxa"/>
          </w:tcPr>
          <w:p w:rsidR="0038510F" w:rsidRDefault="0038510F">
            <w:pPr>
              <w:pStyle w:val="TableParagraph"/>
              <w:spacing w:line="209" w:lineRule="exact"/>
              <w:ind w:right="56"/>
              <w:rPr>
                <w:sz w:val="21"/>
              </w:rPr>
            </w:pPr>
            <w:r>
              <w:rPr>
                <w:sz w:val="21"/>
              </w:rPr>
              <w:t>0</w:t>
            </w:r>
          </w:p>
        </w:tc>
        <w:tc>
          <w:tcPr>
            <w:tcW w:w="570" w:type="dxa"/>
          </w:tcPr>
          <w:p w:rsidR="0038510F" w:rsidRDefault="0038510F">
            <w:pPr>
              <w:pStyle w:val="TableParagraph"/>
              <w:spacing w:line="209" w:lineRule="exact"/>
              <w:ind w:left="37" w:right="31"/>
              <w:jc w:val="center"/>
              <w:rPr>
                <w:sz w:val="21"/>
              </w:rPr>
            </w:pPr>
            <w:r>
              <w:rPr>
                <w:sz w:val="21"/>
              </w:rPr>
              <w:t>0]</w:t>
            </w:r>
          </w:p>
        </w:tc>
      </w:tr>
      <w:tr w:rsidR="0038510F">
        <w:trPr>
          <w:trHeight w:val="255"/>
        </w:trPr>
        <w:tc>
          <w:tcPr>
            <w:tcW w:w="570" w:type="dxa"/>
          </w:tcPr>
          <w:p w:rsidR="0038510F" w:rsidRDefault="0038510F">
            <w:pPr>
              <w:pStyle w:val="TableParagraph"/>
              <w:spacing w:line="231" w:lineRule="exact"/>
              <w:ind w:right="55"/>
              <w:rPr>
                <w:sz w:val="21"/>
              </w:rPr>
            </w:pPr>
            <w:r>
              <w:rPr>
                <w:sz w:val="21"/>
              </w:rPr>
              <w:t>[ 0</w:t>
            </w:r>
          </w:p>
        </w:tc>
        <w:tc>
          <w:tcPr>
            <w:tcW w:w="347" w:type="dxa"/>
          </w:tcPr>
          <w:p w:rsidR="0038510F" w:rsidRDefault="0038510F">
            <w:pPr>
              <w:pStyle w:val="TableParagraph"/>
              <w:spacing w:line="231" w:lineRule="exact"/>
              <w:ind w:right="56"/>
              <w:rPr>
                <w:sz w:val="21"/>
              </w:rPr>
            </w:pPr>
            <w:r>
              <w:rPr>
                <w:sz w:val="21"/>
              </w:rPr>
              <w:t>11</w:t>
            </w:r>
          </w:p>
        </w:tc>
        <w:tc>
          <w:tcPr>
            <w:tcW w:w="570" w:type="dxa"/>
          </w:tcPr>
          <w:p w:rsidR="0038510F" w:rsidRDefault="0038510F">
            <w:pPr>
              <w:pStyle w:val="TableParagraph"/>
              <w:spacing w:line="231" w:lineRule="exact"/>
              <w:ind w:left="37" w:right="31"/>
              <w:jc w:val="center"/>
              <w:rPr>
                <w:sz w:val="21"/>
              </w:rPr>
            </w:pPr>
            <w:r>
              <w:rPr>
                <w:sz w:val="21"/>
              </w:rPr>
              <w:t>1]</w:t>
            </w:r>
          </w:p>
        </w:tc>
      </w:tr>
      <w:tr w:rsidR="0038510F">
        <w:trPr>
          <w:trHeight w:val="232"/>
        </w:trPr>
        <w:tc>
          <w:tcPr>
            <w:tcW w:w="570" w:type="dxa"/>
          </w:tcPr>
          <w:p w:rsidR="0038510F" w:rsidRDefault="0038510F">
            <w:pPr>
              <w:pStyle w:val="TableParagraph"/>
              <w:spacing w:line="213" w:lineRule="exact"/>
              <w:ind w:right="55"/>
              <w:rPr>
                <w:sz w:val="21"/>
              </w:rPr>
            </w:pPr>
            <w:r>
              <w:rPr>
                <w:sz w:val="21"/>
              </w:rPr>
              <w:t>[ 0</w:t>
            </w:r>
          </w:p>
        </w:tc>
        <w:tc>
          <w:tcPr>
            <w:tcW w:w="347" w:type="dxa"/>
          </w:tcPr>
          <w:p w:rsidR="0038510F" w:rsidRDefault="0038510F">
            <w:pPr>
              <w:pStyle w:val="TableParagraph"/>
              <w:spacing w:line="213" w:lineRule="exact"/>
              <w:ind w:right="56"/>
              <w:rPr>
                <w:sz w:val="21"/>
              </w:rPr>
            </w:pPr>
            <w:r>
              <w:rPr>
                <w:sz w:val="21"/>
              </w:rPr>
              <w:t>0</w:t>
            </w:r>
          </w:p>
        </w:tc>
        <w:tc>
          <w:tcPr>
            <w:tcW w:w="570" w:type="dxa"/>
          </w:tcPr>
          <w:p w:rsidR="0038510F" w:rsidRDefault="0038510F">
            <w:pPr>
              <w:pStyle w:val="TableParagraph"/>
              <w:spacing w:line="213" w:lineRule="exact"/>
              <w:ind w:left="37" w:right="31"/>
              <w:jc w:val="center"/>
              <w:rPr>
                <w:sz w:val="21"/>
              </w:rPr>
            </w:pPr>
            <w:r>
              <w:rPr>
                <w:sz w:val="21"/>
              </w:rPr>
              <w:t>13]]</w:t>
            </w:r>
          </w:p>
        </w:tc>
      </w:tr>
    </w:tbl>
    <w:p w:rsidR="0038510F" w:rsidRDefault="0038510F">
      <w:pPr>
        <w:spacing w:line="213" w:lineRule="exact"/>
        <w:jc w:val="center"/>
        <w:rPr>
          <w:sz w:val="21"/>
        </w:rPr>
        <w:sectPr w:rsidR="0038510F">
          <w:headerReference w:type="default" r:id="rId119"/>
          <w:pgSz w:w="11900" w:h="16840"/>
          <w:pgMar w:top="1020" w:right="900" w:bottom="280" w:left="560" w:header="814" w:footer="0" w:gutter="0"/>
          <w:cols w:space="720"/>
        </w:sectPr>
      </w:pPr>
    </w:p>
    <w:p w:rsidR="0038510F" w:rsidRDefault="0038510F">
      <w:pPr>
        <w:pStyle w:val="BodyText"/>
        <w:spacing w:before="10"/>
        <w:rPr>
          <w:sz w:val="6"/>
        </w:rPr>
      </w:pPr>
    </w:p>
    <w:p w:rsidR="0038510F" w:rsidRDefault="004E6FD1">
      <w:pPr>
        <w:pStyle w:val="BodyText"/>
        <w:ind w:left="109"/>
        <w:rPr>
          <w:sz w:val="20"/>
        </w:rPr>
      </w:pPr>
      <w:r>
        <w:rPr>
          <w:sz w:val="20"/>
        </w:rPr>
      </w:r>
      <w:r>
        <w:rPr>
          <w:sz w:val="20"/>
        </w:rPr>
        <w:pict>
          <v:group id="_x0000_s1041" style="width:510.25pt;height:29.3pt;mso-position-horizontal-relative:char;mso-position-vertical-relative:line" coordsize="10205,586">
            <v:shape id="_x0000_s1042" style="position:absolute;left:7;top:7;width:10190;height:571" coordorigin="8,8" coordsize="10190,571" path="m8,555l8,30r,-3l8,24,9,21r1,-2l12,16r2,-2l16,12r3,-2l21,9,24,8r3,l30,8r10145,l10178,8r3,l10183,9r3,1l10189,12r2,2l10193,16r1,3l10196,21r1,3l10197,27r,3l10197,555r,3l10197,561r-1,3l10194,567r-19,11l30,578,9,564,8,561r,-3l8,555xe" filled="f" strokecolor="#cfcfcf" strokeweight=".26469mm">
              <v:path arrowok="t"/>
            </v:shape>
            <v:shape id="_x0000_s1043" type="#_x0000_t202" style="position:absolute;left:24;top:22;width:10156;height:541" filled="f" stroked="f">
              <v:textbox inset="0,0,0,0">
                <w:txbxContent>
                  <w:p w:rsidR="00BE2D5F" w:rsidRDefault="00BE2D5F">
                    <w:pPr>
                      <w:spacing w:before="84"/>
                      <w:ind w:left="50"/>
                      <w:rPr>
                        <w:sz w:val="21"/>
                      </w:rPr>
                    </w:pPr>
                    <w:r>
                      <w:rPr>
                        <w:color w:val="008000"/>
                        <w:sz w:val="21"/>
                      </w:rPr>
                      <w:t>print</w:t>
                    </w:r>
                    <w:r>
                      <w:rPr>
                        <w:sz w:val="21"/>
                      </w:rPr>
                      <w:t>(classification_report(y_test,grid_predictions))</w:t>
                    </w:r>
                  </w:p>
                </w:txbxContent>
              </v:textbox>
            </v:shape>
            <w10:wrap type="none"/>
            <w10:anchorlock/>
          </v:group>
        </w:pict>
      </w:r>
    </w:p>
    <w:p w:rsidR="0038510F" w:rsidRDefault="0038510F">
      <w:pPr>
        <w:pStyle w:val="BodyText"/>
        <w:spacing w:before="4"/>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1898"/>
        <w:gridCol w:w="1386"/>
        <w:gridCol w:w="1039"/>
        <w:gridCol w:w="1212"/>
        <w:gridCol w:w="1031"/>
      </w:tblGrid>
      <w:tr w:rsidR="0038510F">
        <w:trPr>
          <w:trHeight w:val="360"/>
        </w:trPr>
        <w:tc>
          <w:tcPr>
            <w:tcW w:w="1898" w:type="dxa"/>
          </w:tcPr>
          <w:p w:rsidR="0038510F" w:rsidRDefault="0038510F">
            <w:pPr>
              <w:pStyle w:val="TableParagraph"/>
              <w:jc w:val="left"/>
              <w:rPr>
                <w:rFonts w:ascii="Times New Roman"/>
                <w:sz w:val="20"/>
              </w:rPr>
            </w:pPr>
          </w:p>
        </w:tc>
        <w:tc>
          <w:tcPr>
            <w:tcW w:w="1386" w:type="dxa"/>
          </w:tcPr>
          <w:p w:rsidR="0038510F" w:rsidRDefault="0038510F">
            <w:pPr>
              <w:pStyle w:val="TableParagraph"/>
              <w:spacing w:line="209" w:lineRule="exact"/>
              <w:ind w:right="228"/>
              <w:rPr>
                <w:sz w:val="21"/>
              </w:rPr>
            </w:pPr>
            <w:r>
              <w:rPr>
                <w:sz w:val="21"/>
              </w:rPr>
              <w:t>precision</w:t>
            </w:r>
          </w:p>
        </w:tc>
        <w:tc>
          <w:tcPr>
            <w:tcW w:w="1039" w:type="dxa"/>
          </w:tcPr>
          <w:p w:rsidR="0038510F" w:rsidRDefault="0038510F">
            <w:pPr>
              <w:pStyle w:val="TableParagraph"/>
              <w:spacing w:line="209" w:lineRule="exact"/>
              <w:ind w:right="112"/>
              <w:rPr>
                <w:sz w:val="21"/>
              </w:rPr>
            </w:pPr>
            <w:r>
              <w:rPr>
                <w:sz w:val="21"/>
              </w:rPr>
              <w:t>recall</w:t>
            </w:r>
          </w:p>
        </w:tc>
        <w:tc>
          <w:tcPr>
            <w:tcW w:w="1212" w:type="dxa"/>
          </w:tcPr>
          <w:p w:rsidR="0038510F" w:rsidRDefault="0038510F">
            <w:pPr>
              <w:pStyle w:val="TableParagraph"/>
              <w:spacing w:line="209" w:lineRule="exact"/>
              <w:ind w:right="169"/>
              <w:rPr>
                <w:sz w:val="21"/>
              </w:rPr>
            </w:pPr>
            <w:r>
              <w:rPr>
                <w:sz w:val="21"/>
              </w:rPr>
              <w:t>f1-score</w:t>
            </w:r>
          </w:p>
        </w:tc>
        <w:tc>
          <w:tcPr>
            <w:tcW w:w="1031" w:type="dxa"/>
          </w:tcPr>
          <w:p w:rsidR="0038510F" w:rsidRDefault="0038510F">
            <w:pPr>
              <w:pStyle w:val="TableParagraph"/>
              <w:spacing w:line="209" w:lineRule="exact"/>
              <w:ind w:right="45"/>
              <w:rPr>
                <w:sz w:val="21"/>
              </w:rPr>
            </w:pPr>
            <w:r>
              <w:rPr>
                <w:sz w:val="21"/>
              </w:rPr>
              <w:t>support</w:t>
            </w:r>
          </w:p>
        </w:tc>
      </w:tr>
      <w:tr w:rsidR="0038510F">
        <w:trPr>
          <w:trHeight w:val="382"/>
        </w:trPr>
        <w:tc>
          <w:tcPr>
            <w:tcW w:w="1898" w:type="dxa"/>
          </w:tcPr>
          <w:p w:rsidR="0038510F" w:rsidRDefault="0038510F">
            <w:pPr>
              <w:pStyle w:val="TableParagraph"/>
              <w:spacing w:before="113"/>
              <w:ind w:right="113"/>
              <w:rPr>
                <w:sz w:val="21"/>
              </w:rPr>
            </w:pPr>
            <w:r>
              <w:rPr>
                <w:sz w:val="21"/>
              </w:rPr>
              <w:t>Iris-setosa</w:t>
            </w:r>
          </w:p>
        </w:tc>
        <w:tc>
          <w:tcPr>
            <w:tcW w:w="1386" w:type="dxa"/>
          </w:tcPr>
          <w:p w:rsidR="0038510F" w:rsidRDefault="0038510F">
            <w:pPr>
              <w:pStyle w:val="TableParagraph"/>
              <w:spacing w:before="113"/>
              <w:ind w:right="228"/>
              <w:rPr>
                <w:sz w:val="21"/>
              </w:rPr>
            </w:pPr>
            <w:r>
              <w:rPr>
                <w:sz w:val="21"/>
              </w:rPr>
              <w:t>1.00</w:t>
            </w:r>
          </w:p>
        </w:tc>
        <w:tc>
          <w:tcPr>
            <w:tcW w:w="1039" w:type="dxa"/>
          </w:tcPr>
          <w:p w:rsidR="0038510F" w:rsidRDefault="0038510F">
            <w:pPr>
              <w:pStyle w:val="TableParagraph"/>
              <w:spacing w:before="113"/>
              <w:ind w:right="112"/>
              <w:rPr>
                <w:sz w:val="21"/>
              </w:rPr>
            </w:pPr>
            <w:r>
              <w:rPr>
                <w:sz w:val="21"/>
              </w:rPr>
              <w:t>1.00</w:t>
            </w:r>
          </w:p>
        </w:tc>
        <w:tc>
          <w:tcPr>
            <w:tcW w:w="1212" w:type="dxa"/>
          </w:tcPr>
          <w:p w:rsidR="0038510F" w:rsidRDefault="0038510F">
            <w:pPr>
              <w:pStyle w:val="TableParagraph"/>
              <w:spacing w:before="113"/>
              <w:ind w:right="169"/>
              <w:rPr>
                <w:sz w:val="21"/>
              </w:rPr>
            </w:pPr>
            <w:r>
              <w:rPr>
                <w:sz w:val="21"/>
              </w:rPr>
              <w:t>1.00</w:t>
            </w:r>
          </w:p>
        </w:tc>
        <w:tc>
          <w:tcPr>
            <w:tcW w:w="1031" w:type="dxa"/>
          </w:tcPr>
          <w:p w:rsidR="0038510F" w:rsidRDefault="0038510F">
            <w:pPr>
              <w:pStyle w:val="TableParagraph"/>
              <w:spacing w:before="113"/>
              <w:ind w:right="45"/>
              <w:rPr>
                <w:sz w:val="21"/>
              </w:rPr>
            </w:pPr>
            <w:r>
              <w:rPr>
                <w:sz w:val="21"/>
              </w:rPr>
              <w:t>20</w:t>
            </w:r>
          </w:p>
        </w:tc>
      </w:tr>
      <w:tr w:rsidR="0038510F">
        <w:trPr>
          <w:trHeight w:val="255"/>
        </w:trPr>
        <w:tc>
          <w:tcPr>
            <w:tcW w:w="1898" w:type="dxa"/>
          </w:tcPr>
          <w:p w:rsidR="0038510F" w:rsidRDefault="0038510F">
            <w:pPr>
              <w:pStyle w:val="TableParagraph"/>
              <w:spacing w:line="231" w:lineRule="exact"/>
              <w:ind w:right="113"/>
              <w:rPr>
                <w:sz w:val="21"/>
              </w:rPr>
            </w:pPr>
            <w:r>
              <w:rPr>
                <w:sz w:val="21"/>
              </w:rPr>
              <w:t>Iris-versicolor</w:t>
            </w:r>
          </w:p>
        </w:tc>
        <w:tc>
          <w:tcPr>
            <w:tcW w:w="1386" w:type="dxa"/>
          </w:tcPr>
          <w:p w:rsidR="0038510F" w:rsidRDefault="0038510F">
            <w:pPr>
              <w:pStyle w:val="TableParagraph"/>
              <w:spacing w:line="231" w:lineRule="exact"/>
              <w:ind w:right="228"/>
              <w:rPr>
                <w:sz w:val="21"/>
              </w:rPr>
            </w:pPr>
            <w:r>
              <w:rPr>
                <w:sz w:val="21"/>
              </w:rPr>
              <w:t>1.00</w:t>
            </w:r>
          </w:p>
        </w:tc>
        <w:tc>
          <w:tcPr>
            <w:tcW w:w="1039" w:type="dxa"/>
          </w:tcPr>
          <w:p w:rsidR="0038510F" w:rsidRDefault="0038510F">
            <w:pPr>
              <w:pStyle w:val="TableParagraph"/>
              <w:spacing w:line="231" w:lineRule="exact"/>
              <w:ind w:right="112"/>
              <w:rPr>
                <w:sz w:val="21"/>
              </w:rPr>
            </w:pPr>
            <w:r>
              <w:rPr>
                <w:sz w:val="21"/>
              </w:rPr>
              <w:t>0.92</w:t>
            </w:r>
          </w:p>
        </w:tc>
        <w:tc>
          <w:tcPr>
            <w:tcW w:w="1212" w:type="dxa"/>
          </w:tcPr>
          <w:p w:rsidR="0038510F" w:rsidRDefault="0038510F">
            <w:pPr>
              <w:pStyle w:val="TableParagraph"/>
              <w:spacing w:line="231" w:lineRule="exact"/>
              <w:ind w:right="169"/>
              <w:rPr>
                <w:sz w:val="21"/>
              </w:rPr>
            </w:pPr>
            <w:r>
              <w:rPr>
                <w:sz w:val="21"/>
              </w:rPr>
              <w:t>0.96</w:t>
            </w:r>
          </w:p>
        </w:tc>
        <w:tc>
          <w:tcPr>
            <w:tcW w:w="1031" w:type="dxa"/>
          </w:tcPr>
          <w:p w:rsidR="0038510F" w:rsidRDefault="0038510F">
            <w:pPr>
              <w:pStyle w:val="TableParagraph"/>
              <w:spacing w:line="231" w:lineRule="exact"/>
              <w:ind w:right="45"/>
              <w:rPr>
                <w:sz w:val="21"/>
              </w:rPr>
            </w:pPr>
            <w:r>
              <w:rPr>
                <w:sz w:val="21"/>
              </w:rPr>
              <w:t>12</w:t>
            </w:r>
          </w:p>
        </w:tc>
      </w:tr>
      <w:tr w:rsidR="0038510F">
        <w:trPr>
          <w:trHeight w:val="382"/>
        </w:trPr>
        <w:tc>
          <w:tcPr>
            <w:tcW w:w="1898" w:type="dxa"/>
          </w:tcPr>
          <w:p w:rsidR="0038510F" w:rsidRDefault="0038510F">
            <w:pPr>
              <w:pStyle w:val="TableParagraph"/>
              <w:spacing w:line="231" w:lineRule="exact"/>
              <w:ind w:right="113"/>
              <w:rPr>
                <w:sz w:val="21"/>
              </w:rPr>
            </w:pPr>
            <w:r>
              <w:rPr>
                <w:sz w:val="21"/>
              </w:rPr>
              <w:t>Iris-virginica</w:t>
            </w:r>
          </w:p>
        </w:tc>
        <w:tc>
          <w:tcPr>
            <w:tcW w:w="1386" w:type="dxa"/>
          </w:tcPr>
          <w:p w:rsidR="0038510F" w:rsidRDefault="0038510F">
            <w:pPr>
              <w:pStyle w:val="TableParagraph"/>
              <w:spacing w:line="231" w:lineRule="exact"/>
              <w:ind w:right="228"/>
              <w:rPr>
                <w:sz w:val="21"/>
              </w:rPr>
            </w:pPr>
            <w:r>
              <w:rPr>
                <w:sz w:val="21"/>
              </w:rPr>
              <w:t>0.93</w:t>
            </w:r>
          </w:p>
        </w:tc>
        <w:tc>
          <w:tcPr>
            <w:tcW w:w="1039" w:type="dxa"/>
          </w:tcPr>
          <w:p w:rsidR="0038510F" w:rsidRDefault="0038510F">
            <w:pPr>
              <w:pStyle w:val="TableParagraph"/>
              <w:spacing w:line="231" w:lineRule="exact"/>
              <w:ind w:right="112"/>
              <w:rPr>
                <w:sz w:val="21"/>
              </w:rPr>
            </w:pPr>
            <w:r>
              <w:rPr>
                <w:sz w:val="21"/>
              </w:rPr>
              <w:t>1.00</w:t>
            </w:r>
          </w:p>
        </w:tc>
        <w:tc>
          <w:tcPr>
            <w:tcW w:w="1212" w:type="dxa"/>
          </w:tcPr>
          <w:p w:rsidR="0038510F" w:rsidRDefault="0038510F">
            <w:pPr>
              <w:pStyle w:val="TableParagraph"/>
              <w:spacing w:line="231" w:lineRule="exact"/>
              <w:ind w:right="169"/>
              <w:rPr>
                <w:sz w:val="21"/>
              </w:rPr>
            </w:pPr>
            <w:r>
              <w:rPr>
                <w:sz w:val="21"/>
              </w:rPr>
              <w:t>0.96</w:t>
            </w:r>
          </w:p>
        </w:tc>
        <w:tc>
          <w:tcPr>
            <w:tcW w:w="1031" w:type="dxa"/>
          </w:tcPr>
          <w:p w:rsidR="0038510F" w:rsidRDefault="0038510F">
            <w:pPr>
              <w:pStyle w:val="TableParagraph"/>
              <w:spacing w:line="231" w:lineRule="exact"/>
              <w:ind w:right="45"/>
              <w:rPr>
                <w:sz w:val="21"/>
              </w:rPr>
            </w:pPr>
            <w:r>
              <w:rPr>
                <w:sz w:val="21"/>
              </w:rPr>
              <w:t>13</w:t>
            </w:r>
          </w:p>
        </w:tc>
      </w:tr>
      <w:tr w:rsidR="0038510F">
        <w:trPr>
          <w:trHeight w:val="382"/>
        </w:trPr>
        <w:tc>
          <w:tcPr>
            <w:tcW w:w="1898" w:type="dxa"/>
          </w:tcPr>
          <w:p w:rsidR="0038510F" w:rsidRDefault="0038510F">
            <w:pPr>
              <w:pStyle w:val="TableParagraph"/>
              <w:spacing w:before="113"/>
              <w:ind w:right="113"/>
              <w:rPr>
                <w:sz w:val="21"/>
              </w:rPr>
            </w:pPr>
            <w:r>
              <w:rPr>
                <w:sz w:val="21"/>
              </w:rPr>
              <w:t>accuracy</w:t>
            </w:r>
          </w:p>
        </w:tc>
        <w:tc>
          <w:tcPr>
            <w:tcW w:w="1386" w:type="dxa"/>
          </w:tcPr>
          <w:p w:rsidR="0038510F" w:rsidRDefault="0038510F">
            <w:pPr>
              <w:pStyle w:val="TableParagraph"/>
              <w:jc w:val="left"/>
              <w:rPr>
                <w:rFonts w:ascii="Times New Roman"/>
                <w:sz w:val="20"/>
              </w:rPr>
            </w:pPr>
          </w:p>
        </w:tc>
        <w:tc>
          <w:tcPr>
            <w:tcW w:w="1039" w:type="dxa"/>
          </w:tcPr>
          <w:p w:rsidR="0038510F" w:rsidRDefault="0038510F">
            <w:pPr>
              <w:pStyle w:val="TableParagraph"/>
              <w:jc w:val="left"/>
              <w:rPr>
                <w:rFonts w:ascii="Times New Roman"/>
                <w:sz w:val="20"/>
              </w:rPr>
            </w:pPr>
          </w:p>
        </w:tc>
        <w:tc>
          <w:tcPr>
            <w:tcW w:w="1212" w:type="dxa"/>
          </w:tcPr>
          <w:p w:rsidR="0038510F" w:rsidRDefault="0038510F">
            <w:pPr>
              <w:pStyle w:val="TableParagraph"/>
              <w:spacing w:before="113"/>
              <w:ind w:right="169"/>
              <w:rPr>
                <w:sz w:val="21"/>
              </w:rPr>
            </w:pPr>
            <w:r>
              <w:rPr>
                <w:sz w:val="21"/>
              </w:rPr>
              <w:t>0.98</w:t>
            </w:r>
          </w:p>
        </w:tc>
        <w:tc>
          <w:tcPr>
            <w:tcW w:w="1031" w:type="dxa"/>
          </w:tcPr>
          <w:p w:rsidR="0038510F" w:rsidRDefault="0038510F">
            <w:pPr>
              <w:pStyle w:val="TableParagraph"/>
              <w:spacing w:before="113"/>
              <w:ind w:right="45"/>
              <w:rPr>
                <w:sz w:val="21"/>
              </w:rPr>
            </w:pPr>
            <w:r>
              <w:rPr>
                <w:sz w:val="21"/>
              </w:rPr>
              <w:t>45</w:t>
            </w:r>
          </w:p>
        </w:tc>
      </w:tr>
      <w:tr w:rsidR="0038510F">
        <w:trPr>
          <w:trHeight w:val="255"/>
        </w:trPr>
        <w:tc>
          <w:tcPr>
            <w:tcW w:w="1898" w:type="dxa"/>
          </w:tcPr>
          <w:p w:rsidR="0038510F" w:rsidRDefault="0038510F">
            <w:pPr>
              <w:pStyle w:val="TableParagraph"/>
              <w:spacing w:line="231" w:lineRule="exact"/>
              <w:ind w:right="113"/>
              <w:rPr>
                <w:sz w:val="21"/>
              </w:rPr>
            </w:pPr>
            <w:r>
              <w:rPr>
                <w:sz w:val="21"/>
              </w:rPr>
              <w:t>macro avg</w:t>
            </w:r>
          </w:p>
        </w:tc>
        <w:tc>
          <w:tcPr>
            <w:tcW w:w="1386" w:type="dxa"/>
          </w:tcPr>
          <w:p w:rsidR="0038510F" w:rsidRDefault="0038510F">
            <w:pPr>
              <w:pStyle w:val="TableParagraph"/>
              <w:spacing w:line="231" w:lineRule="exact"/>
              <w:ind w:right="228"/>
              <w:rPr>
                <w:sz w:val="21"/>
              </w:rPr>
            </w:pPr>
            <w:r>
              <w:rPr>
                <w:sz w:val="21"/>
              </w:rPr>
              <w:t>0.98</w:t>
            </w:r>
          </w:p>
        </w:tc>
        <w:tc>
          <w:tcPr>
            <w:tcW w:w="1039" w:type="dxa"/>
          </w:tcPr>
          <w:p w:rsidR="0038510F" w:rsidRDefault="0038510F">
            <w:pPr>
              <w:pStyle w:val="TableParagraph"/>
              <w:spacing w:line="231" w:lineRule="exact"/>
              <w:ind w:right="112"/>
              <w:rPr>
                <w:sz w:val="21"/>
              </w:rPr>
            </w:pPr>
            <w:r>
              <w:rPr>
                <w:sz w:val="21"/>
              </w:rPr>
              <w:t>0.97</w:t>
            </w:r>
          </w:p>
        </w:tc>
        <w:tc>
          <w:tcPr>
            <w:tcW w:w="1212" w:type="dxa"/>
          </w:tcPr>
          <w:p w:rsidR="0038510F" w:rsidRDefault="0038510F">
            <w:pPr>
              <w:pStyle w:val="TableParagraph"/>
              <w:spacing w:line="231" w:lineRule="exact"/>
              <w:ind w:right="169"/>
              <w:rPr>
                <w:sz w:val="21"/>
              </w:rPr>
            </w:pPr>
            <w:r>
              <w:rPr>
                <w:sz w:val="21"/>
              </w:rPr>
              <w:t>0.97</w:t>
            </w:r>
          </w:p>
        </w:tc>
        <w:tc>
          <w:tcPr>
            <w:tcW w:w="1031" w:type="dxa"/>
          </w:tcPr>
          <w:p w:rsidR="0038510F" w:rsidRDefault="0038510F">
            <w:pPr>
              <w:pStyle w:val="TableParagraph"/>
              <w:spacing w:line="231" w:lineRule="exact"/>
              <w:ind w:right="45"/>
              <w:rPr>
                <w:sz w:val="21"/>
              </w:rPr>
            </w:pPr>
            <w:r>
              <w:rPr>
                <w:sz w:val="21"/>
              </w:rPr>
              <w:t>45</w:t>
            </w:r>
          </w:p>
        </w:tc>
      </w:tr>
      <w:tr w:rsidR="0038510F">
        <w:trPr>
          <w:trHeight w:val="232"/>
        </w:trPr>
        <w:tc>
          <w:tcPr>
            <w:tcW w:w="1898" w:type="dxa"/>
          </w:tcPr>
          <w:p w:rsidR="0038510F" w:rsidRDefault="0038510F">
            <w:pPr>
              <w:pStyle w:val="TableParagraph"/>
              <w:spacing w:line="213" w:lineRule="exact"/>
              <w:ind w:right="113"/>
              <w:rPr>
                <w:sz w:val="21"/>
              </w:rPr>
            </w:pPr>
            <w:r>
              <w:rPr>
                <w:sz w:val="21"/>
              </w:rPr>
              <w:t>weighted avg</w:t>
            </w:r>
          </w:p>
        </w:tc>
        <w:tc>
          <w:tcPr>
            <w:tcW w:w="1386" w:type="dxa"/>
          </w:tcPr>
          <w:p w:rsidR="0038510F" w:rsidRDefault="0038510F">
            <w:pPr>
              <w:pStyle w:val="TableParagraph"/>
              <w:spacing w:line="213" w:lineRule="exact"/>
              <w:ind w:right="228"/>
              <w:rPr>
                <w:sz w:val="21"/>
              </w:rPr>
            </w:pPr>
            <w:r>
              <w:rPr>
                <w:sz w:val="21"/>
              </w:rPr>
              <w:t>0.98</w:t>
            </w:r>
          </w:p>
        </w:tc>
        <w:tc>
          <w:tcPr>
            <w:tcW w:w="1039" w:type="dxa"/>
          </w:tcPr>
          <w:p w:rsidR="0038510F" w:rsidRDefault="0038510F">
            <w:pPr>
              <w:pStyle w:val="TableParagraph"/>
              <w:spacing w:line="213" w:lineRule="exact"/>
              <w:ind w:right="112"/>
              <w:rPr>
                <w:sz w:val="21"/>
              </w:rPr>
            </w:pPr>
            <w:r>
              <w:rPr>
                <w:sz w:val="21"/>
              </w:rPr>
              <w:t>0.98</w:t>
            </w:r>
          </w:p>
        </w:tc>
        <w:tc>
          <w:tcPr>
            <w:tcW w:w="1212" w:type="dxa"/>
          </w:tcPr>
          <w:p w:rsidR="0038510F" w:rsidRDefault="0038510F">
            <w:pPr>
              <w:pStyle w:val="TableParagraph"/>
              <w:spacing w:line="213" w:lineRule="exact"/>
              <w:ind w:right="169"/>
              <w:rPr>
                <w:sz w:val="21"/>
              </w:rPr>
            </w:pPr>
            <w:r>
              <w:rPr>
                <w:sz w:val="21"/>
              </w:rPr>
              <w:t>0.98</w:t>
            </w:r>
          </w:p>
        </w:tc>
        <w:tc>
          <w:tcPr>
            <w:tcW w:w="1031" w:type="dxa"/>
          </w:tcPr>
          <w:p w:rsidR="0038510F" w:rsidRDefault="0038510F">
            <w:pPr>
              <w:pStyle w:val="TableParagraph"/>
              <w:spacing w:line="213" w:lineRule="exact"/>
              <w:ind w:right="45"/>
              <w:rPr>
                <w:sz w:val="21"/>
              </w:rPr>
            </w:pPr>
            <w:r>
              <w:rPr>
                <w:sz w:val="21"/>
              </w:rPr>
              <w:t>45</w:t>
            </w:r>
          </w:p>
        </w:tc>
      </w:tr>
    </w:tbl>
    <w:p w:rsidR="0038510F" w:rsidRDefault="0038510F">
      <w:pPr>
        <w:pStyle w:val="BodyText"/>
        <w:rPr>
          <w:sz w:val="20"/>
        </w:rPr>
      </w:pPr>
    </w:p>
    <w:p w:rsidR="0038510F" w:rsidRDefault="0038510F">
      <w:pPr>
        <w:pStyle w:val="BodyText"/>
        <w:spacing w:before="1"/>
        <w:rPr>
          <w:sz w:val="29"/>
        </w:rPr>
      </w:pPr>
    </w:p>
    <w:p w:rsidR="0038510F" w:rsidRDefault="004E6FD1">
      <w:pPr>
        <w:pStyle w:val="BodyText"/>
        <w:spacing w:before="63"/>
        <w:ind w:left="193"/>
      </w:pPr>
      <w:r>
        <w:pict>
          <v:shape id="_x0000_s1128" style="position:absolute;left:0;text-align:left;margin-left:33.9pt;margin-top:19.9pt;width:509.5pt;height:28.55pt;z-index:-251551744;mso-wrap-distance-left:0;mso-wrap-distance-right:0;mso-position-horizontal-relative:page" coordorigin="678,398" coordsize="10190,571" path="m678,946r,-525l678,418r,-3l679,412r1,-3l682,407r2,-2l686,403r3,-2l691,400r3,-1l697,398r3,l10845,398r3,l10851,399r2,1l10856,401r3,2l10861,405r2,2l10867,421r,525l10853,967r-2,1l10848,969r-3,l700,969r-3,l694,968r-3,-1l689,966,678,949r,-3xe" filled="f" strokecolor="#cfcfcf" strokeweight=".26469mm">
            <v:path arrowok="t"/>
            <w10:wrap type="topAndBottom" anchorx="page"/>
          </v:shape>
        </w:pict>
      </w:r>
      <w:r w:rsidR="0038510F">
        <w:rPr>
          <w:color w:val="2F3F9E"/>
        </w:rPr>
        <w:t>In [ ]:</w:t>
      </w:r>
    </w:p>
    <w:p w:rsidR="00A90594" w:rsidRDefault="00A90594">
      <w:pPr>
        <w:rPr>
          <w:rFonts w:ascii="Times New Roman" w:hAnsi="Times New Roman" w:cs="Times New Roman"/>
          <w:b/>
          <w:sz w:val="36"/>
          <w:szCs w:val="36"/>
        </w:rPr>
      </w:pPr>
      <w:r>
        <w:rPr>
          <w:rFonts w:ascii="Times New Roman" w:hAnsi="Times New Roman" w:cs="Times New Roman"/>
          <w:b/>
          <w:sz w:val="36"/>
          <w:szCs w:val="36"/>
        </w:rPr>
        <w:br w:type="page"/>
      </w:r>
    </w:p>
    <w:p w:rsidR="0038510F" w:rsidRPr="00B22B73" w:rsidRDefault="0038510F" w:rsidP="007A17C1">
      <w:pPr>
        <w:jc w:val="center"/>
        <w:rPr>
          <w:rFonts w:ascii="Times New Roman" w:hAnsi="Times New Roman" w:cs="Times New Roman"/>
          <w:b/>
          <w:sz w:val="36"/>
          <w:szCs w:val="36"/>
        </w:rPr>
      </w:pPr>
      <w:r w:rsidRPr="00B22B73">
        <w:rPr>
          <w:rFonts w:ascii="Times New Roman" w:hAnsi="Times New Roman" w:cs="Times New Roman"/>
          <w:b/>
          <w:sz w:val="36"/>
          <w:szCs w:val="36"/>
        </w:rPr>
        <w:lastRenderedPageBreak/>
        <w:t>Institute of Information Technology (IIT)</w:t>
      </w:r>
    </w:p>
    <w:p w:rsidR="0038510F" w:rsidRPr="00B22B73" w:rsidRDefault="0038510F" w:rsidP="007A17C1">
      <w:pPr>
        <w:jc w:val="center"/>
        <w:rPr>
          <w:rFonts w:ascii="Times New Roman" w:hAnsi="Times New Roman" w:cs="Times New Roman"/>
          <w:sz w:val="36"/>
          <w:szCs w:val="36"/>
        </w:rPr>
      </w:pPr>
      <w:r w:rsidRPr="00B22B73">
        <w:rPr>
          <w:rFonts w:ascii="Times New Roman" w:hAnsi="Times New Roman" w:cs="Times New Roman"/>
          <w:sz w:val="36"/>
          <w:szCs w:val="36"/>
        </w:rPr>
        <w:t>Jahangirnagar University</w:t>
      </w: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hAnsi="Times New Roman" w:cs="Times New Roman"/>
        </w:rPr>
      </w:pPr>
      <w:r w:rsidRPr="00B22B73">
        <w:rPr>
          <w:rFonts w:ascii="Times New Roman" w:hAnsi="Times New Roman" w:cs="Times New Roman"/>
          <w:noProof/>
        </w:rPr>
        <w:drawing>
          <wp:inline distT="0" distB="0" distL="0" distR="0" wp14:anchorId="3AA3AFFA" wp14:editId="34A2E4EF">
            <wp:extent cx="1549400" cy="2006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B22B73" w:rsidRDefault="0038510F" w:rsidP="007A17C1">
      <w:pPr>
        <w:jc w:val="center"/>
        <w:rPr>
          <w:rFonts w:ascii="Times New Roman" w:eastAsia="Aikya Medium" w:hAnsi="Times New Roman" w:cs="Times New Roman"/>
          <w:sz w:val="28"/>
          <w:szCs w:val="28"/>
        </w:rPr>
      </w:pPr>
    </w:p>
    <w:p w:rsidR="0038510F" w:rsidRPr="00B22B73" w:rsidRDefault="0038510F" w:rsidP="007A17C1">
      <w:pPr>
        <w:jc w:val="center"/>
        <w:rPr>
          <w:rFonts w:ascii="Times New Roman" w:hAnsi="Times New Roman" w:cs="Times New Roman"/>
          <w:sz w:val="24"/>
          <w:szCs w:val="24"/>
        </w:rPr>
      </w:pPr>
    </w:p>
    <w:p w:rsidR="0038510F" w:rsidRPr="00A90594" w:rsidRDefault="0038510F" w:rsidP="00A90594">
      <w:pPr>
        <w:pStyle w:val="Heading1"/>
        <w:jc w:val="center"/>
        <w:rPr>
          <w:rFonts w:ascii="Times New Roman" w:hAnsi="Times New Roman" w:cs="Times New Roman"/>
          <w:b/>
          <w:color w:val="auto"/>
        </w:rPr>
      </w:pPr>
      <w:bookmarkStart w:id="49" w:name="_Toc144757663"/>
      <w:r w:rsidRPr="00A90594">
        <w:rPr>
          <w:rFonts w:ascii="Times New Roman" w:hAnsi="Times New Roman" w:cs="Times New Roman"/>
          <w:b/>
          <w:color w:val="auto"/>
        </w:rPr>
        <w:t>Lab Report: 08</w:t>
      </w:r>
      <w:bookmarkEnd w:id="49"/>
    </w:p>
    <w:p w:rsidR="0038510F" w:rsidRPr="00B22B73" w:rsidRDefault="0038510F" w:rsidP="007A17C1">
      <w:pPr>
        <w:jc w:val="center"/>
        <w:rPr>
          <w:rFonts w:ascii="Times New Roman" w:hAnsi="Times New Roman" w:cs="Times New Roman"/>
          <w:b/>
          <w:color w:val="000000"/>
          <w:sz w:val="28"/>
          <w:szCs w:val="28"/>
        </w:rPr>
      </w:pP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eastAsia="Aikya Medium" w:hAnsi="Times New Roman" w:cs="Times New Roman"/>
          <w:b/>
          <w:color w:val="000000"/>
          <w:sz w:val="24"/>
          <w:szCs w:val="24"/>
          <w:u w:val="single"/>
        </w:rPr>
      </w:pPr>
      <w:r w:rsidRPr="00B22B73">
        <w:rPr>
          <w:rFonts w:ascii="Times New Roman" w:eastAsia="Aikya Medium" w:hAnsi="Times New Roman" w:cs="Times New Roman"/>
          <w:color w:val="000000"/>
          <w:sz w:val="28"/>
          <w:szCs w:val="28"/>
          <w:u w:val="single"/>
        </w:rPr>
        <w:t xml:space="preserve">Submitted by: </w:t>
      </w:r>
    </w:p>
    <w:p w:rsidR="0038510F" w:rsidRPr="00B22B73" w:rsidRDefault="0038510F" w:rsidP="007A17C1">
      <w:pPr>
        <w:spacing w:line="600" w:lineRule="auto"/>
        <w:jc w:val="center"/>
        <w:rPr>
          <w:rFonts w:ascii="Times New Roman" w:hAnsi="Times New Roman" w:cs="Times New Roman"/>
        </w:rPr>
      </w:pPr>
    </w:p>
    <w:p w:rsidR="0038510F" w:rsidRPr="00B22B73" w:rsidRDefault="0038510F" w:rsidP="007A17C1">
      <w:pPr>
        <w:spacing w:line="600" w:lineRule="auto"/>
        <w:jc w:val="center"/>
        <w:rPr>
          <w:rFonts w:ascii="Times New Roman" w:hAnsi="Times New Roman" w:cs="Times New Roman"/>
        </w:rPr>
      </w:pPr>
      <w:r w:rsidRPr="00B22B73">
        <w:rPr>
          <w:rFonts w:ascii="Times New Roman" w:hAnsi="Times New Roman" w:cs="Times New Roman"/>
        </w:rPr>
        <w:t>Name: Md. Shakil Hossain</w:t>
      </w:r>
      <w:r w:rsidRPr="00B22B73">
        <w:rPr>
          <w:rFonts w:ascii="Times New Roman" w:hAnsi="Times New Roman" w:cs="Times New Roman"/>
        </w:rPr>
        <w:br/>
        <w:t>Roll No: 2023</w:t>
      </w:r>
      <w:r w:rsidRPr="00B22B73">
        <w:rPr>
          <w:rFonts w:ascii="Times New Roman" w:hAnsi="Times New Roman" w:cs="Times New Roman"/>
        </w:rPr>
        <w:br/>
      </w:r>
    </w:p>
    <w:p w:rsidR="0038510F" w:rsidRPr="00B22B73" w:rsidRDefault="0038510F" w:rsidP="007A17C1">
      <w:pPr>
        <w:spacing w:line="360" w:lineRule="auto"/>
        <w:jc w:val="center"/>
        <w:rPr>
          <w:rFonts w:ascii="Times New Roman" w:hAnsi="Times New Roman" w:cs="Times New Roman"/>
        </w:rPr>
      </w:pPr>
    </w:p>
    <w:p w:rsidR="0038510F" w:rsidRPr="00B22B73" w:rsidRDefault="0038510F" w:rsidP="007A17C1">
      <w:pPr>
        <w:spacing w:line="360" w:lineRule="auto"/>
        <w:jc w:val="center"/>
        <w:rPr>
          <w:rFonts w:ascii="Times New Roman" w:hAnsi="Times New Roman" w:cs="Times New Roman"/>
        </w:rPr>
      </w:pPr>
    </w:p>
    <w:p w:rsidR="0038510F" w:rsidRPr="00A90594" w:rsidRDefault="0038510F" w:rsidP="00A90594">
      <w:pPr>
        <w:spacing w:line="600" w:lineRule="auto"/>
        <w:jc w:val="center"/>
        <w:rPr>
          <w:rFonts w:ascii="Times New Roman" w:eastAsia="Calibri" w:hAnsi="Times New Roman" w:cs="Times New Roman"/>
          <w:sz w:val="36"/>
          <w:szCs w:val="36"/>
        </w:rPr>
      </w:pPr>
      <w:r>
        <w:rPr>
          <w:rFonts w:ascii="Times New Roman" w:hAnsi="Times New Roman" w:cs="Times New Roman"/>
        </w:rPr>
        <w:t>Lab Date: 28/08/2023</w:t>
      </w:r>
      <w:r>
        <w:rPr>
          <w:rFonts w:ascii="Times New Roman" w:hAnsi="Times New Roman" w:cs="Times New Roman"/>
        </w:rPr>
        <w:br/>
        <w:t>Submission Date: 03/09</w:t>
      </w:r>
      <w:r w:rsidRPr="00B22B73">
        <w:rPr>
          <w:rFonts w:ascii="Times New Roman" w:hAnsi="Times New Roman" w:cs="Times New Roman"/>
        </w:rPr>
        <w:t>/2023</w:t>
      </w:r>
    </w:p>
    <w:p w:rsidR="0038510F" w:rsidRDefault="0038510F" w:rsidP="007A17C1">
      <w:pPr>
        <w:pStyle w:val="Title"/>
      </w:pPr>
      <w:r>
        <w:lastRenderedPageBreak/>
        <w:t>K-Means Clustering</w:t>
      </w:r>
    </w:p>
    <w:p w:rsidR="0038510F" w:rsidRDefault="0038510F">
      <w:pPr>
        <w:pStyle w:val="BodyText"/>
        <w:spacing w:before="9"/>
        <w:rPr>
          <w:rFonts w:ascii="Arial"/>
          <w:b/>
          <w:sz w:val="46"/>
        </w:rPr>
      </w:pPr>
    </w:p>
    <w:p w:rsidR="0038510F" w:rsidRPr="00A90594" w:rsidRDefault="0038510F" w:rsidP="007A17C1">
      <w:pPr>
        <w:pStyle w:val="BodyText"/>
        <w:spacing w:before="9"/>
        <w:jc w:val="both"/>
        <w:rPr>
          <w:i w:val="0"/>
        </w:rPr>
      </w:pPr>
      <w:r w:rsidRPr="00A90594">
        <w:rPr>
          <w:i w:val="0"/>
        </w:rPr>
        <w:t>K-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It is an iterative algorithm that divides the unlabeled dataset into k different clusters in such a way that each dataset belongs only one group that has similar properties.”</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It allows us to cluster the data into different groups and a convenient way to discover the categories of groups in the unlabeled dataset on its own without the need for any training.</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It is a centroid-based algorithm, where each cluster is associated with a centroid. The main aim of this algorithm is to minimize the sum of distances between the data point and their corresponding clusters.</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b/>
          <w:i w:val="0"/>
        </w:rPr>
      </w:pPr>
      <w:r w:rsidRPr="00A90594">
        <w:rPr>
          <w:b/>
          <w:i w:val="0"/>
        </w:rPr>
        <w:t>The k-means clustering algorithm mainly performs two tasks:</w:t>
      </w:r>
    </w:p>
    <w:p w:rsidR="0038510F" w:rsidRPr="00A90594" w:rsidRDefault="0038510F" w:rsidP="007A17C1">
      <w:pPr>
        <w:pStyle w:val="BodyText"/>
        <w:spacing w:before="9"/>
        <w:jc w:val="both"/>
        <w:rPr>
          <w:i w:val="0"/>
        </w:rPr>
      </w:pPr>
    </w:p>
    <w:p w:rsidR="0038510F" w:rsidRPr="00A90594" w:rsidRDefault="0038510F" w:rsidP="0038510F">
      <w:pPr>
        <w:pStyle w:val="BodyText"/>
        <w:numPr>
          <w:ilvl w:val="0"/>
          <w:numId w:val="23"/>
        </w:numPr>
        <w:spacing w:before="9"/>
        <w:jc w:val="both"/>
        <w:rPr>
          <w:i w:val="0"/>
        </w:rPr>
      </w:pPr>
      <w:r w:rsidRPr="00A90594">
        <w:rPr>
          <w:i w:val="0"/>
        </w:rPr>
        <w:t>Determines the best value for K center points or centroids by an iterative process.</w:t>
      </w:r>
    </w:p>
    <w:p w:rsidR="0038510F" w:rsidRPr="00A90594" w:rsidRDefault="0038510F" w:rsidP="0038510F">
      <w:pPr>
        <w:pStyle w:val="BodyText"/>
        <w:numPr>
          <w:ilvl w:val="0"/>
          <w:numId w:val="23"/>
        </w:numPr>
        <w:spacing w:before="9"/>
        <w:jc w:val="both"/>
        <w:rPr>
          <w:i w:val="0"/>
        </w:rPr>
      </w:pPr>
      <w:r w:rsidRPr="00A90594">
        <w:rPr>
          <w:i w:val="0"/>
        </w:rPr>
        <w:t>Assigns each data point to its closest k-center. Those data points which are near to the particular k-center, create a cluster.</w:t>
      </w:r>
    </w:p>
    <w:p w:rsidR="0038510F" w:rsidRPr="00A90594" w:rsidRDefault="0038510F" w:rsidP="007A17C1">
      <w:pPr>
        <w:pStyle w:val="BodyText"/>
        <w:spacing w:before="9"/>
        <w:jc w:val="both"/>
        <w:rPr>
          <w:i w:val="0"/>
        </w:rPr>
      </w:pPr>
      <w:r w:rsidRPr="00A90594">
        <w:rPr>
          <w:i w:val="0"/>
        </w:rPr>
        <w:t>Hence each cluster has datapoints with some commonalities, and it is away from other clusters.</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The below diagram explains the working of the K-means Clustering Algorithm:</w:t>
      </w:r>
    </w:p>
    <w:p w:rsidR="0038510F" w:rsidRPr="00A90594" w:rsidRDefault="0038510F" w:rsidP="007A17C1">
      <w:pPr>
        <w:pStyle w:val="BodyText"/>
        <w:spacing w:before="9"/>
        <w:jc w:val="both"/>
        <w:rPr>
          <w:i w:val="0"/>
        </w:rPr>
      </w:pPr>
    </w:p>
    <w:p w:rsidR="0038510F" w:rsidRDefault="0038510F" w:rsidP="007A17C1">
      <w:pPr>
        <w:pStyle w:val="BodyText"/>
        <w:spacing w:before="9"/>
        <w:jc w:val="center"/>
      </w:pPr>
      <w:r>
        <w:rPr>
          <w:noProof/>
        </w:rPr>
        <w:drawing>
          <wp:inline distT="0" distB="0" distL="0" distR="0">
            <wp:extent cx="5341620" cy="2698115"/>
            <wp:effectExtent l="0" t="0" r="0" b="0"/>
            <wp:docPr id="133" name="Picture 133"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1620" cy="2698115"/>
                    </a:xfrm>
                    <a:prstGeom prst="rect">
                      <a:avLst/>
                    </a:prstGeom>
                    <a:noFill/>
                    <a:ln>
                      <a:noFill/>
                    </a:ln>
                  </pic:spPr>
                </pic:pic>
              </a:graphicData>
            </a:graphic>
          </wp:inline>
        </w:drawing>
      </w:r>
    </w:p>
    <w:p w:rsidR="0038510F" w:rsidRDefault="0038510F" w:rsidP="007A17C1">
      <w:pPr>
        <w:pStyle w:val="BodyText"/>
        <w:spacing w:before="9"/>
        <w:jc w:val="both"/>
      </w:pPr>
    </w:p>
    <w:p w:rsidR="0038510F" w:rsidRDefault="0038510F" w:rsidP="007A17C1">
      <w:pPr>
        <w:pStyle w:val="BodyText"/>
        <w:spacing w:before="9"/>
        <w:jc w:val="both"/>
        <w:rPr>
          <w:b/>
          <w:sz w:val="28"/>
        </w:rPr>
      </w:pPr>
    </w:p>
    <w:p w:rsidR="0038510F" w:rsidRDefault="0038510F">
      <w:pPr>
        <w:rPr>
          <w:rFonts w:ascii="Times New Roman" w:hAnsi="Times New Roman" w:cs="Times New Roman"/>
          <w:b/>
          <w:sz w:val="28"/>
          <w:szCs w:val="21"/>
        </w:rPr>
      </w:pPr>
      <w:r>
        <w:rPr>
          <w:rFonts w:ascii="Times New Roman" w:hAnsi="Times New Roman" w:cs="Times New Roman"/>
          <w:b/>
          <w:sz w:val="28"/>
        </w:rPr>
        <w:br w:type="page"/>
      </w:r>
    </w:p>
    <w:p w:rsidR="0038510F" w:rsidRPr="00A90594" w:rsidRDefault="0038510F" w:rsidP="007A17C1">
      <w:pPr>
        <w:pStyle w:val="BodyText"/>
        <w:spacing w:before="9"/>
        <w:jc w:val="both"/>
        <w:rPr>
          <w:b/>
          <w:i w:val="0"/>
        </w:rPr>
      </w:pPr>
      <w:r w:rsidRPr="00A90594">
        <w:rPr>
          <w:b/>
          <w:i w:val="0"/>
          <w:sz w:val="28"/>
        </w:rPr>
        <w:lastRenderedPageBreak/>
        <w:t>How does the K-Means Algorithm Work?</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The working of the K-Means algorithm is explained in the below steps:</w:t>
      </w:r>
    </w:p>
    <w:p w:rsidR="0038510F" w:rsidRPr="00A90594" w:rsidRDefault="0038510F" w:rsidP="007A17C1">
      <w:pPr>
        <w:pStyle w:val="BodyText"/>
        <w:spacing w:before="9"/>
        <w:jc w:val="both"/>
        <w:rPr>
          <w:i w:val="0"/>
        </w:rPr>
      </w:pPr>
    </w:p>
    <w:p w:rsidR="0038510F" w:rsidRPr="00A90594" w:rsidRDefault="0038510F" w:rsidP="007A17C1">
      <w:pPr>
        <w:pStyle w:val="BodyText"/>
        <w:jc w:val="both"/>
        <w:rPr>
          <w:i w:val="0"/>
        </w:rPr>
      </w:pPr>
      <w:r w:rsidRPr="00A90594">
        <w:rPr>
          <w:i w:val="0"/>
        </w:rPr>
        <w:t>Step-1: Select the number K to decide the number of clusters.</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2: Select random K points or centroids. (It can be other from the input dataset).</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3: Assign each data point to their closest centroid, which will form the predefined K clusters.</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4: Calculate the variance and place a new centroid of each cluster.</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5: Repeat the third steps, which means reassign each datapoint to the new closest centroid of each cluster.</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6: If any reassignment occurs, then go to step-4 else go to FINISH.</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7: The model is ready.</w:t>
      </w:r>
    </w:p>
    <w:p w:rsidR="0038510F" w:rsidRPr="00A90594" w:rsidRDefault="0038510F" w:rsidP="007A17C1">
      <w:pPr>
        <w:pStyle w:val="BodyText"/>
        <w:jc w:val="both"/>
        <w:rPr>
          <w:i w:val="0"/>
        </w:rPr>
      </w:pPr>
    </w:p>
    <w:p w:rsidR="0038510F" w:rsidRPr="00A90594" w:rsidRDefault="0038510F" w:rsidP="007A17C1">
      <w:pPr>
        <w:pStyle w:val="BodyText"/>
        <w:spacing w:line="276" w:lineRule="auto"/>
        <w:jc w:val="both"/>
        <w:rPr>
          <w:i w:val="0"/>
        </w:rPr>
      </w:pPr>
    </w:p>
    <w:p w:rsidR="0038510F" w:rsidRPr="00A90594" w:rsidRDefault="0038510F" w:rsidP="007A17C1">
      <w:pPr>
        <w:pStyle w:val="BodyText"/>
        <w:spacing w:line="276" w:lineRule="auto"/>
        <w:jc w:val="both"/>
        <w:rPr>
          <w:i w:val="0"/>
        </w:rPr>
      </w:pPr>
      <w:r w:rsidRPr="00A90594">
        <w:rPr>
          <w:i w:val="0"/>
        </w:rPr>
        <w:t>When using the Kmeans algorithm under normal circumstances, it is because you don't have labels. In this case we will use the labels to try to get an idea of how well the algorithm performed, but you won't usually do this for Kmeans, so the classification report and confusion matrix at the end of this project, don't truly make sense in a real world setting!.</w:t>
      </w:r>
    </w:p>
    <w:p w:rsidR="0038510F" w:rsidRPr="00A90594" w:rsidRDefault="0038510F" w:rsidP="007A17C1">
      <w:pPr>
        <w:pStyle w:val="BodyText"/>
        <w:jc w:val="both"/>
        <w:rPr>
          <w:i w:val="0"/>
        </w:rPr>
      </w:pPr>
    </w:p>
    <w:p w:rsidR="0038510F" w:rsidRPr="00A90594" w:rsidRDefault="0038510F" w:rsidP="007A17C1">
      <w:pPr>
        <w:pStyle w:val="BodyText"/>
        <w:spacing w:line="360" w:lineRule="auto"/>
        <w:jc w:val="both"/>
        <w:rPr>
          <w:b/>
          <w:i w:val="0"/>
        </w:rPr>
      </w:pPr>
      <w:r w:rsidRPr="00A90594">
        <w:rPr>
          <w:b/>
          <w:i w:val="0"/>
        </w:rPr>
        <w:t>Connectivity-based clustering</w:t>
      </w:r>
    </w:p>
    <w:p w:rsidR="0038510F" w:rsidRPr="00A90594" w:rsidRDefault="0038510F" w:rsidP="0038510F">
      <w:pPr>
        <w:pStyle w:val="BodyText"/>
        <w:numPr>
          <w:ilvl w:val="0"/>
          <w:numId w:val="26"/>
        </w:numPr>
        <w:spacing w:line="360" w:lineRule="auto"/>
        <w:jc w:val="both"/>
        <w:rPr>
          <w:i w:val="0"/>
        </w:rPr>
      </w:pPr>
      <w:r w:rsidRPr="00A90594">
        <w:rPr>
          <w:i w:val="0"/>
        </w:rPr>
        <w:t>Distance based</w:t>
      </w:r>
    </w:p>
    <w:p w:rsidR="0038510F" w:rsidRPr="00A90594" w:rsidRDefault="0038510F" w:rsidP="0038510F">
      <w:pPr>
        <w:pStyle w:val="BodyText"/>
        <w:numPr>
          <w:ilvl w:val="0"/>
          <w:numId w:val="26"/>
        </w:numPr>
        <w:spacing w:line="360" w:lineRule="auto"/>
        <w:jc w:val="both"/>
        <w:rPr>
          <w:i w:val="0"/>
        </w:rPr>
      </w:pPr>
      <w:r w:rsidRPr="00A90594">
        <w:rPr>
          <w:i w:val="0"/>
        </w:rPr>
        <w:t>E.g., Hierarchical clustering</w:t>
      </w:r>
    </w:p>
    <w:p w:rsidR="0038510F" w:rsidRPr="00A90594" w:rsidRDefault="0038510F" w:rsidP="007A17C1">
      <w:pPr>
        <w:pStyle w:val="BodyText"/>
        <w:spacing w:line="360" w:lineRule="auto"/>
        <w:jc w:val="both"/>
        <w:rPr>
          <w:b/>
          <w:i w:val="0"/>
        </w:rPr>
      </w:pPr>
      <w:r w:rsidRPr="00A90594">
        <w:rPr>
          <w:b/>
          <w:i w:val="0"/>
        </w:rPr>
        <w:t>Centroid-based clustering</w:t>
      </w:r>
    </w:p>
    <w:p w:rsidR="0038510F" w:rsidRPr="00A90594" w:rsidRDefault="0038510F" w:rsidP="0038510F">
      <w:pPr>
        <w:pStyle w:val="BodyText"/>
        <w:numPr>
          <w:ilvl w:val="0"/>
          <w:numId w:val="27"/>
        </w:numPr>
        <w:spacing w:line="360" w:lineRule="auto"/>
        <w:jc w:val="both"/>
        <w:rPr>
          <w:i w:val="0"/>
        </w:rPr>
      </w:pPr>
      <w:r w:rsidRPr="00A90594">
        <w:rPr>
          <w:i w:val="0"/>
        </w:rPr>
        <w:t>Represents each cluster by a single mean vector</w:t>
      </w:r>
    </w:p>
    <w:p w:rsidR="0038510F" w:rsidRPr="00A90594" w:rsidRDefault="0038510F" w:rsidP="0038510F">
      <w:pPr>
        <w:pStyle w:val="BodyText"/>
        <w:numPr>
          <w:ilvl w:val="0"/>
          <w:numId w:val="27"/>
        </w:numPr>
        <w:spacing w:line="360" w:lineRule="auto"/>
        <w:jc w:val="both"/>
        <w:rPr>
          <w:i w:val="0"/>
        </w:rPr>
      </w:pPr>
      <w:r w:rsidRPr="00A90594">
        <w:rPr>
          <w:i w:val="0"/>
        </w:rPr>
        <w:t>E.g., k-means algorithm</w:t>
      </w:r>
    </w:p>
    <w:p w:rsidR="0038510F" w:rsidRPr="00A90594" w:rsidRDefault="0038510F" w:rsidP="007A17C1">
      <w:pPr>
        <w:pStyle w:val="BodyText"/>
        <w:spacing w:line="360" w:lineRule="auto"/>
        <w:jc w:val="both"/>
        <w:rPr>
          <w:b/>
          <w:i w:val="0"/>
        </w:rPr>
      </w:pPr>
      <w:r w:rsidRPr="00A90594">
        <w:rPr>
          <w:b/>
          <w:i w:val="0"/>
        </w:rPr>
        <w:t>Distribution-based clustering</w:t>
      </w:r>
    </w:p>
    <w:p w:rsidR="0038510F" w:rsidRPr="00A90594" w:rsidRDefault="0038510F" w:rsidP="0038510F">
      <w:pPr>
        <w:pStyle w:val="BodyText"/>
        <w:numPr>
          <w:ilvl w:val="0"/>
          <w:numId w:val="24"/>
        </w:numPr>
        <w:spacing w:line="360" w:lineRule="auto"/>
        <w:jc w:val="both"/>
        <w:rPr>
          <w:i w:val="0"/>
        </w:rPr>
      </w:pPr>
      <w:r w:rsidRPr="00A90594">
        <w:rPr>
          <w:i w:val="0"/>
        </w:rPr>
        <w:t>Modeled using statistical distributions</w:t>
      </w:r>
    </w:p>
    <w:p w:rsidR="0038510F" w:rsidRPr="00A90594" w:rsidRDefault="0038510F" w:rsidP="0038510F">
      <w:pPr>
        <w:pStyle w:val="BodyText"/>
        <w:numPr>
          <w:ilvl w:val="0"/>
          <w:numId w:val="24"/>
        </w:numPr>
        <w:spacing w:line="360" w:lineRule="auto"/>
        <w:jc w:val="both"/>
        <w:rPr>
          <w:i w:val="0"/>
        </w:rPr>
      </w:pPr>
      <w:r w:rsidRPr="00A90594">
        <w:rPr>
          <w:i w:val="0"/>
        </w:rPr>
        <w:t>E.g., Multivariate normal distributions used by the expectation-maximization algorithm.</w:t>
      </w:r>
    </w:p>
    <w:p w:rsidR="0038510F" w:rsidRPr="00A90594" w:rsidRDefault="0038510F" w:rsidP="007A17C1">
      <w:pPr>
        <w:pStyle w:val="BodyText"/>
        <w:spacing w:line="360" w:lineRule="auto"/>
        <w:jc w:val="both"/>
        <w:rPr>
          <w:b/>
          <w:i w:val="0"/>
        </w:rPr>
      </w:pPr>
      <w:r w:rsidRPr="00A90594">
        <w:rPr>
          <w:b/>
          <w:i w:val="0"/>
        </w:rPr>
        <w:t>Density-based clustering</w:t>
      </w:r>
    </w:p>
    <w:p w:rsidR="0038510F" w:rsidRPr="00A90594" w:rsidRDefault="0038510F" w:rsidP="0038510F">
      <w:pPr>
        <w:pStyle w:val="BodyText"/>
        <w:numPr>
          <w:ilvl w:val="0"/>
          <w:numId w:val="25"/>
        </w:numPr>
        <w:spacing w:line="360" w:lineRule="auto"/>
        <w:jc w:val="both"/>
        <w:rPr>
          <w:i w:val="0"/>
        </w:rPr>
      </w:pPr>
      <w:r w:rsidRPr="00A90594">
        <w:rPr>
          <w:i w:val="0"/>
        </w:rPr>
        <w:t>Defines clusters as connected dense regions in the data space.</w:t>
      </w:r>
    </w:p>
    <w:p w:rsidR="0038510F" w:rsidRPr="00A90594" w:rsidRDefault="0038510F" w:rsidP="0038510F">
      <w:pPr>
        <w:pStyle w:val="BodyText"/>
        <w:numPr>
          <w:ilvl w:val="0"/>
          <w:numId w:val="25"/>
        </w:numPr>
        <w:spacing w:line="360" w:lineRule="auto"/>
        <w:jc w:val="both"/>
        <w:rPr>
          <w:i w:val="0"/>
        </w:rPr>
      </w:pPr>
      <w:r w:rsidRPr="00A90594">
        <w:rPr>
          <w:i w:val="0"/>
        </w:rPr>
        <w:t>E.g., DBSCAN</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p>
    <w:p w:rsidR="0038510F" w:rsidRPr="00A90594" w:rsidRDefault="0038510F" w:rsidP="007A17C1">
      <w:pPr>
        <w:pStyle w:val="BodyText"/>
        <w:jc w:val="both"/>
        <w:rPr>
          <w:b/>
          <w:i w:val="0"/>
        </w:rPr>
      </w:pPr>
      <w:r w:rsidRPr="00A90594">
        <w:rPr>
          <w:b/>
          <w:i w:val="0"/>
        </w:rPr>
        <w:lastRenderedPageBreak/>
        <w:t>Source of the data</w:t>
      </w:r>
    </w:p>
    <w:p w:rsidR="0038510F" w:rsidRPr="00A90594" w:rsidRDefault="0038510F" w:rsidP="007A17C1">
      <w:pPr>
        <w:pStyle w:val="BodyText"/>
        <w:jc w:val="both"/>
        <w:rPr>
          <w:i w:val="0"/>
        </w:rPr>
      </w:pPr>
      <w:r w:rsidRPr="00A90594">
        <w:rPr>
          <w:i w:val="0"/>
        </w:rPr>
        <w:t>https://www.kaggle.com/datasets/karthikthallam/college-data/code</w:t>
      </w:r>
    </w:p>
    <w:p w:rsidR="0038510F" w:rsidRDefault="0038510F" w:rsidP="007A17C1">
      <w:pPr>
        <w:pStyle w:val="BodyText"/>
        <w:jc w:val="both"/>
      </w:pPr>
    </w:p>
    <w:p w:rsidR="0038510F" w:rsidRDefault="0038510F">
      <w:pPr>
        <w:pStyle w:val="BodyText"/>
        <w:spacing w:before="9"/>
        <w:rPr>
          <w:rFonts w:ascii="Arial"/>
          <w:b/>
          <w:sz w:val="46"/>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Import libraries</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72928" behindDoc="1" locked="0" layoutInCell="1" allowOverlap="1">
                <wp:simplePos x="0" y="0"/>
                <wp:positionH relativeFrom="page">
                  <wp:posOffset>425450</wp:posOffset>
                </wp:positionH>
                <wp:positionV relativeFrom="paragraph">
                  <wp:posOffset>208280</wp:posOffset>
                </wp:positionV>
                <wp:extent cx="6480175" cy="1019810"/>
                <wp:effectExtent l="0" t="0" r="0" b="0"/>
                <wp:wrapTopAndBottom/>
                <wp:docPr id="13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9810"/>
                          <a:chOff x="670" y="328"/>
                          <a:chExt cx="10205" cy="1606"/>
                        </a:xfrm>
                      </wpg:grpSpPr>
                      <wps:wsp>
                        <wps:cNvPr id="131" name="Freeform 129"/>
                        <wps:cNvSpPr>
                          <a:spLocks/>
                        </wps:cNvSpPr>
                        <wps:spPr bwMode="auto">
                          <a:xfrm>
                            <a:off x="677" y="335"/>
                            <a:ext cx="10190" cy="1591"/>
                          </a:xfrm>
                          <a:custGeom>
                            <a:avLst/>
                            <a:gdLst>
                              <a:gd name="T0" fmla="+- 0 678 678"/>
                              <a:gd name="T1" fmla="*/ T0 w 10190"/>
                              <a:gd name="T2" fmla="+- 0 1904 336"/>
                              <a:gd name="T3" fmla="*/ 1904 h 1591"/>
                              <a:gd name="T4" fmla="+- 0 678 678"/>
                              <a:gd name="T5" fmla="*/ T4 w 10190"/>
                              <a:gd name="T6" fmla="+- 0 358 336"/>
                              <a:gd name="T7" fmla="*/ 358 h 1591"/>
                              <a:gd name="T8" fmla="+- 0 678 678"/>
                              <a:gd name="T9" fmla="*/ T8 w 10190"/>
                              <a:gd name="T10" fmla="+- 0 355 336"/>
                              <a:gd name="T11" fmla="*/ 355 h 1591"/>
                              <a:gd name="T12" fmla="+- 0 678 678"/>
                              <a:gd name="T13" fmla="*/ T12 w 10190"/>
                              <a:gd name="T14" fmla="+- 0 352 336"/>
                              <a:gd name="T15" fmla="*/ 352 h 1591"/>
                              <a:gd name="T16" fmla="+- 0 679 678"/>
                              <a:gd name="T17" fmla="*/ T16 w 10190"/>
                              <a:gd name="T18" fmla="+- 0 350 336"/>
                              <a:gd name="T19" fmla="*/ 350 h 1591"/>
                              <a:gd name="T20" fmla="+- 0 680 678"/>
                              <a:gd name="T21" fmla="*/ T20 w 10190"/>
                              <a:gd name="T22" fmla="+- 0 347 336"/>
                              <a:gd name="T23" fmla="*/ 347 h 1591"/>
                              <a:gd name="T24" fmla="+- 0 682 678"/>
                              <a:gd name="T25" fmla="*/ T24 w 10190"/>
                              <a:gd name="T26" fmla="+- 0 344 336"/>
                              <a:gd name="T27" fmla="*/ 344 h 1591"/>
                              <a:gd name="T28" fmla="+- 0 684 678"/>
                              <a:gd name="T29" fmla="*/ T28 w 10190"/>
                              <a:gd name="T30" fmla="+- 0 342 336"/>
                              <a:gd name="T31" fmla="*/ 342 h 1591"/>
                              <a:gd name="T32" fmla="+- 0 686 678"/>
                              <a:gd name="T33" fmla="*/ T32 w 10190"/>
                              <a:gd name="T34" fmla="+- 0 340 336"/>
                              <a:gd name="T35" fmla="*/ 340 h 1591"/>
                              <a:gd name="T36" fmla="+- 0 689 678"/>
                              <a:gd name="T37" fmla="*/ T36 w 10190"/>
                              <a:gd name="T38" fmla="+- 0 339 336"/>
                              <a:gd name="T39" fmla="*/ 339 h 1591"/>
                              <a:gd name="T40" fmla="+- 0 691 678"/>
                              <a:gd name="T41" fmla="*/ T40 w 10190"/>
                              <a:gd name="T42" fmla="+- 0 337 336"/>
                              <a:gd name="T43" fmla="*/ 337 h 1591"/>
                              <a:gd name="T44" fmla="+- 0 694 678"/>
                              <a:gd name="T45" fmla="*/ T44 w 10190"/>
                              <a:gd name="T46" fmla="+- 0 336 336"/>
                              <a:gd name="T47" fmla="*/ 336 h 1591"/>
                              <a:gd name="T48" fmla="+- 0 697 678"/>
                              <a:gd name="T49" fmla="*/ T48 w 10190"/>
                              <a:gd name="T50" fmla="+- 0 336 336"/>
                              <a:gd name="T51" fmla="*/ 336 h 1591"/>
                              <a:gd name="T52" fmla="+- 0 700 678"/>
                              <a:gd name="T53" fmla="*/ T52 w 10190"/>
                              <a:gd name="T54" fmla="+- 0 336 336"/>
                              <a:gd name="T55" fmla="*/ 336 h 1591"/>
                              <a:gd name="T56" fmla="+- 0 10845 678"/>
                              <a:gd name="T57" fmla="*/ T56 w 10190"/>
                              <a:gd name="T58" fmla="+- 0 336 336"/>
                              <a:gd name="T59" fmla="*/ 336 h 1591"/>
                              <a:gd name="T60" fmla="+- 0 10848 678"/>
                              <a:gd name="T61" fmla="*/ T60 w 10190"/>
                              <a:gd name="T62" fmla="+- 0 336 336"/>
                              <a:gd name="T63" fmla="*/ 336 h 1591"/>
                              <a:gd name="T64" fmla="+- 0 10851 678"/>
                              <a:gd name="T65" fmla="*/ T64 w 10190"/>
                              <a:gd name="T66" fmla="+- 0 336 336"/>
                              <a:gd name="T67" fmla="*/ 336 h 1591"/>
                              <a:gd name="T68" fmla="+- 0 10853 678"/>
                              <a:gd name="T69" fmla="*/ T68 w 10190"/>
                              <a:gd name="T70" fmla="+- 0 337 336"/>
                              <a:gd name="T71" fmla="*/ 337 h 1591"/>
                              <a:gd name="T72" fmla="+- 0 10856 678"/>
                              <a:gd name="T73" fmla="*/ T72 w 10190"/>
                              <a:gd name="T74" fmla="+- 0 339 336"/>
                              <a:gd name="T75" fmla="*/ 339 h 1591"/>
                              <a:gd name="T76" fmla="+- 0 10866 678"/>
                              <a:gd name="T77" fmla="*/ T76 w 10190"/>
                              <a:gd name="T78" fmla="+- 0 350 336"/>
                              <a:gd name="T79" fmla="*/ 350 h 1591"/>
                              <a:gd name="T80" fmla="+- 0 10867 678"/>
                              <a:gd name="T81" fmla="*/ T80 w 10190"/>
                              <a:gd name="T82" fmla="+- 0 352 336"/>
                              <a:gd name="T83" fmla="*/ 352 h 1591"/>
                              <a:gd name="T84" fmla="+- 0 10867 678"/>
                              <a:gd name="T85" fmla="*/ T84 w 10190"/>
                              <a:gd name="T86" fmla="+- 0 355 336"/>
                              <a:gd name="T87" fmla="*/ 355 h 1591"/>
                              <a:gd name="T88" fmla="+- 0 10867 678"/>
                              <a:gd name="T89" fmla="*/ T88 w 10190"/>
                              <a:gd name="T90" fmla="+- 0 358 336"/>
                              <a:gd name="T91" fmla="*/ 358 h 1591"/>
                              <a:gd name="T92" fmla="+- 0 10867 678"/>
                              <a:gd name="T93" fmla="*/ T92 w 10190"/>
                              <a:gd name="T94" fmla="+- 0 1904 336"/>
                              <a:gd name="T95" fmla="*/ 1904 h 1591"/>
                              <a:gd name="T96" fmla="+- 0 10867 678"/>
                              <a:gd name="T97" fmla="*/ T96 w 10190"/>
                              <a:gd name="T98" fmla="+- 0 1907 336"/>
                              <a:gd name="T99" fmla="*/ 1907 h 1591"/>
                              <a:gd name="T100" fmla="+- 0 10867 678"/>
                              <a:gd name="T101" fmla="*/ T100 w 10190"/>
                              <a:gd name="T102" fmla="+- 0 1910 336"/>
                              <a:gd name="T103" fmla="*/ 1910 h 1591"/>
                              <a:gd name="T104" fmla="+- 0 10866 678"/>
                              <a:gd name="T105" fmla="*/ T104 w 10190"/>
                              <a:gd name="T106" fmla="+- 0 1913 336"/>
                              <a:gd name="T107" fmla="*/ 1913 h 1591"/>
                              <a:gd name="T108" fmla="+- 0 10864 678"/>
                              <a:gd name="T109" fmla="*/ T108 w 10190"/>
                              <a:gd name="T110" fmla="+- 0 1915 336"/>
                              <a:gd name="T111" fmla="*/ 1915 h 1591"/>
                              <a:gd name="T112" fmla="+- 0 10853 678"/>
                              <a:gd name="T113" fmla="*/ T112 w 10190"/>
                              <a:gd name="T114" fmla="+- 0 1925 336"/>
                              <a:gd name="T115" fmla="*/ 1925 h 1591"/>
                              <a:gd name="T116" fmla="+- 0 10851 678"/>
                              <a:gd name="T117" fmla="*/ T116 w 10190"/>
                              <a:gd name="T118" fmla="+- 0 1926 336"/>
                              <a:gd name="T119" fmla="*/ 1926 h 1591"/>
                              <a:gd name="T120" fmla="+- 0 10848 678"/>
                              <a:gd name="T121" fmla="*/ T120 w 10190"/>
                              <a:gd name="T122" fmla="+- 0 1926 336"/>
                              <a:gd name="T123" fmla="*/ 1926 h 1591"/>
                              <a:gd name="T124" fmla="+- 0 10845 678"/>
                              <a:gd name="T125" fmla="*/ T124 w 10190"/>
                              <a:gd name="T126" fmla="+- 0 1926 336"/>
                              <a:gd name="T127" fmla="*/ 1926 h 1591"/>
                              <a:gd name="T128" fmla="+- 0 700 678"/>
                              <a:gd name="T129" fmla="*/ T128 w 10190"/>
                              <a:gd name="T130" fmla="+- 0 1926 336"/>
                              <a:gd name="T131" fmla="*/ 1926 h 1591"/>
                              <a:gd name="T132" fmla="+- 0 697 678"/>
                              <a:gd name="T133" fmla="*/ T132 w 10190"/>
                              <a:gd name="T134" fmla="+- 0 1926 336"/>
                              <a:gd name="T135" fmla="*/ 1926 h 1591"/>
                              <a:gd name="T136" fmla="+- 0 694 678"/>
                              <a:gd name="T137" fmla="*/ T136 w 10190"/>
                              <a:gd name="T138" fmla="+- 0 1926 336"/>
                              <a:gd name="T139" fmla="*/ 1926 h 1591"/>
                              <a:gd name="T140" fmla="+- 0 691 678"/>
                              <a:gd name="T141" fmla="*/ T140 w 10190"/>
                              <a:gd name="T142" fmla="+- 0 1925 336"/>
                              <a:gd name="T143" fmla="*/ 1925 h 1591"/>
                              <a:gd name="T144" fmla="+- 0 689 678"/>
                              <a:gd name="T145" fmla="*/ T144 w 10190"/>
                              <a:gd name="T146" fmla="+- 0 1924 336"/>
                              <a:gd name="T147" fmla="*/ 1924 h 1591"/>
                              <a:gd name="T148" fmla="+- 0 679 678"/>
                              <a:gd name="T149" fmla="*/ T148 w 10190"/>
                              <a:gd name="T150" fmla="+- 0 1913 336"/>
                              <a:gd name="T151" fmla="*/ 1913 h 1591"/>
                              <a:gd name="T152" fmla="+- 0 678 678"/>
                              <a:gd name="T153" fmla="*/ T152 w 10190"/>
                              <a:gd name="T154" fmla="+- 0 1910 336"/>
                              <a:gd name="T155" fmla="*/ 1910 h 1591"/>
                              <a:gd name="T156" fmla="+- 0 678 678"/>
                              <a:gd name="T157" fmla="*/ T156 w 10190"/>
                              <a:gd name="T158" fmla="+- 0 1907 336"/>
                              <a:gd name="T159" fmla="*/ 1907 h 1591"/>
                              <a:gd name="T160" fmla="+- 0 678 678"/>
                              <a:gd name="T161" fmla="*/ T160 w 10190"/>
                              <a:gd name="T162" fmla="+- 0 1904 336"/>
                              <a:gd name="T163" fmla="*/ 1904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1591">
                                <a:moveTo>
                                  <a:pt x="0" y="156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8" y="14"/>
                                </a:lnTo>
                                <a:lnTo>
                                  <a:pt x="10189" y="16"/>
                                </a:lnTo>
                                <a:lnTo>
                                  <a:pt x="10189" y="19"/>
                                </a:lnTo>
                                <a:lnTo>
                                  <a:pt x="10189" y="22"/>
                                </a:lnTo>
                                <a:lnTo>
                                  <a:pt x="10189" y="1568"/>
                                </a:lnTo>
                                <a:lnTo>
                                  <a:pt x="10189" y="1571"/>
                                </a:lnTo>
                                <a:lnTo>
                                  <a:pt x="10189" y="1574"/>
                                </a:lnTo>
                                <a:lnTo>
                                  <a:pt x="10188" y="1577"/>
                                </a:lnTo>
                                <a:lnTo>
                                  <a:pt x="10186" y="1579"/>
                                </a:lnTo>
                                <a:lnTo>
                                  <a:pt x="10175" y="1589"/>
                                </a:lnTo>
                                <a:lnTo>
                                  <a:pt x="10173" y="1590"/>
                                </a:lnTo>
                                <a:lnTo>
                                  <a:pt x="10170" y="1590"/>
                                </a:lnTo>
                                <a:lnTo>
                                  <a:pt x="10167" y="1590"/>
                                </a:lnTo>
                                <a:lnTo>
                                  <a:pt x="22" y="1590"/>
                                </a:lnTo>
                                <a:lnTo>
                                  <a:pt x="19" y="1590"/>
                                </a:lnTo>
                                <a:lnTo>
                                  <a:pt x="16" y="1590"/>
                                </a:lnTo>
                                <a:lnTo>
                                  <a:pt x="13" y="1589"/>
                                </a:lnTo>
                                <a:lnTo>
                                  <a:pt x="11" y="1588"/>
                                </a:lnTo>
                                <a:lnTo>
                                  <a:pt x="1" y="1577"/>
                                </a:lnTo>
                                <a:lnTo>
                                  <a:pt x="0" y="1574"/>
                                </a:lnTo>
                                <a:lnTo>
                                  <a:pt x="0" y="1571"/>
                                </a:lnTo>
                                <a:lnTo>
                                  <a:pt x="0" y="156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28"/>
                        <wps:cNvSpPr txBox="1">
                          <a:spLocks noChangeArrowheads="1"/>
                        </wps:cNvSpPr>
                        <wps:spPr bwMode="auto">
                          <a:xfrm>
                            <a:off x="694" y="350"/>
                            <a:ext cx="10156"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i/>
                                  <w:sz w:val="21"/>
                                </w:rPr>
                              </w:pPr>
                              <w:r>
                                <w:rPr>
                                  <w:b/>
                                  <w:color w:val="008000"/>
                                  <w:sz w:val="21"/>
                                </w:rPr>
                                <w:t xml:space="preserve">import </w:t>
                              </w:r>
                              <w:r>
                                <w:rPr>
                                  <w:sz w:val="21"/>
                                </w:rPr>
                                <w:t xml:space="preserve">numpy </w:t>
                              </w:r>
                              <w:r>
                                <w:rPr>
                                  <w:b/>
                                  <w:color w:val="008000"/>
                                  <w:sz w:val="21"/>
                                </w:rPr>
                                <w:t xml:space="preserve">as </w:t>
                              </w:r>
                              <w:r>
                                <w:rPr>
                                  <w:sz w:val="21"/>
                                </w:rPr>
                                <w:t xml:space="preserve">np </w:t>
                              </w:r>
                              <w:r>
                                <w:rPr>
                                  <w:i/>
                                  <w:color w:val="007878"/>
                                  <w:sz w:val="21"/>
                                </w:rPr>
                                <w:t># linear algebra</w:t>
                              </w:r>
                            </w:p>
                            <w:p w:rsidR="00BE2D5F" w:rsidRDefault="00BE2D5F">
                              <w:pPr>
                                <w:spacing w:before="9"/>
                                <w:ind w:left="50"/>
                                <w:rPr>
                                  <w:i/>
                                  <w:sz w:val="21"/>
                                </w:rPr>
                              </w:pPr>
                              <w:r>
                                <w:rPr>
                                  <w:b/>
                                  <w:color w:val="008000"/>
                                  <w:sz w:val="21"/>
                                </w:rPr>
                                <w:t xml:space="preserve">import </w:t>
                              </w:r>
                              <w:r>
                                <w:rPr>
                                  <w:sz w:val="21"/>
                                </w:rPr>
                                <w:t xml:space="preserve">pandas </w:t>
                              </w:r>
                              <w:r>
                                <w:rPr>
                                  <w:b/>
                                  <w:color w:val="008000"/>
                                  <w:sz w:val="21"/>
                                </w:rPr>
                                <w:t xml:space="preserve">as </w:t>
                              </w:r>
                              <w:r>
                                <w:rPr>
                                  <w:sz w:val="21"/>
                                </w:rPr>
                                <w:t xml:space="preserve">pd </w:t>
                              </w:r>
                              <w:r>
                                <w:rPr>
                                  <w:i/>
                                  <w:color w:val="007878"/>
                                  <w:sz w:val="21"/>
                                </w:rPr>
                                <w:t># data processing, CSV file I/O (e.g. pd.read_csv)</w:t>
                              </w:r>
                            </w:p>
                            <w:p w:rsidR="00BE2D5F" w:rsidRDefault="00BE2D5F">
                              <w:pPr>
                                <w:spacing w:before="10"/>
                                <w:ind w:left="50"/>
                                <w:rPr>
                                  <w:i/>
                                  <w:sz w:val="21"/>
                                </w:rPr>
                              </w:pPr>
                              <w:r>
                                <w:rPr>
                                  <w:b/>
                                  <w:color w:val="008000"/>
                                  <w:sz w:val="21"/>
                                </w:rPr>
                                <w:t xml:space="preserve">import </w:t>
                              </w:r>
                              <w:r>
                                <w:rPr>
                                  <w:sz w:val="21"/>
                                </w:rPr>
                                <w:t xml:space="preserve">matplotlib.pyplot </w:t>
                              </w:r>
                              <w:r>
                                <w:rPr>
                                  <w:b/>
                                  <w:color w:val="008000"/>
                                  <w:sz w:val="21"/>
                                </w:rPr>
                                <w:t xml:space="preserve">as </w:t>
                              </w:r>
                              <w:r>
                                <w:rPr>
                                  <w:sz w:val="21"/>
                                </w:rPr>
                                <w:t xml:space="preserve">plt </w:t>
                              </w:r>
                              <w:r>
                                <w:rPr>
                                  <w:i/>
                                  <w:color w:val="007878"/>
                                  <w:sz w:val="21"/>
                                </w:rPr>
                                <w:t># for data visualization</w:t>
                              </w:r>
                            </w:p>
                            <w:p w:rsidR="00BE2D5F" w:rsidRDefault="00BE2D5F">
                              <w:pPr>
                                <w:spacing w:before="9"/>
                                <w:ind w:left="50"/>
                                <w:rPr>
                                  <w:i/>
                                  <w:sz w:val="21"/>
                                </w:rPr>
                              </w:pPr>
                              <w:r>
                                <w:rPr>
                                  <w:b/>
                                  <w:color w:val="008000"/>
                                  <w:sz w:val="21"/>
                                </w:rPr>
                                <w:t xml:space="preserve">import </w:t>
                              </w:r>
                              <w:r>
                                <w:rPr>
                                  <w:sz w:val="21"/>
                                </w:rPr>
                                <w:t xml:space="preserve">seaborn </w:t>
                              </w:r>
                              <w:r>
                                <w:rPr>
                                  <w:b/>
                                  <w:color w:val="008000"/>
                                  <w:sz w:val="21"/>
                                </w:rPr>
                                <w:t xml:space="preserve">as </w:t>
                              </w:r>
                              <w:r>
                                <w:rPr>
                                  <w:sz w:val="21"/>
                                </w:rPr>
                                <w:t xml:space="preserve">sns </w:t>
                              </w:r>
                              <w:r>
                                <w:rPr>
                                  <w:i/>
                                  <w:color w:val="007878"/>
                                  <w:sz w:val="21"/>
                                </w:rPr>
                                <w:t># for statistical data visualization</w:t>
                              </w:r>
                            </w:p>
                            <w:p w:rsidR="00BE2D5F" w:rsidRDefault="00BE2D5F">
                              <w:pPr>
                                <w:spacing w:before="9"/>
                                <w:ind w:left="50"/>
                                <w:rPr>
                                  <w:sz w:val="21"/>
                                </w:rPr>
                              </w:pPr>
                              <w:r>
                                <w:rPr>
                                  <w:b/>
                                  <w:color w:val="AA21FF"/>
                                  <w:sz w:val="21"/>
                                </w:rPr>
                                <w:t>%</w:t>
                              </w:r>
                              <w:r>
                                <w:rPr>
                                  <w:sz w:val="21"/>
                                </w:rPr>
                                <w:t>matplotlib i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582" style="position:absolute;left:0;text-align:left;margin-left:33.5pt;margin-top:16.4pt;width:510.25pt;height:80.3pt;z-index:-251543552;mso-wrap-distance-left:0;mso-wrap-distance-right:0;mso-position-horizontal-relative:page;mso-position-vertical-relative:text" coordorigin="670,328" coordsize="1020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">
                <v:shape id="Freeform 129" o:spid="_x0000_s1583" style="position:absolute;left:677;top:335;width:10190;height:1591;visibility:visible;mso-wrap-style:square;v-text-anchor:top" coordsize="10190,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YmsEA&#10;AADcAAAADwAAAGRycy9kb3ducmV2LnhtbERPS4vCMBC+L/gfwgje1tQVZK1GUUFYvCw+0OvQjG21&#10;mZQkrfXfbwRhb/PxPWe+7EwlWnK+tKxgNExAEGdWl5wrOB23n98gfEDWWFkmBU/ysFz0PuaYavvg&#10;PbWHkIsYwj5FBUUIdSqlzwoy6Ie2Jo7c1TqDIUKXS+3wEcNNJb+SZCINlhwbCqxpU1B2PzRGQdli&#10;c944Pb2gPW5vze863506pQb9bjUDEagL/+K3+0fH+eMRvJ6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GJrBAAAA3AAAAA8AAAAAAAAAAAAAAAAAmAIAAGRycy9kb3du&#10;cmV2LnhtbFBLBQYAAAAABAAEAPUAAACGAwAAAAA=&#10;" path="m,1568l,22,,19,,16,1,14,2,11,4,8,6,6,8,4,11,3,13,1,16,r3,l22,,10167,r3,l10173,r2,1l10178,3r10,11l10189,16r,3l10189,22r,1546l10189,1571r,3l10188,1577r-2,2l10175,1589r-2,1l10170,1590r-3,l22,1590r-3,l16,1590r-3,-1l11,1588,1,1577,,1574r,-3l,1568xe" filled="f" strokecolor="#cfcfcf" strokeweight=".26469mm">
                  <v:path arrowok="t" o:connecttype="custom" o:connectlocs="0,1904;0,358;0,355;0,352;1,350;2,347;4,344;6,342;8,340;11,339;13,337;16,336;19,336;22,336;10167,336;10170,336;10173,336;10175,337;10178,339;10188,350;10189,352;10189,355;10189,358;10189,1904;10189,1907;10189,1910;10188,1913;10186,1915;10175,1925;10173,1926;10170,1926;10167,1926;22,1926;19,1926;16,1926;13,1925;11,1924;1,1913;0,1910;0,1907;0,1904" o:connectangles="0,0,0,0,0,0,0,0,0,0,0,0,0,0,0,0,0,0,0,0,0,0,0,0,0,0,0,0,0,0,0,0,0,0,0,0,0,0,0,0,0"/>
                </v:shape>
                <v:shape id="Text Box 128" o:spid="_x0000_s1584" type="#_x0000_t202" style="position:absolute;left:694;top:350;width:1015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BE2D5F" w:rsidRDefault="00BE2D5F">
                        <w:pPr>
                          <w:spacing w:before="84"/>
                          <w:ind w:left="50"/>
                          <w:rPr>
                            <w:i/>
                            <w:sz w:val="21"/>
                          </w:rPr>
                        </w:pPr>
                        <w:proofErr w:type="gramStart"/>
                        <w:r>
                          <w:rPr>
                            <w:b/>
                            <w:color w:val="008000"/>
                            <w:sz w:val="21"/>
                          </w:rPr>
                          <w:t>import</w:t>
                        </w:r>
                        <w:proofErr w:type="gramEnd"/>
                        <w:r>
                          <w:rPr>
                            <w:b/>
                            <w:color w:val="008000"/>
                            <w:sz w:val="21"/>
                          </w:rPr>
                          <w:t xml:space="preserve"> </w:t>
                        </w:r>
                        <w:proofErr w:type="spellStart"/>
                        <w:r>
                          <w:rPr>
                            <w:sz w:val="21"/>
                          </w:rPr>
                          <w:t>numpy</w:t>
                        </w:r>
                        <w:proofErr w:type="spellEnd"/>
                        <w:r>
                          <w:rPr>
                            <w:sz w:val="21"/>
                          </w:rPr>
                          <w:t xml:space="preserve"> </w:t>
                        </w:r>
                        <w:r>
                          <w:rPr>
                            <w:b/>
                            <w:color w:val="008000"/>
                            <w:sz w:val="21"/>
                          </w:rPr>
                          <w:t xml:space="preserve">as </w:t>
                        </w:r>
                        <w:r>
                          <w:rPr>
                            <w:sz w:val="21"/>
                          </w:rPr>
                          <w:t xml:space="preserve">np </w:t>
                        </w:r>
                        <w:r>
                          <w:rPr>
                            <w:i/>
                            <w:color w:val="007878"/>
                            <w:sz w:val="21"/>
                          </w:rPr>
                          <w:t># linear algebra</w:t>
                        </w:r>
                      </w:p>
                      <w:p w:rsidR="00BE2D5F" w:rsidRDefault="00BE2D5F">
                        <w:pPr>
                          <w:spacing w:before="9"/>
                          <w:ind w:left="50"/>
                          <w:rPr>
                            <w:i/>
                            <w:sz w:val="21"/>
                          </w:rPr>
                        </w:pPr>
                        <w:proofErr w:type="gramStart"/>
                        <w:r>
                          <w:rPr>
                            <w:b/>
                            <w:color w:val="008000"/>
                            <w:sz w:val="21"/>
                          </w:rPr>
                          <w:t>import</w:t>
                        </w:r>
                        <w:proofErr w:type="gramEnd"/>
                        <w:r>
                          <w:rPr>
                            <w:b/>
                            <w:color w:val="008000"/>
                            <w:sz w:val="21"/>
                          </w:rPr>
                          <w:t xml:space="preserve"> </w:t>
                        </w:r>
                        <w:r>
                          <w:rPr>
                            <w:sz w:val="21"/>
                          </w:rPr>
                          <w:t xml:space="preserve">pandas </w:t>
                        </w:r>
                        <w:r>
                          <w:rPr>
                            <w:b/>
                            <w:color w:val="008000"/>
                            <w:sz w:val="21"/>
                          </w:rPr>
                          <w:t xml:space="preserve">as </w:t>
                        </w:r>
                        <w:proofErr w:type="spellStart"/>
                        <w:r>
                          <w:rPr>
                            <w:sz w:val="21"/>
                          </w:rPr>
                          <w:t>pd</w:t>
                        </w:r>
                        <w:proofErr w:type="spellEnd"/>
                        <w:r>
                          <w:rPr>
                            <w:sz w:val="21"/>
                          </w:rPr>
                          <w:t xml:space="preserve"> </w:t>
                        </w:r>
                        <w:r>
                          <w:rPr>
                            <w:i/>
                            <w:color w:val="007878"/>
                            <w:sz w:val="21"/>
                          </w:rPr>
                          <w:t xml:space="preserve"># data processing, CSV file I/O (e.g. </w:t>
                        </w:r>
                        <w:proofErr w:type="spellStart"/>
                        <w:r>
                          <w:rPr>
                            <w:i/>
                            <w:color w:val="007878"/>
                            <w:sz w:val="21"/>
                          </w:rPr>
                          <w:t>pd.read_csv</w:t>
                        </w:r>
                        <w:proofErr w:type="spellEnd"/>
                        <w:r>
                          <w:rPr>
                            <w:i/>
                            <w:color w:val="007878"/>
                            <w:sz w:val="21"/>
                          </w:rPr>
                          <w:t>)</w:t>
                        </w:r>
                      </w:p>
                      <w:p w:rsidR="00BE2D5F" w:rsidRDefault="00BE2D5F">
                        <w:pPr>
                          <w:spacing w:before="10"/>
                          <w:ind w:left="50"/>
                          <w:rPr>
                            <w:i/>
                            <w:sz w:val="21"/>
                          </w:rPr>
                        </w:pPr>
                        <w:proofErr w:type="gramStart"/>
                        <w:r>
                          <w:rPr>
                            <w:b/>
                            <w:color w:val="008000"/>
                            <w:sz w:val="21"/>
                          </w:rPr>
                          <w:t>import</w:t>
                        </w:r>
                        <w:proofErr w:type="gramEnd"/>
                        <w:r>
                          <w:rPr>
                            <w:b/>
                            <w:color w:val="008000"/>
                            <w:sz w:val="21"/>
                          </w:rPr>
                          <w:t xml:space="preserve"> </w:t>
                        </w:r>
                        <w:proofErr w:type="spellStart"/>
                        <w:r>
                          <w:rPr>
                            <w:sz w:val="21"/>
                          </w:rPr>
                          <w:t>matplotlib.pyplot</w:t>
                        </w:r>
                        <w:proofErr w:type="spellEnd"/>
                        <w:r>
                          <w:rPr>
                            <w:sz w:val="21"/>
                          </w:rPr>
                          <w:t xml:space="preserve"> </w:t>
                        </w:r>
                        <w:r>
                          <w:rPr>
                            <w:b/>
                            <w:color w:val="008000"/>
                            <w:sz w:val="21"/>
                          </w:rPr>
                          <w:t xml:space="preserve">as </w:t>
                        </w:r>
                        <w:proofErr w:type="spellStart"/>
                        <w:r>
                          <w:rPr>
                            <w:sz w:val="21"/>
                          </w:rPr>
                          <w:t>plt</w:t>
                        </w:r>
                        <w:proofErr w:type="spellEnd"/>
                        <w:r>
                          <w:rPr>
                            <w:sz w:val="21"/>
                          </w:rPr>
                          <w:t xml:space="preserve"> </w:t>
                        </w:r>
                        <w:r>
                          <w:rPr>
                            <w:i/>
                            <w:color w:val="007878"/>
                            <w:sz w:val="21"/>
                          </w:rPr>
                          <w:t># for data visualization</w:t>
                        </w:r>
                      </w:p>
                      <w:p w:rsidR="00BE2D5F" w:rsidRDefault="00BE2D5F">
                        <w:pPr>
                          <w:spacing w:before="9"/>
                          <w:ind w:left="50"/>
                          <w:rPr>
                            <w:i/>
                            <w:sz w:val="21"/>
                          </w:rPr>
                        </w:pPr>
                        <w:proofErr w:type="gramStart"/>
                        <w:r>
                          <w:rPr>
                            <w:b/>
                            <w:color w:val="008000"/>
                            <w:sz w:val="21"/>
                          </w:rPr>
                          <w:t>import</w:t>
                        </w:r>
                        <w:proofErr w:type="gramEnd"/>
                        <w:r>
                          <w:rPr>
                            <w:b/>
                            <w:color w:val="008000"/>
                            <w:sz w:val="21"/>
                          </w:rPr>
                          <w:t xml:space="preserve"> </w:t>
                        </w:r>
                        <w:proofErr w:type="spellStart"/>
                        <w:r>
                          <w:rPr>
                            <w:sz w:val="21"/>
                          </w:rPr>
                          <w:t>seaborn</w:t>
                        </w:r>
                        <w:proofErr w:type="spellEnd"/>
                        <w:r>
                          <w:rPr>
                            <w:sz w:val="21"/>
                          </w:rPr>
                          <w:t xml:space="preserve"> </w:t>
                        </w:r>
                        <w:r>
                          <w:rPr>
                            <w:b/>
                            <w:color w:val="008000"/>
                            <w:sz w:val="21"/>
                          </w:rPr>
                          <w:t xml:space="preserve">as </w:t>
                        </w:r>
                        <w:proofErr w:type="spellStart"/>
                        <w:r>
                          <w:rPr>
                            <w:sz w:val="21"/>
                          </w:rPr>
                          <w:t>sns</w:t>
                        </w:r>
                        <w:proofErr w:type="spellEnd"/>
                        <w:r>
                          <w:rPr>
                            <w:sz w:val="21"/>
                          </w:rPr>
                          <w:t xml:space="preserve"> </w:t>
                        </w:r>
                        <w:r>
                          <w:rPr>
                            <w:i/>
                            <w:color w:val="007878"/>
                            <w:sz w:val="21"/>
                          </w:rPr>
                          <w:t># for statistical data visualization</w:t>
                        </w:r>
                      </w:p>
                      <w:p w:rsidR="00BE2D5F" w:rsidRDefault="00BE2D5F">
                        <w:pPr>
                          <w:spacing w:before="9"/>
                          <w:ind w:left="50"/>
                          <w:rPr>
                            <w:sz w:val="21"/>
                          </w:rPr>
                        </w:pPr>
                        <w:r>
                          <w:rPr>
                            <w:b/>
                            <w:color w:val="AA21FF"/>
                            <w:sz w:val="21"/>
                          </w:rPr>
                          <w:t>%</w:t>
                        </w:r>
                        <w:proofErr w:type="spellStart"/>
                        <w:r>
                          <w:rPr>
                            <w:sz w:val="21"/>
                          </w:rPr>
                          <w:t>matplotlib</w:t>
                        </w:r>
                        <w:proofErr w:type="spellEnd"/>
                        <w:r>
                          <w:rPr>
                            <w:sz w:val="21"/>
                          </w:rPr>
                          <w:t xml:space="preserve"> inline</w:t>
                        </w:r>
                      </w:p>
                    </w:txbxContent>
                  </v:textbox>
                </v:shape>
                <w10:wrap type="topAndBottom" anchorx="page"/>
              </v:group>
            </w:pict>
          </mc:Fallback>
        </mc:AlternateContent>
      </w:r>
      <w:r>
        <w:rPr>
          <w:color w:val="2F3F9E"/>
        </w:rPr>
        <w:t>In [1]:</w:t>
      </w:r>
    </w:p>
    <w:p w:rsidR="0038510F" w:rsidRDefault="0038510F">
      <w:pPr>
        <w:pStyle w:val="BodyText"/>
        <w:spacing w:before="7"/>
        <w:rPr>
          <w:sz w:val="16"/>
        </w:rPr>
      </w:pPr>
    </w:p>
    <w:p w:rsidR="0038510F" w:rsidRDefault="0038510F">
      <w:pPr>
        <w:pStyle w:val="BodyText"/>
        <w:spacing w:before="63"/>
        <w:ind w:left="193"/>
      </w:pPr>
      <w:r>
        <w:rPr>
          <w:noProof/>
        </w:rPr>
        <mc:AlternateContent>
          <mc:Choice Requires="wpg">
            <w:drawing>
              <wp:anchor distT="0" distB="0" distL="0" distR="0" simplePos="0" relativeHeight="251773952"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00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005" name="Freeform 126"/>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97 678"/>
                              <a:gd name="T17" fmla="*/ T16 w 10190"/>
                              <a:gd name="T18" fmla="+- 0 414 414"/>
                              <a:gd name="T19" fmla="*/ 414 h 571"/>
                              <a:gd name="T20" fmla="+- 0 700 678"/>
                              <a:gd name="T21" fmla="*/ T20 w 10190"/>
                              <a:gd name="T22" fmla="+- 0 414 414"/>
                              <a:gd name="T23" fmla="*/ 414 h 571"/>
                              <a:gd name="T24" fmla="+- 0 10845 678"/>
                              <a:gd name="T25" fmla="*/ T24 w 10190"/>
                              <a:gd name="T26" fmla="+- 0 414 414"/>
                              <a:gd name="T27" fmla="*/ 414 h 571"/>
                              <a:gd name="T28" fmla="+- 0 10848 678"/>
                              <a:gd name="T29" fmla="*/ T28 w 10190"/>
                              <a:gd name="T30" fmla="+- 0 414 414"/>
                              <a:gd name="T31" fmla="*/ 414 h 571"/>
                              <a:gd name="T32" fmla="+- 0 10851 678"/>
                              <a:gd name="T33" fmla="*/ T32 w 10190"/>
                              <a:gd name="T34" fmla="+- 0 414 414"/>
                              <a:gd name="T35" fmla="*/ 414 h 571"/>
                              <a:gd name="T36" fmla="+- 0 10867 678"/>
                              <a:gd name="T37" fmla="*/ T36 w 10190"/>
                              <a:gd name="T38" fmla="+- 0 436 414"/>
                              <a:gd name="T39" fmla="*/ 436 h 571"/>
                              <a:gd name="T40" fmla="+- 0 10867 678"/>
                              <a:gd name="T41" fmla="*/ T40 w 10190"/>
                              <a:gd name="T42" fmla="+- 0 962 414"/>
                              <a:gd name="T43" fmla="*/ 962 h 571"/>
                              <a:gd name="T44" fmla="+- 0 10853 678"/>
                              <a:gd name="T45" fmla="*/ T44 w 10190"/>
                              <a:gd name="T46" fmla="+- 0 982 414"/>
                              <a:gd name="T47" fmla="*/ 982 h 571"/>
                              <a:gd name="T48" fmla="+- 0 10851 678"/>
                              <a:gd name="T49" fmla="*/ T48 w 10190"/>
                              <a:gd name="T50" fmla="+- 0 983 414"/>
                              <a:gd name="T51" fmla="*/ 983 h 571"/>
                              <a:gd name="T52" fmla="+- 0 10848 678"/>
                              <a:gd name="T53" fmla="*/ T52 w 10190"/>
                              <a:gd name="T54" fmla="+- 0 984 414"/>
                              <a:gd name="T55" fmla="*/ 984 h 571"/>
                              <a:gd name="T56" fmla="+- 0 10845 678"/>
                              <a:gd name="T57" fmla="*/ T56 w 10190"/>
                              <a:gd name="T58" fmla="+- 0 984 414"/>
                              <a:gd name="T59" fmla="*/ 984 h 571"/>
                              <a:gd name="T60" fmla="+- 0 700 678"/>
                              <a:gd name="T61" fmla="*/ T60 w 10190"/>
                              <a:gd name="T62" fmla="+- 0 984 414"/>
                              <a:gd name="T63" fmla="*/ 984 h 571"/>
                              <a:gd name="T64" fmla="+- 0 697 678"/>
                              <a:gd name="T65" fmla="*/ T64 w 10190"/>
                              <a:gd name="T66" fmla="+- 0 984 414"/>
                              <a:gd name="T67" fmla="*/ 984 h 571"/>
                              <a:gd name="T68" fmla="+- 0 694 678"/>
                              <a:gd name="T69" fmla="*/ T68 w 10190"/>
                              <a:gd name="T70" fmla="+- 0 983 414"/>
                              <a:gd name="T71" fmla="*/ 983 h 571"/>
                              <a:gd name="T72" fmla="+- 0 691 678"/>
                              <a:gd name="T73" fmla="*/ T72 w 10190"/>
                              <a:gd name="T74" fmla="+- 0 982 414"/>
                              <a:gd name="T75" fmla="*/ 982 h 571"/>
                              <a:gd name="T76" fmla="+- 0 689 678"/>
                              <a:gd name="T77" fmla="*/ T76 w 10190"/>
                              <a:gd name="T78" fmla="+- 0 981 414"/>
                              <a:gd name="T79" fmla="*/ 981 h 571"/>
                              <a:gd name="T80" fmla="+- 0 678 678"/>
                              <a:gd name="T81" fmla="*/ T80 w 10190"/>
                              <a:gd name="T82" fmla="+- 0 964 414"/>
                              <a:gd name="T83" fmla="*/ 964 h 571"/>
                              <a:gd name="T84" fmla="+- 0 678 678"/>
                              <a:gd name="T85" fmla="*/ T84 w 10190"/>
                              <a:gd name="T86" fmla="+- 0 962 414"/>
                              <a:gd name="T87"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90" h="571">
                                <a:moveTo>
                                  <a:pt x="0" y="548"/>
                                </a:moveTo>
                                <a:lnTo>
                                  <a:pt x="0" y="22"/>
                                </a:lnTo>
                                <a:lnTo>
                                  <a:pt x="0" y="19"/>
                                </a:lnTo>
                                <a:lnTo>
                                  <a:pt x="0" y="16"/>
                                </a:lnTo>
                                <a:lnTo>
                                  <a:pt x="19" y="0"/>
                                </a:lnTo>
                                <a:lnTo>
                                  <a:pt x="22" y="0"/>
                                </a:lnTo>
                                <a:lnTo>
                                  <a:pt x="10167" y="0"/>
                                </a:lnTo>
                                <a:lnTo>
                                  <a:pt x="10170" y="0"/>
                                </a:lnTo>
                                <a:lnTo>
                                  <a:pt x="10173" y="0"/>
                                </a:lnTo>
                                <a:lnTo>
                                  <a:pt x="10189" y="22"/>
                                </a:lnTo>
                                <a:lnTo>
                                  <a:pt x="10189" y="548"/>
                                </a:lnTo>
                                <a:lnTo>
                                  <a:pt x="10175" y="568"/>
                                </a:lnTo>
                                <a:lnTo>
                                  <a:pt x="10173" y="569"/>
                                </a:lnTo>
                                <a:lnTo>
                                  <a:pt x="10170" y="570"/>
                                </a:lnTo>
                                <a:lnTo>
                                  <a:pt x="10167" y="570"/>
                                </a:lnTo>
                                <a:lnTo>
                                  <a:pt x="22" y="570"/>
                                </a:lnTo>
                                <a:lnTo>
                                  <a:pt x="19" y="570"/>
                                </a:lnTo>
                                <a:lnTo>
                                  <a:pt x="16" y="569"/>
                                </a:lnTo>
                                <a:lnTo>
                                  <a:pt x="13" y="568"/>
                                </a:lnTo>
                                <a:lnTo>
                                  <a:pt x="11" y="567"/>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Text Box 125"/>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 xml:space="preserve">df </w:t>
                              </w:r>
                              <w:r>
                                <w:rPr>
                                  <w:b/>
                                  <w:color w:val="AA21FF"/>
                                  <w:sz w:val="21"/>
                                </w:rPr>
                                <w:t xml:space="preserve">= </w:t>
                              </w:r>
                              <w:r>
                                <w:rPr>
                                  <w:sz w:val="21"/>
                                </w:rPr>
                                <w:t>pd.read_csv(</w:t>
                              </w:r>
                              <w:r>
                                <w:rPr>
                                  <w:color w:val="B92020"/>
                                  <w:sz w:val="21"/>
                                </w:rPr>
                                <w:t>'../Resource/College.csv'</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585" style="position:absolute;left:0;text-align:left;margin-left:33.5pt;margin-top:20.3pt;width:510.25pt;height:29.3pt;z-index:-251542528;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">
                <v:shape id="Freeform 126" o:spid="_x0000_s1586"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NXMUA&#10;AADeAAAADwAAAGRycy9kb3ducmV2LnhtbERP22oCMRB9L/QfwhR8q0mtiq5GqQVBFIs3BN+GzXR3&#10;7WaybFJd/74RhL7N4VxnPG1sKS5U+8Kxhre2AkGcOlNwpuGwn78OQPiAbLB0TBpu5GE6eX4aY2Lc&#10;lbd02YVMxBD2CWrIQ6gSKX2ak0XfdhVx5L5dbTFEWGfS1HiN4baUHaX60mLBsSHHij5zSn92v1bD&#10;lt73X8V5NVsv++fN8VSp1WGotG69NB8jEIGa8C9+uBcmzu8q1YP7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U1cxQAAAN4AAAAPAAAAAAAAAAAAAAAAAJgCAABkcnMv&#10;ZG93bnJldi54bWxQSwUGAAAAAAQABAD1AAAAigMAAAAA&#10;" path="m,548l,22,,19,,16,19,r3,l10167,r3,l10173,r16,22l10189,548r-14,20l10173,569r-3,1l10167,570,22,570r-3,l16,569r-3,-1l11,567,,550r,-2xe" filled="f" strokecolor="#cfcfcf" strokeweight=".26469mm">
                  <v:path arrowok="t" o:connecttype="custom" o:connectlocs="0,962;0,436;0,433;0,430;19,414;22,414;10167,414;10170,414;10173,414;10189,436;10189,962;10175,982;10173,983;10170,984;10167,984;22,984;19,984;16,983;13,982;11,981;0,964;0,962" o:connectangles="0,0,0,0,0,0,0,0,0,0,0,0,0,0,0,0,0,0,0,0,0,0"/>
                </v:shape>
                <v:shape id="Text Box 125" o:spid="_x0000_s1587"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qMUA&#10;AADeAAAADwAAAGRycy9kb3ducmV2LnhtbESPQWvCQBCF7wX/wzKCt7qxiNToKiIWCkIxxoPHMTsm&#10;i9nZmN1q/PddoeBthvfeN2/my87W4katN44VjIYJCOLCacOlgkP+9f4JwgdkjbVjUvAgD8tF722O&#10;qXZ3zui2D6WIEPYpKqhCaFIpfVGRRT90DXHUzq61GOLallK3eI9wW8uPJJlIi4bjhQobWldUXPa/&#10;VsHqyNnGXH9Ou+ycmTyfJrydXJQa9LvVDESgLrzM/+lvHeuPIxKe78QZ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x2oxQAAAN4AAAAPAAAAAAAAAAAAAAAAAJgCAABkcnMv&#10;ZG93bnJldi54bWxQSwUGAAAAAAQABAD1AAAAigMAAAAA&#10;" filled="f" stroked="f">
                  <v:textbox inset="0,0,0,0">
                    <w:txbxContent>
                      <w:p w:rsidR="00BE2D5F" w:rsidRDefault="00BE2D5F">
                        <w:pPr>
                          <w:spacing w:before="69"/>
                          <w:ind w:left="50"/>
                          <w:rPr>
                            <w:sz w:val="21"/>
                          </w:rPr>
                        </w:pPr>
                        <w:proofErr w:type="spellStart"/>
                        <w:proofErr w:type="gramStart"/>
                        <w:r>
                          <w:rPr>
                            <w:sz w:val="21"/>
                          </w:rPr>
                          <w:t>df</w:t>
                        </w:r>
                        <w:proofErr w:type="spellEnd"/>
                        <w:proofErr w:type="gramEnd"/>
                        <w:r>
                          <w:rPr>
                            <w:sz w:val="21"/>
                          </w:rPr>
                          <w:t xml:space="preserve"> </w:t>
                        </w:r>
                        <w:r>
                          <w:rPr>
                            <w:b/>
                            <w:color w:val="AA21FF"/>
                            <w:sz w:val="21"/>
                          </w:rPr>
                          <w:t xml:space="preserve">= </w:t>
                        </w:r>
                        <w:proofErr w:type="spellStart"/>
                        <w:r>
                          <w:rPr>
                            <w:sz w:val="21"/>
                          </w:rPr>
                          <w:t>pd.read_csv</w:t>
                        </w:r>
                        <w:proofErr w:type="spellEnd"/>
                        <w:r>
                          <w:rPr>
                            <w:sz w:val="21"/>
                          </w:rPr>
                          <w:t>(</w:t>
                        </w:r>
                        <w:r>
                          <w:rPr>
                            <w:color w:val="B92020"/>
                            <w:sz w:val="21"/>
                          </w:rPr>
                          <w:t>'../Resource/College.csv'</w:t>
                        </w:r>
                        <w:r>
                          <w:rPr>
                            <w:sz w:val="21"/>
                          </w:rPr>
                          <w:t>)</w:t>
                        </w:r>
                      </w:p>
                    </w:txbxContent>
                  </v:textbox>
                </v:shape>
                <w10:wrap type="topAndBottom" anchorx="page"/>
              </v:group>
            </w:pict>
          </mc:Fallback>
        </mc:AlternateContent>
      </w:r>
      <w:r>
        <w:rPr>
          <w:color w:val="2F3F9E"/>
        </w:rPr>
        <w:t>In [3]:</w:t>
      </w:r>
    </w:p>
    <w:p w:rsidR="0038510F" w:rsidRDefault="0038510F">
      <w:pPr>
        <w:pStyle w:val="BodyText"/>
        <w:spacing w:before="9"/>
        <w:rPr>
          <w:sz w:val="28"/>
        </w:rPr>
      </w:pPr>
    </w:p>
    <w:p w:rsidR="0038510F" w:rsidRPr="00A90594" w:rsidRDefault="0038510F" w:rsidP="00A90594">
      <w:pPr>
        <w:rPr>
          <w:rFonts w:ascii="Times New Roman" w:hAnsi="Times New Roman" w:cs="Times New Roman"/>
          <w:sz w:val="28"/>
        </w:rPr>
      </w:pPr>
      <w:r w:rsidRPr="00A90594">
        <w:rPr>
          <w:rFonts w:ascii="Times New Roman" w:hAnsi="Times New Roman" w:cs="Times New Roman"/>
          <w:sz w:val="28"/>
        </w:rPr>
        <w:t>Exploratory data analysis</w:t>
      </w:r>
    </w:p>
    <w:p w:rsidR="0038510F" w:rsidRDefault="0038510F">
      <w:pPr>
        <w:pStyle w:val="BodyText"/>
        <w:spacing w:before="11"/>
        <w:rPr>
          <w:rFonts w:ascii="Arial"/>
          <w:b/>
          <w:sz w:val="31"/>
        </w:rPr>
      </w:pPr>
    </w:p>
    <w:p w:rsidR="0038510F" w:rsidRDefault="0038510F">
      <w:pPr>
        <w:pStyle w:val="BodyText"/>
        <w:ind w:left="193"/>
      </w:pPr>
      <w:r>
        <w:rPr>
          <w:noProof/>
        </w:rPr>
        <mc:AlternateContent>
          <mc:Choice Requires="wpg">
            <w:drawing>
              <wp:anchor distT="0" distB="0" distL="0" distR="0" simplePos="0" relativeHeight="251774976" behindDoc="1" locked="0" layoutInCell="1" allowOverlap="1">
                <wp:simplePos x="0" y="0"/>
                <wp:positionH relativeFrom="page">
                  <wp:posOffset>425450</wp:posOffset>
                </wp:positionH>
                <wp:positionV relativeFrom="paragraph">
                  <wp:posOffset>217805</wp:posOffset>
                </wp:positionV>
                <wp:extent cx="6480175" cy="372110"/>
                <wp:effectExtent l="0" t="0" r="0" b="0"/>
                <wp:wrapTopAndBottom/>
                <wp:docPr id="1400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43"/>
                          <a:chExt cx="10205" cy="586"/>
                        </a:xfrm>
                      </wpg:grpSpPr>
                      <wps:wsp>
                        <wps:cNvPr id="14008" name="Freeform 123"/>
                        <wps:cNvSpPr>
                          <a:spLocks/>
                        </wps:cNvSpPr>
                        <wps:spPr bwMode="auto">
                          <a:xfrm>
                            <a:off x="677" y="350"/>
                            <a:ext cx="10190" cy="571"/>
                          </a:xfrm>
                          <a:custGeom>
                            <a:avLst/>
                            <a:gdLst>
                              <a:gd name="T0" fmla="+- 0 678 678"/>
                              <a:gd name="T1" fmla="*/ T0 w 10190"/>
                              <a:gd name="T2" fmla="+- 0 899 351"/>
                              <a:gd name="T3" fmla="*/ 899 h 571"/>
                              <a:gd name="T4" fmla="+- 0 678 678"/>
                              <a:gd name="T5" fmla="*/ T4 w 10190"/>
                              <a:gd name="T6" fmla="+- 0 373 351"/>
                              <a:gd name="T7" fmla="*/ 373 h 571"/>
                              <a:gd name="T8" fmla="+- 0 678 678"/>
                              <a:gd name="T9" fmla="*/ T8 w 10190"/>
                              <a:gd name="T10" fmla="+- 0 370 351"/>
                              <a:gd name="T11" fmla="*/ 370 h 571"/>
                              <a:gd name="T12" fmla="+- 0 678 678"/>
                              <a:gd name="T13" fmla="*/ T12 w 10190"/>
                              <a:gd name="T14" fmla="+- 0 367 351"/>
                              <a:gd name="T15" fmla="*/ 367 h 571"/>
                              <a:gd name="T16" fmla="+- 0 679 678"/>
                              <a:gd name="T17" fmla="*/ T16 w 10190"/>
                              <a:gd name="T18" fmla="+- 0 365 351"/>
                              <a:gd name="T19" fmla="*/ 365 h 571"/>
                              <a:gd name="T20" fmla="+- 0 680 678"/>
                              <a:gd name="T21" fmla="*/ T20 w 10190"/>
                              <a:gd name="T22" fmla="+- 0 362 351"/>
                              <a:gd name="T23" fmla="*/ 362 h 571"/>
                              <a:gd name="T24" fmla="+- 0 682 678"/>
                              <a:gd name="T25" fmla="*/ T24 w 10190"/>
                              <a:gd name="T26" fmla="+- 0 359 351"/>
                              <a:gd name="T27" fmla="*/ 359 h 571"/>
                              <a:gd name="T28" fmla="+- 0 684 678"/>
                              <a:gd name="T29" fmla="*/ T28 w 10190"/>
                              <a:gd name="T30" fmla="+- 0 357 351"/>
                              <a:gd name="T31" fmla="*/ 357 h 571"/>
                              <a:gd name="T32" fmla="+- 0 686 678"/>
                              <a:gd name="T33" fmla="*/ T32 w 10190"/>
                              <a:gd name="T34" fmla="+- 0 355 351"/>
                              <a:gd name="T35" fmla="*/ 355 h 571"/>
                              <a:gd name="T36" fmla="+- 0 689 678"/>
                              <a:gd name="T37" fmla="*/ T36 w 10190"/>
                              <a:gd name="T38" fmla="+- 0 354 351"/>
                              <a:gd name="T39" fmla="*/ 354 h 571"/>
                              <a:gd name="T40" fmla="+- 0 691 678"/>
                              <a:gd name="T41" fmla="*/ T40 w 10190"/>
                              <a:gd name="T42" fmla="+- 0 352 351"/>
                              <a:gd name="T43" fmla="*/ 352 h 571"/>
                              <a:gd name="T44" fmla="+- 0 694 678"/>
                              <a:gd name="T45" fmla="*/ T44 w 10190"/>
                              <a:gd name="T46" fmla="+- 0 351 351"/>
                              <a:gd name="T47" fmla="*/ 351 h 571"/>
                              <a:gd name="T48" fmla="+- 0 697 678"/>
                              <a:gd name="T49" fmla="*/ T48 w 10190"/>
                              <a:gd name="T50" fmla="+- 0 351 351"/>
                              <a:gd name="T51" fmla="*/ 351 h 571"/>
                              <a:gd name="T52" fmla="+- 0 700 678"/>
                              <a:gd name="T53" fmla="*/ T52 w 10190"/>
                              <a:gd name="T54" fmla="+- 0 351 351"/>
                              <a:gd name="T55" fmla="*/ 351 h 571"/>
                              <a:gd name="T56" fmla="+- 0 10845 678"/>
                              <a:gd name="T57" fmla="*/ T56 w 10190"/>
                              <a:gd name="T58" fmla="+- 0 351 351"/>
                              <a:gd name="T59" fmla="*/ 351 h 571"/>
                              <a:gd name="T60" fmla="+- 0 10848 678"/>
                              <a:gd name="T61" fmla="*/ T60 w 10190"/>
                              <a:gd name="T62" fmla="+- 0 351 351"/>
                              <a:gd name="T63" fmla="*/ 351 h 571"/>
                              <a:gd name="T64" fmla="+- 0 10851 678"/>
                              <a:gd name="T65" fmla="*/ T64 w 10190"/>
                              <a:gd name="T66" fmla="+- 0 351 351"/>
                              <a:gd name="T67" fmla="*/ 351 h 571"/>
                              <a:gd name="T68" fmla="+- 0 10867 678"/>
                              <a:gd name="T69" fmla="*/ T68 w 10190"/>
                              <a:gd name="T70" fmla="+- 0 373 351"/>
                              <a:gd name="T71" fmla="*/ 373 h 571"/>
                              <a:gd name="T72" fmla="+- 0 10867 678"/>
                              <a:gd name="T73" fmla="*/ T72 w 10190"/>
                              <a:gd name="T74" fmla="+- 0 899 351"/>
                              <a:gd name="T75" fmla="*/ 899 h 571"/>
                              <a:gd name="T76" fmla="+- 0 10853 678"/>
                              <a:gd name="T77" fmla="*/ T76 w 10190"/>
                              <a:gd name="T78" fmla="+- 0 919 351"/>
                              <a:gd name="T79" fmla="*/ 919 h 571"/>
                              <a:gd name="T80" fmla="+- 0 10851 678"/>
                              <a:gd name="T81" fmla="*/ T80 w 10190"/>
                              <a:gd name="T82" fmla="+- 0 920 351"/>
                              <a:gd name="T83" fmla="*/ 920 h 571"/>
                              <a:gd name="T84" fmla="+- 0 10848 678"/>
                              <a:gd name="T85" fmla="*/ T84 w 10190"/>
                              <a:gd name="T86" fmla="+- 0 921 351"/>
                              <a:gd name="T87" fmla="*/ 921 h 571"/>
                              <a:gd name="T88" fmla="+- 0 10845 678"/>
                              <a:gd name="T89" fmla="*/ T88 w 10190"/>
                              <a:gd name="T90" fmla="+- 0 921 351"/>
                              <a:gd name="T91" fmla="*/ 921 h 571"/>
                              <a:gd name="T92" fmla="+- 0 700 678"/>
                              <a:gd name="T93" fmla="*/ T92 w 10190"/>
                              <a:gd name="T94" fmla="+- 0 921 351"/>
                              <a:gd name="T95" fmla="*/ 921 h 571"/>
                              <a:gd name="T96" fmla="+- 0 697 678"/>
                              <a:gd name="T97" fmla="*/ T96 w 10190"/>
                              <a:gd name="T98" fmla="+- 0 921 351"/>
                              <a:gd name="T99" fmla="*/ 921 h 571"/>
                              <a:gd name="T100" fmla="+- 0 694 678"/>
                              <a:gd name="T101" fmla="*/ T100 w 10190"/>
                              <a:gd name="T102" fmla="+- 0 920 351"/>
                              <a:gd name="T103" fmla="*/ 920 h 571"/>
                              <a:gd name="T104" fmla="+- 0 691 678"/>
                              <a:gd name="T105" fmla="*/ T104 w 10190"/>
                              <a:gd name="T106" fmla="+- 0 919 351"/>
                              <a:gd name="T107" fmla="*/ 919 h 571"/>
                              <a:gd name="T108" fmla="+- 0 689 678"/>
                              <a:gd name="T109" fmla="*/ T108 w 10190"/>
                              <a:gd name="T110" fmla="+- 0 918 351"/>
                              <a:gd name="T111" fmla="*/ 918 h 571"/>
                              <a:gd name="T112" fmla="+- 0 678 678"/>
                              <a:gd name="T113" fmla="*/ T112 w 10190"/>
                              <a:gd name="T114" fmla="+- 0 901 351"/>
                              <a:gd name="T115" fmla="*/ 901 h 571"/>
                              <a:gd name="T116" fmla="+- 0 678 678"/>
                              <a:gd name="T117" fmla="*/ T116 w 10190"/>
                              <a:gd name="T118" fmla="+- 0 899 351"/>
                              <a:gd name="T119" fmla="*/ 89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9" y="22"/>
                                </a:lnTo>
                                <a:lnTo>
                                  <a:pt x="10189" y="548"/>
                                </a:lnTo>
                                <a:lnTo>
                                  <a:pt x="10175" y="568"/>
                                </a:lnTo>
                                <a:lnTo>
                                  <a:pt x="10173" y="569"/>
                                </a:lnTo>
                                <a:lnTo>
                                  <a:pt x="10170" y="570"/>
                                </a:lnTo>
                                <a:lnTo>
                                  <a:pt x="10167" y="570"/>
                                </a:lnTo>
                                <a:lnTo>
                                  <a:pt x="22" y="570"/>
                                </a:lnTo>
                                <a:lnTo>
                                  <a:pt x="19" y="570"/>
                                </a:lnTo>
                                <a:lnTo>
                                  <a:pt x="16" y="569"/>
                                </a:lnTo>
                                <a:lnTo>
                                  <a:pt x="13" y="568"/>
                                </a:lnTo>
                                <a:lnTo>
                                  <a:pt x="11" y="567"/>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Text Box 122"/>
                        <wps:cNvSpPr txBox="1">
                          <a:spLocks noChangeArrowheads="1"/>
                        </wps:cNvSpPr>
                        <wps:spPr bwMode="auto">
                          <a:xfrm>
                            <a:off x="694" y="36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df.sha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588" style="position:absolute;left:0;text-align:left;margin-left:33.5pt;margin-top:17.15pt;width:510.25pt;height:29.3pt;z-index:-251541504;mso-wrap-distance-left:0;mso-wrap-distance-right:0;mso-position-horizontal-relative:page;mso-position-vertical-relative:text" coordorigin="670,34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">
                <v:shape id="Freeform 123" o:spid="_x0000_s1589" style="position:absolute;left:677;top:35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iwskA&#10;AADeAAAADwAAAGRycy9kb3ducmV2LnhtbESPS2sCQRCE7wH/w9ABb3EmDyRZHSUJBEQxxAeCt2an&#10;3V3d6Vl2Rt38e/sQyK2bqq76ejztfK0u1MYqsIXHgQFFnAdXcWFhu/l6eAUVE7LDOjBZ+KUI00nv&#10;boyZC1de0WWdCiUhHDO0UKbUZFrHvCSPcRAaYtEOofWYZG0L7Vq8Sriv9ZMxQ+2xYmkosaHPkvLT&#10;+uwtrOh5810dFx/L+fD4s9s3ZrF9M9b277v3EahEXfo3/13PnOC/GCO88o7Mo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4TiwskAAADeAAAADwAAAAAAAAAAAAAAAACYAgAA&#10;ZHJzL2Rvd25yZXYueG1sUEsFBgAAAAAEAAQA9QAAAI4DAAAAAA==&#10;" path="m,548l,22,,19,,16,1,14,2,11,4,8,6,6,8,4,11,3,13,1,16,r3,l22,,10167,r3,l10173,r16,22l10189,548r-14,20l10173,569r-3,1l10167,570,22,570r-3,l16,569r-3,-1l11,567,,550r,-2xe" filled="f" strokecolor="#cfcfcf" strokeweight=".26469mm">
                  <v:path arrowok="t" o:connecttype="custom" o:connectlocs="0,899;0,373;0,370;0,367;1,365;2,362;4,359;6,357;8,355;11,354;13,352;16,351;19,351;22,351;10167,351;10170,351;10173,351;10189,373;10189,899;10175,919;10173,920;10170,921;10167,921;22,921;19,921;16,920;13,919;11,918;0,901;0,899" o:connectangles="0,0,0,0,0,0,0,0,0,0,0,0,0,0,0,0,0,0,0,0,0,0,0,0,0,0,0,0,0,0"/>
                </v:shape>
                <v:shape id="Text Box 122" o:spid="_x0000_s1590" type="#_x0000_t202" style="position:absolute;left:694;top:36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J2sQA&#10;AADeAAAADwAAAGRycy9kb3ducmV2LnhtbERP32vCMBB+H/g/hBP2NhPHkLUaRWSDwUBW64OPZ3O2&#10;webSNZl2/70ZDHy7j+/nLVaDa8WF+mA9a5hOFAjiyhvLtYZ9+f70CiJEZIOtZ9LwSwFWy9HDAnPj&#10;r1zQZRdrkUI45KihibHLpQxVQw7DxHfEiTv53mFMsK+l6fGawl0rn5WaSYeWU0ODHW0aqs67H6dh&#10;feDizX5vj1/FqbBlmSn+nJ21fhwP6zmISEO8i//dHybNf1Eqg7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drEAAAA3gAAAA8AAAAAAAAAAAAAAAAAmAIAAGRycy9k&#10;b3ducmV2LnhtbFBLBQYAAAAABAAEAPUAAACJAwAAAAA=&#10;" filled="f" stroked="f">
                  <v:textbox inset="0,0,0,0">
                    <w:txbxContent>
                      <w:p w:rsidR="00BE2D5F" w:rsidRDefault="00BE2D5F">
                        <w:pPr>
                          <w:spacing w:before="69"/>
                          <w:ind w:left="50"/>
                          <w:rPr>
                            <w:sz w:val="21"/>
                          </w:rPr>
                        </w:pPr>
                        <w:proofErr w:type="spellStart"/>
                        <w:r>
                          <w:rPr>
                            <w:sz w:val="21"/>
                          </w:rPr>
                          <w:t>df.shape</w:t>
                        </w:r>
                        <w:proofErr w:type="spellEnd"/>
                      </w:p>
                    </w:txbxContent>
                  </v:textbox>
                </v:shape>
                <w10:wrap type="topAndBottom" anchorx="page"/>
              </v:group>
            </w:pict>
          </mc:Fallback>
        </mc:AlternateContent>
      </w:r>
      <w:r>
        <w:rPr>
          <w:color w:val="2F3F9E"/>
        </w:rPr>
        <w:t>In [4]:</w:t>
      </w:r>
    </w:p>
    <w:p w:rsidR="0038510F" w:rsidRDefault="0038510F">
      <w:pPr>
        <w:pStyle w:val="BodyText"/>
        <w:spacing w:before="62"/>
        <w:ind w:left="193"/>
      </w:pPr>
      <w:r>
        <w:rPr>
          <w:color w:val="D84215"/>
        </w:rPr>
        <w:t>Out[4]:</w:t>
      </w:r>
    </w:p>
    <w:p w:rsidR="0038510F" w:rsidRDefault="0038510F">
      <w:pPr>
        <w:pStyle w:val="BodyText"/>
        <w:spacing w:before="2"/>
        <w:rPr>
          <w:sz w:val="16"/>
        </w:rPr>
      </w:pPr>
    </w:p>
    <w:p w:rsidR="0038510F" w:rsidRDefault="0038510F">
      <w:pPr>
        <w:pStyle w:val="BodyText"/>
        <w:ind w:left="193"/>
      </w:pPr>
      <w:r>
        <w:t>(777, 19)</w:t>
      </w:r>
    </w:p>
    <w:p w:rsidR="0038510F" w:rsidRDefault="0038510F">
      <w:pPr>
        <w:pStyle w:val="BodyText"/>
        <w:spacing w:before="5"/>
        <w:rPr>
          <w:sz w:val="27"/>
        </w:rPr>
      </w:pPr>
    </w:p>
    <w:p w:rsidR="0038510F" w:rsidRDefault="0038510F">
      <w:pPr>
        <w:pStyle w:val="BodyText"/>
        <w:spacing w:before="63"/>
        <w:ind w:left="193"/>
      </w:pPr>
      <w:r>
        <w:rPr>
          <w:noProof/>
        </w:rPr>
        <mc:AlternateContent>
          <mc:Choice Requires="wpg">
            <w:drawing>
              <wp:anchor distT="0" distB="0" distL="0" distR="0" simplePos="0" relativeHeight="251776000"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0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011" name="Freeform 120"/>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67 678"/>
                              <a:gd name="T77" fmla="*/ T76 w 10190"/>
                              <a:gd name="T78" fmla="+- 0 436 414"/>
                              <a:gd name="T79" fmla="*/ 436 h 571"/>
                              <a:gd name="T80" fmla="+- 0 10867 678"/>
                              <a:gd name="T81" fmla="*/ T80 w 10190"/>
                              <a:gd name="T82" fmla="+- 0 962 414"/>
                              <a:gd name="T83" fmla="*/ 962 h 571"/>
                              <a:gd name="T84" fmla="+- 0 10867 678"/>
                              <a:gd name="T85" fmla="*/ T84 w 10190"/>
                              <a:gd name="T86" fmla="+- 0 964 414"/>
                              <a:gd name="T87" fmla="*/ 964 h 571"/>
                              <a:gd name="T88" fmla="+- 0 10867 678"/>
                              <a:gd name="T89" fmla="*/ T88 w 10190"/>
                              <a:gd name="T90" fmla="+- 0 967 414"/>
                              <a:gd name="T91" fmla="*/ 967 h 571"/>
                              <a:gd name="T92" fmla="+- 0 10866 678"/>
                              <a:gd name="T93" fmla="*/ T92 w 10190"/>
                              <a:gd name="T94" fmla="+- 0 970 414"/>
                              <a:gd name="T95" fmla="*/ 970 h 571"/>
                              <a:gd name="T96" fmla="+- 0 10864 678"/>
                              <a:gd name="T97" fmla="*/ T96 w 10190"/>
                              <a:gd name="T98" fmla="+- 0 973 414"/>
                              <a:gd name="T99" fmla="*/ 973 h 571"/>
                              <a:gd name="T100" fmla="+- 0 10853 678"/>
                              <a:gd name="T101" fmla="*/ T100 w 10190"/>
                              <a:gd name="T102" fmla="+- 0 982 414"/>
                              <a:gd name="T103" fmla="*/ 982 h 571"/>
                              <a:gd name="T104" fmla="+- 0 10851 678"/>
                              <a:gd name="T105" fmla="*/ T104 w 10190"/>
                              <a:gd name="T106" fmla="+- 0 983 414"/>
                              <a:gd name="T107" fmla="*/ 983 h 571"/>
                              <a:gd name="T108" fmla="+- 0 10848 678"/>
                              <a:gd name="T109" fmla="*/ T108 w 10190"/>
                              <a:gd name="T110" fmla="+- 0 984 414"/>
                              <a:gd name="T111" fmla="*/ 984 h 571"/>
                              <a:gd name="T112" fmla="+- 0 10845 678"/>
                              <a:gd name="T113" fmla="*/ T112 w 10190"/>
                              <a:gd name="T114" fmla="+- 0 984 414"/>
                              <a:gd name="T115" fmla="*/ 984 h 571"/>
                              <a:gd name="T116" fmla="+- 0 700 678"/>
                              <a:gd name="T117" fmla="*/ T116 w 10190"/>
                              <a:gd name="T118" fmla="+- 0 984 414"/>
                              <a:gd name="T119" fmla="*/ 984 h 571"/>
                              <a:gd name="T120" fmla="+- 0 697 678"/>
                              <a:gd name="T121" fmla="*/ T120 w 10190"/>
                              <a:gd name="T122" fmla="+- 0 984 414"/>
                              <a:gd name="T123" fmla="*/ 984 h 571"/>
                              <a:gd name="T124" fmla="+- 0 694 678"/>
                              <a:gd name="T125" fmla="*/ T124 w 10190"/>
                              <a:gd name="T126" fmla="+- 0 983 414"/>
                              <a:gd name="T127" fmla="*/ 983 h 571"/>
                              <a:gd name="T128" fmla="+- 0 691 678"/>
                              <a:gd name="T129" fmla="*/ T128 w 10190"/>
                              <a:gd name="T130" fmla="+- 0 982 414"/>
                              <a:gd name="T131" fmla="*/ 982 h 571"/>
                              <a:gd name="T132" fmla="+- 0 689 678"/>
                              <a:gd name="T133" fmla="*/ T132 w 10190"/>
                              <a:gd name="T134" fmla="+- 0 981 414"/>
                              <a:gd name="T135" fmla="*/ 981 h 571"/>
                              <a:gd name="T136" fmla="+- 0 679 678"/>
                              <a:gd name="T137" fmla="*/ T136 w 10190"/>
                              <a:gd name="T138" fmla="+- 0 970 414"/>
                              <a:gd name="T139" fmla="*/ 970 h 571"/>
                              <a:gd name="T140" fmla="+- 0 678 678"/>
                              <a:gd name="T141" fmla="*/ T140 w 10190"/>
                              <a:gd name="T142" fmla="+- 0 967 414"/>
                              <a:gd name="T143" fmla="*/ 967 h 571"/>
                              <a:gd name="T144" fmla="+- 0 678 678"/>
                              <a:gd name="T145" fmla="*/ T144 w 10190"/>
                              <a:gd name="T146" fmla="+- 0 964 414"/>
                              <a:gd name="T147" fmla="*/ 964 h 571"/>
                              <a:gd name="T148" fmla="+- 0 678 678"/>
                              <a:gd name="T149" fmla="*/ T148 w 10190"/>
                              <a:gd name="T150" fmla="+- 0 962 414"/>
                              <a:gd name="T151"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2" name="Text Box 119"/>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df.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591" style="position:absolute;left:0;text-align:left;margin-left:33.5pt;margin-top:20.3pt;width:510.25pt;height:29.3pt;z-index:-251540480;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">
                <v:shape id="Freeform 120" o:spid="_x0000_s1592"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dgsYA&#10;AADeAAAADwAAAGRycy9kb3ducmV2LnhtbERP32vCMBB+H+x/CDfYmyZ1Q7ZqlDkYyESxKoJvR3O2&#10;dc2lNFG7/34RhL3dx/fzxtPO1uJCra8ca0j6CgRx7kzFhYbd9qv3BsIHZIO1Y9LwSx6mk8eHMabG&#10;XTmjyyYUIoawT1FDGUKTSunzkiz6vmuII3d0rcUQYVtI0+I1httaDpQaSosVx4YSG/osKf/ZnK2G&#10;jF62q+q0mC2/h6f1/tCoxe5daf381H2MQATqwr/47p6bOP9VJQn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fdgsYAAADeAAAADwAAAAAAAAAAAAAAAACYAgAAZHJz&#10;L2Rvd25yZXYueG1sUEsFBgAAAAAEAAQA9QAAAIsDAAAAAA==&#10;" path="m,548l,22,,19,,16,1,14,2,11,4,8,6,6,8,4,11,3,13,1,16,r3,l22,,10167,r3,l10173,r2,1l10178,3r11,19l10189,548r,2l10189,553r-1,3l10186,559r-11,9l10173,569r-3,1l10167,570,22,570r-3,l16,569r-3,-1l11,567,1,556,,553r,-3l,548xe" filled="f" strokecolor="#cfcfcf" strokeweight=".26469mm">
                  <v:path arrowok="t" o:connecttype="custom" o:connectlocs="0,962;0,436;0,433;0,430;1,428;2,425;4,422;6,420;8,418;11,417;13,415;16,414;19,414;22,414;10167,414;10170,414;10173,414;10175,415;10178,417;10189,436;10189,962;10189,964;10189,967;10188,970;10186,973;10175,982;10173,983;10170,984;10167,984;22,984;19,984;16,983;13,982;11,981;1,970;0,967;0,964;0,962" o:connectangles="0,0,0,0,0,0,0,0,0,0,0,0,0,0,0,0,0,0,0,0,0,0,0,0,0,0,0,0,0,0,0,0,0,0,0,0,0,0"/>
                </v:shape>
                <v:shape id="Text Box 119" o:spid="_x0000_s1593"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NdsQA&#10;AADeAAAADwAAAGRycy9kb3ducmV2LnhtbERPTWsCMRC9F/ofwhS81UQRqVujiLQgFIrrevA43Yy7&#10;wc1k3UTd/vtGKHibx/uc+bJ3jbhSF6xnDaOhAkFcemO50rAvPl/fQISIbLDxTBp+KcBy8fw0x8z4&#10;G+d03cVKpBAOGWqoY2wzKUNZk8Mw9C1x4o6+cxgT7CppOrylcNfIsVJT6dByaqixpXVN5Wl3cRpW&#10;B84/7Pn7Z5sfc1sUM8Vf05PWg5d+9Q4iUh8f4n/3xqT5EzUa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jXbEAAAA3gAAAA8AAAAAAAAAAAAAAAAAmAIAAGRycy9k&#10;b3ducmV2LnhtbFBLBQYAAAAABAAEAPUAAACJAwAAAAA=&#10;" filled="f" stroked="f">
                  <v:textbox inset="0,0,0,0">
                    <w:txbxContent>
                      <w:p w:rsidR="00BE2D5F" w:rsidRDefault="00BE2D5F">
                        <w:pPr>
                          <w:spacing w:before="69"/>
                          <w:ind w:left="50"/>
                          <w:rPr>
                            <w:sz w:val="21"/>
                          </w:rPr>
                        </w:pPr>
                        <w:proofErr w:type="spellStart"/>
                        <w:proofErr w:type="gramStart"/>
                        <w:r>
                          <w:rPr>
                            <w:sz w:val="21"/>
                          </w:rPr>
                          <w:t>df.head</w:t>
                        </w:r>
                        <w:proofErr w:type="spellEnd"/>
                        <w:r>
                          <w:rPr>
                            <w:sz w:val="21"/>
                          </w:rPr>
                          <w:t>()</w:t>
                        </w:r>
                        <w:proofErr w:type="gramEnd"/>
                      </w:p>
                    </w:txbxContent>
                  </v:textbox>
                </v:shape>
                <w10:wrap type="topAndBottom" anchorx="page"/>
              </v:group>
            </w:pict>
          </mc:Fallback>
        </mc:AlternateContent>
      </w:r>
      <w:r>
        <w:rPr>
          <w:color w:val="2F3F9E"/>
        </w:rPr>
        <w:t>In [5]:</w:t>
      </w:r>
    </w:p>
    <w:p w:rsidR="0038510F" w:rsidRDefault="0038510F">
      <w:pPr>
        <w:pStyle w:val="BodyText"/>
        <w:spacing w:before="47"/>
        <w:ind w:left="193"/>
      </w:pPr>
      <w:r>
        <w:rPr>
          <w:color w:val="D84215"/>
        </w:rPr>
        <w:t>Out[5]:</w:t>
      </w:r>
    </w:p>
    <w:p w:rsidR="0038510F" w:rsidRDefault="0038510F">
      <w:pPr>
        <w:pStyle w:val="BodyText"/>
        <w:rPr>
          <w:sz w:val="20"/>
        </w:rPr>
      </w:pPr>
    </w:p>
    <w:p w:rsidR="0038510F" w:rsidRDefault="0038510F">
      <w:pPr>
        <w:pStyle w:val="BodyText"/>
        <w:spacing w:before="4"/>
      </w:pPr>
    </w:p>
    <w:p w:rsidR="0038510F" w:rsidRDefault="0038510F">
      <w:pPr>
        <w:ind w:left="1344"/>
        <w:rPr>
          <w:rFonts w:ascii="Arial"/>
          <w:b/>
          <w:sz w:val="18"/>
        </w:rPr>
      </w:pPr>
      <w:r>
        <w:rPr>
          <w:noProof/>
        </w:rPr>
        <mc:AlternateContent>
          <mc:Choice Requires="wps">
            <w:drawing>
              <wp:anchor distT="0" distB="0" distL="114300" distR="114300" simplePos="0" relativeHeight="251768832" behindDoc="0" locked="0" layoutInCell="1" allowOverlap="1">
                <wp:simplePos x="0" y="0"/>
                <wp:positionH relativeFrom="page">
                  <wp:posOffset>482600</wp:posOffset>
                </wp:positionH>
                <wp:positionV relativeFrom="paragraph">
                  <wp:posOffset>-62865</wp:posOffset>
                </wp:positionV>
                <wp:extent cx="5461635" cy="2510155"/>
                <wp:effectExtent l="0" t="0" r="0" b="0"/>
                <wp:wrapNone/>
                <wp:docPr id="140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51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169"/>
                              <w:gridCol w:w="627"/>
                              <w:gridCol w:w="630"/>
                              <w:gridCol w:w="780"/>
                              <w:gridCol w:w="690"/>
                              <w:gridCol w:w="1077"/>
                              <w:gridCol w:w="1077"/>
                              <w:gridCol w:w="1230"/>
                              <w:gridCol w:w="996"/>
                            </w:tblGrid>
                            <w:tr w:rsidR="00BE2D5F">
                              <w:trPr>
                                <w:trHeight w:val="400"/>
                              </w:trPr>
                              <w:tc>
                                <w:tcPr>
                                  <w:tcW w:w="2115"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Private</w:t>
                                  </w:r>
                                </w:p>
                              </w:tc>
                              <w:tc>
                                <w:tcPr>
                                  <w:tcW w:w="630" w:type="dxa"/>
                                  <w:tcBorders>
                                    <w:bottom w:val="single" w:sz="8" w:space="0" w:color="000000"/>
                                  </w:tcBorders>
                                </w:tcPr>
                                <w:p w:rsidR="00BE2D5F" w:rsidRDefault="00BE2D5F">
                                  <w:pPr>
                                    <w:pStyle w:val="TableParagraph"/>
                                    <w:spacing w:line="201" w:lineRule="exact"/>
                                    <w:ind w:left="70" w:right="69"/>
                                    <w:rPr>
                                      <w:rFonts w:ascii="Arial"/>
                                      <w:b/>
                                      <w:sz w:val="18"/>
                                    </w:rPr>
                                  </w:pPr>
                                  <w:r>
                                    <w:rPr>
                                      <w:rFonts w:ascii="Arial"/>
                                      <w:b/>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F.Undergrad</w:t>
                                  </w:r>
                                </w:p>
                              </w:tc>
                              <w:tc>
                                <w:tcPr>
                                  <w:tcW w:w="996" w:type="dxa"/>
                                  <w:tcBorders>
                                    <w:bottom w:val="single" w:sz="8" w:space="0" w:color="000000"/>
                                  </w:tcBorders>
                                </w:tcPr>
                                <w:p w:rsidR="00BE2D5F" w:rsidRDefault="00BE2D5F">
                                  <w:pPr>
                                    <w:pStyle w:val="TableParagraph"/>
                                    <w:spacing w:line="201" w:lineRule="exact"/>
                                    <w:ind w:right="52"/>
                                    <w:rPr>
                                      <w:rFonts w:ascii="Arial"/>
                                      <w:b/>
                                      <w:sz w:val="18"/>
                                    </w:rPr>
                                  </w:pPr>
                                  <w:r>
                                    <w:rPr>
                                      <w:rFonts w:ascii="Arial"/>
                                      <w:b/>
                                      <w:sz w:val="18"/>
                                    </w:rPr>
                                    <w:t>P.Undergr</w:t>
                                  </w:r>
                                </w:p>
                              </w:tc>
                            </w:tr>
                            <w:tr w:rsidR="00BE2D5F">
                              <w:trPr>
                                <w:trHeight w:val="858"/>
                              </w:trPr>
                              <w:tc>
                                <w:tcPr>
                                  <w:tcW w:w="2115"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731"/>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7"/>
                                      <w:sz w:val="18"/>
                                    </w:rPr>
                                    <w:t>Yes</w:t>
                                  </w:r>
                                  <w:r>
                                    <w:rPr>
                                      <w:rFonts w:ascii="Arial MT"/>
                                      <w:spacing w:val="-47"/>
                                      <w:sz w:val="18"/>
                                    </w:rPr>
                                    <w:t xml:space="preserve"> </w:t>
                                  </w:r>
                                  <w:r>
                                    <w:rPr>
                                      <w:rFonts w:ascii="Arial MT"/>
                                      <w:sz w:val="18"/>
                                    </w:rPr>
                                    <w:t>University</w:t>
                                  </w:r>
                                </w:p>
                              </w:tc>
                              <w:tc>
                                <w:tcPr>
                                  <w:tcW w:w="6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left="70" w:right="19"/>
                                    <w:rPr>
                                      <w:rFonts w:ascii="Arial MT"/>
                                      <w:sz w:val="18"/>
                                    </w:rPr>
                                  </w:pPr>
                                  <w:r>
                                    <w:rPr>
                                      <w:rFonts w:ascii="Arial MT"/>
                                      <w:sz w:val="18"/>
                                    </w:rPr>
                                    <w:t>1660</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996"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2"/>
                                    <w:rPr>
                                      <w:rFonts w:ascii="Arial MT"/>
                                      <w:sz w:val="18"/>
                                    </w:rPr>
                                  </w:pPr>
                                  <w:r>
                                    <w:rPr>
                                      <w:rFonts w:ascii="Arial MT"/>
                                      <w:sz w:val="18"/>
                                    </w:rPr>
                                    <w:t>5</w:t>
                                  </w:r>
                                </w:p>
                              </w:tc>
                            </w:tr>
                            <w:tr w:rsidR="00BE2D5F">
                              <w:trPr>
                                <w:trHeight w:val="547"/>
                              </w:trPr>
                              <w:tc>
                                <w:tcPr>
                                  <w:tcW w:w="2115" w:type="dxa"/>
                                  <w:gridSpan w:val="3"/>
                                </w:tcPr>
                                <w:p w:rsidR="00BE2D5F" w:rsidRDefault="00BE2D5F">
                                  <w:pPr>
                                    <w:pStyle w:val="TableParagraph"/>
                                    <w:tabs>
                                      <w:tab w:val="left" w:pos="644"/>
                                      <w:tab w:val="left" w:pos="1731"/>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Yes</w:t>
                                  </w:r>
                                </w:p>
                              </w:tc>
                              <w:tc>
                                <w:tcPr>
                                  <w:tcW w:w="630" w:type="dxa"/>
                                </w:tcPr>
                                <w:p w:rsidR="00BE2D5F" w:rsidRDefault="00BE2D5F">
                                  <w:pPr>
                                    <w:pStyle w:val="TableParagraph"/>
                                    <w:spacing w:before="141"/>
                                    <w:ind w:left="70" w:right="19"/>
                                    <w:rPr>
                                      <w:rFonts w:ascii="Arial MT"/>
                                      <w:sz w:val="18"/>
                                    </w:rPr>
                                  </w:pPr>
                                  <w:r>
                                    <w:rPr>
                                      <w:rFonts w:ascii="Arial MT"/>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7"/>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5"/>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996" w:type="dxa"/>
                                </w:tcPr>
                                <w:p w:rsidR="00BE2D5F" w:rsidRDefault="00BE2D5F">
                                  <w:pPr>
                                    <w:pStyle w:val="TableParagraph"/>
                                    <w:spacing w:before="141"/>
                                    <w:ind w:right="42"/>
                                    <w:rPr>
                                      <w:rFonts w:ascii="Arial MT"/>
                                      <w:sz w:val="18"/>
                                    </w:rPr>
                                  </w:pPr>
                                  <w:r>
                                    <w:rPr>
                                      <w:rFonts w:ascii="Arial MT"/>
                                      <w:sz w:val="18"/>
                                    </w:rPr>
                                    <w:t>12</w:t>
                                  </w:r>
                                </w:p>
                              </w:tc>
                            </w:tr>
                            <w:tr w:rsidR="00BE2D5F">
                              <w:trPr>
                                <w:trHeight w:val="547"/>
                              </w:trPr>
                              <w:tc>
                                <w:tcPr>
                                  <w:tcW w:w="2115" w:type="dxa"/>
                                  <w:gridSpan w:val="3"/>
                                </w:tcPr>
                                <w:p w:rsidR="00BE2D5F" w:rsidRDefault="00BE2D5F">
                                  <w:pPr>
                                    <w:pStyle w:val="TableParagraph"/>
                                    <w:tabs>
                                      <w:tab w:val="left" w:pos="724"/>
                                      <w:tab w:val="left" w:pos="1731"/>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Yes</w:t>
                                  </w:r>
                                </w:p>
                              </w:tc>
                              <w:tc>
                                <w:tcPr>
                                  <w:tcW w:w="630" w:type="dxa"/>
                                </w:tcPr>
                                <w:p w:rsidR="00BE2D5F" w:rsidRDefault="00BE2D5F">
                                  <w:pPr>
                                    <w:pStyle w:val="TableParagraph"/>
                                    <w:spacing w:before="9"/>
                                    <w:jc w:val="left"/>
                                    <w:rPr>
                                      <w:rFonts w:ascii="Arial MT"/>
                                      <w:sz w:val="16"/>
                                    </w:rPr>
                                  </w:pPr>
                                </w:p>
                                <w:p w:rsidR="00BE2D5F" w:rsidRDefault="00BE2D5F">
                                  <w:pPr>
                                    <w:pStyle w:val="TableParagraph"/>
                                    <w:ind w:left="70" w:right="19"/>
                                    <w:rPr>
                                      <w:rFonts w:ascii="Arial MT"/>
                                      <w:sz w:val="18"/>
                                    </w:rPr>
                                  </w:pPr>
                                  <w:r>
                                    <w:rPr>
                                      <w:rFonts w:ascii="Arial MT"/>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7"/>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996" w:type="dxa"/>
                                </w:tcPr>
                                <w:p w:rsidR="00BE2D5F" w:rsidRDefault="00BE2D5F">
                                  <w:pPr>
                                    <w:pStyle w:val="TableParagraph"/>
                                    <w:jc w:val="left"/>
                                    <w:rPr>
                                      <w:rFonts w:ascii="Times New Roman"/>
                                      <w:sz w:val="20"/>
                                    </w:rPr>
                                  </w:pPr>
                                </w:p>
                              </w:tc>
                            </w:tr>
                            <w:tr w:rsidR="00BE2D5F">
                              <w:trPr>
                                <w:trHeight w:val="558"/>
                              </w:trPr>
                              <w:tc>
                                <w:tcPr>
                                  <w:tcW w:w="2115"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731"/>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Yes</w:t>
                                  </w:r>
                                </w:p>
                              </w:tc>
                              <w:tc>
                                <w:tcPr>
                                  <w:tcW w:w="630" w:type="dxa"/>
                                </w:tcPr>
                                <w:p w:rsidR="00BE2D5F" w:rsidRDefault="00BE2D5F">
                                  <w:pPr>
                                    <w:pStyle w:val="TableParagraph"/>
                                    <w:jc w:val="left"/>
                                    <w:rPr>
                                      <w:rFonts w:ascii="Arial MT"/>
                                      <w:sz w:val="20"/>
                                    </w:rPr>
                                  </w:pPr>
                                </w:p>
                                <w:p w:rsidR="00BE2D5F" w:rsidRDefault="00BE2D5F">
                                  <w:pPr>
                                    <w:pStyle w:val="TableParagraph"/>
                                    <w:spacing w:before="121" w:line="187" w:lineRule="exact"/>
                                    <w:ind w:left="220" w:right="69"/>
                                    <w:rPr>
                                      <w:rFonts w:ascii="Arial MT"/>
                                      <w:sz w:val="18"/>
                                    </w:rPr>
                                  </w:pPr>
                                  <w:r>
                                    <w:rPr>
                                      <w:rFonts w:ascii="Arial MT"/>
                                      <w:sz w:val="18"/>
                                    </w:rPr>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7"/>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996" w:type="dxa"/>
                                </w:tcPr>
                                <w:p w:rsidR="00BE2D5F" w:rsidRDefault="00BE2D5F">
                                  <w:pPr>
                                    <w:pStyle w:val="TableParagraph"/>
                                    <w:jc w:val="left"/>
                                    <w:rPr>
                                      <w:rFonts w:ascii="Times New Roman"/>
                                      <w:sz w:val="20"/>
                                    </w:rPr>
                                  </w:pPr>
                                </w:p>
                              </w:tc>
                            </w:tr>
                            <w:tr w:rsidR="00BE2D5F">
                              <w:trPr>
                                <w:trHeight w:val="304"/>
                              </w:trPr>
                              <w:tc>
                                <w:tcPr>
                                  <w:tcW w:w="319" w:type="dxa"/>
                                </w:tcPr>
                                <w:p w:rsidR="00BE2D5F" w:rsidRDefault="00BE2D5F">
                                  <w:pPr>
                                    <w:pStyle w:val="TableParagraph"/>
                                    <w:jc w:val="left"/>
                                    <w:rPr>
                                      <w:rFonts w:ascii="Times New Roman"/>
                                      <w:sz w:val="20"/>
                                    </w:rPr>
                                  </w:pPr>
                                </w:p>
                              </w:tc>
                              <w:tc>
                                <w:tcPr>
                                  <w:tcW w:w="1169" w:type="dxa"/>
                                </w:tcPr>
                                <w:p w:rsidR="00BE2D5F" w:rsidRDefault="00BE2D5F">
                                  <w:pPr>
                                    <w:pStyle w:val="TableParagraph"/>
                                    <w:spacing w:line="201" w:lineRule="exact"/>
                                    <w:ind w:right="241"/>
                                    <w:rPr>
                                      <w:rFonts w:ascii="Arial MT"/>
                                      <w:sz w:val="18"/>
                                    </w:rPr>
                                  </w:pPr>
                                  <w:r>
                                    <w:rPr>
                                      <w:rFonts w:ascii="Arial MT"/>
                                      <w:sz w:val="18"/>
                                    </w:rPr>
                                    <w:t>College</w:t>
                                  </w:r>
                                </w:p>
                              </w:tc>
                              <w:tc>
                                <w:tcPr>
                                  <w:tcW w:w="627" w:type="dxa"/>
                                </w:tcPr>
                                <w:p w:rsidR="00BE2D5F" w:rsidRDefault="00BE2D5F">
                                  <w:pPr>
                                    <w:pStyle w:val="TableParagraph"/>
                                    <w:jc w:val="left"/>
                                    <w:rPr>
                                      <w:rFonts w:ascii="Times New Roman"/>
                                      <w:sz w:val="20"/>
                                    </w:rPr>
                                  </w:pPr>
                                </w:p>
                              </w:tc>
                              <w:tc>
                                <w:tcPr>
                                  <w:tcW w:w="630"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996"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169" w:type="dxa"/>
                                </w:tcPr>
                                <w:p w:rsidR="00BE2D5F" w:rsidRDefault="00BE2D5F">
                                  <w:pPr>
                                    <w:pStyle w:val="TableParagraph"/>
                                    <w:spacing w:before="70" w:line="210" w:lineRule="atLeast"/>
                                    <w:ind w:left="395" w:right="223"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62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43"/>
                                    <w:jc w:val="left"/>
                                    <w:rPr>
                                      <w:rFonts w:ascii="Arial MT"/>
                                      <w:sz w:val="18"/>
                                    </w:rPr>
                                  </w:pPr>
                                  <w:r>
                                    <w:rPr>
                                      <w:rFonts w:ascii="Arial MT"/>
                                      <w:sz w:val="18"/>
                                    </w:rPr>
                                    <w:t>Yes</w:t>
                                  </w:r>
                                </w:p>
                              </w:tc>
                              <w:tc>
                                <w:tcPr>
                                  <w:tcW w:w="6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20" w:right="69"/>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996"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2"/>
                                    <w:rPr>
                                      <w:rFonts w:ascii="Arial MT"/>
                                      <w:sz w:val="18"/>
                                    </w:rPr>
                                  </w:pPr>
                                  <w:r>
                                    <w:rPr>
                                      <w:rFonts w:ascii="Arial MT"/>
                                      <w:sz w:val="18"/>
                                    </w:rPr>
                                    <w:t>8</w:t>
                                  </w:r>
                                </w:p>
                              </w:tc>
                            </w:tr>
                            <w:tr w:rsidR="00BE2D5F">
                              <w:trPr>
                                <w:trHeight w:val="205"/>
                              </w:trPr>
                              <w:tc>
                                <w:tcPr>
                                  <w:tcW w:w="319" w:type="dxa"/>
                                </w:tcPr>
                                <w:p w:rsidR="00BE2D5F" w:rsidRDefault="00BE2D5F">
                                  <w:pPr>
                                    <w:pStyle w:val="TableParagraph"/>
                                    <w:jc w:val="left"/>
                                    <w:rPr>
                                      <w:rFonts w:ascii="Times New Roman"/>
                                      <w:sz w:val="14"/>
                                    </w:rPr>
                                  </w:pPr>
                                </w:p>
                              </w:tc>
                              <w:tc>
                                <w:tcPr>
                                  <w:tcW w:w="1169" w:type="dxa"/>
                                </w:tcPr>
                                <w:p w:rsidR="00BE2D5F" w:rsidRDefault="00BE2D5F">
                                  <w:pPr>
                                    <w:pStyle w:val="TableParagraph"/>
                                    <w:spacing w:line="186" w:lineRule="exact"/>
                                    <w:ind w:right="241"/>
                                    <w:rPr>
                                      <w:rFonts w:ascii="Arial MT"/>
                                      <w:sz w:val="18"/>
                                    </w:rPr>
                                  </w:pPr>
                                  <w:r>
                                    <w:rPr>
                                      <w:rFonts w:ascii="Arial MT"/>
                                      <w:sz w:val="18"/>
                                    </w:rPr>
                                    <w:t>University</w:t>
                                  </w:r>
                                </w:p>
                              </w:tc>
                              <w:tc>
                                <w:tcPr>
                                  <w:tcW w:w="627" w:type="dxa"/>
                                </w:tcPr>
                                <w:p w:rsidR="00BE2D5F" w:rsidRDefault="00BE2D5F">
                                  <w:pPr>
                                    <w:pStyle w:val="TableParagraph"/>
                                    <w:jc w:val="left"/>
                                    <w:rPr>
                                      <w:rFonts w:ascii="Times New Roman"/>
                                      <w:sz w:val="14"/>
                                    </w:rPr>
                                  </w:pPr>
                                </w:p>
                              </w:tc>
                              <w:tc>
                                <w:tcPr>
                                  <w:tcW w:w="630"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996" w:type="dxa"/>
                                </w:tcPr>
                                <w:p w:rsidR="00BE2D5F" w:rsidRDefault="00BE2D5F">
                                  <w:pPr>
                                    <w:pStyle w:val="TableParagraph"/>
                                    <w:jc w:val="left"/>
                                    <w:rPr>
                                      <w:rFonts w:ascii="Times New Roman"/>
                                      <w:sz w:val="14"/>
                                    </w:rPr>
                                  </w:pPr>
                                </w:p>
                              </w:tc>
                            </w:tr>
                          </w:tbl>
                          <w:p w:rsidR="00BE2D5F" w:rsidRDefault="00BE2D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594" type="#_x0000_t202" style="position:absolute;left:0;text-align:left;margin-left:38pt;margin-top:-4.95pt;width:430.05pt;height:197.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169"/>
                        <w:gridCol w:w="627"/>
                        <w:gridCol w:w="630"/>
                        <w:gridCol w:w="780"/>
                        <w:gridCol w:w="690"/>
                        <w:gridCol w:w="1077"/>
                        <w:gridCol w:w="1077"/>
                        <w:gridCol w:w="1230"/>
                        <w:gridCol w:w="996"/>
                      </w:tblGrid>
                      <w:tr w:rsidR="00BE2D5F">
                        <w:trPr>
                          <w:trHeight w:val="400"/>
                        </w:trPr>
                        <w:tc>
                          <w:tcPr>
                            <w:tcW w:w="2115"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Private</w:t>
                            </w:r>
                          </w:p>
                        </w:tc>
                        <w:tc>
                          <w:tcPr>
                            <w:tcW w:w="630" w:type="dxa"/>
                            <w:tcBorders>
                              <w:bottom w:val="single" w:sz="8" w:space="0" w:color="000000"/>
                            </w:tcBorders>
                          </w:tcPr>
                          <w:p w:rsidR="00BE2D5F" w:rsidRDefault="00BE2D5F">
                            <w:pPr>
                              <w:pStyle w:val="TableParagraph"/>
                              <w:spacing w:line="201" w:lineRule="exact"/>
                              <w:ind w:left="70" w:right="69"/>
                              <w:rPr>
                                <w:rFonts w:ascii="Arial"/>
                                <w:b/>
                                <w:sz w:val="18"/>
                              </w:rPr>
                            </w:pPr>
                            <w:r>
                              <w:rPr>
                                <w:rFonts w:ascii="Arial"/>
                                <w:b/>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F.Undergrad</w:t>
                            </w:r>
                          </w:p>
                        </w:tc>
                        <w:tc>
                          <w:tcPr>
                            <w:tcW w:w="996" w:type="dxa"/>
                            <w:tcBorders>
                              <w:bottom w:val="single" w:sz="8" w:space="0" w:color="000000"/>
                            </w:tcBorders>
                          </w:tcPr>
                          <w:p w:rsidR="00BE2D5F" w:rsidRDefault="00BE2D5F">
                            <w:pPr>
                              <w:pStyle w:val="TableParagraph"/>
                              <w:spacing w:line="201" w:lineRule="exact"/>
                              <w:ind w:right="52"/>
                              <w:rPr>
                                <w:rFonts w:ascii="Arial"/>
                                <w:b/>
                                <w:sz w:val="18"/>
                              </w:rPr>
                            </w:pPr>
                            <w:r>
                              <w:rPr>
                                <w:rFonts w:ascii="Arial"/>
                                <w:b/>
                                <w:sz w:val="18"/>
                              </w:rPr>
                              <w:t>P.Undergr</w:t>
                            </w:r>
                          </w:p>
                        </w:tc>
                      </w:tr>
                      <w:tr w:rsidR="00BE2D5F">
                        <w:trPr>
                          <w:trHeight w:val="858"/>
                        </w:trPr>
                        <w:tc>
                          <w:tcPr>
                            <w:tcW w:w="2115"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731"/>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7"/>
                                <w:sz w:val="18"/>
                              </w:rPr>
                              <w:t>Yes</w:t>
                            </w:r>
                            <w:r>
                              <w:rPr>
                                <w:rFonts w:ascii="Arial MT"/>
                                <w:spacing w:val="-47"/>
                                <w:sz w:val="18"/>
                              </w:rPr>
                              <w:t xml:space="preserve"> </w:t>
                            </w:r>
                            <w:r>
                              <w:rPr>
                                <w:rFonts w:ascii="Arial MT"/>
                                <w:sz w:val="18"/>
                              </w:rPr>
                              <w:t>University</w:t>
                            </w:r>
                          </w:p>
                        </w:tc>
                        <w:tc>
                          <w:tcPr>
                            <w:tcW w:w="6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left="70" w:right="19"/>
                              <w:rPr>
                                <w:rFonts w:ascii="Arial MT"/>
                                <w:sz w:val="18"/>
                              </w:rPr>
                            </w:pPr>
                            <w:r>
                              <w:rPr>
                                <w:rFonts w:ascii="Arial MT"/>
                                <w:sz w:val="18"/>
                              </w:rPr>
                              <w:t>1660</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996"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2"/>
                              <w:rPr>
                                <w:rFonts w:ascii="Arial MT"/>
                                <w:sz w:val="18"/>
                              </w:rPr>
                            </w:pPr>
                            <w:r>
                              <w:rPr>
                                <w:rFonts w:ascii="Arial MT"/>
                                <w:sz w:val="18"/>
                              </w:rPr>
                              <w:t>5</w:t>
                            </w:r>
                          </w:p>
                        </w:tc>
                      </w:tr>
                      <w:tr w:rsidR="00BE2D5F">
                        <w:trPr>
                          <w:trHeight w:val="547"/>
                        </w:trPr>
                        <w:tc>
                          <w:tcPr>
                            <w:tcW w:w="2115" w:type="dxa"/>
                            <w:gridSpan w:val="3"/>
                          </w:tcPr>
                          <w:p w:rsidR="00BE2D5F" w:rsidRDefault="00BE2D5F">
                            <w:pPr>
                              <w:pStyle w:val="TableParagraph"/>
                              <w:tabs>
                                <w:tab w:val="left" w:pos="644"/>
                                <w:tab w:val="left" w:pos="1731"/>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Yes</w:t>
                            </w:r>
                          </w:p>
                        </w:tc>
                        <w:tc>
                          <w:tcPr>
                            <w:tcW w:w="630" w:type="dxa"/>
                          </w:tcPr>
                          <w:p w:rsidR="00BE2D5F" w:rsidRDefault="00BE2D5F">
                            <w:pPr>
                              <w:pStyle w:val="TableParagraph"/>
                              <w:spacing w:before="141"/>
                              <w:ind w:left="70" w:right="19"/>
                              <w:rPr>
                                <w:rFonts w:ascii="Arial MT"/>
                                <w:sz w:val="18"/>
                              </w:rPr>
                            </w:pPr>
                            <w:r>
                              <w:rPr>
                                <w:rFonts w:ascii="Arial MT"/>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7"/>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5"/>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996" w:type="dxa"/>
                          </w:tcPr>
                          <w:p w:rsidR="00BE2D5F" w:rsidRDefault="00BE2D5F">
                            <w:pPr>
                              <w:pStyle w:val="TableParagraph"/>
                              <w:spacing w:before="141"/>
                              <w:ind w:right="42"/>
                              <w:rPr>
                                <w:rFonts w:ascii="Arial MT"/>
                                <w:sz w:val="18"/>
                              </w:rPr>
                            </w:pPr>
                            <w:r>
                              <w:rPr>
                                <w:rFonts w:ascii="Arial MT"/>
                                <w:sz w:val="18"/>
                              </w:rPr>
                              <w:t>12</w:t>
                            </w:r>
                          </w:p>
                        </w:tc>
                      </w:tr>
                      <w:tr w:rsidR="00BE2D5F">
                        <w:trPr>
                          <w:trHeight w:val="547"/>
                        </w:trPr>
                        <w:tc>
                          <w:tcPr>
                            <w:tcW w:w="2115" w:type="dxa"/>
                            <w:gridSpan w:val="3"/>
                          </w:tcPr>
                          <w:p w:rsidR="00BE2D5F" w:rsidRDefault="00BE2D5F">
                            <w:pPr>
                              <w:pStyle w:val="TableParagraph"/>
                              <w:tabs>
                                <w:tab w:val="left" w:pos="724"/>
                                <w:tab w:val="left" w:pos="1731"/>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Yes</w:t>
                            </w:r>
                          </w:p>
                        </w:tc>
                        <w:tc>
                          <w:tcPr>
                            <w:tcW w:w="630" w:type="dxa"/>
                          </w:tcPr>
                          <w:p w:rsidR="00BE2D5F" w:rsidRDefault="00BE2D5F">
                            <w:pPr>
                              <w:pStyle w:val="TableParagraph"/>
                              <w:spacing w:before="9"/>
                              <w:jc w:val="left"/>
                              <w:rPr>
                                <w:rFonts w:ascii="Arial MT"/>
                                <w:sz w:val="16"/>
                              </w:rPr>
                            </w:pPr>
                          </w:p>
                          <w:p w:rsidR="00BE2D5F" w:rsidRDefault="00BE2D5F">
                            <w:pPr>
                              <w:pStyle w:val="TableParagraph"/>
                              <w:ind w:left="70" w:right="19"/>
                              <w:rPr>
                                <w:rFonts w:ascii="Arial MT"/>
                                <w:sz w:val="18"/>
                              </w:rPr>
                            </w:pPr>
                            <w:r>
                              <w:rPr>
                                <w:rFonts w:ascii="Arial MT"/>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7"/>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996" w:type="dxa"/>
                          </w:tcPr>
                          <w:p w:rsidR="00BE2D5F" w:rsidRDefault="00BE2D5F">
                            <w:pPr>
                              <w:pStyle w:val="TableParagraph"/>
                              <w:jc w:val="left"/>
                              <w:rPr>
                                <w:rFonts w:ascii="Times New Roman"/>
                                <w:sz w:val="20"/>
                              </w:rPr>
                            </w:pPr>
                          </w:p>
                        </w:tc>
                      </w:tr>
                      <w:tr w:rsidR="00BE2D5F">
                        <w:trPr>
                          <w:trHeight w:val="558"/>
                        </w:trPr>
                        <w:tc>
                          <w:tcPr>
                            <w:tcW w:w="2115"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731"/>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Yes</w:t>
                            </w:r>
                          </w:p>
                        </w:tc>
                        <w:tc>
                          <w:tcPr>
                            <w:tcW w:w="630" w:type="dxa"/>
                          </w:tcPr>
                          <w:p w:rsidR="00BE2D5F" w:rsidRDefault="00BE2D5F">
                            <w:pPr>
                              <w:pStyle w:val="TableParagraph"/>
                              <w:jc w:val="left"/>
                              <w:rPr>
                                <w:rFonts w:ascii="Arial MT"/>
                                <w:sz w:val="20"/>
                              </w:rPr>
                            </w:pPr>
                          </w:p>
                          <w:p w:rsidR="00BE2D5F" w:rsidRDefault="00BE2D5F">
                            <w:pPr>
                              <w:pStyle w:val="TableParagraph"/>
                              <w:spacing w:before="121" w:line="187" w:lineRule="exact"/>
                              <w:ind w:left="220" w:right="69"/>
                              <w:rPr>
                                <w:rFonts w:ascii="Arial MT"/>
                                <w:sz w:val="18"/>
                              </w:rPr>
                            </w:pPr>
                            <w:r>
                              <w:rPr>
                                <w:rFonts w:ascii="Arial MT"/>
                                <w:sz w:val="18"/>
                              </w:rPr>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7"/>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996" w:type="dxa"/>
                          </w:tcPr>
                          <w:p w:rsidR="00BE2D5F" w:rsidRDefault="00BE2D5F">
                            <w:pPr>
                              <w:pStyle w:val="TableParagraph"/>
                              <w:jc w:val="left"/>
                              <w:rPr>
                                <w:rFonts w:ascii="Times New Roman"/>
                                <w:sz w:val="20"/>
                              </w:rPr>
                            </w:pPr>
                          </w:p>
                        </w:tc>
                      </w:tr>
                      <w:tr w:rsidR="00BE2D5F">
                        <w:trPr>
                          <w:trHeight w:val="304"/>
                        </w:trPr>
                        <w:tc>
                          <w:tcPr>
                            <w:tcW w:w="319" w:type="dxa"/>
                          </w:tcPr>
                          <w:p w:rsidR="00BE2D5F" w:rsidRDefault="00BE2D5F">
                            <w:pPr>
                              <w:pStyle w:val="TableParagraph"/>
                              <w:jc w:val="left"/>
                              <w:rPr>
                                <w:rFonts w:ascii="Times New Roman"/>
                                <w:sz w:val="20"/>
                              </w:rPr>
                            </w:pPr>
                          </w:p>
                        </w:tc>
                        <w:tc>
                          <w:tcPr>
                            <w:tcW w:w="1169" w:type="dxa"/>
                          </w:tcPr>
                          <w:p w:rsidR="00BE2D5F" w:rsidRDefault="00BE2D5F">
                            <w:pPr>
                              <w:pStyle w:val="TableParagraph"/>
                              <w:spacing w:line="201" w:lineRule="exact"/>
                              <w:ind w:right="241"/>
                              <w:rPr>
                                <w:rFonts w:ascii="Arial MT"/>
                                <w:sz w:val="18"/>
                              </w:rPr>
                            </w:pPr>
                            <w:r>
                              <w:rPr>
                                <w:rFonts w:ascii="Arial MT"/>
                                <w:sz w:val="18"/>
                              </w:rPr>
                              <w:t>College</w:t>
                            </w:r>
                          </w:p>
                        </w:tc>
                        <w:tc>
                          <w:tcPr>
                            <w:tcW w:w="627" w:type="dxa"/>
                          </w:tcPr>
                          <w:p w:rsidR="00BE2D5F" w:rsidRDefault="00BE2D5F">
                            <w:pPr>
                              <w:pStyle w:val="TableParagraph"/>
                              <w:jc w:val="left"/>
                              <w:rPr>
                                <w:rFonts w:ascii="Times New Roman"/>
                                <w:sz w:val="20"/>
                              </w:rPr>
                            </w:pPr>
                          </w:p>
                        </w:tc>
                        <w:tc>
                          <w:tcPr>
                            <w:tcW w:w="630"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996"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169" w:type="dxa"/>
                          </w:tcPr>
                          <w:p w:rsidR="00BE2D5F" w:rsidRDefault="00BE2D5F">
                            <w:pPr>
                              <w:pStyle w:val="TableParagraph"/>
                              <w:spacing w:before="70" w:line="210" w:lineRule="atLeast"/>
                              <w:ind w:left="395" w:right="223"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62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43"/>
                              <w:jc w:val="left"/>
                              <w:rPr>
                                <w:rFonts w:ascii="Arial MT"/>
                                <w:sz w:val="18"/>
                              </w:rPr>
                            </w:pPr>
                            <w:r>
                              <w:rPr>
                                <w:rFonts w:ascii="Arial MT"/>
                                <w:sz w:val="18"/>
                              </w:rPr>
                              <w:t>Yes</w:t>
                            </w:r>
                          </w:p>
                        </w:tc>
                        <w:tc>
                          <w:tcPr>
                            <w:tcW w:w="6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20" w:right="69"/>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996"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2"/>
                              <w:rPr>
                                <w:rFonts w:ascii="Arial MT"/>
                                <w:sz w:val="18"/>
                              </w:rPr>
                            </w:pPr>
                            <w:r>
                              <w:rPr>
                                <w:rFonts w:ascii="Arial MT"/>
                                <w:sz w:val="18"/>
                              </w:rPr>
                              <w:t>8</w:t>
                            </w:r>
                          </w:p>
                        </w:tc>
                      </w:tr>
                      <w:tr w:rsidR="00BE2D5F">
                        <w:trPr>
                          <w:trHeight w:val="205"/>
                        </w:trPr>
                        <w:tc>
                          <w:tcPr>
                            <w:tcW w:w="319" w:type="dxa"/>
                          </w:tcPr>
                          <w:p w:rsidR="00BE2D5F" w:rsidRDefault="00BE2D5F">
                            <w:pPr>
                              <w:pStyle w:val="TableParagraph"/>
                              <w:jc w:val="left"/>
                              <w:rPr>
                                <w:rFonts w:ascii="Times New Roman"/>
                                <w:sz w:val="14"/>
                              </w:rPr>
                            </w:pPr>
                          </w:p>
                        </w:tc>
                        <w:tc>
                          <w:tcPr>
                            <w:tcW w:w="1169" w:type="dxa"/>
                          </w:tcPr>
                          <w:p w:rsidR="00BE2D5F" w:rsidRDefault="00BE2D5F">
                            <w:pPr>
                              <w:pStyle w:val="TableParagraph"/>
                              <w:spacing w:line="186" w:lineRule="exact"/>
                              <w:ind w:right="241"/>
                              <w:rPr>
                                <w:rFonts w:ascii="Arial MT"/>
                                <w:sz w:val="18"/>
                              </w:rPr>
                            </w:pPr>
                            <w:r>
                              <w:rPr>
                                <w:rFonts w:ascii="Arial MT"/>
                                <w:sz w:val="18"/>
                              </w:rPr>
                              <w:t>University</w:t>
                            </w:r>
                          </w:p>
                        </w:tc>
                        <w:tc>
                          <w:tcPr>
                            <w:tcW w:w="627" w:type="dxa"/>
                          </w:tcPr>
                          <w:p w:rsidR="00BE2D5F" w:rsidRDefault="00BE2D5F">
                            <w:pPr>
                              <w:pStyle w:val="TableParagraph"/>
                              <w:jc w:val="left"/>
                              <w:rPr>
                                <w:rFonts w:ascii="Times New Roman"/>
                                <w:sz w:val="14"/>
                              </w:rPr>
                            </w:pPr>
                          </w:p>
                        </w:tc>
                        <w:tc>
                          <w:tcPr>
                            <w:tcW w:w="630"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996" w:type="dxa"/>
                          </w:tcPr>
                          <w:p w:rsidR="00BE2D5F" w:rsidRDefault="00BE2D5F">
                            <w:pPr>
                              <w:pStyle w:val="TableParagraph"/>
                              <w:jc w:val="left"/>
                              <w:rPr>
                                <w:rFonts w:ascii="Times New Roman"/>
                                <w:sz w:val="14"/>
                              </w:rPr>
                            </w:pPr>
                          </w:p>
                        </w:tc>
                      </w:tr>
                    </w:tbl>
                    <w:p w:rsidR="00BE2D5F" w:rsidRDefault="00BE2D5F">
                      <w:pPr>
                        <w:pStyle w:val="BodyText"/>
                      </w:pPr>
                    </w:p>
                  </w:txbxContent>
                </v:textbox>
                <w10:wrap anchorx="page"/>
              </v:shape>
            </w:pict>
          </mc:Fallback>
        </mc:AlternateContent>
      </w:r>
      <w:r>
        <w:rPr>
          <w:rFonts w:ascii="Arial"/>
          <w:b/>
          <w:sz w:val="18"/>
        </w:rPr>
        <w:t>0</w:t>
      </w: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spacing w:before="11"/>
        <w:rPr>
          <w:rFonts w:ascii="Arial"/>
          <w:b/>
          <w:sz w:val="25"/>
        </w:rPr>
      </w:pPr>
    </w:p>
    <w:p w:rsidR="0038510F" w:rsidRDefault="0038510F">
      <w:pPr>
        <w:pStyle w:val="BodyText"/>
        <w:rPr>
          <w:rFonts w:ascii="Arial MT"/>
          <w:sz w:val="20"/>
        </w:rPr>
      </w:pPr>
    </w:p>
    <w:p w:rsidR="0038510F" w:rsidRDefault="0038510F">
      <w:pPr>
        <w:pStyle w:val="BodyText"/>
        <w:spacing w:before="4"/>
        <w:rPr>
          <w:rFonts w:ascii="Arial MT"/>
          <w:sz w:val="18"/>
        </w:rPr>
      </w:pPr>
    </w:p>
    <w:p w:rsidR="0038510F" w:rsidRDefault="0038510F">
      <w:pPr>
        <w:rPr>
          <w:rFonts w:ascii="Arial MT"/>
          <w:sz w:val="18"/>
        </w:rPr>
        <w:sectPr w:rsidR="0038510F" w:rsidSect="00A90594">
          <w:pgSz w:w="12240" w:h="15840"/>
          <w:pgMar w:top="1440" w:right="1260" w:bottom="1440" w:left="1440" w:header="720" w:footer="24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78048"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38" name="Freeform 109"/>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53 678"/>
                              <a:gd name="T69" fmla="*/ T68 w 10190"/>
                              <a:gd name="T70" fmla="+- 0 375 374"/>
                              <a:gd name="T71" fmla="*/ 375 h 571"/>
                              <a:gd name="T72" fmla="+- 0 10856 678"/>
                              <a:gd name="T73" fmla="*/ T72 w 10190"/>
                              <a:gd name="T74" fmla="+- 0 377 374"/>
                              <a:gd name="T75" fmla="*/ 377 h 571"/>
                              <a:gd name="T76" fmla="+- 0 10867 678"/>
                              <a:gd name="T77" fmla="*/ T76 w 10190"/>
                              <a:gd name="T78" fmla="+- 0 396 374"/>
                              <a:gd name="T79" fmla="*/ 396 h 571"/>
                              <a:gd name="T80" fmla="+- 0 10867 678"/>
                              <a:gd name="T81" fmla="*/ T80 w 10190"/>
                              <a:gd name="T82" fmla="+- 0 922 374"/>
                              <a:gd name="T83" fmla="*/ 922 h 571"/>
                              <a:gd name="T84" fmla="+- 0 10867 678"/>
                              <a:gd name="T85" fmla="*/ T84 w 10190"/>
                              <a:gd name="T86" fmla="+- 0 924 374"/>
                              <a:gd name="T87" fmla="*/ 924 h 571"/>
                              <a:gd name="T88" fmla="+- 0 10867 678"/>
                              <a:gd name="T89" fmla="*/ T88 w 10190"/>
                              <a:gd name="T90" fmla="+- 0 927 374"/>
                              <a:gd name="T91" fmla="*/ 927 h 571"/>
                              <a:gd name="T92" fmla="+- 0 10866 678"/>
                              <a:gd name="T93" fmla="*/ T92 w 10190"/>
                              <a:gd name="T94" fmla="+- 0 930 374"/>
                              <a:gd name="T95" fmla="*/ 930 h 571"/>
                              <a:gd name="T96" fmla="+- 0 10864 678"/>
                              <a:gd name="T97" fmla="*/ T96 w 10190"/>
                              <a:gd name="T98" fmla="+- 0 933 374"/>
                              <a:gd name="T99" fmla="*/ 933 h 571"/>
                              <a:gd name="T100" fmla="+- 0 10845 678"/>
                              <a:gd name="T101" fmla="*/ T100 w 10190"/>
                              <a:gd name="T102" fmla="+- 0 944 374"/>
                              <a:gd name="T103" fmla="*/ 944 h 571"/>
                              <a:gd name="T104" fmla="+- 0 700 678"/>
                              <a:gd name="T105" fmla="*/ T104 w 10190"/>
                              <a:gd name="T106" fmla="+- 0 944 374"/>
                              <a:gd name="T107" fmla="*/ 944 h 571"/>
                              <a:gd name="T108" fmla="+- 0 679 678"/>
                              <a:gd name="T109" fmla="*/ T108 w 10190"/>
                              <a:gd name="T110" fmla="+- 0 930 374"/>
                              <a:gd name="T111" fmla="*/ 930 h 571"/>
                              <a:gd name="T112" fmla="+- 0 678 678"/>
                              <a:gd name="T113" fmla="*/ T112 w 10190"/>
                              <a:gd name="T114" fmla="+- 0 927 374"/>
                              <a:gd name="T115" fmla="*/ 927 h 571"/>
                              <a:gd name="T116" fmla="+- 0 678 678"/>
                              <a:gd name="T117" fmla="*/ T116 w 10190"/>
                              <a:gd name="T118" fmla="+- 0 924 374"/>
                              <a:gd name="T119" fmla="*/ 924 h 571"/>
                              <a:gd name="T120" fmla="+- 0 678 678"/>
                              <a:gd name="T121" fmla="*/ T120 w 10190"/>
                              <a:gd name="T122" fmla="+- 0 922 374"/>
                              <a:gd name="T123"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9" y="22"/>
                                </a:lnTo>
                                <a:lnTo>
                                  <a:pt x="10189" y="548"/>
                                </a:lnTo>
                                <a:lnTo>
                                  <a:pt x="10189" y="550"/>
                                </a:lnTo>
                                <a:lnTo>
                                  <a:pt x="10189" y="553"/>
                                </a:lnTo>
                                <a:lnTo>
                                  <a:pt x="10188" y="556"/>
                                </a:lnTo>
                                <a:lnTo>
                                  <a:pt x="10186" y="559"/>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8"/>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5" style="position:absolute;left:0;text-align:left;margin-left:33.5pt;margin-top:18.3pt;width:510.25pt;height:29.3pt;z-index:-251538432;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">
                <v:shape id="Freeform 109" o:spid="_x0000_s1596"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X+scA&#10;AADcAAAADwAAAGRycy9kb3ducmV2LnhtbESPT2sCQQzF70K/wxChN52xgrRbR1GhUJQW/1HoLezE&#10;3bU7mWVn1O23bw4Fbwnv5b1fpvPO1+pKbawCWxgNDSjiPLiKCwvHw9vgGVRMyA7rwGThlyLMZw+9&#10;KWYu3HhH130qlIRwzNBCmVKTaR3zkjzGYWiIRTuF1mOStS20a/Em4b7WT8ZMtMeKpaHEhlYl5T/7&#10;i7ewo/Hhszpvlh/ryXn79d2YzfHFWPvY7xavoBJ16W7+v353gj8W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3V/rHAAAA3AAAAA8AAAAAAAAAAAAAAAAAmAIAAGRy&#10;cy9kb3ducmV2LnhtbFBLBQYAAAAABAAEAPUAAACMAwAAAAA=&#10;" path="m,548l,22,,19,,16,1,14,2,11,4,8,6,6,8,4,11,3,13,1,16,r3,l22,,10167,r3,l10173,r2,1l10178,3r11,19l10189,548r,2l10189,553r-1,3l10186,559r-19,11l22,570,1,556,,553r,-3l,548xe" filled="f" strokecolor="#cfcfcf" strokeweight=".26469mm">
                  <v:path arrowok="t" o:connecttype="custom" o:connectlocs="0,922;0,396;0,393;0,390;1,388;2,385;4,382;6,380;8,378;11,377;13,375;16,374;19,374;22,374;10167,374;10170,374;10173,374;10175,375;10178,377;10189,396;10189,922;10189,924;10189,927;10188,930;10186,933;10167,944;22,944;1,930;0,927;0,924;0,922" o:connectangles="0,0,0,0,0,0,0,0,0,0,0,0,0,0,0,0,0,0,0,0,0,0,0,0,0,0,0,0,0,0,0"/>
                </v:shape>
                <v:shape id="Text Box 108" o:spid="_x0000_s1597"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BE2D5F" w:rsidRDefault="00BE2D5F">
                        <w:pPr>
                          <w:spacing w:before="84"/>
                          <w:ind w:left="50"/>
                          <w:rPr>
                            <w:sz w:val="21"/>
                          </w:rPr>
                        </w:pPr>
                        <w:proofErr w:type="gramStart"/>
                        <w:r>
                          <w:rPr>
                            <w:sz w:val="21"/>
                          </w:rPr>
                          <w:t>df.info()</w:t>
                        </w:r>
                        <w:proofErr w:type="gramEnd"/>
                      </w:p>
                    </w:txbxContent>
                  </v:textbox>
                </v:shape>
                <w10:wrap type="topAndBottom" anchorx="page"/>
              </v:group>
            </w:pict>
          </mc:Fallback>
        </mc:AlternateContent>
      </w:r>
      <w:r>
        <w:rPr>
          <w:color w:val="2F3F9E"/>
        </w:rPr>
        <w:t>In [6]:</w:t>
      </w:r>
    </w:p>
    <w:p w:rsidR="0038510F" w:rsidRDefault="0038510F">
      <w:pPr>
        <w:pStyle w:val="BodyText"/>
        <w:spacing w:before="77" w:line="249" w:lineRule="auto"/>
        <w:ind w:left="193" w:right="5995"/>
      </w:pPr>
      <w:r>
        <w:t>&lt;class 'pandas.core.frame.DataFrame'&gt;</w:t>
      </w:r>
      <w:r>
        <w:rPr>
          <w:spacing w:val="-113"/>
        </w:rPr>
        <w:t xml:space="preserve"> </w:t>
      </w:r>
      <w:r>
        <w:t>RangeIndex: 777 entries, 0 to 776</w:t>
      </w:r>
    </w:p>
    <w:p w:rsidR="0038510F" w:rsidRDefault="0038510F">
      <w:pPr>
        <w:pStyle w:val="BodyText"/>
        <w:spacing w:line="245" w:lineRule="exact"/>
        <w:ind w:left="193"/>
      </w:pPr>
      <w:r>
        <w:t>Data columns (total 19 columns):</w:t>
      </w:r>
    </w:p>
    <w:p w:rsidR="0038510F" w:rsidRDefault="0038510F">
      <w:pPr>
        <w:pStyle w:val="BodyText"/>
        <w:tabs>
          <w:tab w:val="left" w:pos="771"/>
          <w:tab w:val="left" w:pos="2273"/>
        </w:tabs>
        <w:spacing w:before="9"/>
        <w:ind w:left="309"/>
      </w:pPr>
      <w:r>
        <w:t>#</w:t>
      </w:r>
      <w:r>
        <w:tab/>
        <w:t>Column</w:t>
      </w:r>
      <w:r>
        <w:tab/>
        <w:t>Non-Null Count</w:t>
      </w:r>
      <w:r>
        <w:rPr>
          <w:spacing w:val="115"/>
        </w:rPr>
        <w:t xml:space="preserve"> </w:t>
      </w:r>
      <w:r>
        <w:t>Dtype</w:t>
      </w:r>
    </w:p>
    <w:p w:rsidR="0038510F" w:rsidRDefault="0038510F">
      <w:pPr>
        <w:pStyle w:val="BodyText"/>
        <w:spacing w:before="6"/>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982"/>
        <w:gridCol w:w="520"/>
        <w:gridCol w:w="405"/>
        <w:gridCol w:w="1213"/>
        <w:gridCol w:w="231"/>
        <w:gridCol w:w="859"/>
      </w:tblGrid>
      <w:tr w:rsidR="0038510F">
        <w:trPr>
          <w:trHeight w:val="377"/>
        </w:trPr>
        <w:tc>
          <w:tcPr>
            <w:tcW w:w="347" w:type="dxa"/>
            <w:tcBorders>
              <w:top w:val="dashed" w:sz="8" w:space="0" w:color="000000"/>
            </w:tcBorders>
          </w:tcPr>
          <w:p w:rsidR="0038510F" w:rsidRDefault="0038510F">
            <w:pPr>
              <w:pStyle w:val="TableParagraph"/>
              <w:spacing w:before="108"/>
              <w:ind w:left="115"/>
              <w:jc w:val="left"/>
              <w:rPr>
                <w:sz w:val="21"/>
              </w:rPr>
            </w:pPr>
            <w:r>
              <w:rPr>
                <w:sz w:val="21"/>
              </w:rPr>
              <w:t>0</w:t>
            </w:r>
          </w:p>
        </w:tc>
        <w:tc>
          <w:tcPr>
            <w:tcW w:w="231" w:type="dxa"/>
          </w:tcPr>
          <w:p w:rsidR="0038510F" w:rsidRDefault="0038510F">
            <w:pPr>
              <w:pStyle w:val="TableParagraph"/>
              <w:jc w:val="left"/>
              <w:rPr>
                <w:rFonts w:ascii="Times New Roman"/>
                <w:sz w:val="20"/>
              </w:rPr>
            </w:pPr>
          </w:p>
        </w:tc>
        <w:tc>
          <w:tcPr>
            <w:tcW w:w="982" w:type="dxa"/>
            <w:tcBorders>
              <w:top w:val="dashed" w:sz="8" w:space="0" w:color="000000"/>
            </w:tcBorders>
          </w:tcPr>
          <w:p w:rsidR="0038510F" w:rsidRDefault="0038510F">
            <w:pPr>
              <w:pStyle w:val="TableParagraph"/>
              <w:spacing w:before="108"/>
              <w:ind w:left="-1"/>
              <w:jc w:val="left"/>
              <w:rPr>
                <w:sz w:val="21"/>
              </w:rPr>
            </w:pPr>
            <w:r>
              <w:rPr>
                <w:sz w:val="21"/>
              </w:rPr>
              <w:t>Unnamed:</w:t>
            </w:r>
          </w:p>
        </w:tc>
        <w:tc>
          <w:tcPr>
            <w:tcW w:w="520" w:type="dxa"/>
          </w:tcPr>
          <w:p w:rsidR="0038510F" w:rsidRDefault="0038510F">
            <w:pPr>
              <w:pStyle w:val="TableParagraph"/>
              <w:spacing w:before="108"/>
              <w:ind w:left="57"/>
              <w:jc w:val="left"/>
              <w:rPr>
                <w:sz w:val="21"/>
              </w:rPr>
            </w:pPr>
            <w:r>
              <w:rPr>
                <w:sz w:val="21"/>
              </w:rPr>
              <w:t>0</w:t>
            </w:r>
          </w:p>
        </w:tc>
        <w:tc>
          <w:tcPr>
            <w:tcW w:w="405" w:type="dxa"/>
            <w:tcBorders>
              <w:top w:val="dashed" w:sz="8" w:space="0" w:color="000000"/>
            </w:tcBorders>
          </w:tcPr>
          <w:p w:rsidR="0038510F" w:rsidRDefault="0038510F">
            <w:pPr>
              <w:pStyle w:val="TableParagraph"/>
              <w:spacing w:before="108"/>
              <w:ind w:left="-1" w:right="57"/>
              <w:rPr>
                <w:sz w:val="21"/>
              </w:rPr>
            </w:pPr>
            <w:r>
              <w:rPr>
                <w:sz w:val="21"/>
              </w:rPr>
              <w:t>777</w:t>
            </w:r>
          </w:p>
        </w:tc>
        <w:tc>
          <w:tcPr>
            <w:tcW w:w="1213" w:type="dxa"/>
            <w:tcBorders>
              <w:top w:val="dashed" w:sz="8" w:space="0" w:color="000000"/>
            </w:tcBorders>
          </w:tcPr>
          <w:p w:rsidR="0038510F" w:rsidRDefault="0038510F">
            <w:pPr>
              <w:pStyle w:val="TableParagraph"/>
              <w:spacing w:before="108"/>
              <w:ind w:left="56"/>
              <w:jc w:val="left"/>
              <w:rPr>
                <w:sz w:val="21"/>
              </w:rPr>
            </w:pPr>
            <w:r>
              <w:rPr>
                <w:sz w:val="21"/>
              </w:rPr>
              <w:t>non-null</w:t>
            </w:r>
          </w:p>
        </w:tc>
        <w:tc>
          <w:tcPr>
            <w:tcW w:w="231" w:type="dxa"/>
          </w:tcPr>
          <w:p w:rsidR="0038510F" w:rsidRDefault="0038510F">
            <w:pPr>
              <w:pStyle w:val="TableParagraph"/>
              <w:jc w:val="left"/>
              <w:rPr>
                <w:rFonts w:ascii="Times New Roman"/>
                <w:sz w:val="20"/>
              </w:rPr>
            </w:pPr>
          </w:p>
        </w:tc>
        <w:tc>
          <w:tcPr>
            <w:tcW w:w="859" w:type="dxa"/>
            <w:tcBorders>
              <w:top w:val="dashed" w:sz="8" w:space="0" w:color="000000"/>
            </w:tcBorders>
          </w:tcPr>
          <w:p w:rsidR="0038510F" w:rsidRDefault="0038510F">
            <w:pPr>
              <w:pStyle w:val="TableParagraph"/>
              <w:spacing w:before="108"/>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1</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Private</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859" w:type="dxa"/>
          </w:tcPr>
          <w:p w:rsidR="0038510F" w:rsidRDefault="0038510F">
            <w:pPr>
              <w:pStyle w:val="TableParagraph"/>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2</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pps</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859" w:type="dxa"/>
          </w:tcPr>
          <w:p w:rsidR="0038510F" w:rsidRDefault="0038510F">
            <w:pPr>
              <w:pStyle w:val="TableParagraph"/>
              <w:ind w:left="-2"/>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3</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ccept</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859" w:type="dxa"/>
          </w:tcPr>
          <w:p w:rsidR="0038510F" w:rsidRDefault="0038510F">
            <w:pPr>
              <w:pStyle w:val="TableParagraph"/>
              <w:ind w:left="-2"/>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4</w:t>
            </w:r>
          </w:p>
        </w:tc>
        <w:tc>
          <w:tcPr>
            <w:tcW w:w="231" w:type="dxa"/>
          </w:tcPr>
          <w:p w:rsidR="0038510F" w:rsidRDefault="0038510F">
            <w:pPr>
              <w:pStyle w:val="TableParagraph"/>
              <w:jc w:val="left"/>
              <w:rPr>
                <w:rFonts w:ascii="Times New Roman"/>
                <w:sz w:val="16"/>
              </w:rPr>
            </w:pPr>
          </w:p>
        </w:tc>
        <w:tc>
          <w:tcPr>
            <w:tcW w:w="982" w:type="dxa"/>
          </w:tcPr>
          <w:p w:rsidR="0038510F" w:rsidRDefault="0038510F">
            <w:pPr>
              <w:pStyle w:val="TableParagraph"/>
              <w:spacing w:line="213" w:lineRule="exact"/>
              <w:ind w:left="-1"/>
              <w:jc w:val="left"/>
              <w:rPr>
                <w:sz w:val="21"/>
              </w:rPr>
            </w:pPr>
            <w:r>
              <w:rPr>
                <w:sz w:val="21"/>
              </w:rPr>
              <w:t>Enroll</w:t>
            </w:r>
          </w:p>
        </w:tc>
        <w:tc>
          <w:tcPr>
            <w:tcW w:w="520" w:type="dxa"/>
          </w:tcPr>
          <w:p w:rsidR="0038510F" w:rsidRDefault="0038510F">
            <w:pPr>
              <w:pStyle w:val="TableParagraph"/>
              <w:jc w:val="left"/>
              <w:rPr>
                <w:rFonts w:ascii="Times New Roman"/>
                <w:sz w:val="16"/>
              </w:rPr>
            </w:pP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231" w:type="dxa"/>
          </w:tcPr>
          <w:p w:rsidR="0038510F" w:rsidRDefault="0038510F">
            <w:pPr>
              <w:pStyle w:val="TableParagraph"/>
              <w:jc w:val="left"/>
              <w:rPr>
                <w:rFonts w:ascii="Times New Roman"/>
                <w:sz w:val="16"/>
              </w:rPr>
            </w:pPr>
          </w:p>
        </w:tc>
        <w:tc>
          <w:tcPr>
            <w:tcW w:w="859" w:type="dxa"/>
          </w:tcPr>
          <w:p w:rsidR="0038510F" w:rsidRDefault="0038510F">
            <w:pPr>
              <w:pStyle w:val="TableParagraph"/>
              <w:spacing w:line="213" w:lineRule="exact"/>
              <w:ind w:left="-2"/>
              <w:jc w:val="left"/>
              <w:rPr>
                <w:sz w:val="21"/>
              </w:rPr>
            </w:pPr>
            <w:r>
              <w:rPr>
                <w:sz w:val="21"/>
              </w:rPr>
              <w:t>int64</w:t>
            </w:r>
          </w:p>
        </w:tc>
      </w:tr>
      <w:tr w:rsidR="0038510F">
        <w:trPr>
          <w:trHeight w:val="277"/>
        </w:trPr>
        <w:tc>
          <w:tcPr>
            <w:tcW w:w="347" w:type="dxa"/>
          </w:tcPr>
          <w:p w:rsidR="0038510F" w:rsidRDefault="0038510F">
            <w:pPr>
              <w:pStyle w:val="TableParagraph"/>
              <w:spacing w:before="8"/>
              <w:ind w:left="115"/>
              <w:jc w:val="left"/>
              <w:rPr>
                <w:sz w:val="21"/>
              </w:rPr>
            </w:pPr>
            <w:r>
              <w:rPr>
                <w:sz w:val="21"/>
              </w:rPr>
              <w:t>5</w:t>
            </w:r>
          </w:p>
        </w:tc>
        <w:tc>
          <w:tcPr>
            <w:tcW w:w="1733" w:type="dxa"/>
            <w:gridSpan w:val="3"/>
          </w:tcPr>
          <w:p w:rsidR="0038510F" w:rsidRDefault="0038510F">
            <w:pPr>
              <w:pStyle w:val="TableParagraph"/>
              <w:spacing w:before="8"/>
              <w:ind w:left="230"/>
              <w:jc w:val="left"/>
              <w:rPr>
                <w:sz w:val="21"/>
              </w:rPr>
            </w:pPr>
            <w:r>
              <w:rPr>
                <w:sz w:val="21"/>
              </w:rPr>
              <w:t>Top10perc</w:t>
            </w:r>
          </w:p>
        </w:tc>
        <w:tc>
          <w:tcPr>
            <w:tcW w:w="405" w:type="dxa"/>
          </w:tcPr>
          <w:p w:rsidR="0038510F" w:rsidRDefault="0038510F">
            <w:pPr>
              <w:pStyle w:val="TableParagraph"/>
              <w:spacing w:before="8"/>
              <w:ind w:left="-1" w:right="57"/>
              <w:rPr>
                <w:sz w:val="21"/>
              </w:rPr>
            </w:pPr>
            <w:r>
              <w:rPr>
                <w:sz w:val="21"/>
              </w:rPr>
              <w:t>777</w:t>
            </w:r>
          </w:p>
        </w:tc>
        <w:tc>
          <w:tcPr>
            <w:tcW w:w="1213" w:type="dxa"/>
          </w:tcPr>
          <w:p w:rsidR="0038510F" w:rsidRDefault="0038510F">
            <w:pPr>
              <w:pStyle w:val="TableParagraph"/>
              <w:spacing w:before="8"/>
              <w:ind w:left="56"/>
              <w:jc w:val="left"/>
              <w:rPr>
                <w:sz w:val="21"/>
              </w:rPr>
            </w:pPr>
            <w:r>
              <w:rPr>
                <w:sz w:val="21"/>
              </w:rPr>
              <w:t>non-null</w:t>
            </w:r>
          </w:p>
        </w:tc>
        <w:tc>
          <w:tcPr>
            <w:tcW w:w="1090" w:type="dxa"/>
            <w:gridSpan w:val="2"/>
          </w:tcPr>
          <w:p w:rsidR="0038510F" w:rsidRDefault="0038510F">
            <w:pPr>
              <w:pStyle w:val="TableParagraph"/>
              <w:spacing w:before="8"/>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6</w:t>
            </w:r>
          </w:p>
        </w:tc>
        <w:tc>
          <w:tcPr>
            <w:tcW w:w="1733" w:type="dxa"/>
            <w:gridSpan w:val="3"/>
          </w:tcPr>
          <w:p w:rsidR="0038510F" w:rsidRDefault="0038510F">
            <w:pPr>
              <w:pStyle w:val="TableParagraph"/>
              <w:ind w:left="230"/>
              <w:jc w:val="left"/>
              <w:rPr>
                <w:sz w:val="21"/>
              </w:rPr>
            </w:pPr>
            <w:r>
              <w:rPr>
                <w:sz w:val="21"/>
              </w:rPr>
              <w:t>Top25perc</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7</w:t>
            </w:r>
          </w:p>
        </w:tc>
        <w:tc>
          <w:tcPr>
            <w:tcW w:w="1733" w:type="dxa"/>
            <w:gridSpan w:val="3"/>
          </w:tcPr>
          <w:p w:rsidR="0038510F" w:rsidRDefault="0038510F">
            <w:pPr>
              <w:pStyle w:val="TableParagraph"/>
              <w:ind w:left="230"/>
              <w:jc w:val="left"/>
              <w:rPr>
                <w:sz w:val="21"/>
              </w:rPr>
            </w:pPr>
            <w:r>
              <w:rPr>
                <w:sz w:val="21"/>
              </w:rPr>
              <w:t>F.Undergra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8</w:t>
            </w:r>
          </w:p>
        </w:tc>
        <w:tc>
          <w:tcPr>
            <w:tcW w:w="1733" w:type="dxa"/>
            <w:gridSpan w:val="3"/>
          </w:tcPr>
          <w:p w:rsidR="0038510F" w:rsidRDefault="0038510F">
            <w:pPr>
              <w:pStyle w:val="TableParagraph"/>
              <w:ind w:left="230"/>
              <w:jc w:val="left"/>
              <w:rPr>
                <w:sz w:val="21"/>
              </w:rPr>
            </w:pPr>
            <w:r>
              <w:rPr>
                <w:sz w:val="21"/>
              </w:rPr>
              <w:t>P.Undergra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9</w:t>
            </w:r>
          </w:p>
        </w:tc>
        <w:tc>
          <w:tcPr>
            <w:tcW w:w="1733" w:type="dxa"/>
            <w:gridSpan w:val="3"/>
          </w:tcPr>
          <w:p w:rsidR="0038510F" w:rsidRDefault="0038510F">
            <w:pPr>
              <w:pStyle w:val="TableParagraph"/>
              <w:ind w:left="230"/>
              <w:jc w:val="left"/>
              <w:rPr>
                <w:sz w:val="21"/>
              </w:rPr>
            </w:pPr>
            <w:r>
              <w:rPr>
                <w:sz w:val="21"/>
              </w:rPr>
              <w:t>Outstate</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0</w:t>
            </w:r>
          </w:p>
        </w:tc>
        <w:tc>
          <w:tcPr>
            <w:tcW w:w="1733" w:type="dxa"/>
            <w:gridSpan w:val="3"/>
          </w:tcPr>
          <w:p w:rsidR="0038510F" w:rsidRDefault="0038510F">
            <w:pPr>
              <w:pStyle w:val="TableParagraph"/>
              <w:ind w:left="230"/>
              <w:jc w:val="left"/>
              <w:rPr>
                <w:sz w:val="21"/>
              </w:rPr>
            </w:pPr>
            <w:r>
              <w:rPr>
                <w:sz w:val="21"/>
              </w:rPr>
              <w:t>Room.Boar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1</w:t>
            </w:r>
          </w:p>
        </w:tc>
        <w:tc>
          <w:tcPr>
            <w:tcW w:w="1733" w:type="dxa"/>
            <w:gridSpan w:val="3"/>
          </w:tcPr>
          <w:p w:rsidR="0038510F" w:rsidRDefault="0038510F">
            <w:pPr>
              <w:pStyle w:val="TableParagraph"/>
              <w:ind w:left="230"/>
              <w:jc w:val="left"/>
              <w:rPr>
                <w:sz w:val="21"/>
              </w:rPr>
            </w:pPr>
            <w:r>
              <w:rPr>
                <w:sz w:val="21"/>
              </w:rPr>
              <w:t>Books</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2</w:t>
            </w:r>
          </w:p>
        </w:tc>
        <w:tc>
          <w:tcPr>
            <w:tcW w:w="1733" w:type="dxa"/>
            <w:gridSpan w:val="3"/>
          </w:tcPr>
          <w:p w:rsidR="0038510F" w:rsidRDefault="0038510F">
            <w:pPr>
              <w:pStyle w:val="TableParagraph"/>
              <w:ind w:left="230"/>
              <w:jc w:val="left"/>
              <w:rPr>
                <w:sz w:val="21"/>
              </w:rPr>
            </w:pPr>
            <w:r>
              <w:rPr>
                <w:sz w:val="21"/>
              </w:rPr>
              <w:t>Perso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3</w:t>
            </w:r>
          </w:p>
        </w:tc>
        <w:tc>
          <w:tcPr>
            <w:tcW w:w="1733" w:type="dxa"/>
            <w:gridSpan w:val="3"/>
          </w:tcPr>
          <w:p w:rsidR="0038510F" w:rsidRDefault="0038510F">
            <w:pPr>
              <w:pStyle w:val="TableParagraph"/>
              <w:ind w:left="230"/>
              <w:jc w:val="left"/>
              <w:rPr>
                <w:sz w:val="21"/>
              </w:rPr>
            </w:pPr>
            <w:r>
              <w:rPr>
                <w:sz w:val="21"/>
              </w:rPr>
              <w:t>Ph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4</w:t>
            </w:r>
          </w:p>
        </w:tc>
        <w:tc>
          <w:tcPr>
            <w:tcW w:w="1733" w:type="dxa"/>
            <w:gridSpan w:val="3"/>
          </w:tcPr>
          <w:p w:rsidR="0038510F" w:rsidRDefault="0038510F">
            <w:pPr>
              <w:pStyle w:val="TableParagraph"/>
              <w:ind w:left="230"/>
              <w:jc w:val="left"/>
              <w:rPr>
                <w:sz w:val="21"/>
              </w:rPr>
            </w:pPr>
            <w:r>
              <w:rPr>
                <w:sz w:val="21"/>
              </w:rPr>
              <w:t>Termi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5</w:t>
            </w:r>
          </w:p>
        </w:tc>
        <w:tc>
          <w:tcPr>
            <w:tcW w:w="1733" w:type="dxa"/>
            <w:gridSpan w:val="3"/>
          </w:tcPr>
          <w:p w:rsidR="0038510F" w:rsidRDefault="0038510F">
            <w:pPr>
              <w:pStyle w:val="TableParagraph"/>
              <w:ind w:left="230"/>
              <w:jc w:val="left"/>
              <w:rPr>
                <w:sz w:val="21"/>
              </w:rPr>
            </w:pPr>
            <w:r>
              <w:rPr>
                <w:sz w:val="21"/>
              </w:rPr>
              <w:t>S.F.Ratio</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float64</w:t>
            </w:r>
          </w:p>
        </w:tc>
      </w:tr>
      <w:tr w:rsidR="0038510F">
        <w:trPr>
          <w:trHeight w:val="255"/>
        </w:trPr>
        <w:tc>
          <w:tcPr>
            <w:tcW w:w="347" w:type="dxa"/>
          </w:tcPr>
          <w:p w:rsidR="0038510F" w:rsidRDefault="0038510F">
            <w:pPr>
              <w:pStyle w:val="TableParagraph"/>
              <w:ind w:left="115"/>
              <w:jc w:val="left"/>
              <w:rPr>
                <w:sz w:val="21"/>
              </w:rPr>
            </w:pPr>
            <w:r>
              <w:rPr>
                <w:sz w:val="21"/>
              </w:rPr>
              <w:t>16</w:t>
            </w:r>
          </w:p>
        </w:tc>
        <w:tc>
          <w:tcPr>
            <w:tcW w:w="1733" w:type="dxa"/>
            <w:gridSpan w:val="3"/>
          </w:tcPr>
          <w:p w:rsidR="0038510F" w:rsidRDefault="0038510F">
            <w:pPr>
              <w:pStyle w:val="TableParagraph"/>
              <w:ind w:left="230"/>
              <w:jc w:val="left"/>
              <w:rPr>
                <w:sz w:val="21"/>
              </w:rPr>
            </w:pPr>
            <w:r>
              <w:rPr>
                <w:sz w:val="21"/>
              </w:rPr>
              <w:t>perc.alumni</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7</w:t>
            </w:r>
          </w:p>
        </w:tc>
        <w:tc>
          <w:tcPr>
            <w:tcW w:w="1733" w:type="dxa"/>
            <w:gridSpan w:val="3"/>
          </w:tcPr>
          <w:p w:rsidR="0038510F" w:rsidRDefault="0038510F">
            <w:pPr>
              <w:pStyle w:val="TableParagraph"/>
              <w:ind w:left="230"/>
              <w:jc w:val="left"/>
              <w:rPr>
                <w:sz w:val="21"/>
              </w:rPr>
            </w:pPr>
            <w:r>
              <w:rPr>
                <w:sz w:val="21"/>
              </w:rPr>
              <w:t>Expen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18</w:t>
            </w:r>
          </w:p>
        </w:tc>
        <w:tc>
          <w:tcPr>
            <w:tcW w:w="1733" w:type="dxa"/>
            <w:gridSpan w:val="3"/>
          </w:tcPr>
          <w:p w:rsidR="0038510F" w:rsidRDefault="0038510F">
            <w:pPr>
              <w:pStyle w:val="TableParagraph"/>
              <w:spacing w:line="213" w:lineRule="exact"/>
              <w:ind w:left="230"/>
              <w:jc w:val="left"/>
              <w:rPr>
                <w:sz w:val="21"/>
              </w:rPr>
            </w:pPr>
            <w:r>
              <w:rPr>
                <w:sz w:val="21"/>
              </w:rPr>
              <w:t>Grad.Rate</w:t>
            </w: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1090" w:type="dxa"/>
            <w:gridSpan w:val="2"/>
          </w:tcPr>
          <w:p w:rsidR="0038510F" w:rsidRDefault="0038510F">
            <w:pPr>
              <w:pStyle w:val="TableParagraph"/>
              <w:spacing w:line="213" w:lineRule="exact"/>
              <w:ind w:left="229"/>
              <w:jc w:val="left"/>
              <w:rPr>
                <w:sz w:val="21"/>
              </w:rPr>
            </w:pPr>
            <w:r>
              <w:rPr>
                <w:sz w:val="21"/>
              </w:rPr>
              <w:t>int64</w:t>
            </w:r>
          </w:p>
        </w:tc>
      </w:tr>
    </w:tbl>
    <w:p w:rsidR="0038510F" w:rsidRDefault="0038510F">
      <w:pPr>
        <w:pStyle w:val="BodyText"/>
        <w:spacing w:before="8" w:line="249" w:lineRule="auto"/>
        <w:ind w:left="193" w:right="5648"/>
      </w:pPr>
      <w:r>
        <w:t>dtypes: float64(1), int64(16), object(2)</w:t>
      </w:r>
      <w:r>
        <w:rPr>
          <w:spacing w:val="-113"/>
        </w:rPr>
        <w:t xml:space="preserve"> </w:t>
      </w:r>
      <w:r>
        <w:t>memory usage: 115.5+ KB</w:t>
      </w:r>
    </w:p>
    <w:p w:rsidR="0038510F" w:rsidRDefault="0038510F">
      <w:pPr>
        <w:pStyle w:val="BodyText"/>
        <w:spacing w:before="6"/>
        <w:rPr>
          <w:sz w:val="26"/>
        </w:rPr>
      </w:pPr>
    </w:p>
    <w:p w:rsidR="0038510F" w:rsidRDefault="0038510F">
      <w:pPr>
        <w:pStyle w:val="BodyText"/>
        <w:spacing w:before="63"/>
        <w:ind w:left="193"/>
      </w:pPr>
      <w:r>
        <w:rPr>
          <w:noProof/>
        </w:rPr>
        <mc:AlternateContent>
          <mc:Choice Requires="wpg">
            <w:drawing>
              <wp:anchor distT="0" distB="0" distL="0" distR="0" simplePos="0" relativeHeight="251779072"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1" name="Freeform 106"/>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4 678"/>
                              <a:gd name="T89" fmla="*/ T88 w 10190"/>
                              <a:gd name="T90" fmla="+- 0 425 414"/>
                              <a:gd name="T91" fmla="*/ 425 h 571"/>
                              <a:gd name="T92" fmla="+- 0 10866 678"/>
                              <a:gd name="T93" fmla="*/ T92 w 10190"/>
                              <a:gd name="T94" fmla="+- 0 428 414"/>
                              <a:gd name="T95" fmla="*/ 428 h 571"/>
                              <a:gd name="T96" fmla="+- 0 10867 678"/>
                              <a:gd name="T97" fmla="*/ T96 w 10190"/>
                              <a:gd name="T98" fmla="+- 0 430 414"/>
                              <a:gd name="T99" fmla="*/ 430 h 571"/>
                              <a:gd name="T100" fmla="+- 0 10867 678"/>
                              <a:gd name="T101" fmla="*/ T100 w 10190"/>
                              <a:gd name="T102" fmla="+- 0 433 414"/>
                              <a:gd name="T103" fmla="*/ 433 h 571"/>
                              <a:gd name="T104" fmla="+- 0 10867 678"/>
                              <a:gd name="T105" fmla="*/ T104 w 10190"/>
                              <a:gd name="T106" fmla="+- 0 436 414"/>
                              <a:gd name="T107" fmla="*/ 436 h 571"/>
                              <a:gd name="T108" fmla="+- 0 10867 678"/>
                              <a:gd name="T109" fmla="*/ T108 w 10190"/>
                              <a:gd name="T110" fmla="+- 0 962 414"/>
                              <a:gd name="T111" fmla="*/ 962 h 571"/>
                              <a:gd name="T112" fmla="+- 0 10867 678"/>
                              <a:gd name="T113" fmla="*/ T112 w 10190"/>
                              <a:gd name="T114" fmla="+- 0 964 414"/>
                              <a:gd name="T115" fmla="*/ 964 h 571"/>
                              <a:gd name="T116" fmla="+- 0 10867 678"/>
                              <a:gd name="T117" fmla="*/ T116 w 10190"/>
                              <a:gd name="T118" fmla="+- 0 967 414"/>
                              <a:gd name="T119" fmla="*/ 967 h 571"/>
                              <a:gd name="T120" fmla="+- 0 10866 678"/>
                              <a:gd name="T121" fmla="*/ T120 w 10190"/>
                              <a:gd name="T122" fmla="+- 0 970 414"/>
                              <a:gd name="T123" fmla="*/ 970 h 571"/>
                              <a:gd name="T124" fmla="+- 0 10864 678"/>
                              <a:gd name="T125" fmla="*/ T124 w 10190"/>
                              <a:gd name="T126" fmla="+- 0 973 414"/>
                              <a:gd name="T127" fmla="*/ 973 h 571"/>
                              <a:gd name="T128" fmla="+- 0 10845 678"/>
                              <a:gd name="T129" fmla="*/ T128 w 10190"/>
                              <a:gd name="T130" fmla="+- 0 984 414"/>
                              <a:gd name="T131" fmla="*/ 984 h 571"/>
                              <a:gd name="T132" fmla="+- 0 700 678"/>
                              <a:gd name="T133" fmla="*/ T132 w 10190"/>
                              <a:gd name="T134" fmla="+- 0 984 414"/>
                              <a:gd name="T135" fmla="*/ 984 h 571"/>
                              <a:gd name="T136" fmla="+- 0 679 678"/>
                              <a:gd name="T137" fmla="*/ T136 w 10190"/>
                              <a:gd name="T138" fmla="+- 0 970 414"/>
                              <a:gd name="T139" fmla="*/ 970 h 571"/>
                              <a:gd name="T140" fmla="+- 0 678 678"/>
                              <a:gd name="T141" fmla="*/ T140 w 10190"/>
                              <a:gd name="T142" fmla="+- 0 967 414"/>
                              <a:gd name="T143" fmla="*/ 967 h 571"/>
                              <a:gd name="T144" fmla="+- 0 678 678"/>
                              <a:gd name="T145" fmla="*/ T144 w 10190"/>
                              <a:gd name="T146" fmla="+- 0 964 414"/>
                              <a:gd name="T147" fmla="*/ 964 h 571"/>
                              <a:gd name="T148" fmla="+- 0 678 678"/>
                              <a:gd name="T149" fmla="*/ T148 w 10190"/>
                              <a:gd name="T150" fmla="+- 0 962 414"/>
                              <a:gd name="T151"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89" y="550"/>
                                </a:lnTo>
                                <a:lnTo>
                                  <a:pt x="10189" y="553"/>
                                </a:lnTo>
                                <a:lnTo>
                                  <a:pt x="10188" y="556"/>
                                </a:lnTo>
                                <a:lnTo>
                                  <a:pt x="10186" y="559"/>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05"/>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df.isnull().s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8" style="position:absolute;left:0;text-align:left;margin-left:33.5pt;margin-top:20.3pt;width:510.25pt;height:29.3pt;z-index:-251537408;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">
                <v:shape id="Freeform 106" o:spid="_x0000_s1599"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GsQA&#10;AADcAAAADwAAAGRycy9kb3ducmV2LnhtbERP22oCMRB9F/oPYQq+1UQt0q5GqYIgFUu9IPg2bMbd&#10;tZvJsom6/r0RCr7N4VxnNGlsKS5U+8Kxhm5HgSBOnSk407Dbzt8+QPiAbLB0TBpu5GEyfmmNMDHu&#10;ymu6bEImYgj7BDXkIVSJlD7NyaLvuIo4ckdXWwwR1pk0NV5juC1lT6mBtFhwbMixollO6d/mbDWs&#10;qb/9KU7L6ep7cPrdHyq13H0qrduvzdcQRKAmPMX/7oWJ89+78HgmX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jRrEAAAA3AAAAA8AAAAAAAAAAAAAAAAAmAIAAGRycy9k&#10;b3ducmV2LnhtbFBLBQYAAAAABAAEAPUAAACJAwAAAAA=&#10;" path="m,548l,22,,19,,16,1,14,2,11,4,8,6,6,8,4,11,3,13,1,16,r3,l22,,10167,r3,l10173,r2,1l10178,3r3,1l10183,6r2,2l10186,11r2,3l10189,16r,3l10189,22r,526l10189,550r,3l10188,556r-2,3l10167,570,22,570,1,556,,553r,-3l,548xe" filled="f" strokecolor="#cfcfcf" strokeweight=".26469mm">
                  <v:path arrowok="t" o:connecttype="custom" o:connectlocs="0,962;0,436;0,433;0,430;1,428;2,425;4,422;6,420;8,418;11,417;13,415;16,414;19,414;22,414;10167,414;10170,414;10173,414;10175,415;10178,417;10181,418;10183,420;10185,422;10186,425;10188,428;10189,430;10189,433;10189,436;10189,962;10189,964;10189,967;10188,970;10186,973;10167,984;22,984;1,970;0,967;0,964;0,962" o:connectangles="0,0,0,0,0,0,0,0,0,0,0,0,0,0,0,0,0,0,0,0,0,0,0,0,0,0,0,0,0,0,0,0,0,0,0,0,0,0"/>
                </v:shape>
                <v:shape id="Text Box 105" o:spid="_x0000_s1600"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BE2D5F" w:rsidRDefault="00BE2D5F">
                        <w:pPr>
                          <w:spacing w:before="69"/>
                          <w:ind w:left="50"/>
                          <w:rPr>
                            <w:sz w:val="21"/>
                          </w:rPr>
                        </w:pPr>
                        <w:proofErr w:type="spellStart"/>
                        <w:proofErr w:type="gramStart"/>
                        <w:r>
                          <w:rPr>
                            <w:sz w:val="21"/>
                          </w:rPr>
                          <w:t>df.isnull</w:t>
                        </w:r>
                        <w:proofErr w:type="spellEnd"/>
                        <w:r>
                          <w:rPr>
                            <w:sz w:val="21"/>
                          </w:rPr>
                          <w:t>(</w:t>
                        </w:r>
                        <w:proofErr w:type="gramEnd"/>
                        <w:r>
                          <w:rPr>
                            <w:sz w:val="21"/>
                          </w:rPr>
                          <w:t>).sum()</w:t>
                        </w:r>
                      </w:p>
                    </w:txbxContent>
                  </v:textbox>
                </v:shape>
                <w10:wrap type="topAndBottom" anchorx="page"/>
              </v:group>
            </w:pict>
          </mc:Fallback>
        </mc:AlternateContent>
      </w:r>
      <w:r>
        <w:rPr>
          <w:color w:val="2F3F9E"/>
        </w:rPr>
        <w:t>In [7]:</w:t>
      </w:r>
    </w:p>
    <w:p w:rsidR="0038510F" w:rsidRDefault="0038510F">
      <w:pPr>
        <w:pStyle w:val="BodyText"/>
        <w:spacing w:before="62"/>
        <w:ind w:left="193"/>
      </w:pPr>
      <w:r>
        <w:rPr>
          <w:color w:val="D84215"/>
        </w:rPr>
        <w:t>Out[7]:</w:t>
      </w:r>
    </w:p>
    <w:p w:rsidR="0038510F" w:rsidRDefault="0038510F">
      <w:pPr>
        <w:pStyle w:val="BodyText"/>
        <w:spacing w:before="2"/>
        <w:rPr>
          <w:sz w:val="16"/>
        </w:rPr>
      </w:pPr>
    </w:p>
    <w:p w:rsidR="0038510F" w:rsidRDefault="0038510F">
      <w:pPr>
        <w:pStyle w:val="BodyText"/>
        <w:tabs>
          <w:tab w:val="left" w:pos="1926"/>
        </w:tabs>
        <w:ind w:left="193"/>
      </w:pPr>
      <w:r>
        <w:t>Unnamed: 0</w:t>
      </w:r>
      <w:r>
        <w:tab/>
        <w:t>0</w:t>
      </w:r>
    </w:p>
    <w:p w:rsidR="0038510F" w:rsidRDefault="0038510F">
      <w:pPr>
        <w:pStyle w:val="BodyText"/>
        <w:tabs>
          <w:tab w:val="left" w:pos="1926"/>
        </w:tabs>
        <w:spacing w:before="9"/>
        <w:ind w:left="193"/>
      </w:pPr>
      <w:r>
        <w:t>Private</w:t>
      </w:r>
      <w:r>
        <w:tab/>
        <w:t>0</w:t>
      </w:r>
    </w:p>
    <w:p w:rsidR="0038510F" w:rsidRDefault="0038510F">
      <w:pPr>
        <w:pStyle w:val="BodyText"/>
        <w:tabs>
          <w:tab w:val="left" w:pos="1926"/>
        </w:tabs>
        <w:spacing w:before="10"/>
        <w:ind w:left="193"/>
      </w:pPr>
      <w:r>
        <w:t>Apps</w:t>
      </w:r>
      <w:r>
        <w:tab/>
        <w:t>0</w:t>
      </w:r>
    </w:p>
    <w:p w:rsidR="0038510F" w:rsidRDefault="0038510F">
      <w:pPr>
        <w:pStyle w:val="BodyText"/>
        <w:tabs>
          <w:tab w:val="left" w:pos="1926"/>
        </w:tabs>
        <w:spacing w:before="9"/>
        <w:ind w:left="193"/>
      </w:pPr>
      <w:r>
        <w:t>Accept</w:t>
      </w:r>
      <w:r>
        <w:tab/>
        <w:t>0</w:t>
      </w:r>
    </w:p>
    <w:p w:rsidR="0038510F" w:rsidRDefault="0038510F">
      <w:pPr>
        <w:pStyle w:val="BodyText"/>
        <w:tabs>
          <w:tab w:val="left" w:pos="1926"/>
        </w:tabs>
        <w:spacing w:before="9"/>
        <w:ind w:left="193"/>
      </w:pPr>
      <w:r>
        <w:lastRenderedPageBreak/>
        <w:t>Enroll</w:t>
      </w:r>
      <w:r>
        <w:tab/>
        <w:t>0</w:t>
      </w:r>
    </w:p>
    <w:p w:rsidR="0038510F" w:rsidRDefault="0038510F">
      <w:pPr>
        <w:pStyle w:val="BodyText"/>
        <w:tabs>
          <w:tab w:val="left" w:pos="1926"/>
        </w:tabs>
        <w:spacing w:before="9"/>
        <w:ind w:left="193"/>
      </w:pPr>
      <w:r>
        <w:t>Top10perc</w:t>
      </w:r>
      <w:r>
        <w:tab/>
        <w:t>0</w:t>
      </w:r>
    </w:p>
    <w:p w:rsidR="0038510F" w:rsidRDefault="0038510F">
      <w:pPr>
        <w:pStyle w:val="BodyText"/>
        <w:tabs>
          <w:tab w:val="left" w:pos="1926"/>
        </w:tabs>
        <w:spacing w:before="10"/>
        <w:ind w:left="193"/>
      </w:pPr>
      <w:r>
        <w:t>Top25perc</w:t>
      </w:r>
      <w:r>
        <w:tab/>
        <w:t>0</w:t>
      </w:r>
    </w:p>
    <w:p w:rsidR="0038510F" w:rsidRDefault="0038510F">
      <w:pPr>
        <w:pStyle w:val="BodyText"/>
        <w:tabs>
          <w:tab w:val="left" w:pos="1926"/>
        </w:tabs>
        <w:spacing w:before="9"/>
        <w:ind w:left="193"/>
      </w:pPr>
      <w:r>
        <w:t>F.Undergrad</w:t>
      </w:r>
      <w:r>
        <w:tab/>
        <w:t>0</w:t>
      </w:r>
    </w:p>
    <w:p w:rsidR="0038510F" w:rsidRDefault="0038510F">
      <w:pPr>
        <w:pStyle w:val="BodyText"/>
        <w:tabs>
          <w:tab w:val="left" w:pos="1926"/>
        </w:tabs>
        <w:spacing w:before="9"/>
        <w:ind w:left="193"/>
      </w:pPr>
      <w:r>
        <w:t>P.Undergrad</w:t>
      </w:r>
      <w:r>
        <w:tab/>
        <w:t>0</w:t>
      </w:r>
    </w:p>
    <w:p w:rsidR="0038510F" w:rsidRDefault="0038510F">
      <w:pPr>
        <w:pStyle w:val="BodyText"/>
        <w:tabs>
          <w:tab w:val="left" w:pos="1926"/>
        </w:tabs>
        <w:spacing w:before="9"/>
        <w:ind w:left="193"/>
      </w:pPr>
      <w:r>
        <w:t>Outstate</w:t>
      </w:r>
      <w:r>
        <w:tab/>
        <w:t>0</w:t>
      </w:r>
    </w:p>
    <w:p w:rsidR="0038510F" w:rsidRDefault="0038510F">
      <w:pPr>
        <w:pStyle w:val="BodyText"/>
        <w:tabs>
          <w:tab w:val="left" w:pos="1926"/>
        </w:tabs>
        <w:spacing w:before="9"/>
        <w:ind w:left="193"/>
      </w:pPr>
      <w:r>
        <w:t>Room.Board</w:t>
      </w:r>
      <w:r>
        <w:tab/>
        <w:t>0</w:t>
      </w:r>
    </w:p>
    <w:p w:rsidR="0038510F" w:rsidRDefault="0038510F">
      <w:pPr>
        <w:pStyle w:val="BodyText"/>
        <w:tabs>
          <w:tab w:val="left" w:pos="1926"/>
        </w:tabs>
        <w:spacing w:before="10"/>
        <w:ind w:left="193"/>
      </w:pPr>
      <w:r>
        <w:t>Books</w:t>
      </w:r>
      <w:r>
        <w:tab/>
        <w:t>0</w:t>
      </w:r>
    </w:p>
    <w:p w:rsidR="0038510F" w:rsidRDefault="0038510F">
      <w:pPr>
        <w:pStyle w:val="BodyText"/>
        <w:tabs>
          <w:tab w:val="left" w:pos="1926"/>
        </w:tabs>
        <w:spacing w:before="9"/>
        <w:ind w:left="193"/>
      </w:pPr>
      <w:r>
        <w:t>Personal</w:t>
      </w:r>
      <w:r>
        <w:tab/>
        <w:t>0</w:t>
      </w:r>
    </w:p>
    <w:p w:rsidR="0038510F" w:rsidRDefault="0038510F">
      <w:pPr>
        <w:pStyle w:val="BodyText"/>
        <w:tabs>
          <w:tab w:val="left" w:pos="1926"/>
        </w:tabs>
        <w:spacing w:before="9"/>
        <w:ind w:left="193"/>
      </w:pPr>
      <w:r>
        <w:t>PhD</w:t>
      </w:r>
      <w:r>
        <w:tab/>
        <w:t>0</w:t>
      </w:r>
    </w:p>
    <w:p w:rsidR="0038510F" w:rsidRDefault="0038510F">
      <w:pPr>
        <w:pStyle w:val="BodyText"/>
        <w:tabs>
          <w:tab w:val="left" w:pos="1926"/>
        </w:tabs>
        <w:spacing w:before="9"/>
        <w:ind w:left="193"/>
      </w:pPr>
      <w:r>
        <w:t>Terminal</w:t>
      </w:r>
      <w:r>
        <w:tab/>
        <w:t>0</w:t>
      </w:r>
    </w:p>
    <w:p w:rsidR="0038510F" w:rsidRDefault="0038510F">
      <w:pPr>
        <w:pStyle w:val="BodyText"/>
        <w:tabs>
          <w:tab w:val="left" w:pos="1926"/>
        </w:tabs>
        <w:spacing w:before="10"/>
        <w:ind w:left="193"/>
      </w:pPr>
      <w:r>
        <w:t>S.F.Ratio</w:t>
      </w:r>
      <w:r>
        <w:tab/>
        <w:t>0</w:t>
      </w:r>
    </w:p>
    <w:p w:rsidR="0038510F" w:rsidRDefault="0038510F">
      <w:pPr>
        <w:pStyle w:val="BodyText"/>
        <w:tabs>
          <w:tab w:val="left" w:pos="1926"/>
        </w:tabs>
        <w:spacing w:before="9"/>
        <w:ind w:left="193"/>
      </w:pPr>
      <w:r>
        <w:t>perc.alumni</w:t>
      </w:r>
      <w:r>
        <w:tab/>
        <w:t>0</w:t>
      </w:r>
    </w:p>
    <w:p w:rsidR="0038510F" w:rsidRDefault="0038510F">
      <w:pPr>
        <w:pStyle w:val="BodyText"/>
        <w:tabs>
          <w:tab w:val="left" w:pos="1926"/>
        </w:tabs>
        <w:spacing w:before="9"/>
        <w:ind w:left="193"/>
      </w:pPr>
      <w:r>
        <w:t>Expend</w:t>
      </w:r>
      <w:r>
        <w:tab/>
        <w:t>0</w:t>
      </w:r>
    </w:p>
    <w:p w:rsidR="0038510F" w:rsidRDefault="0038510F">
      <w:pPr>
        <w:pStyle w:val="BodyText"/>
        <w:tabs>
          <w:tab w:val="left" w:pos="1926"/>
        </w:tabs>
        <w:spacing w:before="9"/>
        <w:ind w:left="193"/>
      </w:pPr>
      <w:r>
        <w:t>Grad.Rate</w:t>
      </w:r>
      <w:r>
        <w:tab/>
        <w:t>0</w:t>
      </w:r>
    </w:p>
    <w:p w:rsidR="0038510F" w:rsidRDefault="0038510F">
      <w:pPr>
        <w:pStyle w:val="BodyText"/>
        <w:spacing w:before="9"/>
        <w:ind w:left="193"/>
      </w:pPr>
      <w:r>
        <w:t>dtype: int64</w:t>
      </w:r>
    </w:p>
    <w:p w:rsidR="0038510F" w:rsidRDefault="0038510F">
      <w:pPr>
        <w:sectPr w:rsidR="0038510F">
          <w:pgSz w:w="11900" w:h="16840"/>
          <w:pgMar w:top="72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80096"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4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44" name="Freeform 103"/>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66 678"/>
                              <a:gd name="T69" fmla="*/ T68 w 10190"/>
                              <a:gd name="T70" fmla="+- 0 388 374"/>
                              <a:gd name="T71" fmla="*/ 388 h 571"/>
                              <a:gd name="T72" fmla="+- 0 10867 678"/>
                              <a:gd name="T73" fmla="*/ T72 w 10190"/>
                              <a:gd name="T74" fmla="+- 0 390 374"/>
                              <a:gd name="T75" fmla="*/ 390 h 571"/>
                              <a:gd name="T76" fmla="+- 0 10867 678"/>
                              <a:gd name="T77" fmla="*/ T76 w 10190"/>
                              <a:gd name="T78" fmla="+- 0 393 374"/>
                              <a:gd name="T79" fmla="*/ 393 h 571"/>
                              <a:gd name="T80" fmla="+- 0 10867 678"/>
                              <a:gd name="T81" fmla="*/ T80 w 10190"/>
                              <a:gd name="T82" fmla="+- 0 396 374"/>
                              <a:gd name="T83" fmla="*/ 396 h 571"/>
                              <a:gd name="T84" fmla="+- 0 10867 678"/>
                              <a:gd name="T85" fmla="*/ T84 w 10190"/>
                              <a:gd name="T86" fmla="+- 0 922 374"/>
                              <a:gd name="T87" fmla="*/ 922 h 571"/>
                              <a:gd name="T88" fmla="+- 0 10867 678"/>
                              <a:gd name="T89" fmla="*/ T88 w 10190"/>
                              <a:gd name="T90" fmla="+- 0 924 374"/>
                              <a:gd name="T91" fmla="*/ 924 h 571"/>
                              <a:gd name="T92" fmla="+- 0 10867 678"/>
                              <a:gd name="T93" fmla="*/ T92 w 10190"/>
                              <a:gd name="T94" fmla="+- 0 927 374"/>
                              <a:gd name="T95" fmla="*/ 927 h 571"/>
                              <a:gd name="T96" fmla="+- 0 10866 678"/>
                              <a:gd name="T97" fmla="*/ T96 w 10190"/>
                              <a:gd name="T98" fmla="+- 0 930 374"/>
                              <a:gd name="T99" fmla="*/ 930 h 571"/>
                              <a:gd name="T100" fmla="+- 0 10864 678"/>
                              <a:gd name="T101" fmla="*/ T100 w 10190"/>
                              <a:gd name="T102" fmla="+- 0 933 374"/>
                              <a:gd name="T103" fmla="*/ 933 h 571"/>
                              <a:gd name="T104" fmla="+- 0 10853 678"/>
                              <a:gd name="T105" fmla="*/ T104 w 10190"/>
                              <a:gd name="T106" fmla="+- 0 942 374"/>
                              <a:gd name="T107" fmla="*/ 942 h 571"/>
                              <a:gd name="T108" fmla="+- 0 10851 678"/>
                              <a:gd name="T109" fmla="*/ T108 w 10190"/>
                              <a:gd name="T110" fmla="+- 0 943 374"/>
                              <a:gd name="T111" fmla="*/ 943 h 571"/>
                              <a:gd name="T112" fmla="+- 0 10848 678"/>
                              <a:gd name="T113" fmla="*/ T112 w 10190"/>
                              <a:gd name="T114" fmla="+- 0 944 374"/>
                              <a:gd name="T115" fmla="*/ 944 h 571"/>
                              <a:gd name="T116" fmla="+- 0 10845 678"/>
                              <a:gd name="T117" fmla="*/ T116 w 10190"/>
                              <a:gd name="T118" fmla="+- 0 944 374"/>
                              <a:gd name="T119" fmla="*/ 944 h 571"/>
                              <a:gd name="T120" fmla="+- 0 700 678"/>
                              <a:gd name="T121" fmla="*/ T120 w 10190"/>
                              <a:gd name="T122" fmla="+- 0 944 374"/>
                              <a:gd name="T123" fmla="*/ 944 h 571"/>
                              <a:gd name="T124" fmla="+- 0 697 678"/>
                              <a:gd name="T125" fmla="*/ T124 w 10190"/>
                              <a:gd name="T126" fmla="+- 0 944 374"/>
                              <a:gd name="T127" fmla="*/ 944 h 571"/>
                              <a:gd name="T128" fmla="+- 0 694 678"/>
                              <a:gd name="T129" fmla="*/ T128 w 10190"/>
                              <a:gd name="T130" fmla="+- 0 943 374"/>
                              <a:gd name="T131" fmla="*/ 943 h 571"/>
                              <a:gd name="T132" fmla="+- 0 691 678"/>
                              <a:gd name="T133" fmla="*/ T132 w 10190"/>
                              <a:gd name="T134" fmla="+- 0 942 374"/>
                              <a:gd name="T135" fmla="*/ 942 h 571"/>
                              <a:gd name="T136" fmla="+- 0 689 678"/>
                              <a:gd name="T137" fmla="*/ T136 w 10190"/>
                              <a:gd name="T138" fmla="+- 0 941 374"/>
                              <a:gd name="T139" fmla="*/ 941 h 571"/>
                              <a:gd name="T140" fmla="+- 0 679 678"/>
                              <a:gd name="T141" fmla="*/ T140 w 10190"/>
                              <a:gd name="T142" fmla="+- 0 930 374"/>
                              <a:gd name="T143" fmla="*/ 930 h 571"/>
                              <a:gd name="T144" fmla="+- 0 678 678"/>
                              <a:gd name="T145" fmla="*/ T144 w 10190"/>
                              <a:gd name="T146" fmla="+- 0 927 374"/>
                              <a:gd name="T147" fmla="*/ 927 h 571"/>
                              <a:gd name="T148" fmla="+- 0 678 678"/>
                              <a:gd name="T149" fmla="*/ T148 w 10190"/>
                              <a:gd name="T150" fmla="+- 0 924 374"/>
                              <a:gd name="T151" fmla="*/ 924 h 571"/>
                              <a:gd name="T152" fmla="+- 0 678 678"/>
                              <a:gd name="T153" fmla="*/ T152 w 10190"/>
                              <a:gd name="T154" fmla="+- 0 922 374"/>
                              <a:gd name="T155"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8" y="14"/>
                                </a:lnTo>
                                <a:lnTo>
                                  <a:pt x="10189" y="16"/>
                                </a:lnTo>
                                <a:lnTo>
                                  <a:pt x="10189" y="19"/>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02"/>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drop([</w:t>
                              </w:r>
                              <w:r>
                                <w:rPr>
                                  <w:color w:val="B92020"/>
                                  <w:sz w:val="21"/>
                                </w:rPr>
                                <w:t>'S.F.Ratio'</w:t>
                              </w:r>
                              <w:r>
                                <w:rPr>
                                  <w:sz w:val="21"/>
                                </w:rPr>
                                <w:t xml:space="preserve">, </w:t>
                              </w:r>
                              <w:r>
                                <w:rPr>
                                  <w:color w:val="B92020"/>
                                  <w:sz w:val="21"/>
                                </w:rPr>
                                <w:t>'perc.alumni'</w:t>
                              </w:r>
                              <w:r>
                                <w:rPr>
                                  <w:sz w:val="21"/>
                                </w:rPr>
                                <w:t xml:space="preserve">, </w:t>
                              </w:r>
                              <w:r>
                                <w:rPr>
                                  <w:color w:val="B92020"/>
                                  <w:sz w:val="21"/>
                                </w:rPr>
                                <w:t>'Expend'</w:t>
                              </w:r>
                              <w:r>
                                <w:rPr>
                                  <w:sz w:val="21"/>
                                </w:rPr>
                                <w:t xml:space="preserve">, </w:t>
                              </w:r>
                              <w:r>
                                <w:rPr>
                                  <w:color w:val="B92020"/>
                                  <w:sz w:val="21"/>
                                </w:rPr>
                                <w:t>'Grad.Rate'</w:t>
                              </w:r>
                              <w:r>
                                <w:rPr>
                                  <w:sz w:val="21"/>
                                </w:rPr>
                                <w:t>], axis</w:t>
                              </w:r>
                              <w:r>
                                <w:rPr>
                                  <w:b/>
                                  <w:color w:val="AA21FF"/>
                                  <w:sz w:val="21"/>
                                </w:rPr>
                                <w:t>=</w:t>
                              </w:r>
                              <w:r>
                                <w:rPr>
                                  <w:color w:val="008700"/>
                                  <w:sz w:val="21"/>
                                </w:rPr>
                                <w:t>1</w:t>
                              </w:r>
                              <w:r>
                                <w:rPr>
                                  <w:sz w:val="21"/>
                                </w:rPr>
                                <w:t>, inplace</w:t>
                              </w:r>
                              <w:r>
                                <w:rPr>
                                  <w:b/>
                                  <w:color w:val="AA21FF"/>
                                  <w:sz w:val="21"/>
                                </w:rPr>
                                <w:t>=</w:t>
                              </w:r>
                              <w:r>
                                <w:rPr>
                                  <w:b/>
                                  <w:color w:val="008000"/>
                                  <w:sz w:val="21"/>
                                </w:rPr>
                                <w:t>True</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01" style="position:absolute;left:0;text-align:left;margin-left:33.5pt;margin-top:18.3pt;width:510.25pt;height:29.3pt;z-index:-251536384;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">
                <v:shape id="Freeform 103" o:spid="_x0000_s1602"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ugsMA&#10;AADcAAAADwAAAGRycy9kb3ducmV2LnhtbERP22oCMRB9F/oPYQq+aVIVaVejqCBIpeINwbdhM+6u&#10;3UyWTarbv28Kgm9zONcZTxtbihvVvnCs4a2rQBCnzhScaTgelp13ED4gGywdk4Zf8jCdvLTGmBh3&#10;5x3d9iETMYR9ghryEKpESp/mZNF3XUUcuYurLYYI60yaGu8x3Jayp9RQWiw4NuRY0SKn9Hv/YzXs&#10;qH/YFNf1/OtzeN2ezpVaHz+U1u3XZjYCEagJT/HDvTJx/mAA/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ugsMAAADcAAAADwAAAAAAAAAAAAAAAACYAgAAZHJzL2Rv&#10;d25yZXYueG1sUEsFBgAAAAAEAAQA9QAAAIgDAAAAAA==&#10;" path="m,548l,22,,19,,16,1,14,2,11,4,8,6,6,8,4,11,3,13,1,16,r3,l22,,10167,r3,l10173,r15,14l10189,16r,3l10189,22r,526l10189,550r,3l10188,556r-2,3l10175,568r-2,1l10170,570r-3,l22,570r-3,l16,569r-3,-1l11,567,1,556,,553r,-3l,548xe" filled="f" strokecolor="#cfcfcf" strokeweight=".26469mm">
                  <v:path arrowok="t" o:connecttype="custom" o:connectlocs="0,922;0,396;0,393;0,390;1,388;2,385;4,382;6,380;8,378;11,377;13,375;16,374;19,374;22,374;10167,374;10170,374;10173,374;10188,388;10189,390;10189,393;10189,396;10189,922;10189,924;10189,927;10188,930;10186,933;10175,942;10173,943;10170,944;10167,944;22,944;19,944;16,943;13,942;11,941;1,930;0,927;0,924;0,922" o:connectangles="0,0,0,0,0,0,0,0,0,0,0,0,0,0,0,0,0,0,0,0,0,0,0,0,0,0,0,0,0,0,0,0,0,0,0,0,0,0,0"/>
                </v:shape>
                <v:shape id="Text Box 102" o:spid="_x0000_s1603"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drop</w:t>
                        </w:r>
                        <w:proofErr w:type="spellEnd"/>
                        <w:r>
                          <w:rPr>
                            <w:sz w:val="21"/>
                          </w:rPr>
                          <w:t>(</w:t>
                        </w:r>
                        <w:proofErr w:type="gramEnd"/>
                        <w:r>
                          <w:rPr>
                            <w:sz w:val="21"/>
                          </w:rPr>
                          <w:t>[</w:t>
                        </w:r>
                        <w:r>
                          <w:rPr>
                            <w:color w:val="B92020"/>
                            <w:sz w:val="21"/>
                          </w:rPr>
                          <w:t>'</w:t>
                        </w:r>
                        <w:proofErr w:type="spellStart"/>
                        <w:r>
                          <w:rPr>
                            <w:color w:val="B92020"/>
                            <w:sz w:val="21"/>
                          </w:rPr>
                          <w:t>S.F.Ratio</w:t>
                        </w:r>
                        <w:proofErr w:type="spellEnd"/>
                        <w:r>
                          <w:rPr>
                            <w:color w:val="B92020"/>
                            <w:sz w:val="21"/>
                          </w:rPr>
                          <w:t>'</w:t>
                        </w:r>
                        <w:r>
                          <w:rPr>
                            <w:sz w:val="21"/>
                          </w:rPr>
                          <w:t xml:space="preserve">, </w:t>
                        </w:r>
                        <w:r>
                          <w:rPr>
                            <w:color w:val="B92020"/>
                            <w:sz w:val="21"/>
                          </w:rPr>
                          <w:t>'</w:t>
                        </w:r>
                        <w:proofErr w:type="spellStart"/>
                        <w:r>
                          <w:rPr>
                            <w:color w:val="B92020"/>
                            <w:sz w:val="21"/>
                          </w:rPr>
                          <w:t>perc.alumni</w:t>
                        </w:r>
                        <w:proofErr w:type="spellEnd"/>
                        <w:r>
                          <w:rPr>
                            <w:color w:val="B92020"/>
                            <w:sz w:val="21"/>
                          </w:rPr>
                          <w:t>'</w:t>
                        </w:r>
                        <w:r>
                          <w:rPr>
                            <w:sz w:val="21"/>
                          </w:rPr>
                          <w:t xml:space="preserve">, </w:t>
                        </w:r>
                        <w:r>
                          <w:rPr>
                            <w:color w:val="B92020"/>
                            <w:sz w:val="21"/>
                          </w:rPr>
                          <w:t>'Expend'</w:t>
                        </w:r>
                        <w:r>
                          <w:rPr>
                            <w:sz w:val="21"/>
                          </w:rPr>
                          <w:t xml:space="preserve">, </w:t>
                        </w:r>
                        <w:r>
                          <w:rPr>
                            <w:color w:val="B92020"/>
                            <w:sz w:val="21"/>
                          </w:rPr>
                          <w:t>'</w:t>
                        </w:r>
                        <w:proofErr w:type="spellStart"/>
                        <w:r>
                          <w:rPr>
                            <w:color w:val="B92020"/>
                            <w:sz w:val="21"/>
                          </w:rPr>
                          <w:t>Grad.Rate</w:t>
                        </w:r>
                        <w:proofErr w:type="spellEnd"/>
                        <w:r>
                          <w:rPr>
                            <w:color w:val="B92020"/>
                            <w:sz w:val="21"/>
                          </w:rPr>
                          <w:t>'</w:t>
                        </w:r>
                        <w:r>
                          <w:rPr>
                            <w:sz w:val="21"/>
                          </w:rPr>
                          <w:t>], axis</w:t>
                        </w:r>
                        <w:r>
                          <w:rPr>
                            <w:b/>
                            <w:color w:val="AA21FF"/>
                            <w:sz w:val="21"/>
                          </w:rPr>
                          <w:t>=</w:t>
                        </w:r>
                        <w:r>
                          <w:rPr>
                            <w:color w:val="008700"/>
                            <w:sz w:val="21"/>
                          </w:rPr>
                          <w:t>1</w:t>
                        </w:r>
                        <w:r>
                          <w:rPr>
                            <w:sz w:val="21"/>
                          </w:rPr>
                          <w:t xml:space="preserve">, </w:t>
                        </w:r>
                        <w:proofErr w:type="spellStart"/>
                        <w:r>
                          <w:rPr>
                            <w:sz w:val="21"/>
                          </w:rPr>
                          <w:t>inplace</w:t>
                        </w:r>
                        <w:proofErr w:type="spellEnd"/>
                        <w:r>
                          <w:rPr>
                            <w:b/>
                            <w:color w:val="AA21FF"/>
                            <w:sz w:val="21"/>
                          </w:rPr>
                          <w:t>=</w:t>
                        </w:r>
                        <w:r>
                          <w:rPr>
                            <w:b/>
                            <w:color w:val="008000"/>
                            <w:sz w:val="21"/>
                          </w:rPr>
                          <w:t>True</w:t>
                        </w:r>
                        <w:r>
                          <w:rPr>
                            <w:sz w:val="21"/>
                          </w:rPr>
                          <w:t>)</w:t>
                        </w:r>
                      </w:p>
                    </w:txbxContent>
                  </v:textbox>
                </v:shape>
                <w10:wrap type="topAndBottom" anchorx="page"/>
              </v:group>
            </w:pict>
          </mc:Fallback>
        </mc:AlternateContent>
      </w:r>
      <w:r>
        <w:rPr>
          <w:color w:val="2F3F9E"/>
        </w:rPr>
        <w:t>In [8]:</w:t>
      </w:r>
    </w:p>
    <w:p w:rsidR="0038510F" w:rsidRDefault="0038510F">
      <w:pPr>
        <w:pStyle w:val="BodyText"/>
        <w:spacing w:before="7"/>
        <w:rPr>
          <w:sz w:val="16"/>
        </w:rPr>
      </w:pPr>
    </w:p>
    <w:p w:rsidR="0038510F" w:rsidRDefault="0038510F">
      <w:pPr>
        <w:pStyle w:val="BodyText"/>
        <w:spacing w:before="63"/>
        <w:ind w:left="193"/>
      </w:pPr>
      <w:r>
        <w:rPr>
          <w:noProof/>
        </w:rPr>
        <mc:AlternateContent>
          <mc:Choice Requires="wpg">
            <w:drawing>
              <wp:anchor distT="0" distB="0" distL="0" distR="0" simplePos="0" relativeHeight="251781120"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7" name="Freeform 100"/>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7 678"/>
                              <a:gd name="T89" fmla="*/ T88 w 10190"/>
                              <a:gd name="T90" fmla="+- 0 436 414"/>
                              <a:gd name="T91" fmla="*/ 436 h 571"/>
                              <a:gd name="T92" fmla="+- 0 10867 678"/>
                              <a:gd name="T93" fmla="*/ T92 w 10190"/>
                              <a:gd name="T94" fmla="+- 0 962 414"/>
                              <a:gd name="T95" fmla="*/ 962 h 571"/>
                              <a:gd name="T96" fmla="+- 0 10867 678"/>
                              <a:gd name="T97" fmla="*/ T96 w 10190"/>
                              <a:gd name="T98" fmla="+- 0 964 414"/>
                              <a:gd name="T99" fmla="*/ 964 h 571"/>
                              <a:gd name="T100" fmla="+- 0 10867 678"/>
                              <a:gd name="T101" fmla="*/ T100 w 10190"/>
                              <a:gd name="T102" fmla="+- 0 967 414"/>
                              <a:gd name="T103" fmla="*/ 967 h 571"/>
                              <a:gd name="T104" fmla="+- 0 10866 678"/>
                              <a:gd name="T105" fmla="*/ T104 w 10190"/>
                              <a:gd name="T106" fmla="+- 0 970 414"/>
                              <a:gd name="T107" fmla="*/ 970 h 571"/>
                              <a:gd name="T108" fmla="+- 0 10864 678"/>
                              <a:gd name="T109" fmla="*/ T108 w 10190"/>
                              <a:gd name="T110" fmla="+- 0 973 414"/>
                              <a:gd name="T111" fmla="*/ 973 h 571"/>
                              <a:gd name="T112" fmla="+- 0 10853 678"/>
                              <a:gd name="T113" fmla="*/ T112 w 10190"/>
                              <a:gd name="T114" fmla="+- 0 982 414"/>
                              <a:gd name="T115" fmla="*/ 982 h 571"/>
                              <a:gd name="T116" fmla="+- 0 10851 678"/>
                              <a:gd name="T117" fmla="*/ T116 w 10190"/>
                              <a:gd name="T118" fmla="+- 0 983 414"/>
                              <a:gd name="T119" fmla="*/ 983 h 571"/>
                              <a:gd name="T120" fmla="+- 0 10848 678"/>
                              <a:gd name="T121" fmla="*/ T120 w 10190"/>
                              <a:gd name="T122" fmla="+- 0 984 414"/>
                              <a:gd name="T123" fmla="*/ 984 h 571"/>
                              <a:gd name="T124" fmla="+- 0 10845 678"/>
                              <a:gd name="T125" fmla="*/ T124 w 10190"/>
                              <a:gd name="T126" fmla="+- 0 984 414"/>
                              <a:gd name="T127" fmla="*/ 984 h 571"/>
                              <a:gd name="T128" fmla="+- 0 700 678"/>
                              <a:gd name="T129" fmla="*/ T128 w 10190"/>
                              <a:gd name="T130" fmla="+- 0 984 414"/>
                              <a:gd name="T131" fmla="*/ 984 h 571"/>
                              <a:gd name="T132" fmla="+- 0 697 678"/>
                              <a:gd name="T133" fmla="*/ T132 w 10190"/>
                              <a:gd name="T134" fmla="+- 0 984 414"/>
                              <a:gd name="T135" fmla="*/ 984 h 571"/>
                              <a:gd name="T136" fmla="+- 0 694 678"/>
                              <a:gd name="T137" fmla="*/ T136 w 10190"/>
                              <a:gd name="T138" fmla="+- 0 983 414"/>
                              <a:gd name="T139" fmla="*/ 983 h 571"/>
                              <a:gd name="T140" fmla="+- 0 691 678"/>
                              <a:gd name="T141" fmla="*/ T140 w 10190"/>
                              <a:gd name="T142" fmla="+- 0 982 414"/>
                              <a:gd name="T143" fmla="*/ 982 h 571"/>
                              <a:gd name="T144" fmla="+- 0 689 678"/>
                              <a:gd name="T145" fmla="*/ T144 w 10190"/>
                              <a:gd name="T146" fmla="+- 0 981 414"/>
                              <a:gd name="T147" fmla="*/ 981 h 571"/>
                              <a:gd name="T148" fmla="+- 0 679 678"/>
                              <a:gd name="T149" fmla="*/ T148 w 10190"/>
                              <a:gd name="T150" fmla="+- 0 970 414"/>
                              <a:gd name="T151" fmla="*/ 970 h 571"/>
                              <a:gd name="T152" fmla="+- 0 678 678"/>
                              <a:gd name="T153" fmla="*/ T152 w 10190"/>
                              <a:gd name="T154" fmla="+- 0 967 414"/>
                              <a:gd name="T155" fmla="*/ 967 h 571"/>
                              <a:gd name="T156" fmla="+- 0 678 678"/>
                              <a:gd name="T157" fmla="*/ T156 w 10190"/>
                              <a:gd name="T158" fmla="+- 0 964 414"/>
                              <a:gd name="T159" fmla="*/ 964 h 571"/>
                              <a:gd name="T160" fmla="+- 0 678 678"/>
                              <a:gd name="T161" fmla="*/ T160 w 10190"/>
                              <a:gd name="T162" fmla="+- 0 962 414"/>
                              <a:gd name="T163"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99"/>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df.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604" style="position:absolute;left:0;text-align:left;margin-left:33.5pt;margin-top:20.3pt;width:510.25pt;height:29.3pt;z-index:-251535360;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">
                <v:shape id="Freeform 100" o:spid="_x0000_s160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w9cQA&#10;AADcAAAADwAAAGRycy9kb3ducmV2LnhtbERP22oCMRB9L/QfwhR8q0lVrK5GqYIgSos3BN+GzXR3&#10;7WaybKJu/94Ihb7N4VxnPG1sKa5U+8Kxhre2AkGcOlNwpuGwX7wOQPiAbLB0TBp+ycN08vw0xsS4&#10;G2/puguZiCHsE9SQh1AlUvo0J4u+7SriyH272mKIsM6kqfEWw20pO0r1pcWCY0OOFc1zSn92F6th&#10;S939V3Fezz5X/fPmeKrU+jBUWrdemo8RiEBN+Bf/uZcmzu+9w+OZe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sPXEAAAA3AAAAA8AAAAAAAAAAAAAAAAAmAIAAGRycy9k&#10;b3ducmV2LnhtbFBLBQYAAAAABAAEAPUAAACJAwAAAAA=&#10;" path="m,548l,22,,19,,16,1,14,2,11,4,8,6,6,8,4,11,3,13,1,16,r3,l22,,10167,r3,l10173,r2,1l10178,3r3,1l10183,6r2,2l10189,22r,526l10189,550r,3l10188,556r-2,3l10175,568r-2,1l10170,570r-3,l22,570r-3,l16,569r-3,-1l11,567,1,556,,553r,-3l,548xe" filled="f" strokecolor="#cfcfcf" strokeweight=".26469mm">
                  <v:path arrowok="t" o:connecttype="custom" o:connectlocs="0,962;0,436;0,433;0,430;1,428;2,425;4,422;6,420;8,418;11,417;13,415;16,414;19,414;22,414;10167,414;10170,414;10173,414;10175,415;10178,417;10181,418;10183,420;10185,422;10189,436;10189,962;10189,964;10189,967;10188,970;10186,973;10175,982;10173,983;10170,984;10167,984;22,984;19,984;16,983;13,982;11,981;1,970;0,967;0,964;0,962" o:connectangles="0,0,0,0,0,0,0,0,0,0,0,0,0,0,0,0,0,0,0,0,0,0,0,0,0,0,0,0,0,0,0,0,0,0,0,0,0,0,0,0,0"/>
                </v:shape>
                <v:shape id="Text Box 99" o:spid="_x0000_s160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BE2D5F" w:rsidRDefault="00BE2D5F">
                        <w:pPr>
                          <w:spacing w:before="69"/>
                          <w:ind w:left="50"/>
                          <w:rPr>
                            <w:sz w:val="21"/>
                          </w:rPr>
                        </w:pPr>
                        <w:proofErr w:type="gramStart"/>
                        <w:r>
                          <w:rPr>
                            <w:sz w:val="21"/>
                          </w:rPr>
                          <w:t>df.info()</w:t>
                        </w:r>
                        <w:proofErr w:type="gramEnd"/>
                      </w:p>
                    </w:txbxContent>
                  </v:textbox>
                </v:shape>
                <w10:wrap type="topAndBottom" anchorx="page"/>
              </v:group>
            </w:pict>
          </mc:Fallback>
        </mc:AlternateContent>
      </w:r>
      <w:r>
        <w:rPr>
          <w:color w:val="2F3F9E"/>
        </w:rPr>
        <w:t>In [9]:</w:t>
      </w:r>
    </w:p>
    <w:p w:rsidR="0038510F" w:rsidRDefault="0038510F">
      <w:pPr>
        <w:pStyle w:val="BodyText"/>
        <w:spacing w:before="62" w:line="249" w:lineRule="auto"/>
        <w:ind w:left="193" w:right="5995"/>
      </w:pPr>
      <w:r>
        <w:t>&lt;class 'pandas.core.frame.DataFrame'&gt;</w:t>
      </w:r>
      <w:r>
        <w:rPr>
          <w:spacing w:val="-113"/>
        </w:rPr>
        <w:t xml:space="preserve"> </w:t>
      </w:r>
      <w:r>
        <w:t>RangeIndex: 777 entries, 0 to 776</w:t>
      </w:r>
    </w:p>
    <w:p w:rsidR="0038510F" w:rsidRDefault="0038510F">
      <w:pPr>
        <w:pStyle w:val="BodyText"/>
        <w:spacing w:line="245" w:lineRule="exact"/>
        <w:ind w:left="193"/>
      </w:pPr>
      <w:r>
        <w:t>Data columns (total 15 columns):</w:t>
      </w:r>
    </w:p>
    <w:p w:rsidR="0038510F" w:rsidRDefault="0038510F">
      <w:pPr>
        <w:pStyle w:val="BodyText"/>
        <w:tabs>
          <w:tab w:val="left" w:pos="771"/>
          <w:tab w:val="left" w:pos="2273"/>
        </w:tabs>
        <w:spacing w:before="9"/>
        <w:ind w:left="309"/>
      </w:pPr>
      <w:r>
        <w:t>#</w:t>
      </w:r>
      <w:r>
        <w:tab/>
        <w:t>Column</w:t>
      </w:r>
      <w:r>
        <w:tab/>
        <w:t>Non-Null Count</w:t>
      </w:r>
      <w:r>
        <w:rPr>
          <w:spacing w:val="115"/>
        </w:rPr>
        <w:t xml:space="preserve"> </w:t>
      </w:r>
      <w:r>
        <w:t>Dtype</w:t>
      </w:r>
    </w:p>
    <w:p w:rsidR="0038510F" w:rsidRDefault="0038510F">
      <w:pPr>
        <w:pStyle w:val="BodyText"/>
        <w:spacing w:before="6"/>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982"/>
        <w:gridCol w:w="520"/>
        <w:gridCol w:w="405"/>
        <w:gridCol w:w="1213"/>
        <w:gridCol w:w="231"/>
        <w:gridCol w:w="743"/>
      </w:tblGrid>
      <w:tr w:rsidR="0038510F">
        <w:trPr>
          <w:trHeight w:val="377"/>
        </w:trPr>
        <w:tc>
          <w:tcPr>
            <w:tcW w:w="347" w:type="dxa"/>
            <w:tcBorders>
              <w:top w:val="dashed" w:sz="8" w:space="0" w:color="000000"/>
            </w:tcBorders>
          </w:tcPr>
          <w:p w:rsidR="0038510F" w:rsidRDefault="0038510F">
            <w:pPr>
              <w:pStyle w:val="TableParagraph"/>
              <w:spacing w:before="108"/>
              <w:ind w:left="115"/>
              <w:jc w:val="left"/>
              <w:rPr>
                <w:sz w:val="21"/>
              </w:rPr>
            </w:pPr>
            <w:r>
              <w:rPr>
                <w:sz w:val="21"/>
              </w:rPr>
              <w:t>0</w:t>
            </w:r>
          </w:p>
        </w:tc>
        <w:tc>
          <w:tcPr>
            <w:tcW w:w="231" w:type="dxa"/>
          </w:tcPr>
          <w:p w:rsidR="0038510F" w:rsidRDefault="0038510F">
            <w:pPr>
              <w:pStyle w:val="TableParagraph"/>
              <w:jc w:val="left"/>
              <w:rPr>
                <w:rFonts w:ascii="Times New Roman"/>
                <w:sz w:val="18"/>
              </w:rPr>
            </w:pPr>
          </w:p>
        </w:tc>
        <w:tc>
          <w:tcPr>
            <w:tcW w:w="982" w:type="dxa"/>
            <w:tcBorders>
              <w:top w:val="dashed" w:sz="8" w:space="0" w:color="000000"/>
            </w:tcBorders>
          </w:tcPr>
          <w:p w:rsidR="0038510F" w:rsidRDefault="0038510F">
            <w:pPr>
              <w:pStyle w:val="TableParagraph"/>
              <w:spacing w:before="108"/>
              <w:ind w:left="-1"/>
              <w:jc w:val="left"/>
              <w:rPr>
                <w:sz w:val="21"/>
              </w:rPr>
            </w:pPr>
            <w:r>
              <w:rPr>
                <w:sz w:val="21"/>
              </w:rPr>
              <w:t>Unnamed:</w:t>
            </w:r>
          </w:p>
        </w:tc>
        <w:tc>
          <w:tcPr>
            <w:tcW w:w="520" w:type="dxa"/>
          </w:tcPr>
          <w:p w:rsidR="0038510F" w:rsidRDefault="0038510F">
            <w:pPr>
              <w:pStyle w:val="TableParagraph"/>
              <w:spacing w:before="108"/>
              <w:ind w:left="57"/>
              <w:jc w:val="left"/>
              <w:rPr>
                <w:sz w:val="21"/>
              </w:rPr>
            </w:pPr>
            <w:r>
              <w:rPr>
                <w:sz w:val="21"/>
              </w:rPr>
              <w:t>0</w:t>
            </w:r>
          </w:p>
        </w:tc>
        <w:tc>
          <w:tcPr>
            <w:tcW w:w="405" w:type="dxa"/>
            <w:tcBorders>
              <w:top w:val="dashed" w:sz="8" w:space="0" w:color="000000"/>
            </w:tcBorders>
          </w:tcPr>
          <w:p w:rsidR="0038510F" w:rsidRDefault="0038510F">
            <w:pPr>
              <w:pStyle w:val="TableParagraph"/>
              <w:spacing w:before="108"/>
              <w:ind w:left="-1" w:right="57"/>
              <w:rPr>
                <w:sz w:val="21"/>
              </w:rPr>
            </w:pPr>
            <w:r>
              <w:rPr>
                <w:sz w:val="21"/>
              </w:rPr>
              <w:t>777</w:t>
            </w:r>
          </w:p>
        </w:tc>
        <w:tc>
          <w:tcPr>
            <w:tcW w:w="1213" w:type="dxa"/>
            <w:tcBorders>
              <w:top w:val="dashed" w:sz="8" w:space="0" w:color="000000"/>
            </w:tcBorders>
          </w:tcPr>
          <w:p w:rsidR="0038510F" w:rsidRDefault="0038510F">
            <w:pPr>
              <w:pStyle w:val="TableParagraph"/>
              <w:spacing w:before="108"/>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Borders>
              <w:top w:val="dashed" w:sz="8" w:space="0" w:color="000000"/>
            </w:tcBorders>
          </w:tcPr>
          <w:p w:rsidR="0038510F" w:rsidRDefault="0038510F">
            <w:pPr>
              <w:pStyle w:val="TableParagraph"/>
              <w:spacing w:before="108"/>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1</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Private</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2</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pps</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3</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ccept</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4</w:t>
            </w:r>
          </w:p>
        </w:tc>
        <w:tc>
          <w:tcPr>
            <w:tcW w:w="231" w:type="dxa"/>
          </w:tcPr>
          <w:p w:rsidR="0038510F" w:rsidRDefault="0038510F">
            <w:pPr>
              <w:pStyle w:val="TableParagraph"/>
              <w:jc w:val="left"/>
              <w:rPr>
                <w:rFonts w:ascii="Times New Roman"/>
                <w:sz w:val="16"/>
              </w:rPr>
            </w:pPr>
          </w:p>
        </w:tc>
        <w:tc>
          <w:tcPr>
            <w:tcW w:w="982" w:type="dxa"/>
          </w:tcPr>
          <w:p w:rsidR="0038510F" w:rsidRDefault="0038510F">
            <w:pPr>
              <w:pStyle w:val="TableParagraph"/>
              <w:spacing w:line="213" w:lineRule="exact"/>
              <w:ind w:left="-1"/>
              <w:jc w:val="left"/>
              <w:rPr>
                <w:sz w:val="21"/>
              </w:rPr>
            </w:pPr>
            <w:r>
              <w:rPr>
                <w:sz w:val="21"/>
              </w:rPr>
              <w:t>Enroll</w:t>
            </w:r>
          </w:p>
        </w:tc>
        <w:tc>
          <w:tcPr>
            <w:tcW w:w="520" w:type="dxa"/>
          </w:tcPr>
          <w:p w:rsidR="0038510F" w:rsidRDefault="0038510F">
            <w:pPr>
              <w:pStyle w:val="TableParagraph"/>
              <w:jc w:val="left"/>
              <w:rPr>
                <w:rFonts w:ascii="Times New Roman"/>
                <w:sz w:val="16"/>
              </w:rPr>
            </w:pP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231" w:type="dxa"/>
          </w:tcPr>
          <w:p w:rsidR="0038510F" w:rsidRDefault="0038510F">
            <w:pPr>
              <w:pStyle w:val="TableParagraph"/>
              <w:jc w:val="left"/>
              <w:rPr>
                <w:rFonts w:ascii="Times New Roman"/>
                <w:sz w:val="16"/>
              </w:rPr>
            </w:pPr>
          </w:p>
        </w:tc>
        <w:tc>
          <w:tcPr>
            <w:tcW w:w="743" w:type="dxa"/>
          </w:tcPr>
          <w:p w:rsidR="0038510F" w:rsidRDefault="0038510F">
            <w:pPr>
              <w:pStyle w:val="TableParagraph"/>
              <w:spacing w:line="213" w:lineRule="exact"/>
              <w:ind w:left="-2"/>
              <w:jc w:val="left"/>
              <w:rPr>
                <w:sz w:val="21"/>
              </w:rPr>
            </w:pPr>
            <w:r>
              <w:rPr>
                <w:sz w:val="21"/>
              </w:rPr>
              <w:t>int64</w:t>
            </w:r>
          </w:p>
        </w:tc>
      </w:tr>
      <w:tr w:rsidR="0038510F">
        <w:trPr>
          <w:trHeight w:val="277"/>
        </w:trPr>
        <w:tc>
          <w:tcPr>
            <w:tcW w:w="347" w:type="dxa"/>
          </w:tcPr>
          <w:p w:rsidR="0038510F" w:rsidRDefault="0038510F">
            <w:pPr>
              <w:pStyle w:val="TableParagraph"/>
              <w:spacing w:before="8"/>
              <w:ind w:left="115"/>
              <w:jc w:val="left"/>
              <w:rPr>
                <w:sz w:val="21"/>
              </w:rPr>
            </w:pPr>
            <w:r>
              <w:rPr>
                <w:sz w:val="21"/>
              </w:rPr>
              <w:t>5</w:t>
            </w:r>
          </w:p>
        </w:tc>
        <w:tc>
          <w:tcPr>
            <w:tcW w:w="1733" w:type="dxa"/>
            <w:gridSpan w:val="3"/>
          </w:tcPr>
          <w:p w:rsidR="0038510F" w:rsidRDefault="0038510F">
            <w:pPr>
              <w:pStyle w:val="TableParagraph"/>
              <w:spacing w:before="8"/>
              <w:ind w:left="230"/>
              <w:jc w:val="left"/>
              <w:rPr>
                <w:sz w:val="21"/>
              </w:rPr>
            </w:pPr>
            <w:r>
              <w:rPr>
                <w:sz w:val="21"/>
              </w:rPr>
              <w:t>Top10perc</w:t>
            </w:r>
          </w:p>
        </w:tc>
        <w:tc>
          <w:tcPr>
            <w:tcW w:w="405" w:type="dxa"/>
          </w:tcPr>
          <w:p w:rsidR="0038510F" w:rsidRDefault="0038510F">
            <w:pPr>
              <w:pStyle w:val="TableParagraph"/>
              <w:spacing w:before="8"/>
              <w:ind w:left="-1" w:right="57"/>
              <w:rPr>
                <w:sz w:val="21"/>
              </w:rPr>
            </w:pPr>
            <w:r>
              <w:rPr>
                <w:sz w:val="21"/>
              </w:rPr>
              <w:t>777</w:t>
            </w:r>
          </w:p>
        </w:tc>
        <w:tc>
          <w:tcPr>
            <w:tcW w:w="1213" w:type="dxa"/>
          </w:tcPr>
          <w:p w:rsidR="0038510F" w:rsidRDefault="0038510F">
            <w:pPr>
              <w:pStyle w:val="TableParagraph"/>
              <w:spacing w:before="8"/>
              <w:ind w:left="56"/>
              <w:jc w:val="left"/>
              <w:rPr>
                <w:sz w:val="21"/>
              </w:rPr>
            </w:pPr>
            <w:r>
              <w:rPr>
                <w:sz w:val="21"/>
              </w:rPr>
              <w:t>non-null</w:t>
            </w:r>
          </w:p>
        </w:tc>
        <w:tc>
          <w:tcPr>
            <w:tcW w:w="974" w:type="dxa"/>
            <w:gridSpan w:val="2"/>
          </w:tcPr>
          <w:p w:rsidR="0038510F" w:rsidRDefault="0038510F">
            <w:pPr>
              <w:pStyle w:val="TableParagraph"/>
              <w:spacing w:before="8"/>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6</w:t>
            </w:r>
          </w:p>
        </w:tc>
        <w:tc>
          <w:tcPr>
            <w:tcW w:w="1733" w:type="dxa"/>
            <w:gridSpan w:val="3"/>
          </w:tcPr>
          <w:p w:rsidR="0038510F" w:rsidRDefault="0038510F">
            <w:pPr>
              <w:pStyle w:val="TableParagraph"/>
              <w:ind w:left="230"/>
              <w:jc w:val="left"/>
              <w:rPr>
                <w:sz w:val="21"/>
              </w:rPr>
            </w:pPr>
            <w:r>
              <w:rPr>
                <w:sz w:val="21"/>
              </w:rPr>
              <w:t>Top25perc</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7</w:t>
            </w:r>
          </w:p>
        </w:tc>
        <w:tc>
          <w:tcPr>
            <w:tcW w:w="1733" w:type="dxa"/>
            <w:gridSpan w:val="3"/>
          </w:tcPr>
          <w:p w:rsidR="0038510F" w:rsidRDefault="0038510F">
            <w:pPr>
              <w:pStyle w:val="TableParagraph"/>
              <w:ind w:left="230"/>
              <w:jc w:val="left"/>
              <w:rPr>
                <w:sz w:val="21"/>
              </w:rPr>
            </w:pPr>
            <w:r>
              <w:rPr>
                <w:sz w:val="21"/>
              </w:rPr>
              <w:t>F.Undergra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8</w:t>
            </w:r>
          </w:p>
        </w:tc>
        <w:tc>
          <w:tcPr>
            <w:tcW w:w="1733" w:type="dxa"/>
            <w:gridSpan w:val="3"/>
          </w:tcPr>
          <w:p w:rsidR="0038510F" w:rsidRDefault="0038510F">
            <w:pPr>
              <w:pStyle w:val="TableParagraph"/>
              <w:ind w:left="230"/>
              <w:jc w:val="left"/>
              <w:rPr>
                <w:sz w:val="21"/>
              </w:rPr>
            </w:pPr>
            <w:r>
              <w:rPr>
                <w:sz w:val="21"/>
              </w:rPr>
              <w:t>P.Undergra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9</w:t>
            </w:r>
          </w:p>
        </w:tc>
        <w:tc>
          <w:tcPr>
            <w:tcW w:w="1733" w:type="dxa"/>
            <w:gridSpan w:val="3"/>
          </w:tcPr>
          <w:p w:rsidR="0038510F" w:rsidRDefault="0038510F">
            <w:pPr>
              <w:pStyle w:val="TableParagraph"/>
              <w:ind w:left="230"/>
              <w:jc w:val="left"/>
              <w:rPr>
                <w:sz w:val="21"/>
              </w:rPr>
            </w:pPr>
            <w:r>
              <w:rPr>
                <w:sz w:val="21"/>
              </w:rPr>
              <w:t>Outstate</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0</w:t>
            </w:r>
          </w:p>
        </w:tc>
        <w:tc>
          <w:tcPr>
            <w:tcW w:w="1733" w:type="dxa"/>
            <w:gridSpan w:val="3"/>
          </w:tcPr>
          <w:p w:rsidR="0038510F" w:rsidRDefault="0038510F">
            <w:pPr>
              <w:pStyle w:val="TableParagraph"/>
              <w:ind w:left="230"/>
              <w:jc w:val="left"/>
              <w:rPr>
                <w:sz w:val="21"/>
              </w:rPr>
            </w:pPr>
            <w:r>
              <w:rPr>
                <w:sz w:val="21"/>
              </w:rPr>
              <w:t>Room.Boar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1</w:t>
            </w:r>
          </w:p>
        </w:tc>
        <w:tc>
          <w:tcPr>
            <w:tcW w:w="1733" w:type="dxa"/>
            <w:gridSpan w:val="3"/>
          </w:tcPr>
          <w:p w:rsidR="0038510F" w:rsidRDefault="0038510F">
            <w:pPr>
              <w:pStyle w:val="TableParagraph"/>
              <w:ind w:left="230"/>
              <w:jc w:val="left"/>
              <w:rPr>
                <w:sz w:val="21"/>
              </w:rPr>
            </w:pPr>
            <w:r>
              <w:rPr>
                <w:sz w:val="21"/>
              </w:rPr>
              <w:t>Books</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2</w:t>
            </w:r>
          </w:p>
        </w:tc>
        <w:tc>
          <w:tcPr>
            <w:tcW w:w="1733" w:type="dxa"/>
            <w:gridSpan w:val="3"/>
          </w:tcPr>
          <w:p w:rsidR="0038510F" w:rsidRDefault="0038510F">
            <w:pPr>
              <w:pStyle w:val="TableParagraph"/>
              <w:ind w:left="230"/>
              <w:jc w:val="left"/>
              <w:rPr>
                <w:sz w:val="21"/>
              </w:rPr>
            </w:pPr>
            <w:r>
              <w:rPr>
                <w:sz w:val="21"/>
              </w:rPr>
              <w:t>Perso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3</w:t>
            </w:r>
          </w:p>
        </w:tc>
        <w:tc>
          <w:tcPr>
            <w:tcW w:w="1733" w:type="dxa"/>
            <w:gridSpan w:val="3"/>
          </w:tcPr>
          <w:p w:rsidR="0038510F" w:rsidRDefault="0038510F">
            <w:pPr>
              <w:pStyle w:val="TableParagraph"/>
              <w:ind w:left="230"/>
              <w:jc w:val="left"/>
              <w:rPr>
                <w:sz w:val="21"/>
              </w:rPr>
            </w:pPr>
            <w:r>
              <w:rPr>
                <w:sz w:val="21"/>
              </w:rPr>
              <w:t>Ph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14</w:t>
            </w:r>
          </w:p>
        </w:tc>
        <w:tc>
          <w:tcPr>
            <w:tcW w:w="1733" w:type="dxa"/>
            <w:gridSpan w:val="3"/>
          </w:tcPr>
          <w:p w:rsidR="0038510F" w:rsidRDefault="0038510F">
            <w:pPr>
              <w:pStyle w:val="TableParagraph"/>
              <w:spacing w:line="213" w:lineRule="exact"/>
              <w:ind w:left="230"/>
              <w:jc w:val="left"/>
              <w:rPr>
                <w:sz w:val="21"/>
              </w:rPr>
            </w:pPr>
            <w:r>
              <w:rPr>
                <w:sz w:val="21"/>
              </w:rPr>
              <w:t>Terminal</w:t>
            </w: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974" w:type="dxa"/>
            <w:gridSpan w:val="2"/>
          </w:tcPr>
          <w:p w:rsidR="0038510F" w:rsidRDefault="0038510F">
            <w:pPr>
              <w:pStyle w:val="TableParagraph"/>
              <w:spacing w:line="213" w:lineRule="exact"/>
              <w:ind w:left="229"/>
              <w:jc w:val="left"/>
              <w:rPr>
                <w:sz w:val="21"/>
              </w:rPr>
            </w:pPr>
            <w:r>
              <w:rPr>
                <w:sz w:val="21"/>
              </w:rPr>
              <w:t>int64</w:t>
            </w:r>
          </w:p>
        </w:tc>
      </w:tr>
    </w:tbl>
    <w:p w:rsidR="0038510F" w:rsidRDefault="0038510F">
      <w:pPr>
        <w:pStyle w:val="BodyText"/>
        <w:spacing w:before="8" w:line="249" w:lineRule="auto"/>
        <w:ind w:left="193" w:right="7034"/>
      </w:pPr>
      <w:r>
        <w:t>dtypes: int64(13), object(2)</w:t>
      </w:r>
      <w:r>
        <w:rPr>
          <w:spacing w:val="-113"/>
        </w:rPr>
        <w:t xml:space="preserve"> </w:t>
      </w:r>
      <w:r>
        <w:t>memory usage: 91.2+ KB</w:t>
      </w:r>
    </w:p>
    <w:p w:rsidR="0038510F" w:rsidRDefault="0038510F">
      <w:pPr>
        <w:pStyle w:val="BodyText"/>
        <w:spacing w:before="9"/>
        <w:rPr>
          <w:sz w:val="27"/>
        </w:rPr>
      </w:pPr>
    </w:p>
    <w:p w:rsidR="0038510F" w:rsidRDefault="0038510F">
      <w:pPr>
        <w:pStyle w:val="BodyText"/>
        <w:spacing w:before="63"/>
        <w:ind w:left="193"/>
      </w:pPr>
      <w:r>
        <w:rPr>
          <w:noProof/>
        </w:rPr>
        <mc:AlternateContent>
          <mc:Choice Requires="wpg">
            <w:drawing>
              <wp:anchor distT="0" distB="0" distL="0" distR="0" simplePos="0" relativeHeight="251782144" behindDoc="1" locked="0" layoutInCell="1" allowOverlap="1">
                <wp:simplePos x="0" y="0"/>
                <wp:positionH relativeFrom="page">
                  <wp:posOffset>425450</wp:posOffset>
                </wp:positionH>
                <wp:positionV relativeFrom="paragraph">
                  <wp:posOffset>248285</wp:posOffset>
                </wp:positionV>
                <wp:extent cx="6480175" cy="372110"/>
                <wp:effectExtent l="0" t="0" r="0" b="0"/>
                <wp:wrapTopAndBottom/>
                <wp:docPr id="14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91"/>
                          <a:chExt cx="10205" cy="586"/>
                        </a:xfrm>
                      </wpg:grpSpPr>
                      <wps:wsp>
                        <wps:cNvPr id="150" name="Freeform 97"/>
                        <wps:cNvSpPr>
                          <a:spLocks/>
                        </wps:cNvSpPr>
                        <wps:spPr bwMode="auto">
                          <a:xfrm>
                            <a:off x="677" y="398"/>
                            <a:ext cx="10190" cy="571"/>
                          </a:xfrm>
                          <a:custGeom>
                            <a:avLst/>
                            <a:gdLst>
                              <a:gd name="T0" fmla="+- 0 678 678"/>
                              <a:gd name="T1" fmla="*/ T0 w 10190"/>
                              <a:gd name="T2" fmla="+- 0 947 399"/>
                              <a:gd name="T3" fmla="*/ 947 h 571"/>
                              <a:gd name="T4" fmla="+- 0 678 678"/>
                              <a:gd name="T5" fmla="*/ T4 w 10190"/>
                              <a:gd name="T6" fmla="+- 0 421 399"/>
                              <a:gd name="T7" fmla="*/ 421 h 571"/>
                              <a:gd name="T8" fmla="+- 0 678 678"/>
                              <a:gd name="T9" fmla="*/ T8 w 10190"/>
                              <a:gd name="T10" fmla="+- 0 418 399"/>
                              <a:gd name="T11" fmla="*/ 418 h 571"/>
                              <a:gd name="T12" fmla="+- 0 678 678"/>
                              <a:gd name="T13" fmla="*/ T12 w 10190"/>
                              <a:gd name="T14" fmla="+- 0 415 399"/>
                              <a:gd name="T15" fmla="*/ 415 h 571"/>
                              <a:gd name="T16" fmla="+- 0 679 678"/>
                              <a:gd name="T17" fmla="*/ T16 w 10190"/>
                              <a:gd name="T18" fmla="+- 0 413 399"/>
                              <a:gd name="T19" fmla="*/ 413 h 571"/>
                              <a:gd name="T20" fmla="+- 0 680 678"/>
                              <a:gd name="T21" fmla="*/ T20 w 10190"/>
                              <a:gd name="T22" fmla="+- 0 410 399"/>
                              <a:gd name="T23" fmla="*/ 410 h 571"/>
                              <a:gd name="T24" fmla="+- 0 682 678"/>
                              <a:gd name="T25" fmla="*/ T24 w 10190"/>
                              <a:gd name="T26" fmla="+- 0 407 399"/>
                              <a:gd name="T27" fmla="*/ 407 h 571"/>
                              <a:gd name="T28" fmla="+- 0 684 678"/>
                              <a:gd name="T29" fmla="*/ T28 w 10190"/>
                              <a:gd name="T30" fmla="+- 0 405 399"/>
                              <a:gd name="T31" fmla="*/ 405 h 571"/>
                              <a:gd name="T32" fmla="+- 0 686 678"/>
                              <a:gd name="T33" fmla="*/ T32 w 10190"/>
                              <a:gd name="T34" fmla="+- 0 403 399"/>
                              <a:gd name="T35" fmla="*/ 403 h 571"/>
                              <a:gd name="T36" fmla="+- 0 689 678"/>
                              <a:gd name="T37" fmla="*/ T36 w 10190"/>
                              <a:gd name="T38" fmla="+- 0 402 399"/>
                              <a:gd name="T39" fmla="*/ 402 h 571"/>
                              <a:gd name="T40" fmla="+- 0 691 678"/>
                              <a:gd name="T41" fmla="*/ T40 w 10190"/>
                              <a:gd name="T42" fmla="+- 0 400 399"/>
                              <a:gd name="T43" fmla="*/ 400 h 571"/>
                              <a:gd name="T44" fmla="+- 0 694 678"/>
                              <a:gd name="T45" fmla="*/ T44 w 10190"/>
                              <a:gd name="T46" fmla="+- 0 399 399"/>
                              <a:gd name="T47" fmla="*/ 399 h 571"/>
                              <a:gd name="T48" fmla="+- 0 697 678"/>
                              <a:gd name="T49" fmla="*/ T48 w 10190"/>
                              <a:gd name="T50" fmla="+- 0 399 399"/>
                              <a:gd name="T51" fmla="*/ 399 h 571"/>
                              <a:gd name="T52" fmla="+- 0 700 678"/>
                              <a:gd name="T53" fmla="*/ T52 w 10190"/>
                              <a:gd name="T54" fmla="+- 0 399 399"/>
                              <a:gd name="T55" fmla="*/ 399 h 571"/>
                              <a:gd name="T56" fmla="+- 0 10845 678"/>
                              <a:gd name="T57" fmla="*/ T56 w 10190"/>
                              <a:gd name="T58" fmla="+- 0 399 399"/>
                              <a:gd name="T59" fmla="*/ 399 h 571"/>
                              <a:gd name="T60" fmla="+- 0 10848 678"/>
                              <a:gd name="T61" fmla="*/ T60 w 10190"/>
                              <a:gd name="T62" fmla="+- 0 399 399"/>
                              <a:gd name="T63" fmla="*/ 399 h 571"/>
                              <a:gd name="T64" fmla="+- 0 10851 678"/>
                              <a:gd name="T65" fmla="*/ T64 w 10190"/>
                              <a:gd name="T66" fmla="+- 0 399 399"/>
                              <a:gd name="T67" fmla="*/ 399 h 571"/>
                              <a:gd name="T68" fmla="+- 0 10866 678"/>
                              <a:gd name="T69" fmla="*/ T68 w 10190"/>
                              <a:gd name="T70" fmla="+- 0 413 399"/>
                              <a:gd name="T71" fmla="*/ 413 h 571"/>
                              <a:gd name="T72" fmla="+- 0 10867 678"/>
                              <a:gd name="T73" fmla="*/ T72 w 10190"/>
                              <a:gd name="T74" fmla="+- 0 415 399"/>
                              <a:gd name="T75" fmla="*/ 415 h 571"/>
                              <a:gd name="T76" fmla="+- 0 10867 678"/>
                              <a:gd name="T77" fmla="*/ T76 w 10190"/>
                              <a:gd name="T78" fmla="+- 0 418 399"/>
                              <a:gd name="T79" fmla="*/ 418 h 571"/>
                              <a:gd name="T80" fmla="+- 0 10867 678"/>
                              <a:gd name="T81" fmla="*/ T80 w 10190"/>
                              <a:gd name="T82" fmla="+- 0 421 399"/>
                              <a:gd name="T83" fmla="*/ 421 h 571"/>
                              <a:gd name="T84" fmla="+- 0 10867 678"/>
                              <a:gd name="T85" fmla="*/ T84 w 10190"/>
                              <a:gd name="T86" fmla="+- 0 947 399"/>
                              <a:gd name="T87" fmla="*/ 947 h 571"/>
                              <a:gd name="T88" fmla="+- 0 10861 678"/>
                              <a:gd name="T89" fmla="*/ T88 w 10190"/>
                              <a:gd name="T90" fmla="+- 0 962 399"/>
                              <a:gd name="T91" fmla="*/ 962 h 571"/>
                              <a:gd name="T92" fmla="+- 0 10859 678"/>
                              <a:gd name="T93" fmla="*/ T92 w 10190"/>
                              <a:gd name="T94" fmla="+- 0 965 399"/>
                              <a:gd name="T95" fmla="*/ 965 h 571"/>
                              <a:gd name="T96" fmla="+- 0 10845 678"/>
                              <a:gd name="T97" fmla="*/ T96 w 10190"/>
                              <a:gd name="T98" fmla="+- 0 969 399"/>
                              <a:gd name="T99" fmla="*/ 969 h 571"/>
                              <a:gd name="T100" fmla="+- 0 700 678"/>
                              <a:gd name="T101" fmla="*/ T100 w 10190"/>
                              <a:gd name="T102" fmla="+- 0 969 399"/>
                              <a:gd name="T103" fmla="*/ 969 h 571"/>
                              <a:gd name="T104" fmla="+- 0 684 678"/>
                              <a:gd name="T105" fmla="*/ T104 w 10190"/>
                              <a:gd name="T106" fmla="+- 0 962 399"/>
                              <a:gd name="T107" fmla="*/ 962 h 571"/>
                              <a:gd name="T108" fmla="+- 0 682 678"/>
                              <a:gd name="T109" fmla="*/ T108 w 10190"/>
                              <a:gd name="T110" fmla="+- 0 960 399"/>
                              <a:gd name="T111" fmla="*/ 960 h 571"/>
                              <a:gd name="T112" fmla="+- 0 680 678"/>
                              <a:gd name="T113" fmla="*/ T112 w 10190"/>
                              <a:gd name="T114" fmla="+- 0 958 399"/>
                              <a:gd name="T115" fmla="*/ 958 h 571"/>
                              <a:gd name="T116" fmla="+- 0 679 678"/>
                              <a:gd name="T117" fmla="*/ T116 w 10190"/>
                              <a:gd name="T118" fmla="+- 0 955 399"/>
                              <a:gd name="T119" fmla="*/ 955 h 571"/>
                              <a:gd name="T120" fmla="+- 0 678 678"/>
                              <a:gd name="T121" fmla="*/ T120 w 10190"/>
                              <a:gd name="T122" fmla="+- 0 952 399"/>
                              <a:gd name="T123" fmla="*/ 952 h 571"/>
                              <a:gd name="T124" fmla="+- 0 678 678"/>
                              <a:gd name="T125" fmla="*/ T124 w 10190"/>
                              <a:gd name="T126" fmla="+- 0 949 399"/>
                              <a:gd name="T127" fmla="*/ 949 h 571"/>
                              <a:gd name="T128" fmla="+- 0 678 678"/>
                              <a:gd name="T129" fmla="*/ T128 w 10190"/>
                              <a:gd name="T130" fmla="+- 0 947 399"/>
                              <a:gd name="T131" fmla="*/ 94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8" y="14"/>
                                </a:lnTo>
                                <a:lnTo>
                                  <a:pt x="10189" y="16"/>
                                </a:lnTo>
                                <a:lnTo>
                                  <a:pt x="10189" y="19"/>
                                </a:lnTo>
                                <a:lnTo>
                                  <a:pt x="10189" y="22"/>
                                </a:lnTo>
                                <a:lnTo>
                                  <a:pt x="10189" y="548"/>
                                </a:lnTo>
                                <a:lnTo>
                                  <a:pt x="10183" y="563"/>
                                </a:lnTo>
                                <a:lnTo>
                                  <a:pt x="10181" y="566"/>
                                </a:lnTo>
                                <a:lnTo>
                                  <a:pt x="10167" y="570"/>
                                </a:lnTo>
                                <a:lnTo>
                                  <a:pt x="22" y="570"/>
                                </a:lnTo>
                                <a:lnTo>
                                  <a:pt x="6" y="563"/>
                                </a:lnTo>
                                <a:lnTo>
                                  <a:pt x="4" y="561"/>
                                </a:lnTo>
                                <a:lnTo>
                                  <a:pt x="2" y="559"/>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96"/>
                        <wps:cNvSpPr txBox="1">
                          <a:spLocks noChangeArrowheads="1"/>
                        </wps:cNvSpPr>
                        <wps:spPr bwMode="auto">
                          <a:xfrm>
                            <a:off x="694" y="413"/>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descri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607" style="position:absolute;left:0;text-align:left;margin-left:33.5pt;margin-top:19.55pt;width:510.25pt;height:29.3pt;z-index:-251534336;mso-wrap-distance-left:0;mso-wrap-distance-right:0;mso-position-horizontal-relative:page;mso-position-vertical-relative:text" coordorigin="670,391"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">
                <v:shape id="Freeform 97" o:spid="_x0000_s1608" style="position:absolute;left:677;top:398;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XMcA&#10;AADcAAAADwAAAGRycy9kb3ducmV2LnhtbESPQWvCQBCF7wX/wzKF3nS3LZU2dRUtFEpFMSqF3obs&#10;NIlmZ0N2q+m/dw5CbzO8N+99M5n1vlEn6mId2ML9yIAiLoKrubSw370Pn0HFhOywCUwW/ijCbDq4&#10;mWDmwplzOm1TqSSEY4YWqpTaTOtYVOQxjkJLLNpP6DwmWbtSuw7PEu4b/WDMWHusWRoqbOmtouK4&#10;/fUWcnrcrevDcrH6HB82X9+tWe5fjLV3t/38FVSiPv2br9cfTvCfBF+ekQn0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vlzHAAAA3AAAAA8AAAAAAAAAAAAAAAAAmAIAAGRy&#10;cy9kb3ducmV2LnhtbFBLBQYAAAAABAAEAPUAAACMAwAAAAA=&#10;" path="m,548l,22,,19,,16,1,14,2,11,4,8,6,6,8,4,11,3,13,1,16,r3,l22,,10167,r3,l10173,r15,14l10189,16r,3l10189,22r,526l10183,563r-2,3l10167,570,22,570,6,563,4,561,2,559,1,556,,553r,-3l,548xe" filled="f" strokecolor="#cfcfcf" strokeweight=".26469mm">
                  <v:path arrowok="t" o:connecttype="custom" o:connectlocs="0,947;0,421;0,418;0,415;1,413;2,410;4,407;6,405;8,403;11,402;13,400;16,399;19,399;22,399;10167,399;10170,399;10173,399;10188,413;10189,415;10189,418;10189,421;10189,947;10183,962;10181,965;10167,969;22,969;6,962;4,960;2,958;1,955;0,952;0,949;0,947" o:connectangles="0,0,0,0,0,0,0,0,0,0,0,0,0,0,0,0,0,0,0,0,0,0,0,0,0,0,0,0,0,0,0,0,0"/>
                </v:shape>
                <v:shape id="Text Box 96" o:spid="_x0000_s1609" type="#_x0000_t202" style="position:absolute;left:694;top:413;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describe</w:t>
                        </w:r>
                        <w:proofErr w:type="spellEnd"/>
                        <w:r>
                          <w:rPr>
                            <w:sz w:val="21"/>
                          </w:rPr>
                          <w:t>()</w:t>
                        </w:r>
                        <w:proofErr w:type="gramEnd"/>
                      </w:p>
                    </w:txbxContent>
                  </v:textbox>
                </v:shape>
                <w10:wrap type="topAndBottom" anchorx="page"/>
              </v:group>
            </w:pict>
          </mc:Fallback>
        </mc:AlternateContent>
      </w:r>
      <w:r>
        <w:rPr>
          <w:color w:val="2F3F9E"/>
        </w:rPr>
        <w:t>In [10]:</w:t>
      </w:r>
    </w:p>
    <w:p w:rsidR="0038510F" w:rsidRDefault="0038510F">
      <w:pPr>
        <w:pStyle w:val="BodyText"/>
        <w:spacing w:before="5" w:after="1"/>
        <w:rPr>
          <w:sz w:val="8"/>
        </w:rPr>
      </w:pPr>
    </w:p>
    <w:tbl>
      <w:tblPr>
        <w:tblW w:w="0" w:type="auto"/>
        <w:tblInd w:w="201" w:type="dxa"/>
        <w:tblLayout w:type="fixed"/>
        <w:tblCellMar>
          <w:left w:w="0" w:type="dxa"/>
          <w:right w:w="0" w:type="dxa"/>
        </w:tblCellMar>
        <w:tblLook w:val="01E0" w:firstRow="1" w:lastRow="1" w:firstColumn="1" w:lastColumn="1" w:noHBand="0" w:noVBand="0"/>
      </w:tblPr>
      <w:tblGrid>
        <w:gridCol w:w="2002"/>
        <w:gridCol w:w="1332"/>
        <w:gridCol w:w="1232"/>
        <w:gridCol w:w="1132"/>
        <w:gridCol w:w="1132"/>
        <w:gridCol w:w="1332"/>
        <w:gridCol w:w="461"/>
      </w:tblGrid>
      <w:tr w:rsidR="0038510F">
        <w:trPr>
          <w:trHeight w:val="341"/>
        </w:trPr>
        <w:tc>
          <w:tcPr>
            <w:tcW w:w="2002" w:type="dxa"/>
          </w:tcPr>
          <w:p w:rsidR="0038510F" w:rsidRDefault="0038510F">
            <w:pPr>
              <w:pStyle w:val="TableParagraph"/>
              <w:spacing w:line="209" w:lineRule="exact"/>
              <w:jc w:val="left"/>
              <w:rPr>
                <w:sz w:val="21"/>
              </w:rPr>
            </w:pPr>
            <w:r>
              <w:rPr>
                <w:color w:val="D84215"/>
                <w:sz w:val="21"/>
              </w:rPr>
              <w:t>Out[10]:</w:t>
            </w:r>
          </w:p>
        </w:tc>
        <w:tc>
          <w:tcPr>
            <w:tcW w:w="6621" w:type="dxa"/>
            <w:gridSpan w:val="6"/>
          </w:tcPr>
          <w:p w:rsidR="0038510F" w:rsidRDefault="0038510F">
            <w:pPr>
              <w:pStyle w:val="TableParagraph"/>
              <w:jc w:val="left"/>
              <w:rPr>
                <w:rFonts w:ascii="Times New Roman"/>
                <w:sz w:val="18"/>
              </w:rPr>
            </w:pPr>
          </w:p>
        </w:tc>
      </w:tr>
      <w:tr w:rsidR="0038510F">
        <w:trPr>
          <w:trHeight w:val="427"/>
        </w:trPr>
        <w:tc>
          <w:tcPr>
            <w:tcW w:w="2002" w:type="dxa"/>
            <w:tcBorders>
              <w:bottom w:val="single" w:sz="8" w:space="0" w:color="000000"/>
            </w:tcBorders>
          </w:tcPr>
          <w:p w:rsidR="0038510F" w:rsidRDefault="0038510F">
            <w:pPr>
              <w:pStyle w:val="TableParagraph"/>
              <w:spacing w:before="125"/>
              <w:ind w:right="87"/>
              <w:rPr>
                <w:rFonts w:ascii="Arial"/>
                <w:b/>
                <w:sz w:val="18"/>
              </w:rPr>
            </w:pPr>
            <w:r>
              <w:rPr>
                <w:rFonts w:ascii="Arial"/>
                <w:b/>
                <w:sz w:val="18"/>
              </w:rPr>
              <w:t>Apps</w:t>
            </w:r>
          </w:p>
        </w:tc>
        <w:tc>
          <w:tcPr>
            <w:tcW w:w="1332" w:type="dxa"/>
            <w:tcBorders>
              <w:bottom w:val="single" w:sz="8" w:space="0" w:color="000000"/>
            </w:tcBorders>
          </w:tcPr>
          <w:p w:rsidR="0038510F" w:rsidRDefault="0038510F">
            <w:pPr>
              <w:pStyle w:val="TableParagraph"/>
              <w:spacing w:before="125"/>
              <w:ind w:right="87"/>
              <w:rPr>
                <w:rFonts w:ascii="Arial"/>
                <w:b/>
                <w:sz w:val="18"/>
              </w:rPr>
            </w:pPr>
            <w:r>
              <w:rPr>
                <w:rFonts w:ascii="Arial"/>
                <w:b/>
                <w:sz w:val="18"/>
              </w:rPr>
              <w:t>Accept</w:t>
            </w:r>
          </w:p>
        </w:tc>
        <w:tc>
          <w:tcPr>
            <w:tcW w:w="1232" w:type="dxa"/>
            <w:tcBorders>
              <w:bottom w:val="single" w:sz="8" w:space="0" w:color="000000"/>
            </w:tcBorders>
          </w:tcPr>
          <w:p w:rsidR="0038510F" w:rsidRDefault="0038510F">
            <w:pPr>
              <w:pStyle w:val="TableParagraph"/>
              <w:spacing w:before="125"/>
              <w:ind w:right="88"/>
              <w:rPr>
                <w:rFonts w:ascii="Arial"/>
                <w:b/>
                <w:sz w:val="18"/>
              </w:rPr>
            </w:pPr>
            <w:r>
              <w:rPr>
                <w:rFonts w:ascii="Arial"/>
                <w:b/>
                <w:sz w:val="18"/>
              </w:rPr>
              <w:t>Enroll</w:t>
            </w:r>
          </w:p>
        </w:tc>
        <w:tc>
          <w:tcPr>
            <w:tcW w:w="1132" w:type="dxa"/>
            <w:tcBorders>
              <w:bottom w:val="single" w:sz="8" w:space="0" w:color="000000"/>
            </w:tcBorders>
          </w:tcPr>
          <w:p w:rsidR="0038510F" w:rsidRDefault="0038510F">
            <w:pPr>
              <w:pStyle w:val="TableParagraph"/>
              <w:spacing w:before="125"/>
              <w:ind w:right="88"/>
              <w:rPr>
                <w:rFonts w:ascii="Arial"/>
                <w:b/>
                <w:sz w:val="18"/>
              </w:rPr>
            </w:pPr>
            <w:r>
              <w:rPr>
                <w:rFonts w:ascii="Arial"/>
                <w:b/>
                <w:sz w:val="18"/>
              </w:rPr>
              <w:t>Top10perc</w:t>
            </w:r>
          </w:p>
        </w:tc>
        <w:tc>
          <w:tcPr>
            <w:tcW w:w="1132" w:type="dxa"/>
            <w:tcBorders>
              <w:bottom w:val="single" w:sz="8" w:space="0" w:color="000000"/>
            </w:tcBorders>
          </w:tcPr>
          <w:p w:rsidR="0038510F" w:rsidRDefault="0038510F">
            <w:pPr>
              <w:pStyle w:val="TableParagraph"/>
              <w:spacing w:before="125"/>
              <w:ind w:left="70" w:right="18"/>
              <w:rPr>
                <w:rFonts w:ascii="Arial"/>
                <w:b/>
                <w:sz w:val="18"/>
              </w:rPr>
            </w:pPr>
            <w:r>
              <w:rPr>
                <w:rFonts w:ascii="Arial"/>
                <w:b/>
                <w:sz w:val="18"/>
              </w:rPr>
              <w:t>Top25perc</w:t>
            </w:r>
          </w:p>
        </w:tc>
        <w:tc>
          <w:tcPr>
            <w:tcW w:w="1332" w:type="dxa"/>
            <w:tcBorders>
              <w:bottom w:val="single" w:sz="8" w:space="0" w:color="000000"/>
            </w:tcBorders>
          </w:tcPr>
          <w:p w:rsidR="0038510F" w:rsidRDefault="0038510F">
            <w:pPr>
              <w:pStyle w:val="TableParagraph"/>
              <w:spacing w:before="125"/>
              <w:ind w:right="89"/>
              <w:rPr>
                <w:rFonts w:ascii="Arial"/>
                <w:b/>
                <w:sz w:val="18"/>
              </w:rPr>
            </w:pPr>
            <w:r>
              <w:rPr>
                <w:rFonts w:ascii="Arial"/>
                <w:b/>
                <w:sz w:val="18"/>
              </w:rPr>
              <w:t>F.Undergrad</w:t>
            </w:r>
          </w:p>
        </w:tc>
        <w:tc>
          <w:tcPr>
            <w:tcW w:w="461" w:type="dxa"/>
            <w:tcBorders>
              <w:bottom w:val="single" w:sz="8" w:space="0" w:color="000000"/>
            </w:tcBorders>
          </w:tcPr>
          <w:p w:rsidR="0038510F" w:rsidRDefault="0038510F">
            <w:pPr>
              <w:pStyle w:val="TableParagraph"/>
              <w:spacing w:before="125"/>
              <w:ind w:left="183"/>
              <w:jc w:val="left"/>
              <w:rPr>
                <w:rFonts w:ascii="Arial"/>
                <w:b/>
                <w:sz w:val="18"/>
              </w:rPr>
            </w:pPr>
            <w:r>
              <w:rPr>
                <w:rFonts w:ascii="Arial"/>
                <w:b/>
                <w:spacing w:val="-8"/>
                <w:sz w:val="18"/>
              </w:rPr>
              <w:t>P.U</w:t>
            </w:r>
          </w:p>
        </w:tc>
      </w:tr>
      <w:tr w:rsidR="0038510F">
        <w:trPr>
          <w:trHeight w:val="385"/>
        </w:trPr>
        <w:tc>
          <w:tcPr>
            <w:tcW w:w="2002" w:type="dxa"/>
            <w:tcBorders>
              <w:top w:val="single" w:sz="8" w:space="0" w:color="000000"/>
            </w:tcBorders>
          </w:tcPr>
          <w:p w:rsidR="0038510F" w:rsidRDefault="0038510F">
            <w:pPr>
              <w:pStyle w:val="TableParagraph"/>
              <w:tabs>
                <w:tab w:val="left" w:pos="870"/>
              </w:tabs>
              <w:spacing w:before="83"/>
              <w:ind w:right="87"/>
              <w:rPr>
                <w:rFonts w:ascii="Arial MT"/>
                <w:sz w:val="18"/>
              </w:rPr>
            </w:pPr>
            <w:r>
              <w:rPr>
                <w:rFonts w:ascii="Arial"/>
                <w:b/>
                <w:sz w:val="18"/>
              </w:rPr>
              <w:t>count</w:t>
            </w:r>
            <w:r>
              <w:rPr>
                <w:rFonts w:ascii="Times New Roman"/>
                <w:b/>
                <w:sz w:val="18"/>
              </w:rPr>
              <w:tab/>
            </w:r>
            <w:r>
              <w:rPr>
                <w:rFonts w:ascii="Arial MT"/>
                <w:sz w:val="18"/>
              </w:rPr>
              <w:t>777.000000</w:t>
            </w:r>
          </w:p>
        </w:tc>
        <w:tc>
          <w:tcPr>
            <w:tcW w:w="1332"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777.000000</w:t>
            </w:r>
          </w:p>
        </w:tc>
        <w:tc>
          <w:tcPr>
            <w:tcW w:w="1232"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777.000000</w:t>
            </w:r>
          </w:p>
        </w:tc>
        <w:tc>
          <w:tcPr>
            <w:tcW w:w="1132"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777.000000</w:t>
            </w:r>
          </w:p>
        </w:tc>
        <w:tc>
          <w:tcPr>
            <w:tcW w:w="1132" w:type="dxa"/>
            <w:tcBorders>
              <w:top w:val="single" w:sz="8" w:space="0" w:color="000000"/>
            </w:tcBorders>
          </w:tcPr>
          <w:p w:rsidR="0038510F" w:rsidRDefault="0038510F">
            <w:pPr>
              <w:pStyle w:val="TableParagraph"/>
              <w:spacing w:before="83"/>
              <w:ind w:left="63" w:right="64"/>
              <w:rPr>
                <w:rFonts w:ascii="Arial MT"/>
                <w:sz w:val="18"/>
              </w:rPr>
            </w:pPr>
            <w:r>
              <w:rPr>
                <w:rFonts w:ascii="Arial MT"/>
                <w:sz w:val="18"/>
              </w:rPr>
              <w:t>777.000000</w:t>
            </w:r>
          </w:p>
        </w:tc>
        <w:tc>
          <w:tcPr>
            <w:tcW w:w="1332" w:type="dxa"/>
            <w:tcBorders>
              <w:top w:val="single" w:sz="8" w:space="0" w:color="000000"/>
            </w:tcBorders>
          </w:tcPr>
          <w:p w:rsidR="0038510F" w:rsidRDefault="0038510F">
            <w:pPr>
              <w:pStyle w:val="TableParagraph"/>
              <w:spacing w:before="83"/>
              <w:ind w:right="89"/>
              <w:rPr>
                <w:rFonts w:ascii="Arial MT"/>
                <w:sz w:val="18"/>
              </w:rPr>
            </w:pPr>
            <w:r>
              <w:rPr>
                <w:rFonts w:ascii="Arial MT"/>
                <w:sz w:val="18"/>
              </w:rPr>
              <w:t>777.000000</w:t>
            </w:r>
          </w:p>
        </w:tc>
        <w:tc>
          <w:tcPr>
            <w:tcW w:w="461" w:type="dxa"/>
            <w:tcBorders>
              <w:top w:val="single" w:sz="8" w:space="0" w:color="000000"/>
            </w:tcBorders>
          </w:tcPr>
          <w:p w:rsidR="0038510F" w:rsidRDefault="0038510F">
            <w:pPr>
              <w:pStyle w:val="TableParagraph"/>
              <w:spacing w:before="83"/>
              <w:ind w:left="289"/>
              <w:jc w:val="left"/>
              <w:rPr>
                <w:rFonts w:ascii="Arial MT"/>
                <w:sz w:val="18"/>
              </w:rPr>
            </w:pPr>
            <w:r>
              <w:rPr>
                <w:rFonts w:ascii="Arial MT"/>
                <w:sz w:val="18"/>
              </w:rPr>
              <w:t>7</w:t>
            </w:r>
          </w:p>
        </w:tc>
      </w:tr>
      <w:tr w:rsidR="0038510F">
        <w:trPr>
          <w:trHeight w:val="390"/>
        </w:trPr>
        <w:tc>
          <w:tcPr>
            <w:tcW w:w="2002" w:type="dxa"/>
          </w:tcPr>
          <w:p w:rsidR="0038510F" w:rsidRDefault="0038510F">
            <w:pPr>
              <w:pStyle w:val="TableParagraph"/>
              <w:tabs>
                <w:tab w:val="left" w:pos="750"/>
              </w:tabs>
              <w:spacing w:before="88"/>
              <w:ind w:right="87"/>
              <w:rPr>
                <w:rFonts w:ascii="Arial MT"/>
                <w:sz w:val="18"/>
              </w:rPr>
            </w:pPr>
            <w:r>
              <w:rPr>
                <w:rFonts w:ascii="Arial"/>
                <w:b/>
                <w:sz w:val="18"/>
              </w:rPr>
              <w:t>mean</w:t>
            </w:r>
            <w:r>
              <w:rPr>
                <w:rFonts w:ascii="Arial"/>
                <w:b/>
                <w:sz w:val="18"/>
              </w:rPr>
              <w:tab/>
            </w:r>
            <w:r>
              <w:rPr>
                <w:rFonts w:ascii="Arial MT"/>
                <w:sz w:val="18"/>
              </w:rPr>
              <w:t>3001.638353</w:t>
            </w:r>
          </w:p>
        </w:tc>
        <w:tc>
          <w:tcPr>
            <w:tcW w:w="1332" w:type="dxa"/>
          </w:tcPr>
          <w:p w:rsidR="0038510F" w:rsidRDefault="0038510F">
            <w:pPr>
              <w:pStyle w:val="TableParagraph"/>
              <w:spacing w:before="88"/>
              <w:ind w:right="88"/>
              <w:rPr>
                <w:rFonts w:ascii="Arial MT"/>
                <w:sz w:val="18"/>
              </w:rPr>
            </w:pPr>
            <w:r>
              <w:rPr>
                <w:rFonts w:ascii="Arial MT"/>
                <w:sz w:val="18"/>
              </w:rPr>
              <w:t>2018.804376</w:t>
            </w:r>
          </w:p>
        </w:tc>
        <w:tc>
          <w:tcPr>
            <w:tcW w:w="1232" w:type="dxa"/>
          </w:tcPr>
          <w:p w:rsidR="0038510F" w:rsidRDefault="0038510F">
            <w:pPr>
              <w:pStyle w:val="TableParagraph"/>
              <w:spacing w:before="88"/>
              <w:ind w:right="88"/>
              <w:rPr>
                <w:rFonts w:ascii="Arial MT"/>
                <w:sz w:val="18"/>
              </w:rPr>
            </w:pPr>
            <w:r>
              <w:rPr>
                <w:rFonts w:ascii="Arial MT"/>
                <w:sz w:val="18"/>
              </w:rPr>
              <w:t>779.972973</w:t>
            </w:r>
          </w:p>
        </w:tc>
        <w:tc>
          <w:tcPr>
            <w:tcW w:w="1132" w:type="dxa"/>
          </w:tcPr>
          <w:p w:rsidR="0038510F" w:rsidRDefault="0038510F">
            <w:pPr>
              <w:pStyle w:val="TableParagraph"/>
              <w:spacing w:before="88"/>
              <w:ind w:right="88"/>
              <w:rPr>
                <w:rFonts w:ascii="Arial MT"/>
                <w:sz w:val="18"/>
              </w:rPr>
            </w:pPr>
            <w:r>
              <w:rPr>
                <w:rFonts w:ascii="Arial MT"/>
                <w:sz w:val="18"/>
              </w:rPr>
              <w:t>27.558559</w:t>
            </w:r>
          </w:p>
        </w:tc>
        <w:tc>
          <w:tcPr>
            <w:tcW w:w="1132" w:type="dxa"/>
          </w:tcPr>
          <w:p w:rsidR="0038510F" w:rsidRDefault="0038510F">
            <w:pPr>
              <w:pStyle w:val="TableParagraph"/>
              <w:spacing w:before="88"/>
              <w:ind w:left="162" w:right="64"/>
              <w:rPr>
                <w:rFonts w:ascii="Arial MT"/>
                <w:sz w:val="18"/>
              </w:rPr>
            </w:pPr>
            <w:r>
              <w:rPr>
                <w:rFonts w:ascii="Arial MT"/>
                <w:sz w:val="18"/>
              </w:rPr>
              <w:t>55.796654</w:t>
            </w:r>
          </w:p>
        </w:tc>
        <w:tc>
          <w:tcPr>
            <w:tcW w:w="1332" w:type="dxa"/>
          </w:tcPr>
          <w:p w:rsidR="0038510F" w:rsidRDefault="0038510F">
            <w:pPr>
              <w:pStyle w:val="TableParagraph"/>
              <w:spacing w:before="88"/>
              <w:ind w:right="89"/>
              <w:rPr>
                <w:rFonts w:ascii="Arial MT"/>
                <w:sz w:val="18"/>
              </w:rPr>
            </w:pPr>
            <w:r>
              <w:rPr>
                <w:rFonts w:ascii="Arial MT"/>
                <w:sz w:val="18"/>
              </w:rPr>
              <w:t>3699.907336</w:t>
            </w:r>
          </w:p>
        </w:tc>
        <w:tc>
          <w:tcPr>
            <w:tcW w:w="461" w:type="dxa"/>
          </w:tcPr>
          <w:p w:rsidR="0038510F" w:rsidRDefault="0038510F">
            <w:pPr>
              <w:pStyle w:val="TableParagraph"/>
              <w:spacing w:before="88"/>
              <w:ind w:left="289"/>
              <w:jc w:val="left"/>
              <w:rPr>
                <w:rFonts w:ascii="Arial MT"/>
                <w:sz w:val="18"/>
              </w:rPr>
            </w:pPr>
            <w:r>
              <w:rPr>
                <w:rFonts w:ascii="Arial MT"/>
                <w:sz w:val="18"/>
              </w:rPr>
              <w:t>8</w:t>
            </w:r>
          </w:p>
        </w:tc>
      </w:tr>
      <w:tr w:rsidR="0038510F">
        <w:trPr>
          <w:trHeight w:val="390"/>
        </w:trPr>
        <w:tc>
          <w:tcPr>
            <w:tcW w:w="2002" w:type="dxa"/>
          </w:tcPr>
          <w:p w:rsidR="0038510F" w:rsidRDefault="0038510F">
            <w:pPr>
              <w:pStyle w:val="TableParagraph"/>
              <w:tabs>
                <w:tab w:val="left" w:pos="550"/>
              </w:tabs>
              <w:spacing w:before="88"/>
              <w:ind w:right="87"/>
              <w:rPr>
                <w:rFonts w:ascii="Arial MT"/>
                <w:sz w:val="18"/>
              </w:rPr>
            </w:pPr>
            <w:r>
              <w:rPr>
                <w:rFonts w:ascii="Arial"/>
                <w:b/>
                <w:sz w:val="18"/>
              </w:rPr>
              <w:t>std</w:t>
            </w:r>
            <w:r>
              <w:rPr>
                <w:rFonts w:ascii="Arial"/>
                <w:b/>
                <w:sz w:val="18"/>
              </w:rPr>
              <w:tab/>
            </w:r>
            <w:r>
              <w:rPr>
                <w:rFonts w:ascii="Arial MT"/>
                <w:sz w:val="18"/>
              </w:rPr>
              <w:t>3870.201484</w:t>
            </w:r>
          </w:p>
        </w:tc>
        <w:tc>
          <w:tcPr>
            <w:tcW w:w="1332" w:type="dxa"/>
          </w:tcPr>
          <w:p w:rsidR="0038510F" w:rsidRDefault="0038510F">
            <w:pPr>
              <w:pStyle w:val="TableParagraph"/>
              <w:spacing w:before="88"/>
              <w:ind w:right="88"/>
              <w:rPr>
                <w:rFonts w:ascii="Arial MT"/>
                <w:sz w:val="18"/>
              </w:rPr>
            </w:pPr>
            <w:r>
              <w:rPr>
                <w:rFonts w:ascii="Arial MT"/>
                <w:sz w:val="18"/>
              </w:rPr>
              <w:t>2451.113971</w:t>
            </w:r>
          </w:p>
        </w:tc>
        <w:tc>
          <w:tcPr>
            <w:tcW w:w="1232" w:type="dxa"/>
          </w:tcPr>
          <w:p w:rsidR="0038510F" w:rsidRDefault="0038510F">
            <w:pPr>
              <w:pStyle w:val="TableParagraph"/>
              <w:spacing w:before="88"/>
              <w:ind w:right="88"/>
              <w:rPr>
                <w:rFonts w:ascii="Arial MT"/>
                <w:sz w:val="18"/>
              </w:rPr>
            </w:pPr>
            <w:r>
              <w:rPr>
                <w:rFonts w:ascii="Arial MT"/>
                <w:sz w:val="18"/>
              </w:rPr>
              <w:t>929.176190</w:t>
            </w:r>
          </w:p>
        </w:tc>
        <w:tc>
          <w:tcPr>
            <w:tcW w:w="1132" w:type="dxa"/>
          </w:tcPr>
          <w:p w:rsidR="0038510F" w:rsidRDefault="0038510F">
            <w:pPr>
              <w:pStyle w:val="TableParagraph"/>
              <w:spacing w:before="88"/>
              <w:ind w:right="88"/>
              <w:rPr>
                <w:rFonts w:ascii="Arial MT"/>
                <w:sz w:val="18"/>
              </w:rPr>
            </w:pPr>
            <w:r>
              <w:rPr>
                <w:rFonts w:ascii="Arial MT"/>
                <w:sz w:val="18"/>
              </w:rPr>
              <w:t>17.640364</w:t>
            </w:r>
          </w:p>
        </w:tc>
        <w:tc>
          <w:tcPr>
            <w:tcW w:w="1132" w:type="dxa"/>
          </w:tcPr>
          <w:p w:rsidR="0038510F" w:rsidRDefault="0038510F">
            <w:pPr>
              <w:pStyle w:val="TableParagraph"/>
              <w:spacing w:before="88"/>
              <w:ind w:left="162" w:right="64"/>
              <w:rPr>
                <w:rFonts w:ascii="Arial MT"/>
                <w:sz w:val="18"/>
              </w:rPr>
            </w:pPr>
            <w:r>
              <w:rPr>
                <w:rFonts w:ascii="Arial MT"/>
                <w:sz w:val="18"/>
              </w:rPr>
              <w:t>19.804778</w:t>
            </w:r>
          </w:p>
        </w:tc>
        <w:tc>
          <w:tcPr>
            <w:tcW w:w="1332" w:type="dxa"/>
          </w:tcPr>
          <w:p w:rsidR="0038510F" w:rsidRDefault="0038510F">
            <w:pPr>
              <w:pStyle w:val="TableParagraph"/>
              <w:spacing w:before="88"/>
              <w:ind w:right="89"/>
              <w:rPr>
                <w:rFonts w:ascii="Arial MT"/>
                <w:sz w:val="18"/>
              </w:rPr>
            </w:pPr>
            <w:r>
              <w:rPr>
                <w:rFonts w:ascii="Arial MT"/>
                <w:sz w:val="18"/>
              </w:rPr>
              <w:t>4850.420531</w:t>
            </w:r>
          </w:p>
        </w:tc>
        <w:tc>
          <w:tcPr>
            <w:tcW w:w="461" w:type="dxa"/>
          </w:tcPr>
          <w:p w:rsidR="0038510F" w:rsidRDefault="0038510F">
            <w:pPr>
              <w:pStyle w:val="TableParagraph"/>
              <w:spacing w:before="88"/>
              <w:ind w:left="189"/>
              <w:jc w:val="left"/>
              <w:rPr>
                <w:rFonts w:ascii="Arial MT"/>
                <w:sz w:val="18"/>
              </w:rPr>
            </w:pPr>
            <w:r>
              <w:rPr>
                <w:rFonts w:ascii="Arial MT"/>
                <w:sz w:val="18"/>
              </w:rPr>
              <w:t>15</w:t>
            </w:r>
          </w:p>
        </w:tc>
      </w:tr>
      <w:tr w:rsidR="0038510F">
        <w:trPr>
          <w:trHeight w:val="390"/>
        </w:trPr>
        <w:tc>
          <w:tcPr>
            <w:tcW w:w="2002" w:type="dxa"/>
          </w:tcPr>
          <w:p w:rsidR="0038510F" w:rsidRDefault="0038510F">
            <w:pPr>
              <w:pStyle w:val="TableParagraph"/>
              <w:tabs>
                <w:tab w:val="left" w:pos="800"/>
              </w:tabs>
              <w:spacing w:before="88"/>
              <w:ind w:right="87"/>
              <w:rPr>
                <w:rFonts w:ascii="Arial MT"/>
                <w:sz w:val="18"/>
              </w:rPr>
            </w:pPr>
            <w:r>
              <w:rPr>
                <w:rFonts w:ascii="Arial"/>
                <w:b/>
                <w:sz w:val="18"/>
              </w:rPr>
              <w:t>min</w:t>
            </w:r>
            <w:r>
              <w:rPr>
                <w:rFonts w:ascii="Times New Roman"/>
                <w:b/>
                <w:sz w:val="18"/>
              </w:rPr>
              <w:tab/>
            </w:r>
            <w:r>
              <w:rPr>
                <w:rFonts w:ascii="Arial MT"/>
                <w:sz w:val="18"/>
              </w:rPr>
              <w:t>81.000000</w:t>
            </w:r>
          </w:p>
        </w:tc>
        <w:tc>
          <w:tcPr>
            <w:tcW w:w="1332" w:type="dxa"/>
          </w:tcPr>
          <w:p w:rsidR="0038510F" w:rsidRDefault="0038510F">
            <w:pPr>
              <w:pStyle w:val="TableParagraph"/>
              <w:spacing w:before="88"/>
              <w:ind w:right="88"/>
              <w:rPr>
                <w:rFonts w:ascii="Arial MT"/>
                <w:sz w:val="18"/>
              </w:rPr>
            </w:pPr>
            <w:r>
              <w:rPr>
                <w:rFonts w:ascii="Arial MT"/>
                <w:sz w:val="18"/>
              </w:rPr>
              <w:t>72.000000</w:t>
            </w:r>
          </w:p>
        </w:tc>
        <w:tc>
          <w:tcPr>
            <w:tcW w:w="1232" w:type="dxa"/>
          </w:tcPr>
          <w:p w:rsidR="0038510F" w:rsidRDefault="0038510F">
            <w:pPr>
              <w:pStyle w:val="TableParagraph"/>
              <w:spacing w:before="88"/>
              <w:ind w:right="88"/>
              <w:rPr>
                <w:rFonts w:ascii="Arial MT"/>
                <w:sz w:val="18"/>
              </w:rPr>
            </w:pPr>
            <w:r>
              <w:rPr>
                <w:rFonts w:ascii="Arial MT"/>
                <w:sz w:val="18"/>
              </w:rPr>
              <w:t>35.000000</w:t>
            </w:r>
          </w:p>
        </w:tc>
        <w:tc>
          <w:tcPr>
            <w:tcW w:w="1132" w:type="dxa"/>
          </w:tcPr>
          <w:p w:rsidR="0038510F" w:rsidRDefault="0038510F">
            <w:pPr>
              <w:pStyle w:val="TableParagraph"/>
              <w:spacing w:before="88"/>
              <w:ind w:right="88"/>
              <w:rPr>
                <w:rFonts w:ascii="Arial MT"/>
                <w:sz w:val="18"/>
              </w:rPr>
            </w:pPr>
            <w:r>
              <w:rPr>
                <w:rFonts w:ascii="Arial MT"/>
                <w:sz w:val="18"/>
              </w:rPr>
              <w:t>1.000000</w:t>
            </w:r>
          </w:p>
        </w:tc>
        <w:tc>
          <w:tcPr>
            <w:tcW w:w="1132" w:type="dxa"/>
          </w:tcPr>
          <w:p w:rsidR="0038510F" w:rsidRDefault="0038510F">
            <w:pPr>
              <w:pStyle w:val="TableParagraph"/>
              <w:spacing w:before="88"/>
              <w:ind w:left="262" w:right="64"/>
              <w:rPr>
                <w:rFonts w:ascii="Arial MT"/>
                <w:sz w:val="18"/>
              </w:rPr>
            </w:pPr>
            <w:r>
              <w:rPr>
                <w:rFonts w:ascii="Arial MT"/>
                <w:sz w:val="18"/>
              </w:rPr>
              <w:t>9.000000</w:t>
            </w:r>
          </w:p>
        </w:tc>
        <w:tc>
          <w:tcPr>
            <w:tcW w:w="1332" w:type="dxa"/>
          </w:tcPr>
          <w:p w:rsidR="0038510F" w:rsidRDefault="0038510F">
            <w:pPr>
              <w:pStyle w:val="TableParagraph"/>
              <w:spacing w:before="88"/>
              <w:ind w:right="89"/>
              <w:rPr>
                <w:rFonts w:ascii="Arial MT"/>
                <w:sz w:val="18"/>
              </w:rPr>
            </w:pPr>
            <w:r>
              <w:rPr>
                <w:rFonts w:ascii="Arial MT"/>
                <w:sz w:val="18"/>
              </w:rPr>
              <w:t>139.000000</w:t>
            </w:r>
          </w:p>
        </w:tc>
        <w:tc>
          <w:tcPr>
            <w:tcW w:w="461" w:type="dxa"/>
          </w:tcPr>
          <w:p w:rsidR="0038510F" w:rsidRDefault="0038510F">
            <w:pPr>
              <w:pStyle w:val="TableParagraph"/>
              <w:jc w:val="left"/>
              <w:rPr>
                <w:rFonts w:ascii="Times New Roman"/>
                <w:sz w:val="18"/>
              </w:rPr>
            </w:pPr>
          </w:p>
        </w:tc>
      </w:tr>
      <w:tr w:rsidR="0038510F">
        <w:trPr>
          <w:trHeight w:val="390"/>
        </w:trPr>
        <w:tc>
          <w:tcPr>
            <w:tcW w:w="2002" w:type="dxa"/>
          </w:tcPr>
          <w:p w:rsidR="0038510F" w:rsidRDefault="0038510F">
            <w:pPr>
              <w:pStyle w:val="TableParagraph"/>
              <w:tabs>
                <w:tab w:val="left" w:pos="740"/>
              </w:tabs>
              <w:spacing w:before="88"/>
              <w:ind w:right="87"/>
              <w:rPr>
                <w:rFonts w:ascii="Arial MT"/>
                <w:sz w:val="18"/>
              </w:rPr>
            </w:pPr>
            <w:r>
              <w:rPr>
                <w:rFonts w:ascii="Arial"/>
                <w:b/>
                <w:sz w:val="18"/>
              </w:rPr>
              <w:lastRenderedPageBreak/>
              <w:t>25%</w:t>
            </w:r>
            <w:r>
              <w:rPr>
                <w:rFonts w:ascii="Arial"/>
                <w:b/>
                <w:sz w:val="18"/>
              </w:rPr>
              <w:tab/>
            </w:r>
            <w:r>
              <w:rPr>
                <w:rFonts w:ascii="Arial MT"/>
                <w:sz w:val="18"/>
              </w:rPr>
              <w:t>776.000000</w:t>
            </w:r>
          </w:p>
        </w:tc>
        <w:tc>
          <w:tcPr>
            <w:tcW w:w="1332" w:type="dxa"/>
          </w:tcPr>
          <w:p w:rsidR="0038510F" w:rsidRDefault="0038510F">
            <w:pPr>
              <w:pStyle w:val="TableParagraph"/>
              <w:spacing w:before="88"/>
              <w:ind w:right="88"/>
              <w:rPr>
                <w:rFonts w:ascii="Arial MT"/>
                <w:sz w:val="18"/>
              </w:rPr>
            </w:pPr>
            <w:r>
              <w:rPr>
                <w:rFonts w:ascii="Arial MT"/>
                <w:sz w:val="18"/>
              </w:rPr>
              <w:t>604.000000</w:t>
            </w:r>
          </w:p>
        </w:tc>
        <w:tc>
          <w:tcPr>
            <w:tcW w:w="1232" w:type="dxa"/>
          </w:tcPr>
          <w:p w:rsidR="0038510F" w:rsidRDefault="0038510F">
            <w:pPr>
              <w:pStyle w:val="TableParagraph"/>
              <w:spacing w:before="88"/>
              <w:ind w:right="88"/>
              <w:rPr>
                <w:rFonts w:ascii="Arial MT"/>
                <w:sz w:val="18"/>
              </w:rPr>
            </w:pPr>
            <w:r>
              <w:rPr>
                <w:rFonts w:ascii="Arial MT"/>
                <w:sz w:val="18"/>
              </w:rPr>
              <w:t>242.000000</w:t>
            </w:r>
          </w:p>
        </w:tc>
        <w:tc>
          <w:tcPr>
            <w:tcW w:w="1132" w:type="dxa"/>
          </w:tcPr>
          <w:p w:rsidR="0038510F" w:rsidRDefault="0038510F">
            <w:pPr>
              <w:pStyle w:val="TableParagraph"/>
              <w:spacing w:before="88"/>
              <w:ind w:right="88"/>
              <w:rPr>
                <w:rFonts w:ascii="Arial MT"/>
                <w:sz w:val="18"/>
              </w:rPr>
            </w:pPr>
            <w:r>
              <w:rPr>
                <w:rFonts w:ascii="Arial MT"/>
                <w:sz w:val="18"/>
              </w:rPr>
              <w:t>15.000000</w:t>
            </w:r>
          </w:p>
        </w:tc>
        <w:tc>
          <w:tcPr>
            <w:tcW w:w="1132" w:type="dxa"/>
          </w:tcPr>
          <w:p w:rsidR="0038510F" w:rsidRDefault="0038510F">
            <w:pPr>
              <w:pStyle w:val="TableParagraph"/>
              <w:spacing w:before="88"/>
              <w:ind w:left="162" w:right="64"/>
              <w:rPr>
                <w:rFonts w:ascii="Arial MT"/>
                <w:sz w:val="18"/>
              </w:rPr>
            </w:pPr>
            <w:r>
              <w:rPr>
                <w:rFonts w:ascii="Arial MT"/>
                <w:sz w:val="18"/>
              </w:rPr>
              <w:t>41.000000</w:t>
            </w:r>
          </w:p>
        </w:tc>
        <w:tc>
          <w:tcPr>
            <w:tcW w:w="1332" w:type="dxa"/>
          </w:tcPr>
          <w:p w:rsidR="0038510F" w:rsidRDefault="0038510F">
            <w:pPr>
              <w:pStyle w:val="TableParagraph"/>
              <w:spacing w:before="88"/>
              <w:ind w:right="89"/>
              <w:rPr>
                <w:rFonts w:ascii="Arial MT"/>
                <w:sz w:val="18"/>
              </w:rPr>
            </w:pPr>
            <w:r>
              <w:rPr>
                <w:rFonts w:ascii="Arial MT"/>
                <w:sz w:val="18"/>
              </w:rPr>
              <w:t>992.000000</w:t>
            </w:r>
          </w:p>
        </w:tc>
        <w:tc>
          <w:tcPr>
            <w:tcW w:w="461" w:type="dxa"/>
          </w:tcPr>
          <w:p w:rsidR="0038510F" w:rsidRDefault="0038510F">
            <w:pPr>
              <w:pStyle w:val="TableParagraph"/>
              <w:jc w:val="left"/>
              <w:rPr>
                <w:rFonts w:ascii="Times New Roman"/>
                <w:sz w:val="18"/>
              </w:rPr>
            </w:pPr>
          </w:p>
        </w:tc>
      </w:tr>
      <w:tr w:rsidR="0038510F">
        <w:trPr>
          <w:trHeight w:val="390"/>
        </w:trPr>
        <w:tc>
          <w:tcPr>
            <w:tcW w:w="2002" w:type="dxa"/>
          </w:tcPr>
          <w:p w:rsidR="0038510F" w:rsidRDefault="0038510F">
            <w:pPr>
              <w:pStyle w:val="TableParagraph"/>
              <w:tabs>
                <w:tab w:val="left" w:pos="640"/>
              </w:tabs>
              <w:spacing w:before="88"/>
              <w:ind w:right="87"/>
              <w:rPr>
                <w:rFonts w:ascii="Arial MT"/>
                <w:sz w:val="18"/>
              </w:rPr>
            </w:pPr>
            <w:r>
              <w:rPr>
                <w:rFonts w:ascii="Arial"/>
                <w:b/>
                <w:sz w:val="18"/>
              </w:rPr>
              <w:t>50%</w:t>
            </w:r>
            <w:r>
              <w:rPr>
                <w:rFonts w:ascii="Arial"/>
                <w:b/>
                <w:sz w:val="18"/>
              </w:rPr>
              <w:tab/>
            </w:r>
            <w:r>
              <w:rPr>
                <w:rFonts w:ascii="Arial MT"/>
                <w:sz w:val="18"/>
              </w:rPr>
              <w:t>1558.000000</w:t>
            </w:r>
          </w:p>
        </w:tc>
        <w:tc>
          <w:tcPr>
            <w:tcW w:w="1332" w:type="dxa"/>
          </w:tcPr>
          <w:p w:rsidR="0038510F" w:rsidRDefault="0038510F">
            <w:pPr>
              <w:pStyle w:val="TableParagraph"/>
              <w:spacing w:before="88"/>
              <w:ind w:right="88"/>
              <w:rPr>
                <w:rFonts w:ascii="Arial MT"/>
                <w:sz w:val="18"/>
              </w:rPr>
            </w:pPr>
            <w:r>
              <w:rPr>
                <w:rFonts w:ascii="Arial MT"/>
                <w:sz w:val="18"/>
              </w:rPr>
              <w:t>1110.000000</w:t>
            </w:r>
          </w:p>
        </w:tc>
        <w:tc>
          <w:tcPr>
            <w:tcW w:w="1232" w:type="dxa"/>
          </w:tcPr>
          <w:p w:rsidR="0038510F" w:rsidRDefault="0038510F">
            <w:pPr>
              <w:pStyle w:val="TableParagraph"/>
              <w:spacing w:before="88"/>
              <w:ind w:right="88"/>
              <w:rPr>
                <w:rFonts w:ascii="Arial MT"/>
                <w:sz w:val="18"/>
              </w:rPr>
            </w:pPr>
            <w:r>
              <w:rPr>
                <w:rFonts w:ascii="Arial MT"/>
                <w:sz w:val="18"/>
              </w:rPr>
              <w:t>434.000000</w:t>
            </w:r>
          </w:p>
        </w:tc>
        <w:tc>
          <w:tcPr>
            <w:tcW w:w="1132" w:type="dxa"/>
          </w:tcPr>
          <w:p w:rsidR="0038510F" w:rsidRDefault="0038510F">
            <w:pPr>
              <w:pStyle w:val="TableParagraph"/>
              <w:spacing w:before="88"/>
              <w:ind w:right="88"/>
              <w:rPr>
                <w:rFonts w:ascii="Arial MT"/>
                <w:sz w:val="18"/>
              </w:rPr>
            </w:pPr>
            <w:r>
              <w:rPr>
                <w:rFonts w:ascii="Arial MT"/>
                <w:sz w:val="18"/>
              </w:rPr>
              <w:t>23.000000</w:t>
            </w:r>
          </w:p>
        </w:tc>
        <w:tc>
          <w:tcPr>
            <w:tcW w:w="1132" w:type="dxa"/>
          </w:tcPr>
          <w:p w:rsidR="0038510F" w:rsidRDefault="0038510F">
            <w:pPr>
              <w:pStyle w:val="TableParagraph"/>
              <w:spacing w:before="88"/>
              <w:ind w:left="162" w:right="64"/>
              <w:rPr>
                <w:rFonts w:ascii="Arial MT"/>
                <w:sz w:val="18"/>
              </w:rPr>
            </w:pPr>
            <w:r>
              <w:rPr>
                <w:rFonts w:ascii="Arial MT"/>
                <w:sz w:val="18"/>
              </w:rPr>
              <w:t>54.000000</w:t>
            </w:r>
          </w:p>
        </w:tc>
        <w:tc>
          <w:tcPr>
            <w:tcW w:w="1332" w:type="dxa"/>
          </w:tcPr>
          <w:p w:rsidR="0038510F" w:rsidRDefault="0038510F">
            <w:pPr>
              <w:pStyle w:val="TableParagraph"/>
              <w:spacing w:before="88"/>
              <w:ind w:right="89"/>
              <w:rPr>
                <w:rFonts w:ascii="Arial MT"/>
                <w:sz w:val="18"/>
              </w:rPr>
            </w:pPr>
            <w:r>
              <w:rPr>
                <w:rFonts w:ascii="Arial MT"/>
                <w:sz w:val="18"/>
              </w:rPr>
              <w:t>1707.000000</w:t>
            </w:r>
          </w:p>
        </w:tc>
        <w:tc>
          <w:tcPr>
            <w:tcW w:w="461" w:type="dxa"/>
          </w:tcPr>
          <w:p w:rsidR="0038510F" w:rsidRDefault="0038510F">
            <w:pPr>
              <w:pStyle w:val="TableParagraph"/>
              <w:spacing w:before="88"/>
              <w:ind w:left="289"/>
              <w:jc w:val="left"/>
              <w:rPr>
                <w:rFonts w:ascii="Arial MT"/>
                <w:sz w:val="18"/>
              </w:rPr>
            </w:pPr>
            <w:r>
              <w:rPr>
                <w:rFonts w:ascii="Arial MT"/>
                <w:sz w:val="18"/>
              </w:rPr>
              <w:t>3</w:t>
            </w:r>
          </w:p>
        </w:tc>
      </w:tr>
      <w:tr w:rsidR="0038510F">
        <w:trPr>
          <w:trHeight w:val="390"/>
        </w:trPr>
        <w:tc>
          <w:tcPr>
            <w:tcW w:w="2002" w:type="dxa"/>
          </w:tcPr>
          <w:p w:rsidR="0038510F" w:rsidRDefault="0038510F">
            <w:pPr>
              <w:pStyle w:val="TableParagraph"/>
              <w:tabs>
                <w:tab w:val="left" w:pos="640"/>
              </w:tabs>
              <w:spacing w:before="88"/>
              <w:ind w:right="87"/>
              <w:rPr>
                <w:rFonts w:ascii="Arial MT"/>
                <w:sz w:val="18"/>
              </w:rPr>
            </w:pPr>
            <w:r>
              <w:rPr>
                <w:rFonts w:ascii="Arial"/>
                <w:b/>
                <w:sz w:val="18"/>
              </w:rPr>
              <w:t>75%</w:t>
            </w:r>
            <w:r>
              <w:rPr>
                <w:rFonts w:ascii="Arial"/>
                <w:b/>
                <w:sz w:val="18"/>
              </w:rPr>
              <w:tab/>
            </w:r>
            <w:r>
              <w:rPr>
                <w:rFonts w:ascii="Arial MT"/>
                <w:sz w:val="18"/>
              </w:rPr>
              <w:t>3624.000000</w:t>
            </w:r>
          </w:p>
        </w:tc>
        <w:tc>
          <w:tcPr>
            <w:tcW w:w="1332" w:type="dxa"/>
          </w:tcPr>
          <w:p w:rsidR="0038510F" w:rsidRDefault="0038510F">
            <w:pPr>
              <w:pStyle w:val="TableParagraph"/>
              <w:spacing w:before="88"/>
              <w:ind w:right="88"/>
              <w:rPr>
                <w:rFonts w:ascii="Arial MT"/>
                <w:sz w:val="18"/>
              </w:rPr>
            </w:pPr>
            <w:r>
              <w:rPr>
                <w:rFonts w:ascii="Arial MT"/>
                <w:sz w:val="18"/>
              </w:rPr>
              <w:t>2424.000000</w:t>
            </w:r>
          </w:p>
        </w:tc>
        <w:tc>
          <w:tcPr>
            <w:tcW w:w="1232" w:type="dxa"/>
          </w:tcPr>
          <w:p w:rsidR="0038510F" w:rsidRDefault="0038510F">
            <w:pPr>
              <w:pStyle w:val="TableParagraph"/>
              <w:spacing w:before="88"/>
              <w:ind w:right="88"/>
              <w:rPr>
                <w:rFonts w:ascii="Arial MT"/>
                <w:sz w:val="18"/>
              </w:rPr>
            </w:pPr>
            <w:r>
              <w:rPr>
                <w:rFonts w:ascii="Arial MT"/>
                <w:sz w:val="18"/>
              </w:rPr>
              <w:t>902.000000</w:t>
            </w:r>
          </w:p>
        </w:tc>
        <w:tc>
          <w:tcPr>
            <w:tcW w:w="1132" w:type="dxa"/>
          </w:tcPr>
          <w:p w:rsidR="0038510F" w:rsidRDefault="0038510F">
            <w:pPr>
              <w:pStyle w:val="TableParagraph"/>
              <w:spacing w:before="88"/>
              <w:ind w:right="88"/>
              <w:rPr>
                <w:rFonts w:ascii="Arial MT"/>
                <w:sz w:val="18"/>
              </w:rPr>
            </w:pPr>
            <w:r>
              <w:rPr>
                <w:rFonts w:ascii="Arial MT"/>
                <w:sz w:val="18"/>
              </w:rPr>
              <w:t>35.000000</w:t>
            </w:r>
          </w:p>
        </w:tc>
        <w:tc>
          <w:tcPr>
            <w:tcW w:w="1132" w:type="dxa"/>
          </w:tcPr>
          <w:p w:rsidR="0038510F" w:rsidRDefault="0038510F">
            <w:pPr>
              <w:pStyle w:val="TableParagraph"/>
              <w:spacing w:before="88"/>
              <w:ind w:left="162" w:right="64"/>
              <w:rPr>
                <w:rFonts w:ascii="Arial MT"/>
                <w:sz w:val="18"/>
              </w:rPr>
            </w:pPr>
            <w:r>
              <w:rPr>
                <w:rFonts w:ascii="Arial MT"/>
                <w:sz w:val="18"/>
              </w:rPr>
              <w:t>69.000000</w:t>
            </w:r>
          </w:p>
        </w:tc>
        <w:tc>
          <w:tcPr>
            <w:tcW w:w="1332" w:type="dxa"/>
          </w:tcPr>
          <w:p w:rsidR="0038510F" w:rsidRDefault="0038510F">
            <w:pPr>
              <w:pStyle w:val="TableParagraph"/>
              <w:spacing w:before="88"/>
              <w:ind w:right="89"/>
              <w:rPr>
                <w:rFonts w:ascii="Arial MT"/>
                <w:sz w:val="18"/>
              </w:rPr>
            </w:pPr>
            <w:r>
              <w:rPr>
                <w:rFonts w:ascii="Arial MT"/>
                <w:sz w:val="18"/>
              </w:rPr>
              <w:t>4005.000000</w:t>
            </w:r>
          </w:p>
        </w:tc>
        <w:tc>
          <w:tcPr>
            <w:tcW w:w="461" w:type="dxa"/>
          </w:tcPr>
          <w:p w:rsidR="0038510F" w:rsidRDefault="0038510F">
            <w:pPr>
              <w:pStyle w:val="TableParagraph"/>
              <w:spacing w:before="88"/>
              <w:ind w:left="289"/>
              <w:jc w:val="left"/>
              <w:rPr>
                <w:rFonts w:ascii="Arial MT"/>
                <w:sz w:val="18"/>
              </w:rPr>
            </w:pPr>
            <w:r>
              <w:rPr>
                <w:rFonts w:ascii="Arial MT"/>
                <w:sz w:val="18"/>
              </w:rPr>
              <w:t>9</w:t>
            </w:r>
          </w:p>
        </w:tc>
      </w:tr>
      <w:tr w:rsidR="0038510F">
        <w:trPr>
          <w:trHeight w:val="295"/>
        </w:trPr>
        <w:tc>
          <w:tcPr>
            <w:tcW w:w="2002" w:type="dxa"/>
          </w:tcPr>
          <w:p w:rsidR="0038510F" w:rsidRDefault="0038510F">
            <w:pPr>
              <w:pStyle w:val="TableParagraph"/>
              <w:spacing w:before="88" w:line="187" w:lineRule="exact"/>
              <w:ind w:right="87"/>
              <w:rPr>
                <w:rFonts w:ascii="Arial MT"/>
                <w:sz w:val="18"/>
              </w:rPr>
            </w:pPr>
            <w:r>
              <w:rPr>
                <w:rFonts w:ascii="Arial"/>
                <w:b/>
                <w:sz w:val="18"/>
              </w:rPr>
              <w:t>max</w:t>
            </w:r>
            <w:r>
              <w:rPr>
                <w:rFonts w:ascii="Arial"/>
                <w:b/>
                <w:spacing w:val="81"/>
                <w:sz w:val="18"/>
              </w:rPr>
              <w:t xml:space="preserve"> </w:t>
            </w:r>
            <w:r>
              <w:rPr>
                <w:rFonts w:ascii="Arial MT"/>
                <w:sz w:val="18"/>
              </w:rPr>
              <w:t>48094.000000</w:t>
            </w:r>
          </w:p>
        </w:tc>
        <w:tc>
          <w:tcPr>
            <w:tcW w:w="1332" w:type="dxa"/>
          </w:tcPr>
          <w:p w:rsidR="0038510F" w:rsidRDefault="0038510F">
            <w:pPr>
              <w:pStyle w:val="TableParagraph"/>
              <w:spacing w:before="88" w:line="187" w:lineRule="exact"/>
              <w:ind w:right="87"/>
              <w:rPr>
                <w:rFonts w:ascii="Arial MT"/>
                <w:sz w:val="18"/>
              </w:rPr>
            </w:pPr>
            <w:r>
              <w:rPr>
                <w:rFonts w:ascii="Arial MT"/>
                <w:sz w:val="18"/>
              </w:rPr>
              <w:t>26330.000000</w:t>
            </w:r>
          </w:p>
        </w:tc>
        <w:tc>
          <w:tcPr>
            <w:tcW w:w="1232" w:type="dxa"/>
          </w:tcPr>
          <w:p w:rsidR="0038510F" w:rsidRDefault="0038510F">
            <w:pPr>
              <w:pStyle w:val="TableParagraph"/>
              <w:spacing w:before="88" w:line="187" w:lineRule="exact"/>
              <w:ind w:right="88"/>
              <w:rPr>
                <w:rFonts w:ascii="Arial MT"/>
                <w:sz w:val="18"/>
              </w:rPr>
            </w:pPr>
            <w:r>
              <w:rPr>
                <w:rFonts w:ascii="Arial MT"/>
                <w:sz w:val="18"/>
              </w:rPr>
              <w:t>6392.000000</w:t>
            </w:r>
          </w:p>
        </w:tc>
        <w:tc>
          <w:tcPr>
            <w:tcW w:w="1132" w:type="dxa"/>
          </w:tcPr>
          <w:p w:rsidR="0038510F" w:rsidRDefault="0038510F">
            <w:pPr>
              <w:pStyle w:val="TableParagraph"/>
              <w:spacing w:before="88" w:line="187" w:lineRule="exact"/>
              <w:ind w:right="88"/>
              <w:rPr>
                <w:rFonts w:ascii="Arial MT"/>
                <w:sz w:val="18"/>
              </w:rPr>
            </w:pPr>
            <w:r>
              <w:rPr>
                <w:rFonts w:ascii="Arial MT"/>
                <w:sz w:val="18"/>
              </w:rPr>
              <w:t>96.000000</w:t>
            </w:r>
          </w:p>
        </w:tc>
        <w:tc>
          <w:tcPr>
            <w:tcW w:w="1132" w:type="dxa"/>
          </w:tcPr>
          <w:p w:rsidR="0038510F" w:rsidRDefault="0038510F">
            <w:pPr>
              <w:pStyle w:val="TableParagraph"/>
              <w:spacing w:before="88" w:line="187" w:lineRule="exact"/>
              <w:ind w:left="63" w:right="64"/>
              <w:rPr>
                <w:rFonts w:ascii="Arial MT"/>
                <w:sz w:val="18"/>
              </w:rPr>
            </w:pPr>
            <w:r>
              <w:rPr>
                <w:rFonts w:ascii="Arial MT"/>
                <w:sz w:val="18"/>
              </w:rPr>
              <w:t>100.000000</w:t>
            </w:r>
          </w:p>
        </w:tc>
        <w:tc>
          <w:tcPr>
            <w:tcW w:w="1332" w:type="dxa"/>
          </w:tcPr>
          <w:p w:rsidR="0038510F" w:rsidRDefault="0038510F">
            <w:pPr>
              <w:pStyle w:val="TableParagraph"/>
              <w:spacing w:before="88" w:line="187" w:lineRule="exact"/>
              <w:ind w:right="89"/>
              <w:rPr>
                <w:rFonts w:ascii="Arial MT"/>
                <w:sz w:val="18"/>
              </w:rPr>
            </w:pPr>
            <w:r>
              <w:rPr>
                <w:rFonts w:ascii="Arial MT"/>
                <w:sz w:val="18"/>
              </w:rPr>
              <w:t>31643.000000</w:t>
            </w:r>
          </w:p>
        </w:tc>
        <w:tc>
          <w:tcPr>
            <w:tcW w:w="461" w:type="dxa"/>
          </w:tcPr>
          <w:p w:rsidR="0038510F" w:rsidRDefault="0038510F">
            <w:pPr>
              <w:pStyle w:val="TableParagraph"/>
              <w:spacing w:before="88" w:line="187" w:lineRule="exact"/>
              <w:ind w:left="89"/>
              <w:jc w:val="left"/>
              <w:rPr>
                <w:rFonts w:ascii="Arial MT"/>
                <w:sz w:val="18"/>
              </w:rPr>
            </w:pPr>
            <w:r>
              <w:rPr>
                <w:rFonts w:ascii="Arial MT"/>
                <w:sz w:val="18"/>
              </w:rPr>
              <w:t>218</w:t>
            </w:r>
          </w:p>
        </w:tc>
      </w:tr>
    </w:tbl>
    <w:p w:rsidR="0038510F" w:rsidRDefault="0038510F">
      <w:pPr>
        <w:pStyle w:val="BodyText"/>
        <w:spacing w:before="7"/>
        <w:rPr>
          <w:sz w:val="12"/>
        </w:rPr>
      </w:pPr>
      <w:r>
        <w:rPr>
          <w:noProof/>
        </w:rPr>
        <mc:AlternateContent>
          <mc:Choice Requires="wpg">
            <w:drawing>
              <wp:anchor distT="0" distB="0" distL="0" distR="0" simplePos="0" relativeHeight="251783168" behindDoc="1" locked="0" layoutInCell="1" allowOverlap="1">
                <wp:simplePos x="0" y="0"/>
                <wp:positionH relativeFrom="page">
                  <wp:posOffset>425450</wp:posOffset>
                </wp:positionH>
                <wp:positionV relativeFrom="paragraph">
                  <wp:posOffset>118745</wp:posOffset>
                </wp:positionV>
                <wp:extent cx="5508625" cy="238760"/>
                <wp:effectExtent l="0" t="0" r="0" b="0"/>
                <wp:wrapTopAndBottom/>
                <wp:docPr id="15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187"/>
                          <a:chExt cx="8675" cy="376"/>
                        </a:xfrm>
                      </wpg:grpSpPr>
                      <wps:wsp>
                        <wps:cNvPr id="153" name="Rectangle 94"/>
                        <wps:cNvSpPr>
                          <a:spLocks noChangeArrowheads="1"/>
                        </wps:cNvSpPr>
                        <wps:spPr bwMode="auto">
                          <a:xfrm>
                            <a:off x="670" y="186"/>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05" y="291"/>
                            <a:ext cx="91" cy="166"/>
                          </a:xfrm>
                          <a:custGeom>
                            <a:avLst/>
                            <a:gdLst>
                              <a:gd name="T0" fmla="+- 0 895 805"/>
                              <a:gd name="T1" fmla="*/ T0 w 91"/>
                              <a:gd name="T2" fmla="+- 0 457 292"/>
                              <a:gd name="T3" fmla="*/ 457 h 166"/>
                              <a:gd name="T4" fmla="+- 0 805 805"/>
                              <a:gd name="T5" fmla="*/ T4 w 91"/>
                              <a:gd name="T6" fmla="+- 0 374 292"/>
                              <a:gd name="T7" fmla="*/ 374 h 166"/>
                              <a:gd name="T8" fmla="+- 0 895 805"/>
                              <a:gd name="T9" fmla="*/ T8 w 91"/>
                              <a:gd name="T10" fmla="+- 0 292 292"/>
                              <a:gd name="T11" fmla="*/ 292 h 166"/>
                              <a:gd name="T12" fmla="+- 0 895 805"/>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90" y="165"/>
                                </a:moveTo>
                                <a:lnTo>
                                  <a:pt x="0" y="82"/>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92"/>
                        <wps:cNvSpPr>
                          <a:spLocks noChangeArrowheads="1"/>
                        </wps:cNvSpPr>
                        <wps:spPr bwMode="auto">
                          <a:xfrm>
                            <a:off x="8968" y="186"/>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91"/>
                        <wps:cNvSpPr>
                          <a:spLocks/>
                        </wps:cNvSpPr>
                        <wps:spPr bwMode="auto">
                          <a:xfrm>
                            <a:off x="9118" y="291"/>
                            <a:ext cx="91" cy="166"/>
                          </a:xfrm>
                          <a:custGeom>
                            <a:avLst/>
                            <a:gdLst>
                              <a:gd name="T0" fmla="+- 0 9119 9119"/>
                              <a:gd name="T1" fmla="*/ T0 w 91"/>
                              <a:gd name="T2" fmla="+- 0 457 292"/>
                              <a:gd name="T3" fmla="*/ 457 h 166"/>
                              <a:gd name="T4" fmla="+- 0 9119 9119"/>
                              <a:gd name="T5" fmla="*/ T4 w 91"/>
                              <a:gd name="T6" fmla="+- 0 292 292"/>
                              <a:gd name="T7" fmla="*/ 292 h 166"/>
                              <a:gd name="T8" fmla="+- 0 9209 9119"/>
                              <a:gd name="T9" fmla="*/ T8 w 91"/>
                              <a:gd name="T10" fmla="+- 0 374 292"/>
                              <a:gd name="T11" fmla="*/ 374 h 166"/>
                              <a:gd name="T12" fmla="+- 0 9119 9119"/>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0" y="165"/>
                                </a:moveTo>
                                <a:lnTo>
                                  <a:pt x="0" y="0"/>
                                </a:lnTo>
                                <a:lnTo>
                                  <a:pt x="90" y="82"/>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90"/>
                        <wps:cNvSpPr>
                          <a:spLocks noChangeArrowheads="1"/>
                        </wps:cNvSpPr>
                        <wps:spPr bwMode="auto">
                          <a:xfrm>
                            <a:off x="1045" y="186"/>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89"/>
                        <wps:cNvSpPr>
                          <a:spLocks noChangeArrowheads="1"/>
                        </wps:cNvSpPr>
                        <wps:spPr bwMode="auto">
                          <a:xfrm>
                            <a:off x="1045" y="216"/>
                            <a:ext cx="4067"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DBDFE" id="Group 88" o:spid="_x0000_s1026" style="position:absolute;margin-left:33.5pt;margin-top:9.35pt;width:433.75pt;height:18.8pt;z-index:-251533312;mso-wrap-distance-left:0;mso-wrap-distance-right:0;mso-position-horizontal-relative:page" coordorigin="670,187"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">
                <v:rect id="Rectangle 94" o:spid="_x0000_s1027" style="position:absolute;left:670;top:186;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WO8UA&#10;AADcAAAADwAAAGRycy9kb3ducmV2LnhtbESPQYvCMBCF74L/IYzgRTTVXUWrUZZFwfWmFcTb0Ixt&#10;sZmUJmrXX79ZELzN8N775s1i1ZhS3Kl2hWUFw0EEgji1uuBMwTHZ9KcgnEfWWFomBb/kYLVstxYY&#10;a/vgPd0PPhMBwi5GBbn3VSylS3My6Aa2Ig7axdYGfVjrTOoaHwFuSjmKook0WHC4kGNF3zml18PN&#10;BMr+as7p5zra9X42fJolya6pnkp1O83XHISnxr/Nr/RWh/rjD/h/Jk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pY7xQAAANwAAAAPAAAAAAAAAAAAAAAAAJgCAABkcnMv&#10;ZG93bnJldi54bWxQSwUGAAAAAAQABAD1AAAAigMAAAAA&#10;" fillcolor="#f1f1f1" stroked="f"/>
                <v:shape id="Freeform 154" o:spid="_x0000_s1028" style="position:absolute;left:805;top:291;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Ca8EA&#10;AADcAAAADwAAAGRycy9kb3ducmV2LnhtbERPS4vCMBC+C/sfwizsTdPKKlKNZSksiHjxgXgcm7Ep&#10;NpPSRO3++40geJuP7zmLvLeNuFPna8cK0lECgrh0uuZKwWH/O5yB8AFZY+OYFPyRh3z5MVhgpt2D&#10;t3TfhUrEEPYZKjAhtJmUvjRk0Y9cSxy5i+sshgi7SuoOHzHcNnKcJFNpsebYYLClwlB53d2sgjpF&#10;U5SndLVdr898TG/jsNlYpb4++585iEB9eItf7pWO8yff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zgmvBAAAA3AAAAA8AAAAAAAAAAAAAAAAAmAIAAGRycy9kb3du&#10;cmV2LnhtbFBLBQYAAAAABAAEAPUAAACGAwAAAAA=&#10;" path="m90,165l,82,90,r,165xe" fillcolor="#a2a2a2" stroked="f">
                  <v:path arrowok="t" o:connecttype="custom" o:connectlocs="90,457;0,374;90,292;90,457" o:connectangles="0,0,0,0"/>
                </v:shape>
                <v:rect id="Rectangle 92" o:spid="_x0000_s1029" style="position:absolute;left:8968;top:186;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r1MQA&#10;AADcAAAADwAAAGRycy9kb3ducmV2LnhtbESPQYvCMBCF7wv+hzCCl0VTZRWtRhFRUG9aQbwNzdgW&#10;m0lpotb99WZhwdsM771v3swWjSnFg2pXWFbQ70UgiFOrC84UnJJNdwzCeWSNpWVS8CIHi3nra4ax&#10;tk8+0OPoMxEg7GJUkHtfxVK6NCeDrmcr4qBdbW3Qh7XOpK7xGeCmlIMoGkmDBYcLOVa0yim9He8m&#10;UA43c0l/1tH+e7fh8yRJ9k31q1Sn3SynIDw1/mP+T291qD8cwt8zYQI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q9TEAAAA3AAAAA8AAAAAAAAAAAAAAAAAmAIAAGRycy9k&#10;b3ducmV2LnhtbFBLBQYAAAAABAAEAPUAAACJAwAAAAA=&#10;" fillcolor="#f1f1f1" stroked="f"/>
                <v:shape id="Freeform 91" o:spid="_x0000_s1030" style="position:absolute;left:9118;top:291;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cE70A&#10;AADcAAAADwAAAGRycy9kb3ducmV2LnhtbESPwQrCMBBE74L/EFbwpqmiItUoIgjirdoPWJK1rTab&#10;0kStf28EwdsuM292dr3tbC2e1PrKsYLJOAFBrJ2puFCQXw6jJQgfkA3WjknBmzxsN/3eGlPjXpzR&#10;8xwKEUPYp6igDKFJpfS6JIt+7BriqF1dazHEtS2kafEVw20tp0mykBYrjhdKbGhfkr6fHzbWmC91&#10;XnS50fksq083p3VWaaWGg263AhGoC3/zjz6aL7eA7zNxAr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bcE70AAADcAAAADwAAAAAAAAAAAAAAAACYAgAAZHJzL2Rvd25yZXYu&#10;eG1sUEsFBgAAAAAEAAQA9QAAAIIDAAAAAA==&#10;" path="m,165l,,90,82,,165xe" fillcolor="#4f4f4f" stroked="f">
                  <v:path arrowok="t" o:connecttype="custom" o:connectlocs="0,457;0,292;90,374;0,457" o:connectangles="0,0,0,0"/>
                </v:shape>
                <v:rect id="Rectangle 90" o:spid="_x0000_s1031" style="position:absolute;left:1045;top:186;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QOMUA&#10;AADcAAAADwAAAGRycy9kb3ducmV2LnhtbESPT4vCMBDF74LfIYzgRTRVdv1TjbIsCq43rSDehmZs&#10;i82kNFG7fvrNguBthvfeb94sVo0pxZ1qV1hWMBxEIIhTqwvOFByTTX8KwnlkjaVlUvBLDlbLdmuB&#10;sbYP3tP94DMRIOxiVJB7X8VSujQng25gK+KgXWxt0Ie1zqSu8RHgppSjKBpLgwWHCzlW9J1Tej3c&#10;TKDsr+acfqyjXe9nw6dZkuya6qlUt9N8zUF4avzb/Epvdaj/OYH/Z8IE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ZA4xQAAANwAAAAPAAAAAAAAAAAAAAAAAJgCAABkcnMv&#10;ZG93bnJldi54bWxQSwUGAAAAAAQABAD1AAAAigMAAAAA&#10;" fillcolor="#f1f1f1" stroked="f"/>
                <v:rect id="Rectangle 89" o:spid="_x0000_s1032" style="position:absolute;left:1045;top:216;width:4067;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85cQA&#10;AADcAAAADwAAAGRycy9kb3ducmV2LnhtbESPQUvDQBCF70L/wzIFb3ZXIaHEbosIBfGiTQtex+yY&#10;BLOz6e7aRn+9cyj0NsN78943q83kB3WimPrAFu4XBhRxE1zPrYXDfnu3BJUyssMhMFn4pQSb9exm&#10;hZULZ97Rqc6tkhBOFVroch4rrVPTkce0CCOxaF8hesyyxla7iGcJ94N+MKbUHnuWhg5Heu6o+a5/&#10;vIWyeH8th2Pd/MW3uAum+DT0Ea29nU9Pj6AyTflqvly/OME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POXEAAAA3AAAAA8AAAAAAAAAAAAAAAAAmAIAAGRycy9k&#10;b3ducmV2LnhtbFBLBQYAAAAABAAEAPUAAACJAwAAAAA=&#10;" fillcolor="black" stroked="f">
                  <v:fill opacity="13107f"/>
                </v:rect>
                <w10:wrap type="topAndBottom" anchorx="page"/>
              </v:group>
            </w:pict>
          </mc:Fallback>
        </mc:AlternateContent>
      </w:r>
    </w:p>
    <w:p w:rsidR="0038510F" w:rsidRDefault="0038510F">
      <w:pPr>
        <w:rPr>
          <w:sz w:val="12"/>
        </w:rPr>
        <w:sectPr w:rsidR="0038510F">
          <w:pgSz w:w="11900" w:h="16840"/>
          <w:pgMar w:top="72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84192" behindDoc="1" locked="0" layoutInCell="1" allowOverlap="1">
                <wp:simplePos x="0" y="0"/>
                <wp:positionH relativeFrom="page">
                  <wp:posOffset>425450</wp:posOffset>
                </wp:positionH>
                <wp:positionV relativeFrom="paragraph">
                  <wp:posOffset>232410</wp:posOffset>
                </wp:positionV>
                <wp:extent cx="6480175" cy="3617595"/>
                <wp:effectExtent l="0" t="0" r="0" b="0"/>
                <wp:wrapTopAndBottom/>
                <wp:docPr id="15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17595"/>
                          <a:chOff x="670" y="366"/>
                          <a:chExt cx="10205" cy="5697"/>
                        </a:xfrm>
                      </wpg:grpSpPr>
                      <wps:wsp>
                        <wps:cNvPr id="160" name="Freeform 87"/>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53 678"/>
                              <a:gd name="T69" fmla="*/ T68 w 10190"/>
                              <a:gd name="T70" fmla="+- 0 375 374"/>
                              <a:gd name="T71" fmla="*/ 375 h 571"/>
                              <a:gd name="T72" fmla="+- 0 10856 678"/>
                              <a:gd name="T73" fmla="*/ T72 w 10190"/>
                              <a:gd name="T74" fmla="+- 0 377 374"/>
                              <a:gd name="T75" fmla="*/ 377 h 571"/>
                              <a:gd name="T76" fmla="+- 0 10859 678"/>
                              <a:gd name="T77" fmla="*/ T76 w 10190"/>
                              <a:gd name="T78" fmla="+- 0 378 374"/>
                              <a:gd name="T79" fmla="*/ 378 h 571"/>
                              <a:gd name="T80" fmla="+- 0 10861 678"/>
                              <a:gd name="T81" fmla="*/ T80 w 10190"/>
                              <a:gd name="T82" fmla="+- 0 380 374"/>
                              <a:gd name="T83" fmla="*/ 380 h 571"/>
                              <a:gd name="T84" fmla="+- 0 10863 678"/>
                              <a:gd name="T85" fmla="*/ T84 w 10190"/>
                              <a:gd name="T86" fmla="+- 0 382 374"/>
                              <a:gd name="T87" fmla="*/ 382 h 571"/>
                              <a:gd name="T88" fmla="+- 0 10867 678"/>
                              <a:gd name="T89" fmla="*/ T88 w 10190"/>
                              <a:gd name="T90" fmla="+- 0 396 374"/>
                              <a:gd name="T91" fmla="*/ 396 h 571"/>
                              <a:gd name="T92" fmla="+- 0 10867 678"/>
                              <a:gd name="T93" fmla="*/ T92 w 10190"/>
                              <a:gd name="T94" fmla="+- 0 922 374"/>
                              <a:gd name="T95" fmla="*/ 922 h 571"/>
                              <a:gd name="T96" fmla="+- 0 10853 678"/>
                              <a:gd name="T97" fmla="*/ T96 w 10190"/>
                              <a:gd name="T98" fmla="+- 0 942 374"/>
                              <a:gd name="T99" fmla="*/ 942 h 571"/>
                              <a:gd name="T100" fmla="+- 0 10851 678"/>
                              <a:gd name="T101" fmla="*/ T100 w 10190"/>
                              <a:gd name="T102" fmla="+- 0 943 374"/>
                              <a:gd name="T103" fmla="*/ 943 h 571"/>
                              <a:gd name="T104" fmla="+- 0 10848 678"/>
                              <a:gd name="T105" fmla="*/ T104 w 10190"/>
                              <a:gd name="T106" fmla="+- 0 944 374"/>
                              <a:gd name="T107" fmla="*/ 944 h 571"/>
                              <a:gd name="T108" fmla="+- 0 10845 678"/>
                              <a:gd name="T109" fmla="*/ T108 w 10190"/>
                              <a:gd name="T110" fmla="+- 0 944 374"/>
                              <a:gd name="T111" fmla="*/ 944 h 571"/>
                              <a:gd name="T112" fmla="+- 0 700 678"/>
                              <a:gd name="T113" fmla="*/ T112 w 10190"/>
                              <a:gd name="T114" fmla="+- 0 944 374"/>
                              <a:gd name="T115" fmla="*/ 944 h 571"/>
                              <a:gd name="T116" fmla="+- 0 678 678"/>
                              <a:gd name="T117" fmla="*/ T116 w 10190"/>
                              <a:gd name="T118" fmla="+- 0 924 374"/>
                              <a:gd name="T119" fmla="*/ 924 h 571"/>
                              <a:gd name="T120" fmla="+- 0 678 678"/>
                              <a:gd name="T121" fmla="*/ T120 w 10190"/>
                              <a:gd name="T122" fmla="+- 0 922 374"/>
                              <a:gd name="T123"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75" y="568"/>
                                </a:lnTo>
                                <a:lnTo>
                                  <a:pt x="10173" y="569"/>
                                </a:lnTo>
                                <a:lnTo>
                                  <a:pt x="10170" y="570"/>
                                </a:lnTo>
                                <a:lnTo>
                                  <a:pt x="10167" y="570"/>
                                </a:lnTo>
                                <a:lnTo>
                                  <a:pt x="22" y="570"/>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99" y="951"/>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499" y="5619"/>
                            <a:ext cx="3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Rectangle 84"/>
                        <wps:cNvSpPr>
                          <a:spLocks noChangeArrowheads="1"/>
                        </wps:cNvSpPr>
                        <wps:spPr bwMode="auto">
                          <a:xfrm>
                            <a:off x="10499" y="1326"/>
                            <a:ext cx="376" cy="42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3"/>
                        <wps:cNvSpPr>
                          <a:spLocks noChangeArrowheads="1"/>
                        </wps:cNvSpPr>
                        <wps:spPr bwMode="auto">
                          <a:xfrm>
                            <a:off x="10529" y="1326"/>
                            <a:ext cx="316" cy="37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Text Box 82"/>
                        <wps:cNvSpPr txBox="1">
                          <a:spLocks noChangeArrowheads="1"/>
                        </wps:cNvSpPr>
                        <wps:spPr bwMode="auto">
                          <a:xfrm>
                            <a:off x="670" y="366"/>
                            <a:ext cx="10205" cy="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rPr>
                                  <w:sz w:val="20"/>
                                </w:rPr>
                              </w:pPr>
                            </w:p>
                            <w:p w:rsidR="00BE2D5F" w:rsidRDefault="00BE2D5F">
                              <w:pPr>
                                <w:rPr>
                                  <w:sz w:val="20"/>
                                </w:rPr>
                              </w:pPr>
                            </w:p>
                            <w:p w:rsidR="00BE2D5F" w:rsidRDefault="00BE2D5F">
                              <w:pPr>
                                <w:spacing w:before="9"/>
                                <w:rPr>
                                  <w:sz w:val="17"/>
                                </w:rPr>
                              </w:pPr>
                            </w:p>
                            <w:p w:rsidR="00BE2D5F" w:rsidRDefault="00BE2D5F">
                              <w:pPr>
                                <w:spacing w:before="1"/>
                                <w:ind w:left="83"/>
                                <w:rPr>
                                  <w:sz w:val="21"/>
                                </w:rPr>
                              </w:pPr>
                              <w:r>
                                <w:rPr>
                                  <w:color w:val="D84215"/>
                                  <w:sz w:val="21"/>
                                </w:rPr>
                                <w:t>Out[11]:</w:t>
                              </w:r>
                            </w:p>
                            <w:p w:rsidR="00BE2D5F" w:rsidRDefault="00BE2D5F">
                              <w:pPr>
                                <w:spacing w:before="1"/>
                                <w:rPr>
                                  <w:sz w:val="16"/>
                                </w:rPr>
                              </w:pPr>
                            </w:p>
                            <w:p w:rsidR="00BE2D5F" w:rsidRDefault="00BE2D5F">
                              <w:pPr>
                                <w:spacing w:line="249" w:lineRule="auto"/>
                                <w:ind w:left="892" w:right="3174" w:hanging="809"/>
                                <w:rPr>
                                  <w:sz w:val="21"/>
                                </w:rPr>
                              </w:pPr>
                              <w:r>
                                <w:rPr>
                                  <w:sz w:val="21"/>
                                </w:rPr>
                                <w:t>array(['Abilene Christian University', 'Adelphi University',</w:t>
                              </w:r>
                              <w:r>
                                <w:rPr>
                                  <w:spacing w:val="-113"/>
                                  <w:sz w:val="21"/>
                                </w:rPr>
                                <w:t xml:space="preserve"> </w:t>
                              </w:r>
                              <w:r>
                                <w:rPr>
                                  <w:sz w:val="21"/>
                                </w:rPr>
                                <w:t>'Adrian College', 'Agnes Scott College',</w:t>
                              </w:r>
                            </w:p>
                            <w:p w:rsidR="00BE2D5F" w:rsidRDefault="00BE2D5F">
                              <w:pPr>
                                <w:spacing w:line="245" w:lineRule="exact"/>
                                <w:ind w:left="892"/>
                                <w:rPr>
                                  <w:sz w:val="21"/>
                                </w:rPr>
                              </w:pPr>
                              <w:r>
                                <w:rPr>
                                  <w:sz w:val="21"/>
                                </w:rPr>
                                <w:t>'Alaska Pacific University', 'Albertson College',</w:t>
                              </w:r>
                            </w:p>
                            <w:p w:rsidR="00BE2D5F" w:rsidRDefault="00BE2D5F">
                              <w:pPr>
                                <w:spacing w:before="10"/>
                                <w:ind w:left="892"/>
                                <w:rPr>
                                  <w:sz w:val="21"/>
                                </w:rPr>
                              </w:pPr>
                              <w:r>
                                <w:rPr>
                                  <w:sz w:val="21"/>
                                </w:rPr>
                                <w:t>'Albertus Magnus College', 'Albion College', 'Albright Colleg</w:t>
                              </w:r>
                            </w:p>
                            <w:p w:rsidR="00BE2D5F" w:rsidRDefault="00BE2D5F">
                              <w:pPr>
                                <w:spacing w:before="9"/>
                                <w:ind w:left="83"/>
                                <w:rPr>
                                  <w:sz w:val="21"/>
                                </w:rPr>
                              </w:pPr>
                              <w:r>
                                <w:rPr>
                                  <w:sz w:val="21"/>
                                </w:rPr>
                                <w:t>e',</w:t>
                              </w:r>
                            </w:p>
                            <w:p w:rsidR="00BE2D5F" w:rsidRDefault="00BE2D5F">
                              <w:pPr>
                                <w:spacing w:before="9"/>
                                <w:ind w:left="892"/>
                                <w:rPr>
                                  <w:sz w:val="21"/>
                                </w:rPr>
                              </w:pPr>
                              <w:r>
                                <w:rPr>
                                  <w:sz w:val="21"/>
                                </w:rPr>
                                <w:t>'Alderson-Broaddus College', 'Alfred University',</w:t>
                              </w:r>
                            </w:p>
                            <w:p w:rsidR="00BE2D5F" w:rsidRDefault="00BE2D5F">
                              <w:pPr>
                                <w:spacing w:before="9" w:line="249" w:lineRule="auto"/>
                                <w:ind w:left="892" w:right="2019"/>
                                <w:rPr>
                                  <w:sz w:val="21"/>
                                </w:rPr>
                              </w:pPr>
                              <w:r>
                                <w:rPr>
                                  <w:sz w:val="21"/>
                                </w:rPr>
                                <w:t>'Allegheny College', 'Allentown Coll. of St. Francis de Sales',</w:t>
                              </w:r>
                              <w:r>
                                <w:rPr>
                                  <w:spacing w:val="-113"/>
                                  <w:sz w:val="21"/>
                                </w:rPr>
                                <w:t xml:space="preserve"> </w:t>
                              </w:r>
                              <w:r>
                                <w:rPr>
                                  <w:sz w:val="21"/>
                                </w:rPr>
                                <w:t>'Alma College', 'Alverno College',</w:t>
                              </w:r>
                            </w:p>
                            <w:p w:rsidR="00BE2D5F" w:rsidRDefault="00BE2D5F">
                              <w:pPr>
                                <w:spacing w:line="249" w:lineRule="auto"/>
                                <w:ind w:left="892" w:right="3289"/>
                                <w:rPr>
                                  <w:sz w:val="21"/>
                                </w:rPr>
                              </w:pPr>
                              <w:r>
                                <w:rPr>
                                  <w:sz w:val="21"/>
                                </w:rPr>
                                <w:t>'American International College', 'Amherst College',</w:t>
                              </w:r>
                              <w:r>
                                <w:rPr>
                                  <w:spacing w:val="-113"/>
                                  <w:sz w:val="21"/>
                                </w:rPr>
                                <w:t xml:space="preserve"> </w:t>
                              </w:r>
                              <w:r>
                                <w:rPr>
                                  <w:sz w:val="21"/>
                                </w:rPr>
                                <w:t>'Anderson University', 'Andrews University',</w:t>
                              </w:r>
                            </w:p>
                            <w:p w:rsidR="00BE2D5F" w:rsidRDefault="00BE2D5F">
                              <w:pPr>
                                <w:spacing w:line="245" w:lineRule="exact"/>
                                <w:ind w:left="892"/>
                                <w:rPr>
                                  <w:sz w:val="21"/>
                                </w:rPr>
                              </w:pPr>
                              <w:r>
                                <w:rPr>
                                  <w:sz w:val="21"/>
                                </w:rPr>
                                <w:t>'Angelo State University', 'Antioch University',</w:t>
                              </w:r>
                            </w:p>
                            <w:p w:rsidR="00BE2D5F" w:rsidRDefault="00BE2D5F">
                              <w:pPr>
                                <w:spacing w:before="8" w:line="249" w:lineRule="auto"/>
                                <w:ind w:left="892" w:right="3520"/>
                                <w:rPr>
                                  <w:sz w:val="21"/>
                                </w:rPr>
                              </w:pPr>
                              <w:r>
                                <w:rPr>
                                  <w:sz w:val="21"/>
                                </w:rPr>
                                <w:t>'Appalachian State University', 'Aquinas College',</w:t>
                              </w:r>
                              <w:r>
                                <w:rPr>
                                  <w:spacing w:val="-113"/>
                                  <w:sz w:val="21"/>
                                </w:rPr>
                                <w:t xml:space="preserve"> </w:t>
                              </w:r>
                              <w:r>
                                <w:rPr>
                                  <w:sz w:val="21"/>
                                </w:rPr>
                                <w:t>'Arizona State University Main campus',</w:t>
                              </w:r>
                            </w:p>
                            <w:p w:rsidR="00BE2D5F" w:rsidRDefault="00BE2D5F">
                              <w:pPr>
                                <w:spacing w:line="249" w:lineRule="auto"/>
                                <w:ind w:left="892" w:right="2134"/>
                                <w:rPr>
                                  <w:sz w:val="21"/>
                                </w:rPr>
                              </w:pPr>
                              <w:r>
                                <w:rPr>
                                  <w:sz w:val="21"/>
                                </w:rPr>
                                <w:t>'Arkansas College (Lyon College)', 'Arkansas Tech University',</w:t>
                              </w:r>
                              <w:r>
                                <w:rPr>
                                  <w:spacing w:val="-113"/>
                                  <w:sz w:val="21"/>
                                </w:rPr>
                                <w:t xml:space="preserve"> </w:t>
                              </w:r>
                              <w:r>
                                <w:rPr>
                                  <w:sz w:val="21"/>
                                </w:rPr>
                                <w:t>'Assumption College', 'Auburn University-Main Campus',</w:t>
                              </w:r>
                            </w:p>
                            <w:p w:rsidR="00BE2D5F" w:rsidRDefault="00BE2D5F">
                              <w:pPr>
                                <w:spacing w:line="245" w:lineRule="exact"/>
                                <w:ind w:left="892"/>
                                <w:rPr>
                                  <w:sz w:val="21"/>
                                </w:rPr>
                              </w:pPr>
                              <w:r>
                                <w:rPr>
                                  <w:sz w:val="21"/>
                                </w:rPr>
                                <w:t>'Augsburg College', 'Augustana College IL', 'Augustana Colleg</w:t>
                              </w:r>
                            </w:p>
                            <w:p w:rsidR="00BE2D5F" w:rsidRDefault="00BE2D5F">
                              <w:pPr>
                                <w:spacing w:before="8"/>
                                <w:ind w:left="83"/>
                                <w:rPr>
                                  <w:sz w:val="21"/>
                                </w:rPr>
                              </w:pPr>
                              <w:r>
                                <w:rPr>
                                  <w:sz w:val="21"/>
                                </w:rPr>
                                <w:t>e',</w:t>
                              </w:r>
                            </w:p>
                            <w:p w:rsidR="00BE2D5F" w:rsidRDefault="00BE2D5F">
                              <w:pPr>
                                <w:spacing w:before="10"/>
                                <w:ind w:left="892"/>
                                <w:rPr>
                                  <w:sz w:val="21"/>
                                </w:rPr>
                              </w:pPr>
                              <w:r>
                                <w:rPr>
                                  <w:sz w:val="21"/>
                                </w:rPr>
                                <w:t>'Austin College', 'Averett College', 'Baker University',</w:t>
                              </w:r>
                            </w:p>
                          </w:txbxContent>
                        </wps:txbx>
                        <wps:bodyPr rot="0" vert="horz" wrap="square" lIns="0" tIns="0" rIns="0" bIns="0" anchor="t" anchorCtr="0" upright="1">
                          <a:noAutofit/>
                        </wps:bodyPr>
                      </wps:wsp>
                      <wps:wsp>
                        <wps:cNvPr id="166" name="Text Box 81"/>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w:t>
                              </w:r>
                              <w:r>
                                <w:rPr>
                                  <w:color w:val="B92020"/>
                                  <w:sz w:val="21"/>
                                </w:rPr>
                                <w:t>'Unnamed: 0'</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610" style="position:absolute;left:0;text-align:left;margin-left:33.5pt;margin-top:18.3pt;width:510.25pt;height:284.85pt;z-index:-251532288;mso-wrap-distance-left:0;mso-wrap-distance-right:0;mso-position-horizontal-relative:page;mso-position-vertical-relative:text" coordorigin="670,366" coordsize="10205,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">
                <v:shape id="Freeform 87" o:spid="_x0000_s1611"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04ccA&#10;AADcAAAADwAAAGRycy9kb3ducmV2LnhtbESPT2vCQBDF70K/wzKF3nS3LQSbukpbKBSlUv9Q8DZk&#10;xyQ2Oxuyq6bf3jkI3mZ4b977zWTW+0adqIt1YAuPIwOKuAiu5tLCdvM5HIOKCdlhE5gs/FOE2fRu&#10;MMHchTOv6LROpZIQjjlaqFJqc61jUZHHOAotsWj70HlMsnaldh2eJdw3+smYTHusWRoqbOmjouJv&#10;ffQWVvS8WdaHxfv3PDv8/O5as9i+GGsf7vu3V1CJ+nQzX6+/nOBngi/PyAR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dOHHAAAA3AAAAA8AAAAAAAAAAAAAAAAAmAIAAGRy&#10;cy9kb3ducmV2LnhtbFBLBQYAAAAABAAEAPUAAACMAwAAAAA=&#10;" path="m,548l,22,,19,,16,1,14,2,11,4,8,6,6,8,4,11,3,13,1,16,r3,l22,,10167,r3,l10173,r2,1l10178,3r3,1l10183,6r2,2l10189,22r,526l10175,568r-2,1l10170,570r-3,l22,570,,550r,-2xe" filled="f" strokecolor="#cfcfcf" strokeweight=".26469mm">
                  <v:path arrowok="t" o:connecttype="custom" o:connectlocs="0,922;0,396;0,393;0,390;1,388;2,385;4,382;6,380;8,378;11,377;13,375;16,374;19,374;22,374;10167,374;10170,374;10173,374;10175,375;10178,377;10181,378;10183,380;10185,382;10189,396;10189,922;10175,942;10173,943;10170,944;10167,944;22,944;0,924;0,922" o:connectangles="0,0,0,0,0,0,0,0,0,0,0,0,0,0,0,0,0,0,0,0,0,0,0,0,0,0,0,0,0,0,0"/>
                </v:shape>
                <v:shape id="Picture 86" o:spid="_x0000_s1612" type="#_x0000_t75" style="position:absolute;left:10499;top:951;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F1rBAAAA3AAAAA8AAABkcnMvZG93bnJldi54bWxET0trwkAQvhf6H5YpeKsbC5ES3QRbaO1J&#10;qYrnMTsmodnZsLt59N+7QqG3+fiesy4m04qBnG8sK1jMExDEpdUNVwpOx4/nVxA+IGtsLZOCX/JQ&#10;5I8Pa8y0HfmbhkOoRAxhn6GCOoQuk9KXNRn0c9sRR+5qncEQoaukdjjGcNPKlyRZSoMNx4YaO3qv&#10;qfw59EaB63eNTE6brauIzvbzkr7hPlVq9jRtViACTeFf/Of+0nH+cgH3Z+IFM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nF1rBAAAA3AAAAA8AAAAAAAAAAAAAAAAAnwIA&#10;AGRycy9kb3ducmV2LnhtbFBLBQYAAAAABAAEAPcAAACNAwAAAAA=&#10;">
                  <v:imagedata r:id="rId121" o:title=""/>
                </v:shape>
                <v:shape id="Picture 85" o:spid="_x0000_s1613" type="#_x0000_t75" style="position:absolute;left:10499;top:5619;width:37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Agr/BAAAA3AAAAA8AAABkcnMvZG93bnJldi54bWxET01rAjEQvRf6H8IUeqvZelh0axSxVBRP&#10;7ornYTNNFjeTZZO66b9vCoXe5vE+Z7VJrhd3GkPnWcHrrABB3HrdsVFwaT5eFiBCRNbYeyYF3xRg&#10;s358WGGl/cRnutfRiBzCoUIFNsahkjK0lhyGmR+IM/fpR4cxw9FIPeKUw10v50VRSocd5waLA+0s&#10;tbf6yykom705ltf03i2nUyOPW2tqn5R6fkrbNxCRUvwX/7kPOs8v5/D7TL5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Agr/BAAAA3AAAAA8AAAAAAAAAAAAAAAAAnwIA&#10;AGRycy9kb3ducmV2LnhtbFBLBQYAAAAABAAEAPcAAACNAwAAAAA=&#10;">
                  <v:imagedata r:id="rId122" o:title=""/>
                </v:shape>
                <v:rect id="Rectangle 84" o:spid="_x0000_s1614" style="position:absolute;left:10499;top:1326;width:376;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chsYA&#10;AADcAAAADwAAAGRycy9kb3ducmV2LnhtbESPQWvCQBCF7wX/wzIFL6VuaiW0qWuQUsF6SyKItyE7&#10;TYLZ2ZDdxthf3xUEbzO89755s0xH04qBetdYVvAyi0AQl1Y3XCnYF5vnNxDOI2tsLZOCCzlIV5OH&#10;JSbanjmjIfeVCBB2CSqove8SKV1Zk0E3sx1x0H5sb9CHta+k7vEc4KaV8yiKpcGGw4UaO/qsqTzl&#10;vyZQspM5louvaPf0veHDe1Hsxu5PqenjuP4A4Wn0d/MtvdWhfvwK12fCB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chsYAAADcAAAADwAAAAAAAAAAAAAAAACYAgAAZHJz&#10;L2Rvd25yZXYueG1sUEsFBgAAAAAEAAQA9QAAAIsDAAAAAA==&#10;" fillcolor="#f1f1f1" stroked="f"/>
                <v:rect id="Rectangle 83" o:spid="_x0000_s1615" style="position:absolute;left:10529;top:1326;width:31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8XcIA&#10;AADcAAAADwAAAGRycy9kb3ducmV2LnhtbERP32vCMBB+F/wfwgl7s4ljFumMIsJg7GVahb3emltb&#10;bC5dkmnnX78MBN/u4/t5y/VgO3EmH1rHGmaZAkFcOdNyreF4eJkuQISIbLBzTBp+KcB6NR4tsTDu&#10;wns6l7EWKYRDgRqaGPtCylA1ZDFkridO3JfzFmOCvpbG4yWF204+KpVLiy2nhgZ72jZUncofqyGf&#10;797y7rusrv7d752afyr68Fo/TIbNM4hIQ7yLb+5Xk+bnT/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xdwgAAANwAAAAPAAAAAAAAAAAAAAAAAJgCAABkcnMvZG93&#10;bnJldi54bWxQSwUGAAAAAAQABAD1AAAAhwMAAAAA&#10;" fillcolor="black" stroked="f">
                  <v:fill opacity="13107f"/>
                </v:rect>
                <v:shape id="Text Box 82" o:spid="_x0000_s1616" type="#_x0000_t202" style="position:absolute;left:670;top:366;width:10205;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BE2D5F" w:rsidRDefault="00BE2D5F">
                        <w:pPr>
                          <w:rPr>
                            <w:sz w:val="20"/>
                          </w:rPr>
                        </w:pPr>
                      </w:p>
                      <w:p w:rsidR="00BE2D5F" w:rsidRDefault="00BE2D5F">
                        <w:pPr>
                          <w:rPr>
                            <w:sz w:val="20"/>
                          </w:rPr>
                        </w:pPr>
                      </w:p>
                      <w:p w:rsidR="00BE2D5F" w:rsidRDefault="00BE2D5F">
                        <w:pPr>
                          <w:spacing w:before="9"/>
                          <w:rPr>
                            <w:sz w:val="17"/>
                          </w:rPr>
                        </w:pPr>
                      </w:p>
                      <w:p w:rsidR="00BE2D5F" w:rsidRDefault="00BE2D5F">
                        <w:pPr>
                          <w:spacing w:before="1"/>
                          <w:ind w:left="83"/>
                          <w:rPr>
                            <w:sz w:val="21"/>
                          </w:rPr>
                        </w:pPr>
                        <w:proofErr w:type="gramStart"/>
                        <w:r>
                          <w:rPr>
                            <w:color w:val="D84215"/>
                            <w:sz w:val="21"/>
                          </w:rPr>
                          <w:t>Out[</w:t>
                        </w:r>
                        <w:proofErr w:type="gramEnd"/>
                        <w:r>
                          <w:rPr>
                            <w:color w:val="D84215"/>
                            <w:sz w:val="21"/>
                          </w:rPr>
                          <w:t>11]:</w:t>
                        </w:r>
                      </w:p>
                      <w:p w:rsidR="00BE2D5F" w:rsidRDefault="00BE2D5F">
                        <w:pPr>
                          <w:spacing w:before="1"/>
                          <w:rPr>
                            <w:sz w:val="16"/>
                          </w:rPr>
                        </w:pPr>
                      </w:p>
                      <w:p w:rsidR="00BE2D5F" w:rsidRDefault="00BE2D5F">
                        <w:pPr>
                          <w:spacing w:line="249" w:lineRule="auto"/>
                          <w:ind w:left="892" w:right="3174" w:hanging="809"/>
                          <w:rPr>
                            <w:sz w:val="21"/>
                          </w:rPr>
                        </w:pPr>
                        <w:proofErr w:type="gramStart"/>
                        <w:r>
                          <w:rPr>
                            <w:sz w:val="21"/>
                          </w:rPr>
                          <w:t>array(</w:t>
                        </w:r>
                        <w:proofErr w:type="gramEnd"/>
                        <w:r>
                          <w:rPr>
                            <w:sz w:val="21"/>
                          </w:rPr>
                          <w:t>['Abilene Christian University', 'Adelphi University',</w:t>
                        </w:r>
                        <w:r>
                          <w:rPr>
                            <w:spacing w:val="-113"/>
                            <w:sz w:val="21"/>
                          </w:rPr>
                          <w:t xml:space="preserve"> </w:t>
                        </w:r>
                        <w:r>
                          <w:rPr>
                            <w:sz w:val="21"/>
                          </w:rPr>
                          <w:t>'Adrian College', 'Agnes Scott College',</w:t>
                        </w:r>
                      </w:p>
                      <w:p w:rsidR="00BE2D5F" w:rsidRDefault="00BE2D5F">
                        <w:pPr>
                          <w:spacing w:line="245" w:lineRule="exact"/>
                          <w:ind w:left="892"/>
                          <w:rPr>
                            <w:sz w:val="21"/>
                          </w:rPr>
                        </w:pPr>
                        <w:r>
                          <w:rPr>
                            <w:sz w:val="21"/>
                          </w:rPr>
                          <w:t>'Alaska Pacific University', 'Albertson College',</w:t>
                        </w:r>
                      </w:p>
                      <w:p w:rsidR="00BE2D5F" w:rsidRDefault="00BE2D5F">
                        <w:pPr>
                          <w:spacing w:before="10"/>
                          <w:ind w:left="892"/>
                          <w:rPr>
                            <w:sz w:val="21"/>
                          </w:rPr>
                        </w:pPr>
                        <w:r>
                          <w:rPr>
                            <w:sz w:val="21"/>
                          </w:rPr>
                          <w:t xml:space="preserve">'Albertus Magnus College', 'Albion College', 'Albright </w:t>
                        </w:r>
                        <w:proofErr w:type="spellStart"/>
                        <w:r>
                          <w:rPr>
                            <w:sz w:val="21"/>
                          </w:rPr>
                          <w:t>Colleg</w:t>
                        </w:r>
                        <w:proofErr w:type="spellEnd"/>
                      </w:p>
                      <w:p w:rsidR="00BE2D5F" w:rsidRDefault="00BE2D5F">
                        <w:pPr>
                          <w:spacing w:before="9"/>
                          <w:ind w:left="83"/>
                          <w:rPr>
                            <w:sz w:val="21"/>
                          </w:rPr>
                        </w:pPr>
                        <w:proofErr w:type="gramStart"/>
                        <w:r>
                          <w:rPr>
                            <w:sz w:val="21"/>
                          </w:rPr>
                          <w:t>e</w:t>
                        </w:r>
                        <w:proofErr w:type="gramEnd"/>
                        <w:r>
                          <w:rPr>
                            <w:sz w:val="21"/>
                          </w:rPr>
                          <w:t>',</w:t>
                        </w:r>
                      </w:p>
                      <w:p w:rsidR="00BE2D5F" w:rsidRDefault="00BE2D5F">
                        <w:pPr>
                          <w:spacing w:before="9"/>
                          <w:ind w:left="892"/>
                          <w:rPr>
                            <w:sz w:val="21"/>
                          </w:rPr>
                        </w:pPr>
                        <w:r>
                          <w:rPr>
                            <w:sz w:val="21"/>
                          </w:rPr>
                          <w:t>'Alderson-Broaddus College', 'Alfred University',</w:t>
                        </w:r>
                      </w:p>
                      <w:p w:rsidR="00BE2D5F" w:rsidRDefault="00BE2D5F">
                        <w:pPr>
                          <w:spacing w:before="9" w:line="249" w:lineRule="auto"/>
                          <w:ind w:left="892" w:right="2019"/>
                          <w:rPr>
                            <w:sz w:val="21"/>
                          </w:rPr>
                        </w:pPr>
                        <w:r>
                          <w:rPr>
                            <w:sz w:val="21"/>
                          </w:rPr>
                          <w:t>'Allegheny College', 'Allentown Coll. of St. Francis de Sales',</w:t>
                        </w:r>
                        <w:r>
                          <w:rPr>
                            <w:spacing w:val="-113"/>
                            <w:sz w:val="21"/>
                          </w:rPr>
                          <w:t xml:space="preserve"> </w:t>
                        </w:r>
                        <w:r>
                          <w:rPr>
                            <w:sz w:val="21"/>
                          </w:rPr>
                          <w:t>'Alma College', '</w:t>
                        </w:r>
                        <w:proofErr w:type="spellStart"/>
                        <w:r>
                          <w:rPr>
                            <w:sz w:val="21"/>
                          </w:rPr>
                          <w:t>Alverno</w:t>
                        </w:r>
                        <w:proofErr w:type="spellEnd"/>
                        <w:r>
                          <w:rPr>
                            <w:sz w:val="21"/>
                          </w:rPr>
                          <w:t xml:space="preserve"> College',</w:t>
                        </w:r>
                      </w:p>
                      <w:p w:rsidR="00BE2D5F" w:rsidRDefault="00BE2D5F">
                        <w:pPr>
                          <w:spacing w:line="249" w:lineRule="auto"/>
                          <w:ind w:left="892" w:right="3289"/>
                          <w:rPr>
                            <w:sz w:val="21"/>
                          </w:rPr>
                        </w:pPr>
                        <w:r>
                          <w:rPr>
                            <w:sz w:val="21"/>
                          </w:rPr>
                          <w:t>'American International College', 'Amherst College',</w:t>
                        </w:r>
                        <w:r>
                          <w:rPr>
                            <w:spacing w:val="-113"/>
                            <w:sz w:val="21"/>
                          </w:rPr>
                          <w:t xml:space="preserve"> </w:t>
                        </w:r>
                        <w:r>
                          <w:rPr>
                            <w:sz w:val="21"/>
                          </w:rPr>
                          <w:t>'Anderson University', 'Andrews University',</w:t>
                        </w:r>
                      </w:p>
                      <w:p w:rsidR="00BE2D5F" w:rsidRDefault="00BE2D5F">
                        <w:pPr>
                          <w:spacing w:line="245" w:lineRule="exact"/>
                          <w:ind w:left="892"/>
                          <w:rPr>
                            <w:sz w:val="21"/>
                          </w:rPr>
                        </w:pPr>
                        <w:r>
                          <w:rPr>
                            <w:sz w:val="21"/>
                          </w:rPr>
                          <w:t>'Angelo State University', 'Antioch University',</w:t>
                        </w:r>
                      </w:p>
                      <w:p w:rsidR="00BE2D5F" w:rsidRDefault="00BE2D5F">
                        <w:pPr>
                          <w:spacing w:before="8" w:line="249" w:lineRule="auto"/>
                          <w:ind w:left="892" w:right="3520"/>
                          <w:rPr>
                            <w:sz w:val="21"/>
                          </w:rPr>
                        </w:pPr>
                        <w:r>
                          <w:rPr>
                            <w:sz w:val="21"/>
                          </w:rPr>
                          <w:t>'Appalachian State University', 'Aquinas College',</w:t>
                        </w:r>
                        <w:r>
                          <w:rPr>
                            <w:spacing w:val="-113"/>
                            <w:sz w:val="21"/>
                          </w:rPr>
                          <w:t xml:space="preserve"> </w:t>
                        </w:r>
                        <w:r>
                          <w:rPr>
                            <w:sz w:val="21"/>
                          </w:rPr>
                          <w:t>'Arizona State University Main campus',</w:t>
                        </w:r>
                      </w:p>
                      <w:p w:rsidR="00BE2D5F" w:rsidRDefault="00BE2D5F">
                        <w:pPr>
                          <w:spacing w:line="249" w:lineRule="auto"/>
                          <w:ind w:left="892" w:right="2134"/>
                          <w:rPr>
                            <w:sz w:val="21"/>
                          </w:rPr>
                        </w:pPr>
                        <w:r>
                          <w:rPr>
                            <w:sz w:val="21"/>
                          </w:rPr>
                          <w:t>'Arkansas College (Lyon College)', 'Arkansas Tech University',</w:t>
                        </w:r>
                        <w:r>
                          <w:rPr>
                            <w:spacing w:val="-113"/>
                            <w:sz w:val="21"/>
                          </w:rPr>
                          <w:t xml:space="preserve"> </w:t>
                        </w:r>
                        <w:r>
                          <w:rPr>
                            <w:sz w:val="21"/>
                          </w:rPr>
                          <w:t>'Assumption College', 'Auburn University-Main Campus',</w:t>
                        </w:r>
                      </w:p>
                      <w:p w:rsidR="00BE2D5F" w:rsidRDefault="00BE2D5F">
                        <w:pPr>
                          <w:spacing w:line="245" w:lineRule="exact"/>
                          <w:ind w:left="892"/>
                          <w:rPr>
                            <w:sz w:val="21"/>
                          </w:rPr>
                        </w:pPr>
                        <w:r>
                          <w:rPr>
                            <w:sz w:val="21"/>
                          </w:rPr>
                          <w:t>'Augsburg College', '</w:t>
                        </w:r>
                        <w:proofErr w:type="spellStart"/>
                        <w:r>
                          <w:rPr>
                            <w:sz w:val="21"/>
                          </w:rPr>
                          <w:t>Augustana</w:t>
                        </w:r>
                        <w:proofErr w:type="spellEnd"/>
                        <w:r>
                          <w:rPr>
                            <w:sz w:val="21"/>
                          </w:rPr>
                          <w:t xml:space="preserve"> College IL', '</w:t>
                        </w:r>
                        <w:proofErr w:type="spellStart"/>
                        <w:r>
                          <w:rPr>
                            <w:sz w:val="21"/>
                          </w:rPr>
                          <w:t>Augustana</w:t>
                        </w:r>
                        <w:proofErr w:type="spellEnd"/>
                        <w:r>
                          <w:rPr>
                            <w:sz w:val="21"/>
                          </w:rPr>
                          <w:t xml:space="preserve"> </w:t>
                        </w:r>
                        <w:proofErr w:type="spellStart"/>
                        <w:r>
                          <w:rPr>
                            <w:sz w:val="21"/>
                          </w:rPr>
                          <w:t>Colleg</w:t>
                        </w:r>
                        <w:proofErr w:type="spellEnd"/>
                      </w:p>
                      <w:p w:rsidR="00BE2D5F" w:rsidRDefault="00BE2D5F">
                        <w:pPr>
                          <w:spacing w:before="8"/>
                          <w:ind w:left="83"/>
                          <w:rPr>
                            <w:sz w:val="21"/>
                          </w:rPr>
                        </w:pPr>
                        <w:proofErr w:type="gramStart"/>
                        <w:r>
                          <w:rPr>
                            <w:sz w:val="21"/>
                          </w:rPr>
                          <w:t>e</w:t>
                        </w:r>
                        <w:proofErr w:type="gramEnd"/>
                        <w:r>
                          <w:rPr>
                            <w:sz w:val="21"/>
                          </w:rPr>
                          <w:t>',</w:t>
                        </w:r>
                      </w:p>
                      <w:p w:rsidR="00BE2D5F" w:rsidRDefault="00BE2D5F">
                        <w:pPr>
                          <w:spacing w:before="10"/>
                          <w:ind w:left="892"/>
                          <w:rPr>
                            <w:sz w:val="21"/>
                          </w:rPr>
                        </w:pPr>
                        <w:r>
                          <w:rPr>
                            <w:sz w:val="21"/>
                          </w:rPr>
                          <w:t>'Austin College', '</w:t>
                        </w:r>
                        <w:proofErr w:type="spellStart"/>
                        <w:r>
                          <w:rPr>
                            <w:sz w:val="21"/>
                          </w:rPr>
                          <w:t>Averett</w:t>
                        </w:r>
                        <w:proofErr w:type="spellEnd"/>
                        <w:r>
                          <w:rPr>
                            <w:sz w:val="21"/>
                          </w:rPr>
                          <w:t xml:space="preserve"> College', 'Baker University',</w:t>
                        </w:r>
                      </w:p>
                    </w:txbxContent>
                  </v:textbox>
                </v:shape>
                <v:shape id="Text Box 81" o:spid="_x0000_s1617"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Unnamed: 0'</w:t>
                        </w:r>
                        <w:r>
                          <w:rPr>
                            <w:sz w:val="21"/>
                          </w:rPr>
                          <w:t>].unique()</w:t>
                        </w:r>
                      </w:p>
                    </w:txbxContent>
                  </v:textbox>
                </v:shape>
                <w10:wrap type="topAndBottom" anchorx="page"/>
              </v:group>
            </w:pict>
          </mc:Fallback>
        </mc:AlternateContent>
      </w:r>
      <w:r>
        <w:rPr>
          <w:color w:val="2F3F9E"/>
        </w:rPr>
        <w:t>In [11]:</w:t>
      </w:r>
    </w:p>
    <w:p w:rsidR="0038510F" w:rsidRDefault="0038510F">
      <w:pPr>
        <w:pStyle w:val="BodyText"/>
        <w:spacing w:before="9"/>
        <w:rPr>
          <w:sz w:val="10"/>
        </w:rPr>
      </w:pPr>
    </w:p>
    <w:p w:rsidR="0038510F" w:rsidRDefault="0038510F">
      <w:pPr>
        <w:pStyle w:val="BodyText"/>
        <w:spacing w:before="63"/>
        <w:ind w:left="193"/>
      </w:pPr>
      <w:r>
        <w:rPr>
          <w:noProof/>
        </w:rPr>
        <mc:AlternateContent>
          <mc:Choice Requires="wpg">
            <w:drawing>
              <wp:anchor distT="0" distB="0" distL="0" distR="0" simplePos="0" relativeHeight="251785216"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6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68" name="Freeform 79"/>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4 678"/>
                              <a:gd name="T89" fmla="*/ T88 w 10190"/>
                              <a:gd name="T90" fmla="+- 0 425 414"/>
                              <a:gd name="T91" fmla="*/ 425 h 571"/>
                              <a:gd name="T92" fmla="+- 0 10866 678"/>
                              <a:gd name="T93" fmla="*/ T92 w 10190"/>
                              <a:gd name="T94" fmla="+- 0 428 414"/>
                              <a:gd name="T95" fmla="*/ 428 h 571"/>
                              <a:gd name="T96" fmla="+- 0 10867 678"/>
                              <a:gd name="T97" fmla="*/ T96 w 10190"/>
                              <a:gd name="T98" fmla="+- 0 430 414"/>
                              <a:gd name="T99" fmla="*/ 430 h 571"/>
                              <a:gd name="T100" fmla="+- 0 10867 678"/>
                              <a:gd name="T101" fmla="*/ T100 w 10190"/>
                              <a:gd name="T102" fmla="+- 0 433 414"/>
                              <a:gd name="T103" fmla="*/ 433 h 571"/>
                              <a:gd name="T104" fmla="+- 0 10867 678"/>
                              <a:gd name="T105" fmla="*/ T104 w 10190"/>
                              <a:gd name="T106" fmla="+- 0 436 414"/>
                              <a:gd name="T107" fmla="*/ 436 h 571"/>
                              <a:gd name="T108" fmla="+- 0 10867 678"/>
                              <a:gd name="T109" fmla="*/ T108 w 10190"/>
                              <a:gd name="T110" fmla="+- 0 962 414"/>
                              <a:gd name="T111" fmla="*/ 962 h 571"/>
                              <a:gd name="T112" fmla="+- 0 10853 678"/>
                              <a:gd name="T113" fmla="*/ T112 w 10190"/>
                              <a:gd name="T114" fmla="+- 0 982 414"/>
                              <a:gd name="T115" fmla="*/ 982 h 571"/>
                              <a:gd name="T116" fmla="+- 0 10851 678"/>
                              <a:gd name="T117" fmla="*/ T116 w 10190"/>
                              <a:gd name="T118" fmla="+- 0 983 414"/>
                              <a:gd name="T119" fmla="*/ 983 h 571"/>
                              <a:gd name="T120" fmla="+- 0 10848 678"/>
                              <a:gd name="T121" fmla="*/ T120 w 10190"/>
                              <a:gd name="T122" fmla="+- 0 984 414"/>
                              <a:gd name="T123" fmla="*/ 984 h 571"/>
                              <a:gd name="T124" fmla="+- 0 10845 678"/>
                              <a:gd name="T125" fmla="*/ T124 w 10190"/>
                              <a:gd name="T126" fmla="+- 0 984 414"/>
                              <a:gd name="T127" fmla="*/ 984 h 571"/>
                              <a:gd name="T128" fmla="+- 0 700 678"/>
                              <a:gd name="T129" fmla="*/ T128 w 10190"/>
                              <a:gd name="T130" fmla="+- 0 984 414"/>
                              <a:gd name="T131" fmla="*/ 984 h 571"/>
                              <a:gd name="T132" fmla="+- 0 697 678"/>
                              <a:gd name="T133" fmla="*/ T132 w 10190"/>
                              <a:gd name="T134" fmla="+- 0 984 414"/>
                              <a:gd name="T135" fmla="*/ 984 h 571"/>
                              <a:gd name="T136" fmla="+- 0 694 678"/>
                              <a:gd name="T137" fmla="*/ T136 w 10190"/>
                              <a:gd name="T138" fmla="+- 0 983 414"/>
                              <a:gd name="T139" fmla="*/ 983 h 571"/>
                              <a:gd name="T140" fmla="+- 0 691 678"/>
                              <a:gd name="T141" fmla="*/ T140 w 10190"/>
                              <a:gd name="T142" fmla="+- 0 982 414"/>
                              <a:gd name="T143" fmla="*/ 982 h 571"/>
                              <a:gd name="T144" fmla="+- 0 689 678"/>
                              <a:gd name="T145" fmla="*/ T144 w 10190"/>
                              <a:gd name="T146" fmla="+- 0 981 414"/>
                              <a:gd name="T147" fmla="*/ 981 h 571"/>
                              <a:gd name="T148" fmla="+- 0 679 678"/>
                              <a:gd name="T149" fmla="*/ T148 w 10190"/>
                              <a:gd name="T150" fmla="+- 0 970 414"/>
                              <a:gd name="T151" fmla="*/ 970 h 571"/>
                              <a:gd name="T152" fmla="+- 0 678 678"/>
                              <a:gd name="T153" fmla="*/ T152 w 10190"/>
                              <a:gd name="T154" fmla="+- 0 967 414"/>
                              <a:gd name="T155" fmla="*/ 967 h 571"/>
                              <a:gd name="T156" fmla="+- 0 678 678"/>
                              <a:gd name="T157" fmla="*/ T156 w 10190"/>
                              <a:gd name="T158" fmla="+- 0 964 414"/>
                              <a:gd name="T159" fmla="*/ 964 h 571"/>
                              <a:gd name="T160" fmla="+- 0 678 678"/>
                              <a:gd name="T161" fmla="*/ T160 w 10190"/>
                              <a:gd name="T162" fmla="+- 0 962 414"/>
                              <a:gd name="T163"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78"/>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color w:val="008000"/>
                                  <w:sz w:val="21"/>
                                </w:rPr>
                                <w:t>len</w:t>
                              </w:r>
                              <w:r>
                                <w:rPr>
                                  <w:sz w:val="21"/>
                                </w:rPr>
                                <w:t>(df[</w:t>
                              </w:r>
                              <w:r>
                                <w:rPr>
                                  <w:color w:val="B92020"/>
                                  <w:sz w:val="21"/>
                                </w:rPr>
                                <w:t>'Unnamed: 0'</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618" style="position:absolute;left:0;text-align:left;margin-left:33.5pt;margin-top:20.3pt;width:510.25pt;height:29.3pt;z-index:-251531264;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">
                <v:shape id="Freeform 79" o:spid="_x0000_s1619"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458cA&#10;AADcAAAADwAAAGRycy9kb3ducmV2LnhtbESPT2vCQBDF70K/wzKF3nS3LQSbukpbKBSlUv9Q8DZk&#10;xyQ2Oxuyq6bf3jkI3mZ4b977zWTW+0adqIt1YAuPIwOKuAiu5tLCdvM5HIOKCdlhE5gs/FOE2fRu&#10;MMHchTOv6LROpZIQjjlaqFJqc61jUZHHOAotsWj70HlMsnaldh2eJdw3+smYTHusWRoqbOmjouJv&#10;ffQWVvS8WdaHxfv3PDv8/O5as9i+GGsf7vu3V1CJ+nQzX6+/nOBnQivPyAR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eOfHAAAA3AAAAA8AAAAAAAAAAAAAAAAAmAIAAGRy&#10;cy9kb3ducmV2LnhtbFBLBQYAAAAABAAEAPUAAACMAwAAAAA=&#10;" path="m,548l,22,,19,,16,1,14,2,11,4,8,6,6,8,4,11,3,13,1,16,r3,l22,,10167,r3,l10173,r2,1l10178,3r3,1l10183,6r2,2l10186,11r2,3l10189,16r,3l10189,22r,526l10175,568r-2,1l10170,570r-3,l22,570r-3,l16,569r-3,-1l11,567,1,556,,553r,-3l,548xe" filled="f" strokecolor="#cfcfcf" strokeweight=".26469mm">
                  <v:path arrowok="t" o:connecttype="custom" o:connectlocs="0,962;0,436;0,433;0,430;1,428;2,425;4,422;6,420;8,418;11,417;13,415;16,414;19,414;22,414;10167,414;10170,414;10173,414;10175,415;10178,417;10181,418;10183,420;10185,422;10186,425;10188,428;10189,430;10189,433;10189,436;10189,962;10175,982;10173,983;10170,984;10167,984;22,984;19,984;16,983;13,982;11,981;1,970;0,967;0,964;0,962" o:connectangles="0,0,0,0,0,0,0,0,0,0,0,0,0,0,0,0,0,0,0,0,0,0,0,0,0,0,0,0,0,0,0,0,0,0,0,0,0,0,0,0,0"/>
                </v:shape>
                <v:shape id="Text Box 78" o:spid="_x0000_s1620"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BE2D5F" w:rsidRDefault="00BE2D5F">
                        <w:pPr>
                          <w:spacing w:before="69"/>
                          <w:ind w:left="50"/>
                          <w:rPr>
                            <w:sz w:val="21"/>
                          </w:rPr>
                        </w:pPr>
                        <w:proofErr w:type="spellStart"/>
                        <w:proofErr w:type="gramStart"/>
                        <w:r>
                          <w:rPr>
                            <w:color w:val="008000"/>
                            <w:sz w:val="21"/>
                          </w:rPr>
                          <w:t>len</w:t>
                        </w:r>
                        <w:proofErr w:type="spellEnd"/>
                        <w:r>
                          <w:rPr>
                            <w:sz w:val="21"/>
                          </w:rPr>
                          <w:t>(</w:t>
                        </w:r>
                        <w:proofErr w:type="spellStart"/>
                        <w:proofErr w:type="gramEnd"/>
                        <w:r>
                          <w:rPr>
                            <w:sz w:val="21"/>
                          </w:rPr>
                          <w:t>df</w:t>
                        </w:r>
                        <w:proofErr w:type="spellEnd"/>
                        <w:r>
                          <w:rPr>
                            <w:sz w:val="21"/>
                          </w:rPr>
                          <w:t>[</w:t>
                        </w:r>
                        <w:r>
                          <w:rPr>
                            <w:color w:val="B92020"/>
                            <w:sz w:val="21"/>
                          </w:rPr>
                          <w:t>'Unnamed: 0'</w:t>
                        </w:r>
                        <w:r>
                          <w:rPr>
                            <w:sz w:val="21"/>
                          </w:rPr>
                          <w:t>].unique())</w:t>
                        </w:r>
                      </w:p>
                    </w:txbxContent>
                  </v:textbox>
                </v:shape>
                <w10:wrap type="topAndBottom" anchorx="page"/>
              </v:group>
            </w:pict>
          </mc:Fallback>
        </mc:AlternateContent>
      </w:r>
      <w:r>
        <w:rPr>
          <w:color w:val="2F3F9E"/>
        </w:rPr>
        <w:t>In [12]:</w:t>
      </w:r>
    </w:p>
    <w:p w:rsidR="0038510F" w:rsidRDefault="0038510F">
      <w:pPr>
        <w:pStyle w:val="BodyText"/>
        <w:spacing w:before="47"/>
        <w:ind w:left="193" w:right="9359"/>
      </w:pPr>
      <w:r>
        <w:rPr>
          <w:color w:val="D84215"/>
        </w:rPr>
        <w:t>Out[12]:</w:t>
      </w:r>
    </w:p>
    <w:p w:rsidR="0038510F" w:rsidRDefault="0038510F">
      <w:pPr>
        <w:pStyle w:val="BodyText"/>
        <w:spacing w:before="5"/>
        <w:rPr>
          <w:sz w:val="17"/>
        </w:rPr>
      </w:pPr>
    </w:p>
    <w:p w:rsidR="0038510F" w:rsidRDefault="0038510F">
      <w:pPr>
        <w:pStyle w:val="BodyText"/>
        <w:ind w:left="193" w:right="9359"/>
      </w:pPr>
      <w:r>
        <w:t>777</w:t>
      </w:r>
    </w:p>
    <w:p w:rsidR="0038510F" w:rsidRDefault="0038510F">
      <w:pPr>
        <w:pStyle w:val="BodyText"/>
        <w:spacing w:before="6"/>
        <w:rPr>
          <w:sz w:val="27"/>
        </w:rPr>
      </w:pPr>
    </w:p>
    <w:p w:rsidR="0038510F" w:rsidRDefault="0038510F">
      <w:pPr>
        <w:pStyle w:val="BodyText"/>
        <w:spacing w:before="63"/>
        <w:ind w:left="193"/>
      </w:pPr>
      <w:r>
        <w:rPr>
          <w:noProof/>
        </w:rPr>
        <mc:AlternateContent>
          <mc:Choice Requires="wpg">
            <w:drawing>
              <wp:anchor distT="0" distB="0" distL="0" distR="0" simplePos="0" relativeHeight="251786240" behindDoc="1" locked="0" layoutInCell="1" allowOverlap="1">
                <wp:simplePos x="0" y="0"/>
                <wp:positionH relativeFrom="page">
                  <wp:posOffset>425450</wp:posOffset>
                </wp:positionH>
                <wp:positionV relativeFrom="paragraph">
                  <wp:posOffset>248285</wp:posOffset>
                </wp:positionV>
                <wp:extent cx="6480175" cy="381635"/>
                <wp:effectExtent l="0" t="0" r="0" b="0"/>
                <wp:wrapTopAndBottom/>
                <wp:docPr id="1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391"/>
                          <a:chExt cx="10205" cy="601"/>
                        </a:xfrm>
                      </wpg:grpSpPr>
                      <wps:wsp>
                        <wps:cNvPr id="171" name="Freeform 76"/>
                        <wps:cNvSpPr>
                          <a:spLocks/>
                        </wps:cNvSpPr>
                        <wps:spPr bwMode="auto">
                          <a:xfrm>
                            <a:off x="677" y="398"/>
                            <a:ext cx="10190" cy="586"/>
                          </a:xfrm>
                          <a:custGeom>
                            <a:avLst/>
                            <a:gdLst>
                              <a:gd name="T0" fmla="+- 0 678 678"/>
                              <a:gd name="T1" fmla="*/ T0 w 10190"/>
                              <a:gd name="T2" fmla="+- 0 962 399"/>
                              <a:gd name="T3" fmla="*/ 962 h 586"/>
                              <a:gd name="T4" fmla="+- 0 678 678"/>
                              <a:gd name="T5" fmla="*/ T4 w 10190"/>
                              <a:gd name="T6" fmla="+- 0 421 399"/>
                              <a:gd name="T7" fmla="*/ 421 h 586"/>
                              <a:gd name="T8" fmla="+- 0 678 678"/>
                              <a:gd name="T9" fmla="*/ T8 w 10190"/>
                              <a:gd name="T10" fmla="+- 0 418 399"/>
                              <a:gd name="T11" fmla="*/ 418 h 586"/>
                              <a:gd name="T12" fmla="+- 0 678 678"/>
                              <a:gd name="T13" fmla="*/ T12 w 10190"/>
                              <a:gd name="T14" fmla="+- 0 415 399"/>
                              <a:gd name="T15" fmla="*/ 415 h 586"/>
                              <a:gd name="T16" fmla="+- 0 679 678"/>
                              <a:gd name="T17" fmla="*/ T16 w 10190"/>
                              <a:gd name="T18" fmla="+- 0 413 399"/>
                              <a:gd name="T19" fmla="*/ 413 h 586"/>
                              <a:gd name="T20" fmla="+- 0 680 678"/>
                              <a:gd name="T21" fmla="*/ T20 w 10190"/>
                              <a:gd name="T22" fmla="+- 0 410 399"/>
                              <a:gd name="T23" fmla="*/ 410 h 586"/>
                              <a:gd name="T24" fmla="+- 0 682 678"/>
                              <a:gd name="T25" fmla="*/ T24 w 10190"/>
                              <a:gd name="T26" fmla="+- 0 407 399"/>
                              <a:gd name="T27" fmla="*/ 407 h 586"/>
                              <a:gd name="T28" fmla="+- 0 684 678"/>
                              <a:gd name="T29" fmla="*/ T28 w 10190"/>
                              <a:gd name="T30" fmla="+- 0 405 399"/>
                              <a:gd name="T31" fmla="*/ 405 h 586"/>
                              <a:gd name="T32" fmla="+- 0 686 678"/>
                              <a:gd name="T33" fmla="*/ T32 w 10190"/>
                              <a:gd name="T34" fmla="+- 0 403 399"/>
                              <a:gd name="T35" fmla="*/ 403 h 586"/>
                              <a:gd name="T36" fmla="+- 0 689 678"/>
                              <a:gd name="T37" fmla="*/ T36 w 10190"/>
                              <a:gd name="T38" fmla="+- 0 402 399"/>
                              <a:gd name="T39" fmla="*/ 402 h 586"/>
                              <a:gd name="T40" fmla="+- 0 691 678"/>
                              <a:gd name="T41" fmla="*/ T40 w 10190"/>
                              <a:gd name="T42" fmla="+- 0 400 399"/>
                              <a:gd name="T43" fmla="*/ 400 h 586"/>
                              <a:gd name="T44" fmla="+- 0 694 678"/>
                              <a:gd name="T45" fmla="*/ T44 w 10190"/>
                              <a:gd name="T46" fmla="+- 0 399 399"/>
                              <a:gd name="T47" fmla="*/ 399 h 586"/>
                              <a:gd name="T48" fmla="+- 0 697 678"/>
                              <a:gd name="T49" fmla="*/ T48 w 10190"/>
                              <a:gd name="T50" fmla="+- 0 399 399"/>
                              <a:gd name="T51" fmla="*/ 399 h 586"/>
                              <a:gd name="T52" fmla="+- 0 700 678"/>
                              <a:gd name="T53" fmla="*/ T52 w 10190"/>
                              <a:gd name="T54" fmla="+- 0 399 399"/>
                              <a:gd name="T55" fmla="*/ 399 h 586"/>
                              <a:gd name="T56" fmla="+- 0 10845 678"/>
                              <a:gd name="T57" fmla="*/ T56 w 10190"/>
                              <a:gd name="T58" fmla="+- 0 399 399"/>
                              <a:gd name="T59" fmla="*/ 399 h 586"/>
                              <a:gd name="T60" fmla="+- 0 10848 678"/>
                              <a:gd name="T61" fmla="*/ T60 w 10190"/>
                              <a:gd name="T62" fmla="+- 0 399 399"/>
                              <a:gd name="T63" fmla="*/ 399 h 586"/>
                              <a:gd name="T64" fmla="+- 0 10851 678"/>
                              <a:gd name="T65" fmla="*/ T64 w 10190"/>
                              <a:gd name="T66" fmla="+- 0 399 399"/>
                              <a:gd name="T67" fmla="*/ 399 h 586"/>
                              <a:gd name="T68" fmla="+- 0 10853 678"/>
                              <a:gd name="T69" fmla="*/ T68 w 10190"/>
                              <a:gd name="T70" fmla="+- 0 400 399"/>
                              <a:gd name="T71" fmla="*/ 400 h 586"/>
                              <a:gd name="T72" fmla="+- 0 10856 678"/>
                              <a:gd name="T73" fmla="*/ T72 w 10190"/>
                              <a:gd name="T74" fmla="+- 0 402 399"/>
                              <a:gd name="T75" fmla="*/ 402 h 586"/>
                              <a:gd name="T76" fmla="+- 0 10859 678"/>
                              <a:gd name="T77" fmla="*/ T76 w 10190"/>
                              <a:gd name="T78" fmla="+- 0 403 399"/>
                              <a:gd name="T79" fmla="*/ 403 h 586"/>
                              <a:gd name="T80" fmla="+- 0 10861 678"/>
                              <a:gd name="T81" fmla="*/ T80 w 10190"/>
                              <a:gd name="T82" fmla="+- 0 405 399"/>
                              <a:gd name="T83" fmla="*/ 405 h 586"/>
                              <a:gd name="T84" fmla="+- 0 10863 678"/>
                              <a:gd name="T85" fmla="*/ T84 w 10190"/>
                              <a:gd name="T86" fmla="+- 0 407 399"/>
                              <a:gd name="T87" fmla="*/ 407 h 586"/>
                              <a:gd name="T88" fmla="+- 0 10867 678"/>
                              <a:gd name="T89" fmla="*/ T88 w 10190"/>
                              <a:gd name="T90" fmla="+- 0 421 399"/>
                              <a:gd name="T91" fmla="*/ 421 h 586"/>
                              <a:gd name="T92" fmla="+- 0 10867 678"/>
                              <a:gd name="T93" fmla="*/ T92 w 10190"/>
                              <a:gd name="T94" fmla="+- 0 962 399"/>
                              <a:gd name="T95" fmla="*/ 962 h 586"/>
                              <a:gd name="T96" fmla="+- 0 10845 678"/>
                              <a:gd name="T97" fmla="*/ T96 w 10190"/>
                              <a:gd name="T98" fmla="+- 0 984 399"/>
                              <a:gd name="T99" fmla="*/ 984 h 586"/>
                              <a:gd name="T100" fmla="+- 0 700 678"/>
                              <a:gd name="T101" fmla="*/ T100 w 10190"/>
                              <a:gd name="T102" fmla="+- 0 984 399"/>
                              <a:gd name="T103" fmla="*/ 984 h 586"/>
                              <a:gd name="T104" fmla="+- 0 679 678"/>
                              <a:gd name="T105" fmla="*/ T104 w 10190"/>
                              <a:gd name="T106" fmla="+- 0 970 399"/>
                              <a:gd name="T107" fmla="*/ 970 h 586"/>
                              <a:gd name="T108" fmla="+- 0 678 678"/>
                              <a:gd name="T109" fmla="*/ T108 w 10190"/>
                              <a:gd name="T110" fmla="+- 0 967 399"/>
                              <a:gd name="T111" fmla="*/ 967 h 586"/>
                              <a:gd name="T112" fmla="+- 0 678 678"/>
                              <a:gd name="T113" fmla="*/ T112 w 10190"/>
                              <a:gd name="T114" fmla="+- 0 964 399"/>
                              <a:gd name="T115" fmla="*/ 964 h 586"/>
                              <a:gd name="T116" fmla="+- 0 678 678"/>
                              <a:gd name="T117" fmla="*/ T116 w 10190"/>
                              <a:gd name="T118" fmla="+- 0 962 399"/>
                              <a:gd name="T119" fmla="*/ 96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63"/>
                                </a:lnTo>
                                <a:lnTo>
                                  <a:pt x="10167" y="585"/>
                                </a:lnTo>
                                <a:lnTo>
                                  <a:pt x="22" y="585"/>
                                </a:lnTo>
                                <a:lnTo>
                                  <a:pt x="1" y="571"/>
                                </a:lnTo>
                                <a:lnTo>
                                  <a:pt x="0" y="568"/>
                                </a:lnTo>
                                <a:lnTo>
                                  <a:pt x="0" y="565"/>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75"/>
                        <wps:cNvSpPr txBox="1">
                          <a:spLocks noChangeArrowheads="1"/>
                        </wps:cNvSpPr>
                        <wps:spPr bwMode="auto">
                          <a:xfrm>
                            <a:off x="694" y="413"/>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w:t>
                              </w:r>
                              <w:r>
                                <w:rPr>
                                  <w:color w:val="B92020"/>
                                  <w:sz w:val="21"/>
                                </w:rPr>
                                <w:t>'Private'</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621" style="position:absolute;left:0;text-align:left;margin-left:33.5pt;margin-top:19.55pt;width:510.25pt;height:30.05pt;z-index:-251530240;mso-wrap-distance-left:0;mso-wrap-distance-right:0;mso-position-horizontal-relative:page;mso-position-vertical-relative:text" coordorigin="670,391"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">
                <v:shape id="Freeform 76" o:spid="_x0000_s1622" style="position:absolute;left:677;top:398;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eO8EA&#10;AADcAAAADwAAAGRycy9kb3ducmV2LnhtbERPTYvCMBC9L/gfwgh7WTTtCqtUo4goK4JIVTwPzdgW&#10;m0lpou3+eyMIe5vH+5zZojOVeFDjSssK4mEEgjizuuRcwfm0GUxAOI+ssbJMCv7IwWLe+5hhom3L&#10;KT2OPhchhF2CCgrv60RKlxVk0A1tTRy4q20M+gCbXOoG2xBuKvkdRT/SYMmhocCaVgVlt+PdKDh8&#10;/e5G+3Sdr4yNrjY27C7tSKnPfrecgvDU+X/x273VYf44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3jvBAAAA3AAAAA8AAAAAAAAAAAAAAAAAmAIAAGRycy9kb3du&#10;cmV2LnhtbFBLBQYAAAAABAAEAPUAAACGAwAAAAA=&#10;" path="m,563l,22,,19,,16,1,14,2,11,4,8,6,6,8,4,11,3,13,1,16,r3,l22,,10167,r3,l10173,r2,1l10178,3r3,1l10183,6r2,2l10189,22r,541l10167,585,22,585,1,571,,568r,-3l,563xe" filled="f" strokecolor="#cfcfcf" strokeweight=".26469mm">
                  <v:path arrowok="t" o:connecttype="custom" o:connectlocs="0,962;0,421;0,418;0,415;1,413;2,410;4,407;6,405;8,403;11,402;13,400;16,399;19,399;22,399;10167,399;10170,399;10173,399;10175,400;10178,402;10181,403;10183,405;10185,407;10189,421;10189,962;10167,984;22,984;1,970;0,967;0,964;0,962" o:connectangles="0,0,0,0,0,0,0,0,0,0,0,0,0,0,0,0,0,0,0,0,0,0,0,0,0,0,0,0,0,0"/>
                </v:shape>
                <v:shape id="Text Box 75" o:spid="_x0000_s1623" type="#_x0000_t202" style="position:absolute;left:694;top:413;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Private'</w:t>
                        </w:r>
                        <w:r>
                          <w:rPr>
                            <w:sz w:val="21"/>
                          </w:rPr>
                          <w:t>].unique()</w:t>
                        </w:r>
                      </w:p>
                    </w:txbxContent>
                  </v:textbox>
                </v:shape>
                <w10:wrap type="topAndBottom" anchorx="page"/>
              </v:group>
            </w:pict>
          </mc:Fallback>
        </mc:AlternateContent>
      </w:r>
      <w:r>
        <w:rPr>
          <w:color w:val="2F3F9E"/>
        </w:rPr>
        <w:t>In [13]:</w:t>
      </w:r>
    </w:p>
    <w:p w:rsidR="0038510F" w:rsidRDefault="0038510F">
      <w:pPr>
        <w:pStyle w:val="BodyText"/>
        <w:spacing w:before="47"/>
        <w:ind w:left="193"/>
      </w:pPr>
      <w:r>
        <w:rPr>
          <w:color w:val="D84215"/>
        </w:rPr>
        <w:t>Out[13]:</w:t>
      </w:r>
    </w:p>
    <w:p w:rsidR="0038510F" w:rsidRDefault="0038510F">
      <w:pPr>
        <w:pStyle w:val="BodyText"/>
        <w:spacing w:before="2"/>
        <w:rPr>
          <w:sz w:val="16"/>
        </w:rPr>
      </w:pPr>
    </w:p>
    <w:p w:rsidR="0038510F" w:rsidRDefault="0038510F">
      <w:pPr>
        <w:pStyle w:val="BodyText"/>
        <w:ind w:left="193"/>
      </w:pPr>
      <w:r>
        <w:t>array(['Yes', 'No'], dtype=object)</w:t>
      </w:r>
    </w:p>
    <w:p w:rsidR="0038510F" w:rsidRDefault="0038510F">
      <w:pPr>
        <w:pStyle w:val="BodyText"/>
        <w:spacing w:before="5"/>
        <w:rPr>
          <w:sz w:val="27"/>
        </w:rPr>
      </w:pPr>
    </w:p>
    <w:p w:rsidR="0038510F" w:rsidRDefault="0038510F">
      <w:pPr>
        <w:pStyle w:val="BodyText"/>
        <w:spacing w:before="63"/>
        <w:ind w:left="193"/>
      </w:pPr>
      <w:r>
        <w:rPr>
          <w:noProof/>
        </w:rPr>
        <mc:AlternateContent>
          <mc:Choice Requires="wpg">
            <w:drawing>
              <wp:anchor distT="0" distB="0" distL="0" distR="0" simplePos="0" relativeHeight="251787264"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74" name="Freeform 73"/>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4 678"/>
                              <a:gd name="T89" fmla="*/ T88 w 10190"/>
                              <a:gd name="T90" fmla="+- 0 425 414"/>
                              <a:gd name="T91" fmla="*/ 425 h 571"/>
                              <a:gd name="T92" fmla="+- 0 10866 678"/>
                              <a:gd name="T93" fmla="*/ T92 w 10190"/>
                              <a:gd name="T94" fmla="+- 0 428 414"/>
                              <a:gd name="T95" fmla="*/ 428 h 571"/>
                              <a:gd name="T96" fmla="+- 0 10867 678"/>
                              <a:gd name="T97" fmla="*/ T96 w 10190"/>
                              <a:gd name="T98" fmla="+- 0 430 414"/>
                              <a:gd name="T99" fmla="*/ 430 h 571"/>
                              <a:gd name="T100" fmla="+- 0 10867 678"/>
                              <a:gd name="T101" fmla="*/ T100 w 10190"/>
                              <a:gd name="T102" fmla="+- 0 433 414"/>
                              <a:gd name="T103" fmla="*/ 433 h 571"/>
                              <a:gd name="T104" fmla="+- 0 10867 678"/>
                              <a:gd name="T105" fmla="*/ T104 w 10190"/>
                              <a:gd name="T106" fmla="+- 0 436 414"/>
                              <a:gd name="T107" fmla="*/ 436 h 571"/>
                              <a:gd name="T108" fmla="+- 0 10867 678"/>
                              <a:gd name="T109" fmla="*/ T108 w 10190"/>
                              <a:gd name="T110" fmla="+- 0 962 414"/>
                              <a:gd name="T111" fmla="*/ 962 h 571"/>
                              <a:gd name="T112" fmla="+- 0 10845 678"/>
                              <a:gd name="T113" fmla="*/ T112 w 10190"/>
                              <a:gd name="T114" fmla="+- 0 984 414"/>
                              <a:gd name="T115" fmla="*/ 984 h 571"/>
                              <a:gd name="T116" fmla="+- 0 700 678"/>
                              <a:gd name="T117" fmla="*/ T116 w 10190"/>
                              <a:gd name="T118" fmla="+- 0 984 414"/>
                              <a:gd name="T119" fmla="*/ 984 h 571"/>
                              <a:gd name="T120" fmla="+- 0 678 678"/>
                              <a:gd name="T121" fmla="*/ T120 w 10190"/>
                              <a:gd name="T122" fmla="+- 0 964 414"/>
                              <a:gd name="T123" fmla="*/ 964 h 571"/>
                              <a:gd name="T124" fmla="+- 0 678 678"/>
                              <a:gd name="T125" fmla="*/ T124 w 10190"/>
                              <a:gd name="T126" fmla="+- 0 962 414"/>
                              <a:gd name="T127"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67" y="570"/>
                                </a:lnTo>
                                <a:lnTo>
                                  <a:pt x="22" y="570"/>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72"/>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color w:val="008000"/>
                                  <w:sz w:val="21"/>
                                </w:rPr>
                                <w:t>len</w:t>
                              </w:r>
                              <w:r>
                                <w:rPr>
                                  <w:sz w:val="21"/>
                                </w:rPr>
                                <w:t>(df[</w:t>
                              </w:r>
                              <w:r>
                                <w:rPr>
                                  <w:color w:val="B92020"/>
                                  <w:sz w:val="21"/>
                                </w:rPr>
                                <w:t>'Private'</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624" style="position:absolute;left:0;text-align:left;margin-left:33.5pt;margin-top:20.3pt;width:510.25pt;height:29.3pt;z-index:-251529216;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">
                <v:shape id="Freeform 73" o:spid="_x0000_s162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kP8QA&#10;AADcAAAADwAAAGRycy9kb3ducmV2LnhtbERP22oCMRB9L/QfwhR8q0lVrK5GqYIgSos3BN+GzXR3&#10;7WaybKJu/94Ihb7N4VxnPG1sKa5U+8Kxhre2AkGcOlNwpuGwX7wOQPiAbLB0TBp+ycN08vw0xsS4&#10;G2/puguZiCHsE9SQh1AlUvo0J4u+7SriyH272mKIsM6kqfEWw20pO0r1pcWCY0OOFc1zSn92F6th&#10;S939V3Fezz5X/fPmeKrU+jBUWrdemo8RiEBN+Bf/uZcmzn/vweOZe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5D/EAAAA3AAAAA8AAAAAAAAAAAAAAAAAmAIAAGRycy9k&#10;b3ducmV2LnhtbFBLBQYAAAAABAAEAPUAAACJAwAAAAA=&#10;" path="m,548l,22,,19,,16,1,14,2,11,4,8,6,6,8,4,11,3,13,1,16,r3,l22,,10167,r3,l10173,r2,1l10178,3r3,1l10183,6r2,2l10186,11r2,3l10189,16r,3l10189,22r,526l10167,570,22,570,,550r,-2xe" filled="f" strokecolor="#cfcfcf" strokeweight=".26469mm">
                  <v:path arrowok="t" o:connecttype="custom" o:connectlocs="0,962;0,436;0,433;0,430;1,428;2,425;4,422;6,420;8,418;11,417;13,415;16,414;19,414;22,414;10167,414;10170,414;10173,414;10175,415;10178,417;10181,418;10183,420;10185,422;10186,425;10188,428;10189,430;10189,433;10189,436;10189,962;10167,984;22,984;0,964;0,962" o:connectangles="0,0,0,0,0,0,0,0,0,0,0,0,0,0,0,0,0,0,0,0,0,0,0,0,0,0,0,0,0,0,0,0"/>
                </v:shape>
                <v:shape id="Text Box 72" o:spid="_x0000_s162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color w:val="008000"/>
                            <w:sz w:val="21"/>
                          </w:rPr>
                          <w:t>len</w:t>
                        </w:r>
                        <w:proofErr w:type="spellEnd"/>
                        <w:r>
                          <w:rPr>
                            <w:sz w:val="21"/>
                          </w:rPr>
                          <w:t>(</w:t>
                        </w:r>
                        <w:proofErr w:type="spellStart"/>
                        <w:proofErr w:type="gramEnd"/>
                        <w:r>
                          <w:rPr>
                            <w:sz w:val="21"/>
                          </w:rPr>
                          <w:t>df</w:t>
                        </w:r>
                        <w:proofErr w:type="spellEnd"/>
                        <w:r>
                          <w:rPr>
                            <w:sz w:val="21"/>
                          </w:rPr>
                          <w:t>[</w:t>
                        </w:r>
                        <w:r>
                          <w:rPr>
                            <w:color w:val="B92020"/>
                            <w:sz w:val="21"/>
                          </w:rPr>
                          <w:t>'Private'</w:t>
                        </w:r>
                        <w:r>
                          <w:rPr>
                            <w:sz w:val="21"/>
                          </w:rPr>
                          <w:t>].unique())</w:t>
                        </w:r>
                      </w:p>
                    </w:txbxContent>
                  </v:textbox>
                </v:shape>
                <w10:wrap type="topAndBottom" anchorx="page"/>
              </v:group>
            </w:pict>
          </mc:Fallback>
        </mc:AlternateContent>
      </w:r>
      <w:r>
        <w:rPr>
          <w:color w:val="2F3F9E"/>
        </w:rPr>
        <w:t>In [14]:</w:t>
      </w:r>
    </w:p>
    <w:p w:rsidR="0038510F" w:rsidRDefault="0038510F">
      <w:pPr>
        <w:pStyle w:val="BodyText"/>
        <w:spacing w:before="62"/>
        <w:ind w:left="193" w:right="9359"/>
      </w:pPr>
      <w:r>
        <w:rPr>
          <w:color w:val="D84215"/>
        </w:rPr>
        <w:t>Out[14]:</w:t>
      </w:r>
    </w:p>
    <w:p w:rsidR="0038510F" w:rsidRDefault="0038510F">
      <w:pPr>
        <w:pStyle w:val="BodyText"/>
        <w:spacing w:before="2"/>
        <w:rPr>
          <w:sz w:val="16"/>
        </w:rPr>
      </w:pPr>
    </w:p>
    <w:p w:rsidR="0038510F" w:rsidRDefault="0038510F">
      <w:pPr>
        <w:pStyle w:val="BodyText"/>
        <w:ind w:left="193" w:right="9359"/>
      </w:pPr>
      <w:r>
        <w:t>2</w:t>
      </w:r>
    </w:p>
    <w:p w:rsidR="0038510F" w:rsidRDefault="0038510F">
      <w:pPr>
        <w:pStyle w:val="BodyText"/>
        <w:spacing w:before="5"/>
        <w:rPr>
          <w:sz w:val="27"/>
        </w:rPr>
      </w:pPr>
    </w:p>
    <w:p w:rsidR="0038510F" w:rsidRDefault="0038510F">
      <w:pPr>
        <w:pStyle w:val="BodyText"/>
        <w:spacing w:before="63"/>
        <w:ind w:left="193"/>
      </w:pPr>
      <w:r>
        <w:rPr>
          <w:noProof/>
        </w:rPr>
        <mc:AlternateContent>
          <mc:Choice Requires="wpg">
            <w:drawing>
              <wp:anchor distT="0" distB="0" distL="0" distR="0" simplePos="0" relativeHeight="251788288" behindDoc="1" locked="0" layoutInCell="1" allowOverlap="1">
                <wp:simplePos x="0" y="0"/>
                <wp:positionH relativeFrom="page">
                  <wp:posOffset>425450</wp:posOffset>
                </wp:positionH>
                <wp:positionV relativeFrom="paragraph">
                  <wp:posOffset>248285</wp:posOffset>
                </wp:positionV>
                <wp:extent cx="6480175" cy="372110"/>
                <wp:effectExtent l="0" t="0" r="0" b="0"/>
                <wp:wrapTopAndBottom/>
                <wp:docPr id="1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91"/>
                          <a:chExt cx="10205" cy="586"/>
                        </a:xfrm>
                      </wpg:grpSpPr>
                      <wps:wsp>
                        <wps:cNvPr id="177" name="Freeform 70"/>
                        <wps:cNvSpPr>
                          <a:spLocks/>
                        </wps:cNvSpPr>
                        <wps:spPr bwMode="auto">
                          <a:xfrm>
                            <a:off x="677" y="398"/>
                            <a:ext cx="10190" cy="571"/>
                          </a:xfrm>
                          <a:custGeom>
                            <a:avLst/>
                            <a:gdLst>
                              <a:gd name="T0" fmla="+- 0 678 678"/>
                              <a:gd name="T1" fmla="*/ T0 w 10190"/>
                              <a:gd name="T2" fmla="+- 0 946 398"/>
                              <a:gd name="T3" fmla="*/ 946 h 571"/>
                              <a:gd name="T4" fmla="+- 0 678 678"/>
                              <a:gd name="T5" fmla="*/ T4 w 10190"/>
                              <a:gd name="T6" fmla="+- 0 421 398"/>
                              <a:gd name="T7" fmla="*/ 421 h 571"/>
                              <a:gd name="T8" fmla="+- 0 678 678"/>
                              <a:gd name="T9" fmla="*/ T8 w 10190"/>
                              <a:gd name="T10" fmla="+- 0 418 398"/>
                              <a:gd name="T11" fmla="*/ 418 h 571"/>
                              <a:gd name="T12" fmla="+- 0 678 678"/>
                              <a:gd name="T13" fmla="*/ T12 w 10190"/>
                              <a:gd name="T14" fmla="+- 0 415 398"/>
                              <a:gd name="T15" fmla="*/ 415 h 571"/>
                              <a:gd name="T16" fmla="+- 0 679 678"/>
                              <a:gd name="T17" fmla="*/ T16 w 10190"/>
                              <a:gd name="T18" fmla="+- 0 412 398"/>
                              <a:gd name="T19" fmla="*/ 412 h 571"/>
                              <a:gd name="T20" fmla="+- 0 680 678"/>
                              <a:gd name="T21" fmla="*/ T20 w 10190"/>
                              <a:gd name="T22" fmla="+- 0 409 398"/>
                              <a:gd name="T23" fmla="*/ 409 h 571"/>
                              <a:gd name="T24" fmla="+- 0 682 678"/>
                              <a:gd name="T25" fmla="*/ T24 w 10190"/>
                              <a:gd name="T26" fmla="+- 0 407 398"/>
                              <a:gd name="T27" fmla="*/ 407 h 571"/>
                              <a:gd name="T28" fmla="+- 0 684 678"/>
                              <a:gd name="T29" fmla="*/ T28 w 10190"/>
                              <a:gd name="T30" fmla="+- 0 405 398"/>
                              <a:gd name="T31" fmla="*/ 405 h 571"/>
                              <a:gd name="T32" fmla="+- 0 686 678"/>
                              <a:gd name="T33" fmla="*/ T32 w 10190"/>
                              <a:gd name="T34" fmla="+- 0 403 398"/>
                              <a:gd name="T35" fmla="*/ 403 h 571"/>
                              <a:gd name="T36" fmla="+- 0 689 678"/>
                              <a:gd name="T37" fmla="*/ T36 w 10190"/>
                              <a:gd name="T38" fmla="+- 0 401 398"/>
                              <a:gd name="T39" fmla="*/ 401 h 571"/>
                              <a:gd name="T40" fmla="+- 0 691 678"/>
                              <a:gd name="T41" fmla="*/ T40 w 10190"/>
                              <a:gd name="T42" fmla="+- 0 400 398"/>
                              <a:gd name="T43" fmla="*/ 400 h 571"/>
                              <a:gd name="T44" fmla="+- 0 694 678"/>
                              <a:gd name="T45" fmla="*/ T44 w 10190"/>
                              <a:gd name="T46" fmla="+- 0 399 398"/>
                              <a:gd name="T47" fmla="*/ 399 h 571"/>
                              <a:gd name="T48" fmla="+- 0 697 678"/>
                              <a:gd name="T49" fmla="*/ T48 w 10190"/>
                              <a:gd name="T50" fmla="+- 0 398 398"/>
                              <a:gd name="T51" fmla="*/ 398 h 571"/>
                              <a:gd name="T52" fmla="+- 0 700 678"/>
                              <a:gd name="T53" fmla="*/ T52 w 10190"/>
                              <a:gd name="T54" fmla="+- 0 398 398"/>
                              <a:gd name="T55" fmla="*/ 398 h 571"/>
                              <a:gd name="T56" fmla="+- 0 10845 678"/>
                              <a:gd name="T57" fmla="*/ T56 w 10190"/>
                              <a:gd name="T58" fmla="+- 0 398 398"/>
                              <a:gd name="T59" fmla="*/ 398 h 571"/>
                              <a:gd name="T60" fmla="+- 0 10848 678"/>
                              <a:gd name="T61" fmla="*/ T60 w 10190"/>
                              <a:gd name="T62" fmla="+- 0 398 398"/>
                              <a:gd name="T63" fmla="*/ 398 h 571"/>
                              <a:gd name="T64" fmla="+- 0 10851 678"/>
                              <a:gd name="T65" fmla="*/ T64 w 10190"/>
                              <a:gd name="T66" fmla="+- 0 399 398"/>
                              <a:gd name="T67" fmla="*/ 399 h 571"/>
                              <a:gd name="T68" fmla="+- 0 10853 678"/>
                              <a:gd name="T69" fmla="*/ T68 w 10190"/>
                              <a:gd name="T70" fmla="+- 0 400 398"/>
                              <a:gd name="T71" fmla="*/ 400 h 571"/>
                              <a:gd name="T72" fmla="+- 0 10856 678"/>
                              <a:gd name="T73" fmla="*/ T72 w 10190"/>
                              <a:gd name="T74" fmla="+- 0 401 398"/>
                              <a:gd name="T75" fmla="*/ 401 h 571"/>
                              <a:gd name="T76" fmla="+- 0 10859 678"/>
                              <a:gd name="T77" fmla="*/ T76 w 10190"/>
                              <a:gd name="T78" fmla="+- 0 403 398"/>
                              <a:gd name="T79" fmla="*/ 403 h 571"/>
                              <a:gd name="T80" fmla="+- 0 10861 678"/>
                              <a:gd name="T81" fmla="*/ T80 w 10190"/>
                              <a:gd name="T82" fmla="+- 0 405 398"/>
                              <a:gd name="T83" fmla="*/ 405 h 571"/>
                              <a:gd name="T84" fmla="+- 0 10863 678"/>
                              <a:gd name="T85" fmla="*/ T84 w 10190"/>
                              <a:gd name="T86" fmla="+- 0 407 398"/>
                              <a:gd name="T87" fmla="*/ 407 h 571"/>
                              <a:gd name="T88" fmla="+- 0 10867 678"/>
                              <a:gd name="T89" fmla="*/ T88 w 10190"/>
                              <a:gd name="T90" fmla="+- 0 421 398"/>
                              <a:gd name="T91" fmla="*/ 421 h 571"/>
                              <a:gd name="T92" fmla="+- 0 10867 678"/>
                              <a:gd name="T93" fmla="*/ T92 w 10190"/>
                              <a:gd name="T94" fmla="+- 0 946 398"/>
                              <a:gd name="T95" fmla="*/ 946 h 571"/>
                              <a:gd name="T96" fmla="+- 0 10853 678"/>
                              <a:gd name="T97" fmla="*/ T96 w 10190"/>
                              <a:gd name="T98" fmla="+- 0 967 398"/>
                              <a:gd name="T99" fmla="*/ 967 h 571"/>
                              <a:gd name="T100" fmla="+- 0 10851 678"/>
                              <a:gd name="T101" fmla="*/ T100 w 10190"/>
                              <a:gd name="T102" fmla="+- 0 968 398"/>
                              <a:gd name="T103" fmla="*/ 968 h 571"/>
                              <a:gd name="T104" fmla="+- 0 10848 678"/>
                              <a:gd name="T105" fmla="*/ T104 w 10190"/>
                              <a:gd name="T106" fmla="+- 0 969 398"/>
                              <a:gd name="T107" fmla="*/ 969 h 571"/>
                              <a:gd name="T108" fmla="+- 0 10845 678"/>
                              <a:gd name="T109" fmla="*/ T108 w 10190"/>
                              <a:gd name="T110" fmla="+- 0 969 398"/>
                              <a:gd name="T111" fmla="*/ 969 h 571"/>
                              <a:gd name="T112" fmla="+- 0 700 678"/>
                              <a:gd name="T113" fmla="*/ T112 w 10190"/>
                              <a:gd name="T114" fmla="+- 0 969 398"/>
                              <a:gd name="T115" fmla="*/ 969 h 571"/>
                              <a:gd name="T116" fmla="+- 0 697 678"/>
                              <a:gd name="T117" fmla="*/ T116 w 10190"/>
                              <a:gd name="T118" fmla="+- 0 969 398"/>
                              <a:gd name="T119" fmla="*/ 969 h 571"/>
                              <a:gd name="T120" fmla="+- 0 694 678"/>
                              <a:gd name="T121" fmla="*/ T120 w 10190"/>
                              <a:gd name="T122" fmla="+- 0 968 398"/>
                              <a:gd name="T123" fmla="*/ 968 h 571"/>
                              <a:gd name="T124" fmla="+- 0 691 678"/>
                              <a:gd name="T125" fmla="*/ T124 w 10190"/>
                              <a:gd name="T126" fmla="+- 0 967 398"/>
                              <a:gd name="T127" fmla="*/ 967 h 571"/>
                              <a:gd name="T128" fmla="+- 0 689 678"/>
                              <a:gd name="T129" fmla="*/ T128 w 10190"/>
                              <a:gd name="T130" fmla="+- 0 966 398"/>
                              <a:gd name="T131" fmla="*/ 966 h 571"/>
                              <a:gd name="T132" fmla="+- 0 678 678"/>
                              <a:gd name="T133" fmla="*/ T132 w 10190"/>
                              <a:gd name="T134" fmla="+- 0 949 398"/>
                              <a:gd name="T135" fmla="*/ 949 h 571"/>
                              <a:gd name="T136" fmla="+- 0 678 678"/>
                              <a:gd name="T137" fmla="*/ T136 w 10190"/>
                              <a:gd name="T138" fmla="+- 0 946 398"/>
                              <a:gd name="T139" fmla="*/ 94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90" h="571">
                                <a:moveTo>
                                  <a:pt x="0" y="548"/>
                                </a:moveTo>
                                <a:lnTo>
                                  <a:pt x="0" y="23"/>
                                </a:lnTo>
                                <a:lnTo>
                                  <a:pt x="0" y="20"/>
                                </a:lnTo>
                                <a:lnTo>
                                  <a:pt x="0" y="17"/>
                                </a:lnTo>
                                <a:lnTo>
                                  <a:pt x="1" y="14"/>
                                </a:lnTo>
                                <a:lnTo>
                                  <a:pt x="2" y="11"/>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75" y="2"/>
                                </a:lnTo>
                                <a:lnTo>
                                  <a:pt x="10178" y="3"/>
                                </a:lnTo>
                                <a:lnTo>
                                  <a:pt x="10181" y="5"/>
                                </a:lnTo>
                                <a:lnTo>
                                  <a:pt x="10183" y="7"/>
                                </a:lnTo>
                                <a:lnTo>
                                  <a:pt x="10185" y="9"/>
                                </a:lnTo>
                                <a:lnTo>
                                  <a:pt x="10189" y="23"/>
                                </a:lnTo>
                                <a:lnTo>
                                  <a:pt x="10189" y="548"/>
                                </a:lnTo>
                                <a:lnTo>
                                  <a:pt x="10175" y="569"/>
                                </a:lnTo>
                                <a:lnTo>
                                  <a:pt x="10173" y="570"/>
                                </a:lnTo>
                                <a:lnTo>
                                  <a:pt x="10170" y="571"/>
                                </a:lnTo>
                                <a:lnTo>
                                  <a:pt x="10167" y="571"/>
                                </a:lnTo>
                                <a:lnTo>
                                  <a:pt x="22" y="571"/>
                                </a:lnTo>
                                <a:lnTo>
                                  <a:pt x="19" y="571"/>
                                </a:lnTo>
                                <a:lnTo>
                                  <a:pt x="16" y="570"/>
                                </a:lnTo>
                                <a:lnTo>
                                  <a:pt x="13" y="569"/>
                                </a:lnTo>
                                <a:lnTo>
                                  <a:pt x="11" y="568"/>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69"/>
                        <wps:cNvSpPr txBox="1">
                          <a:spLocks noChangeArrowheads="1"/>
                        </wps:cNvSpPr>
                        <wps:spPr bwMode="auto">
                          <a:xfrm>
                            <a:off x="694" y="413"/>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df.drop([</w:t>
                              </w:r>
                              <w:r>
                                <w:rPr>
                                  <w:color w:val="B92020"/>
                                  <w:sz w:val="21"/>
                                </w:rPr>
                                <w:t>'Private'</w:t>
                              </w:r>
                              <w:r>
                                <w:rPr>
                                  <w:sz w:val="21"/>
                                </w:rPr>
                                <w:t>], axis</w:t>
                              </w:r>
                              <w:r>
                                <w:rPr>
                                  <w:b/>
                                  <w:color w:val="AA21FF"/>
                                  <w:sz w:val="21"/>
                                </w:rPr>
                                <w:t>=</w:t>
                              </w:r>
                              <w:r>
                                <w:rPr>
                                  <w:color w:val="008700"/>
                                  <w:sz w:val="21"/>
                                </w:rPr>
                                <w:t>1</w:t>
                              </w:r>
                              <w:r>
                                <w:rPr>
                                  <w:sz w:val="21"/>
                                </w:rPr>
                                <w:t>, inplace</w:t>
                              </w:r>
                              <w:r>
                                <w:rPr>
                                  <w:b/>
                                  <w:color w:val="AA21FF"/>
                                  <w:sz w:val="21"/>
                                </w:rPr>
                                <w:t>=</w:t>
                              </w:r>
                              <w:r>
                                <w:rPr>
                                  <w:b/>
                                  <w:color w:val="008000"/>
                                  <w:sz w:val="21"/>
                                </w:rPr>
                                <w:t>True</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627" style="position:absolute;left:0;text-align:left;margin-left:33.5pt;margin-top:19.55pt;width:510.25pt;height:29.3pt;z-index:-251528192;mso-wrap-distance-left:0;mso-wrap-distance-right:0;mso-position-horizontal-relative:page;mso-position-vertical-relative:text" coordorigin="670,391"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">
                <v:shape id="Freeform 70" o:spid="_x0000_s1628" style="position:absolute;left:677;top:398;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6SMMA&#10;AADcAAAADwAAAGRycy9kb3ducmV2LnhtbERP22oCMRB9F/oPYQq+aVIFbVejqCBIpeINwbdhM+6u&#10;3UyWTarbv28Kgm9zONcZTxtbihvVvnCs4a2rQBCnzhScaTgelp13ED4gGywdk4Zf8jCdvLTGmBh3&#10;5x3d9iETMYR9ghryEKpESp/mZNF3XUUcuYurLYYI60yaGu8x3Jayp9RAWiw4NuRY0SKn9Hv/YzXs&#10;qH/YFNf1/OtzcN2ezpVaHz+U1u3XZjYCEagJT/HDvTJx/nAI/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6SMMAAADcAAAADwAAAAAAAAAAAAAAAACYAgAAZHJzL2Rv&#10;d25yZXYueG1sUEsFBgAAAAAEAAQA9QAAAIgDAAAAAA==&#10;" path="m,548l,23,,20,,17,1,14,2,11,4,9,6,7,8,5,11,3,13,2,16,1,19,r3,l10167,r3,l10173,1r2,1l10178,3r3,2l10183,7r2,2l10189,23r,525l10175,569r-2,1l10170,571r-3,l22,571r-3,l16,570r-3,-1l11,568,,551r,-3xe" filled="f" strokecolor="#cfcfcf" strokeweight=".26469mm">
                  <v:path arrowok="t" o:connecttype="custom" o:connectlocs="0,946;0,421;0,418;0,415;1,412;2,409;4,407;6,405;8,403;11,401;13,400;16,399;19,398;22,398;10167,398;10170,398;10173,399;10175,400;10178,401;10181,403;10183,405;10185,407;10189,421;10189,946;10175,967;10173,968;10170,969;10167,969;22,969;19,969;16,968;13,967;11,966;0,949;0,946" o:connectangles="0,0,0,0,0,0,0,0,0,0,0,0,0,0,0,0,0,0,0,0,0,0,0,0,0,0,0,0,0,0,0,0,0,0,0"/>
                </v:shape>
                <v:shape id="Text Box 69" o:spid="_x0000_s1629" type="#_x0000_t202" style="position:absolute;left:694;top:413;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BE2D5F" w:rsidRDefault="00BE2D5F">
                        <w:pPr>
                          <w:spacing w:before="69"/>
                          <w:ind w:left="50"/>
                          <w:rPr>
                            <w:sz w:val="21"/>
                          </w:rPr>
                        </w:pPr>
                        <w:proofErr w:type="spellStart"/>
                        <w:proofErr w:type="gramStart"/>
                        <w:r>
                          <w:rPr>
                            <w:sz w:val="21"/>
                          </w:rPr>
                          <w:t>df.drop</w:t>
                        </w:r>
                        <w:proofErr w:type="spellEnd"/>
                        <w:r>
                          <w:rPr>
                            <w:sz w:val="21"/>
                          </w:rPr>
                          <w:t>(</w:t>
                        </w:r>
                        <w:proofErr w:type="gramEnd"/>
                        <w:r>
                          <w:rPr>
                            <w:sz w:val="21"/>
                          </w:rPr>
                          <w:t>[</w:t>
                        </w:r>
                        <w:r>
                          <w:rPr>
                            <w:color w:val="B92020"/>
                            <w:sz w:val="21"/>
                          </w:rPr>
                          <w:t>'Private'</w:t>
                        </w:r>
                        <w:r>
                          <w:rPr>
                            <w:sz w:val="21"/>
                          </w:rPr>
                          <w:t>], axis</w:t>
                        </w:r>
                        <w:r>
                          <w:rPr>
                            <w:b/>
                            <w:color w:val="AA21FF"/>
                            <w:sz w:val="21"/>
                          </w:rPr>
                          <w:t>=</w:t>
                        </w:r>
                        <w:r>
                          <w:rPr>
                            <w:color w:val="008700"/>
                            <w:sz w:val="21"/>
                          </w:rPr>
                          <w:t>1</w:t>
                        </w:r>
                        <w:r>
                          <w:rPr>
                            <w:sz w:val="21"/>
                          </w:rPr>
                          <w:t xml:space="preserve">, </w:t>
                        </w:r>
                        <w:proofErr w:type="spellStart"/>
                        <w:r>
                          <w:rPr>
                            <w:sz w:val="21"/>
                          </w:rPr>
                          <w:t>inplace</w:t>
                        </w:r>
                        <w:proofErr w:type="spellEnd"/>
                        <w:r>
                          <w:rPr>
                            <w:b/>
                            <w:color w:val="AA21FF"/>
                            <w:sz w:val="21"/>
                          </w:rPr>
                          <w:t>=</w:t>
                        </w:r>
                        <w:r>
                          <w:rPr>
                            <w:b/>
                            <w:color w:val="008000"/>
                            <w:sz w:val="21"/>
                          </w:rPr>
                          <w:t>True</w:t>
                        </w:r>
                        <w:r>
                          <w:rPr>
                            <w:sz w:val="21"/>
                          </w:rPr>
                          <w:t>)</w:t>
                        </w:r>
                      </w:p>
                    </w:txbxContent>
                  </v:textbox>
                </v:shape>
                <w10:wrap type="topAndBottom" anchorx="page"/>
              </v:group>
            </w:pict>
          </mc:Fallback>
        </mc:AlternateContent>
      </w:r>
      <w:r>
        <w:rPr>
          <w:color w:val="2F3F9E"/>
        </w:rPr>
        <w:t>In [15]:</w:t>
      </w:r>
    </w:p>
    <w:p w:rsidR="0038510F" w:rsidRDefault="0038510F">
      <w:pPr>
        <w:sectPr w:rsidR="0038510F">
          <w:pgSz w:w="11900" w:h="16840"/>
          <w:pgMar w:top="72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89312"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80" name="Freeform 67"/>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53 678"/>
                              <a:gd name="T69" fmla="*/ T68 w 10190"/>
                              <a:gd name="T70" fmla="+- 0 375 374"/>
                              <a:gd name="T71" fmla="*/ 375 h 571"/>
                              <a:gd name="T72" fmla="+- 0 10856 678"/>
                              <a:gd name="T73" fmla="*/ T72 w 10190"/>
                              <a:gd name="T74" fmla="+- 0 377 374"/>
                              <a:gd name="T75" fmla="*/ 377 h 571"/>
                              <a:gd name="T76" fmla="+- 0 10859 678"/>
                              <a:gd name="T77" fmla="*/ T76 w 10190"/>
                              <a:gd name="T78" fmla="+- 0 378 374"/>
                              <a:gd name="T79" fmla="*/ 378 h 571"/>
                              <a:gd name="T80" fmla="+- 0 10861 678"/>
                              <a:gd name="T81" fmla="*/ T80 w 10190"/>
                              <a:gd name="T82" fmla="+- 0 380 374"/>
                              <a:gd name="T83" fmla="*/ 380 h 571"/>
                              <a:gd name="T84" fmla="+- 0 10863 678"/>
                              <a:gd name="T85" fmla="*/ T84 w 10190"/>
                              <a:gd name="T86" fmla="+- 0 382 374"/>
                              <a:gd name="T87" fmla="*/ 382 h 571"/>
                              <a:gd name="T88" fmla="+- 0 10867 678"/>
                              <a:gd name="T89" fmla="*/ T88 w 10190"/>
                              <a:gd name="T90" fmla="+- 0 396 374"/>
                              <a:gd name="T91" fmla="*/ 396 h 571"/>
                              <a:gd name="T92" fmla="+- 0 10867 678"/>
                              <a:gd name="T93" fmla="*/ T92 w 10190"/>
                              <a:gd name="T94" fmla="+- 0 922 374"/>
                              <a:gd name="T95" fmla="*/ 922 h 571"/>
                              <a:gd name="T96" fmla="+- 0 10845 678"/>
                              <a:gd name="T97" fmla="*/ T96 w 10190"/>
                              <a:gd name="T98" fmla="+- 0 944 374"/>
                              <a:gd name="T99" fmla="*/ 944 h 571"/>
                              <a:gd name="T100" fmla="+- 0 700 678"/>
                              <a:gd name="T101" fmla="*/ T100 w 10190"/>
                              <a:gd name="T102" fmla="+- 0 944 374"/>
                              <a:gd name="T103" fmla="*/ 944 h 571"/>
                              <a:gd name="T104" fmla="+- 0 679 678"/>
                              <a:gd name="T105" fmla="*/ T104 w 10190"/>
                              <a:gd name="T106" fmla="+- 0 930 374"/>
                              <a:gd name="T107" fmla="*/ 930 h 571"/>
                              <a:gd name="T108" fmla="+- 0 678 678"/>
                              <a:gd name="T109" fmla="*/ T108 w 10190"/>
                              <a:gd name="T110" fmla="+- 0 927 374"/>
                              <a:gd name="T111" fmla="*/ 927 h 571"/>
                              <a:gd name="T112" fmla="+- 0 678 678"/>
                              <a:gd name="T113" fmla="*/ T112 w 10190"/>
                              <a:gd name="T114" fmla="+- 0 924 374"/>
                              <a:gd name="T115" fmla="*/ 924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66"/>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630" style="position:absolute;left:0;text-align:left;margin-left:33.5pt;margin-top:18.3pt;width:510.25pt;height:29.3pt;z-index:-251527168;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">
                <v:shape id="Freeform 67" o:spid="_x0000_s1631"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SG8cA&#10;AADcAAAADwAAAGRycy9kb3ducmV2LnhtbESPT2sCQQzF70K/wxDBm87Ygtito9hCoSgt/qPQW9iJ&#10;u2t3MsvOqOu3bw4Fbwnv5b1fZovO1+pCbawCWxiPDCjiPLiKCwuH/ftwCiomZId1YLJwowiL+UNv&#10;hpkLV97SZZcKJSEcM7RQptRkWse8JI9xFBpi0Y6h9ZhkbQvtWrxKuK/1ozET7bFiaSixobeS8t/d&#10;2VvY0tP+qzqtXz9Xk9Pm+6cx68OzsXbQ75YvoBJ16W7+v/5wgj8V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khvHAAAA3AAAAA8AAAAAAAAAAAAAAAAAmAIAAGRy&#10;cy9kb3ducmV2LnhtbFBLBQYAAAAABAAEAPUAAACMAwAAAAA=&#10;" path="m,548l,22,,19,,16,1,14,2,11,4,8,6,6,8,4,11,3,13,1,16,r3,l22,,10167,r3,l10173,r2,1l10178,3r3,1l10183,6r2,2l10189,22r,526l10167,570,22,570,1,556,,553r,-3l,548xe" filled="f" strokecolor="#cfcfcf" strokeweight=".26469mm">
                  <v:path arrowok="t" o:connecttype="custom" o:connectlocs="0,922;0,396;0,393;0,390;1,388;2,385;4,382;6,380;8,378;11,377;13,375;16,374;19,374;22,374;10167,374;10170,374;10173,374;10175,375;10178,377;10181,378;10183,380;10185,382;10189,396;10189,922;10167,944;22,944;1,930;0,927;0,924;0,922" o:connectangles="0,0,0,0,0,0,0,0,0,0,0,0,0,0,0,0,0,0,0,0,0,0,0,0,0,0,0,0,0,0"/>
                </v:shape>
                <v:shape id="Text Box 66" o:spid="_x0000_s1632"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BE2D5F" w:rsidRDefault="00BE2D5F">
                        <w:pPr>
                          <w:spacing w:before="84"/>
                          <w:ind w:left="50"/>
                          <w:rPr>
                            <w:sz w:val="21"/>
                          </w:rPr>
                        </w:pPr>
                        <w:proofErr w:type="gramStart"/>
                        <w:r>
                          <w:rPr>
                            <w:sz w:val="21"/>
                          </w:rPr>
                          <w:t>df.info()</w:t>
                        </w:r>
                        <w:proofErr w:type="gramEnd"/>
                      </w:p>
                    </w:txbxContent>
                  </v:textbox>
                </v:shape>
                <w10:wrap type="topAndBottom" anchorx="page"/>
              </v:group>
            </w:pict>
          </mc:Fallback>
        </mc:AlternateContent>
      </w:r>
      <w:r>
        <w:rPr>
          <w:color w:val="2F3F9E"/>
        </w:rPr>
        <w:t>In [16]:</w:t>
      </w:r>
    </w:p>
    <w:p w:rsidR="0038510F" w:rsidRDefault="0038510F">
      <w:pPr>
        <w:pStyle w:val="BodyText"/>
        <w:spacing w:before="77" w:line="249" w:lineRule="auto"/>
        <w:ind w:left="193" w:right="5995"/>
      </w:pPr>
      <w:r>
        <w:t>&lt;class 'pandas.core.frame.DataFrame'&gt;</w:t>
      </w:r>
      <w:r>
        <w:rPr>
          <w:spacing w:val="-113"/>
        </w:rPr>
        <w:t xml:space="preserve"> </w:t>
      </w:r>
      <w:r>
        <w:t>RangeIndex: 777 entries, 0 to 776</w:t>
      </w:r>
    </w:p>
    <w:p w:rsidR="0038510F" w:rsidRDefault="0038510F">
      <w:pPr>
        <w:pStyle w:val="BodyText"/>
        <w:spacing w:line="245" w:lineRule="exact"/>
        <w:ind w:left="193"/>
      </w:pPr>
      <w:r>
        <w:t>Data columns (total 14 columns):</w:t>
      </w:r>
    </w:p>
    <w:p w:rsidR="0038510F" w:rsidRDefault="0038510F">
      <w:pPr>
        <w:pStyle w:val="BodyText"/>
        <w:tabs>
          <w:tab w:val="left" w:pos="771"/>
          <w:tab w:val="left" w:pos="2273"/>
        </w:tabs>
        <w:spacing w:before="9"/>
        <w:ind w:left="309"/>
      </w:pPr>
      <w:r>
        <w:t>#</w:t>
      </w:r>
      <w:r>
        <w:tab/>
        <w:t>Column</w:t>
      </w:r>
      <w:r>
        <w:tab/>
        <w:t>Non-Null Count</w:t>
      </w:r>
      <w:r>
        <w:rPr>
          <w:spacing w:val="115"/>
        </w:rPr>
        <w:t xml:space="preserve"> </w:t>
      </w:r>
      <w:r>
        <w:t>Dtype</w:t>
      </w:r>
    </w:p>
    <w:p w:rsidR="0038510F" w:rsidRDefault="0038510F">
      <w:pPr>
        <w:pStyle w:val="BodyText"/>
        <w:spacing w:before="6"/>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982"/>
        <w:gridCol w:w="520"/>
        <w:gridCol w:w="405"/>
        <w:gridCol w:w="1213"/>
        <w:gridCol w:w="231"/>
        <w:gridCol w:w="743"/>
      </w:tblGrid>
      <w:tr w:rsidR="0038510F">
        <w:trPr>
          <w:trHeight w:val="377"/>
        </w:trPr>
        <w:tc>
          <w:tcPr>
            <w:tcW w:w="347" w:type="dxa"/>
            <w:tcBorders>
              <w:top w:val="dashed" w:sz="8" w:space="0" w:color="000000"/>
            </w:tcBorders>
          </w:tcPr>
          <w:p w:rsidR="0038510F" w:rsidRDefault="0038510F">
            <w:pPr>
              <w:pStyle w:val="TableParagraph"/>
              <w:spacing w:before="108"/>
              <w:ind w:left="115"/>
              <w:jc w:val="left"/>
              <w:rPr>
                <w:sz w:val="21"/>
              </w:rPr>
            </w:pPr>
            <w:r>
              <w:rPr>
                <w:sz w:val="21"/>
              </w:rPr>
              <w:t>0</w:t>
            </w:r>
          </w:p>
        </w:tc>
        <w:tc>
          <w:tcPr>
            <w:tcW w:w="231" w:type="dxa"/>
          </w:tcPr>
          <w:p w:rsidR="0038510F" w:rsidRDefault="0038510F">
            <w:pPr>
              <w:pStyle w:val="TableParagraph"/>
              <w:jc w:val="left"/>
              <w:rPr>
                <w:rFonts w:ascii="Times New Roman"/>
                <w:sz w:val="20"/>
              </w:rPr>
            </w:pPr>
          </w:p>
        </w:tc>
        <w:tc>
          <w:tcPr>
            <w:tcW w:w="982" w:type="dxa"/>
            <w:tcBorders>
              <w:top w:val="dashed" w:sz="8" w:space="0" w:color="000000"/>
            </w:tcBorders>
          </w:tcPr>
          <w:p w:rsidR="0038510F" w:rsidRDefault="0038510F">
            <w:pPr>
              <w:pStyle w:val="TableParagraph"/>
              <w:spacing w:before="108"/>
              <w:ind w:left="-1"/>
              <w:jc w:val="left"/>
              <w:rPr>
                <w:sz w:val="21"/>
              </w:rPr>
            </w:pPr>
            <w:r>
              <w:rPr>
                <w:sz w:val="21"/>
              </w:rPr>
              <w:t>Unnamed:</w:t>
            </w:r>
          </w:p>
        </w:tc>
        <w:tc>
          <w:tcPr>
            <w:tcW w:w="520" w:type="dxa"/>
          </w:tcPr>
          <w:p w:rsidR="0038510F" w:rsidRDefault="0038510F">
            <w:pPr>
              <w:pStyle w:val="TableParagraph"/>
              <w:spacing w:before="108"/>
              <w:ind w:left="57"/>
              <w:jc w:val="left"/>
              <w:rPr>
                <w:sz w:val="21"/>
              </w:rPr>
            </w:pPr>
            <w:r>
              <w:rPr>
                <w:sz w:val="21"/>
              </w:rPr>
              <w:t>0</w:t>
            </w:r>
          </w:p>
        </w:tc>
        <w:tc>
          <w:tcPr>
            <w:tcW w:w="405" w:type="dxa"/>
            <w:tcBorders>
              <w:top w:val="dashed" w:sz="8" w:space="0" w:color="000000"/>
            </w:tcBorders>
          </w:tcPr>
          <w:p w:rsidR="0038510F" w:rsidRDefault="0038510F">
            <w:pPr>
              <w:pStyle w:val="TableParagraph"/>
              <w:spacing w:before="108"/>
              <w:ind w:left="-1" w:right="57"/>
              <w:rPr>
                <w:sz w:val="21"/>
              </w:rPr>
            </w:pPr>
            <w:r>
              <w:rPr>
                <w:sz w:val="21"/>
              </w:rPr>
              <w:t>777</w:t>
            </w:r>
          </w:p>
        </w:tc>
        <w:tc>
          <w:tcPr>
            <w:tcW w:w="1213" w:type="dxa"/>
            <w:tcBorders>
              <w:top w:val="dashed" w:sz="8" w:space="0" w:color="000000"/>
            </w:tcBorders>
          </w:tcPr>
          <w:p w:rsidR="0038510F" w:rsidRDefault="0038510F">
            <w:pPr>
              <w:pStyle w:val="TableParagraph"/>
              <w:spacing w:before="108"/>
              <w:ind w:left="56"/>
              <w:jc w:val="left"/>
              <w:rPr>
                <w:sz w:val="21"/>
              </w:rPr>
            </w:pPr>
            <w:r>
              <w:rPr>
                <w:sz w:val="21"/>
              </w:rPr>
              <w:t>non-null</w:t>
            </w:r>
          </w:p>
        </w:tc>
        <w:tc>
          <w:tcPr>
            <w:tcW w:w="231" w:type="dxa"/>
          </w:tcPr>
          <w:p w:rsidR="0038510F" w:rsidRDefault="0038510F">
            <w:pPr>
              <w:pStyle w:val="TableParagraph"/>
              <w:jc w:val="left"/>
              <w:rPr>
                <w:rFonts w:ascii="Times New Roman"/>
                <w:sz w:val="20"/>
              </w:rPr>
            </w:pPr>
          </w:p>
        </w:tc>
        <w:tc>
          <w:tcPr>
            <w:tcW w:w="743" w:type="dxa"/>
            <w:tcBorders>
              <w:top w:val="dashed" w:sz="8" w:space="0" w:color="000000"/>
            </w:tcBorders>
          </w:tcPr>
          <w:p w:rsidR="0038510F" w:rsidRDefault="0038510F">
            <w:pPr>
              <w:pStyle w:val="TableParagraph"/>
              <w:spacing w:before="108"/>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1</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pps</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2</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ccept</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3</w:t>
            </w:r>
          </w:p>
        </w:tc>
        <w:tc>
          <w:tcPr>
            <w:tcW w:w="231" w:type="dxa"/>
          </w:tcPr>
          <w:p w:rsidR="0038510F" w:rsidRDefault="0038510F">
            <w:pPr>
              <w:pStyle w:val="TableParagraph"/>
              <w:jc w:val="left"/>
              <w:rPr>
                <w:rFonts w:ascii="Times New Roman"/>
                <w:sz w:val="16"/>
              </w:rPr>
            </w:pPr>
          </w:p>
        </w:tc>
        <w:tc>
          <w:tcPr>
            <w:tcW w:w="982" w:type="dxa"/>
          </w:tcPr>
          <w:p w:rsidR="0038510F" w:rsidRDefault="0038510F">
            <w:pPr>
              <w:pStyle w:val="TableParagraph"/>
              <w:spacing w:line="213" w:lineRule="exact"/>
              <w:ind w:left="-1"/>
              <w:jc w:val="left"/>
              <w:rPr>
                <w:sz w:val="21"/>
              </w:rPr>
            </w:pPr>
            <w:r>
              <w:rPr>
                <w:sz w:val="21"/>
              </w:rPr>
              <w:t>Enroll</w:t>
            </w:r>
          </w:p>
        </w:tc>
        <w:tc>
          <w:tcPr>
            <w:tcW w:w="520" w:type="dxa"/>
          </w:tcPr>
          <w:p w:rsidR="0038510F" w:rsidRDefault="0038510F">
            <w:pPr>
              <w:pStyle w:val="TableParagraph"/>
              <w:jc w:val="left"/>
              <w:rPr>
                <w:rFonts w:ascii="Times New Roman"/>
                <w:sz w:val="16"/>
              </w:rPr>
            </w:pP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231" w:type="dxa"/>
          </w:tcPr>
          <w:p w:rsidR="0038510F" w:rsidRDefault="0038510F">
            <w:pPr>
              <w:pStyle w:val="TableParagraph"/>
              <w:jc w:val="left"/>
              <w:rPr>
                <w:rFonts w:ascii="Times New Roman"/>
                <w:sz w:val="16"/>
              </w:rPr>
            </w:pPr>
          </w:p>
        </w:tc>
        <w:tc>
          <w:tcPr>
            <w:tcW w:w="743" w:type="dxa"/>
          </w:tcPr>
          <w:p w:rsidR="0038510F" w:rsidRDefault="0038510F">
            <w:pPr>
              <w:pStyle w:val="TableParagraph"/>
              <w:spacing w:line="213" w:lineRule="exact"/>
              <w:ind w:left="-2"/>
              <w:jc w:val="left"/>
              <w:rPr>
                <w:sz w:val="21"/>
              </w:rPr>
            </w:pPr>
            <w:r>
              <w:rPr>
                <w:sz w:val="21"/>
              </w:rPr>
              <w:t>int64</w:t>
            </w:r>
          </w:p>
        </w:tc>
      </w:tr>
      <w:tr w:rsidR="0038510F">
        <w:trPr>
          <w:trHeight w:val="277"/>
        </w:trPr>
        <w:tc>
          <w:tcPr>
            <w:tcW w:w="347" w:type="dxa"/>
          </w:tcPr>
          <w:p w:rsidR="0038510F" w:rsidRDefault="0038510F">
            <w:pPr>
              <w:pStyle w:val="TableParagraph"/>
              <w:spacing w:before="8"/>
              <w:ind w:left="115"/>
              <w:jc w:val="left"/>
              <w:rPr>
                <w:sz w:val="21"/>
              </w:rPr>
            </w:pPr>
            <w:r>
              <w:rPr>
                <w:sz w:val="21"/>
              </w:rPr>
              <w:t>4</w:t>
            </w:r>
          </w:p>
        </w:tc>
        <w:tc>
          <w:tcPr>
            <w:tcW w:w="1733" w:type="dxa"/>
            <w:gridSpan w:val="3"/>
          </w:tcPr>
          <w:p w:rsidR="0038510F" w:rsidRDefault="0038510F">
            <w:pPr>
              <w:pStyle w:val="TableParagraph"/>
              <w:spacing w:before="8"/>
              <w:ind w:left="230"/>
              <w:jc w:val="left"/>
              <w:rPr>
                <w:sz w:val="21"/>
              </w:rPr>
            </w:pPr>
            <w:r>
              <w:rPr>
                <w:sz w:val="21"/>
              </w:rPr>
              <w:t>Top10perc</w:t>
            </w:r>
          </w:p>
        </w:tc>
        <w:tc>
          <w:tcPr>
            <w:tcW w:w="405" w:type="dxa"/>
          </w:tcPr>
          <w:p w:rsidR="0038510F" w:rsidRDefault="0038510F">
            <w:pPr>
              <w:pStyle w:val="TableParagraph"/>
              <w:spacing w:before="8"/>
              <w:ind w:left="-1" w:right="57"/>
              <w:rPr>
                <w:sz w:val="21"/>
              </w:rPr>
            </w:pPr>
            <w:r>
              <w:rPr>
                <w:sz w:val="21"/>
              </w:rPr>
              <w:t>777</w:t>
            </w:r>
          </w:p>
        </w:tc>
        <w:tc>
          <w:tcPr>
            <w:tcW w:w="1213" w:type="dxa"/>
          </w:tcPr>
          <w:p w:rsidR="0038510F" w:rsidRDefault="0038510F">
            <w:pPr>
              <w:pStyle w:val="TableParagraph"/>
              <w:spacing w:before="8"/>
              <w:ind w:left="56"/>
              <w:jc w:val="left"/>
              <w:rPr>
                <w:sz w:val="21"/>
              </w:rPr>
            </w:pPr>
            <w:r>
              <w:rPr>
                <w:sz w:val="21"/>
              </w:rPr>
              <w:t>non-null</w:t>
            </w:r>
          </w:p>
        </w:tc>
        <w:tc>
          <w:tcPr>
            <w:tcW w:w="974" w:type="dxa"/>
            <w:gridSpan w:val="2"/>
          </w:tcPr>
          <w:p w:rsidR="0038510F" w:rsidRDefault="0038510F">
            <w:pPr>
              <w:pStyle w:val="TableParagraph"/>
              <w:spacing w:before="8"/>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5</w:t>
            </w:r>
          </w:p>
        </w:tc>
        <w:tc>
          <w:tcPr>
            <w:tcW w:w="1733" w:type="dxa"/>
            <w:gridSpan w:val="3"/>
          </w:tcPr>
          <w:p w:rsidR="0038510F" w:rsidRDefault="0038510F">
            <w:pPr>
              <w:pStyle w:val="TableParagraph"/>
              <w:ind w:left="230"/>
              <w:jc w:val="left"/>
              <w:rPr>
                <w:sz w:val="21"/>
              </w:rPr>
            </w:pPr>
            <w:r>
              <w:rPr>
                <w:sz w:val="21"/>
              </w:rPr>
              <w:t>Top25perc</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6</w:t>
            </w:r>
          </w:p>
        </w:tc>
        <w:tc>
          <w:tcPr>
            <w:tcW w:w="1733" w:type="dxa"/>
            <w:gridSpan w:val="3"/>
          </w:tcPr>
          <w:p w:rsidR="0038510F" w:rsidRDefault="0038510F">
            <w:pPr>
              <w:pStyle w:val="TableParagraph"/>
              <w:ind w:left="230"/>
              <w:jc w:val="left"/>
              <w:rPr>
                <w:sz w:val="21"/>
              </w:rPr>
            </w:pPr>
            <w:r>
              <w:rPr>
                <w:sz w:val="21"/>
              </w:rPr>
              <w:t>F.Undergra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7</w:t>
            </w:r>
          </w:p>
        </w:tc>
        <w:tc>
          <w:tcPr>
            <w:tcW w:w="1733" w:type="dxa"/>
            <w:gridSpan w:val="3"/>
          </w:tcPr>
          <w:p w:rsidR="0038510F" w:rsidRDefault="0038510F">
            <w:pPr>
              <w:pStyle w:val="TableParagraph"/>
              <w:ind w:left="230"/>
              <w:jc w:val="left"/>
              <w:rPr>
                <w:sz w:val="21"/>
              </w:rPr>
            </w:pPr>
            <w:r>
              <w:rPr>
                <w:sz w:val="21"/>
              </w:rPr>
              <w:t>P.Undergra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8</w:t>
            </w:r>
          </w:p>
        </w:tc>
        <w:tc>
          <w:tcPr>
            <w:tcW w:w="1733" w:type="dxa"/>
            <w:gridSpan w:val="3"/>
          </w:tcPr>
          <w:p w:rsidR="0038510F" w:rsidRDefault="0038510F">
            <w:pPr>
              <w:pStyle w:val="TableParagraph"/>
              <w:ind w:left="230"/>
              <w:jc w:val="left"/>
              <w:rPr>
                <w:sz w:val="21"/>
              </w:rPr>
            </w:pPr>
            <w:r>
              <w:rPr>
                <w:sz w:val="21"/>
              </w:rPr>
              <w:t>Outstate</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9</w:t>
            </w:r>
          </w:p>
        </w:tc>
        <w:tc>
          <w:tcPr>
            <w:tcW w:w="1733" w:type="dxa"/>
            <w:gridSpan w:val="3"/>
          </w:tcPr>
          <w:p w:rsidR="0038510F" w:rsidRDefault="0038510F">
            <w:pPr>
              <w:pStyle w:val="TableParagraph"/>
              <w:ind w:left="230"/>
              <w:jc w:val="left"/>
              <w:rPr>
                <w:sz w:val="21"/>
              </w:rPr>
            </w:pPr>
            <w:r>
              <w:rPr>
                <w:sz w:val="21"/>
              </w:rPr>
              <w:t>Room.Boar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0</w:t>
            </w:r>
          </w:p>
        </w:tc>
        <w:tc>
          <w:tcPr>
            <w:tcW w:w="1733" w:type="dxa"/>
            <w:gridSpan w:val="3"/>
          </w:tcPr>
          <w:p w:rsidR="0038510F" w:rsidRDefault="0038510F">
            <w:pPr>
              <w:pStyle w:val="TableParagraph"/>
              <w:ind w:left="230"/>
              <w:jc w:val="left"/>
              <w:rPr>
                <w:sz w:val="21"/>
              </w:rPr>
            </w:pPr>
            <w:r>
              <w:rPr>
                <w:sz w:val="21"/>
              </w:rPr>
              <w:t>Books</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1</w:t>
            </w:r>
          </w:p>
        </w:tc>
        <w:tc>
          <w:tcPr>
            <w:tcW w:w="1733" w:type="dxa"/>
            <w:gridSpan w:val="3"/>
          </w:tcPr>
          <w:p w:rsidR="0038510F" w:rsidRDefault="0038510F">
            <w:pPr>
              <w:pStyle w:val="TableParagraph"/>
              <w:ind w:left="230"/>
              <w:jc w:val="left"/>
              <w:rPr>
                <w:sz w:val="21"/>
              </w:rPr>
            </w:pPr>
            <w:r>
              <w:rPr>
                <w:sz w:val="21"/>
              </w:rPr>
              <w:t>Perso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2</w:t>
            </w:r>
          </w:p>
        </w:tc>
        <w:tc>
          <w:tcPr>
            <w:tcW w:w="1733" w:type="dxa"/>
            <w:gridSpan w:val="3"/>
          </w:tcPr>
          <w:p w:rsidR="0038510F" w:rsidRDefault="0038510F">
            <w:pPr>
              <w:pStyle w:val="TableParagraph"/>
              <w:ind w:left="230"/>
              <w:jc w:val="left"/>
              <w:rPr>
                <w:sz w:val="21"/>
              </w:rPr>
            </w:pPr>
            <w:r>
              <w:rPr>
                <w:sz w:val="21"/>
              </w:rPr>
              <w:t>Ph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13</w:t>
            </w:r>
          </w:p>
        </w:tc>
        <w:tc>
          <w:tcPr>
            <w:tcW w:w="1733" w:type="dxa"/>
            <w:gridSpan w:val="3"/>
          </w:tcPr>
          <w:p w:rsidR="0038510F" w:rsidRDefault="0038510F">
            <w:pPr>
              <w:pStyle w:val="TableParagraph"/>
              <w:spacing w:line="213" w:lineRule="exact"/>
              <w:ind w:left="230"/>
              <w:jc w:val="left"/>
              <w:rPr>
                <w:sz w:val="21"/>
              </w:rPr>
            </w:pPr>
            <w:r>
              <w:rPr>
                <w:sz w:val="21"/>
              </w:rPr>
              <w:t>Terminal</w:t>
            </w: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974" w:type="dxa"/>
            <w:gridSpan w:val="2"/>
          </w:tcPr>
          <w:p w:rsidR="0038510F" w:rsidRDefault="0038510F">
            <w:pPr>
              <w:pStyle w:val="TableParagraph"/>
              <w:spacing w:line="213" w:lineRule="exact"/>
              <w:ind w:left="229"/>
              <w:jc w:val="left"/>
              <w:rPr>
                <w:sz w:val="21"/>
              </w:rPr>
            </w:pPr>
            <w:r>
              <w:rPr>
                <w:sz w:val="21"/>
              </w:rPr>
              <w:t>int64</w:t>
            </w:r>
          </w:p>
        </w:tc>
      </w:tr>
    </w:tbl>
    <w:p w:rsidR="0038510F" w:rsidRDefault="0038510F">
      <w:pPr>
        <w:pStyle w:val="BodyText"/>
        <w:spacing w:before="8" w:line="249" w:lineRule="auto"/>
        <w:ind w:left="193" w:right="7034"/>
      </w:pPr>
      <w:r>
        <w:t>dtypes: int64(13), object(1)</w:t>
      </w:r>
      <w:r>
        <w:rPr>
          <w:spacing w:val="-113"/>
        </w:rPr>
        <w:t xml:space="preserve"> </w:t>
      </w:r>
      <w:r>
        <w:t>memory usage: 85.1+ KB</w:t>
      </w:r>
    </w:p>
    <w:p w:rsidR="0038510F" w:rsidRDefault="0038510F">
      <w:pPr>
        <w:pStyle w:val="BodyText"/>
        <w:spacing w:before="6"/>
        <w:rPr>
          <w:sz w:val="26"/>
        </w:rPr>
      </w:pPr>
    </w:p>
    <w:p w:rsidR="0038510F" w:rsidRDefault="0038510F">
      <w:pPr>
        <w:pStyle w:val="BodyText"/>
        <w:spacing w:before="63"/>
        <w:ind w:left="193"/>
      </w:pPr>
      <w:r>
        <w:rPr>
          <w:noProof/>
        </w:rPr>
        <mc:AlternateContent>
          <mc:Choice Requires="wpg">
            <w:drawing>
              <wp:anchor distT="0" distB="0" distL="0" distR="0" simplePos="0" relativeHeight="251790336"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83" name="Freeform 64"/>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7 678"/>
                              <a:gd name="T89" fmla="*/ T88 w 10190"/>
                              <a:gd name="T90" fmla="+- 0 436 414"/>
                              <a:gd name="T91" fmla="*/ 436 h 571"/>
                              <a:gd name="T92" fmla="+- 0 10867 678"/>
                              <a:gd name="T93" fmla="*/ T92 w 10190"/>
                              <a:gd name="T94" fmla="+- 0 962 414"/>
                              <a:gd name="T95" fmla="*/ 962 h 571"/>
                              <a:gd name="T96" fmla="+- 0 10867 678"/>
                              <a:gd name="T97" fmla="*/ T96 w 10190"/>
                              <a:gd name="T98" fmla="+- 0 964 414"/>
                              <a:gd name="T99" fmla="*/ 964 h 571"/>
                              <a:gd name="T100" fmla="+- 0 10867 678"/>
                              <a:gd name="T101" fmla="*/ T100 w 10190"/>
                              <a:gd name="T102" fmla="+- 0 967 414"/>
                              <a:gd name="T103" fmla="*/ 967 h 571"/>
                              <a:gd name="T104" fmla="+- 0 10866 678"/>
                              <a:gd name="T105" fmla="*/ T104 w 10190"/>
                              <a:gd name="T106" fmla="+- 0 970 414"/>
                              <a:gd name="T107" fmla="*/ 970 h 571"/>
                              <a:gd name="T108" fmla="+- 0 10864 678"/>
                              <a:gd name="T109" fmla="*/ T108 w 10190"/>
                              <a:gd name="T110" fmla="+- 0 973 414"/>
                              <a:gd name="T111" fmla="*/ 973 h 571"/>
                              <a:gd name="T112" fmla="+- 0 10845 678"/>
                              <a:gd name="T113" fmla="*/ T112 w 10190"/>
                              <a:gd name="T114" fmla="+- 0 984 414"/>
                              <a:gd name="T115" fmla="*/ 984 h 571"/>
                              <a:gd name="T116" fmla="+- 0 700 678"/>
                              <a:gd name="T117" fmla="*/ T116 w 10190"/>
                              <a:gd name="T118" fmla="+- 0 984 414"/>
                              <a:gd name="T119" fmla="*/ 984 h 571"/>
                              <a:gd name="T120" fmla="+- 0 679 678"/>
                              <a:gd name="T121" fmla="*/ T120 w 10190"/>
                              <a:gd name="T122" fmla="+- 0 970 414"/>
                              <a:gd name="T123" fmla="*/ 970 h 571"/>
                              <a:gd name="T124" fmla="+- 0 678 678"/>
                              <a:gd name="T125" fmla="*/ T124 w 10190"/>
                              <a:gd name="T126" fmla="+- 0 967 414"/>
                              <a:gd name="T127" fmla="*/ 967 h 571"/>
                              <a:gd name="T128" fmla="+- 0 678 678"/>
                              <a:gd name="T129" fmla="*/ T128 w 10190"/>
                              <a:gd name="T130" fmla="+- 0 964 414"/>
                              <a:gd name="T131" fmla="*/ 964 h 571"/>
                              <a:gd name="T132" fmla="+- 0 678 678"/>
                              <a:gd name="T133" fmla="*/ T132 w 10190"/>
                              <a:gd name="T134" fmla="+- 0 962 414"/>
                              <a:gd name="T135"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89" y="550"/>
                                </a:lnTo>
                                <a:lnTo>
                                  <a:pt x="10189" y="553"/>
                                </a:lnTo>
                                <a:lnTo>
                                  <a:pt x="10188" y="556"/>
                                </a:lnTo>
                                <a:lnTo>
                                  <a:pt x="10186" y="559"/>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63"/>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df.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633" style="position:absolute;left:0;text-align:left;margin-left:33.5pt;margin-top:20.3pt;width:510.25pt;height:29.3pt;z-index:-251526144;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">
                <v:shape id="Freeform 64" o:spid="_x0000_s1634"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MbMMA&#10;AADcAAAADwAAAGRycy9kb3ducmV2LnhtbERP22oCMRB9F/yHMIW+aVIF0dUotiAUpcUbgm/DZtxd&#10;3UyWTdTt3xuh4NscznUms8aW4ka1Lxxr+OgqEMSpMwVnGva7RWcIwgdkg6Vj0vBHHmbTdmuCiXF3&#10;3tBtGzIRQ9gnqCEPoUqk9GlOFn3XVcSRO7naYoiwzqSp8R7DbSl7Sg2kxYJjQ44VfeWUXrZXq2FD&#10;/d1vcV59/iwH5/XhWKnVfqS0fn9r5mMQgZrwEv+7v02cP+zD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MbMMAAADcAAAADwAAAAAAAAAAAAAAAACYAgAAZHJzL2Rv&#10;d25yZXYueG1sUEsFBgAAAAAEAAQA9QAAAIgDAAAAAA==&#10;" path="m,548l,22,,19,,16,1,14,2,11,4,8,6,6,8,4,11,3,13,1,16,r3,l22,,10167,r3,l10173,r2,1l10178,3r3,1l10183,6r2,2l10189,22r,526l10189,550r,3l10188,556r-2,3l10167,570,22,570,1,556,,553r,-3l,548xe" filled="f" strokecolor="#cfcfcf" strokeweight=".26469mm">
                  <v:path arrowok="t" o:connecttype="custom" o:connectlocs="0,962;0,436;0,433;0,430;1,428;2,425;4,422;6,420;8,418;11,417;13,415;16,414;19,414;22,414;10167,414;10170,414;10173,414;10175,415;10178,417;10181,418;10183,420;10185,422;10189,436;10189,962;10189,964;10189,967;10188,970;10186,973;10167,984;22,984;1,970;0,967;0,964;0,962" o:connectangles="0,0,0,0,0,0,0,0,0,0,0,0,0,0,0,0,0,0,0,0,0,0,0,0,0,0,0,0,0,0,0,0,0,0"/>
                </v:shape>
                <v:shape id="Text Box 63" o:spid="_x0000_s1635"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BE2D5F" w:rsidRDefault="00BE2D5F">
                        <w:pPr>
                          <w:spacing w:before="69"/>
                          <w:ind w:left="50"/>
                          <w:rPr>
                            <w:sz w:val="21"/>
                          </w:rPr>
                        </w:pPr>
                        <w:proofErr w:type="spellStart"/>
                        <w:proofErr w:type="gramStart"/>
                        <w:r>
                          <w:rPr>
                            <w:sz w:val="21"/>
                          </w:rPr>
                          <w:t>df.head</w:t>
                        </w:r>
                        <w:proofErr w:type="spellEnd"/>
                        <w:r>
                          <w:rPr>
                            <w:sz w:val="21"/>
                          </w:rPr>
                          <w:t>()</w:t>
                        </w:r>
                        <w:proofErr w:type="gramEnd"/>
                      </w:p>
                    </w:txbxContent>
                  </v:textbox>
                </v:shape>
                <w10:wrap type="topAndBottom" anchorx="page"/>
              </v:group>
            </w:pict>
          </mc:Fallback>
        </mc:AlternateContent>
      </w:r>
      <w:r>
        <w:rPr>
          <w:color w:val="2F3F9E"/>
        </w:rPr>
        <w:t>In [17]:</w:t>
      </w:r>
    </w:p>
    <w:p w:rsidR="0038510F" w:rsidRDefault="0038510F">
      <w:pPr>
        <w:pStyle w:val="BodyText"/>
        <w:spacing w:before="62"/>
        <w:ind w:left="193"/>
      </w:pPr>
      <w:r>
        <w:rPr>
          <w:color w:val="D84215"/>
        </w:rPr>
        <w:t>Out[17]:</w:t>
      </w:r>
    </w:p>
    <w:p w:rsidR="0038510F" w:rsidRDefault="0038510F">
      <w:pPr>
        <w:pStyle w:val="BodyText"/>
        <w:rPr>
          <w:sz w:val="20"/>
        </w:rPr>
      </w:pPr>
    </w:p>
    <w:p w:rsidR="0038510F" w:rsidRDefault="0038510F">
      <w:pPr>
        <w:pStyle w:val="BodyText"/>
        <w:rPr>
          <w:sz w:val="20"/>
        </w:rPr>
      </w:pPr>
    </w:p>
    <w:p w:rsidR="0038510F" w:rsidRDefault="0038510F">
      <w:pPr>
        <w:spacing w:before="1"/>
        <w:ind w:left="1344"/>
        <w:rPr>
          <w:rFonts w:ascii="Arial"/>
          <w:b/>
          <w:sz w:val="18"/>
        </w:rPr>
      </w:pPr>
      <w:r>
        <w:rPr>
          <w:noProof/>
        </w:rPr>
        <mc:AlternateContent>
          <mc:Choice Requires="wps">
            <w:drawing>
              <wp:anchor distT="0" distB="0" distL="114300" distR="114300" simplePos="0" relativeHeight="251769856" behindDoc="0" locked="0" layoutInCell="1" allowOverlap="1">
                <wp:simplePos x="0" y="0"/>
                <wp:positionH relativeFrom="page">
                  <wp:posOffset>482600</wp:posOffset>
                </wp:positionH>
                <wp:positionV relativeFrom="paragraph">
                  <wp:posOffset>-62230</wp:posOffset>
                </wp:positionV>
                <wp:extent cx="5480050" cy="2510155"/>
                <wp:effectExtent l="0" t="0" r="0" b="0"/>
                <wp:wrapNone/>
                <wp:docPr id="1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51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090"/>
                              <w:gridCol w:w="555"/>
                              <w:gridCol w:w="780"/>
                              <w:gridCol w:w="690"/>
                              <w:gridCol w:w="1077"/>
                              <w:gridCol w:w="1077"/>
                              <w:gridCol w:w="1230"/>
                              <w:gridCol w:w="1237"/>
                              <w:gridCol w:w="570"/>
                            </w:tblGrid>
                            <w:tr w:rsidR="00BE2D5F">
                              <w:trPr>
                                <w:trHeight w:val="400"/>
                              </w:trPr>
                              <w:tc>
                                <w:tcPr>
                                  <w:tcW w:w="1964"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F.Undergrad</w:t>
                                  </w:r>
                                </w:p>
                              </w:tc>
                              <w:tc>
                                <w:tcPr>
                                  <w:tcW w:w="1237" w:type="dxa"/>
                                  <w:tcBorders>
                                    <w:bottom w:val="single" w:sz="8" w:space="0" w:color="000000"/>
                                  </w:tcBorders>
                                </w:tcPr>
                                <w:p w:rsidR="00BE2D5F" w:rsidRDefault="00BE2D5F">
                                  <w:pPr>
                                    <w:pStyle w:val="TableParagraph"/>
                                    <w:spacing w:line="201" w:lineRule="exact"/>
                                    <w:ind w:right="83"/>
                                    <w:rPr>
                                      <w:rFonts w:ascii="Arial"/>
                                      <w:b/>
                                      <w:sz w:val="18"/>
                                    </w:rPr>
                                  </w:pPr>
                                  <w:r>
                                    <w:rPr>
                                      <w:rFonts w:ascii="Arial"/>
                                      <w:b/>
                                      <w:sz w:val="18"/>
                                    </w:rPr>
                                    <w:t>P.Undergrad</w:t>
                                  </w:r>
                                </w:p>
                              </w:tc>
                              <w:tc>
                                <w:tcPr>
                                  <w:tcW w:w="570" w:type="dxa"/>
                                  <w:tcBorders>
                                    <w:bottom w:val="single" w:sz="8" w:space="0" w:color="000000"/>
                                  </w:tcBorders>
                                </w:tcPr>
                                <w:p w:rsidR="00BE2D5F" w:rsidRDefault="00BE2D5F">
                                  <w:pPr>
                                    <w:pStyle w:val="TableParagraph"/>
                                    <w:spacing w:line="201" w:lineRule="exact"/>
                                    <w:ind w:right="63"/>
                                    <w:rPr>
                                      <w:rFonts w:ascii="Arial"/>
                                      <w:b/>
                                      <w:sz w:val="18"/>
                                    </w:rPr>
                                  </w:pPr>
                                  <w:r>
                                    <w:rPr>
                                      <w:rFonts w:ascii="Arial"/>
                                      <w:b/>
                                      <w:sz w:val="18"/>
                                    </w:rPr>
                                    <w:t>Outs</w:t>
                                  </w:r>
                                </w:p>
                              </w:tc>
                            </w:tr>
                            <w:tr w:rsidR="00BE2D5F">
                              <w:trPr>
                                <w:trHeight w:val="858"/>
                              </w:trPr>
                              <w:tc>
                                <w:tcPr>
                                  <w:tcW w:w="1964"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6"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3"/>
                                    <w:rPr>
                                      <w:rFonts w:ascii="Arial MT"/>
                                      <w:sz w:val="18"/>
                                    </w:rPr>
                                  </w:pPr>
                                  <w:r>
                                    <w:rPr>
                                      <w:rFonts w:ascii="Arial MT"/>
                                      <w:sz w:val="18"/>
                                    </w:rPr>
                                    <w:t>537</w:t>
                                  </w:r>
                                </w:p>
                              </w:tc>
                              <w:tc>
                                <w:tcPr>
                                  <w:tcW w:w="57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3"/>
                                    <w:rPr>
                                      <w:rFonts w:ascii="Arial MT"/>
                                      <w:sz w:val="18"/>
                                    </w:rPr>
                                  </w:pPr>
                                  <w:r>
                                    <w:rPr>
                                      <w:rFonts w:ascii="Arial MT"/>
                                      <w:sz w:val="18"/>
                                    </w:rPr>
                                    <w:t>7</w:t>
                                  </w:r>
                                </w:p>
                              </w:tc>
                            </w:tr>
                            <w:tr w:rsidR="00BE2D5F">
                              <w:trPr>
                                <w:trHeight w:val="547"/>
                              </w:trPr>
                              <w:tc>
                                <w:tcPr>
                                  <w:tcW w:w="1964" w:type="dxa"/>
                                  <w:gridSpan w:val="3"/>
                                </w:tcPr>
                                <w:p w:rsidR="00BE2D5F" w:rsidRDefault="00BE2D5F">
                                  <w:pPr>
                                    <w:pStyle w:val="TableParagraph"/>
                                    <w:tabs>
                                      <w:tab w:val="left" w:pos="644"/>
                                      <w:tab w:val="left" w:pos="1474"/>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5"/>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4"/>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1237" w:type="dxa"/>
                                </w:tcPr>
                                <w:p w:rsidR="00BE2D5F" w:rsidRDefault="00BE2D5F">
                                  <w:pPr>
                                    <w:pStyle w:val="TableParagraph"/>
                                    <w:spacing w:before="141"/>
                                    <w:ind w:right="83"/>
                                    <w:rPr>
                                      <w:rFonts w:ascii="Arial MT"/>
                                      <w:sz w:val="18"/>
                                    </w:rPr>
                                  </w:pPr>
                                  <w:r>
                                    <w:rPr>
                                      <w:rFonts w:ascii="Arial MT"/>
                                      <w:sz w:val="18"/>
                                    </w:rPr>
                                    <w:t>1227</w:t>
                                  </w:r>
                                </w:p>
                              </w:tc>
                              <w:tc>
                                <w:tcPr>
                                  <w:tcW w:w="570" w:type="dxa"/>
                                </w:tcPr>
                                <w:p w:rsidR="00BE2D5F" w:rsidRDefault="00BE2D5F">
                                  <w:pPr>
                                    <w:pStyle w:val="TableParagraph"/>
                                    <w:spacing w:before="141"/>
                                    <w:ind w:right="43"/>
                                    <w:rPr>
                                      <w:rFonts w:ascii="Arial MT"/>
                                      <w:sz w:val="18"/>
                                    </w:rPr>
                                  </w:pPr>
                                  <w:r>
                                    <w:rPr>
                                      <w:rFonts w:ascii="Arial MT"/>
                                      <w:sz w:val="18"/>
                                    </w:rPr>
                                    <w:t>12</w:t>
                                  </w:r>
                                </w:p>
                              </w:tc>
                            </w:tr>
                            <w:tr w:rsidR="00BE2D5F">
                              <w:trPr>
                                <w:trHeight w:val="547"/>
                              </w:trPr>
                              <w:tc>
                                <w:tcPr>
                                  <w:tcW w:w="1964" w:type="dxa"/>
                                  <w:gridSpan w:val="3"/>
                                </w:tcPr>
                                <w:p w:rsidR="00BE2D5F" w:rsidRDefault="00BE2D5F">
                                  <w:pPr>
                                    <w:pStyle w:val="TableParagraph"/>
                                    <w:tabs>
                                      <w:tab w:val="left" w:pos="724"/>
                                      <w:tab w:val="left" w:pos="1474"/>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1237" w:type="dxa"/>
                                </w:tcPr>
                                <w:p w:rsidR="00BE2D5F" w:rsidRDefault="00BE2D5F">
                                  <w:pPr>
                                    <w:pStyle w:val="TableParagraph"/>
                                    <w:spacing w:before="9"/>
                                    <w:jc w:val="left"/>
                                    <w:rPr>
                                      <w:rFonts w:ascii="Arial MT"/>
                                      <w:sz w:val="16"/>
                                    </w:rPr>
                                  </w:pPr>
                                </w:p>
                                <w:p w:rsidR="00BE2D5F" w:rsidRDefault="00BE2D5F">
                                  <w:pPr>
                                    <w:pStyle w:val="TableParagraph"/>
                                    <w:ind w:right="83"/>
                                    <w:rPr>
                                      <w:rFonts w:ascii="Arial MT"/>
                                      <w:sz w:val="18"/>
                                    </w:rPr>
                                  </w:pPr>
                                  <w:r>
                                    <w:rPr>
                                      <w:rFonts w:ascii="Arial MT"/>
                                      <w:sz w:val="18"/>
                                    </w:rPr>
                                    <w:t>99</w:t>
                                  </w:r>
                                </w:p>
                              </w:tc>
                              <w:tc>
                                <w:tcPr>
                                  <w:tcW w:w="570" w:type="dxa"/>
                                </w:tcPr>
                                <w:p w:rsidR="00BE2D5F" w:rsidRDefault="00BE2D5F">
                                  <w:pPr>
                                    <w:pStyle w:val="TableParagraph"/>
                                    <w:spacing w:before="9"/>
                                    <w:jc w:val="left"/>
                                    <w:rPr>
                                      <w:rFonts w:ascii="Arial MT"/>
                                      <w:sz w:val="16"/>
                                    </w:rPr>
                                  </w:pPr>
                                </w:p>
                                <w:p w:rsidR="00BE2D5F" w:rsidRDefault="00BE2D5F">
                                  <w:pPr>
                                    <w:pStyle w:val="TableParagraph"/>
                                    <w:ind w:right="43"/>
                                    <w:rPr>
                                      <w:rFonts w:ascii="Arial MT"/>
                                      <w:sz w:val="18"/>
                                    </w:rPr>
                                  </w:pPr>
                                  <w:r>
                                    <w:rPr>
                                      <w:rFonts w:ascii="Arial MT"/>
                                      <w:sz w:val="18"/>
                                    </w:rPr>
                                    <w:t>11</w:t>
                                  </w:r>
                                </w:p>
                              </w:tc>
                            </w:tr>
                            <w:tr w:rsidR="00BE2D5F">
                              <w:trPr>
                                <w:trHeight w:val="558"/>
                              </w:trPr>
                              <w:tc>
                                <w:tcPr>
                                  <w:tcW w:w="1964"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574"/>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123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3"/>
                                    <w:rPr>
                                      <w:rFonts w:ascii="Arial MT"/>
                                      <w:sz w:val="18"/>
                                    </w:rPr>
                                  </w:pPr>
                                  <w:r>
                                    <w:rPr>
                                      <w:rFonts w:ascii="Arial MT"/>
                                      <w:sz w:val="18"/>
                                    </w:rPr>
                                    <w:t>63</w:t>
                                  </w:r>
                                </w:p>
                              </w:tc>
                              <w:tc>
                                <w:tcPr>
                                  <w:tcW w:w="57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43"/>
                                    <w:rPr>
                                      <w:rFonts w:ascii="Arial MT"/>
                                      <w:sz w:val="18"/>
                                    </w:rPr>
                                  </w:pPr>
                                  <w:r>
                                    <w:rPr>
                                      <w:rFonts w:ascii="Arial MT"/>
                                      <w:sz w:val="18"/>
                                    </w:rPr>
                                    <w:t>12</w:t>
                                  </w:r>
                                </w:p>
                              </w:tc>
                            </w:tr>
                            <w:tr w:rsidR="00BE2D5F">
                              <w:trPr>
                                <w:trHeight w:val="304"/>
                              </w:trPr>
                              <w:tc>
                                <w:tcPr>
                                  <w:tcW w:w="319" w:type="dxa"/>
                                </w:tcPr>
                                <w:p w:rsidR="00BE2D5F" w:rsidRDefault="00BE2D5F">
                                  <w:pPr>
                                    <w:pStyle w:val="TableParagraph"/>
                                    <w:jc w:val="left"/>
                                    <w:rPr>
                                      <w:rFonts w:ascii="Times New Roman"/>
                                      <w:sz w:val="20"/>
                                    </w:rPr>
                                  </w:pPr>
                                </w:p>
                              </w:tc>
                              <w:tc>
                                <w:tcPr>
                                  <w:tcW w:w="1090" w:type="dxa"/>
                                </w:tcPr>
                                <w:p w:rsidR="00BE2D5F" w:rsidRDefault="00BE2D5F">
                                  <w:pPr>
                                    <w:pStyle w:val="TableParagraph"/>
                                    <w:spacing w:line="201" w:lineRule="exact"/>
                                    <w:ind w:right="162"/>
                                    <w:rPr>
                                      <w:rFonts w:ascii="Arial MT"/>
                                      <w:sz w:val="18"/>
                                    </w:rPr>
                                  </w:pPr>
                                  <w:r>
                                    <w:rPr>
                                      <w:rFonts w:ascii="Arial MT"/>
                                      <w:sz w:val="18"/>
                                    </w:rPr>
                                    <w:t>College</w:t>
                                  </w:r>
                                </w:p>
                              </w:tc>
                              <w:tc>
                                <w:tcPr>
                                  <w:tcW w:w="555"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1237" w:type="dxa"/>
                                </w:tcPr>
                                <w:p w:rsidR="00BE2D5F" w:rsidRDefault="00BE2D5F">
                                  <w:pPr>
                                    <w:pStyle w:val="TableParagraph"/>
                                    <w:jc w:val="left"/>
                                    <w:rPr>
                                      <w:rFonts w:ascii="Times New Roman"/>
                                      <w:sz w:val="20"/>
                                    </w:rPr>
                                  </w:pPr>
                                </w:p>
                              </w:tc>
                              <w:tc>
                                <w:tcPr>
                                  <w:tcW w:w="570"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090" w:type="dxa"/>
                                </w:tcPr>
                                <w:p w:rsidR="00BE2D5F" w:rsidRDefault="00BE2D5F">
                                  <w:pPr>
                                    <w:pStyle w:val="TableParagraph"/>
                                    <w:spacing w:before="70" w:line="210" w:lineRule="atLeast"/>
                                    <w:ind w:left="395" w:right="144"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555"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165"/>
                                    <w:jc w:val="left"/>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123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3"/>
                                    <w:rPr>
                                      <w:rFonts w:ascii="Arial MT"/>
                                      <w:sz w:val="18"/>
                                    </w:rPr>
                                  </w:pPr>
                                  <w:r>
                                    <w:rPr>
                                      <w:rFonts w:ascii="Arial MT"/>
                                      <w:sz w:val="18"/>
                                    </w:rPr>
                                    <w:t>869</w:t>
                                  </w:r>
                                </w:p>
                              </w:tc>
                              <w:tc>
                                <w:tcPr>
                                  <w:tcW w:w="57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3"/>
                                    <w:rPr>
                                      <w:rFonts w:ascii="Arial MT"/>
                                      <w:sz w:val="18"/>
                                    </w:rPr>
                                  </w:pPr>
                                  <w:r>
                                    <w:rPr>
                                      <w:rFonts w:ascii="Arial MT"/>
                                      <w:sz w:val="18"/>
                                    </w:rPr>
                                    <w:t>7</w:t>
                                  </w:r>
                                </w:p>
                              </w:tc>
                            </w:tr>
                            <w:tr w:rsidR="00BE2D5F">
                              <w:trPr>
                                <w:trHeight w:val="205"/>
                              </w:trPr>
                              <w:tc>
                                <w:tcPr>
                                  <w:tcW w:w="319" w:type="dxa"/>
                                </w:tcPr>
                                <w:p w:rsidR="00BE2D5F" w:rsidRDefault="00BE2D5F">
                                  <w:pPr>
                                    <w:pStyle w:val="TableParagraph"/>
                                    <w:jc w:val="left"/>
                                    <w:rPr>
                                      <w:rFonts w:ascii="Times New Roman"/>
                                      <w:sz w:val="14"/>
                                    </w:rPr>
                                  </w:pPr>
                                </w:p>
                              </w:tc>
                              <w:tc>
                                <w:tcPr>
                                  <w:tcW w:w="1090" w:type="dxa"/>
                                </w:tcPr>
                                <w:p w:rsidR="00BE2D5F" w:rsidRDefault="00BE2D5F">
                                  <w:pPr>
                                    <w:pStyle w:val="TableParagraph"/>
                                    <w:spacing w:line="186" w:lineRule="exact"/>
                                    <w:ind w:right="162"/>
                                    <w:rPr>
                                      <w:rFonts w:ascii="Arial MT"/>
                                      <w:sz w:val="18"/>
                                    </w:rPr>
                                  </w:pPr>
                                  <w:r>
                                    <w:rPr>
                                      <w:rFonts w:ascii="Arial MT"/>
                                      <w:sz w:val="18"/>
                                    </w:rPr>
                                    <w:t>University</w:t>
                                  </w:r>
                                </w:p>
                              </w:tc>
                              <w:tc>
                                <w:tcPr>
                                  <w:tcW w:w="555"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1237" w:type="dxa"/>
                                </w:tcPr>
                                <w:p w:rsidR="00BE2D5F" w:rsidRDefault="00BE2D5F">
                                  <w:pPr>
                                    <w:pStyle w:val="TableParagraph"/>
                                    <w:jc w:val="left"/>
                                    <w:rPr>
                                      <w:rFonts w:ascii="Times New Roman"/>
                                      <w:sz w:val="14"/>
                                    </w:rPr>
                                  </w:pPr>
                                </w:p>
                              </w:tc>
                              <w:tc>
                                <w:tcPr>
                                  <w:tcW w:w="570" w:type="dxa"/>
                                </w:tcPr>
                                <w:p w:rsidR="00BE2D5F" w:rsidRDefault="00BE2D5F">
                                  <w:pPr>
                                    <w:pStyle w:val="TableParagraph"/>
                                    <w:jc w:val="left"/>
                                    <w:rPr>
                                      <w:rFonts w:ascii="Times New Roman"/>
                                      <w:sz w:val="14"/>
                                    </w:rPr>
                                  </w:pPr>
                                </w:p>
                              </w:tc>
                            </w:tr>
                          </w:tbl>
                          <w:p w:rsidR="00BE2D5F" w:rsidRDefault="00BE2D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636" type="#_x0000_t202" style="position:absolute;left:0;text-align:left;margin-left:38pt;margin-top:-4.9pt;width:431.5pt;height:197.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090"/>
                        <w:gridCol w:w="555"/>
                        <w:gridCol w:w="780"/>
                        <w:gridCol w:w="690"/>
                        <w:gridCol w:w="1077"/>
                        <w:gridCol w:w="1077"/>
                        <w:gridCol w:w="1230"/>
                        <w:gridCol w:w="1237"/>
                        <w:gridCol w:w="570"/>
                      </w:tblGrid>
                      <w:tr w:rsidR="00BE2D5F">
                        <w:trPr>
                          <w:trHeight w:val="400"/>
                        </w:trPr>
                        <w:tc>
                          <w:tcPr>
                            <w:tcW w:w="1964"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F.Undergrad</w:t>
                            </w:r>
                          </w:p>
                        </w:tc>
                        <w:tc>
                          <w:tcPr>
                            <w:tcW w:w="1237" w:type="dxa"/>
                            <w:tcBorders>
                              <w:bottom w:val="single" w:sz="8" w:space="0" w:color="000000"/>
                            </w:tcBorders>
                          </w:tcPr>
                          <w:p w:rsidR="00BE2D5F" w:rsidRDefault="00BE2D5F">
                            <w:pPr>
                              <w:pStyle w:val="TableParagraph"/>
                              <w:spacing w:line="201" w:lineRule="exact"/>
                              <w:ind w:right="83"/>
                              <w:rPr>
                                <w:rFonts w:ascii="Arial"/>
                                <w:b/>
                                <w:sz w:val="18"/>
                              </w:rPr>
                            </w:pPr>
                            <w:r>
                              <w:rPr>
                                <w:rFonts w:ascii="Arial"/>
                                <w:b/>
                                <w:sz w:val="18"/>
                              </w:rPr>
                              <w:t>P.Undergrad</w:t>
                            </w:r>
                          </w:p>
                        </w:tc>
                        <w:tc>
                          <w:tcPr>
                            <w:tcW w:w="570" w:type="dxa"/>
                            <w:tcBorders>
                              <w:bottom w:val="single" w:sz="8" w:space="0" w:color="000000"/>
                            </w:tcBorders>
                          </w:tcPr>
                          <w:p w:rsidR="00BE2D5F" w:rsidRDefault="00BE2D5F">
                            <w:pPr>
                              <w:pStyle w:val="TableParagraph"/>
                              <w:spacing w:line="201" w:lineRule="exact"/>
                              <w:ind w:right="63"/>
                              <w:rPr>
                                <w:rFonts w:ascii="Arial"/>
                                <w:b/>
                                <w:sz w:val="18"/>
                              </w:rPr>
                            </w:pPr>
                            <w:r>
                              <w:rPr>
                                <w:rFonts w:ascii="Arial"/>
                                <w:b/>
                                <w:sz w:val="18"/>
                              </w:rPr>
                              <w:t>Outs</w:t>
                            </w:r>
                          </w:p>
                        </w:tc>
                      </w:tr>
                      <w:tr w:rsidR="00BE2D5F">
                        <w:trPr>
                          <w:trHeight w:val="858"/>
                        </w:trPr>
                        <w:tc>
                          <w:tcPr>
                            <w:tcW w:w="1964"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6"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3"/>
                              <w:rPr>
                                <w:rFonts w:ascii="Arial MT"/>
                                <w:sz w:val="18"/>
                              </w:rPr>
                            </w:pPr>
                            <w:r>
                              <w:rPr>
                                <w:rFonts w:ascii="Arial MT"/>
                                <w:sz w:val="18"/>
                              </w:rPr>
                              <w:t>537</w:t>
                            </w:r>
                          </w:p>
                        </w:tc>
                        <w:tc>
                          <w:tcPr>
                            <w:tcW w:w="57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3"/>
                              <w:rPr>
                                <w:rFonts w:ascii="Arial MT"/>
                                <w:sz w:val="18"/>
                              </w:rPr>
                            </w:pPr>
                            <w:r>
                              <w:rPr>
                                <w:rFonts w:ascii="Arial MT"/>
                                <w:sz w:val="18"/>
                              </w:rPr>
                              <w:t>7</w:t>
                            </w:r>
                          </w:p>
                        </w:tc>
                      </w:tr>
                      <w:tr w:rsidR="00BE2D5F">
                        <w:trPr>
                          <w:trHeight w:val="547"/>
                        </w:trPr>
                        <w:tc>
                          <w:tcPr>
                            <w:tcW w:w="1964" w:type="dxa"/>
                            <w:gridSpan w:val="3"/>
                          </w:tcPr>
                          <w:p w:rsidR="00BE2D5F" w:rsidRDefault="00BE2D5F">
                            <w:pPr>
                              <w:pStyle w:val="TableParagraph"/>
                              <w:tabs>
                                <w:tab w:val="left" w:pos="644"/>
                                <w:tab w:val="left" w:pos="1474"/>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5"/>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4"/>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1237" w:type="dxa"/>
                          </w:tcPr>
                          <w:p w:rsidR="00BE2D5F" w:rsidRDefault="00BE2D5F">
                            <w:pPr>
                              <w:pStyle w:val="TableParagraph"/>
                              <w:spacing w:before="141"/>
                              <w:ind w:right="83"/>
                              <w:rPr>
                                <w:rFonts w:ascii="Arial MT"/>
                                <w:sz w:val="18"/>
                              </w:rPr>
                            </w:pPr>
                            <w:r>
                              <w:rPr>
                                <w:rFonts w:ascii="Arial MT"/>
                                <w:sz w:val="18"/>
                              </w:rPr>
                              <w:t>1227</w:t>
                            </w:r>
                          </w:p>
                        </w:tc>
                        <w:tc>
                          <w:tcPr>
                            <w:tcW w:w="570" w:type="dxa"/>
                          </w:tcPr>
                          <w:p w:rsidR="00BE2D5F" w:rsidRDefault="00BE2D5F">
                            <w:pPr>
                              <w:pStyle w:val="TableParagraph"/>
                              <w:spacing w:before="141"/>
                              <w:ind w:right="43"/>
                              <w:rPr>
                                <w:rFonts w:ascii="Arial MT"/>
                                <w:sz w:val="18"/>
                              </w:rPr>
                            </w:pPr>
                            <w:r>
                              <w:rPr>
                                <w:rFonts w:ascii="Arial MT"/>
                                <w:sz w:val="18"/>
                              </w:rPr>
                              <w:t>12</w:t>
                            </w:r>
                          </w:p>
                        </w:tc>
                      </w:tr>
                      <w:tr w:rsidR="00BE2D5F">
                        <w:trPr>
                          <w:trHeight w:val="547"/>
                        </w:trPr>
                        <w:tc>
                          <w:tcPr>
                            <w:tcW w:w="1964" w:type="dxa"/>
                            <w:gridSpan w:val="3"/>
                          </w:tcPr>
                          <w:p w:rsidR="00BE2D5F" w:rsidRDefault="00BE2D5F">
                            <w:pPr>
                              <w:pStyle w:val="TableParagraph"/>
                              <w:tabs>
                                <w:tab w:val="left" w:pos="724"/>
                                <w:tab w:val="left" w:pos="1474"/>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1237" w:type="dxa"/>
                          </w:tcPr>
                          <w:p w:rsidR="00BE2D5F" w:rsidRDefault="00BE2D5F">
                            <w:pPr>
                              <w:pStyle w:val="TableParagraph"/>
                              <w:spacing w:before="9"/>
                              <w:jc w:val="left"/>
                              <w:rPr>
                                <w:rFonts w:ascii="Arial MT"/>
                                <w:sz w:val="16"/>
                              </w:rPr>
                            </w:pPr>
                          </w:p>
                          <w:p w:rsidR="00BE2D5F" w:rsidRDefault="00BE2D5F">
                            <w:pPr>
                              <w:pStyle w:val="TableParagraph"/>
                              <w:ind w:right="83"/>
                              <w:rPr>
                                <w:rFonts w:ascii="Arial MT"/>
                                <w:sz w:val="18"/>
                              </w:rPr>
                            </w:pPr>
                            <w:r>
                              <w:rPr>
                                <w:rFonts w:ascii="Arial MT"/>
                                <w:sz w:val="18"/>
                              </w:rPr>
                              <w:t>99</w:t>
                            </w:r>
                          </w:p>
                        </w:tc>
                        <w:tc>
                          <w:tcPr>
                            <w:tcW w:w="570" w:type="dxa"/>
                          </w:tcPr>
                          <w:p w:rsidR="00BE2D5F" w:rsidRDefault="00BE2D5F">
                            <w:pPr>
                              <w:pStyle w:val="TableParagraph"/>
                              <w:spacing w:before="9"/>
                              <w:jc w:val="left"/>
                              <w:rPr>
                                <w:rFonts w:ascii="Arial MT"/>
                                <w:sz w:val="16"/>
                              </w:rPr>
                            </w:pPr>
                          </w:p>
                          <w:p w:rsidR="00BE2D5F" w:rsidRDefault="00BE2D5F">
                            <w:pPr>
                              <w:pStyle w:val="TableParagraph"/>
                              <w:ind w:right="43"/>
                              <w:rPr>
                                <w:rFonts w:ascii="Arial MT"/>
                                <w:sz w:val="18"/>
                              </w:rPr>
                            </w:pPr>
                            <w:r>
                              <w:rPr>
                                <w:rFonts w:ascii="Arial MT"/>
                                <w:sz w:val="18"/>
                              </w:rPr>
                              <w:t>11</w:t>
                            </w:r>
                          </w:p>
                        </w:tc>
                      </w:tr>
                      <w:tr w:rsidR="00BE2D5F">
                        <w:trPr>
                          <w:trHeight w:val="558"/>
                        </w:trPr>
                        <w:tc>
                          <w:tcPr>
                            <w:tcW w:w="1964"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574"/>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123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3"/>
                              <w:rPr>
                                <w:rFonts w:ascii="Arial MT"/>
                                <w:sz w:val="18"/>
                              </w:rPr>
                            </w:pPr>
                            <w:r>
                              <w:rPr>
                                <w:rFonts w:ascii="Arial MT"/>
                                <w:sz w:val="18"/>
                              </w:rPr>
                              <w:t>63</w:t>
                            </w:r>
                          </w:p>
                        </w:tc>
                        <w:tc>
                          <w:tcPr>
                            <w:tcW w:w="57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43"/>
                              <w:rPr>
                                <w:rFonts w:ascii="Arial MT"/>
                                <w:sz w:val="18"/>
                              </w:rPr>
                            </w:pPr>
                            <w:r>
                              <w:rPr>
                                <w:rFonts w:ascii="Arial MT"/>
                                <w:sz w:val="18"/>
                              </w:rPr>
                              <w:t>12</w:t>
                            </w:r>
                          </w:p>
                        </w:tc>
                      </w:tr>
                      <w:tr w:rsidR="00BE2D5F">
                        <w:trPr>
                          <w:trHeight w:val="304"/>
                        </w:trPr>
                        <w:tc>
                          <w:tcPr>
                            <w:tcW w:w="319" w:type="dxa"/>
                          </w:tcPr>
                          <w:p w:rsidR="00BE2D5F" w:rsidRDefault="00BE2D5F">
                            <w:pPr>
                              <w:pStyle w:val="TableParagraph"/>
                              <w:jc w:val="left"/>
                              <w:rPr>
                                <w:rFonts w:ascii="Times New Roman"/>
                                <w:sz w:val="20"/>
                              </w:rPr>
                            </w:pPr>
                          </w:p>
                        </w:tc>
                        <w:tc>
                          <w:tcPr>
                            <w:tcW w:w="1090" w:type="dxa"/>
                          </w:tcPr>
                          <w:p w:rsidR="00BE2D5F" w:rsidRDefault="00BE2D5F">
                            <w:pPr>
                              <w:pStyle w:val="TableParagraph"/>
                              <w:spacing w:line="201" w:lineRule="exact"/>
                              <w:ind w:right="162"/>
                              <w:rPr>
                                <w:rFonts w:ascii="Arial MT"/>
                                <w:sz w:val="18"/>
                              </w:rPr>
                            </w:pPr>
                            <w:r>
                              <w:rPr>
                                <w:rFonts w:ascii="Arial MT"/>
                                <w:sz w:val="18"/>
                              </w:rPr>
                              <w:t>College</w:t>
                            </w:r>
                          </w:p>
                        </w:tc>
                        <w:tc>
                          <w:tcPr>
                            <w:tcW w:w="555"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1237" w:type="dxa"/>
                          </w:tcPr>
                          <w:p w:rsidR="00BE2D5F" w:rsidRDefault="00BE2D5F">
                            <w:pPr>
                              <w:pStyle w:val="TableParagraph"/>
                              <w:jc w:val="left"/>
                              <w:rPr>
                                <w:rFonts w:ascii="Times New Roman"/>
                                <w:sz w:val="20"/>
                              </w:rPr>
                            </w:pPr>
                          </w:p>
                        </w:tc>
                        <w:tc>
                          <w:tcPr>
                            <w:tcW w:w="570"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090" w:type="dxa"/>
                          </w:tcPr>
                          <w:p w:rsidR="00BE2D5F" w:rsidRDefault="00BE2D5F">
                            <w:pPr>
                              <w:pStyle w:val="TableParagraph"/>
                              <w:spacing w:before="70" w:line="210" w:lineRule="atLeast"/>
                              <w:ind w:left="395" w:right="144"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555"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165"/>
                              <w:jc w:val="left"/>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123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3"/>
                              <w:rPr>
                                <w:rFonts w:ascii="Arial MT"/>
                                <w:sz w:val="18"/>
                              </w:rPr>
                            </w:pPr>
                            <w:r>
                              <w:rPr>
                                <w:rFonts w:ascii="Arial MT"/>
                                <w:sz w:val="18"/>
                              </w:rPr>
                              <w:t>869</w:t>
                            </w:r>
                          </w:p>
                        </w:tc>
                        <w:tc>
                          <w:tcPr>
                            <w:tcW w:w="57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3"/>
                              <w:rPr>
                                <w:rFonts w:ascii="Arial MT"/>
                                <w:sz w:val="18"/>
                              </w:rPr>
                            </w:pPr>
                            <w:r>
                              <w:rPr>
                                <w:rFonts w:ascii="Arial MT"/>
                                <w:sz w:val="18"/>
                              </w:rPr>
                              <w:t>7</w:t>
                            </w:r>
                          </w:p>
                        </w:tc>
                      </w:tr>
                      <w:tr w:rsidR="00BE2D5F">
                        <w:trPr>
                          <w:trHeight w:val="205"/>
                        </w:trPr>
                        <w:tc>
                          <w:tcPr>
                            <w:tcW w:w="319" w:type="dxa"/>
                          </w:tcPr>
                          <w:p w:rsidR="00BE2D5F" w:rsidRDefault="00BE2D5F">
                            <w:pPr>
                              <w:pStyle w:val="TableParagraph"/>
                              <w:jc w:val="left"/>
                              <w:rPr>
                                <w:rFonts w:ascii="Times New Roman"/>
                                <w:sz w:val="14"/>
                              </w:rPr>
                            </w:pPr>
                          </w:p>
                        </w:tc>
                        <w:tc>
                          <w:tcPr>
                            <w:tcW w:w="1090" w:type="dxa"/>
                          </w:tcPr>
                          <w:p w:rsidR="00BE2D5F" w:rsidRDefault="00BE2D5F">
                            <w:pPr>
                              <w:pStyle w:val="TableParagraph"/>
                              <w:spacing w:line="186" w:lineRule="exact"/>
                              <w:ind w:right="162"/>
                              <w:rPr>
                                <w:rFonts w:ascii="Arial MT"/>
                                <w:sz w:val="18"/>
                              </w:rPr>
                            </w:pPr>
                            <w:r>
                              <w:rPr>
                                <w:rFonts w:ascii="Arial MT"/>
                                <w:sz w:val="18"/>
                              </w:rPr>
                              <w:t>University</w:t>
                            </w:r>
                          </w:p>
                        </w:tc>
                        <w:tc>
                          <w:tcPr>
                            <w:tcW w:w="555"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1237" w:type="dxa"/>
                          </w:tcPr>
                          <w:p w:rsidR="00BE2D5F" w:rsidRDefault="00BE2D5F">
                            <w:pPr>
                              <w:pStyle w:val="TableParagraph"/>
                              <w:jc w:val="left"/>
                              <w:rPr>
                                <w:rFonts w:ascii="Times New Roman"/>
                                <w:sz w:val="14"/>
                              </w:rPr>
                            </w:pPr>
                          </w:p>
                        </w:tc>
                        <w:tc>
                          <w:tcPr>
                            <w:tcW w:w="570" w:type="dxa"/>
                          </w:tcPr>
                          <w:p w:rsidR="00BE2D5F" w:rsidRDefault="00BE2D5F">
                            <w:pPr>
                              <w:pStyle w:val="TableParagraph"/>
                              <w:jc w:val="left"/>
                              <w:rPr>
                                <w:rFonts w:ascii="Times New Roman"/>
                                <w:sz w:val="14"/>
                              </w:rPr>
                            </w:pPr>
                          </w:p>
                        </w:tc>
                      </w:tr>
                    </w:tbl>
                    <w:p w:rsidR="00BE2D5F" w:rsidRDefault="00BE2D5F">
                      <w:pPr>
                        <w:pStyle w:val="BodyText"/>
                      </w:pPr>
                    </w:p>
                  </w:txbxContent>
                </v:textbox>
                <w10:wrap anchorx="page"/>
              </v:shape>
            </w:pict>
          </mc:Fallback>
        </mc:AlternateContent>
      </w:r>
      <w:r>
        <w:rPr>
          <w:rFonts w:ascii="Arial"/>
          <w:b/>
          <w:sz w:val="18"/>
        </w:rPr>
        <w:t>0</w:t>
      </w: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spacing w:before="11"/>
        <w:rPr>
          <w:rFonts w:ascii="Arial"/>
          <w:b/>
          <w:sz w:val="25"/>
        </w:rPr>
      </w:pPr>
    </w:p>
    <w:p w:rsidR="0038510F" w:rsidRDefault="0038510F">
      <w:pPr>
        <w:spacing w:line="696" w:lineRule="auto"/>
        <w:ind w:left="834" w:right="9015" w:hanging="180"/>
        <w:rPr>
          <w:rFonts w:ascii="Arial MT"/>
          <w:sz w:val="18"/>
        </w:rPr>
      </w:pPr>
      <w:r>
        <w:rPr>
          <w:rFonts w:ascii="Arial MT"/>
          <w:sz w:val="18"/>
        </w:rPr>
        <w:t>University</w:t>
      </w:r>
      <w:r>
        <w:rPr>
          <w:rFonts w:ascii="Arial MT"/>
          <w:spacing w:val="-47"/>
          <w:sz w:val="18"/>
        </w:rPr>
        <w:t xml:space="preserve"> </w:t>
      </w:r>
      <w:r>
        <w:rPr>
          <w:rFonts w:ascii="Arial MT"/>
          <w:sz w:val="18"/>
        </w:rPr>
        <w:t>College</w:t>
      </w:r>
    </w:p>
    <w:p w:rsidR="0038510F" w:rsidRDefault="0038510F">
      <w:pPr>
        <w:pStyle w:val="BodyText"/>
        <w:rPr>
          <w:rFonts w:ascii="Arial MT"/>
          <w:sz w:val="20"/>
        </w:rPr>
      </w:pPr>
    </w:p>
    <w:p w:rsidR="0038510F" w:rsidRDefault="0038510F">
      <w:pPr>
        <w:pStyle w:val="BodyText"/>
        <w:rPr>
          <w:rFonts w:ascii="Arial MT"/>
          <w:sz w:val="20"/>
        </w:rPr>
      </w:pPr>
    </w:p>
    <w:p w:rsidR="0038510F" w:rsidRDefault="0038510F">
      <w:pPr>
        <w:pStyle w:val="BodyText"/>
        <w:rPr>
          <w:rFonts w:ascii="Arial MT"/>
          <w:sz w:val="20"/>
        </w:rPr>
      </w:pPr>
    </w:p>
    <w:p w:rsidR="0038510F" w:rsidRDefault="0038510F">
      <w:pPr>
        <w:pStyle w:val="BodyText"/>
        <w:rPr>
          <w:rFonts w:ascii="Arial MT"/>
          <w:sz w:val="20"/>
        </w:rPr>
      </w:pPr>
    </w:p>
    <w:p w:rsidR="0038510F" w:rsidRDefault="0038510F">
      <w:pPr>
        <w:pStyle w:val="BodyText"/>
        <w:spacing w:before="38"/>
        <w:ind w:left="193"/>
      </w:pPr>
      <w:r>
        <w:rPr>
          <w:noProof/>
        </w:rPr>
        <mc:AlternateContent>
          <mc:Choice Requires="wpg">
            <w:drawing>
              <wp:anchor distT="0" distB="0" distL="0" distR="0" simplePos="0" relativeHeight="251792384" behindDoc="1" locked="0" layoutInCell="1" allowOverlap="1">
                <wp:simplePos x="0" y="0"/>
                <wp:positionH relativeFrom="page">
                  <wp:posOffset>425450</wp:posOffset>
                </wp:positionH>
                <wp:positionV relativeFrom="paragraph">
                  <wp:posOffset>232410</wp:posOffset>
                </wp:positionV>
                <wp:extent cx="6480175" cy="1019810"/>
                <wp:effectExtent l="0" t="0" r="0" b="0"/>
                <wp:wrapTopAndBottom/>
                <wp:docPr id="3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9810"/>
                          <a:chOff x="670" y="366"/>
                          <a:chExt cx="10205" cy="1606"/>
                        </a:xfrm>
                      </wpg:grpSpPr>
                      <wps:wsp>
                        <wps:cNvPr id="322" name="Freeform 53"/>
                        <wps:cNvSpPr>
                          <a:spLocks/>
                        </wps:cNvSpPr>
                        <wps:spPr bwMode="auto">
                          <a:xfrm>
                            <a:off x="677" y="373"/>
                            <a:ext cx="10190" cy="1591"/>
                          </a:xfrm>
                          <a:custGeom>
                            <a:avLst/>
                            <a:gdLst>
                              <a:gd name="T0" fmla="+- 0 678 678"/>
                              <a:gd name="T1" fmla="*/ T0 w 10190"/>
                              <a:gd name="T2" fmla="+- 0 1942 374"/>
                              <a:gd name="T3" fmla="*/ 1942 h 1591"/>
                              <a:gd name="T4" fmla="+- 0 678 678"/>
                              <a:gd name="T5" fmla="*/ T4 w 10190"/>
                              <a:gd name="T6" fmla="+- 0 396 374"/>
                              <a:gd name="T7" fmla="*/ 396 h 1591"/>
                              <a:gd name="T8" fmla="+- 0 678 678"/>
                              <a:gd name="T9" fmla="*/ T8 w 10190"/>
                              <a:gd name="T10" fmla="+- 0 393 374"/>
                              <a:gd name="T11" fmla="*/ 393 h 1591"/>
                              <a:gd name="T12" fmla="+- 0 678 678"/>
                              <a:gd name="T13" fmla="*/ T12 w 10190"/>
                              <a:gd name="T14" fmla="+- 0 390 374"/>
                              <a:gd name="T15" fmla="*/ 390 h 1591"/>
                              <a:gd name="T16" fmla="+- 0 679 678"/>
                              <a:gd name="T17" fmla="*/ T16 w 10190"/>
                              <a:gd name="T18" fmla="+- 0 388 374"/>
                              <a:gd name="T19" fmla="*/ 388 h 1591"/>
                              <a:gd name="T20" fmla="+- 0 680 678"/>
                              <a:gd name="T21" fmla="*/ T20 w 10190"/>
                              <a:gd name="T22" fmla="+- 0 385 374"/>
                              <a:gd name="T23" fmla="*/ 385 h 1591"/>
                              <a:gd name="T24" fmla="+- 0 682 678"/>
                              <a:gd name="T25" fmla="*/ T24 w 10190"/>
                              <a:gd name="T26" fmla="+- 0 382 374"/>
                              <a:gd name="T27" fmla="*/ 382 h 1591"/>
                              <a:gd name="T28" fmla="+- 0 684 678"/>
                              <a:gd name="T29" fmla="*/ T28 w 10190"/>
                              <a:gd name="T30" fmla="+- 0 380 374"/>
                              <a:gd name="T31" fmla="*/ 380 h 1591"/>
                              <a:gd name="T32" fmla="+- 0 686 678"/>
                              <a:gd name="T33" fmla="*/ T32 w 10190"/>
                              <a:gd name="T34" fmla="+- 0 378 374"/>
                              <a:gd name="T35" fmla="*/ 378 h 1591"/>
                              <a:gd name="T36" fmla="+- 0 689 678"/>
                              <a:gd name="T37" fmla="*/ T36 w 10190"/>
                              <a:gd name="T38" fmla="+- 0 377 374"/>
                              <a:gd name="T39" fmla="*/ 377 h 1591"/>
                              <a:gd name="T40" fmla="+- 0 691 678"/>
                              <a:gd name="T41" fmla="*/ T40 w 10190"/>
                              <a:gd name="T42" fmla="+- 0 375 374"/>
                              <a:gd name="T43" fmla="*/ 375 h 1591"/>
                              <a:gd name="T44" fmla="+- 0 694 678"/>
                              <a:gd name="T45" fmla="*/ T44 w 10190"/>
                              <a:gd name="T46" fmla="+- 0 374 374"/>
                              <a:gd name="T47" fmla="*/ 374 h 1591"/>
                              <a:gd name="T48" fmla="+- 0 697 678"/>
                              <a:gd name="T49" fmla="*/ T48 w 10190"/>
                              <a:gd name="T50" fmla="+- 0 374 374"/>
                              <a:gd name="T51" fmla="*/ 374 h 1591"/>
                              <a:gd name="T52" fmla="+- 0 700 678"/>
                              <a:gd name="T53" fmla="*/ T52 w 10190"/>
                              <a:gd name="T54" fmla="+- 0 374 374"/>
                              <a:gd name="T55" fmla="*/ 374 h 1591"/>
                              <a:gd name="T56" fmla="+- 0 10845 678"/>
                              <a:gd name="T57" fmla="*/ T56 w 10190"/>
                              <a:gd name="T58" fmla="+- 0 374 374"/>
                              <a:gd name="T59" fmla="*/ 374 h 1591"/>
                              <a:gd name="T60" fmla="+- 0 10848 678"/>
                              <a:gd name="T61" fmla="*/ T60 w 10190"/>
                              <a:gd name="T62" fmla="+- 0 374 374"/>
                              <a:gd name="T63" fmla="*/ 374 h 1591"/>
                              <a:gd name="T64" fmla="+- 0 10851 678"/>
                              <a:gd name="T65" fmla="*/ T64 w 10190"/>
                              <a:gd name="T66" fmla="+- 0 374 374"/>
                              <a:gd name="T67" fmla="*/ 374 h 1591"/>
                              <a:gd name="T68" fmla="+- 0 10853 678"/>
                              <a:gd name="T69" fmla="*/ T68 w 10190"/>
                              <a:gd name="T70" fmla="+- 0 375 374"/>
                              <a:gd name="T71" fmla="*/ 375 h 1591"/>
                              <a:gd name="T72" fmla="+- 0 10856 678"/>
                              <a:gd name="T73" fmla="*/ T72 w 10190"/>
                              <a:gd name="T74" fmla="+- 0 377 374"/>
                              <a:gd name="T75" fmla="*/ 377 h 1591"/>
                              <a:gd name="T76" fmla="+- 0 10859 678"/>
                              <a:gd name="T77" fmla="*/ T76 w 10190"/>
                              <a:gd name="T78" fmla="+- 0 378 374"/>
                              <a:gd name="T79" fmla="*/ 378 h 1591"/>
                              <a:gd name="T80" fmla="+- 0 10861 678"/>
                              <a:gd name="T81" fmla="*/ T80 w 10190"/>
                              <a:gd name="T82" fmla="+- 0 380 374"/>
                              <a:gd name="T83" fmla="*/ 380 h 1591"/>
                              <a:gd name="T84" fmla="+- 0 10863 678"/>
                              <a:gd name="T85" fmla="*/ T84 w 10190"/>
                              <a:gd name="T86" fmla="+- 0 382 374"/>
                              <a:gd name="T87" fmla="*/ 382 h 1591"/>
                              <a:gd name="T88" fmla="+- 0 10867 678"/>
                              <a:gd name="T89" fmla="*/ T88 w 10190"/>
                              <a:gd name="T90" fmla="+- 0 396 374"/>
                              <a:gd name="T91" fmla="*/ 396 h 1591"/>
                              <a:gd name="T92" fmla="+- 0 10867 678"/>
                              <a:gd name="T93" fmla="*/ T92 w 10190"/>
                              <a:gd name="T94" fmla="+- 0 1942 374"/>
                              <a:gd name="T95" fmla="*/ 1942 h 1591"/>
                              <a:gd name="T96" fmla="+- 0 10845 678"/>
                              <a:gd name="T97" fmla="*/ T96 w 10190"/>
                              <a:gd name="T98" fmla="+- 0 1964 374"/>
                              <a:gd name="T99" fmla="*/ 1964 h 1591"/>
                              <a:gd name="T100" fmla="+- 0 700 678"/>
                              <a:gd name="T101" fmla="*/ T100 w 10190"/>
                              <a:gd name="T102" fmla="+- 0 1964 374"/>
                              <a:gd name="T103" fmla="*/ 1964 h 1591"/>
                              <a:gd name="T104" fmla="+- 0 678 678"/>
                              <a:gd name="T105" fmla="*/ T104 w 10190"/>
                              <a:gd name="T106" fmla="+- 0 1945 374"/>
                              <a:gd name="T107" fmla="*/ 1945 h 1591"/>
                              <a:gd name="T108" fmla="+- 0 678 678"/>
                              <a:gd name="T109" fmla="*/ T108 w 10190"/>
                              <a:gd name="T110" fmla="+- 0 1942 374"/>
                              <a:gd name="T111" fmla="*/ 1942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190" h="1591">
                                <a:moveTo>
                                  <a:pt x="0" y="156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1568"/>
                                </a:lnTo>
                                <a:lnTo>
                                  <a:pt x="10167" y="1590"/>
                                </a:lnTo>
                                <a:lnTo>
                                  <a:pt x="22" y="1590"/>
                                </a:lnTo>
                                <a:lnTo>
                                  <a:pt x="0" y="1571"/>
                                </a:lnTo>
                                <a:lnTo>
                                  <a:pt x="0" y="156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Text Box 52"/>
                        <wps:cNvSpPr txBox="1">
                          <a:spLocks noChangeArrowheads="1"/>
                        </wps:cNvSpPr>
                        <wps:spPr bwMode="auto">
                          <a:xfrm>
                            <a:off x="694" y="388"/>
                            <a:ext cx="10156"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plt.figure(figsize</w:t>
                              </w:r>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line="249" w:lineRule="auto"/>
                                <w:ind w:left="50" w:right="5929"/>
                                <w:rPr>
                                  <w:sz w:val="21"/>
                                </w:rPr>
                              </w:pPr>
                              <w:r>
                                <w:rPr>
                                  <w:sz w:val="21"/>
                                </w:rPr>
                                <w:t>plt.scatter(df[</w:t>
                              </w:r>
                              <w:r>
                                <w:rPr>
                                  <w:color w:val="B92020"/>
                                  <w:sz w:val="21"/>
                                </w:rPr>
                                <w:t>'Apps'</w:t>
                              </w:r>
                              <w:r>
                                <w:rPr>
                                  <w:sz w:val="21"/>
                                </w:rPr>
                                <w:t>],df[</w:t>
                              </w:r>
                              <w:r>
                                <w:rPr>
                                  <w:color w:val="B92020"/>
                                  <w:sz w:val="21"/>
                                </w:rPr>
                                <w:t>'Enroll'</w:t>
                              </w:r>
                              <w:r>
                                <w:rPr>
                                  <w:sz w:val="21"/>
                                </w:rPr>
                                <w:t>])</w:t>
                              </w:r>
                              <w:r>
                                <w:rPr>
                                  <w:spacing w:val="-113"/>
                                  <w:sz w:val="21"/>
                                </w:rPr>
                                <w:t xml:space="preserve"> </w:t>
                              </w:r>
                              <w:r>
                                <w:rPr>
                                  <w:sz w:val="21"/>
                                </w:rPr>
                                <w:t>plt.xlabel(</w:t>
                              </w:r>
                              <w:r>
                                <w:rPr>
                                  <w:color w:val="B92020"/>
                                  <w:sz w:val="21"/>
                                </w:rPr>
                                <w:t>'Number of Apps'</w:t>
                              </w:r>
                              <w:r>
                                <w:rPr>
                                  <w:sz w:val="21"/>
                                </w:rPr>
                                <w:t>)</w:t>
                              </w:r>
                            </w:p>
                            <w:p w:rsidR="00BE2D5F" w:rsidRDefault="00BE2D5F">
                              <w:pPr>
                                <w:spacing w:line="249" w:lineRule="auto"/>
                                <w:ind w:left="50" w:right="6622"/>
                                <w:rPr>
                                  <w:sz w:val="21"/>
                                </w:rPr>
                              </w:pPr>
                              <w:r>
                                <w:rPr>
                                  <w:sz w:val="21"/>
                                </w:rPr>
                                <w:t>plt.ylabel(</w:t>
                              </w:r>
                              <w:r>
                                <w:rPr>
                                  <w:color w:val="B92020"/>
                                  <w:sz w:val="21"/>
                                </w:rPr>
                                <w:t>'number of Enroll'</w:t>
                              </w:r>
                              <w:r>
                                <w:rPr>
                                  <w:sz w:val="21"/>
                                </w:rPr>
                                <w:t>)</w:t>
                              </w:r>
                              <w:r>
                                <w:rPr>
                                  <w:spacing w:val="-113"/>
                                  <w:sz w:val="21"/>
                                </w:rPr>
                                <w:t xml:space="preserve"> </w:t>
                              </w:r>
                              <w:r>
                                <w:rPr>
                                  <w:sz w:val="21"/>
                                </w:rPr>
                                <w:t>plt.title(</w:t>
                              </w:r>
                              <w:r>
                                <w:rPr>
                                  <w:color w:val="B92020"/>
                                  <w:sz w:val="21"/>
                                </w:rPr>
                                <w:t>'LIVE Download'</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637" style="position:absolute;left:0;text-align:left;margin-left:33.5pt;margin-top:18.3pt;width:510.25pt;height:80.3pt;z-index:-251524096;mso-wrap-distance-left:0;mso-wrap-distance-right:0;mso-position-horizontal-relative:page;mso-position-vertical-relative:text" coordorigin="670,366" coordsize="1020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">
                <v:shape id="Freeform 53" o:spid="_x0000_s1638" style="position:absolute;left:677;top:373;width:10190;height:1591;visibility:visible;mso-wrap-style:square;v-text-anchor:top" coordsize="10190,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0cMA&#10;AADcAAAADwAAAGRycy9kb3ducmV2LnhtbESPQWvCQBSE7wX/w/KE3uqmKUiNrlIFQXoRjbTXR/aZ&#10;RLNvw+4mpv/eFYQeh5n5hlmsBtOInpyvLSt4nyQgiAuray4VnPLt2ycIH5A1NpZJwR95WC1HLwvM&#10;tL3xgfpjKEWEsM9QQRVCm0npi4oM+oltiaN3ts5giNKVUju8RbhpZJokU2mw5rhQYUubiorrsTMK&#10;6h67n43Ts1+0+fbS7dfl92lQ6nU8fM1BBBrCf/jZ3mkFH2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0cMAAADcAAAADwAAAAAAAAAAAAAAAACYAgAAZHJzL2Rv&#10;d25yZXYueG1sUEsFBgAAAAAEAAQA9QAAAIgDAAAAAA==&#10;" path="m,1568l,22,,19,,16,1,14,2,11,4,8,6,6,8,4,11,3,13,1,16,r3,l22,,10167,r3,l10173,r2,1l10178,3r3,1l10183,6r2,2l10189,22r,1546l10167,1590,22,1590,,1571r,-3xe" filled="f" strokecolor="#cfcfcf" strokeweight=".26469mm">
                  <v:path arrowok="t" o:connecttype="custom" o:connectlocs="0,1942;0,396;0,393;0,390;1,388;2,385;4,382;6,380;8,378;11,377;13,375;16,374;19,374;22,374;10167,374;10170,374;10173,374;10175,375;10178,377;10181,378;10183,380;10185,382;10189,396;10189,1942;10167,1964;22,1964;0,1945;0,1942" o:connectangles="0,0,0,0,0,0,0,0,0,0,0,0,0,0,0,0,0,0,0,0,0,0,0,0,0,0,0,0"/>
                </v:shape>
                <v:shape id="Text Box 52" o:spid="_x0000_s1639" type="#_x0000_t202" style="position:absolute;left:694;top:388;width:1015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line="249" w:lineRule="auto"/>
                          <w:ind w:left="50" w:right="5929"/>
                          <w:rPr>
                            <w:sz w:val="21"/>
                          </w:rPr>
                        </w:pPr>
                        <w:proofErr w:type="spellStart"/>
                        <w:proofErr w:type="gramStart"/>
                        <w:r>
                          <w:rPr>
                            <w:sz w:val="21"/>
                          </w:rPr>
                          <w:t>plt.scatter</w:t>
                        </w:r>
                        <w:proofErr w:type="spellEnd"/>
                        <w:r>
                          <w:rPr>
                            <w:sz w:val="21"/>
                          </w:rPr>
                          <w:t>(</w:t>
                        </w:r>
                        <w:proofErr w:type="spellStart"/>
                        <w:proofErr w:type="gramEnd"/>
                        <w:r>
                          <w:rPr>
                            <w:sz w:val="21"/>
                          </w:rPr>
                          <w:t>df</w:t>
                        </w:r>
                        <w:proofErr w:type="spellEnd"/>
                        <w:r>
                          <w:rPr>
                            <w:sz w:val="21"/>
                          </w:rPr>
                          <w:t>[</w:t>
                        </w:r>
                        <w:r>
                          <w:rPr>
                            <w:color w:val="B92020"/>
                            <w:sz w:val="21"/>
                          </w:rPr>
                          <w:t>'Apps'</w:t>
                        </w:r>
                        <w:r>
                          <w:rPr>
                            <w:sz w:val="21"/>
                          </w:rPr>
                          <w:t>],</w:t>
                        </w:r>
                        <w:proofErr w:type="spellStart"/>
                        <w:r>
                          <w:rPr>
                            <w:sz w:val="21"/>
                          </w:rPr>
                          <w:t>df</w:t>
                        </w:r>
                        <w:proofErr w:type="spellEnd"/>
                        <w:r>
                          <w:rPr>
                            <w:sz w:val="21"/>
                          </w:rPr>
                          <w:t>[</w:t>
                        </w:r>
                        <w:r>
                          <w:rPr>
                            <w:color w:val="B92020"/>
                            <w:sz w:val="21"/>
                          </w:rPr>
                          <w:t>'Enroll'</w:t>
                        </w:r>
                        <w:r>
                          <w:rPr>
                            <w:sz w:val="21"/>
                          </w:rPr>
                          <w:t>])</w:t>
                        </w:r>
                        <w:r>
                          <w:rPr>
                            <w:spacing w:val="-113"/>
                            <w:sz w:val="21"/>
                          </w:rPr>
                          <w:t xml:space="preserve"> </w:t>
                        </w:r>
                        <w:proofErr w:type="spellStart"/>
                        <w:r>
                          <w:rPr>
                            <w:sz w:val="21"/>
                          </w:rPr>
                          <w:t>plt.xlabel</w:t>
                        </w:r>
                        <w:proofErr w:type="spellEnd"/>
                        <w:r>
                          <w:rPr>
                            <w:sz w:val="21"/>
                          </w:rPr>
                          <w:t>(</w:t>
                        </w:r>
                        <w:r>
                          <w:rPr>
                            <w:color w:val="B92020"/>
                            <w:sz w:val="21"/>
                          </w:rPr>
                          <w:t>'Number of Apps'</w:t>
                        </w:r>
                        <w:r>
                          <w:rPr>
                            <w:sz w:val="21"/>
                          </w:rPr>
                          <w:t>)</w:t>
                        </w:r>
                      </w:p>
                      <w:p w:rsidR="00BE2D5F" w:rsidRDefault="00BE2D5F">
                        <w:pPr>
                          <w:spacing w:line="249" w:lineRule="auto"/>
                          <w:ind w:left="50" w:right="6622"/>
                          <w:rPr>
                            <w:sz w:val="21"/>
                          </w:rPr>
                        </w:pPr>
                        <w:proofErr w:type="spellStart"/>
                        <w:proofErr w:type="gramStart"/>
                        <w:r>
                          <w:rPr>
                            <w:sz w:val="21"/>
                          </w:rPr>
                          <w:t>plt.ylabel</w:t>
                        </w:r>
                        <w:proofErr w:type="spellEnd"/>
                        <w:r>
                          <w:rPr>
                            <w:sz w:val="21"/>
                          </w:rPr>
                          <w:t>(</w:t>
                        </w:r>
                        <w:proofErr w:type="gramEnd"/>
                        <w:r>
                          <w:rPr>
                            <w:color w:val="B92020"/>
                            <w:sz w:val="21"/>
                          </w:rPr>
                          <w:t>'number of Enroll'</w:t>
                        </w:r>
                        <w:r>
                          <w:rPr>
                            <w:sz w:val="21"/>
                          </w:rPr>
                          <w:t>)</w:t>
                        </w:r>
                        <w:r>
                          <w:rPr>
                            <w:spacing w:val="-113"/>
                            <w:sz w:val="21"/>
                          </w:rPr>
                          <w:t xml:space="preserve"> </w:t>
                        </w:r>
                        <w:proofErr w:type="spellStart"/>
                        <w:r>
                          <w:rPr>
                            <w:sz w:val="21"/>
                          </w:rPr>
                          <w:t>plt.title</w:t>
                        </w:r>
                        <w:proofErr w:type="spellEnd"/>
                        <w:r>
                          <w:rPr>
                            <w:sz w:val="21"/>
                          </w:rPr>
                          <w:t>(</w:t>
                        </w:r>
                        <w:r>
                          <w:rPr>
                            <w:color w:val="B92020"/>
                            <w:sz w:val="21"/>
                          </w:rPr>
                          <w:t>'LIVE Download'</w:t>
                        </w:r>
                        <w:r>
                          <w:rPr>
                            <w:sz w:val="21"/>
                          </w:rPr>
                          <w:t>)</w:t>
                        </w:r>
                      </w:p>
                    </w:txbxContent>
                  </v:textbox>
                </v:shape>
                <w10:wrap type="topAndBottom" anchorx="page"/>
              </v:group>
            </w:pict>
          </mc:Fallback>
        </mc:AlternateContent>
      </w:r>
      <w:r>
        <w:rPr>
          <w:color w:val="2F3F9E"/>
        </w:rPr>
        <w:t>In [18]:</w:t>
      </w:r>
    </w:p>
    <w:p w:rsidR="0038510F" w:rsidRDefault="0038510F">
      <w:pPr>
        <w:pStyle w:val="BodyText"/>
        <w:spacing w:before="62"/>
        <w:ind w:left="193"/>
      </w:pPr>
      <w:r>
        <w:rPr>
          <w:color w:val="D84215"/>
        </w:rPr>
        <w:t>Out[18]:</w:t>
      </w:r>
    </w:p>
    <w:p w:rsidR="0038510F" w:rsidRDefault="0038510F">
      <w:pPr>
        <w:pStyle w:val="BodyText"/>
        <w:spacing w:before="2"/>
        <w:rPr>
          <w:sz w:val="16"/>
        </w:rPr>
      </w:pPr>
    </w:p>
    <w:p w:rsidR="0038510F" w:rsidRDefault="0038510F">
      <w:pPr>
        <w:pStyle w:val="BodyText"/>
        <w:ind w:left="193"/>
      </w:pPr>
      <w:r>
        <w:t>Text(0.5, 1.0, 'LIVE Download')</w:t>
      </w:r>
    </w:p>
    <w:p w:rsidR="0038510F" w:rsidRDefault="0038510F">
      <w:pPr>
        <w:pStyle w:val="BodyText"/>
      </w:pPr>
      <w:r>
        <w:rPr>
          <w:noProof/>
        </w:rPr>
        <w:drawing>
          <wp:anchor distT="0" distB="0" distL="0" distR="0" simplePos="0" relativeHeight="251766784" behindDoc="0" locked="0" layoutInCell="1" allowOverlap="1">
            <wp:simplePos x="0" y="0"/>
            <wp:positionH relativeFrom="page">
              <wp:posOffset>538292</wp:posOffset>
            </wp:positionH>
            <wp:positionV relativeFrom="paragraph">
              <wp:posOffset>181114</wp:posOffset>
            </wp:positionV>
            <wp:extent cx="5279076" cy="3268979"/>
            <wp:effectExtent l="0" t="0" r="0" b="0"/>
            <wp:wrapTopAndBottom/>
            <wp:docPr id="3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3" cstate="print"/>
                    <a:stretch>
                      <a:fillRect/>
                    </a:stretch>
                  </pic:blipFill>
                  <pic:spPr>
                    <a:xfrm>
                      <a:off x="0" y="0"/>
                      <a:ext cx="5279076" cy="3268979"/>
                    </a:xfrm>
                    <a:prstGeom prst="rect">
                      <a:avLst/>
                    </a:prstGeom>
                  </pic:spPr>
                </pic:pic>
              </a:graphicData>
            </a:graphic>
          </wp:anchor>
        </w:drawing>
      </w:r>
    </w:p>
    <w:p w:rsidR="0038510F" w:rsidRDefault="0038510F">
      <w:pPr>
        <w:pStyle w:val="BodyText"/>
        <w:rPr>
          <w:sz w:val="20"/>
        </w:rPr>
      </w:pPr>
    </w:p>
    <w:p w:rsidR="0038510F" w:rsidRPr="00B35ADC" w:rsidRDefault="0038510F">
      <w:pPr>
        <w:pStyle w:val="BodyText"/>
        <w:rPr>
          <w:b/>
        </w:rPr>
      </w:pPr>
    </w:p>
    <w:p w:rsidR="0038510F" w:rsidRDefault="0038510F" w:rsidP="00B35ADC">
      <w:r w:rsidRPr="00B35ADC">
        <w:rPr>
          <w:rFonts w:ascii="Times New Roman" w:hAnsi="Times New Roman" w:cs="Times New Roman"/>
          <w:b/>
          <w:sz w:val="28"/>
        </w:rPr>
        <w:t>Declare feature vector and target variable</w:t>
      </w:r>
    </w:p>
    <w:p w:rsidR="0038510F" w:rsidRDefault="0038510F">
      <w:pPr>
        <w:pStyle w:val="BodyText"/>
        <w:spacing w:before="11"/>
        <w:rPr>
          <w:rFonts w:ascii="Arial"/>
          <w:b/>
          <w:sz w:val="31"/>
        </w:rPr>
      </w:pPr>
    </w:p>
    <w:p w:rsidR="0038510F" w:rsidRDefault="0038510F">
      <w:pPr>
        <w:pStyle w:val="BodyText"/>
        <w:ind w:left="193"/>
      </w:pPr>
      <w:r>
        <w:rPr>
          <w:noProof/>
        </w:rPr>
        <mc:AlternateContent>
          <mc:Choice Requires="wpg">
            <w:drawing>
              <wp:anchor distT="0" distB="0" distL="0" distR="0" simplePos="0" relativeHeight="251793408" behindDoc="1" locked="0" layoutInCell="1" allowOverlap="1">
                <wp:simplePos x="0" y="0"/>
                <wp:positionH relativeFrom="page">
                  <wp:posOffset>425450</wp:posOffset>
                </wp:positionH>
                <wp:positionV relativeFrom="paragraph">
                  <wp:posOffset>217805</wp:posOffset>
                </wp:positionV>
                <wp:extent cx="6480175" cy="372110"/>
                <wp:effectExtent l="0" t="0" r="0" b="0"/>
                <wp:wrapTopAndBottom/>
                <wp:docPr id="32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43"/>
                          <a:chExt cx="10205" cy="586"/>
                        </a:xfrm>
                      </wpg:grpSpPr>
                      <wps:wsp>
                        <wps:cNvPr id="325" name="Freeform 50"/>
                        <wps:cNvSpPr>
                          <a:spLocks/>
                        </wps:cNvSpPr>
                        <wps:spPr bwMode="auto">
                          <a:xfrm>
                            <a:off x="677" y="350"/>
                            <a:ext cx="10190" cy="571"/>
                          </a:xfrm>
                          <a:custGeom>
                            <a:avLst/>
                            <a:gdLst>
                              <a:gd name="T0" fmla="+- 0 678 678"/>
                              <a:gd name="T1" fmla="*/ T0 w 10190"/>
                              <a:gd name="T2" fmla="+- 0 899 351"/>
                              <a:gd name="T3" fmla="*/ 899 h 571"/>
                              <a:gd name="T4" fmla="+- 0 678 678"/>
                              <a:gd name="T5" fmla="*/ T4 w 10190"/>
                              <a:gd name="T6" fmla="+- 0 373 351"/>
                              <a:gd name="T7" fmla="*/ 373 h 571"/>
                              <a:gd name="T8" fmla="+- 0 678 678"/>
                              <a:gd name="T9" fmla="*/ T8 w 10190"/>
                              <a:gd name="T10" fmla="+- 0 370 351"/>
                              <a:gd name="T11" fmla="*/ 370 h 571"/>
                              <a:gd name="T12" fmla="+- 0 678 678"/>
                              <a:gd name="T13" fmla="*/ T12 w 10190"/>
                              <a:gd name="T14" fmla="+- 0 367 351"/>
                              <a:gd name="T15" fmla="*/ 367 h 571"/>
                              <a:gd name="T16" fmla="+- 0 679 678"/>
                              <a:gd name="T17" fmla="*/ T16 w 10190"/>
                              <a:gd name="T18" fmla="+- 0 365 351"/>
                              <a:gd name="T19" fmla="*/ 365 h 571"/>
                              <a:gd name="T20" fmla="+- 0 680 678"/>
                              <a:gd name="T21" fmla="*/ T20 w 10190"/>
                              <a:gd name="T22" fmla="+- 0 362 351"/>
                              <a:gd name="T23" fmla="*/ 362 h 571"/>
                              <a:gd name="T24" fmla="+- 0 682 678"/>
                              <a:gd name="T25" fmla="*/ T24 w 10190"/>
                              <a:gd name="T26" fmla="+- 0 359 351"/>
                              <a:gd name="T27" fmla="*/ 359 h 571"/>
                              <a:gd name="T28" fmla="+- 0 684 678"/>
                              <a:gd name="T29" fmla="*/ T28 w 10190"/>
                              <a:gd name="T30" fmla="+- 0 357 351"/>
                              <a:gd name="T31" fmla="*/ 357 h 571"/>
                              <a:gd name="T32" fmla="+- 0 686 678"/>
                              <a:gd name="T33" fmla="*/ T32 w 10190"/>
                              <a:gd name="T34" fmla="+- 0 355 351"/>
                              <a:gd name="T35" fmla="*/ 355 h 571"/>
                              <a:gd name="T36" fmla="+- 0 689 678"/>
                              <a:gd name="T37" fmla="*/ T36 w 10190"/>
                              <a:gd name="T38" fmla="+- 0 354 351"/>
                              <a:gd name="T39" fmla="*/ 354 h 571"/>
                              <a:gd name="T40" fmla="+- 0 691 678"/>
                              <a:gd name="T41" fmla="*/ T40 w 10190"/>
                              <a:gd name="T42" fmla="+- 0 352 351"/>
                              <a:gd name="T43" fmla="*/ 352 h 571"/>
                              <a:gd name="T44" fmla="+- 0 694 678"/>
                              <a:gd name="T45" fmla="*/ T44 w 10190"/>
                              <a:gd name="T46" fmla="+- 0 351 351"/>
                              <a:gd name="T47" fmla="*/ 351 h 571"/>
                              <a:gd name="T48" fmla="+- 0 697 678"/>
                              <a:gd name="T49" fmla="*/ T48 w 10190"/>
                              <a:gd name="T50" fmla="+- 0 351 351"/>
                              <a:gd name="T51" fmla="*/ 351 h 571"/>
                              <a:gd name="T52" fmla="+- 0 700 678"/>
                              <a:gd name="T53" fmla="*/ T52 w 10190"/>
                              <a:gd name="T54" fmla="+- 0 351 351"/>
                              <a:gd name="T55" fmla="*/ 351 h 571"/>
                              <a:gd name="T56" fmla="+- 0 10845 678"/>
                              <a:gd name="T57" fmla="*/ T56 w 10190"/>
                              <a:gd name="T58" fmla="+- 0 351 351"/>
                              <a:gd name="T59" fmla="*/ 351 h 571"/>
                              <a:gd name="T60" fmla="+- 0 10848 678"/>
                              <a:gd name="T61" fmla="*/ T60 w 10190"/>
                              <a:gd name="T62" fmla="+- 0 351 351"/>
                              <a:gd name="T63" fmla="*/ 351 h 571"/>
                              <a:gd name="T64" fmla="+- 0 10851 678"/>
                              <a:gd name="T65" fmla="*/ T64 w 10190"/>
                              <a:gd name="T66" fmla="+- 0 351 351"/>
                              <a:gd name="T67" fmla="*/ 351 h 571"/>
                              <a:gd name="T68" fmla="+- 0 10853 678"/>
                              <a:gd name="T69" fmla="*/ T68 w 10190"/>
                              <a:gd name="T70" fmla="+- 0 352 351"/>
                              <a:gd name="T71" fmla="*/ 352 h 571"/>
                              <a:gd name="T72" fmla="+- 0 10856 678"/>
                              <a:gd name="T73" fmla="*/ T72 w 10190"/>
                              <a:gd name="T74" fmla="+- 0 354 351"/>
                              <a:gd name="T75" fmla="*/ 354 h 571"/>
                              <a:gd name="T76" fmla="+- 0 10859 678"/>
                              <a:gd name="T77" fmla="*/ T76 w 10190"/>
                              <a:gd name="T78" fmla="+- 0 355 351"/>
                              <a:gd name="T79" fmla="*/ 355 h 571"/>
                              <a:gd name="T80" fmla="+- 0 10861 678"/>
                              <a:gd name="T81" fmla="*/ T80 w 10190"/>
                              <a:gd name="T82" fmla="+- 0 357 351"/>
                              <a:gd name="T83" fmla="*/ 357 h 571"/>
                              <a:gd name="T84" fmla="+- 0 10863 678"/>
                              <a:gd name="T85" fmla="*/ T84 w 10190"/>
                              <a:gd name="T86" fmla="+- 0 359 351"/>
                              <a:gd name="T87" fmla="*/ 359 h 571"/>
                              <a:gd name="T88" fmla="+- 0 10867 678"/>
                              <a:gd name="T89" fmla="*/ T88 w 10190"/>
                              <a:gd name="T90" fmla="+- 0 373 351"/>
                              <a:gd name="T91" fmla="*/ 373 h 571"/>
                              <a:gd name="T92" fmla="+- 0 10867 678"/>
                              <a:gd name="T93" fmla="*/ T92 w 10190"/>
                              <a:gd name="T94" fmla="+- 0 899 351"/>
                              <a:gd name="T95" fmla="*/ 899 h 571"/>
                              <a:gd name="T96" fmla="+- 0 10867 678"/>
                              <a:gd name="T97" fmla="*/ T96 w 10190"/>
                              <a:gd name="T98" fmla="+- 0 901 351"/>
                              <a:gd name="T99" fmla="*/ 901 h 571"/>
                              <a:gd name="T100" fmla="+- 0 10867 678"/>
                              <a:gd name="T101" fmla="*/ T100 w 10190"/>
                              <a:gd name="T102" fmla="+- 0 904 351"/>
                              <a:gd name="T103" fmla="*/ 904 h 571"/>
                              <a:gd name="T104" fmla="+- 0 10866 678"/>
                              <a:gd name="T105" fmla="*/ T104 w 10190"/>
                              <a:gd name="T106" fmla="+- 0 907 351"/>
                              <a:gd name="T107" fmla="*/ 907 h 571"/>
                              <a:gd name="T108" fmla="+- 0 10864 678"/>
                              <a:gd name="T109" fmla="*/ T108 w 10190"/>
                              <a:gd name="T110" fmla="+- 0 910 351"/>
                              <a:gd name="T111" fmla="*/ 910 h 571"/>
                              <a:gd name="T112" fmla="+- 0 10853 678"/>
                              <a:gd name="T113" fmla="*/ T112 w 10190"/>
                              <a:gd name="T114" fmla="+- 0 919 351"/>
                              <a:gd name="T115" fmla="*/ 919 h 571"/>
                              <a:gd name="T116" fmla="+- 0 10851 678"/>
                              <a:gd name="T117" fmla="*/ T116 w 10190"/>
                              <a:gd name="T118" fmla="+- 0 920 351"/>
                              <a:gd name="T119" fmla="*/ 920 h 571"/>
                              <a:gd name="T120" fmla="+- 0 10848 678"/>
                              <a:gd name="T121" fmla="*/ T120 w 10190"/>
                              <a:gd name="T122" fmla="+- 0 921 351"/>
                              <a:gd name="T123" fmla="*/ 921 h 571"/>
                              <a:gd name="T124" fmla="+- 0 10845 678"/>
                              <a:gd name="T125" fmla="*/ T124 w 10190"/>
                              <a:gd name="T126" fmla="+- 0 921 351"/>
                              <a:gd name="T127" fmla="*/ 921 h 571"/>
                              <a:gd name="T128" fmla="+- 0 700 678"/>
                              <a:gd name="T129" fmla="*/ T128 w 10190"/>
                              <a:gd name="T130" fmla="+- 0 921 351"/>
                              <a:gd name="T131" fmla="*/ 921 h 571"/>
                              <a:gd name="T132" fmla="+- 0 679 678"/>
                              <a:gd name="T133" fmla="*/ T132 w 10190"/>
                              <a:gd name="T134" fmla="+- 0 907 351"/>
                              <a:gd name="T135" fmla="*/ 907 h 571"/>
                              <a:gd name="T136" fmla="+- 0 678 678"/>
                              <a:gd name="T137" fmla="*/ T136 w 10190"/>
                              <a:gd name="T138" fmla="+- 0 904 351"/>
                              <a:gd name="T139" fmla="*/ 904 h 571"/>
                              <a:gd name="T140" fmla="+- 0 678 678"/>
                              <a:gd name="T141" fmla="*/ T140 w 10190"/>
                              <a:gd name="T142" fmla="+- 0 901 351"/>
                              <a:gd name="T143" fmla="*/ 901 h 571"/>
                              <a:gd name="T144" fmla="+- 0 678 678"/>
                              <a:gd name="T145" fmla="*/ T144 w 10190"/>
                              <a:gd name="T146" fmla="+- 0 899 351"/>
                              <a:gd name="T147" fmla="*/ 89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49"/>
                        <wps:cNvSpPr txBox="1">
                          <a:spLocks noChangeArrowheads="1"/>
                        </wps:cNvSpPr>
                        <wps:spPr bwMode="auto">
                          <a:xfrm>
                            <a:off x="694" y="36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head(</w:t>
                              </w:r>
                              <w:r>
                                <w:rPr>
                                  <w:color w:val="008700"/>
                                  <w:sz w:val="21"/>
                                </w:rPr>
                                <w:t>2</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640" style="position:absolute;left:0;text-align:left;margin-left:33.5pt;margin-top:17.15pt;width:510.25pt;height:29.3pt;z-index:-251523072;mso-wrap-distance-left:0;mso-wrap-distance-right:0;mso-position-horizontal-relative:page;mso-position-vertical-relative:text" coordorigin="670,34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">
                <v:shape id="Freeform 50" o:spid="_x0000_s1641" style="position:absolute;left:677;top:35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AWMYA&#10;AADcAAAADwAAAGRycy9kb3ducmV2LnhtbESP3WoCMRSE74W+QziF3mmiUqmrUVQolEql/iB4d9gc&#10;d1c3J8sm1fXtTUHwcpiZb5jxtLGluFDtC8cauh0Fgjh1puBMw2772f4A4QOywdIxabiRh+nkpTXG&#10;xLgrr+myCZmIEPYJashDqBIpfZqTRd9xFXH0jq62GKKsM2lqvEa4LWVPqYG0WHBcyLGiRU7pefNn&#10;Naypv10Vp+X853tw+t0fKrXcDZXWb6/NbAQiUBOe4Uf7y2jo997h/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sAWMYAAADcAAAADwAAAAAAAAAAAAAAAACYAgAAZHJz&#10;L2Rvd25yZXYueG1sUEsFBgAAAAAEAAQA9QAAAIsDAAAAAA==&#10;" path="m,548l,22,,19,,16,1,14,2,11,4,8,6,6,8,4,11,3,13,1,16,r3,l22,,10167,r3,l10173,r2,1l10178,3r3,1l10183,6r2,2l10189,22r,526l10189,550r,3l10188,556r-2,3l10175,568r-2,1l10170,570r-3,l22,570,1,556,,553r,-3l,548xe" filled="f" strokecolor="#cfcfcf" strokeweight=".26469mm">
                  <v:path arrowok="t" o:connecttype="custom" o:connectlocs="0,899;0,373;0,370;0,367;1,365;2,362;4,359;6,357;8,355;11,354;13,352;16,351;19,351;22,351;10167,351;10170,351;10173,351;10175,352;10178,354;10181,355;10183,357;10185,359;10189,373;10189,899;10189,901;10189,904;10188,907;10186,910;10175,919;10173,920;10170,921;10167,921;22,921;1,907;0,904;0,901;0,899" o:connectangles="0,0,0,0,0,0,0,0,0,0,0,0,0,0,0,0,0,0,0,0,0,0,0,0,0,0,0,0,0,0,0,0,0,0,0,0,0"/>
                </v:shape>
                <v:shape id="Text Box 49" o:spid="_x0000_s1642" type="#_x0000_t202" style="position:absolute;left:694;top:36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df.head</w:t>
                        </w:r>
                        <w:proofErr w:type="spellEnd"/>
                        <w:r>
                          <w:rPr>
                            <w:sz w:val="21"/>
                          </w:rPr>
                          <w:t>(</w:t>
                        </w:r>
                        <w:proofErr w:type="gramEnd"/>
                        <w:r>
                          <w:rPr>
                            <w:color w:val="008700"/>
                            <w:sz w:val="21"/>
                          </w:rPr>
                          <w:t>2</w:t>
                        </w:r>
                        <w:r>
                          <w:rPr>
                            <w:sz w:val="21"/>
                          </w:rPr>
                          <w:t>)</w:t>
                        </w:r>
                      </w:p>
                    </w:txbxContent>
                  </v:textbox>
                </v:shape>
                <w10:wrap type="topAndBottom" anchorx="page"/>
              </v:group>
            </w:pict>
          </mc:Fallback>
        </mc:AlternateContent>
      </w:r>
      <w:r>
        <w:rPr>
          <w:color w:val="2F3F9E"/>
        </w:rPr>
        <w:t>In [19]:</w:t>
      </w:r>
    </w:p>
    <w:p w:rsidR="0038510F" w:rsidRDefault="0038510F">
      <w:pPr>
        <w:pStyle w:val="BodyText"/>
        <w:spacing w:before="62"/>
        <w:ind w:left="193"/>
      </w:pPr>
      <w:r>
        <w:rPr>
          <w:color w:val="D84215"/>
        </w:rPr>
        <w:t>Out[19]:</w:t>
      </w:r>
    </w:p>
    <w:p w:rsidR="0038510F" w:rsidRDefault="0038510F">
      <w:pPr>
        <w:pStyle w:val="BodyText"/>
        <w:rPr>
          <w:sz w:val="20"/>
        </w:rPr>
      </w:pPr>
    </w:p>
    <w:p w:rsidR="0038510F" w:rsidRDefault="0038510F">
      <w:pPr>
        <w:pStyle w:val="BodyText"/>
        <w:rPr>
          <w:sz w:val="20"/>
        </w:rPr>
      </w:pPr>
    </w:p>
    <w:p w:rsidR="0038510F" w:rsidRDefault="0038510F">
      <w:pPr>
        <w:spacing w:before="1"/>
        <w:ind w:left="1344"/>
        <w:rPr>
          <w:rFonts w:ascii="Arial"/>
          <w:b/>
          <w:sz w:val="18"/>
        </w:rPr>
      </w:pPr>
      <w:r>
        <w:rPr>
          <w:noProof/>
        </w:rPr>
        <mc:AlternateContent>
          <mc:Choice Requires="wps">
            <w:drawing>
              <wp:anchor distT="0" distB="0" distL="114300" distR="114300" simplePos="0" relativeHeight="251770880" behindDoc="0" locked="0" layoutInCell="1" allowOverlap="1">
                <wp:simplePos x="0" y="0"/>
                <wp:positionH relativeFrom="page">
                  <wp:posOffset>482600</wp:posOffset>
                </wp:positionH>
                <wp:positionV relativeFrom="paragraph">
                  <wp:posOffset>-62230</wp:posOffset>
                </wp:positionV>
                <wp:extent cx="5450840" cy="1033145"/>
                <wp:effectExtent l="0" t="0" r="0" b="0"/>
                <wp:wrapNone/>
                <wp:docPr id="3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65"/>
                              <w:gridCol w:w="780"/>
                              <w:gridCol w:w="690"/>
                              <w:gridCol w:w="1077"/>
                              <w:gridCol w:w="1077"/>
                              <w:gridCol w:w="1230"/>
                              <w:gridCol w:w="1237"/>
                              <w:gridCol w:w="524"/>
                            </w:tblGrid>
                            <w:tr w:rsidR="00BE2D5F">
                              <w:trPr>
                                <w:trHeight w:val="400"/>
                              </w:trPr>
                              <w:tc>
                                <w:tcPr>
                                  <w:tcW w:w="1965" w:type="dxa"/>
                                  <w:tcBorders>
                                    <w:bottom w:val="single" w:sz="8" w:space="0" w:color="000000"/>
                                  </w:tcBorders>
                                </w:tcPr>
                                <w:p w:rsidR="00BE2D5F" w:rsidRDefault="00BE2D5F">
                                  <w:pPr>
                                    <w:pStyle w:val="TableParagraph"/>
                                    <w:spacing w:line="81" w:lineRule="auto"/>
                                    <w:ind w:right="87"/>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7"/>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F.Undergrad</w:t>
                                  </w:r>
                                </w:p>
                              </w:tc>
                              <w:tc>
                                <w:tcPr>
                                  <w:tcW w:w="123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P.Undergrad</w:t>
                                  </w:r>
                                </w:p>
                              </w:tc>
                              <w:tc>
                                <w:tcPr>
                                  <w:tcW w:w="524" w:type="dxa"/>
                                  <w:tcBorders>
                                    <w:bottom w:val="single" w:sz="8" w:space="0" w:color="000000"/>
                                  </w:tcBorders>
                                </w:tcPr>
                                <w:p w:rsidR="00BE2D5F" w:rsidRDefault="00BE2D5F">
                                  <w:pPr>
                                    <w:pStyle w:val="TableParagraph"/>
                                    <w:spacing w:line="201" w:lineRule="exact"/>
                                    <w:ind w:right="18"/>
                                    <w:rPr>
                                      <w:rFonts w:ascii="Arial"/>
                                      <w:b/>
                                      <w:sz w:val="18"/>
                                    </w:rPr>
                                  </w:pPr>
                                  <w:r>
                                    <w:rPr>
                                      <w:rFonts w:ascii="Arial"/>
                                      <w:b/>
                                      <w:sz w:val="18"/>
                                    </w:rPr>
                                    <w:t>Outs</w:t>
                                  </w:r>
                                </w:p>
                              </w:tc>
                            </w:tr>
                            <w:tr w:rsidR="00BE2D5F">
                              <w:trPr>
                                <w:trHeight w:val="858"/>
                              </w:trPr>
                              <w:tc>
                                <w:tcPr>
                                  <w:tcW w:w="1965" w:type="dxa"/>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37</w:t>
                                  </w:r>
                                </w:p>
                              </w:tc>
                              <w:tc>
                                <w:tcPr>
                                  <w:tcW w:w="524"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rPr>
                                      <w:rFonts w:ascii="Arial MT"/>
                                      <w:sz w:val="18"/>
                                    </w:rPr>
                                  </w:pPr>
                                  <w:r>
                                    <w:rPr>
                                      <w:rFonts w:ascii="Arial MT"/>
                                      <w:sz w:val="18"/>
                                    </w:rPr>
                                    <w:t>7</w:t>
                                  </w:r>
                                </w:p>
                              </w:tc>
                            </w:tr>
                            <w:tr w:rsidR="00BE2D5F">
                              <w:trPr>
                                <w:trHeight w:val="348"/>
                              </w:trPr>
                              <w:tc>
                                <w:tcPr>
                                  <w:tcW w:w="1965" w:type="dxa"/>
                                </w:tcPr>
                                <w:p w:rsidR="00BE2D5F" w:rsidRDefault="00BE2D5F">
                                  <w:pPr>
                                    <w:pStyle w:val="TableParagraph"/>
                                    <w:tabs>
                                      <w:tab w:val="left" w:pos="560"/>
                                      <w:tab w:val="left" w:pos="1390"/>
                                    </w:tabs>
                                    <w:spacing w:before="46" w:line="199" w:lineRule="auto"/>
                                    <w:ind w:right="87"/>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line="187" w:lineRule="exact"/>
                                    <w:ind w:right="87"/>
                                    <w:rPr>
                                      <w:rFonts w:ascii="Arial MT"/>
                                      <w:sz w:val="18"/>
                                    </w:rPr>
                                  </w:pPr>
                                  <w:r>
                                    <w:rPr>
                                      <w:rFonts w:ascii="Arial MT"/>
                                      <w:sz w:val="18"/>
                                    </w:rPr>
                                    <w:t>1924</w:t>
                                  </w:r>
                                </w:p>
                              </w:tc>
                              <w:tc>
                                <w:tcPr>
                                  <w:tcW w:w="690" w:type="dxa"/>
                                </w:tcPr>
                                <w:p w:rsidR="00BE2D5F" w:rsidRDefault="00BE2D5F">
                                  <w:pPr>
                                    <w:pStyle w:val="TableParagraph"/>
                                    <w:spacing w:before="141" w:line="187" w:lineRule="exact"/>
                                    <w:ind w:right="86"/>
                                    <w:rPr>
                                      <w:rFonts w:ascii="Arial MT"/>
                                      <w:sz w:val="18"/>
                                    </w:rPr>
                                  </w:pPr>
                                  <w:r>
                                    <w:rPr>
                                      <w:rFonts w:ascii="Arial MT"/>
                                      <w:sz w:val="18"/>
                                    </w:rPr>
                                    <w:t>512</w:t>
                                  </w:r>
                                </w:p>
                              </w:tc>
                              <w:tc>
                                <w:tcPr>
                                  <w:tcW w:w="1077" w:type="dxa"/>
                                </w:tcPr>
                                <w:p w:rsidR="00BE2D5F" w:rsidRDefault="00BE2D5F">
                                  <w:pPr>
                                    <w:pStyle w:val="TableParagraph"/>
                                    <w:spacing w:before="141" w:line="187" w:lineRule="exact"/>
                                    <w:ind w:right="86"/>
                                    <w:rPr>
                                      <w:rFonts w:ascii="Arial MT"/>
                                      <w:sz w:val="18"/>
                                    </w:rPr>
                                  </w:pPr>
                                  <w:r>
                                    <w:rPr>
                                      <w:rFonts w:ascii="Arial MT"/>
                                      <w:sz w:val="18"/>
                                    </w:rPr>
                                    <w:t>16</w:t>
                                  </w:r>
                                </w:p>
                              </w:tc>
                              <w:tc>
                                <w:tcPr>
                                  <w:tcW w:w="1077" w:type="dxa"/>
                                </w:tcPr>
                                <w:p w:rsidR="00BE2D5F" w:rsidRDefault="00BE2D5F">
                                  <w:pPr>
                                    <w:pStyle w:val="TableParagraph"/>
                                    <w:spacing w:before="141" w:line="187" w:lineRule="exact"/>
                                    <w:ind w:right="85"/>
                                    <w:rPr>
                                      <w:rFonts w:ascii="Arial MT"/>
                                      <w:sz w:val="18"/>
                                    </w:rPr>
                                  </w:pPr>
                                  <w:r>
                                    <w:rPr>
                                      <w:rFonts w:ascii="Arial MT"/>
                                      <w:sz w:val="18"/>
                                    </w:rPr>
                                    <w:t>29</w:t>
                                  </w:r>
                                </w:p>
                              </w:tc>
                              <w:tc>
                                <w:tcPr>
                                  <w:tcW w:w="1230" w:type="dxa"/>
                                </w:tcPr>
                                <w:p w:rsidR="00BE2D5F" w:rsidRDefault="00BE2D5F">
                                  <w:pPr>
                                    <w:pStyle w:val="TableParagraph"/>
                                    <w:spacing w:before="141" w:line="187" w:lineRule="exact"/>
                                    <w:ind w:right="85"/>
                                    <w:rPr>
                                      <w:rFonts w:ascii="Arial MT"/>
                                      <w:sz w:val="18"/>
                                    </w:rPr>
                                  </w:pPr>
                                  <w:r>
                                    <w:rPr>
                                      <w:rFonts w:ascii="Arial MT"/>
                                      <w:sz w:val="18"/>
                                    </w:rPr>
                                    <w:t>2683</w:t>
                                  </w:r>
                                </w:p>
                              </w:tc>
                              <w:tc>
                                <w:tcPr>
                                  <w:tcW w:w="1237" w:type="dxa"/>
                                </w:tcPr>
                                <w:p w:rsidR="00BE2D5F" w:rsidRDefault="00BE2D5F">
                                  <w:pPr>
                                    <w:pStyle w:val="TableParagraph"/>
                                    <w:spacing w:before="141" w:line="187" w:lineRule="exact"/>
                                    <w:ind w:right="84"/>
                                    <w:rPr>
                                      <w:rFonts w:ascii="Arial MT"/>
                                      <w:sz w:val="18"/>
                                    </w:rPr>
                                  </w:pPr>
                                  <w:r>
                                    <w:rPr>
                                      <w:rFonts w:ascii="Arial MT"/>
                                      <w:sz w:val="18"/>
                                    </w:rPr>
                                    <w:t>1227</w:t>
                                  </w:r>
                                </w:p>
                              </w:tc>
                              <w:tc>
                                <w:tcPr>
                                  <w:tcW w:w="524" w:type="dxa"/>
                                </w:tcPr>
                                <w:p w:rsidR="00BE2D5F" w:rsidRDefault="00BE2D5F">
                                  <w:pPr>
                                    <w:pStyle w:val="TableParagraph"/>
                                    <w:spacing w:before="141" w:line="187" w:lineRule="exact"/>
                                    <w:rPr>
                                      <w:rFonts w:ascii="Arial MT"/>
                                      <w:sz w:val="18"/>
                                    </w:rPr>
                                  </w:pPr>
                                  <w:r>
                                    <w:rPr>
                                      <w:rFonts w:ascii="Arial MT"/>
                                      <w:sz w:val="18"/>
                                    </w:rPr>
                                    <w:t>12</w:t>
                                  </w:r>
                                </w:p>
                              </w:tc>
                            </w:tr>
                          </w:tbl>
                          <w:p w:rsidR="00BE2D5F" w:rsidRDefault="00BE2D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643" type="#_x0000_t202" style="position:absolute;left:0;text-align:left;margin-left:38pt;margin-top:-4.9pt;width:429.2pt;height:81.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HtQ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65"/>
                        <w:gridCol w:w="780"/>
                        <w:gridCol w:w="690"/>
                        <w:gridCol w:w="1077"/>
                        <w:gridCol w:w="1077"/>
                        <w:gridCol w:w="1230"/>
                        <w:gridCol w:w="1237"/>
                        <w:gridCol w:w="524"/>
                      </w:tblGrid>
                      <w:tr w:rsidR="00BE2D5F">
                        <w:trPr>
                          <w:trHeight w:val="400"/>
                        </w:trPr>
                        <w:tc>
                          <w:tcPr>
                            <w:tcW w:w="1965" w:type="dxa"/>
                            <w:tcBorders>
                              <w:bottom w:val="single" w:sz="8" w:space="0" w:color="000000"/>
                            </w:tcBorders>
                          </w:tcPr>
                          <w:p w:rsidR="00BE2D5F" w:rsidRDefault="00BE2D5F">
                            <w:pPr>
                              <w:pStyle w:val="TableParagraph"/>
                              <w:spacing w:line="81" w:lineRule="auto"/>
                              <w:ind w:right="87"/>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7"/>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F.Undergrad</w:t>
                            </w:r>
                          </w:p>
                        </w:tc>
                        <w:tc>
                          <w:tcPr>
                            <w:tcW w:w="123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P.Undergrad</w:t>
                            </w:r>
                          </w:p>
                        </w:tc>
                        <w:tc>
                          <w:tcPr>
                            <w:tcW w:w="524" w:type="dxa"/>
                            <w:tcBorders>
                              <w:bottom w:val="single" w:sz="8" w:space="0" w:color="000000"/>
                            </w:tcBorders>
                          </w:tcPr>
                          <w:p w:rsidR="00BE2D5F" w:rsidRDefault="00BE2D5F">
                            <w:pPr>
                              <w:pStyle w:val="TableParagraph"/>
                              <w:spacing w:line="201" w:lineRule="exact"/>
                              <w:ind w:right="18"/>
                              <w:rPr>
                                <w:rFonts w:ascii="Arial"/>
                                <w:b/>
                                <w:sz w:val="18"/>
                              </w:rPr>
                            </w:pPr>
                            <w:r>
                              <w:rPr>
                                <w:rFonts w:ascii="Arial"/>
                                <w:b/>
                                <w:sz w:val="18"/>
                              </w:rPr>
                              <w:t>Outs</w:t>
                            </w:r>
                          </w:p>
                        </w:tc>
                      </w:tr>
                      <w:tr w:rsidR="00BE2D5F">
                        <w:trPr>
                          <w:trHeight w:val="858"/>
                        </w:trPr>
                        <w:tc>
                          <w:tcPr>
                            <w:tcW w:w="1965" w:type="dxa"/>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37</w:t>
                            </w:r>
                          </w:p>
                        </w:tc>
                        <w:tc>
                          <w:tcPr>
                            <w:tcW w:w="524"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rPr>
                                <w:rFonts w:ascii="Arial MT"/>
                                <w:sz w:val="18"/>
                              </w:rPr>
                            </w:pPr>
                            <w:r>
                              <w:rPr>
                                <w:rFonts w:ascii="Arial MT"/>
                                <w:sz w:val="18"/>
                              </w:rPr>
                              <w:t>7</w:t>
                            </w:r>
                          </w:p>
                        </w:tc>
                      </w:tr>
                      <w:tr w:rsidR="00BE2D5F">
                        <w:trPr>
                          <w:trHeight w:val="348"/>
                        </w:trPr>
                        <w:tc>
                          <w:tcPr>
                            <w:tcW w:w="1965" w:type="dxa"/>
                          </w:tcPr>
                          <w:p w:rsidR="00BE2D5F" w:rsidRDefault="00BE2D5F">
                            <w:pPr>
                              <w:pStyle w:val="TableParagraph"/>
                              <w:tabs>
                                <w:tab w:val="left" w:pos="560"/>
                                <w:tab w:val="left" w:pos="1390"/>
                              </w:tabs>
                              <w:spacing w:before="46" w:line="199" w:lineRule="auto"/>
                              <w:ind w:right="87"/>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line="187" w:lineRule="exact"/>
                              <w:ind w:right="87"/>
                              <w:rPr>
                                <w:rFonts w:ascii="Arial MT"/>
                                <w:sz w:val="18"/>
                              </w:rPr>
                            </w:pPr>
                            <w:r>
                              <w:rPr>
                                <w:rFonts w:ascii="Arial MT"/>
                                <w:sz w:val="18"/>
                              </w:rPr>
                              <w:t>1924</w:t>
                            </w:r>
                          </w:p>
                        </w:tc>
                        <w:tc>
                          <w:tcPr>
                            <w:tcW w:w="690" w:type="dxa"/>
                          </w:tcPr>
                          <w:p w:rsidR="00BE2D5F" w:rsidRDefault="00BE2D5F">
                            <w:pPr>
                              <w:pStyle w:val="TableParagraph"/>
                              <w:spacing w:before="141" w:line="187" w:lineRule="exact"/>
                              <w:ind w:right="86"/>
                              <w:rPr>
                                <w:rFonts w:ascii="Arial MT"/>
                                <w:sz w:val="18"/>
                              </w:rPr>
                            </w:pPr>
                            <w:r>
                              <w:rPr>
                                <w:rFonts w:ascii="Arial MT"/>
                                <w:sz w:val="18"/>
                              </w:rPr>
                              <w:t>512</w:t>
                            </w:r>
                          </w:p>
                        </w:tc>
                        <w:tc>
                          <w:tcPr>
                            <w:tcW w:w="1077" w:type="dxa"/>
                          </w:tcPr>
                          <w:p w:rsidR="00BE2D5F" w:rsidRDefault="00BE2D5F">
                            <w:pPr>
                              <w:pStyle w:val="TableParagraph"/>
                              <w:spacing w:before="141" w:line="187" w:lineRule="exact"/>
                              <w:ind w:right="86"/>
                              <w:rPr>
                                <w:rFonts w:ascii="Arial MT"/>
                                <w:sz w:val="18"/>
                              </w:rPr>
                            </w:pPr>
                            <w:r>
                              <w:rPr>
                                <w:rFonts w:ascii="Arial MT"/>
                                <w:sz w:val="18"/>
                              </w:rPr>
                              <w:t>16</w:t>
                            </w:r>
                          </w:p>
                        </w:tc>
                        <w:tc>
                          <w:tcPr>
                            <w:tcW w:w="1077" w:type="dxa"/>
                          </w:tcPr>
                          <w:p w:rsidR="00BE2D5F" w:rsidRDefault="00BE2D5F">
                            <w:pPr>
                              <w:pStyle w:val="TableParagraph"/>
                              <w:spacing w:before="141" w:line="187" w:lineRule="exact"/>
                              <w:ind w:right="85"/>
                              <w:rPr>
                                <w:rFonts w:ascii="Arial MT"/>
                                <w:sz w:val="18"/>
                              </w:rPr>
                            </w:pPr>
                            <w:r>
                              <w:rPr>
                                <w:rFonts w:ascii="Arial MT"/>
                                <w:sz w:val="18"/>
                              </w:rPr>
                              <w:t>29</w:t>
                            </w:r>
                          </w:p>
                        </w:tc>
                        <w:tc>
                          <w:tcPr>
                            <w:tcW w:w="1230" w:type="dxa"/>
                          </w:tcPr>
                          <w:p w:rsidR="00BE2D5F" w:rsidRDefault="00BE2D5F">
                            <w:pPr>
                              <w:pStyle w:val="TableParagraph"/>
                              <w:spacing w:before="141" w:line="187" w:lineRule="exact"/>
                              <w:ind w:right="85"/>
                              <w:rPr>
                                <w:rFonts w:ascii="Arial MT"/>
                                <w:sz w:val="18"/>
                              </w:rPr>
                            </w:pPr>
                            <w:r>
                              <w:rPr>
                                <w:rFonts w:ascii="Arial MT"/>
                                <w:sz w:val="18"/>
                              </w:rPr>
                              <w:t>2683</w:t>
                            </w:r>
                          </w:p>
                        </w:tc>
                        <w:tc>
                          <w:tcPr>
                            <w:tcW w:w="1237" w:type="dxa"/>
                          </w:tcPr>
                          <w:p w:rsidR="00BE2D5F" w:rsidRDefault="00BE2D5F">
                            <w:pPr>
                              <w:pStyle w:val="TableParagraph"/>
                              <w:spacing w:before="141" w:line="187" w:lineRule="exact"/>
                              <w:ind w:right="84"/>
                              <w:rPr>
                                <w:rFonts w:ascii="Arial MT"/>
                                <w:sz w:val="18"/>
                              </w:rPr>
                            </w:pPr>
                            <w:r>
                              <w:rPr>
                                <w:rFonts w:ascii="Arial MT"/>
                                <w:sz w:val="18"/>
                              </w:rPr>
                              <w:t>1227</w:t>
                            </w:r>
                          </w:p>
                        </w:tc>
                        <w:tc>
                          <w:tcPr>
                            <w:tcW w:w="524" w:type="dxa"/>
                          </w:tcPr>
                          <w:p w:rsidR="00BE2D5F" w:rsidRDefault="00BE2D5F">
                            <w:pPr>
                              <w:pStyle w:val="TableParagraph"/>
                              <w:spacing w:before="141" w:line="187" w:lineRule="exact"/>
                              <w:rPr>
                                <w:rFonts w:ascii="Arial MT"/>
                                <w:sz w:val="18"/>
                              </w:rPr>
                            </w:pPr>
                            <w:r>
                              <w:rPr>
                                <w:rFonts w:ascii="Arial MT"/>
                                <w:sz w:val="18"/>
                              </w:rPr>
                              <w:t>12</w:t>
                            </w:r>
                          </w:p>
                        </w:tc>
                      </w:tr>
                    </w:tbl>
                    <w:p w:rsidR="00BE2D5F" w:rsidRDefault="00BE2D5F">
                      <w:pPr>
                        <w:pStyle w:val="BodyText"/>
                      </w:pPr>
                    </w:p>
                  </w:txbxContent>
                </v:textbox>
                <w10:wrap anchorx="page"/>
              </v:shape>
            </w:pict>
          </mc:Fallback>
        </mc:AlternateContent>
      </w:r>
      <w:r>
        <w:rPr>
          <w:rFonts w:ascii="Arial"/>
          <w:b/>
          <w:sz w:val="18"/>
        </w:rPr>
        <w:t>0</w:t>
      </w: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spacing w:before="11"/>
        <w:rPr>
          <w:rFonts w:ascii="Arial"/>
          <w:b/>
          <w:sz w:val="25"/>
        </w:rPr>
      </w:pPr>
    </w:p>
    <w:p w:rsidR="0038510F" w:rsidRDefault="0038510F">
      <w:pPr>
        <w:ind w:left="654"/>
        <w:rPr>
          <w:rFonts w:ascii="Arial MT"/>
          <w:sz w:val="18"/>
        </w:rPr>
      </w:pPr>
      <w:r>
        <w:rPr>
          <w:rFonts w:ascii="Arial MT"/>
          <w:sz w:val="18"/>
        </w:rPr>
        <w:t>University</w:t>
      </w:r>
    </w:p>
    <w:p w:rsidR="0038510F" w:rsidRDefault="0038510F">
      <w:pPr>
        <w:pStyle w:val="BodyText"/>
        <w:spacing w:before="10"/>
        <w:rPr>
          <w:rFonts w:ascii="Arial MT"/>
          <w:sz w:val="12"/>
        </w:rPr>
      </w:pPr>
      <w:r>
        <w:rPr>
          <w:noProof/>
        </w:rPr>
        <mc:AlternateContent>
          <mc:Choice Requires="wpg">
            <w:drawing>
              <wp:anchor distT="0" distB="0" distL="0" distR="0" simplePos="0" relativeHeight="251794432" behindDoc="1" locked="0" layoutInCell="1" allowOverlap="1">
                <wp:simplePos x="0" y="0"/>
                <wp:positionH relativeFrom="page">
                  <wp:posOffset>425450</wp:posOffset>
                </wp:positionH>
                <wp:positionV relativeFrom="paragraph">
                  <wp:posOffset>118745</wp:posOffset>
                </wp:positionV>
                <wp:extent cx="5508625" cy="238760"/>
                <wp:effectExtent l="0" t="0" r="0" b="0"/>
                <wp:wrapTopAndBottom/>
                <wp:docPr id="32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187"/>
                          <a:chExt cx="8675" cy="376"/>
                        </a:xfrm>
                      </wpg:grpSpPr>
                      <wps:wsp>
                        <wps:cNvPr id="329" name="Rectangle 46"/>
                        <wps:cNvSpPr>
                          <a:spLocks noChangeArrowheads="1"/>
                        </wps:cNvSpPr>
                        <wps:spPr bwMode="auto">
                          <a:xfrm>
                            <a:off x="670" y="187"/>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45"/>
                        <wps:cNvSpPr>
                          <a:spLocks/>
                        </wps:cNvSpPr>
                        <wps:spPr bwMode="auto">
                          <a:xfrm>
                            <a:off x="805" y="292"/>
                            <a:ext cx="91" cy="166"/>
                          </a:xfrm>
                          <a:custGeom>
                            <a:avLst/>
                            <a:gdLst>
                              <a:gd name="T0" fmla="+- 0 895 805"/>
                              <a:gd name="T1" fmla="*/ T0 w 91"/>
                              <a:gd name="T2" fmla="+- 0 457 292"/>
                              <a:gd name="T3" fmla="*/ 457 h 166"/>
                              <a:gd name="T4" fmla="+- 0 805 805"/>
                              <a:gd name="T5" fmla="*/ T4 w 91"/>
                              <a:gd name="T6" fmla="+- 0 375 292"/>
                              <a:gd name="T7" fmla="*/ 375 h 166"/>
                              <a:gd name="T8" fmla="+- 0 895 805"/>
                              <a:gd name="T9" fmla="*/ T8 w 91"/>
                              <a:gd name="T10" fmla="+- 0 292 292"/>
                              <a:gd name="T11" fmla="*/ 292 h 166"/>
                              <a:gd name="T12" fmla="+- 0 895 805"/>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90" y="165"/>
                                </a:moveTo>
                                <a:lnTo>
                                  <a:pt x="0" y="83"/>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44"/>
                        <wps:cNvSpPr>
                          <a:spLocks noChangeArrowheads="1"/>
                        </wps:cNvSpPr>
                        <wps:spPr bwMode="auto">
                          <a:xfrm>
                            <a:off x="8968" y="187"/>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43"/>
                        <wps:cNvSpPr>
                          <a:spLocks/>
                        </wps:cNvSpPr>
                        <wps:spPr bwMode="auto">
                          <a:xfrm>
                            <a:off x="9118" y="292"/>
                            <a:ext cx="91" cy="166"/>
                          </a:xfrm>
                          <a:custGeom>
                            <a:avLst/>
                            <a:gdLst>
                              <a:gd name="T0" fmla="+- 0 9119 9119"/>
                              <a:gd name="T1" fmla="*/ T0 w 91"/>
                              <a:gd name="T2" fmla="+- 0 457 292"/>
                              <a:gd name="T3" fmla="*/ 457 h 166"/>
                              <a:gd name="T4" fmla="+- 0 9119 9119"/>
                              <a:gd name="T5" fmla="*/ T4 w 91"/>
                              <a:gd name="T6" fmla="+- 0 292 292"/>
                              <a:gd name="T7" fmla="*/ 292 h 166"/>
                              <a:gd name="T8" fmla="+- 0 9209 9119"/>
                              <a:gd name="T9" fmla="*/ T8 w 91"/>
                              <a:gd name="T10" fmla="+- 0 375 292"/>
                              <a:gd name="T11" fmla="*/ 375 h 166"/>
                              <a:gd name="T12" fmla="+- 0 9119 9119"/>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0" y="165"/>
                                </a:moveTo>
                                <a:lnTo>
                                  <a:pt x="0" y="0"/>
                                </a:lnTo>
                                <a:lnTo>
                                  <a:pt x="90" y="83"/>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Rectangle 42"/>
                        <wps:cNvSpPr>
                          <a:spLocks noChangeArrowheads="1"/>
                        </wps:cNvSpPr>
                        <wps:spPr bwMode="auto">
                          <a:xfrm>
                            <a:off x="1045" y="187"/>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41"/>
                        <wps:cNvSpPr>
                          <a:spLocks noChangeArrowheads="1"/>
                        </wps:cNvSpPr>
                        <wps:spPr bwMode="auto">
                          <a:xfrm>
                            <a:off x="1045" y="217"/>
                            <a:ext cx="5118"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5EE0" id="Group 40" o:spid="_x0000_s1026" style="position:absolute;margin-left:33.5pt;margin-top:9.35pt;width:433.75pt;height:18.8pt;z-index:-251522048;mso-wrap-distance-left:0;mso-wrap-distance-right:0;mso-position-horizontal-relative:page" coordorigin="670,187"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">
                <v:rect id="Rectangle 46" o:spid="_x0000_s1027" style="position:absolute;left:670;top:187;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8TcYA&#10;AADcAAAADwAAAGRycy9kb3ducmV2LnhtbESPQWvCQBSE7wX/w/IKvRSz0UppUjciolC9mRSkt0f2&#10;NQlm34bsGtP++q4g9DjMzDfMcjWaVgzUu8ayglkUgyAurW64UvBZ7KZvIJxH1thaJgU/5GCVTR6W&#10;mGp75SMNua9EgLBLUUHtfZdK6cqaDLrIdsTB+7a9QR9kX0nd4zXATSvncfwqDTYcFmrsaFNTec4v&#10;JlCOZ/NVLrbx4Xm/41NSFIex+1Xq6XFcv4PwNPr/8L39oRW8zB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8TcYAAADcAAAADwAAAAAAAAAAAAAAAACYAgAAZHJz&#10;L2Rvd25yZXYueG1sUEsFBgAAAAAEAAQA9QAAAIsDAAAAAA==&#10;" fillcolor="#f1f1f1" stroked="f"/>
                <v:shape id="Freeform 45" o:spid="_x0000_s1028" style="position:absolute;left:805;top:292;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PKb0A&#10;AADcAAAADwAAAGRycy9kb3ducmV2LnhtbERPSwrCMBDdC94hjOBO0yqIVKOIIIi48YO4HJuxKTaT&#10;0kSttzcLweXj/efL1lbiRY0vHStIhwkI4tzpkgsF59NmMAXhA7LGyjEp+JCH5aLbmWOm3ZsP9DqG&#10;QsQQ9hkqMCHUmZQ+N2TRD11NHLm7ayyGCJtC6gbfMdxWcpQkE2mx5NhgsKa1ofxxfFoFZYpmnV/T&#10;7WG3u/ElfY7Cfm+V6vfa1QxEoDb8xT/3VisYj+P8eCYe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1MPKb0AAADcAAAADwAAAAAAAAAAAAAAAACYAgAAZHJzL2Rvd25yZXYu&#10;eG1sUEsFBgAAAAAEAAQA9QAAAIIDAAAAAA==&#10;" path="m90,165l,83,90,r,165xe" fillcolor="#a2a2a2" stroked="f">
                  <v:path arrowok="t" o:connecttype="custom" o:connectlocs="90,457;0,375;90,292;90,457" o:connectangles="0,0,0,0"/>
                </v:shape>
                <v:rect id="Rectangle 44" o:spid="_x0000_s1029" style="position:absolute;left:8968;top:187;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mlsQA&#10;AADcAAAADwAAAGRycy9kb3ducmV2LnhtbESPQYvCMBSE7wv+h/AEL4um6iJuNYrICurNVpC9PZpn&#10;W2xeSpPV6q83woLHYWa+YebL1lTiSo0rLSsYDiIQxJnVJecKjummPwXhPLLGyjIpuJOD5aLzMcdY&#10;2xsf6Jr4XAQIuxgVFN7XsZQuK8igG9iaOHhn2xj0QTa51A3eAtxUchRFE2mw5LBQYE3rgrJL8mcC&#10;5XAxv9nXT7T/3G349J2m+7Z+KNXrtqsZCE+tf4f/21utYDwewu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JpbEAAAA3AAAAA8AAAAAAAAAAAAAAAAAmAIAAGRycy9k&#10;b3ducmV2LnhtbFBLBQYAAAAABAAEAPUAAACJAwAAAAA=&#10;" fillcolor="#f1f1f1" stroked="f"/>
                <v:shape id="Freeform 43" o:spid="_x0000_s1030" style="position:absolute;left:9118;top:292;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RUcIA&#10;AADcAAAADwAAAGRycy9kb3ducmV2LnhtbESP3YrCMBCF74V9hzALe2fT9Q+ppmURhGXvqn2AIRnb&#10;ajMpTdT69htB8PJw5nxnzrYYbSduNPjWsYLvJAVBrJ1puVZQHffTNQgfkA12jknBgzwU+cdki5lx&#10;dy7pdgi1iBD2GSpoQugzKb1uyKJPXE8cvZMbLIYoh1qaAe8Rbjs5S9OVtNhybGiwp11D+nK42vjG&#10;cq2reqyMrhZl93d2WpetVurrc/zZgAg0hvfxK/1rFMznM3iOiQS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lFRwgAAANwAAAAPAAAAAAAAAAAAAAAAAJgCAABkcnMvZG93&#10;bnJldi54bWxQSwUGAAAAAAQABAD1AAAAhwMAAAAA&#10;" path="m,165l,,90,83,,165xe" fillcolor="#4f4f4f" stroked="f">
                  <v:path arrowok="t" o:connecttype="custom" o:connectlocs="0,457;0,292;90,375;0,457" o:connectangles="0,0,0,0"/>
                </v:shape>
                <v:rect id="Rectangle 42" o:spid="_x0000_s1031" style="position:absolute;left:1045;top:187;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desQA&#10;AADcAAAADwAAAGRycy9kb3ducmV2LnhtbESPQYvCMBSE7wv+h/AEL8uaakXWahQRhdWbVlj29mie&#10;bbF5KU3Urr/eCILHYWa+YWaL1lTiSo0rLSsY9CMQxJnVJecKjunm6xuE88gaK8uk4J8cLOadjxkm&#10;2t54T9eDz0WAsEtQQeF9nUjpsoIMur6tiYN3so1BH2STS93gLcBNJYdRNJYGSw4LBda0Kig7Hy4m&#10;UPZn85eN1tHuc7vh30ma7tr6rlSv2y6nIDy1/h1+tX+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HXrEAAAA3AAAAA8AAAAAAAAAAAAAAAAAmAIAAGRycy9k&#10;b3ducmV2LnhtbFBLBQYAAAAABAAEAPUAAACJAwAAAAA=&#10;" fillcolor="#f1f1f1" stroked="f"/>
                <v:rect id="Rectangle 41" o:spid="_x0000_s1032" style="position:absolute;left:1045;top:217;width:5118;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9ocQA&#10;AADcAAAADwAAAGRycy9kb3ducmV2LnhtbESPQWsCMRSE74X+h/AK3mrSqousRimFQvFS3Ra8PjfP&#10;3cXNyzZJdeuvN4LgcZiZb5j5sretOJIPjWMNL0MFgrh0puFKw8/3x/MURIjIBlvHpOGfAiwXjw9z&#10;zI078YaORaxEgnDIUUMdY5dLGcqaLIah64iTt3feYkzSV9J4PCW4beWrUpm02HBaqLGj95rKQ/Fn&#10;NWST9Sprf4vy7L/8xqnJTtHWaz146t9mICL18R6+tT+NhtFoDN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vaHEAAAA3AAAAA8AAAAAAAAAAAAAAAAAmAIAAGRycy9k&#10;b3ducmV2LnhtbFBLBQYAAAAABAAEAPUAAACJAwAAAAA=&#10;" fillcolor="black" stroked="f">
                  <v:fill opacity="13107f"/>
                </v:rect>
                <w10:wrap type="topAndBottom" anchorx="page"/>
              </v:group>
            </w:pict>
          </mc:Fallback>
        </mc:AlternateContent>
      </w:r>
    </w:p>
    <w:p w:rsidR="0038510F" w:rsidRDefault="0038510F">
      <w:pPr>
        <w:rPr>
          <w:rFonts w:ascii="Arial MT"/>
          <w:sz w:val="12"/>
        </w:rPr>
        <w:sectPr w:rsidR="0038510F">
          <w:pgSz w:w="11900" w:h="16840"/>
          <w:pgMar w:top="720" w:right="860" w:bottom="280" w:left="560" w:header="720" w:footer="720" w:gutter="0"/>
          <w:cols w:space="720"/>
        </w:sectPr>
      </w:pPr>
    </w:p>
    <w:p w:rsidR="0038510F" w:rsidRPr="006205C6" w:rsidRDefault="0038510F" w:rsidP="006205C6">
      <w:pPr>
        <w:rPr>
          <w:rFonts w:ascii="Times New Roman" w:hAnsi="Times New Roman" w:cs="Times New Roman"/>
          <w:b/>
          <w:sz w:val="28"/>
        </w:rPr>
      </w:pPr>
      <w:r w:rsidRPr="006205C6">
        <w:rPr>
          <w:rFonts w:ascii="Times New Roman" w:hAnsi="Times New Roman" w:cs="Times New Roman"/>
          <w:b/>
          <w:sz w:val="28"/>
        </w:rPr>
        <w:lastRenderedPageBreak/>
        <w:t>Convert categorical variable into integers</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95456" behindDoc="1" locked="0" layoutInCell="1" allowOverlap="1">
                <wp:simplePos x="0" y="0"/>
                <wp:positionH relativeFrom="page">
                  <wp:posOffset>425450</wp:posOffset>
                </wp:positionH>
                <wp:positionV relativeFrom="paragraph">
                  <wp:posOffset>208280</wp:posOffset>
                </wp:positionV>
                <wp:extent cx="6480175" cy="695960"/>
                <wp:effectExtent l="0" t="0" r="0" b="0"/>
                <wp:wrapTopAndBottom/>
                <wp:docPr id="3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5960"/>
                          <a:chOff x="670" y="328"/>
                          <a:chExt cx="10205" cy="1096"/>
                        </a:xfrm>
                      </wpg:grpSpPr>
                      <wps:wsp>
                        <wps:cNvPr id="336" name="Freeform 39"/>
                        <wps:cNvSpPr>
                          <a:spLocks/>
                        </wps:cNvSpPr>
                        <wps:spPr bwMode="auto">
                          <a:xfrm>
                            <a:off x="677" y="335"/>
                            <a:ext cx="10190" cy="1081"/>
                          </a:xfrm>
                          <a:custGeom>
                            <a:avLst/>
                            <a:gdLst>
                              <a:gd name="T0" fmla="+- 0 678 678"/>
                              <a:gd name="T1" fmla="*/ T0 w 10190"/>
                              <a:gd name="T2" fmla="+- 0 1394 336"/>
                              <a:gd name="T3" fmla="*/ 1394 h 1081"/>
                              <a:gd name="T4" fmla="+- 0 678 678"/>
                              <a:gd name="T5" fmla="*/ T4 w 10190"/>
                              <a:gd name="T6" fmla="+- 0 358 336"/>
                              <a:gd name="T7" fmla="*/ 358 h 1081"/>
                              <a:gd name="T8" fmla="+- 0 678 678"/>
                              <a:gd name="T9" fmla="*/ T8 w 10190"/>
                              <a:gd name="T10" fmla="+- 0 355 336"/>
                              <a:gd name="T11" fmla="*/ 355 h 1081"/>
                              <a:gd name="T12" fmla="+- 0 678 678"/>
                              <a:gd name="T13" fmla="*/ T12 w 10190"/>
                              <a:gd name="T14" fmla="+- 0 352 336"/>
                              <a:gd name="T15" fmla="*/ 352 h 1081"/>
                              <a:gd name="T16" fmla="+- 0 679 678"/>
                              <a:gd name="T17" fmla="*/ T16 w 10190"/>
                              <a:gd name="T18" fmla="+- 0 350 336"/>
                              <a:gd name="T19" fmla="*/ 350 h 1081"/>
                              <a:gd name="T20" fmla="+- 0 680 678"/>
                              <a:gd name="T21" fmla="*/ T20 w 10190"/>
                              <a:gd name="T22" fmla="+- 0 347 336"/>
                              <a:gd name="T23" fmla="*/ 347 h 1081"/>
                              <a:gd name="T24" fmla="+- 0 682 678"/>
                              <a:gd name="T25" fmla="*/ T24 w 10190"/>
                              <a:gd name="T26" fmla="+- 0 344 336"/>
                              <a:gd name="T27" fmla="*/ 344 h 1081"/>
                              <a:gd name="T28" fmla="+- 0 684 678"/>
                              <a:gd name="T29" fmla="*/ T28 w 10190"/>
                              <a:gd name="T30" fmla="+- 0 342 336"/>
                              <a:gd name="T31" fmla="*/ 342 h 1081"/>
                              <a:gd name="T32" fmla="+- 0 686 678"/>
                              <a:gd name="T33" fmla="*/ T32 w 10190"/>
                              <a:gd name="T34" fmla="+- 0 340 336"/>
                              <a:gd name="T35" fmla="*/ 340 h 1081"/>
                              <a:gd name="T36" fmla="+- 0 689 678"/>
                              <a:gd name="T37" fmla="*/ T36 w 10190"/>
                              <a:gd name="T38" fmla="+- 0 339 336"/>
                              <a:gd name="T39" fmla="*/ 339 h 1081"/>
                              <a:gd name="T40" fmla="+- 0 691 678"/>
                              <a:gd name="T41" fmla="*/ T40 w 10190"/>
                              <a:gd name="T42" fmla="+- 0 337 336"/>
                              <a:gd name="T43" fmla="*/ 337 h 1081"/>
                              <a:gd name="T44" fmla="+- 0 694 678"/>
                              <a:gd name="T45" fmla="*/ T44 w 10190"/>
                              <a:gd name="T46" fmla="+- 0 336 336"/>
                              <a:gd name="T47" fmla="*/ 336 h 1081"/>
                              <a:gd name="T48" fmla="+- 0 697 678"/>
                              <a:gd name="T49" fmla="*/ T48 w 10190"/>
                              <a:gd name="T50" fmla="+- 0 336 336"/>
                              <a:gd name="T51" fmla="*/ 336 h 1081"/>
                              <a:gd name="T52" fmla="+- 0 700 678"/>
                              <a:gd name="T53" fmla="*/ T52 w 10190"/>
                              <a:gd name="T54" fmla="+- 0 336 336"/>
                              <a:gd name="T55" fmla="*/ 336 h 1081"/>
                              <a:gd name="T56" fmla="+- 0 10845 678"/>
                              <a:gd name="T57" fmla="*/ T56 w 10190"/>
                              <a:gd name="T58" fmla="+- 0 336 336"/>
                              <a:gd name="T59" fmla="*/ 336 h 1081"/>
                              <a:gd name="T60" fmla="+- 0 10848 678"/>
                              <a:gd name="T61" fmla="*/ T60 w 10190"/>
                              <a:gd name="T62" fmla="+- 0 336 336"/>
                              <a:gd name="T63" fmla="*/ 336 h 1081"/>
                              <a:gd name="T64" fmla="+- 0 10851 678"/>
                              <a:gd name="T65" fmla="*/ T64 w 10190"/>
                              <a:gd name="T66" fmla="+- 0 336 336"/>
                              <a:gd name="T67" fmla="*/ 336 h 1081"/>
                              <a:gd name="T68" fmla="+- 0 10853 678"/>
                              <a:gd name="T69" fmla="*/ T68 w 10190"/>
                              <a:gd name="T70" fmla="+- 0 337 336"/>
                              <a:gd name="T71" fmla="*/ 337 h 1081"/>
                              <a:gd name="T72" fmla="+- 0 10856 678"/>
                              <a:gd name="T73" fmla="*/ T72 w 10190"/>
                              <a:gd name="T74" fmla="+- 0 339 336"/>
                              <a:gd name="T75" fmla="*/ 339 h 1081"/>
                              <a:gd name="T76" fmla="+- 0 10859 678"/>
                              <a:gd name="T77" fmla="*/ T76 w 10190"/>
                              <a:gd name="T78" fmla="+- 0 340 336"/>
                              <a:gd name="T79" fmla="*/ 340 h 1081"/>
                              <a:gd name="T80" fmla="+- 0 10861 678"/>
                              <a:gd name="T81" fmla="*/ T80 w 10190"/>
                              <a:gd name="T82" fmla="+- 0 342 336"/>
                              <a:gd name="T83" fmla="*/ 342 h 1081"/>
                              <a:gd name="T84" fmla="+- 0 10863 678"/>
                              <a:gd name="T85" fmla="*/ T84 w 10190"/>
                              <a:gd name="T86" fmla="+- 0 344 336"/>
                              <a:gd name="T87" fmla="*/ 344 h 1081"/>
                              <a:gd name="T88" fmla="+- 0 10864 678"/>
                              <a:gd name="T89" fmla="*/ T88 w 10190"/>
                              <a:gd name="T90" fmla="+- 0 347 336"/>
                              <a:gd name="T91" fmla="*/ 347 h 1081"/>
                              <a:gd name="T92" fmla="+- 0 10866 678"/>
                              <a:gd name="T93" fmla="*/ T92 w 10190"/>
                              <a:gd name="T94" fmla="+- 0 350 336"/>
                              <a:gd name="T95" fmla="*/ 350 h 1081"/>
                              <a:gd name="T96" fmla="+- 0 10867 678"/>
                              <a:gd name="T97" fmla="*/ T96 w 10190"/>
                              <a:gd name="T98" fmla="+- 0 352 336"/>
                              <a:gd name="T99" fmla="*/ 352 h 1081"/>
                              <a:gd name="T100" fmla="+- 0 10867 678"/>
                              <a:gd name="T101" fmla="*/ T100 w 10190"/>
                              <a:gd name="T102" fmla="+- 0 355 336"/>
                              <a:gd name="T103" fmla="*/ 355 h 1081"/>
                              <a:gd name="T104" fmla="+- 0 10867 678"/>
                              <a:gd name="T105" fmla="*/ T104 w 10190"/>
                              <a:gd name="T106" fmla="+- 0 358 336"/>
                              <a:gd name="T107" fmla="*/ 358 h 1081"/>
                              <a:gd name="T108" fmla="+- 0 10867 678"/>
                              <a:gd name="T109" fmla="*/ T108 w 10190"/>
                              <a:gd name="T110" fmla="+- 0 1394 336"/>
                              <a:gd name="T111" fmla="*/ 1394 h 1081"/>
                              <a:gd name="T112" fmla="+- 0 10867 678"/>
                              <a:gd name="T113" fmla="*/ T112 w 10190"/>
                              <a:gd name="T114" fmla="+- 0 1397 336"/>
                              <a:gd name="T115" fmla="*/ 1397 h 1081"/>
                              <a:gd name="T116" fmla="+- 0 10867 678"/>
                              <a:gd name="T117" fmla="*/ T116 w 10190"/>
                              <a:gd name="T118" fmla="+- 0 1400 336"/>
                              <a:gd name="T119" fmla="*/ 1400 h 1081"/>
                              <a:gd name="T120" fmla="+- 0 10866 678"/>
                              <a:gd name="T121" fmla="*/ T120 w 10190"/>
                              <a:gd name="T122" fmla="+- 0 1402 336"/>
                              <a:gd name="T123" fmla="*/ 1402 h 1081"/>
                              <a:gd name="T124" fmla="+- 0 10864 678"/>
                              <a:gd name="T125" fmla="*/ T124 w 10190"/>
                              <a:gd name="T126" fmla="+- 0 1405 336"/>
                              <a:gd name="T127" fmla="*/ 1405 h 1081"/>
                              <a:gd name="T128" fmla="+- 0 10845 678"/>
                              <a:gd name="T129" fmla="*/ T128 w 10190"/>
                              <a:gd name="T130" fmla="+- 0 1416 336"/>
                              <a:gd name="T131" fmla="*/ 1416 h 1081"/>
                              <a:gd name="T132" fmla="+- 0 700 678"/>
                              <a:gd name="T133" fmla="*/ T132 w 10190"/>
                              <a:gd name="T134" fmla="+- 0 1416 336"/>
                              <a:gd name="T135" fmla="*/ 1416 h 1081"/>
                              <a:gd name="T136" fmla="+- 0 679 678"/>
                              <a:gd name="T137" fmla="*/ T136 w 10190"/>
                              <a:gd name="T138" fmla="+- 0 1402 336"/>
                              <a:gd name="T139" fmla="*/ 1402 h 1081"/>
                              <a:gd name="T140" fmla="+- 0 678 678"/>
                              <a:gd name="T141" fmla="*/ T140 w 10190"/>
                              <a:gd name="T142" fmla="+- 0 1400 336"/>
                              <a:gd name="T143" fmla="*/ 1400 h 1081"/>
                              <a:gd name="T144" fmla="+- 0 678 678"/>
                              <a:gd name="T145" fmla="*/ T144 w 10190"/>
                              <a:gd name="T146" fmla="+- 0 1397 336"/>
                              <a:gd name="T147" fmla="*/ 1397 h 1081"/>
                              <a:gd name="T148" fmla="+- 0 678 678"/>
                              <a:gd name="T149" fmla="*/ T148 w 10190"/>
                              <a:gd name="T150" fmla="+- 0 1394 336"/>
                              <a:gd name="T151" fmla="*/ 1394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1081">
                                <a:moveTo>
                                  <a:pt x="0" y="105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1058"/>
                                </a:lnTo>
                                <a:lnTo>
                                  <a:pt x="10189" y="1061"/>
                                </a:lnTo>
                                <a:lnTo>
                                  <a:pt x="10189" y="1064"/>
                                </a:lnTo>
                                <a:lnTo>
                                  <a:pt x="10188" y="1066"/>
                                </a:lnTo>
                                <a:lnTo>
                                  <a:pt x="10186" y="1069"/>
                                </a:lnTo>
                                <a:lnTo>
                                  <a:pt x="10167" y="1080"/>
                                </a:lnTo>
                                <a:lnTo>
                                  <a:pt x="22" y="1080"/>
                                </a:lnTo>
                                <a:lnTo>
                                  <a:pt x="1" y="1066"/>
                                </a:lnTo>
                                <a:lnTo>
                                  <a:pt x="0" y="1064"/>
                                </a:lnTo>
                                <a:lnTo>
                                  <a:pt x="0" y="1061"/>
                                </a:lnTo>
                                <a:lnTo>
                                  <a:pt x="0" y="105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38"/>
                        <wps:cNvSpPr txBox="1">
                          <a:spLocks noChangeArrowheads="1"/>
                        </wps:cNvSpPr>
                        <wps:spPr bwMode="auto">
                          <a:xfrm>
                            <a:off x="694" y="350"/>
                            <a:ext cx="1015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line="249" w:lineRule="auto"/>
                                <w:ind w:left="50" w:right="4774"/>
                                <w:rPr>
                                  <w:sz w:val="21"/>
                                </w:rPr>
                              </w:pPr>
                              <w:r>
                                <w:rPr>
                                  <w:b/>
                                  <w:color w:val="008000"/>
                                  <w:sz w:val="21"/>
                                </w:rPr>
                                <w:t xml:space="preserve">from </w:t>
                              </w:r>
                              <w:r>
                                <w:rPr>
                                  <w:sz w:val="21"/>
                                </w:rPr>
                                <w:t xml:space="preserve">sklearn.preprocessing </w:t>
                              </w:r>
                              <w:r>
                                <w:rPr>
                                  <w:b/>
                                  <w:color w:val="008000"/>
                                  <w:sz w:val="21"/>
                                </w:rPr>
                                <w:t xml:space="preserve">import </w:t>
                              </w:r>
                              <w:r>
                                <w:rPr>
                                  <w:sz w:val="21"/>
                                </w:rPr>
                                <w:t>LabelEncoder</w:t>
                              </w:r>
                              <w:r>
                                <w:rPr>
                                  <w:spacing w:val="-113"/>
                                  <w:sz w:val="21"/>
                                </w:rPr>
                                <w:t xml:space="preserve"> </w:t>
                              </w:r>
                              <w:r>
                                <w:rPr>
                                  <w:sz w:val="21"/>
                                </w:rPr>
                                <w:t xml:space="preserve">le </w:t>
                              </w:r>
                              <w:r>
                                <w:rPr>
                                  <w:b/>
                                  <w:color w:val="AA21FF"/>
                                  <w:sz w:val="21"/>
                                </w:rPr>
                                <w:t xml:space="preserve">= </w:t>
                              </w:r>
                              <w:r>
                                <w:rPr>
                                  <w:sz w:val="21"/>
                                </w:rPr>
                                <w:t>LabelEncoder()</w:t>
                              </w:r>
                            </w:p>
                            <w:p w:rsidR="00BE2D5F" w:rsidRDefault="00BE2D5F">
                              <w:pPr>
                                <w:spacing w:line="245" w:lineRule="exact"/>
                                <w:ind w:left="50"/>
                                <w:rPr>
                                  <w:sz w:val="21"/>
                                </w:rPr>
                              </w:pPr>
                              <w:r>
                                <w:rPr>
                                  <w:sz w:val="21"/>
                                </w:rPr>
                                <w:t>df[</w:t>
                              </w:r>
                              <w:r>
                                <w:rPr>
                                  <w:color w:val="B92020"/>
                                  <w:sz w:val="21"/>
                                </w:rPr>
                                <w:t>'Unnamed: 0'</w:t>
                              </w:r>
                              <w:r>
                                <w:rPr>
                                  <w:sz w:val="21"/>
                                </w:rPr>
                                <w:t xml:space="preserve">] </w:t>
                              </w:r>
                              <w:r>
                                <w:rPr>
                                  <w:b/>
                                  <w:color w:val="AA21FF"/>
                                  <w:sz w:val="21"/>
                                </w:rPr>
                                <w:t xml:space="preserve">= </w:t>
                              </w:r>
                              <w:r>
                                <w:rPr>
                                  <w:sz w:val="21"/>
                                </w:rPr>
                                <w:t>le.fit_transform(df[</w:t>
                              </w:r>
                              <w:r>
                                <w:rPr>
                                  <w:color w:val="B92020"/>
                                  <w:sz w:val="21"/>
                                </w:rPr>
                                <w:t>'Unnamed: 0'</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644" style="position:absolute;left:0;text-align:left;margin-left:33.5pt;margin-top:16.4pt;width:510.25pt;height:54.8pt;z-index:-251521024;mso-wrap-distance-left:0;mso-wrap-distance-right:0;mso-position-horizontal-relative:page;mso-position-vertical-relative:text" coordorigin="670,328" coordsize="102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">
                <v:shape id="Freeform 39" o:spid="_x0000_s1645" style="position:absolute;left:677;top:335;width:10190;height:1081;visibility:visible;mso-wrap-style:square;v-text-anchor:top" coordsize="10190,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QhMUA&#10;AADcAAAADwAAAGRycy9kb3ducmV2LnhtbESPQUsDMRSE74L/ITzBm83a0lLXpkWEgkgv3S2F3p7J&#10;c7O4eVmSuLv+e1MQPA4z8w2z2U2uEwOF2HpW8DgrQBBrb1puFJzq/cMaREzIBjvPpOCHIuy2tzcb&#10;LI0f+UhDlRqRIRxLVGBT6kspo7bkMM58T5y9Tx8cpixDI03AMcNdJ+dFsZIOW84LFnt6taS/qm+n&#10;oB4/ah3O1enJTpfx8k6HoV9qpe7vppdnEImm9B/+a78ZBYvFCq5n8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BCExQAAANwAAAAPAAAAAAAAAAAAAAAAAJgCAABkcnMv&#10;ZG93bnJldi54bWxQSwUGAAAAAAQABAD1AAAAigMAAAAA&#10;" path="m,1058l,22,,19,,16,1,14,2,11,4,8,6,6,8,4,11,3,13,1,16,r3,l22,,10167,r3,l10173,r2,1l10178,3r3,1l10183,6r2,2l10186,11r2,3l10189,16r,3l10189,22r,1036l10189,1061r,3l10188,1066r-2,3l10167,1080,22,1080,1,1066,,1064r,-3l,1058xe" filled="f" strokecolor="#cfcfcf" strokeweight=".26469mm">
                  <v:path arrowok="t" o:connecttype="custom" o:connectlocs="0,1394;0,358;0,355;0,352;1,350;2,347;4,344;6,342;8,340;11,339;13,337;16,336;19,336;22,336;10167,336;10170,336;10173,336;10175,337;10178,339;10181,340;10183,342;10185,344;10186,347;10188,350;10189,352;10189,355;10189,358;10189,1394;10189,1397;10189,1400;10188,1402;10186,1405;10167,1416;22,1416;1,1402;0,1400;0,1397;0,1394" o:connectangles="0,0,0,0,0,0,0,0,0,0,0,0,0,0,0,0,0,0,0,0,0,0,0,0,0,0,0,0,0,0,0,0,0,0,0,0,0,0"/>
                </v:shape>
                <v:shape id="Text Box 38" o:spid="_x0000_s1646" type="#_x0000_t202" style="position:absolute;left:694;top:350;width:1015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BE2D5F" w:rsidRDefault="00BE2D5F">
                        <w:pPr>
                          <w:spacing w:before="84" w:line="249" w:lineRule="auto"/>
                          <w:ind w:left="50" w:right="4774"/>
                          <w:rPr>
                            <w:sz w:val="21"/>
                          </w:rPr>
                        </w:pPr>
                        <w:proofErr w:type="gramStart"/>
                        <w:r>
                          <w:rPr>
                            <w:b/>
                            <w:color w:val="008000"/>
                            <w:sz w:val="21"/>
                          </w:rPr>
                          <w:t>from</w:t>
                        </w:r>
                        <w:proofErr w:type="gramEnd"/>
                        <w:r>
                          <w:rPr>
                            <w:b/>
                            <w:color w:val="008000"/>
                            <w:sz w:val="21"/>
                          </w:rPr>
                          <w:t xml:space="preserve"> </w:t>
                        </w:r>
                        <w:proofErr w:type="spellStart"/>
                        <w:r>
                          <w:rPr>
                            <w:sz w:val="21"/>
                          </w:rPr>
                          <w:t>sklearn.preprocessing</w:t>
                        </w:r>
                        <w:proofErr w:type="spellEnd"/>
                        <w:r>
                          <w:rPr>
                            <w:sz w:val="21"/>
                          </w:rPr>
                          <w:t xml:space="preserve"> </w:t>
                        </w:r>
                        <w:r>
                          <w:rPr>
                            <w:b/>
                            <w:color w:val="008000"/>
                            <w:sz w:val="21"/>
                          </w:rPr>
                          <w:t xml:space="preserve">import </w:t>
                        </w:r>
                        <w:proofErr w:type="spellStart"/>
                        <w:r>
                          <w:rPr>
                            <w:sz w:val="21"/>
                          </w:rPr>
                          <w:t>LabelEncoder</w:t>
                        </w:r>
                        <w:proofErr w:type="spellEnd"/>
                        <w:r>
                          <w:rPr>
                            <w:spacing w:val="-113"/>
                            <w:sz w:val="21"/>
                          </w:rPr>
                          <w:t xml:space="preserve"> </w:t>
                        </w:r>
                        <w:r>
                          <w:rPr>
                            <w:sz w:val="21"/>
                          </w:rPr>
                          <w:t xml:space="preserve">le </w:t>
                        </w:r>
                        <w:r>
                          <w:rPr>
                            <w:b/>
                            <w:color w:val="AA21FF"/>
                            <w:sz w:val="21"/>
                          </w:rPr>
                          <w:t xml:space="preserve">= </w:t>
                        </w:r>
                        <w:proofErr w:type="spellStart"/>
                        <w:r>
                          <w:rPr>
                            <w:sz w:val="21"/>
                          </w:rPr>
                          <w:t>LabelEncoder</w:t>
                        </w:r>
                        <w:proofErr w:type="spellEnd"/>
                        <w:r>
                          <w:rPr>
                            <w:sz w:val="21"/>
                          </w:rPr>
                          <w:t>()</w:t>
                        </w:r>
                      </w:p>
                      <w:p w:rsidR="00BE2D5F" w:rsidRDefault="00BE2D5F">
                        <w:pPr>
                          <w:spacing w:line="245" w:lineRule="exact"/>
                          <w:ind w:left="50"/>
                          <w:rPr>
                            <w:sz w:val="21"/>
                          </w:rPr>
                        </w:pPr>
                        <w:proofErr w:type="spellStart"/>
                        <w:proofErr w:type="gramStart"/>
                        <w:r>
                          <w:rPr>
                            <w:sz w:val="21"/>
                          </w:rPr>
                          <w:t>df</w:t>
                        </w:r>
                        <w:proofErr w:type="spellEnd"/>
                        <w:r>
                          <w:rPr>
                            <w:sz w:val="21"/>
                          </w:rPr>
                          <w:t>[</w:t>
                        </w:r>
                        <w:proofErr w:type="gramEnd"/>
                        <w:r>
                          <w:rPr>
                            <w:color w:val="B92020"/>
                            <w:sz w:val="21"/>
                          </w:rPr>
                          <w:t>'Unnamed: 0'</w:t>
                        </w:r>
                        <w:r>
                          <w:rPr>
                            <w:sz w:val="21"/>
                          </w:rPr>
                          <w:t xml:space="preserve">] </w:t>
                        </w:r>
                        <w:r>
                          <w:rPr>
                            <w:b/>
                            <w:color w:val="AA21FF"/>
                            <w:sz w:val="21"/>
                          </w:rPr>
                          <w:t xml:space="preserve">= </w:t>
                        </w:r>
                        <w:proofErr w:type="spellStart"/>
                        <w:r>
                          <w:rPr>
                            <w:sz w:val="21"/>
                          </w:rPr>
                          <w:t>le.fit_transform</w:t>
                        </w:r>
                        <w:proofErr w:type="spellEnd"/>
                        <w:r>
                          <w:rPr>
                            <w:sz w:val="21"/>
                          </w:rPr>
                          <w:t>(</w:t>
                        </w:r>
                        <w:proofErr w:type="spellStart"/>
                        <w:r>
                          <w:rPr>
                            <w:sz w:val="21"/>
                          </w:rPr>
                          <w:t>df</w:t>
                        </w:r>
                        <w:proofErr w:type="spellEnd"/>
                        <w:r>
                          <w:rPr>
                            <w:sz w:val="21"/>
                          </w:rPr>
                          <w:t>[</w:t>
                        </w:r>
                        <w:r>
                          <w:rPr>
                            <w:color w:val="B92020"/>
                            <w:sz w:val="21"/>
                          </w:rPr>
                          <w:t>'Unnamed: 0'</w:t>
                        </w:r>
                        <w:r>
                          <w:rPr>
                            <w:sz w:val="21"/>
                          </w:rPr>
                          <w:t>])</w:t>
                        </w:r>
                      </w:p>
                    </w:txbxContent>
                  </v:textbox>
                </v:shape>
                <w10:wrap type="topAndBottom" anchorx="page"/>
              </v:group>
            </w:pict>
          </mc:Fallback>
        </mc:AlternateContent>
      </w:r>
      <w:r>
        <w:rPr>
          <w:color w:val="2F3F9E"/>
        </w:rPr>
        <w:t>In [20]:</w:t>
      </w:r>
    </w:p>
    <w:p w:rsidR="0038510F" w:rsidRDefault="0038510F">
      <w:pPr>
        <w:pStyle w:val="BodyText"/>
        <w:spacing w:before="7"/>
        <w:rPr>
          <w:sz w:val="16"/>
        </w:rPr>
      </w:pPr>
    </w:p>
    <w:p w:rsidR="0038510F" w:rsidRDefault="0038510F">
      <w:pPr>
        <w:pStyle w:val="BodyText"/>
        <w:spacing w:before="63"/>
        <w:ind w:left="193"/>
      </w:pPr>
      <w:r>
        <w:rPr>
          <w:noProof/>
        </w:rPr>
        <mc:AlternateContent>
          <mc:Choice Requires="wpg">
            <w:drawing>
              <wp:anchor distT="0" distB="0" distL="0" distR="0" simplePos="0" relativeHeight="251796480" behindDoc="1" locked="0" layoutInCell="1" allowOverlap="1">
                <wp:simplePos x="0" y="0"/>
                <wp:positionH relativeFrom="page">
                  <wp:posOffset>425450</wp:posOffset>
                </wp:positionH>
                <wp:positionV relativeFrom="paragraph">
                  <wp:posOffset>257810</wp:posOffset>
                </wp:positionV>
                <wp:extent cx="6480175" cy="1181735"/>
                <wp:effectExtent l="0" t="0" r="0" b="0"/>
                <wp:wrapTopAndBottom/>
                <wp:docPr id="3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181735"/>
                          <a:chOff x="670" y="406"/>
                          <a:chExt cx="10205" cy="1861"/>
                        </a:xfrm>
                      </wpg:grpSpPr>
                      <wps:wsp>
                        <wps:cNvPr id="339" name="Freeform 36"/>
                        <wps:cNvSpPr>
                          <a:spLocks/>
                        </wps:cNvSpPr>
                        <wps:spPr bwMode="auto">
                          <a:xfrm>
                            <a:off x="677" y="413"/>
                            <a:ext cx="10190" cy="1846"/>
                          </a:xfrm>
                          <a:custGeom>
                            <a:avLst/>
                            <a:gdLst>
                              <a:gd name="T0" fmla="+- 0 678 678"/>
                              <a:gd name="T1" fmla="*/ T0 w 10190"/>
                              <a:gd name="T2" fmla="+- 0 2237 414"/>
                              <a:gd name="T3" fmla="*/ 2237 h 1846"/>
                              <a:gd name="T4" fmla="+- 0 678 678"/>
                              <a:gd name="T5" fmla="*/ T4 w 10190"/>
                              <a:gd name="T6" fmla="+- 0 436 414"/>
                              <a:gd name="T7" fmla="*/ 436 h 1846"/>
                              <a:gd name="T8" fmla="+- 0 678 678"/>
                              <a:gd name="T9" fmla="*/ T8 w 10190"/>
                              <a:gd name="T10" fmla="+- 0 433 414"/>
                              <a:gd name="T11" fmla="*/ 433 h 1846"/>
                              <a:gd name="T12" fmla="+- 0 678 678"/>
                              <a:gd name="T13" fmla="*/ T12 w 10190"/>
                              <a:gd name="T14" fmla="+- 0 430 414"/>
                              <a:gd name="T15" fmla="*/ 430 h 1846"/>
                              <a:gd name="T16" fmla="+- 0 679 678"/>
                              <a:gd name="T17" fmla="*/ T16 w 10190"/>
                              <a:gd name="T18" fmla="+- 0 428 414"/>
                              <a:gd name="T19" fmla="*/ 428 h 1846"/>
                              <a:gd name="T20" fmla="+- 0 680 678"/>
                              <a:gd name="T21" fmla="*/ T20 w 10190"/>
                              <a:gd name="T22" fmla="+- 0 425 414"/>
                              <a:gd name="T23" fmla="*/ 425 h 1846"/>
                              <a:gd name="T24" fmla="+- 0 682 678"/>
                              <a:gd name="T25" fmla="*/ T24 w 10190"/>
                              <a:gd name="T26" fmla="+- 0 422 414"/>
                              <a:gd name="T27" fmla="*/ 422 h 1846"/>
                              <a:gd name="T28" fmla="+- 0 684 678"/>
                              <a:gd name="T29" fmla="*/ T28 w 10190"/>
                              <a:gd name="T30" fmla="+- 0 420 414"/>
                              <a:gd name="T31" fmla="*/ 420 h 1846"/>
                              <a:gd name="T32" fmla="+- 0 686 678"/>
                              <a:gd name="T33" fmla="*/ T32 w 10190"/>
                              <a:gd name="T34" fmla="+- 0 418 414"/>
                              <a:gd name="T35" fmla="*/ 418 h 1846"/>
                              <a:gd name="T36" fmla="+- 0 689 678"/>
                              <a:gd name="T37" fmla="*/ T36 w 10190"/>
                              <a:gd name="T38" fmla="+- 0 417 414"/>
                              <a:gd name="T39" fmla="*/ 417 h 1846"/>
                              <a:gd name="T40" fmla="+- 0 691 678"/>
                              <a:gd name="T41" fmla="*/ T40 w 10190"/>
                              <a:gd name="T42" fmla="+- 0 415 414"/>
                              <a:gd name="T43" fmla="*/ 415 h 1846"/>
                              <a:gd name="T44" fmla="+- 0 694 678"/>
                              <a:gd name="T45" fmla="*/ T44 w 10190"/>
                              <a:gd name="T46" fmla="+- 0 414 414"/>
                              <a:gd name="T47" fmla="*/ 414 h 1846"/>
                              <a:gd name="T48" fmla="+- 0 697 678"/>
                              <a:gd name="T49" fmla="*/ T48 w 10190"/>
                              <a:gd name="T50" fmla="+- 0 414 414"/>
                              <a:gd name="T51" fmla="*/ 414 h 1846"/>
                              <a:gd name="T52" fmla="+- 0 700 678"/>
                              <a:gd name="T53" fmla="*/ T52 w 10190"/>
                              <a:gd name="T54" fmla="+- 0 414 414"/>
                              <a:gd name="T55" fmla="*/ 414 h 1846"/>
                              <a:gd name="T56" fmla="+- 0 10845 678"/>
                              <a:gd name="T57" fmla="*/ T56 w 10190"/>
                              <a:gd name="T58" fmla="+- 0 414 414"/>
                              <a:gd name="T59" fmla="*/ 414 h 1846"/>
                              <a:gd name="T60" fmla="+- 0 10848 678"/>
                              <a:gd name="T61" fmla="*/ T60 w 10190"/>
                              <a:gd name="T62" fmla="+- 0 414 414"/>
                              <a:gd name="T63" fmla="*/ 414 h 1846"/>
                              <a:gd name="T64" fmla="+- 0 10851 678"/>
                              <a:gd name="T65" fmla="*/ T64 w 10190"/>
                              <a:gd name="T66" fmla="+- 0 414 414"/>
                              <a:gd name="T67" fmla="*/ 414 h 1846"/>
                              <a:gd name="T68" fmla="+- 0 10853 678"/>
                              <a:gd name="T69" fmla="*/ T68 w 10190"/>
                              <a:gd name="T70" fmla="+- 0 415 414"/>
                              <a:gd name="T71" fmla="*/ 415 h 1846"/>
                              <a:gd name="T72" fmla="+- 0 10856 678"/>
                              <a:gd name="T73" fmla="*/ T72 w 10190"/>
                              <a:gd name="T74" fmla="+- 0 417 414"/>
                              <a:gd name="T75" fmla="*/ 417 h 1846"/>
                              <a:gd name="T76" fmla="+- 0 10859 678"/>
                              <a:gd name="T77" fmla="*/ T76 w 10190"/>
                              <a:gd name="T78" fmla="+- 0 418 414"/>
                              <a:gd name="T79" fmla="*/ 418 h 1846"/>
                              <a:gd name="T80" fmla="+- 0 10861 678"/>
                              <a:gd name="T81" fmla="*/ T80 w 10190"/>
                              <a:gd name="T82" fmla="+- 0 420 414"/>
                              <a:gd name="T83" fmla="*/ 420 h 1846"/>
                              <a:gd name="T84" fmla="+- 0 10863 678"/>
                              <a:gd name="T85" fmla="*/ T84 w 10190"/>
                              <a:gd name="T86" fmla="+- 0 422 414"/>
                              <a:gd name="T87" fmla="*/ 422 h 1846"/>
                              <a:gd name="T88" fmla="+- 0 10867 678"/>
                              <a:gd name="T89" fmla="*/ T88 w 10190"/>
                              <a:gd name="T90" fmla="+- 0 436 414"/>
                              <a:gd name="T91" fmla="*/ 436 h 1846"/>
                              <a:gd name="T92" fmla="+- 0 10867 678"/>
                              <a:gd name="T93" fmla="*/ T92 w 10190"/>
                              <a:gd name="T94" fmla="+- 0 2237 414"/>
                              <a:gd name="T95" fmla="*/ 2237 h 1846"/>
                              <a:gd name="T96" fmla="+- 0 10845 678"/>
                              <a:gd name="T97" fmla="*/ T96 w 10190"/>
                              <a:gd name="T98" fmla="+- 0 2260 414"/>
                              <a:gd name="T99" fmla="*/ 2260 h 1846"/>
                              <a:gd name="T100" fmla="+- 0 700 678"/>
                              <a:gd name="T101" fmla="*/ T100 w 10190"/>
                              <a:gd name="T102" fmla="+- 0 2260 414"/>
                              <a:gd name="T103" fmla="*/ 2260 h 1846"/>
                              <a:gd name="T104" fmla="+- 0 678 678"/>
                              <a:gd name="T105" fmla="*/ T104 w 10190"/>
                              <a:gd name="T106" fmla="+- 0 2240 414"/>
                              <a:gd name="T107" fmla="*/ 2240 h 1846"/>
                              <a:gd name="T108" fmla="+- 0 678 678"/>
                              <a:gd name="T109" fmla="*/ T108 w 10190"/>
                              <a:gd name="T110" fmla="+- 0 2237 414"/>
                              <a:gd name="T111" fmla="*/ 2237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190" h="1846">
                                <a:moveTo>
                                  <a:pt x="0" y="182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1823"/>
                                </a:lnTo>
                                <a:lnTo>
                                  <a:pt x="10167" y="1846"/>
                                </a:lnTo>
                                <a:lnTo>
                                  <a:pt x="22" y="1846"/>
                                </a:lnTo>
                                <a:lnTo>
                                  <a:pt x="0" y="1826"/>
                                </a:lnTo>
                                <a:lnTo>
                                  <a:pt x="0" y="182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Text Box 35"/>
                        <wps:cNvSpPr txBox="1">
                          <a:spLocks noChangeArrowheads="1"/>
                        </wps:cNvSpPr>
                        <wps:spPr bwMode="auto">
                          <a:xfrm>
                            <a:off x="694" y="428"/>
                            <a:ext cx="1015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y</w:t>
                              </w:r>
                              <w:r>
                                <w:rPr>
                                  <w:b/>
                                  <w:color w:val="AA21FF"/>
                                  <w:sz w:val="21"/>
                                </w:rPr>
                                <w:t>=</w:t>
                              </w:r>
                              <w:r>
                                <w:rPr>
                                  <w:sz w:val="21"/>
                                </w:rPr>
                                <w:t>df</w:t>
                              </w:r>
                            </w:p>
                            <w:p w:rsidR="00BE2D5F" w:rsidRDefault="00BE2D5F">
                              <w:pPr>
                                <w:spacing w:before="9"/>
                                <w:ind w:left="50"/>
                                <w:rPr>
                                  <w:sz w:val="21"/>
                                </w:rPr>
                              </w:pPr>
                              <w:r>
                                <w:rPr>
                                  <w:sz w:val="21"/>
                                </w:rPr>
                                <w:t xml:space="preserve">cols </w:t>
                              </w:r>
                              <w:r>
                                <w:rPr>
                                  <w:b/>
                                  <w:color w:val="AA21FF"/>
                                  <w:sz w:val="21"/>
                                </w:rPr>
                                <w:t xml:space="preserve">= </w:t>
                              </w:r>
                              <w:r>
                                <w:rPr>
                                  <w:sz w:val="21"/>
                                </w:rPr>
                                <w:t>y.columns</w:t>
                              </w:r>
                            </w:p>
                            <w:p w:rsidR="00BE2D5F" w:rsidRDefault="00BE2D5F">
                              <w:pPr>
                                <w:spacing w:before="10" w:line="249" w:lineRule="auto"/>
                                <w:ind w:left="50" w:right="4774"/>
                                <w:rPr>
                                  <w:sz w:val="21"/>
                                </w:rPr>
                              </w:pPr>
                              <w:r>
                                <w:rPr>
                                  <w:b/>
                                  <w:color w:val="008000"/>
                                  <w:sz w:val="21"/>
                                </w:rPr>
                                <w:t xml:space="preserve">from </w:t>
                              </w:r>
                              <w:r>
                                <w:rPr>
                                  <w:sz w:val="21"/>
                                </w:rPr>
                                <w:t xml:space="preserve">sklearn.preprocessing </w:t>
                              </w:r>
                              <w:r>
                                <w:rPr>
                                  <w:b/>
                                  <w:color w:val="008000"/>
                                  <w:sz w:val="21"/>
                                </w:rPr>
                                <w:t xml:space="preserve">import </w:t>
                              </w:r>
                              <w:r>
                                <w:rPr>
                                  <w:sz w:val="21"/>
                                </w:rPr>
                                <w:t>MinMaxScaler</w:t>
                              </w:r>
                              <w:r>
                                <w:rPr>
                                  <w:spacing w:val="-113"/>
                                  <w:sz w:val="21"/>
                                </w:rPr>
                                <w:t xml:space="preserve"> </w:t>
                              </w:r>
                              <w:r>
                                <w:rPr>
                                  <w:sz w:val="21"/>
                                </w:rPr>
                                <w:t xml:space="preserve">ms </w:t>
                              </w:r>
                              <w:r>
                                <w:rPr>
                                  <w:b/>
                                  <w:color w:val="AA21FF"/>
                                  <w:sz w:val="21"/>
                                </w:rPr>
                                <w:t xml:space="preserve">= </w:t>
                              </w:r>
                              <w:r>
                                <w:rPr>
                                  <w:sz w:val="21"/>
                                </w:rPr>
                                <w:t>MinMaxScaler()</w:t>
                              </w:r>
                            </w:p>
                            <w:p w:rsidR="00BE2D5F" w:rsidRDefault="00BE2D5F">
                              <w:pPr>
                                <w:spacing w:line="245" w:lineRule="exact"/>
                                <w:ind w:left="50"/>
                                <w:rPr>
                                  <w:sz w:val="21"/>
                                </w:rPr>
                              </w:pPr>
                              <w:r>
                                <w:rPr>
                                  <w:sz w:val="21"/>
                                </w:rPr>
                                <w:t xml:space="preserve">y </w:t>
                              </w:r>
                              <w:r>
                                <w:rPr>
                                  <w:b/>
                                  <w:color w:val="AA21FF"/>
                                  <w:sz w:val="21"/>
                                </w:rPr>
                                <w:t xml:space="preserve">= </w:t>
                              </w:r>
                              <w:r>
                                <w:rPr>
                                  <w:sz w:val="21"/>
                                </w:rPr>
                                <w:t>ms.fit_transform(y)</w:t>
                              </w:r>
                            </w:p>
                            <w:p w:rsidR="00BE2D5F" w:rsidRDefault="00BE2D5F">
                              <w:pPr>
                                <w:spacing w:before="9"/>
                                <w:ind w:left="50"/>
                                <w:rPr>
                                  <w:sz w:val="21"/>
                                </w:rPr>
                              </w:pPr>
                              <w:r>
                                <w:rPr>
                                  <w:sz w:val="21"/>
                                </w:rPr>
                                <w:t xml:space="preserve">y </w:t>
                              </w:r>
                              <w:r>
                                <w:rPr>
                                  <w:b/>
                                  <w:color w:val="AA21FF"/>
                                  <w:sz w:val="21"/>
                                </w:rPr>
                                <w:t xml:space="preserve">= </w:t>
                              </w:r>
                              <w:r>
                                <w:rPr>
                                  <w:sz w:val="21"/>
                                </w:rPr>
                                <w:t>pd.DataFrame(y, columns</w:t>
                              </w:r>
                              <w:r>
                                <w:rPr>
                                  <w:b/>
                                  <w:color w:val="AA21FF"/>
                                  <w:sz w:val="21"/>
                                </w:rPr>
                                <w:t>=</w:t>
                              </w:r>
                              <w:r>
                                <w:rPr>
                                  <w:sz w:val="21"/>
                                </w:rPr>
                                <w:t>[co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647" style="position:absolute;left:0;text-align:left;margin-left:33.5pt;margin-top:20.3pt;width:510.25pt;height:93.05pt;z-index:-251520000;mso-wrap-distance-left:0;mso-wrap-distance-right:0;mso-position-horizontal-relative:page;mso-position-vertical-relative:text" coordorigin="670,406" coordsize="1020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">
                <v:shape id="Freeform 36" o:spid="_x0000_s1648" style="position:absolute;left:677;top:413;width:10190;height:1846;visibility:visible;mso-wrap-style:square;v-text-anchor:top" coordsize="1019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LMYA&#10;AADcAAAADwAAAGRycy9kb3ducmV2LnhtbESPQWsCMRSE7wX/Q3iCN81WqbZbo4hYqIeKtVLY22Pz&#10;ulncvCxJ1O2/NwWhx2FmvmHmy8424kI+1I4VPI4yEMSl0zVXCo5fb8NnECEia2wck4JfCrBc9B7m&#10;mGt35U+6HGIlEoRDjgpMjG0uZSgNWQwj1xIn78d5izFJX0nt8ZrgtpHjLJtKizWnBYMtrQ2Vp8PZ&#10;Kvh+KswHr4ruPB1vdtt274+FnSk16HerVxCRuvgfvrfftYLJ5AX+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LMYAAADcAAAADwAAAAAAAAAAAAAAAACYAgAAZHJz&#10;L2Rvd25yZXYueG1sUEsFBgAAAAAEAAQA9QAAAIsDAAAAAA==&#10;" path="m,1823l,22,,19,,16,1,14,2,11,4,8,6,6,8,4,11,3,13,1,16,r3,l22,,10167,r3,l10173,r2,1l10178,3r3,1l10183,6r2,2l10189,22r,1801l10167,1846,22,1846,,1826r,-3xe" filled="f" strokecolor="#cfcfcf" strokeweight=".26469mm">
                  <v:path arrowok="t" o:connecttype="custom" o:connectlocs="0,2237;0,436;0,433;0,430;1,428;2,425;4,422;6,420;8,418;11,417;13,415;16,414;19,414;22,414;10167,414;10170,414;10173,414;10175,415;10178,417;10181,418;10183,420;10185,422;10189,436;10189,2237;10167,2260;22,2260;0,2240;0,2237" o:connectangles="0,0,0,0,0,0,0,0,0,0,0,0,0,0,0,0,0,0,0,0,0,0,0,0,0,0,0,0"/>
                </v:shape>
                <v:shape id="Text Box 35" o:spid="_x0000_s1649" type="#_x0000_t202" style="position:absolute;left:694;top:428;width:101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BE2D5F" w:rsidRDefault="00BE2D5F">
                        <w:pPr>
                          <w:spacing w:before="69"/>
                          <w:ind w:left="50"/>
                          <w:rPr>
                            <w:sz w:val="21"/>
                          </w:rPr>
                        </w:pPr>
                        <w:r>
                          <w:rPr>
                            <w:sz w:val="21"/>
                          </w:rPr>
                          <w:t>y</w:t>
                        </w:r>
                        <w:r>
                          <w:rPr>
                            <w:b/>
                            <w:color w:val="AA21FF"/>
                            <w:sz w:val="21"/>
                          </w:rPr>
                          <w:t>=</w:t>
                        </w:r>
                        <w:proofErr w:type="spellStart"/>
                        <w:proofErr w:type="gramStart"/>
                        <w:r>
                          <w:rPr>
                            <w:sz w:val="21"/>
                          </w:rPr>
                          <w:t>df</w:t>
                        </w:r>
                        <w:proofErr w:type="spellEnd"/>
                        <w:proofErr w:type="gramEnd"/>
                      </w:p>
                      <w:p w:rsidR="00BE2D5F" w:rsidRDefault="00BE2D5F">
                        <w:pPr>
                          <w:spacing w:before="9"/>
                          <w:ind w:left="50"/>
                          <w:rPr>
                            <w:sz w:val="21"/>
                          </w:rPr>
                        </w:pPr>
                        <w:proofErr w:type="gramStart"/>
                        <w:r>
                          <w:rPr>
                            <w:sz w:val="21"/>
                          </w:rPr>
                          <w:t>cols</w:t>
                        </w:r>
                        <w:proofErr w:type="gramEnd"/>
                        <w:r>
                          <w:rPr>
                            <w:sz w:val="21"/>
                          </w:rPr>
                          <w:t xml:space="preserve"> </w:t>
                        </w:r>
                        <w:r>
                          <w:rPr>
                            <w:b/>
                            <w:color w:val="AA21FF"/>
                            <w:sz w:val="21"/>
                          </w:rPr>
                          <w:t xml:space="preserve">= </w:t>
                        </w:r>
                        <w:proofErr w:type="spellStart"/>
                        <w:r>
                          <w:rPr>
                            <w:sz w:val="21"/>
                          </w:rPr>
                          <w:t>y.columns</w:t>
                        </w:r>
                        <w:proofErr w:type="spellEnd"/>
                      </w:p>
                      <w:p w:rsidR="00BE2D5F" w:rsidRDefault="00BE2D5F">
                        <w:pPr>
                          <w:spacing w:before="10" w:line="249" w:lineRule="auto"/>
                          <w:ind w:left="50" w:right="4774"/>
                          <w:rPr>
                            <w:sz w:val="21"/>
                          </w:rPr>
                        </w:pPr>
                        <w:proofErr w:type="gramStart"/>
                        <w:r>
                          <w:rPr>
                            <w:b/>
                            <w:color w:val="008000"/>
                            <w:sz w:val="21"/>
                          </w:rPr>
                          <w:t>from</w:t>
                        </w:r>
                        <w:proofErr w:type="gramEnd"/>
                        <w:r>
                          <w:rPr>
                            <w:b/>
                            <w:color w:val="008000"/>
                            <w:sz w:val="21"/>
                          </w:rPr>
                          <w:t xml:space="preserve"> </w:t>
                        </w:r>
                        <w:proofErr w:type="spellStart"/>
                        <w:r>
                          <w:rPr>
                            <w:sz w:val="21"/>
                          </w:rPr>
                          <w:t>sklearn.preprocessing</w:t>
                        </w:r>
                        <w:proofErr w:type="spellEnd"/>
                        <w:r>
                          <w:rPr>
                            <w:sz w:val="21"/>
                          </w:rPr>
                          <w:t xml:space="preserve"> </w:t>
                        </w:r>
                        <w:r>
                          <w:rPr>
                            <w:b/>
                            <w:color w:val="008000"/>
                            <w:sz w:val="21"/>
                          </w:rPr>
                          <w:t xml:space="preserve">import </w:t>
                        </w:r>
                        <w:proofErr w:type="spellStart"/>
                        <w:r>
                          <w:rPr>
                            <w:sz w:val="21"/>
                          </w:rPr>
                          <w:t>MinMaxScaler</w:t>
                        </w:r>
                        <w:proofErr w:type="spellEnd"/>
                        <w:r>
                          <w:rPr>
                            <w:spacing w:val="-113"/>
                            <w:sz w:val="21"/>
                          </w:rPr>
                          <w:t xml:space="preserve"> </w:t>
                        </w:r>
                        <w:proofErr w:type="spellStart"/>
                        <w:r>
                          <w:rPr>
                            <w:sz w:val="21"/>
                          </w:rPr>
                          <w:t>ms</w:t>
                        </w:r>
                        <w:proofErr w:type="spellEnd"/>
                        <w:r>
                          <w:rPr>
                            <w:sz w:val="21"/>
                          </w:rPr>
                          <w:t xml:space="preserve"> </w:t>
                        </w:r>
                        <w:r>
                          <w:rPr>
                            <w:b/>
                            <w:color w:val="AA21FF"/>
                            <w:sz w:val="21"/>
                          </w:rPr>
                          <w:t xml:space="preserve">= </w:t>
                        </w:r>
                        <w:proofErr w:type="spellStart"/>
                        <w:r>
                          <w:rPr>
                            <w:sz w:val="21"/>
                          </w:rPr>
                          <w:t>MinMaxScaler</w:t>
                        </w:r>
                        <w:proofErr w:type="spellEnd"/>
                        <w:r>
                          <w:rPr>
                            <w:sz w:val="21"/>
                          </w:rPr>
                          <w:t>()</w:t>
                        </w:r>
                      </w:p>
                      <w:p w:rsidR="00BE2D5F" w:rsidRDefault="00BE2D5F">
                        <w:pPr>
                          <w:spacing w:line="245" w:lineRule="exact"/>
                          <w:ind w:left="50"/>
                          <w:rPr>
                            <w:sz w:val="21"/>
                          </w:rPr>
                        </w:pPr>
                        <w:r>
                          <w:rPr>
                            <w:sz w:val="21"/>
                          </w:rPr>
                          <w:t xml:space="preserve">y </w:t>
                        </w:r>
                        <w:r>
                          <w:rPr>
                            <w:b/>
                            <w:color w:val="AA21FF"/>
                            <w:sz w:val="21"/>
                          </w:rPr>
                          <w:t xml:space="preserve">= </w:t>
                        </w:r>
                        <w:proofErr w:type="spellStart"/>
                        <w:r>
                          <w:rPr>
                            <w:sz w:val="21"/>
                          </w:rPr>
                          <w:t>ms.fit_transform</w:t>
                        </w:r>
                        <w:proofErr w:type="spellEnd"/>
                        <w:r>
                          <w:rPr>
                            <w:sz w:val="21"/>
                          </w:rPr>
                          <w:t>(y)</w:t>
                        </w:r>
                      </w:p>
                      <w:p w:rsidR="00BE2D5F" w:rsidRDefault="00BE2D5F">
                        <w:pPr>
                          <w:spacing w:before="9"/>
                          <w:ind w:left="50"/>
                          <w:rPr>
                            <w:sz w:val="21"/>
                          </w:rPr>
                        </w:pPr>
                        <w:r>
                          <w:rPr>
                            <w:sz w:val="21"/>
                          </w:rPr>
                          <w:t xml:space="preserve">y </w:t>
                        </w:r>
                        <w:r>
                          <w:rPr>
                            <w:b/>
                            <w:color w:val="AA21FF"/>
                            <w:sz w:val="21"/>
                          </w:rPr>
                          <w:t xml:space="preserve">= </w:t>
                        </w:r>
                        <w:proofErr w:type="spellStart"/>
                        <w:r>
                          <w:rPr>
                            <w:sz w:val="21"/>
                          </w:rPr>
                          <w:t>pd.DataFrame</w:t>
                        </w:r>
                        <w:proofErr w:type="spellEnd"/>
                        <w:r>
                          <w:rPr>
                            <w:sz w:val="21"/>
                          </w:rPr>
                          <w:t>(y, columns</w:t>
                        </w:r>
                        <w:proofErr w:type="gramStart"/>
                        <w:r>
                          <w:rPr>
                            <w:b/>
                            <w:color w:val="AA21FF"/>
                            <w:sz w:val="21"/>
                          </w:rPr>
                          <w:t>=</w:t>
                        </w:r>
                        <w:r>
                          <w:rPr>
                            <w:sz w:val="21"/>
                          </w:rPr>
                          <w:t>[</w:t>
                        </w:r>
                        <w:proofErr w:type="gramEnd"/>
                        <w:r>
                          <w:rPr>
                            <w:sz w:val="21"/>
                          </w:rPr>
                          <w:t>cols])</w:t>
                        </w:r>
                      </w:p>
                    </w:txbxContent>
                  </v:textbox>
                </v:shape>
                <w10:wrap type="topAndBottom" anchorx="page"/>
              </v:group>
            </w:pict>
          </mc:Fallback>
        </mc:AlternateContent>
      </w:r>
      <w:r>
        <w:rPr>
          <w:color w:val="2F3F9E"/>
        </w:rPr>
        <w:t>In [22]:</w:t>
      </w:r>
    </w:p>
    <w:p w:rsidR="0038510F" w:rsidRDefault="0038510F">
      <w:pPr>
        <w:pStyle w:val="BodyText"/>
        <w:spacing w:before="4"/>
        <w:rPr>
          <w:sz w:val="15"/>
        </w:rPr>
      </w:pPr>
    </w:p>
    <w:p w:rsidR="0038510F" w:rsidRDefault="0038510F">
      <w:pPr>
        <w:pStyle w:val="BodyText"/>
        <w:spacing w:before="63"/>
        <w:ind w:left="193"/>
      </w:pPr>
      <w:r>
        <w:rPr>
          <w:noProof/>
        </w:rPr>
        <mc:AlternateContent>
          <mc:Choice Requires="wpg">
            <w:drawing>
              <wp:anchor distT="0" distB="0" distL="0" distR="0" simplePos="0" relativeHeight="251797504" behindDoc="1" locked="0" layoutInCell="1" allowOverlap="1">
                <wp:simplePos x="0" y="0"/>
                <wp:positionH relativeFrom="page">
                  <wp:posOffset>425450</wp:posOffset>
                </wp:positionH>
                <wp:positionV relativeFrom="paragraph">
                  <wp:posOffset>257810</wp:posOffset>
                </wp:positionV>
                <wp:extent cx="6480175" cy="534035"/>
                <wp:effectExtent l="0" t="0" r="0" b="0"/>
                <wp:wrapTopAndBottom/>
                <wp:docPr id="3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34035"/>
                          <a:chOff x="670" y="406"/>
                          <a:chExt cx="10205" cy="841"/>
                        </a:xfrm>
                      </wpg:grpSpPr>
                      <wps:wsp>
                        <wps:cNvPr id="342" name="Freeform 33"/>
                        <wps:cNvSpPr>
                          <a:spLocks/>
                        </wps:cNvSpPr>
                        <wps:spPr bwMode="auto">
                          <a:xfrm>
                            <a:off x="677" y="413"/>
                            <a:ext cx="10190" cy="826"/>
                          </a:xfrm>
                          <a:custGeom>
                            <a:avLst/>
                            <a:gdLst>
                              <a:gd name="T0" fmla="+- 0 678 678"/>
                              <a:gd name="T1" fmla="*/ T0 w 10190"/>
                              <a:gd name="T2" fmla="+- 0 1217 414"/>
                              <a:gd name="T3" fmla="*/ 1217 h 826"/>
                              <a:gd name="T4" fmla="+- 0 678 678"/>
                              <a:gd name="T5" fmla="*/ T4 w 10190"/>
                              <a:gd name="T6" fmla="+- 0 436 414"/>
                              <a:gd name="T7" fmla="*/ 436 h 826"/>
                              <a:gd name="T8" fmla="+- 0 678 678"/>
                              <a:gd name="T9" fmla="*/ T8 w 10190"/>
                              <a:gd name="T10" fmla="+- 0 433 414"/>
                              <a:gd name="T11" fmla="*/ 433 h 826"/>
                              <a:gd name="T12" fmla="+- 0 678 678"/>
                              <a:gd name="T13" fmla="*/ T12 w 10190"/>
                              <a:gd name="T14" fmla="+- 0 430 414"/>
                              <a:gd name="T15" fmla="*/ 430 h 826"/>
                              <a:gd name="T16" fmla="+- 0 679 678"/>
                              <a:gd name="T17" fmla="*/ T16 w 10190"/>
                              <a:gd name="T18" fmla="+- 0 428 414"/>
                              <a:gd name="T19" fmla="*/ 428 h 826"/>
                              <a:gd name="T20" fmla="+- 0 680 678"/>
                              <a:gd name="T21" fmla="*/ T20 w 10190"/>
                              <a:gd name="T22" fmla="+- 0 425 414"/>
                              <a:gd name="T23" fmla="*/ 425 h 826"/>
                              <a:gd name="T24" fmla="+- 0 682 678"/>
                              <a:gd name="T25" fmla="*/ T24 w 10190"/>
                              <a:gd name="T26" fmla="+- 0 422 414"/>
                              <a:gd name="T27" fmla="*/ 422 h 826"/>
                              <a:gd name="T28" fmla="+- 0 684 678"/>
                              <a:gd name="T29" fmla="*/ T28 w 10190"/>
                              <a:gd name="T30" fmla="+- 0 420 414"/>
                              <a:gd name="T31" fmla="*/ 420 h 826"/>
                              <a:gd name="T32" fmla="+- 0 686 678"/>
                              <a:gd name="T33" fmla="*/ T32 w 10190"/>
                              <a:gd name="T34" fmla="+- 0 418 414"/>
                              <a:gd name="T35" fmla="*/ 418 h 826"/>
                              <a:gd name="T36" fmla="+- 0 689 678"/>
                              <a:gd name="T37" fmla="*/ T36 w 10190"/>
                              <a:gd name="T38" fmla="+- 0 417 414"/>
                              <a:gd name="T39" fmla="*/ 417 h 826"/>
                              <a:gd name="T40" fmla="+- 0 691 678"/>
                              <a:gd name="T41" fmla="*/ T40 w 10190"/>
                              <a:gd name="T42" fmla="+- 0 415 414"/>
                              <a:gd name="T43" fmla="*/ 415 h 826"/>
                              <a:gd name="T44" fmla="+- 0 694 678"/>
                              <a:gd name="T45" fmla="*/ T44 w 10190"/>
                              <a:gd name="T46" fmla="+- 0 414 414"/>
                              <a:gd name="T47" fmla="*/ 414 h 826"/>
                              <a:gd name="T48" fmla="+- 0 697 678"/>
                              <a:gd name="T49" fmla="*/ T48 w 10190"/>
                              <a:gd name="T50" fmla="+- 0 414 414"/>
                              <a:gd name="T51" fmla="*/ 414 h 826"/>
                              <a:gd name="T52" fmla="+- 0 700 678"/>
                              <a:gd name="T53" fmla="*/ T52 w 10190"/>
                              <a:gd name="T54" fmla="+- 0 414 414"/>
                              <a:gd name="T55" fmla="*/ 414 h 826"/>
                              <a:gd name="T56" fmla="+- 0 10845 678"/>
                              <a:gd name="T57" fmla="*/ T56 w 10190"/>
                              <a:gd name="T58" fmla="+- 0 414 414"/>
                              <a:gd name="T59" fmla="*/ 414 h 826"/>
                              <a:gd name="T60" fmla="+- 0 10848 678"/>
                              <a:gd name="T61" fmla="*/ T60 w 10190"/>
                              <a:gd name="T62" fmla="+- 0 414 414"/>
                              <a:gd name="T63" fmla="*/ 414 h 826"/>
                              <a:gd name="T64" fmla="+- 0 10851 678"/>
                              <a:gd name="T65" fmla="*/ T64 w 10190"/>
                              <a:gd name="T66" fmla="+- 0 414 414"/>
                              <a:gd name="T67" fmla="*/ 414 h 826"/>
                              <a:gd name="T68" fmla="+- 0 10853 678"/>
                              <a:gd name="T69" fmla="*/ T68 w 10190"/>
                              <a:gd name="T70" fmla="+- 0 415 414"/>
                              <a:gd name="T71" fmla="*/ 415 h 826"/>
                              <a:gd name="T72" fmla="+- 0 10856 678"/>
                              <a:gd name="T73" fmla="*/ T72 w 10190"/>
                              <a:gd name="T74" fmla="+- 0 417 414"/>
                              <a:gd name="T75" fmla="*/ 417 h 826"/>
                              <a:gd name="T76" fmla="+- 0 10859 678"/>
                              <a:gd name="T77" fmla="*/ T76 w 10190"/>
                              <a:gd name="T78" fmla="+- 0 418 414"/>
                              <a:gd name="T79" fmla="*/ 418 h 826"/>
                              <a:gd name="T80" fmla="+- 0 10861 678"/>
                              <a:gd name="T81" fmla="*/ T80 w 10190"/>
                              <a:gd name="T82" fmla="+- 0 420 414"/>
                              <a:gd name="T83" fmla="*/ 420 h 826"/>
                              <a:gd name="T84" fmla="+- 0 10863 678"/>
                              <a:gd name="T85" fmla="*/ T84 w 10190"/>
                              <a:gd name="T86" fmla="+- 0 422 414"/>
                              <a:gd name="T87" fmla="*/ 422 h 826"/>
                              <a:gd name="T88" fmla="+- 0 10867 678"/>
                              <a:gd name="T89" fmla="*/ T88 w 10190"/>
                              <a:gd name="T90" fmla="+- 0 436 414"/>
                              <a:gd name="T91" fmla="*/ 436 h 826"/>
                              <a:gd name="T92" fmla="+- 0 10867 678"/>
                              <a:gd name="T93" fmla="*/ T92 w 10190"/>
                              <a:gd name="T94" fmla="+- 0 1217 414"/>
                              <a:gd name="T95" fmla="*/ 1217 h 826"/>
                              <a:gd name="T96" fmla="+- 0 10867 678"/>
                              <a:gd name="T97" fmla="*/ T96 w 10190"/>
                              <a:gd name="T98" fmla="+- 0 1220 414"/>
                              <a:gd name="T99" fmla="*/ 1220 h 826"/>
                              <a:gd name="T100" fmla="+- 0 10867 678"/>
                              <a:gd name="T101" fmla="*/ T100 w 10190"/>
                              <a:gd name="T102" fmla="+- 0 1222 414"/>
                              <a:gd name="T103" fmla="*/ 1222 h 826"/>
                              <a:gd name="T104" fmla="+- 0 10866 678"/>
                              <a:gd name="T105" fmla="*/ T104 w 10190"/>
                              <a:gd name="T106" fmla="+- 0 1225 414"/>
                              <a:gd name="T107" fmla="*/ 1225 h 826"/>
                              <a:gd name="T108" fmla="+- 0 10864 678"/>
                              <a:gd name="T109" fmla="*/ T108 w 10190"/>
                              <a:gd name="T110" fmla="+- 0 1228 414"/>
                              <a:gd name="T111" fmla="*/ 1228 h 826"/>
                              <a:gd name="T112" fmla="+- 0 10845 678"/>
                              <a:gd name="T113" fmla="*/ T112 w 10190"/>
                              <a:gd name="T114" fmla="+- 0 1239 414"/>
                              <a:gd name="T115" fmla="*/ 1239 h 826"/>
                              <a:gd name="T116" fmla="+- 0 700 678"/>
                              <a:gd name="T117" fmla="*/ T116 w 10190"/>
                              <a:gd name="T118" fmla="+- 0 1239 414"/>
                              <a:gd name="T119" fmla="*/ 1239 h 826"/>
                              <a:gd name="T120" fmla="+- 0 679 678"/>
                              <a:gd name="T121" fmla="*/ T120 w 10190"/>
                              <a:gd name="T122" fmla="+- 0 1225 414"/>
                              <a:gd name="T123" fmla="*/ 1225 h 826"/>
                              <a:gd name="T124" fmla="+- 0 678 678"/>
                              <a:gd name="T125" fmla="*/ T124 w 10190"/>
                              <a:gd name="T126" fmla="+- 0 1222 414"/>
                              <a:gd name="T127" fmla="*/ 1222 h 826"/>
                              <a:gd name="T128" fmla="+- 0 678 678"/>
                              <a:gd name="T129" fmla="*/ T128 w 10190"/>
                              <a:gd name="T130" fmla="+- 0 1220 414"/>
                              <a:gd name="T131" fmla="*/ 1220 h 826"/>
                              <a:gd name="T132" fmla="+- 0 678 678"/>
                              <a:gd name="T133" fmla="*/ T132 w 10190"/>
                              <a:gd name="T134" fmla="+- 0 1217 414"/>
                              <a:gd name="T135" fmla="*/ 121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826">
                                <a:moveTo>
                                  <a:pt x="0" y="80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803"/>
                                </a:lnTo>
                                <a:lnTo>
                                  <a:pt x="10189" y="806"/>
                                </a:lnTo>
                                <a:lnTo>
                                  <a:pt x="10189" y="808"/>
                                </a:lnTo>
                                <a:lnTo>
                                  <a:pt x="10188" y="811"/>
                                </a:lnTo>
                                <a:lnTo>
                                  <a:pt x="10186" y="814"/>
                                </a:lnTo>
                                <a:lnTo>
                                  <a:pt x="10167" y="825"/>
                                </a:lnTo>
                                <a:lnTo>
                                  <a:pt x="22" y="825"/>
                                </a:lnTo>
                                <a:lnTo>
                                  <a:pt x="1" y="811"/>
                                </a:lnTo>
                                <a:lnTo>
                                  <a:pt x="0" y="808"/>
                                </a:lnTo>
                                <a:lnTo>
                                  <a:pt x="0" y="806"/>
                                </a:lnTo>
                                <a:lnTo>
                                  <a:pt x="0" y="80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32"/>
                        <wps:cNvSpPr txBox="1">
                          <a:spLocks noChangeArrowheads="1"/>
                        </wps:cNvSpPr>
                        <wps:spPr bwMode="auto">
                          <a:xfrm>
                            <a:off x="694" y="428"/>
                            <a:ext cx="10156"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 xml:space="preserve">X </w:t>
                              </w:r>
                              <w:r>
                                <w:rPr>
                                  <w:b/>
                                  <w:color w:val="AA21FF"/>
                                  <w:sz w:val="21"/>
                                </w:rPr>
                                <w:t xml:space="preserve">= </w:t>
                              </w:r>
                              <w:r>
                                <w:rPr>
                                  <w:sz w:val="21"/>
                                </w:rPr>
                                <w:t>y.values</w:t>
                              </w:r>
                            </w:p>
                            <w:p w:rsidR="00BE2D5F" w:rsidRDefault="00BE2D5F">
                              <w:pPr>
                                <w:spacing w:before="9"/>
                                <w:ind w:left="50"/>
                                <w:rPr>
                                  <w:i/>
                                  <w:sz w:val="21"/>
                                </w:rPr>
                              </w:pPr>
                              <w:r>
                                <w:rPr>
                                  <w:sz w:val="21"/>
                                </w:rPr>
                                <w:t>X[:</w:t>
                              </w:r>
                              <w:r>
                                <w:rPr>
                                  <w:color w:val="008700"/>
                                  <w:sz w:val="21"/>
                                </w:rPr>
                                <w:t>5</w:t>
                              </w:r>
                              <w:r>
                                <w:rPr>
                                  <w:sz w:val="21"/>
                                </w:rPr>
                                <w:t xml:space="preserve">] </w:t>
                              </w:r>
                              <w:r>
                                <w:rPr>
                                  <w:i/>
                                  <w:color w:val="007878"/>
                                  <w:sz w:val="21"/>
                                </w:rPr>
                                <w:t># Show first 5 records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650" style="position:absolute;left:0;text-align:left;margin-left:33.5pt;margin-top:20.3pt;width:510.25pt;height:42.05pt;z-index:-251518976;mso-wrap-distance-left:0;mso-wrap-distance-right:0;mso-position-horizontal-relative:page;mso-position-vertical-relative:text" coordorigin="670,406" coordsize="1020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">
                <v:shape id="Freeform 33" o:spid="_x0000_s1651" style="position:absolute;left:677;top:413;width:10190;height:826;visibility:visible;mso-wrap-style:square;v-text-anchor:top" coordsize="1019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bAMcA&#10;AADcAAAADwAAAGRycy9kb3ducmV2LnhtbESPQWvCQBSE7wX/w/KEXkqzqUqQNKsUS6FQRNTSXl+z&#10;z2xs9m3Irhr/vSsIHoeZ+YYp5r1txJE6XztW8JKkIIhLp2uuFHxvP56nIHxA1tg4JgVn8jCfDR4K&#10;zLU78ZqOm1CJCGGfowITQptL6UtDFn3iWuLo7VxnMUTZVVJ3eIpw28hRmmbSYs1xwWBLC0Pl/+Zg&#10;FaymP/u1NMv3321qng67/eIr+zsr9Tjs315BBOrDPXxrf2oF48kI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GwDHAAAA3AAAAA8AAAAAAAAAAAAAAAAAmAIAAGRy&#10;cy9kb3ducmV2LnhtbFBLBQYAAAAABAAEAPUAAACMAwAAAAA=&#10;" path="m,803l,22,,19,,16,1,14,2,11,4,8,6,6,8,4,11,3,13,1,16,r3,l22,,10167,r3,l10173,r2,1l10178,3r3,1l10183,6r2,2l10189,22r,781l10189,806r,2l10188,811r-2,3l10167,825,22,825,1,811,,808r,-2l,803xe" filled="f" strokecolor="#cfcfcf" strokeweight=".26469mm">
                  <v:path arrowok="t" o:connecttype="custom" o:connectlocs="0,1217;0,436;0,433;0,430;1,428;2,425;4,422;6,420;8,418;11,417;13,415;16,414;19,414;22,414;10167,414;10170,414;10173,414;10175,415;10178,417;10181,418;10183,420;10185,422;10189,436;10189,1217;10189,1220;10189,1222;10188,1225;10186,1228;10167,1239;22,1239;1,1225;0,1222;0,1220;0,1217" o:connectangles="0,0,0,0,0,0,0,0,0,0,0,0,0,0,0,0,0,0,0,0,0,0,0,0,0,0,0,0,0,0,0,0,0,0"/>
                </v:shape>
                <v:shape id="Text Box 32" o:spid="_x0000_s1652" type="#_x0000_t202" style="position:absolute;left:694;top:428;width:10156;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BE2D5F" w:rsidRDefault="00BE2D5F">
                        <w:pPr>
                          <w:spacing w:before="84"/>
                          <w:ind w:left="50"/>
                          <w:rPr>
                            <w:sz w:val="21"/>
                          </w:rPr>
                        </w:pPr>
                        <w:r>
                          <w:rPr>
                            <w:sz w:val="21"/>
                          </w:rPr>
                          <w:t xml:space="preserve">X </w:t>
                        </w:r>
                        <w:r>
                          <w:rPr>
                            <w:b/>
                            <w:color w:val="AA21FF"/>
                            <w:sz w:val="21"/>
                          </w:rPr>
                          <w:t xml:space="preserve">= </w:t>
                        </w:r>
                        <w:proofErr w:type="spellStart"/>
                        <w:r>
                          <w:rPr>
                            <w:sz w:val="21"/>
                          </w:rPr>
                          <w:t>y.values</w:t>
                        </w:r>
                        <w:proofErr w:type="spellEnd"/>
                      </w:p>
                      <w:p w:rsidR="00BE2D5F" w:rsidRDefault="00BE2D5F">
                        <w:pPr>
                          <w:spacing w:before="9"/>
                          <w:ind w:left="50"/>
                          <w:rPr>
                            <w:i/>
                            <w:sz w:val="21"/>
                          </w:rPr>
                        </w:pPr>
                        <w:proofErr w:type="gramStart"/>
                        <w:r>
                          <w:rPr>
                            <w:sz w:val="21"/>
                          </w:rPr>
                          <w:t>X[</w:t>
                        </w:r>
                        <w:proofErr w:type="gramEnd"/>
                        <w:r>
                          <w:rPr>
                            <w:sz w:val="21"/>
                          </w:rPr>
                          <w:t>:</w:t>
                        </w:r>
                        <w:r>
                          <w:rPr>
                            <w:color w:val="008700"/>
                            <w:sz w:val="21"/>
                          </w:rPr>
                          <w:t>5</w:t>
                        </w:r>
                        <w:r>
                          <w:rPr>
                            <w:sz w:val="21"/>
                          </w:rPr>
                          <w:t xml:space="preserve">] </w:t>
                        </w:r>
                        <w:r>
                          <w:rPr>
                            <w:i/>
                            <w:color w:val="007878"/>
                            <w:sz w:val="21"/>
                          </w:rPr>
                          <w:t># Show first 5 records only</w:t>
                        </w:r>
                      </w:p>
                    </w:txbxContent>
                  </v:textbox>
                </v:shape>
                <w10:wrap type="topAndBottom" anchorx="page"/>
              </v:group>
            </w:pict>
          </mc:Fallback>
        </mc:AlternateContent>
      </w:r>
      <w:r>
        <w:rPr>
          <w:color w:val="2F3F9E"/>
        </w:rPr>
        <w:t>In [23]:</w:t>
      </w:r>
    </w:p>
    <w:p w:rsidR="0038510F" w:rsidRDefault="0038510F">
      <w:pPr>
        <w:pStyle w:val="BodyText"/>
        <w:spacing w:before="62"/>
        <w:ind w:left="193"/>
      </w:pPr>
      <w:r>
        <w:rPr>
          <w:color w:val="D84215"/>
        </w:rPr>
        <w:t>Out[23]:</w:t>
      </w:r>
    </w:p>
    <w:p w:rsidR="0038510F" w:rsidRDefault="0038510F">
      <w:pPr>
        <w:pStyle w:val="BodyText"/>
        <w:spacing w:before="2"/>
        <w:rPr>
          <w:sz w:val="16"/>
        </w:rPr>
      </w:pPr>
    </w:p>
    <w:p w:rsidR="0038510F" w:rsidRDefault="0038510F">
      <w:pPr>
        <w:pStyle w:val="BodyText"/>
        <w:tabs>
          <w:tab w:val="left" w:pos="2273"/>
        </w:tabs>
        <w:spacing w:after="47"/>
        <w:ind w:left="193"/>
      </w:pPr>
      <w:r>
        <w:t>array([[0.</w:t>
      </w:r>
      <w:r>
        <w:tab/>
        <w:t>, 0.03288693, 0.04417701, 0.10791254, 0.23157895,</w:t>
      </w:r>
    </w:p>
    <w:tbl>
      <w:tblPr>
        <w:tblW w:w="0" w:type="auto"/>
        <w:tblInd w:w="960" w:type="dxa"/>
        <w:tblLayout w:type="fixed"/>
        <w:tblCellMar>
          <w:left w:w="0" w:type="dxa"/>
          <w:right w:w="0" w:type="dxa"/>
        </w:tblCellMar>
        <w:tblLook w:val="01E0" w:firstRow="1" w:lastRow="1" w:firstColumn="1" w:lastColumn="1" w:noHBand="0" w:noVBand="0"/>
      </w:tblPr>
      <w:tblGrid>
        <w:gridCol w:w="1494"/>
        <w:gridCol w:w="1386"/>
        <w:gridCol w:w="1386"/>
        <w:gridCol w:w="1444"/>
        <w:gridCol w:w="1321"/>
      </w:tblGrid>
      <w:tr w:rsidR="0038510F">
        <w:trPr>
          <w:trHeight w:val="232"/>
        </w:trPr>
        <w:tc>
          <w:tcPr>
            <w:tcW w:w="1494" w:type="dxa"/>
          </w:tcPr>
          <w:p w:rsidR="0038510F" w:rsidRDefault="0038510F">
            <w:pPr>
              <w:pStyle w:val="TableParagraph"/>
              <w:spacing w:line="209" w:lineRule="exact"/>
              <w:ind w:left="143" w:right="36"/>
              <w:rPr>
                <w:sz w:val="21"/>
              </w:rPr>
            </w:pPr>
            <w:r>
              <w:rPr>
                <w:sz w:val="21"/>
              </w:rPr>
              <w:t>0.47252747,</w:t>
            </w:r>
          </w:p>
        </w:tc>
        <w:tc>
          <w:tcPr>
            <w:tcW w:w="1386" w:type="dxa"/>
          </w:tcPr>
          <w:p w:rsidR="0038510F" w:rsidRDefault="0038510F">
            <w:pPr>
              <w:pStyle w:val="TableParagraph"/>
              <w:spacing w:line="209" w:lineRule="exact"/>
              <w:ind w:left="57"/>
              <w:jc w:val="left"/>
              <w:rPr>
                <w:sz w:val="21"/>
              </w:rPr>
            </w:pPr>
            <w:r>
              <w:rPr>
                <w:sz w:val="21"/>
              </w:rPr>
              <w:t>0.08716353,</w:t>
            </w:r>
          </w:p>
        </w:tc>
        <w:tc>
          <w:tcPr>
            <w:tcW w:w="1386" w:type="dxa"/>
          </w:tcPr>
          <w:p w:rsidR="0038510F" w:rsidRDefault="0038510F">
            <w:pPr>
              <w:pStyle w:val="TableParagraph"/>
              <w:spacing w:line="209" w:lineRule="exact"/>
              <w:ind w:right="55"/>
              <w:rPr>
                <w:sz w:val="21"/>
              </w:rPr>
            </w:pPr>
            <w:r>
              <w:rPr>
                <w:sz w:val="21"/>
              </w:rPr>
              <w:t>0.02454774,</w:t>
            </w:r>
          </w:p>
        </w:tc>
        <w:tc>
          <w:tcPr>
            <w:tcW w:w="1444" w:type="dxa"/>
          </w:tcPr>
          <w:p w:rsidR="0038510F" w:rsidRDefault="0038510F">
            <w:pPr>
              <w:pStyle w:val="TableParagraph"/>
              <w:spacing w:line="209" w:lineRule="exact"/>
              <w:ind w:left="57"/>
              <w:jc w:val="left"/>
              <w:rPr>
                <w:sz w:val="21"/>
              </w:rPr>
            </w:pPr>
            <w:r>
              <w:rPr>
                <w:sz w:val="21"/>
              </w:rPr>
              <w:t>0.26342975,</w:t>
            </w:r>
          </w:p>
        </w:tc>
        <w:tc>
          <w:tcPr>
            <w:tcW w:w="1321" w:type="dxa"/>
          </w:tcPr>
          <w:p w:rsidR="0038510F" w:rsidRDefault="0038510F">
            <w:pPr>
              <w:pStyle w:val="TableParagraph"/>
              <w:spacing w:line="209" w:lineRule="exact"/>
              <w:ind w:left="-1"/>
              <w:jc w:val="left"/>
              <w:rPr>
                <w:sz w:val="21"/>
              </w:rPr>
            </w:pPr>
            <w:r>
              <w:rPr>
                <w:sz w:val="21"/>
              </w:rPr>
              <w:t>0.23959647,</w:t>
            </w:r>
          </w:p>
        </w:tc>
      </w:tr>
      <w:tr w:rsidR="0038510F">
        <w:trPr>
          <w:trHeight w:val="255"/>
        </w:trPr>
        <w:tc>
          <w:tcPr>
            <w:tcW w:w="1494" w:type="dxa"/>
          </w:tcPr>
          <w:p w:rsidR="0038510F" w:rsidRDefault="0038510F">
            <w:pPr>
              <w:pStyle w:val="TableParagraph"/>
              <w:ind w:left="143" w:right="36"/>
              <w:rPr>
                <w:sz w:val="21"/>
              </w:rPr>
            </w:pPr>
            <w:r>
              <w:rPr>
                <w:sz w:val="21"/>
              </w:rPr>
              <w:t>0.15775401,</w:t>
            </w:r>
          </w:p>
        </w:tc>
        <w:tc>
          <w:tcPr>
            <w:tcW w:w="1386" w:type="dxa"/>
          </w:tcPr>
          <w:p w:rsidR="0038510F" w:rsidRDefault="0038510F">
            <w:pPr>
              <w:pStyle w:val="TableParagraph"/>
              <w:ind w:left="57"/>
              <w:jc w:val="left"/>
              <w:rPr>
                <w:sz w:val="21"/>
              </w:rPr>
            </w:pPr>
            <w:r>
              <w:rPr>
                <w:sz w:val="21"/>
              </w:rPr>
              <w:t>0.29770992,</w:t>
            </w:r>
          </w:p>
        </w:tc>
        <w:tc>
          <w:tcPr>
            <w:tcW w:w="1386" w:type="dxa"/>
          </w:tcPr>
          <w:p w:rsidR="0038510F" w:rsidRDefault="0038510F">
            <w:pPr>
              <w:pStyle w:val="TableParagraph"/>
              <w:ind w:right="55"/>
              <w:rPr>
                <w:sz w:val="21"/>
              </w:rPr>
            </w:pPr>
            <w:r>
              <w:rPr>
                <w:sz w:val="21"/>
              </w:rPr>
              <w:t>0.65263158,</w:t>
            </w:r>
          </w:p>
        </w:tc>
        <w:tc>
          <w:tcPr>
            <w:tcW w:w="1444" w:type="dxa"/>
          </w:tcPr>
          <w:p w:rsidR="0038510F" w:rsidRDefault="0038510F">
            <w:pPr>
              <w:pStyle w:val="TableParagraph"/>
              <w:ind w:left="57"/>
              <w:jc w:val="left"/>
              <w:rPr>
                <w:sz w:val="21"/>
              </w:rPr>
            </w:pPr>
            <w:r>
              <w:rPr>
                <w:sz w:val="21"/>
              </w:rPr>
              <w:t>0.71052632],</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128866,</w:t>
            </w:r>
          </w:p>
        </w:tc>
        <w:tc>
          <w:tcPr>
            <w:tcW w:w="1386" w:type="dxa"/>
          </w:tcPr>
          <w:p w:rsidR="0038510F" w:rsidRDefault="0038510F">
            <w:pPr>
              <w:pStyle w:val="TableParagraph"/>
              <w:ind w:left="57"/>
              <w:jc w:val="left"/>
              <w:rPr>
                <w:sz w:val="21"/>
              </w:rPr>
            </w:pPr>
            <w:r>
              <w:rPr>
                <w:sz w:val="21"/>
              </w:rPr>
              <w:t>0.04384229,</w:t>
            </w:r>
          </w:p>
        </w:tc>
        <w:tc>
          <w:tcPr>
            <w:tcW w:w="1386" w:type="dxa"/>
          </w:tcPr>
          <w:p w:rsidR="0038510F" w:rsidRDefault="0038510F">
            <w:pPr>
              <w:pStyle w:val="TableParagraph"/>
              <w:ind w:right="55"/>
              <w:rPr>
                <w:sz w:val="21"/>
              </w:rPr>
            </w:pPr>
            <w:r>
              <w:rPr>
                <w:sz w:val="21"/>
              </w:rPr>
              <w:t>0.07053089,</w:t>
            </w:r>
          </w:p>
        </w:tc>
        <w:tc>
          <w:tcPr>
            <w:tcW w:w="1444" w:type="dxa"/>
          </w:tcPr>
          <w:p w:rsidR="0038510F" w:rsidRDefault="0038510F">
            <w:pPr>
              <w:pStyle w:val="TableParagraph"/>
              <w:ind w:left="57"/>
              <w:jc w:val="left"/>
              <w:rPr>
                <w:sz w:val="21"/>
              </w:rPr>
            </w:pPr>
            <w:r>
              <w:rPr>
                <w:sz w:val="21"/>
              </w:rPr>
              <w:t>0.07503539,</w:t>
            </w:r>
          </w:p>
        </w:tc>
        <w:tc>
          <w:tcPr>
            <w:tcW w:w="1321" w:type="dxa"/>
          </w:tcPr>
          <w:p w:rsidR="0038510F" w:rsidRDefault="0038510F">
            <w:pPr>
              <w:pStyle w:val="TableParagraph"/>
              <w:jc w:val="left"/>
              <w:rPr>
                <w:sz w:val="21"/>
              </w:rPr>
            </w:pPr>
            <w:r>
              <w:rPr>
                <w:sz w:val="21"/>
              </w:rPr>
              <w:t>0.15789474,</w:t>
            </w:r>
          </w:p>
        </w:tc>
      </w:tr>
      <w:tr w:rsidR="0038510F">
        <w:trPr>
          <w:trHeight w:val="255"/>
        </w:trPr>
        <w:tc>
          <w:tcPr>
            <w:tcW w:w="1494" w:type="dxa"/>
          </w:tcPr>
          <w:p w:rsidR="0038510F" w:rsidRDefault="0038510F">
            <w:pPr>
              <w:pStyle w:val="TableParagraph"/>
              <w:ind w:left="143" w:right="36"/>
              <w:rPr>
                <w:sz w:val="21"/>
              </w:rPr>
            </w:pPr>
            <w:r>
              <w:rPr>
                <w:sz w:val="21"/>
              </w:rPr>
              <w:t>0.21978022,</w:t>
            </w:r>
          </w:p>
        </w:tc>
        <w:tc>
          <w:tcPr>
            <w:tcW w:w="1386" w:type="dxa"/>
          </w:tcPr>
          <w:p w:rsidR="0038510F" w:rsidRDefault="0038510F">
            <w:pPr>
              <w:pStyle w:val="TableParagraph"/>
              <w:ind w:left="57"/>
              <w:jc w:val="left"/>
              <w:rPr>
                <w:sz w:val="21"/>
              </w:rPr>
            </w:pPr>
            <w:r>
              <w:rPr>
                <w:sz w:val="21"/>
              </w:rPr>
              <w:t>0.08075165,</w:t>
            </w:r>
          </w:p>
        </w:tc>
        <w:tc>
          <w:tcPr>
            <w:tcW w:w="1386" w:type="dxa"/>
          </w:tcPr>
          <w:p w:rsidR="0038510F" w:rsidRDefault="0038510F">
            <w:pPr>
              <w:pStyle w:val="TableParagraph"/>
              <w:ind w:right="55"/>
              <w:rPr>
                <w:sz w:val="21"/>
              </w:rPr>
            </w:pPr>
            <w:r>
              <w:rPr>
                <w:sz w:val="21"/>
              </w:rPr>
              <w:t>0.05614839,</w:t>
            </w:r>
          </w:p>
        </w:tc>
        <w:tc>
          <w:tcPr>
            <w:tcW w:w="1444" w:type="dxa"/>
          </w:tcPr>
          <w:p w:rsidR="0038510F" w:rsidRDefault="0038510F">
            <w:pPr>
              <w:pStyle w:val="TableParagraph"/>
              <w:ind w:left="57"/>
              <w:jc w:val="left"/>
              <w:rPr>
                <w:sz w:val="21"/>
              </w:rPr>
            </w:pPr>
            <w:r>
              <w:rPr>
                <w:sz w:val="21"/>
              </w:rPr>
              <w:t>0.51342975,</w:t>
            </w:r>
          </w:p>
        </w:tc>
        <w:tc>
          <w:tcPr>
            <w:tcW w:w="1321" w:type="dxa"/>
          </w:tcPr>
          <w:p w:rsidR="0038510F" w:rsidRDefault="0038510F">
            <w:pPr>
              <w:pStyle w:val="TableParagraph"/>
              <w:ind w:left="-1"/>
              <w:jc w:val="left"/>
              <w:rPr>
                <w:sz w:val="21"/>
              </w:rPr>
            </w:pPr>
            <w:r>
              <w:rPr>
                <w:sz w:val="21"/>
              </w:rPr>
              <w:t>0.73612863,</w:t>
            </w:r>
          </w:p>
        </w:tc>
      </w:tr>
      <w:tr w:rsidR="0038510F">
        <w:trPr>
          <w:trHeight w:val="255"/>
        </w:trPr>
        <w:tc>
          <w:tcPr>
            <w:tcW w:w="1494" w:type="dxa"/>
          </w:tcPr>
          <w:p w:rsidR="0038510F" w:rsidRDefault="0038510F">
            <w:pPr>
              <w:pStyle w:val="TableParagraph"/>
              <w:ind w:left="143" w:right="36"/>
              <w:rPr>
                <w:sz w:val="21"/>
              </w:rPr>
            </w:pPr>
            <w:r>
              <w:rPr>
                <w:sz w:val="21"/>
              </w:rPr>
              <w:t>0.29144385,</w:t>
            </w:r>
          </w:p>
        </w:tc>
        <w:tc>
          <w:tcPr>
            <w:tcW w:w="1386" w:type="dxa"/>
          </w:tcPr>
          <w:p w:rsidR="0038510F" w:rsidRDefault="0038510F">
            <w:pPr>
              <w:pStyle w:val="TableParagraph"/>
              <w:ind w:left="57"/>
              <w:jc w:val="left"/>
              <w:rPr>
                <w:sz w:val="21"/>
              </w:rPr>
            </w:pPr>
            <w:r>
              <w:rPr>
                <w:sz w:val="21"/>
              </w:rPr>
              <w:t>0.19083969,</w:t>
            </w:r>
          </w:p>
        </w:tc>
        <w:tc>
          <w:tcPr>
            <w:tcW w:w="1386" w:type="dxa"/>
          </w:tcPr>
          <w:p w:rsidR="0038510F" w:rsidRDefault="0038510F">
            <w:pPr>
              <w:pStyle w:val="TableParagraph"/>
              <w:ind w:right="55"/>
              <w:rPr>
                <w:sz w:val="21"/>
              </w:rPr>
            </w:pPr>
            <w:r>
              <w:rPr>
                <w:sz w:val="21"/>
              </w:rPr>
              <w:t>0.22105263,</w:t>
            </w:r>
          </w:p>
        </w:tc>
        <w:tc>
          <w:tcPr>
            <w:tcW w:w="1444" w:type="dxa"/>
          </w:tcPr>
          <w:p w:rsidR="0038510F" w:rsidRDefault="0038510F">
            <w:pPr>
              <w:pStyle w:val="TableParagraph"/>
              <w:ind w:left="57"/>
              <w:jc w:val="left"/>
              <w:rPr>
                <w:sz w:val="21"/>
              </w:rPr>
            </w:pPr>
            <w:r>
              <w:rPr>
                <w:sz w:val="21"/>
              </w:rPr>
              <w:t>0.07894737],</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257732,</w:t>
            </w:r>
          </w:p>
        </w:tc>
        <w:tc>
          <w:tcPr>
            <w:tcW w:w="1386" w:type="dxa"/>
          </w:tcPr>
          <w:p w:rsidR="0038510F" w:rsidRDefault="0038510F">
            <w:pPr>
              <w:pStyle w:val="TableParagraph"/>
              <w:ind w:left="57"/>
              <w:jc w:val="left"/>
              <w:rPr>
                <w:sz w:val="21"/>
              </w:rPr>
            </w:pPr>
            <w:r>
              <w:rPr>
                <w:sz w:val="21"/>
              </w:rPr>
              <w:t>0.0280549 ,</w:t>
            </w:r>
          </w:p>
        </w:tc>
        <w:tc>
          <w:tcPr>
            <w:tcW w:w="1386" w:type="dxa"/>
          </w:tcPr>
          <w:p w:rsidR="0038510F" w:rsidRDefault="0038510F">
            <w:pPr>
              <w:pStyle w:val="TableParagraph"/>
              <w:ind w:right="55"/>
              <w:rPr>
                <w:sz w:val="21"/>
              </w:rPr>
            </w:pPr>
            <w:r>
              <w:rPr>
                <w:sz w:val="21"/>
              </w:rPr>
              <w:t>0.03903572,</w:t>
            </w:r>
          </w:p>
        </w:tc>
        <w:tc>
          <w:tcPr>
            <w:tcW w:w="1444" w:type="dxa"/>
          </w:tcPr>
          <w:p w:rsidR="0038510F" w:rsidRDefault="0038510F">
            <w:pPr>
              <w:pStyle w:val="TableParagraph"/>
              <w:ind w:left="57"/>
              <w:jc w:val="left"/>
              <w:rPr>
                <w:sz w:val="21"/>
              </w:rPr>
            </w:pPr>
            <w:r>
              <w:rPr>
                <w:sz w:val="21"/>
              </w:rPr>
              <w:t>0.04734938,</w:t>
            </w:r>
          </w:p>
        </w:tc>
        <w:tc>
          <w:tcPr>
            <w:tcW w:w="1321" w:type="dxa"/>
          </w:tcPr>
          <w:p w:rsidR="0038510F" w:rsidRDefault="0038510F">
            <w:pPr>
              <w:pStyle w:val="TableParagraph"/>
              <w:jc w:val="left"/>
              <w:rPr>
                <w:sz w:val="21"/>
              </w:rPr>
            </w:pPr>
            <w:r>
              <w:rPr>
                <w:sz w:val="21"/>
              </w:rPr>
              <w:t>0.22105263,</w:t>
            </w:r>
          </w:p>
        </w:tc>
      </w:tr>
      <w:tr w:rsidR="0038510F">
        <w:trPr>
          <w:trHeight w:val="255"/>
        </w:trPr>
        <w:tc>
          <w:tcPr>
            <w:tcW w:w="1494" w:type="dxa"/>
          </w:tcPr>
          <w:p w:rsidR="0038510F" w:rsidRDefault="0038510F">
            <w:pPr>
              <w:pStyle w:val="TableParagraph"/>
              <w:ind w:left="143" w:right="36"/>
              <w:rPr>
                <w:sz w:val="21"/>
              </w:rPr>
            </w:pPr>
            <w:r>
              <w:rPr>
                <w:sz w:val="21"/>
              </w:rPr>
              <w:t>0.45054945,</w:t>
            </w:r>
          </w:p>
        </w:tc>
        <w:tc>
          <w:tcPr>
            <w:tcW w:w="1386" w:type="dxa"/>
          </w:tcPr>
          <w:p w:rsidR="0038510F" w:rsidRDefault="0038510F">
            <w:pPr>
              <w:pStyle w:val="TableParagraph"/>
              <w:ind w:left="57"/>
              <w:jc w:val="left"/>
              <w:rPr>
                <w:sz w:val="21"/>
              </w:rPr>
            </w:pPr>
            <w:r>
              <w:rPr>
                <w:sz w:val="21"/>
              </w:rPr>
              <w:t>0.02847257,</w:t>
            </w:r>
          </w:p>
        </w:tc>
        <w:tc>
          <w:tcPr>
            <w:tcW w:w="1386" w:type="dxa"/>
          </w:tcPr>
          <w:p w:rsidR="0038510F" w:rsidRDefault="0038510F">
            <w:pPr>
              <w:pStyle w:val="TableParagraph"/>
              <w:ind w:right="55"/>
              <w:rPr>
                <w:sz w:val="21"/>
              </w:rPr>
            </w:pPr>
            <w:r>
              <w:rPr>
                <w:sz w:val="21"/>
              </w:rPr>
              <w:t>0.00448821,</w:t>
            </w:r>
          </w:p>
        </w:tc>
        <w:tc>
          <w:tcPr>
            <w:tcW w:w="1444" w:type="dxa"/>
          </w:tcPr>
          <w:p w:rsidR="0038510F" w:rsidRDefault="0038510F">
            <w:pPr>
              <w:pStyle w:val="TableParagraph"/>
              <w:ind w:left="57"/>
              <w:jc w:val="left"/>
              <w:rPr>
                <w:sz w:val="21"/>
              </w:rPr>
            </w:pPr>
            <w:r>
              <w:rPr>
                <w:sz w:val="21"/>
              </w:rPr>
              <w:t>0.46022727,</w:t>
            </w:r>
          </w:p>
        </w:tc>
        <w:tc>
          <w:tcPr>
            <w:tcW w:w="1321" w:type="dxa"/>
          </w:tcPr>
          <w:p w:rsidR="0038510F" w:rsidRDefault="0038510F">
            <w:pPr>
              <w:pStyle w:val="TableParagraph"/>
              <w:ind w:left="-1"/>
              <w:jc w:val="left"/>
              <w:rPr>
                <w:sz w:val="21"/>
              </w:rPr>
            </w:pPr>
            <w:r>
              <w:rPr>
                <w:sz w:val="21"/>
              </w:rPr>
              <w:t>0.31052963,</w:t>
            </w:r>
          </w:p>
        </w:tc>
      </w:tr>
      <w:tr w:rsidR="0038510F">
        <w:trPr>
          <w:trHeight w:val="255"/>
        </w:trPr>
        <w:tc>
          <w:tcPr>
            <w:tcW w:w="1494" w:type="dxa"/>
          </w:tcPr>
          <w:p w:rsidR="0038510F" w:rsidRDefault="0038510F">
            <w:pPr>
              <w:pStyle w:val="TableParagraph"/>
              <w:ind w:left="143" w:right="36"/>
              <w:rPr>
                <w:sz w:val="21"/>
              </w:rPr>
            </w:pPr>
            <w:r>
              <w:rPr>
                <w:sz w:val="21"/>
              </w:rPr>
              <w:t>0.13547237,</w:t>
            </w:r>
          </w:p>
        </w:tc>
        <w:tc>
          <w:tcPr>
            <w:tcW w:w="1386" w:type="dxa"/>
          </w:tcPr>
          <w:p w:rsidR="0038510F" w:rsidRDefault="0038510F">
            <w:pPr>
              <w:pStyle w:val="TableParagraph"/>
              <w:ind w:left="57"/>
              <w:jc w:val="left"/>
              <w:rPr>
                <w:sz w:val="21"/>
              </w:rPr>
            </w:pPr>
            <w:r>
              <w:rPr>
                <w:sz w:val="21"/>
              </w:rPr>
              <w:t>0.13969466,</w:t>
            </w:r>
          </w:p>
        </w:tc>
        <w:tc>
          <w:tcPr>
            <w:tcW w:w="1386" w:type="dxa"/>
          </w:tcPr>
          <w:p w:rsidR="0038510F" w:rsidRDefault="0038510F">
            <w:pPr>
              <w:pStyle w:val="TableParagraph"/>
              <w:ind w:right="55"/>
              <w:rPr>
                <w:sz w:val="21"/>
              </w:rPr>
            </w:pPr>
            <w:r>
              <w:rPr>
                <w:sz w:val="21"/>
              </w:rPr>
              <w:t>0.47368421,</w:t>
            </w:r>
          </w:p>
        </w:tc>
        <w:tc>
          <w:tcPr>
            <w:tcW w:w="1444" w:type="dxa"/>
          </w:tcPr>
          <w:p w:rsidR="0038510F" w:rsidRDefault="0038510F">
            <w:pPr>
              <w:pStyle w:val="TableParagraph"/>
              <w:ind w:left="57"/>
              <w:jc w:val="left"/>
              <w:rPr>
                <w:sz w:val="21"/>
              </w:rPr>
            </w:pPr>
            <w:r>
              <w:rPr>
                <w:sz w:val="21"/>
              </w:rPr>
              <w:t>0.55263158],</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386598,</w:t>
            </w:r>
          </w:p>
        </w:tc>
        <w:tc>
          <w:tcPr>
            <w:tcW w:w="1386" w:type="dxa"/>
          </w:tcPr>
          <w:p w:rsidR="0038510F" w:rsidRDefault="0038510F">
            <w:pPr>
              <w:pStyle w:val="TableParagraph"/>
              <w:ind w:left="57"/>
              <w:jc w:val="left"/>
              <w:rPr>
                <w:sz w:val="21"/>
              </w:rPr>
            </w:pPr>
            <w:r>
              <w:rPr>
                <w:sz w:val="21"/>
              </w:rPr>
              <w:t>0.0069981 ,</w:t>
            </w:r>
          </w:p>
        </w:tc>
        <w:tc>
          <w:tcPr>
            <w:tcW w:w="1386" w:type="dxa"/>
          </w:tcPr>
          <w:p w:rsidR="0038510F" w:rsidRDefault="0038510F">
            <w:pPr>
              <w:pStyle w:val="TableParagraph"/>
              <w:ind w:right="55"/>
              <w:rPr>
                <w:sz w:val="21"/>
              </w:rPr>
            </w:pPr>
            <w:r>
              <w:rPr>
                <w:sz w:val="21"/>
              </w:rPr>
              <w:t>0.01054917,</w:t>
            </w:r>
          </w:p>
        </w:tc>
        <w:tc>
          <w:tcPr>
            <w:tcW w:w="1444" w:type="dxa"/>
          </w:tcPr>
          <w:p w:rsidR="0038510F" w:rsidRDefault="0038510F">
            <w:pPr>
              <w:pStyle w:val="TableParagraph"/>
              <w:ind w:left="57"/>
              <w:jc w:val="left"/>
              <w:rPr>
                <w:sz w:val="21"/>
              </w:rPr>
            </w:pPr>
            <w:r>
              <w:rPr>
                <w:sz w:val="21"/>
              </w:rPr>
              <w:t>0.0160453 ,</w:t>
            </w:r>
          </w:p>
        </w:tc>
        <w:tc>
          <w:tcPr>
            <w:tcW w:w="1321" w:type="dxa"/>
          </w:tcPr>
          <w:p w:rsidR="0038510F" w:rsidRDefault="0038510F">
            <w:pPr>
              <w:pStyle w:val="TableParagraph"/>
              <w:jc w:val="left"/>
              <w:rPr>
                <w:sz w:val="21"/>
              </w:rPr>
            </w:pPr>
            <w:r>
              <w:rPr>
                <w:sz w:val="21"/>
              </w:rPr>
              <w:t>0.62105263,</w:t>
            </w:r>
          </w:p>
        </w:tc>
      </w:tr>
      <w:tr w:rsidR="0038510F">
        <w:trPr>
          <w:trHeight w:val="255"/>
        </w:trPr>
        <w:tc>
          <w:tcPr>
            <w:tcW w:w="1494" w:type="dxa"/>
          </w:tcPr>
          <w:p w:rsidR="0038510F" w:rsidRDefault="0038510F">
            <w:pPr>
              <w:pStyle w:val="TableParagraph"/>
              <w:ind w:left="143" w:right="36"/>
              <w:rPr>
                <w:sz w:val="21"/>
              </w:rPr>
            </w:pPr>
            <w:r>
              <w:rPr>
                <w:sz w:val="21"/>
              </w:rPr>
              <w:t>0.87912088,</w:t>
            </w:r>
          </w:p>
        </w:tc>
        <w:tc>
          <w:tcPr>
            <w:tcW w:w="1386" w:type="dxa"/>
          </w:tcPr>
          <w:p w:rsidR="0038510F" w:rsidRDefault="0038510F">
            <w:pPr>
              <w:pStyle w:val="TableParagraph"/>
              <w:ind w:left="57"/>
              <w:jc w:val="left"/>
              <w:rPr>
                <w:sz w:val="21"/>
              </w:rPr>
            </w:pPr>
            <w:r>
              <w:rPr>
                <w:sz w:val="21"/>
              </w:rPr>
              <w:t>0.01177628,</w:t>
            </w:r>
          </w:p>
        </w:tc>
        <w:tc>
          <w:tcPr>
            <w:tcW w:w="1386" w:type="dxa"/>
          </w:tcPr>
          <w:p w:rsidR="0038510F" w:rsidRDefault="0038510F">
            <w:pPr>
              <w:pStyle w:val="TableParagraph"/>
              <w:ind w:right="55"/>
              <w:rPr>
                <w:sz w:val="21"/>
              </w:rPr>
            </w:pPr>
            <w:r>
              <w:rPr>
                <w:sz w:val="21"/>
              </w:rPr>
              <w:t>0.00283948,</w:t>
            </w:r>
          </w:p>
        </w:tc>
        <w:tc>
          <w:tcPr>
            <w:tcW w:w="1444" w:type="dxa"/>
          </w:tcPr>
          <w:p w:rsidR="0038510F" w:rsidRDefault="0038510F">
            <w:pPr>
              <w:pStyle w:val="TableParagraph"/>
              <w:ind w:left="57"/>
              <w:jc w:val="left"/>
              <w:rPr>
                <w:sz w:val="21"/>
              </w:rPr>
            </w:pPr>
            <w:r>
              <w:rPr>
                <w:sz w:val="21"/>
              </w:rPr>
              <w:t>0.54855372,</w:t>
            </w:r>
          </w:p>
        </w:tc>
        <w:tc>
          <w:tcPr>
            <w:tcW w:w="1321" w:type="dxa"/>
          </w:tcPr>
          <w:p w:rsidR="0038510F" w:rsidRDefault="0038510F">
            <w:pPr>
              <w:pStyle w:val="TableParagraph"/>
              <w:ind w:left="-1"/>
              <w:jc w:val="left"/>
              <w:rPr>
                <w:sz w:val="21"/>
              </w:rPr>
            </w:pPr>
            <w:r>
              <w:rPr>
                <w:sz w:val="21"/>
              </w:rPr>
              <w:t>0.57849937,</w:t>
            </w:r>
          </w:p>
        </w:tc>
      </w:tr>
      <w:tr w:rsidR="0038510F">
        <w:trPr>
          <w:trHeight w:val="255"/>
        </w:trPr>
        <w:tc>
          <w:tcPr>
            <w:tcW w:w="1494" w:type="dxa"/>
          </w:tcPr>
          <w:p w:rsidR="0038510F" w:rsidRDefault="0038510F">
            <w:pPr>
              <w:pStyle w:val="TableParagraph"/>
              <w:ind w:left="143" w:right="36"/>
              <w:rPr>
                <w:sz w:val="21"/>
              </w:rPr>
            </w:pPr>
            <w:r>
              <w:rPr>
                <w:sz w:val="21"/>
              </w:rPr>
              <w:t>0.15775401,</w:t>
            </w:r>
          </w:p>
        </w:tc>
        <w:tc>
          <w:tcPr>
            <w:tcW w:w="1386" w:type="dxa"/>
          </w:tcPr>
          <w:p w:rsidR="0038510F" w:rsidRDefault="0038510F">
            <w:pPr>
              <w:pStyle w:val="TableParagraph"/>
              <w:ind w:left="57"/>
              <w:jc w:val="left"/>
              <w:rPr>
                <w:sz w:val="21"/>
              </w:rPr>
            </w:pPr>
            <w:r>
              <w:rPr>
                <w:sz w:val="21"/>
              </w:rPr>
              <w:t>0.09541985,</w:t>
            </w:r>
          </w:p>
        </w:tc>
        <w:tc>
          <w:tcPr>
            <w:tcW w:w="1386" w:type="dxa"/>
          </w:tcPr>
          <w:p w:rsidR="0038510F" w:rsidRDefault="0038510F">
            <w:pPr>
              <w:pStyle w:val="TableParagraph"/>
              <w:ind w:right="55"/>
              <w:rPr>
                <w:sz w:val="21"/>
              </w:rPr>
            </w:pPr>
            <w:r>
              <w:rPr>
                <w:sz w:val="21"/>
              </w:rPr>
              <w:t>0.88421053,</w:t>
            </w:r>
          </w:p>
        </w:tc>
        <w:tc>
          <w:tcPr>
            <w:tcW w:w="1444" w:type="dxa"/>
          </w:tcPr>
          <w:p w:rsidR="0038510F" w:rsidRDefault="0038510F">
            <w:pPr>
              <w:pStyle w:val="TableParagraph"/>
              <w:ind w:left="57"/>
              <w:jc w:val="left"/>
              <w:rPr>
                <w:sz w:val="21"/>
              </w:rPr>
            </w:pPr>
            <w:r>
              <w:rPr>
                <w:sz w:val="21"/>
              </w:rPr>
              <w:t>0.96052632],</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515464,</w:t>
            </w:r>
          </w:p>
        </w:tc>
        <w:tc>
          <w:tcPr>
            <w:tcW w:w="1386" w:type="dxa"/>
          </w:tcPr>
          <w:p w:rsidR="0038510F" w:rsidRDefault="0038510F">
            <w:pPr>
              <w:pStyle w:val="TableParagraph"/>
              <w:ind w:left="57"/>
              <w:jc w:val="left"/>
              <w:rPr>
                <w:sz w:val="21"/>
              </w:rPr>
            </w:pPr>
            <w:r>
              <w:rPr>
                <w:sz w:val="21"/>
              </w:rPr>
              <w:t>0.0023327 ,</w:t>
            </w:r>
          </w:p>
        </w:tc>
        <w:tc>
          <w:tcPr>
            <w:tcW w:w="1386" w:type="dxa"/>
          </w:tcPr>
          <w:p w:rsidR="0038510F" w:rsidRDefault="0038510F">
            <w:pPr>
              <w:pStyle w:val="TableParagraph"/>
              <w:ind w:right="55"/>
              <w:rPr>
                <w:sz w:val="21"/>
              </w:rPr>
            </w:pPr>
            <w:r>
              <w:rPr>
                <w:sz w:val="21"/>
              </w:rPr>
              <w:t>0.00281819,</w:t>
            </w:r>
          </w:p>
        </w:tc>
        <w:tc>
          <w:tcPr>
            <w:tcW w:w="1444" w:type="dxa"/>
          </w:tcPr>
          <w:p w:rsidR="0038510F" w:rsidRDefault="0038510F">
            <w:pPr>
              <w:pStyle w:val="TableParagraph"/>
              <w:ind w:left="57"/>
              <w:jc w:val="left"/>
              <w:rPr>
                <w:sz w:val="21"/>
              </w:rPr>
            </w:pPr>
            <w:r>
              <w:rPr>
                <w:sz w:val="21"/>
              </w:rPr>
              <w:t>0.00314614,</w:t>
            </w:r>
          </w:p>
        </w:tc>
        <w:tc>
          <w:tcPr>
            <w:tcW w:w="1321" w:type="dxa"/>
          </w:tcPr>
          <w:p w:rsidR="0038510F" w:rsidRDefault="0038510F">
            <w:pPr>
              <w:pStyle w:val="TableParagraph"/>
              <w:jc w:val="left"/>
              <w:rPr>
                <w:sz w:val="21"/>
              </w:rPr>
            </w:pPr>
            <w:r>
              <w:rPr>
                <w:sz w:val="21"/>
              </w:rPr>
              <w:t>0.15789474,</w:t>
            </w:r>
          </w:p>
        </w:tc>
      </w:tr>
      <w:tr w:rsidR="0038510F">
        <w:trPr>
          <w:trHeight w:val="232"/>
        </w:trPr>
        <w:tc>
          <w:tcPr>
            <w:tcW w:w="1494" w:type="dxa"/>
          </w:tcPr>
          <w:p w:rsidR="0038510F" w:rsidRDefault="0038510F">
            <w:pPr>
              <w:pStyle w:val="TableParagraph"/>
              <w:spacing w:line="213" w:lineRule="exact"/>
              <w:ind w:left="143" w:right="36"/>
              <w:rPr>
                <w:sz w:val="21"/>
              </w:rPr>
            </w:pPr>
            <w:r>
              <w:rPr>
                <w:sz w:val="21"/>
              </w:rPr>
              <w:t>0.38461538,</w:t>
            </w:r>
          </w:p>
        </w:tc>
        <w:tc>
          <w:tcPr>
            <w:tcW w:w="1386" w:type="dxa"/>
          </w:tcPr>
          <w:p w:rsidR="0038510F" w:rsidRDefault="0038510F">
            <w:pPr>
              <w:pStyle w:val="TableParagraph"/>
              <w:spacing w:line="213" w:lineRule="exact"/>
              <w:ind w:left="57"/>
              <w:jc w:val="left"/>
              <w:rPr>
                <w:sz w:val="21"/>
              </w:rPr>
            </w:pPr>
            <w:r>
              <w:rPr>
                <w:sz w:val="21"/>
              </w:rPr>
              <w:t>0.00349162,</w:t>
            </w:r>
          </w:p>
        </w:tc>
        <w:tc>
          <w:tcPr>
            <w:tcW w:w="1386" w:type="dxa"/>
          </w:tcPr>
          <w:p w:rsidR="0038510F" w:rsidRDefault="0038510F">
            <w:pPr>
              <w:pStyle w:val="TableParagraph"/>
              <w:spacing w:line="213" w:lineRule="exact"/>
              <w:ind w:right="55"/>
              <w:rPr>
                <w:sz w:val="21"/>
              </w:rPr>
            </w:pPr>
            <w:r>
              <w:rPr>
                <w:sz w:val="21"/>
              </w:rPr>
              <w:t>0.03975269,</w:t>
            </w:r>
          </w:p>
        </w:tc>
        <w:tc>
          <w:tcPr>
            <w:tcW w:w="1444" w:type="dxa"/>
          </w:tcPr>
          <w:p w:rsidR="0038510F" w:rsidRDefault="0038510F">
            <w:pPr>
              <w:pStyle w:val="TableParagraph"/>
              <w:spacing w:line="213" w:lineRule="exact"/>
              <w:ind w:left="57"/>
              <w:jc w:val="left"/>
              <w:rPr>
                <w:sz w:val="21"/>
              </w:rPr>
            </w:pPr>
            <w:r>
              <w:rPr>
                <w:sz w:val="21"/>
              </w:rPr>
              <w:t>0.2696281 ,</w:t>
            </w:r>
          </w:p>
        </w:tc>
        <w:tc>
          <w:tcPr>
            <w:tcW w:w="1321" w:type="dxa"/>
          </w:tcPr>
          <w:p w:rsidR="0038510F" w:rsidRDefault="0038510F">
            <w:pPr>
              <w:pStyle w:val="TableParagraph"/>
              <w:spacing w:line="213" w:lineRule="exact"/>
              <w:ind w:left="-1"/>
              <w:jc w:val="left"/>
              <w:rPr>
                <w:sz w:val="21"/>
              </w:rPr>
            </w:pPr>
            <w:r>
              <w:rPr>
                <w:sz w:val="21"/>
              </w:rPr>
              <w:t>0.36885246,</w:t>
            </w:r>
          </w:p>
        </w:tc>
      </w:tr>
    </w:tbl>
    <w:p w:rsidR="0038510F" w:rsidRDefault="0038510F">
      <w:pPr>
        <w:pStyle w:val="BodyText"/>
        <w:spacing w:before="8"/>
        <w:ind w:left="1118"/>
      </w:pPr>
      <w:r>
        <w:t>0.31372549, 0.19083969, 0.71578947, 0.63157895]])</w:t>
      </w:r>
    </w:p>
    <w:p w:rsidR="0038510F" w:rsidRDefault="0038510F">
      <w:pPr>
        <w:sectPr w:rsidR="0038510F">
          <w:pgSz w:w="11900" w:h="16840"/>
          <w:pgMar w:top="860" w:right="860" w:bottom="280" w:left="560" w:header="720" w:footer="720" w:gutter="0"/>
          <w:cols w:space="720"/>
        </w:sectPr>
      </w:pPr>
    </w:p>
    <w:p w:rsidR="0038510F" w:rsidRPr="006205C6" w:rsidRDefault="0038510F" w:rsidP="006205C6">
      <w:pPr>
        <w:rPr>
          <w:rFonts w:ascii="Times New Roman" w:hAnsi="Times New Roman" w:cs="Times New Roman"/>
          <w:b/>
          <w:sz w:val="28"/>
        </w:rPr>
      </w:pPr>
      <w:r w:rsidRPr="006205C6">
        <w:rPr>
          <w:rFonts w:ascii="Times New Roman" w:hAnsi="Times New Roman" w:cs="Times New Roman"/>
          <w:b/>
          <w:sz w:val="28"/>
        </w:rPr>
        <w:lastRenderedPageBreak/>
        <w:t>Feature Scaling</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98528" behindDoc="1" locked="0" layoutInCell="1" allowOverlap="1">
                <wp:simplePos x="0" y="0"/>
                <wp:positionH relativeFrom="page">
                  <wp:posOffset>425450</wp:posOffset>
                </wp:positionH>
                <wp:positionV relativeFrom="paragraph">
                  <wp:posOffset>198755</wp:posOffset>
                </wp:positionV>
                <wp:extent cx="6480175" cy="2477770"/>
                <wp:effectExtent l="0" t="0" r="0" b="0"/>
                <wp:wrapTopAndBottom/>
                <wp:docPr id="3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477770"/>
                          <a:chOff x="670" y="313"/>
                          <a:chExt cx="10205" cy="3902"/>
                        </a:xfrm>
                      </wpg:grpSpPr>
                      <wps:wsp>
                        <wps:cNvPr id="352" name="Freeform 30"/>
                        <wps:cNvSpPr>
                          <a:spLocks/>
                        </wps:cNvSpPr>
                        <wps:spPr bwMode="auto">
                          <a:xfrm>
                            <a:off x="677" y="320"/>
                            <a:ext cx="10190" cy="3887"/>
                          </a:xfrm>
                          <a:custGeom>
                            <a:avLst/>
                            <a:gdLst>
                              <a:gd name="T0" fmla="+- 0 678 678"/>
                              <a:gd name="T1" fmla="*/ T0 w 10190"/>
                              <a:gd name="T2" fmla="+- 0 4185 320"/>
                              <a:gd name="T3" fmla="*/ 4185 h 3887"/>
                              <a:gd name="T4" fmla="+- 0 678 678"/>
                              <a:gd name="T5" fmla="*/ T4 w 10190"/>
                              <a:gd name="T6" fmla="+- 0 343 320"/>
                              <a:gd name="T7" fmla="*/ 343 h 3887"/>
                              <a:gd name="T8" fmla="+- 0 678 678"/>
                              <a:gd name="T9" fmla="*/ T8 w 10190"/>
                              <a:gd name="T10" fmla="+- 0 340 320"/>
                              <a:gd name="T11" fmla="*/ 340 h 3887"/>
                              <a:gd name="T12" fmla="+- 0 678 678"/>
                              <a:gd name="T13" fmla="*/ T12 w 10190"/>
                              <a:gd name="T14" fmla="+- 0 337 320"/>
                              <a:gd name="T15" fmla="*/ 337 h 3887"/>
                              <a:gd name="T16" fmla="+- 0 679 678"/>
                              <a:gd name="T17" fmla="*/ T16 w 10190"/>
                              <a:gd name="T18" fmla="+- 0 334 320"/>
                              <a:gd name="T19" fmla="*/ 334 h 3887"/>
                              <a:gd name="T20" fmla="+- 0 680 678"/>
                              <a:gd name="T21" fmla="*/ T20 w 10190"/>
                              <a:gd name="T22" fmla="+- 0 331 320"/>
                              <a:gd name="T23" fmla="*/ 331 h 3887"/>
                              <a:gd name="T24" fmla="+- 0 682 678"/>
                              <a:gd name="T25" fmla="*/ T24 w 10190"/>
                              <a:gd name="T26" fmla="+- 0 329 320"/>
                              <a:gd name="T27" fmla="*/ 329 h 3887"/>
                              <a:gd name="T28" fmla="+- 0 684 678"/>
                              <a:gd name="T29" fmla="*/ T28 w 10190"/>
                              <a:gd name="T30" fmla="+- 0 327 320"/>
                              <a:gd name="T31" fmla="*/ 327 h 3887"/>
                              <a:gd name="T32" fmla="+- 0 686 678"/>
                              <a:gd name="T33" fmla="*/ T32 w 10190"/>
                              <a:gd name="T34" fmla="+- 0 325 320"/>
                              <a:gd name="T35" fmla="*/ 325 h 3887"/>
                              <a:gd name="T36" fmla="+- 0 689 678"/>
                              <a:gd name="T37" fmla="*/ T36 w 10190"/>
                              <a:gd name="T38" fmla="+- 0 323 320"/>
                              <a:gd name="T39" fmla="*/ 323 h 3887"/>
                              <a:gd name="T40" fmla="+- 0 691 678"/>
                              <a:gd name="T41" fmla="*/ T40 w 10190"/>
                              <a:gd name="T42" fmla="+- 0 322 320"/>
                              <a:gd name="T43" fmla="*/ 322 h 3887"/>
                              <a:gd name="T44" fmla="+- 0 694 678"/>
                              <a:gd name="T45" fmla="*/ T44 w 10190"/>
                              <a:gd name="T46" fmla="+- 0 321 320"/>
                              <a:gd name="T47" fmla="*/ 321 h 3887"/>
                              <a:gd name="T48" fmla="+- 0 697 678"/>
                              <a:gd name="T49" fmla="*/ T48 w 10190"/>
                              <a:gd name="T50" fmla="+- 0 320 320"/>
                              <a:gd name="T51" fmla="*/ 320 h 3887"/>
                              <a:gd name="T52" fmla="+- 0 700 678"/>
                              <a:gd name="T53" fmla="*/ T52 w 10190"/>
                              <a:gd name="T54" fmla="+- 0 320 320"/>
                              <a:gd name="T55" fmla="*/ 320 h 3887"/>
                              <a:gd name="T56" fmla="+- 0 10845 678"/>
                              <a:gd name="T57" fmla="*/ T56 w 10190"/>
                              <a:gd name="T58" fmla="+- 0 320 320"/>
                              <a:gd name="T59" fmla="*/ 320 h 3887"/>
                              <a:gd name="T60" fmla="+- 0 10848 678"/>
                              <a:gd name="T61" fmla="*/ T60 w 10190"/>
                              <a:gd name="T62" fmla="+- 0 320 320"/>
                              <a:gd name="T63" fmla="*/ 320 h 3887"/>
                              <a:gd name="T64" fmla="+- 0 10851 678"/>
                              <a:gd name="T65" fmla="*/ T64 w 10190"/>
                              <a:gd name="T66" fmla="+- 0 321 320"/>
                              <a:gd name="T67" fmla="*/ 321 h 3887"/>
                              <a:gd name="T68" fmla="+- 0 10853 678"/>
                              <a:gd name="T69" fmla="*/ T68 w 10190"/>
                              <a:gd name="T70" fmla="+- 0 322 320"/>
                              <a:gd name="T71" fmla="*/ 322 h 3887"/>
                              <a:gd name="T72" fmla="+- 0 10856 678"/>
                              <a:gd name="T73" fmla="*/ T72 w 10190"/>
                              <a:gd name="T74" fmla="+- 0 323 320"/>
                              <a:gd name="T75" fmla="*/ 323 h 3887"/>
                              <a:gd name="T76" fmla="+- 0 10859 678"/>
                              <a:gd name="T77" fmla="*/ T76 w 10190"/>
                              <a:gd name="T78" fmla="+- 0 325 320"/>
                              <a:gd name="T79" fmla="*/ 325 h 3887"/>
                              <a:gd name="T80" fmla="+- 0 10861 678"/>
                              <a:gd name="T81" fmla="*/ T80 w 10190"/>
                              <a:gd name="T82" fmla="+- 0 327 320"/>
                              <a:gd name="T83" fmla="*/ 327 h 3887"/>
                              <a:gd name="T84" fmla="+- 0 10863 678"/>
                              <a:gd name="T85" fmla="*/ T84 w 10190"/>
                              <a:gd name="T86" fmla="+- 0 329 320"/>
                              <a:gd name="T87" fmla="*/ 329 h 3887"/>
                              <a:gd name="T88" fmla="+- 0 10864 678"/>
                              <a:gd name="T89" fmla="*/ T88 w 10190"/>
                              <a:gd name="T90" fmla="+- 0 331 320"/>
                              <a:gd name="T91" fmla="*/ 331 h 3887"/>
                              <a:gd name="T92" fmla="+- 0 10866 678"/>
                              <a:gd name="T93" fmla="*/ T92 w 10190"/>
                              <a:gd name="T94" fmla="+- 0 334 320"/>
                              <a:gd name="T95" fmla="*/ 334 h 3887"/>
                              <a:gd name="T96" fmla="+- 0 10867 678"/>
                              <a:gd name="T97" fmla="*/ T96 w 10190"/>
                              <a:gd name="T98" fmla="+- 0 337 320"/>
                              <a:gd name="T99" fmla="*/ 337 h 3887"/>
                              <a:gd name="T100" fmla="+- 0 10867 678"/>
                              <a:gd name="T101" fmla="*/ T100 w 10190"/>
                              <a:gd name="T102" fmla="+- 0 340 320"/>
                              <a:gd name="T103" fmla="*/ 340 h 3887"/>
                              <a:gd name="T104" fmla="+- 0 10867 678"/>
                              <a:gd name="T105" fmla="*/ T104 w 10190"/>
                              <a:gd name="T106" fmla="+- 0 343 320"/>
                              <a:gd name="T107" fmla="*/ 343 h 3887"/>
                              <a:gd name="T108" fmla="+- 0 10867 678"/>
                              <a:gd name="T109" fmla="*/ T108 w 10190"/>
                              <a:gd name="T110" fmla="+- 0 4185 320"/>
                              <a:gd name="T111" fmla="*/ 4185 h 3887"/>
                              <a:gd name="T112" fmla="+- 0 10867 678"/>
                              <a:gd name="T113" fmla="*/ T112 w 10190"/>
                              <a:gd name="T114" fmla="+- 0 4188 320"/>
                              <a:gd name="T115" fmla="*/ 4188 h 3887"/>
                              <a:gd name="T116" fmla="+- 0 10867 678"/>
                              <a:gd name="T117" fmla="*/ T116 w 10190"/>
                              <a:gd name="T118" fmla="+- 0 4190 320"/>
                              <a:gd name="T119" fmla="*/ 4190 h 3887"/>
                              <a:gd name="T120" fmla="+- 0 10866 678"/>
                              <a:gd name="T121" fmla="*/ T120 w 10190"/>
                              <a:gd name="T122" fmla="+- 0 4193 320"/>
                              <a:gd name="T123" fmla="*/ 4193 h 3887"/>
                              <a:gd name="T124" fmla="+- 0 10864 678"/>
                              <a:gd name="T125" fmla="*/ T124 w 10190"/>
                              <a:gd name="T126" fmla="+- 0 4196 320"/>
                              <a:gd name="T127" fmla="*/ 4196 h 3887"/>
                              <a:gd name="T128" fmla="+- 0 10845 678"/>
                              <a:gd name="T129" fmla="*/ T128 w 10190"/>
                              <a:gd name="T130" fmla="+- 0 4207 320"/>
                              <a:gd name="T131" fmla="*/ 4207 h 3887"/>
                              <a:gd name="T132" fmla="+- 0 700 678"/>
                              <a:gd name="T133" fmla="*/ T132 w 10190"/>
                              <a:gd name="T134" fmla="+- 0 4207 320"/>
                              <a:gd name="T135" fmla="*/ 4207 h 3887"/>
                              <a:gd name="T136" fmla="+- 0 679 678"/>
                              <a:gd name="T137" fmla="*/ T136 w 10190"/>
                              <a:gd name="T138" fmla="+- 0 4193 320"/>
                              <a:gd name="T139" fmla="*/ 4193 h 3887"/>
                              <a:gd name="T140" fmla="+- 0 678 678"/>
                              <a:gd name="T141" fmla="*/ T140 w 10190"/>
                              <a:gd name="T142" fmla="+- 0 4190 320"/>
                              <a:gd name="T143" fmla="*/ 4190 h 3887"/>
                              <a:gd name="T144" fmla="+- 0 678 678"/>
                              <a:gd name="T145" fmla="*/ T144 w 10190"/>
                              <a:gd name="T146" fmla="+- 0 4188 320"/>
                              <a:gd name="T147" fmla="*/ 4188 h 3887"/>
                              <a:gd name="T148" fmla="+- 0 678 678"/>
                              <a:gd name="T149" fmla="*/ T148 w 10190"/>
                              <a:gd name="T150" fmla="+- 0 4185 320"/>
                              <a:gd name="T151" fmla="*/ 4185 h 3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3887">
                                <a:moveTo>
                                  <a:pt x="0" y="3865"/>
                                </a:moveTo>
                                <a:lnTo>
                                  <a:pt x="0" y="23"/>
                                </a:lnTo>
                                <a:lnTo>
                                  <a:pt x="0" y="20"/>
                                </a:lnTo>
                                <a:lnTo>
                                  <a:pt x="0" y="17"/>
                                </a:lnTo>
                                <a:lnTo>
                                  <a:pt x="1" y="14"/>
                                </a:lnTo>
                                <a:lnTo>
                                  <a:pt x="2" y="11"/>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75" y="2"/>
                                </a:lnTo>
                                <a:lnTo>
                                  <a:pt x="10178" y="3"/>
                                </a:lnTo>
                                <a:lnTo>
                                  <a:pt x="10181" y="5"/>
                                </a:lnTo>
                                <a:lnTo>
                                  <a:pt x="10183" y="7"/>
                                </a:lnTo>
                                <a:lnTo>
                                  <a:pt x="10185" y="9"/>
                                </a:lnTo>
                                <a:lnTo>
                                  <a:pt x="10186" y="11"/>
                                </a:lnTo>
                                <a:lnTo>
                                  <a:pt x="10188" y="14"/>
                                </a:lnTo>
                                <a:lnTo>
                                  <a:pt x="10189" y="17"/>
                                </a:lnTo>
                                <a:lnTo>
                                  <a:pt x="10189" y="20"/>
                                </a:lnTo>
                                <a:lnTo>
                                  <a:pt x="10189" y="23"/>
                                </a:lnTo>
                                <a:lnTo>
                                  <a:pt x="10189" y="3865"/>
                                </a:lnTo>
                                <a:lnTo>
                                  <a:pt x="10189" y="3868"/>
                                </a:lnTo>
                                <a:lnTo>
                                  <a:pt x="10189" y="3870"/>
                                </a:lnTo>
                                <a:lnTo>
                                  <a:pt x="10188" y="3873"/>
                                </a:lnTo>
                                <a:lnTo>
                                  <a:pt x="10186" y="3876"/>
                                </a:lnTo>
                                <a:lnTo>
                                  <a:pt x="10167" y="3887"/>
                                </a:lnTo>
                                <a:lnTo>
                                  <a:pt x="22" y="3887"/>
                                </a:lnTo>
                                <a:lnTo>
                                  <a:pt x="1" y="3873"/>
                                </a:lnTo>
                                <a:lnTo>
                                  <a:pt x="0" y="3870"/>
                                </a:lnTo>
                                <a:lnTo>
                                  <a:pt x="0" y="3868"/>
                                </a:lnTo>
                                <a:lnTo>
                                  <a:pt x="0" y="3865"/>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29"/>
                        <wps:cNvSpPr txBox="1">
                          <a:spLocks noChangeArrowheads="1"/>
                        </wps:cNvSpPr>
                        <wps:spPr bwMode="auto">
                          <a:xfrm>
                            <a:off x="694" y="335"/>
                            <a:ext cx="10156" cy="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line="249" w:lineRule="auto"/>
                                <w:ind w:left="50" w:right="6160"/>
                                <w:rPr>
                                  <w:sz w:val="21"/>
                                </w:rPr>
                              </w:pPr>
                              <w:r>
                                <w:rPr>
                                  <w:b/>
                                  <w:color w:val="008000"/>
                                  <w:sz w:val="21"/>
                                </w:rPr>
                                <w:t xml:space="preserve">from </w:t>
                              </w:r>
                              <w:r>
                                <w:rPr>
                                  <w:sz w:val="21"/>
                                </w:rPr>
                                <w:t xml:space="preserve">sklearn.cluster </w:t>
                              </w:r>
                              <w:r>
                                <w:rPr>
                                  <w:b/>
                                  <w:color w:val="008000"/>
                                  <w:sz w:val="21"/>
                                </w:rPr>
                                <w:t xml:space="preserve">import </w:t>
                              </w:r>
                              <w:r>
                                <w:rPr>
                                  <w:sz w:val="21"/>
                                </w:rPr>
                                <w:t>KMeans</w:t>
                              </w:r>
                              <w:r>
                                <w:rPr>
                                  <w:spacing w:val="-113"/>
                                  <w:sz w:val="21"/>
                                </w:rPr>
                                <w:t xml:space="preserve"> </w:t>
                              </w:r>
                              <w:r>
                                <w:rPr>
                                  <w:sz w:val="21"/>
                                </w:rPr>
                                <w:t xml:space="preserve">clustering_score </w:t>
                              </w:r>
                              <w:r>
                                <w:rPr>
                                  <w:b/>
                                  <w:color w:val="AA21FF"/>
                                  <w:sz w:val="21"/>
                                </w:rPr>
                                <w:t xml:space="preserve">= </w:t>
                              </w:r>
                              <w:r>
                                <w:rPr>
                                  <w:sz w:val="21"/>
                                </w:rPr>
                                <w:t>[]</w:t>
                              </w:r>
                            </w:p>
                            <w:p w:rsidR="00BE2D5F" w:rsidRDefault="00BE2D5F">
                              <w:pPr>
                                <w:spacing w:line="245" w:lineRule="exact"/>
                                <w:ind w:left="50"/>
                                <w:rPr>
                                  <w:sz w:val="21"/>
                                </w:rPr>
                              </w:pPr>
                              <w:r>
                                <w:rPr>
                                  <w:b/>
                                  <w:color w:val="008000"/>
                                  <w:sz w:val="21"/>
                                </w:rPr>
                                <w:t xml:space="preserve">for </w:t>
                              </w:r>
                              <w:r>
                                <w:rPr>
                                  <w:sz w:val="21"/>
                                </w:rPr>
                                <w:t xml:space="preserve">i </w:t>
                              </w:r>
                              <w:r>
                                <w:rPr>
                                  <w:b/>
                                  <w:color w:val="008000"/>
                                  <w:sz w:val="21"/>
                                </w:rPr>
                                <w:t xml:space="preserve">in </w:t>
                              </w:r>
                              <w:r>
                                <w:rPr>
                                  <w:color w:val="008000"/>
                                  <w:sz w:val="21"/>
                                </w:rPr>
                                <w:t>range</w:t>
                              </w:r>
                              <w:r>
                                <w:rPr>
                                  <w:sz w:val="21"/>
                                </w:rPr>
                                <w:t>(</w:t>
                              </w:r>
                              <w:r>
                                <w:rPr>
                                  <w:color w:val="008700"/>
                                  <w:sz w:val="21"/>
                                </w:rPr>
                                <w:t>1</w:t>
                              </w:r>
                              <w:r>
                                <w:rPr>
                                  <w:sz w:val="21"/>
                                </w:rPr>
                                <w:t xml:space="preserve">, </w:t>
                              </w:r>
                              <w:r>
                                <w:rPr>
                                  <w:color w:val="008700"/>
                                  <w:sz w:val="21"/>
                                </w:rPr>
                                <w:t>11</w:t>
                              </w:r>
                              <w:r>
                                <w:rPr>
                                  <w:sz w:val="21"/>
                                </w:rPr>
                                <w:t>):</w:t>
                              </w:r>
                            </w:p>
                            <w:p w:rsidR="00BE2D5F" w:rsidRDefault="00BE2D5F">
                              <w:pPr>
                                <w:spacing w:before="9" w:line="249" w:lineRule="auto"/>
                                <w:ind w:left="512" w:right="1888"/>
                                <w:rPr>
                                  <w:sz w:val="21"/>
                                </w:rPr>
                              </w:pPr>
                              <w:r>
                                <w:rPr>
                                  <w:sz w:val="21"/>
                                </w:rPr>
                                <w:t xml:space="preserve">kmeans </w:t>
                              </w:r>
                              <w:r>
                                <w:rPr>
                                  <w:b/>
                                  <w:color w:val="AA21FF"/>
                                  <w:sz w:val="21"/>
                                </w:rPr>
                                <w:t xml:space="preserve">= </w:t>
                              </w:r>
                              <w:r>
                                <w:rPr>
                                  <w:sz w:val="21"/>
                                </w:rPr>
                                <w:t xml:space="preserve">KMeans(n_clusters </w:t>
                              </w:r>
                              <w:r>
                                <w:rPr>
                                  <w:b/>
                                  <w:color w:val="AA21FF"/>
                                  <w:sz w:val="21"/>
                                </w:rPr>
                                <w:t xml:space="preserve">= </w:t>
                              </w:r>
                              <w:r>
                                <w:rPr>
                                  <w:sz w:val="21"/>
                                </w:rPr>
                                <w:t xml:space="preserve">i, init </w:t>
                              </w:r>
                              <w:r>
                                <w:rPr>
                                  <w:b/>
                                  <w:color w:val="AA21FF"/>
                                  <w:sz w:val="21"/>
                                </w:rPr>
                                <w:t xml:space="preserve">= </w:t>
                              </w:r>
                              <w:r>
                                <w:rPr>
                                  <w:color w:val="B92020"/>
                                  <w:sz w:val="21"/>
                                </w:rPr>
                                <w:t>'random'</w:t>
                              </w:r>
                              <w:r>
                                <w:rPr>
                                  <w:sz w:val="21"/>
                                </w:rPr>
                                <w:t xml:space="preserve">, random_state </w:t>
                              </w:r>
                              <w:r>
                                <w:rPr>
                                  <w:b/>
                                  <w:color w:val="AA21FF"/>
                                  <w:sz w:val="21"/>
                                </w:rPr>
                                <w:t xml:space="preserve">= </w:t>
                              </w:r>
                              <w:r>
                                <w:rPr>
                                  <w:color w:val="008700"/>
                                  <w:sz w:val="21"/>
                                </w:rPr>
                                <w:t>42</w:t>
                              </w:r>
                              <w:r>
                                <w:rPr>
                                  <w:sz w:val="21"/>
                                </w:rPr>
                                <w:t>)</w:t>
                              </w:r>
                              <w:r>
                                <w:rPr>
                                  <w:spacing w:val="-113"/>
                                  <w:sz w:val="21"/>
                                </w:rPr>
                                <w:t xml:space="preserve"> </w:t>
                              </w:r>
                              <w:r>
                                <w:rPr>
                                  <w:sz w:val="21"/>
                                </w:rPr>
                                <w:t>kmeans.fit(X)</w:t>
                              </w:r>
                            </w:p>
                            <w:p w:rsidR="00BE2D5F" w:rsidRDefault="00BE2D5F">
                              <w:pPr>
                                <w:spacing w:line="245" w:lineRule="exact"/>
                                <w:ind w:left="512"/>
                                <w:rPr>
                                  <w:sz w:val="21"/>
                                </w:rPr>
                              </w:pPr>
                              <w:r>
                                <w:rPr>
                                  <w:sz w:val="21"/>
                                </w:rPr>
                                <w:t>clustering_score.append(kmeans.inertia_)</w:t>
                              </w:r>
                            </w:p>
                            <w:p w:rsidR="00BE2D5F" w:rsidRDefault="00BE2D5F">
                              <w:pPr>
                                <w:spacing w:before="7"/>
                              </w:pPr>
                            </w:p>
                            <w:p w:rsidR="00BE2D5F" w:rsidRDefault="00BE2D5F">
                              <w:pPr>
                                <w:ind w:left="50"/>
                                <w:rPr>
                                  <w:sz w:val="21"/>
                                </w:rPr>
                              </w:pPr>
                              <w:r>
                                <w:rPr>
                                  <w:sz w:val="21"/>
                                </w:rPr>
                                <w:t>plt.figure(figsize</w:t>
                              </w:r>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ind w:left="50"/>
                                <w:rPr>
                                  <w:sz w:val="21"/>
                                </w:rPr>
                              </w:pPr>
                              <w:r>
                                <w:rPr>
                                  <w:sz w:val="21"/>
                                </w:rPr>
                                <w:t>plt.plot(</w:t>
                              </w:r>
                              <w:r>
                                <w:rPr>
                                  <w:color w:val="008000"/>
                                  <w:sz w:val="21"/>
                                </w:rPr>
                                <w:t>range</w:t>
                              </w:r>
                              <w:r>
                                <w:rPr>
                                  <w:sz w:val="21"/>
                                </w:rPr>
                                <w:t>(</w:t>
                              </w:r>
                              <w:r>
                                <w:rPr>
                                  <w:color w:val="008700"/>
                                  <w:sz w:val="21"/>
                                </w:rPr>
                                <w:t>1</w:t>
                              </w:r>
                              <w:r>
                                <w:rPr>
                                  <w:sz w:val="21"/>
                                </w:rPr>
                                <w:t xml:space="preserve">, </w:t>
                              </w:r>
                              <w:r>
                                <w:rPr>
                                  <w:color w:val="008700"/>
                                  <w:sz w:val="21"/>
                                </w:rPr>
                                <w:t>11</w:t>
                              </w:r>
                              <w:r>
                                <w:rPr>
                                  <w:sz w:val="21"/>
                                </w:rPr>
                                <w:t>), clustering_score)</w:t>
                              </w:r>
                            </w:p>
                            <w:p w:rsidR="00BE2D5F" w:rsidRDefault="00BE2D5F">
                              <w:pPr>
                                <w:spacing w:before="10" w:line="249" w:lineRule="auto"/>
                                <w:ind w:left="50" w:right="2465"/>
                                <w:rPr>
                                  <w:sz w:val="21"/>
                                </w:rPr>
                              </w:pPr>
                              <w:r>
                                <w:rPr>
                                  <w:sz w:val="21"/>
                                </w:rPr>
                                <w:t>plt.scatter(</w:t>
                              </w:r>
                              <w:r>
                                <w:rPr>
                                  <w:color w:val="008700"/>
                                  <w:sz w:val="21"/>
                                </w:rPr>
                                <w:t>4</w:t>
                              </w:r>
                              <w:r>
                                <w:rPr>
                                  <w:sz w:val="21"/>
                                </w:rPr>
                                <w:t>,clustering_score[</w:t>
                              </w:r>
                              <w:r>
                                <w:rPr>
                                  <w:color w:val="008700"/>
                                  <w:sz w:val="21"/>
                                </w:rPr>
                                <w:t>3</w:t>
                              </w:r>
                              <w:r>
                                <w:rPr>
                                  <w:sz w:val="21"/>
                                </w:rPr>
                                <w:t xml:space="preserve">], s </w:t>
                              </w:r>
                              <w:r>
                                <w:rPr>
                                  <w:b/>
                                  <w:color w:val="AA21FF"/>
                                  <w:sz w:val="21"/>
                                </w:rPr>
                                <w:t xml:space="preserve">= </w:t>
                              </w:r>
                              <w:r>
                                <w:rPr>
                                  <w:color w:val="008700"/>
                                  <w:sz w:val="21"/>
                                </w:rPr>
                                <w:t>200</w:t>
                              </w:r>
                              <w:r>
                                <w:rPr>
                                  <w:sz w:val="21"/>
                                </w:rPr>
                                <w:t xml:space="preserve">, c </w:t>
                              </w:r>
                              <w:r>
                                <w:rPr>
                                  <w:b/>
                                  <w:color w:val="AA21FF"/>
                                  <w:sz w:val="21"/>
                                </w:rPr>
                                <w:t xml:space="preserve">= </w:t>
                              </w:r>
                              <w:r>
                                <w:rPr>
                                  <w:color w:val="B92020"/>
                                  <w:sz w:val="21"/>
                                </w:rPr>
                                <w:t>'red'</w:t>
                              </w:r>
                              <w:r>
                                <w:rPr>
                                  <w:sz w:val="21"/>
                                </w:rPr>
                                <w:t>, marker</w:t>
                              </w:r>
                              <w:r>
                                <w:rPr>
                                  <w:b/>
                                  <w:color w:val="AA21FF"/>
                                  <w:sz w:val="21"/>
                                </w:rPr>
                                <w:t>=</w:t>
                              </w:r>
                              <w:r>
                                <w:rPr>
                                  <w:color w:val="B92020"/>
                                  <w:sz w:val="21"/>
                                </w:rPr>
                                <w:t>'*'</w:t>
                              </w:r>
                              <w:r>
                                <w:rPr>
                                  <w:sz w:val="21"/>
                                </w:rPr>
                                <w:t>)</w:t>
                              </w:r>
                              <w:r>
                                <w:rPr>
                                  <w:spacing w:val="-113"/>
                                  <w:sz w:val="21"/>
                                </w:rPr>
                                <w:t xml:space="preserve"> </w:t>
                              </w:r>
                              <w:r>
                                <w:rPr>
                                  <w:sz w:val="21"/>
                                </w:rPr>
                                <w:t>plt.title(</w:t>
                              </w:r>
                              <w:r>
                                <w:rPr>
                                  <w:color w:val="B92020"/>
                                  <w:sz w:val="21"/>
                                </w:rPr>
                                <w:t>'The Elbow Method'</w:t>
                              </w:r>
                              <w:r>
                                <w:rPr>
                                  <w:sz w:val="21"/>
                                </w:rPr>
                                <w:t>)</w:t>
                              </w:r>
                            </w:p>
                            <w:p w:rsidR="00BE2D5F" w:rsidRDefault="00BE2D5F">
                              <w:pPr>
                                <w:spacing w:line="249" w:lineRule="auto"/>
                                <w:ind w:left="50" w:right="6622"/>
                                <w:rPr>
                                  <w:sz w:val="21"/>
                                </w:rPr>
                              </w:pPr>
                              <w:r>
                                <w:rPr>
                                  <w:sz w:val="21"/>
                                </w:rPr>
                                <w:t>plt.xlabel(</w:t>
                              </w:r>
                              <w:r>
                                <w:rPr>
                                  <w:color w:val="B92020"/>
                                  <w:sz w:val="21"/>
                                </w:rPr>
                                <w:t>'No. of Clusters'</w:t>
                              </w:r>
                              <w:r>
                                <w:rPr>
                                  <w:sz w:val="21"/>
                                </w:rPr>
                                <w:t>)</w:t>
                              </w:r>
                              <w:r>
                                <w:rPr>
                                  <w:spacing w:val="1"/>
                                  <w:sz w:val="21"/>
                                </w:rPr>
                                <w:t xml:space="preserve"> </w:t>
                              </w:r>
                              <w:r>
                                <w:rPr>
                                  <w:sz w:val="21"/>
                                </w:rPr>
                                <w:t>plt.ylabel(</w:t>
                              </w:r>
                              <w:r>
                                <w:rPr>
                                  <w:color w:val="B92020"/>
                                  <w:sz w:val="21"/>
                                </w:rPr>
                                <w:t>'Clustering Score'</w:t>
                              </w:r>
                              <w:r>
                                <w:rPr>
                                  <w:sz w:val="21"/>
                                </w:rPr>
                                <w:t>)</w:t>
                              </w:r>
                              <w:r>
                                <w:rPr>
                                  <w:spacing w:val="-113"/>
                                  <w:sz w:val="21"/>
                                </w:rPr>
                                <w:t xml:space="preserve"> </w:t>
                              </w:r>
                              <w:r>
                                <w:rPr>
                                  <w:sz w:val="21"/>
                                </w:rPr>
                                <w:t>pl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653" style="position:absolute;left:0;text-align:left;margin-left:33.5pt;margin-top:15.65pt;width:510.25pt;height:195.1pt;z-index:-251517952;mso-wrap-distance-left:0;mso-wrap-distance-right:0;mso-position-horizontal-relative:page;mso-position-vertical-relative:text" coordorigin="670,313" coordsize="10205,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">
                <v:shape id="Freeform 30" o:spid="_x0000_s1654" style="position:absolute;left:677;top:320;width:10190;height:3887;visibility:visible;mso-wrap-style:square;v-text-anchor:top" coordsize="10190,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8vcUA&#10;AADcAAAADwAAAGRycy9kb3ducmV2LnhtbESPX2vCMBTF34V9h3AHvmm6ipvrjDIGgoIIc6Lb211z&#10;15YlN6GJWr+9EQZ7PJw/P8503lkjTtSGxrGCh2EGgrh0uuFKwe5jMZiACBFZo3FMCi4UYD67602x&#10;0O7M73TaxkqkEQ4FKqhj9IWUoazJYhg6T5y8H9dajEm2ldQtntO4NTLPskdpseFEqNHTW03l7/Zo&#10;E8QYvxq5p+e1+fzymzLbf68PuVL9++71BUSkLv6H/9pLrWA0z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y9xQAAANwAAAAPAAAAAAAAAAAAAAAAAJgCAABkcnMv&#10;ZG93bnJldi54bWxQSwUGAAAAAAQABAD1AAAAigMAAAAA&#10;" path="m,3865l,23,,20,,17,1,14,2,11,4,9,6,7,8,5,11,3,13,2,16,1,19,r3,l10167,r3,l10173,1r2,1l10178,3r3,2l10183,7r2,2l10186,11r2,3l10189,17r,3l10189,23r,3842l10189,3868r,2l10188,3873r-2,3l10167,3887,22,3887,1,3873,,3870r,-2l,3865xe" filled="f" strokecolor="#cfcfcf" strokeweight=".26469mm">
                  <v:path arrowok="t" o:connecttype="custom" o:connectlocs="0,4185;0,343;0,340;0,337;1,334;2,331;4,329;6,327;8,325;11,323;13,322;16,321;19,320;22,320;10167,320;10170,320;10173,321;10175,322;10178,323;10181,325;10183,327;10185,329;10186,331;10188,334;10189,337;10189,340;10189,343;10189,4185;10189,4188;10189,4190;10188,4193;10186,4196;10167,4207;22,4207;1,4193;0,4190;0,4188;0,4185" o:connectangles="0,0,0,0,0,0,0,0,0,0,0,0,0,0,0,0,0,0,0,0,0,0,0,0,0,0,0,0,0,0,0,0,0,0,0,0,0,0"/>
                </v:shape>
                <v:shape id="Text Box 29" o:spid="_x0000_s1655" type="#_x0000_t202" style="position:absolute;left:694;top:335;width:10156;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BE2D5F" w:rsidRDefault="00BE2D5F">
                        <w:pPr>
                          <w:spacing w:before="84" w:line="249" w:lineRule="auto"/>
                          <w:ind w:left="50" w:right="6160"/>
                          <w:rPr>
                            <w:sz w:val="21"/>
                          </w:rPr>
                        </w:pPr>
                        <w:proofErr w:type="gramStart"/>
                        <w:r>
                          <w:rPr>
                            <w:b/>
                            <w:color w:val="008000"/>
                            <w:sz w:val="21"/>
                          </w:rPr>
                          <w:t>from</w:t>
                        </w:r>
                        <w:proofErr w:type="gramEnd"/>
                        <w:r>
                          <w:rPr>
                            <w:b/>
                            <w:color w:val="008000"/>
                            <w:sz w:val="21"/>
                          </w:rPr>
                          <w:t xml:space="preserve"> </w:t>
                        </w:r>
                        <w:proofErr w:type="spellStart"/>
                        <w:r>
                          <w:rPr>
                            <w:sz w:val="21"/>
                          </w:rPr>
                          <w:t>sklearn.cluster</w:t>
                        </w:r>
                        <w:proofErr w:type="spellEnd"/>
                        <w:r>
                          <w:rPr>
                            <w:sz w:val="21"/>
                          </w:rPr>
                          <w:t xml:space="preserve"> </w:t>
                        </w:r>
                        <w:r>
                          <w:rPr>
                            <w:b/>
                            <w:color w:val="008000"/>
                            <w:sz w:val="21"/>
                          </w:rPr>
                          <w:t xml:space="preserve">import </w:t>
                        </w:r>
                        <w:proofErr w:type="spellStart"/>
                        <w:r>
                          <w:rPr>
                            <w:sz w:val="21"/>
                          </w:rPr>
                          <w:t>KMeans</w:t>
                        </w:r>
                        <w:proofErr w:type="spellEnd"/>
                        <w:r>
                          <w:rPr>
                            <w:spacing w:val="-113"/>
                            <w:sz w:val="21"/>
                          </w:rPr>
                          <w:t xml:space="preserve"> </w:t>
                        </w:r>
                        <w:proofErr w:type="spellStart"/>
                        <w:r>
                          <w:rPr>
                            <w:sz w:val="21"/>
                          </w:rPr>
                          <w:t>clustering_score</w:t>
                        </w:r>
                        <w:proofErr w:type="spellEnd"/>
                        <w:r>
                          <w:rPr>
                            <w:sz w:val="21"/>
                          </w:rPr>
                          <w:t xml:space="preserve"> </w:t>
                        </w:r>
                        <w:r>
                          <w:rPr>
                            <w:b/>
                            <w:color w:val="AA21FF"/>
                            <w:sz w:val="21"/>
                          </w:rPr>
                          <w:t xml:space="preserve">= </w:t>
                        </w:r>
                        <w:r>
                          <w:rPr>
                            <w:sz w:val="21"/>
                          </w:rPr>
                          <w:t>[]</w:t>
                        </w:r>
                      </w:p>
                      <w:p w:rsidR="00BE2D5F" w:rsidRDefault="00BE2D5F">
                        <w:pPr>
                          <w:spacing w:line="245" w:lineRule="exact"/>
                          <w:ind w:left="50"/>
                          <w:rPr>
                            <w:sz w:val="21"/>
                          </w:rPr>
                        </w:pPr>
                        <w:proofErr w:type="gramStart"/>
                        <w:r>
                          <w:rPr>
                            <w:b/>
                            <w:color w:val="008000"/>
                            <w:sz w:val="21"/>
                          </w:rPr>
                          <w:t>for</w:t>
                        </w:r>
                        <w:proofErr w:type="gramEnd"/>
                        <w:r>
                          <w:rPr>
                            <w:b/>
                            <w:color w:val="008000"/>
                            <w:sz w:val="21"/>
                          </w:rPr>
                          <w:t xml:space="preserve"> </w:t>
                        </w:r>
                        <w:proofErr w:type="spellStart"/>
                        <w:r>
                          <w:rPr>
                            <w:sz w:val="21"/>
                          </w:rPr>
                          <w:t>i</w:t>
                        </w:r>
                        <w:proofErr w:type="spellEnd"/>
                        <w:r>
                          <w:rPr>
                            <w:sz w:val="21"/>
                          </w:rPr>
                          <w:t xml:space="preserve"> </w:t>
                        </w:r>
                        <w:r>
                          <w:rPr>
                            <w:b/>
                            <w:color w:val="008000"/>
                            <w:sz w:val="21"/>
                          </w:rPr>
                          <w:t xml:space="preserve">in </w:t>
                        </w:r>
                        <w:r>
                          <w:rPr>
                            <w:color w:val="008000"/>
                            <w:sz w:val="21"/>
                          </w:rPr>
                          <w:t>range</w:t>
                        </w:r>
                        <w:r>
                          <w:rPr>
                            <w:sz w:val="21"/>
                          </w:rPr>
                          <w:t>(</w:t>
                        </w:r>
                        <w:r>
                          <w:rPr>
                            <w:color w:val="008700"/>
                            <w:sz w:val="21"/>
                          </w:rPr>
                          <w:t>1</w:t>
                        </w:r>
                        <w:r>
                          <w:rPr>
                            <w:sz w:val="21"/>
                          </w:rPr>
                          <w:t xml:space="preserve">, </w:t>
                        </w:r>
                        <w:r>
                          <w:rPr>
                            <w:color w:val="008700"/>
                            <w:sz w:val="21"/>
                          </w:rPr>
                          <w:t>11</w:t>
                        </w:r>
                        <w:r>
                          <w:rPr>
                            <w:sz w:val="21"/>
                          </w:rPr>
                          <w:t>):</w:t>
                        </w:r>
                      </w:p>
                      <w:p w:rsidR="00BE2D5F" w:rsidRDefault="00BE2D5F">
                        <w:pPr>
                          <w:spacing w:before="9" w:line="249" w:lineRule="auto"/>
                          <w:ind w:left="512" w:right="1888"/>
                          <w:rPr>
                            <w:sz w:val="21"/>
                          </w:rPr>
                        </w:pPr>
                        <w:proofErr w:type="spellStart"/>
                        <w:proofErr w:type="gramStart"/>
                        <w:r>
                          <w:rPr>
                            <w:sz w:val="21"/>
                          </w:rPr>
                          <w:t>kmeans</w:t>
                        </w:r>
                        <w:proofErr w:type="spellEnd"/>
                        <w:proofErr w:type="gramEnd"/>
                        <w:r>
                          <w:rPr>
                            <w:sz w:val="21"/>
                          </w:rPr>
                          <w:t xml:space="preserve"> </w:t>
                        </w:r>
                        <w:r>
                          <w:rPr>
                            <w:b/>
                            <w:color w:val="AA21FF"/>
                            <w:sz w:val="21"/>
                          </w:rPr>
                          <w:t xml:space="preserve">= </w:t>
                        </w:r>
                        <w:proofErr w:type="spellStart"/>
                        <w:r>
                          <w:rPr>
                            <w:sz w:val="21"/>
                          </w:rPr>
                          <w:t>KMeans</w:t>
                        </w:r>
                        <w:proofErr w:type="spellEnd"/>
                        <w:r>
                          <w:rPr>
                            <w:sz w:val="21"/>
                          </w:rPr>
                          <w:t>(</w:t>
                        </w:r>
                        <w:proofErr w:type="spellStart"/>
                        <w:r>
                          <w:rPr>
                            <w:sz w:val="21"/>
                          </w:rPr>
                          <w:t>n_clusters</w:t>
                        </w:r>
                        <w:proofErr w:type="spellEnd"/>
                        <w:r>
                          <w:rPr>
                            <w:sz w:val="21"/>
                          </w:rPr>
                          <w:t xml:space="preserve"> </w:t>
                        </w:r>
                        <w:r>
                          <w:rPr>
                            <w:b/>
                            <w:color w:val="AA21FF"/>
                            <w:sz w:val="21"/>
                          </w:rPr>
                          <w:t xml:space="preserve">= </w:t>
                        </w:r>
                        <w:proofErr w:type="spellStart"/>
                        <w:r>
                          <w:rPr>
                            <w:sz w:val="21"/>
                          </w:rPr>
                          <w:t>i</w:t>
                        </w:r>
                        <w:proofErr w:type="spellEnd"/>
                        <w:r>
                          <w:rPr>
                            <w:sz w:val="21"/>
                          </w:rPr>
                          <w:t xml:space="preserve">, </w:t>
                        </w:r>
                        <w:proofErr w:type="spellStart"/>
                        <w:r>
                          <w:rPr>
                            <w:sz w:val="21"/>
                          </w:rPr>
                          <w:t>init</w:t>
                        </w:r>
                        <w:proofErr w:type="spellEnd"/>
                        <w:r>
                          <w:rPr>
                            <w:sz w:val="21"/>
                          </w:rPr>
                          <w:t xml:space="preserve"> </w:t>
                        </w:r>
                        <w:r>
                          <w:rPr>
                            <w:b/>
                            <w:color w:val="AA21FF"/>
                            <w:sz w:val="21"/>
                          </w:rPr>
                          <w:t xml:space="preserve">= </w:t>
                        </w:r>
                        <w:r>
                          <w:rPr>
                            <w:color w:val="B92020"/>
                            <w:sz w:val="21"/>
                          </w:rPr>
                          <w:t>'random'</w:t>
                        </w:r>
                        <w:r>
                          <w:rPr>
                            <w:sz w:val="21"/>
                          </w:rPr>
                          <w:t xml:space="preserve">, </w:t>
                        </w:r>
                        <w:proofErr w:type="spellStart"/>
                        <w:r>
                          <w:rPr>
                            <w:sz w:val="21"/>
                          </w:rPr>
                          <w:t>random_state</w:t>
                        </w:r>
                        <w:proofErr w:type="spellEnd"/>
                        <w:r>
                          <w:rPr>
                            <w:sz w:val="21"/>
                          </w:rPr>
                          <w:t xml:space="preserve"> </w:t>
                        </w:r>
                        <w:r>
                          <w:rPr>
                            <w:b/>
                            <w:color w:val="AA21FF"/>
                            <w:sz w:val="21"/>
                          </w:rPr>
                          <w:t xml:space="preserve">= </w:t>
                        </w:r>
                        <w:r>
                          <w:rPr>
                            <w:color w:val="008700"/>
                            <w:sz w:val="21"/>
                          </w:rPr>
                          <w:t>42</w:t>
                        </w:r>
                        <w:r>
                          <w:rPr>
                            <w:sz w:val="21"/>
                          </w:rPr>
                          <w:t>)</w:t>
                        </w:r>
                        <w:r>
                          <w:rPr>
                            <w:spacing w:val="-113"/>
                            <w:sz w:val="21"/>
                          </w:rPr>
                          <w:t xml:space="preserve"> </w:t>
                        </w:r>
                        <w:proofErr w:type="spellStart"/>
                        <w:r>
                          <w:rPr>
                            <w:sz w:val="21"/>
                          </w:rPr>
                          <w:t>kmeans.fit</w:t>
                        </w:r>
                        <w:proofErr w:type="spellEnd"/>
                        <w:r>
                          <w:rPr>
                            <w:sz w:val="21"/>
                          </w:rPr>
                          <w:t>(X)</w:t>
                        </w:r>
                      </w:p>
                      <w:p w:rsidR="00BE2D5F" w:rsidRDefault="00BE2D5F">
                        <w:pPr>
                          <w:spacing w:line="245" w:lineRule="exact"/>
                          <w:ind w:left="512"/>
                          <w:rPr>
                            <w:sz w:val="21"/>
                          </w:rPr>
                        </w:pPr>
                        <w:proofErr w:type="spellStart"/>
                        <w:r>
                          <w:rPr>
                            <w:sz w:val="21"/>
                          </w:rPr>
                          <w:t>clustering_</w:t>
                        </w:r>
                        <w:proofErr w:type="gramStart"/>
                        <w:r>
                          <w:rPr>
                            <w:sz w:val="21"/>
                          </w:rPr>
                          <w:t>score.append</w:t>
                        </w:r>
                        <w:proofErr w:type="spellEnd"/>
                        <w:r>
                          <w:rPr>
                            <w:sz w:val="21"/>
                          </w:rPr>
                          <w:t>(</w:t>
                        </w:r>
                        <w:proofErr w:type="spellStart"/>
                        <w:proofErr w:type="gramEnd"/>
                        <w:r>
                          <w:rPr>
                            <w:sz w:val="21"/>
                          </w:rPr>
                          <w:t>kmeans.inertia</w:t>
                        </w:r>
                        <w:proofErr w:type="spellEnd"/>
                        <w:r>
                          <w:rPr>
                            <w:sz w:val="21"/>
                          </w:rPr>
                          <w:t>_)</w:t>
                        </w:r>
                      </w:p>
                      <w:p w:rsidR="00BE2D5F" w:rsidRDefault="00BE2D5F">
                        <w:pPr>
                          <w:spacing w:before="7"/>
                        </w:pPr>
                      </w:p>
                      <w:p w:rsidR="00BE2D5F" w:rsidRDefault="00BE2D5F">
                        <w:pPr>
                          <w:ind w:left="50"/>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ind w:left="50"/>
                          <w:rPr>
                            <w:sz w:val="21"/>
                          </w:rPr>
                        </w:pPr>
                        <w:proofErr w:type="spellStart"/>
                        <w:proofErr w:type="gramStart"/>
                        <w:r>
                          <w:rPr>
                            <w:sz w:val="21"/>
                          </w:rPr>
                          <w:t>plt.plot</w:t>
                        </w:r>
                        <w:proofErr w:type="spellEnd"/>
                        <w:r>
                          <w:rPr>
                            <w:sz w:val="21"/>
                          </w:rPr>
                          <w:t>(</w:t>
                        </w:r>
                        <w:proofErr w:type="gramEnd"/>
                        <w:r>
                          <w:rPr>
                            <w:color w:val="008000"/>
                            <w:sz w:val="21"/>
                          </w:rPr>
                          <w:t>range</w:t>
                        </w:r>
                        <w:r>
                          <w:rPr>
                            <w:sz w:val="21"/>
                          </w:rPr>
                          <w:t>(</w:t>
                        </w:r>
                        <w:r>
                          <w:rPr>
                            <w:color w:val="008700"/>
                            <w:sz w:val="21"/>
                          </w:rPr>
                          <w:t>1</w:t>
                        </w:r>
                        <w:r>
                          <w:rPr>
                            <w:sz w:val="21"/>
                          </w:rPr>
                          <w:t xml:space="preserve">, </w:t>
                        </w:r>
                        <w:r>
                          <w:rPr>
                            <w:color w:val="008700"/>
                            <w:sz w:val="21"/>
                          </w:rPr>
                          <w:t>11</w:t>
                        </w:r>
                        <w:r>
                          <w:rPr>
                            <w:sz w:val="21"/>
                          </w:rPr>
                          <w:t xml:space="preserve">), </w:t>
                        </w:r>
                        <w:proofErr w:type="spellStart"/>
                        <w:r>
                          <w:rPr>
                            <w:sz w:val="21"/>
                          </w:rPr>
                          <w:t>clustering_score</w:t>
                        </w:r>
                        <w:proofErr w:type="spellEnd"/>
                        <w:r>
                          <w:rPr>
                            <w:sz w:val="21"/>
                          </w:rPr>
                          <w:t>)</w:t>
                        </w:r>
                      </w:p>
                      <w:p w:rsidR="00BE2D5F" w:rsidRDefault="00BE2D5F">
                        <w:pPr>
                          <w:spacing w:before="10" w:line="249" w:lineRule="auto"/>
                          <w:ind w:left="50" w:right="2465"/>
                          <w:rPr>
                            <w:sz w:val="21"/>
                          </w:rPr>
                        </w:pPr>
                        <w:proofErr w:type="spellStart"/>
                        <w:proofErr w:type="gramStart"/>
                        <w:r>
                          <w:rPr>
                            <w:sz w:val="21"/>
                          </w:rPr>
                          <w:t>plt.scatter</w:t>
                        </w:r>
                        <w:proofErr w:type="spellEnd"/>
                        <w:r>
                          <w:rPr>
                            <w:sz w:val="21"/>
                          </w:rPr>
                          <w:t>(</w:t>
                        </w:r>
                        <w:proofErr w:type="gramEnd"/>
                        <w:r>
                          <w:rPr>
                            <w:color w:val="008700"/>
                            <w:sz w:val="21"/>
                          </w:rPr>
                          <w:t>4</w:t>
                        </w:r>
                        <w:r>
                          <w:rPr>
                            <w:sz w:val="21"/>
                          </w:rPr>
                          <w:t>,clustering_score[</w:t>
                        </w:r>
                        <w:r>
                          <w:rPr>
                            <w:color w:val="008700"/>
                            <w:sz w:val="21"/>
                          </w:rPr>
                          <w:t>3</w:t>
                        </w:r>
                        <w:r>
                          <w:rPr>
                            <w:sz w:val="21"/>
                          </w:rPr>
                          <w:t xml:space="preserve">], s </w:t>
                        </w:r>
                        <w:r>
                          <w:rPr>
                            <w:b/>
                            <w:color w:val="AA21FF"/>
                            <w:sz w:val="21"/>
                          </w:rPr>
                          <w:t xml:space="preserve">= </w:t>
                        </w:r>
                        <w:r>
                          <w:rPr>
                            <w:color w:val="008700"/>
                            <w:sz w:val="21"/>
                          </w:rPr>
                          <w:t>200</w:t>
                        </w:r>
                        <w:r>
                          <w:rPr>
                            <w:sz w:val="21"/>
                          </w:rPr>
                          <w:t xml:space="preserve">, c </w:t>
                        </w:r>
                        <w:r>
                          <w:rPr>
                            <w:b/>
                            <w:color w:val="AA21FF"/>
                            <w:sz w:val="21"/>
                          </w:rPr>
                          <w:t xml:space="preserve">= </w:t>
                        </w:r>
                        <w:r>
                          <w:rPr>
                            <w:color w:val="B92020"/>
                            <w:sz w:val="21"/>
                          </w:rPr>
                          <w:t>'red'</w:t>
                        </w:r>
                        <w:r>
                          <w:rPr>
                            <w:sz w:val="21"/>
                          </w:rPr>
                          <w:t>, marker</w:t>
                        </w:r>
                        <w:r>
                          <w:rPr>
                            <w:b/>
                            <w:color w:val="AA21FF"/>
                            <w:sz w:val="21"/>
                          </w:rPr>
                          <w:t>=</w:t>
                        </w:r>
                        <w:r>
                          <w:rPr>
                            <w:color w:val="B92020"/>
                            <w:sz w:val="21"/>
                          </w:rPr>
                          <w:t>'*'</w:t>
                        </w:r>
                        <w:r>
                          <w:rPr>
                            <w:sz w:val="21"/>
                          </w:rPr>
                          <w:t>)</w:t>
                        </w:r>
                        <w:r>
                          <w:rPr>
                            <w:spacing w:val="-113"/>
                            <w:sz w:val="21"/>
                          </w:rPr>
                          <w:t xml:space="preserve"> </w:t>
                        </w:r>
                        <w:proofErr w:type="spellStart"/>
                        <w:r>
                          <w:rPr>
                            <w:sz w:val="21"/>
                          </w:rPr>
                          <w:t>plt.title</w:t>
                        </w:r>
                        <w:proofErr w:type="spellEnd"/>
                        <w:r>
                          <w:rPr>
                            <w:sz w:val="21"/>
                          </w:rPr>
                          <w:t>(</w:t>
                        </w:r>
                        <w:r>
                          <w:rPr>
                            <w:color w:val="B92020"/>
                            <w:sz w:val="21"/>
                          </w:rPr>
                          <w:t>'The Elbow Method'</w:t>
                        </w:r>
                        <w:r>
                          <w:rPr>
                            <w:sz w:val="21"/>
                          </w:rPr>
                          <w:t>)</w:t>
                        </w:r>
                      </w:p>
                      <w:p w:rsidR="00BE2D5F" w:rsidRDefault="00BE2D5F">
                        <w:pPr>
                          <w:spacing w:line="249" w:lineRule="auto"/>
                          <w:ind w:left="50" w:right="6622"/>
                          <w:rPr>
                            <w:sz w:val="21"/>
                          </w:rPr>
                        </w:pPr>
                        <w:proofErr w:type="spellStart"/>
                        <w:proofErr w:type="gramStart"/>
                        <w:r>
                          <w:rPr>
                            <w:sz w:val="21"/>
                          </w:rPr>
                          <w:t>plt.xlabel</w:t>
                        </w:r>
                        <w:proofErr w:type="spellEnd"/>
                        <w:r>
                          <w:rPr>
                            <w:sz w:val="21"/>
                          </w:rPr>
                          <w:t>(</w:t>
                        </w:r>
                        <w:proofErr w:type="gramEnd"/>
                        <w:r>
                          <w:rPr>
                            <w:color w:val="B92020"/>
                            <w:sz w:val="21"/>
                          </w:rPr>
                          <w:t>'No. of Clusters'</w:t>
                        </w:r>
                        <w:r>
                          <w:rPr>
                            <w:sz w:val="21"/>
                          </w:rPr>
                          <w:t>)</w:t>
                        </w:r>
                        <w:r>
                          <w:rPr>
                            <w:spacing w:val="1"/>
                            <w:sz w:val="21"/>
                          </w:rPr>
                          <w:t xml:space="preserve"> </w:t>
                        </w:r>
                        <w:proofErr w:type="spellStart"/>
                        <w:r>
                          <w:rPr>
                            <w:sz w:val="21"/>
                          </w:rPr>
                          <w:t>plt.ylabel</w:t>
                        </w:r>
                        <w:proofErr w:type="spellEnd"/>
                        <w:r>
                          <w:rPr>
                            <w:sz w:val="21"/>
                          </w:rPr>
                          <w:t>(</w:t>
                        </w:r>
                        <w:r>
                          <w:rPr>
                            <w:color w:val="B92020"/>
                            <w:sz w:val="21"/>
                          </w:rPr>
                          <w:t>'Clustering Score'</w:t>
                        </w:r>
                        <w:r>
                          <w:rPr>
                            <w:sz w:val="21"/>
                          </w:rPr>
                          <w:t>)</w:t>
                        </w:r>
                        <w:r>
                          <w:rPr>
                            <w:spacing w:val="-113"/>
                            <w:sz w:val="21"/>
                          </w:rPr>
                          <w:t xml:space="preserve"> </w:t>
                        </w:r>
                        <w:proofErr w:type="spellStart"/>
                        <w:r>
                          <w:rPr>
                            <w:sz w:val="21"/>
                          </w:rPr>
                          <w:t>plt.show</w:t>
                        </w:r>
                        <w:proofErr w:type="spellEnd"/>
                        <w:r>
                          <w:rPr>
                            <w:sz w:val="21"/>
                          </w:rPr>
                          <w:t>()</w:t>
                        </w:r>
                      </w:p>
                    </w:txbxContent>
                  </v:textbox>
                </v:shape>
                <w10:wrap type="topAndBottom" anchorx="page"/>
              </v:group>
            </w:pict>
          </mc:Fallback>
        </mc:AlternateContent>
      </w:r>
      <w:r>
        <w:rPr>
          <w:color w:val="2F3F9E"/>
        </w:rPr>
        <w:t>In [25]:</w:t>
      </w:r>
    </w:p>
    <w:p w:rsidR="0038510F" w:rsidRDefault="0038510F">
      <w:pPr>
        <w:sectPr w:rsidR="0038510F">
          <w:pgSz w:w="11900" w:h="16840"/>
          <w:pgMar w:top="860" w:right="860" w:bottom="280" w:left="560" w:header="720" w:footer="720" w:gutter="0"/>
          <w:cols w:space="720"/>
        </w:sectPr>
      </w:pPr>
    </w:p>
    <w:p w:rsidR="0038510F" w:rsidRPr="00B35ADC" w:rsidRDefault="0038510F">
      <w:pPr>
        <w:pStyle w:val="BodyText"/>
        <w:spacing w:before="48" w:line="249" w:lineRule="auto"/>
        <w:ind w:left="193" w:right="1850"/>
        <w:jc w:val="both"/>
        <w:rPr>
          <w:i w:val="0"/>
        </w:rPr>
      </w:pPr>
      <w:r w:rsidRPr="00B35ADC">
        <w:rPr>
          <w:i w:val="0"/>
        </w:rPr>
        <w:lastRenderedPageBreak/>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10"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10"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learn\cluster\_kmeans.py:1412: FutureWarning: The default value of `n_ini</w:t>
      </w:r>
      <w:r w:rsidRPr="00B35ADC">
        <w:rPr>
          <w:i w:val="0"/>
          <w:spacing w:val="-113"/>
        </w:rPr>
        <w:t xml:space="preserve"> </w:t>
      </w:r>
      <w:r w:rsidRPr="00B35ADC">
        <w:rPr>
          <w:i w:val="0"/>
        </w:rPr>
        <w:t>t` will change from 10 to 'auto' in 1.4. Set the value of `n_init` explic</w:t>
      </w:r>
      <w:r w:rsidRPr="00B35ADC">
        <w:rPr>
          <w:i w:val="0"/>
          <w:spacing w:val="-113"/>
        </w:rPr>
        <w:t xml:space="preserve"> </w:t>
      </w:r>
      <w:r w:rsidRPr="00B35ADC">
        <w:rPr>
          <w:i w:val="0"/>
        </w:rPr>
        <w:t>itly to suppress the warning</w:t>
      </w:r>
    </w:p>
    <w:p w:rsidR="0038510F" w:rsidRPr="00B35ADC" w:rsidRDefault="0038510F">
      <w:pPr>
        <w:pStyle w:val="BodyText"/>
        <w:spacing w:line="243" w:lineRule="exact"/>
        <w:ind w:left="425"/>
        <w:jc w:val="both"/>
        <w:rPr>
          <w:i w:val="0"/>
        </w:rPr>
      </w:pPr>
      <w:r w:rsidRPr="00B35ADC">
        <w:rPr>
          <w:i w:val="0"/>
        </w:rPr>
        <w:t>super()._check_params_vs_input(X, default_n_init=10)</w:t>
      </w:r>
    </w:p>
    <w:p w:rsidR="0038510F" w:rsidRPr="00B35ADC" w:rsidRDefault="0038510F">
      <w:pPr>
        <w:spacing w:line="243" w:lineRule="exact"/>
        <w:jc w:val="both"/>
        <w:sectPr w:rsidR="0038510F" w:rsidRPr="00B35ADC">
          <w:pgSz w:w="11900" w:h="16840"/>
          <w:pgMar w:top="620" w:right="860" w:bottom="280" w:left="560" w:header="720" w:footer="720" w:gutter="0"/>
          <w:cols w:space="720"/>
        </w:sectPr>
      </w:pPr>
    </w:p>
    <w:p w:rsidR="0038510F" w:rsidRDefault="0038510F">
      <w:pPr>
        <w:pStyle w:val="BodyText"/>
        <w:ind w:left="290"/>
        <w:rPr>
          <w:sz w:val="20"/>
        </w:rPr>
      </w:pPr>
      <w:r>
        <w:rPr>
          <w:noProof/>
          <w:sz w:val="20"/>
        </w:rPr>
        <w:lastRenderedPageBreak/>
        <w:drawing>
          <wp:inline distT="0" distB="0" distL="0" distR="0">
            <wp:extent cx="5249443" cy="3300412"/>
            <wp:effectExtent l="0" t="0" r="0" b="0"/>
            <wp:docPr id="3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4" cstate="print"/>
                    <a:stretch>
                      <a:fillRect/>
                    </a:stretch>
                  </pic:blipFill>
                  <pic:spPr>
                    <a:xfrm>
                      <a:off x="0" y="0"/>
                      <a:ext cx="5249443" cy="3300412"/>
                    </a:xfrm>
                    <a:prstGeom prst="rect">
                      <a:avLst/>
                    </a:prstGeom>
                  </pic:spPr>
                </pic:pic>
              </a:graphicData>
            </a:graphic>
          </wp:inline>
        </w:drawing>
      </w:r>
    </w:p>
    <w:p w:rsidR="0038510F" w:rsidRDefault="0038510F">
      <w:pPr>
        <w:rPr>
          <w:sz w:val="20"/>
        </w:rPr>
        <w:sectPr w:rsidR="0038510F">
          <w:pgSz w:w="11900" w:h="16840"/>
          <w:pgMar w:top="760" w:right="860" w:bottom="280" w:left="560" w:header="720" w:footer="720" w:gutter="0"/>
          <w:cols w:space="720"/>
        </w:sectPr>
      </w:pPr>
    </w:p>
    <w:p w:rsidR="0038510F" w:rsidRPr="00A74AC1" w:rsidRDefault="0038510F" w:rsidP="00A74AC1">
      <w:pPr>
        <w:rPr>
          <w:rFonts w:ascii="Times New Roman" w:hAnsi="Times New Roman" w:cs="Times New Roman"/>
          <w:b/>
          <w:sz w:val="28"/>
        </w:rPr>
      </w:pPr>
      <w:r w:rsidRPr="00A74AC1">
        <w:rPr>
          <w:rFonts w:ascii="Times New Roman" w:hAnsi="Times New Roman" w:cs="Times New Roman"/>
          <w:b/>
          <w:sz w:val="28"/>
        </w:rPr>
        <w:lastRenderedPageBreak/>
        <w:t>K-Means model with five clusters</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99552" behindDoc="1" locked="0" layoutInCell="1" allowOverlap="1">
                <wp:simplePos x="0" y="0"/>
                <wp:positionH relativeFrom="page">
                  <wp:posOffset>425450</wp:posOffset>
                </wp:positionH>
                <wp:positionV relativeFrom="paragraph">
                  <wp:posOffset>208280</wp:posOffset>
                </wp:positionV>
                <wp:extent cx="6480175" cy="1181735"/>
                <wp:effectExtent l="0" t="0" r="0" b="0"/>
                <wp:wrapTopAndBottom/>
                <wp:docPr id="3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181735"/>
                          <a:chOff x="670" y="328"/>
                          <a:chExt cx="10205" cy="1861"/>
                        </a:xfrm>
                      </wpg:grpSpPr>
                      <wps:wsp>
                        <wps:cNvPr id="355" name="Freeform 27"/>
                        <wps:cNvSpPr>
                          <a:spLocks/>
                        </wps:cNvSpPr>
                        <wps:spPr bwMode="auto">
                          <a:xfrm>
                            <a:off x="677" y="335"/>
                            <a:ext cx="10190" cy="1846"/>
                          </a:xfrm>
                          <a:custGeom>
                            <a:avLst/>
                            <a:gdLst>
                              <a:gd name="T0" fmla="+- 0 678 678"/>
                              <a:gd name="T1" fmla="*/ T0 w 10190"/>
                              <a:gd name="T2" fmla="+- 0 2159 336"/>
                              <a:gd name="T3" fmla="*/ 2159 h 1846"/>
                              <a:gd name="T4" fmla="+- 0 678 678"/>
                              <a:gd name="T5" fmla="*/ T4 w 10190"/>
                              <a:gd name="T6" fmla="+- 0 358 336"/>
                              <a:gd name="T7" fmla="*/ 358 h 1846"/>
                              <a:gd name="T8" fmla="+- 0 678 678"/>
                              <a:gd name="T9" fmla="*/ T8 w 10190"/>
                              <a:gd name="T10" fmla="+- 0 355 336"/>
                              <a:gd name="T11" fmla="*/ 355 h 1846"/>
                              <a:gd name="T12" fmla="+- 0 678 678"/>
                              <a:gd name="T13" fmla="*/ T12 w 10190"/>
                              <a:gd name="T14" fmla="+- 0 352 336"/>
                              <a:gd name="T15" fmla="*/ 352 h 1846"/>
                              <a:gd name="T16" fmla="+- 0 679 678"/>
                              <a:gd name="T17" fmla="*/ T16 w 10190"/>
                              <a:gd name="T18" fmla="+- 0 350 336"/>
                              <a:gd name="T19" fmla="*/ 350 h 1846"/>
                              <a:gd name="T20" fmla="+- 0 680 678"/>
                              <a:gd name="T21" fmla="*/ T20 w 10190"/>
                              <a:gd name="T22" fmla="+- 0 347 336"/>
                              <a:gd name="T23" fmla="*/ 347 h 1846"/>
                              <a:gd name="T24" fmla="+- 0 682 678"/>
                              <a:gd name="T25" fmla="*/ T24 w 10190"/>
                              <a:gd name="T26" fmla="+- 0 344 336"/>
                              <a:gd name="T27" fmla="*/ 344 h 1846"/>
                              <a:gd name="T28" fmla="+- 0 684 678"/>
                              <a:gd name="T29" fmla="*/ T28 w 10190"/>
                              <a:gd name="T30" fmla="+- 0 342 336"/>
                              <a:gd name="T31" fmla="*/ 342 h 1846"/>
                              <a:gd name="T32" fmla="+- 0 686 678"/>
                              <a:gd name="T33" fmla="*/ T32 w 10190"/>
                              <a:gd name="T34" fmla="+- 0 340 336"/>
                              <a:gd name="T35" fmla="*/ 340 h 1846"/>
                              <a:gd name="T36" fmla="+- 0 689 678"/>
                              <a:gd name="T37" fmla="*/ T36 w 10190"/>
                              <a:gd name="T38" fmla="+- 0 339 336"/>
                              <a:gd name="T39" fmla="*/ 339 h 1846"/>
                              <a:gd name="T40" fmla="+- 0 691 678"/>
                              <a:gd name="T41" fmla="*/ T40 w 10190"/>
                              <a:gd name="T42" fmla="+- 0 337 336"/>
                              <a:gd name="T43" fmla="*/ 337 h 1846"/>
                              <a:gd name="T44" fmla="+- 0 694 678"/>
                              <a:gd name="T45" fmla="*/ T44 w 10190"/>
                              <a:gd name="T46" fmla="+- 0 336 336"/>
                              <a:gd name="T47" fmla="*/ 336 h 1846"/>
                              <a:gd name="T48" fmla="+- 0 697 678"/>
                              <a:gd name="T49" fmla="*/ T48 w 10190"/>
                              <a:gd name="T50" fmla="+- 0 336 336"/>
                              <a:gd name="T51" fmla="*/ 336 h 1846"/>
                              <a:gd name="T52" fmla="+- 0 700 678"/>
                              <a:gd name="T53" fmla="*/ T52 w 10190"/>
                              <a:gd name="T54" fmla="+- 0 336 336"/>
                              <a:gd name="T55" fmla="*/ 336 h 1846"/>
                              <a:gd name="T56" fmla="+- 0 10845 678"/>
                              <a:gd name="T57" fmla="*/ T56 w 10190"/>
                              <a:gd name="T58" fmla="+- 0 336 336"/>
                              <a:gd name="T59" fmla="*/ 336 h 1846"/>
                              <a:gd name="T60" fmla="+- 0 10848 678"/>
                              <a:gd name="T61" fmla="*/ T60 w 10190"/>
                              <a:gd name="T62" fmla="+- 0 336 336"/>
                              <a:gd name="T63" fmla="*/ 336 h 1846"/>
                              <a:gd name="T64" fmla="+- 0 10851 678"/>
                              <a:gd name="T65" fmla="*/ T64 w 10190"/>
                              <a:gd name="T66" fmla="+- 0 336 336"/>
                              <a:gd name="T67" fmla="*/ 336 h 1846"/>
                              <a:gd name="T68" fmla="+- 0 10867 678"/>
                              <a:gd name="T69" fmla="*/ T68 w 10190"/>
                              <a:gd name="T70" fmla="+- 0 358 336"/>
                              <a:gd name="T71" fmla="*/ 358 h 1846"/>
                              <a:gd name="T72" fmla="+- 0 10867 678"/>
                              <a:gd name="T73" fmla="*/ T72 w 10190"/>
                              <a:gd name="T74" fmla="+- 0 2159 336"/>
                              <a:gd name="T75" fmla="*/ 2159 h 1846"/>
                              <a:gd name="T76" fmla="+- 0 10867 678"/>
                              <a:gd name="T77" fmla="*/ T76 w 10190"/>
                              <a:gd name="T78" fmla="+- 0 2162 336"/>
                              <a:gd name="T79" fmla="*/ 2162 h 1846"/>
                              <a:gd name="T80" fmla="+- 0 10867 678"/>
                              <a:gd name="T81" fmla="*/ T80 w 10190"/>
                              <a:gd name="T82" fmla="+- 0 2165 336"/>
                              <a:gd name="T83" fmla="*/ 2165 h 1846"/>
                              <a:gd name="T84" fmla="+- 0 10866 678"/>
                              <a:gd name="T85" fmla="*/ T84 w 10190"/>
                              <a:gd name="T86" fmla="+- 0 2168 336"/>
                              <a:gd name="T87" fmla="*/ 2168 h 1846"/>
                              <a:gd name="T88" fmla="+- 0 10864 678"/>
                              <a:gd name="T89" fmla="*/ T88 w 10190"/>
                              <a:gd name="T90" fmla="+- 0 2170 336"/>
                              <a:gd name="T91" fmla="*/ 2170 h 1846"/>
                              <a:gd name="T92" fmla="+- 0 10845 678"/>
                              <a:gd name="T93" fmla="*/ T92 w 10190"/>
                              <a:gd name="T94" fmla="+- 0 2182 336"/>
                              <a:gd name="T95" fmla="*/ 2182 h 1846"/>
                              <a:gd name="T96" fmla="+- 0 700 678"/>
                              <a:gd name="T97" fmla="*/ T96 w 10190"/>
                              <a:gd name="T98" fmla="+- 0 2182 336"/>
                              <a:gd name="T99" fmla="*/ 2182 h 1846"/>
                              <a:gd name="T100" fmla="+- 0 679 678"/>
                              <a:gd name="T101" fmla="*/ T100 w 10190"/>
                              <a:gd name="T102" fmla="+- 0 2168 336"/>
                              <a:gd name="T103" fmla="*/ 2168 h 1846"/>
                              <a:gd name="T104" fmla="+- 0 678 678"/>
                              <a:gd name="T105" fmla="*/ T104 w 10190"/>
                              <a:gd name="T106" fmla="+- 0 2165 336"/>
                              <a:gd name="T107" fmla="*/ 2165 h 1846"/>
                              <a:gd name="T108" fmla="+- 0 678 678"/>
                              <a:gd name="T109" fmla="*/ T108 w 10190"/>
                              <a:gd name="T110" fmla="+- 0 2162 336"/>
                              <a:gd name="T111" fmla="*/ 2162 h 1846"/>
                              <a:gd name="T112" fmla="+- 0 678 678"/>
                              <a:gd name="T113" fmla="*/ T112 w 10190"/>
                              <a:gd name="T114" fmla="+- 0 2159 336"/>
                              <a:gd name="T115" fmla="*/ 2159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90" h="1846">
                                <a:moveTo>
                                  <a:pt x="0" y="182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9" y="22"/>
                                </a:lnTo>
                                <a:lnTo>
                                  <a:pt x="10189" y="1823"/>
                                </a:lnTo>
                                <a:lnTo>
                                  <a:pt x="10189" y="1826"/>
                                </a:lnTo>
                                <a:lnTo>
                                  <a:pt x="10189" y="1829"/>
                                </a:lnTo>
                                <a:lnTo>
                                  <a:pt x="10188" y="1832"/>
                                </a:lnTo>
                                <a:lnTo>
                                  <a:pt x="10186" y="1834"/>
                                </a:lnTo>
                                <a:lnTo>
                                  <a:pt x="10167" y="1846"/>
                                </a:lnTo>
                                <a:lnTo>
                                  <a:pt x="22" y="1846"/>
                                </a:lnTo>
                                <a:lnTo>
                                  <a:pt x="1" y="1832"/>
                                </a:lnTo>
                                <a:lnTo>
                                  <a:pt x="0" y="1829"/>
                                </a:lnTo>
                                <a:lnTo>
                                  <a:pt x="0" y="1826"/>
                                </a:lnTo>
                                <a:lnTo>
                                  <a:pt x="0" y="182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26"/>
                        <wps:cNvSpPr txBox="1">
                          <a:spLocks noChangeArrowheads="1"/>
                        </wps:cNvSpPr>
                        <wps:spPr bwMode="auto">
                          <a:xfrm>
                            <a:off x="694" y="350"/>
                            <a:ext cx="1015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kmeans</w:t>
                              </w:r>
                              <w:r>
                                <w:rPr>
                                  <w:b/>
                                  <w:color w:val="AA21FF"/>
                                  <w:sz w:val="21"/>
                                </w:rPr>
                                <w:t xml:space="preserve">= </w:t>
                              </w:r>
                              <w:r>
                                <w:rPr>
                                  <w:sz w:val="21"/>
                                </w:rPr>
                                <w:t xml:space="preserve">KMeans(n_clusters </w:t>
                              </w:r>
                              <w:r>
                                <w:rPr>
                                  <w:b/>
                                  <w:color w:val="AA21FF"/>
                                  <w:sz w:val="21"/>
                                </w:rPr>
                                <w:t xml:space="preserve">= </w:t>
                              </w:r>
                              <w:r>
                                <w:rPr>
                                  <w:color w:val="008700"/>
                                  <w:sz w:val="21"/>
                                </w:rPr>
                                <w:t>5</w:t>
                              </w:r>
                              <w:r>
                                <w:rPr>
                                  <w:sz w:val="21"/>
                                </w:rPr>
                                <w:t xml:space="preserve">, random_state </w:t>
                              </w:r>
                              <w:r>
                                <w:rPr>
                                  <w:b/>
                                  <w:color w:val="AA21FF"/>
                                  <w:sz w:val="21"/>
                                </w:rPr>
                                <w:t xml:space="preserve">= </w:t>
                              </w:r>
                              <w:r>
                                <w:rPr>
                                  <w:color w:val="008700"/>
                                  <w:sz w:val="21"/>
                                </w:rPr>
                                <w:t>42</w:t>
                              </w:r>
                              <w:r>
                                <w:rPr>
                                  <w:sz w:val="21"/>
                                </w:rPr>
                                <w:t>)</w:t>
                              </w:r>
                            </w:p>
                            <w:p w:rsidR="00BE2D5F" w:rsidRDefault="00BE2D5F">
                              <w:pPr>
                                <w:spacing w:before="9"/>
                                <w:ind w:left="50"/>
                                <w:rPr>
                                  <w:i/>
                                  <w:sz w:val="21"/>
                                </w:rPr>
                              </w:pPr>
                              <w:r>
                                <w:rPr>
                                  <w:i/>
                                  <w:color w:val="007878"/>
                                  <w:sz w:val="21"/>
                                </w:rPr>
                                <w:t># Compute k-means clustering</w:t>
                              </w:r>
                            </w:p>
                            <w:p w:rsidR="00BE2D5F" w:rsidRDefault="00BE2D5F">
                              <w:pPr>
                                <w:spacing w:before="10"/>
                                <w:ind w:left="50"/>
                                <w:rPr>
                                  <w:sz w:val="21"/>
                                </w:rPr>
                              </w:pPr>
                              <w:r>
                                <w:rPr>
                                  <w:sz w:val="21"/>
                                </w:rPr>
                                <w:t>kmeans.fit(X)</w:t>
                              </w:r>
                            </w:p>
                            <w:p w:rsidR="00BE2D5F" w:rsidRDefault="00BE2D5F">
                              <w:pPr>
                                <w:spacing w:before="9"/>
                                <w:ind w:left="50"/>
                                <w:rPr>
                                  <w:i/>
                                  <w:sz w:val="21"/>
                                </w:rPr>
                              </w:pPr>
                              <w:r>
                                <w:rPr>
                                  <w:i/>
                                  <w:color w:val="007878"/>
                                  <w:sz w:val="21"/>
                                </w:rPr>
                                <w:t># Compute cluster centers and predict cluster index for each sample.</w:t>
                              </w:r>
                            </w:p>
                            <w:p w:rsidR="00BE2D5F" w:rsidRDefault="00BE2D5F">
                              <w:pPr>
                                <w:spacing w:before="9" w:line="249" w:lineRule="auto"/>
                                <w:ind w:left="50" w:right="7314"/>
                                <w:rPr>
                                  <w:sz w:val="21"/>
                                </w:rPr>
                              </w:pPr>
                              <w:r>
                                <w:rPr>
                                  <w:sz w:val="21"/>
                                </w:rPr>
                                <w:t xml:space="preserve">pred </w:t>
                              </w:r>
                              <w:r>
                                <w:rPr>
                                  <w:b/>
                                  <w:color w:val="AA21FF"/>
                                  <w:sz w:val="21"/>
                                </w:rPr>
                                <w:t xml:space="preserve">= </w:t>
                              </w:r>
                              <w:r>
                                <w:rPr>
                                  <w:sz w:val="21"/>
                                </w:rPr>
                                <w:t>kmeans.predict(X)</w:t>
                              </w:r>
                              <w:r>
                                <w:rPr>
                                  <w:spacing w:val="-113"/>
                                  <w:sz w:val="21"/>
                                </w:rPr>
                                <w:t xml:space="preserve"> </w:t>
                              </w:r>
                              <w:r>
                                <w:rPr>
                                  <w:sz w:val="21"/>
                                </w:rPr>
                                <w:t>p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656" style="position:absolute;left:0;text-align:left;margin-left:33.5pt;margin-top:16.4pt;width:510.25pt;height:93.05pt;z-index:-251516928;mso-wrap-distance-left:0;mso-wrap-distance-right:0;mso-position-horizontal-relative:page;mso-position-vertical-relative:text" coordorigin="670,328" coordsize="1020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">
                <v:shape id="Freeform 27" o:spid="_x0000_s1657" style="position:absolute;left:677;top:335;width:10190;height:1846;visibility:visible;mso-wrap-style:square;v-text-anchor:top" coordsize="1019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QicYA&#10;AADcAAAADwAAAGRycy9kb3ducmV2LnhtbESPQWsCMRSE7wX/Q3hCb5pVWS1bo4gotIeWVqWwt8fm&#10;dbO4eVmSqNt/3xSEHoeZ+YZZrnvbiiv50DhWMBlnIIgrpxuuFZyO+9ETiBCRNbaOScEPBVivBg9L&#10;LLS78SddD7EWCcKhQAUmxq6QMlSGLIax64iT9+28xZikr6X2eEtw28ppls2lxYbTgsGOtoaq8+Fi&#10;FXzlpXnjTdlf5tPd+2v34U+lXSj1OOw3zyAi9fE/fG+/aAWzP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bQicYAAADcAAAADwAAAAAAAAAAAAAAAACYAgAAZHJz&#10;L2Rvd25yZXYueG1sUEsFBgAAAAAEAAQA9QAAAIsDAAAAAA==&#10;" path="m,1823l,22,,19,,16,1,14,2,11,4,8,6,6,8,4,11,3,13,1,16,r3,l22,,10167,r3,l10173,r16,22l10189,1823r,3l10189,1829r-1,3l10186,1834r-19,12l22,1846,1,1832,,1829r,-3l,1823xe" filled="f" strokecolor="#cfcfcf" strokeweight=".26469mm">
                  <v:path arrowok="t" o:connecttype="custom" o:connectlocs="0,2159;0,358;0,355;0,352;1,350;2,347;4,344;6,342;8,340;11,339;13,337;16,336;19,336;22,336;10167,336;10170,336;10173,336;10189,358;10189,2159;10189,2162;10189,2165;10188,2168;10186,2170;10167,2182;22,2182;1,2168;0,2165;0,2162;0,2159" o:connectangles="0,0,0,0,0,0,0,0,0,0,0,0,0,0,0,0,0,0,0,0,0,0,0,0,0,0,0,0,0"/>
                </v:shape>
                <v:shape id="Text Box 26" o:spid="_x0000_s1658" type="#_x0000_t202" style="position:absolute;left:694;top:350;width:101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kmeans</w:t>
                        </w:r>
                        <w:proofErr w:type="spellEnd"/>
                        <w:proofErr w:type="gramEnd"/>
                        <w:r>
                          <w:rPr>
                            <w:b/>
                            <w:color w:val="AA21FF"/>
                            <w:sz w:val="21"/>
                          </w:rPr>
                          <w:t xml:space="preserve">= </w:t>
                        </w:r>
                        <w:proofErr w:type="spellStart"/>
                        <w:r>
                          <w:rPr>
                            <w:sz w:val="21"/>
                          </w:rPr>
                          <w:t>KMeans</w:t>
                        </w:r>
                        <w:proofErr w:type="spellEnd"/>
                        <w:r>
                          <w:rPr>
                            <w:sz w:val="21"/>
                          </w:rPr>
                          <w:t>(</w:t>
                        </w:r>
                        <w:proofErr w:type="spellStart"/>
                        <w:r>
                          <w:rPr>
                            <w:sz w:val="21"/>
                          </w:rPr>
                          <w:t>n_clusters</w:t>
                        </w:r>
                        <w:proofErr w:type="spellEnd"/>
                        <w:r>
                          <w:rPr>
                            <w:sz w:val="21"/>
                          </w:rPr>
                          <w:t xml:space="preserve"> </w:t>
                        </w:r>
                        <w:r>
                          <w:rPr>
                            <w:b/>
                            <w:color w:val="AA21FF"/>
                            <w:sz w:val="21"/>
                          </w:rPr>
                          <w:t xml:space="preserve">= </w:t>
                        </w:r>
                        <w:r>
                          <w:rPr>
                            <w:color w:val="008700"/>
                            <w:sz w:val="21"/>
                          </w:rPr>
                          <w:t>5</w:t>
                        </w:r>
                        <w:r>
                          <w:rPr>
                            <w:sz w:val="21"/>
                          </w:rPr>
                          <w:t xml:space="preserve">, </w:t>
                        </w:r>
                        <w:proofErr w:type="spellStart"/>
                        <w:r>
                          <w:rPr>
                            <w:sz w:val="21"/>
                          </w:rPr>
                          <w:t>random_state</w:t>
                        </w:r>
                        <w:proofErr w:type="spellEnd"/>
                        <w:r>
                          <w:rPr>
                            <w:sz w:val="21"/>
                          </w:rPr>
                          <w:t xml:space="preserve"> </w:t>
                        </w:r>
                        <w:r>
                          <w:rPr>
                            <w:b/>
                            <w:color w:val="AA21FF"/>
                            <w:sz w:val="21"/>
                          </w:rPr>
                          <w:t xml:space="preserve">= </w:t>
                        </w:r>
                        <w:r>
                          <w:rPr>
                            <w:color w:val="008700"/>
                            <w:sz w:val="21"/>
                          </w:rPr>
                          <w:t>42</w:t>
                        </w:r>
                        <w:r>
                          <w:rPr>
                            <w:sz w:val="21"/>
                          </w:rPr>
                          <w:t>)</w:t>
                        </w:r>
                      </w:p>
                      <w:p w:rsidR="00BE2D5F" w:rsidRDefault="00BE2D5F">
                        <w:pPr>
                          <w:spacing w:before="9"/>
                          <w:ind w:left="50"/>
                          <w:rPr>
                            <w:i/>
                            <w:sz w:val="21"/>
                          </w:rPr>
                        </w:pPr>
                        <w:r>
                          <w:rPr>
                            <w:i/>
                            <w:color w:val="007878"/>
                            <w:sz w:val="21"/>
                          </w:rPr>
                          <w:t># Compute k-means clustering</w:t>
                        </w:r>
                      </w:p>
                      <w:p w:rsidR="00BE2D5F" w:rsidRDefault="00BE2D5F">
                        <w:pPr>
                          <w:spacing w:before="10"/>
                          <w:ind w:left="50"/>
                          <w:rPr>
                            <w:sz w:val="21"/>
                          </w:rPr>
                        </w:pPr>
                        <w:proofErr w:type="spellStart"/>
                        <w:r>
                          <w:rPr>
                            <w:sz w:val="21"/>
                          </w:rPr>
                          <w:t>kmeans.fit</w:t>
                        </w:r>
                        <w:proofErr w:type="spellEnd"/>
                        <w:r>
                          <w:rPr>
                            <w:sz w:val="21"/>
                          </w:rPr>
                          <w:t>(X)</w:t>
                        </w:r>
                      </w:p>
                      <w:p w:rsidR="00BE2D5F" w:rsidRDefault="00BE2D5F">
                        <w:pPr>
                          <w:spacing w:before="9"/>
                          <w:ind w:left="50"/>
                          <w:rPr>
                            <w:i/>
                            <w:sz w:val="21"/>
                          </w:rPr>
                        </w:pPr>
                        <w:r>
                          <w:rPr>
                            <w:i/>
                            <w:color w:val="007878"/>
                            <w:sz w:val="21"/>
                          </w:rPr>
                          <w:t># Compute cluster centers and predict cluster index for each sample.</w:t>
                        </w:r>
                      </w:p>
                      <w:p w:rsidR="00BE2D5F" w:rsidRDefault="00BE2D5F">
                        <w:pPr>
                          <w:spacing w:before="9" w:line="249" w:lineRule="auto"/>
                          <w:ind w:left="50" w:right="7314"/>
                          <w:rPr>
                            <w:sz w:val="21"/>
                          </w:rPr>
                        </w:pPr>
                        <w:proofErr w:type="spellStart"/>
                        <w:proofErr w:type="gramStart"/>
                        <w:r>
                          <w:rPr>
                            <w:sz w:val="21"/>
                          </w:rPr>
                          <w:t>pred</w:t>
                        </w:r>
                        <w:proofErr w:type="spellEnd"/>
                        <w:proofErr w:type="gramEnd"/>
                        <w:r>
                          <w:rPr>
                            <w:sz w:val="21"/>
                          </w:rPr>
                          <w:t xml:space="preserve"> </w:t>
                        </w:r>
                        <w:r>
                          <w:rPr>
                            <w:b/>
                            <w:color w:val="AA21FF"/>
                            <w:sz w:val="21"/>
                          </w:rPr>
                          <w:t xml:space="preserve">= </w:t>
                        </w:r>
                        <w:proofErr w:type="spellStart"/>
                        <w:r>
                          <w:rPr>
                            <w:sz w:val="21"/>
                          </w:rPr>
                          <w:t>kmeans.predict</w:t>
                        </w:r>
                        <w:proofErr w:type="spellEnd"/>
                        <w:r>
                          <w:rPr>
                            <w:sz w:val="21"/>
                          </w:rPr>
                          <w:t>(X)</w:t>
                        </w:r>
                        <w:r>
                          <w:rPr>
                            <w:spacing w:val="-113"/>
                            <w:sz w:val="21"/>
                          </w:rPr>
                          <w:t xml:space="preserve"> </w:t>
                        </w:r>
                        <w:proofErr w:type="spellStart"/>
                        <w:r>
                          <w:rPr>
                            <w:sz w:val="21"/>
                          </w:rPr>
                          <w:t>pred</w:t>
                        </w:r>
                        <w:proofErr w:type="spellEnd"/>
                      </w:p>
                    </w:txbxContent>
                  </v:textbox>
                </v:shape>
                <w10:wrap type="topAndBottom" anchorx="page"/>
              </v:group>
            </w:pict>
          </mc:Fallback>
        </mc:AlternateContent>
      </w:r>
      <w:r>
        <w:rPr>
          <w:color w:val="2F3F9E"/>
        </w:rPr>
        <w:t>In [26]:</w:t>
      </w:r>
    </w:p>
    <w:p w:rsidR="0038510F" w:rsidRDefault="0038510F">
      <w:pPr>
        <w:pStyle w:val="BodyText"/>
        <w:spacing w:before="77" w:line="249" w:lineRule="auto"/>
        <w:ind w:left="193" w:right="1850"/>
        <w:jc w:val="both"/>
      </w:pPr>
      <w:r>
        <w:t>c:\Users\USER\AppData\Local\Programs\Python\Python39\lib\site-packages\sk</w:t>
      </w:r>
      <w:r>
        <w:rPr>
          <w:spacing w:val="-114"/>
        </w:rPr>
        <w:t xml:space="preserve"> </w:t>
      </w:r>
      <w:r>
        <w:t>learn\cluster\_kmeans.py:1412: FutureWarning: The default value of `n_ini</w:t>
      </w:r>
      <w:r>
        <w:rPr>
          <w:spacing w:val="-113"/>
        </w:rPr>
        <w:t xml:space="preserve"> </w:t>
      </w:r>
      <w:r>
        <w:t>t` will change from 10 to 'auto' in 1.4. Set the value of `n_init` explic</w:t>
      </w:r>
      <w:r>
        <w:rPr>
          <w:spacing w:val="-113"/>
        </w:rPr>
        <w:t xml:space="preserve"> </w:t>
      </w:r>
      <w:r>
        <w:t>itly to suppress the warning</w:t>
      </w:r>
    </w:p>
    <w:p w:rsidR="0038510F" w:rsidRDefault="0038510F">
      <w:pPr>
        <w:pStyle w:val="BodyText"/>
        <w:spacing w:line="243" w:lineRule="exact"/>
        <w:ind w:left="425"/>
        <w:jc w:val="both"/>
      </w:pPr>
      <w:r>
        <w:t>super()._check_params_vs_input(X, default_n_init=10)</w:t>
      </w:r>
    </w:p>
    <w:p w:rsidR="0038510F" w:rsidRDefault="0038510F">
      <w:pPr>
        <w:pStyle w:val="BodyText"/>
        <w:spacing w:before="4"/>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1147"/>
        <w:gridCol w:w="346"/>
        <w:gridCol w:w="346"/>
        <w:gridCol w:w="346"/>
        <w:gridCol w:w="346"/>
        <w:gridCol w:w="346"/>
        <w:gridCol w:w="404"/>
        <w:gridCol w:w="289"/>
        <w:gridCol w:w="347"/>
        <w:gridCol w:w="347"/>
        <w:gridCol w:w="347"/>
        <w:gridCol w:w="347"/>
        <w:gridCol w:w="347"/>
        <w:gridCol w:w="347"/>
        <w:gridCol w:w="347"/>
        <w:gridCol w:w="347"/>
        <w:gridCol w:w="347"/>
        <w:gridCol w:w="347"/>
        <w:gridCol w:w="347"/>
        <w:gridCol w:w="347"/>
        <w:gridCol w:w="347"/>
        <w:gridCol w:w="339"/>
      </w:tblGrid>
      <w:tr w:rsidR="0038510F">
        <w:trPr>
          <w:trHeight w:val="322"/>
        </w:trPr>
        <w:tc>
          <w:tcPr>
            <w:tcW w:w="1147" w:type="dxa"/>
          </w:tcPr>
          <w:p w:rsidR="0038510F" w:rsidRDefault="0038510F">
            <w:pPr>
              <w:pStyle w:val="TableParagraph"/>
              <w:spacing w:line="209" w:lineRule="exact"/>
              <w:ind w:left="50"/>
              <w:jc w:val="left"/>
              <w:rPr>
                <w:sz w:val="21"/>
              </w:rPr>
            </w:pPr>
            <w:r>
              <w:rPr>
                <w:color w:val="D84215"/>
                <w:sz w:val="21"/>
              </w:rPr>
              <w:t>Out[26]:</w:t>
            </w:r>
          </w:p>
        </w:tc>
        <w:tc>
          <w:tcPr>
            <w:tcW w:w="7273" w:type="dxa"/>
            <w:gridSpan w:val="21"/>
          </w:tcPr>
          <w:p w:rsidR="0038510F" w:rsidRDefault="0038510F">
            <w:pPr>
              <w:pStyle w:val="TableParagraph"/>
              <w:jc w:val="left"/>
              <w:rPr>
                <w:rFonts w:ascii="Times New Roman"/>
                <w:sz w:val="20"/>
              </w:rPr>
            </w:pPr>
          </w:p>
        </w:tc>
      </w:tr>
      <w:tr w:rsidR="0038510F">
        <w:trPr>
          <w:trHeight w:val="345"/>
        </w:trPr>
        <w:tc>
          <w:tcPr>
            <w:tcW w:w="1147" w:type="dxa"/>
          </w:tcPr>
          <w:p w:rsidR="0038510F" w:rsidRDefault="0038510F">
            <w:pPr>
              <w:pStyle w:val="TableParagraph"/>
              <w:spacing w:before="75"/>
              <w:ind w:left="50"/>
              <w:jc w:val="left"/>
              <w:rPr>
                <w:sz w:val="21"/>
              </w:rPr>
            </w:pPr>
            <w:r>
              <w:rPr>
                <w:sz w:val="21"/>
              </w:rPr>
              <w:t>array([0,</w:t>
            </w:r>
          </w:p>
        </w:tc>
        <w:tc>
          <w:tcPr>
            <w:tcW w:w="346" w:type="dxa"/>
          </w:tcPr>
          <w:p w:rsidR="0038510F" w:rsidRDefault="0038510F">
            <w:pPr>
              <w:pStyle w:val="TableParagraph"/>
              <w:spacing w:before="75"/>
              <w:ind w:right="54"/>
              <w:rPr>
                <w:sz w:val="21"/>
              </w:rPr>
            </w:pPr>
            <w:r>
              <w:rPr>
                <w:sz w:val="21"/>
              </w:rPr>
              <w:t>0,</w:t>
            </w:r>
          </w:p>
        </w:tc>
        <w:tc>
          <w:tcPr>
            <w:tcW w:w="346" w:type="dxa"/>
          </w:tcPr>
          <w:p w:rsidR="0038510F" w:rsidRDefault="0038510F">
            <w:pPr>
              <w:pStyle w:val="TableParagraph"/>
              <w:spacing w:before="75"/>
              <w:ind w:left="37" w:right="35"/>
              <w:rPr>
                <w:sz w:val="21"/>
              </w:rPr>
            </w:pPr>
            <w:r>
              <w:rPr>
                <w:sz w:val="21"/>
              </w:rPr>
              <w:t>0,</w:t>
            </w:r>
          </w:p>
        </w:tc>
        <w:tc>
          <w:tcPr>
            <w:tcW w:w="346" w:type="dxa"/>
          </w:tcPr>
          <w:p w:rsidR="0038510F" w:rsidRDefault="0038510F">
            <w:pPr>
              <w:pStyle w:val="TableParagraph"/>
              <w:spacing w:before="75"/>
              <w:ind w:left="38" w:right="35"/>
              <w:rPr>
                <w:sz w:val="21"/>
              </w:rPr>
            </w:pPr>
            <w:r>
              <w:rPr>
                <w:sz w:val="21"/>
              </w:rPr>
              <w:t>2,</w:t>
            </w:r>
          </w:p>
        </w:tc>
        <w:tc>
          <w:tcPr>
            <w:tcW w:w="346" w:type="dxa"/>
          </w:tcPr>
          <w:p w:rsidR="0038510F" w:rsidRDefault="0038510F">
            <w:pPr>
              <w:pStyle w:val="TableParagraph"/>
              <w:spacing w:before="75"/>
              <w:ind w:right="53"/>
              <w:rPr>
                <w:sz w:val="21"/>
              </w:rPr>
            </w:pPr>
            <w:r>
              <w:rPr>
                <w:sz w:val="21"/>
              </w:rPr>
              <w:t>0,</w:t>
            </w:r>
          </w:p>
        </w:tc>
        <w:tc>
          <w:tcPr>
            <w:tcW w:w="346" w:type="dxa"/>
          </w:tcPr>
          <w:p w:rsidR="0038510F" w:rsidRDefault="0038510F">
            <w:pPr>
              <w:pStyle w:val="TableParagraph"/>
              <w:spacing w:before="75"/>
              <w:ind w:left="38" w:right="33"/>
              <w:rPr>
                <w:sz w:val="21"/>
              </w:rPr>
            </w:pPr>
            <w:r>
              <w:rPr>
                <w:sz w:val="21"/>
              </w:rPr>
              <w:t>0,</w:t>
            </w:r>
          </w:p>
        </w:tc>
        <w:tc>
          <w:tcPr>
            <w:tcW w:w="404" w:type="dxa"/>
          </w:tcPr>
          <w:p w:rsidR="0038510F" w:rsidRDefault="0038510F">
            <w:pPr>
              <w:pStyle w:val="TableParagraph"/>
              <w:spacing w:before="75"/>
              <w:ind w:left="60"/>
              <w:jc w:val="left"/>
              <w:rPr>
                <w:sz w:val="21"/>
              </w:rPr>
            </w:pPr>
            <w:r>
              <w:rPr>
                <w:sz w:val="21"/>
              </w:rPr>
              <w:t>2,</w:t>
            </w:r>
          </w:p>
        </w:tc>
        <w:tc>
          <w:tcPr>
            <w:tcW w:w="289" w:type="dxa"/>
          </w:tcPr>
          <w:p w:rsidR="0038510F" w:rsidRDefault="0038510F">
            <w:pPr>
              <w:pStyle w:val="TableParagraph"/>
              <w:spacing w:before="75"/>
              <w:ind w:right="49"/>
              <w:rPr>
                <w:sz w:val="21"/>
              </w:rPr>
            </w:pPr>
            <w:r>
              <w:rPr>
                <w:sz w:val="21"/>
              </w:rPr>
              <w:t>2,</w:t>
            </w:r>
          </w:p>
        </w:tc>
        <w:tc>
          <w:tcPr>
            <w:tcW w:w="347" w:type="dxa"/>
          </w:tcPr>
          <w:p w:rsidR="0038510F" w:rsidRDefault="0038510F">
            <w:pPr>
              <w:pStyle w:val="TableParagraph"/>
              <w:spacing w:before="75"/>
              <w:ind w:left="36" w:right="31"/>
              <w:rPr>
                <w:sz w:val="21"/>
              </w:rPr>
            </w:pPr>
            <w:r>
              <w:rPr>
                <w:sz w:val="21"/>
              </w:rPr>
              <w:t>2,</w:t>
            </w:r>
          </w:p>
        </w:tc>
        <w:tc>
          <w:tcPr>
            <w:tcW w:w="347" w:type="dxa"/>
          </w:tcPr>
          <w:p w:rsidR="0038510F" w:rsidRDefault="0038510F">
            <w:pPr>
              <w:pStyle w:val="TableParagraph"/>
              <w:spacing w:before="75"/>
              <w:ind w:left="36" w:right="32"/>
              <w:rPr>
                <w:sz w:val="21"/>
              </w:rPr>
            </w:pPr>
            <w:r>
              <w:rPr>
                <w:sz w:val="21"/>
              </w:rPr>
              <w:t>0,</w:t>
            </w:r>
          </w:p>
        </w:tc>
        <w:tc>
          <w:tcPr>
            <w:tcW w:w="347" w:type="dxa"/>
          </w:tcPr>
          <w:p w:rsidR="0038510F" w:rsidRDefault="0038510F">
            <w:pPr>
              <w:pStyle w:val="TableParagraph"/>
              <w:spacing w:before="75"/>
              <w:ind w:right="54"/>
              <w:rPr>
                <w:sz w:val="21"/>
              </w:rPr>
            </w:pPr>
            <w:r>
              <w:rPr>
                <w:sz w:val="21"/>
              </w:rPr>
              <w:t>2,</w:t>
            </w:r>
          </w:p>
        </w:tc>
        <w:tc>
          <w:tcPr>
            <w:tcW w:w="347" w:type="dxa"/>
          </w:tcPr>
          <w:p w:rsidR="0038510F" w:rsidRDefault="0038510F">
            <w:pPr>
              <w:pStyle w:val="TableParagraph"/>
              <w:spacing w:before="75"/>
              <w:ind w:left="36" w:right="33"/>
              <w:rPr>
                <w:sz w:val="21"/>
              </w:rPr>
            </w:pPr>
            <w:r>
              <w:rPr>
                <w:sz w:val="21"/>
              </w:rPr>
              <w:t>2,</w:t>
            </w:r>
          </w:p>
        </w:tc>
        <w:tc>
          <w:tcPr>
            <w:tcW w:w="347" w:type="dxa"/>
          </w:tcPr>
          <w:p w:rsidR="0038510F" w:rsidRDefault="0038510F">
            <w:pPr>
              <w:pStyle w:val="TableParagraph"/>
              <w:spacing w:before="75"/>
              <w:ind w:left="36" w:right="34"/>
              <w:rPr>
                <w:sz w:val="21"/>
              </w:rPr>
            </w:pPr>
            <w:r>
              <w:rPr>
                <w:sz w:val="21"/>
              </w:rPr>
              <w:t>2,</w:t>
            </w:r>
          </w:p>
        </w:tc>
        <w:tc>
          <w:tcPr>
            <w:tcW w:w="347" w:type="dxa"/>
          </w:tcPr>
          <w:p w:rsidR="0038510F" w:rsidRDefault="0038510F">
            <w:pPr>
              <w:pStyle w:val="TableParagraph"/>
              <w:spacing w:before="75"/>
              <w:ind w:right="55"/>
              <w:rPr>
                <w:sz w:val="21"/>
              </w:rPr>
            </w:pPr>
            <w:r>
              <w:rPr>
                <w:sz w:val="21"/>
              </w:rPr>
              <w:t>2,</w:t>
            </w:r>
          </w:p>
        </w:tc>
        <w:tc>
          <w:tcPr>
            <w:tcW w:w="347" w:type="dxa"/>
          </w:tcPr>
          <w:p w:rsidR="0038510F" w:rsidRDefault="0038510F">
            <w:pPr>
              <w:pStyle w:val="TableParagraph"/>
              <w:spacing w:before="75"/>
              <w:ind w:left="35" w:right="35"/>
              <w:rPr>
                <w:sz w:val="21"/>
              </w:rPr>
            </w:pPr>
            <w:r>
              <w:rPr>
                <w:sz w:val="21"/>
              </w:rPr>
              <w:t>0,</w:t>
            </w:r>
          </w:p>
        </w:tc>
        <w:tc>
          <w:tcPr>
            <w:tcW w:w="347" w:type="dxa"/>
          </w:tcPr>
          <w:p w:rsidR="0038510F" w:rsidRDefault="0038510F">
            <w:pPr>
              <w:pStyle w:val="TableParagraph"/>
              <w:spacing w:before="75"/>
              <w:ind w:left="35" w:right="35"/>
              <w:rPr>
                <w:sz w:val="21"/>
              </w:rPr>
            </w:pPr>
            <w:r>
              <w:rPr>
                <w:sz w:val="21"/>
              </w:rPr>
              <w:t>0,</w:t>
            </w:r>
          </w:p>
        </w:tc>
        <w:tc>
          <w:tcPr>
            <w:tcW w:w="347" w:type="dxa"/>
          </w:tcPr>
          <w:p w:rsidR="0038510F" w:rsidRDefault="0038510F">
            <w:pPr>
              <w:pStyle w:val="TableParagraph"/>
              <w:spacing w:before="75"/>
              <w:ind w:right="56"/>
              <w:rPr>
                <w:sz w:val="21"/>
              </w:rPr>
            </w:pPr>
            <w:r>
              <w:rPr>
                <w:sz w:val="21"/>
              </w:rPr>
              <w:t>2,</w:t>
            </w:r>
          </w:p>
        </w:tc>
        <w:tc>
          <w:tcPr>
            <w:tcW w:w="347" w:type="dxa"/>
          </w:tcPr>
          <w:p w:rsidR="0038510F" w:rsidRDefault="0038510F">
            <w:pPr>
              <w:pStyle w:val="TableParagraph"/>
              <w:spacing w:before="75"/>
              <w:ind w:left="35" w:right="35"/>
              <w:rPr>
                <w:sz w:val="21"/>
              </w:rPr>
            </w:pPr>
            <w:r>
              <w:rPr>
                <w:sz w:val="21"/>
              </w:rPr>
              <w:t>0,</w:t>
            </w:r>
          </w:p>
        </w:tc>
        <w:tc>
          <w:tcPr>
            <w:tcW w:w="347" w:type="dxa"/>
          </w:tcPr>
          <w:p w:rsidR="0038510F" w:rsidRDefault="0038510F">
            <w:pPr>
              <w:pStyle w:val="TableParagraph"/>
              <w:spacing w:before="75"/>
              <w:ind w:left="34" w:right="35"/>
              <w:rPr>
                <w:sz w:val="21"/>
              </w:rPr>
            </w:pPr>
            <w:r>
              <w:rPr>
                <w:sz w:val="21"/>
              </w:rPr>
              <w:t>0,</w:t>
            </w:r>
          </w:p>
        </w:tc>
        <w:tc>
          <w:tcPr>
            <w:tcW w:w="347" w:type="dxa"/>
          </w:tcPr>
          <w:p w:rsidR="0038510F" w:rsidRDefault="0038510F">
            <w:pPr>
              <w:pStyle w:val="TableParagraph"/>
              <w:spacing w:before="75"/>
              <w:ind w:right="58"/>
              <w:rPr>
                <w:sz w:val="21"/>
              </w:rPr>
            </w:pPr>
            <w:r>
              <w:rPr>
                <w:sz w:val="21"/>
              </w:rPr>
              <w:t>0,</w:t>
            </w:r>
          </w:p>
        </w:tc>
        <w:tc>
          <w:tcPr>
            <w:tcW w:w="347" w:type="dxa"/>
          </w:tcPr>
          <w:p w:rsidR="0038510F" w:rsidRDefault="0038510F">
            <w:pPr>
              <w:pStyle w:val="TableParagraph"/>
              <w:spacing w:before="75"/>
              <w:ind w:left="32" w:right="35"/>
              <w:rPr>
                <w:sz w:val="21"/>
              </w:rPr>
            </w:pPr>
            <w:r>
              <w:rPr>
                <w:sz w:val="21"/>
              </w:rPr>
              <w:t>0,</w:t>
            </w:r>
          </w:p>
        </w:tc>
        <w:tc>
          <w:tcPr>
            <w:tcW w:w="339" w:type="dxa"/>
          </w:tcPr>
          <w:p w:rsidR="0038510F" w:rsidRDefault="0038510F">
            <w:pPr>
              <w:pStyle w:val="TableParagraph"/>
              <w:spacing w:before="75"/>
              <w:ind w:left="54"/>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2,</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4,</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32"/>
        </w:trPr>
        <w:tc>
          <w:tcPr>
            <w:tcW w:w="1147" w:type="dxa"/>
          </w:tcPr>
          <w:p w:rsidR="0038510F" w:rsidRDefault="0038510F">
            <w:pPr>
              <w:pStyle w:val="TableParagraph"/>
              <w:spacing w:line="213" w:lineRule="exact"/>
              <w:ind w:right="55"/>
              <w:rPr>
                <w:sz w:val="21"/>
              </w:rPr>
            </w:pPr>
            <w:r>
              <w:rPr>
                <w:sz w:val="21"/>
              </w:rPr>
              <w:t>1,</w:t>
            </w:r>
          </w:p>
        </w:tc>
        <w:tc>
          <w:tcPr>
            <w:tcW w:w="346" w:type="dxa"/>
          </w:tcPr>
          <w:p w:rsidR="0038510F" w:rsidRDefault="0038510F">
            <w:pPr>
              <w:pStyle w:val="TableParagraph"/>
              <w:spacing w:line="213" w:lineRule="exact"/>
              <w:ind w:right="54"/>
              <w:rPr>
                <w:sz w:val="21"/>
              </w:rPr>
            </w:pPr>
            <w:r>
              <w:rPr>
                <w:sz w:val="21"/>
              </w:rPr>
              <w:t>1,</w:t>
            </w:r>
          </w:p>
        </w:tc>
        <w:tc>
          <w:tcPr>
            <w:tcW w:w="346" w:type="dxa"/>
          </w:tcPr>
          <w:p w:rsidR="0038510F" w:rsidRDefault="0038510F">
            <w:pPr>
              <w:pStyle w:val="TableParagraph"/>
              <w:spacing w:line="213" w:lineRule="exact"/>
              <w:ind w:left="37" w:right="35"/>
              <w:rPr>
                <w:sz w:val="21"/>
              </w:rPr>
            </w:pPr>
            <w:r>
              <w:rPr>
                <w:sz w:val="21"/>
              </w:rPr>
              <w:t>3,</w:t>
            </w:r>
          </w:p>
        </w:tc>
        <w:tc>
          <w:tcPr>
            <w:tcW w:w="346" w:type="dxa"/>
          </w:tcPr>
          <w:p w:rsidR="0038510F" w:rsidRDefault="0038510F">
            <w:pPr>
              <w:pStyle w:val="TableParagraph"/>
              <w:spacing w:line="213" w:lineRule="exact"/>
              <w:ind w:left="38" w:right="35"/>
              <w:rPr>
                <w:sz w:val="21"/>
              </w:rPr>
            </w:pPr>
            <w:r>
              <w:rPr>
                <w:sz w:val="21"/>
              </w:rPr>
              <w:t>3,</w:t>
            </w:r>
          </w:p>
        </w:tc>
        <w:tc>
          <w:tcPr>
            <w:tcW w:w="346" w:type="dxa"/>
          </w:tcPr>
          <w:p w:rsidR="0038510F" w:rsidRDefault="0038510F">
            <w:pPr>
              <w:pStyle w:val="TableParagraph"/>
              <w:spacing w:line="213" w:lineRule="exact"/>
              <w:ind w:right="53"/>
              <w:rPr>
                <w:sz w:val="21"/>
              </w:rPr>
            </w:pPr>
            <w:r>
              <w:rPr>
                <w:sz w:val="21"/>
              </w:rPr>
              <w:t>3,</w:t>
            </w:r>
          </w:p>
        </w:tc>
        <w:tc>
          <w:tcPr>
            <w:tcW w:w="346" w:type="dxa"/>
          </w:tcPr>
          <w:p w:rsidR="0038510F" w:rsidRDefault="0038510F">
            <w:pPr>
              <w:pStyle w:val="TableParagraph"/>
              <w:spacing w:line="213" w:lineRule="exact"/>
              <w:ind w:left="38" w:right="33"/>
              <w:rPr>
                <w:sz w:val="21"/>
              </w:rPr>
            </w:pPr>
            <w:r>
              <w:rPr>
                <w:sz w:val="21"/>
              </w:rPr>
              <w:t>1,</w:t>
            </w:r>
          </w:p>
        </w:tc>
        <w:tc>
          <w:tcPr>
            <w:tcW w:w="404" w:type="dxa"/>
          </w:tcPr>
          <w:p w:rsidR="0038510F" w:rsidRDefault="0038510F">
            <w:pPr>
              <w:pStyle w:val="TableParagraph"/>
              <w:spacing w:line="213" w:lineRule="exact"/>
              <w:ind w:left="60" w:right="-15"/>
              <w:jc w:val="left"/>
              <w:rPr>
                <w:sz w:val="21"/>
              </w:rPr>
            </w:pPr>
            <w:r>
              <w:rPr>
                <w:sz w:val="21"/>
              </w:rPr>
              <w:t>3])</w:t>
            </w:r>
          </w:p>
        </w:tc>
        <w:tc>
          <w:tcPr>
            <w:tcW w:w="289"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39" w:type="dxa"/>
          </w:tcPr>
          <w:p w:rsidR="0038510F" w:rsidRDefault="0038510F">
            <w:pPr>
              <w:pStyle w:val="TableParagraph"/>
              <w:jc w:val="left"/>
              <w:rPr>
                <w:rFonts w:ascii="Times New Roman"/>
                <w:sz w:val="16"/>
              </w:rPr>
            </w:pPr>
          </w:p>
        </w:tc>
      </w:tr>
    </w:tbl>
    <w:p w:rsidR="0038510F" w:rsidRDefault="0038510F">
      <w:pPr>
        <w:rPr>
          <w:rFonts w:ascii="Times New Roman"/>
          <w:sz w:val="16"/>
        </w:rPr>
        <w:sectPr w:rsidR="0038510F">
          <w:pgSz w:w="11900" w:h="16840"/>
          <w:pgMar w:top="86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800576" behindDoc="1" locked="0" layoutInCell="1" allowOverlap="1">
                <wp:simplePos x="0" y="0"/>
                <wp:positionH relativeFrom="page">
                  <wp:posOffset>425450</wp:posOffset>
                </wp:positionH>
                <wp:positionV relativeFrom="paragraph">
                  <wp:posOffset>232410</wp:posOffset>
                </wp:positionV>
                <wp:extent cx="6480175" cy="695960"/>
                <wp:effectExtent l="0" t="0" r="0" b="0"/>
                <wp:wrapTopAndBottom/>
                <wp:docPr id="3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5960"/>
                          <a:chOff x="670" y="366"/>
                          <a:chExt cx="10205" cy="1096"/>
                        </a:xfrm>
                      </wpg:grpSpPr>
                      <wps:wsp>
                        <wps:cNvPr id="358" name="Freeform 24"/>
                        <wps:cNvSpPr>
                          <a:spLocks/>
                        </wps:cNvSpPr>
                        <wps:spPr bwMode="auto">
                          <a:xfrm>
                            <a:off x="677" y="373"/>
                            <a:ext cx="10190" cy="1081"/>
                          </a:xfrm>
                          <a:custGeom>
                            <a:avLst/>
                            <a:gdLst>
                              <a:gd name="T0" fmla="+- 0 678 678"/>
                              <a:gd name="T1" fmla="*/ T0 w 10190"/>
                              <a:gd name="T2" fmla="+- 0 1432 374"/>
                              <a:gd name="T3" fmla="*/ 1432 h 1081"/>
                              <a:gd name="T4" fmla="+- 0 678 678"/>
                              <a:gd name="T5" fmla="*/ T4 w 10190"/>
                              <a:gd name="T6" fmla="+- 0 396 374"/>
                              <a:gd name="T7" fmla="*/ 396 h 1081"/>
                              <a:gd name="T8" fmla="+- 0 678 678"/>
                              <a:gd name="T9" fmla="*/ T8 w 10190"/>
                              <a:gd name="T10" fmla="+- 0 393 374"/>
                              <a:gd name="T11" fmla="*/ 393 h 1081"/>
                              <a:gd name="T12" fmla="+- 0 678 678"/>
                              <a:gd name="T13" fmla="*/ T12 w 10190"/>
                              <a:gd name="T14" fmla="+- 0 390 374"/>
                              <a:gd name="T15" fmla="*/ 390 h 1081"/>
                              <a:gd name="T16" fmla="+- 0 679 678"/>
                              <a:gd name="T17" fmla="*/ T16 w 10190"/>
                              <a:gd name="T18" fmla="+- 0 388 374"/>
                              <a:gd name="T19" fmla="*/ 388 h 1081"/>
                              <a:gd name="T20" fmla="+- 0 680 678"/>
                              <a:gd name="T21" fmla="*/ T20 w 10190"/>
                              <a:gd name="T22" fmla="+- 0 385 374"/>
                              <a:gd name="T23" fmla="*/ 385 h 1081"/>
                              <a:gd name="T24" fmla="+- 0 682 678"/>
                              <a:gd name="T25" fmla="*/ T24 w 10190"/>
                              <a:gd name="T26" fmla="+- 0 382 374"/>
                              <a:gd name="T27" fmla="*/ 382 h 1081"/>
                              <a:gd name="T28" fmla="+- 0 684 678"/>
                              <a:gd name="T29" fmla="*/ T28 w 10190"/>
                              <a:gd name="T30" fmla="+- 0 380 374"/>
                              <a:gd name="T31" fmla="*/ 380 h 1081"/>
                              <a:gd name="T32" fmla="+- 0 686 678"/>
                              <a:gd name="T33" fmla="*/ T32 w 10190"/>
                              <a:gd name="T34" fmla="+- 0 378 374"/>
                              <a:gd name="T35" fmla="*/ 378 h 1081"/>
                              <a:gd name="T36" fmla="+- 0 689 678"/>
                              <a:gd name="T37" fmla="*/ T36 w 10190"/>
                              <a:gd name="T38" fmla="+- 0 377 374"/>
                              <a:gd name="T39" fmla="*/ 377 h 1081"/>
                              <a:gd name="T40" fmla="+- 0 691 678"/>
                              <a:gd name="T41" fmla="*/ T40 w 10190"/>
                              <a:gd name="T42" fmla="+- 0 375 374"/>
                              <a:gd name="T43" fmla="*/ 375 h 1081"/>
                              <a:gd name="T44" fmla="+- 0 694 678"/>
                              <a:gd name="T45" fmla="*/ T44 w 10190"/>
                              <a:gd name="T46" fmla="+- 0 374 374"/>
                              <a:gd name="T47" fmla="*/ 374 h 1081"/>
                              <a:gd name="T48" fmla="+- 0 697 678"/>
                              <a:gd name="T49" fmla="*/ T48 w 10190"/>
                              <a:gd name="T50" fmla="+- 0 374 374"/>
                              <a:gd name="T51" fmla="*/ 374 h 1081"/>
                              <a:gd name="T52" fmla="+- 0 700 678"/>
                              <a:gd name="T53" fmla="*/ T52 w 10190"/>
                              <a:gd name="T54" fmla="+- 0 374 374"/>
                              <a:gd name="T55" fmla="*/ 374 h 1081"/>
                              <a:gd name="T56" fmla="+- 0 10845 678"/>
                              <a:gd name="T57" fmla="*/ T56 w 10190"/>
                              <a:gd name="T58" fmla="+- 0 374 374"/>
                              <a:gd name="T59" fmla="*/ 374 h 1081"/>
                              <a:gd name="T60" fmla="+- 0 10848 678"/>
                              <a:gd name="T61" fmla="*/ T60 w 10190"/>
                              <a:gd name="T62" fmla="+- 0 374 374"/>
                              <a:gd name="T63" fmla="*/ 374 h 1081"/>
                              <a:gd name="T64" fmla="+- 0 10851 678"/>
                              <a:gd name="T65" fmla="*/ T64 w 10190"/>
                              <a:gd name="T66" fmla="+- 0 374 374"/>
                              <a:gd name="T67" fmla="*/ 374 h 1081"/>
                              <a:gd name="T68" fmla="+- 0 10853 678"/>
                              <a:gd name="T69" fmla="*/ T68 w 10190"/>
                              <a:gd name="T70" fmla="+- 0 375 374"/>
                              <a:gd name="T71" fmla="*/ 375 h 1081"/>
                              <a:gd name="T72" fmla="+- 0 10856 678"/>
                              <a:gd name="T73" fmla="*/ T72 w 10190"/>
                              <a:gd name="T74" fmla="+- 0 377 374"/>
                              <a:gd name="T75" fmla="*/ 377 h 1081"/>
                              <a:gd name="T76" fmla="+- 0 10859 678"/>
                              <a:gd name="T77" fmla="*/ T76 w 10190"/>
                              <a:gd name="T78" fmla="+- 0 378 374"/>
                              <a:gd name="T79" fmla="*/ 378 h 1081"/>
                              <a:gd name="T80" fmla="+- 0 10861 678"/>
                              <a:gd name="T81" fmla="*/ T80 w 10190"/>
                              <a:gd name="T82" fmla="+- 0 380 374"/>
                              <a:gd name="T83" fmla="*/ 380 h 1081"/>
                              <a:gd name="T84" fmla="+- 0 10863 678"/>
                              <a:gd name="T85" fmla="*/ T84 w 10190"/>
                              <a:gd name="T86" fmla="+- 0 382 374"/>
                              <a:gd name="T87" fmla="*/ 382 h 1081"/>
                              <a:gd name="T88" fmla="+- 0 10864 678"/>
                              <a:gd name="T89" fmla="*/ T88 w 10190"/>
                              <a:gd name="T90" fmla="+- 0 385 374"/>
                              <a:gd name="T91" fmla="*/ 385 h 1081"/>
                              <a:gd name="T92" fmla="+- 0 10866 678"/>
                              <a:gd name="T93" fmla="*/ T92 w 10190"/>
                              <a:gd name="T94" fmla="+- 0 388 374"/>
                              <a:gd name="T95" fmla="*/ 388 h 1081"/>
                              <a:gd name="T96" fmla="+- 0 10867 678"/>
                              <a:gd name="T97" fmla="*/ T96 w 10190"/>
                              <a:gd name="T98" fmla="+- 0 390 374"/>
                              <a:gd name="T99" fmla="*/ 390 h 1081"/>
                              <a:gd name="T100" fmla="+- 0 10867 678"/>
                              <a:gd name="T101" fmla="*/ T100 w 10190"/>
                              <a:gd name="T102" fmla="+- 0 393 374"/>
                              <a:gd name="T103" fmla="*/ 393 h 1081"/>
                              <a:gd name="T104" fmla="+- 0 10867 678"/>
                              <a:gd name="T105" fmla="*/ T104 w 10190"/>
                              <a:gd name="T106" fmla="+- 0 396 374"/>
                              <a:gd name="T107" fmla="*/ 396 h 1081"/>
                              <a:gd name="T108" fmla="+- 0 10867 678"/>
                              <a:gd name="T109" fmla="*/ T108 w 10190"/>
                              <a:gd name="T110" fmla="+- 0 1432 374"/>
                              <a:gd name="T111" fmla="*/ 1432 h 1081"/>
                              <a:gd name="T112" fmla="+- 0 10867 678"/>
                              <a:gd name="T113" fmla="*/ T112 w 10190"/>
                              <a:gd name="T114" fmla="+- 0 1435 374"/>
                              <a:gd name="T115" fmla="*/ 1435 h 1081"/>
                              <a:gd name="T116" fmla="+- 0 10867 678"/>
                              <a:gd name="T117" fmla="*/ T116 w 10190"/>
                              <a:gd name="T118" fmla="+- 0 1438 374"/>
                              <a:gd name="T119" fmla="*/ 1438 h 1081"/>
                              <a:gd name="T120" fmla="+- 0 10866 678"/>
                              <a:gd name="T121" fmla="*/ T120 w 10190"/>
                              <a:gd name="T122" fmla="+- 0 1440 374"/>
                              <a:gd name="T123" fmla="*/ 1440 h 1081"/>
                              <a:gd name="T124" fmla="+- 0 10864 678"/>
                              <a:gd name="T125" fmla="*/ T124 w 10190"/>
                              <a:gd name="T126" fmla="+- 0 1443 374"/>
                              <a:gd name="T127" fmla="*/ 1443 h 1081"/>
                              <a:gd name="T128" fmla="+- 0 10853 678"/>
                              <a:gd name="T129" fmla="*/ T128 w 10190"/>
                              <a:gd name="T130" fmla="+- 0 1453 374"/>
                              <a:gd name="T131" fmla="*/ 1453 h 1081"/>
                              <a:gd name="T132" fmla="+- 0 10851 678"/>
                              <a:gd name="T133" fmla="*/ T132 w 10190"/>
                              <a:gd name="T134" fmla="+- 0 1454 374"/>
                              <a:gd name="T135" fmla="*/ 1454 h 1081"/>
                              <a:gd name="T136" fmla="+- 0 10848 678"/>
                              <a:gd name="T137" fmla="*/ T136 w 10190"/>
                              <a:gd name="T138" fmla="+- 0 1454 374"/>
                              <a:gd name="T139" fmla="*/ 1454 h 1081"/>
                              <a:gd name="T140" fmla="+- 0 10845 678"/>
                              <a:gd name="T141" fmla="*/ T140 w 10190"/>
                              <a:gd name="T142" fmla="+- 0 1454 374"/>
                              <a:gd name="T143" fmla="*/ 1454 h 1081"/>
                              <a:gd name="T144" fmla="+- 0 700 678"/>
                              <a:gd name="T145" fmla="*/ T144 w 10190"/>
                              <a:gd name="T146" fmla="+- 0 1454 374"/>
                              <a:gd name="T147" fmla="*/ 1454 h 1081"/>
                              <a:gd name="T148" fmla="+- 0 697 678"/>
                              <a:gd name="T149" fmla="*/ T148 w 10190"/>
                              <a:gd name="T150" fmla="+- 0 1454 374"/>
                              <a:gd name="T151" fmla="*/ 1454 h 1081"/>
                              <a:gd name="T152" fmla="+- 0 694 678"/>
                              <a:gd name="T153" fmla="*/ T152 w 10190"/>
                              <a:gd name="T154" fmla="+- 0 1454 374"/>
                              <a:gd name="T155" fmla="*/ 1454 h 1081"/>
                              <a:gd name="T156" fmla="+- 0 691 678"/>
                              <a:gd name="T157" fmla="*/ T156 w 10190"/>
                              <a:gd name="T158" fmla="+- 0 1453 374"/>
                              <a:gd name="T159" fmla="*/ 1453 h 1081"/>
                              <a:gd name="T160" fmla="+- 0 689 678"/>
                              <a:gd name="T161" fmla="*/ T160 w 10190"/>
                              <a:gd name="T162" fmla="+- 0 1451 374"/>
                              <a:gd name="T163" fmla="*/ 1451 h 1081"/>
                              <a:gd name="T164" fmla="+- 0 679 678"/>
                              <a:gd name="T165" fmla="*/ T164 w 10190"/>
                              <a:gd name="T166" fmla="+- 0 1440 374"/>
                              <a:gd name="T167" fmla="*/ 1440 h 1081"/>
                              <a:gd name="T168" fmla="+- 0 678 678"/>
                              <a:gd name="T169" fmla="*/ T168 w 10190"/>
                              <a:gd name="T170" fmla="+- 0 1438 374"/>
                              <a:gd name="T171" fmla="*/ 1438 h 1081"/>
                              <a:gd name="T172" fmla="+- 0 678 678"/>
                              <a:gd name="T173" fmla="*/ T172 w 10190"/>
                              <a:gd name="T174" fmla="+- 0 1435 374"/>
                              <a:gd name="T175" fmla="*/ 1435 h 1081"/>
                              <a:gd name="T176" fmla="+- 0 678 678"/>
                              <a:gd name="T177" fmla="*/ T176 w 10190"/>
                              <a:gd name="T178" fmla="+- 0 1432 374"/>
                              <a:gd name="T179" fmla="*/ 1432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1081">
                                <a:moveTo>
                                  <a:pt x="0" y="105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1058"/>
                                </a:lnTo>
                                <a:lnTo>
                                  <a:pt x="10189" y="1061"/>
                                </a:lnTo>
                                <a:lnTo>
                                  <a:pt x="10189" y="1064"/>
                                </a:lnTo>
                                <a:lnTo>
                                  <a:pt x="10188" y="1066"/>
                                </a:lnTo>
                                <a:lnTo>
                                  <a:pt x="10186" y="1069"/>
                                </a:lnTo>
                                <a:lnTo>
                                  <a:pt x="10175" y="1079"/>
                                </a:lnTo>
                                <a:lnTo>
                                  <a:pt x="10173" y="1080"/>
                                </a:lnTo>
                                <a:lnTo>
                                  <a:pt x="10170" y="1080"/>
                                </a:lnTo>
                                <a:lnTo>
                                  <a:pt x="10167" y="1080"/>
                                </a:lnTo>
                                <a:lnTo>
                                  <a:pt x="22" y="1080"/>
                                </a:lnTo>
                                <a:lnTo>
                                  <a:pt x="19" y="1080"/>
                                </a:lnTo>
                                <a:lnTo>
                                  <a:pt x="16" y="1080"/>
                                </a:lnTo>
                                <a:lnTo>
                                  <a:pt x="13" y="1079"/>
                                </a:lnTo>
                                <a:lnTo>
                                  <a:pt x="11" y="1077"/>
                                </a:lnTo>
                                <a:lnTo>
                                  <a:pt x="1" y="1066"/>
                                </a:lnTo>
                                <a:lnTo>
                                  <a:pt x="0" y="1064"/>
                                </a:lnTo>
                                <a:lnTo>
                                  <a:pt x="0" y="1061"/>
                                </a:lnTo>
                                <a:lnTo>
                                  <a:pt x="0" y="105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23"/>
                        <wps:cNvSpPr txBox="1">
                          <a:spLocks noChangeArrowheads="1"/>
                        </wps:cNvSpPr>
                        <wps:spPr bwMode="auto">
                          <a:xfrm>
                            <a:off x="694" y="388"/>
                            <a:ext cx="1015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df[</w:t>
                              </w:r>
                              <w:r>
                                <w:rPr>
                                  <w:color w:val="B92020"/>
                                  <w:sz w:val="21"/>
                                </w:rPr>
                                <w:t>'Cluster'</w:t>
                              </w:r>
                              <w:r>
                                <w:rPr>
                                  <w:sz w:val="21"/>
                                </w:rPr>
                                <w:t xml:space="preserve">] </w:t>
                              </w:r>
                              <w:r>
                                <w:rPr>
                                  <w:b/>
                                  <w:color w:val="AA21FF"/>
                                  <w:sz w:val="21"/>
                                </w:rPr>
                                <w:t xml:space="preserve">= </w:t>
                              </w:r>
                              <w:r>
                                <w:rPr>
                                  <w:sz w:val="21"/>
                                </w:rPr>
                                <w:t>pd.DataFrame(pred, columns</w:t>
                              </w:r>
                              <w:r>
                                <w:rPr>
                                  <w:b/>
                                  <w:color w:val="AA21FF"/>
                                  <w:sz w:val="21"/>
                                </w:rPr>
                                <w:t>=</w:t>
                              </w:r>
                              <w:r>
                                <w:rPr>
                                  <w:sz w:val="21"/>
                                </w:rPr>
                                <w:t>[</w:t>
                              </w:r>
                              <w:r>
                                <w:rPr>
                                  <w:color w:val="B92020"/>
                                  <w:sz w:val="21"/>
                                </w:rPr>
                                <w:t>'cluster'</w:t>
                              </w:r>
                              <w:r>
                                <w:rPr>
                                  <w:sz w:val="21"/>
                                </w:rPr>
                                <w:t>] )</w:t>
                              </w:r>
                            </w:p>
                            <w:p w:rsidR="00BE2D5F" w:rsidRDefault="00BE2D5F">
                              <w:pPr>
                                <w:spacing w:before="9" w:line="249" w:lineRule="auto"/>
                                <w:ind w:left="50" w:right="849"/>
                                <w:rPr>
                                  <w:sz w:val="21"/>
                                </w:rPr>
                              </w:pPr>
                              <w:r>
                                <w:rPr>
                                  <w:color w:val="008000"/>
                                  <w:sz w:val="21"/>
                                </w:rPr>
                                <w:t>print</w:t>
                              </w:r>
                              <w:r>
                                <w:rPr>
                                  <w:sz w:val="21"/>
                                </w:rPr>
                                <w:t>(</w:t>
                              </w:r>
                              <w:r>
                                <w:rPr>
                                  <w:color w:val="B92020"/>
                                  <w:sz w:val="21"/>
                                </w:rPr>
                                <w:t>'Number of data points in each cluster= \n'</w:t>
                              </w:r>
                              <w:r>
                                <w:rPr>
                                  <w:sz w:val="21"/>
                                </w:rPr>
                                <w:t>, df[</w:t>
                              </w:r>
                              <w:r>
                                <w:rPr>
                                  <w:color w:val="B92020"/>
                                  <w:sz w:val="21"/>
                                </w:rPr>
                                <w:t>'Cluster'</w:t>
                              </w:r>
                              <w:r>
                                <w:rPr>
                                  <w:sz w:val="21"/>
                                </w:rPr>
                                <w:t>].value_counts())</w:t>
                              </w:r>
                              <w:r>
                                <w:rPr>
                                  <w:spacing w:val="-113"/>
                                  <w:sz w:val="21"/>
                                </w:rPr>
                                <w:t xml:space="preserve"> </w:t>
                              </w:r>
                              <w:r>
                                <w:rPr>
                                  <w:sz w:val="21"/>
                                </w:rPr>
                                <w:t>d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659" style="position:absolute;left:0;text-align:left;margin-left:33.5pt;margin-top:18.3pt;width:510.25pt;height:54.8pt;z-index:-251515904;mso-wrap-distance-left:0;mso-wrap-distance-right:0;mso-position-horizontal-relative:page;mso-position-vertical-relative:text" coordorigin="670,366" coordsize="102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">
                <v:shape id="Freeform 24" o:spid="_x0000_s1660" style="position:absolute;left:677;top:373;width:10190;height:1081;visibility:visible;mso-wrap-style:square;v-text-anchor:top" coordsize="10190,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EzcIA&#10;AADcAAAADwAAAGRycy9kb3ducmV2LnhtbERPz0vDMBS+C/4P4QneXKqyMbtlQwRBxMvaMtjtmbw1&#10;xealJLGt/705DHb8+H5v97PrxUghdp4VPC4KEMTam45bBU39/rAGEROywd4zKfijCPvd7c0WS+Mn&#10;PtBYpVbkEI4lKrApDaWUUVtyGBd+IM7c2QeHKcPQShNwyuGul09FsZIOO84NFgd6s6R/ql+noJ6+&#10;ax2OVfNi59N0+qSvcVhqpe7v5tcNiERzuoov7g+j4HmZ1+Yz+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MTNwgAAANwAAAAPAAAAAAAAAAAAAAAAAJgCAABkcnMvZG93&#10;bnJldi54bWxQSwUGAAAAAAQABAD1AAAAhwMAAAAA&#10;" path="m,1058l,22,,19,,16,1,14,2,11,4,8,6,6,8,4,11,3,13,1,16,r3,l22,,10167,r3,l10173,r2,1l10178,3r3,1l10183,6r2,2l10186,11r2,3l10189,16r,3l10189,22r,1036l10189,1061r,3l10188,1066r-2,3l10175,1079r-2,1l10170,1080r-3,l22,1080r-3,l16,1080r-3,-1l11,1077,1,1066,,1064r,-3l,1058xe" filled="f" strokecolor="#cfcfcf" strokeweight=".26469mm">
                  <v:path arrowok="t" o:connecttype="custom" o:connectlocs="0,1432;0,396;0,393;0,390;1,388;2,385;4,382;6,380;8,378;11,377;13,375;16,374;19,374;22,374;10167,374;10170,374;10173,374;10175,375;10178,377;10181,378;10183,380;10185,382;10186,385;10188,388;10189,390;10189,393;10189,396;10189,1432;10189,1435;10189,1438;10188,1440;10186,1443;10175,1453;10173,1454;10170,1454;10167,1454;22,1454;19,1454;16,1454;13,1453;11,1451;1,1440;0,1438;0,1435;0,1432" o:connectangles="0,0,0,0,0,0,0,0,0,0,0,0,0,0,0,0,0,0,0,0,0,0,0,0,0,0,0,0,0,0,0,0,0,0,0,0,0,0,0,0,0,0,0,0,0"/>
                </v:shape>
                <v:shape id="Text Box 23" o:spid="_x0000_s1661" type="#_x0000_t202" style="position:absolute;left:694;top:388;width:1015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Cluster'</w:t>
                        </w:r>
                        <w:r>
                          <w:rPr>
                            <w:sz w:val="21"/>
                          </w:rPr>
                          <w:t xml:space="preserve">] </w:t>
                        </w:r>
                        <w:r>
                          <w:rPr>
                            <w:b/>
                            <w:color w:val="AA21FF"/>
                            <w:sz w:val="21"/>
                          </w:rPr>
                          <w:t xml:space="preserve">= </w:t>
                        </w:r>
                        <w:proofErr w:type="spellStart"/>
                        <w:r>
                          <w:rPr>
                            <w:sz w:val="21"/>
                          </w:rPr>
                          <w:t>pd.DataFrame</w:t>
                        </w:r>
                        <w:proofErr w:type="spellEnd"/>
                        <w:r>
                          <w:rPr>
                            <w:sz w:val="21"/>
                          </w:rPr>
                          <w:t>(</w:t>
                        </w:r>
                        <w:proofErr w:type="spellStart"/>
                        <w:r>
                          <w:rPr>
                            <w:sz w:val="21"/>
                          </w:rPr>
                          <w:t>pred</w:t>
                        </w:r>
                        <w:proofErr w:type="spellEnd"/>
                        <w:r>
                          <w:rPr>
                            <w:sz w:val="21"/>
                          </w:rPr>
                          <w:t>, columns</w:t>
                        </w:r>
                        <w:r>
                          <w:rPr>
                            <w:b/>
                            <w:color w:val="AA21FF"/>
                            <w:sz w:val="21"/>
                          </w:rPr>
                          <w:t>=</w:t>
                        </w:r>
                        <w:r>
                          <w:rPr>
                            <w:sz w:val="21"/>
                          </w:rPr>
                          <w:t>[</w:t>
                        </w:r>
                        <w:r>
                          <w:rPr>
                            <w:color w:val="B92020"/>
                            <w:sz w:val="21"/>
                          </w:rPr>
                          <w:t>'cluster'</w:t>
                        </w:r>
                        <w:r>
                          <w:rPr>
                            <w:sz w:val="21"/>
                          </w:rPr>
                          <w:t>] )</w:t>
                        </w:r>
                      </w:p>
                      <w:p w:rsidR="00BE2D5F" w:rsidRDefault="00BE2D5F">
                        <w:pPr>
                          <w:spacing w:before="9" w:line="249" w:lineRule="auto"/>
                          <w:ind w:left="50" w:right="849"/>
                          <w:rPr>
                            <w:sz w:val="21"/>
                          </w:rPr>
                        </w:pPr>
                        <w:proofErr w:type="gramStart"/>
                        <w:r>
                          <w:rPr>
                            <w:color w:val="008000"/>
                            <w:sz w:val="21"/>
                          </w:rPr>
                          <w:t>print</w:t>
                        </w:r>
                        <w:r>
                          <w:rPr>
                            <w:sz w:val="21"/>
                          </w:rPr>
                          <w:t>(</w:t>
                        </w:r>
                        <w:proofErr w:type="gramEnd"/>
                        <w:r>
                          <w:rPr>
                            <w:color w:val="B92020"/>
                            <w:sz w:val="21"/>
                          </w:rPr>
                          <w:t>'Number of data points in each cluster= \n'</w:t>
                        </w:r>
                        <w:r>
                          <w:rPr>
                            <w:sz w:val="21"/>
                          </w:rPr>
                          <w:t xml:space="preserve">, </w:t>
                        </w:r>
                        <w:proofErr w:type="spellStart"/>
                        <w:r>
                          <w:rPr>
                            <w:sz w:val="21"/>
                          </w:rPr>
                          <w:t>df</w:t>
                        </w:r>
                        <w:proofErr w:type="spellEnd"/>
                        <w:r>
                          <w:rPr>
                            <w:sz w:val="21"/>
                          </w:rPr>
                          <w:t>[</w:t>
                        </w:r>
                        <w:r>
                          <w:rPr>
                            <w:color w:val="B92020"/>
                            <w:sz w:val="21"/>
                          </w:rPr>
                          <w:t>'Cluster'</w:t>
                        </w:r>
                        <w:r>
                          <w:rPr>
                            <w:sz w:val="21"/>
                          </w:rPr>
                          <w:t>].</w:t>
                        </w:r>
                        <w:proofErr w:type="spellStart"/>
                        <w:r>
                          <w:rPr>
                            <w:sz w:val="21"/>
                          </w:rPr>
                          <w:t>value_counts</w:t>
                        </w:r>
                        <w:proofErr w:type="spellEnd"/>
                        <w:r>
                          <w:rPr>
                            <w:sz w:val="21"/>
                          </w:rPr>
                          <w:t>())</w:t>
                        </w:r>
                        <w:r>
                          <w:rPr>
                            <w:spacing w:val="-113"/>
                            <w:sz w:val="21"/>
                          </w:rPr>
                          <w:t xml:space="preserve"> </w:t>
                        </w:r>
                        <w:proofErr w:type="spellStart"/>
                        <w:r>
                          <w:rPr>
                            <w:sz w:val="21"/>
                          </w:rPr>
                          <w:t>df</w:t>
                        </w:r>
                        <w:proofErr w:type="spellEnd"/>
                      </w:p>
                    </w:txbxContent>
                  </v:textbox>
                </v:shape>
                <w10:wrap type="topAndBottom" anchorx="page"/>
              </v:group>
            </w:pict>
          </mc:Fallback>
        </mc:AlternateContent>
      </w:r>
      <w:r>
        <w:rPr>
          <w:color w:val="2F3F9E"/>
        </w:rPr>
        <w:t>In [27]:</w:t>
      </w:r>
    </w:p>
    <w:p w:rsidR="0038510F" w:rsidRDefault="0038510F">
      <w:pPr>
        <w:pStyle w:val="BodyText"/>
        <w:spacing w:before="77" w:after="47"/>
        <w:ind w:left="193"/>
      </w:pPr>
      <w:r>
        <w:t>Number of data points in each cluster=</w:t>
      </w:r>
    </w:p>
    <w:tbl>
      <w:tblPr>
        <w:tblW w:w="0" w:type="auto"/>
        <w:tblInd w:w="151" w:type="dxa"/>
        <w:tblLayout w:type="fixed"/>
        <w:tblCellMar>
          <w:left w:w="0" w:type="dxa"/>
          <w:right w:w="0" w:type="dxa"/>
        </w:tblCellMar>
        <w:tblLook w:val="01E0" w:firstRow="1" w:lastRow="1" w:firstColumn="1" w:lastColumn="1" w:noHBand="0" w:noVBand="0"/>
      </w:tblPr>
      <w:tblGrid>
        <w:gridCol w:w="166"/>
        <w:gridCol w:w="289"/>
        <w:gridCol w:w="686"/>
      </w:tblGrid>
      <w:tr w:rsidR="0038510F">
        <w:trPr>
          <w:trHeight w:val="232"/>
        </w:trPr>
        <w:tc>
          <w:tcPr>
            <w:tcW w:w="166" w:type="dxa"/>
          </w:tcPr>
          <w:p w:rsidR="0038510F" w:rsidRDefault="0038510F">
            <w:pPr>
              <w:pStyle w:val="TableParagraph"/>
              <w:jc w:val="left"/>
              <w:rPr>
                <w:rFonts w:ascii="Times New Roman"/>
                <w:sz w:val="16"/>
              </w:rPr>
            </w:pPr>
          </w:p>
        </w:tc>
        <w:tc>
          <w:tcPr>
            <w:tcW w:w="289" w:type="dxa"/>
          </w:tcPr>
          <w:p w:rsidR="0038510F" w:rsidRDefault="0038510F">
            <w:pPr>
              <w:pStyle w:val="TableParagraph"/>
              <w:spacing w:line="209" w:lineRule="exact"/>
              <w:ind w:left="-1"/>
              <w:jc w:val="left"/>
              <w:rPr>
                <w:sz w:val="21"/>
              </w:rPr>
            </w:pPr>
            <w:r>
              <w:rPr>
                <w:sz w:val="21"/>
              </w:rPr>
              <w:t>0</w:t>
            </w:r>
          </w:p>
        </w:tc>
        <w:tc>
          <w:tcPr>
            <w:tcW w:w="686" w:type="dxa"/>
          </w:tcPr>
          <w:p w:rsidR="0038510F" w:rsidRDefault="0038510F">
            <w:pPr>
              <w:pStyle w:val="TableParagraph"/>
              <w:spacing w:line="209" w:lineRule="exact"/>
              <w:ind w:left="288"/>
              <w:jc w:val="left"/>
              <w:rPr>
                <w:sz w:val="21"/>
              </w:rPr>
            </w:pPr>
            <w:r>
              <w:rPr>
                <w:sz w:val="21"/>
              </w:rPr>
              <w:t>226</w:t>
            </w:r>
          </w:p>
        </w:tc>
      </w:tr>
      <w:tr w:rsidR="0038510F">
        <w:trPr>
          <w:trHeight w:val="255"/>
        </w:trPr>
        <w:tc>
          <w:tcPr>
            <w:tcW w:w="166" w:type="dxa"/>
          </w:tcPr>
          <w:p w:rsidR="0038510F" w:rsidRDefault="0038510F">
            <w:pPr>
              <w:pStyle w:val="TableParagraph"/>
              <w:ind w:left="49"/>
              <w:rPr>
                <w:sz w:val="21"/>
              </w:rPr>
            </w:pPr>
            <w:r>
              <w:rPr>
                <w:sz w:val="21"/>
              </w:rPr>
              <w:t>3</w:t>
            </w:r>
          </w:p>
        </w:tc>
        <w:tc>
          <w:tcPr>
            <w:tcW w:w="289" w:type="dxa"/>
          </w:tcPr>
          <w:p w:rsidR="0038510F" w:rsidRDefault="0038510F">
            <w:pPr>
              <w:pStyle w:val="TableParagraph"/>
              <w:jc w:val="left"/>
              <w:rPr>
                <w:rFonts w:ascii="Times New Roman"/>
                <w:sz w:val="18"/>
              </w:rPr>
            </w:pPr>
          </w:p>
        </w:tc>
        <w:tc>
          <w:tcPr>
            <w:tcW w:w="686" w:type="dxa"/>
          </w:tcPr>
          <w:p w:rsidR="0038510F" w:rsidRDefault="0038510F">
            <w:pPr>
              <w:pStyle w:val="TableParagraph"/>
              <w:ind w:left="172"/>
              <w:jc w:val="left"/>
              <w:rPr>
                <w:sz w:val="21"/>
              </w:rPr>
            </w:pPr>
            <w:r>
              <w:rPr>
                <w:sz w:val="21"/>
              </w:rPr>
              <w:t>219</w:t>
            </w:r>
          </w:p>
        </w:tc>
      </w:tr>
      <w:tr w:rsidR="0038510F">
        <w:trPr>
          <w:trHeight w:val="255"/>
        </w:trPr>
        <w:tc>
          <w:tcPr>
            <w:tcW w:w="166" w:type="dxa"/>
          </w:tcPr>
          <w:p w:rsidR="0038510F" w:rsidRDefault="0038510F">
            <w:pPr>
              <w:pStyle w:val="TableParagraph"/>
              <w:ind w:left="49"/>
              <w:rPr>
                <w:sz w:val="21"/>
              </w:rPr>
            </w:pPr>
            <w:r>
              <w:rPr>
                <w:sz w:val="21"/>
              </w:rPr>
              <w:t>2</w:t>
            </w:r>
          </w:p>
        </w:tc>
        <w:tc>
          <w:tcPr>
            <w:tcW w:w="289" w:type="dxa"/>
          </w:tcPr>
          <w:p w:rsidR="0038510F" w:rsidRDefault="0038510F">
            <w:pPr>
              <w:pStyle w:val="TableParagraph"/>
              <w:jc w:val="left"/>
              <w:rPr>
                <w:rFonts w:ascii="Times New Roman"/>
                <w:sz w:val="18"/>
              </w:rPr>
            </w:pPr>
          </w:p>
        </w:tc>
        <w:tc>
          <w:tcPr>
            <w:tcW w:w="686" w:type="dxa"/>
          </w:tcPr>
          <w:p w:rsidR="0038510F" w:rsidRDefault="0038510F">
            <w:pPr>
              <w:pStyle w:val="TableParagraph"/>
              <w:ind w:left="172"/>
              <w:jc w:val="left"/>
              <w:rPr>
                <w:sz w:val="21"/>
              </w:rPr>
            </w:pPr>
            <w:r>
              <w:rPr>
                <w:sz w:val="21"/>
              </w:rPr>
              <w:t>143</w:t>
            </w:r>
          </w:p>
        </w:tc>
      </w:tr>
      <w:tr w:rsidR="0038510F">
        <w:trPr>
          <w:trHeight w:val="255"/>
        </w:trPr>
        <w:tc>
          <w:tcPr>
            <w:tcW w:w="166" w:type="dxa"/>
          </w:tcPr>
          <w:p w:rsidR="0038510F" w:rsidRDefault="0038510F">
            <w:pPr>
              <w:pStyle w:val="TableParagraph"/>
              <w:ind w:left="49"/>
              <w:rPr>
                <w:sz w:val="21"/>
              </w:rPr>
            </w:pPr>
            <w:r>
              <w:rPr>
                <w:sz w:val="21"/>
              </w:rPr>
              <w:t>1</w:t>
            </w:r>
          </w:p>
        </w:tc>
        <w:tc>
          <w:tcPr>
            <w:tcW w:w="289" w:type="dxa"/>
          </w:tcPr>
          <w:p w:rsidR="0038510F" w:rsidRDefault="0038510F">
            <w:pPr>
              <w:pStyle w:val="TableParagraph"/>
              <w:jc w:val="left"/>
              <w:rPr>
                <w:rFonts w:ascii="Times New Roman"/>
                <w:sz w:val="18"/>
              </w:rPr>
            </w:pPr>
          </w:p>
        </w:tc>
        <w:tc>
          <w:tcPr>
            <w:tcW w:w="686" w:type="dxa"/>
          </w:tcPr>
          <w:p w:rsidR="0038510F" w:rsidRDefault="0038510F">
            <w:pPr>
              <w:pStyle w:val="TableParagraph"/>
              <w:ind w:left="172"/>
              <w:jc w:val="left"/>
              <w:rPr>
                <w:sz w:val="21"/>
              </w:rPr>
            </w:pPr>
            <w:r>
              <w:rPr>
                <w:sz w:val="21"/>
              </w:rPr>
              <w:t>111</w:t>
            </w:r>
          </w:p>
        </w:tc>
      </w:tr>
      <w:tr w:rsidR="0038510F">
        <w:trPr>
          <w:trHeight w:val="232"/>
        </w:trPr>
        <w:tc>
          <w:tcPr>
            <w:tcW w:w="166" w:type="dxa"/>
          </w:tcPr>
          <w:p w:rsidR="0038510F" w:rsidRDefault="0038510F">
            <w:pPr>
              <w:pStyle w:val="TableParagraph"/>
              <w:spacing w:line="213" w:lineRule="exact"/>
              <w:ind w:left="49"/>
              <w:rPr>
                <w:sz w:val="21"/>
              </w:rPr>
            </w:pPr>
            <w:r>
              <w:rPr>
                <w:sz w:val="21"/>
              </w:rPr>
              <w:t>4</w:t>
            </w:r>
          </w:p>
        </w:tc>
        <w:tc>
          <w:tcPr>
            <w:tcW w:w="289" w:type="dxa"/>
          </w:tcPr>
          <w:p w:rsidR="0038510F" w:rsidRDefault="0038510F">
            <w:pPr>
              <w:pStyle w:val="TableParagraph"/>
              <w:jc w:val="left"/>
              <w:rPr>
                <w:rFonts w:ascii="Times New Roman"/>
                <w:sz w:val="16"/>
              </w:rPr>
            </w:pPr>
          </w:p>
        </w:tc>
        <w:tc>
          <w:tcPr>
            <w:tcW w:w="686" w:type="dxa"/>
          </w:tcPr>
          <w:p w:rsidR="0038510F" w:rsidRDefault="0038510F">
            <w:pPr>
              <w:pStyle w:val="TableParagraph"/>
              <w:spacing w:line="213" w:lineRule="exact"/>
              <w:ind w:left="288"/>
              <w:jc w:val="left"/>
              <w:rPr>
                <w:sz w:val="21"/>
              </w:rPr>
            </w:pPr>
            <w:r>
              <w:rPr>
                <w:sz w:val="21"/>
              </w:rPr>
              <w:t>78</w:t>
            </w:r>
          </w:p>
        </w:tc>
      </w:tr>
    </w:tbl>
    <w:p w:rsidR="0038510F" w:rsidRDefault="0038510F">
      <w:pPr>
        <w:pStyle w:val="BodyText"/>
        <w:spacing w:before="8"/>
        <w:ind w:left="193"/>
      </w:pPr>
      <w:r>
        <w:t>Name: Cluster, dtype: int64</w:t>
      </w:r>
    </w:p>
    <w:p w:rsidR="0038510F" w:rsidRDefault="0038510F">
      <w:pPr>
        <w:pStyle w:val="BodyText"/>
        <w:spacing w:before="9"/>
        <w:rPr>
          <w:sz w:val="10"/>
        </w:rPr>
      </w:pPr>
    </w:p>
    <w:p w:rsidR="0038510F" w:rsidRDefault="0038510F">
      <w:pPr>
        <w:rPr>
          <w:sz w:val="10"/>
        </w:rPr>
        <w:sectPr w:rsidR="0038510F">
          <w:pgSz w:w="11900" w:h="16840"/>
          <w:pgMar w:top="720" w:right="860" w:bottom="280" w:left="560" w:header="720" w:footer="720" w:gutter="0"/>
          <w:cols w:space="720"/>
        </w:sectPr>
      </w:pPr>
    </w:p>
    <w:p w:rsidR="0038510F" w:rsidRDefault="0038510F">
      <w:pPr>
        <w:pStyle w:val="BodyText"/>
        <w:spacing w:before="63"/>
        <w:ind w:left="193"/>
      </w:pPr>
      <w:r>
        <w:rPr>
          <w:color w:val="D84215"/>
        </w:rPr>
        <w:t>Out[27]:</w:t>
      </w:r>
    </w:p>
    <w:p w:rsidR="0038510F" w:rsidRDefault="0038510F">
      <w:pPr>
        <w:pStyle w:val="BodyText"/>
        <w:spacing w:before="1"/>
        <w:rPr>
          <w:sz w:val="22"/>
        </w:rPr>
      </w:pPr>
    </w:p>
    <w:p w:rsidR="0038510F" w:rsidRDefault="0038510F">
      <w:pPr>
        <w:jc w:val="right"/>
        <w:rPr>
          <w:rFonts w:ascii="Arial"/>
          <w:b/>
          <w:sz w:val="18"/>
        </w:rPr>
      </w:pPr>
      <w:r>
        <w:rPr>
          <w:rFonts w:ascii="Arial"/>
          <w:b/>
          <w:sz w:val="18"/>
        </w:rPr>
        <w:t>Unnamed:</w:t>
      </w:r>
    </w:p>
    <w:p w:rsidR="0038510F" w:rsidRDefault="0038510F">
      <w:pPr>
        <w:spacing w:before="3"/>
        <w:jc w:val="right"/>
        <w:rPr>
          <w:rFonts w:ascii="Arial"/>
          <w:b/>
          <w:sz w:val="18"/>
        </w:rPr>
      </w:pPr>
      <w:r>
        <w:rPr>
          <w:rFonts w:ascii="Arial"/>
          <w:b/>
          <w:sz w:val="18"/>
        </w:rPr>
        <w:t>0</w:t>
      </w:r>
    </w:p>
    <w:p w:rsidR="0038510F" w:rsidRDefault="0038510F">
      <w:pPr>
        <w:pStyle w:val="BodyText"/>
        <w:rPr>
          <w:rFonts w:ascii="Arial"/>
          <w:b/>
          <w:sz w:val="20"/>
        </w:rPr>
      </w:pPr>
      <w:r>
        <w:br w:type="column"/>
      </w:r>
    </w:p>
    <w:p w:rsidR="0038510F" w:rsidRDefault="0038510F">
      <w:pPr>
        <w:pStyle w:val="BodyText"/>
        <w:rPr>
          <w:rFonts w:ascii="Arial"/>
          <w:b/>
          <w:sz w:val="20"/>
        </w:rPr>
      </w:pPr>
    </w:p>
    <w:p w:rsidR="0038510F" w:rsidRDefault="0038510F">
      <w:pPr>
        <w:pStyle w:val="BodyText"/>
        <w:spacing w:before="5"/>
        <w:rPr>
          <w:rFonts w:ascii="Arial"/>
          <w:b/>
          <w:sz w:val="18"/>
        </w:rPr>
      </w:pPr>
    </w:p>
    <w:p w:rsidR="0038510F" w:rsidRDefault="0038510F">
      <w:pPr>
        <w:ind w:left="190"/>
        <w:rPr>
          <w:rFonts w:ascii="Arial"/>
          <w:b/>
          <w:sz w:val="18"/>
        </w:rPr>
      </w:pPr>
      <w:r>
        <w:rPr>
          <w:rFonts w:ascii="Arial"/>
          <w:b/>
          <w:sz w:val="18"/>
        </w:rPr>
        <w:t>Apps</w:t>
      </w:r>
      <w:r>
        <w:rPr>
          <w:rFonts w:ascii="Arial"/>
          <w:b/>
          <w:spacing w:val="71"/>
          <w:sz w:val="18"/>
        </w:rPr>
        <w:t xml:space="preserve"> </w:t>
      </w:r>
      <w:r>
        <w:rPr>
          <w:rFonts w:ascii="Arial"/>
          <w:b/>
          <w:sz w:val="18"/>
        </w:rPr>
        <w:t xml:space="preserve">Accept  </w:t>
      </w:r>
      <w:r>
        <w:rPr>
          <w:rFonts w:ascii="Arial"/>
          <w:b/>
          <w:spacing w:val="20"/>
          <w:sz w:val="18"/>
        </w:rPr>
        <w:t xml:space="preserve"> </w:t>
      </w:r>
      <w:r>
        <w:rPr>
          <w:rFonts w:ascii="Arial"/>
          <w:b/>
          <w:sz w:val="18"/>
        </w:rPr>
        <w:t xml:space="preserve">Enroll  </w:t>
      </w:r>
      <w:r>
        <w:rPr>
          <w:rFonts w:ascii="Arial"/>
          <w:b/>
          <w:spacing w:val="20"/>
          <w:sz w:val="18"/>
        </w:rPr>
        <w:t xml:space="preserve"> </w:t>
      </w:r>
      <w:r>
        <w:rPr>
          <w:rFonts w:ascii="Arial"/>
          <w:b/>
          <w:sz w:val="18"/>
        </w:rPr>
        <w:t xml:space="preserve">Top10perc  </w:t>
      </w:r>
      <w:r>
        <w:rPr>
          <w:rFonts w:ascii="Arial"/>
          <w:b/>
          <w:spacing w:val="20"/>
          <w:sz w:val="18"/>
        </w:rPr>
        <w:t xml:space="preserve"> </w:t>
      </w:r>
      <w:r>
        <w:rPr>
          <w:rFonts w:ascii="Arial"/>
          <w:b/>
          <w:sz w:val="18"/>
        </w:rPr>
        <w:t xml:space="preserve">Top25perc  </w:t>
      </w:r>
      <w:r>
        <w:rPr>
          <w:rFonts w:ascii="Arial"/>
          <w:b/>
          <w:spacing w:val="20"/>
          <w:sz w:val="18"/>
        </w:rPr>
        <w:t xml:space="preserve"> </w:t>
      </w:r>
      <w:r>
        <w:rPr>
          <w:rFonts w:ascii="Arial"/>
          <w:b/>
          <w:sz w:val="18"/>
        </w:rPr>
        <w:t xml:space="preserve">F.Undergrad  </w:t>
      </w:r>
      <w:r>
        <w:rPr>
          <w:rFonts w:ascii="Arial"/>
          <w:b/>
          <w:spacing w:val="20"/>
          <w:sz w:val="18"/>
        </w:rPr>
        <w:t xml:space="preserve"> </w:t>
      </w:r>
      <w:r>
        <w:rPr>
          <w:rFonts w:ascii="Arial"/>
          <w:b/>
          <w:sz w:val="18"/>
        </w:rPr>
        <w:t xml:space="preserve">P.Undergrad  </w:t>
      </w:r>
      <w:r>
        <w:rPr>
          <w:rFonts w:ascii="Arial"/>
          <w:b/>
          <w:spacing w:val="21"/>
          <w:sz w:val="18"/>
        </w:rPr>
        <w:t xml:space="preserve"> </w:t>
      </w:r>
      <w:r>
        <w:rPr>
          <w:rFonts w:ascii="Arial"/>
          <w:b/>
          <w:sz w:val="18"/>
        </w:rPr>
        <w:t>O</w:t>
      </w:r>
    </w:p>
    <w:p w:rsidR="0038510F" w:rsidRDefault="0038510F">
      <w:pPr>
        <w:rPr>
          <w:rFonts w:ascii="Arial"/>
          <w:sz w:val="18"/>
        </w:rPr>
        <w:sectPr w:rsidR="0038510F">
          <w:type w:val="continuous"/>
          <w:pgSz w:w="11900" w:h="16840"/>
          <w:pgMar w:top="1160" w:right="860" w:bottom="280" w:left="560" w:header="720" w:footer="720" w:gutter="0"/>
          <w:cols w:num="2" w:space="720" w:equalWidth="0">
            <w:col w:w="1646" w:space="40"/>
            <w:col w:w="8794"/>
          </w:cols>
        </w:sectPr>
      </w:pPr>
    </w:p>
    <w:p w:rsidR="0038510F" w:rsidRDefault="0038510F">
      <w:pPr>
        <w:pStyle w:val="BodyText"/>
        <w:spacing w:before="5"/>
        <w:rPr>
          <w:rFonts w:ascii="Arial"/>
          <w:b/>
          <w:sz w:val="8"/>
        </w:rPr>
      </w:pPr>
    </w:p>
    <w:p w:rsidR="0038510F" w:rsidRDefault="0038510F">
      <w:pPr>
        <w:pStyle w:val="BodyText"/>
        <w:spacing w:line="20" w:lineRule="exact"/>
        <w:ind w:left="200"/>
        <w:rPr>
          <w:rFonts w:ascii="Arial"/>
          <w:sz w:val="2"/>
        </w:rPr>
      </w:pPr>
      <w:r>
        <w:rPr>
          <w:rFonts w:ascii="Arial"/>
          <w:noProof/>
          <w:sz w:val="2"/>
        </w:rPr>
        <mc:AlternateContent>
          <mc:Choice Requires="wpg">
            <w:drawing>
              <wp:inline distT="0" distB="0" distL="0" distR="0">
                <wp:extent cx="5450840" cy="9525"/>
                <wp:effectExtent l="0" t="0" r="635" b="4445"/>
                <wp:docPr id="3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9525"/>
                          <a:chOff x="0" y="0"/>
                          <a:chExt cx="8584" cy="15"/>
                        </a:xfrm>
                      </wpg:grpSpPr>
                      <wps:wsp>
                        <wps:cNvPr id="361" name="Rectangle 21"/>
                        <wps:cNvSpPr>
                          <a:spLocks noChangeArrowheads="1"/>
                        </wps:cNvSpPr>
                        <wps:spPr bwMode="auto">
                          <a:xfrm>
                            <a:off x="0" y="0"/>
                            <a:ext cx="85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2813CA" id="Group 20" o:spid="_x0000_s1026" style="width:429.2pt;height:.75pt;mso-position-horizontal-relative:char;mso-position-vertical-relative:line" coordsize="85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">
                <v:rect id="Rectangle 21" o:spid="_x0000_s1027" style="position:absolute;width:858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w10:anchorlock/>
              </v:group>
            </w:pict>
          </mc:Fallback>
        </mc:AlternateContent>
      </w:r>
    </w:p>
    <w:p w:rsidR="0038510F" w:rsidRDefault="0038510F">
      <w:pPr>
        <w:tabs>
          <w:tab w:val="left" w:pos="1060"/>
          <w:tab w:val="left" w:pos="1441"/>
          <w:tab w:val="left" w:pos="2221"/>
          <w:tab w:val="left" w:pos="3012"/>
          <w:tab w:val="left" w:pos="4189"/>
          <w:tab w:val="left" w:pos="5267"/>
          <w:tab w:val="left" w:pos="6297"/>
          <w:tab w:val="left" w:pos="7635"/>
        </w:tabs>
        <w:spacing w:before="81"/>
        <w:ind w:right="2056"/>
        <w:jc w:val="right"/>
        <w:rPr>
          <w:rFonts w:ascii="Arial MT"/>
          <w:sz w:val="18"/>
        </w:rPr>
      </w:pPr>
      <w:r>
        <w:rPr>
          <w:rFonts w:ascii="Arial"/>
          <w:b/>
          <w:sz w:val="18"/>
        </w:rPr>
        <w:t>0</w:t>
      </w:r>
      <w:r>
        <w:rPr>
          <w:rFonts w:ascii="Arial"/>
          <w:b/>
          <w:sz w:val="18"/>
        </w:rPr>
        <w:tab/>
      </w:r>
      <w:r>
        <w:rPr>
          <w:rFonts w:ascii="Arial MT"/>
          <w:sz w:val="18"/>
        </w:rPr>
        <w:t>0</w:t>
      </w:r>
      <w:r>
        <w:rPr>
          <w:rFonts w:ascii="Arial MT"/>
          <w:sz w:val="18"/>
        </w:rPr>
        <w:tab/>
        <w:t>1660</w:t>
      </w:r>
      <w:r>
        <w:rPr>
          <w:rFonts w:ascii="Arial MT"/>
          <w:sz w:val="18"/>
        </w:rPr>
        <w:tab/>
        <w:t>1232</w:t>
      </w:r>
      <w:r>
        <w:rPr>
          <w:rFonts w:ascii="Arial MT"/>
          <w:sz w:val="18"/>
        </w:rPr>
        <w:tab/>
        <w:t>721</w:t>
      </w:r>
      <w:r>
        <w:rPr>
          <w:rFonts w:ascii="Arial MT"/>
          <w:sz w:val="18"/>
        </w:rPr>
        <w:tab/>
        <w:t>23</w:t>
      </w:r>
      <w:r>
        <w:rPr>
          <w:rFonts w:ascii="Arial MT"/>
          <w:sz w:val="18"/>
        </w:rPr>
        <w:tab/>
        <w:t>52</w:t>
      </w:r>
      <w:r>
        <w:rPr>
          <w:rFonts w:ascii="Arial MT"/>
          <w:sz w:val="18"/>
        </w:rPr>
        <w:tab/>
        <w:t>2885</w:t>
      </w:r>
      <w:r>
        <w:rPr>
          <w:rFonts w:ascii="Arial MT"/>
          <w:sz w:val="18"/>
        </w:rPr>
        <w:tab/>
        <w:t>537</w:t>
      </w:r>
    </w:p>
    <w:p w:rsidR="0038510F" w:rsidRDefault="0038510F">
      <w:pPr>
        <w:pStyle w:val="BodyText"/>
        <w:spacing w:before="11"/>
        <w:rPr>
          <w:rFonts w:ascii="Arial MT"/>
          <w:sz w:val="15"/>
        </w:rPr>
      </w:pPr>
    </w:p>
    <w:p w:rsidR="0038510F" w:rsidRDefault="0038510F">
      <w:pPr>
        <w:tabs>
          <w:tab w:val="left" w:pos="1060"/>
          <w:tab w:val="left" w:pos="1441"/>
          <w:tab w:val="left" w:pos="2221"/>
          <w:tab w:val="left" w:pos="3012"/>
          <w:tab w:val="left" w:pos="4189"/>
          <w:tab w:val="left" w:pos="5267"/>
          <w:tab w:val="left" w:pos="6297"/>
          <w:tab w:val="left" w:pos="7535"/>
        </w:tabs>
        <w:ind w:right="2056"/>
        <w:jc w:val="right"/>
        <w:rPr>
          <w:rFonts w:ascii="Arial MT"/>
          <w:sz w:val="18"/>
        </w:rPr>
      </w:pPr>
      <w:r>
        <w:rPr>
          <w:rFonts w:ascii="Arial"/>
          <w:b/>
          <w:sz w:val="18"/>
        </w:rPr>
        <w:t>1</w:t>
      </w:r>
      <w:r>
        <w:rPr>
          <w:rFonts w:ascii="Arial"/>
          <w:b/>
          <w:sz w:val="18"/>
        </w:rPr>
        <w:tab/>
      </w:r>
      <w:r>
        <w:rPr>
          <w:rFonts w:ascii="Arial MT"/>
          <w:sz w:val="18"/>
        </w:rPr>
        <w:t>1</w:t>
      </w:r>
      <w:r>
        <w:rPr>
          <w:rFonts w:ascii="Arial MT"/>
          <w:sz w:val="18"/>
        </w:rPr>
        <w:tab/>
        <w:t>2186</w:t>
      </w:r>
      <w:r>
        <w:rPr>
          <w:rFonts w:ascii="Arial MT"/>
          <w:sz w:val="18"/>
        </w:rPr>
        <w:tab/>
        <w:t>1924</w:t>
      </w:r>
      <w:r>
        <w:rPr>
          <w:rFonts w:ascii="Arial MT"/>
          <w:sz w:val="18"/>
        </w:rPr>
        <w:tab/>
        <w:t>512</w:t>
      </w:r>
      <w:r>
        <w:rPr>
          <w:rFonts w:ascii="Arial MT"/>
          <w:sz w:val="18"/>
        </w:rPr>
        <w:tab/>
        <w:t>16</w:t>
      </w:r>
      <w:r>
        <w:rPr>
          <w:rFonts w:ascii="Arial MT"/>
          <w:sz w:val="18"/>
        </w:rPr>
        <w:tab/>
        <w:t>29</w:t>
      </w:r>
      <w:r>
        <w:rPr>
          <w:rFonts w:ascii="Arial MT"/>
          <w:sz w:val="18"/>
        </w:rPr>
        <w:tab/>
        <w:t>2683</w:t>
      </w:r>
      <w:r>
        <w:rPr>
          <w:rFonts w:ascii="Arial MT"/>
          <w:sz w:val="18"/>
        </w:rPr>
        <w:tab/>
        <w:t>1227</w:t>
      </w:r>
    </w:p>
    <w:p w:rsidR="0038510F" w:rsidRDefault="0038510F">
      <w:pPr>
        <w:pStyle w:val="BodyText"/>
        <w:spacing w:before="10"/>
        <w:rPr>
          <w:rFonts w:ascii="Arial MT"/>
          <w:sz w:val="15"/>
        </w:rPr>
      </w:pPr>
    </w:p>
    <w:p w:rsidR="0038510F" w:rsidRDefault="0038510F">
      <w:pPr>
        <w:tabs>
          <w:tab w:val="left" w:pos="1060"/>
          <w:tab w:val="left" w:pos="1441"/>
          <w:tab w:val="left" w:pos="2221"/>
          <w:tab w:val="left" w:pos="3012"/>
          <w:tab w:val="left" w:pos="4189"/>
          <w:tab w:val="left" w:pos="5267"/>
          <w:tab w:val="left" w:pos="6297"/>
          <w:tab w:val="left" w:pos="7735"/>
        </w:tabs>
        <w:spacing w:before="1"/>
        <w:ind w:right="2056"/>
        <w:jc w:val="right"/>
        <w:rPr>
          <w:rFonts w:ascii="Arial MT"/>
          <w:sz w:val="18"/>
        </w:rPr>
      </w:pPr>
      <w:r>
        <w:rPr>
          <w:rFonts w:ascii="Arial"/>
          <w:b/>
          <w:sz w:val="18"/>
        </w:rPr>
        <w:t>2</w:t>
      </w:r>
      <w:r>
        <w:rPr>
          <w:rFonts w:ascii="Arial"/>
          <w:b/>
          <w:sz w:val="18"/>
        </w:rPr>
        <w:tab/>
      </w:r>
      <w:r>
        <w:rPr>
          <w:rFonts w:ascii="Arial MT"/>
          <w:sz w:val="18"/>
        </w:rPr>
        <w:t>2</w:t>
      </w:r>
      <w:r>
        <w:rPr>
          <w:rFonts w:ascii="Arial MT"/>
          <w:sz w:val="18"/>
        </w:rPr>
        <w:tab/>
        <w:t>1428</w:t>
      </w:r>
      <w:r>
        <w:rPr>
          <w:rFonts w:ascii="Arial MT"/>
          <w:sz w:val="18"/>
        </w:rPr>
        <w:tab/>
        <w:t>1097</w:t>
      </w:r>
      <w:r>
        <w:rPr>
          <w:rFonts w:ascii="Arial MT"/>
          <w:sz w:val="18"/>
        </w:rPr>
        <w:tab/>
        <w:t>336</w:t>
      </w:r>
      <w:r>
        <w:rPr>
          <w:rFonts w:ascii="Arial MT"/>
          <w:sz w:val="18"/>
        </w:rPr>
        <w:tab/>
        <w:t>22</w:t>
      </w:r>
      <w:r>
        <w:rPr>
          <w:rFonts w:ascii="Arial MT"/>
          <w:sz w:val="18"/>
        </w:rPr>
        <w:tab/>
        <w:t>50</w:t>
      </w:r>
      <w:r>
        <w:rPr>
          <w:rFonts w:ascii="Arial MT"/>
          <w:sz w:val="18"/>
        </w:rPr>
        <w:tab/>
        <w:t>1036</w:t>
      </w:r>
      <w:r>
        <w:rPr>
          <w:rFonts w:ascii="Arial MT"/>
          <w:sz w:val="18"/>
        </w:rPr>
        <w:tab/>
        <w:t>99</w:t>
      </w:r>
    </w:p>
    <w:p w:rsidR="0038510F" w:rsidRDefault="0038510F">
      <w:pPr>
        <w:pStyle w:val="BodyText"/>
        <w:spacing w:before="10"/>
        <w:rPr>
          <w:rFonts w:ascii="Arial MT"/>
          <w:sz w:val="15"/>
        </w:rPr>
      </w:pPr>
    </w:p>
    <w:p w:rsidR="0038510F" w:rsidRDefault="0038510F">
      <w:pPr>
        <w:tabs>
          <w:tab w:val="left" w:pos="1060"/>
          <w:tab w:val="left" w:pos="1541"/>
          <w:tab w:val="left" w:pos="2321"/>
          <w:tab w:val="left" w:pos="3012"/>
          <w:tab w:val="left" w:pos="4189"/>
          <w:tab w:val="left" w:pos="5267"/>
          <w:tab w:val="left" w:pos="6398"/>
          <w:tab w:val="left" w:pos="7735"/>
        </w:tabs>
        <w:ind w:right="2056"/>
        <w:jc w:val="right"/>
        <w:rPr>
          <w:rFonts w:ascii="Arial MT"/>
          <w:sz w:val="18"/>
        </w:rPr>
      </w:pPr>
      <w:r>
        <w:rPr>
          <w:rFonts w:ascii="Arial"/>
          <w:b/>
          <w:sz w:val="18"/>
        </w:rPr>
        <w:t>3</w:t>
      </w:r>
      <w:r>
        <w:rPr>
          <w:rFonts w:ascii="Arial"/>
          <w:b/>
          <w:sz w:val="18"/>
        </w:rPr>
        <w:tab/>
      </w:r>
      <w:r>
        <w:rPr>
          <w:rFonts w:ascii="Arial MT"/>
          <w:sz w:val="18"/>
        </w:rPr>
        <w:t>3</w:t>
      </w:r>
      <w:r>
        <w:rPr>
          <w:rFonts w:ascii="Arial MT"/>
          <w:sz w:val="18"/>
        </w:rPr>
        <w:tab/>
        <w:t>417</w:t>
      </w:r>
      <w:r>
        <w:rPr>
          <w:rFonts w:ascii="Arial MT"/>
          <w:sz w:val="18"/>
        </w:rPr>
        <w:tab/>
        <w:t>349</w:t>
      </w:r>
      <w:r>
        <w:rPr>
          <w:rFonts w:ascii="Arial MT"/>
          <w:sz w:val="18"/>
        </w:rPr>
        <w:tab/>
        <w:t>137</w:t>
      </w:r>
      <w:r>
        <w:rPr>
          <w:rFonts w:ascii="Arial MT"/>
          <w:sz w:val="18"/>
        </w:rPr>
        <w:tab/>
        <w:t>60</w:t>
      </w:r>
      <w:r>
        <w:rPr>
          <w:rFonts w:ascii="Arial MT"/>
          <w:sz w:val="18"/>
        </w:rPr>
        <w:tab/>
        <w:t>89</w:t>
      </w:r>
      <w:r>
        <w:rPr>
          <w:rFonts w:ascii="Arial MT"/>
          <w:sz w:val="18"/>
        </w:rPr>
        <w:tab/>
        <w:t>510</w:t>
      </w:r>
      <w:r>
        <w:rPr>
          <w:rFonts w:ascii="Arial MT"/>
          <w:sz w:val="18"/>
        </w:rPr>
        <w:tab/>
        <w:t>63</w:t>
      </w:r>
    </w:p>
    <w:p w:rsidR="0038510F" w:rsidRDefault="0038510F">
      <w:pPr>
        <w:pStyle w:val="BodyText"/>
        <w:spacing w:before="11"/>
        <w:rPr>
          <w:rFonts w:ascii="Arial MT"/>
          <w:sz w:val="15"/>
        </w:rPr>
      </w:pPr>
    </w:p>
    <w:p w:rsidR="0038510F" w:rsidRDefault="0038510F">
      <w:pPr>
        <w:tabs>
          <w:tab w:val="left" w:pos="1060"/>
          <w:tab w:val="left" w:pos="1541"/>
          <w:tab w:val="left" w:pos="2321"/>
          <w:tab w:val="left" w:pos="3112"/>
          <w:tab w:val="left" w:pos="4189"/>
          <w:tab w:val="left" w:pos="5267"/>
          <w:tab w:val="left" w:pos="6398"/>
          <w:tab w:val="left" w:pos="7635"/>
        </w:tabs>
        <w:ind w:right="2056"/>
        <w:jc w:val="right"/>
        <w:rPr>
          <w:rFonts w:ascii="Arial MT"/>
          <w:sz w:val="18"/>
        </w:rPr>
      </w:pPr>
      <w:r>
        <w:rPr>
          <w:rFonts w:ascii="Arial"/>
          <w:b/>
          <w:sz w:val="18"/>
        </w:rPr>
        <w:t>4</w:t>
      </w:r>
      <w:r>
        <w:rPr>
          <w:rFonts w:ascii="Arial"/>
          <w:b/>
          <w:sz w:val="18"/>
        </w:rPr>
        <w:tab/>
      </w:r>
      <w:r>
        <w:rPr>
          <w:rFonts w:ascii="Arial MT"/>
          <w:sz w:val="18"/>
        </w:rPr>
        <w:t>4</w:t>
      </w:r>
      <w:r>
        <w:rPr>
          <w:rFonts w:ascii="Arial MT"/>
          <w:sz w:val="18"/>
        </w:rPr>
        <w:tab/>
        <w:t>193</w:t>
      </w:r>
      <w:r>
        <w:rPr>
          <w:rFonts w:ascii="Arial MT"/>
          <w:sz w:val="18"/>
        </w:rPr>
        <w:tab/>
        <w:t>146</w:t>
      </w:r>
      <w:r>
        <w:rPr>
          <w:rFonts w:ascii="Arial MT"/>
          <w:sz w:val="18"/>
        </w:rPr>
        <w:tab/>
        <w:t>55</w:t>
      </w:r>
      <w:r>
        <w:rPr>
          <w:rFonts w:ascii="Arial MT"/>
          <w:sz w:val="18"/>
        </w:rPr>
        <w:tab/>
        <w:t>16</w:t>
      </w:r>
      <w:r>
        <w:rPr>
          <w:rFonts w:ascii="Arial MT"/>
          <w:sz w:val="18"/>
        </w:rPr>
        <w:tab/>
        <w:t>44</w:t>
      </w:r>
      <w:r>
        <w:rPr>
          <w:rFonts w:ascii="Arial MT"/>
          <w:sz w:val="18"/>
        </w:rPr>
        <w:tab/>
        <w:t>249</w:t>
      </w:r>
      <w:r>
        <w:rPr>
          <w:rFonts w:ascii="Arial MT"/>
          <w:sz w:val="18"/>
        </w:rPr>
        <w:tab/>
        <w:t>869</w:t>
      </w:r>
    </w:p>
    <w:p w:rsidR="0038510F" w:rsidRDefault="0038510F">
      <w:pPr>
        <w:pStyle w:val="BodyText"/>
        <w:spacing w:before="11"/>
        <w:rPr>
          <w:rFonts w:ascii="Arial MT"/>
          <w:sz w:val="15"/>
        </w:rPr>
      </w:pPr>
    </w:p>
    <w:p w:rsidR="0038510F" w:rsidRDefault="0038510F">
      <w:pPr>
        <w:tabs>
          <w:tab w:val="left" w:pos="1060"/>
          <w:tab w:val="left" w:pos="1741"/>
          <w:tab w:val="left" w:pos="2522"/>
          <w:tab w:val="left" w:pos="3212"/>
          <w:tab w:val="left" w:pos="4290"/>
          <w:tab w:val="left" w:pos="5367"/>
          <w:tab w:val="left" w:pos="6598"/>
          <w:tab w:val="left" w:pos="7835"/>
        </w:tabs>
        <w:ind w:right="2056"/>
        <w:jc w:val="right"/>
        <w:rPr>
          <w:rFonts w:ascii="Arial MT"/>
          <w:sz w:val="18"/>
        </w:rPr>
      </w:pPr>
      <w:r>
        <w:rPr>
          <w:rFonts w:ascii="Arial"/>
          <w:b/>
          <w:sz w:val="18"/>
        </w:rPr>
        <w:t>...</w:t>
      </w:r>
      <w:r>
        <w:rPr>
          <w:rFonts w:ascii="Arial"/>
          <w:b/>
          <w:sz w:val="18"/>
        </w:rPr>
        <w:tab/>
      </w:r>
      <w:r>
        <w:rPr>
          <w:rFonts w:ascii="Arial MT"/>
          <w:sz w:val="18"/>
        </w:rPr>
        <w:t>...</w:t>
      </w:r>
      <w:r>
        <w:rPr>
          <w:rFonts w:ascii="Arial MT"/>
          <w:sz w:val="18"/>
        </w:rPr>
        <w:tab/>
        <w:t>...</w:t>
      </w:r>
      <w:r>
        <w:rPr>
          <w:rFonts w:ascii="Arial MT"/>
          <w:sz w:val="18"/>
        </w:rPr>
        <w:tab/>
        <w:t>...</w:t>
      </w:r>
      <w:r>
        <w:rPr>
          <w:rFonts w:ascii="Arial MT"/>
          <w:sz w:val="18"/>
        </w:rPr>
        <w:tab/>
        <w:t>...</w:t>
      </w:r>
      <w:r>
        <w:rPr>
          <w:rFonts w:ascii="Arial MT"/>
          <w:sz w:val="18"/>
        </w:rPr>
        <w:tab/>
        <w:t>...</w:t>
      </w:r>
      <w:r>
        <w:rPr>
          <w:rFonts w:ascii="Arial MT"/>
          <w:sz w:val="18"/>
        </w:rPr>
        <w:tab/>
        <w:t>...</w:t>
      </w:r>
      <w:r>
        <w:rPr>
          <w:rFonts w:ascii="Arial MT"/>
          <w:sz w:val="18"/>
        </w:rPr>
        <w:tab/>
        <w:t>...</w:t>
      </w:r>
      <w:r>
        <w:rPr>
          <w:rFonts w:ascii="Arial MT"/>
          <w:sz w:val="18"/>
        </w:rPr>
        <w:tab/>
        <w:t>...</w:t>
      </w:r>
    </w:p>
    <w:p w:rsidR="0038510F" w:rsidRDefault="0038510F">
      <w:pPr>
        <w:pStyle w:val="BodyText"/>
        <w:spacing w:before="10"/>
        <w:rPr>
          <w:rFonts w:ascii="Arial MT"/>
          <w:sz w:val="15"/>
        </w:rPr>
      </w:pPr>
    </w:p>
    <w:p w:rsidR="0038510F" w:rsidRDefault="0038510F">
      <w:pPr>
        <w:tabs>
          <w:tab w:val="left" w:pos="1060"/>
          <w:tab w:val="left" w:pos="1641"/>
          <w:tab w:val="left" w:pos="2421"/>
          <w:tab w:val="left" w:pos="3212"/>
          <w:tab w:val="left" w:pos="4490"/>
          <w:tab w:val="left" w:pos="5467"/>
          <w:tab w:val="left" w:pos="6498"/>
          <w:tab w:val="left" w:pos="7735"/>
        </w:tabs>
        <w:ind w:right="2056"/>
        <w:jc w:val="right"/>
        <w:rPr>
          <w:rFonts w:ascii="Arial MT"/>
          <w:sz w:val="18"/>
        </w:rPr>
      </w:pPr>
      <w:r>
        <w:rPr>
          <w:rFonts w:ascii="Arial"/>
          <w:b/>
          <w:sz w:val="18"/>
        </w:rPr>
        <w:t>772</w:t>
      </w:r>
      <w:r>
        <w:rPr>
          <w:rFonts w:ascii="Arial"/>
          <w:b/>
          <w:sz w:val="18"/>
        </w:rPr>
        <w:tab/>
      </w:r>
      <w:r>
        <w:rPr>
          <w:rFonts w:ascii="Arial MT"/>
          <w:sz w:val="18"/>
        </w:rPr>
        <w:t>772</w:t>
      </w:r>
      <w:r>
        <w:rPr>
          <w:rFonts w:ascii="Arial MT"/>
          <w:sz w:val="18"/>
        </w:rPr>
        <w:tab/>
        <w:t>2197</w:t>
      </w:r>
      <w:r>
        <w:rPr>
          <w:rFonts w:ascii="Arial MT"/>
          <w:sz w:val="18"/>
        </w:rPr>
        <w:tab/>
        <w:t>1515</w:t>
      </w:r>
      <w:r>
        <w:rPr>
          <w:rFonts w:ascii="Arial MT"/>
          <w:sz w:val="18"/>
        </w:rPr>
        <w:tab/>
        <w:t>543</w:t>
      </w:r>
      <w:r>
        <w:rPr>
          <w:rFonts w:ascii="Arial MT"/>
          <w:sz w:val="18"/>
        </w:rPr>
        <w:tab/>
        <w:t>4</w:t>
      </w:r>
      <w:r>
        <w:rPr>
          <w:rFonts w:ascii="Arial MT"/>
          <w:sz w:val="18"/>
        </w:rPr>
        <w:tab/>
        <w:t>26</w:t>
      </w:r>
      <w:r>
        <w:rPr>
          <w:rFonts w:ascii="Arial MT"/>
          <w:sz w:val="18"/>
        </w:rPr>
        <w:tab/>
        <w:t>3089</w:t>
      </w:r>
      <w:r>
        <w:rPr>
          <w:rFonts w:ascii="Arial MT"/>
          <w:sz w:val="18"/>
        </w:rPr>
        <w:tab/>
        <w:t>2029</w:t>
      </w:r>
    </w:p>
    <w:p w:rsidR="0038510F" w:rsidRDefault="0038510F">
      <w:pPr>
        <w:pStyle w:val="BodyText"/>
        <w:rPr>
          <w:rFonts w:ascii="Arial MT"/>
          <w:sz w:val="16"/>
        </w:rPr>
      </w:pPr>
    </w:p>
    <w:p w:rsidR="0038510F" w:rsidRDefault="0038510F">
      <w:pPr>
        <w:tabs>
          <w:tab w:val="left" w:pos="1060"/>
          <w:tab w:val="left" w:pos="1641"/>
          <w:tab w:val="left" w:pos="2421"/>
          <w:tab w:val="left" w:pos="3212"/>
          <w:tab w:val="left" w:pos="4390"/>
          <w:tab w:val="left" w:pos="5467"/>
          <w:tab w:val="left" w:pos="6498"/>
          <w:tab w:val="left" w:pos="7749"/>
        </w:tabs>
        <w:ind w:right="2056"/>
        <w:jc w:val="right"/>
        <w:rPr>
          <w:rFonts w:ascii="Arial MT"/>
          <w:sz w:val="18"/>
        </w:rPr>
      </w:pPr>
      <w:r>
        <w:rPr>
          <w:rFonts w:ascii="Arial"/>
          <w:b/>
          <w:sz w:val="18"/>
        </w:rPr>
        <w:t>773</w:t>
      </w:r>
      <w:r>
        <w:rPr>
          <w:rFonts w:ascii="Arial"/>
          <w:b/>
          <w:sz w:val="18"/>
        </w:rPr>
        <w:tab/>
      </w:r>
      <w:r>
        <w:rPr>
          <w:rFonts w:ascii="Arial MT"/>
          <w:sz w:val="18"/>
        </w:rPr>
        <w:t>773</w:t>
      </w:r>
      <w:r>
        <w:rPr>
          <w:rFonts w:ascii="Arial MT"/>
          <w:sz w:val="18"/>
        </w:rPr>
        <w:tab/>
        <w:t>1959</w:t>
      </w:r>
      <w:r>
        <w:rPr>
          <w:rFonts w:ascii="Arial MT"/>
          <w:sz w:val="18"/>
        </w:rPr>
        <w:tab/>
        <w:t>1805</w:t>
      </w:r>
      <w:r>
        <w:rPr>
          <w:rFonts w:ascii="Arial MT"/>
          <w:sz w:val="18"/>
        </w:rPr>
        <w:tab/>
        <w:t>695</w:t>
      </w:r>
      <w:r>
        <w:rPr>
          <w:rFonts w:ascii="Arial MT"/>
          <w:sz w:val="18"/>
        </w:rPr>
        <w:tab/>
        <w:t>24</w:t>
      </w:r>
      <w:r>
        <w:rPr>
          <w:rFonts w:ascii="Arial MT"/>
          <w:sz w:val="18"/>
        </w:rPr>
        <w:tab/>
        <w:t>47</w:t>
      </w:r>
      <w:r>
        <w:rPr>
          <w:rFonts w:ascii="Arial MT"/>
          <w:sz w:val="18"/>
        </w:rPr>
        <w:tab/>
        <w:t>2849</w:t>
      </w:r>
      <w:r>
        <w:rPr>
          <w:rFonts w:ascii="Arial MT"/>
          <w:sz w:val="18"/>
        </w:rPr>
        <w:tab/>
        <w:t>1107</w:t>
      </w:r>
    </w:p>
    <w:p w:rsidR="0038510F" w:rsidRDefault="0038510F">
      <w:pPr>
        <w:pStyle w:val="BodyText"/>
        <w:spacing w:before="10"/>
        <w:rPr>
          <w:rFonts w:ascii="Arial MT"/>
          <w:sz w:val="15"/>
        </w:rPr>
      </w:pPr>
    </w:p>
    <w:p w:rsidR="0038510F" w:rsidRDefault="0038510F">
      <w:pPr>
        <w:tabs>
          <w:tab w:val="left" w:pos="1060"/>
          <w:tab w:val="left" w:pos="1641"/>
          <w:tab w:val="left" w:pos="2421"/>
          <w:tab w:val="left" w:pos="3212"/>
          <w:tab w:val="left" w:pos="4390"/>
          <w:tab w:val="left" w:pos="5467"/>
          <w:tab w:val="left" w:pos="6498"/>
          <w:tab w:val="left" w:pos="7835"/>
        </w:tabs>
        <w:ind w:right="2056"/>
        <w:jc w:val="right"/>
        <w:rPr>
          <w:rFonts w:ascii="Arial MT"/>
          <w:sz w:val="18"/>
        </w:rPr>
      </w:pPr>
      <w:r>
        <w:rPr>
          <w:rFonts w:ascii="Arial"/>
          <w:b/>
          <w:sz w:val="18"/>
        </w:rPr>
        <w:t>774</w:t>
      </w:r>
      <w:r>
        <w:rPr>
          <w:rFonts w:ascii="Arial"/>
          <w:b/>
          <w:sz w:val="18"/>
        </w:rPr>
        <w:tab/>
      </w:r>
      <w:r>
        <w:rPr>
          <w:rFonts w:ascii="Arial MT"/>
          <w:sz w:val="18"/>
        </w:rPr>
        <w:t>774</w:t>
      </w:r>
      <w:r>
        <w:rPr>
          <w:rFonts w:ascii="Arial MT"/>
          <w:sz w:val="18"/>
        </w:rPr>
        <w:tab/>
        <w:t>2097</w:t>
      </w:r>
      <w:r>
        <w:rPr>
          <w:rFonts w:ascii="Arial MT"/>
          <w:sz w:val="18"/>
        </w:rPr>
        <w:tab/>
        <w:t>1915</w:t>
      </w:r>
      <w:r>
        <w:rPr>
          <w:rFonts w:ascii="Arial MT"/>
          <w:sz w:val="18"/>
        </w:rPr>
        <w:tab/>
        <w:t>695</w:t>
      </w:r>
      <w:r>
        <w:rPr>
          <w:rFonts w:ascii="Arial MT"/>
          <w:sz w:val="18"/>
        </w:rPr>
        <w:tab/>
        <w:t>34</w:t>
      </w:r>
      <w:r>
        <w:rPr>
          <w:rFonts w:ascii="Arial MT"/>
          <w:sz w:val="18"/>
        </w:rPr>
        <w:tab/>
        <w:t>61</w:t>
      </w:r>
      <w:r>
        <w:rPr>
          <w:rFonts w:ascii="Arial MT"/>
          <w:sz w:val="18"/>
        </w:rPr>
        <w:tab/>
        <w:t>2793</w:t>
      </w:r>
      <w:r>
        <w:rPr>
          <w:rFonts w:ascii="Arial MT"/>
          <w:sz w:val="18"/>
        </w:rPr>
        <w:tab/>
        <w:t>166</w:t>
      </w:r>
    </w:p>
    <w:p w:rsidR="0038510F" w:rsidRDefault="0038510F">
      <w:pPr>
        <w:pStyle w:val="BodyText"/>
        <w:spacing w:before="11"/>
        <w:rPr>
          <w:rFonts w:ascii="Arial MT"/>
          <w:sz w:val="15"/>
        </w:rPr>
      </w:pPr>
    </w:p>
    <w:p w:rsidR="0038510F" w:rsidRDefault="0038510F">
      <w:pPr>
        <w:tabs>
          <w:tab w:val="left" w:pos="1060"/>
          <w:tab w:val="left" w:pos="2421"/>
          <w:tab w:val="left" w:pos="3112"/>
          <w:tab w:val="left" w:pos="4390"/>
          <w:tab w:val="left" w:pos="5467"/>
          <w:tab w:val="left" w:pos="6498"/>
          <w:tab w:val="left" w:pos="7936"/>
        </w:tabs>
        <w:ind w:right="2056"/>
        <w:jc w:val="right"/>
        <w:rPr>
          <w:rFonts w:ascii="Arial MT"/>
          <w:sz w:val="18"/>
        </w:rPr>
      </w:pPr>
      <w:r>
        <w:rPr>
          <w:rFonts w:ascii="Arial"/>
          <w:b/>
          <w:sz w:val="18"/>
        </w:rPr>
        <w:t>775</w:t>
      </w:r>
      <w:r>
        <w:rPr>
          <w:rFonts w:ascii="Arial"/>
          <w:b/>
          <w:sz w:val="18"/>
        </w:rPr>
        <w:tab/>
      </w:r>
      <w:r>
        <w:rPr>
          <w:rFonts w:ascii="Arial MT"/>
          <w:sz w:val="18"/>
        </w:rPr>
        <w:t xml:space="preserve">775  </w:t>
      </w:r>
      <w:r>
        <w:rPr>
          <w:rFonts w:ascii="Arial MT"/>
          <w:spacing w:val="30"/>
          <w:sz w:val="18"/>
        </w:rPr>
        <w:t xml:space="preserve"> </w:t>
      </w:r>
      <w:r>
        <w:rPr>
          <w:rFonts w:ascii="Arial MT"/>
          <w:sz w:val="18"/>
        </w:rPr>
        <w:t>10705</w:t>
      </w:r>
      <w:r>
        <w:rPr>
          <w:rFonts w:ascii="Arial MT"/>
          <w:sz w:val="18"/>
        </w:rPr>
        <w:tab/>
        <w:t>2453</w:t>
      </w:r>
      <w:r>
        <w:rPr>
          <w:rFonts w:ascii="Arial MT"/>
          <w:sz w:val="18"/>
        </w:rPr>
        <w:tab/>
        <w:t>1317</w:t>
      </w:r>
      <w:r>
        <w:rPr>
          <w:rFonts w:ascii="Arial MT"/>
          <w:sz w:val="18"/>
        </w:rPr>
        <w:tab/>
        <w:t>95</w:t>
      </w:r>
      <w:r>
        <w:rPr>
          <w:rFonts w:ascii="Arial MT"/>
          <w:sz w:val="18"/>
        </w:rPr>
        <w:tab/>
        <w:t>99</w:t>
      </w:r>
      <w:r>
        <w:rPr>
          <w:rFonts w:ascii="Arial MT"/>
          <w:sz w:val="18"/>
        </w:rPr>
        <w:tab/>
        <w:t>5217</w:t>
      </w:r>
      <w:r>
        <w:rPr>
          <w:rFonts w:ascii="Arial MT"/>
          <w:sz w:val="18"/>
        </w:rPr>
        <w:tab/>
        <w:t>83</w:t>
      </w:r>
    </w:p>
    <w:p w:rsidR="0038510F" w:rsidRDefault="0038510F">
      <w:pPr>
        <w:pStyle w:val="BodyText"/>
        <w:spacing w:before="11"/>
        <w:rPr>
          <w:rFonts w:ascii="Arial MT"/>
          <w:sz w:val="15"/>
        </w:rPr>
      </w:pPr>
    </w:p>
    <w:p w:rsidR="0038510F" w:rsidRDefault="0038510F">
      <w:pPr>
        <w:tabs>
          <w:tab w:val="left" w:pos="1060"/>
          <w:tab w:val="left" w:pos="1641"/>
          <w:tab w:val="left" w:pos="2421"/>
          <w:tab w:val="left" w:pos="3212"/>
          <w:tab w:val="left" w:pos="4390"/>
          <w:tab w:val="left" w:pos="5467"/>
          <w:tab w:val="left" w:pos="6498"/>
          <w:tab w:val="left" w:pos="7735"/>
        </w:tabs>
        <w:ind w:right="2056"/>
        <w:jc w:val="right"/>
        <w:rPr>
          <w:rFonts w:ascii="Arial MT"/>
          <w:sz w:val="18"/>
        </w:rPr>
      </w:pPr>
      <w:r>
        <w:rPr>
          <w:rFonts w:ascii="Arial"/>
          <w:b/>
          <w:sz w:val="18"/>
        </w:rPr>
        <w:t>776</w:t>
      </w:r>
      <w:r>
        <w:rPr>
          <w:rFonts w:ascii="Arial"/>
          <w:b/>
          <w:sz w:val="18"/>
        </w:rPr>
        <w:tab/>
      </w:r>
      <w:r>
        <w:rPr>
          <w:rFonts w:ascii="Arial MT"/>
          <w:sz w:val="18"/>
        </w:rPr>
        <w:t>776</w:t>
      </w:r>
      <w:r>
        <w:rPr>
          <w:rFonts w:ascii="Arial MT"/>
          <w:sz w:val="18"/>
        </w:rPr>
        <w:tab/>
        <w:t>2989</w:t>
      </w:r>
      <w:r>
        <w:rPr>
          <w:rFonts w:ascii="Arial MT"/>
          <w:sz w:val="18"/>
        </w:rPr>
        <w:tab/>
        <w:t>1855</w:t>
      </w:r>
      <w:r>
        <w:rPr>
          <w:rFonts w:ascii="Arial MT"/>
          <w:sz w:val="18"/>
        </w:rPr>
        <w:tab/>
        <w:t>691</w:t>
      </w:r>
      <w:r>
        <w:rPr>
          <w:rFonts w:ascii="Arial MT"/>
          <w:sz w:val="18"/>
        </w:rPr>
        <w:tab/>
        <w:t>28</w:t>
      </w:r>
      <w:r>
        <w:rPr>
          <w:rFonts w:ascii="Arial MT"/>
          <w:sz w:val="18"/>
        </w:rPr>
        <w:tab/>
        <w:t>63</w:t>
      </w:r>
      <w:r>
        <w:rPr>
          <w:rFonts w:ascii="Arial MT"/>
          <w:sz w:val="18"/>
        </w:rPr>
        <w:tab/>
        <w:t>2988</w:t>
      </w:r>
      <w:r>
        <w:rPr>
          <w:rFonts w:ascii="Arial MT"/>
          <w:sz w:val="18"/>
        </w:rPr>
        <w:tab/>
        <w:t>1726</w:t>
      </w:r>
    </w:p>
    <w:p w:rsidR="0038510F" w:rsidRDefault="0038510F">
      <w:pPr>
        <w:pStyle w:val="BodyText"/>
        <w:spacing w:before="1"/>
        <w:rPr>
          <w:rFonts w:ascii="Arial MT"/>
          <w:sz w:val="29"/>
        </w:rPr>
      </w:pPr>
    </w:p>
    <w:p w:rsidR="0038510F" w:rsidRDefault="0038510F">
      <w:pPr>
        <w:pStyle w:val="BodyText"/>
        <w:spacing w:before="1"/>
        <w:ind w:left="193"/>
        <w:rPr>
          <w:rFonts w:ascii="Arial MT" w:hAnsi="Arial MT"/>
        </w:rPr>
      </w:pPr>
      <w:r>
        <w:rPr>
          <w:noProof/>
        </w:rPr>
        <mc:AlternateContent>
          <mc:Choice Requires="wpg">
            <w:drawing>
              <wp:anchor distT="0" distB="0" distL="0" distR="0" simplePos="0" relativeHeight="251801600" behindDoc="1" locked="0" layoutInCell="1" allowOverlap="1">
                <wp:simplePos x="0" y="0"/>
                <wp:positionH relativeFrom="page">
                  <wp:posOffset>425450</wp:posOffset>
                </wp:positionH>
                <wp:positionV relativeFrom="paragraph">
                  <wp:posOffset>220980</wp:posOffset>
                </wp:positionV>
                <wp:extent cx="5508625" cy="238760"/>
                <wp:effectExtent l="0" t="0" r="0" b="0"/>
                <wp:wrapTopAndBottom/>
                <wp:docPr id="3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348"/>
                          <a:chExt cx="8675" cy="376"/>
                        </a:xfrm>
                      </wpg:grpSpPr>
                      <wps:wsp>
                        <wps:cNvPr id="363" name="Rectangle 19"/>
                        <wps:cNvSpPr>
                          <a:spLocks noChangeArrowheads="1"/>
                        </wps:cNvSpPr>
                        <wps:spPr bwMode="auto">
                          <a:xfrm>
                            <a:off x="670" y="348"/>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Freeform 18"/>
                        <wps:cNvSpPr>
                          <a:spLocks/>
                        </wps:cNvSpPr>
                        <wps:spPr bwMode="auto">
                          <a:xfrm>
                            <a:off x="805" y="453"/>
                            <a:ext cx="91" cy="166"/>
                          </a:xfrm>
                          <a:custGeom>
                            <a:avLst/>
                            <a:gdLst>
                              <a:gd name="T0" fmla="+- 0 895 805"/>
                              <a:gd name="T1" fmla="*/ T0 w 91"/>
                              <a:gd name="T2" fmla="+- 0 618 453"/>
                              <a:gd name="T3" fmla="*/ 618 h 166"/>
                              <a:gd name="T4" fmla="+- 0 805 805"/>
                              <a:gd name="T5" fmla="*/ T4 w 91"/>
                              <a:gd name="T6" fmla="+- 0 536 453"/>
                              <a:gd name="T7" fmla="*/ 536 h 166"/>
                              <a:gd name="T8" fmla="+- 0 895 805"/>
                              <a:gd name="T9" fmla="*/ T8 w 91"/>
                              <a:gd name="T10" fmla="+- 0 453 453"/>
                              <a:gd name="T11" fmla="*/ 453 h 166"/>
                              <a:gd name="T12" fmla="+- 0 895 805"/>
                              <a:gd name="T13" fmla="*/ T12 w 91"/>
                              <a:gd name="T14" fmla="+- 0 618 453"/>
                              <a:gd name="T15" fmla="*/ 618 h 166"/>
                            </a:gdLst>
                            <a:ahLst/>
                            <a:cxnLst>
                              <a:cxn ang="0">
                                <a:pos x="T1" y="T3"/>
                              </a:cxn>
                              <a:cxn ang="0">
                                <a:pos x="T5" y="T7"/>
                              </a:cxn>
                              <a:cxn ang="0">
                                <a:pos x="T9" y="T11"/>
                              </a:cxn>
                              <a:cxn ang="0">
                                <a:pos x="T13" y="T15"/>
                              </a:cxn>
                            </a:cxnLst>
                            <a:rect l="0" t="0" r="r" b="b"/>
                            <a:pathLst>
                              <a:path w="91" h="166">
                                <a:moveTo>
                                  <a:pt x="90" y="165"/>
                                </a:moveTo>
                                <a:lnTo>
                                  <a:pt x="0" y="83"/>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17"/>
                        <wps:cNvSpPr>
                          <a:spLocks noChangeArrowheads="1"/>
                        </wps:cNvSpPr>
                        <wps:spPr bwMode="auto">
                          <a:xfrm>
                            <a:off x="8968" y="348"/>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Freeform 16"/>
                        <wps:cNvSpPr>
                          <a:spLocks/>
                        </wps:cNvSpPr>
                        <wps:spPr bwMode="auto">
                          <a:xfrm>
                            <a:off x="9118" y="453"/>
                            <a:ext cx="91" cy="166"/>
                          </a:xfrm>
                          <a:custGeom>
                            <a:avLst/>
                            <a:gdLst>
                              <a:gd name="T0" fmla="+- 0 9119 9119"/>
                              <a:gd name="T1" fmla="*/ T0 w 91"/>
                              <a:gd name="T2" fmla="+- 0 618 453"/>
                              <a:gd name="T3" fmla="*/ 618 h 166"/>
                              <a:gd name="T4" fmla="+- 0 9119 9119"/>
                              <a:gd name="T5" fmla="*/ T4 w 91"/>
                              <a:gd name="T6" fmla="+- 0 453 453"/>
                              <a:gd name="T7" fmla="*/ 453 h 166"/>
                              <a:gd name="T8" fmla="+- 0 9209 9119"/>
                              <a:gd name="T9" fmla="*/ T8 w 91"/>
                              <a:gd name="T10" fmla="+- 0 536 453"/>
                              <a:gd name="T11" fmla="*/ 536 h 166"/>
                              <a:gd name="T12" fmla="+- 0 9119 9119"/>
                              <a:gd name="T13" fmla="*/ T12 w 91"/>
                              <a:gd name="T14" fmla="+- 0 618 453"/>
                              <a:gd name="T15" fmla="*/ 618 h 166"/>
                            </a:gdLst>
                            <a:ahLst/>
                            <a:cxnLst>
                              <a:cxn ang="0">
                                <a:pos x="T1" y="T3"/>
                              </a:cxn>
                              <a:cxn ang="0">
                                <a:pos x="T5" y="T7"/>
                              </a:cxn>
                              <a:cxn ang="0">
                                <a:pos x="T9" y="T11"/>
                              </a:cxn>
                              <a:cxn ang="0">
                                <a:pos x="T13" y="T15"/>
                              </a:cxn>
                            </a:cxnLst>
                            <a:rect l="0" t="0" r="r" b="b"/>
                            <a:pathLst>
                              <a:path w="91" h="166">
                                <a:moveTo>
                                  <a:pt x="0" y="165"/>
                                </a:moveTo>
                                <a:lnTo>
                                  <a:pt x="0" y="0"/>
                                </a:lnTo>
                                <a:lnTo>
                                  <a:pt x="90" y="83"/>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Rectangle 15"/>
                        <wps:cNvSpPr>
                          <a:spLocks noChangeArrowheads="1"/>
                        </wps:cNvSpPr>
                        <wps:spPr bwMode="auto">
                          <a:xfrm>
                            <a:off x="1045" y="348"/>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4"/>
                        <wps:cNvSpPr>
                          <a:spLocks noChangeArrowheads="1"/>
                        </wps:cNvSpPr>
                        <wps:spPr bwMode="auto">
                          <a:xfrm>
                            <a:off x="1045" y="378"/>
                            <a:ext cx="4743"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2C70E" id="Group 13" o:spid="_x0000_s1026" style="position:absolute;margin-left:33.5pt;margin-top:17.4pt;width:433.75pt;height:18.8pt;z-index:-251514880;mso-wrap-distance-left:0;mso-wrap-distance-right:0;mso-position-horizontal-relative:page" coordorigin="670,348"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">
                <v:rect id="Rectangle 19" o:spid="_x0000_s1027" style="position:absolute;left:670;top:348;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Z8UA&#10;AADcAAAADwAAAGRycy9kb3ducmV2LnhtbESPQWvCQBSE7wX/w/KEXorZqEU0ugYpBlpvGkG8PbLP&#10;JJh9G7LbmPbXdwuFHoeZ+YbZpINpRE+dqy0rmEYxCOLC6ppLBec8myxBOI+ssbFMCr7IQbodPW0w&#10;0fbBR+pPvhQBwi5BBZX3bSKlKyoy6CLbEgfvZjuDPsiulLrDR4CbRs7ieCEN1hwWKmzpraLifvo0&#10;gXK8m2vxuo8PLx8ZX1Z5fhjab6Wex8NuDcLT4P/Df+13rWC+m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jJnxQAAANwAAAAPAAAAAAAAAAAAAAAAAJgCAABkcnMv&#10;ZG93bnJldi54bWxQSwUGAAAAAAQABAD1AAAAigMAAAAA&#10;" fillcolor="#f1f1f1" stroked="f"/>
                <v:shape id="Freeform 18" o:spid="_x0000_s1028" style="position:absolute;left:805;top:453;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mN8QA&#10;AADcAAAADwAAAGRycy9kb3ducmV2LnhtbESPQWvCQBSE7wX/w/KE3uomWkRiNiKCIOJFK9Lja/aZ&#10;DWbfhuyapP++Wyj0OMzMN0y+GW0jeup87VhBOktAEJdO11wpuH7s31YgfEDW2DgmBd/kYVNMXnLM&#10;tBv4TP0lVCJC2GeowITQZlL60pBFP3MtcfTurrMYouwqqTscItw2cp4kS2mx5rhgsKWdofJxeVoF&#10;dYpmV36mh/Px+MW39DkPp5NV6nU6btcgAo3hP/zXPmgFi+U7/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JjfEAAAA3AAAAA8AAAAAAAAAAAAAAAAAmAIAAGRycy9k&#10;b3ducmV2LnhtbFBLBQYAAAAABAAEAPUAAACJAwAAAAA=&#10;" path="m90,165l,83,90,r,165xe" fillcolor="#a2a2a2" stroked="f">
                  <v:path arrowok="t" o:connecttype="custom" o:connectlocs="90,618;0,536;90,453;90,618" o:connectangles="0,0,0,0"/>
                </v:shape>
                <v:rect id="Rectangle 17" o:spid="_x0000_s1029" style="position:absolute;left:8968;top:348;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PiMYA&#10;AADcAAAADwAAAGRycy9kb3ducmV2LnhtbESPQWvCQBSE74X+h+UVeim6aa1BU9cgUqH1ZlIo3h7Z&#10;ZxLMvg3ZbYz99a4geBxm5htmkQ6mET11rras4HUcgSAurK65VPCTb0YzEM4ja2wsk4IzOUiXjw8L&#10;TLQ98Y76zJciQNglqKDyvk2kdEVFBt3YtsTBO9jOoA+yK6Xu8BTgppFvURRLgzWHhQpbWldUHLM/&#10;Eyi7o9kX75/R9uV7w7/zPN8O7b9Sz0/D6gOEp8Hfw7f2l1Ywiad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PiMYAAADcAAAADwAAAAAAAAAAAAAAAACYAgAAZHJz&#10;L2Rvd25yZXYueG1sUEsFBgAAAAAEAAQA9QAAAIsDAAAAAA==&#10;" fillcolor="#f1f1f1" stroked="f"/>
                <v:shape id="Freeform 16" o:spid="_x0000_s1030" style="position:absolute;left:9118;top:453;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4T8EA&#10;AADcAAAADwAAAGRycy9kb3ducmV2LnhtbESPUYvCMBCE3wX/Q1jBN009zyK9piLCweFbtT9gSfba&#10;arMpTdTevzeCcI/D7Hyzk+9G24k7Db51rGC1TEAQa2darhVU5+/FFoQPyAY7x6Tgjzzsiukkx8y4&#10;B5d0P4VaRAj7DBU0IfSZlF43ZNEvXU8cvV83WAxRDrU0Az4i3HbyI0lSabHl2NBgT4eG9PV0s/GN&#10;zVZX9VgZXX2W3fHitC5brdR8Nu6/QAQaw//xO/1jFKzTFF5jIgF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eeE/BAAAA3AAAAA8AAAAAAAAAAAAAAAAAmAIAAGRycy9kb3du&#10;cmV2LnhtbFBLBQYAAAAABAAEAPUAAACGAwAAAAA=&#10;" path="m,165l,,90,83,,165xe" fillcolor="#4f4f4f" stroked="f">
                  <v:path arrowok="t" o:connecttype="custom" o:connectlocs="0,618;0,453;90,536;0,618" o:connectangles="0,0,0,0"/>
                </v:shape>
                <v:rect id="Rectangle 15" o:spid="_x0000_s1031" style="position:absolute;left:1045;top:348;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ZMYA&#10;AADcAAAADwAAAGRycy9kb3ducmV2LnhtbESPQWvCQBSE74X+h+UVeim6aS2xpq5BpELrzUSQ3h7Z&#10;ZxLMvg3ZbYz99a4geBxm5htmng6mET11rras4HUcgSAurK65VLDL16MPEM4ja2wsk4IzOUgXjw9z&#10;TLQ98Zb6zJciQNglqKDyvk2kdEVFBt3YtsTBO9jOoA+yK6Xu8BTgppFvURRLgzWHhQpbWlVUHLM/&#10;Eyjbo/kt3r+izcvPmvezPN8M7b9Sz0/D8hOEp8Hfw7f2t1Ywia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ZMYAAADcAAAADwAAAAAAAAAAAAAAAACYAgAAZHJz&#10;L2Rvd25yZXYueG1sUEsFBgAAAAAEAAQA9QAAAIsDAAAAAA==&#10;" fillcolor="#f1f1f1" stroked="f"/>
                <v:rect id="Rectangle 14" o:spid="_x0000_s1032" style="position:absolute;left:1045;top:378;width:474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YucEA&#10;AADcAAAADwAAAGRycy9kb3ducmV2LnhtbERPz2vCMBS+D/wfwhO8zWQOi1SjjIEwdlG7gddn82yL&#10;zUuXZFr9681B8Pjx/V6setuKM/nQONbwNlYgiEtnGq40/P6sX2cgQkQ22DomDVcKsFoOXhaYG3fh&#10;HZ2LWIkUwiFHDXWMXS5lKGuyGMauI07c0XmLMUFfSePxksJtKydKZdJiw6mhxo4+aypPxb/VkE23&#10;31n7V5Q3v/E7p6YHRXuv9WjYf8xBROrjU/xwfxkN71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mLnBAAAA3AAAAA8AAAAAAAAAAAAAAAAAmAIAAGRycy9kb3du&#10;cmV2LnhtbFBLBQYAAAAABAAEAPUAAACGAwAAAAA=&#10;" fillcolor="black" stroked="f">
                  <v:fill opacity="13107f"/>
                </v:rect>
                <w10:wrap type="topAndBottom" anchorx="page"/>
              </v:group>
            </w:pict>
          </mc:Fallback>
        </mc:AlternateContent>
      </w:r>
      <w:r>
        <w:rPr>
          <w:rFonts w:ascii="Arial MT" w:hAnsi="Arial MT"/>
        </w:rPr>
        <w:t>777 rows × 15 columns</w:t>
      </w:r>
    </w:p>
    <w:p w:rsidR="0038510F" w:rsidRDefault="0038510F">
      <w:pPr>
        <w:rPr>
          <w:rFonts w:ascii="Arial MT" w:hAnsi="Arial MT"/>
        </w:rPr>
        <w:sectPr w:rsidR="0038510F">
          <w:type w:val="continuous"/>
          <w:pgSz w:w="11900" w:h="16840"/>
          <w:pgMar w:top="1160" w:right="860" w:bottom="280" w:left="560" w:header="720" w:footer="720" w:gutter="0"/>
          <w:cols w:space="720"/>
        </w:sectPr>
      </w:pPr>
    </w:p>
    <w:p w:rsidR="0038510F" w:rsidRPr="00B35ADC" w:rsidRDefault="0038510F" w:rsidP="00B35ADC">
      <w:pPr>
        <w:rPr>
          <w:rFonts w:ascii="Times New Roman" w:hAnsi="Times New Roman" w:cs="Times New Roman"/>
          <w:b/>
          <w:sz w:val="28"/>
        </w:rPr>
      </w:pPr>
      <w:r w:rsidRPr="00B35ADC">
        <w:rPr>
          <w:rFonts w:ascii="Times New Roman" w:hAnsi="Times New Roman" w:cs="Times New Roman"/>
          <w:b/>
          <w:sz w:val="28"/>
        </w:rPr>
        <w:lastRenderedPageBreak/>
        <w:t>Vizualization</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114300" distR="114300" simplePos="0" relativeHeight="251771904" behindDoc="1" locked="0" layoutInCell="1" allowOverlap="1">
                <wp:simplePos x="0" y="0"/>
                <wp:positionH relativeFrom="page">
                  <wp:posOffset>425450</wp:posOffset>
                </wp:positionH>
                <wp:positionV relativeFrom="paragraph">
                  <wp:posOffset>208280</wp:posOffset>
                </wp:positionV>
                <wp:extent cx="6517005" cy="1991995"/>
                <wp:effectExtent l="0" t="0" r="0" b="0"/>
                <wp:wrapNone/>
                <wp:docPr id="36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991995"/>
                          <a:chOff x="670" y="328"/>
                          <a:chExt cx="10263" cy="3137"/>
                        </a:xfrm>
                      </wpg:grpSpPr>
                      <wps:wsp>
                        <wps:cNvPr id="370" name="Freeform 370"/>
                        <wps:cNvSpPr>
                          <a:spLocks/>
                        </wps:cNvSpPr>
                        <wps:spPr bwMode="auto">
                          <a:xfrm>
                            <a:off x="677" y="335"/>
                            <a:ext cx="10190" cy="3122"/>
                          </a:xfrm>
                          <a:custGeom>
                            <a:avLst/>
                            <a:gdLst>
                              <a:gd name="T0" fmla="+- 0 678 678"/>
                              <a:gd name="T1" fmla="*/ T0 w 10190"/>
                              <a:gd name="T2" fmla="+- 0 3435 336"/>
                              <a:gd name="T3" fmla="*/ 3435 h 3122"/>
                              <a:gd name="T4" fmla="+- 0 678 678"/>
                              <a:gd name="T5" fmla="*/ T4 w 10190"/>
                              <a:gd name="T6" fmla="+- 0 358 336"/>
                              <a:gd name="T7" fmla="*/ 358 h 3122"/>
                              <a:gd name="T8" fmla="+- 0 678 678"/>
                              <a:gd name="T9" fmla="*/ T8 w 10190"/>
                              <a:gd name="T10" fmla="+- 0 355 336"/>
                              <a:gd name="T11" fmla="*/ 355 h 3122"/>
                              <a:gd name="T12" fmla="+- 0 678 678"/>
                              <a:gd name="T13" fmla="*/ T12 w 10190"/>
                              <a:gd name="T14" fmla="+- 0 352 336"/>
                              <a:gd name="T15" fmla="*/ 352 h 3122"/>
                              <a:gd name="T16" fmla="+- 0 679 678"/>
                              <a:gd name="T17" fmla="*/ T16 w 10190"/>
                              <a:gd name="T18" fmla="+- 0 350 336"/>
                              <a:gd name="T19" fmla="*/ 350 h 3122"/>
                              <a:gd name="T20" fmla="+- 0 680 678"/>
                              <a:gd name="T21" fmla="*/ T20 w 10190"/>
                              <a:gd name="T22" fmla="+- 0 347 336"/>
                              <a:gd name="T23" fmla="*/ 347 h 3122"/>
                              <a:gd name="T24" fmla="+- 0 682 678"/>
                              <a:gd name="T25" fmla="*/ T24 w 10190"/>
                              <a:gd name="T26" fmla="+- 0 344 336"/>
                              <a:gd name="T27" fmla="*/ 344 h 3122"/>
                              <a:gd name="T28" fmla="+- 0 684 678"/>
                              <a:gd name="T29" fmla="*/ T28 w 10190"/>
                              <a:gd name="T30" fmla="+- 0 342 336"/>
                              <a:gd name="T31" fmla="*/ 342 h 3122"/>
                              <a:gd name="T32" fmla="+- 0 686 678"/>
                              <a:gd name="T33" fmla="*/ T32 w 10190"/>
                              <a:gd name="T34" fmla="+- 0 340 336"/>
                              <a:gd name="T35" fmla="*/ 340 h 3122"/>
                              <a:gd name="T36" fmla="+- 0 689 678"/>
                              <a:gd name="T37" fmla="*/ T36 w 10190"/>
                              <a:gd name="T38" fmla="+- 0 339 336"/>
                              <a:gd name="T39" fmla="*/ 339 h 3122"/>
                              <a:gd name="T40" fmla="+- 0 691 678"/>
                              <a:gd name="T41" fmla="*/ T40 w 10190"/>
                              <a:gd name="T42" fmla="+- 0 337 336"/>
                              <a:gd name="T43" fmla="*/ 337 h 3122"/>
                              <a:gd name="T44" fmla="+- 0 694 678"/>
                              <a:gd name="T45" fmla="*/ T44 w 10190"/>
                              <a:gd name="T46" fmla="+- 0 336 336"/>
                              <a:gd name="T47" fmla="*/ 336 h 3122"/>
                              <a:gd name="T48" fmla="+- 0 697 678"/>
                              <a:gd name="T49" fmla="*/ T48 w 10190"/>
                              <a:gd name="T50" fmla="+- 0 336 336"/>
                              <a:gd name="T51" fmla="*/ 336 h 3122"/>
                              <a:gd name="T52" fmla="+- 0 700 678"/>
                              <a:gd name="T53" fmla="*/ T52 w 10190"/>
                              <a:gd name="T54" fmla="+- 0 336 336"/>
                              <a:gd name="T55" fmla="*/ 336 h 3122"/>
                              <a:gd name="T56" fmla="+- 0 10845 678"/>
                              <a:gd name="T57" fmla="*/ T56 w 10190"/>
                              <a:gd name="T58" fmla="+- 0 336 336"/>
                              <a:gd name="T59" fmla="*/ 336 h 3122"/>
                              <a:gd name="T60" fmla="+- 0 10848 678"/>
                              <a:gd name="T61" fmla="*/ T60 w 10190"/>
                              <a:gd name="T62" fmla="+- 0 336 336"/>
                              <a:gd name="T63" fmla="*/ 336 h 3122"/>
                              <a:gd name="T64" fmla="+- 0 10851 678"/>
                              <a:gd name="T65" fmla="*/ T64 w 10190"/>
                              <a:gd name="T66" fmla="+- 0 336 336"/>
                              <a:gd name="T67" fmla="*/ 336 h 3122"/>
                              <a:gd name="T68" fmla="+- 0 10853 678"/>
                              <a:gd name="T69" fmla="*/ T68 w 10190"/>
                              <a:gd name="T70" fmla="+- 0 337 336"/>
                              <a:gd name="T71" fmla="*/ 337 h 3122"/>
                              <a:gd name="T72" fmla="+- 0 10856 678"/>
                              <a:gd name="T73" fmla="*/ T72 w 10190"/>
                              <a:gd name="T74" fmla="+- 0 339 336"/>
                              <a:gd name="T75" fmla="*/ 339 h 3122"/>
                              <a:gd name="T76" fmla="+- 0 10859 678"/>
                              <a:gd name="T77" fmla="*/ T76 w 10190"/>
                              <a:gd name="T78" fmla="+- 0 340 336"/>
                              <a:gd name="T79" fmla="*/ 340 h 3122"/>
                              <a:gd name="T80" fmla="+- 0 10861 678"/>
                              <a:gd name="T81" fmla="*/ T80 w 10190"/>
                              <a:gd name="T82" fmla="+- 0 342 336"/>
                              <a:gd name="T83" fmla="*/ 342 h 3122"/>
                              <a:gd name="T84" fmla="+- 0 10863 678"/>
                              <a:gd name="T85" fmla="*/ T84 w 10190"/>
                              <a:gd name="T86" fmla="+- 0 344 336"/>
                              <a:gd name="T87" fmla="*/ 344 h 3122"/>
                              <a:gd name="T88" fmla="+- 0 10864 678"/>
                              <a:gd name="T89" fmla="*/ T88 w 10190"/>
                              <a:gd name="T90" fmla="+- 0 347 336"/>
                              <a:gd name="T91" fmla="*/ 347 h 3122"/>
                              <a:gd name="T92" fmla="+- 0 10866 678"/>
                              <a:gd name="T93" fmla="*/ T92 w 10190"/>
                              <a:gd name="T94" fmla="+- 0 350 336"/>
                              <a:gd name="T95" fmla="*/ 350 h 3122"/>
                              <a:gd name="T96" fmla="+- 0 10867 678"/>
                              <a:gd name="T97" fmla="*/ T96 w 10190"/>
                              <a:gd name="T98" fmla="+- 0 352 336"/>
                              <a:gd name="T99" fmla="*/ 352 h 3122"/>
                              <a:gd name="T100" fmla="+- 0 10867 678"/>
                              <a:gd name="T101" fmla="*/ T100 w 10190"/>
                              <a:gd name="T102" fmla="+- 0 355 336"/>
                              <a:gd name="T103" fmla="*/ 355 h 3122"/>
                              <a:gd name="T104" fmla="+- 0 10867 678"/>
                              <a:gd name="T105" fmla="*/ T104 w 10190"/>
                              <a:gd name="T106" fmla="+- 0 358 336"/>
                              <a:gd name="T107" fmla="*/ 358 h 3122"/>
                              <a:gd name="T108" fmla="+- 0 10867 678"/>
                              <a:gd name="T109" fmla="*/ T108 w 10190"/>
                              <a:gd name="T110" fmla="+- 0 3435 336"/>
                              <a:gd name="T111" fmla="*/ 3435 h 3122"/>
                              <a:gd name="T112" fmla="+- 0 10867 678"/>
                              <a:gd name="T113" fmla="*/ T112 w 10190"/>
                              <a:gd name="T114" fmla="+- 0 3438 336"/>
                              <a:gd name="T115" fmla="*/ 3438 h 3122"/>
                              <a:gd name="T116" fmla="+- 0 10867 678"/>
                              <a:gd name="T117" fmla="*/ T116 w 10190"/>
                              <a:gd name="T118" fmla="+- 0 3441 336"/>
                              <a:gd name="T119" fmla="*/ 3441 h 3122"/>
                              <a:gd name="T120" fmla="+- 0 10866 678"/>
                              <a:gd name="T121" fmla="*/ T120 w 10190"/>
                              <a:gd name="T122" fmla="+- 0 3443 336"/>
                              <a:gd name="T123" fmla="*/ 3443 h 3122"/>
                              <a:gd name="T124" fmla="+- 0 10864 678"/>
                              <a:gd name="T125" fmla="*/ T124 w 10190"/>
                              <a:gd name="T126" fmla="+- 0 3446 336"/>
                              <a:gd name="T127" fmla="*/ 3446 h 3122"/>
                              <a:gd name="T128" fmla="+- 0 10853 678"/>
                              <a:gd name="T129" fmla="*/ T128 w 10190"/>
                              <a:gd name="T130" fmla="+- 0 3455 336"/>
                              <a:gd name="T131" fmla="*/ 3455 h 3122"/>
                              <a:gd name="T132" fmla="+- 0 10851 678"/>
                              <a:gd name="T133" fmla="*/ T132 w 10190"/>
                              <a:gd name="T134" fmla="+- 0 3457 336"/>
                              <a:gd name="T135" fmla="*/ 3457 h 3122"/>
                              <a:gd name="T136" fmla="+- 0 10848 678"/>
                              <a:gd name="T137" fmla="*/ T136 w 10190"/>
                              <a:gd name="T138" fmla="+- 0 3457 336"/>
                              <a:gd name="T139" fmla="*/ 3457 h 3122"/>
                              <a:gd name="T140" fmla="+- 0 10845 678"/>
                              <a:gd name="T141" fmla="*/ T140 w 10190"/>
                              <a:gd name="T142" fmla="+- 0 3457 336"/>
                              <a:gd name="T143" fmla="*/ 3457 h 3122"/>
                              <a:gd name="T144" fmla="+- 0 700 678"/>
                              <a:gd name="T145" fmla="*/ T144 w 10190"/>
                              <a:gd name="T146" fmla="+- 0 3457 336"/>
                              <a:gd name="T147" fmla="*/ 3457 h 3122"/>
                              <a:gd name="T148" fmla="+- 0 697 678"/>
                              <a:gd name="T149" fmla="*/ T148 w 10190"/>
                              <a:gd name="T150" fmla="+- 0 3457 336"/>
                              <a:gd name="T151" fmla="*/ 3457 h 3122"/>
                              <a:gd name="T152" fmla="+- 0 694 678"/>
                              <a:gd name="T153" fmla="*/ T152 w 10190"/>
                              <a:gd name="T154" fmla="+- 0 3457 336"/>
                              <a:gd name="T155" fmla="*/ 3457 h 3122"/>
                              <a:gd name="T156" fmla="+- 0 691 678"/>
                              <a:gd name="T157" fmla="*/ T156 w 10190"/>
                              <a:gd name="T158" fmla="+- 0 3455 336"/>
                              <a:gd name="T159" fmla="*/ 3455 h 3122"/>
                              <a:gd name="T160" fmla="+- 0 689 678"/>
                              <a:gd name="T161" fmla="*/ T160 w 10190"/>
                              <a:gd name="T162" fmla="+- 0 3454 336"/>
                              <a:gd name="T163" fmla="*/ 3454 h 3122"/>
                              <a:gd name="T164" fmla="+- 0 679 678"/>
                              <a:gd name="T165" fmla="*/ T164 w 10190"/>
                              <a:gd name="T166" fmla="+- 0 3443 336"/>
                              <a:gd name="T167" fmla="*/ 3443 h 3122"/>
                              <a:gd name="T168" fmla="+- 0 678 678"/>
                              <a:gd name="T169" fmla="*/ T168 w 10190"/>
                              <a:gd name="T170" fmla="+- 0 3441 336"/>
                              <a:gd name="T171" fmla="*/ 3441 h 3122"/>
                              <a:gd name="T172" fmla="+- 0 678 678"/>
                              <a:gd name="T173" fmla="*/ T172 w 10190"/>
                              <a:gd name="T174" fmla="+- 0 3438 336"/>
                              <a:gd name="T175" fmla="*/ 3438 h 3122"/>
                              <a:gd name="T176" fmla="+- 0 678 678"/>
                              <a:gd name="T177" fmla="*/ T176 w 10190"/>
                              <a:gd name="T178" fmla="+- 0 3435 336"/>
                              <a:gd name="T179" fmla="*/ 3435 h 3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3122">
                                <a:moveTo>
                                  <a:pt x="0" y="3099"/>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3099"/>
                                </a:lnTo>
                                <a:lnTo>
                                  <a:pt x="10189" y="3102"/>
                                </a:lnTo>
                                <a:lnTo>
                                  <a:pt x="10189" y="3105"/>
                                </a:lnTo>
                                <a:lnTo>
                                  <a:pt x="10188" y="3107"/>
                                </a:lnTo>
                                <a:lnTo>
                                  <a:pt x="10186" y="3110"/>
                                </a:lnTo>
                                <a:lnTo>
                                  <a:pt x="10175" y="3119"/>
                                </a:lnTo>
                                <a:lnTo>
                                  <a:pt x="10173" y="3121"/>
                                </a:lnTo>
                                <a:lnTo>
                                  <a:pt x="10170" y="3121"/>
                                </a:lnTo>
                                <a:lnTo>
                                  <a:pt x="10167" y="3121"/>
                                </a:lnTo>
                                <a:lnTo>
                                  <a:pt x="22" y="3121"/>
                                </a:lnTo>
                                <a:lnTo>
                                  <a:pt x="19" y="3121"/>
                                </a:lnTo>
                                <a:lnTo>
                                  <a:pt x="16" y="3121"/>
                                </a:lnTo>
                                <a:lnTo>
                                  <a:pt x="13" y="3119"/>
                                </a:lnTo>
                                <a:lnTo>
                                  <a:pt x="11" y="3118"/>
                                </a:lnTo>
                                <a:lnTo>
                                  <a:pt x="1" y="3107"/>
                                </a:lnTo>
                                <a:lnTo>
                                  <a:pt x="0" y="3105"/>
                                </a:lnTo>
                                <a:lnTo>
                                  <a:pt x="0" y="3102"/>
                                </a:lnTo>
                                <a:lnTo>
                                  <a:pt x="0" y="3099"/>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11"/>
                        <wps:cNvSpPr txBox="1">
                          <a:spLocks noChangeArrowheads="1"/>
                        </wps:cNvSpPr>
                        <wps:spPr bwMode="auto">
                          <a:xfrm>
                            <a:off x="745" y="472"/>
                            <a:ext cx="302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9" w:lineRule="exact"/>
                                <w:rPr>
                                  <w:sz w:val="21"/>
                                </w:rPr>
                              </w:pPr>
                              <w:r>
                                <w:rPr>
                                  <w:sz w:val="21"/>
                                </w:rPr>
                                <w:t>plt.figure(figsize</w:t>
                              </w:r>
                              <w:r>
                                <w:rPr>
                                  <w:b/>
                                  <w:color w:val="AA21FF"/>
                                  <w:sz w:val="21"/>
                                </w:rPr>
                                <w:t>=</w:t>
                              </w:r>
                              <w:r>
                                <w:rPr>
                                  <w:sz w:val="21"/>
                                </w:rPr>
                                <w:t>(</w:t>
                              </w:r>
                              <w:r>
                                <w:rPr>
                                  <w:color w:val="008700"/>
                                  <w:sz w:val="21"/>
                                </w:rPr>
                                <w:t>10</w:t>
                              </w:r>
                              <w:r>
                                <w:rPr>
                                  <w:sz w:val="21"/>
                                </w:rPr>
                                <w:t>,</w:t>
                              </w:r>
                              <w:r>
                                <w:rPr>
                                  <w:color w:val="008700"/>
                                  <w:sz w:val="21"/>
                                </w:rPr>
                                <w:t>6</w:t>
                              </w:r>
                              <w:r>
                                <w:rPr>
                                  <w:sz w:val="21"/>
                                </w:rPr>
                                <w:t>))</w:t>
                              </w:r>
                            </w:p>
                          </w:txbxContent>
                        </wps:txbx>
                        <wps:bodyPr rot="0" vert="horz" wrap="square" lIns="0" tIns="0" rIns="0" bIns="0" anchor="t" anchorCtr="0" upright="1">
                          <a:noAutofit/>
                        </wps:bodyPr>
                      </wps:wsp>
                      <wps:wsp>
                        <wps:cNvPr id="372" name="Text Box 10"/>
                        <wps:cNvSpPr txBox="1">
                          <a:spLocks noChangeArrowheads="1"/>
                        </wps:cNvSpPr>
                        <wps:spPr bwMode="auto">
                          <a:xfrm>
                            <a:off x="745" y="2003"/>
                            <a:ext cx="10188"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9" w:lineRule="exact"/>
                                <w:rPr>
                                  <w:sz w:val="21"/>
                                </w:rPr>
                              </w:pPr>
                              <w:r>
                                <w:rPr>
                                  <w:sz w:val="21"/>
                                </w:rPr>
                                <w:t>plt.scatter(kmeans.cluster_centers_[:,</w:t>
                              </w:r>
                              <w:r>
                                <w:rPr>
                                  <w:color w:val="008700"/>
                                  <w:sz w:val="21"/>
                                </w:rPr>
                                <w:t>1</w:t>
                              </w:r>
                              <w:r>
                                <w:rPr>
                                  <w:sz w:val="21"/>
                                </w:rPr>
                                <w:t xml:space="preserve">], kmeans.cluster_centers_[:, </w:t>
                              </w:r>
                              <w:r>
                                <w:rPr>
                                  <w:color w:val="008700"/>
                                  <w:sz w:val="21"/>
                                </w:rPr>
                                <w:t>2</w:t>
                              </w:r>
                              <w:r>
                                <w:rPr>
                                  <w:sz w:val="21"/>
                                </w:rPr>
                                <w:t xml:space="preserve">],s </w:t>
                              </w:r>
                              <w:r>
                                <w:rPr>
                                  <w:b/>
                                  <w:color w:val="AA21FF"/>
                                  <w:sz w:val="21"/>
                                </w:rPr>
                                <w:t>=</w:t>
                              </w:r>
                              <w:r>
                                <w:rPr>
                                  <w:color w:val="008700"/>
                                  <w:sz w:val="21"/>
                                </w:rPr>
                                <w:t>100</w:t>
                              </w:r>
                              <w:r>
                                <w:rPr>
                                  <w:sz w:val="21"/>
                                </w:rPr>
                                <w:t xml:space="preserve">, c </w:t>
                              </w:r>
                              <w:r>
                                <w:rPr>
                                  <w:b/>
                                  <w:color w:val="AA21FF"/>
                                  <w:sz w:val="21"/>
                                </w:rPr>
                                <w:t xml:space="preserve">= </w:t>
                              </w:r>
                              <w:r>
                                <w:rPr>
                                  <w:color w:val="B92020"/>
                                  <w:sz w:val="21"/>
                                </w:rPr>
                                <w:t>'red</w:t>
                              </w:r>
                            </w:p>
                            <w:p w:rsidR="00BE2D5F" w:rsidRDefault="00BE2D5F">
                              <w:pPr>
                                <w:spacing w:before="9" w:line="249" w:lineRule="auto"/>
                                <w:ind w:right="7050"/>
                                <w:rPr>
                                  <w:sz w:val="21"/>
                                </w:rPr>
                              </w:pPr>
                              <w:r>
                                <w:rPr>
                                  <w:sz w:val="21"/>
                                </w:rPr>
                                <w:t>plt.xlabel(</w:t>
                              </w:r>
                              <w:r>
                                <w:rPr>
                                  <w:color w:val="B92020"/>
                                  <w:sz w:val="21"/>
                                </w:rPr>
                                <w:t>'num_reactions'</w:t>
                              </w:r>
                              <w:r>
                                <w:rPr>
                                  <w:sz w:val="21"/>
                                </w:rPr>
                                <w:t>)</w:t>
                              </w:r>
                              <w:r>
                                <w:rPr>
                                  <w:spacing w:val="-113"/>
                                  <w:sz w:val="21"/>
                                </w:rPr>
                                <w:t xml:space="preserve"> </w:t>
                              </w:r>
                              <w:r>
                                <w:rPr>
                                  <w:sz w:val="21"/>
                                </w:rPr>
                                <w:t>plt.ylabel(</w:t>
                              </w:r>
                              <w:r>
                                <w:rPr>
                                  <w:color w:val="B92020"/>
                                  <w:sz w:val="21"/>
                                </w:rPr>
                                <w:t>'num_comments'</w:t>
                              </w:r>
                              <w:r>
                                <w:rPr>
                                  <w:sz w:val="21"/>
                                </w:rPr>
                                <w:t>)</w:t>
                              </w:r>
                              <w:r>
                                <w:rPr>
                                  <w:spacing w:val="1"/>
                                  <w:sz w:val="21"/>
                                </w:rPr>
                                <w:t xml:space="preserve"> </w:t>
                              </w:r>
                              <w:r>
                                <w:rPr>
                                  <w:sz w:val="21"/>
                                </w:rPr>
                                <w:t>plt.legend()</w:t>
                              </w:r>
                            </w:p>
                            <w:p w:rsidR="00BE2D5F" w:rsidRDefault="00BE2D5F">
                              <w:pPr>
                                <w:spacing w:line="244" w:lineRule="exact"/>
                                <w:rPr>
                                  <w:sz w:val="21"/>
                                </w:rPr>
                              </w:pPr>
                              <w:r>
                                <w:rPr>
                                  <w:sz w:val="21"/>
                                </w:rPr>
                                <w:t>plt.title(</w:t>
                              </w:r>
                              <w:r>
                                <w:rPr>
                                  <w:color w:val="B92020"/>
                                  <w:sz w:val="21"/>
                                </w:rPr>
                                <w:t>'Live selling'</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662" style="position:absolute;left:0;text-align:left;margin-left:33.5pt;margin-top:16.4pt;width:513.15pt;height:156.85pt;z-index:-251544576;mso-position-horizontal-relative:page;mso-position-vertical-relative:text" coordorigin="670,328" coordsize="1026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">
                <v:shape id="Freeform 370" o:spid="_x0000_s1663" style="position:absolute;left:677;top:335;width:10190;height:3122;visibility:visible;mso-wrap-style:square;v-text-anchor:top" coordsize="1019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wZcIA&#10;AADcAAAADwAAAGRycy9kb3ducmV2LnhtbERPTWvCQBC9C/6HZYReim5sqUp0FRUrHluNeB2yYxLN&#10;zsbsauK/7x4KHh/ve7ZoTSkeVLvCsoLhIAJBnFpdcKYgOXz3JyCcR9ZYWiYFT3KwmHc7M4y1bfiX&#10;HnufiRDCLkYFufdVLKVLczLoBrYiDtzZ1gZ9gHUmdY1NCDel/IiikTRYcGjIsaJ1Tul1fzcKrsed&#10;P21Xww0l79vmdmmbZ/L1o9Rbr11OQXhq/Uv8795pBZ/j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LBlwgAAANwAAAAPAAAAAAAAAAAAAAAAAJgCAABkcnMvZG93&#10;bnJldi54bWxQSwUGAAAAAAQABAD1AAAAhwMAAAAA&#10;" path="m,3099l,22,,19,,16,1,14,2,11,4,8,6,6,8,4,11,3,13,1,16,r3,l22,,10167,r3,l10173,r2,1l10178,3r3,1l10183,6r2,2l10186,11r2,3l10189,16r,3l10189,22r,3077l10189,3102r,3l10188,3107r-2,3l10175,3119r-2,2l10170,3121r-3,l22,3121r-3,l16,3121r-3,-2l11,3118,1,3107,,3105r,-3l,3099xe" filled="f" strokecolor="#cfcfcf" strokeweight=".26469mm">
                  <v:path arrowok="t" o:connecttype="custom" o:connectlocs="0,3435;0,358;0,355;0,352;1,350;2,347;4,344;6,342;8,340;11,339;13,337;16,336;19,336;22,336;10167,336;10170,336;10173,336;10175,337;10178,339;10181,340;10183,342;10185,344;10186,347;10188,350;10189,352;10189,355;10189,358;10189,3435;10189,3438;10189,3441;10188,3443;10186,3446;10175,3455;10173,3457;10170,3457;10167,3457;22,3457;19,3457;16,3457;13,3455;11,3454;1,3443;0,3441;0,3438;0,3435" o:connectangles="0,0,0,0,0,0,0,0,0,0,0,0,0,0,0,0,0,0,0,0,0,0,0,0,0,0,0,0,0,0,0,0,0,0,0,0,0,0,0,0,0,0,0,0,0"/>
                </v:shape>
                <v:shape id="_x0000_s1664" type="#_x0000_t202" style="position:absolute;left:745;top:472;width:302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BE2D5F" w:rsidRDefault="00BE2D5F">
                        <w:pPr>
                          <w:spacing w:line="209" w:lineRule="exact"/>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txbxContent>
                  </v:textbox>
                </v:shape>
                <v:shape id="_x0000_s1665" type="#_x0000_t202" style="position:absolute;left:745;top:2003;width:1018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BE2D5F" w:rsidRDefault="00BE2D5F">
                        <w:pPr>
                          <w:spacing w:line="209" w:lineRule="exact"/>
                          <w:rPr>
                            <w:sz w:val="21"/>
                          </w:rPr>
                        </w:pPr>
                        <w:proofErr w:type="spellStart"/>
                        <w:proofErr w:type="gramStart"/>
                        <w:r>
                          <w:rPr>
                            <w:sz w:val="21"/>
                          </w:rPr>
                          <w:t>plt.scatter</w:t>
                        </w:r>
                        <w:proofErr w:type="spellEnd"/>
                        <w:r>
                          <w:rPr>
                            <w:sz w:val="21"/>
                          </w:rPr>
                          <w:t>(</w:t>
                        </w:r>
                        <w:proofErr w:type="spellStart"/>
                        <w:proofErr w:type="gramEnd"/>
                        <w:r>
                          <w:rPr>
                            <w:sz w:val="21"/>
                          </w:rPr>
                          <w:t>kmeans.cluster_centers</w:t>
                        </w:r>
                        <w:proofErr w:type="spellEnd"/>
                        <w:r>
                          <w:rPr>
                            <w:sz w:val="21"/>
                          </w:rPr>
                          <w:t>_[:,</w:t>
                        </w:r>
                        <w:r>
                          <w:rPr>
                            <w:color w:val="008700"/>
                            <w:sz w:val="21"/>
                          </w:rPr>
                          <w:t>1</w:t>
                        </w:r>
                        <w:r>
                          <w:rPr>
                            <w:sz w:val="21"/>
                          </w:rPr>
                          <w:t xml:space="preserve">], </w:t>
                        </w:r>
                        <w:proofErr w:type="spellStart"/>
                        <w:r>
                          <w:rPr>
                            <w:sz w:val="21"/>
                          </w:rPr>
                          <w:t>kmeans.cluster_centers</w:t>
                        </w:r>
                        <w:proofErr w:type="spellEnd"/>
                        <w:r>
                          <w:rPr>
                            <w:sz w:val="21"/>
                          </w:rPr>
                          <w:t xml:space="preserve">_[:, </w:t>
                        </w:r>
                        <w:r>
                          <w:rPr>
                            <w:color w:val="008700"/>
                            <w:sz w:val="21"/>
                          </w:rPr>
                          <w:t>2</w:t>
                        </w:r>
                        <w:r>
                          <w:rPr>
                            <w:sz w:val="21"/>
                          </w:rPr>
                          <w:t xml:space="preserve">],s </w:t>
                        </w:r>
                        <w:r>
                          <w:rPr>
                            <w:b/>
                            <w:color w:val="AA21FF"/>
                            <w:sz w:val="21"/>
                          </w:rPr>
                          <w:t>=</w:t>
                        </w:r>
                        <w:r>
                          <w:rPr>
                            <w:color w:val="008700"/>
                            <w:sz w:val="21"/>
                          </w:rPr>
                          <w:t>100</w:t>
                        </w:r>
                        <w:r>
                          <w:rPr>
                            <w:sz w:val="21"/>
                          </w:rPr>
                          <w:t xml:space="preserve">, c </w:t>
                        </w:r>
                        <w:r>
                          <w:rPr>
                            <w:b/>
                            <w:color w:val="AA21FF"/>
                            <w:sz w:val="21"/>
                          </w:rPr>
                          <w:t xml:space="preserve">= </w:t>
                        </w:r>
                        <w:r>
                          <w:rPr>
                            <w:color w:val="B92020"/>
                            <w:sz w:val="21"/>
                          </w:rPr>
                          <w:t>'red</w:t>
                        </w:r>
                      </w:p>
                      <w:p w:rsidR="00BE2D5F" w:rsidRDefault="00BE2D5F">
                        <w:pPr>
                          <w:spacing w:before="9" w:line="249" w:lineRule="auto"/>
                          <w:ind w:right="7050"/>
                          <w:rPr>
                            <w:sz w:val="21"/>
                          </w:rPr>
                        </w:pPr>
                        <w:proofErr w:type="spellStart"/>
                        <w:proofErr w:type="gramStart"/>
                        <w:r>
                          <w:rPr>
                            <w:sz w:val="21"/>
                          </w:rPr>
                          <w:t>plt.xlabel</w:t>
                        </w:r>
                        <w:proofErr w:type="spellEnd"/>
                        <w:r>
                          <w:rPr>
                            <w:sz w:val="21"/>
                          </w:rPr>
                          <w:t>(</w:t>
                        </w:r>
                        <w:proofErr w:type="gramEnd"/>
                        <w:r>
                          <w:rPr>
                            <w:color w:val="B92020"/>
                            <w:sz w:val="21"/>
                          </w:rPr>
                          <w:t>'</w:t>
                        </w:r>
                        <w:proofErr w:type="spellStart"/>
                        <w:r>
                          <w:rPr>
                            <w:color w:val="B92020"/>
                            <w:sz w:val="21"/>
                          </w:rPr>
                          <w:t>num_reactions</w:t>
                        </w:r>
                        <w:proofErr w:type="spellEnd"/>
                        <w:r>
                          <w:rPr>
                            <w:color w:val="B92020"/>
                            <w:sz w:val="21"/>
                          </w:rPr>
                          <w:t>'</w:t>
                        </w:r>
                        <w:r>
                          <w:rPr>
                            <w:sz w:val="21"/>
                          </w:rPr>
                          <w:t>)</w:t>
                        </w:r>
                        <w:r>
                          <w:rPr>
                            <w:spacing w:val="-113"/>
                            <w:sz w:val="21"/>
                          </w:rPr>
                          <w:t xml:space="preserve"> </w:t>
                        </w:r>
                        <w:proofErr w:type="spellStart"/>
                        <w:r>
                          <w:rPr>
                            <w:sz w:val="21"/>
                          </w:rPr>
                          <w:t>plt.ylabel</w:t>
                        </w:r>
                        <w:proofErr w:type="spellEnd"/>
                        <w:r>
                          <w:rPr>
                            <w:sz w:val="21"/>
                          </w:rPr>
                          <w:t>(</w:t>
                        </w:r>
                        <w:r>
                          <w:rPr>
                            <w:color w:val="B92020"/>
                            <w:sz w:val="21"/>
                          </w:rPr>
                          <w:t>'</w:t>
                        </w:r>
                        <w:proofErr w:type="spellStart"/>
                        <w:r>
                          <w:rPr>
                            <w:color w:val="B92020"/>
                            <w:sz w:val="21"/>
                          </w:rPr>
                          <w:t>num_comments</w:t>
                        </w:r>
                        <w:proofErr w:type="spellEnd"/>
                        <w:r>
                          <w:rPr>
                            <w:color w:val="B92020"/>
                            <w:sz w:val="21"/>
                          </w:rPr>
                          <w:t>'</w:t>
                        </w:r>
                        <w:r>
                          <w:rPr>
                            <w:sz w:val="21"/>
                          </w:rPr>
                          <w:t>)</w:t>
                        </w:r>
                        <w:r>
                          <w:rPr>
                            <w:spacing w:val="1"/>
                            <w:sz w:val="21"/>
                          </w:rPr>
                          <w:t xml:space="preserve"> </w:t>
                        </w:r>
                        <w:proofErr w:type="spellStart"/>
                        <w:r>
                          <w:rPr>
                            <w:sz w:val="21"/>
                          </w:rPr>
                          <w:t>plt.legend</w:t>
                        </w:r>
                        <w:proofErr w:type="spellEnd"/>
                        <w:r>
                          <w:rPr>
                            <w:sz w:val="21"/>
                          </w:rPr>
                          <w:t>()</w:t>
                        </w:r>
                      </w:p>
                      <w:p w:rsidR="00BE2D5F" w:rsidRDefault="00BE2D5F">
                        <w:pPr>
                          <w:spacing w:line="244" w:lineRule="exact"/>
                          <w:rPr>
                            <w:sz w:val="21"/>
                          </w:rPr>
                        </w:pPr>
                        <w:proofErr w:type="spellStart"/>
                        <w:proofErr w:type="gramStart"/>
                        <w:r>
                          <w:rPr>
                            <w:sz w:val="21"/>
                          </w:rPr>
                          <w:t>plt.title</w:t>
                        </w:r>
                        <w:proofErr w:type="spellEnd"/>
                        <w:r>
                          <w:rPr>
                            <w:sz w:val="21"/>
                          </w:rPr>
                          <w:t>(</w:t>
                        </w:r>
                        <w:proofErr w:type="gramEnd"/>
                        <w:r>
                          <w:rPr>
                            <w:color w:val="B92020"/>
                            <w:sz w:val="21"/>
                          </w:rPr>
                          <w:t>'Live selling'</w:t>
                        </w:r>
                        <w:r>
                          <w:rPr>
                            <w:sz w:val="21"/>
                          </w:rPr>
                          <w:t>)</w:t>
                        </w:r>
                      </w:p>
                    </w:txbxContent>
                  </v:textbox>
                </v:shape>
                <w10:wrap anchorx="page"/>
              </v:group>
            </w:pict>
          </mc:Fallback>
        </mc:AlternateContent>
      </w:r>
      <w:r>
        <w:rPr>
          <w:color w:val="2F3F9E"/>
        </w:rPr>
        <w:t>In [28]:</w:t>
      </w:r>
    </w:p>
    <w:p w:rsidR="0038510F" w:rsidRDefault="0038510F">
      <w:pPr>
        <w:pStyle w:val="BodyText"/>
        <w:rPr>
          <w:sz w:val="20"/>
        </w:rPr>
      </w:pPr>
    </w:p>
    <w:p w:rsidR="0038510F" w:rsidRDefault="0038510F">
      <w:pPr>
        <w:pStyle w:val="BodyText"/>
        <w:spacing w:before="1"/>
      </w:pPr>
    </w:p>
    <w:tbl>
      <w:tblPr>
        <w:tblW w:w="0" w:type="auto"/>
        <w:tblInd w:w="142" w:type="dxa"/>
        <w:tblLayout w:type="fixed"/>
        <w:tblCellMar>
          <w:left w:w="0" w:type="dxa"/>
          <w:right w:w="0" w:type="dxa"/>
        </w:tblCellMar>
        <w:tblLook w:val="01E0" w:firstRow="1" w:lastRow="1" w:firstColumn="1" w:lastColumn="1" w:noHBand="0" w:noVBand="0"/>
      </w:tblPr>
      <w:tblGrid>
        <w:gridCol w:w="2188"/>
        <w:gridCol w:w="347"/>
        <w:gridCol w:w="347"/>
        <w:gridCol w:w="462"/>
        <w:gridCol w:w="809"/>
        <w:gridCol w:w="347"/>
        <w:gridCol w:w="347"/>
        <w:gridCol w:w="462"/>
        <w:gridCol w:w="231"/>
        <w:gridCol w:w="231"/>
        <w:gridCol w:w="3574"/>
      </w:tblGrid>
      <w:tr w:rsidR="0038510F">
        <w:trPr>
          <w:trHeight w:val="232"/>
        </w:trPr>
        <w:tc>
          <w:tcPr>
            <w:tcW w:w="2188" w:type="dxa"/>
          </w:tcPr>
          <w:p w:rsidR="0038510F" w:rsidRDefault="0038510F">
            <w:pPr>
              <w:pStyle w:val="TableParagraph"/>
              <w:spacing w:line="209" w:lineRule="exact"/>
              <w:ind w:left="50"/>
              <w:jc w:val="left"/>
              <w:rPr>
                <w:sz w:val="21"/>
              </w:rPr>
            </w:pPr>
            <w:r>
              <w:rPr>
                <w:sz w:val="21"/>
              </w:rPr>
              <w:t>plt.scatter(X[pred</w:t>
            </w:r>
          </w:p>
        </w:tc>
        <w:tc>
          <w:tcPr>
            <w:tcW w:w="347" w:type="dxa"/>
          </w:tcPr>
          <w:p w:rsidR="0038510F" w:rsidRDefault="0038510F">
            <w:pPr>
              <w:pStyle w:val="TableParagraph"/>
              <w:spacing w:line="209" w:lineRule="exact"/>
              <w:ind w:right="56"/>
              <w:rPr>
                <w:b/>
                <w:sz w:val="21"/>
              </w:rPr>
            </w:pPr>
            <w:r>
              <w:rPr>
                <w:b/>
                <w:color w:val="AA21FF"/>
                <w:sz w:val="21"/>
              </w:rPr>
              <w:t>==</w:t>
            </w:r>
          </w:p>
        </w:tc>
        <w:tc>
          <w:tcPr>
            <w:tcW w:w="347" w:type="dxa"/>
          </w:tcPr>
          <w:p w:rsidR="0038510F" w:rsidRDefault="0038510F">
            <w:pPr>
              <w:pStyle w:val="TableParagraph"/>
              <w:spacing w:line="209" w:lineRule="exact"/>
              <w:ind w:left="34" w:right="35"/>
              <w:rPr>
                <w:sz w:val="21"/>
              </w:rPr>
            </w:pPr>
            <w:r>
              <w:rPr>
                <w:color w:val="008700"/>
                <w:sz w:val="21"/>
              </w:rPr>
              <w:t>0</w:t>
            </w:r>
            <w:r>
              <w:rPr>
                <w:sz w:val="21"/>
              </w:rPr>
              <w:t>,</w:t>
            </w:r>
          </w:p>
        </w:tc>
        <w:tc>
          <w:tcPr>
            <w:tcW w:w="462" w:type="dxa"/>
          </w:tcPr>
          <w:p w:rsidR="0038510F" w:rsidRDefault="0038510F">
            <w:pPr>
              <w:pStyle w:val="TableParagraph"/>
              <w:spacing w:line="209" w:lineRule="exact"/>
              <w:ind w:left="37" w:right="38"/>
              <w:rPr>
                <w:sz w:val="21"/>
              </w:rPr>
            </w:pPr>
            <w:r>
              <w:rPr>
                <w:color w:val="008700"/>
                <w:sz w:val="21"/>
              </w:rPr>
              <w:t>3</w:t>
            </w:r>
            <w:r>
              <w:rPr>
                <w:sz w:val="21"/>
              </w:rPr>
              <w:t>],</w:t>
            </w:r>
          </w:p>
        </w:tc>
        <w:tc>
          <w:tcPr>
            <w:tcW w:w="809" w:type="dxa"/>
          </w:tcPr>
          <w:p w:rsidR="0038510F" w:rsidRDefault="0038510F">
            <w:pPr>
              <w:pStyle w:val="TableParagraph"/>
              <w:spacing w:line="209" w:lineRule="exact"/>
              <w:ind w:left="37" w:right="38"/>
              <w:rPr>
                <w:sz w:val="21"/>
              </w:rPr>
            </w:pPr>
            <w:r>
              <w:rPr>
                <w:sz w:val="21"/>
              </w:rPr>
              <w:t>X[pred</w:t>
            </w:r>
          </w:p>
        </w:tc>
        <w:tc>
          <w:tcPr>
            <w:tcW w:w="347" w:type="dxa"/>
          </w:tcPr>
          <w:p w:rsidR="0038510F" w:rsidRDefault="0038510F">
            <w:pPr>
              <w:pStyle w:val="TableParagraph"/>
              <w:spacing w:line="209" w:lineRule="exact"/>
              <w:ind w:left="57"/>
              <w:jc w:val="left"/>
              <w:rPr>
                <w:b/>
                <w:sz w:val="21"/>
              </w:rPr>
            </w:pPr>
            <w:r>
              <w:rPr>
                <w:b/>
                <w:color w:val="AA21FF"/>
                <w:sz w:val="21"/>
              </w:rPr>
              <w:t>==</w:t>
            </w:r>
          </w:p>
        </w:tc>
        <w:tc>
          <w:tcPr>
            <w:tcW w:w="347" w:type="dxa"/>
          </w:tcPr>
          <w:p w:rsidR="0038510F" w:rsidRDefault="0038510F">
            <w:pPr>
              <w:pStyle w:val="TableParagraph"/>
              <w:spacing w:line="209" w:lineRule="exact"/>
              <w:ind w:right="56"/>
              <w:rPr>
                <w:sz w:val="21"/>
              </w:rPr>
            </w:pPr>
            <w:r>
              <w:rPr>
                <w:color w:val="008700"/>
                <w:sz w:val="21"/>
              </w:rPr>
              <w:t>0</w:t>
            </w:r>
            <w:r>
              <w:rPr>
                <w:sz w:val="21"/>
              </w:rPr>
              <w:t>,</w:t>
            </w:r>
          </w:p>
        </w:tc>
        <w:tc>
          <w:tcPr>
            <w:tcW w:w="462" w:type="dxa"/>
          </w:tcPr>
          <w:p w:rsidR="0038510F" w:rsidRDefault="0038510F">
            <w:pPr>
              <w:pStyle w:val="TableParagraph"/>
              <w:spacing w:line="209" w:lineRule="exact"/>
              <w:ind w:left="37" w:right="38"/>
              <w:rPr>
                <w:sz w:val="21"/>
              </w:rPr>
            </w:pPr>
            <w:r>
              <w:rPr>
                <w:color w:val="008700"/>
                <w:sz w:val="21"/>
              </w:rPr>
              <w:t>2</w:t>
            </w:r>
            <w:r>
              <w:rPr>
                <w:sz w:val="21"/>
              </w:rPr>
              <w:t>],</w:t>
            </w:r>
          </w:p>
        </w:tc>
        <w:tc>
          <w:tcPr>
            <w:tcW w:w="231" w:type="dxa"/>
          </w:tcPr>
          <w:p w:rsidR="0038510F" w:rsidRDefault="0038510F">
            <w:pPr>
              <w:pStyle w:val="TableParagraph"/>
              <w:spacing w:line="209" w:lineRule="exact"/>
              <w:ind w:right="1"/>
              <w:rPr>
                <w:sz w:val="21"/>
              </w:rPr>
            </w:pPr>
            <w:r>
              <w:rPr>
                <w:sz w:val="21"/>
              </w:rPr>
              <w:t>c</w:t>
            </w:r>
          </w:p>
        </w:tc>
        <w:tc>
          <w:tcPr>
            <w:tcW w:w="231" w:type="dxa"/>
          </w:tcPr>
          <w:p w:rsidR="0038510F" w:rsidRDefault="0038510F">
            <w:pPr>
              <w:pStyle w:val="TableParagraph"/>
              <w:spacing w:line="209" w:lineRule="exact"/>
              <w:ind w:right="1"/>
              <w:rPr>
                <w:b/>
                <w:sz w:val="21"/>
              </w:rPr>
            </w:pPr>
            <w:r>
              <w:rPr>
                <w:b/>
                <w:color w:val="AA21FF"/>
                <w:sz w:val="21"/>
              </w:rPr>
              <w:t>=</w:t>
            </w:r>
          </w:p>
        </w:tc>
        <w:tc>
          <w:tcPr>
            <w:tcW w:w="3574" w:type="dxa"/>
          </w:tcPr>
          <w:p w:rsidR="0038510F" w:rsidRDefault="0038510F">
            <w:pPr>
              <w:pStyle w:val="TableParagraph"/>
              <w:spacing w:line="209" w:lineRule="exact"/>
              <w:ind w:left="57"/>
              <w:jc w:val="left"/>
              <w:rPr>
                <w:sz w:val="21"/>
              </w:rPr>
            </w:pPr>
            <w:r>
              <w:rPr>
                <w:color w:val="B92020"/>
                <w:sz w:val="21"/>
              </w:rPr>
              <w:t>'brown'</w:t>
            </w:r>
            <w:r>
              <w:rPr>
                <w:sz w:val="21"/>
              </w:rPr>
              <w:t xml:space="preserve">, label </w:t>
            </w:r>
            <w:r>
              <w:rPr>
                <w:b/>
                <w:color w:val="AA21FF"/>
                <w:sz w:val="21"/>
              </w:rPr>
              <w:t xml:space="preserve">= </w:t>
            </w:r>
            <w:r>
              <w:rPr>
                <w:color w:val="B92020"/>
                <w:sz w:val="21"/>
              </w:rPr>
              <w:t>'Cluster 0'</w:t>
            </w:r>
            <w:r>
              <w:rPr>
                <w:sz w:val="21"/>
              </w:rPr>
              <w:t>)</w:t>
            </w:r>
          </w:p>
        </w:tc>
      </w:tr>
      <w:tr w:rsidR="0038510F">
        <w:trPr>
          <w:trHeight w:val="255"/>
        </w:trPr>
        <w:tc>
          <w:tcPr>
            <w:tcW w:w="2188" w:type="dxa"/>
          </w:tcPr>
          <w:p w:rsidR="0038510F" w:rsidRDefault="0038510F">
            <w:pPr>
              <w:pStyle w:val="TableParagraph"/>
              <w:ind w:left="50"/>
              <w:jc w:val="left"/>
              <w:rPr>
                <w:sz w:val="21"/>
              </w:rPr>
            </w:pPr>
            <w:r>
              <w:rPr>
                <w:sz w:val="21"/>
              </w:rPr>
              <w:t>plt.scatter(X[pred</w:t>
            </w:r>
          </w:p>
        </w:tc>
        <w:tc>
          <w:tcPr>
            <w:tcW w:w="347" w:type="dxa"/>
          </w:tcPr>
          <w:p w:rsidR="0038510F" w:rsidRDefault="0038510F">
            <w:pPr>
              <w:pStyle w:val="TableParagraph"/>
              <w:ind w:right="56"/>
              <w:rPr>
                <w:b/>
                <w:sz w:val="21"/>
              </w:rPr>
            </w:pPr>
            <w:r>
              <w:rPr>
                <w:b/>
                <w:color w:val="AA21FF"/>
                <w:sz w:val="21"/>
              </w:rPr>
              <w:t>==</w:t>
            </w:r>
          </w:p>
        </w:tc>
        <w:tc>
          <w:tcPr>
            <w:tcW w:w="347" w:type="dxa"/>
          </w:tcPr>
          <w:p w:rsidR="0038510F" w:rsidRDefault="0038510F">
            <w:pPr>
              <w:pStyle w:val="TableParagraph"/>
              <w:ind w:left="34" w:right="35"/>
              <w:rPr>
                <w:sz w:val="21"/>
              </w:rPr>
            </w:pPr>
            <w:r>
              <w:rPr>
                <w:color w:val="008700"/>
                <w:sz w:val="21"/>
              </w:rPr>
              <w:t>1</w:t>
            </w:r>
            <w:r>
              <w:rPr>
                <w:sz w:val="21"/>
              </w:rPr>
              <w:t>,</w:t>
            </w:r>
          </w:p>
        </w:tc>
        <w:tc>
          <w:tcPr>
            <w:tcW w:w="462" w:type="dxa"/>
          </w:tcPr>
          <w:p w:rsidR="0038510F" w:rsidRDefault="0038510F">
            <w:pPr>
              <w:pStyle w:val="TableParagraph"/>
              <w:ind w:left="37" w:right="38"/>
              <w:rPr>
                <w:sz w:val="21"/>
              </w:rPr>
            </w:pPr>
            <w:r>
              <w:rPr>
                <w:color w:val="008700"/>
                <w:sz w:val="21"/>
              </w:rPr>
              <w:t>3</w:t>
            </w:r>
            <w:r>
              <w:rPr>
                <w:sz w:val="21"/>
              </w:rPr>
              <w:t>],</w:t>
            </w:r>
          </w:p>
        </w:tc>
        <w:tc>
          <w:tcPr>
            <w:tcW w:w="809" w:type="dxa"/>
          </w:tcPr>
          <w:p w:rsidR="0038510F" w:rsidRDefault="0038510F">
            <w:pPr>
              <w:pStyle w:val="TableParagraph"/>
              <w:ind w:left="37" w:right="38"/>
              <w:rPr>
                <w:sz w:val="21"/>
              </w:rPr>
            </w:pPr>
            <w:r>
              <w:rPr>
                <w:sz w:val="21"/>
              </w:rPr>
              <w:t>X[pred</w:t>
            </w:r>
          </w:p>
        </w:tc>
        <w:tc>
          <w:tcPr>
            <w:tcW w:w="347" w:type="dxa"/>
          </w:tcPr>
          <w:p w:rsidR="0038510F" w:rsidRDefault="0038510F">
            <w:pPr>
              <w:pStyle w:val="TableParagraph"/>
              <w:ind w:left="57"/>
              <w:jc w:val="left"/>
              <w:rPr>
                <w:b/>
                <w:sz w:val="21"/>
              </w:rPr>
            </w:pPr>
            <w:r>
              <w:rPr>
                <w:b/>
                <w:color w:val="AA21FF"/>
                <w:sz w:val="21"/>
              </w:rPr>
              <w:t>==</w:t>
            </w:r>
          </w:p>
        </w:tc>
        <w:tc>
          <w:tcPr>
            <w:tcW w:w="347" w:type="dxa"/>
          </w:tcPr>
          <w:p w:rsidR="0038510F" w:rsidRDefault="0038510F">
            <w:pPr>
              <w:pStyle w:val="TableParagraph"/>
              <w:ind w:right="56"/>
              <w:rPr>
                <w:sz w:val="21"/>
              </w:rPr>
            </w:pPr>
            <w:r>
              <w:rPr>
                <w:color w:val="008700"/>
                <w:sz w:val="21"/>
              </w:rPr>
              <w:t>1</w:t>
            </w:r>
            <w:r>
              <w:rPr>
                <w:sz w:val="21"/>
              </w:rPr>
              <w:t>,</w:t>
            </w:r>
          </w:p>
        </w:tc>
        <w:tc>
          <w:tcPr>
            <w:tcW w:w="462" w:type="dxa"/>
          </w:tcPr>
          <w:p w:rsidR="0038510F" w:rsidRDefault="0038510F">
            <w:pPr>
              <w:pStyle w:val="TableParagraph"/>
              <w:ind w:left="37" w:right="38"/>
              <w:rPr>
                <w:sz w:val="21"/>
              </w:rPr>
            </w:pPr>
            <w:r>
              <w:rPr>
                <w:color w:val="008700"/>
                <w:sz w:val="21"/>
              </w:rPr>
              <w:t>2</w:t>
            </w:r>
            <w:r>
              <w:rPr>
                <w:sz w:val="21"/>
              </w:rPr>
              <w:t>],</w:t>
            </w:r>
          </w:p>
        </w:tc>
        <w:tc>
          <w:tcPr>
            <w:tcW w:w="231" w:type="dxa"/>
          </w:tcPr>
          <w:p w:rsidR="0038510F" w:rsidRDefault="0038510F">
            <w:pPr>
              <w:pStyle w:val="TableParagraph"/>
              <w:ind w:right="1"/>
              <w:rPr>
                <w:sz w:val="21"/>
              </w:rPr>
            </w:pPr>
            <w:r>
              <w:rPr>
                <w:sz w:val="21"/>
              </w:rPr>
              <w:t>c</w:t>
            </w:r>
          </w:p>
        </w:tc>
        <w:tc>
          <w:tcPr>
            <w:tcW w:w="231" w:type="dxa"/>
          </w:tcPr>
          <w:p w:rsidR="0038510F" w:rsidRDefault="0038510F">
            <w:pPr>
              <w:pStyle w:val="TableParagraph"/>
              <w:ind w:right="1"/>
              <w:rPr>
                <w:b/>
                <w:sz w:val="21"/>
              </w:rPr>
            </w:pPr>
            <w:r>
              <w:rPr>
                <w:b/>
                <w:color w:val="AA21FF"/>
                <w:sz w:val="21"/>
              </w:rPr>
              <w:t>=</w:t>
            </w:r>
          </w:p>
        </w:tc>
        <w:tc>
          <w:tcPr>
            <w:tcW w:w="3574" w:type="dxa"/>
          </w:tcPr>
          <w:p w:rsidR="0038510F" w:rsidRDefault="0038510F">
            <w:pPr>
              <w:pStyle w:val="TableParagraph"/>
              <w:ind w:left="57"/>
              <w:jc w:val="left"/>
              <w:rPr>
                <w:sz w:val="21"/>
              </w:rPr>
            </w:pPr>
            <w:r>
              <w:rPr>
                <w:color w:val="B92020"/>
                <w:sz w:val="21"/>
              </w:rPr>
              <w:t>'green'</w:t>
            </w:r>
            <w:r>
              <w:rPr>
                <w:sz w:val="21"/>
              </w:rPr>
              <w:t xml:space="preserve">, label </w:t>
            </w:r>
            <w:r>
              <w:rPr>
                <w:b/>
                <w:color w:val="AA21FF"/>
                <w:sz w:val="21"/>
              </w:rPr>
              <w:t xml:space="preserve">= </w:t>
            </w:r>
            <w:r>
              <w:rPr>
                <w:color w:val="B92020"/>
                <w:sz w:val="21"/>
              </w:rPr>
              <w:t>'Cluster 1'</w:t>
            </w:r>
            <w:r>
              <w:rPr>
                <w:sz w:val="21"/>
              </w:rPr>
              <w:t>)</w:t>
            </w:r>
          </w:p>
        </w:tc>
      </w:tr>
      <w:tr w:rsidR="0038510F">
        <w:trPr>
          <w:trHeight w:val="255"/>
        </w:trPr>
        <w:tc>
          <w:tcPr>
            <w:tcW w:w="2188" w:type="dxa"/>
          </w:tcPr>
          <w:p w:rsidR="0038510F" w:rsidRDefault="0038510F">
            <w:pPr>
              <w:pStyle w:val="TableParagraph"/>
              <w:ind w:left="50"/>
              <w:jc w:val="left"/>
              <w:rPr>
                <w:sz w:val="21"/>
              </w:rPr>
            </w:pPr>
            <w:r>
              <w:rPr>
                <w:sz w:val="21"/>
              </w:rPr>
              <w:t>plt.scatter(X[pred</w:t>
            </w:r>
          </w:p>
        </w:tc>
        <w:tc>
          <w:tcPr>
            <w:tcW w:w="347" w:type="dxa"/>
          </w:tcPr>
          <w:p w:rsidR="0038510F" w:rsidRDefault="0038510F">
            <w:pPr>
              <w:pStyle w:val="TableParagraph"/>
              <w:ind w:right="56"/>
              <w:rPr>
                <w:b/>
                <w:sz w:val="21"/>
              </w:rPr>
            </w:pPr>
            <w:r>
              <w:rPr>
                <w:b/>
                <w:color w:val="AA21FF"/>
                <w:sz w:val="21"/>
              </w:rPr>
              <w:t>==</w:t>
            </w:r>
          </w:p>
        </w:tc>
        <w:tc>
          <w:tcPr>
            <w:tcW w:w="347" w:type="dxa"/>
          </w:tcPr>
          <w:p w:rsidR="0038510F" w:rsidRDefault="0038510F">
            <w:pPr>
              <w:pStyle w:val="TableParagraph"/>
              <w:ind w:left="34" w:right="35"/>
              <w:rPr>
                <w:sz w:val="21"/>
              </w:rPr>
            </w:pPr>
            <w:r>
              <w:rPr>
                <w:color w:val="008700"/>
                <w:sz w:val="21"/>
              </w:rPr>
              <w:t>2</w:t>
            </w:r>
            <w:r>
              <w:rPr>
                <w:sz w:val="21"/>
              </w:rPr>
              <w:t>,</w:t>
            </w:r>
          </w:p>
        </w:tc>
        <w:tc>
          <w:tcPr>
            <w:tcW w:w="462" w:type="dxa"/>
          </w:tcPr>
          <w:p w:rsidR="0038510F" w:rsidRDefault="0038510F">
            <w:pPr>
              <w:pStyle w:val="TableParagraph"/>
              <w:ind w:left="37" w:right="38"/>
              <w:rPr>
                <w:sz w:val="21"/>
              </w:rPr>
            </w:pPr>
            <w:r>
              <w:rPr>
                <w:color w:val="008700"/>
                <w:sz w:val="21"/>
              </w:rPr>
              <w:t>3</w:t>
            </w:r>
            <w:r>
              <w:rPr>
                <w:sz w:val="21"/>
              </w:rPr>
              <w:t>],</w:t>
            </w:r>
          </w:p>
        </w:tc>
        <w:tc>
          <w:tcPr>
            <w:tcW w:w="809" w:type="dxa"/>
          </w:tcPr>
          <w:p w:rsidR="0038510F" w:rsidRDefault="0038510F">
            <w:pPr>
              <w:pStyle w:val="TableParagraph"/>
              <w:ind w:left="37" w:right="38"/>
              <w:rPr>
                <w:sz w:val="21"/>
              </w:rPr>
            </w:pPr>
            <w:r>
              <w:rPr>
                <w:sz w:val="21"/>
              </w:rPr>
              <w:t>X[pred</w:t>
            </w:r>
          </w:p>
        </w:tc>
        <w:tc>
          <w:tcPr>
            <w:tcW w:w="347" w:type="dxa"/>
          </w:tcPr>
          <w:p w:rsidR="0038510F" w:rsidRDefault="0038510F">
            <w:pPr>
              <w:pStyle w:val="TableParagraph"/>
              <w:ind w:left="57"/>
              <w:jc w:val="left"/>
              <w:rPr>
                <w:b/>
                <w:sz w:val="21"/>
              </w:rPr>
            </w:pPr>
            <w:r>
              <w:rPr>
                <w:b/>
                <w:color w:val="AA21FF"/>
                <w:sz w:val="21"/>
              </w:rPr>
              <w:t>==</w:t>
            </w:r>
          </w:p>
        </w:tc>
        <w:tc>
          <w:tcPr>
            <w:tcW w:w="347" w:type="dxa"/>
          </w:tcPr>
          <w:p w:rsidR="0038510F" w:rsidRDefault="0038510F">
            <w:pPr>
              <w:pStyle w:val="TableParagraph"/>
              <w:ind w:right="56"/>
              <w:rPr>
                <w:sz w:val="21"/>
              </w:rPr>
            </w:pPr>
            <w:r>
              <w:rPr>
                <w:color w:val="008700"/>
                <w:sz w:val="21"/>
              </w:rPr>
              <w:t>2</w:t>
            </w:r>
            <w:r>
              <w:rPr>
                <w:sz w:val="21"/>
              </w:rPr>
              <w:t>,</w:t>
            </w:r>
          </w:p>
        </w:tc>
        <w:tc>
          <w:tcPr>
            <w:tcW w:w="462" w:type="dxa"/>
          </w:tcPr>
          <w:p w:rsidR="0038510F" w:rsidRDefault="0038510F">
            <w:pPr>
              <w:pStyle w:val="TableParagraph"/>
              <w:ind w:left="37" w:right="38"/>
              <w:rPr>
                <w:sz w:val="21"/>
              </w:rPr>
            </w:pPr>
            <w:r>
              <w:rPr>
                <w:color w:val="008700"/>
                <w:sz w:val="21"/>
              </w:rPr>
              <w:t>2</w:t>
            </w:r>
            <w:r>
              <w:rPr>
                <w:sz w:val="21"/>
              </w:rPr>
              <w:t>],</w:t>
            </w:r>
          </w:p>
        </w:tc>
        <w:tc>
          <w:tcPr>
            <w:tcW w:w="231" w:type="dxa"/>
          </w:tcPr>
          <w:p w:rsidR="0038510F" w:rsidRDefault="0038510F">
            <w:pPr>
              <w:pStyle w:val="TableParagraph"/>
              <w:ind w:right="1"/>
              <w:rPr>
                <w:sz w:val="21"/>
              </w:rPr>
            </w:pPr>
            <w:r>
              <w:rPr>
                <w:sz w:val="21"/>
              </w:rPr>
              <w:t>c</w:t>
            </w:r>
          </w:p>
        </w:tc>
        <w:tc>
          <w:tcPr>
            <w:tcW w:w="231" w:type="dxa"/>
          </w:tcPr>
          <w:p w:rsidR="0038510F" w:rsidRDefault="0038510F">
            <w:pPr>
              <w:pStyle w:val="TableParagraph"/>
              <w:ind w:right="1"/>
              <w:rPr>
                <w:b/>
                <w:sz w:val="21"/>
              </w:rPr>
            </w:pPr>
            <w:r>
              <w:rPr>
                <w:b/>
                <w:color w:val="AA21FF"/>
                <w:sz w:val="21"/>
              </w:rPr>
              <w:t>=</w:t>
            </w:r>
          </w:p>
        </w:tc>
        <w:tc>
          <w:tcPr>
            <w:tcW w:w="3574" w:type="dxa"/>
          </w:tcPr>
          <w:p w:rsidR="0038510F" w:rsidRDefault="0038510F">
            <w:pPr>
              <w:pStyle w:val="TableParagraph"/>
              <w:ind w:left="57"/>
              <w:jc w:val="left"/>
              <w:rPr>
                <w:sz w:val="21"/>
              </w:rPr>
            </w:pPr>
            <w:r>
              <w:rPr>
                <w:color w:val="B92020"/>
                <w:sz w:val="21"/>
              </w:rPr>
              <w:t>'blue'</w:t>
            </w:r>
            <w:r>
              <w:rPr>
                <w:sz w:val="21"/>
              </w:rPr>
              <w:t xml:space="preserve">, label </w:t>
            </w:r>
            <w:r>
              <w:rPr>
                <w:b/>
                <w:color w:val="AA21FF"/>
                <w:sz w:val="21"/>
              </w:rPr>
              <w:t xml:space="preserve">= </w:t>
            </w:r>
            <w:r>
              <w:rPr>
                <w:color w:val="B92020"/>
                <w:sz w:val="21"/>
              </w:rPr>
              <w:t>'Cluster 2'</w:t>
            </w:r>
            <w:r>
              <w:rPr>
                <w:sz w:val="21"/>
              </w:rPr>
              <w:t>)</w:t>
            </w:r>
          </w:p>
        </w:tc>
      </w:tr>
      <w:tr w:rsidR="0038510F">
        <w:trPr>
          <w:trHeight w:val="255"/>
        </w:trPr>
        <w:tc>
          <w:tcPr>
            <w:tcW w:w="2188" w:type="dxa"/>
          </w:tcPr>
          <w:p w:rsidR="0038510F" w:rsidRDefault="0038510F">
            <w:pPr>
              <w:pStyle w:val="TableParagraph"/>
              <w:ind w:left="50"/>
              <w:jc w:val="left"/>
              <w:rPr>
                <w:sz w:val="21"/>
              </w:rPr>
            </w:pPr>
            <w:r>
              <w:rPr>
                <w:sz w:val="21"/>
              </w:rPr>
              <w:t>plt.scatter(X[pred</w:t>
            </w:r>
          </w:p>
        </w:tc>
        <w:tc>
          <w:tcPr>
            <w:tcW w:w="347" w:type="dxa"/>
          </w:tcPr>
          <w:p w:rsidR="0038510F" w:rsidRDefault="0038510F">
            <w:pPr>
              <w:pStyle w:val="TableParagraph"/>
              <w:ind w:right="56"/>
              <w:rPr>
                <w:b/>
                <w:sz w:val="21"/>
              </w:rPr>
            </w:pPr>
            <w:r>
              <w:rPr>
                <w:b/>
                <w:color w:val="AA21FF"/>
                <w:sz w:val="21"/>
              </w:rPr>
              <w:t>==</w:t>
            </w:r>
          </w:p>
        </w:tc>
        <w:tc>
          <w:tcPr>
            <w:tcW w:w="347" w:type="dxa"/>
          </w:tcPr>
          <w:p w:rsidR="0038510F" w:rsidRDefault="0038510F">
            <w:pPr>
              <w:pStyle w:val="TableParagraph"/>
              <w:ind w:left="34" w:right="35"/>
              <w:rPr>
                <w:sz w:val="21"/>
              </w:rPr>
            </w:pPr>
            <w:r>
              <w:rPr>
                <w:color w:val="008700"/>
                <w:sz w:val="21"/>
              </w:rPr>
              <w:t>3</w:t>
            </w:r>
            <w:r>
              <w:rPr>
                <w:sz w:val="21"/>
              </w:rPr>
              <w:t>,</w:t>
            </w:r>
          </w:p>
        </w:tc>
        <w:tc>
          <w:tcPr>
            <w:tcW w:w="462" w:type="dxa"/>
          </w:tcPr>
          <w:p w:rsidR="0038510F" w:rsidRDefault="0038510F">
            <w:pPr>
              <w:pStyle w:val="TableParagraph"/>
              <w:ind w:left="37" w:right="38"/>
              <w:rPr>
                <w:sz w:val="21"/>
              </w:rPr>
            </w:pPr>
            <w:r>
              <w:rPr>
                <w:color w:val="008700"/>
                <w:sz w:val="21"/>
              </w:rPr>
              <w:t>3</w:t>
            </w:r>
            <w:r>
              <w:rPr>
                <w:sz w:val="21"/>
              </w:rPr>
              <w:t>],</w:t>
            </w:r>
          </w:p>
        </w:tc>
        <w:tc>
          <w:tcPr>
            <w:tcW w:w="809" w:type="dxa"/>
          </w:tcPr>
          <w:p w:rsidR="0038510F" w:rsidRDefault="0038510F">
            <w:pPr>
              <w:pStyle w:val="TableParagraph"/>
              <w:ind w:left="37" w:right="38"/>
              <w:rPr>
                <w:sz w:val="21"/>
              </w:rPr>
            </w:pPr>
            <w:r>
              <w:rPr>
                <w:sz w:val="21"/>
              </w:rPr>
              <w:t>X[pred</w:t>
            </w:r>
          </w:p>
        </w:tc>
        <w:tc>
          <w:tcPr>
            <w:tcW w:w="347" w:type="dxa"/>
          </w:tcPr>
          <w:p w:rsidR="0038510F" w:rsidRDefault="0038510F">
            <w:pPr>
              <w:pStyle w:val="TableParagraph"/>
              <w:ind w:left="57"/>
              <w:jc w:val="left"/>
              <w:rPr>
                <w:b/>
                <w:sz w:val="21"/>
              </w:rPr>
            </w:pPr>
            <w:r>
              <w:rPr>
                <w:b/>
                <w:color w:val="AA21FF"/>
                <w:sz w:val="21"/>
              </w:rPr>
              <w:t>==</w:t>
            </w:r>
          </w:p>
        </w:tc>
        <w:tc>
          <w:tcPr>
            <w:tcW w:w="347" w:type="dxa"/>
          </w:tcPr>
          <w:p w:rsidR="0038510F" w:rsidRDefault="0038510F">
            <w:pPr>
              <w:pStyle w:val="TableParagraph"/>
              <w:ind w:right="56"/>
              <w:rPr>
                <w:sz w:val="21"/>
              </w:rPr>
            </w:pPr>
            <w:r>
              <w:rPr>
                <w:color w:val="008700"/>
                <w:sz w:val="21"/>
              </w:rPr>
              <w:t>3</w:t>
            </w:r>
            <w:r>
              <w:rPr>
                <w:sz w:val="21"/>
              </w:rPr>
              <w:t>,</w:t>
            </w:r>
          </w:p>
        </w:tc>
        <w:tc>
          <w:tcPr>
            <w:tcW w:w="462" w:type="dxa"/>
          </w:tcPr>
          <w:p w:rsidR="0038510F" w:rsidRDefault="0038510F">
            <w:pPr>
              <w:pStyle w:val="TableParagraph"/>
              <w:ind w:left="37" w:right="38"/>
              <w:rPr>
                <w:sz w:val="21"/>
              </w:rPr>
            </w:pPr>
            <w:r>
              <w:rPr>
                <w:color w:val="008700"/>
                <w:sz w:val="21"/>
              </w:rPr>
              <w:t>2</w:t>
            </w:r>
            <w:r>
              <w:rPr>
                <w:sz w:val="21"/>
              </w:rPr>
              <w:t>],</w:t>
            </w:r>
          </w:p>
        </w:tc>
        <w:tc>
          <w:tcPr>
            <w:tcW w:w="231" w:type="dxa"/>
          </w:tcPr>
          <w:p w:rsidR="0038510F" w:rsidRDefault="0038510F">
            <w:pPr>
              <w:pStyle w:val="TableParagraph"/>
              <w:ind w:right="1"/>
              <w:rPr>
                <w:sz w:val="21"/>
              </w:rPr>
            </w:pPr>
            <w:r>
              <w:rPr>
                <w:sz w:val="21"/>
              </w:rPr>
              <w:t>c</w:t>
            </w:r>
          </w:p>
        </w:tc>
        <w:tc>
          <w:tcPr>
            <w:tcW w:w="231" w:type="dxa"/>
          </w:tcPr>
          <w:p w:rsidR="0038510F" w:rsidRDefault="0038510F">
            <w:pPr>
              <w:pStyle w:val="TableParagraph"/>
              <w:ind w:right="1"/>
              <w:rPr>
                <w:b/>
                <w:sz w:val="21"/>
              </w:rPr>
            </w:pPr>
            <w:r>
              <w:rPr>
                <w:b/>
                <w:color w:val="AA21FF"/>
                <w:sz w:val="21"/>
              </w:rPr>
              <w:t>=</w:t>
            </w:r>
          </w:p>
        </w:tc>
        <w:tc>
          <w:tcPr>
            <w:tcW w:w="3574" w:type="dxa"/>
          </w:tcPr>
          <w:p w:rsidR="0038510F" w:rsidRDefault="0038510F">
            <w:pPr>
              <w:pStyle w:val="TableParagraph"/>
              <w:ind w:left="57"/>
              <w:jc w:val="left"/>
              <w:rPr>
                <w:sz w:val="21"/>
              </w:rPr>
            </w:pPr>
            <w:r>
              <w:rPr>
                <w:color w:val="B92020"/>
                <w:sz w:val="21"/>
              </w:rPr>
              <w:t>'purple'</w:t>
            </w:r>
            <w:r>
              <w:rPr>
                <w:sz w:val="21"/>
              </w:rPr>
              <w:t xml:space="preserve">, label </w:t>
            </w:r>
            <w:r>
              <w:rPr>
                <w:b/>
                <w:color w:val="AA21FF"/>
                <w:sz w:val="21"/>
              </w:rPr>
              <w:t xml:space="preserve">= </w:t>
            </w:r>
            <w:r>
              <w:rPr>
                <w:color w:val="B92020"/>
                <w:sz w:val="21"/>
              </w:rPr>
              <w:t>'Cluster 3'</w:t>
            </w:r>
            <w:r>
              <w:rPr>
                <w:sz w:val="21"/>
              </w:rPr>
              <w:t>)</w:t>
            </w:r>
          </w:p>
        </w:tc>
      </w:tr>
      <w:tr w:rsidR="0038510F">
        <w:trPr>
          <w:trHeight w:val="232"/>
        </w:trPr>
        <w:tc>
          <w:tcPr>
            <w:tcW w:w="2188" w:type="dxa"/>
          </w:tcPr>
          <w:p w:rsidR="0038510F" w:rsidRDefault="0038510F">
            <w:pPr>
              <w:pStyle w:val="TableParagraph"/>
              <w:spacing w:line="213" w:lineRule="exact"/>
              <w:ind w:left="50"/>
              <w:jc w:val="left"/>
              <w:rPr>
                <w:sz w:val="21"/>
              </w:rPr>
            </w:pPr>
            <w:r>
              <w:rPr>
                <w:sz w:val="21"/>
              </w:rPr>
              <w:t>plt.scatter(X[pred</w:t>
            </w:r>
          </w:p>
        </w:tc>
        <w:tc>
          <w:tcPr>
            <w:tcW w:w="347" w:type="dxa"/>
          </w:tcPr>
          <w:p w:rsidR="0038510F" w:rsidRDefault="0038510F">
            <w:pPr>
              <w:pStyle w:val="TableParagraph"/>
              <w:spacing w:line="213" w:lineRule="exact"/>
              <w:ind w:right="56"/>
              <w:rPr>
                <w:b/>
                <w:sz w:val="21"/>
              </w:rPr>
            </w:pPr>
            <w:r>
              <w:rPr>
                <w:b/>
                <w:color w:val="AA21FF"/>
                <w:sz w:val="21"/>
              </w:rPr>
              <w:t>==</w:t>
            </w:r>
          </w:p>
        </w:tc>
        <w:tc>
          <w:tcPr>
            <w:tcW w:w="347" w:type="dxa"/>
          </w:tcPr>
          <w:p w:rsidR="0038510F" w:rsidRDefault="0038510F">
            <w:pPr>
              <w:pStyle w:val="TableParagraph"/>
              <w:spacing w:line="213" w:lineRule="exact"/>
              <w:ind w:left="34" w:right="35"/>
              <w:rPr>
                <w:sz w:val="21"/>
              </w:rPr>
            </w:pPr>
            <w:r>
              <w:rPr>
                <w:color w:val="008700"/>
                <w:sz w:val="21"/>
              </w:rPr>
              <w:t>4</w:t>
            </w:r>
            <w:r>
              <w:rPr>
                <w:sz w:val="21"/>
              </w:rPr>
              <w:t>,</w:t>
            </w:r>
          </w:p>
        </w:tc>
        <w:tc>
          <w:tcPr>
            <w:tcW w:w="462" w:type="dxa"/>
          </w:tcPr>
          <w:p w:rsidR="0038510F" w:rsidRDefault="0038510F">
            <w:pPr>
              <w:pStyle w:val="TableParagraph"/>
              <w:spacing w:line="213" w:lineRule="exact"/>
              <w:ind w:left="37" w:right="38"/>
              <w:rPr>
                <w:sz w:val="21"/>
              </w:rPr>
            </w:pPr>
            <w:r>
              <w:rPr>
                <w:color w:val="008700"/>
                <w:sz w:val="21"/>
              </w:rPr>
              <w:t>3</w:t>
            </w:r>
            <w:r>
              <w:rPr>
                <w:sz w:val="21"/>
              </w:rPr>
              <w:t>],</w:t>
            </w:r>
          </w:p>
        </w:tc>
        <w:tc>
          <w:tcPr>
            <w:tcW w:w="809" w:type="dxa"/>
          </w:tcPr>
          <w:p w:rsidR="0038510F" w:rsidRDefault="0038510F">
            <w:pPr>
              <w:pStyle w:val="TableParagraph"/>
              <w:spacing w:line="213" w:lineRule="exact"/>
              <w:ind w:left="37" w:right="38"/>
              <w:rPr>
                <w:sz w:val="21"/>
              </w:rPr>
            </w:pPr>
            <w:r>
              <w:rPr>
                <w:sz w:val="21"/>
              </w:rPr>
              <w:t>X[pred</w:t>
            </w:r>
          </w:p>
        </w:tc>
        <w:tc>
          <w:tcPr>
            <w:tcW w:w="347" w:type="dxa"/>
          </w:tcPr>
          <w:p w:rsidR="0038510F" w:rsidRDefault="0038510F">
            <w:pPr>
              <w:pStyle w:val="TableParagraph"/>
              <w:spacing w:line="213" w:lineRule="exact"/>
              <w:ind w:left="57"/>
              <w:jc w:val="left"/>
              <w:rPr>
                <w:b/>
                <w:sz w:val="21"/>
              </w:rPr>
            </w:pPr>
            <w:r>
              <w:rPr>
                <w:b/>
                <w:color w:val="AA21FF"/>
                <w:sz w:val="21"/>
              </w:rPr>
              <w:t>==</w:t>
            </w:r>
          </w:p>
        </w:tc>
        <w:tc>
          <w:tcPr>
            <w:tcW w:w="347" w:type="dxa"/>
          </w:tcPr>
          <w:p w:rsidR="0038510F" w:rsidRDefault="0038510F">
            <w:pPr>
              <w:pStyle w:val="TableParagraph"/>
              <w:spacing w:line="213" w:lineRule="exact"/>
              <w:ind w:right="56"/>
              <w:rPr>
                <w:sz w:val="21"/>
              </w:rPr>
            </w:pPr>
            <w:r>
              <w:rPr>
                <w:color w:val="008700"/>
                <w:sz w:val="21"/>
              </w:rPr>
              <w:t>4</w:t>
            </w:r>
            <w:r>
              <w:rPr>
                <w:sz w:val="21"/>
              </w:rPr>
              <w:t>,</w:t>
            </w:r>
          </w:p>
        </w:tc>
        <w:tc>
          <w:tcPr>
            <w:tcW w:w="462" w:type="dxa"/>
          </w:tcPr>
          <w:p w:rsidR="0038510F" w:rsidRDefault="0038510F">
            <w:pPr>
              <w:pStyle w:val="TableParagraph"/>
              <w:spacing w:line="213" w:lineRule="exact"/>
              <w:ind w:left="37" w:right="38"/>
              <w:rPr>
                <w:sz w:val="21"/>
              </w:rPr>
            </w:pPr>
            <w:r>
              <w:rPr>
                <w:color w:val="008700"/>
                <w:sz w:val="21"/>
              </w:rPr>
              <w:t>2</w:t>
            </w:r>
            <w:r>
              <w:rPr>
                <w:sz w:val="21"/>
              </w:rPr>
              <w:t>],</w:t>
            </w:r>
          </w:p>
        </w:tc>
        <w:tc>
          <w:tcPr>
            <w:tcW w:w="231" w:type="dxa"/>
          </w:tcPr>
          <w:p w:rsidR="0038510F" w:rsidRDefault="0038510F">
            <w:pPr>
              <w:pStyle w:val="TableParagraph"/>
              <w:spacing w:line="213" w:lineRule="exact"/>
              <w:ind w:right="1"/>
              <w:rPr>
                <w:sz w:val="21"/>
              </w:rPr>
            </w:pPr>
            <w:r>
              <w:rPr>
                <w:sz w:val="21"/>
              </w:rPr>
              <w:t>c</w:t>
            </w:r>
          </w:p>
        </w:tc>
        <w:tc>
          <w:tcPr>
            <w:tcW w:w="231" w:type="dxa"/>
          </w:tcPr>
          <w:p w:rsidR="0038510F" w:rsidRDefault="0038510F">
            <w:pPr>
              <w:pStyle w:val="TableParagraph"/>
              <w:spacing w:line="213" w:lineRule="exact"/>
              <w:ind w:right="1"/>
              <w:rPr>
                <w:b/>
                <w:sz w:val="21"/>
              </w:rPr>
            </w:pPr>
            <w:r>
              <w:rPr>
                <w:b/>
                <w:color w:val="AA21FF"/>
                <w:sz w:val="21"/>
              </w:rPr>
              <w:t>=</w:t>
            </w:r>
          </w:p>
        </w:tc>
        <w:tc>
          <w:tcPr>
            <w:tcW w:w="3574" w:type="dxa"/>
          </w:tcPr>
          <w:p w:rsidR="0038510F" w:rsidRDefault="0038510F">
            <w:pPr>
              <w:pStyle w:val="TableParagraph"/>
              <w:spacing w:line="213" w:lineRule="exact"/>
              <w:ind w:left="57"/>
              <w:jc w:val="left"/>
              <w:rPr>
                <w:sz w:val="21"/>
              </w:rPr>
            </w:pPr>
            <w:r>
              <w:rPr>
                <w:color w:val="B92020"/>
                <w:sz w:val="21"/>
              </w:rPr>
              <w:t>'orange'</w:t>
            </w:r>
            <w:r>
              <w:rPr>
                <w:sz w:val="21"/>
              </w:rPr>
              <w:t xml:space="preserve">, label </w:t>
            </w:r>
            <w:r>
              <w:rPr>
                <w:b/>
                <w:color w:val="AA21FF"/>
                <w:sz w:val="21"/>
              </w:rPr>
              <w:t xml:space="preserve">= </w:t>
            </w:r>
            <w:r>
              <w:rPr>
                <w:color w:val="B92020"/>
                <w:sz w:val="21"/>
              </w:rPr>
              <w:t>'Cluster 4'</w:t>
            </w:r>
            <w:r>
              <w:rPr>
                <w:sz w:val="21"/>
              </w:rPr>
              <w:t>)</w:t>
            </w:r>
          </w:p>
        </w:tc>
      </w:tr>
    </w:tbl>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spacing w:before="6"/>
        <w:rPr>
          <w:sz w:val="16"/>
        </w:rPr>
      </w:pPr>
    </w:p>
    <w:p w:rsidR="0038510F" w:rsidRDefault="0038510F">
      <w:pPr>
        <w:pStyle w:val="BodyText"/>
        <w:ind w:left="193"/>
      </w:pPr>
      <w:r>
        <w:rPr>
          <w:color w:val="D84215"/>
        </w:rPr>
        <w:t>Out[28]:</w:t>
      </w:r>
    </w:p>
    <w:p w:rsidR="0038510F" w:rsidRDefault="0038510F">
      <w:pPr>
        <w:pStyle w:val="BodyText"/>
        <w:spacing w:before="2"/>
        <w:rPr>
          <w:sz w:val="16"/>
        </w:rPr>
      </w:pPr>
    </w:p>
    <w:p w:rsidR="0038510F" w:rsidRDefault="0038510F">
      <w:pPr>
        <w:pStyle w:val="BodyText"/>
        <w:ind w:left="193"/>
      </w:pPr>
      <w:r>
        <w:t>Text(0.5, 1.0, 'Live selling')</w:t>
      </w:r>
    </w:p>
    <w:p w:rsidR="0038510F" w:rsidRDefault="0038510F">
      <w:pPr>
        <w:pStyle w:val="BodyText"/>
        <w:spacing w:before="3"/>
      </w:pPr>
      <w:r>
        <w:rPr>
          <w:noProof/>
        </w:rPr>
        <w:drawing>
          <wp:anchor distT="0" distB="0" distL="0" distR="0" simplePos="0" relativeHeight="251767808" behindDoc="0" locked="0" layoutInCell="1" allowOverlap="1">
            <wp:simplePos x="0" y="0"/>
            <wp:positionH relativeFrom="page">
              <wp:posOffset>552907</wp:posOffset>
            </wp:positionH>
            <wp:positionV relativeFrom="paragraph">
              <wp:posOffset>182809</wp:posOffset>
            </wp:positionV>
            <wp:extent cx="5272046" cy="3375945"/>
            <wp:effectExtent l="0" t="0" r="0" b="0"/>
            <wp:wrapTopAndBottom/>
            <wp:docPr id="3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5" cstate="print"/>
                    <a:stretch>
                      <a:fillRect/>
                    </a:stretch>
                  </pic:blipFill>
                  <pic:spPr>
                    <a:xfrm>
                      <a:off x="0" y="0"/>
                      <a:ext cx="5272046" cy="3375945"/>
                    </a:xfrm>
                    <a:prstGeom prst="rect">
                      <a:avLst/>
                    </a:prstGeom>
                  </pic:spPr>
                </pic:pic>
              </a:graphicData>
            </a:graphic>
          </wp:anchor>
        </w:drawing>
      </w:r>
    </w:p>
    <w:p w:rsidR="0038510F" w:rsidRDefault="0038510F">
      <w:pPr>
        <w:sectPr w:rsidR="0038510F">
          <w:pgSz w:w="11900" w:h="16840"/>
          <w:pgMar w:top="860" w:right="860" w:bottom="280" w:left="560" w:header="720" w:footer="720" w:gutter="0"/>
          <w:cols w:space="720"/>
        </w:sectPr>
      </w:pPr>
    </w:p>
    <w:p w:rsidR="0038510F" w:rsidRPr="00B35ADC" w:rsidRDefault="0038510F" w:rsidP="00B35ADC">
      <w:pPr>
        <w:rPr>
          <w:rFonts w:ascii="Times New Roman" w:hAnsi="Times New Roman" w:cs="Times New Roman"/>
          <w:b/>
          <w:sz w:val="28"/>
        </w:rPr>
      </w:pPr>
      <w:r w:rsidRPr="00B35ADC">
        <w:rPr>
          <w:rFonts w:ascii="Times New Roman" w:hAnsi="Times New Roman" w:cs="Times New Roman"/>
          <w:b/>
          <w:sz w:val="28"/>
        </w:rPr>
        <w:lastRenderedPageBreak/>
        <w:t>K-Means model parameters study</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802624" behindDoc="1" locked="0" layoutInCell="1" allowOverlap="1">
                <wp:simplePos x="0" y="0"/>
                <wp:positionH relativeFrom="page">
                  <wp:posOffset>425450</wp:posOffset>
                </wp:positionH>
                <wp:positionV relativeFrom="paragraph">
                  <wp:posOffset>208280</wp:posOffset>
                </wp:positionV>
                <wp:extent cx="6480175" cy="695960"/>
                <wp:effectExtent l="0" t="0" r="0" b="0"/>
                <wp:wrapTopAndBottom/>
                <wp:docPr id="3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5960"/>
                          <a:chOff x="670" y="328"/>
                          <a:chExt cx="10205" cy="1096"/>
                        </a:xfrm>
                      </wpg:grpSpPr>
                      <wps:wsp>
                        <wps:cNvPr id="374" name="Freeform 8"/>
                        <wps:cNvSpPr>
                          <a:spLocks/>
                        </wps:cNvSpPr>
                        <wps:spPr bwMode="auto">
                          <a:xfrm>
                            <a:off x="677" y="335"/>
                            <a:ext cx="10190" cy="1081"/>
                          </a:xfrm>
                          <a:custGeom>
                            <a:avLst/>
                            <a:gdLst>
                              <a:gd name="T0" fmla="+- 0 678 678"/>
                              <a:gd name="T1" fmla="*/ T0 w 10190"/>
                              <a:gd name="T2" fmla="+- 0 1394 336"/>
                              <a:gd name="T3" fmla="*/ 1394 h 1081"/>
                              <a:gd name="T4" fmla="+- 0 678 678"/>
                              <a:gd name="T5" fmla="*/ T4 w 10190"/>
                              <a:gd name="T6" fmla="+- 0 358 336"/>
                              <a:gd name="T7" fmla="*/ 358 h 1081"/>
                              <a:gd name="T8" fmla="+- 0 678 678"/>
                              <a:gd name="T9" fmla="*/ T8 w 10190"/>
                              <a:gd name="T10" fmla="+- 0 355 336"/>
                              <a:gd name="T11" fmla="*/ 355 h 1081"/>
                              <a:gd name="T12" fmla="+- 0 678 678"/>
                              <a:gd name="T13" fmla="*/ T12 w 10190"/>
                              <a:gd name="T14" fmla="+- 0 352 336"/>
                              <a:gd name="T15" fmla="*/ 352 h 1081"/>
                              <a:gd name="T16" fmla="+- 0 679 678"/>
                              <a:gd name="T17" fmla="*/ T16 w 10190"/>
                              <a:gd name="T18" fmla="+- 0 350 336"/>
                              <a:gd name="T19" fmla="*/ 350 h 1081"/>
                              <a:gd name="T20" fmla="+- 0 680 678"/>
                              <a:gd name="T21" fmla="*/ T20 w 10190"/>
                              <a:gd name="T22" fmla="+- 0 347 336"/>
                              <a:gd name="T23" fmla="*/ 347 h 1081"/>
                              <a:gd name="T24" fmla="+- 0 682 678"/>
                              <a:gd name="T25" fmla="*/ T24 w 10190"/>
                              <a:gd name="T26" fmla="+- 0 344 336"/>
                              <a:gd name="T27" fmla="*/ 344 h 1081"/>
                              <a:gd name="T28" fmla="+- 0 684 678"/>
                              <a:gd name="T29" fmla="*/ T28 w 10190"/>
                              <a:gd name="T30" fmla="+- 0 342 336"/>
                              <a:gd name="T31" fmla="*/ 342 h 1081"/>
                              <a:gd name="T32" fmla="+- 0 686 678"/>
                              <a:gd name="T33" fmla="*/ T32 w 10190"/>
                              <a:gd name="T34" fmla="+- 0 340 336"/>
                              <a:gd name="T35" fmla="*/ 340 h 1081"/>
                              <a:gd name="T36" fmla="+- 0 689 678"/>
                              <a:gd name="T37" fmla="*/ T36 w 10190"/>
                              <a:gd name="T38" fmla="+- 0 339 336"/>
                              <a:gd name="T39" fmla="*/ 339 h 1081"/>
                              <a:gd name="T40" fmla="+- 0 691 678"/>
                              <a:gd name="T41" fmla="*/ T40 w 10190"/>
                              <a:gd name="T42" fmla="+- 0 337 336"/>
                              <a:gd name="T43" fmla="*/ 337 h 1081"/>
                              <a:gd name="T44" fmla="+- 0 694 678"/>
                              <a:gd name="T45" fmla="*/ T44 w 10190"/>
                              <a:gd name="T46" fmla="+- 0 336 336"/>
                              <a:gd name="T47" fmla="*/ 336 h 1081"/>
                              <a:gd name="T48" fmla="+- 0 697 678"/>
                              <a:gd name="T49" fmla="*/ T48 w 10190"/>
                              <a:gd name="T50" fmla="+- 0 336 336"/>
                              <a:gd name="T51" fmla="*/ 336 h 1081"/>
                              <a:gd name="T52" fmla="+- 0 700 678"/>
                              <a:gd name="T53" fmla="*/ T52 w 10190"/>
                              <a:gd name="T54" fmla="+- 0 336 336"/>
                              <a:gd name="T55" fmla="*/ 336 h 1081"/>
                              <a:gd name="T56" fmla="+- 0 10845 678"/>
                              <a:gd name="T57" fmla="*/ T56 w 10190"/>
                              <a:gd name="T58" fmla="+- 0 336 336"/>
                              <a:gd name="T59" fmla="*/ 336 h 1081"/>
                              <a:gd name="T60" fmla="+- 0 10848 678"/>
                              <a:gd name="T61" fmla="*/ T60 w 10190"/>
                              <a:gd name="T62" fmla="+- 0 336 336"/>
                              <a:gd name="T63" fmla="*/ 336 h 1081"/>
                              <a:gd name="T64" fmla="+- 0 10851 678"/>
                              <a:gd name="T65" fmla="*/ T64 w 10190"/>
                              <a:gd name="T66" fmla="+- 0 336 336"/>
                              <a:gd name="T67" fmla="*/ 336 h 1081"/>
                              <a:gd name="T68" fmla="+- 0 10853 678"/>
                              <a:gd name="T69" fmla="*/ T68 w 10190"/>
                              <a:gd name="T70" fmla="+- 0 337 336"/>
                              <a:gd name="T71" fmla="*/ 337 h 1081"/>
                              <a:gd name="T72" fmla="+- 0 10856 678"/>
                              <a:gd name="T73" fmla="*/ T72 w 10190"/>
                              <a:gd name="T74" fmla="+- 0 339 336"/>
                              <a:gd name="T75" fmla="*/ 339 h 1081"/>
                              <a:gd name="T76" fmla="+- 0 10859 678"/>
                              <a:gd name="T77" fmla="*/ T76 w 10190"/>
                              <a:gd name="T78" fmla="+- 0 340 336"/>
                              <a:gd name="T79" fmla="*/ 340 h 1081"/>
                              <a:gd name="T80" fmla="+- 0 10861 678"/>
                              <a:gd name="T81" fmla="*/ T80 w 10190"/>
                              <a:gd name="T82" fmla="+- 0 342 336"/>
                              <a:gd name="T83" fmla="*/ 342 h 1081"/>
                              <a:gd name="T84" fmla="+- 0 10863 678"/>
                              <a:gd name="T85" fmla="*/ T84 w 10190"/>
                              <a:gd name="T86" fmla="+- 0 344 336"/>
                              <a:gd name="T87" fmla="*/ 344 h 1081"/>
                              <a:gd name="T88" fmla="+- 0 10867 678"/>
                              <a:gd name="T89" fmla="*/ T88 w 10190"/>
                              <a:gd name="T90" fmla="+- 0 358 336"/>
                              <a:gd name="T91" fmla="*/ 358 h 1081"/>
                              <a:gd name="T92" fmla="+- 0 10867 678"/>
                              <a:gd name="T93" fmla="*/ T92 w 10190"/>
                              <a:gd name="T94" fmla="+- 0 1394 336"/>
                              <a:gd name="T95" fmla="*/ 1394 h 1081"/>
                              <a:gd name="T96" fmla="+- 0 10867 678"/>
                              <a:gd name="T97" fmla="*/ T96 w 10190"/>
                              <a:gd name="T98" fmla="+- 0 1397 336"/>
                              <a:gd name="T99" fmla="*/ 1397 h 1081"/>
                              <a:gd name="T100" fmla="+- 0 10867 678"/>
                              <a:gd name="T101" fmla="*/ T100 w 10190"/>
                              <a:gd name="T102" fmla="+- 0 1400 336"/>
                              <a:gd name="T103" fmla="*/ 1400 h 1081"/>
                              <a:gd name="T104" fmla="+- 0 10866 678"/>
                              <a:gd name="T105" fmla="*/ T104 w 10190"/>
                              <a:gd name="T106" fmla="+- 0 1402 336"/>
                              <a:gd name="T107" fmla="*/ 1402 h 1081"/>
                              <a:gd name="T108" fmla="+- 0 10864 678"/>
                              <a:gd name="T109" fmla="*/ T108 w 10190"/>
                              <a:gd name="T110" fmla="+- 0 1405 336"/>
                              <a:gd name="T111" fmla="*/ 1405 h 1081"/>
                              <a:gd name="T112" fmla="+- 0 10845 678"/>
                              <a:gd name="T113" fmla="*/ T112 w 10190"/>
                              <a:gd name="T114" fmla="+- 0 1416 336"/>
                              <a:gd name="T115" fmla="*/ 1416 h 1081"/>
                              <a:gd name="T116" fmla="+- 0 700 678"/>
                              <a:gd name="T117" fmla="*/ T116 w 10190"/>
                              <a:gd name="T118" fmla="+- 0 1416 336"/>
                              <a:gd name="T119" fmla="*/ 1416 h 1081"/>
                              <a:gd name="T120" fmla="+- 0 679 678"/>
                              <a:gd name="T121" fmla="*/ T120 w 10190"/>
                              <a:gd name="T122" fmla="+- 0 1402 336"/>
                              <a:gd name="T123" fmla="*/ 1402 h 1081"/>
                              <a:gd name="T124" fmla="+- 0 678 678"/>
                              <a:gd name="T125" fmla="*/ T124 w 10190"/>
                              <a:gd name="T126" fmla="+- 0 1400 336"/>
                              <a:gd name="T127" fmla="*/ 1400 h 1081"/>
                              <a:gd name="T128" fmla="+- 0 678 678"/>
                              <a:gd name="T129" fmla="*/ T128 w 10190"/>
                              <a:gd name="T130" fmla="+- 0 1397 336"/>
                              <a:gd name="T131" fmla="*/ 1397 h 1081"/>
                              <a:gd name="T132" fmla="+- 0 678 678"/>
                              <a:gd name="T133" fmla="*/ T132 w 10190"/>
                              <a:gd name="T134" fmla="+- 0 1394 336"/>
                              <a:gd name="T135" fmla="*/ 1394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1081">
                                <a:moveTo>
                                  <a:pt x="0" y="105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1058"/>
                                </a:lnTo>
                                <a:lnTo>
                                  <a:pt x="10189" y="1061"/>
                                </a:lnTo>
                                <a:lnTo>
                                  <a:pt x="10189" y="1064"/>
                                </a:lnTo>
                                <a:lnTo>
                                  <a:pt x="10188" y="1066"/>
                                </a:lnTo>
                                <a:lnTo>
                                  <a:pt x="10186" y="1069"/>
                                </a:lnTo>
                                <a:lnTo>
                                  <a:pt x="10167" y="1080"/>
                                </a:lnTo>
                                <a:lnTo>
                                  <a:pt x="22" y="1080"/>
                                </a:lnTo>
                                <a:lnTo>
                                  <a:pt x="1" y="1066"/>
                                </a:lnTo>
                                <a:lnTo>
                                  <a:pt x="0" y="1064"/>
                                </a:lnTo>
                                <a:lnTo>
                                  <a:pt x="0" y="1061"/>
                                </a:lnTo>
                                <a:lnTo>
                                  <a:pt x="0" y="105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Text Box 7"/>
                        <wps:cNvSpPr txBox="1">
                          <a:spLocks noChangeArrowheads="1"/>
                        </wps:cNvSpPr>
                        <wps:spPr bwMode="auto">
                          <a:xfrm>
                            <a:off x="694" y="350"/>
                            <a:ext cx="1015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 xml:space="preserve">labels1 </w:t>
                              </w:r>
                              <w:r>
                                <w:rPr>
                                  <w:b/>
                                  <w:color w:val="AA21FF"/>
                                  <w:sz w:val="21"/>
                                </w:rPr>
                                <w:t xml:space="preserve">= </w:t>
                              </w:r>
                              <w:r>
                                <w:rPr>
                                  <w:sz w:val="21"/>
                                </w:rPr>
                                <w:t>kmeans.labels_</w:t>
                              </w:r>
                            </w:p>
                            <w:p w:rsidR="00BE2D5F" w:rsidRDefault="00BE2D5F">
                              <w:pPr>
                                <w:spacing w:before="9" w:line="249" w:lineRule="auto"/>
                                <w:ind w:left="50" w:right="5929"/>
                                <w:rPr>
                                  <w:sz w:val="21"/>
                                </w:rPr>
                              </w:pPr>
                              <w:r>
                                <w:rPr>
                                  <w:sz w:val="21"/>
                                </w:rPr>
                                <w:t xml:space="preserve">centroids1 </w:t>
                              </w:r>
                              <w:r>
                                <w:rPr>
                                  <w:b/>
                                  <w:color w:val="AA21FF"/>
                                  <w:sz w:val="21"/>
                                </w:rPr>
                                <w:t xml:space="preserve">= </w:t>
                              </w:r>
                              <w:r>
                                <w:rPr>
                                  <w:sz w:val="21"/>
                                </w:rPr>
                                <w:t>kmeans.cluster_centers_</w:t>
                              </w:r>
                              <w:r>
                                <w:rPr>
                                  <w:spacing w:val="-113"/>
                                  <w:sz w:val="21"/>
                                </w:rPr>
                                <w:t xml:space="preserve"> </w:t>
                              </w:r>
                              <w:r>
                                <w:rPr>
                                  <w:sz w:val="21"/>
                                </w:rPr>
                                <w:t>label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666" style="position:absolute;left:0;text-align:left;margin-left:33.5pt;margin-top:16.4pt;width:510.25pt;height:54.8pt;z-index:-251513856;mso-wrap-distance-left:0;mso-wrap-distance-right:0;mso-position-horizontal-relative:page;mso-position-vertical-relative:text" coordorigin="670,328" coordsize="102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">
                <v:shape id="Freeform 8" o:spid="_x0000_s1667" style="position:absolute;left:677;top:335;width:10190;height:1081;visibility:visible;mso-wrap-style:square;v-text-anchor:top" coordsize="10190,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SqMUA&#10;AADcAAAADwAAAGRycy9kb3ducmV2LnhtbESPQUsDMRSE74L/ITyhtzar1apr0yKCIOKlu0Xo7Zk8&#10;N4ublyWJu9t/3wgFj8PMfMOst5PrxEAhtp4VXC8KEMTam5YbBfv6df4AIiZkg51nUnCkCNvN5cUa&#10;S+NH3tFQpUZkCMcSFdiU+lLKqC05jAvfE2fv2weHKcvQSBNwzHDXyZuiWEmHLecFiz29WNI/1a9T&#10;UI9ftQ6f1f7RTofx8E4fQ3+nlZpdTc9PIBJN6T98br8ZBcv7W/g7k4+A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JKoxQAAANwAAAAPAAAAAAAAAAAAAAAAAJgCAABkcnMv&#10;ZG93bnJldi54bWxQSwUGAAAAAAQABAD1AAAAigMAAAAA&#10;" path="m,1058l,22,,19,,16,1,14,2,11,4,8,6,6,8,4,11,3,13,1,16,r3,l22,,10167,r3,l10173,r2,1l10178,3r3,1l10183,6r2,2l10189,22r,1036l10189,1061r,3l10188,1066r-2,3l10167,1080,22,1080,1,1066,,1064r,-3l,1058xe" filled="f" strokecolor="#cfcfcf" strokeweight=".26469mm">
                  <v:path arrowok="t" o:connecttype="custom" o:connectlocs="0,1394;0,358;0,355;0,352;1,350;2,347;4,344;6,342;8,340;11,339;13,337;16,336;19,336;22,336;10167,336;10170,336;10173,336;10175,337;10178,339;10181,340;10183,342;10185,344;10189,358;10189,1394;10189,1397;10189,1400;10188,1402;10186,1405;10167,1416;22,1416;1,1402;0,1400;0,1397;0,1394" o:connectangles="0,0,0,0,0,0,0,0,0,0,0,0,0,0,0,0,0,0,0,0,0,0,0,0,0,0,0,0,0,0,0,0,0,0"/>
                </v:shape>
                <v:shape id="Text Box 7" o:spid="_x0000_s1668" type="#_x0000_t202" style="position:absolute;left:694;top:350;width:1015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BE2D5F" w:rsidRDefault="00BE2D5F">
                        <w:pPr>
                          <w:spacing w:before="84"/>
                          <w:ind w:left="50"/>
                          <w:rPr>
                            <w:sz w:val="21"/>
                          </w:rPr>
                        </w:pPr>
                        <w:r>
                          <w:rPr>
                            <w:sz w:val="21"/>
                          </w:rPr>
                          <w:t xml:space="preserve">labels1 </w:t>
                        </w:r>
                        <w:r>
                          <w:rPr>
                            <w:b/>
                            <w:color w:val="AA21FF"/>
                            <w:sz w:val="21"/>
                          </w:rPr>
                          <w:t xml:space="preserve">= </w:t>
                        </w:r>
                        <w:proofErr w:type="spellStart"/>
                        <w:r>
                          <w:rPr>
                            <w:sz w:val="21"/>
                          </w:rPr>
                          <w:t>kmeans.labels</w:t>
                        </w:r>
                        <w:proofErr w:type="spellEnd"/>
                        <w:r>
                          <w:rPr>
                            <w:sz w:val="21"/>
                          </w:rPr>
                          <w:t>_</w:t>
                        </w:r>
                      </w:p>
                      <w:p w:rsidR="00BE2D5F" w:rsidRDefault="00BE2D5F">
                        <w:pPr>
                          <w:spacing w:before="9" w:line="249" w:lineRule="auto"/>
                          <w:ind w:left="50" w:right="5929"/>
                          <w:rPr>
                            <w:sz w:val="21"/>
                          </w:rPr>
                        </w:pPr>
                        <w:r>
                          <w:rPr>
                            <w:sz w:val="21"/>
                          </w:rPr>
                          <w:t xml:space="preserve">centroids1 </w:t>
                        </w:r>
                        <w:r>
                          <w:rPr>
                            <w:b/>
                            <w:color w:val="AA21FF"/>
                            <w:sz w:val="21"/>
                          </w:rPr>
                          <w:t xml:space="preserve">= </w:t>
                        </w:r>
                        <w:proofErr w:type="spellStart"/>
                        <w:r>
                          <w:rPr>
                            <w:sz w:val="21"/>
                          </w:rPr>
                          <w:t>kmeans.cluster_centers</w:t>
                        </w:r>
                        <w:proofErr w:type="spellEnd"/>
                        <w:r>
                          <w:rPr>
                            <w:sz w:val="21"/>
                          </w:rPr>
                          <w:t>_</w:t>
                        </w:r>
                        <w:r>
                          <w:rPr>
                            <w:spacing w:val="-113"/>
                            <w:sz w:val="21"/>
                          </w:rPr>
                          <w:t xml:space="preserve"> </w:t>
                        </w:r>
                        <w:r>
                          <w:rPr>
                            <w:sz w:val="21"/>
                          </w:rPr>
                          <w:t>labels1</w:t>
                        </w:r>
                      </w:p>
                    </w:txbxContent>
                  </v:textbox>
                </v:shape>
                <w10:wrap type="topAndBottom" anchorx="page"/>
              </v:group>
            </w:pict>
          </mc:Fallback>
        </mc:AlternateContent>
      </w:r>
      <w:r>
        <w:rPr>
          <w:color w:val="2F3F9E"/>
        </w:rPr>
        <w:t>In [29]:</w:t>
      </w:r>
    </w:p>
    <w:p w:rsidR="0038510F" w:rsidRDefault="0038510F">
      <w:pPr>
        <w:pStyle w:val="BodyText"/>
        <w:spacing w:before="62"/>
        <w:ind w:left="193"/>
      </w:pPr>
      <w:r>
        <w:rPr>
          <w:color w:val="D84215"/>
        </w:rPr>
        <w:t>Out[29]:</w:t>
      </w:r>
    </w:p>
    <w:p w:rsidR="0038510F" w:rsidRDefault="0038510F">
      <w:pPr>
        <w:pStyle w:val="BodyText"/>
        <w:spacing w:before="4"/>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1147"/>
        <w:gridCol w:w="346"/>
        <w:gridCol w:w="346"/>
        <w:gridCol w:w="346"/>
        <w:gridCol w:w="346"/>
        <w:gridCol w:w="346"/>
        <w:gridCol w:w="404"/>
        <w:gridCol w:w="289"/>
        <w:gridCol w:w="347"/>
        <w:gridCol w:w="347"/>
        <w:gridCol w:w="347"/>
        <w:gridCol w:w="347"/>
        <w:gridCol w:w="347"/>
        <w:gridCol w:w="347"/>
        <w:gridCol w:w="347"/>
        <w:gridCol w:w="347"/>
        <w:gridCol w:w="347"/>
        <w:gridCol w:w="347"/>
        <w:gridCol w:w="347"/>
        <w:gridCol w:w="347"/>
        <w:gridCol w:w="347"/>
        <w:gridCol w:w="339"/>
      </w:tblGrid>
      <w:tr w:rsidR="0038510F">
        <w:trPr>
          <w:trHeight w:val="232"/>
        </w:trPr>
        <w:tc>
          <w:tcPr>
            <w:tcW w:w="1147" w:type="dxa"/>
          </w:tcPr>
          <w:p w:rsidR="0038510F" w:rsidRDefault="0038510F">
            <w:pPr>
              <w:pStyle w:val="TableParagraph"/>
              <w:spacing w:line="209" w:lineRule="exact"/>
              <w:ind w:right="55"/>
              <w:rPr>
                <w:sz w:val="21"/>
              </w:rPr>
            </w:pPr>
            <w:r>
              <w:rPr>
                <w:sz w:val="21"/>
              </w:rPr>
              <w:t>array([0,</w:t>
            </w:r>
          </w:p>
        </w:tc>
        <w:tc>
          <w:tcPr>
            <w:tcW w:w="346" w:type="dxa"/>
          </w:tcPr>
          <w:p w:rsidR="0038510F" w:rsidRDefault="0038510F">
            <w:pPr>
              <w:pStyle w:val="TableParagraph"/>
              <w:spacing w:line="209" w:lineRule="exact"/>
              <w:ind w:right="54"/>
              <w:rPr>
                <w:sz w:val="21"/>
              </w:rPr>
            </w:pPr>
            <w:r>
              <w:rPr>
                <w:sz w:val="21"/>
              </w:rPr>
              <w:t>0,</w:t>
            </w:r>
          </w:p>
        </w:tc>
        <w:tc>
          <w:tcPr>
            <w:tcW w:w="346" w:type="dxa"/>
          </w:tcPr>
          <w:p w:rsidR="0038510F" w:rsidRDefault="0038510F">
            <w:pPr>
              <w:pStyle w:val="TableParagraph"/>
              <w:spacing w:line="209" w:lineRule="exact"/>
              <w:ind w:left="37" w:right="35"/>
              <w:rPr>
                <w:sz w:val="21"/>
              </w:rPr>
            </w:pPr>
            <w:r>
              <w:rPr>
                <w:sz w:val="21"/>
              </w:rPr>
              <w:t>0,</w:t>
            </w:r>
          </w:p>
        </w:tc>
        <w:tc>
          <w:tcPr>
            <w:tcW w:w="346" w:type="dxa"/>
          </w:tcPr>
          <w:p w:rsidR="0038510F" w:rsidRDefault="0038510F">
            <w:pPr>
              <w:pStyle w:val="TableParagraph"/>
              <w:spacing w:line="209" w:lineRule="exact"/>
              <w:ind w:left="38" w:right="35"/>
              <w:rPr>
                <w:sz w:val="21"/>
              </w:rPr>
            </w:pPr>
            <w:r>
              <w:rPr>
                <w:sz w:val="21"/>
              </w:rPr>
              <w:t>2,</w:t>
            </w:r>
          </w:p>
        </w:tc>
        <w:tc>
          <w:tcPr>
            <w:tcW w:w="346" w:type="dxa"/>
          </w:tcPr>
          <w:p w:rsidR="0038510F" w:rsidRDefault="0038510F">
            <w:pPr>
              <w:pStyle w:val="TableParagraph"/>
              <w:spacing w:line="209" w:lineRule="exact"/>
              <w:ind w:right="53"/>
              <w:rPr>
                <w:sz w:val="21"/>
              </w:rPr>
            </w:pPr>
            <w:r>
              <w:rPr>
                <w:sz w:val="21"/>
              </w:rPr>
              <w:t>0,</w:t>
            </w:r>
          </w:p>
        </w:tc>
        <w:tc>
          <w:tcPr>
            <w:tcW w:w="346" w:type="dxa"/>
          </w:tcPr>
          <w:p w:rsidR="0038510F" w:rsidRDefault="0038510F">
            <w:pPr>
              <w:pStyle w:val="TableParagraph"/>
              <w:spacing w:line="209" w:lineRule="exact"/>
              <w:ind w:left="38" w:right="33"/>
              <w:rPr>
                <w:sz w:val="21"/>
              </w:rPr>
            </w:pPr>
            <w:r>
              <w:rPr>
                <w:sz w:val="21"/>
              </w:rPr>
              <w:t>0,</w:t>
            </w:r>
          </w:p>
        </w:tc>
        <w:tc>
          <w:tcPr>
            <w:tcW w:w="404" w:type="dxa"/>
          </w:tcPr>
          <w:p w:rsidR="0038510F" w:rsidRDefault="0038510F">
            <w:pPr>
              <w:pStyle w:val="TableParagraph"/>
              <w:spacing w:line="209" w:lineRule="exact"/>
              <w:ind w:left="60"/>
              <w:jc w:val="left"/>
              <w:rPr>
                <w:sz w:val="21"/>
              </w:rPr>
            </w:pPr>
            <w:r>
              <w:rPr>
                <w:sz w:val="21"/>
              </w:rPr>
              <w:t>2,</w:t>
            </w:r>
          </w:p>
        </w:tc>
        <w:tc>
          <w:tcPr>
            <w:tcW w:w="289" w:type="dxa"/>
          </w:tcPr>
          <w:p w:rsidR="0038510F" w:rsidRDefault="0038510F">
            <w:pPr>
              <w:pStyle w:val="TableParagraph"/>
              <w:spacing w:line="209" w:lineRule="exact"/>
              <w:ind w:right="49"/>
              <w:rPr>
                <w:sz w:val="21"/>
              </w:rPr>
            </w:pPr>
            <w:r>
              <w:rPr>
                <w:sz w:val="21"/>
              </w:rPr>
              <w:t>2,</w:t>
            </w:r>
          </w:p>
        </w:tc>
        <w:tc>
          <w:tcPr>
            <w:tcW w:w="347" w:type="dxa"/>
          </w:tcPr>
          <w:p w:rsidR="0038510F" w:rsidRDefault="0038510F">
            <w:pPr>
              <w:pStyle w:val="TableParagraph"/>
              <w:spacing w:line="209" w:lineRule="exact"/>
              <w:ind w:left="36" w:right="31"/>
              <w:rPr>
                <w:sz w:val="21"/>
              </w:rPr>
            </w:pPr>
            <w:r>
              <w:rPr>
                <w:sz w:val="21"/>
              </w:rPr>
              <w:t>2,</w:t>
            </w:r>
          </w:p>
        </w:tc>
        <w:tc>
          <w:tcPr>
            <w:tcW w:w="347" w:type="dxa"/>
          </w:tcPr>
          <w:p w:rsidR="0038510F" w:rsidRDefault="0038510F">
            <w:pPr>
              <w:pStyle w:val="TableParagraph"/>
              <w:spacing w:line="209" w:lineRule="exact"/>
              <w:ind w:left="36" w:right="32"/>
              <w:rPr>
                <w:sz w:val="21"/>
              </w:rPr>
            </w:pPr>
            <w:r>
              <w:rPr>
                <w:sz w:val="21"/>
              </w:rPr>
              <w:t>0,</w:t>
            </w:r>
          </w:p>
        </w:tc>
        <w:tc>
          <w:tcPr>
            <w:tcW w:w="347" w:type="dxa"/>
          </w:tcPr>
          <w:p w:rsidR="0038510F" w:rsidRDefault="0038510F">
            <w:pPr>
              <w:pStyle w:val="TableParagraph"/>
              <w:spacing w:line="209" w:lineRule="exact"/>
              <w:ind w:right="54"/>
              <w:rPr>
                <w:sz w:val="21"/>
              </w:rPr>
            </w:pPr>
            <w:r>
              <w:rPr>
                <w:sz w:val="21"/>
              </w:rPr>
              <w:t>2,</w:t>
            </w:r>
          </w:p>
        </w:tc>
        <w:tc>
          <w:tcPr>
            <w:tcW w:w="347" w:type="dxa"/>
          </w:tcPr>
          <w:p w:rsidR="0038510F" w:rsidRDefault="0038510F">
            <w:pPr>
              <w:pStyle w:val="TableParagraph"/>
              <w:spacing w:line="209" w:lineRule="exact"/>
              <w:ind w:left="36" w:right="33"/>
              <w:rPr>
                <w:sz w:val="21"/>
              </w:rPr>
            </w:pPr>
            <w:r>
              <w:rPr>
                <w:sz w:val="21"/>
              </w:rPr>
              <w:t>2,</w:t>
            </w:r>
          </w:p>
        </w:tc>
        <w:tc>
          <w:tcPr>
            <w:tcW w:w="347" w:type="dxa"/>
          </w:tcPr>
          <w:p w:rsidR="0038510F" w:rsidRDefault="0038510F">
            <w:pPr>
              <w:pStyle w:val="TableParagraph"/>
              <w:spacing w:line="209" w:lineRule="exact"/>
              <w:ind w:left="36" w:right="34"/>
              <w:rPr>
                <w:sz w:val="21"/>
              </w:rPr>
            </w:pPr>
            <w:r>
              <w:rPr>
                <w:sz w:val="21"/>
              </w:rPr>
              <w:t>2,</w:t>
            </w:r>
          </w:p>
        </w:tc>
        <w:tc>
          <w:tcPr>
            <w:tcW w:w="347" w:type="dxa"/>
          </w:tcPr>
          <w:p w:rsidR="0038510F" w:rsidRDefault="0038510F">
            <w:pPr>
              <w:pStyle w:val="TableParagraph"/>
              <w:spacing w:line="209" w:lineRule="exact"/>
              <w:ind w:right="55"/>
              <w:rPr>
                <w:sz w:val="21"/>
              </w:rPr>
            </w:pPr>
            <w:r>
              <w:rPr>
                <w:sz w:val="21"/>
              </w:rPr>
              <w:t>2,</w:t>
            </w:r>
          </w:p>
        </w:tc>
        <w:tc>
          <w:tcPr>
            <w:tcW w:w="347" w:type="dxa"/>
          </w:tcPr>
          <w:p w:rsidR="0038510F" w:rsidRDefault="0038510F">
            <w:pPr>
              <w:pStyle w:val="TableParagraph"/>
              <w:spacing w:line="209" w:lineRule="exact"/>
              <w:ind w:left="35" w:right="35"/>
              <w:rPr>
                <w:sz w:val="21"/>
              </w:rPr>
            </w:pPr>
            <w:r>
              <w:rPr>
                <w:sz w:val="21"/>
              </w:rPr>
              <w:t>0,</w:t>
            </w:r>
          </w:p>
        </w:tc>
        <w:tc>
          <w:tcPr>
            <w:tcW w:w="347" w:type="dxa"/>
          </w:tcPr>
          <w:p w:rsidR="0038510F" w:rsidRDefault="0038510F">
            <w:pPr>
              <w:pStyle w:val="TableParagraph"/>
              <w:spacing w:line="209" w:lineRule="exact"/>
              <w:ind w:left="35" w:right="35"/>
              <w:rPr>
                <w:sz w:val="21"/>
              </w:rPr>
            </w:pPr>
            <w:r>
              <w:rPr>
                <w:sz w:val="21"/>
              </w:rPr>
              <w:t>0,</w:t>
            </w:r>
          </w:p>
        </w:tc>
        <w:tc>
          <w:tcPr>
            <w:tcW w:w="347" w:type="dxa"/>
          </w:tcPr>
          <w:p w:rsidR="0038510F" w:rsidRDefault="0038510F">
            <w:pPr>
              <w:pStyle w:val="TableParagraph"/>
              <w:spacing w:line="209" w:lineRule="exact"/>
              <w:ind w:right="56"/>
              <w:rPr>
                <w:sz w:val="21"/>
              </w:rPr>
            </w:pPr>
            <w:r>
              <w:rPr>
                <w:sz w:val="21"/>
              </w:rPr>
              <w:t>2,</w:t>
            </w:r>
          </w:p>
        </w:tc>
        <w:tc>
          <w:tcPr>
            <w:tcW w:w="347" w:type="dxa"/>
          </w:tcPr>
          <w:p w:rsidR="0038510F" w:rsidRDefault="0038510F">
            <w:pPr>
              <w:pStyle w:val="TableParagraph"/>
              <w:spacing w:line="209" w:lineRule="exact"/>
              <w:ind w:left="35" w:right="35"/>
              <w:rPr>
                <w:sz w:val="21"/>
              </w:rPr>
            </w:pPr>
            <w:r>
              <w:rPr>
                <w:sz w:val="21"/>
              </w:rPr>
              <w:t>0,</w:t>
            </w:r>
          </w:p>
        </w:tc>
        <w:tc>
          <w:tcPr>
            <w:tcW w:w="347" w:type="dxa"/>
          </w:tcPr>
          <w:p w:rsidR="0038510F" w:rsidRDefault="0038510F">
            <w:pPr>
              <w:pStyle w:val="TableParagraph"/>
              <w:spacing w:line="209" w:lineRule="exact"/>
              <w:ind w:left="34" w:right="35"/>
              <w:rPr>
                <w:sz w:val="21"/>
              </w:rPr>
            </w:pPr>
            <w:r>
              <w:rPr>
                <w:sz w:val="21"/>
              </w:rPr>
              <w:t>0,</w:t>
            </w:r>
          </w:p>
        </w:tc>
        <w:tc>
          <w:tcPr>
            <w:tcW w:w="347" w:type="dxa"/>
          </w:tcPr>
          <w:p w:rsidR="0038510F" w:rsidRDefault="0038510F">
            <w:pPr>
              <w:pStyle w:val="TableParagraph"/>
              <w:spacing w:line="209" w:lineRule="exact"/>
              <w:ind w:right="58"/>
              <w:rPr>
                <w:sz w:val="21"/>
              </w:rPr>
            </w:pPr>
            <w:r>
              <w:rPr>
                <w:sz w:val="21"/>
              </w:rPr>
              <w:t>0,</w:t>
            </w:r>
          </w:p>
        </w:tc>
        <w:tc>
          <w:tcPr>
            <w:tcW w:w="347" w:type="dxa"/>
          </w:tcPr>
          <w:p w:rsidR="0038510F" w:rsidRDefault="0038510F">
            <w:pPr>
              <w:pStyle w:val="TableParagraph"/>
              <w:spacing w:line="209" w:lineRule="exact"/>
              <w:ind w:left="32" w:right="35"/>
              <w:rPr>
                <w:sz w:val="21"/>
              </w:rPr>
            </w:pPr>
            <w:r>
              <w:rPr>
                <w:sz w:val="21"/>
              </w:rPr>
              <w:t>0,</w:t>
            </w:r>
          </w:p>
        </w:tc>
        <w:tc>
          <w:tcPr>
            <w:tcW w:w="339" w:type="dxa"/>
          </w:tcPr>
          <w:p w:rsidR="0038510F" w:rsidRDefault="0038510F">
            <w:pPr>
              <w:pStyle w:val="TableParagraph"/>
              <w:spacing w:line="209" w:lineRule="exact"/>
              <w:ind w:left="54"/>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2,</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4,</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32"/>
        </w:trPr>
        <w:tc>
          <w:tcPr>
            <w:tcW w:w="1147" w:type="dxa"/>
          </w:tcPr>
          <w:p w:rsidR="0038510F" w:rsidRDefault="0038510F">
            <w:pPr>
              <w:pStyle w:val="TableParagraph"/>
              <w:spacing w:line="213" w:lineRule="exact"/>
              <w:ind w:right="55"/>
              <w:rPr>
                <w:sz w:val="21"/>
              </w:rPr>
            </w:pPr>
            <w:r>
              <w:rPr>
                <w:sz w:val="21"/>
              </w:rPr>
              <w:t>1,</w:t>
            </w:r>
          </w:p>
        </w:tc>
        <w:tc>
          <w:tcPr>
            <w:tcW w:w="346" w:type="dxa"/>
          </w:tcPr>
          <w:p w:rsidR="0038510F" w:rsidRDefault="0038510F">
            <w:pPr>
              <w:pStyle w:val="TableParagraph"/>
              <w:spacing w:line="213" w:lineRule="exact"/>
              <w:ind w:right="54"/>
              <w:rPr>
                <w:sz w:val="21"/>
              </w:rPr>
            </w:pPr>
            <w:r>
              <w:rPr>
                <w:sz w:val="21"/>
              </w:rPr>
              <w:t>1,</w:t>
            </w:r>
          </w:p>
        </w:tc>
        <w:tc>
          <w:tcPr>
            <w:tcW w:w="346" w:type="dxa"/>
          </w:tcPr>
          <w:p w:rsidR="0038510F" w:rsidRDefault="0038510F">
            <w:pPr>
              <w:pStyle w:val="TableParagraph"/>
              <w:spacing w:line="213" w:lineRule="exact"/>
              <w:ind w:left="37" w:right="35"/>
              <w:rPr>
                <w:sz w:val="21"/>
              </w:rPr>
            </w:pPr>
            <w:r>
              <w:rPr>
                <w:sz w:val="21"/>
              </w:rPr>
              <w:t>3,</w:t>
            </w:r>
          </w:p>
        </w:tc>
        <w:tc>
          <w:tcPr>
            <w:tcW w:w="346" w:type="dxa"/>
          </w:tcPr>
          <w:p w:rsidR="0038510F" w:rsidRDefault="0038510F">
            <w:pPr>
              <w:pStyle w:val="TableParagraph"/>
              <w:spacing w:line="213" w:lineRule="exact"/>
              <w:ind w:left="38" w:right="35"/>
              <w:rPr>
                <w:sz w:val="21"/>
              </w:rPr>
            </w:pPr>
            <w:r>
              <w:rPr>
                <w:sz w:val="21"/>
              </w:rPr>
              <w:t>3,</w:t>
            </w:r>
          </w:p>
        </w:tc>
        <w:tc>
          <w:tcPr>
            <w:tcW w:w="346" w:type="dxa"/>
          </w:tcPr>
          <w:p w:rsidR="0038510F" w:rsidRDefault="0038510F">
            <w:pPr>
              <w:pStyle w:val="TableParagraph"/>
              <w:spacing w:line="213" w:lineRule="exact"/>
              <w:ind w:right="53"/>
              <w:rPr>
                <w:sz w:val="21"/>
              </w:rPr>
            </w:pPr>
            <w:r>
              <w:rPr>
                <w:sz w:val="21"/>
              </w:rPr>
              <w:t>3,</w:t>
            </w:r>
          </w:p>
        </w:tc>
        <w:tc>
          <w:tcPr>
            <w:tcW w:w="346" w:type="dxa"/>
          </w:tcPr>
          <w:p w:rsidR="0038510F" w:rsidRDefault="0038510F">
            <w:pPr>
              <w:pStyle w:val="TableParagraph"/>
              <w:spacing w:line="213" w:lineRule="exact"/>
              <w:ind w:left="38" w:right="33"/>
              <w:rPr>
                <w:sz w:val="21"/>
              </w:rPr>
            </w:pPr>
            <w:r>
              <w:rPr>
                <w:sz w:val="21"/>
              </w:rPr>
              <w:t>1,</w:t>
            </w:r>
          </w:p>
        </w:tc>
        <w:tc>
          <w:tcPr>
            <w:tcW w:w="404" w:type="dxa"/>
          </w:tcPr>
          <w:p w:rsidR="0038510F" w:rsidRDefault="0038510F">
            <w:pPr>
              <w:pStyle w:val="TableParagraph"/>
              <w:spacing w:line="213" w:lineRule="exact"/>
              <w:ind w:left="60" w:right="-15"/>
              <w:jc w:val="left"/>
              <w:rPr>
                <w:sz w:val="21"/>
              </w:rPr>
            </w:pPr>
            <w:r>
              <w:rPr>
                <w:sz w:val="21"/>
              </w:rPr>
              <w:t>3])</w:t>
            </w:r>
          </w:p>
        </w:tc>
        <w:tc>
          <w:tcPr>
            <w:tcW w:w="289"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39" w:type="dxa"/>
          </w:tcPr>
          <w:p w:rsidR="0038510F" w:rsidRDefault="0038510F">
            <w:pPr>
              <w:pStyle w:val="TableParagraph"/>
              <w:jc w:val="left"/>
              <w:rPr>
                <w:rFonts w:ascii="Times New Roman"/>
                <w:sz w:val="16"/>
              </w:rPr>
            </w:pPr>
          </w:p>
        </w:tc>
      </w:tr>
    </w:tbl>
    <w:p w:rsidR="0038510F" w:rsidRDefault="0038510F">
      <w:pPr>
        <w:pStyle w:val="BodyText"/>
        <w:rPr>
          <w:sz w:val="20"/>
        </w:rPr>
      </w:pPr>
    </w:p>
    <w:p w:rsidR="0038510F" w:rsidRDefault="0038510F">
      <w:pPr>
        <w:pStyle w:val="BodyText"/>
        <w:spacing w:before="149"/>
        <w:ind w:left="193"/>
      </w:pPr>
      <w:r>
        <w:rPr>
          <w:noProof/>
        </w:rPr>
        <mc:AlternateContent>
          <mc:Choice Requires="wpg">
            <w:drawing>
              <wp:anchor distT="0" distB="0" distL="0" distR="0" simplePos="0" relativeHeight="251803648" behindDoc="1" locked="0" layoutInCell="1" allowOverlap="1">
                <wp:simplePos x="0" y="0"/>
                <wp:positionH relativeFrom="page">
                  <wp:posOffset>425450</wp:posOffset>
                </wp:positionH>
                <wp:positionV relativeFrom="paragraph">
                  <wp:posOffset>312420</wp:posOffset>
                </wp:positionV>
                <wp:extent cx="6480175" cy="372110"/>
                <wp:effectExtent l="0" t="0" r="0" b="0"/>
                <wp:wrapTopAndBottom/>
                <wp:docPr id="3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92"/>
                          <a:chExt cx="10205" cy="586"/>
                        </a:xfrm>
                      </wpg:grpSpPr>
                      <wps:wsp>
                        <wps:cNvPr id="377" name="Freeform 5"/>
                        <wps:cNvSpPr>
                          <a:spLocks/>
                        </wps:cNvSpPr>
                        <wps:spPr bwMode="auto">
                          <a:xfrm>
                            <a:off x="677" y="499"/>
                            <a:ext cx="10190" cy="571"/>
                          </a:xfrm>
                          <a:custGeom>
                            <a:avLst/>
                            <a:gdLst>
                              <a:gd name="T0" fmla="+- 0 678 678"/>
                              <a:gd name="T1" fmla="*/ T0 w 10190"/>
                              <a:gd name="T2" fmla="+- 0 1048 500"/>
                              <a:gd name="T3" fmla="*/ 1048 h 571"/>
                              <a:gd name="T4" fmla="+- 0 678 678"/>
                              <a:gd name="T5" fmla="*/ T4 w 10190"/>
                              <a:gd name="T6" fmla="+- 0 522 500"/>
                              <a:gd name="T7" fmla="*/ 522 h 571"/>
                              <a:gd name="T8" fmla="+- 0 678 678"/>
                              <a:gd name="T9" fmla="*/ T8 w 10190"/>
                              <a:gd name="T10" fmla="+- 0 519 500"/>
                              <a:gd name="T11" fmla="*/ 519 h 571"/>
                              <a:gd name="T12" fmla="+- 0 678 678"/>
                              <a:gd name="T13" fmla="*/ T12 w 10190"/>
                              <a:gd name="T14" fmla="+- 0 516 500"/>
                              <a:gd name="T15" fmla="*/ 516 h 571"/>
                              <a:gd name="T16" fmla="+- 0 679 678"/>
                              <a:gd name="T17" fmla="*/ T16 w 10190"/>
                              <a:gd name="T18" fmla="+- 0 514 500"/>
                              <a:gd name="T19" fmla="*/ 514 h 571"/>
                              <a:gd name="T20" fmla="+- 0 680 678"/>
                              <a:gd name="T21" fmla="*/ T20 w 10190"/>
                              <a:gd name="T22" fmla="+- 0 511 500"/>
                              <a:gd name="T23" fmla="*/ 511 h 571"/>
                              <a:gd name="T24" fmla="+- 0 682 678"/>
                              <a:gd name="T25" fmla="*/ T24 w 10190"/>
                              <a:gd name="T26" fmla="+- 0 508 500"/>
                              <a:gd name="T27" fmla="*/ 508 h 571"/>
                              <a:gd name="T28" fmla="+- 0 684 678"/>
                              <a:gd name="T29" fmla="*/ T28 w 10190"/>
                              <a:gd name="T30" fmla="+- 0 506 500"/>
                              <a:gd name="T31" fmla="*/ 506 h 571"/>
                              <a:gd name="T32" fmla="+- 0 686 678"/>
                              <a:gd name="T33" fmla="*/ T32 w 10190"/>
                              <a:gd name="T34" fmla="+- 0 504 500"/>
                              <a:gd name="T35" fmla="*/ 504 h 571"/>
                              <a:gd name="T36" fmla="+- 0 689 678"/>
                              <a:gd name="T37" fmla="*/ T36 w 10190"/>
                              <a:gd name="T38" fmla="+- 0 503 500"/>
                              <a:gd name="T39" fmla="*/ 503 h 571"/>
                              <a:gd name="T40" fmla="+- 0 691 678"/>
                              <a:gd name="T41" fmla="*/ T40 w 10190"/>
                              <a:gd name="T42" fmla="+- 0 501 500"/>
                              <a:gd name="T43" fmla="*/ 501 h 571"/>
                              <a:gd name="T44" fmla="+- 0 694 678"/>
                              <a:gd name="T45" fmla="*/ T44 w 10190"/>
                              <a:gd name="T46" fmla="+- 0 500 500"/>
                              <a:gd name="T47" fmla="*/ 500 h 571"/>
                              <a:gd name="T48" fmla="+- 0 697 678"/>
                              <a:gd name="T49" fmla="*/ T48 w 10190"/>
                              <a:gd name="T50" fmla="+- 0 500 500"/>
                              <a:gd name="T51" fmla="*/ 500 h 571"/>
                              <a:gd name="T52" fmla="+- 0 700 678"/>
                              <a:gd name="T53" fmla="*/ T52 w 10190"/>
                              <a:gd name="T54" fmla="+- 0 500 500"/>
                              <a:gd name="T55" fmla="*/ 500 h 571"/>
                              <a:gd name="T56" fmla="+- 0 10845 678"/>
                              <a:gd name="T57" fmla="*/ T56 w 10190"/>
                              <a:gd name="T58" fmla="+- 0 500 500"/>
                              <a:gd name="T59" fmla="*/ 500 h 571"/>
                              <a:gd name="T60" fmla="+- 0 10848 678"/>
                              <a:gd name="T61" fmla="*/ T60 w 10190"/>
                              <a:gd name="T62" fmla="+- 0 500 500"/>
                              <a:gd name="T63" fmla="*/ 500 h 571"/>
                              <a:gd name="T64" fmla="+- 0 10851 678"/>
                              <a:gd name="T65" fmla="*/ T64 w 10190"/>
                              <a:gd name="T66" fmla="+- 0 500 500"/>
                              <a:gd name="T67" fmla="*/ 500 h 571"/>
                              <a:gd name="T68" fmla="+- 0 10853 678"/>
                              <a:gd name="T69" fmla="*/ T68 w 10190"/>
                              <a:gd name="T70" fmla="+- 0 501 500"/>
                              <a:gd name="T71" fmla="*/ 501 h 571"/>
                              <a:gd name="T72" fmla="+- 0 10856 678"/>
                              <a:gd name="T73" fmla="*/ T72 w 10190"/>
                              <a:gd name="T74" fmla="+- 0 503 500"/>
                              <a:gd name="T75" fmla="*/ 503 h 571"/>
                              <a:gd name="T76" fmla="+- 0 10859 678"/>
                              <a:gd name="T77" fmla="*/ T76 w 10190"/>
                              <a:gd name="T78" fmla="+- 0 504 500"/>
                              <a:gd name="T79" fmla="*/ 504 h 571"/>
                              <a:gd name="T80" fmla="+- 0 10861 678"/>
                              <a:gd name="T81" fmla="*/ T80 w 10190"/>
                              <a:gd name="T82" fmla="+- 0 506 500"/>
                              <a:gd name="T83" fmla="*/ 506 h 571"/>
                              <a:gd name="T84" fmla="+- 0 10863 678"/>
                              <a:gd name="T85" fmla="*/ T84 w 10190"/>
                              <a:gd name="T86" fmla="+- 0 508 500"/>
                              <a:gd name="T87" fmla="*/ 508 h 571"/>
                              <a:gd name="T88" fmla="+- 0 10864 678"/>
                              <a:gd name="T89" fmla="*/ T88 w 10190"/>
                              <a:gd name="T90" fmla="+- 0 511 500"/>
                              <a:gd name="T91" fmla="*/ 511 h 571"/>
                              <a:gd name="T92" fmla="+- 0 10866 678"/>
                              <a:gd name="T93" fmla="*/ T92 w 10190"/>
                              <a:gd name="T94" fmla="+- 0 514 500"/>
                              <a:gd name="T95" fmla="*/ 514 h 571"/>
                              <a:gd name="T96" fmla="+- 0 10867 678"/>
                              <a:gd name="T97" fmla="*/ T96 w 10190"/>
                              <a:gd name="T98" fmla="+- 0 516 500"/>
                              <a:gd name="T99" fmla="*/ 516 h 571"/>
                              <a:gd name="T100" fmla="+- 0 10867 678"/>
                              <a:gd name="T101" fmla="*/ T100 w 10190"/>
                              <a:gd name="T102" fmla="+- 0 519 500"/>
                              <a:gd name="T103" fmla="*/ 519 h 571"/>
                              <a:gd name="T104" fmla="+- 0 10867 678"/>
                              <a:gd name="T105" fmla="*/ T104 w 10190"/>
                              <a:gd name="T106" fmla="+- 0 522 500"/>
                              <a:gd name="T107" fmla="*/ 522 h 571"/>
                              <a:gd name="T108" fmla="+- 0 10867 678"/>
                              <a:gd name="T109" fmla="*/ T108 w 10190"/>
                              <a:gd name="T110" fmla="+- 0 1048 500"/>
                              <a:gd name="T111" fmla="*/ 1048 h 571"/>
                              <a:gd name="T112" fmla="+- 0 10867 678"/>
                              <a:gd name="T113" fmla="*/ T112 w 10190"/>
                              <a:gd name="T114" fmla="+- 0 1050 500"/>
                              <a:gd name="T115" fmla="*/ 1050 h 571"/>
                              <a:gd name="T116" fmla="+- 0 10867 678"/>
                              <a:gd name="T117" fmla="*/ T116 w 10190"/>
                              <a:gd name="T118" fmla="+- 0 1053 500"/>
                              <a:gd name="T119" fmla="*/ 1053 h 571"/>
                              <a:gd name="T120" fmla="+- 0 10866 678"/>
                              <a:gd name="T121" fmla="*/ T120 w 10190"/>
                              <a:gd name="T122" fmla="+- 0 1056 500"/>
                              <a:gd name="T123" fmla="*/ 1056 h 571"/>
                              <a:gd name="T124" fmla="+- 0 10864 678"/>
                              <a:gd name="T125" fmla="*/ T124 w 10190"/>
                              <a:gd name="T126" fmla="+- 0 1059 500"/>
                              <a:gd name="T127" fmla="*/ 1059 h 571"/>
                              <a:gd name="T128" fmla="+- 0 10853 678"/>
                              <a:gd name="T129" fmla="*/ T128 w 10190"/>
                              <a:gd name="T130" fmla="+- 0 1068 500"/>
                              <a:gd name="T131" fmla="*/ 1068 h 571"/>
                              <a:gd name="T132" fmla="+- 0 10851 678"/>
                              <a:gd name="T133" fmla="*/ T132 w 10190"/>
                              <a:gd name="T134" fmla="+- 0 1069 500"/>
                              <a:gd name="T135" fmla="*/ 1069 h 571"/>
                              <a:gd name="T136" fmla="+- 0 10848 678"/>
                              <a:gd name="T137" fmla="*/ T136 w 10190"/>
                              <a:gd name="T138" fmla="+- 0 1070 500"/>
                              <a:gd name="T139" fmla="*/ 1070 h 571"/>
                              <a:gd name="T140" fmla="+- 0 10845 678"/>
                              <a:gd name="T141" fmla="*/ T140 w 10190"/>
                              <a:gd name="T142" fmla="+- 0 1070 500"/>
                              <a:gd name="T143" fmla="*/ 1070 h 571"/>
                              <a:gd name="T144" fmla="+- 0 700 678"/>
                              <a:gd name="T145" fmla="*/ T144 w 10190"/>
                              <a:gd name="T146" fmla="+- 0 1070 500"/>
                              <a:gd name="T147" fmla="*/ 1070 h 571"/>
                              <a:gd name="T148" fmla="+- 0 697 678"/>
                              <a:gd name="T149" fmla="*/ T148 w 10190"/>
                              <a:gd name="T150" fmla="+- 0 1070 500"/>
                              <a:gd name="T151" fmla="*/ 1070 h 571"/>
                              <a:gd name="T152" fmla="+- 0 694 678"/>
                              <a:gd name="T153" fmla="*/ T152 w 10190"/>
                              <a:gd name="T154" fmla="+- 0 1069 500"/>
                              <a:gd name="T155" fmla="*/ 1069 h 571"/>
                              <a:gd name="T156" fmla="+- 0 691 678"/>
                              <a:gd name="T157" fmla="*/ T156 w 10190"/>
                              <a:gd name="T158" fmla="+- 0 1068 500"/>
                              <a:gd name="T159" fmla="*/ 1068 h 571"/>
                              <a:gd name="T160" fmla="+- 0 689 678"/>
                              <a:gd name="T161" fmla="*/ T160 w 10190"/>
                              <a:gd name="T162" fmla="+- 0 1067 500"/>
                              <a:gd name="T163" fmla="*/ 1067 h 571"/>
                              <a:gd name="T164" fmla="+- 0 679 678"/>
                              <a:gd name="T165" fmla="*/ T164 w 10190"/>
                              <a:gd name="T166" fmla="+- 0 1056 500"/>
                              <a:gd name="T167" fmla="*/ 1056 h 571"/>
                              <a:gd name="T168" fmla="+- 0 678 678"/>
                              <a:gd name="T169" fmla="*/ T168 w 10190"/>
                              <a:gd name="T170" fmla="+- 0 1053 500"/>
                              <a:gd name="T171" fmla="*/ 1053 h 571"/>
                              <a:gd name="T172" fmla="+- 0 678 678"/>
                              <a:gd name="T173" fmla="*/ T172 w 10190"/>
                              <a:gd name="T174" fmla="+- 0 1050 500"/>
                              <a:gd name="T175" fmla="*/ 1050 h 571"/>
                              <a:gd name="T176" fmla="+- 0 678 678"/>
                              <a:gd name="T177" fmla="*/ T176 w 10190"/>
                              <a:gd name="T178" fmla="+- 0 1048 500"/>
                              <a:gd name="T179" fmla="*/ 104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Text Box 4"/>
                        <wps:cNvSpPr txBox="1">
                          <a:spLocks noChangeArrowheads="1"/>
                        </wps:cNvSpPr>
                        <wps:spPr bwMode="auto">
                          <a:xfrm>
                            <a:off x="694" y="514"/>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kmeans.inertia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669" style="position:absolute;left:0;text-align:left;margin-left:33.5pt;margin-top:24.6pt;width:510.25pt;height:29.3pt;z-index:-251512832;mso-wrap-distance-left:0;mso-wrap-distance-right:0;mso-position-horizontal-relative:page;mso-position-vertical-relative:text" coordorigin="670,492"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">
                <v:shape id="Freeform 5" o:spid="_x0000_s1670" style="position:absolute;left:677;top:499;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UqcYA&#10;AADcAAAADwAAAGRycy9kb3ducmV2LnhtbESP3WoCMRSE7wXfIRzBO01aQe3WKLZQkIriH4XeHTan&#10;u6ubk2WT6vr2RhC8HGbmG2Yya2wpzlT7wrGGl74CQZw6U3Cm4bD/6o1B+IBssHRMGq7kYTZttyaY&#10;GHfhLZ13IRMRwj5BDXkIVSKlT3Oy6PuuIo7en6sthijrTJoaLxFuS/mq1FBaLDgu5FjRZ07pafdv&#10;NWxpsF8Xx+XH6nt43Pz8Vmp5eFNadzvN/B1EoCY8w4/2wmgYjEZ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UqcYAAADcAAAADwAAAAAAAAAAAAAAAACYAgAAZHJz&#10;L2Rvd25yZXYueG1sUEsFBgAAAAAEAAQA9QAAAIsDAAAAAA==&#10;" path="m,548l,22,,19,,16,1,14,2,11,4,8,6,6,8,4,11,3,13,1,16,r3,l22,,10167,r3,l10173,r2,1l10178,3r3,1l10183,6r2,2l10186,11r2,3l10189,16r,3l10189,22r,526l10189,550r,3l10188,556r-2,3l10175,568r-2,1l10170,570r-3,l22,570r-3,l16,569r-3,-1l11,567,1,556,,553r,-3l,548xe" filled="f" strokecolor="#cfcfcf" strokeweight=".26469mm">
                  <v:path arrowok="t" o:connecttype="custom" o:connectlocs="0,1048;0,522;0,519;0,516;1,514;2,511;4,508;6,506;8,504;11,503;13,501;16,500;19,500;22,500;10167,500;10170,500;10173,500;10175,501;10178,503;10181,504;10183,506;10185,508;10186,511;10188,514;10189,516;10189,519;10189,522;10189,1048;10189,1050;10189,1053;10188,1056;10186,1059;10175,1068;10173,1069;10170,1070;10167,1070;22,1070;19,1070;16,1069;13,1068;11,1067;1,1056;0,1053;0,1050;0,1048" o:connectangles="0,0,0,0,0,0,0,0,0,0,0,0,0,0,0,0,0,0,0,0,0,0,0,0,0,0,0,0,0,0,0,0,0,0,0,0,0,0,0,0,0,0,0,0,0"/>
                </v:shape>
                <v:shape id="Text Box 4" o:spid="_x0000_s1671" type="#_x0000_t202" style="position:absolute;left:694;top:514;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BE2D5F" w:rsidRDefault="00BE2D5F">
                        <w:pPr>
                          <w:spacing w:before="84"/>
                          <w:ind w:left="50"/>
                          <w:rPr>
                            <w:sz w:val="21"/>
                          </w:rPr>
                        </w:pPr>
                        <w:proofErr w:type="spellStart"/>
                        <w:r>
                          <w:rPr>
                            <w:sz w:val="21"/>
                          </w:rPr>
                          <w:t>kmeans.inertia</w:t>
                        </w:r>
                        <w:proofErr w:type="spellEnd"/>
                        <w:r>
                          <w:rPr>
                            <w:sz w:val="21"/>
                          </w:rPr>
                          <w:t>_</w:t>
                        </w:r>
                      </w:p>
                    </w:txbxContent>
                  </v:textbox>
                </v:shape>
                <w10:wrap type="topAndBottom" anchorx="page"/>
              </v:group>
            </w:pict>
          </mc:Fallback>
        </mc:AlternateContent>
      </w:r>
      <w:r>
        <w:rPr>
          <w:color w:val="2F3F9E"/>
        </w:rPr>
        <w:t>In [30]:</w:t>
      </w:r>
    </w:p>
    <w:p w:rsidR="0038510F" w:rsidRDefault="0038510F">
      <w:pPr>
        <w:pStyle w:val="BodyText"/>
        <w:spacing w:before="62"/>
        <w:ind w:left="193"/>
      </w:pPr>
      <w:r>
        <w:rPr>
          <w:color w:val="D84215"/>
        </w:rPr>
        <w:t>Out[30]:</w:t>
      </w:r>
    </w:p>
    <w:p w:rsidR="0038510F" w:rsidRDefault="0038510F">
      <w:pPr>
        <w:pStyle w:val="BodyText"/>
        <w:spacing w:before="2"/>
        <w:rPr>
          <w:sz w:val="16"/>
        </w:rPr>
      </w:pPr>
    </w:p>
    <w:p w:rsidR="0038510F" w:rsidRDefault="004E7EDE" w:rsidP="007A17C1">
      <w:pPr>
        <w:pStyle w:val="BodyText"/>
        <w:ind w:left="193"/>
        <w:sectPr w:rsidR="0038510F">
          <w:pgSz w:w="11900" w:h="16840"/>
          <w:pgMar w:top="860" w:right="860" w:bottom="280" w:left="560" w:header="720" w:footer="720" w:gutter="0"/>
          <w:cols w:space="720"/>
        </w:sectPr>
      </w:pPr>
      <w:r>
        <w:t>149.235309846579</w:t>
      </w: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7A17C1" w:rsidRPr="004E7EDE" w:rsidRDefault="004E7EDE" w:rsidP="004E7EDE">
      <w:pPr>
        <w:jc w:val="center"/>
        <w:rPr>
          <w:rFonts w:ascii="Times New Roman" w:hAnsi="Times New Roman" w:cs="Times New Roman"/>
          <w:b/>
          <w:sz w:val="28"/>
        </w:rPr>
      </w:pPr>
      <w:r w:rsidRPr="004E7EDE">
        <w:rPr>
          <w:rFonts w:ascii="Times New Roman" w:hAnsi="Times New Roman" w:cs="Times New Roman"/>
          <w:b/>
          <w:sz w:val="28"/>
        </w:rPr>
        <w:t>THE END</w:t>
      </w:r>
    </w:p>
    <w:sectPr w:rsidR="007A17C1" w:rsidRPr="004E7EDE" w:rsidSect="004E7EDE">
      <w:footerReference w:type="default" r:id="rId126"/>
      <w:pgSz w:w="12240" w:h="15840"/>
      <w:pgMar w:top="1440" w:right="1260" w:bottom="1440" w:left="1440" w:header="720" w:footer="2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D1" w:rsidRDefault="004E6FD1">
      <w:pPr>
        <w:spacing w:after="0" w:line="240" w:lineRule="auto"/>
      </w:pPr>
      <w:r>
        <w:separator/>
      </w:r>
    </w:p>
  </w:endnote>
  <w:endnote w:type="continuationSeparator" w:id="0">
    <w:p w:rsidR="004E6FD1" w:rsidRDefault="004E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ikya Medium">
    <w:altName w:val="Times New Roman"/>
    <w:charset w:val="00"/>
    <w:family w:val="auto"/>
    <w:pitch w:val="variable"/>
    <w:sig w:usb0="00000001"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93180"/>
      <w:docPartObj>
        <w:docPartGallery w:val="Page Numbers (Bottom of Page)"/>
        <w:docPartUnique/>
      </w:docPartObj>
    </w:sdtPr>
    <w:sdtEndPr/>
    <w:sdtContent>
      <w:p w:rsidR="00BE2D5F" w:rsidRDefault="00BE2D5F">
        <w:pPr>
          <w:pStyle w:val="Footer"/>
          <w:jc w:val="right"/>
        </w:pPr>
        <w:r>
          <w:t xml:space="preserve">Page | </w:t>
        </w:r>
        <w:r>
          <w:fldChar w:fldCharType="begin"/>
        </w:r>
        <w:r>
          <w:instrText xml:space="preserve"> PAGE   \* MERGEFORMAT </w:instrText>
        </w:r>
        <w:r>
          <w:fldChar w:fldCharType="separate"/>
        </w:r>
        <w:r w:rsidR="009E43F3">
          <w:rPr>
            <w:noProof/>
          </w:rPr>
          <w:t>4</w:t>
        </w:r>
        <w:r>
          <w:rPr>
            <w:noProof/>
          </w:rPr>
          <w:fldChar w:fldCharType="end"/>
        </w:r>
        <w:r>
          <w:t xml:space="preserve"> </w:t>
        </w:r>
      </w:p>
    </w:sdtContent>
  </w:sdt>
  <w:p w:rsidR="00BE2D5F" w:rsidRDefault="00BE2D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358948"/>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56</w:t>
        </w:r>
        <w:r>
          <w:rPr>
            <w:noProof/>
          </w:rPr>
          <w:fldChar w:fldCharType="end"/>
        </w:r>
        <w:r>
          <w:t xml:space="preserve"> </w:t>
        </w:r>
      </w:p>
    </w:sdtContent>
  </w:sdt>
  <w:p w:rsidR="00BE2D5F" w:rsidRDefault="00BE2D5F">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6786"/>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57</w:t>
        </w:r>
        <w:r>
          <w:rPr>
            <w:noProof/>
          </w:rPr>
          <w:fldChar w:fldCharType="end"/>
        </w:r>
        <w:r>
          <w:t xml:space="preserve"> </w:t>
        </w:r>
      </w:p>
    </w:sdtContent>
  </w:sdt>
  <w:p w:rsidR="00BE2D5F" w:rsidRDefault="00BE2D5F">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51586"/>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58</w:t>
        </w:r>
        <w:r>
          <w:rPr>
            <w:noProof/>
          </w:rPr>
          <w:fldChar w:fldCharType="end"/>
        </w:r>
        <w:r>
          <w:t xml:space="preserve"> </w:t>
        </w:r>
      </w:p>
    </w:sdtContent>
  </w:sdt>
  <w:p w:rsidR="00BE2D5F" w:rsidRDefault="00BE2D5F">
    <w:pPr>
      <w:pStyle w:val="BodyText"/>
      <w:spacing w:line="14" w:lineRule="auto"/>
      <w:rPr>
        <w:i w:val="0"/>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5735"/>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59</w:t>
        </w:r>
        <w:r>
          <w:rPr>
            <w:noProof/>
          </w:rPr>
          <w:fldChar w:fldCharType="end"/>
        </w:r>
        <w:r>
          <w:t xml:space="preserve"> </w:t>
        </w:r>
      </w:p>
    </w:sdtContent>
  </w:sdt>
  <w:p w:rsidR="00BE2D5F" w:rsidRDefault="00BE2D5F">
    <w:pPr>
      <w:pStyle w:val="BodyText"/>
      <w:spacing w:line="14" w:lineRule="auto"/>
      <w:rPr>
        <w:i w:val="0"/>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31086"/>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60</w:t>
        </w:r>
        <w:r>
          <w:rPr>
            <w:noProof/>
          </w:rPr>
          <w:fldChar w:fldCharType="end"/>
        </w:r>
        <w:r>
          <w:t xml:space="preserve"> </w:t>
        </w:r>
      </w:p>
    </w:sdtContent>
  </w:sdt>
  <w:p w:rsidR="00BE2D5F" w:rsidRDefault="00BE2D5F">
    <w:pPr>
      <w:pStyle w:val="BodyText"/>
      <w:spacing w:line="14" w:lineRule="auto"/>
      <w:rPr>
        <w:i w:val="0"/>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78332"/>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103</w:t>
        </w:r>
        <w:r>
          <w:rPr>
            <w:noProof/>
          </w:rPr>
          <w:fldChar w:fldCharType="end"/>
        </w:r>
        <w:r>
          <w:t xml:space="preserve"> </w:t>
        </w:r>
      </w:p>
    </w:sdtContent>
  </w:sdt>
  <w:p w:rsidR="00BE2D5F" w:rsidRDefault="00BE2D5F">
    <w:pPr>
      <w:pStyle w:val="BodyText"/>
      <w:spacing w:line="14" w:lineRule="auto"/>
      <w:rPr>
        <w:i w:val="0"/>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672833"/>
      <w:docPartObj>
        <w:docPartGallery w:val="Page Numbers (Bottom of Page)"/>
        <w:docPartUnique/>
      </w:docPartObj>
    </w:sdtPr>
    <w:sdtEndPr/>
    <w:sdtContent>
      <w:p w:rsidR="00197C22" w:rsidRDefault="00197C22">
        <w:pPr>
          <w:pStyle w:val="Footer"/>
          <w:jc w:val="right"/>
        </w:pPr>
        <w:r>
          <w:t xml:space="preserve">Page | </w:t>
        </w:r>
        <w:r>
          <w:fldChar w:fldCharType="begin"/>
        </w:r>
        <w:r>
          <w:instrText xml:space="preserve"> PAGE   \* MERGEFORMAT </w:instrText>
        </w:r>
        <w:r>
          <w:fldChar w:fldCharType="separate"/>
        </w:r>
        <w:r w:rsidR="009E43F3">
          <w:rPr>
            <w:noProof/>
          </w:rPr>
          <w:t>104</w:t>
        </w:r>
        <w:r>
          <w:rPr>
            <w:noProof/>
          </w:rPr>
          <w:fldChar w:fldCharType="end"/>
        </w:r>
        <w:r>
          <w:t xml:space="preserve"> </w:t>
        </w:r>
      </w:p>
    </w:sdtContent>
  </w:sdt>
  <w:p w:rsidR="00BE2D5F" w:rsidRDefault="00BE2D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7984"/>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22</w:t>
        </w:r>
        <w:r>
          <w:rPr>
            <w:noProof/>
          </w:rPr>
          <w:fldChar w:fldCharType="end"/>
        </w:r>
        <w:r>
          <w:t xml:space="preserve"> </w:t>
        </w:r>
      </w:p>
    </w:sdtContent>
  </w:sdt>
  <w:p w:rsidR="00BE2D5F" w:rsidRDefault="00BE2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right" w:pos="10504"/>
      </w:tabs>
      <w:spacing w:after="0"/>
      <w:ind w:left="-677" w:right="-435"/>
    </w:pPr>
    <w:r>
      <w:rPr>
        <w:rFonts w:ascii="Arial" w:eastAsia="Arial" w:hAnsi="Arial" w:cs="Arial"/>
        <w:sz w:val="16"/>
      </w:rPr>
      <w:tab/>
    </w:r>
    <w:r>
      <w:rPr>
        <w:rFonts w:ascii="Consolas" w:eastAsia="Consolas" w:hAnsi="Consolas" w:cs="Consolas"/>
        <w:sz w:val="21"/>
      </w:rPr>
      <w:fldChar w:fldCharType="begin"/>
    </w:r>
    <w:r>
      <w:instrText xml:space="preserve"> PAGE   \* MERGEFORMAT </w:instrText>
    </w:r>
    <w:r>
      <w:rPr>
        <w:rFonts w:ascii="Consolas" w:eastAsia="Consolas" w:hAnsi="Consolas" w:cs="Consolas"/>
        <w:sz w:val="21"/>
      </w:rPr>
      <w:fldChar w:fldCharType="separate"/>
    </w:r>
    <w:r w:rsidRPr="0087352F">
      <w:rPr>
        <w:rFonts w:ascii="Arial" w:eastAsia="Arial" w:hAnsi="Arial" w:cs="Arial"/>
        <w:noProof/>
        <w:sz w:val="16"/>
      </w:rPr>
      <w:t>6</w:t>
    </w:r>
    <w:r>
      <w:rPr>
        <w:rFonts w:ascii="Arial" w:eastAsia="Arial" w:hAnsi="Arial" w:cs="Arial"/>
        <w:sz w:val="16"/>
      </w:rPr>
      <w:fldChar w:fldCharType="end"/>
    </w:r>
    <w:r>
      <w:rPr>
        <w:rFonts w:ascii="Arial" w:eastAsia="Arial" w:hAnsi="Arial" w:cs="Arial"/>
        <w:sz w:val="16"/>
      </w:rPr>
      <w:t>/</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9E43F3">
      <w:rPr>
        <w:rFonts w:ascii="Arial" w:eastAsia="Arial" w:hAnsi="Arial" w:cs="Arial"/>
        <w:noProof/>
        <w:sz w:val="16"/>
      </w:rPr>
      <w:t>104</w:t>
    </w:r>
    <w:r>
      <w:rPr>
        <w:rFonts w:ascii="Arial" w:eastAsia="Arial" w:hAnsi="Arial" w:cs="Arial"/>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95192"/>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45</w:t>
        </w:r>
        <w:r>
          <w:rPr>
            <w:noProof/>
          </w:rPr>
          <w:fldChar w:fldCharType="end"/>
        </w:r>
        <w:r>
          <w:t xml:space="preserve"> </w:t>
        </w:r>
      </w:p>
    </w:sdtContent>
  </w:sdt>
  <w:p w:rsidR="00BE2D5F" w:rsidRDefault="00BE2D5F">
    <w:pPr>
      <w:tabs>
        <w:tab w:val="right" w:pos="10504"/>
      </w:tabs>
      <w:spacing w:after="0"/>
      <w:ind w:left="-677" w:right="-4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88780"/>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40</w:t>
        </w:r>
        <w:r>
          <w:rPr>
            <w:noProof/>
          </w:rPr>
          <w:fldChar w:fldCharType="end"/>
        </w:r>
        <w:r>
          <w:t xml:space="preserve"> </w:t>
        </w:r>
      </w:p>
    </w:sdtContent>
  </w:sdt>
  <w:p w:rsidR="00BE2D5F" w:rsidRDefault="00BE2D5F">
    <w:pPr>
      <w:tabs>
        <w:tab w:val="right" w:pos="10504"/>
      </w:tabs>
      <w:spacing w:after="0"/>
      <w:ind w:left="-677" w:right="-4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right" w:pos="10505"/>
      </w:tabs>
      <w:spacing w:after="0"/>
      <w:ind w:left="-677" w:right="-413"/>
    </w:pPr>
    <w:r>
      <w:rPr>
        <w:rFonts w:ascii="Arial" w:eastAsia="Arial" w:hAnsi="Arial" w:cs="Arial"/>
        <w:sz w:val="16"/>
      </w:rPr>
      <w:tab/>
    </w:r>
    <w:r>
      <w:rPr>
        <w:rFonts w:ascii="Consolas" w:eastAsia="Consolas" w:hAnsi="Consolas" w:cs="Consolas"/>
        <w:sz w:val="21"/>
      </w:rPr>
      <w:fldChar w:fldCharType="begin"/>
    </w:r>
    <w:r>
      <w:instrText xml:space="preserve"> PAGE   \* MERGEFORMAT </w:instrText>
    </w:r>
    <w:r>
      <w:rPr>
        <w:rFonts w:ascii="Consolas" w:eastAsia="Consolas" w:hAnsi="Consolas" w:cs="Consolas"/>
        <w:sz w:val="21"/>
      </w:rPr>
      <w:fldChar w:fldCharType="separate"/>
    </w:r>
    <w:r w:rsidRPr="0087352F">
      <w:rPr>
        <w:rFonts w:ascii="Arial" w:eastAsia="Arial" w:hAnsi="Arial" w:cs="Arial"/>
        <w:noProof/>
        <w:sz w:val="16"/>
      </w:rPr>
      <w:t>12</w:t>
    </w:r>
    <w:r>
      <w:rPr>
        <w:rFonts w:ascii="Arial" w:eastAsia="Arial" w:hAnsi="Arial" w:cs="Arial"/>
        <w:sz w:val="16"/>
      </w:rPr>
      <w:fldChar w:fldCharType="end"/>
    </w:r>
    <w:r>
      <w:rPr>
        <w:rFonts w:ascii="Arial" w:eastAsia="Arial" w:hAnsi="Arial" w:cs="Arial"/>
        <w:sz w:val="16"/>
      </w:rPr>
      <w:t>/</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9E43F3">
      <w:rPr>
        <w:rFonts w:ascii="Arial" w:eastAsia="Arial" w:hAnsi="Arial" w:cs="Arial"/>
        <w:noProof/>
        <w:sz w:val="16"/>
      </w:rPr>
      <w:t>104</w:t>
    </w:r>
    <w:r>
      <w:rPr>
        <w:rFonts w:ascii="Arial" w:eastAsia="Arial" w:hAnsi="Arial" w:cs="Arial"/>
        <w:noProof/>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5437"/>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52</w:t>
        </w:r>
        <w:r>
          <w:rPr>
            <w:noProof/>
          </w:rPr>
          <w:fldChar w:fldCharType="end"/>
        </w:r>
        <w:r>
          <w:t xml:space="preserve"> </w:t>
        </w:r>
      </w:p>
    </w:sdtContent>
  </w:sdt>
  <w:p w:rsidR="00BE2D5F" w:rsidRPr="004F4851" w:rsidRDefault="00BE2D5F">
    <w:pPr>
      <w:tabs>
        <w:tab w:val="right" w:pos="10505"/>
      </w:tabs>
      <w:spacing w:after="0"/>
      <w:ind w:left="-677" w:right="-413"/>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right" w:pos="10505"/>
      </w:tabs>
      <w:spacing w:after="0"/>
      <w:ind w:left="-677" w:right="-413"/>
    </w:pPr>
    <w:r>
      <w:rPr>
        <w:rFonts w:ascii="Arial" w:eastAsia="Arial" w:hAnsi="Arial" w:cs="Arial"/>
        <w:sz w:val="16"/>
      </w:rPr>
      <w:t>localhost:8888/notebooks/Lab-Work/CSV/Linear Regression_2028.ipynb</w:t>
    </w:r>
    <w:r>
      <w:rPr>
        <w:rFonts w:ascii="Arial" w:eastAsia="Arial" w:hAnsi="Arial" w:cs="Arial"/>
        <w:sz w:val="16"/>
      </w:rPr>
      <w:tab/>
    </w:r>
    <w:r>
      <w:rPr>
        <w:rFonts w:ascii="Consolas" w:eastAsia="Consolas" w:hAnsi="Consolas" w:cs="Consolas"/>
        <w:sz w:val="21"/>
      </w:rPr>
      <w:fldChar w:fldCharType="begin"/>
    </w:r>
    <w:r>
      <w:instrText xml:space="preserve"> PAGE   \* MERGEFORMAT </w:instrText>
    </w:r>
    <w:r>
      <w:rPr>
        <w:rFonts w:ascii="Consolas" w:eastAsia="Consolas" w:hAnsi="Consolas" w:cs="Consolas"/>
        <w:sz w:val="21"/>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9E43F3">
      <w:rPr>
        <w:rFonts w:ascii="Arial" w:eastAsia="Arial" w:hAnsi="Arial" w:cs="Arial"/>
        <w:noProof/>
        <w:sz w:val="16"/>
      </w:rPr>
      <w:t>104</w:t>
    </w:r>
    <w:r>
      <w:rPr>
        <w:rFonts w:ascii="Arial" w:eastAsia="Arial" w:hAnsi="Arial" w:cs="Arial"/>
        <w:noProof/>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46877"/>
      <w:docPartObj>
        <w:docPartGallery w:val="Page Numbers (Bottom of Page)"/>
        <w:docPartUnique/>
      </w:docPartObj>
    </w:sdtPr>
    <w:sdtEndPr/>
    <w:sdtContent>
      <w:p w:rsidR="000F0CFB" w:rsidRDefault="000F0CFB">
        <w:pPr>
          <w:pStyle w:val="Footer"/>
          <w:jc w:val="right"/>
        </w:pPr>
        <w:r>
          <w:t xml:space="preserve">Page | </w:t>
        </w:r>
        <w:r>
          <w:fldChar w:fldCharType="begin"/>
        </w:r>
        <w:r>
          <w:instrText xml:space="preserve"> PAGE   \* MERGEFORMAT </w:instrText>
        </w:r>
        <w:r>
          <w:fldChar w:fldCharType="separate"/>
        </w:r>
        <w:r w:rsidR="009E43F3">
          <w:rPr>
            <w:noProof/>
          </w:rPr>
          <w:t>54</w:t>
        </w:r>
        <w:r>
          <w:rPr>
            <w:noProof/>
          </w:rPr>
          <w:fldChar w:fldCharType="end"/>
        </w:r>
        <w:r>
          <w:t xml:space="preserve"> </w:t>
        </w:r>
      </w:p>
    </w:sdtContent>
  </w:sdt>
  <w:p w:rsidR="00BE2D5F" w:rsidRDefault="00BE2D5F">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D1" w:rsidRDefault="004E6FD1">
      <w:pPr>
        <w:spacing w:after="0" w:line="240" w:lineRule="auto"/>
      </w:pPr>
      <w:r>
        <w:separator/>
      </w:r>
    </w:p>
  </w:footnote>
  <w:footnote w:type="continuationSeparator" w:id="0">
    <w:p w:rsidR="004E6FD1" w:rsidRDefault="004E6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861060</wp:posOffset>
              </wp:positionH>
              <wp:positionV relativeFrom="page">
                <wp:posOffset>1090295</wp:posOffset>
              </wp:positionV>
              <wp:extent cx="6165850" cy="598805"/>
              <wp:effectExtent l="0" t="0" r="0" b="0"/>
              <wp:wrapNone/>
              <wp:docPr id="3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98805"/>
                      </a:xfrm>
                      <a:custGeom>
                        <a:avLst/>
                        <a:gdLst>
                          <a:gd name="T0" fmla="+- 0 11065 1356"/>
                          <a:gd name="T1" fmla="*/ T0 w 9710"/>
                          <a:gd name="T2" fmla="+- 0 1717 1717"/>
                          <a:gd name="T3" fmla="*/ 1717 h 943"/>
                          <a:gd name="T4" fmla="+- 0 11051 1356"/>
                          <a:gd name="T5" fmla="*/ T4 w 9710"/>
                          <a:gd name="T6" fmla="+- 0 1717 1717"/>
                          <a:gd name="T7" fmla="*/ 1717 h 943"/>
                          <a:gd name="T8" fmla="+- 0 11051 1356"/>
                          <a:gd name="T9" fmla="*/ T8 w 9710"/>
                          <a:gd name="T10" fmla="+- 0 1732 1717"/>
                          <a:gd name="T11" fmla="*/ 1732 h 943"/>
                          <a:gd name="T12" fmla="+- 0 11051 1356"/>
                          <a:gd name="T13" fmla="*/ T12 w 9710"/>
                          <a:gd name="T14" fmla="+- 0 2347 1717"/>
                          <a:gd name="T15" fmla="*/ 2347 h 943"/>
                          <a:gd name="T16" fmla="+- 0 11051 1356"/>
                          <a:gd name="T17" fmla="*/ T16 w 9710"/>
                          <a:gd name="T18" fmla="+- 0 2645 1717"/>
                          <a:gd name="T19" fmla="*/ 2645 h 943"/>
                          <a:gd name="T20" fmla="+- 0 1370 1356"/>
                          <a:gd name="T21" fmla="*/ T20 w 9710"/>
                          <a:gd name="T22" fmla="+- 0 2645 1717"/>
                          <a:gd name="T23" fmla="*/ 2645 h 943"/>
                          <a:gd name="T24" fmla="+- 0 1370 1356"/>
                          <a:gd name="T25" fmla="*/ T24 w 9710"/>
                          <a:gd name="T26" fmla="+- 0 2347 1717"/>
                          <a:gd name="T27" fmla="*/ 2347 h 943"/>
                          <a:gd name="T28" fmla="+- 0 1370 1356"/>
                          <a:gd name="T29" fmla="*/ T28 w 9710"/>
                          <a:gd name="T30" fmla="+- 0 1732 1717"/>
                          <a:gd name="T31" fmla="*/ 1732 h 943"/>
                          <a:gd name="T32" fmla="+- 0 11051 1356"/>
                          <a:gd name="T33" fmla="*/ T32 w 9710"/>
                          <a:gd name="T34" fmla="+- 0 1732 1717"/>
                          <a:gd name="T35" fmla="*/ 1732 h 943"/>
                          <a:gd name="T36" fmla="+- 0 11051 1356"/>
                          <a:gd name="T37" fmla="*/ T36 w 9710"/>
                          <a:gd name="T38" fmla="+- 0 1717 1717"/>
                          <a:gd name="T39" fmla="*/ 1717 h 943"/>
                          <a:gd name="T40" fmla="+- 0 1370 1356"/>
                          <a:gd name="T41" fmla="*/ T40 w 9710"/>
                          <a:gd name="T42" fmla="+- 0 1717 1717"/>
                          <a:gd name="T43" fmla="*/ 1717 h 943"/>
                          <a:gd name="T44" fmla="+- 0 1356 1356"/>
                          <a:gd name="T45" fmla="*/ T44 w 9710"/>
                          <a:gd name="T46" fmla="+- 0 1717 1717"/>
                          <a:gd name="T47" fmla="*/ 1717 h 943"/>
                          <a:gd name="T48" fmla="+- 0 1356 1356"/>
                          <a:gd name="T49" fmla="*/ T48 w 9710"/>
                          <a:gd name="T50" fmla="+- 0 1732 1717"/>
                          <a:gd name="T51" fmla="*/ 1732 h 943"/>
                          <a:gd name="T52" fmla="+- 0 1356 1356"/>
                          <a:gd name="T53" fmla="*/ T52 w 9710"/>
                          <a:gd name="T54" fmla="+- 0 2347 1717"/>
                          <a:gd name="T55" fmla="*/ 2347 h 943"/>
                          <a:gd name="T56" fmla="+- 0 1356 1356"/>
                          <a:gd name="T57" fmla="*/ T56 w 9710"/>
                          <a:gd name="T58" fmla="+- 0 2645 1717"/>
                          <a:gd name="T59" fmla="*/ 2645 h 943"/>
                          <a:gd name="T60" fmla="+- 0 1356 1356"/>
                          <a:gd name="T61" fmla="*/ T60 w 9710"/>
                          <a:gd name="T62" fmla="+- 0 2660 1717"/>
                          <a:gd name="T63" fmla="*/ 2660 h 943"/>
                          <a:gd name="T64" fmla="+- 0 1370 1356"/>
                          <a:gd name="T65" fmla="*/ T64 w 9710"/>
                          <a:gd name="T66" fmla="+- 0 2660 1717"/>
                          <a:gd name="T67" fmla="*/ 2660 h 943"/>
                          <a:gd name="T68" fmla="+- 0 11051 1356"/>
                          <a:gd name="T69" fmla="*/ T68 w 9710"/>
                          <a:gd name="T70" fmla="+- 0 2660 1717"/>
                          <a:gd name="T71" fmla="*/ 2660 h 943"/>
                          <a:gd name="T72" fmla="+- 0 11065 1356"/>
                          <a:gd name="T73" fmla="*/ T72 w 9710"/>
                          <a:gd name="T74" fmla="+- 0 2660 1717"/>
                          <a:gd name="T75" fmla="*/ 2660 h 943"/>
                          <a:gd name="T76" fmla="+- 0 11065 1356"/>
                          <a:gd name="T77" fmla="*/ T76 w 9710"/>
                          <a:gd name="T78" fmla="+- 0 2645 1717"/>
                          <a:gd name="T79" fmla="*/ 2645 h 943"/>
                          <a:gd name="T80" fmla="+- 0 11065 1356"/>
                          <a:gd name="T81" fmla="*/ T80 w 9710"/>
                          <a:gd name="T82" fmla="+- 0 2347 1717"/>
                          <a:gd name="T83" fmla="*/ 2347 h 943"/>
                          <a:gd name="T84" fmla="+- 0 11065 1356"/>
                          <a:gd name="T85" fmla="*/ T84 w 9710"/>
                          <a:gd name="T86" fmla="+- 0 1732 1717"/>
                          <a:gd name="T87" fmla="*/ 1732 h 943"/>
                          <a:gd name="T88" fmla="+- 0 11065 1356"/>
                          <a:gd name="T89" fmla="*/ T88 w 9710"/>
                          <a:gd name="T90" fmla="+- 0 1717 1717"/>
                          <a:gd name="T91" fmla="*/ 1717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710" h="943">
                            <a:moveTo>
                              <a:pt x="9709" y="0"/>
                            </a:moveTo>
                            <a:lnTo>
                              <a:pt x="9695" y="0"/>
                            </a:lnTo>
                            <a:lnTo>
                              <a:pt x="9695" y="15"/>
                            </a:lnTo>
                            <a:lnTo>
                              <a:pt x="9695" y="630"/>
                            </a:lnTo>
                            <a:lnTo>
                              <a:pt x="9695" y="928"/>
                            </a:lnTo>
                            <a:lnTo>
                              <a:pt x="14" y="928"/>
                            </a:lnTo>
                            <a:lnTo>
                              <a:pt x="14" y="630"/>
                            </a:lnTo>
                            <a:lnTo>
                              <a:pt x="14" y="15"/>
                            </a:lnTo>
                            <a:lnTo>
                              <a:pt x="9695" y="15"/>
                            </a:lnTo>
                            <a:lnTo>
                              <a:pt x="9695" y="0"/>
                            </a:lnTo>
                            <a:lnTo>
                              <a:pt x="14" y="0"/>
                            </a:lnTo>
                            <a:lnTo>
                              <a:pt x="0" y="0"/>
                            </a:lnTo>
                            <a:lnTo>
                              <a:pt x="0" y="15"/>
                            </a:lnTo>
                            <a:lnTo>
                              <a:pt x="0" y="630"/>
                            </a:lnTo>
                            <a:lnTo>
                              <a:pt x="0" y="928"/>
                            </a:lnTo>
                            <a:lnTo>
                              <a:pt x="0" y="943"/>
                            </a:lnTo>
                            <a:lnTo>
                              <a:pt x="14" y="943"/>
                            </a:lnTo>
                            <a:lnTo>
                              <a:pt x="9695" y="943"/>
                            </a:lnTo>
                            <a:lnTo>
                              <a:pt x="9709" y="943"/>
                            </a:lnTo>
                            <a:lnTo>
                              <a:pt x="9709" y="928"/>
                            </a:lnTo>
                            <a:lnTo>
                              <a:pt x="9709" y="630"/>
                            </a:lnTo>
                            <a:lnTo>
                              <a:pt x="9709" y="15"/>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1BF8" id="Freeform 14" o:spid="_x0000_s1026" style="position:absolute;margin-left:67.8pt;margin-top:85.85pt;width:485.5pt;height:47.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" path="m9709,r-14,l9695,15r,615l9695,928,14,928r,-298l14,15r9681,l9695,,14,,,,,15,,630,,928r,15l14,943r9681,l9709,943r,-15l9709,630r,-615l9709,xe" fillcolor="#878787" stroked="f">
              <v:path arrowok="t" o:connecttype="custom" o:connectlocs="6165215,1090295;6156325,1090295;6156325,1099820;6156325,1490345;6156325,1679575;8890,1679575;8890,1490345;8890,1099820;6156325,1099820;6156325,1090295;8890,1090295;0,1090295;0,1099820;0,1490345;0,1679575;0,1689100;8890,1689100;6156325,1689100;6165215,1689100;6165215,1679575;6165215,1490345;6165215,1099820;6165215,1090295" o:connectangles="0,0,0,0,0,0,0,0,0,0,0,0,0,0,0,0,0,0,0,0,0,0,0"/>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908685</wp:posOffset>
              </wp:positionV>
              <wp:extent cx="414655" cy="194310"/>
              <wp:effectExtent l="0" t="0" r="0" b="0"/>
              <wp:wrapNone/>
              <wp:docPr id="3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10"/>
                            <w:ind w:left="20"/>
                            <w:rPr>
                              <w:b/>
                              <w:sz w:val="24"/>
                            </w:rPr>
                          </w:pPr>
                          <w:r>
                            <w:rPr>
                              <w:b/>
                              <w:sz w:val="24"/>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72" type="#_x0000_t202" style="position:absolute;margin-left:71pt;margin-top:71.55pt;width:32.65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" filled="f" stroked="f">
              <v:textbox inset="0,0,0,0">
                <w:txbxContent>
                  <w:p w:rsidR="00BE2D5F" w:rsidRDefault="00BE2D5F">
                    <w:pPr>
                      <w:spacing w:before="10"/>
                      <w:ind w:left="20"/>
                      <w:rPr>
                        <w:b/>
                        <w:sz w:val="24"/>
                      </w:rPr>
                    </w:pPr>
                    <w:r>
                      <w:rPr>
                        <w:b/>
                        <w:sz w:val="24"/>
                      </w:rPr>
                      <w:t>Code:</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901700</wp:posOffset>
              </wp:positionH>
              <wp:positionV relativeFrom="page">
                <wp:posOffset>1309370</wp:posOffset>
              </wp:positionV>
              <wp:extent cx="1449705" cy="194310"/>
              <wp:effectExtent l="0" t="0" r="0" b="0"/>
              <wp:wrapNone/>
              <wp:docPr id="3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pStyle w:val="BodyText"/>
                            <w:spacing w:before="10"/>
                            <w:ind w:left="20"/>
                          </w:pPr>
                          <w:r>
                            <w:t>sns.displot(data['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3" type="#_x0000_t202" style="position:absolute;margin-left:71pt;margin-top:103.1pt;width:114.15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NtAIAALM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" filled="f" stroked="f">
              <v:textbox inset="0,0,0,0">
                <w:txbxContent>
                  <w:p w:rsidR="00BE2D5F" w:rsidRDefault="00BE2D5F">
                    <w:pPr>
                      <w:pStyle w:val="BodyText"/>
                      <w:spacing w:before="10"/>
                      <w:ind w:left="20"/>
                    </w:pPr>
                    <w:proofErr w:type="spellStart"/>
                    <w:proofErr w:type="gramStart"/>
                    <w:r>
                      <w:t>sns.displot</w:t>
                    </w:r>
                    <w:proofErr w:type="spellEnd"/>
                    <w:r>
                      <w:t>(</w:t>
                    </w:r>
                    <w:proofErr w:type="gramEnd"/>
                    <w:r>
                      <w:t>data['age'])</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p w:rsidR="00BE2D5F" w:rsidRDefault="00BE2D5F">
    <w:pPr>
      <w:pStyle w:val="BodyText"/>
      <w:spacing w:line="14" w:lineRule="auto"/>
      <w:rPr>
        <w:sz w:val="20"/>
      </w:rPr>
    </w:pPr>
  </w:p>
  <w:p w:rsidR="00BE2D5F" w:rsidRDefault="00BE2D5F">
    <w:pPr>
      <w:pStyle w:val="BodyText"/>
      <w:spacing w:line="14" w:lineRule="auto"/>
      <w:rPr>
        <w:sz w:val="20"/>
      </w:rPr>
    </w:pPr>
  </w:p>
  <w:p w:rsidR="00BE2D5F" w:rsidRDefault="00BE2D5F">
    <w:pPr>
      <w:pStyle w:val="BodyText"/>
      <w:spacing w:line="14" w:lineRule="auto"/>
      <w:rPr>
        <w:sz w:val="20"/>
      </w:rPr>
    </w:pPr>
  </w:p>
  <w:p w:rsidR="00BE2D5F" w:rsidRDefault="004E6FD1">
    <w:pPr>
      <w:pStyle w:val="BodyText"/>
      <w:spacing w:line="14" w:lineRule="auto"/>
      <w:rPr>
        <w:sz w:val="20"/>
      </w:rPr>
    </w:pPr>
    <w:r>
      <w:rPr>
        <w:sz w:val="21"/>
      </w:rPr>
      <w:pict>
        <v:shape id="_x0000_s2054" style="position:absolute;margin-left:33.9pt;margin-top:55.65pt;width:509.5pt;height:28.55pt;z-index:-251636736;mso-position-horizontal-relative:page;mso-position-vertical-relative:page" coordorigin="678,1113" coordsize="10190,571" path="m678,1661r,-526l678,1132r,-3l679,1127r1,-3l682,1121r2,-2l686,1117r3,-1l691,1114r3,-1l697,1113r3,l10845,1113r3,l10851,1113r2,1l10856,1116r11,19l10867,1661r,2l10867,1666r-1,3l10864,1672r-19,11l700,1683r-21,-14l678,1666r,-3l678,1661xe" filled="f" strokecolor="#cfcfcf" strokeweight=".26469mm">
          <v:path arrowok="t"/>
          <w10:wrap anchorx="page" anchory="page"/>
        </v:shape>
      </w:pict>
    </w:r>
    <w:r>
      <w:rPr>
        <w:sz w:val="21"/>
      </w:rPr>
      <w:pict>
        <v:shapetype id="_x0000_t202" coordsize="21600,21600" o:spt="202" path="m,l,21600r21600,l21600,xe">
          <v:stroke joinstyle="miter"/>
          <v:path gradientshapeok="t" o:connecttype="rect"/>
        </v:shapetype>
        <v:shape id="_x0000_s2055" type="#_x0000_t202" style="position:absolute;margin-left:36.7pt;margin-top:39.7pt;width:42.45pt;height:12.55pt;z-index:-251635712;mso-position-horizontal-relative:page;mso-position-vertical-relative:page" filled="f" stroked="f">
          <v:textbox inset="0,0,0,0">
            <w:txbxContent>
              <w:p w:rsidR="00BE2D5F" w:rsidRDefault="00BE2D5F">
                <w:pPr>
                  <w:pStyle w:val="BodyText"/>
                  <w:spacing w:line="229" w:lineRule="exact"/>
                  <w:ind w:left="20"/>
                </w:pPr>
                <w:r>
                  <w:rPr>
                    <w:color w:val="2F3F9E"/>
                  </w:rPr>
                  <w:t>In [5]:</w:t>
                </w:r>
              </w:p>
            </w:txbxContent>
          </v:textbox>
          <w10:wrap anchorx="page" anchory="page"/>
        </v:shape>
      </w:pict>
    </w:r>
    <w:r>
      <w:rPr>
        <w:sz w:val="21"/>
      </w:rPr>
      <w:pict>
        <v:shape id="_x0000_s2056" type="#_x0000_t202" style="position:absolute;margin-left:36.25pt;margin-top:61.45pt;width:152.25pt;height:12.55pt;z-index:-251634688;mso-position-horizontal-relative:page;mso-position-vertical-relative:page" filled="f" stroked="f">
          <v:textbox inset="0,0,0,0">
            <w:txbxContent>
              <w:p w:rsidR="00BE2D5F" w:rsidRDefault="00BE2D5F">
                <w:pPr>
                  <w:pStyle w:val="BodyText"/>
                  <w:spacing w:line="229" w:lineRule="exact"/>
                  <w:ind w:left="20"/>
                </w:pPr>
                <w:r>
                  <w:rPr>
                    <w:color w:val="008000"/>
                  </w:rPr>
                  <w:t>print</w:t>
                </w:r>
                <w:r>
                  <w:t>(IRIS[</w:t>
                </w:r>
                <w:r>
                  <w:rPr>
                    <w:color w:val="B92020"/>
                  </w:rPr>
                  <w:t>'petal_width'</w:t>
                </w:r>
                <w:r>
                  <w:t>])</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4E6FD1">
    <w:pPr>
      <w:pStyle w:val="BodyText"/>
      <w:spacing w:line="14" w:lineRule="auto"/>
      <w:rPr>
        <w:sz w:val="20"/>
      </w:rPr>
    </w:pPr>
    <w:r>
      <w:rPr>
        <w:sz w:val="21"/>
      </w:rPr>
      <w:pict>
        <v:shape id="_x0000_s2057" style="position:absolute;margin-left:33.9pt;margin-top:55.65pt;width:509.5pt;height:28.55pt;z-index:-251633664;mso-position-horizontal-relative:page;mso-position-vertical-relative:page" coordorigin="678,1113" coordsize="10190,571" path="m678,1661r,-526l678,1132r,-3l679,1127r1,-3l682,1121r2,-2l686,1117r3,-1l691,1114r3,-1l697,1113r3,l10845,1113r3,l10851,1113r15,14l10867,1129r,3l10867,1135r,526l10867,1663r,3l10866,1669r-2,3l10853,1681r-2,1l10848,1683r-3,l700,1683r-3,l694,1682r-3,-1l689,1680r-10,-11l678,1666r,-3l678,1661xe" filled="f" strokecolor="#cfcfcf" strokeweight=".26469mm">
          <v:path arrowok="t"/>
          <w10:wrap anchorx="page" anchory="page"/>
        </v:shape>
      </w:pict>
    </w:r>
    <w:r>
      <w:rPr>
        <w:sz w:val="21"/>
      </w:rPr>
      <w:pict>
        <v:shapetype id="_x0000_t202" coordsize="21600,21600" o:spt="202" path="m,l,21600r21600,l21600,xe">
          <v:stroke joinstyle="miter"/>
          <v:path gradientshapeok="t" o:connecttype="rect"/>
        </v:shapetype>
        <v:shape id="_x0000_s2058" type="#_x0000_t202" style="position:absolute;margin-left:36.7pt;margin-top:39.7pt;width:42.45pt;height:12.55pt;z-index:-251632640;mso-position-horizontal-relative:page;mso-position-vertical-relative:page" filled="f" stroked="f">
          <v:textbox inset="0,0,0,0">
            <w:txbxContent>
              <w:p w:rsidR="00BE2D5F" w:rsidRDefault="00BE2D5F">
                <w:pPr>
                  <w:pStyle w:val="BodyText"/>
                  <w:spacing w:line="229" w:lineRule="exact"/>
                  <w:ind w:left="20"/>
                </w:pPr>
                <w:r>
                  <w:rPr>
                    <w:color w:val="2F3F9E"/>
                  </w:rPr>
                  <w:t>In [7]:</w:t>
                </w:r>
              </w:p>
            </w:txbxContent>
          </v:textbox>
          <w10:wrap anchorx="page" anchory="page"/>
        </v:shape>
      </w:pict>
    </w:r>
    <w:r>
      <w:rPr>
        <w:sz w:val="21"/>
      </w:rPr>
      <w:pict>
        <v:shape id="_x0000_s2059" type="#_x0000_t202" style="position:absolute;margin-left:36.25pt;margin-top:61.45pt;width:314pt;height:12.55pt;z-index:-251631616;mso-position-horizontal-relative:page;mso-position-vertical-relative:page" filled="f" stroked="f">
          <v:textbox inset="0,0,0,0">
            <w:txbxContent>
              <w:p w:rsidR="00BE2D5F" w:rsidRDefault="00BE2D5F">
                <w:pPr>
                  <w:pStyle w:val="BodyText"/>
                  <w:spacing w:line="229" w:lineRule="exact"/>
                  <w:ind w:left="20"/>
                </w:pPr>
                <w:r>
                  <w:t>sns.pairplot(data</w:t>
                </w:r>
                <w:r>
                  <w:rPr>
                    <w:b/>
                    <w:color w:val="AA21FF"/>
                  </w:rPr>
                  <w:t>=</w:t>
                </w:r>
                <w:r>
                  <w:t>IRIS, hue</w:t>
                </w:r>
                <w:r>
                  <w:rPr>
                    <w:b/>
                    <w:color w:val="AA21FF"/>
                  </w:rPr>
                  <w:t>=</w:t>
                </w:r>
                <w:r>
                  <w:rPr>
                    <w:color w:val="B92020"/>
                  </w:rPr>
                  <w:t>'species'</w:t>
                </w:r>
                <w:r>
                  <w:t>, palette</w:t>
                </w:r>
                <w:r>
                  <w:rPr>
                    <w:b/>
                    <w:color w:val="AA21FF"/>
                  </w:rPr>
                  <w:t>=</w:t>
                </w:r>
                <w:r>
                  <w:rPr>
                    <w:color w:val="B92020"/>
                  </w:rPr>
                  <w:t>'Set2'</w:t>
                </w:r>
                <w:r>
                  <w:t>)</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4E6FD1">
    <w:pPr>
      <w:pStyle w:val="BodyText"/>
      <w:spacing w:line="14" w:lineRule="auto"/>
      <w:rPr>
        <w:sz w:val="20"/>
      </w:rPr>
    </w:pPr>
    <w:r>
      <w:rPr>
        <w:sz w:val="21"/>
      </w:rPr>
      <w:pict>
        <v:shapetype id="_x0000_t202" coordsize="21600,21600" o:spt="202" path="m,l,21600r21600,l21600,xe">
          <v:stroke joinstyle="miter"/>
          <v:path gradientshapeok="t" o:connecttype="rect"/>
        </v:shapetype>
        <v:shape id="_x0000_s2060" type="#_x0000_t202" style="position:absolute;margin-left:36.7pt;margin-top:39.7pt;width:42.45pt;height:12.55pt;z-index:-251630592;mso-position-horizontal-relative:page;mso-position-vertical-relative:page" filled="f" stroked="f">
          <v:textbox inset="0,0,0,0">
            <w:txbxContent>
              <w:p w:rsidR="00BE2D5F" w:rsidRDefault="00BE2D5F">
                <w:pPr>
                  <w:pStyle w:val="BodyText"/>
                  <w:spacing w:line="229" w:lineRule="exact"/>
                  <w:ind w:left="20"/>
                </w:pPr>
                <w:r>
                  <w:rPr>
                    <w:color w:val="2F3F9E"/>
                  </w:rPr>
                  <w:t>In [9]:</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4E6FD1">
    <w:pPr>
      <w:pStyle w:val="BodyText"/>
      <w:spacing w:line="14" w:lineRule="auto"/>
      <w:rPr>
        <w:sz w:val="20"/>
      </w:rPr>
    </w:pPr>
    <w:r>
      <w:rPr>
        <w:sz w:val="21"/>
      </w:rPr>
      <w:pict>
        <v:shapetype id="_x0000_t202" coordsize="21600,21600" o:spt="202" path="m,l,21600r21600,l21600,xe">
          <v:stroke joinstyle="miter"/>
          <v:path gradientshapeok="t" o:connecttype="rect"/>
        </v:shapetype>
        <v:shape id="_x0000_s2061" type="#_x0000_t202" style="position:absolute;margin-left:36.7pt;margin-top:39.7pt;width:48.25pt;height:12.55pt;z-index:-251629568;mso-position-horizontal-relative:page;mso-position-vertical-relative:page" filled="f" stroked="f">
          <v:textbox inset="0,0,0,0">
            <w:txbxContent>
              <w:p w:rsidR="00BE2D5F" w:rsidRDefault="00BE2D5F">
                <w:pPr>
                  <w:pStyle w:val="BodyText"/>
                  <w:spacing w:line="229" w:lineRule="exact"/>
                  <w:ind w:left="20"/>
                </w:pPr>
                <w:r>
                  <w:rPr>
                    <w:color w:val="2F3F9E"/>
                  </w:rPr>
                  <w:t>In [15]:</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36"/>
      <w:ind w:left="-677"/>
    </w:pPr>
    <w:r>
      <w:rPr>
        <w:rFonts w:ascii="Arial" w:eastAsia="Arial" w:hAnsi="Arial" w:cs="Arial"/>
        <w:sz w:val="16"/>
      </w:rPr>
      <w:tab/>
    </w:r>
  </w:p>
  <w:p w:rsidR="00BE2D5F" w:rsidRDefault="00BE2D5F">
    <w:pPr>
      <w:spacing w:after="0"/>
    </w:pPr>
    <w:r>
      <w:rPr>
        <w:color w:val="303F9F"/>
      </w:rPr>
      <w:t>I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52"/>
      <w:ind w:left="-677"/>
    </w:pPr>
    <w:r>
      <w:rPr>
        <w:rFonts w:ascii="Arial" w:eastAsia="Arial" w:hAnsi="Arial" w:cs="Arial"/>
        <w:sz w:val="16"/>
      </w:rPr>
      <w:tab/>
    </w:r>
  </w:p>
  <w:p w:rsidR="00BE2D5F" w:rsidRDefault="00BE2D5F">
    <w:pPr>
      <w:spacing w:after="0"/>
      <w:ind w:right="9"/>
    </w:pPr>
    <w:r>
      <w:rPr>
        <w:color w:val="303F9F"/>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0"/>
      <w:ind w:left="-67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spacing w:after="0"/>
      <w:ind w:right="30"/>
      <w:rPr>
        <w:color w:val="303F9F"/>
      </w:rPr>
    </w:pPr>
  </w:p>
  <w:p w:rsidR="00BE2D5F" w:rsidRDefault="00BE2D5F">
    <w:pPr>
      <w:spacing w:after="0"/>
      <w:ind w:right="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52"/>
      <w:ind w:left="-677"/>
    </w:pPr>
    <w:r>
      <w:rPr>
        <w:rFonts w:ascii="Arial" w:eastAsia="Arial" w:hAnsi="Arial" w:cs="Arial"/>
        <w:sz w:val="16"/>
      </w:rPr>
      <w:tab/>
    </w:r>
  </w:p>
  <w:p w:rsidR="00BE2D5F" w:rsidRDefault="00BE2D5F">
    <w:pPr>
      <w:spacing w:after="0"/>
      <w:ind w:right="30"/>
    </w:pPr>
    <w:r>
      <w:rPr>
        <w:color w:val="303F9F"/>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52"/>
      <w:ind w:left="-677"/>
    </w:pPr>
    <w:r>
      <w:rPr>
        <w:rFonts w:ascii="Arial" w:eastAsia="Arial" w:hAnsi="Arial" w:cs="Arial"/>
        <w:sz w:val="16"/>
      </w:rPr>
      <w:t>8/11/23, 6:32 PM</w:t>
    </w:r>
    <w:r>
      <w:rPr>
        <w:rFonts w:ascii="Arial" w:eastAsia="Arial" w:hAnsi="Arial" w:cs="Arial"/>
        <w:sz w:val="16"/>
      </w:rPr>
      <w:tab/>
      <w:t>Linear Regression_2028 - Jupyter Notebook</w:t>
    </w:r>
  </w:p>
  <w:p w:rsidR="00BE2D5F" w:rsidRDefault="00BE2D5F">
    <w:pPr>
      <w:spacing w:after="0"/>
      <w:ind w:right="3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8140FF1" wp14:editId="44B46A04">
              <wp:simplePos x="0" y="0"/>
              <wp:positionH relativeFrom="page">
                <wp:posOffset>1411287</wp:posOffset>
              </wp:positionH>
              <wp:positionV relativeFrom="page">
                <wp:posOffset>430214</wp:posOffset>
              </wp:positionV>
              <wp:extent cx="5743574" cy="314325"/>
              <wp:effectExtent l="0" t="0" r="0" b="0"/>
              <wp:wrapSquare wrapText="bothSides"/>
              <wp:docPr id="18907" name="Group 18907"/>
              <wp:cNvGraphicFramePr/>
              <a:graphic xmlns:a="http://schemas.openxmlformats.org/drawingml/2006/main">
                <a:graphicData uri="http://schemas.microsoft.com/office/word/2010/wordprocessingGroup">
                  <wpg:wgp>
                    <wpg:cNvGrpSpPr/>
                    <wpg:grpSpPr>
                      <a:xfrm>
                        <a:off x="0" y="0"/>
                        <a:ext cx="5743574" cy="314325"/>
                        <a:chOff x="0" y="0"/>
                        <a:chExt cx="5743574" cy="314325"/>
                      </a:xfrm>
                    </wpg:grpSpPr>
                    <wps:wsp>
                      <wps:cNvPr id="18908" name="Shape 18908"/>
                      <wps:cNvSpPr/>
                      <wps:spPr>
                        <a:xfrm>
                          <a:off x="0" y="0"/>
                          <a:ext cx="5743574" cy="314325"/>
                        </a:xfrm>
                        <a:custGeom>
                          <a:avLst/>
                          <a:gdLst/>
                          <a:ahLst/>
                          <a:cxnLst/>
                          <a:rect l="0" t="0" r="0" b="0"/>
                          <a:pathLst>
                            <a:path w="5743574" h="314325">
                              <a:moveTo>
                                <a:pt x="0" y="300038"/>
                              </a:moveTo>
                              <a:lnTo>
                                <a:pt x="0" y="14288"/>
                              </a:lnTo>
                              <a:cubicBezTo>
                                <a:pt x="0" y="12391"/>
                                <a:pt x="362" y="10568"/>
                                <a:pt x="1087" y="8817"/>
                              </a:cubicBezTo>
                              <a:cubicBezTo>
                                <a:pt x="1812" y="7068"/>
                                <a:pt x="2845" y="5522"/>
                                <a:pt x="4185" y="4184"/>
                              </a:cubicBezTo>
                              <a:cubicBezTo>
                                <a:pt x="5524" y="2845"/>
                                <a:pt x="7069" y="1812"/>
                                <a:pt x="8820" y="1087"/>
                              </a:cubicBezTo>
                              <a:cubicBezTo>
                                <a:pt x="10570" y="361"/>
                                <a:pt x="12393" y="0"/>
                                <a:pt x="14288" y="0"/>
                              </a:cubicBezTo>
                              <a:lnTo>
                                <a:pt x="5729287" y="0"/>
                              </a:lnTo>
                              <a:cubicBezTo>
                                <a:pt x="5731182" y="0"/>
                                <a:pt x="5733004" y="361"/>
                                <a:pt x="5734754" y="1087"/>
                              </a:cubicBezTo>
                              <a:cubicBezTo>
                                <a:pt x="5736504" y="1812"/>
                                <a:pt x="5738049" y="2845"/>
                                <a:pt x="5739389" y="4184"/>
                              </a:cubicBezTo>
                              <a:cubicBezTo>
                                <a:pt x="5740728" y="5522"/>
                                <a:pt x="5741761" y="7068"/>
                                <a:pt x="5742486" y="8817"/>
                              </a:cubicBezTo>
                              <a:cubicBezTo>
                                <a:pt x="5743212" y="10568"/>
                                <a:pt x="5743574" y="12391"/>
                                <a:pt x="5743574" y="14288"/>
                              </a:cubicBezTo>
                              <a:lnTo>
                                <a:pt x="5743574" y="300038"/>
                              </a:lnTo>
                              <a:cubicBezTo>
                                <a:pt x="5743574" y="301932"/>
                                <a:pt x="5743212" y="303754"/>
                                <a:pt x="5742486" y="305504"/>
                              </a:cubicBezTo>
                              <a:cubicBezTo>
                                <a:pt x="5741761" y="307254"/>
                                <a:pt x="5740728" y="308798"/>
                                <a:pt x="5739389" y="310138"/>
                              </a:cubicBezTo>
                              <a:cubicBezTo>
                                <a:pt x="5738049" y="311477"/>
                                <a:pt x="5736504" y="312510"/>
                                <a:pt x="5734754" y="313235"/>
                              </a:cubicBezTo>
                              <a:cubicBezTo>
                                <a:pt x="5733004" y="313961"/>
                                <a:pt x="5731182" y="314323"/>
                                <a:pt x="5729287" y="314325"/>
                              </a:cubicBezTo>
                              <a:lnTo>
                                <a:pt x="14288" y="314325"/>
                              </a:lnTo>
                              <a:cubicBezTo>
                                <a:pt x="12393" y="314323"/>
                                <a:pt x="10570" y="313961"/>
                                <a:pt x="8820" y="313235"/>
                              </a:cubicBezTo>
                              <a:cubicBezTo>
                                <a:pt x="7069" y="312510"/>
                                <a:pt x="5524" y="311477"/>
                                <a:pt x="4185" y="310138"/>
                              </a:cubicBezTo>
                              <a:cubicBezTo>
                                <a:pt x="2845" y="308798"/>
                                <a:pt x="1812" y="307253"/>
                                <a:pt x="1087" y="305502"/>
                              </a:cubicBezTo>
                              <a:cubicBezTo>
                                <a:pt x="362" y="303752"/>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g:wgp>
                </a:graphicData>
              </a:graphic>
            </wp:anchor>
          </w:drawing>
        </mc:Choice>
        <mc:Fallback>
          <w:pict>
            <v:group w14:anchorId="470F5CC5" id="Group 18907" o:spid="_x0000_s1026" style="position:absolute;margin-left:111.1pt;margin-top:33.9pt;width:452.25pt;height:24.75pt;z-index:251665408;mso-position-horizontal-relative:page;mso-position-vertical-relative:page" coordsize="5743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">
              <v:shape id="Shape 18908" o:spid="_x0000_s1027" style="position:absolute;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5eMQA&#10;AADeAAAADwAAAGRycy9kb3ducmV2LnhtbESPQUsDMRCF74L/IYzgRdqsgqVumxYVBL1pu96HzZgs&#10;biZLkm7jv3cOgrcZ3pv3vtnuaxjVTCkPkQ3cLhtQxH20AzsD3fFlsQaVC7LFMTIZ+KEM+93lxRZb&#10;G8/8QfOhOCUhnFs04EuZWq1z7ylgXsaJWLSvmAIWWZPTNuFZwsOo75pmpQMOLA0eJ3r21H8fTsGA&#10;e1ole1NDeHfd52nWXfVv996Y66v6uAFVqJZ/89/1qxX89UMjvPKOz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eXjEAAAA3gAAAA8AAAAAAAAAAAAAAAAAmAIAAGRycy9k&#10;b3ducmV2LnhtbFBLBQYAAAAABAAEAPUAAACJAwAAAAA=&#10;" path="m,300038l,14288c,12391,362,10568,1087,8817,1812,7068,2845,5522,4185,4184,5524,2845,7069,1812,8820,1087,10570,361,12393,,14288,l5729287,v1895,,3717,361,5467,1087c5736504,1812,5738049,2845,5739389,4184v1339,1338,2372,2884,3097,4633c5743212,10568,5743574,12391,5743574,14288r,285750c5743574,301932,5743212,303754,5742486,305504v-725,1750,-1758,3294,-3097,4634c5738049,311477,5736504,312510,5734754,313235v-1750,726,-3572,1088,-5467,1090l14288,314325v-1895,-2,-3718,-364,-5468,-1090c7069,312510,5524,311477,4185,310138,2845,308798,1812,307253,1087,305502,362,303752,,301932,,300038xe" filled="f" strokecolor="#cfcfcf">
                <v:stroke miterlimit="1" joinstyle="miter"/>
                <v:path arrowok="t" textboxrect="0,0,5743574,314325"/>
              </v:shape>
              <w10:wrap type="square" anchorx="page" anchory="page"/>
            </v:group>
          </w:pict>
        </mc:Fallback>
      </mc:AlternateContent>
    </w:r>
    <w:r>
      <w:rPr>
        <w:color w:val="303F9F"/>
      </w:rPr>
      <w:t>In</w:t>
    </w:r>
    <w:r>
      <w:rPr>
        <w:color w:val="303F9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945"/>
    <w:multiLevelType w:val="hybridMultilevel"/>
    <w:tmpl w:val="F5041D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C016F"/>
    <w:multiLevelType w:val="hybridMultilevel"/>
    <w:tmpl w:val="E16436A2"/>
    <w:lvl w:ilvl="0" w:tplc="4CB67038">
      <w:start w:val="1"/>
      <w:numFmt w:val="lowerRoman"/>
      <w:pStyle w:val="TOC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A86"/>
    <w:multiLevelType w:val="hybridMultilevel"/>
    <w:tmpl w:val="C9F0A4E0"/>
    <w:lvl w:ilvl="0" w:tplc="BDA29798">
      <w:numFmt w:val="decimal"/>
      <w:lvlText w:val="%1"/>
      <w:lvlJc w:val="left"/>
      <w:pPr>
        <w:ind w:left="1349" w:hanging="1156"/>
      </w:pPr>
      <w:rPr>
        <w:rFonts w:ascii="Consolas" w:eastAsia="Consolas" w:hAnsi="Consolas" w:cs="Consolas" w:hint="default"/>
        <w:w w:val="100"/>
        <w:sz w:val="21"/>
        <w:szCs w:val="21"/>
        <w:lang w:val="en-US" w:eastAsia="en-US" w:bidi="ar-SA"/>
      </w:rPr>
    </w:lvl>
    <w:lvl w:ilvl="1" w:tplc="4D68F6D2">
      <w:numFmt w:val="bullet"/>
      <w:lvlText w:val="•"/>
      <w:lvlJc w:val="left"/>
      <w:pPr>
        <w:ind w:left="2249" w:hanging="1156"/>
      </w:pPr>
      <w:rPr>
        <w:rFonts w:hint="default"/>
        <w:lang w:val="en-US" w:eastAsia="en-US" w:bidi="ar-SA"/>
      </w:rPr>
    </w:lvl>
    <w:lvl w:ilvl="2" w:tplc="88DE2F82">
      <w:numFmt w:val="bullet"/>
      <w:lvlText w:val="•"/>
      <w:lvlJc w:val="left"/>
      <w:pPr>
        <w:ind w:left="3159" w:hanging="1156"/>
      </w:pPr>
      <w:rPr>
        <w:rFonts w:hint="default"/>
        <w:lang w:val="en-US" w:eastAsia="en-US" w:bidi="ar-SA"/>
      </w:rPr>
    </w:lvl>
    <w:lvl w:ilvl="3" w:tplc="0F56B458">
      <w:numFmt w:val="bullet"/>
      <w:lvlText w:val="•"/>
      <w:lvlJc w:val="left"/>
      <w:pPr>
        <w:ind w:left="4069" w:hanging="1156"/>
      </w:pPr>
      <w:rPr>
        <w:rFonts w:hint="default"/>
        <w:lang w:val="en-US" w:eastAsia="en-US" w:bidi="ar-SA"/>
      </w:rPr>
    </w:lvl>
    <w:lvl w:ilvl="4" w:tplc="4182A12C">
      <w:numFmt w:val="bullet"/>
      <w:lvlText w:val="•"/>
      <w:lvlJc w:val="left"/>
      <w:pPr>
        <w:ind w:left="4979" w:hanging="1156"/>
      </w:pPr>
      <w:rPr>
        <w:rFonts w:hint="default"/>
        <w:lang w:val="en-US" w:eastAsia="en-US" w:bidi="ar-SA"/>
      </w:rPr>
    </w:lvl>
    <w:lvl w:ilvl="5" w:tplc="C66CBD80">
      <w:numFmt w:val="bullet"/>
      <w:lvlText w:val="•"/>
      <w:lvlJc w:val="left"/>
      <w:pPr>
        <w:ind w:left="5889" w:hanging="1156"/>
      </w:pPr>
      <w:rPr>
        <w:rFonts w:hint="default"/>
        <w:lang w:val="en-US" w:eastAsia="en-US" w:bidi="ar-SA"/>
      </w:rPr>
    </w:lvl>
    <w:lvl w:ilvl="6" w:tplc="8564D92C">
      <w:numFmt w:val="bullet"/>
      <w:lvlText w:val="•"/>
      <w:lvlJc w:val="left"/>
      <w:pPr>
        <w:ind w:left="6799" w:hanging="1156"/>
      </w:pPr>
      <w:rPr>
        <w:rFonts w:hint="default"/>
        <w:lang w:val="en-US" w:eastAsia="en-US" w:bidi="ar-SA"/>
      </w:rPr>
    </w:lvl>
    <w:lvl w:ilvl="7" w:tplc="0C6623AA">
      <w:numFmt w:val="bullet"/>
      <w:lvlText w:val="•"/>
      <w:lvlJc w:val="left"/>
      <w:pPr>
        <w:ind w:left="7709" w:hanging="1156"/>
      </w:pPr>
      <w:rPr>
        <w:rFonts w:hint="default"/>
        <w:lang w:val="en-US" w:eastAsia="en-US" w:bidi="ar-SA"/>
      </w:rPr>
    </w:lvl>
    <w:lvl w:ilvl="8" w:tplc="9BD26D4E">
      <w:numFmt w:val="bullet"/>
      <w:lvlText w:val="•"/>
      <w:lvlJc w:val="left"/>
      <w:pPr>
        <w:ind w:left="8619" w:hanging="1156"/>
      </w:pPr>
      <w:rPr>
        <w:rFonts w:hint="default"/>
        <w:lang w:val="en-US" w:eastAsia="en-US" w:bidi="ar-SA"/>
      </w:rPr>
    </w:lvl>
  </w:abstractNum>
  <w:abstractNum w:abstractNumId="3" w15:restartNumberingAfterBreak="0">
    <w:nsid w:val="073524DC"/>
    <w:multiLevelType w:val="hybridMultilevel"/>
    <w:tmpl w:val="6936B958"/>
    <w:lvl w:ilvl="0" w:tplc="12024B52">
      <w:numFmt w:val="decimal"/>
      <w:lvlText w:val="%1"/>
      <w:lvlJc w:val="left"/>
      <w:pPr>
        <w:ind w:left="12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1145200">
      <w:start w:val="1"/>
      <w:numFmt w:val="lowerLetter"/>
      <w:lvlText w:val="%2"/>
      <w:lvlJc w:val="left"/>
      <w:pPr>
        <w:ind w:left="22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A048CCE">
      <w:start w:val="1"/>
      <w:numFmt w:val="lowerRoman"/>
      <w:lvlText w:val="%3"/>
      <w:lvlJc w:val="left"/>
      <w:pPr>
        <w:ind w:left="30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542C8936">
      <w:start w:val="1"/>
      <w:numFmt w:val="decimal"/>
      <w:lvlText w:val="%4"/>
      <w:lvlJc w:val="left"/>
      <w:pPr>
        <w:ind w:left="37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1C08C3E">
      <w:start w:val="1"/>
      <w:numFmt w:val="lowerLetter"/>
      <w:lvlText w:val="%5"/>
      <w:lvlJc w:val="left"/>
      <w:pPr>
        <w:ind w:left="44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8384DDE">
      <w:start w:val="1"/>
      <w:numFmt w:val="lowerRoman"/>
      <w:lvlText w:val="%6"/>
      <w:lvlJc w:val="left"/>
      <w:pPr>
        <w:ind w:left="51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2B8FCE2">
      <w:start w:val="1"/>
      <w:numFmt w:val="decimal"/>
      <w:lvlText w:val="%7"/>
      <w:lvlJc w:val="left"/>
      <w:pPr>
        <w:ind w:left="58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C0C909C">
      <w:start w:val="1"/>
      <w:numFmt w:val="lowerLetter"/>
      <w:lvlText w:val="%8"/>
      <w:lvlJc w:val="left"/>
      <w:pPr>
        <w:ind w:left="66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AD424C0">
      <w:start w:val="1"/>
      <w:numFmt w:val="lowerRoman"/>
      <w:lvlText w:val="%9"/>
      <w:lvlJc w:val="left"/>
      <w:pPr>
        <w:ind w:left="73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1297D3F"/>
    <w:multiLevelType w:val="hybridMultilevel"/>
    <w:tmpl w:val="6D4C68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462A9"/>
    <w:multiLevelType w:val="hybridMultilevel"/>
    <w:tmpl w:val="654C97C4"/>
    <w:lvl w:ilvl="0" w:tplc="B196692E">
      <w:start w:val="2"/>
      <w:numFmt w:val="decimal"/>
      <w:lvlText w:val="%1"/>
      <w:lvlJc w:val="left"/>
      <w:pPr>
        <w:ind w:left="107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81628FE">
      <w:start w:val="1"/>
      <w:numFmt w:val="lowerLetter"/>
      <w:lvlText w:val="%2"/>
      <w:lvlJc w:val="left"/>
      <w:pPr>
        <w:ind w:left="21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F6819C6">
      <w:start w:val="1"/>
      <w:numFmt w:val="lowerRoman"/>
      <w:lvlText w:val="%3"/>
      <w:lvlJc w:val="left"/>
      <w:pPr>
        <w:ind w:left="28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142C32C">
      <w:start w:val="1"/>
      <w:numFmt w:val="decimal"/>
      <w:lvlText w:val="%4"/>
      <w:lvlJc w:val="left"/>
      <w:pPr>
        <w:ind w:left="36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76808A8">
      <w:start w:val="1"/>
      <w:numFmt w:val="lowerLetter"/>
      <w:lvlText w:val="%5"/>
      <w:lvlJc w:val="left"/>
      <w:pPr>
        <w:ind w:left="433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89CB918">
      <w:start w:val="1"/>
      <w:numFmt w:val="lowerRoman"/>
      <w:lvlText w:val="%6"/>
      <w:lvlJc w:val="left"/>
      <w:pPr>
        <w:ind w:left="505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C2C2BB2">
      <w:start w:val="1"/>
      <w:numFmt w:val="decimal"/>
      <w:lvlText w:val="%7"/>
      <w:lvlJc w:val="left"/>
      <w:pPr>
        <w:ind w:left="57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09A5CAE">
      <w:start w:val="1"/>
      <w:numFmt w:val="lowerLetter"/>
      <w:lvlText w:val="%8"/>
      <w:lvlJc w:val="left"/>
      <w:pPr>
        <w:ind w:left="64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ADA9498">
      <w:start w:val="1"/>
      <w:numFmt w:val="lowerRoman"/>
      <w:lvlText w:val="%9"/>
      <w:lvlJc w:val="left"/>
      <w:pPr>
        <w:ind w:left="72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070BEC"/>
    <w:multiLevelType w:val="multilevel"/>
    <w:tmpl w:val="F6E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247F1"/>
    <w:multiLevelType w:val="multilevel"/>
    <w:tmpl w:val="446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023EE"/>
    <w:multiLevelType w:val="hybridMultilevel"/>
    <w:tmpl w:val="4E8E2D10"/>
    <w:lvl w:ilvl="0" w:tplc="2734766A">
      <w:start w:val="292"/>
      <w:numFmt w:val="decimal"/>
      <w:lvlText w:val="%1"/>
      <w:lvlJc w:val="left"/>
      <w:pPr>
        <w:ind w:left="1580" w:hanging="925"/>
      </w:pPr>
      <w:rPr>
        <w:rFonts w:ascii="DejaVu Sans" w:eastAsia="DejaVu Sans" w:hAnsi="DejaVu Sans" w:cs="DejaVu Sans" w:hint="default"/>
        <w:color w:val="00A24F"/>
        <w:w w:val="86"/>
        <w:sz w:val="21"/>
        <w:szCs w:val="21"/>
        <w:lang w:val="en-US" w:eastAsia="en-US" w:bidi="ar-SA"/>
      </w:rPr>
    </w:lvl>
    <w:lvl w:ilvl="1" w:tplc="2CD65228">
      <w:start w:val="4"/>
      <w:numFmt w:val="decimal"/>
      <w:lvlText w:val="%2"/>
      <w:lvlJc w:val="left"/>
      <w:pPr>
        <w:ind w:left="1118" w:hanging="232"/>
      </w:pPr>
      <w:rPr>
        <w:rFonts w:ascii="DejaVu Sans" w:eastAsia="DejaVu Sans" w:hAnsi="DejaVu Sans" w:cs="DejaVu Sans" w:hint="default"/>
        <w:color w:val="00A24F"/>
        <w:w w:val="86"/>
        <w:sz w:val="21"/>
        <w:szCs w:val="21"/>
        <w:lang w:val="en-US" w:eastAsia="en-US" w:bidi="ar-SA"/>
      </w:rPr>
    </w:lvl>
    <w:lvl w:ilvl="2" w:tplc="443E5332">
      <w:numFmt w:val="bullet"/>
      <w:lvlText w:val="•"/>
      <w:lvlJc w:val="left"/>
      <w:pPr>
        <w:ind w:left="2564" w:hanging="232"/>
      </w:pPr>
      <w:rPr>
        <w:rFonts w:hint="default"/>
        <w:lang w:val="en-US" w:eastAsia="en-US" w:bidi="ar-SA"/>
      </w:rPr>
    </w:lvl>
    <w:lvl w:ilvl="3" w:tplc="192ABEB0">
      <w:numFmt w:val="bullet"/>
      <w:lvlText w:val="•"/>
      <w:lvlJc w:val="left"/>
      <w:pPr>
        <w:ind w:left="3548" w:hanging="232"/>
      </w:pPr>
      <w:rPr>
        <w:rFonts w:hint="default"/>
        <w:lang w:val="en-US" w:eastAsia="en-US" w:bidi="ar-SA"/>
      </w:rPr>
    </w:lvl>
    <w:lvl w:ilvl="4" w:tplc="E0ACC49C">
      <w:numFmt w:val="bullet"/>
      <w:lvlText w:val="•"/>
      <w:lvlJc w:val="left"/>
      <w:pPr>
        <w:ind w:left="4533" w:hanging="232"/>
      </w:pPr>
      <w:rPr>
        <w:rFonts w:hint="default"/>
        <w:lang w:val="en-US" w:eastAsia="en-US" w:bidi="ar-SA"/>
      </w:rPr>
    </w:lvl>
    <w:lvl w:ilvl="5" w:tplc="36782AD8">
      <w:numFmt w:val="bullet"/>
      <w:lvlText w:val="•"/>
      <w:lvlJc w:val="left"/>
      <w:pPr>
        <w:ind w:left="5517" w:hanging="232"/>
      </w:pPr>
      <w:rPr>
        <w:rFonts w:hint="default"/>
        <w:lang w:val="en-US" w:eastAsia="en-US" w:bidi="ar-SA"/>
      </w:rPr>
    </w:lvl>
    <w:lvl w:ilvl="6" w:tplc="E73692F0">
      <w:numFmt w:val="bullet"/>
      <w:lvlText w:val="•"/>
      <w:lvlJc w:val="left"/>
      <w:pPr>
        <w:ind w:left="6501" w:hanging="232"/>
      </w:pPr>
      <w:rPr>
        <w:rFonts w:hint="default"/>
        <w:lang w:val="en-US" w:eastAsia="en-US" w:bidi="ar-SA"/>
      </w:rPr>
    </w:lvl>
    <w:lvl w:ilvl="7" w:tplc="A78AE8E4">
      <w:numFmt w:val="bullet"/>
      <w:lvlText w:val="•"/>
      <w:lvlJc w:val="left"/>
      <w:pPr>
        <w:ind w:left="7486" w:hanging="232"/>
      </w:pPr>
      <w:rPr>
        <w:rFonts w:hint="default"/>
        <w:lang w:val="en-US" w:eastAsia="en-US" w:bidi="ar-SA"/>
      </w:rPr>
    </w:lvl>
    <w:lvl w:ilvl="8" w:tplc="1BA4A30A">
      <w:numFmt w:val="bullet"/>
      <w:lvlText w:val="•"/>
      <w:lvlJc w:val="left"/>
      <w:pPr>
        <w:ind w:left="8470" w:hanging="232"/>
      </w:pPr>
      <w:rPr>
        <w:rFonts w:hint="default"/>
        <w:lang w:val="en-US" w:eastAsia="en-US" w:bidi="ar-SA"/>
      </w:rPr>
    </w:lvl>
  </w:abstractNum>
  <w:abstractNum w:abstractNumId="9" w15:restartNumberingAfterBreak="0">
    <w:nsid w:val="220015C1"/>
    <w:multiLevelType w:val="hybridMultilevel"/>
    <w:tmpl w:val="619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23E94F85"/>
    <w:multiLevelType w:val="hybridMultilevel"/>
    <w:tmpl w:val="CA7690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CC66BE"/>
    <w:multiLevelType w:val="hybridMultilevel"/>
    <w:tmpl w:val="A9F46012"/>
    <w:lvl w:ilvl="0" w:tplc="1E3C2AD4">
      <w:start w:val="1"/>
      <w:numFmt w:val="decimal"/>
      <w:lvlText w:val="%1"/>
      <w:lvlJc w:val="left"/>
      <w:pPr>
        <w:ind w:left="20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1AC1B0A">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704FAEA">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0C0D768">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38A1DF0">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F0545D36">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E9CC0EC">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980836A">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AE628F4">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9CC33E2"/>
    <w:multiLevelType w:val="hybridMultilevel"/>
    <w:tmpl w:val="27EA81C6"/>
    <w:lvl w:ilvl="0" w:tplc="12967CC4">
      <w:start w:val="139"/>
      <w:numFmt w:val="decimal"/>
      <w:lvlText w:val="%1"/>
      <w:lvlJc w:val="left"/>
      <w:pPr>
        <w:ind w:left="1118" w:hanging="463"/>
        <w:jc w:val="right"/>
      </w:pPr>
      <w:rPr>
        <w:rFonts w:ascii="DejaVu Sans" w:eastAsia="DejaVu Sans" w:hAnsi="DejaVu Sans" w:cs="DejaVu Sans" w:hint="default"/>
        <w:color w:val="00A24F"/>
        <w:w w:val="86"/>
        <w:sz w:val="21"/>
        <w:szCs w:val="21"/>
        <w:lang w:val="en-US" w:eastAsia="en-US" w:bidi="ar-SA"/>
      </w:rPr>
    </w:lvl>
    <w:lvl w:ilvl="1" w:tplc="EC6ECD60">
      <w:start w:val="148"/>
      <w:numFmt w:val="decimal"/>
      <w:lvlText w:val="%2"/>
      <w:lvlJc w:val="left"/>
      <w:pPr>
        <w:ind w:left="1118" w:hanging="463"/>
      </w:pPr>
      <w:rPr>
        <w:rFonts w:ascii="DejaVu Sans" w:eastAsia="DejaVu Sans" w:hAnsi="DejaVu Sans" w:cs="DejaVu Sans" w:hint="default"/>
        <w:color w:val="00A24F"/>
        <w:w w:val="86"/>
        <w:sz w:val="21"/>
        <w:szCs w:val="21"/>
        <w:lang w:val="en-US" w:eastAsia="en-US" w:bidi="ar-SA"/>
      </w:rPr>
    </w:lvl>
    <w:lvl w:ilvl="2" w:tplc="7F1E390C">
      <w:numFmt w:val="bullet"/>
      <w:lvlText w:val="•"/>
      <w:lvlJc w:val="left"/>
      <w:pPr>
        <w:ind w:left="2983" w:hanging="463"/>
      </w:pPr>
      <w:rPr>
        <w:rFonts w:hint="default"/>
        <w:lang w:val="en-US" w:eastAsia="en-US" w:bidi="ar-SA"/>
      </w:rPr>
    </w:lvl>
    <w:lvl w:ilvl="3" w:tplc="061A8EF8">
      <w:numFmt w:val="bullet"/>
      <w:lvlText w:val="•"/>
      <w:lvlJc w:val="left"/>
      <w:pPr>
        <w:ind w:left="3915" w:hanging="463"/>
      </w:pPr>
      <w:rPr>
        <w:rFonts w:hint="default"/>
        <w:lang w:val="en-US" w:eastAsia="en-US" w:bidi="ar-SA"/>
      </w:rPr>
    </w:lvl>
    <w:lvl w:ilvl="4" w:tplc="2A8A424E">
      <w:numFmt w:val="bullet"/>
      <w:lvlText w:val="•"/>
      <w:lvlJc w:val="left"/>
      <w:pPr>
        <w:ind w:left="4847" w:hanging="463"/>
      </w:pPr>
      <w:rPr>
        <w:rFonts w:hint="default"/>
        <w:lang w:val="en-US" w:eastAsia="en-US" w:bidi="ar-SA"/>
      </w:rPr>
    </w:lvl>
    <w:lvl w:ilvl="5" w:tplc="38DCB5C8">
      <w:numFmt w:val="bullet"/>
      <w:lvlText w:val="•"/>
      <w:lvlJc w:val="left"/>
      <w:pPr>
        <w:ind w:left="5779" w:hanging="463"/>
      </w:pPr>
      <w:rPr>
        <w:rFonts w:hint="default"/>
        <w:lang w:val="en-US" w:eastAsia="en-US" w:bidi="ar-SA"/>
      </w:rPr>
    </w:lvl>
    <w:lvl w:ilvl="6" w:tplc="30DA6F26">
      <w:numFmt w:val="bullet"/>
      <w:lvlText w:val="•"/>
      <w:lvlJc w:val="left"/>
      <w:pPr>
        <w:ind w:left="6711" w:hanging="463"/>
      </w:pPr>
      <w:rPr>
        <w:rFonts w:hint="default"/>
        <w:lang w:val="en-US" w:eastAsia="en-US" w:bidi="ar-SA"/>
      </w:rPr>
    </w:lvl>
    <w:lvl w:ilvl="7" w:tplc="7A104736">
      <w:numFmt w:val="bullet"/>
      <w:lvlText w:val="•"/>
      <w:lvlJc w:val="left"/>
      <w:pPr>
        <w:ind w:left="7643" w:hanging="463"/>
      </w:pPr>
      <w:rPr>
        <w:rFonts w:hint="default"/>
        <w:lang w:val="en-US" w:eastAsia="en-US" w:bidi="ar-SA"/>
      </w:rPr>
    </w:lvl>
    <w:lvl w:ilvl="8" w:tplc="2E6C54BA">
      <w:numFmt w:val="bullet"/>
      <w:lvlText w:val="•"/>
      <w:lvlJc w:val="left"/>
      <w:pPr>
        <w:ind w:left="8575" w:hanging="463"/>
      </w:pPr>
      <w:rPr>
        <w:rFonts w:hint="default"/>
        <w:lang w:val="en-US" w:eastAsia="en-US" w:bidi="ar-SA"/>
      </w:rPr>
    </w:lvl>
  </w:abstractNum>
  <w:abstractNum w:abstractNumId="13" w15:restartNumberingAfterBreak="0">
    <w:nsid w:val="2A38718D"/>
    <w:multiLevelType w:val="hybridMultilevel"/>
    <w:tmpl w:val="EBB88664"/>
    <w:lvl w:ilvl="0" w:tplc="1E006C4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2742"/>
    <w:multiLevelType w:val="hybridMultilevel"/>
    <w:tmpl w:val="B6BAA8EA"/>
    <w:lvl w:ilvl="0" w:tplc="C472C948">
      <w:start w:val="502"/>
      <w:numFmt w:val="decimal"/>
      <w:lvlText w:val="%1"/>
      <w:lvlJc w:val="left"/>
      <w:pPr>
        <w:ind w:left="1885"/>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6D4B8E6">
      <w:start w:val="1"/>
      <w:numFmt w:val="lowerLetter"/>
      <w:lvlText w:val="%2"/>
      <w:lvlJc w:val="left"/>
      <w:pPr>
        <w:ind w:left="21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CBCC0762">
      <w:start w:val="1"/>
      <w:numFmt w:val="lowerRoman"/>
      <w:lvlText w:val="%3"/>
      <w:lvlJc w:val="left"/>
      <w:pPr>
        <w:ind w:left="28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B35454DE">
      <w:start w:val="1"/>
      <w:numFmt w:val="decimal"/>
      <w:lvlText w:val="%4"/>
      <w:lvlJc w:val="left"/>
      <w:pPr>
        <w:ind w:left="36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1E278CE">
      <w:start w:val="1"/>
      <w:numFmt w:val="lowerLetter"/>
      <w:lvlText w:val="%5"/>
      <w:lvlJc w:val="left"/>
      <w:pPr>
        <w:ind w:left="433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086A129E">
      <w:start w:val="1"/>
      <w:numFmt w:val="lowerRoman"/>
      <w:lvlText w:val="%6"/>
      <w:lvlJc w:val="left"/>
      <w:pPr>
        <w:ind w:left="505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2D062B0">
      <w:start w:val="1"/>
      <w:numFmt w:val="decimal"/>
      <w:lvlText w:val="%7"/>
      <w:lvlJc w:val="left"/>
      <w:pPr>
        <w:ind w:left="57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98ED8EE">
      <w:start w:val="1"/>
      <w:numFmt w:val="lowerLetter"/>
      <w:lvlText w:val="%8"/>
      <w:lvlJc w:val="left"/>
      <w:pPr>
        <w:ind w:left="64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ADE4C72">
      <w:start w:val="1"/>
      <w:numFmt w:val="lowerRoman"/>
      <w:lvlText w:val="%9"/>
      <w:lvlJc w:val="left"/>
      <w:pPr>
        <w:ind w:left="72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03B086A"/>
    <w:multiLevelType w:val="hybridMultilevel"/>
    <w:tmpl w:val="1972B1EE"/>
    <w:lvl w:ilvl="0" w:tplc="63705036">
      <w:start w:val="145"/>
      <w:numFmt w:val="decimal"/>
      <w:lvlText w:val="%1"/>
      <w:lvlJc w:val="left"/>
      <w:pPr>
        <w:ind w:left="1002" w:hanging="809"/>
      </w:pPr>
      <w:rPr>
        <w:rFonts w:ascii="Consolas" w:eastAsia="Consolas" w:hAnsi="Consolas" w:cs="Consolas" w:hint="default"/>
        <w:w w:val="100"/>
        <w:sz w:val="21"/>
        <w:szCs w:val="21"/>
        <w:lang w:val="en-US" w:eastAsia="en-US" w:bidi="ar-SA"/>
      </w:rPr>
    </w:lvl>
    <w:lvl w:ilvl="1" w:tplc="8CE6D6E2">
      <w:numFmt w:val="bullet"/>
      <w:lvlText w:val="•"/>
      <w:lvlJc w:val="left"/>
      <w:pPr>
        <w:ind w:left="1943" w:hanging="809"/>
      </w:pPr>
      <w:rPr>
        <w:rFonts w:hint="default"/>
        <w:lang w:val="en-US" w:eastAsia="en-US" w:bidi="ar-SA"/>
      </w:rPr>
    </w:lvl>
    <w:lvl w:ilvl="2" w:tplc="12A2330C">
      <w:numFmt w:val="bullet"/>
      <w:lvlText w:val="•"/>
      <w:lvlJc w:val="left"/>
      <w:pPr>
        <w:ind w:left="2887" w:hanging="809"/>
      </w:pPr>
      <w:rPr>
        <w:rFonts w:hint="default"/>
        <w:lang w:val="en-US" w:eastAsia="en-US" w:bidi="ar-SA"/>
      </w:rPr>
    </w:lvl>
    <w:lvl w:ilvl="3" w:tplc="A3601DA2">
      <w:numFmt w:val="bullet"/>
      <w:lvlText w:val="•"/>
      <w:lvlJc w:val="left"/>
      <w:pPr>
        <w:ind w:left="3831" w:hanging="809"/>
      </w:pPr>
      <w:rPr>
        <w:rFonts w:hint="default"/>
        <w:lang w:val="en-US" w:eastAsia="en-US" w:bidi="ar-SA"/>
      </w:rPr>
    </w:lvl>
    <w:lvl w:ilvl="4" w:tplc="4844D9CC">
      <w:numFmt w:val="bullet"/>
      <w:lvlText w:val="•"/>
      <w:lvlJc w:val="left"/>
      <w:pPr>
        <w:ind w:left="4775" w:hanging="809"/>
      </w:pPr>
      <w:rPr>
        <w:rFonts w:hint="default"/>
        <w:lang w:val="en-US" w:eastAsia="en-US" w:bidi="ar-SA"/>
      </w:rPr>
    </w:lvl>
    <w:lvl w:ilvl="5" w:tplc="1452CBE4">
      <w:numFmt w:val="bullet"/>
      <w:lvlText w:val="•"/>
      <w:lvlJc w:val="left"/>
      <w:pPr>
        <w:ind w:left="5719" w:hanging="809"/>
      </w:pPr>
      <w:rPr>
        <w:rFonts w:hint="default"/>
        <w:lang w:val="en-US" w:eastAsia="en-US" w:bidi="ar-SA"/>
      </w:rPr>
    </w:lvl>
    <w:lvl w:ilvl="6" w:tplc="95986E9E">
      <w:numFmt w:val="bullet"/>
      <w:lvlText w:val="•"/>
      <w:lvlJc w:val="left"/>
      <w:pPr>
        <w:ind w:left="6663" w:hanging="809"/>
      </w:pPr>
      <w:rPr>
        <w:rFonts w:hint="default"/>
        <w:lang w:val="en-US" w:eastAsia="en-US" w:bidi="ar-SA"/>
      </w:rPr>
    </w:lvl>
    <w:lvl w:ilvl="7" w:tplc="106EC30E">
      <w:numFmt w:val="bullet"/>
      <w:lvlText w:val="•"/>
      <w:lvlJc w:val="left"/>
      <w:pPr>
        <w:ind w:left="7607" w:hanging="809"/>
      </w:pPr>
      <w:rPr>
        <w:rFonts w:hint="default"/>
        <w:lang w:val="en-US" w:eastAsia="en-US" w:bidi="ar-SA"/>
      </w:rPr>
    </w:lvl>
    <w:lvl w:ilvl="8" w:tplc="9D4C0C74">
      <w:numFmt w:val="bullet"/>
      <w:lvlText w:val="•"/>
      <w:lvlJc w:val="left"/>
      <w:pPr>
        <w:ind w:left="8551" w:hanging="809"/>
      </w:pPr>
      <w:rPr>
        <w:rFonts w:hint="default"/>
        <w:lang w:val="en-US" w:eastAsia="en-US" w:bidi="ar-SA"/>
      </w:rPr>
    </w:lvl>
  </w:abstractNum>
  <w:abstractNum w:abstractNumId="16" w15:restartNumberingAfterBreak="0">
    <w:nsid w:val="317C2962"/>
    <w:multiLevelType w:val="hybridMultilevel"/>
    <w:tmpl w:val="79FC5A56"/>
    <w:lvl w:ilvl="0" w:tplc="F4DE8330">
      <w:start w:val="2"/>
      <w:numFmt w:val="decimal"/>
      <w:lvlText w:val="%1"/>
      <w:lvlJc w:val="left"/>
      <w:pPr>
        <w:ind w:left="2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01CBBF6">
      <w:start w:val="1"/>
      <w:numFmt w:val="lowerLetter"/>
      <w:lvlText w:val="%2"/>
      <w:lvlJc w:val="left"/>
      <w:pPr>
        <w:ind w:left="2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D1ED70C">
      <w:start w:val="1"/>
      <w:numFmt w:val="lowerRoman"/>
      <w:lvlText w:val="%3"/>
      <w:lvlJc w:val="left"/>
      <w:pPr>
        <w:ind w:left="2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4B0A11A">
      <w:start w:val="1"/>
      <w:numFmt w:val="decimal"/>
      <w:lvlText w:val="%4"/>
      <w:lvlJc w:val="left"/>
      <w:pPr>
        <w:ind w:left="3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CEEEDF8">
      <w:start w:val="1"/>
      <w:numFmt w:val="lowerLetter"/>
      <w:lvlText w:val="%5"/>
      <w:lvlJc w:val="left"/>
      <w:pPr>
        <w:ind w:left="4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0A03420">
      <w:start w:val="1"/>
      <w:numFmt w:val="lowerRoman"/>
      <w:lvlText w:val="%6"/>
      <w:lvlJc w:val="left"/>
      <w:pPr>
        <w:ind w:left="51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0BA20C2">
      <w:start w:val="1"/>
      <w:numFmt w:val="decimal"/>
      <w:lvlText w:val="%7"/>
      <w:lvlJc w:val="left"/>
      <w:pPr>
        <w:ind w:left="58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472B118">
      <w:start w:val="1"/>
      <w:numFmt w:val="lowerLetter"/>
      <w:lvlText w:val="%8"/>
      <w:lvlJc w:val="left"/>
      <w:pPr>
        <w:ind w:left="65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69A2888">
      <w:start w:val="1"/>
      <w:numFmt w:val="lowerRoman"/>
      <w:lvlText w:val="%9"/>
      <w:lvlJc w:val="left"/>
      <w:pPr>
        <w:ind w:left="73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FA03C4"/>
    <w:multiLevelType w:val="hybridMultilevel"/>
    <w:tmpl w:val="30429F62"/>
    <w:lvl w:ilvl="0" w:tplc="F5EE6E6E">
      <w:numFmt w:val="decimal"/>
      <w:lvlText w:val="%1"/>
      <w:lvlJc w:val="left"/>
      <w:pPr>
        <w:ind w:left="165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0085412">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FCE35E4">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1CE7D2A">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8F07BAE">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2F8484A">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9A48349A">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85CF0CE">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32A01DC">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59B2E0F"/>
    <w:multiLevelType w:val="hybridMultilevel"/>
    <w:tmpl w:val="6A78F2C4"/>
    <w:lvl w:ilvl="0" w:tplc="E3747A9E">
      <w:start w:val="3"/>
      <w:numFmt w:val="decimal"/>
      <w:lvlText w:val="%1."/>
      <w:lvlJc w:val="left"/>
      <w:pPr>
        <w:ind w:left="720" w:hanging="360"/>
      </w:pPr>
      <w:rPr>
        <w:rFonts w:hint="default"/>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019D1"/>
    <w:multiLevelType w:val="hybridMultilevel"/>
    <w:tmpl w:val="20BE69D4"/>
    <w:lvl w:ilvl="0" w:tplc="04090013">
      <w:start w:val="1"/>
      <w:numFmt w:val="upp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40BC30FA"/>
    <w:multiLevelType w:val="hybridMultilevel"/>
    <w:tmpl w:val="429CD528"/>
    <w:lvl w:ilvl="0" w:tplc="1B223820">
      <w:start w:val="501"/>
      <w:numFmt w:val="decimal"/>
      <w:lvlText w:val="%1"/>
      <w:lvlJc w:val="left"/>
      <w:pPr>
        <w:ind w:left="165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FCC05E4">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5D9A49FC">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034F442">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1AC6208">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82CE466">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B0AD79C">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A86E7B6">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410DFEC">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2E33770"/>
    <w:multiLevelType w:val="hybridMultilevel"/>
    <w:tmpl w:val="17CC3316"/>
    <w:lvl w:ilvl="0" w:tplc="27B21D42">
      <w:numFmt w:val="decimal"/>
      <w:lvlText w:val="%1"/>
      <w:lvlJc w:val="left"/>
      <w:pPr>
        <w:ind w:left="49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624AAE8">
      <w:start w:val="1"/>
      <w:numFmt w:val="lowerLetter"/>
      <w:lvlText w:val="%2"/>
      <w:lvlJc w:val="left"/>
      <w:pPr>
        <w:ind w:left="22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2D43D06">
      <w:start w:val="1"/>
      <w:numFmt w:val="lowerRoman"/>
      <w:lvlText w:val="%3"/>
      <w:lvlJc w:val="left"/>
      <w:pPr>
        <w:ind w:left="29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F961726">
      <w:start w:val="1"/>
      <w:numFmt w:val="decimal"/>
      <w:lvlText w:val="%4"/>
      <w:lvlJc w:val="left"/>
      <w:pPr>
        <w:ind w:left="37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554CBAE">
      <w:start w:val="1"/>
      <w:numFmt w:val="lowerLetter"/>
      <w:lvlText w:val="%5"/>
      <w:lvlJc w:val="left"/>
      <w:pPr>
        <w:ind w:left="44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810D258">
      <w:start w:val="1"/>
      <w:numFmt w:val="lowerRoman"/>
      <w:lvlText w:val="%6"/>
      <w:lvlJc w:val="left"/>
      <w:pPr>
        <w:ind w:left="51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FCA4E294">
      <w:start w:val="1"/>
      <w:numFmt w:val="decimal"/>
      <w:lvlText w:val="%7"/>
      <w:lvlJc w:val="left"/>
      <w:pPr>
        <w:ind w:left="58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E1A2264">
      <w:start w:val="1"/>
      <w:numFmt w:val="lowerLetter"/>
      <w:lvlText w:val="%8"/>
      <w:lvlJc w:val="left"/>
      <w:pPr>
        <w:ind w:left="65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298BF8A">
      <w:start w:val="1"/>
      <w:numFmt w:val="lowerRoman"/>
      <w:lvlText w:val="%9"/>
      <w:lvlJc w:val="left"/>
      <w:pPr>
        <w:ind w:left="73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BF424F2"/>
    <w:multiLevelType w:val="multilevel"/>
    <w:tmpl w:val="1F8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24EAD"/>
    <w:multiLevelType w:val="hybridMultilevel"/>
    <w:tmpl w:val="00089A5E"/>
    <w:lvl w:ilvl="0" w:tplc="7A6CEACA">
      <w:start w:val="1"/>
      <w:numFmt w:val="decimal"/>
      <w:lvlText w:val="%1)"/>
      <w:lvlJc w:val="left"/>
      <w:pPr>
        <w:ind w:left="1079" w:hanging="260"/>
      </w:pPr>
      <w:rPr>
        <w:rFonts w:ascii="Times New Roman" w:eastAsia="Times New Roman" w:hAnsi="Times New Roman" w:cs="Times New Roman" w:hint="default"/>
        <w:w w:val="100"/>
        <w:sz w:val="24"/>
        <w:szCs w:val="24"/>
        <w:lang w:val="en-US" w:eastAsia="en-US" w:bidi="ar-SA"/>
      </w:rPr>
    </w:lvl>
    <w:lvl w:ilvl="1" w:tplc="052A54B2">
      <w:numFmt w:val="bullet"/>
      <w:lvlText w:val="•"/>
      <w:lvlJc w:val="left"/>
      <w:pPr>
        <w:ind w:left="1962" w:hanging="260"/>
      </w:pPr>
      <w:rPr>
        <w:rFonts w:hint="default"/>
        <w:lang w:val="en-US" w:eastAsia="en-US" w:bidi="ar-SA"/>
      </w:rPr>
    </w:lvl>
    <w:lvl w:ilvl="2" w:tplc="C2D0260C">
      <w:numFmt w:val="bullet"/>
      <w:lvlText w:val="•"/>
      <w:lvlJc w:val="left"/>
      <w:pPr>
        <w:ind w:left="2844" w:hanging="260"/>
      </w:pPr>
      <w:rPr>
        <w:rFonts w:hint="default"/>
        <w:lang w:val="en-US" w:eastAsia="en-US" w:bidi="ar-SA"/>
      </w:rPr>
    </w:lvl>
    <w:lvl w:ilvl="3" w:tplc="F5184000">
      <w:numFmt w:val="bullet"/>
      <w:lvlText w:val="•"/>
      <w:lvlJc w:val="left"/>
      <w:pPr>
        <w:ind w:left="3726" w:hanging="260"/>
      </w:pPr>
      <w:rPr>
        <w:rFonts w:hint="default"/>
        <w:lang w:val="en-US" w:eastAsia="en-US" w:bidi="ar-SA"/>
      </w:rPr>
    </w:lvl>
    <w:lvl w:ilvl="4" w:tplc="BAEEC8BC">
      <w:numFmt w:val="bullet"/>
      <w:lvlText w:val="•"/>
      <w:lvlJc w:val="left"/>
      <w:pPr>
        <w:ind w:left="4608" w:hanging="260"/>
      </w:pPr>
      <w:rPr>
        <w:rFonts w:hint="default"/>
        <w:lang w:val="en-US" w:eastAsia="en-US" w:bidi="ar-SA"/>
      </w:rPr>
    </w:lvl>
    <w:lvl w:ilvl="5" w:tplc="630C4758">
      <w:numFmt w:val="bullet"/>
      <w:lvlText w:val="•"/>
      <w:lvlJc w:val="left"/>
      <w:pPr>
        <w:ind w:left="5490" w:hanging="260"/>
      </w:pPr>
      <w:rPr>
        <w:rFonts w:hint="default"/>
        <w:lang w:val="en-US" w:eastAsia="en-US" w:bidi="ar-SA"/>
      </w:rPr>
    </w:lvl>
    <w:lvl w:ilvl="6" w:tplc="9058FAE6">
      <w:numFmt w:val="bullet"/>
      <w:lvlText w:val="•"/>
      <w:lvlJc w:val="left"/>
      <w:pPr>
        <w:ind w:left="6372" w:hanging="260"/>
      </w:pPr>
      <w:rPr>
        <w:rFonts w:hint="default"/>
        <w:lang w:val="en-US" w:eastAsia="en-US" w:bidi="ar-SA"/>
      </w:rPr>
    </w:lvl>
    <w:lvl w:ilvl="7" w:tplc="F6AE1D94">
      <w:numFmt w:val="bullet"/>
      <w:lvlText w:val="•"/>
      <w:lvlJc w:val="left"/>
      <w:pPr>
        <w:ind w:left="7254" w:hanging="260"/>
      </w:pPr>
      <w:rPr>
        <w:rFonts w:hint="default"/>
        <w:lang w:val="en-US" w:eastAsia="en-US" w:bidi="ar-SA"/>
      </w:rPr>
    </w:lvl>
    <w:lvl w:ilvl="8" w:tplc="F97230C0">
      <w:numFmt w:val="bullet"/>
      <w:lvlText w:val="•"/>
      <w:lvlJc w:val="left"/>
      <w:pPr>
        <w:ind w:left="8136" w:hanging="260"/>
      </w:pPr>
      <w:rPr>
        <w:rFonts w:hint="default"/>
        <w:lang w:val="en-US" w:eastAsia="en-US" w:bidi="ar-SA"/>
      </w:rPr>
    </w:lvl>
  </w:abstractNum>
  <w:abstractNum w:abstractNumId="24" w15:restartNumberingAfterBreak="0">
    <w:nsid w:val="531F1583"/>
    <w:multiLevelType w:val="hybridMultilevel"/>
    <w:tmpl w:val="E85474BA"/>
    <w:lvl w:ilvl="0" w:tplc="855E0DB6">
      <w:start w:val="7"/>
      <w:numFmt w:val="decimal"/>
      <w:lvlText w:val="%1"/>
      <w:lvlJc w:val="left"/>
      <w:pPr>
        <w:ind w:left="1118" w:hanging="232"/>
      </w:pPr>
      <w:rPr>
        <w:rFonts w:ascii="DejaVu Sans" w:eastAsia="DejaVu Sans" w:hAnsi="DejaVu Sans" w:cs="DejaVu Sans" w:hint="default"/>
        <w:color w:val="00A24F"/>
        <w:w w:val="86"/>
        <w:sz w:val="21"/>
        <w:szCs w:val="21"/>
        <w:lang w:val="en-US" w:eastAsia="en-US" w:bidi="ar-SA"/>
      </w:rPr>
    </w:lvl>
    <w:lvl w:ilvl="1" w:tplc="41D4BE98">
      <w:numFmt w:val="bullet"/>
      <w:lvlText w:val="•"/>
      <w:lvlJc w:val="left"/>
      <w:pPr>
        <w:ind w:left="2051" w:hanging="232"/>
      </w:pPr>
      <w:rPr>
        <w:rFonts w:hint="default"/>
        <w:lang w:val="en-US" w:eastAsia="en-US" w:bidi="ar-SA"/>
      </w:rPr>
    </w:lvl>
    <w:lvl w:ilvl="2" w:tplc="4F54CC68">
      <w:numFmt w:val="bullet"/>
      <w:lvlText w:val="•"/>
      <w:lvlJc w:val="left"/>
      <w:pPr>
        <w:ind w:left="2983" w:hanging="232"/>
      </w:pPr>
      <w:rPr>
        <w:rFonts w:hint="default"/>
        <w:lang w:val="en-US" w:eastAsia="en-US" w:bidi="ar-SA"/>
      </w:rPr>
    </w:lvl>
    <w:lvl w:ilvl="3" w:tplc="555ACAD2">
      <w:numFmt w:val="bullet"/>
      <w:lvlText w:val="•"/>
      <w:lvlJc w:val="left"/>
      <w:pPr>
        <w:ind w:left="3915" w:hanging="232"/>
      </w:pPr>
      <w:rPr>
        <w:rFonts w:hint="default"/>
        <w:lang w:val="en-US" w:eastAsia="en-US" w:bidi="ar-SA"/>
      </w:rPr>
    </w:lvl>
    <w:lvl w:ilvl="4" w:tplc="6EA62D94">
      <w:numFmt w:val="bullet"/>
      <w:lvlText w:val="•"/>
      <w:lvlJc w:val="left"/>
      <w:pPr>
        <w:ind w:left="4847" w:hanging="232"/>
      </w:pPr>
      <w:rPr>
        <w:rFonts w:hint="default"/>
        <w:lang w:val="en-US" w:eastAsia="en-US" w:bidi="ar-SA"/>
      </w:rPr>
    </w:lvl>
    <w:lvl w:ilvl="5" w:tplc="084A457C">
      <w:numFmt w:val="bullet"/>
      <w:lvlText w:val="•"/>
      <w:lvlJc w:val="left"/>
      <w:pPr>
        <w:ind w:left="5779" w:hanging="232"/>
      </w:pPr>
      <w:rPr>
        <w:rFonts w:hint="default"/>
        <w:lang w:val="en-US" w:eastAsia="en-US" w:bidi="ar-SA"/>
      </w:rPr>
    </w:lvl>
    <w:lvl w:ilvl="6" w:tplc="0132191E">
      <w:numFmt w:val="bullet"/>
      <w:lvlText w:val="•"/>
      <w:lvlJc w:val="left"/>
      <w:pPr>
        <w:ind w:left="6711" w:hanging="232"/>
      </w:pPr>
      <w:rPr>
        <w:rFonts w:hint="default"/>
        <w:lang w:val="en-US" w:eastAsia="en-US" w:bidi="ar-SA"/>
      </w:rPr>
    </w:lvl>
    <w:lvl w:ilvl="7" w:tplc="F19C94A8">
      <w:numFmt w:val="bullet"/>
      <w:lvlText w:val="•"/>
      <w:lvlJc w:val="left"/>
      <w:pPr>
        <w:ind w:left="7643" w:hanging="232"/>
      </w:pPr>
      <w:rPr>
        <w:rFonts w:hint="default"/>
        <w:lang w:val="en-US" w:eastAsia="en-US" w:bidi="ar-SA"/>
      </w:rPr>
    </w:lvl>
    <w:lvl w:ilvl="8" w:tplc="663446A2">
      <w:numFmt w:val="bullet"/>
      <w:lvlText w:val="•"/>
      <w:lvlJc w:val="left"/>
      <w:pPr>
        <w:ind w:left="8575" w:hanging="232"/>
      </w:pPr>
      <w:rPr>
        <w:rFonts w:hint="default"/>
        <w:lang w:val="en-US" w:eastAsia="en-US" w:bidi="ar-SA"/>
      </w:rPr>
    </w:lvl>
  </w:abstractNum>
  <w:abstractNum w:abstractNumId="25" w15:restartNumberingAfterBreak="0">
    <w:nsid w:val="5BBA4877"/>
    <w:multiLevelType w:val="hybridMultilevel"/>
    <w:tmpl w:val="70247126"/>
    <w:lvl w:ilvl="0" w:tplc="36CA4CC4">
      <w:start w:val="1"/>
      <w:numFmt w:val="decimal"/>
      <w:lvlText w:val="%1)"/>
      <w:lvlJc w:val="left"/>
      <w:pPr>
        <w:ind w:left="1079" w:hanging="260"/>
      </w:pPr>
      <w:rPr>
        <w:rFonts w:ascii="Times New Roman" w:eastAsia="Times New Roman" w:hAnsi="Times New Roman" w:cs="Times New Roman" w:hint="default"/>
        <w:w w:val="100"/>
        <w:sz w:val="24"/>
        <w:szCs w:val="24"/>
        <w:lang w:val="en-US" w:eastAsia="en-US" w:bidi="ar-SA"/>
      </w:rPr>
    </w:lvl>
    <w:lvl w:ilvl="1" w:tplc="88D009CE">
      <w:numFmt w:val="bullet"/>
      <w:lvlText w:val="•"/>
      <w:lvlJc w:val="left"/>
      <w:pPr>
        <w:ind w:left="1962" w:hanging="260"/>
      </w:pPr>
      <w:rPr>
        <w:rFonts w:hint="default"/>
        <w:lang w:val="en-US" w:eastAsia="en-US" w:bidi="ar-SA"/>
      </w:rPr>
    </w:lvl>
    <w:lvl w:ilvl="2" w:tplc="5D8052E4">
      <w:numFmt w:val="bullet"/>
      <w:lvlText w:val="•"/>
      <w:lvlJc w:val="left"/>
      <w:pPr>
        <w:ind w:left="2844" w:hanging="260"/>
      </w:pPr>
      <w:rPr>
        <w:rFonts w:hint="default"/>
        <w:lang w:val="en-US" w:eastAsia="en-US" w:bidi="ar-SA"/>
      </w:rPr>
    </w:lvl>
    <w:lvl w:ilvl="3" w:tplc="88862288">
      <w:numFmt w:val="bullet"/>
      <w:lvlText w:val="•"/>
      <w:lvlJc w:val="left"/>
      <w:pPr>
        <w:ind w:left="3726" w:hanging="260"/>
      </w:pPr>
      <w:rPr>
        <w:rFonts w:hint="default"/>
        <w:lang w:val="en-US" w:eastAsia="en-US" w:bidi="ar-SA"/>
      </w:rPr>
    </w:lvl>
    <w:lvl w:ilvl="4" w:tplc="387AE9EE">
      <w:numFmt w:val="bullet"/>
      <w:lvlText w:val="•"/>
      <w:lvlJc w:val="left"/>
      <w:pPr>
        <w:ind w:left="4608" w:hanging="260"/>
      </w:pPr>
      <w:rPr>
        <w:rFonts w:hint="default"/>
        <w:lang w:val="en-US" w:eastAsia="en-US" w:bidi="ar-SA"/>
      </w:rPr>
    </w:lvl>
    <w:lvl w:ilvl="5" w:tplc="E41CA00C">
      <w:numFmt w:val="bullet"/>
      <w:lvlText w:val="•"/>
      <w:lvlJc w:val="left"/>
      <w:pPr>
        <w:ind w:left="5490" w:hanging="260"/>
      </w:pPr>
      <w:rPr>
        <w:rFonts w:hint="default"/>
        <w:lang w:val="en-US" w:eastAsia="en-US" w:bidi="ar-SA"/>
      </w:rPr>
    </w:lvl>
    <w:lvl w:ilvl="6" w:tplc="78A273F6">
      <w:numFmt w:val="bullet"/>
      <w:lvlText w:val="•"/>
      <w:lvlJc w:val="left"/>
      <w:pPr>
        <w:ind w:left="6372" w:hanging="260"/>
      </w:pPr>
      <w:rPr>
        <w:rFonts w:hint="default"/>
        <w:lang w:val="en-US" w:eastAsia="en-US" w:bidi="ar-SA"/>
      </w:rPr>
    </w:lvl>
    <w:lvl w:ilvl="7" w:tplc="009EFA8E">
      <w:numFmt w:val="bullet"/>
      <w:lvlText w:val="•"/>
      <w:lvlJc w:val="left"/>
      <w:pPr>
        <w:ind w:left="7254" w:hanging="260"/>
      </w:pPr>
      <w:rPr>
        <w:rFonts w:hint="default"/>
        <w:lang w:val="en-US" w:eastAsia="en-US" w:bidi="ar-SA"/>
      </w:rPr>
    </w:lvl>
    <w:lvl w:ilvl="8" w:tplc="C748C8B4">
      <w:numFmt w:val="bullet"/>
      <w:lvlText w:val="•"/>
      <w:lvlJc w:val="left"/>
      <w:pPr>
        <w:ind w:left="8136" w:hanging="260"/>
      </w:pPr>
      <w:rPr>
        <w:rFonts w:hint="default"/>
        <w:lang w:val="en-US" w:eastAsia="en-US" w:bidi="ar-SA"/>
      </w:rPr>
    </w:lvl>
  </w:abstractNum>
  <w:abstractNum w:abstractNumId="26" w15:restartNumberingAfterBreak="0">
    <w:nsid w:val="5E4370BA"/>
    <w:multiLevelType w:val="hybridMultilevel"/>
    <w:tmpl w:val="BC523D7C"/>
    <w:lvl w:ilvl="0" w:tplc="4C6400BE">
      <w:start w:val="292"/>
      <w:numFmt w:val="decimal"/>
      <w:lvlText w:val="%1"/>
      <w:lvlJc w:val="left"/>
      <w:pPr>
        <w:ind w:left="1580" w:hanging="925"/>
      </w:pPr>
      <w:rPr>
        <w:rFonts w:ascii="DejaVu Sans" w:eastAsia="DejaVu Sans" w:hAnsi="DejaVu Sans" w:cs="DejaVu Sans" w:hint="default"/>
        <w:color w:val="00A24F"/>
        <w:w w:val="86"/>
        <w:sz w:val="21"/>
        <w:szCs w:val="21"/>
        <w:lang w:val="en-US" w:eastAsia="en-US" w:bidi="ar-SA"/>
      </w:rPr>
    </w:lvl>
    <w:lvl w:ilvl="1" w:tplc="FAFC2B46">
      <w:numFmt w:val="bullet"/>
      <w:lvlText w:val="•"/>
      <w:lvlJc w:val="left"/>
      <w:pPr>
        <w:ind w:left="2465" w:hanging="925"/>
      </w:pPr>
      <w:rPr>
        <w:rFonts w:hint="default"/>
        <w:lang w:val="en-US" w:eastAsia="en-US" w:bidi="ar-SA"/>
      </w:rPr>
    </w:lvl>
    <w:lvl w:ilvl="2" w:tplc="72EA11A2">
      <w:numFmt w:val="bullet"/>
      <w:lvlText w:val="•"/>
      <w:lvlJc w:val="left"/>
      <w:pPr>
        <w:ind w:left="3351" w:hanging="925"/>
      </w:pPr>
      <w:rPr>
        <w:rFonts w:hint="default"/>
        <w:lang w:val="en-US" w:eastAsia="en-US" w:bidi="ar-SA"/>
      </w:rPr>
    </w:lvl>
    <w:lvl w:ilvl="3" w:tplc="B898342A">
      <w:numFmt w:val="bullet"/>
      <w:lvlText w:val="•"/>
      <w:lvlJc w:val="left"/>
      <w:pPr>
        <w:ind w:left="4237" w:hanging="925"/>
      </w:pPr>
      <w:rPr>
        <w:rFonts w:hint="default"/>
        <w:lang w:val="en-US" w:eastAsia="en-US" w:bidi="ar-SA"/>
      </w:rPr>
    </w:lvl>
    <w:lvl w:ilvl="4" w:tplc="9C225466">
      <w:numFmt w:val="bullet"/>
      <w:lvlText w:val="•"/>
      <w:lvlJc w:val="left"/>
      <w:pPr>
        <w:ind w:left="5123" w:hanging="925"/>
      </w:pPr>
      <w:rPr>
        <w:rFonts w:hint="default"/>
        <w:lang w:val="en-US" w:eastAsia="en-US" w:bidi="ar-SA"/>
      </w:rPr>
    </w:lvl>
    <w:lvl w:ilvl="5" w:tplc="5A549CBE">
      <w:numFmt w:val="bullet"/>
      <w:lvlText w:val="•"/>
      <w:lvlJc w:val="left"/>
      <w:pPr>
        <w:ind w:left="6009" w:hanging="925"/>
      </w:pPr>
      <w:rPr>
        <w:rFonts w:hint="default"/>
        <w:lang w:val="en-US" w:eastAsia="en-US" w:bidi="ar-SA"/>
      </w:rPr>
    </w:lvl>
    <w:lvl w:ilvl="6" w:tplc="D07247BC">
      <w:numFmt w:val="bullet"/>
      <w:lvlText w:val="•"/>
      <w:lvlJc w:val="left"/>
      <w:pPr>
        <w:ind w:left="6895" w:hanging="925"/>
      </w:pPr>
      <w:rPr>
        <w:rFonts w:hint="default"/>
        <w:lang w:val="en-US" w:eastAsia="en-US" w:bidi="ar-SA"/>
      </w:rPr>
    </w:lvl>
    <w:lvl w:ilvl="7" w:tplc="72F48BBA">
      <w:numFmt w:val="bullet"/>
      <w:lvlText w:val="•"/>
      <w:lvlJc w:val="left"/>
      <w:pPr>
        <w:ind w:left="7781" w:hanging="925"/>
      </w:pPr>
      <w:rPr>
        <w:rFonts w:hint="default"/>
        <w:lang w:val="en-US" w:eastAsia="en-US" w:bidi="ar-SA"/>
      </w:rPr>
    </w:lvl>
    <w:lvl w:ilvl="8" w:tplc="D07CDDA0">
      <w:numFmt w:val="bullet"/>
      <w:lvlText w:val="•"/>
      <w:lvlJc w:val="left"/>
      <w:pPr>
        <w:ind w:left="8667" w:hanging="925"/>
      </w:pPr>
      <w:rPr>
        <w:rFonts w:hint="default"/>
        <w:lang w:val="en-US" w:eastAsia="en-US" w:bidi="ar-SA"/>
      </w:rPr>
    </w:lvl>
  </w:abstractNum>
  <w:abstractNum w:abstractNumId="27" w15:restartNumberingAfterBreak="0">
    <w:nsid w:val="61571121"/>
    <w:multiLevelType w:val="hybridMultilevel"/>
    <w:tmpl w:val="BA9A15FE"/>
    <w:lvl w:ilvl="0" w:tplc="F0EE6BE6">
      <w:start w:val="139"/>
      <w:numFmt w:val="decimal"/>
      <w:lvlText w:val="%1"/>
      <w:lvlJc w:val="left"/>
      <w:pPr>
        <w:ind w:left="1118" w:hanging="463"/>
        <w:jc w:val="right"/>
      </w:pPr>
      <w:rPr>
        <w:rFonts w:ascii="DejaVu Sans" w:eastAsia="DejaVu Sans" w:hAnsi="DejaVu Sans" w:cs="DejaVu Sans" w:hint="default"/>
        <w:color w:val="00A24F"/>
        <w:w w:val="86"/>
        <w:sz w:val="21"/>
        <w:szCs w:val="21"/>
        <w:lang w:val="en-US" w:eastAsia="en-US" w:bidi="ar-SA"/>
      </w:rPr>
    </w:lvl>
    <w:lvl w:ilvl="1" w:tplc="C95415AA">
      <w:start w:val="148"/>
      <w:numFmt w:val="decimal"/>
      <w:lvlText w:val="%2"/>
      <w:lvlJc w:val="left"/>
      <w:pPr>
        <w:ind w:left="1118" w:hanging="463"/>
      </w:pPr>
      <w:rPr>
        <w:rFonts w:ascii="DejaVu Sans" w:eastAsia="DejaVu Sans" w:hAnsi="DejaVu Sans" w:cs="DejaVu Sans" w:hint="default"/>
        <w:color w:val="00A24F"/>
        <w:w w:val="86"/>
        <w:sz w:val="21"/>
        <w:szCs w:val="21"/>
        <w:lang w:val="en-US" w:eastAsia="en-US" w:bidi="ar-SA"/>
      </w:rPr>
    </w:lvl>
    <w:lvl w:ilvl="2" w:tplc="8A94E74E">
      <w:numFmt w:val="bullet"/>
      <w:lvlText w:val="•"/>
      <w:lvlJc w:val="left"/>
      <w:pPr>
        <w:ind w:left="2983" w:hanging="463"/>
      </w:pPr>
      <w:rPr>
        <w:rFonts w:hint="default"/>
        <w:lang w:val="en-US" w:eastAsia="en-US" w:bidi="ar-SA"/>
      </w:rPr>
    </w:lvl>
    <w:lvl w:ilvl="3" w:tplc="32AC6E76">
      <w:numFmt w:val="bullet"/>
      <w:lvlText w:val="•"/>
      <w:lvlJc w:val="left"/>
      <w:pPr>
        <w:ind w:left="3915" w:hanging="463"/>
      </w:pPr>
      <w:rPr>
        <w:rFonts w:hint="default"/>
        <w:lang w:val="en-US" w:eastAsia="en-US" w:bidi="ar-SA"/>
      </w:rPr>
    </w:lvl>
    <w:lvl w:ilvl="4" w:tplc="01FC6FD4">
      <w:numFmt w:val="bullet"/>
      <w:lvlText w:val="•"/>
      <w:lvlJc w:val="left"/>
      <w:pPr>
        <w:ind w:left="4847" w:hanging="463"/>
      </w:pPr>
      <w:rPr>
        <w:rFonts w:hint="default"/>
        <w:lang w:val="en-US" w:eastAsia="en-US" w:bidi="ar-SA"/>
      </w:rPr>
    </w:lvl>
    <w:lvl w:ilvl="5" w:tplc="8B8CF102">
      <w:numFmt w:val="bullet"/>
      <w:lvlText w:val="•"/>
      <w:lvlJc w:val="left"/>
      <w:pPr>
        <w:ind w:left="5779" w:hanging="463"/>
      </w:pPr>
      <w:rPr>
        <w:rFonts w:hint="default"/>
        <w:lang w:val="en-US" w:eastAsia="en-US" w:bidi="ar-SA"/>
      </w:rPr>
    </w:lvl>
    <w:lvl w:ilvl="6" w:tplc="9B4E7F54">
      <w:numFmt w:val="bullet"/>
      <w:lvlText w:val="•"/>
      <w:lvlJc w:val="left"/>
      <w:pPr>
        <w:ind w:left="6711" w:hanging="463"/>
      </w:pPr>
      <w:rPr>
        <w:rFonts w:hint="default"/>
        <w:lang w:val="en-US" w:eastAsia="en-US" w:bidi="ar-SA"/>
      </w:rPr>
    </w:lvl>
    <w:lvl w:ilvl="7" w:tplc="3CD42046">
      <w:numFmt w:val="bullet"/>
      <w:lvlText w:val="•"/>
      <w:lvlJc w:val="left"/>
      <w:pPr>
        <w:ind w:left="7643" w:hanging="463"/>
      </w:pPr>
      <w:rPr>
        <w:rFonts w:hint="default"/>
        <w:lang w:val="en-US" w:eastAsia="en-US" w:bidi="ar-SA"/>
      </w:rPr>
    </w:lvl>
    <w:lvl w:ilvl="8" w:tplc="9DFA1FC2">
      <w:numFmt w:val="bullet"/>
      <w:lvlText w:val="•"/>
      <w:lvlJc w:val="left"/>
      <w:pPr>
        <w:ind w:left="8575" w:hanging="463"/>
      </w:pPr>
      <w:rPr>
        <w:rFonts w:hint="default"/>
        <w:lang w:val="en-US" w:eastAsia="en-US" w:bidi="ar-SA"/>
      </w:rPr>
    </w:lvl>
  </w:abstractNum>
  <w:abstractNum w:abstractNumId="28" w15:restartNumberingAfterBreak="0">
    <w:nsid w:val="68CC2C80"/>
    <w:multiLevelType w:val="hybridMultilevel"/>
    <w:tmpl w:val="DBF28EC4"/>
    <w:lvl w:ilvl="0" w:tplc="8B8AC5AA">
      <w:start w:val="501"/>
      <w:numFmt w:val="decimal"/>
      <w:lvlText w:val="%1"/>
      <w:lvlJc w:val="left"/>
      <w:pPr>
        <w:ind w:left="20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BAB2F5CC">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122251A">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902DEC2">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902CC20">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784A11F2">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2DC68DA">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F88FA0E">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5E08E54">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EA874EA"/>
    <w:multiLevelType w:val="hybridMultilevel"/>
    <w:tmpl w:val="1B20E7B8"/>
    <w:lvl w:ilvl="0" w:tplc="0478C800">
      <w:start w:val="7"/>
      <w:numFmt w:val="decimal"/>
      <w:lvlText w:val="%1"/>
      <w:lvlJc w:val="left"/>
      <w:pPr>
        <w:ind w:left="1118" w:hanging="232"/>
      </w:pPr>
      <w:rPr>
        <w:rFonts w:ascii="DejaVu Sans" w:eastAsia="DejaVu Sans" w:hAnsi="DejaVu Sans" w:cs="DejaVu Sans" w:hint="default"/>
        <w:color w:val="00A24F"/>
        <w:w w:val="86"/>
        <w:sz w:val="21"/>
        <w:szCs w:val="21"/>
        <w:lang w:val="en-US" w:eastAsia="en-US" w:bidi="ar-SA"/>
      </w:rPr>
    </w:lvl>
    <w:lvl w:ilvl="1" w:tplc="21CCD7F8">
      <w:numFmt w:val="bullet"/>
      <w:lvlText w:val="•"/>
      <w:lvlJc w:val="left"/>
      <w:pPr>
        <w:ind w:left="2051" w:hanging="232"/>
      </w:pPr>
      <w:rPr>
        <w:rFonts w:hint="default"/>
        <w:lang w:val="en-US" w:eastAsia="en-US" w:bidi="ar-SA"/>
      </w:rPr>
    </w:lvl>
    <w:lvl w:ilvl="2" w:tplc="D3E697FC">
      <w:numFmt w:val="bullet"/>
      <w:lvlText w:val="•"/>
      <w:lvlJc w:val="left"/>
      <w:pPr>
        <w:ind w:left="2983" w:hanging="232"/>
      </w:pPr>
      <w:rPr>
        <w:rFonts w:hint="default"/>
        <w:lang w:val="en-US" w:eastAsia="en-US" w:bidi="ar-SA"/>
      </w:rPr>
    </w:lvl>
    <w:lvl w:ilvl="3" w:tplc="065689E2">
      <w:numFmt w:val="bullet"/>
      <w:lvlText w:val="•"/>
      <w:lvlJc w:val="left"/>
      <w:pPr>
        <w:ind w:left="3915" w:hanging="232"/>
      </w:pPr>
      <w:rPr>
        <w:rFonts w:hint="default"/>
        <w:lang w:val="en-US" w:eastAsia="en-US" w:bidi="ar-SA"/>
      </w:rPr>
    </w:lvl>
    <w:lvl w:ilvl="4" w:tplc="456EF316">
      <w:numFmt w:val="bullet"/>
      <w:lvlText w:val="•"/>
      <w:lvlJc w:val="left"/>
      <w:pPr>
        <w:ind w:left="4847" w:hanging="232"/>
      </w:pPr>
      <w:rPr>
        <w:rFonts w:hint="default"/>
        <w:lang w:val="en-US" w:eastAsia="en-US" w:bidi="ar-SA"/>
      </w:rPr>
    </w:lvl>
    <w:lvl w:ilvl="5" w:tplc="51F81744">
      <w:numFmt w:val="bullet"/>
      <w:lvlText w:val="•"/>
      <w:lvlJc w:val="left"/>
      <w:pPr>
        <w:ind w:left="5779" w:hanging="232"/>
      </w:pPr>
      <w:rPr>
        <w:rFonts w:hint="default"/>
        <w:lang w:val="en-US" w:eastAsia="en-US" w:bidi="ar-SA"/>
      </w:rPr>
    </w:lvl>
    <w:lvl w:ilvl="6" w:tplc="FC04ECAC">
      <w:numFmt w:val="bullet"/>
      <w:lvlText w:val="•"/>
      <w:lvlJc w:val="left"/>
      <w:pPr>
        <w:ind w:left="6711" w:hanging="232"/>
      </w:pPr>
      <w:rPr>
        <w:rFonts w:hint="default"/>
        <w:lang w:val="en-US" w:eastAsia="en-US" w:bidi="ar-SA"/>
      </w:rPr>
    </w:lvl>
    <w:lvl w:ilvl="7" w:tplc="1ECA8414">
      <w:numFmt w:val="bullet"/>
      <w:lvlText w:val="•"/>
      <w:lvlJc w:val="left"/>
      <w:pPr>
        <w:ind w:left="7643" w:hanging="232"/>
      </w:pPr>
      <w:rPr>
        <w:rFonts w:hint="default"/>
        <w:lang w:val="en-US" w:eastAsia="en-US" w:bidi="ar-SA"/>
      </w:rPr>
    </w:lvl>
    <w:lvl w:ilvl="8" w:tplc="92042A38">
      <w:numFmt w:val="bullet"/>
      <w:lvlText w:val="•"/>
      <w:lvlJc w:val="left"/>
      <w:pPr>
        <w:ind w:left="8575" w:hanging="232"/>
      </w:pPr>
      <w:rPr>
        <w:rFonts w:hint="default"/>
        <w:lang w:val="en-US" w:eastAsia="en-US" w:bidi="ar-SA"/>
      </w:rPr>
    </w:lvl>
  </w:abstractNum>
  <w:abstractNum w:abstractNumId="30" w15:restartNumberingAfterBreak="0">
    <w:nsid w:val="702A5024"/>
    <w:multiLevelType w:val="hybridMultilevel"/>
    <w:tmpl w:val="32A2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10AD9"/>
    <w:multiLevelType w:val="hybridMultilevel"/>
    <w:tmpl w:val="B494FEA4"/>
    <w:lvl w:ilvl="0" w:tplc="9E828FE4">
      <w:start w:val="4"/>
      <w:numFmt w:val="decimal"/>
      <w:lvlText w:val="%1"/>
      <w:lvlJc w:val="left"/>
      <w:pPr>
        <w:ind w:left="1118" w:hanging="232"/>
      </w:pPr>
      <w:rPr>
        <w:rFonts w:ascii="DejaVu Sans" w:eastAsia="DejaVu Sans" w:hAnsi="DejaVu Sans" w:cs="DejaVu Sans" w:hint="default"/>
        <w:color w:val="00A24F"/>
        <w:w w:val="86"/>
        <w:sz w:val="21"/>
        <w:szCs w:val="21"/>
        <w:lang w:val="en-US" w:eastAsia="en-US" w:bidi="ar-SA"/>
      </w:rPr>
    </w:lvl>
    <w:lvl w:ilvl="1" w:tplc="C75A5A5C">
      <w:numFmt w:val="bullet"/>
      <w:lvlText w:val="•"/>
      <w:lvlJc w:val="left"/>
      <w:pPr>
        <w:ind w:left="2051" w:hanging="232"/>
      </w:pPr>
      <w:rPr>
        <w:rFonts w:hint="default"/>
        <w:lang w:val="en-US" w:eastAsia="en-US" w:bidi="ar-SA"/>
      </w:rPr>
    </w:lvl>
    <w:lvl w:ilvl="2" w:tplc="02223EB0">
      <w:numFmt w:val="bullet"/>
      <w:lvlText w:val="•"/>
      <w:lvlJc w:val="left"/>
      <w:pPr>
        <w:ind w:left="2983" w:hanging="232"/>
      </w:pPr>
      <w:rPr>
        <w:rFonts w:hint="default"/>
        <w:lang w:val="en-US" w:eastAsia="en-US" w:bidi="ar-SA"/>
      </w:rPr>
    </w:lvl>
    <w:lvl w:ilvl="3" w:tplc="5198A794">
      <w:numFmt w:val="bullet"/>
      <w:lvlText w:val="•"/>
      <w:lvlJc w:val="left"/>
      <w:pPr>
        <w:ind w:left="3915" w:hanging="232"/>
      </w:pPr>
      <w:rPr>
        <w:rFonts w:hint="default"/>
        <w:lang w:val="en-US" w:eastAsia="en-US" w:bidi="ar-SA"/>
      </w:rPr>
    </w:lvl>
    <w:lvl w:ilvl="4" w:tplc="7EA039E4">
      <w:numFmt w:val="bullet"/>
      <w:lvlText w:val="•"/>
      <w:lvlJc w:val="left"/>
      <w:pPr>
        <w:ind w:left="4847" w:hanging="232"/>
      </w:pPr>
      <w:rPr>
        <w:rFonts w:hint="default"/>
        <w:lang w:val="en-US" w:eastAsia="en-US" w:bidi="ar-SA"/>
      </w:rPr>
    </w:lvl>
    <w:lvl w:ilvl="5" w:tplc="35C4308A">
      <w:numFmt w:val="bullet"/>
      <w:lvlText w:val="•"/>
      <w:lvlJc w:val="left"/>
      <w:pPr>
        <w:ind w:left="5779" w:hanging="232"/>
      </w:pPr>
      <w:rPr>
        <w:rFonts w:hint="default"/>
        <w:lang w:val="en-US" w:eastAsia="en-US" w:bidi="ar-SA"/>
      </w:rPr>
    </w:lvl>
    <w:lvl w:ilvl="6" w:tplc="7314266A">
      <w:numFmt w:val="bullet"/>
      <w:lvlText w:val="•"/>
      <w:lvlJc w:val="left"/>
      <w:pPr>
        <w:ind w:left="6711" w:hanging="232"/>
      </w:pPr>
      <w:rPr>
        <w:rFonts w:hint="default"/>
        <w:lang w:val="en-US" w:eastAsia="en-US" w:bidi="ar-SA"/>
      </w:rPr>
    </w:lvl>
    <w:lvl w:ilvl="7" w:tplc="082CC396">
      <w:numFmt w:val="bullet"/>
      <w:lvlText w:val="•"/>
      <w:lvlJc w:val="left"/>
      <w:pPr>
        <w:ind w:left="7643" w:hanging="232"/>
      </w:pPr>
      <w:rPr>
        <w:rFonts w:hint="default"/>
        <w:lang w:val="en-US" w:eastAsia="en-US" w:bidi="ar-SA"/>
      </w:rPr>
    </w:lvl>
    <w:lvl w:ilvl="8" w:tplc="E25C86EC">
      <w:numFmt w:val="bullet"/>
      <w:lvlText w:val="•"/>
      <w:lvlJc w:val="left"/>
      <w:pPr>
        <w:ind w:left="8575" w:hanging="232"/>
      </w:pPr>
      <w:rPr>
        <w:rFonts w:hint="default"/>
        <w:lang w:val="en-US" w:eastAsia="en-US" w:bidi="ar-SA"/>
      </w:rPr>
    </w:lvl>
  </w:abstractNum>
  <w:abstractNum w:abstractNumId="32" w15:restartNumberingAfterBreak="0">
    <w:nsid w:val="79563895"/>
    <w:multiLevelType w:val="multilevel"/>
    <w:tmpl w:val="D80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30"/>
  </w:num>
  <w:num w:numId="4">
    <w:abstractNumId w:val="18"/>
  </w:num>
  <w:num w:numId="5">
    <w:abstractNumId w:val="21"/>
  </w:num>
  <w:num w:numId="6">
    <w:abstractNumId w:val="3"/>
  </w:num>
  <w:num w:numId="7">
    <w:abstractNumId w:val="17"/>
  </w:num>
  <w:num w:numId="8">
    <w:abstractNumId w:val="20"/>
  </w:num>
  <w:num w:numId="9">
    <w:abstractNumId w:val="11"/>
  </w:num>
  <w:num w:numId="10">
    <w:abstractNumId w:val="28"/>
  </w:num>
  <w:num w:numId="11">
    <w:abstractNumId w:val="5"/>
  </w:num>
  <w:num w:numId="12">
    <w:abstractNumId w:val="14"/>
  </w:num>
  <w:num w:numId="13">
    <w:abstractNumId w:val="16"/>
  </w:num>
  <w:num w:numId="14">
    <w:abstractNumId w:val="26"/>
  </w:num>
  <w:num w:numId="15">
    <w:abstractNumId w:val="27"/>
  </w:num>
  <w:num w:numId="16">
    <w:abstractNumId w:val="24"/>
  </w:num>
  <w:num w:numId="17">
    <w:abstractNumId w:val="8"/>
  </w:num>
  <w:num w:numId="18">
    <w:abstractNumId w:val="12"/>
  </w:num>
  <w:num w:numId="19">
    <w:abstractNumId w:val="29"/>
  </w:num>
  <w:num w:numId="20">
    <w:abstractNumId w:val="31"/>
  </w:num>
  <w:num w:numId="21">
    <w:abstractNumId w:val="15"/>
  </w:num>
  <w:num w:numId="22">
    <w:abstractNumId w:val="2"/>
  </w:num>
  <w:num w:numId="23">
    <w:abstractNumId w:val="9"/>
  </w:num>
  <w:num w:numId="24">
    <w:abstractNumId w:val="22"/>
  </w:num>
  <w:num w:numId="25">
    <w:abstractNumId w:val="32"/>
  </w:num>
  <w:num w:numId="26">
    <w:abstractNumId w:val="7"/>
  </w:num>
  <w:num w:numId="27">
    <w:abstractNumId w:val="6"/>
  </w:num>
  <w:num w:numId="28">
    <w:abstractNumId w:val="13"/>
  </w:num>
  <w:num w:numId="29">
    <w:abstractNumId w:val="19"/>
  </w:num>
  <w:num w:numId="30">
    <w:abstractNumId w:val="4"/>
  </w:num>
  <w:num w:numId="31">
    <w:abstractNumId w:val="1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1"/>
    <w:rsid w:val="000F0CFB"/>
    <w:rsid w:val="00124073"/>
    <w:rsid w:val="00197C22"/>
    <w:rsid w:val="001A15FF"/>
    <w:rsid w:val="00236F77"/>
    <w:rsid w:val="002A0A01"/>
    <w:rsid w:val="003428C6"/>
    <w:rsid w:val="0038510F"/>
    <w:rsid w:val="004E6FD1"/>
    <w:rsid w:val="004E7EDE"/>
    <w:rsid w:val="004F4851"/>
    <w:rsid w:val="005C1464"/>
    <w:rsid w:val="006205C6"/>
    <w:rsid w:val="00682A44"/>
    <w:rsid w:val="007736A8"/>
    <w:rsid w:val="007A17C1"/>
    <w:rsid w:val="007D4589"/>
    <w:rsid w:val="008058A1"/>
    <w:rsid w:val="008E4D5F"/>
    <w:rsid w:val="009430E3"/>
    <w:rsid w:val="009E43F3"/>
    <w:rsid w:val="00A74AC1"/>
    <w:rsid w:val="00A90594"/>
    <w:rsid w:val="00B35ADC"/>
    <w:rsid w:val="00BE2D5F"/>
    <w:rsid w:val="00E32349"/>
    <w:rsid w:val="00F7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343F653A-7001-4FCE-9404-17FF1E62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851"/>
  </w:style>
  <w:style w:type="paragraph" w:styleId="Heading1">
    <w:name w:val="heading 1"/>
    <w:basedOn w:val="Normal"/>
    <w:next w:val="Normal"/>
    <w:link w:val="Heading1Char"/>
    <w:uiPriority w:val="1"/>
    <w:qFormat/>
    <w:rsid w:val="0038510F"/>
    <w:pPr>
      <w:keepNext/>
      <w:keepLines/>
      <w:spacing w:before="240" w:after="0"/>
      <w:outlineLvl w:val="0"/>
    </w:pPr>
    <w:rPr>
      <w:rFonts w:ascii="Calibri" w:eastAsia="Calibri" w:hAnsi="Calibri" w:cs="Calibri"/>
      <w:color w:val="2F5496"/>
      <w:sz w:val="32"/>
      <w:szCs w:val="32"/>
      <w:lang w:bidi="bn-IN"/>
    </w:rPr>
  </w:style>
  <w:style w:type="paragraph" w:styleId="Heading2">
    <w:name w:val="heading 2"/>
    <w:basedOn w:val="Normal"/>
    <w:link w:val="Heading2Char"/>
    <w:uiPriority w:val="1"/>
    <w:qFormat/>
    <w:rsid w:val="0038510F"/>
    <w:pPr>
      <w:widowControl w:val="0"/>
      <w:autoSpaceDE w:val="0"/>
      <w:autoSpaceDN w:val="0"/>
      <w:spacing w:before="90" w:after="0" w:line="240" w:lineRule="auto"/>
      <w:ind w:left="2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8510F"/>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10F"/>
    <w:rPr>
      <w:rFonts w:ascii="Calibri" w:eastAsia="Calibri" w:hAnsi="Calibri" w:cs="Calibri"/>
      <w:color w:val="2F5496"/>
      <w:sz w:val="32"/>
      <w:szCs w:val="32"/>
      <w:lang w:bidi="bn-IN"/>
    </w:rPr>
  </w:style>
  <w:style w:type="table" w:styleId="TableGrid">
    <w:name w:val="Table Grid"/>
    <w:basedOn w:val="TableNormal"/>
    <w:uiPriority w:val="39"/>
    <w:rsid w:val="0038510F"/>
    <w:pPr>
      <w:spacing w:after="0" w:line="240" w:lineRule="auto"/>
    </w:pPr>
    <w:rPr>
      <w:rFonts w:ascii="Calibri" w:eastAsia="Calibri" w:hAnsi="Calibri" w:cs="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510F"/>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38510F"/>
    <w:rPr>
      <w:rFonts w:ascii="Times New Roman" w:eastAsia="Times New Roman" w:hAnsi="Times New Roman" w:cs="Times New Roman"/>
      <w:i/>
      <w:iCs/>
      <w:sz w:val="24"/>
      <w:szCs w:val="24"/>
    </w:rPr>
  </w:style>
  <w:style w:type="paragraph" w:styleId="ListParagraph">
    <w:name w:val="List Paragraph"/>
    <w:basedOn w:val="Normal"/>
    <w:uiPriority w:val="1"/>
    <w:qFormat/>
    <w:rsid w:val="0038510F"/>
    <w:pPr>
      <w:widowControl w:val="0"/>
      <w:autoSpaceDE w:val="0"/>
      <w:autoSpaceDN w:val="0"/>
      <w:spacing w:before="182" w:after="0" w:line="240" w:lineRule="auto"/>
      <w:ind w:left="1079" w:hanging="260"/>
    </w:pPr>
    <w:rPr>
      <w:rFonts w:ascii="Times New Roman" w:eastAsia="Times New Roman" w:hAnsi="Times New Roman" w:cs="Times New Roman"/>
    </w:rPr>
  </w:style>
  <w:style w:type="paragraph" w:styleId="Footer">
    <w:name w:val="footer"/>
    <w:basedOn w:val="Normal"/>
    <w:link w:val="FooterChar"/>
    <w:uiPriority w:val="99"/>
    <w:unhideWhenUsed/>
    <w:rsid w:val="0038510F"/>
    <w:pPr>
      <w:tabs>
        <w:tab w:val="center" w:pos="4680"/>
        <w:tab w:val="right" w:pos="9360"/>
      </w:tabs>
      <w:spacing w:after="0" w:line="240" w:lineRule="auto"/>
    </w:pPr>
    <w:rPr>
      <w:rFonts w:ascii="Calibri" w:eastAsia="Calibri" w:hAnsi="Calibri" w:cs="Calibri"/>
      <w:szCs w:val="28"/>
      <w:lang w:bidi="bn-IN"/>
    </w:rPr>
  </w:style>
  <w:style w:type="character" w:customStyle="1" w:styleId="FooterChar">
    <w:name w:val="Footer Char"/>
    <w:basedOn w:val="DefaultParagraphFont"/>
    <w:link w:val="Footer"/>
    <w:uiPriority w:val="99"/>
    <w:rsid w:val="0038510F"/>
    <w:rPr>
      <w:rFonts w:ascii="Calibri" w:eastAsia="Calibri" w:hAnsi="Calibri" w:cs="Calibri"/>
      <w:szCs w:val="28"/>
      <w:lang w:bidi="bn-IN"/>
    </w:rPr>
  </w:style>
  <w:style w:type="paragraph" w:styleId="Title">
    <w:name w:val="Title"/>
    <w:basedOn w:val="Normal"/>
    <w:link w:val="TitleChar"/>
    <w:uiPriority w:val="1"/>
    <w:qFormat/>
    <w:rsid w:val="0038510F"/>
    <w:pPr>
      <w:widowControl w:val="0"/>
      <w:autoSpaceDE w:val="0"/>
      <w:autoSpaceDN w:val="0"/>
      <w:spacing w:before="86" w:after="0" w:line="240" w:lineRule="auto"/>
      <w:ind w:left="1624" w:right="1634"/>
      <w:jc w:val="center"/>
    </w:pPr>
    <w:rPr>
      <w:rFonts w:ascii="Times New Roman" w:eastAsia="Times New Roman" w:hAnsi="Times New Roman" w:cs="Times New Roman"/>
      <w:b/>
      <w:bCs/>
      <w:sz w:val="35"/>
      <w:szCs w:val="35"/>
    </w:rPr>
  </w:style>
  <w:style w:type="character" w:customStyle="1" w:styleId="TitleChar">
    <w:name w:val="Title Char"/>
    <w:basedOn w:val="DefaultParagraphFont"/>
    <w:link w:val="Title"/>
    <w:uiPriority w:val="1"/>
    <w:rsid w:val="0038510F"/>
    <w:rPr>
      <w:rFonts w:ascii="Times New Roman" w:eastAsia="Times New Roman" w:hAnsi="Times New Roman" w:cs="Times New Roman"/>
      <w:b/>
      <w:bCs/>
      <w:sz w:val="35"/>
      <w:szCs w:val="35"/>
    </w:rPr>
  </w:style>
  <w:style w:type="table" w:customStyle="1" w:styleId="TableGrid0">
    <w:name w:val="TableGrid"/>
    <w:rsid w:val="0038510F"/>
    <w:pPr>
      <w:spacing w:after="0" w:line="240" w:lineRule="auto"/>
    </w:pPr>
    <w:rPr>
      <w:rFonts w:eastAsiaTheme="minorEastAsia"/>
      <w:szCs w:val="28"/>
      <w:lang w:bidi="bn-B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38510F"/>
    <w:rPr>
      <w:rFonts w:ascii="Times New Roman" w:eastAsia="Times New Roman" w:hAnsi="Times New Roman" w:cs="Times New Roman"/>
      <w:b/>
      <w:bCs/>
      <w:sz w:val="24"/>
      <w:szCs w:val="24"/>
    </w:rPr>
  </w:style>
  <w:style w:type="paragraph" w:styleId="NoSpacing">
    <w:name w:val="No Spacing"/>
    <w:link w:val="NoSpacingChar"/>
    <w:uiPriority w:val="1"/>
    <w:qFormat/>
    <w:rsid w:val="0038510F"/>
    <w:pPr>
      <w:spacing w:after="0" w:line="240" w:lineRule="auto"/>
    </w:pPr>
    <w:rPr>
      <w:rFonts w:eastAsiaTheme="minorEastAsia"/>
    </w:rPr>
  </w:style>
  <w:style w:type="character" w:customStyle="1" w:styleId="NoSpacingChar">
    <w:name w:val="No Spacing Char"/>
    <w:basedOn w:val="DefaultParagraphFont"/>
    <w:link w:val="NoSpacing"/>
    <w:uiPriority w:val="1"/>
    <w:rsid w:val="0038510F"/>
    <w:rPr>
      <w:rFonts w:eastAsiaTheme="minorEastAsia"/>
    </w:rPr>
  </w:style>
  <w:style w:type="paragraph" w:customStyle="1" w:styleId="TableParagraph">
    <w:name w:val="Table Paragraph"/>
    <w:basedOn w:val="Normal"/>
    <w:uiPriority w:val="1"/>
    <w:qFormat/>
    <w:rsid w:val="0038510F"/>
    <w:pPr>
      <w:widowControl w:val="0"/>
      <w:autoSpaceDE w:val="0"/>
      <w:autoSpaceDN w:val="0"/>
      <w:spacing w:after="0" w:line="240" w:lineRule="auto"/>
      <w:jc w:val="right"/>
    </w:pPr>
    <w:rPr>
      <w:rFonts w:ascii="DejaVu Sans" w:eastAsia="DejaVu Sans" w:hAnsi="DejaVu Sans" w:cs="DejaVu Sans"/>
    </w:rPr>
  </w:style>
  <w:style w:type="character" w:customStyle="1" w:styleId="Heading3Char">
    <w:name w:val="Heading 3 Char"/>
    <w:basedOn w:val="DefaultParagraphFont"/>
    <w:link w:val="Heading3"/>
    <w:uiPriority w:val="9"/>
    <w:semiHidden/>
    <w:rsid w:val="0038510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510F"/>
    <w:rPr>
      <w:color w:val="0563C1" w:themeColor="hyperlink"/>
      <w:u w:val="single"/>
    </w:rPr>
  </w:style>
  <w:style w:type="paragraph" w:styleId="TOCHeading">
    <w:name w:val="TOC Heading"/>
    <w:basedOn w:val="Heading1"/>
    <w:next w:val="Normal"/>
    <w:uiPriority w:val="39"/>
    <w:unhideWhenUsed/>
    <w:qFormat/>
    <w:rsid w:val="007A17C1"/>
    <w:pPr>
      <w:outlineLvl w:val="9"/>
    </w:pPr>
    <w:rPr>
      <w:rFonts w:asciiTheme="majorHAnsi" w:eastAsiaTheme="majorEastAsia" w:hAnsiTheme="majorHAnsi" w:cstheme="majorBidi"/>
      <w:color w:val="2E74B5" w:themeColor="accent1" w:themeShade="BF"/>
      <w:lang w:bidi="ar-SA"/>
    </w:rPr>
  </w:style>
  <w:style w:type="paragraph" w:styleId="TOC1">
    <w:name w:val="toc 1"/>
    <w:basedOn w:val="Normal"/>
    <w:next w:val="Normal"/>
    <w:autoRedefine/>
    <w:uiPriority w:val="39"/>
    <w:unhideWhenUsed/>
    <w:rsid w:val="00124073"/>
    <w:pPr>
      <w:numPr>
        <w:numId w:val="28"/>
      </w:numPr>
      <w:tabs>
        <w:tab w:val="right" w:leader="dot" w:pos="9350"/>
      </w:tabs>
      <w:spacing w:after="100"/>
    </w:pPr>
  </w:style>
  <w:style w:type="paragraph" w:styleId="TOC2">
    <w:name w:val="toc 2"/>
    <w:basedOn w:val="Normal"/>
    <w:next w:val="Normal"/>
    <w:autoRedefine/>
    <w:uiPriority w:val="39"/>
    <w:unhideWhenUsed/>
    <w:rsid w:val="00BE2D5F"/>
    <w:pPr>
      <w:numPr>
        <w:numId w:val="33"/>
      </w:numPr>
      <w:tabs>
        <w:tab w:val="right" w:leader="dot" w:pos="9350"/>
      </w:tabs>
      <w:spacing w:after="100"/>
    </w:pPr>
  </w:style>
  <w:style w:type="paragraph" w:styleId="TOC3">
    <w:name w:val="toc 3"/>
    <w:basedOn w:val="Normal"/>
    <w:next w:val="Normal"/>
    <w:autoRedefine/>
    <w:uiPriority w:val="39"/>
    <w:unhideWhenUsed/>
    <w:rsid w:val="00124073"/>
    <w:pPr>
      <w:spacing w:after="100"/>
      <w:ind w:left="440"/>
    </w:pPr>
    <w:rPr>
      <w:rFonts w:eastAsiaTheme="minorEastAsia" w:cs="Times New Roman"/>
    </w:rPr>
  </w:style>
  <w:style w:type="paragraph" w:styleId="Header">
    <w:name w:val="header"/>
    <w:basedOn w:val="Normal"/>
    <w:link w:val="HeaderChar"/>
    <w:uiPriority w:val="99"/>
    <w:unhideWhenUsed/>
    <w:rsid w:val="0012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72.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eader" Target="header5.xml"/><Relationship Id="rId68" Type="http://schemas.openxmlformats.org/officeDocument/2006/relationships/image" Target="media/image49.jpg"/><Relationship Id="rId84" Type="http://schemas.openxmlformats.org/officeDocument/2006/relationships/image" Target="media/image55.png"/><Relationship Id="rId89" Type="http://schemas.openxmlformats.org/officeDocument/2006/relationships/footer" Target="footer11.xml"/><Relationship Id="rId112" Type="http://schemas.openxmlformats.org/officeDocument/2006/relationships/header" Target="header15.xml"/><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image" Target="media/image24.tmp"/><Relationship Id="rId37" Type="http://schemas.openxmlformats.org/officeDocument/2006/relationships/image" Target="media/image28.tmp"/><Relationship Id="rId53" Type="http://schemas.openxmlformats.org/officeDocument/2006/relationships/header" Target="header2.xml"/><Relationship Id="rId58" Type="http://schemas.openxmlformats.org/officeDocument/2006/relationships/image" Target="media/image47.jpg"/><Relationship Id="rId74" Type="http://schemas.openxmlformats.org/officeDocument/2006/relationships/image" Target="media/image53.jpeg"/><Relationship Id="rId79" Type="http://schemas.openxmlformats.org/officeDocument/2006/relationships/header" Target="header8.xml"/><Relationship Id="rId102" Type="http://schemas.openxmlformats.org/officeDocument/2006/relationships/image" Target="media/image61.png"/><Relationship Id="rId123" Type="http://schemas.openxmlformats.org/officeDocument/2006/relationships/image" Target="media/image7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13.xml"/><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footer" Target="footer5.xml"/><Relationship Id="rId69" Type="http://schemas.openxmlformats.org/officeDocument/2006/relationships/image" Target="media/image50.jpeg"/><Relationship Id="rId113" Type="http://schemas.openxmlformats.org/officeDocument/2006/relationships/image" Target="media/image70.jpeg"/><Relationship Id="rId118" Type="http://schemas.openxmlformats.org/officeDocument/2006/relationships/image" Target="media/image73.png"/><Relationship Id="rId80" Type="http://schemas.openxmlformats.org/officeDocument/2006/relationships/footer" Target="footer8.xml"/><Relationship Id="rId85" Type="http://schemas.openxmlformats.org/officeDocument/2006/relationships/header" Target="header9.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9.jpeg"/><Relationship Id="rId59" Type="http://schemas.openxmlformats.org/officeDocument/2006/relationships/header" Target="header3.xm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76.jpeg"/><Relationship Id="rId54" Type="http://schemas.openxmlformats.org/officeDocument/2006/relationships/image" Target="media/image43.jpeg"/><Relationship Id="rId70" Type="http://schemas.openxmlformats.org/officeDocument/2006/relationships/image" Target="media/image50.jpg"/><Relationship Id="rId75" Type="http://schemas.openxmlformats.org/officeDocument/2006/relationships/header" Target="header6.xml"/><Relationship Id="rId91" Type="http://schemas.openxmlformats.org/officeDocument/2006/relationships/header" Target="header11.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0.jpeg"/><Relationship Id="rId114" Type="http://schemas.openxmlformats.org/officeDocument/2006/relationships/header" Target="header16.xml"/><Relationship Id="rId119" Type="http://schemas.openxmlformats.org/officeDocument/2006/relationships/header" Target="header19.xml"/><Relationship Id="rId44" Type="http://schemas.openxmlformats.org/officeDocument/2006/relationships/image" Target="media/image35.jpeg"/><Relationship Id="rId60" Type="http://schemas.openxmlformats.org/officeDocument/2006/relationships/header" Target="header4.xml"/><Relationship Id="rId65" Type="http://schemas.openxmlformats.org/officeDocument/2006/relationships/image" Target="media/image48.jpg"/><Relationship Id="rId81" Type="http://schemas.openxmlformats.org/officeDocument/2006/relationships/footer" Target="footer9.xml"/><Relationship Id="rId86" Type="http://schemas.openxmlformats.org/officeDocument/2006/relationships/footer" Target="footer1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image" Target="media/image68.png"/><Relationship Id="rId34" Type="http://schemas.openxmlformats.org/officeDocument/2006/relationships/image" Target="media/image25.tmp"/><Relationship Id="rId50" Type="http://schemas.openxmlformats.org/officeDocument/2006/relationships/header" Target="header1.xml"/><Relationship Id="rId55" Type="http://schemas.openxmlformats.org/officeDocument/2006/relationships/image" Target="media/image44.jpeg"/><Relationship Id="rId76" Type="http://schemas.openxmlformats.org/officeDocument/2006/relationships/header" Target="header7.xml"/><Relationship Id="rId97" Type="http://schemas.openxmlformats.org/officeDocument/2006/relationships/footer" Target="footer14.xml"/><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hyperlink" Target="https://gist.github.com/mwaskom/de44147ed2974457ad6372750bbe5751"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gist.github.com/mwaskom/de44147ed2974457ad6372750bbe5751" TargetMode="External"/><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header" Target="header17.xml"/><Relationship Id="rId61" Type="http://schemas.openxmlformats.org/officeDocument/2006/relationships/footer" Target="footer3.xml"/><Relationship Id="rId82" Type="http://schemas.openxmlformats.org/officeDocument/2006/relationships/image" Target="media/image52.jpe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tmp"/><Relationship Id="rId35" Type="http://schemas.openxmlformats.org/officeDocument/2006/relationships/image" Target="media/image26.tmp"/><Relationship Id="rId56" Type="http://schemas.openxmlformats.org/officeDocument/2006/relationships/image" Target="media/image45.gif"/><Relationship Id="rId77" Type="http://schemas.openxmlformats.org/officeDocument/2006/relationships/footer" Target="footer6.xml"/><Relationship Id="rId100" Type="http://schemas.openxmlformats.org/officeDocument/2006/relationships/footer" Target="footer15.xml"/><Relationship Id="rId105" Type="http://schemas.openxmlformats.org/officeDocument/2006/relationships/image" Target="media/image64.jpeg"/><Relationship Id="rId12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gist.github.com/mwaskom/de44147ed2974457ad6372750bbe5751" TargetMode="External"/><Relationship Id="rId93" Type="http://schemas.openxmlformats.org/officeDocument/2006/relationships/image" Target="media/image58.png"/><Relationship Id="rId98" Type="http://schemas.openxmlformats.org/officeDocument/2006/relationships/image" Target="media/image59.jpe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7.jpeg"/><Relationship Id="rId67" Type="http://schemas.openxmlformats.org/officeDocument/2006/relationships/hyperlink" Target="https://gist.github.com/mwaskom/de44147ed2974457ad6372750bbe5751" TargetMode="External"/><Relationship Id="rId116" Type="http://schemas.openxmlformats.org/officeDocument/2006/relationships/header" Target="header18.xm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footer" Target="footer4.xml"/><Relationship Id="rId83" Type="http://schemas.openxmlformats.org/officeDocument/2006/relationships/image" Target="media/image54.jpeg"/><Relationship Id="rId88" Type="http://schemas.openxmlformats.org/officeDocument/2006/relationships/header" Target="header10.xml"/><Relationship Id="rId111" Type="http://schemas.openxmlformats.org/officeDocument/2006/relationships/image" Target="media/image7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6.jpg"/><Relationship Id="rId106" Type="http://schemas.openxmlformats.org/officeDocument/2006/relationships/image" Target="media/image65.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tmp"/><Relationship Id="rId52" Type="http://schemas.openxmlformats.org/officeDocument/2006/relationships/image" Target="media/image42.jpeg"/><Relationship Id="rId73" Type="http://schemas.openxmlformats.org/officeDocument/2006/relationships/image" Target="media/image51.jpg"/><Relationship Id="rId78" Type="http://schemas.openxmlformats.org/officeDocument/2006/relationships/footer" Target="footer7.xml"/><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image" Target="media/image60.png"/><Relationship Id="rId122" Type="http://schemas.openxmlformats.org/officeDocument/2006/relationships/image" Target="media/image74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8CA3-9E9A-481C-9045-3AA5E7B6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3-09-04T23:57:00Z</cp:lastPrinted>
  <dcterms:created xsi:type="dcterms:W3CDTF">2023-09-04T13:47:00Z</dcterms:created>
  <dcterms:modified xsi:type="dcterms:W3CDTF">2023-09-04T23:59:00Z</dcterms:modified>
</cp:coreProperties>
</file>